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6C211" w14:textId="77777777" w:rsidR="00726F7A" w:rsidRPr="00726F7A" w:rsidRDefault="00726F7A" w:rsidP="00726F7A"/>
    <w:p w14:paraId="09AFC651" w14:textId="77777777" w:rsidR="00726F7A" w:rsidRPr="00726F7A" w:rsidRDefault="00726F7A" w:rsidP="00726F7A"/>
    <w:p w14:paraId="3757D77C" w14:textId="77777777" w:rsidR="00840CDC" w:rsidRPr="00726F7A" w:rsidRDefault="00726F7A" w:rsidP="00C653B6">
      <w:pPr>
        <w:jc w:val="center"/>
        <w:rPr>
          <w:b/>
          <w:bCs/>
          <w:sz w:val="52"/>
          <w:szCs w:val="52"/>
        </w:rPr>
      </w:pPr>
      <w:r w:rsidRPr="00726F7A">
        <w:rPr>
          <w:b/>
          <w:bCs/>
          <w:sz w:val="52"/>
          <w:szCs w:val="52"/>
        </w:rPr>
        <w:t>The Religion</w:t>
      </w:r>
      <w:r w:rsidR="00C653B6">
        <w:rPr>
          <w:b/>
          <w:bCs/>
          <w:sz w:val="52"/>
          <w:szCs w:val="52"/>
        </w:rPr>
        <w:br/>
      </w:r>
      <w:r w:rsidRPr="00726F7A">
        <w:rPr>
          <w:b/>
          <w:bCs/>
          <w:sz w:val="52"/>
          <w:szCs w:val="52"/>
        </w:rPr>
        <w:t>of the Bahá’ís</w:t>
      </w:r>
    </w:p>
    <w:p w14:paraId="3FF28384" w14:textId="77777777" w:rsidR="00840CDC" w:rsidRPr="00B16ECA" w:rsidRDefault="00840CDC" w:rsidP="00107100"/>
    <w:p w14:paraId="55AC4621" w14:textId="77777777" w:rsidR="00840CDC" w:rsidRPr="00B16ECA" w:rsidRDefault="00840CDC" w:rsidP="00107100"/>
    <w:p w14:paraId="4D0B3E66" w14:textId="77777777" w:rsidR="00840CDC" w:rsidRPr="00B16ECA" w:rsidRDefault="00726F7A" w:rsidP="00107100">
      <w:pPr>
        <w:jc w:val="center"/>
      </w:pPr>
      <w:r w:rsidRPr="00B16ECA">
        <w:t>By</w:t>
      </w:r>
    </w:p>
    <w:p w14:paraId="4365A3CC" w14:textId="77777777" w:rsidR="00840CDC" w:rsidRPr="00B16ECA" w:rsidRDefault="00726F7A" w:rsidP="00107100">
      <w:pPr>
        <w:jc w:val="center"/>
      </w:pPr>
      <w:r w:rsidRPr="00B16ECA">
        <w:t>J. R. Richards</w:t>
      </w:r>
      <w:r w:rsidR="00840CDC" w:rsidRPr="00B16ECA">
        <w:t>, B.A</w:t>
      </w:r>
      <w:r w:rsidR="00107100" w:rsidRPr="00B16ECA">
        <w:t xml:space="preserve">. </w:t>
      </w:r>
      <w:r w:rsidR="00840CDC" w:rsidRPr="00B16ECA">
        <w:t>(Wales)</w:t>
      </w:r>
    </w:p>
    <w:p w14:paraId="2D49B3A9" w14:textId="77777777" w:rsidR="00840CDC" w:rsidRPr="00B16ECA" w:rsidRDefault="00840CDC" w:rsidP="00726F7A">
      <w:pPr>
        <w:jc w:val="center"/>
      </w:pPr>
      <w:r w:rsidRPr="00B16ECA">
        <w:t>C</w:t>
      </w:r>
      <w:r w:rsidR="00107100" w:rsidRPr="00B16ECA">
        <w:t>.</w:t>
      </w:r>
      <w:r w:rsidRPr="00B16ECA">
        <w:t>M</w:t>
      </w:r>
      <w:r w:rsidR="00107100" w:rsidRPr="00B16ECA">
        <w:t>.</w:t>
      </w:r>
      <w:r w:rsidRPr="00B16ECA">
        <w:t>S</w:t>
      </w:r>
      <w:r w:rsidR="00107100" w:rsidRPr="00B16ECA">
        <w:t xml:space="preserve">. </w:t>
      </w:r>
      <w:r w:rsidR="00726F7A" w:rsidRPr="00B16ECA">
        <w:t xml:space="preserve">Missionary </w:t>
      </w:r>
      <w:r w:rsidR="00726F7A">
        <w:t>a</w:t>
      </w:r>
      <w:r w:rsidR="00726F7A" w:rsidRPr="00B16ECA">
        <w:t>t Shíráz, Persia</w:t>
      </w:r>
      <w:bookmarkStart w:id="0" w:name="_Ref133144385"/>
      <w:r w:rsidR="00726F7A">
        <w:rPr>
          <w:rStyle w:val="FootnoteReference"/>
        </w:rPr>
        <w:footnoteReference w:id="1"/>
      </w:r>
      <w:bookmarkEnd w:id="0"/>
    </w:p>
    <w:p w14:paraId="7F7E191B" w14:textId="77777777" w:rsidR="00840CDC" w:rsidRPr="00B16ECA" w:rsidRDefault="00840CDC" w:rsidP="00107100"/>
    <w:p w14:paraId="23962249" w14:textId="77777777" w:rsidR="00840CDC" w:rsidRPr="00B16ECA" w:rsidRDefault="00840CDC" w:rsidP="00107100"/>
    <w:p w14:paraId="51AE1F90" w14:textId="77777777" w:rsidR="00840CDC" w:rsidRPr="00B16ECA" w:rsidRDefault="00840CDC" w:rsidP="00107100"/>
    <w:p w14:paraId="1FFDB75F" w14:textId="77777777" w:rsidR="00840CDC" w:rsidRPr="00B16ECA" w:rsidRDefault="00840CDC" w:rsidP="00107100"/>
    <w:p w14:paraId="63708C1B" w14:textId="77777777" w:rsidR="00840CDC" w:rsidRPr="00B16ECA" w:rsidRDefault="00840CDC" w:rsidP="00107100"/>
    <w:p w14:paraId="6FBBC46B" w14:textId="77777777" w:rsidR="00E22AD7" w:rsidRPr="00FA0211" w:rsidRDefault="00840CDC" w:rsidP="006B4583">
      <w:pPr>
        <w:jc w:val="center"/>
        <w:rPr>
          <w:lang w:val="en-CA"/>
        </w:rPr>
      </w:pPr>
      <w:r w:rsidRPr="00FA0211">
        <w:rPr>
          <w:lang w:val="en-CA"/>
        </w:rPr>
        <w:t>[</w:t>
      </w:r>
      <w:r w:rsidR="00E22AD7" w:rsidRPr="00FA0211">
        <w:rPr>
          <w:lang w:val="en-CA"/>
        </w:rPr>
        <w:t>Page images are available from</w:t>
      </w:r>
    </w:p>
    <w:p w14:paraId="116B2A32" w14:textId="492C797F" w:rsidR="00840CDC" w:rsidRPr="00FA0211" w:rsidRDefault="00000000" w:rsidP="006B4583">
      <w:pPr>
        <w:jc w:val="center"/>
        <w:rPr>
          <w:lang w:val="en-CA"/>
        </w:rPr>
      </w:pPr>
      <w:hyperlink r:id="rId8" w:history="1">
        <w:r w:rsidR="008165A8" w:rsidRPr="00FA0211">
          <w:rPr>
            <w:rStyle w:val="Hyperlink"/>
            <w:lang w:val="en-CA"/>
          </w:rPr>
          <w:t>bahai-library.com/richards_religion_bahais</w:t>
        </w:r>
      </w:hyperlink>
      <w:r w:rsidR="008165A8" w:rsidRPr="00FA0211">
        <w:rPr>
          <w:lang w:val="en-CA"/>
        </w:rPr>
        <w:t xml:space="preserve"> </w:t>
      </w:r>
      <w:r w:rsidR="00840CDC" w:rsidRPr="00FA0211">
        <w:rPr>
          <w:lang w:val="en-CA"/>
        </w:rPr>
        <w:t>]</w:t>
      </w:r>
    </w:p>
    <w:p w14:paraId="573E743D" w14:textId="77777777" w:rsidR="00840CDC" w:rsidRPr="00FA0211" w:rsidRDefault="00840CDC" w:rsidP="00107100">
      <w:pPr>
        <w:rPr>
          <w:lang w:val="en-CA"/>
        </w:rPr>
      </w:pPr>
    </w:p>
    <w:p w14:paraId="11FE2B38" w14:textId="77777777" w:rsidR="00840CDC" w:rsidRPr="00FA0211" w:rsidRDefault="00840CDC" w:rsidP="00107100">
      <w:pPr>
        <w:rPr>
          <w:lang w:val="en-CA"/>
        </w:rPr>
      </w:pPr>
    </w:p>
    <w:p w14:paraId="5ECCBBC3" w14:textId="77777777" w:rsidR="00840CDC" w:rsidRPr="00FA0211" w:rsidRDefault="00840CDC" w:rsidP="00107100">
      <w:pPr>
        <w:rPr>
          <w:lang w:val="en-CA"/>
        </w:rPr>
      </w:pPr>
    </w:p>
    <w:p w14:paraId="6F4C1F6C" w14:textId="77777777" w:rsidR="00840CDC" w:rsidRPr="00FA0211" w:rsidRDefault="00840CDC" w:rsidP="00107100">
      <w:pPr>
        <w:rPr>
          <w:lang w:val="en-CA"/>
        </w:rPr>
      </w:pPr>
    </w:p>
    <w:p w14:paraId="565E6E8A" w14:textId="77777777" w:rsidR="00726F7A" w:rsidRPr="00FA0211" w:rsidRDefault="00726F7A" w:rsidP="00107100">
      <w:pPr>
        <w:rPr>
          <w:lang w:val="en-CA"/>
        </w:rPr>
      </w:pPr>
    </w:p>
    <w:p w14:paraId="7FC38B28" w14:textId="77777777" w:rsidR="00726F7A" w:rsidRPr="00FA0211" w:rsidRDefault="00726F7A" w:rsidP="00107100">
      <w:pPr>
        <w:rPr>
          <w:lang w:val="en-CA"/>
        </w:rPr>
      </w:pPr>
    </w:p>
    <w:p w14:paraId="0BBE745F" w14:textId="77777777" w:rsidR="00840CDC" w:rsidRPr="00FA0211" w:rsidRDefault="00840CDC" w:rsidP="00107100">
      <w:pPr>
        <w:rPr>
          <w:lang w:val="en-CA"/>
        </w:rPr>
      </w:pPr>
    </w:p>
    <w:p w14:paraId="24831723" w14:textId="77777777" w:rsidR="00840CDC" w:rsidRPr="00FA0211" w:rsidRDefault="00840CDC" w:rsidP="00107100">
      <w:pPr>
        <w:rPr>
          <w:lang w:val="en-CA"/>
        </w:rPr>
      </w:pPr>
    </w:p>
    <w:p w14:paraId="541B5D26" w14:textId="77777777" w:rsidR="00B50AD1" w:rsidRPr="00FA0211" w:rsidRDefault="00B50AD1" w:rsidP="00107100">
      <w:pPr>
        <w:rPr>
          <w:lang w:val="en-CA"/>
        </w:rPr>
      </w:pPr>
    </w:p>
    <w:p w14:paraId="38D166ED" w14:textId="77777777" w:rsidR="00840CDC" w:rsidRPr="00FA0211" w:rsidRDefault="00840CDC" w:rsidP="00107100">
      <w:pPr>
        <w:rPr>
          <w:lang w:val="en-CA"/>
        </w:rPr>
      </w:pPr>
    </w:p>
    <w:p w14:paraId="5466700F" w14:textId="77777777" w:rsidR="00840CDC" w:rsidRPr="00B16ECA" w:rsidRDefault="00726F7A" w:rsidP="00107100">
      <w:pPr>
        <w:jc w:val="center"/>
      </w:pPr>
      <w:r w:rsidRPr="00B16ECA">
        <w:t>London</w:t>
      </w:r>
    </w:p>
    <w:p w14:paraId="78E5C0BE" w14:textId="77777777" w:rsidR="00840CDC" w:rsidRPr="00B16ECA" w:rsidRDefault="00726F7A" w:rsidP="00107100">
      <w:pPr>
        <w:jc w:val="center"/>
      </w:pPr>
      <w:r w:rsidRPr="00B16ECA">
        <w:t>Society for promoting</w:t>
      </w:r>
    </w:p>
    <w:p w14:paraId="21203C4D" w14:textId="77777777" w:rsidR="00840CDC" w:rsidRPr="00B16ECA" w:rsidRDefault="00726F7A" w:rsidP="00107100">
      <w:pPr>
        <w:jc w:val="center"/>
      </w:pPr>
      <w:r w:rsidRPr="00B16ECA">
        <w:t>Christian Knowledge,</w:t>
      </w:r>
    </w:p>
    <w:p w14:paraId="6CB61270" w14:textId="77777777" w:rsidR="00840CDC" w:rsidRPr="00B16ECA" w:rsidRDefault="00726F7A" w:rsidP="00107100">
      <w:pPr>
        <w:jc w:val="center"/>
      </w:pPr>
      <w:r w:rsidRPr="00B16ECA">
        <w:t>New York:  The Macmillan Company</w:t>
      </w:r>
    </w:p>
    <w:p w14:paraId="1FEE42EF" w14:textId="77777777" w:rsidR="00840CDC" w:rsidRPr="00B16ECA" w:rsidRDefault="00840CDC" w:rsidP="00107100">
      <w:r w:rsidRPr="00B16ECA">
        <w:br w:type="page"/>
      </w:r>
    </w:p>
    <w:p w14:paraId="128A820D" w14:textId="77777777" w:rsidR="00726F7A" w:rsidRDefault="00726F7A" w:rsidP="00726F7A"/>
    <w:p w14:paraId="66ABDB2D" w14:textId="77777777" w:rsidR="00726F7A" w:rsidRDefault="00726F7A" w:rsidP="00726F7A"/>
    <w:p w14:paraId="6A043EDD" w14:textId="77777777" w:rsidR="00726F7A" w:rsidRPr="00726F7A" w:rsidRDefault="00726F7A" w:rsidP="00726F7A"/>
    <w:p w14:paraId="3FEC853E" w14:textId="77777777" w:rsidR="00726F7A" w:rsidRPr="00726F7A" w:rsidRDefault="00726F7A" w:rsidP="00726F7A"/>
    <w:p w14:paraId="6FC07702" w14:textId="77777777" w:rsidR="00840CDC" w:rsidRPr="00B16ECA" w:rsidRDefault="00840CDC" w:rsidP="00107100">
      <w:pPr>
        <w:jc w:val="center"/>
        <w:rPr>
          <w:i/>
          <w:iCs/>
        </w:rPr>
      </w:pPr>
      <w:r w:rsidRPr="00B16ECA">
        <w:rPr>
          <w:i/>
          <w:iCs/>
        </w:rPr>
        <w:t>First published in 193</w:t>
      </w:r>
      <w:r w:rsidR="00107100" w:rsidRPr="00B16ECA">
        <w:rPr>
          <w:i/>
          <w:iCs/>
        </w:rPr>
        <w:t>2</w:t>
      </w:r>
    </w:p>
    <w:p w14:paraId="45A27F9D" w14:textId="77777777" w:rsidR="00840CDC" w:rsidRPr="00B16ECA" w:rsidRDefault="00840CDC" w:rsidP="00107100">
      <w:pPr>
        <w:rPr>
          <w:i/>
          <w:iCs/>
        </w:rPr>
      </w:pPr>
    </w:p>
    <w:p w14:paraId="0606757E" w14:textId="77777777" w:rsidR="00840CDC" w:rsidRPr="00B16ECA" w:rsidRDefault="00840CDC" w:rsidP="00107100"/>
    <w:p w14:paraId="40D612E1" w14:textId="77777777" w:rsidR="00840CDC" w:rsidRPr="00B16ECA" w:rsidRDefault="00840CDC" w:rsidP="00107100"/>
    <w:p w14:paraId="6F9F0CBD" w14:textId="77777777" w:rsidR="00840CDC" w:rsidRPr="00B16ECA" w:rsidRDefault="00840CDC" w:rsidP="00107100"/>
    <w:p w14:paraId="43B8A80B" w14:textId="77777777" w:rsidR="00840CDC" w:rsidRPr="00B16ECA" w:rsidRDefault="00840CDC" w:rsidP="00107100"/>
    <w:p w14:paraId="1E1391BA" w14:textId="77777777" w:rsidR="00840CDC" w:rsidRPr="00B16ECA" w:rsidRDefault="00840CDC" w:rsidP="00107100"/>
    <w:p w14:paraId="6FCA5D57" w14:textId="77777777" w:rsidR="00840CDC" w:rsidRPr="00B16ECA" w:rsidRDefault="00840CDC" w:rsidP="00107100"/>
    <w:p w14:paraId="416BCB77" w14:textId="77777777" w:rsidR="00840CDC" w:rsidRPr="00B16ECA" w:rsidRDefault="00840CDC" w:rsidP="00107100"/>
    <w:p w14:paraId="5F696D9E" w14:textId="77777777" w:rsidR="00840CDC" w:rsidRDefault="00840CDC" w:rsidP="00107100"/>
    <w:p w14:paraId="6A9F3AFC" w14:textId="77777777" w:rsidR="00726F7A" w:rsidRDefault="00726F7A" w:rsidP="00107100"/>
    <w:p w14:paraId="79A6C7A9" w14:textId="77777777" w:rsidR="00726F7A" w:rsidRDefault="00726F7A" w:rsidP="00107100"/>
    <w:p w14:paraId="0E4690BD" w14:textId="77777777" w:rsidR="00726F7A" w:rsidRDefault="00726F7A" w:rsidP="00107100"/>
    <w:p w14:paraId="442B5D2E" w14:textId="77777777" w:rsidR="00726F7A" w:rsidRDefault="00726F7A" w:rsidP="00107100"/>
    <w:p w14:paraId="4EA2823B" w14:textId="77777777" w:rsidR="00726F7A" w:rsidRDefault="00726F7A" w:rsidP="00107100"/>
    <w:p w14:paraId="4B6AE714" w14:textId="77777777" w:rsidR="00726F7A" w:rsidRDefault="00726F7A" w:rsidP="00107100"/>
    <w:p w14:paraId="5F2FB558" w14:textId="77777777" w:rsidR="00726F7A" w:rsidRPr="00B16ECA" w:rsidRDefault="00726F7A" w:rsidP="00107100"/>
    <w:p w14:paraId="444CCAF5" w14:textId="77777777" w:rsidR="00840CDC" w:rsidRPr="00B16ECA" w:rsidRDefault="00840CDC" w:rsidP="00107100"/>
    <w:p w14:paraId="5112F89D" w14:textId="77777777" w:rsidR="00840CDC" w:rsidRPr="00B16ECA" w:rsidRDefault="00840CDC" w:rsidP="00107100"/>
    <w:p w14:paraId="5FD8702E" w14:textId="77777777" w:rsidR="00840CDC" w:rsidRPr="00B16ECA" w:rsidRDefault="00840CDC" w:rsidP="00107100"/>
    <w:p w14:paraId="0D548A0D" w14:textId="77777777" w:rsidR="00840CDC" w:rsidRPr="00B16ECA" w:rsidRDefault="00840CDC" w:rsidP="00107100"/>
    <w:p w14:paraId="7F40D96E" w14:textId="77777777" w:rsidR="00840CDC" w:rsidRPr="00B16ECA" w:rsidRDefault="00726F7A" w:rsidP="00726F7A">
      <w:pPr>
        <w:jc w:val="center"/>
      </w:pPr>
      <w:r w:rsidRPr="00B16ECA">
        <w:t xml:space="preserve">Printed </w:t>
      </w:r>
      <w:r>
        <w:t>i</w:t>
      </w:r>
      <w:r w:rsidRPr="00B16ECA">
        <w:t>n Great Britain</w:t>
      </w:r>
    </w:p>
    <w:p w14:paraId="75E24074" w14:textId="77777777" w:rsidR="00726F7A" w:rsidRPr="00726F7A" w:rsidRDefault="00726F7A" w:rsidP="00726F7A"/>
    <w:p w14:paraId="03CF86C6" w14:textId="77777777" w:rsidR="00B50AD1" w:rsidRDefault="00B50AD1" w:rsidP="00726F7A">
      <w:pPr>
        <w:sectPr w:rsidR="00B50AD1" w:rsidSect="00206DAA">
          <w:footerReference w:type="even" r:id="rId9"/>
          <w:footerReference w:type="first" r:id="rId10"/>
          <w:footnotePr>
            <w:numRestart w:val="eachPage"/>
          </w:footnotePr>
          <w:type w:val="oddPage"/>
          <w:pgSz w:w="7201" w:h="11510" w:code="189"/>
          <w:pgMar w:top="720" w:right="720" w:bottom="720" w:left="720" w:header="720" w:footer="562" w:gutter="0"/>
          <w:pgNumType w:fmt="lowerRoman"/>
          <w:cols w:space="708"/>
          <w:noEndnote/>
          <w:titlePg/>
          <w:docGrid w:linePitch="326"/>
        </w:sectPr>
      </w:pPr>
    </w:p>
    <w:p w14:paraId="4B720B4F" w14:textId="77777777" w:rsidR="00726F7A" w:rsidRPr="00726F7A" w:rsidRDefault="0000567B" w:rsidP="004F5A35">
      <w:r>
        <w:lastRenderedPageBreak/>
        <w:fldChar w:fldCharType="begin"/>
      </w:r>
      <w:r>
        <w:instrText xml:space="preserve"> TC “</w:instrText>
      </w:r>
      <w:bookmarkStart w:id="1" w:name="_Toc133050228"/>
      <w:bookmarkStart w:id="2" w:name="_Toc133320729"/>
      <w:r>
        <w:instrText>Preface</w:instrText>
      </w:r>
      <w:r w:rsidRPr="00223675">
        <w:rPr>
          <w:color w:val="FFFFFF" w:themeColor="background1"/>
        </w:rPr>
        <w:instrText>..</w:instrText>
      </w:r>
      <w:r>
        <w:tab/>
      </w:r>
      <w:r w:rsidRPr="00223675">
        <w:rPr>
          <w:color w:val="FFFFFF" w:themeColor="background1"/>
        </w:rPr>
        <w:instrText>.</w:instrText>
      </w:r>
      <w:bookmarkEnd w:id="1"/>
      <w:bookmarkEnd w:id="2"/>
      <w:r>
        <w:instrText>”</w:instrText>
      </w:r>
      <w:r w:rsidR="000F4B9C">
        <w:instrText>\l 3</w:instrText>
      </w:r>
      <w:r>
        <w:instrText xml:space="preserve"> </w:instrText>
      </w:r>
      <w:r>
        <w:fldChar w:fldCharType="end"/>
      </w:r>
    </w:p>
    <w:p w14:paraId="7128A412" w14:textId="77777777" w:rsidR="00726F7A" w:rsidRPr="00726F7A" w:rsidRDefault="00726F7A" w:rsidP="00726F7A"/>
    <w:p w14:paraId="3F2B4698" w14:textId="77777777" w:rsidR="00840CDC" w:rsidRPr="00B16ECA" w:rsidRDefault="00726F7A" w:rsidP="00726F7A">
      <w:pPr>
        <w:pStyle w:val="Myheadc"/>
      </w:pPr>
      <w:r w:rsidRPr="00B16ECA">
        <w:t>Preface</w:t>
      </w:r>
    </w:p>
    <w:p w14:paraId="7A3FF907" w14:textId="77777777" w:rsidR="00840CDC" w:rsidRPr="00B16ECA" w:rsidRDefault="00840CDC" w:rsidP="00B50AD1">
      <w:pPr>
        <w:pStyle w:val="Text"/>
      </w:pPr>
      <w:r w:rsidRPr="00446F5C">
        <w:t>T</w:t>
      </w:r>
      <w:r w:rsidR="00107100" w:rsidRPr="00446F5C">
        <w:t>his</w:t>
      </w:r>
      <w:r w:rsidRPr="00446F5C">
        <w:t xml:space="preserve"> bo</w:t>
      </w:r>
      <w:r w:rsidRPr="00B16ECA">
        <w:t>ok has been written with a view to the needs of</w:t>
      </w:r>
      <w:r w:rsidR="00726F7A">
        <w:t xml:space="preserve"> </w:t>
      </w:r>
      <w:r w:rsidRPr="00B16ECA">
        <w:t>missionaries who are in daily contact with Bah</w:t>
      </w:r>
      <w:r w:rsidR="00107100" w:rsidRPr="00B16ECA">
        <w:t>á</w:t>
      </w:r>
      <w:r w:rsidRPr="00B16ECA">
        <w:t>’</w:t>
      </w:r>
      <w:r w:rsidR="00107100" w:rsidRPr="00B16ECA">
        <w:t>í</w:t>
      </w:r>
      <w:r w:rsidRPr="00B16ECA">
        <w:t>s.</w:t>
      </w:r>
      <w:r w:rsidR="00726F7A">
        <w:t xml:space="preserve">  </w:t>
      </w:r>
      <w:r w:rsidRPr="00B16ECA">
        <w:t>The need of such a book has long been felt by Christian</w:t>
      </w:r>
      <w:r w:rsidR="00726F7A">
        <w:t xml:space="preserve"> </w:t>
      </w:r>
      <w:r w:rsidRPr="00B16ECA">
        <w:t>missionaries working in the Near East, who are daily</w:t>
      </w:r>
      <w:r w:rsidR="00726F7A">
        <w:t xml:space="preserve"> </w:t>
      </w:r>
      <w:r w:rsidRPr="00B16ECA">
        <w:t>hampered in their work through ignorance of the history</w:t>
      </w:r>
      <w:r w:rsidR="00726F7A">
        <w:t xml:space="preserve"> </w:t>
      </w:r>
      <w:r w:rsidRPr="00B16ECA">
        <w:t xml:space="preserve">and teaching of </w:t>
      </w:r>
      <w:r w:rsidR="00082941">
        <w:t>Baha’ism</w:t>
      </w:r>
      <w:r w:rsidRPr="00B16ECA">
        <w:t>, due to lack of literature on</w:t>
      </w:r>
      <w:r w:rsidR="00726F7A">
        <w:t xml:space="preserve"> </w:t>
      </w:r>
      <w:r w:rsidRPr="00B16ECA">
        <w:t>the subject</w:t>
      </w:r>
      <w:r w:rsidR="00107100" w:rsidRPr="00B16ECA">
        <w:t xml:space="preserve">.   </w:t>
      </w:r>
      <w:r w:rsidRPr="00B16ECA">
        <w:t>The works of the late Prof</w:t>
      </w:r>
      <w:r w:rsidR="00107100" w:rsidRPr="00B16ECA">
        <w:t xml:space="preserve">. </w:t>
      </w:r>
      <w:r w:rsidRPr="00B16ECA">
        <w:t>E</w:t>
      </w:r>
      <w:r w:rsidR="00107100" w:rsidRPr="00B16ECA">
        <w:t xml:space="preserve">. </w:t>
      </w:r>
      <w:r w:rsidRPr="00B16ECA">
        <w:t>G</w:t>
      </w:r>
      <w:r w:rsidR="00107100" w:rsidRPr="00B16ECA">
        <w:t xml:space="preserve">. </w:t>
      </w:r>
      <w:r w:rsidRPr="00B16ECA">
        <w:t>Browne</w:t>
      </w:r>
      <w:r w:rsidR="00726F7A">
        <w:t xml:space="preserve"> </w:t>
      </w:r>
      <w:r w:rsidRPr="00B16ECA">
        <w:t>are, of course, available, and are invaluable as a guide</w:t>
      </w:r>
      <w:r w:rsidR="00726F7A">
        <w:t xml:space="preserve"> </w:t>
      </w:r>
      <w:r w:rsidRPr="00B16ECA">
        <w:t>to the history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movement,</w:t>
      </w:r>
      <w:r w:rsidR="00107100" w:rsidRPr="00B16ECA">
        <w:t xml:space="preserve"> </w:t>
      </w:r>
      <w:r w:rsidRPr="00B16ECA">
        <w:t>but</w:t>
      </w:r>
      <w:r w:rsidR="00107100" w:rsidRPr="00B16ECA">
        <w:t xml:space="preserve"> </w:t>
      </w:r>
      <w:r w:rsidRPr="00B16ECA">
        <w:t>unfortunately</w:t>
      </w:r>
      <w:r w:rsidR="00107100" w:rsidRPr="00B16ECA">
        <w:t xml:space="preserve"> </w:t>
      </w:r>
      <w:r w:rsidRPr="00B16ECA">
        <w:t>the</w:t>
      </w:r>
      <w:r w:rsidR="00726F7A">
        <w:t xml:space="preserve"> </w:t>
      </w:r>
      <w:r w:rsidRPr="00B16ECA">
        <w:t>best known of these is the “Traveller’s Narrative”</w:t>
      </w:r>
      <w:r w:rsidR="00726F7A">
        <w:t xml:space="preserve">, </w:t>
      </w:r>
      <w:r w:rsidRPr="00B16ECA">
        <w:t>which is of little historical value</w:t>
      </w:r>
      <w:r w:rsidR="00107100" w:rsidRPr="00B16ECA">
        <w:t xml:space="preserve">.  </w:t>
      </w:r>
      <w:r w:rsidRPr="00B16ECA">
        <w:t>The “Noqtatu’l-</w:t>
      </w:r>
      <w:r w:rsidR="005C423D" w:rsidRPr="00B16ECA">
        <w:t>Káf</w:t>
      </w:r>
      <w:r w:rsidRPr="00B16ECA">
        <w:t>”</w:t>
      </w:r>
      <w:r w:rsidR="00726F7A">
        <w:t>,</w:t>
      </w:r>
      <w:r w:rsidRPr="00B16ECA">
        <w:t xml:space="preserve"> by far the most important and most valuable of</w:t>
      </w:r>
      <w:r w:rsidR="00726F7A">
        <w:t xml:space="preserve"> </w:t>
      </w:r>
      <w:r w:rsidRPr="00B16ECA">
        <w:t>the histories published by him, is, unfortunately, out of</w:t>
      </w:r>
      <w:r w:rsidR="00726F7A">
        <w:t xml:space="preserve"> </w:t>
      </w:r>
      <w:r w:rsidRPr="00B16ECA">
        <w:t>print, and consequently almost impossible to obtain</w:t>
      </w:r>
      <w:r w:rsidR="00107100" w:rsidRPr="00B16ECA">
        <w:t>.</w:t>
      </w:r>
      <w:r w:rsidR="00726F7A">
        <w:t xml:space="preserve">  </w:t>
      </w:r>
      <w:r w:rsidRPr="00B16ECA">
        <w:t>Moreover, it exists only in the original Persian, and its</w:t>
      </w:r>
      <w:r w:rsidR="00726F7A">
        <w:t xml:space="preserve"> </w:t>
      </w:r>
      <w:r w:rsidRPr="00B16ECA">
        <w:t>usefulness is therefore somewhat limited</w:t>
      </w:r>
      <w:r w:rsidR="00107100" w:rsidRPr="00B16ECA">
        <w:t xml:space="preserve">.  </w:t>
      </w:r>
      <w:r w:rsidRPr="00B16ECA">
        <w:t>There remains the “New History of the B</w:t>
      </w:r>
      <w:r w:rsidR="00107100" w:rsidRPr="00B16ECA">
        <w:t>á</w:t>
      </w:r>
      <w:r w:rsidRPr="00B16ECA">
        <w:t>b”</w:t>
      </w:r>
      <w:r w:rsidR="00B50AD1">
        <w:t>,</w:t>
      </w:r>
      <w:r w:rsidRPr="00B16ECA">
        <w:t xml:space="preserve"> Prof</w:t>
      </w:r>
      <w:r w:rsidR="00107100" w:rsidRPr="00B16ECA">
        <w:t xml:space="preserve">. </w:t>
      </w:r>
      <w:r w:rsidRPr="00B16ECA">
        <w:t>Browne’s</w:t>
      </w:r>
      <w:r w:rsidR="00726F7A">
        <w:t xml:space="preserve"> </w:t>
      </w:r>
      <w:r w:rsidRPr="00B16ECA">
        <w:t>excellent translation of the “T</w:t>
      </w:r>
      <w:r w:rsidR="00107100" w:rsidRPr="00B16ECA">
        <w:t>á</w:t>
      </w:r>
      <w:r w:rsidRPr="00B16ECA">
        <w:t>r</w:t>
      </w:r>
      <w:r w:rsidR="00107100" w:rsidRPr="00B16ECA">
        <w:t>í</w:t>
      </w:r>
      <w:r w:rsidRPr="00B16ECA">
        <w:t>kh-i Jad</w:t>
      </w:r>
      <w:r w:rsidR="00107100" w:rsidRPr="00B16ECA">
        <w:t>í</w:t>
      </w:r>
      <w:r w:rsidRPr="00B16ECA">
        <w:t>d”</w:t>
      </w:r>
      <w:r w:rsidR="00726F7A">
        <w:t>,</w:t>
      </w:r>
      <w:r w:rsidRPr="00B16ECA">
        <w:t xml:space="preserve"> which</w:t>
      </w:r>
      <w:r w:rsidR="00726F7A">
        <w:t xml:space="preserve"> </w:t>
      </w:r>
      <w:r w:rsidRPr="00B16ECA">
        <w:t>is another “manufactured” history, and therefore of</w:t>
      </w:r>
      <w:r w:rsidR="00726F7A">
        <w:t xml:space="preserve"> </w:t>
      </w:r>
      <w:r w:rsidRPr="00B16ECA">
        <w:t>little value in itself</w:t>
      </w:r>
      <w:r w:rsidR="00107100" w:rsidRPr="00B16ECA">
        <w:t xml:space="preserve">.  </w:t>
      </w:r>
      <w:r w:rsidRPr="00B16ECA">
        <w:t>It is, however, provided with</w:t>
      </w:r>
      <w:r w:rsidR="00726F7A">
        <w:t xml:space="preserve"> </w:t>
      </w:r>
      <w:r w:rsidRPr="00B16ECA">
        <w:t>excellent notes containing excerpts from the “Noqtatu’l-</w:t>
      </w:r>
      <w:r w:rsidR="005C423D" w:rsidRPr="00B16ECA">
        <w:t>Káf</w:t>
      </w:r>
      <w:r w:rsidRPr="00B16ECA">
        <w:t>”</w:t>
      </w:r>
      <w:r w:rsidR="00726F7A">
        <w:t>.</w:t>
      </w:r>
      <w:r w:rsidRPr="00B16ECA">
        <w:t xml:space="preserve"> </w:t>
      </w:r>
      <w:r w:rsidR="00FD0BDC" w:rsidRPr="00B16ECA">
        <w:t xml:space="preserve"> </w:t>
      </w:r>
      <w:r w:rsidRPr="00B16ECA">
        <w:t>Further narratives are found in the notes to</w:t>
      </w:r>
      <w:r w:rsidR="00726F7A">
        <w:t xml:space="preserve"> </w:t>
      </w:r>
      <w:r w:rsidRPr="00B16ECA">
        <w:t>the “Traveller’s Narrative</w:t>
      </w:r>
      <w:r w:rsidR="00FD0BDC" w:rsidRPr="00B16ECA">
        <w:t>”</w:t>
      </w:r>
      <w:r w:rsidRPr="00B16ECA">
        <w:t xml:space="preserve"> and in Prof</w:t>
      </w:r>
      <w:r w:rsidR="00107100" w:rsidRPr="00B16ECA">
        <w:t xml:space="preserve">. </w:t>
      </w:r>
      <w:r w:rsidRPr="00B16ECA">
        <w:t>Browne’s</w:t>
      </w:r>
      <w:r w:rsidR="00726F7A">
        <w:t xml:space="preserve"> </w:t>
      </w:r>
      <w:r w:rsidRPr="00B16ECA">
        <w:t>other book, “Materials for the Study of the B</w:t>
      </w:r>
      <w:r w:rsidR="00FD0BDC" w:rsidRPr="00B16ECA">
        <w:t>á</w:t>
      </w:r>
      <w:r w:rsidRPr="00B16ECA">
        <w:t>b</w:t>
      </w:r>
      <w:r w:rsidR="00FD0BDC" w:rsidRPr="00B16ECA">
        <w:t>í</w:t>
      </w:r>
    </w:p>
    <w:p w14:paraId="03416A26" w14:textId="77777777" w:rsidR="00840CDC" w:rsidRPr="00B16ECA" w:rsidRDefault="00840CDC" w:rsidP="00726F7A">
      <w:pPr>
        <w:pStyle w:val="Textcts"/>
      </w:pPr>
      <w:r w:rsidRPr="00B16ECA">
        <w:br w:type="page"/>
      </w:r>
      <w:r w:rsidRPr="00B16ECA">
        <w:lastRenderedPageBreak/>
        <w:t>Religion” all of which give different versions of the</w:t>
      </w:r>
      <w:r w:rsidR="00726F7A">
        <w:t xml:space="preserve"> </w:t>
      </w:r>
      <w:r w:rsidRPr="00B16ECA">
        <w:t>important events in the history of the movement</w:t>
      </w:r>
      <w:r w:rsidR="00FD0BDC" w:rsidRPr="00B16ECA">
        <w:t>.</w:t>
      </w:r>
      <w:r w:rsidR="00726F7A">
        <w:t xml:space="preserve">  </w:t>
      </w:r>
      <w:r w:rsidRPr="00B16ECA">
        <w:t>Thus the missionary</w:t>
      </w:r>
      <w:r w:rsidR="00107100" w:rsidRPr="00B16ECA">
        <w:t xml:space="preserve"> </w:t>
      </w:r>
      <w:r w:rsidRPr="00B16ECA">
        <w:t>was</w:t>
      </w:r>
      <w:r w:rsidR="00107100" w:rsidRPr="00B16ECA">
        <w:t xml:space="preserve"> </w:t>
      </w:r>
      <w:r w:rsidRPr="00B16ECA">
        <w:t>left</w:t>
      </w:r>
      <w:r w:rsidR="00107100" w:rsidRPr="00B16ECA">
        <w:t xml:space="preserve"> </w:t>
      </w:r>
      <w:r w:rsidRPr="00B16ECA">
        <w:t>with</w:t>
      </w:r>
      <w:r w:rsidR="00107100" w:rsidRPr="00B16ECA">
        <w:t xml:space="preserve"> </w:t>
      </w:r>
      <w:r w:rsidRPr="00B16ECA">
        <w:t>a</w:t>
      </w:r>
      <w:r w:rsidR="00107100" w:rsidRPr="00B16ECA">
        <w:t xml:space="preserve"> </w:t>
      </w:r>
      <w:r w:rsidRPr="00B16ECA">
        <w:t>confused</w:t>
      </w:r>
      <w:r w:rsidR="00107100" w:rsidRPr="00B16ECA">
        <w:t xml:space="preserve"> </w:t>
      </w:r>
      <w:r w:rsidRPr="00B16ECA">
        <w:t>mass</w:t>
      </w:r>
      <w:r w:rsidR="00107100" w:rsidRPr="00B16ECA">
        <w:t xml:space="preserve"> </w:t>
      </w:r>
      <w:r w:rsidRPr="00B16ECA">
        <w:t>of</w:t>
      </w:r>
      <w:r w:rsidR="00726F7A">
        <w:t xml:space="preserve"> </w:t>
      </w:r>
      <w:r w:rsidRPr="00B16ECA">
        <w:t>material which hampered rather than helped him</w:t>
      </w:r>
      <w:r w:rsidR="00107100" w:rsidRPr="00B16ECA">
        <w:t>.</w:t>
      </w:r>
      <w:r w:rsidR="00726F7A">
        <w:t xml:space="preserve">  </w:t>
      </w:r>
      <w:r w:rsidRPr="00B16ECA">
        <w:t>The best book on the doctrines of the movement is</w:t>
      </w:r>
      <w:r w:rsidR="00726F7A">
        <w:t xml:space="preserve"> </w:t>
      </w:r>
      <w:r w:rsidRPr="00B16ECA">
        <w:t>a German work, “Die B</w:t>
      </w:r>
      <w:r w:rsidR="00FD0BDC" w:rsidRPr="00B16ECA">
        <w:t>á</w:t>
      </w:r>
      <w:r w:rsidRPr="00B16ECA">
        <w:t>b</w:t>
      </w:r>
      <w:r w:rsidR="00FD0BDC" w:rsidRPr="00B16ECA">
        <w:t>í</w:t>
      </w:r>
      <w:r w:rsidRPr="00B16ECA">
        <w:t>-Beh</w:t>
      </w:r>
      <w:r w:rsidR="00FD0BDC" w:rsidRPr="00B16ECA">
        <w:t>á</w:t>
      </w:r>
      <w:r w:rsidRPr="00B16ECA">
        <w:t>’</w:t>
      </w:r>
      <w:r w:rsidR="00FD0BDC" w:rsidRPr="00B16ECA">
        <w:t>í”</w:t>
      </w:r>
      <w:r w:rsidR="00726F7A">
        <w:t>,</w:t>
      </w:r>
      <w:r w:rsidRPr="00B16ECA">
        <w:t xml:space="preserve"> published by</w:t>
      </w:r>
      <w:r w:rsidR="00726F7A">
        <w:t xml:space="preserve"> </w:t>
      </w:r>
      <w:r w:rsidR="00FD6B3F">
        <w:t xml:space="preserve">Dr </w:t>
      </w:r>
      <w:r w:rsidRPr="00B16ECA">
        <w:t>Hermann Roemer as far back as 1912</w:t>
      </w:r>
      <w:r w:rsidR="00107100" w:rsidRPr="00B16ECA">
        <w:t xml:space="preserve">.  </w:t>
      </w:r>
      <w:r w:rsidRPr="00B16ECA">
        <w:t>Since then</w:t>
      </w:r>
      <w:r w:rsidR="00726F7A">
        <w:t xml:space="preserve"> </w:t>
      </w:r>
      <w:r w:rsidRPr="00B16ECA">
        <w:t xml:space="preserve">a vast amount of </w:t>
      </w:r>
      <w:r w:rsidR="00107100" w:rsidRPr="00B16ECA">
        <w:t>Bahá’í</w:t>
      </w:r>
      <w:r w:rsidRPr="00B16ECA">
        <w:t xml:space="preserve"> literature (chiefly</w:t>
      </w:r>
      <w:r w:rsidR="00107100" w:rsidRPr="00B16ECA">
        <w:t xml:space="preserve"> </w:t>
      </w:r>
      <w:r w:rsidRPr="00B16ECA">
        <w:t>consisting</w:t>
      </w:r>
      <w:r w:rsidR="00726F7A">
        <w:t xml:space="preserve"> </w:t>
      </w:r>
      <w:r w:rsidRPr="00B16ECA">
        <w:t>of</w:t>
      </w:r>
      <w:r w:rsidR="00107100" w:rsidRPr="00B16ECA">
        <w:t xml:space="preserve"> </w:t>
      </w:r>
      <w:r w:rsidR="00F8169F" w:rsidRPr="00B16ECA">
        <w:t>‘</w:t>
      </w:r>
      <w:r w:rsidRPr="00B16ECA">
        <w:t>Abdu’l-Bah</w:t>
      </w:r>
      <w:r w:rsidR="00FD0BDC" w:rsidRPr="00B16ECA">
        <w:t>á</w:t>
      </w:r>
      <w:r w:rsidRPr="00B16ECA">
        <w:t>’s</w:t>
      </w:r>
      <w:r w:rsidR="00107100" w:rsidRPr="00B16ECA">
        <w:t xml:space="preserve"> </w:t>
      </w:r>
      <w:r w:rsidRPr="00B16ECA">
        <w:t>writings)</w:t>
      </w:r>
      <w:r w:rsidR="00107100" w:rsidRPr="00B16ECA">
        <w:t xml:space="preserve"> </w:t>
      </w:r>
      <w:r w:rsidRPr="00B16ECA">
        <w:t>has appeared</w:t>
      </w:r>
      <w:r w:rsidR="00107100" w:rsidRPr="00B16ECA">
        <w:t xml:space="preserve">.  </w:t>
      </w:r>
      <w:r w:rsidR="00FD6B3F">
        <w:t xml:space="preserve">Dr </w:t>
      </w:r>
      <w:r w:rsidRPr="00B16ECA">
        <w:t>Roomer’s</w:t>
      </w:r>
      <w:r w:rsidR="00726F7A">
        <w:t xml:space="preserve"> </w:t>
      </w:r>
      <w:r w:rsidRPr="00B16ECA">
        <w:t>book, excellent though it is, is of far more value to the</w:t>
      </w:r>
      <w:r w:rsidR="00726F7A">
        <w:t xml:space="preserve"> </w:t>
      </w:r>
      <w:r w:rsidRPr="00B16ECA">
        <w:t>student of comparative religion than it is to the missionary</w:t>
      </w:r>
      <w:r w:rsidR="00107100" w:rsidRPr="00B16ECA">
        <w:t xml:space="preserve">.  </w:t>
      </w:r>
      <w:r w:rsidRPr="00B16ECA">
        <w:t>The only books available in Persian are totally</w:t>
      </w:r>
      <w:r w:rsidR="00726F7A">
        <w:t xml:space="preserve"> </w:t>
      </w:r>
      <w:r w:rsidRPr="00B16ECA">
        <w:t>unfit to use, consisting as they do of attacks on the</w:t>
      </w:r>
      <w:r w:rsidR="00726F7A">
        <w:t xml:space="preserve"> </w:t>
      </w:r>
      <w:r w:rsidRPr="00B16ECA">
        <w:t xml:space="preserve">personal lives and characters of </w:t>
      </w:r>
      <w:r w:rsidR="00107100" w:rsidRPr="00B16ECA">
        <w:t>Bahá’í</w:t>
      </w:r>
      <w:r w:rsidRPr="00B16ECA">
        <w:t xml:space="preserve"> believers</w:t>
      </w:r>
      <w:r w:rsidR="00107100" w:rsidRPr="00B16ECA">
        <w:t>.</w:t>
      </w:r>
      <w:r w:rsidR="00726F7A">
        <w:t xml:space="preserve">  </w:t>
      </w:r>
      <w:r w:rsidRPr="00B16ECA">
        <w:t>However much truth there may be in these books, it</w:t>
      </w:r>
      <w:r w:rsidR="00726F7A">
        <w:t xml:space="preserve"> </w:t>
      </w:r>
      <w:r w:rsidRPr="00B16ECA">
        <w:t>is grossly unfair to argue from the particular to the</w:t>
      </w:r>
      <w:r w:rsidR="00726F7A">
        <w:t xml:space="preserve"> </w:t>
      </w:r>
      <w:r w:rsidRPr="00B16ECA">
        <w:t>general, and, in any case, no religion can be judged by</w:t>
      </w:r>
      <w:r w:rsidR="00726F7A">
        <w:t xml:space="preserve"> </w:t>
      </w:r>
      <w:r w:rsidRPr="00B16ECA">
        <w:t>the lives of its adherents, unless we choose to judge it</w:t>
      </w:r>
      <w:r w:rsidR="00726F7A">
        <w:t xml:space="preserve"> </w:t>
      </w:r>
      <w:r w:rsidRPr="00B16ECA">
        <w:t>by its best representatives, and even then our judgment</w:t>
      </w:r>
      <w:r w:rsidR="00726F7A">
        <w:t xml:space="preserve"> </w:t>
      </w:r>
      <w:r w:rsidRPr="00B16ECA">
        <w:t>will not be fair, I have, therefore, ignored all such</w:t>
      </w:r>
      <w:r w:rsidR="00726F7A">
        <w:t xml:space="preserve"> </w:t>
      </w:r>
      <w:r w:rsidRPr="00B16ECA">
        <w:t>books, and though the historical portion of this book</w:t>
      </w:r>
      <w:r w:rsidR="00726F7A">
        <w:t xml:space="preserve"> </w:t>
      </w:r>
      <w:r w:rsidRPr="00B16ECA">
        <w:t>must, and does, contain narratives which show the</w:t>
      </w:r>
      <w:r w:rsidR="00726F7A">
        <w:t xml:space="preserve"> </w:t>
      </w:r>
      <w:r w:rsidR="00107100" w:rsidRPr="00B16ECA">
        <w:t>Bahá’í</w:t>
      </w:r>
      <w:r w:rsidRPr="00B16ECA">
        <w:t xml:space="preserve"> leaders in an unpleasant light,</w:t>
      </w:r>
      <w:r w:rsidR="00107100" w:rsidRPr="00B16ECA">
        <w:t xml:space="preserve"> </w:t>
      </w:r>
      <w:r w:rsidRPr="00B16ECA">
        <w:t>I</w:t>
      </w:r>
      <w:r w:rsidR="00107100" w:rsidRPr="00B16ECA">
        <w:t xml:space="preserve"> </w:t>
      </w:r>
      <w:r w:rsidRPr="00B16ECA">
        <w:t>have</w:t>
      </w:r>
      <w:r w:rsidR="00107100" w:rsidRPr="00B16ECA">
        <w:t xml:space="preserve"> </w:t>
      </w:r>
      <w:r w:rsidRPr="00B16ECA">
        <w:t>sought</w:t>
      </w:r>
      <w:r w:rsidR="00726F7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omit</w:t>
      </w:r>
      <w:r w:rsidR="00107100" w:rsidRPr="00B16ECA">
        <w:t xml:space="preserve"> </w:t>
      </w:r>
      <w:r w:rsidRPr="00B16ECA">
        <w:t>all</w:t>
      </w:r>
      <w:r w:rsidR="00107100" w:rsidRPr="00B16ECA">
        <w:t xml:space="preserve"> </w:t>
      </w:r>
      <w:r w:rsidRPr="00B16ECA">
        <w:t>but</w:t>
      </w:r>
      <w:r w:rsidR="00107100" w:rsidRPr="00B16ECA">
        <w:t xml:space="preserve"> </w:t>
      </w:r>
      <w:r w:rsidRPr="00B16ECA">
        <w:t>those</w:t>
      </w:r>
      <w:r w:rsidR="00107100" w:rsidRPr="00B16ECA">
        <w:t xml:space="preserve"> </w:t>
      </w:r>
      <w:r w:rsidRPr="00B16ECA">
        <w:t>that</w:t>
      </w:r>
      <w:r w:rsidR="00107100" w:rsidRPr="00B16ECA">
        <w:t xml:space="preserve"> </w:t>
      </w:r>
      <w:r w:rsidRPr="00B16ECA">
        <w:t>have</w:t>
      </w:r>
      <w:r w:rsidR="00107100" w:rsidRPr="00B16ECA">
        <w:t xml:space="preserve"> </w:t>
      </w:r>
      <w:r w:rsidRPr="00B16ECA">
        <w:t>a bearing on the</w:t>
      </w:r>
      <w:r w:rsidR="00726F7A">
        <w:t xml:space="preserve"> </w:t>
      </w:r>
      <w:r w:rsidRPr="00B16ECA">
        <w:t>historical development of the movement.</w:t>
      </w:r>
    </w:p>
    <w:p w14:paraId="7F91D6CB" w14:textId="77777777" w:rsidR="00FD0BDC" w:rsidRPr="00B16ECA" w:rsidRDefault="00840CDC" w:rsidP="00726F7A">
      <w:pPr>
        <w:pStyle w:val="Text"/>
      </w:pPr>
      <w:r w:rsidRPr="00B16ECA">
        <w:t>This book is based, for the most part, on a study of</w:t>
      </w:r>
      <w:r w:rsidR="00726F7A">
        <w:t xml:space="preserve"> </w:t>
      </w:r>
      <w:r w:rsidRPr="00B16ECA">
        <w:t>the original texts (see Bibliography), and full references</w:t>
      </w:r>
      <w:r w:rsidR="00726F7A">
        <w:t xml:space="preserve"> </w:t>
      </w:r>
      <w:r w:rsidRPr="00B16ECA">
        <w:t xml:space="preserve">are given, which will, </w:t>
      </w:r>
      <w:r w:rsidR="00FD0BDC" w:rsidRPr="00B16ECA">
        <w:t>I</w:t>
      </w:r>
      <w:r w:rsidRPr="00B16ECA">
        <w:t xml:space="preserve"> hope, prove of real value to</w:t>
      </w:r>
      <w:r w:rsidR="00726F7A">
        <w:t xml:space="preserve"> </w:t>
      </w:r>
      <w:r w:rsidRPr="00B16ECA">
        <w:t>missionaries</w:t>
      </w:r>
      <w:r w:rsidR="00107100" w:rsidRPr="00B16ECA">
        <w:t xml:space="preserve">.  </w:t>
      </w:r>
      <w:r w:rsidRPr="00B16ECA">
        <w:t>The translations are my own, except</w:t>
      </w:r>
      <w:r w:rsidR="00726F7A">
        <w:t xml:space="preserve"> </w:t>
      </w:r>
      <w:r w:rsidRPr="00B16ECA">
        <w:t>where English</w:t>
      </w:r>
      <w:r w:rsidR="00107100" w:rsidRPr="00B16ECA">
        <w:t xml:space="preserve"> </w:t>
      </w:r>
      <w:r w:rsidRPr="00B16ECA">
        <w:t>translations</w:t>
      </w:r>
      <w:r w:rsidR="00107100" w:rsidRPr="00B16ECA">
        <w:t xml:space="preserve"> </w:t>
      </w:r>
      <w:r w:rsidRPr="00B16ECA">
        <w:t>are</w:t>
      </w:r>
      <w:r w:rsidR="00107100" w:rsidRPr="00B16ECA">
        <w:t xml:space="preserve"> </w:t>
      </w:r>
      <w:r w:rsidRPr="00B16ECA">
        <w:t>quoted,</w:t>
      </w:r>
      <w:r w:rsidR="00107100" w:rsidRPr="00B16ECA">
        <w:t xml:space="preserve"> </w:t>
      </w:r>
      <w:r w:rsidRPr="00B16ECA">
        <w:t>as</w:t>
      </w:r>
      <w:r w:rsidR="00107100" w:rsidRPr="00B16ECA">
        <w:t xml:space="preserve"> </w:t>
      </w:r>
      <w:r w:rsidRPr="00B16ECA">
        <w:t>shown</w:t>
      </w:r>
      <w:r w:rsidR="00107100" w:rsidRPr="00B16ECA">
        <w:t xml:space="preserve"> </w:t>
      </w:r>
      <w:r w:rsidRPr="00B16ECA">
        <w:t>by</w:t>
      </w:r>
      <w:r w:rsidR="00107100" w:rsidRPr="00B16ECA">
        <w:t xml:space="preserve"> </w:t>
      </w:r>
      <w:r w:rsidRPr="00B16ECA">
        <w:t>the</w:t>
      </w:r>
      <w:r w:rsidR="00726F7A">
        <w:t xml:space="preserve"> </w:t>
      </w:r>
      <w:r w:rsidRPr="00B16ECA">
        <w:t>references</w:t>
      </w:r>
      <w:r w:rsidR="00107100" w:rsidRPr="00B16ECA">
        <w:t xml:space="preserve">.  </w:t>
      </w:r>
      <w:r w:rsidRPr="00B16ECA">
        <w:t>In the transliteration of Persian and Arabic</w:t>
      </w:r>
      <w:r w:rsidR="00726F7A">
        <w:t xml:space="preserve"> </w:t>
      </w:r>
      <w:r w:rsidRPr="00B16ECA">
        <w:t>words I have not troubled to follow any fixed rule, and</w:t>
      </w:r>
      <w:r w:rsidR="00726F7A">
        <w:t xml:space="preserve"> </w:t>
      </w:r>
      <w:r w:rsidRPr="00B16ECA">
        <w:t>as no distinction is made in Persian between various</w:t>
      </w:r>
    </w:p>
    <w:p w14:paraId="18EA2349" w14:textId="77777777" w:rsidR="00840CDC" w:rsidRPr="00B16ECA" w:rsidRDefault="00840CDC" w:rsidP="00726F7A">
      <w:r w:rsidRPr="00B16ECA">
        <w:br w:type="page"/>
      </w:r>
      <w:r w:rsidRPr="00B16ECA">
        <w:lastRenderedPageBreak/>
        <w:t>Arabic letters of similar sounds, I have contented</w:t>
      </w:r>
      <w:r w:rsidR="00726F7A">
        <w:t xml:space="preserve"> </w:t>
      </w:r>
      <w:r w:rsidRPr="00B16ECA">
        <w:t>myself with merely marking the long vowels.</w:t>
      </w:r>
    </w:p>
    <w:p w14:paraId="69586363" w14:textId="77777777" w:rsidR="00840CDC" w:rsidRPr="00B16ECA" w:rsidRDefault="00840CDC" w:rsidP="00726F7A">
      <w:pPr>
        <w:pStyle w:val="Text"/>
      </w:pPr>
      <w:r w:rsidRPr="00B16ECA">
        <w:t>I have to acknowledge my gratitude to the many</w:t>
      </w:r>
      <w:r w:rsidR="00726F7A">
        <w:t xml:space="preserve"> </w:t>
      </w:r>
      <w:r w:rsidRPr="00B16ECA">
        <w:t>friends, English and Persian, who have helped me in</w:t>
      </w:r>
      <w:r w:rsidR="00726F7A">
        <w:t xml:space="preserve"> </w:t>
      </w:r>
      <w:r w:rsidRPr="00B16ECA">
        <w:t>various w</w:t>
      </w:r>
      <w:r w:rsidR="00FD0BDC" w:rsidRPr="00B16ECA">
        <w:t>a</w:t>
      </w:r>
      <w:r w:rsidRPr="00B16ECA">
        <w:t>ys, and I owe a special debt of gratitude to</w:t>
      </w:r>
      <w:r w:rsidR="00726F7A">
        <w:t xml:space="preserve"> </w:t>
      </w:r>
      <w:r w:rsidRPr="00B16ECA">
        <w:t>my friend the Rev</w:t>
      </w:r>
      <w:r w:rsidR="00107100" w:rsidRPr="00B16ECA">
        <w:t xml:space="preserve">. </w:t>
      </w:r>
      <w:r w:rsidRPr="00B16ECA">
        <w:t>W</w:t>
      </w:r>
      <w:r w:rsidR="00107100" w:rsidRPr="00B16ECA">
        <w:t xml:space="preserve">. </w:t>
      </w:r>
      <w:r w:rsidRPr="00B16ECA">
        <w:t>M</w:t>
      </w:r>
      <w:r w:rsidR="00107100" w:rsidRPr="00B16ECA">
        <w:t xml:space="preserve">. </w:t>
      </w:r>
      <w:r w:rsidRPr="00B16ECA">
        <w:t>Miller, of the American</w:t>
      </w:r>
      <w:r w:rsidR="00726F7A">
        <w:t xml:space="preserve"> </w:t>
      </w:r>
      <w:r w:rsidRPr="00B16ECA">
        <w:t>Mission, who very kindly allowed me to read the</w:t>
      </w:r>
      <w:r w:rsidR="00726F7A">
        <w:t xml:space="preserve"> </w:t>
      </w:r>
      <w:r w:rsidRPr="00B16ECA">
        <w:t>manuscript of his book which is now in the press</w:t>
      </w:r>
      <w:r w:rsidR="00107100" w:rsidRPr="00B16ECA">
        <w:t>.</w:t>
      </w:r>
      <w:r w:rsidR="00726F7A">
        <w:t xml:space="preserve">  </w:t>
      </w:r>
      <w:r w:rsidRPr="00B16ECA">
        <w:t>My indebtedness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late</w:t>
      </w:r>
      <w:r w:rsidR="00107100" w:rsidRPr="00B16ECA">
        <w:t xml:space="preserve"> </w:t>
      </w:r>
      <w:r w:rsidRPr="00B16ECA">
        <w:t>Prof</w:t>
      </w:r>
      <w:r w:rsidR="00107100" w:rsidRPr="00B16ECA">
        <w:t xml:space="preserve">. </w:t>
      </w:r>
      <w:r w:rsidRPr="00B16ECA">
        <w:t>Browne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="00FD6B3F">
        <w:t xml:space="preserve">Dr </w:t>
      </w:r>
      <w:r w:rsidRPr="00B16ECA">
        <w:t>Roemer is fully acknowledged in the text of the book</w:t>
      </w:r>
      <w:r w:rsidR="00107100" w:rsidRPr="00B16ECA">
        <w:t>.</w:t>
      </w:r>
      <w:r w:rsidR="00726F7A">
        <w:t xml:space="preserve">  </w:t>
      </w:r>
      <w:r w:rsidRPr="00B16ECA">
        <w:t>Finally my thanks are due to the Rt</w:t>
      </w:r>
      <w:r w:rsidR="00107100" w:rsidRPr="00B16ECA">
        <w:t xml:space="preserve">. </w:t>
      </w:r>
      <w:r w:rsidRPr="00B16ECA">
        <w:t>Rev</w:t>
      </w:r>
      <w:r w:rsidR="00107100" w:rsidRPr="00B16ECA">
        <w:t xml:space="preserve">. </w:t>
      </w:r>
      <w:r w:rsidRPr="00B16ECA">
        <w:t>J</w:t>
      </w:r>
      <w:r w:rsidR="00107100" w:rsidRPr="00B16ECA">
        <w:t xml:space="preserve">. </w:t>
      </w:r>
      <w:r w:rsidRPr="00B16ECA">
        <w:t>H</w:t>
      </w:r>
      <w:r w:rsidR="00107100" w:rsidRPr="00B16ECA">
        <w:t xml:space="preserve">. </w:t>
      </w:r>
      <w:r w:rsidRPr="00B16ECA">
        <w:t>Linton,</w:t>
      </w:r>
      <w:r w:rsidR="00726F7A">
        <w:t xml:space="preserve"> </w:t>
      </w:r>
      <w:r w:rsidRPr="00B16ECA">
        <w:t>D.D., Bishop in Persia, for reading and correcting the</w:t>
      </w:r>
      <w:r w:rsidR="00726F7A">
        <w:t xml:space="preserve"> </w:t>
      </w:r>
      <w:r w:rsidRPr="00B16ECA">
        <w:t>MS</w:t>
      </w:r>
      <w:r w:rsidR="00107100" w:rsidRPr="00B16ECA">
        <w:t xml:space="preserve">. </w:t>
      </w:r>
      <w:r w:rsidRPr="00B16ECA">
        <w:t>of this book and contributing a Foreword and to</w:t>
      </w:r>
      <w:r w:rsidR="00726F7A">
        <w:t xml:space="preserve"> </w:t>
      </w:r>
      <w:r w:rsidRPr="00B16ECA">
        <w:t>my wife for seeing the book through the Press.</w:t>
      </w:r>
    </w:p>
    <w:p w14:paraId="7EE9ABD2" w14:textId="77777777" w:rsidR="00840CDC" w:rsidRPr="00B16ECA" w:rsidRDefault="00840CDC" w:rsidP="00B50AD1">
      <w:pPr>
        <w:spacing w:before="120"/>
        <w:jc w:val="right"/>
      </w:pPr>
      <w:r w:rsidRPr="00B16ECA">
        <w:t>J</w:t>
      </w:r>
      <w:r w:rsidR="00FD0BDC" w:rsidRPr="00B16ECA">
        <w:t>.</w:t>
      </w:r>
      <w:r w:rsidRPr="00B16ECA">
        <w:t xml:space="preserve"> R</w:t>
      </w:r>
      <w:r w:rsidR="00107100" w:rsidRPr="00B16ECA">
        <w:t xml:space="preserve">. </w:t>
      </w:r>
      <w:r w:rsidRPr="00B16ECA">
        <w:t>R</w:t>
      </w:r>
      <w:r w:rsidR="00726F7A" w:rsidRPr="00B16ECA">
        <w:t>ichards</w:t>
      </w:r>
    </w:p>
    <w:p w14:paraId="657195D7" w14:textId="77777777" w:rsidR="00D378F5" w:rsidRPr="00B16ECA" w:rsidRDefault="00840CDC" w:rsidP="00656A16">
      <w:r w:rsidRPr="00726F7A">
        <w:rPr>
          <w:i/>
          <w:iCs/>
          <w:u w:val="single"/>
        </w:rPr>
        <w:t>Sh</w:t>
      </w:r>
      <w:r w:rsidR="00FD0BDC" w:rsidRPr="00B16ECA">
        <w:rPr>
          <w:i/>
          <w:iCs/>
        </w:rPr>
        <w:t>í</w:t>
      </w:r>
      <w:r w:rsidRPr="00B16ECA">
        <w:rPr>
          <w:i/>
          <w:iCs/>
        </w:rPr>
        <w:t>r</w:t>
      </w:r>
      <w:r w:rsidR="00FD0BDC" w:rsidRPr="00B16ECA">
        <w:rPr>
          <w:i/>
          <w:iCs/>
        </w:rPr>
        <w:t>á</w:t>
      </w:r>
      <w:r w:rsidRPr="00B16ECA">
        <w:rPr>
          <w:i/>
          <w:iCs/>
        </w:rPr>
        <w:t>z, August 1932</w:t>
      </w:r>
      <w:r w:rsidRPr="00B16ECA">
        <w:t>.</w:t>
      </w:r>
    </w:p>
    <w:p w14:paraId="518E515D" w14:textId="77777777" w:rsidR="00726F7A" w:rsidRPr="00726F7A" w:rsidRDefault="00726F7A" w:rsidP="00726F7A"/>
    <w:p w14:paraId="5BD44B14" w14:textId="77777777" w:rsidR="00726F7A" w:rsidRDefault="00726F7A" w:rsidP="00867D51">
      <w:pPr>
        <w:jc w:val="center"/>
        <w:sectPr w:rsidR="00726F7A" w:rsidSect="00206DAA">
          <w:headerReference w:type="even" r:id="rId11"/>
          <w:headerReference w:type="default" r:id="rId12"/>
          <w:footerReference w:type="even" r:id="rId13"/>
          <w:footnotePr>
            <w:numRestart w:val="eachPage"/>
          </w:footnotePr>
          <w:type w:val="oddPage"/>
          <w:pgSz w:w="7201" w:h="11510" w:code="189"/>
          <w:pgMar w:top="720" w:right="720" w:bottom="720" w:left="720" w:header="720" w:footer="562" w:gutter="0"/>
          <w:pgNumType w:fmt="lowerRoman"/>
          <w:cols w:space="708"/>
          <w:noEndnote/>
          <w:titlePg/>
          <w:docGrid w:linePitch="326"/>
        </w:sectPr>
      </w:pPr>
    </w:p>
    <w:p w14:paraId="7A51267D" w14:textId="77777777" w:rsidR="00726F7A" w:rsidRPr="00BD5785" w:rsidRDefault="0000567B" w:rsidP="004F5A35">
      <w:r>
        <w:lastRenderedPageBreak/>
        <w:fldChar w:fldCharType="begin"/>
      </w:r>
      <w:r>
        <w:instrText xml:space="preserve"> TC “</w:instrText>
      </w:r>
      <w:bookmarkStart w:id="3" w:name="_Toc133050229"/>
      <w:bookmarkStart w:id="4" w:name="_Toc133320730"/>
      <w:r>
        <w:instrText>Foreword</w:instrText>
      </w:r>
      <w:r w:rsidRPr="00223675">
        <w:rPr>
          <w:color w:val="FFFFFF" w:themeColor="background1"/>
        </w:rPr>
        <w:instrText>..</w:instrText>
      </w:r>
      <w:r>
        <w:tab/>
      </w:r>
      <w:r w:rsidRPr="00223675">
        <w:rPr>
          <w:color w:val="FFFFFF" w:themeColor="background1"/>
        </w:rPr>
        <w:instrText>.</w:instrText>
      </w:r>
      <w:bookmarkEnd w:id="3"/>
      <w:bookmarkEnd w:id="4"/>
      <w:r>
        <w:instrText>”</w:instrText>
      </w:r>
      <w:r w:rsidR="000F4B9C">
        <w:instrText>\l 3</w:instrText>
      </w:r>
      <w:r>
        <w:instrText xml:space="preserve"> </w:instrText>
      </w:r>
      <w:r>
        <w:fldChar w:fldCharType="end"/>
      </w:r>
    </w:p>
    <w:p w14:paraId="163E7CA7" w14:textId="77777777" w:rsidR="00726F7A" w:rsidRPr="00BD5785" w:rsidRDefault="00726F7A" w:rsidP="00BD5785"/>
    <w:p w14:paraId="7640D414" w14:textId="77777777" w:rsidR="00840CDC" w:rsidRPr="00B16ECA" w:rsidRDefault="00726F7A" w:rsidP="0036202A">
      <w:pPr>
        <w:pStyle w:val="Myheadc"/>
      </w:pPr>
      <w:r w:rsidRPr="00B16ECA">
        <w:t>Foreword</w:t>
      </w:r>
    </w:p>
    <w:p w14:paraId="3014F30F" w14:textId="77777777" w:rsidR="00840CDC" w:rsidRPr="00B16ECA" w:rsidRDefault="00840CDC" w:rsidP="00726F7A">
      <w:pPr>
        <w:pStyle w:val="Text"/>
      </w:pPr>
      <w:r w:rsidRPr="00B16ECA">
        <w:t>T</w:t>
      </w:r>
      <w:r w:rsidR="00867D51" w:rsidRPr="00726F7A">
        <w:t>he</w:t>
      </w:r>
      <w:r w:rsidR="00107100" w:rsidRPr="00B16ECA">
        <w:t xml:space="preserve"> </w:t>
      </w:r>
      <w:r w:rsidRPr="00B16ECA">
        <w:t xml:space="preserve">study of </w:t>
      </w:r>
      <w:r w:rsidR="00082941">
        <w:t>Baha’ism</w:t>
      </w:r>
      <w:r w:rsidRPr="00B16ECA">
        <w:t xml:space="preserve"> is an essential part of the</w:t>
      </w:r>
      <w:r w:rsidR="00726F7A">
        <w:t xml:space="preserve"> </w:t>
      </w:r>
      <w:r w:rsidRPr="00B16ECA">
        <w:t>effective preparation of every missionary working in</w:t>
      </w:r>
      <w:r w:rsidR="00726F7A">
        <w:t xml:space="preserve"> </w:t>
      </w:r>
      <w:r w:rsidRPr="00B16ECA">
        <w:t>these days in the Near and Middle East</w:t>
      </w:r>
      <w:r w:rsidR="00107100" w:rsidRPr="00B16ECA">
        <w:t xml:space="preserve">.  </w:t>
      </w:r>
      <w:r w:rsidRPr="00B16ECA">
        <w:t>At the same</w:t>
      </w:r>
      <w:r w:rsidR="00726F7A">
        <w:t xml:space="preserve"> </w:t>
      </w:r>
      <w:r w:rsidRPr="00B16ECA">
        <w:t>time most missionaries</w:t>
      </w:r>
      <w:r w:rsidR="00107100" w:rsidRPr="00B16ECA">
        <w:t xml:space="preserve"> </w:t>
      </w:r>
      <w:r w:rsidRPr="00B16ECA">
        <w:t>have</w:t>
      </w:r>
      <w:r w:rsidR="00107100" w:rsidRPr="00B16ECA">
        <w:t xml:space="preserve"> </w:t>
      </w:r>
      <w:r w:rsidRPr="00B16ECA">
        <w:t>admittedly</w:t>
      </w:r>
      <w:r w:rsidR="00107100" w:rsidRPr="00B16ECA">
        <w:t xml:space="preserve"> </w:t>
      </w:r>
      <w:r w:rsidRPr="00B16ECA">
        <w:t>found</w:t>
      </w:r>
      <w:r w:rsidR="00107100" w:rsidRPr="00B16ECA">
        <w:t xml:space="preserve"> </w:t>
      </w:r>
      <w:r w:rsidRPr="00B16ECA">
        <w:t>it</w:t>
      </w:r>
      <w:r w:rsidR="00107100" w:rsidRPr="00B16ECA">
        <w:t xml:space="preserve"> </w:t>
      </w:r>
      <w:r w:rsidRPr="00B16ECA">
        <w:t>an</w:t>
      </w:r>
      <w:r w:rsidR="00726F7A">
        <w:t xml:space="preserve"> </w:t>
      </w:r>
      <w:r w:rsidRPr="00B16ECA">
        <w:t>almost insuperable task to get at the historical facts and</w:t>
      </w:r>
      <w:r w:rsidR="00726F7A">
        <w:t xml:space="preserve"> </w:t>
      </w:r>
      <w:r w:rsidRPr="00B16ECA">
        <w:t>the religious</w:t>
      </w:r>
      <w:r w:rsidR="00107100" w:rsidRPr="00B16ECA">
        <w:t xml:space="preserve"> </w:t>
      </w:r>
      <w:r w:rsidRPr="00B16ECA">
        <w:t>principles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="00082941">
        <w:t>Baha’ism</w:t>
      </w:r>
      <w:r w:rsidR="00107100" w:rsidRPr="00B16ECA">
        <w:t xml:space="preserve"> </w:t>
      </w:r>
      <w:r w:rsidRPr="00B16ECA">
        <w:t>in</w:t>
      </w:r>
      <w:r w:rsidR="00107100" w:rsidRPr="00B16ECA">
        <w:t xml:space="preserve"> </w:t>
      </w:r>
      <w:r w:rsidRPr="00B16ECA">
        <w:t>a</w:t>
      </w:r>
      <w:r w:rsidR="00107100" w:rsidRPr="00B16ECA">
        <w:t xml:space="preserve"> </w:t>
      </w:r>
      <w:r w:rsidRPr="00B16ECA">
        <w:t>convenient</w:t>
      </w:r>
      <w:r w:rsidR="00107100" w:rsidRPr="00B16ECA">
        <w:t xml:space="preserve"> </w:t>
      </w:r>
      <w:r w:rsidRPr="00B16ECA">
        <w:t>and</w:t>
      </w:r>
      <w:r w:rsidR="00726F7A">
        <w:t xml:space="preserve"> </w:t>
      </w:r>
      <w:r w:rsidRPr="00B16ECA">
        <w:t>reliable form</w:t>
      </w:r>
      <w:r w:rsidR="00107100" w:rsidRPr="00B16ECA">
        <w:t xml:space="preserve">.  </w:t>
      </w:r>
      <w:r w:rsidRPr="00B16ECA">
        <w:t>Not every missionary on the field has</w:t>
      </w:r>
      <w:r w:rsidR="00726F7A">
        <w:t xml:space="preserve"> </w:t>
      </w:r>
      <w:r w:rsidRPr="00B16ECA">
        <w:t>the ability or the opportunity to hunt out such an</w:t>
      </w:r>
      <w:r w:rsidR="00726F7A">
        <w:t xml:space="preserve"> </w:t>
      </w:r>
      <w:r w:rsidRPr="00B16ECA">
        <w:t xml:space="preserve">exhaustive library of </w:t>
      </w:r>
      <w:r w:rsidR="00107100" w:rsidRPr="00B16ECA">
        <w:t>Bahá’í</w:t>
      </w:r>
      <w:r w:rsidRPr="00B16ECA">
        <w:t xml:space="preserve"> literature as </w:t>
      </w:r>
      <w:r w:rsidR="00FD6B3F">
        <w:t xml:space="preserve">Mr. </w:t>
      </w:r>
      <w:r w:rsidRPr="00B16ECA">
        <w:t>Richards</w:t>
      </w:r>
      <w:r w:rsidR="00726F7A">
        <w:t xml:space="preserve"> </w:t>
      </w:r>
      <w:r w:rsidRPr="00B16ECA">
        <w:t>possesses, and a list of which he gives us in his bibliography</w:t>
      </w:r>
      <w:r w:rsidR="00107100" w:rsidRPr="00B16ECA">
        <w:t xml:space="preserve">.  </w:t>
      </w:r>
      <w:r w:rsidRPr="00B16ECA">
        <w:t>As head of the Persia mission of the Church</w:t>
      </w:r>
      <w:r w:rsidR="00726F7A">
        <w:t xml:space="preserve"> </w:t>
      </w:r>
      <w:r w:rsidRPr="00B16ECA">
        <w:t>Missionary Society I am glad to put on record our</w:t>
      </w:r>
      <w:r w:rsidR="00726F7A">
        <w:t xml:space="preserve"> </w:t>
      </w:r>
      <w:r w:rsidRPr="00B16ECA">
        <w:t>indebtedness to one of our own missionaries for having</w:t>
      </w:r>
      <w:r w:rsidR="00726F7A">
        <w:t xml:space="preserve"> </w:t>
      </w:r>
      <w:r w:rsidRPr="00B16ECA">
        <w:t>in so unique a way put missionaries, and many others</w:t>
      </w:r>
      <w:r w:rsidR="00726F7A">
        <w:t xml:space="preserve"> </w:t>
      </w:r>
      <w:r w:rsidRPr="00B16ECA">
        <w:t>as well, in possession of the historical facts relating to</w:t>
      </w:r>
      <w:r w:rsidR="00726F7A">
        <w:t xml:space="preserve"> </w:t>
      </w:r>
      <w:r w:rsidRPr="00B16ECA">
        <w:t xml:space="preserve">the founders and the spread of </w:t>
      </w:r>
      <w:r w:rsidR="00082941">
        <w:t>Baha’ism</w:t>
      </w:r>
      <w:r w:rsidRPr="00B16ECA">
        <w:t>, and the vital</w:t>
      </w:r>
      <w:r w:rsidR="00726F7A">
        <w:t xml:space="preserve"> </w:t>
      </w:r>
      <w:r w:rsidRPr="00B16ECA">
        <w:t>elements in its teaching.</w:t>
      </w:r>
    </w:p>
    <w:p w14:paraId="2EBD6097" w14:textId="77777777" w:rsidR="00840CDC" w:rsidRPr="00B16ECA" w:rsidRDefault="00840CDC" w:rsidP="00726F7A">
      <w:pPr>
        <w:pStyle w:val="Text"/>
      </w:pPr>
      <w:r w:rsidRPr="00B16ECA">
        <w:t xml:space="preserve">There is no other book on </w:t>
      </w:r>
      <w:r w:rsidR="00082941">
        <w:t>Baha’ism</w:t>
      </w:r>
      <w:r w:rsidRPr="00B16ECA">
        <w:t xml:space="preserve"> of which I am</w:t>
      </w:r>
      <w:r w:rsidR="00726F7A">
        <w:t xml:space="preserve"> </w:t>
      </w:r>
      <w:r w:rsidRPr="00B16ECA">
        <w:t>aware that gives in the same compass, and with the</w:t>
      </w:r>
      <w:r w:rsidR="00726F7A">
        <w:t xml:space="preserve"> </w:t>
      </w:r>
      <w:r w:rsidRPr="00B16ECA">
        <w:t>same reliability and lucidity, just what everyone—missionary,</w:t>
      </w:r>
      <w:r w:rsidRPr="00F84558">
        <w:t xml:space="preserve"> traveller</w:t>
      </w:r>
      <w:r w:rsidR="00107100" w:rsidRPr="00B16ECA">
        <w:t xml:space="preserve"> </w:t>
      </w:r>
      <w:r w:rsidRPr="00B16ECA">
        <w:t>or</w:t>
      </w:r>
      <w:r w:rsidR="00107100" w:rsidRPr="00B16ECA">
        <w:t xml:space="preserve"> </w:t>
      </w:r>
      <w:r w:rsidRPr="00B16ECA">
        <w:t>official—who</w:t>
      </w:r>
      <w:r w:rsidR="00107100" w:rsidRPr="00B16ECA">
        <w:t xml:space="preserve"> </w:t>
      </w:r>
      <w:r w:rsidRPr="00B16ECA">
        <w:t>has</w:t>
      </w:r>
      <w:r w:rsidR="00107100" w:rsidRPr="00B16ECA">
        <w:t xml:space="preserve"> </w:t>
      </w:r>
      <w:r w:rsidRPr="00B16ECA">
        <w:t>contacts</w:t>
      </w:r>
      <w:r w:rsidR="00107100" w:rsidRPr="00B16ECA">
        <w:t xml:space="preserve"> </w:t>
      </w:r>
      <w:r w:rsidRPr="00B16ECA">
        <w:t>with</w:t>
      </w:r>
      <w:r w:rsidR="00BD5785">
        <w:t xml:space="preserve"> </w:t>
      </w:r>
      <w:r w:rsidR="00082941">
        <w:t>Baha’ism</w:t>
      </w:r>
      <w:r w:rsidRPr="00B16ECA">
        <w:t xml:space="preserve"> ought to know.</w:t>
      </w:r>
    </w:p>
    <w:p w14:paraId="322F480A" w14:textId="77777777" w:rsidR="00840CDC" w:rsidRPr="00B16ECA" w:rsidRDefault="00840CDC" w:rsidP="00726F7A">
      <w:pPr>
        <w:pStyle w:val="Text"/>
      </w:pPr>
      <w:r w:rsidRPr="00B16ECA">
        <w:t>I</w:t>
      </w:r>
      <w:r w:rsidR="00107100" w:rsidRPr="00B16ECA">
        <w:t xml:space="preserve"> </w:t>
      </w:r>
      <w:r w:rsidRPr="00B16ECA">
        <w:t>have</w:t>
      </w:r>
      <w:r w:rsidR="00107100" w:rsidRPr="00B16ECA">
        <w:t xml:space="preserve"> </w:t>
      </w:r>
      <w:r w:rsidRPr="00B16ECA">
        <w:t>been</w:t>
      </w:r>
      <w:r w:rsidR="00107100" w:rsidRPr="00B16ECA">
        <w:t xml:space="preserve"> </w:t>
      </w:r>
      <w:r w:rsidRPr="00B16ECA">
        <w:t>present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listened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="00FD6B3F">
        <w:t xml:space="preserve">Mr. </w:t>
      </w:r>
      <w:r w:rsidRPr="00B16ECA">
        <w:t>Richards</w:t>
      </w:r>
      <w:r w:rsidR="00726F7A">
        <w:t xml:space="preserve"> </w:t>
      </w:r>
      <w:r w:rsidRPr="00B16ECA">
        <w:t xml:space="preserve">holding discussions with some of the leading </w:t>
      </w:r>
      <w:r w:rsidR="00107100" w:rsidRPr="00B16ECA">
        <w:t>Bahá’í</w:t>
      </w:r>
      <w:r w:rsidR="00726F7A">
        <w:t xml:space="preserve"> </w:t>
      </w:r>
      <w:r w:rsidRPr="00B16ECA">
        <w:t>propagandists in Persia, and I am not surprised that</w:t>
      </w:r>
      <w:r w:rsidR="00726F7A">
        <w:t xml:space="preserve"> </w:t>
      </w:r>
      <w:r w:rsidRPr="00B16ECA">
        <w:t>they have found him so searching in his exposure of</w:t>
      </w:r>
    </w:p>
    <w:p w14:paraId="5AEB7089" w14:textId="77777777" w:rsidR="00840CDC" w:rsidRPr="00B16ECA" w:rsidRDefault="00840CDC" w:rsidP="00726F7A">
      <w:pPr>
        <w:pStyle w:val="Textcts"/>
      </w:pPr>
      <w:r w:rsidRPr="00B16EC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02E5ED" wp14:editId="1D3B8FC3">
                <wp:simplePos x="0" y="0"/>
                <wp:positionH relativeFrom="page">
                  <wp:posOffset>5487670</wp:posOffset>
                </wp:positionH>
                <wp:positionV relativeFrom="paragraph">
                  <wp:posOffset>29210</wp:posOffset>
                </wp:positionV>
                <wp:extent cx="150495" cy="127000"/>
                <wp:effectExtent l="1270" t="635" r="635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58997" w14:textId="77777777" w:rsidR="004E5B1C" w:rsidRDefault="004E5B1C" w:rsidP="00840CDC">
                            <w:pPr>
                              <w:spacing w:line="200" w:lineRule="exact"/>
                              <w:ind w:right="-5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•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32.1pt;margin-top:2.3pt;width:11.85pt;height:1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" filled="f" stroked="f">
                <v:textbox inset="0,0,0,0">
                  <w:txbxContent>
                    <w:p w:rsidR="004E5B1C" w:rsidRDefault="004E5B1C" w:rsidP="00840CDC">
                      <w:pPr>
                        <w:spacing w:line="200" w:lineRule="exact"/>
                        <w:ind w:right="-5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•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16ECA">
        <w:br w:type="page"/>
      </w:r>
      <w:r w:rsidRPr="00B16ECA">
        <w:lastRenderedPageBreak/>
        <w:t>their teaching and their methods that they have taken</w:t>
      </w:r>
      <w:r w:rsidR="00726F7A">
        <w:t xml:space="preserve"> </w:t>
      </w:r>
      <w:r w:rsidRPr="00B16ECA">
        <w:t>as drastic steps as they are able in order to prevent their</w:t>
      </w:r>
      <w:r w:rsidR="00726F7A">
        <w:t xml:space="preserve"> </w:t>
      </w:r>
      <w:r w:rsidRPr="00B16ECA">
        <w:t>literature from reaching his hands.</w:t>
      </w:r>
    </w:p>
    <w:p w14:paraId="15492DDC" w14:textId="77777777" w:rsidR="00840CDC" w:rsidRPr="00B16ECA" w:rsidRDefault="00840CDC" w:rsidP="00726F7A">
      <w:pPr>
        <w:pStyle w:val="Text"/>
      </w:pPr>
      <w:r w:rsidRPr="00B16ECA">
        <w:t>Readers will be struck by his fairness in stating their</w:t>
      </w:r>
      <w:r w:rsidR="00726F7A">
        <w:t xml:space="preserve"> </w:t>
      </w:r>
      <w:r w:rsidRPr="00B16ECA">
        <w:t>case, and at the same time his trenchant criticism of</w:t>
      </w:r>
      <w:r w:rsidR="00726F7A">
        <w:t xml:space="preserve"> </w:t>
      </w:r>
      <w:r w:rsidRPr="00B16ECA">
        <w:t>the historical</w:t>
      </w:r>
      <w:r w:rsidR="00107100" w:rsidRPr="00B16ECA">
        <w:t xml:space="preserve"> </w:t>
      </w:r>
      <w:r w:rsidRPr="00B16ECA">
        <w:t>methods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Bahá’í </w:t>
      </w:r>
      <w:r w:rsidRPr="00B16ECA">
        <w:t>writers</w:t>
      </w:r>
      <w:r w:rsidR="00107100" w:rsidRPr="00B16ECA">
        <w:t xml:space="preserve">.  </w:t>
      </w:r>
      <w:r w:rsidRPr="00B16ECA">
        <w:t>Instances</w:t>
      </w:r>
      <w:r w:rsidR="00107100" w:rsidRPr="00B16ECA">
        <w:t xml:space="preserve"> </w:t>
      </w:r>
      <w:r w:rsidRPr="00B16ECA">
        <w:t>are</w:t>
      </w:r>
      <w:r w:rsidR="00726F7A">
        <w:t xml:space="preserve"> </w:t>
      </w:r>
      <w:r w:rsidRPr="00B16ECA">
        <w:t xml:space="preserve">the story of </w:t>
      </w:r>
      <w:r w:rsidR="00F8169F" w:rsidRPr="00B16ECA">
        <w:t>Qurratu</w:t>
      </w:r>
      <w:r w:rsidR="00F84558">
        <w:t>’</w:t>
      </w:r>
      <w:r w:rsidR="00F8169F" w:rsidRPr="00B16ECA">
        <w:t>l</w:t>
      </w:r>
      <w:r w:rsidR="00656A16" w:rsidRPr="00B16ECA">
        <w:t>-‘</w:t>
      </w:r>
      <w:r w:rsidR="00F8169F" w:rsidRPr="00B16ECA">
        <w:t>Ayn</w:t>
      </w:r>
      <w:r w:rsidRPr="00B16ECA">
        <w:t xml:space="preserve"> and of M</w:t>
      </w:r>
      <w:r w:rsidR="00F8169F" w:rsidRPr="00B16ECA">
        <w:t>í</w:t>
      </w:r>
      <w:r w:rsidRPr="00B16ECA">
        <w:t>rz</w:t>
      </w:r>
      <w:r w:rsidR="00F8169F" w:rsidRPr="00B16ECA">
        <w:t>á</w:t>
      </w:r>
      <w:r w:rsidRPr="00B16ECA">
        <w:t xml:space="preserve"> Ya</w:t>
      </w:r>
      <w:r w:rsidR="00726F7A" w:rsidRPr="00446F5C">
        <w:t>ḥ</w:t>
      </w:r>
      <w:r w:rsidRPr="00B16ECA">
        <w:t>y</w:t>
      </w:r>
      <w:r w:rsidR="00F8169F" w:rsidRPr="00B16ECA">
        <w:t>á</w:t>
      </w:r>
      <w:r w:rsidRPr="00B16ECA">
        <w:t>.</w:t>
      </w:r>
    </w:p>
    <w:p w14:paraId="33710E97" w14:textId="77777777" w:rsidR="00840CDC" w:rsidRPr="00B16ECA" w:rsidRDefault="00840CDC" w:rsidP="00726F7A">
      <w:pPr>
        <w:pStyle w:val="Text"/>
      </w:pPr>
      <w:r w:rsidRPr="00B16ECA">
        <w:t>The chapters on the Teaching of the B</w:t>
      </w:r>
      <w:r w:rsidR="00F8169F" w:rsidRPr="00B16ECA">
        <w:t>á</w:t>
      </w:r>
      <w:r w:rsidRPr="00B16ECA">
        <w:t>b, and of</w:t>
      </w:r>
      <w:r w:rsidR="00726F7A">
        <w:t xml:space="preserve"> </w:t>
      </w:r>
      <w:r w:rsidRPr="00B16ECA">
        <w:t>‘Abdu’</w:t>
      </w:r>
      <w:r w:rsidR="00F8169F" w:rsidRPr="00B16ECA">
        <w:t>l</w:t>
      </w:r>
      <w:r w:rsidRPr="00B16ECA">
        <w:t>-Bah</w:t>
      </w:r>
      <w:r w:rsidR="00F8169F" w:rsidRPr="00B16ECA">
        <w:t>á</w:t>
      </w:r>
      <w:r w:rsidRPr="00B16ECA">
        <w:t xml:space="preserve"> ar</w:t>
      </w:r>
      <w:r w:rsidR="00F8169F" w:rsidRPr="00B16ECA">
        <w:t>e</w:t>
      </w:r>
      <w:r w:rsidRPr="00B16ECA">
        <w:t xml:space="preserve"> invaluable for all who would understand this faith</w:t>
      </w:r>
      <w:r w:rsidR="00107100" w:rsidRPr="00B16ECA">
        <w:t xml:space="preserve">.  </w:t>
      </w:r>
      <w:r w:rsidR="00FD6B3F">
        <w:t xml:space="preserve">Mr. </w:t>
      </w:r>
      <w:r w:rsidRPr="00B16ECA">
        <w:t>Richards traces its departure</w:t>
      </w:r>
      <w:r w:rsidR="00726F7A">
        <w:t xml:space="preserve"> </w:t>
      </w:r>
      <w:r w:rsidRPr="00B16ECA">
        <w:t xml:space="preserve">from Islamic teaching, reveals its glaring inconsistencies, </w:t>
      </w:r>
      <w:r w:rsidR="009F4EB4" w:rsidRPr="00B16ECA">
        <w:rPr>
          <w:i/>
          <w:iCs/>
        </w:rPr>
        <w:t>e.g.</w:t>
      </w:r>
      <w:r w:rsidR="00107100" w:rsidRPr="00B16ECA">
        <w:t xml:space="preserve"> </w:t>
      </w:r>
      <w:r w:rsidRPr="00B16ECA">
        <w:t>concerning the Life after Death and the survival of personality;</w:t>
      </w:r>
      <w:r w:rsidR="00107100" w:rsidRPr="00B16ECA">
        <w:t xml:space="preserve"> </w:t>
      </w:r>
      <w:r w:rsidRPr="00B16ECA">
        <w:t>its</w:t>
      </w:r>
      <w:r w:rsidR="00107100" w:rsidRPr="00B16ECA">
        <w:t xml:space="preserve"> </w:t>
      </w:r>
      <w:r w:rsidRPr="00B16ECA">
        <w:t>opportunism,</w:t>
      </w:r>
      <w:r w:rsidR="00107100" w:rsidRPr="00B16ECA">
        <w:t xml:space="preserve"> </w:t>
      </w:r>
      <w:r w:rsidRPr="00B16ECA">
        <w:t>as,</w:t>
      </w:r>
      <w:r w:rsidR="00107100" w:rsidRPr="00B16ECA">
        <w:t xml:space="preserve"> </w:t>
      </w:r>
      <w:r w:rsidRPr="00B16ECA">
        <w:t>for</w:t>
      </w:r>
      <w:r w:rsidR="00107100" w:rsidRPr="00B16ECA">
        <w:t xml:space="preserve"> </w:t>
      </w:r>
      <w:r w:rsidRPr="00B16ECA">
        <w:t>example,</w:t>
      </w:r>
      <w:r w:rsidR="00726F7A">
        <w:t xml:space="preserve"> </w:t>
      </w:r>
      <w:r w:rsidRPr="00B16ECA">
        <w:t>in</w:t>
      </w:r>
      <w:r w:rsidR="00107100" w:rsidRPr="00B16ECA">
        <w:t xml:space="preserve"> </w:t>
      </w:r>
      <w:r w:rsidRPr="00B16ECA">
        <w:t>its attitude towards modern science and its ambiguous teaching on polygamy, etc.</w:t>
      </w:r>
    </w:p>
    <w:p w14:paraId="13497D24" w14:textId="77777777" w:rsidR="00840CDC" w:rsidRPr="00B16ECA" w:rsidRDefault="00840CDC" w:rsidP="00726F7A">
      <w:pPr>
        <w:pStyle w:val="Text"/>
      </w:pPr>
      <w:r w:rsidRPr="00B16ECA">
        <w:t xml:space="preserve">It is a favourite argument with </w:t>
      </w:r>
      <w:r w:rsidR="00107100" w:rsidRPr="00B16ECA">
        <w:t>Bahá’í</w:t>
      </w:r>
      <w:r w:rsidRPr="00B16ECA">
        <w:t>s that a man</w:t>
      </w:r>
      <w:r w:rsidR="00726F7A">
        <w:t xml:space="preserve"> </w:t>
      </w:r>
      <w:r w:rsidRPr="00B16ECA">
        <w:t xml:space="preserve">may become a </w:t>
      </w:r>
      <w:r w:rsidR="00107100" w:rsidRPr="00B16ECA">
        <w:t>Bahá’í</w:t>
      </w:r>
      <w:r w:rsidRPr="00B16ECA">
        <w:t xml:space="preserve"> and still retain his Christian,</w:t>
      </w:r>
      <w:r w:rsidR="00726F7A">
        <w:t xml:space="preserve"> </w:t>
      </w:r>
      <w:r w:rsidRPr="00B16ECA">
        <w:t>Jewish or other</w:t>
      </w:r>
      <w:r w:rsidR="00107100" w:rsidRPr="00B16ECA">
        <w:t xml:space="preserve"> </w:t>
      </w:r>
      <w:r w:rsidRPr="00B16ECA">
        <w:t>faith</w:t>
      </w:r>
      <w:r w:rsidR="00107100" w:rsidRPr="00B16ECA">
        <w:t xml:space="preserve">.  </w:t>
      </w:r>
      <w:r w:rsidRPr="00B16ECA">
        <w:t>But</w:t>
      </w:r>
      <w:r w:rsidR="00107100" w:rsidRPr="00B16ECA">
        <w:t xml:space="preserve"> </w:t>
      </w:r>
      <w:r w:rsidR="00FD6B3F">
        <w:t xml:space="preserve">Mr. </w:t>
      </w:r>
      <w:r w:rsidRPr="00B16ECA">
        <w:t>Richards</w:t>
      </w:r>
      <w:r w:rsidR="00107100" w:rsidRPr="00B16ECA">
        <w:t xml:space="preserve"> </w:t>
      </w:r>
      <w:r w:rsidRPr="00B16ECA">
        <w:t>convincingly</w:t>
      </w:r>
      <w:r w:rsidR="00726F7A">
        <w:t xml:space="preserve"> </w:t>
      </w:r>
      <w:r w:rsidRPr="00B16ECA">
        <w:t>shows</w:t>
      </w:r>
      <w:r w:rsidR="00107100" w:rsidRPr="00B16ECA">
        <w:t xml:space="preserve"> </w:t>
      </w:r>
      <w:r w:rsidRPr="00B16ECA">
        <w:t xml:space="preserve">that </w:t>
      </w:r>
      <w:r w:rsidR="00107100" w:rsidRPr="00B16ECA">
        <w:t>Bahá’í</w:t>
      </w:r>
      <w:r w:rsidRPr="00B16ECA">
        <w:t xml:space="preserve"> teaching on all the vital doctrines</w:t>
      </w:r>
      <w:r w:rsidR="00726F7A">
        <w:t xml:space="preserve"> </w:t>
      </w:r>
      <w:r w:rsidRPr="00B16ECA">
        <w:t>of the Christian faith is defective and unsatisfactory,</w:t>
      </w:r>
      <w:r w:rsidR="00726F7A">
        <w:t xml:space="preserve"> </w:t>
      </w:r>
      <w:r w:rsidRPr="00B16ECA">
        <w:t xml:space="preserve">for </w:t>
      </w:r>
      <w:r w:rsidR="00082941">
        <w:t>Baha’ism</w:t>
      </w:r>
      <w:r w:rsidRPr="00B16ECA">
        <w:t xml:space="preserve"> has no true belief in a Personal God; and</w:t>
      </w:r>
      <w:r w:rsidR="00726F7A">
        <w:t xml:space="preserve"> </w:t>
      </w:r>
      <w:r w:rsidRPr="00B16ECA">
        <w:t xml:space="preserve">the conclusion which </w:t>
      </w:r>
      <w:r w:rsidR="00FD6B3F">
        <w:t xml:space="preserve">Mr. </w:t>
      </w:r>
      <w:r w:rsidRPr="00B16ECA">
        <w:t>Richards reaches is justified,</w:t>
      </w:r>
      <w:r w:rsidR="00726F7A">
        <w:t xml:space="preserve"> </w:t>
      </w:r>
      <w:r w:rsidRPr="00B16ECA">
        <w:t>that “</w:t>
      </w:r>
      <w:r w:rsidR="00082941">
        <w:t>Baha’ism</w:t>
      </w:r>
      <w:r w:rsidRPr="00B16ECA">
        <w:t xml:space="preserve"> is a denial of all that is fundamental in</w:t>
      </w:r>
      <w:r w:rsidR="00726F7A">
        <w:t xml:space="preserve"> </w:t>
      </w:r>
      <w:r w:rsidRPr="00B16ECA">
        <w:t xml:space="preserve">the Christian religion.” </w:t>
      </w:r>
      <w:r w:rsidR="00F8169F" w:rsidRPr="00B16ECA">
        <w:t xml:space="preserve"> </w:t>
      </w:r>
      <w:r w:rsidRPr="00B16ECA">
        <w:t>Its great weakness lies in its</w:t>
      </w:r>
      <w:r w:rsidR="00726F7A">
        <w:t xml:space="preserve"> </w:t>
      </w:r>
      <w:r w:rsidRPr="00B16ECA">
        <w:t>lack of driving power</w:t>
      </w:r>
      <w:r w:rsidR="00107100" w:rsidRPr="00B16ECA">
        <w:t xml:space="preserve">.  </w:t>
      </w:r>
      <w:r w:rsidRPr="00B16ECA">
        <w:t>“Changed hearts are more</w:t>
      </w:r>
      <w:r w:rsidR="00726F7A">
        <w:t xml:space="preserve"> </w:t>
      </w:r>
      <w:r w:rsidRPr="00B16ECA">
        <w:t>necessary than even trained minds</w:t>
      </w:r>
      <w:r w:rsidR="00107100" w:rsidRPr="00B16ECA">
        <w:t xml:space="preserve">. </w:t>
      </w:r>
      <w:r w:rsidR="00F8169F" w:rsidRPr="00B16ECA">
        <w:t>…</w:t>
      </w:r>
      <w:r w:rsidR="00107100" w:rsidRPr="00B16ECA">
        <w:t xml:space="preserve">  </w:t>
      </w:r>
      <w:r w:rsidR="00082941">
        <w:t>Baha’ism</w:t>
      </w:r>
      <w:r w:rsidRPr="00B16ECA">
        <w:t xml:space="preserve"> may</w:t>
      </w:r>
      <w:r w:rsidR="00726F7A">
        <w:t xml:space="preserve"> </w:t>
      </w:r>
      <w:r w:rsidRPr="00B16ECA">
        <w:t>urge that the mind be trained, but it cannot change the</w:t>
      </w:r>
      <w:r w:rsidR="00726F7A">
        <w:t xml:space="preserve"> </w:t>
      </w:r>
      <w:r w:rsidRPr="00B16ECA">
        <w:t>human heart.”</w:t>
      </w:r>
      <w:r w:rsidR="00F8169F" w:rsidRPr="00B16ECA">
        <w:t xml:space="preserve"> </w:t>
      </w:r>
      <w:r w:rsidRPr="00B16ECA">
        <w:t xml:space="preserve"> “The redemption of the world demands</w:t>
      </w:r>
      <w:r w:rsidR="00726F7A">
        <w:t xml:space="preserve"> </w:t>
      </w:r>
      <w:r w:rsidRPr="00B16ECA">
        <w:t xml:space="preserve">a redeemed humanity.” </w:t>
      </w:r>
      <w:r w:rsidR="00F8169F" w:rsidRPr="00B16ECA">
        <w:t xml:space="preserve"> </w:t>
      </w:r>
      <w:r w:rsidRPr="00B16ECA">
        <w:t xml:space="preserve">And there </w:t>
      </w:r>
      <w:r w:rsidR="00082941">
        <w:t>Baha’ism</w:t>
      </w:r>
      <w:r w:rsidRPr="00B16ECA">
        <w:t xml:space="preserve"> utterly</w:t>
      </w:r>
      <w:r w:rsidR="00726F7A">
        <w:t xml:space="preserve"> </w:t>
      </w:r>
      <w:r w:rsidRPr="00B16ECA">
        <w:t>breaks down.</w:t>
      </w:r>
    </w:p>
    <w:p w14:paraId="05529018" w14:textId="77777777" w:rsidR="00840CDC" w:rsidRPr="00B16ECA" w:rsidRDefault="00840CDC" w:rsidP="00107100"/>
    <w:p w14:paraId="4B6E9D2B" w14:textId="77777777" w:rsidR="00840CDC" w:rsidRPr="00B16ECA" w:rsidRDefault="00342446" w:rsidP="00726F7A">
      <w:pPr>
        <w:tabs>
          <w:tab w:val="left" w:pos="3969"/>
        </w:tabs>
      </w:pPr>
      <w:r>
        <w:tab/>
      </w:r>
      <w:r w:rsidR="00840CDC" w:rsidRPr="00B16ECA">
        <w:t>J</w:t>
      </w:r>
      <w:r w:rsidR="00107100" w:rsidRPr="00B16ECA">
        <w:t xml:space="preserve">. </w:t>
      </w:r>
      <w:r w:rsidR="00840CDC" w:rsidRPr="00B16ECA">
        <w:t>H</w:t>
      </w:r>
      <w:r w:rsidR="00107100" w:rsidRPr="00B16ECA">
        <w:t xml:space="preserve">. </w:t>
      </w:r>
      <w:r w:rsidR="0036202A" w:rsidRPr="00B16ECA">
        <w:t>Linton</w:t>
      </w:r>
      <w:r w:rsidR="00840CDC" w:rsidRPr="00B16ECA">
        <w:t>,</w:t>
      </w:r>
    </w:p>
    <w:p w14:paraId="6D905A27" w14:textId="77777777" w:rsidR="00342446" w:rsidRDefault="00342446" w:rsidP="00726F7A">
      <w:pPr>
        <w:tabs>
          <w:tab w:val="left" w:pos="3969"/>
        </w:tabs>
      </w:pPr>
      <w:r>
        <w:rPr>
          <w:i/>
          <w:iCs/>
        </w:rPr>
        <w:tab/>
      </w:r>
      <w:r w:rsidR="00840CDC" w:rsidRPr="00B16ECA">
        <w:rPr>
          <w:i/>
          <w:iCs/>
        </w:rPr>
        <w:t>Bishop in Persia</w:t>
      </w:r>
      <w:r w:rsidR="00840CDC" w:rsidRPr="00B16ECA">
        <w:t>.</w:t>
      </w:r>
    </w:p>
    <w:p w14:paraId="55DF7AB6" w14:textId="77777777" w:rsidR="00726F7A" w:rsidRDefault="00726F7A" w:rsidP="00342446"/>
    <w:p w14:paraId="79736B36" w14:textId="77777777" w:rsidR="00726F7A" w:rsidRDefault="00726F7A" w:rsidP="00342446">
      <w:pPr>
        <w:sectPr w:rsidR="00726F7A" w:rsidSect="00206DAA">
          <w:footerReference w:type="default" r:id="rId14"/>
          <w:footerReference w:type="first" r:id="rId15"/>
          <w:footnotePr>
            <w:numRestart w:val="eachPage"/>
          </w:footnotePr>
          <w:type w:val="oddPage"/>
          <w:pgSz w:w="7201" w:h="11510" w:code="189"/>
          <w:pgMar w:top="720" w:right="720" w:bottom="720" w:left="720" w:header="720" w:footer="562" w:gutter="0"/>
          <w:pgNumType w:fmt="lowerRoman"/>
          <w:cols w:space="708"/>
          <w:noEndnote/>
          <w:titlePg/>
          <w:docGrid w:linePitch="326"/>
        </w:sectPr>
      </w:pPr>
    </w:p>
    <w:p w14:paraId="5BE4E150" w14:textId="77777777" w:rsidR="00726F7A" w:rsidRDefault="00726F7A" w:rsidP="00342446"/>
    <w:p w14:paraId="76A4AD13" w14:textId="77777777" w:rsidR="00726F7A" w:rsidRDefault="00726F7A" w:rsidP="00342446"/>
    <w:p w14:paraId="2690AB23" w14:textId="77777777" w:rsidR="00840CDC" w:rsidRPr="00B16ECA" w:rsidRDefault="0036202A" w:rsidP="0036202A">
      <w:pPr>
        <w:pStyle w:val="Myheadc"/>
      </w:pPr>
      <w:r w:rsidRPr="00B16ECA">
        <w:t>Contents</w:t>
      </w:r>
    </w:p>
    <w:p w14:paraId="17023383" w14:textId="43A202DB" w:rsidR="009E145D" w:rsidRDefault="00935CA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  <w14:numForm w14:val="default"/>
          <w14:numSpacing w14:val="default"/>
        </w:rPr>
      </w:pPr>
      <w:r>
        <w:fldChar w:fldCharType="begin"/>
      </w:r>
      <w:r>
        <w:instrText xml:space="preserve"> TOC \w \x \n 1-</w:instrText>
      </w:r>
      <w:r w:rsidR="000F4B9C">
        <w:instrText>2</w:instrText>
      </w:r>
      <w:r>
        <w:instrText xml:space="preserve"> \f </w:instrText>
      </w:r>
      <w:r>
        <w:fldChar w:fldCharType="separate"/>
      </w:r>
      <w:r w:rsidR="009E145D">
        <w:t>Preface</w:t>
      </w:r>
      <w:r w:rsidR="009E145D" w:rsidRPr="00B473A8">
        <w:rPr>
          <w:color w:val="FFFFFF" w:themeColor="background1"/>
        </w:rPr>
        <w:t>..</w:t>
      </w:r>
      <w:r w:rsidR="009E145D">
        <w:tab/>
      </w:r>
      <w:r w:rsidR="009E145D" w:rsidRPr="00B473A8">
        <w:rPr>
          <w:color w:val="FFFFFF" w:themeColor="background1"/>
        </w:rPr>
        <w:t>.</w:t>
      </w:r>
      <w:r w:rsidR="009E145D">
        <w:tab/>
      </w:r>
      <w:r w:rsidR="009E145D">
        <w:fldChar w:fldCharType="begin"/>
      </w:r>
      <w:r w:rsidR="009E145D">
        <w:instrText xml:space="preserve"> PAGEREF _Toc133320729 \h </w:instrText>
      </w:r>
      <w:r w:rsidR="009E145D">
        <w:fldChar w:fldCharType="separate"/>
      </w:r>
      <w:r w:rsidR="008165A8">
        <w:t>iii</w:t>
      </w:r>
      <w:r w:rsidR="009E145D">
        <w:fldChar w:fldCharType="end"/>
      </w:r>
    </w:p>
    <w:p w14:paraId="4A7EDB3E" w14:textId="7788F74A" w:rsidR="009E145D" w:rsidRDefault="009E145D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  <w14:numForm w14:val="default"/>
          <w14:numSpacing w14:val="default"/>
        </w:rPr>
      </w:pPr>
      <w:r>
        <w:t>Foreword</w:t>
      </w:r>
      <w:r w:rsidRPr="00B473A8">
        <w:rPr>
          <w:color w:val="FFFFFF" w:themeColor="background1"/>
        </w:rPr>
        <w:t>..</w:t>
      </w:r>
      <w:r>
        <w:tab/>
      </w:r>
      <w:r w:rsidRPr="00B473A8">
        <w:rPr>
          <w:color w:val="FFFFFF" w:themeColor="background1"/>
        </w:rPr>
        <w:t>.</w:t>
      </w:r>
      <w:r>
        <w:tab/>
      </w:r>
      <w:r>
        <w:fldChar w:fldCharType="begin"/>
      </w:r>
      <w:r>
        <w:instrText xml:space="preserve"> PAGEREF _Toc133320730 \h </w:instrText>
      </w:r>
      <w:r>
        <w:fldChar w:fldCharType="separate"/>
      </w:r>
      <w:r w:rsidR="008165A8">
        <w:t>vii</w:t>
      </w:r>
      <w:r>
        <w:fldChar w:fldCharType="end"/>
      </w:r>
    </w:p>
    <w:p w14:paraId="7FADAB44" w14:textId="483666B4" w:rsidR="009E145D" w:rsidRDefault="009E145D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  <w14:numForm w14:val="default"/>
          <w14:numSpacing w14:val="default"/>
        </w:rPr>
      </w:pPr>
      <w:r>
        <w:t>Bibliography</w:t>
      </w:r>
      <w:r w:rsidRPr="00B473A8">
        <w:rPr>
          <w:color w:val="FFFFFF" w:themeColor="background1"/>
        </w:rPr>
        <w:t>..</w:t>
      </w:r>
      <w:r>
        <w:tab/>
      </w:r>
      <w:r w:rsidRPr="00B473A8">
        <w:rPr>
          <w:color w:val="FFFFFF" w:themeColor="background1"/>
        </w:rPr>
        <w:t>.</w:t>
      </w:r>
      <w:r>
        <w:tab/>
      </w:r>
      <w:r>
        <w:fldChar w:fldCharType="begin"/>
      </w:r>
      <w:r>
        <w:instrText xml:space="preserve"> PAGEREF _Toc133320731 \h </w:instrText>
      </w:r>
      <w:r>
        <w:fldChar w:fldCharType="separate"/>
      </w:r>
      <w:r w:rsidR="008165A8">
        <w:t>xi</w:t>
      </w:r>
      <w:r>
        <w:fldChar w:fldCharType="end"/>
      </w:r>
    </w:p>
    <w:p w14:paraId="4490566D" w14:textId="59AC718B" w:rsidR="009E145D" w:rsidRDefault="009E145D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  <w14:numForm w14:val="default"/>
          <w14:numSpacing w14:val="default"/>
        </w:rPr>
      </w:pPr>
      <w:r>
        <w:tab/>
        <w:t>1.</w:t>
      </w:r>
      <w:r>
        <w:tab/>
        <w:t>The Mahdí in Islám</w:t>
      </w:r>
      <w:r w:rsidRPr="00B473A8">
        <w:rPr>
          <w:color w:val="FFFFFF" w:themeColor="background1"/>
        </w:rPr>
        <w:t>..</w:t>
      </w:r>
      <w:r>
        <w:tab/>
      </w:r>
      <w:r w:rsidRPr="00B473A8">
        <w:rPr>
          <w:color w:val="FFFFFF" w:themeColor="background1"/>
        </w:rPr>
        <w:t>.</w:t>
      </w:r>
      <w:r>
        <w:tab/>
      </w:r>
      <w:r>
        <w:fldChar w:fldCharType="begin"/>
      </w:r>
      <w:r>
        <w:instrText xml:space="preserve"> PAGEREF _Toc133320732 \h </w:instrText>
      </w:r>
      <w:r>
        <w:fldChar w:fldCharType="separate"/>
      </w:r>
      <w:r w:rsidR="008165A8">
        <w:t>1</w:t>
      </w:r>
      <w:r>
        <w:fldChar w:fldCharType="end"/>
      </w:r>
    </w:p>
    <w:p w14:paraId="70505DB3" w14:textId="7C7489FD" w:rsidR="009E145D" w:rsidRDefault="009E145D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  <w14:numForm w14:val="default"/>
          <w14:numSpacing w14:val="default"/>
        </w:rPr>
      </w:pPr>
      <w:r>
        <w:tab/>
        <w:t>2.</w:t>
      </w:r>
      <w:r>
        <w:tab/>
        <w:t>The coming of the Báb</w:t>
      </w:r>
      <w:r w:rsidRPr="00B473A8">
        <w:rPr>
          <w:color w:val="FFFFFF" w:themeColor="background1"/>
        </w:rPr>
        <w:t>..</w:t>
      </w:r>
      <w:r>
        <w:tab/>
      </w:r>
      <w:r w:rsidRPr="00B473A8">
        <w:rPr>
          <w:color w:val="FFFFFF" w:themeColor="background1"/>
        </w:rPr>
        <w:t>.</w:t>
      </w:r>
      <w:r>
        <w:tab/>
      </w:r>
      <w:r>
        <w:fldChar w:fldCharType="begin"/>
      </w:r>
      <w:r>
        <w:instrText xml:space="preserve"> PAGEREF _Toc133320733 \h </w:instrText>
      </w:r>
      <w:r>
        <w:fldChar w:fldCharType="separate"/>
      </w:r>
      <w:r w:rsidR="008165A8">
        <w:t>12</w:t>
      </w:r>
      <w:r>
        <w:fldChar w:fldCharType="end"/>
      </w:r>
    </w:p>
    <w:p w14:paraId="56278E84" w14:textId="03275AC1" w:rsidR="009E145D" w:rsidRDefault="009E145D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  <w14:numForm w14:val="default"/>
          <w14:numSpacing w14:val="default"/>
        </w:rPr>
      </w:pPr>
      <w:r>
        <w:tab/>
        <w:t>3.</w:t>
      </w:r>
      <w:r>
        <w:tab/>
        <w:t>The teaching of the Báb</w:t>
      </w:r>
      <w:r w:rsidRPr="00B473A8">
        <w:rPr>
          <w:color w:val="FFFFFF" w:themeColor="background1"/>
        </w:rPr>
        <w:t>..</w:t>
      </w:r>
      <w:r>
        <w:tab/>
      </w:r>
      <w:r w:rsidRPr="00B473A8">
        <w:rPr>
          <w:color w:val="FFFFFF" w:themeColor="background1"/>
        </w:rPr>
        <w:t>.</w:t>
      </w:r>
      <w:r>
        <w:tab/>
      </w:r>
      <w:r>
        <w:fldChar w:fldCharType="begin"/>
      </w:r>
      <w:r>
        <w:instrText xml:space="preserve"> PAGEREF _Toc133320734 \h </w:instrText>
      </w:r>
      <w:r>
        <w:fldChar w:fldCharType="separate"/>
      </w:r>
      <w:r w:rsidR="008165A8">
        <w:t>35</w:t>
      </w:r>
      <w:r>
        <w:fldChar w:fldCharType="end"/>
      </w:r>
    </w:p>
    <w:p w14:paraId="46934CC6" w14:textId="53E64305" w:rsidR="009E145D" w:rsidRDefault="009E145D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  <w14:numForm w14:val="default"/>
          <w14:numSpacing w14:val="default"/>
        </w:rPr>
      </w:pPr>
      <w:r>
        <w:tab/>
        <w:t>4.</w:t>
      </w:r>
      <w:r>
        <w:tab/>
        <w:t>The coming of Bahá’u’lláh..</w:t>
      </w:r>
      <w:r>
        <w:tab/>
        <w:t>.</w:t>
      </w:r>
      <w:r>
        <w:tab/>
      </w:r>
      <w:r>
        <w:fldChar w:fldCharType="begin"/>
      </w:r>
      <w:r>
        <w:instrText xml:space="preserve"> PAGEREF _Toc133320735 \h </w:instrText>
      </w:r>
      <w:r>
        <w:fldChar w:fldCharType="separate"/>
      </w:r>
      <w:r w:rsidR="008165A8">
        <w:t>48</w:t>
      </w:r>
      <w:r>
        <w:fldChar w:fldCharType="end"/>
      </w:r>
    </w:p>
    <w:p w14:paraId="1BF51436" w14:textId="52DCCE5F" w:rsidR="009E145D" w:rsidRDefault="009E145D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  <w14:numForm w14:val="default"/>
          <w14:numSpacing w14:val="default"/>
        </w:rPr>
      </w:pPr>
      <w:r>
        <w:tab/>
        <w:t>5.</w:t>
      </w:r>
      <w:r>
        <w:tab/>
        <w:t>The beginnings of the Bahá’í Religion</w:t>
      </w:r>
      <w:r w:rsidRPr="00B473A8">
        <w:rPr>
          <w:color w:val="FFFFFF" w:themeColor="background1"/>
        </w:rPr>
        <w:t>..</w:t>
      </w:r>
      <w:r>
        <w:tab/>
      </w:r>
      <w:r w:rsidRPr="00B473A8">
        <w:rPr>
          <w:color w:val="FFFFFF" w:themeColor="background1"/>
        </w:rPr>
        <w:t>.</w:t>
      </w:r>
      <w:r>
        <w:tab/>
      </w:r>
      <w:r>
        <w:fldChar w:fldCharType="begin"/>
      </w:r>
      <w:r>
        <w:instrText xml:space="preserve"> PAGEREF _Toc133320736 \h </w:instrText>
      </w:r>
      <w:r>
        <w:fldChar w:fldCharType="separate"/>
      </w:r>
      <w:r w:rsidR="008165A8">
        <w:t>60</w:t>
      </w:r>
      <w:r>
        <w:fldChar w:fldCharType="end"/>
      </w:r>
    </w:p>
    <w:p w14:paraId="24150BA6" w14:textId="3F6C8193" w:rsidR="009E145D" w:rsidRDefault="009E145D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  <w14:numForm w14:val="default"/>
          <w14:numSpacing w14:val="default"/>
        </w:rPr>
      </w:pPr>
      <w:r>
        <w:tab/>
        <w:t>6.</w:t>
      </w:r>
      <w:r>
        <w:tab/>
        <w:t>The making of a new Religion</w:t>
      </w:r>
      <w:r w:rsidRPr="00B473A8">
        <w:rPr>
          <w:color w:val="FFFFFF" w:themeColor="background1"/>
        </w:rPr>
        <w:t>..</w:t>
      </w:r>
      <w:r>
        <w:tab/>
      </w:r>
      <w:r w:rsidRPr="00B473A8">
        <w:rPr>
          <w:color w:val="FFFFFF" w:themeColor="background1"/>
        </w:rPr>
        <w:t>.</w:t>
      </w:r>
      <w:r>
        <w:tab/>
      </w:r>
      <w:r>
        <w:fldChar w:fldCharType="begin"/>
      </w:r>
      <w:r>
        <w:instrText xml:space="preserve"> PAGEREF _Toc133320737 \h </w:instrText>
      </w:r>
      <w:r>
        <w:fldChar w:fldCharType="separate"/>
      </w:r>
      <w:r w:rsidR="008165A8">
        <w:t>69</w:t>
      </w:r>
      <w:r>
        <w:fldChar w:fldCharType="end"/>
      </w:r>
    </w:p>
    <w:p w14:paraId="566CA357" w14:textId="48C47725" w:rsidR="009E145D" w:rsidRDefault="009E145D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  <w14:numForm w14:val="default"/>
          <w14:numSpacing w14:val="default"/>
        </w:rPr>
      </w:pPr>
      <w:r>
        <w:tab/>
        <w:t>7.</w:t>
      </w:r>
      <w:r>
        <w:tab/>
        <w:t>The doctrine of the person of Bahá’u’lláh</w:t>
      </w:r>
      <w:r w:rsidRPr="00B473A8">
        <w:rPr>
          <w:color w:val="FFFFFF" w:themeColor="background1"/>
        </w:rPr>
        <w:t>..</w:t>
      </w:r>
      <w:r>
        <w:tab/>
      </w:r>
      <w:r w:rsidRPr="00B473A8">
        <w:rPr>
          <w:color w:val="FFFFFF" w:themeColor="background1"/>
        </w:rPr>
        <w:t>.</w:t>
      </w:r>
      <w:r>
        <w:tab/>
      </w:r>
      <w:r>
        <w:fldChar w:fldCharType="begin"/>
      </w:r>
      <w:r>
        <w:instrText xml:space="preserve"> PAGEREF _Toc133320738 \h </w:instrText>
      </w:r>
      <w:r>
        <w:fldChar w:fldCharType="separate"/>
      </w:r>
      <w:r w:rsidR="008165A8">
        <w:t>81</w:t>
      </w:r>
      <w:r>
        <w:fldChar w:fldCharType="end"/>
      </w:r>
    </w:p>
    <w:p w14:paraId="20C317C0" w14:textId="251FA1F7" w:rsidR="009E145D" w:rsidRDefault="009E145D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  <w14:numForm w14:val="default"/>
          <w14:numSpacing w14:val="default"/>
        </w:rPr>
      </w:pPr>
      <w:r>
        <w:tab/>
        <w:t>8.</w:t>
      </w:r>
      <w:r>
        <w:tab/>
        <w:t>‘Abdu’l-Bahá and the spread of Baha’ism</w:t>
      </w:r>
      <w:r w:rsidRPr="00B473A8">
        <w:rPr>
          <w:color w:val="FFFFFF" w:themeColor="background1"/>
        </w:rPr>
        <w:t>..</w:t>
      </w:r>
      <w:r>
        <w:tab/>
      </w:r>
      <w:r w:rsidRPr="00B473A8">
        <w:rPr>
          <w:color w:val="FFFFFF" w:themeColor="background1"/>
        </w:rPr>
        <w:t>.</w:t>
      </w:r>
      <w:r>
        <w:tab/>
      </w:r>
      <w:r>
        <w:fldChar w:fldCharType="begin"/>
      </w:r>
      <w:r>
        <w:instrText xml:space="preserve"> PAGEREF _Toc133320739 \h </w:instrText>
      </w:r>
      <w:r>
        <w:fldChar w:fldCharType="separate"/>
      </w:r>
      <w:r w:rsidR="008165A8">
        <w:t>90</w:t>
      </w:r>
      <w:r>
        <w:fldChar w:fldCharType="end"/>
      </w:r>
    </w:p>
    <w:p w14:paraId="7772DDBD" w14:textId="7EE6458E" w:rsidR="009E145D" w:rsidRDefault="009E145D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  <w14:numForm w14:val="default"/>
          <w14:numSpacing w14:val="default"/>
        </w:rPr>
      </w:pPr>
      <w:r>
        <w:tab/>
        <w:t>9.</w:t>
      </w:r>
      <w:r>
        <w:tab/>
        <w:t>The new Baha’ism and the West</w:t>
      </w:r>
      <w:r w:rsidRPr="00B473A8">
        <w:rPr>
          <w:color w:val="FFFFFF" w:themeColor="background1"/>
        </w:rPr>
        <w:t>..</w:t>
      </w:r>
      <w:r>
        <w:tab/>
      </w:r>
      <w:r w:rsidRPr="00B473A8">
        <w:rPr>
          <w:color w:val="FFFFFF" w:themeColor="background1"/>
        </w:rPr>
        <w:t>.</w:t>
      </w:r>
      <w:r>
        <w:tab/>
      </w:r>
      <w:r>
        <w:fldChar w:fldCharType="begin"/>
      </w:r>
      <w:r>
        <w:instrText xml:space="preserve"> PAGEREF _Toc133320740 \h </w:instrText>
      </w:r>
      <w:r>
        <w:fldChar w:fldCharType="separate"/>
      </w:r>
      <w:r w:rsidR="008165A8">
        <w:t>104</w:t>
      </w:r>
      <w:r>
        <w:fldChar w:fldCharType="end"/>
      </w:r>
    </w:p>
    <w:p w14:paraId="0CB19652" w14:textId="2D787D07" w:rsidR="009E145D" w:rsidRDefault="009E145D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  <w14:numForm w14:val="default"/>
          <w14:numSpacing w14:val="default"/>
        </w:rPr>
      </w:pPr>
      <w:r>
        <w:tab/>
        <w:t>10.</w:t>
      </w:r>
      <w:r>
        <w:tab/>
        <w:t>The teachings of ‘Abdu’l-Bahá:  Part I</w:t>
      </w:r>
      <w:r w:rsidRPr="00B473A8">
        <w:rPr>
          <w:color w:val="FFFFFF" w:themeColor="background1"/>
        </w:rPr>
        <w:t>..</w:t>
      </w:r>
      <w:r>
        <w:tab/>
      </w:r>
      <w:r w:rsidRPr="00B473A8">
        <w:rPr>
          <w:color w:val="FFFFFF" w:themeColor="background1"/>
        </w:rPr>
        <w:t>.</w:t>
      </w:r>
      <w:r>
        <w:tab/>
      </w:r>
      <w:r>
        <w:fldChar w:fldCharType="begin"/>
      </w:r>
      <w:r>
        <w:instrText xml:space="preserve"> PAGEREF _Toc133320741 \h </w:instrText>
      </w:r>
      <w:r>
        <w:fldChar w:fldCharType="separate"/>
      </w:r>
      <w:r w:rsidR="008165A8">
        <w:t>120</w:t>
      </w:r>
      <w:r>
        <w:fldChar w:fldCharType="end"/>
      </w:r>
    </w:p>
    <w:p w14:paraId="13E0889B" w14:textId="65300DD2" w:rsidR="009E145D" w:rsidRDefault="009E145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  <w14:numForm w14:val="default"/>
          <w14:numSpacing w14:val="default"/>
        </w:rPr>
      </w:pPr>
      <w:r w:rsidRPr="00B473A8">
        <w:rPr>
          <w:bCs/>
          <w:noProof/>
        </w:rPr>
        <w:t>a)</w:t>
      </w:r>
      <w:r w:rsidRPr="00B473A8">
        <w:rPr>
          <w:bCs/>
          <w:noProof/>
        </w:rPr>
        <w:tab/>
        <w:t>God</w:t>
      </w:r>
      <w:r w:rsidRPr="00B473A8">
        <w:rPr>
          <w:bCs/>
          <w:noProof/>
          <w:color w:val="FFFFFF" w:themeColor="background1"/>
        </w:rPr>
        <w:t>..</w:t>
      </w:r>
      <w:r w:rsidRPr="00B473A8">
        <w:rPr>
          <w:bCs/>
          <w:noProof/>
        </w:rPr>
        <w:tab/>
      </w:r>
      <w:r w:rsidRPr="00B473A8">
        <w:rPr>
          <w:bCs/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320742 \h </w:instrText>
      </w:r>
      <w:r>
        <w:rPr>
          <w:noProof/>
        </w:rPr>
      </w:r>
      <w:r>
        <w:rPr>
          <w:noProof/>
        </w:rPr>
        <w:fldChar w:fldCharType="separate"/>
      </w:r>
      <w:r w:rsidR="008165A8">
        <w:rPr>
          <w:noProof/>
        </w:rPr>
        <w:t>121</w:t>
      </w:r>
      <w:r>
        <w:rPr>
          <w:noProof/>
        </w:rPr>
        <w:fldChar w:fldCharType="end"/>
      </w:r>
    </w:p>
    <w:p w14:paraId="27E55A5B" w14:textId="3237054A" w:rsidR="009E145D" w:rsidRDefault="009E145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  <w14:numForm w14:val="default"/>
          <w14:numSpacing w14:val="default"/>
        </w:rPr>
      </w:pPr>
      <w:r w:rsidRPr="00B473A8">
        <w:rPr>
          <w:bCs/>
          <w:noProof/>
        </w:rPr>
        <w:t>b)</w:t>
      </w:r>
      <w:r w:rsidRPr="00B473A8">
        <w:rPr>
          <w:bCs/>
          <w:noProof/>
        </w:rPr>
        <w:tab/>
        <w:t>Man</w:t>
      </w:r>
      <w:r w:rsidRPr="00B473A8">
        <w:rPr>
          <w:bCs/>
          <w:noProof/>
          <w:color w:val="FFFFFF" w:themeColor="background1"/>
        </w:rPr>
        <w:t>..</w:t>
      </w:r>
      <w:r w:rsidRPr="00B473A8">
        <w:rPr>
          <w:bCs/>
          <w:noProof/>
        </w:rPr>
        <w:tab/>
      </w:r>
      <w:r w:rsidRPr="00B473A8">
        <w:rPr>
          <w:bCs/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320743 \h </w:instrText>
      </w:r>
      <w:r>
        <w:rPr>
          <w:noProof/>
        </w:rPr>
      </w:r>
      <w:r>
        <w:rPr>
          <w:noProof/>
        </w:rPr>
        <w:fldChar w:fldCharType="separate"/>
      </w:r>
      <w:r w:rsidR="008165A8">
        <w:rPr>
          <w:noProof/>
        </w:rPr>
        <w:t>126</w:t>
      </w:r>
      <w:r>
        <w:rPr>
          <w:noProof/>
        </w:rPr>
        <w:fldChar w:fldCharType="end"/>
      </w:r>
    </w:p>
    <w:p w14:paraId="24C829CE" w14:textId="430919CC" w:rsidR="009E145D" w:rsidRDefault="009E145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  <w14:numForm w14:val="default"/>
          <w14:numSpacing w14:val="default"/>
        </w:rPr>
      </w:pPr>
      <w:r w:rsidRPr="00B473A8">
        <w:rPr>
          <w:bCs/>
          <w:noProof/>
        </w:rPr>
        <w:t>c)</w:t>
      </w:r>
      <w:r w:rsidRPr="00B473A8">
        <w:rPr>
          <w:bCs/>
          <w:noProof/>
        </w:rPr>
        <w:tab/>
        <w:t>Immortality</w:t>
      </w:r>
      <w:r w:rsidRPr="00B473A8">
        <w:rPr>
          <w:bCs/>
          <w:noProof/>
          <w:color w:val="FFFFFF" w:themeColor="background1"/>
        </w:rPr>
        <w:t>..</w:t>
      </w:r>
      <w:r w:rsidRPr="00B473A8">
        <w:rPr>
          <w:bCs/>
          <w:noProof/>
        </w:rPr>
        <w:tab/>
      </w:r>
      <w:r w:rsidRPr="00B473A8">
        <w:rPr>
          <w:bCs/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320744 \h </w:instrText>
      </w:r>
      <w:r>
        <w:rPr>
          <w:noProof/>
        </w:rPr>
      </w:r>
      <w:r>
        <w:rPr>
          <w:noProof/>
        </w:rPr>
        <w:fldChar w:fldCharType="separate"/>
      </w:r>
      <w:r w:rsidR="008165A8">
        <w:rPr>
          <w:noProof/>
        </w:rPr>
        <w:t>130</w:t>
      </w:r>
      <w:r>
        <w:rPr>
          <w:noProof/>
        </w:rPr>
        <w:fldChar w:fldCharType="end"/>
      </w:r>
    </w:p>
    <w:p w14:paraId="2DF88806" w14:textId="6F0D9DF1" w:rsidR="009E145D" w:rsidRDefault="009E145D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  <w14:numForm w14:val="default"/>
          <w14:numSpacing w14:val="default"/>
        </w:rPr>
      </w:pPr>
      <w:r>
        <w:tab/>
        <w:t>11.</w:t>
      </w:r>
      <w:r>
        <w:tab/>
        <w:t>The teachings of ‘Abdu’l-Bahá:  Part II</w:t>
      </w:r>
      <w:r w:rsidRPr="00B473A8">
        <w:rPr>
          <w:color w:val="FFFFFF" w:themeColor="background1"/>
        </w:rPr>
        <w:t>..</w:t>
      </w:r>
      <w:r>
        <w:tab/>
      </w:r>
      <w:r w:rsidRPr="00B473A8">
        <w:rPr>
          <w:color w:val="FFFFFF" w:themeColor="background1"/>
        </w:rPr>
        <w:t>.</w:t>
      </w:r>
      <w:r>
        <w:tab/>
      </w:r>
      <w:r>
        <w:fldChar w:fldCharType="begin"/>
      </w:r>
      <w:r>
        <w:instrText xml:space="preserve"> PAGEREF _Toc133320745 \h </w:instrText>
      </w:r>
      <w:r>
        <w:fldChar w:fldCharType="separate"/>
      </w:r>
      <w:r w:rsidR="008165A8">
        <w:t>137</w:t>
      </w:r>
      <w:r>
        <w:fldChar w:fldCharType="end"/>
      </w:r>
    </w:p>
    <w:p w14:paraId="32870CE5" w14:textId="284A4777" w:rsidR="009E145D" w:rsidRDefault="009E145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  <w14:numForm w14:val="default"/>
          <w14:numSpacing w14:val="default"/>
        </w:rPr>
      </w:pPr>
      <w:r w:rsidRPr="00B473A8">
        <w:rPr>
          <w:bCs/>
          <w:noProof/>
        </w:rPr>
        <w:t>a)</w:t>
      </w:r>
      <w:r w:rsidRPr="00B473A8">
        <w:rPr>
          <w:bCs/>
          <w:noProof/>
        </w:rPr>
        <w:tab/>
        <w:t>The Trinity</w:t>
      </w:r>
      <w:r w:rsidRPr="00B473A8">
        <w:rPr>
          <w:bCs/>
          <w:noProof/>
          <w:color w:val="FFFFFF" w:themeColor="background1"/>
        </w:rPr>
        <w:t>..</w:t>
      </w:r>
      <w:r w:rsidRPr="00B473A8">
        <w:rPr>
          <w:bCs/>
          <w:noProof/>
        </w:rPr>
        <w:tab/>
      </w:r>
      <w:r w:rsidRPr="00B473A8">
        <w:rPr>
          <w:bCs/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320746 \h </w:instrText>
      </w:r>
      <w:r>
        <w:rPr>
          <w:noProof/>
        </w:rPr>
      </w:r>
      <w:r>
        <w:rPr>
          <w:noProof/>
        </w:rPr>
        <w:fldChar w:fldCharType="separate"/>
      </w:r>
      <w:r w:rsidR="008165A8">
        <w:rPr>
          <w:noProof/>
        </w:rPr>
        <w:t>138</w:t>
      </w:r>
      <w:r>
        <w:rPr>
          <w:noProof/>
        </w:rPr>
        <w:fldChar w:fldCharType="end"/>
      </w:r>
    </w:p>
    <w:p w14:paraId="0206884F" w14:textId="7228B606" w:rsidR="009E145D" w:rsidRDefault="009E145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  <w14:numForm w14:val="default"/>
          <w14:numSpacing w14:val="default"/>
        </w:rPr>
      </w:pPr>
      <w:r w:rsidRPr="00B473A8">
        <w:rPr>
          <w:bCs/>
          <w:noProof/>
        </w:rPr>
        <w:t>b)</w:t>
      </w:r>
      <w:r w:rsidRPr="00B473A8">
        <w:rPr>
          <w:bCs/>
          <w:noProof/>
        </w:rPr>
        <w:tab/>
        <w:t>Jesus Christ</w:t>
      </w:r>
      <w:r w:rsidRPr="00B473A8">
        <w:rPr>
          <w:bCs/>
          <w:noProof/>
          <w:color w:val="FFFFFF" w:themeColor="background1"/>
        </w:rPr>
        <w:t>..</w:t>
      </w:r>
      <w:r w:rsidRPr="00B473A8">
        <w:rPr>
          <w:bCs/>
          <w:noProof/>
        </w:rPr>
        <w:tab/>
      </w:r>
      <w:r w:rsidRPr="00B473A8">
        <w:rPr>
          <w:bCs/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320747 \h </w:instrText>
      </w:r>
      <w:r>
        <w:rPr>
          <w:noProof/>
        </w:rPr>
      </w:r>
      <w:r>
        <w:rPr>
          <w:noProof/>
        </w:rPr>
        <w:fldChar w:fldCharType="separate"/>
      </w:r>
      <w:r w:rsidR="008165A8">
        <w:rPr>
          <w:noProof/>
        </w:rPr>
        <w:t>138</w:t>
      </w:r>
      <w:r>
        <w:rPr>
          <w:noProof/>
        </w:rPr>
        <w:fldChar w:fldCharType="end"/>
      </w:r>
    </w:p>
    <w:p w14:paraId="4FA7ED61" w14:textId="76429C25" w:rsidR="009E145D" w:rsidRDefault="009E145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  <w14:numForm w14:val="default"/>
          <w14:numSpacing w14:val="default"/>
        </w:rPr>
      </w:pPr>
      <w:r w:rsidRPr="00B473A8">
        <w:rPr>
          <w:bCs/>
          <w:noProof/>
        </w:rPr>
        <w:t>c)</w:t>
      </w:r>
      <w:r w:rsidRPr="00B473A8">
        <w:rPr>
          <w:bCs/>
          <w:noProof/>
        </w:rPr>
        <w:tab/>
        <w:t>The Holy Spirit</w:t>
      </w:r>
      <w:r w:rsidRPr="00B473A8">
        <w:rPr>
          <w:bCs/>
          <w:noProof/>
          <w:color w:val="FFFFFF" w:themeColor="background1"/>
        </w:rPr>
        <w:t>..</w:t>
      </w:r>
      <w:r w:rsidRPr="00B473A8">
        <w:rPr>
          <w:bCs/>
          <w:noProof/>
        </w:rPr>
        <w:tab/>
      </w:r>
      <w:r w:rsidRPr="00B473A8">
        <w:rPr>
          <w:bCs/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320748 \h </w:instrText>
      </w:r>
      <w:r>
        <w:rPr>
          <w:noProof/>
        </w:rPr>
      </w:r>
      <w:r>
        <w:rPr>
          <w:noProof/>
        </w:rPr>
        <w:fldChar w:fldCharType="separate"/>
      </w:r>
      <w:r w:rsidR="008165A8">
        <w:rPr>
          <w:noProof/>
        </w:rPr>
        <w:t>143</w:t>
      </w:r>
      <w:r>
        <w:rPr>
          <w:noProof/>
        </w:rPr>
        <w:fldChar w:fldCharType="end"/>
      </w:r>
    </w:p>
    <w:p w14:paraId="784A824C" w14:textId="19844E94" w:rsidR="009E145D" w:rsidRDefault="009E145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  <w14:numForm w14:val="default"/>
          <w14:numSpacing w14:val="default"/>
        </w:rPr>
      </w:pPr>
      <w:r w:rsidRPr="00B473A8">
        <w:rPr>
          <w:bCs/>
          <w:noProof/>
        </w:rPr>
        <w:t>d)</w:t>
      </w:r>
      <w:r w:rsidRPr="00B473A8">
        <w:rPr>
          <w:bCs/>
          <w:noProof/>
        </w:rPr>
        <w:tab/>
        <w:t>Baptism</w:t>
      </w:r>
      <w:r w:rsidRPr="00B473A8">
        <w:rPr>
          <w:bCs/>
          <w:noProof/>
          <w:color w:val="FFFFFF" w:themeColor="background1"/>
        </w:rPr>
        <w:t>..</w:t>
      </w:r>
      <w:r w:rsidRPr="00B473A8">
        <w:rPr>
          <w:bCs/>
          <w:noProof/>
        </w:rPr>
        <w:tab/>
      </w:r>
      <w:r w:rsidRPr="00B473A8">
        <w:rPr>
          <w:bCs/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320749 \h </w:instrText>
      </w:r>
      <w:r>
        <w:rPr>
          <w:noProof/>
        </w:rPr>
      </w:r>
      <w:r>
        <w:rPr>
          <w:noProof/>
        </w:rPr>
        <w:fldChar w:fldCharType="separate"/>
      </w:r>
      <w:r w:rsidR="008165A8">
        <w:rPr>
          <w:noProof/>
        </w:rPr>
        <w:t>144</w:t>
      </w:r>
      <w:r>
        <w:rPr>
          <w:noProof/>
        </w:rPr>
        <w:fldChar w:fldCharType="end"/>
      </w:r>
    </w:p>
    <w:p w14:paraId="5D758934" w14:textId="0DAD4B0B" w:rsidR="009E145D" w:rsidRDefault="009E145D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  <w14:numForm w14:val="default"/>
          <w14:numSpacing w14:val="default"/>
        </w:rPr>
      </w:pPr>
      <w:r>
        <w:tab/>
        <w:t>12.</w:t>
      </w:r>
      <w:r>
        <w:tab/>
        <w:t>The teachings of ‘Abdu’l-Bahá:  Part III</w:t>
      </w:r>
      <w:r w:rsidRPr="00B473A8">
        <w:rPr>
          <w:color w:val="FFFFFF" w:themeColor="background1"/>
        </w:rPr>
        <w:t>..</w:t>
      </w:r>
      <w:r>
        <w:tab/>
      </w:r>
      <w:r w:rsidRPr="00B473A8">
        <w:rPr>
          <w:color w:val="FFFFFF" w:themeColor="background1"/>
        </w:rPr>
        <w:t>.</w:t>
      </w:r>
      <w:r>
        <w:tab/>
      </w:r>
      <w:r>
        <w:fldChar w:fldCharType="begin"/>
      </w:r>
      <w:r>
        <w:instrText xml:space="preserve"> PAGEREF _Toc133320750 \h </w:instrText>
      </w:r>
      <w:r>
        <w:fldChar w:fldCharType="separate"/>
      </w:r>
      <w:r w:rsidR="008165A8">
        <w:t>147</w:t>
      </w:r>
      <w:r>
        <w:fldChar w:fldCharType="end"/>
      </w:r>
    </w:p>
    <w:p w14:paraId="011D89CE" w14:textId="325932DF" w:rsidR="009E145D" w:rsidRDefault="009E145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  <w14:numForm w14:val="default"/>
          <w14:numSpacing w14:val="default"/>
        </w:rPr>
      </w:pPr>
      <w:r w:rsidRPr="00B473A8">
        <w:rPr>
          <w:bCs/>
          <w:noProof/>
        </w:rPr>
        <w:t>a)</w:t>
      </w:r>
      <w:r w:rsidRPr="00B473A8">
        <w:rPr>
          <w:bCs/>
          <w:noProof/>
        </w:rPr>
        <w:tab/>
        <w:t>The Prophets</w:t>
      </w:r>
      <w:r w:rsidRPr="00B473A8">
        <w:rPr>
          <w:bCs/>
          <w:noProof/>
          <w:color w:val="FFFFFF" w:themeColor="background1"/>
        </w:rPr>
        <w:t>..</w:t>
      </w:r>
      <w:r w:rsidRPr="00B473A8">
        <w:rPr>
          <w:bCs/>
          <w:noProof/>
        </w:rPr>
        <w:tab/>
      </w:r>
      <w:r w:rsidRPr="00B473A8">
        <w:rPr>
          <w:bCs/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320751 \h </w:instrText>
      </w:r>
      <w:r>
        <w:rPr>
          <w:noProof/>
        </w:rPr>
      </w:r>
      <w:r>
        <w:rPr>
          <w:noProof/>
        </w:rPr>
        <w:fldChar w:fldCharType="separate"/>
      </w:r>
      <w:r w:rsidR="008165A8">
        <w:rPr>
          <w:noProof/>
        </w:rPr>
        <w:t>147</w:t>
      </w:r>
      <w:r>
        <w:rPr>
          <w:noProof/>
        </w:rPr>
        <w:fldChar w:fldCharType="end"/>
      </w:r>
    </w:p>
    <w:p w14:paraId="653C4541" w14:textId="090C329D" w:rsidR="009E145D" w:rsidRDefault="009E145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  <w14:numForm w14:val="default"/>
          <w14:numSpacing w14:val="default"/>
        </w:rPr>
      </w:pPr>
      <w:r w:rsidRPr="00B473A8">
        <w:rPr>
          <w:bCs/>
          <w:noProof/>
        </w:rPr>
        <w:t>b)</w:t>
      </w:r>
      <w:r w:rsidRPr="00B473A8">
        <w:rPr>
          <w:bCs/>
          <w:noProof/>
        </w:rPr>
        <w:tab/>
        <w:t>Miracles</w:t>
      </w:r>
      <w:r w:rsidRPr="00B473A8">
        <w:rPr>
          <w:bCs/>
          <w:noProof/>
          <w:color w:val="FFFFFF" w:themeColor="background1"/>
        </w:rPr>
        <w:t>..</w:t>
      </w:r>
      <w:r w:rsidRPr="00B473A8">
        <w:rPr>
          <w:bCs/>
          <w:noProof/>
        </w:rPr>
        <w:tab/>
      </w:r>
      <w:r w:rsidRPr="00B473A8">
        <w:rPr>
          <w:bCs/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320752 \h </w:instrText>
      </w:r>
      <w:r>
        <w:rPr>
          <w:noProof/>
        </w:rPr>
      </w:r>
      <w:r>
        <w:rPr>
          <w:noProof/>
        </w:rPr>
        <w:fldChar w:fldCharType="separate"/>
      </w:r>
      <w:r w:rsidR="008165A8">
        <w:rPr>
          <w:noProof/>
        </w:rPr>
        <w:t>150</w:t>
      </w:r>
      <w:r>
        <w:rPr>
          <w:noProof/>
        </w:rPr>
        <w:fldChar w:fldCharType="end"/>
      </w:r>
    </w:p>
    <w:p w14:paraId="5439A8E7" w14:textId="40155644" w:rsidR="009E145D" w:rsidRDefault="009E145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  <w14:numForm w14:val="default"/>
          <w14:numSpacing w14:val="default"/>
        </w:rPr>
      </w:pPr>
      <w:r w:rsidRPr="00B473A8">
        <w:rPr>
          <w:bCs/>
          <w:noProof/>
        </w:rPr>
        <w:t>c)</w:t>
      </w:r>
      <w:r w:rsidRPr="00B473A8">
        <w:rPr>
          <w:bCs/>
          <w:noProof/>
        </w:rPr>
        <w:tab/>
        <w:t>The Scriptures</w:t>
      </w:r>
      <w:r w:rsidRPr="00B473A8">
        <w:rPr>
          <w:bCs/>
          <w:noProof/>
          <w:color w:val="FFFFFF" w:themeColor="background1"/>
        </w:rPr>
        <w:t>..</w:t>
      </w:r>
      <w:r w:rsidRPr="00B473A8">
        <w:rPr>
          <w:bCs/>
          <w:noProof/>
        </w:rPr>
        <w:tab/>
      </w:r>
      <w:r w:rsidRPr="00B473A8">
        <w:rPr>
          <w:bCs/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320753 \h </w:instrText>
      </w:r>
      <w:r>
        <w:rPr>
          <w:noProof/>
        </w:rPr>
      </w:r>
      <w:r>
        <w:rPr>
          <w:noProof/>
        </w:rPr>
        <w:fldChar w:fldCharType="separate"/>
      </w:r>
      <w:r w:rsidR="008165A8">
        <w:rPr>
          <w:noProof/>
        </w:rPr>
        <w:t>153</w:t>
      </w:r>
      <w:r>
        <w:rPr>
          <w:noProof/>
        </w:rPr>
        <w:fldChar w:fldCharType="end"/>
      </w:r>
    </w:p>
    <w:p w14:paraId="43118680" w14:textId="161032A4" w:rsidR="009E145D" w:rsidRDefault="009E145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  <w14:numForm w14:val="default"/>
          <w14:numSpacing w14:val="default"/>
        </w:rPr>
      </w:pPr>
      <w:r w:rsidRPr="00B473A8">
        <w:rPr>
          <w:bCs/>
          <w:noProof/>
        </w:rPr>
        <w:t>d)</w:t>
      </w:r>
      <w:r w:rsidRPr="00B473A8">
        <w:rPr>
          <w:bCs/>
          <w:noProof/>
        </w:rPr>
        <w:tab/>
        <w:t>Sin and evil</w:t>
      </w:r>
      <w:r w:rsidRPr="00B473A8">
        <w:rPr>
          <w:bCs/>
          <w:noProof/>
          <w:color w:val="FFFFFF" w:themeColor="background1"/>
        </w:rPr>
        <w:t>..</w:t>
      </w:r>
      <w:r w:rsidRPr="00B473A8">
        <w:rPr>
          <w:bCs/>
          <w:noProof/>
        </w:rPr>
        <w:tab/>
      </w:r>
      <w:r w:rsidRPr="00B473A8">
        <w:rPr>
          <w:bCs/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320754 \h </w:instrText>
      </w:r>
      <w:r>
        <w:rPr>
          <w:noProof/>
        </w:rPr>
      </w:r>
      <w:r>
        <w:rPr>
          <w:noProof/>
        </w:rPr>
        <w:fldChar w:fldCharType="separate"/>
      </w:r>
      <w:r w:rsidR="008165A8">
        <w:rPr>
          <w:noProof/>
        </w:rPr>
        <w:t>153</w:t>
      </w:r>
      <w:r>
        <w:rPr>
          <w:noProof/>
        </w:rPr>
        <w:fldChar w:fldCharType="end"/>
      </w:r>
    </w:p>
    <w:p w14:paraId="1261BB83" w14:textId="1762E523" w:rsidR="009E145D" w:rsidRDefault="009E145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  <w14:numForm w14:val="default"/>
          <w14:numSpacing w14:val="default"/>
        </w:rPr>
      </w:pPr>
      <w:r w:rsidRPr="00B473A8">
        <w:rPr>
          <w:bCs/>
          <w:noProof/>
        </w:rPr>
        <w:t>e)</w:t>
      </w:r>
      <w:r w:rsidRPr="00B473A8">
        <w:rPr>
          <w:bCs/>
          <w:noProof/>
        </w:rPr>
        <w:tab/>
        <w:t>Salvation</w:t>
      </w:r>
      <w:r w:rsidRPr="00B473A8">
        <w:rPr>
          <w:bCs/>
          <w:noProof/>
          <w:color w:val="FFFFFF" w:themeColor="background1"/>
        </w:rPr>
        <w:t>..</w:t>
      </w:r>
      <w:r w:rsidRPr="00B473A8">
        <w:rPr>
          <w:bCs/>
          <w:noProof/>
        </w:rPr>
        <w:tab/>
      </w:r>
      <w:r w:rsidRPr="00B473A8">
        <w:rPr>
          <w:bCs/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320755 \h </w:instrText>
      </w:r>
      <w:r>
        <w:rPr>
          <w:noProof/>
        </w:rPr>
      </w:r>
      <w:r>
        <w:rPr>
          <w:noProof/>
        </w:rPr>
        <w:fldChar w:fldCharType="separate"/>
      </w:r>
      <w:r w:rsidR="008165A8">
        <w:rPr>
          <w:noProof/>
        </w:rPr>
        <w:t>155</w:t>
      </w:r>
      <w:r>
        <w:rPr>
          <w:noProof/>
        </w:rPr>
        <w:fldChar w:fldCharType="end"/>
      </w:r>
    </w:p>
    <w:p w14:paraId="4A63505A" w14:textId="58387E12" w:rsidR="009E145D" w:rsidRDefault="009E145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  <w14:numForm w14:val="default"/>
          <w14:numSpacing w14:val="default"/>
        </w:rPr>
      </w:pPr>
      <w:r w:rsidRPr="00B473A8">
        <w:rPr>
          <w:bCs/>
          <w:noProof/>
        </w:rPr>
        <w:t>f)</w:t>
      </w:r>
      <w:r w:rsidRPr="00B473A8">
        <w:rPr>
          <w:bCs/>
          <w:noProof/>
        </w:rPr>
        <w:tab/>
        <w:t>Love</w:t>
      </w:r>
      <w:r w:rsidRPr="00B473A8">
        <w:rPr>
          <w:bCs/>
          <w:noProof/>
          <w:color w:val="FFFFFF" w:themeColor="background1"/>
        </w:rPr>
        <w:t>..</w:t>
      </w:r>
      <w:r w:rsidRPr="00B473A8">
        <w:rPr>
          <w:bCs/>
          <w:noProof/>
        </w:rPr>
        <w:tab/>
      </w:r>
      <w:r w:rsidRPr="00B473A8">
        <w:rPr>
          <w:bCs/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320756 \h </w:instrText>
      </w:r>
      <w:r>
        <w:rPr>
          <w:noProof/>
        </w:rPr>
      </w:r>
      <w:r>
        <w:rPr>
          <w:noProof/>
        </w:rPr>
        <w:fldChar w:fldCharType="separate"/>
      </w:r>
      <w:r w:rsidR="008165A8">
        <w:rPr>
          <w:noProof/>
        </w:rPr>
        <w:t>155</w:t>
      </w:r>
      <w:r>
        <w:rPr>
          <w:noProof/>
        </w:rPr>
        <w:fldChar w:fldCharType="end"/>
      </w:r>
    </w:p>
    <w:p w14:paraId="5F0E7CA3" w14:textId="3C4B897E" w:rsidR="009E145D" w:rsidRDefault="009E145D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  <w14:numForm w14:val="default"/>
          <w14:numSpacing w14:val="default"/>
        </w:rPr>
      </w:pPr>
      <w:r>
        <w:tab/>
        <w:t>13.</w:t>
      </w:r>
      <w:r>
        <w:tab/>
        <w:t>The doctrine of the person of ‘Abdu’l-Bahá</w:t>
      </w:r>
      <w:r w:rsidRPr="00B473A8">
        <w:rPr>
          <w:color w:val="FFFFFF" w:themeColor="background1"/>
        </w:rPr>
        <w:t>..</w:t>
      </w:r>
      <w:r>
        <w:tab/>
      </w:r>
      <w:r w:rsidRPr="00B473A8">
        <w:rPr>
          <w:color w:val="FFFFFF" w:themeColor="background1"/>
        </w:rPr>
        <w:t>.</w:t>
      </w:r>
      <w:r>
        <w:tab/>
      </w:r>
      <w:r>
        <w:fldChar w:fldCharType="begin"/>
      </w:r>
      <w:r>
        <w:instrText xml:space="preserve"> PAGEREF _Toc133320757 \h </w:instrText>
      </w:r>
      <w:r>
        <w:fldChar w:fldCharType="separate"/>
      </w:r>
      <w:r w:rsidR="008165A8">
        <w:t>159</w:t>
      </w:r>
      <w:r>
        <w:fldChar w:fldCharType="end"/>
      </w:r>
    </w:p>
    <w:p w14:paraId="49D0614A" w14:textId="77777777" w:rsidR="009E145D" w:rsidRDefault="009E145D">
      <w:pPr>
        <w:pStyle w:val="TOC2"/>
        <w:tabs>
          <w:tab w:val="right" w:pos="5394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  <w14:numForm w14:val="default"/>
          <w14:numSpacing w14:val="default"/>
        </w:rPr>
      </w:pPr>
      <w:r w:rsidRPr="00B473A8">
        <w:rPr>
          <w:noProof/>
          <w:color w:val="FFFFFF" w:themeColor="background1"/>
        </w:rPr>
        <w:lastRenderedPageBreak/>
        <w:t>.</w:t>
      </w:r>
    </w:p>
    <w:p w14:paraId="5A31392F" w14:textId="7F1D0A7A" w:rsidR="009E145D" w:rsidRDefault="009E145D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  <w14:numForm w14:val="default"/>
          <w14:numSpacing w14:val="default"/>
        </w:rPr>
      </w:pPr>
      <w:r>
        <w:tab/>
        <w:t>14.</w:t>
      </w:r>
      <w:r>
        <w:tab/>
        <w:t>The Bible in Baha’ism</w:t>
      </w:r>
      <w:r w:rsidRPr="00B473A8">
        <w:rPr>
          <w:color w:val="FFFFFF" w:themeColor="background1"/>
        </w:rPr>
        <w:t>..</w:t>
      </w:r>
      <w:r>
        <w:tab/>
      </w:r>
      <w:r w:rsidRPr="00B473A8">
        <w:rPr>
          <w:color w:val="FFFFFF" w:themeColor="background1"/>
        </w:rPr>
        <w:t>.</w:t>
      </w:r>
      <w:r>
        <w:tab/>
      </w:r>
      <w:r>
        <w:fldChar w:fldCharType="begin"/>
      </w:r>
      <w:r>
        <w:instrText xml:space="preserve"> PAGEREF _Toc133320759 \h </w:instrText>
      </w:r>
      <w:r>
        <w:fldChar w:fldCharType="separate"/>
      </w:r>
      <w:r w:rsidR="008165A8">
        <w:t>167</w:t>
      </w:r>
      <w:r>
        <w:fldChar w:fldCharType="end"/>
      </w:r>
    </w:p>
    <w:p w14:paraId="2D6BB018" w14:textId="4F59DD0C" w:rsidR="009E145D" w:rsidRDefault="009E145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  <w14:numForm w14:val="default"/>
          <w14:numSpacing w14:val="default"/>
        </w:rPr>
      </w:pPr>
      <w:r w:rsidRPr="00B473A8">
        <w:rPr>
          <w:bCs/>
          <w:noProof/>
        </w:rPr>
        <w:t>a)</w:t>
      </w:r>
      <w:r w:rsidRPr="00B473A8">
        <w:rPr>
          <w:bCs/>
          <w:noProof/>
        </w:rPr>
        <w:tab/>
        <w:t>Interpretation of Rev. of St. John chap. 11</w:t>
      </w:r>
      <w:r w:rsidRPr="00B473A8">
        <w:rPr>
          <w:bCs/>
          <w:noProof/>
          <w:color w:val="FFFFFF" w:themeColor="background1"/>
        </w:rPr>
        <w:t>..</w:t>
      </w:r>
      <w:r w:rsidRPr="00B473A8">
        <w:rPr>
          <w:bCs/>
          <w:noProof/>
        </w:rPr>
        <w:tab/>
      </w:r>
      <w:r w:rsidRPr="00B473A8">
        <w:rPr>
          <w:bCs/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320760 \h </w:instrText>
      </w:r>
      <w:r>
        <w:rPr>
          <w:noProof/>
        </w:rPr>
      </w:r>
      <w:r>
        <w:rPr>
          <w:noProof/>
        </w:rPr>
        <w:fldChar w:fldCharType="separate"/>
      </w:r>
      <w:r w:rsidR="008165A8">
        <w:rPr>
          <w:noProof/>
        </w:rPr>
        <w:t>177</w:t>
      </w:r>
      <w:r>
        <w:rPr>
          <w:noProof/>
        </w:rPr>
        <w:fldChar w:fldCharType="end"/>
      </w:r>
    </w:p>
    <w:p w14:paraId="174F5167" w14:textId="23217BF4" w:rsidR="009E145D" w:rsidRDefault="009E145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  <w14:numForm w14:val="default"/>
          <w14:numSpacing w14:val="default"/>
        </w:rPr>
      </w:pPr>
      <w:r w:rsidRPr="00B473A8">
        <w:rPr>
          <w:bCs/>
          <w:noProof/>
        </w:rPr>
        <w:t>b)</w:t>
      </w:r>
      <w:r w:rsidRPr="00B473A8">
        <w:rPr>
          <w:bCs/>
          <w:noProof/>
        </w:rPr>
        <w:tab/>
        <w:t>Interpretation of Rev. of St. John chap. 12</w:t>
      </w:r>
      <w:r w:rsidRPr="00B473A8">
        <w:rPr>
          <w:bCs/>
          <w:noProof/>
          <w:color w:val="FFFFFF" w:themeColor="background1"/>
        </w:rPr>
        <w:t>..</w:t>
      </w:r>
      <w:r w:rsidRPr="00B473A8">
        <w:rPr>
          <w:bCs/>
          <w:noProof/>
        </w:rPr>
        <w:tab/>
      </w:r>
      <w:r w:rsidRPr="00B473A8">
        <w:rPr>
          <w:bCs/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320761 \h </w:instrText>
      </w:r>
      <w:r>
        <w:rPr>
          <w:noProof/>
        </w:rPr>
      </w:r>
      <w:r>
        <w:rPr>
          <w:noProof/>
        </w:rPr>
        <w:fldChar w:fldCharType="separate"/>
      </w:r>
      <w:r w:rsidR="008165A8">
        <w:rPr>
          <w:noProof/>
        </w:rPr>
        <w:t>181</w:t>
      </w:r>
      <w:r>
        <w:rPr>
          <w:noProof/>
        </w:rPr>
        <w:fldChar w:fldCharType="end"/>
      </w:r>
    </w:p>
    <w:p w14:paraId="58F2973C" w14:textId="61665232" w:rsidR="009E145D" w:rsidRDefault="009E145D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  <w14:numForm w14:val="default"/>
          <w14:numSpacing w14:val="default"/>
        </w:rPr>
      </w:pPr>
      <w:r>
        <w:tab/>
        <w:t>15</w:t>
      </w:r>
      <w:r>
        <w:tab/>
        <w:t>Worship in Baha’ism</w:t>
      </w:r>
      <w:r w:rsidRPr="00B473A8">
        <w:rPr>
          <w:color w:val="FFFFFF" w:themeColor="background1"/>
        </w:rPr>
        <w:t>..</w:t>
      </w:r>
      <w:r>
        <w:tab/>
      </w:r>
      <w:r w:rsidRPr="00B473A8">
        <w:rPr>
          <w:color w:val="FFFFFF" w:themeColor="background1"/>
        </w:rPr>
        <w:t>.</w:t>
      </w:r>
      <w:r>
        <w:tab/>
      </w:r>
      <w:r>
        <w:fldChar w:fldCharType="begin"/>
      </w:r>
      <w:r>
        <w:instrText xml:space="preserve"> PAGEREF _Toc133320762 \h </w:instrText>
      </w:r>
      <w:r>
        <w:fldChar w:fldCharType="separate"/>
      </w:r>
      <w:r w:rsidR="008165A8">
        <w:t>185</w:t>
      </w:r>
      <w:r>
        <w:fldChar w:fldCharType="end"/>
      </w:r>
    </w:p>
    <w:p w14:paraId="6DA0C930" w14:textId="280DF5CA" w:rsidR="009E145D" w:rsidRDefault="009E145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  <w14:numForm w14:val="default"/>
          <w14:numSpacing w14:val="default"/>
        </w:rPr>
      </w:pPr>
      <w:r w:rsidRPr="00B473A8">
        <w:rPr>
          <w:bCs/>
          <w:noProof/>
        </w:rPr>
        <w:t>a)  Congregational prayer</w:t>
      </w:r>
      <w:r w:rsidRPr="00B473A8">
        <w:rPr>
          <w:bCs/>
          <w:noProof/>
          <w:color w:val="FFFFFF" w:themeColor="background1"/>
        </w:rPr>
        <w:t>..</w:t>
      </w:r>
      <w:r w:rsidRPr="00B473A8">
        <w:rPr>
          <w:bCs/>
          <w:noProof/>
        </w:rPr>
        <w:tab/>
      </w:r>
      <w:r w:rsidRPr="00B473A8">
        <w:rPr>
          <w:bCs/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320763 \h </w:instrText>
      </w:r>
      <w:r>
        <w:rPr>
          <w:noProof/>
        </w:rPr>
      </w:r>
      <w:r>
        <w:rPr>
          <w:noProof/>
        </w:rPr>
        <w:fldChar w:fldCharType="separate"/>
      </w:r>
      <w:r w:rsidR="008165A8">
        <w:rPr>
          <w:noProof/>
        </w:rPr>
        <w:t>187</w:t>
      </w:r>
      <w:r>
        <w:rPr>
          <w:noProof/>
        </w:rPr>
        <w:fldChar w:fldCharType="end"/>
      </w:r>
    </w:p>
    <w:p w14:paraId="4C5321F6" w14:textId="670897BD" w:rsidR="009E145D" w:rsidRDefault="009E145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  <w14:numForm w14:val="default"/>
          <w14:numSpacing w14:val="default"/>
        </w:rPr>
      </w:pPr>
      <w:r w:rsidRPr="00B473A8">
        <w:rPr>
          <w:bCs/>
          <w:noProof/>
        </w:rPr>
        <w:t>b)  Private prayer</w:t>
      </w:r>
      <w:r w:rsidRPr="00B473A8">
        <w:rPr>
          <w:bCs/>
          <w:noProof/>
          <w:color w:val="FFFFFF" w:themeColor="background1"/>
        </w:rPr>
        <w:t>..</w:t>
      </w:r>
      <w:r w:rsidRPr="00B473A8">
        <w:rPr>
          <w:bCs/>
          <w:noProof/>
        </w:rPr>
        <w:tab/>
      </w:r>
      <w:r w:rsidRPr="00B473A8">
        <w:rPr>
          <w:bCs/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320764 \h </w:instrText>
      </w:r>
      <w:r>
        <w:rPr>
          <w:noProof/>
        </w:rPr>
      </w:r>
      <w:r>
        <w:rPr>
          <w:noProof/>
        </w:rPr>
        <w:fldChar w:fldCharType="separate"/>
      </w:r>
      <w:r w:rsidR="008165A8">
        <w:rPr>
          <w:noProof/>
        </w:rPr>
        <w:t>189</w:t>
      </w:r>
      <w:r>
        <w:rPr>
          <w:noProof/>
        </w:rPr>
        <w:fldChar w:fldCharType="end"/>
      </w:r>
    </w:p>
    <w:p w14:paraId="2C4AA705" w14:textId="7D8897A4" w:rsidR="009E145D" w:rsidRDefault="009E145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  <w14:numForm w14:val="default"/>
          <w14:numSpacing w14:val="default"/>
        </w:rPr>
      </w:pPr>
      <w:r w:rsidRPr="00B473A8">
        <w:rPr>
          <w:bCs/>
          <w:noProof/>
        </w:rPr>
        <w:t>c)  Ceremonial ablutions and fasting</w:t>
      </w:r>
      <w:r w:rsidRPr="00B473A8">
        <w:rPr>
          <w:bCs/>
          <w:noProof/>
          <w:color w:val="FFFFFF" w:themeColor="background1"/>
        </w:rPr>
        <w:t>..</w:t>
      </w:r>
      <w:r w:rsidRPr="00B473A8">
        <w:rPr>
          <w:bCs/>
          <w:noProof/>
        </w:rPr>
        <w:tab/>
      </w:r>
      <w:r w:rsidRPr="00B473A8">
        <w:rPr>
          <w:bCs/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320765 \h </w:instrText>
      </w:r>
      <w:r>
        <w:rPr>
          <w:noProof/>
        </w:rPr>
      </w:r>
      <w:r>
        <w:rPr>
          <w:noProof/>
        </w:rPr>
        <w:fldChar w:fldCharType="separate"/>
      </w:r>
      <w:r w:rsidR="008165A8">
        <w:rPr>
          <w:noProof/>
        </w:rPr>
        <w:t>191</w:t>
      </w:r>
      <w:r>
        <w:rPr>
          <w:noProof/>
        </w:rPr>
        <w:fldChar w:fldCharType="end"/>
      </w:r>
    </w:p>
    <w:p w14:paraId="46F63DB0" w14:textId="1B06AFB8" w:rsidR="009E145D" w:rsidRDefault="009E145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  <w14:numForm w14:val="default"/>
          <w14:numSpacing w14:val="default"/>
        </w:rPr>
      </w:pPr>
      <w:r w:rsidRPr="00B473A8">
        <w:rPr>
          <w:bCs/>
          <w:noProof/>
        </w:rPr>
        <w:t>d)  Prayers composed by Bahá’u’lláh</w:t>
      </w:r>
      <w:r w:rsidRPr="00B473A8">
        <w:rPr>
          <w:bCs/>
          <w:noProof/>
          <w:color w:val="FFFFFF" w:themeColor="background1"/>
        </w:rPr>
        <w:t>..</w:t>
      </w:r>
      <w:r w:rsidRPr="00B473A8">
        <w:rPr>
          <w:bCs/>
          <w:noProof/>
        </w:rPr>
        <w:tab/>
      </w:r>
      <w:r w:rsidRPr="00B473A8">
        <w:rPr>
          <w:bCs/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320766 \h </w:instrText>
      </w:r>
      <w:r>
        <w:rPr>
          <w:noProof/>
        </w:rPr>
      </w:r>
      <w:r>
        <w:rPr>
          <w:noProof/>
        </w:rPr>
        <w:fldChar w:fldCharType="separate"/>
      </w:r>
      <w:r w:rsidR="008165A8">
        <w:rPr>
          <w:noProof/>
        </w:rPr>
        <w:t>192</w:t>
      </w:r>
      <w:r>
        <w:rPr>
          <w:noProof/>
        </w:rPr>
        <w:fldChar w:fldCharType="end"/>
      </w:r>
    </w:p>
    <w:p w14:paraId="6FA95EBA" w14:textId="30033D40" w:rsidR="009E145D" w:rsidRDefault="009E145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  <w14:numForm w14:val="default"/>
          <w14:numSpacing w14:val="default"/>
        </w:rPr>
      </w:pPr>
      <w:r w:rsidRPr="00B473A8">
        <w:rPr>
          <w:bCs/>
          <w:noProof/>
        </w:rPr>
        <w:t>e)  The marriage service</w:t>
      </w:r>
      <w:r w:rsidRPr="00B473A8">
        <w:rPr>
          <w:bCs/>
          <w:noProof/>
          <w:color w:val="FFFFFF" w:themeColor="background1"/>
        </w:rPr>
        <w:t>..</w:t>
      </w:r>
      <w:r w:rsidRPr="00B473A8">
        <w:rPr>
          <w:bCs/>
          <w:noProof/>
        </w:rPr>
        <w:tab/>
      </w:r>
      <w:r w:rsidRPr="00B473A8">
        <w:rPr>
          <w:bCs/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320767 \h </w:instrText>
      </w:r>
      <w:r>
        <w:rPr>
          <w:noProof/>
        </w:rPr>
      </w:r>
      <w:r>
        <w:rPr>
          <w:noProof/>
        </w:rPr>
        <w:fldChar w:fldCharType="separate"/>
      </w:r>
      <w:r w:rsidR="008165A8">
        <w:rPr>
          <w:noProof/>
        </w:rPr>
        <w:t>193</w:t>
      </w:r>
      <w:r>
        <w:rPr>
          <w:noProof/>
        </w:rPr>
        <w:fldChar w:fldCharType="end"/>
      </w:r>
    </w:p>
    <w:p w14:paraId="4FA404F3" w14:textId="5D669A7F" w:rsidR="009E145D" w:rsidRDefault="009E145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  <w14:numForm w14:val="default"/>
          <w14:numSpacing w14:val="default"/>
        </w:rPr>
      </w:pPr>
      <w:r w:rsidRPr="00B473A8">
        <w:rPr>
          <w:bCs/>
          <w:noProof/>
        </w:rPr>
        <w:t>f)  Hyms</w:t>
      </w:r>
      <w:r w:rsidRPr="00B473A8">
        <w:rPr>
          <w:bCs/>
          <w:noProof/>
          <w:color w:val="FFFFFF" w:themeColor="background1"/>
        </w:rPr>
        <w:t>..</w:t>
      </w:r>
      <w:r w:rsidRPr="00B473A8">
        <w:rPr>
          <w:bCs/>
          <w:noProof/>
        </w:rPr>
        <w:tab/>
      </w:r>
      <w:r w:rsidRPr="00B473A8">
        <w:rPr>
          <w:bCs/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320768 \h </w:instrText>
      </w:r>
      <w:r>
        <w:rPr>
          <w:noProof/>
        </w:rPr>
      </w:r>
      <w:r>
        <w:rPr>
          <w:noProof/>
        </w:rPr>
        <w:fldChar w:fldCharType="separate"/>
      </w:r>
      <w:r w:rsidR="008165A8">
        <w:rPr>
          <w:noProof/>
        </w:rPr>
        <w:t>194</w:t>
      </w:r>
      <w:r>
        <w:rPr>
          <w:noProof/>
        </w:rPr>
        <w:fldChar w:fldCharType="end"/>
      </w:r>
    </w:p>
    <w:p w14:paraId="625EB006" w14:textId="2E0BDCDF" w:rsidR="009E145D" w:rsidRDefault="009E145D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  <w14:numForm w14:val="default"/>
          <w14:numSpacing w14:val="default"/>
        </w:rPr>
      </w:pPr>
      <w:r>
        <w:tab/>
        <w:t>16.</w:t>
      </w:r>
      <w:r>
        <w:tab/>
        <w:t>Shouqí Effendí and the Bahá’í constitution</w:t>
      </w:r>
      <w:r w:rsidRPr="00B473A8">
        <w:rPr>
          <w:color w:val="FFFFFF" w:themeColor="background1"/>
        </w:rPr>
        <w:t>..</w:t>
      </w:r>
      <w:r>
        <w:tab/>
      </w:r>
      <w:r w:rsidRPr="00B473A8">
        <w:rPr>
          <w:color w:val="FFFFFF" w:themeColor="background1"/>
        </w:rPr>
        <w:t>.</w:t>
      </w:r>
      <w:r>
        <w:tab/>
      </w:r>
      <w:r>
        <w:fldChar w:fldCharType="begin"/>
      </w:r>
      <w:r>
        <w:instrText xml:space="preserve"> PAGEREF _Toc133320769 \h </w:instrText>
      </w:r>
      <w:r>
        <w:fldChar w:fldCharType="separate"/>
      </w:r>
      <w:r w:rsidR="008165A8">
        <w:t>196</w:t>
      </w:r>
      <w:r>
        <w:fldChar w:fldCharType="end"/>
      </w:r>
    </w:p>
    <w:p w14:paraId="6593B689" w14:textId="630CCCAE" w:rsidR="009E145D" w:rsidRDefault="009E145D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  <w14:numForm w14:val="default"/>
          <w14:numSpacing w14:val="default"/>
        </w:rPr>
      </w:pPr>
      <w:r>
        <w:tab/>
        <w:t>17.</w:t>
      </w:r>
      <w:r>
        <w:tab/>
        <w:t>Bahá’í missionary methods</w:t>
      </w:r>
      <w:r w:rsidRPr="00B473A8">
        <w:rPr>
          <w:color w:val="FFFFFF" w:themeColor="background1"/>
        </w:rPr>
        <w:t>..</w:t>
      </w:r>
      <w:r>
        <w:tab/>
      </w:r>
      <w:r w:rsidRPr="00B473A8">
        <w:rPr>
          <w:color w:val="FFFFFF" w:themeColor="background1"/>
        </w:rPr>
        <w:t>.</w:t>
      </w:r>
      <w:r>
        <w:tab/>
      </w:r>
      <w:r>
        <w:fldChar w:fldCharType="begin"/>
      </w:r>
      <w:r>
        <w:instrText xml:space="preserve"> PAGEREF _Toc133320770 \h </w:instrText>
      </w:r>
      <w:r>
        <w:fldChar w:fldCharType="separate"/>
      </w:r>
      <w:r w:rsidR="008165A8">
        <w:t>207</w:t>
      </w:r>
      <w:r>
        <w:fldChar w:fldCharType="end"/>
      </w:r>
    </w:p>
    <w:p w14:paraId="6ECE963C" w14:textId="2D6A6DFB" w:rsidR="009E145D" w:rsidRDefault="009E145D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  <w14:numForm w14:val="default"/>
          <w14:numSpacing w14:val="default"/>
        </w:rPr>
      </w:pPr>
      <w:r>
        <w:tab/>
        <w:t>18.</w:t>
      </w:r>
      <w:r>
        <w:tab/>
        <w:t>Baha’ism and the future</w:t>
      </w:r>
      <w:r w:rsidRPr="00B473A8">
        <w:rPr>
          <w:color w:val="FFFFFF" w:themeColor="background1"/>
        </w:rPr>
        <w:t>..</w:t>
      </w:r>
      <w:r>
        <w:tab/>
      </w:r>
      <w:r w:rsidRPr="00B473A8">
        <w:rPr>
          <w:color w:val="FFFFFF" w:themeColor="background1"/>
        </w:rPr>
        <w:t>.</w:t>
      </w:r>
      <w:r>
        <w:tab/>
      </w:r>
      <w:r>
        <w:fldChar w:fldCharType="begin"/>
      </w:r>
      <w:r>
        <w:instrText xml:space="preserve"> PAGEREF _Toc133320771 \h </w:instrText>
      </w:r>
      <w:r>
        <w:fldChar w:fldCharType="separate"/>
      </w:r>
      <w:r w:rsidR="008165A8">
        <w:t>219</w:t>
      </w:r>
      <w:r>
        <w:fldChar w:fldCharType="end"/>
      </w:r>
    </w:p>
    <w:p w14:paraId="06666E4B" w14:textId="77777777" w:rsidR="009E145D" w:rsidRDefault="009E145D">
      <w:pPr>
        <w:pStyle w:val="TOC1"/>
        <w:tabs>
          <w:tab w:val="right" w:pos="5394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  <w14:numForm w14:val="default"/>
          <w14:numSpacing w14:val="default"/>
        </w:rPr>
      </w:pPr>
      <w:r>
        <w:rPr>
          <w:noProof/>
        </w:rPr>
        <w:t>Appendices</w:t>
      </w:r>
    </w:p>
    <w:p w14:paraId="22A1D557" w14:textId="0391FBD8" w:rsidR="009E145D" w:rsidRDefault="009E145D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  <w14:numForm w14:val="default"/>
          <w14:numSpacing w14:val="default"/>
        </w:rPr>
      </w:pPr>
      <w:r>
        <w:tab/>
        <w:t>I</w:t>
      </w:r>
      <w:r>
        <w:tab/>
        <w:t>The numbers 19 and 9 in the Bábí-Bahá’í</w:t>
      </w:r>
      <w:r>
        <w:br/>
        <w:t>Religion</w:t>
      </w:r>
      <w:r w:rsidRPr="00B473A8">
        <w:rPr>
          <w:color w:val="FFFFFF" w:themeColor="background1"/>
        </w:rPr>
        <w:t>..</w:t>
      </w:r>
      <w:r>
        <w:tab/>
      </w:r>
      <w:r w:rsidRPr="00B473A8">
        <w:rPr>
          <w:color w:val="FFFFFF" w:themeColor="background1"/>
        </w:rPr>
        <w:t>.</w:t>
      </w:r>
      <w:r>
        <w:tab/>
      </w:r>
      <w:r>
        <w:fldChar w:fldCharType="begin"/>
      </w:r>
      <w:r>
        <w:instrText xml:space="preserve"> PAGEREF _Toc133320773 \h </w:instrText>
      </w:r>
      <w:r>
        <w:fldChar w:fldCharType="separate"/>
      </w:r>
      <w:r w:rsidR="008165A8">
        <w:t>228</w:t>
      </w:r>
      <w:r>
        <w:fldChar w:fldCharType="end"/>
      </w:r>
    </w:p>
    <w:p w14:paraId="358236E2" w14:textId="05004A36" w:rsidR="009E145D" w:rsidRDefault="009E145D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  <w14:numForm w14:val="default"/>
          <w14:numSpacing w14:val="default"/>
        </w:rPr>
      </w:pPr>
      <w:r>
        <w:tab/>
        <w:t>II</w:t>
      </w:r>
      <w:r>
        <w:tab/>
        <w:t>‘Abdu’l-Bahá’s contradictory accounts of the</w:t>
      </w:r>
      <w:r>
        <w:br/>
        <w:t>life of Bahá’u’lláh</w:t>
      </w:r>
      <w:r w:rsidRPr="00B473A8">
        <w:rPr>
          <w:color w:val="FFFFFF" w:themeColor="background1"/>
        </w:rPr>
        <w:t>..</w:t>
      </w:r>
      <w:r>
        <w:tab/>
      </w:r>
      <w:r w:rsidRPr="00B473A8">
        <w:rPr>
          <w:color w:val="FFFFFF" w:themeColor="background1"/>
        </w:rPr>
        <w:t>.</w:t>
      </w:r>
      <w:r>
        <w:tab/>
      </w:r>
      <w:r>
        <w:fldChar w:fldCharType="begin"/>
      </w:r>
      <w:r>
        <w:instrText xml:space="preserve"> PAGEREF _Toc133320774 \h </w:instrText>
      </w:r>
      <w:r>
        <w:fldChar w:fldCharType="separate"/>
      </w:r>
      <w:r w:rsidR="008165A8">
        <w:t>230</w:t>
      </w:r>
      <w:r>
        <w:fldChar w:fldCharType="end"/>
      </w:r>
    </w:p>
    <w:p w14:paraId="5F80527E" w14:textId="5EF0222B" w:rsidR="009E145D" w:rsidRDefault="009E145D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  <w14:numForm w14:val="default"/>
          <w14:numSpacing w14:val="default"/>
        </w:rPr>
      </w:pPr>
      <w:r>
        <w:tab/>
        <w:t>III</w:t>
      </w:r>
      <w:r>
        <w:tab/>
        <w:t>Queen Marie of Rumania and the Princess Ileana</w:t>
      </w:r>
      <w:r w:rsidRPr="00B473A8">
        <w:rPr>
          <w:color w:val="FFFFFF" w:themeColor="background1"/>
        </w:rPr>
        <w:t>..</w:t>
      </w:r>
      <w:r>
        <w:tab/>
      </w:r>
      <w:r w:rsidRPr="00B473A8">
        <w:rPr>
          <w:color w:val="FFFFFF" w:themeColor="background1"/>
        </w:rPr>
        <w:t>.</w:t>
      </w:r>
      <w:r>
        <w:tab/>
      </w:r>
      <w:r>
        <w:fldChar w:fldCharType="begin"/>
      </w:r>
      <w:r>
        <w:instrText xml:space="preserve"> PAGEREF _Toc133320775 \h </w:instrText>
      </w:r>
      <w:r>
        <w:fldChar w:fldCharType="separate"/>
      </w:r>
      <w:r w:rsidR="008165A8">
        <w:t>233</w:t>
      </w:r>
      <w:r>
        <w:fldChar w:fldCharType="end"/>
      </w:r>
    </w:p>
    <w:p w14:paraId="58E9962C" w14:textId="0317CCD1" w:rsidR="009E145D" w:rsidRDefault="009E145D">
      <w:pPr>
        <w:pStyle w:val="TOC3"/>
      </w:pPr>
      <w:r>
        <w:tab/>
        <w:t>IV</w:t>
      </w:r>
      <w:r>
        <w:tab/>
        <w:t>The problem of the Bahá’í “inquirer”</w:t>
      </w:r>
      <w:r w:rsidRPr="00B473A8">
        <w:rPr>
          <w:color w:val="FFFFFF" w:themeColor="background1"/>
        </w:rPr>
        <w:t>..</w:t>
      </w:r>
      <w:r>
        <w:tab/>
      </w:r>
      <w:r w:rsidRPr="00B473A8">
        <w:rPr>
          <w:color w:val="FFFFFF" w:themeColor="background1"/>
        </w:rPr>
        <w:t>.</w:t>
      </w:r>
      <w:r>
        <w:tab/>
      </w:r>
      <w:r>
        <w:fldChar w:fldCharType="begin"/>
      </w:r>
      <w:r>
        <w:instrText xml:space="preserve"> PAGEREF _Toc133320776 \h </w:instrText>
      </w:r>
      <w:r>
        <w:fldChar w:fldCharType="separate"/>
      </w:r>
      <w:r w:rsidR="008165A8">
        <w:t>235</w:t>
      </w:r>
      <w:r>
        <w:fldChar w:fldCharType="end"/>
      </w:r>
    </w:p>
    <w:p w14:paraId="2E72EA1E" w14:textId="77777777" w:rsidR="0063178C" w:rsidRPr="0063178C" w:rsidRDefault="0063178C" w:rsidP="0063178C"/>
    <w:p w14:paraId="1432ED21" w14:textId="3326A07E" w:rsidR="009E145D" w:rsidRDefault="009E145D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  <w14:numForm w14:val="default"/>
          <w14:numSpacing w14:val="default"/>
        </w:rPr>
      </w:pPr>
      <w:r>
        <w:t>Index</w:t>
      </w:r>
      <w:r w:rsidRPr="00B473A8">
        <w:rPr>
          <w:color w:val="FFFFFF" w:themeColor="background1"/>
        </w:rPr>
        <w:t>..</w:t>
      </w:r>
      <w:r>
        <w:tab/>
      </w:r>
      <w:r w:rsidRPr="00B473A8">
        <w:rPr>
          <w:color w:val="FFFFFF" w:themeColor="background1"/>
        </w:rPr>
        <w:t>.</w:t>
      </w:r>
      <w:r>
        <w:tab/>
      </w:r>
      <w:r>
        <w:fldChar w:fldCharType="begin"/>
      </w:r>
      <w:r>
        <w:instrText xml:space="preserve"> PAGEREF _Toc133320777 \h </w:instrText>
      </w:r>
      <w:r>
        <w:fldChar w:fldCharType="separate"/>
      </w:r>
      <w:r w:rsidR="008165A8">
        <w:t>239</w:t>
      </w:r>
      <w:r>
        <w:fldChar w:fldCharType="end"/>
      </w:r>
    </w:p>
    <w:p w14:paraId="00BFC7FC" w14:textId="77777777" w:rsidR="00710388" w:rsidRPr="00CE339D" w:rsidRDefault="00935CA6" w:rsidP="00DE2FD2">
      <w:r>
        <w:fldChar w:fldCharType="end"/>
      </w:r>
    </w:p>
    <w:p w14:paraId="5867BC7A" w14:textId="77777777" w:rsidR="00006DCE" w:rsidRPr="00CE339D" w:rsidRDefault="00840CDC" w:rsidP="00CE339D">
      <w:r w:rsidRPr="00CE339D">
        <w:t>A</w:t>
      </w:r>
      <w:r w:rsidR="00006DCE" w:rsidRPr="00CE339D">
        <w:t xml:space="preserve">ppendix </w:t>
      </w:r>
      <w:r w:rsidRPr="00CE339D">
        <w:t>IV</w:t>
      </w:r>
    </w:p>
    <w:p w14:paraId="1EB67B6D" w14:textId="750D32AD" w:rsidR="00840CDC" w:rsidRPr="00CE339D" w:rsidRDefault="00006DCE" w:rsidP="00CE339D">
      <w:r w:rsidRPr="00CE339D">
        <w:tab/>
      </w:r>
      <w:r w:rsidR="00840CDC" w:rsidRPr="00CE339D">
        <w:t>T</w:t>
      </w:r>
      <w:r w:rsidRPr="00CE339D">
        <w:t xml:space="preserve">he </w:t>
      </w:r>
      <w:r w:rsidR="00840CDC" w:rsidRPr="00CE339D">
        <w:t>P</w:t>
      </w:r>
      <w:r w:rsidRPr="00CE339D">
        <w:t xml:space="preserve">roblem of the </w:t>
      </w:r>
      <w:r w:rsidR="00840CDC" w:rsidRPr="00CE339D">
        <w:t>B</w:t>
      </w:r>
      <w:r w:rsidRPr="00CE339D">
        <w:t>ahá’í</w:t>
      </w:r>
      <w:r w:rsidR="00840CDC" w:rsidRPr="00CE339D">
        <w:t xml:space="preserve"> “I</w:t>
      </w:r>
      <w:r w:rsidRPr="00CE339D">
        <w:t>nquirer”</w:t>
      </w:r>
      <w:r w:rsidRPr="00CE339D">
        <w:tab/>
      </w:r>
      <w:r w:rsidR="00FA0211">
        <w:tab/>
      </w:r>
      <w:r w:rsidR="00FA0211">
        <w:tab/>
      </w:r>
      <w:r w:rsidR="00FA0211">
        <w:tab/>
      </w:r>
      <w:r w:rsidR="00840CDC" w:rsidRPr="00CE339D">
        <w:t>235</w:t>
      </w:r>
    </w:p>
    <w:p w14:paraId="59A9C123" w14:textId="5D4ADE82" w:rsidR="0074799E" w:rsidRPr="00CE339D" w:rsidRDefault="00006DCE" w:rsidP="00CE339D">
      <w:r w:rsidRPr="00CE339D">
        <w:tab/>
      </w:r>
      <w:r w:rsidR="00840CDC" w:rsidRPr="00CE339D">
        <w:t>I</w:t>
      </w:r>
      <w:r w:rsidRPr="00CE339D">
        <w:t>ndex</w:t>
      </w:r>
      <w:r w:rsidRPr="00CE339D">
        <w:tab/>
      </w:r>
      <w:r w:rsidR="00FA0211">
        <w:tab/>
      </w:r>
      <w:r w:rsidR="00FA0211">
        <w:tab/>
      </w:r>
      <w:r w:rsidR="00FA0211">
        <w:tab/>
      </w:r>
      <w:r w:rsidR="00FA0211">
        <w:tab/>
      </w:r>
      <w:r w:rsidR="00FA0211">
        <w:tab/>
      </w:r>
      <w:r w:rsidR="00FA0211">
        <w:tab/>
      </w:r>
      <w:r w:rsidR="00FA0211">
        <w:tab/>
      </w:r>
      <w:r w:rsidR="00FA0211">
        <w:tab/>
      </w:r>
      <w:r w:rsidR="00FA0211">
        <w:tab/>
      </w:r>
      <w:r w:rsidR="00840CDC" w:rsidRPr="00CE339D">
        <w:t>239</w:t>
      </w:r>
    </w:p>
    <w:p w14:paraId="606352ED" w14:textId="77777777" w:rsidR="00726F7A" w:rsidRPr="00726F7A" w:rsidRDefault="00726F7A" w:rsidP="00726F7A"/>
    <w:p w14:paraId="5D712790" w14:textId="77777777" w:rsidR="00726F7A" w:rsidRPr="00726F7A" w:rsidRDefault="00726F7A" w:rsidP="00726F7A">
      <w:pPr>
        <w:sectPr w:rsidR="00726F7A" w:rsidRPr="00726F7A" w:rsidSect="00206DAA">
          <w:headerReference w:type="default" r:id="rId16"/>
          <w:footnotePr>
            <w:numRestart w:val="eachPage"/>
          </w:footnotePr>
          <w:type w:val="oddPage"/>
          <w:pgSz w:w="7201" w:h="11510" w:code="189"/>
          <w:pgMar w:top="720" w:right="720" w:bottom="720" w:left="720" w:header="720" w:footer="562" w:gutter="0"/>
          <w:pgNumType w:fmt="lowerRoman"/>
          <w:cols w:space="708"/>
          <w:noEndnote/>
          <w:titlePg/>
          <w:docGrid w:linePitch="326"/>
        </w:sectPr>
      </w:pPr>
    </w:p>
    <w:p w14:paraId="59079481" w14:textId="77777777" w:rsidR="00726F7A" w:rsidRPr="00726F7A" w:rsidRDefault="00FD6B3F" w:rsidP="004F5A35">
      <w:r>
        <w:lastRenderedPageBreak/>
        <w:fldChar w:fldCharType="begin"/>
      </w:r>
      <w:r>
        <w:instrText xml:space="preserve"> TC “</w:instrText>
      </w:r>
      <w:bookmarkStart w:id="5" w:name="_Toc133320731"/>
      <w:r>
        <w:instrText>Bibliography</w:instrText>
      </w:r>
      <w:r w:rsidRPr="00223675">
        <w:rPr>
          <w:color w:val="FFFFFF" w:themeColor="background1"/>
        </w:rPr>
        <w:instrText>..</w:instrText>
      </w:r>
      <w:r>
        <w:tab/>
      </w:r>
      <w:r w:rsidRPr="00223675">
        <w:rPr>
          <w:color w:val="FFFFFF" w:themeColor="background1"/>
        </w:rPr>
        <w:instrText>.</w:instrText>
      </w:r>
      <w:bookmarkEnd w:id="5"/>
      <w:r>
        <w:instrText xml:space="preserve">”\l </w:instrText>
      </w:r>
      <w:r w:rsidR="000F4B9C">
        <w:instrText>3</w:instrText>
      </w:r>
      <w:r>
        <w:instrText xml:space="preserve"> </w:instrText>
      </w:r>
      <w:r>
        <w:fldChar w:fldCharType="end"/>
      </w:r>
    </w:p>
    <w:p w14:paraId="12D906DC" w14:textId="77777777" w:rsidR="00726F7A" w:rsidRPr="00726F7A" w:rsidRDefault="00726F7A" w:rsidP="00726F7A"/>
    <w:p w14:paraId="2AE8F247" w14:textId="77777777" w:rsidR="00FC4557" w:rsidRPr="00B16ECA" w:rsidRDefault="00BD5785" w:rsidP="00BD5785">
      <w:pPr>
        <w:pStyle w:val="Myheadc"/>
      </w:pPr>
      <w:r w:rsidRPr="00B16ECA">
        <w:t>Bibliography</w:t>
      </w:r>
    </w:p>
    <w:p w14:paraId="45A344CA" w14:textId="77777777" w:rsidR="00FC4557" w:rsidRPr="00B16ECA" w:rsidRDefault="00FC4557" w:rsidP="00BD5785">
      <w:pPr>
        <w:pStyle w:val="Text"/>
      </w:pPr>
      <w:r w:rsidRPr="00B16ECA">
        <w:t>T</w:t>
      </w:r>
      <w:r w:rsidRPr="00BD5785">
        <w:t>he</w:t>
      </w:r>
      <w:r w:rsidRPr="00B16ECA">
        <w:t xml:space="preserve"> following list of books and manuscripts is a catalogue</w:t>
      </w:r>
      <w:r w:rsidR="00726F7A">
        <w:t xml:space="preserve"> </w:t>
      </w:r>
      <w:r w:rsidRPr="00B16ECA">
        <w:t>of the literature in the possession of the present author</w:t>
      </w:r>
      <w:r w:rsidR="00726F7A">
        <w:t xml:space="preserve"> </w:t>
      </w:r>
      <w:r w:rsidRPr="00B16ECA">
        <w:t xml:space="preserve">rather than a complete Bibliography of Bahá’í books. </w:t>
      </w:r>
      <w:r w:rsidR="00726F7A">
        <w:t xml:space="preserve"> </w:t>
      </w:r>
      <w:r w:rsidRPr="00B16ECA">
        <w:t>For</w:t>
      </w:r>
      <w:r w:rsidR="00726F7A">
        <w:t xml:space="preserve"> </w:t>
      </w:r>
      <w:r w:rsidRPr="00B16ECA">
        <w:t>a fairly complete catalogue of printed works in European</w:t>
      </w:r>
      <w:r w:rsidR="00726F7A">
        <w:t xml:space="preserve"> </w:t>
      </w:r>
      <w:r w:rsidRPr="00B16ECA">
        <w:t>languages, the reader is referred to the late Prof. Browne’s</w:t>
      </w:r>
      <w:r w:rsidR="00726F7A">
        <w:t xml:space="preserve"> </w:t>
      </w:r>
      <w:r w:rsidRPr="00B16ECA">
        <w:t>book, “Materials for the Study of the Bábí Religion”</w:t>
      </w:r>
      <w:r w:rsidR="00726F7A">
        <w:t>.</w:t>
      </w:r>
      <w:r w:rsidR="00BD5785">
        <w:t xml:space="preserve">  </w:t>
      </w:r>
      <w:r w:rsidRPr="00B16ECA">
        <w:t>The abbreviations used when giving references are given in</w:t>
      </w:r>
      <w:r w:rsidR="00BD5785">
        <w:t xml:space="preserve"> </w:t>
      </w:r>
      <w:r w:rsidRPr="00B16ECA">
        <w:t>parentheses.</w:t>
      </w:r>
    </w:p>
    <w:p w14:paraId="2392DFA9" w14:textId="77777777" w:rsidR="00FC4557" w:rsidRPr="00B16ECA" w:rsidRDefault="00FC4557" w:rsidP="004E5B1C">
      <w:pPr>
        <w:spacing w:before="120" w:after="120"/>
        <w:jc w:val="center"/>
      </w:pPr>
      <w:r w:rsidRPr="00B16ECA">
        <w:t xml:space="preserve">(a)  </w:t>
      </w:r>
      <w:r w:rsidRPr="00B16ECA">
        <w:rPr>
          <w:i/>
          <w:iCs/>
        </w:rPr>
        <w:t xml:space="preserve">Arabic and Persian </w:t>
      </w:r>
      <w:r w:rsidR="004E5B1C">
        <w:rPr>
          <w:i/>
          <w:iCs/>
        </w:rPr>
        <w:t>w</w:t>
      </w:r>
      <w:r w:rsidRPr="00B16ECA">
        <w:rPr>
          <w:i/>
          <w:iCs/>
        </w:rPr>
        <w:t>or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3685"/>
      </w:tblGrid>
      <w:tr w:rsidR="00B52071" w14:paraId="7DD43950" w14:textId="77777777" w:rsidTr="00F41B16">
        <w:tc>
          <w:tcPr>
            <w:tcW w:w="1928" w:type="dxa"/>
          </w:tcPr>
          <w:p w14:paraId="549B2DE9" w14:textId="77777777" w:rsidR="00B52071" w:rsidRDefault="00B52071" w:rsidP="009F4EB4">
            <w:pPr>
              <w:tabs>
                <w:tab w:val="left" w:pos="2268"/>
              </w:tabs>
            </w:pPr>
            <w:r w:rsidRPr="00B16ECA">
              <w:t>Bahá’u’lláh</w:t>
            </w:r>
          </w:p>
        </w:tc>
        <w:tc>
          <w:tcPr>
            <w:tcW w:w="3685" w:type="dxa"/>
          </w:tcPr>
          <w:p w14:paraId="603D237A" w14:textId="77777777" w:rsidR="00B52071" w:rsidRDefault="00B52071" w:rsidP="00B52071">
            <w:pPr>
              <w:tabs>
                <w:tab w:val="left" w:pos="2268"/>
              </w:tabs>
              <w:jc w:val="both"/>
            </w:pPr>
            <w:r w:rsidRPr="00B16ECA">
              <w:rPr>
                <w:i/>
                <w:iCs/>
              </w:rPr>
              <w:t>Al Kitábu’l-Aqdas</w:t>
            </w:r>
            <w:r w:rsidRPr="00B16ECA">
              <w:t>—the complete</w:t>
            </w:r>
            <w:r>
              <w:t xml:space="preserve"> </w:t>
            </w:r>
            <w:r w:rsidRPr="00B16ECA">
              <w:t>text of the “Aqdas”</w:t>
            </w:r>
            <w:r>
              <w:t>,</w:t>
            </w:r>
            <w:r w:rsidRPr="00B16ECA">
              <w:t xml:space="preserve"> followed by</w:t>
            </w:r>
            <w:r>
              <w:t xml:space="preserve"> </w:t>
            </w:r>
            <w:r w:rsidRPr="00B16ECA">
              <w:t xml:space="preserve">a selection of Tablets, dated </w:t>
            </w:r>
            <w:r>
              <w:t xml:space="preserve">AH </w:t>
            </w:r>
            <w:r w:rsidRPr="00B16ECA">
              <w:t>1308. (Aqdas)</w:t>
            </w:r>
          </w:p>
          <w:p w14:paraId="2486E560" w14:textId="77777777" w:rsidR="00B52071" w:rsidRDefault="00B52071" w:rsidP="00B52071">
            <w:pPr>
              <w:tabs>
                <w:tab w:val="left" w:pos="2268"/>
              </w:tabs>
              <w:jc w:val="both"/>
            </w:pPr>
            <w:r w:rsidRPr="00B16ECA">
              <w:rPr>
                <w:i/>
                <w:iCs/>
              </w:rPr>
              <w:t>Súratu’l-Haykal</w:t>
            </w:r>
            <w:r w:rsidRPr="00B16ECA">
              <w:t>—a collection of</w:t>
            </w:r>
            <w:r>
              <w:t xml:space="preserve"> </w:t>
            </w:r>
            <w:r w:rsidRPr="00B16ECA">
              <w:t xml:space="preserve">selected Tablets dated </w:t>
            </w:r>
            <w:r>
              <w:t xml:space="preserve">AH </w:t>
            </w:r>
            <w:r w:rsidRPr="00B16ECA">
              <w:t>1308. (Sur.)</w:t>
            </w:r>
          </w:p>
          <w:p w14:paraId="661A567C" w14:textId="77777777" w:rsidR="00B52071" w:rsidRDefault="00B52071" w:rsidP="00B52071">
            <w:pPr>
              <w:tabs>
                <w:tab w:val="left" w:pos="2268"/>
              </w:tabs>
              <w:jc w:val="both"/>
            </w:pPr>
            <w:r w:rsidRPr="00B16ECA">
              <w:rPr>
                <w:i/>
                <w:iCs/>
              </w:rPr>
              <w:t>Kitáb-i Mustatáb-i Íqán</w:t>
            </w:r>
            <w:r w:rsidRPr="00B16ECA">
              <w:t>—a controversial work in support of the</w:t>
            </w:r>
            <w:r>
              <w:t xml:space="preserve"> </w:t>
            </w:r>
            <w:r w:rsidRPr="00B16ECA">
              <w:t>Báb’s claim.  Dated</w:t>
            </w:r>
            <w:r w:rsidRPr="00BD5785">
              <w:t xml:space="preserve"> AD</w:t>
            </w:r>
            <w:r w:rsidRPr="00B16ECA">
              <w:t xml:space="preserve"> 1900.</w:t>
            </w:r>
            <w:r>
              <w:t xml:space="preserve"> </w:t>
            </w:r>
            <w:r w:rsidRPr="00B16ECA">
              <w:t>(Íqán.)</w:t>
            </w:r>
          </w:p>
          <w:p w14:paraId="1B74BF3F" w14:textId="77777777" w:rsidR="00B52071" w:rsidRDefault="00B52071" w:rsidP="00565F78">
            <w:pPr>
              <w:tabs>
                <w:tab w:val="left" w:pos="2268"/>
              </w:tabs>
              <w:jc w:val="both"/>
            </w:pPr>
            <w:r w:rsidRPr="00B16ECA">
              <w:rPr>
                <w:i/>
                <w:iCs/>
              </w:rPr>
              <w:t>Zekru’l-Asrár</w:t>
            </w:r>
            <w:r w:rsidRPr="00B16ECA">
              <w:t>—better known by</w:t>
            </w:r>
            <w:r>
              <w:t xml:space="preserve"> </w:t>
            </w:r>
            <w:r w:rsidRPr="00B16ECA">
              <w:t xml:space="preserve">the title of </w:t>
            </w:r>
            <w:r w:rsidRPr="00B16ECA">
              <w:rPr>
                <w:i/>
                <w:iCs/>
              </w:rPr>
              <w:t>Haft Vádí</w:t>
            </w:r>
            <w:r w:rsidRPr="00B16ECA">
              <w:t>.  A book of</w:t>
            </w:r>
            <w:r>
              <w:t xml:space="preserve"> </w:t>
            </w:r>
            <w:r w:rsidRPr="00B16ECA">
              <w:t xml:space="preserve">pure </w:t>
            </w:r>
            <w:r w:rsidR="00B03318">
              <w:t>Sufism</w:t>
            </w:r>
            <w:r w:rsidRPr="00B16ECA">
              <w:t xml:space="preserve">, dated </w:t>
            </w:r>
            <w:r>
              <w:t xml:space="preserve">AH </w:t>
            </w:r>
            <w:r w:rsidRPr="00B16ECA">
              <w:t>1312.  (Haft</w:t>
            </w:r>
            <w:r>
              <w:t xml:space="preserve"> </w:t>
            </w:r>
            <w:r w:rsidRPr="00B16ECA">
              <w:t>Vádí.)</w:t>
            </w:r>
          </w:p>
          <w:p w14:paraId="68D99273" w14:textId="77777777" w:rsidR="00B52071" w:rsidRDefault="00B52071" w:rsidP="00B52071">
            <w:pPr>
              <w:tabs>
                <w:tab w:val="left" w:pos="2268"/>
              </w:tabs>
              <w:jc w:val="both"/>
            </w:pPr>
            <w:r w:rsidRPr="00B16ECA">
              <w:rPr>
                <w:i/>
                <w:iCs/>
              </w:rPr>
              <w:t>Kalimát-i Maknúneh</w:t>
            </w:r>
            <w:r w:rsidRPr="00B16ECA">
              <w:t>—undated.</w:t>
            </w:r>
            <w:r>
              <w:t xml:space="preserve">  </w:t>
            </w:r>
            <w:r w:rsidR="00DC2883">
              <w:t>Ṣúfí</w:t>
            </w:r>
            <w:r w:rsidRPr="00B16ECA">
              <w:t xml:space="preserve"> in character, translated into</w:t>
            </w:r>
            <w:r>
              <w:t xml:space="preserve"> </w:t>
            </w:r>
            <w:r w:rsidRPr="00B16ECA">
              <w:t>English under title of “Hidden</w:t>
            </w:r>
            <w:r>
              <w:t xml:space="preserve"> </w:t>
            </w:r>
            <w:r w:rsidRPr="00B16ECA">
              <w:t>Words”</w:t>
            </w:r>
            <w:r>
              <w:t>,</w:t>
            </w:r>
            <w:r w:rsidRPr="00B16ECA">
              <w:t xml:space="preserve"> and contained in the</w:t>
            </w:r>
            <w:r>
              <w:t xml:space="preserve"> </w:t>
            </w:r>
            <w:r w:rsidRPr="00B16ECA">
              <w:t>volume “Bahá’í Scriptures”</w:t>
            </w:r>
            <w:r>
              <w:t xml:space="preserve">.  </w:t>
            </w:r>
            <w:r w:rsidRPr="00B16ECA">
              <w:t>Much quoted by Bahá’ís.  (Kalimát.)</w:t>
            </w:r>
          </w:p>
        </w:tc>
      </w:tr>
    </w:tbl>
    <w:p w14:paraId="51A7B5B6" w14:textId="77777777" w:rsidR="00FC4557" w:rsidRPr="00B16ECA" w:rsidRDefault="00FC4557" w:rsidP="00E24FA8">
      <w:r w:rsidRPr="00B16ECA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3685"/>
      </w:tblGrid>
      <w:tr w:rsidR="00B52071" w14:paraId="15C1AA26" w14:textId="77777777" w:rsidTr="00F41B16">
        <w:tc>
          <w:tcPr>
            <w:tcW w:w="1928" w:type="dxa"/>
          </w:tcPr>
          <w:p w14:paraId="29F2E681" w14:textId="77777777" w:rsidR="00B52071" w:rsidRDefault="00B52071" w:rsidP="009F4EB4">
            <w:pPr>
              <w:tabs>
                <w:tab w:val="left" w:pos="2268"/>
              </w:tabs>
            </w:pPr>
          </w:p>
        </w:tc>
        <w:tc>
          <w:tcPr>
            <w:tcW w:w="3685" w:type="dxa"/>
          </w:tcPr>
          <w:p w14:paraId="66819F1B" w14:textId="77777777" w:rsidR="00B52071" w:rsidRDefault="00DA6E86" w:rsidP="00F84558">
            <w:pPr>
              <w:tabs>
                <w:tab w:val="left" w:pos="2268"/>
              </w:tabs>
              <w:jc w:val="both"/>
            </w:pPr>
            <w:r w:rsidRPr="00DA6E86">
              <w:rPr>
                <w:i/>
                <w:iCs/>
                <w:lang w:eastAsia="zh-TW"/>
              </w:rPr>
              <w:t>Ad‘iyat</w:t>
            </w:r>
            <w:r w:rsidR="00B52071" w:rsidRPr="00B16ECA">
              <w:rPr>
                <w:i/>
                <w:iCs/>
              </w:rPr>
              <w:t>-i Hazrat-i Mahbúb</w:t>
            </w:r>
            <w:r w:rsidR="00B52071" w:rsidRPr="00B16ECA">
              <w:t>—a book</w:t>
            </w:r>
            <w:r w:rsidR="00B52071">
              <w:t xml:space="preserve"> </w:t>
            </w:r>
            <w:r w:rsidR="00B52071" w:rsidRPr="00B16ECA">
              <w:t>of Prayers, contains also Tablets</w:t>
            </w:r>
            <w:r w:rsidR="00B52071">
              <w:t xml:space="preserve"> </w:t>
            </w:r>
            <w:r w:rsidR="00B52071" w:rsidRPr="00B16ECA">
              <w:t>to be read at weddings, and various</w:t>
            </w:r>
            <w:r w:rsidR="00B52071">
              <w:t xml:space="preserve"> </w:t>
            </w:r>
            <w:r w:rsidR="00B52071" w:rsidRPr="00B16ECA">
              <w:t>other Tablets, among them Bahá</w:t>
            </w:r>
            <w:r w:rsidR="00F84558">
              <w:t>’</w:t>
            </w:r>
            <w:r w:rsidR="00B52071" w:rsidRPr="00B16ECA">
              <w:t>u’lláh’s Will and Testament.</w:t>
            </w:r>
            <w:r w:rsidR="00B52071">
              <w:t xml:space="preserve"> </w:t>
            </w:r>
            <w:r w:rsidR="00B52071" w:rsidRPr="00B16ECA">
              <w:t>(Ad</w:t>
            </w:r>
            <w:r w:rsidR="00E44B1C">
              <w:t>‘</w:t>
            </w:r>
            <w:r w:rsidR="00B52071" w:rsidRPr="00B16ECA">
              <w:t>i</w:t>
            </w:r>
            <w:r>
              <w:t>y</w:t>
            </w:r>
            <w:r w:rsidR="00B52071" w:rsidRPr="00B16ECA">
              <w:t>at</w:t>
            </w:r>
            <w:r>
              <w:t>.</w:t>
            </w:r>
            <w:r w:rsidR="00B52071" w:rsidRPr="00B16ECA">
              <w:t>)</w:t>
            </w:r>
            <w:r w:rsidR="00210475">
              <w:rPr>
                <w:rStyle w:val="FootnoteReference"/>
              </w:rPr>
              <w:footnoteReference w:id="2"/>
            </w:r>
          </w:p>
        </w:tc>
      </w:tr>
      <w:tr w:rsidR="00B52071" w14:paraId="489E373D" w14:textId="77777777" w:rsidTr="00F41B16">
        <w:tc>
          <w:tcPr>
            <w:tcW w:w="1928" w:type="dxa"/>
          </w:tcPr>
          <w:p w14:paraId="41A93764" w14:textId="77777777" w:rsidR="00B52071" w:rsidRDefault="00B52071" w:rsidP="00B52071">
            <w:pPr>
              <w:tabs>
                <w:tab w:val="left" w:pos="2268"/>
              </w:tabs>
            </w:pPr>
            <w:r>
              <w:t>‘Abdu’l-Bahá</w:t>
            </w:r>
          </w:p>
        </w:tc>
        <w:tc>
          <w:tcPr>
            <w:tcW w:w="3685" w:type="dxa"/>
          </w:tcPr>
          <w:p w14:paraId="13BECB07" w14:textId="77777777" w:rsidR="00387E0B" w:rsidRDefault="00B52071" w:rsidP="00387E0B">
            <w:pPr>
              <w:tabs>
                <w:tab w:val="left" w:pos="2268"/>
              </w:tabs>
              <w:jc w:val="both"/>
            </w:pPr>
            <w:r w:rsidRPr="00B16ECA">
              <w:rPr>
                <w:i/>
                <w:iCs/>
              </w:rPr>
              <w:t>An-Núru’l-Abhá fí Mofávezát-i</w:t>
            </w:r>
            <w:r>
              <w:rPr>
                <w:i/>
                <w:iCs/>
              </w:rPr>
              <w:t xml:space="preserve"> </w:t>
            </w:r>
            <w:r w:rsidRPr="00B16ECA">
              <w:rPr>
                <w:i/>
                <w:iCs/>
              </w:rPr>
              <w:t>‘Abdu’l-Bahá</w:t>
            </w:r>
            <w:r w:rsidRPr="00B16ECA">
              <w:t>—talks by ‘Abdu’l-Bahá on a variety of subjects.</w:t>
            </w:r>
            <w:r>
              <w:t xml:space="preserve">  </w:t>
            </w:r>
            <w:r w:rsidRPr="00B16ECA">
              <w:t>One section devoted to Christian</w:t>
            </w:r>
            <w:r>
              <w:t xml:space="preserve"> </w:t>
            </w:r>
            <w:r w:rsidRPr="00B16ECA">
              <w:t>subjects.  Leyden, Holland, 1908.</w:t>
            </w:r>
            <w:r>
              <w:t xml:space="preserve">  </w:t>
            </w:r>
            <w:r w:rsidRPr="00B16ECA">
              <w:t>Held in high esteem, and much</w:t>
            </w:r>
            <w:r>
              <w:t xml:space="preserve"> </w:t>
            </w:r>
            <w:r w:rsidRPr="00B16ECA">
              <w:t>quoted by Bahá’ís.  English version available, for which see below.</w:t>
            </w:r>
            <w:r>
              <w:t xml:space="preserve"> </w:t>
            </w:r>
            <w:r w:rsidRPr="00B16ECA">
              <w:t>(Mof.)</w:t>
            </w:r>
          </w:p>
          <w:p w14:paraId="197F7AE6" w14:textId="77777777" w:rsidR="00387E0B" w:rsidRDefault="00387E0B" w:rsidP="00387E0B">
            <w:pPr>
              <w:tabs>
                <w:tab w:val="left" w:pos="2268"/>
              </w:tabs>
            </w:pPr>
            <w:r w:rsidRPr="00B16ECA">
              <w:rPr>
                <w:i/>
                <w:iCs/>
              </w:rPr>
              <w:t>Mokáteb-i ‘Abdu’l-Bahá</w:t>
            </w:r>
            <w:r w:rsidRPr="00B16ECA">
              <w:t>, Vol. I,</w:t>
            </w:r>
            <w:r>
              <w:t xml:space="preserve"> </w:t>
            </w:r>
            <w:r w:rsidRPr="00B16ECA">
              <w:t>Cairo, 1910.</w:t>
            </w:r>
          </w:p>
          <w:p w14:paraId="4A9A9B9A" w14:textId="77777777" w:rsidR="00387E0B" w:rsidRPr="00B16ECA" w:rsidRDefault="00387E0B" w:rsidP="00387E0B">
            <w:pPr>
              <w:tabs>
                <w:tab w:val="left" w:pos="2268"/>
              </w:tabs>
            </w:pPr>
            <w:r w:rsidRPr="00B16ECA">
              <w:rPr>
                <w:i/>
                <w:iCs/>
              </w:rPr>
              <w:t>Mokáleb-i ‘Abdu’l-Bahá</w:t>
            </w:r>
            <w:r w:rsidRPr="00B16ECA">
              <w:t>, Vol. II,</w:t>
            </w:r>
            <w:r>
              <w:t xml:space="preserve"> </w:t>
            </w:r>
            <w:r w:rsidRPr="00B16ECA">
              <w:t xml:space="preserve">Cairo, </w:t>
            </w:r>
            <w:r w:rsidRPr="00BD5785">
              <w:t>AH</w:t>
            </w:r>
            <w:r w:rsidRPr="00B16ECA">
              <w:t xml:space="preserve"> 1330</w:t>
            </w:r>
          </w:p>
          <w:p w14:paraId="285038D1" w14:textId="77777777" w:rsidR="00387E0B" w:rsidRPr="00B16ECA" w:rsidRDefault="00387E0B" w:rsidP="00387E0B">
            <w:pPr>
              <w:tabs>
                <w:tab w:val="left" w:pos="2268"/>
              </w:tabs>
            </w:pPr>
            <w:r w:rsidRPr="00B16ECA">
              <w:rPr>
                <w:i/>
                <w:iCs/>
              </w:rPr>
              <w:t>Mokáteb-i ‘Abdu’l-Bahá</w:t>
            </w:r>
            <w:r w:rsidRPr="00B16ECA">
              <w:t>, Vol. III,</w:t>
            </w:r>
            <w:r>
              <w:t xml:space="preserve"> </w:t>
            </w:r>
            <w:r w:rsidRPr="00B16ECA">
              <w:t>Cairo, 1921.</w:t>
            </w:r>
          </w:p>
          <w:p w14:paraId="28A0638C" w14:textId="77777777" w:rsidR="00387E0B" w:rsidRPr="00B16ECA" w:rsidRDefault="00387E0B" w:rsidP="00387E0B">
            <w:pPr>
              <w:tabs>
                <w:tab w:val="left" w:pos="2268"/>
              </w:tabs>
            </w:pPr>
            <w:r w:rsidRPr="00B16ECA">
              <w:t>The collected Tablets of ‘Abdu’l-Bahá. (Mok.)</w:t>
            </w:r>
          </w:p>
          <w:p w14:paraId="2C17BF7D" w14:textId="77777777" w:rsidR="00387E0B" w:rsidRPr="00B16ECA" w:rsidRDefault="00387E0B" w:rsidP="00387E0B">
            <w:pPr>
              <w:tabs>
                <w:tab w:val="left" w:pos="2268"/>
              </w:tabs>
            </w:pPr>
            <w:r w:rsidRPr="00B16ECA">
              <w:rPr>
                <w:i/>
                <w:iCs/>
              </w:rPr>
              <w:t>Khatábát-i Hazrat-i ‘Abdu’l-Bahá</w:t>
            </w:r>
            <w:r>
              <w:rPr>
                <w:i/>
                <w:iCs/>
              </w:rPr>
              <w:t xml:space="preserve"> </w:t>
            </w:r>
            <w:r w:rsidRPr="00B16ECA">
              <w:rPr>
                <w:i/>
                <w:iCs/>
              </w:rPr>
              <w:t>fí Eurobá va Ameríká</w:t>
            </w:r>
            <w:r w:rsidRPr="00B16ECA">
              <w:t>, Vol. I—a</w:t>
            </w:r>
            <w:r>
              <w:t xml:space="preserve"> </w:t>
            </w:r>
            <w:r w:rsidRPr="00B16ECA">
              <w:t>record of ‘Abdu’l-Bahá’s addresses</w:t>
            </w:r>
            <w:r>
              <w:t xml:space="preserve"> </w:t>
            </w:r>
            <w:r w:rsidRPr="00B16ECA">
              <w:t>delivered in the West. Khat.)</w:t>
            </w:r>
          </w:p>
          <w:p w14:paraId="2619D8C8" w14:textId="77777777" w:rsidR="00B52071" w:rsidRDefault="00387E0B" w:rsidP="00565F78">
            <w:pPr>
              <w:tabs>
                <w:tab w:val="left" w:pos="2268"/>
              </w:tabs>
              <w:jc w:val="both"/>
            </w:pPr>
            <w:r w:rsidRPr="00B16ECA">
              <w:rPr>
                <w:i/>
                <w:iCs/>
              </w:rPr>
              <w:t xml:space="preserve">Javábnámeh-i </w:t>
            </w:r>
            <w:r w:rsidRPr="00565F78">
              <w:rPr>
                <w:i/>
                <w:iCs/>
              </w:rPr>
              <w:t>Já</w:t>
            </w:r>
            <w:r w:rsidR="00565F78">
              <w:rPr>
                <w:i/>
                <w:iCs/>
              </w:rPr>
              <w:t>m’</w:t>
            </w:r>
            <w:r w:rsidRPr="00B16ECA">
              <w:rPr>
                <w:i/>
                <w:iCs/>
              </w:rPr>
              <w:t>iyatta’l-Abhá</w:t>
            </w:r>
            <w:r>
              <w:rPr>
                <w:i/>
                <w:iCs/>
              </w:rPr>
              <w:t xml:space="preserve"> </w:t>
            </w:r>
            <w:r w:rsidRPr="00B16ECA">
              <w:rPr>
                <w:i/>
                <w:iCs/>
              </w:rPr>
              <w:t xml:space="preserve">bercue </w:t>
            </w:r>
            <w:r w:rsidR="00565F78">
              <w:rPr>
                <w:i/>
                <w:iCs/>
              </w:rPr>
              <w:t>c</w:t>
            </w:r>
            <w:r w:rsidRPr="00B16ECA">
              <w:rPr>
                <w:i/>
                <w:iCs/>
              </w:rPr>
              <w:t>jrá’i-i Sulh-i ‘umúmí</w:t>
            </w:r>
            <w:r w:rsidRPr="00B16ECA">
              <w:t>—‘Abdu’l-Bahá’s peace teachings.</w:t>
            </w:r>
            <w:r>
              <w:t xml:space="preserve"> </w:t>
            </w:r>
            <w:r w:rsidRPr="00B16ECA">
              <w:t xml:space="preserve">Cairo, </w:t>
            </w:r>
            <w:r w:rsidRPr="00BD5785">
              <w:t>AH</w:t>
            </w:r>
            <w:r w:rsidRPr="00B16ECA">
              <w:t xml:space="preserve"> 1337</w:t>
            </w:r>
          </w:p>
        </w:tc>
      </w:tr>
      <w:tr w:rsidR="00B52071" w14:paraId="768863F7" w14:textId="77777777" w:rsidTr="00F41B16">
        <w:tc>
          <w:tcPr>
            <w:tcW w:w="1928" w:type="dxa"/>
          </w:tcPr>
          <w:p w14:paraId="78B9FD0B" w14:textId="77777777" w:rsidR="00B52071" w:rsidRDefault="00AA37C7" w:rsidP="00B52071">
            <w:pPr>
              <w:tabs>
                <w:tab w:val="left" w:pos="2268"/>
              </w:tabs>
            </w:pPr>
            <w:r w:rsidRPr="00B16ECA">
              <w:t>Badí</w:t>
            </w:r>
            <w:r>
              <w:t>‘</w:t>
            </w:r>
            <w:r w:rsidR="00B52071" w:rsidRPr="00B16ECA">
              <w:t>u’lláh</w:t>
            </w:r>
          </w:p>
        </w:tc>
        <w:tc>
          <w:tcPr>
            <w:tcW w:w="3685" w:type="dxa"/>
          </w:tcPr>
          <w:p w14:paraId="122D7FB1" w14:textId="77777777" w:rsidR="00B52071" w:rsidRDefault="00565F78" w:rsidP="00D133E2">
            <w:pPr>
              <w:tabs>
                <w:tab w:val="left" w:pos="2268"/>
              </w:tabs>
              <w:jc w:val="both"/>
            </w:pPr>
            <w:r w:rsidRPr="00B16ECA">
              <w:rPr>
                <w:i/>
                <w:iCs/>
              </w:rPr>
              <w:t>Al-Ta</w:t>
            </w:r>
            <w:r w:rsidR="00D133E2">
              <w:rPr>
                <w:i/>
                <w:iCs/>
              </w:rPr>
              <w:t>‘</w:t>
            </w:r>
            <w:r w:rsidRPr="00B16ECA">
              <w:rPr>
                <w:i/>
                <w:iCs/>
              </w:rPr>
              <w:t>l</w:t>
            </w:r>
            <w:r w:rsidRPr="00446F5C">
              <w:rPr>
                <w:i/>
                <w:iCs/>
              </w:rPr>
              <w:t>í</w:t>
            </w:r>
            <w:r w:rsidRPr="00B16ECA">
              <w:rPr>
                <w:i/>
                <w:iCs/>
              </w:rPr>
              <w:t>mu’l-Bahá’íyat</w:t>
            </w:r>
            <w:r w:rsidRPr="00B16ECA">
              <w:t>—a tract</w:t>
            </w:r>
            <w:r>
              <w:t xml:space="preserve"> </w:t>
            </w:r>
            <w:r w:rsidRPr="00B16ECA">
              <w:t>printed at Haifa bearing no date,</w:t>
            </w:r>
            <w:r>
              <w:t xml:space="preserve"> </w:t>
            </w:r>
            <w:r w:rsidRPr="00B16ECA">
              <w:t>dealing with the Mohammad ‘Ali</w:t>
            </w:r>
            <w:r>
              <w:t xml:space="preserve"> </w:t>
            </w:r>
            <w:r w:rsidRPr="00B16ECA">
              <w:t>dispute.  (Ta</w:t>
            </w:r>
            <w:r w:rsidR="00D133E2">
              <w:t>‘</w:t>
            </w:r>
            <w:r w:rsidRPr="00B16ECA">
              <w:t>lím.)</w:t>
            </w:r>
            <w:r w:rsidR="004A26B7">
              <w:rPr>
                <w:rStyle w:val="FootnoteReference"/>
              </w:rPr>
              <w:footnoteReference w:id="3"/>
            </w:r>
          </w:p>
        </w:tc>
      </w:tr>
      <w:tr w:rsidR="00B52071" w14:paraId="63ACE196" w14:textId="77777777" w:rsidTr="00F41B16">
        <w:tc>
          <w:tcPr>
            <w:tcW w:w="1928" w:type="dxa"/>
          </w:tcPr>
          <w:p w14:paraId="6970038C" w14:textId="77777777" w:rsidR="00B52071" w:rsidRDefault="00B52071" w:rsidP="009F4EB4">
            <w:pPr>
              <w:tabs>
                <w:tab w:val="left" w:pos="2268"/>
              </w:tabs>
            </w:pPr>
            <w:r w:rsidRPr="00B16ECA">
              <w:t>Mírzá Abu’l-Fa</w:t>
            </w:r>
            <w:r w:rsidRPr="00B52071">
              <w:t>ḍ</w:t>
            </w:r>
            <w:r w:rsidRPr="00B16ECA">
              <w:t>l</w:t>
            </w:r>
          </w:p>
          <w:p w14:paraId="094505A1" w14:textId="77777777" w:rsidR="00B52071" w:rsidRDefault="00660A3F" w:rsidP="009F4EB4">
            <w:pPr>
              <w:tabs>
                <w:tab w:val="left" w:pos="2268"/>
              </w:tabs>
            </w:pPr>
            <w:r w:rsidRPr="00B16ECA">
              <w:t>Gulpáygán</w:t>
            </w:r>
            <w:r w:rsidR="00B52071" w:rsidRPr="00B16ECA">
              <w:t>í</w:t>
            </w:r>
          </w:p>
        </w:tc>
        <w:tc>
          <w:tcPr>
            <w:tcW w:w="3685" w:type="dxa"/>
          </w:tcPr>
          <w:p w14:paraId="37F596F4" w14:textId="77777777" w:rsidR="00B52071" w:rsidRDefault="00565F78" w:rsidP="00B52071">
            <w:pPr>
              <w:tabs>
                <w:tab w:val="left" w:pos="2268"/>
              </w:tabs>
              <w:jc w:val="both"/>
            </w:pPr>
            <w:r w:rsidRPr="00B16ECA">
              <w:rPr>
                <w:i/>
                <w:iCs/>
              </w:rPr>
              <w:t>Kilábu’l-Fará’ed</w:t>
            </w:r>
            <w:r w:rsidRPr="00B16ECA">
              <w:t>—a reply to certain criticisms of the Bahá’ís by</w:t>
            </w:r>
            <w:r>
              <w:t xml:space="preserve"> </w:t>
            </w:r>
            <w:r w:rsidRPr="00B16ECA">
              <w:t>Sheikh ‘Abdu’s-Salám. Cairo,</w:t>
            </w:r>
            <w:r>
              <w:t xml:space="preserve"> </w:t>
            </w:r>
            <w:r w:rsidRPr="00BD5785">
              <w:t>AH</w:t>
            </w:r>
            <w:r w:rsidRPr="00B16ECA">
              <w:t xml:space="preserve"> 1315 (Fará’ed.)</w:t>
            </w:r>
          </w:p>
        </w:tc>
      </w:tr>
    </w:tbl>
    <w:p w14:paraId="7A571440" w14:textId="77777777" w:rsidR="00FC4557" w:rsidRPr="00B16ECA" w:rsidRDefault="00FC4557" w:rsidP="00E24FA8">
      <w:r w:rsidRPr="00B16ECA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3685"/>
      </w:tblGrid>
      <w:tr w:rsidR="00565F78" w14:paraId="475846A8" w14:textId="77777777" w:rsidTr="00791C97">
        <w:tc>
          <w:tcPr>
            <w:tcW w:w="1928" w:type="dxa"/>
          </w:tcPr>
          <w:p w14:paraId="79B0D681" w14:textId="77777777" w:rsidR="00565F78" w:rsidRDefault="00565F78" w:rsidP="007F1AB4">
            <w:pPr>
              <w:tabs>
                <w:tab w:val="left" w:pos="2268"/>
              </w:tabs>
            </w:pPr>
            <w:r w:rsidRPr="00B16ECA">
              <w:lastRenderedPageBreak/>
              <w:t>Mírzá Abu’l-Fa</w:t>
            </w:r>
            <w:r w:rsidRPr="00B52071">
              <w:t>ḍ</w:t>
            </w:r>
            <w:r w:rsidRPr="00B16ECA">
              <w:t>l</w:t>
            </w:r>
          </w:p>
          <w:p w14:paraId="10220B6D" w14:textId="77777777" w:rsidR="00565F78" w:rsidRDefault="00660A3F" w:rsidP="007F1AB4">
            <w:pPr>
              <w:tabs>
                <w:tab w:val="left" w:pos="2268"/>
              </w:tabs>
            </w:pPr>
            <w:r w:rsidRPr="00B16ECA">
              <w:t>Gulpáygán</w:t>
            </w:r>
            <w:r w:rsidR="00565F78" w:rsidRPr="00B16ECA">
              <w:t>í</w:t>
            </w:r>
          </w:p>
        </w:tc>
        <w:tc>
          <w:tcPr>
            <w:tcW w:w="3685" w:type="dxa"/>
          </w:tcPr>
          <w:p w14:paraId="051D121E" w14:textId="77777777" w:rsidR="00F41B16" w:rsidRDefault="00565F78" w:rsidP="00F41B16">
            <w:pPr>
              <w:tabs>
                <w:tab w:val="left" w:pos="2268"/>
              </w:tabs>
              <w:jc w:val="both"/>
              <w:rPr>
                <w:i/>
                <w:iCs/>
              </w:rPr>
            </w:pPr>
            <w:r w:rsidRPr="00B16ECA">
              <w:rPr>
                <w:i/>
                <w:iCs/>
              </w:rPr>
              <w:t>Kilábu’l-Fará’ed</w:t>
            </w:r>
            <w:r w:rsidRPr="00B16ECA">
              <w:t>—a reply to certain criticisms of the Bahá’ís by</w:t>
            </w:r>
            <w:r>
              <w:t xml:space="preserve"> </w:t>
            </w:r>
            <w:r w:rsidRPr="00B16ECA">
              <w:t>Sheikh ‘Abdu’s-Salám. Cairo,</w:t>
            </w:r>
            <w:r>
              <w:t xml:space="preserve"> </w:t>
            </w:r>
            <w:r w:rsidRPr="00BD5785">
              <w:t>AH</w:t>
            </w:r>
            <w:r w:rsidRPr="00B16ECA">
              <w:t xml:space="preserve"> 1315 (Fará’ed.)</w:t>
            </w:r>
          </w:p>
          <w:p w14:paraId="474CC13F" w14:textId="77777777" w:rsidR="00F41B16" w:rsidRPr="00B16ECA" w:rsidRDefault="00F41B16" w:rsidP="00F41B16">
            <w:pPr>
              <w:tabs>
                <w:tab w:val="left" w:pos="2268"/>
              </w:tabs>
              <w:jc w:val="both"/>
            </w:pPr>
            <w:r w:rsidRPr="00B16ECA">
              <w:rPr>
                <w:i/>
                <w:iCs/>
              </w:rPr>
              <w:t>Kitábu’d-Duraru’l-Bahá’íyat</w:t>
            </w:r>
            <w:r w:rsidRPr="00B16ECA">
              <w:t>.  Cairo,</w:t>
            </w:r>
            <w:r>
              <w:t xml:space="preserve"> </w:t>
            </w:r>
            <w:r w:rsidRPr="00BD5785">
              <w:t>AH</w:t>
            </w:r>
            <w:r w:rsidRPr="00B16ECA">
              <w:t xml:space="preserve"> 1318</w:t>
            </w:r>
          </w:p>
          <w:p w14:paraId="669E5823" w14:textId="77777777" w:rsidR="00F41B16" w:rsidRPr="00B16ECA" w:rsidRDefault="00F41B16" w:rsidP="00F41B16">
            <w:pPr>
              <w:tabs>
                <w:tab w:val="left" w:pos="2268"/>
              </w:tabs>
              <w:jc w:val="both"/>
            </w:pPr>
            <w:r w:rsidRPr="00B16ECA">
              <w:rPr>
                <w:i/>
                <w:iCs/>
              </w:rPr>
              <w:t xml:space="preserve">Sharh-i Aiát-i </w:t>
            </w:r>
            <w:r>
              <w:rPr>
                <w:i/>
                <w:iCs/>
              </w:rPr>
              <w:t>M</w:t>
            </w:r>
            <w:r w:rsidRPr="00B16ECA">
              <w:rPr>
                <w:i/>
                <w:iCs/>
              </w:rPr>
              <w:t>o’arrakheh va</w:t>
            </w:r>
            <w:r>
              <w:rPr>
                <w:i/>
                <w:iCs/>
              </w:rPr>
              <w:t xml:space="preserve"> </w:t>
            </w:r>
            <w:r w:rsidRPr="00B16ECA">
              <w:rPr>
                <w:i/>
                <w:iCs/>
              </w:rPr>
              <w:t>Fazlu’l-Khatáb</w:t>
            </w:r>
            <w:r w:rsidR="00F84558">
              <w:rPr>
                <w:rStyle w:val="FootnoteReference"/>
                <w:i/>
                <w:iCs/>
              </w:rPr>
              <w:footnoteReference w:id="4"/>
            </w:r>
            <w:r w:rsidRPr="00B16ECA">
              <w:t>—devoted to the</w:t>
            </w:r>
            <w:r>
              <w:t xml:space="preserve"> </w:t>
            </w:r>
            <w:r w:rsidRPr="00B16ECA">
              <w:t>interpretation of Bible passages.</w:t>
            </w:r>
            <w:r>
              <w:t xml:space="preserve"> </w:t>
            </w:r>
            <w:r w:rsidRPr="00B16ECA">
              <w:t>Shanghai, 1925.</w:t>
            </w:r>
          </w:p>
          <w:p w14:paraId="63A83724" w14:textId="77777777" w:rsidR="00565F78" w:rsidRDefault="00F41B16" w:rsidP="00F41B16">
            <w:pPr>
              <w:tabs>
                <w:tab w:val="left" w:pos="2268"/>
              </w:tabs>
              <w:jc w:val="both"/>
            </w:pPr>
            <w:r w:rsidRPr="00B16ECA">
              <w:rPr>
                <w:i/>
                <w:iCs/>
              </w:rPr>
              <w:t>Rasáleh-i Istidlálíyeh</w:t>
            </w:r>
            <w:r w:rsidRPr="00B16ECA">
              <w:t>—written in</w:t>
            </w:r>
            <w:r>
              <w:t xml:space="preserve"> </w:t>
            </w:r>
            <w:r w:rsidRPr="00B16ECA">
              <w:t>support of ‘Abdu’l-Bahá.  The</w:t>
            </w:r>
            <w:r>
              <w:t xml:space="preserve"> </w:t>
            </w:r>
            <w:r w:rsidRPr="00B16ECA">
              <w:t xml:space="preserve">Bible interpreted. Cairo, </w:t>
            </w:r>
            <w:r w:rsidRPr="00BD5785">
              <w:t>AH</w:t>
            </w:r>
            <w:r w:rsidRPr="00B16ECA">
              <w:t xml:space="preserve"> 1314 (Rasáleh)</w:t>
            </w:r>
          </w:p>
        </w:tc>
      </w:tr>
      <w:tr w:rsidR="00F41B16" w14:paraId="198437AA" w14:textId="77777777" w:rsidTr="00791C97">
        <w:tc>
          <w:tcPr>
            <w:tcW w:w="1928" w:type="dxa"/>
          </w:tcPr>
          <w:p w14:paraId="209B680F" w14:textId="77777777" w:rsidR="00F41B16" w:rsidRPr="00B16ECA" w:rsidRDefault="00F41B16" w:rsidP="007F1AB4">
            <w:pPr>
              <w:tabs>
                <w:tab w:val="left" w:pos="2268"/>
              </w:tabs>
            </w:pPr>
            <w:r w:rsidRPr="00B16ECA">
              <w:t>Sheikh Mohammadu’n Náteq</w:t>
            </w:r>
          </w:p>
        </w:tc>
        <w:tc>
          <w:tcPr>
            <w:tcW w:w="3685" w:type="dxa"/>
          </w:tcPr>
          <w:p w14:paraId="04F3D6CD" w14:textId="77777777" w:rsidR="00F41B16" w:rsidRPr="00B16ECA" w:rsidRDefault="00F41B16" w:rsidP="00F41B16">
            <w:pPr>
              <w:tabs>
                <w:tab w:val="left" w:pos="2268"/>
              </w:tabs>
              <w:jc w:val="both"/>
              <w:rPr>
                <w:i/>
                <w:iCs/>
              </w:rPr>
            </w:pPr>
            <w:r w:rsidRPr="00B16ECA">
              <w:rPr>
                <w:i/>
                <w:iCs/>
              </w:rPr>
              <w:t>Munázerátu’d-Díníyeh</w:t>
            </w:r>
            <w:r w:rsidRPr="00B16ECA">
              <w:t>—a handbook for Bahá’í missionaries containing questions and answers to</w:t>
            </w:r>
            <w:r>
              <w:t xml:space="preserve"> </w:t>
            </w:r>
            <w:r w:rsidRPr="00B16ECA">
              <w:t>be used in dealing with Moslems,</w:t>
            </w:r>
            <w:r>
              <w:t xml:space="preserve"> </w:t>
            </w:r>
            <w:r w:rsidRPr="00B16ECA">
              <w:t>Jews, Christians, Zoroastrians,</w:t>
            </w:r>
            <w:r>
              <w:t xml:space="preserve"> </w:t>
            </w:r>
            <w:r w:rsidRPr="00B16ECA">
              <w:t>Bábís and atheists.  Vol. 1, Cairo,</w:t>
            </w:r>
            <w:r>
              <w:t xml:space="preserve"> </w:t>
            </w:r>
            <w:r w:rsidRPr="00BD5785">
              <w:t>AH</w:t>
            </w:r>
            <w:r w:rsidRPr="00B16ECA">
              <w:t xml:space="preserve"> 1342 (Mun.)</w:t>
            </w:r>
          </w:p>
        </w:tc>
      </w:tr>
      <w:tr w:rsidR="00F41B16" w14:paraId="695E3A74" w14:textId="77777777" w:rsidTr="00791C97">
        <w:tc>
          <w:tcPr>
            <w:tcW w:w="1928" w:type="dxa"/>
          </w:tcPr>
          <w:p w14:paraId="00582949" w14:textId="77777777" w:rsidR="00F41B16" w:rsidRPr="00B16ECA" w:rsidRDefault="00F41B16" w:rsidP="007F1AB4">
            <w:pPr>
              <w:tabs>
                <w:tab w:val="left" w:pos="2268"/>
              </w:tabs>
            </w:pPr>
            <w:r w:rsidRPr="00B16ECA">
              <w:t xml:space="preserve">Áqá Mírzá </w:t>
            </w:r>
            <w:r w:rsidR="00AA188A">
              <w:t>N</w:t>
            </w:r>
            <w:r w:rsidR="00AA188A" w:rsidRPr="00B16ECA">
              <w:t>a</w:t>
            </w:r>
            <w:r w:rsidR="00AA188A">
              <w:rPr>
                <w:smallCaps/>
              </w:rPr>
              <w:t>‘</w:t>
            </w:r>
            <w:r w:rsidR="00AA188A" w:rsidRPr="00AA188A">
              <w:t>í</w:t>
            </w:r>
            <w:r w:rsidR="00AA188A" w:rsidRPr="00B16ECA">
              <w:t>m</w:t>
            </w:r>
            <w:r w:rsidRPr="00B16ECA">
              <w:t xml:space="preserve"> </w:t>
            </w:r>
            <w:r w:rsidR="00AA188A" w:rsidRPr="00B16ECA">
              <w:t>I</w:t>
            </w:r>
            <w:r w:rsidR="00AA188A" w:rsidRPr="00AA188A">
              <w:t>ṣ</w:t>
            </w:r>
            <w:r w:rsidR="00AA188A" w:rsidRPr="00B16ECA">
              <w:t>fahán</w:t>
            </w:r>
            <w:r w:rsidRPr="00B16ECA">
              <w:t>í</w:t>
            </w:r>
          </w:p>
        </w:tc>
        <w:tc>
          <w:tcPr>
            <w:tcW w:w="3685" w:type="dxa"/>
          </w:tcPr>
          <w:p w14:paraId="513495A8" w14:textId="77777777" w:rsidR="00F41B16" w:rsidRPr="00B16ECA" w:rsidRDefault="00F41B16" w:rsidP="00AA188A">
            <w:pPr>
              <w:tabs>
                <w:tab w:val="left" w:pos="2268"/>
              </w:tabs>
              <w:jc w:val="both"/>
              <w:rPr>
                <w:i/>
                <w:iCs/>
              </w:rPr>
            </w:pPr>
            <w:r w:rsidRPr="00B16ECA">
              <w:rPr>
                <w:i/>
                <w:iCs/>
              </w:rPr>
              <w:t>Kulli</w:t>
            </w:r>
            <w:r w:rsidR="00AA188A">
              <w:rPr>
                <w:i/>
                <w:iCs/>
              </w:rPr>
              <w:t>y</w:t>
            </w:r>
            <w:r w:rsidRPr="00B16ECA">
              <w:rPr>
                <w:i/>
                <w:iCs/>
              </w:rPr>
              <w:t>át-i</w:t>
            </w:r>
            <w:r w:rsidRPr="00AA188A">
              <w:rPr>
                <w:i/>
                <w:iCs/>
              </w:rPr>
              <w:t xml:space="preserve"> </w:t>
            </w:r>
            <w:r w:rsidR="00AA188A" w:rsidRPr="00AA188A">
              <w:rPr>
                <w:i/>
                <w:iCs/>
              </w:rPr>
              <w:t>Na</w:t>
            </w:r>
            <w:r w:rsidR="00AA188A" w:rsidRPr="00AA188A">
              <w:rPr>
                <w:i/>
                <w:iCs/>
                <w:smallCaps/>
              </w:rPr>
              <w:t>‘</w:t>
            </w:r>
            <w:r w:rsidR="00AA188A" w:rsidRPr="00AA188A">
              <w:rPr>
                <w:i/>
                <w:iCs/>
              </w:rPr>
              <w:t>ím</w:t>
            </w:r>
            <w:r w:rsidRPr="00B16ECA">
              <w:t>—a book of Bahá’í</w:t>
            </w:r>
            <w:r>
              <w:t xml:space="preserve"> v</w:t>
            </w:r>
            <w:r w:rsidRPr="00B16ECA">
              <w:t>erse.  Bombay 1927. (Kulli</w:t>
            </w:r>
            <w:r w:rsidR="00AA188A">
              <w:t>y</w:t>
            </w:r>
            <w:r w:rsidRPr="00B16ECA">
              <w:t>át.)</w:t>
            </w:r>
          </w:p>
        </w:tc>
      </w:tr>
      <w:tr w:rsidR="00F41B16" w14:paraId="2BB45840" w14:textId="77777777" w:rsidTr="00791C97">
        <w:tc>
          <w:tcPr>
            <w:tcW w:w="1928" w:type="dxa"/>
          </w:tcPr>
          <w:p w14:paraId="5EF555FF" w14:textId="77777777" w:rsidR="00F41B16" w:rsidRPr="00B16ECA" w:rsidRDefault="00791C97" w:rsidP="007F1AB4">
            <w:pPr>
              <w:tabs>
                <w:tab w:val="left" w:pos="2268"/>
              </w:tabs>
            </w:pPr>
            <w:r w:rsidRPr="00791C97">
              <w:t>Ḥ</w:t>
            </w:r>
            <w:r w:rsidR="00F41B16" w:rsidRPr="00B16ECA">
              <w:t>ájí Mohammad Táher Málmírí</w:t>
            </w:r>
          </w:p>
        </w:tc>
        <w:tc>
          <w:tcPr>
            <w:tcW w:w="3685" w:type="dxa"/>
          </w:tcPr>
          <w:p w14:paraId="04F0FA06" w14:textId="77777777" w:rsidR="00F41B16" w:rsidRPr="00B16ECA" w:rsidRDefault="00F41B16" w:rsidP="00F41B16">
            <w:pPr>
              <w:tabs>
                <w:tab w:val="left" w:pos="2268"/>
              </w:tabs>
              <w:jc w:val="both"/>
              <w:rPr>
                <w:i/>
                <w:iCs/>
              </w:rPr>
            </w:pPr>
            <w:r w:rsidRPr="00B16ECA">
              <w:rPr>
                <w:i/>
                <w:iCs/>
              </w:rPr>
              <w:t>Táríkh-i Shukadá i Yezd</w:t>
            </w:r>
            <w:r w:rsidRPr="00B16ECA">
              <w:t>—a</w:t>
            </w:r>
            <w:r>
              <w:t xml:space="preserve"> </w:t>
            </w:r>
            <w:r w:rsidRPr="00B16ECA">
              <w:t xml:space="preserve">Bahá’í account of the Yezd persecution. Cairo, </w:t>
            </w:r>
            <w:r w:rsidRPr="00BD5785">
              <w:t>AH</w:t>
            </w:r>
            <w:r w:rsidRPr="00B16ECA">
              <w:t xml:space="preserve"> 1342 (Shuhadá’.)</w:t>
            </w:r>
          </w:p>
        </w:tc>
      </w:tr>
      <w:tr w:rsidR="00F41B16" w14:paraId="672D4EC4" w14:textId="77777777" w:rsidTr="00791C97">
        <w:tc>
          <w:tcPr>
            <w:tcW w:w="1928" w:type="dxa"/>
          </w:tcPr>
          <w:p w14:paraId="40AA5F33" w14:textId="77777777" w:rsidR="00F41B16" w:rsidRPr="00B16ECA" w:rsidRDefault="00F41B16" w:rsidP="007F1AB4">
            <w:pPr>
              <w:tabs>
                <w:tab w:val="left" w:pos="2268"/>
              </w:tabs>
            </w:pPr>
            <w:r w:rsidRPr="00B16ECA">
              <w:t>Mírzá Mahmúd Zarqáni</w:t>
            </w:r>
          </w:p>
        </w:tc>
        <w:tc>
          <w:tcPr>
            <w:tcW w:w="3685" w:type="dxa"/>
          </w:tcPr>
          <w:p w14:paraId="6312FA19" w14:textId="77777777" w:rsidR="00F41B16" w:rsidRPr="00B16ECA" w:rsidRDefault="00F41B16" w:rsidP="00F41B16">
            <w:pPr>
              <w:tabs>
                <w:tab w:val="left" w:pos="2268"/>
              </w:tabs>
            </w:pPr>
            <w:r w:rsidRPr="00B16ECA">
              <w:rPr>
                <w:i/>
                <w:iCs/>
              </w:rPr>
              <w:t>Kitáb-i Badá’í’ul-Ásár</w:t>
            </w:r>
            <w:r w:rsidRPr="00B16ECA">
              <w:t>, Vol. I,</w:t>
            </w:r>
            <w:r>
              <w:t xml:space="preserve"> </w:t>
            </w:r>
            <w:r w:rsidRPr="00B16ECA">
              <w:t>Bombay, 1914.</w:t>
            </w:r>
          </w:p>
          <w:p w14:paraId="6A11715D" w14:textId="77777777" w:rsidR="00F41B16" w:rsidRPr="00B16ECA" w:rsidRDefault="00F41B16" w:rsidP="00F41B16">
            <w:pPr>
              <w:tabs>
                <w:tab w:val="left" w:pos="2268"/>
              </w:tabs>
            </w:pPr>
            <w:r w:rsidRPr="00B16ECA">
              <w:rPr>
                <w:i/>
                <w:iCs/>
              </w:rPr>
              <w:t>Kitáb-i Badá’í’ul-Ásár</w:t>
            </w:r>
            <w:r w:rsidRPr="00B16ECA">
              <w:t>, Vol. II,</w:t>
            </w:r>
            <w:r>
              <w:t xml:space="preserve"> </w:t>
            </w:r>
            <w:r w:rsidRPr="00B16ECA">
              <w:t>Bombay, 1921.</w:t>
            </w:r>
          </w:p>
          <w:p w14:paraId="3A36E649" w14:textId="77777777" w:rsidR="00F41B16" w:rsidRPr="00B16ECA" w:rsidRDefault="00F41B16" w:rsidP="00F41B16">
            <w:pPr>
              <w:tabs>
                <w:tab w:val="left" w:pos="2268"/>
              </w:tabs>
              <w:jc w:val="both"/>
              <w:rPr>
                <w:i/>
                <w:iCs/>
              </w:rPr>
            </w:pPr>
            <w:r w:rsidRPr="00B16ECA">
              <w:t>These two volumes contain a full</w:t>
            </w:r>
            <w:r>
              <w:t xml:space="preserve"> </w:t>
            </w:r>
            <w:r w:rsidRPr="00B16ECA">
              <w:t>account of ‘Abdu’l-Bahá’s visits to</w:t>
            </w:r>
            <w:r>
              <w:t xml:space="preserve"> </w:t>
            </w:r>
            <w:r w:rsidRPr="00B16ECA">
              <w:t>the West.</w:t>
            </w:r>
          </w:p>
        </w:tc>
      </w:tr>
      <w:tr w:rsidR="00F41B16" w14:paraId="44C3BB71" w14:textId="77777777" w:rsidTr="00791C97">
        <w:tc>
          <w:tcPr>
            <w:tcW w:w="1928" w:type="dxa"/>
          </w:tcPr>
          <w:p w14:paraId="5033A3A6" w14:textId="77777777" w:rsidR="00F41B16" w:rsidRPr="00B16ECA" w:rsidRDefault="00F41B16" w:rsidP="007F1AB4">
            <w:pPr>
              <w:tabs>
                <w:tab w:val="left" w:pos="2268"/>
              </w:tabs>
            </w:pPr>
            <w:r w:rsidRPr="00B16ECA">
              <w:t>Mírzá ‘Abdu’l-Hosein Áváreh</w:t>
            </w:r>
          </w:p>
        </w:tc>
        <w:tc>
          <w:tcPr>
            <w:tcW w:w="3685" w:type="dxa"/>
          </w:tcPr>
          <w:p w14:paraId="6819E71A" w14:textId="77777777" w:rsidR="00F41B16" w:rsidRPr="00B16ECA" w:rsidRDefault="00F41B16" w:rsidP="00091DD8">
            <w:pPr>
              <w:tabs>
                <w:tab w:val="left" w:pos="2268"/>
              </w:tabs>
              <w:jc w:val="both"/>
              <w:rPr>
                <w:i/>
                <w:iCs/>
              </w:rPr>
            </w:pPr>
            <w:r w:rsidRPr="00B16ECA">
              <w:rPr>
                <w:i/>
                <w:iCs/>
              </w:rPr>
              <w:t>Al</w:t>
            </w:r>
            <w:r w:rsidR="00091DD8">
              <w:rPr>
                <w:i/>
                <w:iCs/>
              </w:rPr>
              <w:t>-</w:t>
            </w:r>
            <w:r w:rsidRPr="00B16ECA">
              <w:rPr>
                <w:i/>
                <w:iCs/>
              </w:rPr>
              <w:t>Kavákebu’d-Duarriyeh</w:t>
            </w:r>
            <w:r w:rsidRPr="00B16ECA">
              <w:t xml:space="preserve">—the official Bahá’í history. </w:t>
            </w:r>
            <w:r>
              <w:t xml:space="preserve"> </w:t>
            </w:r>
            <w:r w:rsidRPr="00B16ECA">
              <w:t>Cairo, 1923.</w:t>
            </w:r>
            <w:r>
              <w:t xml:space="preserve"> </w:t>
            </w:r>
            <w:r w:rsidRPr="00B16ECA">
              <w:t>(Áváreh.)</w:t>
            </w:r>
          </w:p>
        </w:tc>
      </w:tr>
      <w:tr w:rsidR="00F41B16" w14:paraId="44775576" w14:textId="77777777" w:rsidTr="00791C97">
        <w:tc>
          <w:tcPr>
            <w:tcW w:w="1928" w:type="dxa"/>
          </w:tcPr>
          <w:p w14:paraId="23FAC694" w14:textId="77777777" w:rsidR="00F41B16" w:rsidRPr="00B16ECA" w:rsidRDefault="00F41B16" w:rsidP="007F1AB4">
            <w:pPr>
              <w:tabs>
                <w:tab w:val="left" w:pos="2268"/>
              </w:tabs>
            </w:pPr>
            <w:r w:rsidRPr="00B16ECA">
              <w:t>Mahfel-i Khádemín-i Atfál</w:t>
            </w:r>
          </w:p>
        </w:tc>
        <w:tc>
          <w:tcPr>
            <w:tcW w:w="3685" w:type="dxa"/>
          </w:tcPr>
          <w:p w14:paraId="66A0DE26" w14:textId="77777777" w:rsidR="00F41B16" w:rsidRPr="00B16ECA" w:rsidRDefault="00F41B16" w:rsidP="00F41B16">
            <w:pPr>
              <w:tabs>
                <w:tab w:val="left" w:pos="2268"/>
              </w:tabs>
              <w:jc w:val="both"/>
              <w:rPr>
                <w:i/>
                <w:iCs/>
              </w:rPr>
            </w:pPr>
            <w:r w:rsidRPr="00B16ECA">
              <w:rPr>
                <w:i/>
                <w:iCs/>
              </w:rPr>
              <w:t>Durús-i Masá’el-i Táríkhí ráje’be</w:t>
            </w:r>
            <w:r>
              <w:rPr>
                <w:i/>
                <w:iCs/>
              </w:rPr>
              <w:t xml:space="preserve"> </w:t>
            </w:r>
            <w:r w:rsidRPr="00B16ECA">
              <w:rPr>
                <w:i/>
                <w:iCs/>
              </w:rPr>
              <w:t>Amr-i Bahá’í va sá’ir-i shará’i’t-</w:t>
            </w:r>
            <w:r>
              <w:rPr>
                <w:i/>
                <w:iCs/>
              </w:rPr>
              <w:t>M</w:t>
            </w:r>
            <w:r w:rsidRPr="00B16ECA">
              <w:rPr>
                <w:i/>
                <w:iCs/>
              </w:rPr>
              <w:t>uqaddas-i Eláhí</w:t>
            </w:r>
            <w:r w:rsidRPr="00B16ECA">
              <w:t>—a teacher’s</w:t>
            </w:r>
            <w:r>
              <w:t xml:space="preserve"> </w:t>
            </w:r>
            <w:r w:rsidRPr="00B16ECA">
              <w:t>handbook containing instruction</w:t>
            </w:r>
            <w:r>
              <w:t xml:space="preserve"> </w:t>
            </w:r>
            <w:r w:rsidRPr="00B16ECA">
              <w:t xml:space="preserve">for children.  Teheran, </w:t>
            </w:r>
            <w:r w:rsidRPr="00BD5785">
              <w:t>AH</w:t>
            </w:r>
            <w:r w:rsidRPr="00B16ECA">
              <w:t xml:space="preserve"> 1302. (Durús.)</w:t>
            </w:r>
          </w:p>
        </w:tc>
      </w:tr>
    </w:tbl>
    <w:p w14:paraId="31165ACC" w14:textId="77777777" w:rsidR="00FC4557" w:rsidRPr="00B16ECA" w:rsidRDefault="00FC4557" w:rsidP="00E24FA8">
      <w:r w:rsidRPr="00B16ECA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3685"/>
      </w:tblGrid>
      <w:tr w:rsidR="00F41B16" w14:paraId="49B6488E" w14:textId="77777777" w:rsidTr="007F1AB4">
        <w:tc>
          <w:tcPr>
            <w:tcW w:w="1928" w:type="dxa"/>
          </w:tcPr>
          <w:p w14:paraId="41A61029" w14:textId="77777777" w:rsidR="00F41B16" w:rsidRPr="00B16ECA" w:rsidRDefault="00F41B16" w:rsidP="00F41B16">
            <w:pPr>
              <w:tabs>
                <w:tab w:val="left" w:pos="2268"/>
              </w:tabs>
            </w:pPr>
            <w:r w:rsidRPr="00B16ECA">
              <w:lastRenderedPageBreak/>
              <w:t>Anonymous</w:t>
            </w:r>
          </w:p>
        </w:tc>
        <w:tc>
          <w:tcPr>
            <w:tcW w:w="3685" w:type="dxa"/>
          </w:tcPr>
          <w:p w14:paraId="1AC6DCBF" w14:textId="77777777" w:rsidR="00F41B16" w:rsidRPr="00B16ECA" w:rsidRDefault="00F41B16" w:rsidP="00091DD8">
            <w:pPr>
              <w:tabs>
                <w:tab w:val="left" w:pos="2268"/>
              </w:tabs>
              <w:jc w:val="both"/>
            </w:pPr>
            <w:r w:rsidRPr="00B16ECA">
              <w:rPr>
                <w:i/>
                <w:iCs/>
              </w:rPr>
              <w:t>Dalá’ilu’l-</w:t>
            </w:r>
            <w:r w:rsidR="00091DD8">
              <w:rPr>
                <w:i/>
                <w:iCs/>
              </w:rPr>
              <w:t>‘</w:t>
            </w:r>
            <w:r w:rsidRPr="00B16ECA">
              <w:rPr>
                <w:i/>
                <w:iCs/>
              </w:rPr>
              <w:t>Erfán</w:t>
            </w:r>
            <w:r w:rsidRPr="00B16ECA">
              <w:t>—interesting on</w:t>
            </w:r>
            <w:r>
              <w:t xml:space="preserve"> </w:t>
            </w:r>
            <w:r w:rsidRPr="00B16ECA">
              <w:t>account of some interpretations</w:t>
            </w:r>
            <w:r>
              <w:t xml:space="preserve"> </w:t>
            </w:r>
            <w:r w:rsidRPr="00B16ECA">
              <w:t>of Bible passages.  Printed in</w:t>
            </w:r>
            <w:r>
              <w:t xml:space="preserve"> </w:t>
            </w:r>
            <w:r w:rsidRPr="00B16ECA">
              <w:t xml:space="preserve">Bombay in </w:t>
            </w:r>
            <w:r w:rsidRPr="00BD5785">
              <w:t>AH</w:t>
            </w:r>
            <w:r w:rsidRPr="00B16ECA">
              <w:t xml:space="preserve"> 1312 according to</w:t>
            </w:r>
            <w:r>
              <w:t xml:space="preserve"> </w:t>
            </w:r>
            <w:r w:rsidRPr="00B16ECA">
              <w:t>title-page, or 1313 according to</w:t>
            </w:r>
            <w:r>
              <w:t xml:space="preserve"> </w:t>
            </w:r>
            <w:r w:rsidRPr="00B16ECA">
              <w:t>colophon.  Author’s name in the</w:t>
            </w:r>
            <w:r>
              <w:t xml:space="preserve"> </w:t>
            </w:r>
            <w:r w:rsidRPr="00B16ECA">
              <w:t xml:space="preserve">unreadable “Khatt-i </w:t>
            </w:r>
            <w:r w:rsidR="00AA37C7" w:rsidRPr="00B16ECA">
              <w:t>Badí</w:t>
            </w:r>
            <w:r w:rsidR="00AA37C7">
              <w:t>‘</w:t>
            </w:r>
            <w:r w:rsidRPr="00B16ECA">
              <w:t>”</w:t>
            </w:r>
            <w:r w:rsidR="004F5A35">
              <w:t>.</w:t>
            </w:r>
          </w:p>
          <w:p w14:paraId="5A0F5BC9" w14:textId="77777777" w:rsidR="00F41B16" w:rsidRDefault="00F41B16" w:rsidP="00F41B16">
            <w:pPr>
              <w:tabs>
                <w:tab w:val="left" w:pos="2268"/>
              </w:tabs>
              <w:jc w:val="both"/>
            </w:pPr>
            <w:r w:rsidRPr="00B16ECA">
              <w:rPr>
                <w:i/>
                <w:iCs/>
              </w:rPr>
              <w:t>Istekhráj az Mofávezát-i ‘Abdu’l-Bahá</w:t>
            </w:r>
            <w:r w:rsidR="00D133E2">
              <w:rPr>
                <w:rStyle w:val="FootnoteReference"/>
                <w:i/>
                <w:iCs/>
              </w:rPr>
              <w:footnoteReference w:id="5"/>
            </w:r>
            <w:r w:rsidRPr="00B16ECA">
              <w:t>—a tract purporting to he a</w:t>
            </w:r>
            <w:r>
              <w:t xml:space="preserve"> </w:t>
            </w:r>
            <w:r w:rsidRPr="00B16ECA">
              <w:t>translation of an excerpt from</w:t>
            </w:r>
            <w:r>
              <w:t xml:space="preserve"> </w:t>
            </w:r>
            <w:r w:rsidRPr="00B16ECA">
              <w:t xml:space="preserve">“Some Answered Questions”—the English version of the </w:t>
            </w:r>
            <w:r w:rsidRPr="00B16ECA">
              <w:rPr>
                <w:i/>
                <w:iCs/>
              </w:rPr>
              <w:t>Mofávezát</w:t>
            </w:r>
            <w:r w:rsidRPr="00B16ECA">
              <w:t>.  The title is misleading,</w:t>
            </w:r>
            <w:r>
              <w:t xml:space="preserve"> </w:t>
            </w:r>
            <w:r w:rsidRPr="00B16ECA">
              <w:t>for the tract is a translation of the</w:t>
            </w:r>
            <w:r>
              <w:t xml:space="preserve"> </w:t>
            </w:r>
            <w:r w:rsidRPr="00B16ECA">
              <w:t xml:space="preserve">article on </w:t>
            </w:r>
            <w:r w:rsidR="00082941">
              <w:t>Baha’ism</w:t>
            </w:r>
            <w:r w:rsidRPr="00B16ECA">
              <w:t xml:space="preserve"> in the Encyclop</w:t>
            </w:r>
            <w:r>
              <w:t>ae</w:t>
            </w:r>
            <w:r w:rsidRPr="00B16ECA">
              <w:t>dia of Larousse (Questions, p.</w:t>
            </w:r>
            <w:r>
              <w:t xml:space="preserve"> </w:t>
            </w:r>
            <w:r w:rsidRPr="00B16ECA">
              <w:t>vii, footnote), and is in no sense an</w:t>
            </w:r>
            <w:r>
              <w:t xml:space="preserve"> </w:t>
            </w:r>
            <w:r w:rsidRPr="00B16ECA">
              <w:t>excerpt from the Mofávezát.</w:t>
            </w:r>
            <w:r>
              <w:t xml:space="preserve"> </w:t>
            </w:r>
            <w:r w:rsidRPr="00B16ECA">
              <w:t>(Istekhráj.)</w:t>
            </w:r>
          </w:p>
          <w:p w14:paraId="1A41040A" w14:textId="77777777" w:rsidR="00F41B16" w:rsidRPr="00B16ECA" w:rsidRDefault="00F41B16" w:rsidP="00F41B16">
            <w:pPr>
              <w:tabs>
                <w:tab w:val="left" w:pos="2268"/>
              </w:tabs>
              <w:jc w:val="both"/>
            </w:pPr>
            <w:r w:rsidRPr="00B16ECA">
              <w:rPr>
                <w:i/>
                <w:iCs/>
              </w:rPr>
              <w:t>Kitáb-i Asráru’l-Gheibíya’l-Asbábu’l-Madaniyat</w:t>
            </w:r>
            <w:r w:rsidRPr="00B16ECA">
              <w:t xml:space="preserve">, Bombay, </w:t>
            </w:r>
            <w:r w:rsidRPr="00BD5785">
              <w:t>AH</w:t>
            </w:r>
            <w:r w:rsidRPr="00B16ECA">
              <w:t xml:space="preserve"> 1310</w:t>
            </w:r>
            <w:r>
              <w:t xml:space="preserve">.  </w:t>
            </w:r>
            <w:r w:rsidRPr="00CE339D">
              <w:t>An English version, en</w:t>
            </w:r>
            <w:r w:rsidRPr="00B16ECA">
              <w:t>titled “The Mysterious Forces of</w:t>
            </w:r>
            <w:r>
              <w:t xml:space="preserve"> </w:t>
            </w:r>
            <w:r w:rsidRPr="00B16ECA">
              <w:t>Civilization,” was published in</w:t>
            </w:r>
            <w:r>
              <w:t xml:space="preserve"> </w:t>
            </w:r>
            <w:r w:rsidRPr="00B16ECA">
              <w:t>London in 1910.</w:t>
            </w:r>
          </w:p>
          <w:p w14:paraId="4B44BB30" w14:textId="77777777" w:rsidR="00F41B16" w:rsidRPr="00B16ECA" w:rsidRDefault="00F41B16" w:rsidP="00F41B16">
            <w:pPr>
              <w:tabs>
                <w:tab w:val="left" w:pos="2268"/>
              </w:tabs>
              <w:jc w:val="both"/>
            </w:pPr>
            <w:r w:rsidRPr="00B16ECA">
              <w:rPr>
                <w:i/>
                <w:iCs/>
              </w:rPr>
              <w:t>Dars-i Akhláq—doureh-i avval va</w:t>
            </w:r>
            <w:r>
              <w:rPr>
                <w:i/>
                <w:iCs/>
              </w:rPr>
              <w:t xml:space="preserve"> </w:t>
            </w:r>
            <w:r w:rsidRPr="00B16ECA">
              <w:rPr>
                <w:i/>
                <w:iCs/>
              </w:rPr>
              <w:t>dovvum</w:t>
            </w:r>
            <w:r w:rsidRPr="00B16ECA">
              <w:t>—a teacher’s handbook</w:t>
            </w:r>
            <w:r>
              <w:t xml:space="preserve"> </w:t>
            </w:r>
            <w:r w:rsidRPr="00B16ECA">
              <w:t>containing excerpts from the writings of Bahá’u’lláh and ‘Abdu’l-Bahá, short Tablets, and explanations of some of the “Aqdas”</w:t>
            </w:r>
            <w:r>
              <w:t xml:space="preserve"> </w:t>
            </w:r>
            <w:r w:rsidRPr="00B16ECA">
              <w:t>laws.</w:t>
            </w:r>
          </w:p>
          <w:p w14:paraId="26CE0C30" w14:textId="77777777" w:rsidR="00F41B16" w:rsidRPr="00B16ECA" w:rsidRDefault="00F41B16" w:rsidP="00F41B16">
            <w:pPr>
              <w:tabs>
                <w:tab w:val="left" w:pos="2268"/>
              </w:tabs>
              <w:jc w:val="both"/>
              <w:rPr>
                <w:i/>
                <w:iCs/>
              </w:rPr>
            </w:pPr>
            <w:r w:rsidRPr="00B16ECA">
              <w:rPr>
                <w:i/>
                <w:iCs/>
              </w:rPr>
              <w:t>‘Abdu’l-Bahá va al-Bahá’íyat</w:t>
            </w:r>
            <w:r w:rsidRPr="00B16ECA">
              <w:t>—a</w:t>
            </w:r>
            <w:r>
              <w:t xml:space="preserve"> </w:t>
            </w:r>
            <w:r w:rsidRPr="00B16ECA">
              <w:t>volume of prose and verse by various writers, of whom Mírzá Abu’l</w:t>
            </w:r>
            <w:r>
              <w:t xml:space="preserve"> </w:t>
            </w:r>
            <w:r w:rsidRPr="00B16ECA">
              <w:t>Fazl is the most important. (‘A.B.</w:t>
            </w:r>
            <w:r>
              <w:t xml:space="preserve"> </w:t>
            </w:r>
            <w:r w:rsidRPr="00B16ECA">
              <w:t>va B.)</w:t>
            </w:r>
          </w:p>
        </w:tc>
      </w:tr>
    </w:tbl>
    <w:p w14:paraId="710A557C" w14:textId="77777777" w:rsidR="00FC4557" w:rsidRPr="00B16ECA" w:rsidRDefault="00FC4557" w:rsidP="004E5B1C">
      <w:pPr>
        <w:spacing w:before="120" w:after="120"/>
        <w:jc w:val="center"/>
      </w:pPr>
      <w:r w:rsidRPr="00B16ECA">
        <w:t xml:space="preserve">(b)  </w:t>
      </w:r>
      <w:r w:rsidRPr="00B16ECA">
        <w:rPr>
          <w:i/>
          <w:iCs/>
        </w:rPr>
        <w:t xml:space="preserve">Manuscript </w:t>
      </w:r>
      <w:r w:rsidR="004E5B1C">
        <w:rPr>
          <w:i/>
          <w:iCs/>
        </w:rPr>
        <w:t>l</w:t>
      </w:r>
      <w:r w:rsidRPr="00B16ECA">
        <w:rPr>
          <w:i/>
          <w:iCs/>
        </w:rPr>
        <w:t>iterature</w:t>
      </w:r>
    </w:p>
    <w:tbl>
      <w:tblPr>
        <w:tblStyle w:val="TableGrid"/>
        <w:tblW w:w="5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3685"/>
      </w:tblGrid>
      <w:tr w:rsidR="00F41B16" w14:paraId="42D2F7FC" w14:textId="77777777" w:rsidTr="00F41B16">
        <w:tc>
          <w:tcPr>
            <w:tcW w:w="1928" w:type="dxa"/>
          </w:tcPr>
          <w:p w14:paraId="347E7773" w14:textId="77777777" w:rsidR="00F41B16" w:rsidRDefault="00F41B16" w:rsidP="009F4EB4">
            <w:pPr>
              <w:tabs>
                <w:tab w:val="left" w:pos="2268"/>
              </w:tabs>
            </w:pPr>
            <w:r w:rsidRPr="00B16ECA">
              <w:t>Mírzá ‘Alí Mohammad, the Báb</w:t>
            </w:r>
          </w:p>
        </w:tc>
        <w:tc>
          <w:tcPr>
            <w:tcW w:w="3685" w:type="dxa"/>
          </w:tcPr>
          <w:p w14:paraId="72B944ED" w14:textId="77777777" w:rsidR="00A67A94" w:rsidRPr="00B16ECA" w:rsidRDefault="00A67A94" w:rsidP="00A67A94">
            <w:pPr>
              <w:tabs>
                <w:tab w:val="left" w:pos="2268"/>
              </w:tabs>
            </w:pPr>
            <w:r w:rsidRPr="00B16ECA">
              <w:rPr>
                <w:i/>
                <w:iCs/>
              </w:rPr>
              <w:t>Commentary on Súrah Yusúf</w:t>
            </w:r>
            <w:r w:rsidRPr="00B16ECA">
              <w:t>.</w:t>
            </w:r>
          </w:p>
          <w:p w14:paraId="4896233F" w14:textId="77777777" w:rsidR="00F41B16" w:rsidRDefault="00A67A94" w:rsidP="00A67A94">
            <w:pPr>
              <w:tabs>
                <w:tab w:val="left" w:pos="2268"/>
              </w:tabs>
            </w:pPr>
            <w:r w:rsidRPr="00B16ECA">
              <w:rPr>
                <w:i/>
                <w:iCs/>
              </w:rPr>
              <w:t>Commentary on Súrah Kausar</w:t>
            </w:r>
            <w:r w:rsidRPr="00B16ECA">
              <w:t>.</w:t>
            </w:r>
          </w:p>
        </w:tc>
      </w:tr>
    </w:tbl>
    <w:p w14:paraId="32805F0E" w14:textId="77777777" w:rsidR="00FC4557" w:rsidRPr="00B16ECA" w:rsidRDefault="00FC4557" w:rsidP="00E24FA8">
      <w:r w:rsidRPr="00B16ECA">
        <w:br w:type="page"/>
      </w:r>
    </w:p>
    <w:tbl>
      <w:tblPr>
        <w:tblStyle w:val="TableGrid"/>
        <w:tblW w:w="5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3685"/>
      </w:tblGrid>
      <w:tr w:rsidR="00A67A94" w14:paraId="5277435D" w14:textId="77777777" w:rsidTr="007F1AB4">
        <w:tc>
          <w:tcPr>
            <w:tcW w:w="1928" w:type="dxa"/>
          </w:tcPr>
          <w:p w14:paraId="01CB7421" w14:textId="77777777" w:rsidR="00A67A94" w:rsidRDefault="00A67A94" w:rsidP="007F1AB4">
            <w:pPr>
              <w:tabs>
                <w:tab w:val="left" w:pos="2268"/>
              </w:tabs>
            </w:pPr>
            <w:r w:rsidRPr="00B16ECA">
              <w:lastRenderedPageBreak/>
              <w:t>Bahá’u’lláh</w:t>
            </w:r>
          </w:p>
        </w:tc>
        <w:tc>
          <w:tcPr>
            <w:tcW w:w="3685" w:type="dxa"/>
          </w:tcPr>
          <w:p w14:paraId="7532D9DF" w14:textId="77777777" w:rsidR="00A67A94" w:rsidRPr="00B16ECA" w:rsidRDefault="00A67A94" w:rsidP="00A67A94">
            <w:pPr>
              <w:tabs>
                <w:tab w:val="left" w:pos="2268"/>
              </w:tabs>
              <w:jc w:val="both"/>
            </w:pPr>
            <w:r w:rsidRPr="00B16ECA">
              <w:rPr>
                <w:i/>
                <w:iCs/>
              </w:rPr>
              <w:t>Kalimát-i Maknúneh</w:t>
            </w:r>
            <w:r w:rsidRPr="00B16ECA">
              <w:t>.  See above.</w:t>
            </w:r>
          </w:p>
          <w:p w14:paraId="3ADD2F95" w14:textId="77777777" w:rsidR="00A67A94" w:rsidRDefault="00A67A94" w:rsidP="00A67A94">
            <w:pPr>
              <w:tabs>
                <w:tab w:val="left" w:pos="2268"/>
              </w:tabs>
              <w:jc w:val="both"/>
            </w:pPr>
            <w:r w:rsidRPr="00B16ECA">
              <w:rPr>
                <w:i/>
                <w:iCs/>
              </w:rPr>
              <w:t>D’á’í Shafá’i</w:t>
            </w:r>
            <w:r w:rsidRPr="00B16ECA">
              <w:t>—also contained in</w:t>
            </w:r>
            <w:r>
              <w:t xml:space="preserve"> </w:t>
            </w:r>
            <w:r w:rsidRPr="00B16ECA">
              <w:t xml:space="preserve">the </w:t>
            </w:r>
            <w:r w:rsidR="006068C8" w:rsidRPr="00B16ECA">
              <w:t>Ad</w:t>
            </w:r>
            <w:r w:rsidR="006068C8">
              <w:t>‘</w:t>
            </w:r>
            <w:r w:rsidR="006068C8" w:rsidRPr="00B16ECA">
              <w:t>iat</w:t>
            </w:r>
            <w:r w:rsidRPr="00B16ECA">
              <w:t>, a prayer for healing</w:t>
            </w:r>
            <w:r>
              <w:t xml:space="preserve"> </w:t>
            </w:r>
            <w:r w:rsidRPr="00B16ECA">
              <w:t>which can be used as a charm.</w:t>
            </w:r>
          </w:p>
        </w:tc>
      </w:tr>
      <w:tr w:rsidR="00A67A94" w14:paraId="333546EF" w14:textId="77777777" w:rsidTr="007F1AB4">
        <w:tc>
          <w:tcPr>
            <w:tcW w:w="1928" w:type="dxa"/>
          </w:tcPr>
          <w:p w14:paraId="446037A1" w14:textId="77777777" w:rsidR="00A67A94" w:rsidRPr="00B16ECA" w:rsidRDefault="00A67A94" w:rsidP="007F1AB4">
            <w:pPr>
              <w:tabs>
                <w:tab w:val="left" w:pos="2268"/>
              </w:tabs>
            </w:pPr>
            <w:r w:rsidRPr="00B16ECA">
              <w:t xml:space="preserve">Áqá Mírzá Nairn </w:t>
            </w:r>
            <w:r w:rsidR="00AA188A" w:rsidRPr="00B16ECA">
              <w:t>I</w:t>
            </w:r>
            <w:r w:rsidR="00AA188A" w:rsidRPr="00AA188A">
              <w:t>ṣ</w:t>
            </w:r>
            <w:r w:rsidR="00AA188A" w:rsidRPr="00B16ECA">
              <w:t>fahán</w:t>
            </w:r>
            <w:r w:rsidRPr="00B16ECA">
              <w:t>í</w:t>
            </w:r>
          </w:p>
        </w:tc>
        <w:tc>
          <w:tcPr>
            <w:tcW w:w="3685" w:type="dxa"/>
          </w:tcPr>
          <w:p w14:paraId="3A42E418" w14:textId="77777777" w:rsidR="00A67A94" w:rsidRPr="00B16ECA" w:rsidRDefault="00A67A94" w:rsidP="00A67A94">
            <w:pPr>
              <w:tabs>
                <w:tab w:val="left" w:pos="2268"/>
              </w:tabs>
              <w:jc w:val="both"/>
              <w:rPr>
                <w:i/>
                <w:iCs/>
              </w:rPr>
            </w:pPr>
            <w:r w:rsidRPr="00B16ECA">
              <w:rPr>
                <w:i/>
                <w:iCs/>
              </w:rPr>
              <w:t>Baháríyeh-i Na’im</w:t>
            </w:r>
            <w:r w:rsidRPr="00B16ECA">
              <w:t>—a selection of</w:t>
            </w:r>
            <w:r>
              <w:t xml:space="preserve"> </w:t>
            </w:r>
            <w:r w:rsidRPr="00B16ECA">
              <w:t>poems.</w:t>
            </w:r>
          </w:p>
        </w:tc>
      </w:tr>
      <w:tr w:rsidR="00A67A94" w14:paraId="61B1E568" w14:textId="77777777" w:rsidTr="007F1AB4">
        <w:tc>
          <w:tcPr>
            <w:tcW w:w="1928" w:type="dxa"/>
          </w:tcPr>
          <w:p w14:paraId="1DEF0CFA" w14:textId="77777777" w:rsidR="00A67A94" w:rsidRPr="00B16ECA" w:rsidRDefault="00A67A94" w:rsidP="007F1AB4">
            <w:pPr>
              <w:tabs>
                <w:tab w:val="left" w:pos="2268"/>
              </w:tabs>
            </w:pPr>
            <w:r w:rsidRPr="00B16ECA">
              <w:t>Laura Clifford Barney</w:t>
            </w:r>
          </w:p>
        </w:tc>
        <w:tc>
          <w:tcPr>
            <w:tcW w:w="3685" w:type="dxa"/>
          </w:tcPr>
          <w:p w14:paraId="76D1979A" w14:textId="77777777" w:rsidR="00A67A94" w:rsidRPr="00B16ECA" w:rsidRDefault="00A67A94" w:rsidP="00A67A94">
            <w:pPr>
              <w:tabs>
                <w:tab w:val="left" w:pos="2268"/>
              </w:tabs>
              <w:jc w:val="both"/>
              <w:rPr>
                <w:i/>
                <w:iCs/>
              </w:rPr>
            </w:pPr>
            <w:r w:rsidRPr="00B16ECA">
              <w:rPr>
                <w:i/>
                <w:iCs/>
              </w:rPr>
              <w:t>Dalírán-i Rabbání</w:t>
            </w:r>
            <w:r w:rsidRPr="00B16ECA">
              <w:t>—a Persian</w:t>
            </w:r>
            <w:r>
              <w:t xml:space="preserve"> </w:t>
            </w:r>
            <w:r w:rsidRPr="00B16ECA">
              <w:t>translation of Miss Barney’s play</w:t>
            </w:r>
            <w:r>
              <w:t xml:space="preserve"> </w:t>
            </w:r>
            <w:r w:rsidRPr="00B16ECA">
              <w:t>“God’s Heroes”—a drama with</w:t>
            </w:r>
            <w:r>
              <w:t xml:space="preserve"> </w:t>
            </w:r>
            <w:r w:rsidR="00A35696" w:rsidRPr="00B16ECA">
              <w:t>Qurratu’l</w:t>
            </w:r>
            <w:proofErr w:type="gramStart"/>
            <w:r w:rsidR="00A35696" w:rsidRPr="00B16ECA">
              <w:t>-</w:t>
            </w:r>
            <w:r w:rsidR="00A35696">
              <w:t>‘</w:t>
            </w:r>
            <w:proofErr w:type="gramEnd"/>
            <w:r w:rsidR="00A35696" w:rsidRPr="00B16ECA">
              <w:t>Ayn</w:t>
            </w:r>
            <w:r w:rsidRPr="00B16ECA">
              <w:t xml:space="preserve"> as heroine. Translator’s name not given.</w:t>
            </w:r>
          </w:p>
        </w:tc>
      </w:tr>
      <w:tr w:rsidR="00A67A94" w14:paraId="272FD475" w14:textId="77777777" w:rsidTr="007F1AB4">
        <w:tc>
          <w:tcPr>
            <w:tcW w:w="1928" w:type="dxa"/>
          </w:tcPr>
          <w:p w14:paraId="00BAA75E" w14:textId="77777777" w:rsidR="00A67A94" w:rsidRPr="00B16ECA" w:rsidRDefault="00A67A94" w:rsidP="007F1AB4">
            <w:pPr>
              <w:tabs>
                <w:tab w:val="left" w:pos="2268"/>
              </w:tabs>
            </w:pPr>
            <w:r w:rsidRPr="00B16ECA">
              <w:t>‘Abdu’l-Bahá</w:t>
            </w:r>
          </w:p>
        </w:tc>
        <w:tc>
          <w:tcPr>
            <w:tcW w:w="3685" w:type="dxa"/>
          </w:tcPr>
          <w:p w14:paraId="13B379CC" w14:textId="77777777" w:rsidR="00A67A94" w:rsidRPr="00B16ECA" w:rsidRDefault="00A67A94" w:rsidP="00A67A94">
            <w:pPr>
              <w:tabs>
                <w:tab w:val="left" w:pos="2268"/>
              </w:tabs>
              <w:jc w:val="both"/>
            </w:pPr>
            <w:r w:rsidRPr="00B16ECA">
              <w:rPr>
                <w:i/>
                <w:iCs/>
              </w:rPr>
              <w:t>Qabáleh-i Nekáh</w:t>
            </w:r>
            <w:r w:rsidRPr="00B16ECA">
              <w:t>—the Bahá’í in marriage contract and service, drawn</w:t>
            </w:r>
            <w:r>
              <w:t xml:space="preserve"> </w:t>
            </w:r>
            <w:r w:rsidRPr="00B16ECA">
              <w:t>up by ‘Abdu’l-Bahá, written by</w:t>
            </w:r>
            <w:r>
              <w:t xml:space="preserve"> </w:t>
            </w:r>
            <w:r w:rsidRPr="00B16ECA">
              <w:t>‘Alí Akbar Rohání, and dated</w:t>
            </w:r>
            <w:r>
              <w:t xml:space="preserve"> </w:t>
            </w:r>
            <w:r w:rsidRPr="00BD5785">
              <w:t>AH</w:t>
            </w:r>
            <w:r w:rsidRPr="00B16ECA">
              <w:t xml:space="preserve"> 1348 (Qabáleh.)</w:t>
            </w:r>
          </w:p>
          <w:p w14:paraId="675446DF" w14:textId="77777777" w:rsidR="00A67A94" w:rsidRPr="00B16ECA" w:rsidRDefault="00A67A94" w:rsidP="00A67A94">
            <w:pPr>
              <w:tabs>
                <w:tab w:val="left" w:pos="2268"/>
              </w:tabs>
              <w:jc w:val="both"/>
              <w:rPr>
                <w:i/>
                <w:iCs/>
              </w:rPr>
            </w:pPr>
            <w:r w:rsidRPr="00B16ECA">
              <w:rPr>
                <w:i/>
                <w:iCs/>
              </w:rPr>
              <w:t>Kiláb men al-Bá qabl-i Há</w:t>
            </w:r>
            <w:r w:rsidRPr="00B16ECA">
              <w:t>—a collection of Tablets written by</w:t>
            </w:r>
            <w:r>
              <w:t xml:space="preserve"> </w:t>
            </w:r>
            <w:r w:rsidRPr="00B16ECA">
              <w:t>‘Abdu’l-Bahá.</w:t>
            </w:r>
          </w:p>
        </w:tc>
      </w:tr>
      <w:tr w:rsidR="00A67A94" w14:paraId="3DD9C1BF" w14:textId="77777777" w:rsidTr="007F1AB4">
        <w:tc>
          <w:tcPr>
            <w:tcW w:w="1928" w:type="dxa"/>
          </w:tcPr>
          <w:p w14:paraId="70F65CE6" w14:textId="77777777" w:rsidR="00A67A94" w:rsidRPr="00B16ECA" w:rsidRDefault="00A67A94" w:rsidP="007F1AB4">
            <w:pPr>
              <w:tabs>
                <w:tab w:val="left" w:pos="2268"/>
              </w:tabs>
            </w:pPr>
            <w:r w:rsidRPr="00B16ECA">
              <w:t>Anonymous</w:t>
            </w:r>
          </w:p>
        </w:tc>
        <w:tc>
          <w:tcPr>
            <w:tcW w:w="3685" w:type="dxa"/>
          </w:tcPr>
          <w:p w14:paraId="3656DFF0" w14:textId="77777777" w:rsidR="00A67A94" w:rsidRPr="00B16ECA" w:rsidRDefault="00A67A94" w:rsidP="00A67A94">
            <w:pPr>
              <w:tabs>
                <w:tab w:val="left" w:pos="2268"/>
              </w:tabs>
              <w:jc w:val="both"/>
              <w:rPr>
                <w:i/>
                <w:iCs/>
              </w:rPr>
            </w:pPr>
            <w:r w:rsidRPr="00B16ECA">
              <w:rPr>
                <w:i/>
                <w:iCs/>
              </w:rPr>
              <w:t>Durúsu’d-Díyánat</w:t>
            </w:r>
            <w:r w:rsidRPr="00B16ECA">
              <w:t>—graded lessons</w:t>
            </w:r>
            <w:r>
              <w:t xml:space="preserve"> </w:t>
            </w:r>
            <w:r w:rsidRPr="00B16ECA">
              <w:t>for children.</w:t>
            </w:r>
          </w:p>
        </w:tc>
      </w:tr>
    </w:tbl>
    <w:p w14:paraId="65EA81C5" w14:textId="77777777" w:rsidR="00FC4557" w:rsidRPr="00B16ECA" w:rsidRDefault="00FC4557" w:rsidP="004E5B1C">
      <w:pPr>
        <w:spacing w:before="120" w:after="120"/>
        <w:jc w:val="center"/>
      </w:pPr>
      <w:r w:rsidRPr="00B16ECA">
        <w:t xml:space="preserve">(c)  </w:t>
      </w:r>
      <w:r w:rsidRPr="00B16ECA">
        <w:rPr>
          <w:i/>
          <w:iCs/>
        </w:rPr>
        <w:t xml:space="preserve">Persian </w:t>
      </w:r>
      <w:r w:rsidR="004E5B1C" w:rsidRPr="00B16ECA">
        <w:rPr>
          <w:i/>
          <w:iCs/>
        </w:rPr>
        <w:t>manuscripts published and</w:t>
      </w:r>
      <w:r w:rsidR="004E5B1C">
        <w:rPr>
          <w:i/>
          <w:iCs/>
        </w:rPr>
        <w:br/>
      </w:r>
      <w:r w:rsidR="004E5B1C" w:rsidRPr="00B16ECA">
        <w:rPr>
          <w:i/>
          <w:iCs/>
        </w:rPr>
        <w:t>edited by t</w:t>
      </w:r>
      <w:r w:rsidRPr="00B16ECA">
        <w:rPr>
          <w:i/>
          <w:iCs/>
        </w:rPr>
        <w:t>he</w:t>
      </w:r>
      <w:r w:rsidR="00A67A94">
        <w:rPr>
          <w:i/>
          <w:iCs/>
        </w:rPr>
        <w:t xml:space="preserve"> </w:t>
      </w:r>
      <w:r w:rsidRPr="00B16ECA">
        <w:rPr>
          <w:i/>
          <w:iCs/>
        </w:rPr>
        <w:t>late Prof. E. G. Browne</w:t>
      </w:r>
    </w:p>
    <w:tbl>
      <w:tblPr>
        <w:tblStyle w:val="TableGrid"/>
        <w:tblW w:w="5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3685"/>
      </w:tblGrid>
      <w:tr w:rsidR="00A67A94" w:rsidRPr="00B16ECA" w14:paraId="1E8BF361" w14:textId="77777777" w:rsidTr="007F1AB4">
        <w:tc>
          <w:tcPr>
            <w:tcW w:w="1928" w:type="dxa"/>
          </w:tcPr>
          <w:p w14:paraId="7081440C" w14:textId="77777777" w:rsidR="00A67A94" w:rsidRPr="00B16ECA" w:rsidRDefault="00A67A94" w:rsidP="007F1AB4">
            <w:pPr>
              <w:tabs>
                <w:tab w:val="left" w:pos="2268"/>
              </w:tabs>
            </w:pPr>
            <w:r w:rsidRPr="00B16ECA">
              <w:t>‘Abdu’l-Bahá</w:t>
            </w:r>
          </w:p>
        </w:tc>
        <w:tc>
          <w:tcPr>
            <w:tcW w:w="3685" w:type="dxa"/>
          </w:tcPr>
          <w:p w14:paraId="2A1C6643" w14:textId="77777777" w:rsidR="00A67A94" w:rsidRPr="00B16ECA" w:rsidRDefault="00A67A94" w:rsidP="007F1AB4">
            <w:pPr>
              <w:tabs>
                <w:tab w:val="left" w:pos="2268"/>
              </w:tabs>
              <w:jc w:val="both"/>
              <w:rPr>
                <w:i/>
                <w:iCs/>
              </w:rPr>
            </w:pPr>
            <w:r w:rsidRPr="00B16ECA">
              <w:rPr>
                <w:i/>
                <w:iCs/>
              </w:rPr>
              <w:t>Maqáleh-i Shakhsi-i Saiyáh</w:t>
            </w:r>
            <w:r w:rsidRPr="00B16ECA">
              <w:t>—“Traveller’s Narrative,” Vol. 1,</w:t>
            </w:r>
            <w:r>
              <w:t xml:space="preserve"> </w:t>
            </w:r>
            <w:r w:rsidRPr="00B16ECA">
              <w:t>Cambridge, 1891.</w:t>
            </w:r>
          </w:p>
        </w:tc>
      </w:tr>
      <w:tr w:rsidR="00A67A94" w:rsidRPr="00B16ECA" w14:paraId="3CCBE9D1" w14:textId="77777777" w:rsidTr="007F1AB4">
        <w:tc>
          <w:tcPr>
            <w:tcW w:w="1928" w:type="dxa"/>
          </w:tcPr>
          <w:p w14:paraId="7A049E4F" w14:textId="77777777" w:rsidR="00A67A94" w:rsidRPr="00B16ECA" w:rsidRDefault="00A67A94" w:rsidP="007F1AB4">
            <w:pPr>
              <w:tabs>
                <w:tab w:val="left" w:pos="2268"/>
              </w:tabs>
            </w:pPr>
            <w:r w:rsidRPr="00B16ECA">
              <w:t>Mírzá Jání</w:t>
            </w:r>
          </w:p>
        </w:tc>
        <w:tc>
          <w:tcPr>
            <w:tcW w:w="3685" w:type="dxa"/>
          </w:tcPr>
          <w:p w14:paraId="1E3A473E" w14:textId="77777777" w:rsidR="00A67A94" w:rsidRPr="00B16ECA" w:rsidRDefault="00A67A94" w:rsidP="007F1AB4">
            <w:pPr>
              <w:tabs>
                <w:tab w:val="left" w:pos="2268"/>
              </w:tabs>
              <w:jc w:val="both"/>
              <w:rPr>
                <w:i/>
                <w:iCs/>
              </w:rPr>
            </w:pPr>
            <w:r w:rsidRPr="00B16ECA">
              <w:rPr>
                <w:i/>
                <w:iCs/>
              </w:rPr>
              <w:t>Noqtalu’l-Káf</w:t>
            </w:r>
            <w:r w:rsidRPr="00B16ECA">
              <w:t>—No. 15, Gibb</w:t>
            </w:r>
            <w:r>
              <w:t xml:space="preserve"> </w:t>
            </w:r>
            <w:r w:rsidRPr="00B16ECA">
              <w:t>Memorial Series, Leyden and London, 1910.  Contains also an excellent Summary-Index to the</w:t>
            </w:r>
            <w:r>
              <w:t xml:space="preserve"> </w:t>
            </w:r>
            <w:r w:rsidRPr="00B16ECA">
              <w:t>“Beyán,” and a scholarly Introduction in English.  This Introduction has been published separately in Persian under the title</w:t>
            </w:r>
            <w:r>
              <w:t xml:space="preserve"> </w:t>
            </w:r>
            <w:r w:rsidRPr="00B16ECA">
              <w:rPr>
                <w:i/>
                <w:iCs/>
              </w:rPr>
              <w:t>Muqaddameh-i Noqtatu’l-Káf</w:t>
            </w:r>
            <w:r w:rsidRPr="00B16ECA">
              <w:t>,</w:t>
            </w:r>
            <w:r>
              <w:t xml:space="preserve"> </w:t>
            </w:r>
            <w:r w:rsidRPr="00B16ECA">
              <w:t xml:space="preserve">Bombay, </w:t>
            </w:r>
            <w:r w:rsidRPr="00BD5785">
              <w:t>AH</w:t>
            </w:r>
            <w:r w:rsidRPr="00B16ECA">
              <w:t xml:space="preserve"> 1329 (Noq.; Muq.)</w:t>
            </w:r>
          </w:p>
        </w:tc>
      </w:tr>
    </w:tbl>
    <w:p w14:paraId="75D5DE06" w14:textId="77777777" w:rsidR="00FC4557" w:rsidRPr="00B16ECA" w:rsidRDefault="00FC4557" w:rsidP="00E24FA8">
      <w:r w:rsidRPr="00B16ECA">
        <w:br w:type="page"/>
      </w:r>
    </w:p>
    <w:p w14:paraId="28B389FC" w14:textId="77777777" w:rsidR="00FC4557" w:rsidRDefault="00FC4557" w:rsidP="004E5B1C">
      <w:pPr>
        <w:spacing w:after="120"/>
        <w:jc w:val="center"/>
      </w:pPr>
      <w:r w:rsidRPr="00B16ECA">
        <w:lastRenderedPageBreak/>
        <w:t xml:space="preserve">(d)  </w:t>
      </w:r>
      <w:r w:rsidRPr="00B16ECA">
        <w:rPr>
          <w:i/>
          <w:iCs/>
        </w:rPr>
        <w:t>Miscellaneous</w:t>
      </w:r>
    </w:p>
    <w:tbl>
      <w:tblPr>
        <w:tblStyle w:val="TableGrid"/>
        <w:tblW w:w="5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3685"/>
      </w:tblGrid>
      <w:tr w:rsidR="005572FF" w:rsidRPr="00B16ECA" w14:paraId="34D6BD1A" w14:textId="77777777" w:rsidTr="007F1AB4">
        <w:tc>
          <w:tcPr>
            <w:tcW w:w="1928" w:type="dxa"/>
          </w:tcPr>
          <w:p w14:paraId="0AC1617E" w14:textId="77777777" w:rsidR="005572FF" w:rsidRPr="00B16ECA" w:rsidRDefault="005572FF" w:rsidP="007F1AB4">
            <w:pPr>
              <w:tabs>
                <w:tab w:val="left" w:pos="2268"/>
              </w:tabs>
            </w:pPr>
          </w:p>
        </w:tc>
        <w:tc>
          <w:tcPr>
            <w:tcW w:w="3685" w:type="dxa"/>
          </w:tcPr>
          <w:p w14:paraId="37C5C330" w14:textId="77777777" w:rsidR="005572FF" w:rsidRPr="00B16ECA" w:rsidRDefault="005572FF" w:rsidP="005572FF">
            <w:pPr>
              <w:tabs>
                <w:tab w:val="left" w:pos="2268"/>
              </w:tabs>
              <w:jc w:val="both"/>
            </w:pPr>
            <w:r w:rsidRPr="00B16ECA">
              <w:rPr>
                <w:i/>
                <w:iCs/>
              </w:rPr>
              <w:t>Sálnámeh-i Bahá’í</w:t>
            </w:r>
            <w:r w:rsidRPr="00B16ECA">
              <w:t>—Calendar for</w:t>
            </w:r>
            <w:r>
              <w:t xml:space="preserve"> </w:t>
            </w:r>
            <w:r w:rsidRPr="00B16ECA">
              <w:t>the 85th year, Beyánic reckoning.</w:t>
            </w:r>
            <w:r>
              <w:t xml:space="preserve">  </w:t>
            </w:r>
            <w:r w:rsidRPr="00B16ECA">
              <w:t>Also contains a summary of</w:t>
            </w:r>
            <w:r>
              <w:t xml:space="preserve"> </w:t>
            </w:r>
            <w:r w:rsidRPr="00B16ECA">
              <w:t>Bahá’í teaching, a short selection</w:t>
            </w:r>
            <w:r>
              <w:t xml:space="preserve"> </w:t>
            </w:r>
            <w:r w:rsidRPr="00B16ECA">
              <w:t xml:space="preserve">of poems by </w:t>
            </w:r>
            <w:r w:rsidR="00AA188A">
              <w:t>N</w:t>
            </w:r>
            <w:r w:rsidR="00AA188A" w:rsidRPr="00B16ECA">
              <w:t>a</w:t>
            </w:r>
            <w:r w:rsidR="00AA188A">
              <w:rPr>
                <w:smallCaps/>
              </w:rPr>
              <w:t>‘</w:t>
            </w:r>
            <w:r w:rsidR="00AA188A" w:rsidRPr="00AA188A">
              <w:t>í</w:t>
            </w:r>
            <w:r w:rsidR="00AA188A" w:rsidRPr="00B16ECA">
              <w:t>m</w:t>
            </w:r>
            <w:r w:rsidRPr="00B16ECA">
              <w:t>, and an account</w:t>
            </w:r>
            <w:r>
              <w:t xml:space="preserve"> </w:t>
            </w:r>
            <w:r w:rsidRPr="00B16ECA">
              <w:t xml:space="preserve">of the conversion to </w:t>
            </w:r>
            <w:r w:rsidR="00082941">
              <w:t>Baha’ism</w:t>
            </w:r>
            <w:r w:rsidRPr="00B16ECA">
              <w:t xml:space="preserve"> of</w:t>
            </w:r>
            <w:r>
              <w:t xml:space="preserve"> </w:t>
            </w:r>
            <w:r w:rsidRPr="00B16ECA">
              <w:t>Queen Marie of Rumania.</w:t>
            </w:r>
          </w:p>
          <w:p w14:paraId="38DDECEB" w14:textId="77777777" w:rsidR="005572FF" w:rsidRPr="00B16ECA" w:rsidRDefault="005572FF" w:rsidP="005572FF">
            <w:pPr>
              <w:tabs>
                <w:tab w:val="left" w:pos="2268"/>
              </w:tabs>
              <w:jc w:val="both"/>
              <w:rPr>
                <w:i/>
                <w:iCs/>
              </w:rPr>
            </w:pPr>
            <w:r w:rsidRPr="00B16ECA">
              <w:rPr>
                <w:i/>
                <w:iCs/>
              </w:rPr>
              <w:t>Sálnámeh-i Bahá’í</w:t>
            </w:r>
            <w:r w:rsidRPr="00B16ECA">
              <w:t>—Calendar for</w:t>
            </w:r>
            <w:r>
              <w:t xml:space="preserve"> </w:t>
            </w:r>
            <w:r w:rsidRPr="00B16ECA">
              <w:t>the 87th year of the Beyánic cycle.</w:t>
            </w:r>
          </w:p>
        </w:tc>
      </w:tr>
      <w:tr w:rsidR="005572FF" w:rsidRPr="00B16ECA" w14:paraId="151C1210" w14:textId="77777777" w:rsidTr="007F1AB4">
        <w:tc>
          <w:tcPr>
            <w:tcW w:w="1928" w:type="dxa"/>
          </w:tcPr>
          <w:p w14:paraId="2D215E18" w14:textId="77777777" w:rsidR="005572FF" w:rsidRPr="00B16ECA" w:rsidRDefault="005572FF" w:rsidP="007F1AB4">
            <w:pPr>
              <w:tabs>
                <w:tab w:val="left" w:pos="2268"/>
              </w:tabs>
            </w:pPr>
            <w:r w:rsidRPr="00B16ECA">
              <w:t>Mahfel-i Rohání-i Haifá</w:t>
            </w:r>
          </w:p>
        </w:tc>
        <w:tc>
          <w:tcPr>
            <w:tcW w:w="3685" w:type="dxa"/>
          </w:tcPr>
          <w:p w14:paraId="74239BC7" w14:textId="77777777" w:rsidR="005572FF" w:rsidRPr="00B16ECA" w:rsidRDefault="005572FF" w:rsidP="005572FF">
            <w:pPr>
              <w:tabs>
                <w:tab w:val="left" w:pos="2268"/>
              </w:tabs>
              <w:jc w:val="both"/>
              <w:rPr>
                <w:i/>
                <w:iCs/>
              </w:rPr>
            </w:pPr>
            <w:r w:rsidRPr="00B16ECA">
              <w:rPr>
                <w:i/>
                <w:iCs/>
              </w:rPr>
              <w:t>Circular Letter</w:t>
            </w:r>
            <w:r w:rsidRPr="00B16ECA">
              <w:t xml:space="preserve"> to the Bahá’í Assemblies of the East dated May</w:t>
            </w:r>
            <w:r>
              <w:t xml:space="preserve"> </w:t>
            </w:r>
            <w:r w:rsidRPr="00B16ECA">
              <w:t>1924—written in support of Shouqí</w:t>
            </w:r>
            <w:r>
              <w:t xml:space="preserve"> </w:t>
            </w:r>
            <w:r w:rsidRPr="00B16ECA">
              <w:t>Effendí,</w:t>
            </w:r>
            <w:r w:rsidR="00333034">
              <w:rPr>
                <w:rStyle w:val="FootnoteReference"/>
              </w:rPr>
              <w:footnoteReference w:id="6"/>
            </w:r>
            <w:r w:rsidRPr="00B16ECA">
              <w:t xml:space="preserve"> and giving an account of</w:t>
            </w:r>
            <w:r>
              <w:t xml:space="preserve"> </w:t>
            </w:r>
            <w:r w:rsidRPr="00B16ECA">
              <w:t>the activities of an opponent of</w:t>
            </w:r>
            <w:r>
              <w:t xml:space="preserve"> </w:t>
            </w:r>
            <w:r w:rsidRPr="00B16ECA">
              <w:t>Shouqí.</w:t>
            </w:r>
          </w:p>
        </w:tc>
      </w:tr>
      <w:tr w:rsidR="005572FF" w:rsidRPr="00B16ECA" w14:paraId="106FFB34" w14:textId="77777777" w:rsidTr="007F1AB4">
        <w:tc>
          <w:tcPr>
            <w:tcW w:w="1928" w:type="dxa"/>
          </w:tcPr>
          <w:p w14:paraId="70EDB186" w14:textId="77777777" w:rsidR="005572FF" w:rsidRPr="00B16ECA" w:rsidRDefault="005572FF" w:rsidP="007F1AB4">
            <w:pPr>
              <w:tabs>
                <w:tab w:val="left" w:pos="2268"/>
              </w:tabs>
            </w:pPr>
            <w:r w:rsidRPr="00B16ECA">
              <w:t>Shouqí Rabbání, the Guardian of the Cause</w:t>
            </w:r>
          </w:p>
        </w:tc>
        <w:tc>
          <w:tcPr>
            <w:tcW w:w="3685" w:type="dxa"/>
          </w:tcPr>
          <w:p w14:paraId="69C046FB" w14:textId="77777777" w:rsidR="005572FF" w:rsidRPr="00B16ECA" w:rsidRDefault="005572FF" w:rsidP="005572FF">
            <w:pPr>
              <w:tabs>
                <w:tab w:val="left" w:pos="2268"/>
              </w:tabs>
              <w:jc w:val="both"/>
              <w:rPr>
                <w:i/>
                <w:iCs/>
              </w:rPr>
            </w:pPr>
            <w:r w:rsidRPr="00B16ECA">
              <w:rPr>
                <w:i/>
                <w:iCs/>
              </w:rPr>
              <w:t>Tablets</w:t>
            </w:r>
            <w:r w:rsidRPr="00B16ECA">
              <w:t xml:space="preserve"> dated May, September, October 1924; May,</w:t>
            </w:r>
            <w:r>
              <w:t xml:space="preserve"> </w:t>
            </w:r>
            <w:r w:rsidRPr="00B16ECA">
              <w:t>October and November 1925;</w:t>
            </w:r>
            <w:r>
              <w:t xml:space="preserve"> </w:t>
            </w:r>
            <w:r w:rsidRPr="00B16ECA">
              <w:t>June, July and October 1926;</w:t>
            </w:r>
            <w:r>
              <w:t xml:space="preserve"> </w:t>
            </w:r>
            <w:r w:rsidRPr="00B16ECA">
              <w:t>February and August 1927;</w:t>
            </w:r>
            <w:r>
              <w:t xml:space="preserve"> </w:t>
            </w:r>
            <w:r w:rsidRPr="00B16ECA">
              <w:t>Khurdád 1304 and 1305.</w:t>
            </w:r>
            <w:r>
              <w:t xml:space="preserve"> </w:t>
            </w:r>
            <w:r w:rsidRPr="00B16ECA">
              <w:t>(Persian dates are given when</w:t>
            </w:r>
            <w:r>
              <w:t xml:space="preserve"> </w:t>
            </w:r>
            <w:r w:rsidRPr="00B16ECA">
              <w:t>Tablets are quoted in this book.)</w:t>
            </w:r>
          </w:p>
        </w:tc>
      </w:tr>
      <w:tr w:rsidR="005572FF" w:rsidRPr="00B16ECA" w14:paraId="6F7820BC" w14:textId="77777777" w:rsidTr="007F1AB4">
        <w:tc>
          <w:tcPr>
            <w:tcW w:w="1928" w:type="dxa"/>
          </w:tcPr>
          <w:p w14:paraId="3304C292" w14:textId="77777777" w:rsidR="005572FF" w:rsidRPr="00B16ECA" w:rsidRDefault="005572FF" w:rsidP="005572FF">
            <w:pPr>
              <w:tabs>
                <w:tab w:val="left" w:pos="2268"/>
              </w:tabs>
            </w:pPr>
            <w:r w:rsidRPr="00B16ECA">
              <w:t>Bahá’í Publishing Committee, Teherán</w:t>
            </w:r>
          </w:p>
        </w:tc>
        <w:tc>
          <w:tcPr>
            <w:tcW w:w="3685" w:type="dxa"/>
          </w:tcPr>
          <w:p w14:paraId="58A93C38" w14:textId="77777777" w:rsidR="005572FF" w:rsidRPr="00B16ECA" w:rsidRDefault="005572FF" w:rsidP="005572FF">
            <w:pPr>
              <w:tabs>
                <w:tab w:val="left" w:pos="2268"/>
              </w:tabs>
              <w:jc w:val="both"/>
              <w:rPr>
                <w:i/>
                <w:iCs/>
              </w:rPr>
            </w:pPr>
            <w:r w:rsidRPr="00B16ECA">
              <w:rPr>
                <w:i/>
                <w:iCs/>
              </w:rPr>
              <w:t>Akhbár-i Amrí</w:t>
            </w:r>
            <w:r w:rsidRPr="00B16ECA">
              <w:t>—the News-Letter</w:t>
            </w:r>
            <w:r>
              <w:t xml:space="preserve"> </w:t>
            </w:r>
            <w:r w:rsidRPr="00B16ECA">
              <w:t>of the National Spiritual Assembly</w:t>
            </w:r>
            <w:r>
              <w:t xml:space="preserve"> </w:t>
            </w:r>
            <w:r w:rsidRPr="00B16ECA">
              <w:t>of Persia.  Various numbers dated</w:t>
            </w:r>
            <w:r>
              <w:t xml:space="preserve"> </w:t>
            </w:r>
            <w:r w:rsidRPr="00B16ECA">
              <w:t>August 1924; February, March</w:t>
            </w:r>
            <w:r>
              <w:t xml:space="preserve"> </w:t>
            </w:r>
            <w:r w:rsidRPr="00B16ECA">
              <w:t>and November 1928; January</w:t>
            </w:r>
            <w:r>
              <w:t xml:space="preserve"> </w:t>
            </w:r>
            <w:r w:rsidRPr="00B16ECA">
              <w:t>and February, April and June</w:t>
            </w:r>
            <w:r>
              <w:t xml:space="preserve"> </w:t>
            </w:r>
            <w:r w:rsidRPr="00B16ECA">
              <w:t>1929.</w:t>
            </w:r>
          </w:p>
        </w:tc>
      </w:tr>
    </w:tbl>
    <w:p w14:paraId="6E8CB7D1" w14:textId="77777777" w:rsidR="00FC4557" w:rsidRPr="00B16ECA" w:rsidRDefault="00FC4557" w:rsidP="004E5B1C">
      <w:pPr>
        <w:spacing w:before="120" w:after="120"/>
        <w:jc w:val="center"/>
      </w:pPr>
      <w:r w:rsidRPr="00B16ECA">
        <w:t xml:space="preserve">(e)  </w:t>
      </w:r>
      <w:r w:rsidRPr="00B16ECA">
        <w:rPr>
          <w:i/>
          <w:iCs/>
        </w:rPr>
        <w:t xml:space="preserve">English </w:t>
      </w:r>
      <w:r w:rsidR="004E5B1C">
        <w:rPr>
          <w:i/>
          <w:iCs/>
        </w:rPr>
        <w:t>t</w:t>
      </w:r>
      <w:r w:rsidRPr="00B16ECA">
        <w:rPr>
          <w:i/>
          <w:iCs/>
        </w:rPr>
        <w:t xml:space="preserve">ranslations of Persian </w:t>
      </w:r>
      <w:r w:rsidR="004E5B1C">
        <w:rPr>
          <w:i/>
          <w:iCs/>
        </w:rPr>
        <w:t>b</w:t>
      </w:r>
      <w:r w:rsidRPr="00B16ECA">
        <w:rPr>
          <w:i/>
          <w:iCs/>
        </w:rPr>
        <w:t>ooks</w:t>
      </w:r>
    </w:p>
    <w:tbl>
      <w:tblPr>
        <w:tblStyle w:val="TableGrid"/>
        <w:tblW w:w="5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3685"/>
      </w:tblGrid>
      <w:tr w:rsidR="005572FF" w:rsidRPr="00B16ECA" w14:paraId="23B94B73" w14:textId="77777777" w:rsidTr="007F1AB4">
        <w:tc>
          <w:tcPr>
            <w:tcW w:w="1928" w:type="dxa"/>
          </w:tcPr>
          <w:p w14:paraId="2774BFF1" w14:textId="77777777" w:rsidR="005572FF" w:rsidRPr="00B16ECA" w:rsidRDefault="005572FF" w:rsidP="007F1AB4">
            <w:pPr>
              <w:tabs>
                <w:tab w:val="left" w:pos="2268"/>
              </w:tabs>
            </w:pPr>
            <w:r w:rsidRPr="00B16ECA">
              <w:t>Prof. E. G. Browne</w:t>
            </w:r>
          </w:p>
        </w:tc>
        <w:tc>
          <w:tcPr>
            <w:tcW w:w="3685" w:type="dxa"/>
          </w:tcPr>
          <w:p w14:paraId="44F4537F" w14:textId="77777777" w:rsidR="005572FF" w:rsidRPr="00B16ECA" w:rsidRDefault="005572FF" w:rsidP="005572FF">
            <w:pPr>
              <w:tabs>
                <w:tab w:val="left" w:pos="2268"/>
              </w:tabs>
              <w:jc w:val="both"/>
            </w:pPr>
            <w:r w:rsidRPr="00B16ECA">
              <w:rPr>
                <w:i/>
                <w:iCs/>
              </w:rPr>
              <w:t>Traveller’s Narrative</w:t>
            </w:r>
            <w:r w:rsidRPr="00B16ECA">
              <w:t>, Vol. II—an</w:t>
            </w:r>
            <w:r>
              <w:t xml:space="preserve"> </w:t>
            </w:r>
            <w:r w:rsidRPr="00B16ECA">
              <w:t>excellent translation of the Maqáleh-i Saiyáh, with copious notes.</w:t>
            </w:r>
            <w:r>
              <w:t xml:space="preserve"> </w:t>
            </w:r>
            <w:r w:rsidRPr="00B16ECA">
              <w:t>Cambridge 1891. (Trav.)</w:t>
            </w:r>
          </w:p>
          <w:p w14:paraId="6C340BE5" w14:textId="77777777" w:rsidR="005572FF" w:rsidRPr="00B16ECA" w:rsidRDefault="005572FF" w:rsidP="005572FF">
            <w:pPr>
              <w:tabs>
                <w:tab w:val="left" w:pos="2268"/>
              </w:tabs>
              <w:jc w:val="both"/>
              <w:rPr>
                <w:i/>
                <w:iCs/>
              </w:rPr>
            </w:pPr>
            <w:r w:rsidRPr="00B16ECA">
              <w:rPr>
                <w:i/>
                <w:iCs/>
              </w:rPr>
              <w:t>The New History of the Báb</w:t>
            </w:r>
            <w:r w:rsidRPr="00B16ECA">
              <w:t>—a</w:t>
            </w:r>
            <w:r>
              <w:t xml:space="preserve"> </w:t>
            </w:r>
            <w:r w:rsidRPr="00B16ECA">
              <w:t>translation of Mírzá Hosein Hama-</w:t>
            </w:r>
          </w:p>
        </w:tc>
      </w:tr>
    </w:tbl>
    <w:p w14:paraId="16904CFA" w14:textId="77777777" w:rsidR="00FC4557" w:rsidRPr="00B16ECA" w:rsidRDefault="00FC4557" w:rsidP="00E24FA8">
      <w:r w:rsidRPr="00B16ECA">
        <w:br w:type="page"/>
      </w:r>
    </w:p>
    <w:tbl>
      <w:tblPr>
        <w:tblStyle w:val="TableGrid"/>
        <w:tblW w:w="5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3685"/>
      </w:tblGrid>
      <w:tr w:rsidR="007F1AB4" w:rsidRPr="00B16ECA" w14:paraId="5EEC5E01" w14:textId="77777777" w:rsidTr="007F1AB4">
        <w:tc>
          <w:tcPr>
            <w:tcW w:w="1928" w:type="dxa"/>
          </w:tcPr>
          <w:p w14:paraId="38E5D043" w14:textId="77777777" w:rsidR="007F1AB4" w:rsidRPr="00B16ECA" w:rsidRDefault="007F1AB4" w:rsidP="007F1AB4">
            <w:pPr>
              <w:tabs>
                <w:tab w:val="left" w:pos="2268"/>
              </w:tabs>
            </w:pPr>
            <w:r w:rsidRPr="00B16ECA">
              <w:lastRenderedPageBreak/>
              <w:t>Prof. E. G. Browne</w:t>
            </w:r>
          </w:p>
        </w:tc>
        <w:tc>
          <w:tcPr>
            <w:tcW w:w="3685" w:type="dxa"/>
          </w:tcPr>
          <w:p w14:paraId="63737214" w14:textId="77777777" w:rsidR="007F1AB4" w:rsidRPr="00B16ECA" w:rsidRDefault="007F1AB4" w:rsidP="007F1AB4">
            <w:pPr>
              <w:tabs>
                <w:tab w:val="left" w:pos="2268"/>
              </w:tabs>
              <w:jc w:val="both"/>
              <w:rPr>
                <w:i/>
                <w:iCs/>
              </w:rPr>
            </w:pPr>
            <w:r w:rsidRPr="00B16ECA">
              <w:t>dání’s “Taríkh-i Jadíd”</w:t>
            </w:r>
            <w:r>
              <w:t>.</w:t>
            </w:r>
            <w:r w:rsidRPr="00B16ECA">
              <w:t xml:space="preserve">  The</w:t>
            </w:r>
            <w:r>
              <w:t xml:space="preserve"> </w:t>
            </w:r>
            <w:r w:rsidRPr="00B16ECA">
              <w:t>various Appendices are particularly valuable to the student</w:t>
            </w:r>
            <w:r>
              <w:t xml:space="preserve"> </w:t>
            </w:r>
            <w:r w:rsidRPr="00B16ECA">
              <w:t>of Bahr ism. Cambridge, 1893.</w:t>
            </w:r>
            <w:r>
              <w:t xml:space="preserve"> </w:t>
            </w:r>
            <w:r w:rsidRPr="00B16ECA">
              <w:t>(New Hist.)</w:t>
            </w:r>
          </w:p>
        </w:tc>
      </w:tr>
      <w:tr w:rsidR="007F1AB4" w:rsidRPr="00B16ECA" w14:paraId="787D1BEB" w14:textId="77777777" w:rsidTr="007F1AB4">
        <w:tc>
          <w:tcPr>
            <w:tcW w:w="1928" w:type="dxa"/>
          </w:tcPr>
          <w:p w14:paraId="2CDF260E" w14:textId="77777777" w:rsidR="007F1AB4" w:rsidRPr="00B16ECA" w:rsidRDefault="007F1AB4" w:rsidP="007F1AB4">
            <w:pPr>
              <w:tabs>
                <w:tab w:val="left" w:pos="2268"/>
              </w:tabs>
            </w:pPr>
            <w:r w:rsidRPr="00B16ECA">
              <w:t>Laura Clifford Barney</w:t>
            </w:r>
          </w:p>
        </w:tc>
        <w:tc>
          <w:tcPr>
            <w:tcW w:w="3685" w:type="dxa"/>
          </w:tcPr>
          <w:p w14:paraId="07C3AAD3" w14:textId="77777777" w:rsidR="007F1AB4" w:rsidRPr="00B16ECA" w:rsidRDefault="007F1AB4" w:rsidP="007F1AB4">
            <w:pPr>
              <w:tabs>
                <w:tab w:val="left" w:pos="2268"/>
              </w:tabs>
              <w:jc w:val="both"/>
              <w:rPr>
                <w:i/>
                <w:iCs/>
              </w:rPr>
            </w:pPr>
            <w:r w:rsidRPr="00B16ECA">
              <w:rPr>
                <w:i/>
                <w:iCs/>
              </w:rPr>
              <w:t>Some Answered Questions</w:t>
            </w:r>
            <w:r w:rsidRPr="00B16ECA">
              <w:t>—the</w:t>
            </w:r>
            <w:r>
              <w:t xml:space="preserve"> </w:t>
            </w:r>
            <w:r w:rsidRPr="00B16ECA">
              <w:t>English version of the “Mofávezát,” on the whole a faithful</w:t>
            </w:r>
            <w:r>
              <w:t xml:space="preserve"> </w:t>
            </w:r>
            <w:r w:rsidRPr="00B16ECA">
              <w:t>translation, but some minor differences are noted in the text of</w:t>
            </w:r>
            <w:r>
              <w:t xml:space="preserve"> </w:t>
            </w:r>
            <w:r w:rsidRPr="00B16ECA">
              <w:t>this book. (Questions.)</w:t>
            </w:r>
            <w:r>
              <w:t xml:space="preserve"> </w:t>
            </w:r>
            <w:r w:rsidRPr="00B16ECA">
              <w:t>Published by Kegan Paul, Trench,</w:t>
            </w:r>
            <w:r>
              <w:t xml:space="preserve"> </w:t>
            </w:r>
            <w:r w:rsidRPr="00B16ECA">
              <w:t>Trübner &amp; Co., Ltd., London,</w:t>
            </w:r>
            <w:r>
              <w:t xml:space="preserve"> </w:t>
            </w:r>
            <w:r w:rsidRPr="00B16ECA">
              <w:t xml:space="preserve">1908.  </w:t>
            </w:r>
            <w:r w:rsidRPr="00B16ECA">
              <w:rPr>
                <w:i/>
                <w:iCs/>
              </w:rPr>
              <w:t>Strikes</w:t>
            </w:r>
            <w:r w:rsidRPr="00B16ECA">
              <w:t>, an Appendix to the</w:t>
            </w:r>
            <w:r>
              <w:t xml:space="preserve"> </w:t>
            </w:r>
            <w:r w:rsidRPr="00B16ECA">
              <w:t>above.  Chicago, 1913.</w:t>
            </w:r>
          </w:p>
        </w:tc>
      </w:tr>
      <w:tr w:rsidR="007F1AB4" w:rsidRPr="00B16ECA" w14:paraId="628BFD68" w14:textId="77777777" w:rsidTr="007F1AB4">
        <w:tc>
          <w:tcPr>
            <w:tcW w:w="1928" w:type="dxa"/>
          </w:tcPr>
          <w:p w14:paraId="72A4FA35" w14:textId="77777777" w:rsidR="007F1AB4" w:rsidRPr="00B16ECA" w:rsidRDefault="007F1AB4" w:rsidP="007F1AB4">
            <w:pPr>
              <w:tabs>
                <w:tab w:val="left" w:pos="2268"/>
              </w:tabs>
            </w:pPr>
            <w:r w:rsidRPr="00B16ECA">
              <w:t>Horace Holley (Editor)</w:t>
            </w:r>
          </w:p>
        </w:tc>
        <w:tc>
          <w:tcPr>
            <w:tcW w:w="3685" w:type="dxa"/>
          </w:tcPr>
          <w:p w14:paraId="3E1FBC6A" w14:textId="77777777" w:rsidR="007F1AB4" w:rsidRPr="00B16ECA" w:rsidRDefault="007F1AB4" w:rsidP="007F1AB4">
            <w:pPr>
              <w:tabs>
                <w:tab w:val="left" w:pos="2268"/>
              </w:tabs>
              <w:jc w:val="both"/>
              <w:rPr>
                <w:i/>
                <w:iCs/>
              </w:rPr>
            </w:pPr>
            <w:r w:rsidRPr="00B16ECA">
              <w:rPr>
                <w:i/>
                <w:iCs/>
              </w:rPr>
              <w:t>Bahá’í Scriptures</w:t>
            </w:r>
            <w:r w:rsidRPr="00B16ECA">
              <w:t>—Selections from</w:t>
            </w:r>
            <w:r>
              <w:t xml:space="preserve"> </w:t>
            </w:r>
            <w:r w:rsidRPr="00B16ECA">
              <w:t>the writings of Bahá’u’lláh and</w:t>
            </w:r>
            <w:r>
              <w:t xml:space="preserve"> </w:t>
            </w:r>
            <w:r w:rsidRPr="00B16ECA">
              <w:t>‘Abdu’l-Bahá.  The Glossary is of</w:t>
            </w:r>
            <w:r>
              <w:t xml:space="preserve"> </w:t>
            </w:r>
            <w:r w:rsidRPr="00B16ECA">
              <w:t>no value, being full of mistakes.</w:t>
            </w:r>
            <w:r>
              <w:t xml:space="preserve"> </w:t>
            </w:r>
            <w:r w:rsidRPr="00B16ECA">
              <w:t>(Scrip.)</w:t>
            </w:r>
          </w:p>
        </w:tc>
      </w:tr>
    </w:tbl>
    <w:p w14:paraId="2F8562E3" w14:textId="77777777" w:rsidR="00FC4557" w:rsidRPr="00B16ECA" w:rsidRDefault="00FC4557" w:rsidP="004E5B1C">
      <w:pPr>
        <w:spacing w:before="120" w:after="120"/>
        <w:jc w:val="center"/>
      </w:pPr>
      <w:r w:rsidRPr="00B16ECA">
        <w:t xml:space="preserve">(f)  </w:t>
      </w:r>
      <w:r w:rsidRPr="00B16ECA">
        <w:rPr>
          <w:i/>
          <w:iCs/>
        </w:rPr>
        <w:t>Works by American Bahá’ís</w:t>
      </w:r>
    </w:p>
    <w:tbl>
      <w:tblPr>
        <w:tblStyle w:val="TableGrid"/>
        <w:tblW w:w="5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3685"/>
      </w:tblGrid>
      <w:tr w:rsidR="007F1AB4" w:rsidRPr="00B16ECA" w14:paraId="33E81A7C" w14:textId="77777777" w:rsidTr="007F1AB4">
        <w:tc>
          <w:tcPr>
            <w:tcW w:w="1928" w:type="dxa"/>
          </w:tcPr>
          <w:p w14:paraId="2B2F6BB8" w14:textId="77777777" w:rsidR="007F1AB4" w:rsidRPr="00B16ECA" w:rsidRDefault="007F1AB4" w:rsidP="007F1AB4">
            <w:pPr>
              <w:tabs>
                <w:tab w:val="left" w:pos="2268"/>
              </w:tabs>
            </w:pPr>
            <w:r w:rsidRPr="00B16ECA">
              <w:t>Horace Holley</w:t>
            </w:r>
          </w:p>
        </w:tc>
        <w:tc>
          <w:tcPr>
            <w:tcW w:w="3685" w:type="dxa"/>
          </w:tcPr>
          <w:p w14:paraId="55442FBC" w14:textId="77777777" w:rsidR="007F1AB4" w:rsidRPr="00B16ECA" w:rsidRDefault="007F1AB4" w:rsidP="007F1AB4">
            <w:pPr>
              <w:tabs>
                <w:tab w:val="left" w:pos="2268"/>
              </w:tabs>
              <w:jc w:val="both"/>
              <w:rPr>
                <w:i/>
                <w:iCs/>
              </w:rPr>
            </w:pPr>
            <w:r w:rsidRPr="00B16ECA">
              <w:rPr>
                <w:i/>
                <w:iCs/>
              </w:rPr>
              <w:t>Bahai, the Spirit of the Age</w:t>
            </w:r>
            <w:r w:rsidRPr="00B16ECA">
              <w:t>—chiefly</w:t>
            </w:r>
            <w:r>
              <w:t xml:space="preserve"> </w:t>
            </w:r>
            <w:r w:rsidRPr="00B16ECA">
              <w:t>interesting as showing the tendencies in Western Bahá’í thought.</w:t>
            </w:r>
            <w:r>
              <w:t xml:space="preserve">  </w:t>
            </w:r>
            <w:r w:rsidRPr="00B16ECA">
              <w:t>The first part of the book is devoted</w:t>
            </w:r>
            <w:r>
              <w:t xml:space="preserve"> </w:t>
            </w:r>
            <w:r w:rsidRPr="00B16ECA">
              <w:t>to an attempt to give the prophets</w:t>
            </w:r>
            <w:r>
              <w:t xml:space="preserve"> </w:t>
            </w:r>
            <w:r w:rsidRPr="00B16ECA">
              <w:t>of the movement a ‘cosmic significance’</w:t>
            </w:r>
            <w:r>
              <w:t>.</w:t>
            </w:r>
            <w:r w:rsidRPr="00B16ECA">
              <w:t xml:space="preserve">  The Báb, Bahá’u’lláh</w:t>
            </w:r>
            <w:r>
              <w:t xml:space="preserve"> </w:t>
            </w:r>
            <w:r w:rsidRPr="00B16ECA">
              <w:t>and ‘Abdu’l-Bahá are represented</w:t>
            </w:r>
            <w:r>
              <w:t xml:space="preserve"> </w:t>
            </w:r>
            <w:r w:rsidRPr="00B16ECA">
              <w:t>as a Cosmic Trinity—Love (Báb),</w:t>
            </w:r>
            <w:r>
              <w:t xml:space="preserve"> </w:t>
            </w:r>
            <w:r w:rsidRPr="00B16ECA">
              <w:t>Will (Bahá) and Knowledge</w:t>
            </w:r>
            <w:r>
              <w:t xml:space="preserve"> </w:t>
            </w:r>
            <w:r w:rsidRPr="00B16ECA">
              <w:t>(‘Abdu’l-Bahá).  The historical</w:t>
            </w:r>
            <w:r>
              <w:t xml:space="preserve"> </w:t>
            </w:r>
            <w:r w:rsidRPr="00B16ECA">
              <w:t>passages are of no value.  Kegan</w:t>
            </w:r>
            <w:r>
              <w:t xml:space="preserve"> </w:t>
            </w:r>
            <w:r w:rsidRPr="00B16ECA">
              <w:t>Paul, 1921</w:t>
            </w:r>
            <w:r>
              <w:t>.</w:t>
            </w:r>
          </w:p>
        </w:tc>
      </w:tr>
      <w:tr w:rsidR="007F1AB4" w:rsidRPr="00B16ECA" w14:paraId="448FB4EF" w14:textId="77777777" w:rsidTr="007F1AB4">
        <w:tc>
          <w:tcPr>
            <w:tcW w:w="1928" w:type="dxa"/>
          </w:tcPr>
          <w:p w14:paraId="6A4CE30E" w14:textId="77777777" w:rsidR="007F1AB4" w:rsidRPr="00B16ECA" w:rsidRDefault="007F1AB4" w:rsidP="007F1AB4">
            <w:pPr>
              <w:tabs>
                <w:tab w:val="left" w:pos="2268"/>
              </w:tabs>
            </w:pPr>
            <w:r w:rsidRPr="00B16ECA">
              <w:t>Myron H. Phelps</w:t>
            </w:r>
          </w:p>
        </w:tc>
        <w:tc>
          <w:tcPr>
            <w:tcW w:w="3685" w:type="dxa"/>
          </w:tcPr>
          <w:p w14:paraId="22AF9263" w14:textId="77777777" w:rsidR="007F1AB4" w:rsidRPr="00B16ECA" w:rsidRDefault="007F1AB4" w:rsidP="007F1AB4">
            <w:pPr>
              <w:tabs>
                <w:tab w:val="left" w:pos="2268"/>
              </w:tabs>
              <w:jc w:val="both"/>
              <w:rPr>
                <w:i/>
                <w:iCs/>
              </w:rPr>
            </w:pPr>
            <w:r w:rsidRPr="00B16ECA">
              <w:rPr>
                <w:i/>
                <w:iCs/>
              </w:rPr>
              <w:t xml:space="preserve">Life and Teachings of Abbas </w:t>
            </w:r>
            <w:r w:rsidRPr="00B16ECA">
              <w:t>Effendí</w:t>
            </w:r>
            <w:r>
              <w:t xml:space="preserve"> </w:t>
            </w:r>
            <w:r w:rsidRPr="00B16ECA">
              <w:t>—a typical Bahá’í history.</w:t>
            </w:r>
            <w:r>
              <w:t xml:space="preserve"> </w:t>
            </w:r>
            <w:r w:rsidRPr="00B16ECA">
              <w:t>(Phelps.)</w:t>
            </w:r>
          </w:p>
        </w:tc>
      </w:tr>
      <w:tr w:rsidR="007F1AB4" w:rsidRPr="00B16ECA" w14:paraId="6C8E6F71" w14:textId="77777777" w:rsidTr="007F1AB4">
        <w:tc>
          <w:tcPr>
            <w:tcW w:w="1928" w:type="dxa"/>
          </w:tcPr>
          <w:p w14:paraId="581D0DEA" w14:textId="77777777" w:rsidR="007F1AB4" w:rsidRPr="00B16ECA" w:rsidRDefault="007F1AB4" w:rsidP="007F1AB4">
            <w:pPr>
              <w:tabs>
                <w:tab w:val="left" w:pos="2268"/>
              </w:tabs>
            </w:pPr>
            <w:r w:rsidRPr="00B16ECA">
              <w:t>Ruth White</w:t>
            </w:r>
          </w:p>
        </w:tc>
        <w:tc>
          <w:tcPr>
            <w:tcW w:w="3685" w:type="dxa"/>
          </w:tcPr>
          <w:p w14:paraId="6DABA2B8" w14:textId="77777777" w:rsidR="007F1AB4" w:rsidRPr="00B16ECA" w:rsidRDefault="007F1AB4" w:rsidP="006A6B02">
            <w:pPr>
              <w:tabs>
                <w:tab w:val="left" w:pos="2268"/>
              </w:tabs>
              <w:jc w:val="both"/>
              <w:rPr>
                <w:i/>
                <w:iCs/>
              </w:rPr>
            </w:pPr>
            <w:r w:rsidRPr="00B16ECA">
              <w:rPr>
                <w:i/>
                <w:iCs/>
              </w:rPr>
              <w:t>Abdul Baha and the Promised Age</w:t>
            </w:r>
            <w:r>
              <w:rPr>
                <w:i/>
                <w:iCs/>
              </w:rPr>
              <w:t xml:space="preserve"> </w:t>
            </w:r>
            <w:r w:rsidRPr="00B16ECA">
              <w:t>—an account of two visits to</w:t>
            </w:r>
            <w:r>
              <w:t xml:space="preserve"> </w:t>
            </w:r>
            <w:r w:rsidRPr="00B16ECA">
              <w:t>Haifa.  New York, 1927.</w:t>
            </w:r>
          </w:p>
        </w:tc>
      </w:tr>
    </w:tbl>
    <w:p w14:paraId="2F5632F8" w14:textId="77777777" w:rsidR="00FC4557" w:rsidRPr="00B16ECA" w:rsidRDefault="00FC4557" w:rsidP="00E24FA8">
      <w:r w:rsidRPr="00B16ECA">
        <w:rPr>
          <w:i/>
          <w:iCs/>
        </w:rPr>
        <w:br w:type="page"/>
      </w:r>
    </w:p>
    <w:tbl>
      <w:tblPr>
        <w:tblStyle w:val="TableGrid"/>
        <w:tblW w:w="5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3685"/>
      </w:tblGrid>
      <w:tr w:rsidR="007F1AB4" w:rsidRPr="00B16ECA" w14:paraId="36293DB2" w14:textId="77777777" w:rsidTr="007F1AB4">
        <w:tc>
          <w:tcPr>
            <w:tcW w:w="1928" w:type="dxa"/>
          </w:tcPr>
          <w:p w14:paraId="18EE23BF" w14:textId="77777777" w:rsidR="007F1AB4" w:rsidRPr="00B16ECA" w:rsidRDefault="007F1AB4" w:rsidP="007F1AB4">
            <w:pPr>
              <w:tabs>
                <w:tab w:val="left" w:pos="2268"/>
              </w:tabs>
            </w:pPr>
            <w:r w:rsidRPr="00B16ECA">
              <w:lastRenderedPageBreak/>
              <w:t>Ruth White</w:t>
            </w:r>
          </w:p>
        </w:tc>
        <w:tc>
          <w:tcPr>
            <w:tcW w:w="3685" w:type="dxa"/>
          </w:tcPr>
          <w:p w14:paraId="02DE0D17" w14:textId="77777777" w:rsidR="007F1AB4" w:rsidRPr="00B16ECA" w:rsidRDefault="007F1AB4" w:rsidP="007F1AB4">
            <w:pPr>
              <w:tabs>
                <w:tab w:val="left" w:pos="2268"/>
              </w:tabs>
              <w:jc w:val="both"/>
            </w:pPr>
            <w:r w:rsidRPr="00B16ECA">
              <w:rPr>
                <w:i/>
                <w:iCs/>
              </w:rPr>
              <w:t>The Bahai Religion and its Enemy,</w:t>
            </w:r>
            <w:r>
              <w:rPr>
                <w:i/>
                <w:iCs/>
              </w:rPr>
              <w:t xml:space="preserve"> </w:t>
            </w:r>
            <w:r w:rsidRPr="00B16ECA">
              <w:rPr>
                <w:i/>
                <w:iCs/>
              </w:rPr>
              <w:t>the Bahai Organization</w:t>
            </w:r>
            <w:r w:rsidRPr="00B16ECA">
              <w:t>—an attack</w:t>
            </w:r>
            <w:r>
              <w:t xml:space="preserve"> </w:t>
            </w:r>
            <w:r w:rsidRPr="00B16ECA">
              <w:t>on the Bahá’í Organization under</w:t>
            </w:r>
            <w:r>
              <w:t xml:space="preserve"> </w:t>
            </w:r>
            <w:r w:rsidRPr="00B16ECA">
              <w:t>Shouqí Effendí.  Interesting for</w:t>
            </w:r>
            <w:r>
              <w:t xml:space="preserve"> </w:t>
            </w:r>
            <w:r w:rsidRPr="00B16ECA">
              <w:t>the light thrown on the state of</w:t>
            </w:r>
            <w:r>
              <w:t xml:space="preserve"> </w:t>
            </w:r>
            <w:r w:rsidRPr="00B16ECA">
              <w:t>affairs within the movement.  The</w:t>
            </w:r>
            <w:r>
              <w:t xml:space="preserve"> </w:t>
            </w:r>
            <w:r w:rsidRPr="00B16ECA">
              <w:t>Tuttle Company, Rutland, Vermont, 1929. (Organization.)</w:t>
            </w:r>
          </w:p>
          <w:p w14:paraId="1BA8CF66" w14:textId="77777777" w:rsidR="007F1AB4" w:rsidRPr="00B16ECA" w:rsidRDefault="007F1AB4" w:rsidP="007F1AB4">
            <w:pPr>
              <w:tabs>
                <w:tab w:val="left" w:pos="2268"/>
              </w:tabs>
              <w:jc w:val="both"/>
              <w:rPr>
                <w:i/>
                <w:iCs/>
              </w:rPr>
            </w:pPr>
            <w:r w:rsidRPr="00B16ECA">
              <w:rPr>
                <w:i/>
                <w:iCs/>
              </w:rPr>
              <w:t>Abdul-Baha’s Alleged Will is Fraudulent</w:t>
            </w:r>
            <w:r w:rsidRPr="00B16ECA">
              <w:t>—an Appendix to the above.</w:t>
            </w:r>
            <w:r>
              <w:t xml:space="preserve">  </w:t>
            </w:r>
            <w:r w:rsidRPr="00B16ECA">
              <w:t>Contains expert’s report on photostat copy of ‘Abdu’l-Bahá’s Will.</w:t>
            </w:r>
            <w:r>
              <w:t xml:space="preserve">  </w:t>
            </w:r>
            <w:r w:rsidRPr="00B16ECA">
              <w:t>Tuttle Company, 1930. (Appendix</w:t>
            </w:r>
            <w:r>
              <w:t xml:space="preserve"> </w:t>
            </w:r>
            <w:r w:rsidRPr="00B16ECA">
              <w:t>to Organization.)</w:t>
            </w:r>
          </w:p>
        </w:tc>
      </w:tr>
    </w:tbl>
    <w:p w14:paraId="6730A4A3" w14:textId="77777777" w:rsidR="00FC4557" w:rsidRPr="00B16ECA" w:rsidRDefault="00FC4557" w:rsidP="004E5B1C">
      <w:pPr>
        <w:spacing w:before="120" w:after="120"/>
        <w:jc w:val="center"/>
      </w:pPr>
      <w:r w:rsidRPr="00B16ECA">
        <w:t xml:space="preserve">(g)  </w:t>
      </w:r>
      <w:r w:rsidRPr="00B16ECA">
        <w:rPr>
          <w:i/>
          <w:iCs/>
        </w:rPr>
        <w:t xml:space="preserve">Works by other </w:t>
      </w:r>
      <w:r w:rsidR="004E5B1C">
        <w:rPr>
          <w:i/>
          <w:iCs/>
        </w:rPr>
        <w:t>w</w:t>
      </w:r>
      <w:r w:rsidRPr="00B16ECA">
        <w:rPr>
          <w:i/>
          <w:iCs/>
        </w:rPr>
        <w:t>riters</w:t>
      </w:r>
    </w:p>
    <w:tbl>
      <w:tblPr>
        <w:tblStyle w:val="TableGrid"/>
        <w:tblW w:w="5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3685"/>
      </w:tblGrid>
      <w:tr w:rsidR="007F1AB4" w:rsidRPr="00B16ECA" w14:paraId="385703B8" w14:textId="77777777" w:rsidTr="007F1AB4">
        <w:tc>
          <w:tcPr>
            <w:tcW w:w="1928" w:type="dxa"/>
          </w:tcPr>
          <w:p w14:paraId="5028EC49" w14:textId="77777777" w:rsidR="007F1AB4" w:rsidRPr="00B16ECA" w:rsidRDefault="007F1AB4" w:rsidP="007F1AB4">
            <w:pPr>
              <w:tabs>
                <w:tab w:val="left" w:pos="2268"/>
              </w:tabs>
            </w:pPr>
            <w:r w:rsidRPr="00B16ECA">
              <w:t>Prof. E. G. Browne</w:t>
            </w:r>
          </w:p>
        </w:tc>
        <w:tc>
          <w:tcPr>
            <w:tcW w:w="3685" w:type="dxa"/>
          </w:tcPr>
          <w:p w14:paraId="4CFD9C03" w14:textId="77777777" w:rsidR="007F1AB4" w:rsidRPr="00B16ECA" w:rsidRDefault="007F1AB4" w:rsidP="007F1AB4">
            <w:pPr>
              <w:tabs>
                <w:tab w:val="left" w:pos="2268"/>
              </w:tabs>
              <w:jc w:val="both"/>
              <w:rPr>
                <w:i/>
                <w:iCs/>
              </w:rPr>
            </w:pPr>
            <w:r w:rsidRPr="00B16ECA">
              <w:rPr>
                <w:i/>
                <w:iCs/>
              </w:rPr>
              <w:t>Materials for the Study of the Bábí</w:t>
            </w:r>
            <w:r>
              <w:rPr>
                <w:i/>
                <w:iCs/>
              </w:rPr>
              <w:t xml:space="preserve"> </w:t>
            </w:r>
            <w:r w:rsidRPr="00B16ECA">
              <w:rPr>
                <w:i/>
                <w:iCs/>
              </w:rPr>
              <w:t>Religion</w:t>
            </w:r>
            <w:r w:rsidRPr="00B16ECA">
              <w:t>—gives an account of the</w:t>
            </w:r>
            <w:r>
              <w:t xml:space="preserve"> </w:t>
            </w:r>
            <w:r w:rsidRPr="00B16ECA">
              <w:t>spread of the movement to the</w:t>
            </w:r>
            <w:r>
              <w:t xml:space="preserve"> </w:t>
            </w:r>
            <w:r w:rsidRPr="00B16ECA">
              <w:t>West.  Excellent Bibliography.</w:t>
            </w:r>
            <w:r>
              <w:t xml:space="preserve">  </w:t>
            </w:r>
            <w:r w:rsidRPr="00B16ECA">
              <w:t>Cambridge 1918. (Materials.)</w:t>
            </w:r>
          </w:p>
        </w:tc>
      </w:tr>
      <w:tr w:rsidR="007F1AB4" w:rsidRPr="00B16ECA" w14:paraId="11712586" w14:textId="77777777" w:rsidTr="007F1AB4">
        <w:tc>
          <w:tcPr>
            <w:tcW w:w="1928" w:type="dxa"/>
          </w:tcPr>
          <w:p w14:paraId="7D368182" w14:textId="77777777" w:rsidR="007F1AB4" w:rsidRPr="00B16ECA" w:rsidRDefault="007F1AB4" w:rsidP="007F1AB4">
            <w:pPr>
              <w:tabs>
                <w:tab w:val="left" w:pos="2268"/>
              </w:tabs>
            </w:pPr>
            <w:r>
              <w:t xml:space="preserve">Dr </w:t>
            </w:r>
            <w:r w:rsidRPr="00B16ECA">
              <w:t>Hermann Roemer</w:t>
            </w:r>
          </w:p>
        </w:tc>
        <w:tc>
          <w:tcPr>
            <w:tcW w:w="3685" w:type="dxa"/>
          </w:tcPr>
          <w:p w14:paraId="2F1345FF" w14:textId="77777777" w:rsidR="007F1AB4" w:rsidRPr="00B16ECA" w:rsidRDefault="007F1AB4" w:rsidP="007F1AB4">
            <w:pPr>
              <w:tabs>
                <w:tab w:val="left" w:pos="2268"/>
              </w:tabs>
              <w:jc w:val="both"/>
              <w:rPr>
                <w:i/>
                <w:iCs/>
              </w:rPr>
            </w:pPr>
            <w:r w:rsidRPr="00B16ECA">
              <w:rPr>
                <w:i/>
                <w:iCs/>
              </w:rPr>
              <w:t>Die Bábí-Behá’í</w:t>
            </w:r>
            <w:r w:rsidRPr="00B16ECA">
              <w:t>—a scholarly inquiry into the origin of the Bábí-Bahá’í religion.  Available only in</w:t>
            </w:r>
            <w:r>
              <w:t xml:space="preserve"> </w:t>
            </w:r>
            <w:r w:rsidRPr="00B16ECA">
              <w:t>the original German.  Invaluable</w:t>
            </w:r>
            <w:r>
              <w:t xml:space="preserve"> </w:t>
            </w:r>
            <w:r w:rsidRPr="00B16ECA">
              <w:t>to the student.  Potsdam, 1912.</w:t>
            </w:r>
            <w:r>
              <w:t xml:space="preserve">  </w:t>
            </w:r>
            <w:r w:rsidRPr="00B16ECA">
              <w:t>Obtainable from the Quell-Verlag</w:t>
            </w:r>
            <w:r>
              <w:t xml:space="preserve"> </w:t>
            </w:r>
            <w:r w:rsidRPr="00B16ECA">
              <w:t>der Ev. Gesellschaft, Stuttgart.</w:t>
            </w:r>
            <w:r>
              <w:t xml:space="preserve"> </w:t>
            </w:r>
            <w:r w:rsidRPr="00B16ECA">
              <w:t>(Roemer.)</w:t>
            </w:r>
          </w:p>
        </w:tc>
      </w:tr>
    </w:tbl>
    <w:p w14:paraId="3CB95002" w14:textId="77777777" w:rsidR="00FC4557" w:rsidRPr="00B16ECA" w:rsidRDefault="00FC4557" w:rsidP="004E5B1C">
      <w:pPr>
        <w:spacing w:before="120" w:after="120"/>
        <w:jc w:val="center"/>
      </w:pPr>
      <w:r w:rsidRPr="00B16ECA">
        <w:t xml:space="preserve">(h)  </w:t>
      </w:r>
      <w:r w:rsidRPr="00B16ECA">
        <w:rPr>
          <w:i/>
          <w:iCs/>
        </w:rPr>
        <w:t xml:space="preserve">Magazines, </w:t>
      </w:r>
      <w:r w:rsidR="004E5B1C">
        <w:rPr>
          <w:i/>
          <w:iCs/>
        </w:rPr>
        <w:t>t</w:t>
      </w:r>
      <w:r w:rsidRPr="00B16ECA">
        <w:rPr>
          <w:i/>
          <w:iCs/>
        </w:rPr>
        <w:t>racts, etc.</w:t>
      </w:r>
    </w:p>
    <w:tbl>
      <w:tblPr>
        <w:tblStyle w:val="TableGrid"/>
        <w:tblW w:w="5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3685"/>
      </w:tblGrid>
      <w:tr w:rsidR="007F1AB4" w:rsidRPr="00B16ECA" w14:paraId="2456273A" w14:textId="77777777" w:rsidTr="007F1AB4">
        <w:tc>
          <w:tcPr>
            <w:tcW w:w="1928" w:type="dxa"/>
          </w:tcPr>
          <w:p w14:paraId="2C3F3DC3" w14:textId="77777777" w:rsidR="007F1AB4" w:rsidRPr="00B16ECA" w:rsidRDefault="007F1AB4" w:rsidP="007F1AB4">
            <w:pPr>
              <w:tabs>
                <w:tab w:val="left" w:pos="2268"/>
              </w:tabs>
            </w:pPr>
            <w:r w:rsidRPr="00B16ECA">
              <w:t>Bahá’í News Service</w:t>
            </w:r>
          </w:p>
        </w:tc>
        <w:tc>
          <w:tcPr>
            <w:tcW w:w="3685" w:type="dxa"/>
          </w:tcPr>
          <w:p w14:paraId="11311DEF" w14:textId="77777777" w:rsidR="007F1AB4" w:rsidRPr="00B16ECA" w:rsidRDefault="007F1AB4" w:rsidP="007F1AB4">
            <w:pPr>
              <w:tabs>
                <w:tab w:val="left" w:pos="2268"/>
              </w:tabs>
              <w:jc w:val="both"/>
              <w:rPr>
                <w:i/>
                <w:iCs/>
              </w:rPr>
            </w:pPr>
            <w:r w:rsidRPr="00B16ECA">
              <w:rPr>
                <w:i/>
                <w:iCs/>
              </w:rPr>
              <w:t>The Bahá’í Magazine, Star of the</w:t>
            </w:r>
            <w:r>
              <w:rPr>
                <w:i/>
                <w:iCs/>
              </w:rPr>
              <w:t xml:space="preserve"> </w:t>
            </w:r>
            <w:r w:rsidRPr="00B16ECA">
              <w:rPr>
                <w:i/>
                <w:iCs/>
              </w:rPr>
              <w:t>West</w:t>
            </w:r>
            <w:r w:rsidRPr="00B16ECA">
              <w:t>—a monthly magazine published in Washington, D.C. (S.</w:t>
            </w:r>
            <w:r>
              <w:t xml:space="preserve"> </w:t>
            </w:r>
            <w:r w:rsidRPr="00B16ECA">
              <w:t>of W.)</w:t>
            </w:r>
          </w:p>
        </w:tc>
      </w:tr>
      <w:tr w:rsidR="007F1AB4" w:rsidRPr="00B16ECA" w14:paraId="4DDB0C43" w14:textId="77777777" w:rsidTr="007F1AB4">
        <w:tc>
          <w:tcPr>
            <w:tcW w:w="1928" w:type="dxa"/>
          </w:tcPr>
          <w:p w14:paraId="182BA7E7" w14:textId="77777777" w:rsidR="007F1AB4" w:rsidRPr="00B16ECA" w:rsidRDefault="007F1AB4" w:rsidP="007F1AB4">
            <w:pPr>
              <w:tabs>
                <w:tab w:val="left" w:pos="2268"/>
              </w:tabs>
            </w:pPr>
            <w:r w:rsidRPr="00B16ECA">
              <w:t>Reality Publishing Corporation</w:t>
            </w:r>
          </w:p>
        </w:tc>
        <w:tc>
          <w:tcPr>
            <w:tcW w:w="3685" w:type="dxa"/>
          </w:tcPr>
          <w:p w14:paraId="5DD4F580" w14:textId="77777777" w:rsidR="007F1AB4" w:rsidRPr="00B16ECA" w:rsidRDefault="007F1AB4" w:rsidP="007F1AB4">
            <w:pPr>
              <w:tabs>
                <w:tab w:val="left" w:pos="2268"/>
              </w:tabs>
              <w:jc w:val="both"/>
              <w:rPr>
                <w:i/>
                <w:iCs/>
              </w:rPr>
            </w:pPr>
            <w:r w:rsidRPr="00B16ECA">
              <w:rPr>
                <w:i/>
                <w:iCs/>
              </w:rPr>
              <w:t>Reality, a Bahá’í Magazine</w:t>
            </w:r>
            <w:r w:rsidRPr="00B16ECA">
              <w:t>—only</w:t>
            </w:r>
            <w:r>
              <w:t xml:space="preserve"> </w:t>
            </w:r>
            <w:r w:rsidRPr="00B16ECA">
              <w:t>one copy in the present author’s</w:t>
            </w:r>
            <w:r>
              <w:t xml:space="preserve"> </w:t>
            </w:r>
            <w:r w:rsidRPr="00B16ECA">
              <w:t>possession</w:t>
            </w:r>
            <w:r>
              <w:t>.</w:t>
            </w:r>
          </w:p>
        </w:tc>
      </w:tr>
    </w:tbl>
    <w:p w14:paraId="67723B3B" w14:textId="77777777" w:rsidR="00FC4557" w:rsidRPr="00B16ECA" w:rsidRDefault="00FC4557" w:rsidP="00E24FA8">
      <w:r w:rsidRPr="00B16ECA">
        <w:br w:type="page"/>
      </w:r>
    </w:p>
    <w:tbl>
      <w:tblPr>
        <w:tblStyle w:val="TableGrid"/>
        <w:tblW w:w="5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3685"/>
      </w:tblGrid>
      <w:tr w:rsidR="007F1AB4" w:rsidRPr="00B16ECA" w14:paraId="51C9BF1D" w14:textId="77777777" w:rsidTr="00C31EB4">
        <w:tc>
          <w:tcPr>
            <w:tcW w:w="1928" w:type="dxa"/>
          </w:tcPr>
          <w:p w14:paraId="24573EEC" w14:textId="77777777" w:rsidR="007F1AB4" w:rsidRPr="00B16ECA" w:rsidRDefault="007F1AB4" w:rsidP="007F1AB4">
            <w:pPr>
              <w:tabs>
                <w:tab w:val="left" w:pos="2268"/>
              </w:tabs>
            </w:pPr>
            <w:r w:rsidRPr="00B16ECA">
              <w:lastRenderedPageBreak/>
              <w:t>National Spiritual Assembly of the Bahá’ís of the United States and Canada</w:t>
            </w:r>
          </w:p>
        </w:tc>
        <w:tc>
          <w:tcPr>
            <w:tcW w:w="3685" w:type="dxa"/>
            <w:vAlign w:val="center"/>
          </w:tcPr>
          <w:p w14:paraId="42159A35" w14:textId="77777777" w:rsidR="007F1AB4" w:rsidRPr="00B16ECA" w:rsidRDefault="007F1AB4" w:rsidP="00C31EB4">
            <w:pPr>
              <w:tabs>
                <w:tab w:val="left" w:pos="2268"/>
              </w:tabs>
              <w:jc w:val="both"/>
              <w:rPr>
                <w:i/>
                <w:iCs/>
              </w:rPr>
            </w:pPr>
            <w:r w:rsidRPr="00B16ECA">
              <w:rPr>
                <w:i/>
                <w:iCs/>
              </w:rPr>
              <w:t>Bahá’í News Letter</w:t>
            </w:r>
            <w:r w:rsidRPr="00B16ECA">
              <w:t>—circulated</w:t>
            </w:r>
            <w:r>
              <w:t xml:space="preserve"> </w:t>
            </w:r>
            <w:r w:rsidRPr="00B16ECA">
              <w:t>only amongst Bahá’ís.  Published</w:t>
            </w:r>
            <w:r>
              <w:t xml:space="preserve"> </w:t>
            </w:r>
            <w:r w:rsidRPr="00B16ECA">
              <w:t>monthly, it contains much that</w:t>
            </w:r>
            <w:r>
              <w:t xml:space="preserve"> </w:t>
            </w:r>
            <w:r w:rsidRPr="00B16ECA">
              <w:t xml:space="preserve">was formerly published in the </w:t>
            </w:r>
            <w:r w:rsidRPr="00B16ECA">
              <w:rPr>
                <w:i/>
                <w:iCs/>
              </w:rPr>
              <w:t>Star</w:t>
            </w:r>
            <w:r>
              <w:rPr>
                <w:i/>
                <w:iCs/>
              </w:rPr>
              <w:t xml:space="preserve"> </w:t>
            </w:r>
            <w:r w:rsidRPr="00B16ECA">
              <w:rPr>
                <w:i/>
                <w:iCs/>
              </w:rPr>
              <w:t>of the West</w:t>
            </w:r>
            <w:r w:rsidRPr="00B16ECA">
              <w:t>.</w:t>
            </w:r>
          </w:p>
        </w:tc>
      </w:tr>
      <w:tr w:rsidR="007F1AB4" w:rsidRPr="00B16ECA" w14:paraId="5EAD228B" w14:textId="77777777" w:rsidTr="007F1AB4">
        <w:tc>
          <w:tcPr>
            <w:tcW w:w="1928" w:type="dxa"/>
          </w:tcPr>
          <w:p w14:paraId="43B5AFE6" w14:textId="77777777" w:rsidR="007F1AB4" w:rsidRPr="00B16ECA" w:rsidRDefault="007F1AB4" w:rsidP="007F1AB4">
            <w:pPr>
              <w:tabs>
                <w:tab w:val="left" w:pos="2268"/>
              </w:tabs>
            </w:pPr>
            <w:r w:rsidRPr="00B16ECA">
              <w:t>National Spiritual Assembly of Germany</w:t>
            </w:r>
          </w:p>
        </w:tc>
        <w:tc>
          <w:tcPr>
            <w:tcW w:w="3685" w:type="dxa"/>
          </w:tcPr>
          <w:p w14:paraId="2C29E7C4" w14:textId="77777777" w:rsidR="007F1AB4" w:rsidRPr="00B16ECA" w:rsidRDefault="007F1AB4" w:rsidP="007F1AB4">
            <w:pPr>
              <w:tabs>
                <w:tab w:val="left" w:pos="2268"/>
              </w:tabs>
              <w:jc w:val="both"/>
              <w:rPr>
                <w:i/>
                <w:iCs/>
              </w:rPr>
            </w:pPr>
            <w:r w:rsidRPr="00B16ECA">
              <w:rPr>
                <w:i/>
                <w:iCs/>
              </w:rPr>
              <w:t>Bahai-Nachrichten</w:t>
            </w:r>
            <w:r w:rsidRPr="00B16ECA">
              <w:t>, published</w:t>
            </w:r>
            <w:r>
              <w:t xml:space="preserve"> </w:t>
            </w:r>
            <w:r w:rsidRPr="00B16ECA">
              <w:t>monthly by the Bahá’í Bureau,</w:t>
            </w:r>
            <w:r>
              <w:t xml:space="preserve"> </w:t>
            </w:r>
            <w:r w:rsidRPr="00B16ECA">
              <w:t>Stuttgart, for circulation amongst</w:t>
            </w:r>
            <w:r>
              <w:t xml:space="preserve"> </w:t>
            </w:r>
            <w:r w:rsidRPr="00B16ECA">
              <w:t>Bahá’ís throughout the world.</w:t>
            </w:r>
            <w:r>
              <w:t xml:space="preserve">  </w:t>
            </w:r>
            <w:r w:rsidRPr="00B16ECA">
              <w:t>The letter is in two sections, German and English.</w:t>
            </w:r>
          </w:p>
        </w:tc>
      </w:tr>
      <w:tr w:rsidR="007F1AB4" w:rsidRPr="00B16ECA" w14:paraId="6AD243C2" w14:textId="77777777" w:rsidTr="007F1AB4">
        <w:tc>
          <w:tcPr>
            <w:tcW w:w="1928" w:type="dxa"/>
          </w:tcPr>
          <w:p w14:paraId="33130E41" w14:textId="77777777" w:rsidR="007F1AB4" w:rsidRPr="00B16ECA" w:rsidRDefault="007F1AB4" w:rsidP="0002632E">
            <w:pPr>
              <w:tabs>
                <w:tab w:val="left" w:pos="2268"/>
              </w:tabs>
            </w:pPr>
            <w:r w:rsidRPr="00B16ECA">
              <w:t>Bah</w:t>
            </w:r>
            <w:r w:rsidR="0002632E">
              <w:t>a</w:t>
            </w:r>
            <w:r w:rsidRPr="00B16ECA">
              <w:t>’</w:t>
            </w:r>
            <w:r w:rsidR="0002632E">
              <w:t>i</w:t>
            </w:r>
            <w:r w:rsidRPr="00B16ECA">
              <w:t xml:space="preserve"> Publishing Committee, New York</w:t>
            </w:r>
          </w:p>
        </w:tc>
        <w:tc>
          <w:tcPr>
            <w:tcW w:w="3685" w:type="dxa"/>
          </w:tcPr>
          <w:p w14:paraId="7D16B2B2" w14:textId="77777777" w:rsidR="007F1AB4" w:rsidRPr="00B16ECA" w:rsidRDefault="007F1AB4" w:rsidP="007F1AB4">
            <w:pPr>
              <w:tabs>
                <w:tab w:val="left" w:pos="2268"/>
              </w:tabs>
              <w:jc w:val="both"/>
              <w:rPr>
                <w:i/>
                <w:iCs/>
              </w:rPr>
            </w:pPr>
            <w:r w:rsidRPr="00B16ECA">
              <w:rPr>
                <w:i/>
                <w:iCs/>
              </w:rPr>
              <w:t>The Spirit of World Unity</w:t>
            </w:r>
            <w:r w:rsidRPr="00B16ECA">
              <w:t>—selections from the addresses and</w:t>
            </w:r>
            <w:r>
              <w:t xml:space="preserve"> </w:t>
            </w:r>
            <w:r w:rsidRPr="00B16ECA">
              <w:t>Tablets of ‘Abdu’l-Bahá.  Free.</w:t>
            </w:r>
          </w:p>
        </w:tc>
      </w:tr>
      <w:tr w:rsidR="007F1AB4" w:rsidRPr="00B16ECA" w14:paraId="781F5A19" w14:textId="77777777" w:rsidTr="007F1AB4">
        <w:tc>
          <w:tcPr>
            <w:tcW w:w="1928" w:type="dxa"/>
          </w:tcPr>
          <w:p w14:paraId="1F7E554D" w14:textId="77777777" w:rsidR="007F1AB4" w:rsidRPr="00B16ECA" w:rsidRDefault="007F1AB4" w:rsidP="0002632E">
            <w:pPr>
              <w:tabs>
                <w:tab w:val="left" w:pos="2268"/>
              </w:tabs>
            </w:pPr>
            <w:r w:rsidRPr="00B16ECA">
              <w:t>Bah</w:t>
            </w:r>
            <w:r w:rsidR="0002632E">
              <w:t>a</w:t>
            </w:r>
            <w:r w:rsidRPr="00B16ECA">
              <w:t>’</w:t>
            </w:r>
            <w:r w:rsidR="0002632E">
              <w:t>i</w:t>
            </w:r>
            <w:r w:rsidRPr="00B16ECA">
              <w:t xml:space="preserve"> Publishing Society, Chicago</w:t>
            </w:r>
          </w:p>
        </w:tc>
        <w:tc>
          <w:tcPr>
            <w:tcW w:w="3685" w:type="dxa"/>
          </w:tcPr>
          <w:p w14:paraId="4C9B2D22" w14:textId="77777777" w:rsidR="007F1AB4" w:rsidRPr="00B16ECA" w:rsidRDefault="006447C3" w:rsidP="007F1AB4">
            <w:pPr>
              <w:tabs>
                <w:tab w:val="left" w:pos="2268"/>
              </w:tabs>
              <w:jc w:val="both"/>
              <w:rPr>
                <w:i/>
                <w:iCs/>
              </w:rPr>
            </w:pPr>
            <w:r w:rsidRPr="00B16ECA">
              <w:t>“9”—a free tract containing a</w:t>
            </w:r>
            <w:r>
              <w:t xml:space="preserve"> </w:t>
            </w:r>
            <w:r w:rsidRPr="00B16ECA">
              <w:t>summary of Bahá’í teaching and</w:t>
            </w:r>
            <w:r>
              <w:t xml:space="preserve"> </w:t>
            </w:r>
            <w:r w:rsidRPr="00B16ECA">
              <w:t>extracts from the writings of</w:t>
            </w:r>
            <w:r>
              <w:t xml:space="preserve"> </w:t>
            </w:r>
            <w:r w:rsidRPr="00B16ECA">
              <w:t>Bahá’u’lláh and ‘Abdu’l-Bahá.</w:t>
            </w:r>
          </w:p>
        </w:tc>
      </w:tr>
      <w:tr w:rsidR="007F1AB4" w:rsidRPr="00B16ECA" w14:paraId="774033C6" w14:textId="77777777" w:rsidTr="007F1AB4">
        <w:tc>
          <w:tcPr>
            <w:tcW w:w="1928" w:type="dxa"/>
          </w:tcPr>
          <w:p w14:paraId="65D06EBC" w14:textId="77777777" w:rsidR="007F1AB4" w:rsidRPr="00B16ECA" w:rsidRDefault="006447C3" w:rsidP="007F1AB4">
            <w:pPr>
              <w:tabs>
                <w:tab w:val="left" w:pos="2268"/>
              </w:tabs>
            </w:pPr>
            <w:r w:rsidRPr="00B16ECA">
              <w:t>J. E. Esslemont</w:t>
            </w:r>
          </w:p>
        </w:tc>
        <w:tc>
          <w:tcPr>
            <w:tcW w:w="3685" w:type="dxa"/>
          </w:tcPr>
          <w:p w14:paraId="083513AB" w14:textId="77777777" w:rsidR="007F1AB4" w:rsidRPr="00B16ECA" w:rsidRDefault="006447C3" w:rsidP="007F1AB4">
            <w:pPr>
              <w:tabs>
                <w:tab w:val="left" w:pos="2268"/>
              </w:tabs>
              <w:jc w:val="both"/>
              <w:rPr>
                <w:i/>
                <w:iCs/>
              </w:rPr>
            </w:pPr>
            <w:r w:rsidRPr="00B16ECA">
              <w:t>What is a Baha’i?—a free tract</w:t>
            </w:r>
            <w:r>
              <w:t xml:space="preserve"> </w:t>
            </w:r>
            <w:r w:rsidRPr="00B16ECA">
              <w:t>obtainable from the Bahá’í Reading Room, Walmar House, Regent</w:t>
            </w:r>
            <w:r>
              <w:t xml:space="preserve"> </w:t>
            </w:r>
            <w:r w:rsidRPr="00B16ECA">
              <w:t>Street, London.</w:t>
            </w:r>
          </w:p>
        </w:tc>
      </w:tr>
    </w:tbl>
    <w:p w14:paraId="750F3D05" w14:textId="77777777" w:rsidR="00FC4557" w:rsidRPr="00B16ECA" w:rsidRDefault="00FC4557" w:rsidP="004E5B1C">
      <w:pPr>
        <w:spacing w:before="120" w:after="120"/>
        <w:jc w:val="center"/>
      </w:pPr>
      <w:r w:rsidRPr="00B16ECA">
        <w:t xml:space="preserve">(i) </w:t>
      </w:r>
      <w:r w:rsidRPr="00B16ECA">
        <w:rPr>
          <w:i/>
          <w:iCs/>
        </w:rPr>
        <w:t xml:space="preserve"> General</w:t>
      </w:r>
    </w:p>
    <w:tbl>
      <w:tblPr>
        <w:tblStyle w:val="TableGrid"/>
        <w:tblW w:w="5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3685"/>
      </w:tblGrid>
      <w:tr w:rsidR="00522715" w:rsidRPr="00B16ECA" w14:paraId="5E146FCA" w14:textId="77777777" w:rsidTr="00C653B6">
        <w:tc>
          <w:tcPr>
            <w:tcW w:w="1928" w:type="dxa"/>
          </w:tcPr>
          <w:p w14:paraId="64A4E007" w14:textId="77777777" w:rsidR="00522715" w:rsidRPr="00B16ECA" w:rsidRDefault="00522715" w:rsidP="00C653B6">
            <w:pPr>
              <w:tabs>
                <w:tab w:val="left" w:pos="2268"/>
              </w:tabs>
            </w:pPr>
            <w:r w:rsidRPr="00B16ECA">
              <w:t>United States Government Printing Office</w:t>
            </w:r>
          </w:p>
        </w:tc>
        <w:tc>
          <w:tcPr>
            <w:tcW w:w="3685" w:type="dxa"/>
          </w:tcPr>
          <w:p w14:paraId="24334616" w14:textId="77777777" w:rsidR="00522715" w:rsidRPr="00B16ECA" w:rsidRDefault="00522715" w:rsidP="00C653B6">
            <w:pPr>
              <w:tabs>
                <w:tab w:val="left" w:pos="2268"/>
              </w:tabs>
              <w:jc w:val="both"/>
              <w:rPr>
                <w:i/>
                <w:iCs/>
              </w:rPr>
            </w:pPr>
            <w:r w:rsidRPr="00B16ECA">
              <w:rPr>
                <w:i/>
                <w:iCs/>
              </w:rPr>
              <w:t>Bahá’ís, Census of Religious</w:t>
            </w:r>
            <w:r>
              <w:rPr>
                <w:i/>
                <w:iCs/>
              </w:rPr>
              <w:t xml:space="preserve"> </w:t>
            </w:r>
            <w:r w:rsidRPr="00B16ECA">
              <w:rPr>
                <w:i/>
                <w:iCs/>
              </w:rPr>
              <w:t>Bodies</w:t>
            </w:r>
            <w:r w:rsidRPr="00B16ECA">
              <w:t>, 1926—of genuine interest</w:t>
            </w:r>
            <w:r>
              <w:t xml:space="preserve"> </w:t>
            </w:r>
            <w:r w:rsidRPr="00B16ECA">
              <w:t>in view of the exaggerated reports</w:t>
            </w:r>
            <w:r>
              <w:t xml:space="preserve"> </w:t>
            </w:r>
            <w:r w:rsidRPr="00B16ECA">
              <w:t>current in the East.</w:t>
            </w:r>
          </w:p>
        </w:tc>
      </w:tr>
      <w:tr w:rsidR="00522715" w:rsidRPr="00B16ECA" w14:paraId="623ED53A" w14:textId="77777777" w:rsidTr="00C653B6">
        <w:tc>
          <w:tcPr>
            <w:tcW w:w="1928" w:type="dxa"/>
          </w:tcPr>
          <w:p w14:paraId="51118241" w14:textId="77777777" w:rsidR="00522715" w:rsidRPr="00B16ECA" w:rsidRDefault="00522715" w:rsidP="00522715">
            <w:pPr>
              <w:tabs>
                <w:tab w:val="left" w:pos="2268"/>
              </w:tabs>
            </w:pPr>
            <w:r w:rsidRPr="00B16ECA">
              <w:t>Lord Curzon</w:t>
            </w:r>
          </w:p>
        </w:tc>
        <w:tc>
          <w:tcPr>
            <w:tcW w:w="3685" w:type="dxa"/>
          </w:tcPr>
          <w:p w14:paraId="27BEEAB4" w14:textId="77777777" w:rsidR="00522715" w:rsidRPr="00B16ECA" w:rsidRDefault="00522715" w:rsidP="00C653B6">
            <w:pPr>
              <w:tabs>
                <w:tab w:val="left" w:pos="2268"/>
              </w:tabs>
              <w:jc w:val="both"/>
              <w:rPr>
                <w:i/>
                <w:iCs/>
              </w:rPr>
            </w:pPr>
            <w:r w:rsidRPr="00B16ECA">
              <w:rPr>
                <w:i/>
                <w:iCs/>
              </w:rPr>
              <w:t>Persia</w:t>
            </w:r>
            <w:r w:rsidRPr="00B16ECA">
              <w:t>, Vol. I.</w:t>
            </w:r>
          </w:p>
        </w:tc>
      </w:tr>
      <w:tr w:rsidR="00522715" w:rsidRPr="00B16ECA" w14:paraId="5B9E7DC0" w14:textId="77777777" w:rsidTr="00C653B6">
        <w:tc>
          <w:tcPr>
            <w:tcW w:w="1928" w:type="dxa"/>
          </w:tcPr>
          <w:p w14:paraId="1F870A1C" w14:textId="77777777" w:rsidR="00522715" w:rsidRPr="00B16ECA" w:rsidRDefault="00522715" w:rsidP="00C653B6">
            <w:pPr>
              <w:tabs>
                <w:tab w:val="left" w:pos="2268"/>
              </w:tabs>
            </w:pPr>
            <w:r w:rsidRPr="00B16ECA">
              <w:t>A. E. Garvie</w:t>
            </w:r>
          </w:p>
        </w:tc>
        <w:tc>
          <w:tcPr>
            <w:tcW w:w="3685" w:type="dxa"/>
          </w:tcPr>
          <w:p w14:paraId="1A9B8733" w14:textId="77777777" w:rsidR="00522715" w:rsidRPr="00B16ECA" w:rsidRDefault="00522715" w:rsidP="00C653B6">
            <w:pPr>
              <w:tabs>
                <w:tab w:val="left" w:pos="2268"/>
              </w:tabs>
              <w:jc w:val="both"/>
              <w:rPr>
                <w:i/>
                <w:iCs/>
              </w:rPr>
            </w:pPr>
            <w:r w:rsidRPr="00B16ECA">
              <w:rPr>
                <w:i/>
                <w:iCs/>
              </w:rPr>
              <w:t>Christian Doctrine of the Godhead</w:t>
            </w:r>
            <w:r w:rsidRPr="00B16ECA">
              <w:t>.</w:t>
            </w:r>
            <w:r>
              <w:t xml:space="preserve"> </w:t>
            </w:r>
            <w:r w:rsidRPr="00B16ECA">
              <w:t>(Garvie.)</w:t>
            </w:r>
          </w:p>
        </w:tc>
      </w:tr>
      <w:tr w:rsidR="00522715" w:rsidRPr="00B16ECA" w14:paraId="1CDCCB02" w14:textId="77777777" w:rsidTr="00C31EB4">
        <w:tc>
          <w:tcPr>
            <w:tcW w:w="1928" w:type="dxa"/>
          </w:tcPr>
          <w:p w14:paraId="6A4B20DD" w14:textId="77777777" w:rsidR="00522715" w:rsidRPr="00B16ECA" w:rsidRDefault="00522715" w:rsidP="00C653B6">
            <w:pPr>
              <w:tabs>
                <w:tab w:val="left" w:pos="2268"/>
              </w:tabs>
            </w:pPr>
            <w:r w:rsidRPr="00B16ECA">
              <w:t>Thomas Patrick Hughes</w:t>
            </w:r>
          </w:p>
        </w:tc>
        <w:tc>
          <w:tcPr>
            <w:tcW w:w="3685" w:type="dxa"/>
            <w:vAlign w:val="center"/>
          </w:tcPr>
          <w:p w14:paraId="5F38B0A0" w14:textId="77777777" w:rsidR="00522715" w:rsidRPr="00B16ECA" w:rsidRDefault="00522715" w:rsidP="00C31EB4">
            <w:pPr>
              <w:tabs>
                <w:tab w:val="left" w:pos="2268"/>
              </w:tabs>
              <w:jc w:val="both"/>
              <w:rPr>
                <w:i/>
                <w:iCs/>
              </w:rPr>
            </w:pPr>
            <w:r w:rsidRPr="00B16ECA">
              <w:rPr>
                <w:i/>
                <w:iCs/>
              </w:rPr>
              <w:t>Dictionary of Islam</w:t>
            </w:r>
            <w:r w:rsidRPr="00B16ECA">
              <w:t>.</w:t>
            </w:r>
          </w:p>
        </w:tc>
      </w:tr>
      <w:tr w:rsidR="00522715" w:rsidRPr="00B16ECA" w14:paraId="2E307A7C" w14:textId="77777777" w:rsidTr="00C653B6">
        <w:tc>
          <w:tcPr>
            <w:tcW w:w="1928" w:type="dxa"/>
          </w:tcPr>
          <w:p w14:paraId="5D64E03F" w14:textId="77777777" w:rsidR="00522715" w:rsidRPr="00B16ECA" w:rsidRDefault="00522715" w:rsidP="00C653B6">
            <w:pPr>
              <w:tabs>
                <w:tab w:val="left" w:pos="2268"/>
              </w:tabs>
            </w:pPr>
            <w:r w:rsidRPr="00B16ECA">
              <w:t>H. R. Mackintosh</w:t>
            </w:r>
          </w:p>
        </w:tc>
        <w:tc>
          <w:tcPr>
            <w:tcW w:w="3685" w:type="dxa"/>
          </w:tcPr>
          <w:p w14:paraId="01FBA689" w14:textId="77777777" w:rsidR="00522715" w:rsidRPr="00B16ECA" w:rsidRDefault="00522715" w:rsidP="00C653B6">
            <w:pPr>
              <w:tabs>
                <w:tab w:val="left" w:pos="2268"/>
              </w:tabs>
              <w:jc w:val="both"/>
              <w:rPr>
                <w:i/>
                <w:iCs/>
              </w:rPr>
            </w:pPr>
            <w:r w:rsidRPr="00B16ECA">
              <w:rPr>
                <w:i/>
                <w:iCs/>
              </w:rPr>
              <w:t>The Christian Experience of Forgiveness</w:t>
            </w:r>
            <w:r w:rsidRPr="00B16ECA">
              <w:t>.  (Mackintosh.)</w:t>
            </w:r>
          </w:p>
        </w:tc>
      </w:tr>
    </w:tbl>
    <w:p w14:paraId="14D7C10B" w14:textId="77777777" w:rsidR="00FC4557" w:rsidRPr="00B16ECA" w:rsidRDefault="00FC4557" w:rsidP="00E24FA8">
      <w:r w:rsidRPr="00B16ECA">
        <w:br w:type="page"/>
      </w:r>
    </w:p>
    <w:tbl>
      <w:tblPr>
        <w:tblStyle w:val="TableGrid"/>
        <w:tblW w:w="5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3685"/>
      </w:tblGrid>
      <w:tr w:rsidR="00522715" w:rsidRPr="00B16ECA" w14:paraId="3137F4E0" w14:textId="77777777" w:rsidTr="00C653B6">
        <w:tc>
          <w:tcPr>
            <w:tcW w:w="1928" w:type="dxa"/>
          </w:tcPr>
          <w:p w14:paraId="34156CE2" w14:textId="77777777" w:rsidR="00522715" w:rsidRPr="00B16ECA" w:rsidRDefault="00522715" w:rsidP="00C653B6">
            <w:pPr>
              <w:tabs>
                <w:tab w:val="left" w:pos="2268"/>
              </w:tabs>
            </w:pPr>
            <w:r w:rsidRPr="00B16ECA">
              <w:lastRenderedPageBreak/>
              <w:t>Sir William Muir</w:t>
            </w:r>
          </w:p>
        </w:tc>
        <w:tc>
          <w:tcPr>
            <w:tcW w:w="3685" w:type="dxa"/>
          </w:tcPr>
          <w:p w14:paraId="34FEE22F" w14:textId="77777777" w:rsidR="00522715" w:rsidRPr="00B16ECA" w:rsidRDefault="00522715" w:rsidP="00C653B6">
            <w:pPr>
              <w:tabs>
                <w:tab w:val="left" w:pos="2268"/>
              </w:tabs>
              <w:jc w:val="both"/>
              <w:rPr>
                <w:i/>
                <w:iCs/>
              </w:rPr>
            </w:pPr>
            <w:r w:rsidRPr="00B16ECA">
              <w:rPr>
                <w:i/>
                <w:iCs/>
              </w:rPr>
              <w:t>The Caliphate, its Rise, Decline and</w:t>
            </w:r>
            <w:r>
              <w:rPr>
                <w:i/>
                <w:iCs/>
              </w:rPr>
              <w:t xml:space="preserve"> </w:t>
            </w:r>
            <w:r w:rsidRPr="00B16ECA">
              <w:rPr>
                <w:i/>
                <w:iCs/>
              </w:rPr>
              <w:t>Fall</w:t>
            </w:r>
            <w:r w:rsidRPr="00B16ECA">
              <w:t>.</w:t>
            </w:r>
          </w:p>
        </w:tc>
      </w:tr>
      <w:tr w:rsidR="00522715" w:rsidRPr="00B16ECA" w14:paraId="64580AFF" w14:textId="77777777" w:rsidTr="00C653B6">
        <w:tc>
          <w:tcPr>
            <w:tcW w:w="1928" w:type="dxa"/>
          </w:tcPr>
          <w:p w14:paraId="4AB9FA02" w14:textId="77777777" w:rsidR="00522715" w:rsidRPr="00B16ECA" w:rsidRDefault="00522715" w:rsidP="00C653B6">
            <w:pPr>
              <w:tabs>
                <w:tab w:val="left" w:pos="2268"/>
              </w:tabs>
            </w:pPr>
            <w:r w:rsidRPr="00B16ECA">
              <w:t>H. Maurice Relton</w:t>
            </w:r>
          </w:p>
        </w:tc>
        <w:tc>
          <w:tcPr>
            <w:tcW w:w="3685" w:type="dxa"/>
          </w:tcPr>
          <w:p w14:paraId="5BB90740" w14:textId="77777777" w:rsidR="00522715" w:rsidRPr="00B16ECA" w:rsidRDefault="00522715" w:rsidP="00C653B6">
            <w:pPr>
              <w:tabs>
                <w:tab w:val="left" w:pos="2268"/>
              </w:tabs>
              <w:jc w:val="both"/>
              <w:rPr>
                <w:i/>
                <w:iCs/>
              </w:rPr>
            </w:pPr>
            <w:r w:rsidRPr="00B16ECA">
              <w:rPr>
                <w:i/>
                <w:iCs/>
              </w:rPr>
              <w:t>Some Postulates of a Christian</w:t>
            </w:r>
            <w:r>
              <w:rPr>
                <w:i/>
                <w:iCs/>
              </w:rPr>
              <w:t xml:space="preserve"> </w:t>
            </w:r>
            <w:r w:rsidRPr="00B16ECA">
              <w:rPr>
                <w:i/>
                <w:iCs/>
              </w:rPr>
              <w:t>Philosophy</w:t>
            </w:r>
            <w:r w:rsidRPr="00B16ECA">
              <w:t>.  (Relton.)</w:t>
            </w:r>
          </w:p>
        </w:tc>
      </w:tr>
      <w:tr w:rsidR="00522715" w:rsidRPr="00B16ECA" w14:paraId="741E7866" w14:textId="77777777" w:rsidTr="00C653B6">
        <w:tc>
          <w:tcPr>
            <w:tcW w:w="1928" w:type="dxa"/>
          </w:tcPr>
          <w:p w14:paraId="20AAD64B" w14:textId="77777777" w:rsidR="00522715" w:rsidRPr="00B16ECA" w:rsidRDefault="00522715" w:rsidP="00C653B6">
            <w:pPr>
              <w:tabs>
                <w:tab w:val="left" w:pos="2268"/>
              </w:tabs>
            </w:pPr>
            <w:r w:rsidRPr="00B16ECA">
              <w:t>George Sale</w:t>
            </w:r>
          </w:p>
        </w:tc>
        <w:tc>
          <w:tcPr>
            <w:tcW w:w="3685" w:type="dxa"/>
          </w:tcPr>
          <w:p w14:paraId="54EBC62C" w14:textId="77777777" w:rsidR="00522715" w:rsidRPr="00B16ECA" w:rsidRDefault="00522715" w:rsidP="00522715">
            <w:pPr>
              <w:tabs>
                <w:tab w:val="left" w:pos="2268"/>
              </w:tabs>
              <w:jc w:val="both"/>
              <w:rPr>
                <w:i/>
                <w:iCs/>
              </w:rPr>
            </w:pPr>
            <w:r w:rsidRPr="00B16ECA">
              <w:rPr>
                <w:i/>
                <w:iCs/>
              </w:rPr>
              <w:t>The Koran</w:t>
            </w:r>
          </w:p>
        </w:tc>
      </w:tr>
      <w:tr w:rsidR="00522715" w:rsidRPr="00B16ECA" w14:paraId="6E51B53A" w14:textId="77777777" w:rsidTr="00C653B6">
        <w:tc>
          <w:tcPr>
            <w:tcW w:w="1928" w:type="dxa"/>
          </w:tcPr>
          <w:p w14:paraId="4FFDC8E8" w14:textId="77777777" w:rsidR="00522715" w:rsidRPr="00B16ECA" w:rsidRDefault="00522715" w:rsidP="00C653B6">
            <w:pPr>
              <w:tabs>
                <w:tab w:val="left" w:pos="2268"/>
              </w:tabs>
            </w:pPr>
            <w:r w:rsidRPr="00B16ECA">
              <w:t>Edward Sell</w:t>
            </w:r>
          </w:p>
        </w:tc>
        <w:tc>
          <w:tcPr>
            <w:tcW w:w="3685" w:type="dxa"/>
          </w:tcPr>
          <w:p w14:paraId="56113CAE" w14:textId="77777777" w:rsidR="00522715" w:rsidRPr="00B16ECA" w:rsidRDefault="00522715" w:rsidP="00C653B6">
            <w:pPr>
              <w:tabs>
                <w:tab w:val="left" w:pos="2268"/>
              </w:tabs>
              <w:jc w:val="both"/>
              <w:rPr>
                <w:i/>
                <w:iCs/>
              </w:rPr>
            </w:pPr>
            <w:r w:rsidRPr="00B16ECA">
              <w:rPr>
                <w:i/>
                <w:iCs/>
              </w:rPr>
              <w:t>The Faith of Islam</w:t>
            </w:r>
            <w:r w:rsidRPr="00B16ECA">
              <w:t>. (Sell.)</w:t>
            </w:r>
          </w:p>
        </w:tc>
      </w:tr>
      <w:tr w:rsidR="00522715" w:rsidRPr="00B16ECA" w14:paraId="4FDDE662" w14:textId="77777777" w:rsidTr="00C653B6">
        <w:tc>
          <w:tcPr>
            <w:tcW w:w="1928" w:type="dxa"/>
          </w:tcPr>
          <w:p w14:paraId="4FA25FFD" w14:textId="77777777" w:rsidR="00522715" w:rsidRPr="00B16ECA" w:rsidRDefault="00522715" w:rsidP="00C653B6">
            <w:pPr>
              <w:tabs>
                <w:tab w:val="left" w:pos="2268"/>
              </w:tabs>
            </w:pPr>
            <w:r w:rsidRPr="00B16ECA">
              <w:t>W. St. Clair-Tisdall</w:t>
            </w:r>
          </w:p>
        </w:tc>
        <w:tc>
          <w:tcPr>
            <w:tcW w:w="3685" w:type="dxa"/>
          </w:tcPr>
          <w:p w14:paraId="234958BC" w14:textId="77777777" w:rsidR="00522715" w:rsidRPr="00B16ECA" w:rsidRDefault="00522715" w:rsidP="00C653B6">
            <w:pPr>
              <w:tabs>
                <w:tab w:val="left" w:pos="2268"/>
              </w:tabs>
              <w:jc w:val="both"/>
              <w:rPr>
                <w:i/>
                <w:iCs/>
              </w:rPr>
            </w:pPr>
            <w:r w:rsidRPr="00B16ECA">
              <w:rPr>
                <w:i/>
                <w:iCs/>
              </w:rPr>
              <w:t xml:space="preserve">The Original Sources of the </w:t>
            </w:r>
            <w:r w:rsidRPr="00B16ECA">
              <w:t>Qor’án.</w:t>
            </w:r>
          </w:p>
        </w:tc>
      </w:tr>
      <w:tr w:rsidR="00522715" w:rsidRPr="00B16ECA" w14:paraId="59683A01" w14:textId="77777777" w:rsidTr="00C653B6">
        <w:tc>
          <w:tcPr>
            <w:tcW w:w="1928" w:type="dxa"/>
          </w:tcPr>
          <w:p w14:paraId="0EDC1F63" w14:textId="77777777" w:rsidR="00522715" w:rsidRPr="00B16ECA" w:rsidRDefault="00522715" w:rsidP="00C653B6">
            <w:pPr>
              <w:tabs>
                <w:tab w:val="left" w:pos="2268"/>
              </w:tabs>
            </w:pPr>
            <w:r w:rsidRPr="00B16ECA">
              <w:t>N. P. Williams</w:t>
            </w:r>
          </w:p>
        </w:tc>
        <w:tc>
          <w:tcPr>
            <w:tcW w:w="3685" w:type="dxa"/>
          </w:tcPr>
          <w:p w14:paraId="2DACCE04" w14:textId="77777777" w:rsidR="00522715" w:rsidRPr="00B16ECA" w:rsidRDefault="00522715" w:rsidP="00C653B6">
            <w:pPr>
              <w:tabs>
                <w:tab w:val="left" w:pos="2268"/>
              </w:tabs>
              <w:jc w:val="both"/>
              <w:rPr>
                <w:i/>
                <w:iCs/>
              </w:rPr>
            </w:pPr>
            <w:r w:rsidRPr="00B16ECA">
              <w:rPr>
                <w:i/>
                <w:iCs/>
              </w:rPr>
              <w:t>The Ideas of the Fall and of Original</w:t>
            </w:r>
            <w:r>
              <w:rPr>
                <w:i/>
                <w:iCs/>
              </w:rPr>
              <w:t xml:space="preserve"> </w:t>
            </w:r>
            <w:r w:rsidRPr="00B16ECA">
              <w:rPr>
                <w:i/>
                <w:iCs/>
              </w:rPr>
              <w:t>Sin</w:t>
            </w:r>
            <w:r w:rsidRPr="00B16ECA">
              <w:t>.</w:t>
            </w:r>
          </w:p>
        </w:tc>
      </w:tr>
    </w:tbl>
    <w:p w14:paraId="0E862E4E" w14:textId="77777777" w:rsidR="00B63632" w:rsidRDefault="00B63632" w:rsidP="008E5117">
      <w:pPr>
        <w:tabs>
          <w:tab w:val="left" w:pos="2268"/>
        </w:tabs>
      </w:pPr>
    </w:p>
    <w:p w14:paraId="4CAB1611" w14:textId="77777777" w:rsidR="00FD6B3F" w:rsidRDefault="00FD6B3F" w:rsidP="00FD6B3F">
      <w:pPr>
        <w:sectPr w:rsidR="00FD6B3F" w:rsidSect="00206DAA">
          <w:headerReference w:type="default" r:id="rId17"/>
          <w:footerReference w:type="default" r:id="rId18"/>
          <w:footnotePr>
            <w:numRestart w:val="eachPage"/>
          </w:footnotePr>
          <w:type w:val="oddPage"/>
          <w:pgSz w:w="7201" w:h="11510" w:code="189"/>
          <w:pgMar w:top="720" w:right="720" w:bottom="720" w:left="720" w:header="720" w:footer="562" w:gutter="0"/>
          <w:pgNumType w:fmt="lowerRoman"/>
          <w:cols w:space="567"/>
          <w:noEndnote/>
          <w:titlePg/>
          <w:docGrid w:linePitch="326"/>
        </w:sectPr>
      </w:pPr>
    </w:p>
    <w:p w14:paraId="5A7A58B3" w14:textId="77777777" w:rsidR="00FC4557" w:rsidRDefault="00FD6B3F" w:rsidP="004F5A35">
      <w:r>
        <w:lastRenderedPageBreak/>
        <w:fldChar w:fldCharType="begin"/>
      </w:r>
      <w:r>
        <w:instrText xml:space="preserve"> TC “</w:instrText>
      </w:r>
      <w:bookmarkStart w:id="7" w:name="_Toc133320732"/>
      <w:r>
        <w:tab/>
        <w:instrText>1.</w:instrText>
      </w:r>
      <w:r>
        <w:tab/>
      </w:r>
      <w:r w:rsidRPr="00FD6B3F">
        <w:instrText>The Mahdí in Islám</w:instrText>
      </w:r>
      <w:r w:rsidRPr="00223675">
        <w:rPr>
          <w:color w:val="FFFFFF" w:themeColor="background1"/>
        </w:rPr>
        <w:instrText>..</w:instrText>
      </w:r>
      <w:r>
        <w:tab/>
      </w:r>
      <w:r w:rsidRPr="00223675">
        <w:rPr>
          <w:color w:val="FFFFFF" w:themeColor="background1"/>
        </w:rPr>
        <w:instrText>.</w:instrText>
      </w:r>
      <w:bookmarkEnd w:id="7"/>
      <w:r>
        <w:instrText>”</w:instrText>
      </w:r>
      <w:r w:rsidR="000F4B9C">
        <w:instrText>\l 3</w:instrText>
      </w:r>
      <w:r>
        <w:instrText xml:space="preserve"> </w:instrText>
      </w:r>
      <w:r>
        <w:fldChar w:fldCharType="end"/>
      </w:r>
    </w:p>
    <w:p w14:paraId="22A9B2A8" w14:textId="77777777" w:rsidR="00FD6B3F" w:rsidRPr="00B16ECA" w:rsidRDefault="00FD6B3F" w:rsidP="00E24FA8"/>
    <w:p w14:paraId="63379286" w14:textId="77777777" w:rsidR="00840CDC" w:rsidRPr="00FD6B3F" w:rsidRDefault="00FD6B3F" w:rsidP="00FD6B3F">
      <w:pPr>
        <w:pStyle w:val="Myheadc"/>
      </w:pPr>
      <w:r w:rsidRPr="00FD6B3F">
        <w:t>1</w:t>
      </w:r>
      <w:r w:rsidRPr="00FD6B3F">
        <w:br/>
      </w:r>
      <w:r w:rsidR="00840CDC" w:rsidRPr="00FD6B3F">
        <w:t>T</w:t>
      </w:r>
      <w:r w:rsidRPr="00FD6B3F">
        <w:t xml:space="preserve">he </w:t>
      </w:r>
      <w:r w:rsidR="00840CDC" w:rsidRPr="00FD6B3F">
        <w:t>M</w:t>
      </w:r>
      <w:r w:rsidRPr="00FD6B3F">
        <w:t xml:space="preserve">ahdí in </w:t>
      </w:r>
      <w:r w:rsidR="00840CDC" w:rsidRPr="00FD6B3F">
        <w:t>I</w:t>
      </w:r>
      <w:r w:rsidRPr="00FD6B3F">
        <w:t>slám</w:t>
      </w:r>
    </w:p>
    <w:p w14:paraId="65FD010F" w14:textId="77777777" w:rsidR="00840CDC" w:rsidRPr="00B16ECA" w:rsidRDefault="00840CDC" w:rsidP="004E5B1C">
      <w:pPr>
        <w:pStyle w:val="Text"/>
      </w:pPr>
      <w:r w:rsidRPr="00446F5C">
        <w:t>I</w:t>
      </w:r>
      <w:r w:rsidR="00FC4557" w:rsidRPr="00446F5C">
        <w:t>t</w:t>
      </w:r>
      <w:r w:rsidR="00107100" w:rsidRPr="00446F5C">
        <w:t xml:space="preserve"> </w:t>
      </w:r>
      <w:r w:rsidRPr="00446F5C">
        <w:t xml:space="preserve">is </w:t>
      </w:r>
      <w:r w:rsidRPr="00B16ECA">
        <w:t>commonly, but wrongly, held that Isl</w:t>
      </w:r>
      <w:r w:rsidR="00FC4557" w:rsidRPr="00B16ECA">
        <w:t>á</w:t>
      </w:r>
      <w:r w:rsidRPr="00B16ECA">
        <w:t>m presents</w:t>
      </w:r>
      <w:r w:rsidR="00446F5C">
        <w:t xml:space="preserve"> </w:t>
      </w:r>
      <w:r w:rsidRPr="00B16ECA">
        <w:t>a united front to its opponents, and that there is a</w:t>
      </w:r>
      <w:r w:rsidR="00446F5C">
        <w:t xml:space="preserve"> </w:t>
      </w:r>
      <w:r w:rsidRPr="00B16ECA">
        <w:t xml:space="preserve">real unity in </w:t>
      </w:r>
      <w:r w:rsidR="00FC4557" w:rsidRPr="00B16ECA">
        <w:t>Islám</w:t>
      </w:r>
      <w:r w:rsidRPr="00B16ECA">
        <w:t xml:space="preserve"> which is lacking in Christianity</w:t>
      </w:r>
      <w:r w:rsidR="00FC4557" w:rsidRPr="00B16ECA">
        <w:t>.</w:t>
      </w:r>
      <w:r w:rsidR="00446F5C">
        <w:t xml:space="preserve">  </w:t>
      </w:r>
      <w:r w:rsidRPr="00B16ECA">
        <w:t>We, as Christians, are deeply conscious of our divisions</w:t>
      </w:r>
      <w:r w:rsidR="008A7895">
        <w:t xml:space="preserve">, </w:t>
      </w:r>
      <w:r w:rsidRPr="00B16ECA">
        <w:t>and are really desirous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seeing</w:t>
      </w:r>
      <w:r w:rsidR="00107100" w:rsidRPr="00B16ECA">
        <w:t xml:space="preserve"> </w:t>
      </w:r>
      <w:r w:rsidRPr="00B16ECA">
        <w:t>reunion</w:t>
      </w:r>
      <w:r w:rsidR="00107100" w:rsidRPr="00B16ECA">
        <w:t xml:space="preserve"> </w:t>
      </w:r>
      <w:r w:rsidRPr="00B16ECA">
        <w:t>made</w:t>
      </w:r>
      <w:r w:rsidR="00107100" w:rsidRPr="00B16ECA">
        <w:t xml:space="preserve"> </w:t>
      </w:r>
      <w:r w:rsidRPr="00B16ECA">
        <w:t>possible</w:t>
      </w:r>
      <w:r w:rsidR="008A7895">
        <w:t xml:space="preserve">, </w:t>
      </w:r>
      <w:r w:rsidRPr="00B16ECA">
        <w:t>but</w:t>
      </w:r>
      <w:r w:rsidR="00107100" w:rsidRPr="00B16ECA">
        <w:t xml:space="preserve"> </w:t>
      </w:r>
      <w:r w:rsidRPr="00B16ECA">
        <w:t>no</w:t>
      </w:r>
      <w:r w:rsidR="00107100" w:rsidRPr="00B16ECA">
        <w:t xml:space="preserve"> </w:t>
      </w:r>
      <w:r w:rsidRPr="00B16ECA">
        <w:t>such desire is found among Moslems, for the</w:t>
      </w:r>
      <w:r w:rsidR="00446F5C">
        <w:t xml:space="preserve"> </w:t>
      </w:r>
      <w:r w:rsidRPr="00B16ECA">
        <w:t>simple reason that the hatred and bitterness engendered</w:t>
      </w:r>
      <w:r w:rsidR="00446F5C">
        <w:t xml:space="preserve"> </w:t>
      </w:r>
      <w:r w:rsidRPr="00B16ECA">
        <w:t xml:space="preserve">when </w:t>
      </w:r>
      <w:r w:rsidR="00FC4557" w:rsidRPr="00B16ECA">
        <w:t>Islám</w:t>
      </w:r>
      <w:r w:rsidRPr="00B16ECA">
        <w:t xml:space="preserve"> first became divided have perpetuated</w:t>
      </w:r>
      <w:r w:rsidR="00446F5C">
        <w:t xml:space="preserve"> </w:t>
      </w:r>
      <w:r w:rsidRPr="00B16ECA">
        <w:t>themselves in the Moharram ceremonies of the Sh</w:t>
      </w:r>
      <w:r w:rsidR="00FC4557" w:rsidRPr="00B16ECA">
        <w:t>í</w:t>
      </w:r>
      <w:r w:rsidR="00726302">
        <w:t>‘</w:t>
      </w:r>
      <w:r w:rsidRPr="00B16ECA">
        <w:t>ah sect.</w:t>
      </w:r>
    </w:p>
    <w:p w14:paraId="361E893F" w14:textId="77777777" w:rsidR="00840CDC" w:rsidRPr="00B16ECA" w:rsidRDefault="00840CDC" w:rsidP="00726302">
      <w:pPr>
        <w:pStyle w:val="Text"/>
      </w:pPr>
      <w:r w:rsidRPr="00B16ECA">
        <w:t>The</w:t>
      </w:r>
      <w:r w:rsidR="00107100" w:rsidRPr="00B16ECA">
        <w:t xml:space="preserve"> </w:t>
      </w:r>
      <w:r w:rsidRPr="00B16ECA">
        <w:t>Sunn</w:t>
      </w:r>
      <w:r w:rsidR="00FC4557" w:rsidRPr="00B16ECA">
        <w:t>í</w:t>
      </w:r>
      <w:r w:rsidRPr="00B16ECA">
        <w:t>-</w:t>
      </w:r>
      <w:r w:rsidR="00726302" w:rsidRPr="00B16ECA">
        <w:t>Shí</w:t>
      </w:r>
      <w:r w:rsidR="00726302">
        <w:t>‘</w:t>
      </w:r>
      <w:r w:rsidR="00726302" w:rsidRPr="00B16ECA">
        <w:t>ah</w:t>
      </w:r>
      <w:r w:rsidR="00107100" w:rsidRPr="00B16ECA">
        <w:t xml:space="preserve"> </w:t>
      </w:r>
      <w:r w:rsidRPr="00B16ECA">
        <w:t>schism</w:t>
      </w:r>
      <w:r w:rsidR="00107100" w:rsidRPr="00B16ECA">
        <w:t xml:space="preserve"> </w:t>
      </w:r>
      <w:r w:rsidRPr="00B16ECA">
        <w:t>can</w:t>
      </w:r>
      <w:r w:rsidR="00107100" w:rsidRPr="00B16ECA">
        <w:t xml:space="preserve"> </w:t>
      </w:r>
      <w:r w:rsidRPr="00B16ECA">
        <w:t>truly</w:t>
      </w:r>
      <w:r w:rsidR="00107100" w:rsidRPr="00B16ECA">
        <w:t xml:space="preserve"> </w:t>
      </w:r>
      <w:r w:rsidRPr="00B16ECA">
        <w:t>be</w:t>
      </w:r>
      <w:r w:rsidR="00107100" w:rsidRPr="00B16ECA">
        <w:t xml:space="preserve"> </w:t>
      </w:r>
      <w:r w:rsidRPr="00B16ECA">
        <w:t>said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be</w:t>
      </w:r>
      <w:r w:rsidR="00107100" w:rsidRPr="00B16ECA">
        <w:t xml:space="preserve"> </w:t>
      </w:r>
      <w:r w:rsidRPr="00B16ECA">
        <w:t>the</w:t>
      </w:r>
      <w:r w:rsidR="00726302">
        <w:t xml:space="preserve"> </w:t>
      </w:r>
      <w:r w:rsidRPr="00B16ECA">
        <w:t>continuation in a new field of an old feud between two</w:t>
      </w:r>
      <w:r w:rsidR="00726302">
        <w:t xml:space="preserve"> </w:t>
      </w:r>
      <w:r w:rsidRPr="00B16ECA">
        <w:t>rival factions which was ancient history in Mecca when</w:t>
      </w:r>
      <w:r w:rsidR="00726302">
        <w:t xml:space="preserve"> </w:t>
      </w:r>
      <w:r w:rsidRPr="00B16ECA">
        <w:t>Mohammad was born.</w:t>
      </w:r>
    </w:p>
    <w:p w14:paraId="4C8405D6" w14:textId="77777777" w:rsidR="00FC4557" w:rsidRPr="00B16ECA" w:rsidRDefault="00840CDC" w:rsidP="00726302">
      <w:pPr>
        <w:pStyle w:val="Text"/>
      </w:pPr>
      <w:r w:rsidRPr="00B16ECA">
        <w:t xml:space="preserve">Somewhere about </w:t>
      </w:r>
      <w:r w:rsidR="00726302">
        <w:t xml:space="preserve">AD </w:t>
      </w:r>
      <w:r w:rsidRPr="00B16ECA">
        <w:t>440, Koshai, a member of the</w:t>
      </w:r>
      <w:r w:rsidR="00726302">
        <w:t xml:space="preserve"> </w:t>
      </w:r>
      <w:r w:rsidRPr="00B16ECA">
        <w:t>Qoreish tribe, acquired for his family the guardianship</w:t>
      </w:r>
      <w:r w:rsidR="00726302">
        <w:t xml:space="preserve"> </w:t>
      </w:r>
      <w:r w:rsidRPr="00B16ECA">
        <w:t xml:space="preserve">of the </w:t>
      </w:r>
      <w:r w:rsidR="00726302" w:rsidRPr="00B16ECA">
        <w:t>Ka</w:t>
      </w:r>
      <w:r w:rsidR="00726302">
        <w:t>‘</w:t>
      </w:r>
      <w:r w:rsidR="00726302" w:rsidRPr="00B16ECA">
        <w:t>bah</w:t>
      </w:r>
      <w:r w:rsidRPr="00B16ECA">
        <w:t>, the central shrine of Arabian idolatry</w:t>
      </w:r>
      <w:r w:rsidR="008A7895">
        <w:t xml:space="preserve">, </w:t>
      </w:r>
      <w:r w:rsidRPr="00B16ECA">
        <w:t>and, after he had brought together some of the scattered</w:t>
      </w:r>
      <w:r w:rsidR="00726302">
        <w:t xml:space="preserve"> </w:t>
      </w:r>
      <w:r w:rsidRPr="00B16ECA">
        <w:t>families of the Qoreish tribe, and had made some improvements in the city, he had become, in virtue of the</w:t>
      </w:r>
      <w:r w:rsidR="00726302">
        <w:t xml:space="preserve"> </w:t>
      </w:r>
      <w:r w:rsidRPr="00B16ECA">
        <w:t xml:space="preserve">dignities connected with the custody of the </w:t>
      </w:r>
      <w:r w:rsidR="00726302" w:rsidRPr="00B16ECA">
        <w:t>Ka</w:t>
      </w:r>
      <w:r w:rsidR="00726302">
        <w:t>‘</w:t>
      </w:r>
      <w:r w:rsidR="00726302" w:rsidRPr="00B16ECA">
        <w:t>bah</w:t>
      </w:r>
      <w:r w:rsidR="00726302">
        <w:t xml:space="preserve"> </w:t>
      </w:r>
      <w:r w:rsidRPr="00B16ECA">
        <w:t>and the pilgrimage to it, the chief spiritual and temporal</w:t>
      </w:r>
      <w:r w:rsidR="00726302">
        <w:t xml:space="preserve"> </w:t>
      </w:r>
      <w:r w:rsidRPr="00B16ECA">
        <w:t>ruler of Mecca</w:t>
      </w:r>
      <w:r w:rsidR="00107100" w:rsidRPr="00B16ECA">
        <w:t xml:space="preserve">.  </w:t>
      </w:r>
      <w:r w:rsidRPr="00B16ECA">
        <w:t>After his death there were many</w:t>
      </w:r>
      <w:r w:rsidR="00726302">
        <w:t xml:space="preserve"> </w:t>
      </w:r>
      <w:r w:rsidRPr="00B16ECA">
        <w:t>disputes among his descendants, and eventually the</w:t>
      </w:r>
    </w:p>
    <w:p w14:paraId="7FE0B54F" w14:textId="77777777" w:rsidR="00B63632" w:rsidRPr="00B16ECA" w:rsidRDefault="00840CDC" w:rsidP="004E5B1C">
      <w:pPr>
        <w:pStyle w:val="Textcts"/>
      </w:pPr>
      <w:r w:rsidRPr="00B16ECA">
        <w:br w:type="page"/>
      </w:r>
      <w:r w:rsidRPr="00B16ECA">
        <w:lastRenderedPageBreak/>
        <w:t>various offices were divided among his grandchildren</w:t>
      </w:r>
      <w:r w:rsidR="00107100" w:rsidRPr="00B16ECA">
        <w:t>.</w:t>
      </w:r>
      <w:r w:rsidR="00726302">
        <w:t xml:space="preserve">  </w:t>
      </w:r>
      <w:r w:rsidRPr="00B16ECA">
        <w:t>The prerogative of providing food and water for the</w:t>
      </w:r>
      <w:r w:rsidR="00726302">
        <w:t xml:space="preserve"> </w:t>
      </w:r>
      <w:r w:rsidRPr="00B16ECA">
        <w:t>pilgrims passed to H</w:t>
      </w:r>
      <w:r w:rsidR="00FC4557" w:rsidRPr="00B16ECA">
        <w:t>á</w:t>
      </w:r>
      <w:r w:rsidRPr="00B16ECA">
        <w:t>shim, and the leadership in war</w:t>
      </w:r>
      <w:r w:rsidR="00726302">
        <w:t xml:space="preserve"> </w:t>
      </w:r>
      <w:r w:rsidRPr="00B16ECA">
        <w:t>to</w:t>
      </w:r>
      <w:r w:rsidR="00FC4557" w:rsidRPr="00B16ECA">
        <w:t xml:space="preserve"> </w:t>
      </w:r>
      <w:r w:rsidRPr="00B16ECA">
        <w:t>‘Abdu’l-Shams</w:t>
      </w:r>
      <w:r w:rsidR="00107100" w:rsidRPr="00B16ECA">
        <w:t xml:space="preserve">.  </w:t>
      </w:r>
      <w:r w:rsidR="00FC4557" w:rsidRPr="00B16ECA">
        <w:t>Háshim</w:t>
      </w:r>
      <w:r w:rsidR="00107100" w:rsidRPr="00B16ECA">
        <w:t xml:space="preserve"> </w:t>
      </w:r>
      <w:r w:rsidRPr="00B16ECA">
        <w:t>was</w:t>
      </w:r>
      <w:r w:rsidR="00107100" w:rsidRPr="00B16ECA">
        <w:t xml:space="preserve"> </w:t>
      </w:r>
      <w:r w:rsidRPr="00B16ECA">
        <w:t>succeeded</w:t>
      </w:r>
      <w:r w:rsidR="00107100" w:rsidRPr="00B16ECA">
        <w:t xml:space="preserve"> </w:t>
      </w:r>
      <w:r w:rsidRPr="00B16ECA">
        <w:t>by</w:t>
      </w:r>
      <w:r w:rsidR="00107100" w:rsidRPr="00B16ECA">
        <w:t xml:space="preserve"> </w:t>
      </w:r>
      <w:r w:rsidRPr="00B16ECA">
        <w:t>his</w:t>
      </w:r>
      <w:r w:rsidR="00107100" w:rsidRPr="00B16ECA">
        <w:t xml:space="preserve"> </w:t>
      </w:r>
      <w:r w:rsidRPr="00B16ECA">
        <w:t>son</w:t>
      </w:r>
      <w:r w:rsidR="00726302">
        <w:t xml:space="preserve"> </w:t>
      </w:r>
      <w:r w:rsidRPr="00B16ECA">
        <w:t>‘Abdu’l-Mutt</w:t>
      </w:r>
      <w:r w:rsidR="00FC4557" w:rsidRPr="00B16ECA">
        <w:t>á</w:t>
      </w:r>
      <w:r w:rsidRPr="00B16ECA">
        <w:t>leb, and, although he met with much</w:t>
      </w:r>
      <w:r w:rsidR="00726302">
        <w:t xml:space="preserve"> </w:t>
      </w:r>
      <w:r w:rsidRPr="00B16ECA">
        <w:t>opposition from Umaiyah, the son of ‘Abdu’l-Shams</w:t>
      </w:r>
      <w:r w:rsidR="008A7895">
        <w:t xml:space="preserve">, </w:t>
      </w:r>
      <w:r w:rsidRPr="00B16ECA">
        <w:t>yet he managed to retain his position as head of the</w:t>
      </w:r>
      <w:r w:rsidR="00726302">
        <w:t xml:space="preserve"> </w:t>
      </w:r>
      <w:r w:rsidRPr="00B16ECA">
        <w:t>Qoreish tribe, Mohammad was a lineal descendant</w:t>
      </w:r>
      <w:r w:rsidR="00726302">
        <w:t xml:space="preserve"> </w:t>
      </w:r>
      <w:r w:rsidRPr="00B16ECA">
        <w:t xml:space="preserve">of </w:t>
      </w:r>
      <w:r w:rsidR="00FC4557" w:rsidRPr="00B16ECA">
        <w:t>Háshim,</w:t>
      </w:r>
      <w:r w:rsidR="00107100" w:rsidRPr="00B16ECA">
        <w:t xml:space="preserve"> </w:t>
      </w:r>
      <w:r w:rsidRPr="00B16ECA">
        <w:t>whilst his ablest opponent in Mecca was</w:t>
      </w:r>
      <w:r w:rsidR="00726302">
        <w:t xml:space="preserve"> </w:t>
      </w:r>
      <w:r w:rsidRPr="00B16ECA">
        <w:t>Ab</w:t>
      </w:r>
      <w:r w:rsidR="00FC4557" w:rsidRPr="00B16ECA">
        <w:t>ú</w:t>
      </w:r>
      <w:r w:rsidRPr="00B16ECA">
        <w:t xml:space="preserve"> Sofi</w:t>
      </w:r>
      <w:r w:rsidR="00FC4557" w:rsidRPr="00B16ECA">
        <w:t>á</w:t>
      </w:r>
      <w:r w:rsidRPr="00B16ECA">
        <w:t>n, a grandson of Umaiyah, who submitted</w:t>
      </w:r>
      <w:r w:rsidR="00726302">
        <w:t xml:space="preserve"> </w:t>
      </w:r>
      <w:r w:rsidRPr="00B16ECA">
        <w:t>to Mohammad the day before the capture of Mecca</w:t>
      </w:r>
      <w:r w:rsidR="008A7895">
        <w:t xml:space="preserve">, </w:t>
      </w:r>
      <w:r w:rsidRPr="00B16ECA">
        <w:t xml:space="preserve">and thus brought into </w:t>
      </w:r>
      <w:r w:rsidR="00FC4557" w:rsidRPr="00B16ECA">
        <w:t>Islám</w:t>
      </w:r>
      <w:r w:rsidRPr="00B16ECA">
        <w:t xml:space="preserve"> the element of factional</w:t>
      </w:r>
      <w:r w:rsidR="00726302">
        <w:t xml:space="preserve"> </w:t>
      </w:r>
      <w:r w:rsidRPr="00B16ECA">
        <w:t>rivalry which was in the Khalifate of Othm</w:t>
      </w:r>
      <w:r w:rsidR="00FC4557" w:rsidRPr="00B16ECA">
        <w:t>á</w:t>
      </w:r>
      <w:r w:rsidRPr="00B16ECA">
        <w:t>n to end</w:t>
      </w:r>
      <w:r w:rsidR="00726302">
        <w:t xml:space="preserve"> </w:t>
      </w:r>
      <w:r w:rsidRPr="00B16ECA">
        <w:t xml:space="preserve">in civil war, and to lead to the division of </w:t>
      </w:r>
      <w:r w:rsidR="00FC4557" w:rsidRPr="00B16ECA">
        <w:t>Islám</w:t>
      </w:r>
      <w:r w:rsidRPr="00B16ECA">
        <w:t xml:space="preserve"> into</w:t>
      </w:r>
      <w:r w:rsidR="00726302">
        <w:t xml:space="preserve"> </w:t>
      </w:r>
      <w:r w:rsidRPr="00B16ECA">
        <w:t xml:space="preserve">the two great sects of </w:t>
      </w:r>
      <w:r w:rsidR="00B03318">
        <w:t>Sunnis</w:t>
      </w:r>
      <w:r w:rsidRPr="00B16ECA">
        <w:t xml:space="preserve"> and </w:t>
      </w:r>
      <w:r w:rsidR="0034406A">
        <w:t>Shi‘ahs</w:t>
      </w:r>
      <w:r w:rsidR="00107100" w:rsidRPr="00B16ECA">
        <w:t xml:space="preserve">.  </w:t>
      </w:r>
      <w:r w:rsidRPr="00B16ECA">
        <w:t>The</w:t>
      </w:r>
      <w:r w:rsidR="00726302">
        <w:t xml:space="preserve"> </w:t>
      </w:r>
      <w:r w:rsidR="00B03318">
        <w:t>Sunnis</w:t>
      </w:r>
      <w:r w:rsidRPr="00B16ECA">
        <w:t xml:space="preserve"> accepted the Umaiyah succession to the Khalifate in the person of Mu</w:t>
      </w:r>
      <w:r w:rsidR="004E5B1C">
        <w:t>‘</w:t>
      </w:r>
      <w:r w:rsidR="00FC4557" w:rsidRPr="00B16ECA">
        <w:t>á</w:t>
      </w:r>
      <w:r w:rsidRPr="00B16ECA">
        <w:t>w</w:t>
      </w:r>
      <w:r w:rsidR="00FC4557" w:rsidRPr="00B16ECA">
        <w:t>í</w:t>
      </w:r>
      <w:r w:rsidRPr="00B16ECA">
        <w:t>y</w:t>
      </w:r>
      <w:r w:rsidR="00FC4557" w:rsidRPr="00B16ECA">
        <w:t>á</w:t>
      </w:r>
      <w:r w:rsidRPr="00B16ECA">
        <w:t>h, accepting the principle</w:t>
      </w:r>
      <w:r w:rsidR="00726302">
        <w:t xml:space="preserve"> </w:t>
      </w:r>
      <w:r w:rsidRPr="00B16ECA">
        <w:t xml:space="preserve">that the Khalif is elected by the people, but the </w:t>
      </w:r>
      <w:r w:rsidR="0034406A">
        <w:t>Shi‘ahs</w:t>
      </w:r>
      <w:r w:rsidR="00726302">
        <w:t xml:space="preserve"> </w:t>
      </w:r>
      <w:r w:rsidRPr="00B16ECA">
        <w:t>restrict the right of succession to the</w:t>
      </w:r>
      <w:r w:rsidR="00107100" w:rsidRPr="00B16ECA">
        <w:t xml:space="preserve"> </w:t>
      </w:r>
      <w:r w:rsidR="00FC4557" w:rsidRPr="00B16ECA">
        <w:t>H</w:t>
      </w:r>
      <w:r w:rsidR="004E5B1C">
        <w:t>a</w:t>
      </w:r>
      <w:r w:rsidR="00FC4557" w:rsidRPr="00B16ECA">
        <w:t>shim</w:t>
      </w:r>
      <w:r w:rsidRPr="00B16ECA">
        <w:t>ites,</w:t>
      </w:r>
      <w:r w:rsidR="00107100" w:rsidRPr="00B16ECA">
        <w:t xml:space="preserve"> </w:t>
      </w:r>
      <w:r w:rsidRPr="00B16ECA">
        <w:t>and</w:t>
      </w:r>
      <w:r w:rsidR="00726302">
        <w:t xml:space="preserve"> </w:t>
      </w:r>
      <w:r w:rsidRPr="00B16ECA">
        <w:t>so</w:t>
      </w:r>
      <w:r w:rsidR="00107100" w:rsidRPr="00B16ECA">
        <w:t xml:space="preserve"> </w:t>
      </w:r>
      <w:r w:rsidRPr="00B16ECA">
        <w:t>we</w:t>
      </w:r>
      <w:r w:rsidR="00107100" w:rsidRPr="00B16ECA">
        <w:t xml:space="preserve"> </w:t>
      </w:r>
      <w:r w:rsidRPr="00B16ECA">
        <w:t>find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old</w:t>
      </w:r>
      <w:r w:rsidR="00107100" w:rsidRPr="00B16ECA">
        <w:t xml:space="preserve"> </w:t>
      </w:r>
      <w:r w:rsidRPr="00B16ECA">
        <w:t>pre-</w:t>
      </w:r>
      <w:r w:rsidR="00B63632" w:rsidRPr="00B16ECA">
        <w:t>I</w:t>
      </w:r>
      <w:r w:rsidRPr="00B16ECA">
        <w:t>slami</w:t>
      </w:r>
      <w:r w:rsidR="00B63632" w:rsidRPr="00B16ECA">
        <w:t>c</w:t>
      </w:r>
      <w:r w:rsidRPr="00B16ECA">
        <w:t xml:space="preserve"> factional rivalry that</w:t>
      </w:r>
      <w:r w:rsidR="00726302">
        <w:t xml:space="preserve"> </w:t>
      </w:r>
      <w:r w:rsidRPr="00B16ECA">
        <w:t xml:space="preserve">divided Mecca continued in </w:t>
      </w:r>
      <w:r w:rsidR="00FC4557" w:rsidRPr="00B16ECA">
        <w:t>Islám</w:t>
      </w:r>
      <w:r w:rsidRPr="00B16ECA">
        <w:t xml:space="preserve"> in the struggle</w:t>
      </w:r>
      <w:r w:rsidR="00726302">
        <w:t xml:space="preserve"> </w:t>
      </w:r>
      <w:r w:rsidRPr="00B16ECA">
        <w:t>between ‘Al</w:t>
      </w:r>
      <w:r w:rsidR="00B63632" w:rsidRPr="00B16ECA">
        <w:t>í</w:t>
      </w:r>
      <w:r w:rsidRPr="00B16ECA">
        <w:t xml:space="preserve"> the descendant of </w:t>
      </w:r>
      <w:r w:rsidR="00FC4557" w:rsidRPr="00B16ECA">
        <w:t>Háshim</w:t>
      </w:r>
      <w:r w:rsidRPr="00B16ECA">
        <w:t xml:space="preserve"> and </w:t>
      </w:r>
      <w:r w:rsidR="00FC4557" w:rsidRPr="00B16ECA">
        <w:t>Mu</w:t>
      </w:r>
      <w:r w:rsidR="004E5B1C">
        <w:t>‘</w:t>
      </w:r>
      <w:r w:rsidR="00FC4557" w:rsidRPr="00B16ECA">
        <w:t>áwíyáh</w:t>
      </w:r>
      <w:r w:rsidR="00726302">
        <w:t xml:space="preserve"> </w:t>
      </w:r>
      <w:r w:rsidRPr="00B16ECA">
        <w:t>the descendant of Umaiyah</w:t>
      </w:r>
      <w:r w:rsidR="00107100" w:rsidRPr="00B16ECA">
        <w:t xml:space="preserve">.  </w:t>
      </w:r>
      <w:r w:rsidRPr="00B16ECA">
        <w:t>We are not concerned</w:t>
      </w:r>
      <w:r w:rsidR="00726302">
        <w:t xml:space="preserve"> </w:t>
      </w:r>
      <w:r w:rsidRPr="00B16ECA">
        <w:t>with all the points of difference between the Sun</w:t>
      </w:r>
      <w:r w:rsidR="00B63632" w:rsidRPr="00B16ECA">
        <w:t>ní</w:t>
      </w:r>
      <w:r w:rsidRPr="00B16ECA">
        <w:t xml:space="preserve"> and</w:t>
      </w:r>
      <w:r w:rsidR="00726302">
        <w:t xml:space="preserve"> </w:t>
      </w:r>
      <w:r w:rsidR="00726302" w:rsidRPr="00B16ECA">
        <w:t>Shí</w:t>
      </w:r>
      <w:r w:rsidR="00726302">
        <w:t>‘</w:t>
      </w:r>
      <w:r w:rsidR="00726302" w:rsidRPr="00B16ECA">
        <w:t>ah</w:t>
      </w:r>
      <w:r w:rsidRPr="00B16ECA">
        <w:t xml:space="preserve"> beliefs, but it is very essential that we should</w:t>
      </w:r>
      <w:r w:rsidR="00726302">
        <w:t xml:space="preserve"> </w:t>
      </w:r>
      <w:r w:rsidRPr="00B16ECA">
        <w:t xml:space="preserve">understand the </w:t>
      </w:r>
      <w:r w:rsidR="00726302" w:rsidRPr="00B16ECA">
        <w:t>Shí</w:t>
      </w:r>
      <w:r w:rsidR="00726302">
        <w:t>‘</w:t>
      </w:r>
      <w:r w:rsidR="00726302" w:rsidRPr="00B16ECA">
        <w:t>ah</w:t>
      </w:r>
      <w:r w:rsidRPr="00B16ECA">
        <w:t xml:space="preserve"> doctrine of the Khalifate</w:t>
      </w:r>
      <w:r w:rsidR="00107100" w:rsidRPr="00B16ECA">
        <w:t xml:space="preserve">.  </w:t>
      </w:r>
      <w:r w:rsidRPr="00B16ECA">
        <w:t>The</w:t>
      </w:r>
      <w:r w:rsidR="00726302">
        <w:t xml:space="preserve"> </w:t>
      </w:r>
      <w:r w:rsidR="0034406A">
        <w:t>Shi‘ahs</w:t>
      </w:r>
      <w:r w:rsidRPr="00B16ECA">
        <w:t xml:space="preserve"> give the title of Im</w:t>
      </w:r>
      <w:r w:rsidR="004E5B1C">
        <w:t>a</w:t>
      </w:r>
      <w:r w:rsidRPr="00B16ECA">
        <w:t>ms to their Khalifs, the</w:t>
      </w:r>
      <w:r w:rsidR="00726302">
        <w:t xml:space="preserve"> </w:t>
      </w:r>
      <w:r w:rsidRPr="00B16ECA">
        <w:t>first of whom was ‘A</w:t>
      </w:r>
      <w:r w:rsidR="00B63632" w:rsidRPr="00B16ECA">
        <w:t>lí</w:t>
      </w:r>
      <w:r w:rsidRPr="00B16ECA">
        <w:t>, and they do not acknowledge</w:t>
      </w:r>
      <w:r w:rsidR="00726302">
        <w:t xml:space="preserve"> </w:t>
      </w:r>
      <w:r w:rsidRPr="00B16ECA">
        <w:t xml:space="preserve">the first three Khalifs, Abu Bekr, Omar and </w:t>
      </w:r>
      <w:r w:rsidR="00FC4557" w:rsidRPr="00B16ECA">
        <w:t>Othmán</w:t>
      </w:r>
      <w:r w:rsidR="008A7895">
        <w:t xml:space="preserve">, </w:t>
      </w:r>
      <w:r w:rsidRPr="00B16ECA">
        <w:t>but regard</w:t>
      </w:r>
      <w:r w:rsidR="00107100" w:rsidRPr="00B16ECA">
        <w:t xml:space="preserve"> </w:t>
      </w:r>
      <w:r w:rsidRPr="00B16ECA">
        <w:t>them</w:t>
      </w:r>
      <w:r w:rsidR="00107100" w:rsidRPr="00B16ECA">
        <w:t xml:space="preserve"> </w:t>
      </w:r>
      <w:r w:rsidRPr="00B16ECA">
        <w:t>as</w:t>
      </w:r>
      <w:r w:rsidR="00107100" w:rsidRPr="00B16ECA">
        <w:t xml:space="preserve"> </w:t>
      </w:r>
      <w:r w:rsidRPr="00B16ECA">
        <w:t>usurpers</w:t>
      </w:r>
      <w:r w:rsidR="00107100" w:rsidRPr="00B16ECA">
        <w:t xml:space="preserve">.  </w:t>
      </w:r>
      <w:r w:rsidRPr="00B16ECA">
        <w:t>Their</w:t>
      </w:r>
      <w:r w:rsidR="00107100" w:rsidRPr="00B16ECA">
        <w:t xml:space="preserve"> </w:t>
      </w:r>
      <w:r w:rsidRPr="00B16ECA">
        <w:t>contention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that</w:t>
      </w:r>
      <w:r w:rsidR="00726302">
        <w:t xml:space="preserve"> </w:t>
      </w:r>
      <w:r w:rsidRPr="00B16ECA">
        <w:t xml:space="preserve">the </w:t>
      </w:r>
      <w:r w:rsidR="00B63632" w:rsidRPr="00B16ECA">
        <w:t>Im</w:t>
      </w:r>
      <w:r w:rsidR="004E5B1C">
        <w:t>a</w:t>
      </w:r>
      <w:r w:rsidR="00B63632" w:rsidRPr="00B16ECA">
        <w:t>m</w:t>
      </w:r>
      <w:r w:rsidRPr="00B16ECA">
        <w:t>s are divinely appointed</w:t>
      </w:r>
      <w:r w:rsidR="00107100" w:rsidRPr="00B16ECA">
        <w:t xml:space="preserve">.  </w:t>
      </w:r>
      <w:r w:rsidRPr="00B16ECA">
        <w:t>Before the creation</w:t>
      </w:r>
      <w:r w:rsidR="00726302">
        <w:t xml:space="preserve"> </w:t>
      </w:r>
      <w:r w:rsidRPr="00B16ECA">
        <w:t>of the world, the “N</w:t>
      </w:r>
      <w:r w:rsidR="00B63632" w:rsidRPr="00B16ECA">
        <w:t>ú</w:t>
      </w:r>
      <w:r w:rsidRPr="00B16ECA">
        <w:t>r-e Mohammad</w:t>
      </w:r>
      <w:r w:rsidR="00B63632" w:rsidRPr="00B16ECA">
        <w:t>í”</w:t>
      </w:r>
      <w:r w:rsidRPr="00B16ECA">
        <w:t>—Light of</w:t>
      </w:r>
      <w:r w:rsidR="00726302">
        <w:t xml:space="preserve"> </w:t>
      </w:r>
      <w:r w:rsidRPr="00B16ECA">
        <w:t>Mohammad—was created from the Divine Light, but</w:t>
      </w:r>
    </w:p>
    <w:p w14:paraId="6A989E58" w14:textId="77777777" w:rsidR="00840CDC" w:rsidRPr="00B16ECA" w:rsidRDefault="00840CDC" w:rsidP="004E5B1C">
      <w:pPr>
        <w:pStyle w:val="Textcts"/>
      </w:pPr>
      <w:r w:rsidRPr="00B16ECA">
        <w:br w:type="page"/>
      </w:r>
      <w:r w:rsidRPr="00B16ECA">
        <w:lastRenderedPageBreak/>
        <w:t>first appeared in the world with Mohammad, from whom</w:t>
      </w:r>
      <w:r w:rsidR="00726302">
        <w:t xml:space="preserve"> </w:t>
      </w:r>
      <w:r w:rsidRPr="00B16ECA">
        <w:t xml:space="preserve">it passed on to the true </w:t>
      </w:r>
      <w:r w:rsidR="00B63632" w:rsidRPr="00B16ECA">
        <w:t>Im</w:t>
      </w:r>
      <w:r w:rsidR="004E5B1C">
        <w:t>a</w:t>
      </w:r>
      <w:r w:rsidR="00B63632" w:rsidRPr="00B16ECA">
        <w:t>m</w:t>
      </w:r>
      <w:r w:rsidRPr="00B16ECA">
        <w:t>s, who alone are the lawful</w:t>
      </w:r>
      <w:r w:rsidR="00726302">
        <w:t xml:space="preserve"> </w:t>
      </w:r>
      <w:r w:rsidRPr="00B16ECA">
        <w:t>successors of the Prophet</w:t>
      </w:r>
      <w:r w:rsidR="004D2758" w:rsidRPr="00B16ECA">
        <w:t xml:space="preserve">. </w:t>
      </w:r>
      <w:r w:rsidRPr="00B16ECA">
        <w:t xml:space="preserve"> The true </w:t>
      </w:r>
      <w:r w:rsidR="00B63632" w:rsidRPr="00B16ECA">
        <w:t>Im</w:t>
      </w:r>
      <w:r w:rsidR="004E5B1C">
        <w:t>a</w:t>
      </w:r>
      <w:r w:rsidR="00B63632" w:rsidRPr="00B16ECA">
        <w:t>m</w:t>
      </w:r>
      <w:r w:rsidRPr="00B16ECA">
        <w:t>s, who are</w:t>
      </w:r>
      <w:r w:rsidR="00726302">
        <w:t xml:space="preserve"> </w:t>
      </w:r>
      <w:r w:rsidRPr="00B16ECA">
        <w:t>‘Al</w:t>
      </w:r>
      <w:r w:rsidR="004D2758" w:rsidRPr="00B16ECA">
        <w:t>í</w:t>
      </w:r>
      <w:r w:rsidRPr="00B16ECA">
        <w:t xml:space="preserve"> and his successors, are, like the Prophet, sinless</w:t>
      </w:r>
      <w:r w:rsidR="00726302">
        <w:t xml:space="preserve"> </w:t>
      </w:r>
      <w:r w:rsidRPr="00B16ECA">
        <w:t>and immaculate</w:t>
      </w:r>
      <w:r w:rsidR="00107100" w:rsidRPr="00B16ECA">
        <w:t xml:space="preserve">.  </w:t>
      </w:r>
      <w:r w:rsidRPr="00B16ECA">
        <w:t xml:space="preserve">The </w:t>
      </w:r>
      <w:r w:rsidR="00B63632" w:rsidRPr="00B16ECA">
        <w:t>Im</w:t>
      </w:r>
      <w:r w:rsidR="004E5B1C">
        <w:t>a</w:t>
      </w:r>
      <w:r w:rsidR="00B63632" w:rsidRPr="00B16ECA">
        <w:t>m</w:t>
      </w:r>
      <w:r w:rsidRPr="00B16ECA">
        <w:t>ate is therefore not an</w:t>
      </w:r>
      <w:r w:rsidR="00726302">
        <w:t xml:space="preserve"> </w:t>
      </w:r>
      <w:r w:rsidRPr="00B16ECA">
        <w:t xml:space="preserve">office in </w:t>
      </w:r>
      <w:r w:rsidR="00726302" w:rsidRPr="00B16ECA">
        <w:t>Shí</w:t>
      </w:r>
      <w:r w:rsidR="00726302">
        <w:t>‘</w:t>
      </w:r>
      <w:r w:rsidR="00726302" w:rsidRPr="00B16ECA">
        <w:t>ah</w:t>
      </w:r>
      <w:r w:rsidRPr="00B16ECA">
        <w:t xml:space="preserve"> </w:t>
      </w:r>
      <w:r w:rsidR="00FC4557" w:rsidRPr="00B16ECA">
        <w:t>Islám</w:t>
      </w:r>
      <w:r w:rsidRPr="00B16ECA">
        <w:t>, but a fundamental article of</w:t>
      </w:r>
      <w:r w:rsidR="00726302">
        <w:t xml:space="preserve"> </w:t>
      </w:r>
      <w:r w:rsidRPr="00B16ECA">
        <w:t>faith.</w:t>
      </w:r>
    </w:p>
    <w:p w14:paraId="7BFF7F8A" w14:textId="77777777" w:rsidR="00840CDC" w:rsidRPr="00B16ECA" w:rsidRDefault="00840CDC" w:rsidP="00726302">
      <w:pPr>
        <w:pStyle w:val="Text"/>
      </w:pPr>
      <w:r w:rsidRPr="00B16ECA">
        <w:t>One other consequence of this schism must now be mentioned—one that is of supreme importance to our theme—namely, different beliefs about the Mahd</w:t>
      </w:r>
      <w:r w:rsidR="004D2758" w:rsidRPr="00B16ECA">
        <w:t>í</w:t>
      </w:r>
      <w:r w:rsidR="00107100" w:rsidRPr="00B16ECA">
        <w:t xml:space="preserve">.  </w:t>
      </w:r>
      <w:r w:rsidRPr="00B16ECA">
        <w:t>Both</w:t>
      </w:r>
      <w:r w:rsidR="00726302">
        <w:t xml:space="preserve"> </w:t>
      </w:r>
      <w:r w:rsidR="00B03318">
        <w:t>Sunnis</w:t>
      </w:r>
      <w:r w:rsidRPr="00B16ECA">
        <w:t xml:space="preserve"> and </w:t>
      </w:r>
      <w:r w:rsidR="0034406A">
        <w:t>Shi‘ahs</w:t>
      </w:r>
      <w:r w:rsidRPr="00B16ECA">
        <w:t xml:space="preserve"> believe i</w:t>
      </w:r>
      <w:r w:rsidR="004D2758" w:rsidRPr="00B16ECA">
        <w:t>n</w:t>
      </w:r>
      <w:r w:rsidRPr="00B16ECA">
        <w:t xml:space="preserve"> the, </w:t>
      </w:r>
      <w:r w:rsidR="004D2758" w:rsidRPr="00B16ECA">
        <w:t>Mahdí</w:t>
      </w:r>
      <w:r w:rsidRPr="00B16ECA">
        <w:t>, the Guided</w:t>
      </w:r>
      <w:r w:rsidR="00726302">
        <w:t xml:space="preserve"> </w:t>
      </w:r>
      <w:r w:rsidRPr="00B16ECA">
        <w:t xml:space="preserve">One who is to come, but whereas the </w:t>
      </w:r>
      <w:r w:rsidR="00B03318">
        <w:t>Sunnis</w:t>
      </w:r>
      <w:r w:rsidRPr="00B16ECA">
        <w:t xml:space="preserve"> are content</w:t>
      </w:r>
      <w:r w:rsidR="00726302">
        <w:t xml:space="preserve"> </w:t>
      </w:r>
      <w:r w:rsidRPr="00B16ECA">
        <w:t>to know him simply as the Promised One who will</w:t>
      </w:r>
      <w:r w:rsidR="00726302">
        <w:t xml:space="preserve"> </w:t>
      </w:r>
      <w:r w:rsidRPr="00B16ECA">
        <w:t>come in the latter days before the return of Christ (who</w:t>
      </w:r>
      <w:r w:rsidR="008A7895">
        <w:t xml:space="preserve">, </w:t>
      </w:r>
      <w:r w:rsidRPr="00B16ECA">
        <w:t>according to the Traditions, will return to earth and</w:t>
      </w:r>
      <w:r w:rsidR="00726302">
        <w:t xml:space="preserve"> </w:t>
      </w:r>
      <w:r w:rsidRPr="00B16ECA">
        <w:t xml:space="preserve">revive true religion), the </w:t>
      </w:r>
      <w:r w:rsidR="0034406A">
        <w:t>Shi‘ahs</w:t>
      </w:r>
      <w:r w:rsidRPr="00B16ECA">
        <w:t xml:space="preserve"> claim him as a descendant of ‘Al</w:t>
      </w:r>
      <w:r w:rsidR="004D2758" w:rsidRPr="00B16ECA">
        <w:t>í</w:t>
      </w:r>
      <w:r w:rsidRPr="00B16ECA">
        <w:t>, who has already appeared on earth as an</w:t>
      </w:r>
      <w:r w:rsidR="00726302">
        <w:t xml:space="preserve"> </w:t>
      </w:r>
      <w:r w:rsidR="00B63632" w:rsidRPr="00B16ECA">
        <w:t>Imám</w:t>
      </w:r>
      <w:r w:rsidRPr="00B16ECA">
        <w:t>.</w:t>
      </w:r>
    </w:p>
    <w:p w14:paraId="13CCCEB7" w14:textId="77777777" w:rsidR="00840CDC" w:rsidRPr="00B16ECA" w:rsidRDefault="00840CDC" w:rsidP="004E5B1C">
      <w:pPr>
        <w:pStyle w:val="Text"/>
      </w:pPr>
      <w:r w:rsidRPr="00B16ECA">
        <w:t xml:space="preserve">The </w:t>
      </w:r>
      <w:r w:rsidR="00726302" w:rsidRPr="00B16ECA">
        <w:t>Shí</w:t>
      </w:r>
      <w:r w:rsidR="00726302">
        <w:t>‘</w:t>
      </w:r>
      <w:r w:rsidR="00726302" w:rsidRPr="00B16ECA">
        <w:t>ah</w:t>
      </w:r>
      <w:r w:rsidRPr="00B16ECA">
        <w:t xml:space="preserve"> belief in the I</w:t>
      </w:r>
      <w:r w:rsidR="004D2758" w:rsidRPr="00B16ECA">
        <w:t>m</w:t>
      </w:r>
      <w:r w:rsidR="004E5B1C">
        <w:t>a</w:t>
      </w:r>
      <w:r w:rsidRPr="00B16ECA">
        <w:t>mat</w:t>
      </w:r>
      <w:r w:rsidR="004D2758" w:rsidRPr="00B16ECA">
        <w:t>e</w:t>
      </w:r>
      <w:r w:rsidRPr="00B16ECA">
        <w:t xml:space="preserve"> and their doctrine</w:t>
      </w:r>
      <w:r w:rsidR="00726302">
        <w:t xml:space="preserve"> </w:t>
      </w:r>
      <w:r w:rsidRPr="00B16ECA">
        <w:t>of</w:t>
      </w:r>
      <w:r w:rsidR="004D2758" w:rsidRPr="00B16ECA">
        <w:t xml:space="preserve"> </w:t>
      </w:r>
      <w:r w:rsidRPr="00B16ECA">
        <w:t xml:space="preserve">the </w:t>
      </w:r>
      <w:r w:rsidR="004D2758" w:rsidRPr="00B16ECA">
        <w:t>Mahdí</w:t>
      </w:r>
      <w:r w:rsidRPr="00B16ECA">
        <w:t xml:space="preserve"> are so inextricably bound up that they</w:t>
      </w:r>
      <w:r w:rsidR="00726302">
        <w:t xml:space="preserve"> </w:t>
      </w:r>
      <w:r w:rsidRPr="00B16ECA">
        <w:t>must be considered together</w:t>
      </w:r>
      <w:r w:rsidR="00107100" w:rsidRPr="00B16ECA">
        <w:t xml:space="preserve">.  </w:t>
      </w:r>
      <w:r w:rsidRPr="00B16ECA">
        <w:t xml:space="preserve">The </w:t>
      </w:r>
      <w:r w:rsidR="0034406A">
        <w:t>Shi‘ahs</w:t>
      </w:r>
      <w:r w:rsidRPr="00B16ECA">
        <w:t xml:space="preserve"> declare</w:t>
      </w:r>
      <w:r w:rsidR="00726302">
        <w:t xml:space="preserve"> </w:t>
      </w:r>
      <w:r w:rsidRPr="00B16ECA">
        <w:t xml:space="preserve">that the </w:t>
      </w:r>
      <w:r w:rsidR="004D2758" w:rsidRPr="00B16ECA">
        <w:t>Mahdí</w:t>
      </w:r>
      <w:r w:rsidRPr="00B16ECA">
        <w:t xml:space="preserve"> has already appeared on earth and</w:t>
      </w:r>
      <w:r w:rsidR="00726302">
        <w:t xml:space="preserve"> </w:t>
      </w:r>
      <w:r w:rsidRPr="00B16ECA">
        <w:t>that he did not di</w:t>
      </w:r>
      <w:r w:rsidR="004D2758" w:rsidRPr="00B16ECA">
        <w:t>e</w:t>
      </w:r>
      <w:r w:rsidRPr="00B16ECA">
        <w:t>, but became “hidden”</w:t>
      </w:r>
      <w:r w:rsidR="00726302">
        <w:t>,</w:t>
      </w:r>
      <w:r w:rsidRPr="00B16ECA">
        <w:t xml:space="preserve"> leaving his</w:t>
      </w:r>
      <w:r w:rsidR="00726302">
        <w:t xml:space="preserve"> </w:t>
      </w:r>
      <w:r w:rsidRPr="00B16ECA">
        <w:t>followers and taking up his abode in the fabulous city of</w:t>
      </w:r>
      <w:r w:rsidR="00726302">
        <w:t xml:space="preserve"> </w:t>
      </w:r>
      <w:r w:rsidRPr="00B16ECA">
        <w:t>Jabels</w:t>
      </w:r>
      <w:r w:rsidR="004D2758" w:rsidRPr="00B16ECA">
        <w:t>á</w:t>
      </w:r>
      <w:r w:rsidRPr="00B16ECA">
        <w:t>, and that he will appear again at the end of the</w:t>
      </w:r>
      <w:r w:rsidR="00726302">
        <w:t xml:space="preserve"> </w:t>
      </w:r>
      <w:r w:rsidRPr="00B16ECA">
        <w:t>world and rule</w:t>
      </w:r>
      <w:r w:rsidR="00107100" w:rsidRPr="00B16ECA">
        <w:t xml:space="preserve">.  </w:t>
      </w:r>
      <w:r w:rsidRPr="00B16ECA">
        <w:t xml:space="preserve">But who is the </w:t>
      </w:r>
      <w:r w:rsidR="004D2758" w:rsidRPr="00B16ECA">
        <w:t>Mahdí</w:t>
      </w:r>
      <w:r w:rsidRPr="00B16ECA">
        <w:t>?</w:t>
      </w:r>
      <w:r w:rsidR="004D2758" w:rsidRPr="00B16ECA">
        <w:t xml:space="preserve"> </w:t>
      </w:r>
      <w:r w:rsidRPr="00B16ECA">
        <w:t xml:space="preserve"> On this</w:t>
      </w:r>
      <w:r w:rsidR="00726302">
        <w:t xml:space="preserve"> </w:t>
      </w:r>
      <w:r w:rsidRPr="00B16ECA">
        <w:t xml:space="preserve">vexed question </w:t>
      </w:r>
      <w:r w:rsidR="00726302" w:rsidRPr="00B16ECA">
        <w:t>Shí</w:t>
      </w:r>
      <w:r w:rsidR="00726302">
        <w:t>‘</w:t>
      </w:r>
      <w:r w:rsidR="00726302" w:rsidRPr="00B16ECA">
        <w:t>ah</w:t>
      </w:r>
      <w:r w:rsidRPr="00B16ECA">
        <w:t xml:space="preserve"> </w:t>
      </w:r>
      <w:r w:rsidR="00FC4557" w:rsidRPr="00B16ECA">
        <w:t>Islám</w:t>
      </w:r>
      <w:r w:rsidRPr="00B16ECA">
        <w:t xml:space="preserve"> has become divided into</w:t>
      </w:r>
      <w:r w:rsidR="00726302">
        <w:t xml:space="preserve"> </w:t>
      </w:r>
      <w:r w:rsidRPr="00B16ECA">
        <w:t>numerous sects</w:t>
      </w:r>
      <w:r w:rsidR="004D2758" w:rsidRPr="00B16ECA">
        <w:t>,</w:t>
      </w:r>
      <w:r w:rsidRPr="00B16ECA">
        <w:t xml:space="preserve"> all holding different views as to the</w:t>
      </w:r>
      <w:r w:rsidR="00726302">
        <w:t xml:space="preserve"> </w:t>
      </w:r>
      <w:r w:rsidR="004D2758" w:rsidRPr="00B16ECA">
        <w:t>Mahdí</w:t>
      </w:r>
      <w:r w:rsidR="00107100" w:rsidRPr="00B16ECA">
        <w:t xml:space="preserve">.  </w:t>
      </w:r>
      <w:r w:rsidRPr="00B16ECA">
        <w:t>This will best be seen by following very</w:t>
      </w:r>
      <w:r w:rsidR="00726302">
        <w:t xml:space="preserve"> </w:t>
      </w:r>
      <w:r w:rsidRPr="00B16ECA">
        <w:t xml:space="preserve">briefly the succession of the Twelve </w:t>
      </w:r>
      <w:r w:rsidR="00B63632" w:rsidRPr="00B16ECA">
        <w:t>Im</w:t>
      </w:r>
      <w:r w:rsidR="004E5B1C">
        <w:t>a</w:t>
      </w:r>
      <w:r w:rsidR="00B63632" w:rsidRPr="00B16ECA">
        <w:t>m</w:t>
      </w:r>
      <w:r w:rsidRPr="00B16ECA">
        <w:t>s.</w:t>
      </w:r>
    </w:p>
    <w:p w14:paraId="33230671" w14:textId="77777777" w:rsidR="004D2758" w:rsidRPr="00B16ECA" w:rsidRDefault="00840CDC" w:rsidP="00726302">
      <w:pPr>
        <w:pStyle w:val="Text"/>
      </w:pPr>
      <w:r w:rsidRPr="00B16ECA">
        <w:t xml:space="preserve">According to </w:t>
      </w:r>
      <w:r w:rsidR="00726302" w:rsidRPr="00B16ECA">
        <w:t>Shí</w:t>
      </w:r>
      <w:r w:rsidR="00726302">
        <w:t>‘</w:t>
      </w:r>
      <w:r w:rsidR="00726302" w:rsidRPr="00B16ECA">
        <w:t>ah</w:t>
      </w:r>
      <w:r w:rsidRPr="00B16ECA">
        <w:t xml:space="preserve"> teaching, ‘Al</w:t>
      </w:r>
      <w:r w:rsidR="004D2758" w:rsidRPr="00B16ECA">
        <w:t>í</w:t>
      </w:r>
      <w:r w:rsidRPr="00B16ECA">
        <w:t xml:space="preserve"> was succeeded by</w:t>
      </w:r>
      <w:r w:rsidR="00726302">
        <w:t xml:space="preserve"> </w:t>
      </w:r>
      <w:r w:rsidRPr="00B16ECA">
        <w:t xml:space="preserve">his son </w:t>
      </w:r>
      <w:r w:rsidR="00B63632" w:rsidRPr="00B16ECA">
        <w:t>Imám</w:t>
      </w:r>
      <w:r w:rsidRPr="00B16ECA">
        <w:t xml:space="preserve"> Hasan, who, say they, was murdered as</w:t>
      </w:r>
      <w:r w:rsidR="00726302">
        <w:t xml:space="preserve"> </w:t>
      </w:r>
      <w:r w:rsidRPr="00B16ECA">
        <w:t>a result of political intrigue (but historical probability</w:t>
      </w:r>
    </w:p>
    <w:p w14:paraId="61BAED39" w14:textId="77777777" w:rsidR="004D2758" w:rsidRPr="00B16ECA" w:rsidRDefault="00840CDC" w:rsidP="004D2758">
      <w:pPr>
        <w:widowControl/>
        <w:kinsoku/>
        <w:overflowPunct/>
        <w:textAlignment w:val="auto"/>
      </w:pPr>
      <w:r w:rsidRPr="00B16ECA">
        <w:br w:type="page"/>
      </w:r>
    </w:p>
    <w:p w14:paraId="5B2B8B2F" w14:textId="77777777" w:rsidR="00417BC4" w:rsidRPr="00B16ECA" w:rsidRDefault="00840CDC" w:rsidP="004E5B1C">
      <w:pPr>
        <w:pStyle w:val="Textcts"/>
      </w:pPr>
      <w:r w:rsidRPr="00B16ECA">
        <w:lastRenderedPageBreak/>
        <w:t>would suggest a harem intrigue), and he was succeeded</w:t>
      </w:r>
      <w:r w:rsidR="00726302">
        <w:t xml:space="preserve"> </w:t>
      </w:r>
      <w:r w:rsidRPr="00B16ECA">
        <w:t xml:space="preserve">by his brother </w:t>
      </w:r>
      <w:r w:rsidR="00B63632" w:rsidRPr="00B16ECA">
        <w:t>Imám</w:t>
      </w:r>
      <w:r w:rsidRPr="00B16ECA">
        <w:t xml:space="preserve"> Hosein, who was slain at Ker</w:t>
      </w:r>
      <w:r w:rsidR="004D2758" w:rsidRPr="00B16ECA">
        <w:t>be</w:t>
      </w:r>
      <w:r w:rsidRPr="00B16ECA">
        <w:t>l</w:t>
      </w:r>
      <w:r w:rsidR="004D2758" w:rsidRPr="00B16ECA">
        <w:t>á</w:t>
      </w:r>
      <w:r w:rsidR="00726302">
        <w:t xml:space="preserve"> </w:t>
      </w:r>
      <w:r w:rsidRPr="00B16ECA">
        <w:t>in an inglorious attempt to seize the Khalifate</w:t>
      </w:r>
      <w:r w:rsidR="00107100" w:rsidRPr="00B16ECA">
        <w:t xml:space="preserve">.  </w:t>
      </w:r>
      <w:r w:rsidRPr="00B16ECA">
        <w:t>It was</w:t>
      </w:r>
      <w:r w:rsidR="00726302">
        <w:t xml:space="preserve"> </w:t>
      </w:r>
      <w:r w:rsidRPr="00B16ECA">
        <w:t>at his death that</w:t>
      </w:r>
      <w:r w:rsidR="00107100" w:rsidRPr="00B16ECA">
        <w:t xml:space="preserve"> </w:t>
      </w:r>
      <w:r w:rsidR="00726302" w:rsidRPr="00B16ECA">
        <w:t>Shí</w:t>
      </w:r>
      <w:r w:rsidR="00726302">
        <w:t>‘</w:t>
      </w:r>
      <w:r w:rsidR="00726302" w:rsidRPr="00B16ECA">
        <w:t>ah</w:t>
      </w:r>
      <w:r w:rsidR="00107100" w:rsidRPr="00B16ECA">
        <w:t xml:space="preserve"> </w:t>
      </w:r>
      <w:r w:rsidR="00FC4557" w:rsidRPr="00B16ECA">
        <w:t>Islám</w:t>
      </w:r>
      <w:r w:rsidR="00107100" w:rsidRPr="00B16ECA">
        <w:t xml:space="preserve"> </w:t>
      </w:r>
      <w:r w:rsidRPr="00B16ECA">
        <w:t>first</w:t>
      </w:r>
      <w:r w:rsidR="00107100" w:rsidRPr="00B16ECA">
        <w:t xml:space="preserve"> </w:t>
      </w:r>
      <w:r w:rsidRPr="00B16ECA">
        <w:t>became</w:t>
      </w:r>
      <w:r w:rsidR="00107100" w:rsidRPr="00B16ECA">
        <w:t xml:space="preserve"> </w:t>
      </w:r>
      <w:r w:rsidRPr="00B16ECA">
        <w:t>divided</w:t>
      </w:r>
      <w:r w:rsidR="00107100" w:rsidRPr="00B16ECA">
        <w:t>.</w:t>
      </w:r>
      <w:r w:rsidR="00726302">
        <w:t xml:space="preserve">  </w:t>
      </w:r>
      <w:r w:rsidRPr="00B16ECA">
        <w:t>Whilst</w:t>
      </w:r>
      <w:r w:rsidR="00107100" w:rsidRPr="00B16ECA">
        <w:t xml:space="preserve"> </w:t>
      </w:r>
      <w:r w:rsidRPr="00B16ECA">
        <w:t>some followed ‘Al</w:t>
      </w:r>
      <w:r w:rsidR="004D2758" w:rsidRPr="00B16ECA">
        <w:t>í</w:t>
      </w:r>
      <w:r w:rsidRPr="00B16ECA">
        <w:t>, the son of Hosein, others</w:t>
      </w:r>
      <w:r w:rsidR="00726302">
        <w:t xml:space="preserve"> </w:t>
      </w:r>
      <w:r w:rsidRPr="00B16ECA">
        <w:t xml:space="preserve">followed Mohammad </w:t>
      </w:r>
      <w:r w:rsidR="009D116F" w:rsidRPr="00B16ECA">
        <w:t>Khán</w:t>
      </w:r>
      <w:r w:rsidRPr="00B16ECA">
        <w:t>ifeh, the third son o</w:t>
      </w:r>
      <w:r w:rsidR="00ED35E7" w:rsidRPr="00B16ECA">
        <w:t>f</w:t>
      </w:r>
      <w:r w:rsidRPr="00B16ECA">
        <w:t xml:space="preserve"> ‘Al</w:t>
      </w:r>
      <w:r w:rsidR="004D2758" w:rsidRPr="00B16ECA">
        <w:t>í</w:t>
      </w:r>
      <w:r w:rsidR="00726302">
        <w:t xml:space="preserve"> </w:t>
      </w:r>
      <w:r w:rsidRPr="00B16ECA">
        <w:t>ibn Abu T</w:t>
      </w:r>
      <w:r w:rsidR="004D2758" w:rsidRPr="00B16ECA">
        <w:t>á</w:t>
      </w:r>
      <w:r w:rsidRPr="00B16ECA">
        <w:t>l</w:t>
      </w:r>
      <w:r w:rsidR="004D2758" w:rsidRPr="00B16ECA">
        <w:t>e</w:t>
      </w:r>
      <w:r w:rsidRPr="00B16ECA">
        <w:t>b, and brother of Hasan and Hosein</w:t>
      </w:r>
      <w:r w:rsidR="008A7895">
        <w:t xml:space="preserve">, </w:t>
      </w:r>
      <w:r w:rsidRPr="00B16ECA">
        <w:t xml:space="preserve">regarding him as the </w:t>
      </w:r>
      <w:r w:rsidR="00B63632" w:rsidRPr="00B16ECA">
        <w:t>Imám</w:t>
      </w:r>
      <w:r w:rsidR="00107100" w:rsidRPr="00B16ECA">
        <w:t xml:space="preserve">.  </w:t>
      </w:r>
      <w:r w:rsidRPr="00B16ECA">
        <w:t>They declare that he did</w:t>
      </w:r>
      <w:r w:rsidR="00726302">
        <w:t xml:space="preserve"> </w:t>
      </w:r>
      <w:r w:rsidRPr="00B16ECA">
        <w:t xml:space="preserve">not die, but became </w:t>
      </w:r>
      <w:r w:rsidR="004D2758" w:rsidRPr="00B16ECA">
        <w:t>“</w:t>
      </w:r>
      <w:r w:rsidRPr="00B16ECA">
        <w:t>hidden</w:t>
      </w:r>
      <w:r w:rsidR="004D2758" w:rsidRPr="00B16ECA">
        <w:t>”</w:t>
      </w:r>
      <w:r w:rsidRPr="00B16ECA">
        <w:t xml:space="preserve"> and that he will come</w:t>
      </w:r>
      <w:r w:rsidR="00726302">
        <w:t xml:space="preserve"> </w:t>
      </w:r>
      <w:r w:rsidRPr="00B16ECA">
        <w:t xml:space="preserve">again as </w:t>
      </w:r>
      <w:r w:rsidR="004D2758" w:rsidRPr="00B16ECA">
        <w:t>Mahdí</w:t>
      </w:r>
      <w:r w:rsidR="00107100" w:rsidRPr="00B16ECA">
        <w:t xml:space="preserve">.  </w:t>
      </w:r>
      <w:r w:rsidRPr="00B16ECA">
        <w:t xml:space="preserve">When </w:t>
      </w:r>
      <w:r w:rsidR="004D2758" w:rsidRPr="00B16ECA">
        <w:t>‘</w:t>
      </w:r>
      <w:r w:rsidRPr="00B16ECA">
        <w:t>Al</w:t>
      </w:r>
      <w:r w:rsidR="004D2758" w:rsidRPr="00B16ECA">
        <w:t>í</w:t>
      </w:r>
      <w:r w:rsidRPr="00B16ECA">
        <w:t xml:space="preserve"> ibn Hosein died, his followers hailed his son, Mohammad ibn ‘Al</w:t>
      </w:r>
      <w:r w:rsidR="004D2758" w:rsidRPr="00B16ECA">
        <w:t>í</w:t>
      </w:r>
      <w:r w:rsidRPr="00B16ECA">
        <w:t xml:space="preserve"> ul B</w:t>
      </w:r>
      <w:r w:rsidR="004D2758" w:rsidRPr="00B16ECA">
        <w:t>á</w:t>
      </w:r>
      <w:r w:rsidRPr="00B16ECA">
        <w:t>qer, as</w:t>
      </w:r>
      <w:r w:rsidR="00726302">
        <w:t xml:space="preserve"> </w:t>
      </w:r>
      <w:r w:rsidR="00B63632" w:rsidRPr="00B16ECA">
        <w:t>Imám</w:t>
      </w:r>
      <w:r w:rsidRPr="00B16ECA">
        <w:t>, and he, again, was regarded by some of his</w:t>
      </w:r>
      <w:r w:rsidR="00726302">
        <w:t xml:space="preserve"> </w:t>
      </w:r>
      <w:r w:rsidRPr="00B16ECA">
        <w:t xml:space="preserve">followers as </w:t>
      </w:r>
      <w:r w:rsidR="004D2758" w:rsidRPr="00B16ECA">
        <w:t>Mahdí</w:t>
      </w:r>
      <w:r w:rsidRPr="00B16ECA">
        <w:t>, though tradition tells us that he</w:t>
      </w:r>
      <w:r w:rsidR="00726302">
        <w:t xml:space="preserve"> </w:t>
      </w:r>
      <w:r w:rsidRPr="00B16ECA">
        <w:t>himself denied it</w:t>
      </w:r>
      <w:r w:rsidR="00107100" w:rsidRPr="00B16ECA">
        <w:t xml:space="preserve">.  </w:t>
      </w:r>
      <w:r w:rsidRPr="00B16ECA">
        <w:t>After his death the claim was once</w:t>
      </w:r>
      <w:r w:rsidR="00726302">
        <w:t xml:space="preserve"> </w:t>
      </w:r>
      <w:r w:rsidRPr="00B16ECA">
        <w:t>more made</w:t>
      </w:r>
      <w:r w:rsidR="00107100" w:rsidRPr="00B16ECA">
        <w:t xml:space="preserve"> </w:t>
      </w:r>
      <w:r w:rsidRPr="00B16ECA">
        <w:t>for</w:t>
      </w:r>
      <w:r w:rsidR="00107100" w:rsidRPr="00B16ECA">
        <w:t xml:space="preserve"> </w:t>
      </w:r>
      <w:r w:rsidRPr="00B16ECA">
        <w:t>his</w:t>
      </w:r>
      <w:r w:rsidR="00107100" w:rsidRPr="00B16ECA">
        <w:t xml:space="preserve"> </w:t>
      </w:r>
      <w:r w:rsidRPr="00B16ECA">
        <w:t>son,</w:t>
      </w:r>
      <w:r w:rsidR="00107100" w:rsidRPr="00B16ECA">
        <w:t xml:space="preserve"> </w:t>
      </w:r>
      <w:r w:rsidR="00477727" w:rsidRPr="00B16ECA">
        <w:t>Ja</w:t>
      </w:r>
      <w:r w:rsidR="00477727">
        <w:t>‘</w:t>
      </w:r>
      <w:r w:rsidR="00477727" w:rsidRPr="00B16ECA">
        <w:t>far</w:t>
      </w:r>
      <w:r w:rsidR="00107100" w:rsidRPr="00B16ECA">
        <w:t xml:space="preserve"> </w:t>
      </w:r>
      <w:r w:rsidRPr="00B16ECA">
        <w:t>ibn</w:t>
      </w:r>
      <w:r w:rsidR="00107100" w:rsidRPr="00B16ECA">
        <w:t xml:space="preserve"> </w:t>
      </w:r>
      <w:r w:rsidRPr="00B16ECA">
        <w:t>Mohammad</w:t>
      </w:r>
      <w:r w:rsidR="00107100" w:rsidRPr="00B16ECA">
        <w:t xml:space="preserve"> </w:t>
      </w:r>
      <w:r w:rsidRPr="00B16ECA">
        <w:t>us-S</w:t>
      </w:r>
      <w:r w:rsidR="004D2758" w:rsidRPr="00B16ECA">
        <w:t>á</w:t>
      </w:r>
      <w:r w:rsidRPr="00B16ECA">
        <w:t>deq</w:t>
      </w:r>
      <w:r w:rsidR="008A7895">
        <w:t xml:space="preserve">, </w:t>
      </w:r>
      <w:r w:rsidRPr="00B16ECA">
        <w:t xml:space="preserve">but he again denied that he was </w:t>
      </w:r>
      <w:r w:rsidR="004D2758" w:rsidRPr="00B16ECA">
        <w:t>Mahdí</w:t>
      </w:r>
      <w:r w:rsidR="00107100" w:rsidRPr="00B16ECA">
        <w:t xml:space="preserve">.  </w:t>
      </w:r>
      <w:r w:rsidRPr="00B16ECA">
        <w:t>It was at his</w:t>
      </w:r>
      <w:r w:rsidR="00726302">
        <w:t xml:space="preserve"> </w:t>
      </w:r>
      <w:r w:rsidRPr="00B16ECA">
        <w:t xml:space="preserve">death that the most important schism in </w:t>
      </w:r>
      <w:r w:rsidR="00726302" w:rsidRPr="00B16ECA">
        <w:t>Shí</w:t>
      </w:r>
      <w:r w:rsidR="00726302">
        <w:t>‘</w:t>
      </w:r>
      <w:r w:rsidR="00726302" w:rsidRPr="00B16ECA">
        <w:t>ah</w:t>
      </w:r>
      <w:r w:rsidRPr="00B16ECA">
        <w:t xml:space="preserve"> </w:t>
      </w:r>
      <w:r w:rsidR="00FC4557" w:rsidRPr="00B16ECA">
        <w:t>Islám</w:t>
      </w:r>
      <w:r w:rsidR="00726302">
        <w:t xml:space="preserve"> </w:t>
      </w:r>
      <w:r w:rsidRPr="00B16ECA">
        <w:t>took place</w:t>
      </w:r>
      <w:r w:rsidR="00107100" w:rsidRPr="00B16ECA">
        <w:t xml:space="preserve">.  </w:t>
      </w:r>
      <w:r w:rsidRPr="00B16ECA">
        <w:t>He had four sons, the eldest of whom was</w:t>
      </w:r>
      <w:r w:rsidR="00726302">
        <w:t xml:space="preserve"> </w:t>
      </w:r>
      <w:r w:rsidRPr="00B16ECA">
        <w:t xml:space="preserve">called </w:t>
      </w:r>
      <w:r w:rsidR="00477727" w:rsidRPr="00B16ECA">
        <w:t>Ismá</w:t>
      </w:r>
      <w:r w:rsidR="00477727">
        <w:t>‘</w:t>
      </w:r>
      <w:r w:rsidR="00477727" w:rsidRPr="00B16ECA">
        <w:t>íl</w:t>
      </w:r>
      <w:r w:rsidR="00107100" w:rsidRPr="00B16ECA">
        <w:t xml:space="preserve">.  </w:t>
      </w:r>
      <w:r w:rsidR="00477727" w:rsidRPr="00B16ECA">
        <w:t>Ismá</w:t>
      </w:r>
      <w:r w:rsidR="00477727">
        <w:t>‘</w:t>
      </w:r>
      <w:r w:rsidR="00477727" w:rsidRPr="00B16ECA">
        <w:t>íl</w:t>
      </w:r>
      <w:r w:rsidRPr="00B16ECA">
        <w:t xml:space="preserve"> predeceased his father, and the</w:t>
      </w:r>
      <w:r w:rsidR="00726302">
        <w:t xml:space="preserve"> </w:t>
      </w:r>
      <w:r w:rsidRPr="00B16ECA">
        <w:t>succession came to M</w:t>
      </w:r>
      <w:r w:rsidR="00417BC4" w:rsidRPr="00B16ECA">
        <w:t>ú</w:t>
      </w:r>
      <w:r w:rsidRPr="00B16ECA">
        <w:t>s</w:t>
      </w:r>
      <w:r w:rsidR="00417BC4" w:rsidRPr="00B16ECA">
        <w:t>á</w:t>
      </w:r>
      <w:r w:rsidR="00107100" w:rsidRPr="00B16ECA">
        <w:t xml:space="preserve">.  </w:t>
      </w:r>
      <w:r w:rsidRPr="00B16ECA">
        <w:t>It would seem that the</w:t>
      </w:r>
      <w:r w:rsidR="00726302">
        <w:t xml:space="preserve"> </w:t>
      </w:r>
      <w:r w:rsidRPr="00B16ECA">
        <w:t xml:space="preserve">succession of </w:t>
      </w:r>
      <w:r w:rsidR="00417BC4" w:rsidRPr="00B16ECA">
        <w:t>Músá</w:t>
      </w:r>
      <w:r w:rsidRPr="00B16ECA">
        <w:t xml:space="preserve"> had been recognised by the majority</w:t>
      </w:r>
      <w:r w:rsidR="00726302">
        <w:t xml:space="preserve"> </w:t>
      </w:r>
      <w:r w:rsidRPr="00B16ECA">
        <w:t xml:space="preserve">of the </w:t>
      </w:r>
      <w:r w:rsidR="0034406A">
        <w:t>Shi‘ahs</w:t>
      </w:r>
      <w:r w:rsidRPr="00B16ECA">
        <w:t xml:space="preserve"> during the lifetime of </w:t>
      </w:r>
      <w:r w:rsidR="00477727" w:rsidRPr="00B16ECA">
        <w:t>Ismá</w:t>
      </w:r>
      <w:r w:rsidR="00477727">
        <w:t>‘</w:t>
      </w:r>
      <w:r w:rsidR="00477727" w:rsidRPr="00B16ECA">
        <w:t>íl</w:t>
      </w:r>
      <w:r w:rsidRPr="00B16ECA">
        <w:t>, for the</w:t>
      </w:r>
      <w:r w:rsidR="00726302">
        <w:t xml:space="preserve"> </w:t>
      </w:r>
      <w:r w:rsidRPr="00B16ECA">
        <w:t>latter was caught in a state of drunken intoxication</w:t>
      </w:r>
      <w:r w:rsidR="008A7895">
        <w:t xml:space="preserve">, </w:t>
      </w:r>
      <w:r w:rsidRPr="00B16ECA">
        <w:t>and was disinherited by his father</w:t>
      </w:r>
      <w:r w:rsidR="00107100" w:rsidRPr="00B16ECA">
        <w:t xml:space="preserve">.  </w:t>
      </w:r>
      <w:r w:rsidRPr="00B16ECA">
        <w:t xml:space="preserve">Some of </w:t>
      </w:r>
      <w:r w:rsidR="00477727" w:rsidRPr="00B16ECA">
        <w:t>Ismá</w:t>
      </w:r>
      <w:r w:rsidR="00477727">
        <w:t>‘</w:t>
      </w:r>
      <w:r w:rsidR="00477727" w:rsidRPr="00B16ECA">
        <w:t>íl</w:t>
      </w:r>
      <w:r w:rsidR="00417BC4" w:rsidRPr="00B16ECA">
        <w:t>’</w:t>
      </w:r>
      <w:r w:rsidRPr="00B16ECA">
        <w:t>s</w:t>
      </w:r>
      <w:r w:rsidR="00726302">
        <w:t xml:space="preserve"> </w:t>
      </w:r>
      <w:r w:rsidRPr="00B16ECA">
        <w:t>followers remained loyal to his family even after his</w:t>
      </w:r>
      <w:r w:rsidR="00726302">
        <w:t xml:space="preserve"> </w:t>
      </w:r>
      <w:r w:rsidRPr="00B16ECA">
        <w:t xml:space="preserve">death, and so when </w:t>
      </w:r>
      <w:r w:rsidR="00B63632" w:rsidRPr="00B16ECA">
        <w:t>Imám</w:t>
      </w:r>
      <w:r w:rsidRPr="00B16ECA">
        <w:t xml:space="preserve"> </w:t>
      </w:r>
      <w:r w:rsidR="00477727" w:rsidRPr="00B16ECA">
        <w:t>Ja</w:t>
      </w:r>
      <w:r w:rsidR="00477727">
        <w:t>‘</w:t>
      </w:r>
      <w:r w:rsidR="00477727" w:rsidRPr="00B16ECA">
        <w:t>far</w:t>
      </w:r>
      <w:r w:rsidRPr="00B16ECA">
        <w:t xml:space="preserve"> died they claimed</w:t>
      </w:r>
      <w:r w:rsidR="00726302">
        <w:t xml:space="preserve"> </w:t>
      </w:r>
      <w:r w:rsidRPr="00B16ECA">
        <w:t xml:space="preserve">the succession for Mohammad, the son of </w:t>
      </w:r>
      <w:r w:rsidR="00477727" w:rsidRPr="00B16ECA">
        <w:t>Ismá</w:t>
      </w:r>
      <w:r w:rsidR="00477727">
        <w:t>‘</w:t>
      </w:r>
      <w:r w:rsidR="00477727" w:rsidRPr="00B16ECA">
        <w:t>íl</w:t>
      </w:r>
      <w:r w:rsidRPr="00B16ECA">
        <w:t>, and</w:t>
      </w:r>
      <w:r w:rsidR="00726302">
        <w:t xml:space="preserve"> </w:t>
      </w:r>
      <w:r w:rsidRPr="00B16ECA">
        <w:t>seceded</w:t>
      </w:r>
      <w:r w:rsidR="00107100" w:rsidRPr="00B16ECA">
        <w:t xml:space="preserve">.  </w:t>
      </w:r>
      <w:r w:rsidRPr="00B16ECA">
        <w:t>They</w:t>
      </w:r>
      <w:r w:rsidR="00107100" w:rsidRPr="00B16ECA">
        <w:t xml:space="preserve"> </w:t>
      </w:r>
      <w:r w:rsidRPr="00B16ECA">
        <w:t>declare</w:t>
      </w:r>
      <w:r w:rsidR="00107100" w:rsidRPr="00B16ECA">
        <w:t xml:space="preserve"> </w:t>
      </w:r>
      <w:r w:rsidRPr="00B16ECA">
        <w:t>that</w:t>
      </w:r>
      <w:r w:rsidR="00107100" w:rsidRPr="00B16ECA">
        <w:t xml:space="preserve"> </w:t>
      </w:r>
      <w:r w:rsidRPr="00B16ECA">
        <w:t>after</w:t>
      </w:r>
      <w:r w:rsidR="00107100" w:rsidRPr="00B16ECA">
        <w:t xml:space="preserve"> </w:t>
      </w:r>
      <w:r w:rsidR="00B63632" w:rsidRPr="00B16ECA">
        <w:t>Imám</w:t>
      </w:r>
      <w:r w:rsidR="00107100" w:rsidRPr="00B16ECA">
        <w:t xml:space="preserve"> </w:t>
      </w:r>
      <w:r w:rsidR="00477727" w:rsidRPr="00B16ECA">
        <w:t>Ja</w:t>
      </w:r>
      <w:r w:rsidR="00477727">
        <w:t>‘</w:t>
      </w:r>
      <w:r w:rsidR="00477727" w:rsidRPr="00B16ECA">
        <w:t>far</w:t>
      </w:r>
      <w:r w:rsidR="00107100" w:rsidRPr="00B16ECA">
        <w:t xml:space="preserve"> </w:t>
      </w:r>
      <w:r w:rsidRPr="00B16ECA">
        <w:t>there</w:t>
      </w:r>
      <w:r w:rsidR="00477727">
        <w:t xml:space="preserve"> </w:t>
      </w:r>
      <w:r w:rsidRPr="00B16ECA">
        <w:t xml:space="preserve">begins a succession of “hidden” </w:t>
      </w:r>
      <w:r w:rsidR="00B63632" w:rsidRPr="00B16ECA">
        <w:t>Im</w:t>
      </w:r>
      <w:r w:rsidR="004E5B1C">
        <w:t>a</w:t>
      </w:r>
      <w:r w:rsidR="00B63632" w:rsidRPr="00B16ECA">
        <w:t>m</w:t>
      </w:r>
      <w:r w:rsidRPr="00B16ECA">
        <w:t>s, and that</w:t>
      </w:r>
      <w:r w:rsidR="00477727">
        <w:t xml:space="preserve"> </w:t>
      </w:r>
      <w:r w:rsidRPr="00B16ECA">
        <w:t>there never can be a time when the world is without an</w:t>
      </w:r>
      <w:r w:rsidR="00477727">
        <w:t xml:space="preserve"> </w:t>
      </w:r>
      <w:r w:rsidRPr="00B16ECA">
        <w:t>Im</w:t>
      </w:r>
      <w:r w:rsidR="00417BC4" w:rsidRPr="00B16ECA">
        <w:t>ám</w:t>
      </w:r>
      <w:r w:rsidR="00107100" w:rsidRPr="00B16ECA">
        <w:t xml:space="preserve">.  </w:t>
      </w:r>
      <w:r w:rsidRPr="00B16ECA">
        <w:t xml:space="preserve">There is always an </w:t>
      </w:r>
      <w:r w:rsidR="00B63632" w:rsidRPr="00B16ECA">
        <w:t>Imám</w:t>
      </w:r>
      <w:r w:rsidRPr="00B16ECA">
        <w:t xml:space="preserve"> in the world, though</w:t>
      </w:r>
      <w:r w:rsidR="00477727">
        <w:t xml:space="preserve"> </w:t>
      </w:r>
      <w:r w:rsidRPr="00B16ECA">
        <w:t>he may be in seclusion</w:t>
      </w:r>
      <w:r w:rsidR="00107100" w:rsidRPr="00B16ECA">
        <w:t xml:space="preserve">.  </w:t>
      </w:r>
      <w:r w:rsidRPr="00B16ECA">
        <w:t xml:space="preserve">These followers of </w:t>
      </w:r>
      <w:r w:rsidR="00477727" w:rsidRPr="00B16ECA">
        <w:t>Ismá</w:t>
      </w:r>
      <w:r w:rsidR="00477727">
        <w:t>‘</w:t>
      </w:r>
      <w:r w:rsidR="00477727" w:rsidRPr="00B16ECA">
        <w:t>íl</w:t>
      </w:r>
      <w:r w:rsidR="00477727">
        <w:t xml:space="preserve"> </w:t>
      </w:r>
      <w:r w:rsidRPr="00B16ECA">
        <w:t xml:space="preserve">are called the </w:t>
      </w:r>
      <w:r w:rsidR="00477727" w:rsidRPr="00B16ECA">
        <w:t>Ismá</w:t>
      </w:r>
      <w:r w:rsidR="00477727">
        <w:t>‘</w:t>
      </w:r>
      <w:r w:rsidR="00477727" w:rsidRPr="00B16ECA">
        <w:t>íl</w:t>
      </w:r>
      <w:r w:rsidRPr="00B16ECA">
        <w:t>iyah.</w:t>
      </w:r>
    </w:p>
    <w:p w14:paraId="30875DFF" w14:textId="77777777" w:rsidR="00840CDC" w:rsidRPr="00B16ECA" w:rsidRDefault="00840CDC" w:rsidP="00417BC4">
      <w:r w:rsidRPr="00B16ECA">
        <w:br w:type="page"/>
      </w:r>
    </w:p>
    <w:p w14:paraId="542DC3E5" w14:textId="77777777" w:rsidR="00840192" w:rsidRPr="00B16ECA" w:rsidRDefault="00840CDC" w:rsidP="004E5B1C">
      <w:pPr>
        <w:pStyle w:val="Text"/>
      </w:pPr>
      <w:r w:rsidRPr="00B16ECA">
        <w:lastRenderedPageBreak/>
        <w:t>The followers of M</w:t>
      </w:r>
      <w:r w:rsidR="00417BC4" w:rsidRPr="00B16ECA">
        <w:t>ú</w:t>
      </w:r>
      <w:r w:rsidRPr="00B16ECA">
        <w:t>s</w:t>
      </w:r>
      <w:r w:rsidR="00417BC4" w:rsidRPr="00B16ECA">
        <w:t>á</w:t>
      </w:r>
      <w:r w:rsidRPr="00B16ECA">
        <w:t xml:space="preserve"> passed by the claims of </w:t>
      </w:r>
      <w:r w:rsidR="00477727" w:rsidRPr="00B16ECA">
        <w:t>Ismá</w:t>
      </w:r>
      <w:r w:rsidR="00477727">
        <w:t>‘</w:t>
      </w:r>
      <w:r w:rsidR="00477727" w:rsidRPr="00B16ECA">
        <w:t>íl</w:t>
      </w:r>
      <w:r w:rsidR="008A7895">
        <w:t xml:space="preserve">, </w:t>
      </w:r>
      <w:r w:rsidRPr="00B16ECA">
        <w:t>only to become divided themselves at the death of</w:t>
      </w:r>
      <w:r w:rsidR="00477727">
        <w:t xml:space="preserve"> </w:t>
      </w:r>
      <w:r w:rsidRPr="00B16ECA">
        <w:t>their leader, for whilst one section claimed that M</w:t>
      </w:r>
      <w:r w:rsidR="00417BC4" w:rsidRPr="00B16ECA">
        <w:t>ú</w:t>
      </w:r>
      <w:r w:rsidRPr="00B16ECA">
        <w:t>s</w:t>
      </w:r>
      <w:r w:rsidR="00417BC4" w:rsidRPr="00B16ECA">
        <w:t>á</w:t>
      </w:r>
      <w:r w:rsidR="00477727">
        <w:t xml:space="preserve"> </w:t>
      </w:r>
      <w:r w:rsidRPr="00B16ECA">
        <w:t>was the Mahd</w:t>
      </w:r>
      <w:r w:rsidR="00417BC4" w:rsidRPr="00B16ECA">
        <w:t>í</w:t>
      </w:r>
      <w:r w:rsidRPr="00B16ECA">
        <w:t>, the majority accepted the succession</w:t>
      </w:r>
      <w:r w:rsidR="00477727">
        <w:t xml:space="preserve"> </w:t>
      </w:r>
      <w:r w:rsidRPr="00B16ECA">
        <w:t xml:space="preserve">of his son, </w:t>
      </w:r>
      <w:r w:rsidR="00B63632" w:rsidRPr="00B16ECA">
        <w:t>Imám</w:t>
      </w:r>
      <w:r w:rsidR="00107100" w:rsidRPr="00B16ECA">
        <w:t xml:space="preserve"> </w:t>
      </w:r>
      <w:r w:rsidR="00417BC4" w:rsidRPr="00B16ECA">
        <w:t>Re</w:t>
      </w:r>
      <w:r w:rsidRPr="00B16ECA">
        <w:t>z</w:t>
      </w:r>
      <w:r w:rsidR="00417BC4" w:rsidRPr="00B16ECA">
        <w:t>á</w:t>
      </w:r>
      <w:r w:rsidR="00107100" w:rsidRPr="00B16ECA">
        <w:t xml:space="preserve"> </w:t>
      </w:r>
      <w:r w:rsidRPr="00B16ECA">
        <w:t>ibn</w:t>
      </w:r>
      <w:r w:rsidR="00107100" w:rsidRPr="00B16ECA">
        <w:t xml:space="preserve"> </w:t>
      </w:r>
      <w:r w:rsidRPr="00B16ECA">
        <w:t>M</w:t>
      </w:r>
      <w:r w:rsidR="00417BC4" w:rsidRPr="00B16ECA">
        <w:t>ú</w:t>
      </w:r>
      <w:r w:rsidRPr="00B16ECA">
        <w:t>s</w:t>
      </w:r>
      <w:r w:rsidR="00417BC4" w:rsidRPr="00B16ECA">
        <w:t>á</w:t>
      </w:r>
      <w:r w:rsidR="00107100" w:rsidRPr="00B16ECA">
        <w:t xml:space="preserve">.  </w:t>
      </w:r>
      <w:r w:rsidRPr="00B16ECA">
        <w:t>In</w:t>
      </w:r>
      <w:r w:rsidR="00107100" w:rsidRPr="00B16ECA">
        <w:t xml:space="preserve"> Bahá’í </w:t>
      </w:r>
      <w:r w:rsidRPr="00B16ECA">
        <w:t>literature</w:t>
      </w:r>
      <w:r w:rsidR="00477727">
        <w:t xml:space="preserve"> </w:t>
      </w:r>
      <w:r w:rsidRPr="00B16ECA">
        <w:t xml:space="preserve">much importance, is given to a tradition that </w:t>
      </w:r>
      <w:r w:rsidR="00B63632" w:rsidRPr="00B16ECA">
        <w:t>Imám</w:t>
      </w:r>
      <w:r w:rsidR="00477727">
        <w:t xml:space="preserve"> </w:t>
      </w:r>
      <w:r w:rsidRPr="00B16ECA">
        <w:t>Rez</w:t>
      </w:r>
      <w:r w:rsidR="00417BC4" w:rsidRPr="00B16ECA">
        <w:t>á</w:t>
      </w:r>
      <w:r w:rsidRPr="00B16ECA">
        <w:t xml:space="preserve">, when questioned as to the coming of the </w:t>
      </w:r>
      <w:r w:rsidR="004D2758" w:rsidRPr="00B16ECA">
        <w:t>Mahdí</w:t>
      </w:r>
      <w:r w:rsidR="008A7895">
        <w:t xml:space="preserve">, </w:t>
      </w:r>
      <w:r w:rsidRPr="00B16ECA">
        <w:t>declared that it would not be in accordance with</w:t>
      </w:r>
      <w:r w:rsidR="00477727">
        <w:t xml:space="preserve"> </w:t>
      </w:r>
      <w:r w:rsidRPr="00B16ECA">
        <w:t>popular expectation</w:t>
      </w:r>
      <w:r w:rsidR="00107100" w:rsidRPr="00B16ECA">
        <w:t xml:space="preserve">.  </w:t>
      </w:r>
      <w:r w:rsidRPr="00B16ECA">
        <w:t>Another schism now took place</w:t>
      </w:r>
      <w:r w:rsidR="008A7895">
        <w:t xml:space="preserve">, </w:t>
      </w:r>
      <w:r w:rsidRPr="00B16ECA">
        <w:t>for the S</w:t>
      </w:r>
      <w:r w:rsidR="00DC2883">
        <w:t>u</w:t>
      </w:r>
      <w:r w:rsidRPr="00B16ECA">
        <w:t>f</w:t>
      </w:r>
      <w:r w:rsidR="00DC2883">
        <w:t>i</w:t>
      </w:r>
      <w:r w:rsidRPr="00B16ECA">
        <w:t xml:space="preserve">s regard </w:t>
      </w:r>
      <w:r w:rsidR="00B63632" w:rsidRPr="00B16ECA">
        <w:t>Imám</w:t>
      </w:r>
      <w:r w:rsidRPr="00B16ECA">
        <w:t xml:space="preserve"> Reza as the last of the</w:t>
      </w:r>
      <w:r w:rsidR="00477727">
        <w:t xml:space="preserve"> </w:t>
      </w:r>
      <w:r w:rsidR="00B63632" w:rsidRPr="00B16ECA">
        <w:t>Im</w:t>
      </w:r>
      <w:r w:rsidR="004E5B1C">
        <w:t>a</w:t>
      </w:r>
      <w:r w:rsidR="00B63632" w:rsidRPr="00B16ECA">
        <w:t>m</w:t>
      </w:r>
      <w:r w:rsidRPr="00B16ECA">
        <w:t>s, and do not accept his successors</w:t>
      </w:r>
      <w:r w:rsidR="00107100" w:rsidRPr="00B16ECA">
        <w:t xml:space="preserve">.  </w:t>
      </w:r>
      <w:r w:rsidRPr="00B16ECA">
        <w:t>The main</w:t>
      </w:r>
      <w:r w:rsidR="00477727">
        <w:t xml:space="preserve"> </w:t>
      </w:r>
      <w:r w:rsidRPr="00B16ECA">
        <w:t>body, however, accepted the succession of his son</w:t>
      </w:r>
      <w:r w:rsidR="008A7895">
        <w:t xml:space="preserve">, </w:t>
      </w:r>
      <w:r w:rsidR="00B63632" w:rsidRPr="00B16ECA">
        <w:t>Imám</w:t>
      </w:r>
      <w:r w:rsidRPr="00B16ECA">
        <w:t xml:space="preserve"> Mohammad Jav</w:t>
      </w:r>
      <w:r w:rsidR="00417BC4" w:rsidRPr="00B16ECA">
        <w:t>á</w:t>
      </w:r>
      <w:r w:rsidRPr="00B16ECA">
        <w:t>d, and of his son, ‘A</w:t>
      </w:r>
      <w:r w:rsidR="00417BC4" w:rsidRPr="00B16ECA">
        <w:t xml:space="preserve">lí </w:t>
      </w:r>
      <w:r w:rsidRPr="00B16ECA">
        <w:t>ibn</w:t>
      </w:r>
      <w:r w:rsidR="00477727">
        <w:t xml:space="preserve"> </w:t>
      </w:r>
      <w:r w:rsidRPr="00B16ECA">
        <w:t>Mohammad, and, later still, of Hasan ‘Aska</w:t>
      </w:r>
      <w:r w:rsidR="00417BC4" w:rsidRPr="00B16ECA">
        <w:t>rí</w:t>
      </w:r>
      <w:r w:rsidRPr="00B16ECA">
        <w:t xml:space="preserve"> ibn </w:t>
      </w:r>
      <w:r w:rsidR="00417BC4" w:rsidRPr="00B16ECA">
        <w:t>‘</w:t>
      </w:r>
      <w:r w:rsidRPr="00B16ECA">
        <w:t>A</w:t>
      </w:r>
      <w:r w:rsidR="00417BC4" w:rsidRPr="00B16ECA">
        <w:t>lí</w:t>
      </w:r>
      <w:r w:rsidR="00107100" w:rsidRPr="00B16ECA">
        <w:t>.</w:t>
      </w:r>
      <w:r w:rsidR="00477727">
        <w:t xml:space="preserve">  </w:t>
      </w:r>
      <w:r w:rsidR="00B63632" w:rsidRPr="00B16ECA">
        <w:t>Imám</w:t>
      </w:r>
      <w:r w:rsidRPr="00B16ECA">
        <w:t xml:space="preserve"> Hasan ‘Askar</w:t>
      </w:r>
      <w:r w:rsidR="00417BC4" w:rsidRPr="00B16ECA">
        <w:t>í</w:t>
      </w:r>
      <w:r w:rsidRPr="00B16ECA">
        <w:t xml:space="preserve"> was succeeded by his son, Mohammad</w:t>
      </w:r>
      <w:r w:rsidR="00417BC4" w:rsidRPr="00B16ECA">
        <w:t xml:space="preserve"> i</w:t>
      </w:r>
      <w:r w:rsidRPr="00B16ECA">
        <w:t>bn</w:t>
      </w:r>
      <w:r w:rsidR="00107100" w:rsidRPr="00B16ECA">
        <w:t xml:space="preserve"> </w:t>
      </w:r>
      <w:r w:rsidRPr="00B16ECA">
        <w:t>Hasan</w:t>
      </w:r>
      <w:r w:rsidR="00107100" w:rsidRPr="00B16ECA">
        <w:t xml:space="preserve"> </w:t>
      </w:r>
      <w:r w:rsidRPr="00B16ECA">
        <w:t>‘Askar</w:t>
      </w:r>
      <w:r w:rsidR="00417BC4" w:rsidRPr="00B16ECA">
        <w:t>í</w:t>
      </w:r>
      <w:r w:rsidRPr="00B16ECA">
        <w:t>,</w:t>
      </w:r>
      <w:r w:rsidR="00107100" w:rsidRPr="00B16ECA">
        <w:t xml:space="preserve"> </w:t>
      </w:r>
      <w:r w:rsidRPr="00B16ECA">
        <w:t>better</w:t>
      </w:r>
      <w:r w:rsidR="00107100" w:rsidRPr="00B16ECA">
        <w:t xml:space="preserve"> </w:t>
      </w:r>
      <w:r w:rsidRPr="00B16ECA">
        <w:t>known</w:t>
      </w:r>
      <w:r w:rsidR="00107100" w:rsidRPr="00B16ECA">
        <w:t xml:space="preserve"> </w:t>
      </w:r>
      <w:r w:rsidRPr="00B16ECA">
        <w:t>as Mohammad</w:t>
      </w:r>
      <w:r w:rsidR="00477727">
        <w:t xml:space="preserve"> </w:t>
      </w:r>
      <w:r w:rsidRPr="00B16ECA">
        <w:t>Abu’l-Q</w:t>
      </w:r>
      <w:r w:rsidR="00417BC4" w:rsidRPr="00B16ECA">
        <w:t>á</w:t>
      </w:r>
      <w:r w:rsidRPr="00B16ECA">
        <w:t xml:space="preserve">sem, the Twelfth </w:t>
      </w:r>
      <w:r w:rsidR="00B63632" w:rsidRPr="00B16ECA">
        <w:t>Imám</w:t>
      </w:r>
      <w:r w:rsidR="00840192" w:rsidRPr="00B16ECA">
        <w:t xml:space="preserve">. </w:t>
      </w:r>
      <w:r w:rsidRPr="00B16ECA">
        <w:t xml:space="preserve"> According to </w:t>
      </w:r>
      <w:r w:rsidR="00726302" w:rsidRPr="00B16ECA">
        <w:t>Shí</w:t>
      </w:r>
      <w:r w:rsidR="00726302">
        <w:t>‘</w:t>
      </w:r>
      <w:r w:rsidR="00726302" w:rsidRPr="00B16ECA">
        <w:t>ah</w:t>
      </w:r>
      <w:r w:rsidR="00477727">
        <w:t xml:space="preserve"> </w:t>
      </w:r>
      <w:r w:rsidRPr="00B16ECA">
        <w:t xml:space="preserve">teaching, he is the </w:t>
      </w:r>
      <w:r w:rsidR="004D2758" w:rsidRPr="00B16ECA">
        <w:t>Mahdí</w:t>
      </w:r>
      <w:r w:rsidR="00840192" w:rsidRPr="00B16ECA">
        <w:t>,</w:t>
      </w:r>
      <w:r w:rsidRPr="00B16ECA">
        <w:t xml:space="preserve"> and having become “hidden</w:t>
      </w:r>
      <w:r w:rsidR="00840192" w:rsidRPr="00B16ECA">
        <w:t>”</w:t>
      </w:r>
      <w:r w:rsidR="00477727">
        <w:t>, d</w:t>
      </w:r>
      <w:r w:rsidRPr="00B16ECA">
        <w:t>wells</w:t>
      </w:r>
      <w:r w:rsidR="00107100" w:rsidRPr="00B16ECA">
        <w:t xml:space="preserve"> </w:t>
      </w:r>
      <w:r w:rsidRPr="00B16ECA">
        <w:t>in</w:t>
      </w:r>
      <w:r w:rsidR="00107100" w:rsidRPr="00B16ECA">
        <w:t xml:space="preserve"> </w:t>
      </w:r>
      <w:r w:rsidRPr="00B16ECA">
        <w:t>one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two</w:t>
      </w:r>
      <w:r w:rsidR="00107100" w:rsidRPr="00B16ECA">
        <w:t xml:space="preserve"> </w:t>
      </w:r>
      <w:r w:rsidRPr="00B16ECA">
        <w:t>fabulous</w:t>
      </w:r>
      <w:r w:rsidR="00107100" w:rsidRPr="00B16ECA">
        <w:t xml:space="preserve"> </w:t>
      </w:r>
      <w:r w:rsidRPr="00B16ECA">
        <w:t>cities,</w:t>
      </w:r>
      <w:r w:rsidR="00107100" w:rsidRPr="00B16ECA">
        <w:t xml:space="preserve"> </w:t>
      </w:r>
      <w:r w:rsidRPr="00B16ECA">
        <w:t>Jabels</w:t>
      </w:r>
      <w:r w:rsidR="00840192" w:rsidRPr="00B16ECA">
        <w:t>á</w:t>
      </w:r>
      <w:r w:rsidR="00107100" w:rsidRPr="00B16ECA">
        <w:t xml:space="preserve"> </w:t>
      </w:r>
      <w:r w:rsidRPr="00B16ECA">
        <w:t>and</w:t>
      </w:r>
      <w:r w:rsidR="00477727">
        <w:t xml:space="preserve"> </w:t>
      </w:r>
      <w:r w:rsidRPr="00B16ECA">
        <w:t>Jabulq</w:t>
      </w:r>
      <w:r w:rsidR="00840192" w:rsidRPr="00B16ECA">
        <w:t>á</w:t>
      </w:r>
      <w:r w:rsidR="00107100" w:rsidRPr="00B16ECA">
        <w:t xml:space="preserve">.  </w:t>
      </w:r>
      <w:r w:rsidRPr="00B16ECA">
        <w:t>There would seem to be considerable doubt</w:t>
      </w:r>
      <w:r w:rsidR="00477727">
        <w:t xml:space="preserve"> </w:t>
      </w:r>
      <w:r w:rsidRPr="00B16ECA">
        <w:t xml:space="preserve">as to whether the Twelfth </w:t>
      </w:r>
      <w:r w:rsidR="00B63632" w:rsidRPr="00B16ECA">
        <w:t>Imám</w:t>
      </w:r>
      <w:r w:rsidRPr="00B16ECA">
        <w:t xml:space="preserve"> ever existed outside</w:t>
      </w:r>
      <w:r w:rsidR="00477727">
        <w:t xml:space="preserve"> </w:t>
      </w:r>
      <w:r w:rsidRPr="00B16ECA">
        <w:t>the minds of those who accepted him</w:t>
      </w:r>
      <w:r w:rsidR="00107100" w:rsidRPr="00B16ECA">
        <w:t xml:space="preserve">.  </w:t>
      </w:r>
      <w:r w:rsidR="00477727" w:rsidRPr="00B16ECA">
        <w:t>Ja</w:t>
      </w:r>
      <w:r w:rsidR="00477727">
        <w:t>‘</w:t>
      </w:r>
      <w:r w:rsidR="00477727" w:rsidRPr="00B16ECA">
        <w:t>far</w:t>
      </w:r>
      <w:r w:rsidRPr="00B16ECA">
        <w:t>, the</w:t>
      </w:r>
      <w:r w:rsidR="00477727">
        <w:t xml:space="preserve"> </w:t>
      </w:r>
      <w:r w:rsidRPr="00B16ECA">
        <w:t xml:space="preserve">brother of </w:t>
      </w:r>
      <w:r w:rsidR="00B63632" w:rsidRPr="00B16ECA">
        <w:t>Imám</w:t>
      </w:r>
      <w:r w:rsidRPr="00B16ECA">
        <w:t xml:space="preserve"> Hasan ‘Askar</w:t>
      </w:r>
      <w:r w:rsidR="00840192" w:rsidRPr="00B16ECA">
        <w:t>í</w:t>
      </w:r>
      <w:r w:rsidRPr="00B16ECA">
        <w:t>, declared that the</w:t>
      </w:r>
      <w:r w:rsidR="00477727">
        <w:t xml:space="preserve"> </w:t>
      </w:r>
      <w:r w:rsidRPr="00B16ECA">
        <w:t>latter died heirless, for which piece of gratuitous</w:t>
      </w:r>
      <w:r w:rsidR="00477727">
        <w:t xml:space="preserve"> </w:t>
      </w:r>
      <w:r w:rsidRPr="00B16ECA">
        <w:t xml:space="preserve">information the </w:t>
      </w:r>
      <w:r w:rsidR="0034406A">
        <w:t>Shi‘ahs</w:t>
      </w:r>
      <w:r w:rsidRPr="00B16ECA">
        <w:t xml:space="preserve"> have bestowed</w:t>
      </w:r>
      <w:r w:rsidR="00107100" w:rsidRPr="00B16ECA">
        <w:t xml:space="preserve"> </w:t>
      </w:r>
      <w:r w:rsidRPr="00B16ECA">
        <w:t>upon</w:t>
      </w:r>
      <w:r w:rsidR="00107100" w:rsidRPr="00B16ECA">
        <w:t xml:space="preserve"> </w:t>
      </w:r>
      <w:r w:rsidRPr="00B16ECA">
        <w:t>him</w:t>
      </w:r>
      <w:r w:rsidR="00107100" w:rsidRPr="00B16ECA">
        <w:t xml:space="preserve"> </w:t>
      </w:r>
      <w:r w:rsidRPr="00B16ECA">
        <w:t>the</w:t>
      </w:r>
      <w:r w:rsidR="00477727">
        <w:t xml:space="preserve"> </w:t>
      </w:r>
      <w:r w:rsidRPr="00B16ECA">
        <w:t>somewhat</w:t>
      </w:r>
      <w:r w:rsidR="00107100" w:rsidRPr="00B16ECA">
        <w:t xml:space="preserve"> </w:t>
      </w:r>
      <w:r w:rsidRPr="00B16ECA">
        <w:t>opprobrious</w:t>
      </w:r>
      <w:r w:rsidR="00107100" w:rsidRPr="00B16ECA">
        <w:t xml:space="preserve"> </w:t>
      </w:r>
      <w:r w:rsidRPr="00B16ECA">
        <w:t>title</w:t>
      </w:r>
      <w:r w:rsidR="00107100" w:rsidRPr="00B16ECA">
        <w:t xml:space="preserve"> </w:t>
      </w:r>
      <w:r w:rsidRPr="00B16ECA">
        <w:t xml:space="preserve">of </w:t>
      </w:r>
      <w:r w:rsidR="00477727" w:rsidRPr="00B16ECA">
        <w:t>Ja</w:t>
      </w:r>
      <w:r w:rsidR="00477727">
        <w:t>‘</w:t>
      </w:r>
      <w:r w:rsidR="00477727" w:rsidRPr="00B16ECA">
        <w:t>far</w:t>
      </w:r>
      <w:r w:rsidRPr="00B16ECA">
        <w:t xml:space="preserve"> Kazz</w:t>
      </w:r>
      <w:r w:rsidR="00840192" w:rsidRPr="00B16ECA">
        <w:t>á</w:t>
      </w:r>
      <w:r w:rsidRPr="00B16ECA">
        <w:t>b (</w:t>
      </w:r>
      <w:r w:rsidR="00477727" w:rsidRPr="00B16ECA">
        <w:t>Ja</w:t>
      </w:r>
      <w:r w:rsidR="00477727">
        <w:t>‘</w:t>
      </w:r>
      <w:r w:rsidR="00477727" w:rsidRPr="00B16ECA">
        <w:t>far</w:t>
      </w:r>
      <w:r w:rsidR="00477727">
        <w:t xml:space="preserve"> </w:t>
      </w:r>
      <w:r w:rsidRPr="00B16ECA">
        <w:t>the Liar)</w:t>
      </w:r>
      <w:r w:rsidR="00107100" w:rsidRPr="00B16ECA">
        <w:t xml:space="preserve">.  </w:t>
      </w:r>
      <w:r w:rsidRPr="00B16ECA">
        <w:t xml:space="preserve">It will be seen later that </w:t>
      </w:r>
      <w:r w:rsidR="00107100" w:rsidRPr="00B16ECA">
        <w:t>Bahá’í</w:t>
      </w:r>
      <w:r w:rsidRPr="00B16ECA">
        <w:t xml:space="preserve"> writers are</w:t>
      </w:r>
      <w:r w:rsidR="00477727">
        <w:t xml:space="preserve"> </w:t>
      </w:r>
      <w:r w:rsidRPr="00B16ECA">
        <w:t>not slow to take full advantage of this weakness in the</w:t>
      </w:r>
      <w:r w:rsidR="00477727">
        <w:t xml:space="preserve"> </w:t>
      </w:r>
      <w:r w:rsidR="00726302" w:rsidRPr="00B16ECA">
        <w:t>Shí</w:t>
      </w:r>
      <w:r w:rsidR="00726302">
        <w:t>‘</w:t>
      </w:r>
      <w:r w:rsidR="00726302" w:rsidRPr="00B16ECA">
        <w:t>ah</w:t>
      </w:r>
      <w:r w:rsidRPr="00B16ECA">
        <w:t xml:space="preserve"> tradition, and, when it suits their purpose, they</w:t>
      </w:r>
      <w:r w:rsidR="00477727">
        <w:t xml:space="preserve"> </w:t>
      </w:r>
      <w:r w:rsidRPr="00B16ECA">
        <w:t xml:space="preserve">deny that there ever was such a person as </w:t>
      </w:r>
      <w:r w:rsidR="00B63632" w:rsidRPr="00B16ECA">
        <w:t>Imám</w:t>
      </w:r>
      <w:r w:rsidR="00477727">
        <w:t xml:space="preserve"> </w:t>
      </w:r>
      <w:r w:rsidRPr="00B16ECA">
        <w:t>Mohammad Abu’l-Q</w:t>
      </w:r>
      <w:r w:rsidR="00840192" w:rsidRPr="00B16ECA">
        <w:t>á</w:t>
      </w:r>
      <w:r w:rsidRPr="00B16ECA">
        <w:t>sem</w:t>
      </w:r>
      <w:r w:rsidR="00107100" w:rsidRPr="00B16ECA">
        <w:t xml:space="preserve">.  </w:t>
      </w:r>
      <w:r w:rsidRPr="00B16ECA">
        <w:t>Finally, it behoves us to</w:t>
      </w:r>
      <w:r w:rsidR="00477727">
        <w:t xml:space="preserve"> </w:t>
      </w:r>
      <w:r w:rsidRPr="00B16ECA">
        <w:t xml:space="preserve">consider the origin of the </w:t>
      </w:r>
      <w:r w:rsidR="00840192" w:rsidRPr="00B16ECA">
        <w:t>Sheikhí</w:t>
      </w:r>
      <w:r w:rsidRPr="00B16ECA">
        <w:t xml:space="preserve"> sect, from which</w:t>
      </w:r>
      <w:r w:rsidR="00477727">
        <w:t xml:space="preserve"> </w:t>
      </w:r>
      <w:r w:rsidRPr="00B16ECA">
        <w:t>B</w:t>
      </w:r>
      <w:r w:rsidR="004E5B1C">
        <w:t>a</w:t>
      </w:r>
      <w:r w:rsidRPr="00B16ECA">
        <w:t>bism derived its origin.</w:t>
      </w:r>
    </w:p>
    <w:p w14:paraId="7AC1143C" w14:textId="77777777" w:rsidR="00840CDC" w:rsidRPr="00B16ECA" w:rsidRDefault="00840CDC" w:rsidP="00477727">
      <w:pPr>
        <w:pStyle w:val="Text"/>
      </w:pPr>
      <w:r w:rsidRPr="00B16ECA">
        <w:br w:type="page"/>
      </w:r>
      <w:r w:rsidRPr="00B16ECA">
        <w:lastRenderedPageBreak/>
        <w:t>Abu’l-Q</w:t>
      </w:r>
      <w:r w:rsidR="00840192" w:rsidRPr="00B16ECA">
        <w:t>á</w:t>
      </w:r>
      <w:r w:rsidRPr="00B16ECA">
        <w:t xml:space="preserve">sem, the Twelfth </w:t>
      </w:r>
      <w:r w:rsidR="00B63632" w:rsidRPr="00B16ECA">
        <w:t>Imám</w:t>
      </w:r>
      <w:r w:rsidRPr="00B16ECA">
        <w:t>, succeeded his</w:t>
      </w:r>
      <w:r w:rsidR="00477727">
        <w:t xml:space="preserve"> </w:t>
      </w:r>
      <w:r w:rsidRPr="00B16ECA">
        <w:t xml:space="preserve">father in </w:t>
      </w:r>
      <w:r w:rsidR="00BD5785" w:rsidRPr="00BD5785">
        <w:t>AH</w:t>
      </w:r>
      <w:r w:rsidR="00BD5785" w:rsidRPr="00B16ECA">
        <w:t xml:space="preserve"> </w:t>
      </w:r>
      <w:r w:rsidRPr="00B16ECA">
        <w:t>1260, and for a period of sixty-nine</w:t>
      </w:r>
      <w:r w:rsidR="00477727">
        <w:t xml:space="preserve"> </w:t>
      </w:r>
      <w:r w:rsidRPr="00B16ECA">
        <w:t>years he is said to have held intercourse with his followers</w:t>
      </w:r>
      <w:r w:rsidR="00477727">
        <w:t xml:space="preserve"> </w:t>
      </w:r>
      <w:r w:rsidRPr="00B16ECA">
        <w:t>through a succession of men who were called “Doors”</w:t>
      </w:r>
      <w:r w:rsidR="00477727">
        <w:t xml:space="preserve">, </w:t>
      </w:r>
      <w:r w:rsidRPr="00B16ECA">
        <w:t>and who acted as mediums of communication between</w:t>
      </w:r>
      <w:r w:rsidR="00477727">
        <w:t xml:space="preserve"> </w:t>
      </w:r>
      <w:r w:rsidRPr="00B16ECA">
        <w:t xml:space="preserve">the secluded </w:t>
      </w:r>
      <w:r w:rsidR="00B63632" w:rsidRPr="00B16ECA">
        <w:t>Imám</w:t>
      </w:r>
      <w:r w:rsidRPr="00B16ECA">
        <w:t xml:space="preserve"> and his followers</w:t>
      </w:r>
      <w:r w:rsidR="00107100" w:rsidRPr="00B16ECA">
        <w:t xml:space="preserve">.  </w:t>
      </w:r>
      <w:r w:rsidRPr="00B16ECA">
        <w:t>At the end of</w:t>
      </w:r>
      <w:r w:rsidR="00477727">
        <w:t xml:space="preserve"> </w:t>
      </w:r>
      <w:r w:rsidRPr="00B16ECA">
        <w:t xml:space="preserve">this period, the Twelfth </w:t>
      </w:r>
      <w:r w:rsidR="00B63632" w:rsidRPr="00B16ECA">
        <w:t>Imám</w:t>
      </w:r>
      <w:r w:rsidRPr="00B16ECA">
        <w:t xml:space="preserve"> disappeared altogether</w:t>
      </w:r>
      <w:r w:rsidR="008A7895">
        <w:t xml:space="preserve">, </w:t>
      </w:r>
      <w:r w:rsidRPr="00B16ECA">
        <w:t>and the last of the “Doors</w:t>
      </w:r>
      <w:r w:rsidR="00840192" w:rsidRPr="00B16ECA">
        <w:t>”</w:t>
      </w:r>
      <w:r w:rsidRPr="00B16ECA">
        <w:t xml:space="preserve"> did not appoint a successor</w:t>
      </w:r>
      <w:r w:rsidR="008A7895">
        <w:t xml:space="preserve">, </w:t>
      </w:r>
      <w:r w:rsidRPr="00B16ECA">
        <w:t>but declared that “God hath a purpose which He will</w:t>
      </w:r>
      <w:r w:rsidR="00477727">
        <w:t xml:space="preserve"> </w:t>
      </w:r>
      <w:r w:rsidRPr="00B16ECA">
        <w:t xml:space="preserve">accomplish.” </w:t>
      </w:r>
      <w:r w:rsidR="00840192" w:rsidRPr="00B16ECA">
        <w:t xml:space="preserve"> </w:t>
      </w:r>
      <w:r w:rsidRPr="00B16ECA">
        <w:t>The Sheikh</w:t>
      </w:r>
      <w:r w:rsidR="00840192" w:rsidRPr="00B16ECA">
        <w:t>í</w:t>
      </w:r>
      <w:r w:rsidRPr="00B16ECA">
        <w:t xml:space="preserve"> doctrine revived the office</w:t>
      </w:r>
      <w:r w:rsidR="00477727">
        <w:t xml:space="preserve"> </w:t>
      </w:r>
      <w:r w:rsidRPr="00B16ECA">
        <w:t>of “B</w:t>
      </w:r>
      <w:r w:rsidR="00111052" w:rsidRPr="00B16ECA">
        <w:t>á</w:t>
      </w:r>
      <w:r w:rsidRPr="00B16ECA">
        <w:t>b”</w:t>
      </w:r>
      <w:r w:rsidR="00477727">
        <w:t>,</w:t>
      </w:r>
      <w:r w:rsidRPr="00B16ECA">
        <w:t xml:space="preserve"> or “Door”</w:t>
      </w:r>
      <w:r w:rsidR="00477727">
        <w:t>,</w:t>
      </w:r>
      <w:r w:rsidRPr="00B16ECA">
        <w:t xml:space="preserve"> and thus made possible the</w:t>
      </w:r>
      <w:r w:rsidR="00477727">
        <w:t xml:space="preserve"> </w:t>
      </w:r>
      <w:r w:rsidRPr="00B16ECA">
        <w:t xml:space="preserve">claim of </w:t>
      </w:r>
      <w:r w:rsidR="00F8169F" w:rsidRPr="00B16ECA">
        <w:t>Mírzá</w:t>
      </w:r>
      <w:r w:rsidRPr="00B16ECA">
        <w:t xml:space="preserve"> ‘Al</w:t>
      </w:r>
      <w:r w:rsidR="00840192" w:rsidRPr="00B16ECA">
        <w:t>í</w:t>
      </w:r>
      <w:r w:rsidRPr="00B16ECA">
        <w:t xml:space="preserve"> Mohammad.</w:t>
      </w:r>
    </w:p>
    <w:p w14:paraId="5C323F27" w14:textId="77777777" w:rsidR="00840CDC" w:rsidRPr="00B16ECA" w:rsidRDefault="00840CDC" w:rsidP="004E5B1C">
      <w:pPr>
        <w:pStyle w:val="Text"/>
      </w:pPr>
      <w:r w:rsidRPr="00B16ECA">
        <w:t>Sheikh Ahmad Ahs</w:t>
      </w:r>
      <w:r w:rsidR="00840192" w:rsidRPr="00B16ECA">
        <w:t>á</w:t>
      </w:r>
      <w:r w:rsidRPr="00B16ECA">
        <w:t>’</w:t>
      </w:r>
      <w:r w:rsidR="00840192" w:rsidRPr="00B16ECA">
        <w:t>í</w:t>
      </w:r>
      <w:r w:rsidRPr="00B16ECA">
        <w:t xml:space="preserve">, the founder of the </w:t>
      </w:r>
      <w:r w:rsidR="00840192" w:rsidRPr="00B16ECA">
        <w:t>Sheikhí</w:t>
      </w:r>
      <w:r w:rsidR="00477727">
        <w:t xml:space="preserve"> </w:t>
      </w:r>
      <w:r w:rsidRPr="00B16ECA">
        <w:t xml:space="preserve">sect, was a devout ascetic, who held himself to </w:t>
      </w:r>
      <w:r w:rsidR="00840192" w:rsidRPr="00B16ECA">
        <w:t>b</w:t>
      </w:r>
      <w:r w:rsidRPr="00B16ECA">
        <w:t>e under</w:t>
      </w:r>
      <w:r w:rsidR="00477727">
        <w:t xml:space="preserve"> </w:t>
      </w:r>
      <w:r w:rsidRPr="00B16ECA">
        <w:t xml:space="preserve">the direct guidance of the </w:t>
      </w:r>
      <w:r w:rsidR="00B63632" w:rsidRPr="00B16ECA">
        <w:t>Im</w:t>
      </w:r>
      <w:r w:rsidR="004E5B1C">
        <w:t>a</w:t>
      </w:r>
      <w:r w:rsidR="00B63632" w:rsidRPr="00B16ECA">
        <w:t>m</w:t>
      </w:r>
      <w:r w:rsidRPr="00B16ECA">
        <w:t>s</w:t>
      </w:r>
      <w:r w:rsidR="00107100" w:rsidRPr="00B16ECA">
        <w:t xml:space="preserve">.  </w:t>
      </w:r>
      <w:r w:rsidRPr="00B16ECA">
        <w:t>He was bo</w:t>
      </w:r>
      <w:r w:rsidR="00840192" w:rsidRPr="00B16ECA">
        <w:t>rn</w:t>
      </w:r>
      <w:r w:rsidRPr="00B16ECA">
        <w:t xml:space="preserve"> in</w:t>
      </w:r>
      <w:r w:rsidR="00477727">
        <w:t xml:space="preserve"> </w:t>
      </w:r>
      <w:r w:rsidR="00BD5785" w:rsidRPr="00BD5785">
        <w:t>AD</w:t>
      </w:r>
      <w:r w:rsidR="00107100" w:rsidRPr="00B16ECA">
        <w:t xml:space="preserve"> </w:t>
      </w:r>
      <w:r w:rsidRPr="00B16ECA">
        <w:t>1753 (</w:t>
      </w:r>
      <w:r w:rsidR="00840192" w:rsidRPr="00B16ECA">
        <w:t>Á</w:t>
      </w:r>
      <w:r w:rsidRPr="00B16ECA">
        <w:t>v</w:t>
      </w:r>
      <w:r w:rsidR="00840192" w:rsidRPr="00B16ECA">
        <w:t>á</w:t>
      </w:r>
      <w:r w:rsidRPr="00B16ECA">
        <w:t>r</w:t>
      </w:r>
      <w:r w:rsidR="00840192" w:rsidRPr="00B16ECA">
        <w:t>e</w:t>
      </w:r>
      <w:r w:rsidRPr="00B16ECA">
        <w:t xml:space="preserve">h says </w:t>
      </w:r>
      <w:r w:rsidR="00BD5785" w:rsidRPr="00BD5785">
        <w:t>AD</w:t>
      </w:r>
      <w:r w:rsidR="00107100" w:rsidRPr="00B16ECA">
        <w:t xml:space="preserve"> </w:t>
      </w:r>
      <w:r w:rsidRPr="00B16ECA">
        <w:t>1743), but we have no</w:t>
      </w:r>
      <w:r w:rsidR="00477727">
        <w:t xml:space="preserve"> </w:t>
      </w:r>
      <w:r w:rsidRPr="00B16ECA">
        <w:t>authoritative account of his life</w:t>
      </w:r>
      <w:r w:rsidR="00107100" w:rsidRPr="00B16ECA">
        <w:t xml:space="preserve">.  </w:t>
      </w:r>
      <w:r w:rsidRPr="00B16ECA">
        <w:t>The following facts</w:t>
      </w:r>
      <w:r w:rsidR="00477727">
        <w:t xml:space="preserve"> </w:t>
      </w:r>
      <w:r w:rsidRPr="00B16ECA">
        <w:t>are taken from an account given to the late Professor</w:t>
      </w:r>
      <w:r w:rsidR="00477727">
        <w:t xml:space="preserve"> </w:t>
      </w:r>
      <w:r w:rsidRPr="00B16ECA">
        <w:t>E</w:t>
      </w:r>
      <w:r w:rsidR="00107100" w:rsidRPr="00B16ECA">
        <w:t xml:space="preserve">. </w:t>
      </w:r>
      <w:r w:rsidRPr="00B16ECA">
        <w:t>G</w:t>
      </w:r>
      <w:r w:rsidR="00107100" w:rsidRPr="00B16ECA">
        <w:t xml:space="preserve">. </w:t>
      </w:r>
      <w:r w:rsidRPr="00B16ECA">
        <w:t>Browne by a Persian friend, and published by</w:t>
      </w:r>
      <w:r w:rsidR="00477727">
        <w:t xml:space="preserve"> </w:t>
      </w:r>
      <w:r w:rsidRPr="00B16ECA">
        <w:t>hi</w:t>
      </w:r>
      <w:r w:rsidR="00E75FF8" w:rsidRPr="00B16ECA">
        <w:t>m</w:t>
      </w:r>
      <w:r w:rsidRPr="00B16ECA">
        <w:t xml:space="preserve"> in his edition of the “Traveller’s Narrative”</w:t>
      </w:r>
      <w:r w:rsidR="004F5A35">
        <w:t>.</w:t>
      </w:r>
      <w:r w:rsidR="00477727">
        <w:rPr>
          <w:rStyle w:val="FootnoteReference"/>
        </w:rPr>
        <w:footnoteReference w:id="7"/>
      </w:r>
    </w:p>
    <w:p w14:paraId="0EAD90AA" w14:textId="77777777" w:rsidR="00840CDC" w:rsidRPr="00B16ECA" w:rsidRDefault="00840CDC" w:rsidP="00791C97">
      <w:pPr>
        <w:pStyle w:val="Text"/>
      </w:pPr>
      <w:r w:rsidRPr="00B16ECA">
        <w:t>Sheikh Ahmad was a native of Bahrein who left his</w:t>
      </w:r>
      <w:r w:rsidR="00791C97">
        <w:t xml:space="preserve"> </w:t>
      </w:r>
      <w:r w:rsidRPr="00B16ECA">
        <w:t>native land and went to Ir</w:t>
      </w:r>
      <w:r w:rsidR="00E75FF8" w:rsidRPr="00B16ECA">
        <w:t>á</w:t>
      </w:r>
      <w:r w:rsidRPr="00B16ECA">
        <w:t>k (</w:t>
      </w:r>
      <w:r w:rsidR="00E75FF8" w:rsidRPr="00B16ECA">
        <w:rPr>
          <w:i/>
          <w:iCs/>
        </w:rPr>
        <w:t>i.e</w:t>
      </w:r>
      <w:r w:rsidR="00E75FF8" w:rsidRPr="00B16ECA">
        <w:t>.,</w:t>
      </w:r>
      <w:r w:rsidRPr="00B16ECA">
        <w:t xml:space="preserve"> K</w:t>
      </w:r>
      <w:r w:rsidR="00342446">
        <w:t>e</w:t>
      </w:r>
      <w:r w:rsidRPr="00B16ECA">
        <w:t>rbel</w:t>
      </w:r>
      <w:r w:rsidR="00E75FF8" w:rsidRPr="00B16ECA">
        <w:t>á</w:t>
      </w:r>
      <w:r w:rsidRPr="00B16ECA">
        <w:t xml:space="preserve"> and Najaf</w:t>
      </w:r>
      <w:r w:rsidR="008A7895">
        <w:t xml:space="preserve">, </w:t>
      </w:r>
      <w:r w:rsidRPr="00B16ECA">
        <w:t xml:space="preserve">the </w:t>
      </w:r>
      <w:r w:rsidR="00726302" w:rsidRPr="00B16ECA">
        <w:t>Shí</w:t>
      </w:r>
      <w:r w:rsidR="00726302">
        <w:t>‘</w:t>
      </w:r>
      <w:r w:rsidR="00726302" w:rsidRPr="00B16ECA">
        <w:t>ah</w:t>
      </w:r>
      <w:r w:rsidRPr="00B16ECA">
        <w:t xml:space="preserve"> Shrines) at the direction of his spiritual</w:t>
      </w:r>
      <w:r w:rsidR="00791C97">
        <w:t xml:space="preserve"> </w:t>
      </w:r>
      <w:r w:rsidRPr="00B16ECA">
        <w:t>guide, and, taking up residence there, soon became</w:t>
      </w:r>
      <w:r w:rsidR="00791C97">
        <w:t xml:space="preserve"> </w:t>
      </w:r>
      <w:r w:rsidRPr="00B16ECA">
        <w:t>famous as a teacher</w:t>
      </w:r>
      <w:r w:rsidR="00107100" w:rsidRPr="00B16ECA">
        <w:t xml:space="preserve">.  </w:t>
      </w:r>
      <w:r w:rsidRPr="00B16ECA">
        <w:t>His fame having reached</w:t>
      </w:r>
      <w:r w:rsidR="00791C97">
        <w:t xml:space="preserve"> </w:t>
      </w:r>
      <w:r w:rsidRPr="00B16ECA">
        <w:t xml:space="preserve">Persia, he was invited to visit that country by </w:t>
      </w:r>
      <w:r w:rsidR="00791C97" w:rsidRPr="008A43C9">
        <w:t>Fatḥ</w:t>
      </w:r>
      <w:r w:rsidR="00791C97">
        <w:t xml:space="preserve"> </w:t>
      </w:r>
      <w:r w:rsidRPr="00B16ECA">
        <w:t>‘Ali Sh</w:t>
      </w:r>
      <w:r w:rsidR="00E75FF8" w:rsidRPr="00B16ECA">
        <w:t>á</w:t>
      </w:r>
      <w:r w:rsidRPr="00B16ECA">
        <w:t>h, and accordingly went to Teher</w:t>
      </w:r>
      <w:r w:rsidR="00E75FF8" w:rsidRPr="00B16ECA">
        <w:t>á</w:t>
      </w:r>
      <w:r w:rsidRPr="00B16ECA">
        <w:t>n, thence to</w:t>
      </w:r>
      <w:r w:rsidR="00791C97">
        <w:t xml:space="preserve"> </w:t>
      </w:r>
      <w:r w:rsidRPr="00B16ECA">
        <w:t>Kerm</w:t>
      </w:r>
      <w:r w:rsidR="00E75FF8" w:rsidRPr="00B16ECA">
        <w:t>á</w:t>
      </w:r>
      <w:r w:rsidRPr="00B16ECA">
        <w:t>nsh</w:t>
      </w:r>
      <w:r w:rsidR="00E75FF8" w:rsidRPr="00B16ECA">
        <w:t>á</w:t>
      </w:r>
      <w:r w:rsidRPr="00B16ECA">
        <w:t>h, and, finally proceeding to Yezd, he remained there twelve years</w:t>
      </w:r>
      <w:r w:rsidR="00107100" w:rsidRPr="00B16ECA">
        <w:t xml:space="preserve">.  </w:t>
      </w:r>
      <w:r w:rsidRPr="00B16ECA">
        <w:t>He performed the pilgrimage to Mecca several times, and on the last occasion</w:t>
      </w:r>
      <w:r w:rsidR="00791C97">
        <w:t xml:space="preserve"> </w:t>
      </w:r>
      <w:r w:rsidRPr="00B16ECA">
        <w:t>of doing so he died two stages from Medina, at which</w:t>
      </w:r>
      <w:r w:rsidR="00791C97">
        <w:t xml:space="preserve"> </w:t>
      </w:r>
      <w:r w:rsidRPr="00B16ECA">
        <w:t>town he was buried.</w:t>
      </w:r>
    </w:p>
    <w:p w14:paraId="339386E6" w14:textId="77777777" w:rsidR="00840CDC" w:rsidRPr="00B16ECA" w:rsidRDefault="00840CDC" w:rsidP="00A35696">
      <w:pPr>
        <w:pStyle w:val="Text"/>
      </w:pPr>
      <w:r w:rsidRPr="00B16ECA">
        <w:br w:type="page"/>
      </w:r>
      <w:r w:rsidRPr="00B16ECA">
        <w:lastRenderedPageBreak/>
        <w:t>The account given in the “Qasasu’l-</w:t>
      </w:r>
      <w:r w:rsidR="00791C97">
        <w:t>‘</w:t>
      </w:r>
      <w:r w:rsidRPr="00B16ECA">
        <w:t>Ulam</w:t>
      </w:r>
      <w:r w:rsidR="00E75FF8" w:rsidRPr="00B16ECA">
        <w:t>á</w:t>
      </w:r>
      <w:r w:rsidRPr="00B16ECA">
        <w:t>”</w:t>
      </w:r>
      <w:r w:rsidR="00791C97">
        <w:t>,</w:t>
      </w:r>
      <w:r w:rsidRPr="00B16ECA">
        <w:t xml:space="preserve"> which</w:t>
      </w:r>
      <w:r w:rsidR="00791C97">
        <w:t xml:space="preserve"> </w:t>
      </w:r>
      <w:r w:rsidRPr="00B16ECA">
        <w:t>is quoted by Prof</w:t>
      </w:r>
      <w:r w:rsidR="00107100" w:rsidRPr="00B16ECA">
        <w:t xml:space="preserve">. </w:t>
      </w:r>
      <w:r w:rsidRPr="00B16ECA">
        <w:t>Browne, differs somewhat from the</w:t>
      </w:r>
      <w:r w:rsidR="00791C97">
        <w:t xml:space="preserve"> </w:t>
      </w:r>
      <w:r w:rsidRPr="00B16ECA">
        <w:t>above in that it states that he came direct from Bahrein</w:t>
      </w:r>
      <w:r w:rsidR="00791C97">
        <w:t xml:space="preserve"> </w:t>
      </w:r>
      <w:r w:rsidRPr="00B16ECA">
        <w:t>to Yezd, where he stayed some time before going on to</w:t>
      </w:r>
      <w:r w:rsidR="00791C97">
        <w:t xml:space="preserve"> </w:t>
      </w:r>
      <w:r w:rsidRPr="00B16ECA">
        <w:t>Kerm</w:t>
      </w:r>
      <w:r w:rsidR="00E75FF8" w:rsidRPr="00B16ECA">
        <w:t>á</w:t>
      </w:r>
      <w:r w:rsidRPr="00B16ECA">
        <w:t>nsh</w:t>
      </w:r>
      <w:r w:rsidR="00E75FF8" w:rsidRPr="00B16ECA">
        <w:t>á</w:t>
      </w:r>
      <w:r w:rsidRPr="00B16ECA">
        <w:t>h</w:t>
      </w:r>
      <w:r w:rsidR="00107100" w:rsidRPr="00B16ECA">
        <w:t xml:space="preserve">.  </w:t>
      </w:r>
      <w:r w:rsidRPr="00B16ECA">
        <w:t>From the latter place he proceeded</w:t>
      </w:r>
      <w:r w:rsidR="00791C97">
        <w:t xml:space="preserve"> </w:t>
      </w:r>
      <w:r w:rsidRPr="00B16ECA">
        <w:t>to Kerbel</w:t>
      </w:r>
      <w:r w:rsidR="00E75FF8" w:rsidRPr="00B16ECA">
        <w:t>á</w:t>
      </w:r>
      <w:r w:rsidRPr="00B16ECA">
        <w:t>, where he finally took up his abode</w:t>
      </w:r>
      <w:r w:rsidR="00107100" w:rsidRPr="00B16ECA">
        <w:t xml:space="preserve">.  </w:t>
      </w:r>
      <w:r w:rsidRPr="00B16ECA">
        <w:t>Returning to Persia on a visit towards the end of his life</w:t>
      </w:r>
      <w:r w:rsidR="008A7895">
        <w:t xml:space="preserve">, </w:t>
      </w:r>
      <w:r w:rsidRPr="00B16ECA">
        <w:t>he passed through</w:t>
      </w:r>
      <w:r w:rsidR="00107100" w:rsidRPr="00B16ECA">
        <w:t xml:space="preserve"> </w:t>
      </w:r>
      <w:r w:rsidRPr="00B16ECA">
        <w:t>Qazv</w:t>
      </w:r>
      <w:r w:rsidR="00E75FF8" w:rsidRPr="00B16ECA">
        <w:t>í</w:t>
      </w:r>
      <w:r w:rsidRPr="00B16ECA">
        <w:t>n,</w:t>
      </w:r>
      <w:r w:rsidR="00107100" w:rsidRPr="00B16ECA">
        <w:t xml:space="preserve"> </w:t>
      </w:r>
      <w:r w:rsidRPr="00B16ECA">
        <w:t>where</w:t>
      </w:r>
      <w:r w:rsidR="00107100" w:rsidRPr="00B16ECA">
        <w:t xml:space="preserve"> </w:t>
      </w:r>
      <w:r w:rsidRPr="00B16ECA">
        <w:t>he</w:t>
      </w:r>
      <w:r w:rsidR="00107100" w:rsidRPr="00B16ECA">
        <w:t xml:space="preserve"> </w:t>
      </w:r>
      <w:r w:rsidRPr="00B16ECA">
        <w:t>visited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house</w:t>
      </w:r>
      <w:r w:rsidR="00791C97">
        <w:t xml:space="preserve"> </w:t>
      </w:r>
      <w:r w:rsidRPr="00B16ECA">
        <w:t>of</w:t>
      </w:r>
      <w:r w:rsidR="00107100" w:rsidRPr="00B16ECA">
        <w:t xml:space="preserve"> </w:t>
      </w:r>
      <w:r w:rsidR="00791C97" w:rsidRPr="00791C97">
        <w:t>Ḥ</w:t>
      </w:r>
      <w:r w:rsidR="00E75FF8" w:rsidRPr="00B16ECA">
        <w:t>á</w:t>
      </w:r>
      <w:r w:rsidRPr="00B16ECA">
        <w:t>j</w:t>
      </w:r>
      <w:r w:rsidR="00E75FF8" w:rsidRPr="00B16ECA">
        <w:t>í</w:t>
      </w:r>
      <w:r w:rsidRPr="00B16ECA">
        <w:t xml:space="preserve"> Mul</w:t>
      </w:r>
      <w:r w:rsidR="00E75FF8" w:rsidRPr="00B16ECA">
        <w:t>lá</w:t>
      </w:r>
      <w:r w:rsidRPr="00B16ECA">
        <w:t xml:space="preserve"> Taq</w:t>
      </w:r>
      <w:r w:rsidR="00E75FF8" w:rsidRPr="00B16ECA">
        <w:t>í</w:t>
      </w:r>
      <w:r w:rsidRPr="00B16ECA">
        <w:t>, the maternal uncle and father-in</w:t>
      </w:r>
      <w:r w:rsidR="00791C97">
        <w:t>-</w:t>
      </w:r>
      <w:r w:rsidRPr="00B16ECA">
        <w:t xml:space="preserve">law of the famous </w:t>
      </w:r>
      <w:r w:rsidR="00A35696" w:rsidRPr="00B16ECA">
        <w:t>Qurratu’l-</w:t>
      </w:r>
      <w:r w:rsidR="00A35696">
        <w:t>‘</w:t>
      </w:r>
      <w:r w:rsidR="00A35696" w:rsidRPr="00B16ECA">
        <w:t>Ayn</w:t>
      </w:r>
      <w:r w:rsidR="00107100" w:rsidRPr="00B16ECA">
        <w:t xml:space="preserve">.  </w:t>
      </w:r>
      <w:r w:rsidR="00E75FF8" w:rsidRPr="00B16ECA">
        <w:t>Á</w:t>
      </w:r>
      <w:r w:rsidRPr="00B16ECA">
        <w:t>v</w:t>
      </w:r>
      <w:r w:rsidR="00E75FF8" w:rsidRPr="00B16ECA">
        <w:t>á</w:t>
      </w:r>
      <w:r w:rsidRPr="00B16ECA">
        <w:t>reh, whilst</w:t>
      </w:r>
      <w:r w:rsidR="00A35696">
        <w:t xml:space="preserve"> </w:t>
      </w:r>
      <w:r w:rsidRPr="00B16ECA">
        <w:t xml:space="preserve">mentioning this visit to </w:t>
      </w:r>
      <w:r w:rsidR="00E75FF8" w:rsidRPr="00B16ECA">
        <w:t>Qazvín</w:t>
      </w:r>
      <w:r w:rsidRPr="00B16ECA">
        <w:t>, is content with the</w:t>
      </w:r>
      <w:r w:rsidR="00A35696">
        <w:t xml:space="preserve"> </w:t>
      </w:r>
      <w:r w:rsidRPr="00B16ECA">
        <w:t>bare statement that whilst on a journey to Persia</w:t>
      </w:r>
      <w:r w:rsidR="00A35696">
        <w:t xml:space="preserve"> </w:t>
      </w:r>
      <w:r w:rsidRPr="00B16ECA">
        <w:t xml:space="preserve">Sheikh Ahmad met </w:t>
      </w:r>
      <w:r w:rsidR="00791C97" w:rsidRPr="008A43C9">
        <w:t>Fatḥ</w:t>
      </w:r>
      <w:r w:rsidR="00E75FF8" w:rsidRPr="00B16ECA">
        <w:t xml:space="preserve"> </w:t>
      </w:r>
      <w:r w:rsidRPr="00B16ECA">
        <w:t>‘Al</w:t>
      </w:r>
      <w:r w:rsidR="00E75FF8" w:rsidRPr="00B16ECA">
        <w:t>í</w:t>
      </w:r>
      <w:r w:rsidRPr="00B16ECA">
        <w:t xml:space="preserve"> </w:t>
      </w:r>
      <w:r w:rsidR="00E75FF8" w:rsidRPr="00B16ECA">
        <w:t>Sháh</w:t>
      </w:r>
      <w:r w:rsidRPr="00B16ECA">
        <w:t>, and that he visited</w:t>
      </w:r>
      <w:r w:rsidR="00A35696">
        <w:t xml:space="preserve"> </w:t>
      </w:r>
      <w:r w:rsidRPr="00B16ECA">
        <w:t>and resided at Yezd, Khor</w:t>
      </w:r>
      <w:r w:rsidR="00E75FF8" w:rsidRPr="00B16ECA">
        <w:t>á</w:t>
      </w:r>
      <w:r w:rsidRPr="00B16ECA">
        <w:t>s</w:t>
      </w:r>
      <w:r w:rsidR="00E75FF8" w:rsidRPr="00B16ECA">
        <w:t>á</w:t>
      </w:r>
      <w:r w:rsidRPr="00B16ECA">
        <w:t xml:space="preserve">n, </w:t>
      </w:r>
      <w:r w:rsidR="00E75FF8" w:rsidRPr="00B16ECA">
        <w:t>Teherán</w:t>
      </w:r>
      <w:r w:rsidRPr="00B16ECA">
        <w:t xml:space="preserve"> and Kerm</w:t>
      </w:r>
      <w:r w:rsidR="00E75FF8" w:rsidRPr="00B16ECA">
        <w:t>á</w:t>
      </w:r>
      <w:r w:rsidRPr="00B16ECA">
        <w:t>nsh</w:t>
      </w:r>
      <w:r w:rsidR="00E75FF8" w:rsidRPr="00B16ECA">
        <w:t>á</w:t>
      </w:r>
      <w:r w:rsidRPr="00B16ECA">
        <w:t xml:space="preserve">h, and that </w:t>
      </w:r>
      <w:r w:rsidR="00791C97" w:rsidRPr="008A43C9">
        <w:t>Fatḥ</w:t>
      </w:r>
      <w:r w:rsidRPr="00B16ECA">
        <w:t xml:space="preserve"> ‘Al</w:t>
      </w:r>
      <w:r w:rsidR="00E75FF8" w:rsidRPr="00B16ECA">
        <w:t>í</w:t>
      </w:r>
      <w:r w:rsidRPr="00B16ECA">
        <w:t xml:space="preserve"> </w:t>
      </w:r>
      <w:r w:rsidR="00E75FF8" w:rsidRPr="00B16ECA">
        <w:t>Sháh</w:t>
      </w:r>
      <w:r w:rsidRPr="00B16ECA">
        <w:t xml:space="preserve"> was so taken with</w:t>
      </w:r>
      <w:r w:rsidR="00A35696">
        <w:t xml:space="preserve"> </w:t>
      </w:r>
      <w:r w:rsidRPr="00B16ECA">
        <w:t>him that none dared utter a word against him</w:t>
      </w:r>
      <w:r w:rsidR="00107100" w:rsidRPr="00B16ECA">
        <w:t xml:space="preserve">.  </w:t>
      </w:r>
      <w:r w:rsidRPr="00B16ECA">
        <w:t>Sheikh</w:t>
      </w:r>
      <w:r w:rsidR="00A35696">
        <w:t xml:space="preserve"> </w:t>
      </w:r>
      <w:r w:rsidRPr="00B16ECA">
        <w:t xml:space="preserve">Ahmad died in </w:t>
      </w:r>
      <w:r w:rsidR="00BD5785" w:rsidRPr="00BD5785">
        <w:t>AD</w:t>
      </w:r>
      <w:r w:rsidR="00107100" w:rsidRPr="00B16ECA">
        <w:t xml:space="preserve"> </w:t>
      </w:r>
      <w:r w:rsidRPr="00B16ECA">
        <w:t>1826.</w:t>
      </w:r>
    </w:p>
    <w:p w14:paraId="3DAB07C9" w14:textId="77777777" w:rsidR="005361D6" w:rsidRPr="00B16ECA" w:rsidRDefault="00840CDC" w:rsidP="004E5B1C">
      <w:pPr>
        <w:pStyle w:val="Text"/>
      </w:pPr>
      <w:r w:rsidRPr="00B16ECA">
        <w:t>It remains for us to consider very briefly the Sh</w:t>
      </w:r>
      <w:r w:rsidR="005361D6" w:rsidRPr="00B16ECA">
        <w:t>e</w:t>
      </w:r>
      <w:r w:rsidRPr="00B16ECA">
        <w:t>ikh</w:t>
      </w:r>
      <w:r w:rsidR="005361D6" w:rsidRPr="00B16ECA">
        <w:t>í</w:t>
      </w:r>
      <w:r w:rsidR="00A35696">
        <w:t xml:space="preserve"> </w:t>
      </w:r>
      <w:r w:rsidRPr="00B16ECA">
        <w:t>doctrine of the “Fourth Support</w:t>
      </w:r>
      <w:r w:rsidR="005361D6" w:rsidRPr="00B16ECA">
        <w:t>”</w:t>
      </w:r>
      <w:r w:rsidRPr="00B16ECA">
        <w:t xml:space="preserve"> (Kokn-i R</w:t>
      </w:r>
      <w:r w:rsidR="005361D6" w:rsidRPr="00B16ECA">
        <w:t>á</w:t>
      </w:r>
      <w:r w:rsidRPr="00B16ECA">
        <w:t>ba’)</w:t>
      </w:r>
      <w:r w:rsidR="00107100" w:rsidRPr="00B16ECA">
        <w:t>.</w:t>
      </w:r>
      <w:r w:rsidR="00A35696">
        <w:t xml:space="preserve">  </w:t>
      </w:r>
      <w:r w:rsidRPr="00B16ECA">
        <w:t xml:space="preserve">The </w:t>
      </w:r>
      <w:r w:rsidR="0034406A">
        <w:t>Shi‘ahs</w:t>
      </w:r>
      <w:r w:rsidRPr="00B16ECA">
        <w:t xml:space="preserve"> hold that the “Supports</w:t>
      </w:r>
      <w:r w:rsidR="005361D6" w:rsidRPr="00B16ECA">
        <w:t>”</w:t>
      </w:r>
      <w:r w:rsidRPr="00B16ECA">
        <w:t xml:space="preserve"> (Ark</w:t>
      </w:r>
      <w:r w:rsidR="005361D6" w:rsidRPr="00B16ECA">
        <w:t>á</w:t>
      </w:r>
      <w:r w:rsidRPr="00B16ECA">
        <w:t>n) or essential principles of religion are five in number, viz.</w:t>
      </w:r>
      <w:r w:rsidR="00107100" w:rsidRPr="00B16ECA">
        <w:t>:</w:t>
      </w:r>
      <w:r w:rsidR="00A35696">
        <w:t xml:space="preserve">  </w:t>
      </w:r>
      <w:r w:rsidRPr="00B16ECA">
        <w:t>(1)</w:t>
      </w:r>
      <w:r w:rsidR="005361D6" w:rsidRPr="00B16ECA">
        <w:t xml:space="preserve"> </w:t>
      </w:r>
      <w:r w:rsidRPr="00B16ECA">
        <w:t xml:space="preserve"> Belief in the Unity of God; (2)</w:t>
      </w:r>
      <w:r w:rsidR="005361D6" w:rsidRPr="00B16ECA">
        <w:t xml:space="preserve"> </w:t>
      </w:r>
      <w:r w:rsidRPr="00B16ECA">
        <w:t xml:space="preserve"> Belief in the Justice</w:t>
      </w:r>
      <w:r w:rsidR="00A35696">
        <w:t xml:space="preserve"> </w:t>
      </w:r>
      <w:r w:rsidRPr="00B16ECA">
        <w:t>of God; (3)</w:t>
      </w:r>
      <w:r w:rsidR="005361D6" w:rsidRPr="00B16ECA">
        <w:t xml:space="preserve"> </w:t>
      </w:r>
      <w:r w:rsidRPr="00B16ECA">
        <w:t xml:space="preserve"> Belief in Prophethood; </w:t>
      </w:r>
      <w:r w:rsidR="005361D6" w:rsidRPr="00B16ECA">
        <w:t>(</w:t>
      </w:r>
      <w:r w:rsidRPr="00B16ECA">
        <w:t>4)</w:t>
      </w:r>
      <w:r w:rsidR="005361D6" w:rsidRPr="00B16ECA">
        <w:t xml:space="preserve"> </w:t>
      </w:r>
      <w:r w:rsidRPr="00B16ECA">
        <w:t xml:space="preserve"> Belief in the</w:t>
      </w:r>
      <w:r w:rsidR="00A35696">
        <w:t xml:space="preserve"> </w:t>
      </w:r>
      <w:r w:rsidR="00B63632" w:rsidRPr="00B16ECA">
        <w:t>Im</w:t>
      </w:r>
      <w:r w:rsidR="004E5B1C">
        <w:t>a</w:t>
      </w:r>
      <w:r w:rsidR="00B63632" w:rsidRPr="00B16ECA">
        <w:t>m</w:t>
      </w:r>
      <w:r w:rsidRPr="00B16ECA">
        <w:t>ate; (5)</w:t>
      </w:r>
      <w:r w:rsidR="005361D6" w:rsidRPr="00B16ECA">
        <w:t xml:space="preserve"> </w:t>
      </w:r>
      <w:r w:rsidRPr="00B16ECA">
        <w:t xml:space="preserve"> Belief in Resurrection</w:t>
      </w:r>
      <w:r w:rsidR="00107100" w:rsidRPr="00B16ECA">
        <w:t xml:space="preserve">.  </w:t>
      </w:r>
      <w:r w:rsidRPr="00B16ECA">
        <w:t xml:space="preserve">The </w:t>
      </w:r>
      <w:r w:rsidR="00840192" w:rsidRPr="00B16ECA">
        <w:t>Sheikhí</w:t>
      </w:r>
      <w:r w:rsidRPr="00B16ECA">
        <w:t>s</w:t>
      </w:r>
      <w:r w:rsidR="008A7895">
        <w:t xml:space="preserve">, </w:t>
      </w:r>
      <w:r w:rsidRPr="00B16ECA">
        <w:t>however, accept only three of these—namely, the first</w:t>
      </w:r>
      <w:r w:rsidR="008A7895">
        <w:t xml:space="preserve">, </w:t>
      </w:r>
      <w:r w:rsidRPr="00B16ECA">
        <w:t>the third and the fourth</w:t>
      </w:r>
      <w:r w:rsidR="00107100" w:rsidRPr="00B16ECA">
        <w:t xml:space="preserve">.  </w:t>
      </w:r>
      <w:r w:rsidRPr="00B16ECA">
        <w:t>They decline to accept the</w:t>
      </w:r>
      <w:r w:rsidR="00A35696">
        <w:t xml:space="preserve"> </w:t>
      </w:r>
      <w:r w:rsidRPr="00B16ECA">
        <w:t>other two, on the ground that they are not separate</w:t>
      </w:r>
      <w:r w:rsidR="00A35696">
        <w:t xml:space="preserve"> </w:t>
      </w:r>
      <w:r w:rsidRPr="00B16ECA">
        <w:t>principles, but, according to them, the second is included in the first, and the fifth in the third</w:t>
      </w:r>
      <w:r w:rsidR="00107100" w:rsidRPr="00B16ECA">
        <w:t xml:space="preserve">.  </w:t>
      </w:r>
      <w:r w:rsidRPr="00B16ECA">
        <w:t>To the</w:t>
      </w:r>
      <w:r w:rsidR="00A35696">
        <w:t xml:space="preserve"> </w:t>
      </w:r>
      <w:r w:rsidRPr="00B16ECA">
        <w:t>three principles that they accept</w:t>
      </w:r>
      <w:r w:rsidR="00107100" w:rsidRPr="00B16ECA">
        <w:t xml:space="preserve"> </w:t>
      </w:r>
      <w:r w:rsidRPr="00B16ECA">
        <w:t>they</w:t>
      </w:r>
      <w:r w:rsidR="00107100" w:rsidRPr="00B16ECA">
        <w:t xml:space="preserve"> </w:t>
      </w:r>
      <w:r w:rsidRPr="00B16ECA">
        <w:t>add</w:t>
      </w:r>
      <w:r w:rsidR="00107100" w:rsidRPr="00B16ECA">
        <w:t xml:space="preserve"> </w:t>
      </w:r>
      <w:r w:rsidRPr="00B16ECA">
        <w:t>a</w:t>
      </w:r>
      <w:r w:rsidR="00107100" w:rsidRPr="00B16ECA">
        <w:t xml:space="preserve"> </w:t>
      </w:r>
      <w:r w:rsidRPr="00B16ECA">
        <w:t>fourth—namely,</w:t>
      </w:r>
      <w:r w:rsidR="00107100" w:rsidRPr="00B16ECA">
        <w:t xml:space="preserve"> </w:t>
      </w:r>
      <w:r w:rsidRPr="00B16ECA">
        <w:t>that</w:t>
      </w:r>
      <w:r w:rsidR="00107100" w:rsidRPr="00B16ECA">
        <w:t xml:space="preserve"> </w:t>
      </w:r>
      <w:r w:rsidRPr="00B16ECA">
        <w:t>there</w:t>
      </w:r>
      <w:r w:rsidR="00107100" w:rsidRPr="00B16ECA">
        <w:t xml:space="preserve"> </w:t>
      </w:r>
      <w:r w:rsidRPr="00B16ECA">
        <w:t xml:space="preserve">must always be among the </w:t>
      </w:r>
      <w:r w:rsidR="0034406A">
        <w:t>Shi‘ahs</w:t>
      </w:r>
      <w:r w:rsidR="00A35696">
        <w:t xml:space="preserve"> </w:t>
      </w:r>
      <w:r w:rsidRPr="00B16ECA">
        <w:t>some one Perfect Man, whom they call the “</w:t>
      </w:r>
      <w:r w:rsidR="00726302" w:rsidRPr="00B16ECA">
        <w:t>Shí</w:t>
      </w:r>
      <w:r w:rsidR="00726302">
        <w:t>‘</w:t>
      </w:r>
      <w:r w:rsidR="00726302" w:rsidRPr="00B16ECA">
        <w:t>ah</w:t>
      </w:r>
      <w:r w:rsidRPr="00B16ECA">
        <w:t>-i</w:t>
      </w:r>
      <w:r w:rsidR="00A35696">
        <w:t xml:space="preserve"> </w:t>
      </w:r>
      <w:r w:rsidRPr="00B16ECA">
        <w:t>K</w:t>
      </w:r>
      <w:r w:rsidR="005361D6" w:rsidRPr="00B16ECA">
        <w:t>á</w:t>
      </w:r>
      <w:r w:rsidRPr="00B16ECA">
        <w:t>mel</w:t>
      </w:r>
      <w:r w:rsidR="005361D6" w:rsidRPr="00B16ECA">
        <w:t>”</w:t>
      </w:r>
      <w:r w:rsidRPr="00B16ECA">
        <w:t xml:space="preserve">—the “Perfect </w:t>
      </w:r>
      <w:r w:rsidR="00726302" w:rsidRPr="00B16ECA">
        <w:t>Shí</w:t>
      </w:r>
      <w:r w:rsidR="00726302">
        <w:t>‘</w:t>
      </w:r>
      <w:r w:rsidR="00726302" w:rsidRPr="00B16ECA">
        <w:t>ah</w:t>
      </w:r>
      <w:r w:rsidR="005361D6" w:rsidRPr="00B16ECA">
        <w:t>”</w:t>
      </w:r>
      <w:r w:rsidRPr="00B16ECA">
        <w:t>—who is the medium</w:t>
      </w:r>
    </w:p>
    <w:p w14:paraId="655688E0" w14:textId="77777777" w:rsidR="005361D6" w:rsidRPr="00B16ECA" w:rsidRDefault="00840CDC" w:rsidP="004E5B1C">
      <w:pPr>
        <w:pStyle w:val="Textcts"/>
      </w:pPr>
      <w:r w:rsidRPr="00B16ECA">
        <w:br w:type="page"/>
      </w:r>
      <w:r w:rsidRPr="00B16ECA">
        <w:lastRenderedPageBreak/>
        <w:t>or</w:t>
      </w:r>
      <w:r w:rsidR="00107100" w:rsidRPr="00B16ECA">
        <w:t xml:space="preserve"> </w:t>
      </w:r>
      <w:r w:rsidRPr="00B16ECA">
        <w:t>channel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grace</w:t>
      </w:r>
      <w:r w:rsidR="00107100" w:rsidRPr="00B16ECA">
        <w:t xml:space="preserve"> </w:t>
      </w:r>
      <w:r w:rsidRPr="00B16ECA">
        <w:t>between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absent</w:t>
      </w:r>
      <w:r w:rsidR="00107100" w:rsidRPr="00B16ECA">
        <w:t xml:space="preserve"> </w:t>
      </w:r>
      <w:r w:rsidR="00B63632" w:rsidRPr="00B16ECA">
        <w:t>Imám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his</w:t>
      </w:r>
      <w:r w:rsidR="00A35696">
        <w:t xml:space="preserve"> </w:t>
      </w:r>
      <w:r w:rsidRPr="00B16ECA">
        <w:t>followers</w:t>
      </w:r>
      <w:r w:rsidR="00107100" w:rsidRPr="00B16ECA">
        <w:t xml:space="preserve">.  </w:t>
      </w:r>
      <w:r w:rsidRPr="00B16ECA">
        <w:t>The title “Fourth Support</w:t>
      </w:r>
      <w:r w:rsidR="005361D6" w:rsidRPr="00B16ECA">
        <w:t>”</w:t>
      </w:r>
      <w:r w:rsidRPr="00B16ECA">
        <w:t xml:space="preserve"> belongs therefore to this</w:t>
      </w:r>
      <w:r w:rsidR="00107100" w:rsidRPr="00B16ECA">
        <w:t xml:space="preserve"> </w:t>
      </w:r>
      <w:r w:rsidRPr="00B16ECA">
        <w:t>article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belief,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was</w:t>
      </w:r>
      <w:r w:rsidR="00107100" w:rsidRPr="00B16ECA">
        <w:t xml:space="preserve"> </w:t>
      </w:r>
      <w:r w:rsidRPr="00B16ECA">
        <w:t>not</w:t>
      </w:r>
      <w:r w:rsidR="00107100" w:rsidRPr="00B16ECA">
        <w:t xml:space="preserve"> </w:t>
      </w:r>
      <w:r w:rsidRPr="00B16ECA">
        <w:t>originally</w:t>
      </w:r>
      <w:r w:rsidR="00107100" w:rsidRPr="00B16ECA">
        <w:t xml:space="preserve"> </w:t>
      </w:r>
      <w:r w:rsidRPr="00B16ECA">
        <w:t>used</w:t>
      </w:r>
      <w:r w:rsidR="00A35696">
        <w:t xml:space="preserve"> </w:t>
      </w:r>
      <w:r w:rsidRPr="00B16ECA">
        <w:t>as</w:t>
      </w:r>
      <w:r w:rsidR="00107100" w:rsidRPr="00B16ECA">
        <w:t xml:space="preserve"> </w:t>
      </w:r>
      <w:r w:rsidRPr="00B16ECA">
        <w:t>a designation of the office of the medium</w:t>
      </w:r>
      <w:r w:rsidR="00107100" w:rsidRPr="00B16ECA">
        <w:t xml:space="preserve">.  </w:t>
      </w:r>
      <w:r w:rsidRPr="00B16ECA">
        <w:t>In</w:t>
      </w:r>
      <w:r w:rsidR="00A35696">
        <w:t xml:space="preserve"> </w:t>
      </w:r>
      <w:r w:rsidRPr="00B16ECA">
        <w:t>course of time, however, the title has come to be used</w:t>
      </w:r>
      <w:r w:rsidR="00A35696">
        <w:t xml:space="preserve"> </w:t>
      </w:r>
      <w:r w:rsidRPr="00B16ECA">
        <w:t>of the medium, and not of the article of faith</w:t>
      </w:r>
      <w:r w:rsidR="00107100" w:rsidRPr="00B16ECA">
        <w:t xml:space="preserve">.  </w:t>
      </w:r>
      <w:r w:rsidRPr="00B16ECA">
        <w:t>Thus</w:t>
      </w:r>
      <w:r w:rsidR="00A35696">
        <w:t xml:space="preserve"> </w:t>
      </w:r>
      <w:r w:rsidRPr="00B16ECA">
        <w:t>we see that the Sheikh</w:t>
      </w:r>
      <w:r w:rsidR="005361D6" w:rsidRPr="00B16ECA">
        <w:t>í</w:t>
      </w:r>
      <w:r w:rsidRPr="00B16ECA">
        <w:t xml:space="preserve"> doctrine of the “Fourth</w:t>
      </w:r>
      <w:r w:rsidR="00A35696">
        <w:t xml:space="preserve"> </w:t>
      </w:r>
      <w:r w:rsidRPr="00B16ECA">
        <w:t>Support</w:t>
      </w:r>
      <w:r w:rsidR="005361D6" w:rsidRPr="00B16ECA">
        <w:t>”</w:t>
      </w:r>
      <w:r w:rsidRPr="00B16ECA">
        <w:t xml:space="preserve"> is the revival of the old teaching of the</w:t>
      </w:r>
      <w:r w:rsidR="00A35696">
        <w:t xml:space="preserve"> </w:t>
      </w:r>
      <w:r w:rsidRPr="00B16ECA">
        <w:t>“Doors”</w:t>
      </w:r>
      <w:r w:rsidR="00A35696">
        <w:t>.</w:t>
      </w:r>
      <w:r w:rsidRPr="00B16ECA">
        <w:t xml:space="preserve"> </w:t>
      </w:r>
      <w:r w:rsidR="005361D6" w:rsidRPr="00B16ECA">
        <w:t xml:space="preserve"> </w:t>
      </w:r>
      <w:r w:rsidRPr="00B16ECA">
        <w:t>This prepared the way for the coming of</w:t>
      </w:r>
      <w:r w:rsidR="00A35696">
        <w:t xml:space="preserve"> </w:t>
      </w:r>
      <w:r w:rsidRPr="00B16ECA">
        <w:t>M</w:t>
      </w:r>
      <w:r w:rsidR="005361D6" w:rsidRPr="00B16ECA">
        <w:t>í</w:t>
      </w:r>
      <w:r w:rsidRPr="00B16ECA">
        <w:t>rz</w:t>
      </w:r>
      <w:r w:rsidR="005361D6" w:rsidRPr="00B16ECA">
        <w:t>á</w:t>
      </w:r>
      <w:r w:rsidRPr="00B16ECA">
        <w:t xml:space="preserve"> ‘Al</w:t>
      </w:r>
      <w:r w:rsidR="005361D6" w:rsidRPr="00B16ECA">
        <w:t>í</w:t>
      </w:r>
      <w:r w:rsidRPr="00B16ECA">
        <w:t xml:space="preserve"> Mohammad Sh</w:t>
      </w:r>
      <w:r w:rsidR="005361D6" w:rsidRPr="00B16ECA">
        <w:t>í</w:t>
      </w:r>
      <w:r w:rsidRPr="00B16ECA">
        <w:t>r</w:t>
      </w:r>
      <w:r w:rsidR="005361D6" w:rsidRPr="00B16ECA">
        <w:t>á</w:t>
      </w:r>
      <w:r w:rsidRPr="00B16ECA">
        <w:t>z</w:t>
      </w:r>
      <w:r w:rsidR="005361D6" w:rsidRPr="00B16ECA">
        <w:t>í</w:t>
      </w:r>
      <w:r w:rsidRPr="00B16ECA">
        <w:t>, and when he declared</w:t>
      </w:r>
      <w:r w:rsidR="00A35696">
        <w:t xml:space="preserve"> </w:t>
      </w:r>
      <w:r w:rsidRPr="00B16ECA">
        <w:t>himself to be the “B</w:t>
      </w:r>
      <w:r w:rsidR="005361D6" w:rsidRPr="00B16ECA">
        <w:t>á</w:t>
      </w:r>
      <w:r w:rsidRPr="00B16ECA">
        <w:t>b</w:t>
      </w:r>
      <w:r w:rsidR="005361D6" w:rsidRPr="00B16ECA">
        <w:t>”</w:t>
      </w:r>
      <w:r w:rsidR="00A35696">
        <w:rPr>
          <w:rStyle w:val="FootnoteReference"/>
        </w:rPr>
        <w:footnoteReference w:id="8"/>
      </w:r>
      <w:r w:rsidR="00107100" w:rsidRPr="00B16ECA">
        <w:t xml:space="preserve"> </w:t>
      </w:r>
      <w:r w:rsidRPr="00B16ECA">
        <w:t>there were many among the</w:t>
      </w:r>
      <w:r w:rsidR="00A35696">
        <w:t xml:space="preserve"> </w:t>
      </w:r>
      <w:r w:rsidR="00840192" w:rsidRPr="00B16ECA">
        <w:t>Sheikhí</w:t>
      </w:r>
      <w:r w:rsidRPr="00B16ECA">
        <w:t>s who accepted him</w:t>
      </w:r>
      <w:r w:rsidR="00107100" w:rsidRPr="00B16ECA">
        <w:t xml:space="preserve">.  </w:t>
      </w:r>
      <w:r w:rsidRPr="00B16ECA">
        <w:t>B</w:t>
      </w:r>
      <w:r w:rsidR="005361D6" w:rsidRPr="00B16ECA">
        <w:t>á</w:t>
      </w:r>
      <w:r w:rsidRPr="00B16ECA">
        <w:t>b</w:t>
      </w:r>
      <w:r w:rsidR="005361D6" w:rsidRPr="00B16ECA">
        <w:t>í</w:t>
      </w:r>
      <w:r w:rsidRPr="00B16ECA">
        <w:t xml:space="preserve"> and Bah</w:t>
      </w:r>
      <w:r w:rsidR="005361D6" w:rsidRPr="00B16ECA">
        <w:t>á</w:t>
      </w:r>
      <w:r w:rsidRPr="00B16ECA">
        <w:t>’</w:t>
      </w:r>
      <w:r w:rsidR="005361D6" w:rsidRPr="00B16ECA">
        <w:t>í</w:t>
      </w:r>
      <w:r w:rsidRPr="00B16ECA">
        <w:t xml:space="preserve"> </w:t>
      </w:r>
      <w:r w:rsidR="005361D6" w:rsidRPr="00B16ECA">
        <w:t>histor</w:t>
      </w:r>
      <w:r w:rsidRPr="00B16ECA">
        <w:t>ians</w:t>
      </w:r>
      <w:r w:rsidR="00107100" w:rsidRPr="00B16ECA">
        <w:t xml:space="preserve"> </w:t>
      </w:r>
      <w:r w:rsidRPr="00B16ECA">
        <w:t>give</w:t>
      </w:r>
      <w:r w:rsidR="00107100" w:rsidRPr="00B16ECA">
        <w:t xml:space="preserve"> </w:t>
      </w:r>
      <w:r w:rsidRPr="00B16ECA">
        <w:t>Sheikh</w:t>
      </w:r>
      <w:r w:rsidR="00107100" w:rsidRPr="00B16ECA">
        <w:t xml:space="preserve"> </w:t>
      </w:r>
      <w:r w:rsidRPr="00B16ECA">
        <w:t>Ahmad</w:t>
      </w:r>
      <w:r w:rsidR="00107100" w:rsidRPr="00B16ECA">
        <w:t xml:space="preserve"> </w:t>
      </w:r>
      <w:r w:rsidR="00840192" w:rsidRPr="00B16ECA">
        <w:t>Ahsá’í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title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“Mobasher-e</w:t>
      </w:r>
      <w:r w:rsidR="00A35696">
        <w:t xml:space="preserve"> </w:t>
      </w:r>
      <w:r w:rsidRPr="00B16ECA">
        <w:t>Zuh</w:t>
      </w:r>
      <w:r w:rsidR="005361D6" w:rsidRPr="00B16ECA">
        <w:t>ú</w:t>
      </w:r>
      <w:r w:rsidRPr="00B16ECA">
        <w:t>r”</w:t>
      </w:r>
      <w:r w:rsidR="004E5B1C">
        <w:t>,</w:t>
      </w:r>
      <w:r w:rsidRPr="00B16ECA">
        <w:t xml:space="preserve"> or “Evangelist of the Manifestation”</w:t>
      </w:r>
      <w:r w:rsidR="00A35696">
        <w:t>.</w:t>
      </w:r>
    </w:p>
    <w:p w14:paraId="43CDF7EE" w14:textId="77777777" w:rsidR="00840CDC" w:rsidRPr="00B16ECA" w:rsidRDefault="005361D6" w:rsidP="00D25D8C">
      <w:pPr>
        <w:pStyle w:val="Text"/>
      </w:pPr>
      <w:r w:rsidRPr="00B16ECA">
        <w:t>Á</w:t>
      </w:r>
      <w:r w:rsidR="00840CDC" w:rsidRPr="00B16ECA">
        <w:t>v</w:t>
      </w:r>
      <w:r w:rsidRPr="00B16ECA">
        <w:t>á</w:t>
      </w:r>
      <w:r w:rsidR="00840CDC" w:rsidRPr="00B16ECA">
        <w:t>reh</w:t>
      </w:r>
      <w:r w:rsidR="00107100" w:rsidRPr="00B16ECA">
        <w:t xml:space="preserve"> </w:t>
      </w:r>
      <w:r w:rsidR="00840CDC" w:rsidRPr="00B16ECA">
        <w:t>declares</w:t>
      </w:r>
      <w:r w:rsidR="00107100" w:rsidRPr="00B16ECA">
        <w:t xml:space="preserve"> </w:t>
      </w:r>
      <w:r w:rsidR="00840CDC" w:rsidRPr="00B16ECA">
        <w:t>that</w:t>
      </w:r>
      <w:r w:rsidR="00107100" w:rsidRPr="00B16ECA">
        <w:t xml:space="preserve"> </w:t>
      </w:r>
      <w:r w:rsidR="00840CDC" w:rsidRPr="00B16ECA">
        <w:t>Sheikh</w:t>
      </w:r>
      <w:r w:rsidR="00107100" w:rsidRPr="00B16ECA">
        <w:t xml:space="preserve"> </w:t>
      </w:r>
      <w:r w:rsidR="00840CDC" w:rsidRPr="00B16ECA">
        <w:t>Ahmad</w:t>
      </w:r>
      <w:r w:rsidR="00107100" w:rsidRPr="00B16ECA">
        <w:t xml:space="preserve"> </w:t>
      </w:r>
      <w:r w:rsidR="00840CDC" w:rsidRPr="00B16ECA">
        <w:t>had</w:t>
      </w:r>
      <w:r w:rsidR="00107100" w:rsidRPr="00B16ECA">
        <w:t xml:space="preserve"> </w:t>
      </w:r>
      <w:r w:rsidR="00840CDC" w:rsidRPr="00B16ECA">
        <w:t>repeatedly</w:t>
      </w:r>
      <w:r w:rsidR="00A35696">
        <w:t xml:space="preserve"> </w:t>
      </w:r>
      <w:r w:rsidR="00840CDC" w:rsidRPr="00B16ECA">
        <w:t>warned his disciples that they should watch for the</w:t>
      </w:r>
      <w:r w:rsidR="00A35696">
        <w:t xml:space="preserve"> </w:t>
      </w:r>
      <w:r w:rsidR="00840CDC" w:rsidRPr="00B16ECA">
        <w:t>coming of</w:t>
      </w:r>
      <w:r w:rsidR="00107100" w:rsidRPr="00B16ECA">
        <w:t xml:space="preserve"> </w:t>
      </w:r>
      <w:r w:rsidR="00840CDC" w:rsidRPr="00B16ECA">
        <w:t>the</w:t>
      </w:r>
      <w:r w:rsidR="00107100" w:rsidRPr="00B16ECA">
        <w:t xml:space="preserve"> </w:t>
      </w:r>
      <w:r w:rsidR="00840CDC" w:rsidRPr="00B16ECA">
        <w:t>Promised</w:t>
      </w:r>
      <w:r w:rsidR="00107100" w:rsidRPr="00B16ECA">
        <w:t xml:space="preserve"> </w:t>
      </w:r>
      <w:r w:rsidR="00840CDC" w:rsidRPr="00B16ECA">
        <w:t>One,</w:t>
      </w:r>
      <w:r w:rsidR="00107100" w:rsidRPr="00B16ECA">
        <w:t xml:space="preserve"> </w:t>
      </w:r>
      <w:r w:rsidR="00840CDC" w:rsidRPr="00B16ECA">
        <w:t>but</w:t>
      </w:r>
      <w:r w:rsidR="00107100" w:rsidRPr="00B16ECA">
        <w:t xml:space="preserve"> </w:t>
      </w:r>
      <w:r w:rsidR="00840CDC" w:rsidRPr="00B16ECA">
        <w:t>he</w:t>
      </w:r>
      <w:r w:rsidR="00107100" w:rsidRPr="00B16ECA">
        <w:t xml:space="preserve"> </w:t>
      </w:r>
      <w:r w:rsidR="00840CDC" w:rsidRPr="00B16ECA">
        <w:t>makes</w:t>
      </w:r>
      <w:r w:rsidR="00107100" w:rsidRPr="00B16ECA">
        <w:t xml:space="preserve"> </w:t>
      </w:r>
      <w:r w:rsidR="00840CDC" w:rsidRPr="00B16ECA">
        <w:t>no</w:t>
      </w:r>
      <w:r w:rsidR="00107100" w:rsidRPr="00B16ECA">
        <w:t xml:space="preserve"> </w:t>
      </w:r>
      <w:r w:rsidR="00840CDC" w:rsidRPr="00B16ECA">
        <w:t>attempt</w:t>
      </w:r>
      <w:r w:rsidR="00A35696">
        <w:t xml:space="preserve"> </w:t>
      </w:r>
      <w:r w:rsidR="00840CDC" w:rsidRPr="00B16ECA">
        <w:t>to substantiate his statements, and as the title of</w:t>
      </w:r>
      <w:r w:rsidR="00A35696">
        <w:t xml:space="preserve"> </w:t>
      </w:r>
      <w:r w:rsidR="00840CDC" w:rsidRPr="00B16ECA">
        <w:t>“Fourth Support</w:t>
      </w:r>
      <w:r w:rsidRPr="00B16ECA">
        <w:t>”</w:t>
      </w:r>
      <w:r w:rsidR="00840CDC" w:rsidRPr="00B16ECA">
        <w:t xml:space="preserve"> means, in the language of the</w:t>
      </w:r>
      <w:r w:rsidR="00A35696">
        <w:t xml:space="preserve"> </w:t>
      </w:r>
      <w:r w:rsidR="00840CDC" w:rsidRPr="00B16ECA">
        <w:t>Sheikh, a doctrine or an article of belief, and not a</w:t>
      </w:r>
      <w:r w:rsidR="00A35696">
        <w:t xml:space="preserve"> </w:t>
      </w:r>
      <w:r w:rsidR="00840CDC" w:rsidRPr="00B16ECA">
        <w:t xml:space="preserve">person, </w:t>
      </w:r>
      <w:r w:rsidRPr="00B16ECA">
        <w:t>Áváreh</w:t>
      </w:r>
      <w:r w:rsidR="00840CDC" w:rsidRPr="00B16ECA">
        <w:t>’s statement</w:t>
      </w:r>
      <w:r w:rsidRPr="00B16ECA">
        <w:t xml:space="preserve"> </w:t>
      </w:r>
      <w:r w:rsidR="00840CDC" w:rsidRPr="00B16ECA">
        <w:t>cannot be accepted without confirmation.</w:t>
      </w:r>
      <w:r w:rsidR="00D25D8C">
        <w:rPr>
          <w:rStyle w:val="FootnoteReference"/>
        </w:rPr>
        <w:footnoteReference w:id="9"/>
      </w:r>
    </w:p>
    <w:p w14:paraId="4FAD3748" w14:textId="77777777" w:rsidR="00840CDC" w:rsidRPr="00B16ECA" w:rsidRDefault="00840CDC" w:rsidP="00C269FB">
      <w:pPr>
        <w:pStyle w:val="Text"/>
      </w:pPr>
      <w:r w:rsidRPr="00B16ECA">
        <w:t>There is one other aspect of Sheikh Ahmad</w:t>
      </w:r>
      <w:r w:rsidR="005361D6" w:rsidRPr="00B16ECA">
        <w:t>’</w:t>
      </w:r>
      <w:r w:rsidRPr="00B16ECA">
        <w:t>s teaching</w:t>
      </w:r>
      <w:r w:rsidR="00C269FB">
        <w:t xml:space="preserve"> </w:t>
      </w:r>
      <w:r w:rsidRPr="00B16ECA">
        <w:t>which has a bearing on our theme</w:t>
      </w:r>
      <w:r w:rsidR="00107100" w:rsidRPr="00B16ECA">
        <w:t xml:space="preserve">.  </w:t>
      </w:r>
      <w:r w:rsidR="005361D6" w:rsidRPr="00B16ECA">
        <w:t>Áváreh</w:t>
      </w:r>
      <w:r w:rsidRPr="00B16ECA">
        <w:t xml:space="preserve"> tells us</w:t>
      </w:r>
      <w:r w:rsidR="00C269FB">
        <w:t xml:space="preserve"> </w:t>
      </w:r>
      <w:r w:rsidRPr="00B16ECA">
        <w:t xml:space="preserve">that whilst he accepted the </w:t>
      </w:r>
      <w:r w:rsidR="00726302" w:rsidRPr="00B16ECA">
        <w:t>Shí</w:t>
      </w:r>
      <w:r w:rsidR="00726302">
        <w:t>‘</w:t>
      </w:r>
      <w:r w:rsidR="00726302" w:rsidRPr="00B16ECA">
        <w:t>ah</w:t>
      </w:r>
      <w:r w:rsidRPr="00B16ECA">
        <w:t xml:space="preserve"> doctrine of the person</w:t>
      </w:r>
      <w:r w:rsidR="00C269FB">
        <w:t xml:space="preserve"> </w:t>
      </w:r>
      <w:r w:rsidRPr="00B16ECA">
        <w:t xml:space="preserve">of the Twelfth </w:t>
      </w:r>
      <w:r w:rsidR="00B63632" w:rsidRPr="00B16ECA">
        <w:t>Imám</w:t>
      </w:r>
      <w:r w:rsidRPr="00B16ECA">
        <w:t xml:space="preserve"> being the </w:t>
      </w:r>
      <w:r w:rsidR="004D2758" w:rsidRPr="00B16ECA">
        <w:t>Mahdí</w:t>
      </w:r>
      <w:r w:rsidRPr="00B16ECA">
        <w:t>, Sheikh Ahmad</w:t>
      </w:r>
      <w:r w:rsidR="00C269FB">
        <w:t xml:space="preserve"> </w:t>
      </w:r>
      <w:r w:rsidRPr="00B16ECA">
        <w:t xml:space="preserve">did not interpret that doctrine as do the </w:t>
      </w:r>
      <w:r w:rsidR="00726302" w:rsidRPr="00B16ECA">
        <w:t>Shí</w:t>
      </w:r>
      <w:r w:rsidR="00726302">
        <w:t>‘</w:t>
      </w:r>
      <w:r w:rsidR="00726302" w:rsidRPr="00B16ECA">
        <w:t>ah</w:t>
      </w:r>
      <w:r w:rsidRPr="00B16ECA">
        <w:t xml:space="preserve"> theologians, but differed from them in his teaching as to the</w:t>
      </w:r>
      <w:r w:rsidR="00C269FB">
        <w:t xml:space="preserve"> </w:t>
      </w:r>
      <w:r w:rsidRPr="00B16ECA">
        <w:t xml:space="preserve">return of the </w:t>
      </w:r>
      <w:r w:rsidR="004D2758" w:rsidRPr="00B16ECA">
        <w:t>Mahdí</w:t>
      </w:r>
      <w:r w:rsidR="005361D6" w:rsidRPr="00B16ECA">
        <w:t>.</w:t>
      </w:r>
      <w:r w:rsidRPr="00B16ECA">
        <w:t xml:space="preserve"> </w:t>
      </w:r>
      <w:r w:rsidR="005361D6" w:rsidRPr="00B16ECA">
        <w:t xml:space="preserve"> H</w:t>
      </w:r>
      <w:r w:rsidRPr="00B16ECA">
        <w:t>e did not believe in the existence of the fabulous city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Jab</w:t>
      </w:r>
      <w:r w:rsidR="005361D6" w:rsidRPr="00B16ECA">
        <w:t>e</w:t>
      </w:r>
      <w:r w:rsidRPr="00B16ECA">
        <w:t>ls</w:t>
      </w:r>
      <w:r w:rsidR="005361D6" w:rsidRPr="00B16ECA">
        <w:t>á</w:t>
      </w:r>
      <w:r w:rsidRPr="00B16ECA">
        <w:t>,</w:t>
      </w:r>
      <w:r w:rsidR="00107100" w:rsidRPr="00B16ECA">
        <w:t xml:space="preserve"> </w:t>
      </w:r>
      <w:r w:rsidRPr="00B16ECA">
        <w:t>but</w:t>
      </w:r>
      <w:r w:rsidR="00107100" w:rsidRPr="00B16ECA">
        <w:t xml:space="preserve"> </w:t>
      </w:r>
      <w:r w:rsidRPr="00B16ECA">
        <w:t>declared</w:t>
      </w:r>
      <w:r w:rsidR="00107100" w:rsidRPr="00B16ECA">
        <w:t xml:space="preserve"> </w:t>
      </w:r>
      <w:r w:rsidRPr="00B16ECA">
        <w:t>that</w:t>
      </w:r>
      <w:r w:rsidR="00C269FB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abode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 Promised One is in heaven, and not</w:t>
      </w:r>
    </w:p>
    <w:p w14:paraId="432EAC7C" w14:textId="77777777" w:rsidR="00840CDC" w:rsidRPr="00B16ECA" w:rsidRDefault="00840CDC" w:rsidP="00C269FB">
      <w:pPr>
        <w:pStyle w:val="Textcts"/>
      </w:pPr>
      <w:r w:rsidRPr="00B16ECA">
        <w:br w:type="page"/>
      </w:r>
      <w:r w:rsidRPr="00B16ECA">
        <w:lastRenderedPageBreak/>
        <w:t>on earth</w:t>
      </w:r>
      <w:r w:rsidR="00107100" w:rsidRPr="00B16ECA">
        <w:t xml:space="preserve">.  </w:t>
      </w:r>
      <w:r w:rsidRPr="00B16ECA">
        <w:t>“The grave from w</w:t>
      </w:r>
      <w:r w:rsidR="00FF2FF3" w:rsidRPr="00B16ECA">
        <w:t>h</w:t>
      </w:r>
      <w:r w:rsidRPr="00B16ECA">
        <w:t>ich the ‘Q</w:t>
      </w:r>
      <w:r w:rsidR="00FF2FF3" w:rsidRPr="00B16ECA">
        <w:t>á’</w:t>
      </w:r>
      <w:r w:rsidRPr="00B16ECA">
        <w:t>em</w:t>
      </w:r>
      <w:r w:rsidR="00FF2FF3" w:rsidRPr="00B16ECA">
        <w:t>’</w:t>
      </w:r>
      <w:r w:rsidRPr="00B16ECA">
        <w:t xml:space="preserve"> will</w:t>
      </w:r>
      <w:r w:rsidR="00C269FB">
        <w:t xml:space="preserve"> </w:t>
      </w:r>
      <w:r w:rsidRPr="00B16ECA">
        <w:t>rise is the grave of his mother’s womb.”</w:t>
      </w:r>
      <w:r w:rsidR="00C269FB">
        <w:rPr>
          <w:rStyle w:val="FootnoteReference"/>
        </w:rPr>
        <w:footnoteReference w:id="10"/>
      </w:r>
      <w:r w:rsidR="00FF2FF3" w:rsidRPr="00B16ECA">
        <w:t xml:space="preserve"> </w:t>
      </w:r>
      <w:r w:rsidRPr="00B16ECA">
        <w:t xml:space="preserve"> Here</w:t>
      </w:r>
      <w:r w:rsidR="00C269FB">
        <w:t xml:space="preserve"> </w:t>
      </w:r>
      <w:r w:rsidRPr="00B16ECA">
        <w:t xml:space="preserve">again </w:t>
      </w:r>
      <w:r w:rsidR="005361D6" w:rsidRPr="00B16ECA">
        <w:t>Áváreh</w:t>
      </w:r>
      <w:r w:rsidRPr="00B16ECA">
        <w:t xml:space="preserve"> gives no references, but, whether this</w:t>
      </w:r>
      <w:r w:rsidR="00C269FB">
        <w:t xml:space="preserve"> </w:t>
      </w:r>
      <w:r w:rsidRPr="00B16ECA">
        <w:t>formed part of the Sheikh’s teaching or not, the argument is greatly used by Bah</w:t>
      </w:r>
      <w:r w:rsidR="00FF2FF3" w:rsidRPr="00B16ECA">
        <w:t>á</w:t>
      </w:r>
      <w:r w:rsidRPr="00B16ECA">
        <w:t>’</w:t>
      </w:r>
      <w:r w:rsidR="00FF2FF3" w:rsidRPr="00B16ECA">
        <w:t>í</w:t>
      </w:r>
      <w:r w:rsidRPr="00B16ECA">
        <w:t xml:space="preserve"> writers.</w:t>
      </w:r>
    </w:p>
    <w:p w14:paraId="709BD707" w14:textId="77777777" w:rsidR="00840CDC" w:rsidRPr="00B16ECA" w:rsidRDefault="00840CDC" w:rsidP="00B55ACA">
      <w:pPr>
        <w:pStyle w:val="Text"/>
      </w:pPr>
      <w:r w:rsidRPr="00B16ECA">
        <w:t xml:space="preserve">Sheikh Ahmad was followed by </w:t>
      </w:r>
      <w:r w:rsidR="00791C97" w:rsidRPr="00791C97">
        <w:t>Ḥ</w:t>
      </w:r>
      <w:r w:rsidR="00791C97" w:rsidRPr="00B16ECA">
        <w:t>ájí</w:t>
      </w:r>
      <w:r w:rsidRPr="00B16ECA">
        <w:t xml:space="preserve"> Seyyid K</w:t>
      </w:r>
      <w:r w:rsidR="00FF2FF3" w:rsidRPr="00B16ECA">
        <w:t>á</w:t>
      </w:r>
      <w:r w:rsidRPr="00B16ECA">
        <w:t>ze</w:t>
      </w:r>
      <w:r w:rsidR="00FF2FF3" w:rsidRPr="00B16ECA">
        <w:t>m</w:t>
      </w:r>
      <w:r w:rsidR="00B55ACA">
        <w:t xml:space="preserve"> </w:t>
      </w:r>
      <w:r w:rsidRPr="00B16ECA">
        <w:t xml:space="preserve">of Resht, </w:t>
      </w:r>
      <w:r w:rsidR="00E75FF8" w:rsidRPr="00B16ECA">
        <w:t xml:space="preserve">Prof. </w:t>
      </w:r>
      <w:r w:rsidRPr="00B16ECA">
        <w:t>Browne gives us the following facts</w:t>
      </w:r>
      <w:r w:rsidR="00B55ACA">
        <w:t xml:space="preserve"> </w:t>
      </w:r>
      <w:r w:rsidRPr="00B16ECA">
        <w:t>concerning his life</w:t>
      </w:r>
      <w:r w:rsidR="00107100" w:rsidRPr="00B16ECA">
        <w:t xml:space="preserve">.  </w:t>
      </w:r>
      <w:r w:rsidRPr="00B16ECA">
        <w:t>A native of Resht, when twelve</w:t>
      </w:r>
      <w:r w:rsidR="00B55ACA">
        <w:t xml:space="preserve"> </w:t>
      </w:r>
      <w:r w:rsidRPr="00B16ECA">
        <w:t>years old he was living</w:t>
      </w:r>
      <w:r w:rsidR="00107100" w:rsidRPr="00B16ECA">
        <w:t xml:space="preserve"> </w:t>
      </w:r>
      <w:r w:rsidRPr="00B16ECA">
        <w:t>at</w:t>
      </w:r>
      <w:r w:rsidR="00107100" w:rsidRPr="00B16ECA">
        <w:t xml:space="preserve"> </w:t>
      </w:r>
      <w:r w:rsidRPr="00B16ECA">
        <w:t>Ardab</w:t>
      </w:r>
      <w:r w:rsidR="00FF2FF3" w:rsidRPr="00B16ECA">
        <w:t>í</w:t>
      </w:r>
      <w:r w:rsidRPr="00B16ECA">
        <w:t>l,</w:t>
      </w:r>
      <w:r w:rsidR="00107100" w:rsidRPr="00B16ECA">
        <w:t xml:space="preserve"> </w:t>
      </w:r>
      <w:r w:rsidRPr="00B16ECA">
        <w:t>near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shrine</w:t>
      </w:r>
      <w:r w:rsidR="00107100" w:rsidRPr="00B16ECA">
        <w:t xml:space="preserve"> </w:t>
      </w:r>
      <w:r w:rsidRPr="00B16ECA">
        <w:t>of</w:t>
      </w:r>
      <w:r w:rsidR="00B55ACA">
        <w:t xml:space="preserve"> </w:t>
      </w:r>
      <w:r w:rsidRPr="00B16ECA">
        <w:t>Sheikh</w:t>
      </w:r>
      <w:r w:rsidR="00107100" w:rsidRPr="00B16ECA">
        <w:t xml:space="preserve"> </w:t>
      </w:r>
      <w:r w:rsidRPr="00B16ECA">
        <w:t>Saf</w:t>
      </w:r>
      <w:r w:rsidR="00B16ECA" w:rsidRPr="00B16ECA">
        <w:t>í</w:t>
      </w:r>
      <w:r w:rsidRPr="00B16ECA">
        <w:t>’ud-D</w:t>
      </w:r>
      <w:r w:rsidR="00FF2FF3" w:rsidRPr="00B16ECA">
        <w:t>í</w:t>
      </w:r>
      <w:r w:rsidRPr="00B16ECA">
        <w:t>n Ish</w:t>
      </w:r>
      <w:r w:rsidR="00FF2FF3" w:rsidRPr="00B16ECA">
        <w:t>á</w:t>
      </w:r>
      <w:r w:rsidRPr="00B16ECA">
        <w:t>q, a descendant of the seventh</w:t>
      </w:r>
      <w:r w:rsidR="00B55ACA">
        <w:t xml:space="preserve"> </w:t>
      </w:r>
      <w:r w:rsidR="00B63632" w:rsidRPr="00B16ECA">
        <w:t>Imám</w:t>
      </w:r>
      <w:r w:rsidR="00107100" w:rsidRPr="00B16ECA">
        <w:t xml:space="preserve">.  </w:t>
      </w:r>
      <w:r w:rsidRPr="00B16ECA">
        <w:t>One night in a dream he was directed to put</w:t>
      </w:r>
      <w:r w:rsidR="00B55ACA">
        <w:t xml:space="preserve"> </w:t>
      </w:r>
      <w:r w:rsidRPr="00B16ECA">
        <w:t>himself under the guidance of Sheikh Ahmad Ahs</w:t>
      </w:r>
      <w:r w:rsidR="00FF2FF3" w:rsidRPr="00B16ECA">
        <w:t>á’í</w:t>
      </w:r>
      <w:r w:rsidR="008A7895">
        <w:t xml:space="preserve">, </w:t>
      </w:r>
      <w:r w:rsidRPr="00B16ECA">
        <w:t>who was then residing at Yezd</w:t>
      </w:r>
      <w:r w:rsidR="00107100" w:rsidRPr="00B16ECA">
        <w:t xml:space="preserve">.  </w:t>
      </w:r>
      <w:r w:rsidRPr="00B16ECA">
        <w:t>Accordingly, he</w:t>
      </w:r>
      <w:r w:rsidR="00B55ACA">
        <w:t xml:space="preserve"> </w:t>
      </w:r>
      <w:r w:rsidRPr="00B16ECA">
        <w:t>proceeded thither, and enrolled himself among the</w:t>
      </w:r>
      <w:r w:rsidR="00B55ACA">
        <w:t xml:space="preserve"> </w:t>
      </w:r>
      <w:r w:rsidRPr="00B16ECA">
        <w:t>disciples of the Sheikh</w:t>
      </w:r>
      <w:r w:rsidR="00107100" w:rsidRPr="00B16ECA">
        <w:t xml:space="preserve">.  </w:t>
      </w:r>
      <w:r w:rsidRPr="00B16ECA">
        <w:t>Eventually he attained such</w:t>
      </w:r>
      <w:r w:rsidR="00B55ACA">
        <w:t xml:space="preserve"> </w:t>
      </w:r>
      <w:r w:rsidRPr="00B16ECA">
        <w:t>eminence that at the death of Sheikh Ahmad he was</w:t>
      </w:r>
      <w:r w:rsidR="00B55ACA">
        <w:t xml:space="preserve"> </w:t>
      </w:r>
      <w:r w:rsidRPr="00B16ECA">
        <w:t>recognized by all as the leader of the Sheikh</w:t>
      </w:r>
      <w:r w:rsidR="00FF2FF3" w:rsidRPr="00B16ECA">
        <w:t>í</w:t>
      </w:r>
      <w:r w:rsidRPr="00B16ECA">
        <w:t xml:space="preserve"> School</w:t>
      </w:r>
      <w:r w:rsidR="00107100" w:rsidRPr="00B16ECA">
        <w:t>.</w:t>
      </w:r>
      <w:r w:rsidR="00B55ACA">
        <w:t xml:space="preserve">  </w:t>
      </w:r>
      <w:r w:rsidRPr="00B16ECA">
        <w:t xml:space="preserve">He died in </w:t>
      </w:r>
      <w:r w:rsidR="00865EF0" w:rsidRPr="00B16ECA">
        <w:t>Baghdád</w:t>
      </w:r>
      <w:r w:rsidRPr="00B16ECA">
        <w:t xml:space="preserve"> in 1843 or 1844.</w:t>
      </w:r>
    </w:p>
    <w:p w14:paraId="25951A69" w14:textId="77777777" w:rsidR="00840CDC" w:rsidRPr="00B16ECA" w:rsidRDefault="00840CDC" w:rsidP="00CB060E">
      <w:pPr>
        <w:pStyle w:val="Text"/>
      </w:pPr>
      <w:r w:rsidRPr="00B16ECA">
        <w:t xml:space="preserve">Hitherto the </w:t>
      </w:r>
      <w:r w:rsidR="00840192" w:rsidRPr="00B16ECA">
        <w:t>Sheikhí</w:t>
      </w:r>
      <w:r w:rsidRPr="00B16ECA">
        <w:t>s had been a united body, but</w:t>
      </w:r>
      <w:r w:rsidR="00B55ACA">
        <w:t xml:space="preserve"> </w:t>
      </w:r>
      <w:r w:rsidRPr="00B16ECA">
        <w:t>they</w:t>
      </w:r>
      <w:r w:rsidR="00FF2FF3" w:rsidRPr="00B16ECA">
        <w:t xml:space="preserve"> </w:t>
      </w:r>
      <w:r w:rsidRPr="00B16ECA">
        <w:t>now became divided</w:t>
      </w:r>
      <w:r w:rsidR="00107100" w:rsidRPr="00B16ECA">
        <w:t xml:space="preserve">.  </w:t>
      </w:r>
      <w:r w:rsidRPr="00B16ECA">
        <w:t>Seyyid K</w:t>
      </w:r>
      <w:r w:rsidR="00FF2FF3" w:rsidRPr="00B16ECA">
        <w:t>á</w:t>
      </w:r>
      <w:r w:rsidRPr="00B16ECA">
        <w:t>ze</w:t>
      </w:r>
      <w:r w:rsidR="00FF2FF3" w:rsidRPr="00B16ECA">
        <w:t>m</w:t>
      </w:r>
      <w:r w:rsidRPr="00B16ECA">
        <w:t xml:space="preserve"> had not</w:t>
      </w:r>
      <w:r w:rsidR="00B55ACA">
        <w:t xml:space="preserve"> </w:t>
      </w:r>
      <w:r w:rsidRPr="00B16ECA">
        <w:t>nominated a successor; indeed, according to B</w:t>
      </w:r>
      <w:r w:rsidR="00FF2FF3" w:rsidRPr="00B16ECA">
        <w:t>á</w:t>
      </w:r>
      <w:r w:rsidRPr="00B16ECA">
        <w:t>b</w:t>
      </w:r>
      <w:r w:rsidR="00FF2FF3" w:rsidRPr="00B16ECA">
        <w:t>í</w:t>
      </w:r>
      <w:r w:rsidRPr="00B16ECA">
        <w:t>-</w:t>
      </w:r>
      <w:r w:rsidR="00107100" w:rsidRPr="00B16ECA">
        <w:t>Bahá’í</w:t>
      </w:r>
      <w:r w:rsidRPr="00B16ECA">
        <w:t xml:space="preserve"> historians, he had hinted that the traditional</w:t>
      </w:r>
      <w:r w:rsidR="00B55ACA">
        <w:t xml:space="preserve"> </w:t>
      </w:r>
      <w:r w:rsidRPr="00B16ECA">
        <w:t>state of things under which he and his master Sheikh</w:t>
      </w:r>
      <w:r w:rsidR="00B55ACA">
        <w:t xml:space="preserve"> </w:t>
      </w:r>
      <w:r w:rsidRPr="00B16ECA">
        <w:t>Ahmad had assumed the guidance of the faithful was</w:t>
      </w:r>
      <w:r w:rsidR="00B55ACA">
        <w:t xml:space="preserve"> </w:t>
      </w:r>
      <w:r w:rsidRPr="00B16ECA">
        <w:t>with his declining life drawing to a close, and that a</w:t>
      </w:r>
      <w:r w:rsidR="00B55ACA">
        <w:t xml:space="preserve"> </w:t>
      </w:r>
      <w:r w:rsidRPr="00B16ECA">
        <w:t>brighter light was about to shine forth from the horizons</w:t>
      </w:r>
      <w:r w:rsidR="00B55ACA">
        <w:t xml:space="preserve"> </w:t>
      </w:r>
      <w:r w:rsidRPr="00B16ECA">
        <w:t>of the spiritual world</w:t>
      </w:r>
      <w:r w:rsidR="00107100" w:rsidRPr="00B16ECA">
        <w:t xml:space="preserve">.  </w:t>
      </w:r>
      <w:r w:rsidRPr="00B16ECA">
        <w:t>The writer of the “</w:t>
      </w:r>
      <w:r w:rsidR="00FD0BDC" w:rsidRPr="00B16ECA">
        <w:t>Táríkh</w:t>
      </w:r>
      <w:r w:rsidRPr="00B16ECA">
        <w:t>-e</w:t>
      </w:r>
      <w:r w:rsidR="00B55ACA">
        <w:t xml:space="preserve"> </w:t>
      </w:r>
      <w:r w:rsidR="00FD0BDC" w:rsidRPr="00B16ECA">
        <w:t>Jadíd</w:t>
      </w:r>
      <w:r w:rsidR="00FF2FF3" w:rsidRPr="00B16ECA">
        <w:t>”</w:t>
      </w:r>
      <w:r w:rsidR="00B55ACA">
        <w:rPr>
          <w:rStyle w:val="FootnoteReference"/>
        </w:rPr>
        <w:footnoteReference w:id="11"/>
      </w:r>
      <w:r w:rsidRPr="00B16ECA">
        <w:t xml:space="preserve"> declares that during the last two years of his</w:t>
      </w:r>
      <w:r w:rsidR="00CB060E">
        <w:t xml:space="preserve"> </w:t>
      </w:r>
      <w:r w:rsidRPr="00B16ECA">
        <w:t xml:space="preserve">life </w:t>
      </w:r>
      <w:r w:rsidR="00791C97" w:rsidRPr="00791C97">
        <w:t>Ḥ</w:t>
      </w:r>
      <w:r w:rsidR="00791C97" w:rsidRPr="00B16ECA">
        <w:t>ájí</w:t>
      </w:r>
      <w:r w:rsidRPr="00B16ECA">
        <w:t xml:space="preserve"> Seyyid </w:t>
      </w:r>
      <w:r w:rsidR="00FF2FF3" w:rsidRPr="00B16ECA">
        <w:t>Kázem</w:t>
      </w:r>
      <w:r w:rsidRPr="00B16ECA">
        <w:t xml:space="preserve"> had restricted his discourses to</w:t>
      </w:r>
      <w:r w:rsidR="00CB060E">
        <w:t xml:space="preserve"> </w:t>
      </w:r>
      <w:r w:rsidRPr="00B16ECA">
        <w:t>discussing the promised</w:t>
      </w:r>
      <w:r w:rsidR="00107100" w:rsidRPr="00B16ECA">
        <w:t xml:space="preserve"> </w:t>
      </w:r>
      <w:r w:rsidRPr="00B16ECA">
        <w:t>Proof,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signs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his</w:t>
      </w:r>
      <w:r w:rsidR="00107100" w:rsidRPr="00B16ECA">
        <w:t xml:space="preserve"> </w:t>
      </w:r>
      <w:r w:rsidRPr="00B16ECA">
        <w:t>coming</w:t>
      </w:r>
      <w:r w:rsidR="00CB060E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their explanation, declaring that the Coming One</w:t>
      </w:r>
    </w:p>
    <w:p w14:paraId="6422F327" w14:textId="77777777" w:rsidR="00FF2FF3" w:rsidRPr="00B16ECA" w:rsidRDefault="00840CDC" w:rsidP="00E22AD7">
      <w:r w:rsidRPr="00B16ECA">
        <w:br w:type="page"/>
      </w:r>
    </w:p>
    <w:p w14:paraId="2BD7042C" w14:textId="77777777" w:rsidR="00840CDC" w:rsidRPr="00B16ECA" w:rsidRDefault="00840CDC" w:rsidP="004E5B1C">
      <w:pPr>
        <w:pStyle w:val="Textcts"/>
      </w:pPr>
      <w:r w:rsidRPr="00B16ECA">
        <w:lastRenderedPageBreak/>
        <w:t xml:space="preserve">would be a </w:t>
      </w:r>
      <w:r w:rsidR="00FC4557" w:rsidRPr="00B16ECA">
        <w:t>H</w:t>
      </w:r>
      <w:r w:rsidR="004E5B1C">
        <w:t>a</w:t>
      </w:r>
      <w:r w:rsidR="00FC4557" w:rsidRPr="00B16ECA">
        <w:t>shim</w:t>
      </w:r>
      <w:r w:rsidRPr="00B16ECA">
        <w:t>ite by birth, and not versed in the</w:t>
      </w:r>
      <w:r w:rsidR="00CB060E">
        <w:t xml:space="preserve"> </w:t>
      </w:r>
      <w:r w:rsidRPr="00B16ECA">
        <w:t>learning of men</w:t>
      </w:r>
      <w:r w:rsidR="00107100" w:rsidRPr="00B16ECA">
        <w:t xml:space="preserve">.  </w:t>
      </w:r>
      <w:r w:rsidR="00F8169F" w:rsidRPr="00B16ECA">
        <w:t>Mírzá</w:t>
      </w:r>
      <w:r w:rsidRPr="00B16ECA">
        <w:t xml:space="preserve"> J</w:t>
      </w:r>
      <w:r w:rsidR="00E22AD7" w:rsidRPr="00B16ECA">
        <w:t>á</w:t>
      </w:r>
      <w:r w:rsidRPr="00B16ECA">
        <w:t>n</w:t>
      </w:r>
      <w:r w:rsidR="00E22AD7" w:rsidRPr="00B16ECA">
        <w:t>í</w:t>
      </w:r>
      <w:r w:rsidRPr="00B16ECA">
        <w:t>, too, tells us that Seyyid</w:t>
      </w:r>
      <w:r w:rsidR="00CB060E">
        <w:t xml:space="preserve"> </w:t>
      </w:r>
      <w:r w:rsidR="00FF2FF3" w:rsidRPr="00B16ECA">
        <w:t>Kázem</w:t>
      </w:r>
      <w:r w:rsidRPr="00B16ECA">
        <w:t xml:space="preserve"> </w:t>
      </w:r>
      <w:r w:rsidR="00E22AD7" w:rsidRPr="00B16ECA">
        <w:t>h</w:t>
      </w:r>
      <w:r w:rsidRPr="00B16ECA">
        <w:t>ad made known the signs whereby the “B</w:t>
      </w:r>
      <w:r w:rsidR="00111052" w:rsidRPr="00B16ECA">
        <w:t>á</w:t>
      </w:r>
      <w:r w:rsidRPr="00B16ECA">
        <w:t>b</w:t>
      </w:r>
      <w:r w:rsidR="00E22AD7" w:rsidRPr="00B16ECA">
        <w:t>”</w:t>
      </w:r>
      <w:r w:rsidR="00CB060E">
        <w:t xml:space="preserve"> </w:t>
      </w:r>
      <w:r w:rsidRPr="00B16ECA">
        <w:t>might be recognised</w:t>
      </w:r>
      <w:r w:rsidR="00107100" w:rsidRPr="00B16ECA">
        <w:t xml:space="preserve">.  </w:t>
      </w:r>
      <w:r w:rsidRPr="00B16ECA">
        <w:t>He even goes so far as to assert</w:t>
      </w:r>
      <w:r w:rsidR="00CB060E">
        <w:t xml:space="preserve"> </w:t>
      </w:r>
      <w:r w:rsidRPr="00B16ECA">
        <w:t xml:space="preserve">that the Seyyid had designated </w:t>
      </w:r>
      <w:r w:rsidR="00F8169F" w:rsidRPr="00B16ECA">
        <w:t>Mírzá</w:t>
      </w:r>
      <w:r w:rsidRPr="00B16ECA">
        <w:t xml:space="preserve"> ‘Al</w:t>
      </w:r>
      <w:r w:rsidR="00E22AD7" w:rsidRPr="00B16ECA">
        <w:t>í</w:t>
      </w:r>
      <w:r w:rsidRPr="00B16ECA">
        <w:t xml:space="preserve"> Mohammad</w:t>
      </w:r>
      <w:r w:rsidR="00CB060E">
        <w:t xml:space="preserve"> </w:t>
      </w:r>
      <w:r w:rsidRPr="00B16ECA">
        <w:t xml:space="preserve">more specifically as the Coming Proof, but as </w:t>
      </w:r>
      <w:r w:rsidR="00F8169F" w:rsidRPr="00B16ECA">
        <w:t>Mírzá</w:t>
      </w:r>
      <w:r w:rsidR="00CB060E">
        <w:t xml:space="preserve"> </w:t>
      </w:r>
      <w:r w:rsidRPr="00B16ECA">
        <w:t>J</w:t>
      </w:r>
      <w:r w:rsidR="00111052" w:rsidRPr="00B16ECA">
        <w:t>ání</w:t>
      </w:r>
      <w:r w:rsidRPr="00B16ECA">
        <w:t xml:space="preserve"> bases this statement on a curious coincidence</w:t>
      </w:r>
      <w:r w:rsidR="00CB060E">
        <w:t xml:space="preserve"> </w:t>
      </w:r>
      <w:r w:rsidRPr="00B16ECA">
        <w:t>rather than on any definite statement of the Seyyid’s</w:t>
      </w:r>
      <w:r w:rsidR="008A7895">
        <w:t xml:space="preserve">, </w:t>
      </w:r>
      <w:r w:rsidRPr="00B16ECA">
        <w:t>it has little historical value.</w:t>
      </w:r>
      <w:r w:rsidR="00CB060E">
        <w:rPr>
          <w:rStyle w:val="FootnoteReference"/>
        </w:rPr>
        <w:footnoteReference w:id="12"/>
      </w:r>
    </w:p>
    <w:p w14:paraId="72C7E020" w14:textId="77777777" w:rsidR="00840CDC" w:rsidRPr="00B16ECA" w:rsidRDefault="00840CDC" w:rsidP="00C653B6">
      <w:pPr>
        <w:pStyle w:val="Text"/>
      </w:pPr>
      <w:r w:rsidRPr="00B16ECA">
        <w:t>Nor does the statement of the writer of the “</w:t>
      </w:r>
      <w:r w:rsidR="00FD0BDC" w:rsidRPr="00B16ECA">
        <w:t>Táríkh</w:t>
      </w:r>
      <w:r w:rsidRPr="00B16ECA">
        <w:t>-e</w:t>
      </w:r>
      <w:r w:rsidR="00C653B6">
        <w:t xml:space="preserve"> </w:t>
      </w:r>
      <w:r w:rsidR="00FD0BDC" w:rsidRPr="00B16ECA">
        <w:t>Jadíd</w:t>
      </w:r>
      <w:r w:rsidR="00111052" w:rsidRPr="00B16ECA">
        <w:t>”</w:t>
      </w:r>
      <w:r w:rsidRPr="00B16ECA">
        <w:t xml:space="preserve"> increase our confidence in the assertion of </w:t>
      </w:r>
      <w:r w:rsidR="005361D6" w:rsidRPr="00B16ECA">
        <w:t>Áváreh</w:t>
      </w:r>
      <w:r w:rsidR="00C653B6">
        <w:t xml:space="preserve"> </w:t>
      </w:r>
      <w:r w:rsidRPr="00B16ECA">
        <w:t>that Sheikh Ahmad had warned his disciples to be on the</w:t>
      </w:r>
      <w:r w:rsidR="00C653B6">
        <w:t xml:space="preserve"> </w:t>
      </w:r>
      <w:r w:rsidRPr="00B16ECA">
        <w:t>watch for the coming of the promised Proof, if Seyyid</w:t>
      </w:r>
      <w:r w:rsidR="00C653B6">
        <w:t xml:space="preserve"> </w:t>
      </w:r>
      <w:r w:rsidR="00FF2FF3" w:rsidRPr="00B16ECA">
        <w:t>Kázem</w:t>
      </w:r>
      <w:r w:rsidRPr="00B16ECA">
        <w:t xml:space="preserve">, who survived his master by seventeen </w:t>
      </w:r>
      <w:r w:rsidR="00111052" w:rsidRPr="00B16ECA">
        <w:t>y</w:t>
      </w:r>
      <w:r w:rsidRPr="00B16ECA">
        <w:t>ears</w:t>
      </w:r>
      <w:r w:rsidR="008A7895">
        <w:t xml:space="preserve">, </w:t>
      </w:r>
      <w:r w:rsidRPr="00B16ECA">
        <w:t>did not</w:t>
      </w:r>
      <w:r w:rsidR="00107100" w:rsidRPr="00B16ECA">
        <w:t xml:space="preserve"> </w:t>
      </w:r>
      <w:r w:rsidRPr="00B16ECA">
        <w:t>until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last</w:t>
      </w:r>
      <w:r w:rsidR="00107100" w:rsidRPr="00B16ECA">
        <w:t xml:space="preserve"> </w:t>
      </w:r>
      <w:r w:rsidRPr="00B16ECA">
        <w:t>two</w:t>
      </w:r>
      <w:r w:rsidR="00107100" w:rsidRPr="00B16ECA">
        <w:t xml:space="preserve"> </w:t>
      </w:r>
      <w:r w:rsidR="00111052" w:rsidRPr="00B16ECA">
        <w:t>y</w:t>
      </w:r>
      <w:r w:rsidRPr="00B16ECA">
        <w:t>ears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his</w:t>
      </w:r>
      <w:r w:rsidR="00107100" w:rsidRPr="00B16ECA">
        <w:t xml:space="preserve"> </w:t>
      </w:r>
      <w:r w:rsidRPr="00B16ECA">
        <w:t>life</w:t>
      </w:r>
      <w:r w:rsidR="00107100" w:rsidRPr="00B16ECA">
        <w:t xml:space="preserve"> </w:t>
      </w:r>
      <w:r w:rsidRPr="00B16ECA">
        <w:t>make</w:t>
      </w:r>
      <w:r w:rsidR="00107100" w:rsidRPr="00B16ECA">
        <w:t xml:space="preserve"> </w:t>
      </w:r>
      <w:r w:rsidRPr="00B16ECA">
        <w:t>that</w:t>
      </w:r>
      <w:r w:rsidR="00C653B6">
        <w:t xml:space="preserve"> </w:t>
      </w:r>
      <w:r w:rsidRPr="00B16ECA">
        <w:t>all-important subject the centre of his teaching</w:t>
      </w:r>
      <w:r w:rsidR="00107100" w:rsidRPr="00B16ECA">
        <w:t xml:space="preserve">.  </w:t>
      </w:r>
      <w:r w:rsidR="005361D6" w:rsidRPr="00B16ECA">
        <w:t>Áváreh</w:t>
      </w:r>
      <w:r w:rsidR="00C653B6">
        <w:t xml:space="preserve"> </w:t>
      </w:r>
      <w:r w:rsidRPr="00B16ECA">
        <w:t>makes another remarkable statement which deserves</w:t>
      </w:r>
      <w:r w:rsidR="00C653B6">
        <w:t xml:space="preserve"> </w:t>
      </w:r>
      <w:r w:rsidRPr="00B16ECA">
        <w:t>to be mentioned</w:t>
      </w:r>
      <w:r w:rsidR="00107100" w:rsidRPr="00B16ECA">
        <w:t xml:space="preserve">.  </w:t>
      </w:r>
      <w:r w:rsidRPr="00B16ECA">
        <w:t xml:space="preserve">He declares that </w:t>
      </w:r>
      <w:r w:rsidR="00791C97" w:rsidRPr="00791C97">
        <w:t>Ḥ</w:t>
      </w:r>
      <w:r w:rsidR="00791C97" w:rsidRPr="00B16ECA">
        <w:t>ájí</w:t>
      </w:r>
      <w:r w:rsidRPr="00B16ECA">
        <w:t xml:space="preserve"> Seyyid </w:t>
      </w:r>
      <w:r w:rsidR="00FF2FF3" w:rsidRPr="00B16ECA">
        <w:t>Kázem</w:t>
      </w:r>
      <w:r w:rsidR="00C653B6">
        <w:t xml:space="preserve"> </w:t>
      </w:r>
      <w:r w:rsidRPr="00B16ECA">
        <w:t>had three classes of disciples</w:t>
      </w:r>
      <w:r w:rsidR="00E3318D" w:rsidRPr="00B16ECA">
        <w:t>:</w:t>
      </w:r>
      <w:r w:rsidR="00107100" w:rsidRPr="00B16ECA">
        <w:t xml:space="preserve">  </w:t>
      </w:r>
      <w:r w:rsidRPr="00B16ECA">
        <w:t>(</w:t>
      </w:r>
      <w:r w:rsidR="00C653B6">
        <w:t>1</w:t>
      </w:r>
      <w:r w:rsidRPr="00B16ECA">
        <w:t xml:space="preserve">) </w:t>
      </w:r>
      <w:r w:rsidR="00111052" w:rsidRPr="00B16ECA">
        <w:t xml:space="preserve"> </w:t>
      </w:r>
      <w:r w:rsidRPr="00B16ECA">
        <w:t>those in distant towns</w:t>
      </w:r>
      <w:r w:rsidR="00C653B6">
        <w:t xml:space="preserve"> </w:t>
      </w:r>
      <w:r w:rsidRPr="00B16ECA">
        <w:t>and villages who were attracted by the fame of his</w:t>
      </w:r>
      <w:r w:rsidR="00C653B6">
        <w:t xml:space="preserve"> </w:t>
      </w:r>
      <w:r w:rsidRPr="00B16ECA">
        <w:t>teachings, but had no opportunity of attaining to any</w:t>
      </w:r>
      <w:r w:rsidR="00C653B6">
        <w:t xml:space="preserve"> </w:t>
      </w:r>
      <w:r w:rsidRPr="00B16ECA">
        <w:t xml:space="preserve">real knowledge of them; (2) </w:t>
      </w:r>
      <w:r w:rsidR="00111052" w:rsidRPr="00B16ECA">
        <w:t xml:space="preserve"> </w:t>
      </w:r>
      <w:r w:rsidRPr="00B16ECA">
        <w:t>those who were privileged</w:t>
      </w:r>
      <w:r w:rsidR="00C653B6">
        <w:t xml:space="preserve"> </w:t>
      </w:r>
      <w:r w:rsidRPr="00B16ECA">
        <w:t>to attend his lectures but did not enjoy</w:t>
      </w:r>
      <w:r w:rsidR="00107100" w:rsidRPr="00B16ECA">
        <w:t xml:space="preserve"> </w:t>
      </w:r>
      <w:r w:rsidRPr="00B16ECA">
        <w:t>his</w:t>
      </w:r>
      <w:r w:rsidR="00107100" w:rsidRPr="00B16ECA">
        <w:t xml:space="preserve"> </w:t>
      </w:r>
      <w:r w:rsidRPr="00B16ECA">
        <w:t>friendship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confidence;</w:t>
      </w:r>
      <w:r w:rsidR="00107100" w:rsidRPr="00B16ECA">
        <w:t xml:space="preserve"> </w:t>
      </w:r>
      <w:r w:rsidRPr="00B16ECA">
        <w:t>(3)</w:t>
      </w:r>
      <w:r w:rsidR="00111052" w:rsidRPr="00B16ECA">
        <w:t xml:space="preserve"> </w:t>
      </w:r>
      <w:r w:rsidR="00107100" w:rsidRPr="00B16ECA">
        <w:t xml:space="preserve"> </w:t>
      </w:r>
      <w:r w:rsidRPr="00B16ECA">
        <w:t>those</w:t>
      </w:r>
      <w:r w:rsidR="00107100" w:rsidRPr="00B16ECA">
        <w:t xml:space="preserve"> </w:t>
      </w:r>
      <w:r w:rsidRPr="00B16ECA">
        <w:t>who belonged to the</w:t>
      </w:r>
      <w:r w:rsidR="00C653B6">
        <w:t xml:space="preserve"> </w:t>
      </w:r>
      <w:r w:rsidRPr="00B16ECA">
        <w:t>privileged inner circle of his disciples and enjoyed his</w:t>
      </w:r>
      <w:r w:rsidR="00C653B6">
        <w:t xml:space="preserve"> </w:t>
      </w:r>
      <w:r w:rsidRPr="00B16ECA">
        <w:t>full confidence, nothing being withheld from them</w:t>
      </w:r>
      <w:r w:rsidR="00107100" w:rsidRPr="00B16ECA">
        <w:t>.</w:t>
      </w:r>
      <w:r w:rsidR="00C653B6">
        <w:t xml:space="preserve">  </w:t>
      </w:r>
      <w:r w:rsidRPr="00B16ECA">
        <w:t xml:space="preserve">This inner circle, according to </w:t>
      </w:r>
      <w:r w:rsidR="005361D6" w:rsidRPr="00B16ECA">
        <w:t>Áváreh</w:t>
      </w:r>
      <w:r w:rsidRPr="00B16ECA">
        <w:t>, accepted the</w:t>
      </w:r>
      <w:r w:rsidR="00C653B6">
        <w:t xml:space="preserve"> </w:t>
      </w:r>
      <w:r w:rsidR="00111052" w:rsidRPr="00B16ECA">
        <w:t>Báb</w:t>
      </w:r>
      <w:r w:rsidRPr="00B16ECA">
        <w:t xml:space="preserve"> to a man</w:t>
      </w:r>
      <w:r w:rsidR="00107100" w:rsidRPr="00B16ECA">
        <w:t xml:space="preserve">.  </w:t>
      </w:r>
      <w:r w:rsidRPr="00B16ECA">
        <w:t xml:space="preserve">That the </w:t>
      </w:r>
      <w:r w:rsidR="00111052" w:rsidRPr="00B16ECA">
        <w:t>Báb</w:t>
      </w:r>
      <w:r w:rsidRPr="00B16ECA">
        <w:t xml:space="preserve"> had visited Seyyid</w:t>
      </w:r>
      <w:r w:rsidR="00C653B6">
        <w:t xml:space="preserve"> </w:t>
      </w:r>
      <w:r w:rsidR="00FF2FF3" w:rsidRPr="00B16ECA">
        <w:t>Kázem</w:t>
      </w:r>
      <w:r w:rsidRPr="00B16ECA">
        <w:t xml:space="preserve"> we know, and </w:t>
      </w:r>
      <w:r w:rsidR="005361D6" w:rsidRPr="00B16ECA">
        <w:t>Áváreh</w:t>
      </w:r>
      <w:r w:rsidRPr="00B16ECA">
        <w:t xml:space="preserve"> therefore implies that</w:t>
      </w:r>
      <w:r w:rsidR="00111052" w:rsidRPr="00B16ECA">
        <w:t xml:space="preserve"> </w:t>
      </w:r>
      <w:r w:rsidRPr="00B16ECA">
        <w:t>the</w:t>
      </w:r>
      <w:r w:rsidR="00C653B6">
        <w:t xml:space="preserve"> </w:t>
      </w:r>
      <w:r w:rsidRPr="00B16ECA">
        <w:t>Seyyid had recognized him as the Coming One, and had</w:t>
      </w:r>
      <w:r w:rsidR="00C653B6">
        <w:t xml:space="preserve"> </w:t>
      </w:r>
      <w:r w:rsidRPr="00B16ECA">
        <w:t>made known his discovery to this favoured inner circle</w:t>
      </w:r>
      <w:r w:rsidR="00107100" w:rsidRPr="00B16ECA">
        <w:t>.</w:t>
      </w:r>
      <w:r w:rsidR="00C653B6">
        <w:t xml:space="preserve">  </w:t>
      </w:r>
      <w:r w:rsidRPr="00B16ECA">
        <w:t xml:space="preserve">In the next chapter we shall see that </w:t>
      </w:r>
      <w:r w:rsidR="005361D6" w:rsidRPr="00B16ECA">
        <w:t>Áváreh</w:t>
      </w:r>
      <w:r w:rsidRPr="00B16ECA">
        <w:t xml:space="preserve"> makes this</w:t>
      </w:r>
    </w:p>
    <w:p w14:paraId="78EE2B26" w14:textId="77777777" w:rsidR="00840CDC" w:rsidRPr="00B16ECA" w:rsidRDefault="00840CDC" w:rsidP="00111052">
      <w:r w:rsidRPr="00B16ECA">
        <w:br w:type="page"/>
      </w:r>
    </w:p>
    <w:p w14:paraId="63FA56D9" w14:textId="77777777" w:rsidR="00840CDC" w:rsidRPr="00B16ECA" w:rsidRDefault="00840CDC" w:rsidP="007A1B10">
      <w:pPr>
        <w:pStyle w:val="Textcts"/>
      </w:pPr>
      <w:r w:rsidRPr="00B16ECA">
        <w:lastRenderedPageBreak/>
        <w:t>statement in more explicit terms, and definitely declares</w:t>
      </w:r>
      <w:r w:rsidR="007A1B10">
        <w:t xml:space="preserve"> </w:t>
      </w:r>
      <w:r w:rsidRPr="00B16ECA">
        <w:t>the Sheikh</w:t>
      </w:r>
      <w:r w:rsidR="00111052" w:rsidRPr="00B16ECA">
        <w:t>í</w:t>
      </w:r>
      <w:r w:rsidRPr="00B16ECA">
        <w:t xml:space="preserve"> chiefs to be but heralds of the B</w:t>
      </w:r>
      <w:r w:rsidR="00111052" w:rsidRPr="00B16ECA">
        <w:t>á</w:t>
      </w:r>
      <w:r w:rsidRPr="00B16ECA">
        <w:t>b</w:t>
      </w:r>
      <w:r w:rsidR="00107100" w:rsidRPr="00B16ECA">
        <w:t>.  Bahá’í</w:t>
      </w:r>
      <w:r w:rsidRPr="00B16ECA">
        <w:t>s</w:t>
      </w:r>
      <w:r w:rsidR="007A1B10">
        <w:t xml:space="preserve"> </w:t>
      </w:r>
      <w:r w:rsidRPr="00B16ECA">
        <w:t>to-day definitely regard them as such, and hold them</w:t>
      </w:r>
      <w:r w:rsidR="007A1B10">
        <w:t xml:space="preserve"> </w:t>
      </w:r>
      <w:r w:rsidRPr="00B16ECA">
        <w:t>in high respect, giving them the title of “Do Najm-e</w:t>
      </w:r>
      <w:r w:rsidR="007A1B10">
        <w:t xml:space="preserve"> </w:t>
      </w:r>
      <w:r w:rsidRPr="00B16ECA">
        <w:t>S</w:t>
      </w:r>
      <w:r w:rsidR="00111052" w:rsidRPr="00B16ECA">
        <w:t>á</w:t>
      </w:r>
      <w:r w:rsidRPr="00B16ECA">
        <w:t>te”</w:t>
      </w:r>
      <w:r w:rsidR="007A1B10">
        <w:t>.</w:t>
      </w:r>
      <w:r w:rsidR="007A1B10">
        <w:rPr>
          <w:rStyle w:val="FootnoteReference"/>
        </w:rPr>
        <w:footnoteReference w:id="13"/>
      </w:r>
    </w:p>
    <w:p w14:paraId="15E2C164" w14:textId="77777777" w:rsidR="00FD6B3F" w:rsidRPr="007A1B10" w:rsidRDefault="00FD6B3F" w:rsidP="007A1B10"/>
    <w:p w14:paraId="3721C4CA" w14:textId="77777777" w:rsidR="00FD6B3F" w:rsidRDefault="00FD6B3F" w:rsidP="00111052">
      <w:pPr>
        <w:jc w:val="center"/>
        <w:sectPr w:rsidR="00FD6B3F" w:rsidSect="00206DAA">
          <w:headerReference w:type="default" r:id="rId19"/>
          <w:footerReference w:type="even" r:id="rId20"/>
          <w:footnotePr>
            <w:numRestart w:val="eachPage"/>
          </w:footnotePr>
          <w:type w:val="oddPage"/>
          <w:pgSz w:w="7201" w:h="11510" w:code="189"/>
          <w:pgMar w:top="720" w:right="720" w:bottom="720" w:left="720" w:header="720" w:footer="562" w:gutter="0"/>
          <w:pgNumType w:start="1"/>
          <w:cols w:space="567"/>
          <w:noEndnote/>
          <w:titlePg/>
          <w:docGrid w:linePitch="326"/>
        </w:sectPr>
      </w:pPr>
    </w:p>
    <w:p w14:paraId="25873A59" w14:textId="77777777" w:rsidR="00FD6B3F" w:rsidRPr="00FD6B3F" w:rsidRDefault="00FD6B3F" w:rsidP="004F5A35">
      <w:r>
        <w:fldChar w:fldCharType="begin"/>
      </w:r>
      <w:r>
        <w:instrText xml:space="preserve"> TC “</w:instrText>
      </w:r>
      <w:bookmarkStart w:id="8" w:name="_Toc133320733"/>
      <w:r>
        <w:tab/>
        <w:instrText>2.</w:instrText>
      </w:r>
      <w:r>
        <w:tab/>
      </w:r>
      <w:r w:rsidRPr="00FD6B3F">
        <w:instrText>The coming of the Báb</w:instrText>
      </w:r>
      <w:r w:rsidRPr="00223675">
        <w:rPr>
          <w:color w:val="FFFFFF" w:themeColor="background1"/>
        </w:rPr>
        <w:instrText>..</w:instrText>
      </w:r>
      <w:r>
        <w:tab/>
      </w:r>
      <w:r w:rsidRPr="00223675">
        <w:rPr>
          <w:color w:val="FFFFFF" w:themeColor="background1"/>
        </w:rPr>
        <w:instrText>.</w:instrText>
      </w:r>
      <w:bookmarkEnd w:id="8"/>
      <w:r>
        <w:instrText>”</w:instrText>
      </w:r>
      <w:r w:rsidR="000F4B9C">
        <w:instrText>\l 3</w:instrText>
      </w:r>
      <w:r>
        <w:instrText xml:space="preserve"> </w:instrText>
      </w:r>
      <w:r>
        <w:fldChar w:fldCharType="end"/>
      </w:r>
    </w:p>
    <w:p w14:paraId="4FD62E50" w14:textId="77777777" w:rsidR="00FD6B3F" w:rsidRPr="00FD6B3F" w:rsidRDefault="00FD6B3F" w:rsidP="00FD6B3F"/>
    <w:p w14:paraId="66BBA5ED" w14:textId="77777777" w:rsidR="00840CDC" w:rsidRPr="00FD6B3F" w:rsidRDefault="00FD6B3F" w:rsidP="00FD6B3F">
      <w:pPr>
        <w:pStyle w:val="Myheadc"/>
      </w:pPr>
      <w:r>
        <w:t>2</w:t>
      </w:r>
      <w:r>
        <w:br/>
      </w:r>
      <w:r w:rsidRPr="00FD6B3F">
        <w:t>The coming of the Báb</w:t>
      </w:r>
    </w:p>
    <w:p w14:paraId="47D96065" w14:textId="77777777" w:rsidR="00840CDC" w:rsidRPr="00B16ECA" w:rsidRDefault="00840CDC" w:rsidP="00107100"/>
    <w:p w14:paraId="7953E0B9" w14:textId="77777777" w:rsidR="00840CDC" w:rsidRPr="00B16ECA" w:rsidRDefault="00840CDC" w:rsidP="004E5B1C">
      <w:pPr>
        <w:pStyle w:val="Text"/>
      </w:pPr>
      <w:r w:rsidRPr="00446F5C">
        <w:t>T</w:t>
      </w:r>
      <w:r w:rsidR="00E24FA8" w:rsidRPr="00446F5C">
        <w:t>he</w:t>
      </w:r>
      <w:r w:rsidRPr="00446F5C">
        <w:t xml:space="preserve"> d</w:t>
      </w:r>
      <w:r w:rsidRPr="00B16ECA">
        <w:t xml:space="preserve">iscovery by the late </w:t>
      </w:r>
      <w:r w:rsidR="00E75FF8" w:rsidRPr="00B16ECA">
        <w:t xml:space="preserve">Prof. </w:t>
      </w:r>
      <w:r w:rsidRPr="00B16ECA">
        <w:t>E</w:t>
      </w:r>
      <w:r w:rsidR="00107100" w:rsidRPr="00B16ECA">
        <w:t xml:space="preserve">. </w:t>
      </w:r>
      <w:r w:rsidRPr="00B16ECA">
        <w:t>G, Browne of a copy</w:t>
      </w:r>
      <w:r w:rsidR="00446F5C">
        <w:t xml:space="preserve"> </w:t>
      </w:r>
      <w:r w:rsidRPr="00B16ECA">
        <w:t>of the “Noqtatu’</w:t>
      </w:r>
      <w:r w:rsidR="00E24FA8" w:rsidRPr="00B16ECA">
        <w:t>l</w:t>
      </w:r>
      <w:r w:rsidRPr="00B16ECA">
        <w:t>-</w:t>
      </w:r>
      <w:r w:rsidR="005C423D" w:rsidRPr="00B16ECA">
        <w:t>Káf</w:t>
      </w:r>
      <w:r w:rsidRPr="00B16ECA">
        <w:t>” in the National Library</w:t>
      </w:r>
      <w:r w:rsidR="008A7895">
        <w:t xml:space="preserve">, </w:t>
      </w:r>
      <w:r w:rsidRPr="00B16ECA">
        <w:t>Paris, in the spring of 1892 was an event of far-reaching</w:t>
      </w:r>
      <w:r w:rsidR="00446F5C">
        <w:t xml:space="preserve"> </w:t>
      </w:r>
      <w:r w:rsidRPr="00B16ECA">
        <w:t xml:space="preserve">importance to all students of </w:t>
      </w:r>
      <w:r w:rsidR="00082941">
        <w:t>Baha’ism</w:t>
      </w:r>
      <w:r w:rsidR="00107100" w:rsidRPr="00B16ECA">
        <w:t xml:space="preserve">.  </w:t>
      </w:r>
      <w:r w:rsidRPr="00B16ECA">
        <w:t>It is to this</w:t>
      </w:r>
      <w:r w:rsidR="00446F5C">
        <w:t xml:space="preserve"> </w:t>
      </w:r>
      <w:r w:rsidRPr="00B16ECA">
        <w:t>discovery that we owe the fact that to-day we are in a</w:t>
      </w:r>
      <w:r w:rsidR="00446F5C">
        <w:t xml:space="preserve"> </w:t>
      </w:r>
      <w:r w:rsidRPr="00B16ECA">
        <w:t>position to trace the development of the B</w:t>
      </w:r>
      <w:r w:rsidR="00111052" w:rsidRPr="00B16ECA">
        <w:t>á</w:t>
      </w:r>
      <w:r w:rsidRPr="00B16ECA">
        <w:t>b</w:t>
      </w:r>
      <w:r w:rsidR="00111052" w:rsidRPr="00B16ECA">
        <w:t>í</w:t>
      </w:r>
      <w:r w:rsidRPr="00B16ECA">
        <w:t>-</w:t>
      </w:r>
      <w:r w:rsidR="00107100" w:rsidRPr="00B16ECA">
        <w:t>Bahá’í</w:t>
      </w:r>
      <w:r w:rsidR="00446F5C">
        <w:t xml:space="preserve"> </w:t>
      </w:r>
      <w:r w:rsidRPr="00B16ECA">
        <w:t>movement from its very beginning</w:t>
      </w:r>
      <w:r w:rsidR="00107100" w:rsidRPr="00B16ECA">
        <w:t xml:space="preserve">.  </w:t>
      </w:r>
      <w:r w:rsidRPr="00B16ECA">
        <w:t>The</w:t>
      </w:r>
      <w:r w:rsidR="00107100" w:rsidRPr="00B16ECA">
        <w:t xml:space="preserve"> </w:t>
      </w:r>
      <w:r w:rsidRPr="00B16ECA">
        <w:t>writer</w:t>
      </w:r>
      <w:r w:rsidR="00107100" w:rsidRPr="00B16ECA">
        <w:t xml:space="preserve"> </w:t>
      </w:r>
      <w:r w:rsidRPr="00B16ECA">
        <w:t>of</w:t>
      </w:r>
      <w:r w:rsidR="00446F5C">
        <w:t xml:space="preserve"> </w:t>
      </w:r>
      <w:r w:rsidRPr="00B16ECA">
        <w:t>this</w:t>
      </w:r>
      <w:r w:rsidR="00107100" w:rsidRPr="00B16ECA">
        <w:t xml:space="preserve"> </w:t>
      </w:r>
      <w:r w:rsidRPr="00B16ECA">
        <w:t>book</w:t>
      </w:r>
      <w:r w:rsidR="00107100" w:rsidRPr="00B16ECA">
        <w:t xml:space="preserve"> </w:t>
      </w:r>
      <w:r w:rsidRPr="00B16ECA">
        <w:t>was</w:t>
      </w:r>
      <w:r w:rsidR="00107100" w:rsidRPr="00B16ECA">
        <w:t xml:space="preserve"> </w:t>
      </w:r>
      <w:r w:rsidR="00F8169F" w:rsidRPr="00B16ECA">
        <w:t>Mírzá</w:t>
      </w:r>
      <w:r w:rsidR="00107100" w:rsidRPr="00B16ECA">
        <w:t xml:space="preserve"> </w:t>
      </w:r>
      <w:r w:rsidRPr="00B16ECA">
        <w:t>J</w:t>
      </w:r>
      <w:r w:rsidR="00ED35E7" w:rsidRPr="00B16ECA">
        <w:t>ání</w:t>
      </w:r>
      <w:r w:rsidRPr="00B16ECA">
        <w:t>,</w:t>
      </w:r>
      <w:r w:rsidR="00107100" w:rsidRPr="00B16ECA">
        <w:t xml:space="preserve"> </w:t>
      </w:r>
      <w:r w:rsidRPr="00B16ECA">
        <w:t>a native of K</w:t>
      </w:r>
      <w:r w:rsidR="00ED35E7" w:rsidRPr="00B16ECA">
        <w:t>á</w:t>
      </w:r>
      <w:r w:rsidRPr="00B16ECA">
        <w:t>sh</w:t>
      </w:r>
      <w:r w:rsidR="00ED35E7" w:rsidRPr="00B16ECA">
        <w:t>á</w:t>
      </w:r>
      <w:r w:rsidRPr="00B16ECA">
        <w:t>n in Persia</w:t>
      </w:r>
      <w:r w:rsidR="008A7895">
        <w:t xml:space="preserve">, </w:t>
      </w:r>
      <w:r w:rsidRPr="00B16ECA">
        <w:t xml:space="preserve">who was himself martyred in the year </w:t>
      </w:r>
      <w:r w:rsidR="00BD5785" w:rsidRPr="00BD5785">
        <w:t>AH</w:t>
      </w:r>
      <w:r w:rsidR="00BD5785" w:rsidRPr="00B16ECA">
        <w:t xml:space="preserve"> </w:t>
      </w:r>
      <w:r w:rsidRPr="00B16ECA">
        <w:t>1268</w:t>
      </w:r>
      <w:r w:rsidR="00BD5785">
        <w:t xml:space="preserve"> </w:t>
      </w:r>
      <w:r w:rsidRPr="00B16ECA">
        <w:t>(</w:t>
      </w:r>
      <w:r w:rsidR="00BD5785" w:rsidRPr="00BD5785">
        <w:t>AD</w:t>
      </w:r>
      <w:r w:rsidR="00107100" w:rsidRPr="00B16ECA">
        <w:t xml:space="preserve"> </w:t>
      </w:r>
      <w:r w:rsidRPr="00B16ECA">
        <w:t xml:space="preserve">1852), two years after the death of the </w:t>
      </w:r>
      <w:r w:rsidR="00111052" w:rsidRPr="00B16ECA">
        <w:t>Báb</w:t>
      </w:r>
      <w:r w:rsidR="00107100" w:rsidRPr="00B16ECA">
        <w:t xml:space="preserve">.  </w:t>
      </w:r>
      <w:r w:rsidRPr="00B16ECA">
        <w:t>He</w:t>
      </w:r>
      <w:r w:rsidR="00446F5C">
        <w:t xml:space="preserve"> </w:t>
      </w:r>
      <w:r w:rsidRPr="00B16ECA">
        <w:t xml:space="preserve">had been acquainted with all the leading </w:t>
      </w:r>
      <w:r w:rsidR="00111052" w:rsidRPr="00B16ECA">
        <w:t>Bábí</w:t>
      </w:r>
      <w:r w:rsidRPr="00B16ECA">
        <w:t xml:space="preserve">s, including </w:t>
      </w:r>
      <w:r w:rsidR="00F8169F" w:rsidRPr="00B16ECA">
        <w:t>Mírzá</w:t>
      </w:r>
      <w:r w:rsidRPr="00B16ECA">
        <w:t xml:space="preserve"> </w:t>
      </w:r>
      <w:r w:rsidR="00F8169F" w:rsidRPr="00B16ECA">
        <w:t>Yahyá</w:t>
      </w:r>
      <w:r w:rsidRPr="00B16ECA">
        <w:t xml:space="preserve"> Subh-i Ezel, </w:t>
      </w:r>
      <w:r w:rsidR="00A35696" w:rsidRPr="00B16ECA">
        <w:t>Qurratu’l-</w:t>
      </w:r>
      <w:r w:rsidR="00A35696">
        <w:t>‘</w:t>
      </w:r>
      <w:r w:rsidR="00A35696" w:rsidRPr="00B16ECA">
        <w:t>Ayn</w:t>
      </w:r>
      <w:r w:rsidRPr="00B16ECA">
        <w:t>,</w:t>
      </w:r>
      <w:r w:rsidR="00BD5785">
        <w:t xml:space="preserve"> </w:t>
      </w:r>
      <w:r w:rsidRPr="00B16ECA">
        <w:t>Bah</w:t>
      </w:r>
      <w:r w:rsidR="005C423D" w:rsidRPr="00B16ECA">
        <w:t>á</w:t>
      </w:r>
      <w:r w:rsidRPr="00B16ECA">
        <w:t>’u</w:t>
      </w:r>
      <w:r w:rsidR="005C423D" w:rsidRPr="00B16ECA">
        <w:t>’llá</w:t>
      </w:r>
      <w:r w:rsidRPr="00B16ECA">
        <w:t xml:space="preserve">h and the </w:t>
      </w:r>
      <w:r w:rsidR="00111052" w:rsidRPr="00B16ECA">
        <w:t>Báb</w:t>
      </w:r>
      <w:r w:rsidRPr="00B16ECA">
        <w:t xml:space="preserve"> himself, and was therefore</w:t>
      </w:r>
      <w:r w:rsidR="00BD5785">
        <w:t xml:space="preserve"> </w:t>
      </w:r>
      <w:r w:rsidRPr="00B16ECA">
        <w:t>well qualified to write the history of the movement</w:t>
      </w:r>
      <w:r w:rsidR="00107100" w:rsidRPr="00B16ECA">
        <w:t>.</w:t>
      </w:r>
      <w:r w:rsidR="00446F5C">
        <w:t xml:space="preserve">  </w:t>
      </w:r>
      <w:r w:rsidRPr="00B16ECA">
        <w:t>Writing at a</w:t>
      </w:r>
      <w:r w:rsidR="00107100" w:rsidRPr="00B16ECA">
        <w:t xml:space="preserve"> </w:t>
      </w:r>
      <w:r w:rsidRPr="00B16ECA">
        <w:t>time</w:t>
      </w:r>
      <w:r w:rsidR="00107100" w:rsidRPr="00B16ECA">
        <w:t xml:space="preserve"> </w:t>
      </w:r>
      <w:r w:rsidRPr="00B16ECA">
        <w:t>when</w:t>
      </w:r>
      <w:r w:rsidR="00107100" w:rsidRPr="00B16ECA">
        <w:t xml:space="preserve"> </w:t>
      </w:r>
      <w:r w:rsidR="00111052" w:rsidRPr="00B16ECA">
        <w:t>B</w:t>
      </w:r>
      <w:r w:rsidR="004E5B1C">
        <w:t>a</w:t>
      </w:r>
      <w:r w:rsidR="00111052" w:rsidRPr="00B16ECA">
        <w:t>b</w:t>
      </w:r>
      <w:r w:rsidRPr="00B16ECA">
        <w:t>ism</w:t>
      </w:r>
      <w:r w:rsidR="00107100" w:rsidRPr="00B16ECA">
        <w:t xml:space="preserve"> </w:t>
      </w:r>
      <w:r w:rsidRPr="00B16ECA">
        <w:t>was</w:t>
      </w:r>
      <w:r w:rsidR="00107100" w:rsidRPr="00B16ECA">
        <w:t xml:space="preserve"> </w:t>
      </w:r>
      <w:r w:rsidRPr="00B16ECA">
        <w:t>as</w:t>
      </w:r>
      <w:r w:rsidR="00107100" w:rsidRPr="00B16ECA">
        <w:t xml:space="preserve"> </w:t>
      </w:r>
      <w:r w:rsidRPr="00B16ECA">
        <w:t>yet</w:t>
      </w:r>
      <w:r w:rsidR="00107100" w:rsidRPr="00B16ECA">
        <w:t xml:space="preserve"> </w:t>
      </w:r>
      <w:r w:rsidRPr="00B16ECA">
        <w:t>undivided,</w:t>
      </w:r>
      <w:r w:rsidR="00BD5785">
        <w:t xml:space="preserve"> </w:t>
      </w:r>
      <w:r w:rsidRPr="00B16ECA">
        <w:t xml:space="preserve">and suppression of the truth was unnecessary, </w:t>
      </w:r>
      <w:r w:rsidR="00F8169F" w:rsidRPr="00B16ECA">
        <w:t>Mírzá</w:t>
      </w:r>
      <w:r w:rsidR="00BD5785">
        <w:t xml:space="preserve"> </w:t>
      </w:r>
      <w:r w:rsidRPr="00B16ECA">
        <w:t>J</w:t>
      </w:r>
      <w:r w:rsidR="005C423D" w:rsidRPr="00B16ECA">
        <w:t>ání</w:t>
      </w:r>
      <w:r w:rsidRPr="00B16ECA">
        <w:t xml:space="preserve"> is our one authority for the history of the movement up to the death of the </w:t>
      </w:r>
      <w:r w:rsidR="00111052" w:rsidRPr="00B16ECA">
        <w:t>Báb</w:t>
      </w:r>
      <w:r w:rsidRPr="00B16ECA">
        <w:t>, and the events of the</w:t>
      </w:r>
      <w:r w:rsidR="00BD5785">
        <w:t xml:space="preserve"> </w:t>
      </w:r>
      <w:r w:rsidRPr="00B16ECA">
        <w:t>two years that immediately followed</w:t>
      </w:r>
      <w:r w:rsidR="00107100" w:rsidRPr="00B16ECA">
        <w:t xml:space="preserve">.  </w:t>
      </w:r>
      <w:r w:rsidRPr="00B16ECA">
        <w:t>Its importance</w:t>
      </w:r>
      <w:r w:rsidR="00BD5785">
        <w:t xml:space="preserve"> </w:t>
      </w:r>
      <w:r w:rsidRPr="00B16ECA">
        <w:t>cannot be exaggerated, for, as we shall see in the course</w:t>
      </w:r>
      <w:r w:rsidR="00BD5785">
        <w:t xml:space="preserve"> </w:t>
      </w:r>
      <w:r w:rsidRPr="00B16ECA">
        <w:t>of this chapter, the histories which succeeded it so alter</w:t>
      </w:r>
      <w:r w:rsidR="00BD5785">
        <w:t xml:space="preserve"> </w:t>
      </w:r>
      <w:r w:rsidRPr="00B16ECA">
        <w:t>and amend the facts that they cannot be regarded as</w:t>
      </w:r>
      <w:r w:rsidR="00BD5785">
        <w:t xml:space="preserve"> </w:t>
      </w:r>
      <w:r w:rsidRPr="00B16ECA">
        <w:t>histories, and must be classed as polemical works</w:t>
      </w:r>
      <w:r w:rsidR="00107100" w:rsidRPr="00B16ECA">
        <w:t xml:space="preserve">.  </w:t>
      </w:r>
      <w:r w:rsidRPr="00B16ECA">
        <w:t>In</w:t>
      </w:r>
      <w:r w:rsidR="00BD5785">
        <w:t xml:space="preserve"> </w:t>
      </w:r>
      <w:r w:rsidRPr="00B16ECA">
        <w:t>this chapter it will be shown how the history of the</w:t>
      </w:r>
    </w:p>
    <w:p w14:paraId="21E117D7" w14:textId="77777777" w:rsidR="00840CDC" w:rsidRPr="00B16ECA" w:rsidRDefault="00840CDC" w:rsidP="00112FED">
      <w:pPr>
        <w:pStyle w:val="Textcts"/>
      </w:pPr>
      <w:r w:rsidRPr="00B16ECA">
        <w:br w:type="page"/>
        <w:t>movement has been changed gradually by a succession</w:t>
      </w:r>
      <w:r w:rsidR="00CE153A">
        <w:t xml:space="preserve"> </w:t>
      </w:r>
      <w:r w:rsidRPr="00B16ECA">
        <w:t>of writers, but the reasons for these changes will be</w:t>
      </w:r>
      <w:r w:rsidR="00CE153A">
        <w:t xml:space="preserve"> </w:t>
      </w:r>
      <w:r w:rsidRPr="00B16ECA">
        <w:t>considered in a later chapter</w:t>
      </w:r>
      <w:r w:rsidR="00107100" w:rsidRPr="00B16ECA">
        <w:t xml:space="preserve">.  </w:t>
      </w:r>
      <w:r w:rsidRPr="00B16ECA">
        <w:t xml:space="preserve">The </w:t>
      </w:r>
      <w:r w:rsidR="00E24FA8" w:rsidRPr="00B16ECA">
        <w:t>“</w:t>
      </w:r>
      <w:r w:rsidRPr="00B16ECA">
        <w:t>Noqtatu</w:t>
      </w:r>
      <w:r w:rsidR="005C423D" w:rsidRPr="00B16ECA">
        <w:t>’</w:t>
      </w:r>
      <w:r w:rsidRPr="00B16ECA">
        <w:t>l-K</w:t>
      </w:r>
      <w:r w:rsidR="005C423D" w:rsidRPr="00B16ECA">
        <w:t>á</w:t>
      </w:r>
      <w:r w:rsidRPr="00B16ECA">
        <w:t>f</w:t>
      </w:r>
      <w:r w:rsidR="005C423D" w:rsidRPr="00B16ECA">
        <w:t>”</w:t>
      </w:r>
      <w:r w:rsidR="00CE153A">
        <w:t xml:space="preserve"> </w:t>
      </w:r>
      <w:r w:rsidRPr="00B16ECA">
        <w:t>was superseded by t</w:t>
      </w:r>
      <w:r w:rsidR="005C423D" w:rsidRPr="00B16ECA">
        <w:t>h</w:t>
      </w:r>
      <w:r w:rsidRPr="00B16ECA">
        <w:t xml:space="preserve">e </w:t>
      </w:r>
      <w:r w:rsidR="00E24FA8" w:rsidRPr="00B16ECA">
        <w:t>“</w:t>
      </w:r>
      <w:r w:rsidRPr="00B16ECA">
        <w:t>T</w:t>
      </w:r>
      <w:r w:rsidR="005C423D" w:rsidRPr="00B16ECA">
        <w:t>á</w:t>
      </w:r>
      <w:r w:rsidRPr="00B16ECA">
        <w:t>r</w:t>
      </w:r>
      <w:r w:rsidR="005C423D" w:rsidRPr="00B16ECA">
        <w:t>í</w:t>
      </w:r>
      <w:r w:rsidRPr="00B16ECA">
        <w:t xml:space="preserve">kh-i </w:t>
      </w:r>
      <w:r w:rsidR="00FD0BDC" w:rsidRPr="00B16ECA">
        <w:t>Jadíd</w:t>
      </w:r>
      <w:r w:rsidRPr="00B16ECA">
        <w:t>”</w:t>
      </w:r>
      <w:r w:rsidR="00CE153A">
        <w:t>,</w:t>
      </w:r>
      <w:r w:rsidR="00CE153A">
        <w:rPr>
          <w:rStyle w:val="FootnoteReference"/>
        </w:rPr>
        <w:footnoteReference w:id="14"/>
      </w:r>
      <w:r w:rsidRPr="00B16ECA">
        <w:t xml:space="preserve"> but although</w:t>
      </w:r>
      <w:r w:rsidR="00CE153A">
        <w:t xml:space="preserve"> </w:t>
      </w:r>
      <w:r w:rsidRPr="00B16ECA">
        <w:t xml:space="preserve">this history changes and alters and adds to the </w:t>
      </w:r>
      <w:r w:rsidR="00E24FA8" w:rsidRPr="00B16ECA">
        <w:t>“</w:t>
      </w:r>
      <w:r w:rsidRPr="00B16ECA">
        <w:t>Noqta-tu’l-K</w:t>
      </w:r>
      <w:r w:rsidR="005C423D" w:rsidRPr="00B16ECA">
        <w:t>á</w:t>
      </w:r>
      <w:r w:rsidRPr="00B16ECA">
        <w:t>f”</w:t>
      </w:r>
      <w:r w:rsidR="00CE153A">
        <w:t>,</w:t>
      </w:r>
      <w:r w:rsidRPr="00B16ECA">
        <w:t xml:space="preserve"> y</w:t>
      </w:r>
      <w:r w:rsidR="005C423D" w:rsidRPr="00B16ECA">
        <w:t>e</w:t>
      </w:r>
      <w:r w:rsidRPr="00B16ECA">
        <w:t>t it did not meet with the approval of</w:t>
      </w:r>
      <w:r w:rsidR="00CE153A">
        <w:t xml:space="preserve"> </w:t>
      </w:r>
      <w:r w:rsidR="00107100" w:rsidRPr="00B16ECA">
        <w:t>Bahá’í</w:t>
      </w:r>
      <w:r w:rsidRPr="00B16ECA">
        <w:t xml:space="preserve"> chiefs at Acre, so it did not get beyond the</w:t>
      </w:r>
      <w:r w:rsidR="00CE153A">
        <w:t xml:space="preserve"> </w:t>
      </w:r>
      <w:r w:rsidRPr="00B16ECA">
        <w:t>manuscript stage</w:t>
      </w:r>
      <w:r w:rsidR="00107100" w:rsidRPr="00B16ECA">
        <w:t xml:space="preserve">.  </w:t>
      </w:r>
      <w:r w:rsidR="005C423D" w:rsidRPr="00B16ECA">
        <w:t>H</w:t>
      </w:r>
      <w:r w:rsidRPr="00B16ECA">
        <w:t>ere again we owe a debt of</w:t>
      </w:r>
      <w:r w:rsidR="00CE153A">
        <w:t xml:space="preserve"> </w:t>
      </w:r>
      <w:r w:rsidRPr="00B16ECA">
        <w:t xml:space="preserve">gratitude to the late </w:t>
      </w:r>
      <w:r w:rsidR="00E75FF8" w:rsidRPr="00B16ECA">
        <w:t xml:space="preserve">Prof. </w:t>
      </w:r>
      <w:r w:rsidRPr="00B16ECA">
        <w:t>Browne for preserving this</w:t>
      </w:r>
      <w:r w:rsidR="00CE153A">
        <w:t xml:space="preserve"> </w:t>
      </w:r>
      <w:r w:rsidRPr="00B16ECA">
        <w:t>manuscript for us, and for publishing an English</w:t>
      </w:r>
      <w:r w:rsidR="00CE153A">
        <w:t xml:space="preserve"> </w:t>
      </w:r>
      <w:r w:rsidRPr="00B16ECA">
        <w:t>translation with excellent notes, to which the reader is</w:t>
      </w:r>
      <w:r w:rsidR="00CE153A">
        <w:t xml:space="preserve"> </w:t>
      </w:r>
      <w:r w:rsidRPr="00B16ECA">
        <w:t>referred for an account of the origin of the manuscript</w:t>
      </w:r>
      <w:r w:rsidR="00CE153A">
        <w:t xml:space="preserve"> </w:t>
      </w:r>
      <w:r w:rsidRPr="00B16ECA">
        <w:t>and the events that led to its composition</w:t>
      </w:r>
      <w:r w:rsidR="00107100" w:rsidRPr="00B16ECA">
        <w:t xml:space="preserve">.  </w:t>
      </w:r>
      <w:r w:rsidRPr="00B16ECA">
        <w:t>This was</w:t>
      </w:r>
      <w:r w:rsidR="00CE153A">
        <w:t xml:space="preserve"> </w:t>
      </w:r>
      <w:r w:rsidRPr="00B16ECA">
        <w:t xml:space="preserve">superseded by another history, the </w:t>
      </w:r>
      <w:r w:rsidR="00E24FA8" w:rsidRPr="00B16ECA">
        <w:t>“</w:t>
      </w:r>
      <w:r w:rsidRPr="00B16ECA">
        <w:t>Traveller’s</w:t>
      </w:r>
      <w:r w:rsidR="00CE153A">
        <w:t xml:space="preserve"> </w:t>
      </w:r>
      <w:r w:rsidRPr="00B16ECA">
        <w:t>Narrative”</w:t>
      </w:r>
      <w:r w:rsidR="00CE153A">
        <w:t>,</w:t>
      </w:r>
      <w:r w:rsidRPr="00B16ECA">
        <w:t xml:space="preserve"> written by ‘Abbas </w:t>
      </w:r>
      <w:r w:rsidR="00C03D80" w:rsidRPr="00B16ECA">
        <w:t>Effendí</w:t>
      </w:r>
      <w:r w:rsidRPr="00B16ECA">
        <w:t xml:space="preserve"> (‘Abdu</w:t>
      </w:r>
      <w:r w:rsidR="005C423D" w:rsidRPr="00B16ECA">
        <w:t>’l-</w:t>
      </w:r>
      <w:r w:rsidRPr="00B16ECA">
        <w:t>Bah</w:t>
      </w:r>
      <w:r w:rsidR="005C423D" w:rsidRPr="00B16ECA">
        <w:t>á</w:t>
      </w:r>
      <w:r w:rsidRPr="00B16ECA">
        <w:t>)</w:t>
      </w:r>
      <w:r w:rsidR="008A7895">
        <w:t xml:space="preserve">, </w:t>
      </w:r>
      <w:r w:rsidRPr="00B16ECA">
        <w:t xml:space="preserve">which has also been published by </w:t>
      </w:r>
      <w:r w:rsidR="00E75FF8" w:rsidRPr="00B16ECA">
        <w:t xml:space="preserve">Prof. </w:t>
      </w:r>
      <w:r w:rsidRPr="00B16ECA">
        <w:t>Browne</w:t>
      </w:r>
      <w:r w:rsidR="00107100" w:rsidRPr="00B16ECA">
        <w:t xml:space="preserve">.  </w:t>
      </w:r>
      <w:r w:rsidRPr="00B16ECA">
        <w:t>This</w:t>
      </w:r>
      <w:r w:rsidR="00CE153A">
        <w:t xml:space="preserve"> </w:t>
      </w:r>
      <w:r w:rsidRPr="00B16ECA">
        <w:t xml:space="preserve">was for a time the </w:t>
      </w:r>
      <w:r w:rsidR="00E24FA8" w:rsidRPr="00B16ECA">
        <w:t>“</w:t>
      </w:r>
      <w:r w:rsidRPr="00B16ECA">
        <w:t>official</w:t>
      </w:r>
      <w:r w:rsidR="00E24FA8" w:rsidRPr="00B16ECA">
        <w:t>”</w:t>
      </w:r>
      <w:r w:rsidRPr="00B16ECA">
        <w:t xml:space="preserve"> history, but later it was</w:t>
      </w:r>
      <w:r w:rsidR="00CE153A">
        <w:t xml:space="preserve"> </w:t>
      </w:r>
      <w:r w:rsidRPr="00B16ECA">
        <w:t xml:space="preserve">felt to be inadequate, and </w:t>
      </w:r>
      <w:r w:rsidR="005361D6" w:rsidRPr="00B16ECA">
        <w:t>Áváreh</w:t>
      </w:r>
      <w:r w:rsidRPr="00B16ECA">
        <w:t xml:space="preserve"> undertook the</w:t>
      </w:r>
      <w:r w:rsidR="00CE153A">
        <w:t xml:space="preserve"> </w:t>
      </w:r>
      <w:r w:rsidRPr="00B16ECA">
        <w:t>task of writing a new and completer work</w:t>
      </w:r>
      <w:r w:rsidR="00107100" w:rsidRPr="00B16ECA">
        <w:t xml:space="preserve">.  </w:t>
      </w:r>
      <w:r w:rsidRPr="00B16ECA">
        <w:t>This new</w:t>
      </w:r>
      <w:r w:rsidR="00CE153A">
        <w:t xml:space="preserve"> </w:t>
      </w:r>
      <w:r w:rsidRPr="00B16ECA">
        <w:t xml:space="preserve">history, called the </w:t>
      </w:r>
      <w:r w:rsidR="00E24FA8" w:rsidRPr="00B16ECA">
        <w:t>“</w:t>
      </w:r>
      <w:r w:rsidRPr="00B16ECA">
        <w:t>Kav</w:t>
      </w:r>
      <w:r w:rsidR="005C423D" w:rsidRPr="00B16ECA">
        <w:t>á</w:t>
      </w:r>
      <w:r w:rsidRPr="00B16ECA">
        <w:t>kebu’d-Durr</w:t>
      </w:r>
      <w:r w:rsidR="005C423D" w:rsidRPr="00B16ECA">
        <w:t>í</w:t>
      </w:r>
      <w:r w:rsidRPr="00B16ECA">
        <w:t>yeh</w:t>
      </w:r>
      <w:r w:rsidR="00111052" w:rsidRPr="00B16ECA">
        <w:t>”</w:t>
      </w:r>
      <w:r w:rsidR="00300CD6">
        <w:rPr>
          <w:rStyle w:val="FootnoteReference"/>
        </w:rPr>
        <w:footnoteReference w:id="15"/>
      </w:r>
      <w:r w:rsidRPr="00B16ECA">
        <w:t xml:space="preserve"> is now</w:t>
      </w:r>
      <w:r w:rsidR="00CE153A">
        <w:t xml:space="preserve"> </w:t>
      </w:r>
      <w:r w:rsidRPr="00B16ECA">
        <w:t>regarded as the official history</w:t>
      </w:r>
      <w:r w:rsidR="00107100" w:rsidRPr="00B16ECA">
        <w:t xml:space="preserve">.  </w:t>
      </w:r>
      <w:r w:rsidRPr="00B16ECA">
        <w:t>The author, M</w:t>
      </w:r>
      <w:r w:rsidR="005C423D" w:rsidRPr="00B16ECA">
        <w:t>í</w:t>
      </w:r>
      <w:r w:rsidRPr="00B16ECA">
        <w:t>rz</w:t>
      </w:r>
      <w:r w:rsidR="005C423D" w:rsidRPr="00B16ECA">
        <w:t>á</w:t>
      </w:r>
      <w:r w:rsidR="00CE153A">
        <w:t xml:space="preserve"> </w:t>
      </w:r>
      <w:r w:rsidRPr="00B16ECA">
        <w:t>‘Abdu</w:t>
      </w:r>
      <w:r w:rsidR="005C423D" w:rsidRPr="00B16ECA">
        <w:t>’l-</w:t>
      </w:r>
      <w:r w:rsidRPr="00B16ECA">
        <w:t xml:space="preserve">Hosein </w:t>
      </w:r>
      <w:r w:rsidR="005361D6" w:rsidRPr="00B16ECA">
        <w:t>Áváreh</w:t>
      </w:r>
      <w:r w:rsidRPr="00B16ECA">
        <w:t xml:space="preserve">, has since left </w:t>
      </w:r>
      <w:r w:rsidR="00082941">
        <w:t>Baha’ism</w:t>
      </w:r>
      <w:r w:rsidRPr="00B16ECA">
        <w:t>, and</w:t>
      </w:r>
      <w:r w:rsidR="00CE153A">
        <w:t xml:space="preserve"> </w:t>
      </w:r>
      <w:r w:rsidRPr="00B16ECA">
        <w:t>now occupies himself with writing books against his old</w:t>
      </w:r>
      <w:r w:rsidR="00100AF0">
        <w:t xml:space="preserve"> </w:t>
      </w:r>
      <w:r w:rsidRPr="00B16ECA">
        <w:t>religion</w:t>
      </w:r>
      <w:r w:rsidR="00107100" w:rsidRPr="00B16ECA">
        <w:t xml:space="preserve">.  </w:t>
      </w:r>
      <w:r w:rsidRPr="00B16ECA">
        <w:t>In one of these books, the</w:t>
      </w:r>
      <w:r w:rsidR="00107100" w:rsidRPr="00B16ECA">
        <w:t xml:space="preserve"> </w:t>
      </w:r>
      <w:r w:rsidR="005C423D" w:rsidRPr="00B16ECA">
        <w:t>“</w:t>
      </w:r>
      <w:r w:rsidRPr="00B16ECA">
        <w:t>Kashfu’l-Hial</w:t>
      </w:r>
      <w:r w:rsidR="005C423D" w:rsidRPr="00B16ECA">
        <w:t>”</w:t>
      </w:r>
      <w:r w:rsidR="00112FED">
        <w:t>,</w:t>
      </w:r>
      <w:r w:rsidR="00112FED">
        <w:rPr>
          <w:rStyle w:val="FootnoteReference"/>
        </w:rPr>
        <w:footnoteReference w:id="16"/>
      </w:r>
      <w:r w:rsidR="00100AF0">
        <w:t xml:space="preserve"> </w:t>
      </w:r>
      <w:r w:rsidRPr="00B16ECA">
        <w:t>he</w:t>
      </w:r>
      <w:r w:rsidR="00107100" w:rsidRPr="00B16ECA">
        <w:t xml:space="preserve"> </w:t>
      </w:r>
      <w:r w:rsidRPr="00B16ECA">
        <w:t>declares</w:t>
      </w:r>
      <w:r w:rsidR="00107100" w:rsidRPr="00B16ECA">
        <w:t xml:space="preserve"> </w:t>
      </w:r>
      <w:r w:rsidRPr="00B16ECA">
        <w:t>that</w:t>
      </w:r>
      <w:r w:rsidR="00107100" w:rsidRPr="00B16ECA">
        <w:t xml:space="preserve"> </w:t>
      </w:r>
      <w:r w:rsidRPr="00B16ECA">
        <w:t>this</w:t>
      </w:r>
      <w:r w:rsidR="00107100" w:rsidRPr="00B16ECA">
        <w:t xml:space="preserve"> </w:t>
      </w:r>
      <w:r w:rsidRPr="00B16ECA">
        <w:t>history</w:t>
      </w:r>
      <w:r w:rsidR="00107100" w:rsidRPr="00B16ECA">
        <w:t xml:space="preserve"> </w:t>
      </w:r>
      <w:r w:rsidRPr="00B16ECA">
        <w:t>was manufactured at the</w:t>
      </w:r>
      <w:r w:rsidR="00100AF0">
        <w:t xml:space="preserve"> </w:t>
      </w:r>
      <w:r w:rsidRPr="00B16ECA">
        <w:t>request of ‘Abdu’</w:t>
      </w:r>
      <w:r w:rsidR="00E24FA8" w:rsidRPr="00B16ECA">
        <w:t>l</w:t>
      </w:r>
      <w:r w:rsidRPr="00B16ECA">
        <w:t>-Bah</w:t>
      </w:r>
      <w:r w:rsidR="00E24FA8" w:rsidRPr="00B16ECA">
        <w:t>á</w:t>
      </w:r>
      <w:r w:rsidR="00107100" w:rsidRPr="00B16ECA">
        <w:t xml:space="preserve">.  </w:t>
      </w:r>
      <w:r w:rsidRPr="00B16ECA">
        <w:t>Furthermore, in a letter</w:t>
      </w:r>
      <w:r w:rsidR="00107100" w:rsidRPr="00B16ECA">
        <w:t xml:space="preserve"> </w:t>
      </w:r>
      <w:r w:rsidRPr="00B16ECA">
        <w:t>to</w:t>
      </w:r>
      <w:r w:rsidR="00100AF0">
        <w:t xml:space="preserve"> </w:t>
      </w:r>
      <w:r w:rsidRPr="00B16ECA">
        <w:t>the</w:t>
      </w:r>
      <w:r w:rsidR="00107100" w:rsidRPr="00B16ECA">
        <w:t xml:space="preserve"> </w:t>
      </w:r>
      <w:r w:rsidRPr="00B16ECA">
        <w:t xml:space="preserve">present author </w:t>
      </w:r>
      <w:r w:rsidR="005361D6" w:rsidRPr="00B16ECA">
        <w:t>Áváreh</w:t>
      </w:r>
      <w:r w:rsidR="00107100" w:rsidRPr="00B16ECA">
        <w:t xml:space="preserve"> </w:t>
      </w:r>
      <w:r w:rsidRPr="00B16ECA">
        <w:t>declares</w:t>
      </w:r>
      <w:r w:rsidR="00107100" w:rsidRPr="00B16ECA">
        <w:t xml:space="preserve"> </w:t>
      </w:r>
      <w:r w:rsidRPr="00B16ECA">
        <w:t>that he wrote only</w:t>
      </w:r>
      <w:r w:rsidR="00100AF0">
        <w:t xml:space="preserve"> </w:t>
      </w:r>
      <w:r w:rsidRPr="00B16ECA">
        <w:t xml:space="preserve">what he was told to, and declares that </w:t>
      </w:r>
      <w:r w:rsidR="00AC57F5" w:rsidRPr="00B16ECA">
        <w:t>“</w:t>
      </w:r>
      <w:r w:rsidRPr="00B16ECA">
        <w:t>one half of the</w:t>
      </w:r>
      <w:r w:rsidR="00100AF0">
        <w:t xml:space="preserve"> </w:t>
      </w:r>
      <w:r w:rsidRPr="00B16ECA">
        <w:t>contents of that book is made up of stories manufactured by Bah</w:t>
      </w:r>
      <w:r w:rsidR="00AC57F5" w:rsidRPr="00B16ECA">
        <w:t>á</w:t>
      </w:r>
      <w:r w:rsidRPr="00B16ECA">
        <w:t xml:space="preserve"> himself and by </w:t>
      </w:r>
      <w:r w:rsidR="00107100" w:rsidRPr="00B16ECA">
        <w:t>Bahá’í</w:t>
      </w:r>
      <w:r w:rsidRPr="00B16ECA">
        <w:t>s.”</w:t>
      </w:r>
      <w:r w:rsidR="00AC57F5" w:rsidRPr="00B16ECA">
        <w:t xml:space="preserve"> </w:t>
      </w:r>
      <w:r w:rsidRPr="00B16ECA">
        <w:t xml:space="preserve"> There are</w:t>
      </w:r>
      <w:r w:rsidR="00100AF0">
        <w:t xml:space="preserve"> </w:t>
      </w:r>
      <w:r w:rsidRPr="00B16ECA">
        <w:t>other smaller histories which need not be mentioned</w:t>
      </w:r>
      <w:r w:rsidR="00100AF0">
        <w:t xml:space="preserve"> </w:t>
      </w:r>
      <w:r w:rsidRPr="00B16ECA">
        <w:t>here, but which will be introduced when the need arises.</w:t>
      </w:r>
    </w:p>
    <w:p w14:paraId="535C4588" w14:textId="77777777" w:rsidR="00840CDC" w:rsidRPr="00B16ECA" w:rsidRDefault="00840CDC" w:rsidP="00112FED">
      <w:pPr>
        <w:pStyle w:val="Textcts"/>
      </w:pPr>
      <w:r w:rsidRPr="00B16ECA">
        <w:br w:type="page"/>
        <w:t>As to the value of these various histories, the reader can</w:t>
      </w:r>
      <w:r w:rsidR="00112FED">
        <w:t xml:space="preserve"> </w:t>
      </w:r>
      <w:r w:rsidRPr="00B16ECA">
        <w:t>form his own conclusions from the narrative which follows.</w:t>
      </w:r>
    </w:p>
    <w:p w14:paraId="15E4559D" w14:textId="77777777" w:rsidR="00840CDC" w:rsidRPr="00B16ECA" w:rsidRDefault="00840CDC" w:rsidP="00916AE3">
      <w:pPr>
        <w:pStyle w:val="Text"/>
      </w:pPr>
      <w:r w:rsidRPr="00B16ECA">
        <w:t xml:space="preserve">There is some doubt as to the year of the </w:t>
      </w:r>
      <w:r w:rsidR="00111052" w:rsidRPr="00B16ECA">
        <w:t>Báb</w:t>
      </w:r>
      <w:r w:rsidRPr="00B16ECA">
        <w:t>’s birth</w:t>
      </w:r>
      <w:r w:rsidR="00107100" w:rsidRPr="00B16ECA">
        <w:t>.</w:t>
      </w:r>
      <w:r w:rsidR="00112FED">
        <w:t xml:space="preserve">  </w:t>
      </w:r>
      <w:r w:rsidRPr="00B16ECA">
        <w:t>Both ‘Abdu’</w:t>
      </w:r>
      <w:r w:rsidR="00AC57F5" w:rsidRPr="00B16ECA">
        <w:t>l</w:t>
      </w:r>
      <w:r w:rsidRPr="00B16ECA">
        <w:t>-Bah</w:t>
      </w:r>
      <w:r w:rsidR="00AC57F5" w:rsidRPr="00B16ECA">
        <w:t>á</w:t>
      </w:r>
      <w:r w:rsidR="00107100" w:rsidRPr="00B16ECA">
        <w:t xml:space="preserve"> </w:t>
      </w:r>
      <w:r w:rsidRPr="00B16ECA">
        <w:t xml:space="preserve">and </w:t>
      </w:r>
      <w:r w:rsidR="005361D6" w:rsidRPr="00B16ECA">
        <w:t>Áváreh</w:t>
      </w:r>
      <w:r w:rsidRPr="00B16ECA">
        <w:t xml:space="preserve"> agree in fixing the date</w:t>
      </w:r>
      <w:r w:rsidR="00112FED">
        <w:t xml:space="preserve"> </w:t>
      </w:r>
      <w:r w:rsidRPr="00B16ECA">
        <w:t xml:space="preserve">as the first of Moharram </w:t>
      </w:r>
      <w:r w:rsidR="00BD5785" w:rsidRPr="00BD5785">
        <w:t>AH</w:t>
      </w:r>
      <w:r w:rsidR="00BD5785" w:rsidRPr="00B16ECA">
        <w:t xml:space="preserve"> </w:t>
      </w:r>
      <w:r w:rsidRPr="00B16ECA">
        <w:t>1235, which corresponds</w:t>
      </w:r>
      <w:r w:rsidR="00112FED">
        <w:t xml:space="preserve"> </w:t>
      </w:r>
      <w:r w:rsidRPr="00B16ECA">
        <w:t>with October 20,</w:t>
      </w:r>
      <w:r w:rsidR="00AC57F5" w:rsidRPr="00B16ECA">
        <w:t xml:space="preserve"> </w:t>
      </w:r>
      <w:r w:rsidR="00BD5785">
        <w:t xml:space="preserve">AD </w:t>
      </w:r>
      <w:r w:rsidRPr="00B16ECA">
        <w:t>1819</w:t>
      </w:r>
      <w:r w:rsidR="00107100" w:rsidRPr="00B16ECA">
        <w:t xml:space="preserve"> </w:t>
      </w:r>
      <w:r w:rsidRPr="00B16ECA">
        <w:t xml:space="preserve">(but </w:t>
      </w:r>
      <w:r w:rsidR="005361D6" w:rsidRPr="00B16ECA">
        <w:t>Áváreh</w:t>
      </w:r>
      <w:r w:rsidRPr="00B16ECA">
        <w:t xml:space="preserve"> has October 30).</w:t>
      </w:r>
      <w:r w:rsidR="00112FED">
        <w:t xml:space="preserve">  </w:t>
      </w:r>
      <w:r w:rsidR="00F8169F" w:rsidRPr="00B16ECA">
        <w:t>Mírzá</w:t>
      </w:r>
      <w:r w:rsidRPr="00B16ECA">
        <w:t xml:space="preserve"> </w:t>
      </w:r>
      <w:r w:rsidR="00F8169F" w:rsidRPr="00B16ECA">
        <w:t>Yahyá</w:t>
      </w:r>
      <w:r w:rsidRPr="00B16ECA">
        <w:t xml:space="preserve"> Subh-i Ezel’s statement to </w:t>
      </w:r>
      <w:r w:rsidR="00E75FF8" w:rsidRPr="00B16ECA">
        <w:t xml:space="preserve">Prof. </w:t>
      </w:r>
      <w:r w:rsidRPr="00B16ECA">
        <w:t>Browne</w:t>
      </w:r>
      <w:r w:rsidR="00112FED">
        <w:rPr>
          <w:rStyle w:val="FootnoteReference"/>
        </w:rPr>
        <w:footnoteReference w:id="17"/>
      </w:r>
      <w:r w:rsidR="00112FED">
        <w:t xml:space="preserve"> </w:t>
      </w:r>
      <w:r w:rsidRPr="00B16ECA">
        <w:t xml:space="preserve">that the </w:t>
      </w:r>
      <w:r w:rsidR="00111052" w:rsidRPr="00B16ECA">
        <w:t>Báb</w:t>
      </w:r>
      <w:r w:rsidRPr="00B16ECA">
        <w:t xml:space="preserve"> was twenty-four and entering on his</w:t>
      </w:r>
      <w:r w:rsidR="009B1F84">
        <w:t xml:space="preserve"> </w:t>
      </w:r>
      <w:r w:rsidRPr="00B16ECA">
        <w:t>twenty-fifth year at the time of his Manifestation</w:t>
      </w:r>
      <w:r w:rsidR="008A7895">
        <w:t xml:space="preserve">, </w:t>
      </w:r>
      <w:r w:rsidRPr="00B16ECA">
        <w:t xml:space="preserve">agreeing as it does with the </w:t>
      </w:r>
      <w:r w:rsidR="00111052" w:rsidRPr="00B16ECA">
        <w:t>Báb</w:t>
      </w:r>
      <w:r w:rsidRPr="00B16ECA">
        <w:t>’s own statement in</w:t>
      </w:r>
      <w:r w:rsidR="009B1F84">
        <w:t xml:space="preserve"> </w:t>
      </w:r>
      <w:r w:rsidRPr="00B16ECA">
        <w:t xml:space="preserve">the </w:t>
      </w:r>
      <w:r w:rsidR="00E24FA8" w:rsidRPr="00B16ECA">
        <w:t>“</w:t>
      </w:r>
      <w:r w:rsidRPr="00B16ECA">
        <w:t>Seven Proofs</w:t>
      </w:r>
      <w:r w:rsidR="00E24FA8" w:rsidRPr="00B16ECA">
        <w:t>”</w:t>
      </w:r>
      <w:r w:rsidRPr="00B16ECA">
        <w:t>—if he really was the author of</w:t>
      </w:r>
      <w:r w:rsidR="009B1F84">
        <w:t xml:space="preserve"> </w:t>
      </w:r>
      <w:r w:rsidRPr="00B16ECA">
        <w:t>this work</w:t>
      </w:r>
      <w:r w:rsidR="009B1F84">
        <w:rPr>
          <w:rStyle w:val="FootnoteReference"/>
        </w:rPr>
        <w:footnoteReference w:id="18"/>
      </w:r>
      <w:r w:rsidRPr="00B16ECA">
        <w:t>—would seem to fix the date of his birth as</w:t>
      </w:r>
      <w:r w:rsidR="009D2107">
        <w:t xml:space="preserve"> </w:t>
      </w:r>
      <w:r w:rsidRPr="00B16ECA">
        <w:t xml:space="preserve">the first of Moharram </w:t>
      </w:r>
      <w:r w:rsidR="009D2107">
        <w:t xml:space="preserve">AH </w:t>
      </w:r>
      <w:r w:rsidRPr="00B16ECA">
        <w:t>1236</w:t>
      </w:r>
      <w:r w:rsidR="009D2107">
        <w:t>.</w:t>
      </w:r>
      <w:r w:rsidR="009D2107">
        <w:rPr>
          <w:rStyle w:val="FootnoteReference"/>
        </w:rPr>
        <w:footnoteReference w:id="19"/>
      </w:r>
      <w:r w:rsidR="00AC57F5" w:rsidRPr="00B16ECA">
        <w:t xml:space="preserve"> </w:t>
      </w:r>
      <w:r w:rsidRPr="00B16ECA">
        <w:t xml:space="preserve"> </w:t>
      </w:r>
      <w:r w:rsidR="00F8169F" w:rsidRPr="00B16ECA">
        <w:t>Mírzá</w:t>
      </w:r>
      <w:r w:rsidRPr="00B16ECA">
        <w:t xml:space="preserve"> </w:t>
      </w:r>
      <w:r w:rsidR="00E22AD7" w:rsidRPr="00B16ECA">
        <w:t>Jání</w:t>
      </w:r>
      <w:r w:rsidRPr="00B16ECA">
        <w:t xml:space="preserve"> has very</w:t>
      </w:r>
      <w:r w:rsidR="009D2107">
        <w:t xml:space="preserve"> </w:t>
      </w:r>
      <w:r w:rsidRPr="00B16ECA">
        <w:t xml:space="preserve">little to tell us of the youth of the </w:t>
      </w:r>
      <w:r w:rsidR="00111052" w:rsidRPr="00B16ECA">
        <w:t>Báb</w:t>
      </w:r>
      <w:r w:rsidRPr="00B16ECA">
        <w:t>, but he states</w:t>
      </w:r>
      <w:r w:rsidR="009D2107">
        <w:t xml:space="preserve"> </w:t>
      </w:r>
      <w:r w:rsidRPr="00B16ECA">
        <w:t>that he was remarkable even as a boy, and he relates a</w:t>
      </w:r>
      <w:r w:rsidR="009D2107">
        <w:t xml:space="preserve"> </w:t>
      </w:r>
      <w:r w:rsidRPr="00B16ECA">
        <w:t>story to illustrate the uncanny knowledge he possessed.</w:t>
      </w:r>
      <w:r w:rsidR="000F1AA8">
        <w:rPr>
          <w:rStyle w:val="FootnoteReference"/>
        </w:rPr>
        <w:footnoteReference w:id="20"/>
      </w:r>
      <w:r w:rsidR="009D2107">
        <w:t xml:space="preserve">  </w:t>
      </w:r>
      <w:r w:rsidRPr="00B16ECA">
        <w:t xml:space="preserve">The writer of the </w:t>
      </w:r>
      <w:r w:rsidR="00E24FA8" w:rsidRPr="00B16ECA">
        <w:t>“</w:t>
      </w:r>
      <w:r w:rsidR="00FD0BDC" w:rsidRPr="00B16ECA">
        <w:t>Táríkh</w:t>
      </w:r>
      <w:r w:rsidRPr="00B16ECA">
        <w:t>-i Jad</w:t>
      </w:r>
      <w:r w:rsidR="00AC57F5" w:rsidRPr="00B16ECA">
        <w:t>í</w:t>
      </w:r>
      <w:r w:rsidRPr="00B16ECA">
        <w:t>d</w:t>
      </w:r>
      <w:r w:rsidR="00E24FA8" w:rsidRPr="00B16ECA">
        <w:t>”</w:t>
      </w:r>
      <w:r w:rsidRPr="00B16ECA">
        <w:t xml:space="preserve"> is silent on the</w:t>
      </w:r>
      <w:r w:rsidR="00916AE3">
        <w:t xml:space="preserve"> </w:t>
      </w:r>
      <w:r w:rsidRPr="00B16ECA">
        <w:t xml:space="preserve">subject, but </w:t>
      </w:r>
      <w:r w:rsidR="005361D6" w:rsidRPr="00B16ECA">
        <w:t>Áváreh</w:t>
      </w:r>
      <w:r w:rsidRPr="00B16ECA">
        <w:t xml:space="preserve"> relates numerous stories of the</w:t>
      </w:r>
      <w:r w:rsidR="00916AE3">
        <w:t xml:space="preserve"> </w:t>
      </w:r>
      <w:r w:rsidR="00111052" w:rsidRPr="00B16ECA">
        <w:t>Báb</w:t>
      </w:r>
      <w:r w:rsidRPr="00B16ECA">
        <w:t>’s wonderful boyhood.</w:t>
      </w:r>
      <w:r w:rsidR="00916AE3">
        <w:rPr>
          <w:rStyle w:val="FootnoteReference"/>
        </w:rPr>
        <w:footnoteReference w:id="21"/>
      </w:r>
    </w:p>
    <w:p w14:paraId="73B52E64" w14:textId="77777777" w:rsidR="00840CDC" w:rsidRPr="00B16ECA" w:rsidRDefault="00F8169F" w:rsidP="00916AE3">
      <w:pPr>
        <w:pStyle w:val="Text"/>
      </w:pPr>
      <w:r w:rsidRPr="00B16ECA">
        <w:t>Mírzá</w:t>
      </w:r>
      <w:r w:rsidR="00840CDC" w:rsidRPr="00B16ECA">
        <w:t xml:space="preserve"> </w:t>
      </w:r>
      <w:r w:rsidR="00E22AD7" w:rsidRPr="00B16ECA">
        <w:t>‘Alí</w:t>
      </w:r>
      <w:r w:rsidR="00840CDC" w:rsidRPr="00B16ECA">
        <w:t xml:space="preserve"> Mohammad, the </w:t>
      </w:r>
      <w:r w:rsidR="00111052" w:rsidRPr="00B16ECA">
        <w:t>Báb</w:t>
      </w:r>
      <w:r w:rsidR="00840CDC" w:rsidRPr="00B16ECA">
        <w:t>, was the son of</w:t>
      </w:r>
      <w:r w:rsidR="00916AE3">
        <w:t xml:space="preserve"> </w:t>
      </w:r>
      <w:r w:rsidR="00840CDC" w:rsidRPr="00B16ECA">
        <w:t>Seyyid Mohammad Rez</w:t>
      </w:r>
      <w:r w:rsidR="00AC57F5" w:rsidRPr="00B16ECA">
        <w:t>á</w:t>
      </w:r>
      <w:r w:rsidR="00840CDC" w:rsidRPr="00B16ECA">
        <w:t xml:space="preserve"> and F</w:t>
      </w:r>
      <w:r w:rsidR="00AC57F5" w:rsidRPr="00B16ECA">
        <w:t>á</w:t>
      </w:r>
      <w:r w:rsidR="00840CDC" w:rsidRPr="00B16ECA">
        <w:t>timeh Begum, both of</w:t>
      </w:r>
      <w:r w:rsidR="00916AE3">
        <w:t xml:space="preserve"> </w:t>
      </w:r>
      <w:r w:rsidR="00840CDC" w:rsidRPr="00B16ECA">
        <w:t>whom could, we are told, trace their descent from the</w:t>
      </w:r>
      <w:r w:rsidR="00916AE3">
        <w:t xml:space="preserve"> </w:t>
      </w:r>
      <w:r w:rsidR="00B63632" w:rsidRPr="00B16ECA">
        <w:t>Imám</w:t>
      </w:r>
      <w:r w:rsidR="00840CDC" w:rsidRPr="00B16ECA">
        <w:t xml:space="preserve"> Hosein</w:t>
      </w:r>
      <w:r w:rsidR="00107100" w:rsidRPr="00B16ECA">
        <w:t xml:space="preserve">.  </w:t>
      </w:r>
      <w:r w:rsidR="00840CDC" w:rsidRPr="00B16ECA">
        <w:t xml:space="preserve">His father having died whilst the </w:t>
      </w:r>
      <w:r w:rsidR="00111052" w:rsidRPr="00B16ECA">
        <w:t>Báb</w:t>
      </w:r>
      <w:r w:rsidR="00916AE3">
        <w:t xml:space="preserve"> </w:t>
      </w:r>
      <w:r w:rsidR="00840CDC" w:rsidRPr="00B16ECA">
        <w:t xml:space="preserve">was still a child, his maternal uncle, </w:t>
      </w:r>
      <w:r w:rsidRPr="00B16ECA">
        <w:t>Mírzá</w:t>
      </w:r>
      <w:r w:rsidR="00840CDC" w:rsidRPr="00B16ECA">
        <w:t xml:space="preserve"> Seyyid ‘A</w:t>
      </w:r>
      <w:r w:rsidR="00AC57F5" w:rsidRPr="00B16ECA">
        <w:t>lí</w:t>
      </w:r>
      <w:r w:rsidR="008A7895">
        <w:t xml:space="preserve">, </w:t>
      </w:r>
      <w:r w:rsidR="00840CDC" w:rsidRPr="00B16ECA">
        <w:t>a merchant, took the child to his home in Sh</w:t>
      </w:r>
      <w:r w:rsidR="00AC57F5" w:rsidRPr="00B16ECA">
        <w:t>í</w:t>
      </w:r>
      <w:r w:rsidR="00840CDC" w:rsidRPr="00B16ECA">
        <w:t>r</w:t>
      </w:r>
      <w:r w:rsidR="00AC57F5" w:rsidRPr="00B16ECA">
        <w:t>á</w:t>
      </w:r>
      <w:r w:rsidR="00840CDC" w:rsidRPr="00B16ECA">
        <w:t>z, and</w:t>
      </w:r>
      <w:r w:rsidR="00916AE3">
        <w:t xml:space="preserve"> </w:t>
      </w:r>
      <w:r w:rsidR="00840CDC" w:rsidRPr="00B16ECA">
        <w:t>here it was that he spent his boyhood</w:t>
      </w:r>
      <w:r w:rsidR="00107100" w:rsidRPr="00B16ECA">
        <w:t xml:space="preserve">.  </w:t>
      </w:r>
      <w:r w:rsidR="00840CDC" w:rsidRPr="00B16ECA">
        <w:t>The only real</w:t>
      </w:r>
      <w:r w:rsidR="00916AE3">
        <w:t xml:space="preserve"> </w:t>
      </w:r>
      <w:r w:rsidR="00840CDC" w:rsidRPr="00B16ECA">
        <w:t>interest attached to his boyhood is concerned with the</w:t>
      </w:r>
      <w:r w:rsidR="00916AE3">
        <w:t xml:space="preserve"> </w:t>
      </w:r>
      <w:r w:rsidR="00840CDC" w:rsidRPr="00B16ECA">
        <w:t>question of his education</w:t>
      </w:r>
      <w:r w:rsidR="00107100" w:rsidRPr="00B16ECA">
        <w:t xml:space="preserve">.  </w:t>
      </w:r>
      <w:r w:rsidR="00840CDC" w:rsidRPr="00B16ECA">
        <w:t>As is well known, Moslems</w:t>
      </w:r>
      <w:r w:rsidR="00916AE3">
        <w:t xml:space="preserve"> </w:t>
      </w:r>
      <w:r w:rsidR="00840CDC" w:rsidRPr="00B16ECA">
        <w:t>in general claim that Mohammad was illiterate (though</w:t>
      </w:r>
      <w:r w:rsidR="00916AE3">
        <w:t xml:space="preserve"> </w:t>
      </w:r>
      <w:r w:rsidR="00840CDC" w:rsidRPr="00B16ECA">
        <w:t xml:space="preserve">Rabbi Geiger declares that the word </w:t>
      </w:r>
      <w:r w:rsidR="00E24FA8" w:rsidRPr="00B16ECA">
        <w:t>“</w:t>
      </w:r>
      <w:r w:rsidR="00840CDC" w:rsidRPr="00B16ECA">
        <w:t>ummi” means</w:t>
      </w:r>
    </w:p>
    <w:p w14:paraId="08C1A1AD" w14:textId="77777777" w:rsidR="00840CDC" w:rsidRPr="00B16ECA" w:rsidRDefault="00840CDC" w:rsidP="001837F6">
      <w:pPr>
        <w:pStyle w:val="Textcts"/>
      </w:pPr>
      <w:r w:rsidRPr="00B16ECA">
        <w:br w:type="page"/>
        <w:t>not illiterate, but Gentile, as opposed to Jew), and that</w:t>
      </w:r>
      <w:r w:rsidR="00916AE3">
        <w:t xml:space="preserve"> </w:t>
      </w:r>
      <w:r w:rsidRPr="00B16ECA">
        <w:t>the Qor’</w:t>
      </w:r>
      <w:r w:rsidR="00AC57F5" w:rsidRPr="00B16ECA">
        <w:t>á</w:t>
      </w:r>
      <w:r w:rsidRPr="00B16ECA">
        <w:t>n must therefore be regarded as a miracle</w:t>
      </w:r>
      <w:r w:rsidR="00107100" w:rsidRPr="00B16ECA">
        <w:t>.</w:t>
      </w:r>
      <w:r w:rsidR="00916AE3">
        <w:t xml:space="preserve">  </w:t>
      </w:r>
      <w:r w:rsidRPr="00B16ECA">
        <w:t xml:space="preserve">Both the </w:t>
      </w:r>
      <w:r w:rsidR="00111052" w:rsidRPr="00B16ECA">
        <w:t>Báb</w:t>
      </w:r>
      <w:r w:rsidRPr="00B16ECA">
        <w:t xml:space="preserve"> and Bah</w:t>
      </w:r>
      <w:r w:rsidR="00AC57F5" w:rsidRPr="00B16ECA">
        <w:t>á</w:t>
      </w:r>
      <w:r w:rsidRPr="00B16ECA">
        <w:t>’u’ll</w:t>
      </w:r>
      <w:r w:rsidR="00AC57F5" w:rsidRPr="00B16ECA">
        <w:t>á</w:t>
      </w:r>
      <w:r w:rsidRPr="00B16ECA">
        <w:t>h claim that their writings</w:t>
      </w:r>
      <w:r w:rsidR="00916AE3">
        <w:t xml:space="preserve"> </w:t>
      </w:r>
      <w:r w:rsidRPr="00B16ECA">
        <w:t>are proof of their mission, and the same claim is made</w:t>
      </w:r>
      <w:r w:rsidR="00916AE3">
        <w:t xml:space="preserve"> </w:t>
      </w:r>
      <w:r w:rsidRPr="00B16ECA">
        <w:t>on behalf of</w:t>
      </w:r>
      <w:r w:rsidR="00AC57F5" w:rsidRPr="00B16ECA">
        <w:t xml:space="preserve"> ‘Abdu’l-Bahá</w:t>
      </w:r>
      <w:r w:rsidR="00107100" w:rsidRPr="00B16ECA">
        <w:t xml:space="preserve">.  </w:t>
      </w:r>
      <w:r w:rsidRPr="00B16ECA">
        <w:t>The</w:t>
      </w:r>
      <w:r w:rsidR="00107100" w:rsidRPr="00B16ECA">
        <w:t xml:space="preserve"> </w:t>
      </w:r>
      <w:r w:rsidRPr="00B16ECA">
        <w:t>question</w:t>
      </w:r>
      <w:r w:rsidR="00107100" w:rsidRPr="00B16ECA">
        <w:t xml:space="preserve"> </w:t>
      </w:r>
      <w:r w:rsidRPr="00B16ECA">
        <w:t>is,</w:t>
      </w:r>
      <w:r w:rsidR="00107100" w:rsidRPr="00B16ECA">
        <w:t xml:space="preserve"> </w:t>
      </w:r>
      <w:r w:rsidRPr="00B16ECA">
        <w:t>therefore</w:t>
      </w:r>
      <w:r w:rsidR="008A7895">
        <w:t xml:space="preserve">, </w:t>
      </w:r>
      <w:r w:rsidRPr="00B16ECA">
        <w:t>important.</w:t>
      </w:r>
      <w:r w:rsidR="00AC57F5" w:rsidRPr="00B16ECA">
        <w:t xml:space="preserve">  ‘Abdu’l-Bahá</w:t>
      </w:r>
      <w:r w:rsidRPr="00B16ECA">
        <w:t xml:space="preserve"> tells us that the </w:t>
      </w:r>
      <w:r w:rsidR="00111052" w:rsidRPr="00B16ECA">
        <w:t>Báb</w:t>
      </w:r>
      <w:r w:rsidRPr="00B16ECA">
        <w:t xml:space="preserve"> attended</w:t>
      </w:r>
      <w:r w:rsidR="00916AE3">
        <w:t xml:space="preserve"> </w:t>
      </w:r>
      <w:r w:rsidRPr="00B16ECA">
        <w:t>no school and was helped by no teacher,</w:t>
      </w:r>
      <w:r w:rsidR="00916AE3">
        <w:rPr>
          <w:rStyle w:val="FootnoteReference"/>
        </w:rPr>
        <w:footnoteReference w:id="22"/>
      </w:r>
      <w:r w:rsidR="00107100" w:rsidRPr="00B16ECA">
        <w:t xml:space="preserve"> </w:t>
      </w:r>
      <w:r w:rsidRPr="00B16ECA">
        <w:t>but this is not</w:t>
      </w:r>
      <w:r w:rsidR="00916AE3">
        <w:t xml:space="preserve"> </w:t>
      </w:r>
      <w:r w:rsidRPr="00B16ECA">
        <w:t xml:space="preserve">quite true, for the </w:t>
      </w:r>
      <w:r w:rsidR="00111052" w:rsidRPr="00B16ECA">
        <w:t>Báb</w:t>
      </w:r>
      <w:r w:rsidRPr="00B16ECA">
        <w:t xml:space="preserve"> himself mentions the name of</w:t>
      </w:r>
      <w:r w:rsidR="00916AE3">
        <w:t xml:space="preserve"> </w:t>
      </w:r>
      <w:r w:rsidRPr="00B16ECA">
        <w:t xml:space="preserve">his teacher in the </w:t>
      </w:r>
      <w:r w:rsidR="00E24FA8" w:rsidRPr="00B16ECA">
        <w:t>“</w:t>
      </w:r>
      <w:r w:rsidRPr="00B16ECA">
        <w:t>Bey</w:t>
      </w:r>
      <w:r w:rsidR="00AC57F5" w:rsidRPr="00B16ECA">
        <w:t>á</w:t>
      </w:r>
      <w:r w:rsidRPr="00B16ECA">
        <w:t>n”</w:t>
      </w:r>
      <w:r w:rsidR="001456B7">
        <w:t>,</w:t>
      </w:r>
      <w:r w:rsidRPr="00B16ECA">
        <w:t xml:space="preserve"> but declares himself devoid</w:t>
      </w:r>
      <w:r w:rsidR="001456B7">
        <w:t xml:space="preserve"> </w:t>
      </w:r>
      <w:r w:rsidRPr="00B16ECA">
        <w:t>of formal learning</w:t>
      </w:r>
      <w:r w:rsidR="00107100" w:rsidRPr="00B16ECA">
        <w:t xml:space="preserve">.  </w:t>
      </w:r>
      <w:r w:rsidR="005361D6" w:rsidRPr="00B16ECA">
        <w:t>Áváreh</w:t>
      </w:r>
      <w:r w:rsidRPr="00B16ECA">
        <w:t xml:space="preserve"> devotes a chapter to</w:t>
      </w:r>
      <w:r w:rsidR="001456B7">
        <w:t xml:space="preserve"> </w:t>
      </w:r>
      <w:r w:rsidRPr="00B16ECA">
        <w:t xml:space="preserve">Sheikh Mohammad, the </w:t>
      </w:r>
      <w:r w:rsidR="00111052" w:rsidRPr="00B16ECA">
        <w:t>Báb</w:t>
      </w:r>
      <w:r w:rsidRPr="00B16ECA">
        <w:t>’s teacher,</w:t>
      </w:r>
      <w:r w:rsidR="00107100" w:rsidRPr="00B16ECA">
        <w:t xml:space="preserve"> </w:t>
      </w:r>
      <w:r w:rsidRPr="00B16ECA">
        <w:t>whom</w:t>
      </w:r>
      <w:r w:rsidR="00107100" w:rsidRPr="00B16ECA">
        <w:t xml:space="preserve"> </w:t>
      </w:r>
      <w:r w:rsidRPr="00B16ECA">
        <w:t>he</w:t>
      </w:r>
      <w:r w:rsidR="00107100" w:rsidRPr="00B16ECA">
        <w:t xml:space="preserve"> </w:t>
      </w:r>
      <w:r w:rsidRPr="00B16ECA">
        <w:t>calls</w:t>
      </w:r>
      <w:r w:rsidR="001456B7">
        <w:t xml:space="preserve"> </w:t>
      </w:r>
      <w:r w:rsidRPr="00B16ECA">
        <w:t>Sheikh</w:t>
      </w:r>
      <w:r w:rsidR="00107100" w:rsidRPr="00B16ECA">
        <w:t xml:space="preserve"> </w:t>
      </w:r>
      <w:r w:rsidRPr="00B16ECA">
        <w:t>‘</w:t>
      </w:r>
      <w:r w:rsidR="00AC57F5" w:rsidRPr="00B16ECA">
        <w:t>Á</w:t>
      </w:r>
      <w:r w:rsidRPr="00B16ECA">
        <w:t>bed</w:t>
      </w:r>
      <w:r w:rsidR="00107100" w:rsidRPr="00B16ECA">
        <w:t xml:space="preserve"> </w:t>
      </w:r>
      <w:r w:rsidRPr="00B16ECA">
        <w:t>(the</w:t>
      </w:r>
      <w:r w:rsidR="00107100" w:rsidRPr="00B16ECA">
        <w:t xml:space="preserve"> </w:t>
      </w:r>
      <w:r w:rsidRPr="00B16ECA">
        <w:t>Pious)</w:t>
      </w:r>
      <w:r w:rsidR="00107100" w:rsidRPr="00B16ECA">
        <w:t xml:space="preserve"> </w:t>
      </w:r>
      <w:r w:rsidRPr="00B16ECA">
        <w:t>on account of his great piety</w:t>
      </w:r>
      <w:r w:rsidR="00107100" w:rsidRPr="00B16ECA">
        <w:t>.</w:t>
      </w:r>
      <w:r w:rsidR="001456B7">
        <w:t xml:space="preserve">  </w:t>
      </w:r>
      <w:r w:rsidRPr="00B16ECA">
        <w:t>In this chapter he tells us that Sheikh ‘</w:t>
      </w:r>
      <w:r w:rsidR="00AC57F5" w:rsidRPr="00B16ECA">
        <w:t>Á</w:t>
      </w:r>
      <w:r w:rsidRPr="00B16ECA">
        <w:t>bed was famed</w:t>
      </w:r>
      <w:r w:rsidR="001456B7">
        <w:t xml:space="preserve"> </w:t>
      </w:r>
      <w:r w:rsidRPr="00B16ECA">
        <w:t>for his learning, and was the best available</w:t>
      </w:r>
      <w:r w:rsidR="00107100" w:rsidRPr="00B16ECA">
        <w:t xml:space="preserve"> </w:t>
      </w:r>
      <w:r w:rsidRPr="00B16ECA">
        <w:t>teacher</w:t>
      </w:r>
      <w:r w:rsidR="008A7895">
        <w:t xml:space="preserve">, </w:t>
      </w:r>
      <w:r w:rsidRPr="00B16ECA">
        <w:t>whilst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="00111052" w:rsidRPr="00B16ECA">
        <w:t>Báb</w:t>
      </w:r>
      <w:r w:rsidR="00107100" w:rsidRPr="00B16ECA">
        <w:t xml:space="preserve"> </w:t>
      </w:r>
      <w:r w:rsidRPr="00B16ECA">
        <w:t>was</w:t>
      </w:r>
      <w:r w:rsidR="00107100" w:rsidRPr="00B16ECA">
        <w:t xml:space="preserve"> </w:t>
      </w:r>
      <w:r w:rsidRPr="00B16ECA">
        <w:t>his</w:t>
      </w:r>
      <w:r w:rsidR="00107100" w:rsidRPr="00B16ECA">
        <w:t xml:space="preserve"> </w:t>
      </w:r>
      <w:r w:rsidRPr="00B16ECA">
        <w:t>best</w:t>
      </w:r>
      <w:r w:rsidR="00107100" w:rsidRPr="00B16ECA">
        <w:t xml:space="preserve"> </w:t>
      </w:r>
      <w:r w:rsidRPr="00B16ECA">
        <w:t>pupil.</w:t>
      </w:r>
      <w:r w:rsidR="001456B7">
        <w:rPr>
          <w:rStyle w:val="FootnoteReference"/>
        </w:rPr>
        <w:footnoteReference w:id="23"/>
      </w:r>
      <w:r w:rsidR="00AC57F5" w:rsidRPr="00B16ECA">
        <w:t xml:space="preserve">  </w:t>
      </w:r>
      <w:r w:rsidRPr="00B16ECA">
        <w:t>Indeed, the old</w:t>
      </w:r>
      <w:r w:rsidR="00963C34">
        <w:t xml:space="preserve"> </w:t>
      </w:r>
      <w:r w:rsidRPr="00B16ECA">
        <w:t>man was so impressed with the wisdom of the boy that</w:t>
      </w:r>
      <w:r w:rsidR="00963C34">
        <w:t xml:space="preserve"> </w:t>
      </w:r>
      <w:r w:rsidRPr="00B16ECA">
        <w:t>when the latter declared his mission, he immediately</w:t>
      </w:r>
      <w:r w:rsidR="00963C34">
        <w:t xml:space="preserve"> </w:t>
      </w:r>
      <w:r w:rsidRPr="00B16ECA">
        <w:t>believed on him</w:t>
      </w:r>
      <w:r w:rsidR="00107100" w:rsidRPr="00B16ECA">
        <w:t xml:space="preserve">.  </w:t>
      </w:r>
      <w:r w:rsidR="005361D6" w:rsidRPr="00B16ECA">
        <w:t>Áváreh</w:t>
      </w:r>
      <w:r w:rsidRPr="00B16ECA">
        <w:t xml:space="preserve"> also implies that the </w:t>
      </w:r>
      <w:r w:rsidR="00111052" w:rsidRPr="00B16ECA">
        <w:t>Báb</w:t>
      </w:r>
      <w:r w:rsidR="00963C34">
        <w:t xml:space="preserve"> </w:t>
      </w:r>
      <w:r w:rsidRPr="00B16ECA">
        <w:t>remained in school until he became of age (a very</w:t>
      </w:r>
      <w:r w:rsidR="00963C34">
        <w:t xml:space="preserve"> </w:t>
      </w:r>
      <w:r w:rsidRPr="00B16ECA">
        <w:t>indefinite statement meaning anything between the</w:t>
      </w:r>
      <w:r w:rsidR="00963C34">
        <w:t xml:space="preserve"> </w:t>
      </w:r>
      <w:r w:rsidRPr="00B16ECA">
        <w:t>ages of fifteen and eighteen), when he was taken to</w:t>
      </w:r>
      <w:r w:rsidR="00963C34">
        <w:t xml:space="preserve"> </w:t>
      </w:r>
      <w:r w:rsidRPr="00B16ECA">
        <w:t>Bushire by his uncle</w:t>
      </w:r>
      <w:r w:rsidR="00107100" w:rsidRPr="00B16ECA">
        <w:t xml:space="preserve">.  </w:t>
      </w:r>
      <w:r w:rsidR="00E22AD7" w:rsidRPr="00B16ECA">
        <w:t>Mírzá</w:t>
      </w:r>
      <w:r w:rsidRPr="00B16ECA">
        <w:t xml:space="preserve"> </w:t>
      </w:r>
      <w:r w:rsidR="00E22AD7" w:rsidRPr="00B16ECA">
        <w:t>Jání</w:t>
      </w:r>
      <w:r w:rsidRPr="00B16ECA">
        <w:t xml:space="preserve"> tells us that the </w:t>
      </w:r>
      <w:r w:rsidR="00111052" w:rsidRPr="00B16ECA">
        <w:t>Báb</w:t>
      </w:r>
      <w:r w:rsidR="00963C34">
        <w:t xml:space="preserve"> </w:t>
      </w:r>
      <w:r w:rsidRPr="00B16ECA">
        <w:t>was eighteen years of age when this took place,</w:t>
      </w:r>
      <w:r w:rsidR="00963C34">
        <w:rPr>
          <w:rStyle w:val="FootnoteReference"/>
        </w:rPr>
        <w:footnoteReference w:id="24"/>
      </w:r>
      <w:r w:rsidR="00107100" w:rsidRPr="00B16ECA">
        <w:t xml:space="preserve"> </w:t>
      </w:r>
      <w:r w:rsidRPr="00B16ECA">
        <w:t>so, if</w:t>
      </w:r>
      <w:r w:rsidR="00963C34">
        <w:t xml:space="preserve"> </w:t>
      </w:r>
      <w:r w:rsidR="005361D6" w:rsidRPr="00B16ECA">
        <w:t>Áváreh</w:t>
      </w:r>
      <w:r w:rsidR="00AC57F5" w:rsidRPr="00B16ECA">
        <w:t>’</w:t>
      </w:r>
      <w:r w:rsidRPr="00B16ECA">
        <w:t>s statement is correct, he received a fair</w:t>
      </w:r>
      <w:r w:rsidR="001837F6">
        <w:t xml:space="preserve"> </w:t>
      </w:r>
      <w:r w:rsidRPr="00B16ECA">
        <w:t>education</w:t>
      </w:r>
      <w:r w:rsidR="00107100" w:rsidRPr="00B16ECA">
        <w:t xml:space="preserve">.  </w:t>
      </w:r>
      <w:r w:rsidRPr="00B16ECA">
        <w:t>His knowledge of Arabic</w:t>
      </w:r>
      <w:r w:rsidR="00107100" w:rsidRPr="00B16ECA">
        <w:t xml:space="preserve"> </w:t>
      </w:r>
      <w:r w:rsidRPr="00B16ECA">
        <w:t>was,</w:t>
      </w:r>
      <w:r w:rsidR="00107100" w:rsidRPr="00B16ECA">
        <w:t xml:space="preserve"> </w:t>
      </w:r>
      <w:r w:rsidRPr="00B16ECA">
        <w:t>however</w:t>
      </w:r>
      <w:r w:rsidR="008A7895">
        <w:t xml:space="preserve">, </w:t>
      </w:r>
      <w:r w:rsidRPr="00B16ECA">
        <w:t>poor,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was</w:t>
      </w:r>
      <w:r w:rsidR="00107100" w:rsidRPr="00B16ECA">
        <w:t xml:space="preserve"> </w:t>
      </w:r>
      <w:r w:rsidRPr="00B16ECA">
        <w:t>often</w:t>
      </w:r>
      <w:r w:rsidR="00107100" w:rsidRPr="00B16ECA">
        <w:t xml:space="preserve"> </w:t>
      </w:r>
      <w:r w:rsidRPr="00B16ECA">
        <w:t>called</w:t>
      </w:r>
      <w:r w:rsidR="00107100" w:rsidRPr="00B16ECA">
        <w:t xml:space="preserve"> </w:t>
      </w:r>
      <w:r w:rsidRPr="00B16ECA">
        <w:t>in question in later years</w:t>
      </w:r>
      <w:r w:rsidR="008A7895">
        <w:t xml:space="preserve">, </w:t>
      </w:r>
      <w:r w:rsidRPr="00B16ECA">
        <w:t>so he can hardly be said to have received a good education</w:t>
      </w:r>
      <w:r w:rsidR="00107100" w:rsidRPr="00B16ECA">
        <w:t xml:space="preserve">.  </w:t>
      </w:r>
      <w:r w:rsidRPr="00B16ECA">
        <w:t xml:space="preserve">When the </w:t>
      </w:r>
      <w:r w:rsidR="00111052" w:rsidRPr="00B16ECA">
        <w:t>Báb</w:t>
      </w:r>
      <w:r w:rsidRPr="00B16ECA">
        <w:t>’s knowledge of Arabic Grammar</w:t>
      </w:r>
      <w:r w:rsidR="001837F6">
        <w:t xml:space="preserve"> </w:t>
      </w:r>
      <w:r w:rsidRPr="00B16ECA">
        <w:t xml:space="preserve">is questioned, </w:t>
      </w:r>
      <w:r w:rsidR="00107100" w:rsidRPr="00B16ECA">
        <w:t>Bahá’í</w:t>
      </w:r>
      <w:r w:rsidRPr="00B16ECA">
        <w:t>s generally declare that the</w:t>
      </w:r>
      <w:r w:rsidR="001837F6">
        <w:t xml:space="preserve"> </w:t>
      </w:r>
      <w:r w:rsidRPr="00B16ECA">
        <w:t>Prophets are not tied down by rules of grammar, but</w:t>
      </w:r>
      <w:r w:rsidR="001837F6">
        <w:t xml:space="preserve"> </w:t>
      </w:r>
      <w:r w:rsidRPr="00B16ECA">
        <w:t>the latter are made by them</w:t>
      </w:r>
      <w:r w:rsidR="00107100" w:rsidRPr="00B16ECA">
        <w:t xml:space="preserve">.  </w:t>
      </w:r>
      <w:r w:rsidRPr="00B16ECA">
        <w:t>Historically an argument</w:t>
      </w:r>
    </w:p>
    <w:p w14:paraId="07641A2E" w14:textId="77777777" w:rsidR="00840CDC" w:rsidRPr="00B16ECA" w:rsidRDefault="00840CDC" w:rsidP="004E5B1C">
      <w:pPr>
        <w:pStyle w:val="Textcts"/>
      </w:pPr>
      <w:r w:rsidRPr="00B16ECA">
        <w:br w:type="page"/>
        <w:t>could be built on this answer which no Moslem</w:t>
      </w:r>
      <w:r w:rsidR="001837F6">
        <w:t xml:space="preserve"> </w:t>
      </w:r>
      <w:r w:rsidRPr="00B16ECA">
        <w:t xml:space="preserve">could refute, for the </w:t>
      </w:r>
      <w:r w:rsidR="00AC57F5" w:rsidRPr="00B16ECA">
        <w:t>Qor’án</w:t>
      </w:r>
      <w:r w:rsidRPr="00B16ECA">
        <w:t xml:space="preserve"> is perfect not because it conforms to all the rules of Arabic grammar and composition, but because the latter are based on </w:t>
      </w:r>
      <w:r w:rsidR="00AC57F5" w:rsidRPr="00B16ECA">
        <w:t>Qor’án</w:t>
      </w:r>
      <w:r w:rsidRPr="00B16ECA">
        <w:t xml:space="preserve"> usages</w:t>
      </w:r>
      <w:r w:rsidR="00107100" w:rsidRPr="00B16ECA">
        <w:t>.</w:t>
      </w:r>
      <w:r w:rsidR="003A4A62">
        <w:t xml:space="preserve">  </w:t>
      </w:r>
      <w:r w:rsidRPr="00B16ECA">
        <w:t xml:space="preserve">The </w:t>
      </w:r>
      <w:r w:rsidR="006A4CDD" w:rsidRPr="00B16ECA">
        <w:t>Ezelí</w:t>
      </w:r>
      <w:r w:rsidRPr="00B16ECA">
        <w:t xml:space="preserve"> writer of </w:t>
      </w:r>
      <w:r w:rsidR="00E24FA8" w:rsidRPr="00B16ECA">
        <w:t>“</w:t>
      </w:r>
      <w:r w:rsidRPr="00B16ECA">
        <w:t>Hasht Beh</w:t>
      </w:r>
      <w:r w:rsidR="007448DF" w:rsidRPr="00B16ECA">
        <w:t>e</w:t>
      </w:r>
      <w:r w:rsidRPr="00B16ECA">
        <w:t>sht</w:t>
      </w:r>
      <w:r w:rsidR="00E22AD7" w:rsidRPr="00B16ECA">
        <w:t>”</w:t>
      </w:r>
      <w:r w:rsidRPr="00B16ECA">
        <w:t xml:space="preserve"> gives a very</w:t>
      </w:r>
      <w:r w:rsidR="003A4A62">
        <w:t xml:space="preserve"> </w:t>
      </w:r>
      <w:r w:rsidRPr="00B16ECA">
        <w:t xml:space="preserve">original reply to those who would criticize the </w:t>
      </w:r>
      <w:r w:rsidR="00111052" w:rsidRPr="00B16ECA">
        <w:t>Báb</w:t>
      </w:r>
      <w:r w:rsidRPr="00B16ECA">
        <w:t>’s</w:t>
      </w:r>
      <w:r w:rsidR="003A4A62">
        <w:t xml:space="preserve"> </w:t>
      </w:r>
      <w:r w:rsidRPr="00B16ECA">
        <w:t>grammar; he declares that</w:t>
      </w:r>
      <w:r w:rsidR="00107100" w:rsidRPr="00B16ECA">
        <w:t xml:space="preserve"> </w:t>
      </w:r>
      <w:r w:rsidRPr="00B16ECA">
        <w:t>Accidence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Syntax</w:t>
      </w:r>
      <w:r w:rsidR="00107100" w:rsidRPr="00B16ECA">
        <w:t xml:space="preserve"> </w:t>
      </w:r>
      <w:r w:rsidRPr="00B16ECA">
        <w:t>are</w:t>
      </w:r>
      <w:r w:rsidR="003A4A62">
        <w:t xml:space="preserve"> </w:t>
      </w:r>
      <w:r w:rsidRPr="00B16ECA">
        <w:t>two</w:t>
      </w:r>
      <w:r w:rsidR="00107100" w:rsidRPr="00B16ECA">
        <w:t xml:space="preserve"> </w:t>
      </w:r>
      <w:r w:rsidRPr="00B16ECA">
        <w:t>fixed</w:t>
      </w:r>
      <w:r w:rsidR="00107100" w:rsidRPr="00B16ECA">
        <w:t xml:space="preserve"> </w:t>
      </w:r>
      <w:r w:rsidRPr="00B16ECA">
        <w:t>habits</w:t>
      </w:r>
      <w:r w:rsidR="00107100" w:rsidRPr="00B16ECA">
        <w:t xml:space="preserve"> </w:t>
      </w:r>
      <w:r w:rsidRPr="00B16ECA">
        <w:t>from which men have been freed in</w:t>
      </w:r>
      <w:r w:rsidR="003A4A62">
        <w:t xml:space="preserve"> </w:t>
      </w:r>
      <w:r w:rsidRPr="00B16ECA">
        <w:t xml:space="preserve">the </w:t>
      </w:r>
      <w:r w:rsidR="00AC57F5" w:rsidRPr="00B16ECA">
        <w:t>Bey</w:t>
      </w:r>
      <w:r w:rsidR="004E5B1C">
        <w:t>a</w:t>
      </w:r>
      <w:r w:rsidR="00AC57F5" w:rsidRPr="00B16ECA">
        <w:t>n</w:t>
      </w:r>
      <w:r w:rsidRPr="00B16ECA">
        <w:t xml:space="preserve">ic Dispensation, for these are the </w:t>
      </w:r>
      <w:r w:rsidR="00E24FA8" w:rsidRPr="00B16ECA">
        <w:t>“</w:t>
      </w:r>
      <w:r w:rsidRPr="00B16ECA">
        <w:t>H</w:t>
      </w:r>
      <w:r w:rsidR="00237C7E" w:rsidRPr="00B16ECA">
        <w:t>árú</w:t>
      </w:r>
      <w:r w:rsidRPr="00B16ECA">
        <w:t>t</w:t>
      </w:r>
      <w:r w:rsidR="003A4A62">
        <w:t xml:space="preserve"> </w:t>
      </w:r>
      <w:r w:rsidRPr="00B16ECA">
        <w:t>and M</w:t>
      </w:r>
      <w:r w:rsidR="00237C7E" w:rsidRPr="00B16ECA">
        <w:t>á</w:t>
      </w:r>
      <w:r w:rsidRPr="00B16ECA">
        <w:t>r</w:t>
      </w:r>
      <w:r w:rsidR="00237C7E" w:rsidRPr="00B16ECA">
        <w:t>ú</w:t>
      </w:r>
      <w:r w:rsidRPr="00B16ECA">
        <w:t>t</w:t>
      </w:r>
      <w:r w:rsidR="00E22AD7" w:rsidRPr="00B16ECA">
        <w:t>”</w:t>
      </w:r>
      <w:r w:rsidRPr="00B16ECA">
        <w:t xml:space="preserve"> of the </w:t>
      </w:r>
      <w:r w:rsidR="00AC57F5" w:rsidRPr="00B16ECA">
        <w:t>Qor’án</w:t>
      </w:r>
      <w:r w:rsidRPr="00B16ECA">
        <w:t>.</w:t>
      </w:r>
      <w:r w:rsidR="003A4A62">
        <w:rPr>
          <w:rStyle w:val="FootnoteReference"/>
        </w:rPr>
        <w:footnoteReference w:id="25"/>
      </w:r>
      <w:r w:rsidR="00237C7E" w:rsidRPr="00B16ECA">
        <w:t xml:space="preserve"> </w:t>
      </w:r>
      <w:r w:rsidR="00107100" w:rsidRPr="00B16ECA">
        <w:t xml:space="preserve"> </w:t>
      </w:r>
      <w:r w:rsidRPr="00B16ECA">
        <w:t xml:space="preserve">Both </w:t>
      </w:r>
      <w:r w:rsidR="005361D6" w:rsidRPr="00B16ECA">
        <w:t>Áváreh</w:t>
      </w:r>
      <w:r w:rsidRPr="00B16ECA">
        <w:t xml:space="preserve"> and </w:t>
      </w:r>
      <w:r w:rsidR="00E22AD7" w:rsidRPr="00B16ECA">
        <w:t>Mírzá</w:t>
      </w:r>
      <w:r w:rsidR="003A4A62">
        <w:t xml:space="preserve"> </w:t>
      </w:r>
      <w:r w:rsidRPr="00B16ECA">
        <w:t>J</w:t>
      </w:r>
      <w:r w:rsidR="00237C7E" w:rsidRPr="00B16ECA">
        <w:t>ání</w:t>
      </w:r>
      <w:r w:rsidRPr="00B16ECA">
        <w:t xml:space="preserve"> deny that the </w:t>
      </w:r>
      <w:r w:rsidR="00111052" w:rsidRPr="00B16ECA">
        <w:t>Báb</w:t>
      </w:r>
      <w:r w:rsidRPr="00B16ECA">
        <w:t xml:space="preserve"> was a pupil of S</w:t>
      </w:r>
      <w:r w:rsidR="007448DF" w:rsidRPr="00B16ECA">
        <w:t>e</w:t>
      </w:r>
      <w:r w:rsidRPr="00B16ECA">
        <w:t xml:space="preserve">yyid </w:t>
      </w:r>
      <w:r w:rsidR="00FF2FF3" w:rsidRPr="00B16ECA">
        <w:t>Kázem</w:t>
      </w:r>
      <w:r w:rsidR="003A4A62">
        <w:t xml:space="preserve"> </w:t>
      </w:r>
      <w:r w:rsidRPr="00B16ECA">
        <w:t xml:space="preserve">of Resht in </w:t>
      </w:r>
      <w:r w:rsidR="00E75FF8" w:rsidRPr="00B16ECA">
        <w:t>Kerbelá</w:t>
      </w:r>
      <w:r w:rsidRPr="00B16ECA">
        <w:t>,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there</w:t>
      </w:r>
      <w:r w:rsidR="00107100" w:rsidRPr="00B16ECA">
        <w:t xml:space="preserve"> </w:t>
      </w:r>
      <w:r w:rsidRPr="00B16ECA">
        <w:t>seems</w:t>
      </w:r>
      <w:r w:rsidR="00107100" w:rsidRPr="00B16ECA">
        <w:t xml:space="preserve"> </w:t>
      </w:r>
      <w:r w:rsidRPr="00B16ECA">
        <w:t>no</w:t>
      </w:r>
      <w:r w:rsidR="00107100" w:rsidRPr="00B16ECA">
        <w:t xml:space="preserve"> </w:t>
      </w:r>
      <w:r w:rsidRPr="00B16ECA">
        <w:t>reason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doubt</w:t>
      </w:r>
      <w:r w:rsidR="003A4A62">
        <w:t xml:space="preserve"> </w:t>
      </w:r>
      <w:r w:rsidRPr="00B16ECA">
        <w:t xml:space="preserve">this statement, but in any case the </w:t>
      </w:r>
      <w:r w:rsidR="00111052" w:rsidRPr="00B16ECA">
        <w:t>Báb</w:t>
      </w:r>
      <w:r w:rsidRPr="00B16ECA">
        <w:t xml:space="preserve"> was only a</w:t>
      </w:r>
      <w:r w:rsidR="003A4A62">
        <w:t xml:space="preserve"> </w:t>
      </w:r>
      <w:r w:rsidRPr="00B16ECA">
        <w:t xml:space="preserve">few months in </w:t>
      </w:r>
      <w:r w:rsidR="00E75FF8" w:rsidRPr="00B16ECA">
        <w:t>Kerbelá</w:t>
      </w:r>
      <w:r w:rsidR="00107100" w:rsidRPr="00B16ECA">
        <w:t xml:space="preserve">.  </w:t>
      </w:r>
      <w:r w:rsidRPr="00B16ECA">
        <w:t>It seems clear, therefore, that</w:t>
      </w:r>
      <w:r w:rsidR="003A4A62">
        <w:t xml:space="preserve"> </w:t>
      </w:r>
      <w:r w:rsidRPr="00B16ECA">
        <w:t xml:space="preserve">the </w:t>
      </w:r>
      <w:r w:rsidR="00111052" w:rsidRPr="00B16ECA">
        <w:t>Báb</w:t>
      </w:r>
      <w:r w:rsidRPr="00B16ECA">
        <w:t xml:space="preserve"> was a man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very</w:t>
      </w:r>
      <w:r w:rsidR="00107100" w:rsidRPr="00B16ECA">
        <w:t xml:space="preserve"> </w:t>
      </w:r>
      <w:r w:rsidRPr="00B16ECA">
        <w:t>ordinary</w:t>
      </w:r>
      <w:r w:rsidR="00107100" w:rsidRPr="00B16ECA">
        <w:t xml:space="preserve"> </w:t>
      </w:r>
      <w:r w:rsidRPr="00B16ECA">
        <w:t>education,</w:t>
      </w:r>
      <w:r w:rsidR="00107100" w:rsidRPr="00B16ECA">
        <w:t xml:space="preserve"> </w:t>
      </w:r>
      <w:r w:rsidRPr="00B16ECA">
        <w:t>but</w:t>
      </w:r>
      <w:r w:rsidR="00107100" w:rsidRPr="00B16ECA">
        <w:t xml:space="preserve"> </w:t>
      </w:r>
      <w:r w:rsidRPr="00B16ECA">
        <w:t>of</w:t>
      </w:r>
      <w:r w:rsidR="003A4A62">
        <w:t xml:space="preserve"> </w:t>
      </w:r>
      <w:r w:rsidRPr="00B16ECA">
        <w:t>considerable natural ability.</w:t>
      </w:r>
    </w:p>
    <w:p w14:paraId="264D1042" w14:textId="77777777" w:rsidR="00840CDC" w:rsidRPr="00B16ECA" w:rsidRDefault="00840CDC" w:rsidP="00E80261">
      <w:pPr>
        <w:pStyle w:val="Text"/>
      </w:pPr>
      <w:r w:rsidRPr="00B16ECA">
        <w:t xml:space="preserve">In Bushire the </w:t>
      </w:r>
      <w:r w:rsidR="00111052" w:rsidRPr="00B16ECA">
        <w:t>Báb</w:t>
      </w:r>
      <w:r w:rsidRPr="00B16ECA">
        <w:t xml:space="preserve"> became a partner in his uncle’s</w:t>
      </w:r>
      <w:r w:rsidR="00E80261">
        <w:t xml:space="preserve"> </w:t>
      </w:r>
      <w:r w:rsidRPr="00B16ECA">
        <w:t xml:space="preserve">business, and later, according to </w:t>
      </w:r>
      <w:r w:rsidR="00AC57F5" w:rsidRPr="00B16ECA">
        <w:t>‘Abdu’l-Bahá</w:t>
      </w:r>
      <w:r w:rsidRPr="00B16ECA">
        <w:t>, he</w:t>
      </w:r>
      <w:r w:rsidR="00E80261">
        <w:t xml:space="preserve"> </w:t>
      </w:r>
      <w:r w:rsidRPr="00B16ECA">
        <w:t>started a business of his own</w:t>
      </w:r>
      <w:r w:rsidR="00107100" w:rsidRPr="00B16ECA">
        <w:t xml:space="preserve">.  </w:t>
      </w:r>
      <w:r w:rsidR="00E22AD7" w:rsidRPr="00B16ECA">
        <w:t>Mírzá</w:t>
      </w:r>
      <w:r w:rsidRPr="00B16ECA">
        <w:t xml:space="preserve"> </w:t>
      </w:r>
      <w:r w:rsidR="00E22AD7" w:rsidRPr="00B16ECA">
        <w:t>Jání</w:t>
      </w:r>
      <w:r w:rsidRPr="00B16ECA">
        <w:t xml:space="preserve"> tells us that</w:t>
      </w:r>
      <w:r w:rsidR="00E80261">
        <w:t xml:space="preserve"> </w:t>
      </w:r>
      <w:r w:rsidRPr="00B16ECA">
        <w:t>all the merchants were amazed at the skill of one so</w:t>
      </w:r>
      <w:r w:rsidR="00E80261">
        <w:t xml:space="preserve"> </w:t>
      </w:r>
      <w:r w:rsidRPr="00B16ECA">
        <w:t>young, and that he became famous for his piety and</w:t>
      </w:r>
      <w:r w:rsidR="00E80261">
        <w:t xml:space="preserve"> </w:t>
      </w:r>
      <w:r w:rsidRPr="00B16ECA">
        <w:t>generosity</w:t>
      </w:r>
      <w:r w:rsidR="00107100" w:rsidRPr="00B16ECA">
        <w:t xml:space="preserve">.  </w:t>
      </w:r>
      <w:r w:rsidRPr="00B16ECA">
        <w:t>But the fullest account is that given by</w:t>
      </w:r>
      <w:r w:rsidR="00E80261">
        <w:t xml:space="preserve"> </w:t>
      </w:r>
      <w:r w:rsidR="005361D6" w:rsidRPr="00B16ECA">
        <w:t>Áváreh</w:t>
      </w:r>
      <w:r w:rsidRPr="00B16ECA">
        <w:t>, of which the following is a summary</w:t>
      </w:r>
      <w:r w:rsidR="00107100" w:rsidRPr="00B16ECA">
        <w:t xml:space="preserve">.  </w:t>
      </w:r>
      <w:r w:rsidRPr="00B16ECA">
        <w:t>Whilst</w:t>
      </w:r>
      <w:r w:rsidR="00E80261">
        <w:t xml:space="preserve"> </w:t>
      </w:r>
      <w:r w:rsidRPr="00B16ECA">
        <w:t>in Bushire, M</w:t>
      </w:r>
      <w:r w:rsidR="00E22AD7" w:rsidRPr="00B16ECA">
        <w:t>í</w:t>
      </w:r>
      <w:r w:rsidRPr="00B16ECA">
        <w:t>rz</w:t>
      </w:r>
      <w:r w:rsidR="00E22AD7" w:rsidRPr="00B16ECA">
        <w:t>á</w:t>
      </w:r>
      <w:r w:rsidRPr="00B16ECA">
        <w:t xml:space="preserve"> </w:t>
      </w:r>
      <w:r w:rsidR="00E22AD7" w:rsidRPr="00B16ECA">
        <w:t>‘Alí</w:t>
      </w:r>
      <w:r w:rsidRPr="00B16ECA">
        <w:t xml:space="preserve"> Mohammad once more became</w:t>
      </w:r>
      <w:r w:rsidR="00E80261">
        <w:t xml:space="preserve"> </w:t>
      </w:r>
      <w:r w:rsidRPr="00B16ECA">
        <w:t>the subject of popular attention on account of his remarkable piety</w:t>
      </w:r>
      <w:r w:rsidR="00107100" w:rsidRPr="00B16ECA">
        <w:t xml:space="preserve">.  </w:t>
      </w:r>
      <w:r w:rsidRPr="00B16ECA">
        <w:t>Indeed, he spent most of his time in prayer</w:t>
      </w:r>
      <w:r w:rsidR="00E80261">
        <w:t xml:space="preserve"> </w:t>
      </w:r>
      <w:r w:rsidRPr="00B16ECA">
        <w:t>and meditation, to the detriment of his business</w:t>
      </w:r>
      <w:r w:rsidR="00107100" w:rsidRPr="00B16ECA">
        <w:t xml:space="preserve">.  </w:t>
      </w:r>
      <w:r w:rsidRPr="00B16ECA">
        <w:t>At</w:t>
      </w:r>
      <w:r w:rsidR="00E80261">
        <w:t xml:space="preserve"> </w:t>
      </w:r>
      <w:r w:rsidRPr="00B16ECA">
        <w:t>this time, too, he began to compose books and treatises</w:t>
      </w:r>
      <w:r w:rsidR="00E80261">
        <w:t xml:space="preserve"> </w:t>
      </w:r>
      <w:r w:rsidRPr="00B16ECA">
        <w:t>on various subjects, such as the</w:t>
      </w:r>
      <w:r w:rsidR="00107100" w:rsidRPr="00B16ECA">
        <w:t xml:space="preserve"> </w:t>
      </w:r>
      <w:r w:rsidRPr="00B16ECA">
        <w:t>coming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promised</w:t>
      </w:r>
      <w:r w:rsidR="00E80261">
        <w:t xml:space="preserve"> </w:t>
      </w:r>
      <w:r w:rsidR="00E24FA8" w:rsidRPr="00B16ECA">
        <w:t>“</w:t>
      </w:r>
      <w:r w:rsidRPr="00B16ECA">
        <w:t>Proof”</w:t>
      </w:r>
      <w:r w:rsidR="00E80261">
        <w:t>.</w:t>
      </w:r>
      <w:r w:rsidR="00107100" w:rsidRPr="00B16ECA">
        <w:t xml:space="preserve"> </w:t>
      </w:r>
      <w:r w:rsidR="00237C7E" w:rsidRPr="00B16ECA">
        <w:t xml:space="preserve"> </w:t>
      </w:r>
      <w:r w:rsidRPr="00B16ECA">
        <w:t>He</w:t>
      </w:r>
      <w:r w:rsidR="00107100" w:rsidRPr="00B16ECA">
        <w:t xml:space="preserve"> </w:t>
      </w:r>
      <w:r w:rsidRPr="00B16ECA">
        <w:t>held</w:t>
      </w:r>
      <w:r w:rsidR="00107100" w:rsidRPr="00B16ECA">
        <w:t xml:space="preserve"> </w:t>
      </w:r>
      <w:r w:rsidRPr="00B16ECA">
        <w:t xml:space="preserve">the doctrines of the </w:t>
      </w:r>
      <w:r w:rsidR="00726302" w:rsidRPr="00B16ECA">
        <w:t>Shí</w:t>
      </w:r>
      <w:r w:rsidR="00726302">
        <w:t>‘</w:t>
      </w:r>
      <w:r w:rsidR="00726302" w:rsidRPr="00B16ECA">
        <w:t>ah</w:t>
      </w:r>
      <w:r w:rsidRPr="00B16ECA">
        <w:t xml:space="preserve"> sect in</w:t>
      </w:r>
      <w:r w:rsidR="00E80261">
        <w:t xml:space="preserve"> </w:t>
      </w:r>
      <w:r w:rsidRPr="00B16ECA">
        <w:t>high respect, even testifying to the truth of the existence</w:t>
      </w:r>
    </w:p>
    <w:p w14:paraId="75757AA2" w14:textId="77777777" w:rsidR="00840CDC" w:rsidRPr="00B16ECA" w:rsidRDefault="00840CDC" w:rsidP="00237C7E">
      <w:r w:rsidRPr="00B16ECA">
        <w:br w:type="page"/>
      </w:r>
    </w:p>
    <w:p w14:paraId="36EE7DB5" w14:textId="77777777" w:rsidR="00840CDC" w:rsidRPr="00B16ECA" w:rsidRDefault="00840CDC" w:rsidP="004F3B05">
      <w:pPr>
        <w:pStyle w:val="Textcts"/>
      </w:pPr>
      <w:r w:rsidRPr="00B16ECA">
        <w:t>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="00237C7E" w:rsidRPr="00B16ECA">
        <w:t>“</w:t>
      </w:r>
      <w:r w:rsidRPr="00B16ECA">
        <w:t>Q</w:t>
      </w:r>
      <w:r w:rsidR="00237C7E" w:rsidRPr="00B16ECA">
        <w:t>á</w:t>
      </w:r>
      <w:r w:rsidRPr="00B16ECA">
        <w:t>’em”</w:t>
      </w:r>
      <w:r w:rsidR="00E80261">
        <w:t>,</w:t>
      </w:r>
      <w:r w:rsidR="00107100" w:rsidRPr="00B16ECA">
        <w:t xml:space="preserve"> </w:t>
      </w:r>
      <w:r w:rsidRPr="00B16ECA">
        <w:t>though it became evident</w:t>
      </w:r>
      <w:r w:rsidR="00107100" w:rsidRPr="00B16ECA">
        <w:t xml:space="preserve"> </w:t>
      </w:r>
      <w:r w:rsidRPr="00B16ECA">
        <w:t>later</w:t>
      </w:r>
      <w:r w:rsidR="00107100" w:rsidRPr="00B16ECA">
        <w:t xml:space="preserve"> </w:t>
      </w:r>
      <w:r w:rsidRPr="00B16ECA">
        <w:t>that his</w:t>
      </w:r>
      <w:r w:rsidR="00E80261">
        <w:t xml:space="preserve"> </w:t>
      </w:r>
      <w:r w:rsidRPr="00B16ECA">
        <w:t>interpretation of these doctrines differed from that of</w:t>
      </w:r>
      <w:r w:rsidR="00E80261">
        <w:t xml:space="preserve"> </w:t>
      </w:r>
      <w:r w:rsidRPr="00B16ECA">
        <w:t>Moslems</w:t>
      </w:r>
      <w:r w:rsidR="00107100" w:rsidRPr="00B16ECA">
        <w:t xml:space="preserve"> </w:t>
      </w:r>
      <w:r w:rsidRPr="00B16ECA">
        <w:t>in</w:t>
      </w:r>
      <w:r w:rsidR="00107100" w:rsidRPr="00B16ECA">
        <w:t xml:space="preserve"> </w:t>
      </w:r>
      <w:r w:rsidRPr="00B16ECA">
        <w:t>general</w:t>
      </w:r>
      <w:r w:rsidR="00107100" w:rsidRPr="00B16ECA">
        <w:t xml:space="preserve">.  </w:t>
      </w:r>
      <w:r w:rsidRPr="00B16ECA">
        <w:t>But</w:t>
      </w:r>
      <w:r w:rsidR="00107100" w:rsidRPr="00B16ECA">
        <w:t xml:space="preserve"> </w:t>
      </w:r>
      <w:r w:rsidRPr="00B16ECA">
        <w:t>most</w:t>
      </w:r>
      <w:r w:rsidR="00107100" w:rsidRPr="00B16ECA">
        <w:t xml:space="preserve"> </w:t>
      </w:r>
      <w:r w:rsidRPr="00B16ECA">
        <w:t>important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all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the</w:t>
      </w:r>
      <w:r w:rsidR="00E80261">
        <w:t xml:space="preserve"> </w:t>
      </w:r>
      <w:r w:rsidRPr="00B16ECA">
        <w:t xml:space="preserve">statement that </w:t>
      </w:r>
      <w:r w:rsidR="005361D6" w:rsidRPr="00B16ECA">
        <w:t>Áváreh</w:t>
      </w:r>
      <w:r w:rsidRPr="00B16ECA">
        <w:t xml:space="preserve"> here makes that in the course of</w:t>
      </w:r>
      <w:r w:rsidR="00E80261">
        <w:t xml:space="preserve"> </w:t>
      </w:r>
      <w:r w:rsidRPr="00B16ECA">
        <w:t xml:space="preserve">his researches he discovered a letter of the </w:t>
      </w:r>
      <w:r w:rsidR="00111052" w:rsidRPr="00B16ECA">
        <w:t>Báb</w:t>
      </w:r>
      <w:r w:rsidRPr="00B16ECA">
        <w:t>’s own</w:t>
      </w:r>
      <w:r w:rsidR="00E80261">
        <w:t xml:space="preserve"> </w:t>
      </w:r>
      <w:r w:rsidRPr="00B16ECA">
        <w:t>composition, and addressed to his uncle in Sh</w:t>
      </w:r>
      <w:r w:rsidR="00237C7E" w:rsidRPr="00B16ECA">
        <w:t>í</w:t>
      </w:r>
      <w:r w:rsidRPr="00B16ECA">
        <w:t>r</w:t>
      </w:r>
      <w:r w:rsidR="00237C7E" w:rsidRPr="00B16ECA">
        <w:t>á</w:t>
      </w:r>
      <w:r w:rsidRPr="00B16ECA">
        <w:t>z, which</w:t>
      </w:r>
      <w:r w:rsidR="00E80261">
        <w:t xml:space="preserve"> </w:t>
      </w:r>
      <w:r w:rsidRPr="00B16ECA">
        <w:t xml:space="preserve">bore the date of </w:t>
      </w:r>
      <w:r w:rsidR="00BD5785" w:rsidRPr="00BD5785">
        <w:t>AH</w:t>
      </w:r>
      <w:r w:rsidR="00BD5785" w:rsidRPr="00B16ECA">
        <w:t xml:space="preserve"> </w:t>
      </w:r>
      <w:r w:rsidRPr="00B16ECA">
        <w:t>1259, and from which it would seem</w:t>
      </w:r>
      <w:r w:rsidR="00E80261">
        <w:t xml:space="preserve"> </w:t>
      </w:r>
      <w:r w:rsidRPr="00B16ECA">
        <w:t xml:space="preserve">that </w:t>
      </w:r>
      <w:r w:rsidR="00F8169F" w:rsidRPr="00B16ECA">
        <w:t>Mírzá</w:t>
      </w:r>
      <w:r w:rsidRPr="00B16ECA">
        <w:t xml:space="preserve"> ‘A</w:t>
      </w:r>
      <w:r w:rsidR="00237C7E" w:rsidRPr="00B16ECA">
        <w:t>lí</w:t>
      </w:r>
      <w:r w:rsidRPr="00B16ECA">
        <w:t xml:space="preserve"> Mohammad was already regarded by a</w:t>
      </w:r>
      <w:r w:rsidR="00E80261">
        <w:t xml:space="preserve"> </w:t>
      </w:r>
      <w:r w:rsidRPr="00B16ECA">
        <w:t>certain section of his acquaintances as the possessor of a</w:t>
      </w:r>
      <w:r w:rsidR="00E80261">
        <w:t xml:space="preserve"> </w:t>
      </w:r>
      <w:r w:rsidRPr="00B16ECA">
        <w:t xml:space="preserve">unique </w:t>
      </w:r>
      <w:r w:rsidR="00E24FA8" w:rsidRPr="00B16ECA">
        <w:t>“</w:t>
      </w:r>
      <w:r w:rsidRPr="00B16ECA">
        <w:t>station</w:t>
      </w:r>
      <w:r w:rsidR="00E22AD7" w:rsidRPr="00B16ECA">
        <w:t>”</w:t>
      </w:r>
      <w:r w:rsidRPr="00B16ECA">
        <w:t xml:space="preserve"> or rank</w:t>
      </w:r>
      <w:r w:rsidR="00107100" w:rsidRPr="00B16ECA">
        <w:t xml:space="preserve">.  </w:t>
      </w:r>
      <w:r w:rsidRPr="00B16ECA">
        <w:t>The following purports to be</w:t>
      </w:r>
      <w:r w:rsidR="00E80261">
        <w:t xml:space="preserve"> </w:t>
      </w:r>
      <w:r w:rsidRPr="00B16ECA">
        <w:t>a quotation from the said letter</w:t>
      </w:r>
      <w:r w:rsidR="00107100" w:rsidRPr="00B16ECA">
        <w:t xml:space="preserve">.  </w:t>
      </w:r>
      <w:r w:rsidR="00E24FA8" w:rsidRPr="00B16ECA">
        <w:t>“</w:t>
      </w:r>
      <w:r w:rsidRPr="00B16ECA">
        <w:t>The Cause is not yet</w:t>
      </w:r>
      <w:r w:rsidR="00E80261">
        <w:t xml:space="preserve"> </w:t>
      </w:r>
      <w:r w:rsidRPr="00B16ECA">
        <w:t>ripe (of age), and the moment has not yet arrived</w:t>
      </w:r>
      <w:r w:rsidR="008A7895">
        <w:t xml:space="preserve">, </w:t>
      </w:r>
      <w:r w:rsidRPr="00B16ECA">
        <w:t>therefore should anyone attribute to me opinions</w:t>
      </w:r>
      <w:r w:rsidR="00E80261">
        <w:t xml:space="preserve"> </w:t>
      </w:r>
      <w:r w:rsidRPr="00B16ECA">
        <w:t xml:space="preserve">contrary to the usual doctrines and beliefs of </w:t>
      </w:r>
      <w:r w:rsidR="00FC4557" w:rsidRPr="00B16ECA">
        <w:t>Islám</w:t>
      </w:r>
      <w:r w:rsidR="00E80261">
        <w:t xml:space="preserve"> </w:t>
      </w:r>
      <w:r w:rsidRPr="00B16ECA">
        <w:t>both I and my immaculate ancestors will be displeased</w:t>
      </w:r>
      <w:r w:rsidR="00E80261">
        <w:t xml:space="preserve"> </w:t>
      </w:r>
      <w:r w:rsidRPr="00B16ECA">
        <w:t>with him, both here and in the next world.”</w:t>
      </w:r>
      <w:r w:rsidR="00E80261">
        <w:rPr>
          <w:rStyle w:val="FootnoteReference"/>
        </w:rPr>
        <w:footnoteReference w:id="26"/>
      </w:r>
      <w:r w:rsidR="00237C7E" w:rsidRPr="00B16ECA">
        <w:t xml:space="preserve"> </w:t>
      </w:r>
      <w:r w:rsidR="00107100" w:rsidRPr="00B16ECA">
        <w:t xml:space="preserve"> </w:t>
      </w:r>
      <w:r w:rsidR="00BD5785" w:rsidRPr="00BD5785">
        <w:t>AH</w:t>
      </w:r>
      <w:r w:rsidR="00BD5785" w:rsidRPr="00B16ECA">
        <w:t xml:space="preserve"> </w:t>
      </w:r>
      <w:r w:rsidRPr="00B16ECA">
        <w:t>1259</w:t>
      </w:r>
      <w:r w:rsidR="00BD5785">
        <w:t xml:space="preserve"> </w:t>
      </w:r>
      <w:r w:rsidRPr="00B16ECA">
        <w:t>was the year of Seyyid K</w:t>
      </w:r>
      <w:r w:rsidR="00237C7E" w:rsidRPr="00B16ECA">
        <w:t>á</w:t>
      </w:r>
      <w:r w:rsidRPr="00B16ECA">
        <w:t>z</w:t>
      </w:r>
      <w:r w:rsidR="00237C7E" w:rsidRPr="00B16ECA">
        <w:t>em</w:t>
      </w:r>
      <w:r w:rsidRPr="00B16ECA">
        <w:t xml:space="preserve">’s death, and it is generally held that the </w:t>
      </w:r>
      <w:r w:rsidR="00111052" w:rsidRPr="00B16ECA">
        <w:t>Báb</w:t>
      </w:r>
      <w:r w:rsidRPr="00B16ECA">
        <w:t xml:space="preserve"> first made his claim in the following year in Sh</w:t>
      </w:r>
      <w:r w:rsidR="00237C7E" w:rsidRPr="00B16ECA">
        <w:t>í</w:t>
      </w:r>
      <w:r w:rsidRPr="00B16ECA">
        <w:t>r</w:t>
      </w:r>
      <w:r w:rsidR="00237C7E" w:rsidRPr="00B16ECA">
        <w:t>á</w:t>
      </w:r>
      <w:r w:rsidRPr="00B16ECA">
        <w:t>z,</w:t>
      </w:r>
      <w:r w:rsidR="00A14433">
        <w:rPr>
          <w:rStyle w:val="FootnoteReference"/>
        </w:rPr>
        <w:footnoteReference w:id="27"/>
      </w:r>
      <w:r w:rsidR="00107100" w:rsidRPr="00B16ECA">
        <w:t xml:space="preserve"> </w:t>
      </w:r>
      <w:r w:rsidRPr="00B16ECA">
        <w:t>after the death of Seyyid K</w:t>
      </w:r>
      <w:r w:rsidR="00237C7E" w:rsidRPr="00B16ECA">
        <w:t>á</w:t>
      </w:r>
      <w:r w:rsidRPr="00B16ECA">
        <w:t>z</w:t>
      </w:r>
      <w:r w:rsidR="00237C7E" w:rsidRPr="00B16ECA">
        <w:t>e</w:t>
      </w:r>
      <w:r w:rsidRPr="00B16ECA">
        <w:t>m</w:t>
      </w:r>
      <w:r w:rsidR="00107100" w:rsidRPr="00B16ECA">
        <w:t>.</w:t>
      </w:r>
      <w:r w:rsidR="004F3B05">
        <w:t xml:space="preserve">  </w:t>
      </w:r>
      <w:r w:rsidRPr="00B16ECA">
        <w:t>We have already seen that the claim is generally made</w:t>
      </w:r>
      <w:r w:rsidR="004F3B05">
        <w:t xml:space="preserve"> </w:t>
      </w:r>
      <w:r w:rsidRPr="00B16ECA">
        <w:t xml:space="preserve">that Seyyid </w:t>
      </w:r>
      <w:r w:rsidR="00237C7E" w:rsidRPr="00B16ECA">
        <w:t>Kázem</w:t>
      </w:r>
      <w:r w:rsidRPr="00B16ECA">
        <w:t xml:space="preserve"> had recognized him as the coming</w:t>
      </w:r>
      <w:r w:rsidR="004F3B05">
        <w:t xml:space="preserve"> </w:t>
      </w:r>
      <w:r w:rsidR="00E24FA8" w:rsidRPr="00B16ECA">
        <w:t>“</w:t>
      </w:r>
      <w:r w:rsidRPr="00B16ECA">
        <w:t>Proof”</w:t>
      </w:r>
      <w:r w:rsidR="004F3B05">
        <w:t>,</w:t>
      </w:r>
      <w:r w:rsidRPr="00B16ECA">
        <w:t xml:space="preserve"> but </w:t>
      </w:r>
      <w:r w:rsidR="005361D6" w:rsidRPr="00B16ECA">
        <w:t>Áváreh</w:t>
      </w:r>
      <w:r w:rsidRPr="00B16ECA">
        <w:t xml:space="preserve"> strikes an altogether new note</w:t>
      </w:r>
      <w:r w:rsidR="004F3B05">
        <w:t xml:space="preserve"> </w:t>
      </w:r>
      <w:r w:rsidRPr="00B16ECA">
        <w:t>when he declares that friends in Bushire had begun to</w:t>
      </w:r>
      <w:r w:rsidR="004F3B05">
        <w:t xml:space="preserve"> </w:t>
      </w:r>
      <w:r w:rsidRPr="00B16ECA">
        <w:t>attribute a high station to him</w:t>
      </w:r>
      <w:r w:rsidR="00107100" w:rsidRPr="00B16ECA">
        <w:t xml:space="preserve">.  </w:t>
      </w:r>
      <w:r w:rsidRPr="00B16ECA">
        <w:t xml:space="preserve">Seyyid </w:t>
      </w:r>
      <w:r w:rsidR="00237C7E" w:rsidRPr="00B16ECA">
        <w:t>Kázem</w:t>
      </w:r>
      <w:r w:rsidRPr="00B16ECA">
        <w:t xml:space="preserve"> died</w:t>
      </w:r>
      <w:r w:rsidR="00BD5785">
        <w:t xml:space="preserve"> </w:t>
      </w:r>
      <w:r w:rsidRPr="00B16ECA">
        <w:t xml:space="preserve">in </w:t>
      </w:r>
      <w:r w:rsidR="00BD5785" w:rsidRPr="00BD5785">
        <w:t>AH</w:t>
      </w:r>
      <w:r w:rsidR="00BD5785" w:rsidRPr="00B16ECA">
        <w:t xml:space="preserve"> </w:t>
      </w:r>
      <w:r w:rsidRPr="00B16ECA">
        <w:t>1259, and it would be interesting to know</w:t>
      </w:r>
      <w:r w:rsidR="004F3B05">
        <w:t xml:space="preserve"> </w:t>
      </w:r>
      <w:r w:rsidRPr="00B16ECA">
        <w:t>whether this letter, if such ever existed, was written</w:t>
      </w:r>
      <w:r w:rsidR="004F3B05">
        <w:t xml:space="preserve"> </w:t>
      </w:r>
      <w:r w:rsidRPr="00B16ECA">
        <w:t>previous to that event or afterwards</w:t>
      </w:r>
      <w:r w:rsidR="00107100" w:rsidRPr="00B16ECA">
        <w:t xml:space="preserve">.  </w:t>
      </w:r>
      <w:r w:rsidRPr="00B16ECA">
        <w:t>Strange, then</w:t>
      </w:r>
      <w:r w:rsidR="008A7895">
        <w:t xml:space="preserve">, </w:t>
      </w:r>
      <w:r w:rsidRPr="00B16ECA">
        <w:t xml:space="preserve">that </w:t>
      </w:r>
      <w:r w:rsidR="005361D6" w:rsidRPr="00B16ECA">
        <w:t>Áváreh</w:t>
      </w:r>
      <w:r w:rsidRPr="00B16ECA">
        <w:t xml:space="preserve"> omits to mention this!</w:t>
      </w:r>
      <w:r w:rsidR="004F45B1" w:rsidRPr="00B16ECA">
        <w:t xml:space="preserve"> </w:t>
      </w:r>
      <w:r w:rsidRPr="00B16ECA">
        <w:t xml:space="preserve"> And yet not</w:t>
      </w:r>
      <w:r w:rsidR="004F3B05">
        <w:t xml:space="preserve"> </w:t>
      </w:r>
      <w:r w:rsidRPr="00B16ECA">
        <w:t xml:space="preserve">strange when we remember what </w:t>
      </w:r>
      <w:r w:rsidR="005361D6" w:rsidRPr="00B16ECA">
        <w:t>Áváreh</w:t>
      </w:r>
      <w:r w:rsidRPr="00B16ECA">
        <w:t xml:space="preserve"> tells us of his</w:t>
      </w:r>
      <w:r w:rsidR="004F3B05">
        <w:t xml:space="preserve"> </w:t>
      </w:r>
      <w:r w:rsidRPr="00B16ECA">
        <w:t>own character as a historian.</w:t>
      </w:r>
    </w:p>
    <w:p w14:paraId="76594EF5" w14:textId="77777777" w:rsidR="00840CDC" w:rsidRPr="00B16ECA" w:rsidRDefault="00F8169F" w:rsidP="004F3B05">
      <w:pPr>
        <w:pStyle w:val="Text"/>
      </w:pPr>
      <w:r w:rsidRPr="00B16ECA">
        <w:t>Mírzá</w:t>
      </w:r>
      <w:r w:rsidR="00840CDC" w:rsidRPr="00B16ECA">
        <w:t xml:space="preserve"> </w:t>
      </w:r>
      <w:r w:rsidR="00E22AD7" w:rsidRPr="00B16ECA">
        <w:t>Jání</w:t>
      </w:r>
      <w:r w:rsidR="00840CDC" w:rsidRPr="00B16ECA">
        <w:t xml:space="preserve"> states that the </w:t>
      </w:r>
      <w:r w:rsidR="00111052" w:rsidRPr="00B16ECA">
        <w:t>Báb</w:t>
      </w:r>
      <w:r w:rsidR="00840CDC" w:rsidRPr="00B16ECA">
        <w:t xml:space="preserve"> remained five years in</w:t>
      </w:r>
      <w:r w:rsidR="004F3B05">
        <w:t xml:space="preserve"> </w:t>
      </w:r>
      <w:r w:rsidR="00840CDC" w:rsidRPr="00B16ECA">
        <w:t>Bushire, and then gave up his business and proceeded to</w:t>
      </w:r>
    </w:p>
    <w:p w14:paraId="5B3714C6" w14:textId="77777777" w:rsidR="00840CDC" w:rsidRPr="00B16ECA" w:rsidRDefault="00840CDC" w:rsidP="0089108C">
      <w:pPr>
        <w:pStyle w:val="Textcts"/>
      </w:pPr>
      <w:r w:rsidRPr="00B16ECA">
        <w:br w:type="page"/>
        <w:t>Najaf, where he remained for about a year.</w:t>
      </w:r>
      <w:r w:rsidR="008F60D7">
        <w:rPr>
          <w:rStyle w:val="FootnoteReference"/>
        </w:rPr>
        <w:footnoteReference w:id="28"/>
      </w:r>
      <w:r w:rsidR="00107100" w:rsidRPr="00B16ECA">
        <w:t xml:space="preserve"> </w:t>
      </w:r>
      <w:r w:rsidR="004F45B1" w:rsidRPr="00B16ECA">
        <w:t xml:space="preserve"> </w:t>
      </w:r>
      <w:r w:rsidR="005361D6" w:rsidRPr="00B16ECA">
        <w:t>Áváreh</w:t>
      </w:r>
      <w:r w:rsidR="00E3482B">
        <w:t xml:space="preserve"> </w:t>
      </w:r>
      <w:r w:rsidRPr="00B16ECA">
        <w:t>gives a totally different account of his movements, and</w:t>
      </w:r>
      <w:r w:rsidR="00E3482B">
        <w:t xml:space="preserve"> </w:t>
      </w:r>
      <w:r w:rsidRPr="00B16ECA">
        <w:t xml:space="preserve">declares that at the age of twenty-two the </w:t>
      </w:r>
      <w:r w:rsidR="00111052" w:rsidRPr="00B16ECA">
        <w:t>Báb</w:t>
      </w:r>
      <w:r w:rsidRPr="00B16ECA">
        <w:t xml:space="preserve"> went</w:t>
      </w:r>
      <w:r w:rsidR="00E3482B">
        <w:t xml:space="preserve"> </w:t>
      </w:r>
      <w:r w:rsidRPr="00B16ECA">
        <w:t xml:space="preserve">to </w:t>
      </w:r>
      <w:r w:rsidR="00AC57F5" w:rsidRPr="00B16ECA">
        <w:t>Shíráz</w:t>
      </w:r>
      <w:r w:rsidRPr="00B16ECA">
        <w:t xml:space="preserve"> to choose a wife, and shortly afterwards</w:t>
      </w:r>
      <w:r w:rsidR="00E3482B">
        <w:t xml:space="preserve"> </w:t>
      </w:r>
      <w:r w:rsidRPr="00B16ECA">
        <w:t>married a girl named Khad</w:t>
      </w:r>
      <w:r w:rsidR="00316D5C" w:rsidRPr="00B16ECA">
        <w:t>í</w:t>
      </w:r>
      <w:r w:rsidRPr="00B16ECA">
        <w:t>jeh Begum, who bore him</w:t>
      </w:r>
      <w:r w:rsidR="00E3482B">
        <w:t xml:space="preserve"> </w:t>
      </w:r>
      <w:r w:rsidRPr="00B16ECA">
        <w:t>a son in the course of the following year</w:t>
      </w:r>
      <w:r w:rsidR="00107100" w:rsidRPr="00B16ECA">
        <w:t xml:space="preserve">.  </w:t>
      </w:r>
      <w:r w:rsidRPr="00B16ECA">
        <w:t>The child</w:t>
      </w:r>
      <w:r w:rsidR="008A7895">
        <w:t xml:space="preserve">, </w:t>
      </w:r>
      <w:r w:rsidRPr="00B16ECA">
        <w:t>to whom they gave the name of Ahmad, died shortly</w:t>
      </w:r>
      <w:r w:rsidR="00E3482B">
        <w:t xml:space="preserve"> </w:t>
      </w:r>
      <w:r w:rsidRPr="00B16ECA">
        <w:t xml:space="preserve">afterwards, whereupon the </w:t>
      </w:r>
      <w:r w:rsidR="00111052" w:rsidRPr="00B16ECA">
        <w:t>Báb</w:t>
      </w:r>
      <w:r w:rsidRPr="00B16ECA">
        <w:t xml:space="preserve"> decided to make a</w:t>
      </w:r>
      <w:r w:rsidR="00E3482B">
        <w:t xml:space="preserve"> </w:t>
      </w:r>
      <w:r w:rsidRPr="00B16ECA">
        <w:t>pilgrimage to Kerb</w:t>
      </w:r>
      <w:r w:rsidR="00316D5C" w:rsidRPr="00B16ECA">
        <w:t>e</w:t>
      </w:r>
      <w:r w:rsidRPr="00B16ECA">
        <w:t>l</w:t>
      </w:r>
      <w:r w:rsidR="00316D5C" w:rsidRPr="00B16ECA">
        <w:t>á</w:t>
      </w:r>
      <w:r w:rsidRPr="00B16ECA">
        <w:t>,</w:t>
      </w:r>
      <w:r w:rsidR="00316D5C" w:rsidRPr="00B16ECA">
        <w:t xml:space="preserve"> </w:t>
      </w:r>
      <w:r w:rsidRPr="00B16ECA">
        <w:t>wher</w:t>
      </w:r>
      <w:r w:rsidR="00316D5C" w:rsidRPr="00B16ECA">
        <w:t>e</w:t>
      </w:r>
      <w:r w:rsidRPr="00B16ECA">
        <w:t xml:space="preserve"> </w:t>
      </w:r>
      <w:r w:rsidR="00316D5C" w:rsidRPr="00B16ECA">
        <w:t>h</w:t>
      </w:r>
      <w:r w:rsidRPr="00B16ECA">
        <w:t>e remained a few months.</w:t>
      </w:r>
      <w:r w:rsidR="00E3482B">
        <w:rPr>
          <w:rStyle w:val="FootnoteReference"/>
        </w:rPr>
        <w:footnoteReference w:id="29"/>
      </w:r>
      <w:r w:rsidR="00D42023">
        <w:t xml:space="preserve">  </w:t>
      </w:r>
      <w:r w:rsidRPr="00B16ECA">
        <w:t xml:space="preserve">It would seem probable that </w:t>
      </w:r>
      <w:r w:rsidR="005361D6" w:rsidRPr="00B16ECA">
        <w:t>Áváreh</w:t>
      </w:r>
      <w:r w:rsidRPr="00B16ECA">
        <w:t xml:space="preserve"> is correct, in this</w:t>
      </w:r>
      <w:r w:rsidR="00D42023">
        <w:t xml:space="preserve"> </w:t>
      </w:r>
      <w:r w:rsidRPr="00B16ECA">
        <w:t xml:space="preserve">case, for we know from other sources that the </w:t>
      </w:r>
      <w:r w:rsidR="00111052" w:rsidRPr="00B16ECA">
        <w:t>Báb</w:t>
      </w:r>
      <w:r w:rsidRPr="00B16ECA">
        <w:t xml:space="preserve"> did get</w:t>
      </w:r>
      <w:r w:rsidR="00D42023">
        <w:t xml:space="preserve"> </w:t>
      </w:r>
      <w:r w:rsidRPr="00B16ECA">
        <w:t>married about this time, and that he had one son who</w:t>
      </w:r>
      <w:r w:rsidR="00D42023">
        <w:t xml:space="preserve"> </w:t>
      </w:r>
      <w:r w:rsidRPr="00B16ECA">
        <w:t>died.</w:t>
      </w:r>
      <w:r w:rsidR="00D42023">
        <w:rPr>
          <w:rStyle w:val="FootnoteReference"/>
        </w:rPr>
        <w:footnoteReference w:id="30"/>
      </w:r>
      <w:r w:rsidR="00316D5C" w:rsidRPr="00B16ECA">
        <w:t xml:space="preserve"> </w:t>
      </w:r>
      <w:r w:rsidR="00107100" w:rsidRPr="00B16ECA">
        <w:t xml:space="preserve"> </w:t>
      </w:r>
      <w:r w:rsidR="00F8169F" w:rsidRPr="00B16ECA">
        <w:t>Mírzá</w:t>
      </w:r>
      <w:r w:rsidRPr="00B16ECA">
        <w:t xml:space="preserve"> </w:t>
      </w:r>
      <w:r w:rsidR="00E22AD7" w:rsidRPr="00B16ECA">
        <w:t>Jání</w:t>
      </w:r>
      <w:r w:rsidRPr="00B16ECA">
        <w:t xml:space="preserve"> tells us that the </w:t>
      </w:r>
      <w:r w:rsidR="00111052" w:rsidRPr="00B16ECA">
        <w:t>Báb</w:t>
      </w:r>
      <w:r w:rsidRPr="00B16ECA">
        <w:t xml:space="preserve"> remained some</w:t>
      </w:r>
      <w:r w:rsidR="0089108C">
        <w:t xml:space="preserve"> </w:t>
      </w:r>
      <w:r w:rsidRPr="00B16ECA">
        <w:t xml:space="preserve">three months in </w:t>
      </w:r>
      <w:r w:rsidR="00E75FF8" w:rsidRPr="00B16ECA">
        <w:t>Kerbelá</w:t>
      </w:r>
      <w:r w:rsidRPr="00B16ECA">
        <w:t>, and that he occasionally</w:t>
      </w:r>
      <w:r w:rsidR="0089108C">
        <w:t xml:space="preserve"> </w:t>
      </w:r>
      <w:r w:rsidRPr="00B16ECA">
        <w:t xml:space="preserve">attended the meetings held by Seyyid </w:t>
      </w:r>
      <w:r w:rsidR="00FF2FF3" w:rsidRPr="00B16ECA">
        <w:t>Kázem</w:t>
      </w:r>
      <w:r w:rsidRPr="00B16ECA">
        <w:t>, and he</w:t>
      </w:r>
      <w:r w:rsidR="0089108C">
        <w:t xml:space="preserve"> </w:t>
      </w:r>
      <w:r w:rsidRPr="00B16ECA">
        <w:t>also tells us of the very respectful attitude that the</w:t>
      </w:r>
      <w:r w:rsidR="0089108C">
        <w:t xml:space="preserve"> </w:t>
      </w:r>
      <w:r w:rsidRPr="00B16ECA">
        <w:t>latter adopted towards him.</w:t>
      </w:r>
      <w:r w:rsidR="0089108C">
        <w:rPr>
          <w:rStyle w:val="FootnoteReference"/>
        </w:rPr>
        <w:footnoteReference w:id="31"/>
      </w:r>
      <w:r w:rsidR="00316D5C" w:rsidRPr="00B16ECA">
        <w:t xml:space="preserve"> </w:t>
      </w:r>
      <w:r w:rsidR="00107100" w:rsidRPr="00B16ECA">
        <w:t xml:space="preserve"> </w:t>
      </w:r>
      <w:r w:rsidR="005361D6" w:rsidRPr="00B16ECA">
        <w:t>Áváreh</w:t>
      </w:r>
      <w:r w:rsidRPr="00B16ECA">
        <w:t xml:space="preserve"> is therefore not</w:t>
      </w:r>
      <w:r w:rsidR="0089108C">
        <w:t xml:space="preserve"> </w:t>
      </w:r>
      <w:r w:rsidRPr="00B16ECA">
        <w:t xml:space="preserve">alone in declaring that the </w:t>
      </w:r>
      <w:r w:rsidR="00840192" w:rsidRPr="00B16ECA">
        <w:t>Sheikhí</w:t>
      </w:r>
      <w:r w:rsidRPr="00B16ECA">
        <w:t xml:space="preserve"> leader regarded the</w:t>
      </w:r>
      <w:r w:rsidR="0089108C">
        <w:t xml:space="preserve"> </w:t>
      </w:r>
      <w:r w:rsidR="00111052" w:rsidRPr="00B16ECA">
        <w:t>Báb</w:t>
      </w:r>
      <w:r w:rsidRPr="00B16ECA">
        <w:t xml:space="preserve"> as his successor, but it is not easy to understand</w:t>
      </w:r>
      <w:r w:rsidR="0089108C">
        <w:t xml:space="preserve"> </w:t>
      </w:r>
      <w:r w:rsidRPr="00B16ECA">
        <w:t xml:space="preserve">why even </w:t>
      </w:r>
      <w:r w:rsidR="00E75FF8" w:rsidRPr="00B16ECA">
        <w:t>Mullá</w:t>
      </w:r>
      <w:r w:rsidRPr="00B16ECA">
        <w:t xml:space="preserve"> Hosein of Bushraweyh, a prominent</w:t>
      </w:r>
      <w:r w:rsidR="0089108C">
        <w:t xml:space="preserve"> </w:t>
      </w:r>
      <w:r w:rsidR="00840192" w:rsidRPr="00B16ECA">
        <w:t>Sheikhí</w:t>
      </w:r>
      <w:r w:rsidRPr="00B16ECA">
        <w:t>, should demand proof before he would accept</w:t>
      </w:r>
      <w:r w:rsidR="0089108C">
        <w:t xml:space="preserve"> </w:t>
      </w:r>
      <w:r w:rsidR="00F8169F" w:rsidRPr="00B16ECA">
        <w:t>Mírzá</w:t>
      </w:r>
      <w:r w:rsidRPr="00B16ECA">
        <w:t xml:space="preserve"> ‘A</w:t>
      </w:r>
      <w:r w:rsidR="00316D5C" w:rsidRPr="00B16ECA">
        <w:t>lí</w:t>
      </w:r>
      <w:r w:rsidRPr="00B16ECA">
        <w:t xml:space="preserve"> Mohammad as his guide, nor is it easy</w:t>
      </w:r>
      <w:r w:rsidR="0089108C">
        <w:t xml:space="preserve"> </w:t>
      </w:r>
      <w:r w:rsidRPr="00B16ECA">
        <w:t xml:space="preserve">to understand why the </w:t>
      </w:r>
      <w:r w:rsidR="00840192" w:rsidRPr="00B16ECA">
        <w:t>Sheikhí</w:t>
      </w:r>
      <w:r w:rsidRPr="00B16ECA">
        <w:t>s scattered in search</w:t>
      </w:r>
      <w:r w:rsidR="0089108C">
        <w:t xml:space="preserve"> </w:t>
      </w:r>
      <w:r w:rsidRPr="00B16ECA">
        <w:t xml:space="preserve">of a leader when Seyyid </w:t>
      </w:r>
      <w:r w:rsidR="00FF2FF3" w:rsidRPr="00B16ECA">
        <w:t>Kázem</w:t>
      </w:r>
      <w:r w:rsidRPr="00B16ECA">
        <w:t xml:space="preserve"> died, if the latter</w:t>
      </w:r>
      <w:r w:rsidR="0089108C">
        <w:t xml:space="preserve"> </w:t>
      </w:r>
      <w:r w:rsidRPr="00B16ECA">
        <w:t xml:space="preserve">really had pointed to </w:t>
      </w:r>
      <w:r w:rsidR="00F8169F" w:rsidRPr="00B16ECA">
        <w:t>Mírzá</w:t>
      </w:r>
      <w:r w:rsidRPr="00B16ECA">
        <w:t xml:space="preserve"> </w:t>
      </w:r>
      <w:r w:rsidR="00E22AD7" w:rsidRPr="00B16ECA">
        <w:t>‘Alí</w:t>
      </w:r>
      <w:r w:rsidRPr="00B16ECA">
        <w:t xml:space="preserve"> Mohammad as his</w:t>
      </w:r>
      <w:r w:rsidR="0089108C">
        <w:t xml:space="preserve"> </w:t>
      </w:r>
      <w:r w:rsidRPr="00B16ECA">
        <w:t>successor.</w:t>
      </w:r>
    </w:p>
    <w:p w14:paraId="6B24CEDD" w14:textId="77777777" w:rsidR="00840CDC" w:rsidRPr="00B16ECA" w:rsidRDefault="00840CDC" w:rsidP="00FF757F">
      <w:pPr>
        <w:pStyle w:val="Text"/>
      </w:pPr>
      <w:r w:rsidRPr="00B16ECA">
        <w:t xml:space="preserve">From </w:t>
      </w:r>
      <w:r w:rsidR="00E75FF8" w:rsidRPr="00B16ECA">
        <w:t>Kerbelá</w:t>
      </w:r>
      <w:r w:rsidRPr="00B16ECA">
        <w:t xml:space="preserve"> the </w:t>
      </w:r>
      <w:r w:rsidR="00111052" w:rsidRPr="00B16ECA">
        <w:t>Báb</w:t>
      </w:r>
      <w:r w:rsidRPr="00B16ECA">
        <w:t xml:space="preserve"> returned to Bushire, where he</w:t>
      </w:r>
      <w:r w:rsidR="0089108C">
        <w:t xml:space="preserve"> </w:t>
      </w:r>
      <w:r w:rsidRPr="00B16ECA">
        <w:t>remained until a few months after the death of Seyyid</w:t>
      </w:r>
      <w:r w:rsidR="0089108C">
        <w:t xml:space="preserve"> </w:t>
      </w:r>
      <w:r w:rsidR="00FF2FF3" w:rsidRPr="00B16ECA">
        <w:t>Kázem</w:t>
      </w:r>
      <w:r w:rsidRPr="00B16ECA">
        <w:t>, when he closed his business and returned to</w:t>
      </w:r>
      <w:r w:rsidR="0089108C">
        <w:t xml:space="preserve"> </w:t>
      </w:r>
      <w:r w:rsidR="00AC57F5" w:rsidRPr="00B16ECA">
        <w:t>Shíráz</w:t>
      </w:r>
      <w:r w:rsidR="00107100" w:rsidRPr="00B16ECA">
        <w:t xml:space="preserve">.  </w:t>
      </w:r>
      <w:r w:rsidRPr="00B16ECA">
        <w:t xml:space="preserve">In the following year, </w:t>
      </w:r>
      <w:r w:rsidR="00BD5785" w:rsidRPr="00BD5785">
        <w:t>AH</w:t>
      </w:r>
      <w:r w:rsidR="00BD5785" w:rsidRPr="00B16ECA">
        <w:t xml:space="preserve"> </w:t>
      </w:r>
      <w:r w:rsidRPr="00B16ECA">
        <w:t>1260, on the 5th</w:t>
      </w:r>
      <w:r w:rsidR="0089108C">
        <w:t xml:space="preserve"> </w:t>
      </w:r>
      <w:r w:rsidRPr="00B16ECA">
        <w:t>of Jamadiul-ula,</w:t>
      </w:r>
      <w:r w:rsidR="00FF757F">
        <w:rPr>
          <w:rStyle w:val="FootnoteReference"/>
        </w:rPr>
        <w:footnoteReference w:id="32"/>
      </w:r>
      <w:r w:rsidRPr="00B16ECA">
        <w:t xml:space="preserve"> he declared himself to be the </w:t>
      </w:r>
      <w:r w:rsidR="00111052" w:rsidRPr="00B16ECA">
        <w:t>Báb</w:t>
      </w:r>
      <w:r w:rsidRPr="00B16ECA">
        <w:t>.</w:t>
      </w:r>
    </w:p>
    <w:p w14:paraId="7E20D371" w14:textId="77777777" w:rsidR="00840CDC" w:rsidRPr="00B16ECA" w:rsidRDefault="00840CDC" w:rsidP="00757A96">
      <w:pPr>
        <w:pStyle w:val="Textcts"/>
      </w:pPr>
      <w:r w:rsidRPr="00B16ECA">
        <w:br w:type="page"/>
        <w:t xml:space="preserve">According to </w:t>
      </w:r>
      <w:r w:rsidR="00F8169F" w:rsidRPr="00B16ECA">
        <w:t>Mírzá</w:t>
      </w:r>
      <w:r w:rsidRPr="00B16ECA">
        <w:t xml:space="preserve"> Abu’</w:t>
      </w:r>
      <w:r w:rsidR="00316D5C" w:rsidRPr="00B16ECA">
        <w:t>l</w:t>
      </w:r>
      <w:r w:rsidRPr="00B16ECA">
        <w:t xml:space="preserve">-Fazl </w:t>
      </w:r>
      <w:r w:rsidR="00660A3F" w:rsidRPr="00B16ECA">
        <w:t>Gulpáygán</w:t>
      </w:r>
      <w:r w:rsidR="00316D5C" w:rsidRPr="00B16ECA">
        <w:t>í</w:t>
      </w:r>
      <w:r w:rsidRPr="00B16ECA">
        <w:t>, he published about this time an article in an Egyptian magazine containing a</w:t>
      </w:r>
      <w:r w:rsidR="00107100" w:rsidRPr="00B16ECA">
        <w:t xml:space="preserve"> </w:t>
      </w:r>
      <w:r w:rsidRPr="00B16ECA">
        <w:t>Tradition</w:t>
      </w:r>
      <w:r w:rsidR="00107100" w:rsidRPr="00B16ECA">
        <w:t xml:space="preserve"> </w:t>
      </w:r>
      <w:r w:rsidRPr="00B16ECA">
        <w:t>in which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 xml:space="preserve">name </w:t>
      </w:r>
      <w:r w:rsidR="00E24FA8" w:rsidRPr="00B16ECA">
        <w:t>“</w:t>
      </w:r>
      <w:r w:rsidR="00111052" w:rsidRPr="00B16ECA">
        <w:t>Báb</w:t>
      </w:r>
      <w:r w:rsidR="00E22AD7" w:rsidRPr="00B16ECA">
        <w:t>”</w:t>
      </w:r>
      <w:r w:rsidR="00E325F4">
        <w:t xml:space="preserve"> </w:t>
      </w:r>
      <w:r w:rsidRPr="00B16ECA">
        <w:t>was mentioned, and which people interpreted in different</w:t>
      </w:r>
      <w:r w:rsidR="00E325F4">
        <w:t xml:space="preserve"> </w:t>
      </w:r>
      <w:r w:rsidRPr="00B16ECA">
        <w:t>ways</w:t>
      </w:r>
      <w:r w:rsidR="00107100" w:rsidRPr="00B16ECA">
        <w:t xml:space="preserve">.  </w:t>
      </w:r>
      <w:r w:rsidRPr="00B16ECA">
        <w:t xml:space="preserve">Some said that it meant the </w:t>
      </w:r>
      <w:r w:rsidR="00E24FA8" w:rsidRPr="00B16ECA">
        <w:t>“</w:t>
      </w:r>
      <w:r w:rsidRPr="00B16ECA">
        <w:t>Door (</w:t>
      </w:r>
      <w:r w:rsidR="00111052" w:rsidRPr="00B16ECA">
        <w:t>Báb</w:t>
      </w:r>
      <w:r w:rsidRPr="00B16ECA">
        <w:t>) of</w:t>
      </w:r>
      <w:r w:rsidR="00E325F4">
        <w:t xml:space="preserve"> </w:t>
      </w:r>
      <w:r w:rsidRPr="00B16ECA">
        <w:t>Knowledge”</w:t>
      </w:r>
      <w:r w:rsidR="00E325F4">
        <w:t>,</w:t>
      </w:r>
      <w:r w:rsidRPr="00B16ECA">
        <w:t xml:space="preserve"> others said it meant the “Door of Heaven”</w:t>
      </w:r>
      <w:r w:rsidR="00E325F4">
        <w:t xml:space="preserve">, </w:t>
      </w:r>
      <w:r w:rsidRPr="00B16ECA">
        <w:t xml:space="preserve">whilst a third opinion was that it meant the </w:t>
      </w:r>
      <w:r w:rsidR="00E24FA8" w:rsidRPr="00B16ECA">
        <w:t>“</w:t>
      </w:r>
      <w:r w:rsidRPr="00B16ECA">
        <w:t>Door</w:t>
      </w:r>
      <w:r w:rsidR="00E325F4">
        <w:t xml:space="preserve"> </w:t>
      </w:r>
      <w:r w:rsidRPr="00B16ECA">
        <w:t>of Truth”</w:t>
      </w:r>
      <w:r w:rsidR="00E325F4">
        <w:t>,</w:t>
      </w:r>
      <w:r w:rsidRPr="00B16ECA">
        <w:t xml:space="preserve"> and this it was which led to M</w:t>
      </w:r>
      <w:r w:rsidR="00316D5C" w:rsidRPr="00B16ECA">
        <w:t>í</w:t>
      </w:r>
      <w:r w:rsidRPr="00B16ECA">
        <w:t>rz</w:t>
      </w:r>
      <w:r w:rsidR="00316D5C" w:rsidRPr="00B16ECA">
        <w:t>á</w:t>
      </w:r>
      <w:r w:rsidRPr="00B16ECA">
        <w:t xml:space="preserve"> ‘A</w:t>
      </w:r>
      <w:r w:rsidR="00316D5C" w:rsidRPr="00B16ECA">
        <w:t>lí</w:t>
      </w:r>
      <w:r w:rsidR="00E325F4">
        <w:t xml:space="preserve"> </w:t>
      </w:r>
      <w:r w:rsidRPr="00B16ECA">
        <w:t xml:space="preserve">Mohammad’s followers being called </w:t>
      </w:r>
      <w:r w:rsidR="00E24FA8" w:rsidRPr="00B16ECA">
        <w:t>“</w:t>
      </w:r>
      <w:r w:rsidR="00111052" w:rsidRPr="00B16ECA">
        <w:t>Bábí</w:t>
      </w:r>
      <w:r w:rsidRPr="00B16ECA">
        <w:t>s”</w:t>
      </w:r>
      <w:r w:rsidR="00E325F4">
        <w:t>.</w:t>
      </w:r>
      <w:r w:rsidRPr="00B16ECA">
        <w:t xml:space="preserve"> </w:t>
      </w:r>
      <w:r w:rsidR="00316D5C" w:rsidRPr="00B16ECA">
        <w:t xml:space="preserve"> </w:t>
      </w:r>
      <w:r w:rsidRPr="00B16ECA">
        <w:t>M</w:t>
      </w:r>
      <w:r w:rsidR="00316D5C" w:rsidRPr="00B16ECA">
        <w:t>í</w:t>
      </w:r>
      <w:r w:rsidRPr="00B16ECA">
        <w:t>rz</w:t>
      </w:r>
      <w:r w:rsidR="00316D5C" w:rsidRPr="00B16ECA">
        <w:t>á</w:t>
      </w:r>
      <w:r w:rsidR="00E325F4">
        <w:t xml:space="preserve"> </w:t>
      </w:r>
      <w:r w:rsidRPr="00B16ECA">
        <w:t>Abu’</w:t>
      </w:r>
      <w:r w:rsidR="00316D5C" w:rsidRPr="00B16ECA">
        <w:t>l</w:t>
      </w:r>
      <w:r w:rsidRPr="00B16ECA">
        <w:t>-Fazl is alone in making this statement, and his</w:t>
      </w:r>
      <w:r w:rsidR="00E325F4">
        <w:t xml:space="preserve"> </w:t>
      </w:r>
      <w:r w:rsidRPr="00B16ECA">
        <w:t>purpose is not quite clear</w:t>
      </w:r>
      <w:r w:rsidR="00107100" w:rsidRPr="00B16ECA">
        <w:t xml:space="preserve">.  </w:t>
      </w:r>
      <w:r w:rsidRPr="00B16ECA">
        <w:t xml:space="preserve">Does he mean us to understand that the title of </w:t>
      </w:r>
      <w:r w:rsidR="00E24FA8" w:rsidRPr="00B16ECA">
        <w:t>“</w:t>
      </w:r>
      <w:r w:rsidR="00111052" w:rsidRPr="00B16ECA">
        <w:t>Bábí</w:t>
      </w:r>
      <w:r w:rsidRPr="00B16ECA">
        <w:t>s</w:t>
      </w:r>
      <w:r w:rsidR="00E22AD7" w:rsidRPr="00B16ECA">
        <w:t>”</w:t>
      </w:r>
      <w:r w:rsidRPr="00B16ECA">
        <w:t xml:space="preserve"> was given to the followers of </w:t>
      </w:r>
      <w:r w:rsidR="00F8169F" w:rsidRPr="00B16ECA">
        <w:t>Mírzá</w:t>
      </w:r>
      <w:r w:rsidRPr="00B16ECA">
        <w:t xml:space="preserve"> ‘Al</w:t>
      </w:r>
      <w:r w:rsidR="00316D5C" w:rsidRPr="00B16ECA">
        <w:t>í</w:t>
      </w:r>
      <w:r w:rsidRPr="00B16ECA">
        <w:t xml:space="preserve"> Mohammad through a misinterpretation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latter’s</w:t>
      </w:r>
      <w:r w:rsidR="00107100" w:rsidRPr="00B16ECA">
        <w:t xml:space="preserve"> </w:t>
      </w:r>
      <w:r w:rsidRPr="00B16ECA">
        <w:t>claim?</w:t>
      </w:r>
      <w:r w:rsidR="00E325F4">
        <w:rPr>
          <w:rStyle w:val="FootnoteReference"/>
        </w:rPr>
        <w:footnoteReference w:id="33"/>
      </w:r>
      <w:r w:rsidR="00316D5C" w:rsidRPr="00B16ECA">
        <w:t xml:space="preserve"> 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tendency</w:t>
      </w:r>
      <w:r w:rsidR="00107100" w:rsidRPr="00B16ECA">
        <w:t xml:space="preserve"> </w:t>
      </w:r>
      <w:r w:rsidRPr="00B16ECA">
        <w:t>amongst</w:t>
      </w:r>
      <w:r w:rsidR="00107100" w:rsidRPr="00B16ECA">
        <w:t xml:space="preserve"> </w:t>
      </w:r>
      <w:r w:rsidRPr="00B16ECA">
        <w:t>all</w:t>
      </w:r>
      <w:r w:rsidR="00BB1EB1">
        <w:t xml:space="preserve"> </w:t>
      </w:r>
      <w:r w:rsidR="00107100" w:rsidRPr="00B16ECA">
        <w:t>Bahá’í</w:t>
      </w:r>
      <w:r w:rsidRPr="00B16ECA">
        <w:t xml:space="preserve"> writers of a recent date is to declare that the </w:t>
      </w:r>
      <w:r w:rsidR="00111052" w:rsidRPr="00B16ECA">
        <w:t>Báb</w:t>
      </w:r>
      <w:r w:rsidR="00BB1EB1">
        <w:t xml:space="preserve"> </w:t>
      </w:r>
      <w:r w:rsidRPr="00B16ECA">
        <w:t xml:space="preserve">from the very first claimed to be the </w:t>
      </w:r>
      <w:r w:rsidR="004D2758" w:rsidRPr="00B16ECA">
        <w:t>Mahdí</w:t>
      </w:r>
      <w:r w:rsidRPr="00B16ECA">
        <w:t>.</w:t>
      </w:r>
      <w:r w:rsidR="00BB1EB1">
        <w:rPr>
          <w:rStyle w:val="FootnoteReference"/>
        </w:rPr>
        <w:footnoteReference w:id="34"/>
      </w:r>
      <w:r w:rsidR="00316D5C" w:rsidRPr="00B16ECA">
        <w:t xml:space="preserve"> </w:t>
      </w:r>
      <w:r w:rsidR="00107100" w:rsidRPr="00B16ECA">
        <w:t xml:space="preserve"> </w:t>
      </w:r>
      <w:r w:rsidRPr="00B16ECA">
        <w:t>In view</w:t>
      </w:r>
      <w:r w:rsidR="00757A96">
        <w:t xml:space="preserve"> </w:t>
      </w:r>
      <w:r w:rsidRPr="00B16ECA">
        <w:t xml:space="preserve">of these statements, the claim of </w:t>
      </w:r>
      <w:r w:rsidR="00F8169F" w:rsidRPr="00B16ECA">
        <w:t>Mírzá</w:t>
      </w:r>
      <w:r w:rsidRPr="00B16ECA">
        <w:t xml:space="preserve"> ‘A</w:t>
      </w:r>
      <w:r w:rsidR="00316D5C" w:rsidRPr="00B16ECA">
        <w:t>lí</w:t>
      </w:r>
      <w:r w:rsidRPr="00B16ECA">
        <w:t xml:space="preserve"> Mohammad</w:t>
      </w:r>
      <w:r w:rsidR="00757A96">
        <w:t xml:space="preserve"> </w:t>
      </w:r>
      <w:r w:rsidRPr="00B16ECA">
        <w:t>will be considered before we proceed with the further</w:t>
      </w:r>
      <w:r w:rsidR="00757A96">
        <w:t xml:space="preserve"> </w:t>
      </w:r>
      <w:r w:rsidRPr="00B16ECA">
        <w:t>history of his life.</w:t>
      </w:r>
    </w:p>
    <w:p w14:paraId="4C5C8A1D" w14:textId="77777777" w:rsidR="00840CDC" w:rsidRPr="00B16ECA" w:rsidRDefault="00840CDC" w:rsidP="00757A96">
      <w:pPr>
        <w:pStyle w:val="Text"/>
      </w:pPr>
      <w:r w:rsidRPr="00B16ECA">
        <w:t xml:space="preserve">We saw above that the </w:t>
      </w:r>
      <w:r w:rsidR="00726302" w:rsidRPr="00B16ECA">
        <w:t>Shí</w:t>
      </w:r>
      <w:r w:rsidR="00726302">
        <w:t>‘</w:t>
      </w:r>
      <w:r w:rsidR="00726302" w:rsidRPr="00B16ECA">
        <w:t>ah</w:t>
      </w:r>
      <w:r w:rsidRPr="00B16ECA">
        <w:t xml:space="preserve"> Moslems believe that the</w:t>
      </w:r>
      <w:r w:rsidR="00757A96">
        <w:t xml:space="preserve"> </w:t>
      </w:r>
      <w:r w:rsidRPr="00B16ECA">
        <w:t xml:space="preserve">Twelfth </w:t>
      </w:r>
      <w:r w:rsidR="00B63632" w:rsidRPr="00B16ECA">
        <w:t>Imám</w:t>
      </w:r>
      <w:r w:rsidRPr="00B16ECA">
        <w:t xml:space="preserve"> became </w:t>
      </w:r>
      <w:r w:rsidR="00E24FA8" w:rsidRPr="00B16ECA">
        <w:t>“</w:t>
      </w:r>
      <w:r w:rsidRPr="00B16ECA">
        <w:t>hidden</w:t>
      </w:r>
      <w:r w:rsidR="00E22AD7" w:rsidRPr="00B16ECA">
        <w:t>”</w:t>
      </w:r>
      <w:r w:rsidRPr="00B16ECA">
        <w:t xml:space="preserve"> in the year </w:t>
      </w:r>
      <w:r w:rsidR="00BD5785" w:rsidRPr="00BD5785">
        <w:t>AH</w:t>
      </w:r>
      <w:r w:rsidR="00BD5785" w:rsidRPr="00B16ECA">
        <w:t xml:space="preserve"> </w:t>
      </w:r>
      <w:r w:rsidRPr="00B16ECA">
        <w:t>260</w:t>
      </w:r>
      <w:r w:rsidR="008A7895">
        <w:t xml:space="preserve">, </w:t>
      </w:r>
      <w:r w:rsidRPr="00B16ECA">
        <w:t>and that for a period</w:t>
      </w:r>
      <w:r w:rsidR="00107100" w:rsidRPr="00B16ECA">
        <w:t xml:space="preserve"> </w:t>
      </w:r>
      <w:r w:rsidRPr="00B16ECA">
        <w:t>of sixty-nine years he is</w:t>
      </w:r>
      <w:r w:rsidR="00107100" w:rsidRPr="00B16ECA">
        <w:t xml:space="preserve"> </w:t>
      </w:r>
      <w:r w:rsidRPr="00B16ECA">
        <w:t>said</w:t>
      </w:r>
      <w:r w:rsidR="00107100" w:rsidRPr="00B16ECA">
        <w:t xml:space="preserve"> </w:t>
      </w:r>
      <w:r w:rsidRPr="00B16ECA">
        <w:t>to</w:t>
      </w:r>
      <w:r w:rsidR="00757A96">
        <w:t xml:space="preserve"> </w:t>
      </w:r>
      <w:r w:rsidRPr="00B16ECA">
        <w:t>have communicated with his followers through a</w:t>
      </w:r>
      <w:r w:rsidR="00757A96">
        <w:t xml:space="preserve"> </w:t>
      </w:r>
      <w:r w:rsidRPr="00B16ECA">
        <w:t>succession of four men</w:t>
      </w:r>
      <w:r w:rsidR="00107100" w:rsidRPr="00B16ECA">
        <w:t xml:space="preserve">.  </w:t>
      </w:r>
      <w:r w:rsidRPr="00B16ECA">
        <w:t>This period is called the</w:t>
      </w:r>
      <w:r w:rsidR="00757A96">
        <w:t xml:space="preserve"> </w:t>
      </w:r>
      <w:r w:rsidR="00E24FA8" w:rsidRPr="00B16ECA">
        <w:t>“</w:t>
      </w:r>
      <w:r w:rsidRPr="00B16ECA">
        <w:t>Lesser Occultation</w:t>
      </w:r>
      <w:r w:rsidR="00E22AD7" w:rsidRPr="00B16ECA">
        <w:t>”</w:t>
      </w:r>
      <w:r w:rsidRPr="00B16ECA">
        <w:t xml:space="preserve"> (Gheibat-i Sughr</w:t>
      </w:r>
      <w:r w:rsidR="00FE4123" w:rsidRPr="00B16ECA">
        <w:t>á</w:t>
      </w:r>
      <w:r w:rsidRPr="00B16ECA">
        <w:t>), and came</w:t>
      </w:r>
      <w:r w:rsidR="00757A96">
        <w:t xml:space="preserve"> </w:t>
      </w:r>
      <w:r w:rsidRPr="00B16ECA">
        <w:t xml:space="preserve">to an end in </w:t>
      </w:r>
      <w:r w:rsidR="00BD5785" w:rsidRPr="00BD5785">
        <w:t>AH</w:t>
      </w:r>
      <w:r w:rsidR="00BD5785" w:rsidRPr="00B16ECA">
        <w:t xml:space="preserve"> </w:t>
      </w:r>
      <w:r w:rsidRPr="00B16ECA">
        <w:t>329, when Abu</w:t>
      </w:r>
      <w:r w:rsidR="00FE4123" w:rsidRPr="00B16ECA">
        <w:t>’l</w:t>
      </w:r>
      <w:r w:rsidRPr="00B16ECA">
        <w:t>-Hasan, the last of the</w:t>
      </w:r>
      <w:r w:rsidR="00757A96">
        <w:t xml:space="preserve"> </w:t>
      </w:r>
      <w:r w:rsidRPr="00B16ECA">
        <w:t>four, refused to appoint a successor</w:t>
      </w:r>
      <w:r w:rsidR="00107100" w:rsidRPr="00B16ECA">
        <w:t xml:space="preserve">.  </w:t>
      </w:r>
      <w:r w:rsidRPr="00B16ECA">
        <w:t>Then began the</w:t>
      </w:r>
      <w:r w:rsidR="00757A96">
        <w:t xml:space="preserve"> </w:t>
      </w:r>
      <w:r w:rsidRPr="00B16ECA">
        <w:t xml:space="preserve">period known as the </w:t>
      </w:r>
      <w:r w:rsidR="00E24FA8" w:rsidRPr="00B16ECA">
        <w:t>“</w:t>
      </w:r>
      <w:r w:rsidRPr="00B16ECA">
        <w:t>Greater Occultation</w:t>
      </w:r>
      <w:r w:rsidR="00E22AD7" w:rsidRPr="00B16ECA">
        <w:t>”</w:t>
      </w:r>
      <w:r w:rsidRPr="00B16ECA">
        <w:t xml:space="preserve"> (Gheibat-i</w:t>
      </w:r>
      <w:r w:rsidR="00757A96">
        <w:t xml:space="preserve"> </w:t>
      </w:r>
      <w:r w:rsidRPr="00B16ECA">
        <w:t>Kubr</w:t>
      </w:r>
      <w:r w:rsidR="00FE4123" w:rsidRPr="00B16ECA">
        <w:t>á</w:t>
      </w:r>
      <w:r w:rsidRPr="00B16ECA">
        <w:t xml:space="preserve">), when the </w:t>
      </w:r>
      <w:r w:rsidR="00B63632" w:rsidRPr="00B16ECA">
        <w:t>Imám</w:t>
      </w:r>
      <w:r w:rsidRPr="00B16ECA">
        <w:t xml:space="preserve"> was completely cut off from</w:t>
      </w:r>
      <w:r w:rsidR="00757A96">
        <w:t xml:space="preserve"> </w:t>
      </w:r>
      <w:r w:rsidRPr="00B16ECA">
        <w:t>his followers</w:t>
      </w:r>
      <w:r w:rsidR="00107100" w:rsidRPr="00B16ECA">
        <w:t xml:space="preserve">.  </w:t>
      </w:r>
      <w:r w:rsidRPr="00B16ECA">
        <w:t xml:space="preserve">The title of </w:t>
      </w:r>
      <w:r w:rsidR="00E24FA8" w:rsidRPr="00B16ECA">
        <w:t>“</w:t>
      </w:r>
      <w:r w:rsidR="00111052" w:rsidRPr="00B16ECA">
        <w:t>Báb</w:t>
      </w:r>
      <w:r w:rsidR="00E22AD7" w:rsidRPr="00B16ECA">
        <w:t>”</w:t>
      </w:r>
      <w:r w:rsidRPr="00B16ECA">
        <w:t xml:space="preserve"> (Door, or Gate) was</w:t>
      </w:r>
      <w:r w:rsidR="00757A96">
        <w:t xml:space="preserve"> </w:t>
      </w:r>
      <w:r w:rsidRPr="00B16ECA">
        <w:t>given to each of the four men who had acted as mediums</w:t>
      </w:r>
      <w:r w:rsidR="00757A96">
        <w:t xml:space="preserve"> </w:t>
      </w:r>
      <w:r w:rsidRPr="00B16ECA">
        <w:t xml:space="preserve">of communication with the absent </w:t>
      </w:r>
      <w:r w:rsidR="00B63632" w:rsidRPr="00B16ECA">
        <w:t>Imám</w:t>
      </w:r>
      <w:r w:rsidRPr="00B16ECA">
        <w:t xml:space="preserve"> during the</w:t>
      </w:r>
    </w:p>
    <w:p w14:paraId="152B6250" w14:textId="77777777" w:rsidR="00840CDC" w:rsidRPr="00B16ECA" w:rsidRDefault="00840CDC" w:rsidP="004E5B1C">
      <w:pPr>
        <w:pStyle w:val="Textcts"/>
      </w:pPr>
      <w:r w:rsidRPr="00B16ECA">
        <w:br w:type="page"/>
        <w:t>period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Lesser</w:t>
      </w:r>
      <w:r w:rsidR="00107100" w:rsidRPr="00B16ECA">
        <w:t xml:space="preserve"> </w:t>
      </w:r>
      <w:r w:rsidRPr="00B16ECA">
        <w:t>Occupation</w:t>
      </w:r>
      <w:r w:rsidR="00107100" w:rsidRPr="00B16ECA">
        <w:t xml:space="preserve">.  </w:t>
      </w:r>
      <w:r w:rsidRPr="00B16ECA">
        <w:t>When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="00840192" w:rsidRPr="00B16ECA">
        <w:t>Sheikhí</w:t>
      </w:r>
      <w:r w:rsidR="00757A96">
        <w:t xml:space="preserve"> </w:t>
      </w:r>
      <w:r w:rsidRPr="00B16ECA">
        <w:t xml:space="preserve">doctrine of the </w:t>
      </w:r>
      <w:r w:rsidR="00E24FA8" w:rsidRPr="00B16ECA">
        <w:t>“</w:t>
      </w:r>
      <w:r w:rsidRPr="00B16ECA">
        <w:t>Fourth Support</w:t>
      </w:r>
      <w:r w:rsidR="00E22AD7" w:rsidRPr="00B16ECA">
        <w:t>”</w:t>
      </w:r>
      <w:r w:rsidRPr="00B16ECA">
        <w:t xml:space="preserve"> revived the belief in</w:t>
      </w:r>
      <w:r w:rsidR="00757A96">
        <w:t xml:space="preserve"> </w:t>
      </w:r>
      <w:r w:rsidRPr="00B16ECA">
        <w:t>the existence of a medium of communication with the</w:t>
      </w:r>
      <w:r w:rsidR="00757A96">
        <w:t xml:space="preserve"> </w:t>
      </w:r>
      <w:r w:rsidR="00B63632" w:rsidRPr="00B16ECA">
        <w:t>Imám</w:t>
      </w:r>
      <w:r w:rsidRPr="00B16ECA">
        <w:t xml:space="preserve">, the title of </w:t>
      </w:r>
      <w:r w:rsidR="00E24FA8" w:rsidRPr="00B16ECA">
        <w:t>“</w:t>
      </w:r>
      <w:r w:rsidR="00111052" w:rsidRPr="00B16ECA">
        <w:t>Báb</w:t>
      </w:r>
      <w:r w:rsidR="00E22AD7" w:rsidRPr="00B16ECA">
        <w:t>”</w:t>
      </w:r>
      <w:r w:rsidRPr="00B16ECA">
        <w:t xml:space="preserve"> was also revived, and it was</w:t>
      </w:r>
      <w:r w:rsidR="00757A96">
        <w:t xml:space="preserve"> </w:t>
      </w:r>
      <w:r w:rsidRPr="00B16ECA">
        <w:t>given to both</w:t>
      </w:r>
      <w:r w:rsidR="00107100" w:rsidRPr="00B16ECA">
        <w:t xml:space="preserve"> </w:t>
      </w:r>
      <w:r w:rsidRPr="00B16ECA">
        <w:t>Sheikh</w:t>
      </w:r>
      <w:r w:rsidR="00107100" w:rsidRPr="00B16ECA">
        <w:t xml:space="preserve"> </w:t>
      </w:r>
      <w:r w:rsidRPr="00B16ECA">
        <w:t>Ahmad</w:t>
      </w:r>
      <w:r w:rsidR="00107100" w:rsidRPr="00B16ECA">
        <w:t xml:space="preserve"> </w:t>
      </w:r>
      <w:r w:rsidR="00840192" w:rsidRPr="00B16ECA">
        <w:t>Ahsá’í</w:t>
      </w:r>
      <w:r w:rsidRPr="00B16ECA">
        <w:t xml:space="preserve"> and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his successor</w:t>
      </w:r>
      <w:r w:rsidR="00757A96">
        <w:t xml:space="preserve"> </w:t>
      </w:r>
      <w:r w:rsidRPr="00B16ECA">
        <w:t>S</w:t>
      </w:r>
      <w:r w:rsidR="00FE4123" w:rsidRPr="00B16ECA">
        <w:t>e</w:t>
      </w:r>
      <w:r w:rsidRPr="00B16ECA">
        <w:t xml:space="preserve">yyid </w:t>
      </w:r>
      <w:r w:rsidR="00FF2FF3" w:rsidRPr="00B16ECA">
        <w:t>Kázem</w:t>
      </w:r>
      <w:r w:rsidRPr="00B16ECA">
        <w:t xml:space="preserve"> of Resht</w:t>
      </w:r>
      <w:r w:rsidR="00107100" w:rsidRPr="00B16ECA">
        <w:t xml:space="preserve">.  </w:t>
      </w:r>
      <w:r w:rsidRPr="00B16ECA">
        <w:t>Furthermore, the title had</w:t>
      </w:r>
      <w:r w:rsidR="00757A96">
        <w:t xml:space="preserve"> </w:t>
      </w:r>
      <w:r w:rsidRPr="00B16ECA">
        <w:t>the sanction of tradition,</w:t>
      </w:r>
      <w:r w:rsidR="00107100" w:rsidRPr="00B16ECA">
        <w:t xml:space="preserve"> </w:t>
      </w:r>
      <w:r w:rsidRPr="00B16ECA">
        <w:t>for</w:t>
      </w:r>
      <w:r w:rsidR="00107100" w:rsidRPr="00B16ECA">
        <w:t xml:space="preserve"> </w:t>
      </w:r>
      <w:r w:rsidRPr="00B16ECA">
        <w:t>in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Traditions</w:t>
      </w:r>
      <w:r w:rsidR="00107100" w:rsidRPr="00B16ECA">
        <w:t xml:space="preserve"> </w:t>
      </w:r>
      <w:r w:rsidRPr="00B16ECA">
        <w:t>it</w:t>
      </w:r>
      <w:r w:rsidR="00107100" w:rsidRPr="00B16ECA">
        <w:t xml:space="preserve"> </w:t>
      </w:r>
      <w:r w:rsidRPr="00B16ECA">
        <w:t>is</w:t>
      </w:r>
      <w:r w:rsidR="00757A96">
        <w:t xml:space="preserve"> </w:t>
      </w:r>
      <w:r w:rsidRPr="00B16ECA">
        <w:t>recorded</w:t>
      </w:r>
      <w:r w:rsidR="00107100" w:rsidRPr="00B16ECA">
        <w:t xml:space="preserve"> </w:t>
      </w:r>
      <w:r w:rsidRPr="00B16ECA">
        <w:t xml:space="preserve">that Mohammad himself applied it to </w:t>
      </w:r>
      <w:r w:rsidR="00E22AD7" w:rsidRPr="00B16ECA">
        <w:t>‘Alí</w:t>
      </w:r>
      <w:r w:rsidR="008A7895">
        <w:t xml:space="preserve">, </w:t>
      </w:r>
      <w:r w:rsidRPr="00B16ECA">
        <w:t>saying</w:t>
      </w:r>
      <w:r w:rsidR="00107100" w:rsidRPr="00B16ECA">
        <w:t xml:space="preserve">:  </w:t>
      </w:r>
      <w:r w:rsidR="00E24FA8" w:rsidRPr="00B16ECA">
        <w:t>“</w:t>
      </w:r>
      <w:r w:rsidRPr="00B16ECA">
        <w:t xml:space="preserve">I am the City of Knowledge, and </w:t>
      </w:r>
      <w:r w:rsidR="00E22AD7" w:rsidRPr="00B16ECA">
        <w:t>‘Alí</w:t>
      </w:r>
      <w:r w:rsidRPr="00B16ECA">
        <w:t xml:space="preserve"> is the</w:t>
      </w:r>
      <w:r w:rsidR="00757A96">
        <w:t xml:space="preserve"> </w:t>
      </w:r>
      <w:r w:rsidRPr="00B16ECA">
        <w:t>Door (</w:t>
      </w:r>
      <w:r w:rsidR="00111052" w:rsidRPr="00B16ECA">
        <w:t>Báb</w:t>
      </w:r>
      <w:r w:rsidRPr="00B16ECA">
        <w:t>).”</w:t>
      </w:r>
      <w:r w:rsidR="00FE4123" w:rsidRPr="00B16ECA">
        <w:t xml:space="preserve"> </w:t>
      </w:r>
      <w:r w:rsidRPr="00B16ECA">
        <w:t xml:space="preserve"> That this was the sense in which </w:t>
      </w:r>
      <w:r w:rsidR="00F8169F" w:rsidRPr="00B16ECA">
        <w:t>Mírzá</w:t>
      </w:r>
      <w:r w:rsidR="00757A96">
        <w:t xml:space="preserve"> </w:t>
      </w:r>
      <w:r w:rsidR="00E22AD7" w:rsidRPr="00B16ECA">
        <w:t>‘Alí</w:t>
      </w:r>
      <w:r w:rsidRPr="00B16ECA">
        <w:t xml:space="preserve"> Mohammad applied the title to himself cannot be</w:t>
      </w:r>
      <w:r w:rsidR="00757A96">
        <w:t xml:space="preserve"> </w:t>
      </w:r>
      <w:r w:rsidRPr="00B16ECA">
        <w:t xml:space="preserve">doubted, for, according to </w:t>
      </w:r>
      <w:r w:rsidR="00F8169F" w:rsidRPr="00B16ECA">
        <w:t>Mírzá</w:t>
      </w:r>
      <w:r w:rsidR="00107100" w:rsidRPr="00B16ECA">
        <w:t xml:space="preserve"> </w:t>
      </w:r>
      <w:r w:rsidR="00E22AD7" w:rsidRPr="00B16ECA">
        <w:t>Jání</w:t>
      </w:r>
      <w:r w:rsidRPr="00B16ECA">
        <w:t>, he quoted this</w:t>
      </w:r>
      <w:r w:rsidR="00757A96">
        <w:t xml:space="preserve"> </w:t>
      </w:r>
      <w:r w:rsidRPr="00B16ECA">
        <w:t>very Tradition when asked what was meant by the</w:t>
      </w:r>
      <w:r w:rsidR="00757A96">
        <w:t xml:space="preserve"> </w:t>
      </w:r>
      <w:r w:rsidR="00E24FA8" w:rsidRPr="00B16ECA">
        <w:t>“</w:t>
      </w:r>
      <w:r w:rsidR="00111052" w:rsidRPr="00B16ECA">
        <w:t>Báb</w:t>
      </w:r>
      <w:r w:rsidR="00E22AD7" w:rsidRPr="00B16ECA">
        <w:t>”</w:t>
      </w:r>
      <w:r w:rsidRPr="00B16ECA">
        <w:t xml:space="preserve"> during his examination by the mull</w:t>
      </w:r>
      <w:r w:rsidR="004E5B1C">
        <w:t>a</w:t>
      </w:r>
      <w:r w:rsidRPr="00B16ECA">
        <w:t>s at</w:t>
      </w:r>
      <w:r w:rsidR="00757A96">
        <w:t xml:space="preserve"> </w:t>
      </w:r>
      <w:r w:rsidRPr="00B16ECA">
        <w:t>Tabr</w:t>
      </w:r>
      <w:r w:rsidR="00FE4123" w:rsidRPr="00B16ECA">
        <w:t>í</w:t>
      </w:r>
      <w:r w:rsidRPr="00B16ECA">
        <w:t>z.</w:t>
      </w:r>
      <w:r w:rsidR="00757A96">
        <w:rPr>
          <w:rStyle w:val="FootnoteReference"/>
        </w:rPr>
        <w:footnoteReference w:id="35"/>
      </w:r>
      <w:r w:rsidR="00FE4123" w:rsidRPr="00B16ECA">
        <w:t xml:space="preserve"> </w:t>
      </w:r>
      <w:r w:rsidR="00107100" w:rsidRPr="00B16ECA">
        <w:t xml:space="preserve"> </w:t>
      </w:r>
      <w:r w:rsidRPr="00B16ECA">
        <w:t xml:space="preserve">How did </w:t>
      </w:r>
      <w:r w:rsidR="00F8169F" w:rsidRPr="00B16ECA">
        <w:t>Mírzá</w:t>
      </w:r>
      <w:r w:rsidRPr="00B16ECA">
        <w:t xml:space="preserve"> </w:t>
      </w:r>
      <w:r w:rsidR="00E22AD7" w:rsidRPr="00B16ECA">
        <w:t>‘Alí</w:t>
      </w:r>
      <w:r w:rsidRPr="00B16ECA">
        <w:t xml:space="preserve"> Mohammad come to</w:t>
      </w:r>
      <w:r w:rsidR="00B722FC">
        <w:t xml:space="preserve"> </w:t>
      </w:r>
      <w:r w:rsidRPr="00B16ECA">
        <w:t>make this claim?</w:t>
      </w:r>
      <w:r w:rsidR="00FE4123" w:rsidRPr="00B16ECA">
        <w:t xml:space="preserve"> </w:t>
      </w:r>
      <w:r w:rsidRPr="00B16ECA">
        <w:t xml:space="preserve"> Seyyid </w:t>
      </w:r>
      <w:r w:rsidR="00FF2FF3" w:rsidRPr="00B16ECA">
        <w:t>Kázem</w:t>
      </w:r>
      <w:r w:rsidRPr="00B16ECA">
        <w:t xml:space="preserve"> of Resht had died</w:t>
      </w:r>
      <w:r w:rsidR="00B722FC">
        <w:t xml:space="preserve"> </w:t>
      </w:r>
      <w:r w:rsidRPr="00B16ECA">
        <w:t>without nominating a successor, and his disciples were</w:t>
      </w:r>
      <w:r w:rsidR="00B722FC">
        <w:t xml:space="preserve"> </w:t>
      </w:r>
      <w:r w:rsidRPr="00B16ECA">
        <w:t xml:space="preserve">looking, not for the coming of the </w:t>
      </w:r>
      <w:r w:rsidR="004D2758" w:rsidRPr="00B16ECA">
        <w:t>Mahdí</w:t>
      </w:r>
      <w:r w:rsidRPr="00B16ECA">
        <w:t>, but for a</w:t>
      </w:r>
      <w:r w:rsidR="00B722FC">
        <w:t xml:space="preserve"> </w:t>
      </w:r>
      <w:r w:rsidRPr="00B16ECA">
        <w:t>successor to their late master</w:t>
      </w:r>
      <w:r w:rsidR="00107100" w:rsidRPr="00B16ECA">
        <w:t xml:space="preserve">.  </w:t>
      </w:r>
      <w:r w:rsidRPr="00B16ECA">
        <w:t>In short, they were</w:t>
      </w:r>
      <w:r w:rsidR="00B722FC">
        <w:t xml:space="preserve"> </w:t>
      </w:r>
      <w:r w:rsidRPr="00B16ECA">
        <w:t xml:space="preserve">looking for another </w:t>
      </w:r>
      <w:r w:rsidR="00E24FA8" w:rsidRPr="00B16ECA">
        <w:t>“</w:t>
      </w:r>
      <w:r w:rsidR="00111052" w:rsidRPr="00B16ECA">
        <w:t>Báb</w:t>
      </w:r>
      <w:r w:rsidRPr="00B16ECA">
        <w:t>”</w:t>
      </w:r>
      <w:r w:rsidR="00B722FC">
        <w:t>.</w:t>
      </w:r>
      <w:r w:rsidRPr="00B16ECA">
        <w:t xml:space="preserve"> </w:t>
      </w:r>
      <w:r w:rsidR="00FE4123" w:rsidRPr="00B16ECA">
        <w:t xml:space="preserve"> </w:t>
      </w:r>
      <w:r w:rsidRPr="00B16ECA">
        <w:t>It was no accident that</w:t>
      </w:r>
      <w:r w:rsidR="00B722FC">
        <w:t xml:space="preserve"> </w:t>
      </w:r>
      <w:r w:rsidR="00F8169F" w:rsidRPr="00B16ECA">
        <w:t>Mírzá</w:t>
      </w:r>
      <w:r w:rsidR="00FE4123" w:rsidRPr="00B16ECA">
        <w:t xml:space="preserve"> </w:t>
      </w:r>
      <w:r w:rsidR="00316D5C" w:rsidRPr="00B16ECA">
        <w:t>‘Alí</w:t>
      </w:r>
      <w:r w:rsidRPr="00B16ECA">
        <w:t xml:space="preserve"> Mohammad first made his claim to one of the</w:t>
      </w:r>
      <w:r w:rsidR="00B722FC">
        <w:t xml:space="preserve"> </w:t>
      </w:r>
      <w:r w:rsidR="00840192" w:rsidRPr="00B16ECA">
        <w:t>Sheikhí</w:t>
      </w:r>
      <w:r w:rsidRPr="00B16ECA">
        <w:t xml:space="preserve"> leaders, as would seem from the writings of</w:t>
      </w:r>
      <w:r w:rsidR="00B722FC">
        <w:t xml:space="preserve"> </w:t>
      </w:r>
      <w:r w:rsidRPr="00B16ECA">
        <w:t xml:space="preserve">most </w:t>
      </w:r>
      <w:r w:rsidR="00107100" w:rsidRPr="00B16ECA">
        <w:t>Bahá’í</w:t>
      </w:r>
      <w:r w:rsidRPr="00B16ECA">
        <w:t>s, rather was it significant of the true</w:t>
      </w:r>
      <w:r w:rsidR="00B722FC">
        <w:t xml:space="preserve"> </w:t>
      </w:r>
      <w:r w:rsidRPr="00B16ECA">
        <w:t>nature of that claim</w:t>
      </w:r>
      <w:r w:rsidR="00107100" w:rsidRPr="00B16ECA">
        <w:t xml:space="preserve">.  </w:t>
      </w:r>
      <w:r w:rsidRPr="00B16ECA">
        <w:t xml:space="preserve">It definitely connected </w:t>
      </w:r>
      <w:r w:rsidR="00111052" w:rsidRPr="00B16ECA">
        <w:t>B</w:t>
      </w:r>
      <w:r w:rsidR="004E5B1C">
        <w:t>a</w:t>
      </w:r>
      <w:r w:rsidR="00111052" w:rsidRPr="00B16ECA">
        <w:t>b</w:t>
      </w:r>
      <w:r w:rsidRPr="00B16ECA">
        <w:t>ism</w:t>
      </w:r>
      <w:r w:rsidR="00B722FC">
        <w:t xml:space="preserve"> </w:t>
      </w:r>
      <w:r w:rsidRPr="00B16ECA">
        <w:t>with Sh</w:t>
      </w:r>
      <w:r w:rsidR="00FE4123" w:rsidRPr="00B16ECA">
        <w:t>e</w:t>
      </w:r>
      <w:r w:rsidRPr="00B16ECA">
        <w:t xml:space="preserve">ikhism, for </w:t>
      </w:r>
      <w:r w:rsidR="00F8169F" w:rsidRPr="00B16ECA">
        <w:t>Mírzá</w:t>
      </w:r>
      <w:r w:rsidRPr="00B16ECA">
        <w:t xml:space="preserve"> </w:t>
      </w:r>
      <w:r w:rsidR="00316D5C" w:rsidRPr="00B16ECA">
        <w:t>‘Alí</w:t>
      </w:r>
      <w:r w:rsidRPr="00B16ECA">
        <w:t xml:space="preserve"> Mohammad did not at</w:t>
      </w:r>
      <w:r w:rsidR="00B722FC">
        <w:t xml:space="preserve"> </w:t>
      </w:r>
      <w:r w:rsidRPr="00B16ECA">
        <w:t xml:space="preserve">first claim to be the </w:t>
      </w:r>
      <w:r w:rsidR="00E24FA8" w:rsidRPr="00B16ECA">
        <w:t>“</w:t>
      </w:r>
      <w:r w:rsidR="004D2758" w:rsidRPr="00B16ECA">
        <w:t>Mahdí</w:t>
      </w:r>
      <w:r w:rsidR="00E22AD7" w:rsidRPr="00B16ECA">
        <w:t>”</w:t>
      </w:r>
      <w:r w:rsidRPr="00B16ECA">
        <w:t xml:space="preserve"> of </w:t>
      </w:r>
      <w:r w:rsidR="00726302" w:rsidRPr="00B16ECA">
        <w:t>Shí</w:t>
      </w:r>
      <w:r w:rsidR="00726302">
        <w:t>‘</w:t>
      </w:r>
      <w:r w:rsidR="00726302" w:rsidRPr="00B16ECA">
        <w:t>ah</w:t>
      </w:r>
      <w:r w:rsidRPr="00B16ECA">
        <w:t xml:space="preserve"> </w:t>
      </w:r>
      <w:r w:rsidR="00FC4557" w:rsidRPr="00B16ECA">
        <w:t>Islám</w:t>
      </w:r>
      <w:r w:rsidRPr="00B16ECA">
        <w:t>, but only</w:t>
      </w:r>
      <w:r w:rsidR="00B722FC">
        <w:t xml:space="preserve"> </w:t>
      </w:r>
      <w:r w:rsidRPr="00B16ECA">
        <w:t xml:space="preserve">to be the </w:t>
      </w:r>
      <w:r w:rsidR="00E24FA8" w:rsidRPr="00B16ECA">
        <w:t>“</w:t>
      </w:r>
      <w:r w:rsidR="00111052" w:rsidRPr="00B16ECA">
        <w:t>Báb</w:t>
      </w:r>
      <w:r w:rsidR="00E22AD7" w:rsidRPr="00B16ECA">
        <w:t>”</w:t>
      </w:r>
      <w:r w:rsidRPr="00B16ECA">
        <w:t xml:space="preserve"> for whom the leaderless </w:t>
      </w:r>
      <w:r w:rsidR="00840192" w:rsidRPr="00B16ECA">
        <w:t>Sheikhí</w:t>
      </w:r>
      <w:r w:rsidRPr="00B16ECA">
        <w:t>s were</w:t>
      </w:r>
      <w:r w:rsidR="00B722FC">
        <w:t xml:space="preserve"> </w:t>
      </w:r>
      <w:r w:rsidRPr="00B16ECA">
        <w:t>searching</w:t>
      </w:r>
      <w:r w:rsidR="00107100" w:rsidRPr="00B16ECA">
        <w:t xml:space="preserve">.  </w:t>
      </w:r>
      <w:r w:rsidRPr="00B16ECA">
        <w:t xml:space="preserve">It would seem from </w:t>
      </w:r>
      <w:r w:rsidR="00F8169F" w:rsidRPr="00B16ECA">
        <w:t>Mírzá</w:t>
      </w:r>
      <w:r w:rsidRPr="00B16ECA">
        <w:t xml:space="preserve"> </w:t>
      </w:r>
      <w:r w:rsidR="00E22AD7" w:rsidRPr="00B16ECA">
        <w:t>Jání</w:t>
      </w:r>
      <w:r w:rsidRPr="00B16ECA">
        <w:t>’s account</w:t>
      </w:r>
      <w:r w:rsidR="00B722FC">
        <w:t xml:space="preserve"> </w:t>
      </w:r>
      <w:r w:rsidRPr="00B16ECA">
        <w:t xml:space="preserve">that </w:t>
      </w:r>
      <w:r w:rsidR="00F8169F" w:rsidRPr="00B16ECA">
        <w:t>Mírzá</w:t>
      </w:r>
      <w:r w:rsidR="00107100" w:rsidRPr="00B16ECA">
        <w:t xml:space="preserve"> </w:t>
      </w:r>
      <w:r w:rsidR="00E22AD7" w:rsidRPr="00B16ECA">
        <w:t>‘Alí</w:t>
      </w:r>
      <w:r w:rsidRPr="00B16ECA">
        <w:t xml:space="preserve"> Mohammad did at first consider the</w:t>
      </w:r>
      <w:r w:rsidR="00B722FC">
        <w:t xml:space="preserve"> </w:t>
      </w:r>
      <w:r w:rsidRPr="00B16ECA">
        <w:t xml:space="preserve">possibility of declaring himself to be the </w:t>
      </w:r>
      <w:r w:rsidR="00E24FA8" w:rsidRPr="00B16ECA">
        <w:t>“</w:t>
      </w:r>
      <w:r w:rsidR="004D2758" w:rsidRPr="00B16ECA">
        <w:t>Mahdí</w:t>
      </w:r>
      <w:r w:rsidRPr="00B16ECA">
        <w:t>”</w:t>
      </w:r>
      <w:r w:rsidR="00B722FC">
        <w:t xml:space="preserve"> </w:t>
      </w:r>
      <w:r w:rsidRPr="00B16ECA">
        <w:t>at K</w:t>
      </w:r>
      <w:r w:rsidR="00FE4123" w:rsidRPr="00B16ECA">
        <w:t>ú</w:t>
      </w:r>
      <w:r w:rsidRPr="00B16ECA">
        <w:t>fa, but as the missionaries whom he had sent out</w:t>
      </w:r>
      <w:r w:rsidR="00B722FC">
        <w:t xml:space="preserve"> </w:t>
      </w:r>
      <w:r w:rsidRPr="00B16ECA">
        <w:t>were badly, and in some cases, cruelly treated, he</w:t>
      </w:r>
    </w:p>
    <w:p w14:paraId="3C67607E" w14:textId="77777777" w:rsidR="00840CDC" w:rsidRPr="00B16ECA" w:rsidRDefault="00840CDC" w:rsidP="004F5732">
      <w:pPr>
        <w:pStyle w:val="Textcts"/>
      </w:pPr>
      <w:r w:rsidRPr="00B16ECA">
        <w:br w:type="page"/>
        <w:t>changed his mind, and declared himself instead at</w:t>
      </w:r>
      <w:r w:rsidR="00B722FC">
        <w:t xml:space="preserve"> </w:t>
      </w:r>
      <w:r w:rsidRPr="00B16ECA">
        <w:t>Mecca, where</w:t>
      </w:r>
      <w:r w:rsidR="00107100" w:rsidRPr="00B16ECA">
        <w:t xml:space="preserve"> </w:t>
      </w:r>
      <w:r w:rsidRPr="00B16ECA">
        <w:t>his</w:t>
      </w:r>
      <w:r w:rsidR="00107100" w:rsidRPr="00B16ECA">
        <w:t xml:space="preserve"> </w:t>
      </w:r>
      <w:r w:rsidRPr="00B16ECA">
        <w:t>claim</w:t>
      </w:r>
      <w:r w:rsidR="00107100" w:rsidRPr="00B16ECA">
        <w:t xml:space="preserve"> </w:t>
      </w:r>
      <w:r w:rsidRPr="00B16ECA">
        <w:t>soon</w:t>
      </w:r>
      <w:r w:rsidR="00107100" w:rsidRPr="00B16ECA">
        <w:t xml:space="preserve"> </w:t>
      </w:r>
      <w:r w:rsidRPr="00B16ECA">
        <w:t>became</w:t>
      </w:r>
      <w:r w:rsidR="00107100" w:rsidRPr="00B16ECA">
        <w:t xml:space="preserve"> </w:t>
      </w:r>
      <w:r w:rsidRPr="00B16ECA">
        <w:t>generally</w:t>
      </w:r>
      <w:r w:rsidR="00107100" w:rsidRPr="00B16ECA">
        <w:t xml:space="preserve"> </w:t>
      </w:r>
      <w:r w:rsidRPr="00B16ECA">
        <w:t>known</w:t>
      </w:r>
      <w:r w:rsidR="008A7895">
        <w:t xml:space="preserve">, </w:t>
      </w:r>
      <w:r w:rsidRPr="00B16ECA">
        <w:t>and</w:t>
      </w:r>
      <w:r w:rsidR="00107100" w:rsidRPr="00B16ECA">
        <w:t xml:space="preserve"> </w:t>
      </w:r>
      <w:r w:rsidRPr="00B16ECA">
        <w:t>he gives the narrative of one who saw him there.</w:t>
      </w:r>
      <w:r w:rsidR="00B722FC">
        <w:rPr>
          <w:rStyle w:val="FootnoteReference"/>
        </w:rPr>
        <w:footnoteReference w:id="36"/>
      </w:r>
      <w:r w:rsidR="00067FAD">
        <w:t xml:space="preserve">  </w:t>
      </w:r>
      <w:r w:rsidRPr="00B16ECA">
        <w:t>Are we to understand from this that the claim to be</w:t>
      </w:r>
      <w:r w:rsidR="00067FAD">
        <w:t xml:space="preserve"> </w:t>
      </w:r>
      <w:r w:rsidRPr="00B16ECA">
        <w:t xml:space="preserve">the </w:t>
      </w:r>
      <w:r w:rsidR="00E24FA8" w:rsidRPr="00B16ECA">
        <w:t>“</w:t>
      </w:r>
      <w:r w:rsidR="004D2758" w:rsidRPr="00B16ECA">
        <w:t>Mahdí</w:t>
      </w:r>
      <w:r w:rsidR="00E22AD7" w:rsidRPr="00B16ECA">
        <w:t>”</w:t>
      </w:r>
      <w:r w:rsidRPr="00B16ECA">
        <w:t xml:space="preserve"> was actually made at Mecca?</w:t>
      </w:r>
      <w:r w:rsidR="00FE4123" w:rsidRPr="00B16ECA">
        <w:t xml:space="preserve"> </w:t>
      </w:r>
      <w:r w:rsidRPr="00B16ECA">
        <w:t xml:space="preserve"> This</w:t>
      </w:r>
      <w:r w:rsidR="00067FAD">
        <w:t xml:space="preserve"> </w:t>
      </w:r>
      <w:r w:rsidRPr="00B16ECA">
        <w:t xml:space="preserve">can hardly be the meaning, for </w:t>
      </w:r>
      <w:r w:rsidR="00F8169F" w:rsidRPr="00B16ECA">
        <w:t>Mírzá</w:t>
      </w:r>
      <w:r w:rsidRPr="00B16ECA">
        <w:t xml:space="preserve"> </w:t>
      </w:r>
      <w:r w:rsidR="00237C7E" w:rsidRPr="00B16ECA">
        <w:t>Jání</w:t>
      </w:r>
      <w:r w:rsidR="00FE4123" w:rsidRPr="00B16ECA">
        <w:t xml:space="preserve"> later tells us</w:t>
      </w:r>
      <w:r w:rsidR="00067FAD">
        <w:t xml:space="preserve"> </w:t>
      </w:r>
      <w:r w:rsidRPr="00B16ECA">
        <w:t xml:space="preserve">that this latter claim was first made by the </w:t>
      </w:r>
      <w:r w:rsidR="00111052" w:rsidRPr="00B16ECA">
        <w:t>Báb</w:t>
      </w:r>
      <w:r w:rsidRPr="00B16ECA">
        <w:t xml:space="preserve"> in a</w:t>
      </w:r>
      <w:r w:rsidR="00067FAD">
        <w:t xml:space="preserve"> </w:t>
      </w:r>
      <w:r w:rsidRPr="00B16ECA">
        <w:t>letter which he wrote from his prison in Chihr</w:t>
      </w:r>
      <w:r w:rsidR="00FE4123" w:rsidRPr="00B16ECA">
        <w:t>í</w:t>
      </w:r>
      <w:r w:rsidRPr="00B16ECA">
        <w:t>k to</w:t>
      </w:r>
      <w:r w:rsidR="00067FAD">
        <w:t xml:space="preserve"> </w:t>
      </w:r>
      <w:r w:rsidR="00E75FF8" w:rsidRPr="00B16ECA">
        <w:t>Mullá</w:t>
      </w:r>
      <w:r w:rsidRPr="00B16ECA">
        <w:t xml:space="preserve"> Sheikh </w:t>
      </w:r>
      <w:r w:rsidR="00316D5C" w:rsidRPr="00B16ECA">
        <w:t>‘Alí</w:t>
      </w:r>
      <w:r w:rsidRPr="00B16ECA">
        <w:t xml:space="preserve"> (better known as Jen</w:t>
      </w:r>
      <w:r w:rsidR="00FE4123" w:rsidRPr="00B16ECA">
        <w:t>á</w:t>
      </w:r>
      <w:r w:rsidRPr="00B16ECA">
        <w:t>b-i</w:t>
      </w:r>
      <w:r w:rsidR="00FE4123" w:rsidRPr="00B16ECA">
        <w:t xml:space="preserve"> </w:t>
      </w:r>
      <w:r w:rsidRPr="00B16ECA">
        <w:t>‘Az</w:t>
      </w:r>
      <w:r w:rsidR="00FE4123" w:rsidRPr="00B16ECA">
        <w:t>í</w:t>
      </w:r>
      <w:r w:rsidRPr="00B16ECA">
        <w:t>m)</w:t>
      </w:r>
      <w:r w:rsidR="00067FAD">
        <w:t xml:space="preserve"> </w:t>
      </w:r>
      <w:r w:rsidRPr="00B16ECA">
        <w:t>after the death of Hazrat-i Qudd</w:t>
      </w:r>
      <w:r w:rsidR="00FE4123" w:rsidRPr="00B16ECA">
        <w:t>ú</w:t>
      </w:r>
      <w:r w:rsidRPr="00B16ECA">
        <w:t>s.</w:t>
      </w:r>
      <w:r w:rsidR="00067FAD">
        <w:rPr>
          <w:rStyle w:val="FootnoteReference"/>
        </w:rPr>
        <w:footnoteReference w:id="37"/>
      </w:r>
      <w:r w:rsidR="00FE4123" w:rsidRPr="00B16ECA">
        <w:t xml:space="preserve"> </w:t>
      </w:r>
      <w:r w:rsidR="00107100" w:rsidRPr="00B16ECA">
        <w:t xml:space="preserve"> </w:t>
      </w:r>
      <w:r w:rsidRPr="00B16ECA">
        <w:t>According to</w:t>
      </w:r>
      <w:r w:rsidR="00067FAD">
        <w:t xml:space="preserve"> </w:t>
      </w:r>
      <w:r w:rsidR="00F8169F" w:rsidRPr="00B16ECA">
        <w:t>Mírzá</w:t>
      </w:r>
      <w:r w:rsidRPr="00B16ECA">
        <w:t xml:space="preserve"> </w:t>
      </w:r>
      <w:r w:rsidR="00E22AD7" w:rsidRPr="00B16ECA">
        <w:t>Jání</w:t>
      </w:r>
      <w:r w:rsidRPr="00B16ECA">
        <w:t>, there were three stages in the claim made by</w:t>
      </w:r>
      <w:r w:rsidR="004F5732">
        <w:t xml:space="preserve"> </w:t>
      </w:r>
      <w:r w:rsidR="00F8169F" w:rsidRPr="00B16ECA">
        <w:t>Mírzá</w:t>
      </w:r>
      <w:r w:rsidRPr="00B16ECA">
        <w:t xml:space="preserve"> </w:t>
      </w:r>
      <w:r w:rsidR="00E22AD7" w:rsidRPr="00B16ECA">
        <w:t>‘Alí</w:t>
      </w:r>
      <w:r w:rsidRPr="00B16ECA">
        <w:t xml:space="preserve"> Mohammad</w:t>
      </w:r>
      <w:r w:rsidR="00107100" w:rsidRPr="00B16ECA">
        <w:t xml:space="preserve">.  </w:t>
      </w:r>
      <w:r w:rsidRPr="00B16ECA">
        <w:t xml:space="preserve">First of all he was the </w:t>
      </w:r>
      <w:r w:rsidR="00E24FA8" w:rsidRPr="00B16ECA">
        <w:t>“</w:t>
      </w:r>
      <w:r w:rsidR="00111052" w:rsidRPr="00B16ECA">
        <w:t>Báb</w:t>
      </w:r>
      <w:r w:rsidRPr="00B16ECA">
        <w:t>”</w:t>
      </w:r>
      <w:r w:rsidR="004F5732">
        <w:t xml:space="preserve">, </w:t>
      </w:r>
      <w:r w:rsidRPr="00B16ECA">
        <w:t xml:space="preserve">or </w:t>
      </w:r>
      <w:r w:rsidR="00E24FA8" w:rsidRPr="00B16ECA">
        <w:t>“</w:t>
      </w:r>
      <w:r w:rsidRPr="00B16ECA">
        <w:t>Gate”</w:t>
      </w:r>
      <w:r w:rsidR="004F5732">
        <w:t>,</w:t>
      </w:r>
      <w:r w:rsidRPr="00B16ECA">
        <w:t xml:space="preserve"> then he became the </w:t>
      </w:r>
      <w:r w:rsidR="00E24FA8" w:rsidRPr="00B16ECA">
        <w:t>“</w:t>
      </w:r>
      <w:r w:rsidRPr="00B16ECA">
        <w:t>Zekr</w:t>
      </w:r>
      <w:r w:rsidR="00111052" w:rsidRPr="00B16ECA">
        <w:t>”</w:t>
      </w:r>
      <w:r w:rsidR="00E24FA8" w:rsidRPr="00B16ECA">
        <w:t xml:space="preserve"> </w:t>
      </w:r>
      <w:r w:rsidRPr="00B16ECA">
        <w:t xml:space="preserve">or </w:t>
      </w:r>
      <w:r w:rsidR="00E24FA8" w:rsidRPr="00B16ECA">
        <w:t>“</w:t>
      </w:r>
      <w:r w:rsidRPr="00B16ECA">
        <w:t>Reminder”;</w:t>
      </w:r>
      <w:r w:rsidR="004F5732">
        <w:t xml:space="preserve"> </w:t>
      </w:r>
      <w:r w:rsidRPr="00B16ECA">
        <w:t xml:space="preserve">then, thirdly, he became the </w:t>
      </w:r>
      <w:r w:rsidR="00E24FA8" w:rsidRPr="00B16ECA">
        <w:t>“</w:t>
      </w:r>
      <w:r w:rsidRPr="00B16ECA">
        <w:t>Noqteh</w:t>
      </w:r>
      <w:r w:rsidR="00E22AD7" w:rsidRPr="00B16ECA">
        <w:t>”</w:t>
      </w:r>
      <w:r w:rsidRPr="00B16ECA">
        <w:t xml:space="preserve"> or </w:t>
      </w:r>
      <w:r w:rsidR="00E24FA8" w:rsidRPr="00B16ECA">
        <w:t>“</w:t>
      </w:r>
      <w:r w:rsidRPr="00B16ECA">
        <w:t>Point”</w:t>
      </w:r>
      <w:r w:rsidR="004F5732">
        <w:t xml:space="preserve">.  </w:t>
      </w:r>
      <w:r w:rsidRPr="00B16ECA">
        <w:t xml:space="preserve">When the </w:t>
      </w:r>
      <w:r w:rsidR="00111052" w:rsidRPr="00B16ECA">
        <w:t>Báb</w:t>
      </w:r>
      <w:r w:rsidRPr="00B16ECA">
        <w:t xml:space="preserve"> first made his claim in Sh</w:t>
      </w:r>
      <w:r w:rsidR="00FE4123" w:rsidRPr="00B16ECA">
        <w:t>í</w:t>
      </w:r>
      <w:r w:rsidRPr="00B16ECA">
        <w:t>r</w:t>
      </w:r>
      <w:r w:rsidR="00FE4123" w:rsidRPr="00B16ECA">
        <w:t>á</w:t>
      </w:r>
      <w:r w:rsidRPr="00B16ECA">
        <w:t>z and was</w:t>
      </w:r>
      <w:r w:rsidR="004F5732">
        <w:t xml:space="preserve"> </w:t>
      </w:r>
      <w:r w:rsidRPr="00B16ECA">
        <w:t xml:space="preserve">accepted by </w:t>
      </w:r>
      <w:r w:rsidR="00E75FF8" w:rsidRPr="00B16ECA">
        <w:t>Mullá</w:t>
      </w:r>
      <w:r w:rsidR="00107100" w:rsidRPr="00B16ECA">
        <w:t xml:space="preserve"> </w:t>
      </w:r>
      <w:r w:rsidRPr="00B16ECA">
        <w:t>Hosein of Bushraweyh, he gave the</w:t>
      </w:r>
      <w:r w:rsidR="004F5732">
        <w:t xml:space="preserve"> </w:t>
      </w:r>
      <w:r w:rsidRPr="00B16ECA">
        <w:t xml:space="preserve">latter the title of </w:t>
      </w:r>
      <w:r w:rsidR="00E24FA8" w:rsidRPr="00B16ECA">
        <w:t>“</w:t>
      </w:r>
      <w:r w:rsidR="00111052" w:rsidRPr="00B16ECA">
        <w:t>Báb</w:t>
      </w:r>
      <w:r w:rsidRPr="00B16ECA">
        <w:t>u’</w:t>
      </w:r>
      <w:r w:rsidR="00FE4123" w:rsidRPr="00B16ECA">
        <w:t>l</w:t>
      </w:r>
      <w:r w:rsidRPr="00B16ECA">
        <w:t>-</w:t>
      </w:r>
      <w:r w:rsidR="00111052" w:rsidRPr="00B16ECA">
        <w:t>Báb</w:t>
      </w:r>
      <w:r w:rsidR="00E22AD7" w:rsidRPr="00B16ECA">
        <w:t>”</w:t>
      </w:r>
      <w:r w:rsidRPr="00B16ECA">
        <w:t xml:space="preserve"> (Gate of the Gate)</w:t>
      </w:r>
      <w:r w:rsidR="008A7895">
        <w:t xml:space="preserve">, </w:t>
      </w:r>
      <w:r w:rsidRPr="00B16ECA">
        <w:t xml:space="preserve">but later, when he himself became the </w:t>
      </w:r>
      <w:r w:rsidR="00E24FA8" w:rsidRPr="00B16ECA">
        <w:t>“</w:t>
      </w:r>
      <w:r w:rsidRPr="00B16ECA">
        <w:t>Zekr”</w:t>
      </w:r>
      <w:r w:rsidR="004F5732">
        <w:t>,</w:t>
      </w:r>
      <w:r w:rsidRPr="00B16ECA">
        <w:t xml:space="preserve"> he gave</w:t>
      </w:r>
      <w:r w:rsidR="004F5732">
        <w:t xml:space="preserve"> </w:t>
      </w:r>
      <w:r w:rsidRPr="00B16ECA">
        <w:t xml:space="preserve">the title of </w:t>
      </w:r>
      <w:r w:rsidR="00E24FA8" w:rsidRPr="00B16ECA">
        <w:t>“</w:t>
      </w:r>
      <w:r w:rsidR="00111052" w:rsidRPr="00B16ECA">
        <w:t>Báb</w:t>
      </w:r>
      <w:r w:rsidR="00E22AD7" w:rsidRPr="00B16ECA">
        <w:t>”</w:t>
      </w:r>
      <w:r w:rsidRPr="00B16ECA">
        <w:t xml:space="preserve"> to </w:t>
      </w:r>
      <w:r w:rsidR="00E75FF8" w:rsidRPr="00B16ECA">
        <w:t>Mullá</w:t>
      </w:r>
      <w:r w:rsidRPr="00B16ECA">
        <w:t xml:space="preserve"> Hosein</w:t>
      </w:r>
      <w:r w:rsidR="00107100" w:rsidRPr="00B16ECA">
        <w:t xml:space="preserve">.  </w:t>
      </w:r>
      <w:r w:rsidRPr="00B16ECA">
        <w:t>It would further</w:t>
      </w:r>
      <w:r w:rsidR="004F5732">
        <w:t xml:space="preserve"> </w:t>
      </w:r>
      <w:r w:rsidRPr="00B16ECA">
        <w:t xml:space="preserve">seem that for a time </w:t>
      </w:r>
      <w:r w:rsidR="00E75FF8" w:rsidRPr="00B16ECA">
        <w:t>Mullá</w:t>
      </w:r>
      <w:r w:rsidRPr="00B16ECA">
        <w:t xml:space="preserve"> Mohammad ‘A</w:t>
      </w:r>
      <w:r w:rsidR="00FE4123" w:rsidRPr="00B16ECA">
        <w:t>lí</w:t>
      </w:r>
      <w:r w:rsidRPr="00B16ECA">
        <w:t xml:space="preserve"> of B</w:t>
      </w:r>
      <w:r w:rsidR="00FE4123" w:rsidRPr="00B16ECA">
        <w:t>á</w:t>
      </w:r>
      <w:r w:rsidRPr="00B16ECA">
        <w:t>rfur</w:t>
      </w:r>
      <w:r w:rsidR="00FE4123" w:rsidRPr="00B16ECA">
        <w:t>ú</w:t>
      </w:r>
      <w:r w:rsidRPr="00B16ECA">
        <w:t>sh</w:t>
      </w:r>
      <w:r w:rsidR="004F5732">
        <w:t xml:space="preserve"> </w:t>
      </w:r>
      <w:r w:rsidRPr="00B16ECA">
        <w:t xml:space="preserve">(better known as </w:t>
      </w:r>
      <w:r w:rsidR="00FE4123" w:rsidRPr="00B16ECA">
        <w:t>H</w:t>
      </w:r>
      <w:r w:rsidRPr="00B16ECA">
        <w:t>azrat-i Qudd</w:t>
      </w:r>
      <w:r w:rsidR="00FE4123" w:rsidRPr="00B16ECA">
        <w:t>ú</w:t>
      </w:r>
      <w:r w:rsidRPr="00B16ECA">
        <w:t>s) became the</w:t>
      </w:r>
      <w:r w:rsidR="004F5732">
        <w:t xml:space="preserve"> </w:t>
      </w:r>
      <w:r w:rsidR="00E24FA8" w:rsidRPr="00B16ECA">
        <w:t>“</w:t>
      </w:r>
      <w:r w:rsidRPr="00B16ECA">
        <w:t>Noqteh</w:t>
      </w:r>
      <w:r w:rsidR="00E22AD7" w:rsidRPr="00B16ECA">
        <w:t>”</w:t>
      </w:r>
      <w:r w:rsidRPr="00B16ECA">
        <w:t xml:space="preserve"> (Point), and it was not until his death that</w:t>
      </w:r>
      <w:r w:rsidR="004F5732">
        <w:t xml:space="preserve"> </w:t>
      </w:r>
      <w:r w:rsidRPr="00B16ECA">
        <w:t xml:space="preserve">the </w:t>
      </w:r>
      <w:r w:rsidR="00111052" w:rsidRPr="00B16ECA">
        <w:t>Báb</w:t>
      </w:r>
      <w:r w:rsidRPr="00B16ECA">
        <w:t xml:space="preserve"> was recognized as the </w:t>
      </w:r>
      <w:r w:rsidR="004D2758" w:rsidRPr="00B16ECA">
        <w:t>Mahdí</w:t>
      </w:r>
      <w:r w:rsidR="00107100" w:rsidRPr="00B16ECA">
        <w:t xml:space="preserve">.  </w:t>
      </w:r>
      <w:r w:rsidRPr="00B16ECA">
        <w:t>We shall have</w:t>
      </w:r>
      <w:r w:rsidR="004F5732">
        <w:t xml:space="preserve"> </w:t>
      </w:r>
      <w:r w:rsidRPr="00B16ECA">
        <w:t>cause to mention the claim of Hazrat-i Qudd</w:t>
      </w:r>
      <w:r w:rsidR="00FE4123" w:rsidRPr="00B16ECA">
        <w:t>ú</w:t>
      </w:r>
      <w:r w:rsidRPr="00B16ECA">
        <w:t>s again</w:t>
      </w:r>
      <w:r w:rsidR="004F5732">
        <w:t xml:space="preserve"> </w:t>
      </w:r>
      <w:r w:rsidRPr="00B16ECA">
        <w:t>in more detail during the course of this chapter, so no</w:t>
      </w:r>
      <w:r w:rsidR="004F5732">
        <w:t xml:space="preserve"> </w:t>
      </w:r>
      <w:r w:rsidRPr="00B16ECA">
        <w:t>references need be given here.</w:t>
      </w:r>
    </w:p>
    <w:p w14:paraId="64ED9BE9" w14:textId="77777777" w:rsidR="00840CDC" w:rsidRPr="00B16ECA" w:rsidRDefault="00840CDC" w:rsidP="004F5732">
      <w:pPr>
        <w:pStyle w:val="Text"/>
      </w:pPr>
      <w:r w:rsidRPr="00B16ECA">
        <w:t xml:space="preserve">It would therefore seem to be fairly clear that </w:t>
      </w:r>
      <w:r w:rsidR="005361D6" w:rsidRPr="00B16ECA">
        <w:t>Áváreh</w:t>
      </w:r>
      <w:r w:rsidRPr="00B16ECA">
        <w:t>’s</w:t>
      </w:r>
      <w:r w:rsidR="004F5732">
        <w:t xml:space="preserve"> </w:t>
      </w:r>
      <w:r w:rsidRPr="00B16ECA">
        <w:t>statement given above has no historical foundation</w:t>
      </w:r>
      <w:r w:rsidR="008A7895">
        <w:t xml:space="preserve">, </w:t>
      </w:r>
      <w:r w:rsidRPr="00B16ECA">
        <w:t xml:space="preserve">and that the first claim made by </w:t>
      </w:r>
      <w:r w:rsidR="00F8169F" w:rsidRPr="00B16ECA">
        <w:t>Mírzá</w:t>
      </w:r>
      <w:r w:rsidRPr="00B16ECA">
        <w:t xml:space="preserve"> </w:t>
      </w:r>
      <w:r w:rsidR="00316D5C" w:rsidRPr="00B16ECA">
        <w:t>‘Alí</w:t>
      </w:r>
      <w:r w:rsidRPr="00B16ECA">
        <w:t xml:space="preserve"> Mohammad</w:t>
      </w:r>
      <w:r w:rsidR="004F5732">
        <w:t xml:space="preserve"> </w:t>
      </w:r>
      <w:r w:rsidRPr="00B16ECA">
        <w:t xml:space="preserve">was a definite result of the </w:t>
      </w:r>
      <w:r w:rsidR="00840192" w:rsidRPr="00B16ECA">
        <w:t>Sheikhí</w:t>
      </w:r>
      <w:r w:rsidRPr="00B16ECA">
        <w:t xml:space="preserve"> expectation</w:t>
      </w:r>
      <w:r w:rsidR="00107100" w:rsidRPr="00B16ECA">
        <w:t xml:space="preserve">.  </w:t>
      </w:r>
      <w:r w:rsidRPr="00B16ECA">
        <w:t>It is</w:t>
      </w:r>
      <w:r w:rsidR="004F5732">
        <w:t xml:space="preserve"> </w:t>
      </w:r>
      <w:r w:rsidRPr="00B16ECA">
        <w:t xml:space="preserve">also interesting to note that the late </w:t>
      </w:r>
      <w:r w:rsidR="00E75FF8" w:rsidRPr="00B16ECA">
        <w:t xml:space="preserve">Prof. </w:t>
      </w:r>
      <w:r w:rsidRPr="00B16ECA">
        <w:t>Browne has</w:t>
      </w:r>
      <w:r w:rsidR="004F5732">
        <w:t xml:space="preserve"> </w:t>
      </w:r>
      <w:r w:rsidRPr="00B16ECA">
        <w:t>published a letter, which he declares to be undoubtedly</w:t>
      </w:r>
    </w:p>
    <w:p w14:paraId="0A832731" w14:textId="77777777" w:rsidR="00840CDC" w:rsidRPr="00B16ECA" w:rsidRDefault="00840CDC" w:rsidP="00D90646">
      <w:pPr>
        <w:pStyle w:val="Textcts"/>
      </w:pPr>
      <w:r w:rsidRPr="00B16ECA">
        <w:br w:type="page"/>
        <w:t xml:space="preserve">in the </w:t>
      </w:r>
      <w:r w:rsidR="00111052" w:rsidRPr="00B16ECA">
        <w:t>Báb</w:t>
      </w:r>
      <w:r w:rsidRPr="00B16ECA">
        <w:t>’s own handwriting, and said to be written</w:t>
      </w:r>
      <w:r w:rsidR="004F5732">
        <w:t xml:space="preserve"> </w:t>
      </w:r>
      <w:r w:rsidRPr="00B16ECA">
        <w:t>b</w:t>
      </w:r>
      <w:r w:rsidR="006A36D8" w:rsidRPr="00B16ECA">
        <w:t>y</w:t>
      </w:r>
      <w:r w:rsidRPr="00B16ECA">
        <w:t xml:space="preserve"> the latter towards the end of his life, in which he</w:t>
      </w:r>
      <w:r w:rsidR="004F5732">
        <w:t xml:space="preserve"> </w:t>
      </w:r>
      <w:r w:rsidRPr="00B16ECA">
        <w:t>recants and denies that he ever made any claim,</w:t>
      </w:r>
      <w:r w:rsidR="00D90646">
        <w:rPr>
          <w:rStyle w:val="FootnoteReference"/>
        </w:rPr>
        <w:footnoteReference w:id="38"/>
      </w:r>
      <w:r w:rsidR="00107100" w:rsidRPr="00B16ECA">
        <w:t xml:space="preserve"> </w:t>
      </w:r>
      <w:r w:rsidRPr="00B16ECA">
        <w:t>but</w:t>
      </w:r>
      <w:r w:rsidR="004F5732">
        <w:t xml:space="preserve"> </w:t>
      </w:r>
      <w:r w:rsidRPr="00B16ECA">
        <w:t>as the said letter does not materially affect the issue</w:t>
      </w:r>
      <w:r w:rsidR="008A7895">
        <w:t xml:space="preserve">, </w:t>
      </w:r>
      <w:r w:rsidRPr="00B16ECA">
        <w:t>no further mention will be made of it.</w:t>
      </w:r>
    </w:p>
    <w:p w14:paraId="64834BB4" w14:textId="77777777" w:rsidR="00840CDC" w:rsidRPr="00B16ECA" w:rsidRDefault="00840CDC" w:rsidP="00AF226E">
      <w:pPr>
        <w:pStyle w:val="Text"/>
      </w:pPr>
      <w:r w:rsidRPr="00B16ECA">
        <w:t>In tracing the history of the movement, a certain</w:t>
      </w:r>
      <w:r w:rsidR="00AF226E">
        <w:t xml:space="preserve"> </w:t>
      </w:r>
      <w:r w:rsidRPr="00B16ECA">
        <w:t>amount of repetition is unavoidable, and events which</w:t>
      </w:r>
      <w:r w:rsidR="00AF226E">
        <w:t xml:space="preserve"> </w:t>
      </w:r>
      <w:r w:rsidRPr="00B16ECA">
        <w:t>have already been referred to must once again be</w:t>
      </w:r>
      <w:r w:rsidR="00AF226E">
        <w:t xml:space="preserve"> </w:t>
      </w:r>
      <w:r w:rsidRPr="00B16ECA">
        <w:t>mentioned here.</w:t>
      </w:r>
    </w:p>
    <w:p w14:paraId="1BFC2E7B" w14:textId="77777777" w:rsidR="00840CDC" w:rsidRPr="00B16ECA" w:rsidRDefault="00840CDC" w:rsidP="00355270">
      <w:pPr>
        <w:pStyle w:val="Text"/>
      </w:pPr>
      <w:r w:rsidRPr="00B16ECA">
        <w:t xml:space="preserve">At the death of Seyyid </w:t>
      </w:r>
      <w:r w:rsidR="00FF2FF3" w:rsidRPr="00B16ECA">
        <w:t>Kázem</w:t>
      </w:r>
      <w:r w:rsidRPr="00B16ECA">
        <w:t xml:space="preserve"> of Resht, his disciples</w:t>
      </w:r>
      <w:r w:rsidR="00AF226E">
        <w:t xml:space="preserve"> </w:t>
      </w:r>
      <w:r w:rsidRPr="00B16ECA">
        <w:t>resorted to the mosque at K</w:t>
      </w:r>
      <w:r w:rsidR="006A36FF" w:rsidRPr="00B16ECA">
        <w:t>ú</w:t>
      </w:r>
      <w:r w:rsidRPr="00B16ECA">
        <w:t>fa to seek guidance in the</w:t>
      </w:r>
      <w:r w:rsidR="00AF226E">
        <w:t xml:space="preserve"> </w:t>
      </w:r>
      <w:r w:rsidRPr="00B16ECA">
        <w:t>choice of a spiritual director</w:t>
      </w:r>
      <w:r w:rsidR="00107100" w:rsidRPr="00B16ECA">
        <w:t xml:space="preserve">.  </w:t>
      </w:r>
      <w:r w:rsidRPr="00B16ECA">
        <w:t>They then dispersed</w:t>
      </w:r>
      <w:r w:rsidR="00AF226E">
        <w:t xml:space="preserve"> </w:t>
      </w:r>
      <w:r w:rsidRPr="00B16ECA">
        <w:t>each on his</w:t>
      </w:r>
      <w:r w:rsidR="00107100" w:rsidRPr="00B16ECA">
        <w:t xml:space="preserve"> </w:t>
      </w:r>
      <w:r w:rsidRPr="00B16ECA">
        <w:t>own</w:t>
      </w:r>
      <w:r w:rsidR="00107100" w:rsidRPr="00B16ECA">
        <w:t xml:space="preserve"> </w:t>
      </w:r>
      <w:r w:rsidRPr="00B16ECA">
        <w:t>way,</w:t>
      </w:r>
      <w:r w:rsidR="00107100" w:rsidRPr="00B16ECA">
        <w:t xml:space="preserve"> </w:t>
      </w:r>
      <w:r w:rsidR="00E75FF8" w:rsidRPr="00B16ECA">
        <w:t>Mullá</w:t>
      </w:r>
      <w:r w:rsidR="00107100" w:rsidRPr="00B16ECA">
        <w:t xml:space="preserve"> </w:t>
      </w:r>
      <w:r w:rsidRPr="00B16ECA">
        <w:t>Hosein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Bushraweyh</w:t>
      </w:r>
      <w:r w:rsidR="00AF226E">
        <w:t xml:space="preserve"> </w:t>
      </w:r>
      <w:r w:rsidRPr="00B16ECA">
        <w:t>going</w:t>
      </w:r>
      <w:r w:rsidR="00107100" w:rsidRPr="00B16ECA">
        <w:t xml:space="preserve"> </w:t>
      </w:r>
      <w:r w:rsidRPr="00B16ECA">
        <w:t xml:space="preserve">to </w:t>
      </w:r>
      <w:r w:rsidR="00AC57F5" w:rsidRPr="00B16ECA">
        <w:t>Shíráz</w:t>
      </w:r>
      <w:r w:rsidRPr="00B16ECA">
        <w:t>, where he renewed acquaintance with</w:t>
      </w:r>
      <w:r w:rsidR="00AF226E">
        <w:t xml:space="preserve"> </w:t>
      </w:r>
      <w:r w:rsidR="00F8169F" w:rsidRPr="00B16ECA">
        <w:t>Mírzá</w:t>
      </w:r>
      <w:r w:rsidRPr="00B16ECA">
        <w:t xml:space="preserve"> </w:t>
      </w:r>
      <w:r w:rsidR="00316D5C" w:rsidRPr="00B16ECA">
        <w:t>‘Alí</w:t>
      </w:r>
      <w:r w:rsidRPr="00B16ECA">
        <w:t xml:space="preserve"> Mohammad, whom he had previously met</w:t>
      </w:r>
      <w:r w:rsidR="00AF226E">
        <w:t xml:space="preserve"> </w:t>
      </w:r>
      <w:r w:rsidRPr="00B16ECA">
        <w:t xml:space="preserve">at </w:t>
      </w:r>
      <w:r w:rsidR="00E75FF8" w:rsidRPr="00B16ECA">
        <w:t>Kerbelá</w:t>
      </w:r>
      <w:r w:rsidR="00107100" w:rsidRPr="00B16ECA">
        <w:t xml:space="preserve">.  </w:t>
      </w:r>
      <w:r w:rsidRPr="00B16ECA">
        <w:t>To him the young man declared himself</w:t>
      </w:r>
      <w:r w:rsidR="00AF226E">
        <w:t xml:space="preserve"> </w:t>
      </w:r>
      <w:r w:rsidRPr="00B16ECA">
        <w:t xml:space="preserve">to be the </w:t>
      </w:r>
      <w:r w:rsidR="00111052" w:rsidRPr="00B16ECA">
        <w:t>Báb</w:t>
      </w:r>
      <w:r w:rsidRPr="00B16ECA">
        <w:t xml:space="preserve">, but </w:t>
      </w:r>
      <w:r w:rsidR="00E75FF8" w:rsidRPr="00B16ECA">
        <w:t>Mullá</w:t>
      </w:r>
      <w:r w:rsidRPr="00B16ECA">
        <w:t xml:space="preserve"> Hosein would not accept him</w:t>
      </w:r>
      <w:r w:rsidR="00AF226E">
        <w:t xml:space="preserve"> </w:t>
      </w:r>
      <w:r w:rsidRPr="00B16ECA">
        <w:t>without some proof being given first</w:t>
      </w:r>
      <w:r w:rsidR="00107100" w:rsidRPr="00B16ECA">
        <w:t xml:space="preserve">.  </w:t>
      </w:r>
      <w:r w:rsidRPr="00B16ECA">
        <w:t xml:space="preserve">The </w:t>
      </w:r>
      <w:r w:rsidR="00111052" w:rsidRPr="00B16ECA">
        <w:t>Báb</w:t>
      </w:r>
      <w:r w:rsidRPr="00B16ECA">
        <w:t xml:space="preserve"> then</w:t>
      </w:r>
      <w:r w:rsidR="00AF226E">
        <w:t xml:space="preserve"> </w:t>
      </w:r>
      <w:r w:rsidRPr="00B16ECA">
        <w:t>produced his Commentary on the S</w:t>
      </w:r>
      <w:r w:rsidR="006A36FF" w:rsidRPr="00B16ECA">
        <w:t>ú</w:t>
      </w:r>
      <w:r w:rsidRPr="00B16ECA">
        <w:t>rah of Joseph, and</w:t>
      </w:r>
      <w:r w:rsidR="00AF226E">
        <w:t xml:space="preserve"> </w:t>
      </w:r>
      <w:r w:rsidRPr="00B16ECA">
        <w:t>thus convinced the good man that he was indeed the</w:t>
      </w:r>
      <w:r w:rsidR="00AF226E">
        <w:t xml:space="preserve"> </w:t>
      </w:r>
      <w:r w:rsidRPr="00B16ECA">
        <w:t>much-sought Master</w:t>
      </w:r>
      <w:r w:rsidR="00107100" w:rsidRPr="00B16ECA">
        <w:t xml:space="preserve">.  </w:t>
      </w:r>
      <w:r w:rsidRPr="00B16ECA">
        <w:t>As a result of his acceptance</w:t>
      </w:r>
      <w:r w:rsidR="008A7895">
        <w:t xml:space="preserve">, </w:t>
      </w:r>
      <w:r w:rsidRPr="00B16ECA">
        <w:t xml:space="preserve">the </w:t>
      </w:r>
      <w:r w:rsidR="00111052" w:rsidRPr="00B16ECA">
        <w:t>Báb</w:t>
      </w:r>
      <w:r w:rsidRPr="00B16ECA">
        <w:t xml:space="preserve"> bestowed on him the title of </w:t>
      </w:r>
      <w:r w:rsidR="00E24FA8" w:rsidRPr="00B16ECA">
        <w:t>“</w:t>
      </w:r>
      <w:r w:rsidR="00111052" w:rsidRPr="00B16ECA">
        <w:t>Báb</w:t>
      </w:r>
      <w:r w:rsidRPr="00B16ECA">
        <w:t>u</w:t>
      </w:r>
      <w:r w:rsidR="006A36FF" w:rsidRPr="00B16ECA">
        <w:t>’l</w:t>
      </w:r>
      <w:r w:rsidRPr="00B16ECA">
        <w:t>-</w:t>
      </w:r>
      <w:r w:rsidR="00111052" w:rsidRPr="00B16ECA">
        <w:t>Báb</w:t>
      </w:r>
      <w:r w:rsidRPr="00B16ECA">
        <w:t>”</w:t>
      </w:r>
      <w:r w:rsidR="00AF226E">
        <w:t xml:space="preserve">, </w:t>
      </w:r>
      <w:r w:rsidRPr="00B16ECA">
        <w:t xml:space="preserve">and made him the </w:t>
      </w:r>
      <w:r w:rsidR="00E24FA8" w:rsidRPr="00B16ECA">
        <w:t>“</w:t>
      </w:r>
      <w:r w:rsidRPr="00B16ECA">
        <w:t>Harf-i A</w:t>
      </w:r>
      <w:r w:rsidR="006A36FF" w:rsidRPr="00B16ECA">
        <w:t>vv</w:t>
      </w:r>
      <w:r w:rsidRPr="00B16ECA">
        <w:t>al”</w:t>
      </w:r>
      <w:r w:rsidR="00AF226E">
        <w:rPr>
          <w:rStyle w:val="FootnoteReference"/>
        </w:rPr>
        <w:footnoteReference w:id="39"/>
      </w:r>
      <w:r w:rsidRPr="00B16ECA">
        <w:t xml:space="preserve"> in the </w:t>
      </w:r>
      <w:r w:rsidR="00111052" w:rsidRPr="00B16ECA">
        <w:t>Bábí</w:t>
      </w:r>
      <w:r w:rsidR="00584F03">
        <w:t xml:space="preserve"> </w:t>
      </w:r>
      <w:r w:rsidRPr="00B16ECA">
        <w:t xml:space="preserve">hierarchy of nineteen, known as the </w:t>
      </w:r>
      <w:r w:rsidR="00E24FA8" w:rsidRPr="00B16ECA">
        <w:t>“</w:t>
      </w:r>
      <w:r w:rsidRPr="00B16ECA">
        <w:t>Hur</w:t>
      </w:r>
      <w:r w:rsidR="006A36FF" w:rsidRPr="00B16ECA">
        <w:t>ú</w:t>
      </w:r>
      <w:r w:rsidRPr="00B16ECA">
        <w:t>f</w:t>
      </w:r>
      <w:r w:rsidR="006A36FF" w:rsidRPr="00B16ECA">
        <w:t>á</w:t>
      </w:r>
      <w:r w:rsidRPr="00B16ECA">
        <w:t>t-Hayy”</w:t>
      </w:r>
      <w:r w:rsidR="00584F03">
        <w:t>.</w:t>
      </w:r>
      <w:r w:rsidR="00584F03">
        <w:rPr>
          <w:rStyle w:val="FootnoteReference"/>
        </w:rPr>
        <w:footnoteReference w:id="40"/>
      </w:r>
      <w:r w:rsidR="00584F03">
        <w:t xml:space="preserve">  </w:t>
      </w:r>
      <w:r w:rsidRPr="00B16ECA">
        <w:t xml:space="preserve">Having made several important converts in </w:t>
      </w:r>
      <w:r w:rsidR="00AC57F5" w:rsidRPr="00B16ECA">
        <w:t>Shíráz</w:t>
      </w:r>
      <w:r w:rsidR="006A36FF" w:rsidRPr="00B16ECA">
        <w:t>, and</w:t>
      </w:r>
      <w:r w:rsidR="00355270">
        <w:t xml:space="preserve"> </w:t>
      </w:r>
      <w:r w:rsidRPr="00B16ECA">
        <w:t>dispatched missionaries provided with copies of the</w:t>
      </w:r>
      <w:r w:rsidR="00355270">
        <w:t xml:space="preserve"> </w:t>
      </w:r>
      <w:r w:rsidRPr="00B16ECA">
        <w:t xml:space="preserve">new sacred books, on the verses or </w:t>
      </w:r>
      <w:r w:rsidR="00E24FA8" w:rsidRPr="00B16ECA">
        <w:t>“</w:t>
      </w:r>
      <w:r w:rsidRPr="00B16ECA">
        <w:t>signs</w:t>
      </w:r>
      <w:r w:rsidR="00E22AD7" w:rsidRPr="00B16ECA">
        <w:t>”</w:t>
      </w:r>
      <w:r w:rsidRPr="00B16ECA">
        <w:t xml:space="preserve"> (</w:t>
      </w:r>
      <w:r w:rsidR="006A36FF" w:rsidRPr="00B16ECA">
        <w:t>á</w:t>
      </w:r>
      <w:r w:rsidRPr="00B16ECA">
        <w:t>y</w:t>
      </w:r>
      <w:r w:rsidR="006A36FF" w:rsidRPr="00B16ECA">
        <w:t>á</w:t>
      </w:r>
      <w:r w:rsidRPr="00B16ECA">
        <w:t>t) of</w:t>
      </w:r>
      <w:r w:rsidR="00355270">
        <w:t xml:space="preserve"> </w:t>
      </w:r>
      <w:r w:rsidRPr="00B16ECA">
        <w:t>which he based his claim, to the King and clergy of</w:t>
      </w:r>
      <w:r w:rsidR="00355270">
        <w:t xml:space="preserve"> </w:t>
      </w:r>
      <w:r w:rsidRPr="00B16ECA">
        <w:t xml:space="preserve">Persia, as well as to other Moslem lands, the </w:t>
      </w:r>
      <w:r w:rsidR="00111052" w:rsidRPr="00B16ECA">
        <w:t>Báb</w:t>
      </w:r>
      <w:r w:rsidRPr="00B16ECA">
        <w:t xml:space="preserve"> set</w:t>
      </w:r>
      <w:r w:rsidR="00355270">
        <w:t xml:space="preserve"> </w:t>
      </w:r>
      <w:r w:rsidRPr="00B16ECA">
        <w:t>out for Mecca accompanied by his uncle, Seyyid ‘A</w:t>
      </w:r>
      <w:r w:rsidR="006A36FF" w:rsidRPr="00B16ECA">
        <w:t>lí</w:t>
      </w:r>
      <w:r w:rsidR="008A7895">
        <w:t xml:space="preserve">, </w:t>
      </w:r>
      <w:r w:rsidRPr="00B16ECA">
        <w:t xml:space="preserve">and </w:t>
      </w:r>
      <w:r w:rsidR="00E75FF8" w:rsidRPr="00B16ECA">
        <w:t>Mullá</w:t>
      </w:r>
      <w:r w:rsidRPr="00B16ECA">
        <w:t xml:space="preserve"> Mohammad ‘A</w:t>
      </w:r>
      <w:r w:rsidR="006A36FF" w:rsidRPr="00B16ECA">
        <w:t>lí</w:t>
      </w:r>
      <w:r w:rsidRPr="00B16ECA">
        <w:t xml:space="preserve"> of B</w:t>
      </w:r>
      <w:r w:rsidR="006A36FF" w:rsidRPr="00B16ECA">
        <w:t>á</w:t>
      </w:r>
      <w:r w:rsidRPr="00B16ECA">
        <w:t>rfur</w:t>
      </w:r>
      <w:r w:rsidR="006A36FF" w:rsidRPr="00B16ECA">
        <w:t>ú</w:t>
      </w:r>
      <w:r w:rsidRPr="00B16ECA">
        <w:t>sh.</w:t>
      </w:r>
    </w:p>
    <w:p w14:paraId="348FE25A" w14:textId="77777777" w:rsidR="00840CDC" w:rsidRPr="00B16ECA" w:rsidRDefault="00840CDC" w:rsidP="00355270">
      <w:pPr>
        <w:pStyle w:val="Text"/>
      </w:pPr>
      <w:r w:rsidRPr="00B16ECA">
        <w:br w:type="page"/>
        <w:t xml:space="preserve">The first result of the </w:t>
      </w:r>
      <w:r w:rsidR="00111052" w:rsidRPr="00B16ECA">
        <w:t>Báb</w:t>
      </w:r>
      <w:r w:rsidRPr="00B16ECA">
        <w:t>’s claim was to divide the</w:t>
      </w:r>
      <w:r w:rsidR="00355270">
        <w:t xml:space="preserve"> </w:t>
      </w:r>
      <w:r w:rsidR="00840192" w:rsidRPr="00B16ECA">
        <w:t>Sheikhí</w:t>
      </w:r>
      <w:r w:rsidRPr="00B16ECA">
        <w:t xml:space="preserve"> sect into two camps</w:t>
      </w:r>
      <w:r w:rsidR="00107100" w:rsidRPr="00B16ECA">
        <w:t xml:space="preserve">.  </w:t>
      </w:r>
      <w:r w:rsidRPr="00B16ECA">
        <w:t>Hitherto they had been</w:t>
      </w:r>
      <w:r w:rsidR="00355270">
        <w:t xml:space="preserve"> </w:t>
      </w:r>
      <w:r w:rsidRPr="00B16ECA">
        <w:t xml:space="preserve">united, but now one section accepted the </w:t>
      </w:r>
      <w:r w:rsidR="00111052" w:rsidRPr="00B16ECA">
        <w:t>Báb</w:t>
      </w:r>
      <w:r w:rsidRPr="00B16ECA">
        <w:t>, whilst</w:t>
      </w:r>
      <w:r w:rsidR="00355270">
        <w:t xml:space="preserve"> </w:t>
      </w:r>
      <w:r w:rsidRPr="00B16ECA">
        <w:t xml:space="preserve">the majority accepted </w:t>
      </w:r>
      <w:r w:rsidR="00791C97" w:rsidRPr="00791C97">
        <w:t>Ḥ</w:t>
      </w:r>
      <w:r w:rsidR="00791C97" w:rsidRPr="00B16ECA">
        <w:t>ájí</w:t>
      </w:r>
      <w:r w:rsidRPr="00B16ECA">
        <w:t xml:space="preserve"> Mohammad K</w:t>
      </w:r>
      <w:r w:rsidR="006A36FF" w:rsidRPr="00B16ECA">
        <w:t>e</w:t>
      </w:r>
      <w:r w:rsidRPr="00B16ECA">
        <w:t>r</w:t>
      </w:r>
      <w:r w:rsidR="006A36FF" w:rsidRPr="00B16ECA">
        <w:t>í</w:t>
      </w:r>
      <w:r w:rsidRPr="00B16ECA">
        <w:t>m Kh</w:t>
      </w:r>
      <w:r w:rsidR="006A36FF" w:rsidRPr="00B16ECA">
        <w:t>á</w:t>
      </w:r>
      <w:r w:rsidRPr="00B16ECA">
        <w:t>n</w:t>
      </w:r>
      <w:r w:rsidR="00355270">
        <w:t xml:space="preserve"> </w:t>
      </w:r>
      <w:r w:rsidRPr="00B16ECA">
        <w:t xml:space="preserve">as their leader, and became the </w:t>
      </w:r>
      <w:r w:rsidR="00111052" w:rsidRPr="00B16ECA">
        <w:t>Báb</w:t>
      </w:r>
      <w:r w:rsidRPr="00B16ECA">
        <w:t>’s most bitter</w:t>
      </w:r>
      <w:r w:rsidR="00355270">
        <w:t xml:space="preserve"> </w:t>
      </w:r>
      <w:r w:rsidRPr="00B16ECA">
        <w:t>opponents.</w:t>
      </w:r>
    </w:p>
    <w:p w14:paraId="0EEB5CFB" w14:textId="77777777" w:rsidR="00840CDC" w:rsidRPr="00B16ECA" w:rsidRDefault="00840CDC" w:rsidP="0060431E">
      <w:pPr>
        <w:pStyle w:val="Text"/>
      </w:pPr>
      <w:r w:rsidRPr="00B16ECA">
        <w:t xml:space="preserve">At Mecca the </w:t>
      </w:r>
      <w:r w:rsidR="00111052" w:rsidRPr="00B16ECA">
        <w:t>Báb</w:t>
      </w:r>
      <w:r w:rsidRPr="00B16ECA">
        <w:t>’s claim soon became known, though</w:t>
      </w:r>
      <w:r w:rsidR="00355270">
        <w:t xml:space="preserve"> </w:t>
      </w:r>
      <w:r w:rsidRPr="00B16ECA">
        <w:t xml:space="preserve">how and where there </w:t>
      </w:r>
      <w:r w:rsidR="006A36FF" w:rsidRPr="00B16ECA">
        <w:t>h</w:t>
      </w:r>
      <w:r w:rsidRPr="00B16ECA">
        <w:t>e made the claim we do not know</w:t>
      </w:r>
      <w:r w:rsidR="00107100" w:rsidRPr="00B16ECA">
        <w:t>.</w:t>
      </w:r>
      <w:r w:rsidR="00355270">
        <w:t xml:space="preserve">  </w:t>
      </w:r>
      <w:r w:rsidR="005361D6" w:rsidRPr="00B16ECA">
        <w:t>Áváreh</w:t>
      </w:r>
      <w:r w:rsidRPr="00B16ECA">
        <w:t xml:space="preserve"> tells us that the claim was openly made near the</w:t>
      </w:r>
      <w:r w:rsidR="00355270">
        <w:t xml:space="preserve"> </w:t>
      </w:r>
      <w:r w:rsidR="00726302" w:rsidRPr="00B16ECA">
        <w:t>Ka</w:t>
      </w:r>
      <w:r w:rsidR="00726302">
        <w:t>‘</w:t>
      </w:r>
      <w:r w:rsidR="00726302" w:rsidRPr="00B16ECA">
        <w:t>bah</w:t>
      </w:r>
      <w:r w:rsidRPr="00B16ECA">
        <w:t>, and that it soon became the subject of general</w:t>
      </w:r>
      <w:r w:rsidR="00355270">
        <w:t xml:space="preserve"> </w:t>
      </w:r>
      <w:r w:rsidRPr="00B16ECA">
        <w:t>conversation.</w:t>
      </w:r>
      <w:r w:rsidR="00355270">
        <w:rPr>
          <w:rStyle w:val="FootnoteReference"/>
        </w:rPr>
        <w:footnoteReference w:id="41"/>
      </w:r>
      <w:r w:rsidRPr="00B16ECA">
        <w:t xml:space="preserve"> </w:t>
      </w:r>
      <w:r w:rsidR="006A36FF" w:rsidRPr="00B16ECA">
        <w:t xml:space="preserve"> </w:t>
      </w:r>
      <w:r w:rsidRPr="00B16ECA">
        <w:t xml:space="preserve">Modern </w:t>
      </w:r>
      <w:r w:rsidR="00107100" w:rsidRPr="00B16ECA">
        <w:t>Bahá’í</w:t>
      </w:r>
      <w:r w:rsidRPr="00B16ECA">
        <w:t xml:space="preserve"> writers of the American</w:t>
      </w:r>
      <w:r w:rsidR="00355270">
        <w:t xml:space="preserve"> </w:t>
      </w:r>
      <w:r w:rsidRPr="00B16ECA">
        <w:t>school have taken up this story with enthusiasm, and</w:t>
      </w:r>
      <w:r w:rsidR="0060431E">
        <w:t xml:space="preserve"> </w:t>
      </w:r>
      <w:r w:rsidRPr="00B16ECA">
        <w:t>worked it into a very dramatic scene</w:t>
      </w:r>
      <w:r w:rsidR="00107100" w:rsidRPr="00B16ECA">
        <w:t xml:space="preserve">.  </w:t>
      </w:r>
      <w:r w:rsidRPr="00B16ECA">
        <w:t>But they are</w:t>
      </w:r>
      <w:r w:rsidR="0060431E">
        <w:t xml:space="preserve"> </w:t>
      </w:r>
      <w:r w:rsidRPr="00B16ECA">
        <w:t xml:space="preserve">not content to say that the </w:t>
      </w:r>
      <w:r w:rsidR="00111052" w:rsidRPr="00B16ECA">
        <w:t>Báb</w:t>
      </w:r>
      <w:r w:rsidRPr="00B16ECA">
        <w:t xml:space="preserve"> here claimed to be the</w:t>
      </w:r>
      <w:r w:rsidR="0060431E">
        <w:t xml:space="preserve"> </w:t>
      </w:r>
      <w:r w:rsidR="00E24FA8" w:rsidRPr="00B16ECA">
        <w:t>“</w:t>
      </w:r>
      <w:r w:rsidR="004D2758" w:rsidRPr="00B16ECA">
        <w:t>Mahdí</w:t>
      </w:r>
      <w:r w:rsidR="00E22AD7" w:rsidRPr="00B16ECA">
        <w:t>”</w:t>
      </w:r>
      <w:r w:rsidR="00107100" w:rsidRPr="00B16ECA">
        <w:t xml:space="preserve">:  </w:t>
      </w:r>
      <w:r w:rsidRPr="00B16ECA">
        <w:t>they even declare that he foretold the</w:t>
      </w:r>
      <w:r w:rsidR="0060431E">
        <w:t xml:space="preserve"> </w:t>
      </w:r>
      <w:r w:rsidRPr="00B16ECA">
        <w:t xml:space="preserve">coming of </w:t>
      </w:r>
      <w:r w:rsidR="00AC57F5" w:rsidRPr="00B16ECA">
        <w:t>Bahá’u’lláh</w:t>
      </w:r>
      <w:r w:rsidRPr="00B16ECA">
        <w:t>!</w:t>
      </w:r>
      <w:r w:rsidR="006A36FF" w:rsidRPr="00B16ECA">
        <w:t xml:space="preserve"> </w:t>
      </w:r>
      <w:r w:rsidRPr="00B16ECA">
        <w:t xml:space="preserve"> </w:t>
      </w:r>
      <w:r w:rsidR="00E24FA8" w:rsidRPr="00B16ECA">
        <w:t>“</w:t>
      </w:r>
      <w:r w:rsidRPr="00B16ECA">
        <w:t>But listen!</w:t>
      </w:r>
      <w:r w:rsidR="006A36FF" w:rsidRPr="00B16ECA">
        <w:t xml:space="preserve"> </w:t>
      </w:r>
      <w:r w:rsidRPr="00B16ECA">
        <w:t xml:space="preserve"> What amazing</w:t>
      </w:r>
      <w:r w:rsidR="0060431E">
        <w:t xml:space="preserve"> </w:t>
      </w:r>
      <w:r w:rsidRPr="00B16ECA">
        <w:t>news is this</w:t>
      </w:r>
      <w:r w:rsidR="00FE4123" w:rsidRPr="00B16ECA">
        <w:t>?</w:t>
      </w:r>
      <w:r w:rsidR="006A36FF" w:rsidRPr="00B16ECA">
        <w:t xml:space="preserve"> </w:t>
      </w:r>
      <w:r w:rsidRPr="00B16ECA">
        <w:t xml:space="preserve"> For now, in tones as of a great bell, the</w:t>
      </w:r>
      <w:r w:rsidR="0060431E">
        <w:t xml:space="preserve"> </w:t>
      </w:r>
      <w:r w:rsidRPr="00B16ECA">
        <w:t>Preacher is announcing that He, Himself, has been</w:t>
      </w:r>
      <w:r w:rsidR="0060431E">
        <w:t xml:space="preserve"> </w:t>
      </w:r>
      <w:r w:rsidRPr="00B16ECA">
        <w:t>sent by God as a Herald, to prepare the way for the</w:t>
      </w:r>
      <w:r w:rsidR="0060431E">
        <w:t xml:space="preserve"> </w:t>
      </w:r>
      <w:r w:rsidRPr="00B16ECA">
        <w:t>coming of a Great One, still behind the Veil.”</w:t>
      </w:r>
      <w:r w:rsidR="0060431E">
        <w:rPr>
          <w:rStyle w:val="FootnoteReference"/>
        </w:rPr>
        <w:footnoteReference w:id="42"/>
      </w:r>
      <w:r w:rsidR="006A36FF" w:rsidRPr="00B16ECA">
        <w:t xml:space="preserve"> </w:t>
      </w:r>
      <w:r w:rsidR="00107100" w:rsidRPr="00B16ECA">
        <w:t xml:space="preserve"> </w:t>
      </w:r>
      <w:r w:rsidRPr="00B16ECA">
        <w:t>Such</w:t>
      </w:r>
      <w:r w:rsidR="0060431E">
        <w:t xml:space="preserve"> </w:t>
      </w:r>
      <w:r w:rsidRPr="00B16ECA">
        <w:t>stories are not history, but, unfortunately, they are the</w:t>
      </w:r>
      <w:r w:rsidR="0060431E">
        <w:t xml:space="preserve"> </w:t>
      </w:r>
      <w:r w:rsidRPr="00B16ECA">
        <w:t>only accounts read by some people.</w:t>
      </w:r>
    </w:p>
    <w:p w14:paraId="765ACB31" w14:textId="77777777" w:rsidR="00840CDC" w:rsidRPr="00B16ECA" w:rsidRDefault="005361D6" w:rsidP="00156FD0">
      <w:pPr>
        <w:pStyle w:val="Text"/>
      </w:pPr>
      <w:r w:rsidRPr="00B16ECA">
        <w:t>Áváreh</w:t>
      </w:r>
      <w:r w:rsidR="00840CDC" w:rsidRPr="00B16ECA">
        <w:t xml:space="preserve"> tells us that during the first five months</w:t>
      </w:r>
      <w:r w:rsidR="00375EDC">
        <w:t xml:space="preserve"> </w:t>
      </w:r>
      <w:r w:rsidR="00840CDC" w:rsidRPr="00B16ECA">
        <w:t xml:space="preserve">following the </w:t>
      </w:r>
      <w:r w:rsidR="00111052" w:rsidRPr="00B16ECA">
        <w:t>Báb</w:t>
      </w:r>
      <w:r w:rsidR="00840CDC" w:rsidRPr="00B16ECA">
        <w:t>’s declaration of his mission, eighteen</w:t>
      </w:r>
      <w:r w:rsidR="00375EDC">
        <w:t xml:space="preserve"> </w:t>
      </w:r>
      <w:r w:rsidR="00840192" w:rsidRPr="00B16ECA">
        <w:t>Sheikhí</w:t>
      </w:r>
      <w:r w:rsidR="00840CDC" w:rsidRPr="00B16ECA">
        <w:t xml:space="preserve"> leaders accepted his claim, and that these</w:t>
      </w:r>
      <w:r w:rsidR="00375EDC">
        <w:t xml:space="preserve"> </w:t>
      </w:r>
      <w:r w:rsidR="00840CDC" w:rsidRPr="00B16ECA">
        <w:t xml:space="preserve">became the </w:t>
      </w:r>
      <w:r w:rsidR="00E24FA8" w:rsidRPr="00B16ECA">
        <w:t>“</w:t>
      </w:r>
      <w:r w:rsidR="00840CDC" w:rsidRPr="00B16ECA">
        <w:t>Letters of the Living”</w:t>
      </w:r>
      <w:r w:rsidR="00375EDC">
        <w:t>.</w:t>
      </w:r>
      <w:r w:rsidR="00375EDC">
        <w:rPr>
          <w:rStyle w:val="FootnoteReference"/>
        </w:rPr>
        <w:footnoteReference w:id="43"/>
      </w:r>
      <w:r w:rsidR="006A36FF" w:rsidRPr="00B16ECA">
        <w:t xml:space="preserve"> </w:t>
      </w:r>
      <w:r w:rsidR="00107100" w:rsidRPr="00B16ECA">
        <w:t xml:space="preserve"> </w:t>
      </w:r>
      <w:r w:rsidRPr="00B16ECA">
        <w:t>Áváreh</w:t>
      </w:r>
      <w:r w:rsidR="00840CDC" w:rsidRPr="00B16ECA">
        <w:t xml:space="preserve"> is</w:t>
      </w:r>
      <w:r w:rsidR="00156FD0">
        <w:t xml:space="preserve"> </w:t>
      </w:r>
      <w:r w:rsidR="00840CDC" w:rsidRPr="00B16ECA">
        <w:t xml:space="preserve">certainly wrong here, for </w:t>
      </w:r>
      <w:r w:rsidR="00F8169F" w:rsidRPr="00B16ECA">
        <w:t>Mírzá</w:t>
      </w:r>
      <w:r w:rsidR="00107100" w:rsidRPr="00B16ECA">
        <w:t xml:space="preserve"> </w:t>
      </w:r>
      <w:r w:rsidR="00F8169F" w:rsidRPr="00B16ECA">
        <w:t>Yahyá</w:t>
      </w:r>
      <w:r w:rsidR="00840CDC" w:rsidRPr="00B16ECA">
        <w:t xml:space="preserve"> Subh-i Ezel, who</w:t>
      </w:r>
      <w:r w:rsidR="00156FD0">
        <w:t xml:space="preserve"> </w:t>
      </w:r>
      <w:r w:rsidR="00840CDC" w:rsidRPr="00B16ECA">
        <w:t xml:space="preserve">was the fourth among the </w:t>
      </w:r>
      <w:r w:rsidR="00E24FA8" w:rsidRPr="00B16ECA">
        <w:t>“</w:t>
      </w:r>
      <w:r w:rsidR="00840CDC" w:rsidRPr="00B16ECA">
        <w:t>Letters</w:t>
      </w:r>
      <w:r w:rsidR="00E22AD7" w:rsidRPr="00B16ECA">
        <w:t>”</w:t>
      </w:r>
      <w:r w:rsidR="00840CDC" w:rsidRPr="00B16ECA">
        <w:t xml:space="preserve"> in rank, could not</w:t>
      </w:r>
      <w:r w:rsidR="00156FD0">
        <w:t xml:space="preserve"> </w:t>
      </w:r>
      <w:r w:rsidR="00840CDC" w:rsidRPr="00B16ECA">
        <w:t>possibly have become a believer at this time, as will</w:t>
      </w:r>
      <w:r w:rsidR="00156FD0">
        <w:t xml:space="preserve"> </w:t>
      </w:r>
      <w:r w:rsidR="00840CDC" w:rsidRPr="00B16ECA">
        <w:t xml:space="preserve">later be shown; but that the </w:t>
      </w:r>
      <w:r w:rsidR="00111052" w:rsidRPr="00B16ECA">
        <w:t>Báb</w:t>
      </w:r>
      <w:r w:rsidR="00840CDC" w:rsidRPr="00B16ECA">
        <w:t xml:space="preserve"> rapidly made disciples</w:t>
      </w:r>
      <w:r w:rsidR="00156FD0">
        <w:t xml:space="preserve"> </w:t>
      </w:r>
      <w:r w:rsidR="00840CDC" w:rsidRPr="00B16ECA">
        <w:t>at first is a matter of little doubt.</w:t>
      </w:r>
    </w:p>
    <w:p w14:paraId="143217FB" w14:textId="77777777" w:rsidR="00840CDC" w:rsidRPr="00B16ECA" w:rsidRDefault="00840CDC" w:rsidP="004E5B1C">
      <w:pPr>
        <w:pStyle w:val="Text"/>
      </w:pPr>
      <w:r w:rsidRPr="00B16ECA">
        <w:br w:type="page"/>
        <w:t xml:space="preserve">On arrival at Bushire in </w:t>
      </w:r>
      <w:r w:rsidR="00BD5785" w:rsidRPr="00BD5785">
        <w:t>AH</w:t>
      </w:r>
      <w:r w:rsidR="00BD5785" w:rsidRPr="00B16ECA">
        <w:t xml:space="preserve"> </w:t>
      </w:r>
      <w:r w:rsidRPr="00B16ECA">
        <w:t>1261</w:t>
      </w:r>
      <w:r w:rsidR="00107100" w:rsidRPr="00B16ECA">
        <w:t xml:space="preserve"> </w:t>
      </w:r>
      <w:r w:rsidRPr="00B16ECA">
        <w:t>(</w:t>
      </w:r>
      <w:r w:rsidR="00BD5785" w:rsidRPr="00BD5785">
        <w:t>AD</w:t>
      </w:r>
      <w:r w:rsidR="00107100" w:rsidRPr="00B16ECA">
        <w:t xml:space="preserve"> </w:t>
      </w:r>
      <w:r w:rsidRPr="00B16ECA">
        <w:t>1845) the</w:t>
      </w:r>
      <w:r w:rsidR="00156FD0">
        <w:t xml:space="preserve"> </w:t>
      </w:r>
      <w:r w:rsidR="00111052" w:rsidRPr="00B16ECA">
        <w:t>Báb</w:t>
      </w:r>
      <w:r w:rsidRPr="00B16ECA">
        <w:t xml:space="preserve"> sent missionaries to </w:t>
      </w:r>
      <w:r w:rsidR="00AC57F5" w:rsidRPr="00B16ECA">
        <w:t>Shíráz</w:t>
      </w:r>
      <w:r w:rsidRPr="00B16ECA">
        <w:t>, whilst he himself remained at Bushire</w:t>
      </w:r>
      <w:r w:rsidR="00107100" w:rsidRPr="00B16ECA">
        <w:t xml:space="preserve">.  </w:t>
      </w:r>
      <w:r w:rsidRPr="00B16ECA">
        <w:t>One of these missionaries was the</w:t>
      </w:r>
      <w:r w:rsidR="00156FD0">
        <w:t xml:space="preserve"> </w:t>
      </w:r>
      <w:r w:rsidRPr="00B16ECA">
        <w:t xml:space="preserve">famous </w:t>
      </w:r>
      <w:r w:rsidR="00E75FF8" w:rsidRPr="00B16ECA">
        <w:t>Mullá</w:t>
      </w:r>
      <w:r w:rsidRPr="00B16ECA">
        <w:t xml:space="preserve"> Mohammad </w:t>
      </w:r>
      <w:r w:rsidR="00316D5C" w:rsidRPr="00B16ECA">
        <w:t>‘Alí</w:t>
      </w:r>
      <w:r w:rsidRPr="00B16ECA">
        <w:t xml:space="preserve"> of B</w:t>
      </w:r>
      <w:r w:rsidR="00AD51FB" w:rsidRPr="00B16ECA">
        <w:t>á</w:t>
      </w:r>
      <w:r w:rsidRPr="00B16ECA">
        <w:t>rfur</w:t>
      </w:r>
      <w:r w:rsidR="00AD51FB" w:rsidRPr="00B16ECA">
        <w:t>ú</w:t>
      </w:r>
      <w:r w:rsidRPr="00B16ECA">
        <w:t>sh, whilst</w:t>
      </w:r>
      <w:r w:rsidR="00156FD0">
        <w:t xml:space="preserve"> </w:t>
      </w:r>
      <w:r w:rsidRPr="00B16ECA">
        <w:t xml:space="preserve">another was </w:t>
      </w:r>
      <w:r w:rsidR="00E75FF8" w:rsidRPr="00B16ECA">
        <w:t>Mullá</w:t>
      </w:r>
      <w:r w:rsidRPr="00B16ECA">
        <w:t xml:space="preserve"> Mohammad S</w:t>
      </w:r>
      <w:r w:rsidR="00AD51FB" w:rsidRPr="00B16ECA">
        <w:t>á</w:t>
      </w:r>
      <w:r w:rsidRPr="00B16ECA">
        <w:t>deq, who is also</w:t>
      </w:r>
      <w:r w:rsidR="00156FD0">
        <w:t xml:space="preserve"> </w:t>
      </w:r>
      <w:r w:rsidRPr="00B16ECA">
        <w:t>known as Jen</w:t>
      </w:r>
      <w:r w:rsidR="00AD51FB" w:rsidRPr="00B16ECA">
        <w:t>á</w:t>
      </w:r>
      <w:r w:rsidRPr="00B16ECA">
        <w:t>b-i Muqaddas</w:t>
      </w:r>
      <w:r w:rsidR="00107100" w:rsidRPr="00B16ECA">
        <w:t xml:space="preserve">.  </w:t>
      </w:r>
      <w:r w:rsidRPr="00B16ECA">
        <w:t>M</w:t>
      </w:r>
      <w:r w:rsidR="00AD51FB" w:rsidRPr="00B16ECA">
        <w:t>í</w:t>
      </w:r>
      <w:r w:rsidRPr="00B16ECA">
        <w:t>rz</w:t>
      </w:r>
      <w:r w:rsidR="00AD51FB" w:rsidRPr="00B16ECA">
        <w:t>á</w:t>
      </w:r>
      <w:r w:rsidRPr="00B16ECA">
        <w:t xml:space="preserve"> </w:t>
      </w:r>
      <w:r w:rsidR="00237C7E" w:rsidRPr="00B16ECA">
        <w:t>Jání</w:t>
      </w:r>
      <w:r w:rsidRPr="00B16ECA">
        <w:t xml:space="preserve"> gives us but</w:t>
      </w:r>
      <w:r w:rsidR="00156FD0">
        <w:t xml:space="preserve"> </w:t>
      </w:r>
      <w:r w:rsidRPr="00B16ECA">
        <w:t xml:space="preserve">a brief account of the events that took place in </w:t>
      </w:r>
      <w:r w:rsidR="00AC57F5" w:rsidRPr="00B16ECA">
        <w:t>Shíráz</w:t>
      </w:r>
      <w:r w:rsidR="008A7895">
        <w:t xml:space="preserve">, </w:t>
      </w:r>
      <w:r w:rsidRPr="00B16ECA">
        <w:t>and though he does tell us of the treatment meted out</w:t>
      </w:r>
      <w:r w:rsidR="00156FD0">
        <w:t xml:space="preserve"> </w:t>
      </w:r>
      <w:r w:rsidRPr="00B16ECA">
        <w:t>to these missionaries,</w:t>
      </w:r>
      <w:r w:rsidR="00156FD0">
        <w:rPr>
          <w:rStyle w:val="FootnoteReference"/>
        </w:rPr>
        <w:footnoteReference w:id="44"/>
      </w:r>
      <w:r w:rsidR="00107100" w:rsidRPr="00B16ECA">
        <w:t xml:space="preserve"> </w:t>
      </w:r>
      <w:r w:rsidRPr="00B16ECA">
        <w:t>yet his account of it is only a</w:t>
      </w:r>
      <w:r w:rsidR="00156FD0">
        <w:t xml:space="preserve"> </w:t>
      </w:r>
      <w:r w:rsidRPr="00B16ECA">
        <w:t>casual reference</w:t>
      </w:r>
      <w:r w:rsidR="00107100" w:rsidRPr="00B16ECA">
        <w:t xml:space="preserve">.  </w:t>
      </w:r>
      <w:r w:rsidR="00AD51FB" w:rsidRPr="00B16ECA">
        <w:t>Mírzá</w:t>
      </w:r>
      <w:r w:rsidRPr="00B16ECA">
        <w:t xml:space="preserve"> Hosein of Hamad</w:t>
      </w:r>
      <w:r w:rsidR="00AD51FB" w:rsidRPr="00B16ECA">
        <w:t>á</w:t>
      </w:r>
      <w:r w:rsidRPr="00B16ECA">
        <w:t>n give</w:t>
      </w:r>
      <w:r w:rsidR="00AD51FB" w:rsidRPr="00B16ECA">
        <w:t>s</w:t>
      </w:r>
      <w:r w:rsidRPr="00B16ECA">
        <w:t xml:space="preserve"> a</w:t>
      </w:r>
      <w:r w:rsidR="0058760C">
        <w:t xml:space="preserve"> </w:t>
      </w:r>
      <w:r w:rsidRPr="00B16ECA">
        <w:t>far fuller account, and, if we can accept his version it</w:t>
      </w:r>
      <w:r w:rsidR="0058760C">
        <w:t xml:space="preserve"> </w:t>
      </w:r>
      <w:r w:rsidRPr="00B16ECA">
        <w:t>would seem that the mull</w:t>
      </w:r>
      <w:r w:rsidR="004E5B1C">
        <w:t>a</w:t>
      </w:r>
      <w:r w:rsidRPr="00B16ECA">
        <w:t>s did not complain without</w:t>
      </w:r>
      <w:r w:rsidR="0058760C">
        <w:t xml:space="preserve"> </w:t>
      </w:r>
      <w:r w:rsidRPr="00B16ECA">
        <w:t xml:space="preserve">reason, for </w:t>
      </w:r>
      <w:r w:rsidR="00E75FF8" w:rsidRPr="00B16ECA">
        <w:t>Mullá</w:t>
      </w:r>
      <w:r w:rsidRPr="00B16ECA">
        <w:t xml:space="preserve"> </w:t>
      </w:r>
      <w:r w:rsidR="00316D5C" w:rsidRPr="00B16ECA">
        <w:t>‘Alí</w:t>
      </w:r>
      <w:r w:rsidRPr="00B16ECA">
        <w:t xml:space="preserve"> Akbar Ardast</w:t>
      </w:r>
      <w:r w:rsidR="00AD51FB" w:rsidRPr="00B16ECA">
        <w:t>á</w:t>
      </w:r>
      <w:r w:rsidRPr="00B16ECA">
        <w:t>n</w:t>
      </w:r>
      <w:r w:rsidR="00AD51FB" w:rsidRPr="00B16ECA">
        <w:t>í</w:t>
      </w:r>
      <w:r w:rsidRPr="00B16ECA">
        <w:t>, the third of the</w:t>
      </w:r>
      <w:r w:rsidR="0058760C">
        <w:t xml:space="preserve"> </w:t>
      </w:r>
      <w:r w:rsidRPr="00B16ECA">
        <w:t xml:space="preserve">missionaries, acted as </w:t>
      </w:r>
      <w:r w:rsidR="00E24FA8" w:rsidRPr="00B16ECA">
        <w:t>“</w:t>
      </w:r>
      <w:r w:rsidRPr="00B16ECA">
        <w:t>mu</w:t>
      </w:r>
      <w:r w:rsidR="004E5B1C">
        <w:t>‘</w:t>
      </w:r>
      <w:r w:rsidRPr="00B16ECA">
        <w:t>ezzin</w:t>
      </w:r>
      <w:r w:rsidR="00E22AD7" w:rsidRPr="00B16ECA">
        <w:t>”</w:t>
      </w:r>
      <w:r w:rsidRPr="00B16ECA">
        <w:t xml:space="preserve"> in the mosque in</w:t>
      </w:r>
      <w:r w:rsidR="0058760C">
        <w:t xml:space="preserve"> </w:t>
      </w:r>
      <w:r w:rsidRPr="00B16ECA">
        <w:t xml:space="preserve">which </w:t>
      </w:r>
      <w:r w:rsidR="00E75FF8" w:rsidRPr="00B16ECA">
        <w:t>Mullá</w:t>
      </w:r>
      <w:r w:rsidRPr="00B16ECA">
        <w:t xml:space="preserve"> Mohammad </w:t>
      </w:r>
      <w:r w:rsidR="00316D5C" w:rsidRPr="00B16ECA">
        <w:t>‘Alí</w:t>
      </w:r>
      <w:r w:rsidRPr="00B16ECA">
        <w:t xml:space="preserve"> used to perform the</w:t>
      </w:r>
      <w:r w:rsidR="0058760C">
        <w:t xml:space="preserve"> </w:t>
      </w:r>
      <w:r w:rsidRPr="00B16ECA">
        <w:t>prayers, and in the call to prayer he used to insert a</w:t>
      </w:r>
      <w:r w:rsidR="0058760C">
        <w:t xml:space="preserve"> </w:t>
      </w:r>
      <w:r w:rsidRPr="00B16ECA">
        <w:t>new clause</w:t>
      </w:r>
      <w:r w:rsidR="00107100" w:rsidRPr="00B16ECA">
        <w:t xml:space="preserve">:  </w:t>
      </w:r>
      <w:r w:rsidR="00E24FA8" w:rsidRPr="00B16ECA">
        <w:t>“</w:t>
      </w:r>
      <w:r w:rsidRPr="00B16ECA">
        <w:t xml:space="preserve">I bear witness that </w:t>
      </w:r>
      <w:r w:rsidR="00316D5C" w:rsidRPr="00B16ECA">
        <w:t>‘Alí</w:t>
      </w:r>
      <w:r w:rsidRPr="00B16ECA">
        <w:t xml:space="preserve"> Mohammad His</w:t>
      </w:r>
      <w:r w:rsidR="0058760C">
        <w:t xml:space="preserve"> </w:t>
      </w:r>
      <w:r w:rsidRPr="00B16ECA">
        <w:t>servant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Remnant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God.”</w:t>
      </w:r>
      <w:r w:rsidR="0058760C">
        <w:rPr>
          <w:rStyle w:val="FootnoteReference"/>
        </w:rPr>
        <w:footnoteReference w:id="45"/>
      </w:r>
      <w:r w:rsidR="00E3318D" w:rsidRPr="00B16ECA">
        <w:t xml:space="preserve"> 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="00AD51FB" w:rsidRPr="00B16ECA">
        <w:t>mull</w:t>
      </w:r>
      <w:r w:rsidR="004E5B1C">
        <w:t>a</w:t>
      </w:r>
      <w:r w:rsidRPr="00B16ECA">
        <w:t>s</w:t>
      </w:r>
      <w:r w:rsidR="00107100" w:rsidRPr="00B16ECA">
        <w:t xml:space="preserve"> </w:t>
      </w:r>
      <w:r w:rsidRPr="00B16ECA">
        <w:t>could</w:t>
      </w:r>
      <w:r w:rsidR="0058760C">
        <w:t xml:space="preserve"> </w:t>
      </w:r>
      <w:r w:rsidRPr="00B16ECA">
        <w:t>hardly be expected to let such an innovation be introduced without taking action, so they appealed to the</w:t>
      </w:r>
      <w:r w:rsidR="0058760C">
        <w:t xml:space="preserve"> </w:t>
      </w:r>
      <w:r w:rsidRPr="00B16ECA">
        <w:t>Governor.</w:t>
      </w:r>
    </w:p>
    <w:p w14:paraId="60CEB15A" w14:textId="77777777" w:rsidR="00840CDC" w:rsidRPr="00B16ECA" w:rsidRDefault="00840CDC" w:rsidP="0058760C">
      <w:pPr>
        <w:pStyle w:val="Text"/>
      </w:pPr>
      <w:r w:rsidRPr="00B16ECA">
        <w:t>We have many conflicting accounts of this period of</w:t>
      </w:r>
      <w:r w:rsidR="0058760C">
        <w:t xml:space="preserve"> </w:t>
      </w:r>
      <w:r w:rsidRPr="00B16ECA">
        <w:t xml:space="preserve">the </w:t>
      </w:r>
      <w:r w:rsidR="00111052" w:rsidRPr="00B16ECA">
        <w:t>Báb</w:t>
      </w:r>
      <w:r w:rsidRPr="00B16ECA">
        <w:t xml:space="preserve">’s life, so that given by </w:t>
      </w:r>
      <w:r w:rsidR="00AD51FB" w:rsidRPr="00B16ECA">
        <w:t>Mírzá</w:t>
      </w:r>
      <w:r w:rsidRPr="00B16ECA">
        <w:t xml:space="preserve"> </w:t>
      </w:r>
      <w:r w:rsidR="00237C7E" w:rsidRPr="00B16ECA">
        <w:t>Jání</w:t>
      </w:r>
      <w:r w:rsidRPr="00B16ECA">
        <w:t xml:space="preserve"> will be used</w:t>
      </w:r>
      <w:r w:rsidR="0058760C">
        <w:t xml:space="preserve"> </w:t>
      </w:r>
      <w:r w:rsidRPr="00B16ECA">
        <w:t>here, and any departures from it will be noticed as they</w:t>
      </w:r>
      <w:r w:rsidR="0058760C">
        <w:t xml:space="preserve"> </w:t>
      </w:r>
      <w:r w:rsidRPr="00B16ECA">
        <w:t>occur.</w:t>
      </w:r>
    </w:p>
    <w:p w14:paraId="7476BA3C" w14:textId="77777777" w:rsidR="00840CDC" w:rsidRPr="00B16ECA" w:rsidRDefault="00840CDC" w:rsidP="0058760C">
      <w:pPr>
        <w:pStyle w:val="Text"/>
      </w:pPr>
      <w:r w:rsidRPr="00B16ECA">
        <w:t xml:space="preserve">When the news arrived that the </w:t>
      </w:r>
      <w:r w:rsidR="00111052" w:rsidRPr="00B16ECA">
        <w:t>Báb</w:t>
      </w:r>
      <w:r w:rsidRPr="00B16ECA">
        <w:t xml:space="preserve"> was in Bushire</w:t>
      </w:r>
      <w:r w:rsidR="008A7895">
        <w:t xml:space="preserve">, </w:t>
      </w:r>
      <w:r w:rsidRPr="00B16ECA">
        <w:t>the Governor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="00AC57F5" w:rsidRPr="00B16ECA">
        <w:t>Shíráz</w:t>
      </w:r>
      <w:r w:rsidR="00107100" w:rsidRPr="00B16ECA">
        <w:t xml:space="preserve"> </w:t>
      </w:r>
      <w:r w:rsidRPr="00B16ECA">
        <w:t>sent</w:t>
      </w:r>
      <w:r w:rsidR="00107100" w:rsidRPr="00B16ECA">
        <w:t xml:space="preserve"> </w:t>
      </w:r>
      <w:r w:rsidRPr="00B16ECA">
        <w:t>twelve</w:t>
      </w:r>
      <w:r w:rsidR="00107100" w:rsidRPr="00B16ECA">
        <w:t xml:space="preserve"> </w:t>
      </w:r>
      <w:r w:rsidRPr="00B16ECA">
        <w:t>men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bring</w:t>
      </w:r>
      <w:r w:rsidR="00107100" w:rsidRPr="00B16ECA">
        <w:t xml:space="preserve"> </w:t>
      </w:r>
      <w:r w:rsidRPr="00B16ECA">
        <w:t>him</w:t>
      </w:r>
      <w:r w:rsidR="0058760C">
        <w:t xml:space="preserve"> </w:t>
      </w:r>
      <w:r w:rsidRPr="00B16ECA">
        <w:t xml:space="preserve">to </w:t>
      </w:r>
      <w:r w:rsidR="00AC57F5" w:rsidRPr="00B16ECA">
        <w:t>Shíráz</w:t>
      </w:r>
      <w:r w:rsidR="00107100" w:rsidRPr="00B16ECA">
        <w:t xml:space="preserve"> </w:t>
      </w:r>
      <w:r w:rsidRPr="00B16ECA">
        <w:t>in</w:t>
      </w:r>
      <w:r w:rsidR="00107100" w:rsidRPr="00B16ECA">
        <w:t xml:space="preserve"> </w:t>
      </w:r>
      <w:r w:rsidRPr="00B16ECA">
        <w:t>chains</w:t>
      </w:r>
      <w:r w:rsidR="00107100" w:rsidRPr="00B16ECA">
        <w:t xml:space="preserve">.  </w:t>
      </w:r>
      <w:r w:rsidRPr="00B16ECA">
        <w:t>In</w:t>
      </w:r>
      <w:r w:rsidR="00107100" w:rsidRPr="00B16ECA">
        <w:t xml:space="preserve"> </w:t>
      </w:r>
      <w:r w:rsidR="00AC57F5" w:rsidRPr="00B16ECA">
        <w:t>Shíráz</w:t>
      </w:r>
      <w:r w:rsidR="00107100" w:rsidRPr="00B16ECA">
        <w:t xml:space="preserve"> </w:t>
      </w:r>
      <w:r w:rsidRPr="00B16ECA">
        <w:t>he</w:t>
      </w:r>
      <w:r w:rsidR="00107100" w:rsidRPr="00B16ECA">
        <w:t xml:space="preserve"> </w:t>
      </w:r>
      <w:r w:rsidRPr="00B16ECA">
        <w:t>was</w:t>
      </w:r>
      <w:r w:rsidR="00107100" w:rsidRPr="00B16ECA">
        <w:t xml:space="preserve"> </w:t>
      </w:r>
      <w:r w:rsidRPr="00B16ECA">
        <w:t>allowed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live</w:t>
      </w:r>
      <w:r w:rsidR="00107100" w:rsidRPr="00B16ECA">
        <w:t xml:space="preserve"> </w:t>
      </w:r>
      <w:r w:rsidRPr="00B16ECA">
        <w:t>at</w:t>
      </w:r>
      <w:r w:rsidR="0058760C">
        <w:t xml:space="preserve"> </w:t>
      </w:r>
      <w:r w:rsidRPr="00B16ECA">
        <w:t>home, but orders were given that after three days none</w:t>
      </w:r>
      <w:r w:rsidR="0058760C">
        <w:t xml:space="preserve"> </w:t>
      </w:r>
      <w:r w:rsidRPr="00B16ECA">
        <w:t>were to be allowed to see him, neither was he to leave</w:t>
      </w:r>
      <w:r w:rsidR="0058760C">
        <w:t xml:space="preserve"> </w:t>
      </w:r>
      <w:r w:rsidRPr="00B16ECA">
        <w:t>the</w:t>
      </w:r>
      <w:r w:rsidR="00E3318D" w:rsidRPr="00B16ECA">
        <w:t xml:space="preserve"> </w:t>
      </w:r>
      <w:r w:rsidR="00E24FA8" w:rsidRPr="00B16ECA">
        <w:t>house except to go to the bath.</w:t>
      </w:r>
      <w:r w:rsidR="00E3318D" w:rsidRPr="00B16ECA">
        <w:t xml:space="preserve">  He was also prevented </w:t>
      </w:r>
      <w:r w:rsidR="00E24FA8" w:rsidRPr="00B16ECA">
        <w:t>from writing or receiving letters.</w:t>
      </w:r>
      <w:r w:rsidR="0058760C">
        <w:t xml:space="preserve">  Yet, in spite</w:t>
      </w:r>
    </w:p>
    <w:p w14:paraId="09D38942" w14:textId="77777777" w:rsidR="00840CDC" w:rsidRPr="00B16ECA" w:rsidRDefault="00840CDC" w:rsidP="00F91DD4">
      <w:pPr>
        <w:pStyle w:val="Textcts"/>
      </w:pPr>
      <w:r w:rsidRPr="00B16ECA">
        <w:br w:type="page"/>
        <w:t>of all these injunctions, men from near and far came to</w:t>
      </w:r>
      <w:r w:rsidR="0058760C">
        <w:t xml:space="preserve"> </w:t>
      </w:r>
      <w:r w:rsidRPr="00B16ECA">
        <w:t>him with questions, and a way was found to answer</w:t>
      </w:r>
      <w:r w:rsidR="0058760C">
        <w:t xml:space="preserve"> </w:t>
      </w:r>
      <w:r w:rsidRPr="00B16ECA">
        <w:t>them</w:t>
      </w:r>
      <w:r w:rsidR="00107100" w:rsidRPr="00B16ECA">
        <w:t xml:space="preserve">.  </w:t>
      </w:r>
      <w:r w:rsidRPr="00B16ECA">
        <w:t>His opponents, learning of this, informed the</w:t>
      </w:r>
      <w:r w:rsidR="0058760C">
        <w:t xml:space="preserve"> </w:t>
      </w:r>
      <w:r w:rsidRPr="00B16ECA">
        <w:t>Governor, and on the latter’s instructions, the house</w:t>
      </w:r>
      <w:r w:rsidR="0058760C">
        <w:t xml:space="preserve"> </w:t>
      </w:r>
      <w:r w:rsidRPr="00B16ECA">
        <w:t>was one night raided</w:t>
      </w:r>
      <w:r w:rsidR="00107100" w:rsidRPr="00B16ECA">
        <w:t xml:space="preserve">.  </w:t>
      </w:r>
      <w:r w:rsidRPr="00B16ECA">
        <w:t xml:space="preserve">The </w:t>
      </w:r>
      <w:r w:rsidR="00111052" w:rsidRPr="00B16ECA">
        <w:t>Báb</w:t>
      </w:r>
      <w:r w:rsidRPr="00B16ECA">
        <w:t xml:space="preserve"> and his uncle, Seyyid</w:t>
      </w:r>
      <w:r w:rsidR="0058760C">
        <w:t xml:space="preserve"> </w:t>
      </w:r>
      <w:r w:rsidRPr="00B16ECA">
        <w:t>‘A</w:t>
      </w:r>
      <w:r w:rsidR="00E3318D" w:rsidRPr="00B16ECA">
        <w:t>lí</w:t>
      </w:r>
      <w:r w:rsidRPr="00B16ECA">
        <w:t>, were taken before the Governor, who addressed</w:t>
      </w:r>
      <w:r w:rsidR="0058760C">
        <w:t xml:space="preserve"> </w:t>
      </w:r>
      <w:r w:rsidRPr="00B16ECA">
        <w:t>them very discourteously, confiscated all their goods, inflicted the bastinado on Seyyid</w:t>
      </w:r>
      <w:r w:rsidR="00E3318D" w:rsidRPr="00B16ECA">
        <w:t xml:space="preserve"> </w:t>
      </w:r>
      <w:r w:rsidRPr="00B16ECA">
        <w:t>‘A</w:t>
      </w:r>
      <w:r w:rsidR="00E3318D" w:rsidRPr="00B16ECA">
        <w:t>lí</w:t>
      </w:r>
      <w:r w:rsidRPr="00B16ECA">
        <w:t>, and committed the</w:t>
      </w:r>
      <w:r w:rsidR="0058760C">
        <w:t xml:space="preserve"> </w:t>
      </w:r>
      <w:r w:rsidR="00111052" w:rsidRPr="00B16ECA">
        <w:t>Báb</w:t>
      </w:r>
      <w:r w:rsidRPr="00B16ECA">
        <w:t xml:space="preserve"> to the custody of the Chief Constable (</w:t>
      </w:r>
      <w:r w:rsidR="00E24FA8" w:rsidRPr="00B16ECA">
        <w:t>“</w:t>
      </w:r>
      <w:r w:rsidRPr="00B16ECA">
        <w:t>D</w:t>
      </w:r>
      <w:r w:rsidR="00E3318D" w:rsidRPr="00B16ECA">
        <w:t>á</w:t>
      </w:r>
      <w:r w:rsidRPr="00B16ECA">
        <w:t>r</w:t>
      </w:r>
      <w:r w:rsidR="00E3318D" w:rsidRPr="00B16ECA">
        <w:t>ú</w:t>
      </w:r>
      <w:r w:rsidRPr="00B16ECA">
        <w:t>gh</w:t>
      </w:r>
      <w:r w:rsidR="00E3318D" w:rsidRPr="00B16ECA">
        <w:t>á</w:t>
      </w:r>
      <w:r w:rsidR="00E22AD7" w:rsidRPr="00B16ECA">
        <w:t>”</w:t>
      </w:r>
      <w:r w:rsidRPr="00B16ECA">
        <w:t>)</w:t>
      </w:r>
      <w:r w:rsidR="00107100" w:rsidRPr="00B16ECA">
        <w:t>.</w:t>
      </w:r>
      <w:r w:rsidR="0058760C">
        <w:t xml:space="preserve">  </w:t>
      </w:r>
      <w:r w:rsidRPr="00B16ECA">
        <w:t>By far the most important event in connection</w:t>
      </w:r>
      <w:r w:rsidR="0058760C">
        <w:t xml:space="preserve"> </w:t>
      </w:r>
      <w:r w:rsidRPr="00B16ECA">
        <w:t xml:space="preserve">with the </w:t>
      </w:r>
      <w:r w:rsidR="00111052" w:rsidRPr="00B16ECA">
        <w:t>Báb</w:t>
      </w:r>
      <w:r w:rsidRPr="00B16ECA">
        <w:t xml:space="preserve">’s stay in </w:t>
      </w:r>
      <w:r w:rsidR="00AC57F5" w:rsidRPr="00B16ECA">
        <w:t>Shíráz</w:t>
      </w:r>
      <w:r w:rsidRPr="00B16ECA">
        <w:t xml:space="preserve"> was the conversion of</w:t>
      </w:r>
      <w:r w:rsidR="0058760C">
        <w:t xml:space="preserve"> </w:t>
      </w:r>
      <w:r w:rsidRPr="00B16ECA">
        <w:t xml:space="preserve">Seyyid </w:t>
      </w:r>
      <w:r w:rsidR="00F8169F" w:rsidRPr="00B16ECA">
        <w:t>Yahyá</w:t>
      </w:r>
      <w:r w:rsidRPr="00B16ECA">
        <w:t xml:space="preserve"> of D</w:t>
      </w:r>
      <w:r w:rsidR="00E3318D" w:rsidRPr="00B16ECA">
        <w:t>á</w:t>
      </w:r>
      <w:r w:rsidRPr="00B16ECA">
        <w:t>r</w:t>
      </w:r>
      <w:r w:rsidR="00E3318D" w:rsidRPr="00B16ECA">
        <w:t>á</w:t>
      </w:r>
      <w:r w:rsidRPr="00B16ECA">
        <w:t>b</w:t>
      </w:r>
      <w:r w:rsidR="00107100" w:rsidRPr="00B16ECA">
        <w:t xml:space="preserve">.  </w:t>
      </w:r>
      <w:r w:rsidR="00F8169F" w:rsidRPr="00B16ECA">
        <w:t>Mírzá</w:t>
      </w:r>
      <w:r w:rsidRPr="00B16ECA">
        <w:t xml:space="preserve"> </w:t>
      </w:r>
      <w:r w:rsidR="00E22AD7" w:rsidRPr="00B16ECA">
        <w:t>Jání</w:t>
      </w:r>
      <w:r w:rsidRPr="00B16ECA">
        <w:t>, who knew</w:t>
      </w:r>
      <w:r w:rsidR="0058760C">
        <w:t xml:space="preserve"> </w:t>
      </w:r>
      <w:r w:rsidRPr="00B16ECA">
        <w:t xml:space="preserve">Seyyid </w:t>
      </w:r>
      <w:r w:rsidR="00F8169F" w:rsidRPr="00B16ECA">
        <w:t>Yahyá</w:t>
      </w:r>
      <w:r w:rsidRPr="00B16ECA">
        <w:t xml:space="preserve"> personally, gives us the Seyyid’s own</w:t>
      </w:r>
      <w:r w:rsidR="0058760C">
        <w:t xml:space="preserve"> </w:t>
      </w:r>
      <w:r w:rsidRPr="00B16ECA">
        <w:t>account of his conversion</w:t>
      </w:r>
      <w:r w:rsidR="00107100" w:rsidRPr="00B16ECA">
        <w:t xml:space="preserve">.  </w:t>
      </w:r>
      <w:r w:rsidRPr="00B16ECA">
        <w:t xml:space="preserve">When news of the </w:t>
      </w:r>
      <w:r w:rsidR="00111052" w:rsidRPr="00B16ECA">
        <w:t>Báb</w:t>
      </w:r>
      <w:r w:rsidRPr="00B16ECA">
        <w:t>’s</w:t>
      </w:r>
      <w:r w:rsidR="0058760C">
        <w:t xml:space="preserve"> </w:t>
      </w:r>
      <w:r w:rsidRPr="00B16ECA">
        <w:t>claim was noised abroad, people were constantly asking</w:t>
      </w:r>
      <w:r w:rsidR="0058760C">
        <w:t xml:space="preserve"> </w:t>
      </w:r>
      <w:r w:rsidRPr="00B16ECA">
        <w:t>the Seyyid what he thought of the matter, so he decided</w:t>
      </w:r>
      <w:r w:rsidR="0058760C">
        <w:t xml:space="preserve"> </w:t>
      </w:r>
      <w:r w:rsidRPr="00B16ECA">
        <w:t xml:space="preserve">that he would see the </w:t>
      </w:r>
      <w:r w:rsidR="00E3318D" w:rsidRPr="00B16ECA">
        <w:t>Bá</w:t>
      </w:r>
      <w:r w:rsidRPr="00B16ECA">
        <w:t>b for himself before he gave an</w:t>
      </w:r>
      <w:r w:rsidR="0058760C">
        <w:t xml:space="preserve"> </w:t>
      </w:r>
      <w:r w:rsidRPr="00B16ECA">
        <w:t xml:space="preserve">opinion, and hence he went to </w:t>
      </w:r>
      <w:r w:rsidR="00AC57F5" w:rsidRPr="00B16ECA">
        <w:t>Shíráz</w:t>
      </w:r>
      <w:r w:rsidRPr="00B16ECA">
        <w:t>, where he became</w:t>
      </w:r>
      <w:r w:rsidR="0058760C">
        <w:t xml:space="preserve"> </w:t>
      </w:r>
      <w:r w:rsidRPr="00B16ECA">
        <w:t>a convert to the new faith.</w:t>
      </w:r>
      <w:r w:rsidR="0058760C">
        <w:rPr>
          <w:rStyle w:val="FootnoteReference"/>
        </w:rPr>
        <w:footnoteReference w:id="46"/>
      </w:r>
      <w:r w:rsidR="00E3318D" w:rsidRPr="00B16ECA">
        <w:t xml:space="preserve">  </w:t>
      </w:r>
      <w:r w:rsidRPr="00B16ECA">
        <w:t>It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interesting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note</w:t>
      </w:r>
      <w:r w:rsidR="0058760C">
        <w:t xml:space="preserve"> </w:t>
      </w:r>
      <w:r w:rsidRPr="00B16ECA">
        <w:t>that</w:t>
      </w:r>
      <w:r w:rsidR="00107100" w:rsidRPr="00B16ECA">
        <w:t xml:space="preserve"> </w:t>
      </w:r>
      <w:r w:rsidR="00AC57F5" w:rsidRPr="00B16ECA">
        <w:t>‘Abdu’l-Bahá</w:t>
      </w:r>
      <w:r w:rsidR="00107100" w:rsidRPr="00B16ECA">
        <w:t xml:space="preserve"> </w:t>
      </w:r>
      <w:r w:rsidRPr="00B16ECA">
        <w:t>declares</w:t>
      </w:r>
      <w:r w:rsidR="00107100" w:rsidRPr="00B16ECA">
        <w:t xml:space="preserve"> </w:t>
      </w:r>
      <w:r w:rsidRPr="00B16ECA">
        <w:t xml:space="preserve">that Seyyid </w:t>
      </w:r>
      <w:r w:rsidR="00F8169F" w:rsidRPr="00B16ECA">
        <w:t>Yahyá</w:t>
      </w:r>
      <w:r w:rsidRPr="00B16ECA">
        <w:t xml:space="preserve"> was</w:t>
      </w:r>
      <w:r w:rsidR="0058760C">
        <w:t xml:space="preserve"> </w:t>
      </w:r>
      <w:r w:rsidRPr="00B16ECA">
        <w:t xml:space="preserve">delegated by the then King, Mohammad </w:t>
      </w:r>
      <w:r w:rsidR="00E75FF8" w:rsidRPr="00B16ECA">
        <w:t>Sháh</w:t>
      </w:r>
      <w:r w:rsidRPr="00B16ECA">
        <w:t>, to visit</w:t>
      </w:r>
      <w:r w:rsidR="0058760C">
        <w:t xml:space="preserve"> </w:t>
      </w:r>
      <w:r w:rsidR="00AC57F5" w:rsidRPr="00B16ECA">
        <w:t>Shíráz</w:t>
      </w:r>
      <w:r w:rsidRPr="00B16ECA">
        <w:t xml:space="preserve"> and inquire into the matter of the </w:t>
      </w:r>
      <w:r w:rsidR="00111052" w:rsidRPr="00B16ECA">
        <w:t>Báb</w:t>
      </w:r>
      <w:r w:rsidRPr="00B16ECA">
        <w:t>,</w:t>
      </w:r>
      <w:r w:rsidR="0058760C">
        <w:rPr>
          <w:rStyle w:val="FootnoteReference"/>
        </w:rPr>
        <w:footnoteReference w:id="47"/>
      </w:r>
      <w:r w:rsidRPr="00B16ECA">
        <w:t xml:space="preserve"> whilst</w:t>
      </w:r>
      <w:r w:rsidR="0058760C">
        <w:t xml:space="preserve"> </w:t>
      </w:r>
      <w:r w:rsidR="005361D6" w:rsidRPr="00B16ECA">
        <w:t>Áváreh</w:t>
      </w:r>
      <w:r w:rsidRPr="00B16ECA">
        <w:t xml:space="preserve"> goes still further, and declares that the </w:t>
      </w:r>
      <w:r w:rsidR="00E75FF8" w:rsidRPr="00B16ECA">
        <w:t>Sháh</w:t>
      </w:r>
      <w:r w:rsidR="00F91DD4">
        <w:t xml:space="preserve"> </w:t>
      </w:r>
      <w:r w:rsidRPr="00B16ECA">
        <w:t>provided him with a horse for himself, and also gave</w:t>
      </w:r>
      <w:r w:rsidR="00F91DD4">
        <w:t xml:space="preserve"> </w:t>
      </w:r>
      <w:r w:rsidRPr="00B16ECA">
        <w:t>him the sum of one hundred tomans in cash for expenses</w:t>
      </w:r>
      <w:r w:rsidR="00F91DD4">
        <w:t xml:space="preserve"> </w:t>
      </w:r>
      <w:r w:rsidRPr="00B16ECA">
        <w:t>of the journey.</w:t>
      </w:r>
      <w:r w:rsidR="000C6EEB">
        <w:rPr>
          <w:rStyle w:val="FootnoteReference"/>
        </w:rPr>
        <w:footnoteReference w:id="48"/>
      </w:r>
      <w:r w:rsidR="00107100" w:rsidRPr="00B16ECA">
        <w:t xml:space="preserve"> </w:t>
      </w:r>
      <w:r w:rsidR="00E3318D" w:rsidRPr="00B16ECA">
        <w:t xml:space="preserve"> </w:t>
      </w:r>
      <w:r w:rsidRPr="00B16ECA">
        <w:t>There can be little doubt but that the</w:t>
      </w:r>
      <w:r w:rsidR="00F91DD4">
        <w:t xml:space="preserve"> </w:t>
      </w:r>
      <w:r w:rsidRPr="00B16ECA">
        <w:t xml:space="preserve">true story is that given by </w:t>
      </w:r>
      <w:r w:rsidR="00F8169F" w:rsidRPr="00B16ECA">
        <w:t>Mírzá</w:t>
      </w:r>
      <w:r w:rsidRPr="00B16ECA">
        <w:t xml:space="preserve"> </w:t>
      </w:r>
      <w:r w:rsidR="00237C7E" w:rsidRPr="00B16ECA">
        <w:t>Jání</w:t>
      </w:r>
      <w:r w:rsidRPr="00B16ECA">
        <w:t>, and that the</w:t>
      </w:r>
      <w:r w:rsidR="00F91DD4">
        <w:t xml:space="preserve"> </w:t>
      </w:r>
      <w:r w:rsidRPr="00B16ECA">
        <w:t>other story is an invention to add still further to the</w:t>
      </w:r>
      <w:r w:rsidR="00F91DD4">
        <w:t xml:space="preserve"> </w:t>
      </w:r>
      <w:r w:rsidRPr="00B16ECA">
        <w:t xml:space="preserve">glory of the </w:t>
      </w:r>
      <w:r w:rsidR="00111052" w:rsidRPr="00B16ECA">
        <w:t>Báb</w:t>
      </w:r>
      <w:r w:rsidR="00107100" w:rsidRPr="00B16ECA">
        <w:t xml:space="preserve">.  </w:t>
      </w:r>
      <w:r w:rsidRPr="00B16ECA">
        <w:t>In view of the Seyyid’s character</w:t>
      </w:r>
      <w:r w:rsidR="008A7895">
        <w:t xml:space="preserve">, </w:t>
      </w:r>
      <w:r w:rsidRPr="00B16ECA">
        <w:t xml:space="preserve">his conversion was in any case a triumph for the </w:t>
      </w:r>
      <w:r w:rsidR="00111052" w:rsidRPr="00B16ECA">
        <w:t>Báb</w:t>
      </w:r>
      <w:r w:rsidR="008A7895">
        <w:t xml:space="preserve">, </w:t>
      </w:r>
      <w:r w:rsidRPr="00B16ECA">
        <w:t>but if the Seyyid were really the royal messenger, how</w:t>
      </w:r>
    </w:p>
    <w:p w14:paraId="13456D64" w14:textId="77777777" w:rsidR="00840CDC" w:rsidRPr="00B16ECA" w:rsidRDefault="00840CDC" w:rsidP="00F91DD4">
      <w:pPr>
        <w:pStyle w:val="Textcts"/>
      </w:pPr>
      <w:r w:rsidRPr="00B16ECA">
        <w:br w:type="page"/>
        <w:t>much more remarkable would be that triumph!</w:t>
      </w:r>
      <w:r w:rsidR="00E3318D" w:rsidRPr="00B16ECA">
        <w:t xml:space="preserve"> </w:t>
      </w:r>
      <w:r w:rsidRPr="00B16ECA">
        <w:t xml:space="preserve"> After</w:t>
      </w:r>
      <w:r w:rsidR="00F91DD4">
        <w:t xml:space="preserve"> </w:t>
      </w:r>
      <w:r w:rsidRPr="00B16ECA">
        <w:t xml:space="preserve">his conversion, Seyyid </w:t>
      </w:r>
      <w:r w:rsidR="00F8169F" w:rsidRPr="00B16ECA">
        <w:t>Yahyá</w:t>
      </w:r>
      <w:r w:rsidRPr="00B16ECA">
        <w:t xml:space="preserve"> became an indefatigable</w:t>
      </w:r>
      <w:r w:rsidR="00F91DD4">
        <w:t xml:space="preserve"> </w:t>
      </w:r>
      <w:r w:rsidRPr="00B16ECA">
        <w:t>missionary, and we shall have cause to mention him</w:t>
      </w:r>
      <w:r w:rsidR="00F91DD4">
        <w:t xml:space="preserve"> </w:t>
      </w:r>
      <w:r w:rsidRPr="00B16ECA">
        <w:t>again in the course of this chapter</w:t>
      </w:r>
      <w:r w:rsidR="00107100" w:rsidRPr="00B16ECA">
        <w:t xml:space="preserve">.  </w:t>
      </w:r>
      <w:r w:rsidRPr="00B16ECA">
        <w:t>Yet another</w:t>
      </w:r>
      <w:r w:rsidR="00F91DD4">
        <w:t xml:space="preserve"> </w:t>
      </w:r>
      <w:r w:rsidRPr="00B16ECA">
        <w:t xml:space="preserve">important convert made during this period was </w:t>
      </w:r>
      <w:r w:rsidR="00E75FF8" w:rsidRPr="00B16ECA">
        <w:t>Mullá</w:t>
      </w:r>
      <w:r w:rsidR="00F91DD4">
        <w:t xml:space="preserve"> </w:t>
      </w:r>
      <w:r w:rsidRPr="00B16ECA">
        <w:t>Mohammad ‘A</w:t>
      </w:r>
      <w:r w:rsidR="006D43B8" w:rsidRPr="00B16ECA">
        <w:t xml:space="preserve">lí </w:t>
      </w:r>
      <w:r w:rsidRPr="00B16ECA">
        <w:t>of Zanj</w:t>
      </w:r>
      <w:r w:rsidR="006D43B8" w:rsidRPr="00B16ECA">
        <w:t>á</w:t>
      </w:r>
      <w:r w:rsidRPr="00B16ECA">
        <w:t>n, who also became a prominent</w:t>
      </w:r>
      <w:r w:rsidR="00F91DD4">
        <w:t xml:space="preserve"> </w:t>
      </w:r>
      <w:r w:rsidR="00111052" w:rsidRPr="00B16ECA">
        <w:t>Bábí</w:t>
      </w:r>
      <w:r w:rsidRPr="00B16ECA">
        <w:t xml:space="preserve"> leader</w:t>
      </w:r>
      <w:r w:rsidR="00107100" w:rsidRPr="00B16ECA">
        <w:t xml:space="preserve">.  </w:t>
      </w:r>
      <w:r w:rsidRPr="00B16ECA">
        <w:t>He became</w:t>
      </w:r>
      <w:r w:rsidR="00107100" w:rsidRPr="00B16ECA">
        <w:t xml:space="preserve"> </w:t>
      </w:r>
      <w:r w:rsidRPr="00B16ECA">
        <w:t>a</w:t>
      </w:r>
      <w:r w:rsidR="00107100" w:rsidRPr="00B16ECA">
        <w:t xml:space="preserve"> </w:t>
      </w:r>
      <w:r w:rsidRPr="00B16ECA">
        <w:t>convert</w:t>
      </w:r>
      <w:r w:rsidR="00107100" w:rsidRPr="00B16ECA">
        <w:t xml:space="preserve"> </w:t>
      </w:r>
      <w:r w:rsidRPr="00B16ECA">
        <w:t>through</w:t>
      </w:r>
      <w:r w:rsidR="00107100" w:rsidRPr="00B16ECA">
        <w:t xml:space="preserve"> </w:t>
      </w:r>
      <w:r w:rsidRPr="00B16ECA">
        <w:t>reading</w:t>
      </w:r>
      <w:r w:rsidR="00F91DD4">
        <w:t xml:space="preserve"> </w:t>
      </w:r>
      <w:r w:rsidRPr="00B16ECA">
        <w:t>some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="00111052" w:rsidRPr="00B16ECA">
        <w:t>Báb</w:t>
      </w:r>
      <w:r w:rsidRPr="00B16ECA">
        <w:t>’s writings,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immediately</w:t>
      </w:r>
      <w:r w:rsidR="00107100" w:rsidRPr="00B16ECA">
        <w:t xml:space="preserve"> </w:t>
      </w:r>
      <w:r w:rsidRPr="00B16ECA">
        <w:t>started</w:t>
      </w:r>
      <w:r w:rsidR="00F91DD4">
        <w:t xml:space="preserve"> </w:t>
      </w:r>
      <w:r w:rsidRPr="00B16ECA">
        <w:t>preaching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new doctrine.</w:t>
      </w:r>
    </w:p>
    <w:p w14:paraId="69824295" w14:textId="77777777" w:rsidR="00840CDC" w:rsidRPr="00B16ECA" w:rsidRDefault="00840CDC" w:rsidP="00F91DD4">
      <w:pPr>
        <w:pStyle w:val="Text"/>
      </w:pPr>
      <w:r w:rsidRPr="00B16ECA">
        <w:t xml:space="preserve">Whilst the </w:t>
      </w:r>
      <w:r w:rsidR="00111052" w:rsidRPr="00B16ECA">
        <w:t>Báb</w:t>
      </w:r>
      <w:r w:rsidRPr="00B16ECA">
        <w:t xml:space="preserve"> was confined in the Chief Constable’s</w:t>
      </w:r>
      <w:r w:rsidR="00F91DD4">
        <w:t xml:space="preserve"> </w:t>
      </w:r>
      <w:r w:rsidRPr="00B16ECA">
        <w:t>house</w:t>
      </w:r>
      <w:r w:rsidR="00107100" w:rsidRPr="00B16ECA">
        <w:t xml:space="preserve"> </w:t>
      </w:r>
      <w:r w:rsidRPr="00B16ECA">
        <w:t>in</w:t>
      </w:r>
      <w:r w:rsidR="00107100" w:rsidRPr="00B16ECA">
        <w:t xml:space="preserve"> </w:t>
      </w:r>
      <w:r w:rsidR="00AC57F5" w:rsidRPr="00B16ECA">
        <w:t>Shíráz</w:t>
      </w:r>
      <w:r w:rsidR="00107100" w:rsidRPr="00B16ECA">
        <w:t xml:space="preserve"> </w:t>
      </w:r>
      <w:r w:rsidRPr="00B16ECA">
        <w:t>an</w:t>
      </w:r>
      <w:r w:rsidR="00107100" w:rsidRPr="00B16ECA">
        <w:t xml:space="preserve"> </w:t>
      </w:r>
      <w:r w:rsidRPr="00B16ECA">
        <w:t>outbreak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="00E24FA8" w:rsidRPr="00B16ECA">
        <w:t>“</w:t>
      </w:r>
      <w:r w:rsidRPr="00B16ECA">
        <w:t>White</w:t>
      </w:r>
      <w:r w:rsidR="00107100" w:rsidRPr="00B16ECA">
        <w:t xml:space="preserve"> </w:t>
      </w:r>
      <w:r w:rsidRPr="00B16ECA">
        <w:t>Plague</w:t>
      </w:r>
      <w:r w:rsidR="00E22AD7" w:rsidRPr="00B16ECA">
        <w:t>”</w:t>
      </w:r>
      <w:r w:rsidR="00F91DD4">
        <w:t xml:space="preserve"> </w:t>
      </w:r>
      <w:r w:rsidRPr="00B16ECA">
        <w:t>occurred, and the Chief Constable’s son fell sick and</w:t>
      </w:r>
      <w:r w:rsidR="00F91DD4">
        <w:t xml:space="preserve"> </w:t>
      </w:r>
      <w:r w:rsidRPr="00B16ECA">
        <w:t>was nigh unto death’s door</w:t>
      </w:r>
      <w:r w:rsidR="00107100" w:rsidRPr="00B16ECA">
        <w:t xml:space="preserve">.  </w:t>
      </w:r>
      <w:r w:rsidRPr="00B16ECA">
        <w:t xml:space="preserve">The </w:t>
      </w:r>
      <w:r w:rsidR="00111052" w:rsidRPr="00B16ECA">
        <w:t>Báb</w:t>
      </w:r>
      <w:r w:rsidRPr="00B16ECA">
        <w:t xml:space="preserve"> prayed for him</w:t>
      </w:r>
      <w:r w:rsidR="008A7895">
        <w:t xml:space="preserve">, </w:t>
      </w:r>
      <w:r w:rsidRPr="00B16ECA">
        <w:t>and he recovered</w:t>
      </w:r>
      <w:r w:rsidR="00107100" w:rsidRPr="00B16ECA">
        <w:t xml:space="preserve">.  </w:t>
      </w:r>
      <w:r w:rsidRPr="00B16ECA">
        <w:t>As a result, the Chief Constable</w:t>
      </w:r>
      <w:r w:rsidR="00F91DD4">
        <w:t xml:space="preserve"> </w:t>
      </w:r>
      <w:r w:rsidRPr="00B16ECA">
        <w:t xml:space="preserve">believed in the </w:t>
      </w:r>
      <w:r w:rsidR="00111052" w:rsidRPr="00B16ECA">
        <w:t>Báb</w:t>
      </w:r>
      <w:r w:rsidRPr="00B16ECA">
        <w:t>, and thus it was that the latter was</w:t>
      </w:r>
      <w:r w:rsidR="00F91DD4">
        <w:t xml:space="preserve"> </w:t>
      </w:r>
      <w:r w:rsidRPr="00B16ECA">
        <w:t xml:space="preserve">enabled to escape to </w:t>
      </w:r>
      <w:r w:rsidR="00AA188A" w:rsidRPr="00B16ECA">
        <w:t>I</w:t>
      </w:r>
      <w:r w:rsidR="00AA188A" w:rsidRPr="00AA188A">
        <w:t>ṣ</w:t>
      </w:r>
      <w:r w:rsidR="00AA188A" w:rsidRPr="00B16ECA">
        <w:t>fahán</w:t>
      </w:r>
      <w:r w:rsidR="00107100" w:rsidRPr="00B16ECA">
        <w:t xml:space="preserve">.  </w:t>
      </w:r>
      <w:r w:rsidRPr="00B16ECA">
        <w:t>M</w:t>
      </w:r>
      <w:r w:rsidR="006D43B8" w:rsidRPr="00B16ECA">
        <w:t>í</w:t>
      </w:r>
      <w:r w:rsidRPr="00B16ECA">
        <w:t>rz</w:t>
      </w:r>
      <w:r w:rsidR="006D43B8" w:rsidRPr="00B16ECA">
        <w:t>á</w:t>
      </w:r>
      <w:r w:rsidRPr="00B16ECA">
        <w:t xml:space="preserve"> </w:t>
      </w:r>
      <w:r w:rsidR="00237C7E" w:rsidRPr="00B16ECA">
        <w:t>Jání</w:t>
      </w:r>
      <w:r w:rsidRPr="00B16ECA">
        <w:t xml:space="preserve"> tells us of a</w:t>
      </w:r>
      <w:r w:rsidR="00F91DD4">
        <w:t xml:space="preserve"> </w:t>
      </w:r>
      <w:r w:rsidRPr="00B16ECA">
        <w:t>number of remarkable happenings</w:t>
      </w:r>
      <w:r w:rsidR="00107100" w:rsidRPr="00B16ECA">
        <w:t xml:space="preserve"> </w:t>
      </w:r>
      <w:r w:rsidRPr="00B16ECA">
        <w:t>in</w:t>
      </w:r>
      <w:r w:rsidR="00107100" w:rsidRPr="00B16ECA">
        <w:t xml:space="preserve"> </w:t>
      </w:r>
      <w:r w:rsidRPr="00B16ECA">
        <w:t>connection</w:t>
      </w:r>
      <w:r w:rsidR="00107100" w:rsidRPr="00B16ECA">
        <w:t xml:space="preserve"> </w:t>
      </w:r>
      <w:r w:rsidRPr="00B16ECA">
        <w:t>with</w:t>
      </w:r>
      <w:r w:rsidR="00F91DD4">
        <w:t xml:space="preserve"> </w:t>
      </w:r>
      <w:r w:rsidRPr="00B16ECA">
        <w:t>this</w:t>
      </w:r>
      <w:r w:rsidR="00107100" w:rsidRPr="00B16ECA">
        <w:t xml:space="preserve"> </w:t>
      </w:r>
      <w:r w:rsidRPr="00B16ECA">
        <w:t>journey,</w:t>
      </w:r>
      <w:r w:rsidR="00107100" w:rsidRPr="00B16ECA">
        <w:t xml:space="preserve"> </w:t>
      </w:r>
      <w:r w:rsidRPr="00B16ECA">
        <w:t>which, however, need not be recorded</w:t>
      </w:r>
      <w:r w:rsidR="00F91DD4">
        <w:t xml:space="preserve"> </w:t>
      </w:r>
      <w:r w:rsidRPr="00B16ECA">
        <w:t>here</w:t>
      </w:r>
      <w:r w:rsidR="00107100" w:rsidRPr="00B16ECA">
        <w:t xml:space="preserve">.  </w:t>
      </w:r>
      <w:r w:rsidRPr="00B16ECA">
        <w:t xml:space="preserve">Sufficient it is to say that he credits the </w:t>
      </w:r>
      <w:r w:rsidR="00111052" w:rsidRPr="00B16ECA">
        <w:t>Báb</w:t>
      </w:r>
      <w:r w:rsidR="00F91DD4">
        <w:t xml:space="preserve"> </w:t>
      </w:r>
      <w:r w:rsidRPr="00B16ECA">
        <w:t>with the power to work miracles, and his history contains accounts of many of these, whereas in later</w:t>
      </w:r>
      <w:r w:rsidR="00F91DD4">
        <w:t xml:space="preserve"> </w:t>
      </w:r>
      <w:r w:rsidRPr="00B16ECA">
        <w:t>histories no mention is made of them.</w:t>
      </w:r>
    </w:p>
    <w:p w14:paraId="4541433E" w14:textId="77777777" w:rsidR="009D116F" w:rsidRPr="00B16ECA" w:rsidRDefault="00840CDC" w:rsidP="00731EF5">
      <w:pPr>
        <w:pStyle w:val="Text"/>
      </w:pPr>
      <w:r w:rsidRPr="00B16ECA">
        <w:t xml:space="preserve">It would seem that the </w:t>
      </w:r>
      <w:r w:rsidR="00111052" w:rsidRPr="00B16ECA">
        <w:t>Báb</w:t>
      </w:r>
      <w:r w:rsidRPr="00B16ECA">
        <w:t xml:space="preserve"> reached </w:t>
      </w:r>
      <w:r w:rsidR="00AA188A" w:rsidRPr="00B16ECA">
        <w:t>I</w:t>
      </w:r>
      <w:r w:rsidR="00AA188A" w:rsidRPr="00AA188A">
        <w:t>ṣ</w:t>
      </w:r>
      <w:r w:rsidR="00AA188A" w:rsidRPr="00B16ECA">
        <w:t>fahán</w:t>
      </w:r>
      <w:r w:rsidRPr="00B16ECA">
        <w:t xml:space="preserve"> towards</w:t>
      </w:r>
      <w:r w:rsidR="00F91DD4">
        <w:t xml:space="preserve"> </w:t>
      </w:r>
      <w:r w:rsidRPr="00B16ECA">
        <w:t>the</w:t>
      </w:r>
      <w:r w:rsidR="009D116F" w:rsidRPr="00B16ECA">
        <w:t xml:space="preserve"> </w:t>
      </w:r>
      <w:r w:rsidRPr="00B16ECA">
        <w:t xml:space="preserve">beginning of the summer of </w:t>
      </w:r>
      <w:r w:rsidR="00BD5785" w:rsidRPr="00BD5785">
        <w:t>AD</w:t>
      </w:r>
      <w:r w:rsidR="00107100" w:rsidRPr="00B16ECA">
        <w:t xml:space="preserve"> </w:t>
      </w:r>
      <w:r w:rsidRPr="00B16ECA">
        <w:t>1846, and sent</w:t>
      </w:r>
      <w:r w:rsidR="00F91DD4">
        <w:t xml:space="preserve"> </w:t>
      </w:r>
      <w:r w:rsidRPr="00B16ECA">
        <w:t>word to M</w:t>
      </w:r>
      <w:r w:rsidR="009D116F" w:rsidRPr="00B16ECA">
        <w:t>a</w:t>
      </w:r>
      <w:r w:rsidRPr="00B16ECA">
        <w:t>n</w:t>
      </w:r>
      <w:r w:rsidR="009D116F" w:rsidRPr="00B16ECA">
        <w:t>ú</w:t>
      </w:r>
      <w:r w:rsidRPr="00B16ECA">
        <w:t>chihr Kh</w:t>
      </w:r>
      <w:r w:rsidR="009D116F" w:rsidRPr="00B16ECA">
        <w:t>á</w:t>
      </w:r>
      <w:r w:rsidRPr="00B16ECA">
        <w:t xml:space="preserve">n, </w:t>
      </w:r>
      <w:r w:rsidR="00731EF5" w:rsidRPr="00B16ECA">
        <w:t>Mu</w:t>
      </w:r>
      <w:r w:rsidR="00731EF5">
        <w:t>‘</w:t>
      </w:r>
      <w:r w:rsidR="00731EF5" w:rsidRPr="00B16ECA">
        <w:t>tamad</w:t>
      </w:r>
      <w:r w:rsidRPr="00B16ECA">
        <w:t>u’d-Dawla, the</w:t>
      </w:r>
      <w:r w:rsidR="00F91DD4">
        <w:t xml:space="preserve"> </w:t>
      </w:r>
      <w:r w:rsidRPr="00B16ECA">
        <w:t xml:space="preserve">Governor of </w:t>
      </w:r>
      <w:r w:rsidR="00AA188A" w:rsidRPr="00B16ECA">
        <w:t>I</w:t>
      </w:r>
      <w:r w:rsidR="00AA188A" w:rsidRPr="00AA188A">
        <w:t>ṣ</w:t>
      </w:r>
      <w:r w:rsidR="00AA188A" w:rsidRPr="00B16ECA">
        <w:t>fahán</w:t>
      </w:r>
      <w:r w:rsidRPr="00B16ECA">
        <w:t>, informing him of his approach</w:t>
      </w:r>
      <w:r w:rsidR="00107100" w:rsidRPr="00B16ECA">
        <w:t>.</w:t>
      </w:r>
      <w:r w:rsidR="00F91DD4">
        <w:t xml:space="preserve">  </w:t>
      </w:r>
      <w:r w:rsidRPr="00B16ECA">
        <w:t xml:space="preserve">The Governor sent word to the </w:t>
      </w:r>
      <w:r w:rsidR="00B63632" w:rsidRPr="00B16ECA">
        <w:t>Imám</w:t>
      </w:r>
      <w:r w:rsidRPr="00B16ECA">
        <w:t xml:space="preserve"> </w:t>
      </w:r>
      <w:r w:rsidR="00237C7E" w:rsidRPr="00B16ECA">
        <w:t>J</w:t>
      </w:r>
      <w:r w:rsidR="00731EF5">
        <w:t>u</w:t>
      </w:r>
      <w:r w:rsidR="009D116F" w:rsidRPr="00B16ECA">
        <w:t>m</w:t>
      </w:r>
      <w:r w:rsidR="00731EF5">
        <w:t>‘</w:t>
      </w:r>
      <w:r w:rsidRPr="00B16ECA">
        <w:t xml:space="preserve">a of </w:t>
      </w:r>
      <w:r w:rsidR="00AA188A" w:rsidRPr="00B16ECA">
        <w:t>I</w:t>
      </w:r>
      <w:r w:rsidR="00AA188A" w:rsidRPr="00AA188A">
        <w:t>ṣ</w:t>
      </w:r>
      <w:r w:rsidR="00AA188A" w:rsidRPr="00B16ECA">
        <w:t>fahán</w:t>
      </w:r>
      <w:r w:rsidR="00731EF5">
        <w:t xml:space="preserve"> </w:t>
      </w:r>
      <w:r w:rsidRPr="00B16ECA">
        <w:t xml:space="preserve">bidding him invite the </w:t>
      </w:r>
      <w:r w:rsidR="00111052" w:rsidRPr="00B16ECA">
        <w:t>Báb</w:t>
      </w:r>
      <w:r w:rsidRPr="00B16ECA">
        <w:t xml:space="preserve"> to his house</w:t>
      </w:r>
      <w:r w:rsidR="00107100" w:rsidRPr="00B16ECA">
        <w:t xml:space="preserve">.  </w:t>
      </w:r>
      <w:r w:rsidRPr="00B16ECA">
        <w:t xml:space="preserve">This the </w:t>
      </w:r>
      <w:r w:rsidR="00B63632" w:rsidRPr="00B16ECA">
        <w:t>Imám</w:t>
      </w:r>
      <w:r w:rsidR="00731EF5">
        <w:t xml:space="preserve"> </w:t>
      </w:r>
      <w:r w:rsidR="00237C7E" w:rsidRPr="00B16ECA">
        <w:t>J</w:t>
      </w:r>
      <w:r w:rsidR="00731EF5">
        <w:t>u</w:t>
      </w:r>
      <w:r w:rsidR="009D116F" w:rsidRPr="00B16ECA">
        <w:t>m</w:t>
      </w:r>
      <w:r w:rsidR="00731EF5">
        <w:t>‘</w:t>
      </w:r>
      <w:r w:rsidRPr="00B16ECA">
        <w:t xml:space="preserve">a did, and so the </w:t>
      </w:r>
      <w:r w:rsidR="00111052" w:rsidRPr="00B16ECA">
        <w:t>Báb</w:t>
      </w:r>
      <w:r w:rsidRPr="00B16ECA">
        <w:t xml:space="preserve"> became his guest for the first</w:t>
      </w:r>
      <w:r w:rsidR="00731EF5">
        <w:t xml:space="preserve"> </w:t>
      </w:r>
      <w:r w:rsidRPr="00B16ECA">
        <w:t xml:space="preserve">part of his stay at </w:t>
      </w:r>
      <w:r w:rsidR="00AA188A" w:rsidRPr="00B16ECA">
        <w:t>I</w:t>
      </w:r>
      <w:r w:rsidR="00AA188A" w:rsidRPr="00AA188A">
        <w:t>ṣ</w:t>
      </w:r>
      <w:r w:rsidR="00AA188A" w:rsidRPr="00B16ECA">
        <w:t>fahán</w:t>
      </w:r>
      <w:r w:rsidR="00107100" w:rsidRPr="00B16ECA">
        <w:t xml:space="preserve">.  </w:t>
      </w:r>
      <w:r w:rsidRPr="00B16ECA">
        <w:t>The most outstanding</w:t>
      </w:r>
      <w:r w:rsidR="00731EF5">
        <w:t xml:space="preserve"> </w:t>
      </w:r>
      <w:r w:rsidRPr="00B16ECA">
        <w:t xml:space="preserve">event of this period was the gaining by the </w:t>
      </w:r>
      <w:r w:rsidR="00111052" w:rsidRPr="00B16ECA">
        <w:t>Báb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731EF5">
        <w:t xml:space="preserve"> </w:t>
      </w:r>
      <w:r w:rsidR="00731EF5" w:rsidRPr="00B16ECA">
        <w:t>Mu</w:t>
      </w:r>
      <w:r w:rsidR="00731EF5">
        <w:t>‘</w:t>
      </w:r>
      <w:r w:rsidR="00731EF5" w:rsidRPr="00B16ECA">
        <w:t>tamad</w:t>
      </w:r>
      <w:r w:rsidRPr="00B16ECA">
        <w:t>u’d-Dawla’s</w:t>
      </w:r>
      <w:r w:rsidR="00107100" w:rsidRPr="00B16ECA">
        <w:t xml:space="preserve"> </w:t>
      </w:r>
      <w:r w:rsidRPr="00B16ECA">
        <w:t>friendship,</w:t>
      </w:r>
      <w:r w:rsidR="00107100" w:rsidRPr="00B16ECA">
        <w:t xml:space="preserve"> </w:t>
      </w:r>
      <w:r w:rsidRPr="00B16ECA">
        <w:t>for</w:t>
      </w:r>
      <w:r w:rsidR="00107100" w:rsidRPr="00B16ECA">
        <w:t xml:space="preserve"> </w:t>
      </w:r>
      <w:r w:rsidRPr="00B16ECA">
        <w:t>the Georgian</w:t>
      </w:r>
      <w:r w:rsidR="00731EF5">
        <w:t xml:space="preserve"> </w:t>
      </w:r>
      <w:r w:rsidRPr="00B16ECA">
        <w:t>eunuch was a man of great power and influence</w:t>
      </w:r>
      <w:r w:rsidR="00107100" w:rsidRPr="00B16ECA">
        <w:t xml:space="preserve">.  </w:t>
      </w:r>
      <w:r w:rsidRPr="00B16ECA">
        <w:t>He</w:t>
      </w:r>
    </w:p>
    <w:p w14:paraId="73BD77B0" w14:textId="77777777" w:rsidR="0087391B" w:rsidRPr="00B16ECA" w:rsidRDefault="00840CDC" w:rsidP="004E5B1C">
      <w:pPr>
        <w:pStyle w:val="Textcts"/>
      </w:pPr>
      <w:r w:rsidRPr="00B16ECA">
        <w:br w:type="page"/>
        <w:t xml:space="preserve">it was who tried to arrange a meeting between the </w:t>
      </w:r>
      <w:r w:rsidR="00111052" w:rsidRPr="00B16ECA">
        <w:t>Báb</w:t>
      </w:r>
      <w:r w:rsidR="00731EF5">
        <w:t xml:space="preserve"> </w:t>
      </w:r>
      <w:r w:rsidRPr="00B16ECA">
        <w:t>and the</w:t>
      </w:r>
      <w:r w:rsidR="00107100" w:rsidRPr="00B16ECA">
        <w:t xml:space="preserve"> </w:t>
      </w:r>
      <w:r w:rsidRPr="00B16ECA">
        <w:t>chief</w:t>
      </w:r>
      <w:r w:rsidR="00107100" w:rsidRPr="00B16ECA">
        <w:t xml:space="preserve"> </w:t>
      </w:r>
      <w:r w:rsidR="00AD51FB" w:rsidRPr="00B16ECA">
        <w:t>mull</w:t>
      </w:r>
      <w:r w:rsidR="004E5B1C">
        <w:t>a</w:t>
      </w:r>
      <w:r w:rsidRPr="00B16ECA">
        <w:t>s,</w:t>
      </w:r>
      <w:r w:rsidR="00107100" w:rsidRPr="00B16ECA">
        <w:t xml:space="preserve"> </w:t>
      </w:r>
      <w:r w:rsidRPr="00B16ECA">
        <w:t>and,</w:t>
      </w:r>
      <w:r w:rsidR="00107100" w:rsidRPr="00B16ECA">
        <w:t xml:space="preserve"> </w:t>
      </w:r>
      <w:r w:rsidRPr="00B16ECA">
        <w:t>when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latter</w:t>
      </w:r>
      <w:r w:rsidR="00107100" w:rsidRPr="00B16ECA">
        <w:t xml:space="preserve"> </w:t>
      </w:r>
      <w:r w:rsidRPr="00B16ECA">
        <w:t>became</w:t>
      </w:r>
      <w:r w:rsidR="00731EF5">
        <w:t xml:space="preserve"> </w:t>
      </w:r>
      <w:r w:rsidRPr="00B16ECA">
        <w:t xml:space="preserve">hostile, caused the </w:t>
      </w:r>
      <w:r w:rsidR="00111052" w:rsidRPr="00B16ECA">
        <w:t>Báb</w:t>
      </w:r>
      <w:r w:rsidRPr="00B16ECA">
        <w:t xml:space="preserve"> to be lodged in his own garden</w:t>
      </w:r>
      <w:r w:rsidR="00107100" w:rsidRPr="00B16ECA">
        <w:t>.</w:t>
      </w:r>
      <w:r w:rsidR="00731EF5">
        <w:t xml:space="preserve">  </w:t>
      </w:r>
      <w:r w:rsidR="00F8169F" w:rsidRPr="00B16ECA">
        <w:t>Mírzá</w:t>
      </w:r>
      <w:r w:rsidRPr="00B16ECA">
        <w:t xml:space="preserve"> J</w:t>
      </w:r>
      <w:r w:rsidR="009D116F" w:rsidRPr="00B16ECA">
        <w:t>ání</w:t>
      </w:r>
      <w:r w:rsidRPr="00B16ECA">
        <w:t xml:space="preserve"> tells us that he actually offered to take the</w:t>
      </w:r>
      <w:r w:rsidR="00731EF5">
        <w:t xml:space="preserve"> </w:t>
      </w:r>
      <w:r w:rsidR="00111052" w:rsidRPr="00B16ECA">
        <w:t>Báb</w:t>
      </w:r>
      <w:r w:rsidRPr="00B16ECA">
        <w:t xml:space="preserve"> to </w:t>
      </w:r>
      <w:r w:rsidR="00E75FF8" w:rsidRPr="00B16ECA">
        <w:t>Teherán</w:t>
      </w:r>
      <w:r w:rsidRPr="00B16ECA">
        <w:t>, and to obtain for him one of the</w:t>
      </w:r>
      <w:r w:rsidR="00731EF5">
        <w:t xml:space="preserve"> </w:t>
      </w:r>
      <w:r w:rsidR="00E75FF8" w:rsidRPr="00B16ECA">
        <w:t>Sháh</w:t>
      </w:r>
      <w:r w:rsidRPr="00B16ECA">
        <w:t>’s daughters in marriage, and so put him in a</w:t>
      </w:r>
      <w:r w:rsidR="00731EF5">
        <w:t xml:space="preserve"> </w:t>
      </w:r>
      <w:r w:rsidRPr="00B16ECA">
        <w:t>position to make his claim openly and fearlessly.</w:t>
      </w:r>
      <w:r w:rsidR="00731EF5">
        <w:rPr>
          <w:rStyle w:val="FootnoteReference"/>
        </w:rPr>
        <w:footnoteReference w:id="49"/>
      </w:r>
      <w:r w:rsidR="004D4848">
        <w:t xml:space="preserve">  </w:t>
      </w:r>
      <w:r w:rsidRPr="00B16ECA">
        <w:t xml:space="preserve">The </w:t>
      </w:r>
      <w:r w:rsidR="00111052" w:rsidRPr="00B16ECA">
        <w:t>Báb</w:t>
      </w:r>
      <w:r w:rsidRPr="00B16ECA">
        <w:t xml:space="preserve"> refused this offer, and the Governor then placed</w:t>
      </w:r>
      <w:r w:rsidR="004D4848">
        <w:t xml:space="preserve"> </w:t>
      </w:r>
      <w:r w:rsidRPr="00B16ECA">
        <w:t>all his property and money at his disposal</w:t>
      </w:r>
      <w:r w:rsidR="00107100" w:rsidRPr="00B16ECA">
        <w:t xml:space="preserve">.  </w:t>
      </w:r>
      <w:r w:rsidRPr="00B16ECA">
        <w:t>S</w:t>
      </w:r>
      <w:r w:rsidR="00111052" w:rsidRPr="00B16ECA">
        <w:t>h</w:t>
      </w:r>
      <w:r w:rsidRPr="00B16ECA">
        <w:t>ort</w:t>
      </w:r>
      <w:r w:rsidR="00111052" w:rsidRPr="00B16ECA">
        <w:t>l</w:t>
      </w:r>
      <w:r w:rsidRPr="00B16ECA">
        <w:t>y</w:t>
      </w:r>
      <w:r w:rsidR="004D4848">
        <w:t xml:space="preserve"> </w:t>
      </w:r>
      <w:r w:rsidRPr="00B16ECA">
        <w:t xml:space="preserve">afterwards </w:t>
      </w:r>
      <w:r w:rsidR="009D116F" w:rsidRPr="00B16ECA">
        <w:t>Manúchihr</w:t>
      </w:r>
      <w:r w:rsidRPr="00B16ECA">
        <w:t xml:space="preserve"> </w:t>
      </w:r>
      <w:r w:rsidR="009D116F" w:rsidRPr="00B16ECA">
        <w:t>Khán</w:t>
      </w:r>
      <w:r w:rsidRPr="00B16ECA">
        <w:t xml:space="preserve"> died, and the </w:t>
      </w:r>
      <w:r w:rsidR="00111052" w:rsidRPr="00B16ECA">
        <w:t>Báb</w:t>
      </w:r>
      <w:r w:rsidR="00107100" w:rsidRPr="00B16ECA">
        <w:t xml:space="preserve"> </w:t>
      </w:r>
      <w:r w:rsidRPr="00B16ECA">
        <w:t>immediately</w:t>
      </w:r>
      <w:r w:rsidR="00107100" w:rsidRPr="00B16ECA">
        <w:t xml:space="preserve"> </w:t>
      </w:r>
      <w:r w:rsidRPr="00B16ECA">
        <w:t>wrote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Prime</w:t>
      </w:r>
      <w:r w:rsidR="00107100" w:rsidRPr="00B16ECA">
        <w:t xml:space="preserve"> </w:t>
      </w:r>
      <w:r w:rsidRPr="00B16ECA">
        <w:t>Minister,</w:t>
      </w:r>
      <w:r w:rsidR="00107100" w:rsidRPr="00B16ECA">
        <w:t xml:space="preserve"> </w:t>
      </w:r>
      <w:r w:rsidR="00F8169F" w:rsidRPr="00B16ECA">
        <w:t>Mírzá</w:t>
      </w:r>
      <w:r w:rsidRPr="00B16ECA">
        <w:t xml:space="preserve"> </w:t>
      </w:r>
      <w:r w:rsidR="0087391B" w:rsidRPr="00B16ECA">
        <w:t>Á</w:t>
      </w:r>
      <w:r w:rsidRPr="00B16ECA">
        <w:t>q</w:t>
      </w:r>
      <w:r w:rsidR="0087391B" w:rsidRPr="00B16ECA">
        <w:t>á</w:t>
      </w:r>
      <w:r w:rsidRPr="00B16ECA">
        <w:t>s</w:t>
      </w:r>
      <w:r w:rsidR="0087391B" w:rsidRPr="00B16ECA">
        <w:t>í</w:t>
      </w:r>
      <w:r w:rsidR="008A7895">
        <w:t xml:space="preserve">, </w:t>
      </w:r>
      <w:r w:rsidRPr="00B16ECA">
        <w:t>stating that the late Governor had made over to him</w:t>
      </w:r>
      <w:r w:rsidR="004D4848">
        <w:t xml:space="preserve"> </w:t>
      </w:r>
      <w:r w:rsidRPr="00B16ECA">
        <w:t>all his possessions, and demanding that these should</w:t>
      </w:r>
      <w:r w:rsidR="004D4848">
        <w:t xml:space="preserve"> </w:t>
      </w:r>
      <w:r w:rsidRPr="00B16ECA">
        <w:t>therefore be handed over to him; a request to</w:t>
      </w:r>
      <w:r w:rsidR="004D4848">
        <w:t xml:space="preserve"> </w:t>
      </w:r>
      <w:r w:rsidRPr="00B16ECA">
        <w:t>which the Prime Minister paid no attention whatever.</w:t>
      </w:r>
      <w:r w:rsidR="004D4848">
        <w:rPr>
          <w:rStyle w:val="FootnoteReference"/>
        </w:rPr>
        <w:footnoteReference w:id="50"/>
      </w:r>
    </w:p>
    <w:p w14:paraId="46A596CB" w14:textId="77777777" w:rsidR="00840CDC" w:rsidRPr="00B16ECA" w:rsidRDefault="00840CDC" w:rsidP="004E5B1C">
      <w:pPr>
        <w:pStyle w:val="Text"/>
      </w:pPr>
      <w:r w:rsidRPr="00B16ECA">
        <w:t>The death o</w:t>
      </w:r>
      <w:r w:rsidR="00111052" w:rsidRPr="00B16ECA">
        <w:t>f</w:t>
      </w:r>
      <w:r w:rsidRPr="00B16ECA">
        <w:t xml:space="preserve"> </w:t>
      </w:r>
      <w:r w:rsidR="009D116F" w:rsidRPr="00B16ECA">
        <w:t>Manúchihr</w:t>
      </w:r>
      <w:r w:rsidRPr="00B16ECA">
        <w:t xml:space="preserve"> </w:t>
      </w:r>
      <w:r w:rsidR="009D116F" w:rsidRPr="00B16ECA">
        <w:t>Khán</w:t>
      </w:r>
      <w:r w:rsidRPr="00B16ECA">
        <w:t xml:space="preserve"> brought with it a</w:t>
      </w:r>
      <w:r w:rsidR="00443070">
        <w:t xml:space="preserve"> </w:t>
      </w:r>
      <w:r w:rsidRPr="00B16ECA">
        <w:t xml:space="preserve">complete change in the fortune of the </w:t>
      </w:r>
      <w:r w:rsidR="00111052" w:rsidRPr="00B16ECA">
        <w:t>Báb</w:t>
      </w:r>
      <w:r w:rsidR="00107100" w:rsidRPr="00B16ECA">
        <w:t xml:space="preserve">.  </w:t>
      </w:r>
      <w:r w:rsidRPr="00B16ECA">
        <w:t>Gurg</w:t>
      </w:r>
      <w:r w:rsidR="0087391B" w:rsidRPr="00B16ECA">
        <w:t>í</w:t>
      </w:r>
      <w:r w:rsidRPr="00B16ECA">
        <w:t>n</w:t>
      </w:r>
      <w:r w:rsidR="00443070">
        <w:t xml:space="preserve"> </w:t>
      </w:r>
      <w:r w:rsidR="009D116F" w:rsidRPr="00B16ECA">
        <w:t>Khán</w:t>
      </w:r>
      <w:r w:rsidRPr="00B16ECA">
        <w:t xml:space="preserve">, the acting-Governor of </w:t>
      </w:r>
      <w:r w:rsidR="00AA188A" w:rsidRPr="00B16ECA">
        <w:t>I</w:t>
      </w:r>
      <w:r w:rsidR="00AA188A" w:rsidRPr="00AA188A">
        <w:t>ṣ</w:t>
      </w:r>
      <w:r w:rsidR="00AA188A" w:rsidRPr="00B16ECA">
        <w:t>fahán</w:t>
      </w:r>
      <w:r w:rsidRPr="00B16ECA">
        <w:t>, sent for him</w:t>
      </w:r>
      <w:r w:rsidR="008A7895">
        <w:t xml:space="preserve">, </w:t>
      </w:r>
      <w:r w:rsidRPr="00B16ECA">
        <w:t>and, without even giving him an opportunity to bid</w:t>
      </w:r>
      <w:r w:rsidR="00443070">
        <w:t xml:space="preserve"> </w:t>
      </w:r>
      <w:r w:rsidRPr="00B16ECA">
        <w:t xml:space="preserve">farewell to the wife he had recently married in </w:t>
      </w:r>
      <w:r w:rsidR="00AA188A" w:rsidRPr="00B16ECA">
        <w:t>I</w:t>
      </w:r>
      <w:r w:rsidR="00AA188A" w:rsidRPr="00AA188A">
        <w:t>ṣ</w:t>
      </w:r>
      <w:r w:rsidR="00AA188A" w:rsidRPr="00B16ECA">
        <w:t>fahán</w:t>
      </w:r>
      <w:r w:rsidR="008A7895">
        <w:t xml:space="preserve">, </w:t>
      </w:r>
      <w:r w:rsidRPr="00B16ECA">
        <w:t>sent him from the town under escort</w:t>
      </w:r>
      <w:r w:rsidR="00107100" w:rsidRPr="00B16ECA">
        <w:t xml:space="preserve">.  </w:t>
      </w:r>
      <w:r w:rsidRPr="00B16ECA">
        <w:t>It is unnecessary</w:t>
      </w:r>
      <w:r w:rsidR="00443070">
        <w:t xml:space="preserve"> </w:t>
      </w:r>
      <w:r w:rsidRPr="00B16ECA">
        <w:t>to give a full account of the journey, but it is important</w:t>
      </w:r>
      <w:r w:rsidR="008A7895">
        <w:t xml:space="preserve">, </w:t>
      </w:r>
      <w:r w:rsidRPr="00B16ECA">
        <w:t xml:space="preserve">because henceforth the </w:t>
      </w:r>
      <w:r w:rsidR="00111052" w:rsidRPr="00B16ECA">
        <w:t>Báb</w:t>
      </w:r>
      <w:r w:rsidRPr="00B16ECA">
        <w:t xml:space="preserve"> remained a prisoner</w:t>
      </w:r>
      <w:r w:rsidR="00107100" w:rsidRPr="00B16ECA">
        <w:t xml:space="preserve">.  </w:t>
      </w:r>
      <w:r w:rsidRPr="00B16ECA">
        <w:t>He</w:t>
      </w:r>
      <w:r w:rsidR="00443070">
        <w:t xml:space="preserve"> </w:t>
      </w:r>
      <w:r w:rsidRPr="00B16ECA">
        <w:t>was first of all taken to M</w:t>
      </w:r>
      <w:r w:rsidR="0087391B" w:rsidRPr="00B16ECA">
        <w:t>á</w:t>
      </w:r>
      <w:r w:rsidRPr="00B16ECA">
        <w:t>k</w:t>
      </w:r>
      <w:r w:rsidR="0087391B" w:rsidRPr="00B16ECA">
        <w:t>ú</w:t>
      </w:r>
      <w:r w:rsidRPr="00B16ECA">
        <w:t>, and whilst there</w:t>
      </w:r>
      <w:r w:rsidR="00107100" w:rsidRPr="00B16ECA">
        <w:t xml:space="preserve"> </w:t>
      </w:r>
      <w:r w:rsidRPr="00B16ECA">
        <w:t>he</w:t>
      </w:r>
      <w:r w:rsidR="00107100" w:rsidRPr="00B16ECA">
        <w:t xml:space="preserve"> </w:t>
      </w:r>
      <w:r w:rsidRPr="00B16ECA">
        <w:t>occupied</w:t>
      </w:r>
      <w:r w:rsidR="00107100" w:rsidRPr="00B16ECA">
        <w:t xml:space="preserve"> </w:t>
      </w:r>
      <w:r w:rsidRPr="00B16ECA">
        <w:t>himself</w:t>
      </w:r>
      <w:r w:rsidR="00107100" w:rsidRPr="00B16ECA">
        <w:t xml:space="preserve"> </w:t>
      </w:r>
      <w:r w:rsidRPr="00B16ECA">
        <w:t>in</w:t>
      </w:r>
      <w:r w:rsidR="00107100" w:rsidRPr="00B16ECA">
        <w:t xml:space="preserve"> </w:t>
      </w:r>
      <w:r w:rsidRPr="00B16ECA">
        <w:t>writing</w:t>
      </w:r>
      <w:r w:rsidR="00107100" w:rsidRPr="00B16ECA">
        <w:t xml:space="preserve"> </w:t>
      </w:r>
      <w:r w:rsidRPr="00B16ECA">
        <w:t>books,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="00E24FA8" w:rsidRPr="00B16ECA">
        <w:t>“</w:t>
      </w:r>
      <w:r w:rsidRPr="00B16ECA">
        <w:t>Seven Proofs”</w:t>
      </w:r>
      <w:r w:rsidR="00443070">
        <w:t>,</w:t>
      </w:r>
      <w:r w:rsidR="00443070">
        <w:rPr>
          <w:rStyle w:val="FootnoteReference"/>
        </w:rPr>
        <w:footnoteReference w:id="51"/>
      </w:r>
      <w:r w:rsidR="00176480">
        <w:t xml:space="preserve"> </w:t>
      </w:r>
      <w:r w:rsidRPr="00B16ECA">
        <w:t xml:space="preserve">as well as most of the </w:t>
      </w:r>
      <w:r w:rsidR="00E24FA8" w:rsidRPr="00B16ECA">
        <w:t>“</w:t>
      </w:r>
      <w:r w:rsidR="00AC57F5" w:rsidRPr="00B16ECA">
        <w:t>Beyán</w:t>
      </w:r>
      <w:r w:rsidRPr="00B16ECA">
        <w:t>”</w:t>
      </w:r>
      <w:r w:rsidR="00176480">
        <w:t>,</w:t>
      </w:r>
      <w:r w:rsidRPr="00B16ECA">
        <w:t xml:space="preserve"> were now written</w:t>
      </w:r>
      <w:r w:rsidR="00107100" w:rsidRPr="00B16ECA">
        <w:t>.</w:t>
      </w:r>
      <w:r w:rsidR="00176480">
        <w:t xml:space="preserve">  </w:t>
      </w:r>
      <w:r w:rsidRPr="00B16ECA">
        <w:t xml:space="preserve">From </w:t>
      </w:r>
      <w:r w:rsidR="0087391B" w:rsidRPr="00B16ECA">
        <w:t>Mákú</w:t>
      </w:r>
      <w:r w:rsidRPr="00B16ECA">
        <w:t xml:space="preserve"> he was moved to the castle of </w:t>
      </w:r>
      <w:r w:rsidR="00680366" w:rsidRPr="00B16ECA">
        <w:t>Chihrík</w:t>
      </w:r>
      <w:r w:rsidRPr="00B16ECA">
        <w:t>, and</w:t>
      </w:r>
      <w:r w:rsidR="00176480">
        <w:t xml:space="preserve"> </w:t>
      </w:r>
      <w:r w:rsidRPr="00B16ECA">
        <w:t>it was from there that he was summoned to appear</w:t>
      </w:r>
      <w:r w:rsidR="00176480">
        <w:t xml:space="preserve"> </w:t>
      </w:r>
      <w:r w:rsidRPr="00B16ECA">
        <w:t>before the ‘Ulam</w:t>
      </w:r>
      <w:r w:rsidR="0087391B" w:rsidRPr="00B16ECA">
        <w:t>á</w:t>
      </w:r>
      <w:r w:rsidRPr="00B16ECA">
        <w:t xml:space="preserve"> (</w:t>
      </w:r>
      <w:r w:rsidR="00E75FF8" w:rsidRPr="00B16ECA">
        <w:t>Mull</w:t>
      </w:r>
      <w:r w:rsidR="004E5B1C">
        <w:t>a</w:t>
      </w:r>
      <w:r w:rsidRPr="00B16ECA">
        <w:t xml:space="preserve">s) of </w:t>
      </w:r>
      <w:r w:rsidR="00680366" w:rsidRPr="00B16ECA">
        <w:t>Tabríz</w:t>
      </w:r>
      <w:r w:rsidRPr="00B16ECA">
        <w:t>, at which meeting</w:t>
      </w:r>
      <w:r w:rsidR="00176480">
        <w:t xml:space="preserve"> </w:t>
      </w:r>
      <w:r w:rsidRPr="00B16ECA">
        <w:t>N</w:t>
      </w:r>
      <w:r w:rsidR="0087391B" w:rsidRPr="00B16ECA">
        <w:t>á</w:t>
      </w:r>
      <w:r w:rsidRPr="00B16ECA">
        <w:t>seru’d-D</w:t>
      </w:r>
      <w:r w:rsidR="0087391B" w:rsidRPr="00B16ECA">
        <w:t>í</w:t>
      </w:r>
      <w:r w:rsidRPr="00B16ECA">
        <w:t xml:space="preserve">n </w:t>
      </w:r>
      <w:r w:rsidR="00F8169F" w:rsidRPr="00B16ECA">
        <w:t>Mírzá</w:t>
      </w:r>
      <w:r w:rsidRPr="00B16ECA">
        <w:t>, the then Crown Prince, presided</w:t>
      </w:r>
      <w:r w:rsidR="00107100" w:rsidRPr="00B16ECA">
        <w:t>.</w:t>
      </w:r>
      <w:r w:rsidR="00176480">
        <w:t xml:space="preserve">  </w:t>
      </w:r>
      <w:r w:rsidR="00107100" w:rsidRPr="00B16ECA">
        <w:t>Bahá’í</w:t>
      </w:r>
      <w:r w:rsidRPr="00B16ECA">
        <w:t xml:space="preserve"> historians as a matter of policy always exonerate</w:t>
      </w:r>
      <w:r w:rsidR="00176480">
        <w:t xml:space="preserve"> </w:t>
      </w:r>
      <w:r w:rsidRPr="00B16ECA">
        <w:t xml:space="preserve">the </w:t>
      </w:r>
      <w:r w:rsidR="00E75FF8" w:rsidRPr="00B16ECA">
        <w:t>Sháh</w:t>
      </w:r>
      <w:r w:rsidRPr="00B16ECA">
        <w:t xml:space="preserve"> and his sons from any complicity in the </w:t>
      </w:r>
      <w:r w:rsidR="00111052" w:rsidRPr="00B16ECA">
        <w:t>Báb</w:t>
      </w:r>
      <w:r w:rsidRPr="00B16ECA">
        <w:t>’s</w:t>
      </w:r>
    </w:p>
    <w:p w14:paraId="5996CD53" w14:textId="77777777" w:rsidR="00840CDC" w:rsidRPr="00B16ECA" w:rsidRDefault="00840CDC" w:rsidP="004E5B1C">
      <w:pPr>
        <w:pStyle w:val="Textcts"/>
      </w:pPr>
      <w:r w:rsidRPr="00B16ECA">
        <w:br w:type="page"/>
        <w:t>death, but that was not the attitude of the original</w:t>
      </w:r>
      <w:r w:rsidR="00176480">
        <w:t xml:space="preserve"> </w:t>
      </w:r>
      <w:r w:rsidR="00111052" w:rsidRPr="00B16ECA">
        <w:t>Bábí</w:t>
      </w:r>
      <w:r w:rsidRPr="00B16ECA">
        <w:t>s towards them</w:t>
      </w:r>
      <w:r w:rsidR="00107100" w:rsidRPr="00B16ECA">
        <w:t xml:space="preserve">.  </w:t>
      </w:r>
      <w:r w:rsidR="00F8169F" w:rsidRPr="00B16ECA">
        <w:t>Mírzá</w:t>
      </w:r>
      <w:r w:rsidRPr="00B16ECA">
        <w:t xml:space="preserve"> </w:t>
      </w:r>
      <w:r w:rsidR="00E22AD7" w:rsidRPr="00B16ECA">
        <w:t>Jání</w:t>
      </w:r>
      <w:r w:rsidRPr="00B16ECA">
        <w:t xml:space="preserve"> in his account of</w:t>
      </w:r>
      <w:r w:rsidR="00176480">
        <w:t xml:space="preserve"> </w:t>
      </w:r>
      <w:r w:rsidRPr="00B16ECA">
        <w:t xml:space="preserve">the </w:t>
      </w:r>
      <w:r w:rsidR="00111052" w:rsidRPr="00B16ECA">
        <w:t>Báb</w:t>
      </w:r>
      <w:r w:rsidRPr="00B16ECA">
        <w:t>’s Examination at Tabr</w:t>
      </w:r>
      <w:r w:rsidR="00680366" w:rsidRPr="00B16ECA">
        <w:t>í</w:t>
      </w:r>
      <w:r w:rsidRPr="00B16ECA">
        <w:t>z refers to the Crown</w:t>
      </w:r>
      <w:r w:rsidR="00176480">
        <w:t xml:space="preserve"> </w:t>
      </w:r>
      <w:r w:rsidRPr="00B16ECA">
        <w:t xml:space="preserve">Prince by the opprobrious epithet of </w:t>
      </w:r>
      <w:r w:rsidR="00E24FA8" w:rsidRPr="00B16ECA">
        <w:t>“</w:t>
      </w:r>
      <w:r w:rsidRPr="00B16ECA">
        <w:t>har</w:t>
      </w:r>
      <w:r w:rsidR="00680366" w:rsidRPr="00B16ECA">
        <w:t>á</w:t>
      </w:r>
      <w:r w:rsidRPr="00B16ECA">
        <w:t>mz</w:t>
      </w:r>
      <w:r w:rsidR="00680366" w:rsidRPr="00B16ECA">
        <w:t>á</w:t>
      </w:r>
      <w:r w:rsidRPr="00B16ECA">
        <w:t>deh”</w:t>
      </w:r>
      <w:r w:rsidR="00176480">
        <w:t>,</w:t>
      </w:r>
      <w:r w:rsidR="00020010">
        <w:rPr>
          <w:rStyle w:val="FootnoteReference"/>
        </w:rPr>
        <w:footnoteReference w:id="52"/>
      </w:r>
      <w:r w:rsidR="00BA4BA2">
        <w:t xml:space="preserve"> </w:t>
      </w:r>
      <w:r w:rsidRPr="00B16ECA">
        <w:t xml:space="preserve">but </w:t>
      </w:r>
      <w:r w:rsidR="00AC57F5" w:rsidRPr="00B16ECA">
        <w:t>‘Abdu’l-Bahá</w:t>
      </w:r>
      <w:r w:rsidRPr="00B16ECA">
        <w:t xml:space="preserve"> calls him </w:t>
      </w:r>
      <w:r w:rsidR="00E24FA8" w:rsidRPr="00B16ECA">
        <w:t>“</w:t>
      </w:r>
      <w:r w:rsidRPr="00B16ECA">
        <w:t>the heaven-cradled Crown</w:t>
      </w:r>
      <w:r w:rsidR="00BA4BA2">
        <w:t xml:space="preserve"> </w:t>
      </w:r>
      <w:r w:rsidRPr="00B16ECA">
        <w:t>Prince”</w:t>
      </w:r>
      <w:r w:rsidR="00BA4BA2">
        <w:t>.</w:t>
      </w:r>
      <w:r w:rsidR="00BA4BA2">
        <w:rPr>
          <w:rStyle w:val="FootnoteReference"/>
        </w:rPr>
        <w:footnoteReference w:id="53"/>
      </w:r>
      <w:r w:rsidR="00680366" w:rsidRPr="00B16ECA">
        <w:t xml:space="preserve"> </w:t>
      </w:r>
      <w:r w:rsidR="00107100" w:rsidRPr="00B16ECA">
        <w:t xml:space="preserve"> </w:t>
      </w:r>
      <w:r w:rsidRPr="00B16ECA">
        <w:t>As a result of this examination the punishm</w:t>
      </w:r>
      <w:r w:rsidR="004E5B1C">
        <w:t>e</w:t>
      </w:r>
      <w:r w:rsidRPr="00B16ECA">
        <w:t>nt of the</w:t>
      </w:r>
      <w:r w:rsidR="00680366" w:rsidRPr="00B16ECA">
        <w:t xml:space="preserve"> </w:t>
      </w:r>
      <w:r w:rsidRPr="00B16ECA">
        <w:t xml:space="preserve">bastinado was inflicted on the </w:t>
      </w:r>
      <w:r w:rsidR="00111052" w:rsidRPr="00B16ECA">
        <w:t>Báb</w:t>
      </w:r>
      <w:r w:rsidRPr="00B16ECA">
        <w:t>, and he</w:t>
      </w:r>
      <w:r w:rsidR="0004189B">
        <w:t xml:space="preserve"> </w:t>
      </w:r>
      <w:r w:rsidRPr="00B16ECA">
        <w:t>was sent back to Chihr</w:t>
      </w:r>
      <w:r w:rsidR="00680366" w:rsidRPr="00B16ECA">
        <w:t>í</w:t>
      </w:r>
      <w:r w:rsidRPr="00B16ECA">
        <w:t>k</w:t>
      </w:r>
      <w:r w:rsidR="00107100" w:rsidRPr="00B16ECA">
        <w:t xml:space="preserve">.  </w:t>
      </w:r>
      <w:r w:rsidRPr="00B16ECA">
        <w:t xml:space="preserve">Shortly afterwards Mohammad </w:t>
      </w:r>
      <w:r w:rsidR="00E75FF8" w:rsidRPr="00B16ECA">
        <w:t>Sháh</w:t>
      </w:r>
      <w:r w:rsidRPr="00B16ECA">
        <w:t xml:space="preserve"> died, or, to quote the more picturesque</w:t>
      </w:r>
      <w:r w:rsidR="0004189B">
        <w:t xml:space="preserve"> </w:t>
      </w:r>
      <w:r w:rsidRPr="00B16ECA">
        <w:t xml:space="preserve">language of </w:t>
      </w:r>
      <w:r w:rsidR="00F8169F" w:rsidRPr="00B16ECA">
        <w:t>Mírzá</w:t>
      </w:r>
      <w:r w:rsidRPr="00B16ECA">
        <w:t xml:space="preserve"> J</w:t>
      </w:r>
      <w:r w:rsidR="00680366" w:rsidRPr="00B16ECA">
        <w:t>á</w:t>
      </w:r>
      <w:r w:rsidRPr="00B16ECA">
        <w:t>n</w:t>
      </w:r>
      <w:r w:rsidR="00680366" w:rsidRPr="00B16ECA">
        <w:t>í</w:t>
      </w:r>
      <w:r w:rsidRPr="00B16ECA">
        <w:t xml:space="preserve">, </w:t>
      </w:r>
      <w:r w:rsidR="00E24FA8" w:rsidRPr="00B16ECA">
        <w:t>“</w:t>
      </w:r>
      <w:r w:rsidRPr="00B16ECA">
        <w:t xml:space="preserve">Mohammad </w:t>
      </w:r>
      <w:r w:rsidR="00E75FF8" w:rsidRPr="00B16ECA">
        <w:t>Sháh</w:t>
      </w:r>
      <w:r w:rsidRPr="00B16ECA">
        <w:t xml:space="preserve"> went to</w:t>
      </w:r>
      <w:r w:rsidR="0004189B">
        <w:t xml:space="preserve"> </w:t>
      </w:r>
      <w:r w:rsidRPr="00B16ECA">
        <w:t>hell”</w:t>
      </w:r>
      <w:r w:rsidR="0069560A">
        <w:t>,</w:t>
      </w:r>
      <w:r w:rsidR="0004189B">
        <w:rPr>
          <w:rStyle w:val="FootnoteReference"/>
        </w:rPr>
        <w:footnoteReference w:id="54"/>
      </w:r>
      <w:r w:rsidRPr="00B16ECA">
        <w:t xml:space="preserve"> and N</w:t>
      </w:r>
      <w:r w:rsidR="00680366" w:rsidRPr="00B16ECA">
        <w:t>á</w:t>
      </w:r>
      <w:r w:rsidRPr="00B16ECA">
        <w:t>seru’d-D</w:t>
      </w:r>
      <w:r w:rsidR="00680366" w:rsidRPr="00B16ECA">
        <w:t>í</w:t>
      </w:r>
      <w:r w:rsidRPr="00B16ECA">
        <w:t>n M</w:t>
      </w:r>
      <w:r w:rsidR="00680366" w:rsidRPr="00B16ECA">
        <w:t>í</w:t>
      </w:r>
      <w:r w:rsidRPr="00B16ECA">
        <w:t>rz</w:t>
      </w:r>
      <w:r w:rsidR="00680366" w:rsidRPr="00B16ECA">
        <w:t>á</w:t>
      </w:r>
      <w:r w:rsidRPr="00B16ECA">
        <w:t xml:space="preserve"> was crowned as </w:t>
      </w:r>
      <w:r w:rsidR="00E75FF8" w:rsidRPr="00B16ECA">
        <w:t>Sháh</w:t>
      </w:r>
      <w:r w:rsidRPr="00B16ECA">
        <w:t xml:space="preserve"> in</w:t>
      </w:r>
      <w:r w:rsidR="0069560A">
        <w:t xml:space="preserve"> </w:t>
      </w:r>
      <w:r w:rsidRPr="00B16ECA">
        <w:t xml:space="preserve">1848 at </w:t>
      </w:r>
      <w:r w:rsidR="00E75FF8" w:rsidRPr="00B16ECA">
        <w:t>Teherán</w:t>
      </w:r>
      <w:r w:rsidR="00107100" w:rsidRPr="00B16ECA">
        <w:t xml:space="preserve">.  </w:t>
      </w:r>
      <w:r w:rsidRPr="00B16ECA">
        <w:t>About</w:t>
      </w:r>
      <w:r w:rsidR="00107100" w:rsidRPr="00B16ECA">
        <w:t xml:space="preserve"> </w:t>
      </w:r>
      <w:r w:rsidRPr="00B16ECA">
        <w:t>this time took place the</w:t>
      </w:r>
      <w:r w:rsidR="0069560A">
        <w:t xml:space="preserve"> </w:t>
      </w:r>
      <w:r w:rsidRPr="00B16ECA">
        <w:t xml:space="preserve">conference of the </w:t>
      </w:r>
      <w:r w:rsidR="00111052" w:rsidRPr="00B16ECA">
        <w:t>Bábí</w:t>
      </w:r>
      <w:r w:rsidRPr="00B16ECA">
        <w:t xml:space="preserve"> chiefs at Badasht in M</w:t>
      </w:r>
      <w:r w:rsidR="00680366" w:rsidRPr="00B16ECA">
        <w:t>á</w:t>
      </w:r>
      <w:r w:rsidRPr="00B16ECA">
        <w:t>zandar</w:t>
      </w:r>
      <w:r w:rsidR="00680366" w:rsidRPr="00B16ECA">
        <w:t>á</w:t>
      </w:r>
      <w:r w:rsidRPr="00B16ECA">
        <w:t>n</w:t>
      </w:r>
      <w:r w:rsidR="00107100" w:rsidRPr="00B16ECA">
        <w:t>.</w:t>
      </w:r>
      <w:r w:rsidR="0069560A">
        <w:t xml:space="preserve">  </w:t>
      </w:r>
      <w:r w:rsidRPr="00B16ECA">
        <w:t>What exactly did happen at Badasht we do</w:t>
      </w:r>
      <w:r w:rsidR="00680366" w:rsidRPr="00B16ECA">
        <w:t xml:space="preserve"> </w:t>
      </w:r>
      <w:r w:rsidRPr="00B16ECA">
        <w:t>not know</w:t>
      </w:r>
      <w:r w:rsidR="008A7895">
        <w:t xml:space="preserve">, </w:t>
      </w:r>
      <w:r w:rsidRPr="00B16ECA">
        <w:t xml:space="preserve">but from </w:t>
      </w:r>
      <w:r w:rsidR="00F8169F" w:rsidRPr="00B16ECA">
        <w:t>Mírzá</w:t>
      </w:r>
      <w:r w:rsidRPr="00B16ECA">
        <w:t xml:space="preserve"> </w:t>
      </w:r>
      <w:r w:rsidR="00237C7E" w:rsidRPr="00B16ECA">
        <w:t>Jání</w:t>
      </w:r>
      <w:r w:rsidR="00680366" w:rsidRPr="00B16ECA">
        <w:t>’</w:t>
      </w:r>
      <w:r w:rsidRPr="00B16ECA">
        <w:t>s account it would seem that the</w:t>
      </w:r>
      <w:r w:rsidR="0069560A">
        <w:t xml:space="preserve"> </w:t>
      </w:r>
      <w:r w:rsidRPr="00B16ECA">
        <w:t xml:space="preserve">conduct of the </w:t>
      </w:r>
      <w:r w:rsidR="00111052" w:rsidRPr="00B16ECA">
        <w:t>Bábí</w:t>
      </w:r>
      <w:r w:rsidRPr="00B16ECA">
        <w:t xml:space="preserve"> chiefs scandalized some of their</w:t>
      </w:r>
      <w:r w:rsidR="0069560A">
        <w:t xml:space="preserve"> </w:t>
      </w:r>
      <w:r w:rsidRPr="00B16ECA">
        <w:t>followers even.</w:t>
      </w:r>
      <w:r w:rsidR="0069560A">
        <w:rPr>
          <w:rStyle w:val="FootnoteReference"/>
        </w:rPr>
        <w:footnoteReference w:id="55"/>
      </w:r>
      <w:r w:rsidR="00680366" w:rsidRPr="00B16ECA">
        <w:t xml:space="preserve"> </w:t>
      </w:r>
      <w:r w:rsidR="00107100" w:rsidRPr="00B16ECA">
        <w:t xml:space="preserve"> </w:t>
      </w:r>
      <w:r w:rsidRPr="00B16ECA">
        <w:t>The writer of the “</w:t>
      </w:r>
      <w:r w:rsidR="00FD0BDC" w:rsidRPr="00B16ECA">
        <w:t>Táríkh</w:t>
      </w:r>
      <w:r w:rsidRPr="00B16ECA">
        <w:t xml:space="preserve">-i </w:t>
      </w:r>
      <w:r w:rsidR="00FD0BDC" w:rsidRPr="00B16ECA">
        <w:t>Jadíd</w:t>
      </w:r>
      <w:r w:rsidR="00680366" w:rsidRPr="00B16ECA">
        <w:t>”</w:t>
      </w:r>
      <w:r w:rsidR="00E530FB">
        <w:t xml:space="preserve"> </w:t>
      </w:r>
      <w:r w:rsidRPr="00B16ECA">
        <w:t>gives</w:t>
      </w:r>
      <w:r w:rsidR="00680366" w:rsidRPr="00B16ECA">
        <w:t xml:space="preserve"> </w:t>
      </w:r>
      <w:r w:rsidRPr="00B16ECA">
        <w:t xml:space="preserve">a completely different story from that of </w:t>
      </w:r>
      <w:r w:rsidR="00F8169F" w:rsidRPr="00B16ECA">
        <w:t>Mírzá</w:t>
      </w:r>
      <w:r w:rsidR="00E530FB">
        <w:t xml:space="preserve"> </w:t>
      </w:r>
      <w:r w:rsidRPr="00B16ECA">
        <w:t>J</w:t>
      </w:r>
      <w:r w:rsidR="00680366" w:rsidRPr="00B16ECA">
        <w:t>ání</w:t>
      </w:r>
      <w:r w:rsidRPr="00B16ECA">
        <w:t xml:space="preserve">, and pictures the </w:t>
      </w:r>
      <w:r w:rsidR="00111052" w:rsidRPr="00B16ECA">
        <w:t>Bábí</w:t>
      </w:r>
      <w:r w:rsidRPr="00B16ECA">
        <w:t xml:space="preserve">s as going to </w:t>
      </w:r>
      <w:r w:rsidR="00680366" w:rsidRPr="00B16ECA">
        <w:t>Mázandarán</w:t>
      </w:r>
      <w:r w:rsidR="00E530FB">
        <w:t xml:space="preserve"> </w:t>
      </w:r>
      <w:r w:rsidRPr="00B16ECA">
        <w:t>to suffer martyrdom.</w:t>
      </w:r>
      <w:r w:rsidR="00E530FB">
        <w:rPr>
          <w:rStyle w:val="FootnoteReference"/>
        </w:rPr>
        <w:footnoteReference w:id="56"/>
      </w:r>
      <w:r w:rsidR="00680366" w:rsidRPr="00B16ECA">
        <w:t xml:space="preserve"> </w:t>
      </w:r>
      <w:r w:rsidR="00107100" w:rsidRPr="00B16ECA">
        <w:t xml:space="preserve"> </w:t>
      </w:r>
      <w:r w:rsidRPr="00B16ECA">
        <w:t>‘Abdu’</w:t>
      </w:r>
      <w:r w:rsidR="00680366" w:rsidRPr="00B16ECA">
        <w:t>l</w:t>
      </w:r>
      <w:r w:rsidRPr="00B16ECA">
        <w:t>-Bah</w:t>
      </w:r>
      <w:r w:rsidR="00680366" w:rsidRPr="00B16ECA">
        <w:t>á</w:t>
      </w:r>
      <w:r w:rsidRPr="00B16ECA">
        <w:t xml:space="preserve"> does not even</w:t>
      </w:r>
      <w:r w:rsidR="00053AA6">
        <w:t xml:space="preserve"> </w:t>
      </w:r>
      <w:r w:rsidRPr="00B16ECA">
        <w:t xml:space="preserve">mention the name of Badasht, but </w:t>
      </w:r>
      <w:r w:rsidR="005361D6" w:rsidRPr="00B16ECA">
        <w:t>Áváreh</w:t>
      </w:r>
      <w:r w:rsidRPr="00B16ECA">
        <w:t xml:space="preserve"> declares that</w:t>
      </w:r>
      <w:r w:rsidR="00053AA6">
        <w:t xml:space="preserve"> </w:t>
      </w:r>
      <w:r w:rsidRPr="00B16ECA">
        <w:t>the purpose of the Conference was two-fold—to effect</w:t>
      </w:r>
      <w:r w:rsidR="00053AA6">
        <w:t xml:space="preserve"> </w:t>
      </w:r>
      <w:r w:rsidRPr="00B16ECA">
        <w:t xml:space="preserve">the </w:t>
      </w:r>
      <w:r w:rsidR="00111052" w:rsidRPr="00B16ECA">
        <w:t>Báb</w:t>
      </w:r>
      <w:r w:rsidRPr="00B16ECA">
        <w:t>’s rescue, and to consider what attitude must</w:t>
      </w:r>
      <w:r w:rsidR="00053AA6">
        <w:t xml:space="preserve"> </w:t>
      </w:r>
      <w:r w:rsidRPr="00B16ECA">
        <w:t>be</w:t>
      </w:r>
      <w:r w:rsidR="00107100" w:rsidRPr="00B16ECA">
        <w:t xml:space="preserve"> </w:t>
      </w:r>
      <w:r w:rsidRPr="00B16ECA">
        <w:t>taken</w:t>
      </w:r>
      <w:r w:rsidR="00107100" w:rsidRPr="00B16ECA">
        <w:t xml:space="preserve"> </w:t>
      </w:r>
      <w:r w:rsidRPr="00B16ECA">
        <w:t>towards</w:t>
      </w:r>
      <w:r w:rsidR="00107100" w:rsidRPr="00B16ECA">
        <w:t xml:space="preserve"> </w:t>
      </w:r>
      <w:r w:rsidRPr="00B16ECA">
        <w:t xml:space="preserve">the teachings of </w:t>
      </w:r>
      <w:r w:rsidR="00FC4557" w:rsidRPr="00B16ECA">
        <w:t>Islám</w:t>
      </w:r>
      <w:r w:rsidRPr="00B16ECA">
        <w:t>.</w:t>
      </w:r>
      <w:r w:rsidR="00053AA6">
        <w:rPr>
          <w:rStyle w:val="FootnoteReference"/>
        </w:rPr>
        <w:footnoteReference w:id="57"/>
      </w:r>
      <w:r w:rsidR="00680366" w:rsidRPr="00B16ECA">
        <w:t xml:space="preserve"> </w:t>
      </w:r>
      <w:r w:rsidR="00107100" w:rsidRPr="00B16ECA">
        <w:t xml:space="preserve"> </w:t>
      </w:r>
      <w:r w:rsidR="005361D6" w:rsidRPr="00B16ECA">
        <w:t>Áváreh</w:t>
      </w:r>
      <w:r w:rsidR="00781D2A">
        <w:t xml:space="preserve"> </w:t>
      </w:r>
      <w:r w:rsidRPr="00B16ECA">
        <w:t>further tells us that</w:t>
      </w:r>
      <w:r w:rsidR="00107100" w:rsidRPr="00B16ECA">
        <w:t xml:space="preserve"> </w:t>
      </w:r>
      <w:r w:rsidRPr="00B16ECA">
        <w:t>it</w:t>
      </w:r>
      <w:r w:rsidR="00107100" w:rsidRPr="00B16ECA">
        <w:t xml:space="preserve"> </w:t>
      </w:r>
      <w:r w:rsidRPr="00B16ECA">
        <w:t>was at this conference that</w:t>
      </w:r>
      <w:r w:rsidR="00781D2A">
        <w:t xml:space="preserve"> </w:t>
      </w:r>
      <w:r w:rsidR="00AC57F5" w:rsidRPr="00B16ECA">
        <w:t>Bahá’u’lláh</w:t>
      </w:r>
      <w:r w:rsidRPr="00B16ECA">
        <w:t xml:space="preserve"> first became prominent and his authority</w:t>
      </w:r>
      <w:r w:rsidR="00781D2A">
        <w:t xml:space="preserve"> </w:t>
      </w:r>
      <w:r w:rsidRPr="00B16ECA">
        <w:t>was first recognized, but there is no historical justification for this statement, as is evident from comparison</w:t>
      </w:r>
      <w:r w:rsidR="00781D2A">
        <w:t xml:space="preserve"> </w:t>
      </w:r>
      <w:r w:rsidRPr="00B16ECA">
        <w:t>with the narratives of earlier writers</w:t>
      </w:r>
      <w:r w:rsidR="00107100" w:rsidRPr="00B16ECA">
        <w:t xml:space="preserve">.  </w:t>
      </w:r>
      <w:r w:rsidRPr="00B16ECA">
        <w:t>The conduct</w:t>
      </w:r>
      <w:r w:rsidR="00781D2A">
        <w:t xml:space="preserve"> </w:t>
      </w:r>
      <w:r w:rsidRPr="00B16ECA">
        <w:t xml:space="preserve">of the </w:t>
      </w:r>
      <w:r w:rsidR="00111052" w:rsidRPr="00B16ECA">
        <w:t>Bábí</w:t>
      </w:r>
      <w:r w:rsidRPr="00B16ECA">
        <w:t xml:space="preserve"> chiefs provided some justification for the</w:t>
      </w:r>
      <w:r w:rsidR="00781D2A">
        <w:t xml:space="preserve"> </w:t>
      </w:r>
      <w:r w:rsidRPr="00B16ECA">
        <w:t>charge made against them that they held their goods</w:t>
      </w:r>
    </w:p>
    <w:p w14:paraId="094FD25B" w14:textId="77777777" w:rsidR="00840CDC" w:rsidRPr="00B16ECA" w:rsidRDefault="00840CDC" w:rsidP="001B3072">
      <w:pPr>
        <w:pStyle w:val="Textcts"/>
      </w:pPr>
      <w:r w:rsidRPr="00B16ECA">
        <w:br w:type="page"/>
        <w:t>and</w:t>
      </w:r>
      <w:r w:rsidR="00107100" w:rsidRPr="00B16ECA">
        <w:t xml:space="preserve"> </w:t>
      </w:r>
      <w:r w:rsidRPr="00B16ECA">
        <w:t>even</w:t>
      </w:r>
      <w:r w:rsidR="00107100" w:rsidRPr="00B16ECA">
        <w:t xml:space="preserve"> </w:t>
      </w:r>
      <w:r w:rsidRPr="00B16ECA">
        <w:t>their</w:t>
      </w:r>
      <w:r w:rsidR="00107100" w:rsidRPr="00B16ECA">
        <w:t xml:space="preserve"> </w:t>
      </w:r>
      <w:r w:rsidRPr="00B16ECA">
        <w:t>women</w:t>
      </w:r>
      <w:r w:rsidR="00107100" w:rsidRPr="00B16ECA">
        <w:t xml:space="preserve"> </w:t>
      </w:r>
      <w:r w:rsidRPr="00B16ECA">
        <w:t>in</w:t>
      </w:r>
      <w:r w:rsidR="00107100" w:rsidRPr="00B16ECA">
        <w:t xml:space="preserve"> </w:t>
      </w:r>
      <w:r w:rsidRPr="00B16ECA">
        <w:t>common,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speech</w:t>
      </w:r>
      <w:r w:rsidR="00107100" w:rsidRPr="00B16ECA">
        <w:t xml:space="preserve"> </w:t>
      </w:r>
      <w:r w:rsidRPr="00B16ECA">
        <w:t>of</w:t>
      </w:r>
      <w:r w:rsidR="00635615">
        <w:t xml:space="preserve"> </w:t>
      </w:r>
      <w:r w:rsidRPr="00B16ECA">
        <w:t>Hazrat-i Qudd</w:t>
      </w:r>
      <w:r w:rsidR="00626CBA" w:rsidRPr="00B16ECA">
        <w:t>ú</w:t>
      </w:r>
      <w:r w:rsidRPr="00B16ECA">
        <w:t xml:space="preserve">s as recorded by </w:t>
      </w:r>
      <w:r w:rsidR="00F8169F" w:rsidRPr="00B16ECA">
        <w:t>Mírzá</w:t>
      </w:r>
      <w:r w:rsidRPr="00B16ECA">
        <w:t xml:space="preserve"> J</w:t>
      </w:r>
      <w:r w:rsidR="005C423D" w:rsidRPr="00B16ECA">
        <w:t>ání</w:t>
      </w:r>
      <w:r w:rsidR="00635615">
        <w:rPr>
          <w:rStyle w:val="FootnoteReference"/>
        </w:rPr>
        <w:footnoteReference w:id="58"/>
      </w:r>
      <w:r w:rsidRPr="00B16ECA">
        <w:t xml:space="preserve"> would</w:t>
      </w:r>
      <w:r w:rsidR="00635615">
        <w:t xml:space="preserve"> </w:t>
      </w:r>
      <w:r w:rsidRPr="00B16ECA">
        <w:t xml:space="preserve">seem to assert that the </w:t>
      </w:r>
      <w:r w:rsidR="00111052" w:rsidRPr="00B16ECA">
        <w:t>Báb</w:t>
      </w:r>
      <w:r w:rsidRPr="00B16ECA">
        <w:t xml:space="preserve"> has the right of disposal of</w:t>
      </w:r>
      <w:r w:rsidR="00635615">
        <w:t xml:space="preserve"> </w:t>
      </w:r>
      <w:r w:rsidRPr="00B16ECA">
        <w:t>all property of his followers, and even of their women</w:t>
      </w:r>
      <w:r w:rsidR="00626CBA" w:rsidRPr="00B16ECA">
        <w:t>-</w:t>
      </w:r>
      <w:r w:rsidRPr="00B16ECA">
        <w:t>folk</w:t>
      </w:r>
      <w:r w:rsidR="00107100" w:rsidRPr="00B16ECA">
        <w:t xml:space="preserve">.  </w:t>
      </w:r>
      <w:r w:rsidRPr="00B16ECA">
        <w:t>He would also</w:t>
      </w:r>
      <w:r w:rsidR="00107100" w:rsidRPr="00B16ECA">
        <w:t xml:space="preserve"> </w:t>
      </w:r>
      <w:r w:rsidRPr="00B16ECA">
        <w:t>seem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assert</w:t>
      </w:r>
      <w:r w:rsidR="00107100" w:rsidRPr="00B16ECA">
        <w:t xml:space="preserve"> </w:t>
      </w:r>
      <w:r w:rsidRPr="00B16ECA">
        <w:t>that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="00111052" w:rsidRPr="00B16ECA">
        <w:t>Báb</w:t>
      </w:r>
      <w:r w:rsidR="00107100" w:rsidRPr="00B16ECA">
        <w:t xml:space="preserve"> </w:t>
      </w:r>
      <w:r w:rsidRPr="00B16ECA">
        <w:t>had</w:t>
      </w:r>
      <w:r w:rsidR="00635615">
        <w:t xml:space="preserve"> </w:t>
      </w:r>
      <w:r w:rsidRPr="00B16ECA">
        <w:t>given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him</w:t>
      </w:r>
      <w:r w:rsidR="00107100" w:rsidRPr="00B16ECA">
        <w:t xml:space="preserve"> </w:t>
      </w:r>
      <w:r w:rsidRPr="00B16ECA">
        <w:t xml:space="preserve">the famous woman </w:t>
      </w:r>
      <w:r w:rsidR="00A35696" w:rsidRPr="00B16ECA">
        <w:t>Qurratu’l-</w:t>
      </w:r>
      <w:r w:rsidR="00A35696">
        <w:t>‘</w:t>
      </w:r>
      <w:r w:rsidR="00A35696" w:rsidRPr="00B16ECA">
        <w:t>Ayn</w:t>
      </w:r>
      <w:r w:rsidRPr="00B16ECA">
        <w:t>, for</w:t>
      </w:r>
      <w:r w:rsidR="00635615">
        <w:t xml:space="preserve"> </w:t>
      </w:r>
      <w:r w:rsidRPr="00B16ECA">
        <w:t xml:space="preserve">that is the obvious meaning of the sentence </w:t>
      </w:r>
      <w:r w:rsidR="00E24FA8" w:rsidRPr="00B16ECA">
        <w:t>“</w:t>
      </w:r>
      <w:r w:rsidRPr="00B16ECA">
        <w:t>even as</w:t>
      </w:r>
      <w:r w:rsidR="00635615">
        <w:t xml:space="preserve"> </w:t>
      </w:r>
      <w:r w:rsidRPr="00B16ECA">
        <w:t>the Master who hath given his servant and his handmaid to one another</w:t>
      </w:r>
      <w:r w:rsidR="00626CBA" w:rsidRPr="00B16ECA">
        <w:t>.</w:t>
      </w:r>
      <w:r w:rsidR="00111052" w:rsidRPr="00B16ECA">
        <w:t>”</w:t>
      </w:r>
      <w:r w:rsidR="00605914">
        <w:rPr>
          <w:rStyle w:val="FootnoteReference"/>
        </w:rPr>
        <w:footnoteReference w:id="59"/>
      </w:r>
      <w:r w:rsidR="00626CBA" w:rsidRPr="00B16ECA">
        <w:t xml:space="preserve"> </w:t>
      </w:r>
      <w:r w:rsidR="00107100" w:rsidRPr="00B16ECA">
        <w:t xml:space="preserve"> </w:t>
      </w:r>
      <w:r w:rsidRPr="00B16ECA">
        <w:t>It was at this conference</w:t>
      </w:r>
      <w:r w:rsidR="00C234B8">
        <w:t xml:space="preserve"> </w:t>
      </w:r>
      <w:r w:rsidRPr="00B16ECA">
        <w:t xml:space="preserve">that </w:t>
      </w:r>
      <w:r w:rsidR="00E75FF8" w:rsidRPr="00B16ECA">
        <w:t>Mullá</w:t>
      </w:r>
      <w:r w:rsidRPr="00B16ECA">
        <w:t xml:space="preserve"> Mohammad </w:t>
      </w:r>
      <w:r w:rsidR="00E22AD7" w:rsidRPr="00B16ECA">
        <w:t>‘Alí</w:t>
      </w:r>
      <w:r w:rsidRPr="00B16ECA">
        <w:t xml:space="preserve"> of B</w:t>
      </w:r>
      <w:r w:rsidR="00626CBA" w:rsidRPr="00B16ECA">
        <w:t>á</w:t>
      </w:r>
      <w:r w:rsidRPr="00B16ECA">
        <w:t>rfu</w:t>
      </w:r>
      <w:r w:rsidR="00626CBA" w:rsidRPr="00B16ECA">
        <w:t>rú</w:t>
      </w:r>
      <w:r w:rsidRPr="00B16ECA">
        <w:t>sh first took the</w:t>
      </w:r>
      <w:r w:rsidR="00C234B8">
        <w:t xml:space="preserve"> </w:t>
      </w:r>
      <w:r w:rsidRPr="00B16ECA">
        <w:t xml:space="preserve">title of </w:t>
      </w:r>
      <w:r w:rsidR="00E24FA8" w:rsidRPr="00B16ECA">
        <w:t>“</w:t>
      </w:r>
      <w:r w:rsidRPr="00B16ECA">
        <w:t xml:space="preserve">Hazrat-i </w:t>
      </w:r>
      <w:r w:rsidR="00626CBA" w:rsidRPr="00B16ECA">
        <w:t>Quddús</w:t>
      </w:r>
      <w:r w:rsidRPr="00B16ECA">
        <w:t>”</w:t>
      </w:r>
      <w:r w:rsidR="00C234B8">
        <w:t>,</w:t>
      </w:r>
      <w:r w:rsidRPr="00B16ECA">
        <w:t xml:space="preserve"> and by this title, we are</w:t>
      </w:r>
      <w:r w:rsidR="00C234B8">
        <w:t xml:space="preserve"> </w:t>
      </w:r>
      <w:r w:rsidRPr="00B16ECA">
        <w:t xml:space="preserve">told, he intended to signify that he was a </w:t>
      </w:r>
      <w:r w:rsidR="00E24FA8" w:rsidRPr="00B16ECA">
        <w:t>“</w:t>
      </w:r>
      <w:r w:rsidRPr="00B16ECA">
        <w:t>return</w:t>
      </w:r>
      <w:r w:rsidR="00E22AD7" w:rsidRPr="00B16ECA">
        <w:t>”</w:t>
      </w:r>
      <w:r w:rsidRPr="00B16ECA">
        <w:t xml:space="preserve"> of</w:t>
      </w:r>
      <w:r w:rsidR="00C234B8">
        <w:t xml:space="preserve"> </w:t>
      </w:r>
      <w:r w:rsidRPr="00B16ECA">
        <w:t>the Prophet Mohammad.</w:t>
      </w:r>
      <w:r w:rsidR="00C234B8">
        <w:rPr>
          <w:rStyle w:val="FootnoteReference"/>
        </w:rPr>
        <w:footnoteReference w:id="60"/>
      </w:r>
      <w:r w:rsidRPr="00B16ECA">
        <w:t xml:space="preserve"> </w:t>
      </w:r>
      <w:r w:rsidR="00626CBA" w:rsidRPr="00B16ECA">
        <w:t xml:space="preserve"> </w:t>
      </w:r>
      <w:r w:rsidRPr="00B16ECA">
        <w:t>The meeting at Badas</w:t>
      </w:r>
      <w:r w:rsidR="00626CBA" w:rsidRPr="00B16ECA">
        <w:t>h</w:t>
      </w:r>
      <w:r w:rsidRPr="00B16ECA">
        <w:t>t</w:t>
      </w:r>
      <w:r w:rsidR="001B3072">
        <w:t xml:space="preserve"> </w:t>
      </w:r>
      <w:r w:rsidRPr="00B16ECA">
        <w:t xml:space="preserve">ended in disorder, for a number of </w:t>
      </w:r>
      <w:r w:rsidR="00111052" w:rsidRPr="00B16ECA">
        <w:t>Bábí</w:t>
      </w:r>
      <w:r w:rsidRPr="00B16ECA">
        <w:t>s, disgusted at</w:t>
      </w:r>
      <w:r w:rsidR="001B3072">
        <w:t xml:space="preserve"> </w:t>
      </w:r>
      <w:r w:rsidRPr="00B16ECA">
        <w:t>the conduct of their chiefs, left, and the inhabitants of</w:t>
      </w:r>
      <w:r w:rsidR="001B3072">
        <w:t xml:space="preserve"> </w:t>
      </w:r>
      <w:r w:rsidRPr="00B16ECA">
        <w:t>the district, attracted by the continually increasing</w:t>
      </w:r>
      <w:r w:rsidR="001B3072">
        <w:t xml:space="preserve"> </w:t>
      </w:r>
      <w:r w:rsidRPr="00B16ECA">
        <w:t xml:space="preserve">noise in the camp, attacked the </w:t>
      </w:r>
      <w:r w:rsidR="00111052" w:rsidRPr="00B16ECA">
        <w:t>Bábí</w:t>
      </w:r>
      <w:r w:rsidRPr="00B16ECA">
        <w:t>s and plundered</w:t>
      </w:r>
      <w:r w:rsidR="001B3072">
        <w:t xml:space="preserve"> </w:t>
      </w:r>
      <w:r w:rsidRPr="00B16ECA">
        <w:t>them.</w:t>
      </w:r>
      <w:r w:rsidR="001B3072">
        <w:rPr>
          <w:rStyle w:val="FootnoteReference"/>
        </w:rPr>
        <w:footnoteReference w:id="61"/>
      </w:r>
    </w:p>
    <w:p w14:paraId="5645A16F" w14:textId="77777777" w:rsidR="00840CDC" w:rsidRPr="00B16ECA" w:rsidRDefault="00840CDC" w:rsidP="000B67F2">
      <w:pPr>
        <w:pStyle w:val="Text"/>
      </w:pPr>
      <w:r w:rsidRPr="00B16ECA">
        <w:t>We</w:t>
      </w:r>
      <w:r w:rsidR="00107100" w:rsidRPr="00B16ECA">
        <w:t xml:space="preserve"> </w:t>
      </w:r>
      <w:r w:rsidRPr="00B16ECA">
        <w:t>cannot</w:t>
      </w:r>
      <w:r w:rsidR="00107100" w:rsidRPr="00B16ECA">
        <w:t xml:space="preserve"> </w:t>
      </w:r>
      <w:r w:rsidRPr="00B16ECA">
        <w:t>in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course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is</w:t>
      </w:r>
      <w:r w:rsidR="00107100" w:rsidRPr="00B16ECA">
        <w:t xml:space="preserve"> </w:t>
      </w:r>
      <w:r w:rsidRPr="00B16ECA">
        <w:t>chapter</w:t>
      </w:r>
      <w:r w:rsidR="00107100" w:rsidRPr="00B16ECA">
        <w:t xml:space="preserve"> </w:t>
      </w:r>
      <w:r w:rsidRPr="00B16ECA">
        <w:t>give</w:t>
      </w:r>
      <w:r w:rsidR="00107100" w:rsidRPr="00B16ECA">
        <w:t xml:space="preserve"> </w:t>
      </w:r>
      <w:r w:rsidRPr="00B16ECA">
        <w:t>a</w:t>
      </w:r>
      <w:r w:rsidR="00107100" w:rsidRPr="00B16ECA">
        <w:t xml:space="preserve"> </w:t>
      </w:r>
      <w:r w:rsidRPr="00B16ECA">
        <w:t>full</w:t>
      </w:r>
      <w:r w:rsidR="000B67F2">
        <w:t xml:space="preserve"> </w:t>
      </w:r>
      <w:r w:rsidRPr="00B16ECA">
        <w:t>account of the insurrections that broke out soon after</w:t>
      </w:r>
      <w:r w:rsidR="000B67F2">
        <w:t xml:space="preserve"> </w:t>
      </w:r>
      <w:r w:rsidRPr="00B16ECA">
        <w:t>this conference in different parts of the country, but it</w:t>
      </w:r>
      <w:r w:rsidR="000B67F2">
        <w:t xml:space="preserve"> </w:t>
      </w:r>
      <w:r w:rsidRPr="00B16ECA">
        <w:t>is necessary to correct many wrong impressions that</w:t>
      </w:r>
      <w:r w:rsidR="000B67F2">
        <w:t xml:space="preserve"> </w:t>
      </w:r>
      <w:r w:rsidRPr="00B16ECA">
        <w:t>are current, due chie</w:t>
      </w:r>
      <w:r w:rsidR="00626CBA" w:rsidRPr="00B16ECA">
        <w:t>f</w:t>
      </w:r>
      <w:r w:rsidRPr="00B16ECA">
        <w:t xml:space="preserve">ly to the </w:t>
      </w:r>
      <w:r w:rsidR="00626CBA" w:rsidRPr="00B16ECA">
        <w:t>“</w:t>
      </w:r>
      <w:r w:rsidRPr="00B16ECA">
        <w:t>idealized</w:t>
      </w:r>
      <w:r w:rsidR="00626CBA" w:rsidRPr="00B16ECA">
        <w:t xml:space="preserve">” </w:t>
      </w:r>
      <w:r w:rsidRPr="00B16ECA">
        <w:t>histories</w:t>
      </w:r>
      <w:r w:rsidR="000B67F2">
        <w:t xml:space="preserve"> </w:t>
      </w:r>
      <w:r w:rsidRPr="00B16ECA">
        <w:t>written by B</w:t>
      </w:r>
      <w:r w:rsidR="00626CBA" w:rsidRPr="00B16ECA">
        <w:t>ahá’í</w:t>
      </w:r>
      <w:r w:rsidRPr="00B16ECA">
        <w:t>s</w:t>
      </w:r>
      <w:r w:rsidR="00107100" w:rsidRPr="00B16ECA">
        <w:t xml:space="preserve">.  </w:t>
      </w:r>
      <w:r w:rsidRPr="00B16ECA">
        <w:t>Insurrections broke out in three</w:t>
      </w:r>
      <w:r w:rsidR="000B67F2">
        <w:t xml:space="preserve"> </w:t>
      </w:r>
      <w:r w:rsidRPr="00B16ECA">
        <w:t xml:space="preserve">places—at </w:t>
      </w:r>
      <w:r w:rsidR="00680366" w:rsidRPr="00B16ECA">
        <w:t>Mázandarán</w:t>
      </w:r>
      <w:r w:rsidRPr="00B16ECA">
        <w:t>, N</w:t>
      </w:r>
      <w:r w:rsidR="00626CBA" w:rsidRPr="00B16ECA">
        <w:t>í</w:t>
      </w:r>
      <w:r w:rsidRPr="00B16ECA">
        <w:t>r</w:t>
      </w:r>
      <w:r w:rsidR="00626CBA" w:rsidRPr="00B16ECA">
        <w:t>í</w:t>
      </w:r>
      <w:r w:rsidRPr="00B16ECA">
        <w:t xml:space="preserve">z, and </w:t>
      </w:r>
      <w:r w:rsidR="006D43B8" w:rsidRPr="00B16ECA">
        <w:t>Zanján</w:t>
      </w:r>
      <w:r w:rsidR="00107100" w:rsidRPr="00B16ECA">
        <w:t xml:space="preserve">.  </w:t>
      </w:r>
      <w:r w:rsidRPr="00B16ECA">
        <w:t>A study</w:t>
      </w:r>
      <w:r w:rsidR="000B67F2">
        <w:t xml:space="preserve"> </w:t>
      </w:r>
      <w:r w:rsidRPr="00B16ECA">
        <w:t>of M</w:t>
      </w:r>
      <w:r w:rsidR="00626CBA" w:rsidRPr="00B16ECA">
        <w:t>í</w:t>
      </w:r>
      <w:r w:rsidRPr="00B16ECA">
        <w:t>rz</w:t>
      </w:r>
      <w:r w:rsidR="00626CBA" w:rsidRPr="00B16ECA">
        <w:t>á</w:t>
      </w:r>
      <w:r w:rsidRPr="00B16ECA">
        <w:t xml:space="preserve"> </w:t>
      </w:r>
      <w:r w:rsidR="00E22AD7" w:rsidRPr="00B16ECA">
        <w:t>Jání</w:t>
      </w:r>
      <w:r w:rsidRPr="00B16ECA">
        <w:t>’s history shows that in all three cases the</w:t>
      </w:r>
      <w:r w:rsidR="000B67F2">
        <w:t xml:space="preserve"> </w:t>
      </w:r>
      <w:r w:rsidRPr="00B16ECA">
        <w:t xml:space="preserve">conduct of the </w:t>
      </w:r>
      <w:r w:rsidR="00111052" w:rsidRPr="00B16ECA">
        <w:t>Bábí</w:t>
      </w:r>
      <w:r w:rsidRPr="00B16ECA">
        <w:t>s was the direct cause of the trouble</w:t>
      </w:r>
      <w:r w:rsidR="00107100" w:rsidRPr="00B16ECA">
        <w:t>.</w:t>
      </w:r>
      <w:r w:rsidR="000B67F2">
        <w:t xml:space="preserve">  </w:t>
      </w:r>
      <w:r w:rsidRPr="00B16ECA">
        <w:t>Much is made of the cruelty with which they were treated</w:t>
      </w:r>
      <w:r w:rsidR="008A7895">
        <w:t xml:space="preserve">, </w:t>
      </w:r>
      <w:r w:rsidRPr="00B16ECA">
        <w:t>and of the treachery on the part of the Government</w:t>
      </w:r>
      <w:r w:rsidR="000B67F2">
        <w:t xml:space="preserve"> </w:t>
      </w:r>
      <w:r w:rsidRPr="00B16ECA">
        <w:t>officers, which terminated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insurrections</w:t>
      </w:r>
      <w:r w:rsidR="00107100" w:rsidRPr="00B16ECA">
        <w:t xml:space="preserve"> </w:t>
      </w:r>
      <w:r w:rsidRPr="00B16ECA">
        <w:t>at</w:t>
      </w:r>
      <w:r w:rsidR="00107100" w:rsidRPr="00B16ECA">
        <w:t xml:space="preserve"> </w:t>
      </w:r>
      <w:r w:rsidRPr="00B16ECA">
        <w:t>all</w:t>
      </w:r>
      <w:r w:rsidR="00107100" w:rsidRPr="00B16ECA">
        <w:t xml:space="preserve"> </w:t>
      </w:r>
      <w:r w:rsidRPr="00B16ECA">
        <w:t>three</w:t>
      </w:r>
      <w:r w:rsidR="000B67F2">
        <w:t xml:space="preserve"> </w:t>
      </w:r>
      <w:r w:rsidRPr="00B16ECA">
        <w:t>places,</w:t>
      </w:r>
      <w:r w:rsidR="00107100" w:rsidRPr="00B16ECA">
        <w:t xml:space="preserve"> </w:t>
      </w:r>
      <w:r w:rsidRPr="00B16ECA">
        <w:t>and although nothing can justify the severity</w:t>
      </w:r>
    </w:p>
    <w:p w14:paraId="484EF7E4" w14:textId="77777777" w:rsidR="00840CDC" w:rsidRPr="00B16ECA" w:rsidRDefault="00840CDC" w:rsidP="00925355">
      <w:pPr>
        <w:pStyle w:val="Textcts"/>
      </w:pPr>
      <w:r w:rsidRPr="00B16ECA">
        <w:br w:type="page"/>
        <w:t>with which they were treated, it must yet be borne in</w:t>
      </w:r>
      <w:r w:rsidR="000B67F2">
        <w:t xml:space="preserve"> </w:t>
      </w:r>
      <w:r w:rsidRPr="00B16ECA">
        <w:t xml:space="preserve">mind that the </w:t>
      </w:r>
      <w:r w:rsidR="00111052" w:rsidRPr="00B16ECA">
        <w:t>Báb</w:t>
      </w:r>
      <w:r w:rsidR="000B67F2" w:rsidRPr="000B67F2">
        <w:t>í</w:t>
      </w:r>
      <w:r w:rsidRPr="00B16ECA">
        <w:t>s, too, committed many atrocities</w:t>
      </w:r>
      <w:r w:rsidR="00107100" w:rsidRPr="00B16ECA">
        <w:t>.</w:t>
      </w:r>
      <w:r w:rsidR="000B67F2">
        <w:t xml:space="preserve">  </w:t>
      </w:r>
      <w:r w:rsidRPr="00B16ECA">
        <w:t xml:space="preserve">In </w:t>
      </w:r>
      <w:r w:rsidR="00680366" w:rsidRPr="00B16ECA">
        <w:t>Mázandarán</w:t>
      </w:r>
      <w:r w:rsidR="00107100" w:rsidRPr="00B16ECA">
        <w:t xml:space="preserve"> </w:t>
      </w:r>
      <w:r w:rsidRPr="00B16ECA">
        <w:t>they</w:t>
      </w:r>
      <w:r w:rsidR="00107100" w:rsidRPr="00B16ECA">
        <w:t xml:space="preserve"> </w:t>
      </w:r>
      <w:r w:rsidRPr="00B16ECA">
        <w:t>sacked</w:t>
      </w:r>
      <w:r w:rsidR="00107100" w:rsidRPr="00B16ECA">
        <w:t xml:space="preserve"> </w:t>
      </w:r>
      <w:r w:rsidRPr="00B16ECA">
        <w:t>a</w:t>
      </w:r>
      <w:r w:rsidR="00107100" w:rsidRPr="00B16ECA">
        <w:t xml:space="preserve"> </w:t>
      </w:r>
      <w:r w:rsidRPr="00B16ECA">
        <w:t>village</w:t>
      </w:r>
      <w:r w:rsidR="00107100" w:rsidRPr="00B16ECA">
        <w:t xml:space="preserve"> </w:t>
      </w:r>
      <w:r w:rsidRPr="00B16ECA">
        <w:t>called</w:t>
      </w:r>
      <w:r w:rsidR="00107100" w:rsidRPr="00B16ECA">
        <w:t xml:space="preserve"> </w:t>
      </w:r>
      <w:r w:rsidRPr="00B16ECA">
        <w:t>Deh-i</w:t>
      </w:r>
      <w:r w:rsidR="000B67F2">
        <w:t xml:space="preserve"> </w:t>
      </w:r>
      <w:r w:rsidRPr="00B16ECA">
        <w:t xml:space="preserve">Nazer </w:t>
      </w:r>
      <w:r w:rsidR="009D116F" w:rsidRPr="00B16ECA">
        <w:t>Khán</w:t>
      </w:r>
      <w:r w:rsidRPr="00B16ECA">
        <w:t>, slaying one hundred and thirty persons and</w:t>
      </w:r>
      <w:r w:rsidR="000B67F2">
        <w:t xml:space="preserve"> </w:t>
      </w:r>
      <w:r w:rsidRPr="00B16ECA">
        <w:t>carrying away sufficient provision for two years</w:t>
      </w:r>
      <w:r w:rsidR="00107100" w:rsidRPr="00B16ECA">
        <w:t xml:space="preserve">.  </w:t>
      </w:r>
      <w:r w:rsidRPr="00B16ECA">
        <w:t>This</w:t>
      </w:r>
      <w:r w:rsidR="000B67F2">
        <w:t xml:space="preserve"> </w:t>
      </w:r>
      <w:r w:rsidRPr="00B16ECA">
        <w:t>severe punishment was in their opinion merited by the</w:t>
      </w:r>
      <w:r w:rsidR="000B67F2">
        <w:t xml:space="preserve"> </w:t>
      </w:r>
      <w:r w:rsidRPr="00B16ECA">
        <w:t>fact that the villagers had previously made professions</w:t>
      </w:r>
      <w:r w:rsidR="000B67F2">
        <w:t xml:space="preserve"> </w:t>
      </w:r>
      <w:r w:rsidRPr="00B16ECA">
        <w:t>of faith, and were therefore to be accounted renegades.</w:t>
      </w:r>
      <w:r w:rsidR="000B67F2">
        <w:rPr>
          <w:rStyle w:val="FootnoteReference"/>
        </w:rPr>
        <w:footnoteReference w:id="62"/>
      </w:r>
      <w:r w:rsidR="000B67F2">
        <w:t xml:space="preserve">  </w:t>
      </w:r>
      <w:r w:rsidRPr="00B16ECA">
        <w:t>How cruel they could be is again clearly seen from</w:t>
      </w:r>
      <w:r w:rsidR="00197D37">
        <w:t xml:space="preserve"> </w:t>
      </w:r>
      <w:r w:rsidRPr="00B16ECA">
        <w:t xml:space="preserve">their treatment of Farrukh </w:t>
      </w:r>
      <w:r w:rsidR="009D116F" w:rsidRPr="00B16ECA">
        <w:t>Khán</w:t>
      </w:r>
      <w:r w:rsidRPr="00B16ECA">
        <w:t xml:space="preserve"> at </w:t>
      </w:r>
      <w:r w:rsidR="006D43B8" w:rsidRPr="00B16ECA">
        <w:t>Zanján</w:t>
      </w:r>
      <w:r w:rsidR="00107100" w:rsidRPr="00B16ECA">
        <w:t xml:space="preserve">.  </w:t>
      </w:r>
      <w:r w:rsidRPr="00B16ECA">
        <w:t>He had</w:t>
      </w:r>
      <w:r w:rsidR="00197D37">
        <w:t xml:space="preserve"> </w:t>
      </w:r>
      <w:r w:rsidRPr="00B16ECA">
        <w:t xml:space="preserve">been, or had pretended to be, a </w:t>
      </w:r>
      <w:r w:rsidR="00111052" w:rsidRPr="00B16ECA">
        <w:t>Bábí</w:t>
      </w:r>
      <w:r w:rsidRPr="00B16ECA">
        <w:t>, but he took up</w:t>
      </w:r>
      <w:r w:rsidR="00197D37">
        <w:t xml:space="preserve"> </w:t>
      </w:r>
      <w:r w:rsidRPr="00B16ECA">
        <w:t>arms against them, and was captured by them</w:t>
      </w:r>
      <w:r w:rsidR="00107100" w:rsidRPr="00B16ECA">
        <w:t xml:space="preserve">.  </w:t>
      </w:r>
      <w:r w:rsidRPr="00B16ECA">
        <w:t>They</w:t>
      </w:r>
      <w:r w:rsidR="00197D37">
        <w:t xml:space="preserve"> </w:t>
      </w:r>
      <w:r w:rsidRPr="00B16ECA">
        <w:t>revenged themselves on him by flaying him alive and</w:t>
      </w:r>
      <w:r w:rsidR="00197D37">
        <w:t xml:space="preserve"> </w:t>
      </w:r>
      <w:r w:rsidRPr="00B16ECA">
        <w:t>then roasting him.</w:t>
      </w:r>
      <w:r w:rsidR="00197D37">
        <w:rPr>
          <w:rStyle w:val="FootnoteReference"/>
        </w:rPr>
        <w:footnoteReference w:id="63"/>
      </w:r>
      <w:r w:rsidR="00107100" w:rsidRPr="00B16ECA">
        <w:t xml:space="preserve"> </w:t>
      </w:r>
      <w:r w:rsidR="00626CBA" w:rsidRPr="00B16ECA">
        <w:t xml:space="preserve"> </w:t>
      </w:r>
      <w:r w:rsidRPr="00B16ECA">
        <w:t>It must also be borne in mind</w:t>
      </w:r>
      <w:r w:rsidR="00925355">
        <w:t xml:space="preserve"> </w:t>
      </w:r>
      <w:r w:rsidRPr="00B16ECA">
        <w:t>that the B</w:t>
      </w:r>
      <w:r w:rsidR="00626CBA" w:rsidRPr="00B16ECA">
        <w:t>á</w:t>
      </w:r>
      <w:r w:rsidRPr="00B16ECA">
        <w:t>b</w:t>
      </w:r>
      <w:r w:rsidR="00626CBA" w:rsidRPr="00B16ECA">
        <w:t>í</w:t>
      </w:r>
      <w:r w:rsidRPr="00B16ECA">
        <w:t>s were definitely hostile to the Government</w:t>
      </w:r>
      <w:r w:rsidR="008A7895">
        <w:t xml:space="preserve">, </w:t>
      </w:r>
      <w:r w:rsidRPr="00B16ECA">
        <w:t>and were determined to set up a theocracy in Persia</w:t>
      </w:r>
      <w:r w:rsidR="008A7895">
        <w:t xml:space="preserve">, </w:t>
      </w:r>
      <w:r w:rsidRPr="00B16ECA">
        <w:t>as will be more clearly seen in the next chapter.</w:t>
      </w:r>
    </w:p>
    <w:p w14:paraId="1888B422" w14:textId="77777777" w:rsidR="00840CDC" w:rsidRPr="00B16ECA" w:rsidRDefault="00840CDC" w:rsidP="00925355">
      <w:pPr>
        <w:pStyle w:val="Text"/>
      </w:pPr>
      <w:r w:rsidRPr="00B16ECA">
        <w:t>There could be but one result of these open rebellions</w:t>
      </w:r>
      <w:r w:rsidR="00925355">
        <w:t xml:space="preserve"> </w:t>
      </w:r>
      <w:r w:rsidRPr="00B16ECA">
        <w:t>in</w:t>
      </w:r>
      <w:r w:rsidR="00626CBA" w:rsidRPr="00B16ECA">
        <w:t xml:space="preserve"> </w:t>
      </w:r>
      <w:r w:rsidRPr="00B16ECA">
        <w:t>different parts of the country, and in 1850, on July 8</w:t>
      </w:r>
      <w:r w:rsidR="008A7895">
        <w:t xml:space="preserve">, </w:t>
      </w:r>
      <w:r w:rsidRPr="00B16ECA">
        <w:t xml:space="preserve">the </w:t>
      </w:r>
      <w:r w:rsidR="00111052" w:rsidRPr="00B16ECA">
        <w:t>Báb</w:t>
      </w:r>
      <w:r w:rsidRPr="00B16ECA">
        <w:t xml:space="preserve"> was put to death at </w:t>
      </w:r>
      <w:r w:rsidR="00680366" w:rsidRPr="00B16ECA">
        <w:t>Tabríz</w:t>
      </w:r>
      <w:r w:rsidRPr="00B16ECA">
        <w:t>, together with a</w:t>
      </w:r>
      <w:r w:rsidR="00925355">
        <w:t xml:space="preserve"> </w:t>
      </w:r>
      <w:r w:rsidRPr="00B16ECA">
        <w:t xml:space="preserve">young disciple named </w:t>
      </w:r>
      <w:r w:rsidR="00F8169F" w:rsidRPr="00B16ECA">
        <w:t>Mírzá</w:t>
      </w:r>
      <w:r w:rsidRPr="00B16ECA">
        <w:t xml:space="preserve"> Mohammad </w:t>
      </w:r>
      <w:r w:rsidR="00316D5C" w:rsidRPr="00B16ECA">
        <w:t>‘Alí</w:t>
      </w:r>
      <w:r w:rsidRPr="00B16ECA">
        <w:t>, a native</w:t>
      </w:r>
      <w:r w:rsidR="00925355">
        <w:t xml:space="preserve"> </w:t>
      </w:r>
      <w:r w:rsidRPr="00B16ECA">
        <w:t>of Zanvaz near Tabr</w:t>
      </w:r>
      <w:r w:rsidR="00626CBA" w:rsidRPr="00B16ECA">
        <w:t>í</w:t>
      </w:r>
      <w:r w:rsidRPr="00B16ECA">
        <w:t>z.</w:t>
      </w:r>
    </w:p>
    <w:p w14:paraId="4F7328B5" w14:textId="77777777" w:rsidR="00840CDC" w:rsidRPr="00B16ECA" w:rsidRDefault="00840CDC" w:rsidP="00925355">
      <w:pPr>
        <w:pStyle w:val="Text"/>
      </w:pPr>
      <w:r w:rsidRPr="00B16ECA">
        <w:t>The next event of any importance was the attempt</w:t>
      </w:r>
      <w:r w:rsidR="00925355">
        <w:t xml:space="preserve"> </w:t>
      </w:r>
      <w:r w:rsidRPr="00B16ECA">
        <w:t>made in 1</w:t>
      </w:r>
      <w:r w:rsidR="00626CBA" w:rsidRPr="00B16ECA">
        <w:t>8</w:t>
      </w:r>
      <w:r w:rsidRPr="00B16ECA">
        <w:t>52 to murder N</w:t>
      </w:r>
      <w:r w:rsidR="00626CBA" w:rsidRPr="00B16ECA">
        <w:t>á</w:t>
      </w:r>
      <w:r w:rsidRPr="00B16ECA">
        <w:t>seru’d-D</w:t>
      </w:r>
      <w:r w:rsidR="00626CBA" w:rsidRPr="00B16ECA">
        <w:t>í</w:t>
      </w:r>
      <w:r w:rsidRPr="00B16ECA">
        <w:t xml:space="preserve">n </w:t>
      </w:r>
      <w:r w:rsidR="00E75FF8" w:rsidRPr="00B16ECA">
        <w:t>Sháh</w:t>
      </w:r>
      <w:r w:rsidRPr="00B16ECA">
        <w:t>, in which</w:t>
      </w:r>
      <w:r w:rsidR="00925355">
        <w:t xml:space="preserve"> </w:t>
      </w:r>
      <w:r w:rsidRPr="00B16ECA">
        <w:t xml:space="preserve">a number of </w:t>
      </w:r>
      <w:r w:rsidR="00111052" w:rsidRPr="00B16ECA">
        <w:t>Bábí</w:t>
      </w:r>
      <w:r w:rsidRPr="00B16ECA">
        <w:t>s took part</w:t>
      </w:r>
      <w:r w:rsidR="00107100" w:rsidRPr="00B16ECA">
        <w:t xml:space="preserve">.  </w:t>
      </w:r>
      <w:r w:rsidRPr="00B16ECA">
        <w:t xml:space="preserve">As </w:t>
      </w:r>
      <w:r w:rsidR="00F8169F" w:rsidRPr="00B16ECA">
        <w:t>Mírzá</w:t>
      </w:r>
      <w:r w:rsidRPr="00B16ECA">
        <w:t xml:space="preserve"> J</w:t>
      </w:r>
      <w:r w:rsidR="00626CBA" w:rsidRPr="00B16ECA">
        <w:t>ání</w:t>
      </w:r>
      <w:r w:rsidRPr="00B16ECA">
        <w:t xml:space="preserve"> himself</w:t>
      </w:r>
      <w:r w:rsidR="00925355">
        <w:t xml:space="preserve"> </w:t>
      </w:r>
      <w:r w:rsidRPr="00B16ECA">
        <w:t>perished in the persecution which followed, we are</w:t>
      </w:r>
      <w:r w:rsidR="00925355">
        <w:t xml:space="preserve"> </w:t>
      </w:r>
      <w:r w:rsidRPr="00B16ECA">
        <w:t>deprived of his account of this event, and are compelled</w:t>
      </w:r>
      <w:r w:rsidR="00925355">
        <w:t xml:space="preserve"> </w:t>
      </w:r>
      <w:r w:rsidRPr="00B16ECA">
        <w:t xml:space="preserve">to revert to books written by </w:t>
      </w:r>
      <w:r w:rsidR="00107100" w:rsidRPr="00B16ECA">
        <w:t>Bahá’í</w:t>
      </w:r>
      <w:r w:rsidRPr="00B16ECA">
        <w:t>s</w:t>
      </w:r>
      <w:r w:rsidR="00107100" w:rsidRPr="00B16ECA">
        <w:t xml:space="preserve">.  </w:t>
      </w:r>
      <w:r w:rsidRPr="00B16ECA">
        <w:t>The accounts</w:t>
      </w:r>
      <w:r w:rsidR="00925355">
        <w:t xml:space="preserve"> </w:t>
      </w:r>
      <w:r w:rsidRPr="00B16ECA">
        <w:t>they give are so varied that it is impossible to know the</w:t>
      </w:r>
      <w:r w:rsidR="00925355">
        <w:t xml:space="preserve"> </w:t>
      </w:r>
      <w:r w:rsidRPr="00B16ECA">
        <w:t>truth</w:t>
      </w:r>
      <w:r w:rsidR="00107100" w:rsidRPr="00B16ECA">
        <w:t xml:space="preserve">.  </w:t>
      </w:r>
      <w:r w:rsidR="005361D6" w:rsidRPr="00B16ECA">
        <w:t>Áváreh</w:t>
      </w:r>
      <w:r w:rsidRPr="00B16ECA">
        <w:t xml:space="preserve"> declares that the plot was hatched by</w:t>
      </w:r>
      <w:r w:rsidR="00925355">
        <w:t xml:space="preserve"> </w:t>
      </w:r>
      <w:r w:rsidRPr="00B16ECA">
        <w:t xml:space="preserve">about twenty </w:t>
      </w:r>
      <w:r w:rsidR="00111052" w:rsidRPr="00B16ECA">
        <w:t>Bábí</w:t>
      </w:r>
      <w:r w:rsidRPr="00B16ECA">
        <w:t>s, and that six took part in the attempt,</w:t>
      </w:r>
      <w:r w:rsidR="00925355">
        <w:rPr>
          <w:rStyle w:val="FootnoteReference"/>
        </w:rPr>
        <w:footnoteReference w:id="64"/>
      </w:r>
      <w:r w:rsidR="00107100" w:rsidRPr="00B16ECA">
        <w:t xml:space="preserve"> </w:t>
      </w:r>
      <w:r w:rsidRPr="00B16ECA">
        <w:t xml:space="preserve">whilst </w:t>
      </w:r>
      <w:r w:rsidR="00F8169F" w:rsidRPr="00B16ECA">
        <w:t>Mírzá</w:t>
      </w:r>
      <w:r w:rsidRPr="00B16ECA">
        <w:t xml:space="preserve"> Hosein of </w:t>
      </w:r>
      <w:r w:rsidR="00AD51FB" w:rsidRPr="00B16ECA">
        <w:t>Hamadán</w:t>
      </w:r>
      <w:r w:rsidRPr="00B16ECA">
        <w:t xml:space="preserve"> declares that</w:t>
      </w:r>
    </w:p>
    <w:p w14:paraId="0FED95FA" w14:textId="77777777" w:rsidR="00840CDC" w:rsidRPr="00B16ECA" w:rsidRDefault="00840CDC" w:rsidP="009E43CF">
      <w:pPr>
        <w:pStyle w:val="Textcts"/>
      </w:pPr>
      <w:r w:rsidRPr="00B16ECA">
        <w:br w:type="page"/>
        <w:t xml:space="preserve">the attempt was made by </w:t>
      </w:r>
      <w:r w:rsidR="00E24FA8" w:rsidRPr="00B16ECA">
        <w:t>“</w:t>
      </w:r>
      <w:r w:rsidRPr="00B16ECA">
        <w:t>two or three ignorant and</w:t>
      </w:r>
      <w:r w:rsidR="00DE4AA6">
        <w:t xml:space="preserve"> </w:t>
      </w:r>
      <w:r w:rsidRPr="00B16ECA">
        <w:t>uninstructed men, impelled by the promptings of the</w:t>
      </w:r>
      <w:r w:rsidR="00DE4AA6">
        <w:t xml:space="preserve"> </w:t>
      </w:r>
      <w:r w:rsidRPr="00B16ECA">
        <w:t>devil, and their own selfish passions.”</w:t>
      </w:r>
      <w:r w:rsidR="00DE4AA6">
        <w:rPr>
          <w:rStyle w:val="FootnoteReference"/>
        </w:rPr>
        <w:footnoteReference w:id="65"/>
      </w:r>
      <w:r w:rsidR="00865EF0" w:rsidRPr="00B16ECA">
        <w:t xml:space="preserve"> </w:t>
      </w:r>
      <w:r w:rsidRPr="00B16ECA">
        <w:t xml:space="preserve"> </w:t>
      </w:r>
      <w:r w:rsidR="00AC57F5" w:rsidRPr="00B16ECA">
        <w:t>‘Abdu’l-Bahá</w:t>
      </w:r>
      <w:r w:rsidR="00DE4AA6">
        <w:t xml:space="preserve"> </w:t>
      </w:r>
      <w:r w:rsidRPr="00B16ECA">
        <w:t xml:space="preserve">gives yet another account, for he declares that the attempt was made by a young man named </w:t>
      </w:r>
      <w:r w:rsidR="00AD51FB" w:rsidRPr="00B16ECA">
        <w:t>Sádeq</w:t>
      </w:r>
      <w:r w:rsidRPr="00B16ECA">
        <w:t>, who</w:t>
      </w:r>
      <w:r w:rsidR="008A7895">
        <w:t xml:space="preserve">, </w:t>
      </w:r>
      <w:r w:rsidRPr="00B16ECA">
        <w:t>horrified by the execution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="00111052" w:rsidRPr="00B16ECA">
        <w:t>Báb</w:t>
      </w:r>
      <w:r w:rsidRPr="00B16ECA">
        <w:t>,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whom</w:t>
      </w:r>
      <w:r w:rsidR="00107100" w:rsidRPr="00B16ECA">
        <w:t xml:space="preserve"> </w:t>
      </w:r>
      <w:r w:rsidRPr="00B16ECA">
        <w:t>he</w:t>
      </w:r>
      <w:r w:rsidR="00107100" w:rsidRPr="00B16ECA">
        <w:t xml:space="preserve"> </w:t>
      </w:r>
      <w:r w:rsidRPr="00B16ECA">
        <w:t>was</w:t>
      </w:r>
      <w:r w:rsidR="00B65569">
        <w:t xml:space="preserve"> </w:t>
      </w:r>
      <w:r w:rsidRPr="00B16ECA">
        <w:t>very</w:t>
      </w:r>
      <w:r w:rsidR="00107100" w:rsidRPr="00B16ECA">
        <w:t xml:space="preserve"> </w:t>
      </w:r>
      <w:r w:rsidRPr="00B16ECA">
        <w:t>devoted, became obsessed with the idea of revenge</w:t>
      </w:r>
      <w:r w:rsidR="008A7895">
        <w:t xml:space="preserve">, </w:t>
      </w:r>
      <w:r w:rsidRPr="00B16ECA">
        <w:t xml:space="preserve">and being ignorant of the fact that the </w:t>
      </w:r>
      <w:r w:rsidR="00111052" w:rsidRPr="00B16ECA">
        <w:t>Báb</w:t>
      </w:r>
      <w:r w:rsidRPr="00B16ECA">
        <w:t xml:space="preserve"> was put to</w:t>
      </w:r>
      <w:r w:rsidR="00B65569">
        <w:t xml:space="preserve"> </w:t>
      </w:r>
      <w:r w:rsidRPr="00B16ECA">
        <w:t xml:space="preserve">death without the knowledge of the </w:t>
      </w:r>
      <w:r w:rsidR="00E75FF8" w:rsidRPr="00B16ECA">
        <w:t>Sháh</w:t>
      </w:r>
      <w:r w:rsidRPr="00B16ECA">
        <w:t>, he determined to kill the latter.</w:t>
      </w:r>
      <w:r w:rsidR="00B65569">
        <w:rPr>
          <w:rStyle w:val="FootnoteReference"/>
        </w:rPr>
        <w:footnoteReference w:id="66"/>
      </w:r>
      <w:r w:rsidR="00865EF0" w:rsidRPr="00B16ECA">
        <w:t xml:space="preserve">  </w:t>
      </w:r>
      <w:r w:rsidRPr="00B16ECA">
        <w:t>The immediate result of this</w:t>
      </w:r>
      <w:r w:rsidR="009E43CF">
        <w:t xml:space="preserve"> </w:t>
      </w:r>
      <w:r w:rsidR="00E24FA8" w:rsidRPr="00B16ECA">
        <w:t>“</w:t>
      </w:r>
      <w:r w:rsidRPr="00B16ECA">
        <w:t>great error and grave presumption and crime”</w:t>
      </w:r>
      <w:r w:rsidR="009E43CF">
        <w:t>,</w:t>
      </w:r>
      <w:r w:rsidRPr="00B16ECA">
        <w:t xml:space="preserve"> as it</w:t>
      </w:r>
      <w:r w:rsidR="009E43CF">
        <w:t xml:space="preserve"> </w:t>
      </w:r>
      <w:r w:rsidRPr="00B16ECA">
        <w:t xml:space="preserve">is called by </w:t>
      </w:r>
      <w:r w:rsidR="00AC57F5" w:rsidRPr="00B16ECA">
        <w:t>‘Abdu’l-Bahá</w:t>
      </w:r>
      <w:r w:rsidRPr="00B16ECA">
        <w:t>, was a severe persecution of</w:t>
      </w:r>
      <w:r w:rsidR="009E43CF">
        <w:t xml:space="preserve"> </w:t>
      </w:r>
      <w:r w:rsidRPr="00B16ECA">
        <w:t xml:space="preserve">the </w:t>
      </w:r>
      <w:r w:rsidR="00111052" w:rsidRPr="00B16ECA">
        <w:t>Bábí</w:t>
      </w:r>
      <w:r w:rsidRPr="00B16ECA">
        <w:t>s, and a large number of them were put to</w:t>
      </w:r>
      <w:r w:rsidR="009E43CF">
        <w:t xml:space="preserve"> </w:t>
      </w:r>
      <w:r w:rsidRPr="00B16ECA">
        <w:t>death with fiendish cruelty</w:t>
      </w:r>
      <w:r w:rsidR="00107100" w:rsidRPr="00B16ECA">
        <w:t xml:space="preserve">.  </w:t>
      </w:r>
      <w:r w:rsidRPr="00B16ECA">
        <w:t>One of the victims was</w:t>
      </w:r>
      <w:r w:rsidR="009E43CF">
        <w:t xml:space="preserve"> </w:t>
      </w:r>
      <w:r w:rsidRPr="00B16ECA">
        <w:t xml:space="preserve">the famous </w:t>
      </w:r>
      <w:r w:rsidR="00A35696" w:rsidRPr="00B16ECA">
        <w:t>Qurratu’l-</w:t>
      </w:r>
      <w:r w:rsidR="00A35696">
        <w:t>‘</w:t>
      </w:r>
      <w:r w:rsidR="00A35696" w:rsidRPr="00B16ECA">
        <w:t>Ayn</w:t>
      </w:r>
      <w:r w:rsidRPr="00B16ECA">
        <w:t>, mentioned above in connection with the Badasht Conference, and with a brief</w:t>
      </w:r>
      <w:r w:rsidR="009E43CF">
        <w:t xml:space="preserve"> </w:t>
      </w:r>
      <w:r w:rsidRPr="00B16ECA">
        <w:t>account of her life this chapter shall close.</w:t>
      </w:r>
    </w:p>
    <w:p w14:paraId="289F52B7" w14:textId="77777777" w:rsidR="00840CDC" w:rsidRPr="00B16ECA" w:rsidRDefault="00840CDC" w:rsidP="009E6CB3">
      <w:pPr>
        <w:pStyle w:val="Text"/>
      </w:pPr>
      <w:r w:rsidRPr="00B16ECA">
        <w:t>This remarkable woman was one of the most famous</w:t>
      </w:r>
      <w:r w:rsidR="009E43CF">
        <w:t xml:space="preserve"> </w:t>
      </w:r>
      <w:r w:rsidRPr="00B16ECA">
        <w:t xml:space="preserve">of the disciples of the </w:t>
      </w:r>
      <w:r w:rsidR="00111052" w:rsidRPr="00B16ECA">
        <w:t>Báb</w:t>
      </w:r>
      <w:r w:rsidRPr="00B16ECA">
        <w:t xml:space="preserve">, and was one of the </w:t>
      </w:r>
      <w:r w:rsidR="00E24FA8" w:rsidRPr="00B16ECA">
        <w:t>“</w:t>
      </w:r>
      <w:r w:rsidRPr="00B16ECA">
        <w:t>Letters</w:t>
      </w:r>
      <w:r w:rsidR="009E43CF">
        <w:t xml:space="preserve"> </w:t>
      </w:r>
      <w:r w:rsidRPr="00B16ECA">
        <w:t>of the Living”</w:t>
      </w:r>
      <w:r w:rsidR="009E43CF">
        <w:t>.</w:t>
      </w:r>
      <w:r w:rsidR="00865EF0" w:rsidRPr="00B16ECA">
        <w:t xml:space="preserve"> </w:t>
      </w:r>
      <w:r w:rsidRPr="00B16ECA">
        <w:t xml:space="preserve"> She is said to have visited </w:t>
      </w:r>
      <w:r w:rsidR="00E75FF8" w:rsidRPr="00B16ECA">
        <w:t>Kerbelá</w:t>
      </w:r>
      <w:r w:rsidR="009E43CF">
        <w:t xml:space="preserve"> </w:t>
      </w:r>
      <w:r w:rsidRPr="00B16ECA">
        <w:t xml:space="preserve">during the life of Seyyid </w:t>
      </w:r>
      <w:r w:rsidR="00FF2FF3" w:rsidRPr="00B16ECA">
        <w:t>Kázem</w:t>
      </w:r>
      <w:r w:rsidRPr="00B16ECA">
        <w:t xml:space="preserve"> of Resht, and </w:t>
      </w:r>
      <w:r w:rsidR="00F8169F" w:rsidRPr="00B16ECA">
        <w:t>Mírzá</w:t>
      </w:r>
      <w:r w:rsidR="009E43CF">
        <w:t xml:space="preserve"> </w:t>
      </w:r>
      <w:r w:rsidRPr="00B16ECA">
        <w:t>J</w:t>
      </w:r>
      <w:r w:rsidR="00865EF0" w:rsidRPr="00B16ECA">
        <w:t>ání</w:t>
      </w:r>
      <w:r w:rsidRPr="00B16ECA">
        <w:t xml:space="preserve"> tells us that it was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Sheikh</w:t>
      </w:r>
      <w:r w:rsidR="00865EF0" w:rsidRPr="00B16ECA">
        <w:t>í</w:t>
      </w:r>
      <w:r w:rsidR="00107100" w:rsidRPr="00B16ECA">
        <w:t xml:space="preserve"> </w:t>
      </w:r>
      <w:r w:rsidRPr="00B16ECA">
        <w:t>leader</w:t>
      </w:r>
      <w:r w:rsidR="00107100" w:rsidRPr="00B16ECA">
        <w:t xml:space="preserve"> </w:t>
      </w:r>
      <w:r w:rsidRPr="00B16ECA">
        <w:t>who</w:t>
      </w:r>
      <w:r w:rsidR="00107100" w:rsidRPr="00B16ECA">
        <w:t xml:space="preserve"> </w:t>
      </w:r>
      <w:r w:rsidRPr="00B16ECA">
        <w:t>gave</w:t>
      </w:r>
      <w:r w:rsidR="009E43CF">
        <w:t xml:space="preserve"> </w:t>
      </w:r>
      <w:r w:rsidRPr="00B16ECA">
        <w:t>her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title</w:t>
      </w:r>
      <w:r w:rsidR="00107100" w:rsidRPr="00B16ECA">
        <w:t xml:space="preserve"> </w:t>
      </w:r>
      <w:r w:rsidRPr="00B16ECA">
        <w:t xml:space="preserve">of </w:t>
      </w:r>
      <w:r w:rsidR="00A35696" w:rsidRPr="00B16ECA">
        <w:t>Qurratu’l-</w:t>
      </w:r>
      <w:r w:rsidR="00A35696">
        <w:t>‘</w:t>
      </w:r>
      <w:r w:rsidR="00A35696" w:rsidRPr="00B16ECA">
        <w:t>Ayn</w:t>
      </w:r>
      <w:r w:rsidRPr="00B16ECA">
        <w:t>.</w:t>
      </w:r>
      <w:r w:rsidR="009E43CF">
        <w:rPr>
          <w:rStyle w:val="FootnoteReference"/>
        </w:rPr>
        <w:footnoteReference w:id="67"/>
      </w:r>
      <w:r w:rsidR="00865EF0" w:rsidRPr="00B16ECA">
        <w:t xml:space="preserve"> </w:t>
      </w:r>
      <w:r w:rsidR="00107100" w:rsidRPr="00B16ECA">
        <w:t xml:space="preserve"> </w:t>
      </w:r>
      <w:r w:rsidRPr="00B16ECA">
        <w:t>When,</w:t>
      </w:r>
      <w:r w:rsidR="00107100" w:rsidRPr="00B16ECA">
        <w:t xml:space="preserve"> </w:t>
      </w:r>
      <w:r w:rsidRPr="00B16ECA">
        <w:t>on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death</w:t>
      </w:r>
      <w:r w:rsidR="009E6CB3">
        <w:t xml:space="preserve"> </w:t>
      </w:r>
      <w:r w:rsidRPr="00B16ECA">
        <w:t>of</w:t>
      </w:r>
      <w:r w:rsidR="00107100" w:rsidRPr="00B16ECA">
        <w:t xml:space="preserve"> </w:t>
      </w:r>
      <w:r w:rsidRPr="00B16ECA">
        <w:t>Seyyid</w:t>
      </w:r>
      <w:r w:rsidR="00107100" w:rsidRPr="00B16ECA">
        <w:t xml:space="preserve"> </w:t>
      </w:r>
      <w:r w:rsidR="00FF2FF3" w:rsidRPr="00B16ECA">
        <w:t>Kázem</w:t>
      </w:r>
      <w:r w:rsidRPr="00B16ECA">
        <w:t xml:space="preserve">, </w:t>
      </w:r>
      <w:r w:rsidR="00E75FF8" w:rsidRPr="00B16ECA">
        <w:t>Mullá</w:t>
      </w:r>
      <w:r w:rsidRPr="00B16ECA">
        <w:t xml:space="preserve"> Hosein of Bushraweyh set</w:t>
      </w:r>
      <w:r w:rsidR="009E6CB3">
        <w:t xml:space="preserve"> </w:t>
      </w:r>
      <w:r w:rsidRPr="00B16ECA">
        <w:t xml:space="preserve">out for </w:t>
      </w:r>
      <w:r w:rsidR="00AC57F5" w:rsidRPr="00B16ECA">
        <w:t>Shíráz</w:t>
      </w:r>
      <w:r w:rsidRPr="00B16ECA">
        <w:t>, she wrote him a letter declaring her</w:t>
      </w:r>
      <w:r w:rsidR="009E6CB3">
        <w:t xml:space="preserve"> </w:t>
      </w:r>
      <w:r w:rsidRPr="00B16ECA">
        <w:t>faith in the coming Manifestation</w:t>
      </w:r>
      <w:r w:rsidR="00107100" w:rsidRPr="00B16ECA">
        <w:t xml:space="preserve">.  </w:t>
      </w:r>
      <w:r w:rsidR="00E75FF8" w:rsidRPr="00B16ECA">
        <w:t>Mullá</w:t>
      </w:r>
      <w:r w:rsidRPr="00B16ECA">
        <w:t xml:space="preserve"> Hosein</w:t>
      </w:r>
      <w:r w:rsidR="009E6CB3">
        <w:t xml:space="preserve"> </w:t>
      </w:r>
      <w:r w:rsidRPr="00B16ECA">
        <w:t xml:space="preserve">showed her letter to the </w:t>
      </w:r>
      <w:r w:rsidR="00111052" w:rsidRPr="00B16ECA">
        <w:t>Báb</w:t>
      </w:r>
      <w:r w:rsidRPr="00B16ECA">
        <w:t>, and the latter immediately</w:t>
      </w:r>
      <w:r w:rsidR="009E6CB3">
        <w:t xml:space="preserve"> </w:t>
      </w:r>
      <w:r w:rsidRPr="00B16ECA">
        <w:t xml:space="preserve">made her one of the </w:t>
      </w:r>
      <w:r w:rsidR="00E24FA8" w:rsidRPr="00B16ECA">
        <w:t>“</w:t>
      </w:r>
      <w:r w:rsidRPr="00B16ECA">
        <w:t>Letters of the Living”</w:t>
      </w:r>
      <w:r w:rsidR="009E6CB3">
        <w:t>.</w:t>
      </w:r>
      <w:r w:rsidR="00865EF0" w:rsidRPr="00B16ECA">
        <w:t xml:space="preserve"> </w:t>
      </w:r>
      <w:r w:rsidRPr="00B16ECA">
        <w:t xml:space="preserve"> She</w:t>
      </w:r>
      <w:r w:rsidR="009E6CB3">
        <w:t xml:space="preserve"> </w:t>
      </w:r>
      <w:r w:rsidRPr="00B16ECA">
        <w:t xml:space="preserve">seems to have paid a second visit to </w:t>
      </w:r>
      <w:r w:rsidR="00E75FF8" w:rsidRPr="00B16ECA">
        <w:t>Kerbelá</w:t>
      </w:r>
      <w:r w:rsidRPr="00B16ECA">
        <w:t>, and to</w:t>
      </w:r>
      <w:r w:rsidR="009E6CB3">
        <w:t xml:space="preserve"> </w:t>
      </w:r>
      <w:r w:rsidRPr="00B16ECA">
        <w:t>have held a number of mixed meetings for men and</w:t>
      </w:r>
      <w:r w:rsidR="009E6CB3">
        <w:t xml:space="preserve"> </w:t>
      </w:r>
      <w:r w:rsidRPr="00B16ECA">
        <w:t>women</w:t>
      </w:r>
      <w:r w:rsidR="00107100" w:rsidRPr="00B16ECA">
        <w:t xml:space="preserve">.  </w:t>
      </w:r>
      <w:r w:rsidRPr="00B16ECA">
        <w:t>She did not, however, cast off the veil, for the</w:t>
      </w:r>
    </w:p>
    <w:p w14:paraId="0335077B" w14:textId="77777777" w:rsidR="00840CDC" w:rsidRPr="00B16ECA" w:rsidRDefault="00840CDC" w:rsidP="00B13E16">
      <w:pPr>
        <w:pStyle w:val="Textcts"/>
      </w:pPr>
      <w:r w:rsidRPr="00B16ECA">
        <w:br w:type="page"/>
        <w:t>men sat behind a curtain</w:t>
      </w:r>
      <w:r w:rsidR="00107100" w:rsidRPr="00B16ECA">
        <w:t xml:space="preserve">.  </w:t>
      </w:r>
      <w:r w:rsidRPr="00B16ECA">
        <w:t>So great was her influence</w:t>
      </w:r>
      <w:r w:rsidR="009E6CB3">
        <w:t xml:space="preserve"> </w:t>
      </w:r>
      <w:r w:rsidRPr="00B16ECA">
        <w:t>that she succeeded in imposing a severe religious</w:t>
      </w:r>
      <w:r w:rsidR="009E6CB3">
        <w:t xml:space="preserve"> </w:t>
      </w:r>
      <w:r w:rsidRPr="00B16ECA">
        <w:t xml:space="preserve">discipline upon her followers, and </w:t>
      </w:r>
      <w:r w:rsidR="00F8169F" w:rsidRPr="00B16ECA">
        <w:t>Mírzá</w:t>
      </w:r>
      <w:r w:rsidRPr="00B16ECA">
        <w:t xml:space="preserve"> Hosein of</w:t>
      </w:r>
      <w:r w:rsidR="009E6CB3">
        <w:t xml:space="preserve"> </w:t>
      </w:r>
      <w:r w:rsidR="00AD51FB" w:rsidRPr="00B16ECA">
        <w:t>Hamadán</w:t>
      </w:r>
      <w:r w:rsidRPr="00B16ECA">
        <w:t xml:space="preserve"> would have us believe that it was this which</w:t>
      </w:r>
      <w:r w:rsidR="009E6CB3">
        <w:t xml:space="preserve"> </w:t>
      </w:r>
      <w:r w:rsidRPr="00B16ECA">
        <w:t>led to the Governor’s attention being drawn to her,</w:t>
      </w:r>
      <w:r w:rsidR="009E6CB3">
        <w:rPr>
          <w:rStyle w:val="FootnoteReference"/>
        </w:rPr>
        <w:footnoteReference w:id="68"/>
      </w:r>
      <w:r w:rsidR="009E6CB3">
        <w:t xml:space="preserve"> </w:t>
      </w:r>
      <w:r w:rsidRPr="00B16ECA">
        <w:t xml:space="preserve">but the real reason is that given by </w:t>
      </w:r>
      <w:r w:rsidR="00F8169F" w:rsidRPr="00B16ECA">
        <w:t>Mírzá</w:t>
      </w:r>
      <w:r w:rsidRPr="00B16ECA">
        <w:t xml:space="preserve"> </w:t>
      </w:r>
      <w:r w:rsidR="00E22AD7" w:rsidRPr="00B16ECA">
        <w:t>Jání</w:t>
      </w:r>
      <w:r w:rsidRPr="00B16ECA">
        <w:t>, who</w:t>
      </w:r>
      <w:r w:rsidR="00B13E16">
        <w:t xml:space="preserve"> </w:t>
      </w:r>
      <w:r w:rsidRPr="00B16ECA">
        <w:t xml:space="preserve">tells us that she now laid claim to being a </w:t>
      </w:r>
      <w:r w:rsidR="00E24FA8" w:rsidRPr="00B16ECA">
        <w:t>“</w:t>
      </w:r>
      <w:r w:rsidRPr="00B16ECA">
        <w:t>return</w:t>
      </w:r>
      <w:r w:rsidR="00E22AD7" w:rsidRPr="00B16ECA">
        <w:t>”</w:t>
      </w:r>
      <w:r w:rsidRPr="00B16ECA">
        <w:t xml:space="preserve"> of</w:t>
      </w:r>
      <w:r w:rsidR="00B13E16">
        <w:t xml:space="preserve"> </w:t>
      </w:r>
      <w:r w:rsidRPr="00B16ECA">
        <w:t>F</w:t>
      </w:r>
      <w:r w:rsidR="00865EF0" w:rsidRPr="00B16ECA">
        <w:t>á</w:t>
      </w:r>
      <w:r w:rsidRPr="00B16ECA">
        <w:t>tim</w:t>
      </w:r>
      <w:r w:rsidR="00865EF0" w:rsidRPr="00B16ECA">
        <w:t>e</w:t>
      </w:r>
      <w:r w:rsidRPr="00B16ECA">
        <w:t>h, the daughter of Mohammad.</w:t>
      </w:r>
      <w:r w:rsidR="002F31BE">
        <w:rPr>
          <w:rStyle w:val="FootnoteReference"/>
        </w:rPr>
        <w:footnoteReference w:id="69"/>
      </w:r>
      <w:r w:rsidR="00865EF0" w:rsidRPr="00B16ECA">
        <w:t xml:space="preserve"> </w:t>
      </w:r>
      <w:r w:rsidR="00107100" w:rsidRPr="00B16ECA">
        <w:t xml:space="preserve"> </w:t>
      </w:r>
      <w:r w:rsidRPr="00B16ECA">
        <w:t>She was</w:t>
      </w:r>
      <w:r w:rsidR="00B13E16">
        <w:t xml:space="preserve"> </w:t>
      </w:r>
      <w:r w:rsidRPr="00B16ECA">
        <w:t xml:space="preserve">forbidden to leave </w:t>
      </w:r>
      <w:r w:rsidR="00E75FF8" w:rsidRPr="00B16ECA">
        <w:t>Kerbelá</w:t>
      </w:r>
      <w:r w:rsidRPr="00B16ECA">
        <w:t xml:space="preserve"> until the authorities at</w:t>
      </w:r>
      <w:r w:rsidR="00B13E16">
        <w:t xml:space="preserve"> </w:t>
      </w:r>
      <w:r w:rsidRPr="00B16ECA">
        <w:t>Baghd</w:t>
      </w:r>
      <w:r w:rsidR="00865EF0" w:rsidRPr="00B16ECA">
        <w:t>á</w:t>
      </w:r>
      <w:r w:rsidRPr="00B16ECA">
        <w:t>d should come to a decision about her, but she</w:t>
      </w:r>
      <w:r w:rsidR="00B13E16">
        <w:t xml:space="preserve"> </w:t>
      </w:r>
      <w:r w:rsidRPr="00B16ECA">
        <w:t xml:space="preserve">ignored the order and proceeded unmolested to </w:t>
      </w:r>
      <w:r w:rsidR="00865EF0" w:rsidRPr="00B16ECA">
        <w:t>Baghdád</w:t>
      </w:r>
      <w:r w:rsidR="008A7895">
        <w:t xml:space="preserve">, </w:t>
      </w:r>
      <w:r w:rsidRPr="00B16ECA">
        <w:t>but was finally ordered to leave Turkish territory, and</w:t>
      </w:r>
      <w:r w:rsidR="00B13E16">
        <w:t xml:space="preserve"> </w:t>
      </w:r>
      <w:r w:rsidRPr="00B16ECA">
        <w:t>so she returned to Persia</w:t>
      </w:r>
      <w:r w:rsidR="00107100" w:rsidRPr="00B16ECA">
        <w:t xml:space="preserve">.  </w:t>
      </w:r>
      <w:r w:rsidRPr="00B16ECA">
        <w:t>It was her intention to go</w:t>
      </w:r>
      <w:r w:rsidR="00B13E16">
        <w:t xml:space="preserve"> </w:t>
      </w:r>
      <w:r w:rsidRPr="00B16ECA">
        <w:t xml:space="preserve">to </w:t>
      </w:r>
      <w:r w:rsidR="00E75FF8" w:rsidRPr="00B16ECA">
        <w:t>Teherán</w:t>
      </w:r>
      <w:r w:rsidRPr="00B16ECA">
        <w:t>, but her father sent and caused her to be</w:t>
      </w:r>
      <w:r w:rsidR="00B13E16">
        <w:t xml:space="preserve"> </w:t>
      </w:r>
      <w:r w:rsidRPr="00B16ECA">
        <w:t>brought to Qazv</w:t>
      </w:r>
      <w:r w:rsidR="00865EF0" w:rsidRPr="00B16ECA">
        <w:t>í</w:t>
      </w:r>
      <w:r w:rsidRPr="00B16ECA">
        <w:t>n</w:t>
      </w:r>
      <w:r w:rsidR="00107100" w:rsidRPr="00B16ECA">
        <w:t xml:space="preserve">.  </w:t>
      </w:r>
      <w:r w:rsidRPr="00B16ECA">
        <w:t>Efforts were made to reconcile</w:t>
      </w:r>
      <w:r w:rsidR="00B13E16">
        <w:t xml:space="preserve"> </w:t>
      </w:r>
      <w:r w:rsidRPr="00B16ECA">
        <w:t xml:space="preserve">her to her husband, </w:t>
      </w:r>
      <w:r w:rsidR="00E75FF8" w:rsidRPr="00B16ECA">
        <w:t>Mullá</w:t>
      </w:r>
      <w:r w:rsidRPr="00B16ECA">
        <w:t xml:space="preserve"> Mohammad, the</w:t>
      </w:r>
      <w:r w:rsidR="00107100" w:rsidRPr="00B16ECA">
        <w:t xml:space="preserve"> </w:t>
      </w:r>
      <w:r w:rsidRPr="00B16ECA">
        <w:t>son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her</w:t>
      </w:r>
      <w:r w:rsidR="00B13E16">
        <w:t xml:space="preserve"> </w:t>
      </w:r>
      <w:r w:rsidRPr="00B16ECA">
        <w:t>uncle,</w:t>
      </w:r>
      <w:r w:rsidR="00107100" w:rsidRPr="00B16ECA">
        <w:t xml:space="preserve"> </w:t>
      </w:r>
      <w:r w:rsidR="00791C97" w:rsidRPr="00791C97">
        <w:t>Ḥ</w:t>
      </w:r>
      <w:r w:rsidR="00791C97" w:rsidRPr="00B16ECA">
        <w:t>ájí</w:t>
      </w:r>
      <w:r w:rsidR="00107100" w:rsidRPr="00B16ECA">
        <w:t xml:space="preserve"> </w:t>
      </w:r>
      <w:r w:rsidR="00E75FF8" w:rsidRPr="00B16ECA">
        <w:t>Mullá</w:t>
      </w:r>
      <w:r w:rsidR="00107100" w:rsidRPr="00B16ECA">
        <w:t xml:space="preserve"> </w:t>
      </w:r>
      <w:r w:rsidR="00E75FF8" w:rsidRPr="00B16ECA">
        <w:t>Taqí</w:t>
      </w:r>
      <w:r w:rsidRPr="00B16ECA">
        <w:t>,</w:t>
      </w:r>
      <w:r w:rsidR="00107100" w:rsidRPr="00B16ECA">
        <w:t xml:space="preserve"> </w:t>
      </w:r>
      <w:r w:rsidRPr="00B16ECA">
        <w:t>but</w:t>
      </w:r>
      <w:r w:rsidR="00107100" w:rsidRPr="00B16ECA">
        <w:t xml:space="preserve"> </w:t>
      </w:r>
      <w:r w:rsidRPr="00B16ECA">
        <w:t>these</w:t>
      </w:r>
      <w:r w:rsidR="00107100" w:rsidRPr="00B16ECA">
        <w:t xml:space="preserve"> </w:t>
      </w:r>
      <w:r w:rsidRPr="00B16ECA">
        <w:t>utterly failed</w:t>
      </w:r>
      <w:r w:rsidR="00107100" w:rsidRPr="00B16ECA">
        <w:t xml:space="preserve">.  </w:t>
      </w:r>
      <w:r w:rsidRPr="00B16ECA">
        <w:t>“</w:t>
      </w:r>
      <w:r w:rsidR="00AD51FB" w:rsidRPr="00B16ECA">
        <w:t>Jenáb</w:t>
      </w:r>
      <w:r w:rsidRPr="00B16ECA">
        <w:t>-i</w:t>
      </w:r>
      <w:r w:rsidR="00B13E16">
        <w:t xml:space="preserve"> </w:t>
      </w:r>
      <w:r w:rsidRPr="00B16ECA">
        <w:t>T</w:t>
      </w:r>
      <w:r w:rsidR="00865EF0" w:rsidRPr="00B16ECA">
        <w:t>á</w:t>
      </w:r>
      <w:r w:rsidRPr="00B16ECA">
        <w:t>hereh</w:t>
      </w:r>
      <w:r w:rsidR="00E22AD7" w:rsidRPr="00B16ECA">
        <w:t>”</w:t>
      </w:r>
      <w:r w:rsidRPr="00B16ECA">
        <w:t xml:space="preserve"> (Her Highness the Pure), as she had been</w:t>
      </w:r>
      <w:r w:rsidR="00B13E16">
        <w:t xml:space="preserve"> </w:t>
      </w:r>
      <w:r w:rsidRPr="00B16ECA">
        <w:t xml:space="preserve">called by the </w:t>
      </w:r>
      <w:r w:rsidR="00111052" w:rsidRPr="00B16ECA">
        <w:t>Báb</w:t>
      </w:r>
      <w:r w:rsidRPr="00B16ECA">
        <w:t>, would have nothing to do with</w:t>
      </w:r>
      <w:r w:rsidR="00B13E16">
        <w:t xml:space="preserve"> </w:t>
      </w:r>
      <w:r w:rsidRPr="00B16ECA">
        <w:t xml:space="preserve">her husband, because he had not accepted the </w:t>
      </w:r>
      <w:r w:rsidR="00111052" w:rsidRPr="00B16ECA">
        <w:t>Báb</w:t>
      </w:r>
      <w:r w:rsidR="00107100" w:rsidRPr="00B16ECA">
        <w:t>.</w:t>
      </w:r>
      <w:r w:rsidR="00B13E16">
        <w:t xml:space="preserve">  </w:t>
      </w:r>
      <w:r w:rsidRPr="00B16ECA">
        <w:t xml:space="preserve">Shortly afterwards her uncle and father-in-law, </w:t>
      </w:r>
      <w:r w:rsidR="00791C97" w:rsidRPr="00791C97">
        <w:t>Ḥ</w:t>
      </w:r>
      <w:r w:rsidR="00791C97" w:rsidRPr="00B16ECA">
        <w:t>ájí</w:t>
      </w:r>
      <w:r w:rsidR="00B13E16">
        <w:t xml:space="preserve"> </w:t>
      </w:r>
      <w:r w:rsidR="00E75FF8" w:rsidRPr="00B16ECA">
        <w:t>Mullá</w:t>
      </w:r>
      <w:r w:rsidRPr="00B16ECA">
        <w:t xml:space="preserve"> </w:t>
      </w:r>
      <w:r w:rsidR="00E75FF8" w:rsidRPr="00B16ECA">
        <w:t>Taqí</w:t>
      </w:r>
      <w:r w:rsidRPr="00B16ECA">
        <w:t>, was murdered, and she was suspected of</w:t>
      </w:r>
      <w:r w:rsidR="00B13E16">
        <w:t xml:space="preserve"> </w:t>
      </w:r>
      <w:r w:rsidRPr="00B16ECA">
        <w:t>complicity in the crime, but the charge against her</w:t>
      </w:r>
      <w:r w:rsidR="00B13E16">
        <w:t xml:space="preserve"> </w:t>
      </w:r>
      <w:r w:rsidRPr="00B16ECA">
        <w:t>was dismissed</w:t>
      </w:r>
      <w:r w:rsidR="00107100" w:rsidRPr="00B16ECA">
        <w:t xml:space="preserve">.  </w:t>
      </w:r>
      <w:r w:rsidRPr="00B16ECA">
        <w:t>It was, however, impossible for her</w:t>
      </w:r>
      <w:r w:rsidR="00B13E16">
        <w:t xml:space="preserve"> </w:t>
      </w:r>
      <w:r w:rsidRPr="00B16ECA">
        <w:t xml:space="preserve">to remain in </w:t>
      </w:r>
      <w:r w:rsidR="00E75FF8" w:rsidRPr="00B16ECA">
        <w:t>Qazvín</w:t>
      </w:r>
      <w:r w:rsidRPr="00B16ECA">
        <w:t xml:space="preserve">, so she set out for </w:t>
      </w:r>
      <w:r w:rsidR="00E75FF8" w:rsidRPr="00B16ECA">
        <w:t>Khorásán</w:t>
      </w:r>
      <w:r w:rsidRPr="00B16ECA">
        <w:t>, and</w:t>
      </w:r>
      <w:r w:rsidR="00B13E16">
        <w:t xml:space="preserve"> </w:t>
      </w:r>
      <w:r w:rsidRPr="00B16ECA">
        <w:t>was, as we saw, present at the Conference at Badasht</w:t>
      </w:r>
      <w:r w:rsidR="008A7895">
        <w:t xml:space="preserve">, </w:t>
      </w:r>
      <w:r w:rsidRPr="00B16ECA">
        <w:t xml:space="preserve">where her relations with the famous Hazrat-i </w:t>
      </w:r>
      <w:r w:rsidR="00626CBA" w:rsidRPr="00B16ECA">
        <w:t>Quddús</w:t>
      </w:r>
      <w:r w:rsidR="00B13E16">
        <w:t xml:space="preserve"> </w:t>
      </w:r>
      <w:r w:rsidRPr="00B16ECA">
        <w:t>caused some scandal</w:t>
      </w:r>
      <w:r w:rsidR="00107100" w:rsidRPr="00B16ECA">
        <w:t xml:space="preserve">.  </w:t>
      </w:r>
      <w:r w:rsidR="00F8169F" w:rsidRPr="00B16ECA">
        <w:t>Mírzá</w:t>
      </w:r>
      <w:r w:rsidRPr="00B16ECA">
        <w:t xml:space="preserve"> </w:t>
      </w:r>
      <w:r w:rsidR="00E22AD7" w:rsidRPr="00B16ECA">
        <w:t>Jání</w:t>
      </w:r>
      <w:r w:rsidRPr="00B16ECA">
        <w:t xml:space="preserve"> also tells us that</w:t>
      </w:r>
      <w:r w:rsidR="00B13E16">
        <w:t xml:space="preserve"> </w:t>
      </w:r>
      <w:r w:rsidR="00E75FF8" w:rsidRPr="00B16ECA">
        <w:t>Mullá</w:t>
      </w:r>
      <w:r w:rsidRPr="00B16ECA">
        <w:t xml:space="preserve"> Mohammad openly divorced her before she left</w:t>
      </w:r>
      <w:r w:rsidR="00B13E16">
        <w:t xml:space="preserve"> </w:t>
      </w:r>
      <w:r w:rsidRPr="00B16ECA">
        <w:t>Qazv</w:t>
      </w:r>
      <w:r w:rsidR="00865EF0" w:rsidRPr="00B16ECA">
        <w:t>í</w:t>
      </w:r>
      <w:r w:rsidRPr="00B16ECA">
        <w:t>n</w:t>
      </w:r>
      <w:r w:rsidR="00107100" w:rsidRPr="00B16ECA">
        <w:t xml:space="preserve">.  </w:t>
      </w:r>
      <w:r w:rsidRPr="00B16ECA">
        <w:t>From Badasht she went to N</w:t>
      </w:r>
      <w:r w:rsidR="00865EF0" w:rsidRPr="00B16ECA">
        <w:t>ú</w:t>
      </w:r>
      <w:r w:rsidRPr="00B16ECA">
        <w:t>r, for it would</w:t>
      </w:r>
      <w:r w:rsidR="00B13E16">
        <w:t xml:space="preserve"> </w:t>
      </w:r>
      <w:r w:rsidRPr="00B16ECA">
        <w:t xml:space="preserve">seem that </w:t>
      </w:r>
      <w:r w:rsidR="00F8169F" w:rsidRPr="00B16ECA">
        <w:t>Mírzá</w:t>
      </w:r>
      <w:r w:rsidRPr="00B16ECA">
        <w:t xml:space="preserve"> </w:t>
      </w:r>
      <w:r w:rsidR="00F8169F" w:rsidRPr="00B16ECA">
        <w:t>Yahyá</w:t>
      </w:r>
      <w:r w:rsidRPr="00B16ECA">
        <w:t xml:space="preserve"> Subh-i Ezel met her at B</w:t>
      </w:r>
      <w:r w:rsidR="00865EF0" w:rsidRPr="00B16ECA">
        <w:t>á</w:t>
      </w:r>
      <w:r w:rsidRPr="00B16ECA">
        <w:t>rfur</w:t>
      </w:r>
      <w:r w:rsidR="00865EF0" w:rsidRPr="00B16ECA">
        <w:t>ú</w:t>
      </w:r>
      <w:r w:rsidRPr="00B16ECA">
        <w:t xml:space="preserve">sh, and at the bidding of Hazrat-i </w:t>
      </w:r>
      <w:r w:rsidR="00626CBA" w:rsidRPr="00B16ECA">
        <w:t>Quddús</w:t>
      </w:r>
      <w:r w:rsidRPr="00B16ECA">
        <w:t xml:space="preserve"> escorted</w:t>
      </w:r>
    </w:p>
    <w:p w14:paraId="246CBAB9" w14:textId="77777777" w:rsidR="00840CDC" w:rsidRPr="00B16ECA" w:rsidRDefault="00840CDC" w:rsidP="0066437F">
      <w:pPr>
        <w:pStyle w:val="Textcts"/>
      </w:pPr>
      <w:r w:rsidRPr="00B16ECA">
        <w:br w:type="page"/>
        <w:t>her thither,</w:t>
      </w:r>
      <w:r w:rsidR="00B13E16">
        <w:rPr>
          <w:rStyle w:val="FootnoteReference"/>
        </w:rPr>
        <w:footnoteReference w:id="70"/>
      </w:r>
      <w:r w:rsidR="00107100" w:rsidRPr="00B16ECA">
        <w:t xml:space="preserve"> </w:t>
      </w:r>
      <w:r w:rsidR="005361D6" w:rsidRPr="00B16ECA">
        <w:t>Áváreh</w:t>
      </w:r>
      <w:r w:rsidRPr="00B16ECA">
        <w:t xml:space="preserve"> gives us a totally different</w:t>
      </w:r>
      <w:r w:rsidR="005C75E8">
        <w:t xml:space="preserve"> </w:t>
      </w:r>
      <w:r w:rsidRPr="00B16ECA">
        <w:t xml:space="preserve">account, for he declares that after the </w:t>
      </w:r>
      <w:r w:rsidR="00680366" w:rsidRPr="00B16ECA">
        <w:t>Mázandarán</w:t>
      </w:r>
      <w:r w:rsidR="005C75E8">
        <w:t xml:space="preserve"> </w:t>
      </w:r>
      <w:r w:rsidRPr="00B16ECA">
        <w:t>insurrection, Bah</w:t>
      </w:r>
      <w:r w:rsidR="00AB33C7" w:rsidRPr="00B16ECA">
        <w:t>á</w:t>
      </w:r>
      <w:r w:rsidRPr="00B16ECA">
        <w:t>’u</w:t>
      </w:r>
      <w:r w:rsidR="00AB33C7" w:rsidRPr="00B16ECA">
        <w:t>’l</w:t>
      </w:r>
      <w:r w:rsidRPr="00B16ECA">
        <w:t>l</w:t>
      </w:r>
      <w:r w:rsidR="00AB33C7" w:rsidRPr="00B16ECA">
        <w:t>á</w:t>
      </w:r>
      <w:r w:rsidRPr="00B16ECA">
        <w:t>h took her to his house in</w:t>
      </w:r>
      <w:r w:rsidR="005C75E8">
        <w:t xml:space="preserve"> </w:t>
      </w:r>
      <w:r w:rsidR="00E75FF8" w:rsidRPr="00B16ECA">
        <w:t>Teherán</w:t>
      </w:r>
      <w:r w:rsidRPr="00B16ECA">
        <w:t>, where she remained under his protection</w:t>
      </w:r>
      <w:r w:rsidR="005C75E8">
        <w:t xml:space="preserve"> </w:t>
      </w:r>
      <w:r w:rsidRPr="00B16ECA">
        <w:t>until he left on his pilgrimage to the Shrines; then she</w:t>
      </w:r>
      <w:r w:rsidR="005C75E8">
        <w:t xml:space="preserve"> </w:t>
      </w:r>
      <w:r w:rsidRPr="00B16ECA">
        <w:t xml:space="preserve">returned to </w:t>
      </w:r>
      <w:r w:rsidR="00E75FF8" w:rsidRPr="00B16ECA">
        <w:t>Qazvín</w:t>
      </w:r>
      <w:r w:rsidRPr="00B16ECA">
        <w:t>, where she was eventually arrested.</w:t>
      </w:r>
      <w:r w:rsidR="005C75E8">
        <w:rPr>
          <w:rStyle w:val="FootnoteReference"/>
        </w:rPr>
        <w:footnoteReference w:id="71"/>
      </w:r>
      <w:r w:rsidR="005C75E8">
        <w:t xml:space="preserve">  </w:t>
      </w:r>
      <w:r w:rsidRPr="00B16ECA">
        <w:t xml:space="preserve">A similar statement is made by </w:t>
      </w:r>
      <w:r w:rsidR="00F8169F" w:rsidRPr="00B16ECA">
        <w:t>Mírzá</w:t>
      </w:r>
      <w:r w:rsidRPr="00B16ECA">
        <w:t xml:space="preserve"> </w:t>
      </w:r>
      <w:r w:rsidR="00316D5C" w:rsidRPr="00B16ECA">
        <w:t>Abu’l</w:t>
      </w:r>
      <w:r w:rsidRPr="00B16ECA">
        <w:t>-</w:t>
      </w:r>
      <w:r w:rsidR="00AB33C7" w:rsidRPr="00B16ECA">
        <w:t>F</w:t>
      </w:r>
      <w:r w:rsidRPr="00B16ECA">
        <w:t>azl,</w:t>
      </w:r>
      <w:r w:rsidR="00E21AF4">
        <w:rPr>
          <w:rStyle w:val="FootnoteReference"/>
        </w:rPr>
        <w:footnoteReference w:id="72"/>
      </w:r>
      <w:r w:rsidRPr="00B16ECA">
        <w:t xml:space="preserve"> but</w:t>
      </w:r>
      <w:r w:rsidR="00B538CF">
        <w:t xml:space="preserve"> </w:t>
      </w:r>
      <w:r w:rsidRPr="00B16ECA">
        <w:t>neither can be taken seriously, for both statements</w:t>
      </w:r>
      <w:r w:rsidR="00B538CF">
        <w:t xml:space="preserve"> </w:t>
      </w:r>
      <w:r w:rsidRPr="00B16ECA">
        <w:t xml:space="preserve">undoubtedly arose from the </w:t>
      </w:r>
      <w:r w:rsidR="00107100" w:rsidRPr="00B16ECA">
        <w:t>Bahá’í</w:t>
      </w:r>
      <w:r w:rsidRPr="00B16ECA">
        <w:t xml:space="preserve"> practice of suppressing all possible reference to </w:t>
      </w:r>
      <w:r w:rsidR="00F8169F" w:rsidRPr="00B16ECA">
        <w:t>Mírzá</w:t>
      </w:r>
      <w:r w:rsidRPr="00B16ECA">
        <w:t xml:space="preserve"> </w:t>
      </w:r>
      <w:r w:rsidR="00F8169F" w:rsidRPr="00B16ECA">
        <w:t>Yahyá</w:t>
      </w:r>
      <w:r w:rsidRPr="00B16ECA">
        <w:t xml:space="preserve"> Subh-i Ezel</w:t>
      </w:r>
      <w:r w:rsidR="00B538CF">
        <w:t xml:space="preserve"> </w:t>
      </w:r>
      <w:r w:rsidRPr="00B16ECA">
        <w:t>(see Chapter VI)</w:t>
      </w:r>
      <w:r w:rsidR="00107100" w:rsidRPr="00B16ECA">
        <w:t xml:space="preserve">.  </w:t>
      </w:r>
      <w:r w:rsidR="00AC57F5" w:rsidRPr="00B16ECA">
        <w:t>Bahá’u’lláh</w:t>
      </w:r>
      <w:r w:rsidR="00AB33C7" w:rsidRPr="00B16ECA">
        <w:t>’</w:t>
      </w:r>
      <w:r w:rsidRPr="00B16ECA">
        <w:t>s meeting with her took</w:t>
      </w:r>
      <w:r w:rsidR="00B538CF">
        <w:t xml:space="preserve"> </w:t>
      </w:r>
      <w:r w:rsidRPr="00B16ECA">
        <w:t xml:space="preserve">place before the </w:t>
      </w:r>
      <w:r w:rsidR="00680366" w:rsidRPr="00B16ECA">
        <w:t>Mázandarán</w:t>
      </w:r>
      <w:r w:rsidRPr="00B16ECA">
        <w:t xml:space="preserve"> insurrection, and the services he rendered her are recorded for us in detail by</w:t>
      </w:r>
      <w:r w:rsidR="00B538CF">
        <w:t xml:space="preserve"> </w:t>
      </w:r>
      <w:r w:rsidR="00F8169F" w:rsidRPr="00B16ECA">
        <w:t>Mírzá</w:t>
      </w:r>
      <w:r w:rsidRPr="00B16ECA">
        <w:t xml:space="preserve"> </w:t>
      </w:r>
      <w:r w:rsidR="00E22AD7" w:rsidRPr="00B16ECA">
        <w:t>Jání</w:t>
      </w:r>
      <w:r w:rsidRPr="00B16ECA">
        <w:t>.</w:t>
      </w:r>
      <w:r w:rsidR="00B538CF">
        <w:rPr>
          <w:rStyle w:val="FootnoteReference"/>
        </w:rPr>
        <w:footnoteReference w:id="73"/>
      </w:r>
      <w:r w:rsidR="00AB33C7" w:rsidRPr="00B16ECA">
        <w:t xml:space="preserve"> </w:t>
      </w:r>
      <w:r w:rsidR="00107100" w:rsidRPr="00B16ECA">
        <w:t xml:space="preserve"> </w:t>
      </w:r>
      <w:r w:rsidRPr="00B16ECA">
        <w:t xml:space="preserve">Whether she went back to </w:t>
      </w:r>
      <w:r w:rsidR="00E75FF8" w:rsidRPr="00B16ECA">
        <w:t>Qazvín</w:t>
      </w:r>
      <w:r w:rsidRPr="00B16ECA">
        <w:t xml:space="preserve"> we</w:t>
      </w:r>
      <w:r w:rsidR="00926DF7">
        <w:t xml:space="preserve"> </w:t>
      </w:r>
      <w:r w:rsidRPr="00B16ECA">
        <w:t>do not know, but it would seem improbable, for</w:t>
      </w:r>
      <w:r w:rsidR="00926DF7">
        <w:t xml:space="preserve"> </w:t>
      </w:r>
      <w:r w:rsidRPr="00B16ECA">
        <w:t>Subh-i Ezel declared that she remained at N</w:t>
      </w:r>
      <w:r w:rsidR="00AB33C7" w:rsidRPr="00B16ECA">
        <w:t>ú</w:t>
      </w:r>
      <w:r w:rsidRPr="00B16ECA">
        <w:t>r until her</w:t>
      </w:r>
      <w:r w:rsidR="00926DF7">
        <w:t xml:space="preserve"> </w:t>
      </w:r>
      <w:r w:rsidRPr="00B16ECA">
        <w:t xml:space="preserve">arrest, when she was taken to </w:t>
      </w:r>
      <w:r w:rsidR="00E75FF8" w:rsidRPr="00B16ECA">
        <w:t>Teherán</w:t>
      </w:r>
      <w:r w:rsidRPr="00B16ECA">
        <w:t>.</w:t>
      </w:r>
      <w:r w:rsidR="00926DF7">
        <w:rPr>
          <w:rStyle w:val="FootnoteReference"/>
        </w:rPr>
        <w:footnoteReference w:id="74"/>
      </w:r>
      <w:r w:rsidR="00107100" w:rsidRPr="00B16ECA">
        <w:t xml:space="preserve"> </w:t>
      </w:r>
      <w:r w:rsidR="00AB33C7" w:rsidRPr="00B16ECA">
        <w:t xml:space="preserve"> </w:t>
      </w:r>
      <w:r w:rsidRPr="00B16ECA">
        <w:t xml:space="preserve">In </w:t>
      </w:r>
      <w:r w:rsidR="00E75FF8" w:rsidRPr="00B16ECA">
        <w:t>Teherán</w:t>
      </w:r>
      <w:r w:rsidR="00926DF7">
        <w:t xml:space="preserve"> </w:t>
      </w:r>
      <w:r w:rsidRPr="00B16ECA">
        <w:t>she was put in the custody of Mahm</w:t>
      </w:r>
      <w:r w:rsidR="00AB33C7" w:rsidRPr="00B16ECA">
        <w:t>ú</w:t>
      </w:r>
      <w:r w:rsidRPr="00B16ECA">
        <w:t xml:space="preserve">d </w:t>
      </w:r>
      <w:r w:rsidR="009D116F" w:rsidRPr="00B16ECA">
        <w:t>Khán</w:t>
      </w:r>
      <w:r w:rsidRPr="00B16ECA">
        <w:t>, the</w:t>
      </w:r>
      <w:r w:rsidR="0066437F">
        <w:t xml:space="preserve"> </w:t>
      </w:r>
      <w:r w:rsidR="00E24FA8" w:rsidRPr="00B16ECA">
        <w:t>“</w:t>
      </w:r>
      <w:r w:rsidRPr="00B16ECA">
        <w:t>Kal</w:t>
      </w:r>
      <w:r w:rsidR="00AB33C7" w:rsidRPr="00B16ECA">
        <w:t>á</w:t>
      </w:r>
      <w:r w:rsidRPr="00B16ECA">
        <w:t>ntar”</w:t>
      </w:r>
      <w:r w:rsidR="0066437F">
        <w:t>,</w:t>
      </w:r>
      <w:r w:rsidRPr="00B16ECA">
        <w:t xml:space="preserve"> where she remained until her death in</w:t>
      </w:r>
      <w:r w:rsidR="0066437F">
        <w:t xml:space="preserve"> </w:t>
      </w:r>
      <w:r w:rsidRPr="00B16ECA">
        <w:t>1852.</w:t>
      </w:r>
    </w:p>
    <w:p w14:paraId="7A441828" w14:textId="77777777" w:rsidR="00840CDC" w:rsidRPr="00B16ECA" w:rsidRDefault="00840CDC" w:rsidP="0066437F">
      <w:pPr>
        <w:pStyle w:val="Text"/>
      </w:pPr>
      <w:r w:rsidRPr="00B16ECA">
        <w:t>As an example of the later attempt to centre the</w:t>
      </w:r>
      <w:r w:rsidR="0066437F">
        <w:t xml:space="preserve"> </w:t>
      </w:r>
      <w:r w:rsidRPr="00B16ECA">
        <w:t xml:space="preserve">history of the movement around </w:t>
      </w:r>
      <w:r w:rsidR="00AC57F5" w:rsidRPr="00B16ECA">
        <w:t>Bahá’u’lláh</w:t>
      </w:r>
      <w:r w:rsidRPr="00B16ECA">
        <w:t>, it is</w:t>
      </w:r>
      <w:r w:rsidR="0066437F">
        <w:t xml:space="preserve"> </w:t>
      </w:r>
      <w:r w:rsidRPr="00B16ECA">
        <w:t>interesting to read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account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is</w:t>
      </w:r>
      <w:r w:rsidR="00107100" w:rsidRPr="00B16ECA">
        <w:t xml:space="preserve"> </w:t>
      </w:r>
      <w:r w:rsidRPr="00B16ECA">
        <w:t>remarkable</w:t>
      </w:r>
      <w:r w:rsidR="0066437F">
        <w:t xml:space="preserve"> </w:t>
      </w:r>
      <w:r w:rsidRPr="00B16ECA">
        <w:t>woman</w:t>
      </w:r>
      <w:r w:rsidR="00107100" w:rsidRPr="00B16ECA">
        <w:t xml:space="preserve"> </w:t>
      </w:r>
      <w:r w:rsidRPr="00B16ECA">
        <w:t>given</w:t>
      </w:r>
      <w:r w:rsidR="00107100" w:rsidRPr="00B16ECA">
        <w:t xml:space="preserve"> </w:t>
      </w:r>
      <w:r w:rsidRPr="00B16ECA">
        <w:t>by</w:t>
      </w:r>
      <w:r w:rsidR="00AB33C7" w:rsidRPr="00B16ECA">
        <w:t xml:space="preserve"> </w:t>
      </w:r>
      <w:r w:rsidR="00AC57F5" w:rsidRPr="00B16ECA">
        <w:t>‘Abdu’l-Bahá</w:t>
      </w:r>
      <w:r w:rsidRPr="00B16ECA">
        <w:t xml:space="preserve"> in a speech in New</w:t>
      </w:r>
      <w:r w:rsidR="0066437F">
        <w:t xml:space="preserve"> </w:t>
      </w:r>
      <w:r w:rsidRPr="00B16ECA">
        <w:t>Hampshire in 1912</w:t>
      </w:r>
      <w:r w:rsidR="00107100" w:rsidRPr="00B16ECA">
        <w:t xml:space="preserve">.  </w:t>
      </w:r>
      <w:r w:rsidRPr="00B16ECA">
        <w:t>He said</w:t>
      </w:r>
      <w:r w:rsidR="00E3318D" w:rsidRPr="00B16ECA">
        <w:t>:</w:t>
      </w:r>
      <w:r w:rsidR="00107100" w:rsidRPr="00B16ECA">
        <w:t xml:space="preserve">  </w:t>
      </w:r>
      <w:r w:rsidR="00E24FA8" w:rsidRPr="00B16ECA">
        <w:t>“</w:t>
      </w:r>
      <w:r w:rsidR="00A35696" w:rsidRPr="00B16ECA">
        <w:t>Qurratu’l-</w:t>
      </w:r>
      <w:r w:rsidR="00A35696">
        <w:t>‘</w:t>
      </w:r>
      <w:r w:rsidR="00A35696" w:rsidRPr="00B16ECA">
        <w:t>Ayn</w:t>
      </w:r>
      <w:r w:rsidRPr="00B16ECA">
        <w:t xml:space="preserve"> was</w:t>
      </w:r>
      <w:r w:rsidR="0066437F">
        <w:t xml:space="preserve"> </w:t>
      </w:r>
      <w:r w:rsidRPr="00B16ECA">
        <w:t>a Persian woman without fame and importance;</w:t>
      </w:r>
      <w:r w:rsidR="0066437F">
        <w:t xml:space="preserve"> </w:t>
      </w:r>
      <w:r w:rsidRPr="00B16ECA">
        <w:t>unknown, like all other Persian women</w:t>
      </w:r>
      <w:r w:rsidR="00107100" w:rsidRPr="00B16ECA">
        <w:t xml:space="preserve">.  </w:t>
      </w:r>
      <w:r w:rsidRPr="00B16ECA">
        <w:t>When she</w:t>
      </w:r>
      <w:r w:rsidR="0066437F">
        <w:t xml:space="preserve"> </w:t>
      </w:r>
      <w:r w:rsidRPr="00B16ECA">
        <w:t>saw his Holiness Bah</w:t>
      </w:r>
      <w:r w:rsidR="00AB33C7" w:rsidRPr="00B16ECA">
        <w:t>á</w:t>
      </w:r>
      <w:r w:rsidRPr="00B16ECA">
        <w:t>’u’ll</w:t>
      </w:r>
      <w:r w:rsidR="00AB33C7" w:rsidRPr="00B16ECA">
        <w:t>á</w:t>
      </w:r>
      <w:r w:rsidRPr="00B16ECA">
        <w:t>h she changed completely</w:t>
      </w:r>
      <w:r w:rsidR="008A7895">
        <w:t xml:space="preserve">, </w:t>
      </w:r>
      <w:r w:rsidRPr="00B16ECA">
        <w:t>visibly, and looked within another world</w:t>
      </w:r>
      <w:r w:rsidR="00107100" w:rsidRPr="00B16ECA">
        <w:t xml:space="preserve">.  </w:t>
      </w:r>
      <w:r w:rsidRPr="00B16ECA">
        <w:t>The reins</w:t>
      </w:r>
      <w:r w:rsidR="0066437F">
        <w:t xml:space="preserve"> </w:t>
      </w:r>
      <w:r w:rsidRPr="00B16ECA">
        <w:t>of volition were taken out of her hands by heavenly</w:t>
      </w:r>
      <w:r w:rsidR="0066437F">
        <w:t xml:space="preserve"> </w:t>
      </w:r>
      <w:r w:rsidRPr="00B16ECA">
        <w:t>attraction</w:t>
      </w:r>
      <w:r w:rsidR="00107100" w:rsidRPr="00B16ECA">
        <w:t xml:space="preserve">.  </w:t>
      </w:r>
      <w:r w:rsidRPr="00B16ECA">
        <w:t>She was so overcome that she forsook</w:t>
      </w:r>
    </w:p>
    <w:p w14:paraId="215FBC48" w14:textId="77777777" w:rsidR="0082205F" w:rsidRPr="00B16ECA" w:rsidRDefault="00840CDC" w:rsidP="0066437F">
      <w:pPr>
        <w:pStyle w:val="Textcts"/>
      </w:pPr>
      <w:r w:rsidRPr="00B16ECA">
        <w:br w:type="page"/>
        <w:t>everything, and went forth to the plain of Badasht, no</w:t>
      </w:r>
      <w:r w:rsidR="0066437F">
        <w:t xml:space="preserve"> </w:t>
      </w:r>
      <w:r w:rsidRPr="00B16ECA">
        <w:t>fear in her heart, dauntless, intrepid, openly proclaiming the message of light that had come to her</w:t>
      </w:r>
      <w:r w:rsidR="00107100" w:rsidRPr="00B16ECA">
        <w:t xml:space="preserve">.  </w:t>
      </w:r>
      <w:r w:rsidRPr="00B16ECA">
        <w:t>The</w:t>
      </w:r>
      <w:r w:rsidR="0066437F">
        <w:t xml:space="preserve"> </w:t>
      </w:r>
      <w:r w:rsidRPr="00B16ECA">
        <w:t>Persian Government stood against her</w:t>
      </w:r>
      <w:r w:rsidR="00107100" w:rsidRPr="00B16ECA">
        <w:t xml:space="preserve">.  </w:t>
      </w:r>
      <w:r w:rsidRPr="00B16ECA">
        <w:t>They made</w:t>
      </w:r>
      <w:r w:rsidR="0066437F">
        <w:t xml:space="preserve"> </w:t>
      </w:r>
      <w:r w:rsidRPr="00B16ECA">
        <w:t>every effort to quiet her, imprisoned her in the Governor’s</w:t>
      </w:r>
      <w:r w:rsidR="0066437F">
        <w:t xml:space="preserve"> </w:t>
      </w:r>
      <w:r w:rsidRPr="00B16ECA">
        <w:t>house, but she continued to speak</w:t>
      </w:r>
      <w:r w:rsidR="00107100" w:rsidRPr="00B16ECA">
        <w:t xml:space="preserve">.  </w:t>
      </w:r>
      <w:r w:rsidRPr="00B16ECA">
        <w:t>Then she was taken</w:t>
      </w:r>
      <w:r w:rsidR="0066437F">
        <w:t xml:space="preserve"> </w:t>
      </w:r>
      <w:r w:rsidRPr="00B16ECA">
        <w:t>and killed</w:t>
      </w:r>
      <w:r w:rsidR="00107100" w:rsidRPr="00B16ECA">
        <w:t xml:space="preserve">.  </w:t>
      </w:r>
      <w:r w:rsidRPr="00B16ECA">
        <w:t>To her last breath she spoke with fervid</w:t>
      </w:r>
      <w:r w:rsidR="0066437F">
        <w:t xml:space="preserve"> </w:t>
      </w:r>
      <w:r w:rsidRPr="00B16ECA">
        <w:t>eloquence, and so became famous for her complete</w:t>
      </w:r>
      <w:r w:rsidR="0066437F">
        <w:t xml:space="preserve"> </w:t>
      </w:r>
      <w:r w:rsidRPr="00B16ECA">
        <w:t>attraction in the path of God</w:t>
      </w:r>
      <w:r w:rsidR="00107100" w:rsidRPr="00B16ECA">
        <w:t xml:space="preserve">.  </w:t>
      </w:r>
      <w:r w:rsidRPr="00B16ECA">
        <w:t>If she had not seen</w:t>
      </w:r>
      <w:r w:rsidR="0066437F">
        <w:t xml:space="preserve"> </w:t>
      </w:r>
      <w:r w:rsidRPr="00B16ECA">
        <w:t>Bah</w:t>
      </w:r>
      <w:r w:rsidR="0082205F" w:rsidRPr="00B16ECA">
        <w:t>á’u’</w:t>
      </w:r>
      <w:r w:rsidRPr="00B16ECA">
        <w:t>ll</w:t>
      </w:r>
      <w:r w:rsidR="0082205F" w:rsidRPr="00B16ECA">
        <w:t>á</w:t>
      </w:r>
      <w:r w:rsidRPr="00B16ECA">
        <w:t>h, no such effect would have been produced.”</w:t>
      </w:r>
      <w:r w:rsidR="0066437F">
        <w:rPr>
          <w:rStyle w:val="FootnoteReference"/>
        </w:rPr>
        <w:footnoteReference w:id="75"/>
      </w:r>
    </w:p>
    <w:p w14:paraId="70C6D279" w14:textId="77777777" w:rsidR="00840CDC" w:rsidRPr="00B16ECA" w:rsidRDefault="00840CDC" w:rsidP="00DA08A3">
      <w:pPr>
        <w:pStyle w:val="Text"/>
      </w:pPr>
      <w:r w:rsidRPr="00B16ECA">
        <w:t>A comparison of this statement with the true account</w:t>
      </w:r>
      <w:r w:rsidR="00DA08A3">
        <w:t xml:space="preserve"> </w:t>
      </w:r>
      <w:r w:rsidRPr="00B16ECA">
        <w:t xml:space="preserve">as given above serves as a good example of the </w:t>
      </w:r>
      <w:r w:rsidR="00107100" w:rsidRPr="00B16ECA">
        <w:t>Bahá’í</w:t>
      </w:r>
      <w:r w:rsidR="00DA08A3">
        <w:t xml:space="preserve"> </w:t>
      </w:r>
      <w:r w:rsidRPr="00B16ECA">
        <w:t>method of treating history, which will be discussed</w:t>
      </w:r>
      <w:r w:rsidR="00DA08A3">
        <w:t xml:space="preserve"> </w:t>
      </w:r>
      <w:r w:rsidRPr="00B16ECA">
        <w:t>more fully in another chapter</w:t>
      </w:r>
      <w:r w:rsidR="00107100" w:rsidRPr="00B16ECA">
        <w:t xml:space="preserve">.  </w:t>
      </w:r>
      <w:r w:rsidRPr="00B16ECA">
        <w:t>One sentence in the</w:t>
      </w:r>
      <w:r w:rsidR="00DA08A3">
        <w:t xml:space="preserve"> </w:t>
      </w:r>
      <w:r w:rsidRPr="00B16ECA">
        <w:t xml:space="preserve">account given by </w:t>
      </w:r>
      <w:r w:rsidR="00E22AD7" w:rsidRPr="00B16ECA">
        <w:t>Mírzá</w:t>
      </w:r>
      <w:r w:rsidRPr="00B16ECA">
        <w:t xml:space="preserve"> </w:t>
      </w:r>
      <w:r w:rsidR="00E22AD7" w:rsidRPr="00B16ECA">
        <w:t>Jání</w:t>
      </w:r>
      <w:r w:rsidRPr="00B16ECA">
        <w:t xml:space="preserve"> shows clearly in what</w:t>
      </w:r>
      <w:r w:rsidR="00DA08A3">
        <w:t xml:space="preserve"> </w:t>
      </w:r>
      <w:r w:rsidRPr="00B16ECA">
        <w:t>relation Bah</w:t>
      </w:r>
      <w:r w:rsidR="0082205F" w:rsidRPr="00B16ECA">
        <w:t>á’u’</w:t>
      </w:r>
      <w:r w:rsidRPr="00B16ECA">
        <w:t>ll</w:t>
      </w:r>
      <w:r w:rsidR="0082205F" w:rsidRPr="00B16ECA">
        <w:t>á</w:t>
      </w:r>
      <w:r w:rsidRPr="00B16ECA">
        <w:t xml:space="preserve">h stood to </w:t>
      </w:r>
      <w:r w:rsidR="00A35696" w:rsidRPr="00B16ECA">
        <w:t>Qurratu’l-</w:t>
      </w:r>
      <w:r w:rsidR="00A35696">
        <w:t>‘</w:t>
      </w:r>
      <w:r w:rsidR="00A35696" w:rsidRPr="00B16ECA">
        <w:t>Ayn</w:t>
      </w:r>
      <w:r w:rsidR="00107100" w:rsidRPr="00B16ECA">
        <w:t xml:space="preserve">.  </w:t>
      </w:r>
      <w:r w:rsidRPr="00B16ECA">
        <w:t>The</w:t>
      </w:r>
      <w:r w:rsidR="00DA08A3">
        <w:t xml:space="preserve"> </w:t>
      </w:r>
      <w:r w:rsidRPr="00B16ECA">
        <w:t>Persian sentence which describes the meeting of Bah</w:t>
      </w:r>
      <w:r w:rsidR="005C423D" w:rsidRPr="00B16ECA">
        <w:t>á’u’</w:t>
      </w:r>
      <w:r w:rsidRPr="00B16ECA">
        <w:t>ll</w:t>
      </w:r>
      <w:r w:rsidR="005C423D" w:rsidRPr="00B16ECA">
        <w:t>á</w:t>
      </w:r>
      <w:r w:rsidRPr="00B16ECA">
        <w:t>h with her is as follows</w:t>
      </w:r>
      <w:r w:rsidR="00E3318D" w:rsidRPr="00B16ECA">
        <w:t>:</w:t>
      </w:r>
      <w:r w:rsidR="00107100" w:rsidRPr="00B16ECA">
        <w:t xml:space="preserve">  </w:t>
      </w:r>
      <w:r w:rsidR="00E24FA8" w:rsidRPr="00B16ECA">
        <w:t>“</w:t>
      </w:r>
      <w:r w:rsidRPr="00B16ECA">
        <w:t>Va dar arz-i r</w:t>
      </w:r>
      <w:r w:rsidR="0082205F" w:rsidRPr="00B16ECA">
        <w:t>á</w:t>
      </w:r>
      <w:r w:rsidRPr="00B16ECA">
        <w:t>h khedmat-i Jen</w:t>
      </w:r>
      <w:r w:rsidR="0082205F" w:rsidRPr="00B16ECA">
        <w:t>á</w:t>
      </w:r>
      <w:r w:rsidRPr="00B16ECA">
        <w:t xml:space="preserve">b-i </w:t>
      </w:r>
      <w:r w:rsidR="00865EF0" w:rsidRPr="00B16ECA">
        <w:t>Táhereh</w:t>
      </w:r>
      <w:r w:rsidRPr="00B16ECA">
        <w:t xml:space="preserve"> ras</w:t>
      </w:r>
      <w:r w:rsidR="0082205F" w:rsidRPr="00B16ECA">
        <w:t>í</w:t>
      </w:r>
      <w:r w:rsidRPr="00B16ECA">
        <w:t>dand”</w:t>
      </w:r>
      <w:r w:rsidR="00DA08A3">
        <w:t>,</w:t>
      </w:r>
      <w:r w:rsidRPr="00B16ECA">
        <w:t xml:space="preserve"> which can be translated, </w:t>
      </w:r>
      <w:r w:rsidR="00E24FA8" w:rsidRPr="00B16ECA">
        <w:t>“</w:t>
      </w:r>
      <w:r w:rsidRPr="00B16ECA">
        <w:t>And on the way he arrived at the service of</w:t>
      </w:r>
      <w:r w:rsidR="00DA08A3">
        <w:t xml:space="preserve"> </w:t>
      </w:r>
      <w:r w:rsidRPr="00B16ECA">
        <w:t>Her Highness the Pure”</w:t>
      </w:r>
      <w:r w:rsidR="00DA08A3">
        <w:t>.</w:t>
      </w:r>
      <w:r w:rsidR="0082205F" w:rsidRPr="00B16ECA">
        <w:t xml:space="preserve"> </w:t>
      </w:r>
      <w:r w:rsidRPr="00B16ECA">
        <w:t xml:space="preserve"> The idiomatic use o</w:t>
      </w:r>
      <w:r w:rsidR="0082205F" w:rsidRPr="00B16ECA">
        <w:t>f</w:t>
      </w:r>
      <w:r w:rsidRPr="00B16ECA">
        <w:t xml:space="preserve"> the</w:t>
      </w:r>
      <w:r w:rsidR="00DA08A3">
        <w:t xml:space="preserve"> </w:t>
      </w:r>
      <w:r w:rsidRPr="00B16ECA">
        <w:t xml:space="preserve">word </w:t>
      </w:r>
      <w:r w:rsidR="00E24FA8" w:rsidRPr="00B16ECA">
        <w:t>“</w:t>
      </w:r>
      <w:r w:rsidRPr="00B16ECA">
        <w:t>khedmat” (service) in this sentence proves</w:t>
      </w:r>
      <w:r w:rsidR="00DA08A3">
        <w:t xml:space="preserve"> </w:t>
      </w:r>
      <w:r w:rsidRPr="00B16ECA">
        <w:t xml:space="preserve">beyond all doubt that in </w:t>
      </w:r>
      <w:r w:rsidR="00E22AD7" w:rsidRPr="00B16ECA">
        <w:t>Mírzá</w:t>
      </w:r>
      <w:r w:rsidRPr="00B16ECA">
        <w:t xml:space="preserve"> </w:t>
      </w:r>
      <w:r w:rsidR="00E22AD7" w:rsidRPr="00B16ECA">
        <w:t>Jání</w:t>
      </w:r>
      <w:r w:rsidRPr="00B16ECA">
        <w:t>’s opinion Bah</w:t>
      </w:r>
      <w:r w:rsidR="0082205F" w:rsidRPr="00B16ECA">
        <w:t>á’u’</w:t>
      </w:r>
      <w:r w:rsidRPr="00B16ECA">
        <w:t>ll</w:t>
      </w:r>
      <w:r w:rsidR="0082205F" w:rsidRPr="00B16ECA">
        <w:t>á</w:t>
      </w:r>
      <w:r w:rsidRPr="00B16ECA">
        <w:t>h was her inferior in rank</w:t>
      </w:r>
      <w:r w:rsidR="0082205F" w:rsidRPr="00B16ECA">
        <w:t>.</w:t>
      </w:r>
      <w:r w:rsidR="00DA08A3">
        <w:rPr>
          <w:rStyle w:val="FootnoteReference"/>
        </w:rPr>
        <w:footnoteReference w:id="76"/>
      </w:r>
    </w:p>
    <w:p w14:paraId="16854E44" w14:textId="77777777" w:rsidR="0036202A" w:rsidRPr="0066437F" w:rsidRDefault="0036202A" w:rsidP="0066437F"/>
    <w:p w14:paraId="1318462C" w14:textId="77777777" w:rsidR="00925C5E" w:rsidRDefault="00925C5E" w:rsidP="0036202A">
      <w:pPr>
        <w:sectPr w:rsidR="00925C5E" w:rsidSect="00206DAA">
          <w:headerReference w:type="default" r:id="rId21"/>
          <w:footerReference w:type="default" r:id="rId22"/>
          <w:footnotePr>
            <w:numRestart w:val="eachPage"/>
          </w:footnotePr>
          <w:type w:val="oddPage"/>
          <w:pgSz w:w="7201" w:h="11510" w:code="189"/>
          <w:pgMar w:top="720" w:right="720" w:bottom="720" w:left="720" w:header="720" w:footer="562" w:gutter="0"/>
          <w:cols w:space="567"/>
          <w:noEndnote/>
          <w:titlePg/>
          <w:docGrid w:linePitch="326"/>
        </w:sectPr>
      </w:pPr>
    </w:p>
    <w:p w14:paraId="2548B3B1" w14:textId="77777777" w:rsidR="0036202A" w:rsidRPr="0036202A" w:rsidRDefault="00925C5E" w:rsidP="004F5A35">
      <w:r>
        <w:fldChar w:fldCharType="begin"/>
      </w:r>
      <w:r>
        <w:instrText xml:space="preserve"> TC “</w:instrText>
      </w:r>
      <w:bookmarkStart w:id="9" w:name="_Toc133320734"/>
      <w:r>
        <w:tab/>
        <w:instrText>3.</w:instrText>
      </w:r>
      <w:r>
        <w:tab/>
      </w:r>
      <w:r w:rsidRPr="00FD6B3F">
        <w:instrText xml:space="preserve">The </w:instrText>
      </w:r>
      <w:r>
        <w:instrText>teaching</w:instrText>
      </w:r>
      <w:r w:rsidRPr="00FD6B3F">
        <w:instrText xml:space="preserve"> of the Báb</w:instrText>
      </w:r>
      <w:r w:rsidRPr="00223675">
        <w:rPr>
          <w:color w:val="FFFFFF" w:themeColor="background1"/>
        </w:rPr>
        <w:instrText>..</w:instrText>
      </w:r>
      <w:r>
        <w:tab/>
      </w:r>
      <w:r w:rsidRPr="00223675">
        <w:rPr>
          <w:color w:val="FFFFFF" w:themeColor="background1"/>
        </w:rPr>
        <w:instrText>.</w:instrText>
      </w:r>
      <w:bookmarkEnd w:id="9"/>
      <w:r>
        <w:instrText>”</w:instrText>
      </w:r>
      <w:r w:rsidR="000F4B9C">
        <w:instrText>\l 3</w:instrText>
      </w:r>
      <w:r>
        <w:instrText xml:space="preserve"> </w:instrText>
      </w:r>
      <w:r>
        <w:fldChar w:fldCharType="end"/>
      </w:r>
    </w:p>
    <w:p w14:paraId="71225F7F" w14:textId="77777777" w:rsidR="0036202A" w:rsidRPr="0036202A" w:rsidRDefault="0036202A" w:rsidP="0036202A"/>
    <w:p w14:paraId="4EB66EF1" w14:textId="77777777" w:rsidR="00840CDC" w:rsidRPr="0036202A" w:rsidRDefault="0036202A" w:rsidP="0036202A">
      <w:pPr>
        <w:pStyle w:val="Myheadc"/>
      </w:pPr>
      <w:r>
        <w:t>3</w:t>
      </w:r>
      <w:r>
        <w:br/>
      </w:r>
      <w:r w:rsidR="00840CDC" w:rsidRPr="0036202A">
        <w:t>T</w:t>
      </w:r>
      <w:r w:rsidRPr="0036202A">
        <w:t>he teaching of the</w:t>
      </w:r>
      <w:r w:rsidR="00107100" w:rsidRPr="0036202A">
        <w:t xml:space="preserve"> </w:t>
      </w:r>
      <w:r w:rsidR="00840CDC" w:rsidRPr="0036202A">
        <w:t>B</w:t>
      </w:r>
      <w:r w:rsidRPr="0036202A">
        <w:t>áb</w:t>
      </w:r>
    </w:p>
    <w:p w14:paraId="47CAEB4B" w14:textId="77777777" w:rsidR="00840CDC" w:rsidRPr="00B16ECA" w:rsidRDefault="00840CDC" w:rsidP="00660A3F">
      <w:pPr>
        <w:pStyle w:val="Text"/>
      </w:pPr>
      <w:r w:rsidRPr="00B16ECA">
        <w:t>T</w:t>
      </w:r>
      <w:r w:rsidR="0082205F" w:rsidRPr="00CE339D">
        <w:t>he</w:t>
      </w:r>
      <w:r w:rsidRPr="00B16ECA">
        <w:t xml:space="preserve"> </w:t>
      </w:r>
      <w:r w:rsidR="00111052" w:rsidRPr="00B16ECA">
        <w:t>Báb</w:t>
      </w:r>
      <w:r w:rsidRPr="00B16ECA">
        <w:t xml:space="preserve"> was the author of many books and treatises</w:t>
      </w:r>
      <w:r w:rsidR="008A7895">
        <w:t xml:space="preserve">, </w:t>
      </w:r>
      <w:r w:rsidRPr="00B16ECA">
        <w:t>consisting for the most part of commentaries on various</w:t>
      </w:r>
      <w:r w:rsidR="00CE339D">
        <w:t xml:space="preserve"> </w:t>
      </w:r>
      <w:r w:rsidRPr="00B16ECA">
        <w:t>S</w:t>
      </w:r>
      <w:r w:rsidR="00660A3F">
        <w:t>u</w:t>
      </w:r>
      <w:r w:rsidRPr="00B16ECA">
        <w:t xml:space="preserve">rahs of the </w:t>
      </w:r>
      <w:r w:rsidR="00AC57F5" w:rsidRPr="00B16ECA">
        <w:t>Qor’án</w:t>
      </w:r>
      <w:r w:rsidRPr="00B16ECA">
        <w:t>, books of prayers, and so on, but</w:t>
      </w:r>
      <w:r w:rsidR="00CE339D">
        <w:t xml:space="preserve"> </w:t>
      </w:r>
      <w:r w:rsidRPr="00B16ECA">
        <w:t>for the</w:t>
      </w:r>
      <w:r w:rsidR="00107100" w:rsidRPr="00B16ECA">
        <w:t xml:space="preserve"> </w:t>
      </w:r>
      <w:r w:rsidRPr="00B16ECA">
        <w:t>purpose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is</w:t>
      </w:r>
      <w:r w:rsidR="00107100" w:rsidRPr="00B16ECA">
        <w:t xml:space="preserve"> </w:t>
      </w:r>
      <w:r w:rsidRPr="00B16ECA">
        <w:t>chapter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only</w:t>
      </w:r>
      <w:r w:rsidR="00107100" w:rsidRPr="00B16ECA">
        <w:t xml:space="preserve"> </w:t>
      </w:r>
      <w:r w:rsidRPr="00B16ECA">
        <w:t>book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real</w:t>
      </w:r>
      <w:r w:rsidR="00CE339D">
        <w:t xml:space="preserve"> </w:t>
      </w:r>
      <w:r w:rsidRPr="00B16ECA">
        <w:t xml:space="preserve">importance is the </w:t>
      </w:r>
      <w:r w:rsidR="00E24FA8" w:rsidRPr="00B16ECA">
        <w:t>“</w:t>
      </w:r>
      <w:r w:rsidR="00AC57F5" w:rsidRPr="00B16ECA">
        <w:t>Beyán</w:t>
      </w:r>
      <w:r w:rsidRPr="00B16ECA">
        <w:t>”</w:t>
      </w:r>
      <w:r w:rsidR="00B94C54">
        <w:t>.</w:t>
      </w:r>
      <w:r w:rsidRPr="00B16ECA">
        <w:t xml:space="preserve"> </w:t>
      </w:r>
      <w:r w:rsidR="0082205F" w:rsidRPr="00B16ECA">
        <w:t xml:space="preserve"> </w:t>
      </w:r>
      <w:r w:rsidRPr="00B16ECA">
        <w:t xml:space="preserve">The word </w:t>
      </w:r>
      <w:r w:rsidR="00E24FA8" w:rsidRPr="00B16ECA">
        <w:t>“</w:t>
      </w:r>
      <w:r w:rsidR="00AC57F5" w:rsidRPr="00B16ECA">
        <w:t>Beyán</w:t>
      </w:r>
      <w:r w:rsidR="00E22AD7" w:rsidRPr="00B16ECA">
        <w:t>”</w:t>
      </w:r>
      <w:r w:rsidRPr="00B16ECA">
        <w:t xml:space="preserve"> is</w:t>
      </w:r>
      <w:r w:rsidR="00CE339D">
        <w:t xml:space="preserve"> </w:t>
      </w:r>
      <w:r w:rsidRPr="00B16ECA">
        <w:t>used throughout this chapter, and, indeed, throughout</w:t>
      </w:r>
      <w:r w:rsidR="00CE339D">
        <w:t xml:space="preserve"> </w:t>
      </w:r>
      <w:r w:rsidRPr="00B16ECA">
        <w:t>this book, in the se</w:t>
      </w:r>
      <w:r w:rsidR="0082205F" w:rsidRPr="00B16ECA">
        <w:t>n</w:t>
      </w:r>
      <w:r w:rsidRPr="00B16ECA">
        <w:t>se in which it is generally used to-day</w:t>
      </w:r>
      <w:r w:rsidR="0036591D" w:rsidRPr="00B16ECA">
        <w:t>—</w:t>
      </w:r>
      <w:r w:rsidRPr="00B16ECA">
        <w:rPr>
          <w:i/>
          <w:iCs/>
        </w:rPr>
        <w:t>i.e</w:t>
      </w:r>
      <w:r w:rsidR="00107100" w:rsidRPr="00B16ECA">
        <w:t xml:space="preserve">. </w:t>
      </w:r>
      <w:r w:rsidRPr="00B16ECA">
        <w:t>it is used as a proper name for what may be</w:t>
      </w:r>
      <w:r w:rsidR="00CE339D">
        <w:t xml:space="preserve"> </w:t>
      </w:r>
      <w:r w:rsidRPr="00B16ECA">
        <w:t xml:space="preserve">termed the </w:t>
      </w:r>
      <w:r w:rsidR="00111052" w:rsidRPr="00B16ECA">
        <w:t>Báb</w:t>
      </w:r>
      <w:r w:rsidRPr="00B16ECA">
        <w:t xml:space="preserve">’s </w:t>
      </w:r>
      <w:r w:rsidR="00E24FA8" w:rsidRPr="00B16ECA">
        <w:t>“</w:t>
      </w:r>
      <w:r w:rsidRPr="00B16ECA">
        <w:t>Bible</w:t>
      </w:r>
      <w:r w:rsidR="00111052" w:rsidRPr="00B16ECA">
        <w:t>”</w:t>
      </w:r>
      <w:r w:rsidR="00B94C54">
        <w:t>.</w:t>
      </w:r>
      <w:r w:rsidR="0036591D" w:rsidRPr="00B16ECA">
        <w:t xml:space="preserve"> </w:t>
      </w:r>
      <w:r w:rsidR="00107100" w:rsidRPr="00B16ECA">
        <w:t xml:space="preserve"> </w:t>
      </w:r>
      <w:r w:rsidRPr="00B16ECA">
        <w:t>We</w:t>
      </w:r>
      <w:r w:rsidR="00107100" w:rsidRPr="00B16ECA">
        <w:t xml:space="preserve"> </w:t>
      </w:r>
      <w:r w:rsidRPr="00B16ECA">
        <w:t>are</w:t>
      </w:r>
      <w:r w:rsidR="00107100" w:rsidRPr="00B16ECA">
        <w:t xml:space="preserve"> </w:t>
      </w:r>
      <w:r w:rsidRPr="00B16ECA">
        <w:t>not</w:t>
      </w:r>
      <w:r w:rsidR="00107100" w:rsidRPr="00B16ECA">
        <w:t xml:space="preserve"> </w:t>
      </w:r>
      <w:r w:rsidRPr="00B16ECA">
        <w:t>here</w:t>
      </w:r>
      <w:r w:rsidR="00107100" w:rsidRPr="00B16ECA">
        <w:t xml:space="preserve"> </w:t>
      </w:r>
      <w:r w:rsidRPr="00B16ECA">
        <w:t>concerned</w:t>
      </w:r>
      <w:r w:rsidR="00CE339D">
        <w:t xml:space="preserve"> </w:t>
      </w:r>
      <w:r w:rsidRPr="00B16ECA">
        <w:t>with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 xml:space="preserve">original meaning of the term </w:t>
      </w:r>
      <w:r w:rsidR="00E24FA8" w:rsidRPr="00B16ECA">
        <w:t>“</w:t>
      </w:r>
      <w:r w:rsidR="00AC57F5" w:rsidRPr="00B16ECA">
        <w:t>Beyán</w:t>
      </w:r>
      <w:r w:rsidRPr="00B16ECA">
        <w:t>”</w:t>
      </w:r>
      <w:r w:rsidR="00CE339D">
        <w:t>,</w:t>
      </w:r>
      <w:r w:rsidRPr="00B16ECA">
        <w:t xml:space="preserve"> for</w:t>
      </w:r>
      <w:r w:rsidR="00CE339D">
        <w:t xml:space="preserve"> </w:t>
      </w:r>
      <w:r w:rsidRPr="00B16ECA">
        <w:t>that has neither bearing on, nor importance for, our</w:t>
      </w:r>
      <w:r w:rsidR="00CE339D">
        <w:t xml:space="preserve"> </w:t>
      </w:r>
      <w:r w:rsidRPr="00B16ECA">
        <w:t>main subject, but if the reader is interested in the use</w:t>
      </w:r>
      <w:r w:rsidR="00B94C54">
        <w:t xml:space="preserve"> </w:t>
      </w:r>
      <w:r w:rsidRPr="00B16ECA">
        <w:t xml:space="preserve">made of the term by the </w:t>
      </w:r>
      <w:r w:rsidR="00111052" w:rsidRPr="00B16ECA">
        <w:t>Báb</w:t>
      </w:r>
      <w:r w:rsidRPr="00B16ECA">
        <w:t>, he will find it fully</w:t>
      </w:r>
      <w:r w:rsidR="00B94C54">
        <w:t xml:space="preserve"> </w:t>
      </w:r>
      <w:r w:rsidRPr="00B16ECA">
        <w:t xml:space="preserve">discussed by </w:t>
      </w:r>
      <w:r w:rsidR="00E75FF8" w:rsidRPr="00B16ECA">
        <w:t xml:space="preserve">Prof. </w:t>
      </w:r>
      <w:r w:rsidRPr="00B16ECA">
        <w:t>Browne,</w:t>
      </w:r>
      <w:r w:rsidR="00B94C54">
        <w:rPr>
          <w:rStyle w:val="FootnoteReference"/>
        </w:rPr>
        <w:footnoteReference w:id="77"/>
      </w:r>
      <w:r w:rsidR="00107100" w:rsidRPr="00B16ECA">
        <w:t xml:space="preserve"> </w:t>
      </w:r>
      <w:r w:rsidRPr="00B16ECA">
        <w:t>whose use of the term</w:t>
      </w:r>
      <w:r w:rsidR="00B94C54">
        <w:t xml:space="preserve"> </w:t>
      </w:r>
      <w:r w:rsidR="00E24FA8" w:rsidRPr="00B16ECA">
        <w:t>“</w:t>
      </w:r>
      <w:r w:rsidRPr="00B16ECA">
        <w:t xml:space="preserve">Persian </w:t>
      </w:r>
      <w:r w:rsidR="00AC57F5" w:rsidRPr="00B16ECA">
        <w:t>Beyán</w:t>
      </w:r>
      <w:r w:rsidR="00E22AD7" w:rsidRPr="00B16ECA">
        <w:t>”</w:t>
      </w:r>
      <w:r w:rsidRPr="00B16ECA">
        <w:t xml:space="preserve"> corresponds with our use of the term</w:t>
      </w:r>
      <w:r w:rsidR="00B94C54">
        <w:t xml:space="preserve"> </w:t>
      </w:r>
      <w:r w:rsidR="00E24FA8" w:rsidRPr="00B16ECA">
        <w:t>“</w:t>
      </w:r>
      <w:r w:rsidR="00AC57F5" w:rsidRPr="00B16ECA">
        <w:t>Beyán</w:t>
      </w:r>
      <w:r w:rsidR="00E22AD7" w:rsidRPr="00B16ECA">
        <w:t>”</w:t>
      </w:r>
      <w:r w:rsidRPr="00B16ECA">
        <w:t xml:space="preserve"> in this book</w:t>
      </w:r>
      <w:r w:rsidR="00107100" w:rsidRPr="00B16ECA">
        <w:t xml:space="preserve">.  </w:t>
      </w:r>
      <w:r w:rsidRPr="00B16ECA">
        <w:t>Like so many other of the</w:t>
      </w:r>
      <w:r w:rsidR="00B94C54">
        <w:t xml:space="preserve"> </w:t>
      </w:r>
      <w:r w:rsidRPr="00B16ECA">
        <w:t>first products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="00111052" w:rsidRPr="00B16ECA">
        <w:t>Bábí</w:t>
      </w:r>
      <w:r w:rsidRPr="00B16ECA">
        <w:t>-</w:t>
      </w:r>
      <w:r w:rsidR="00107100" w:rsidRPr="00B16ECA">
        <w:t xml:space="preserve">Bahá’í </w:t>
      </w:r>
      <w:r w:rsidRPr="00B16ECA">
        <w:t>religion,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="00E24FA8" w:rsidRPr="00B16ECA">
        <w:t>“</w:t>
      </w:r>
      <w:r w:rsidR="00AC57F5" w:rsidRPr="00B16ECA">
        <w:t>Beyán</w:t>
      </w:r>
      <w:r w:rsidR="00E22AD7" w:rsidRPr="00B16ECA">
        <w:t>”</w:t>
      </w:r>
      <w:r w:rsidR="00B94C54">
        <w:t xml:space="preserve"> </w:t>
      </w:r>
      <w:r w:rsidRPr="00B16ECA">
        <w:t>is almost unknown to-day except as a name for a book</w:t>
      </w:r>
      <w:r w:rsidR="00B94C54">
        <w:t xml:space="preserve"> </w:t>
      </w:r>
      <w:r w:rsidRPr="00B16ECA">
        <w:t>no longer obtainable</w:t>
      </w:r>
      <w:r w:rsidR="00107100" w:rsidRPr="00B16ECA">
        <w:t xml:space="preserve">.  </w:t>
      </w:r>
      <w:r w:rsidRPr="00B16ECA">
        <w:t>Very few copies exist, and it is</w:t>
      </w:r>
      <w:r w:rsidR="00B94C54">
        <w:t xml:space="preserve"> </w:t>
      </w:r>
      <w:r w:rsidRPr="00B16ECA">
        <w:t>almost impossible to obtain one</w:t>
      </w:r>
      <w:r w:rsidR="00107100" w:rsidRPr="00B16ECA">
        <w:t xml:space="preserve">.  </w:t>
      </w:r>
      <w:r w:rsidRPr="00B16ECA">
        <w:t>The only importance</w:t>
      </w:r>
      <w:r w:rsidR="00B94C54">
        <w:t xml:space="preserve"> </w:t>
      </w:r>
      <w:r w:rsidRPr="00B16ECA">
        <w:t>of the book to-day is historical, for it shows us the origin</w:t>
      </w:r>
      <w:r w:rsidR="00B94C54">
        <w:t xml:space="preserve"> </w:t>
      </w:r>
      <w:r w:rsidRPr="00B16ECA">
        <w:t xml:space="preserve">of modern </w:t>
      </w:r>
      <w:r w:rsidR="00107100" w:rsidRPr="00B16ECA">
        <w:t>Bahá’í</w:t>
      </w:r>
      <w:r w:rsidRPr="00B16ECA">
        <w:t xml:space="preserve"> teaching and the nature of its</w:t>
      </w:r>
      <w:r w:rsidR="00B94C54">
        <w:t xml:space="preserve"> </w:t>
      </w:r>
      <w:r w:rsidRPr="00B16ECA">
        <w:t>development</w:t>
      </w:r>
      <w:r w:rsidR="00107100" w:rsidRPr="00B16ECA">
        <w:t xml:space="preserve">.  </w:t>
      </w:r>
      <w:r w:rsidRPr="00B16ECA">
        <w:t>Here again we owe a great debt to the</w:t>
      </w:r>
      <w:r w:rsidR="00B94C54">
        <w:t xml:space="preserve"> </w:t>
      </w:r>
      <w:r w:rsidRPr="00B16ECA">
        <w:t xml:space="preserve">late </w:t>
      </w:r>
      <w:r w:rsidR="00E75FF8" w:rsidRPr="00B16ECA">
        <w:t xml:space="preserve">Prof. </w:t>
      </w:r>
      <w:r w:rsidRPr="00B16ECA">
        <w:t>Browne, for he has put a summary of the</w:t>
      </w:r>
    </w:p>
    <w:p w14:paraId="4EB16A9F" w14:textId="77777777" w:rsidR="00840CDC" w:rsidRPr="00B16ECA" w:rsidRDefault="00840CDC" w:rsidP="007D30DC">
      <w:pPr>
        <w:pStyle w:val="Textcts"/>
      </w:pPr>
      <w:r w:rsidRPr="00B16ECA">
        <w:br w:type="page"/>
        <w:t xml:space="preserve">teachings of the </w:t>
      </w:r>
      <w:r w:rsidR="00111052" w:rsidRPr="00B16ECA">
        <w:t>Báb</w:t>
      </w:r>
      <w:r w:rsidRPr="00B16ECA">
        <w:t xml:space="preserve">, with the </w:t>
      </w:r>
      <w:r w:rsidR="00E24FA8" w:rsidRPr="00B16ECA">
        <w:t>“</w:t>
      </w:r>
      <w:r w:rsidR="00AC57F5" w:rsidRPr="00B16ECA">
        <w:t>Beyán</w:t>
      </w:r>
      <w:r w:rsidR="00E22AD7" w:rsidRPr="00B16ECA">
        <w:t>”</w:t>
      </w:r>
      <w:r w:rsidRPr="00B16ECA">
        <w:t xml:space="preserve"> references, at</w:t>
      </w:r>
      <w:r w:rsidR="007D30DC">
        <w:t xml:space="preserve"> </w:t>
      </w:r>
      <w:r w:rsidRPr="00B16ECA">
        <w:t>our disposal</w:t>
      </w:r>
      <w:r w:rsidR="00107100" w:rsidRPr="00B16ECA">
        <w:t xml:space="preserve">.  </w:t>
      </w:r>
      <w:r w:rsidRPr="00B16ECA">
        <w:t>This summary is found in the introduction</w:t>
      </w:r>
      <w:r w:rsidR="007D30DC">
        <w:t xml:space="preserve"> </w:t>
      </w:r>
      <w:r w:rsidRPr="00B16ECA">
        <w:t xml:space="preserve">to his edition of the </w:t>
      </w:r>
      <w:r w:rsidR="00E24FA8" w:rsidRPr="00B16ECA">
        <w:t>“</w:t>
      </w:r>
      <w:r w:rsidRPr="00B16ECA">
        <w:t>Noqtatu’</w:t>
      </w:r>
      <w:r w:rsidR="00DC11EA" w:rsidRPr="00B16ECA">
        <w:t>l</w:t>
      </w:r>
      <w:r w:rsidRPr="00B16ECA">
        <w:t>-</w:t>
      </w:r>
      <w:r w:rsidR="005C423D" w:rsidRPr="00B16ECA">
        <w:t>Káf</w:t>
      </w:r>
      <w:r w:rsidRPr="00B16ECA">
        <w:t>”</w:t>
      </w:r>
      <w:r w:rsidR="007D30DC">
        <w:t>,</w:t>
      </w:r>
      <w:r w:rsidRPr="00B16ECA">
        <w:t xml:space="preserve"> and it provides</w:t>
      </w:r>
      <w:r w:rsidR="007D30DC">
        <w:t xml:space="preserve"> </w:t>
      </w:r>
      <w:r w:rsidRPr="00B16ECA">
        <w:t>the basis of part of this present chapter</w:t>
      </w:r>
      <w:r w:rsidR="00107100" w:rsidRPr="00B16ECA">
        <w:t xml:space="preserve">.  </w:t>
      </w:r>
      <w:r w:rsidRPr="00B16ECA">
        <w:t xml:space="preserve">The </w:t>
      </w:r>
      <w:r w:rsidR="00E24FA8" w:rsidRPr="00B16ECA">
        <w:t>“</w:t>
      </w:r>
      <w:r w:rsidRPr="00B16ECA">
        <w:t>Noqtatu’</w:t>
      </w:r>
      <w:r w:rsidR="00DC11EA" w:rsidRPr="00B16ECA">
        <w:t>l</w:t>
      </w:r>
      <w:r w:rsidRPr="00B16ECA">
        <w:t>-</w:t>
      </w:r>
      <w:r w:rsidR="005C423D" w:rsidRPr="00B16ECA">
        <w:t>Káf</w:t>
      </w:r>
      <w:r w:rsidR="00E22AD7" w:rsidRPr="00B16ECA">
        <w:t>”</w:t>
      </w:r>
      <w:r w:rsidRPr="00B16ECA">
        <w:t xml:space="preserve"> is also out of print, but fortunately the</w:t>
      </w:r>
      <w:r w:rsidR="007D30DC">
        <w:t xml:space="preserve"> </w:t>
      </w:r>
      <w:r w:rsidRPr="00B16ECA">
        <w:t>Persian introduction has been published as a separate</w:t>
      </w:r>
      <w:r w:rsidR="007D30DC">
        <w:t xml:space="preserve"> </w:t>
      </w:r>
      <w:r w:rsidRPr="00B16ECA">
        <w:t>booklet, so, wherever it is possible, references are given</w:t>
      </w:r>
      <w:r w:rsidR="007D30DC">
        <w:t xml:space="preserve"> </w:t>
      </w:r>
      <w:r w:rsidRPr="00B16ECA">
        <w:t>to the latter volume.</w:t>
      </w:r>
    </w:p>
    <w:p w14:paraId="07542F74" w14:textId="77777777" w:rsidR="00840CDC" w:rsidRPr="00B16ECA" w:rsidRDefault="00840CDC" w:rsidP="00E8274C">
      <w:pPr>
        <w:pStyle w:val="Text"/>
      </w:pPr>
      <w:r w:rsidRPr="00B16ECA">
        <w:t xml:space="preserve">The </w:t>
      </w:r>
      <w:r w:rsidR="00E24FA8" w:rsidRPr="00B16ECA">
        <w:t>“</w:t>
      </w:r>
      <w:r w:rsidR="00AC57F5" w:rsidRPr="00B16ECA">
        <w:t>Beyán</w:t>
      </w:r>
      <w:r w:rsidR="00E22AD7" w:rsidRPr="00B16ECA">
        <w:t>”</w:t>
      </w:r>
      <w:r w:rsidRPr="00B16ECA">
        <w:t xml:space="preserve"> was intended by the </w:t>
      </w:r>
      <w:r w:rsidR="00111052" w:rsidRPr="00B16ECA">
        <w:t>Báb</w:t>
      </w:r>
      <w:r w:rsidRPr="00B16ECA">
        <w:t xml:space="preserve"> to consist</w:t>
      </w:r>
      <w:r w:rsidR="007D30DC">
        <w:t xml:space="preserve"> </w:t>
      </w:r>
      <w:r w:rsidRPr="00B16ECA">
        <w:t>of nineteen books each containing nineteen chapters</w:t>
      </w:r>
      <w:r w:rsidR="007D30DC">
        <w:t xml:space="preserve"> </w:t>
      </w:r>
      <w:r w:rsidRPr="00B16ECA">
        <w:t>(</w:t>
      </w:r>
      <w:r w:rsidRPr="00B16ECA">
        <w:rPr>
          <w:i/>
          <w:iCs/>
        </w:rPr>
        <w:t>vide</w:t>
      </w:r>
      <w:r w:rsidRPr="00B16ECA">
        <w:t xml:space="preserve"> Appendix I), but the book was never completed</w:t>
      </w:r>
      <w:r w:rsidR="008A7895">
        <w:t xml:space="preserve">, </w:t>
      </w:r>
      <w:r w:rsidRPr="00B16ECA">
        <w:t xml:space="preserve">and it would seem that the </w:t>
      </w:r>
      <w:r w:rsidR="00111052" w:rsidRPr="00B16ECA">
        <w:t>Báb</w:t>
      </w:r>
      <w:r w:rsidRPr="00B16ECA">
        <w:t xml:space="preserve"> purposely left it</w:t>
      </w:r>
      <w:r w:rsidR="007D30DC">
        <w:t xml:space="preserve"> </w:t>
      </w:r>
      <w:r w:rsidRPr="00B16ECA">
        <w:t>incomplete,</w:t>
      </w:r>
      <w:r w:rsidR="007D30DC">
        <w:rPr>
          <w:rStyle w:val="FootnoteReference"/>
        </w:rPr>
        <w:footnoteReference w:id="78"/>
      </w:r>
      <w:r w:rsidR="00107100" w:rsidRPr="00B16ECA">
        <w:t xml:space="preserve"> </w:t>
      </w:r>
      <w:r w:rsidRPr="00B16ECA">
        <w:t xml:space="preserve">and that he deputed </w:t>
      </w:r>
      <w:r w:rsidR="00F8169F" w:rsidRPr="00B16ECA">
        <w:t>Mírzá</w:t>
      </w:r>
      <w:r w:rsidRPr="00B16ECA">
        <w:t xml:space="preserve"> </w:t>
      </w:r>
      <w:r w:rsidR="00F8169F" w:rsidRPr="00B16ECA">
        <w:t>Yahyá</w:t>
      </w:r>
      <w:r w:rsidRPr="00B16ECA">
        <w:t xml:space="preserve"> Subh-i</w:t>
      </w:r>
      <w:r w:rsidR="007D30DC">
        <w:t xml:space="preserve"> </w:t>
      </w:r>
      <w:r w:rsidRPr="00B16ECA">
        <w:t>Ezel to complete the work.</w:t>
      </w:r>
      <w:r w:rsidR="00E8274C">
        <w:rPr>
          <w:rStyle w:val="FootnoteReference"/>
        </w:rPr>
        <w:footnoteReference w:id="79"/>
      </w:r>
    </w:p>
    <w:p w14:paraId="43AD38E0" w14:textId="77777777" w:rsidR="00840CDC" w:rsidRPr="00B16ECA" w:rsidRDefault="00840CDC" w:rsidP="001E729C">
      <w:pPr>
        <w:pStyle w:val="Text"/>
      </w:pPr>
      <w:r w:rsidRPr="00B16ECA">
        <w:t xml:space="preserve">The </w:t>
      </w:r>
      <w:r w:rsidR="00111052" w:rsidRPr="00B16ECA">
        <w:t>Báb</w:t>
      </w:r>
      <w:r w:rsidRPr="00B16ECA">
        <w:t xml:space="preserve"> believed his meditations to have been</w:t>
      </w:r>
      <w:r w:rsidR="00200AC8">
        <w:t xml:space="preserve"> </w:t>
      </w:r>
      <w:r w:rsidRPr="00B16ECA">
        <w:t>inspired of</w:t>
      </w:r>
      <w:r w:rsidR="00107100" w:rsidRPr="00B16ECA">
        <w:t xml:space="preserve"> </w:t>
      </w:r>
      <w:r w:rsidRPr="00B16ECA">
        <w:t>God,</w:t>
      </w:r>
      <w:r w:rsidR="00107100" w:rsidRPr="00B16ECA">
        <w:t xml:space="preserve"> </w:t>
      </w:r>
      <w:r w:rsidRPr="00B16ECA">
        <w:t>but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inspiration</w:t>
      </w:r>
      <w:r w:rsidR="00107100" w:rsidRPr="00B16ECA">
        <w:t xml:space="preserve"> </w:t>
      </w:r>
      <w:r w:rsidRPr="00B16ECA">
        <w:t>was</w:t>
      </w:r>
      <w:r w:rsidR="00107100" w:rsidRPr="00B16ECA">
        <w:t xml:space="preserve"> </w:t>
      </w:r>
      <w:r w:rsidRPr="00B16ECA">
        <w:t>subjective,</w:t>
      </w:r>
      <w:r w:rsidR="00107100" w:rsidRPr="00B16ECA">
        <w:t xml:space="preserve"> </w:t>
      </w:r>
      <w:r w:rsidRPr="00B16ECA">
        <w:t>and</w:t>
      </w:r>
      <w:r w:rsidR="00200AC8">
        <w:t xml:space="preserve"> </w:t>
      </w:r>
      <w:r w:rsidRPr="00B16ECA">
        <w:t>not objective, as was that of Mohammad</w:t>
      </w:r>
      <w:r w:rsidR="00107100" w:rsidRPr="00B16ECA">
        <w:t xml:space="preserve">.  </w:t>
      </w:r>
      <w:r w:rsidRPr="00B16ECA">
        <w:t xml:space="preserve">The </w:t>
      </w:r>
      <w:r w:rsidR="00111052" w:rsidRPr="00B16ECA">
        <w:t>Báb</w:t>
      </w:r>
      <w:r w:rsidR="00200AC8">
        <w:t xml:space="preserve"> </w:t>
      </w:r>
      <w:r w:rsidRPr="00B16ECA">
        <w:t>himself declared</w:t>
      </w:r>
      <w:r w:rsidR="00107100" w:rsidRPr="00B16ECA">
        <w:t xml:space="preserve"> </w:t>
      </w:r>
      <w:r w:rsidRPr="00B16ECA">
        <w:t>that</w:t>
      </w:r>
      <w:r w:rsidR="00107100" w:rsidRPr="00B16ECA">
        <w:t xml:space="preserve"> </w:t>
      </w:r>
      <w:r w:rsidRPr="00B16ECA">
        <w:t>he</w:t>
      </w:r>
      <w:r w:rsidR="00107100" w:rsidRPr="00B16ECA">
        <w:t xml:space="preserve"> </w:t>
      </w:r>
      <w:r w:rsidRPr="00B16ECA">
        <w:t>laid</w:t>
      </w:r>
      <w:r w:rsidR="00107100" w:rsidRPr="00B16ECA">
        <w:t xml:space="preserve"> </w:t>
      </w:r>
      <w:r w:rsidRPr="00B16ECA">
        <w:t>no</w:t>
      </w:r>
      <w:r w:rsidR="00107100" w:rsidRPr="00B16ECA">
        <w:t xml:space="preserve"> </w:t>
      </w:r>
      <w:r w:rsidRPr="00B16ECA">
        <w:t>claim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="00E24FA8" w:rsidRPr="00B16ECA">
        <w:t>“</w:t>
      </w:r>
      <w:r w:rsidRPr="00B16ECA">
        <w:t>revelation</w:t>
      </w:r>
      <w:r w:rsidR="00200AC8">
        <w:t xml:space="preserve"> </w:t>
      </w:r>
      <w:r w:rsidRPr="00B16ECA">
        <w:t>from</w:t>
      </w:r>
      <w:r w:rsidR="00107100" w:rsidRPr="00B16ECA">
        <w:t xml:space="preserve"> </w:t>
      </w:r>
      <w:r w:rsidRPr="00B16ECA">
        <w:t>an angel”</w:t>
      </w:r>
      <w:r w:rsidR="00200AC8">
        <w:t>,</w:t>
      </w:r>
      <w:r w:rsidRPr="00B16ECA">
        <w:t xml:space="preserve"> which was the claim of Mohammad.</w:t>
      </w:r>
      <w:r w:rsidR="00200AC8">
        <w:rPr>
          <w:rStyle w:val="FootnoteReference"/>
        </w:rPr>
        <w:footnoteReference w:id="80"/>
      </w:r>
      <w:r w:rsidR="00200AC8">
        <w:t xml:space="preserve">  </w:t>
      </w:r>
      <w:r w:rsidRPr="00B16ECA">
        <w:t xml:space="preserve">In </w:t>
      </w:r>
      <w:r w:rsidR="00FC4557" w:rsidRPr="00B16ECA">
        <w:t>Islám</w:t>
      </w:r>
      <w:r w:rsidRPr="00B16ECA">
        <w:t xml:space="preserve"> “revelation from an angel” is technically</w:t>
      </w:r>
      <w:r w:rsidR="001E729C">
        <w:t xml:space="preserve"> </w:t>
      </w:r>
      <w:r w:rsidRPr="00B16ECA">
        <w:t xml:space="preserve">called </w:t>
      </w:r>
      <w:r w:rsidR="00E24FA8" w:rsidRPr="00B16ECA">
        <w:t>“</w:t>
      </w:r>
      <w:r w:rsidRPr="00B16ECA">
        <w:t>Vah</w:t>
      </w:r>
      <w:r w:rsidR="00DC11EA" w:rsidRPr="00B16ECA">
        <w:t>í</w:t>
      </w:r>
      <w:r w:rsidRPr="00B16ECA">
        <w:t>”</w:t>
      </w:r>
      <w:r w:rsidR="001E729C">
        <w:t>,</w:t>
      </w:r>
      <w:r w:rsidRPr="00B16ECA">
        <w:t xml:space="preserve"> and is purely objective, the words</w:t>
      </w:r>
      <w:r w:rsidR="001E729C">
        <w:t xml:space="preserve"> </w:t>
      </w:r>
      <w:r w:rsidRPr="00B16ECA">
        <w:t>being the actual words of God Himself, so this is</w:t>
      </w:r>
      <w:r w:rsidR="001E729C">
        <w:t xml:space="preserve"> </w:t>
      </w:r>
      <w:r w:rsidRPr="00B16ECA">
        <w:t>revelation at its highest</w:t>
      </w:r>
      <w:r w:rsidR="00107100" w:rsidRPr="00B16ECA">
        <w:t xml:space="preserve">.  </w:t>
      </w:r>
      <w:r w:rsidRPr="00B16ECA">
        <w:t>Subjective revelation is</w:t>
      </w:r>
      <w:r w:rsidR="001E729C">
        <w:t xml:space="preserve"> </w:t>
      </w:r>
      <w:r w:rsidRPr="00B16ECA">
        <w:t xml:space="preserve">known as </w:t>
      </w:r>
      <w:r w:rsidR="00E24FA8" w:rsidRPr="00B16ECA">
        <w:t>“</w:t>
      </w:r>
      <w:r w:rsidRPr="00B16ECA">
        <w:t>Ilh</w:t>
      </w:r>
      <w:r w:rsidR="00DC11EA" w:rsidRPr="00B16ECA">
        <w:t>á</w:t>
      </w:r>
      <w:r w:rsidRPr="00B16ECA">
        <w:t>m”</w:t>
      </w:r>
      <w:r w:rsidR="001E729C">
        <w:t>,</w:t>
      </w:r>
      <w:r w:rsidRPr="00B16ECA">
        <w:t xml:space="preserve"> and is therefore inferior to the</w:t>
      </w:r>
      <w:r w:rsidR="001E729C">
        <w:t xml:space="preserve"> </w:t>
      </w:r>
      <w:r w:rsidRPr="00B16ECA">
        <w:t>objective</w:t>
      </w:r>
      <w:r w:rsidR="00107100" w:rsidRPr="00B16ECA">
        <w:t xml:space="preserve">.  </w:t>
      </w:r>
      <w:r w:rsidRPr="00B16ECA">
        <w:t xml:space="preserve">The Moslem regards the </w:t>
      </w:r>
      <w:r w:rsidR="00AC57F5" w:rsidRPr="00B16ECA">
        <w:t>Qor’án</w:t>
      </w:r>
      <w:r w:rsidRPr="00B16ECA">
        <w:t xml:space="preserve"> as </w:t>
      </w:r>
      <w:r w:rsidR="00E24FA8" w:rsidRPr="00B16ECA">
        <w:t>“</w:t>
      </w:r>
      <w:r w:rsidRPr="00B16ECA">
        <w:t>Vah</w:t>
      </w:r>
      <w:r w:rsidR="00DC11EA" w:rsidRPr="00B16ECA">
        <w:t>í</w:t>
      </w:r>
      <w:r w:rsidRPr="00B16ECA">
        <w:t>”</w:t>
      </w:r>
      <w:r w:rsidR="001E729C">
        <w:t xml:space="preserve">, </w:t>
      </w:r>
      <w:r w:rsidRPr="00B16ECA">
        <w:t xml:space="preserve">and the Gospel as </w:t>
      </w:r>
      <w:r w:rsidR="00E24FA8" w:rsidRPr="00B16ECA">
        <w:t>“</w:t>
      </w:r>
      <w:r w:rsidRPr="00B16ECA">
        <w:t>Ilh</w:t>
      </w:r>
      <w:r w:rsidR="00DC11EA" w:rsidRPr="00B16ECA">
        <w:t>á</w:t>
      </w:r>
      <w:r w:rsidRPr="00B16ECA">
        <w:t>m”</w:t>
      </w:r>
      <w:r w:rsidR="001E729C">
        <w:t>,</w:t>
      </w:r>
      <w:r w:rsidRPr="00B16ECA">
        <w:t xml:space="preserve"> so, whilst the </w:t>
      </w:r>
      <w:r w:rsidR="00111052" w:rsidRPr="00B16ECA">
        <w:t>Báb</w:t>
      </w:r>
      <w:r w:rsidRPr="00B16ECA">
        <w:t xml:space="preserve"> expected</w:t>
      </w:r>
      <w:r w:rsidR="001E729C">
        <w:t xml:space="preserve"> </w:t>
      </w:r>
      <w:r w:rsidRPr="00B16ECA">
        <w:t xml:space="preserve">the </w:t>
      </w:r>
      <w:r w:rsidR="00E24FA8" w:rsidRPr="00B16ECA">
        <w:t>“</w:t>
      </w:r>
      <w:r w:rsidR="00AC57F5" w:rsidRPr="00B16ECA">
        <w:t>Beyán</w:t>
      </w:r>
      <w:r w:rsidR="00E22AD7" w:rsidRPr="00B16ECA">
        <w:t>”</w:t>
      </w:r>
      <w:r w:rsidRPr="00B16ECA">
        <w:t xml:space="preserve"> to displace the </w:t>
      </w:r>
      <w:r w:rsidR="00AC57F5" w:rsidRPr="00B16ECA">
        <w:t>Qor’án</w:t>
      </w:r>
      <w:r w:rsidRPr="00B16ECA">
        <w:t>, he, strangely</w:t>
      </w:r>
      <w:r w:rsidR="001E729C">
        <w:t xml:space="preserve"> </w:t>
      </w:r>
      <w:r w:rsidRPr="00B16ECA">
        <w:t>enough, put it on a par with the Gospel, which he must</w:t>
      </w:r>
      <w:r w:rsidR="001E729C">
        <w:t xml:space="preserve"> </w:t>
      </w:r>
      <w:r w:rsidRPr="00B16ECA">
        <w:t xml:space="preserve">have regarded as inferior to the </w:t>
      </w:r>
      <w:r w:rsidR="00AC57F5" w:rsidRPr="00B16ECA">
        <w:t>Qor’án</w:t>
      </w:r>
      <w:r w:rsidR="00DC11EA" w:rsidRPr="00B16ECA">
        <w:t xml:space="preserve">. </w:t>
      </w:r>
      <w:r w:rsidRPr="00B16ECA">
        <w:t xml:space="preserve"> For the sake</w:t>
      </w:r>
      <w:r w:rsidR="001E729C">
        <w:t xml:space="preserve"> </w:t>
      </w:r>
      <w:r w:rsidRPr="00B16ECA">
        <w:t>of convenience, his teaching will be considered under</w:t>
      </w:r>
      <w:r w:rsidR="001E729C">
        <w:t xml:space="preserve"> </w:t>
      </w:r>
      <w:r w:rsidRPr="00B16ECA">
        <w:t>different heads, and only those doctrines which have a</w:t>
      </w:r>
    </w:p>
    <w:p w14:paraId="676BCB01" w14:textId="77777777" w:rsidR="00840CDC" w:rsidRPr="00B16ECA" w:rsidRDefault="00840CDC" w:rsidP="001E729C">
      <w:pPr>
        <w:pStyle w:val="Textcts"/>
      </w:pPr>
      <w:r w:rsidRPr="00B16ECA">
        <w:br w:type="page"/>
        <w:t xml:space="preserve">bearing on the later development of </w:t>
      </w:r>
      <w:r w:rsidR="00107100" w:rsidRPr="00B16ECA">
        <w:t>Bahá’í</w:t>
      </w:r>
      <w:r w:rsidRPr="00B16ECA">
        <w:t xml:space="preserve"> teaching</w:t>
      </w:r>
      <w:r w:rsidR="001E729C">
        <w:t xml:space="preserve"> </w:t>
      </w:r>
      <w:r w:rsidRPr="00B16ECA">
        <w:t>will be discussed here.</w:t>
      </w:r>
    </w:p>
    <w:p w14:paraId="2D57D934" w14:textId="77777777" w:rsidR="00840CDC" w:rsidRPr="00B16ECA" w:rsidRDefault="000B129A" w:rsidP="00FF1724">
      <w:pPr>
        <w:pStyle w:val="Myhead"/>
      </w:pPr>
      <w:r w:rsidRPr="00B16ECA">
        <w:t>1</w:t>
      </w:r>
      <w:r w:rsidR="00FF1724">
        <w:t>.</w:t>
      </w:r>
      <w:r w:rsidR="00DC11EA" w:rsidRPr="00B16ECA">
        <w:t xml:space="preserve"> </w:t>
      </w:r>
      <w:r w:rsidR="00840CDC" w:rsidRPr="00B16ECA">
        <w:t xml:space="preserve"> God and the Prophets</w:t>
      </w:r>
    </w:p>
    <w:p w14:paraId="1E3472B0" w14:textId="77777777" w:rsidR="00840CDC" w:rsidRPr="00B16ECA" w:rsidRDefault="00840CDC" w:rsidP="00660A3F">
      <w:pPr>
        <w:pStyle w:val="Text"/>
      </w:pPr>
      <w:r w:rsidRPr="00B16ECA">
        <w:t>God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eternal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unapproachable</w:t>
      </w:r>
      <w:r w:rsidR="00107100" w:rsidRPr="00B16ECA">
        <w:t xml:space="preserve">.  </w:t>
      </w:r>
      <w:r w:rsidRPr="00B16ECA">
        <w:t>All</w:t>
      </w:r>
      <w:r w:rsidR="00107100" w:rsidRPr="00B16ECA">
        <w:t xml:space="preserve"> </w:t>
      </w:r>
      <w:r w:rsidRPr="00B16ECA">
        <w:t>things</w:t>
      </w:r>
      <w:r w:rsidR="001E729C">
        <w:t xml:space="preserve"> </w:t>
      </w:r>
      <w:r w:rsidRPr="00B16ECA">
        <w:t>come from Him and exist by Him</w:t>
      </w:r>
      <w:r w:rsidR="00107100" w:rsidRPr="00B16ECA">
        <w:t xml:space="preserve">.  </w:t>
      </w:r>
      <w:r w:rsidRPr="00B16ECA">
        <w:t xml:space="preserve">He is </w:t>
      </w:r>
      <w:r w:rsidR="00DC11EA" w:rsidRPr="00B16ECA">
        <w:t>incom</w:t>
      </w:r>
      <w:r w:rsidRPr="00B16ECA">
        <w:t>prehensible, and unknowable</w:t>
      </w:r>
      <w:r w:rsidR="00107100" w:rsidRPr="00B16ECA">
        <w:t xml:space="preserve">.  </w:t>
      </w:r>
      <w:r w:rsidRPr="00B16ECA">
        <w:t>Knowledge of the</w:t>
      </w:r>
      <w:r w:rsidR="001E729C">
        <w:t xml:space="preserve"> </w:t>
      </w:r>
      <w:r w:rsidR="00E24FA8" w:rsidRPr="00B16ECA">
        <w:t>“</w:t>
      </w:r>
      <w:r w:rsidRPr="00B16ECA">
        <w:t>Life</w:t>
      </w:r>
      <w:r w:rsidR="00E22AD7" w:rsidRPr="00B16ECA">
        <w:t>”</w:t>
      </w:r>
      <w:r w:rsidRPr="00B16ECA">
        <w:t xml:space="preserve"> or </w:t>
      </w:r>
      <w:r w:rsidR="00E24FA8" w:rsidRPr="00B16ECA">
        <w:t>“</w:t>
      </w:r>
      <w:r w:rsidRPr="00B16ECA">
        <w:t>Being</w:t>
      </w:r>
      <w:r w:rsidR="00E22AD7" w:rsidRPr="00B16ECA">
        <w:t>”</w:t>
      </w:r>
      <w:r w:rsidRPr="00B16ECA">
        <w:t xml:space="preserve"> (Z</w:t>
      </w:r>
      <w:r w:rsidR="00DC11EA" w:rsidRPr="00B16ECA">
        <w:t>á</w:t>
      </w:r>
      <w:r w:rsidRPr="00B16ECA">
        <w:t>t) of God is impossible</w:t>
      </w:r>
      <w:r w:rsidR="00107100" w:rsidRPr="00B16ECA">
        <w:t xml:space="preserve">.  </w:t>
      </w:r>
      <w:r w:rsidRPr="00B16ECA">
        <w:t>The</w:t>
      </w:r>
      <w:r w:rsidR="001E729C">
        <w:t xml:space="preserve"> </w:t>
      </w:r>
      <w:r w:rsidRPr="00B16ECA">
        <w:t xml:space="preserve">term </w:t>
      </w:r>
      <w:r w:rsidR="00E24FA8" w:rsidRPr="00B16ECA">
        <w:t>“</w:t>
      </w:r>
      <w:r w:rsidRPr="00B16ECA">
        <w:t>knowledge of God</w:t>
      </w:r>
      <w:r w:rsidR="00E22AD7" w:rsidRPr="00B16ECA">
        <w:t>”</w:t>
      </w:r>
      <w:r w:rsidRPr="00B16ECA">
        <w:t xml:space="preserve"> means knowledge of Him</w:t>
      </w:r>
      <w:r w:rsidR="001E729C">
        <w:t xml:space="preserve"> </w:t>
      </w:r>
      <w:r w:rsidRPr="00B16ECA">
        <w:t xml:space="preserve">through His Manifestations (the Prophets); </w:t>
      </w:r>
      <w:r w:rsidR="00E24FA8" w:rsidRPr="00B16ECA">
        <w:t>“</w:t>
      </w:r>
      <w:r w:rsidRPr="00B16ECA">
        <w:t>meeting</w:t>
      </w:r>
      <w:r w:rsidR="001E729C">
        <w:t xml:space="preserve"> </w:t>
      </w:r>
      <w:r w:rsidRPr="00B16ECA">
        <w:t>God</w:t>
      </w:r>
      <w:r w:rsidR="00E22AD7" w:rsidRPr="00B16ECA">
        <w:t>”</w:t>
      </w:r>
      <w:r w:rsidRPr="00B16ECA">
        <w:t xml:space="preserve"> (resurrection) means meeting the Manifestations;</w:t>
      </w:r>
      <w:r w:rsidR="001E729C">
        <w:t xml:space="preserve"> </w:t>
      </w:r>
      <w:r w:rsidR="00E24FA8" w:rsidRPr="00B16ECA">
        <w:t>“</w:t>
      </w:r>
      <w:r w:rsidRPr="00B16ECA">
        <w:t>I take refuge in God</w:t>
      </w:r>
      <w:r w:rsidR="00E22AD7" w:rsidRPr="00B16ECA">
        <w:t>”</w:t>
      </w:r>
      <w:r w:rsidRPr="00B16ECA">
        <w:t xml:space="preserve"> (a favourite ejaculation among</w:t>
      </w:r>
      <w:r w:rsidR="001E729C">
        <w:t xml:space="preserve"> </w:t>
      </w:r>
      <w:r w:rsidRPr="00B16ECA">
        <w:t>Moslems) means taking refuge in the Manifestation</w:t>
      </w:r>
      <w:r w:rsidR="00107100" w:rsidRPr="00B16ECA">
        <w:t>.</w:t>
      </w:r>
      <w:r w:rsidR="001E729C">
        <w:t xml:space="preserve">  </w:t>
      </w:r>
      <w:r w:rsidRPr="00B16ECA">
        <w:t>Man knows God only in the Manifestations, and all</w:t>
      </w:r>
      <w:r w:rsidR="001E729C">
        <w:t xml:space="preserve"> </w:t>
      </w:r>
      <w:r w:rsidRPr="00B16ECA">
        <w:t>references to God in Holy Scripture must be interpreted in this sense</w:t>
      </w:r>
      <w:r w:rsidR="00107100" w:rsidRPr="00B16ECA">
        <w:t xml:space="preserve">.  </w:t>
      </w:r>
      <w:r w:rsidRPr="00B16ECA">
        <w:t>Distinct from God there is a</w:t>
      </w:r>
      <w:r w:rsidR="001E729C">
        <w:t xml:space="preserve"> </w:t>
      </w:r>
      <w:r w:rsidRPr="00B16ECA">
        <w:t>Primal Will, who becomes incarnate in the Prophets</w:t>
      </w:r>
      <w:r w:rsidR="00107100" w:rsidRPr="00B16ECA">
        <w:t>.</w:t>
      </w:r>
      <w:r w:rsidR="001E729C">
        <w:t xml:space="preserve">  </w:t>
      </w:r>
      <w:r w:rsidRPr="00B16ECA">
        <w:t>This Primal Will spoke in all the Prophets from Adam</w:t>
      </w:r>
      <w:r w:rsidR="001E729C">
        <w:t xml:space="preserve"> </w:t>
      </w:r>
      <w:r w:rsidRPr="00B16ECA">
        <w:t>down</w:t>
      </w:r>
      <w:r w:rsidR="00107100" w:rsidRPr="00B16ECA">
        <w:t xml:space="preserve">.  </w:t>
      </w:r>
      <w:r w:rsidRPr="00B16ECA">
        <w:t xml:space="preserve">He spoke in the </w:t>
      </w:r>
      <w:r w:rsidR="00111052" w:rsidRPr="00B16ECA">
        <w:t>Báb</w:t>
      </w:r>
      <w:r w:rsidRPr="00B16ECA">
        <w:t>, and will speak again in</w:t>
      </w:r>
      <w:r w:rsidR="001E729C">
        <w:t xml:space="preserve"> </w:t>
      </w:r>
      <w:r w:rsidR="00E24FA8" w:rsidRPr="00B16ECA">
        <w:t>“</w:t>
      </w:r>
      <w:r w:rsidRPr="00B16ECA">
        <w:t>Him whom God shall manifest”</w:t>
      </w:r>
      <w:r w:rsidR="001E729C">
        <w:t>.</w:t>
      </w:r>
      <w:r w:rsidR="001E729C">
        <w:rPr>
          <w:rStyle w:val="FootnoteReference"/>
        </w:rPr>
        <w:footnoteReference w:id="81"/>
      </w:r>
      <w:r w:rsidR="00107100" w:rsidRPr="00B16ECA">
        <w:t xml:space="preserve"> </w:t>
      </w:r>
      <w:r w:rsidR="00DC11EA" w:rsidRPr="00B16ECA">
        <w:t xml:space="preserve"> </w:t>
      </w:r>
      <w:r w:rsidRPr="00B16ECA">
        <w:t>This Primal Will</w:t>
      </w:r>
      <w:r w:rsidR="001E729C">
        <w:t xml:space="preserve"> </w:t>
      </w:r>
      <w:r w:rsidRPr="00B16ECA">
        <w:t>is the Creator of all things, and its relation to existing</w:t>
      </w:r>
      <w:r w:rsidR="005366CE">
        <w:t xml:space="preserve"> </w:t>
      </w:r>
      <w:r w:rsidRPr="00B16ECA">
        <w:t xml:space="preserve">things is that of cause to effect, or of </w:t>
      </w:r>
      <w:r w:rsidR="00DC11EA" w:rsidRPr="00B16ECA">
        <w:t>f</w:t>
      </w:r>
      <w:r w:rsidRPr="00B16ECA">
        <w:t>ire to heat</w:t>
      </w:r>
      <w:r w:rsidR="00107100" w:rsidRPr="00B16ECA">
        <w:t xml:space="preserve">.  </w:t>
      </w:r>
      <w:r w:rsidRPr="00B16ECA">
        <w:t>This</w:t>
      </w:r>
      <w:r w:rsidR="005366CE">
        <w:t xml:space="preserve"> </w:t>
      </w:r>
      <w:r w:rsidRPr="00B16ECA">
        <w:t xml:space="preserve">Will is the </w:t>
      </w:r>
      <w:r w:rsidR="00E24FA8" w:rsidRPr="00B16ECA">
        <w:t>“</w:t>
      </w:r>
      <w:r w:rsidRPr="00B16ECA">
        <w:t>Point</w:t>
      </w:r>
      <w:r w:rsidR="00E22AD7" w:rsidRPr="00B16ECA">
        <w:t>”</w:t>
      </w:r>
      <w:r w:rsidRPr="00B16ECA">
        <w:t xml:space="preserve"> of the Manifestation, and as each</w:t>
      </w:r>
      <w:r w:rsidR="005366CE">
        <w:t xml:space="preserve"> </w:t>
      </w:r>
      <w:r w:rsidRPr="00B16ECA">
        <w:t xml:space="preserve">one of the Prophets is a </w:t>
      </w:r>
      <w:r w:rsidR="00E24FA8" w:rsidRPr="00B16ECA">
        <w:t>“</w:t>
      </w:r>
      <w:r w:rsidRPr="00B16ECA">
        <w:t>Point</w:t>
      </w:r>
      <w:r w:rsidR="00E22AD7" w:rsidRPr="00B16ECA">
        <w:t>”</w:t>
      </w:r>
      <w:r w:rsidRPr="00B16ECA">
        <w:t xml:space="preserve"> of a Manifestation</w:t>
      </w:r>
      <w:r w:rsidR="008A7895">
        <w:t xml:space="preserve">, </w:t>
      </w:r>
      <w:r w:rsidRPr="00B16ECA">
        <w:t>all the</w:t>
      </w:r>
      <w:r w:rsidR="005366CE">
        <w:t xml:space="preserve"> </w:t>
      </w:r>
      <w:r w:rsidRPr="00B16ECA">
        <w:t>Prophets can be said to be one</w:t>
      </w:r>
      <w:r w:rsidR="00107100" w:rsidRPr="00B16ECA">
        <w:t xml:space="preserve">.  </w:t>
      </w:r>
      <w:r w:rsidRPr="00B16ECA">
        <w:t>Adam, the first</w:t>
      </w:r>
      <w:r w:rsidR="005366CE">
        <w:t xml:space="preserve"> </w:t>
      </w:r>
      <w:r w:rsidRPr="00B16ECA">
        <w:t>of the Manifestations, is one with the last of them</w:t>
      </w:r>
      <w:r w:rsidR="00107100" w:rsidRPr="00B16ECA">
        <w:t>.</w:t>
      </w:r>
      <w:r w:rsidR="005366CE">
        <w:t xml:space="preserve">  </w:t>
      </w:r>
      <w:r w:rsidRPr="00B16ECA">
        <w:t>This doctrine of the Prophets was later to become the</w:t>
      </w:r>
      <w:r w:rsidR="005366CE">
        <w:t xml:space="preserve"> </w:t>
      </w:r>
      <w:r w:rsidRPr="00B16ECA">
        <w:t xml:space="preserve">central doctrine of </w:t>
      </w:r>
      <w:r w:rsidR="00082941">
        <w:t>Baha’ism</w:t>
      </w:r>
      <w:r w:rsidRPr="00B16ECA">
        <w:t>, and is the main theme</w:t>
      </w:r>
      <w:r w:rsidR="005366CE">
        <w:t xml:space="preserve"> </w:t>
      </w:r>
      <w:r w:rsidRPr="00B16ECA">
        <w:t xml:space="preserve">of the book </w:t>
      </w:r>
      <w:r w:rsidR="00E24FA8" w:rsidRPr="00B16ECA">
        <w:t>“</w:t>
      </w:r>
      <w:r w:rsidR="00DC11EA" w:rsidRPr="00B16ECA">
        <w:t>Í</w:t>
      </w:r>
      <w:r w:rsidRPr="00B16ECA">
        <w:t>q</w:t>
      </w:r>
      <w:r w:rsidR="00DC11EA" w:rsidRPr="00B16ECA">
        <w:t>á</w:t>
      </w:r>
      <w:r w:rsidRPr="00B16ECA">
        <w:t>n”</w:t>
      </w:r>
      <w:r w:rsidR="005366CE">
        <w:t>.</w:t>
      </w:r>
      <w:r w:rsidR="00DC11EA" w:rsidRPr="00B16ECA">
        <w:t xml:space="preserve"> </w:t>
      </w:r>
      <w:r w:rsidRPr="00B16ECA">
        <w:t xml:space="preserve"> It is generally known as the</w:t>
      </w:r>
      <w:r w:rsidR="005366CE">
        <w:t xml:space="preserve"> </w:t>
      </w:r>
      <w:r w:rsidRPr="00B16ECA">
        <w:t xml:space="preserve">doctrine of </w:t>
      </w:r>
      <w:r w:rsidR="00E24FA8" w:rsidRPr="00B16ECA">
        <w:t>“</w:t>
      </w:r>
      <w:r w:rsidRPr="00B16ECA">
        <w:t>Shamsu’</w:t>
      </w:r>
      <w:r w:rsidR="00DC11EA" w:rsidRPr="00B16ECA">
        <w:t>l</w:t>
      </w:r>
      <w:r w:rsidRPr="00B16ECA">
        <w:t>-</w:t>
      </w:r>
      <w:r w:rsidR="00A17916">
        <w:t>Io</w:t>
      </w:r>
      <w:r w:rsidRPr="00B16ECA">
        <w:t>m</w:t>
      </w:r>
      <w:r w:rsidR="00E22AD7" w:rsidRPr="00B16ECA">
        <w:t>”</w:t>
      </w:r>
      <w:r w:rsidRPr="00B16ECA">
        <w:t xml:space="preserve"> (Sun of the Day),</w:t>
      </w:r>
      <w:r w:rsidR="00A17916">
        <w:rPr>
          <w:rStyle w:val="FootnoteReference"/>
        </w:rPr>
        <w:footnoteReference w:id="82"/>
      </w:r>
      <w:r w:rsidRPr="00B16ECA">
        <w:t xml:space="preserve"> or</w:t>
      </w:r>
      <w:r w:rsidR="00A17916">
        <w:t xml:space="preserve"> </w:t>
      </w:r>
      <w:r w:rsidR="00E24FA8" w:rsidRPr="00B16ECA">
        <w:t>“</w:t>
      </w:r>
      <w:r w:rsidRPr="00B16ECA">
        <w:t>Shamsu’l-Haq</w:t>
      </w:r>
      <w:r w:rsidR="00DC11EA" w:rsidRPr="00B16ECA">
        <w:t>í</w:t>
      </w:r>
      <w:r w:rsidRPr="00B16ECA">
        <w:t>qat</w:t>
      </w:r>
      <w:r w:rsidR="00E22AD7" w:rsidRPr="00B16ECA">
        <w:t>”</w:t>
      </w:r>
      <w:r w:rsidRPr="00B16ECA">
        <w:t xml:space="preserve"> (Sun of Reality), which latter</w:t>
      </w:r>
      <w:r w:rsidR="00A17916">
        <w:t xml:space="preserve"> </w:t>
      </w:r>
      <w:r w:rsidRPr="00B16ECA">
        <w:t xml:space="preserve">term also originated in the teaching of the </w:t>
      </w:r>
      <w:r w:rsidR="00111052" w:rsidRPr="00B16ECA">
        <w:t>Báb</w:t>
      </w:r>
      <w:r w:rsidR="00107100" w:rsidRPr="00B16ECA">
        <w:t xml:space="preserve">.  </w:t>
      </w:r>
      <w:r w:rsidRPr="00B16ECA">
        <w:t>There</w:t>
      </w:r>
    </w:p>
    <w:p w14:paraId="5D2098C3" w14:textId="77777777" w:rsidR="00840CDC" w:rsidRPr="00B16ECA" w:rsidRDefault="00840CDC" w:rsidP="00A17916">
      <w:pPr>
        <w:pStyle w:val="Textcts"/>
      </w:pPr>
      <w:r w:rsidRPr="00B16ECA">
        <w:br w:type="page"/>
      </w:r>
      <w:r w:rsidR="00430967">
        <w:t>i</w:t>
      </w:r>
      <w:r w:rsidRPr="00B16ECA">
        <w:t>s neither beginning nor end to the Manifestations, and</w:t>
      </w:r>
      <w:r w:rsidR="00A17916">
        <w:t xml:space="preserve"> </w:t>
      </w:r>
      <w:r w:rsidRPr="00B16ECA">
        <w:t>even</w:t>
      </w:r>
      <w:r w:rsidR="00107100" w:rsidRPr="00B16ECA">
        <w:t xml:space="preserve"> </w:t>
      </w:r>
      <w:r w:rsidRPr="00B16ECA">
        <w:t>after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coming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="00E24FA8" w:rsidRPr="00B16ECA">
        <w:t>“</w:t>
      </w:r>
      <w:r w:rsidRPr="00B16ECA">
        <w:t>Him</w:t>
      </w:r>
      <w:r w:rsidR="00107100" w:rsidRPr="00B16ECA">
        <w:t xml:space="preserve"> </w:t>
      </w:r>
      <w:r w:rsidRPr="00B16ECA">
        <w:t>whom</w:t>
      </w:r>
      <w:r w:rsidR="00107100" w:rsidRPr="00B16ECA">
        <w:t xml:space="preserve"> </w:t>
      </w:r>
      <w:r w:rsidRPr="00B16ECA">
        <w:t>God</w:t>
      </w:r>
      <w:r w:rsidR="00107100" w:rsidRPr="00B16ECA">
        <w:t xml:space="preserve"> </w:t>
      </w:r>
      <w:r w:rsidRPr="00B16ECA">
        <w:t>shall</w:t>
      </w:r>
      <w:r w:rsidR="00A17916">
        <w:t xml:space="preserve"> </w:t>
      </w:r>
      <w:r w:rsidRPr="00B16ECA">
        <w:t>manifest</w:t>
      </w:r>
      <w:r w:rsidR="00E22AD7" w:rsidRPr="00B16ECA">
        <w:t>”</w:t>
      </w:r>
      <w:r w:rsidRPr="00B16ECA">
        <w:t xml:space="preserve"> there shall be other Manifestations</w:t>
      </w:r>
      <w:r w:rsidR="00107100" w:rsidRPr="00B16ECA">
        <w:t xml:space="preserve">.  </w:t>
      </w:r>
      <w:r w:rsidRPr="00B16ECA">
        <w:t>Each</w:t>
      </w:r>
      <w:r w:rsidR="00A17916">
        <w:t xml:space="preserve"> </w:t>
      </w:r>
      <w:r w:rsidRPr="00B16ECA">
        <w:t>Manifestation is, however, an advance on the previous</w:t>
      </w:r>
      <w:r w:rsidR="00A17916">
        <w:t xml:space="preserve"> </w:t>
      </w:r>
      <w:r w:rsidRPr="00B16ECA">
        <w:t>one, for while containing in himself the previous</w:t>
      </w:r>
      <w:r w:rsidR="00A17916">
        <w:t xml:space="preserve"> </w:t>
      </w:r>
      <w:r w:rsidRPr="00B16ECA">
        <w:t>Manifestation, he also brings something new</w:t>
      </w:r>
      <w:r w:rsidR="00107100" w:rsidRPr="00B16ECA">
        <w:t xml:space="preserve">.  </w:t>
      </w:r>
      <w:r w:rsidRPr="00B16ECA">
        <w:t>Revelation is</w:t>
      </w:r>
      <w:r w:rsidR="00107100" w:rsidRPr="00B16ECA">
        <w:t xml:space="preserve"> </w:t>
      </w:r>
      <w:r w:rsidRPr="00B16ECA">
        <w:t>therefore</w:t>
      </w:r>
      <w:r w:rsidR="00107100" w:rsidRPr="00B16ECA">
        <w:t xml:space="preserve"> </w:t>
      </w:r>
      <w:r w:rsidRPr="00B16ECA">
        <w:t>progressive,</w:t>
      </w:r>
      <w:r w:rsidR="00107100" w:rsidRPr="00B16ECA">
        <w:t xml:space="preserve"> </w:t>
      </w:r>
      <w:r w:rsidRPr="00B16ECA">
        <w:t>but</w:t>
      </w:r>
      <w:r w:rsidR="00107100" w:rsidRPr="00B16ECA">
        <w:t xml:space="preserve"> </w:t>
      </w:r>
      <w:r w:rsidRPr="00B16ECA">
        <w:t>there</w:t>
      </w:r>
      <w:r w:rsidR="00107100" w:rsidRPr="00B16ECA">
        <w:t xml:space="preserve"> </w:t>
      </w:r>
      <w:r w:rsidRPr="00B16ECA">
        <w:t>neither</w:t>
      </w:r>
      <w:r w:rsidR="00107100" w:rsidRPr="00B16ECA">
        <w:t xml:space="preserve"> </w:t>
      </w:r>
      <w:r w:rsidRPr="00B16ECA">
        <w:t>is,</w:t>
      </w:r>
      <w:r w:rsidR="00107100" w:rsidRPr="00B16ECA">
        <w:t xml:space="preserve"> </w:t>
      </w:r>
      <w:r w:rsidRPr="00B16ECA">
        <w:t>nor</w:t>
      </w:r>
      <w:r w:rsidR="00A17916">
        <w:t xml:space="preserve"> </w:t>
      </w:r>
      <w:r w:rsidRPr="00B16ECA">
        <w:t>can there be, a final Revelation.</w:t>
      </w:r>
      <w:r w:rsidR="00A17916">
        <w:rPr>
          <w:rStyle w:val="FootnoteReference"/>
        </w:rPr>
        <w:footnoteReference w:id="83"/>
      </w:r>
    </w:p>
    <w:p w14:paraId="46914DFA" w14:textId="77777777" w:rsidR="00840CDC" w:rsidRPr="00B16ECA" w:rsidRDefault="00840CDC" w:rsidP="00B4748E">
      <w:pPr>
        <w:pStyle w:val="Myhead"/>
      </w:pPr>
      <w:r w:rsidRPr="00B16ECA">
        <w:t>2</w:t>
      </w:r>
      <w:r w:rsidR="00FF1724">
        <w:t>.</w:t>
      </w:r>
      <w:r w:rsidR="006B16D8" w:rsidRPr="00B16ECA">
        <w:t xml:space="preserve"> </w:t>
      </w:r>
      <w:r w:rsidRPr="00B16ECA">
        <w:t xml:space="preserve"> Revelation</w:t>
      </w:r>
    </w:p>
    <w:p w14:paraId="4F694131" w14:textId="77777777" w:rsidR="00840CDC" w:rsidRPr="00B16ECA" w:rsidRDefault="00840CDC" w:rsidP="00660A3F">
      <w:pPr>
        <w:pStyle w:val="Text"/>
      </w:pPr>
      <w:r w:rsidRPr="00B16ECA">
        <w:t>As we saw above, no revelation can be said to be</w:t>
      </w:r>
      <w:r w:rsidR="00FF1724">
        <w:t xml:space="preserve"> </w:t>
      </w:r>
      <w:r w:rsidRPr="00B16ECA">
        <w:t>final, and no Prophet can be said to be the last who will</w:t>
      </w:r>
      <w:r w:rsidR="00FF1724">
        <w:t xml:space="preserve"> </w:t>
      </w:r>
      <w:r w:rsidRPr="00B16ECA">
        <w:t>come</w:t>
      </w:r>
      <w:r w:rsidR="00107100" w:rsidRPr="00B16ECA">
        <w:t xml:space="preserve">.  </w:t>
      </w:r>
      <w:r w:rsidRPr="00B16ECA">
        <w:t>This is a direct contradiction of the Moslem</w:t>
      </w:r>
      <w:r w:rsidR="00FF1724">
        <w:t xml:space="preserve"> </w:t>
      </w:r>
      <w:r w:rsidRPr="00B16ECA">
        <w:t>doctrine that Mohammad is the Last of the Prophets</w:t>
      </w:r>
      <w:r w:rsidR="008A7895">
        <w:t xml:space="preserve">, </w:t>
      </w:r>
      <w:r w:rsidRPr="00B16ECA">
        <w:t xml:space="preserve">and the </w:t>
      </w:r>
      <w:r w:rsidR="00AC57F5" w:rsidRPr="00B16ECA">
        <w:t>Qor’án</w:t>
      </w:r>
      <w:r w:rsidRPr="00B16ECA">
        <w:t xml:space="preserve"> the complete and perfect and final</w:t>
      </w:r>
      <w:r w:rsidR="00FF1724">
        <w:t xml:space="preserve"> </w:t>
      </w:r>
      <w:r w:rsidRPr="00B16ECA">
        <w:t>revelation</w:t>
      </w:r>
      <w:r w:rsidR="00107100" w:rsidRPr="00B16ECA">
        <w:t xml:space="preserve">.  </w:t>
      </w:r>
      <w:r w:rsidRPr="00B16ECA">
        <w:t>This latter is one of the fundamental</w:t>
      </w:r>
      <w:r w:rsidR="00FF1724">
        <w:t xml:space="preserve"> </w:t>
      </w:r>
      <w:r w:rsidRPr="00B16ECA">
        <w:t xml:space="preserve">doctrines of </w:t>
      </w:r>
      <w:r w:rsidR="00FC4557" w:rsidRPr="00B16ECA">
        <w:t>Islám</w:t>
      </w:r>
      <w:r w:rsidRPr="00B16ECA">
        <w:t xml:space="preserve">, and is found in the </w:t>
      </w:r>
      <w:r w:rsidR="00AC57F5" w:rsidRPr="00B16ECA">
        <w:t>Qor’án</w:t>
      </w:r>
      <w:r w:rsidRPr="00B16ECA">
        <w:t xml:space="preserve"> itself,</w:t>
      </w:r>
      <w:r w:rsidR="00FF1724">
        <w:rPr>
          <w:rStyle w:val="FootnoteReference"/>
        </w:rPr>
        <w:footnoteReference w:id="84"/>
      </w:r>
      <w:r w:rsidR="00FF1724">
        <w:t xml:space="preserve"> </w:t>
      </w:r>
      <w:r w:rsidRPr="00B16ECA">
        <w:t xml:space="preserve">so that </w:t>
      </w:r>
      <w:r w:rsidR="00111052" w:rsidRPr="00B16ECA">
        <w:t>B</w:t>
      </w:r>
      <w:r w:rsidR="00660A3F">
        <w:t>a</w:t>
      </w:r>
      <w:r w:rsidR="00111052" w:rsidRPr="00B16ECA">
        <w:t>b</w:t>
      </w:r>
      <w:r w:rsidRPr="00B16ECA">
        <w:t xml:space="preserve">ism is a departure from </w:t>
      </w:r>
      <w:r w:rsidR="00FC4557" w:rsidRPr="00B16ECA">
        <w:t>Isl</w:t>
      </w:r>
      <w:r w:rsidR="000B129A" w:rsidRPr="00B16ECA">
        <w:t>a</w:t>
      </w:r>
      <w:r w:rsidR="00FC4557" w:rsidRPr="00B16ECA">
        <w:t>m</w:t>
      </w:r>
      <w:r w:rsidRPr="00B16ECA">
        <w:t>ic</w:t>
      </w:r>
      <w:r w:rsidR="00107100" w:rsidRPr="00B16ECA">
        <w:t xml:space="preserve"> </w:t>
      </w:r>
      <w:r w:rsidRPr="00B16ECA">
        <w:t>teaching</w:t>
      </w:r>
      <w:r w:rsidR="00E16E71">
        <w:t xml:space="preserve"> </w:t>
      </w:r>
      <w:r w:rsidRPr="00B16ECA">
        <w:t>rather</w:t>
      </w:r>
      <w:r w:rsidR="00107100" w:rsidRPr="00B16ECA">
        <w:t xml:space="preserve"> </w:t>
      </w:r>
      <w:r w:rsidRPr="00B16ECA">
        <w:t>than</w:t>
      </w:r>
      <w:r w:rsidR="00107100" w:rsidRPr="00B16ECA">
        <w:t xml:space="preserve"> </w:t>
      </w:r>
      <w:r w:rsidRPr="00B16ECA">
        <w:t>a</w:t>
      </w:r>
      <w:r w:rsidR="00107100" w:rsidRPr="00B16ECA">
        <w:t xml:space="preserve"> </w:t>
      </w:r>
      <w:r w:rsidRPr="00B16ECA">
        <w:t>development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it</w:t>
      </w:r>
      <w:r w:rsidR="00107100" w:rsidRPr="00B16ECA">
        <w:t xml:space="preserve">.  </w:t>
      </w:r>
      <w:r w:rsidRPr="00B16ECA">
        <w:t>As every revelation is</w:t>
      </w:r>
      <w:r w:rsidR="00E16E71">
        <w:t xml:space="preserve"> </w:t>
      </w:r>
      <w:r w:rsidRPr="00B16ECA">
        <w:t>more advanced than that which preceded it, each new</w:t>
      </w:r>
      <w:r w:rsidR="00E16E71">
        <w:t xml:space="preserve"> </w:t>
      </w:r>
      <w:r w:rsidRPr="00B16ECA">
        <w:t>revelation can be said to abrogate the former one, so the</w:t>
      </w:r>
      <w:r w:rsidR="00E16E71">
        <w:t xml:space="preserve"> </w:t>
      </w:r>
      <w:r w:rsidRPr="00B16ECA">
        <w:t xml:space="preserve">Gospel abrogated the Law, and the </w:t>
      </w:r>
      <w:r w:rsidR="00AC57F5" w:rsidRPr="00B16ECA">
        <w:t>Qor’án</w:t>
      </w:r>
      <w:r w:rsidRPr="00B16ECA">
        <w:t xml:space="preserve"> abrogated</w:t>
      </w:r>
      <w:r w:rsidR="00E16E71">
        <w:t xml:space="preserve"> </w:t>
      </w:r>
      <w:r w:rsidRPr="00B16ECA">
        <w:t xml:space="preserve">the Gospel, and the </w:t>
      </w:r>
      <w:r w:rsidR="00E24FA8" w:rsidRPr="00B16ECA">
        <w:t>“</w:t>
      </w:r>
      <w:r w:rsidR="00AC57F5" w:rsidRPr="00B16ECA">
        <w:t>Beyán</w:t>
      </w:r>
      <w:r w:rsidRPr="00B16ECA">
        <w:t>” now abrogates the</w:t>
      </w:r>
      <w:r w:rsidR="00E16E71">
        <w:t xml:space="preserve"> </w:t>
      </w:r>
      <w:r w:rsidR="00AC57F5" w:rsidRPr="00B16ECA">
        <w:t>Qor’án</w:t>
      </w:r>
      <w:r w:rsidR="00107100" w:rsidRPr="00B16ECA">
        <w:t xml:space="preserve">.  </w:t>
      </w:r>
      <w:r w:rsidRPr="00B16ECA">
        <w:t xml:space="preserve">But the </w:t>
      </w:r>
      <w:r w:rsidR="00E24FA8" w:rsidRPr="00B16ECA">
        <w:t>“</w:t>
      </w:r>
      <w:r w:rsidR="00AC57F5" w:rsidRPr="00B16ECA">
        <w:t>Beyán</w:t>
      </w:r>
      <w:r w:rsidR="00E22AD7" w:rsidRPr="00B16ECA">
        <w:t>”</w:t>
      </w:r>
      <w:r w:rsidRPr="00B16ECA">
        <w:t xml:space="preserve"> cannot be regarded as</w:t>
      </w:r>
      <w:r w:rsidR="00E16E71">
        <w:t xml:space="preserve"> </w:t>
      </w:r>
      <w:r w:rsidRPr="00B16ECA">
        <w:t>final; indeed, it is incomplete at the best, for we are</w:t>
      </w:r>
      <w:r w:rsidR="00E16E71">
        <w:t xml:space="preserve"> </w:t>
      </w:r>
      <w:r w:rsidRPr="00B16ECA">
        <w:t xml:space="preserve">told, </w:t>
      </w:r>
      <w:r w:rsidR="00E24FA8" w:rsidRPr="00B16ECA">
        <w:t>“</w:t>
      </w:r>
      <w:r w:rsidRPr="00B16ECA">
        <w:t xml:space="preserve">The </w:t>
      </w:r>
      <w:r w:rsidR="00AC57F5" w:rsidRPr="00B16ECA">
        <w:t>Beyán</w:t>
      </w:r>
      <w:r w:rsidRPr="00B16ECA">
        <w:t xml:space="preserve"> is to-day in a state of seed, but in</w:t>
      </w:r>
      <w:r w:rsidR="00107100" w:rsidRPr="00B16ECA">
        <w:t xml:space="preserve"> </w:t>
      </w:r>
      <w:r w:rsidRPr="00B16ECA">
        <w:t>the</w:t>
      </w:r>
      <w:r w:rsidR="00E16E71">
        <w:t xml:space="preserve"> </w:t>
      </w:r>
      <w:r w:rsidRPr="00B16ECA">
        <w:t>day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="000B129A" w:rsidRPr="00B16ECA">
        <w:t>‘</w:t>
      </w:r>
      <w:r w:rsidRPr="00B16ECA">
        <w:t>Him</w:t>
      </w:r>
      <w:r w:rsidR="00107100" w:rsidRPr="00B16ECA">
        <w:t xml:space="preserve"> </w:t>
      </w:r>
      <w:r w:rsidRPr="00B16ECA">
        <w:t>whom</w:t>
      </w:r>
      <w:r w:rsidR="00107100" w:rsidRPr="00B16ECA">
        <w:t xml:space="preserve"> </w:t>
      </w:r>
      <w:r w:rsidRPr="00B16ECA">
        <w:t>God</w:t>
      </w:r>
      <w:r w:rsidR="00107100" w:rsidRPr="00B16ECA">
        <w:t xml:space="preserve"> </w:t>
      </w:r>
      <w:r w:rsidRPr="00B16ECA">
        <w:t>shall</w:t>
      </w:r>
      <w:r w:rsidR="00107100" w:rsidRPr="00B16ECA">
        <w:t xml:space="preserve"> </w:t>
      </w:r>
      <w:r w:rsidRPr="00B16ECA">
        <w:t>manifest’</w:t>
      </w:r>
      <w:r w:rsidR="00107100" w:rsidRPr="00B16ECA">
        <w:t xml:space="preserve"> </w:t>
      </w:r>
      <w:r w:rsidRPr="00B16ECA">
        <w:t>it</w:t>
      </w:r>
      <w:r w:rsidR="00107100" w:rsidRPr="00B16ECA">
        <w:t xml:space="preserve"> </w:t>
      </w:r>
      <w:r w:rsidRPr="00B16ECA">
        <w:t>will arrive at</w:t>
      </w:r>
      <w:r w:rsidR="00E16E71">
        <w:t xml:space="preserve"> </w:t>
      </w:r>
      <w:r w:rsidRPr="00B16ECA">
        <w:t xml:space="preserve">the degree of fruition.” </w:t>
      </w:r>
      <w:r w:rsidR="000B129A" w:rsidRPr="00B16ECA">
        <w:t xml:space="preserve"> </w:t>
      </w:r>
      <w:r w:rsidRPr="00B16ECA">
        <w:t xml:space="preserve">The </w:t>
      </w:r>
      <w:r w:rsidR="00111052" w:rsidRPr="00B16ECA">
        <w:t>Báb</w:t>
      </w:r>
      <w:r w:rsidRPr="00B16ECA">
        <w:t xml:space="preserve"> himself has no</w:t>
      </w:r>
      <w:r w:rsidR="00E16E71">
        <w:t xml:space="preserve"> </w:t>
      </w:r>
      <w:r w:rsidRPr="00B16ECA">
        <w:t xml:space="preserve">illusions as to the value of the </w:t>
      </w:r>
      <w:r w:rsidR="00E24FA8" w:rsidRPr="00B16ECA">
        <w:t>“</w:t>
      </w:r>
      <w:r w:rsidR="00AC57F5" w:rsidRPr="00B16ECA">
        <w:t>Beyán</w:t>
      </w:r>
      <w:r w:rsidR="00111052" w:rsidRPr="00B16ECA">
        <w:t>”</w:t>
      </w:r>
      <w:r w:rsidRPr="00B16ECA">
        <w:t xml:space="preserve"> for he declares</w:t>
      </w:r>
      <w:r w:rsidR="008A7895">
        <w:t xml:space="preserve">, </w:t>
      </w:r>
      <w:r w:rsidR="00E24FA8" w:rsidRPr="00B16ECA">
        <w:t>“</w:t>
      </w:r>
      <w:r w:rsidRPr="00B16ECA">
        <w:t>A thousand perusals of the ‘</w:t>
      </w:r>
      <w:r w:rsidR="00AC57F5" w:rsidRPr="00B16ECA">
        <w:t>Beyán</w:t>
      </w:r>
      <w:r w:rsidR="000B129A" w:rsidRPr="00B16ECA">
        <w:t>’</w:t>
      </w:r>
      <w:r w:rsidRPr="00B16ECA">
        <w:t xml:space="preserve"> are not equal to</w:t>
      </w:r>
      <w:r w:rsidR="00E16E71">
        <w:t xml:space="preserve"> </w:t>
      </w:r>
      <w:r w:rsidRPr="00B16ECA">
        <w:t>the perusal of one verse of what shall be revealed by</w:t>
      </w:r>
    </w:p>
    <w:p w14:paraId="13F6D8AF" w14:textId="77777777" w:rsidR="00840CDC" w:rsidRPr="00B16ECA" w:rsidRDefault="00840CDC" w:rsidP="00E16E71">
      <w:pPr>
        <w:pStyle w:val="Textcts"/>
      </w:pPr>
      <w:r w:rsidRPr="00B16ECA">
        <w:br w:type="page"/>
        <w:t>‘Him whom God shall manifest’</w:t>
      </w:r>
      <w:r w:rsidR="00E16E71">
        <w:t>.</w:t>
      </w:r>
      <w:r w:rsidRPr="00B16ECA">
        <w:t>”</w:t>
      </w:r>
      <w:r w:rsidR="000B129A" w:rsidRPr="00B16ECA">
        <w:t xml:space="preserve"> </w:t>
      </w:r>
      <w:r w:rsidRPr="00B16ECA">
        <w:t xml:space="preserve"> The “</w:t>
      </w:r>
      <w:r w:rsidR="00AC57F5" w:rsidRPr="00B16ECA">
        <w:t>Beyán</w:t>
      </w:r>
      <w:r w:rsidRPr="00B16ECA">
        <w:t>”</w:t>
      </w:r>
      <w:r w:rsidR="00E16E71">
        <w:t xml:space="preserve">, </w:t>
      </w:r>
      <w:r w:rsidRPr="00B16ECA">
        <w:t>like all the revelations granted hitherto, is but a stage</w:t>
      </w:r>
      <w:r w:rsidR="00E16E71">
        <w:t xml:space="preserve"> </w:t>
      </w:r>
      <w:r w:rsidRPr="00B16ECA">
        <w:t xml:space="preserve">in the preparation of the world for the coming of </w:t>
      </w:r>
      <w:r w:rsidR="00E24FA8" w:rsidRPr="00B16ECA">
        <w:t>“</w:t>
      </w:r>
      <w:r w:rsidRPr="00B16ECA">
        <w:t>Him</w:t>
      </w:r>
      <w:r w:rsidR="00E16E71">
        <w:t xml:space="preserve"> </w:t>
      </w:r>
      <w:r w:rsidRPr="00B16ECA">
        <w:t>whom God shall manifest</w:t>
      </w:r>
      <w:r w:rsidR="00111052" w:rsidRPr="00B16ECA">
        <w:t>”</w:t>
      </w:r>
      <w:r w:rsidR="00E16E71">
        <w:t>.</w:t>
      </w:r>
      <w:r w:rsidR="00E16E71">
        <w:rPr>
          <w:rStyle w:val="FootnoteReference"/>
        </w:rPr>
        <w:footnoteReference w:id="85"/>
      </w:r>
    </w:p>
    <w:p w14:paraId="7FE369EB" w14:textId="77777777" w:rsidR="00840CDC" w:rsidRPr="00B16ECA" w:rsidRDefault="00840CDC" w:rsidP="00B4748E">
      <w:pPr>
        <w:pStyle w:val="Myhead"/>
      </w:pPr>
      <w:r w:rsidRPr="00B16ECA">
        <w:t>3</w:t>
      </w:r>
      <w:r w:rsidR="00B4748E">
        <w:t>.</w:t>
      </w:r>
      <w:r w:rsidR="000B129A" w:rsidRPr="00B16ECA">
        <w:t xml:space="preserve"> </w:t>
      </w:r>
      <w:r w:rsidRPr="00B16ECA">
        <w:t xml:space="preserve"> The Resurrection</w:t>
      </w:r>
    </w:p>
    <w:p w14:paraId="52634CFD" w14:textId="77777777" w:rsidR="00840CDC" w:rsidRPr="00B16ECA" w:rsidRDefault="00840CDC" w:rsidP="00B4748E">
      <w:pPr>
        <w:pStyle w:val="Text"/>
      </w:pPr>
      <w:r w:rsidRPr="00B16ECA">
        <w:t>We</w:t>
      </w:r>
      <w:r w:rsidR="00107100" w:rsidRPr="00B16ECA">
        <w:t xml:space="preserve"> </w:t>
      </w:r>
      <w:r w:rsidRPr="00B16ECA">
        <w:t>saw</w:t>
      </w:r>
      <w:r w:rsidR="00107100" w:rsidRPr="00B16ECA">
        <w:t xml:space="preserve"> </w:t>
      </w:r>
      <w:r w:rsidRPr="00B16ECA">
        <w:t>above</w:t>
      </w:r>
      <w:r w:rsidR="00107100" w:rsidRPr="00B16ECA">
        <w:t xml:space="preserve"> </w:t>
      </w:r>
      <w:r w:rsidRPr="00B16ECA">
        <w:t>that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expression</w:t>
      </w:r>
      <w:r w:rsidR="00107100" w:rsidRPr="00B16ECA">
        <w:t xml:space="preserve"> </w:t>
      </w:r>
      <w:r w:rsidR="00E24FA8" w:rsidRPr="00B16ECA">
        <w:t>“</w:t>
      </w:r>
      <w:r w:rsidRPr="00B16ECA">
        <w:t>to</w:t>
      </w:r>
      <w:r w:rsidR="00107100" w:rsidRPr="00B16ECA">
        <w:t xml:space="preserve"> </w:t>
      </w:r>
      <w:r w:rsidRPr="00B16ECA">
        <w:t>meet</w:t>
      </w:r>
      <w:r w:rsidR="00107100" w:rsidRPr="00B16ECA">
        <w:t xml:space="preserve"> </w:t>
      </w:r>
      <w:r w:rsidRPr="00B16ECA">
        <w:t>God”</w:t>
      </w:r>
      <w:r w:rsidR="00B4748E">
        <w:t xml:space="preserve">, </w:t>
      </w:r>
      <w:r w:rsidRPr="00B16ECA">
        <w:t xml:space="preserve">which also means </w:t>
      </w:r>
      <w:r w:rsidR="00E24FA8" w:rsidRPr="00B16ECA">
        <w:t>“</w:t>
      </w:r>
      <w:r w:rsidRPr="00B16ECA">
        <w:t>resurrection”</w:t>
      </w:r>
      <w:r w:rsidR="00B4748E">
        <w:t>,</w:t>
      </w:r>
      <w:r w:rsidRPr="00B16ECA">
        <w:t xml:space="preserve"> means nothing more</w:t>
      </w:r>
      <w:r w:rsidR="00B4748E">
        <w:t xml:space="preserve"> </w:t>
      </w:r>
      <w:r w:rsidRPr="00B16ECA">
        <w:t>than meeting the Manifestation</w:t>
      </w:r>
      <w:r w:rsidR="00107100" w:rsidRPr="00B16ECA">
        <w:t xml:space="preserve">.  </w:t>
      </w:r>
      <w:r w:rsidRPr="00B16ECA">
        <w:t>We are not surprised</w:t>
      </w:r>
      <w:r w:rsidR="008A7895">
        <w:t xml:space="preserve">, </w:t>
      </w:r>
      <w:r w:rsidRPr="00B16ECA">
        <w:t>therefore, to find that resurrection in the sense of the</w:t>
      </w:r>
      <w:r w:rsidR="00B4748E">
        <w:t xml:space="preserve"> </w:t>
      </w:r>
      <w:r w:rsidRPr="00B16ECA">
        <w:t>word as used by both Christians and Moslems is denied</w:t>
      </w:r>
      <w:r w:rsidR="00B4748E">
        <w:t xml:space="preserve"> </w:t>
      </w:r>
      <w:r w:rsidRPr="00B16ECA">
        <w:t xml:space="preserve">by the </w:t>
      </w:r>
      <w:r w:rsidR="00111052" w:rsidRPr="00B16ECA">
        <w:t>Báb</w:t>
      </w:r>
      <w:r w:rsidR="00107100" w:rsidRPr="00B16ECA">
        <w:t xml:space="preserve">.  </w:t>
      </w:r>
      <w:r w:rsidRPr="00B16ECA">
        <w:t>He declares that the resurrection spoken</w:t>
      </w:r>
      <w:r w:rsidR="00B4748E">
        <w:t xml:space="preserve"> </w:t>
      </w:r>
      <w:r w:rsidRPr="00B16ECA">
        <w:t>of in the Scriptures must not be interpreted literally</w:t>
      </w:r>
      <w:r w:rsidR="008A7895">
        <w:t xml:space="preserve">, </w:t>
      </w:r>
      <w:r w:rsidRPr="00B16ECA">
        <w:t>for the term is not meant to be more than a pictorial</w:t>
      </w:r>
      <w:r w:rsidR="00B4748E">
        <w:t xml:space="preserve"> </w:t>
      </w:r>
      <w:r w:rsidRPr="00B16ECA">
        <w:t>representation of the awakening of souls that are</w:t>
      </w:r>
      <w:r w:rsidR="00B4748E">
        <w:t xml:space="preserve"> </w:t>
      </w:r>
      <w:r w:rsidRPr="00B16ECA">
        <w:t>spiritually dead</w:t>
      </w:r>
      <w:r w:rsidR="00107100" w:rsidRPr="00B16ECA">
        <w:t xml:space="preserve">.  </w:t>
      </w:r>
      <w:r w:rsidRPr="00B16ECA">
        <w:t>Such an awakening,</w:t>
      </w:r>
      <w:r w:rsidR="00107100" w:rsidRPr="00B16ECA">
        <w:t xml:space="preserve"> </w:t>
      </w:r>
      <w:r w:rsidRPr="00B16ECA">
        <w:t>or</w:t>
      </w:r>
      <w:r w:rsidR="00107100" w:rsidRPr="00B16ECA">
        <w:t xml:space="preserve"> </w:t>
      </w:r>
      <w:r w:rsidRPr="00B16ECA">
        <w:t>resurrection</w:t>
      </w:r>
      <w:r w:rsidR="008A7895">
        <w:t xml:space="preserve">, </w:t>
      </w:r>
      <w:r w:rsidRPr="00B16ECA">
        <w:t>accompanies</w:t>
      </w:r>
      <w:r w:rsidR="00107100" w:rsidRPr="00B16ECA">
        <w:t xml:space="preserve"> </w:t>
      </w:r>
      <w:r w:rsidRPr="00B16ECA">
        <w:t>the manifestation of every Prophet</w:t>
      </w:r>
      <w:r w:rsidR="00107100" w:rsidRPr="00B16ECA">
        <w:t>.</w:t>
      </w:r>
      <w:r w:rsidR="00B4748E">
        <w:t xml:space="preserve">  </w:t>
      </w:r>
      <w:r w:rsidRPr="00B16ECA">
        <w:t>Heaven is faith in the Manifestation in this life, which</w:t>
      </w:r>
      <w:r w:rsidR="00B4748E">
        <w:t xml:space="preserve"> </w:t>
      </w:r>
      <w:r w:rsidRPr="00B16ECA">
        <w:t>will be rewarded by knowledge of God in the next</w:t>
      </w:r>
      <w:r w:rsidR="00107100" w:rsidRPr="00B16ECA">
        <w:t>.</w:t>
      </w:r>
      <w:r w:rsidR="00B4748E">
        <w:t xml:space="preserve">  </w:t>
      </w:r>
      <w:r w:rsidRPr="00B16ECA">
        <w:t>Hell is the denial of the Manifestation, for everyone that</w:t>
      </w:r>
      <w:r w:rsidR="00B4748E">
        <w:t xml:space="preserve"> </w:t>
      </w:r>
      <w:r w:rsidRPr="00B16ECA">
        <w:t>denies enters the fire of God, and remains there until</w:t>
      </w:r>
      <w:r w:rsidR="00B4748E">
        <w:t xml:space="preserve"> </w:t>
      </w:r>
      <w:r w:rsidRPr="00B16ECA">
        <w:t xml:space="preserve">the coming of </w:t>
      </w:r>
      <w:r w:rsidR="00E24FA8" w:rsidRPr="00B16ECA">
        <w:t>“</w:t>
      </w:r>
      <w:r w:rsidRPr="00B16ECA">
        <w:t>Him whom God</w:t>
      </w:r>
      <w:r w:rsidR="00107100" w:rsidRPr="00B16ECA">
        <w:t xml:space="preserve"> </w:t>
      </w:r>
      <w:r w:rsidRPr="00B16ECA">
        <w:t>shall</w:t>
      </w:r>
      <w:r w:rsidR="00107100" w:rsidRPr="00B16ECA">
        <w:t xml:space="preserve"> </w:t>
      </w:r>
      <w:r w:rsidRPr="00B16ECA">
        <w:t>manifest”</w:t>
      </w:r>
      <w:r w:rsidR="00B4748E">
        <w:t xml:space="preserve">.  </w:t>
      </w:r>
      <w:r w:rsidRPr="00B16ECA">
        <w:t>Purgatory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period</w:t>
      </w:r>
      <w:r w:rsidR="00107100" w:rsidRPr="00B16ECA">
        <w:t xml:space="preserve"> </w:t>
      </w:r>
      <w:r w:rsidRPr="00B16ECA">
        <w:t>that intervenes between the</w:t>
      </w:r>
      <w:r w:rsidR="00B4748E">
        <w:t xml:space="preserve"> </w:t>
      </w:r>
      <w:r w:rsidRPr="00B16ECA">
        <w:t>coming of two Manifestations</w:t>
      </w:r>
      <w:r w:rsidR="00107100" w:rsidRPr="00B16ECA">
        <w:t xml:space="preserve">.  </w:t>
      </w:r>
      <w:r w:rsidRPr="00B16ECA">
        <w:t>Hitherto none but the</w:t>
      </w:r>
      <w:r w:rsidR="00B4748E">
        <w:t xml:space="preserve"> </w:t>
      </w:r>
      <w:r w:rsidRPr="00B16ECA">
        <w:t>Manifestations have understood the meaning of the</w:t>
      </w:r>
      <w:r w:rsidR="00B4748E">
        <w:t xml:space="preserve"> </w:t>
      </w:r>
      <w:r w:rsidRPr="00B16ECA">
        <w:t>terms heaven and hell.</w:t>
      </w:r>
      <w:r w:rsidR="00856FFF">
        <w:rPr>
          <w:rStyle w:val="FootnoteReference"/>
        </w:rPr>
        <w:footnoteReference w:id="86"/>
      </w:r>
    </w:p>
    <w:p w14:paraId="468D600C" w14:textId="77777777" w:rsidR="00840CDC" w:rsidRPr="00B16ECA" w:rsidRDefault="00840CDC" w:rsidP="00B4748E">
      <w:pPr>
        <w:pStyle w:val="Text"/>
      </w:pPr>
      <w:r w:rsidRPr="00B16ECA">
        <w:t>It is important to notice that denial of the resurrection does not necessarily mean denial of life after</w:t>
      </w:r>
      <w:r w:rsidR="00B4748E">
        <w:t xml:space="preserve"> </w:t>
      </w:r>
      <w:r w:rsidRPr="00B16ECA">
        <w:t>death</w:t>
      </w:r>
      <w:r w:rsidR="00107100" w:rsidRPr="00B16ECA">
        <w:t xml:space="preserve">.  </w:t>
      </w:r>
      <w:r w:rsidRPr="00B16ECA">
        <w:t xml:space="preserve">Nowhere is the </w:t>
      </w:r>
      <w:r w:rsidR="00111052" w:rsidRPr="00B16ECA">
        <w:t>Bábí</w:t>
      </w:r>
      <w:r w:rsidRPr="00B16ECA">
        <w:t>-</w:t>
      </w:r>
      <w:r w:rsidR="00107100" w:rsidRPr="00B16ECA">
        <w:t>Bahá’í</w:t>
      </w:r>
      <w:r w:rsidRPr="00B16ECA">
        <w:t xml:space="preserve"> teaching more</w:t>
      </w:r>
      <w:r w:rsidR="00B4748E">
        <w:t xml:space="preserve"> </w:t>
      </w:r>
      <w:r w:rsidRPr="00B16ECA">
        <w:t>unsatisfactory than it is here</w:t>
      </w:r>
      <w:r w:rsidR="00107100" w:rsidRPr="00B16ECA">
        <w:t xml:space="preserve">.  </w:t>
      </w:r>
      <w:r w:rsidRPr="00B16ECA">
        <w:t>We shall see later</w:t>
      </w:r>
      <w:r w:rsidR="00B4748E">
        <w:t xml:space="preserve"> </w:t>
      </w:r>
      <w:r w:rsidRPr="00B16ECA">
        <w:t>that the teachings of</w:t>
      </w:r>
      <w:r w:rsidR="000B129A" w:rsidRPr="00B16ECA">
        <w:t xml:space="preserve"> </w:t>
      </w:r>
      <w:r w:rsidR="00AC57F5" w:rsidRPr="00B16ECA">
        <w:t>‘Abdu’l-Bahá</w:t>
      </w:r>
      <w:r w:rsidRPr="00B16ECA">
        <w:t xml:space="preserve"> on the question of</w:t>
      </w:r>
    </w:p>
    <w:p w14:paraId="38AA99E8" w14:textId="77777777" w:rsidR="004705C2" w:rsidRPr="00B16ECA" w:rsidRDefault="00840CDC" w:rsidP="009E7811">
      <w:pPr>
        <w:pStyle w:val="Textcts"/>
      </w:pPr>
      <w:r w:rsidRPr="00B16ECA">
        <w:br w:type="page"/>
        <w:t>life after deat</w:t>
      </w:r>
      <w:r w:rsidR="000B129A" w:rsidRPr="00B16ECA">
        <w:t>h</w:t>
      </w:r>
      <w:r w:rsidRPr="00B16ECA">
        <w:t xml:space="preserve"> are not only vague, but also confused.</w:t>
      </w:r>
      <w:r w:rsidR="00B4748E">
        <w:rPr>
          <w:rStyle w:val="FootnoteReference"/>
        </w:rPr>
        <w:footnoteReference w:id="87"/>
      </w:r>
      <w:r w:rsidR="00B4748E">
        <w:t xml:space="preserve">  </w:t>
      </w:r>
      <w:r w:rsidRPr="00B16ECA">
        <w:t>The reason is obvious to all who read the teachings of</w:t>
      </w:r>
      <w:r w:rsidR="009E7811">
        <w:t xml:space="preserve"> </w:t>
      </w:r>
      <w:r w:rsidRPr="00B16ECA">
        <w:t>Bah</w:t>
      </w:r>
      <w:r w:rsidR="000B129A" w:rsidRPr="00B16ECA">
        <w:t>á</w:t>
      </w:r>
      <w:r w:rsidRPr="00B16ECA">
        <w:t>’u’</w:t>
      </w:r>
      <w:r w:rsidR="000B129A" w:rsidRPr="00B16ECA">
        <w:t>l</w:t>
      </w:r>
      <w:r w:rsidRPr="00B16ECA">
        <w:t>l</w:t>
      </w:r>
      <w:r w:rsidR="000B129A" w:rsidRPr="00B16ECA">
        <w:t>á</w:t>
      </w:r>
      <w:r w:rsidRPr="00B16ECA">
        <w:t>h</w:t>
      </w:r>
      <w:r w:rsidR="00107100" w:rsidRPr="00B16ECA">
        <w:t xml:space="preserve">.  </w:t>
      </w:r>
      <w:r w:rsidRPr="00B16ECA">
        <w:t>It would seem that the latter took over</w:t>
      </w:r>
      <w:r w:rsidR="009E7811">
        <w:t xml:space="preserve"> </w:t>
      </w:r>
      <w:r w:rsidRPr="00B16ECA">
        <w:t xml:space="preserve">the teaching of the </w:t>
      </w:r>
      <w:r w:rsidR="00111052" w:rsidRPr="00B16ECA">
        <w:t>Báb</w:t>
      </w:r>
      <w:r w:rsidRPr="00B16ECA">
        <w:t xml:space="preserve"> about resurrection, and yet</w:t>
      </w:r>
      <w:r w:rsidR="009E7811">
        <w:t xml:space="preserve"> </w:t>
      </w:r>
      <w:r w:rsidRPr="00B16ECA">
        <w:t>retained a belief in the survival of personality, for he</w:t>
      </w:r>
      <w:r w:rsidR="009E7811">
        <w:t xml:space="preserve"> </w:t>
      </w:r>
      <w:r w:rsidRPr="00B16ECA">
        <w:t>says</w:t>
      </w:r>
      <w:r w:rsidR="00E3318D" w:rsidRPr="00B16ECA">
        <w:t>:</w:t>
      </w:r>
      <w:r w:rsidR="00107100" w:rsidRPr="00B16ECA">
        <w:t xml:space="preserve">  </w:t>
      </w:r>
      <w:r w:rsidR="00E24FA8" w:rsidRPr="00B16ECA">
        <w:t>“</w:t>
      </w:r>
      <w:r w:rsidRPr="00B16ECA">
        <w:t>Blessing be upon the spirit which departs from</w:t>
      </w:r>
      <w:r w:rsidR="009E7811">
        <w:t xml:space="preserve"> </w:t>
      </w:r>
      <w:r w:rsidRPr="00B16ECA">
        <w:t>the body purified from the doubts and superstitions of</w:t>
      </w:r>
      <w:r w:rsidR="009E7811">
        <w:t xml:space="preserve"> </w:t>
      </w:r>
      <w:r w:rsidRPr="00B16ECA">
        <w:t>the nations</w:t>
      </w:r>
      <w:r w:rsidR="00107100" w:rsidRPr="00B16ECA">
        <w:t xml:space="preserve">.  </w:t>
      </w:r>
      <w:r w:rsidRPr="00B16ECA">
        <w:t>Verily it moves in the atmosphere of</w:t>
      </w:r>
      <w:r w:rsidR="009E7811">
        <w:t xml:space="preserve"> </w:t>
      </w:r>
      <w:r w:rsidRPr="00B16ECA">
        <w:t>God’s desire and enters into the supreme paradise</w:t>
      </w:r>
      <w:r w:rsidR="00107100" w:rsidRPr="00B16ECA">
        <w:t xml:space="preserve">.  </w:t>
      </w:r>
      <w:r w:rsidRPr="00B16ECA">
        <w:t>All</w:t>
      </w:r>
      <w:r w:rsidR="009E7811">
        <w:t xml:space="preserve"> </w:t>
      </w:r>
      <w:r w:rsidRPr="00B16ECA">
        <w:t>the angels of the supreme paradise attend and surround</w:t>
      </w:r>
      <w:r w:rsidR="009E7811">
        <w:t xml:space="preserve"> </w:t>
      </w:r>
      <w:r w:rsidRPr="00B16ECA">
        <w:t>it, and it will have fellowship with all the Prophets of</w:t>
      </w:r>
      <w:r w:rsidR="009E7811">
        <w:t xml:space="preserve"> </w:t>
      </w:r>
      <w:r w:rsidRPr="00B16ECA">
        <w:t>God and his Saints, and speak with them and tell them</w:t>
      </w:r>
      <w:r w:rsidR="009E7811">
        <w:t xml:space="preserve"> </w:t>
      </w:r>
      <w:r w:rsidRPr="00B16ECA">
        <w:t>what happened to it in the Cause of God the Lord of</w:t>
      </w:r>
      <w:r w:rsidR="009E7811">
        <w:t xml:space="preserve"> </w:t>
      </w:r>
      <w:r w:rsidRPr="00B16ECA">
        <w:t>the Universe.”</w:t>
      </w:r>
      <w:r w:rsidR="0062094E">
        <w:rPr>
          <w:rStyle w:val="FootnoteReference"/>
        </w:rPr>
        <w:footnoteReference w:id="88"/>
      </w:r>
      <w:r w:rsidR="000B129A" w:rsidRPr="00B16ECA">
        <w:t xml:space="preserve"> </w:t>
      </w:r>
      <w:r w:rsidRPr="00B16ECA">
        <w:t xml:space="preserve"> Can we conceive of the survival of</w:t>
      </w:r>
      <w:r w:rsidR="009E7811">
        <w:t xml:space="preserve"> </w:t>
      </w:r>
      <w:r w:rsidRPr="00B16ECA">
        <w:t>personality and not believe in a resurrection body?</w:t>
      </w:r>
      <w:r w:rsidR="009E7811">
        <w:t xml:space="preserve">  </w:t>
      </w:r>
      <w:r w:rsidRPr="00B16ECA">
        <w:t>Bah</w:t>
      </w:r>
      <w:r w:rsidR="000B129A" w:rsidRPr="00B16ECA">
        <w:t>á</w:t>
      </w:r>
      <w:r w:rsidRPr="00B16ECA">
        <w:t>’u’</w:t>
      </w:r>
      <w:r w:rsidR="000B129A" w:rsidRPr="00B16ECA">
        <w:t>l</w:t>
      </w:r>
      <w:r w:rsidRPr="00B16ECA">
        <w:t>l</w:t>
      </w:r>
      <w:r w:rsidR="000B129A" w:rsidRPr="00B16ECA">
        <w:t>á</w:t>
      </w:r>
      <w:r w:rsidRPr="00B16ECA">
        <w:t>h, who is so definite in his statements about</w:t>
      </w:r>
      <w:r w:rsidR="009E7811">
        <w:t xml:space="preserve"> </w:t>
      </w:r>
      <w:r w:rsidRPr="00B16ECA">
        <w:t>the life of the soul in the world to come, would seem</w:t>
      </w:r>
      <w:r w:rsidR="009E7811">
        <w:t xml:space="preserve"> </w:t>
      </w:r>
      <w:r w:rsidRPr="00B16ECA">
        <w:t>to know nothing of the form in which the soul survives</w:t>
      </w:r>
      <w:r w:rsidR="00107100" w:rsidRPr="00B16ECA">
        <w:t>.</w:t>
      </w:r>
      <w:r w:rsidR="009E7811">
        <w:t xml:space="preserve">  </w:t>
      </w:r>
      <w:r w:rsidR="00E24FA8" w:rsidRPr="00B16ECA">
        <w:t>“</w:t>
      </w:r>
      <w:r w:rsidRPr="00B16ECA">
        <w:t>As to your question about its form, it cannot be</w:t>
      </w:r>
      <w:r w:rsidR="009E7811">
        <w:t xml:space="preserve"> </w:t>
      </w:r>
      <w:r w:rsidRPr="00B16ECA">
        <w:t>described, and is not needful to be expressed.”</w:t>
      </w:r>
      <w:r w:rsidR="00A33E8F">
        <w:rPr>
          <w:rStyle w:val="FootnoteReference"/>
        </w:rPr>
        <w:footnoteReference w:id="89"/>
      </w:r>
      <w:r w:rsidR="004705C2" w:rsidRPr="00B16ECA">
        <w:t xml:space="preserve"> </w:t>
      </w:r>
      <w:r w:rsidR="00107100" w:rsidRPr="00B16ECA">
        <w:t xml:space="preserve"> </w:t>
      </w:r>
      <w:r w:rsidRPr="00B16ECA">
        <w:t>If</w:t>
      </w:r>
      <w:r w:rsidR="009E7811">
        <w:t xml:space="preserve"> </w:t>
      </w:r>
      <w:r w:rsidRPr="00B16ECA">
        <w:t xml:space="preserve">the </w:t>
      </w:r>
      <w:r w:rsidR="00111052" w:rsidRPr="00B16ECA">
        <w:t>Bábí</w:t>
      </w:r>
      <w:r w:rsidRPr="00B16ECA">
        <w:t xml:space="preserve"> doctrine of the resurrection be accepted, then</w:t>
      </w:r>
      <w:r w:rsidR="009E7811">
        <w:t xml:space="preserve"> </w:t>
      </w:r>
      <w:r w:rsidRPr="00B16ECA">
        <w:t>life after death can only mean that the soul survives as</w:t>
      </w:r>
      <w:r w:rsidR="009E7811">
        <w:t xml:space="preserve"> </w:t>
      </w:r>
      <w:r w:rsidRPr="00B16ECA">
        <w:t>a disembodied spirit</w:t>
      </w:r>
      <w:r w:rsidR="00107100" w:rsidRPr="00B16ECA">
        <w:t xml:space="preserve">.  </w:t>
      </w:r>
      <w:r w:rsidRPr="00B16ECA">
        <w:t>More important still is the fact</w:t>
      </w:r>
      <w:r w:rsidR="009E7811">
        <w:t xml:space="preserve"> </w:t>
      </w:r>
      <w:r w:rsidRPr="00B16ECA">
        <w:t xml:space="preserve">that the general teaching of </w:t>
      </w:r>
      <w:r w:rsidR="000B129A" w:rsidRPr="00B16ECA">
        <w:t>Bahá’u’lláh</w:t>
      </w:r>
      <w:r w:rsidRPr="00B16ECA">
        <w:t xml:space="preserve"> would deny the</w:t>
      </w:r>
      <w:r w:rsidR="009E7811">
        <w:t xml:space="preserve"> </w:t>
      </w:r>
      <w:r w:rsidRPr="00B16ECA">
        <w:t>survival of personality, for the aim which he holds</w:t>
      </w:r>
      <w:r w:rsidR="009E7811">
        <w:t xml:space="preserve"> </w:t>
      </w:r>
      <w:r w:rsidRPr="00B16ECA">
        <w:t>before the believer is absorption in the Deity—</w:t>
      </w:r>
      <w:r w:rsidR="004705C2" w:rsidRPr="00B16ECA">
        <w:t>“</w:t>
      </w:r>
      <w:r w:rsidRPr="00B16ECA">
        <w:t>Fan</w:t>
      </w:r>
      <w:r w:rsidR="004705C2" w:rsidRPr="00B16ECA">
        <w:t>á</w:t>
      </w:r>
      <w:r w:rsidR="009E7811">
        <w:t>’</w:t>
      </w:r>
      <w:r w:rsidR="004705C2" w:rsidRPr="00B16ECA">
        <w:t>”</w:t>
      </w:r>
      <w:r w:rsidRPr="00B16ECA">
        <w:t>—which implies extinction, and the above passage is</w:t>
      </w:r>
      <w:r w:rsidR="009E7811">
        <w:t xml:space="preserve"> </w:t>
      </w:r>
      <w:r w:rsidRPr="00B16ECA">
        <w:t>only one of the many inconsistencies which are characteristic of his teaching, and which appear again in the</w:t>
      </w:r>
      <w:r w:rsidR="009E7811">
        <w:t xml:space="preserve"> </w:t>
      </w:r>
      <w:r w:rsidRPr="00B16ECA">
        <w:t xml:space="preserve">teachings of </w:t>
      </w:r>
      <w:r w:rsidR="00AC57F5" w:rsidRPr="00B16ECA">
        <w:t>‘Abdu’l-Bahá</w:t>
      </w:r>
      <w:r w:rsidR="00107100" w:rsidRPr="00B16ECA">
        <w:t>.</w:t>
      </w:r>
    </w:p>
    <w:p w14:paraId="03DF2231" w14:textId="77777777" w:rsidR="00840CDC" w:rsidRPr="00B16ECA" w:rsidRDefault="00840CDC" w:rsidP="004705C2">
      <w:pPr>
        <w:pStyle w:val="Text"/>
      </w:pPr>
      <w:r w:rsidRPr="00B16ECA">
        <w:t>It is therefore true to say that the teachings of the</w:t>
      </w:r>
    </w:p>
    <w:p w14:paraId="222F5B2A" w14:textId="77777777" w:rsidR="00840CDC" w:rsidRPr="00B16ECA" w:rsidRDefault="00840CDC" w:rsidP="009E7811">
      <w:pPr>
        <w:pStyle w:val="Textcts"/>
      </w:pPr>
      <w:r w:rsidRPr="00B16ECA">
        <w:br w:type="page"/>
        <w:t>B</w:t>
      </w:r>
      <w:r w:rsidR="004705C2" w:rsidRPr="00B16ECA">
        <w:t>á</w:t>
      </w:r>
      <w:r w:rsidRPr="00B16ECA">
        <w:t>b</w:t>
      </w:r>
      <w:r w:rsidR="004705C2" w:rsidRPr="00B16ECA">
        <w:t>í</w:t>
      </w:r>
      <w:r w:rsidRPr="00B16ECA">
        <w:t>-</w:t>
      </w:r>
      <w:r w:rsidR="00107100" w:rsidRPr="00B16ECA">
        <w:t>Bahá’í</w:t>
      </w:r>
      <w:r w:rsidRPr="00B16ECA">
        <w:t xml:space="preserve"> religion raise problems rather than solve</w:t>
      </w:r>
      <w:r w:rsidR="009E7811">
        <w:t xml:space="preserve"> </w:t>
      </w:r>
      <w:r w:rsidRPr="00B16ECA">
        <w:t>them, for where they should be definite, there they are</w:t>
      </w:r>
      <w:r w:rsidR="009E7811">
        <w:t xml:space="preserve"> </w:t>
      </w:r>
      <w:r w:rsidRPr="00B16ECA">
        <w:t>vague and inconsistent</w:t>
      </w:r>
      <w:r w:rsidR="004705C2" w:rsidRPr="00B16ECA">
        <w:t>.</w:t>
      </w:r>
    </w:p>
    <w:p w14:paraId="0DC917ED" w14:textId="77777777" w:rsidR="00840CDC" w:rsidRPr="00B16ECA" w:rsidRDefault="00840CDC" w:rsidP="009E7811">
      <w:pPr>
        <w:pStyle w:val="Myhead"/>
      </w:pPr>
      <w:r w:rsidRPr="00B16ECA">
        <w:t>4</w:t>
      </w:r>
      <w:r w:rsidR="009E7811">
        <w:t>.</w:t>
      </w:r>
      <w:r w:rsidR="004705C2" w:rsidRPr="00B16ECA">
        <w:t xml:space="preserve"> </w:t>
      </w:r>
      <w:r w:rsidRPr="00B16ECA">
        <w:t xml:space="preserve"> </w:t>
      </w:r>
      <w:r w:rsidR="00E24FA8" w:rsidRPr="00B16ECA">
        <w:t>“</w:t>
      </w:r>
      <w:r w:rsidRPr="00B16ECA">
        <w:t>He whom God shall Manifest”</w:t>
      </w:r>
    </w:p>
    <w:p w14:paraId="76A7A561" w14:textId="77777777" w:rsidR="004705C2" w:rsidRPr="00B16ECA" w:rsidRDefault="00840CDC" w:rsidP="00660A3F">
      <w:pPr>
        <w:pStyle w:val="Text"/>
      </w:pPr>
      <w:r w:rsidRPr="00B16ECA">
        <w:t xml:space="preserve">We now come to the most important part of the </w:t>
      </w:r>
      <w:r w:rsidR="00111052" w:rsidRPr="00B16ECA">
        <w:t>Báb</w:t>
      </w:r>
      <w:r w:rsidRPr="00B16ECA">
        <w:t>’s</w:t>
      </w:r>
      <w:r w:rsidR="009E7811">
        <w:t xml:space="preserve"> </w:t>
      </w:r>
      <w:r w:rsidRPr="00B16ECA">
        <w:t>teaching, for the claim of Bah</w:t>
      </w:r>
      <w:r w:rsidR="004705C2" w:rsidRPr="00B16ECA">
        <w:t>á’u’llá</w:t>
      </w:r>
      <w:r w:rsidRPr="00B16ECA">
        <w:t>h was made possible</w:t>
      </w:r>
      <w:r w:rsidR="009E7811">
        <w:t xml:space="preserve"> </w:t>
      </w:r>
      <w:r w:rsidRPr="00B16ECA">
        <w:t xml:space="preserve">by the fact that the </w:t>
      </w:r>
      <w:r w:rsidR="00111052" w:rsidRPr="00B16ECA">
        <w:t>Báb</w:t>
      </w:r>
      <w:r w:rsidRPr="00B16ECA">
        <w:t xml:space="preserve"> himself foretold the coming in</w:t>
      </w:r>
      <w:r w:rsidR="009E7811">
        <w:t xml:space="preserve"> </w:t>
      </w:r>
      <w:r w:rsidRPr="00B16ECA">
        <w:t>the future of another greater than himself</w:t>
      </w:r>
      <w:r w:rsidR="00107100" w:rsidRPr="00B16ECA">
        <w:t xml:space="preserve">.  </w:t>
      </w:r>
      <w:r w:rsidRPr="00B16ECA">
        <w:t>There can</w:t>
      </w:r>
      <w:r w:rsidR="009E7811">
        <w:t xml:space="preserve"> </w:t>
      </w:r>
      <w:r w:rsidRPr="00B16ECA">
        <w:t>be no question</w:t>
      </w:r>
      <w:r w:rsidR="00107100" w:rsidRPr="00B16ECA">
        <w:t xml:space="preserve"> </w:t>
      </w:r>
      <w:r w:rsidRPr="00B16ECA">
        <w:t>as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importance</w:t>
      </w:r>
      <w:r w:rsidR="00107100" w:rsidRPr="00B16ECA">
        <w:t xml:space="preserve"> </w:t>
      </w:r>
      <w:r w:rsidRPr="00B16ECA">
        <w:t>which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="00111052" w:rsidRPr="00B16ECA">
        <w:t>Báb</w:t>
      </w:r>
      <w:r w:rsidR="009E7811">
        <w:t xml:space="preserve"> </w:t>
      </w:r>
      <w:r w:rsidRPr="00B16ECA">
        <w:t>himself attached to this aspect of his teaching, for even</w:t>
      </w:r>
      <w:r w:rsidR="009E7811">
        <w:t xml:space="preserve"> </w:t>
      </w:r>
      <w:r w:rsidRPr="00B16ECA">
        <w:t xml:space="preserve">the </w:t>
      </w:r>
      <w:r w:rsidR="00E24FA8" w:rsidRPr="00B16ECA">
        <w:t>“</w:t>
      </w:r>
      <w:r w:rsidR="00AC57F5" w:rsidRPr="00B16ECA">
        <w:t>Beyán</w:t>
      </w:r>
      <w:r w:rsidR="00E22AD7" w:rsidRPr="00B16ECA">
        <w:t>”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said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be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very</w:t>
      </w:r>
      <w:r w:rsidR="00107100" w:rsidRPr="00B16ECA">
        <w:t xml:space="preserve"> </w:t>
      </w:r>
      <w:r w:rsidRPr="00B16ECA">
        <w:t>little</w:t>
      </w:r>
      <w:r w:rsidR="00107100" w:rsidRPr="00B16ECA">
        <w:t xml:space="preserve"> </w:t>
      </w:r>
      <w:r w:rsidRPr="00B16ECA">
        <w:t>value</w:t>
      </w:r>
      <w:r w:rsidR="00107100" w:rsidRPr="00B16ECA">
        <w:t xml:space="preserve"> </w:t>
      </w:r>
      <w:r w:rsidRPr="00B16ECA">
        <w:t>compared</w:t>
      </w:r>
      <w:r w:rsidR="009E7811">
        <w:t xml:space="preserve"> </w:t>
      </w:r>
      <w:r w:rsidRPr="00B16ECA">
        <w:t>with</w:t>
      </w:r>
      <w:r w:rsidR="00107100" w:rsidRPr="00B16ECA">
        <w:t xml:space="preserve"> </w:t>
      </w:r>
      <w:r w:rsidRPr="00B16ECA">
        <w:t xml:space="preserve">the teaching of </w:t>
      </w:r>
      <w:r w:rsidR="00E24FA8" w:rsidRPr="00B16ECA">
        <w:t>“</w:t>
      </w:r>
      <w:r w:rsidRPr="00B16ECA">
        <w:t>Him whom God shall manifest”</w:t>
      </w:r>
      <w:r w:rsidR="009E7811">
        <w:t xml:space="preserve">.  </w:t>
      </w:r>
      <w:r w:rsidRPr="00B16ECA">
        <w:t xml:space="preserve">The whole of the </w:t>
      </w:r>
      <w:r w:rsidR="00E24FA8" w:rsidRPr="00B16ECA">
        <w:t>“</w:t>
      </w:r>
      <w:r w:rsidR="00AC57F5" w:rsidRPr="00B16ECA">
        <w:t>Beyán</w:t>
      </w:r>
      <w:r w:rsidR="00E22AD7" w:rsidRPr="00B16ECA">
        <w:t>”</w:t>
      </w:r>
      <w:r w:rsidRPr="00B16ECA">
        <w:t xml:space="preserve"> revolves around the saying</w:t>
      </w:r>
      <w:r w:rsidR="009E7811">
        <w:t xml:space="preserve"> </w:t>
      </w:r>
      <w:r w:rsidRPr="00B16ECA">
        <w:t xml:space="preserve">of </w:t>
      </w:r>
      <w:r w:rsidR="00E24FA8" w:rsidRPr="00B16ECA">
        <w:t>“</w:t>
      </w:r>
      <w:r w:rsidRPr="00B16ECA">
        <w:t>Him whom God shall manifest</w:t>
      </w:r>
      <w:r w:rsidR="00111052" w:rsidRPr="00B16ECA">
        <w:t>”</w:t>
      </w:r>
      <w:r w:rsidR="009E7811">
        <w:t>.</w:t>
      </w:r>
      <w:r w:rsidR="004705C2" w:rsidRPr="00B16ECA">
        <w:t xml:space="preserve"> </w:t>
      </w:r>
      <w:r w:rsidRPr="00B16ECA">
        <w:t xml:space="preserve"> </w:t>
      </w:r>
      <w:r w:rsidR="00E24FA8" w:rsidRPr="00B16ECA">
        <w:t>“</w:t>
      </w:r>
      <w:r w:rsidRPr="00B16ECA">
        <w:t xml:space="preserve">All the </w:t>
      </w:r>
      <w:r w:rsidR="004705C2" w:rsidRPr="00B16ECA">
        <w:t>splen</w:t>
      </w:r>
      <w:r w:rsidRPr="00B16ECA">
        <w:t>dour of the</w:t>
      </w:r>
      <w:r w:rsidR="004705C2" w:rsidRPr="00B16ECA">
        <w:t xml:space="preserve"> ‘</w:t>
      </w:r>
      <w:r w:rsidR="00AC57F5" w:rsidRPr="00B16ECA">
        <w:t>Beyán</w:t>
      </w:r>
      <w:r w:rsidRPr="00B16ECA">
        <w:t>’ is ‘He</w:t>
      </w:r>
      <w:r w:rsidR="00107100" w:rsidRPr="00B16ECA">
        <w:t xml:space="preserve"> </w:t>
      </w:r>
      <w:r w:rsidRPr="00B16ECA">
        <w:t>whom</w:t>
      </w:r>
      <w:r w:rsidR="00107100" w:rsidRPr="00B16ECA">
        <w:t xml:space="preserve"> </w:t>
      </w:r>
      <w:r w:rsidRPr="00B16ECA">
        <w:t>God</w:t>
      </w:r>
      <w:r w:rsidR="00107100" w:rsidRPr="00B16ECA">
        <w:t xml:space="preserve"> </w:t>
      </w:r>
      <w:r w:rsidRPr="00B16ECA">
        <w:t>shall manifest.’”</w:t>
      </w:r>
      <w:r w:rsidR="009E7811">
        <w:t xml:space="preserve">  </w:t>
      </w:r>
      <w:r w:rsidRPr="00B16ECA">
        <w:t>All</w:t>
      </w:r>
      <w:r w:rsidR="00107100" w:rsidRPr="00B16ECA">
        <w:t xml:space="preserve"> </w:t>
      </w:r>
      <w:r w:rsidRPr="00B16ECA">
        <w:t>who</w:t>
      </w:r>
      <w:r w:rsidR="00107100" w:rsidRPr="00B16ECA">
        <w:t xml:space="preserve"> </w:t>
      </w:r>
      <w:r w:rsidRPr="00B16ECA">
        <w:t>believe</w:t>
      </w:r>
      <w:r w:rsidR="00107100" w:rsidRPr="00B16ECA">
        <w:t xml:space="preserve"> </w:t>
      </w:r>
      <w:r w:rsidRPr="00B16ECA">
        <w:t>in</w:t>
      </w:r>
      <w:r w:rsidR="00107100" w:rsidRPr="00B16ECA">
        <w:t xml:space="preserve"> </w:t>
      </w:r>
      <w:r w:rsidRPr="00B16ECA">
        <w:t>him believe in God, for faith in him is</w:t>
      </w:r>
      <w:r w:rsidR="009E7811">
        <w:t xml:space="preserve"> </w:t>
      </w:r>
      <w:r w:rsidRPr="00B16ECA">
        <w:t>faith in God</w:t>
      </w:r>
      <w:r w:rsidR="00107100" w:rsidRPr="00B16ECA">
        <w:t xml:space="preserve">.  </w:t>
      </w:r>
      <w:r w:rsidRPr="00B16ECA">
        <w:t>To take refuge in God is to take refuge</w:t>
      </w:r>
      <w:r w:rsidR="009E7811">
        <w:t xml:space="preserve"> </w:t>
      </w:r>
      <w:r w:rsidRPr="00B16ECA">
        <w:t>in him</w:t>
      </w:r>
      <w:r w:rsidR="00107100" w:rsidRPr="00B16ECA">
        <w:t xml:space="preserve">.  </w:t>
      </w:r>
      <w:r w:rsidRPr="00B16ECA">
        <w:t xml:space="preserve">The letters of the </w:t>
      </w:r>
      <w:r w:rsidR="00E24FA8" w:rsidRPr="00B16ECA">
        <w:t>“</w:t>
      </w:r>
      <w:r w:rsidR="00AC57F5" w:rsidRPr="00B16ECA">
        <w:t>Beyán</w:t>
      </w:r>
      <w:r w:rsidR="00E22AD7" w:rsidRPr="00B16ECA">
        <w:t>”</w:t>
      </w:r>
      <w:r w:rsidRPr="00B16ECA">
        <w:t xml:space="preserve"> if they be entered</w:t>
      </w:r>
      <w:r w:rsidR="009E7811">
        <w:t xml:space="preserve"> </w:t>
      </w:r>
      <w:r w:rsidRPr="00B16ECA">
        <w:t>in his book will be saved from fire, otherwise they will</w:t>
      </w:r>
      <w:r w:rsidR="009E7811">
        <w:t xml:space="preserve"> </w:t>
      </w:r>
      <w:r w:rsidRPr="00B16ECA">
        <w:t xml:space="preserve">not profit by remaining in the </w:t>
      </w:r>
      <w:r w:rsidR="00E24FA8" w:rsidRPr="00B16ECA">
        <w:t>“</w:t>
      </w:r>
      <w:r w:rsidR="00AC57F5" w:rsidRPr="00B16ECA">
        <w:t>Beyán</w:t>
      </w:r>
      <w:r w:rsidRPr="00B16ECA">
        <w:t>”</w:t>
      </w:r>
      <w:r w:rsidR="009E7811">
        <w:t>.</w:t>
      </w:r>
      <w:r w:rsidRPr="00B16ECA">
        <w:t xml:space="preserve"> </w:t>
      </w:r>
      <w:r w:rsidR="004705C2" w:rsidRPr="00B16ECA">
        <w:t xml:space="preserve"> </w:t>
      </w:r>
      <w:r w:rsidRPr="00B16ECA">
        <w:t>Every good</w:t>
      </w:r>
      <w:r w:rsidR="009E7811">
        <w:t xml:space="preserve"> </w:t>
      </w:r>
      <w:r w:rsidRPr="00B16ECA">
        <w:t xml:space="preserve">name revealed in the </w:t>
      </w:r>
      <w:r w:rsidR="00E24FA8" w:rsidRPr="00B16ECA">
        <w:t>“</w:t>
      </w:r>
      <w:r w:rsidR="00AC57F5" w:rsidRPr="00B16ECA">
        <w:t>Beyán</w:t>
      </w:r>
      <w:r w:rsidR="00E22AD7" w:rsidRPr="00B16ECA">
        <w:t>”</w:t>
      </w:r>
      <w:r w:rsidRPr="00B16ECA">
        <w:t xml:space="preserve"> is said to refer to him</w:t>
      </w:r>
      <w:r w:rsidR="00107100" w:rsidRPr="00B16ECA">
        <w:t>.</w:t>
      </w:r>
      <w:r w:rsidR="009E7811">
        <w:t xml:space="preserve">  </w:t>
      </w:r>
      <w:r w:rsidRPr="00B16ECA">
        <w:t xml:space="preserve">The </w:t>
      </w:r>
      <w:r w:rsidR="00E24FA8" w:rsidRPr="00B16ECA">
        <w:t>“</w:t>
      </w:r>
      <w:r w:rsidR="00AC57F5" w:rsidRPr="00B16ECA">
        <w:t>Beyán</w:t>
      </w:r>
      <w:r w:rsidR="00E22AD7" w:rsidRPr="00B16ECA">
        <w:t>”</w:t>
      </w:r>
      <w:r w:rsidRPr="00B16ECA">
        <w:t xml:space="preserve"> is the balance of truth until the day of</w:t>
      </w:r>
      <w:r w:rsidR="009E7811">
        <w:t xml:space="preserve"> </w:t>
      </w:r>
      <w:r w:rsidR="00E24FA8" w:rsidRPr="00B16ECA">
        <w:t>“</w:t>
      </w:r>
      <w:r w:rsidRPr="00B16ECA">
        <w:t>Him whom God shall manifest”</w:t>
      </w:r>
      <w:r w:rsidR="009E7811">
        <w:t>,</w:t>
      </w:r>
      <w:r w:rsidRPr="00B16ECA">
        <w:t xml:space="preserve"> and that day will see</w:t>
      </w:r>
      <w:r w:rsidR="009E7811">
        <w:t xml:space="preserve"> </w:t>
      </w:r>
      <w:r w:rsidRPr="00B16ECA">
        <w:t xml:space="preserve">the perfection of the </w:t>
      </w:r>
      <w:r w:rsidR="00E24FA8" w:rsidRPr="00B16ECA">
        <w:t>“</w:t>
      </w:r>
      <w:r w:rsidR="00AC57F5" w:rsidRPr="00B16ECA">
        <w:t>Beyán</w:t>
      </w:r>
      <w:r w:rsidR="00E22AD7" w:rsidRPr="00B16ECA">
        <w:t>”</w:t>
      </w:r>
      <w:r w:rsidRPr="00B16ECA">
        <w:t xml:space="preserve"> and the reaping of its</w:t>
      </w:r>
      <w:r w:rsidR="009E7811">
        <w:t xml:space="preserve"> </w:t>
      </w:r>
      <w:r w:rsidRPr="00B16ECA">
        <w:t>fruits</w:t>
      </w:r>
      <w:r w:rsidR="00107100" w:rsidRPr="00B16ECA">
        <w:t xml:space="preserve">.  </w:t>
      </w:r>
      <w:r w:rsidRPr="00B16ECA">
        <w:t xml:space="preserve">The resurrection of the </w:t>
      </w:r>
      <w:r w:rsidR="00E24FA8" w:rsidRPr="00B16ECA">
        <w:t>“</w:t>
      </w:r>
      <w:r w:rsidR="00AC57F5" w:rsidRPr="00B16ECA">
        <w:t>Beyán</w:t>
      </w:r>
      <w:r w:rsidR="00E22AD7" w:rsidRPr="00B16ECA">
        <w:t>”</w:t>
      </w:r>
      <w:r w:rsidRPr="00B16ECA">
        <w:t xml:space="preserve"> comes with</w:t>
      </w:r>
      <w:r w:rsidR="009E7811">
        <w:t xml:space="preserve"> </w:t>
      </w:r>
      <w:r w:rsidRPr="00B16ECA">
        <w:t xml:space="preserve">the manifestation of </w:t>
      </w:r>
      <w:r w:rsidR="00E24FA8" w:rsidRPr="00B16ECA">
        <w:t>“</w:t>
      </w:r>
      <w:r w:rsidRPr="00B16ECA">
        <w:t>Him whom God shall manifest”</w:t>
      </w:r>
      <w:r w:rsidR="009E7811">
        <w:t xml:space="preserve">, </w:t>
      </w:r>
      <w:r w:rsidRPr="00B16ECA">
        <w:t>as does also the day of the general resurrection, when</w:t>
      </w:r>
      <w:r w:rsidR="009E7811">
        <w:t xml:space="preserve"> </w:t>
      </w:r>
      <w:r w:rsidRPr="00B16ECA">
        <w:t>all shall arise and come forth from their graves (in the</w:t>
      </w:r>
      <w:r w:rsidR="009E7811">
        <w:t xml:space="preserve"> </w:t>
      </w:r>
      <w:r w:rsidRPr="00B16ECA">
        <w:t>sense given in paragraph headed (3) above)</w:t>
      </w:r>
      <w:r w:rsidR="00107100" w:rsidRPr="00B16ECA">
        <w:t xml:space="preserve">.  </w:t>
      </w:r>
      <w:r w:rsidRPr="00B16ECA">
        <w:t>Belief</w:t>
      </w:r>
      <w:r w:rsidR="009E7811">
        <w:t xml:space="preserve"> </w:t>
      </w:r>
      <w:r w:rsidRPr="00B16ECA">
        <w:t xml:space="preserve">in the </w:t>
      </w:r>
      <w:r w:rsidR="00111052" w:rsidRPr="00B16ECA">
        <w:t>Báb</w:t>
      </w:r>
      <w:r w:rsidRPr="00B16ECA">
        <w:t xml:space="preserve"> and the </w:t>
      </w:r>
      <w:r w:rsidR="00E24FA8" w:rsidRPr="00B16ECA">
        <w:t>“</w:t>
      </w:r>
      <w:r w:rsidR="00AC57F5" w:rsidRPr="00B16ECA">
        <w:t>Beyán</w:t>
      </w:r>
      <w:r w:rsidR="00E22AD7" w:rsidRPr="00B16ECA">
        <w:t>”</w:t>
      </w:r>
      <w:r w:rsidRPr="00B16ECA">
        <w:t xml:space="preserve"> is belief in him</w:t>
      </w:r>
      <w:r w:rsidR="00107100" w:rsidRPr="00B16ECA">
        <w:t xml:space="preserve">.  </w:t>
      </w:r>
      <w:r w:rsidR="00E24FA8" w:rsidRPr="00B16ECA">
        <w:t>“</w:t>
      </w:r>
      <w:r w:rsidRPr="00B16ECA">
        <w:t>He</w:t>
      </w:r>
      <w:r w:rsidR="009E7811">
        <w:t xml:space="preserve"> </w:t>
      </w:r>
      <w:r w:rsidRPr="00B16ECA">
        <w:t>whom God shall manifest</w:t>
      </w:r>
      <w:r w:rsidR="00E22AD7" w:rsidRPr="00B16ECA">
        <w:t>”</w:t>
      </w:r>
      <w:r w:rsidRPr="00B16ECA">
        <w:t xml:space="preserve"> contains in himself all the</w:t>
      </w:r>
      <w:r w:rsidR="009E7811">
        <w:t xml:space="preserve"> </w:t>
      </w:r>
      <w:r w:rsidRPr="00B16ECA">
        <w:t>perfection of God, for he is the source of the divine names</w:t>
      </w:r>
    </w:p>
    <w:p w14:paraId="1880629E" w14:textId="77777777" w:rsidR="00862BE0" w:rsidRPr="00B16ECA" w:rsidRDefault="00840CDC" w:rsidP="00943E6C">
      <w:pPr>
        <w:pStyle w:val="Textcts"/>
      </w:pPr>
      <w:r w:rsidRPr="00B16ECA">
        <w:br w:type="page"/>
        <w:t>and of the divine attributes</w:t>
      </w:r>
      <w:r w:rsidR="00107100" w:rsidRPr="00B16ECA">
        <w:t xml:space="preserve">.  </w:t>
      </w:r>
      <w:r w:rsidRPr="00B16ECA">
        <w:t>Before the beginning of</w:t>
      </w:r>
      <w:r w:rsidR="009E7811">
        <w:t xml:space="preserve"> </w:t>
      </w:r>
      <w:r w:rsidRPr="00B16ECA">
        <w:t>time he was, and when time is no more he will be in the</w:t>
      </w:r>
      <w:r w:rsidR="009E7811">
        <w:t xml:space="preserve"> </w:t>
      </w:r>
      <w:r w:rsidRPr="00B16ECA">
        <w:t>heaven of purity</w:t>
      </w:r>
      <w:r w:rsidR="00107100" w:rsidRPr="00B16ECA">
        <w:t xml:space="preserve">.  </w:t>
      </w:r>
      <w:r w:rsidRPr="00B16ECA">
        <w:t>He is absolute, and answerable to</w:t>
      </w:r>
      <w:r w:rsidR="009E7811">
        <w:t xml:space="preserve"> </w:t>
      </w:r>
      <w:r w:rsidRPr="00B16ECA">
        <w:t>no one for his actions, and none has the right to</w:t>
      </w:r>
      <w:r w:rsidR="009E7811">
        <w:t xml:space="preserve"> </w:t>
      </w:r>
      <w:r w:rsidRPr="00B16ECA">
        <w:t>question that which he does</w:t>
      </w:r>
      <w:r w:rsidR="00107100" w:rsidRPr="00B16ECA">
        <w:t xml:space="preserve">.  </w:t>
      </w:r>
      <w:r w:rsidRPr="00B16ECA">
        <w:t>In him is the excellence</w:t>
      </w:r>
      <w:r w:rsidR="009E7811">
        <w:t xml:space="preserve"> </w:t>
      </w:r>
      <w:r w:rsidRPr="00B16ECA">
        <w:t>of all existing things</w:t>
      </w:r>
      <w:r w:rsidR="00107100" w:rsidRPr="00B16ECA">
        <w:t xml:space="preserve">.  </w:t>
      </w:r>
      <w:r w:rsidRPr="00B16ECA">
        <w:t xml:space="preserve">The </w:t>
      </w:r>
      <w:r w:rsidR="004705C2" w:rsidRPr="00B16ECA">
        <w:t>“</w:t>
      </w:r>
      <w:r w:rsidR="00AC57F5" w:rsidRPr="00B16ECA">
        <w:t>Beyán</w:t>
      </w:r>
      <w:r w:rsidR="004705C2" w:rsidRPr="00B16ECA">
        <w:t>”</w:t>
      </w:r>
      <w:r w:rsidRPr="00B16ECA">
        <w:t xml:space="preserve"> and believers</w:t>
      </w:r>
      <w:r w:rsidR="009E7811">
        <w:t xml:space="preserve"> </w:t>
      </w:r>
      <w:r w:rsidRPr="00B16ECA">
        <w:t xml:space="preserve">in the </w:t>
      </w:r>
      <w:r w:rsidR="00E24FA8" w:rsidRPr="00B16ECA">
        <w:t>“</w:t>
      </w:r>
      <w:r w:rsidR="00AC57F5" w:rsidRPr="00B16ECA">
        <w:t>Beyán</w:t>
      </w:r>
      <w:r w:rsidR="00E22AD7" w:rsidRPr="00B16ECA">
        <w:t>”</w:t>
      </w:r>
      <w:r w:rsidRPr="00B16ECA">
        <w:t xml:space="preserve"> need him more than the lover needs</w:t>
      </w:r>
      <w:r w:rsidR="009E7811">
        <w:t xml:space="preserve"> </w:t>
      </w:r>
      <w:r w:rsidRPr="00B16ECA">
        <w:t>his beloved</w:t>
      </w:r>
      <w:r w:rsidR="00107100" w:rsidRPr="00B16ECA">
        <w:t xml:space="preserve">.  </w:t>
      </w:r>
      <w:r w:rsidRPr="00B16ECA">
        <w:t>As the touchstone separates the</w:t>
      </w:r>
      <w:r w:rsidR="00107100" w:rsidRPr="00B16ECA">
        <w:t xml:space="preserve"> </w:t>
      </w:r>
      <w:r w:rsidRPr="00B16ECA">
        <w:t>pure</w:t>
      </w:r>
      <w:r w:rsidR="00107100" w:rsidRPr="00B16ECA">
        <w:t xml:space="preserve"> </w:t>
      </w:r>
      <w:r w:rsidRPr="00B16ECA">
        <w:t>gold</w:t>
      </w:r>
      <w:r w:rsidR="009E7811">
        <w:t xml:space="preserve"> </w:t>
      </w:r>
      <w:r w:rsidRPr="00B16ECA">
        <w:t>from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impure,</w:t>
      </w:r>
      <w:r w:rsidR="00107100" w:rsidRPr="00B16ECA">
        <w:t xml:space="preserve"> </w:t>
      </w:r>
      <w:r w:rsidRPr="00B16ECA">
        <w:t>so</w:t>
      </w:r>
      <w:r w:rsidR="00107100" w:rsidRPr="00B16ECA">
        <w:t xml:space="preserve"> </w:t>
      </w:r>
      <w:r w:rsidRPr="00B16ECA">
        <w:t>he</w:t>
      </w:r>
      <w:r w:rsidR="00107100" w:rsidRPr="00B16ECA">
        <w:t xml:space="preserve"> </w:t>
      </w:r>
      <w:r w:rsidRPr="00B16ECA">
        <w:t>separates</w:t>
      </w:r>
      <w:r w:rsidR="00107100" w:rsidRPr="00B16ECA">
        <w:t xml:space="preserve"> </w:t>
      </w:r>
      <w:r w:rsidRPr="00B16ECA">
        <w:t>the believers from the</w:t>
      </w:r>
      <w:r w:rsidR="009E7811">
        <w:t xml:space="preserve"> </w:t>
      </w:r>
      <w:r w:rsidRPr="00B16ECA">
        <w:t>unbelievers</w:t>
      </w:r>
      <w:r w:rsidR="00107100" w:rsidRPr="00B16ECA">
        <w:t xml:space="preserve">.  </w:t>
      </w:r>
      <w:r w:rsidRPr="00B16ECA">
        <w:t>There hath not appeared, nor shall there</w:t>
      </w:r>
      <w:r w:rsidR="009E7811">
        <w:t xml:space="preserve"> </w:t>
      </w:r>
      <w:r w:rsidRPr="00B16ECA">
        <w:t>appear, one like unto him in the art of producing</w:t>
      </w:r>
      <w:r w:rsidR="009E7811">
        <w:t xml:space="preserve"> </w:t>
      </w:r>
      <w:r w:rsidR="00E24FA8" w:rsidRPr="00B16ECA">
        <w:t>“</w:t>
      </w:r>
      <w:r w:rsidRPr="00B16ECA">
        <w:t>verses</w:t>
      </w:r>
      <w:r w:rsidR="00E22AD7" w:rsidRPr="00B16ECA">
        <w:t>”</w:t>
      </w:r>
      <w:r w:rsidRPr="00B16ECA">
        <w:t xml:space="preserve"> naturally and without effort, which means</w:t>
      </w:r>
      <w:r w:rsidR="009E7811">
        <w:t xml:space="preserve"> </w:t>
      </w:r>
      <w:r w:rsidRPr="00B16ECA">
        <w:t>that he shall excel in literary production, the generally</w:t>
      </w:r>
      <w:r w:rsidR="009E7811">
        <w:t xml:space="preserve"> </w:t>
      </w:r>
      <w:r w:rsidRPr="00B16ECA">
        <w:t>accepted proof of prophethood</w:t>
      </w:r>
      <w:r w:rsidR="00107100" w:rsidRPr="00B16ECA">
        <w:t xml:space="preserve">.  </w:t>
      </w:r>
      <w:r w:rsidRPr="00B16ECA">
        <w:t>It is enjoined upon</w:t>
      </w:r>
      <w:r w:rsidR="009E7811">
        <w:t xml:space="preserve"> </w:t>
      </w:r>
      <w:r w:rsidRPr="00B16ECA">
        <w:t>all Bah</w:t>
      </w:r>
      <w:r w:rsidR="004705C2" w:rsidRPr="00B16ECA">
        <w:t>á</w:t>
      </w:r>
      <w:r w:rsidRPr="00B16ECA">
        <w:t>’</w:t>
      </w:r>
      <w:r w:rsidR="004705C2" w:rsidRPr="00B16ECA">
        <w:t>í</w:t>
      </w:r>
      <w:r w:rsidRPr="00B16ECA">
        <w:t>s that they should respect him, and as a token</w:t>
      </w:r>
      <w:r w:rsidR="009E7811">
        <w:t xml:space="preserve"> </w:t>
      </w:r>
      <w:r w:rsidRPr="00B16ECA">
        <w:t xml:space="preserve">of this respect the first month in the </w:t>
      </w:r>
      <w:r w:rsidR="00111052" w:rsidRPr="00B16ECA">
        <w:t>Bábí</w:t>
      </w:r>
      <w:r w:rsidRPr="00B16ECA">
        <w:t xml:space="preserve"> calendar of</w:t>
      </w:r>
      <w:r w:rsidR="009E7811">
        <w:t xml:space="preserve"> </w:t>
      </w:r>
      <w:r w:rsidRPr="00B16ECA">
        <w:t>nineteen months is dedicated to him</w:t>
      </w:r>
      <w:r w:rsidR="00107100" w:rsidRPr="00B16ECA">
        <w:t xml:space="preserve">.  </w:t>
      </w:r>
      <w:r w:rsidRPr="00B16ECA">
        <w:t>Whenever his</w:t>
      </w:r>
      <w:r w:rsidR="009E7811">
        <w:t xml:space="preserve"> </w:t>
      </w:r>
      <w:r w:rsidRPr="00B16ECA">
        <w:t>name is mentioned, every believer must stand up;</w:t>
      </w:r>
      <w:r w:rsidR="009E7811">
        <w:t xml:space="preserve"> </w:t>
      </w:r>
      <w:r w:rsidRPr="00B16ECA">
        <w:t>and whenever a meeting is held, a vacant place must be</w:t>
      </w:r>
      <w:r w:rsidR="009E7811">
        <w:t xml:space="preserve"> </w:t>
      </w:r>
      <w:r w:rsidRPr="00B16ECA">
        <w:t>reserved for him</w:t>
      </w:r>
      <w:r w:rsidR="00107100" w:rsidRPr="00B16ECA">
        <w:t xml:space="preserve">.  </w:t>
      </w:r>
      <w:r w:rsidRPr="00B16ECA">
        <w:t>The time of his co</w:t>
      </w:r>
      <w:r w:rsidR="004705C2" w:rsidRPr="00B16ECA">
        <w:t>m</w:t>
      </w:r>
      <w:r w:rsidRPr="00B16ECA">
        <w:t>ing is known only</w:t>
      </w:r>
      <w:r w:rsidR="009E7811">
        <w:t xml:space="preserve"> </w:t>
      </w:r>
      <w:r w:rsidRPr="00B16ECA">
        <w:t>to God, but when he does come it will be suddenly and</w:t>
      </w:r>
      <w:r w:rsidR="009E7811">
        <w:t xml:space="preserve"> </w:t>
      </w:r>
      <w:r w:rsidRPr="00B16ECA">
        <w:t>unexpectedly</w:t>
      </w:r>
      <w:r w:rsidR="00107100" w:rsidRPr="00B16ECA">
        <w:t xml:space="preserve">.  </w:t>
      </w:r>
      <w:r w:rsidRPr="00B16ECA">
        <w:t xml:space="preserve">That the </w:t>
      </w:r>
      <w:r w:rsidR="00111052" w:rsidRPr="00B16ECA">
        <w:t>Báb</w:t>
      </w:r>
      <w:r w:rsidRPr="00B16ECA">
        <w:t xml:space="preserve"> warned his disciples not</w:t>
      </w:r>
      <w:r w:rsidR="009E7811">
        <w:t xml:space="preserve"> </w:t>
      </w:r>
      <w:r w:rsidRPr="00B16ECA">
        <w:t>to deny him when he came is true, but it is equally true</w:t>
      </w:r>
      <w:r w:rsidR="009E7811">
        <w:t xml:space="preserve"> </w:t>
      </w:r>
      <w:r w:rsidRPr="00B16ECA">
        <w:t>that he did not expect him to come for a considerable</w:t>
      </w:r>
      <w:r w:rsidR="009E7811">
        <w:t xml:space="preserve"> </w:t>
      </w:r>
      <w:r w:rsidRPr="00B16ECA">
        <w:t>period of time</w:t>
      </w:r>
      <w:r w:rsidR="00107100" w:rsidRPr="00B16ECA">
        <w:t xml:space="preserve">.  </w:t>
      </w:r>
      <w:r w:rsidR="00E24FA8" w:rsidRPr="00B16ECA">
        <w:t>“</w:t>
      </w:r>
      <w:r w:rsidRPr="00B16ECA">
        <w:t>If he comes at the end of ‘ghai</w:t>
      </w:r>
      <w:r w:rsidR="00862BE0" w:rsidRPr="00B16ECA">
        <w:t>á</w:t>
      </w:r>
      <w:r w:rsidRPr="00B16ECA">
        <w:t>s</w:t>
      </w:r>
      <w:r w:rsidR="00862BE0" w:rsidRPr="00B16ECA">
        <w:t>’</w:t>
      </w:r>
      <w:r w:rsidR="009E7811">
        <w:t xml:space="preserve"> </w:t>
      </w:r>
      <w:r w:rsidRPr="00B16ECA">
        <w:t xml:space="preserve">and all the people have entered (the </w:t>
      </w:r>
      <w:r w:rsidR="00111052" w:rsidRPr="00B16ECA">
        <w:t>Bábí</w:t>
      </w:r>
      <w:r w:rsidRPr="00B16ECA">
        <w:t xml:space="preserve"> religion)</w:t>
      </w:r>
      <w:r w:rsidR="008A7895">
        <w:t xml:space="preserve">, </w:t>
      </w:r>
      <w:r w:rsidRPr="00B16ECA">
        <w:t>then not a single person will remain in hell</w:t>
      </w:r>
      <w:r w:rsidR="00107100" w:rsidRPr="00B16ECA">
        <w:t xml:space="preserve">.  </w:t>
      </w:r>
      <w:r w:rsidRPr="00B16ECA">
        <w:t>If he does</w:t>
      </w:r>
      <w:r w:rsidR="009E7811">
        <w:t xml:space="preserve"> </w:t>
      </w:r>
      <w:r w:rsidRPr="00B16ECA">
        <w:t>not come until the number ‘mustagh</w:t>
      </w:r>
      <w:r w:rsidR="00862BE0" w:rsidRPr="00B16ECA">
        <w:t>á</w:t>
      </w:r>
      <w:r w:rsidRPr="00B16ECA">
        <w:t>s</w:t>
      </w:r>
      <w:r w:rsidR="00862BE0" w:rsidRPr="00B16ECA">
        <w:t>’</w:t>
      </w:r>
      <w:r w:rsidRPr="00B16ECA">
        <w:t xml:space="preserve"> and all enter</w:t>
      </w:r>
      <w:r w:rsidR="00943E6C">
        <w:t xml:space="preserve"> </w:t>
      </w:r>
      <w:r w:rsidRPr="00B16ECA">
        <w:t>th</w:t>
      </w:r>
      <w:r w:rsidRPr="00943E6C">
        <w:t>e</w:t>
      </w:r>
      <w:r w:rsidRPr="00B16ECA">
        <w:t>n, not a soul shall remain in hell</w:t>
      </w:r>
      <w:r w:rsidR="00107100" w:rsidRPr="00B16ECA">
        <w:t>.</w:t>
      </w:r>
      <w:r w:rsidR="00943E6C">
        <w:rPr>
          <w:rStyle w:val="FootnoteReference"/>
        </w:rPr>
        <w:footnoteReference w:id="90"/>
      </w:r>
      <w:r w:rsidR="00107100" w:rsidRPr="00B16ECA">
        <w:t xml:space="preserve">  </w:t>
      </w:r>
      <w:r w:rsidRPr="00B16ECA">
        <w:t>But more than</w:t>
      </w:r>
      <w:r w:rsidR="00943E6C">
        <w:t xml:space="preserve"> </w:t>
      </w:r>
      <w:r w:rsidRPr="00B16ECA">
        <w:t>‘mustagh</w:t>
      </w:r>
      <w:r w:rsidR="00862BE0" w:rsidRPr="00B16ECA">
        <w:t>á</w:t>
      </w:r>
      <w:r w:rsidRPr="00B16ECA">
        <w:t>s</w:t>
      </w:r>
      <w:r w:rsidR="00862BE0" w:rsidRPr="00B16ECA">
        <w:t>’</w:t>
      </w:r>
      <w:r w:rsidRPr="00B16ECA">
        <w:t xml:space="preserve"> it shall not be, not even were God to will</w:t>
      </w:r>
      <w:r w:rsidR="00943E6C">
        <w:t xml:space="preserve"> </w:t>
      </w:r>
      <w:r w:rsidRPr="00B16ECA">
        <w:t>it.”</w:t>
      </w:r>
      <w:r w:rsidR="00862BE0" w:rsidRPr="00B16ECA">
        <w:t xml:space="preserve"> </w:t>
      </w:r>
      <w:r w:rsidRPr="00B16ECA">
        <w:t xml:space="preserve"> These words need an explanation; the words</w:t>
      </w:r>
      <w:r w:rsidR="00943E6C">
        <w:t xml:space="preserve"> </w:t>
      </w:r>
      <w:r w:rsidR="00E24FA8" w:rsidRPr="00B16ECA">
        <w:t>“</w:t>
      </w:r>
      <w:r w:rsidRPr="00B16ECA">
        <w:t>ghai</w:t>
      </w:r>
      <w:r w:rsidR="00862BE0" w:rsidRPr="00B16ECA">
        <w:t>á</w:t>
      </w:r>
      <w:r w:rsidRPr="00B16ECA">
        <w:t>s</w:t>
      </w:r>
      <w:r w:rsidR="00E22AD7" w:rsidRPr="00B16ECA">
        <w:t>”</w:t>
      </w:r>
      <w:r w:rsidRPr="00B16ECA">
        <w:t xml:space="preserve"> and </w:t>
      </w:r>
      <w:r w:rsidR="00862BE0" w:rsidRPr="00B16ECA">
        <w:t>“</w:t>
      </w:r>
      <w:r w:rsidRPr="00B16ECA">
        <w:t>mustagh</w:t>
      </w:r>
      <w:r w:rsidR="00862BE0" w:rsidRPr="00B16ECA">
        <w:t>á</w:t>
      </w:r>
      <w:r w:rsidRPr="00B16ECA">
        <w:t>s</w:t>
      </w:r>
      <w:r w:rsidR="00E22AD7" w:rsidRPr="00B16ECA">
        <w:t>”</w:t>
      </w:r>
      <w:r w:rsidRPr="00B16ECA">
        <w:t xml:space="preserve"> are symbols, and the</w:t>
      </w:r>
      <w:r w:rsidR="00943E6C">
        <w:t xml:space="preserve"> </w:t>
      </w:r>
      <w:r w:rsidRPr="00B16ECA">
        <w:t>key to their meaning is contained in the arithmetic</w:t>
      </w:r>
    </w:p>
    <w:p w14:paraId="1053FBED" w14:textId="77777777" w:rsidR="00840CDC" w:rsidRPr="00B16ECA" w:rsidRDefault="00840CDC" w:rsidP="00943E6C">
      <w:pPr>
        <w:pStyle w:val="Textcts"/>
      </w:pPr>
      <w:r w:rsidRPr="00B16ECA">
        <w:br w:type="page"/>
        <w:t>arrangement of the Arabic alphabet, known as the</w:t>
      </w:r>
      <w:r w:rsidR="00943E6C">
        <w:t xml:space="preserve"> </w:t>
      </w:r>
      <w:r w:rsidR="00E24FA8" w:rsidRPr="00B16ECA">
        <w:t>“</w:t>
      </w:r>
      <w:r w:rsidRPr="00B16ECA">
        <w:t>Abjad”</w:t>
      </w:r>
      <w:r w:rsidR="00943E6C">
        <w:t>,</w:t>
      </w:r>
      <w:r w:rsidRPr="00B16ECA">
        <w:t xml:space="preserve"> according to which </w:t>
      </w:r>
      <w:r w:rsidR="00E24FA8" w:rsidRPr="00B16ECA">
        <w:t>“</w:t>
      </w:r>
      <w:r w:rsidRPr="00B16ECA">
        <w:t>ghai</w:t>
      </w:r>
      <w:r w:rsidR="00862BE0" w:rsidRPr="00B16ECA">
        <w:t>á</w:t>
      </w:r>
      <w:r w:rsidRPr="00B16ECA">
        <w:t>s</w:t>
      </w:r>
      <w:r w:rsidR="00E22AD7" w:rsidRPr="00B16ECA">
        <w:t>”</w:t>
      </w:r>
      <w:r w:rsidRPr="00B16ECA">
        <w:t xml:space="preserve"> stands for</w:t>
      </w:r>
      <w:r w:rsidR="00943E6C">
        <w:t xml:space="preserve"> </w:t>
      </w:r>
      <w:r w:rsidRPr="00B16ECA">
        <w:t xml:space="preserve">1511 years, and </w:t>
      </w:r>
      <w:r w:rsidR="00E24FA8" w:rsidRPr="00B16ECA">
        <w:t>“</w:t>
      </w:r>
      <w:r w:rsidRPr="00B16ECA">
        <w:t>mustagh</w:t>
      </w:r>
      <w:r w:rsidR="00862BE0" w:rsidRPr="00B16ECA">
        <w:t>á</w:t>
      </w:r>
      <w:r w:rsidRPr="00B16ECA">
        <w:t>s</w:t>
      </w:r>
      <w:r w:rsidR="00E22AD7" w:rsidRPr="00B16ECA">
        <w:t>”</w:t>
      </w:r>
      <w:r w:rsidRPr="00B16ECA">
        <w:t xml:space="preserve"> stands for 2001 years</w:t>
      </w:r>
      <w:r w:rsidR="00107100" w:rsidRPr="00B16ECA">
        <w:t>.</w:t>
      </w:r>
      <w:r w:rsidR="00943E6C">
        <w:t xml:space="preserve">  </w:t>
      </w:r>
      <w:r w:rsidRPr="00B16ECA">
        <w:t xml:space="preserve">Obviously, therefore, the </w:t>
      </w:r>
      <w:r w:rsidR="00111052" w:rsidRPr="00B16ECA">
        <w:t>Báb</w:t>
      </w:r>
      <w:r w:rsidRPr="00B16ECA">
        <w:t xml:space="preserve"> expected him to come</w:t>
      </w:r>
      <w:r w:rsidR="00943E6C">
        <w:t xml:space="preserve"> </w:t>
      </w:r>
      <w:r w:rsidRPr="00B16ECA">
        <w:t>between 1511 years and</w:t>
      </w:r>
      <w:r w:rsidR="00862BE0" w:rsidRPr="00B16ECA">
        <w:t xml:space="preserve"> </w:t>
      </w:r>
      <w:r w:rsidRPr="00B16ECA">
        <w:t>2001 years after him</w:t>
      </w:r>
      <w:r w:rsidR="00107100" w:rsidRPr="00B16ECA">
        <w:t xml:space="preserve">.  </w:t>
      </w:r>
      <w:r w:rsidRPr="00B16ECA">
        <w:t>This</w:t>
      </w:r>
      <w:r w:rsidR="00943E6C">
        <w:t xml:space="preserve"> </w:t>
      </w:r>
      <w:r w:rsidRPr="00B16ECA">
        <w:t>will be discussed more fully in a later chapter.</w:t>
      </w:r>
      <w:r w:rsidR="00943E6C">
        <w:rPr>
          <w:rStyle w:val="FootnoteReference"/>
        </w:rPr>
        <w:footnoteReference w:id="91"/>
      </w:r>
    </w:p>
    <w:p w14:paraId="00F4733E" w14:textId="77777777" w:rsidR="00840CDC" w:rsidRPr="00B16ECA" w:rsidRDefault="00840CDC" w:rsidP="003302D8">
      <w:pPr>
        <w:pStyle w:val="Myhead"/>
      </w:pPr>
      <w:r w:rsidRPr="00B16ECA">
        <w:t>5</w:t>
      </w:r>
      <w:r w:rsidR="003302D8">
        <w:t>.</w:t>
      </w:r>
      <w:r w:rsidR="00862BE0" w:rsidRPr="00B16ECA">
        <w:t xml:space="preserve"> </w:t>
      </w:r>
      <w:r w:rsidRPr="00B16ECA">
        <w:t xml:space="preserve"> </w:t>
      </w:r>
      <w:r w:rsidR="003302D8" w:rsidRPr="00B16ECA">
        <w:t>Rij</w:t>
      </w:r>
      <w:r w:rsidR="003302D8">
        <w:t>‘</w:t>
      </w:r>
      <w:r w:rsidR="003302D8" w:rsidRPr="00B16ECA">
        <w:t>at</w:t>
      </w:r>
    </w:p>
    <w:p w14:paraId="3CF5B138" w14:textId="77777777" w:rsidR="00840CDC" w:rsidRPr="00B16ECA" w:rsidRDefault="00840CDC" w:rsidP="00660A3F">
      <w:pPr>
        <w:pStyle w:val="Text"/>
      </w:pPr>
      <w:r w:rsidRPr="00B16ECA">
        <w:t xml:space="preserve">Closely connected with the </w:t>
      </w:r>
      <w:r w:rsidR="00111052" w:rsidRPr="00B16ECA">
        <w:t>Bábí</w:t>
      </w:r>
      <w:r w:rsidRPr="00B16ECA">
        <w:t xml:space="preserve"> doctrine of the</w:t>
      </w:r>
      <w:r w:rsidR="003302D8">
        <w:t xml:space="preserve"> </w:t>
      </w:r>
      <w:r w:rsidRPr="00B16ECA">
        <w:t>resurrection, as well as with the doctrine of the Prophets</w:t>
      </w:r>
      <w:r w:rsidR="008A7895">
        <w:t xml:space="preserve">, </w:t>
      </w:r>
      <w:r w:rsidRPr="00B16ECA">
        <w:t xml:space="preserve">is the teaching about </w:t>
      </w:r>
      <w:r w:rsidR="00E24FA8" w:rsidRPr="00B16ECA">
        <w:t>“</w:t>
      </w:r>
      <w:r w:rsidR="003302D8" w:rsidRPr="00B16ECA">
        <w:t>Rij</w:t>
      </w:r>
      <w:r w:rsidR="003302D8">
        <w:t>‘</w:t>
      </w:r>
      <w:r w:rsidR="003302D8" w:rsidRPr="00B16ECA">
        <w:t>at</w:t>
      </w:r>
      <w:r w:rsidR="00E22AD7" w:rsidRPr="00B16ECA">
        <w:t>”</w:t>
      </w:r>
      <w:r w:rsidRPr="00B16ECA">
        <w:t xml:space="preserve"> or </w:t>
      </w:r>
      <w:r w:rsidR="00E24FA8" w:rsidRPr="00B16ECA">
        <w:t>“</w:t>
      </w:r>
      <w:r w:rsidRPr="00B16ECA">
        <w:t>Return”</w:t>
      </w:r>
      <w:r w:rsidR="003302D8">
        <w:t>.</w:t>
      </w:r>
      <w:r w:rsidR="005D70C5" w:rsidRPr="00B16ECA">
        <w:t xml:space="preserve"> </w:t>
      </w:r>
      <w:r w:rsidRPr="00B16ECA">
        <w:t xml:space="preserve"> According to this doctrine, Mohammad, F</w:t>
      </w:r>
      <w:r w:rsidR="005D70C5" w:rsidRPr="00B16ECA">
        <w:t>á</w:t>
      </w:r>
      <w:r w:rsidRPr="00B16ECA">
        <w:t>timeh, the Twelve</w:t>
      </w:r>
      <w:r w:rsidR="00552823">
        <w:t xml:space="preserve"> </w:t>
      </w:r>
      <w:r w:rsidR="00B63632" w:rsidRPr="00B16ECA">
        <w:t>Im</w:t>
      </w:r>
      <w:r w:rsidR="00660A3F">
        <w:t>a</w:t>
      </w:r>
      <w:r w:rsidR="00B63632" w:rsidRPr="00B16ECA">
        <w:t>m</w:t>
      </w:r>
      <w:r w:rsidRPr="00B16ECA">
        <w:t xml:space="preserve">s and the Four </w:t>
      </w:r>
      <w:r w:rsidR="005D70C5" w:rsidRPr="00B16ECA">
        <w:t>“</w:t>
      </w:r>
      <w:r w:rsidRPr="00B16ECA">
        <w:t>Gates</w:t>
      </w:r>
      <w:r w:rsidR="00552823">
        <w:t>”</w:t>
      </w:r>
      <w:r w:rsidRPr="00B16ECA">
        <w:t xml:space="preserve"> have all returned to the</w:t>
      </w:r>
      <w:r w:rsidR="00552823">
        <w:t xml:space="preserve"> </w:t>
      </w:r>
      <w:r w:rsidRPr="00B16ECA">
        <w:t>life of the world with such as believed in them and such</w:t>
      </w:r>
      <w:r w:rsidR="00552823">
        <w:t xml:space="preserve"> </w:t>
      </w:r>
      <w:r w:rsidRPr="00B16ECA">
        <w:t>as did not believe</w:t>
      </w:r>
      <w:r w:rsidR="00107100" w:rsidRPr="00B16ECA">
        <w:t xml:space="preserve">.  </w:t>
      </w:r>
      <w:r w:rsidRPr="00B16ECA">
        <w:t xml:space="preserve">What exactly is meant by </w:t>
      </w:r>
      <w:r w:rsidR="00E24FA8" w:rsidRPr="00B16ECA">
        <w:t>“</w:t>
      </w:r>
      <w:r w:rsidRPr="00B16ECA">
        <w:t>rij</w:t>
      </w:r>
      <w:r w:rsidR="00552823">
        <w:t>‘</w:t>
      </w:r>
      <w:r w:rsidRPr="00B16ECA">
        <w:t>at</w:t>
      </w:r>
      <w:r w:rsidR="00E22AD7" w:rsidRPr="00B16ECA">
        <w:t>”</w:t>
      </w:r>
      <w:r w:rsidR="00552823">
        <w:t xml:space="preserve"> </w:t>
      </w:r>
      <w:r w:rsidRPr="00B16ECA">
        <w:t>it is difficult to ascertain</w:t>
      </w:r>
      <w:r w:rsidR="00107100" w:rsidRPr="00B16ECA">
        <w:t xml:space="preserve">.  </w:t>
      </w:r>
      <w:r w:rsidR="00F8169F" w:rsidRPr="00B16ECA">
        <w:t>Mírzá</w:t>
      </w:r>
      <w:r w:rsidRPr="00B16ECA">
        <w:t xml:space="preserve"> J</w:t>
      </w:r>
      <w:r w:rsidR="005D70C5" w:rsidRPr="00B16ECA">
        <w:t>ání</w:t>
      </w:r>
      <w:r w:rsidRPr="00B16ECA">
        <w:t xml:space="preserve"> himself seemed</w:t>
      </w:r>
      <w:r w:rsidR="00552823">
        <w:t xml:space="preserve"> </w:t>
      </w:r>
      <w:r w:rsidRPr="00B16ECA">
        <w:t>to be vague as to its meaning, for though he gives the</w:t>
      </w:r>
      <w:r w:rsidR="00552823">
        <w:t xml:space="preserve"> </w:t>
      </w:r>
      <w:r w:rsidRPr="00B16ECA">
        <w:t>doctrine an important place in his book, yet</w:t>
      </w:r>
      <w:r w:rsidR="00107100" w:rsidRPr="00B16ECA">
        <w:t xml:space="preserve"> </w:t>
      </w:r>
      <w:r w:rsidRPr="00B16ECA">
        <w:t>he</w:t>
      </w:r>
      <w:r w:rsidR="00107100" w:rsidRPr="00B16ECA">
        <w:t xml:space="preserve"> </w:t>
      </w:r>
      <w:r w:rsidRPr="00B16ECA">
        <w:t>can</w:t>
      </w:r>
      <w:r w:rsidR="00107100" w:rsidRPr="00B16ECA">
        <w:t xml:space="preserve"> </w:t>
      </w:r>
      <w:r w:rsidRPr="00B16ECA">
        <w:t>give</w:t>
      </w:r>
      <w:r w:rsidR="00552823">
        <w:t xml:space="preserve"> </w:t>
      </w:r>
      <w:r w:rsidRPr="00B16ECA">
        <w:t>only</w:t>
      </w:r>
      <w:r w:rsidR="00107100" w:rsidRPr="00B16ECA">
        <w:t xml:space="preserve"> </w:t>
      </w:r>
      <w:r w:rsidRPr="00B16ECA">
        <w:t>a</w:t>
      </w:r>
      <w:r w:rsidR="00107100" w:rsidRPr="00B16ECA">
        <w:t xml:space="preserve"> </w:t>
      </w:r>
      <w:r w:rsidRPr="00B16ECA">
        <w:t>negative</w:t>
      </w:r>
      <w:r w:rsidR="00107100" w:rsidRPr="00B16ECA">
        <w:t xml:space="preserve"> </w:t>
      </w:r>
      <w:r w:rsidRPr="00B16ECA">
        <w:t>explanation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it,</w:t>
      </w:r>
      <w:r w:rsidR="00107100" w:rsidRPr="00B16ECA">
        <w:t xml:space="preserve"> </w:t>
      </w:r>
      <w:r w:rsidRPr="00B16ECA">
        <w:t>and declares</w:t>
      </w:r>
      <w:r w:rsidR="00E3318D" w:rsidRPr="00B16ECA">
        <w:t>:</w:t>
      </w:r>
      <w:r w:rsidR="00107100" w:rsidRPr="00B16ECA">
        <w:t xml:space="preserve">  </w:t>
      </w:r>
      <w:r w:rsidR="005D70C5" w:rsidRPr="00B16ECA">
        <w:t>“</w:t>
      </w:r>
      <w:r w:rsidRPr="00B16ECA">
        <w:t>It</w:t>
      </w:r>
      <w:r w:rsidR="00552823">
        <w:t xml:space="preserve"> </w:t>
      </w:r>
      <w:r w:rsidRPr="00B16ECA">
        <w:t>is neither incarnation, nor transmigration, nor absorption; it is as it is, and none knoweth it save those</w:t>
      </w:r>
      <w:r w:rsidR="00552823">
        <w:t xml:space="preserve"> </w:t>
      </w:r>
      <w:r w:rsidRPr="00B16ECA">
        <w:t>who have ‘returned</w:t>
      </w:r>
      <w:r w:rsidR="005D70C5" w:rsidRPr="00B16ECA">
        <w:t>’</w:t>
      </w:r>
      <w:r w:rsidR="00552823">
        <w:t>.</w:t>
      </w:r>
      <w:r w:rsidR="005D70C5" w:rsidRPr="00B16ECA">
        <w:t xml:space="preserve">” </w:t>
      </w:r>
      <w:r w:rsidRPr="00B16ECA">
        <w:t xml:space="preserve"> Hazrat-i Qudd</w:t>
      </w:r>
      <w:r w:rsidR="005D70C5" w:rsidRPr="00B16ECA">
        <w:t>ú</w:t>
      </w:r>
      <w:r w:rsidRPr="00B16ECA">
        <w:t>s was a</w:t>
      </w:r>
      <w:r w:rsidR="00552823">
        <w:t xml:space="preserve"> </w:t>
      </w:r>
      <w:r w:rsidRPr="00B16ECA">
        <w:t xml:space="preserve">“return” of Mohammad, whilst the </w:t>
      </w:r>
      <w:r w:rsidR="00111052" w:rsidRPr="00B16ECA">
        <w:t>Báb</w:t>
      </w:r>
      <w:r w:rsidRPr="00B16ECA">
        <w:t>, when he</w:t>
      </w:r>
      <w:r w:rsidR="00552823">
        <w:t xml:space="preserve"> </w:t>
      </w:r>
      <w:r w:rsidRPr="00B16ECA">
        <w:t>was the “Reminder”</w:t>
      </w:r>
      <w:r w:rsidR="00552823">
        <w:t>,</w:t>
      </w:r>
      <w:r w:rsidRPr="00B16ECA">
        <w:t xml:space="preserve"> was a “return” of </w:t>
      </w:r>
      <w:r w:rsidR="00E22AD7" w:rsidRPr="00B16ECA">
        <w:t>‘Alí</w:t>
      </w:r>
      <w:r w:rsidR="005D70C5" w:rsidRPr="00B16ECA">
        <w:t>.</w:t>
      </w:r>
      <w:r w:rsidR="00552823">
        <w:rPr>
          <w:rStyle w:val="FootnoteReference"/>
        </w:rPr>
        <w:footnoteReference w:id="92"/>
      </w:r>
      <w:r w:rsidR="00552823">
        <w:t xml:space="preserve">  </w:t>
      </w:r>
      <w:r w:rsidRPr="00B16ECA">
        <w:t xml:space="preserve">In the same way, </w:t>
      </w:r>
      <w:r w:rsidR="00A35696" w:rsidRPr="00B16ECA">
        <w:t>Qurratu’l-</w:t>
      </w:r>
      <w:r w:rsidR="00A35696">
        <w:t>‘</w:t>
      </w:r>
      <w:r w:rsidR="00A35696" w:rsidRPr="00B16ECA">
        <w:t>Ayn</w:t>
      </w:r>
      <w:r w:rsidRPr="00B16ECA">
        <w:t xml:space="preserve"> probably claimed</w:t>
      </w:r>
      <w:r w:rsidR="00C3673E">
        <w:t xml:space="preserve"> </w:t>
      </w:r>
      <w:r w:rsidRPr="00B16ECA">
        <w:t xml:space="preserve">that she was a “return” of </w:t>
      </w:r>
      <w:r w:rsidR="005D70C5" w:rsidRPr="00B16ECA">
        <w:t>Fátimeh</w:t>
      </w:r>
      <w:r w:rsidRPr="00B16ECA">
        <w:t>.</w:t>
      </w:r>
      <w:r w:rsidR="00C3673E">
        <w:rPr>
          <w:rStyle w:val="FootnoteReference"/>
        </w:rPr>
        <w:footnoteReference w:id="93"/>
      </w:r>
      <w:r w:rsidR="005D70C5" w:rsidRPr="00B16ECA">
        <w:t xml:space="preserve"> </w:t>
      </w:r>
      <w:r w:rsidR="00107100" w:rsidRPr="00B16ECA">
        <w:t xml:space="preserve"> </w:t>
      </w:r>
      <w:r w:rsidRPr="00B16ECA">
        <w:t>But perhaps</w:t>
      </w:r>
      <w:r w:rsidR="00F31A3E">
        <w:t xml:space="preserve"> </w:t>
      </w:r>
      <w:r w:rsidRPr="00B16ECA">
        <w:t>the meaning of the term is best explained by a</w:t>
      </w:r>
      <w:r w:rsidR="00F31A3E">
        <w:t xml:space="preserve"> </w:t>
      </w:r>
      <w:r w:rsidRPr="00B16ECA">
        <w:t xml:space="preserve">story told of </w:t>
      </w:r>
      <w:r w:rsidR="00F8169F" w:rsidRPr="00B16ECA">
        <w:t>Mírzá</w:t>
      </w:r>
      <w:r w:rsidRPr="00B16ECA">
        <w:t xml:space="preserve"> </w:t>
      </w:r>
      <w:r w:rsidR="00F8169F" w:rsidRPr="00B16ECA">
        <w:t>Yahyá</w:t>
      </w:r>
      <w:r w:rsidRPr="00B16ECA">
        <w:t xml:space="preserve"> Subh-i Ezel</w:t>
      </w:r>
      <w:r w:rsidR="00107100" w:rsidRPr="00B16ECA">
        <w:t xml:space="preserve">.  </w:t>
      </w:r>
      <w:r w:rsidRPr="00B16ECA">
        <w:t>When the</w:t>
      </w:r>
      <w:r w:rsidR="00F31A3E">
        <w:t xml:space="preserve"> </w:t>
      </w:r>
      <w:r w:rsidRPr="00B16ECA">
        <w:t xml:space="preserve">news was brought to him that Hazrat-i </w:t>
      </w:r>
      <w:r w:rsidR="00626CBA" w:rsidRPr="00B16ECA">
        <w:t>Quddús</w:t>
      </w:r>
      <w:r w:rsidRPr="00B16ECA">
        <w:t xml:space="preserve"> was</w:t>
      </w:r>
      <w:r w:rsidR="00F31A3E">
        <w:t xml:space="preserve"> </w:t>
      </w:r>
      <w:r w:rsidRPr="00B16ECA">
        <w:t>dead, Subh-i Ezel was taken violently ill with a very</w:t>
      </w:r>
      <w:r w:rsidR="00F31A3E">
        <w:t xml:space="preserve"> </w:t>
      </w:r>
      <w:r w:rsidRPr="00B16ECA">
        <w:t>high fever which lasted three days, after whic</w:t>
      </w:r>
      <w:r w:rsidR="00E24FA8" w:rsidRPr="00B16ECA">
        <w:t>h</w:t>
      </w:r>
      <w:r w:rsidRPr="00B16ECA">
        <w:t xml:space="preserve"> “signs</w:t>
      </w:r>
    </w:p>
    <w:p w14:paraId="389C84D1" w14:textId="77777777" w:rsidR="00840CDC" w:rsidRPr="00B16ECA" w:rsidRDefault="00840CDC" w:rsidP="002576A9">
      <w:pPr>
        <w:pStyle w:val="Textcts"/>
      </w:pPr>
      <w:r w:rsidRPr="00B16ECA">
        <w:br w:type="page"/>
        <w:t xml:space="preserve">of holiness appeared in </w:t>
      </w:r>
      <w:r w:rsidR="005D70C5" w:rsidRPr="00B16ECA">
        <w:t>h</w:t>
      </w:r>
      <w:r w:rsidRPr="00B16ECA">
        <w:t>is blessed form, and the</w:t>
      </w:r>
      <w:r w:rsidR="00F31A3E">
        <w:t xml:space="preserve"> </w:t>
      </w:r>
      <w:r w:rsidRPr="00B16ECA">
        <w:t xml:space="preserve">meaning of </w:t>
      </w:r>
      <w:r w:rsidR="005D70C5" w:rsidRPr="00B16ECA">
        <w:t>‘</w:t>
      </w:r>
      <w:r w:rsidRPr="00B16ECA">
        <w:t>rij</w:t>
      </w:r>
      <w:r w:rsidR="00F31A3E">
        <w:t>‘</w:t>
      </w:r>
      <w:r w:rsidRPr="00B16ECA">
        <w:t>at’ became clear.”</w:t>
      </w:r>
      <w:r w:rsidR="00F31A3E">
        <w:rPr>
          <w:rStyle w:val="FootnoteReference"/>
        </w:rPr>
        <w:footnoteReference w:id="94"/>
      </w:r>
      <w:r w:rsidR="005D70C5" w:rsidRPr="00B16ECA">
        <w:t xml:space="preserve"> </w:t>
      </w:r>
      <w:r w:rsidRPr="00B16ECA">
        <w:t xml:space="preserve"> From this it</w:t>
      </w:r>
      <w:r w:rsidR="0070164B">
        <w:t xml:space="preserve"> </w:t>
      </w:r>
      <w:r w:rsidRPr="00B16ECA">
        <w:t>would seem that the qualities which had marked</w:t>
      </w:r>
      <w:r w:rsidR="0070164B">
        <w:t xml:space="preserve"> </w:t>
      </w:r>
      <w:r w:rsidRPr="00B16ECA">
        <w:t xml:space="preserve">Hazrat-i </w:t>
      </w:r>
      <w:r w:rsidR="00626CBA" w:rsidRPr="00B16ECA">
        <w:t>Quddús</w:t>
      </w:r>
      <w:r w:rsidRPr="00B16ECA">
        <w:t xml:space="preserve"> now became apparent in Subh-i Ezel</w:t>
      </w:r>
      <w:r w:rsidR="00107100" w:rsidRPr="00B16ECA">
        <w:t>.</w:t>
      </w:r>
      <w:r w:rsidR="0070164B">
        <w:t xml:space="preserve">  </w:t>
      </w:r>
      <w:r w:rsidRPr="00B16ECA">
        <w:t>That there was a certain amount of</w:t>
      </w:r>
      <w:r w:rsidR="00107100" w:rsidRPr="00B16ECA">
        <w:t xml:space="preserve"> </w:t>
      </w:r>
      <w:r w:rsidRPr="00B16ECA">
        <w:t>justification</w:t>
      </w:r>
      <w:r w:rsidR="00107100" w:rsidRPr="00B16ECA">
        <w:t xml:space="preserve"> </w:t>
      </w:r>
      <w:r w:rsidRPr="00B16ECA">
        <w:t>for</w:t>
      </w:r>
      <w:r w:rsidR="00107100" w:rsidRPr="00B16ECA">
        <w:t xml:space="preserve"> </w:t>
      </w:r>
      <w:r w:rsidRPr="00B16ECA">
        <w:t>the</w:t>
      </w:r>
      <w:r w:rsidR="0070164B">
        <w:t xml:space="preserve"> </w:t>
      </w:r>
      <w:r w:rsidRPr="00B16ECA">
        <w:t>belief</w:t>
      </w:r>
      <w:r w:rsidR="00107100" w:rsidRPr="00B16ECA">
        <w:t xml:space="preserve"> </w:t>
      </w:r>
      <w:r w:rsidRPr="00B16ECA">
        <w:t>that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="00111052" w:rsidRPr="00B16ECA">
        <w:t>Bábí</w:t>
      </w:r>
      <w:r w:rsidRPr="00B16ECA">
        <w:t>s</w:t>
      </w:r>
      <w:r w:rsidR="00107100" w:rsidRPr="00B16ECA">
        <w:t xml:space="preserve"> </w:t>
      </w:r>
      <w:r w:rsidRPr="00B16ECA">
        <w:t>held</w:t>
      </w:r>
      <w:r w:rsidR="00107100" w:rsidRPr="00B16ECA">
        <w:t xml:space="preserve"> </w:t>
      </w:r>
      <w:r w:rsidRPr="00B16ECA">
        <w:t>the doctrine of transmigration</w:t>
      </w:r>
      <w:r w:rsidR="0070164B">
        <w:t xml:space="preserve"> </w:t>
      </w:r>
      <w:r w:rsidRPr="00B16ECA">
        <w:t>of souls is evident from a story told about S</w:t>
      </w:r>
      <w:r w:rsidR="005D70C5" w:rsidRPr="00B16ECA">
        <w:t>e</w:t>
      </w:r>
      <w:r w:rsidRPr="00B16ECA">
        <w:t>yyid Bas</w:t>
      </w:r>
      <w:r w:rsidR="005D70C5" w:rsidRPr="00B16ECA">
        <w:t>í</w:t>
      </w:r>
      <w:r w:rsidRPr="00B16ECA">
        <w:t>r</w:t>
      </w:r>
      <w:r w:rsidR="008A7895">
        <w:t xml:space="preserve">, </w:t>
      </w:r>
      <w:r w:rsidRPr="00B16ECA">
        <w:t xml:space="preserve">who, hearing a dog barking, said, </w:t>
      </w:r>
      <w:r w:rsidR="00E24FA8" w:rsidRPr="00B16ECA">
        <w:t>“</w:t>
      </w:r>
      <w:r w:rsidRPr="00B16ECA">
        <w:t>That dog is a</w:t>
      </w:r>
      <w:r w:rsidR="0070164B">
        <w:t xml:space="preserve"> </w:t>
      </w:r>
      <w:r w:rsidRPr="00B16ECA">
        <w:t>‘return</w:t>
      </w:r>
      <w:r w:rsidR="005D70C5" w:rsidRPr="00B16ECA">
        <w:t>’</w:t>
      </w:r>
      <w:r w:rsidRPr="00B16ECA">
        <w:t xml:space="preserve"> of such an one, whom God has punished because of his sins</w:t>
      </w:r>
      <w:r w:rsidR="005D70C5" w:rsidRPr="00B16ECA">
        <w:t>.</w:t>
      </w:r>
      <w:r w:rsidR="00111052" w:rsidRPr="00B16ECA">
        <w:t>”</w:t>
      </w:r>
      <w:r w:rsidR="005D70C5" w:rsidRPr="00B16ECA">
        <w:t xml:space="preserve"> </w:t>
      </w:r>
      <w:r w:rsidRPr="00B16ECA">
        <w:t xml:space="preserve"> To prove the truth of his statement</w:t>
      </w:r>
      <w:r w:rsidR="008A7895">
        <w:t xml:space="preserve">, </w:t>
      </w:r>
      <w:r w:rsidRPr="00B16ECA">
        <w:t>he told his audience that they would find the dog in a</w:t>
      </w:r>
      <w:r w:rsidR="0070164B">
        <w:t xml:space="preserve"> </w:t>
      </w:r>
      <w:r w:rsidRPr="00B16ECA">
        <w:t>certain house, and, on inquiries being made, he was</w:t>
      </w:r>
      <w:r w:rsidR="0070164B">
        <w:t xml:space="preserve"> </w:t>
      </w:r>
      <w:r w:rsidRPr="00B16ECA">
        <w:t>seen to have told the truth</w:t>
      </w:r>
      <w:r w:rsidR="00107100" w:rsidRPr="00B16ECA">
        <w:t xml:space="preserve">.  </w:t>
      </w:r>
      <w:r w:rsidRPr="00B16ECA">
        <w:t>This was but one of the</w:t>
      </w:r>
      <w:r w:rsidR="0070164B">
        <w:t xml:space="preserve"> </w:t>
      </w:r>
      <w:r w:rsidRPr="00B16ECA">
        <w:t>many</w:t>
      </w:r>
      <w:r w:rsidR="00107100" w:rsidRPr="00B16ECA">
        <w:t xml:space="preserve"> </w:t>
      </w:r>
      <w:r w:rsidRPr="00B16ECA">
        <w:t>mysteries</w:t>
      </w:r>
      <w:r w:rsidR="00107100" w:rsidRPr="00B16ECA">
        <w:t xml:space="preserve"> </w:t>
      </w:r>
      <w:r w:rsidRPr="00B16ECA">
        <w:t>said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have</w:t>
      </w:r>
      <w:r w:rsidR="00107100" w:rsidRPr="00B16ECA">
        <w:t xml:space="preserve"> </w:t>
      </w:r>
      <w:r w:rsidRPr="00B16ECA">
        <w:t>been</w:t>
      </w:r>
      <w:r w:rsidR="00107100" w:rsidRPr="00B16ECA">
        <w:t xml:space="preserve"> </w:t>
      </w:r>
      <w:r w:rsidRPr="00B16ECA">
        <w:t>revealed</w:t>
      </w:r>
      <w:r w:rsidR="00107100" w:rsidRPr="00B16ECA">
        <w:t xml:space="preserve"> </w:t>
      </w:r>
      <w:r w:rsidRPr="00B16ECA">
        <w:t>by</w:t>
      </w:r>
      <w:r w:rsidR="00107100" w:rsidRPr="00B16ECA">
        <w:t xml:space="preserve"> </w:t>
      </w:r>
      <w:r w:rsidRPr="00B16ECA">
        <w:t>him.</w:t>
      </w:r>
      <w:r w:rsidR="0070164B">
        <w:rPr>
          <w:rStyle w:val="FootnoteReference"/>
        </w:rPr>
        <w:footnoteReference w:id="95"/>
      </w:r>
      <w:r w:rsidR="0070164B">
        <w:t xml:space="preserve">  </w:t>
      </w:r>
      <w:r w:rsidRPr="00B16ECA">
        <w:t>Bah</w:t>
      </w:r>
      <w:r w:rsidR="005D70C5" w:rsidRPr="00B16ECA">
        <w:t>á’u’</w:t>
      </w:r>
      <w:r w:rsidRPr="00B16ECA">
        <w:t>ll</w:t>
      </w:r>
      <w:r w:rsidR="005D70C5" w:rsidRPr="00B16ECA">
        <w:t>á</w:t>
      </w:r>
      <w:r w:rsidRPr="00B16ECA">
        <w:t>h took over this doctrine of “rij</w:t>
      </w:r>
      <w:r w:rsidR="002576A9">
        <w:t>‘</w:t>
      </w:r>
      <w:r w:rsidRPr="00B16ECA">
        <w:t>at”</w:t>
      </w:r>
      <w:r w:rsidR="002576A9">
        <w:t>,</w:t>
      </w:r>
      <w:r w:rsidRPr="00B16ECA">
        <w:t xml:space="preserve"> and it</w:t>
      </w:r>
      <w:r w:rsidR="002576A9">
        <w:t xml:space="preserve"> </w:t>
      </w:r>
      <w:r w:rsidRPr="00B16ECA">
        <w:t>forms the basis of his teaching about the Prophets</w:t>
      </w:r>
      <w:r w:rsidR="00107100" w:rsidRPr="00B16ECA">
        <w:t>.</w:t>
      </w:r>
      <w:r w:rsidR="002576A9">
        <w:t xml:space="preserve">  </w:t>
      </w:r>
      <w:r w:rsidRPr="00B16ECA">
        <w:t>One example will suffice to show his method of teaching</w:t>
      </w:r>
      <w:r w:rsidR="002576A9">
        <w:t xml:space="preserve"> </w:t>
      </w:r>
      <w:r w:rsidRPr="00B16ECA">
        <w:t>this doctrine</w:t>
      </w:r>
      <w:r w:rsidR="00107100" w:rsidRPr="00B16ECA">
        <w:t xml:space="preserve">.  </w:t>
      </w:r>
      <w:r w:rsidRPr="00B16ECA">
        <w:t>Speaking of the way in which Christians</w:t>
      </w:r>
      <w:r w:rsidR="002576A9">
        <w:t xml:space="preserve"> </w:t>
      </w:r>
      <w:r w:rsidRPr="00B16ECA">
        <w:t>and Jews refused to accept Mohammad, he says</w:t>
      </w:r>
      <w:r w:rsidR="00107100" w:rsidRPr="00B16ECA">
        <w:t>:</w:t>
      </w:r>
      <w:r w:rsidR="002576A9">
        <w:t xml:space="preserve">  </w:t>
      </w:r>
      <w:r w:rsidR="00E24FA8" w:rsidRPr="00B16ECA">
        <w:t>“</w:t>
      </w:r>
      <w:r w:rsidRPr="00B16ECA">
        <w:t>Consider how from this verse we are to understand</w:t>
      </w:r>
      <w:r w:rsidR="002576A9">
        <w:t xml:space="preserve"> </w:t>
      </w:r>
      <w:r w:rsidRPr="00B16ECA">
        <w:t>that the men of the age of that Exalted One (Mohammad)</w:t>
      </w:r>
      <w:r w:rsidR="002576A9">
        <w:t xml:space="preserve"> </w:t>
      </w:r>
      <w:r w:rsidRPr="00B16ECA">
        <w:t>were the same men who in the age of previous prophets</w:t>
      </w:r>
      <w:r w:rsidR="002576A9">
        <w:t xml:space="preserve"> </w:t>
      </w:r>
      <w:r w:rsidRPr="00B16ECA">
        <w:t>had striven and fought to spread the knowledge of</w:t>
      </w:r>
      <w:r w:rsidR="002576A9">
        <w:t xml:space="preserve"> </w:t>
      </w:r>
      <w:r w:rsidRPr="00B16ECA">
        <w:t>the law and to preach the word of God</w:t>
      </w:r>
      <w:r w:rsidR="00107100" w:rsidRPr="00B16ECA">
        <w:t xml:space="preserve">.  </w:t>
      </w:r>
      <w:r w:rsidRPr="00B16ECA">
        <w:t>Whereas the</w:t>
      </w:r>
      <w:r w:rsidR="002576A9">
        <w:t xml:space="preserve"> </w:t>
      </w:r>
      <w:r w:rsidRPr="00B16ECA">
        <w:t>men of the age of Jesus were not the men of the age of</w:t>
      </w:r>
      <w:r w:rsidR="002576A9">
        <w:t xml:space="preserve"> </w:t>
      </w:r>
      <w:r w:rsidRPr="00B16ECA">
        <w:t>the Exalted One, and, moreover, the man they had</w:t>
      </w:r>
      <w:r w:rsidR="002576A9">
        <w:t xml:space="preserve"> </w:t>
      </w:r>
      <w:r w:rsidRPr="00B16ECA">
        <w:t>formerly known was Moses the possessor of the law</w:t>
      </w:r>
      <w:r w:rsidR="008A7895">
        <w:t xml:space="preserve">, </w:t>
      </w:r>
      <w:r w:rsidRPr="00B16ECA">
        <w:t>and Jesus the possessor of the Gospel</w:t>
      </w:r>
      <w:r w:rsidR="00107100" w:rsidRPr="00B16ECA">
        <w:t xml:space="preserve">.  </w:t>
      </w:r>
      <w:r w:rsidRPr="00B16ECA">
        <w:t>Yet, why then</w:t>
      </w:r>
      <w:r w:rsidR="002576A9">
        <w:t xml:space="preserve"> </w:t>
      </w:r>
      <w:r w:rsidRPr="00B16ECA">
        <w:t>does Mohammad say,</w:t>
      </w:r>
      <w:r w:rsidR="005D70C5" w:rsidRPr="00B16ECA">
        <w:t xml:space="preserve"> ‘</w:t>
      </w:r>
      <w:r w:rsidRPr="00B16ECA">
        <w:t>When that man whom they had</w:t>
      </w:r>
      <w:r w:rsidR="002576A9">
        <w:t xml:space="preserve"> </w:t>
      </w:r>
      <w:r w:rsidRPr="00B16ECA">
        <w:t>known came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them,</w:t>
      </w:r>
      <w:r w:rsidR="00107100" w:rsidRPr="00B16ECA">
        <w:t xml:space="preserve"> </w:t>
      </w:r>
      <w:r w:rsidRPr="00B16ECA">
        <w:t>who</w:t>
      </w:r>
      <w:r w:rsidR="00107100" w:rsidRPr="00B16ECA">
        <w:t xml:space="preserve"> </w:t>
      </w:r>
      <w:r w:rsidRPr="00B16ECA">
        <w:t>was</w:t>
      </w:r>
      <w:r w:rsidR="00107100" w:rsidRPr="00B16ECA">
        <w:t xml:space="preserve"> </w:t>
      </w:r>
      <w:r w:rsidRPr="00B16ECA">
        <w:t>Jesus</w:t>
      </w:r>
      <w:r w:rsidR="00107100" w:rsidRPr="00B16ECA">
        <w:t xml:space="preserve"> </w:t>
      </w:r>
      <w:r w:rsidRPr="00B16ECA">
        <w:t>or</w:t>
      </w:r>
      <w:r w:rsidR="00107100" w:rsidRPr="00B16ECA">
        <w:t xml:space="preserve"> </w:t>
      </w:r>
      <w:r w:rsidRPr="00B16ECA">
        <w:t>Moses,</w:t>
      </w:r>
      <w:r w:rsidR="00107100" w:rsidRPr="00B16ECA">
        <w:t xml:space="preserve"> </w:t>
      </w:r>
      <w:r w:rsidRPr="00B16ECA">
        <w:t>they</w:t>
      </w:r>
      <w:r w:rsidR="00107100" w:rsidRPr="00B16ECA">
        <w:t xml:space="preserve"> </w:t>
      </w:r>
      <w:r w:rsidRPr="00B16ECA">
        <w:t>did</w:t>
      </w:r>
      <w:r w:rsidR="002576A9">
        <w:t xml:space="preserve"> </w:t>
      </w:r>
      <w:r w:rsidRPr="00B16ECA">
        <w:t>not believe him</w:t>
      </w:r>
      <w:r w:rsidR="005D70C5" w:rsidRPr="00B16ECA">
        <w:t>’</w:t>
      </w:r>
      <w:r w:rsidR="00FE4123" w:rsidRPr="00B16ECA">
        <w:t>?</w:t>
      </w:r>
      <w:r w:rsidR="005D70C5" w:rsidRPr="00B16ECA">
        <w:t>”</w:t>
      </w:r>
      <w:r w:rsidR="002576A9">
        <w:rPr>
          <w:rStyle w:val="FootnoteReference"/>
        </w:rPr>
        <w:footnoteReference w:id="96"/>
      </w:r>
      <w:r w:rsidR="005D70C5" w:rsidRPr="00B16ECA">
        <w:t xml:space="preserve"> </w:t>
      </w:r>
      <w:r w:rsidR="00107100" w:rsidRPr="00B16ECA">
        <w:t xml:space="preserve"> </w:t>
      </w:r>
      <w:r w:rsidRPr="00B16ECA">
        <w:t>Thus he teaches that Moham-</w:t>
      </w:r>
    </w:p>
    <w:p w14:paraId="67A01233" w14:textId="77777777" w:rsidR="00840CDC" w:rsidRPr="00B16ECA" w:rsidRDefault="00840CDC" w:rsidP="00643776">
      <w:pPr>
        <w:pStyle w:val="Textcts"/>
      </w:pPr>
      <w:r w:rsidRPr="00B16ECA">
        <w:br w:type="page"/>
        <w:t xml:space="preserve">mad was a </w:t>
      </w:r>
      <w:r w:rsidR="00E24FA8" w:rsidRPr="00B16ECA">
        <w:t>“</w:t>
      </w:r>
      <w:r w:rsidRPr="00B16ECA">
        <w:t>return</w:t>
      </w:r>
      <w:r w:rsidR="00E22AD7" w:rsidRPr="00B16ECA">
        <w:t>”</w:t>
      </w:r>
      <w:r w:rsidRPr="00B16ECA">
        <w:t xml:space="preserve"> of Jesus, and the men of his age</w:t>
      </w:r>
      <w:r w:rsidR="00643776">
        <w:t xml:space="preserve"> </w:t>
      </w:r>
      <w:r w:rsidRPr="00B16ECA">
        <w:t xml:space="preserve">were in the same way </w:t>
      </w:r>
      <w:r w:rsidR="00E24FA8" w:rsidRPr="00B16ECA">
        <w:t>“</w:t>
      </w:r>
      <w:r w:rsidRPr="00B16ECA">
        <w:t>returns</w:t>
      </w:r>
      <w:r w:rsidR="00E22AD7" w:rsidRPr="00B16ECA">
        <w:t>”</w:t>
      </w:r>
      <w:r w:rsidRPr="00B16ECA">
        <w:t xml:space="preserve"> of the men of the age</w:t>
      </w:r>
      <w:r w:rsidR="00643776">
        <w:t xml:space="preserve"> </w:t>
      </w:r>
      <w:r w:rsidRPr="00B16ECA">
        <w:t>of Jesus.</w:t>
      </w:r>
    </w:p>
    <w:p w14:paraId="02E72B49" w14:textId="77777777" w:rsidR="00840CDC" w:rsidRPr="00B16ECA" w:rsidRDefault="00840CDC" w:rsidP="00643776">
      <w:pPr>
        <w:pStyle w:val="Myhead"/>
      </w:pPr>
      <w:r w:rsidRPr="00B16ECA">
        <w:t>6</w:t>
      </w:r>
      <w:r w:rsidR="00643776">
        <w:t>.</w:t>
      </w:r>
      <w:r w:rsidRPr="00B16ECA">
        <w:t xml:space="preserve"> </w:t>
      </w:r>
      <w:r w:rsidR="006E5DE8" w:rsidRPr="00B16ECA">
        <w:t xml:space="preserve"> </w:t>
      </w:r>
      <w:r w:rsidRPr="00B16ECA">
        <w:t xml:space="preserve">The </w:t>
      </w:r>
      <w:r w:rsidR="00643776">
        <w:t>c</w:t>
      </w:r>
      <w:r w:rsidRPr="00B16ECA">
        <w:t>alendar</w:t>
      </w:r>
    </w:p>
    <w:p w14:paraId="7974538D" w14:textId="77777777" w:rsidR="00840CDC" w:rsidRPr="00B16ECA" w:rsidRDefault="00840CDC" w:rsidP="003B0880">
      <w:pPr>
        <w:pStyle w:val="Text"/>
      </w:pPr>
      <w:r w:rsidRPr="00B16ECA">
        <w:t xml:space="preserve">The </w:t>
      </w:r>
      <w:r w:rsidR="00111052" w:rsidRPr="00B16ECA">
        <w:t>Báb</w:t>
      </w:r>
      <w:r w:rsidRPr="00B16ECA">
        <w:t xml:space="preserve"> devised a calendar of nineteen months of</w:t>
      </w:r>
      <w:r w:rsidR="006765EC">
        <w:t xml:space="preserve"> </w:t>
      </w:r>
      <w:r w:rsidRPr="00B16ECA">
        <w:t>nineteen days each (see Appendix I), the first month</w:t>
      </w:r>
      <w:r w:rsidR="006765EC">
        <w:t xml:space="preserve"> </w:t>
      </w:r>
      <w:r w:rsidRPr="00B16ECA">
        <w:t xml:space="preserve">being dedicated, as we saw above, to </w:t>
      </w:r>
      <w:r w:rsidR="00E24FA8" w:rsidRPr="00B16ECA">
        <w:t>“</w:t>
      </w:r>
      <w:r w:rsidRPr="00B16ECA">
        <w:t>Him whom God</w:t>
      </w:r>
      <w:r w:rsidR="006765EC">
        <w:t xml:space="preserve"> </w:t>
      </w:r>
      <w:r w:rsidRPr="00B16ECA">
        <w:t>shall manifest”</w:t>
      </w:r>
      <w:r w:rsidR="006765EC">
        <w:t>.</w:t>
      </w:r>
      <w:r w:rsidRPr="00B16ECA">
        <w:t xml:space="preserve"> </w:t>
      </w:r>
      <w:r w:rsidR="006E5DE8" w:rsidRPr="00B16ECA">
        <w:t xml:space="preserve"> </w:t>
      </w:r>
      <w:r w:rsidRPr="00B16ECA">
        <w:t>Each month bears a name, but these</w:t>
      </w:r>
      <w:r w:rsidR="006765EC">
        <w:t xml:space="preserve"> </w:t>
      </w:r>
      <w:r w:rsidRPr="00B16ECA">
        <w:t>names are not peculiar to the months, for they are also</w:t>
      </w:r>
      <w:r w:rsidR="006765EC">
        <w:t xml:space="preserve"> </w:t>
      </w:r>
      <w:r w:rsidRPr="00B16ECA">
        <w:t>given in the same order to the nineteen days of each</w:t>
      </w:r>
      <w:r w:rsidR="006765EC">
        <w:t xml:space="preserve"> </w:t>
      </w:r>
      <w:r w:rsidRPr="00B16ECA">
        <w:t>month</w:t>
      </w:r>
      <w:r w:rsidR="00107100" w:rsidRPr="00B16ECA">
        <w:t xml:space="preserve">.  </w:t>
      </w:r>
      <w:r w:rsidRPr="00B16ECA">
        <w:t xml:space="preserve">Thus, as the first month is entitled </w:t>
      </w:r>
      <w:r w:rsidR="00E24FA8" w:rsidRPr="00B16ECA">
        <w:t>“</w:t>
      </w:r>
      <w:r w:rsidRPr="00B16ECA">
        <w:t>Bah</w:t>
      </w:r>
      <w:r w:rsidR="000623DB" w:rsidRPr="00B16ECA">
        <w:t>á</w:t>
      </w:r>
      <w:r w:rsidRPr="00B16ECA">
        <w:t>”</w:t>
      </w:r>
      <w:r w:rsidR="006765EC">
        <w:t xml:space="preserve">, </w:t>
      </w:r>
      <w:r w:rsidRPr="00B16ECA">
        <w:t xml:space="preserve">so the first of each month is also called </w:t>
      </w:r>
      <w:r w:rsidR="00E24FA8" w:rsidRPr="00B16ECA">
        <w:t>“</w:t>
      </w:r>
      <w:r w:rsidRPr="00B16ECA">
        <w:t>Bah</w:t>
      </w:r>
      <w:r w:rsidR="000623DB" w:rsidRPr="00B16ECA">
        <w:t>á</w:t>
      </w:r>
      <w:r w:rsidRPr="00B16ECA">
        <w:t>”</w:t>
      </w:r>
      <w:r w:rsidR="006765EC">
        <w:t>.</w:t>
      </w:r>
      <w:r w:rsidR="006E5DE8" w:rsidRPr="00B16ECA">
        <w:t xml:space="preserve"> </w:t>
      </w:r>
      <w:r w:rsidRPr="00B16ECA">
        <w:t xml:space="preserve"> It</w:t>
      </w:r>
      <w:r w:rsidR="006765EC">
        <w:t xml:space="preserve"> </w:t>
      </w:r>
      <w:r w:rsidRPr="00B16ECA">
        <w:t xml:space="preserve">would seem that the </w:t>
      </w:r>
      <w:r w:rsidR="00111052" w:rsidRPr="00B16ECA">
        <w:t>Bábí</w:t>
      </w:r>
      <w:r w:rsidRPr="00B16ECA">
        <w:t xml:space="preserve"> era began on No Ruz (March</w:t>
      </w:r>
      <w:r w:rsidR="006765EC">
        <w:t xml:space="preserve"> </w:t>
      </w:r>
      <w:r w:rsidRPr="00B16ECA">
        <w:t>20th), 1844,</w:t>
      </w:r>
      <w:r w:rsidR="006765EC">
        <w:rPr>
          <w:rStyle w:val="FootnoteReference"/>
        </w:rPr>
        <w:footnoteReference w:id="97"/>
      </w:r>
      <w:r w:rsidRPr="00B16ECA">
        <w:t xml:space="preserve"> the Persian New Year, and not on the day</w:t>
      </w:r>
      <w:r w:rsidR="006765EC">
        <w:t xml:space="preserve"> </w:t>
      </w:r>
      <w:r w:rsidRPr="00B16ECA">
        <w:t xml:space="preserve">of the </w:t>
      </w:r>
      <w:r w:rsidR="00111052" w:rsidRPr="00B16ECA">
        <w:t>Báb</w:t>
      </w:r>
      <w:r w:rsidRPr="00B16ECA">
        <w:t>’s manifestation, as would be expected, and</w:t>
      </w:r>
      <w:r w:rsidR="006765EC">
        <w:t xml:space="preserve"> </w:t>
      </w:r>
      <w:r w:rsidRPr="00B16ECA">
        <w:t xml:space="preserve">in the </w:t>
      </w:r>
      <w:r w:rsidR="00E24FA8" w:rsidRPr="00B16ECA">
        <w:t>“</w:t>
      </w:r>
      <w:r w:rsidR="00AC57F5" w:rsidRPr="00B16ECA">
        <w:t>Beyán</w:t>
      </w:r>
      <w:r w:rsidR="00E22AD7" w:rsidRPr="00B16ECA">
        <w:t>”</w:t>
      </w:r>
      <w:r w:rsidRPr="00B16ECA">
        <w:t xml:space="preserve"> it is decreed that the No Ruz should</w:t>
      </w:r>
      <w:r w:rsidR="006765EC">
        <w:t xml:space="preserve"> </w:t>
      </w:r>
      <w:r w:rsidRPr="00B16ECA">
        <w:t>be celebrated as a festival</w:t>
      </w:r>
      <w:r w:rsidR="00107100" w:rsidRPr="00B16ECA">
        <w:t xml:space="preserve">.  </w:t>
      </w:r>
      <w:r w:rsidRPr="00B16ECA">
        <w:t xml:space="preserve">To make the </w:t>
      </w:r>
      <w:r w:rsidR="00111052" w:rsidRPr="00B16ECA">
        <w:t>Bábí</w:t>
      </w:r>
      <w:r w:rsidRPr="00B16ECA">
        <w:t xml:space="preserve"> year</w:t>
      </w:r>
      <w:r w:rsidR="006765EC">
        <w:t xml:space="preserve"> </w:t>
      </w:r>
      <w:r w:rsidR="006E5DE8" w:rsidRPr="00B16ECA">
        <w:t>c</w:t>
      </w:r>
      <w:r w:rsidRPr="00B16ECA">
        <w:t>oincide with the solar year, five intercalary days are</w:t>
      </w:r>
      <w:r w:rsidR="006765EC">
        <w:t xml:space="preserve"> </w:t>
      </w:r>
      <w:r w:rsidRPr="00B16ECA">
        <w:t>inserted before the last month</w:t>
      </w:r>
      <w:r w:rsidR="00107100" w:rsidRPr="00B16ECA">
        <w:t xml:space="preserve">.  </w:t>
      </w:r>
      <w:r w:rsidRPr="00B16ECA">
        <w:t>Bah</w:t>
      </w:r>
      <w:r w:rsidR="006E5DE8" w:rsidRPr="00B16ECA">
        <w:t>á’</w:t>
      </w:r>
      <w:r w:rsidRPr="00B16ECA">
        <w:t>u’</w:t>
      </w:r>
      <w:r w:rsidR="006E5DE8" w:rsidRPr="00B16ECA">
        <w:t>llá</w:t>
      </w:r>
      <w:r w:rsidRPr="00B16ECA">
        <w:t>h took over</w:t>
      </w:r>
      <w:r w:rsidR="006765EC">
        <w:t xml:space="preserve"> </w:t>
      </w:r>
      <w:r w:rsidRPr="00B16ECA">
        <w:t xml:space="preserve">this calendar, and it is in general use among the </w:t>
      </w:r>
      <w:r w:rsidR="00107100" w:rsidRPr="00B16ECA">
        <w:t>Bahá’í</w:t>
      </w:r>
      <w:r w:rsidRPr="00B16ECA">
        <w:t>s</w:t>
      </w:r>
      <w:r w:rsidR="006765EC">
        <w:t xml:space="preserve"> </w:t>
      </w:r>
      <w:r w:rsidRPr="00B16ECA">
        <w:t>to-day, and so is important because all their feasts and</w:t>
      </w:r>
      <w:r w:rsidR="003B0880">
        <w:t xml:space="preserve"> </w:t>
      </w:r>
      <w:r w:rsidRPr="00B16ECA">
        <w:t>fasts are fixed according to it.</w:t>
      </w:r>
      <w:r w:rsidR="003B0880">
        <w:rPr>
          <w:rStyle w:val="FootnoteReference"/>
        </w:rPr>
        <w:footnoteReference w:id="98"/>
      </w:r>
    </w:p>
    <w:p w14:paraId="7EB645BA" w14:textId="77777777" w:rsidR="00840CDC" w:rsidRPr="00B16ECA" w:rsidRDefault="00840CDC" w:rsidP="003B0880">
      <w:pPr>
        <w:pStyle w:val="Myhead"/>
      </w:pPr>
      <w:r w:rsidRPr="00B16ECA">
        <w:t>7</w:t>
      </w:r>
      <w:r w:rsidR="003B0880">
        <w:t>.</w:t>
      </w:r>
      <w:r w:rsidR="006E5DE8" w:rsidRPr="00B16ECA">
        <w:t xml:space="preserve"> </w:t>
      </w:r>
      <w:r w:rsidRPr="00B16ECA">
        <w:t xml:space="preserve"> The </w:t>
      </w:r>
      <w:r w:rsidR="00111052" w:rsidRPr="00B16ECA">
        <w:t>Báb</w:t>
      </w:r>
      <w:r w:rsidRPr="00B16ECA">
        <w:t xml:space="preserve">’s </w:t>
      </w:r>
      <w:r w:rsidR="003B0880" w:rsidRPr="00B16ECA">
        <w:t>outlook on the futu</w:t>
      </w:r>
      <w:r w:rsidRPr="00B16ECA">
        <w:t>re</w:t>
      </w:r>
    </w:p>
    <w:p w14:paraId="319DEAEE" w14:textId="77777777" w:rsidR="00840CDC" w:rsidRPr="00B16ECA" w:rsidRDefault="00840CDC" w:rsidP="003B0880">
      <w:pPr>
        <w:pStyle w:val="Text"/>
      </w:pPr>
      <w:r w:rsidRPr="00B16ECA">
        <w:t xml:space="preserve">It is perfectly clear that the </w:t>
      </w:r>
      <w:r w:rsidR="00111052" w:rsidRPr="00B16ECA">
        <w:t>Báb</w:t>
      </w:r>
      <w:r w:rsidRPr="00B16ECA">
        <w:t xml:space="preserve"> expected his</w:t>
      </w:r>
      <w:r w:rsidR="003B0880">
        <w:t xml:space="preserve"> </w:t>
      </w:r>
      <w:r w:rsidRPr="00B16ECA">
        <w:t>religion to become the national religion of Persia, for</w:t>
      </w:r>
      <w:r w:rsidR="003B0880">
        <w:t xml:space="preserve"> </w:t>
      </w:r>
      <w:r w:rsidRPr="00B16ECA">
        <w:t>he declares that tolerance must be shown when the</w:t>
      </w:r>
      <w:r w:rsidR="003B0880">
        <w:t xml:space="preserve"> </w:t>
      </w:r>
      <w:r w:rsidRPr="00B16ECA">
        <w:t>B</w:t>
      </w:r>
      <w:r w:rsidR="00111052" w:rsidRPr="00B16ECA">
        <w:t>á</w:t>
      </w:r>
      <w:r w:rsidRPr="00B16ECA">
        <w:t>b</w:t>
      </w:r>
      <w:r w:rsidR="00111052" w:rsidRPr="00B16ECA">
        <w:t>í</w:t>
      </w:r>
      <w:r w:rsidRPr="00B16ECA">
        <w:t>s come into power</w:t>
      </w:r>
      <w:r w:rsidR="00107100" w:rsidRPr="00B16ECA">
        <w:t xml:space="preserve">.  </w:t>
      </w:r>
      <w:r w:rsidRPr="00B16ECA">
        <w:t>He even hopes that by the day</w:t>
      </w:r>
      <w:r w:rsidR="003B0880">
        <w:t xml:space="preserve"> </w:t>
      </w:r>
      <w:r w:rsidRPr="00B16ECA">
        <w:t xml:space="preserve">of </w:t>
      </w:r>
      <w:r w:rsidR="00E24FA8" w:rsidRPr="00B16ECA">
        <w:t>“</w:t>
      </w:r>
      <w:r w:rsidRPr="00B16ECA">
        <w:t>Him whom God shall manifest</w:t>
      </w:r>
      <w:r w:rsidR="00E22AD7" w:rsidRPr="00B16ECA">
        <w:t>”</w:t>
      </w:r>
      <w:r w:rsidRPr="00B16ECA">
        <w:t xml:space="preserve"> all mankind will</w:t>
      </w:r>
      <w:r w:rsidR="003B0880">
        <w:t xml:space="preserve"> </w:t>
      </w:r>
      <w:r w:rsidRPr="00B16ECA">
        <w:t>have entered his religion</w:t>
      </w:r>
      <w:r w:rsidR="00107100" w:rsidRPr="00B16ECA">
        <w:t xml:space="preserve">.  </w:t>
      </w:r>
      <w:r w:rsidRPr="00B16ECA">
        <w:t>It would therefore seem that</w:t>
      </w:r>
    </w:p>
    <w:p w14:paraId="124A77C4" w14:textId="77777777" w:rsidR="00840CDC" w:rsidRPr="00B16ECA" w:rsidRDefault="00840CDC" w:rsidP="0075571A">
      <w:pPr>
        <w:pStyle w:val="Textcts"/>
      </w:pPr>
      <w:r w:rsidRPr="00B16ECA">
        <w:br w:type="page"/>
        <w:t xml:space="preserve">the </w:t>
      </w:r>
      <w:r w:rsidR="00111052" w:rsidRPr="00B16ECA">
        <w:t>Báb</w:t>
      </w:r>
      <w:r w:rsidRPr="00B16ECA">
        <w:t xml:space="preserve"> expected a long time to pass before the coming</w:t>
      </w:r>
      <w:r w:rsidR="003B0880">
        <w:t xml:space="preserve"> </w:t>
      </w:r>
      <w:r w:rsidRPr="00B16ECA">
        <w:t xml:space="preserve">of </w:t>
      </w:r>
      <w:r w:rsidR="00E24FA8" w:rsidRPr="00B16ECA">
        <w:t>“</w:t>
      </w:r>
      <w:r w:rsidRPr="00B16ECA">
        <w:t>Him</w:t>
      </w:r>
      <w:r w:rsidR="00107100" w:rsidRPr="00B16ECA">
        <w:t xml:space="preserve"> </w:t>
      </w:r>
      <w:r w:rsidRPr="00B16ECA">
        <w:t>whom</w:t>
      </w:r>
      <w:r w:rsidR="00107100" w:rsidRPr="00B16ECA">
        <w:t xml:space="preserve"> </w:t>
      </w:r>
      <w:r w:rsidRPr="00B16ECA">
        <w:t>God</w:t>
      </w:r>
      <w:r w:rsidR="00107100" w:rsidRPr="00B16ECA">
        <w:t xml:space="preserve"> </w:t>
      </w:r>
      <w:r w:rsidRPr="00B16ECA">
        <w:t>shall</w:t>
      </w:r>
      <w:r w:rsidR="00107100" w:rsidRPr="00B16ECA">
        <w:t xml:space="preserve"> </w:t>
      </w:r>
      <w:r w:rsidRPr="00B16ECA">
        <w:t>manifest</w:t>
      </w:r>
      <w:r w:rsidR="00111052" w:rsidRPr="00B16ECA">
        <w:t>”</w:t>
      </w:r>
      <w:r w:rsidR="00107100" w:rsidRPr="00B16ECA">
        <w:t xml:space="preserve"> </w:t>
      </w:r>
      <w:r w:rsidRPr="00B16ECA">
        <w:t>indeed,</w:t>
      </w:r>
      <w:r w:rsidR="00107100" w:rsidRPr="00B16ECA">
        <w:t xml:space="preserve"> </w:t>
      </w:r>
      <w:r w:rsidRPr="00B16ECA">
        <w:t>there</w:t>
      </w:r>
      <w:r w:rsidR="00107100" w:rsidRPr="00B16ECA">
        <w:t xml:space="preserve"> </w:t>
      </w:r>
      <w:r w:rsidRPr="00B16ECA">
        <w:t>is</w:t>
      </w:r>
      <w:r w:rsidR="003B0880">
        <w:t xml:space="preserve"> </w:t>
      </w:r>
      <w:r w:rsidRPr="00B16ECA">
        <w:t>every reason to believe that he did not expect the latter</w:t>
      </w:r>
      <w:r w:rsidR="003B0880">
        <w:t xml:space="preserve"> </w:t>
      </w:r>
      <w:r w:rsidRPr="00B16ECA">
        <w:t>to come for at least two thousand years.</w:t>
      </w:r>
      <w:r w:rsidR="003B0880">
        <w:rPr>
          <w:rStyle w:val="FootnoteReference"/>
        </w:rPr>
        <w:footnoteReference w:id="99"/>
      </w:r>
      <w:r w:rsidR="00107100" w:rsidRPr="00B16ECA">
        <w:t xml:space="preserve"> </w:t>
      </w:r>
      <w:r w:rsidR="006E5DE8" w:rsidRPr="00B16ECA">
        <w:t xml:space="preserve"> </w:t>
      </w:r>
      <w:r w:rsidRPr="00B16ECA">
        <w:t>It would</w:t>
      </w:r>
      <w:r w:rsidR="003B0880">
        <w:t xml:space="preserve"> </w:t>
      </w:r>
      <w:r w:rsidRPr="00B16ECA">
        <w:t xml:space="preserve">seem, however, that </w:t>
      </w:r>
      <w:r w:rsidR="00F8169F" w:rsidRPr="00B16ECA">
        <w:t>Mírzá</w:t>
      </w:r>
      <w:r w:rsidRPr="00B16ECA">
        <w:t xml:space="preserve"> </w:t>
      </w:r>
      <w:r w:rsidR="00680366" w:rsidRPr="00B16ECA">
        <w:t>Jání</w:t>
      </w:r>
      <w:r w:rsidRPr="00B16ECA">
        <w:t xml:space="preserve"> regarded Subh-i Ezel as</w:t>
      </w:r>
      <w:r w:rsidR="0075571A">
        <w:t xml:space="preserve"> </w:t>
      </w:r>
      <w:r w:rsidR="006E5DE8" w:rsidRPr="00B16ECA">
        <w:t>“</w:t>
      </w:r>
      <w:r w:rsidRPr="00B16ECA">
        <w:t>He whom God shall manifest”</w:t>
      </w:r>
      <w:r w:rsidR="0075571A">
        <w:t>,</w:t>
      </w:r>
      <w:r w:rsidRPr="00B16ECA">
        <w:t xml:space="preserve"> and that he credited</w:t>
      </w:r>
      <w:r w:rsidR="0075571A">
        <w:t xml:space="preserve"> </w:t>
      </w:r>
      <w:r w:rsidRPr="00B16ECA">
        <w:t xml:space="preserve">the </w:t>
      </w:r>
      <w:r w:rsidR="00111052" w:rsidRPr="00B16ECA">
        <w:t>Báb</w:t>
      </w:r>
      <w:r w:rsidRPr="00B16ECA">
        <w:t xml:space="preserve"> with holding the same view (se</w:t>
      </w:r>
      <w:r w:rsidR="006E5DE8" w:rsidRPr="00B16ECA">
        <w:t>e</w:t>
      </w:r>
      <w:r w:rsidRPr="00B16ECA">
        <w:t xml:space="preserve"> next chapter)</w:t>
      </w:r>
      <w:r w:rsidR="008A7895">
        <w:t xml:space="preserve">, </w:t>
      </w:r>
      <w:r w:rsidRPr="00B16ECA">
        <w:t>but this could not have been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general</w:t>
      </w:r>
      <w:r w:rsidR="00107100" w:rsidRPr="00B16ECA">
        <w:t xml:space="preserve"> </w:t>
      </w:r>
      <w:r w:rsidRPr="00B16ECA">
        <w:t>view,</w:t>
      </w:r>
      <w:r w:rsidR="00107100" w:rsidRPr="00B16ECA">
        <w:t xml:space="preserve"> </w:t>
      </w:r>
      <w:r w:rsidRPr="00B16ECA">
        <w:t>for</w:t>
      </w:r>
      <w:r w:rsidR="00107100" w:rsidRPr="00B16ECA">
        <w:t xml:space="preserve"> </w:t>
      </w:r>
      <w:r w:rsidRPr="00B16ECA">
        <w:t>the</w:t>
      </w:r>
      <w:r w:rsidR="0075571A">
        <w:t xml:space="preserve"> </w:t>
      </w:r>
      <w:r w:rsidRPr="00B16ECA">
        <w:t>book</w:t>
      </w:r>
      <w:r w:rsidR="00107100" w:rsidRPr="00B16ECA">
        <w:t xml:space="preserve"> </w:t>
      </w:r>
      <w:r w:rsidR="00E24FA8" w:rsidRPr="00B16ECA">
        <w:t>“</w:t>
      </w:r>
      <w:r w:rsidR="00DC11EA" w:rsidRPr="00B16ECA">
        <w:t>Íqán</w:t>
      </w:r>
      <w:r w:rsidRPr="00B16ECA">
        <w:t>”</w:t>
      </w:r>
      <w:r w:rsidR="0075571A">
        <w:t>,</w:t>
      </w:r>
      <w:r w:rsidR="00107100" w:rsidRPr="00B16ECA">
        <w:t xml:space="preserve"> </w:t>
      </w:r>
      <w:r w:rsidRPr="00B16ECA">
        <w:t xml:space="preserve">whilst testifying to the </w:t>
      </w:r>
      <w:r w:rsidR="00111052" w:rsidRPr="00B16ECA">
        <w:t>Bábí</w:t>
      </w:r>
      <w:r w:rsidRPr="00B16ECA">
        <w:t xml:space="preserve"> expectation</w:t>
      </w:r>
      <w:r w:rsidR="0075571A">
        <w:t xml:space="preserve"> </w:t>
      </w:r>
      <w:r w:rsidRPr="00B16ECA">
        <w:t>of a brilliant future for the new religion, shows that the</w:t>
      </w:r>
      <w:r w:rsidR="0075571A">
        <w:t xml:space="preserve"> </w:t>
      </w:r>
      <w:r w:rsidR="00111052" w:rsidRPr="00B16ECA">
        <w:t>Bábí</w:t>
      </w:r>
      <w:r w:rsidRPr="00B16ECA">
        <w:t>s under Subh-i Ezel were all looking to the coming</w:t>
      </w:r>
      <w:r w:rsidR="0075571A">
        <w:t xml:space="preserve"> </w:t>
      </w:r>
      <w:r w:rsidRPr="00B16ECA">
        <w:t xml:space="preserve">of </w:t>
      </w:r>
      <w:r w:rsidR="00E24FA8" w:rsidRPr="00B16ECA">
        <w:t>“</w:t>
      </w:r>
      <w:r w:rsidRPr="00B16ECA">
        <w:t>He whom God shall manifest</w:t>
      </w:r>
      <w:r w:rsidR="00E22AD7" w:rsidRPr="00B16ECA">
        <w:t>”</w:t>
      </w:r>
      <w:r w:rsidRPr="00B16ECA">
        <w:t xml:space="preserve"> in the future.</w:t>
      </w:r>
    </w:p>
    <w:p w14:paraId="4DE162BC" w14:textId="77777777" w:rsidR="00840CDC" w:rsidRPr="00B16ECA" w:rsidRDefault="00840CDC" w:rsidP="0075571A">
      <w:pPr>
        <w:pStyle w:val="Text"/>
      </w:pPr>
      <w:r w:rsidRPr="00B16ECA">
        <w:t>In</w:t>
      </w:r>
      <w:r w:rsidR="00107100" w:rsidRPr="00B16ECA">
        <w:t xml:space="preserve"> </w:t>
      </w:r>
      <w:r w:rsidRPr="00B16ECA">
        <w:t>conclusion,</w:t>
      </w:r>
      <w:r w:rsidR="00107100" w:rsidRPr="00B16ECA">
        <w:t xml:space="preserve"> </w:t>
      </w:r>
      <w:r w:rsidRPr="00B16ECA">
        <w:t>it</w:t>
      </w:r>
      <w:r w:rsidR="00107100" w:rsidRPr="00B16ECA">
        <w:t xml:space="preserve"> </w:t>
      </w:r>
      <w:r w:rsidRPr="00B16ECA">
        <w:t>need</w:t>
      </w:r>
      <w:r w:rsidR="00107100" w:rsidRPr="00B16ECA">
        <w:t xml:space="preserve"> </w:t>
      </w:r>
      <w:r w:rsidRPr="00B16ECA">
        <w:t>only</w:t>
      </w:r>
      <w:r w:rsidR="00107100" w:rsidRPr="00B16ECA">
        <w:t xml:space="preserve"> </w:t>
      </w:r>
      <w:r w:rsidRPr="00B16ECA">
        <w:t>be</w:t>
      </w:r>
      <w:r w:rsidR="00107100" w:rsidRPr="00B16ECA">
        <w:t xml:space="preserve"> </w:t>
      </w:r>
      <w:r w:rsidRPr="00B16ECA">
        <w:t>pointed</w:t>
      </w:r>
      <w:r w:rsidR="00107100" w:rsidRPr="00B16ECA">
        <w:t xml:space="preserve"> </w:t>
      </w:r>
      <w:r w:rsidRPr="00B16ECA">
        <w:t>out</w:t>
      </w:r>
      <w:r w:rsidR="00107100" w:rsidRPr="00B16ECA">
        <w:t xml:space="preserve"> </w:t>
      </w:r>
      <w:r w:rsidRPr="00B16ECA">
        <w:t>that</w:t>
      </w:r>
      <w:r w:rsidR="00107100" w:rsidRPr="00B16ECA">
        <w:t xml:space="preserve"> </w:t>
      </w:r>
      <w:r w:rsidRPr="00B16ECA">
        <w:t>the</w:t>
      </w:r>
      <w:r w:rsidR="0075571A">
        <w:t xml:space="preserve"> </w:t>
      </w:r>
      <w:r w:rsidR="00E24FA8" w:rsidRPr="00B16ECA">
        <w:t>“</w:t>
      </w:r>
      <w:r w:rsidR="00AC57F5" w:rsidRPr="00B16ECA">
        <w:t>Beyán</w:t>
      </w:r>
      <w:r w:rsidR="00E22AD7" w:rsidRPr="00B16ECA">
        <w:t>”</w:t>
      </w:r>
      <w:r w:rsidRPr="00B16ECA">
        <w:t xml:space="preserve"> code was a very strict one, and </w:t>
      </w:r>
      <w:r w:rsidR="00111052" w:rsidRPr="00B16ECA">
        <w:t>Bábí</w:t>
      </w:r>
      <w:r w:rsidRPr="00B16ECA">
        <w:t>s very</w:t>
      </w:r>
      <w:r w:rsidR="0075571A">
        <w:t xml:space="preserve"> </w:t>
      </w:r>
      <w:r w:rsidRPr="00B16ECA">
        <w:t>soon began to desire some modification of its laws, and</w:t>
      </w:r>
      <w:r w:rsidR="0075571A">
        <w:t xml:space="preserve"> </w:t>
      </w:r>
      <w:r w:rsidRPr="00B16ECA">
        <w:t>this undoubtedly helped to pave the way for Bah</w:t>
      </w:r>
      <w:r w:rsidR="006E5DE8" w:rsidRPr="00B16ECA">
        <w:t>á’u’</w:t>
      </w:r>
      <w:r w:rsidRPr="00B16ECA">
        <w:t>ll</w:t>
      </w:r>
      <w:r w:rsidR="006E5DE8" w:rsidRPr="00B16ECA">
        <w:t>á</w:t>
      </w:r>
      <w:r w:rsidRPr="00B16ECA">
        <w:t>h’s teaching</w:t>
      </w:r>
      <w:r w:rsidR="00107100" w:rsidRPr="00B16ECA">
        <w:t xml:space="preserve">.  </w:t>
      </w:r>
      <w:r w:rsidRPr="00B16ECA">
        <w:t xml:space="preserve">The </w:t>
      </w:r>
      <w:r w:rsidR="00E24FA8" w:rsidRPr="00B16ECA">
        <w:t>“</w:t>
      </w:r>
      <w:r w:rsidR="00AC57F5" w:rsidRPr="00B16ECA">
        <w:t>Beyán</w:t>
      </w:r>
      <w:r w:rsidRPr="00B16ECA">
        <w:t>”</w:t>
      </w:r>
      <w:r w:rsidR="0075571A">
        <w:t>,</w:t>
      </w:r>
      <w:r w:rsidRPr="00B16ECA">
        <w:t xml:space="preserve"> although, according</w:t>
      </w:r>
      <w:r w:rsidR="0075571A">
        <w:t xml:space="preserve"> </w:t>
      </w:r>
      <w:r w:rsidRPr="00B16ECA">
        <w:t>to its own teaching, imperfect, is yet all that the</w:t>
      </w:r>
      <w:r w:rsidR="0075571A">
        <w:t xml:space="preserve"> </w:t>
      </w:r>
      <w:r w:rsidRPr="00B16ECA">
        <w:t>believer needs, and no other books are to be read unless</w:t>
      </w:r>
      <w:r w:rsidR="0075571A">
        <w:t xml:space="preserve"> </w:t>
      </w:r>
      <w:r w:rsidRPr="00B16ECA">
        <w:t xml:space="preserve">they elucidate the </w:t>
      </w:r>
      <w:r w:rsidR="00E24FA8" w:rsidRPr="00B16ECA">
        <w:t>“</w:t>
      </w:r>
      <w:r w:rsidR="00AC57F5" w:rsidRPr="00B16ECA">
        <w:t>Beyán</w:t>
      </w:r>
      <w:r w:rsidRPr="00B16ECA">
        <w:t>”</w:t>
      </w:r>
      <w:r w:rsidR="0075571A">
        <w:t>.</w:t>
      </w:r>
      <w:r w:rsidR="0075571A">
        <w:rPr>
          <w:rStyle w:val="FootnoteReference"/>
        </w:rPr>
        <w:footnoteReference w:id="100"/>
      </w:r>
    </w:p>
    <w:p w14:paraId="5A95998A" w14:textId="77777777" w:rsidR="00840CDC" w:rsidRPr="00B16ECA" w:rsidRDefault="00840CDC" w:rsidP="006D61F3">
      <w:pPr>
        <w:pStyle w:val="Text"/>
      </w:pPr>
      <w:r w:rsidRPr="00B16ECA">
        <w:t>In</w:t>
      </w:r>
      <w:r w:rsidR="00107100" w:rsidRPr="00B16ECA">
        <w:t xml:space="preserve"> </w:t>
      </w:r>
      <w:r w:rsidRPr="00B16ECA">
        <w:t>many</w:t>
      </w:r>
      <w:r w:rsidR="00107100" w:rsidRPr="00B16ECA">
        <w:t xml:space="preserve"> </w:t>
      </w:r>
      <w:r w:rsidRPr="00B16ECA">
        <w:t>ways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claims</w:t>
      </w:r>
      <w:r w:rsidR="00107100" w:rsidRPr="00B16ECA">
        <w:t xml:space="preserve"> </w:t>
      </w:r>
      <w:r w:rsidRPr="00B16ECA">
        <w:t>made</w:t>
      </w:r>
      <w:r w:rsidR="00107100" w:rsidRPr="00B16ECA">
        <w:t xml:space="preserve"> </w:t>
      </w:r>
      <w:r w:rsidRPr="00B16ECA">
        <w:t>for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="00E24FA8" w:rsidRPr="00B16ECA">
        <w:t>“</w:t>
      </w:r>
      <w:r w:rsidR="00AC57F5" w:rsidRPr="00B16ECA">
        <w:t>Beyán</w:t>
      </w:r>
      <w:r w:rsidR="00E22AD7" w:rsidRPr="00B16ECA">
        <w:t>”</w:t>
      </w:r>
      <w:r w:rsidR="00DF74DB">
        <w:t xml:space="preserve"> </w:t>
      </w:r>
      <w:r w:rsidRPr="00B16ECA">
        <w:t xml:space="preserve">resemble those made for the </w:t>
      </w:r>
      <w:r w:rsidR="00AC57F5" w:rsidRPr="00B16ECA">
        <w:t>Qor’án</w:t>
      </w:r>
      <w:r w:rsidR="00107100" w:rsidRPr="00B16ECA">
        <w:t xml:space="preserve">.  </w:t>
      </w:r>
      <w:r w:rsidRPr="00B16ECA">
        <w:t>Unbelievers are</w:t>
      </w:r>
      <w:r w:rsidR="00DF74DB">
        <w:t xml:space="preserve"> </w:t>
      </w:r>
      <w:r w:rsidRPr="00B16ECA">
        <w:t xml:space="preserve">challenged to produce a book like unto the </w:t>
      </w:r>
      <w:r w:rsidR="00AC57F5" w:rsidRPr="00B16ECA">
        <w:t>Qor’án</w:t>
      </w:r>
      <w:r w:rsidRPr="00B16ECA">
        <w:t>,</w:t>
      </w:r>
      <w:r w:rsidR="00DF74DB">
        <w:rPr>
          <w:rStyle w:val="FootnoteReference"/>
        </w:rPr>
        <w:footnoteReference w:id="101"/>
      </w:r>
      <w:r w:rsidR="00DF74DB">
        <w:t xml:space="preserve"> </w:t>
      </w:r>
      <w:r w:rsidRPr="00B16ECA">
        <w:t>which comprises all the secrets of heaven and earth.</w:t>
      </w:r>
      <w:r w:rsidR="006B556D">
        <w:rPr>
          <w:rStyle w:val="FootnoteReference"/>
        </w:rPr>
        <w:footnoteReference w:id="102"/>
      </w:r>
      <w:r w:rsidR="00E4275D">
        <w:t xml:space="preserve">  </w:t>
      </w:r>
      <w:r w:rsidRPr="00B16ECA">
        <w:t>All creatures working</w:t>
      </w:r>
      <w:r w:rsidR="00107100" w:rsidRPr="00B16ECA">
        <w:t xml:space="preserve"> </w:t>
      </w:r>
      <w:r w:rsidRPr="00B16ECA">
        <w:t>together</w:t>
      </w:r>
      <w:r w:rsidR="00107100" w:rsidRPr="00B16ECA">
        <w:t xml:space="preserve"> </w:t>
      </w:r>
      <w:r w:rsidRPr="00B16ECA">
        <w:t>could</w:t>
      </w:r>
      <w:r w:rsidR="00107100" w:rsidRPr="00B16ECA">
        <w:t xml:space="preserve"> </w:t>
      </w:r>
      <w:r w:rsidRPr="00B16ECA">
        <w:t>not</w:t>
      </w:r>
      <w:r w:rsidR="00107100" w:rsidRPr="00B16ECA">
        <w:t xml:space="preserve"> </w:t>
      </w:r>
      <w:r w:rsidRPr="00B16ECA">
        <w:t>produce</w:t>
      </w:r>
      <w:r w:rsidR="00107100" w:rsidRPr="00B16ECA">
        <w:t xml:space="preserve"> </w:t>
      </w:r>
      <w:r w:rsidRPr="00B16ECA">
        <w:t>the</w:t>
      </w:r>
      <w:r w:rsidR="00E4275D">
        <w:t xml:space="preserve"> </w:t>
      </w:r>
      <w:r w:rsidRPr="00B16ECA">
        <w:t>like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="00E24FA8" w:rsidRPr="00B16ECA">
        <w:t>“</w:t>
      </w:r>
      <w:r w:rsidR="00AC57F5" w:rsidRPr="00B16ECA">
        <w:t>Beyán</w:t>
      </w:r>
      <w:r w:rsidRPr="00B16ECA">
        <w:t>”</w:t>
      </w:r>
      <w:r w:rsidR="00E4275D">
        <w:t>,</w:t>
      </w:r>
      <w:r w:rsidRPr="00B16ECA">
        <w:t xml:space="preserve"> which is incomparable and inimitable and includes all things.</w:t>
      </w:r>
      <w:r w:rsidR="00E4275D">
        <w:rPr>
          <w:rStyle w:val="FootnoteReference"/>
        </w:rPr>
        <w:footnoteReference w:id="103"/>
      </w:r>
      <w:r w:rsidR="008A037C" w:rsidRPr="00B16ECA">
        <w:t xml:space="preserve"> </w:t>
      </w:r>
      <w:r w:rsidRPr="00B16ECA">
        <w:t xml:space="preserve"> As the </w:t>
      </w:r>
      <w:r w:rsidR="00AC57F5" w:rsidRPr="00B16ECA">
        <w:t>Qor’án</w:t>
      </w:r>
      <w:r w:rsidRPr="00B16ECA">
        <w:t xml:space="preserve"> contains</w:t>
      </w:r>
      <w:r w:rsidR="003D0F82">
        <w:t xml:space="preserve"> </w:t>
      </w:r>
      <w:r w:rsidRPr="00B16ECA">
        <w:t>passages which none can understand but God,</w:t>
      </w:r>
      <w:r w:rsidR="003D0F82">
        <w:rPr>
          <w:rStyle w:val="FootnoteReference"/>
        </w:rPr>
        <w:footnoteReference w:id="104"/>
      </w:r>
      <w:r w:rsidR="00107100" w:rsidRPr="00B16ECA">
        <w:t xml:space="preserve"> </w:t>
      </w:r>
      <w:r w:rsidRPr="00B16ECA">
        <w:t>so, too</w:t>
      </w:r>
      <w:r w:rsidR="008A7895">
        <w:t xml:space="preserve">, </w:t>
      </w:r>
      <w:r w:rsidRPr="00B16ECA">
        <w:t xml:space="preserve">the </w:t>
      </w:r>
      <w:r w:rsidR="00E24FA8" w:rsidRPr="00B16ECA">
        <w:t>“</w:t>
      </w:r>
      <w:r w:rsidR="00AC57F5" w:rsidRPr="00B16ECA">
        <w:t>Beyán</w:t>
      </w:r>
      <w:r w:rsidR="00E22AD7" w:rsidRPr="00B16ECA">
        <w:t>”</w:t>
      </w:r>
      <w:r w:rsidRPr="00B16ECA">
        <w:t xml:space="preserve"> is incomprehensible save to such as are</w:t>
      </w:r>
      <w:r w:rsidR="006D61F3">
        <w:t xml:space="preserve"> </w:t>
      </w:r>
      <w:r w:rsidRPr="00B16ECA">
        <w:t>divinely aided.</w:t>
      </w:r>
      <w:r w:rsidR="00CF36A3">
        <w:rPr>
          <w:rStyle w:val="FootnoteReference"/>
        </w:rPr>
        <w:footnoteReference w:id="105"/>
      </w:r>
      <w:r w:rsidR="008A037C" w:rsidRPr="00B16ECA">
        <w:t xml:space="preserve"> </w:t>
      </w:r>
      <w:r w:rsidR="00107100" w:rsidRPr="00B16ECA">
        <w:t xml:space="preserve"> </w:t>
      </w:r>
      <w:r w:rsidRPr="00B16ECA">
        <w:t xml:space="preserve">As the </w:t>
      </w:r>
      <w:r w:rsidR="00AC57F5" w:rsidRPr="00B16ECA">
        <w:t>Qor’án</w:t>
      </w:r>
      <w:r w:rsidRPr="00B16ECA">
        <w:t xml:space="preserve"> is said to confirm the</w:t>
      </w:r>
    </w:p>
    <w:p w14:paraId="38303BC5" w14:textId="77777777" w:rsidR="00840CDC" w:rsidRPr="00B16ECA" w:rsidRDefault="00840CDC" w:rsidP="000A6292">
      <w:pPr>
        <w:pStyle w:val="Textcts"/>
      </w:pPr>
      <w:r w:rsidRPr="00B16ECA">
        <w:br w:type="page"/>
        <w:t>earlier Scriptures,</w:t>
      </w:r>
      <w:r w:rsidR="00B10BC3">
        <w:rPr>
          <w:rStyle w:val="FootnoteReference"/>
        </w:rPr>
        <w:footnoteReference w:id="106"/>
      </w:r>
      <w:r w:rsidR="00107100" w:rsidRPr="00B16ECA">
        <w:t xml:space="preserve"> </w:t>
      </w:r>
      <w:r w:rsidRPr="00B16ECA">
        <w:t>so the</w:t>
      </w:r>
      <w:r w:rsidR="00107100" w:rsidRPr="00B16ECA">
        <w:t xml:space="preserve"> </w:t>
      </w:r>
      <w:r w:rsidR="00E24FA8" w:rsidRPr="00B16ECA">
        <w:t>“</w:t>
      </w:r>
      <w:r w:rsidRPr="00B16ECA">
        <w:t>Bey</w:t>
      </w:r>
      <w:r w:rsidR="008A037C" w:rsidRPr="00B16ECA">
        <w:t>á</w:t>
      </w:r>
      <w:r w:rsidRPr="00B16ECA">
        <w:t>n</w:t>
      </w:r>
      <w:r w:rsidR="00E22AD7" w:rsidRPr="00B16ECA">
        <w:t>”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in</w:t>
      </w:r>
      <w:r w:rsidR="00107100" w:rsidRPr="00B16ECA">
        <w:t xml:space="preserve"> </w:t>
      </w:r>
      <w:r w:rsidRPr="00B16ECA">
        <w:t>essence</w:t>
      </w:r>
      <w:r w:rsidR="000A6292">
        <w:t xml:space="preserve"> </w:t>
      </w:r>
      <w:r w:rsidRPr="00B16ECA">
        <w:t xml:space="preserve">identical with the Gospel and </w:t>
      </w:r>
      <w:r w:rsidR="00AC57F5" w:rsidRPr="00B16ECA">
        <w:t>Qor’án</w:t>
      </w:r>
      <w:r w:rsidRPr="00B16ECA">
        <w:t>.</w:t>
      </w:r>
      <w:r w:rsidR="000A6292">
        <w:rPr>
          <w:rStyle w:val="FootnoteReference"/>
        </w:rPr>
        <w:footnoteReference w:id="107"/>
      </w:r>
    </w:p>
    <w:p w14:paraId="2D71B8FA" w14:textId="77777777" w:rsidR="00840CDC" w:rsidRPr="00B16ECA" w:rsidRDefault="00840CDC" w:rsidP="0066483F">
      <w:pPr>
        <w:pStyle w:val="Text"/>
      </w:pPr>
      <w:r w:rsidRPr="00B16ECA">
        <w:t xml:space="preserve">Yet, in spite of these claims, the </w:t>
      </w:r>
      <w:r w:rsidR="0066483F">
        <w:t>“</w:t>
      </w:r>
      <w:r w:rsidR="00AC57F5" w:rsidRPr="00B16ECA">
        <w:t>Beyán</w:t>
      </w:r>
      <w:r w:rsidR="00E22AD7" w:rsidRPr="00B16ECA">
        <w:t>”</w:t>
      </w:r>
      <w:r w:rsidRPr="00B16ECA">
        <w:t xml:space="preserve"> is almost</w:t>
      </w:r>
      <w:r w:rsidR="0066483F">
        <w:t xml:space="preserve"> </w:t>
      </w:r>
      <w:r w:rsidRPr="00B16ECA">
        <w:t>unknown</w:t>
      </w:r>
      <w:r w:rsidR="00107100" w:rsidRPr="00B16ECA">
        <w:t xml:space="preserve"> </w:t>
      </w:r>
      <w:r w:rsidRPr="00B16ECA">
        <w:t>to-day,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its</w:t>
      </w:r>
      <w:r w:rsidR="00107100" w:rsidRPr="00B16ECA">
        <w:t xml:space="preserve"> </w:t>
      </w:r>
      <w:r w:rsidRPr="00B16ECA">
        <w:t>interest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purely</w:t>
      </w:r>
      <w:r w:rsidR="00107100" w:rsidRPr="00B16ECA">
        <w:t xml:space="preserve"> </w:t>
      </w:r>
      <w:r w:rsidRPr="00B16ECA">
        <w:t>academic</w:t>
      </w:r>
      <w:r w:rsidR="00107100" w:rsidRPr="00B16ECA">
        <w:t>.</w:t>
      </w:r>
      <w:r w:rsidR="0066483F">
        <w:t xml:space="preserve">  </w:t>
      </w:r>
      <w:r w:rsidRPr="00B16ECA">
        <w:t>Finally,</w:t>
      </w:r>
      <w:r w:rsidR="00107100" w:rsidRPr="00B16ECA">
        <w:t xml:space="preserve"> </w:t>
      </w:r>
      <w:r w:rsidRPr="00B16ECA">
        <w:t>it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interesting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note</w:t>
      </w:r>
      <w:r w:rsidR="00107100" w:rsidRPr="00B16ECA">
        <w:t xml:space="preserve"> </w:t>
      </w:r>
      <w:r w:rsidRPr="00B16ECA">
        <w:t>that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="00111052" w:rsidRPr="00B16ECA">
        <w:t>Báb</w:t>
      </w:r>
      <w:r w:rsidRPr="00B16ECA">
        <w:t>,</w:t>
      </w:r>
      <w:r w:rsidR="00107100" w:rsidRPr="00B16ECA">
        <w:t xml:space="preserve"> </w:t>
      </w:r>
      <w:r w:rsidRPr="00B16ECA">
        <w:t>whilst</w:t>
      </w:r>
      <w:r w:rsidR="0066483F">
        <w:t xml:space="preserve"> </w:t>
      </w:r>
      <w:r w:rsidRPr="00B16ECA">
        <w:t>claiming that all the creatures working together could</w:t>
      </w:r>
      <w:r w:rsidR="0066483F">
        <w:t xml:space="preserve"> </w:t>
      </w:r>
      <w:r w:rsidRPr="00B16ECA">
        <w:t xml:space="preserve">not produce the like of the </w:t>
      </w:r>
      <w:r w:rsidR="00E24FA8" w:rsidRPr="00B16ECA">
        <w:t>“</w:t>
      </w:r>
      <w:r w:rsidR="00AC57F5" w:rsidRPr="00B16ECA">
        <w:t>Beyán</w:t>
      </w:r>
      <w:r w:rsidR="00111052" w:rsidRPr="00B16ECA">
        <w:t>”</w:t>
      </w:r>
      <w:r w:rsidRPr="00B16ECA">
        <w:t xml:space="preserve"> is yet compelled</w:t>
      </w:r>
      <w:r w:rsidR="0066483F">
        <w:t xml:space="preserve"> </w:t>
      </w:r>
      <w:r w:rsidRPr="00B16ECA">
        <w:t xml:space="preserve">to utter a warning that the grammar of the </w:t>
      </w:r>
      <w:r w:rsidR="00E24FA8" w:rsidRPr="00B16ECA">
        <w:t>“</w:t>
      </w:r>
      <w:r w:rsidR="00AC57F5" w:rsidRPr="00B16ECA">
        <w:t>Beyán</w:t>
      </w:r>
      <w:r w:rsidR="00E22AD7" w:rsidRPr="00B16ECA">
        <w:t>”</w:t>
      </w:r>
      <w:r w:rsidR="0066483F">
        <w:t xml:space="preserve"> </w:t>
      </w:r>
      <w:r w:rsidRPr="00B16ECA">
        <w:t>is not to be criticized!</w:t>
      </w:r>
      <w:r w:rsidR="0066483F">
        <w:rPr>
          <w:rStyle w:val="FootnoteReference"/>
        </w:rPr>
        <w:footnoteReference w:id="108"/>
      </w:r>
    </w:p>
    <w:p w14:paraId="7ED22270" w14:textId="77777777" w:rsidR="0036202A" w:rsidRDefault="0036202A" w:rsidP="006D61F3"/>
    <w:p w14:paraId="5E8017CD" w14:textId="77777777" w:rsidR="00F32984" w:rsidRDefault="00F32984" w:rsidP="006D61F3">
      <w:pPr>
        <w:sectPr w:rsidR="00F32984" w:rsidSect="00206DAA">
          <w:headerReference w:type="default" r:id="rId23"/>
          <w:footnotePr>
            <w:numRestart w:val="eachPage"/>
          </w:footnotePr>
          <w:type w:val="oddPage"/>
          <w:pgSz w:w="7201" w:h="11510" w:code="189"/>
          <w:pgMar w:top="720" w:right="720" w:bottom="720" w:left="720" w:header="720" w:footer="562" w:gutter="0"/>
          <w:cols w:space="567"/>
          <w:noEndnote/>
          <w:titlePg/>
          <w:docGrid w:linePitch="326"/>
        </w:sectPr>
      </w:pPr>
    </w:p>
    <w:p w14:paraId="731DE9B6" w14:textId="77777777" w:rsidR="0036202A" w:rsidRPr="000F4B9C" w:rsidRDefault="00F32984" w:rsidP="004F5A35">
      <w:r w:rsidRPr="000F4B9C">
        <w:fldChar w:fldCharType="begin"/>
      </w:r>
      <w:r w:rsidRPr="000F4B9C">
        <w:instrText xml:space="preserve"> TC “</w:instrText>
      </w:r>
      <w:bookmarkStart w:id="10" w:name="_Toc133320735"/>
      <w:r w:rsidRPr="000F4B9C">
        <w:tab/>
        <w:instrText>4.</w:instrText>
      </w:r>
      <w:r w:rsidRPr="000F4B9C">
        <w:tab/>
        <w:instrText>The coming of Bahá’u’lláh..</w:instrText>
      </w:r>
      <w:r w:rsidRPr="000F4B9C">
        <w:tab/>
        <w:instrText>.</w:instrText>
      </w:r>
      <w:bookmarkEnd w:id="10"/>
      <w:r w:rsidRPr="000F4B9C">
        <w:instrText>”</w:instrText>
      </w:r>
      <w:r w:rsidR="000F4B9C">
        <w:instrText>\l 3</w:instrText>
      </w:r>
      <w:r w:rsidRPr="000F4B9C">
        <w:instrText xml:space="preserve"> </w:instrText>
      </w:r>
      <w:r w:rsidRPr="000F4B9C">
        <w:fldChar w:fldCharType="end"/>
      </w:r>
    </w:p>
    <w:p w14:paraId="5D9BEDF1" w14:textId="77777777" w:rsidR="0036202A" w:rsidRPr="0036202A" w:rsidRDefault="0036202A" w:rsidP="0036202A"/>
    <w:p w14:paraId="420415EF" w14:textId="77777777" w:rsidR="00840CDC" w:rsidRPr="0036202A" w:rsidRDefault="0036202A" w:rsidP="0036202A">
      <w:pPr>
        <w:pStyle w:val="Myheadc"/>
      </w:pPr>
      <w:r>
        <w:t>4</w:t>
      </w:r>
      <w:r>
        <w:br/>
      </w:r>
      <w:r w:rsidR="00840CDC" w:rsidRPr="0036202A">
        <w:t>T</w:t>
      </w:r>
      <w:r w:rsidRPr="0036202A">
        <w:t>he coming of</w:t>
      </w:r>
      <w:r w:rsidR="00840CDC" w:rsidRPr="0036202A">
        <w:t xml:space="preserve"> </w:t>
      </w:r>
      <w:r w:rsidRPr="0036202A">
        <w:t>Bahá’u’lláh</w:t>
      </w:r>
    </w:p>
    <w:p w14:paraId="31CA546E" w14:textId="77777777" w:rsidR="00840CDC" w:rsidRPr="00B16ECA" w:rsidRDefault="00840CDC" w:rsidP="00660A3F">
      <w:pPr>
        <w:pStyle w:val="Text"/>
      </w:pPr>
      <w:r w:rsidRPr="00446F5C">
        <w:t>W</w:t>
      </w:r>
      <w:r w:rsidR="008A037C" w:rsidRPr="00446F5C">
        <w:t>e</w:t>
      </w:r>
      <w:r w:rsidR="00107100" w:rsidRPr="00446F5C">
        <w:t xml:space="preserve"> </w:t>
      </w:r>
      <w:r w:rsidRPr="00446F5C">
        <w:t>no</w:t>
      </w:r>
      <w:r w:rsidRPr="00B16ECA">
        <w:t>w co</w:t>
      </w:r>
      <w:r w:rsidR="008A037C" w:rsidRPr="00B16ECA">
        <w:t>me</w:t>
      </w:r>
      <w:r w:rsidRPr="00B16ECA">
        <w:t xml:space="preserve"> to a new era in the histor</w:t>
      </w:r>
      <w:r w:rsidR="008A037C" w:rsidRPr="00B16ECA">
        <w:t>y</w:t>
      </w:r>
      <w:r w:rsidRPr="00B16ECA">
        <w:t xml:space="preserve"> of the movement, an era which sees the decline of </w:t>
      </w:r>
      <w:r w:rsidR="00111052" w:rsidRPr="00B16ECA">
        <w:t>B</w:t>
      </w:r>
      <w:r w:rsidR="00660A3F">
        <w:t>a</w:t>
      </w:r>
      <w:r w:rsidR="00111052" w:rsidRPr="00B16ECA">
        <w:t>b</w:t>
      </w:r>
      <w:r w:rsidRPr="00B16ECA">
        <w:t>ism and the</w:t>
      </w:r>
      <w:r w:rsidR="00446F5C">
        <w:t xml:space="preserve"> </w:t>
      </w:r>
      <w:r w:rsidRPr="00B16ECA">
        <w:t xml:space="preserve">growth of </w:t>
      </w:r>
      <w:r w:rsidR="00082941">
        <w:t>Baha’ism</w:t>
      </w:r>
      <w:r w:rsidR="00107100" w:rsidRPr="00B16ECA">
        <w:t xml:space="preserve">.  </w:t>
      </w:r>
      <w:r w:rsidRPr="00B16ECA">
        <w:t>The centre of the movement</w:t>
      </w:r>
      <w:r w:rsidR="00446F5C">
        <w:t xml:space="preserve"> </w:t>
      </w:r>
      <w:r w:rsidRPr="00B16ECA">
        <w:t xml:space="preserve">moves from Persia, first of all to </w:t>
      </w:r>
      <w:r w:rsidR="00865EF0" w:rsidRPr="00B16ECA">
        <w:t>Baghdád</w:t>
      </w:r>
      <w:r w:rsidRPr="00B16ECA">
        <w:t>, and finally</w:t>
      </w:r>
      <w:r w:rsidR="00446F5C">
        <w:t xml:space="preserve"> </w:t>
      </w:r>
      <w:r w:rsidRPr="00B16ECA">
        <w:t>to Acre</w:t>
      </w:r>
      <w:r w:rsidR="00107100" w:rsidRPr="00B16ECA">
        <w:t xml:space="preserve">.  </w:t>
      </w:r>
      <w:r w:rsidRPr="00B16ECA">
        <w:t>The whole atmosphere now changes, and</w:t>
      </w:r>
      <w:r w:rsidR="00446F5C">
        <w:t xml:space="preserve"> </w:t>
      </w:r>
      <w:r w:rsidRPr="00B16ECA">
        <w:t>instead of a sect hated, yet feared, united by a common</w:t>
      </w:r>
      <w:r w:rsidR="00446F5C">
        <w:t xml:space="preserve"> </w:t>
      </w:r>
      <w:r w:rsidRPr="00B16ECA">
        <w:t>purpose and a common faith, we find a party of exiles</w:t>
      </w:r>
      <w:r w:rsidR="00446F5C">
        <w:t xml:space="preserve"> </w:t>
      </w:r>
      <w:r w:rsidRPr="00B16ECA">
        <w:t>divided by bitter rivalries and fierce quarrels</w:t>
      </w:r>
      <w:r w:rsidR="00107100" w:rsidRPr="00B16ECA">
        <w:t xml:space="preserve">.  </w:t>
      </w:r>
      <w:r w:rsidRPr="00B16ECA">
        <w:t>True</w:t>
      </w:r>
      <w:r w:rsidR="00446F5C">
        <w:t xml:space="preserve"> </w:t>
      </w:r>
      <w:r w:rsidRPr="00B16ECA">
        <w:t>there are occasional glimpses of the courage which</w:t>
      </w:r>
      <w:r w:rsidR="00446F5C">
        <w:t xml:space="preserve"> </w:t>
      </w:r>
      <w:r w:rsidRPr="00B16ECA">
        <w:t>faced death with a smile, but for the most part the</w:t>
      </w:r>
      <w:r w:rsidR="00446F5C">
        <w:t xml:space="preserve"> </w:t>
      </w:r>
      <w:r w:rsidRPr="00B16ECA">
        <w:t>martyr has given place to the common assassin, and the</w:t>
      </w:r>
      <w:r w:rsidR="00446F5C">
        <w:t xml:space="preserve"> </w:t>
      </w:r>
      <w:r w:rsidRPr="00B16ECA">
        <w:t xml:space="preserve">gallant and open fighting of the </w:t>
      </w:r>
      <w:r w:rsidR="00111052" w:rsidRPr="00B16ECA">
        <w:t>Bábí</w:t>
      </w:r>
      <w:r w:rsidRPr="00B16ECA">
        <w:t>s gives place to the</w:t>
      </w:r>
      <w:r w:rsidR="00446F5C">
        <w:t xml:space="preserve"> </w:t>
      </w:r>
      <w:r w:rsidRPr="00B16ECA">
        <w:t>intrigues and cowardly assassinations which are now</w:t>
      </w:r>
      <w:r w:rsidR="00446F5C">
        <w:t xml:space="preserve"> </w:t>
      </w:r>
      <w:r w:rsidRPr="00B16ECA">
        <w:t>committed in the name of religion.</w:t>
      </w:r>
    </w:p>
    <w:p w14:paraId="3A15DB4D" w14:textId="77777777" w:rsidR="004378B7" w:rsidRPr="00B16ECA" w:rsidRDefault="00840CDC" w:rsidP="00F32984">
      <w:pPr>
        <w:pStyle w:val="Text"/>
      </w:pPr>
      <w:r w:rsidRPr="00B16ECA">
        <w:t xml:space="preserve">As we saw above, the majority of the </w:t>
      </w:r>
      <w:r w:rsidR="00111052" w:rsidRPr="00B16ECA">
        <w:t>Bábí</w:t>
      </w:r>
      <w:r w:rsidRPr="00B16ECA">
        <w:t xml:space="preserve"> chiefs had</w:t>
      </w:r>
      <w:r w:rsidR="00446F5C">
        <w:t xml:space="preserve"> </w:t>
      </w:r>
      <w:r w:rsidRPr="00B16ECA">
        <w:t>either</w:t>
      </w:r>
      <w:r w:rsidR="00107100" w:rsidRPr="00B16ECA">
        <w:t xml:space="preserve"> </w:t>
      </w:r>
      <w:r w:rsidRPr="00B16ECA">
        <w:t>been</w:t>
      </w:r>
      <w:r w:rsidR="00107100" w:rsidRPr="00B16ECA">
        <w:t xml:space="preserve"> </w:t>
      </w:r>
      <w:r w:rsidRPr="00B16ECA">
        <w:t>killed</w:t>
      </w:r>
      <w:r w:rsidR="00107100" w:rsidRPr="00B16ECA">
        <w:t xml:space="preserve"> </w:t>
      </w:r>
      <w:r w:rsidRPr="00B16ECA">
        <w:t>in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different</w:t>
      </w:r>
      <w:r w:rsidR="00107100" w:rsidRPr="00B16ECA">
        <w:t xml:space="preserve"> </w:t>
      </w:r>
      <w:r w:rsidRPr="00B16ECA">
        <w:t>rebellions,</w:t>
      </w:r>
      <w:r w:rsidR="00107100" w:rsidRPr="00B16ECA">
        <w:t xml:space="preserve"> </w:t>
      </w:r>
      <w:r w:rsidRPr="00B16ECA">
        <w:t>or</w:t>
      </w:r>
      <w:r w:rsidR="00107100" w:rsidRPr="00B16ECA">
        <w:t xml:space="preserve"> </w:t>
      </w:r>
      <w:r w:rsidRPr="00B16ECA">
        <w:t>had</w:t>
      </w:r>
      <w:r w:rsidR="00446F5C">
        <w:t xml:space="preserve"> </w:t>
      </w:r>
      <w:r w:rsidRPr="00B16ECA">
        <w:t>perished in the severe persecution which followed the</w:t>
      </w:r>
      <w:r w:rsidR="00446F5C">
        <w:t xml:space="preserve"> </w:t>
      </w:r>
      <w:r w:rsidRPr="00B16ECA">
        <w:t xml:space="preserve">unsuccessful attempt on the </w:t>
      </w:r>
      <w:r w:rsidR="00E75FF8" w:rsidRPr="00B16ECA">
        <w:t>Sháh</w:t>
      </w:r>
      <w:r w:rsidRPr="00B16ECA">
        <w:t>’s life</w:t>
      </w:r>
      <w:r w:rsidR="00107100" w:rsidRPr="00B16ECA">
        <w:t xml:space="preserve">.  </w:t>
      </w:r>
      <w:r w:rsidRPr="00B16ECA">
        <w:t xml:space="preserve">The </w:t>
      </w:r>
      <w:r w:rsidR="00111052" w:rsidRPr="00B16ECA">
        <w:t>Báb</w:t>
      </w:r>
      <w:r w:rsidRPr="00B16ECA">
        <w:t xml:space="preserve"> had</w:t>
      </w:r>
      <w:r w:rsidR="00446F5C">
        <w:t xml:space="preserve"> </w:t>
      </w:r>
      <w:r w:rsidRPr="00B16ECA">
        <w:t xml:space="preserve">perished, Hazrat-i </w:t>
      </w:r>
      <w:r w:rsidR="004378B7" w:rsidRPr="00B16ECA">
        <w:t>Q</w:t>
      </w:r>
      <w:r w:rsidRPr="00B16ECA">
        <w:t>udd</w:t>
      </w:r>
      <w:r w:rsidR="004378B7" w:rsidRPr="00B16ECA">
        <w:t>ú</w:t>
      </w:r>
      <w:r w:rsidRPr="00B16ECA">
        <w:t xml:space="preserve">s and the </w:t>
      </w:r>
      <w:r w:rsidR="00111052" w:rsidRPr="00B16ECA">
        <w:t>Báb</w:t>
      </w:r>
      <w:r w:rsidRPr="00B16ECA">
        <w:t>u</w:t>
      </w:r>
      <w:r w:rsidR="004378B7" w:rsidRPr="00B16ECA">
        <w:t>’l</w:t>
      </w:r>
      <w:r w:rsidRPr="00B16ECA">
        <w:t>-</w:t>
      </w:r>
      <w:r w:rsidR="00111052" w:rsidRPr="00B16ECA">
        <w:t>Báb</w:t>
      </w:r>
      <w:r w:rsidRPr="00B16ECA">
        <w:t xml:space="preserve"> were</w:t>
      </w:r>
      <w:r w:rsidR="00446F5C">
        <w:t xml:space="preserve"> </w:t>
      </w:r>
      <w:r w:rsidRPr="00B16ECA">
        <w:t>no more</w:t>
      </w:r>
      <w:r w:rsidR="00107100" w:rsidRPr="00B16ECA">
        <w:t xml:space="preserve">.  </w:t>
      </w:r>
      <w:r w:rsidRPr="00B16ECA">
        <w:t xml:space="preserve">Had the </w:t>
      </w:r>
      <w:r w:rsidR="00111052" w:rsidRPr="00B16ECA">
        <w:t>Báb</w:t>
      </w:r>
      <w:r w:rsidRPr="00B16ECA">
        <w:t xml:space="preserve"> nominated a successor?</w:t>
      </w:r>
      <w:r w:rsidR="00446F5C">
        <w:t xml:space="preserve">  </w:t>
      </w:r>
      <w:r w:rsidRPr="00B16ECA">
        <w:t>That is the question which must now occupy our</w:t>
      </w:r>
      <w:r w:rsidR="00446F5C">
        <w:t xml:space="preserve"> </w:t>
      </w:r>
      <w:r w:rsidRPr="00B16ECA">
        <w:t>attention</w:t>
      </w:r>
      <w:r w:rsidR="00107100" w:rsidRPr="00B16ECA">
        <w:t xml:space="preserve">.  </w:t>
      </w:r>
      <w:r w:rsidRPr="00B16ECA">
        <w:t xml:space="preserve">Fourth in the </w:t>
      </w:r>
      <w:r w:rsidR="00111052" w:rsidRPr="00B16ECA">
        <w:t>Bábí</w:t>
      </w:r>
      <w:r w:rsidRPr="00B16ECA">
        <w:t xml:space="preserve"> hierarchy was a young</w:t>
      </w:r>
      <w:r w:rsidR="00F32984">
        <w:t xml:space="preserve"> </w:t>
      </w:r>
      <w:r w:rsidRPr="00B16ECA">
        <w:t xml:space="preserve">man named </w:t>
      </w:r>
      <w:r w:rsidR="00E22AD7" w:rsidRPr="00B16ECA">
        <w:t>Mírzá</w:t>
      </w:r>
      <w:r w:rsidRPr="00B16ECA">
        <w:t xml:space="preserve"> </w:t>
      </w:r>
      <w:r w:rsidR="00F8169F" w:rsidRPr="00B16ECA">
        <w:t>Yahyá</w:t>
      </w:r>
      <w:r w:rsidRPr="00B16ECA">
        <w:t xml:space="preserve"> Subh-i Ezel, whose acquaintance we have already made</w:t>
      </w:r>
      <w:r w:rsidR="00107100" w:rsidRPr="00B16ECA">
        <w:t xml:space="preserve">.  </w:t>
      </w:r>
      <w:r w:rsidRPr="00B16ECA">
        <w:t>The history of this period</w:t>
      </w:r>
    </w:p>
    <w:p w14:paraId="738ADC8E" w14:textId="77777777" w:rsidR="00840CDC" w:rsidRPr="00B16ECA" w:rsidRDefault="00840CDC" w:rsidP="00F32984">
      <w:pPr>
        <w:pStyle w:val="Textcts"/>
      </w:pPr>
      <w:r w:rsidRPr="00B16ECA">
        <w:br w:type="page"/>
        <w:t xml:space="preserve">centres round </w:t>
      </w:r>
      <w:r w:rsidR="00F8169F" w:rsidRPr="00B16ECA">
        <w:t>Mírzá</w:t>
      </w:r>
      <w:r w:rsidRPr="00B16ECA">
        <w:t xml:space="preserve"> </w:t>
      </w:r>
      <w:r w:rsidR="00F8169F" w:rsidRPr="00B16ECA">
        <w:t>Yahyá</w:t>
      </w:r>
      <w:r w:rsidRPr="00B16ECA">
        <w:t xml:space="preserve"> and his brother </w:t>
      </w:r>
      <w:r w:rsidR="00F8169F" w:rsidRPr="00B16ECA">
        <w:t>Mírzá</w:t>
      </w:r>
      <w:r w:rsidR="00F32984">
        <w:t xml:space="preserve"> </w:t>
      </w:r>
      <w:r w:rsidRPr="00B16ECA">
        <w:t>Hosein</w:t>
      </w:r>
      <w:r w:rsidR="004378B7" w:rsidRPr="00B16ECA">
        <w:t xml:space="preserve"> </w:t>
      </w:r>
      <w:r w:rsidR="00E3318D" w:rsidRPr="00B16ECA">
        <w:t>‘Alí</w:t>
      </w:r>
      <w:r w:rsidRPr="00B16ECA">
        <w:t xml:space="preserve">, better known as </w:t>
      </w:r>
      <w:r w:rsidR="00AC57F5" w:rsidRPr="00B16ECA">
        <w:t>Bahá’u’lláh</w:t>
      </w:r>
      <w:r w:rsidRPr="00B16ECA">
        <w:t>, who was</w:t>
      </w:r>
      <w:r w:rsidR="00F32984">
        <w:t xml:space="preserve"> </w:t>
      </w:r>
      <w:r w:rsidRPr="00B16ECA">
        <w:t>eventually to wrest the leadership from his brother.</w:t>
      </w:r>
    </w:p>
    <w:p w14:paraId="313C2DA5" w14:textId="77777777" w:rsidR="00840CDC" w:rsidRPr="00B16ECA" w:rsidRDefault="00F8169F" w:rsidP="00F134FE">
      <w:pPr>
        <w:pStyle w:val="Text"/>
      </w:pPr>
      <w:r w:rsidRPr="00B16ECA">
        <w:t>Mírzá</w:t>
      </w:r>
      <w:r w:rsidR="00840CDC" w:rsidRPr="00B16ECA">
        <w:t xml:space="preserve"> </w:t>
      </w:r>
      <w:r w:rsidRPr="00B16ECA">
        <w:t>Yahyá</w:t>
      </w:r>
      <w:r w:rsidR="00840CDC" w:rsidRPr="00B16ECA">
        <w:t xml:space="preserve"> and </w:t>
      </w:r>
      <w:r w:rsidRPr="00B16ECA">
        <w:t>Mírzá</w:t>
      </w:r>
      <w:r w:rsidR="00840CDC" w:rsidRPr="00B16ECA">
        <w:t xml:space="preserve"> Hosein’ Ali were half-brothers</w:t>
      </w:r>
      <w:r w:rsidR="008A7895">
        <w:t xml:space="preserve">, </w:t>
      </w:r>
      <w:r w:rsidR="00840CDC" w:rsidRPr="00B16ECA">
        <w:t xml:space="preserve">both being sons of </w:t>
      </w:r>
      <w:r w:rsidR="004378B7" w:rsidRPr="00B16ECA">
        <w:t>Á</w:t>
      </w:r>
      <w:r w:rsidR="00840CDC" w:rsidRPr="00B16ECA">
        <w:t>q</w:t>
      </w:r>
      <w:r w:rsidR="004378B7" w:rsidRPr="00B16ECA">
        <w:t>á</w:t>
      </w:r>
      <w:r w:rsidR="00840CDC" w:rsidRPr="00B16ECA">
        <w:t xml:space="preserve"> </w:t>
      </w:r>
      <w:r w:rsidRPr="00B16ECA">
        <w:t>Mírzá</w:t>
      </w:r>
      <w:r w:rsidR="00840CDC" w:rsidRPr="00B16ECA">
        <w:t xml:space="preserve"> ‘Abb</w:t>
      </w:r>
      <w:r w:rsidR="004378B7" w:rsidRPr="00B16ECA">
        <w:t>á</w:t>
      </w:r>
      <w:r w:rsidR="00840CDC" w:rsidRPr="00B16ECA">
        <w:t>s, better known as</w:t>
      </w:r>
      <w:r w:rsidR="00F32984">
        <w:t xml:space="preserve"> </w:t>
      </w:r>
      <w:r w:rsidRPr="00B16ECA">
        <w:t>Mírzá</w:t>
      </w:r>
      <w:r w:rsidR="00840CDC" w:rsidRPr="00B16ECA">
        <w:t xml:space="preserve"> Buzurg of N</w:t>
      </w:r>
      <w:r w:rsidR="004378B7" w:rsidRPr="00B16ECA">
        <w:t>ú</w:t>
      </w:r>
      <w:r w:rsidR="00840CDC" w:rsidRPr="00B16ECA">
        <w:t>r, but by different wives</w:t>
      </w:r>
      <w:r w:rsidR="00107100" w:rsidRPr="00B16ECA">
        <w:t xml:space="preserve">.  </w:t>
      </w:r>
      <w:r w:rsidR="00840CDC" w:rsidRPr="00B16ECA">
        <w:t>We</w:t>
      </w:r>
      <w:r w:rsidR="00F32984">
        <w:t xml:space="preserve"> </w:t>
      </w:r>
      <w:r w:rsidR="00840CDC" w:rsidRPr="00B16ECA">
        <w:t>know very</w:t>
      </w:r>
      <w:r w:rsidR="00107100" w:rsidRPr="00B16ECA">
        <w:t xml:space="preserve"> </w:t>
      </w:r>
      <w:r w:rsidR="00840CDC" w:rsidRPr="00B16ECA">
        <w:t>little</w:t>
      </w:r>
      <w:r w:rsidR="00107100" w:rsidRPr="00B16ECA">
        <w:t xml:space="preserve"> </w:t>
      </w:r>
      <w:r w:rsidR="00840CDC" w:rsidRPr="00B16ECA">
        <w:t>about</w:t>
      </w:r>
      <w:r w:rsidR="00107100" w:rsidRPr="00B16ECA">
        <w:t xml:space="preserve"> </w:t>
      </w:r>
      <w:r w:rsidR="00840CDC" w:rsidRPr="00B16ECA">
        <w:t>their</w:t>
      </w:r>
      <w:r w:rsidR="00107100" w:rsidRPr="00B16ECA">
        <w:t xml:space="preserve"> </w:t>
      </w:r>
      <w:r w:rsidR="00840CDC" w:rsidRPr="00B16ECA">
        <w:t>youth,</w:t>
      </w:r>
      <w:r w:rsidR="00107100" w:rsidRPr="00B16ECA">
        <w:t xml:space="preserve"> </w:t>
      </w:r>
      <w:r w:rsidR="00840CDC" w:rsidRPr="00B16ECA">
        <w:t>but</w:t>
      </w:r>
      <w:r w:rsidR="00107100" w:rsidRPr="00B16ECA">
        <w:t xml:space="preserve"> </w:t>
      </w:r>
      <w:r w:rsidR="00840CDC" w:rsidRPr="00B16ECA">
        <w:t>it</w:t>
      </w:r>
      <w:r w:rsidR="00107100" w:rsidRPr="00B16ECA">
        <w:t xml:space="preserve"> </w:t>
      </w:r>
      <w:r w:rsidR="00840CDC" w:rsidRPr="00B16ECA">
        <w:t>seems</w:t>
      </w:r>
      <w:r w:rsidR="00107100" w:rsidRPr="00B16ECA">
        <w:t xml:space="preserve"> </w:t>
      </w:r>
      <w:r w:rsidR="00840CDC" w:rsidRPr="00B16ECA">
        <w:t>to</w:t>
      </w:r>
      <w:r w:rsidR="00107100" w:rsidRPr="00B16ECA">
        <w:t xml:space="preserve"> </w:t>
      </w:r>
      <w:r w:rsidR="00840CDC" w:rsidRPr="00B16ECA">
        <w:t>be</w:t>
      </w:r>
      <w:r w:rsidR="00F32984">
        <w:t xml:space="preserve"> </w:t>
      </w:r>
      <w:r w:rsidR="00840CDC" w:rsidRPr="00B16ECA">
        <w:t xml:space="preserve">fairly certain that </w:t>
      </w:r>
      <w:r w:rsidRPr="00B16ECA">
        <w:t>Mírzá</w:t>
      </w:r>
      <w:r w:rsidR="00840CDC" w:rsidRPr="00B16ECA">
        <w:t xml:space="preserve"> Hosein </w:t>
      </w:r>
      <w:r w:rsidR="00316D5C" w:rsidRPr="00B16ECA">
        <w:t>‘Alí</w:t>
      </w:r>
      <w:r w:rsidR="00840CDC" w:rsidRPr="00B16ECA">
        <w:t xml:space="preserve"> was born in 1817</w:t>
      </w:r>
      <w:r w:rsidR="00F32984">
        <w:t xml:space="preserve"> </w:t>
      </w:r>
      <w:r w:rsidR="00840CDC" w:rsidRPr="00B16ECA">
        <w:t xml:space="preserve">(on October 1, according to </w:t>
      </w:r>
      <w:r w:rsidR="005361D6" w:rsidRPr="00B16ECA">
        <w:t>Áváreh</w:t>
      </w:r>
      <w:r w:rsidR="00840CDC" w:rsidRPr="00B16ECA">
        <w:t xml:space="preserve">), and that </w:t>
      </w:r>
      <w:r w:rsidRPr="00B16ECA">
        <w:t>Mírzá</w:t>
      </w:r>
      <w:r w:rsidR="00F32984">
        <w:t xml:space="preserve"> </w:t>
      </w:r>
      <w:r w:rsidRPr="00B16ECA">
        <w:t>Yahyá</w:t>
      </w:r>
      <w:r w:rsidR="00840CDC" w:rsidRPr="00B16ECA">
        <w:t xml:space="preserve"> was born in 1830</w:t>
      </w:r>
      <w:r w:rsidR="00F32984">
        <w:t>–</w:t>
      </w:r>
      <w:r w:rsidR="00840CDC" w:rsidRPr="00B16ECA">
        <w:t>1</w:t>
      </w:r>
      <w:r w:rsidR="00107100" w:rsidRPr="00B16ECA">
        <w:t xml:space="preserve">.  </w:t>
      </w:r>
      <w:r w:rsidR="00840CDC" w:rsidRPr="00B16ECA">
        <w:t>It would seem that</w:t>
      </w:r>
      <w:r w:rsidR="00F32984">
        <w:t xml:space="preserve"> </w:t>
      </w:r>
      <w:r w:rsidRPr="00B16ECA">
        <w:t>Mírzá</w:t>
      </w:r>
      <w:r w:rsidR="00840CDC" w:rsidRPr="00B16ECA">
        <w:t xml:space="preserve"> Hosein </w:t>
      </w:r>
      <w:r w:rsidR="00E3318D" w:rsidRPr="00B16ECA">
        <w:t>‘Alí</w:t>
      </w:r>
      <w:r w:rsidR="00840CDC" w:rsidRPr="00B16ECA">
        <w:t xml:space="preserve"> was</w:t>
      </w:r>
      <w:r w:rsidR="00107100" w:rsidRPr="00B16ECA">
        <w:t xml:space="preserve"> </w:t>
      </w:r>
      <w:r w:rsidR="00840CDC" w:rsidRPr="00B16ECA">
        <w:t>the</w:t>
      </w:r>
      <w:r w:rsidR="00107100" w:rsidRPr="00B16ECA">
        <w:t xml:space="preserve"> </w:t>
      </w:r>
      <w:r w:rsidR="00840CDC" w:rsidRPr="00B16ECA">
        <w:t>son</w:t>
      </w:r>
      <w:r w:rsidR="00107100" w:rsidRPr="00B16ECA">
        <w:t xml:space="preserve"> </w:t>
      </w:r>
      <w:r w:rsidR="00840CDC" w:rsidRPr="00B16ECA">
        <w:t>of</w:t>
      </w:r>
      <w:r w:rsidR="00107100" w:rsidRPr="00B16ECA">
        <w:t xml:space="preserve"> </w:t>
      </w:r>
      <w:r w:rsidR="00840CDC" w:rsidRPr="00B16ECA">
        <w:t>a</w:t>
      </w:r>
      <w:r w:rsidR="00107100" w:rsidRPr="00B16ECA">
        <w:t xml:space="preserve"> </w:t>
      </w:r>
      <w:r w:rsidR="00840CDC" w:rsidRPr="00B16ECA">
        <w:t>concubine,</w:t>
      </w:r>
      <w:r w:rsidR="00F32984">
        <w:rPr>
          <w:rStyle w:val="FootnoteReference"/>
        </w:rPr>
        <w:footnoteReference w:id="109"/>
      </w:r>
      <w:r w:rsidR="00107100" w:rsidRPr="00B16ECA">
        <w:t xml:space="preserve"> </w:t>
      </w:r>
      <w:r w:rsidR="00840CDC" w:rsidRPr="00B16ECA">
        <w:t>a</w:t>
      </w:r>
      <w:r w:rsidR="00107100" w:rsidRPr="00B16ECA">
        <w:t xml:space="preserve"> </w:t>
      </w:r>
      <w:r w:rsidR="00840CDC" w:rsidRPr="00B16ECA">
        <w:t>fact</w:t>
      </w:r>
      <w:r w:rsidR="00F32984">
        <w:t xml:space="preserve"> </w:t>
      </w:r>
      <w:r w:rsidR="00840CDC" w:rsidRPr="00B16ECA">
        <w:t>which</w:t>
      </w:r>
      <w:r w:rsidR="00107100" w:rsidRPr="00B16ECA">
        <w:t xml:space="preserve"> </w:t>
      </w:r>
      <w:r w:rsidR="00840CDC" w:rsidRPr="00B16ECA">
        <w:t xml:space="preserve">is unintentionally attested by </w:t>
      </w:r>
      <w:r w:rsidR="005361D6" w:rsidRPr="00B16ECA">
        <w:t>Áváreh</w:t>
      </w:r>
      <w:r w:rsidR="00840CDC" w:rsidRPr="00B16ECA">
        <w:t>, who</w:t>
      </w:r>
      <w:r w:rsidR="007C631C">
        <w:t xml:space="preserve"> </w:t>
      </w:r>
      <w:r w:rsidR="00840CDC" w:rsidRPr="00B16ECA">
        <w:t>makes the same statement about Subh-i Ezel.</w:t>
      </w:r>
      <w:r w:rsidR="007C631C">
        <w:rPr>
          <w:rStyle w:val="FootnoteReference"/>
        </w:rPr>
        <w:footnoteReference w:id="110"/>
      </w:r>
      <w:r w:rsidR="004378B7" w:rsidRPr="00B16ECA">
        <w:t xml:space="preserve"> </w:t>
      </w:r>
      <w:r w:rsidR="00840CDC" w:rsidRPr="00B16ECA">
        <w:t xml:space="preserve"> Subh-i</w:t>
      </w:r>
      <w:r w:rsidR="00EE5C43">
        <w:t xml:space="preserve"> </w:t>
      </w:r>
      <w:r w:rsidR="00840CDC" w:rsidRPr="00B16ECA">
        <w:t>Ezel was the son of a woman of distinguished parentage</w:t>
      </w:r>
      <w:r w:rsidR="008A7895">
        <w:t xml:space="preserve">, </w:t>
      </w:r>
      <w:r w:rsidR="00840CDC" w:rsidRPr="00B16ECA">
        <w:t>who died whilst he was still a child.</w:t>
      </w:r>
      <w:r w:rsidR="00EE5C43">
        <w:rPr>
          <w:rStyle w:val="FootnoteReference"/>
        </w:rPr>
        <w:footnoteReference w:id="111"/>
      </w:r>
      <w:r w:rsidR="004378B7" w:rsidRPr="00B16ECA">
        <w:t xml:space="preserve"> </w:t>
      </w:r>
      <w:r w:rsidR="00107100" w:rsidRPr="00B16ECA">
        <w:t xml:space="preserve"> </w:t>
      </w:r>
      <w:r w:rsidRPr="00B16ECA">
        <w:t>Mírzá</w:t>
      </w:r>
      <w:r w:rsidR="00840CDC" w:rsidRPr="00B16ECA">
        <w:t xml:space="preserve"> Buzurg</w:t>
      </w:r>
      <w:r w:rsidR="00C17B1A">
        <w:t xml:space="preserve"> </w:t>
      </w:r>
      <w:r w:rsidR="00840CDC" w:rsidRPr="00B16ECA">
        <w:t>then committed the child to the care of his second wife</w:t>
      </w:r>
      <w:r w:rsidR="008A7895">
        <w:t xml:space="preserve">, </w:t>
      </w:r>
      <w:r w:rsidR="00840CDC" w:rsidRPr="00B16ECA">
        <w:t xml:space="preserve">or concubine, the mother of </w:t>
      </w:r>
      <w:r w:rsidRPr="00B16ECA">
        <w:t>Mírzá</w:t>
      </w:r>
      <w:r w:rsidR="00840CDC" w:rsidRPr="00B16ECA">
        <w:t xml:space="preserve"> Hosein ‘A</w:t>
      </w:r>
      <w:r w:rsidR="004378B7" w:rsidRPr="00B16ECA">
        <w:t>lí</w:t>
      </w:r>
      <w:r w:rsidR="00840CDC" w:rsidRPr="00B16ECA">
        <w:t>’</w:t>
      </w:r>
      <w:r w:rsidR="004378B7" w:rsidRPr="00B16ECA">
        <w:t xml:space="preserve">. </w:t>
      </w:r>
      <w:r w:rsidR="00840CDC" w:rsidRPr="00B16ECA">
        <w:t xml:space="preserve"> At</w:t>
      </w:r>
      <w:r w:rsidR="00C17B1A">
        <w:t xml:space="preserve"> </w:t>
      </w:r>
      <w:r w:rsidR="00840CDC" w:rsidRPr="00B16ECA">
        <w:t>first she neglected the child, but one night she saw a</w:t>
      </w:r>
      <w:r w:rsidR="00C17B1A">
        <w:t xml:space="preserve"> </w:t>
      </w:r>
      <w:r w:rsidR="00840CDC" w:rsidRPr="00B16ECA">
        <w:t>vision concerning him, and that completely</w:t>
      </w:r>
      <w:r w:rsidR="00107100" w:rsidRPr="00B16ECA">
        <w:t xml:space="preserve"> </w:t>
      </w:r>
      <w:r w:rsidR="00840CDC" w:rsidRPr="00B16ECA">
        <w:t>changed</w:t>
      </w:r>
      <w:r w:rsidR="00C17B1A">
        <w:t xml:space="preserve"> </w:t>
      </w:r>
      <w:r w:rsidR="00840CDC" w:rsidRPr="00B16ECA">
        <w:t>her</w:t>
      </w:r>
      <w:r w:rsidR="00107100" w:rsidRPr="00B16ECA">
        <w:t xml:space="preserve"> </w:t>
      </w:r>
      <w:r w:rsidR="00840CDC" w:rsidRPr="00B16ECA">
        <w:t>attitude,</w:t>
      </w:r>
      <w:r w:rsidR="00107100" w:rsidRPr="00B16ECA">
        <w:t xml:space="preserve"> </w:t>
      </w:r>
      <w:r w:rsidR="00840CDC" w:rsidRPr="00B16ECA">
        <w:t>and</w:t>
      </w:r>
      <w:r w:rsidR="00107100" w:rsidRPr="00B16ECA">
        <w:t xml:space="preserve"> </w:t>
      </w:r>
      <w:r w:rsidR="00840CDC" w:rsidRPr="00B16ECA">
        <w:t>she</w:t>
      </w:r>
      <w:r w:rsidR="00107100" w:rsidRPr="00B16ECA">
        <w:t xml:space="preserve"> </w:t>
      </w:r>
      <w:r w:rsidR="00840CDC" w:rsidRPr="00B16ECA">
        <w:t>treated</w:t>
      </w:r>
      <w:r w:rsidR="00107100" w:rsidRPr="00B16ECA">
        <w:t xml:space="preserve"> </w:t>
      </w:r>
      <w:r w:rsidR="00840CDC" w:rsidRPr="00B16ECA">
        <w:t>him with more love than</w:t>
      </w:r>
      <w:r w:rsidR="00C17B1A">
        <w:t xml:space="preserve"> </w:t>
      </w:r>
      <w:r w:rsidR="00840CDC" w:rsidRPr="00B16ECA">
        <w:t>she had ever shown to her own children, ministering to</w:t>
      </w:r>
      <w:r w:rsidR="00C17B1A">
        <w:t xml:space="preserve"> </w:t>
      </w:r>
      <w:r w:rsidR="00840CDC" w:rsidRPr="00B16ECA">
        <w:t>him faithfully and reverently until he reached his</w:t>
      </w:r>
      <w:r w:rsidR="00C17B1A">
        <w:t xml:space="preserve"> </w:t>
      </w:r>
      <w:r w:rsidR="00840CDC" w:rsidRPr="00B16ECA">
        <w:t xml:space="preserve">fourteenth year, when the Manifestation of the </w:t>
      </w:r>
      <w:r w:rsidR="00111052" w:rsidRPr="00B16ECA">
        <w:t>Báb</w:t>
      </w:r>
      <w:r w:rsidR="00C17B1A">
        <w:t xml:space="preserve"> </w:t>
      </w:r>
      <w:r w:rsidR="00840CDC" w:rsidRPr="00B16ECA">
        <w:t>took place</w:t>
      </w:r>
      <w:r w:rsidR="00107100" w:rsidRPr="00B16ECA">
        <w:t xml:space="preserve">.  </w:t>
      </w:r>
      <w:r w:rsidR="00840CDC" w:rsidRPr="00B16ECA">
        <w:t xml:space="preserve">This story was told to </w:t>
      </w:r>
      <w:r w:rsidRPr="00B16ECA">
        <w:t>Mírzá</w:t>
      </w:r>
      <w:r w:rsidR="00840CDC" w:rsidRPr="00B16ECA">
        <w:t xml:space="preserve"> J</w:t>
      </w:r>
      <w:r w:rsidR="00111052" w:rsidRPr="00B16ECA">
        <w:t>ání</w:t>
      </w:r>
      <w:r w:rsidR="00840CDC" w:rsidRPr="00B16ECA">
        <w:t xml:space="preserve"> by </w:t>
      </w:r>
      <w:r w:rsidR="00AC57F5" w:rsidRPr="00B16ECA">
        <w:t>Bahá’u’lláh</w:t>
      </w:r>
      <w:r w:rsidR="00840CDC" w:rsidRPr="00B16ECA">
        <w:t>,</w:t>
      </w:r>
      <w:r w:rsidR="00C17B1A">
        <w:rPr>
          <w:rStyle w:val="FootnoteReference"/>
        </w:rPr>
        <w:footnoteReference w:id="112"/>
      </w:r>
      <w:r w:rsidR="00107100" w:rsidRPr="00B16ECA">
        <w:t xml:space="preserve"> </w:t>
      </w:r>
      <w:r w:rsidR="00840CDC" w:rsidRPr="00B16ECA">
        <w:t>who</w:t>
      </w:r>
      <w:r w:rsidR="00107100" w:rsidRPr="00B16ECA">
        <w:t xml:space="preserve"> </w:t>
      </w:r>
      <w:r w:rsidR="00840CDC" w:rsidRPr="00B16ECA">
        <w:t>added</w:t>
      </w:r>
      <w:r w:rsidR="00107100" w:rsidRPr="00B16ECA">
        <w:t xml:space="preserve"> </w:t>
      </w:r>
      <w:r w:rsidR="00840CDC" w:rsidRPr="00B16ECA">
        <w:t>the</w:t>
      </w:r>
      <w:r w:rsidR="00107100" w:rsidRPr="00B16ECA">
        <w:t xml:space="preserve"> </w:t>
      </w:r>
      <w:r w:rsidR="00840CDC" w:rsidRPr="00B16ECA">
        <w:t>following</w:t>
      </w:r>
      <w:r w:rsidR="00107100" w:rsidRPr="00B16ECA">
        <w:t xml:space="preserve"> </w:t>
      </w:r>
      <w:r w:rsidR="00840CDC" w:rsidRPr="00B16ECA">
        <w:t>account</w:t>
      </w:r>
      <w:r w:rsidR="00107100" w:rsidRPr="00B16ECA">
        <w:t xml:space="preserve"> </w:t>
      </w:r>
      <w:r w:rsidR="00840CDC" w:rsidRPr="00B16ECA">
        <w:t>of</w:t>
      </w:r>
      <w:r w:rsidR="00107100" w:rsidRPr="00B16ECA">
        <w:t xml:space="preserve"> </w:t>
      </w:r>
      <w:r w:rsidR="00840CDC" w:rsidRPr="00B16ECA">
        <w:t>the</w:t>
      </w:r>
      <w:r w:rsidR="00F134FE">
        <w:t xml:space="preserve"> </w:t>
      </w:r>
      <w:r w:rsidR="00840CDC" w:rsidRPr="00B16ECA">
        <w:t xml:space="preserve">youth of </w:t>
      </w:r>
      <w:r w:rsidRPr="00B16ECA">
        <w:t>Mírzá</w:t>
      </w:r>
      <w:r w:rsidR="00840CDC" w:rsidRPr="00B16ECA">
        <w:t xml:space="preserve"> </w:t>
      </w:r>
      <w:r w:rsidRPr="00B16ECA">
        <w:t>Yahyá</w:t>
      </w:r>
      <w:r w:rsidR="00107100" w:rsidRPr="00B16ECA">
        <w:t xml:space="preserve">.  </w:t>
      </w:r>
      <w:r w:rsidR="00840CDC" w:rsidRPr="00B16ECA">
        <w:t>After the death of Ba</w:t>
      </w:r>
      <w:r w:rsidR="00111052" w:rsidRPr="00B16ECA">
        <w:t>há</w:t>
      </w:r>
      <w:r w:rsidR="00840CDC" w:rsidRPr="00B16ECA">
        <w:t>’u’ll</w:t>
      </w:r>
      <w:r w:rsidR="00111052" w:rsidRPr="00B16ECA">
        <w:t>á</w:t>
      </w:r>
      <w:r w:rsidR="00840CDC" w:rsidRPr="00B16ECA">
        <w:t>h’s</w:t>
      </w:r>
      <w:r w:rsidR="00F134FE">
        <w:t xml:space="preserve"> </w:t>
      </w:r>
      <w:r w:rsidR="00840CDC" w:rsidRPr="00B16ECA">
        <w:t>mother in that same year (</w:t>
      </w:r>
      <w:r w:rsidRPr="00B16ECA">
        <w:t>Mírzá</w:t>
      </w:r>
      <w:r w:rsidR="00840CDC" w:rsidRPr="00B16ECA">
        <w:t xml:space="preserve"> </w:t>
      </w:r>
      <w:r w:rsidRPr="00B16ECA">
        <w:t>Yahyá</w:t>
      </w:r>
      <w:r w:rsidR="00840CDC" w:rsidRPr="00B16ECA">
        <w:t>’s fourteenth</w:t>
      </w:r>
      <w:r w:rsidR="00F134FE">
        <w:t xml:space="preserve"> </w:t>
      </w:r>
      <w:r w:rsidR="00840CDC" w:rsidRPr="00B16ECA">
        <w:t>year), he undertook the instruction of M</w:t>
      </w:r>
      <w:r w:rsidR="00111052" w:rsidRPr="00B16ECA">
        <w:t>í</w:t>
      </w:r>
      <w:r w:rsidR="00840CDC" w:rsidRPr="00B16ECA">
        <w:t>rz</w:t>
      </w:r>
      <w:r w:rsidR="00111052" w:rsidRPr="00B16ECA">
        <w:t>á</w:t>
      </w:r>
      <w:r w:rsidR="00840CDC" w:rsidRPr="00B16ECA">
        <w:t xml:space="preserve"> </w:t>
      </w:r>
      <w:r w:rsidRPr="00B16ECA">
        <w:t>Yahyá</w:t>
      </w:r>
      <w:r w:rsidR="008A7895">
        <w:t xml:space="preserve">, </w:t>
      </w:r>
      <w:r w:rsidR="00840CDC" w:rsidRPr="00B16ECA">
        <w:t>and found him a boy of unusual modesty, gravity, and</w:t>
      </w:r>
      <w:r w:rsidR="00F134FE">
        <w:t xml:space="preserve"> </w:t>
      </w:r>
      <w:r w:rsidR="00840CDC" w:rsidRPr="00B16ECA">
        <w:t>court</w:t>
      </w:r>
      <w:r w:rsidR="004378B7" w:rsidRPr="00B16ECA">
        <w:t>e</w:t>
      </w:r>
      <w:r w:rsidR="00840CDC" w:rsidRPr="00B16ECA">
        <w:t>ousness of demeanour, whose goodness was</w:t>
      </w:r>
      <w:r w:rsidR="00F134FE">
        <w:t xml:space="preserve"> </w:t>
      </w:r>
      <w:r w:rsidR="00840CDC" w:rsidRPr="00B16ECA">
        <w:t>transparently clear, but at the time he little thought</w:t>
      </w:r>
    </w:p>
    <w:p w14:paraId="6CAFE8BB" w14:textId="77777777" w:rsidR="00840CDC" w:rsidRPr="00B16ECA" w:rsidRDefault="00840CDC" w:rsidP="00660A3F">
      <w:pPr>
        <w:pStyle w:val="Textcts"/>
      </w:pPr>
      <w:r w:rsidRPr="00B16ECA">
        <w:br w:type="page"/>
        <w:t>of the station the boy would one day come to occupy</w:t>
      </w:r>
      <w:r w:rsidR="00A61BA7" w:rsidRPr="00B16ECA">
        <w:t>.</w:t>
      </w:r>
      <w:r w:rsidR="00F134FE">
        <w:t xml:space="preserve">  </w:t>
      </w:r>
      <w:r w:rsidR="00F8169F" w:rsidRPr="00B16ECA">
        <w:t>Mírzá</w:t>
      </w:r>
      <w:r w:rsidRPr="00B16ECA">
        <w:t xml:space="preserve"> </w:t>
      </w:r>
      <w:r w:rsidR="00F8169F" w:rsidRPr="00B16ECA">
        <w:t>Yahyá</w:t>
      </w:r>
      <w:r w:rsidRPr="00B16ECA">
        <w:t xml:space="preserve"> studied Persian, but made little progress</w:t>
      </w:r>
      <w:r w:rsidR="00F134FE">
        <w:t xml:space="preserve"> </w:t>
      </w:r>
      <w:r w:rsidRPr="00B16ECA">
        <w:t>in Arabic</w:t>
      </w:r>
      <w:r w:rsidR="00107100" w:rsidRPr="00B16ECA">
        <w:t xml:space="preserve">.  </w:t>
      </w:r>
      <w:r w:rsidRPr="00B16ECA">
        <w:t>His handwriting (</w:t>
      </w:r>
      <w:r w:rsidRPr="00B16ECA">
        <w:rPr>
          <w:i/>
          <w:iCs/>
        </w:rPr>
        <w:t>nasta</w:t>
      </w:r>
      <w:r w:rsidR="00A61BA7" w:rsidRPr="00B16ECA">
        <w:rPr>
          <w:i/>
          <w:iCs/>
        </w:rPr>
        <w:t>‘lí</w:t>
      </w:r>
      <w:r w:rsidRPr="00B16ECA">
        <w:rPr>
          <w:i/>
          <w:iCs/>
        </w:rPr>
        <w:t>q</w:t>
      </w:r>
      <w:r w:rsidRPr="00B16ECA">
        <w:t>) was good, and</w:t>
      </w:r>
      <w:r w:rsidR="00F134FE">
        <w:t xml:space="preserve"> </w:t>
      </w:r>
      <w:r w:rsidRPr="00B16ECA">
        <w:t>he had a real fondness for mystical poetry.</w:t>
      </w:r>
      <w:r w:rsidR="00F134FE">
        <w:rPr>
          <w:rStyle w:val="FootnoteReference"/>
        </w:rPr>
        <w:footnoteReference w:id="113"/>
      </w:r>
    </w:p>
    <w:p w14:paraId="33804D50" w14:textId="77777777" w:rsidR="00840CDC" w:rsidRPr="00B16ECA" w:rsidRDefault="00840CDC" w:rsidP="0022710E">
      <w:pPr>
        <w:pStyle w:val="Text"/>
      </w:pPr>
      <w:r w:rsidRPr="00B16ECA">
        <w:t>Of the youth of Bah</w:t>
      </w:r>
      <w:r w:rsidR="00A61BA7" w:rsidRPr="00B16ECA">
        <w:t>á’u’llá</w:t>
      </w:r>
      <w:r w:rsidRPr="00B16ECA">
        <w:t xml:space="preserve">h, </w:t>
      </w:r>
      <w:r w:rsidR="00F8169F" w:rsidRPr="00B16ECA">
        <w:t>Mírzá</w:t>
      </w:r>
      <w:r w:rsidRPr="00B16ECA">
        <w:t xml:space="preserve"> </w:t>
      </w:r>
      <w:r w:rsidR="00237C7E" w:rsidRPr="00B16ECA">
        <w:t>Jání</w:t>
      </w:r>
      <w:r w:rsidRPr="00B16ECA">
        <w:t xml:space="preserve"> has nothing</w:t>
      </w:r>
      <w:r w:rsidR="00D9446B">
        <w:t xml:space="preserve"> </w:t>
      </w:r>
      <w:r w:rsidRPr="00B16ECA">
        <w:t xml:space="preserve">to tell us, but </w:t>
      </w:r>
      <w:r w:rsidR="00A61BA7" w:rsidRPr="00B16ECA">
        <w:t>Bahá’u’lláh</w:t>
      </w:r>
      <w:r w:rsidRPr="00B16ECA">
        <w:t xml:space="preserve"> himself tells us that he received no school education, and that he did not study</w:t>
      </w:r>
      <w:r w:rsidR="00D9446B">
        <w:t xml:space="preserve"> </w:t>
      </w:r>
      <w:r w:rsidRPr="00B16ECA">
        <w:t>the sciences as men generally did,</w:t>
      </w:r>
      <w:r w:rsidR="00D9446B">
        <w:rPr>
          <w:rStyle w:val="FootnoteReference"/>
        </w:rPr>
        <w:footnoteReference w:id="114"/>
      </w:r>
      <w:r w:rsidRPr="00B16ECA">
        <w:t xml:space="preserve"> but this does not</w:t>
      </w:r>
      <w:r w:rsidR="006A3750">
        <w:t xml:space="preserve"> </w:t>
      </w:r>
      <w:r w:rsidRPr="00B16ECA">
        <w:t>mean that he was not privately educated, as was</w:t>
      </w:r>
      <w:r w:rsidR="006A3750">
        <w:t xml:space="preserve"> </w:t>
      </w:r>
      <w:r w:rsidR="00F8169F" w:rsidRPr="00B16ECA">
        <w:t>Mírzá</w:t>
      </w:r>
      <w:r w:rsidRPr="00B16ECA">
        <w:t xml:space="preserve"> </w:t>
      </w:r>
      <w:r w:rsidR="00F8169F" w:rsidRPr="00B16ECA">
        <w:t>Yahyá</w:t>
      </w:r>
      <w:r w:rsidR="00107100" w:rsidRPr="00B16ECA">
        <w:t xml:space="preserve">.  </w:t>
      </w:r>
      <w:r w:rsidRPr="00B16ECA">
        <w:t xml:space="preserve">As in the case of the </w:t>
      </w:r>
      <w:r w:rsidR="00111052" w:rsidRPr="00B16ECA">
        <w:t>Báb</w:t>
      </w:r>
      <w:r w:rsidRPr="00B16ECA">
        <w:t>, so here, we</w:t>
      </w:r>
      <w:r w:rsidR="006A3750">
        <w:t xml:space="preserve"> </w:t>
      </w:r>
      <w:r w:rsidRPr="00B16ECA">
        <w:t>can say that it is more correct to credit him with a very</w:t>
      </w:r>
      <w:r w:rsidR="006A3750">
        <w:t xml:space="preserve"> </w:t>
      </w:r>
      <w:r w:rsidRPr="00B16ECA">
        <w:t>ordinary education than to say that he</w:t>
      </w:r>
      <w:r w:rsidR="00107100" w:rsidRPr="00B16ECA">
        <w:t xml:space="preserve"> </w:t>
      </w:r>
      <w:r w:rsidRPr="00B16ECA">
        <w:t>was</w:t>
      </w:r>
      <w:r w:rsidR="00107100" w:rsidRPr="00B16ECA">
        <w:t xml:space="preserve"> </w:t>
      </w:r>
      <w:r w:rsidRPr="00B16ECA">
        <w:t>uneducated</w:t>
      </w:r>
      <w:r w:rsidR="00107100" w:rsidRPr="00B16ECA">
        <w:t>.</w:t>
      </w:r>
      <w:r w:rsidR="006A3750">
        <w:t xml:space="preserve">  </w:t>
      </w:r>
      <w:r w:rsidRPr="00B16ECA">
        <w:t>Both</w:t>
      </w:r>
      <w:r w:rsidR="00107100" w:rsidRPr="00B16ECA">
        <w:t xml:space="preserve"> </w:t>
      </w:r>
      <w:r w:rsidRPr="00B16ECA">
        <w:t>‘Abdu’</w:t>
      </w:r>
      <w:r w:rsidR="00111052" w:rsidRPr="00B16ECA">
        <w:t>l</w:t>
      </w:r>
      <w:r w:rsidRPr="00B16ECA">
        <w:t>-Bah</w:t>
      </w:r>
      <w:r w:rsidR="00111052" w:rsidRPr="00B16ECA">
        <w:t>á</w:t>
      </w:r>
      <w:r w:rsidR="006A3750">
        <w:rPr>
          <w:rStyle w:val="FootnoteReference"/>
        </w:rPr>
        <w:footnoteReference w:id="115"/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="005361D6" w:rsidRPr="00B16ECA">
        <w:t>Áváreh</w:t>
      </w:r>
      <w:r w:rsidR="00565E8C">
        <w:rPr>
          <w:rStyle w:val="FootnoteReference"/>
        </w:rPr>
        <w:footnoteReference w:id="116"/>
      </w:r>
      <w:r w:rsidRPr="00B16ECA">
        <w:t xml:space="preserve"> speak of the remarkable youth of Bah</w:t>
      </w:r>
      <w:r w:rsidR="00111052" w:rsidRPr="00B16ECA">
        <w:t>á’u’</w:t>
      </w:r>
      <w:r w:rsidRPr="00B16ECA">
        <w:t>l</w:t>
      </w:r>
      <w:r w:rsidR="00111052" w:rsidRPr="00B16ECA">
        <w:t>lá</w:t>
      </w:r>
      <w:r w:rsidRPr="00B16ECA">
        <w:t>h, and of the way in which</w:t>
      </w:r>
      <w:r w:rsidR="00842793">
        <w:t xml:space="preserve"> </w:t>
      </w:r>
      <w:r w:rsidRPr="00B16ECA">
        <w:t>he was admitted into the councils of statesmen and</w:t>
      </w:r>
      <w:r w:rsidR="00842793">
        <w:t xml:space="preserve"> </w:t>
      </w:r>
      <w:r w:rsidRPr="00B16ECA">
        <w:t>learned divines, all of whom were amazed at the wisdom</w:t>
      </w:r>
      <w:r w:rsidR="00842793">
        <w:t xml:space="preserve"> </w:t>
      </w:r>
      <w:r w:rsidRPr="00B16ECA">
        <w:t>and knowledge of one so young</w:t>
      </w:r>
      <w:r w:rsidR="00107100" w:rsidRPr="00B16ECA">
        <w:t xml:space="preserve">.  </w:t>
      </w:r>
      <w:r w:rsidR="005361D6" w:rsidRPr="00B16ECA">
        <w:t>Áváreh</w:t>
      </w:r>
      <w:r w:rsidRPr="00B16ECA">
        <w:t xml:space="preserve"> tells us that</w:t>
      </w:r>
      <w:r w:rsidR="00842793">
        <w:t xml:space="preserve"> </w:t>
      </w:r>
      <w:r w:rsidRPr="00B16ECA">
        <w:t>Bah</w:t>
      </w:r>
      <w:r w:rsidR="00111052" w:rsidRPr="00B16ECA">
        <w:t>á’u’llá</w:t>
      </w:r>
      <w:r w:rsidRPr="00B16ECA">
        <w:t>h, who was twenty-seven years old when the</w:t>
      </w:r>
      <w:r w:rsidR="00842793">
        <w:t xml:space="preserve"> </w:t>
      </w:r>
      <w:r w:rsidR="00111052" w:rsidRPr="00B16ECA">
        <w:t>Báb</w:t>
      </w:r>
      <w:r w:rsidRPr="00B16ECA">
        <w:t xml:space="preserve"> declared his mission, immediately showed himself</w:t>
      </w:r>
      <w:r w:rsidR="00842793">
        <w:t xml:space="preserve"> </w:t>
      </w:r>
      <w:r w:rsidRPr="00B16ECA">
        <w:t>partial to the new faith, and became an ardent teacher</w:t>
      </w:r>
      <w:r w:rsidR="00842793">
        <w:t xml:space="preserve"> </w:t>
      </w:r>
      <w:r w:rsidRPr="00B16ECA">
        <w:t>and preacher of its tenets</w:t>
      </w:r>
      <w:r w:rsidR="00107100" w:rsidRPr="00B16ECA">
        <w:t xml:space="preserve">.  </w:t>
      </w:r>
      <w:r w:rsidR="00F8169F" w:rsidRPr="00B16ECA">
        <w:t>Mírzá</w:t>
      </w:r>
      <w:r w:rsidRPr="00B16ECA">
        <w:t xml:space="preserve"> </w:t>
      </w:r>
      <w:r w:rsidR="00237C7E" w:rsidRPr="00B16ECA">
        <w:t>Jání</w:t>
      </w:r>
      <w:r w:rsidRPr="00B16ECA">
        <w:t xml:space="preserve"> has nothing to</w:t>
      </w:r>
      <w:r w:rsidR="00842793">
        <w:t xml:space="preserve"> </w:t>
      </w:r>
      <w:r w:rsidRPr="00B16ECA">
        <w:t xml:space="preserve">tell us of the </w:t>
      </w:r>
      <w:r w:rsidR="00111052" w:rsidRPr="00B16ECA">
        <w:t>y</w:t>
      </w:r>
      <w:r w:rsidRPr="00B16ECA">
        <w:t xml:space="preserve">outh of </w:t>
      </w:r>
      <w:r w:rsidR="00A61BA7" w:rsidRPr="00B16ECA">
        <w:t>Bahá’u’lláh</w:t>
      </w:r>
      <w:r w:rsidRPr="00B16ECA">
        <w:t>, but he makes it</w:t>
      </w:r>
      <w:r w:rsidR="00842793">
        <w:t xml:space="preserve"> </w:t>
      </w:r>
      <w:r w:rsidRPr="00B16ECA">
        <w:t xml:space="preserve">perfectly clear that the young man was an ardent </w:t>
      </w:r>
      <w:r w:rsidR="00111052" w:rsidRPr="00B16ECA">
        <w:t>Bábí</w:t>
      </w:r>
      <w:r w:rsidR="008A7895">
        <w:t xml:space="preserve">, </w:t>
      </w:r>
      <w:r w:rsidRPr="00B16ECA">
        <w:t>and that he held him in high regard.</w:t>
      </w:r>
      <w:r w:rsidR="00842793">
        <w:rPr>
          <w:rStyle w:val="FootnoteReference"/>
        </w:rPr>
        <w:footnoteReference w:id="117"/>
      </w:r>
      <w:r w:rsidR="00107100" w:rsidRPr="00B16ECA">
        <w:t xml:space="preserve"> </w:t>
      </w:r>
      <w:r w:rsidR="00A61BA7" w:rsidRPr="00B16ECA">
        <w:t xml:space="preserve"> </w:t>
      </w:r>
      <w:r w:rsidRPr="00B16ECA">
        <w:t>When the</w:t>
      </w:r>
      <w:r w:rsidR="00842793">
        <w:t xml:space="preserve"> </w:t>
      </w:r>
      <w:r w:rsidR="00111052" w:rsidRPr="00B16ECA">
        <w:t>Báb</w:t>
      </w:r>
      <w:r w:rsidRPr="00B16ECA">
        <w:t xml:space="preserve"> appeared, </w:t>
      </w:r>
      <w:r w:rsidR="00F8169F" w:rsidRPr="00B16ECA">
        <w:t>Mírzá</w:t>
      </w:r>
      <w:r w:rsidRPr="00B16ECA">
        <w:t xml:space="preserve"> </w:t>
      </w:r>
      <w:r w:rsidR="00F8169F" w:rsidRPr="00B16ECA">
        <w:t>Yahyá</w:t>
      </w:r>
      <w:r w:rsidRPr="00B16ECA">
        <w:t xml:space="preserve"> Subh-i Ezel was but a</w:t>
      </w:r>
      <w:r w:rsidR="0022710E">
        <w:t xml:space="preserve"> </w:t>
      </w:r>
      <w:r w:rsidRPr="00B16ECA">
        <w:t>boy, but he could not help hearing of the new Manifestation, because his elder brother used to bring his</w:t>
      </w:r>
      <w:r w:rsidR="0022710E">
        <w:t xml:space="preserve"> </w:t>
      </w:r>
      <w:r w:rsidR="00111052" w:rsidRPr="00B16ECA">
        <w:t>Bábí</w:t>
      </w:r>
      <w:r w:rsidRPr="00B16ECA">
        <w:t xml:space="preserve"> friends home with him</w:t>
      </w:r>
      <w:r w:rsidR="00107100" w:rsidRPr="00B16ECA">
        <w:t xml:space="preserve">.  </w:t>
      </w:r>
      <w:r w:rsidRPr="00B16ECA">
        <w:t>For the story of his</w:t>
      </w:r>
      <w:r w:rsidR="0022710E">
        <w:t xml:space="preserve"> </w:t>
      </w:r>
      <w:r w:rsidRPr="00B16ECA">
        <w:t xml:space="preserve">conversion we are indebted to </w:t>
      </w:r>
      <w:r w:rsidR="00F8169F" w:rsidRPr="00B16ECA">
        <w:t>Mírzá</w:t>
      </w:r>
      <w:r w:rsidRPr="00B16ECA">
        <w:t xml:space="preserve"> </w:t>
      </w:r>
      <w:r w:rsidR="00E22AD7" w:rsidRPr="00B16ECA">
        <w:t>Jání</w:t>
      </w:r>
      <w:r w:rsidRPr="00B16ECA">
        <w:t>, who heard</w:t>
      </w:r>
      <w:r w:rsidR="0022710E">
        <w:t xml:space="preserve"> </w:t>
      </w:r>
      <w:r w:rsidRPr="00B16ECA">
        <w:t xml:space="preserve">it from the lips of </w:t>
      </w:r>
      <w:r w:rsidR="00F8169F" w:rsidRPr="00B16ECA">
        <w:t>Mírzá</w:t>
      </w:r>
      <w:r w:rsidRPr="00B16ECA">
        <w:t xml:space="preserve"> </w:t>
      </w:r>
      <w:r w:rsidR="00F8169F" w:rsidRPr="00B16ECA">
        <w:t>Yahyá</w:t>
      </w:r>
      <w:r w:rsidRPr="00B16ECA">
        <w:t xml:space="preserve"> himself.</w:t>
      </w:r>
      <w:r w:rsidR="0022710E">
        <w:rPr>
          <w:rStyle w:val="FootnoteReference"/>
        </w:rPr>
        <w:footnoteReference w:id="118"/>
      </w:r>
      <w:r w:rsidR="00A61BA7" w:rsidRPr="00B16ECA">
        <w:t xml:space="preserve"> </w:t>
      </w:r>
      <w:r w:rsidR="00107100" w:rsidRPr="00B16ECA">
        <w:t xml:space="preserve"> </w:t>
      </w:r>
      <w:r w:rsidRPr="00B16ECA">
        <w:t>It would</w:t>
      </w:r>
      <w:r w:rsidR="0022710E">
        <w:t xml:space="preserve"> </w:t>
      </w:r>
      <w:r w:rsidRPr="00B16ECA">
        <w:t>seem that the boy used to listen to the conversations</w:t>
      </w:r>
    </w:p>
    <w:p w14:paraId="5C22C7CF" w14:textId="77777777" w:rsidR="00F75AD6" w:rsidRPr="00B16ECA" w:rsidRDefault="00840CDC" w:rsidP="00660A3F">
      <w:pPr>
        <w:pStyle w:val="Textcts"/>
      </w:pPr>
      <w:r w:rsidRPr="00B16ECA">
        <w:br w:type="page"/>
        <w:t xml:space="preserve">of </w:t>
      </w:r>
      <w:r w:rsidR="00AC57F5" w:rsidRPr="00B16ECA">
        <w:t>Bahá’u’lláh</w:t>
      </w:r>
      <w:r w:rsidRPr="00B16ECA">
        <w:t xml:space="preserve"> and his </w:t>
      </w:r>
      <w:r w:rsidR="00111052" w:rsidRPr="00B16ECA">
        <w:t>Bábí</w:t>
      </w:r>
      <w:r w:rsidRPr="00B16ECA">
        <w:t xml:space="preserve"> friends and to reading; by</w:t>
      </w:r>
      <w:r w:rsidR="004105E2">
        <w:t xml:space="preserve"> </w:t>
      </w:r>
      <w:r w:rsidRPr="00B16ECA">
        <w:t xml:space="preserve">them of the </w:t>
      </w:r>
      <w:r w:rsidR="00111052" w:rsidRPr="00B16ECA">
        <w:t>Báb</w:t>
      </w:r>
      <w:r w:rsidRPr="00B16ECA">
        <w:t>’s writings</w:t>
      </w:r>
      <w:r w:rsidR="00107100" w:rsidRPr="00B16ECA">
        <w:t xml:space="preserve">.  </w:t>
      </w:r>
      <w:r w:rsidRPr="00B16ECA">
        <w:t>The continual repetition</w:t>
      </w:r>
      <w:r w:rsidR="004105E2">
        <w:t xml:space="preserve"> </w:t>
      </w:r>
      <w:r w:rsidRPr="00B16ECA">
        <w:t xml:space="preserve">in the course of a prayer of the words </w:t>
      </w:r>
      <w:r w:rsidR="00E22AD7" w:rsidRPr="00B16ECA">
        <w:t>“</w:t>
      </w:r>
      <w:r w:rsidRPr="00B16ECA">
        <w:t xml:space="preserve">O, </w:t>
      </w:r>
      <w:r w:rsidR="00F75AD6" w:rsidRPr="00B16ECA">
        <w:t>O</w:t>
      </w:r>
      <w:r w:rsidRPr="00B16ECA">
        <w:t xml:space="preserve"> my God!</w:t>
      </w:r>
      <w:r w:rsidR="00E22AD7" w:rsidRPr="00B16ECA">
        <w:t>”</w:t>
      </w:r>
      <w:r w:rsidR="004105E2">
        <w:t xml:space="preserve"> </w:t>
      </w:r>
      <w:r w:rsidRPr="00B16ECA">
        <w:t xml:space="preserve">enthralled his heart and attracted him to the </w:t>
      </w:r>
      <w:r w:rsidR="00111052" w:rsidRPr="00B16ECA">
        <w:t>Báb</w:t>
      </w:r>
      <w:r w:rsidR="008A7895">
        <w:t xml:space="preserve">, </w:t>
      </w:r>
      <w:r w:rsidRPr="00B16ECA">
        <w:t>who was the writer of the prayer</w:t>
      </w:r>
      <w:r w:rsidR="00107100" w:rsidRPr="00B16ECA">
        <w:t xml:space="preserve">.  </w:t>
      </w:r>
      <w:r w:rsidRPr="00B16ECA">
        <w:t>His faith was</w:t>
      </w:r>
      <w:r w:rsidR="004105E2">
        <w:t xml:space="preserve"> </w:t>
      </w:r>
      <w:r w:rsidRPr="00B16ECA">
        <w:t xml:space="preserve">established and perfected by the </w:t>
      </w:r>
      <w:r w:rsidR="00F75AD6" w:rsidRPr="00B16ECA">
        <w:t>r</w:t>
      </w:r>
      <w:r w:rsidRPr="00B16ECA">
        <w:t>eading of some of the</w:t>
      </w:r>
      <w:r w:rsidR="004105E2">
        <w:t xml:space="preserve"> </w:t>
      </w:r>
      <w:r w:rsidR="00111052" w:rsidRPr="00B16ECA">
        <w:t>Báb</w:t>
      </w:r>
      <w:r w:rsidRPr="00B16ECA">
        <w:t xml:space="preserve">’s explanations of the Traditions of the </w:t>
      </w:r>
      <w:r w:rsidR="00B63632" w:rsidRPr="00B16ECA">
        <w:t>Im</w:t>
      </w:r>
      <w:r w:rsidR="00660A3F">
        <w:t>a</w:t>
      </w:r>
      <w:r w:rsidR="00B63632" w:rsidRPr="00B16ECA">
        <w:t>m</w:t>
      </w:r>
      <w:r w:rsidRPr="00B16ECA">
        <w:t>s</w:t>
      </w:r>
      <w:r w:rsidR="00107100" w:rsidRPr="00B16ECA">
        <w:t>.</w:t>
      </w:r>
      <w:r w:rsidR="004105E2">
        <w:t xml:space="preserve">  </w:t>
      </w:r>
      <w:r w:rsidRPr="00B16ECA">
        <w:t xml:space="preserve">When the </w:t>
      </w:r>
      <w:r w:rsidR="00111052" w:rsidRPr="00B16ECA">
        <w:t>Báb</w:t>
      </w:r>
      <w:r w:rsidRPr="00B16ECA">
        <w:t xml:space="preserve"> (or </w:t>
      </w:r>
      <w:r w:rsidR="00E24FA8" w:rsidRPr="00B16ECA">
        <w:t>“</w:t>
      </w:r>
      <w:r w:rsidRPr="00B16ECA">
        <w:t>Zekr</w:t>
      </w:r>
      <w:r w:rsidR="00E22AD7" w:rsidRPr="00B16ECA">
        <w:t>”</w:t>
      </w:r>
      <w:r w:rsidRPr="00B16ECA">
        <w:t xml:space="preserve"> as he then was) ordered his</w:t>
      </w:r>
      <w:r w:rsidR="004105E2">
        <w:t xml:space="preserve"> </w:t>
      </w:r>
      <w:r w:rsidRPr="00B16ECA">
        <w:t xml:space="preserve">followers to go to </w:t>
      </w:r>
      <w:r w:rsidR="00E75FF8" w:rsidRPr="00B16ECA">
        <w:t>Khorásán</w:t>
      </w:r>
      <w:r w:rsidRPr="00B16ECA">
        <w:t xml:space="preserve">, </w:t>
      </w:r>
      <w:r w:rsidR="00F8169F" w:rsidRPr="00B16ECA">
        <w:t>Mírzá</w:t>
      </w:r>
      <w:r w:rsidRPr="00B16ECA">
        <w:t xml:space="preserve"> </w:t>
      </w:r>
      <w:r w:rsidR="00F8169F" w:rsidRPr="00B16ECA">
        <w:t>Yahyá</w:t>
      </w:r>
      <w:r w:rsidRPr="00B16ECA">
        <w:t xml:space="preserve"> also decided</w:t>
      </w:r>
      <w:r w:rsidR="004105E2">
        <w:t xml:space="preserve"> </w:t>
      </w:r>
      <w:r w:rsidRPr="00B16ECA">
        <w:t xml:space="preserve">to go thither, but </w:t>
      </w:r>
      <w:r w:rsidR="00F8169F" w:rsidRPr="00B16ECA">
        <w:t>Mírzá</w:t>
      </w:r>
      <w:r w:rsidRPr="00B16ECA">
        <w:t xml:space="preserve"> Hosein</w:t>
      </w:r>
      <w:r w:rsidR="00F75AD6" w:rsidRPr="00B16ECA">
        <w:t xml:space="preserve"> </w:t>
      </w:r>
      <w:r w:rsidRPr="00B16ECA">
        <w:t>‘Al</w:t>
      </w:r>
      <w:r w:rsidR="00F75AD6" w:rsidRPr="00B16ECA">
        <w:t>í</w:t>
      </w:r>
      <w:r w:rsidRPr="00B16ECA">
        <w:t xml:space="preserve"> heard of it, and</w:t>
      </w:r>
      <w:r w:rsidR="004105E2">
        <w:t xml:space="preserve"> </w:t>
      </w:r>
      <w:r w:rsidRPr="00B16ECA">
        <w:t>immediately sent and prevented him, on account of his</w:t>
      </w:r>
      <w:r w:rsidR="004105E2">
        <w:t xml:space="preserve"> </w:t>
      </w:r>
      <w:r w:rsidRPr="00B16ECA">
        <w:t>youth</w:t>
      </w:r>
      <w:r w:rsidR="00107100" w:rsidRPr="00B16ECA">
        <w:t xml:space="preserve">.  </w:t>
      </w:r>
      <w:r w:rsidRPr="00B16ECA">
        <w:t>Shortly afterwards his relatives went</w:t>
      </w:r>
      <w:r w:rsidR="00107100" w:rsidRPr="00B16ECA">
        <w:t xml:space="preserve"> </w:t>
      </w:r>
      <w:r w:rsidRPr="00B16ECA">
        <w:t>to</w:t>
      </w:r>
      <w:r w:rsidR="004105E2">
        <w:t xml:space="preserve"> </w:t>
      </w:r>
      <w:r w:rsidR="00680366" w:rsidRPr="00B16ECA">
        <w:t>Mázandarán</w:t>
      </w:r>
      <w:r w:rsidRPr="00B16ECA">
        <w:t>,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="00F8169F" w:rsidRPr="00B16ECA">
        <w:t>Mírzá</w:t>
      </w:r>
      <w:r w:rsidR="00107100" w:rsidRPr="00B16ECA">
        <w:t xml:space="preserve"> </w:t>
      </w:r>
      <w:r w:rsidR="00F8169F" w:rsidRPr="00B16ECA">
        <w:t>Yahyá</w:t>
      </w:r>
      <w:r w:rsidR="00107100" w:rsidRPr="00B16ECA">
        <w:t xml:space="preserve"> </w:t>
      </w:r>
      <w:r w:rsidRPr="00B16ECA">
        <w:t>accompanied them</w:t>
      </w:r>
      <w:r w:rsidR="008A7895">
        <w:t xml:space="preserve">, </w:t>
      </w:r>
      <w:r w:rsidRPr="00B16ECA">
        <w:t>and after the collapse of the Badasht conference we</w:t>
      </w:r>
      <w:r w:rsidR="004105E2">
        <w:t xml:space="preserve"> </w:t>
      </w:r>
      <w:r w:rsidRPr="00B16ECA">
        <w:t>find</w:t>
      </w:r>
      <w:r w:rsidR="00107100" w:rsidRPr="00B16ECA">
        <w:t xml:space="preserve"> </w:t>
      </w:r>
      <w:r w:rsidRPr="00B16ECA">
        <w:t>him</w:t>
      </w:r>
      <w:r w:rsidR="00107100" w:rsidRPr="00B16ECA">
        <w:t xml:space="preserve"> </w:t>
      </w:r>
      <w:r w:rsidRPr="00B16ECA">
        <w:t>at</w:t>
      </w:r>
      <w:r w:rsidR="00107100" w:rsidRPr="00B16ECA">
        <w:t xml:space="preserve"> </w:t>
      </w:r>
      <w:r w:rsidR="00AD51FB" w:rsidRPr="00B16ECA">
        <w:t>Bárfurúsh</w:t>
      </w:r>
      <w:r w:rsidRPr="00B16ECA">
        <w:t>,</w:t>
      </w:r>
      <w:r w:rsidR="00107100" w:rsidRPr="00B16ECA">
        <w:t xml:space="preserve"> </w:t>
      </w:r>
      <w:r w:rsidRPr="00B16ECA">
        <w:t>in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company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Hazrat-i</w:t>
      </w:r>
      <w:r w:rsidR="004105E2">
        <w:t xml:space="preserve"> </w:t>
      </w:r>
      <w:r w:rsidR="00626CBA" w:rsidRPr="00B16ECA">
        <w:t>Quddús</w:t>
      </w:r>
      <w:r w:rsidRPr="00B16ECA">
        <w:t>,</w:t>
      </w:r>
      <w:r w:rsidR="00107100" w:rsidRPr="00B16ECA">
        <w:t xml:space="preserve"> </w:t>
      </w:r>
      <w:r w:rsidRPr="00B16ECA">
        <w:t>wh</w:t>
      </w:r>
      <w:r w:rsidR="00F75AD6" w:rsidRPr="00B16ECA">
        <w:t>o</w:t>
      </w:r>
      <w:r w:rsidRPr="00B16ECA">
        <w:t>m</w:t>
      </w:r>
      <w:r w:rsidR="00107100" w:rsidRPr="00B16ECA">
        <w:t xml:space="preserve"> </w:t>
      </w:r>
      <w:r w:rsidRPr="00B16ECA">
        <w:t>he</w:t>
      </w:r>
      <w:r w:rsidR="00107100" w:rsidRPr="00B16ECA">
        <w:t xml:space="preserve"> </w:t>
      </w:r>
      <w:r w:rsidRPr="00B16ECA">
        <w:t>had</w:t>
      </w:r>
      <w:r w:rsidR="00107100" w:rsidRPr="00B16ECA">
        <w:t xml:space="preserve"> </w:t>
      </w:r>
      <w:r w:rsidRPr="00B16ECA">
        <w:t>met</w:t>
      </w:r>
      <w:r w:rsidR="00107100" w:rsidRPr="00B16ECA">
        <w:t xml:space="preserve"> </w:t>
      </w:r>
      <w:r w:rsidRPr="00B16ECA">
        <w:t>on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way,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who</w:t>
      </w:r>
      <w:r w:rsidR="00107100" w:rsidRPr="00B16ECA">
        <w:t xml:space="preserve"> </w:t>
      </w:r>
      <w:r w:rsidRPr="00B16ECA">
        <w:t>had</w:t>
      </w:r>
      <w:r w:rsidR="004105E2">
        <w:t xml:space="preserve"> </w:t>
      </w:r>
      <w:r w:rsidRPr="00B16ECA">
        <w:t>shown him great kindness</w:t>
      </w:r>
      <w:r w:rsidR="00107100" w:rsidRPr="00B16ECA">
        <w:t xml:space="preserve">.  </w:t>
      </w:r>
      <w:r w:rsidRPr="00B16ECA">
        <w:t xml:space="preserve">At </w:t>
      </w:r>
      <w:r w:rsidR="00AD51FB" w:rsidRPr="00B16ECA">
        <w:t>Bárfurúsh</w:t>
      </w:r>
      <w:r w:rsidRPr="00B16ECA">
        <w:t xml:space="preserve"> he met</w:t>
      </w:r>
      <w:r w:rsidR="004105E2">
        <w:t xml:space="preserve"> </w:t>
      </w:r>
      <w:r w:rsidR="00A35696" w:rsidRPr="00B16ECA">
        <w:t>Qurratu’l-</w:t>
      </w:r>
      <w:r w:rsidR="00A35696">
        <w:t>‘</w:t>
      </w:r>
      <w:r w:rsidR="00A35696" w:rsidRPr="00B16ECA">
        <w:t>Ayn</w:t>
      </w:r>
      <w:r w:rsidRPr="00B16ECA">
        <w:t>, and at the command of Hazrat-i</w:t>
      </w:r>
      <w:r w:rsidR="004105E2">
        <w:t xml:space="preserve"> </w:t>
      </w:r>
      <w:r w:rsidR="00626CBA" w:rsidRPr="00B16ECA">
        <w:t>Quddús</w:t>
      </w:r>
      <w:r w:rsidRPr="00B16ECA">
        <w:t xml:space="preserve"> he conducted her to an appointed place</w:t>
      </w:r>
      <w:r w:rsidR="00107100" w:rsidRPr="00B16ECA">
        <w:t>.</w:t>
      </w:r>
      <w:r w:rsidR="004105E2">
        <w:t xml:space="preserve">  </w:t>
      </w:r>
      <w:r w:rsidRPr="00B16ECA">
        <w:t>During the siege of the Castle of Tabars</w:t>
      </w:r>
      <w:r w:rsidR="00F75AD6" w:rsidRPr="00B16ECA">
        <w:t>í</w:t>
      </w:r>
      <w:r w:rsidRPr="00B16ECA">
        <w:t xml:space="preserve"> he went with</w:t>
      </w:r>
      <w:r w:rsidR="004105E2">
        <w:t xml:space="preserve"> </w:t>
      </w:r>
      <w:r w:rsidR="00AC57F5" w:rsidRPr="00B16ECA">
        <w:t>Bahá’u’lláh</w:t>
      </w:r>
      <w:r w:rsidRPr="00B16ECA">
        <w:t xml:space="preserve"> and some others to help Hazrat-i</w:t>
      </w:r>
      <w:r w:rsidR="00F75AD6" w:rsidRPr="00B16ECA">
        <w:t xml:space="preserve"> </w:t>
      </w:r>
      <w:r w:rsidR="00626CBA" w:rsidRPr="00B16ECA">
        <w:t>Quddús</w:t>
      </w:r>
      <w:r w:rsidR="008A7895">
        <w:t xml:space="preserve">, </w:t>
      </w:r>
      <w:r w:rsidRPr="00B16ECA">
        <w:t>but was arrested on the way, and imprisoned for a while</w:t>
      </w:r>
      <w:r w:rsidR="00107100" w:rsidRPr="00B16ECA">
        <w:t>.</w:t>
      </w:r>
      <w:r w:rsidR="004105E2">
        <w:t xml:space="preserve">  </w:t>
      </w:r>
      <w:r w:rsidRPr="00B16ECA">
        <w:t xml:space="preserve">That </w:t>
      </w:r>
      <w:r w:rsidR="00F8169F" w:rsidRPr="00B16ECA">
        <w:t>Mírzá</w:t>
      </w:r>
      <w:r w:rsidRPr="00B16ECA">
        <w:t xml:space="preserve"> </w:t>
      </w:r>
      <w:r w:rsidR="00F8169F" w:rsidRPr="00B16ECA">
        <w:t>Yahyá</w:t>
      </w:r>
      <w:r w:rsidRPr="00B16ECA">
        <w:t xml:space="preserve"> was very attached to Hazrat-i</w:t>
      </w:r>
      <w:r w:rsidR="004105E2">
        <w:t xml:space="preserve"> </w:t>
      </w:r>
      <w:r w:rsidR="00626CBA" w:rsidRPr="00B16ECA">
        <w:t>Quddús</w:t>
      </w:r>
      <w:r w:rsidRPr="00B16ECA">
        <w:t>, and that the attachment was mutual, is very</w:t>
      </w:r>
      <w:r w:rsidR="004105E2">
        <w:t xml:space="preserve"> </w:t>
      </w:r>
      <w:r w:rsidRPr="00B16ECA">
        <w:t xml:space="preserve">obvious from </w:t>
      </w:r>
      <w:r w:rsidR="00F8169F" w:rsidRPr="00B16ECA">
        <w:t>Mírzá</w:t>
      </w:r>
      <w:r w:rsidRPr="00B16ECA">
        <w:t xml:space="preserve"> </w:t>
      </w:r>
      <w:r w:rsidR="00E22AD7" w:rsidRPr="00B16ECA">
        <w:t>Jání</w:t>
      </w:r>
      <w:r w:rsidRPr="00B16ECA">
        <w:t>’s account, and it would seem</w:t>
      </w:r>
      <w:r w:rsidR="004105E2">
        <w:t xml:space="preserve"> </w:t>
      </w:r>
      <w:r w:rsidRPr="00B16ECA">
        <w:t xml:space="preserve">that when news came of the death of Hazrat-i </w:t>
      </w:r>
      <w:r w:rsidR="00626CBA" w:rsidRPr="00B16ECA">
        <w:t>Quddús</w:t>
      </w:r>
      <w:r w:rsidR="008A7895">
        <w:t xml:space="preserve">, </w:t>
      </w:r>
      <w:r w:rsidRPr="00B16ECA">
        <w:t>the young man was some days in a high fever, after</w:t>
      </w:r>
      <w:r w:rsidR="004105E2">
        <w:t xml:space="preserve"> </w:t>
      </w:r>
      <w:r w:rsidRPr="00B16ECA">
        <w:t xml:space="preserve">which </w:t>
      </w:r>
      <w:r w:rsidR="00E24FA8" w:rsidRPr="00B16ECA">
        <w:t>“</w:t>
      </w:r>
      <w:r w:rsidRPr="00B16ECA">
        <w:t>signs of holiness</w:t>
      </w:r>
      <w:r w:rsidR="00E22AD7" w:rsidRPr="00B16ECA">
        <w:t>”</w:t>
      </w:r>
      <w:r w:rsidRPr="00B16ECA">
        <w:t xml:space="preserve"> appeared in him, and it was</w:t>
      </w:r>
      <w:r w:rsidR="004105E2">
        <w:t xml:space="preserve"> </w:t>
      </w:r>
      <w:r w:rsidRPr="00B16ECA">
        <w:t xml:space="preserve">believed that he was a “return” of Hazrat-i </w:t>
      </w:r>
      <w:r w:rsidR="00626CBA" w:rsidRPr="00B16ECA">
        <w:t>Quddús</w:t>
      </w:r>
      <w:r w:rsidR="00107100" w:rsidRPr="00B16ECA">
        <w:t>.</w:t>
      </w:r>
      <w:r w:rsidR="004105E2">
        <w:t xml:space="preserve">  </w:t>
      </w:r>
      <w:r w:rsidRPr="00B16ECA">
        <w:t xml:space="preserve">It is clear that </w:t>
      </w:r>
      <w:r w:rsidR="00F8169F" w:rsidRPr="00B16ECA">
        <w:t>Mírzá</w:t>
      </w:r>
      <w:r w:rsidRPr="00B16ECA">
        <w:t xml:space="preserve"> </w:t>
      </w:r>
      <w:r w:rsidR="00E22AD7" w:rsidRPr="00B16ECA">
        <w:t>Jání</w:t>
      </w:r>
      <w:r w:rsidRPr="00B16ECA">
        <w:t xml:space="preserve"> regarded this event as the</w:t>
      </w:r>
      <w:r w:rsidR="004105E2">
        <w:t xml:space="preserve"> </w:t>
      </w:r>
      <w:r w:rsidRPr="00B16ECA">
        <w:t>beginning of a new dispensation, and he distinctly</w:t>
      </w:r>
      <w:r w:rsidR="004105E2">
        <w:t xml:space="preserve"> </w:t>
      </w:r>
      <w:r w:rsidRPr="00B16ECA">
        <w:t xml:space="preserve">declares that the </w:t>
      </w:r>
      <w:r w:rsidR="00111052" w:rsidRPr="00B16ECA">
        <w:t>Báb</w:t>
      </w:r>
      <w:r w:rsidRPr="00B16ECA">
        <w:t xml:space="preserve"> rejoiced in this new development</w:t>
      </w:r>
      <w:r w:rsidR="008A7895">
        <w:t xml:space="preserve">, </w:t>
      </w:r>
      <w:r w:rsidRPr="00B16ECA">
        <w:t xml:space="preserve">which marked the </w:t>
      </w:r>
      <w:r w:rsidR="00E24FA8" w:rsidRPr="00B16ECA">
        <w:t>“</w:t>
      </w:r>
      <w:r w:rsidRPr="00B16ECA">
        <w:t xml:space="preserve">decline of the sun of </w:t>
      </w:r>
      <w:r w:rsidR="00F75AD6" w:rsidRPr="00B16ECA">
        <w:t>‘</w:t>
      </w:r>
      <w:r w:rsidRPr="00B16ECA">
        <w:t>the Reminder</w:t>
      </w:r>
      <w:r w:rsidR="00F75AD6" w:rsidRPr="00B16ECA">
        <w:t>’</w:t>
      </w:r>
      <w:r w:rsidR="004105E2">
        <w:t>,</w:t>
      </w:r>
    </w:p>
    <w:p w14:paraId="3D58308F" w14:textId="77777777" w:rsidR="00840CDC" w:rsidRPr="00B16ECA" w:rsidRDefault="00840CDC" w:rsidP="005D4AFF">
      <w:pPr>
        <w:pStyle w:val="Textcts"/>
      </w:pPr>
      <w:r w:rsidRPr="00B16ECA">
        <w:br w:type="page"/>
        <w:t>and the rising of the moon of Ezel.”</w:t>
      </w:r>
      <w:r w:rsidR="002511FF">
        <w:rPr>
          <w:rStyle w:val="FootnoteReference"/>
        </w:rPr>
        <w:footnoteReference w:id="119"/>
      </w:r>
      <w:r w:rsidR="00F75AD6" w:rsidRPr="00B16ECA">
        <w:t xml:space="preserve"> </w:t>
      </w:r>
      <w:r w:rsidRPr="00B16ECA">
        <w:t xml:space="preserve"> From what</w:t>
      </w:r>
      <w:r w:rsidR="002756E7">
        <w:t xml:space="preserve"> </w:t>
      </w:r>
      <w:r w:rsidRPr="00B16ECA">
        <w:t xml:space="preserve">follows, </w:t>
      </w:r>
      <w:r w:rsidR="00F8169F" w:rsidRPr="00B16ECA">
        <w:t>Mírzá</w:t>
      </w:r>
      <w:r w:rsidRPr="00B16ECA">
        <w:t xml:space="preserve"> </w:t>
      </w:r>
      <w:r w:rsidR="00E22AD7" w:rsidRPr="00B16ECA">
        <w:t>Jání</w:t>
      </w:r>
      <w:r w:rsidRPr="00B16ECA">
        <w:t xml:space="preserve"> makes it abundantly clear that the</w:t>
      </w:r>
      <w:r w:rsidR="002756E7">
        <w:t xml:space="preserve"> </w:t>
      </w:r>
      <w:r w:rsidR="00111052" w:rsidRPr="00B16ECA">
        <w:t>Báb</w:t>
      </w:r>
      <w:r w:rsidRPr="00B16ECA">
        <w:t xml:space="preserve"> nominated </w:t>
      </w:r>
      <w:r w:rsidR="00F8169F" w:rsidRPr="00B16ECA">
        <w:t>Mírzá</w:t>
      </w:r>
      <w:r w:rsidRPr="00B16ECA">
        <w:t xml:space="preserve"> </w:t>
      </w:r>
      <w:r w:rsidR="00F8169F" w:rsidRPr="00B16ECA">
        <w:t>Yahyá</w:t>
      </w:r>
      <w:r w:rsidRPr="00B16ECA">
        <w:t xml:space="preserve"> as his successor, for he</w:t>
      </w:r>
      <w:r w:rsidR="002756E7">
        <w:t xml:space="preserve"> </w:t>
      </w:r>
      <w:r w:rsidRPr="00B16ECA">
        <w:t>sent him some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his</w:t>
      </w:r>
      <w:r w:rsidR="00107100" w:rsidRPr="00B16ECA">
        <w:t xml:space="preserve"> </w:t>
      </w:r>
      <w:r w:rsidRPr="00B16ECA">
        <w:t>own</w:t>
      </w:r>
      <w:r w:rsidR="00107100" w:rsidRPr="00B16ECA">
        <w:t xml:space="preserve"> </w:t>
      </w:r>
      <w:r w:rsidRPr="00B16ECA">
        <w:t>personal</w:t>
      </w:r>
      <w:r w:rsidR="00107100" w:rsidRPr="00B16ECA">
        <w:t xml:space="preserve"> </w:t>
      </w:r>
      <w:r w:rsidRPr="00B16ECA">
        <w:t>effects,</w:t>
      </w:r>
      <w:r w:rsidR="00107100" w:rsidRPr="00B16ECA">
        <w:t xml:space="preserve"> </w:t>
      </w:r>
      <w:r w:rsidRPr="00B16ECA">
        <w:t>including</w:t>
      </w:r>
      <w:r w:rsidR="002756E7">
        <w:t xml:space="preserve"> </w:t>
      </w:r>
      <w:r w:rsidRPr="00B16ECA">
        <w:t>rings, garments, and p</w:t>
      </w:r>
      <w:r w:rsidR="006A4CDD" w:rsidRPr="00B16ECA">
        <w:t>a</w:t>
      </w:r>
      <w:r w:rsidRPr="00B16ECA">
        <w:t xml:space="preserve">pers, and also wrote a testamentary deposition definitely nominating </w:t>
      </w:r>
      <w:r w:rsidR="00F8169F" w:rsidRPr="00B16ECA">
        <w:t>Mírzá</w:t>
      </w:r>
      <w:r w:rsidRPr="00B16ECA">
        <w:t xml:space="preserve"> </w:t>
      </w:r>
      <w:r w:rsidR="00F8169F" w:rsidRPr="00B16ECA">
        <w:t>Yahyá</w:t>
      </w:r>
      <w:r w:rsidR="002756E7">
        <w:t xml:space="preserve"> </w:t>
      </w:r>
      <w:r w:rsidRPr="00B16ECA">
        <w:t>as his successor, and bidding him write the eight</w:t>
      </w:r>
      <w:r w:rsidR="002756E7">
        <w:t xml:space="preserve"> </w:t>
      </w:r>
      <w:r w:rsidRPr="00B16ECA">
        <w:t xml:space="preserve">(unwritten) </w:t>
      </w:r>
      <w:r w:rsidR="00E24FA8" w:rsidRPr="00B16ECA">
        <w:t>“</w:t>
      </w:r>
      <w:r w:rsidRPr="00B16ECA">
        <w:t>V</w:t>
      </w:r>
      <w:r w:rsidR="006A4CDD" w:rsidRPr="00B16ECA">
        <w:t>áh</w:t>
      </w:r>
      <w:r w:rsidRPr="00B16ECA">
        <w:t>ids</w:t>
      </w:r>
      <w:r w:rsidR="00E22AD7" w:rsidRPr="00B16ECA">
        <w:t>”</w:t>
      </w:r>
      <w:r w:rsidRPr="00B16ECA">
        <w:t xml:space="preserve"> of the </w:t>
      </w:r>
      <w:r w:rsidR="00E24FA8" w:rsidRPr="00B16ECA">
        <w:t>“</w:t>
      </w:r>
      <w:r w:rsidR="00AC57F5" w:rsidRPr="00B16ECA">
        <w:t>Beyán</w:t>
      </w:r>
      <w:r w:rsidRPr="00B16ECA">
        <w:t>”</w:t>
      </w:r>
      <w:r w:rsidR="002756E7">
        <w:t>,</w:t>
      </w:r>
      <w:r w:rsidRPr="00B16ECA">
        <w:t xml:space="preserve"> and to abrogate</w:t>
      </w:r>
      <w:r w:rsidR="002756E7">
        <w:t xml:space="preserve"> </w:t>
      </w:r>
      <w:r w:rsidRPr="00B16ECA">
        <w:t xml:space="preserve">the </w:t>
      </w:r>
      <w:r w:rsidR="00E24FA8" w:rsidRPr="00B16ECA">
        <w:t>“</w:t>
      </w:r>
      <w:r w:rsidR="00AC57F5" w:rsidRPr="00B16ECA">
        <w:t>Beyán</w:t>
      </w:r>
      <w:r w:rsidR="00E22AD7" w:rsidRPr="00B16ECA">
        <w:t>”</w:t>
      </w:r>
      <w:r w:rsidRPr="00B16ECA">
        <w:t xml:space="preserve"> should </w:t>
      </w:r>
      <w:r w:rsidR="00E24FA8" w:rsidRPr="00B16ECA">
        <w:t>“</w:t>
      </w:r>
      <w:r w:rsidRPr="00B16ECA">
        <w:t>He</w:t>
      </w:r>
      <w:r w:rsidR="00107100" w:rsidRPr="00B16ECA">
        <w:t xml:space="preserve"> </w:t>
      </w:r>
      <w:r w:rsidRPr="00B16ECA">
        <w:t>whom God shall manifest</w:t>
      </w:r>
      <w:r w:rsidR="00E22AD7" w:rsidRPr="00B16ECA">
        <w:t>”</w:t>
      </w:r>
      <w:r w:rsidR="002756E7">
        <w:t xml:space="preserve"> </w:t>
      </w:r>
      <w:r w:rsidRPr="00B16ECA">
        <w:t>appear, and put into practice that which would be given</w:t>
      </w:r>
      <w:r w:rsidR="002756E7">
        <w:t xml:space="preserve"> </w:t>
      </w:r>
      <w:r w:rsidRPr="00B16ECA">
        <w:t>him by inspiration</w:t>
      </w:r>
      <w:r w:rsidR="00107100" w:rsidRPr="00B16ECA">
        <w:t xml:space="preserve">.  </w:t>
      </w:r>
      <w:r w:rsidRPr="00B16ECA">
        <w:t>From</w:t>
      </w:r>
      <w:r w:rsidR="00107100" w:rsidRPr="00B16ECA">
        <w:t xml:space="preserve"> </w:t>
      </w:r>
      <w:r w:rsidRPr="00B16ECA">
        <w:t>this</w:t>
      </w:r>
      <w:r w:rsidR="00107100" w:rsidRPr="00B16ECA">
        <w:t xml:space="preserve"> </w:t>
      </w:r>
      <w:r w:rsidR="00F8169F" w:rsidRPr="00B16ECA">
        <w:t>Mírzá</w:t>
      </w:r>
      <w:r w:rsidR="00107100" w:rsidRPr="00B16ECA">
        <w:t xml:space="preserve"> </w:t>
      </w:r>
      <w:r w:rsidR="00E22AD7" w:rsidRPr="00B16ECA">
        <w:t>Jání</w:t>
      </w:r>
      <w:r w:rsidR="00107100" w:rsidRPr="00B16ECA">
        <w:t xml:space="preserve"> </w:t>
      </w:r>
      <w:r w:rsidRPr="00B16ECA">
        <w:t>himself</w:t>
      </w:r>
      <w:r w:rsidR="002756E7">
        <w:t xml:space="preserve"> </w:t>
      </w:r>
      <w:r w:rsidRPr="00B16ECA">
        <w:t>understood</w:t>
      </w:r>
      <w:r w:rsidR="00107100" w:rsidRPr="00B16ECA">
        <w:t xml:space="preserve"> </w:t>
      </w:r>
      <w:r w:rsidRPr="00B16ECA">
        <w:t>that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="00111052" w:rsidRPr="00B16ECA">
        <w:t>Báb</w:t>
      </w:r>
      <w:r w:rsidRPr="00B16ECA">
        <w:t xml:space="preserve"> meant</w:t>
      </w:r>
      <w:r w:rsidR="00107100" w:rsidRPr="00B16ECA">
        <w:t xml:space="preserve"> </w:t>
      </w:r>
      <w:r w:rsidRPr="00B16ECA">
        <w:t>men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understand</w:t>
      </w:r>
      <w:r w:rsidR="002756E7">
        <w:t xml:space="preserve"> </w:t>
      </w:r>
      <w:r w:rsidRPr="00B16ECA">
        <w:t>that</w:t>
      </w:r>
      <w:r w:rsidR="00107100" w:rsidRPr="00B16ECA">
        <w:t xml:space="preserve"> </w:t>
      </w:r>
      <w:r w:rsidR="00F8169F" w:rsidRPr="00B16ECA">
        <w:t>Mírzá</w:t>
      </w:r>
      <w:r w:rsidR="00107100" w:rsidRPr="00B16ECA">
        <w:t xml:space="preserve"> </w:t>
      </w:r>
      <w:r w:rsidR="00F8169F" w:rsidRPr="00B16ECA">
        <w:t>Yahyá</w:t>
      </w:r>
      <w:r w:rsidR="00107100" w:rsidRPr="00B16ECA">
        <w:t xml:space="preserve"> </w:t>
      </w:r>
      <w:r w:rsidRPr="00B16ECA">
        <w:t>was</w:t>
      </w:r>
      <w:r w:rsidR="00107100" w:rsidRPr="00B16ECA">
        <w:t xml:space="preserve"> </w:t>
      </w:r>
      <w:r w:rsidR="00E24FA8" w:rsidRPr="00B16ECA">
        <w:t>“</w:t>
      </w:r>
      <w:r w:rsidRPr="00B16ECA">
        <w:t>He whom God shall manifest”</w:t>
      </w:r>
      <w:r w:rsidR="00E1370C">
        <w:t>.</w:t>
      </w:r>
      <w:r w:rsidR="00E1370C">
        <w:rPr>
          <w:rStyle w:val="FootnoteReference"/>
        </w:rPr>
        <w:footnoteReference w:id="120"/>
      </w:r>
      <w:r w:rsidR="00C03696">
        <w:t xml:space="preserve">  </w:t>
      </w:r>
      <w:r w:rsidRPr="00B16ECA">
        <w:t xml:space="preserve">That the </w:t>
      </w:r>
      <w:r w:rsidR="00111052" w:rsidRPr="00B16ECA">
        <w:t>Báb</w:t>
      </w:r>
      <w:r w:rsidRPr="00B16ECA">
        <w:t xml:space="preserve"> did appoint </w:t>
      </w:r>
      <w:r w:rsidR="00F8169F" w:rsidRPr="00B16ECA">
        <w:t>Mírzá</w:t>
      </w:r>
      <w:r w:rsidRPr="00B16ECA">
        <w:t xml:space="preserve"> </w:t>
      </w:r>
      <w:r w:rsidR="00F8169F" w:rsidRPr="00B16ECA">
        <w:t>Yahyá</w:t>
      </w:r>
      <w:r w:rsidRPr="00B16ECA">
        <w:t xml:space="preserve"> as his successor</w:t>
      </w:r>
      <w:r w:rsidR="00C03696">
        <w:t xml:space="preserve"> </w:t>
      </w:r>
      <w:r w:rsidRPr="00B16ECA">
        <w:t>cannot be disputed, and the letter making the appointment, together with a translation, has been published</w:t>
      </w:r>
      <w:r w:rsidR="00C03696">
        <w:t xml:space="preserve"> </w:t>
      </w:r>
      <w:r w:rsidRPr="00B16ECA">
        <w:t xml:space="preserve">by the late </w:t>
      </w:r>
      <w:r w:rsidR="00E75FF8" w:rsidRPr="00B16ECA">
        <w:t xml:space="preserve">Prof. </w:t>
      </w:r>
      <w:r w:rsidRPr="00B16ECA">
        <w:t>Browne.</w:t>
      </w:r>
      <w:r w:rsidR="00C03696">
        <w:rPr>
          <w:rStyle w:val="FootnoteReference"/>
        </w:rPr>
        <w:footnoteReference w:id="121"/>
      </w:r>
      <w:r w:rsidR="00107100" w:rsidRPr="00B16ECA">
        <w:t xml:space="preserve"> </w:t>
      </w:r>
      <w:r w:rsidR="006A4CDD" w:rsidRPr="00B16ECA">
        <w:t xml:space="preserve"> </w:t>
      </w:r>
      <w:r w:rsidRPr="00B16ECA">
        <w:t xml:space="preserve">That </w:t>
      </w:r>
      <w:r w:rsidR="00F8169F" w:rsidRPr="00B16ECA">
        <w:t>Mírzá</w:t>
      </w:r>
      <w:r w:rsidRPr="00B16ECA">
        <w:t xml:space="preserve"> Hosei</w:t>
      </w:r>
      <w:r w:rsidR="006A4CDD" w:rsidRPr="00B16ECA">
        <w:t>n</w:t>
      </w:r>
      <w:r w:rsidR="005D4AFF">
        <w:t xml:space="preserve"> </w:t>
      </w:r>
      <w:r w:rsidR="00E22AD7" w:rsidRPr="00B16ECA">
        <w:t>‘Alí</w:t>
      </w:r>
      <w:r w:rsidRPr="00B16ECA">
        <w:t xml:space="preserve">, </w:t>
      </w:r>
      <w:r w:rsidR="00AC57F5" w:rsidRPr="00B16ECA">
        <w:t>Bahá’u’lláh</w:t>
      </w:r>
      <w:r w:rsidRPr="00B16ECA">
        <w:t>, regarded his ha</w:t>
      </w:r>
      <w:r w:rsidR="006A4CDD" w:rsidRPr="00B16ECA">
        <w:t>lf</w:t>
      </w:r>
      <w:r w:rsidRPr="00B16ECA">
        <w:t xml:space="preserve">-brother as the successor of the </w:t>
      </w:r>
      <w:r w:rsidR="00111052" w:rsidRPr="00B16ECA">
        <w:t>Báb</w:t>
      </w:r>
      <w:r w:rsidRPr="00B16ECA">
        <w:t xml:space="preserve"> is also perfectly clear from </w:t>
      </w:r>
      <w:r w:rsidR="00F8169F" w:rsidRPr="00B16ECA">
        <w:t>Mírzá</w:t>
      </w:r>
      <w:r w:rsidR="005D4AFF">
        <w:t xml:space="preserve"> </w:t>
      </w:r>
      <w:r w:rsidR="00237C7E" w:rsidRPr="00B16ECA">
        <w:t>Jání</w:t>
      </w:r>
      <w:r w:rsidR="006A4CDD" w:rsidRPr="00B16ECA">
        <w:t>’</w:t>
      </w:r>
      <w:r w:rsidRPr="00B16ECA">
        <w:t>s narrative, for, as we saw above, the story of</w:t>
      </w:r>
      <w:r w:rsidR="005D4AFF">
        <w:t xml:space="preserve"> </w:t>
      </w:r>
      <w:r w:rsidR="00F8169F" w:rsidRPr="00B16ECA">
        <w:t>Mírzá</w:t>
      </w:r>
      <w:r w:rsidRPr="00B16ECA">
        <w:t xml:space="preserve"> </w:t>
      </w:r>
      <w:r w:rsidR="00F8169F" w:rsidRPr="00B16ECA">
        <w:t>Yahyá</w:t>
      </w:r>
      <w:r w:rsidRPr="00B16ECA">
        <w:t xml:space="preserve">’s youth came from </w:t>
      </w:r>
      <w:r w:rsidR="00AC57F5" w:rsidRPr="00B16ECA">
        <w:t>Bahá’u’lláh</w:t>
      </w:r>
      <w:r w:rsidRPr="00B16ECA">
        <w:t xml:space="preserve"> himself</w:t>
      </w:r>
      <w:r w:rsidR="008A7895">
        <w:t xml:space="preserve">, </w:t>
      </w:r>
      <w:r w:rsidRPr="00B16ECA">
        <w:t>and the very expression “But I did not know that he</w:t>
      </w:r>
      <w:r w:rsidR="005D4AFF">
        <w:t xml:space="preserve"> </w:t>
      </w:r>
      <w:r w:rsidRPr="00B16ECA">
        <w:t>would become the possessor of a ‘station’</w:t>
      </w:r>
      <w:r w:rsidR="005D4AFF">
        <w:t>,</w:t>
      </w:r>
      <w:r w:rsidR="006A4CDD" w:rsidRPr="00B16ECA">
        <w:t>”</w:t>
      </w:r>
      <w:r w:rsidRPr="00B16ECA">
        <w:t xml:space="preserve"> which </w:t>
      </w:r>
      <w:r w:rsidR="006A4CDD" w:rsidRPr="00B16ECA">
        <w:t>h</w:t>
      </w:r>
      <w:r w:rsidRPr="00B16ECA">
        <w:t>e</w:t>
      </w:r>
      <w:r w:rsidR="005D4AFF">
        <w:t xml:space="preserve"> </w:t>
      </w:r>
      <w:r w:rsidRPr="00B16ECA">
        <w:t xml:space="preserve">uses with reference to </w:t>
      </w:r>
      <w:r w:rsidR="00F8169F" w:rsidRPr="00B16ECA">
        <w:t>Mírzá</w:t>
      </w:r>
      <w:r w:rsidRPr="00B16ECA">
        <w:t xml:space="preserve"> </w:t>
      </w:r>
      <w:r w:rsidR="00F8169F" w:rsidRPr="00B16ECA">
        <w:t>Yahyá</w:t>
      </w:r>
      <w:r w:rsidRPr="00B16ECA">
        <w:t>, clearly proves</w:t>
      </w:r>
      <w:r w:rsidR="005D4AFF">
        <w:t xml:space="preserve"> </w:t>
      </w:r>
      <w:r w:rsidRPr="00B16ECA">
        <w:t>his attitude towards his brother</w:t>
      </w:r>
      <w:r w:rsidR="00107100" w:rsidRPr="00B16ECA">
        <w:t xml:space="preserve">.  </w:t>
      </w:r>
      <w:r w:rsidRPr="00B16ECA">
        <w:t>M</w:t>
      </w:r>
      <w:r w:rsidR="00E22AD7" w:rsidRPr="00B16ECA">
        <w:t>í</w:t>
      </w:r>
      <w:r w:rsidRPr="00B16ECA">
        <w:t>rz</w:t>
      </w:r>
      <w:r w:rsidR="00E22AD7" w:rsidRPr="00B16ECA">
        <w:t>á</w:t>
      </w:r>
      <w:r w:rsidRPr="00B16ECA">
        <w:t xml:space="preserve"> </w:t>
      </w:r>
      <w:r w:rsidR="00E22AD7" w:rsidRPr="00B16ECA">
        <w:t>Jání</w:t>
      </w:r>
      <w:r w:rsidRPr="00B16ECA">
        <w:t xml:space="preserve"> himself</w:t>
      </w:r>
      <w:r w:rsidR="005D4AFF">
        <w:t xml:space="preserve"> </w:t>
      </w:r>
      <w:r w:rsidRPr="00B16ECA">
        <w:t>perished in the persecution of</w:t>
      </w:r>
      <w:r w:rsidR="006A4CDD" w:rsidRPr="00B16ECA">
        <w:t xml:space="preserve"> </w:t>
      </w:r>
      <w:r w:rsidRPr="00B16ECA">
        <w:t>1852, so that we must</w:t>
      </w:r>
      <w:r w:rsidR="005D4AFF">
        <w:t xml:space="preserve"> </w:t>
      </w:r>
      <w:r w:rsidRPr="00B16ECA">
        <w:t>seek another source of information for the period which</w:t>
      </w:r>
      <w:r w:rsidR="005D4AFF">
        <w:t xml:space="preserve"> </w:t>
      </w:r>
      <w:r w:rsidRPr="00B16ECA">
        <w:t>follows</w:t>
      </w:r>
      <w:r w:rsidR="00107100" w:rsidRPr="00B16ECA">
        <w:t xml:space="preserve">.  </w:t>
      </w:r>
      <w:r w:rsidRPr="00B16ECA">
        <w:t>Before we come to consider the story of</w:t>
      </w:r>
      <w:r w:rsidR="005D4AFF">
        <w:t xml:space="preserve"> </w:t>
      </w:r>
      <w:r w:rsidR="00AC57F5" w:rsidRPr="00B16ECA">
        <w:t>Bahá’u’lláh</w:t>
      </w:r>
      <w:r w:rsidRPr="00B16ECA">
        <w:t>, it is necessary to follow very briefly the</w:t>
      </w:r>
      <w:r w:rsidR="005D4AFF">
        <w:t xml:space="preserve"> </w:t>
      </w:r>
      <w:r w:rsidRPr="00B16ECA">
        <w:t xml:space="preserve">movements of </w:t>
      </w:r>
      <w:r w:rsidR="00F8169F" w:rsidRPr="00B16ECA">
        <w:t>Mírzá</w:t>
      </w:r>
      <w:r w:rsidRPr="00B16ECA">
        <w:t xml:space="preserve"> </w:t>
      </w:r>
      <w:r w:rsidR="00F8169F" w:rsidRPr="00B16ECA">
        <w:t>Yahyá</w:t>
      </w:r>
      <w:r w:rsidRPr="00B16ECA">
        <w:t xml:space="preserve"> after the death of the </w:t>
      </w:r>
      <w:r w:rsidR="00111052" w:rsidRPr="00B16ECA">
        <w:t>Báb</w:t>
      </w:r>
      <w:r w:rsidR="00107100" w:rsidRPr="00B16ECA">
        <w:t>.</w:t>
      </w:r>
      <w:r w:rsidR="005D4AFF">
        <w:t xml:space="preserve">  </w:t>
      </w:r>
      <w:r w:rsidRPr="00B16ECA">
        <w:t xml:space="preserve">At the time of the </w:t>
      </w:r>
      <w:r w:rsidR="00111052" w:rsidRPr="00B16ECA">
        <w:t>Báb</w:t>
      </w:r>
      <w:r w:rsidRPr="00B16ECA">
        <w:t>’s martyrdom he was residing</w:t>
      </w:r>
    </w:p>
    <w:p w14:paraId="7B4BA80D" w14:textId="77777777" w:rsidR="00840CDC" w:rsidRPr="00B16ECA" w:rsidRDefault="00840CDC" w:rsidP="006A4CDD">
      <w:r w:rsidRPr="00B16ECA">
        <w:br w:type="page"/>
      </w:r>
    </w:p>
    <w:p w14:paraId="207AED37" w14:textId="77777777" w:rsidR="00840CDC" w:rsidRPr="00B16ECA" w:rsidRDefault="00840CDC" w:rsidP="005D4AFF">
      <w:pPr>
        <w:pStyle w:val="Textcts"/>
      </w:pPr>
      <w:r w:rsidRPr="00B16ECA">
        <w:t xml:space="preserve">at a village near </w:t>
      </w:r>
      <w:r w:rsidR="00E75FF8" w:rsidRPr="00B16ECA">
        <w:t>Teherán</w:t>
      </w:r>
      <w:r w:rsidRPr="00B16ECA">
        <w:t xml:space="preserve">, but when </w:t>
      </w:r>
      <w:r w:rsidR="00F8169F" w:rsidRPr="00B16ECA">
        <w:t>Mírzá</w:t>
      </w:r>
      <w:r w:rsidRPr="00B16ECA">
        <w:t xml:space="preserve"> </w:t>
      </w:r>
      <w:r w:rsidR="006A4CDD" w:rsidRPr="00B16ECA">
        <w:t>Á</w:t>
      </w:r>
      <w:r w:rsidRPr="00B16ECA">
        <w:t>q</w:t>
      </w:r>
      <w:r w:rsidR="006A4CDD" w:rsidRPr="00B16ECA">
        <w:t>á</w:t>
      </w:r>
      <w:r w:rsidRPr="00B16ECA">
        <w:t xml:space="preserve"> </w:t>
      </w:r>
      <w:r w:rsidR="009D116F" w:rsidRPr="00B16ECA">
        <w:t>Khán</w:t>
      </w:r>
      <w:r w:rsidR="005D4AFF">
        <w:t xml:space="preserve"> </w:t>
      </w:r>
      <w:r w:rsidRPr="00B16ECA">
        <w:t>of N</w:t>
      </w:r>
      <w:r w:rsidR="006A4CDD" w:rsidRPr="00B16ECA">
        <w:t>ú</w:t>
      </w:r>
      <w:r w:rsidRPr="00B16ECA">
        <w:t>r became</w:t>
      </w:r>
      <w:r w:rsidR="00107100" w:rsidRPr="00B16ECA">
        <w:t xml:space="preserve"> </w:t>
      </w:r>
      <w:r w:rsidRPr="00B16ECA">
        <w:t>Prime</w:t>
      </w:r>
      <w:r w:rsidR="00107100" w:rsidRPr="00B16ECA">
        <w:t xml:space="preserve"> </w:t>
      </w:r>
      <w:r w:rsidRPr="00B16ECA">
        <w:t>Minister,</w:t>
      </w:r>
      <w:r w:rsidR="00107100" w:rsidRPr="00B16ECA">
        <w:t xml:space="preserve"> </w:t>
      </w:r>
      <w:r w:rsidRPr="00B16ECA">
        <w:t>he</w:t>
      </w:r>
      <w:r w:rsidR="00107100" w:rsidRPr="00B16ECA">
        <w:t xml:space="preserve"> </w:t>
      </w:r>
      <w:r w:rsidRPr="00B16ECA">
        <w:t>was</w:t>
      </w:r>
      <w:r w:rsidR="00107100" w:rsidRPr="00B16ECA">
        <w:t xml:space="preserve"> </w:t>
      </w:r>
      <w:r w:rsidRPr="00B16ECA">
        <w:t>compelled</w:t>
      </w:r>
      <w:r w:rsidR="00107100" w:rsidRPr="00B16ECA">
        <w:t xml:space="preserve"> </w:t>
      </w:r>
      <w:r w:rsidRPr="00B16ECA">
        <w:t>for</w:t>
      </w:r>
      <w:r w:rsidR="005D4AFF">
        <w:t xml:space="preserve"> </w:t>
      </w:r>
      <w:r w:rsidRPr="00B16ECA">
        <w:t>his</w:t>
      </w:r>
      <w:r w:rsidR="00107100" w:rsidRPr="00B16ECA">
        <w:t xml:space="preserve"> </w:t>
      </w:r>
      <w:r w:rsidRPr="00B16ECA">
        <w:t>own safety to leave that neighbourhood</w:t>
      </w:r>
      <w:r w:rsidR="00107100" w:rsidRPr="00B16ECA">
        <w:t xml:space="preserve">.  </w:t>
      </w:r>
      <w:r w:rsidRPr="00B16ECA">
        <w:t>Thus it</w:t>
      </w:r>
      <w:r w:rsidR="005D4AFF">
        <w:t xml:space="preserve"> </w:t>
      </w:r>
      <w:r w:rsidRPr="00B16ECA">
        <w:t>came to pass that</w:t>
      </w:r>
      <w:r w:rsidR="00107100" w:rsidRPr="00B16ECA">
        <w:t xml:space="preserve"> </w:t>
      </w:r>
      <w:r w:rsidRPr="00B16ECA">
        <w:t>he</w:t>
      </w:r>
      <w:r w:rsidR="00107100" w:rsidRPr="00B16ECA">
        <w:t xml:space="preserve"> </w:t>
      </w:r>
      <w:r w:rsidRPr="00B16ECA">
        <w:t>was</w:t>
      </w:r>
      <w:r w:rsidR="00107100" w:rsidRPr="00B16ECA">
        <w:t xml:space="preserve"> </w:t>
      </w:r>
      <w:r w:rsidRPr="00B16ECA">
        <w:t>at</w:t>
      </w:r>
      <w:r w:rsidR="00107100" w:rsidRPr="00B16ECA">
        <w:t xml:space="preserve"> </w:t>
      </w:r>
      <w:r w:rsidRPr="00B16ECA">
        <w:t>N</w:t>
      </w:r>
      <w:r w:rsidR="006A4CDD" w:rsidRPr="00B16ECA">
        <w:t>ú</w:t>
      </w:r>
      <w:r w:rsidRPr="00B16ECA">
        <w:t>r</w:t>
      </w:r>
      <w:r w:rsidR="00107100" w:rsidRPr="00B16ECA">
        <w:t xml:space="preserve"> </w:t>
      </w:r>
      <w:r w:rsidRPr="00B16ECA">
        <w:t>when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attempt</w:t>
      </w:r>
      <w:r w:rsidR="00107100" w:rsidRPr="00B16ECA">
        <w:t xml:space="preserve"> </w:t>
      </w:r>
      <w:r w:rsidRPr="00B16ECA">
        <w:t>was</w:t>
      </w:r>
      <w:r w:rsidR="005D4AFF">
        <w:t xml:space="preserve"> </w:t>
      </w:r>
      <w:r w:rsidRPr="00B16ECA">
        <w:t>made</w:t>
      </w:r>
      <w:r w:rsidR="00107100" w:rsidRPr="00B16ECA">
        <w:t xml:space="preserve"> </w:t>
      </w:r>
      <w:r w:rsidRPr="00B16ECA">
        <w:t>on</w:t>
      </w:r>
      <w:r w:rsidR="00107100" w:rsidRPr="00B16ECA">
        <w:t xml:space="preserve"> </w:t>
      </w:r>
      <w:r w:rsidRPr="00B16ECA">
        <w:t xml:space="preserve">the </w:t>
      </w:r>
      <w:r w:rsidR="00E75FF8" w:rsidRPr="00B16ECA">
        <w:t>Sháh</w:t>
      </w:r>
      <w:r w:rsidRPr="00B16ECA">
        <w:t>’s life, and so escaped arrest</w:t>
      </w:r>
      <w:r w:rsidR="00107100" w:rsidRPr="00B16ECA">
        <w:t xml:space="preserve">.  </w:t>
      </w:r>
      <w:r w:rsidRPr="00B16ECA">
        <w:t>A</w:t>
      </w:r>
      <w:r w:rsidR="005D4AFF">
        <w:t xml:space="preserve"> </w:t>
      </w:r>
      <w:r w:rsidRPr="00B16ECA">
        <w:t>reward was offered for his capture, but in the guise</w:t>
      </w:r>
      <w:r w:rsidR="005D4AFF">
        <w:t xml:space="preserve"> </w:t>
      </w:r>
      <w:r w:rsidRPr="00B16ECA">
        <w:t>of a dervish he managed to escape, and after</w:t>
      </w:r>
      <w:r w:rsidR="005D4AFF">
        <w:t xml:space="preserve"> </w:t>
      </w:r>
      <w:r w:rsidRPr="00B16ECA">
        <w:t xml:space="preserve">many adventures he arrived in </w:t>
      </w:r>
      <w:r w:rsidR="00865EF0" w:rsidRPr="00B16ECA">
        <w:t>Baghdád</w:t>
      </w:r>
      <w:r w:rsidRPr="00B16ECA">
        <w:t xml:space="preserve"> in</w:t>
      </w:r>
      <w:r w:rsidR="006A4CDD" w:rsidRPr="00B16ECA">
        <w:t xml:space="preserve"> </w:t>
      </w:r>
      <w:r w:rsidRPr="00B16ECA">
        <w:t>1852 or</w:t>
      </w:r>
      <w:r w:rsidR="005D4AFF">
        <w:t xml:space="preserve"> </w:t>
      </w:r>
      <w:r w:rsidRPr="00B16ECA">
        <w:t>1853.</w:t>
      </w:r>
    </w:p>
    <w:p w14:paraId="26EB1F70" w14:textId="77777777" w:rsidR="00840CDC" w:rsidRPr="00B16ECA" w:rsidRDefault="00840CDC" w:rsidP="003E25B6">
      <w:pPr>
        <w:pStyle w:val="Text"/>
      </w:pPr>
      <w:r w:rsidRPr="00B16ECA">
        <w:t>We saw above that Bah</w:t>
      </w:r>
      <w:r w:rsidR="006A4CDD" w:rsidRPr="00B16ECA">
        <w:t>á</w:t>
      </w:r>
      <w:r w:rsidRPr="00B16ECA">
        <w:t>’u’</w:t>
      </w:r>
      <w:r w:rsidR="006A4CDD" w:rsidRPr="00B16ECA">
        <w:t>llá</w:t>
      </w:r>
      <w:r w:rsidRPr="00B16ECA">
        <w:t xml:space="preserve">h, together with </w:t>
      </w:r>
      <w:r w:rsidR="00F8169F" w:rsidRPr="00B16ECA">
        <w:t>Mírzá</w:t>
      </w:r>
      <w:r w:rsidR="005D4AFF">
        <w:t xml:space="preserve"> </w:t>
      </w:r>
      <w:r w:rsidR="00F8169F" w:rsidRPr="00B16ECA">
        <w:t>Yahyá</w:t>
      </w:r>
      <w:r w:rsidRPr="00B16ECA">
        <w:t xml:space="preserve"> and some other </w:t>
      </w:r>
      <w:r w:rsidR="00111052" w:rsidRPr="00B16ECA">
        <w:t>Bábí</w:t>
      </w:r>
      <w:r w:rsidRPr="00B16ECA">
        <w:t>s, were arrested on their</w:t>
      </w:r>
      <w:r w:rsidR="005D4AFF">
        <w:t xml:space="preserve"> </w:t>
      </w:r>
      <w:r w:rsidRPr="00B16ECA">
        <w:t>way to the Castle of Tabars</w:t>
      </w:r>
      <w:r w:rsidR="006A4CDD" w:rsidRPr="00B16ECA">
        <w:t>í</w:t>
      </w:r>
      <w:r w:rsidRPr="00B16ECA">
        <w:t>, After a time they were</w:t>
      </w:r>
      <w:r w:rsidR="005D4AFF">
        <w:t xml:space="preserve"> </w:t>
      </w:r>
      <w:r w:rsidRPr="00B16ECA">
        <w:t>released, and Bah</w:t>
      </w:r>
      <w:r w:rsidR="006A4CDD" w:rsidRPr="00B16ECA">
        <w:t>á</w:t>
      </w:r>
      <w:r w:rsidRPr="00B16ECA">
        <w:t>’u’</w:t>
      </w:r>
      <w:r w:rsidR="006A4CDD" w:rsidRPr="00B16ECA">
        <w:t>llá</w:t>
      </w:r>
      <w:r w:rsidRPr="00B16ECA">
        <w:t>h went on a pilgrimage to</w:t>
      </w:r>
      <w:r w:rsidR="005D4AFF">
        <w:t xml:space="preserve"> </w:t>
      </w:r>
      <w:r w:rsidRPr="00B16ECA">
        <w:t>K</w:t>
      </w:r>
      <w:r w:rsidR="006A4CDD" w:rsidRPr="00B16ECA">
        <w:t>e</w:t>
      </w:r>
      <w:r w:rsidRPr="00B16ECA">
        <w:t>rb</w:t>
      </w:r>
      <w:r w:rsidR="006A4CDD" w:rsidRPr="00B16ECA">
        <w:t>e</w:t>
      </w:r>
      <w:r w:rsidRPr="00B16ECA">
        <w:t>l</w:t>
      </w:r>
      <w:r w:rsidR="006A4CDD" w:rsidRPr="00B16ECA">
        <w:t>á</w:t>
      </w:r>
      <w:r w:rsidR="00107100" w:rsidRPr="00B16ECA">
        <w:t xml:space="preserve"> </w:t>
      </w:r>
      <w:r w:rsidRPr="00B16ECA">
        <w:t>and Najaf, and so</w:t>
      </w:r>
      <w:r w:rsidR="00107100" w:rsidRPr="00B16ECA">
        <w:t xml:space="preserve"> </w:t>
      </w:r>
      <w:r w:rsidRPr="00B16ECA">
        <w:t>escaped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persecution,</w:t>
      </w:r>
      <w:r w:rsidR="00107100" w:rsidRPr="00B16ECA">
        <w:t xml:space="preserve"> </w:t>
      </w:r>
      <w:r w:rsidRPr="00B16ECA">
        <w:t>but</w:t>
      </w:r>
      <w:r w:rsidR="005D4AFF">
        <w:t xml:space="preserve"> </w:t>
      </w:r>
      <w:r w:rsidRPr="00B16ECA">
        <w:t>after</w:t>
      </w:r>
      <w:r w:rsidR="00107100" w:rsidRPr="00B16ECA">
        <w:t xml:space="preserve"> </w:t>
      </w:r>
      <w:r w:rsidRPr="00B16ECA">
        <w:t>his</w:t>
      </w:r>
      <w:r w:rsidR="00107100" w:rsidRPr="00B16ECA">
        <w:t xml:space="preserve"> </w:t>
      </w:r>
      <w:r w:rsidRPr="00B16ECA">
        <w:t>return</w:t>
      </w:r>
      <w:r w:rsidR="00107100" w:rsidRPr="00B16ECA">
        <w:t xml:space="preserve"> </w:t>
      </w:r>
      <w:r w:rsidRPr="00B16ECA">
        <w:t>he</w:t>
      </w:r>
      <w:r w:rsidR="00107100" w:rsidRPr="00B16ECA">
        <w:t xml:space="preserve"> </w:t>
      </w:r>
      <w:r w:rsidRPr="00B16ECA">
        <w:t>was arrested on suspicion of being</w:t>
      </w:r>
      <w:r w:rsidR="005D4AFF">
        <w:t xml:space="preserve"> </w:t>
      </w:r>
      <w:r w:rsidRPr="00B16ECA">
        <w:t>concerned in the attempt on the</w:t>
      </w:r>
      <w:r w:rsidR="00107100" w:rsidRPr="00B16ECA">
        <w:t xml:space="preserve"> </w:t>
      </w:r>
      <w:r w:rsidR="00E75FF8" w:rsidRPr="00B16ECA">
        <w:t>Sháh</w:t>
      </w:r>
      <w:r w:rsidRPr="00B16ECA">
        <w:t>’s</w:t>
      </w:r>
      <w:r w:rsidR="00107100" w:rsidRPr="00B16ECA">
        <w:t xml:space="preserve"> </w:t>
      </w:r>
      <w:r w:rsidRPr="00B16ECA">
        <w:t>life,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was</w:t>
      </w:r>
      <w:r w:rsidR="005D4AFF">
        <w:t xml:space="preserve"> </w:t>
      </w:r>
      <w:r w:rsidRPr="00B16ECA">
        <w:t>thrown</w:t>
      </w:r>
      <w:r w:rsidR="00107100" w:rsidRPr="00B16ECA">
        <w:t xml:space="preserve"> </w:t>
      </w:r>
      <w:r w:rsidRPr="00B16ECA">
        <w:t>into</w:t>
      </w:r>
      <w:r w:rsidR="00107100" w:rsidRPr="00B16ECA">
        <w:t xml:space="preserve"> </w:t>
      </w:r>
      <w:r w:rsidRPr="00B16ECA">
        <w:t>prison</w:t>
      </w:r>
      <w:r w:rsidR="00107100" w:rsidRPr="00B16ECA">
        <w:t xml:space="preserve">.  </w:t>
      </w:r>
      <w:r w:rsidRPr="00B16ECA">
        <w:t>After</w:t>
      </w:r>
      <w:r w:rsidR="00107100" w:rsidRPr="00B16ECA">
        <w:t xml:space="preserve"> </w:t>
      </w:r>
      <w:r w:rsidRPr="00B16ECA">
        <w:t>four months’</w:t>
      </w:r>
      <w:r w:rsidR="00107100" w:rsidRPr="00B16ECA">
        <w:t xml:space="preserve"> </w:t>
      </w:r>
      <w:r w:rsidRPr="00B16ECA">
        <w:t>imprisonment</w:t>
      </w:r>
      <w:r w:rsidR="005D4AFF">
        <w:t xml:space="preserve"> </w:t>
      </w:r>
      <w:r w:rsidRPr="00B16ECA">
        <w:t>his</w:t>
      </w:r>
      <w:r w:rsidR="00107100" w:rsidRPr="00B16ECA">
        <w:t xml:space="preserve"> </w:t>
      </w:r>
      <w:r w:rsidRPr="00B16ECA">
        <w:t>innocence</w:t>
      </w:r>
      <w:r w:rsidR="00107100" w:rsidRPr="00B16ECA">
        <w:t xml:space="preserve"> </w:t>
      </w:r>
      <w:r w:rsidRPr="00B16ECA">
        <w:t>was</w:t>
      </w:r>
      <w:r w:rsidR="00107100" w:rsidRPr="00B16ECA">
        <w:t xml:space="preserve"> </w:t>
      </w:r>
      <w:r w:rsidRPr="00B16ECA">
        <w:t>proved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he was released, but his</w:t>
      </w:r>
      <w:r w:rsidR="005D4AFF">
        <w:t xml:space="preserve"> </w:t>
      </w:r>
      <w:r w:rsidRPr="00B16ECA">
        <w:t>property was confiscated</w:t>
      </w:r>
      <w:r w:rsidR="00107100" w:rsidRPr="00B16ECA">
        <w:t xml:space="preserve">.  </w:t>
      </w:r>
      <w:r w:rsidRPr="00B16ECA">
        <w:t>Then, with the permission</w:t>
      </w:r>
      <w:r w:rsidR="005D4AFF">
        <w:t xml:space="preserve"> </w:t>
      </w:r>
      <w:r w:rsidRPr="00B16ECA">
        <w:t xml:space="preserve">of the </w:t>
      </w:r>
      <w:r w:rsidR="00E75FF8" w:rsidRPr="00B16ECA">
        <w:t>Sháh</w:t>
      </w:r>
      <w:r w:rsidRPr="00B16ECA">
        <w:t>, he left Persia, and with his family went to</w:t>
      </w:r>
      <w:r w:rsidR="005D4AFF">
        <w:t xml:space="preserve"> </w:t>
      </w:r>
      <w:r w:rsidR="00865EF0" w:rsidRPr="00B16ECA">
        <w:t>Baghdád</w:t>
      </w:r>
      <w:r w:rsidRPr="00B16ECA">
        <w:t>, arriving there a short time before Subh-i</w:t>
      </w:r>
      <w:r w:rsidR="005D4AFF">
        <w:t xml:space="preserve"> </w:t>
      </w:r>
      <w:r w:rsidR="006A4CDD" w:rsidRPr="00B16ECA">
        <w:t>E</w:t>
      </w:r>
      <w:r w:rsidRPr="00B16ECA">
        <w:t>zel, according to the latter,</w:t>
      </w:r>
      <w:r w:rsidR="005D4AFF">
        <w:rPr>
          <w:rStyle w:val="FootnoteReference"/>
        </w:rPr>
        <w:footnoteReference w:id="122"/>
      </w:r>
      <w:r w:rsidR="00107100" w:rsidRPr="00B16ECA">
        <w:t xml:space="preserve"> </w:t>
      </w:r>
      <w:r w:rsidRPr="00B16ECA">
        <w:t>or a short time later</w:t>
      </w:r>
      <w:r w:rsidR="008A7895">
        <w:t xml:space="preserve">, </w:t>
      </w:r>
      <w:r w:rsidRPr="00B16ECA">
        <w:t>according to others.</w:t>
      </w:r>
      <w:r w:rsidR="004A4926">
        <w:rPr>
          <w:rStyle w:val="FootnoteReference"/>
        </w:rPr>
        <w:footnoteReference w:id="123"/>
      </w:r>
      <w:r w:rsidR="006A4CDD" w:rsidRPr="00B16ECA">
        <w:t xml:space="preserve"> </w:t>
      </w:r>
      <w:r w:rsidR="00107100" w:rsidRPr="00B16ECA">
        <w:t xml:space="preserve"> </w:t>
      </w:r>
      <w:r w:rsidRPr="00B16ECA">
        <w:t>The Ezel</w:t>
      </w:r>
      <w:r w:rsidR="006A4CDD" w:rsidRPr="00B16ECA">
        <w:t>í</w:t>
      </w:r>
      <w:r w:rsidRPr="00B16ECA">
        <w:t xml:space="preserve"> historians tell us that</w:t>
      </w:r>
      <w:r w:rsidR="004A4926">
        <w:t xml:space="preserve"> </w:t>
      </w:r>
      <w:r w:rsidR="00F8169F" w:rsidRPr="00B16ECA">
        <w:t>Mírzá</w:t>
      </w:r>
      <w:r w:rsidRPr="00B16ECA">
        <w:t xml:space="preserve"> </w:t>
      </w:r>
      <w:r w:rsidR="00F8169F" w:rsidRPr="00B16ECA">
        <w:t>Yahyá</w:t>
      </w:r>
      <w:r w:rsidR="00107100" w:rsidRPr="00B16ECA">
        <w:t xml:space="preserve"> </w:t>
      </w:r>
      <w:r w:rsidRPr="00B16ECA">
        <w:t>assumed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leadership</w:t>
      </w:r>
      <w:r w:rsidR="00107100" w:rsidRPr="00B16ECA">
        <w:t xml:space="preserve"> </w:t>
      </w:r>
      <w:r w:rsidRPr="00B16ECA">
        <w:t>in</w:t>
      </w:r>
      <w:r w:rsidR="00107100" w:rsidRPr="00B16ECA">
        <w:t xml:space="preserve"> </w:t>
      </w:r>
      <w:r w:rsidR="00865EF0" w:rsidRPr="00B16ECA">
        <w:t>Baghdád</w:t>
      </w:r>
      <w:r w:rsidRPr="00B16ECA">
        <w:t>,</w:t>
      </w:r>
      <w:r w:rsidR="00107100" w:rsidRPr="00B16ECA">
        <w:t xml:space="preserve"> </w:t>
      </w:r>
      <w:r w:rsidRPr="00B16ECA">
        <w:t>and</w:t>
      </w:r>
      <w:r w:rsidR="004A4926">
        <w:t xml:space="preserve"> </w:t>
      </w:r>
      <w:r w:rsidRPr="00B16ECA">
        <w:t>sitting behind a curtain taught his followers, none but</w:t>
      </w:r>
      <w:r w:rsidR="004A4926">
        <w:t xml:space="preserve"> </w:t>
      </w:r>
      <w:r w:rsidRPr="00B16ECA">
        <w:t>his relatives being allowed to see him.</w:t>
      </w:r>
      <w:r w:rsidR="004A4926">
        <w:rPr>
          <w:rStyle w:val="FootnoteReference"/>
        </w:rPr>
        <w:footnoteReference w:id="124"/>
      </w:r>
      <w:r w:rsidR="00107100" w:rsidRPr="00B16ECA">
        <w:t xml:space="preserve"> </w:t>
      </w:r>
      <w:r w:rsidR="007448DF" w:rsidRPr="00B16ECA">
        <w:t xml:space="preserve"> </w:t>
      </w:r>
      <w:r w:rsidRPr="00B16ECA">
        <w:t>But Bah</w:t>
      </w:r>
      <w:r w:rsidR="00111052" w:rsidRPr="00B16ECA">
        <w:t>á</w:t>
      </w:r>
      <w:r w:rsidRPr="00B16ECA">
        <w:t>’</w:t>
      </w:r>
      <w:r w:rsidR="00111052" w:rsidRPr="00B16ECA">
        <w:t>í</w:t>
      </w:r>
      <w:r w:rsidR="004A4926">
        <w:t xml:space="preserve"> </w:t>
      </w:r>
      <w:r w:rsidRPr="00B16ECA">
        <w:t xml:space="preserve">historians, </w:t>
      </w:r>
      <w:r w:rsidR="00111052" w:rsidRPr="00B16ECA">
        <w:t>l</w:t>
      </w:r>
      <w:r w:rsidRPr="00B16ECA">
        <w:t>ed by</w:t>
      </w:r>
      <w:r w:rsidR="007448DF" w:rsidRPr="00B16ECA">
        <w:t xml:space="preserve"> </w:t>
      </w:r>
      <w:r w:rsidRPr="00B16ECA">
        <w:t>‘Abdu’</w:t>
      </w:r>
      <w:r w:rsidR="00111052" w:rsidRPr="00B16ECA">
        <w:t>l</w:t>
      </w:r>
      <w:r w:rsidRPr="00B16ECA">
        <w:t>-Ba</w:t>
      </w:r>
      <w:r w:rsidR="00111052" w:rsidRPr="00B16ECA">
        <w:t>há</w:t>
      </w:r>
      <w:r w:rsidRPr="00B16ECA">
        <w:t>, tell a very different</w:t>
      </w:r>
      <w:r w:rsidR="003E25B6">
        <w:t xml:space="preserve"> </w:t>
      </w:r>
      <w:r w:rsidRPr="00B16ECA">
        <w:t>story, and contend that</w:t>
      </w:r>
      <w:r w:rsidR="007448DF" w:rsidRPr="00B16ECA">
        <w:t xml:space="preserve"> </w:t>
      </w:r>
      <w:r w:rsidRPr="00B16ECA">
        <w:t>Bah</w:t>
      </w:r>
      <w:r w:rsidR="00111052" w:rsidRPr="00B16ECA">
        <w:t>á</w:t>
      </w:r>
      <w:r w:rsidRPr="00B16ECA">
        <w:t>’u’</w:t>
      </w:r>
      <w:r w:rsidR="00111052" w:rsidRPr="00B16ECA">
        <w:t>llá</w:t>
      </w:r>
      <w:r w:rsidRPr="00B16ECA">
        <w:t>h was the leader</w:t>
      </w:r>
      <w:r w:rsidR="00107100" w:rsidRPr="00B16ECA">
        <w:t>.</w:t>
      </w:r>
      <w:r w:rsidR="003E25B6">
        <w:t xml:space="preserve">  </w:t>
      </w:r>
      <w:r w:rsidRPr="00B16ECA">
        <w:t>All these later histories are, however, unreliable, and</w:t>
      </w:r>
      <w:r w:rsidR="003E25B6">
        <w:t xml:space="preserve"> </w:t>
      </w:r>
      <w:r w:rsidRPr="00B16ECA">
        <w:t>discussion of them will be postponed to the next</w:t>
      </w:r>
      <w:r w:rsidR="003E25B6">
        <w:t xml:space="preserve"> </w:t>
      </w:r>
      <w:r w:rsidRPr="00B16ECA">
        <w:t>chapter, where i</w:t>
      </w:r>
      <w:r w:rsidR="007448DF" w:rsidRPr="00B16ECA">
        <w:t>t</w:t>
      </w:r>
      <w:r w:rsidRPr="00B16ECA">
        <w:t xml:space="preserve"> properly belongs, whilst this chapter</w:t>
      </w:r>
    </w:p>
    <w:p w14:paraId="2521D7F7" w14:textId="77777777" w:rsidR="00840CDC" w:rsidRPr="00B16ECA" w:rsidRDefault="00840CDC" w:rsidP="006858F2">
      <w:r w:rsidRPr="00B16ECA">
        <w:br w:type="page"/>
      </w:r>
    </w:p>
    <w:p w14:paraId="1E66F520" w14:textId="77777777" w:rsidR="00840CDC" w:rsidRPr="00B16ECA" w:rsidRDefault="00840CDC" w:rsidP="003E25B6">
      <w:pPr>
        <w:pStyle w:val="Textcts"/>
      </w:pPr>
      <w:r w:rsidRPr="00B16ECA">
        <w:t>will be confined to an attempt to ascertain the true</w:t>
      </w:r>
      <w:r w:rsidR="003E25B6">
        <w:t xml:space="preserve"> </w:t>
      </w:r>
      <w:r w:rsidRPr="00B16ECA">
        <w:t>historical facts.</w:t>
      </w:r>
    </w:p>
    <w:p w14:paraId="6ED690A8" w14:textId="77777777" w:rsidR="00840CDC" w:rsidRPr="00B16ECA" w:rsidRDefault="00840CDC" w:rsidP="00624A7E">
      <w:pPr>
        <w:pStyle w:val="Text"/>
      </w:pPr>
      <w:r w:rsidRPr="00B16ECA">
        <w:t>As</w:t>
      </w:r>
      <w:r w:rsidR="00107100" w:rsidRPr="00B16ECA">
        <w:t xml:space="preserve"> </w:t>
      </w:r>
      <w:r w:rsidRPr="00B16ECA">
        <w:t>we</w:t>
      </w:r>
      <w:r w:rsidR="00107100" w:rsidRPr="00B16ECA">
        <w:t xml:space="preserve"> </w:t>
      </w:r>
      <w:r w:rsidRPr="00B16ECA">
        <w:t>saw</w:t>
      </w:r>
      <w:r w:rsidR="00107100" w:rsidRPr="00B16ECA">
        <w:t xml:space="preserve"> </w:t>
      </w:r>
      <w:r w:rsidRPr="00B16ECA">
        <w:t>above,</w:t>
      </w:r>
      <w:r w:rsidR="00107100" w:rsidRPr="00B16ECA">
        <w:t xml:space="preserve"> </w:t>
      </w:r>
      <w:r w:rsidR="00F8169F" w:rsidRPr="00B16ECA">
        <w:t>Mírzá</w:t>
      </w:r>
      <w:r w:rsidR="00107100" w:rsidRPr="00B16ECA">
        <w:t xml:space="preserve"> </w:t>
      </w:r>
      <w:r w:rsidR="00680366" w:rsidRPr="00B16ECA">
        <w:t>Jání</w:t>
      </w:r>
      <w:r w:rsidRPr="00B16ECA">
        <w:t>’s</w:t>
      </w:r>
      <w:r w:rsidR="00107100" w:rsidRPr="00B16ECA">
        <w:t xml:space="preserve"> </w:t>
      </w:r>
      <w:r w:rsidRPr="00B16ECA">
        <w:t>history</w:t>
      </w:r>
      <w:r w:rsidR="00107100" w:rsidRPr="00B16ECA">
        <w:t xml:space="preserve"> </w:t>
      </w:r>
      <w:r w:rsidRPr="00B16ECA">
        <w:t>makes</w:t>
      </w:r>
      <w:r w:rsidR="00107100" w:rsidRPr="00B16ECA">
        <w:t xml:space="preserve"> </w:t>
      </w:r>
      <w:r w:rsidRPr="00B16ECA">
        <w:t>it</w:t>
      </w:r>
      <w:r w:rsidR="003E25B6">
        <w:t xml:space="preserve"> </w:t>
      </w:r>
      <w:r w:rsidRPr="00B16ECA">
        <w:t xml:space="preserve">abundantly clear that after the </w:t>
      </w:r>
      <w:r w:rsidR="00111052" w:rsidRPr="00B16ECA">
        <w:t>Báb</w:t>
      </w:r>
      <w:r w:rsidRPr="00B16ECA">
        <w:t>, M</w:t>
      </w:r>
      <w:r w:rsidR="00111052" w:rsidRPr="00B16ECA">
        <w:t>í</w:t>
      </w:r>
      <w:r w:rsidRPr="00B16ECA">
        <w:t>r</w:t>
      </w:r>
      <w:r w:rsidR="00111052" w:rsidRPr="00B16ECA">
        <w:t>zá</w:t>
      </w:r>
      <w:r w:rsidRPr="00B16ECA">
        <w:t xml:space="preserve"> </w:t>
      </w:r>
      <w:r w:rsidR="00F8169F" w:rsidRPr="00B16ECA">
        <w:t>Yahyá</w:t>
      </w:r>
      <w:r w:rsidR="003E25B6">
        <w:t xml:space="preserve"> </w:t>
      </w:r>
      <w:r w:rsidRPr="00B16ECA">
        <w:t>Subh-i Ezel</w:t>
      </w:r>
      <w:r w:rsidR="00107100" w:rsidRPr="00B16ECA">
        <w:t xml:space="preserve"> </w:t>
      </w:r>
      <w:r w:rsidRPr="00B16ECA">
        <w:t>was</w:t>
      </w:r>
      <w:r w:rsidR="00107100" w:rsidRPr="00B16ECA">
        <w:t xml:space="preserve"> </w:t>
      </w:r>
      <w:r w:rsidRPr="00B16ECA">
        <w:t>generally</w:t>
      </w:r>
      <w:r w:rsidR="00107100" w:rsidRPr="00B16ECA">
        <w:t xml:space="preserve"> </w:t>
      </w:r>
      <w:r w:rsidRPr="00B16ECA">
        <w:t>accepted</w:t>
      </w:r>
      <w:r w:rsidR="00107100" w:rsidRPr="00B16ECA">
        <w:t xml:space="preserve"> </w:t>
      </w:r>
      <w:r w:rsidRPr="00B16ECA">
        <w:t>as</w:t>
      </w:r>
      <w:r w:rsidR="00107100" w:rsidRPr="00B16ECA">
        <w:t xml:space="preserve"> </w:t>
      </w:r>
      <w:r w:rsidRPr="00B16ECA">
        <w:t>leader,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that</w:t>
      </w:r>
      <w:r w:rsidR="003E25B6">
        <w:t xml:space="preserve"> </w:t>
      </w:r>
      <w:r w:rsidR="00AC57F5" w:rsidRPr="00B16ECA">
        <w:t>Bahá’u’lláh</w:t>
      </w:r>
      <w:r w:rsidRPr="00B16ECA">
        <w:t xml:space="preserve"> also acknowledged his leadership</w:t>
      </w:r>
      <w:r w:rsidR="00107100" w:rsidRPr="00B16ECA">
        <w:t xml:space="preserve">.  </w:t>
      </w:r>
      <w:r w:rsidRPr="00B16ECA">
        <w:t>We</w:t>
      </w:r>
      <w:r w:rsidR="003E25B6">
        <w:t xml:space="preserve"> </w:t>
      </w:r>
      <w:r w:rsidRPr="00B16ECA">
        <w:t>are not here concerned with the claims that were made</w:t>
      </w:r>
      <w:r w:rsidR="003E25B6">
        <w:t xml:space="preserve"> </w:t>
      </w:r>
      <w:r w:rsidRPr="00B16ECA">
        <w:t>at this time</w:t>
      </w:r>
      <w:r w:rsidR="00107100" w:rsidRPr="00B16ECA">
        <w:t xml:space="preserve"> </w:t>
      </w:r>
      <w:r w:rsidRPr="00B16ECA">
        <w:t>by</w:t>
      </w:r>
      <w:r w:rsidR="00107100" w:rsidRPr="00B16ECA">
        <w:t xml:space="preserve"> </w:t>
      </w:r>
      <w:r w:rsidRPr="00B16ECA">
        <w:t>a</w:t>
      </w:r>
      <w:r w:rsidR="00107100" w:rsidRPr="00B16ECA">
        <w:t xml:space="preserve"> </w:t>
      </w:r>
      <w:r w:rsidRPr="00B16ECA">
        <w:t>number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persons—claims</w:t>
      </w:r>
      <w:r w:rsidR="00107100" w:rsidRPr="00B16ECA">
        <w:t xml:space="preserve"> </w:t>
      </w:r>
      <w:r w:rsidRPr="00B16ECA">
        <w:t>which</w:t>
      </w:r>
      <w:r w:rsidR="00107100" w:rsidRPr="00B16ECA">
        <w:t xml:space="preserve"> </w:t>
      </w:r>
      <w:r w:rsidRPr="00B16ECA">
        <w:t>did</w:t>
      </w:r>
      <w:r w:rsidR="003E25B6">
        <w:t xml:space="preserve"> </w:t>
      </w:r>
      <w:r w:rsidRPr="00B16ECA">
        <w:t xml:space="preserve">not disturb </w:t>
      </w:r>
      <w:r w:rsidR="00F8169F" w:rsidRPr="00B16ECA">
        <w:t>Mírzá</w:t>
      </w:r>
      <w:r w:rsidRPr="00B16ECA">
        <w:t xml:space="preserve"> </w:t>
      </w:r>
      <w:r w:rsidR="00F8169F" w:rsidRPr="00B16ECA">
        <w:t>Yahyá</w:t>
      </w:r>
      <w:r w:rsidRPr="00B16ECA">
        <w:t xml:space="preserve"> in the least—for none of</w:t>
      </w:r>
      <w:r w:rsidR="003E25B6">
        <w:t xml:space="preserve"> </w:t>
      </w:r>
      <w:r w:rsidRPr="00B16ECA">
        <w:t>them is of any importance to our theme</w:t>
      </w:r>
      <w:r w:rsidR="00107100" w:rsidRPr="00B16ECA">
        <w:t xml:space="preserve">.  </w:t>
      </w:r>
      <w:r w:rsidRPr="00B16ECA">
        <w:t>What we</w:t>
      </w:r>
      <w:r w:rsidR="003E25B6">
        <w:t xml:space="preserve"> </w:t>
      </w:r>
      <w:r w:rsidRPr="00B16ECA">
        <w:t>have to do is to consider when and how it was that</w:t>
      </w:r>
      <w:r w:rsidR="003E25B6">
        <w:t xml:space="preserve"> </w:t>
      </w:r>
      <w:r w:rsidR="00AC57F5" w:rsidRPr="00B16ECA">
        <w:t>Bahá’u’lláh</w:t>
      </w:r>
      <w:r w:rsidRPr="00B16ECA">
        <w:t xml:space="preserve"> came to make his claim to be </w:t>
      </w:r>
      <w:r w:rsidR="00E24FA8" w:rsidRPr="00B16ECA">
        <w:t>“</w:t>
      </w:r>
      <w:r w:rsidRPr="00B16ECA">
        <w:t>He whom</w:t>
      </w:r>
      <w:r w:rsidR="003E25B6">
        <w:t xml:space="preserve"> </w:t>
      </w:r>
      <w:r w:rsidRPr="00B16ECA">
        <w:t>God shall make manifest”</w:t>
      </w:r>
      <w:r w:rsidR="003E25B6">
        <w:t>.</w:t>
      </w:r>
      <w:r w:rsidR="006858F2" w:rsidRPr="00B16ECA">
        <w:t xml:space="preserve"> </w:t>
      </w:r>
      <w:r w:rsidRPr="00B16ECA">
        <w:t xml:space="preserve"> It would seem from M</w:t>
      </w:r>
      <w:r w:rsidR="006A4CDD" w:rsidRPr="00B16ECA">
        <w:t>í</w:t>
      </w:r>
      <w:r w:rsidRPr="00B16ECA">
        <w:t>rz</w:t>
      </w:r>
      <w:r w:rsidR="006A4CDD" w:rsidRPr="00B16ECA">
        <w:t>á</w:t>
      </w:r>
      <w:r w:rsidR="00DB6237">
        <w:t xml:space="preserve"> </w:t>
      </w:r>
      <w:r w:rsidR="00237C7E" w:rsidRPr="00B16ECA">
        <w:t>Jání</w:t>
      </w:r>
      <w:r w:rsidR="006A4CDD" w:rsidRPr="00B16ECA">
        <w:t>’</w:t>
      </w:r>
      <w:r w:rsidRPr="00B16ECA">
        <w:t xml:space="preserve">s account that </w:t>
      </w:r>
      <w:r w:rsidR="00AC57F5" w:rsidRPr="00B16ECA">
        <w:t>Bahá’u’lláh</w:t>
      </w:r>
      <w:r w:rsidRPr="00B16ECA">
        <w:t xml:space="preserve"> was suspected of harbouring designs to set up a standard on his own account</w:t>
      </w:r>
      <w:r w:rsidR="00DB6237">
        <w:t xml:space="preserve"> </w:t>
      </w:r>
      <w:r w:rsidRPr="00B16ECA">
        <w:t xml:space="preserve">whilst the </w:t>
      </w:r>
      <w:r w:rsidR="00111052" w:rsidRPr="00B16ECA">
        <w:t>Báb</w:t>
      </w:r>
      <w:r w:rsidRPr="00B16ECA">
        <w:t xml:space="preserve"> and </w:t>
      </w:r>
      <w:r w:rsidR="006A4CDD" w:rsidRPr="00B16ECA">
        <w:t>H</w:t>
      </w:r>
      <w:r w:rsidRPr="00B16ECA">
        <w:t xml:space="preserve">azrat-i </w:t>
      </w:r>
      <w:r w:rsidR="00626CBA" w:rsidRPr="00B16ECA">
        <w:t>Quddús</w:t>
      </w:r>
      <w:r w:rsidRPr="00B16ECA">
        <w:t xml:space="preserve"> were still alive</w:t>
      </w:r>
      <w:r w:rsidR="008A7895">
        <w:t xml:space="preserve">, </w:t>
      </w:r>
      <w:r w:rsidRPr="00B16ECA">
        <w:t xml:space="preserve">and for that reason was sent from </w:t>
      </w:r>
      <w:r w:rsidR="00680366" w:rsidRPr="00B16ECA">
        <w:t>Mázandarán</w:t>
      </w:r>
      <w:r w:rsidRPr="00B16ECA">
        <w:t xml:space="preserve"> to</w:t>
      </w:r>
      <w:r w:rsidR="00DB6237">
        <w:t xml:space="preserve"> </w:t>
      </w:r>
      <w:r w:rsidR="00E75FF8" w:rsidRPr="00B16ECA">
        <w:t>Teherán</w:t>
      </w:r>
      <w:r w:rsidRPr="00B16ECA">
        <w:t>, to prevent him creating further disturbances</w:t>
      </w:r>
      <w:r w:rsidR="00DB6237">
        <w:t xml:space="preserve"> </w:t>
      </w:r>
      <w:r w:rsidRPr="00B16ECA">
        <w:t>in an already disturbed region.</w:t>
      </w:r>
      <w:r w:rsidR="00DB6237">
        <w:rPr>
          <w:rStyle w:val="FootnoteReference"/>
        </w:rPr>
        <w:footnoteReference w:id="125"/>
      </w:r>
      <w:r w:rsidR="00107100" w:rsidRPr="00B16ECA">
        <w:t xml:space="preserve"> </w:t>
      </w:r>
      <w:r w:rsidR="006858F2" w:rsidRPr="00B16ECA">
        <w:t xml:space="preserve"> </w:t>
      </w:r>
      <w:r w:rsidRPr="00B16ECA">
        <w:t>We have no further</w:t>
      </w:r>
      <w:r w:rsidR="00DB6237">
        <w:t xml:space="preserve"> </w:t>
      </w:r>
      <w:r w:rsidRPr="00B16ECA">
        <w:t>evidence of his harbouring any such intentions until we</w:t>
      </w:r>
      <w:r w:rsidR="00624A7E">
        <w:t xml:space="preserve"> </w:t>
      </w:r>
      <w:r w:rsidRPr="00B16ECA">
        <w:t xml:space="preserve">come to the </w:t>
      </w:r>
      <w:r w:rsidR="00865EF0" w:rsidRPr="00B16ECA">
        <w:t>Baghdád</w:t>
      </w:r>
      <w:r w:rsidRPr="00B16ECA">
        <w:t xml:space="preserve"> period, when we have his own</w:t>
      </w:r>
      <w:r w:rsidR="00624A7E">
        <w:t xml:space="preserve"> </w:t>
      </w:r>
      <w:r w:rsidRPr="00B16ECA">
        <w:t>statement testifying to the fact that he was once more</w:t>
      </w:r>
      <w:r w:rsidR="00624A7E">
        <w:t xml:space="preserve"> </w:t>
      </w:r>
      <w:r w:rsidRPr="00B16ECA">
        <w:t>suspect</w:t>
      </w:r>
      <w:r w:rsidR="00107100" w:rsidRPr="00B16ECA">
        <w:t xml:space="preserve">.  </w:t>
      </w:r>
      <w:r w:rsidRPr="00B16ECA">
        <w:t>It would seem that after Sub</w:t>
      </w:r>
      <w:r w:rsidR="006858F2" w:rsidRPr="00B16ECA">
        <w:t>h</w:t>
      </w:r>
      <w:r w:rsidRPr="00B16ECA">
        <w:t>-i Ez</w:t>
      </w:r>
      <w:r w:rsidR="006858F2" w:rsidRPr="00B16ECA">
        <w:t>e</w:t>
      </w:r>
      <w:r w:rsidRPr="00B16ECA">
        <w:t>l had</w:t>
      </w:r>
      <w:r w:rsidR="00624A7E">
        <w:t xml:space="preserve"> </w:t>
      </w:r>
      <w:r w:rsidRPr="00B16ECA">
        <w:t>retired into seclusion, the management of practical</w:t>
      </w:r>
      <w:r w:rsidR="00624A7E">
        <w:t xml:space="preserve"> </w:t>
      </w:r>
      <w:r w:rsidRPr="00B16ECA">
        <w:t xml:space="preserve">affairs fell into the hands of </w:t>
      </w:r>
      <w:r w:rsidR="00AC57F5" w:rsidRPr="00B16ECA">
        <w:t>Bahá’u’lláh</w:t>
      </w:r>
      <w:r w:rsidRPr="00B16ECA">
        <w:t>, and it would</w:t>
      </w:r>
      <w:r w:rsidR="00624A7E">
        <w:t xml:space="preserve"> </w:t>
      </w:r>
      <w:r w:rsidRPr="00B16ECA">
        <w:t xml:space="preserve">appear from the </w:t>
      </w:r>
      <w:r w:rsidR="006A4CDD" w:rsidRPr="00B16ECA">
        <w:t>Ezelí</w:t>
      </w:r>
      <w:r w:rsidRPr="00B16ECA">
        <w:t xml:space="preserve"> account that he now attracted to</w:t>
      </w:r>
      <w:r w:rsidR="00624A7E">
        <w:t xml:space="preserve"> </w:t>
      </w:r>
      <w:r w:rsidRPr="00B16ECA">
        <w:t>his side a number of men to whom some slackening of</w:t>
      </w:r>
      <w:r w:rsidR="00624A7E">
        <w:t xml:space="preserve"> </w:t>
      </w:r>
      <w:r w:rsidRPr="00B16ECA">
        <w:t xml:space="preserve">the severer code of the </w:t>
      </w:r>
      <w:r w:rsidR="00E24FA8" w:rsidRPr="00B16ECA">
        <w:t>“</w:t>
      </w:r>
      <w:r w:rsidR="00AC57F5" w:rsidRPr="00B16ECA">
        <w:t>Beyán</w:t>
      </w:r>
      <w:r w:rsidR="00E22AD7" w:rsidRPr="00B16ECA">
        <w:t>”</w:t>
      </w:r>
      <w:r w:rsidRPr="00B16ECA">
        <w:t xml:space="preserve"> was not unwelcome</w:t>
      </w:r>
      <w:r w:rsidR="00107100" w:rsidRPr="00B16ECA">
        <w:t>.</w:t>
      </w:r>
      <w:r w:rsidR="00624A7E">
        <w:t xml:space="preserve">  </w:t>
      </w:r>
      <w:r w:rsidRPr="00B16ECA">
        <w:t xml:space="preserve">Certain of the old school of </w:t>
      </w:r>
      <w:r w:rsidR="00111052" w:rsidRPr="00B16ECA">
        <w:t>Bábí</w:t>
      </w:r>
      <w:r w:rsidRPr="00B16ECA">
        <w:t>s, perceiving the tendency to innovation and relaxation, remonstrated so</w:t>
      </w:r>
      <w:r w:rsidR="00624A7E">
        <w:t xml:space="preserve"> </w:t>
      </w:r>
      <w:r w:rsidRPr="00B16ECA">
        <w:t xml:space="preserve">vigorously with him that he left </w:t>
      </w:r>
      <w:r w:rsidR="00865EF0" w:rsidRPr="00B16ECA">
        <w:t>Baghdád</w:t>
      </w:r>
      <w:r w:rsidRPr="00B16ECA">
        <w:t xml:space="preserve"> in wrath</w:t>
      </w:r>
      <w:r w:rsidR="008A7895">
        <w:t xml:space="preserve">, </w:t>
      </w:r>
      <w:r w:rsidRPr="00B16ECA">
        <w:t>and went towards Suleim</w:t>
      </w:r>
      <w:r w:rsidR="006858F2" w:rsidRPr="00B16ECA">
        <w:t>á</w:t>
      </w:r>
      <w:r w:rsidRPr="00B16ECA">
        <w:t>n</w:t>
      </w:r>
      <w:r w:rsidR="006858F2" w:rsidRPr="00B16ECA">
        <w:t>í</w:t>
      </w:r>
      <w:r w:rsidRPr="00B16ECA">
        <w:t>yeh,</w:t>
      </w:r>
      <w:r w:rsidR="00624A7E">
        <w:rPr>
          <w:rStyle w:val="FootnoteReference"/>
        </w:rPr>
        <w:footnoteReference w:id="126"/>
      </w:r>
      <w:r w:rsidRPr="00B16ECA">
        <w:t xml:space="preserve"> in the neighbourhood</w:t>
      </w:r>
    </w:p>
    <w:p w14:paraId="38787A89" w14:textId="77777777" w:rsidR="00840CDC" w:rsidRPr="00B16ECA" w:rsidRDefault="00840CDC" w:rsidP="007B60A3">
      <w:pPr>
        <w:pStyle w:val="Textcts"/>
      </w:pPr>
      <w:r w:rsidRPr="00B16ECA">
        <w:br w:type="page"/>
        <w:t>of</w:t>
      </w:r>
      <w:r w:rsidR="00107100" w:rsidRPr="00B16ECA">
        <w:t xml:space="preserve"> </w:t>
      </w:r>
      <w:r w:rsidRPr="00B16ECA">
        <w:t>which</w:t>
      </w:r>
      <w:r w:rsidR="00107100" w:rsidRPr="00B16ECA">
        <w:t xml:space="preserve"> </w:t>
      </w:r>
      <w:r w:rsidRPr="00B16ECA">
        <w:t>he</w:t>
      </w:r>
      <w:r w:rsidR="00107100" w:rsidRPr="00B16ECA">
        <w:t xml:space="preserve"> </w:t>
      </w:r>
      <w:r w:rsidRPr="00B16ECA">
        <w:t>remained</w:t>
      </w:r>
      <w:r w:rsidR="00107100" w:rsidRPr="00B16ECA">
        <w:t xml:space="preserve"> </w:t>
      </w:r>
      <w:r w:rsidRPr="00B16ECA">
        <w:t>among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Kurds</w:t>
      </w:r>
      <w:r w:rsidR="00107100" w:rsidRPr="00B16ECA">
        <w:t xml:space="preserve"> </w:t>
      </w:r>
      <w:r w:rsidRPr="00B16ECA">
        <w:t>for</w:t>
      </w:r>
      <w:r w:rsidR="00107100" w:rsidRPr="00B16ECA">
        <w:t xml:space="preserve"> </w:t>
      </w:r>
      <w:r w:rsidRPr="00B16ECA">
        <w:t>nearly</w:t>
      </w:r>
      <w:r w:rsidR="00107100" w:rsidRPr="00B16ECA">
        <w:t xml:space="preserve"> </w:t>
      </w:r>
      <w:r w:rsidRPr="00B16ECA">
        <w:t>two</w:t>
      </w:r>
      <w:r w:rsidR="00624A7E">
        <w:t xml:space="preserve"> </w:t>
      </w:r>
      <w:r w:rsidRPr="00B16ECA">
        <w:t>years</w:t>
      </w:r>
      <w:r w:rsidR="00107100" w:rsidRPr="00B16ECA">
        <w:t xml:space="preserve">.  </w:t>
      </w:r>
      <w:r w:rsidRPr="00B16ECA">
        <w:t>During the whole of this period his whereabouts</w:t>
      </w:r>
      <w:r w:rsidR="00624A7E">
        <w:t xml:space="preserve"> </w:t>
      </w:r>
      <w:r w:rsidRPr="00B16ECA">
        <w:t xml:space="preserve">was unknown to the </w:t>
      </w:r>
      <w:r w:rsidR="00111052" w:rsidRPr="00B16ECA">
        <w:t>Bábí</w:t>
      </w:r>
      <w:r w:rsidRPr="00B16ECA">
        <w:t xml:space="preserve">s at </w:t>
      </w:r>
      <w:r w:rsidR="00865EF0" w:rsidRPr="00B16ECA">
        <w:t>Baghdád</w:t>
      </w:r>
      <w:r w:rsidRPr="00B16ECA">
        <w:t>, but when at</w:t>
      </w:r>
      <w:r w:rsidR="00624A7E">
        <w:t xml:space="preserve"> </w:t>
      </w:r>
      <w:r w:rsidRPr="00B16ECA">
        <w:t>last it was discovered, Subh-i E</w:t>
      </w:r>
      <w:r w:rsidR="006858F2" w:rsidRPr="00B16ECA">
        <w:t>z</w:t>
      </w:r>
      <w:r w:rsidRPr="00B16ECA">
        <w:t>el wrote a letter to him</w:t>
      </w:r>
      <w:r w:rsidR="00624A7E">
        <w:t xml:space="preserve"> </w:t>
      </w:r>
      <w:r w:rsidRPr="00B16ECA">
        <w:t>inviting him to return.</w:t>
      </w:r>
      <w:r w:rsidR="00624A7E">
        <w:rPr>
          <w:rStyle w:val="FootnoteReference"/>
        </w:rPr>
        <w:footnoteReference w:id="127"/>
      </w:r>
      <w:r w:rsidR="00107100" w:rsidRPr="00B16ECA">
        <w:t xml:space="preserve"> </w:t>
      </w:r>
      <w:r w:rsidR="006858F2" w:rsidRPr="00B16ECA">
        <w:t xml:space="preserve"> </w:t>
      </w:r>
      <w:r w:rsidRPr="00B16ECA">
        <w:t>The truth of this narrative</w:t>
      </w:r>
      <w:r w:rsidR="00893EE2">
        <w:t xml:space="preserve"> </w:t>
      </w:r>
      <w:r w:rsidRPr="00B16ECA">
        <w:t xml:space="preserve">is proved by </w:t>
      </w:r>
      <w:r w:rsidR="00AC57F5" w:rsidRPr="00B16ECA">
        <w:t>Bahá’u’lláh</w:t>
      </w:r>
      <w:r w:rsidRPr="00B16ECA">
        <w:t>’s own statement in the book</w:t>
      </w:r>
      <w:r w:rsidR="00893EE2">
        <w:t xml:space="preserve"> </w:t>
      </w:r>
      <w:r w:rsidR="00E24FA8" w:rsidRPr="00B16ECA">
        <w:t>“</w:t>
      </w:r>
      <w:r w:rsidR="006858F2" w:rsidRPr="00B16ECA">
        <w:t>Í</w:t>
      </w:r>
      <w:r w:rsidRPr="00B16ECA">
        <w:t>q</w:t>
      </w:r>
      <w:r w:rsidR="006858F2" w:rsidRPr="00B16ECA">
        <w:t>án</w:t>
      </w:r>
      <w:r w:rsidRPr="00B16ECA">
        <w:t>”</w:t>
      </w:r>
      <w:r w:rsidR="00893EE2">
        <w:t>,</w:t>
      </w:r>
      <w:r w:rsidRPr="00B16ECA">
        <w:t xml:space="preserve"> which he wrote after his return to </w:t>
      </w:r>
      <w:r w:rsidR="00865EF0" w:rsidRPr="00B16ECA">
        <w:t>Baghdád</w:t>
      </w:r>
      <w:r w:rsidR="00107100" w:rsidRPr="00B16ECA">
        <w:t>.</w:t>
      </w:r>
      <w:r w:rsidR="00893EE2">
        <w:t xml:space="preserve">  </w:t>
      </w:r>
      <w:r w:rsidRPr="00B16ECA">
        <w:t>He says</w:t>
      </w:r>
      <w:r w:rsidR="00E3318D" w:rsidRPr="00B16ECA">
        <w:t>:</w:t>
      </w:r>
      <w:r w:rsidR="00107100" w:rsidRPr="00B16ECA">
        <w:t xml:space="preserve">  </w:t>
      </w:r>
      <w:r w:rsidR="00E24FA8" w:rsidRPr="00B16ECA">
        <w:t>“</w:t>
      </w:r>
      <w:r w:rsidRPr="00B16ECA">
        <w:t>I swear to God that I had no intention of</w:t>
      </w:r>
      <w:r w:rsidR="00893EE2">
        <w:t xml:space="preserve"> </w:t>
      </w:r>
      <w:r w:rsidRPr="00B16ECA">
        <w:t>returning from this voluntary exile, nor did I hope to</w:t>
      </w:r>
      <w:r w:rsidR="00893EE2">
        <w:t xml:space="preserve"> </w:t>
      </w:r>
      <w:r w:rsidRPr="00B16ECA">
        <w:t>see this journey end</w:t>
      </w:r>
      <w:r w:rsidR="00107100" w:rsidRPr="00B16ECA">
        <w:t xml:space="preserve">.  </w:t>
      </w:r>
      <w:r w:rsidRPr="00B16ECA">
        <w:t>For I did not desire to be a cause</w:t>
      </w:r>
      <w:r w:rsidR="00893EE2">
        <w:t xml:space="preserve"> </w:t>
      </w:r>
      <w:r w:rsidRPr="00B16ECA">
        <w:t>of discord among my friends, or a cause of schism among</w:t>
      </w:r>
      <w:r w:rsidR="00893EE2">
        <w:t xml:space="preserve"> </w:t>
      </w:r>
      <w:r w:rsidRPr="00B16ECA">
        <w:t>the brethren</w:t>
      </w:r>
      <w:r w:rsidR="00107100" w:rsidRPr="00B16ECA">
        <w:t xml:space="preserve">.  </w:t>
      </w:r>
      <w:r w:rsidRPr="00B16ECA">
        <w:t>I did not desire to bring loss or grief of</w:t>
      </w:r>
      <w:r w:rsidR="00893EE2">
        <w:t xml:space="preserve"> </w:t>
      </w:r>
      <w:r w:rsidRPr="00B16ECA">
        <w:t>heart to anyone</w:t>
      </w:r>
      <w:r w:rsidR="00107100" w:rsidRPr="00B16ECA">
        <w:t xml:space="preserve">.  </w:t>
      </w:r>
      <w:r w:rsidRPr="00B16ECA">
        <w:t>Beyond this I had no thought (in</w:t>
      </w:r>
      <w:r w:rsidR="00893EE2">
        <w:t xml:space="preserve"> </w:t>
      </w:r>
      <w:r w:rsidRPr="00B16ECA">
        <w:t>going away), and I certainly had no intention of proclaiming a (new) cause, but men spoke idly, according</w:t>
      </w:r>
      <w:r w:rsidR="00893EE2">
        <w:t xml:space="preserve"> </w:t>
      </w:r>
      <w:r w:rsidRPr="00B16ECA">
        <w:t>to the thoughts of their own imaginations</w:t>
      </w:r>
      <w:r w:rsidR="00107100" w:rsidRPr="00B16ECA">
        <w:t xml:space="preserve">.  </w:t>
      </w:r>
      <w:r w:rsidRPr="00B16ECA">
        <w:t>Such was</w:t>
      </w:r>
      <w:r w:rsidR="00893EE2">
        <w:t xml:space="preserve"> </w:t>
      </w:r>
      <w:r w:rsidRPr="00B16ECA">
        <w:t>the position until the order for my return was issued</w:t>
      </w:r>
      <w:r w:rsidR="00893EE2">
        <w:t xml:space="preserve"> </w:t>
      </w:r>
      <w:r w:rsidRPr="00B16ECA">
        <w:t>from the seat of authority, and reluctantly I yielded</w:t>
      </w:r>
      <w:r w:rsidR="00893EE2">
        <w:t xml:space="preserve"> </w:t>
      </w:r>
      <w:r w:rsidRPr="00B16ECA">
        <w:t>and came back.”</w:t>
      </w:r>
      <w:r w:rsidR="00893EE2">
        <w:rPr>
          <w:rStyle w:val="FootnoteReference"/>
        </w:rPr>
        <w:footnoteReference w:id="128"/>
      </w:r>
      <w:r w:rsidR="006858F2" w:rsidRPr="00B16ECA">
        <w:t xml:space="preserve"> </w:t>
      </w:r>
      <w:r w:rsidR="00107100" w:rsidRPr="00B16ECA">
        <w:t xml:space="preserve"> </w:t>
      </w:r>
      <w:r w:rsidRPr="00B16ECA">
        <w:t>This statement confirms that of</w:t>
      </w:r>
      <w:r w:rsidR="007B60A3">
        <w:t xml:space="preserve"> </w:t>
      </w:r>
      <w:r w:rsidRPr="00B16ECA">
        <w:t xml:space="preserve">the </w:t>
      </w:r>
      <w:r w:rsidR="006A4CDD" w:rsidRPr="00B16ECA">
        <w:t>Ezelí</w:t>
      </w:r>
      <w:r w:rsidRPr="00B16ECA">
        <w:t xml:space="preserve"> historian, and proves beyond all doubt that</w:t>
      </w:r>
      <w:r w:rsidR="007B60A3">
        <w:t xml:space="preserve"> </w:t>
      </w:r>
      <w:r w:rsidRPr="00B16ECA">
        <w:t xml:space="preserve">the later </w:t>
      </w:r>
      <w:r w:rsidR="00107100" w:rsidRPr="00B16ECA">
        <w:t>Bahá’í</w:t>
      </w:r>
      <w:r w:rsidRPr="00B16ECA">
        <w:t xml:space="preserve"> histories ar</w:t>
      </w:r>
      <w:r w:rsidR="006858F2" w:rsidRPr="00B16ECA">
        <w:t>e</w:t>
      </w:r>
      <w:r w:rsidRPr="00B16ECA">
        <w:t xml:space="preserve"> spurious</w:t>
      </w:r>
      <w:r w:rsidR="00107100" w:rsidRPr="00B16ECA">
        <w:t xml:space="preserve">.  </w:t>
      </w:r>
      <w:r w:rsidRPr="00B16ECA">
        <w:t>From his own</w:t>
      </w:r>
      <w:r w:rsidR="007B60A3">
        <w:t xml:space="preserve"> </w:t>
      </w:r>
      <w:r w:rsidRPr="00B16ECA">
        <w:t xml:space="preserve">clear statement it is obvious that </w:t>
      </w:r>
      <w:r w:rsidR="00AC57F5" w:rsidRPr="00B16ECA">
        <w:t>Bahá’u’lláh</w:t>
      </w:r>
      <w:r w:rsidRPr="00B16ECA">
        <w:t xml:space="preserve"> was once</w:t>
      </w:r>
      <w:r w:rsidR="007B60A3">
        <w:t xml:space="preserve"> </w:t>
      </w:r>
      <w:r w:rsidRPr="00B16ECA">
        <w:t>more suspected of planning to found a new cause</w:t>
      </w:r>
      <w:r w:rsidR="00107100" w:rsidRPr="00B16ECA">
        <w:t xml:space="preserve">.  </w:t>
      </w:r>
      <w:r w:rsidRPr="00B16ECA">
        <w:t>What</w:t>
      </w:r>
      <w:r w:rsidR="007B60A3">
        <w:t xml:space="preserve"> </w:t>
      </w:r>
      <w:r w:rsidRPr="00B16ECA">
        <w:t>exactly happened it is impossible to tell, but it is certain</w:t>
      </w:r>
      <w:r w:rsidR="007B60A3">
        <w:t xml:space="preserve"> </w:t>
      </w:r>
      <w:r w:rsidRPr="00B16ECA">
        <w:t xml:space="preserve">that the older </w:t>
      </w:r>
      <w:r w:rsidR="00111052" w:rsidRPr="00B16ECA">
        <w:t>Bábí</w:t>
      </w:r>
      <w:r w:rsidRPr="00B16ECA">
        <w:t>s became thoroughly alarmed, and</w:t>
      </w:r>
      <w:r w:rsidR="007B60A3">
        <w:t xml:space="preserve"> </w:t>
      </w:r>
      <w:r w:rsidRPr="00B16ECA">
        <w:t>took immediate steps to prevent the threatened</w:t>
      </w:r>
      <w:r w:rsidR="007B60A3">
        <w:t xml:space="preserve"> </w:t>
      </w:r>
      <w:r w:rsidRPr="00B16ECA">
        <w:t>schism</w:t>
      </w:r>
      <w:r w:rsidR="00107100" w:rsidRPr="00B16ECA">
        <w:t xml:space="preserve">.  </w:t>
      </w:r>
      <w:r w:rsidRPr="00B16ECA">
        <w:t xml:space="preserve">It is clear, too, that </w:t>
      </w:r>
      <w:r w:rsidR="00AC57F5" w:rsidRPr="00B16ECA">
        <w:t>Bahá’u’lláh</w:t>
      </w:r>
      <w:r w:rsidRPr="00B16ECA">
        <w:t xml:space="preserve"> was anxious</w:t>
      </w:r>
      <w:r w:rsidR="007B60A3">
        <w:t xml:space="preserve"> </w:t>
      </w:r>
      <w:r w:rsidRPr="00B16ECA">
        <w:t>to clear himself, and that he submitted to the authority</w:t>
      </w:r>
      <w:r w:rsidR="007B60A3">
        <w:t xml:space="preserve"> </w:t>
      </w:r>
      <w:r w:rsidRPr="00B16ECA">
        <w:t xml:space="preserve">of </w:t>
      </w:r>
      <w:r w:rsidR="00F8169F" w:rsidRPr="00B16ECA">
        <w:t>Mírzá</w:t>
      </w:r>
      <w:r w:rsidRPr="00B16ECA">
        <w:t xml:space="preserve"> </w:t>
      </w:r>
      <w:r w:rsidR="00F8169F" w:rsidRPr="00B16ECA">
        <w:t>Yahyá</w:t>
      </w:r>
      <w:r w:rsidRPr="00B16ECA">
        <w:t xml:space="preserve"> when the latter ordered him to return</w:t>
      </w:r>
      <w:r w:rsidR="00107100" w:rsidRPr="00B16ECA">
        <w:t>.</w:t>
      </w:r>
      <w:r w:rsidR="007B60A3">
        <w:t xml:space="preserve">  </w:t>
      </w:r>
      <w:r w:rsidRPr="00B16ECA">
        <w:t xml:space="preserve">The value of the book </w:t>
      </w:r>
      <w:r w:rsidR="00E24FA8" w:rsidRPr="00B16ECA">
        <w:t>“</w:t>
      </w:r>
      <w:r w:rsidR="006858F2" w:rsidRPr="00B16ECA">
        <w:t>Í</w:t>
      </w:r>
      <w:r w:rsidRPr="00B16ECA">
        <w:t>q</w:t>
      </w:r>
      <w:r w:rsidR="006858F2" w:rsidRPr="00B16ECA">
        <w:t>á</w:t>
      </w:r>
      <w:r w:rsidRPr="00B16ECA">
        <w:t>n</w:t>
      </w:r>
      <w:r w:rsidR="00E22AD7" w:rsidRPr="00B16ECA">
        <w:t>”</w:t>
      </w:r>
      <w:r w:rsidRPr="00B16ECA">
        <w:t xml:space="preserve"> cannot be exaggerated</w:t>
      </w:r>
      <w:r w:rsidR="008A7895">
        <w:t xml:space="preserve">, </w:t>
      </w:r>
      <w:r w:rsidRPr="00B16ECA">
        <w:t>for it provides us with</w:t>
      </w:r>
      <w:r w:rsidR="00107100" w:rsidRPr="00B16ECA">
        <w:t xml:space="preserve"> </w:t>
      </w:r>
      <w:r w:rsidRPr="00B16ECA">
        <w:t>our</w:t>
      </w:r>
      <w:r w:rsidR="00107100" w:rsidRPr="00B16ECA">
        <w:t xml:space="preserve"> </w:t>
      </w:r>
      <w:r w:rsidRPr="00B16ECA">
        <w:t>only</w:t>
      </w:r>
      <w:r w:rsidR="00107100" w:rsidRPr="00B16ECA">
        <w:t xml:space="preserve"> </w:t>
      </w:r>
      <w:r w:rsidRPr="00B16ECA">
        <w:t>authoritative</w:t>
      </w:r>
      <w:r w:rsidR="00107100" w:rsidRPr="00B16ECA">
        <w:t xml:space="preserve"> </w:t>
      </w:r>
      <w:r w:rsidRPr="00B16ECA">
        <w:t>statement</w:t>
      </w:r>
      <w:r w:rsidR="007B60A3">
        <w:t xml:space="preserve"> </w:t>
      </w:r>
      <w:r w:rsidRPr="00B16ECA">
        <w:t>of</w:t>
      </w:r>
      <w:r w:rsidR="00107100" w:rsidRPr="00B16ECA">
        <w:t xml:space="preserve"> </w:t>
      </w:r>
      <w:r w:rsidR="00AC57F5" w:rsidRPr="00B16ECA">
        <w:t>Bahá’u’lláh</w:t>
      </w:r>
      <w:r w:rsidRPr="00B16ECA">
        <w:t>’s position at this time</w:t>
      </w:r>
      <w:r w:rsidR="00107100" w:rsidRPr="00B16ECA">
        <w:t xml:space="preserve">.  </w:t>
      </w:r>
      <w:r w:rsidRPr="00B16ECA">
        <w:t>The book is</w:t>
      </w:r>
    </w:p>
    <w:p w14:paraId="0101BD34" w14:textId="77777777" w:rsidR="00840CDC" w:rsidRPr="00B16ECA" w:rsidRDefault="00840CDC" w:rsidP="00660A3F">
      <w:pPr>
        <w:pStyle w:val="Textcts"/>
      </w:pPr>
      <w:r w:rsidRPr="00B16ECA">
        <w:br w:type="page"/>
        <w:t xml:space="preserve">a defence of </w:t>
      </w:r>
      <w:r w:rsidR="00111052" w:rsidRPr="00B16ECA">
        <w:t>B</w:t>
      </w:r>
      <w:r w:rsidR="00660A3F">
        <w:t>a</w:t>
      </w:r>
      <w:r w:rsidR="00111052" w:rsidRPr="00B16ECA">
        <w:t>b</w:t>
      </w:r>
      <w:r w:rsidRPr="00B16ECA">
        <w:t>ism, and is important an account of</w:t>
      </w:r>
      <w:r w:rsidR="007B60A3">
        <w:t xml:space="preserve"> </w:t>
      </w:r>
      <w:r w:rsidRPr="00B16ECA">
        <w:t>the interpretations of Christian Scriptures it contains</w:t>
      </w:r>
      <w:r w:rsidR="008A7895">
        <w:t xml:space="preserve">, </w:t>
      </w:r>
      <w:r w:rsidRPr="00B16ECA">
        <w:t xml:space="preserve">and because it enables us to reconstruct </w:t>
      </w:r>
      <w:r w:rsidR="00AC57F5" w:rsidRPr="00B16ECA">
        <w:t>Bahá’u’lláh</w:t>
      </w:r>
      <w:r w:rsidRPr="00B16ECA">
        <w:t>’s</w:t>
      </w:r>
      <w:r w:rsidR="007B60A3">
        <w:t xml:space="preserve"> </w:t>
      </w:r>
      <w:r w:rsidRPr="00B16ECA">
        <w:t>outlook on the future at the time when he wrote the</w:t>
      </w:r>
      <w:r w:rsidR="007B60A3">
        <w:t xml:space="preserve"> </w:t>
      </w:r>
      <w:r w:rsidRPr="00B16ECA">
        <w:t>book</w:t>
      </w:r>
      <w:r w:rsidR="00107100" w:rsidRPr="00B16ECA">
        <w:t xml:space="preserve">.  </w:t>
      </w:r>
      <w:r w:rsidRPr="00B16ECA">
        <w:t xml:space="preserve">He is convinced that </w:t>
      </w:r>
      <w:r w:rsidR="00111052" w:rsidRPr="00B16ECA">
        <w:t>B</w:t>
      </w:r>
      <w:r w:rsidR="00660A3F">
        <w:t>a</w:t>
      </w:r>
      <w:r w:rsidR="00111052" w:rsidRPr="00B16ECA">
        <w:t>b</w:t>
      </w:r>
      <w:r w:rsidRPr="00B16ECA">
        <w:t>ism has a bright future</w:t>
      </w:r>
      <w:r w:rsidR="008A7895">
        <w:t xml:space="preserve">, </w:t>
      </w:r>
      <w:r w:rsidRPr="00B16ECA">
        <w:t>and declares himself unable to describe, and mankind</w:t>
      </w:r>
      <w:r w:rsidR="007B60A3">
        <w:t xml:space="preserve"> </w:t>
      </w:r>
      <w:r w:rsidRPr="00B16ECA">
        <w:t>unworthy to comprehend, the kingdoms that are to</w:t>
      </w:r>
      <w:r w:rsidR="007B60A3">
        <w:t xml:space="preserve"> </w:t>
      </w:r>
      <w:r w:rsidRPr="00B16ECA">
        <w:t xml:space="preserve">become subject to the rule of the </w:t>
      </w:r>
      <w:r w:rsidR="00111052" w:rsidRPr="00B16ECA">
        <w:t>Báb</w:t>
      </w:r>
      <w:r w:rsidRPr="00B16ECA">
        <w:t>.</w:t>
      </w:r>
      <w:r w:rsidR="007B60A3">
        <w:rPr>
          <w:rStyle w:val="FootnoteReference"/>
        </w:rPr>
        <w:footnoteReference w:id="129"/>
      </w:r>
      <w:r w:rsidR="00440619" w:rsidRPr="00B16ECA">
        <w:t xml:space="preserve"> </w:t>
      </w:r>
      <w:r w:rsidR="00107100" w:rsidRPr="00B16ECA">
        <w:t xml:space="preserve"> </w:t>
      </w:r>
      <w:r w:rsidRPr="00B16ECA">
        <w:t>The time is not</w:t>
      </w:r>
      <w:r w:rsidR="009945E9">
        <w:t xml:space="preserve"> </w:t>
      </w:r>
      <w:r w:rsidRPr="00B16ECA">
        <w:t>far off when the signs of his kingdom will be e</w:t>
      </w:r>
      <w:r w:rsidR="00440619" w:rsidRPr="00B16ECA">
        <w:t>v</w:t>
      </w:r>
      <w:r w:rsidRPr="00B16ECA">
        <w:t>id</w:t>
      </w:r>
      <w:r w:rsidR="00440619" w:rsidRPr="00B16ECA">
        <w:t>e</w:t>
      </w:r>
      <w:r w:rsidRPr="00B16ECA">
        <w:t>nt in</w:t>
      </w:r>
      <w:r w:rsidR="009945E9">
        <w:t xml:space="preserve"> </w:t>
      </w:r>
      <w:r w:rsidRPr="00B16ECA">
        <w:t>all countries.</w:t>
      </w:r>
      <w:r w:rsidR="009945E9">
        <w:rPr>
          <w:rStyle w:val="FootnoteReference"/>
        </w:rPr>
        <w:footnoteReference w:id="130"/>
      </w:r>
      <w:r w:rsidR="00440619" w:rsidRPr="00B16ECA">
        <w:t xml:space="preserve"> </w:t>
      </w:r>
      <w:r w:rsidR="00107100" w:rsidRPr="00B16ECA">
        <w:t xml:space="preserve"> </w:t>
      </w:r>
      <w:r w:rsidRPr="00B16ECA">
        <w:t xml:space="preserve">The </w:t>
      </w:r>
      <w:r w:rsidR="00E24FA8" w:rsidRPr="00B16ECA">
        <w:t>“</w:t>
      </w:r>
      <w:r w:rsidR="00AC57F5" w:rsidRPr="00B16ECA">
        <w:t>Beyán</w:t>
      </w:r>
      <w:r w:rsidR="00E22AD7" w:rsidRPr="00B16ECA">
        <w:t>”</w:t>
      </w:r>
      <w:r w:rsidRPr="00B16ECA">
        <w:t xml:space="preserve"> is the book of the age</w:t>
      </w:r>
      <w:r w:rsidR="008A7895">
        <w:t xml:space="preserve">, </w:t>
      </w:r>
      <w:r w:rsidRPr="00B16ECA">
        <w:t xml:space="preserve">and all </w:t>
      </w:r>
      <w:r w:rsidR="00111052" w:rsidRPr="00B16ECA">
        <w:t>Bábí</w:t>
      </w:r>
      <w:r w:rsidRPr="00B16ECA">
        <w:t>s should consecrate themselves to the</w:t>
      </w:r>
      <w:r w:rsidR="002F6192">
        <w:t xml:space="preserve"> </w:t>
      </w:r>
      <w:r w:rsidRPr="00B16ECA">
        <w:t>service of the Cause.</w:t>
      </w:r>
      <w:r w:rsidR="002F6192">
        <w:rPr>
          <w:rStyle w:val="FootnoteReference"/>
        </w:rPr>
        <w:footnoteReference w:id="131"/>
      </w:r>
      <w:r w:rsidR="00440619" w:rsidRPr="00B16ECA">
        <w:t xml:space="preserve"> </w:t>
      </w:r>
      <w:r w:rsidR="00107100" w:rsidRPr="00B16ECA">
        <w:t xml:space="preserve"> </w:t>
      </w:r>
      <w:r w:rsidRPr="00B16ECA">
        <w:t>He is ready to give his life for</w:t>
      </w:r>
      <w:r w:rsidR="00867790">
        <w:t xml:space="preserve"> </w:t>
      </w:r>
      <w:r w:rsidRPr="00B16ECA">
        <w:t xml:space="preserve">the </w:t>
      </w:r>
      <w:r w:rsidR="00111052" w:rsidRPr="00B16ECA">
        <w:t>Báb</w:t>
      </w:r>
      <w:r w:rsidRPr="00B16ECA">
        <w:t>,</w:t>
      </w:r>
      <w:r w:rsidR="00867790">
        <w:rPr>
          <w:rStyle w:val="FootnoteReference"/>
        </w:rPr>
        <w:footnoteReference w:id="132"/>
      </w:r>
      <w:r w:rsidR="00107100" w:rsidRPr="00B16ECA">
        <w:t xml:space="preserve"> </w:t>
      </w:r>
      <w:r w:rsidRPr="00B16ECA">
        <w:t>whose rank is higher than that of any of the</w:t>
      </w:r>
      <w:r w:rsidR="00867790">
        <w:t xml:space="preserve"> </w:t>
      </w:r>
      <w:r w:rsidRPr="00B16ECA">
        <w:t>Prophets, and whose mission is loftier and higher than</w:t>
      </w:r>
      <w:r w:rsidR="00867790">
        <w:t xml:space="preserve"> </w:t>
      </w:r>
      <w:r w:rsidRPr="00B16ECA">
        <w:t>the comprehension of the saints.</w:t>
      </w:r>
      <w:r w:rsidR="00867790">
        <w:rPr>
          <w:rStyle w:val="FootnoteReference"/>
        </w:rPr>
        <w:footnoteReference w:id="133"/>
      </w:r>
      <w:r w:rsidR="00107100" w:rsidRPr="00B16ECA">
        <w:t xml:space="preserve"> </w:t>
      </w:r>
      <w:r w:rsidR="00440619" w:rsidRPr="00B16ECA">
        <w:t xml:space="preserve"> </w:t>
      </w:r>
      <w:r w:rsidRPr="00B16ECA">
        <w:t>It was his perfect</w:t>
      </w:r>
      <w:r w:rsidR="00B319E7">
        <w:t xml:space="preserve"> </w:t>
      </w:r>
      <w:r w:rsidRPr="00B16ECA">
        <w:t xml:space="preserve">love for the </w:t>
      </w:r>
      <w:r w:rsidR="00111052" w:rsidRPr="00B16ECA">
        <w:t>Báb</w:t>
      </w:r>
      <w:r w:rsidRPr="00B16ECA">
        <w:t xml:space="preserve"> that inspired him to write the “</w:t>
      </w:r>
      <w:r w:rsidR="00440619" w:rsidRPr="00B16ECA">
        <w:t>Í</w:t>
      </w:r>
      <w:r w:rsidRPr="00B16ECA">
        <w:t>q</w:t>
      </w:r>
      <w:r w:rsidR="00440619" w:rsidRPr="00B16ECA">
        <w:t>á</w:t>
      </w:r>
      <w:r w:rsidRPr="00B16ECA">
        <w:t>n”</w:t>
      </w:r>
      <w:r w:rsidR="00B319E7">
        <w:t xml:space="preserve">, </w:t>
      </w:r>
      <w:r w:rsidRPr="00B16ECA">
        <w:t>with the hope that the poor of the world would be led</w:t>
      </w:r>
      <w:r w:rsidR="00B319E7">
        <w:t xml:space="preserve"> </w:t>
      </w:r>
      <w:r w:rsidRPr="00B16ECA">
        <w:t xml:space="preserve">thereby to share in the riches of the </w:t>
      </w:r>
      <w:r w:rsidR="00111052" w:rsidRPr="00B16ECA">
        <w:t>Báb</w:t>
      </w:r>
      <w:r w:rsidRPr="00B16ECA">
        <w:t>, and the</w:t>
      </w:r>
      <w:r w:rsidR="00B319E7">
        <w:t xml:space="preserve"> </w:t>
      </w:r>
      <w:r w:rsidRPr="00B16ECA">
        <w:t>ignorant to partake of the knowledge he brought.</w:t>
      </w:r>
      <w:r w:rsidR="00B319E7">
        <w:rPr>
          <w:rStyle w:val="FootnoteReference"/>
        </w:rPr>
        <w:footnoteReference w:id="134"/>
      </w:r>
    </w:p>
    <w:p w14:paraId="3AC428CA" w14:textId="77777777" w:rsidR="00840CDC" w:rsidRPr="00B16ECA" w:rsidRDefault="00840CDC" w:rsidP="007408DE">
      <w:pPr>
        <w:pStyle w:val="Text"/>
      </w:pPr>
      <w:r w:rsidRPr="00B16ECA">
        <w:t xml:space="preserve">From internal evidence we know that the </w:t>
      </w:r>
      <w:r w:rsidR="00E24FA8" w:rsidRPr="00B16ECA">
        <w:t>“</w:t>
      </w:r>
      <w:r w:rsidR="00440619" w:rsidRPr="00B16ECA">
        <w:t>Í</w:t>
      </w:r>
      <w:r w:rsidRPr="00B16ECA">
        <w:t>q</w:t>
      </w:r>
      <w:r w:rsidR="00440619" w:rsidRPr="00B16ECA">
        <w:t>á</w:t>
      </w:r>
      <w:r w:rsidRPr="00B16ECA">
        <w:t>n</w:t>
      </w:r>
      <w:r w:rsidR="00E22AD7" w:rsidRPr="00B16ECA">
        <w:t>”</w:t>
      </w:r>
      <w:r w:rsidR="00160333">
        <w:t xml:space="preserve"> </w:t>
      </w:r>
      <w:r w:rsidRPr="00B16ECA">
        <w:t xml:space="preserve">was written two years after his return to </w:t>
      </w:r>
      <w:r w:rsidR="00865EF0" w:rsidRPr="00B16ECA">
        <w:t>Baghdád</w:t>
      </w:r>
      <w:r w:rsidRPr="00B16ECA">
        <w:t>,</w:t>
      </w:r>
      <w:r w:rsidR="00160333">
        <w:rPr>
          <w:rStyle w:val="FootnoteReference"/>
        </w:rPr>
        <w:footnoteReference w:id="135"/>
      </w:r>
      <w:r w:rsidR="0000309B">
        <w:t xml:space="preserve"> </w:t>
      </w:r>
      <w:r w:rsidRPr="00B16ECA">
        <w:t xml:space="preserve">so the date of its composition was </w:t>
      </w:r>
      <w:r w:rsidR="00BD5785" w:rsidRPr="00BD5785">
        <w:t>AH</w:t>
      </w:r>
      <w:r w:rsidR="00BD5785" w:rsidRPr="00B16ECA">
        <w:t xml:space="preserve"> </w:t>
      </w:r>
      <w:r w:rsidRPr="00B16ECA">
        <w:t>1274</w:t>
      </w:r>
      <w:r w:rsidR="00107100" w:rsidRPr="00B16ECA">
        <w:t xml:space="preserve"> </w:t>
      </w:r>
      <w:r w:rsidRPr="00B16ECA">
        <w:t>(</w:t>
      </w:r>
      <w:r w:rsidR="00BD5785" w:rsidRPr="00BD5785">
        <w:t>AD</w:t>
      </w:r>
      <w:r w:rsidR="00107100" w:rsidRPr="00B16ECA">
        <w:t xml:space="preserve"> </w:t>
      </w:r>
      <w:r w:rsidRPr="00B16ECA">
        <w:t>1857</w:t>
      </w:r>
      <w:r w:rsidR="007408DE">
        <w:t>–</w:t>
      </w:r>
      <w:r w:rsidRPr="00B16ECA">
        <w:t>8)</w:t>
      </w:r>
      <w:r w:rsidR="008A7895">
        <w:t xml:space="preserve">, </w:t>
      </w:r>
      <w:r w:rsidRPr="00B16ECA">
        <w:t>and not</w:t>
      </w:r>
      <w:r w:rsidR="00440619" w:rsidRPr="00B16ECA">
        <w:t xml:space="preserve"> </w:t>
      </w:r>
      <w:r w:rsidR="00BD5785" w:rsidRPr="00BD5785">
        <w:t>AH</w:t>
      </w:r>
      <w:r w:rsidR="00BD5785" w:rsidRPr="00B16ECA">
        <w:t xml:space="preserve"> </w:t>
      </w:r>
      <w:r w:rsidRPr="00B16ECA">
        <w:t>1278, as has often been stated</w:t>
      </w:r>
      <w:r w:rsidR="00107100" w:rsidRPr="00B16ECA">
        <w:t xml:space="preserve">.  </w:t>
      </w:r>
      <w:r w:rsidRPr="00B16ECA">
        <w:t>So we</w:t>
      </w:r>
      <w:r w:rsidR="0000309B">
        <w:t xml:space="preserve"> </w:t>
      </w:r>
      <w:r w:rsidRPr="00B16ECA">
        <w:t>know that five years previous to his final departure from</w:t>
      </w:r>
      <w:r w:rsidR="00877CB0">
        <w:t xml:space="preserve"> </w:t>
      </w:r>
      <w:r w:rsidR="00865EF0" w:rsidRPr="00B16ECA">
        <w:t>Baghdád</w:t>
      </w:r>
      <w:r w:rsidRPr="00B16ECA">
        <w:t xml:space="preserve"> (</w:t>
      </w:r>
      <w:r w:rsidR="00BD5785" w:rsidRPr="00BD5785">
        <w:t>AH</w:t>
      </w:r>
      <w:r w:rsidR="00BD5785" w:rsidRPr="00B16ECA">
        <w:t xml:space="preserve"> </w:t>
      </w:r>
      <w:r w:rsidRPr="00B16ECA">
        <w:t>1279</w:t>
      </w:r>
      <w:r w:rsidR="00440619" w:rsidRPr="00CE339D">
        <w:t xml:space="preserve">) </w:t>
      </w:r>
      <w:r w:rsidRPr="00CE339D">
        <w:t xml:space="preserve"> </w:t>
      </w:r>
      <w:r w:rsidR="00AC57F5" w:rsidRPr="00B16ECA">
        <w:t>Bahá’u’lláh</w:t>
      </w:r>
      <w:r w:rsidRPr="00B16ECA">
        <w:t xml:space="preserve"> was apparently a</w:t>
      </w:r>
      <w:r w:rsidR="00877CB0">
        <w:t xml:space="preserve"> </w:t>
      </w:r>
      <w:r w:rsidRPr="00B16ECA">
        <w:t xml:space="preserve">true </w:t>
      </w:r>
      <w:r w:rsidR="00111052" w:rsidRPr="00B16ECA">
        <w:t>Bábí</w:t>
      </w:r>
      <w:r w:rsidRPr="00B16ECA">
        <w:t xml:space="preserve">, and, by his own confession, loyal to </w:t>
      </w:r>
      <w:r w:rsidR="00E22AD7" w:rsidRPr="00B16ECA">
        <w:t>Mírzá</w:t>
      </w:r>
      <w:r w:rsidR="00877CB0">
        <w:t xml:space="preserve"> </w:t>
      </w:r>
      <w:r w:rsidR="00F8169F" w:rsidRPr="00B16ECA">
        <w:t>Yahyá</w:t>
      </w:r>
      <w:r w:rsidR="00107100" w:rsidRPr="00B16ECA">
        <w:t xml:space="preserve">.  </w:t>
      </w:r>
      <w:r w:rsidRPr="00B16ECA">
        <w:t>But it is possible that even then he was but</w:t>
      </w:r>
      <w:r w:rsidR="00877CB0">
        <w:t xml:space="preserve"> </w:t>
      </w:r>
      <w:r w:rsidRPr="00B16ECA">
        <w:t>biding his time, for he expresses the hope that the</w:t>
      </w:r>
      <w:r w:rsidR="00877CB0">
        <w:t xml:space="preserve"> </w:t>
      </w:r>
      <w:r w:rsidR="00111052" w:rsidRPr="00B16ECA">
        <w:t>Bábí</w:t>
      </w:r>
      <w:r w:rsidRPr="00B16ECA">
        <w:t>s will not reject the Hidden One who is to come.</w:t>
      </w:r>
      <w:r w:rsidR="00877CB0">
        <w:rPr>
          <w:rStyle w:val="FootnoteReference"/>
        </w:rPr>
        <w:footnoteReference w:id="136"/>
      </w:r>
    </w:p>
    <w:p w14:paraId="125DB05E" w14:textId="77777777" w:rsidR="00840CDC" w:rsidRPr="00B16ECA" w:rsidRDefault="00840CDC" w:rsidP="00D741E8">
      <w:pPr>
        <w:pStyle w:val="Text"/>
      </w:pPr>
      <w:r w:rsidRPr="00B16ECA">
        <w:t xml:space="preserve">The influx of </w:t>
      </w:r>
      <w:r w:rsidR="00111052" w:rsidRPr="00B16ECA">
        <w:t>Bábí</w:t>
      </w:r>
      <w:r w:rsidRPr="00B16ECA">
        <w:t>s from Persia to the neighbourhood</w:t>
      </w:r>
      <w:r w:rsidR="00D741E8">
        <w:t xml:space="preserve"> </w:t>
      </w:r>
      <w:r w:rsidRPr="00B16ECA">
        <w:t>of the Supreme Shrines (Kerb</w:t>
      </w:r>
      <w:r w:rsidR="00440619" w:rsidRPr="00B16ECA">
        <w:t>e</w:t>
      </w:r>
      <w:r w:rsidRPr="00B16ECA">
        <w:t>l</w:t>
      </w:r>
      <w:r w:rsidR="00440619" w:rsidRPr="00B16ECA">
        <w:t>á</w:t>
      </w:r>
      <w:r w:rsidRPr="00B16ECA">
        <w:t xml:space="preserve"> and Naja</w:t>
      </w:r>
      <w:r w:rsidR="00440619" w:rsidRPr="00B16ECA">
        <w:t>f)</w:t>
      </w:r>
      <w:r w:rsidRPr="00B16ECA">
        <w:t xml:space="preserve"> began to</w:t>
      </w:r>
    </w:p>
    <w:p w14:paraId="2F43C311" w14:textId="77777777" w:rsidR="00840CDC" w:rsidRPr="00B16ECA" w:rsidRDefault="00840CDC" w:rsidP="00660A3F">
      <w:pPr>
        <w:pStyle w:val="Textcts"/>
      </w:pPr>
      <w:r w:rsidRPr="00B16ECA">
        <w:br w:type="page"/>
        <w:t xml:space="preserve">alarm and disturb the </w:t>
      </w:r>
      <w:r w:rsidR="00726302" w:rsidRPr="00B16ECA">
        <w:t>Shí</w:t>
      </w:r>
      <w:r w:rsidR="00726302">
        <w:t>‘</w:t>
      </w:r>
      <w:r w:rsidR="00726302" w:rsidRPr="00B16ECA">
        <w:t>ah</w:t>
      </w:r>
      <w:r w:rsidRPr="00B16ECA">
        <w:t xml:space="preserve"> Divines who resided there</w:t>
      </w:r>
      <w:r w:rsidR="008A7895">
        <w:t xml:space="preserve">, </w:t>
      </w:r>
      <w:r w:rsidRPr="00B16ECA">
        <w:t>and they therefore sought a way to put an end to it</w:t>
      </w:r>
      <w:r w:rsidR="00107100" w:rsidRPr="00B16ECA">
        <w:t>.</w:t>
      </w:r>
      <w:r w:rsidR="00D741E8">
        <w:t xml:space="preserve">  </w:t>
      </w:r>
      <w:r w:rsidRPr="00B16ECA">
        <w:t>A meeting of the leading divines was convened, but it</w:t>
      </w:r>
      <w:r w:rsidR="00D741E8">
        <w:t xml:space="preserve"> </w:t>
      </w:r>
      <w:r w:rsidRPr="00B16ECA">
        <w:t>came to nought, for Sheikh Murtaz</w:t>
      </w:r>
      <w:r w:rsidR="00440619" w:rsidRPr="00B16ECA">
        <w:t>á</w:t>
      </w:r>
      <w:r w:rsidRPr="00B16ECA">
        <w:t xml:space="preserve"> al-Ans</w:t>
      </w:r>
      <w:r w:rsidR="00440619" w:rsidRPr="00B16ECA">
        <w:t>á</w:t>
      </w:r>
      <w:r w:rsidR="00FF7522">
        <w:t>r</w:t>
      </w:r>
      <w:r w:rsidR="00440619" w:rsidRPr="00B16ECA">
        <w:t>í</w:t>
      </w:r>
      <w:r w:rsidRPr="00B16ECA">
        <w:t>, one of</w:t>
      </w:r>
      <w:r w:rsidR="00D741E8">
        <w:t xml:space="preserve"> </w:t>
      </w:r>
      <w:r w:rsidRPr="00B16ECA">
        <w:t xml:space="preserve">the most famous </w:t>
      </w:r>
      <w:r w:rsidR="00440619" w:rsidRPr="00B16ECA">
        <w:t>o</w:t>
      </w:r>
      <w:r w:rsidRPr="00B16ECA">
        <w:t xml:space="preserve">f the </w:t>
      </w:r>
      <w:r w:rsidR="00726302" w:rsidRPr="00B16ECA">
        <w:t>Shí</w:t>
      </w:r>
      <w:r w:rsidR="00726302">
        <w:t>‘</w:t>
      </w:r>
      <w:r w:rsidR="00726302" w:rsidRPr="00B16ECA">
        <w:t>ah</w:t>
      </w:r>
      <w:r w:rsidRPr="00B16ECA">
        <w:t xml:space="preserve"> divines of his day</w:t>
      </w:r>
      <w:r w:rsidR="008A7895">
        <w:t xml:space="preserve">, </w:t>
      </w:r>
      <w:r w:rsidRPr="00B16ECA">
        <w:t xml:space="preserve">refused to condemn the </w:t>
      </w:r>
      <w:r w:rsidR="00111052" w:rsidRPr="00B16ECA">
        <w:t>Bábí</w:t>
      </w:r>
      <w:r w:rsidRPr="00B16ECA">
        <w:t>s, on the ground that he</w:t>
      </w:r>
      <w:r w:rsidR="00D741E8">
        <w:t xml:space="preserve"> </w:t>
      </w:r>
      <w:r w:rsidRPr="00B16ECA">
        <w:t>was not sufficiently versed in their doctrine to pass</w:t>
      </w:r>
      <w:r w:rsidR="00D741E8">
        <w:t xml:space="preserve"> </w:t>
      </w:r>
      <w:r w:rsidRPr="00B16ECA">
        <w:t>judgment on it</w:t>
      </w:r>
      <w:r w:rsidR="00107100" w:rsidRPr="00B16ECA">
        <w:t xml:space="preserve">.  </w:t>
      </w:r>
      <w:r w:rsidRPr="00B16ECA">
        <w:t>That this meeting was convened we</w:t>
      </w:r>
      <w:r w:rsidR="00D741E8">
        <w:t xml:space="preserve"> </w:t>
      </w:r>
      <w:r w:rsidRPr="00B16ECA">
        <w:t>cannot doubt, for Subh-i Ezel also testifies to it, corroborating the story of Sheikh Murtaz</w:t>
      </w:r>
      <w:r w:rsidR="00440619" w:rsidRPr="00B16ECA">
        <w:t>á</w:t>
      </w:r>
      <w:r w:rsidRPr="00B16ECA">
        <w:t xml:space="preserve">’s refusal to condemn the </w:t>
      </w:r>
      <w:r w:rsidR="00440619" w:rsidRPr="00B16ECA">
        <w:t>Bá</w:t>
      </w:r>
      <w:r w:rsidRPr="00B16ECA">
        <w:t>b</w:t>
      </w:r>
      <w:r w:rsidR="00440619" w:rsidRPr="00B16ECA">
        <w:t>í</w:t>
      </w:r>
      <w:r w:rsidRPr="00B16ECA">
        <w:t>s</w:t>
      </w:r>
      <w:r w:rsidR="00440619" w:rsidRPr="00B16ECA">
        <w:t>.</w:t>
      </w:r>
      <w:r w:rsidR="00D741E8">
        <w:rPr>
          <w:rStyle w:val="FootnoteReference"/>
        </w:rPr>
        <w:footnoteReference w:id="137"/>
      </w:r>
      <w:r w:rsidR="00440619" w:rsidRPr="00B16ECA">
        <w:t xml:space="preserve"> </w:t>
      </w:r>
      <w:r w:rsidR="00107100" w:rsidRPr="00B16ECA">
        <w:t xml:space="preserve"> </w:t>
      </w:r>
      <w:r w:rsidR="00AC57F5" w:rsidRPr="00B16ECA">
        <w:t>‘Abdu’l-Bahá</w:t>
      </w:r>
      <w:r w:rsidRPr="00B16ECA">
        <w:t xml:space="preserve"> tells us that, having</w:t>
      </w:r>
      <w:r w:rsidR="006F0A0C">
        <w:t xml:space="preserve"> </w:t>
      </w:r>
      <w:r w:rsidRPr="00B16ECA">
        <w:t>failed in this, they sought another way, and sent a</w:t>
      </w:r>
      <w:r w:rsidR="006F0A0C">
        <w:t xml:space="preserve"> </w:t>
      </w:r>
      <w:r w:rsidR="00AD51FB" w:rsidRPr="00B16ECA">
        <w:t>mullá</w:t>
      </w:r>
      <w:r w:rsidR="00107100" w:rsidRPr="00B16ECA">
        <w:t xml:space="preserve"> </w:t>
      </w:r>
      <w:r w:rsidRPr="00B16ECA">
        <w:t xml:space="preserve">skilled in debate to meet </w:t>
      </w:r>
      <w:r w:rsidR="00AC57F5" w:rsidRPr="00B16ECA">
        <w:t>Bahá’u’lláh</w:t>
      </w:r>
      <w:r w:rsidRPr="00B16ECA">
        <w:t>, and to</w:t>
      </w:r>
      <w:r w:rsidR="006F0A0C">
        <w:t xml:space="preserve"> </w:t>
      </w:r>
      <w:r w:rsidRPr="00B16ECA">
        <w:t>demand a sign of him</w:t>
      </w:r>
      <w:r w:rsidR="00107100" w:rsidRPr="00B16ECA">
        <w:t xml:space="preserve">.  </w:t>
      </w:r>
      <w:r w:rsidR="00AC57F5" w:rsidRPr="00B16ECA">
        <w:t>Bahá’u’lláh</w:t>
      </w:r>
      <w:r w:rsidRPr="00B16ECA">
        <w:t xml:space="preserve"> then offered to</w:t>
      </w:r>
      <w:r w:rsidR="006F0A0C">
        <w:t xml:space="preserve"> </w:t>
      </w:r>
      <w:r w:rsidRPr="00B16ECA">
        <w:t>work any miracle they desired on the one condition</w:t>
      </w:r>
      <w:r w:rsidR="006F0A0C">
        <w:t xml:space="preserve"> </w:t>
      </w:r>
      <w:r w:rsidRPr="00B16ECA">
        <w:t>that they accept him afterwards, and, fearing to put</w:t>
      </w:r>
      <w:r w:rsidR="006F0A0C">
        <w:t xml:space="preserve"> </w:t>
      </w:r>
      <w:r w:rsidRPr="00B16ECA">
        <w:t>him to the test, they departed, taken aback by the</w:t>
      </w:r>
      <w:r w:rsidR="006F0A0C">
        <w:t xml:space="preserve"> </w:t>
      </w:r>
      <w:r w:rsidRPr="00B16ECA">
        <w:t>unexpected response.</w:t>
      </w:r>
      <w:r w:rsidR="006F0A0C">
        <w:rPr>
          <w:rStyle w:val="FootnoteReference"/>
        </w:rPr>
        <w:footnoteReference w:id="138"/>
      </w:r>
      <w:r w:rsidR="00107100" w:rsidRPr="00B16ECA">
        <w:t xml:space="preserve"> </w:t>
      </w:r>
      <w:r w:rsidR="00440619" w:rsidRPr="00B16ECA">
        <w:t xml:space="preserve"> </w:t>
      </w:r>
      <w:r w:rsidRPr="00B16ECA">
        <w:t>That this story cannot be</w:t>
      </w:r>
      <w:r w:rsidR="00CE013F">
        <w:t xml:space="preserve"> </w:t>
      </w:r>
      <w:r w:rsidRPr="00B16ECA">
        <w:t xml:space="preserve">true is proved by the evidence of the </w:t>
      </w:r>
      <w:r w:rsidR="00E24FA8" w:rsidRPr="00B16ECA">
        <w:t>“</w:t>
      </w:r>
      <w:r w:rsidR="00440619" w:rsidRPr="00B16ECA">
        <w:t>Í</w:t>
      </w:r>
      <w:r w:rsidRPr="00B16ECA">
        <w:t>q</w:t>
      </w:r>
      <w:r w:rsidR="00440619" w:rsidRPr="00B16ECA">
        <w:t>á</w:t>
      </w:r>
      <w:r w:rsidRPr="00B16ECA">
        <w:t>n</w:t>
      </w:r>
      <w:r w:rsidR="00E22AD7" w:rsidRPr="00B16ECA">
        <w:t>”</w:t>
      </w:r>
      <w:r w:rsidRPr="00B16ECA">
        <w:t xml:space="preserve"> given</w:t>
      </w:r>
      <w:r w:rsidR="00CE013F">
        <w:t xml:space="preserve"> </w:t>
      </w:r>
      <w:r w:rsidRPr="00B16ECA">
        <w:t>above, and also by the fact that in his lengthier account</w:t>
      </w:r>
      <w:r w:rsidR="008A7895">
        <w:t xml:space="preserve">, </w:t>
      </w:r>
      <w:r w:rsidRPr="00B16ECA">
        <w:t>given i</w:t>
      </w:r>
      <w:r w:rsidR="00440619" w:rsidRPr="00B16ECA">
        <w:t>n</w:t>
      </w:r>
      <w:r w:rsidRPr="00B16ECA">
        <w:t xml:space="preserve"> the </w:t>
      </w:r>
      <w:r w:rsidR="00E24FA8" w:rsidRPr="00B16ECA">
        <w:t>“</w:t>
      </w:r>
      <w:r w:rsidRPr="00B16ECA">
        <w:t>Traveller’s Narrative”</w:t>
      </w:r>
      <w:r w:rsidR="00CE013F">
        <w:t>,</w:t>
      </w:r>
      <w:r w:rsidRPr="00B16ECA">
        <w:t xml:space="preserve"> </w:t>
      </w:r>
      <w:r w:rsidR="00AC57F5" w:rsidRPr="00B16ECA">
        <w:t>‘Abdu’l-Bahá</w:t>
      </w:r>
      <w:r w:rsidR="00CE013F">
        <w:t xml:space="preserve"> </w:t>
      </w:r>
      <w:r w:rsidRPr="00B16ECA">
        <w:t>does not mention the incident</w:t>
      </w:r>
      <w:r w:rsidR="00107100" w:rsidRPr="00B16ECA">
        <w:t xml:space="preserve">.  </w:t>
      </w:r>
      <w:r w:rsidRPr="00B16ECA">
        <w:t>The original version</w:t>
      </w:r>
      <w:r w:rsidR="00CE013F">
        <w:t xml:space="preserve"> </w:t>
      </w:r>
      <w:r w:rsidRPr="00B16ECA">
        <w:t xml:space="preserve">of the story is undoubtedly that given in the </w:t>
      </w:r>
      <w:r w:rsidR="00E24FA8" w:rsidRPr="00B16ECA">
        <w:t>“</w:t>
      </w:r>
      <w:r w:rsidRPr="00B16ECA">
        <w:t>New</w:t>
      </w:r>
      <w:r w:rsidR="00CE013F">
        <w:t xml:space="preserve"> </w:t>
      </w:r>
      <w:r w:rsidRPr="00B16ECA">
        <w:t>History”</w:t>
      </w:r>
      <w:r w:rsidR="00CE013F">
        <w:t>,</w:t>
      </w:r>
      <w:r w:rsidRPr="00B16ECA">
        <w:t xml:space="preserve"> according to which the challenge to the mull</w:t>
      </w:r>
      <w:r w:rsidR="00660A3F">
        <w:t>a</w:t>
      </w:r>
      <w:r w:rsidRPr="00B16ECA">
        <w:t>s</w:t>
      </w:r>
      <w:r w:rsidR="00CE013F">
        <w:t xml:space="preserve"> </w:t>
      </w:r>
      <w:r w:rsidRPr="00B16ECA">
        <w:t xml:space="preserve">was not issued by </w:t>
      </w:r>
      <w:r w:rsidR="00AC57F5" w:rsidRPr="00B16ECA">
        <w:t>Bahá’u’lláh</w:t>
      </w:r>
      <w:r w:rsidRPr="00B16ECA">
        <w:t xml:space="preserve"> in </w:t>
      </w:r>
      <w:r w:rsidR="00865EF0" w:rsidRPr="00B16ECA">
        <w:t>Baghdád</w:t>
      </w:r>
      <w:r w:rsidRPr="00B16ECA">
        <w:t>, but by a</w:t>
      </w:r>
      <w:r w:rsidR="00CE013F">
        <w:t xml:space="preserve"> </w:t>
      </w:r>
      <w:r w:rsidRPr="00B16ECA">
        <w:t>Ba</w:t>
      </w:r>
      <w:r w:rsidR="00440619" w:rsidRPr="00B16ECA">
        <w:t>há</w:t>
      </w:r>
      <w:r w:rsidRPr="00B16ECA">
        <w:t>’</w:t>
      </w:r>
      <w:r w:rsidR="00440619" w:rsidRPr="00B16ECA">
        <w:t>í</w:t>
      </w:r>
      <w:r w:rsidRPr="00B16ECA">
        <w:t xml:space="preserve"> apologist at a meeting in </w:t>
      </w:r>
      <w:r w:rsidR="00E75FF8" w:rsidRPr="00B16ECA">
        <w:t>Teherán</w:t>
      </w:r>
      <w:r w:rsidRPr="00B16ECA">
        <w:t>, said to have</w:t>
      </w:r>
      <w:r w:rsidR="00CE013F">
        <w:t xml:space="preserve"> </w:t>
      </w:r>
      <w:r w:rsidRPr="00B16ECA">
        <w:t xml:space="preserve">been convened by the </w:t>
      </w:r>
      <w:r w:rsidR="00E75FF8" w:rsidRPr="00B16ECA">
        <w:t>Sháh</w:t>
      </w:r>
      <w:r w:rsidRPr="00B16ECA">
        <w:t>.</w:t>
      </w:r>
      <w:r w:rsidR="00FF6C70">
        <w:rPr>
          <w:rStyle w:val="FootnoteReference"/>
        </w:rPr>
        <w:footnoteReference w:id="139"/>
      </w:r>
      <w:r w:rsidR="00107100" w:rsidRPr="00B16ECA">
        <w:t xml:space="preserve"> </w:t>
      </w:r>
      <w:r w:rsidR="00440619" w:rsidRPr="00B16ECA">
        <w:t xml:space="preserve"> </w:t>
      </w:r>
      <w:r w:rsidRPr="00B16ECA">
        <w:t xml:space="preserve">As </w:t>
      </w:r>
      <w:r w:rsidR="00E75FF8" w:rsidRPr="00B16ECA">
        <w:t xml:space="preserve">Prof. </w:t>
      </w:r>
      <w:r w:rsidRPr="00B16ECA">
        <w:t>Browne points</w:t>
      </w:r>
      <w:r w:rsidR="00CE013F">
        <w:t xml:space="preserve"> </w:t>
      </w:r>
      <w:r w:rsidRPr="00B16ECA">
        <w:t xml:space="preserve">out, </w:t>
      </w:r>
      <w:r w:rsidR="00AC57F5" w:rsidRPr="00B16ECA">
        <w:t>Bahá’u’lláh</w:t>
      </w:r>
      <w:r w:rsidRPr="00B16ECA">
        <w:t xml:space="preserve"> must have been at Acre when this</w:t>
      </w:r>
      <w:r w:rsidR="00CE013F">
        <w:t xml:space="preserve"> </w:t>
      </w:r>
      <w:r w:rsidRPr="00B16ECA">
        <w:t>meeting was held, if it ever was held</w:t>
      </w:r>
      <w:r w:rsidR="00107100" w:rsidRPr="00B16ECA">
        <w:t xml:space="preserve">:  </w:t>
      </w:r>
      <w:r w:rsidRPr="00B16ECA">
        <w:t>we are therefore</w:t>
      </w:r>
      <w:r w:rsidR="00CE013F">
        <w:t xml:space="preserve"> </w:t>
      </w:r>
      <w:r w:rsidRPr="00B16ECA">
        <w:t>justified in assuming that ‘</w:t>
      </w:r>
      <w:r w:rsidR="00FD0BDC" w:rsidRPr="00B16ECA">
        <w:t>Abdu’l-Bahá</w:t>
      </w:r>
      <w:r w:rsidRPr="00B16ECA">
        <w:t xml:space="preserve"> adopted the</w:t>
      </w:r>
      <w:r w:rsidR="00CE013F">
        <w:t xml:space="preserve"> </w:t>
      </w:r>
      <w:r w:rsidRPr="00B16ECA">
        <w:t>story to suit his own purposes.</w:t>
      </w:r>
    </w:p>
    <w:p w14:paraId="559F3080" w14:textId="77777777" w:rsidR="00840CDC" w:rsidRPr="00B16ECA" w:rsidRDefault="00840CDC" w:rsidP="00660A3F">
      <w:pPr>
        <w:pStyle w:val="Text"/>
      </w:pPr>
      <w:r w:rsidRPr="00B16ECA">
        <w:br w:type="page"/>
        <w:t xml:space="preserve">The </w:t>
      </w:r>
      <w:r w:rsidR="00111052" w:rsidRPr="00B16ECA">
        <w:t>Báb</w:t>
      </w:r>
      <w:r w:rsidR="00CE013F" w:rsidRPr="00CE013F">
        <w:t>í</w:t>
      </w:r>
      <w:r w:rsidRPr="00B16ECA">
        <w:t>s now began to have trouble from another</w:t>
      </w:r>
      <w:r w:rsidR="00CE013F">
        <w:t xml:space="preserve"> </w:t>
      </w:r>
      <w:r w:rsidRPr="00B16ECA">
        <w:t>source</w:t>
      </w:r>
      <w:r w:rsidR="00107100" w:rsidRPr="00B16ECA">
        <w:t xml:space="preserve">.  </w:t>
      </w:r>
      <w:r w:rsidRPr="00B16ECA">
        <w:t xml:space="preserve">The Persian Consul in </w:t>
      </w:r>
      <w:r w:rsidR="00865EF0" w:rsidRPr="00B16ECA">
        <w:t>Baghdád</w:t>
      </w:r>
      <w:r w:rsidRPr="00B16ECA">
        <w:t xml:space="preserve">, </w:t>
      </w:r>
      <w:r w:rsidR="00163341" w:rsidRPr="00B16ECA">
        <w:t>Mí</w:t>
      </w:r>
      <w:r w:rsidRPr="00B16ECA">
        <w:t>rz</w:t>
      </w:r>
      <w:r w:rsidR="00163341" w:rsidRPr="00B16ECA">
        <w:t>á</w:t>
      </w:r>
      <w:r w:rsidR="00CE013F">
        <w:t xml:space="preserve"> </w:t>
      </w:r>
      <w:r w:rsidRPr="00B16ECA">
        <w:t xml:space="preserve">Buzurg </w:t>
      </w:r>
      <w:r w:rsidR="009D116F" w:rsidRPr="00B16ECA">
        <w:t>Khán</w:t>
      </w:r>
      <w:r w:rsidRPr="00B16ECA">
        <w:t>,</w:t>
      </w:r>
      <w:r w:rsidR="00107100" w:rsidRPr="00B16ECA">
        <w:t xml:space="preserve"> </w:t>
      </w:r>
      <w:r w:rsidRPr="00B16ECA">
        <w:t>became</w:t>
      </w:r>
      <w:r w:rsidR="00107100" w:rsidRPr="00B16ECA">
        <w:t xml:space="preserve"> </w:t>
      </w:r>
      <w:r w:rsidRPr="00B16ECA">
        <w:t>their</w:t>
      </w:r>
      <w:r w:rsidR="00107100" w:rsidRPr="00B16ECA">
        <w:t xml:space="preserve"> </w:t>
      </w:r>
      <w:r w:rsidRPr="00B16ECA">
        <w:t>enemy</w:t>
      </w:r>
      <w:r w:rsidR="00163341" w:rsidRPr="00B16ECA">
        <w:t xml:space="preserve">.  </w:t>
      </w:r>
      <w:r w:rsidR="00107100" w:rsidRPr="00B16ECA">
        <w:t xml:space="preserve">Bahá’í </w:t>
      </w:r>
      <w:r w:rsidRPr="00B16ECA">
        <w:t>historians</w:t>
      </w:r>
      <w:r w:rsidR="008A7895">
        <w:t xml:space="preserve">, </w:t>
      </w:r>
      <w:r w:rsidRPr="00B16ECA">
        <w:t>led</w:t>
      </w:r>
      <w:r w:rsidR="00107100" w:rsidRPr="00B16ECA">
        <w:t xml:space="preserve"> </w:t>
      </w:r>
      <w:r w:rsidRPr="00B16ECA">
        <w:t>by</w:t>
      </w:r>
      <w:r w:rsidR="00163341" w:rsidRPr="00B16ECA">
        <w:t xml:space="preserve"> </w:t>
      </w:r>
      <w:r w:rsidR="00AC57F5" w:rsidRPr="00B16ECA">
        <w:t>‘Abdu’l-Bahá</w:t>
      </w:r>
      <w:r w:rsidRPr="00B16ECA">
        <w:t>, declare that he was a drunkard</w:t>
      </w:r>
      <w:r w:rsidR="008A7895">
        <w:t xml:space="preserve">, </w:t>
      </w:r>
      <w:r w:rsidRPr="00B16ECA">
        <w:t>and that he was a mere tool in the hands of the mu</w:t>
      </w:r>
      <w:r w:rsidR="00163341" w:rsidRPr="00B16ECA">
        <w:t>ll</w:t>
      </w:r>
      <w:r w:rsidR="00660A3F">
        <w:t>a</w:t>
      </w:r>
      <w:r w:rsidRPr="00B16ECA">
        <w:t>s,</w:t>
      </w:r>
      <w:r w:rsidR="00CE013F">
        <w:rPr>
          <w:rStyle w:val="FootnoteReference"/>
        </w:rPr>
        <w:footnoteReference w:id="140"/>
      </w:r>
      <w:r w:rsidR="00A66673">
        <w:t xml:space="preserve"> </w:t>
      </w:r>
      <w:r w:rsidRPr="00B16ECA">
        <w:t xml:space="preserve">but the </w:t>
      </w:r>
      <w:r w:rsidR="006A4CDD" w:rsidRPr="00B16ECA">
        <w:t>Ezelí</w:t>
      </w:r>
      <w:r w:rsidRPr="00B16ECA">
        <w:t>s, on the other hand, declare that the reason</w:t>
      </w:r>
      <w:r w:rsidR="00A66673">
        <w:t xml:space="preserve"> </w:t>
      </w:r>
      <w:r w:rsidRPr="00B16ECA">
        <w:t xml:space="preserve">for his hostility was twofold—firstly that the </w:t>
      </w:r>
      <w:r w:rsidR="00111052" w:rsidRPr="00B16ECA">
        <w:t>Bábí</w:t>
      </w:r>
      <w:r w:rsidRPr="00B16ECA">
        <w:t>s</w:t>
      </w:r>
      <w:r w:rsidR="00A66673">
        <w:t xml:space="preserve"> </w:t>
      </w:r>
      <w:r w:rsidRPr="00B16ECA">
        <w:t>refused to bribe him in</w:t>
      </w:r>
      <w:r w:rsidR="00107100" w:rsidRPr="00B16ECA">
        <w:t xml:space="preserve"> </w:t>
      </w:r>
      <w:r w:rsidRPr="00B16ECA">
        <w:t>order to gain his goodwill, and</w:t>
      </w:r>
      <w:r w:rsidR="008A7895">
        <w:t xml:space="preserve">, </w:t>
      </w:r>
      <w:r w:rsidRPr="00B16ECA">
        <w:t xml:space="preserve">secondly, that </w:t>
      </w:r>
      <w:r w:rsidR="00AC57F5" w:rsidRPr="00B16ECA">
        <w:t>Bahá’u’lláh</w:t>
      </w:r>
      <w:r w:rsidRPr="00B16ECA">
        <w:t>, who already had two wives</w:t>
      </w:r>
      <w:r w:rsidR="008A7895">
        <w:t xml:space="preserve">, </w:t>
      </w:r>
      <w:r w:rsidRPr="00B16ECA">
        <w:t>took as a third a</w:t>
      </w:r>
      <w:r w:rsidR="00107100" w:rsidRPr="00B16ECA">
        <w:t xml:space="preserve"> </w:t>
      </w:r>
      <w:r w:rsidRPr="00B16ECA">
        <w:t>young g</w:t>
      </w:r>
      <w:r w:rsidR="00163341" w:rsidRPr="00B16ECA">
        <w:t>i</w:t>
      </w:r>
      <w:r w:rsidRPr="00B16ECA">
        <w:t xml:space="preserve">rl whom </w:t>
      </w:r>
      <w:r w:rsidR="00163341" w:rsidRPr="00B16ECA">
        <w:t xml:space="preserve">Mírzá </w:t>
      </w:r>
      <w:r w:rsidRPr="00B16ECA">
        <w:t>Buzu</w:t>
      </w:r>
      <w:r w:rsidR="002C4DBF" w:rsidRPr="00B16ECA">
        <w:t>r</w:t>
      </w:r>
      <w:r w:rsidRPr="00B16ECA">
        <w:t>g h</w:t>
      </w:r>
      <w:r w:rsidR="002C4DBF" w:rsidRPr="00B16ECA">
        <w:t>i</w:t>
      </w:r>
      <w:r w:rsidRPr="00B16ECA">
        <w:t>msel</w:t>
      </w:r>
      <w:r w:rsidR="002C4DBF" w:rsidRPr="00B16ECA">
        <w:t>f</w:t>
      </w:r>
      <w:r w:rsidR="00A66673">
        <w:t xml:space="preserve"> </w:t>
      </w:r>
      <w:r w:rsidRPr="00B16ECA">
        <w:t>wished to marry.</w:t>
      </w:r>
      <w:r w:rsidR="008129A2">
        <w:rPr>
          <w:rStyle w:val="FootnoteReference"/>
        </w:rPr>
        <w:footnoteReference w:id="141"/>
      </w:r>
      <w:r w:rsidR="002C4DBF" w:rsidRPr="00B16ECA">
        <w:t xml:space="preserve">  </w:t>
      </w:r>
      <w:r w:rsidRPr="00B16ECA">
        <w:t xml:space="preserve">The </w:t>
      </w:r>
      <w:r w:rsidR="00111052" w:rsidRPr="00B16ECA">
        <w:t>Bábí</w:t>
      </w:r>
      <w:r w:rsidRPr="00B16ECA">
        <w:t>s were now so persecuted</w:t>
      </w:r>
      <w:r w:rsidR="00BF2185">
        <w:t xml:space="preserve"> </w:t>
      </w:r>
      <w:r w:rsidRPr="00B16ECA">
        <w:t>that they enrolled themselves as Turkish subjects</w:t>
      </w:r>
      <w:r w:rsidR="008A7895">
        <w:t xml:space="preserve">, </w:t>
      </w:r>
      <w:r w:rsidRPr="00B16ECA">
        <w:t>hoping that thereby they would escape from their</w:t>
      </w:r>
      <w:r w:rsidR="00BF2185">
        <w:t xml:space="preserve"> </w:t>
      </w:r>
      <w:r w:rsidRPr="00B16ECA">
        <w:t>tormentors.</w:t>
      </w:r>
      <w:r w:rsidR="00BF2185">
        <w:rPr>
          <w:rStyle w:val="FootnoteReference"/>
        </w:rPr>
        <w:footnoteReference w:id="142"/>
      </w:r>
      <w:r w:rsidR="00107100" w:rsidRPr="00B16ECA">
        <w:t xml:space="preserve"> </w:t>
      </w:r>
      <w:r w:rsidR="002C4DBF" w:rsidRPr="00B16ECA">
        <w:t xml:space="preserve"> </w:t>
      </w:r>
      <w:r w:rsidRPr="00B16ECA">
        <w:t>The Persian Government now brought</w:t>
      </w:r>
      <w:r w:rsidR="00934C81">
        <w:t xml:space="preserve"> </w:t>
      </w:r>
      <w:r w:rsidRPr="00B16ECA">
        <w:t>matters to a head</w:t>
      </w:r>
      <w:r w:rsidR="00107100" w:rsidRPr="00B16ECA">
        <w:t xml:space="preserve">.  </w:t>
      </w:r>
      <w:r w:rsidRPr="00B16ECA">
        <w:t>The existence of a strong band of</w:t>
      </w:r>
      <w:r w:rsidR="00934C81">
        <w:t xml:space="preserve"> </w:t>
      </w:r>
      <w:r w:rsidR="00111052" w:rsidRPr="00B16ECA">
        <w:t>Bábí</w:t>
      </w:r>
      <w:r w:rsidRPr="00B16ECA">
        <w:t>s near the Supreme Shrines was a constant menace</w:t>
      </w:r>
      <w:r w:rsidR="00934C81">
        <w:t xml:space="preserve"> </w:t>
      </w:r>
      <w:r w:rsidRPr="00B16ECA">
        <w:t xml:space="preserve">to the peace of Persia, for the </w:t>
      </w:r>
      <w:r w:rsidR="00111052" w:rsidRPr="00B16ECA">
        <w:t>Bábí</w:t>
      </w:r>
      <w:r w:rsidRPr="00B16ECA">
        <w:t>s were definitely</w:t>
      </w:r>
      <w:r w:rsidR="00934C81">
        <w:t xml:space="preserve"> </w:t>
      </w:r>
      <w:r w:rsidRPr="00B16ECA">
        <w:t xml:space="preserve">opposed to the Government, and the coming of </w:t>
      </w:r>
      <w:r w:rsidR="002C4DBF" w:rsidRPr="00B16ECA">
        <w:t>h</w:t>
      </w:r>
      <w:r w:rsidRPr="00B16ECA">
        <w:t>osts</w:t>
      </w:r>
      <w:r w:rsidR="00934C81">
        <w:t xml:space="preserve"> </w:t>
      </w:r>
      <w:r w:rsidRPr="00B16ECA">
        <w:t>of Persian pilgrims to the shrines enabled them to</w:t>
      </w:r>
      <w:r w:rsidR="00934C81">
        <w:t xml:space="preserve"> </w:t>
      </w:r>
      <w:r w:rsidRPr="00B16ECA">
        <w:t>engage in extensive propaganda work</w:t>
      </w:r>
      <w:r w:rsidR="00107100" w:rsidRPr="00B16ECA">
        <w:t xml:space="preserve">.  </w:t>
      </w:r>
      <w:r w:rsidRPr="00B16ECA">
        <w:t>Pressure was</w:t>
      </w:r>
      <w:r w:rsidR="00934C81">
        <w:t xml:space="preserve"> </w:t>
      </w:r>
      <w:r w:rsidRPr="00B16ECA">
        <w:t>therefore</w:t>
      </w:r>
      <w:r w:rsidR="00107100" w:rsidRPr="00B16ECA">
        <w:t xml:space="preserve"> </w:t>
      </w:r>
      <w:r w:rsidRPr="00B16ECA">
        <w:t>brought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bear</w:t>
      </w:r>
      <w:r w:rsidR="00107100" w:rsidRPr="00B16ECA">
        <w:t xml:space="preserve"> </w:t>
      </w:r>
      <w:r w:rsidRPr="00B16ECA">
        <w:t>on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Ottoman</w:t>
      </w:r>
      <w:r w:rsidR="00107100" w:rsidRPr="00B16ECA">
        <w:t xml:space="preserve"> </w:t>
      </w:r>
      <w:r w:rsidRPr="00B16ECA">
        <w:t>Government</w:t>
      </w:r>
      <w:r w:rsidR="00934C81">
        <w:t xml:space="preserve"> </w:t>
      </w:r>
      <w:r w:rsidRPr="00B16ECA">
        <w:t xml:space="preserve">with a view to the removal of the </w:t>
      </w:r>
      <w:r w:rsidR="00111052" w:rsidRPr="00B16ECA">
        <w:t>Bábí</w:t>
      </w:r>
      <w:r w:rsidRPr="00B16ECA">
        <w:t>s to a place more</w:t>
      </w:r>
      <w:r w:rsidR="00934C81">
        <w:t xml:space="preserve"> </w:t>
      </w:r>
      <w:r w:rsidRPr="00B16ECA">
        <w:t>distant from the Persian frontier</w:t>
      </w:r>
      <w:r w:rsidR="00107100" w:rsidRPr="00B16ECA">
        <w:t xml:space="preserve">.  </w:t>
      </w:r>
      <w:r w:rsidRPr="00B16ECA">
        <w:t>It was therefore</w:t>
      </w:r>
      <w:r w:rsidR="00934C81">
        <w:t xml:space="preserve"> </w:t>
      </w:r>
      <w:r w:rsidRPr="00B16ECA">
        <w:t>decided to move them to Constantinople.</w:t>
      </w:r>
    </w:p>
    <w:p w14:paraId="571489B9" w14:textId="77777777" w:rsidR="00840CDC" w:rsidRPr="00B16ECA" w:rsidRDefault="00AC57F5" w:rsidP="009109CD">
      <w:pPr>
        <w:pStyle w:val="Text"/>
      </w:pPr>
      <w:r w:rsidRPr="00B16ECA">
        <w:t>Bahá’u’lláh</w:t>
      </w:r>
      <w:r w:rsidR="00107100" w:rsidRPr="00B16ECA">
        <w:t xml:space="preserve"> </w:t>
      </w:r>
      <w:r w:rsidR="00840CDC" w:rsidRPr="00B16ECA">
        <w:t>and</w:t>
      </w:r>
      <w:r w:rsidR="00107100" w:rsidRPr="00B16ECA">
        <w:t xml:space="preserve"> </w:t>
      </w:r>
      <w:r w:rsidR="00840CDC" w:rsidRPr="00B16ECA">
        <w:t>his</w:t>
      </w:r>
      <w:r w:rsidR="00107100" w:rsidRPr="00B16ECA">
        <w:t xml:space="preserve"> </w:t>
      </w:r>
      <w:r w:rsidR="00840CDC" w:rsidRPr="00B16ECA">
        <w:t>party</w:t>
      </w:r>
      <w:r w:rsidR="00107100" w:rsidRPr="00B16ECA">
        <w:t xml:space="preserve"> </w:t>
      </w:r>
      <w:r w:rsidR="002C4DBF" w:rsidRPr="00B16ECA">
        <w:t>le</w:t>
      </w:r>
      <w:r w:rsidR="00840CDC" w:rsidRPr="00B16ECA">
        <w:t>ft</w:t>
      </w:r>
      <w:r w:rsidR="00107100" w:rsidRPr="00B16ECA">
        <w:t xml:space="preserve"> </w:t>
      </w:r>
      <w:r w:rsidR="00865EF0" w:rsidRPr="00B16ECA">
        <w:t>Baghdád</w:t>
      </w:r>
      <w:r w:rsidR="00107100" w:rsidRPr="00B16ECA">
        <w:t xml:space="preserve"> </w:t>
      </w:r>
      <w:r w:rsidR="00840CDC" w:rsidRPr="00B16ECA">
        <w:t>on</w:t>
      </w:r>
      <w:r w:rsidR="00107100" w:rsidRPr="00B16ECA">
        <w:t xml:space="preserve"> </w:t>
      </w:r>
      <w:r w:rsidR="00840CDC" w:rsidRPr="00B16ECA">
        <w:t>April</w:t>
      </w:r>
      <w:r w:rsidR="00107100" w:rsidRPr="00B16ECA">
        <w:t xml:space="preserve"> </w:t>
      </w:r>
      <w:r w:rsidR="00840CDC" w:rsidRPr="00B16ECA">
        <w:t>20</w:t>
      </w:r>
      <w:r w:rsidR="008A7895">
        <w:t xml:space="preserve">, </w:t>
      </w:r>
      <w:r w:rsidR="00840CDC" w:rsidRPr="00B16ECA">
        <w:t>1863</w:t>
      </w:r>
      <w:r w:rsidR="00107100" w:rsidRPr="00B16ECA">
        <w:t xml:space="preserve">.  </w:t>
      </w:r>
      <w:r w:rsidR="00840CDC" w:rsidRPr="00B16ECA">
        <w:t xml:space="preserve">Almost all </w:t>
      </w:r>
      <w:r w:rsidR="00107100" w:rsidRPr="00B16ECA">
        <w:t>Bahá’í</w:t>
      </w:r>
      <w:r w:rsidR="00840CDC" w:rsidRPr="00B16ECA">
        <w:t xml:space="preserve"> writers declare that he halted</w:t>
      </w:r>
      <w:r w:rsidR="009109CD">
        <w:t xml:space="preserve"> </w:t>
      </w:r>
      <w:r w:rsidR="00840CDC" w:rsidRPr="00B16ECA">
        <w:t>at the</w:t>
      </w:r>
      <w:r w:rsidR="00107100" w:rsidRPr="00B16ECA">
        <w:t xml:space="preserve"> </w:t>
      </w:r>
      <w:r w:rsidR="00840CDC" w:rsidRPr="00B16ECA">
        <w:t>Garden</w:t>
      </w:r>
      <w:r w:rsidR="00107100" w:rsidRPr="00B16ECA">
        <w:t xml:space="preserve"> </w:t>
      </w:r>
      <w:r w:rsidR="00840CDC" w:rsidRPr="00B16ECA">
        <w:t>of</w:t>
      </w:r>
      <w:r w:rsidR="00107100" w:rsidRPr="00B16ECA">
        <w:t xml:space="preserve"> </w:t>
      </w:r>
      <w:r w:rsidR="00840CDC" w:rsidRPr="00B16ECA">
        <w:t>Rezv</w:t>
      </w:r>
      <w:r w:rsidR="002C4DBF" w:rsidRPr="00B16ECA">
        <w:t>á</w:t>
      </w:r>
      <w:r w:rsidR="00840CDC" w:rsidRPr="00B16ECA">
        <w:t>n</w:t>
      </w:r>
      <w:r w:rsidR="00107100" w:rsidRPr="00B16ECA">
        <w:t xml:space="preserve"> </w:t>
      </w:r>
      <w:r w:rsidR="00840CDC" w:rsidRPr="00B16ECA">
        <w:t>beyond</w:t>
      </w:r>
      <w:r w:rsidR="00107100" w:rsidRPr="00B16ECA">
        <w:t xml:space="preserve"> </w:t>
      </w:r>
      <w:r w:rsidR="00840CDC" w:rsidRPr="00B16ECA">
        <w:t>the</w:t>
      </w:r>
      <w:r w:rsidR="00107100" w:rsidRPr="00B16ECA">
        <w:t xml:space="preserve"> </w:t>
      </w:r>
      <w:r w:rsidR="00840CDC" w:rsidRPr="00B16ECA">
        <w:t>Tigris,</w:t>
      </w:r>
      <w:r w:rsidR="00107100" w:rsidRPr="00B16ECA">
        <w:t xml:space="preserve"> </w:t>
      </w:r>
      <w:r w:rsidR="00840CDC" w:rsidRPr="00B16ECA">
        <w:t>where</w:t>
      </w:r>
      <w:r w:rsidR="00107100" w:rsidRPr="00B16ECA">
        <w:t xml:space="preserve"> </w:t>
      </w:r>
      <w:r w:rsidR="00840CDC" w:rsidRPr="00B16ECA">
        <w:t>he</w:t>
      </w:r>
      <w:r w:rsidR="009109CD">
        <w:t xml:space="preserve"> </w:t>
      </w:r>
      <w:r w:rsidR="00840CDC" w:rsidRPr="00B16ECA">
        <w:t xml:space="preserve">declared himself to be </w:t>
      </w:r>
      <w:r w:rsidR="00E24FA8" w:rsidRPr="00B16ECA">
        <w:t>“</w:t>
      </w:r>
      <w:r w:rsidR="00840CDC" w:rsidRPr="00B16ECA">
        <w:t>He whom God shall manifest”</w:t>
      </w:r>
      <w:r w:rsidR="009109CD">
        <w:t xml:space="preserve">.  </w:t>
      </w:r>
      <w:r w:rsidR="00840CDC" w:rsidRPr="00B16ECA">
        <w:t xml:space="preserve">Behiah </w:t>
      </w:r>
      <w:r w:rsidR="009D116F" w:rsidRPr="00B16ECA">
        <w:t>Khán</w:t>
      </w:r>
      <w:r w:rsidR="00840CDC" w:rsidRPr="00B16ECA">
        <w:t xml:space="preserve">um, a daughter of </w:t>
      </w:r>
      <w:r w:rsidRPr="00B16ECA">
        <w:t>Bahá’u’lláh</w:t>
      </w:r>
      <w:r w:rsidR="00840CDC" w:rsidRPr="00B16ECA">
        <w:t>, declares</w:t>
      </w:r>
      <w:r w:rsidR="009109CD">
        <w:t xml:space="preserve"> </w:t>
      </w:r>
      <w:r w:rsidR="00840CDC" w:rsidRPr="00B16ECA">
        <w:t>that the claim was not openly made, but that it was in</w:t>
      </w:r>
      <w:r w:rsidR="009109CD">
        <w:t xml:space="preserve"> </w:t>
      </w:r>
      <w:r w:rsidR="00840CDC" w:rsidRPr="00B16ECA">
        <w:t xml:space="preserve">the nature of a confidential statement to </w:t>
      </w:r>
      <w:r w:rsidRPr="00B16ECA">
        <w:t>‘Abdu’l-Bahá</w:t>
      </w:r>
    </w:p>
    <w:p w14:paraId="49F45546" w14:textId="77777777" w:rsidR="00840CDC" w:rsidRPr="00B16ECA" w:rsidRDefault="00840CDC" w:rsidP="008D52AA">
      <w:pPr>
        <w:pStyle w:val="Textcts"/>
      </w:pPr>
      <w:r w:rsidRPr="00B16ECA">
        <w:br w:type="page"/>
        <w:t>and four of the most intimate disciples.</w:t>
      </w:r>
      <w:r w:rsidR="009109CD">
        <w:rPr>
          <w:rStyle w:val="FootnoteReference"/>
        </w:rPr>
        <w:footnoteReference w:id="143"/>
      </w:r>
      <w:r w:rsidRPr="00B16ECA">
        <w:t xml:space="preserve"> </w:t>
      </w:r>
      <w:r w:rsidR="002C4DBF" w:rsidRPr="00B16ECA">
        <w:t xml:space="preserve"> </w:t>
      </w:r>
      <w:r w:rsidR="00F8169F" w:rsidRPr="00B16ECA">
        <w:t>Mírzá</w:t>
      </w:r>
      <w:r w:rsidRPr="00B16ECA">
        <w:t xml:space="preserve"> Jaw</w:t>
      </w:r>
      <w:r w:rsidR="002C4DBF" w:rsidRPr="00B16ECA">
        <w:t>á</w:t>
      </w:r>
      <w:r w:rsidRPr="00B16ECA">
        <w:t>d</w:t>
      </w:r>
      <w:r w:rsidR="00A84472">
        <w:t xml:space="preserve"> </w:t>
      </w:r>
      <w:r w:rsidRPr="00B16ECA">
        <w:t>declares that this was the second declaration, the first</w:t>
      </w:r>
      <w:r w:rsidR="00A84472">
        <w:t xml:space="preserve"> </w:t>
      </w:r>
      <w:r w:rsidRPr="00B16ECA">
        <w:t>having been previously made in writing,</w:t>
      </w:r>
      <w:r w:rsidR="003955B8">
        <w:rPr>
          <w:rStyle w:val="FootnoteReference"/>
        </w:rPr>
        <w:footnoteReference w:id="144"/>
      </w:r>
      <w:r w:rsidR="00107100" w:rsidRPr="00B16ECA">
        <w:t xml:space="preserve"> </w:t>
      </w:r>
      <w:r w:rsidRPr="00B16ECA">
        <w:t>but there does</w:t>
      </w:r>
      <w:r w:rsidR="00A84472">
        <w:t xml:space="preserve"> </w:t>
      </w:r>
      <w:r w:rsidRPr="00B16ECA">
        <w:t>not seem to be any justification for this statement</w:t>
      </w:r>
      <w:r w:rsidR="00107100" w:rsidRPr="00B16ECA">
        <w:t>.</w:t>
      </w:r>
      <w:r w:rsidR="00A84472">
        <w:t xml:space="preserve">  </w:t>
      </w:r>
      <w:r w:rsidR="005361D6" w:rsidRPr="00B16ECA">
        <w:t>Áváreh</w:t>
      </w:r>
      <w:r w:rsidRPr="00B16ECA">
        <w:t>, who places the event in 1</w:t>
      </w:r>
      <w:r w:rsidR="002C4DBF" w:rsidRPr="00B16ECA">
        <w:t>8</w:t>
      </w:r>
      <w:r w:rsidRPr="00B16ECA">
        <w:t>64, distinctly states</w:t>
      </w:r>
      <w:r w:rsidR="00A84472">
        <w:t xml:space="preserve"> </w:t>
      </w:r>
      <w:r w:rsidRPr="00B16ECA">
        <w:t xml:space="preserve">that </w:t>
      </w:r>
      <w:r w:rsidR="00AC57F5" w:rsidRPr="00B16ECA">
        <w:t>Bahá’u’lláh</w:t>
      </w:r>
      <w:r w:rsidRPr="00B16ECA">
        <w:t xml:space="preserve"> now made a public proclamation of</w:t>
      </w:r>
      <w:r w:rsidR="00A84472">
        <w:t xml:space="preserve"> </w:t>
      </w:r>
      <w:r w:rsidRPr="00B16ECA">
        <w:t>his mission in the presence of a large gathering of the</w:t>
      </w:r>
      <w:r w:rsidR="00A84472">
        <w:t xml:space="preserve"> </w:t>
      </w:r>
      <w:r w:rsidRPr="00B16ECA">
        <w:t xml:space="preserve">nobility of </w:t>
      </w:r>
      <w:r w:rsidR="00865EF0" w:rsidRPr="00B16ECA">
        <w:t>Baghdád</w:t>
      </w:r>
      <w:r w:rsidRPr="00B16ECA">
        <w:t>, who had come to bid him farewell.</w:t>
      </w:r>
      <w:r w:rsidR="00A84472">
        <w:rPr>
          <w:rStyle w:val="FootnoteReference"/>
        </w:rPr>
        <w:footnoteReference w:id="145"/>
      </w:r>
      <w:r w:rsidR="00A84472">
        <w:t xml:space="preserve">  </w:t>
      </w:r>
      <w:r w:rsidRPr="00B16ECA">
        <w:t>It is impossible to discover what really did take place</w:t>
      </w:r>
      <w:r w:rsidR="00DF4737">
        <w:t xml:space="preserve"> </w:t>
      </w:r>
      <w:r w:rsidRPr="00B16ECA">
        <w:t>at this time, but it could not have been of an</w:t>
      </w:r>
      <w:r w:rsidR="002C4DBF" w:rsidRPr="00B16ECA">
        <w:t>y</w:t>
      </w:r>
      <w:r w:rsidRPr="00B16ECA">
        <w:t xml:space="preserve"> importance, for</w:t>
      </w:r>
      <w:r w:rsidR="002C4DBF" w:rsidRPr="00B16ECA">
        <w:t xml:space="preserve"> </w:t>
      </w:r>
      <w:r w:rsidR="00AC57F5" w:rsidRPr="00B16ECA">
        <w:t>‘Abdu’l-Bahá</w:t>
      </w:r>
      <w:r w:rsidRPr="00B16ECA">
        <w:t>,</w:t>
      </w:r>
      <w:r w:rsidR="00107100" w:rsidRPr="00B16ECA">
        <w:t xml:space="preserve"> </w:t>
      </w:r>
      <w:r w:rsidRPr="00B16ECA">
        <w:t>in his “Traveller’s</w:t>
      </w:r>
      <w:r w:rsidR="00DF4737">
        <w:t xml:space="preserve"> </w:t>
      </w:r>
      <w:r w:rsidRPr="00B16ECA">
        <w:t>Narrative”</w:t>
      </w:r>
      <w:r w:rsidR="00DF4737">
        <w:t>,</w:t>
      </w:r>
      <w:r w:rsidRPr="00B16ECA">
        <w:t xml:space="preserve"> which was the</w:t>
      </w:r>
      <w:r w:rsidR="00107100" w:rsidRPr="00B16ECA">
        <w:t xml:space="preserve"> </w:t>
      </w:r>
      <w:r w:rsidRPr="00B16ECA">
        <w:t>first</w:t>
      </w:r>
      <w:r w:rsidR="00107100" w:rsidRPr="00B16ECA">
        <w:t xml:space="preserve"> </w:t>
      </w:r>
      <w:r w:rsidRPr="00B16ECA">
        <w:t>official</w:t>
      </w:r>
      <w:r w:rsidR="00107100" w:rsidRPr="00B16ECA">
        <w:t xml:space="preserve"> </w:t>
      </w:r>
      <w:r w:rsidRPr="00B16ECA">
        <w:t>history</w:t>
      </w:r>
      <w:r w:rsidR="00107100" w:rsidRPr="00B16ECA">
        <w:t xml:space="preserve"> </w:t>
      </w:r>
      <w:r w:rsidRPr="00B16ECA">
        <w:t>of</w:t>
      </w:r>
      <w:r w:rsidR="00DF4737">
        <w:t xml:space="preserve"> </w:t>
      </w:r>
      <w:r w:rsidR="00082941">
        <w:t>Baha’ism</w:t>
      </w:r>
      <w:r w:rsidRPr="00B16ECA">
        <w:t>,</w:t>
      </w:r>
      <w:r w:rsidR="00107100" w:rsidRPr="00B16ECA">
        <w:t xml:space="preserve"> </w:t>
      </w:r>
      <w:r w:rsidRPr="00B16ECA">
        <w:t>do</w:t>
      </w:r>
      <w:r w:rsidR="00DF4737">
        <w:t>e</w:t>
      </w:r>
      <w:r w:rsidRPr="00B16ECA">
        <w:t>s</w:t>
      </w:r>
      <w:r w:rsidR="00107100" w:rsidRPr="00B16ECA">
        <w:t xml:space="preserve"> </w:t>
      </w:r>
      <w:r w:rsidRPr="00B16ECA">
        <w:t>not</w:t>
      </w:r>
      <w:r w:rsidR="00107100" w:rsidRPr="00B16ECA">
        <w:t xml:space="preserve"> </w:t>
      </w:r>
      <w:r w:rsidRPr="00B16ECA">
        <w:t>even mention the name of the</w:t>
      </w:r>
      <w:r w:rsidR="00DF4737">
        <w:t xml:space="preserve"> </w:t>
      </w:r>
      <w:r w:rsidRPr="00B16ECA">
        <w:t>garden.</w:t>
      </w:r>
      <w:r w:rsidR="00DF4737">
        <w:rPr>
          <w:rStyle w:val="FootnoteReference"/>
        </w:rPr>
        <w:footnoteReference w:id="146"/>
      </w:r>
      <w:r w:rsidR="002C4DBF" w:rsidRPr="00B16ECA">
        <w:t xml:space="preserve"> </w:t>
      </w:r>
      <w:r w:rsidR="00107100" w:rsidRPr="00B16ECA">
        <w:t xml:space="preserve"> </w:t>
      </w:r>
      <w:r w:rsidRPr="00B16ECA">
        <w:t xml:space="preserve">But, on the other hand, </w:t>
      </w:r>
      <w:r w:rsidR="00AC57F5" w:rsidRPr="00B16ECA">
        <w:t>Bahá’u’lláh</w:t>
      </w:r>
      <w:r w:rsidRPr="00B16ECA">
        <w:t xml:space="preserve"> himself</w:t>
      </w:r>
      <w:r w:rsidR="008A7895">
        <w:t xml:space="preserve">, </w:t>
      </w:r>
      <w:r w:rsidRPr="00B16ECA">
        <w:t xml:space="preserve">in a </w:t>
      </w:r>
      <w:r w:rsidR="00E24FA8" w:rsidRPr="00B16ECA">
        <w:t>“</w:t>
      </w:r>
      <w:r w:rsidRPr="00B16ECA">
        <w:t>Tablet</w:t>
      </w:r>
      <w:r w:rsidR="00E22AD7" w:rsidRPr="00B16ECA">
        <w:t>”</w:t>
      </w:r>
      <w:r w:rsidRPr="00B16ECA">
        <w:t xml:space="preserve"> to a man named </w:t>
      </w:r>
      <w:r w:rsidR="00E22AD7" w:rsidRPr="00B16ECA">
        <w:t>‘Alí</w:t>
      </w:r>
      <w:r w:rsidRPr="00B16ECA">
        <w:t xml:space="preserve"> Naqq</w:t>
      </w:r>
      <w:r w:rsidR="002C4DBF" w:rsidRPr="00B16ECA">
        <w:t>í</w:t>
      </w:r>
      <w:r w:rsidRPr="00B16ECA">
        <w:t>, writes</w:t>
      </w:r>
      <w:r w:rsidR="00107100" w:rsidRPr="00B16ECA">
        <w:t>:</w:t>
      </w:r>
      <w:r w:rsidR="0066652B">
        <w:t xml:space="preserve">  </w:t>
      </w:r>
      <w:r w:rsidR="00E24FA8" w:rsidRPr="00B16ECA">
        <w:t>“</w:t>
      </w:r>
      <w:r w:rsidRPr="00B16ECA">
        <w:t>Blessed art thou in that thou wast privileged to be</w:t>
      </w:r>
      <w:r w:rsidR="0066652B">
        <w:t xml:space="preserve"> </w:t>
      </w:r>
      <w:r w:rsidRPr="00B16ECA">
        <w:t>present in the Garden of Rezv</w:t>
      </w:r>
      <w:r w:rsidR="00F2715E" w:rsidRPr="00B16ECA">
        <w:t>á</w:t>
      </w:r>
      <w:r w:rsidRPr="00B16ECA">
        <w:t>n, on the Festival of</w:t>
      </w:r>
      <w:r w:rsidR="0066652B">
        <w:t xml:space="preserve"> </w:t>
      </w:r>
      <w:r w:rsidR="00F2715E" w:rsidRPr="00B16ECA">
        <w:t>Rezván</w:t>
      </w:r>
      <w:r w:rsidRPr="00B16ECA">
        <w:t>, when God, the Merciful, showed forth His</w:t>
      </w:r>
      <w:r w:rsidR="0066652B">
        <w:t xml:space="preserve"> </w:t>
      </w:r>
      <w:r w:rsidRPr="00B16ECA">
        <w:t>glory to the world.”</w:t>
      </w:r>
      <w:r w:rsidR="0066652B">
        <w:rPr>
          <w:rStyle w:val="FootnoteReference"/>
        </w:rPr>
        <w:footnoteReference w:id="147"/>
      </w:r>
      <w:r w:rsidR="00F2715E" w:rsidRPr="00B16ECA">
        <w:t xml:space="preserve"> </w:t>
      </w:r>
      <w:r w:rsidR="00107100" w:rsidRPr="00B16ECA">
        <w:t xml:space="preserve"> </w:t>
      </w:r>
      <w:r w:rsidRPr="00B16ECA">
        <w:t>It would therefore seem probable</w:t>
      </w:r>
      <w:r w:rsidR="008D52AA">
        <w:t xml:space="preserve"> </w:t>
      </w:r>
      <w:r w:rsidRPr="00B16ECA">
        <w:t xml:space="preserve">that </w:t>
      </w:r>
      <w:r w:rsidR="00AC57F5" w:rsidRPr="00B16ECA">
        <w:t>Bahá’u’lláh</w:t>
      </w:r>
      <w:r w:rsidRPr="00B16ECA">
        <w:t xml:space="preserve"> did at this time confide to a few friends</w:t>
      </w:r>
      <w:r w:rsidR="008D52AA">
        <w:t xml:space="preserve"> </w:t>
      </w:r>
      <w:r w:rsidRPr="00B16ECA">
        <w:t>his intention of setting up a standard of his own, and</w:t>
      </w:r>
      <w:r w:rsidR="008D52AA">
        <w:t xml:space="preserve"> </w:t>
      </w:r>
      <w:r w:rsidRPr="00B16ECA">
        <w:t>that from now</w:t>
      </w:r>
      <w:r w:rsidR="00107100" w:rsidRPr="00B16ECA">
        <w:t xml:space="preserve"> </w:t>
      </w:r>
      <w:r w:rsidRPr="00B16ECA">
        <w:t>on</w:t>
      </w:r>
      <w:r w:rsidR="00107100" w:rsidRPr="00B16ECA">
        <w:t xml:space="preserve"> </w:t>
      </w:r>
      <w:r w:rsidRPr="00B16ECA">
        <w:t>he</w:t>
      </w:r>
      <w:r w:rsidR="00107100" w:rsidRPr="00B16ECA">
        <w:t xml:space="preserve"> </w:t>
      </w:r>
      <w:r w:rsidRPr="00B16ECA">
        <w:t>set</w:t>
      </w:r>
      <w:r w:rsidR="00107100" w:rsidRPr="00B16ECA">
        <w:t xml:space="preserve"> </w:t>
      </w:r>
      <w:r w:rsidRPr="00B16ECA">
        <w:t>about</w:t>
      </w:r>
      <w:r w:rsidR="00107100" w:rsidRPr="00B16ECA">
        <w:t xml:space="preserve"> </w:t>
      </w:r>
      <w:r w:rsidRPr="00B16ECA">
        <w:t>preparing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way</w:t>
      </w:r>
      <w:r w:rsidR="00107100" w:rsidRPr="00B16ECA">
        <w:t xml:space="preserve"> </w:t>
      </w:r>
      <w:r w:rsidRPr="00B16ECA">
        <w:t>for</w:t>
      </w:r>
      <w:r w:rsidR="00107100" w:rsidRPr="00B16ECA">
        <w:t xml:space="preserve"> </w:t>
      </w:r>
      <w:r w:rsidRPr="00B16ECA">
        <w:t>his</w:t>
      </w:r>
      <w:r w:rsidR="008D52AA">
        <w:t xml:space="preserve"> </w:t>
      </w:r>
      <w:r w:rsidRPr="00B16ECA">
        <w:t>claim, which, however, he did not venture to make until</w:t>
      </w:r>
      <w:r w:rsidR="008D52AA">
        <w:t xml:space="preserve"> </w:t>
      </w:r>
      <w:r w:rsidRPr="00B16ECA">
        <w:t>he was certain of winning the support of the main body</w:t>
      </w:r>
      <w:r w:rsidR="008D52AA">
        <w:t xml:space="preserve"> </w:t>
      </w:r>
      <w:r w:rsidRPr="00B16ECA">
        <w:t xml:space="preserve">of </w:t>
      </w:r>
      <w:r w:rsidR="00111052" w:rsidRPr="00B16ECA">
        <w:t>Bábí</w:t>
      </w:r>
      <w:r w:rsidRPr="00B16ECA">
        <w:t>s who accompanied them to Constantinople.</w:t>
      </w:r>
    </w:p>
    <w:p w14:paraId="3D783AD1" w14:textId="77777777" w:rsidR="00840CDC" w:rsidRPr="00B16ECA" w:rsidRDefault="00840CDC" w:rsidP="008D52AA">
      <w:pPr>
        <w:pStyle w:val="Text"/>
      </w:pPr>
      <w:r w:rsidRPr="00B16ECA">
        <w:t>There can be no doubt as to the time when he made</w:t>
      </w:r>
      <w:r w:rsidR="008D52AA">
        <w:t xml:space="preserve"> </w:t>
      </w:r>
      <w:r w:rsidRPr="00B16ECA">
        <w:t>the public declaration, for we have the unanimous</w:t>
      </w:r>
      <w:r w:rsidR="008D52AA">
        <w:t xml:space="preserve"> </w:t>
      </w:r>
      <w:r w:rsidRPr="00B16ECA">
        <w:t xml:space="preserve">witness of many writers, including </w:t>
      </w:r>
      <w:r w:rsidR="00F8169F" w:rsidRPr="00B16ECA">
        <w:t>Mírzá</w:t>
      </w:r>
      <w:r w:rsidRPr="00B16ECA">
        <w:t xml:space="preserve"> </w:t>
      </w:r>
      <w:r w:rsidR="00316D5C" w:rsidRPr="00B16ECA">
        <w:t>Abu’l</w:t>
      </w:r>
      <w:r w:rsidRPr="00B16ECA">
        <w:t>-Fazl</w:t>
      </w:r>
      <w:r w:rsidR="008A7895">
        <w:t xml:space="preserve">, </w:t>
      </w:r>
      <w:r w:rsidR="00FD6B3F">
        <w:t xml:space="preserve">Dr </w:t>
      </w:r>
      <w:r w:rsidRPr="00B16ECA">
        <w:t>Kheiru</w:t>
      </w:r>
      <w:r w:rsidR="00DE4103" w:rsidRPr="00B16ECA">
        <w:t>’</w:t>
      </w:r>
      <w:r w:rsidRPr="00B16ECA">
        <w:t>ll</w:t>
      </w:r>
      <w:r w:rsidR="00F2715E" w:rsidRPr="00B16ECA">
        <w:t>á</w:t>
      </w:r>
      <w:r w:rsidRPr="00B16ECA">
        <w:t>h, Nab</w:t>
      </w:r>
      <w:r w:rsidR="00F2715E" w:rsidRPr="00B16ECA">
        <w:t>í</w:t>
      </w:r>
      <w:r w:rsidRPr="00B16ECA">
        <w:t xml:space="preserve">l, and Behiah </w:t>
      </w:r>
      <w:r w:rsidR="009D116F" w:rsidRPr="00B16ECA">
        <w:t>Khán</w:t>
      </w:r>
      <w:r w:rsidRPr="00B16ECA">
        <w:t>um, that the</w:t>
      </w:r>
      <w:r w:rsidR="008D52AA">
        <w:t xml:space="preserve"> </w:t>
      </w:r>
      <w:r w:rsidRPr="00B16ECA">
        <w:t>claim was made in Adrianople in the year 1866.</w:t>
      </w:r>
    </w:p>
    <w:p w14:paraId="48753C57" w14:textId="77777777" w:rsidR="008D52AA" w:rsidRPr="008D52AA" w:rsidRDefault="008D52AA" w:rsidP="008D52AA"/>
    <w:p w14:paraId="5498BC55" w14:textId="77777777" w:rsidR="008D52AA" w:rsidRDefault="008D52AA" w:rsidP="008D52AA">
      <w:pPr>
        <w:sectPr w:rsidR="008D52AA" w:rsidSect="00206DAA">
          <w:headerReference w:type="default" r:id="rId24"/>
          <w:footnotePr>
            <w:numRestart w:val="eachPage"/>
          </w:footnotePr>
          <w:type w:val="oddPage"/>
          <w:pgSz w:w="7201" w:h="11510" w:code="189"/>
          <w:pgMar w:top="720" w:right="720" w:bottom="720" w:left="720" w:header="720" w:footer="562" w:gutter="0"/>
          <w:cols w:space="567"/>
          <w:noEndnote/>
          <w:titlePg/>
          <w:docGrid w:linePitch="326"/>
        </w:sectPr>
      </w:pPr>
    </w:p>
    <w:p w14:paraId="027DE3D9" w14:textId="77777777" w:rsidR="008D52AA" w:rsidRPr="008D52AA" w:rsidRDefault="008D52AA" w:rsidP="004F5A35">
      <w:r w:rsidRPr="008D52AA">
        <w:fldChar w:fldCharType="begin"/>
      </w:r>
      <w:r w:rsidRPr="008D52AA">
        <w:instrText xml:space="preserve"> TC “</w:instrText>
      </w:r>
      <w:bookmarkStart w:id="11" w:name="_Toc133320736"/>
      <w:r w:rsidRPr="008D52AA">
        <w:tab/>
      </w:r>
      <w:r>
        <w:instrText>5</w:instrText>
      </w:r>
      <w:r w:rsidRPr="008D52AA">
        <w:instrText>.</w:instrText>
      </w:r>
      <w:r w:rsidRPr="008D52AA">
        <w:tab/>
        <w:instrText>The beginnings of the Bahá’í Religion</w:instrText>
      </w:r>
      <w:r w:rsidRPr="008D52AA">
        <w:rPr>
          <w:color w:val="FFFFFF" w:themeColor="background1"/>
        </w:rPr>
        <w:instrText>..</w:instrText>
      </w:r>
      <w:r w:rsidRPr="008D52AA">
        <w:tab/>
      </w:r>
      <w:r w:rsidRPr="008D52AA">
        <w:rPr>
          <w:color w:val="FFFFFF" w:themeColor="background1"/>
        </w:rPr>
        <w:instrText>.</w:instrText>
      </w:r>
      <w:bookmarkEnd w:id="11"/>
      <w:r w:rsidRPr="008D52AA">
        <w:instrText>”</w:instrText>
      </w:r>
      <w:r w:rsidR="000F4B9C">
        <w:instrText>\l 3</w:instrText>
      </w:r>
      <w:r w:rsidRPr="008D52AA">
        <w:instrText xml:space="preserve"> </w:instrText>
      </w:r>
      <w:r w:rsidRPr="008D52AA">
        <w:fldChar w:fldCharType="end"/>
      </w:r>
    </w:p>
    <w:p w14:paraId="329A9C94" w14:textId="77777777" w:rsidR="008D52AA" w:rsidRPr="008D52AA" w:rsidRDefault="008D52AA" w:rsidP="008D52AA"/>
    <w:p w14:paraId="70759BB4" w14:textId="77777777" w:rsidR="00840CDC" w:rsidRPr="008D52AA" w:rsidRDefault="008D52AA" w:rsidP="008D52AA">
      <w:pPr>
        <w:pStyle w:val="Myheadc"/>
      </w:pPr>
      <w:r>
        <w:t>5</w:t>
      </w:r>
      <w:r>
        <w:br/>
      </w:r>
      <w:r w:rsidRPr="008D52AA">
        <w:t>The beginnings of the Bahá’í Religion</w:t>
      </w:r>
    </w:p>
    <w:p w14:paraId="6AE3333C" w14:textId="77777777" w:rsidR="00840CDC" w:rsidRPr="00B16ECA" w:rsidRDefault="00840CDC" w:rsidP="00427FB7">
      <w:pPr>
        <w:pStyle w:val="Text"/>
      </w:pPr>
      <w:r w:rsidRPr="00446F5C">
        <w:t>T</w:t>
      </w:r>
      <w:r w:rsidR="00F2715E" w:rsidRPr="00446F5C">
        <w:t>he</w:t>
      </w:r>
      <w:r w:rsidR="00107100" w:rsidRPr="00446F5C">
        <w:t xml:space="preserve"> </w:t>
      </w:r>
      <w:r w:rsidRPr="00446F5C">
        <w:t>jo</w:t>
      </w:r>
      <w:r w:rsidRPr="00B16ECA">
        <w:t xml:space="preserve">urney from </w:t>
      </w:r>
      <w:r w:rsidR="00865EF0" w:rsidRPr="00B16ECA">
        <w:t>Baghdád</w:t>
      </w:r>
      <w:r w:rsidRPr="00B16ECA">
        <w:t xml:space="preserve"> to Constantinople seems</w:t>
      </w:r>
      <w:r w:rsidR="00446F5C">
        <w:t xml:space="preserve"> </w:t>
      </w:r>
      <w:r w:rsidRPr="00B16ECA">
        <w:t>to have taken from three to four months, and was made</w:t>
      </w:r>
      <w:r w:rsidR="00446F5C">
        <w:t xml:space="preserve"> </w:t>
      </w:r>
      <w:r w:rsidRPr="00B16ECA">
        <w:t>by way of Kark</w:t>
      </w:r>
      <w:r w:rsidR="00F2715E" w:rsidRPr="00B16ECA">
        <w:t>ú</w:t>
      </w:r>
      <w:r w:rsidRPr="00B16ECA">
        <w:t>k, Mosul, and Sams</w:t>
      </w:r>
      <w:r w:rsidR="00F2715E" w:rsidRPr="00B16ECA">
        <w:t>ú</w:t>
      </w:r>
      <w:r w:rsidRPr="00B16ECA">
        <w:t>n, whence it</w:t>
      </w:r>
      <w:r w:rsidR="00446F5C">
        <w:t xml:space="preserve"> </w:t>
      </w:r>
      <w:r w:rsidRPr="00B16ECA">
        <w:t>was continued by steamer</w:t>
      </w:r>
      <w:r w:rsidR="00107100" w:rsidRPr="00B16ECA">
        <w:t xml:space="preserve">.  </w:t>
      </w:r>
      <w:r w:rsidRPr="00B16ECA">
        <w:t>The travellers were met</w:t>
      </w:r>
      <w:r w:rsidR="00446F5C">
        <w:t xml:space="preserve"> </w:t>
      </w:r>
      <w:r w:rsidRPr="00B16ECA">
        <w:t>by Government carriages, and driven to the Government guest-house, but this proving small for them</w:t>
      </w:r>
      <w:r w:rsidR="008A7895">
        <w:t xml:space="preserve">, </w:t>
      </w:r>
      <w:r w:rsidR="000623DB" w:rsidRPr="00B16ECA">
        <w:t>Bahá’u’lláh</w:t>
      </w:r>
      <w:r w:rsidRPr="00B16ECA">
        <w:t xml:space="preserve"> and a number of others were moved</w:t>
      </w:r>
      <w:r w:rsidR="00446F5C">
        <w:t xml:space="preserve"> </w:t>
      </w:r>
      <w:r w:rsidRPr="00B16ECA">
        <w:t>to another house, which was more spacious</w:t>
      </w:r>
      <w:r w:rsidR="00107100" w:rsidRPr="00B16ECA">
        <w:t xml:space="preserve">.  </w:t>
      </w:r>
      <w:r w:rsidRPr="00B16ECA">
        <w:t>Here</w:t>
      </w:r>
      <w:r w:rsidR="00446F5C">
        <w:t xml:space="preserve"> </w:t>
      </w:r>
      <w:r w:rsidRPr="00B16ECA">
        <w:t>they were the guests of the Ottoman Government</w:t>
      </w:r>
      <w:r w:rsidR="008A7895">
        <w:t xml:space="preserve">, </w:t>
      </w:r>
      <w:r w:rsidRPr="00B16ECA">
        <w:t>which appointed Shams</w:t>
      </w:r>
      <w:r w:rsidR="00F2715E" w:rsidRPr="00B16ECA">
        <w:t>í</w:t>
      </w:r>
      <w:r w:rsidRPr="00B16ECA">
        <w:t xml:space="preserve"> Bey to entertain them</w:t>
      </w:r>
      <w:r w:rsidR="00107100" w:rsidRPr="00B16ECA">
        <w:t xml:space="preserve">.  </w:t>
      </w:r>
      <w:r w:rsidR="00F8169F" w:rsidRPr="00B16ECA">
        <w:t>Mírzá</w:t>
      </w:r>
      <w:r w:rsidR="00446F5C">
        <w:t xml:space="preserve"> </w:t>
      </w:r>
      <w:r w:rsidR="00F8169F" w:rsidRPr="00B16ECA">
        <w:t>Yahyá</w:t>
      </w:r>
      <w:r w:rsidRPr="00B16ECA">
        <w:t xml:space="preserve">, who had travelled apart from </w:t>
      </w:r>
      <w:r w:rsidR="00F2715E" w:rsidRPr="00B16ECA">
        <w:t>Bahá’u’lláh</w:t>
      </w:r>
      <w:r w:rsidRPr="00B16ECA">
        <w:t>’s</w:t>
      </w:r>
      <w:r w:rsidR="00446F5C">
        <w:t xml:space="preserve"> </w:t>
      </w:r>
      <w:r w:rsidRPr="00B16ECA">
        <w:t>party, was the recognized head of the sect, but as</w:t>
      </w:r>
      <w:r w:rsidR="00446F5C">
        <w:t xml:space="preserve"> </w:t>
      </w:r>
      <w:r w:rsidRPr="00B16ECA">
        <w:t xml:space="preserve">nearly all the existing histories were written by </w:t>
      </w:r>
      <w:r w:rsidR="00107100" w:rsidRPr="00B16ECA">
        <w:t>Bahá’í</w:t>
      </w:r>
      <w:r w:rsidRPr="00B16ECA">
        <w:t>s</w:t>
      </w:r>
      <w:r w:rsidR="008A7895">
        <w:t xml:space="preserve">, </w:t>
      </w:r>
      <w:r w:rsidRPr="00B16ECA">
        <w:t xml:space="preserve">they attribute the leadership to </w:t>
      </w:r>
      <w:r w:rsidR="00AC57F5" w:rsidRPr="00B16ECA">
        <w:t>Bahá’u’lláh</w:t>
      </w:r>
      <w:r w:rsidR="00107100" w:rsidRPr="00B16ECA">
        <w:t xml:space="preserve">.  </w:t>
      </w:r>
      <w:r w:rsidRPr="00B16ECA">
        <w:t>The</w:t>
      </w:r>
      <w:r w:rsidR="00446F5C">
        <w:t xml:space="preserve"> </w:t>
      </w:r>
      <w:r w:rsidR="00111052" w:rsidRPr="00B16ECA">
        <w:t>Báb</w:t>
      </w:r>
      <w:r w:rsidR="00F2715E" w:rsidRPr="00B16ECA">
        <w:t>í</w:t>
      </w:r>
      <w:r w:rsidRPr="00B16ECA">
        <w:t>s were now guests of honour, and were treated</w:t>
      </w:r>
      <w:r w:rsidR="00446F5C">
        <w:t xml:space="preserve"> </w:t>
      </w:r>
      <w:r w:rsidRPr="00B16ECA">
        <w:t>with the utmost respect</w:t>
      </w:r>
      <w:r w:rsidR="00107100" w:rsidRPr="00B16ECA">
        <w:t xml:space="preserve">.  </w:t>
      </w:r>
      <w:r w:rsidRPr="00B16ECA">
        <w:t>After a short stay at Constantinople, they were removed to Adrianople, which</w:t>
      </w:r>
      <w:r w:rsidR="00446F5C">
        <w:t xml:space="preserve"> </w:t>
      </w:r>
      <w:r w:rsidRPr="00B16ECA">
        <w:t>was now appointed as a residence for them</w:t>
      </w:r>
      <w:r w:rsidR="00107100" w:rsidRPr="00B16ECA">
        <w:t xml:space="preserve">.  </w:t>
      </w:r>
      <w:r w:rsidRPr="00B16ECA">
        <w:t>Here again</w:t>
      </w:r>
      <w:r w:rsidR="00446F5C">
        <w:t xml:space="preserve"> </w:t>
      </w:r>
      <w:r w:rsidRPr="00B16ECA">
        <w:t>they were at first treated with the utmost consideration</w:t>
      </w:r>
      <w:r w:rsidR="008A7895">
        <w:t xml:space="preserve">, </w:t>
      </w:r>
      <w:r w:rsidRPr="00B16ECA">
        <w:t>and</w:t>
      </w:r>
      <w:r w:rsidR="00F2715E" w:rsidRPr="00B16ECA">
        <w:t xml:space="preserve"> </w:t>
      </w:r>
      <w:r w:rsidR="00AC57F5" w:rsidRPr="00B16ECA">
        <w:t>‘Abdu’l-Bahá</w:t>
      </w:r>
      <w:r w:rsidR="00107100" w:rsidRPr="00B16ECA">
        <w:t xml:space="preserve"> </w:t>
      </w:r>
      <w:r w:rsidRPr="00B16ECA">
        <w:t>declares</w:t>
      </w:r>
      <w:r w:rsidR="00107100" w:rsidRPr="00B16ECA">
        <w:t xml:space="preserve"> </w:t>
      </w:r>
      <w:r w:rsidRPr="00B16ECA">
        <w:t>that</w:t>
      </w:r>
      <w:r w:rsidR="00107100" w:rsidRPr="00B16ECA">
        <w:t xml:space="preserve"> </w:t>
      </w:r>
      <w:r w:rsidR="00E24FA8" w:rsidRPr="00B16ECA">
        <w:t>“</w:t>
      </w:r>
      <w:r w:rsidRPr="00B16ECA">
        <w:t>the</w:t>
      </w:r>
      <w:r w:rsidR="00107100" w:rsidRPr="00B16ECA">
        <w:t xml:space="preserve"> </w:t>
      </w:r>
      <w:r w:rsidRPr="00B16ECA">
        <w:t>materials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comfort were gathered together, neither fear nor dread</w:t>
      </w:r>
      <w:r w:rsidR="007B725D">
        <w:t xml:space="preserve"> </w:t>
      </w:r>
      <w:r w:rsidRPr="00B16ECA">
        <w:t>remained, they reposed on the couch of ease, and passed</w:t>
      </w:r>
      <w:r w:rsidR="007B725D">
        <w:t xml:space="preserve"> </w:t>
      </w:r>
      <w:r w:rsidRPr="00B16ECA">
        <w:t>their time in quietude.”</w:t>
      </w:r>
      <w:r w:rsidR="007B725D">
        <w:rPr>
          <w:rStyle w:val="FootnoteReference"/>
        </w:rPr>
        <w:footnoteReference w:id="148"/>
      </w:r>
      <w:r w:rsidR="00F2715E" w:rsidRPr="00B16ECA">
        <w:t xml:space="preserve"> </w:t>
      </w:r>
      <w:r w:rsidRPr="00B16ECA">
        <w:t xml:space="preserve"> Before continuing with the</w:t>
      </w:r>
      <w:r w:rsidR="00427FB7">
        <w:t xml:space="preserve"> </w:t>
      </w:r>
      <w:r w:rsidRPr="00B16ECA">
        <w:t>story of their sojourn at Adrianople, another account</w:t>
      </w:r>
    </w:p>
    <w:p w14:paraId="293185C0" w14:textId="77777777" w:rsidR="00840CDC" w:rsidRPr="00B16ECA" w:rsidRDefault="00840CDC" w:rsidP="00660A3F">
      <w:pPr>
        <w:pStyle w:val="Textcts"/>
      </w:pPr>
      <w:r w:rsidRPr="00B16ECA">
        <w:br w:type="page"/>
        <w:t>of the events related above, written by an American</w:t>
      </w:r>
      <w:r w:rsidR="00427FB7">
        <w:t xml:space="preserve"> </w:t>
      </w:r>
      <w:r w:rsidR="00107100" w:rsidRPr="00B16ECA">
        <w:t>Bahá’í</w:t>
      </w:r>
      <w:r w:rsidRPr="00B16ECA">
        <w:t>, will be given</w:t>
      </w:r>
      <w:r w:rsidR="00660A3F">
        <w:t xml:space="preserve">. </w:t>
      </w:r>
      <w:r w:rsidRPr="00B16ECA">
        <w:t xml:space="preserve"> It is interesting because it</w:t>
      </w:r>
      <w:r w:rsidR="00427FB7">
        <w:t xml:space="preserve"> </w:t>
      </w:r>
      <w:r w:rsidRPr="00B16ECA">
        <w:t>shows the type of narrative that is circulated amongst</w:t>
      </w:r>
      <w:r w:rsidR="00427FB7">
        <w:t xml:space="preserve"> </w:t>
      </w:r>
      <w:r w:rsidRPr="00B16ECA">
        <w:t>Westerners, and which may help to explain why some</w:t>
      </w:r>
      <w:r w:rsidR="00427FB7">
        <w:t xml:space="preserve"> </w:t>
      </w:r>
      <w:r w:rsidRPr="00B16ECA">
        <w:t>of them are attracted to the movement.</w:t>
      </w:r>
    </w:p>
    <w:p w14:paraId="6BE4E173" w14:textId="77777777" w:rsidR="00840CDC" w:rsidRPr="00B16ECA" w:rsidRDefault="00E24FA8" w:rsidP="0028007B">
      <w:pPr>
        <w:pStyle w:val="Text"/>
      </w:pPr>
      <w:r w:rsidRPr="00B16ECA">
        <w:t>“</w:t>
      </w:r>
      <w:r w:rsidR="00840CDC" w:rsidRPr="00B16ECA">
        <w:t>Slowly</w:t>
      </w:r>
      <w:r w:rsidR="00107100" w:rsidRPr="00B16ECA">
        <w:t xml:space="preserve"> </w:t>
      </w:r>
      <w:r w:rsidR="00840CDC" w:rsidRPr="00B16ECA">
        <w:t>the</w:t>
      </w:r>
      <w:r w:rsidR="00107100" w:rsidRPr="00B16ECA">
        <w:t xml:space="preserve"> </w:t>
      </w:r>
      <w:r w:rsidR="00840CDC" w:rsidRPr="00B16ECA">
        <w:t>caravan,</w:t>
      </w:r>
      <w:r w:rsidR="00107100" w:rsidRPr="00B16ECA">
        <w:t xml:space="preserve"> </w:t>
      </w:r>
      <w:r w:rsidR="00840CDC" w:rsidRPr="00B16ECA">
        <w:t>consisting</w:t>
      </w:r>
      <w:r w:rsidR="00107100" w:rsidRPr="00B16ECA">
        <w:t xml:space="preserve"> </w:t>
      </w:r>
      <w:r w:rsidR="00840CDC" w:rsidRPr="00B16ECA">
        <w:t>of</w:t>
      </w:r>
      <w:r w:rsidR="00107100" w:rsidRPr="00B16ECA">
        <w:t xml:space="preserve"> </w:t>
      </w:r>
      <w:r w:rsidR="00CD4FEA" w:rsidRPr="00B16ECA">
        <w:t>Bahá’u’lláh</w:t>
      </w:r>
      <w:r w:rsidR="00840CDC" w:rsidRPr="00B16ECA">
        <w:t>,</w:t>
      </w:r>
      <w:r w:rsidR="00107100" w:rsidRPr="00B16ECA">
        <w:t xml:space="preserve"> </w:t>
      </w:r>
      <w:r w:rsidR="00840CDC" w:rsidRPr="00B16ECA">
        <w:t>his</w:t>
      </w:r>
      <w:r w:rsidR="00427FB7">
        <w:t xml:space="preserve"> </w:t>
      </w:r>
      <w:r w:rsidR="00840CDC" w:rsidRPr="00B16ECA">
        <w:t>family, and some seventy followers who refused to leave</w:t>
      </w:r>
      <w:r w:rsidR="00427FB7">
        <w:t xml:space="preserve"> </w:t>
      </w:r>
      <w:r w:rsidR="00840CDC" w:rsidRPr="00B16ECA">
        <w:t>him, moved forward on the long trek to Constantinople</w:t>
      </w:r>
      <w:r w:rsidR="00107100" w:rsidRPr="00B16ECA">
        <w:t>.</w:t>
      </w:r>
      <w:r w:rsidR="00427FB7">
        <w:t xml:space="preserve">  </w:t>
      </w:r>
      <w:r w:rsidR="00840CDC" w:rsidRPr="00B16ECA">
        <w:t>Throughout the day, by the side of His Father’s wagon</w:t>
      </w:r>
      <w:r w:rsidR="00427FB7">
        <w:t xml:space="preserve"> </w:t>
      </w:r>
      <w:r w:rsidR="00840CDC" w:rsidRPr="00B16ECA">
        <w:t>rode</w:t>
      </w:r>
      <w:r w:rsidR="00CD4FEA" w:rsidRPr="00B16ECA">
        <w:t xml:space="preserve"> </w:t>
      </w:r>
      <w:r w:rsidR="00AC57F5" w:rsidRPr="00B16ECA">
        <w:t>‘Abdu’l-Bahá</w:t>
      </w:r>
      <w:r w:rsidR="00107100" w:rsidRPr="00B16ECA">
        <w:t xml:space="preserve">.  </w:t>
      </w:r>
      <w:r w:rsidR="00840CDC" w:rsidRPr="00B16ECA">
        <w:t>At night He guarded His tent</w:t>
      </w:r>
      <w:r w:rsidR="008A7895">
        <w:t xml:space="preserve">, </w:t>
      </w:r>
      <w:r w:rsidR="00840CDC" w:rsidRPr="00B16ECA">
        <w:t>never all through</w:t>
      </w:r>
      <w:r w:rsidR="00107100" w:rsidRPr="00B16ECA">
        <w:t xml:space="preserve"> </w:t>
      </w:r>
      <w:r w:rsidR="00840CDC" w:rsidRPr="00B16ECA">
        <w:t>that</w:t>
      </w:r>
      <w:r w:rsidR="00107100" w:rsidRPr="00B16ECA">
        <w:t xml:space="preserve"> </w:t>
      </w:r>
      <w:r w:rsidR="00840CDC" w:rsidRPr="00B16ECA">
        <w:t>journey</w:t>
      </w:r>
      <w:r w:rsidR="00107100" w:rsidRPr="00B16ECA">
        <w:t xml:space="preserve"> </w:t>
      </w:r>
      <w:r w:rsidR="00840CDC" w:rsidRPr="00B16ECA">
        <w:t>relaxing</w:t>
      </w:r>
      <w:r w:rsidR="00107100" w:rsidRPr="00B16ECA">
        <w:t xml:space="preserve"> </w:t>
      </w:r>
      <w:r w:rsidR="00840CDC" w:rsidRPr="00B16ECA">
        <w:t>in</w:t>
      </w:r>
      <w:r w:rsidR="00107100" w:rsidRPr="00B16ECA">
        <w:t xml:space="preserve"> </w:t>
      </w:r>
      <w:r w:rsidR="00840CDC" w:rsidRPr="00B16ECA">
        <w:t>the</w:t>
      </w:r>
      <w:r w:rsidR="00107100" w:rsidRPr="00B16ECA">
        <w:t xml:space="preserve"> </w:t>
      </w:r>
      <w:r w:rsidR="00840CDC" w:rsidRPr="00B16ECA">
        <w:t>most</w:t>
      </w:r>
      <w:r w:rsidR="00427FB7">
        <w:t xml:space="preserve"> </w:t>
      </w:r>
      <w:r w:rsidR="00840CDC" w:rsidRPr="00B16ECA">
        <w:t>watchful vigilance</w:t>
      </w:r>
      <w:r w:rsidR="00107100" w:rsidRPr="00B16ECA">
        <w:t xml:space="preserve">.  </w:t>
      </w:r>
      <w:r w:rsidR="00840CDC" w:rsidRPr="00B16ECA">
        <w:t>Now</w:t>
      </w:r>
      <w:r w:rsidR="00107100" w:rsidRPr="00B16ECA">
        <w:t xml:space="preserve"> </w:t>
      </w:r>
      <w:r w:rsidR="00840CDC" w:rsidRPr="00B16ECA">
        <w:t>scene</w:t>
      </w:r>
      <w:r w:rsidR="00107100" w:rsidRPr="00B16ECA">
        <w:t xml:space="preserve"> </w:t>
      </w:r>
      <w:r w:rsidR="00840CDC" w:rsidRPr="00B16ECA">
        <w:t>after</w:t>
      </w:r>
      <w:r w:rsidR="00107100" w:rsidRPr="00B16ECA">
        <w:t xml:space="preserve"> </w:t>
      </w:r>
      <w:r w:rsidR="00840CDC" w:rsidRPr="00B16ECA">
        <w:t>scene</w:t>
      </w:r>
      <w:r w:rsidR="00107100" w:rsidRPr="00B16ECA">
        <w:t xml:space="preserve"> </w:t>
      </w:r>
      <w:r w:rsidR="00840CDC" w:rsidRPr="00B16ECA">
        <w:t>of</w:t>
      </w:r>
      <w:r w:rsidR="00107100" w:rsidRPr="00B16ECA">
        <w:t xml:space="preserve"> </w:t>
      </w:r>
      <w:r w:rsidR="00840CDC" w:rsidRPr="00B16ECA">
        <w:t>suffering</w:t>
      </w:r>
      <w:r w:rsidR="00427FB7">
        <w:t xml:space="preserve"> </w:t>
      </w:r>
      <w:r w:rsidR="00840CDC" w:rsidRPr="00B16ECA">
        <w:t>and persecution followed</w:t>
      </w:r>
      <w:r w:rsidR="00107100" w:rsidRPr="00B16ECA">
        <w:t xml:space="preserve">.  </w:t>
      </w:r>
      <w:r w:rsidR="00840CDC" w:rsidRPr="00B16ECA">
        <w:t>Confinement in utterly inadequate quarters</w:t>
      </w:r>
      <w:r w:rsidR="00107100" w:rsidRPr="00B16ECA">
        <w:t xml:space="preserve">.  </w:t>
      </w:r>
      <w:r w:rsidR="00840CDC" w:rsidRPr="00B16ECA">
        <w:t>Questioning and hostility from the</w:t>
      </w:r>
      <w:r w:rsidR="00427FB7">
        <w:t xml:space="preserve"> </w:t>
      </w:r>
      <w:r w:rsidR="00840CDC" w:rsidRPr="00B16ECA">
        <w:t>clergy and authorities</w:t>
      </w:r>
      <w:r w:rsidR="00107100" w:rsidRPr="00B16ECA">
        <w:t xml:space="preserve">.  </w:t>
      </w:r>
      <w:r w:rsidR="00840CDC" w:rsidRPr="00B16ECA">
        <w:t>Then further banishment</w:t>
      </w:r>
      <w:r w:rsidR="00427FB7">
        <w:t xml:space="preserve"> </w:t>
      </w:r>
      <w:r w:rsidR="00840CDC" w:rsidRPr="00B16ECA">
        <w:t>through the heavily-falling snow, again in a state</w:t>
      </w:r>
      <w:r w:rsidR="00427FB7">
        <w:t xml:space="preserve"> </w:t>
      </w:r>
      <w:r w:rsidR="00840CDC" w:rsidRPr="00B16ECA">
        <w:t>bordering on destitution, to Adrianople</w:t>
      </w:r>
      <w:r w:rsidR="00107100" w:rsidRPr="00B16ECA">
        <w:t xml:space="preserve">.  </w:t>
      </w:r>
      <w:r w:rsidR="00840CDC" w:rsidRPr="00B16ECA">
        <w:t>Here in this</w:t>
      </w:r>
      <w:r w:rsidR="00427FB7">
        <w:t xml:space="preserve"> </w:t>
      </w:r>
      <w:r w:rsidR="00840CDC" w:rsidRPr="00B16ECA">
        <w:t>important city of Roumelia, imprisoned again in</w:t>
      </w:r>
      <w:r w:rsidR="00427FB7">
        <w:t xml:space="preserve"> </w:t>
      </w:r>
      <w:r w:rsidR="00840CDC" w:rsidRPr="00B16ECA">
        <w:t>verminous, overcrowded rooms</w:t>
      </w:r>
      <w:r w:rsidR="00107100" w:rsidRPr="00B16ECA">
        <w:t xml:space="preserve">.  </w:t>
      </w:r>
      <w:r w:rsidR="00840CDC" w:rsidRPr="00B16ECA">
        <w:t>But through it all</w:t>
      </w:r>
      <w:r w:rsidR="00427FB7">
        <w:t xml:space="preserve"> </w:t>
      </w:r>
      <w:r w:rsidR="00840CDC" w:rsidRPr="00B16ECA">
        <w:t>the majesty of the Prisoner shone more and more</w:t>
      </w:r>
      <w:r w:rsidR="00427FB7">
        <w:t xml:space="preserve"> </w:t>
      </w:r>
      <w:r w:rsidR="00840CDC" w:rsidRPr="00B16ECA">
        <w:t>clearly</w:t>
      </w:r>
      <w:r w:rsidR="00107100" w:rsidRPr="00B16ECA">
        <w:t xml:space="preserve">.  </w:t>
      </w:r>
      <w:r w:rsidR="00840CDC" w:rsidRPr="00B16ECA">
        <w:t>As</w:t>
      </w:r>
      <w:r w:rsidR="00107100" w:rsidRPr="00B16ECA">
        <w:t xml:space="preserve"> </w:t>
      </w:r>
      <w:r w:rsidR="00840CDC" w:rsidRPr="00B16ECA">
        <w:t>calamities</w:t>
      </w:r>
      <w:r w:rsidR="00107100" w:rsidRPr="00B16ECA">
        <w:t xml:space="preserve"> </w:t>
      </w:r>
      <w:r w:rsidR="00840CDC" w:rsidRPr="00B16ECA">
        <w:t>increased,</w:t>
      </w:r>
      <w:r w:rsidR="00107100" w:rsidRPr="00B16ECA">
        <w:t xml:space="preserve"> </w:t>
      </w:r>
      <w:r w:rsidR="00840CDC" w:rsidRPr="00B16ECA">
        <w:t>only</w:t>
      </w:r>
      <w:r w:rsidR="00107100" w:rsidRPr="00B16ECA">
        <w:t xml:space="preserve"> </w:t>
      </w:r>
      <w:r w:rsidR="00840CDC" w:rsidRPr="00B16ECA">
        <w:t>the</w:t>
      </w:r>
      <w:r w:rsidR="00107100" w:rsidRPr="00B16ECA">
        <w:t xml:space="preserve"> </w:t>
      </w:r>
      <w:r w:rsidR="00840CDC" w:rsidRPr="00B16ECA">
        <w:t>brighter</w:t>
      </w:r>
      <w:r w:rsidR="00427FB7">
        <w:t xml:space="preserve"> </w:t>
      </w:r>
      <w:r w:rsidR="00840CDC" w:rsidRPr="00B16ECA">
        <w:t>grew His radiance, spiritual influence and authority</w:t>
      </w:r>
      <w:r w:rsidR="00107100" w:rsidRPr="00B16ECA">
        <w:t>.</w:t>
      </w:r>
      <w:r w:rsidR="0028007B">
        <w:t xml:space="preserve">  </w:t>
      </w:r>
      <w:r w:rsidR="00840CDC" w:rsidRPr="00B16ECA">
        <w:t xml:space="preserve">An authority that even His </w:t>
      </w:r>
      <w:r w:rsidR="00CD4FEA" w:rsidRPr="00B16ECA">
        <w:t>b</w:t>
      </w:r>
      <w:r w:rsidR="00840CDC" w:rsidRPr="00B16ECA">
        <w:t>itter enemies acknowledged and feared.”</w:t>
      </w:r>
      <w:r w:rsidR="0028007B">
        <w:rPr>
          <w:rStyle w:val="FootnoteReference"/>
        </w:rPr>
        <w:footnoteReference w:id="149"/>
      </w:r>
    </w:p>
    <w:p w14:paraId="46A9FCA7" w14:textId="77777777" w:rsidR="00840CDC" w:rsidRPr="00B16ECA" w:rsidRDefault="00840CDC" w:rsidP="00C55D5B">
      <w:pPr>
        <w:pStyle w:val="Text"/>
      </w:pPr>
      <w:r w:rsidRPr="00B16ECA">
        <w:t>The period immediately following the settlement at</w:t>
      </w:r>
      <w:r w:rsidR="00C55D5B">
        <w:t xml:space="preserve"> </w:t>
      </w:r>
      <w:r w:rsidRPr="00B16ECA">
        <w:t>Adrianople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perhaps,</w:t>
      </w:r>
      <w:r w:rsidR="00107100" w:rsidRPr="00B16ECA">
        <w:t xml:space="preserve"> </w:t>
      </w:r>
      <w:r w:rsidRPr="00B16ECA">
        <w:t>at</w:t>
      </w:r>
      <w:r w:rsidR="00107100" w:rsidRPr="00B16ECA">
        <w:t xml:space="preserve"> </w:t>
      </w:r>
      <w:r w:rsidRPr="00B16ECA">
        <w:t>first</w:t>
      </w:r>
      <w:r w:rsidR="00107100" w:rsidRPr="00B16ECA">
        <w:t xml:space="preserve"> </w:t>
      </w:r>
      <w:r w:rsidRPr="00B16ECA">
        <w:t>sight,</w:t>
      </w:r>
      <w:r w:rsidR="00107100" w:rsidRPr="00B16ECA">
        <w:t xml:space="preserve"> </w:t>
      </w:r>
      <w:r w:rsidRPr="00B16ECA">
        <w:t>one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most</w:t>
      </w:r>
      <w:r w:rsidR="00C55D5B">
        <w:t xml:space="preserve"> </w:t>
      </w:r>
      <w:r w:rsidRPr="00B16ECA">
        <w:t>difficult from the point of view of the historian</w:t>
      </w:r>
      <w:r w:rsidR="00107100" w:rsidRPr="00B16ECA">
        <w:t xml:space="preserve">.  </w:t>
      </w:r>
      <w:r w:rsidRPr="00B16ECA">
        <w:t>But</w:t>
      </w:r>
      <w:r w:rsidR="00C55D5B">
        <w:t xml:space="preserve"> </w:t>
      </w:r>
      <w:r w:rsidRPr="00B16ECA">
        <w:t>this is not really true, for though we have two different</w:t>
      </w:r>
      <w:r w:rsidR="00C55D5B">
        <w:t xml:space="preserve"> </w:t>
      </w:r>
      <w:r w:rsidRPr="00B16ECA">
        <w:t>stories of the main events of the period, the very fact</w:t>
      </w:r>
      <w:r w:rsidR="00C55D5B">
        <w:t xml:space="preserve"> </w:t>
      </w:r>
      <w:r w:rsidRPr="00B16ECA">
        <w:t>that one of those stories</w:t>
      </w:r>
      <w:r w:rsidR="00107100" w:rsidRPr="00B16ECA">
        <w:t xml:space="preserve"> </w:t>
      </w:r>
      <w:r w:rsidRPr="00B16ECA">
        <w:t>is deliberately intended to</w:t>
      </w:r>
      <w:r w:rsidR="00C55D5B">
        <w:t xml:space="preserve"> </w:t>
      </w:r>
      <w:r w:rsidRPr="00B16ECA">
        <w:t>contradict the</w:t>
      </w:r>
      <w:r w:rsidR="00107100" w:rsidRPr="00B16ECA">
        <w:t xml:space="preserve"> </w:t>
      </w:r>
      <w:r w:rsidRPr="00B16ECA">
        <w:t>other is obvious proof that one or the</w:t>
      </w:r>
      <w:r w:rsidR="00C55D5B">
        <w:t xml:space="preserve"> </w:t>
      </w:r>
      <w:r w:rsidRPr="00B16ECA">
        <w:t>other must be true</w:t>
      </w:r>
      <w:r w:rsidR="00107100" w:rsidRPr="00B16ECA">
        <w:t xml:space="preserve">.  </w:t>
      </w:r>
      <w:r w:rsidRPr="00B16ECA">
        <w:t>What we have to decide, there-</w:t>
      </w:r>
    </w:p>
    <w:p w14:paraId="024E6086" w14:textId="77777777" w:rsidR="00840CDC" w:rsidRPr="00B16ECA" w:rsidRDefault="00840CDC" w:rsidP="00C55D5B">
      <w:pPr>
        <w:pStyle w:val="Textcts"/>
      </w:pPr>
      <w:r w:rsidRPr="00B16ECA">
        <w:br w:type="page"/>
        <w:t>fore, is to which of these stories we ar</w:t>
      </w:r>
      <w:r w:rsidR="000623DB" w:rsidRPr="00B16ECA">
        <w:t>e</w:t>
      </w:r>
      <w:r w:rsidRPr="00B16ECA">
        <w:t xml:space="preserve"> to give credence</w:t>
      </w:r>
      <w:r w:rsidR="00107100" w:rsidRPr="00B16ECA">
        <w:t>.</w:t>
      </w:r>
      <w:r w:rsidR="00C55D5B">
        <w:t xml:space="preserve">  </w:t>
      </w:r>
      <w:r w:rsidRPr="00B16ECA">
        <w:t>The two stories will therefore be given, beginning with</w:t>
      </w:r>
      <w:r w:rsidR="00C55D5B">
        <w:t xml:space="preserve"> </w:t>
      </w:r>
      <w:r w:rsidRPr="00B16ECA">
        <w:t>the Bah</w:t>
      </w:r>
      <w:r w:rsidR="000623DB" w:rsidRPr="00B16ECA">
        <w:t>á’í</w:t>
      </w:r>
      <w:r w:rsidRPr="00B16ECA">
        <w:t xml:space="preserve"> version.</w:t>
      </w:r>
    </w:p>
    <w:p w14:paraId="13D99D98" w14:textId="77777777" w:rsidR="00520FE5" w:rsidRPr="00B16ECA" w:rsidRDefault="00840CDC" w:rsidP="00C55D5B">
      <w:pPr>
        <w:pStyle w:val="Text"/>
      </w:pPr>
      <w:r w:rsidRPr="00B16ECA">
        <w:t xml:space="preserve">The story given by </w:t>
      </w:r>
      <w:r w:rsidR="00F8169F" w:rsidRPr="00B16ECA">
        <w:t>Mírzá</w:t>
      </w:r>
      <w:r w:rsidRPr="00B16ECA">
        <w:t xml:space="preserve"> Jaw</w:t>
      </w:r>
      <w:r w:rsidR="00520FE5" w:rsidRPr="00B16ECA">
        <w:t>á</w:t>
      </w:r>
      <w:r w:rsidRPr="00B16ECA">
        <w:t>d is as follows</w:t>
      </w:r>
      <w:r w:rsidR="00107100" w:rsidRPr="00B16ECA">
        <w:t>.</w:t>
      </w:r>
      <w:r w:rsidR="00C55D5B">
        <w:t xml:space="preserve">  </w:t>
      </w:r>
      <w:r w:rsidRPr="00B16ECA">
        <w:t>Whilst at Adrianople Subh-i E</w:t>
      </w:r>
      <w:r w:rsidR="000623DB" w:rsidRPr="00B16ECA">
        <w:t>z</w:t>
      </w:r>
      <w:r w:rsidRPr="00B16ECA">
        <w:t xml:space="preserve">el, jealous of the growing fame and honour of </w:t>
      </w:r>
      <w:r w:rsidR="00AC57F5" w:rsidRPr="00B16ECA">
        <w:t>Bahá’u’lláh</w:t>
      </w:r>
      <w:r w:rsidRPr="00B16ECA">
        <w:t>, and, incited by</w:t>
      </w:r>
      <w:r w:rsidR="00C55D5B">
        <w:t xml:space="preserve"> </w:t>
      </w:r>
      <w:r w:rsidR="00791C97" w:rsidRPr="00791C97">
        <w:t>Ḥ</w:t>
      </w:r>
      <w:r w:rsidR="00791C97" w:rsidRPr="00B16ECA">
        <w:t>ájí</w:t>
      </w:r>
      <w:r w:rsidRPr="00B16ECA">
        <w:t xml:space="preserve"> Seyyid Mohammad </w:t>
      </w:r>
      <w:r w:rsidR="00AA188A" w:rsidRPr="00B16ECA">
        <w:t>I</w:t>
      </w:r>
      <w:r w:rsidR="00AA188A" w:rsidRPr="00AA188A">
        <w:t>ṣ</w:t>
      </w:r>
      <w:r w:rsidR="00AA188A" w:rsidRPr="00B16ECA">
        <w:t>fahán</w:t>
      </w:r>
      <w:r w:rsidR="000623DB" w:rsidRPr="00B16ECA">
        <w:t>í</w:t>
      </w:r>
      <w:r w:rsidRPr="00B16ECA">
        <w:t>, began to claim that</w:t>
      </w:r>
      <w:r w:rsidR="00C55D5B">
        <w:t xml:space="preserve"> </w:t>
      </w:r>
      <w:r w:rsidRPr="00B16ECA">
        <w:t xml:space="preserve">he, and not </w:t>
      </w:r>
      <w:r w:rsidR="00AC57F5" w:rsidRPr="00B16ECA">
        <w:t>Bahá’u’lláh</w:t>
      </w:r>
      <w:r w:rsidRPr="00B16ECA">
        <w:t>, was the successor of the</w:t>
      </w:r>
      <w:r w:rsidR="00C55D5B">
        <w:t xml:space="preserve"> </w:t>
      </w:r>
      <w:r w:rsidR="00111052" w:rsidRPr="00B16ECA">
        <w:t>Báb</w:t>
      </w:r>
      <w:r w:rsidR="00107100" w:rsidRPr="00B16ECA">
        <w:t xml:space="preserve">.  </w:t>
      </w:r>
      <w:r w:rsidR="00F8169F" w:rsidRPr="00B16ECA">
        <w:t>Mírzá</w:t>
      </w:r>
      <w:r w:rsidRPr="00B16ECA">
        <w:t xml:space="preserve"> </w:t>
      </w:r>
      <w:r w:rsidR="00F8169F" w:rsidRPr="00B16ECA">
        <w:t>Yahyá</w:t>
      </w:r>
      <w:r w:rsidRPr="00B16ECA">
        <w:t xml:space="preserve"> was at this time living apart from</w:t>
      </w:r>
      <w:r w:rsidR="00C55D5B">
        <w:t xml:space="preserve"> </w:t>
      </w:r>
      <w:r w:rsidR="00AC57F5" w:rsidRPr="00B16ECA">
        <w:t>Bahá’u’lláh</w:t>
      </w:r>
      <w:r w:rsidRPr="00B16ECA">
        <w:t>, but his expenses were paid by the latter</w:t>
      </w:r>
      <w:r w:rsidR="00107100" w:rsidRPr="00B16ECA">
        <w:t>.</w:t>
      </w:r>
      <w:r w:rsidR="00C55D5B">
        <w:t xml:space="preserve">  </w:t>
      </w:r>
      <w:r w:rsidRPr="00B16ECA">
        <w:t>Things became more and more embarrassing, until at</w:t>
      </w:r>
      <w:r w:rsidR="00C55D5B">
        <w:t xml:space="preserve"> </w:t>
      </w:r>
      <w:r w:rsidRPr="00B16ECA">
        <w:t xml:space="preserve">last, on the publication by </w:t>
      </w:r>
      <w:r w:rsidR="000623DB" w:rsidRPr="00B16ECA">
        <w:t>Bahá’u’lláh</w:t>
      </w:r>
      <w:r w:rsidRPr="00B16ECA">
        <w:t xml:space="preserve"> of the </w:t>
      </w:r>
      <w:r w:rsidR="00E24FA8" w:rsidRPr="00B16ECA">
        <w:t>“</w:t>
      </w:r>
      <w:r w:rsidRPr="00B16ECA">
        <w:t>Tablet</w:t>
      </w:r>
      <w:r w:rsidR="00C55D5B">
        <w:t xml:space="preserve"> </w:t>
      </w:r>
      <w:r w:rsidRPr="00B16ECA">
        <w:t>of Command”</w:t>
      </w:r>
      <w:r w:rsidR="00C55D5B">
        <w:t>,</w:t>
      </w:r>
      <w:r w:rsidR="00C55D5B">
        <w:rPr>
          <w:rStyle w:val="FootnoteReference"/>
        </w:rPr>
        <w:footnoteReference w:id="150"/>
      </w:r>
      <w:r w:rsidRPr="00B16ECA">
        <w:t xml:space="preserve"> the smouldering fire burst into flame</w:t>
      </w:r>
      <w:r w:rsidR="00107100" w:rsidRPr="00B16ECA">
        <w:t>.</w:t>
      </w:r>
      <w:r w:rsidR="00C55D5B">
        <w:t xml:space="preserve">  </w:t>
      </w:r>
      <w:r w:rsidR="00660A3F">
        <w:t>T</w:t>
      </w:r>
      <w:r w:rsidRPr="00B16ECA">
        <w:t xml:space="preserve">his Tablet announced that </w:t>
      </w:r>
      <w:r w:rsidR="00AC57F5" w:rsidRPr="00B16ECA">
        <w:t>Bahá’u’lláh</w:t>
      </w:r>
      <w:r w:rsidRPr="00B16ECA">
        <w:t xml:space="preserve"> was “He</w:t>
      </w:r>
      <w:r w:rsidR="00C55D5B">
        <w:t xml:space="preserve"> </w:t>
      </w:r>
      <w:r w:rsidRPr="00B16ECA">
        <w:t>whom God shall manifest”</w:t>
      </w:r>
      <w:r w:rsidR="00C55D5B">
        <w:t>,</w:t>
      </w:r>
      <w:r w:rsidRPr="00B16ECA">
        <w:t xml:space="preserve"> and was sent to </w:t>
      </w:r>
      <w:r w:rsidR="00F8169F" w:rsidRPr="00B16ECA">
        <w:t>Mírzá</w:t>
      </w:r>
      <w:r w:rsidR="00C55D5B">
        <w:t xml:space="preserve"> </w:t>
      </w:r>
      <w:r w:rsidR="00F8169F" w:rsidRPr="00B16ECA">
        <w:t>Yahyá</w:t>
      </w:r>
      <w:r w:rsidRPr="00B16ECA">
        <w:t xml:space="preserve"> by messenger</w:t>
      </w:r>
      <w:r w:rsidR="00107100" w:rsidRPr="00B16ECA">
        <w:t xml:space="preserve">.  </w:t>
      </w:r>
      <w:r w:rsidRPr="00B16ECA">
        <w:t>As a result, relations</w:t>
      </w:r>
      <w:r w:rsidR="00107100" w:rsidRPr="00B16ECA">
        <w:t xml:space="preserve"> </w:t>
      </w:r>
      <w:r w:rsidRPr="00B16ECA">
        <w:t>between</w:t>
      </w:r>
      <w:r w:rsidR="00C55D5B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brothers</w:t>
      </w:r>
      <w:r w:rsidR="00107100" w:rsidRPr="00B16ECA">
        <w:t xml:space="preserve"> </w:t>
      </w:r>
      <w:r w:rsidRPr="00B16ECA">
        <w:t>became</w:t>
      </w:r>
      <w:r w:rsidR="00107100" w:rsidRPr="00B16ECA">
        <w:t xml:space="preserve"> </w:t>
      </w:r>
      <w:r w:rsidRPr="00B16ECA">
        <w:t>strained,</w:t>
      </w:r>
      <w:r w:rsidR="00107100" w:rsidRPr="00B16ECA">
        <w:t xml:space="preserve"> </w:t>
      </w:r>
      <w:r w:rsidRPr="00B16ECA">
        <w:t xml:space="preserve">and </w:t>
      </w:r>
      <w:r w:rsidR="00F8169F" w:rsidRPr="00B16ECA">
        <w:t>Mírzá</w:t>
      </w:r>
      <w:r w:rsidRPr="00B16ECA">
        <w:t xml:space="preserve"> </w:t>
      </w:r>
      <w:r w:rsidR="00F8169F" w:rsidRPr="00B16ECA">
        <w:t>Yahyá</w:t>
      </w:r>
      <w:r w:rsidRPr="00B16ECA">
        <w:t xml:space="preserve"> began</w:t>
      </w:r>
      <w:r w:rsidR="00C55D5B">
        <w:t xml:space="preserve"> </w:t>
      </w:r>
      <w:r w:rsidRPr="00B16ECA">
        <w:t>to consider means of doing away with his brother</w:t>
      </w:r>
      <w:r w:rsidR="00107100" w:rsidRPr="00B16ECA">
        <w:t>.</w:t>
      </w:r>
      <w:r w:rsidR="00C55D5B">
        <w:t xml:space="preserve">  </w:t>
      </w:r>
      <w:r w:rsidRPr="00B16ECA">
        <w:t xml:space="preserve">First of all he invited </w:t>
      </w:r>
      <w:r w:rsidR="000623DB" w:rsidRPr="00B16ECA">
        <w:t>Bahá’u’lláh</w:t>
      </w:r>
      <w:r w:rsidRPr="00B16ECA">
        <w:t xml:space="preserve"> to tea, and gave him</w:t>
      </w:r>
      <w:r w:rsidR="00C55D5B">
        <w:t xml:space="preserve"> </w:t>
      </w:r>
      <w:r w:rsidRPr="00B16ECA">
        <w:t>a poisoned cup</w:t>
      </w:r>
      <w:r w:rsidR="00107100" w:rsidRPr="00B16ECA">
        <w:t xml:space="preserve">.  </w:t>
      </w:r>
      <w:r w:rsidR="00AC57F5" w:rsidRPr="00B16ECA">
        <w:t>Bahá’u’lláh</w:t>
      </w:r>
      <w:r w:rsidRPr="00B16ECA">
        <w:t xml:space="preserve"> drank part of it, and</w:t>
      </w:r>
      <w:r w:rsidR="00C55D5B">
        <w:t xml:space="preserve"> </w:t>
      </w:r>
      <w:r w:rsidRPr="00B16ECA">
        <w:t>gave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rest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one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="00F8169F" w:rsidRPr="00B16ECA">
        <w:t>Mírzá</w:t>
      </w:r>
      <w:r w:rsidR="00107100" w:rsidRPr="00B16ECA">
        <w:t xml:space="preserve"> </w:t>
      </w:r>
      <w:r w:rsidR="00F8169F" w:rsidRPr="00B16ECA">
        <w:t>Yahyá</w:t>
      </w:r>
      <w:r w:rsidRPr="00B16ECA">
        <w:t>’s</w:t>
      </w:r>
      <w:r w:rsidR="00107100" w:rsidRPr="00B16ECA">
        <w:t xml:space="preserve"> </w:t>
      </w:r>
      <w:r w:rsidRPr="00B16ECA">
        <w:t>wives</w:t>
      </w:r>
      <w:r w:rsidR="00107100" w:rsidRPr="00B16ECA">
        <w:t xml:space="preserve">.  </w:t>
      </w:r>
      <w:r w:rsidRPr="00B16ECA">
        <w:t>Both</w:t>
      </w:r>
      <w:r w:rsidR="00C55D5B">
        <w:t xml:space="preserve"> </w:t>
      </w:r>
      <w:r w:rsidRPr="00B16ECA">
        <w:t>became</w:t>
      </w:r>
      <w:r w:rsidR="00107100" w:rsidRPr="00B16ECA">
        <w:t xml:space="preserve"> </w:t>
      </w:r>
      <w:r w:rsidRPr="00B16ECA">
        <w:t>ill,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="000623DB" w:rsidRPr="00B16ECA">
        <w:t>Bahá’u’lláh</w:t>
      </w:r>
      <w:r w:rsidRPr="00B16ECA">
        <w:t>’s</w:t>
      </w:r>
      <w:r w:rsidR="00107100" w:rsidRPr="00B16ECA">
        <w:t xml:space="preserve"> </w:t>
      </w:r>
      <w:r w:rsidRPr="00B16ECA">
        <w:t>life</w:t>
      </w:r>
      <w:r w:rsidR="00107100" w:rsidRPr="00B16ECA">
        <w:t xml:space="preserve"> </w:t>
      </w:r>
      <w:r w:rsidRPr="00B16ECA">
        <w:t>was</w:t>
      </w:r>
      <w:r w:rsidR="00107100" w:rsidRPr="00B16ECA">
        <w:t xml:space="preserve"> </w:t>
      </w:r>
      <w:r w:rsidRPr="00B16ECA">
        <w:t>saved</w:t>
      </w:r>
      <w:r w:rsidR="00107100" w:rsidRPr="00B16ECA">
        <w:t xml:space="preserve"> </w:t>
      </w:r>
      <w:r w:rsidRPr="00B16ECA">
        <w:t>by</w:t>
      </w:r>
      <w:r w:rsidR="00107100" w:rsidRPr="00B16ECA">
        <w:t xml:space="preserve"> </w:t>
      </w:r>
      <w:r w:rsidRPr="00B16ECA">
        <w:t>the</w:t>
      </w:r>
      <w:r w:rsidR="00C55D5B">
        <w:t xml:space="preserve"> </w:t>
      </w:r>
      <w:r w:rsidRPr="00B16ECA">
        <w:t xml:space="preserve">prayers of a physician named </w:t>
      </w:r>
      <w:r w:rsidR="00FD6B3F">
        <w:t xml:space="preserve">Dr </w:t>
      </w:r>
      <w:r w:rsidRPr="00B16ECA">
        <w:t>Chup</w:t>
      </w:r>
      <w:r w:rsidR="00520FE5" w:rsidRPr="00B16ECA">
        <w:t>á</w:t>
      </w:r>
      <w:r w:rsidRPr="00B16ECA">
        <w:t>n</w:t>
      </w:r>
      <w:r w:rsidR="00107100" w:rsidRPr="00B16ECA">
        <w:t xml:space="preserve">.  </w:t>
      </w:r>
      <w:r w:rsidRPr="00B16ECA">
        <w:t>Having</w:t>
      </w:r>
      <w:r w:rsidR="00C55D5B">
        <w:t xml:space="preserve"> </w:t>
      </w:r>
      <w:r w:rsidRPr="00B16ECA">
        <w:t xml:space="preserve">failed in his attempt, </w:t>
      </w:r>
      <w:r w:rsidR="00F8169F" w:rsidRPr="00B16ECA">
        <w:t>Mírzá</w:t>
      </w:r>
      <w:r w:rsidRPr="00B16ECA">
        <w:t xml:space="preserve"> </w:t>
      </w:r>
      <w:r w:rsidR="00F8169F" w:rsidRPr="00B16ECA">
        <w:t>Yahyá</w:t>
      </w:r>
      <w:r w:rsidRPr="00B16ECA">
        <w:t xml:space="preserve"> sought another</w:t>
      </w:r>
      <w:r w:rsidR="00C55D5B">
        <w:t xml:space="preserve"> </w:t>
      </w:r>
      <w:r w:rsidRPr="00B16ECA">
        <w:t>way, and, entering a bath attended by Mohammad</w:t>
      </w:r>
      <w:r w:rsidR="00C55D5B">
        <w:t xml:space="preserve"> </w:t>
      </w:r>
      <w:r w:rsidRPr="00B16ECA">
        <w:t>‘A</w:t>
      </w:r>
      <w:r w:rsidR="000623DB" w:rsidRPr="00B16ECA">
        <w:t>lí</w:t>
      </w:r>
      <w:r w:rsidRPr="00B16ECA">
        <w:t xml:space="preserve"> of </w:t>
      </w:r>
      <w:r w:rsidR="00AA188A" w:rsidRPr="00B16ECA">
        <w:t>I</w:t>
      </w:r>
      <w:r w:rsidR="00AA188A" w:rsidRPr="00AA188A">
        <w:t>ṣ</w:t>
      </w:r>
      <w:r w:rsidR="00AA188A" w:rsidRPr="00B16ECA">
        <w:t>fahán</w:t>
      </w:r>
      <w:r w:rsidRPr="00B16ECA">
        <w:t>, a barber by trade, he tried to persuade</w:t>
      </w:r>
      <w:r w:rsidR="00C55D5B">
        <w:t xml:space="preserve"> </w:t>
      </w:r>
      <w:r w:rsidRPr="00B16ECA">
        <w:t xml:space="preserve">the latter to cut </w:t>
      </w:r>
      <w:r w:rsidR="000623DB" w:rsidRPr="00B16ECA">
        <w:t>Bahá’u’lláh</w:t>
      </w:r>
      <w:r w:rsidRPr="00B16ECA">
        <w:t>’s</w:t>
      </w:r>
      <w:r w:rsidR="00107100" w:rsidRPr="00B16ECA">
        <w:t xml:space="preserve"> </w:t>
      </w:r>
      <w:r w:rsidRPr="00B16ECA">
        <w:t>throat</w:t>
      </w:r>
      <w:r w:rsidR="00107100" w:rsidRPr="00B16ECA">
        <w:t xml:space="preserve"> </w:t>
      </w:r>
      <w:r w:rsidRPr="00B16ECA">
        <w:t>when</w:t>
      </w:r>
      <w:r w:rsidR="00107100" w:rsidRPr="00B16ECA">
        <w:t xml:space="preserve"> </w:t>
      </w:r>
      <w:r w:rsidRPr="00B16ECA">
        <w:t>he</w:t>
      </w:r>
      <w:r w:rsidR="00107100" w:rsidRPr="00B16ECA">
        <w:t xml:space="preserve"> </w:t>
      </w:r>
      <w:r w:rsidRPr="00B16ECA">
        <w:t>came</w:t>
      </w:r>
      <w:r w:rsidR="00C55D5B">
        <w:t xml:space="preserve"> </w:t>
      </w:r>
      <w:r w:rsidRPr="00B16ECA">
        <w:t>to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bath</w:t>
      </w:r>
      <w:r w:rsidR="00107100" w:rsidRPr="00B16ECA">
        <w:t xml:space="preserve">.  </w:t>
      </w:r>
      <w:r w:rsidRPr="00B16ECA">
        <w:t xml:space="preserve">Mohammad </w:t>
      </w:r>
      <w:r w:rsidR="00E22AD7" w:rsidRPr="00B16ECA">
        <w:t>‘Alí</w:t>
      </w:r>
      <w:r w:rsidRPr="00B16ECA">
        <w:t xml:space="preserve"> on leaving the bath</w:t>
      </w:r>
      <w:r w:rsidR="00C55D5B">
        <w:t xml:space="preserve"> </w:t>
      </w:r>
      <w:r w:rsidRPr="00B16ECA">
        <w:t>reported the matter, and the story became public</w:t>
      </w:r>
      <w:r w:rsidR="00C55D5B">
        <w:t xml:space="preserve"> </w:t>
      </w:r>
      <w:r w:rsidRPr="00B16ECA">
        <w:t>property</w:t>
      </w:r>
      <w:r w:rsidR="00107100" w:rsidRPr="00B16ECA">
        <w:t xml:space="preserve">.  </w:t>
      </w:r>
      <w:r w:rsidR="000623DB" w:rsidRPr="00B16ECA">
        <w:t>Bahá’u’lláh</w:t>
      </w:r>
      <w:r w:rsidRPr="00B16ECA">
        <w:t xml:space="preserve"> now left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company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went</w:t>
      </w:r>
      <w:r w:rsidR="00C55D5B">
        <w:t xml:space="preserve"> </w:t>
      </w:r>
      <w:r w:rsidRPr="00B16ECA">
        <w:t>to</w:t>
      </w:r>
      <w:r w:rsidR="00107100" w:rsidRPr="00B16ECA">
        <w:t xml:space="preserve"> </w:t>
      </w:r>
      <w:r w:rsidRPr="00B16ECA">
        <w:t>live</w:t>
      </w:r>
      <w:r w:rsidR="00107100" w:rsidRPr="00B16ECA">
        <w:t xml:space="preserve"> </w:t>
      </w:r>
      <w:r w:rsidRPr="00B16ECA">
        <w:t>in</w:t>
      </w:r>
      <w:r w:rsidR="00107100" w:rsidRPr="00B16ECA">
        <w:t xml:space="preserve"> </w:t>
      </w:r>
      <w:r w:rsidRPr="00B16ECA">
        <w:t>a</w:t>
      </w:r>
      <w:r w:rsidR="00107100" w:rsidRPr="00B16ECA">
        <w:t xml:space="preserve"> </w:t>
      </w:r>
      <w:r w:rsidRPr="00B16ECA">
        <w:t>house</w:t>
      </w:r>
      <w:r w:rsidR="00107100" w:rsidRPr="00B16ECA">
        <w:t xml:space="preserve"> </w:t>
      </w:r>
      <w:r w:rsidRPr="00B16ECA">
        <w:t>apart</w:t>
      </w:r>
      <w:r w:rsidR="00107100" w:rsidRPr="00B16ECA">
        <w:t xml:space="preserve">.  </w:t>
      </w:r>
      <w:r w:rsidRPr="00B16ECA">
        <w:t xml:space="preserve">Having failed twice, </w:t>
      </w:r>
      <w:r w:rsidR="00F8169F" w:rsidRPr="00B16ECA">
        <w:t>Mírzá</w:t>
      </w:r>
      <w:r w:rsidR="00C55D5B">
        <w:t xml:space="preserve"> </w:t>
      </w:r>
      <w:r w:rsidR="00F8169F" w:rsidRPr="00B16ECA">
        <w:t>Yahyá</w:t>
      </w:r>
      <w:r w:rsidRPr="00B16ECA">
        <w:t xml:space="preserve"> now sought another way of creating trouble</w:t>
      </w:r>
      <w:r w:rsidR="008A7895">
        <w:t xml:space="preserve">, </w:t>
      </w:r>
      <w:r w:rsidRPr="00B16ECA">
        <w:t xml:space="preserve">and, incited by Seyyid Mohammad </w:t>
      </w:r>
      <w:r w:rsidR="00AA188A" w:rsidRPr="00B16ECA">
        <w:t>I</w:t>
      </w:r>
      <w:r w:rsidR="00AA188A" w:rsidRPr="00AA188A">
        <w:t>ṣ</w:t>
      </w:r>
      <w:r w:rsidR="00AA188A" w:rsidRPr="00B16ECA">
        <w:t>fahán</w:t>
      </w:r>
      <w:r w:rsidR="00FF7522" w:rsidRPr="00FF7522">
        <w:t>í</w:t>
      </w:r>
      <w:r w:rsidRPr="00B16ECA">
        <w:t>, he sent</w:t>
      </w:r>
    </w:p>
    <w:p w14:paraId="1E7F8A71" w14:textId="77777777" w:rsidR="00840CDC" w:rsidRPr="00B16ECA" w:rsidRDefault="00840CDC" w:rsidP="00C55D5B">
      <w:pPr>
        <w:pStyle w:val="Textcts"/>
      </w:pPr>
      <w:r w:rsidRPr="00B16ECA">
        <w:br w:type="page"/>
        <w:t>some of the women of his household to the Governor</w:t>
      </w:r>
      <w:r w:rsidR="00C55D5B">
        <w:t xml:space="preserve"> </w:t>
      </w:r>
      <w:r w:rsidRPr="00B16ECA">
        <w:t xml:space="preserve">to complain that </w:t>
      </w:r>
      <w:r w:rsidR="000623DB" w:rsidRPr="00B16ECA">
        <w:t>Bahá’u’lláh</w:t>
      </w:r>
      <w:r w:rsidRPr="00B16ECA">
        <w:t xml:space="preserve"> was not giving t</w:t>
      </w:r>
      <w:r w:rsidR="000623DB" w:rsidRPr="00B16ECA">
        <w:t>h</w:t>
      </w:r>
      <w:r w:rsidRPr="00B16ECA">
        <w:t>em the</w:t>
      </w:r>
      <w:r w:rsidR="00C55D5B">
        <w:t xml:space="preserve"> </w:t>
      </w:r>
      <w:r w:rsidRPr="00B16ECA">
        <w:t>allowance apportioned to them by the Government.</w:t>
      </w:r>
    </w:p>
    <w:p w14:paraId="1DEEE0B4" w14:textId="77777777" w:rsidR="00840CDC" w:rsidRPr="00B16ECA" w:rsidRDefault="00840CDC" w:rsidP="00C55D5B">
      <w:pPr>
        <w:pStyle w:val="Text"/>
      </w:pPr>
      <w:r w:rsidRPr="00B16ECA">
        <w:t xml:space="preserve">When </w:t>
      </w:r>
      <w:r w:rsidR="00AC57F5" w:rsidRPr="00B16ECA">
        <w:t>Bahá’u’lláh</w:t>
      </w:r>
      <w:r w:rsidRPr="00B16ECA">
        <w:t xml:space="preserve"> heard this story, he drove both</w:t>
      </w:r>
      <w:r w:rsidR="00C55D5B">
        <w:t xml:space="preserve"> </w:t>
      </w:r>
      <w:r w:rsidR="00F8169F" w:rsidRPr="00B16ECA">
        <w:t>Mírzá</w:t>
      </w:r>
      <w:r w:rsidRPr="00B16ECA">
        <w:t xml:space="preserve"> </w:t>
      </w:r>
      <w:r w:rsidR="00F8169F" w:rsidRPr="00B16ECA">
        <w:t>Yahyá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Seyyid</w:t>
      </w:r>
      <w:r w:rsidR="00107100" w:rsidRPr="00B16ECA">
        <w:t xml:space="preserve"> </w:t>
      </w:r>
      <w:r w:rsidRPr="00B16ECA">
        <w:t>Mohammad</w:t>
      </w:r>
      <w:r w:rsidR="00107100" w:rsidRPr="00B16ECA">
        <w:t xml:space="preserve"> </w:t>
      </w:r>
      <w:r w:rsidRPr="00B16ECA">
        <w:t>away</w:t>
      </w:r>
      <w:r w:rsidR="00107100" w:rsidRPr="00B16ECA">
        <w:t xml:space="preserve"> </w:t>
      </w:r>
      <w:r w:rsidRPr="00B16ECA">
        <w:t>from</w:t>
      </w:r>
      <w:r w:rsidR="00107100" w:rsidRPr="00B16ECA">
        <w:t xml:space="preserve"> </w:t>
      </w:r>
      <w:r w:rsidRPr="00B16ECA">
        <w:t>him</w:t>
      </w:r>
      <w:r w:rsidR="008A7895">
        <w:t xml:space="preserve">, </w:t>
      </w:r>
      <w:r w:rsidRPr="00B16ECA">
        <w:t>whereupon the latter went to Constantinople to</w:t>
      </w:r>
      <w:r w:rsidR="00C55D5B">
        <w:t xml:space="preserve"> </w:t>
      </w:r>
      <w:r w:rsidRPr="00B16ECA">
        <w:t>complain to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Government</w:t>
      </w:r>
      <w:r w:rsidR="00107100" w:rsidRPr="00B16ECA">
        <w:t xml:space="preserve">.  </w:t>
      </w:r>
      <w:r w:rsidRPr="00B16ECA">
        <w:t>There</w:t>
      </w:r>
      <w:r w:rsidR="00107100" w:rsidRPr="00B16ECA">
        <w:t xml:space="preserve"> </w:t>
      </w:r>
      <w:r w:rsidRPr="00B16ECA">
        <w:t>he</w:t>
      </w:r>
      <w:r w:rsidR="00107100" w:rsidRPr="00B16ECA">
        <w:t xml:space="preserve"> </w:t>
      </w:r>
      <w:r w:rsidRPr="00B16ECA">
        <w:t>met</w:t>
      </w:r>
      <w:r w:rsidR="00107100" w:rsidRPr="00B16ECA">
        <w:t xml:space="preserve"> </w:t>
      </w:r>
      <w:r w:rsidR="00520FE5" w:rsidRPr="00B16ECA">
        <w:t>Á</w:t>
      </w:r>
      <w:r w:rsidRPr="00B16ECA">
        <w:t>q</w:t>
      </w:r>
      <w:r w:rsidR="00520FE5" w:rsidRPr="00B16ECA">
        <w:t>á</w:t>
      </w:r>
      <w:r w:rsidR="00C55D5B">
        <w:t xml:space="preserve"> </w:t>
      </w:r>
      <w:r w:rsidRPr="00B16ECA">
        <w:t>J</w:t>
      </w:r>
      <w:r w:rsidR="00520FE5" w:rsidRPr="00B16ECA">
        <w:t>á</w:t>
      </w:r>
      <w:r w:rsidRPr="00B16ECA">
        <w:t>n</w:t>
      </w:r>
      <w:r w:rsidR="00107100" w:rsidRPr="00B16ECA">
        <w:t xml:space="preserve"> </w:t>
      </w:r>
      <w:r w:rsidRPr="00B16ECA">
        <w:t>Bey,</w:t>
      </w:r>
      <w:r w:rsidR="00107100" w:rsidRPr="00B16ECA">
        <w:t xml:space="preserve"> </w:t>
      </w:r>
      <w:r w:rsidRPr="00B16ECA">
        <w:t>nick-named “Kaj-Kol</w:t>
      </w:r>
      <w:r w:rsidR="00520FE5" w:rsidRPr="00B16ECA">
        <w:t>á</w:t>
      </w:r>
      <w:r w:rsidRPr="00B16ECA">
        <w:t>h” (Skew-cap), and</w:t>
      </w:r>
      <w:r w:rsidR="00C55D5B">
        <w:t xml:space="preserve"> </w:t>
      </w:r>
      <w:r w:rsidRPr="00B16ECA">
        <w:t xml:space="preserve">together they plotted to get </w:t>
      </w:r>
      <w:r w:rsidR="00AC57F5" w:rsidRPr="00B16ECA">
        <w:t>Bahá’u’lláh</w:t>
      </w:r>
      <w:r w:rsidRPr="00B16ECA">
        <w:t xml:space="preserve"> into trouble</w:t>
      </w:r>
      <w:r w:rsidR="00107100" w:rsidRPr="00B16ECA">
        <w:t>.</w:t>
      </w:r>
      <w:r w:rsidR="00C55D5B">
        <w:t xml:space="preserve">  </w:t>
      </w:r>
      <w:r w:rsidRPr="00B16ECA">
        <w:t>As a result of this intrigue the Ottoman Government</w:t>
      </w:r>
      <w:r w:rsidR="00C55D5B">
        <w:t xml:space="preserve"> </w:t>
      </w:r>
      <w:r w:rsidRPr="00B16ECA">
        <w:t xml:space="preserve">put </w:t>
      </w:r>
      <w:r w:rsidR="00AC57F5" w:rsidRPr="00B16ECA">
        <w:t>Bahá’u’lláh</w:t>
      </w:r>
      <w:r w:rsidRPr="00B16ECA">
        <w:t xml:space="preserve"> under arrest, and a week afterwards</w:t>
      </w:r>
      <w:r w:rsidR="00C55D5B">
        <w:t xml:space="preserve"> </w:t>
      </w:r>
      <w:r w:rsidRPr="00B16ECA">
        <w:t>he and his family, together with a large band</w:t>
      </w:r>
      <w:r w:rsidR="00107100" w:rsidRPr="00B16ECA">
        <w:t xml:space="preserve"> </w:t>
      </w:r>
      <w:r w:rsidRPr="00B16ECA">
        <w:t>of</w:t>
      </w:r>
      <w:r w:rsidR="00C55D5B">
        <w:t xml:space="preserve"> </w:t>
      </w:r>
      <w:r w:rsidRPr="00B16ECA">
        <w:t>followers</w:t>
      </w:r>
      <w:r w:rsidR="00107100" w:rsidRPr="00B16ECA">
        <w:t xml:space="preserve"> </w:t>
      </w:r>
      <w:r w:rsidRPr="00B16ECA">
        <w:t>(the</w:t>
      </w:r>
      <w:r w:rsidR="00107100" w:rsidRPr="00B16ECA">
        <w:t xml:space="preserve"> </w:t>
      </w:r>
      <w:r w:rsidRPr="00B16ECA">
        <w:t>number</w:t>
      </w:r>
      <w:r w:rsidR="00107100" w:rsidRPr="00B16ECA">
        <w:t xml:space="preserve"> </w:t>
      </w:r>
      <w:r w:rsidRPr="00B16ECA">
        <w:t>varies</w:t>
      </w:r>
      <w:r w:rsidR="00107100" w:rsidRPr="00B16ECA">
        <w:t xml:space="preserve"> </w:t>
      </w:r>
      <w:r w:rsidRPr="00B16ECA">
        <w:t>according</w:t>
      </w:r>
      <w:r w:rsidR="00107100" w:rsidRPr="00B16ECA">
        <w:t xml:space="preserve"> </w:t>
      </w:r>
      <w:r w:rsidRPr="00B16ECA">
        <w:t>to different</w:t>
      </w:r>
      <w:r w:rsidR="00C55D5B">
        <w:t xml:space="preserve"> </w:t>
      </w:r>
      <w:r w:rsidRPr="00B16ECA">
        <w:t>writers from sixty-eight to eighty), were removed to</w:t>
      </w:r>
      <w:r w:rsidR="00C55D5B">
        <w:t xml:space="preserve"> </w:t>
      </w:r>
      <w:r w:rsidRPr="00B16ECA">
        <w:t>Acre, whilst Subh-i Ezel and some of the disciples of</w:t>
      </w:r>
      <w:r w:rsidR="00C55D5B">
        <w:t xml:space="preserve"> </w:t>
      </w:r>
      <w:r w:rsidR="00AC57F5" w:rsidRPr="00B16ECA">
        <w:t>Bahá’u’lláh</w:t>
      </w:r>
      <w:r w:rsidRPr="00B16ECA">
        <w:t xml:space="preserve"> were sent to Famagusta in Cyprus.</w:t>
      </w:r>
      <w:r w:rsidR="00C55D5B">
        <w:rPr>
          <w:rStyle w:val="FootnoteReference"/>
        </w:rPr>
        <w:footnoteReference w:id="151"/>
      </w:r>
    </w:p>
    <w:p w14:paraId="702F1016" w14:textId="77777777" w:rsidR="00840CDC" w:rsidRPr="00B16ECA" w:rsidRDefault="00840CDC" w:rsidP="00F35060">
      <w:pPr>
        <w:pStyle w:val="Text"/>
      </w:pPr>
      <w:r w:rsidRPr="00B16ECA">
        <w:t xml:space="preserve">The </w:t>
      </w:r>
      <w:r w:rsidR="006A4CDD" w:rsidRPr="00B16ECA">
        <w:t>Ezelí</w:t>
      </w:r>
      <w:r w:rsidRPr="00B16ECA">
        <w:t xml:space="preserve"> story is that after the arrival of the party</w:t>
      </w:r>
      <w:r w:rsidR="00F35060">
        <w:t xml:space="preserve"> </w:t>
      </w:r>
      <w:r w:rsidRPr="00B16ECA">
        <w:t>at Adrianople,</w:t>
      </w:r>
      <w:r w:rsidR="00107100" w:rsidRPr="00B16ECA">
        <w:t xml:space="preserve"> </w:t>
      </w:r>
      <w:r w:rsidR="00AC57F5" w:rsidRPr="00B16ECA">
        <w:t>Bahá’u’lláh</w:t>
      </w:r>
      <w:r w:rsidRPr="00B16ECA">
        <w:t>,</w:t>
      </w:r>
      <w:r w:rsidR="00107100" w:rsidRPr="00B16ECA">
        <w:t xml:space="preserve"> </w:t>
      </w:r>
      <w:r w:rsidRPr="00B16ECA">
        <w:t>incited</w:t>
      </w:r>
      <w:r w:rsidR="00107100" w:rsidRPr="00B16ECA">
        <w:t xml:space="preserve"> </w:t>
      </w:r>
      <w:r w:rsidRPr="00B16ECA">
        <w:t>by</w:t>
      </w:r>
      <w:r w:rsidR="00107100" w:rsidRPr="00B16ECA">
        <w:t xml:space="preserve"> </w:t>
      </w:r>
      <w:r w:rsidR="00F8169F" w:rsidRPr="00B16ECA">
        <w:t>Mírzá</w:t>
      </w:r>
      <w:r w:rsidR="00107100" w:rsidRPr="00B16ECA">
        <w:t xml:space="preserve"> </w:t>
      </w:r>
      <w:r w:rsidR="000623DB" w:rsidRPr="00B16ECA">
        <w:t>Á</w:t>
      </w:r>
      <w:r w:rsidRPr="00B16ECA">
        <w:t>q</w:t>
      </w:r>
      <w:r w:rsidR="000623DB" w:rsidRPr="00B16ECA">
        <w:t>á</w:t>
      </w:r>
      <w:r w:rsidR="00107100" w:rsidRPr="00B16ECA">
        <w:t xml:space="preserve"> </w:t>
      </w:r>
      <w:r w:rsidRPr="00B16ECA">
        <w:t>J</w:t>
      </w:r>
      <w:r w:rsidR="000623DB" w:rsidRPr="00B16ECA">
        <w:t>á</w:t>
      </w:r>
      <w:r w:rsidRPr="00B16ECA">
        <w:t>n</w:t>
      </w:r>
      <w:r w:rsidR="00F35060">
        <w:t xml:space="preserve"> </w:t>
      </w:r>
      <w:r w:rsidRPr="00B16ECA">
        <w:t>K</w:t>
      </w:r>
      <w:r w:rsidR="00520FE5" w:rsidRPr="00B16ECA">
        <w:t>á</w:t>
      </w:r>
      <w:r w:rsidRPr="00B16ECA">
        <w:t>sh</w:t>
      </w:r>
      <w:r w:rsidR="00520FE5" w:rsidRPr="00B16ECA">
        <w:t>á</w:t>
      </w:r>
      <w:r w:rsidR="000623DB" w:rsidRPr="00B16ECA">
        <w:t>n</w:t>
      </w:r>
      <w:r w:rsidR="00520FE5" w:rsidRPr="00B16ECA">
        <w:t>í</w:t>
      </w:r>
      <w:r w:rsidRPr="00B16ECA">
        <w:t>, gradually began to make public his claim</w:t>
      </w:r>
      <w:r w:rsidR="00F35060">
        <w:t xml:space="preserve"> </w:t>
      </w:r>
      <w:r w:rsidRPr="00B16ECA">
        <w:t xml:space="preserve">to be </w:t>
      </w:r>
      <w:r w:rsidR="00E24FA8" w:rsidRPr="00B16ECA">
        <w:t>“H</w:t>
      </w:r>
      <w:r w:rsidRPr="00B16ECA">
        <w:t>e whom God shall manifest”</w:t>
      </w:r>
      <w:r w:rsidR="00F35060">
        <w:t>,</w:t>
      </w:r>
      <w:r w:rsidRPr="00B16ECA">
        <w:t xml:space="preserve"> and began to</w:t>
      </w:r>
      <w:r w:rsidR="00F35060">
        <w:t xml:space="preserve"> </w:t>
      </w:r>
      <w:r w:rsidRPr="00B16ECA">
        <w:t>send letters and epistles in all directions</w:t>
      </w:r>
      <w:r w:rsidR="00107100" w:rsidRPr="00B16ECA">
        <w:t xml:space="preserve">.  </w:t>
      </w:r>
      <w:r w:rsidRPr="00B16ECA">
        <w:t>Then began</w:t>
      </w:r>
      <w:r w:rsidR="00F35060">
        <w:t xml:space="preserve"> </w:t>
      </w:r>
      <w:r w:rsidRPr="00B16ECA">
        <w:t>a s</w:t>
      </w:r>
      <w:r w:rsidR="000623DB" w:rsidRPr="00B16ECA">
        <w:t>e</w:t>
      </w:r>
      <w:r w:rsidRPr="00B16ECA">
        <w:t xml:space="preserve">ries of assassinations on the part of the </w:t>
      </w:r>
      <w:r w:rsidR="00107100" w:rsidRPr="00B16ECA">
        <w:t>Bahá’í</w:t>
      </w:r>
      <w:r w:rsidRPr="00B16ECA">
        <w:t>s</w:t>
      </w:r>
      <w:r w:rsidR="00107100" w:rsidRPr="00B16ECA">
        <w:t>.</w:t>
      </w:r>
      <w:r w:rsidR="00F35060">
        <w:t xml:space="preserve">  </w:t>
      </w:r>
      <w:r w:rsidRPr="00B16ECA">
        <w:t xml:space="preserve">All the prominent </w:t>
      </w:r>
      <w:r w:rsidR="006A4CDD" w:rsidRPr="00B16ECA">
        <w:t>Ezelí</w:t>
      </w:r>
      <w:r w:rsidRPr="00B16ECA">
        <w:t>s who withstood the claims of</w:t>
      </w:r>
      <w:r w:rsidR="00F35060">
        <w:t xml:space="preserve"> </w:t>
      </w:r>
      <w:r w:rsidR="00AC57F5" w:rsidRPr="00B16ECA">
        <w:t>Bahá’u’lláh</w:t>
      </w:r>
      <w:r w:rsidRPr="00B16ECA">
        <w:t xml:space="preserve"> were marked out for death</w:t>
      </w:r>
      <w:r w:rsidR="00107100" w:rsidRPr="00B16ECA">
        <w:t xml:space="preserve">.  </w:t>
      </w:r>
      <w:r w:rsidRPr="00B16ECA">
        <w:t xml:space="preserve">In </w:t>
      </w:r>
      <w:r w:rsidR="00865EF0" w:rsidRPr="00B16ECA">
        <w:t>Baghdád</w:t>
      </w:r>
      <w:r w:rsidR="008A7895">
        <w:t xml:space="preserve">, </w:t>
      </w:r>
      <w:r w:rsidR="00E75FF8" w:rsidRPr="00B16ECA">
        <w:t>Mullá</w:t>
      </w:r>
      <w:r w:rsidR="00107100" w:rsidRPr="00B16ECA">
        <w:t xml:space="preserve"> </w:t>
      </w:r>
      <w:r w:rsidRPr="00B16ECA">
        <w:t xml:space="preserve">Rajab </w:t>
      </w:r>
      <w:r w:rsidR="00E22AD7" w:rsidRPr="00B16ECA">
        <w:t>‘Alí</w:t>
      </w:r>
      <w:r w:rsidRPr="00B16ECA">
        <w:t xml:space="preserve"> and his brother, </w:t>
      </w:r>
      <w:r w:rsidR="00791C97" w:rsidRPr="00791C97">
        <w:t>Ḥ</w:t>
      </w:r>
      <w:r w:rsidR="00791C97" w:rsidRPr="00B16ECA">
        <w:t>ájí</w:t>
      </w:r>
      <w:r w:rsidRPr="00B16ECA">
        <w:t xml:space="preserve"> </w:t>
      </w:r>
      <w:r w:rsidR="00F8169F" w:rsidRPr="00B16ECA">
        <w:t>Mírzá</w:t>
      </w:r>
      <w:r w:rsidRPr="00B16ECA">
        <w:t xml:space="preserve"> Ahmad</w:t>
      </w:r>
      <w:r w:rsidR="008A7895">
        <w:t xml:space="preserve">, </w:t>
      </w:r>
      <w:r w:rsidR="00F8169F" w:rsidRPr="00B16ECA">
        <w:t>Mírzá</w:t>
      </w:r>
      <w:r w:rsidRPr="00B16ECA">
        <w:t xml:space="preserve"> Mohammad Rez</w:t>
      </w:r>
      <w:r w:rsidR="00520FE5" w:rsidRPr="00B16ECA">
        <w:t>á</w:t>
      </w:r>
      <w:r w:rsidRPr="00B16ECA">
        <w:t>, and several others, fell one</w:t>
      </w:r>
      <w:r w:rsidR="00F35060">
        <w:t xml:space="preserve"> </w:t>
      </w:r>
      <w:r w:rsidRPr="00B16ECA">
        <w:t>by one victims of the assassin’s knife</w:t>
      </w:r>
      <w:r w:rsidR="00107100" w:rsidRPr="00B16ECA">
        <w:t xml:space="preserve">.  </w:t>
      </w:r>
      <w:r w:rsidRPr="00B16ECA">
        <w:t>Then an</w:t>
      </w:r>
      <w:r w:rsidR="00F35060">
        <w:t xml:space="preserve"> </w:t>
      </w:r>
      <w:r w:rsidRPr="00B16ECA">
        <w:t>attempt was made to poison Subh-i Ezel</w:t>
      </w:r>
      <w:r w:rsidR="00107100" w:rsidRPr="00B16ECA">
        <w:t xml:space="preserve">.  </w:t>
      </w:r>
      <w:r w:rsidR="00AC57F5" w:rsidRPr="00B16ECA">
        <w:t>Bahá’u’lláh</w:t>
      </w:r>
      <w:r w:rsidR="00F35060">
        <w:t xml:space="preserve"> </w:t>
      </w:r>
      <w:r w:rsidRPr="00B16ECA">
        <w:t>caused poison to be put in one side of a dish that was</w:t>
      </w:r>
      <w:r w:rsidR="00F35060">
        <w:t xml:space="preserve"> </w:t>
      </w:r>
      <w:r w:rsidRPr="00B16ECA">
        <w:t xml:space="preserve">set before </w:t>
      </w:r>
      <w:r w:rsidR="00F8169F" w:rsidRPr="00B16ECA">
        <w:t>Mírzá</w:t>
      </w:r>
      <w:r w:rsidRPr="00B16ECA">
        <w:t xml:space="preserve"> Yah</w:t>
      </w:r>
      <w:r w:rsidR="000623DB" w:rsidRPr="00B16ECA">
        <w:t>yá</w:t>
      </w:r>
      <w:r w:rsidRPr="00B16ECA">
        <w:t xml:space="preserve"> and himself</w:t>
      </w:r>
      <w:r w:rsidR="00107100" w:rsidRPr="00B16ECA">
        <w:t xml:space="preserve">.  </w:t>
      </w:r>
      <w:r w:rsidRPr="00B16ECA">
        <w:t>The dish had</w:t>
      </w:r>
      <w:r w:rsidR="00F35060">
        <w:t xml:space="preserve"> </w:t>
      </w:r>
      <w:r w:rsidRPr="00B16ECA">
        <w:t>been flavoured with onions, and Subh-i Ezel, disliking</w:t>
      </w:r>
    </w:p>
    <w:p w14:paraId="58890CC2" w14:textId="77777777" w:rsidR="00840CDC" w:rsidRPr="00B16ECA" w:rsidRDefault="00840CDC" w:rsidP="00F35060">
      <w:pPr>
        <w:pStyle w:val="Textcts"/>
      </w:pPr>
      <w:r w:rsidRPr="00B16ECA">
        <w:br w:type="page"/>
        <w:t xml:space="preserve">it, did not partake, but </w:t>
      </w:r>
      <w:r w:rsidR="005D1733" w:rsidRPr="00B16ECA">
        <w:t xml:space="preserve">Bahá’u’lláh </w:t>
      </w:r>
      <w:r w:rsidRPr="00B16ECA">
        <w:t>ate a little of it</w:t>
      </w:r>
      <w:r w:rsidR="008A7895">
        <w:t xml:space="preserve">, </w:t>
      </w:r>
      <w:r w:rsidRPr="00B16ECA">
        <w:t xml:space="preserve">and the poison having diffused, </w:t>
      </w:r>
      <w:r w:rsidR="005D1733" w:rsidRPr="00B16ECA">
        <w:t>h</w:t>
      </w:r>
      <w:r w:rsidRPr="00B16ECA">
        <w:t>e was presently</w:t>
      </w:r>
      <w:r w:rsidR="00F35060">
        <w:t xml:space="preserve"> </w:t>
      </w:r>
      <w:r w:rsidRPr="00B16ECA">
        <w:t>attacked with vomiting</w:t>
      </w:r>
      <w:r w:rsidR="00107100" w:rsidRPr="00B16ECA">
        <w:t xml:space="preserve">.  </w:t>
      </w:r>
      <w:r w:rsidR="000623DB" w:rsidRPr="00B16ECA">
        <w:t>Bahá’u’lláh</w:t>
      </w:r>
      <w:r w:rsidRPr="00B16ECA">
        <w:t xml:space="preserve"> then assembled</w:t>
      </w:r>
      <w:r w:rsidR="00F35060">
        <w:t xml:space="preserve"> </w:t>
      </w:r>
      <w:r w:rsidRPr="00B16ECA">
        <w:t>his companions and told them that Subh-i Ezel had</w:t>
      </w:r>
      <w:r w:rsidR="00F35060">
        <w:t xml:space="preserve"> </w:t>
      </w:r>
      <w:r w:rsidRPr="00B16ECA">
        <w:t>tried to poison him</w:t>
      </w:r>
      <w:r w:rsidR="00107100" w:rsidRPr="00B16ECA">
        <w:t xml:space="preserve">.  </w:t>
      </w:r>
      <w:r w:rsidRPr="00B16ECA">
        <w:t>Shortly after this it was arranged</w:t>
      </w:r>
      <w:r w:rsidR="00F35060">
        <w:t xml:space="preserve"> </w:t>
      </w:r>
      <w:r w:rsidRPr="00B16ECA">
        <w:t xml:space="preserve">that Mohammad </w:t>
      </w:r>
      <w:r w:rsidR="00E22AD7" w:rsidRPr="00B16ECA">
        <w:t>‘Alí</w:t>
      </w:r>
      <w:r w:rsidRPr="00B16ECA">
        <w:t xml:space="preserve"> </w:t>
      </w:r>
      <w:r w:rsidR="00AA188A" w:rsidRPr="00B16ECA">
        <w:t>I</w:t>
      </w:r>
      <w:r w:rsidR="00AA188A" w:rsidRPr="00AA188A">
        <w:t>ṣ</w:t>
      </w:r>
      <w:r w:rsidR="00AA188A" w:rsidRPr="00B16ECA">
        <w:t>fahán</w:t>
      </w:r>
      <w:r w:rsidR="005D1733" w:rsidRPr="00B16ECA">
        <w:t>í</w:t>
      </w:r>
      <w:r w:rsidRPr="00B16ECA">
        <w:t>, the barber, should cut</w:t>
      </w:r>
      <w:r w:rsidR="00F35060">
        <w:t xml:space="preserve"> </w:t>
      </w:r>
      <w:r w:rsidRPr="00B16ECA">
        <w:t>Subh-i Ezel’s throat at the bath, but the</w:t>
      </w:r>
      <w:r w:rsidR="00107100" w:rsidRPr="00B16ECA">
        <w:t xml:space="preserve"> </w:t>
      </w:r>
      <w:r w:rsidRPr="00B16ECA">
        <w:t>latter,</w:t>
      </w:r>
      <w:r w:rsidR="00107100" w:rsidRPr="00B16ECA">
        <w:t xml:space="preserve"> </w:t>
      </w:r>
      <w:r w:rsidRPr="00B16ECA">
        <w:t>suspecting</w:t>
      </w:r>
      <w:r w:rsidR="00107100" w:rsidRPr="00B16ECA">
        <w:t xml:space="preserve"> </w:t>
      </w:r>
      <w:r w:rsidRPr="00B16ECA">
        <w:t>danger,</w:t>
      </w:r>
      <w:r w:rsidR="00107100" w:rsidRPr="00B16ECA">
        <w:t xml:space="preserve"> </w:t>
      </w:r>
      <w:r w:rsidRPr="00B16ECA">
        <w:t>refused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allow</w:t>
      </w:r>
      <w:r w:rsidR="00107100" w:rsidRPr="00B16ECA">
        <w:t xml:space="preserve"> </w:t>
      </w:r>
      <w:r w:rsidRPr="00B16ECA">
        <w:t>him</w:t>
      </w:r>
      <w:r w:rsidR="00107100" w:rsidRPr="00B16ECA">
        <w:t xml:space="preserve"> </w:t>
      </w:r>
      <w:r w:rsidRPr="00B16ECA">
        <w:t>to come near, and</w:t>
      </w:r>
      <w:r w:rsidR="00F35060">
        <w:t xml:space="preserve"> </w:t>
      </w:r>
      <w:r w:rsidRPr="00B16ECA">
        <w:t>after leaving the bath separated himself entirely from</w:t>
      </w:r>
      <w:r w:rsidR="00F35060">
        <w:t xml:space="preserve"> </w:t>
      </w:r>
      <w:r w:rsidRPr="00B16ECA">
        <w:t>Bah</w:t>
      </w:r>
      <w:r w:rsidR="000623DB" w:rsidRPr="00B16ECA">
        <w:t>á</w:t>
      </w:r>
      <w:r w:rsidRPr="00B16ECA">
        <w:t xml:space="preserve"> and his followers</w:t>
      </w:r>
      <w:r w:rsidR="00107100" w:rsidRPr="00B16ECA">
        <w:t xml:space="preserve">.  </w:t>
      </w:r>
      <w:r w:rsidR="00791C97" w:rsidRPr="00791C97">
        <w:t>Ḥ</w:t>
      </w:r>
      <w:r w:rsidR="00791C97" w:rsidRPr="00B16ECA">
        <w:t>ájí</w:t>
      </w:r>
      <w:r w:rsidRPr="00B16ECA">
        <w:t xml:space="preserve"> Seyyid Mohammad of</w:t>
      </w:r>
      <w:r w:rsidR="00F35060">
        <w:t xml:space="preserve"> </w:t>
      </w:r>
      <w:r w:rsidR="00AA188A" w:rsidRPr="00B16ECA">
        <w:t>I</w:t>
      </w:r>
      <w:r w:rsidR="00AA188A" w:rsidRPr="00AA188A">
        <w:t>ṣ</w:t>
      </w:r>
      <w:r w:rsidR="00AA188A" w:rsidRPr="00B16ECA">
        <w:t>fahán</w:t>
      </w:r>
      <w:r w:rsidRPr="00B16ECA">
        <w:t xml:space="preserve"> and </w:t>
      </w:r>
      <w:r w:rsidR="000623DB" w:rsidRPr="00B16ECA">
        <w:t>Á</w:t>
      </w:r>
      <w:r w:rsidRPr="00B16ECA">
        <w:t>q</w:t>
      </w:r>
      <w:r w:rsidR="000623DB" w:rsidRPr="00B16ECA">
        <w:t>á</w:t>
      </w:r>
      <w:r w:rsidRPr="00B16ECA">
        <w:t xml:space="preserve"> J</w:t>
      </w:r>
      <w:r w:rsidR="000623DB" w:rsidRPr="00B16ECA">
        <w:t>á</w:t>
      </w:r>
      <w:r w:rsidRPr="00B16ECA">
        <w:t>n Bey, who held the rank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Lieutenant-Colonel</w:t>
      </w:r>
      <w:r w:rsidR="00107100" w:rsidRPr="00B16ECA">
        <w:t xml:space="preserve"> </w:t>
      </w:r>
      <w:r w:rsidRPr="00B16ECA">
        <w:t>in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Turkish</w:t>
      </w:r>
      <w:r w:rsidR="00107100" w:rsidRPr="00B16ECA">
        <w:t xml:space="preserve"> </w:t>
      </w:r>
      <w:r w:rsidRPr="00B16ECA">
        <w:t>army, discovered</w:t>
      </w:r>
      <w:r w:rsidR="00107100" w:rsidRPr="00B16ECA">
        <w:t xml:space="preserve"> </w:t>
      </w:r>
      <w:r w:rsidRPr="00B16ECA">
        <w:t>how</w:t>
      </w:r>
      <w:r w:rsidR="00F35060">
        <w:t xml:space="preserve"> </w:t>
      </w:r>
      <w:r w:rsidRPr="00B16ECA">
        <w:t>matters</w:t>
      </w:r>
      <w:r w:rsidR="00107100" w:rsidRPr="00B16ECA">
        <w:t xml:space="preserve"> </w:t>
      </w:r>
      <w:r w:rsidRPr="00B16ECA">
        <w:t>stood,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reported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the Ottoman</w:t>
      </w:r>
      <w:r w:rsidR="00107100" w:rsidRPr="00B16ECA">
        <w:t xml:space="preserve"> </w:t>
      </w:r>
      <w:r w:rsidRPr="00B16ECA">
        <w:t>Government</w:t>
      </w:r>
      <w:r w:rsidR="00107100" w:rsidRPr="00B16ECA">
        <w:t xml:space="preserve">.  </w:t>
      </w:r>
      <w:r w:rsidRPr="00B16ECA">
        <w:t>The</w:t>
      </w:r>
      <w:r w:rsidR="00107100" w:rsidRPr="00B16ECA">
        <w:t xml:space="preserve"> </w:t>
      </w:r>
      <w:r w:rsidRPr="00B16ECA">
        <w:t>Government</w:t>
      </w:r>
      <w:r w:rsidR="00107100" w:rsidRPr="00B16ECA">
        <w:t xml:space="preserve"> </w:t>
      </w:r>
      <w:r w:rsidRPr="00B16ECA">
        <w:t>decided</w:t>
      </w:r>
      <w:r w:rsidR="00107100" w:rsidRPr="00B16ECA">
        <w:t xml:space="preserve"> </w:t>
      </w:r>
      <w:r w:rsidRPr="00B16ECA">
        <w:t>to separate the</w:t>
      </w:r>
      <w:r w:rsidR="00F35060">
        <w:t xml:space="preserve"> </w:t>
      </w:r>
      <w:r w:rsidRPr="00B16ECA">
        <w:t>brothers by sending them to different places, so</w:t>
      </w:r>
      <w:r w:rsidR="00F35060">
        <w:t xml:space="preserve"> </w:t>
      </w:r>
      <w:r w:rsidR="00F8169F" w:rsidRPr="00B16ECA">
        <w:t>Mírzá</w:t>
      </w:r>
      <w:r w:rsidRPr="00B16ECA">
        <w:t xml:space="preserve"> </w:t>
      </w:r>
      <w:r w:rsidR="00F8169F" w:rsidRPr="00B16ECA">
        <w:t>Yahyá</w:t>
      </w:r>
      <w:r w:rsidRPr="00B16ECA">
        <w:t xml:space="preserve"> and his family, together with four of</w:t>
      </w:r>
      <w:r w:rsidR="00F35060">
        <w:t xml:space="preserve"> </w:t>
      </w:r>
      <w:r w:rsidR="00AC57F5" w:rsidRPr="00B16ECA">
        <w:t>Bahá’u’lláh</w:t>
      </w:r>
      <w:r w:rsidRPr="00B16ECA">
        <w:t>’s followers, were sent to Famagusta</w:t>
      </w:r>
      <w:r w:rsidR="008A7895">
        <w:t xml:space="preserve">, </w:t>
      </w:r>
      <w:r w:rsidRPr="00B16ECA">
        <w:t>whilst</w:t>
      </w:r>
      <w:r w:rsidR="005D1733" w:rsidRPr="00B16ECA">
        <w:t xml:space="preserve"> </w:t>
      </w:r>
      <w:r w:rsidR="00AC57F5" w:rsidRPr="00B16ECA">
        <w:t>Bahá’u’lláh</w:t>
      </w:r>
      <w:r w:rsidRPr="00B16ECA">
        <w:t>, together with his family, about</w:t>
      </w:r>
      <w:r w:rsidR="00F35060">
        <w:t xml:space="preserve"> </w:t>
      </w:r>
      <w:r w:rsidRPr="00B16ECA">
        <w:t>eighty of his followers, and four of the followers of</w:t>
      </w:r>
      <w:r w:rsidR="00F35060">
        <w:t xml:space="preserve"> </w:t>
      </w:r>
      <w:r w:rsidR="00F8169F" w:rsidRPr="00B16ECA">
        <w:t>Mírzá</w:t>
      </w:r>
      <w:r w:rsidRPr="00B16ECA">
        <w:t xml:space="preserve"> </w:t>
      </w:r>
      <w:r w:rsidR="00F8169F" w:rsidRPr="00B16ECA">
        <w:t>Yahyá</w:t>
      </w:r>
      <w:r w:rsidRPr="00B16ECA">
        <w:t>, were ordered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Acre</w:t>
      </w:r>
      <w:r w:rsidR="00107100" w:rsidRPr="00B16ECA">
        <w:t xml:space="preserve"> </w:t>
      </w:r>
      <w:r w:rsidRPr="00B16ECA">
        <w:t>i</w:t>
      </w:r>
      <w:r w:rsidR="005D1733" w:rsidRPr="00B16ECA">
        <w:t>n</w:t>
      </w:r>
      <w:r w:rsidR="00107100" w:rsidRPr="00B16ECA">
        <w:t xml:space="preserve"> </w:t>
      </w:r>
      <w:r w:rsidRPr="00B16ECA">
        <w:t>Syria</w:t>
      </w:r>
      <w:r w:rsidR="00107100" w:rsidRPr="00B16ECA">
        <w:t xml:space="preserve">.  </w:t>
      </w:r>
      <w:r w:rsidRPr="00B16ECA">
        <w:t>One</w:t>
      </w:r>
      <w:r w:rsidR="00F35060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latter,</w:t>
      </w:r>
      <w:r w:rsidR="00107100" w:rsidRPr="00B16ECA">
        <w:t xml:space="preserve"> </w:t>
      </w:r>
      <w:r w:rsidR="00F8169F" w:rsidRPr="00B16ECA">
        <w:t>Mírzá</w:t>
      </w:r>
      <w:r w:rsidR="00107100" w:rsidRPr="00B16ECA">
        <w:t xml:space="preserve"> </w:t>
      </w:r>
      <w:r w:rsidRPr="00B16ECA">
        <w:t>Nasrull</w:t>
      </w:r>
      <w:r w:rsidR="005D1733" w:rsidRPr="00B16ECA">
        <w:t>á</w:t>
      </w:r>
      <w:r w:rsidRPr="00B16ECA">
        <w:t>h was poisoned in</w:t>
      </w:r>
      <w:r w:rsidR="00F35060">
        <w:t xml:space="preserve"> </w:t>
      </w:r>
      <w:r w:rsidRPr="00B16ECA">
        <w:t>Adrianopl</w:t>
      </w:r>
      <w:r w:rsidR="005D1733" w:rsidRPr="00B16ECA">
        <w:t>e</w:t>
      </w:r>
      <w:r w:rsidRPr="00B16ECA">
        <w:t xml:space="preserve">, and the other three, </w:t>
      </w:r>
      <w:r w:rsidR="00791C97" w:rsidRPr="00791C97">
        <w:t>Ḥ</w:t>
      </w:r>
      <w:r w:rsidR="00791C97" w:rsidRPr="00B16ECA">
        <w:t>ájí</w:t>
      </w:r>
      <w:r w:rsidRPr="00B16ECA">
        <w:t xml:space="preserve"> Mohammad</w:t>
      </w:r>
      <w:r w:rsidR="00F35060">
        <w:t xml:space="preserve"> </w:t>
      </w:r>
      <w:r w:rsidR="00AA188A" w:rsidRPr="00B16ECA">
        <w:t>I</w:t>
      </w:r>
      <w:r w:rsidR="00AA188A" w:rsidRPr="00AA188A">
        <w:t>ṣ</w:t>
      </w:r>
      <w:r w:rsidR="00AA188A" w:rsidRPr="00B16ECA">
        <w:t>fahán</w:t>
      </w:r>
      <w:r w:rsidR="005D1733" w:rsidRPr="00B16ECA">
        <w:t>í</w:t>
      </w:r>
      <w:r w:rsidRPr="00B16ECA">
        <w:t xml:space="preserve">, </w:t>
      </w:r>
      <w:r w:rsidR="000623DB" w:rsidRPr="00B16ECA">
        <w:t>Á</w:t>
      </w:r>
      <w:r w:rsidRPr="00B16ECA">
        <w:t>q</w:t>
      </w:r>
      <w:r w:rsidR="000623DB" w:rsidRPr="00B16ECA">
        <w:t>á</w:t>
      </w:r>
      <w:r w:rsidRPr="00B16ECA">
        <w:t xml:space="preserve"> J</w:t>
      </w:r>
      <w:r w:rsidR="000623DB" w:rsidRPr="00B16ECA">
        <w:t>á</w:t>
      </w:r>
      <w:r w:rsidRPr="00B16ECA">
        <w:t xml:space="preserve">n Bey, and </w:t>
      </w:r>
      <w:r w:rsidR="00F8169F" w:rsidRPr="00B16ECA">
        <w:t>Mírzá</w:t>
      </w:r>
      <w:r w:rsidRPr="00B16ECA">
        <w:t xml:space="preserve"> Rez</w:t>
      </w:r>
      <w:r w:rsidR="005D1733" w:rsidRPr="00B16ECA">
        <w:t>á</w:t>
      </w:r>
      <w:r w:rsidRPr="00B16ECA">
        <w:t xml:space="preserve"> Q</w:t>
      </w:r>
      <w:r w:rsidR="005D1733" w:rsidRPr="00B16ECA">
        <w:t>u</w:t>
      </w:r>
      <w:r w:rsidRPr="00B16ECA">
        <w:t>l</w:t>
      </w:r>
      <w:r w:rsidR="00FF7522">
        <w:t>í</w:t>
      </w:r>
      <w:r w:rsidR="00107100" w:rsidRPr="00B16ECA">
        <w:t xml:space="preserve"> </w:t>
      </w:r>
      <w:r w:rsidRPr="00B16ECA">
        <w:t>of</w:t>
      </w:r>
      <w:r w:rsidR="00F35060">
        <w:t xml:space="preserve"> </w:t>
      </w:r>
      <w:r w:rsidRPr="00B16ECA">
        <w:t>Tafr</w:t>
      </w:r>
      <w:r w:rsidR="005D1733" w:rsidRPr="00B16ECA">
        <w:t>í</w:t>
      </w:r>
      <w:r w:rsidRPr="00B16ECA">
        <w:t>sh,</w:t>
      </w:r>
      <w:r w:rsidR="00107100" w:rsidRPr="00B16ECA">
        <w:t xml:space="preserve"> </w:t>
      </w:r>
      <w:r w:rsidRPr="00B16ECA">
        <w:t>were</w:t>
      </w:r>
      <w:r w:rsidR="00107100" w:rsidRPr="00B16ECA">
        <w:t xml:space="preserve"> </w:t>
      </w:r>
      <w:r w:rsidRPr="00B16ECA">
        <w:t>assassinated</w:t>
      </w:r>
      <w:r w:rsidR="00107100" w:rsidRPr="00B16ECA">
        <w:t xml:space="preserve"> </w:t>
      </w:r>
      <w:r w:rsidRPr="00B16ECA">
        <w:t>shortly</w:t>
      </w:r>
      <w:r w:rsidR="00107100" w:rsidRPr="00B16ECA">
        <w:t xml:space="preserve"> </w:t>
      </w:r>
      <w:r w:rsidRPr="00B16ECA">
        <w:t>after</w:t>
      </w:r>
      <w:r w:rsidR="00107100" w:rsidRPr="00B16ECA">
        <w:t xml:space="preserve"> </w:t>
      </w:r>
      <w:r w:rsidRPr="00B16ECA">
        <w:t>their arrival</w:t>
      </w:r>
      <w:r w:rsidR="00F35060">
        <w:t xml:space="preserve"> </w:t>
      </w:r>
      <w:r w:rsidRPr="00B16ECA">
        <w:t>at Acre</w:t>
      </w:r>
      <w:r w:rsidR="00107100" w:rsidRPr="00B16ECA">
        <w:t xml:space="preserve">.  </w:t>
      </w:r>
      <w:r w:rsidRPr="00B16ECA">
        <w:t xml:space="preserve">One of the assassins was Mohammad </w:t>
      </w:r>
      <w:r w:rsidR="00316D5C" w:rsidRPr="00B16ECA">
        <w:t>‘Alí</w:t>
      </w:r>
      <w:r w:rsidR="00F35060">
        <w:t xml:space="preserve"> </w:t>
      </w:r>
      <w:r w:rsidRPr="00B16ECA">
        <w:t>the barber.</w:t>
      </w:r>
      <w:r w:rsidR="00F35060">
        <w:rPr>
          <w:rStyle w:val="FootnoteReference"/>
        </w:rPr>
        <w:footnoteReference w:id="152"/>
      </w:r>
    </w:p>
    <w:p w14:paraId="1CBB568E" w14:textId="77777777" w:rsidR="00840CDC" w:rsidRPr="00B16ECA" w:rsidRDefault="00840CDC" w:rsidP="0012537B">
      <w:pPr>
        <w:pStyle w:val="Text"/>
      </w:pPr>
      <w:r w:rsidRPr="00B16ECA">
        <w:t>It seems to the present author to be obvious that</w:t>
      </w:r>
      <w:r w:rsidR="0012537B">
        <w:t xml:space="preserve"> </w:t>
      </w:r>
      <w:r w:rsidRPr="00B16ECA">
        <w:t>two such contradictory stories, containing identical</w:t>
      </w:r>
      <w:r w:rsidR="0012537B">
        <w:t xml:space="preserve"> </w:t>
      </w:r>
      <w:r w:rsidRPr="00B16ECA">
        <w:t>charges, must of necessity be accounts which owe their</w:t>
      </w:r>
      <w:r w:rsidR="0012537B">
        <w:t xml:space="preserve"> </w:t>
      </w:r>
      <w:r w:rsidRPr="00B16ECA">
        <w:t>origin to some</w:t>
      </w:r>
      <w:r w:rsidR="00107100" w:rsidRPr="00B16ECA">
        <w:t xml:space="preserve"> </w:t>
      </w:r>
      <w:r w:rsidRPr="00B16ECA">
        <w:t>historical</w:t>
      </w:r>
      <w:r w:rsidR="00107100" w:rsidRPr="00B16ECA">
        <w:t xml:space="preserve"> </w:t>
      </w:r>
      <w:r w:rsidRPr="00B16ECA">
        <w:t>occurrence</w:t>
      </w:r>
      <w:r w:rsidR="00107100" w:rsidRPr="00B16ECA">
        <w:t xml:space="preserve"> </w:t>
      </w:r>
      <w:r w:rsidRPr="00B16ECA">
        <w:t>which</w:t>
      </w:r>
      <w:r w:rsidR="00107100" w:rsidRPr="00B16ECA">
        <w:t xml:space="preserve"> </w:t>
      </w:r>
      <w:r w:rsidRPr="00B16ECA">
        <w:t>was</w:t>
      </w:r>
      <w:r w:rsidR="00107100" w:rsidRPr="00B16ECA">
        <w:t xml:space="preserve"> </w:t>
      </w:r>
      <w:r w:rsidRPr="00B16ECA">
        <w:t>a</w:t>
      </w:r>
      <w:r w:rsidR="0012537B">
        <w:t xml:space="preserve"> </w:t>
      </w:r>
      <w:r w:rsidRPr="00B16ECA">
        <w:t>matter</w:t>
      </w:r>
      <w:r w:rsidR="00107100" w:rsidRPr="00B16ECA">
        <w:t xml:space="preserve"> </w:t>
      </w:r>
      <w:r w:rsidRPr="00B16ECA">
        <w:t>of common talk at the time</w:t>
      </w:r>
      <w:r w:rsidR="00107100" w:rsidRPr="00B16ECA">
        <w:t xml:space="preserve">.  </w:t>
      </w:r>
      <w:r w:rsidRPr="00B16ECA">
        <w:t>Which story are</w:t>
      </w:r>
      <w:r w:rsidR="0012537B">
        <w:t xml:space="preserve"> </w:t>
      </w:r>
      <w:r w:rsidRPr="00B16ECA">
        <w:t>we to accept</w:t>
      </w:r>
      <w:r w:rsidR="00FE4123" w:rsidRPr="00B16ECA">
        <w:t>?</w:t>
      </w:r>
      <w:r w:rsidR="005D1733" w:rsidRPr="00B16ECA">
        <w:t xml:space="preserve"> </w:t>
      </w:r>
      <w:r w:rsidRPr="00B16ECA">
        <w:t xml:space="preserve"> The balance of truth would seem to</w:t>
      </w:r>
    </w:p>
    <w:p w14:paraId="59F44486" w14:textId="77777777" w:rsidR="00840CDC" w:rsidRPr="00B16ECA" w:rsidRDefault="00840CDC" w:rsidP="002B4B76">
      <w:pPr>
        <w:pStyle w:val="Textcts"/>
      </w:pPr>
      <w:r w:rsidRPr="00B16ECA">
        <w:br w:type="page"/>
        <w:t xml:space="preserve">lie with the </w:t>
      </w:r>
      <w:r w:rsidR="006A4CDD" w:rsidRPr="00B16ECA">
        <w:t>Ezelí</w:t>
      </w:r>
      <w:r w:rsidRPr="00B16ECA">
        <w:t>s, and the present author, for reasons</w:t>
      </w:r>
      <w:r w:rsidR="0012537B">
        <w:t xml:space="preserve"> </w:t>
      </w:r>
      <w:r w:rsidRPr="00B16ECA">
        <w:t>that will now be given, is disposed to accept their</w:t>
      </w:r>
      <w:r w:rsidR="0012537B">
        <w:t xml:space="preserve"> </w:t>
      </w:r>
      <w:r w:rsidRPr="00B16ECA">
        <w:t>story</w:t>
      </w:r>
      <w:r w:rsidR="00107100" w:rsidRPr="00B16ECA">
        <w:t xml:space="preserve">.  </w:t>
      </w:r>
      <w:r w:rsidRPr="00B16ECA">
        <w:t>The Bah</w:t>
      </w:r>
      <w:r w:rsidR="000623DB" w:rsidRPr="00B16ECA">
        <w:t>á</w:t>
      </w:r>
      <w:r w:rsidRPr="00B16ECA">
        <w:t>’</w:t>
      </w:r>
      <w:r w:rsidR="000623DB" w:rsidRPr="00B16ECA">
        <w:t>í</w:t>
      </w:r>
      <w:r w:rsidRPr="00B16ECA">
        <w:t xml:space="preserve"> story that </w:t>
      </w:r>
      <w:r w:rsidR="00F8169F" w:rsidRPr="00B16ECA">
        <w:t>Mírzá</w:t>
      </w:r>
      <w:r w:rsidRPr="00B16ECA">
        <w:t xml:space="preserve"> </w:t>
      </w:r>
      <w:r w:rsidR="00F8169F" w:rsidRPr="00B16ECA">
        <w:t>Yahyá</w:t>
      </w:r>
      <w:r w:rsidRPr="00B16ECA">
        <w:t xml:space="preserve"> tried to</w:t>
      </w:r>
      <w:r w:rsidR="0012537B">
        <w:t xml:space="preserve"> </w:t>
      </w:r>
      <w:r w:rsidRPr="00B16ECA">
        <w:t xml:space="preserve">oust </w:t>
      </w:r>
      <w:r w:rsidR="00AC57F5" w:rsidRPr="00B16ECA">
        <w:t>Bahá’u’lláh</w:t>
      </w:r>
      <w:r w:rsidRPr="00B16ECA">
        <w:t xml:space="preserve"> from</w:t>
      </w:r>
      <w:r w:rsidR="00107100" w:rsidRPr="00B16ECA">
        <w:t xml:space="preserve"> </w:t>
      </w:r>
      <w:r w:rsidRPr="00B16ECA">
        <w:t>the leadership is</w:t>
      </w:r>
      <w:r w:rsidR="00107100" w:rsidRPr="00B16ECA">
        <w:t xml:space="preserve"> </w:t>
      </w:r>
      <w:r w:rsidRPr="00B16ECA">
        <w:t>an obvious</w:t>
      </w:r>
      <w:r w:rsidR="0012537B">
        <w:t xml:space="preserve"> </w:t>
      </w:r>
      <w:r w:rsidRPr="00B16ECA">
        <w:t>fabrication, for we know that the former was the true</w:t>
      </w:r>
      <w:r w:rsidR="0012537B">
        <w:t xml:space="preserve"> </w:t>
      </w:r>
      <w:r w:rsidRPr="00B16ECA">
        <w:t>leader</w:t>
      </w:r>
      <w:r w:rsidR="00107100" w:rsidRPr="00B16ECA">
        <w:t xml:space="preserve">.  </w:t>
      </w:r>
      <w:r w:rsidRPr="00B16ECA">
        <w:t>Furthermore,</w:t>
      </w:r>
      <w:r w:rsidR="005D1733" w:rsidRPr="00B16ECA">
        <w:t xml:space="preserve"> </w:t>
      </w:r>
      <w:r w:rsidRPr="00B16ECA">
        <w:t xml:space="preserve">we have seen that </w:t>
      </w:r>
      <w:r w:rsidR="000623DB" w:rsidRPr="00B16ECA">
        <w:t>Bahá’u’lláh</w:t>
      </w:r>
      <w:r w:rsidR="0012537B">
        <w:t xml:space="preserve"> </w:t>
      </w:r>
      <w:r w:rsidRPr="00B16ECA">
        <w:t>since the</w:t>
      </w:r>
      <w:r w:rsidR="00107100" w:rsidRPr="00B16ECA">
        <w:t xml:space="preserve"> </w:t>
      </w:r>
      <w:r w:rsidRPr="00B16ECA">
        <w:t xml:space="preserve">event at the Garden of </w:t>
      </w:r>
      <w:r w:rsidR="00F2715E" w:rsidRPr="00B16ECA">
        <w:t>Rezván</w:t>
      </w:r>
      <w:r w:rsidRPr="00B16ECA">
        <w:t xml:space="preserve"> had been</w:t>
      </w:r>
      <w:r w:rsidR="0012537B">
        <w:t xml:space="preserve"> </w:t>
      </w:r>
      <w:r w:rsidRPr="00B16ECA">
        <w:t>planning to oust his brother, and that it was at this</w:t>
      </w:r>
      <w:r w:rsidR="0012537B">
        <w:t xml:space="preserve"> </w:t>
      </w:r>
      <w:r w:rsidRPr="00B16ECA">
        <w:t>time that he made his claim</w:t>
      </w:r>
      <w:r w:rsidR="00107100" w:rsidRPr="00B16ECA">
        <w:t xml:space="preserve">.  </w:t>
      </w:r>
      <w:r w:rsidRPr="00B16ECA">
        <w:t>He would certainly be</w:t>
      </w:r>
      <w:r w:rsidR="0012537B">
        <w:t xml:space="preserve"> </w:t>
      </w:r>
      <w:r w:rsidRPr="00B16ECA">
        <w:t xml:space="preserve">in a much stronger position if </w:t>
      </w:r>
      <w:r w:rsidR="00AD51FB" w:rsidRPr="00B16ECA">
        <w:t>Mírzá</w:t>
      </w:r>
      <w:r w:rsidRPr="00B16ECA">
        <w:t xml:space="preserve"> </w:t>
      </w:r>
      <w:r w:rsidR="00F8169F" w:rsidRPr="00B16ECA">
        <w:t>Yahyá</w:t>
      </w:r>
      <w:r w:rsidRPr="00B16ECA">
        <w:t xml:space="preserve"> were out</w:t>
      </w:r>
      <w:r w:rsidR="0012537B">
        <w:t xml:space="preserve"> </w:t>
      </w:r>
      <w:r w:rsidRPr="00B16ECA">
        <w:t>of the way</w:t>
      </w:r>
      <w:r w:rsidR="00107100" w:rsidRPr="00B16ECA">
        <w:t xml:space="preserve">.  </w:t>
      </w:r>
      <w:r w:rsidRPr="00B16ECA">
        <w:t xml:space="preserve">That a number of </w:t>
      </w:r>
      <w:r w:rsidR="006A4CDD" w:rsidRPr="00B16ECA">
        <w:t>Ezelí</w:t>
      </w:r>
      <w:r w:rsidRPr="00B16ECA">
        <w:t>s were murdered</w:t>
      </w:r>
      <w:r w:rsidR="0012537B">
        <w:t xml:space="preserve"> </w:t>
      </w:r>
      <w:r w:rsidRPr="00B16ECA">
        <w:t>is a fact of history, and we know from the writings of</w:t>
      </w:r>
      <w:r w:rsidR="0012537B">
        <w:t xml:space="preserve"> </w:t>
      </w:r>
      <w:r w:rsidR="000623DB" w:rsidRPr="00B16ECA">
        <w:t>Bahá’u’lláh</w:t>
      </w:r>
      <w:r w:rsidR="00107100" w:rsidRPr="00B16ECA">
        <w:t xml:space="preserve"> </w:t>
      </w:r>
      <w:r w:rsidRPr="00B16ECA">
        <w:t>that he did not disapprove of these crimes</w:t>
      </w:r>
      <w:r w:rsidR="008A7895">
        <w:t xml:space="preserve">, </w:t>
      </w:r>
      <w:r w:rsidRPr="00B16ECA">
        <w:t>for he</w:t>
      </w:r>
      <w:r w:rsidR="00107100" w:rsidRPr="00B16ECA">
        <w:t xml:space="preserve"> </w:t>
      </w:r>
      <w:r w:rsidRPr="00B16ECA">
        <w:t>declares</w:t>
      </w:r>
      <w:r w:rsidR="00107100" w:rsidRPr="00B16ECA">
        <w:t xml:space="preserve"> </w:t>
      </w:r>
      <w:r w:rsidRPr="00B16ECA">
        <w:t>that</w:t>
      </w:r>
      <w:r w:rsidR="00107100" w:rsidRPr="00B16ECA">
        <w:t xml:space="preserve"> </w:t>
      </w:r>
      <w:r w:rsidRPr="00B16ECA">
        <w:t>their</w:t>
      </w:r>
      <w:r w:rsidR="00107100" w:rsidRPr="00B16ECA">
        <w:t xml:space="preserve"> </w:t>
      </w:r>
      <w:r w:rsidRPr="00B16ECA">
        <w:t>deaths</w:t>
      </w:r>
      <w:r w:rsidR="00107100" w:rsidRPr="00B16ECA">
        <w:t xml:space="preserve"> </w:t>
      </w:r>
      <w:r w:rsidRPr="00B16ECA">
        <w:t>proved</w:t>
      </w:r>
      <w:r w:rsidR="00107100" w:rsidRPr="00B16ECA">
        <w:t xml:space="preserve"> </w:t>
      </w:r>
      <w:r w:rsidRPr="00B16ECA">
        <w:t>that</w:t>
      </w:r>
      <w:r w:rsidR="005D1733" w:rsidRPr="00B16ECA">
        <w:t xml:space="preserve"> </w:t>
      </w:r>
      <w:r w:rsidRPr="00B16ECA">
        <w:t>the</w:t>
      </w:r>
      <w:r w:rsidR="0012537B">
        <w:t xml:space="preserve"> </w:t>
      </w:r>
      <w:r w:rsidR="005D1733" w:rsidRPr="00B16ECA">
        <w:t>“</w:t>
      </w:r>
      <w:r w:rsidRPr="00B16ECA">
        <w:t>curse of God was upon infidels”</w:t>
      </w:r>
      <w:r w:rsidR="0012537B">
        <w:t>,</w:t>
      </w:r>
      <w:r w:rsidRPr="00B16ECA">
        <w:t xml:space="preserve"> and even names</w:t>
      </w:r>
      <w:r w:rsidR="0012537B">
        <w:t xml:space="preserve"> </w:t>
      </w:r>
      <w:r w:rsidRPr="00B16ECA">
        <w:t xml:space="preserve">one of the </w:t>
      </w:r>
      <w:r w:rsidR="006A4CDD" w:rsidRPr="00B16ECA">
        <w:t>Ezelí</w:t>
      </w:r>
      <w:r w:rsidRPr="00B16ECA">
        <w:t xml:space="preserve">s murdered at </w:t>
      </w:r>
      <w:r w:rsidR="00865EF0" w:rsidRPr="00B16ECA">
        <w:t>Baghdád</w:t>
      </w:r>
      <w:r w:rsidRPr="00B16ECA">
        <w:t xml:space="preserve">, </w:t>
      </w:r>
      <w:r w:rsidR="00AD51FB" w:rsidRPr="00B16ECA">
        <w:t>Mírzá</w:t>
      </w:r>
      <w:r w:rsidRPr="00B16ECA">
        <w:t xml:space="preserve"> </w:t>
      </w:r>
      <w:r w:rsidR="00E22AD7" w:rsidRPr="00B16ECA">
        <w:t>‘Alí</w:t>
      </w:r>
      <w:r w:rsidR="0012537B">
        <w:t xml:space="preserve"> </w:t>
      </w:r>
      <w:r w:rsidRPr="00B16ECA">
        <w:t xml:space="preserve">Mohammad </w:t>
      </w:r>
      <w:r w:rsidR="00AA188A" w:rsidRPr="00B16ECA">
        <w:t>I</w:t>
      </w:r>
      <w:r w:rsidR="00AA188A" w:rsidRPr="00AA188A">
        <w:t>ṣ</w:t>
      </w:r>
      <w:r w:rsidR="00AA188A" w:rsidRPr="00B16ECA">
        <w:t>fahán</w:t>
      </w:r>
      <w:r w:rsidR="005D1733" w:rsidRPr="00B16ECA">
        <w:t>í</w:t>
      </w:r>
      <w:r w:rsidRPr="00B16ECA">
        <w:t>.</w:t>
      </w:r>
      <w:r w:rsidR="0012537B">
        <w:rPr>
          <w:rStyle w:val="FootnoteReference"/>
        </w:rPr>
        <w:footnoteReference w:id="153"/>
      </w:r>
      <w:r w:rsidR="005D1733" w:rsidRPr="00B16ECA">
        <w:t xml:space="preserve"> </w:t>
      </w:r>
      <w:r w:rsidR="00107100" w:rsidRPr="00B16ECA">
        <w:t xml:space="preserve"> </w:t>
      </w:r>
      <w:r w:rsidRPr="00B16ECA">
        <w:t>It is also very significant that</w:t>
      </w:r>
      <w:r w:rsidR="00C847FB">
        <w:t xml:space="preserve"> </w:t>
      </w:r>
      <w:r w:rsidRPr="00B16ECA">
        <w:t xml:space="preserve">Mohammad </w:t>
      </w:r>
      <w:r w:rsidR="00316D5C" w:rsidRPr="00B16ECA">
        <w:t>‘Alí</w:t>
      </w:r>
      <w:r w:rsidRPr="00B16ECA">
        <w:t xml:space="preserve"> the barber was an ardent follower of</w:t>
      </w:r>
      <w:r w:rsidR="00C847FB">
        <w:t xml:space="preserve"> </w:t>
      </w:r>
      <w:r w:rsidR="00AC57F5" w:rsidRPr="00B16ECA">
        <w:t>Bahá’u’lláh</w:t>
      </w:r>
      <w:r w:rsidRPr="00B16ECA">
        <w:t>, and was later one of the assassins of the</w:t>
      </w:r>
      <w:r w:rsidR="00C847FB">
        <w:t xml:space="preserve"> </w:t>
      </w:r>
      <w:r w:rsidR="006A4CDD" w:rsidRPr="00B16ECA">
        <w:t>Ezelí</w:t>
      </w:r>
      <w:r w:rsidRPr="00B16ECA">
        <w:t>s at Acre</w:t>
      </w:r>
      <w:r w:rsidR="00107100" w:rsidRPr="00B16ECA">
        <w:t xml:space="preserve">.  </w:t>
      </w:r>
      <w:r w:rsidRPr="00B16ECA">
        <w:t xml:space="preserve">These murders are readily acknowledged by the followers of </w:t>
      </w:r>
      <w:r w:rsidR="00AC57F5" w:rsidRPr="00B16ECA">
        <w:t>Bahá’u’lláh</w:t>
      </w:r>
      <w:r w:rsidRPr="00B16ECA">
        <w:t>, who,</w:t>
      </w:r>
      <w:r w:rsidR="00C847FB">
        <w:rPr>
          <w:rStyle w:val="FootnoteReference"/>
        </w:rPr>
        <w:footnoteReference w:id="154"/>
      </w:r>
      <w:r w:rsidRPr="00B16ECA">
        <w:t xml:space="preserve"> however</w:t>
      </w:r>
      <w:r w:rsidR="008A7895">
        <w:t xml:space="preserve">, </w:t>
      </w:r>
      <w:r w:rsidRPr="00B16ECA">
        <w:t>exempt</w:t>
      </w:r>
      <w:r w:rsidR="00107100" w:rsidRPr="00B16ECA">
        <w:t xml:space="preserve"> </w:t>
      </w:r>
      <w:r w:rsidR="00AC57F5" w:rsidRPr="00B16ECA">
        <w:t>Bahá’u’lláh</w:t>
      </w:r>
      <w:r w:rsidR="00107100" w:rsidRPr="00B16ECA">
        <w:t xml:space="preserve"> </w:t>
      </w:r>
      <w:r w:rsidRPr="00B16ECA">
        <w:t>from any responsibility</w:t>
      </w:r>
      <w:r w:rsidR="00107100" w:rsidRPr="00B16ECA">
        <w:t xml:space="preserve">.  </w:t>
      </w:r>
      <w:r w:rsidRPr="00B16ECA">
        <w:t>There</w:t>
      </w:r>
      <w:r w:rsidR="00180FE4">
        <w:t xml:space="preserve"> </w:t>
      </w:r>
      <w:r w:rsidRPr="00B16ECA">
        <w:t>is also the significant fact that the murderers of the</w:t>
      </w:r>
      <w:r w:rsidR="00180FE4">
        <w:t xml:space="preserve"> </w:t>
      </w:r>
      <w:r w:rsidR="006A4CDD" w:rsidRPr="00B16ECA">
        <w:t>Ezelí</w:t>
      </w:r>
      <w:r w:rsidRPr="00B16ECA">
        <w:t>s at Acre were later released at the request of</w:t>
      </w:r>
      <w:r w:rsidR="00180FE4">
        <w:t xml:space="preserve"> </w:t>
      </w:r>
      <w:r w:rsidRPr="00B16ECA">
        <w:t>‘</w:t>
      </w:r>
      <w:r w:rsidR="00FD0BDC" w:rsidRPr="00B16ECA">
        <w:t>Abdu’l-Bahá</w:t>
      </w:r>
      <w:r w:rsidRPr="00B16ECA">
        <w:t>.</w:t>
      </w:r>
      <w:r w:rsidR="00180FE4">
        <w:rPr>
          <w:rStyle w:val="FootnoteReference"/>
        </w:rPr>
        <w:footnoteReference w:id="155"/>
      </w:r>
      <w:r w:rsidR="005D1733" w:rsidRPr="00B16ECA">
        <w:t xml:space="preserve"> 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Bahá’í </w:t>
      </w:r>
      <w:r w:rsidRPr="00B16ECA">
        <w:t>attitude</w:t>
      </w:r>
      <w:r w:rsidR="00107100" w:rsidRPr="00B16ECA">
        <w:t xml:space="preserve"> </w:t>
      </w:r>
      <w:r w:rsidRPr="00B16ECA">
        <w:t>towards such</w:t>
      </w:r>
      <w:r w:rsidR="002B4B76">
        <w:t xml:space="preserve"> </w:t>
      </w:r>
      <w:r w:rsidRPr="00B16ECA">
        <w:t>murders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made</w:t>
      </w:r>
      <w:r w:rsidR="00107100" w:rsidRPr="00B16ECA">
        <w:t xml:space="preserve"> </w:t>
      </w:r>
      <w:r w:rsidRPr="00B16ECA">
        <w:t>perfectly</w:t>
      </w:r>
      <w:r w:rsidR="00107100" w:rsidRPr="00B16ECA">
        <w:t xml:space="preserve"> </w:t>
      </w:r>
      <w:r w:rsidRPr="00B16ECA">
        <w:t>clear</w:t>
      </w:r>
      <w:r w:rsidR="00107100" w:rsidRPr="00B16ECA">
        <w:t xml:space="preserve"> </w:t>
      </w:r>
      <w:r w:rsidRPr="00B16ECA">
        <w:t>by</w:t>
      </w:r>
      <w:r w:rsidR="00107100" w:rsidRPr="00B16ECA">
        <w:t xml:space="preserve"> </w:t>
      </w:r>
      <w:r w:rsidRPr="00B16ECA">
        <w:t>‘</w:t>
      </w:r>
      <w:r w:rsidR="00FD0BDC" w:rsidRPr="00B16ECA">
        <w:t>Abdu’l-Bahá</w:t>
      </w:r>
      <w:r w:rsidR="008A7895">
        <w:t xml:space="preserve">, </w:t>
      </w:r>
      <w:r w:rsidRPr="00B16ECA">
        <w:t>who distinguishes between human revenge and divine</w:t>
      </w:r>
      <w:r w:rsidR="002B4B76">
        <w:t xml:space="preserve"> </w:t>
      </w:r>
      <w:r w:rsidRPr="00B16ECA">
        <w:t>retribution, which latter term covers all punitive acts</w:t>
      </w:r>
      <w:r w:rsidR="002B4B76">
        <w:t xml:space="preserve"> </w:t>
      </w:r>
      <w:r w:rsidRPr="00B16ECA">
        <w:t>committed by the Prophets</w:t>
      </w:r>
      <w:r w:rsidR="00107100" w:rsidRPr="00B16ECA">
        <w:t xml:space="preserve">.  </w:t>
      </w:r>
      <w:r w:rsidRPr="00B16ECA">
        <w:t>Some of the Prophets</w:t>
      </w:r>
      <w:r w:rsidR="002B4B76">
        <w:t xml:space="preserve"> </w:t>
      </w:r>
      <w:r w:rsidRPr="00B16ECA">
        <w:t>issued commands for the slaying of many, but there</w:t>
      </w:r>
      <w:r w:rsidR="002B4B76">
        <w:t xml:space="preserve"> </w:t>
      </w:r>
      <w:r w:rsidRPr="00B16ECA">
        <w:t>were no human motives behind those commands—</w:t>
      </w:r>
    </w:p>
    <w:p w14:paraId="0AF5B8B3" w14:textId="77777777" w:rsidR="00840CDC" w:rsidRPr="00B16ECA" w:rsidRDefault="00840CDC" w:rsidP="00690A1A">
      <w:pPr>
        <w:pStyle w:val="Textcts"/>
      </w:pPr>
      <w:r w:rsidRPr="00B16ECA">
        <w:br w:type="page"/>
        <w:t>they were inspired solely by divine justice.</w:t>
      </w:r>
      <w:r w:rsidR="002B4B76">
        <w:rPr>
          <w:rStyle w:val="FootnoteReference"/>
        </w:rPr>
        <w:footnoteReference w:id="156"/>
      </w:r>
      <w:r w:rsidR="005D1733" w:rsidRPr="00B16ECA">
        <w:t xml:space="preserve"> </w:t>
      </w:r>
      <w:r w:rsidR="00107100" w:rsidRPr="00B16ECA">
        <w:t xml:space="preserve"> </w:t>
      </w:r>
      <w:r w:rsidRPr="00B16ECA">
        <w:t>This</w:t>
      </w:r>
      <w:r w:rsidR="00690A1A">
        <w:t xml:space="preserve"> </w:t>
      </w:r>
      <w:r w:rsidRPr="00B16ECA">
        <w:t>teaching, taken in</w:t>
      </w:r>
      <w:r w:rsidR="00107100" w:rsidRPr="00B16ECA">
        <w:t xml:space="preserve"> </w:t>
      </w:r>
      <w:r w:rsidRPr="00B16ECA">
        <w:t xml:space="preserve">conjunction with </w:t>
      </w:r>
      <w:r w:rsidR="00680366" w:rsidRPr="00B16ECA">
        <w:t>Bahá</w:t>
      </w:r>
      <w:r w:rsidRPr="00B16ECA">
        <w:t>’u’ll</w:t>
      </w:r>
      <w:r w:rsidR="005D1733" w:rsidRPr="00B16ECA">
        <w:t>á</w:t>
      </w:r>
      <w:r w:rsidRPr="00B16ECA">
        <w:t>h’s</w:t>
      </w:r>
      <w:r w:rsidR="00690A1A">
        <w:t xml:space="preserve"> </w:t>
      </w:r>
      <w:r w:rsidRPr="00B16ECA">
        <w:t>declaration quoted above, would seem to prove beyond</w:t>
      </w:r>
      <w:r w:rsidR="00690A1A">
        <w:t xml:space="preserve"> </w:t>
      </w:r>
      <w:r w:rsidRPr="00B16ECA">
        <w:t>all doubt that they were not troubled by the ethics of</w:t>
      </w:r>
      <w:r w:rsidR="00690A1A">
        <w:t xml:space="preserve"> </w:t>
      </w:r>
      <w:r w:rsidRPr="00B16ECA">
        <w:t>assassination</w:t>
      </w:r>
      <w:r w:rsidR="00107100" w:rsidRPr="00B16ECA">
        <w:t xml:space="preserve">.  </w:t>
      </w:r>
      <w:r w:rsidRPr="00B16ECA">
        <w:t>Again,</w:t>
      </w:r>
      <w:r w:rsidR="00107100" w:rsidRPr="00B16ECA">
        <w:t xml:space="preserve"> </w:t>
      </w:r>
      <w:r w:rsidRPr="00B16ECA">
        <w:t>it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worthy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note</w:t>
      </w:r>
      <w:r w:rsidR="00107100" w:rsidRPr="00B16ECA">
        <w:t xml:space="preserve"> </w:t>
      </w:r>
      <w:r w:rsidRPr="00B16ECA">
        <w:t>that</w:t>
      </w:r>
      <w:r w:rsidR="00107100" w:rsidRPr="00B16ECA">
        <w:t xml:space="preserve"> </w:t>
      </w:r>
      <w:r w:rsidRPr="00B16ECA">
        <w:t>neither</w:t>
      </w:r>
      <w:r w:rsidR="00690A1A">
        <w:t xml:space="preserve"> </w:t>
      </w:r>
      <w:r w:rsidRPr="00B16ECA">
        <w:t>‘Abdu</w:t>
      </w:r>
      <w:r w:rsidR="000623DB" w:rsidRPr="00B16ECA">
        <w:t>’l</w:t>
      </w:r>
      <w:r w:rsidRPr="00B16ECA">
        <w:t>-Bah</w:t>
      </w:r>
      <w:r w:rsidR="000623DB" w:rsidRPr="00B16ECA">
        <w:t>á</w:t>
      </w:r>
      <w:r w:rsidRPr="00B16ECA">
        <w:t xml:space="preserve"> in his </w:t>
      </w:r>
      <w:r w:rsidR="00E24FA8" w:rsidRPr="00B16ECA">
        <w:t>“</w:t>
      </w:r>
      <w:r w:rsidRPr="00B16ECA">
        <w:t>Traveller’s Narrative</w:t>
      </w:r>
      <w:r w:rsidR="00E22AD7" w:rsidRPr="00B16ECA">
        <w:t>”</w:t>
      </w:r>
      <w:r w:rsidRPr="00B16ECA">
        <w:t xml:space="preserve"> nor</w:t>
      </w:r>
      <w:r w:rsidR="00690A1A">
        <w:t xml:space="preserve"> </w:t>
      </w:r>
      <w:r w:rsidR="000623DB" w:rsidRPr="00B16ECA">
        <w:t>Á</w:t>
      </w:r>
      <w:r w:rsidRPr="00B16ECA">
        <w:t>v</w:t>
      </w:r>
      <w:r w:rsidR="000623DB" w:rsidRPr="00B16ECA">
        <w:t>ár</w:t>
      </w:r>
      <w:r w:rsidRPr="00B16ECA">
        <w:t>eh in his history makes any mention of these events</w:t>
      </w:r>
      <w:r w:rsidR="008A7895">
        <w:t xml:space="preserve">, </w:t>
      </w:r>
      <w:r w:rsidRPr="00B16ECA">
        <w:t>and it is very unlike either to omit to put on record</w:t>
      </w:r>
      <w:r w:rsidR="00690A1A">
        <w:t xml:space="preserve"> </w:t>
      </w:r>
      <w:r w:rsidRPr="00B16ECA">
        <w:t xml:space="preserve">anything that could be said to the detriment of </w:t>
      </w:r>
      <w:r w:rsidR="00AD51FB" w:rsidRPr="00B16ECA">
        <w:t>Mírzá</w:t>
      </w:r>
      <w:r w:rsidR="00690A1A">
        <w:t xml:space="preserve"> </w:t>
      </w:r>
      <w:r w:rsidR="00F8169F" w:rsidRPr="00B16ECA">
        <w:t>Yahyá</w:t>
      </w:r>
      <w:r w:rsidRPr="00B16ECA">
        <w:t>’s character</w:t>
      </w:r>
      <w:r w:rsidR="00107100" w:rsidRPr="00B16ECA">
        <w:t xml:space="preserve">.  </w:t>
      </w:r>
      <w:r w:rsidRPr="00B16ECA">
        <w:t>Finally, there is the character of</w:t>
      </w:r>
      <w:r w:rsidR="00690A1A">
        <w:t xml:space="preserve"> </w:t>
      </w:r>
      <w:r w:rsidRPr="00B16ECA">
        <w:t>the historians to be reckoned with, and it is clear</w:t>
      </w:r>
      <w:r w:rsidR="00690A1A">
        <w:t xml:space="preserve"> </w:t>
      </w:r>
      <w:r w:rsidRPr="00B16ECA">
        <w:t>from the various accounts that we have already considered that the Eze</w:t>
      </w:r>
      <w:r w:rsidR="000623DB" w:rsidRPr="00B16ECA">
        <w:t>lí</w:t>
      </w:r>
      <w:r w:rsidRPr="00B16ECA">
        <w:t xml:space="preserve"> historians are more reliable than</w:t>
      </w:r>
      <w:r w:rsidR="00690A1A">
        <w:t xml:space="preserve"> </w:t>
      </w:r>
      <w:r w:rsidRPr="00B16ECA">
        <w:t>their opponents.</w:t>
      </w:r>
    </w:p>
    <w:p w14:paraId="0FBB73B6" w14:textId="77777777" w:rsidR="00840CDC" w:rsidRPr="00B16ECA" w:rsidRDefault="00840CDC" w:rsidP="00690A1A">
      <w:pPr>
        <w:pStyle w:val="Text"/>
      </w:pPr>
      <w:r w:rsidRPr="00B16ECA">
        <w:t>These stories have been considered in detail because</w:t>
      </w:r>
      <w:r w:rsidR="00690A1A">
        <w:t xml:space="preserve"> </w:t>
      </w:r>
      <w:r w:rsidRPr="00B16ECA">
        <w:t>it is important that we should understand the background of the new faith that was now to be preached</w:t>
      </w:r>
      <w:r w:rsidR="00107100" w:rsidRPr="00B16ECA">
        <w:t>.</w:t>
      </w:r>
      <w:r w:rsidR="00690A1A">
        <w:t xml:space="preserve">  </w:t>
      </w:r>
      <w:r w:rsidR="00082941">
        <w:t>Baha’ism</w:t>
      </w:r>
      <w:r w:rsidRPr="00B16ECA">
        <w:t xml:space="preserve"> was born in Adrianople, and baptized in</w:t>
      </w:r>
      <w:r w:rsidR="00690A1A">
        <w:t xml:space="preserve"> </w:t>
      </w:r>
      <w:r w:rsidRPr="00B16ECA">
        <w:t>the blood of its opponents</w:t>
      </w:r>
      <w:r w:rsidR="00107100" w:rsidRPr="00B16ECA">
        <w:t xml:space="preserve">.  </w:t>
      </w:r>
      <w:r w:rsidR="000623DB" w:rsidRPr="00B16ECA">
        <w:t>F</w:t>
      </w:r>
      <w:r w:rsidRPr="00B16ECA">
        <w:t>rom a background of</w:t>
      </w:r>
      <w:r w:rsidR="00690A1A">
        <w:t xml:space="preserve"> </w:t>
      </w:r>
      <w:r w:rsidRPr="00B16ECA">
        <w:t>intrigue and hatred, of treachery and bloodshed, there</w:t>
      </w:r>
      <w:r w:rsidR="00690A1A">
        <w:t xml:space="preserve"> </w:t>
      </w:r>
      <w:r w:rsidRPr="00B16ECA">
        <w:t>came forth a new faith which was later to adopt as its</w:t>
      </w:r>
      <w:r w:rsidR="00690A1A">
        <w:t xml:space="preserve"> </w:t>
      </w:r>
      <w:r w:rsidRPr="00B16ECA">
        <w:t xml:space="preserve">slogan the words </w:t>
      </w:r>
      <w:r w:rsidR="00E24FA8" w:rsidRPr="00B16ECA">
        <w:t>“</w:t>
      </w:r>
      <w:r w:rsidRPr="00B16ECA">
        <w:t>Universal Peace!</w:t>
      </w:r>
      <w:r w:rsidR="009C7033" w:rsidRPr="00B16ECA">
        <w:t>”</w:t>
      </w:r>
    </w:p>
    <w:p w14:paraId="2552C7F0" w14:textId="77777777" w:rsidR="00840CDC" w:rsidRPr="00B16ECA" w:rsidRDefault="00840CDC" w:rsidP="00660A3F">
      <w:pPr>
        <w:pStyle w:val="Text"/>
      </w:pPr>
      <w:r w:rsidRPr="00B16ECA">
        <w:t>In the next chapter we shall consider the problem</w:t>
      </w:r>
      <w:r w:rsidR="00690A1A">
        <w:t xml:space="preserve"> </w:t>
      </w:r>
      <w:r w:rsidRPr="00B16ECA">
        <w:t xml:space="preserve">which now faced </w:t>
      </w:r>
      <w:r w:rsidR="000623DB" w:rsidRPr="00B16ECA">
        <w:t>Bahá’u’lláh</w:t>
      </w:r>
      <w:r w:rsidRPr="00B16ECA">
        <w:t>, and the way in which</w:t>
      </w:r>
      <w:r w:rsidR="00690A1A">
        <w:t xml:space="preserve"> </w:t>
      </w:r>
      <w:r w:rsidRPr="00B16ECA">
        <w:t xml:space="preserve">he </w:t>
      </w:r>
      <w:r w:rsidR="009C7033" w:rsidRPr="00B16ECA">
        <w:t>ta</w:t>
      </w:r>
      <w:r w:rsidRPr="00B16ECA">
        <w:t>ckled it</w:t>
      </w:r>
      <w:r w:rsidR="00107100" w:rsidRPr="00B16ECA">
        <w:t xml:space="preserve">.  </w:t>
      </w:r>
      <w:r w:rsidR="00F8169F" w:rsidRPr="00B16ECA">
        <w:t>Mírzá</w:t>
      </w:r>
      <w:r w:rsidRPr="00B16ECA">
        <w:t xml:space="preserve"> </w:t>
      </w:r>
      <w:r w:rsidR="00F8169F" w:rsidRPr="00B16ECA">
        <w:t>Yahyá</w:t>
      </w:r>
      <w:r w:rsidRPr="00B16ECA">
        <w:t xml:space="preserve"> now vanishes from the</w:t>
      </w:r>
      <w:r w:rsidR="00690A1A">
        <w:t xml:space="preserve"> </w:t>
      </w:r>
      <w:r w:rsidRPr="00B16ECA">
        <w:t>stage, for, far away in Cyprus, he could take no active</w:t>
      </w:r>
      <w:r w:rsidR="00690A1A">
        <w:t xml:space="preserve"> </w:t>
      </w:r>
      <w:r w:rsidRPr="00B16ECA">
        <w:t>part in the direction of affairs, and the way was left</w:t>
      </w:r>
      <w:r w:rsidR="00690A1A">
        <w:t xml:space="preserve"> </w:t>
      </w:r>
      <w:r w:rsidRPr="00B16ECA">
        <w:t xml:space="preserve">clear for </w:t>
      </w:r>
      <w:r w:rsidR="000623DB" w:rsidRPr="00B16ECA">
        <w:t>Bahá’u’lláh</w:t>
      </w:r>
      <w:r w:rsidR="00107100" w:rsidRPr="00B16ECA">
        <w:t xml:space="preserve">.  </w:t>
      </w:r>
      <w:r w:rsidRPr="00B16ECA">
        <w:t>Acre now becomes the centre</w:t>
      </w:r>
      <w:r w:rsidR="00690A1A">
        <w:t xml:space="preserve"> </w:t>
      </w:r>
      <w:r w:rsidRPr="00B16ECA">
        <w:t>of interest, and here the new religion was developed</w:t>
      </w:r>
      <w:r w:rsidR="00690A1A">
        <w:t xml:space="preserve"> </w:t>
      </w:r>
      <w:r w:rsidRPr="00B16ECA">
        <w:t xml:space="preserve">until it completely ousted </w:t>
      </w:r>
      <w:r w:rsidR="00111052" w:rsidRPr="00B16ECA">
        <w:t>B</w:t>
      </w:r>
      <w:r w:rsidR="00660A3F">
        <w:t>a</w:t>
      </w:r>
      <w:r w:rsidR="00111052" w:rsidRPr="00B16ECA">
        <w:t>b</w:t>
      </w:r>
      <w:r w:rsidRPr="00B16ECA">
        <w:t>is</w:t>
      </w:r>
      <w:r w:rsidR="00111052" w:rsidRPr="00B16ECA">
        <w:t>m</w:t>
      </w:r>
      <w:r w:rsidR="00107100" w:rsidRPr="00B16ECA">
        <w:t xml:space="preserve">.  </w:t>
      </w:r>
      <w:r w:rsidRPr="00B16ECA">
        <w:t>When first the</w:t>
      </w:r>
      <w:r w:rsidR="00690A1A">
        <w:t xml:space="preserve"> </w:t>
      </w:r>
      <w:r w:rsidR="00107100" w:rsidRPr="00B16ECA">
        <w:t>Bahá’í</w:t>
      </w:r>
      <w:r w:rsidRPr="00B16ECA">
        <w:t>s, as they will henceforth be known, arrived at</w:t>
      </w:r>
      <w:r w:rsidR="00690A1A">
        <w:t xml:space="preserve"> </w:t>
      </w:r>
      <w:r w:rsidRPr="00B16ECA">
        <w:t>Acre they were lodged in the military barracks, which</w:t>
      </w:r>
    </w:p>
    <w:p w14:paraId="73CD0C37" w14:textId="77777777" w:rsidR="00840CDC" w:rsidRPr="00B16ECA" w:rsidRDefault="00840CDC" w:rsidP="00AA37C7">
      <w:pPr>
        <w:pStyle w:val="Textcts"/>
      </w:pPr>
      <w:r w:rsidRPr="00B16ECA">
        <w:br w:type="page"/>
        <w:t>were then empty</w:t>
      </w:r>
      <w:r w:rsidR="00107100" w:rsidRPr="00B16ECA">
        <w:t xml:space="preserve">.  </w:t>
      </w:r>
      <w:r w:rsidRPr="00B16ECA">
        <w:t>Here they undoubtedly suffered</w:t>
      </w:r>
      <w:r w:rsidR="00B42C57">
        <w:t xml:space="preserve"> </w:t>
      </w:r>
      <w:r w:rsidRPr="00B16ECA">
        <w:t>many hardships on account o</w:t>
      </w:r>
      <w:r w:rsidR="009C7033" w:rsidRPr="00B16ECA">
        <w:t>f</w:t>
      </w:r>
      <w:r w:rsidRPr="00B16ECA">
        <w:t xml:space="preserve"> the climate and the</w:t>
      </w:r>
      <w:r w:rsidR="00B42C57">
        <w:t xml:space="preserve"> </w:t>
      </w:r>
      <w:r w:rsidRPr="00B16ECA">
        <w:t>bad quality of the water, and a number of them died</w:t>
      </w:r>
      <w:r w:rsidR="00B42C57">
        <w:t xml:space="preserve"> </w:t>
      </w:r>
      <w:r w:rsidRPr="00B16ECA">
        <w:t>during that summer</w:t>
      </w:r>
      <w:r w:rsidR="00107100" w:rsidRPr="00B16ECA">
        <w:t xml:space="preserve">.  </w:t>
      </w:r>
      <w:r w:rsidRPr="00B16ECA">
        <w:t>Later a supply of fresh water</w:t>
      </w:r>
      <w:r w:rsidR="00B42C57">
        <w:t xml:space="preserve"> </w:t>
      </w:r>
      <w:r w:rsidRPr="00B16ECA">
        <w:t>was</w:t>
      </w:r>
      <w:r w:rsidR="00107100" w:rsidRPr="00B16ECA">
        <w:t xml:space="preserve"> </w:t>
      </w:r>
      <w:r w:rsidRPr="00B16ECA">
        <w:t>arranged, and</w:t>
      </w:r>
      <w:r w:rsidR="00107100" w:rsidRPr="00B16ECA">
        <w:t xml:space="preserve"> </w:t>
      </w:r>
      <w:r w:rsidRPr="00B16ECA">
        <w:t>matters improved,</w:t>
      </w:r>
      <w:r w:rsidR="00107100" w:rsidRPr="00B16ECA">
        <w:t xml:space="preserve"> </w:t>
      </w:r>
      <w:r w:rsidRPr="00B16ECA">
        <w:t>so that</w:t>
      </w:r>
      <w:r w:rsidR="00107100" w:rsidRPr="00B16ECA">
        <w:t xml:space="preserve"> </w:t>
      </w:r>
      <w:r w:rsidRPr="00B16ECA">
        <w:t>the</w:t>
      </w:r>
      <w:r w:rsidR="00B42C57">
        <w:t xml:space="preserve"> </w:t>
      </w:r>
      <w:r w:rsidRPr="00B16ECA">
        <w:t>general health of the party ceased to be a matter of</w:t>
      </w:r>
      <w:r w:rsidR="00B42C57">
        <w:t xml:space="preserve"> </w:t>
      </w:r>
      <w:r w:rsidRPr="00B16ECA">
        <w:t>worry</w:t>
      </w:r>
      <w:r w:rsidR="00107100" w:rsidRPr="00B16ECA">
        <w:t xml:space="preserve">.  </w:t>
      </w:r>
      <w:r w:rsidRPr="00B16ECA">
        <w:t>After the murder of the Eze</w:t>
      </w:r>
      <w:r w:rsidR="009C7033" w:rsidRPr="00B16ECA">
        <w:t>lí</w:t>
      </w:r>
      <w:r w:rsidRPr="00B16ECA">
        <w:t>s,</w:t>
      </w:r>
      <w:r w:rsidR="009C7033" w:rsidRPr="00B16ECA">
        <w:t xml:space="preserve"> </w:t>
      </w:r>
      <w:r w:rsidR="00AC57F5" w:rsidRPr="00B16ECA">
        <w:t>Bahá’u’lláh</w:t>
      </w:r>
      <w:r w:rsidR="00B42C57">
        <w:t xml:space="preserve"> </w:t>
      </w:r>
      <w:r w:rsidRPr="00B16ECA">
        <w:t>himself was arrested, and was in prison for some days</w:t>
      </w:r>
      <w:r w:rsidR="008A7895">
        <w:t xml:space="preserve">, </w:t>
      </w:r>
      <w:r w:rsidRPr="00B16ECA">
        <w:t>and was afterwards moved with his companions to a</w:t>
      </w:r>
      <w:r w:rsidR="00B42C57">
        <w:t xml:space="preserve"> </w:t>
      </w:r>
      <w:r w:rsidRPr="00B16ECA">
        <w:t>building belonging to the military, where they remained</w:t>
      </w:r>
      <w:r w:rsidR="00B42C57">
        <w:t xml:space="preserve"> </w:t>
      </w:r>
      <w:r w:rsidRPr="00B16ECA">
        <w:t>for</w:t>
      </w:r>
      <w:r w:rsidR="009C7033" w:rsidRPr="00B16ECA">
        <w:t xml:space="preserve"> </w:t>
      </w:r>
      <w:r w:rsidRPr="00B16ECA">
        <w:t>a little over six months.</w:t>
      </w:r>
      <w:r w:rsidR="00B42C57">
        <w:rPr>
          <w:rStyle w:val="FootnoteReference"/>
        </w:rPr>
        <w:footnoteReference w:id="157"/>
      </w:r>
      <w:r w:rsidR="00107100" w:rsidRPr="00B16ECA">
        <w:t xml:space="preserve"> </w:t>
      </w:r>
      <w:r w:rsidR="009C7033" w:rsidRPr="00B16ECA">
        <w:t xml:space="preserve"> </w:t>
      </w:r>
      <w:r w:rsidRPr="00B16ECA">
        <w:t>After about two years</w:t>
      </w:r>
      <w:r w:rsidR="00B42C57">
        <w:t xml:space="preserve"> </w:t>
      </w:r>
      <w:r w:rsidRPr="00B16ECA">
        <w:t>in the military barracks</w:t>
      </w:r>
      <w:r w:rsidR="005D14B1">
        <w:t>,</w:t>
      </w:r>
      <w:r w:rsidRPr="00B16ECA">
        <w:t xml:space="preserve"> </w:t>
      </w:r>
      <w:r w:rsidR="00AC57F5" w:rsidRPr="00B16ECA">
        <w:t>Bahá’u’lláh</w:t>
      </w:r>
      <w:r w:rsidRPr="00B16ECA">
        <w:t xml:space="preserve"> had been given</w:t>
      </w:r>
      <w:r w:rsidR="005D14B1">
        <w:t xml:space="preserve"> </w:t>
      </w:r>
      <w:r w:rsidRPr="00B16ECA">
        <w:t>a house in the town,</w:t>
      </w:r>
      <w:r w:rsidR="005D14B1">
        <w:rPr>
          <w:rStyle w:val="FootnoteReference"/>
        </w:rPr>
        <w:footnoteReference w:id="158"/>
      </w:r>
      <w:r w:rsidRPr="00B16ECA">
        <w:t xml:space="preserve"> so this second confinement cannot</w:t>
      </w:r>
      <w:r w:rsidR="00C63BC5">
        <w:t xml:space="preserve"> </w:t>
      </w:r>
      <w:r w:rsidRPr="00B16ECA">
        <w:t xml:space="preserve">be regarded as imprisonment </w:t>
      </w:r>
      <w:r w:rsidR="00E24FA8" w:rsidRPr="00B16ECA">
        <w:t>“</w:t>
      </w:r>
      <w:r w:rsidRPr="00B16ECA">
        <w:t>for his faith”</w:t>
      </w:r>
      <w:r w:rsidR="00C63BC5">
        <w:t>.</w:t>
      </w:r>
      <w:r w:rsidR="009C7033" w:rsidRPr="00B16ECA">
        <w:t xml:space="preserve"> </w:t>
      </w:r>
      <w:r w:rsidR="00107100" w:rsidRPr="00B16ECA">
        <w:t xml:space="preserve"> </w:t>
      </w:r>
      <w:r w:rsidRPr="00B16ECA">
        <w:t>Much</w:t>
      </w:r>
      <w:r w:rsidR="00C63BC5">
        <w:t xml:space="preserve"> </w:t>
      </w:r>
      <w:r w:rsidRPr="00B16ECA">
        <w:t xml:space="preserve">is made of this period in Acre, the </w:t>
      </w:r>
      <w:r w:rsidR="00E24FA8" w:rsidRPr="00B16ECA">
        <w:t>“</w:t>
      </w:r>
      <w:r w:rsidRPr="00B16ECA">
        <w:t>Most Great Prison”</w:t>
      </w:r>
      <w:r w:rsidR="00C63BC5">
        <w:t xml:space="preserve">, </w:t>
      </w:r>
      <w:r w:rsidRPr="00B16ECA">
        <w:t>but in fairness to the Ottoman Government it must be</w:t>
      </w:r>
      <w:r w:rsidR="00C63BC5">
        <w:t xml:space="preserve"> </w:t>
      </w:r>
      <w:r w:rsidRPr="00B16ECA">
        <w:t xml:space="preserve">pointed out that the </w:t>
      </w:r>
      <w:r w:rsidR="00107100" w:rsidRPr="00B16ECA">
        <w:t>Bahá’í</w:t>
      </w:r>
      <w:r w:rsidRPr="00B16ECA">
        <w:t>s were given as much freedom as was possible, and that the periods of real</w:t>
      </w:r>
      <w:r w:rsidR="00C63BC5">
        <w:t xml:space="preserve"> </w:t>
      </w:r>
      <w:r w:rsidRPr="00B16ECA">
        <w:t>imprisonment were in each case due to disturbances</w:t>
      </w:r>
      <w:r w:rsidR="00C63BC5">
        <w:t xml:space="preserve"> </w:t>
      </w:r>
      <w:r w:rsidRPr="00B16ECA">
        <w:t xml:space="preserve">caused by the </w:t>
      </w:r>
      <w:r w:rsidR="00107100" w:rsidRPr="00B16ECA">
        <w:t>Bahá’í</w:t>
      </w:r>
      <w:r w:rsidRPr="00B16ECA">
        <w:t>s themselves</w:t>
      </w:r>
      <w:r w:rsidR="00107100" w:rsidRPr="00B16ECA">
        <w:t xml:space="preserve">.  </w:t>
      </w:r>
      <w:r w:rsidRPr="00B16ECA">
        <w:t>For nine years</w:t>
      </w:r>
      <w:r w:rsidR="00C63BC5">
        <w:t xml:space="preserve"> </w:t>
      </w:r>
      <w:r w:rsidRPr="00B16ECA">
        <w:t xml:space="preserve">after his release from prison </w:t>
      </w:r>
      <w:r w:rsidR="00AC57F5" w:rsidRPr="00B16ECA">
        <w:t>Bahá’u’lláh</w:t>
      </w:r>
      <w:r w:rsidRPr="00B16ECA">
        <w:t xml:space="preserve"> did not leave</w:t>
      </w:r>
      <w:r w:rsidR="00C63BC5">
        <w:t xml:space="preserve"> </w:t>
      </w:r>
      <w:r w:rsidRPr="00B16ECA">
        <w:t xml:space="preserve">Acre, but </w:t>
      </w:r>
      <w:r w:rsidR="00F8169F" w:rsidRPr="00B16ECA">
        <w:t>Mírzá</w:t>
      </w:r>
      <w:r w:rsidRPr="00B16ECA">
        <w:t xml:space="preserve"> Jaw</w:t>
      </w:r>
      <w:r w:rsidR="009C7033" w:rsidRPr="00B16ECA">
        <w:t>á</w:t>
      </w:r>
      <w:r w:rsidRPr="00B16ECA">
        <w:t xml:space="preserve">d makes it perfectly </w:t>
      </w:r>
      <w:r w:rsidR="009C7033" w:rsidRPr="00B16ECA">
        <w:t>cl</w:t>
      </w:r>
      <w:r w:rsidRPr="00B16ECA">
        <w:t>ear that</w:t>
      </w:r>
      <w:r w:rsidR="00C63BC5">
        <w:t xml:space="preserve"> </w:t>
      </w:r>
      <w:r w:rsidRPr="00B16ECA">
        <w:t>he could have gone had he wished.</w:t>
      </w:r>
      <w:r w:rsidR="00C63BC5">
        <w:rPr>
          <w:rStyle w:val="FootnoteReference"/>
        </w:rPr>
        <w:footnoteReference w:id="159"/>
      </w:r>
      <w:r w:rsidR="00107100" w:rsidRPr="00B16ECA">
        <w:t xml:space="preserve"> </w:t>
      </w:r>
      <w:r w:rsidR="009C7033" w:rsidRPr="00B16ECA">
        <w:t xml:space="preserve"> </w:t>
      </w:r>
      <w:r w:rsidRPr="00B16ECA">
        <w:t>The only two</w:t>
      </w:r>
      <w:r w:rsidR="00C63BC5">
        <w:t xml:space="preserve"> </w:t>
      </w:r>
      <w:r w:rsidRPr="00B16ECA">
        <w:t>events of any importance that, marked the beginning</w:t>
      </w:r>
      <w:r w:rsidR="00AA37C7">
        <w:t xml:space="preserve"> </w:t>
      </w:r>
      <w:r w:rsidRPr="00B16ECA">
        <w:t>of the Acre period were, firstly, a schism in the ranks</w:t>
      </w:r>
      <w:r w:rsidR="00AA37C7">
        <w:t xml:space="preserve"> </w:t>
      </w:r>
      <w:r w:rsidRPr="00B16ECA">
        <w:t xml:space="preserve">of the </w:t>
      </w:r>
      <w:r w:rsidR="00107100" w:rsidRPr="00B16ECA">
        <w:t>Bahá’í</w:t>
      </w:r>
      <w:r w:rsidRPr="00B16ECA">
        <w:t xml:space="preserve">s, which was so fierce that </w:t>
      </w:r>
      <w:r w:rsidR="00F8169F" w:rsidRPr="00B16ECA">
        <w:t>Mírzá</w:t>
      </w:r>
      <w:r w:rsidRPr="00B16ECA">
        <w:t xml:space="preserve"> Jaw</w:t>
      </w:r>
      <w:r w:rsidR="009C7033" w:rsidRPr="00B16ECA">
        <w:t>á</w:t>
      </w:r>
      <w:r w:rsidRPr="00B16ECA">
        <w:t>d</w:t>
      </w:r>
      <w:r w:rsidR="00AA37C7">
        <w:t xml:space="preserve"> </w:t>
      </w:r>
      <w:r w:rsidRPr="00B16ECA">
        <w:t>does not care to discuss it; and, secondly, the coming</w:t>
      </w:r>
      <w:r w:rsidR="00AA37C7">
        <w:t xml:space="preserve"> </w:t>
      </w:r>
      <w:r w:rsidRPr="00B16ECA">
        <w:t xml:space="preserve">of </w:t>
      </w:r>
      <w:r w:rsidR="00F8169F" w:rsidRPr="00B16ECA">
        <w:t>Mírzá</w:t>
      </w:r>
      <w:r w:rsidRPr="00B16ECA">
        <w:t xml:space="preserve"> </w:t>
      </w:r>
      <w:r w:rsidR="00AA37C7" w:rsidRPr="00B16ECA">
        <w:t>Badí</w:t>
      </w:r>
      <w:r w:rsidR="00AA37C7">
        <w:t>‘</w:t>
      </w:r>
      <w:r w:rsidRPr="00B16ECA">
        <w:t xml:space="preserve"> in 1869, and the</w:t>
      </w:r>
      <w:r w:rsidR="009C7033" w:rsidRPr="00B16ECA">
        <w:t xml:space="preserve"> </w:t>
      </w:r>
      <w:r w:rsidRPr="00B16ECA">
        <w:t>bearing by him to</w:t>
      </w:r>
      <w:r w:rsidR="00AA37C7">
        <w:t xml:space="preserve"> </w:t>
      </w:r>
      <w:r w:rsidRPr="00B16ECA">
        <w:t>Persia of</w:t>
      </w:r>
      <w:r w:rsidR="00107100" w:rsidRPr="00B16ECA">
        <w:t xml:space="preserve"> </w:t>
      </w:r>
      <w:r w:rsidR="00AC57F5" w:rsidRPr="00B16ECA">
        <w:t>Bahá’u’lláh</w:t>
      </w:r>
      <w:r w:rsidRPr="00B16ECA">
        <w:t>’s</w:t>
      </w:r>
      <w:r w:rsidR="00107100" w:rsidRPr="00B16ECA">
        <w:t xml:space="preserve"> </w:t>
      </w:r>
      <w:r w:rsidRPr="00B16ECA">
        <w:t>letter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 xml:space="preserve">the </w:t>
      </w:r>
      <w:r w:rsidR="00E75FF8" w:rsidRPr="00B16ECA">
        <w:t>Sháh</w:t>
      </w:r>
      <w:r w:rsidR="00107100" w:rsidRPr="00B16ECA">
        <w:t xml:space="preserve">.  </w:t>
      </w:r>
      <w:r w:rsidR="00F8169F" w:rsidRPr="00B16ECA">
        <w:t>Mírzá</w:t>
      </w:r>
      <w:r w:rsidR="00AA37C7">
        <w:t xml:space="preserve"> </w:t>
      </w:r>
      <w:r w:rsidR="00AA37C7" w:rsidRPr="00B16ECA">
        <w:t>Badí</w:t>
      </w:r>
      <w:r w:rsidR="00AA37C7">
        <w:t>‘</w:t>
      </w:r>
      <w:r w:rsidRPr="00B16ECA">
        <w:t xml:space="preserve"> succeeded in, giving the letter to the </w:t>
      </w:r>
      <w:r w:rsidR="00E75FF8" w:rsidRPr="00B16ECA">
        <w:t>Sháh</w:t>
      </w:r>
      <w:r w:rsidRPr="00B16ECA">
        <w:t>, but</w:t>
      </w:r>
      <w:r w:rsidR="00AA37C7">
        <w:t xml:space="preserve"> </w:t>
      </w:r>
      <w:r w:rsidRPr="00B16ECA">
        <w:t>it cost him his life, for he was immediately arrested</w:t>
      </w:r>
      <w:r w:rsidR="008A7895">
        <w:t xml:space="preserve">, </w:t>
      </w:r>
      <w:r w:rsidRPr="00B16ECA">
        <w:t>and,</w:t>
      </w:r>
      <w:r w:rsidR="00107100" w:rsidRPr="00B16ECA">
        <w:t xml:space="preserve"> </w:t>
      </w:r>
      <w:r w:rsidRPr="00B16ECA">
        <w:t>after torture, was put to death</w:t>
      </w:r>
      <w:r w:rsidR="00107100" w:rsidRPr="00B16ECA">
        <w:t xml:space="preserve">.  </w:t>
      </w:r>
      <w:r w:rsidR="00AC57F5" w:rsidRPr="00B16ECA">
        <w:t>Bahá’u’lláh</w:t>
      </w:r>
    </w:p>
    <w:p w14:paraId="1C5A8581" w14:textId="77777777" w:rsidR="00840CDC" w:rsidRPr="00B16ECA" w:rsidRDefault="00840CDC" w:rsidP="004A4946">
      <w:pPr>
        <w:pStyle w:val="Textcts"/>
      </w:pPr>
      <w:r w:rsidRPr="00B16ECA">
        <w:br w:type="page"/>
        <w:t>spent the last years of his life at Acre living i</w:t>
      </w:r>
      <w:r w:rsidR="009C7033" w:rsidRPr="00B16ECA">
        <w:t>n</w:t>
      </w:r>
      <w:r w:rsidRPr="00B16ECA">
        <w:t xml:space="preserve"> the</w:t>
      </w:r>
      <w:r w:rsidR="00AA37C7">
        <w:t xml:space="preserve"> </w:t>
      </w:r>
      <w:r w:rsidRPr="00B16ECA">
        <w:t>palace of</w:t>
      </w:r>
      <w:r w:rsidR="00107100" w:rsidRPr="00B16ECA">
        <w:t xml:space="preserve"> </w:t>
      </w:r>
      <w:r w:rsidRPr="00B16ECA">
        <w:t>‘</w:t>
      </w:r>
      <w:r w:rsidR="009C7033" w:rsidRPr="00B16ECA">
        <w:t>Ú</w:t>
      </w:r>
      <w:r w:rsidRPr="00B16ECA">
        <w:t>d</w:t>
      </w:r>
      <w:r w:rsidR="009C7033" w:rsidRPr="00B16ECA">
        <w:t>í</w:t>
      </w:r>
      <w:r w:rsidR="00107100" w:rsidRPr="00B16ECA">
        <w:t xml:space="preserve"> </w:t>
      </w:r>
      <w:r w:rsidRPr="00B16ECA">
        <w:t>Khamm</w:t>
      </w:r>
      <w:r w:rsidR="009C7033" w:rsidRPr="00B16ECA">
        <w:t>á</w:t>
      </w:r>
      <w:r w:rsidRPr="00B16ECA">
        <w:t>r,</w:t>
      </w:r>
      <w:r w:rsidR="00107100" w:rsidRPr="00B16ECA">
        <w:t xml:space="preserve"> </w:t>
      </w:r>
      <w:r w:rsidRPr="00B16ECA">
        <w:t>a</w:t>
      </w:r>
      <w:r w:rsidR="00107100" w:rsidRPr="00B16ECA">
        <w:t xml:space="preserve"> </w:t>
      </w:r>
      <w:r w:rsidRPr="00B16ECA">
        <w:t>short</w:t>
      </w:r>
      <w:r w:rsidR="00107100" w:rsidRPr="00B16ECA">
        <w:t xml:space="preserve"> </w:t>
      </w:r>
      <w:r w:rsidRPr="00B16ECA">
        <w:t>distance</w:t>
      </w:r>
      <w:r w:rsidR="00107100" w:rsidRPr="00B16ECA">
        <w:t xml:space="preserve"> </w:t>
      </w:r>
      <w:r w:rsidRPr="00B16ECA">
        <w:t>outside</w:t>
      </w:r>
      <w:r w:rsidR="00AA37C7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town, which he rented in 1880.</w:t>
      </w:r>
      <w:r w:rsidR="00AA37C7">
        <w:rPr>
          <w:rStyle w:val="FootnoteReference"/>
        </w:rPr>
        <w:footnoteReference w:id="160"/>
      </w:r>
      <w:r w:rsidRPr="00B16ECA">
        <w:t xml:space="preserve"> </w:t>
      </w:r>
      <w:r w:rsidR="009C7033" w:rsidRPr="00B16ECA">
        <w:t xml:space="preserve"> </w:t>
      </w:r>
      <w:r w:rsidRPr="00B16ECA">
        <w:t>Here he was</w:t>
      </w:r>
      <w:r w:rsidR="009A3B81">
        <w:t xml:space="preserve"> </w:t>
      </w:r>
      <w:r w:rsidRPr="00B16ECA">
        <w:t>visited by pilgrims from East and West, and here he</w:t>
      </w:r>
      <w:r w:rsidR="009A3B81">
        <w:t xml:space="preserve"> </w:t>
      </w:r>
      <w:r w:rsidRPr="00B16ECA">
        <w:t>remained until his death on May 28, 1892</w:t>
      </w:r>
      <w:r w:rsidR="00107100" w:rsidRPr="00B16ECA">
        <w:t xml:space="preserve">.  </w:t>
      </w:r>
      <w:r w:rsidRPr="00B16ECA">
        <w:t>He was</w:t>
      </w:r>
      <w:r w:rsidR="009A3B81">
        <w:t xml:space="preserve"> </w:t>
      </w:r>
      <w:r w:rsidRPr="00B16ECA">
        <w:t>buried in a house to the west of the palace o</w:t>
      </w:r>
      <w:r w:rsidR="009C7033" w:rsidRPr="00B16ECA">
        <w:t>f ‘Údí</w:t>
      </w:r>
      <w:r w:rsidR="009A3B81">
        <w:t xml:space="preserve"> </w:t>
      </w:r>
      <w:r w:rsidR="009C7033" w:rsidRPr="00B16ECA">
        <w:t>Khammár</w:t>
      </w:r>
      <w:r w:rsidRPr="00B16ECA">
        <w:t>, which then acquired the dignity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a</w:t>
      </w:r>
      <w:r w:rsidR="00107100" w:rsidRPr="00B16ECA">
        <w:t xml:space="preserve"> </w:t>
      </w:r>
      <w:r w:rsidRPr="00B16ECA">
        <w:t>shrine</w:t>
      </w:r>
      <w:r w:rsidR="00107100" w:rsidRPr="00B16ECA">
        <w:t>.</w:t>
      </w:r>
      <w:r w:rsidR="009A3B81">
        <w:t xml:space="preserve">  </w:t>
      </w:r>
      <w:r w:rsidRPr="00B16ECA">
        <w:t>His</w:t>
      </w:r>
      <w:r w:rsidR="00107100" w:rsidRPr="00B16ECA">
        <w:t xml:space="preserve"> </w:t>
      </w:r>
      <w:r w:rsidRPr="00B16ECA">
        <w:t>followers</w:t>
      </w:r>
      <w:r w:rsidR="00107100" w:rsidRPr="00B16ECA">
        <w:t xml:space="preserve"> </w:t>
      </w:r>
      <w:r w:rsidRPr="00B16ECA">
        <w:t>never</w:t>
      </w:r>
      <w:r w:rsidR="00107100" w:rsidRPr="00B16ECA">
        <w:t xml:space="preserve"> </w:t>
      </w:r>
      <w:r w:rsidRPr="00B16ECA">
        <w:t>speak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his death, preferring to</w:t>
      </w:r>
      <w:r w:rsidR="009A3B81">
        <w:t xml:space="preserve"> </w:t>
      </w:r>
      <w:r w:rsidRPr="00B16ECA">
        <w:t xml:space="preserve">regard it as his </w:t>
      </w:r>
      <w:r w:rsidR="00E24FA8" w:rsidRPr="00B16ECA">
        <w:t>“</w:t>
      </w:r>
      <w:r w:rsidRPr="00B16ECA">
        <w:t>ascension”</w:t>
      </w:r>
      <w:r w:rsidR="009A3B81">
        <w:t>.</w:t>
      </w:r>
      <w:r w:rsidR="009C7033" w:rsidRPr="00B16ECA">
        <w:t xml:space="preserve"> </w:t>
      </w:r>
      <w:r w:rsidRPr="00B16ECA">
        <w:t xml:space="preserve"> Thus passed away a</w:t>
      </w:r>
      <w:r w:rsidR="009A3B81">
        <w:t xml:space="preserve"> </w:t>
      </w:r>
      <w:r w:rsidRPr="00B16ECA">
        <w:t xml:space="preserve">remarkable man—a man of such tremendous personality that </w:t>
      </w:r>
      <w:r w:rsidR="009C7033" w:rsidRPr="00B16ECA">
        <w:t>h</w:t>
      </w:r>
      <w:r w:rsidRPr="00B16ECA">
        <w:t>e was able in the course of a short time to</w:t>
      </w:r>
      <w:r w:rsidR="009A3B81">
        <w:t xml:space="preserve"> </w:t>
      </w:r>
      <w:r w:rsidRPr="00B16ECA">
        <w:t>win a large body of disciples from a religion which at</w:t>
      </w:r>
      <w:r w:rsidR="009A3B81">
        <w:t xml:space="preserve"> </w:t>
      </w:r>
      <w:r w:rsidRPr="00B16ECA">
        <w:t>one time seemed as if it would sweep all before it</w:t>
      </w:r>
      <w:r w:rsidR="00107100" w:rsidRPr="00B16ECA">
        <w:t>.</w:t>
      </w:r>
      <w:r w:rsidR="009A3B81">
        <w:t xml:space="preserve">  </w:t>
      </w:r>
      <w:r w:rsidRPr="00B16ECA">
        <w:t>The personality of M</w:t>
      </w:r>
      <w:r w:rsidR="0066575E" w:rsidRPr="00B16ECA">
        <w:t>írzá</w:t>
      </w:r>
      <w:r w:rsidRPr="00B16ECA">
        <w:t xml:space="preserve"> </w:t>
      </w:r>
      <w:r w:rsidR="00F8169F" w:rsidRPr="00B16ECA">
        <w:t>Yahyá</w:t>
      </w:r>
      <w:r w:rsidRPr="00B16ECA">
        <w:t xml:space="preserve"> undoubtedly helped</w:t>
      </w:r>
      <w:r w:rsidR="009A3B81">
        <w:t xml:space="preserve"> </w:t>
      </w:r>
      <w:r w:rsidRPr="00B16ECA">
        <w:t>him, for the latter, a recluse by nature, was out of</w:t>
      </w:r>
      <w:r w:rsidR="009A3B81">
        <w:t xml:space="preserve"> </w:t>
      </w:r>
      <w:r w:rsidRPr="00B16ECA">
        <w:t>touch with the main body of his followers</w:t>
      </w:r>
      <w:r w:rsidR="00107100" w:rsidRPr="00B16ECA">
        <w:t xml:space="preserve">.  </w:t>
      </w:r>
      <w:r w:rsidRPr="00B16ECA">
        <w:t>The</w:t>
      </w:r>
      <w:r w:rsidR="009A3B81">
        <w:t xml:space="preserve"> </w:t>
      </w:r>
      <w:r w:rsidRPr="00B16ECA">
        <w:t>difference between the two men is clearly shown in</w:t>
      </w:r>
      <w:r w:rsidR="009A3B81">
        <w:t xml:space="preserve"> </w:t>
      </w:r>
      <w:r w:rsidR="00E75FF8" w:rsidRPr="00B16ECA">
        <w:t xml:space="preserve">Prof. </w:t>
      </w:r>
      <w:r w:rsidRPr="00B16ECA">
        <w:t>Browne’s account of his interviews with them,</w:t>
      </w:r>
      <w:r w:rsidR="009A3B81">
        <w:rPr>
          <w:rStyle w:val="FootnoteReference"/>
        </w:rPr>
        <w:footnoteReference w:id="161"/>
      </w:r>
      <w:r w:rsidR="004A4946">
        <w:t xml:space="preserve"> </w:t>
      </w:r>
      <w:r w:rsidRPr="00B16ECA">
        <w:t>from which we see how, by clever staging of the scene for</w:t>
      </w:r>
      <w:r w:rsidR="004A4946">
        <w:t xml:space="preserve"> </w:t>
      </w:r>
      <w:r w:rsidRPr="00B16ECA">
        <w:t xml:space="preserve">his audiences, </w:t>
      </w:r>
      <w:r w:rsidR="00AC57F5" w:rsidRPr="00B16ECA">
        <w:t>Bahá’u’lláh</w:t>
      </w:r>
      <w:r w:rsidRPr="00B16ECA">
        <w:t xml:space="preserve"> was able to increase the</w:t>
      </w:r>
      <w:r w:rsidR="004A4946">
        <w:t xml:space="preserve"> </w:t>
      </w:r>
      <w:r w:rsidRPr="00B16ECA">
        <w:t>effect that his personality had on those who met him</w:t>
      </w:r>
      <w:r w:rsidR="00107100" w:rsidRPr="00B16ECA">
        <w:t>.</w:t>
      </w:r>
      <w:r w:rsidR="004A4946">
        <w:t xml:space="preserve">  </w:t>
      </w:r>
      <w:r w:rsidRPr="00B16ECA">
        <w:t>He was a great man, but thoroughly Oriental, and to</w:t>
      </w:r>
      <w:r w:rsidR="004A4946">
        <w:t xml:space="preserve"> </w:t>
      </w:r>
      <w:r w:rsidRPr="00B16ECA">
        <w:t>understand his influence we must understand the</w:t>
      </w:r>
      <w:r w:rsidR="004A4946">
        <w:t xml:space="preserve"> </w:t>
      </w:r>
      <w:r w:rsidRPr="00B16ECA">
        <w:t>background against which he lived</w:t>
      </w:r>
      <w:r w:rsidR="00107100" w:rsidRPr="00B16ECA">
        <w:t xml:space="preserve">.  </w:t>
      </w:r>
      <w:r w:rsidRPr="00B16ECA">
        <w:t>Set against a</w:t>
      </w:r>
      <w:r w:rsidR="004A4946">
        <w:t xml:space="preserve"> </w:t>
      </w:r>
      <w:r w:rsidRPr="00B16ECA">
        <w:t>Western background he would stand out as a man who</w:t>
      </w:r>
      <w:r w:rsidR="004A4946">
        <w:t xml:space="preserve"> </w:t>
      </w:r>
      <w:r w:rsidRPr="00B16ECA">
        <w:t>would hesitate at nothing in order to achieve his</w:t>
      </w:r>
      <w:r w:rsidR="004A4946">
        <w:t xml:space="preserve"> </w:t>
      </w:r>
      <w:r w:rsidRPr="00B16ECA">
        <w:t>purpose, a man to be feared rather than reverenced</w:t>
      </w:r>
      <w:r w:rsidR="00107100" w:rsidRPr="00B16ECA">
        <w:t>.</w:t>
      </w:r>
      <w:r w:rsidR="004A4946">
        <w:t xml:space="preserve">  </w:t>
      </w:r>
      <w:r w:rsidRPr="00B16ECA">
        <w:t>But the East has its own ideas as to what qualities go</w:t>
      </w:r>
      <w:r w:rsidR="004A4946">
        <w:t xml:space="preserve"> </w:t>
      </w:r>
      <w:r w:rsidRPr="00B16ECA">
        <w:t xml:space="preserve">to make a Prophet, and so </w:t>
      </w:r>
      <w:r w:rsidR="00AC57F5" w:rsidRPr="00B16ECA">
        <w:t>Bahá’u’lláh</w:t>
      </w:r>
      <w:r w:rsidRPr="00B16ECA">
        <w:t xml:space="preserve"> was a Prophet.</w:t>
      </w:r>
    </w:p>
    <w:p w14:paraId="57C07284" w14:textId="77777777" w:rsidR="004A4946" w:rsidRDefault="004A4946" w:rsidP="004A4946"/>
    <w:p w14:paraId="0CF604D4" w14:textId="77777777" w:rsidR="004A4946" w:rsidRDefault="004A4946" w:rsidP="004A4946">
      <w:pPr>
        <w:sectPr w:rsidR="004A4946" w:rsidSect="00206DAA">
          <w:headerReference w:type="default" r:id="rId25"/>
          <w:footnotePr>
            <w:numRestart w:val="eachPage"/>
          </w:footnotePr>
          <w:type w:val="oddPage"/>
          <w:pgSz w:w="7201" w:h="11510" w:code="189"/>
          <w:pgMar w:top="720" w:right="720" w:bottom="720" w:left="720" w:header="720" w:footer="562" w:gutter="0"/>
          <w:cols w:space="567"/>
          <w:noEndnote/>
          <w:titlePg/>
          <w:docGrid w:linePitch="326"/>
        </w:sectPr>
      </w:pPr>
    </w:p>
    <w:p w14:paraId="5523E872" w14:textId="77777777" w:rsidR="00840CDC" w:rsidRPr="004A4946" w:rsidRDefault="004A4946" w:rsidP="004F5A35">
      <w:r w:rsidRPr="008D52AA">
        <w:fldChar w:fldCharType="begin"/>
      </w:r>
      <w:r w:rsidRPr="008D52AA">
        <w:instrText xml:space="preserve"> TC “</w:instrText>
      </w:r>
      <w:bookmarkStart w:id="12" w:name="_Toc133320737"/>
      <w:r w:rsidRPr="008D52AA">
        <w:tab/>
      </w:r>
      <w:r>
        <w:instrText>6</w:instrText>
      </w:r>
      <w:r w:rsidRPr="008D52AA">
        <w:instrText>.</w:instrText>
      </w:r>
      <w:r w:rsidRPr="008D52AA">
        <w:tab/>
      </w:r>
      <w:r w:rsidRPr="004A4946">
        <w:instrText>The making of a new Religion</w:instrText>
      </w:r>
      <w:r w:rsidRPr="008D52AA">
        <w:rPr>
          <w:color w:val="FFFFFF" w:themeColor="background1"/>
        </w:rPr>
        <w:instrText>..</w:instrText>
      </w:r>
      <w:r w:rsidRPr="008D52AA">
        <w:tab/>
      </w:r>
      <w:r w:rsidRPr="008D52AA">
        <w:rPr>
          <w:color w:val="FFFFFF" w:themeColor="background1"/>
        </w:rPr>
        <w:instrText>.</w:instrText>
      </w:r>
      <w:bookmarkEnd w:id="12"/>
      <w:r w:rsidRPr="008D52AA">
        <w:instrText>”</w:instrText>
      </w:r>
      <w:r w:rsidR="000F4B9C">
        <w:instrText>\l 3</w:instrText>
      </w:r>
      <w:r w:rsidRPr="008D52AA">
        <w:instrText xml:space="preserve"> </w:instrText>
      </w:r>
      <w:r w:rsidRPr="008D52AA">
        <w:fldChar w:fldCharType="end"/>
      </w:r>
    </w:p>
    <w:p w14:paraId="5D99366D" w14:textId="77777777" w:rsidR="00840CDC" w:rsidRPr="004A4946" w:rsidRDefault="00840CDC" w:rsidP="004A4946"/>
    <w:p w14:paraId="59C9EBB5" w14:textId="77777777" w:rsidR="00840CDC" w:rsidRPr="004A4946" w:rsidRDefault="004A4946" w:rsidP="004A4946">
      <w:pPr>
        <w:pStyle w:val="Myheadc"/>
      </w:pPr>
      <w:r>
        <w:t>6</w:t>
      </w:r>
      <w:r>
        <w:br/>
      </w:r>
      <w:r w:rsidRPr="004A4946">
        <w:t>The making of a new Religion</w:t>
      </w:r>
    </w:p>
    <w:p w14:paraId="32645F1D" w14:textId="77777777" w:rsidR="00840CDC" w:rsidRPr="00B16ECA" w:rsidRDefault="00840CDC" w:rsidP="004A4946">
      <w:pPr>
        <w:pStyle w:val="Text"/>
      </w:pPr>
      <w:r w:rsidRPr="00B16ECA">
        <w:t>W</w:t>
      </w:r>
      <w:r w:rsidR="0066575E" w:rsidRPr="00CE339D">
        <w:t>hen</w:t>
      </w:r>
      <w:r w:rsidRPr="00B16ECA">
        <w:t xml:space="preserve"> </w:t>
      </w:r>
      <w:r w:rsidR="00F8169F" w:rsidRPr="00B16ECA">
        <w:t>Mírzá</w:t>
      </w:r>
      <w:r w:rsidRPr="00B16ECA">
        <w:t xml:space="preserve"> Ya</w:t>
      </w:r>
      <w:r w:rsidR="0066575E" w:rsidRPr="00B16ECA">
        <w:t>h</w:t>
      </w:r>
      <w:r w:rsidRPr="00B16ECA">
        <w:t>y</w:t>
      </w:r>
      <w:r w:rsidR="0066575E" w:rsidRPr="00B16ECA">
        <w:t>á</w:t>
      </w:r>
      <w:r w:rsidR="00107100" w:rsidRPr="00B16ECA">
        <w:t xml:space="preserve"> </w:t>
      </w:r>
      <w:r w:rsidRPr="00B16ECA">
        <w:t>was sent to Famagusta in Cyprus</w:t>
      </w:r>
      <w:r w:rsidR="00CE339D">
        <w:t xml:space="preserve"> </w:t>
      </w:r>
      <w:r w:rsidRPr="00B16ECA">
        <w:t xml:space="preserve">the field was left clear for </w:t>
      </w:r>
      <w:r w:rsidR="00AC57F5" w:rsidRPr="00B16ECA">
        <w:t>Bahá’u’lláh</w:t>
      </w:r>
      <w:r w:rsidR="00D87B00" w:rsidRPr="00B16ECA">
        <w:t xml:space="preserve">. </w:t>
      </w:r>
      <w:r w:rsidRPr="00B16ECA">
        <w:t xml:space="preserve"> In Adrianople</w:t>
      </w:r>
      <w:r w:rsidR="00CE339D">
        <w:t xml:space="preserve"> </w:t>
      </w:r>
      <w:r w:rsidRPr="00B16ECA">
        <w:t>he had been remarkably successful, for he had won</w:t>
      </w:r>
      <w:r w:rsidR="00CE339D">
        <w:t xml:space="preserve"> </w:t>
      </w:r>
      <w:r w:rsidRPr="00B16ECA">
        <w:t xml:space="preserve">the allegiance of almost all the exiled </w:t>
      </w:r>
      <w:r w:rsidR="00111052" w:rsidRPr="00B16ECA">
        <w:t>Báb</w:t>
      </w:r>
      <w:r w:rsidR="00D87B00" w:rsidRPr="00B16ECA">
        <w:t>í</w:t>
      </w:r>
      <w:r w:rsidRPr="00B16ECA">
        <w:t>s</w:t>
      </w:r>
      <w:r w:rsidR="00107100" w:rsidRPr="00B16ECA">
        <w:t xml:space="preserve">.  </w:t>
      </w:r>
      <w:r w:rsidRPr="00B16ECA">
        <w:t>A greater</w:t>
      </w:r>
      <w:r w:rsidR="00CE339D">
        <w:t xml:space="preserve"> </w:t>
      </w:r>
      <w:r w:rsidRPr="00B16ECA">
        <w:t>problem faced him now</w:t>
      </w:r>
      <w:r w:rsidR="00107100" w:rsidRPr="00B16ECA">
        <w:t xml:space="preserve">.  </w:t>
      </w:r>
      <w:r w:rsidRPr="00B16ECA">
        <w:t>How was he, an exile, to</w:t>
      </w:r>
      <w:r w:rsidR="00CE339D">
        <w:t xml:space="preserve"> </w:t>
      </w:r>
      <w:r w:rsidRPr="00B16ECA">
        <w:t xml:space="preserve">win over the </w:t>
      </w:r>
      <w:r w:rsidR="00111052" w:rsidRPr="00B16ECA">
        <w:t>Bábí</w:t>
      </w:r>
      <w:r w:rsidRPr="00B16ECA">
        <w:t>s of Persia to his cause</w:t>
      </w:r>
      <w:r w:rsidR="00FE4123" w:rsidRPr="00B16ECA">
        <w:t>?</w:t>
      </w:r>
    </w:p>
    <w:p w14:paraId="4FA1A5A3" w14:textId="77777777" w:rsidR="00840CDC" w:rsidRPr="00B16ECA" w:rsidRDefault="00840CDC" w:rsidP="00660A3F">
      <w:pPr>
        <w:pStyle w:val="Text"/>
      </w:pPr>
      <w:r w:rsidRPr="00B16ECA">
        <w:t>M</w:t>
      </w:r>
      <w:r w:rsidR="00D87B00" w:rsidRPr="00B16ECA">
        <w:t>írzá</w:t>
      </w:r>
      <w:r w:rsidRPr="00B16ECA">
        <w:t xml:space="preserve"> Ya</w:t>
      </w:r>
      <w:r w:rsidR="00D87B00" w:rsidRPr="00B16ECA">
        <w:t>h</w:t>
      </w:r>
      <w:r w:rsidRPr="00B16ECA">
        <w:t>y</w:t>
      </w:r>
      <w:r w:rsidR="00660A3F" w:rsidRPr="00660A3F">
        <w:t>á</w:t>
      </w:r>
      <w:r w:rsidRPr="00B16ECA">
        <w:t xml:space="preserve"> Subh-i Ezel had been generally accepted</w:t>
      </w:r>
      <w:r w:rsidR="00CE339D">
        <w:t xml:space="preserve"> </w:t>
      </w:r>
      <w:r w:rsidRPr="00B16ECA">
        <w:t xml:space="preserve">as the successor of the </w:t>
      </w:r>
      <w:r w:rsidR="00D87B00" w:rsidRPr="00B16ECA">
        <w:t>Báb</w:t>
      </w:r>
      <w:r w:rsidRPr="00B16ECA">
        <w:t>, and as such he was still</w:t>
      </w:r>
      <w:r w:rsidR="00CE339D">
        <w:t xml:space="preserve"> </w:t>
      </w:r>
      <w:r w:rsidRPr="00B16ECA">
        <w:t xml:space="preserve">regarded in Persia, and </w:t>
      </w:r>
      <w:r w:rsidR="000623DB" w:rsidRPr="00B16ECA">
        <w:t>Bahá’u’lláh</w:t>
      </w:r>
      <w:r w:rsidRPr="00B16ECA">
        <w:t>’s first task was to</w:t>
      </w:r>
      <w:r w:rsidR="00CE339D">
        <w:t xml:space="preserve"> </w:t>
      </w:r>
      <w:r w:rsidRPr="00B16ECA">
        <w:t xml:space="preserve">explain away </w:t>
      </w:r>
      <w:r w:rsidR="00F8169F" w:rsidRPr="00B16ECA">
        <w:t>Mírzá</w:t>
      </w:r>
      <w:r w:rsidRPr="00B16ECA">
        <w:t>-</w:t>
      </w:r>
      <w:r w:rsidR="00F8169F" w:rsidRPr="00B16ECA">
        <w:t>Yahyá</w:t>
      </w:r>
      <w:r w:rsidR="00107100" w:rsidRPr="00B16ECA">
        <w:t xml:space="preserve">.  </w:t>
      </w:r>
      <w:r w:rsidR="00F8169F" w:rsidRPr="00B16ECA">
        <w:t>Mírzá</w:t>
      </w:r>
      <w:r w:rsidRPr="00B16ECA">
        <w:t xml:space="preserve"> </w:t>
      </w:r>
      <w:r w:rsidR="00E22AD7" w:rsidRPr="00B16ECA">
        <w:t>Jání</w:t>
      </w:r>
      <w:r w:rsidRPr="00B16ECA">
        <w:t>’s history was</w:t>
      </w:r>
      <w:r w:rsidR="00CE339D">
        <w:t xml:space="preserve"> </w:t>
      </w:r>
      <w:r w:rsidRPr="00B16ECA">
        <w:t>in existence, but only in manuscript form, and the first</w:t>
      </w:r>
      <w:r w:rsidR="00CE339D">
        <w:t xml:space="preserve"> </w:t>
      </w:r>
      <w:r w:rsidRPr="00B16ECA">
        <w:t>task was to suppress that history, and to re-write it</w:t>
      </w:r>
      <w:r w:rsidR="00CE339D">
        <w:t xml:space="preserve"> </w:t>
      </w:r>
      <w:r w:rsidRPr="00B16ECA">
        <w:t>in a form more favourable to</w:t>
      </w:r>
      <w:r w:rsidR="00107100" w:rsidRPr="00B16ECA">
        <w:t xml:space="preserve"> </w:t>
      </w:r>
      <w:r w:rsidR="00AC57F5" w:rsidRPr="00B16ECA">
        <w:t>Bahá’u’lláh</w:t>
      </w:r>
      <w:r w:rsidRPr="00B16ECA">
        <w:t>’s claims</w:t>
      </w:r>
      <w:r w:rsidR="00107100" w:rsidRPr="00B16ECA">
        <w:t>.</w:t>
      </w:r>
      <w:r w:rsidR="004A4946">
        <w:t xml:space="preserve">  </w:t>
      </w:r>
      <w:r w:rsidRPr="00B16ECA">
        <w:t>So well was the first part of the task accomplished</w:t>
      </w:r>
      <w:r w:rsidR="008A7895">
        <w:t xml:space="preserve">, </w:t>
      </w:r>
      <w:r w:rsidRPr="00B16ECA">
        <w:t>that were it not for the fact that the Comte de Gobineau</w:t>
      </w:r>
      <w:r w:rsidR="004A4946">
        <w:t xml:space="preserve"> </w:t>
      </w:r>
      <w:r w:rsidRPr="00B16ECA">
        <w:t>had brought one copy of the</w:t>
      </w:r>
      <w:r w:rsidR="00107100" w:rsidRPr="00B16ECA">
        <w:t xml:space="preserve"> </w:t>
      </w:r>
      <w:r w:rsidR="00E24FA8" w:rsidRPr="00B16ECA">
        <w:t>“</w:t>
      </w:r>
      <w:r w:rsidRPr="00B16ECA">
        <w:t>Noqtatu’</w:t>
      </w:r>
      <w:r w:rsidR="000623DB" w:rsidRPr="00B16ECA">
        <w:t>l</w:t>
      </w:r>
      <w:r w:rsidRPr="00B16ECA">
        <w:t>-</w:t>
      </w:r>
      <w:r w:rsidR="005C423D" w:rsidRPr="00B16ECA">
        <w:t>Káf</w:t>
      </w:r>
      <w:r w:rsidR="00E22AD7" w:rsidRPr="00B16ECA">
        <w:t>”</w:t>
      </w:r>
      <w:r w:rsidRPr="00B16ECA">
        <w:t xml:space="preserve"> to</w:t>
      </w:r>
      <w:r w:rsidR="004A4946">
        <w:t xml:space="preserve"> </w:t>
      </w:r>
      <w:r w:rsidRPr="00B16ECA">
        <w:t>Europe, the book would no longer be in existence.</w:t>
      </w:r>
      <w:r w:rsidR="004A4946">
        <w:t xml:space="preserve">  </w:t>
      </w:r>
      <w:r w:rsidRPr="00B16ECA">
        <w:t xml:space="preserve">The first </w:t>
      </w:r>
      <w:r w:rsidR="00107100" w:rsidRPr="00B16ECA">
        <w:t>Bahá’í</w:t>
      </w:r>
      <w:r w:rsidRPr="00B16ECA">
        <w:t xml:space="preserve"> history to be written was the </w:t>
      </w:r>
      <w:r w:rsidR="00E24FA8" w:rsidRPr="00B16ECA">
        <w:t>“</w:t>
      </w:r>
      <w:r w:rsidR="00FD0BDC" w:rsidRPr="00B16ECA">
        <w:t>Táríkh</w:t>
      </w:r>
      <w:r w:rsidRPr="00B16ECA">
        <w:t>-i</w:t>
      </w:r>
      <w:r w:rsidR="004A4946">
        <w:t xml:space="preserve"> </w:t>
      </w:r>
      <w:r w:rsidR="00FD0BDC" w:rsidRPr="00B16ECA">
        <w:t>Jadíd</w:t>
      </w:r>
      <w:r w:rsidRPr="00B16ECA">
        <w:t>”</w:t>
      </w:r>
      <w:r w:rsidR="00107100" w:rsidRPr="00B16ECA">
        <w:t xml:space="preserve"> </w:t>
      </w:r>
      <w:r w:rsidR="004A4946">
        <w:t>(</w:t>
      </w:r>
      <w:r w:rsidRPr="00B16ECA">
        <w:t>New</w:t>
      </w:r>
      <w:r w:rsidR="00107100" w:rsidRPr="00B16ECA">
        <w:t xml:space="preserve"> </w:t>
      </w:r>
      <w:r w:rsidRPr="00B16ECA">
        <w:t>History),</w:t>
      </w:r>
      <w:r w:rsidR="00107100" w:rsidRPr="00B16ECA">
        <w:t xml:space="preserve"> </w:t>
      </w:r>
      <w:r w:rsidRPr="00B16ECA">
        <w:t>which</w:t>
      </w:r>
      <w:r w:rsidR="00107100" w:rsidRPr="00B16ECA">
        <w:t xml:space="preserve"> </w:t>
      </w:r>
      <w:r w:rsidRPr="00B16ECA">
        <w:t>was</w:t>
      </w:r>
      <w:r w:rsidR="00107100" w:rsidRPr="00B16ECA">
        <w:t xml:space="preserve"> </w:t>
      </w:r>
      <w:r w:rsidRPr="00B16ECA">
        <w:t>based</w:t>
      </w:r>
      <w:r w:rsidR="00107100" w:rsidRPr="00B16ECA">
        <w:t xml:space="preserve"> </w:t>
      </w:r>
      <w:r w:rsidRPr="00B16ECA">
        <w:t>on</w:t>
      </w:r>
      <w:r w:rsidR="00107100" w:rsidRPr="00B16ECA">
        <w:t xml:space="preserve"> </w:t>
      </w:r>
      <w:r w:rsidRPr="00B16ECA">
        <w:t>the</w:t>
      </w:r>
      <w:r w:rsidR="004A4946">
        <w:t xml:space="preserve"> </w:t>
      </w:r>
      <w:r w:rsidR="00E24FA8" w:rsidRPr="00B16ECA">
        <w:t>“</w:t>
      </w:r>
      <w:r w:rsidRPr="00B16ECA">
        <w:t>Noqtatu’</w:t>
      </w:r>
      <w:r w:rsidR="000623DB" w:rsidRPr="00B16ECA">
        <w:t>l</w:t>
      </w:r>
      <w:r w:rsidRPr="00B16ECA">
        <w:t>-</w:t>
      </w:r>
      <w:r w:rsidR="005C423D" w:rsidRPr="00B16ECA">
        <w:t>Káf</w:t>
      </w:r>
      <w:r w:rsidRPr="00B16ECA">
        <w:t>”</w:t>
      </w:r>
      <w:r w:rsidR="004A4946">
        <w:t>,</w:t>
      </w:r>
      <w:r w:rsidRPr="00B16ECA">
        <w:t xml:space="preserve"> but which did not include the story</w:t>
      </w:r>
      <w:r w:rsidR="004A4946">
        <w:t xml:space="preserve"> </w:t>
      </w:r>
      <w:r w:rsidRPr="00B16ECA">
        <w:t xml:space="preserve">of the rise of </w:t>
      </w:r>
      <w:r w:rsidR="00F8169F" w:rsidRPr="00B16ECA">
        <w:t>Mírzá</w:t>
      </w:r>
      <w:r w:rsidRPr="00B16ECA">
        <w:t xml:space="preserve"> Ya</w:t>
      </w:r>
      <w:r w:rsidR="000623DB" w:rsidRPr="00B16ECA">
        <w:t>h</w:t>
      </w:r>
      <w:r w:rsidRPr="00B16ECA">
        <w:t>y</w:t>
      </w:r>
      <w:r w:rsidR="000623DB" w:rsidRPr="00B16ECA">
        <w:t>á</w:t>
      </w:r>
      <w:r w:rsidRPr="00B16ECA">
        <w:t>, and his appointment as the</w:t>
      </w:r>
      <w:r w:rsidR="004A4946">
        <w:t xml:space="preserve"> </w:t>
      </w:r>
      <w:r w:rsidR="00111052" w:rsidRPr="00B16ECA">
        <w:t>Báb</w:t>
      </w:r>
      <w:r w:rsidRPr="00B16ECA">
        <w:t>’s</w:t>
      </w:r>
      <w:r w:rsidR="00107100" w:rsidRPr="00B16ECA">
        <w:t xml:space="preserve"> </w:t>
      </w:r>
      <w:r w:rsidRPr="00B16ECA">
        <w:t>successor</w:t>
      </w:r>
      <w:r w:rsidR="00107100" w:rsidRPr="00B16ECA">
        <w:t xml:space="preserve">.  </w:t>
      </w:r>
      <w:r w:rsidRPr="00B16ECA">
        <w:t>It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now</w:t>
      </w:r>
      <w:r w:rsidR="00107100" w:rsidRPr="00B16ECA">
        <w:t xml:space="preserve"> </w:t>
      </w:r>
      <w:r w:rsidRPr="00B16ECA">
        <w:t>definitely</w:t>
      </w:r>
      <w:r w:rsidR="00107100" w:rsidRPr="00B16ECA">
        <w:t xml:space="preserve"> </w:t>
      </w:r>
      <w:r w:rsidRPr="00B16ECA">
        <w:t>stated</w:t>
      </w:r>
      <w:r w:rsidR="00107100" w:rsidRPr="00B16ECA">
        <w:t xml:space="preserve"> </w:t>
      </w:r>
      <w:r w:rsidRPr="00B16ECA">
        <w:t>that</w:t>
      </w:r>
      <w:r w:rsidR="004A4946">
        <w:t xml:space="preserve"> </w:t>
      </w:r>
      <w:r w:rsidR="00680366" w:rsidRPr="00B16ECA">
        <w:t>Bahá</w:t>
      </w:r>
      <w:r w:rsidRPr="00B16ECA">
        <w:t>’u’ll</w:t>
      </w:r>
      <w:r w:rsidR="000623DB" w:rsidRPr="00B16ECA">
        <w:t>á</w:t>
      </w:r>
      <w:r w:rsidRPr="00B16ECA">
        <w:t xml:space="preserve">h was the successor of the </w:t>
      </w:r>
      <w:r w:rsidR="00111052" w:rsidRPr="00B16ECA">
        <w:t>Báb</w:t>
      </w:r>
      <w:r w:rsidRPr="00B16ECA">
        <w:t>, and stated</w:t>
      </w:r>
      <w:r w:rsidR="004A4946">
        <w:t xml:space="preserve"> </w:t>
      </w:r>
      <w:r w:rsidRPr="00B16ECA">
        <w:t>in such a way as to suggest that attempts were being</w:t>
      </w:r>
    </w:p>
    <w:p w14:paraId="075C50B6" w14:textId="77777777" w:rsidR="00840CDC" w:rsidRPr="00B16ECA" w:rsidRDefault="00840CDC" w:rsidP="004B5241">
      <w:pPr>
        <w:pStyle w:val="Textcts"/>
      </w:pPr>
      <w:r w:rsidRPr="00B16ECA">
        <w:br w:type="page"/>
        <w:t xml:space="preserve">made to put </w:t>
      </w:r>
      <w:r w:rsidR="00F8169F" w:rsidRPr="00B16ECA">
        <w:t>Mírzá</w:t>
      </w:r>
      <w:r w:rsidR="00107100" w:rsidRPr="00B16ECA">
        <w:t xml:space="preserve"> </w:t>
      </w:r>
      <w:r w:rsidR="00F8169F" w:rsidRPr="00B16ECA">
        <w:t>Yahyá</w:t>
      </w:r>
      <w:r w:rsidRPr="00B16ECA">
        <w:t xml:space="preserve"> in his place.</w:t>
      </w:r>
      <w:r w:rsidR="004A4946">
        <w:rPr>
          <w:rStyle w:val="FootnoteReference"/>
        </w:rPr>
        <w:footnoteReference w:id="162"/>
      </w:r>
      <w:r w:rsidR="00107100" w:rsidRPr="00B16ECA">
        <w:t xml:space="preserve"> </w:t>
      </w:r>
      <w:r w:rsidR="00D87B00" w:rsidRPr="00B16ECA">
        <w:t xml:space="preserve"> </w:t>
      </w:r>
      <w:r w:rsidRPr="00B16ECA">
        <w:t>This history</w:t>
      </w:r>
      <w:r w:rsidR="004B5241">
        <w:t xml:space="preserve"> </w:t>
      </w:r>
      <w:r w:rsidRPr="00B16ECA">
        <w:t>did not meet with the approval of the B</w:t>
      </w:r>
      <w:r w:rsidR="00111052" w:rsidRPr="00B16ECA">
        <w:t>a</w:t>
      </w:r>
      <w:r w:rsidRPr="00B16ECA">
        <w:t>h</w:t>
      </w:r>
      <w:r w:rsidR="00111052" w:rsidRPr="00B16ECA">
        <w:t>á</w:t>
      </w:r>
      <w:r w:rsidRPr="00B16ECA">
        <w:t>’</w:t>
      </w:r>
      <w:r w:rsidR="00111052" w:rsidRPr="00B16ECA">
        <w:t>í</w:t>
      </w:r>
      <w:r w:rsidRPr="00B16ECA">
        <w:t xml:space="preserve"> chiefs</w:t>
      </w:r>
      <w:r w:rsidR="004B5241">
        <w:t xml:space="preserve"> </w:t>
      </w:r>
      <w:r w:rsidRPr="00B16ECA">
        <w:t>at Acre, so it never got beyond the manuscript stage</w:t>
      </w:r>
      <w:r w:rsidR="00107100" w:rsidRPr="00B16ECA">
        <w:t>.</w:t>
      </w:r>
      <w:r w:rsidR="004B5241">
        <w:t xml:space="preserve">  </w:t>
      </w:r>
      <w:r w:rsidR="00AC57F5" w:rsidRPr="00B16ECA">
        <w:t>‘Abdu’l-Bahá</w:t>
      </w:r>
      <w:r w:rsidRPr="00B16ECA">
        <w:t xml:space="preserve"> then undertook the task of writing</w:t>
      </w:r>
      <w:r w:rsidR="004B5241">
        <w:t xml:space="preserve"> </w:t>
      </w:r>
      <w:r w:rsidRPr="00B16ECA">
        <w:t xml:space="preserve">another version, and the </w:t>
      </w:r>
      <w:r w:rsidR="00E24FA8" w:rsidRPr="00B16ECA">
        <w:t>“</w:t>
      </w:r>
      <w:r w:rsidRPr="00B16ECA">
        <w:t>Traveller’s Narrative</w:t>
      </w:r>
      <w:r w:rsidR="00E22AD7" w:rsidRPr="00B16ECA">
        <w:t>”</w:t>
      </w:r>
      <w:r w:rsidRPr="00B16ECA">
        <w:t xml:space="preserve"> was</w:t>
      </w:r>
      <w:r w:rsidR="004B5241">
        <w:t xml:space="preserve"> </w:t>
      </w:r>
      <w:r w:rsidRPr="00B16ECA">
        <w:t>produced</w:t>
      </w:r>
      <w:r w:rsidR="00107100" w:rsidRPr="00B16ECA">
        <w:t xml:space="preserve">.  </w:t>
      </w:r>
      <w:r w:rsidRPr="00B16ECA">
        <w:t>‘Abdu’</w:t>
      </w:r>
      <w:r w:rsidR="00111052" w:rsidRPr="00B16ECA">
        <w:t>l</w:t>
      </w:r>
      <w:r w:rsidRPr="00B16ECA">
        <w:t>-Bah</w:t>
      </w:r>
      <w:r w:rsidR="00111052" w:rsidRPr="00B16ECA">
        <w:t>á</w:t>
      </w:r>
      <w:r w:rsidRPr="00B16ECA">
        <w:t xml:space="preserve"> was nothing i</w:t>
      </w:r>
      <w:r w:rsidR="00D87B00" w:rsidRPr="00B16ECA">
        <w:t>f</w:t>
      </w:r>
      <w:r w:rsidRPr="00B16ECA">
        <w:t xml:space="preserve"> not thorough</w:t>
      </w:r>
      <w:r w:rsidR="008A7895">
        <w:t xml:space="preserve">, </w:t>
      </w:r>
      <w:r w:rsidRPr="00B16ECA">
        <w:t>and he does not mince matters, but makes a very</w:t>
      </w:r>
      <w:r w:rsidR="004B5241">
        <w:t xml:space="preserve"> </w:t>
      </w:r>
      <w:r w:rsidRPr="00B16ECA">
        <w:t xml:space="preserve">good attempt to explain away </w:t>
      </w:r>
      <w:r w:rsidR="00F8169F" w:rsidRPr="00B16ECA">
        <w:t>Mírzá</w:t>
      </w:r>
      <w:r w:rsidRPr="00B16ECA">
        <w:t xml:space="preserve"> </w:t>
      </w:r>
      <w:r w:rsidR="00F8169F" w:rsidRPr="00B16ECA">
        <w:t>Yahyá</w:t>
      </w:r>
      <w:r w:rsidRPr="00B16ECA">
        <w:t xml:space="preserve"> by relating</w:t>
      </w:r>
      <w:r w:rsidR="004B5241">
        <w:t xml:space="preserve"> </w:t>
      </w:r>
      <w:r w:rsidRPr="00B16ECA">
        <w:t>the following very plausible story.</w:t>
      </w:r>
    </w:p>
    <w:p w14:paraId="7B90F835" w14:textId="77777777" w:rsidR="00840CDC" w:rsidRPr="00B16ECA" w:rsidRDefault="00E24FA8" w:rsidP="004B5241">
      <w:pPr>
        <w:pStyle w:val="Text"/>
      </w:pPr>
      <w:r w:rsidRPr="00B16ECA">
        <w:t>“</w:t>
      </w:r>
      <w:r w:rsidR="00840CDC" w:rsidRPr="00B16ECA">
        <w:t>Now since a great celebrity had been attained for</w:t>
      </w:r>
      <w:r w:rsidR="004B5241">
        <w:t xml:space="preserve"> </w:t>
      </w:r>
      <w:r w:rsidR="00AC57F5" w:rsidRPr="00B16ECA">
        <w:t>Bahá’u’lláh</w:t>
      </w:r>
      <w:r w:rsidR="00107100" w:rsidRPr="00B16ECA">
        <w:t xml:space="preserve"> </w:t>
      </w:r>
      <w:r w:rsidR="00840CDC" w:rsidRPr="00B16ECA">
        <w:t>in</w:t>
      </w:r>
      <w:r w:rsidR="00107100" w:rsidRPr="00B16ECA">
        <w:t xml:space="preserve"> </w:t>
      </w:r>
      <w:r w:rsidR="00E75FF8" w:rsidRPr="00B16ECA">
        <w:t>Teherán</w:t>
      </w:r>
      <w:r w:rsidR="00840CDC" w:rsidRPr="00B16ECA">
        <w:t>,</w:t>
      </w:r>
      <w:r w:rsidR="00107100" w:rsidRPr="00B16ECA">
        <w:t xml:space="preserve"> </w:t>
      </w:r>
      <w:r w:rsidR="00840CDC" w:rsidRPr="00B16ECA">
        <w:t>and</w:t>
      </w:r>
      <w:r w:rsidR="00107100" w:rsidRPr="00B16ECA">
        <w:t xml:space="preserve"> </w:t>
      </w:r>
      <w:r w:rsidR="00840CDC" w:rsidRPr="00B16ECA">
        <w:t>the</w:t>
      </w:r>
      <w:r w:rsidR="00107100" w:rsidRPr="00B16ECA">
        <w:t xml:space="preserve"> </w:t>
      </w:r>
      <w:r w:rsidR="00840CDC" w:rsidRPr="00B16ECA">
        <w:t>hearts</w:t>
      </w:r>
      <w:r w:rsidR="00107100" w:rsidRPr="00B16ECA">
        <w:t xml:space="preserve"> </w:t>
      </w:r>
      <w:r w:rsidR="00840CDC" w:rsidRPr="00B16ECA">
        <w:t>of</w:t>
      </w:r>
      <w:r w:rsidR="00107100" w:rsidRPr="00B16ECA">
        <w:t xml:space="preserve"> </w:t>
      </w:r>
      <w:r w:rsidR="00840CDC" w:rsidRPr="00B16ECA">
        <w:t>men</w:t>
      </w:r>
      <w:r w:rsidR="00107100" w:rsidRPr="00B16ECA">
        <w:t xml:space="preserve"> </w:t>
      </w:r>
      <w:r w:rsidR="00840CDC" w:rsidRPr="00B16ECA">
        <w:t>were</w:t>
      </w:r>
      <w:r w:rsidR="004B5241">
        <w:t xml:space="preserve"> </w:t>
      </w:r>
      <w:r w:rsidR="00840CDC" w:rsidRPr="00B16ECA">
        <w:t xml:space="preserve">disposed towards him, he, together with </w:t>
      </w:r>
      <w:r w:rsidR="00E75FF8" w:rsidRPr="00B16ECA">
        <w:t>Mullá</w:t>
      </w:r>
      <w:r w:rsidR="00840CDC" w:rsidRPr="00B16ECA">
        <w:t xml:space="preserve"> ‘Abdu’l-Karim, considered it expedient that, in face of the</w:t>
      </w:r>
      <w:r w:rsidR="004B5241">
        <w:t xml:space="preserve"> </w:t>
      </w:r>
      <w:r w:rsidR="00840CDC" w:rsidRPr="00B16ECA">
        <w:t>agitation among the doctors, the aggressiveness of the</w:t>
      </w:r>
      <w:r w:rsidR="004B5241">
        <w:t xml:space="preserve"> </w:t>
      </w:r>
      <w:r w:rsidR="00840CDC" w:rsidRPr="00B16ECA">
        <w:t>greater part of (the</w:t>
      </w:r>
      <w:r w:rsidR="00107100" w:rsidRPr="00B16ECA">
        <w:t xml:space="preserve"> </w:t>
      </w:r>
      <w:r w:rsidR="00840CDC" w:rsidRPr="00B16ECA">
        <w:t>people of) Persia, and</w:t>
      </w:r>
      <w:r w:rsidR="00107100" w:rsidRPr="00B16ECA">
        <w:t xml:space="preserve"> </w:t>
      </w:r>
      <w:r w:rsidR="00840CDC" w:rsidRPr="00B16ECA">
        <w:t>the irresistible</w:t>
      </w:r>
      <w:r w:rsidR="004B5241">
        <w:t xml:space="preserve"> </w:t>
      </w:r>
      <w:r w:rsidR="00840CDC" w:rsidRPr="00B16ECA">
        <w:t>power of the Am</w:t>
      </w:r>
      <w:r w:rsidR="00D87B00" w:rsidRPr="00B16ECA">
        <w:t>í</w:t>
      </w:r>
      <w:r w:rsidR="00840CDC" w:rsidRPr="00B16ECA">
        <w:t>r-Niz</w:t>
      </w:r>
      <w:r w:rsidR="00D87B00" w:rsidRPr="00B16ECA">
        <w:t>á</w:t>
      </w:r>
      <w:r w:rsidR="00840CDC" w:rsidRPr="00B16ECA">
        <w:t xml:space="preserve">m, whereby both the </w:t>
      </w:r>
      <w:r w:rsidR="00111052" w:rsidRPr="00B16ECA">
        <w:t>Báb</w:t>
      </w:r>
      <w:r w:rsidR="00840CDC" w:rsidRPr="00B16ECA">
        <w:t xml:space="preserve"> and</w:t>
      </w:r>
      <w:r w:rsidR="004B5241">
        <w:t xml:space="preserve"> </w:t>
      </w:r>
      <w:r w:rsidR="00AC57F5" w:rsidRPr="00B16ECA">
        <w:t>Bahá’u’lláh</w:t>
      </w:r>
      <w:r w:rsidR="00840CDC" w:rsidRPr="00B16ECA">
        <w:t xml:space="preserve"> were in great danger and liable to incur</w:t>
      </w:r>
      <w:r w:rsidR="004B5241">
        <w:t xml:space="preserve"> </w:t>
      </w:r>
      <w:r w:rsidR="00840CDC" w:rsidRPr="00B16ECA">
        <w:t>severe punishment, some measure should be adopted</w:t>
      </w:r>
      <w:r w:rsidR="004B5241">
        <w:t xml:space="preserve"> </w:t>
      </w:r>
      <w:r w:rsidR="00840CDC" w:rsidRPr="00B16ECA">
        <w:t>to direct the thoughts of men towards some absent</w:t>
      </w:r>
      <w:r w:rsidR="004B5241">
        <w:t xml:space="preserve"> </w:t>
      </w:r>
      <w:r w:rsidR="00840CDC" w:rsidRPr="00B16ECA">
        <w:t xml:space="preserve">person, by which means </w:t>
      </w:r>
      <w:r w:rsidR="00AC57F5" w:rsidRPr="00B16ECA">
        <w:t>Bahá’u’lláh</w:t>
      </w:r>
      <w:r w:rsidR="00840CDC" w:rsidRPr="00B16ECA">
        <w:t xml:space="preserve"> would remain</w:t>
      </w:r>
      <w:r w:rsidR="004B5241">
        <w:t xml:space="preserve"> </w:t>
      </w:r>
      <w:r w:rsidR="00840CDC" w:rsidRPr="00B16ECA">
        <w:t>protected from the interference of men</w:t>
      </w:r>
      <w:r w:rsidR="00107100" w:rsidRPr="00B16ECA">
        <w:t xml:space="preserve">.  </w:t>
      </w:r>
      <w:r w:rsidR="00840CDC" w:rsidRPr="00B16ECA">
        <w:t>And since</w:t>
      </w:r>
      <w:r w:rsidR="008A7895">
        <w:t xml:space="preserve">, </w:t>
      </w:r>
      <w:r w:rsidR="00840CDC" w:rsidRPr="00B16ECA">
        <w:t>further, having regard to sundry considerations, they</w:t>
      </w:r>
      <w:r w:rsidR="004B5241">
        <w:t xml:space="preserve"> </w:t>
      </w:r>
      <w:r w:rsidR="00840CDC" w:rsidRPr="00B16ECA">
        <w:t>did not consider an outsider as suitable, they cast the</w:t>
      </w:r>
      <w:r w:rsidR="004B5241">
        <w:t xml:space="preserve"> </w:t>
      </w:r>
      <w:r w:rsidR="00840CDC" w:rsidRPr="00B16ECA">
        <w:t xml:space="preserve">lot of this augury to the name of </w:t>
      </w:r>
      <w:r w:rsidR="00AC57F5" w:rsidRPr="00B16ECA">
        <w:t>Bahá’u’lláh</w:t>
      </w:r>
      <w:r w:rsidR="00840CDC" w:rsidRPr="00B16ECA">
        <w:t>’s brother</w:t>
      </w:r>
      <w:r w:rsidR="004B5241">
        <w:t xml:space="preserve"> </w:t>
      </w:r>
      <w:r w:rsidR="00F8169F" w:rsidRPr="00B16ECA">
        <w:t>Mírzá</w:t>
      </w:r>
      <w:r w:rsidR="00840CDC" w:rsidRPr="00B16ECA">
        <w:t xml:space="preserve"> </w:t>
      </w:r>
      <w:r w:rsidR="00F8169F" w:rsidRPr="00B16ECA">
        <w:t>Yahyá</w:t>
      </w:r>
      <w:r w:rsidR="00840CDC" w:rsidRPr="00B16ECA">
        <w:t>.</w:t>
      </w:r>
    </w:p>
    <w:p w14:paraId="038EFBE6" w14:textId="77777777" w:rsidR="00840CDC" w:rsidRPr="00B16ECA" w:rsidRDefault="00E24FA8" w:rsidP="004B5241">
      <w:pPr>
        <w:pStyle w:val="Text"/>
      </w:pPr>
      <w:r w:rsidRPr="00B16ECA">
        <w:t>“</w:t>
      </w:r>
      <w:r w:rsidR="00840CDC" w:rsidRPr="00B16ECA">
        <w:t xml:space="preserve">By the assistance and instruction of </w:t>
      </w:r>
      <w:r w:rsidR="00AC57F5" w:rsidRPr="00B16ECA">
        <w:t>Bahá’u’lláh</w:t>
      </w:r>
      <w:r w:rsidR="008A7895">
        <w:t xml:space="preserve">, </w:t>
      </w:r>
      <w:r w:rsidR="00840CDC" w:rsidRPr="00B16ECA">
        <w:t>therefore, they made him notorious and famous on</w:t>
      </w:r>
      <w:r w:rsidR="004B5241">
        <w:t xml:space="preserve"> </w:t>
      </w:r>
      <w:r w:rsidR="00840CDC" w:rsidRPr="00B16ECA">
        <w:t>the tongues of friends and foes, and wrote letters</w:t>
      </w:r>
      <w:r w:rsidR="008A7895">
        <w:t xml:space="preserve">, </w:t>
      </w:r>
      <w:r w:rsidR="00840CDC" w:rsidRPr="00B16ECA">
        <w:t xml:space="preserve">ostensibly at his dictation, to the </w:t>
      </w:r>
      <w:r w:rsidR="00111052" w:rsidRPr="00B16ECA">
        <w:t>Báb</w:t>
      </w:r>
      <w:r w:rsidR="00107100" w:rsidRPr="00B16ECA">
        <w:t xml:space="preserve">.  </w:t>
      </w:r>
      <w:r w:rsidR="00840CDC" w:rsidRPr="00B16ECA">
        <w:t>And since</w:t>
      </w:r>
      <w:r w:rsidR="004B5241">
        <w:t xml:space="preserve"> </w:t>
      </w:r>
      <w:r w:rsidR="00840CDC" w:rsidRPr="00B16ECA">
        <w:t xml:space="preserve">secret correspondences were in process, the </w:t>
      </w:r>
      <w:r w:rsidR="00111052" w:rsidRPr="00B16ECA">
        <w:t>Báb</w:t>
      </w:r>
      <w:r w:rsidR="00840CDC" w:rsidRPr="00B16ECA">
        <w:t xml:space="preserve"> highly</w:t>
      </w:r>
      <w:r w:rsidR="004B5241">
        <w:t xml:space="preserve"> </w:t>
      </w:r>
      <w:r w:rsidR="00840CDC" w:rsidRPr="00B16ECA">
        <w:t>approved of this scheme</w:t>
      </w:r>
      <w:r w:rsidR="00107100" w:rsidRPr="00B16ECA">
        <w:t xml:space="preserve">.  </w:t>
      </w:r>
      <w:r w:rsidR="00840CDC" w:rsidRPr="00B16ECA">
        <w:t xml:space="preserve">So </w:t>
      </w:r>
      <w:r w:rsidR="00F8169F" w:rsidRPr="00B16ECA">
        <w:t>Mírzá</w:t>
      </w:r>
      <w:r w:rsidR="00840CDC" w:rsidRPr="00B16ECA">
        <w:t xml:space="preserve"> </w:t>
      </w:r>
      <w:r w:rsidR="00F8169F" w:rsidRPr="00B16ECA">
        <w:t>Yahyá</w:t>
      </w:r>
      <w:r w:rsidR="00840CDC" w:rsidRPr="00B16ECA">
        <w:t xml:space="preserve"> was concealed and hidden, while mention of him was on the</w:t>
      </w:r>
    </w:p>
    <w:p w14:paraId="1F625696" w14:textId="77777777" w:rsidR="00840CDC" w:rsidRPr="00B16ECA" w:rsidRDefault="00840CDC" w:rsidP="00F5103E">
      <w:pPr>
        <w:pStyle w:val="Textcts"/>
      </w:pPr>
      <w:r w:rsidRPr="00B16ECA">
        <w:br w:type="page"/>
      </w:r>
      <w:r w:rsidRPr="00B16EC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106FD71" wp14:editId="5435841C">
                <wp:simplePos x="0" y="0"/>
                <wp:positionH relativeFrom="page">
                  <wp:posOffset>890270</wp:posOffset>
                </wp:positionH>
                <wp:positionV relativeFrom="paragraph">
                  <wp:posOffset>7988935</wp:posOffset>
                </wp:positionV>
                <wp:extent cx="9080500" cy="927100"/>
                <wp:effectExtent l="4445" t="0" r="1905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65"/>
                              <w:gridCol w:w="2997"/>
                              <w:gridCol w:w="9539"/>
                            </w:tblGrid>
                            <w:tr w:rsidR="004E5B1C" w14:paraId="5E43662B" w14:textId="77777777">
                              <w:trPr>
                                <w:trHeight w:hRule="exact" w:val="740"/>
                              </w:trPr>
                              <w:tc>
                                <w:tcPr>
                                  <w:tcW w:w="17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BC7A2B" w14:textId="77777777" w:rsidR="004E5B1C" w:rsidRDefault="004E5B1C">
                                  <w:pPr>
                                    <w:spacing w:before="22"/>
                                    <w:ind w:left="620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>The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A78EA1" w14:textId="77777777" w:rsidR="004E5B1C" w:rsidRDefault="004E5B1C">
                                  <w:pPr>
                                    <w:spacing w:before="22"/>
                                    <w:ind w:left="192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spacing w:val="1"/>
                                      <w:sz w:val="60"/>
                                      <w:szCs w:val="60"/>
                                    </w:rPr>
                                    <w:t>s</w:t>
                                  </w: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 xml:space="preserve">tory </w:t>
                                  </w:r>
                                  <w:r>
                                    <w:rPr>
                                      <w:spacing w:val="103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>thus</w:t>
                                  </w:r>
                                </w:p>
                              </w:tc>
                              <w:tc>
                                <w:tcPr>
                                  <w:tcW w:w="9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176326" w14:textId="77777777" w:rsidR="004E5B1C" w:rsidRDefault="004E5B1C">
                                  <w:pPr>
                                    <w:spacing w:before="22"/>
                                    <w:ind w:left="201" w:right="-69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 xml:space="preserve">concocted </w:t>
                                  </w:r>
                                  <w:r>
                                    <w:rPr>
                                      <w:spacing w:val="103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 xml:space="preserve">by </w:t>
                                  </w:r>
                                  <w:r>
                                    <w:rPr>
                                      <w:spacing w:val="102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>‘AbduT-</w:t>
                                  </w:r>
                                  <w:r>
                                    <w:rPr>
                                      <w:spacing w:val="-1"/>
                                      <w:sz w:val="60"/>
                                      <w:szCs w:val="60"/>
                                    </w:rPr>
                                    <w:t>B</w:t>
                                  </w: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 xml:space="preserve">aha, </w:t>
                                  </w:r>
                                  <w:r>
                                    <w:rPr>
                                      <w:spacing w:val="103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>though</w:t>
                                  </w:r>
                                </w:p>
                              </w:tc>
                            </w:tr>
                            <w:tr w:rsidR="004E5B1C" w14:paraId="0762AA31" w14:textId="77777777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17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B376C1" w14:textId="77777777" w:rsidR="004E5B1C" w:rsidRDefault="004E5B1C">
                                  <w:pPr>
                                    <w:spacing w:line="640" w:lineRule="exact"/>
                                    <w:ind w:left="40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>hardly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DFC2F9" w14:textId="77777777" w:rsidR="004E5B1C" w:rsidRDefault="004E5B1C">
                                  <w:pPr>
                                    <w:spacing w:line="640" w:lineRule="exact"/>
                                    <w:ind w:left="374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>creditable</w:t>
                                  </w:r>
                                </w:p>
                              </w:tc>
                              <w:tc>
                                <w:tcPr>
                                  <w:tcW w:w="9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47A3C5" w14:textId="77777777" w:rsidR="004E5B1C" w:rsidRDefault="004E5B1C">
                                  <w:pPr>
                                    <w:spacing w:line="640" w:lineRule="exact"/>
                                    <w:ind w:left="307" w:right="-70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 xml:space="preserve">to  </w:t>
                                  </w:r>
                                  <w:r>
                                    <w:rPr>
                                      <w:spacing w:val="116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 w:rsidRPr="009F4EB4">
                                    <w:t>Bah</w:t>
                                  </w:r>
                                  <w:r w:rsidRPr="00AC57F5">
                                    <w:t>á</w:t>
                                  </w:r>
                                  <w:r w:rsidRPr="009F4EB4">
                                    <w:t>’u’ll</w:t>
                                  </w:r>
                                  <w:r w:rsidRPr="00AC57F5">
                                    <w:t>á</w:t>
                                  </w:r>
                                  <w:r w:rsidRPr="009F4EB4">
                                    <w:t>h</w:t>
                                  </w: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 xml:space="preserve">,  </w:t>
                                  </w:r>
                                  <w:r>
                                    <w:rPr>
                                      <w:spacing w:val="115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 xml:space="preserve">was  </w:t>
                                  </w:r>
                                  <w:r>
                                    <w:rPr>
                                      <w:spacing w:val="114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 xml:space="preserve">an  </w:t>
                                  </w:r>
                                  <w:r>
                                    <w:rPr>
                                      <w:spacing w:val="116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>excellent</w:t>
                                  </w:r>
                                </w:p>
                              </w:tc>
                            </w:tr>
                          </w:tbl>
                          <w:p w14:paraId="6F27C362" w14:textId="77777777" w:rsidR="004E5B1C" w:rsidRDefault="004E5B1C" w:rsidP="00840C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6FD7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70.1pt;margin-top:629.05pt;width:715pt;height:7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&#13;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65"/>
                        <w:gridCol w:w="2997"/>
                        <w:gridCol w:w="9539"/>
                      </w:tblGrid>
                      <w:tr w:rsidR="004E5B1C" w14:paraId="5E43662B" w14:textId="77777777">
                        <w:trPr>
                          <w:trHeight w:hRule="exact" w:val="740"/>
                        </w:trPr>
                        <w:tc>
                          <w:tcPr>
                            <w:tcW w:w="17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BC7A2B" w14:textId="77777777" w:rsidR="004E5B1C" w:rsidRDefault="004E5B1C">
                            <w:pPr>
                              <w:spacing w:before="22"/>
                              <w:ind w:left="620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The</w:t>
                            </w: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A78EA1" w14:textId="77777777" w:rsidR="004E5B1C" w:rsidRDefault="004E5B1C">
                            <w:pPr>
                              <w:spacing w:before="22"/>
                              <w:ind w:left="192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pacing w:val="1"/>
                                <w:sz w:val="60"/>
                                <w:szCs w:val="60"/>
                              </w:rPr>
                              <w:t>s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 xml:space="preserve">tory </w:t>
                            </w:r>
                            <w:r>
                              <w:rPr>
                                <w:spacing w:val="103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>thus</w:t>
                            </w:r>
                          </w:p>
                        </w:tc>
                        <w:tc>
                          <w:tcPr>
                            <w:tcW w:w="9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176326" w14:textId="77777777" w:rsidR="004E5B1C" w:rsidRDefault="004E5B1C">
                            <w:pPr>
                              <w:spacing w:before="22"/>
                              <w:ind w:left="201" w:right="-69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 xml:space="preserve">concocted </w:t>
                            </w:r>
                            <w:r>
                              <w:rPr>
                                <w:spacing w:val="103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 xml:space="preserve">by </w:t>
                            </w:r>
                            <w:r>
                              <w:rPr>
                                <w:spacing w:val="102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>‘AbduT-</w:t>
                            </w:r>
                            <w:r>
                              <w:rPr>
                                <w:spacing w:val="-1"/>
                                <w:sz w:val="60"/>
                                <w:szCs w:val="60"/>
                              </w:rPr>
                              <w:t>B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 xml:space="preserve">aha, </w:t>
                            </w:r>
                            <w:r>
                              <w:rPr>
                                <w:spacing w:val="103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>though</w:t>
                            </w:r>
                          </w:p>
                        </w:tc>
                      </w:tr>
                      <w:tr w:rsidR="004E5B1C" w14:paraId="0762AA31" w14:textId="77777777">
                        <w:trPr>
                          <w:trHeight w:hRule="exact" w:val="720"/>
                        </w:trPr>
                        <w:tc>
                          <w:tcPr>
                            <w:tcW w:w="17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B376C1" w14:textId="77777777" w:rsidR="004E5B1C" w:rsidRDefault="004E5B1C">
                            <w:pPr>
                              <w:spacing w:line="640" w:lineRule="exact"/>
                              <w:ind w:left="40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hardly</w:t>
                            </w: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DFC2F9" w14:textId="77777777" w:rsidR="004E5B1C" w:rsidRDefault="004E5B1C">
                            <w:pPr>
                              <w:spacing w:line="640" w:lineRule="exact"/>
                              <w:ind w:left="374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creditable</w:t>
                            </w:r>
                          </w:p>
                        </w:tc>
                        <w:tc>
                          <w:tcPr>
                            <w:tcW w:w="9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47A3C5" w14:textId="77777777" w:rsidR="004E5B1C" w:rsidRDefault="004E5B1C">
                            <w:pPr>
                              <w:spacing w:line="640" w:lineRule="exact"/>
                              <w:ind w:left="307" w:right="-70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 xml:space="preserve">to  </w:t>
                            </w:r>
                            <w:r>
                              <w:rPr>
                                <w:spacing w:val="116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9F4EB4">
                              <w:t>Bah</w:t>
                            </w:r>
                            <w:r w:rsidRPr="00AC57F5">
                              <w:t>á</w:t>
                            </w:r>
                            <w:r w:rsidRPr="009F4EB4">
                              <w:t>’u’ll</w:t>
                            </w:r>
                            <w:r w:rsidRPr="00AC57F5">
                              <w:t>á</w:t>
                            </w:r>
                            <w:r w:rsidRPr="009F4EB4">
                              <w:t>h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 xml:space="preserve">,  </w:t>
                            </w:r>
                            <w:r>
                              <w:rPr>
                                <w:spacing w:val="115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 xml:space="preserve">was  </w:t>
                            </w:r>
                            <w:r>
                              <w:rPr>
                                <w:spacing w:val="114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 xml:space="preserve">an  </w:t>
                            </w:r>
                            <w:r>
                              <w:rPr>
                                <w:spacing w:val="116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>excellent</w:t>
                            </w:r>
                          </w:p>
                        </w:tc>
                      </w:tr>
                    </w:tbl>
                    <w:p w14:paraId="6F27C362" w14:textId="77777777" w:rsidR="004E5B1C" w:rsidRDefault="004E5B1C" w:rsidP="00840CDC"/>
                  </w:txbxContent>
                </v:textbox>
                <w10:wrap anchorx="page"/>
              </v:shape>
            </w:pict>
          </mc:Fallback>
        </mc:AlternateContent>
      </w:r>
      <w:r w:rsidRPr="00B16ECA">
        <w:t>tongues and in the mouths of men</w:t>
      </w:r>
      <w:r w:rsidR="00107100" w:rsidRPr="00B16ECA">
        <w:t xml:space="preserve">.  </w:t>
      </w:r>
      <w:r w:rsidRPr="00B16ECA">
        <w:t>And this mighty</w:t>
      </w:r>
      <w:r w:rsidR="004B5241">
        <w:t xml:space="preserve"> </w:t>
      </w:r>
      <w:r w:rsidRPr="00B16ECA">
        <w:t xml:space="preserve">plan was of wondrous efficacy, for </w:t>
      </w:r>
      <w:r w:rsidR="00AC57F5" w:rsidRPr="00B16ECA">
        <w:t>Bahá’u’lláh</w:t>
      </w:r>
      <w:r w:rsidRPr="00B16ECA">
        <w:t>, though</w:t>
      </w:r>
      <w:r w:rsidR="004B5241">
        <w:t xml:space="preserve"> </w:t>
      </w:r>
      <w:r w:rsidRPr="00B16ECA">
        <w:t>he was known and seen, remained safe and secure, and</w:t>
      </w:r>
      <w:r w:rsidR="004B5241">
        <w:t xml:space="preserve"> </w:t>
      </w:r>
      <w:r w:rsidRPr="00B16ECA">
        <w:t>this veil was the cause that no one outside (the sect)</w:t>
      </w:r>
      <w:r w:rsidR="004B5241">
        <w:t xml:space="preserve"> </w:t>
      </w:r>
      <w:r w:rsidRPr="00B16ECA">
        <w:t>fathomed the matter or fell into the idea of molestation</w:t>
      </w:r>
      <w:r w:rsidR="008A7895">
        <w:t xml:space="preserve">, </w:t>
      </w:r>
      <w:r w:rsidRPr="00B16ECA">
        <w:t xml:space="preserve">until </w:t>
      </w:r>
      <w:r w:rsidR="00AC57F5" w:rsidRPr="00B16ECA">
        <w:t>Bahá’u’lláh</w:t>
      </w:r>
      <w:r w:rsidRPr="00B16ECA">
        <w:t xml:space="preserve"> quitted </w:t>
      </w:r>
      <w:r w:rsidR="00E75FF8" w:rsidRPr="00B16ECA">
        <w:t>Teherán</w:t>
      </w:r>
      <w:r w:rsidRPr="00B16ECA">
        <w:t xml:space="preserve"> at the permission</w:t>
      </w:r>
      <w:r w:rsidR="004B5241">
        <w:t xml:space="preserve"> </w:t>
      </w:r>
      <w:r w:rsidRPr="00B16ECA">
        <w:t>of the King, and was allowed to withdraw to the</w:t>
      </w:r>
      <w:r w:rsidR="004B5241">
        <w:t xml:space="preserve"> </w:t>
      </w:r>
      <w:r w:rsidRPr="00B16ECA">
        <w:t>Supreme Shrines.”</w:t>
      </w:r>
      <w:r w:rsidR="004B5241">
        <w:rPr>
          <w:rStyle w:val="FootnoteReference"/>
        </w:rPr>
        <w:footnoteReference w:id="163"/>
      </w:r>
      <w:r w:rsidRPr="00B16ECA">
        <w:t xml:space="preserve">  It is worthy of note that ‘</w:t>
      </w:r>
      <w:r w:rsidR="00FD0BDC" w:rsidRPr="00B16ECA">
        <w:t>Abdu’l-Bahá</w:t>
      </w:r>
      <w:r w:rsidRPr="00B16ECA">
        <w:t>, who, in order to achieve his purpose, is compelled</w:t>
      </w:r>
      <w:r w:rsidR="00F5103E">
        <w:t xml:space="preserve"> </w:t>
      </w:r>
      <w:r w:rsidRPr="00B16ECA">
        <w:t xml:space="preserve">to declare that </w:t>
      </w:r>
      <w:r w:rsidR="00AC57F5" w:rsidRPr="00B16ECA">
        <w:t>Bahá’u’lláh</w:t>
      </w:r>
      <w:r w:rsidRPr="00B16ECA">
        <w:t xml:space="preserve"> went into hiding</w:t>
      </w:r>
      <w:r w:rsidR="00107100" w:rsidRPr="00B16ECA">
        <w:t xml:space="preserve"> </w:t>
      </w:r>
      <w:r w:rsidRPr="00B16ECA">
        <w:t>(in</w:t>
      </w:r>
      <w:r w:rsidR="00107100" w:rsidRPr="00B16ECA">
        <w:t xml:space="preserve"> </w:t>
      </w:r>
      <w:r w:rsidRPr="00B16ECA">
        <w:t>the</w:t>
      </w:r>
      <w:r w:rsidR="00F5103E">
        <w:t xml:space="preserve"> </w:t>
      </w:r>
      <w:r w:rsidRPr="00B16ECA">
        <w:t>sense</w:t>
      </w:r>
      <w:r w:rsidR="00107100" w:rsidRPr="00B16ECA">
        <w:t xml:space="preserve"> </w:t>
      </w:r>
      <w:r w:rsidRPr="00B16ECA">
        <w:t>that</w:t>
      </w:r>
      <w:r w:rsidR="00107100" w:rsidRPr="00B16ECA">
        <w:t xml:space="preserve"> </w:t>
      </w:r>
      <w:r w:rsidRPr="00B16ECA">
        <w:t>he</w:t>
      </w:r>
      <w:r w:rsidR="00107100" w:rsidRPr="00B16ECA">
        <w:t xml:space="preserve"> </w:t>
      </w:r>
      <w:r w:rsidRPr="00B16ECA">
        <w:t>hid</w:t>
      </w:r>
      <w:r w:rsidR="00107100" w:rsidRPr="00B16ECA">
        <w:t xml:space="preserve"> </w:t>
      </w:r>
      <w:r w:rsidRPr="00B16ECA">
        <w:t>behind</w:t>
      </w:r>
      <w:r w:rsidR="00107100" w:rsidRPr="00B16ECA">
        <w:t xml:space="preserve"> </w:t>
      </w:r>
      <w:r w:rsidRPr="00B16ECA">
        <w:t>a</w:t>
      </w:r>
      <w:r w:rsidR="00107100" w:rsidRPr="00B16ECA">
        <w:t xml:space="preserve"> </w:t>
      </w:r>
      <w:r w:rsidRPr="00B16ECA">
        <w:t>lie),</w:t>
      </w:r>
      <w:r w:rsidR="00107100" w:rsidRPr="00B16ECA">
        <w:t xml:space="preserve"> </w:t>
      </w:r>
      <w:r w:rsidRPr="00B16ECA">
        <w:t>tells</w:t>
      </w:r>
      <w:r w:rsidR="00107100" w:rsidRPr="00B16ECA">
        <w:t xml:space="preserve"> </w:t>
      </w:r>
      <w:r w:rsidRPr="00B16ECA">
        <w:t>a different</w:t>
      </w:r>
      <w:r w:rsidR="00107100" w:rsidRPr="00B16ECA">
        <w:t xml:space="preserve"> </w:t>
      </w:r>
      <w:r w:rsidRPr="00B16ECA">
        <w:t>story</w:t>
      </w:r>
      <w:r w:rsidR="00F5103E">
        <w:t xml:space="preserve"> </w:t>
      </w:r>
      <w:r w:rsidRPr="00B16ECA">
        <w:t>when</w:t>
      </w:r>
      <w:r w:rsidR="00107100" w:rsidRPr="00B16ECA">
        <w:t xml:space="preserve"> </w:t>
      </w:r>
      <w:r w:rsidRPr="00B16ECA">
        <w:t>writing</w:t>
      </w:r>
      <w:r w:rsidR="00107100" w:rsidRPr="00B16ECA">
        <w:t xml:space="preserve"> </w:t>
      </w:r>
      <w:r w:rsidRPr="00B16ECA">
        <w:t>for</w:t>
      </w:r>
      <w:r w:rsidR="00107100" w:rsidRPr="00B16ECA">
        <w:t xml:space="preserve"> </w:t>
      </w:r>
      <w:r w:rsidRPr="00B16ECA">
        <w:t>Western</w:t>
      </w:r>
      <w:r w:rsidR="00107100" w:rsidRPr="00B16ECA">
        <w:t xml:space="preserve"> </w:t>
      </w:r>
      <w:r w:rsidRPr="00B16ECA">
        <w:t>inquirers</w:t>
      </w:r>
      <w:r w:rsidR="00107100" w:rsidRPr="00B16ECA">
        <w:t xml:space="preserve">.  </w:t>
      </w:r>
      <w:r w:rsidRPr="00B16ECA">
        <w:t>To them he</w:t>
      </w:r>
      <w:r w:rsidR="00F5103E">
        <w:t xml:space="preserve"> </w:t>
      </w:r>
      <w:r w:rsidRPr="00B16ECA">
        <w:t xml:space="preserve">declares, </w:t>
      </w:r>
      <w:r w:rsidR="00E24FA8" w:rsidRPr="00B16ECA">
        <w:t>“</w:t>
      </w:r>
      <w:r w:rsidRPr="00B16ECA">
        <w:t>Not for one moment was he (</w:t>
      </w:r>
      <w:r w:rsidR="000623DB" w:rsidRPr="00B16ECA">
        <w:t>Bahá’u’lláh</w:t>
      </w:r>
      <w:r w:rsidRPr="00B16ECA">
        <w:t>)</w:t>
      </w:r>
      <w:r w:rsidR="00F5103E">
        <w:t xml:space="preserve"> </w:t>
      </w:r>
      <w:r w:rsidRPr="00B16ECA">
        <w:t>in concealment; he mixed openly with his enemies</w:t>
      </w:r>
      <w:r w:rsidR="00107100" w:rsidRPr="00B16ECA">
        <w:t>.</w:t>
      </w:r>
      <w:r w:rsidR="00F5103E">
        <w:t xml:space="preserve">  </w:t>
      </w:r>
      <w:r w:rsidRPr="00B16ECA">
        <w:t>He was occupied in showing forth evidences and proofs</w:t>
      </w:r>
      <w:r w:rsidR="008A7895">
        <w:t xml:space="preserve">, </w:t>
      </w:r>
      <w:r w:rsidRPr="00B16ECA">
        <w:t>and was recognised as the herald of the word of God</w:t>
      </w:r>
      <w:r w:rsidR="00107100" w:rsidRPr="00B16ECA">
        <w:t>.</w:t>
      </w:r>
      <w:r w:rsidR="00F5103E">
        <w:t xml:space="preserve">  </w:t>
      </w:r>
      <w:r w:rsidRPr="00B16ECA">
        <w:t>In many changes and chances he endured the greatest</w:t>
      </w:r>
      <w:r w:rsidR="00F5103E">
        <w:t xml:space="preserve"> </w:t>
      </w:r>
      <w:r w:rsidRPr="00B16ECA">
        <w:t>misfortunes, and at every moment he ran the risk of</w:t>
      </w:r>
      <w:r w:rsidR="00F5103E">
        <w:t xml:space="preserve"> </w:t>
      </w:r>
      <w:r w:rsidRPr="00B16ECA">
        <w:t>being martyred.</w:t>
      </w:r>
      <w:r w:rsidR="00F5103E">
        <w:rPr>
          <w:rStyle w:val="FootnoteReference"/>
        </w:rPr>
        <w:footnoteReference w:id="164"/>
      </w:r>
    </w:p>
    <w:p w14:paraId="1AA07C88" w14:textId="77777777" w:rsidR="00840CDC" w:rsidRPr="00B16ECA" w:rsidRDefault="00D87B00" w:rsidP="007E090D">
      <w:pPr>
        <w:pStyle w:val="Text"/>
      </w:pPr>
      <w:r w:rsidRPr="00B16ECA">
        <w:t>The story thus concocted by Bahá’u’lláh, though</w:t>
      </w:r>
      <w:r w:rsidR="007E090D">
        <w:t xml:space="preserve"> </w:t>
      </w:r>
      <w:r w:rsidRPr="00B16ECA">
        <w:t>hardly creditable to Bahá’u’lláh, was an excellent</w:t>
      </w:r>
      <w:r w:rsidR="007E090D">
        <w:t xml:space="preserve"> </w:t>
      </w:r>
      <w:r w:rsidR="00840CDC" w:rsidRPr="00B16ECA">
        <w:t xml:space="preserve">explanation of </w:t>
      </w:r>
      <w:r w:rsidR="00F8169F" w:rsidRPr="00B16ECA">
        <w:t>Mírzá</w:t>
      </w:r>
      <w:r w:rsidR="00840CDC" w:rsidRPr="00B16ECA">
        <w:t xml:space="preserve"> </w:t>
      </w:r>
      <w:r w:rsidR="00F8169F" w:rsidRPr="00B16ECA">
        <w:t>Yahyá</w:t>
      </w:r>
      <w:r w:rsidR="00840CDC" w:rsidRPr="00B16ECA">
        <w:t>’s appearance on the stage</w:t>
      </w:r>
      <w:r w:rsidR="007E090D">
        <w:t xml:space="preserve"> </w:t>
      </w:r>
      <w:r w:rsidR="00840CDC" w:rsidRPr="00B16ECA">
        <w:t>of</w:t>
      </w:r>
      <w:r w:rsidRPr="00B16ECA">
        <w:t xml:space="preserve"> </w:t>
      </w:r>
      <w:r w:rsidR="00840CDC" w:rsidRPr="00B16ECA">
        <w:t>history, and it met with great success</w:t>
      </w:r>
      <w:r w:rsidR="00107100" w:rsidRPr="00B16ECA">
        <w:t xml:space="preserve">.  </w:t>
      </w:r>
      <w:r w:rsidR="00F8169F" w:rsidRPr="00B16ECA">
        <w:t>Mírzá</w:t>
      </w:r>
      <w:r w:rsidR="007E090D">
        <w:t xml:space="preserve"> </w:t>
      </w:r>
      <w:r w:rsidR="00316D5C" w:rsidRPr="00B16ECA">
        <w:t>Abu’l</w:t>
      </w:r>
      <w:r w:rsidR="00840CDC" w:rsidRPr="00B16ECA">
        <w:t>-Fazl in his brief account of the movement does</w:t>
      </w:r>
      <w:r w:rsidR="007E090D">
        <w:t xml:space="preserve"> </w:t>
      </w:r>
      <w:r w:rsidR="00840CDC" w:rsidRPr="00B16ECA">
        <w:t>not even mention the</w:t>
      </w:r>
      <w:r w:rsidR="00107100" w:rsidRPr="00B16ECA">
        <w:t xml:space="preserve"> </w:t>
      </w:r>
      <w:r w:rsidR="00840CDC" w:rsidRPr="00B16ECA">
        <w:t>name</w:t>
      </w:r>
      <w:r w:rsidR="00107100" w:rsidRPr="00B16ECA">
        <w:t xml:space="preserve"> </w:t>
      </w:r>
      <w:r w:rsidR="00840CDC" w:rsidRPr="00B16ECA">
        <w:t>of</w:t>
      </w:r>
      <w:r w:rsidR="00107100" w:rsidRPr="00B16ECA">
        <w:t xml:space="preserve"> </w:t>
      </w:r>
      <w:r w:rsidR="00F8169F" w:rsidRPr="00B16ECA">
        <w:t>Mírzá</w:t>
      </w:r>
      <w:r w:rsidR="00107100" w:rsidRPr="00B16ECA">
        <w:t xml:space="preserve"> </w:t>
      </w:r>
      <w:r w:rsidR="00F8169F" w:rsidRPr="00B16ECA">
        <w:t>Yahyá</w:t>
      </w:r>
      <w:r w:rsidR="00840CDC" w:rsidRPr="00B16ECA">
        <w:t>,</w:t>
      </w:r>
      <w:r w:rsidR="00107100" w:rsidRPr="00B16ECA">
        <w:t xml:space="preserve"> </w:t>
      </w:r>
      <w:r w:rsidR="00840CDC" w:rsidRPr="00B16ECA">
        <w:t>who</w:t>
      </w:r>
      <w:r w:rsidR="00107100" w:rsidRPr="00B16ECA">
        <w:t xml:space="preserve"> </w:t>
      </w:r>
      <w:r w:rsidR="00840CDC" w:rsidRPr="00B16ECA">
        <w:t>by</w:t>
      </w:r>
      <w:r w:rsidR="007E090D">
        <w:t xml:space="preserve"> </w:t>
      </w:r>
      <w:r w:rsidR="00840CDC" w:rsidRPr="00B16ECA">
        <w:t>that</w:t>
      </w:r>
      <w:r w:rsidR="00107100" w:rsidRPr="00B16ECA">
        <w:t xml:space="preserve"> </w:t>
      </w:r>
      <w:r w:rsidR="00840CDC" w:rsidRPr="00B16ECA">
        <w:t>time</w:t>
      </w:r>
      <w:r w:rsidR="00107100" w:rsidRPr="00B16ECA">
        <w:t xml:space="preserve"> </w:t>
      </w:r>
      <w:r w:rsidR="00840CDC" w:rsidRPr="00B16ECA">
        <w:t>was completely forgotten.</w:t>
      </w:r>
      <w:r w:rsidR="00D27D59">
        <w:rPr>
          <w:rStyle w:val="FootnoteReference"/>
        </w:rPr>
        <w:footnoteReference w:id="165"/>
      </w:r>
    </w:p>
    <w:p w14:paraId="19D61E30" w14:textId="77777777" w:rsidR="00840CDC" w:rsidRPr="00B16ECA" w:rsidRDefault="00840CDC" w:rsidP="007E090D">
      <w:pPr>
        <w:pStyle w:val="Text"/>
      </w:pPr>
      <w:r w:rsidRPr="00B16ECA">
        <w:t>Although it has no immediate bearing on the question</w:t>
      </w:r>
      <w:r w:rsidR="007E090D">
        <w:t xml:space="preserve"> </w:t>
      </w:r>
      <w:r w:rsidRPr="00B16ECA">
        <w:t>under</w:t>
      </w:r>
      <w:r w:rsidR="00107100" w:rsidRPr="00B16ECA">
        <w:t xml:space="preserve"> </w:t>
      </w:r>
      <w:r w:rsidRPr="00B16ECA">
        <w:t>discussion,</w:t>
      </w:r>
      <w:r w:rsidR="00107100" w:rsidRPr="00B16ECA">
        <w:t xml:space="preserve"> </w:t>
      </w:r>
      <w:r w:rsidRPr="00B16ECA">
        <w:t>it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interesting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note</w:t>
      </w:r>
      <w:r w:rsidR="00107100" w:rsidRPr="00B16ECA">
        <w:t xml:space="preserve"> </w:t>
      </w:r>
      <w:r w:rsidRPr="00B16ECA">
        <w:t>that</w:t>
      </w:r>
      <w:r w:rsidR="00107100" w:rsidRPr="00B16ECA">
        <w:t xml:space="preserve"> </w:t>
      </w:r>
      <w:r w:rsidR="005361D6" w:rsidRPr="00B16ECA">
        <w:t>Áváreh</w:t>
      </w:r>
      <w:r w:rsidR="007E090D">
        <w:t xml:space="preserve"> </w:t>
      </w:r>
      <w:r w:rsidRPr="00B16ECA">
        <w:t>adopts a totally different method in writing his history</w:t>
      </w:r>
      <w:r w:rsidR="008A7895">
        <w:t xml:space="preserve">, </w:t>
      </w:r>
      <w:r w:rsidRPr="00B16ECA">
        <w:t xml:space="preserve">a method far superior to that of </w:t>
      </w:r>
      <w:r w:rsidR="00AC57F5" w:rsidRPr="00B16ECA">
        <w:t>‘Abdu’l-Bahá</w:t>
      </w:r>
      <w:r w:rsidR="00107100" w:rsidRPr="00B16ECA">
        <w:t xml:space="preserve">.  </w:t>
      </w:r>
      <w:r w:rsidRPr="00B16ECA">
        <w:t>The</w:t>
      </w:r>
      <w:r w:rsidR="007E090D">
        <w:t xml:space="preserve"> </w:t>
      </w:r>
      <w:r w:rsidRPr="00B16ECA">
        <w:t xml:space="preserve">latter occasionally substitutes the name of </w:t>
      </w:r>
      <w:r w:rsidR="00AC57F5" w:rsidRPr="00B16ECA">
        <w:t>Bahá’u’lláh</w:t>
      </w:r>
    </w:p>
    <w:p w14:paraId="4650D46E" w14:textId="77777777" w:rsidR="00840CDC" w:rsidRPr="00B16ECA" w:rsidRDefault="00840CDC" w:rsidP="00F74A91">
      <w:pPr>
        <w:pStyle w:val="Textcts"/>
      </w:pPr>
      <w:r w:rsidRPr="00B16ECA">
        <w:br w:type="page"/>
        <w:t xml:space="preserve">for that of </w:t>
      </w:r>
      <w:r w:rsidR="00F8169F" w:rsidRPr="00B16ECA">
        <w:t>Mírzá</w:t>
      </w:r>
      <w:r w:rsidRPr="00B16ECA">
        <w:t xml:space="preserve"> </w:t>
      </w:r>
      <w:r w:rsidR="00F8169F" w:rsidRPr="00B16ECA">
        <w:t>Yahyá</w:t>
      </w:r>
      <w:r w:rsidRPr="00B16ECA">
        <w:t>, and then adapts stories told</w:t>
      </w:r>
      <w:r w:rsidR="007E090D">
        <w:t xml:space="preserve"> </w:t>
      </w:r>
      <w:r w:rsidRPr="00B16ECA">
        <w:t xml:space="preserve">by </w:t>
      </w:r>
      <w:r w:rsidR="00F8169F" w:rsidRPr="00B16ECA">
        <w:t>Mírzá</w:t>
      </w:r>
      <w:r w:rsidR="00107100" w:rsidRPr="00B16ECA">
        <w:t xml:space="preserve"> </w:t>
      </w:r>
      <w:r w:rsidRPr="00B16ECA">
        <w:t>J</w:t>
      </w:r>
      <w:r w:rsidR="007C66CD" w:rsidRPr="00B16ECA">
        <w:t>ání</w:t>
      </w:r>
      <w:r w:rsidR="00107100" w:rsidRPr="00B16ECA">
        <w:t xml:space="preserve"> </w:t>
      </w:r>
      <w:r w:rsidRPr="00B16ECA">
        <w:t>without</w:t>
      </w:r>
      <w:r w:rsidR="00107100" w:rsidRPr="00B16ECA">
        <w:t xml:space="preserve"> </w:t>
      </w:r>
      <w:r w:rsidRPr="00B16ECA">
        <w:t>further</w:t>
      </w:r>
      <w:r w:rsidR="00107100" w:rsidRPr="00B16ECA">
        <w:t xml:space="preserve"> </w:t>
      </w:r>
      <w:r w:rsidRPr="00B16ECA">
        <w:t>change,</w:t>
      </w:r>
      <w:r w:rsidR="007E090D">
        <w:rPr>
          <w:rStyle w:val="FootnoteReference"/>
        </w:rPr>
        <w:footnoteReference w:id="166"/>
      </w:r>
      <w:r w:rsidR="00107100" w:rsidRPr="00B16ECA">
        <w:t xml:space="preserve"> </w:t>
      </w:r>
      <w:r w:rsidRPr="00B16ECA">
        <w:t>but</w:t>
      </w:r>
      <w:r w:rsidR="00107100" w:rsidRPr="00B16ECA">
        <w:t xml:space="preserve"> </w:t>
      </w:r>
      <w:r w:rsidR="005361D6" w:rsidRPr="00B16ECA">
        <w:t>Áváreh</w:t>
      </w:r>
      <w:r w:rsidR="007E090D">
        <w:t xml:space="preserve"> </w:t>
      </w:r>
      <w:r w:rsidRPr="00B16ECA">
        <w:t xml:space="preserve">takes </w:t>
      </w:r>
      <w:r w:rsidR="00F8169F" w:rsidRPr="00B16ECA">
        <w:t>Mírzá</w:t>
      </w:r>
      <w:r w:rsidRPr="00B16ECA">
        <w:t xml:space="preserve"> </w:t>
      </w:r>
      <w:r w:rsidR="00237C7E" w:rsidRPr="00B16ECA">
        <w:t>Jání</w:t>
      </w:r>
      <w:r w:rsidR="006A4CDD" w:rsidRPr="00B16ECA">
        <w:t>’</w:t>
      </w:r>
      <w:r w:rsidRPr="00B16ECA">
        <w:t>s narrative and simply substitutes</w:t>
      </w:r>
      <w:r w:rsidR="00076B97">
        <w:t xml:space="preserve"> </w:t>
      </w:r>
      <w:r w:rsidRPr="00B16ECA">
        <w:t>the</w:t>
      </w:r>
      <w:r w:rsidR="00107100" w:rsidRPr="00B16ECA">
        <w:t xml:space="preserve"> </w:t>
      </w:r>
      <w:r w:rsidRPr="00B16ECA">
        <w:t xml:space="preserve">name of </w:t>
      </w:r>
      <w:r w:rsidR="00AC57F5" w:rsidRPr="00B16ECA">
        <w:t>Bahá’u’lláh</w:t>
      </w:r>
      <w:r w:rsidRPr="00B16ECA">
        <w:t xml:space="preserve"> for that of </w:t>
      </w:r>
      <w:r w:rsidR="00F8169F" w:rsidRPr="00B16ECA">
        <w:t>Mírzá</w:t>
      </w:r>
      <w:r w:rsidRPr="00B16ECA">
        <w:t xml:space="preserve"> </w:t>
      </w:r>
      <w:r w:rsidR="00F8169F" w:rsidRPr="00B16ECA">
        <w:t>Yahyá</w:t>
      </w:r>
      <w:r w:rsidR="008A7895">
        <w:t xml:space="preserve">, </w:t>
      </w:r>
      <w:r w:rsidRPr="00B16ECA">
        <w:t xml:space="preserve">so we find that </w:t>
      </w:r>
      <w:r w:rsidR="00AC57F5" w:rsidRPr="00B16ECA">
        <w:t>Bahá’u’lláh</w:t>
      </w:r>
      <w:r w:rsidRPr="00B16ECA">
        <w:t xml:space="preserve"> was the son of the favourite</w:t>
      </w:r>
      <w:r w:rsidR="00076B97">
        <w:t xml:space="preserve"> </w:t>
      </w:r>
      <w:r w:rsidRPr="00B16ECA">
        <w:t xml:space="preserve">wife, and </w:t>
      </w:r>
      <w:r w:rsidR="00F8169F" w:rsidRPr="00B16ECA">
        <w:t>Mírzá</w:t>
      </w:r>
      <w:r w:rsidRPr="00B16ECA">
        <w:t xml:space="preserve"> </w:t>
      </w:r>
      <w:r w:rsidR="00F8169F" w:rsidRPr="00B16ECA">
        <w:t>Yahyá</w:t>
      </w:r>
      <w:r w:rsidRPr="00B16ECA">
        <w:t xml:space="preserve"> the son of the concubine</w:t>
      </w:r>
      <w:r w:rsidR="00107100" w:rsidRPr="00B16ECA">
        <w:t xml:space="preserve">.  </w:t>
      </w:r>
      <w:r w:rsidRPr="00B16ECA">
        <w:t>The</w:t>
      </w:r>
      <w:r w:rsidR="00076B97">
        <w:t xml:space="preserve"> </w:t>
      </w:r>
      <w:r w:rsidRPr="00B16ECA">
        <w:t xml:space="preserve">remarkable vision mentioned by </w:t>
      </w:r>
      <w:r w:rsidR="00F8169F" w:rsidRPr="00B16ECA">
        <w:t>Mírzá</w:t>
      </w:r>
      <w:r w:rsidRPr="00B16ECA">
        <w:t xml:space="preserve"> J</w:t>
      </w:r>
      <w:r w:rsidR="007C66CD" w:rsidRPr="00B16ECA">
        <w:t>ání</w:t>
      </w:r>
      <w:r w:rsidRPr="00B16ECA">
        <w:t xml:space="preserve"> was seen</w:t>
      </w:r>
      <w:r w:rsidR="00076B97">
        <w:t xml:space="preserve"> </w:t>
      </w:r>
      <w:r w:rsidRPr="00B16ECA">
        <w:t>at Bah</w:t>
      </w:r>
      <w:r w:rsidR="006A4CDD" w:rsidRPr="00B16ECA">
        <w:t>á’u’</w:t>
      </w:r>
      <w:r w:rsidRPr="00B16ECA">
        <w:t>ll</w:t>
      </w:r>
      <w:r w:rsidR="006A4CDD" w:rsidRPr="00B16ECA">
        <w:t>á</w:t>
      </w:r>
      <w:r w:rsidRPr="00B16ECA">
        <w:t xml:space="preserve">h’s birth, and not at that of </w:t>
      </w:r>
      <w:r w:rsidR="00F8169F" w:rsidRPr="00B16ECA">
        <w:t>Mírzá</w:t>
      </w:r>
      <w:r w:rsidRPr="00B16ECA">
        <w:t xml:space="preserve"> </w:t>
      </w:r>
      <w:r w:rsidR="00F8169F" w:rsidRPr="00B16ECA">
        <w:t>Yahyá</w:t>
      </w:r>
      <w:r w:rsidR="008A7895">
        <w:t xml:space="preserve">, </w:t>
      </w:r>
      <w:r w:rsidRPr="00B16ECA">
        <w:t xml:space="preserve">and it was to </w:t>
      </w:r>
      <w:r w:rsidR="00AC57F5" w:rsidRPr="00B16ECA">
        <w:t>Bahá’u’lláh</w:t>
      </w:r>
      <w:r w:rsidRPr="00B16ECA">
        <w:t xml:space="preserve"> that the </w:t>
      </w:r>
      <w:r w:rsidR="00111052" w:rsidRPr="00B16ECA">
        <w:t>Báb</w:t>
      </w:r>
      <w:r w:rsidRPr="00B16ECA">
        <w:t xml:space="preserve"> sent his ring and</w:t>
      </w:r>
      <w:r w:rsidR="00076B97">
        <w:t xml:space="preserve"> </w:t>
      </w:r>
      <w:r w:rsidRPr="00B16ECA">
        <w:t>writing materials.</w:t>
      </w:r>
      <w:r w:rsidR="00076B97">
        <w:rPr>
          <w:rStyle w:val="FootnoteReference"/>
        </w:rPr>
        <w:footnoteReference w:id="167"/>
      </w:r>
      <w:r w:rsidR="00107100" w:rsidRPr="00B16ECA">
        <w:t xml:space="preserve"> </w:t>
      </w:r>
      <w:r w:rsidR="007C66CD" w:rsidRPr="00B16ECA">
        <w:t xml:space="preserve"> </w:t>
      </w:r>
      <w:r w:rsidRPr="00B16ECA">
        <w:t xml:space="preserve">That </w:t>
      </w:r>
      <w:r w:rsidR="005361D6" w:rsidRPr="00B16ECA">
        <w:t>Áváreh</w:t>
      </w:r>
      <w:r w:rsidRPr="00B16ECA">
        <w:t xml:space="preserve"> was able to follow</w:t>
      </w:r>
      <w:r w:rsidR="00F74A91">
        <w:t xml:space="preserve"> </w:t>
      </w:r>
      <w:r w:rsidRPr="00B16ECA">
        <w:t>this method was due to the fact that when he wrote his</w:t>
      </w:r>
      <w:r w:rsidR="00F74A91">
        <w:t xml:space="preserve"> </w:t>
      </w:r>
      <w:r w:rsidRPr="00B16ECA">
        <w:t xml:space="preserve">book even the name of </w:t>
      </w:r>
      <w:r w:rsidR="00F8169F" w:rsidRPr="00B16ECA">
        <w:t>Mírzá</w:t>
      </w:r>
      <w:r w:rsidRPr="00B16ECA">
        <w:t xml:space="preserve"> </w:t>
      </w:r>
      <w:r w:rsidR="00F8169F" w:rsidRPr="00B16ECA">
        <w:t>Yahyá</w:t>
      </w:r>
      <w:r w:rsidRPr="00B16ECA">
        <w:t xml:space="preserve"> was known to</w:t>
      </w:r>
      <w:r w:rsidR="00F74A91">
        <w:t xml:space="preserve"> </w:t>
      </w:r>
      <w:r w:rsidRPr="00B16ECA">
        <w:t>very few.</w:t>
      </w:r>
    </w:p>
    <w:p w14:paraId="25F25442" w14:textId="77777777" w:rsidR="00840CDC" w:rsidRPr="00B16ECA" w:rsidRDefault="00AC57F5" w:rsidP="00F74A91">
      <w:pPr>
        <w:pStyle w:val="Text"/>
      </w:pPr>
      <w:r w:rsidRPr="00B16ECA">
        <w:t>Bahá’u’lláh</w:t>
      </w:r>
      <w:r w:rsidR="00840CDC" w:rsidRPr="00B16ECA">
        <w:t>’s second method of approaching his task</w:t>
      </w:r>
      <w:r w:rsidR="00F74A91">
        <w:t xml:space="preserve"> </w:t>
      </w:r>
      <w:r w:rsidR="00840CDC" w:rsidRPr="00B16ECA">
        <w:t>was equally successful</w:t>
      </w:r>
      <w:r w:rsidR="00107100" w:rsidRPr="00B16ECA">
        <w:t xml:space="preserve">.  </w:t>
      </w:r>
      <w:r w:rsidR="00840CDC" w:rsidRPr="00B16ECA">
        <w:t>While at Adrianopl</w:t>
      </w:r>
      <w:r w:rsidR="006A4CDD" w:rsidRPr="00B16ECA">
        <w:t>e</w:t>
      </w:r>
      <w:r w:rsidR="00840CDC" w:rsidRPr="00B16ECA">
        <w:t xml:space="preserve"> he had</w:t>
      </w:r>
      <w:r w:rsidR="00F74A91">
        <w:t xml:space="preserve"> </w:t>
      </w:r>
      <w:r w:rsidR="00840CDC" w:rsidRPr="00B16ECA">
        <w:t>written a number of Tablets to prepare the way for</w:t>
      </w:r>
      <w:r w:rsidR="00F74A91">
        <w:t xml:space="preserve"> </w:t>
      </w:r>
      <w:r w:rsidR="00840CDC" w:rsidRPr="00B16ECA">
        <w:t>his claim, and he adopted the same method after</w:t>
      </w:r>
      <w:r w:rsidR="00F74A91">
        <w:t xml:space="preserve"> </w:t>
      </w:r>
      <w:r w:rsidR="00840CDC" w:rsidRPr="00B16ECA">
        <w:t>reaching Acre</w:t>
      </w:r>
      <w:r w:rsidR="00107100" w:rsidRPr="00B16ECA">
        <w:t xml:space="preserve">.  </w:t>
      </w:r>
      <w:r w:rsidR="00840CDC" w:rsidRPr="00B16ECA">
        <w:t>From there he wrote his Tablets to</w:t>
      </w:r>
      <w:r w:rsidR="00F74A91">
        <w:t xml:space="preserve"> </w:t>
      </w:r>
      <w:r w:rsidR="00840CDC" w:rsidRPr="00B16ECA">
        <w:t xml:space="preserve">the Kings of Europe, to the Pope, to the </w:t>
      </w:r>
      <w:r w:rsidR="00E75FF8" w:rsidRPr="00B16ECA">
        <w:t>Sháh</w:t>
      </w:r>
      <w:r w:rsidR="00840CDC" w:rsidRPr="00B16ECA">
        <w:t xml:space="preserve"> of</w:t>
      </w:r>
      <w:r w:rsidR="00F74A91">
        <w:t xml:space="preserve"> </w:t>
      </w:r>
      <w:r w:rsidR="00840CDC" w:rsidRPr="00B16ECA">
        <w:t>Persia, and to various individuals of less renown</w:t>
      </w:r>
      <w:r w:rsidR="00107100" w:rsidRPr="00B16ECA">
        <w:t xml:space="preserve">.  </w:t>
      </w:r>
      <w:r w:rsidR="00840CDC" w:rsidRPr="00B16ECA">
        <w:t>He</w:t>
      </w:r>
      <w:r w:rsidR="00F74A91">
        <w:t xml:space="preserve"> </w:t>
      </w:r>
      <w:r w:rsidR="00840CDC" w:rsidRPr="00B16ECA">
        <w:t xml:space="preserve">was further helped by the fact that the </w:t>
      </w:r>
      <w:r w:rsidR="00111052" w:rsidRPr="00B16ECA">
        <w:t>Báb</w:t>
      </w:r>
      <w:r w:rsidR="00840CDC" w:rsidRPr="00B16ECA">
        <w:t xml:space="preserve"> had warned</w:t>
      </w:r>
      <w:r w:rsidR="00F74A91">
        <w:t xml:space="preserve"> </w:t>
      </w:r>
      <w:r w:rsidR="00840CDC" w:rsidRPr="00B16ECA">
        <w:t>his followers to be on their guard lest they reject</w:t>
      </w:r>
      <w:r w:rsidR="00F74A91">
        <w:t xml:space="preserve"> </w:t>
      </w:r>
      <w:r w:rsidR="00E24FA8" w:rsidRPr="00B16ECA">
        <w:t>“</w:t>
      </w:r>
      <w:r w:rsidR="00840CDC" w:rsidRPr="00B16ECA">
        <w:t>Him whom God shall manifest</w:t>
      </w:r>
      <w:r w:rsidR="00111052" w:rsidRPr="00B16ECA">
        <w:t>”</w:t>
      </w:r>
      <w:r w:rsidR="00840CDC" w:rsidRPr="00B16ECA">
        <w:t xml:space="preserve"> and had told them</w:t>
      </w:r>
      <w:r w:rsidR="00F74A91">
        <w:t xml:space="preserve"> </w:t>
      </w:r>
      <w:r w:rsidR="00840CDC" w:rsidRPr="00B16ECA">
        <w:t>that one of the proofs of his claim would be his</w:t>
      </w:r>
      <w:r w:rsidR="00107100" w:rsidRPr="00B16ECA">
        <w:t xml:space="preserve"> </w:t>
      </w:r>
      <w:r w:rsidR="00840CDC" w:rsidRPr="00B16ECA">
        <w:t>remarkable ability to</w:t>
      </w:r>
      <w:r w:rsidR="00107100" w:rsidRPr="00B16ECA">
        <w:t xml:space="preserve"> </w:t>
      </w:r>
      <w:r w:rsidR="00840CDC" w:rsidRPr="00B16ECA">
        <w:t xml:space="preserve">produce </w:t>
      </w:r>
      <w:r w:rsidR="00E24FA8" w:rsidRPr="00B16ECA">
        <w:t>“</w:t>
      </w:r>
      <w:r w:rsidR="00840CDC" w:rsidRPr="00B16ECA">
        <w:t>verses”</w:t>
      </w:r>
      <w:r w:rsidR="00F74A91">
        <w:t>.</w:t>
      </w:r>
      <w:r w:rsidR="00840CDC" w:rsidRPr="00B16ECA">
        <w:t xml:space="preserve"> </w:t>
      </w:r>
      <w:r w:rsidR="007C66CD" w:rsidRPr="00B16ECA">
        <w:t xml:space="preserve"> </w:t>
      </w:r>
      <w:r w:rsidRPr="00B16ECA">
        <w:t>Bahá’u’lláh</w:t>
      </w:r>
      <w:r w:rsidR="00840CDC" w:rsidRPr="00B16ECA">
        <w:t xml:space="preserve"> was</w:t>
      </w:r>
      <w:r w:rsidR="00F74A91">
        <w:t xml:space="preserve"> </w:t>
      </w:r>
      <w:r w:rsidR="00840CDC" w:rsidRPr="00B16ECA">
        <w:t xml:space="preserve">already known as a writer, for the book </w:t>
      </w:r>
      <w:r w:rsidR="00E24FA8" w:rsidRPr="00B16ECA">
        <w:t>“</w:t>
      </w:r>
      <w:r w:rsidR="007C66CD" w:rsidRPr="00B16ECA">
        <w:t>Í</w:t>
      </w:r>
      <w:r w:rsidR="00840CDC" w:rsidRPr="00B16ECA">
        <w:t>q</w:t>
      </w:r>
      <w:r w:rsidR="007C66CD" w:rsidRPr="00B16ECA">
        <w:t>á</w:t>
      </w:r>
      <w:r w:rsidR="00840CDC" w:rsidRPr="00B16ECA">
        <w:t>n</w:t>
      </w:r>
      <w:r w:rsidR="00E22AD7" w:rsidRPr="00B16ECA">
        <w:t>”</w:t>
      </w:r>
      <w:r w:rsidR="00840CDC" w:rsidRPr="00B16ECA">
        <w:t xml:space="preserve"> had</w:t>
      </w:r>
      <w:r w:rsidR="00F74A91">
        <w:t xml:space="preserve"> </w:t>
      </w:r>
      <w:r w:rsidR="00840CDC" w:rsidRPr="00B16ECA">
        <w:t>immediately become popular, and the large number</w:t>
      </w:r>
      <w:r w:rsidR="00107100" w:rsidRPr="00B16ECA">
        <w:t xml:space="preserve"> </w:t>
      </w:r>
      <w:r w:rsidR="00840CDC" w:rsidRPr="00B16ECA">
        <w:t>of</w:t>
      </w:r>
      <w:r w:rsidR="00F74A91">
        <w:t xml:space="preserve"> </w:t>
      </w:r>
      <w:r w:rsidR="00840CDC" w:rsidRPr="00B16ECA">
        <w:t>Tablets he</w:t>
      </w:r>
      <w:r w:rsidR="00107100" w:rsidRPr="00B16ECA">
        <w:t xml:space="preserve"> </w:t>
      </w:r>
      <w:r w:rsidR="00840CDC" w:rsidRPr="00B16ECA">
        <w:t>now</w:t>
      </w:r>
      <w:r w:rsidR="00107100" w:rsidRPr="00B16ECA">
        <w:t xml:space="preserve"> </w:t>
      </w:r>
      <w:r w:rsidR="00840CDC" w:rsidRPr="00B16ECA">
        <w:t>produced</w:t>
      </w:r>
      <w:r w:rsidR="00107100" w:rsidRPr="00B16ECA">
        <w:t xml:space="preserve"> </w:t>
      </w:r>
      <w:r w:rsidR="00840CDC" w:rsidRPr="00B16ECA">
        <w:t>were</w:t>
      </w:r>
      <w:r w:rsidR="00107100" w:rsidRPr="00B16ECA">
        <w:t xml:space="preserve"> </w:t>
      </w:r>
      <w:r w:rsidR="00840CDC" w:rsidRPr="00B16ECA">
        <w:t>held</w:t>
      </w:r>
      <w:r w:rsidR="00107100" w:rsidRPr="00B16ECA">
        <w:t xml:space="preserve"> </w:t>
      </w:r>
      <w:r w:rsidR="00840CDC" w:rsidRPr="00B16ECA">
        <w:t>up</w:t>
      </w:r>
      <w:r w:rsidR="00107100" w:rsidRPr="00B16ECA">
        <w:t xml:space="preserve"> </w:t>
      </w:r>
      <w:r w:rsidR="00840CDC" w:rsidRPr="00B16ECA">
        <w:t>as indisputable</w:t>
      </w:r>
      <w:r w:rsidR="00F74A91">
        <w:t xml:space="preserve"> </w:t>
      </w:r>
      <w:r w:rsidR="00840CDC" w:rsidRPr="00B16ECA">
        <w:t>proof of the truth of his claim</w:t>
      </w:r>
      <w:r w:rsidR="007C66CD" w:rsidRPr="00B16ECA">
        <w:t>.</w:t>
      </w:r>
    </w:p>
    <w:p w14:paraId="5C9728B7" w14:textId="77777777" w:rsidR="00840CDC" w:rsidRPr="00B16ECA" w:rsidRDefault="00840CDC" w:rsidP="00F74A91">
      <w:pPr>
        <w:pStyle w:val="Text"/>
      </w:pPr>
      <w:r w:rsidRPr="00B16ECA">
        <w:t>Nor must we forget the part played by the assassin’s</w:t>
      </w:r>
      <w:r w:rsidR="00F74A91">
        <w:t xml:space="preserve"> </w:t>
      </w:r>
      <w:r w:rsidRPr="00B16ECA">
        <w:t>knife</w:t>
      </w:r>
      <w:r w:rsidR="00107100" w:rsidRPr="00B16ECA">
        <w:t xml:space="preserve">.  </w:t>
      </w:r>
      <w:r w:rsidRPr="00B16ECA">
        <w:t xml:space="preserve">Whether the </w:t>
      </w:r>
      <w:r w:rsidR="006A4CDD" w:rsidRPr="00B16ECA">
        <w:t>Ezelí</w:t>
      </w:r>
      <w:r w:rsidRPr="00B16ECA">
        <w:t>s were assassinated with his</w:t>
      </w:r>
      <w:r w:rsidR="00F74A91">
        <w:t xml:space="preserve"> </w:t>
      </w:r>
      <w:r w:rsidRPr="00B16ECA">
        <w:t>knowledge</w:t>
      </w:r>
      <w:r w:rsidR="00107100" w:rsidRPr="00B16ECA">
        <w:t xml:space="preserve"> </w:t>
      </w:r>
      <w:r w:rsidRPr="00B16ECA">
        <w:t>or</w:t>
      </w:r>
      <w:r w:rsidR="00107100" w:rsidRPr="00B16ECA">
        <w:t xml:space="preserve"> </w:t>
      </w:r>
      <w:r w:rsidRPr="00B16ECA">
        <w:t>not,</w:t>
      </w:r>
      <w:r w:rsidR="00107100" w:rsidRPr="00B16ECA">
        <w:t xml:space="preserve"> </w:t>
      </w:r>
      <w:r w:rsidRPr="00B16ECA">
        <w:t>those</w:t>
      </w:r>
      <w:r w:rsidR="00107100" w:rsidRPr="00B16ECA">
        <w:t xml:space="preserve"> </w:t>
      </w:r>
      <w:r w:rsidRPr="00B16ECA">
        <w:t>assassinations</w:t>
      </w:r>
      <w:r w:rsidR="00107100" w:rsidRPr="00B16ECA">
        <w:t xml:space="preserve"> </w:t>
      </w:r>
      <w:r w:rsidRPr="00B16ECA">
        <w:t>helped</w:t>
      </w:r>
      <w:r w:rsidR="00107100" w:rsidRPr="00B16ECA">
        <w:t xml:space="preserve"> </w:t>
      </w:r>
      <w:r w:rsidRPr="00B16ECA">
        <w:t>to</w:t>
      </w:r>
    </w:p>
    <w:p w14:paraId="2E01CBEC" w14:textId="77777777" w:rsidR="00840CDC" w:rsidRPr="00B16ECA" w:rsidRDefault="00840CDC" w:rsidP="00660A3F">
      <w:pPr>
        <w:pStyle w:val="Textcts"/>
      </w:pPr>
      <w:r w:rsidRPr="00B16ECA">
        <w:br w:type="page"/>
        <w:t>forward his claim</w:t>
      </w:r>
      <w:r w:rsidR="00107100" w:rsidRPr="00B16ECA">
        <w:t xml:space="preserve">.  </w:t>
      </w:r>
      <w:r w:rsidRPr="00B16ECA">
        <w:t xml:space="preserve">The removal of the </w:t>
      </w:r>
      <w:r w:rsidR="006A4CDD" w:rsidRPr="00B16ECA">
        <w:t>Ezelí</w:t>
      </w:r>
      <w:r w:rsidRPr="00B16ECA">
        <w:t>s at the</w:t>
      </w:r>
      <w:r w:rsidR="00F74A91">
        <w:t xml:space="preserve"> </w:t>
      </w:r>
      <w:r w:rsidRPr="00B16ECA">
        <w:t xml:space="preserve">Supreme Shrines, and at </w:t>
      </w:r>
      <w:r w:rsidR="00865EF0" w:rsidRPr="00B16ECA">
        <w:t>Baghdád</w:t>
      </w:r>
      <w:r w:rsidRPr="00B16ECA">
        <w:t>, was necess</w:t>
      </w:r>
      <w:r w:rsidR="007C66CD" w:rsidRPr="00B16ECA">
        <w:t>a</w:t>
      </w:r>
      <w:r w:rsidRPr="00B16ECA">
        <w:t>ry, for</w:t>
      </w:r>
      <w:r w:rsidR="00F74A91">
        <w:t xml:space="preserve"> </w:t>
      </w:r>
      <w:r w:rsidRPr="00B16ECA">
        <w:t>both these places were important points of vantage</w:t>
      </w:r>
      <w:r w:rsidR="00107100" w:rsidRPr="00B16ECA">
        <w:t>.</w:t>
      </w:r>
      <w:r w:rsidR="00F74A91">
        <w:t xml:space="preserve">  </w:t>
      </w:r>
      <w:r w:rsidRPr="00B16ECA">
        <w:t>Every year they were visited by hosts of Persians</w:t>
      </w:r>
      <w:r w:rsidR="008A7895">
        <w:t xml:space="preserve">, </w:t>
      </w:r>
      <w:r w:rsidRPr="00B16ECA">
        <w:t>and these, returning to their homeland, would carry</w:t>
      </w:r>
      <w:r w:rsidR="00F74A91">
        <w:t xml:space="preserve"> </w:t>
      </w:r>
      <w:r w:rsidRPr="00B16ECA">
        <w:t>news of the new Manifestation, and the tidings they</w:t>
      </w:r>
      <w:r w:rsidR="00F74A91">
        <w:t xml:space="preserve"> </w:t>
      </w:r>
      <w:r w:rsidRPr="00B16ECA">
        <w:t>carried would have far more weight if it could be</w:t>
      </w:r>
      <w:r w:rsidR="00F74A91">
        <w:t xml:space="preserve"> </w:t>
      </w:r>
      <w:r w:rsidRPr="00B16ECA">
        <w:t xml:space="preserve">said that all the </w:t>
      </w:r>
      <w:r w:rsidR="00111052" w:rsidRPr="00B16ECA">
        <w:t>Bábí</w:t>
      </w:r>
      <w:r w:rsidRPr="00B16ECA">
        <w:t>s who had gone into exile had</w:t>
      </w:r>
      <w:r w:rsidR="00F74A91">
        <w:t xml:space="preserve"> </w:t>
      </w:r>
      <w:r w:rsidRPr="00B16ECA">
        <w:t>accepted the new Manifestation</w:t>
      </w:r>
      <w:r w:rsidR="00107100" w:rsidRPr="00B16ECA">
        <w:t xml:space="preserve">.  </w:t>
      </w:r>
      <w:r w:rsidRPr="00B16ECA">
        <w:t xml:space="preserve">So </w:t>
      </w:r>
      <w:r w:rsidR="00865EF0" w:rsidRPr="00B16ECA">
        <w:t>Baghdád</w:t>
      </w:r>
      <w:r w:rsidRPr="00B16ECA">
        <w:t>, the</w:t>
      </w:r>
      <w:r w:rsidR="00F74A91">
        <w:t xml:space="preserve"> </w:t>
      </w:r>
      <w:r w:rsidRPr="00B16ECA">
        <w:t>Shrines, and Acre, all became the scenes of murders</w:t>
      </w:r>
      <w:r w:rsidR="008A7895">
        <w:t xml:space="preserve">, </w:t>
      </w:r>
      <w:r w:rsidRPr="00B16ECA">
        <w:t xml:space="preserve">and </w:t>
      </w:r>
      <w:r w:rsidR="00107100" w:rsidRPr="00B16ECA">
        <w:t>Bahá’í</w:t>
      </w:r>
      <w:r w:rsidRPr="00B16ECA">
        <w:t xml:space="preserve"> influence reigned supreme in all</w:t>
      </w:r>
      <w:r w:rsidR="00107100" w:rsidRPr="00B16ECA">
        <w:t xml:space="preserve">.  </w:t>
      </w:r>
      <w:r w:rsidRPr="00B16ECA">
        <w:t>But he</w:t>
      </w:r>
      <w:r w:rsidR="00F74A91">
        <w:t xml:space="preserve"> </w:t>
      </w:r>
      <w:r w:rsidRPr="00B16ECA">
        <w:t>had other problems to solve, and the first of them was</w:t>
      </w:r>
      <w:r w:rsidR="00F74A91">
        <w:t xml:space="preserve"> </w:t>
      </w:r>
      <w:r w:rsidRPr="00B16ECA">
        <w:t xml:space="preserve">concerned with the </w:t>
      </w:r>
      <w:r w:rsidR="00111052" w:rsidRPr="00B16ECA">
        <w:t>Bábí</w:t>
      </w:r>
      <w:r w:rsidRPr="00B16ECA">
        <w:t xml:space="preserve"> attitude towards the Government</w:t>
      </w:r>
      <w:r w:rsidR="00107100" w:rsidRPr="00B16ECA">
        <w:t xml:space="preserve">.  </w:t>
      </w:r>
      <w:r w:rsidRPr="00B16ECA">
        <w:t>The B</w:t>
      </w:r>
      <w:r w:rsidR="007C66CD" w:rsidRPr="00B16ECA">
        <w:t>á</w:t>
      </w:r>
      <w:r w:rsidRPr="00B16ECA">
        <w:t>b</w:t>
      </w:r>
      <w:r w:rsidR="007C66CD" w:rsidRPr="00B16ECA">
        <w:t>í</w:t>
      </w:r>
      <w:r w:rsidRPr="00B16ECA">
        <w:t>s were, as we saw above, irreconcilably hostile to both the Government and the then</w:t>
      </w:r>
      <w:r w:rsidR="00F74A91">
        <w:t xml:space="preserve"> </w:t>
      </w:r>
      <w:r w:rsidRPr="00B16ECA">
        <w:t>Royal Family of Persia</w:t>
      </w:r>
      <w:r w:rsidR="00107100" w:rsidRPr="00B16ECA">
        <w:t xml:space="preserve">.  </w:t>
      </w:r>
      <w:r w:rsidRPr="00B16ECA">
        <w:t>All this must now be changed</w:t>
      </w:r>
      <w:r w:rsidR="008A7895">
        <w:t xml:space="preserve">, </w:t>
      </w:r>
      <w:r w:rsidRPr="00B16ECA">
        <w:t xml:space="preserve">for </w:t>
      </w:r>
      <w:r w:rsidR="000623DB" w:rsidRPr="00B16ECA">
        <w:t>Bahá’u’lláh</w:t>
      </w:r>
      <w:r w:rsidRPr="00B16ECA">
        <w:t xml:space="preserve"> was more ambitious than the </w:t>
      </w:r>
      <w:r w:rsidR="00111052" w:rsidRPr="00B16ECA">
        <w:t>Báb</w:t>
      </w:r>
      <w:r w:rsidR="00107100" w:rsidRPr="00B16ECA">
        <w:t>.</w:t>
      </w:r>
      <w:r w:rsidR="00F74A91">
        <w:t xml:space="preserve"> </w:t>
      </w:r>
      <w:r w:rsidRPr="00B16ECA">
        <w:t xml:space="preserve">He dreamed of a </w:t>
      </w:r>
      <w:r w:rsidR="00107100" w:rsidRPr="00B16ECA">
        <w:t>Bahá’í</w:t>
      </w:r>
      <w:r w:rsidRPr="00B16ECA">
        <w:t xml:space="preserve"> world, not of a </w:t>
      </w:r>
      <w:r w:rsidR="00107100" w:rsidRPr="00B16ECA">
        <w:t>Bahá’í</w:t>
      </w:r>
      <w:r w:rsidRPr="00B16ECA">
        <w:t xml:space="preserve"> Persia</w:t>
      </w:r>
      <w:r w:rsidR="00107100" w:rsidRPr="00B16ECA">
        <w:t>.</w:t>
      </w:r>
      <w:r w:rsidR="00F74A91">
        <w:t xml:space="preserve">  </w:t>
      </w:r>
      <w:r w:rsidRPr="00B16ECA">
        <w:t xml:space="preserve">Consequently, whereas </w:t>
      </w:r>
      <w:r w:rsidR="00111052" w:rsidRPr="00B16ECA">
        <w:t>B</w:t>
      </w:r>
      <w:r w:rsidR="00660A3F">
        <w:t>a</w:t>
      </w:r>
      <w:r w:rsidR="00111052" w:rsidRPr="00B16ECA">
        <w:t>b</w:t>
      </w:r>
      <w:r w:rsidRPr="00B16ECA">
        <w:t>ism was intensely national</w:t>
      </w:r>
      <w:r w:rsidR="00F74A91">
        <w:t xml:space="preserve"> </w:t>
      </w:r>
      <w:r w:rsidRPr="00B16ECA">
        <w:t xml:space="preserve">and exclusive, </w:t>
      </w:r>
      <w:r w:rsidR="00082941">
        <w:t>Baha’ism</w:t>
      </w:r>
      <w:r w:rsidRPr="00B16ECA">
        <w:t xml:space="preserve"> must</w:t>
      </w:r>
      <w:r w:rsidR="00107100" w:rsidRPr="00B16ECA">
        <w:t xml:space="preserve"> </w:t>
      </w:r>
      <w:r w:rsidRPr="00B16ECA">
        <w:t>be</w:t>
      </w:r>
      <w:r w:rsidR="00107100" w:rsidRPr="00B16ECA">
        <w:t xml:space="preserve"> </w:t>
      </w:r>
      <w:r w:rsidRPr="00B16ECA">
        <w:t>a</w:t>
      </w:r>
      <w:r w:rsidR="00107100" w:rsidRPr="00B16ECA">
        <w:t xml:space="preserve"> </w:t>
      </w:r>
      <w:r w:rsidRPr="00B16ECA">
        <w:t>universal</w:t>
      </w:r>
      <w:r w:rsidR="00107100" w:rsidRPr="00B16ECA">
        <w:t xml:space="preserve"> </w:t>
      </w:r>
      <w:r w:rsidRPr="00B16ECA">
        <w:t>religion</w:t>
      </w:r>
      <w:r w:rsidR="00107100" w:rsidRPr="00B16ECA">
        <w:t>.</w:t>
      </w:r>
      <w:r w:rsidR="00F74A91">
        <w:t xml:space="preserve">  </w:t>
      </w:r>
      <w:r w:rsidRPr="00B16ECA">
        <w:t>The</w:t>
      </w:r>
      <w:r w:rsidR="00107100" w:rsidRPr="00B16ECA">
        <w:t xml:space="preserve"> </w:t>
      </w:r>
      <w:r w:rsidRPr="00B16ECA">
        <w:t>new</w:t>
      </w:r>
      <w:r w:rsidR="00107100" w:rsidRPr="00B16ECA">
        <w:t xml:space="preserve"> </w:t>
      </w:r>
      <w:r w:rsidRPr="00B16ECA">
        <w:t>histories</w:t>
      </w:r>
      <w:r w:rsidR="00107100" w:rsidRPr="00B16ECA">
        <w:t xml:space="preserve"> </w:t>
      </w:r>
      <w:r w:rsidRPr="00B16ECA">
        <w:t>played their part in creating a new</w:t>
      </w:r>
      <w:r w:rsidR="00F74A91">
        <w:t xml:space="preserve"> </w:t>
      </w:r>
      <w:r w:rsidR="00E24FA8" w:rsidRPr="00B16ECA">
        <w:t>“</w:t>
      </w:r>
      <w:r w:rsidRPr="00B16ECA">
        <w:t>atmosphere”</w:t>
      </w:r>
      <w:r w:rsidR="00F74A91">
        <w:t>.</w:t>
      </w:r>
      <w:r w:rsidRPr="00B16ECA">
        <w:t xml:space="preserve"> </w:t>
      </w:r>
      <w:r w:rsidR="007C66CD" w:rsidRPr="00B16ECA">
        <w:t xml:space="preserve"> </w:t>
      </w:r>
      <w:r w:rsidRPr="00B16ECA">
        <w:t xml:space="preserve">The </w:t>
      </w:r>
      <w:r w:rsidR="00E75FF8" w:rsidRPr="00B16ECA">
        <w:t>Sháh</w:t>
      </w:r>
      <w:r w:rsidRPr="00B16ECA">
        <w:t xml:space="preserve"> is no longer blamed for</w:t>
      </w:r>
      <w:r w:rsidR="00F74A91">
        <w:t xml:space="preserve"> </w:t>
      </w:r>
      <w:r w:rsidRPr="00B16ECA">
        <w:t>the persecution of the B</w:t>
      </w:r>
      <w:r w:rsidR="007C66CD" w:rsidRPr="00B16ECA">
        <w:t>ábís</w:t>
      </w:r>
      <w:r w:rsidRPr="00B16ECA">
        <w:t xml:space="preserve">, and </w:t>
      </w:r>
      <w:r w:rsidR="007C66CD" w:rsidRPr="00B16ECA">
        <w:t>h</w:t>
      </w:r>
      <w:r w:rsidRPr="00B16ECA">
        <w:t>e had no knowledge</w:t>
      </w:r>
      <w:r w:rsidR="00F74A91">
        <w:t xml:space="preserve"> </w:t>
      </w:r>
      <w:r w:rsidRPr="00B16ECA">
        <w:t>of the execution of the B</w:t>
      </w:r>
      <w:r w:rsidR="007C66CD" w:rsidRPr="00B16ECA">
        <w:t>á</w:t>
      </w:r>
      <w:r w:rsidRPr="00B16ECA">
        <w:t>b until it had actually taken</w:t>
      </w:r>
      <w:r w:rsidR="00F74A91">
        <w:t xml:space="preserve"> </w:t>
      </w:r>
      <w:r w:rsidRPr="00B16ECA">
        <w:t>place</w:t>
      </w:r>
      <w:r w:rsidR="00107100" w:rsidRPr="00B16ECA">
        <w:t xml:space="preserve">.  </w:t>
      </w:r>
      <w:r w:rsidRPr="00B16ECA">
        <w:t>In any case, he was powerless to help, for the</w:t>
      </w:r>
      <w:r w:rsidR="00F74A91">
        <w:t xml:space="preserve"> </w:t>
      </w:r>
      <w:r w:rsidRPr="00B16ECA">
        <w:t xml:space="preserve">opposition of the </w:t>
      </w:r>
      <w:r w:rsidR="00AD51FB" w:rsidRPr="00B16ECA">
        <w:t>mull</w:t>
      </w:r>
      <w:r w:rsidR="00660A3F">
        <w:t>a</w:t>
      </w:r>
      <w:r w:rsidRPr="00B16ECA">
        <w:t>s and members of his Government was too strong</w:t>
      </w:r>
      <w:r w:rsidR="00107100" w:rsidRPr="00B16ECA">
        <w:t xml:space="preserve">.  </w:t>
      </w:r>
      <w:r w:rsidRPr="00B16ECA">
        <w:t>The new attitude adopted</w:t>
      </w:r>
      <w:r w:rsidR="00F74A91">
        <w:t xml:space="preserve"> </w:t>
      </w:r>
      <w:r w:rsidRPr="00B16ECA">
        <w:t>towards the Royal house can be summarised in the</w:t>
      </w:r>
      <w:r w:rsidR="00F74A91">
        <w:t xml:space="preserve"> </w:t>
      </w:r>
      <w:r w:rsidRPr="00B16ECA">
        <w:t xml:space="preserve">brief statement that, whereas </w:t>
      </w:r>
      <w:r w:rsidR="00F8169F" w:rsidRPr="00B16ECA">
        <w:t>Mírzá</w:t>
      </w:r>
      <w:r w:rsidRPr="00B16ECA">
        <w:t xml:space="preserve"> </w:t>
      </w:r>
      <w:r w:rsidR="00E22AD7" w:rsidRPr="00B16ECA">
        <w:t>Jání</w:t>
      </w:r>
      <w:r w:rsidRPr="00B16ECA">
        <w:t xml:space="preserve"> was convinced</w:t>
      </w:r>
      <w:r w:rsidR="00F74A91">
        <w:t xml:space="preserve"> </w:t>
      </w:r>
      <w:r w:rsidRPr="00B16ECA">
        <w:t xml:space="preserve">that Mohammad </w:t>
      </w:r>
      <w:r w:rsidR="00E75FF8" w:rsidRPr="00B16ECA">
        <w:t>Sháh</w:t>
      </w:r>
      <w:r w:rsidRPr="00B16ECA">
        <w:t xml:space="preserve"> went to hell,</w:t>
      </w:r>
      <w:r w:rsidR="00F74A91">
        <w:rPr>
          <w:rStyle w:val="FootnoteReference"/>
        </w:rPr>
        <w:footnoteReference w:id="168"/>
      </w:r>
      <w:r w:rsidR="00107100" w:rsidRPr="00B16ECA">
        <w:t xml:space="preserve"> </w:t>
      </w:r>
      <w:r w:rsidRPr="00B16ECA">
        <w:t>the writer of the</w:t>
      </w:r>
      <w:r w:rsidR="00BA217C">
        <w:t xml:space="preserve"> </w:t>
      </w:r>
      <w:r w:rsidR="00E24FA8" w:rsidRPr="00B16ECA">
        <w:t>“</w:t>
      </w:r>
      <w:r w:rsidRPr="00B16ECA">
        <w:t>New History</w:t>
      </w:r>
      <w:r w:rsidR="00E22AD7" w:rsidRPr="00B16ECA">
        <w:t>”</w:t>
      </w:r>
      <w:r w:rsidRPr="00B16ECA">
        <w:t xml:space="preserve"> believed that he went to the mansions</w:t>
      </w:r>
      <w:r w:rsidR="00BA217C">
        <w:t xml:space="preserve"> </w:t>
      </w:r>
      <w:r w:rsidRPr="00B16ECA">
        <w:t>of Paradise.</w:t>
      </w:r>
      <w:r w:rsidR="00BA217C">
        <w:rPr>
          <w:rStyle w:val="FootnoteReference"/>
        </w:rPr>
        <w:footnoteReference w:id="169"/>
      </w:r>
      <w:r w:rsidR="00107100" w:rsidRPr="00B16ECA">
        <w:t xml:space="preserve"> </w:t>
      </w:r>
      <w:r w:rsidR="007C66CD" w:rsidRPr="00B16ECA">
        <w:t xml:space="preserve"> </w:t>
      </w:r>
      <w:r w:rsidRPr="00B16ECA">
        <w:t>There must be no more fighting, being</w:t>
      </w:r>
    </w:p>
    <w:p w14:paraId="15F8F59A" w14:textId="77777777" w:rsidR="00840CDC" w:rsidRPr="00B16ECA" w:rsidRDefault="00840CDC" w:rsidP="00DA11F2">
      <w:pPr>
        <w:pStyle w:val="Textcts"/>
      </w:pPr>
      <w:r w:rsidRPr="00B16ECA">
        <w:br w:type="page"/>
        <w:t>killed is preferable to killing</w:t>
      </w:r>
      <w:r w:rsidR="00107100" w:rsidRPr="00B16ECA">
        <w:t xml:space="preserve">.  </w:t>
      </w:r>
      <w:r w:rsidRPr="00B16ECA">
        <w:t>He announced this</w:t>
      </w:r>
      <w:r w:rsidR="00DA11F2">
        <w:t xml:space="preserve"> </w:t>
      </w:r>
      <w:r w:rsidRPr="00B16ECA">
        <w:t xml:space="preserve">change of attitude to the King in the </w:t>
      </w:r>
      <w:r w:rsidR="00E24FA8" w:rsidRPr="00B16ECA">
        <w:t>“</w:t>
      </w:r>
      <w:r w:rsidRPr="00B16ECA">
        <w:t>Lawh-i Sultan</w:t>
      </w:r>
      <w:r w:rsidR="00E22AD7" w:rsidRPr="00B16ECA">
        <w:t>”</w:t>
      </w:r>
      <w:r w:rsidR="00DA11F2">
        <w:t xml:space="preserve"> </w:t>
      </w:r>
      <w:r w:rsidRPr="00B16ECA">
        <w:t>(Tablet to the King), which was conveyed by the</w:t>
      </w:r>
      <w:r w:rsidR="00DA11F2">
        <w:t xml:space="preserve"> </w:t>
      </w:r>
      <w:r w:rsidRPr="00B16ECA">
        <w:t xml:space="preserve">unfortunate </w:t>
      </w:r>
      <w:r w:rsidR="00F8169F" w:rsidRPr="00B16ECA">
        <w:t>Mírzá</w:t>
      </w:r>
      <w:r w:rsidRPr="00B16ECA">
        <w:t xml:space="preserve"> </w:t>
      </w:r>
      <w:r w:rsidR="00AA37C7" w:rsidRPr="00B16ECA">
        <w:t>Badí</w:t>
      </w:r>
      <w:r w:rsidR="00AA37C7">
        <w:t>‘</w:t>
      </w:r>
      <w:r w:rsidR="0059220A" w:rsidRPr="00B16ECA">
        <w:t xml:space="preserve">. </w:t>
      </w:r>
      <w:r w:rsidRPr="00B16ECA">
        <w:t xml:space="preserve"> In this Tablet </w:t>
      </w:r>
      <w:r w:rsidR="00AC57F5" w:rsidRPr="00B16ECA">
        <w:t>Bahá’u’lláh</w:t>
      </w:r>
      <w:r w:rsidR="00DA11F2">
        <w:t xml:space="preserve"> </w:t>
      </w:r>
      <w:r w:rsidRPr="00B16ECA">
        <w:t>humbly throws himself and his followers on the King’s</w:t>
      </w:r>
      <w:r w:rsidR="00DA11F2">
        <w:t xml:space="preserve"> </w:t>
      </w:r>
      <w:r w:rsidRPr="00B16ECA">
        <w:t>mercy, and apologetically explains why they became</w:t>
      </w:r>
      <w:r w:rsidR="00DA11F2">
        <w:t xml:space="preserve"> </w:t>
      </w:r>
      <w:r w:rsidRPr="00B16ECA">
        <w:t>Ottoman subjects</w:t>
      </w:r>
      <w:r w:rsidR="00107100" w:rsidRPr="00B16ECA">
        <w:t xml:space="preserve">.  </w:t>
      </w:r>
      <w:r w:rsidRPr="00B16ECA">
        <w:t>He condemns sedition and strife</w:t>
      </w:r>
      <w:r w:rsidR="00DA11F2">
        <w:t xml:space="preserve"> </w:t>
      </w:r>
      <w:r w:rsidRPr="00B16ECA">
        <w:t>as displeasing to God, and requests the King to let</w:t>
      </w:r>
      <w:r w:rsidR="00DA11F2">
        <w:t xml:space="preserve"> </w:t>
      </w:r>
      <w:r w:rsidRPr="00B16ECA">
        <w:t>him come face to face with his opponents,</w:t>
      </w:r>
      <w:r w:rsidR="00107100" w:rsidRPr="00B16ECA">
        <w:t xml:space="preserve"> </w:t>
      </w:r>
      <w:r w:rsidRPr="00B16ECA">
        <w:t>that</w:t>
      </w:r>
      <w:r w:rsidR="00107100" w:rsidRPr="00B16ECA">
        <w:t xml:space="preserve"> </w:t>
      </w:r>
      <w:r w:rsidRPr="00B16ECA">
        <w:t>the</w:t>
      </w:r>
      <w:r w:rsidR="00DA11F2">
        <w:t xml:space="preserve"> </w:t>
      </w:r>
      <w:r w:rsidRPr="00B16ECA">
        <w:t>King</w:t>
      </w:r>
      <w:r w:rsidR="00107100" w:rsidRPr="00B16ECA">
        <w:t xml:space="preserve"> </w:t>
      </w:r>
      <w:r w:rsidRPr="00B16ECA">
        <w:t>himself</w:t>
      </w:r>
      <w:r w:rsidR="00107100" w:rsidRPr="00B16ECA">
        <w:t xml:space="preserve"> </w:t>
      </w:r>
      <w:r w:rsidRPr="00B16ECA">
        <w:t>may</w:t>
      </w:r>
      <w:r w:rsidR="00107100" w:rsidRPr="00B16ECA">
        <w:t xml:space="preserve"> </w:t>
      </w:r>
      <w:r w:rsidRPr="00B16ECA">
        <w:t>judge</w:t>
      </w:r>
      <w:r w:rsidR="00107100" w:rsidRPr="00B16ECA">
        <w:t xml:space="preserve"> </w:t>
      </w:r>
      <w:r w:rsidRPr="00B16ECA">
        <w:t>between them</w:t>
      </w:r>
      <w:r w:rsidR="00107100" w:rsidRPr="00B16ECA">
        <w:t xml:space="preserve">.  </w:t>
      </w:r>
      <w:r w:rsidRPr="00B16ECA">
        <w:t>The full text</w:t>
      </w:r>
      <w:r w:rsidR="00DA11F2">
        <w:t xml:space="preserve"> </w:t>
      </w:r>
      <w:r w:rsidRPr="00B16ECA">
        <w:t>of this letter, which is too long to quote, will be found in</w:t>
      </w:r>
      <w:r w:rsidR="00DA11F2">
        <w:t xml:space="preserve"> </w:t>
      </w:r>
      <w:r w:rsidRPr="00B16ECA">
        <w:t xml:space="preserve">the text of the </w:t>
      </w:r>
      <w:r w:rsidR="00E24FA8" w:rsidRPr="00B16ECA">
        <w:t>“</w:t>
      </w:r>
      <w:r w:rsidRPr="00B16ECA">
        <w:t>Traveller’s Narrative</w:t>
      </w:r>
      <w:r w:rsidR="00111052" w:rsidRPr="00B16ECA">
        <w:t>”</w:t>
      </w:r>
      <w:r w:rsidR="00DA11F2">
        <w:t>.</w:t>
      </w:r>
      <w:r w:rsidR="00DA11F2">
        <w:rPr>
          <w:rStyle w:val="FootnoteReference"/>
        </w:rPr>
        <w:footnoteReference w:id="170"/>
      </w:r>
    </w:p>
    <w:p w14:paraId="0AF2D8C2" w14:textId="77777777" w:rsidR="00840CDC" w:rsidRPr="00B16ECA" w:rsidRDefault="00840CDC" w:rsidP="00F77D04">
      <w:pPr>
        <w:pStyle w:val="Text"/>
      </w:pPr>
      <w:r w:rsidRPr="00B16ECA">
        <w:t xml:space="preserve">Then what of the attitude of the </w:t>
      </w:r>
      <w:r w:rsidR="00111052" w:rsidRPr="00B16ECA">
        <w:t>Bábí</w:t>
      </w:r>
      <w:r w:rsidRPr="00B16ECA">
        <w:t>s towards</w:t>
      </w:r>
      <w:r w:rsidR="00DD68C9">
        <w:t xml:space="preserve"> </w:t>
      </w:r>
      <w:r w:rsidRPr="00B16ECA">
        <w:t>men of other creeds</w:t>
      </w:r>
      <w:r w:rsidR="00FE4123" w:rsidRPr="00B16ECA">
        <w:t>?</w:t>
      </w:r>
      <w:r w:rsidR="0059220A" w:rsidRPr="00B16ECA">
        <w:t xml:space="preserve"> </w:t>
      </w:r>
      <w:r w:rsidRPr="00B16ECA">
        <w:t xml:space="preserve"> That, too, needed to be changed</w:t>
      </w:r>
      <w:r w:rsidR="00107100" w:rsidRPr="00B16ECA">
        <w:t>.</w:t>
      </w:r>
      <w:r w:rsidR="00DD68C9">
        <w:t xml:space="preserve">  </w:t>
      </w:r>
      <w:r w:rsidRPr="00B16ECA">
        <w:t xml:space="preserve">The </w:t>
      </w:r>
      <w:r w:rsidR="00111052" w:rsidRPr="00B16ECA">
        <w:t>Báb</w:t>
      </w:r>
      <w:r w:rsidRPr="00B16ECA">
        <w:t xml:space="preserve"> taught that all true Christians had accepted</w:t>
      </w:r>
      <w:r w:rsidR="00DD68C9">
        <w:t xml:space="preserve"> </w:t>
      </w:r>
      <w:r w:rsidRPr="00B16ECA">
        <w:t>Mohammad; the rest of the Christians had many good</w:t>
      </w:r>
      <w:r w:rsidR="00DD68C9">
        <w:t xml:space="preserve"> </w:t>
      </w:r>
      <w:r w:rsidRPr="00B16ECA">
        <w:t>qualities, yet they</w:t>
      </w:r>
      <w:r w:rsidR="00107100" w:rsidRPr="00B16ECA">
        <w:t xml:space="preserve"> </w:t>
      </w:r>
      <w:r w:rsidRPr="00B16ECA">
        <w:t>are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Fire</w:t>
      </w:r>
      <w:r w:rsidR="00107100" w:rsidRPr="00B16ECA">
        <w:t xml:space="preserve"> </w:t>
      </w:r>
      <w:r w:rsidRPr="00B16ECA">
        <w:t>(</w:t>
      </w:r>
      <w:r w:rsidR="00E75FF8" w:rsidRPr="00B16ECA">
        <w:rPr>
          <w:i/>
          <w:iCs/>
        </w:rPr>
        <w:t>i.e</w:t>
      </w:r>
      <w:r w:rsidR="00E75FF8" w:rsidRPr="00B16ECA">
        <w:t>.,</w:t>
      </w:r>
      <w:r w:rsidR="00107100" w:rsidRPr="00B16ECA">
        <w:t xml:space="preserve"> </w:t>
      </w:r>
      <w:r w:rsidRPr="00B16ECA">
        <w:t>children</w:t>
      </w:r>
      <w:r w:rsidR="00107100" w:rsidRPr="00B16ECA">
        <w:t xml:space="preserve"> </w:t>
      </w:r>
      <w:r w:rsidRPr="00B16ECA">
        <w:t>of</w:t>
      </w:r>
      <w:r w:rsidR="00DD68C9">
        <w:t xml:space="preserve"> </w:t>
      </w:r>
      <w:r w:rsidRPr="00B16ECA">
        <w:t>hell-fire)</w:t>
      </w:r>
      <w:r w:rsidR="0059220A" w:rsidRPr="00B16ECA">
        <w:t xml:space="preserve">. </w:t>
      </w:r>
      <w:r w:rsidR="00107100" w:rsidRPr="00B16ECA">
        <w:t xml:space="preserve"> </w:t>
      </w:r>
      <w:r w:rsidRPr="00B16ECA">
        <w:t>He applauds</w:t>
      </w:r>
      <w:r w:rsidR="00107100" w:rsidRPr="00B16ECA">
        <w:t xml:space="preserve"> </w:t>
      </w:r>
      <w:r w:rsidRPr="00B16ECA">
        <w:t>their</w:t>
      </w:r>
      <w:r w:rsidR="00107100" w:rsidRPr="00B16ECA">
        <w:t xml:space="preserve"> </w:t>
      </w:r>
      <w:r w:rsidRPr="00B16ECA">
        <w:t>cleanliness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some</w:t>
      </w:r>
      <w:r w:rsidR="00107100" w:rsidRPr="00B16ECA">
        <w:t xml:space="preserve"> </w:t>
      </w:r>
      <w:r w:rsidRPr="00B16ECA">
        <w:t>of</w:t>
      </w:r>
      <w:r w:rsidR="00DD68C9">
        <w:t xml:space="preserve"> </w:t>
      </w:r>
      <w:r w:rsidRPr="00B16ECA">
        <w:t>their</w:t>
      </w:r>
      <w:r w:rsidR="00107100" w:rsidRPr="00B16ECA">
        <w:t xml:space="preserve"> </w:t>
      </w:r>
      <w:r w:rsidRPr="00B16ECA">
        <w:t xml:space="preserve">other qualities, and bids the </w:t>
      </w:r>
      <w:r w:rsidR="00111052" w:rsidRPr="00B16ECA">
        <w:t>Bábí</w:t>
      </w:r>
      <w:r w:rsidRPr="00B16ECA">
        <w:t>s follow their</w:t>
      </w:r>
      <w:r w:rsidR="00DD68C9">
        <w:t xml:space="preserve"> </w:t>
      </w:r>
      <w:r w:rsidRPr="00B16ECA">
        <w:t>example in these things.</w:t>
      </w:r>
      <w:r w:rsidR="00DD68C9">
        <w:rPr>
          <w:rStyle w:val="FootnoteReference"/>
        </w:rPr>
        <w:footnoteReference w:id="171"/>
      </w:r>
      <w:r w:rsidR="0059220A" w:rsidRPr="00B16ECA">
        <w:t xml:space="preserve"> </w:t>
      </w:r>
      <w:r w:rsidR="00107100" w:rsidRPr="00B16ECA">
        <w:t xml:space="preserve"> </w:t>
      </w:r>
      <w:r w:rsidRPr="00B16ECA">
        <w:t>Yet, in spite of all this</w:t>
      </w:r>
      <w:r w:rsidR="008A7895">
        <w:t xml:space="preserve">, </w:t>
      </w:r>
      <w:r w:rsidRPr="00B16ECA">
        <w:t>only those who practise useful trades and professions</w:t>
      </w:r>
      <w:r w:rsidR="00673E4F">
        <w:t xml:space="preserve"> </w:t>
      </w:r>
      <w:r w:rsidRPr="00B16ECA">
        <w:t>are to be allowed in the lands of believers.</w:t>
      </w:r>
      <w:r w:rsidR="00673E4F">
        <w:rPr>
          <w:rStyle w:val="FootnoteReference"/>
        </w:rPr>
        <w:footnoteReference w:id="172"/>
      </w:r>
      <w:r w:rsidR="0059220A" w:rsidRPr="00B16ECA">
        <w:t xml:space="preserve"> </w:t>
      </w:r>
      <w:r w:rsidR="00107100" w:rsidRPr="00B16ECA">
        <w:t xml:space="preserve"> </w:t>
      </w:r>
      <w:r w:rsidRPr="00B16ECA">
        <w:t>Furthermore, unbelievers are not allowed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dwell</w:t>
      </w:r>
      <w:r w:rsidR="00107100" w:rsidRPr="00B16ECA">
        <w:t xml:space="preserve"> </w:t>
      </w:r>
      <w:r w:rsidRPr="00B16ECA">
        <w:t>in</w:t>
      </w:r>
      <w:r w:rsidR="00107100" w:rsidRPr="00B16ECA">
        <w:t xml:space="preserve"> </w:t>
      </w:r>
      <w:r w:rsidRPr="00B16ECA">
        <w:t>five</w:t>
      </w:r>
      <w:r w:rsidR="00107100" w:rsidRPr="00B16ECA">
        <w:t xml:space="preserve"> </w:t>
      </w:r>
      <w:r w:rsidRPr="00B16ECA">
        <w:t>of</w:t>
      </w:r>
      <w:r w:rsidR="00A73EA3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Persian</w:t>
      </w:r>
      <w:r w:rsidR="00107100" w:rsidRPr="00B16ECA">
        <w:t xml:space="preserve"> </w:t>
      </w:r>
      <w:r w:rsidRPr="00B16ECA">
        <w:t>provinces.</w:t>
      </w:r>
      <w:r w:rsidR="00A73EA3">
        <w:rPr>
          <w:rStyle w:val="FootnoteReference"/>
        </w:rPr>
        <w:footnoteReference w:id="173"/>
      </w:r>
      <w:r w:rsidR="0059220A" w:rsidRPr="00B16ECA">
        <w:t xml:space="preserve">  </w:t>
      </w:r>
      <w:r w:rsidRPr="00B16ECA">
        <w:t>Unbelievers are not to be</w:t>
      </w:r>
      <w:r w:rsidR="00F77D04">
        <w:t xml:space="preserve"> </w:t>
      </w:r>
      <w:r w:rsidRPr="00B16ECA">
        <w:t>killed, but their property may be confiscated, and</w:t>
      </w:r>
      <w:r w:rsidR="00F77D04">
        <w:t xml:space="preserve"> </w:t>
      </w:r>
      <w:r w:rsidRPr="00B16ECA">
        <w:t>marriage with them is forbidden.</w:t>
      </w:r>
      <w:r w:rsidR="00F77D04">
        <w:rPr>
          <w:rStyle w:val="FootnoteReference"/>
        </w:rPr>
        <w:footnoteReference w:id="174"/>
      </w:r>
      <w:r w:rsidR="00107100" w:rsidRPr="00B16ECA">
        <w:t xml:space="preserve"> </w:t>
      </w:r>
      <w:r w:rsidR="0059220A" w:rsidRPr="00B16ECA">
        <w:t xml:space="preserve"> </w:t>
      </w:r>
      <w:r w:rsidRPr="00B16ECA">
        <w:t>All this must now</w:t>
      </w:r>
      <w:r w:rsidR="00F77D04">
        <w:t xml:space="preserve"> </w:t>
      </w:r>
      <w:r w:rsidRPr="00B16ECA">
        <w:t xml:space="preserve">change, and those who accept </w:t>
      </w:r>
      <w:r w:rsidR="000623DB" w:rsidRPr="00B16ECA">
        <w:t>Bahá’u’lláh</w:t>
      </w:r>
      <w:r w:rsidRPr="00B16ECA">
        <w:t xml:space="preserve"> must</w:t>
      </w:r>
      <w:r w:rsidR="00107100" w:rsidRPr="00B16ECA">
        <w:t xml:space="preserve"> </w:t>
      </w:r>
      <w:r w:rsidRPr="00B16ECA">
        <w:t>be</w:t>
      </w:r>
      <w:r w:rsidR="00F77D04">
        <w:t xml:space="preserve"> </w:t>
      </w:r>
      <w:r w:rsidRPr="00B16ECA">
        <w:t>ready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regard</w:t>
      </w:r>
      <w:r w:rsidR="00107100" w:rsidRPr="00B16ECA">
        <w:t xml:space="preserve"> </w:t>
      </w:r>
      <w:r w:rsidRPr="00B16ECA">
        <w:t>men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all</w:t>
      </w:r>
      <w:r w:rsidR="00107100" w:rsidRPr="00B16ECA">
        <w:t xml:space="preserve"> </w:t>
      </w:r>
      <w:r w:rsidRPr="00B16ECA">
        <w:t>creeds</w:t>
      </w:r>
      <w:r w:rsidR="00107100" w:rsidRPr="00B16ECA">
        <w:t xml:space="preserve"> </w:t>
      </w:r>
      <w:r w:rsidRPr="00B16ECA">
        <w:t>as</w:t>
      </w:r>
      <w:r w:rsidR="00107100" w:rsidRPr="00B16ECA">
        <w:t xml:space="preserve"> </w:t>
      </w:r>
      <w:r w:rsidRPr="00B16ECA">
        <w:t>their brothers</w:t>
      </w:r>
      <w:r w:rsidR="008A7895">
        <w:t xml:space="preserve">, </w:t>
      </w:r>
      <w:r w:rsidRPr="00B16ECA">
        <w:t>for are they not all</w:t>
      </w:r>
      <w:r w:rsidR="0059220A" w:rsidRPr="00B16ECA">
        <w:t xml:space="preserve"> “</w:t>
      </w:r>
      <w:r w:rsidRPr="00B16ECA">
        <w:t>the fruit of one tree, and the leaves</w:t>
      </w:r>
      <w:r w:rsidR="00F77D04">
        <w:t xml:space="preserve"> </w:t>
      </w:r>
      <w:r w:rsidRPr="00B16ECA">
        <w:t>of one branch?</w:t>
      </w:r>
      <w:r w:rsidR="0059220A" w:rsidRPr="00B16ECA">
        <w:t>”</w:t>
      </w:r>
    </w:p>
    <w:p w14:paraId="21724CB7" w14:textId="77777777" w:rsidR="00840CDC" w:rsidRPr="00B16ECA" w:rsidRDefault="00840CDC" w:rsidP="0059220A">
      <w:pPr>
        <w:pStyle w:val="Text"/>
      </w:pPr>
      <w:r w:rsidRPr="00B16ECA">
        <w:t>At first sight it would seem that the task which faced</w:t>
      </w:r>
    </w:p>
    <w:p w14:paraId="38F5D1D6" w14:textId="77777777" w:rsidR="00840CDC" w:rsidRPr="00B16ECA" w:rsidRDefault="00840CDC" w:rsidP="00134EFD">
      <w:pPr>
        <w:pStyle w:val="Textcts"/>
      </w:pPr>
      <w:r w:rsidRPr="00B16ECA">
        <w:br w:type="page"/>
      </w:r>
      <w:r w:rsidR="000623DB" w:rsidRPr="00B16ECA">
        <w:t>Bahá’u’lláh</w:t>
      </w:r>
      <w:r w:rsidRPr="00B16ECA">
        <w:t xml:space="preserve"> was an almost impossible one, but further</w:t>
      </w:r>
      <w:r w:rsidR="00134EFD">
        <w:t xml:space="preserve"> </w:t>
      </w:r>
      <w:r w:rsidRPr="00B16ECA">
        <w:t xml:space="preserve">consideration shows that the </w:t>
      </w:r>
      <w:r w:rsidR="00111052" w:rsidRPr="00B16ECA">
        <w:t>Bábí</w:t>
      </w:r>
      <w:r w:rsidRPr="00B16ECA">
        <w:t xml:space="preserve"> doctrine, in spite</w:t>
      </w:r>
      <w:r w:rsidR="00134EFD">
        <w:t xml:space="preserve"> </w:t>
      </w:r>
      <w:r w:rsidRPr="00B16ECA">
        <w:t>of its narrowness, did contain the germ of the new</w:t>
      </w:r>
      <w:r w:rsidR="00134EFD">
        <w:t xml:space="preserve"> </w:t>
      </w:r>
      <w:r w:rsidRPr="00B16ECA">
        <w:t>universalism</w:t>
      </w:r>
      <w:r w:rsidR="00107100" w:rsidRPr="00B16ECA">
        <w:t xml:space="preserve">.  </w:t>
      </w:r>
      <w:r w:rsidRPr="00B16ECA">
        <w:t xml:space="preserve">The </w:t>
      </w:r>
      <w:r w:rsidR="00111052" w:rsidRPr="00B16ECA">
        <w:t>Báb</w:t>
      </w:r>
      <w:r w:rsidRPr="00B16ECA">
        <w:t xml:space="preserve"> by his doctrine of revelation</w:t>
      </w:r>
      <w:r w:rsidR="00134EFD">
        <w:t xml:space="preserve"> </w:t>
      </w:r>
      <w:r w:rsidRPr="00B16ECA">
        <w:t xml:space="preserve">and of the Prophets had paved the way for the </w:t>
      </w:r>
      <w:r w:rsidR="00111052" w:rsidRPr="00B16ECA">
        <w:t>B</w:t>
      </w:r>
      <w:r w:rsidR="0059220A" w:rsidRPr="00B16ECA">
        <w:t>ah</w:t>
      </w:r>
      <w:r w:rsidR="00111052" w:rsidRPr="00B16ECA">
        <w:t>á</w:t>
      </w:r>
      <w:r w:rsidR="0059220A" w:rsidRPr="00B16ECA">
        <w:t>’</w:t>
      </w:r>
      <w:r w:rsidR="00111052" w:rsidRPr="00B16ECA">
        <w:t>í</w:t>
      </w:r>
      <w:r w:rsidR="00134EFD">
        <w:t xml:space="preserve"> </w:t>
      </w:r>
      <w:r w:rsidRPr="00B16ECA">
        <w:t>conception of a world-religion</w:t>
      </w:r>
      <w:r w:rsidR="00107100" w:rsidRPr="00B16ECA">
        <w:t xml:space="preserve">.  </w:t>
      </w:r>
      <w:r w:rsidRPr="00B16ECA">
        <w:t>The Primal Will spoke</w:t>
      </w:r>
      <w:r w:rsidR="00134EFD">
        <w:t xml:space="preserve"> </w:t>
      </w:r>
      <w:r w:rsidRPr="00B16ECA">
        <w:t>in all the Prophets, and they were all sent to prepare</w:t>
      </w:r>
      <w:r w:rsidR="00134EFD">
        <w:t xml:space="preserve"> </w:t>
      </w:r>
      <w:r w:rsidRPr="00B16ECA">
        <w:t>the way for “Him whom God shall</w:t>
      </w:r>
      <w:r w:rsidR="00107100" w:rsidRPr="00B16ECA">
        <w:t xml:space="preserve"> </w:t>
      </w:r>
      <w:r w:rsidRPr="00B16ECA">
        <w:t>manifest</w:t>
      </w:r>
      <w:r w:rsidR="00111052" w:rsidRPr="00B16ECA">
        <w:t>”</w:t>
      </w:r>
      <w:r w:rsidR="00134EFD">
        <w:t>.</w:t>
      </w:r>
      <w:r w:rsidR="0059220A" w:rsidRPr="00B16ECA">
        <w:t xml:space="preserve"> </w:t>
      </w:r>
      <w:r w:rsidR="00107100" w:rsidRPr="00B16ECA">
        <w:t xml:space="preserve"> </w:t>
      </w:r>
      <w:r w:rsidRPr="00B16ECA">
        <w:t>The</w:t>
      </w:r>
      <w:r w:rsidR="00134EFD">
        <w:t xml:space="preserve"> </w:t>
      </w:r>
      <w:r w:rsidRPr="00B16ECA">
        <w:t>doctrine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“</w:t>
      </w:r>
      <w:r w:rsidR="003302D8" w:rsidRPr="00B16ECA">
        <w:t>Rij</w:t>
      </w:r>
      <w:r w:rsidR="003302D8">
        <w:t>‘</w:t>
      </w:r>
      <w:r w:rsidR="003302D8" w:rsidRPr="00B16ECA">
        <w:t>at</w:t>
      </w:r>
      <w:r w:rsidRPr="00B16ECA">
        <w:t>”</w:t>
      </w:r>
      <w:r w:rsidR="00107100" w:rsidRPr="00B16ECA">
        <w:t xml:space="preserve"> </w:t>
      </w:r>
      <w:r w:rsidRPr="00B16ECA">
        <w:t>implied</w:t>
      </w:r>
      <w:r w:rsidR="00107100" w:rsidRPr="00B16ECA">
        <w:t xml:space="preserve"> </w:t>
      </w:r>
      <w:r w:rsidRPr="00B16ECA">
        <w:t>that Moses, Jesus, and</w:t>
      </w:r>
      <w:r w:rsidR="00134EFD">
        <w:t xml:space="preserve"> </w:t>
      </w:r>
      <w:r w:rsidRPr="00B16ECA">
        <w:t>Mohammad were in a very real sense one, and if this</w:t>
      </w:r>
      <w:r w:rsidR="00134EFD">
        <w:t xml:space="preserve"> </w:t>
      </w:r>
      <w:r w:rsidRPr="00B16ECA">
        <w:t>is true, does it not mean that there is a bond of union</w:t>
      </w:r>
      <w:r w:rsidR="00134EFD">
        <w:t xml:space="preserve"> </w:t>
      </w:r>
      <w:r w:rsidRPr="00B16ECA">
        <w:t>between the various creeds?</w:t>
      </w:r>
      <w:r w:rsidR="0059220A" w:rsidRPr="00B16ECA">
        <w:t xml:space="preserve"> </w:t>
      </w:r>
      <w:r w:rsidRPr="00B16ECA">
        <w:t xml:space="preserve"> Furthermore, if all the</w:t>
      </w:r>
      <w:r w:rsidR="00134EFD">
        <w:t xml:space="preserve"> </w:t>
      </w:r>
      <w:r w:rsidRPr="00B16ECA">
        <w:t>different Revelations were but stages in the preparation</w:t>
      </w:r>
      <w:r w:rsidR="00134EFD">
        <w:t xml:space="preserve"> </w:t>
      </w:r>
      <w:r w:rsidRPr="00B16ECA">
        <w:t xml:space="preserve">of the world for the coming of </w:t>
      </w:r>
      <w:r w:rsidR="00E24FA8" w:rsidRPr="00B16ECA">
        <w:t>“</w:t>
      </w:r>
      <w:r w:rsidRPr="00B16ECA">
        <w:t>Him whom God shall</w:t>
      </w:r>
      <w:r w:rsidR="00134EFD">
        <w:t xml:space="preserve"> </w:t>
      </w:r>
      <w:r w:rsidRPr="00B16ECA">
        <w:t>manifest</w:t>
      </w:r>
      <w:r w:rsidR="00111052" w:rsidRPr="00B16ECA">
        <w:t>”</w:t>
      </w:r>
      <w:r w:rsidRPr="00B16ECA">
        <w:t xml:space="preserve"> then He is the fulfilment of al</w:t>
      </w:r>
      <w:r w:rsidR="0059220A" w:rsidRPr="00B16ECA">
        <w:t>l</w:t>
      </w:r>
      <w:r w:rsidRPr="00B16ECA">
        <w:t xml:space="preserve"> prophecy</w:t>
      </w:r>
      <w:r w:rsidR="008A7895">
        <w:t xml:space="preserve">, </w:t>
      </w:r>
      <w:r w:rsidRPr="00B16ECA">
        <w:t>and the perfector of all religions</w:t>
      </w:r>
      <w:r w:rsidR="00107100" w:rsidRPr="00B16ECA">
        <w:t xml:space="preserve">.  </w:t>
      </w:r>
      <w:r w:rsidRPr="00B16ECA">
        <w:t>The fundamental</w:t>
      </w:r>
      <w:r w:rsidR="00134EFD">
        <w:t xml:space="preserve"> </w:t>
      </w:r>
      <w:r w:rsidRPr="00B16ECA">
        <w:t>principles of all religions are therefore one, however</w:t>
      </w:r>
      <w:r w:rsidR="00134EFD">
        <w:t xml:space="preserve"> </w:t>
      </w:r>
      <w:r w:rsidRPr="00B16ECA">
        <w:t>much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accidentals</w:t>
      </w:r>
      <w:r w:rsidR="00107100" w:rsidRPr="00B16ECA">
        <w:t xml:space="preserve"> </w:t>
      </w:r>
      <w:r w:rsidRPr="00B16ECA">
        <w:t>may</w:t>
      </w:r>
      <w:r w:rsidR="00107100" w:rsidRPr="00B16ECA">
        <w:t xml:space="preserve"> </w:t>
      </w:r>
      <w:r w:rsidRPr="00B16ECA">
        <w:t>vary</w:t>
      </w:r>
      <w:r w:rsidR="00107100" w:rsidRPr="00B16ECA">
        <w:t xml:space="preserve">.  </w:t>
      </w:r>
      <w:r w:rsidRPr="00B16ECA">
        <w:t>Thus</w:t>
      </w:r>
      <w:r w:rsidR="00107100" w:rsidRPr="00B16ECA">
        <w:t xml:space="preserve"> </w:t>
      </w:r>
      <w:r w:rsidR="000623DB" w:rsidRPr="00B16ECA">
        <w:t>Bahá’u’lláh</w:t>
      </w:r>
      <w:r w:rsidR="008A7895">
        <w:t xml:space="preserve">, </w:t>
      </w:r>
      <w:r w:rsidRPr="00B16ECA">
        <w:t xml:space="preserve">if once accepted as </w:t>
      </w:r>
      <w:r w:rsidR="00E24FA8" w:rsidRPr="00B16ECA">
        <w:t>“</w:t>
      </w:r>
      <w:r w:rsidRPr="00B16ECA">
        <w:t>He whom God shall manifest</w:t>
      </w:r>
      <w:r w:rsidR="0059220A" w:rsidRPr="00B16ECA">
        <w:t>”</w:t>
      </w:r>
      <w:r w:rsidR="00134EFD">
        <w:t xml:space="preserve">, </w:t>
      </w:r>
      <w:r w:rsidRPr="00B16ECA">
        <w:t>would be regarded as belonging not to one religion, but</w:t>
      </w:r>
      <w:r w:rsidR="00134EFD">
        <w:t xml:space="preserve"> </w:t>
      </w:r>
      <w:r w:rsidRPr="00B16ECA">
        <w:t>to all religions, and there was no real difficulty in the</w:t>
      </w:r>
      <w:r w:rsidR="00134EFD">
        <w:t xml:space="preserve"> </w:t>
      </w:r>
      <w:r w:rsidRPr="00B16ECA">
        <w:t>way of promoting the new teaching.</w:t>
      </w:r>
    </w:p>
    <w:p w14:paraId="497FD1EA" w14:textId="77777777" w:rsidR="00840CDC" w:rsidRPr="00B16ECA" w:rsidRDefault="00840CDC" w:rsidP="00660A3F">
      <w:pPr>
        <w:pStyle w:val="Text"/>
      </w:pPr>
      <w:r w:rsidRPr="00B16ECA">
        <w:t xml:space="preserve">It remains for us to consider how far </w:t>
      </w:r>
      <w:r w:rsidR="000623DB" w:rsidRPr="00B16ECA">
        <w:t>Bahá’u’lláh</w:t>
      </w:r>
      <w:r w:rsidRPr="00B16ECA">
        <w:t xml:space="preserve"> was</w:t>
      </w:r>
      <w:r w:rsidR="00134EFD">
        <w:t xml:space="preserve"> </w:t>
      </w:r>
      <w:r w:rsidRPr="00B16ECA">
        <w:t>capable of carrying out the self-appointed task of</w:t>
      </w:r>
      <w:r w:rsidR="00134EFD">
        <w:t xml:space="preserve"> </w:t>
      </w:r>
      <w:r w:rsidRPr="00B16ECA">
        <w:t xml:space="preserve">converting </w:t>
      </w:r>
      <w:r w:rsidR="00111052" w:rsidRPr="00B16ECA">
        <w:t>B</w:t>
      </w:r>
      <w:r w:rsidR="00660A3F">
        <w:t>a</w:t>
      </w:r>
      <w:r w:rsidR="00111052" w:rsidRPr="00B16ECA">
        <w:t>b</w:t>
      </w:r>
      <w:r w:rsidRPr="00B16ECA">
        <w:t>ism into a universal religion.</w:t>
      </w:r>
    </w:p>
    <w:p w14:paraId="47A4C950" w14:textId="77777777" w:rsidR="0059220A" w:rsidRPr="00B16ECA" w:rsidRDefault="00840CDC" w:rsidP="00134EFD">
      <w:pPr>
        <w:pStyle w:val="Text"/>
      </w:pPr>
      <w:r w:rsidRPr="00B16ECA">
        <w:t>A favourite objection to Christianity in t</w:t>
      </w:r>
      <w:r w:rsidR="000623DB" w:rsidRPr="00B16ECA">
        <w:t>he</w:t>
      </w:r>
      <w:r w:rsidRPr="00B16ECA">
        <w:t xml:space="preserve"> East is</w:t>
      </w:r>
      <w:r w:rsidR="00134EFD">
        <w:t xml:space="preserve"> </w:t>
      </w:r>
      <w:r w:rsidRPr="00B16ECA">
        <w:t xml:space="preserve">that it has no code </w:t>
      </w:r>
      <w:r w:rsidR="000623DB" w:rsidRPr="00B16ECA">
        <w:t>o</w:t>
      </w:r>
      <w:r w:rsidRPr="00B16ECA">
        <w:t>f law</w:t>
      </w:r>
      <w:r w:rsidR="00107100" w:rsidRPr="00B16ECA">
        <w:t xml:space="preserve">.  </w:t>
      </w:r>
      <w:r w:rsidRPr="00B16ECA">
        <w:t>The Moslem cannot understand a religion that has no code of law, for the Q</w:t>
      </w:r>
      <w:r w:rsidR="000623DB" w:rsidRPr="00B16ECA">
        <w:t>o</w:t>
      </w:r>
      <w:r w:rsidRPr="00B16ECA">
        <w:t>r’</w:t>
      </w:r>
      <w:r w:rsidR="000623DB" w:rsidRPr="00B16ECA">
        <w:t>á</w:t>
      </w:r>
      <w:r w:rsidRPr="00B16ECA">
        <w:t>n</w:t>
      </w:r>
      <w:r w:rsidR="00134EFD">
        <w:t xml:space="preserve"> </w:t>
      </w:r>
      <w:r w:rsidRPr="00B16ECA">
        <w:t>is not only his Bible, it is also his text-book of law and</w:t>
      </w:r>
      <w:r w:rsidR="00134EFD">
        <w:t xml:space="preserve"> </w:t>
      </w:r>
      <w:r w:rsidRPr="00B16ECA">
        <w:t>final authority in</w:t>
      </w:r>
      <w:r w:rsidR="00107100" w:rsidRPr="00B16ECA">
        <w:t xml:space="preserve"> </w:t>
      </w:r>
      <w:r w:rsidRPr="00B16ECA">
        <w:t>all</w:t>
      </w:r>
      <w:r w:rsidR="00107100" w:rsidRPr="00B16ECA">
        <w:t xml:space="preserve"> </w:t>
      </w:r>
      <w:r w:rsidRPr="00B16ECA">
        <w:t>legal</w:t>
      </w:r>
      <w:r w:rsidR="00107100" w:rsidRPr="00B16ECA">
        <w:t xml:space="preserve"> </w:t>
      </w:r>
      <w:r w:rsidRPr="00B16ECA">
        <w:t>matters</w:t>
      </w:r>
      <w:r w:rsidR="00107100" w:rsidRPr="00B16ECA">
        <w:t xml:space="preserve">.  </w:t>
      </w:r>
      <w:r w:rsidRPr="00B16ECA">
        <w:t>The</w:t>
      </w:r>
      <w:r w:rsidR="00107100" w:rsidRPr="00B16ECA">
        <w:t xml:space="preserve"> </w:t>
      </w:r>
      <w:r w:rsidRPr="00B16ECA">
        <w:t>Christian</w:t>
      </w:r>
      <w:r w:rsidR="00134EFD">
        <w:t xml:space="preserve"> </w:t>
      </w:r>
      <w:r w:rsidRPr="00B16ECA">
        <w:t>finds</w:t>
      </w:r>
      <w:r w:rsidR="00107100" w:rsidRPr="00B16ECA">
        <w:t xml:space="preserve"> </w:t>
      </w:r>
      <w:r w:rsidRPr="00B16ECA">
        <w:t>it</w:t>
      </w:r>
      <w:r w:rsidR="00107100" w:rsidRPr="00B16ECA">
        <w:t xml:space="preserve"> </w:t>
      </w:r>
      <w:r w:rsidRPr="00B16ECA">
        <w:t>hard</w:t>
      </w:r>
      <w:r w:rsidR="00107100" w:rsidRPr="00B16ECA">
        <w:t xml:space="preserve"> </w:t>
      </w:r>
      <w:r w:rsidRPr="00B16ECA">
        <w:t>to appreciate this objection until he</w:t>
      </w:r>
      <w:r w:rsidR="00134EFD">
        <w:t xml:space="preserve"> </w:t>
      </w:r>
      <w:r w:rsidRPr="00B16ECA">
        <w:t>realises how every phase of Moslem life is provided</w:t>
      </w:r>
      <w:r w:rsidR="00134EFD">
        <w:t xml:space="preserve"> </w:t>
      </w:r>
      <w:r w:rsidRPr="00B16ECA">
        <w:t>for in t</w:t>
      </w:r>
      <w:r w:rsidR="000623DB" w:rsidRPr="00B16ECA">
        <w:t>h</w:t>
      </w:r>
      <w:r w:rsidRPr="00B16ECA">
        <w:t>e religious laws</w:t>
      </w:r>
      <w:r w:rsidR="00107100" w:rsidRPr="00B16ECA">
        <w:t xml:space="preserve">.  </w:t>
      </w:r>
      <w:r w:rsidRPr="00B16ECA">
        <w:t>The difficulty of the Moslem</w:t>
      </w:r>
    </w:p>
    <w:p w14:paraId="17CBCA99" w14:textId="77777777" w:rsidR="00840CDC" w:rsidRPr="00B16ECA" w:rsidRDefault="00840CDC" w:rsidP="00FC1377">
      <w:pPr>
        <w:pStyle w:val="Textcts"/>
      </w:pPr>
      <w:r w:rsidRPr="00B16ECA">
        <w:br w:type="page"/>
        <w:t>is the difficulty of the Pharisee when he heard the</w:t>
      </w:r>
      <w:r w:rsidR="00134EFD">
        <w:t xml:space="preserve"> </w:t>
      </w:r>
      <w:r w:rsidRPr="00B16ECA">
        <w:t>teaching of Christ</w:t>
      </w:r>
      <w:r w:rsidR="00107100" w:rsidRPr="00B16ECA">
        <w:t xml:space="preserve">.  </w:t>
      </w:r>
      <w:r w:rsidRPr="00B16ECA">
        <w:t>Saul the Pharisee had to break</w:t>
      </w:r>
      <w:r w:rsidR="00134EFD">
        <w:t xml:space="preserve"> </w:t>
      </w:r>
      <w:r w:rsidRPr="00B16ECA">
        <w:t>away from the bondage of the Law before he could</w:t>
      </w:r>
      <w:r w:rsidR="00134EFD">
        <w:t xml:space="preserve"> </w:t>
      </w:r>
      <w:r w:rsidRPr="00B16ECA">
        <w:t>become Paul the Apostle of Jesus Christ,</w:t>
      </w:r>
      <w:r w:rsidR="00107100" w:rsidRPr="00B16ECA">
        <w:t xml:space="preserve"> </w:t>
      </w:r>
      <w:r w:rsidRPr="00B16ECA">
        <w:t>Christ did</w:t>
      </w:r>
      <w:r w:rsidR="00ED0FBC">
        <w:t xml:space="preserve"> </w:t>
      </w:r>
      <w:r w:rsidRPr="00B16ECA">
        <w:t>not bequeath unto His Church a code of law, but He</w:t>
      </w:r>
      <w:r w:rsidR="00ED0FBC">
        <w:t xml:space="preserve"> </w:t>
      </w:r>
      <w:r w:rsidRPr="00B16ECA">
        <w:t>sent His Spirit to dwell in the hearts of men, and under</w:t>
      </w:r>
      <w:r w:rsidR="00ED0FBC">
        <w:t xml:space="preserve"> </w:t>
      </w:r>
      <w:r w:rsidRPr="00B16ECA">
        <w:t>the guidance of that Spirit men of every age have</w:t>
      </w:r>
      <w:r w:rsidR="00ED0FBC">
        <w:t xml:space="preserve"> </w:t>
      </w:r>
      <w:r w:rsidRPr="00B16ECA">
        <w:t>framed their own laws</w:t>
      </w:r>
      <w:r w:rsidR="00107100" w:rsidRPr="00B16ECA">
        <w:t xml:space="preserve">.  </w:t>
      </w:r>
      <w:r w:rsidRPr="00B16ECA">
        <w:t>A law that is decreed and</w:t>
      </w:r>
      <w:r w:rsidR="00ED0FBC">
        <w:t xml:space="preserve"> </w:t>
      </w:r>
      <w:r w:rsidRPr="00B16ECA">
        <w:t>fixed for all time is the negation of progress, and results</w:t>
      </w:r>
      <w:r w:rsidR="00ED0FBC">
        <w:t xml:space="preserve"> </w:t>
      </w:r>
      <w:r w:rsidRPr="00B16ECA">
        <w:t xml:space="preserve">in bondage, but </w:t>
      </w:r>
      <w:r w:rsidR="00E24FA8" w:rsidRPr="00B16ECA">
        <w:t>“</w:t>
      </w:r>
      <w:r w:rsidRPr="00B16ECA">
        <w:t>where the Spirit of the Lord is, there</w:t>
      </w:r>
      <w:r w:rsidR="00ED0FBC">
        <w:t xml:space="preserve"> </w:t>
      </w:r>
      <w:r w:rsidRPr="00B16ECA">
        <w:t>is liberty.”</w:t>
      </w:r>
      <w:r w:rsidR="0059220A" w:rsidRPr="00B16ECA">
        <w:t xml:space="preserve"> </w:t>
      </w:r>
      <w:r w:rsidRPr="00B16ECA">
        <w:t xml:space="preserve"> It has been said that </w:t>
      </w:r>
      <w:r w:rsidR="00AC57F5" w:rsidRPr="00B16ECA">
        <w:t>Bahá’u’lláh</w:t>
      </w:r>
      <w:r w:rsidRPr="00B16ECA">
        <w:t xml:space="preserve"> found</w:t>
      </w:r>
      <w:r w:rsidR="00ED0FBC">
        <w:t xml:space="preserve"> </w:t>
      </w:r>
      <w:r w:rsidRPr="00B16ECA">
        <w:t>himself in a position very similar to that of S</w:t>
      </w:r>
      <w:r w:rsidR="0059220A" w:rsidRPr="00B16ECA">
        <w:t>t</w:t>
      </w:r>
      <w:r w:rsidR="00107100" w:rsidRPr="00B16ECA">
        <w:t xml:space="preserve">. </w:t>
      </w:r>
      <w:r w:rsidRPr="00B16ECA">
        <w:t>Paul</w:t>
      </w:r>
      <w:r w:rsidR="00ED0FBC">
        <w:t xml:space="preserve"> </w:t>
      </w:r>
      <w:r w:rsidRPr="00B16ECA">
        <w:t>when he began his mission,</w:t>
      </w:r>
      <w:r w:rsidR="008F1529">
        <w:rPr>
          <w:rStyle w:val="FootnoteReference"/>
        </w:rPr>
        <w:footnoteReference w:id="175"/>
      </w:r>
      <w:r w:rsidR="00107100" w:rsidRPr="00B16ECA">
        <w:t xml:space="preserve"> </w:t>
      </w:r>
      <w:r w:rsidRPr="00B16ECA">
        <w:t>but this is not exactly</w:t>
      </w:r>
      <w:r w:rsidR="00ED0FBC">
        <w:t xml:space="preserve"> </w:t>
      </w:r>
      <w:r w:rsidRPr="00B16ECA">
        <w:t>true</w:t>
      </w:r>
      <w:r w:rsidR="00107100" w:rsidRPr="00B16ECA">
        <w:t xml:space="preserve">.  </w:t>
      </w:r>
      <w:r w:rsidRPr="00B16ECA">
        <w:t>Paul was preaching Christ, and rejoicing in his</w:t>
      </w:r>
      <w:r w:rsidR="00ED0FBC">
        <w:t xml:space="preserve"> </w:t>
      </w:r>
      <w:r w:rsidRPr="00B16ECA">
        <w:t>new freedom in Christ</w:t>
      </w:r>
      <w:r w:rsidR="00107100" w:rsidRPr="00B16ECA">
        <w:t xml:space="preserve">.  </w:t>
      </w:r>
      <w:r w:rsidR="00AC57F5" w:rsidRPr="00B16ECA">
        <w:t>Bahá’u’lláh</w:t>
      </w:r>
      <w:r w:rsidRPr="00B16ECA">
        <w:t xml:space="preserve"> was preaching</w:t>
      </w:r>
      <w:r w:rsidR="00ED0FBC">
        <w:t xml:space="preserve"> </w:t>
      </w:r>
      <w:r w:rsidRPr="00B16ECA">
        <w:t>himself, and trying to proclaim a liberty from the</w:t>
      </w:r>
      <w:r w:rsidR="00ED0FBC">
        <w:t xml:space="preserve"> </w:t>
      </w:r>
      <w:r w:rsidRPr="00B16ECA">
        <w:t>bondage of laws that he himself had found irksome</w:t>
      </w:r>
      <w:r w:rsidR="008A7895">
        <w:t xml:space="preserve">, </w:t>
      </w:r>
      <w:r w:rsidRPr="00B16ECA">
        <w:t>but without knowing of any substitute for them, with</w:t>
      </w:r>
      <w:r w:rsidR="00ED0FBC">
        <w:t xml:space="preserve"> </w:t>
      </w:r>
      <w:r w:rsidRPr="00B16ECA">
        <w:t>the consequence that all he could offer was a modified</w:t>
      </w:r>
      <w:r w:rsidR="00ED0FBC">
        <w:t xml:space="preserve"> </w:t>
      </w:r>
      <w:r w:rsidRPr="00B16ECA">
        <w:t>code of law</w:t>
      </w:r>
      <w:r w:rsidR="00107100" w:rsidRPr="00B16ECA">
        <w:t xml:space="preserve">.  </w:t>
      </w:r>
      <w:r w:rsidRPr="00B16ECA">
        <w:t>Paul preached that the Jesus whom he</w:t>
      </w:r>
      <w:r w:rsidR="00ED0FBC">
        <w:t xml:space="preserve"> </w:t>
      </w:r>
      <w:r w:rsidRPr="00B16ECA">
        <w:t>had persecuted was indeed the Lord</w:t>
      </w:r>
      <w:r w:rsidR="00107100" w:rsidRPr="00B16ECA">
        <w:t xml:space="preserve">.  </w:t>
      </w:r>
      <w:r w:rsidR="00AC57F5" w:rsidRPr="00B16ECA">
        <w:t>Bahá’u’lláh</w:t>
      </w:r>
      <w:r w:rsidR="00ED0FBC">
        <w:t xml:space="preserve"> </w:t>
      </w:r>
      <w:r w:rsidRPr="00B16ECA">
        <w:t xml:space="preserve">preached that the </w:t>
      </w:r>
      <w:r w:rsidR="00111052" w:rsidRPr="00B16ECA">
        <w:t>Báb</w:t>
      </w:r>
      <w:r w:rsidRPr="00B16ECA">
        <w:t>, for whom at one time he had</w:t>
      </w:r>
      <w:r w:rsidR="00ED0FBC">
        <w:t xml:space="preserve"> </w:t>
      </w:r>
      <w:r w:rsidRPr="00B16ECA">
        <w:t>been ready to give his life, was only a herald, and that</w:t>
      </w:r>
      <w:r w:rsidR="00ED0FBC">
        <w:t xml:space="preserve"> </w:t>
      </w:r>
      <w:r w:rsidRPr="00B16ECA">
        <w:t>he himself was Lord</w:t>
      </w:r>
      <w:r w:rsidR="00107100" w:rsidRPr="00B16ECA">
        <w:t xml:space="preserve">.  </w:t>
      </w:r>
      <w:r w:rsidRPr="00B16ECA">
        <w:t>The two men cannot really</w:t>
      </w:r>
      <w:r w:rsidR="00ED0FBC">
        <w:t xml:space="preserve"> </w:t>
      </w:r>
      <w:r w:rsidRPr="00B16ECA">
        <w:t>be compared, because S</w:t>
      </w:r>
      <w:r w:rsidR="00C175F5" w:rsidRPr="00B16ECA">
        <w:t>t</w:t>
      </w:r>
      <w:r w:rsidR="00107100" w:rsidRPr="00B16ECA">
        <w:t xml:space="preserve">. </w:t>
      </w:r>
      <w:r w:rsidRPr="00B16ECA">
        <w:t>Paul had an experience of</w:t>
      </w:r>
      <w:r w:rsidR="00ED0FBC">
        <w:t xml:space="preserve"> </w:t>
      </w:r>
      <w:r w:rsidRPr="00B16ECA">
        <w:t>Jesus Christ underlying his every thought, his every</w:t>
      </w:r>
      <w:r w:rsidR="00ED0FBC">
        <w:t xml:space="preserve"> </w:t>
      </w:r>
      <w:r w:rsidRPr="00B16ECA">
        <w:t xml:space="preserve">deed—he was in a very real sense a </w:t>
      </w:r>
      <w:r w:rsidR="00E24FA8" w:rsidRPr="00B16ECA">
        <w:t>“</w:t>
      </w:r>
      <w:r w:rsidRPr="00B16ECA">
        <w:t>new creature”</w:t>
      </w:r>
      <w:r w:rsidR="00ED0FBC">
        <w:t>.</w:t>
      </w:r>
      <w:r w:rsidR="00ED0FBC">
        <w:rPr>
          <w:rStyle w:val="FootnoteReference"/>
        </w:rPr>
        <w:footnoteReference w:id="176"/>
      </w:r>
      <w:r w:rsidR="00ED0FBC">
        <w:t xml:space="preserve">  </w:t>
      </w:r>
      <w:r w:rsidRPr="00B16ECA">
        <w:t>S</w:t>
      </w:r>
      <w:r w:rsidR="00C175F5" w:rsidRPr="00B16ECA">
        <w:t>t</w:t>
      </w:r>
      <w:r w:rsidR="00107100" w:rsidRPr="00B16ECA">
        <w:t xml:space="preserve">. </w:t>
      </w:r>
      <w:r w:rsidRPr="00B16ECA">
        <w:t>Paul had entered into the glorious liberty of the</w:t>
      </w:r>
      <w:r w:rsidR="00FC1377">
        <w:t xml:space="preserve"> </w:t>
      </w:r>
      <w:r w:rsidRPr="00B16ECA">
        <w:t xml:space="preserve">sons of God, </w:t>
      </w:r>
      <w:r w:rsidR="00AC57F5" w:rsidRPr="00B16ECA">
        <w:t>Bahá’u’lláh</w:t>
      </w:r>
      <w:r w:rsidRPr="00B16ECA">
        <w:t xml:space="preserve"> remained in the bondage of</w:t>
      </w:r>
      <w:r w:rsidR="00FC1377">
        <w:t xml:space="preserve"> </w:t>
      </w:r>
      <w:r w:rsidR="00C175F5" w:rsidRPr="00B16ECA">
        <w:t>l</w:t>
      </w:r>
      <w:r w:rsidRPr="00B16ECA">
        <w:t>aw</w:t>
      </w:r>
      <w:r w:rsidR="00107100" w:rsidRPr="00B16ECA">
        <w:t xml:space="preserve">.  </w:t>
      </w:r>
      <w:r w:rsidRPr="00B16ECA">
        <w:t>B</w:t>
      </w:r>
      <w:r w:rsidR="000623DB" w:rsidRPr="00B16ECA">
        <w:t>ahá’u’lláh</w:t>
      </w:r>
      <w:r w:rsidRPr="00B16ECA">
        <w:t xml:space="preserve"> failed in the task he had set himself</w:t>
      </w:r>
      <w:r w:rsidR="008A7895">
        <w:t xml:space="preserve">, </w:t>
      </w:r>
      <w:r w:rsidRPr="00B16ECA">
        <w:t>because he found it impossible to break away from the</w:t>
      </w:r>
      <w:r w:rsidR="00FC1377">
        <w:t xml:space="preserve"> </w:t>
      </w:r>
      <w:r w:rsidRPr="00B16ECA">
        <w:t>past with its legalistic conception of religion</w:t>
      </w:r>
      <w:r w:rsidR="00107100" w:rsidRPr="00B16ECA">
        <w:t xml:space="preserve">.  </w:t>
      </w:r>
      <w:r w:rsidRPr="00B16ECA">
        <w:t>A slave</w:t>
      </w:r>
    </w:p>
    <w:p w14:paraId="0027FC78" w14:textId="77777777" w:rsidR="00840CDC" w:rsidRPr="00B16ECA" w:rsidRDefault="00840CDC" w:rsidP="00FC1377">
      <w:pPr>
        <w:pStyle w:val="Textcts"/>
      </w:pPr>
      <w:r w:rsidRPr="00B16ECA">
        <w:br w:type="page"/>
        <w:t>of the old idea that a Prophet must needs be a law</w:t>
      </w:r>
      <w:r w:rsidR="00600FF6" w:rsidRPr="00B16ECA">
        <w:t>-</w:t>
      </w:r>
      <w:r w:rsidRPr="00B16ECA">
        <w:t>giver, he drew up a new code of law, which was to</w:t>
      </w:r>
      <w:r w:rsidR="00FC1377">
        <w:t xml:space="preserve"> </w:t>
      </w:r>
      <w:r w:rsidRPr="00B16ECA">
        <w:t xml:space="preserve">supersede the </w:t>
      </w:r>
      <w:r w:rsidR="00E24FA8" w:rsidRPr="00B16ECA">
        <w:t>“</w:t>
      </w:r>
      <w:r w:rsidR="00AC57F5" w:rsidRPr="00B16ECA">
        <w:t>Beyán</w:t>
      </w:r>
      <w:r w:rsidRPr="00B16ECA">
        <w:t>,” and to abrogate all the other</w:t>
      </w:r>
      <w:r w:rsidR="00FC1377">
        <w:t xml:space="preserve"> </w:t>
      </w:r>
      <w:r w:rsidRPr="00B16ECA">
        <w:t>Scriptures</w:t>
      </w:r>
      <w:r w:rsidR="00107100" w:rsidRPr="00B16ECA">
        <w:t xml:space="preserve">.  </w:t>
      </w:r>
      <w:r w:rsidRPr="00B16ECA">
        <w:t>This new code of law, which is contained</w:t>
      </w:r>
      <w:r w:rsidR="00FC1377">
        <w:t xml:space="preserve"> </w:t>
      </w:r>
      <w:r w:rsidRPr="00B16ECA">
        <w:t xml:space="preserve">in the book </w:t>
      </w:r>
      <w:r w:rsidR="00E24FA8" w:rsidRPr="00B16ECA">
        <w:t>“</w:t>
      </w:r>
      <w:r w:rsidRPr="00B16ECA">
        <w:t>Aqdas”</w:t>
      </w:r>
      <w:r w:rsidR="00FC1377">
        <w:t>,</w:t>
      </w:r>
      <w:r w:rsidRPr="00B16ECA">
        <w:t xml:space="preserve"> is based on the </w:t>
      </w:r>
      <w:r w:rsidR="00AC57F5" w:rsidRPr="00B16ECA">
        <w:t>Qor’án</w:t>
      </w:r>
      <w:r w:rsidRPr="00B16ECA">
        <w:t xml:space="preserve"> and the</w:t>
      </w:r>
      <w:r w:rsidR="00FC1377">
        <w:t xml:space="preserve"> </w:t>
      </w:r>
      <w:r w:rsidR="00600FF6" w:rsidRPr="00B16ECA">
        <w:t>“</w:t>
      </w:r>
      <w:r w:rsidR="00AC57F5" w:rsidRPr="00B16ECA">
        <w:t>Beyán</w:t>
      </w:r>
      <w:r w:rsidR="00111052" w:rsidRPr="00B16ECA">
        <w:t>”</w:t>
      </w:r>
      <w:r w:rsidRPr="00B16ECA">
        <w:t xml:space="preserve"> both of which it modifies.</w:t>
      </w:r>
    </w:p>
    <w:p w14:paraId="190D3381" w14:textId="77777777" w:rsidR="00840CDC" w:rsidRPr="00B16ECA" w:rsidRDefault="00840CDC" w:rsidP="00082941">
      <w:pPr>
        <w:pStyle w:val="Text"/>
      </w:pPr>
      <w:r w:rsidRPr="00B16ECA">
        <w:t xml:space="preserve">No summary of the </w:t>
      </w:r>
      <w:r w:rsidR="00E24FA8" w:rsidRPr="00B16ECA">
        <w:t>“</w:t>
      </w:r>
      <w:r w:rsidRPr="00B16ECA">
        <w:t>Aqdas</w:t>
      </w:r>
      <w:r w:rsidR="00E22AD7" w:rsidRPr="00B16ECA">
        <w:t>”</w:t>
      </w:r>
      <w:r w:rsidRPr="00B16ECA">
        <w:t xml:space="preserve"> will be given here</w:t>
      </w:r>
      <w:r w:rsidR="008A7895">
        <w:t xml:space="preserve">, </w:t>
      </w:r>
      <w:r w:rsidRPr="00B16ECA">
        <w:t>because the book is of little</w:t>
      </w:r>
      <w:r w:rsidR="00107100" w:rsidRPr="00B16ECA">
        <w:t xml:space="preserve"> </w:t>
      </w:r>
      <w:r w:rsidRPr="00B16ECA">
        <w:t>importance to-day, and</w:t>
      </w:r>
      <w:r w:rsidR="00C31EB4">
        <w:t xml:space="preserve"> </w:t>
      </w:r>
      <w:r w:rsidRPr="00B16ECA">
        <w:t>is quit</w:t>
      </w:r>
      <w:r w:rsidR="00600FF6" w:rsidRPr="00B16ECA">
        <w:t>e</w:t>
      </w:r>
      <w:r w:rsidR="00107100" w:rsidRPr="00B16ECA">
        <w:t xml:space="preserve"> </w:t>
      </w:r>
      <w:r w:rsidRPr="00B16ECA">
        <w:t>unknown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Western</w:t>
      </w:r>
      <w:r w:rsidR="00107100" w:rsidRPr="00B16ECA">
        <w:t xml:space="preserve"> Bahá’í</w:t>
      </w:r>
      <w:r w:rsidRPr="00B16ECA">
        <w:t>s</w:t>
      </w:r>
      <w:r w:rsidR="00600FF6" w:rsidRPr="00B16ECA">
        <w:t xml:space="preserve">. </w:t>
      </w:r>
      <w:r w:rsidR="00107100" w:rsidRPr="00B16ECA">
        <w:t xml:space="preserve"> </w:t>
      </w:r>
      <w:r w:rsidRPr="00B16ECA">
        <w:t>(A</w:t>
      </w:r>
      <w:r w:rsidR="00107100" w:rsidRPr="00B16ECA">
        <w:t xml:space="preserve"> </w:t>
      </w:r>
      <w:r w:rsidRPr="00B16ECA">
        <w:t>complete</w:t>
      </w:r>
      <w:r w:rsidR="00C31EB4">
        <w:t xml:space="preserve"> </w:t>
      </w:r>
      <w:r w:rsidRPr="00B16ECA">
        <w:t>summary will b</w:t>
      </w:r>
      <w:r w:rsidR="00600FF6" w:rsidRPr="00B16ECA">
        <w:t>e</w:t>
      </w:r>
      <w:r w:rsidRPr="00B16ECA">
        <w:t xml:space="preserve"> found in the Rev</w:t>
      </w:r>
      <w:r w:rsidR="00107100" w:rsidRPr="00B16ECA">
        <w:t xml:space="preserve">. </w:t>
      </w:r>
      <w:r w:rsidRPr="00B16ECA">
        <w:t>W</w:t>
      </w:r>
      <w:r w:rsidR="00107100" w:rsidRPr="00B16ECA">
        <w:t xml:space="preserve">. </w:t>
      </w:r>
      <w:r w:rsidRPr="00B16ECA">
        <w:t>M</w:t>
      </w:r>
      <w:r w:rsidR="00107100" w:rsidRPr="00B16ECA">
        <w:t xml:space="preserve">. </w:t>
      </w:r>
      <w:r w:rsidRPr="00B16ECA">
        <w:t>Miller’s</w:t>
      </w:r>
      <w:r w:rsidR="00C31EB4">
        <w:t xml:space="preserve"> </w:t>
      </w:r>
      <w:r w:rsidRPr="00C31EB4">
        <w:rPr>
          <w:i/>
          <w:iCs/>
        </w:rPr>
        <w:t xml:space="preserve">History of </w:t>
      </w:r>
      <w:r w:rsidR="00107100" w:rsidRPr="00C31EB4">
        <w:rPr>
          <w:i/>
          <w:iCs/>
        </w:rPr>
        <w:t>Bah</w:t>
      </w:r>
      <w:r w:rsidR="00082941">
        <w:rPr>
          <w:i/>
          <w:iCs/>
        </w:rPr>
        <w:t>ā</w:t>
      </w:r>
      <w:r w:rsidR="00107100" w:rsidRPr="00C31EB4">
        <w:rPr>
          <w:i/>
          <w:iCs/>
        </w:rPr>
        <w:t>’</w:t>
      </w:r>
      <w:r w:rsidR="00600FF6" w:rsidRPr="00C31EB4">
        <w:rPr>
          <w:i/>
          <w:iCs/>
        </w:rPr>
        <w:t>i</w:t>
      </w:r>
      <w:r w:rsidRPr="00C31EB4">
        <w:rPr>
          <w:i/>
          <w:iCs/>
        </w:rPr>
        <w:t>s</w:t>
      </w:r>
      <w:r w:rsidR="00600FF6" w:rsidRPr="00C31EB4">
        <w:rPr>
          <w:i/>
          <w:iCs/>
        </w:rPr>
        <w:t>m</w:t>
      </w:r>
      <w:r w:rsidRPr="00B16ECA">
        <w:t>,</w:t>
      </w:r>
      <w:r w:rsidR="00C31EB4">
        <w:rPr>
          <w:rStyle w:val="FootnoteReference"/>
        </w:rPr>
        <w:footnoteReference w:id="177"/>
      </w:r>
      <w:r w:rsidRPr="00B16ECA">
        <w:t xml:space="preserve"> which is, at the time of writing</w:t>
      </w:r>
      <w:r w:rsidR="00C31EB4">
        <w:t xml:space="preserve"> </w:t>
      </w:r>
      <w:r w:rsidRPr="00B16ECA">
        <w:t>this chapter, in the press.)</w:t>
      </w:r>
      <w:r w:rsidR="0092797D" w:rsidRPr="00B16ECA">
        <w:t xml:space="preserve"> </w:t>
      </w:r>
      <w:r w:rsidRPr="00B16ECA">
        <w:t xml:space="preserve"> It must be borne in mind</w:t>
      </w:r>
      <w:r w:rsidR="00C31EB4">
        <w:t xml:space="preserve"> </w:t>
      </w:r>
      <w:r w:rsidRPr="00B16ECA">
        <w:t>that the laws of the “Aqdas” are definitely meant</w:t>
      </w:r>
      <w:r w:rsidR="00C31EB4">
        <w:t xml:space="preserve"> </w:t>
      </w:r>
      <w:r w:rsidRPr="00B16ECA">
        <w:t>to supersede the civil law</w:t>
      </w:r>
      <w:r w:rsidR="00107100" w:rsidRPr="00B16ECA">
        <w:t xml:space="preserve">.  </w:t>
      </w:r>
      <w:r w:rsidRPr="00B16ECA">
        <w:t>In a Bah</w:t>
      </w:r>
      <w:r w:rsidR="000623DB" w:rsidRPr="00B16ECA">
        <w:t>á</w:t>
      </w:r>
      <w:r w:rsidRPr="00B16ECA">
        <w:t>’</w:t>
      </w:r>
      <w:r w:rsidR="000623DB" w:rsidRPr="00B16ECA">
        <w:t>í</w:t>
      </w:r>
      <w:r w:rsidRPr="00B16ECA">
        <w:t xml:space="preserve"> country the</w:t>
      </w:r>
      <w:r w:rsidR="00C31EB4">
        <w:t xml:space="preserve"> </w:t>
      </w:r>
      <w:r w:rsidRPr="00B16ECA">
        <w:t>government is to be in the hands of the religious leaders</w:t>
      </w:r>
      <w:r w:rsidR="00107100" w:rsidRPr="00B16ECA">
        <w:t>.</w:t>
      </w:r>
      <w:r w:rsidR="00C31EB4">
        <w:t xml:space="preserve">  </w:t>
      </w:r>
      <w:r w:rsidRPr="00B16ECA">
        <w:t>Justice is to be administered by the ecclesiastical courts;</w:t>
      </w:r>
      <w:r w:rsidR="00C31EB4">
        <w:t xml:space="preserve"> </w:t>
      </w:r>
      <w:r w:rsidRPr="00B16ECA">
        <w:t>fines are to be paid to them; taxes are to be controlled</w:t>
      </w:r>
      <w:r w:rsidR="00C31EB4">
        <w:t xml:space="preserve"> </w:t>
      </w:r>
      <w:r w:rsidRPr="00B16ECA">
        <w:t>and disposed by them</w:t>
      </w:r>
      <w:r w:rsidR="00107100" w:rsidRPr="00B16ECA">
        <w:t xml:space="preserve">.  </w:t>
      </w:r>
      <w:r w:rsidRPr="00B16ECA">
        <w:t>In short, it is intended to</w:t>
      </w:r>
      <w:r w:rsidR="00C31EB4">
        <w:t xml:space="preserve"> </w:t>
      </w:r>
      <w:r w:rsidRPr="00B16ECA">
        <w:t>introduce that very form of government which has</w:t>
      </w:r>
      <w:r w:rsidR="00C31EB4">
        <w:t xml:space="preserve"> </w:t>
      </w:r>
      <w:r w:rsidRPr="00B16ECA">
        <w:t xml:space="preserve">been such a failure in </w:t>
      </w:r>
      <w:r w:rsidR="00FC4557" w:rsidRPr="00B16ECA">
        <w:t>Islám</w:t>
      </w:r>
      <w:r w:rsidRPr="00B16ECA">
        <w:t>, and from which nation</w:t>
      </w:r>
      <w:r w:rsidR="00C31EB4">
        <w:t xml:space="preserve"> </w:t>
      </w:r>
      <w:r w:rsidRPr="00B16ECA">
        <w:t>after nation is struggling to free itself in the East.</w:t>
      </w:r>
    </w:p>
    <w:p w14:paraId="2A7DA047" w14:textId="77777777" w:rsidR="0092797D" w:rsidRPr="00B16ECA" w:rsidRDefault="00840CDC" w:rsidP="00C31EB4">
      <w:pPr>
        <w:pStyle w:val="Text"/>
      </w:pPr>
      <w:r w:rsidRPr="00B16ECA">
        <w:t>Then what of the international problem</w:t>
      </w:r>
      <w:r w:rsidR="00FE4123" w:rsidRPr="00B16ECA">
        <w:t>?</w:t>
      </w:r>
      <w:r w:rsidRPr="00B16ECA">
        <w:t xml:space="preserve"> </w:t>
      </w:r>
      <w:r w:rsidR="0092797D" w:rsidRPr="00B16ECA">
        <w:t xml:space="preserve"> </w:t>
      </w:r>
      <w:r w:rsidRPr="00B16ECA">
        <w:t>How is</w:t>
      </w:r>
      <w:r w:rsidR="00C31EB4">
        <w:t xml:space="preserve"> </w:t>
      </w:r>
      <w:r w:rsidRPr="00B16ECA">
        <w:t>the peace of the world to be secured?</w:t>
      </w:r>
      <w:r w:rsidR="0092797D" w:rsidRPr="00B16ECA">
        <w:t xml:space="preserve"> </w:t>
      </w:r>
      <w:r w:rsidRPr="00B16ECA">
        <w:t xml:space="preserve"> How are all</w:t>
      </w:r>
      <w:r w:rsidR="00C31EB4">
        <w:t xml:space="preserve"> </w:t>
      </w:r>
      <w:r w:rsidRPr="00B16ECA">
        <w:t>men to be united, and national and religious pride</w:t>
      </w:r>
      <w:r w:rsidR="008A7895">
        <w:t xml:space="preserve">, </w:t>
      </w:r>
      <w:r w:rsidRPr="00B16ECA">
        <w:t>which are such productive causes of strife, to be</w:t>
      </w:r>
      <w:r w:rsidR="00C31EB4">
        <w:t xml:space="preserve"> </w:t>
      </w:r>
      <w:r w:rsidRPr="00B16ECA">
        <w:t>banished</w:t>
      </w:r>
      <w:r w:rsidR="00FE4123" w:rsidRPr="00B16ECA">
        <w:t>?</w:t>
      </w:r>
      <w:r w:rsidRPr="00B16ECA">
        <w:t xml:space="preserve"> </w:t>
      </w:r>
      <w:r w:rsidR="000623DB" w:rsidRPr="00B16ECA">
        <w:t xml:space="preserve"> </w:t>
      </w:r>
      <w:r w:rsidRPr="00B16ECA">
        <w:t xml:space="preserve">Nowhere is the weakness of </w:t>
      </w:r>
      <w:r w:rsidR="00082941">
        <w:t>Baha’ism</w:t>
      </w:r>
      <w:r w:rsidRPr="00B16ECA">
        <w:t xml:space="preserve"> m</w:t>
      </w:r>
      <w:r w:rsidR="0092797D" w:rsidRPr="00B16ECA">
        <w:t>o</w:t>
      </w:r>
      <w:r w:rsidRPr="00B16ECA">
        <w:t>re</w:t>
      </w:r>
      <w:r w:rsidR="00C31EB4">
        <w:t xml:space="preserve"> </w:t>
      </w:r>
      <w:r w:rsidRPr="00B16ECA">
        <w:t>apparent than it is here, for it lacks driving power to</w:t>
      </w:r>
      <w:r w:rsidR="00C31EB4">
        <w:t xml:space="preserve"> </w:t>
      </w:r>
      <w:r w:rsidRPr="00B16ECA">
        <w:t>put its teachings into practice</w:t>
      </w:r>
      <w:r w:rsidR="00107100" w:rsidRPr="00B16ECA">
        <w:t xml:space="preserve">.  </w:t>
      </w:r>
      <w:r w:rsidRPr="00B16ECA">
        <w:t>The teaching t</w:t>
      </w:r>
      <w:r w:rsidR="000623DB" w:rsidRPr="00B16ECA">
        <w:t>h</w:t>
      </w:r>
      <w:r w:rsidRPr="00B16ECA">
        <w:t>at</w:t>
      </w:r>
      <w:r w:rsidR="00C31EB4">
        <w:t xml:space="preserve"> </w:t>
      </w:r>
      <w:r w:rsidRPr="00B16ECA">
        <w:t>mankind is an essential unity, and that all men are</w:t>
      </w:r>
      <w:r w:rsidR="00C31EB4">
        <w:t xml:space="preserve"> </w:t>
      </w:r>
      <w:r w:rsidRPr="00B16ECA">
        <w:t>brothers is centuries old; what is needed is a power</w:t>
      </w:r>
      <w:r w:rsidR="00C31EB4">
        <w:t xml:space="preserve"> </w:t>
      </w:r>
      <w:r w:rsidRPr="00B16ECA">
        <w:t>to enable men to realise that unity</w:t>
      </w:r>
      <w:r w:rsidR="00107100" w:rsidRPr="00B16ECA">
        <w:t xml:space="preserve">.  </w:t>
      </w:r>
      <w:r w:rsidR="00082941">
        <w:t>Baha’ism</w:t>
      </w:r>
      <w:r w:rsidRPr="00B16ECA">
        <w:t xml:space="preserve"> lacks</w:t>
      </w:r>
      <w:r w:rsidR="00C31EB4">
        <w:t xml:space="preserve"> </w:t>
      </w:r>
      <w:r w:rsidRPr="00B16ECA">
        <w:t>that power</w:t>
      </w:r>
      <w:r w:rsidR="00107100" w:rsidRPr="00B16ECA">
        <w:t xml:space="preserve">.  </w:t>
      </w:r>
      <w:r w:rsidRPr="00B16ECA">
        <w:t>Education, which is made compulsory</w:t>
      </w:r>
      <w:r w:rsidR="00C31EB4">
        <w:t xml:space="preserve"> </w:t>
      </w:r>
      <w:r w:rsidRPr="00B16ECA">
        <w:t xml:space="preserve">by </w:t>
      </w:r>
      <w:r w:rsidR="000623DB" w:rsidRPr="00B16ECA">
        <w:t>Bahá’u’lláh</w:t>
      </w:r>
      <w:r w:rsidRPr="00B16ECA">
        <w:t>, will never solve the problem</w:t>
      </w:r>
      <w:r w:rsidR="00107100" w:rsidRPr="00B16ECA">
        <w:t xml:space="preserve">.  </w:t>
      </w:r>
      <w:r w:rsidRPr="00B16ECA">
        <w:t>Ignor-</w:t>
      </w:r>
    </w:p>
    <w:p w14:paraId="307A7F6B" w14:textId="77777777" w:rsidR="00840CDC" w:rsidRPr="00B16ECA" w:rsidRDefault="00840CDC" w:rsidP="004B44AC">
      <w:pPr>
        <w:pStyle w:val="Textcts"/>
      </w:pPr>
      <w:r w:rsidRPr="00B16ECA">
        <w:br w:type="page"/>
        <w:t>ance is admittedly at the root of many evils, but it</w:t>
      </w:r>
      <w:r w:rsidR="00C31EB4">
        <w:t xml:space="preserve"> </w:t>
      </w:r>
      <w:r w:rsidRPr="00B16ECA">
        <w:t>must not be forgotten that what education does is to</w:t>
      </w:r>
      <w:r w:rsidR="00C31EB4">
        <w:t xml:space="preserve"> </w:t>
      </w:r>
      <w:r w:rsidRPr="00B16ECA">
        <w:t>increase the capacity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individual</w:t>
      </w:r>
      <w:r w:rsidR="00107100" w:rsidRPr="00B16ECA">
        <w:t xml:space="preserve"> </w:t>
      </w:r>
      <w:r w:rsidRPr="00B16ECA">
        <w:t>for</w:t>
      </w:r>
      <w:r w:rsidR="00107100" w:rsidRPr="00B16ECA">
        <w:t xml:space="preserve"> </w:t>
      </w:r>
      <w:r w:rsidRPr="00B16ECA">
        <w:t>good</w:t>
      </w:r>
      <w:r w:rsidR="00107100" w:rsidRPr="00B16ECA">
        <w:t xml:space="preserve"> </w:t>
      </w:r>
      <w:r w:rsidRPr="00B16ECA">
        <w:t>or</w:t>
      </w:r>
      <w:r w:rsidR="00C31EB4">
        <w:t xml:space="preserve"> </w:t>
      </w:r>
      <w:r w:rsidRPr="00B16ECA">
        <w:t>evil</w:t>
      </w:r>
      <w:r w:rsidR="00107100" w:rsidRPr="00B16ECA">
        <w:t xml:space="preserve">.  </w:t>
      </w:r>
      <w:r w:rsidRPr="00B16ECA">
        <w:t>Behind education there must be a power making</w:t>
      </w:r>
      <w:r w:rsidR="00C31EB4">
        <w:t xml:space="preserve"> </w:t>
      </w:r>
      <w:r w:rsidRPr="00B16ECA">
        <w:t>men love the good and hate the evil before it can avail</w:t>
      </w:r>
      <w:r w:rsidR="004B44AC">
        <w:t xml:space="preserve"> </w:t>
      </w:r>
      <w:r w:rsidRPr="00B16ECA">
        <w:t>to save the world</w:t>
      </w:r>
      <w:r w:rsidR="00107100" w:rsidRPr="00B16ECA">
        <w:t xml:space="preserve">.  </w:t>
      </w:r>
      <w:r w:rsidRPr="00B16ECA">
        <w:t>Changed</w:t>
      </w:r>
      <w:r w:rsidR="00107100" w:rsidRPr="00B16ECA">
        <w:t xml:space="preserve"> </w:t>
      </w:r>
      <w:r w:rsidRPr="00B16ECA">
        <w:t>hearts</w:t>
      </w:r>
      <w:r w:rsidR="00107100" w:rsidRPr="00B16ECA">
        <w:t xml:space="preserve"> </w:t>
      </w:r>
      <w:r w:rsidRPr="00B16ECA">
        <w:t>are</w:t>
      </w:r>
      <w:r w:rsidR="00107100" w:rsidRPr="00B16ECA">
        <w:t xml:space="preserve"> </w:t>
      </w:r>
      <w:r w:rsidRPr="00B16ECA">
        <w:t>more</w:t>
      </w:r>
      <w:r w:rsidR="00107100" w:rsidRPr="00B16ECA">
        <w:t xml:space="preserve"> </w:t>
      </w:r>
      <w:r w:rsidRPr="00B16ECA">
        <w:t>necessary</w:t>
      </w:r>
      <w:r w:rsidR="004B44AC">
        <w:t xml:space="preserve"> </w:t>
      </w:r>
      <w:r w:rsidRPr="00B16ECA">
        <w:t>than</w:t>
      </w:r>
      <w:r w:rsidR="00107100" w:rsidRPr="00B16ECA">
        <w:t xml:space="preserve"> </w:t>
      </w:r>
      <w:r w:rsidRPr="00B16ECA">
        <w:t>even</w:t>
      </w:r>
      <w:r w:rsidR="00107100" w:rsidRPr="00B16ECA">
        <w:t xml:space="preserve"> </w:t>
      </w:r>
      <w:r w:rsidRPr="00B16ECA">
        <w:t>trained minds; love of the good must be</w:t>
      </w:r>
      <w:r w:rsidR="004B44AC">
        <w:t xml:space="preserve"> </w:t>
      </w:r>
      <w:r w:rsidRPr="00B16ECA">
        <w:t>inculcated before capacity for good can find a way of</w:t>
      </w:r>
      <w:r w:rsidR="004B44AC">
        <w:t xml:space="preserve"> </w:t>
      </w:r>
      <w:r w:rsidRPr="00B16ECA">
        <w:t>expression</w:t>
      </w:r>
      <w:r w:rsidR="00107100" w:rsidRPr="00B16ECA">
        <w:t xml:space="preserve">.  </w:t>
      </w:r>
      <w:r w:rsidR="00082941">
        <w:t>Baha’ism</w:t>
      </w:r>
      <w:r w:rsidRPr="00B16ECA">
        <w:t xml:space="preserve"> may urge that the mind be</w:t>
      </w:r>
      <w:r w:rsidR="004B44AC">
        <w:t xml:space="preserve"> </w:t>
      </w:r>
      <w:r w:rsidRPr="00B16ECA">
        <w:t>trained, but it cannot change the human heart.</w:t>
      </w:r>
    </w:p>
    <w:p w14:paraId="6676FDB1" w14:textId="77777777" w:rsidR="00840CDC" w:rsidRPr="00B16ECA" w:rsidRDefault="00AC57F5" w:rsidP="00664AA9">
      <w:pPr>
        <w:pStyle w:val="Text"/>
      </w:pPr>
      <w:r w:rsidRPr="00B16ECA">
        <w:t>Bahá’u’lláh</w:t>
      </w:r>
      <w:r w:rsidR="00840CDC" w:rsidRPr="00B16ECA">
        <w:t xml:space="preserve"> had not realised how deeply rooted the</w:t>
      </w:r>
      <w:r w:rsidR="004B44AC">
        <w:t xml:space="preserve"> </w:t>
      </w:r>
      <w:r w:rsidR="00840CDC" w:rsidRPr="00B16ECA">
        <w:t>evil was, and so his remedies are useless</w:t>
      </w:r>
      <w:r w:rsidR="00107100" w:rsidRPr="00B16ECA">
        <w:t xml:space="preserve">.  </w:t>
      </w:r>
      <w:r w:rsidR="00840CDC" w:rsidRPr="00B16ECA">
        <w:t>He directs</w:t>
      </w:r>
      <w:r w:rsidR="004B44AC">
        <w:t xml:space="preserve"> </w:t>
      </w:r>
      <w:r w:rsidR="00840CDC" w:rsidRPr="00B16ECA">
        <w:t>that one of the existing languages should be chosen</w:t>
      </w:r>
      <w:r w:rsidR="004B44AC">
        <w:t xml:space="preserve"> </w:t>
      </w:r>
      <w:r w:rsidR="00840CDC" w:rsidRPr="00B16ECA">
        <w:t>and adopted as a universal</w:t>
      </w:r>
      <w:r w:rsidR="00107100" w:rsidRPr="00B16ECA">
        <w:t xml:space="preserve"> </w:t>
      </w:r>
      <w:r w:rsidR="00840CDC" w:rsidRPr="00B16ECA">
        <w:t>language,</w:t>
      </w:r>
      <w:r w:rsidR="004B44AC">
        <w:rPr>
          <w:rStyle w:val="FootnoteReference"/>
        </w:rPr>
        <w:footnoteReference w:id="178"/>
      </w:r>
      <w:r w:rsidR="00107100" w:rsidRPr="00B16ECA">
        <w:t xml:space="preserve"> </w:t>
      </w:r>
      <w:r w:rsidR="00840CDC" w:rsidRPr="00B16ECA">
        <w:t>believing</w:t>
      </w:r>
      <w:r w:rsidR="00107100" w:rsidRPr="00B16ECA">
        <w:t xml:space="preserve"> </w:t>
      </w:r>
      <w:r w:rsidR="00840CDC" w:rsidRPr="00B16ECA">
        <w:t>that</w:t>
      </w:r>
      <w:r w:rsidR="004B44AC">
        <w:t xml:space="preserve"> </w:t>
      </w:r>
      <w:r w:rsidR="00840CDC" w:rsidRPr="00B16ECA">
        <w:t>thereby</w:t>
      </w:r>
      <w:r w:rsidR="00107100" w:rsidRPr="00B16ECA">
        <w:t xml:space="preserve"> </w:t>
      </w:r>
      <w:r w:rsidR="00840CDC" w:rsidRPr="00B16ECA">
        <w:t>men</w:t>
      </w:r>
      <w:r w:rsidR="00107100" w:rsidRPr="00B16ECA">
        <w:t xml:space="preserve"> </w:t>
      </w:r>
      <w:r w:rsidR="00840CDC" w:rsidRPr="00B16ECA">
        <w:t>would better understand one another</w:t>
      </w:r>
      <w:r w:rsidR="008A7895">
        <w:t xml:space="preserve">, </w:t>
      </w:r>
      <w:r w:rsidR="00840CDC" w:rsidRPr="00B16ECA">
        <w:t>and that unit</w:t>
      </w:r>
      <w:r w:rsidR="0092797D" w:rsidRPr="00B16ECA">
        <w:t>y</w:t>
      </w:r>
      <w:r w:rsidR="00840CDC" w:rsidRPr="00B16ECA">
        <w:t xml:space="preserve"> would follow</w:t>
      </w:r>
      <w:r w:rsidR="00107100" w:rsidRPr="00B16ECA">
        <w:t xml:space="preserve">.  </w:t>
      </w:r>
      <w:r w:rsidR="00840CDC" w:rsidRPr="00B16ECA">
        <w:t>What mankind needs</w:t>
      </w:r>
      <w:r w:rsidR="00664AA9">
        <w:t xml:space="preserve"> </w:t>
      </w:r>
      <w:r w:rsidR="00840CDC" w:rsidRPr="00B16ECA">
        <w:t>is a common heart, not a common tongue</w:t>
      </w:r>
      <w:r w:rsidR="00107100" w:rsidRPr="00B16ECA">
        <w:t xml:space="preserve">.  </w:t>
      </w:r>
      <w:r w:rsidR="00840CDC" w:rsidRPr="00B16ECA">
        <w:t>The division</w:t>
      </w:r>
      <w:r w:rsidR="00664AA9">
        <w:t xml:space="preserve"> </w:t>
      </w:r>
      <w:r w:rsidR="00840CDC" w:rsidRPr="00B16ECA">
        <w:t>of the world is not decided by language, nor is variety</w:t>
      </w:r>
      <w:r w:rsidR="00664AA9">
        <w:t xml:space="preserve"> </w:t>
      </w:r>
      <w:r w:rsidR="00840CDC" w:rsidRPr="00B16ECA">
        <w:t>of speech at the root of it</w:t>
      </w:r>
      <w:r w:rsidR="00107100" w:rsidRPr="00B16ECA">
        <w:t xml:space="preserve">.  </w:t>
      </w:r>
      <w:r w:rsidR="00840CDC" w:rsidRPr="00B16ECA">
        <w:t>When nations are divided</w:t>
      </w:r>
      <w:r w:rsidR="00664AA9">
        <w:t xml:space="preserve"> </w:t>
      </w:r>
      <w:r w:rsidR="00840CDC" w:rsidRPr="00B16ECA">
        <w:t>into classes totally out of sympathy with each other</w:t>
      </w:r>
      <w:r w:rsidR="008A7895">
        <w:t xml:space="preserve">, </w:t>
      </w:r>
      <w:r w:rsidR="00840CDC" w:rsidRPr="00B16ECA">
        <w:t>when brother rises against brother, and selfishness holds</w:t>
      </w:r>
      <w:r w:rsidR="00664AA9">
        <w:t xml:space="preserve"> </w:t>
      </w:r>
      <w:r w:rsidR="00840CDC" w:rsidRPr="00B16ECA">
        <w:t xml:space="preserve">sway, what has </w:t>
      </w:r>
      <w:r w:rsidRPr="00B16ECA">
        <w:t>Bahá’u’lláh</w:t>
      </w:r>
      <w:r w:rsidR="00840CDC" w:rsidRPr="00B16ECA">
        <w:t xml:space="preserve"> to offer?</w:t>
      </w:r>
      <w:r w:rsidR="0092797D" w:rsidRPr="00B16ECA">
        <w:t xml:space="preserve"> </w:t>
      </w:r>
      <w:r w:rsidR="00840CDC" w:rsidRPr="00B16ECA">
        <w:t xml:space="preserve"> To a world</w:t>
      </w:r>
      <w:r w:rsidR="00664AA9">
        <w:t xml:space="preserve"> </w:t>
      </w:r>
      <w:r w:rsidR="00840CDC" w:rsidRPr="00B16ECA">
        <w:t>torn and divided he can only confess failure, and call</w:t>
      </w:r>
      <w:r w:rsidR="00664AA9">
        <w:t xml:space="preserve"> </w:t>
      </w:r>
      <w:r w:rsidR="00840CDC" w:rsidRPr="00B16ECA">
        <w:t>on</w:t>
      </w:r>
      <w:r w:rsidR="00107100" w:rsidRPr="00B16ECA">
        <w:t xml:space="preserve"> </w:t>
      </w:r>
      <w:r w:rsidR="00840CDC" w:rsidRPr="00B16ECA">
        <w:t>the</w:t>
      </w:r>
      <w:r w:rsidR="00107100" w:rsidRPr="00B16ECA">
        <w:t xml:space="preserve"> </w:t>
      </w:r>
      <w:r w:rsidR="00840CDC" w:rsidRPr="00B16ECA">
        <w:t>kings</w:t>
      </w:r>
      <w:r w:rsidR="00107100" w:rsidRPr="00B16ECA">
        <w:t xml:space="preserve"> </w:t>
      </w:r>
      <w:r w:rsidR="00840CDC" w:rsidRPr="00B16ECA">
        <w:t>of</w:t>
      </w:r>
      <w:r w:rsidR="00107100" w:rsidRPr="00B16ECA">
        <w:t xml:space="preserve"> </w:t>
      </w:r>
      <w:r w:rsidR="00840CDC" w:rsidRPr="00B16ECA">
        <w:t>the</w:t>
      </w:r>
      <w:r w:rsidR="00107100" w:rsidRPr="00B16ECA">
        <w:t xml:space="preserve"> </w:t>
      </w:r>
      <w:r w:rsidR="00840CDC" w:rsidRPr="00B16ECA">
        <w:t>earth</w:t>
      </w:r>
      <w:r w:rsidR="00107100" w:rsidRPr="00B16ECA">
        <w:t xml:space="preserve"> </w:t>
      </w:r>
      <w:r w:rsidR="00840CDC" w:rsidRPr="00B16ECA">
        <w:t>to</w:t>
      </w:r>
      <w:r w:rsidR="00107100" w:rsidRPr="00B16ECA">
        <w:t xml:space="preserve"> </w:t>
      </w:r>
      <w:r w:rsidR="00840CDC" w:rsidRPr="00B16ECA">
        <w:t>accomplish</w:t>
      </w:r>
      <w:r w:rsidR="00107100" w:rsidRPr="00B16ECA">
        <w:t xml:space="preserve"> </w:t>
      </w:r>
      <w:r w:rsidR="00840CDC" w:rsidRPr="00B16ECA">
        <w:t>that</w:t>
      </w:r>
      <w:r w:rsidR="00107100" w:rsidRPr="00B16ECA">
        <w:t xml:space="preserve"> </w:t>
      </w:r>
      <w:r w:rsidR="00840CDC" w:rsidRPr="00B16ECA">
        <w:t>which</w:t>
      </w:r>
      <w:r w:rsidR="00107100" w:rsidRPr="00B16ECA">
        <w:t xml:space="preserve"> </w:t>
      </w:r>
      <w:r w:rsidR="00840CDC" w:rsidRPr="00B16ECA">
        <w:t>is</w:t>
      </w:r>
      <w:r w:rsidR="00664AA9">
        <w:t xml:space="preserve"> </w:t>
      </w:r>
      <w:r w:rsidR="00840CDC" w:rsidRPr="00B16ECA">
        <w:t>beyond</w:t>
      </w:r>
      <w:r w:rsidR="00107100" w:rsidRPr="00B16ECA">
        <w:t xml:space="preserve"> </w:t>
      </w:r>
      <w:r w:rsidR="00840CDC" w:rsidRPr="00B16ECA">
        <w:t>his</w:t>
      </w:r>
      <w:r w:rsidR="00107100" w:rsidRPr="00B16ECA">
        <w:t xml:space="preserve"> </w:t>
      </w:r>
      <w:r w:rsidR="00840CDC" w:rsidRPr="00B16ECA">
        <w:t>power</w:t>
      </w:r>
      <w:r w:rsidR="00107100" w:rsidRPr="00B16ECA">
        <w:t xml:space="preserve">.  </w:t>
      </w:r>
      <w:r w:rsidR="00E24FA8" w:rsidRPr="00B16ECA">
        <w:t>“</w:t>
      </w:r>
      <w:r w:rsidR="00840CDC" w:rsidRPr="00B16ECA">
        <w:t>Be</w:t>
      </w:r>
      <w:r w:rsidR="00107100" w:rsidRPr="00B16ECA">
        <w:t xml:space="preserve"> </w:t>
      </w:r>
      <w:r w:rsidR="00840CDC" w:rsidRPr="00B16ECA">
        <w:t>united,</w:t>
      </w:r>
      <w:r w:rsidR="00107100" w:rsidRPr="00B16ECA">
        <w:t xml:space="preserve"> </w:t>
      </w:r>
      <w:r w:rsidR="0092797D" w:rsidRPr="00B16ECA">
        <w:t>O</w:t>
      </w:r>
      <w:r w:rsidR="00107100" w:rsidRPr="00B16ECA">
        <w:t xml:space="preserve"> </w:t>
      </w:r>
      <w:r w:rsidR="00840CDC" w:rsidRPr="00B16ECA">
        <w:t>ye</w:t>
      </w:r>
      <w:r w:rsidR="00107100" w:rsidRPr="00B16ECA">
        <w:t xml:space="preserve"> </w:t>
      </w:r>
      <w:r w:rsidR="00840CDC" w:rsidRPr="00B16ECA">
        <w:t>kings,</w:t>
      </w:r>
      <w:r w:rsidR="00107100" w:rsidRPr="00B16ECA">
        <w:t xml:space="preserve"> </w:t>
      </w:r>
      <w:r w:rsidR="00840CDC" w:rsidRPr="00B16ECA">
        <w:t>unity</w:t>
      </w:r>
      <w:r w:rsidR="00664AA9">
        <w:t xml:space="preserve"> </w:t>
      </w:r>
      <w:r w:rsidR="00840CDC" w:rsidRPr="00B16ECA">
        <w:t>will re</w:t>
      </w:r>
      <w:r w:rsidR="0092797D" w:rsidRPr="00B16ECA">
        <w:t>mov</w:t>
      </w:r>
      <w:r w:rsidR="00840CDC" w:rsidRPr="00B16ECA">
        <w:t>e the spirit of contention, and your subjects</w:t>
      </w:r>
      <w:r w:rsidR="00664AA9">
        <w:t xml:space="preserve"> </w:t>
      </w:r>
      <w:r w:rsidR="00840CDC" w:rsidRPr="00B16ECA">
        <w:t>and they that are around you will enjoy peace, if ye</w:t>
      </w:r>
      <w:r w:rsidR="00664AA9">
        <w:t xml:space="preserve"> </w:t>
      </w:r>
      <w:r w:rsidR="00840CDC" w:rsidRPr="00B16ECA">
        <w:t>be wise</w:t>
      </w:r>
      <w:r w:rsidR="00107100" w:rsidRPr="00B16ECA">
        <w:t xml:space="preserve">.  </w:t>
      </w:r>
      <w:r w:rsidR="00840CDC" w:rsidRPr="00B16ECA">
        <w:t>If one of you should rise against another</w:t>
      </w:r>
      <w:r w:rsidR="008A7895">
        <w:t xml:space="preserve">, </w:t>
      </w:r>
      <w:r w:rsidR="00840CDC" w:rsidRPr="00B16ECA">
        <w:t>then rise against him</w:t>
      </w:r>
      <w:r w:rsidR="00107100" w:rsidRPr="00B16ECA">
        <w:t xml:space="preserve">.  </w:t>
      </w:r>
      <w:r w:rsidR="00840CDC" w:rsidRPr="00B16ECA">
        <w:t>That is justice.”</w:t>
      </w:r>
      <w:r w:rsidR="00664AA9">
        <w:rPr>
          <w:rStyle w:val="FootnoteReference"/>
        </w:rPr>
        <w:footnoteReference w:id="179"/>
      </w:r>
      <w:r w:rsidR="0092797D" w:rsidRPr="00B16ECA">
        <w:t xml:space="preserve"> </w:t>
      </w:r>
      <w:r w:rsidR="00107100" w:rsidRPr="00B16ECA">
        <w:t xml:space="preserve"> </w:t>
      </w:r>
      <w:r w:rsidR="00840CDC" w:rsidRPr="00B16ECA">
        <w:t>War to</w:t>
      </w:r>
      <w:r w:rsidR="00664AA9">
        <w:t xml:space="preserve"> </w:t>
      </w:r>
      <w:r w:rsidR="00840CDC" w:rsidRPr="00B16ECA">
        <w:t>end war is all that he can offer</w:t>
      </w:r>
      <w:r w:rsidR="00107100" w:rsidRPr="00B16ECA">
        <w:t xml:space="preserve">.  </w:t>
      </w:r>
      <w:r w:rsidR="00840CDC" w:rsidRPr="00B16ECA">
        <w:t>Could</w:t>
      </w:r>
      <w:r w:rsidR="00107100" w:rsidRPr="00B16ECA">
        <w:t xml:space="preserve"> </w:t>
      </w:r>
      <w:r w:rsidR="00840CDC" w:rsidRPr="00B16ECA">
        <w:t>anything</w:t>
      </w:r>
      <w:r w:rsidR="00107100" w:rsidRPr="00B16ECA">
        <w:t xml:space="preserve"> </w:t>
      </w:r>
      <w:r w:rsidR="00840CDC" w:rsidRPr="00B16ECA">
        <w:t>be</w:t>
      </w:r>
      <w:r w:rsidR="00664AA9">
        <w:t xml:space="preserve"> </w:t>
      </w:r>
      <w:r w:rsidR="00840CDC" w:rsidRPr="00B16ECA">
        <w:t>more</w:t>
      </w:r>
      <w:r w:rsidR="00107100" w:rsidRPr="00B16ECA">
        <w:t xml:space="preserve"> </w:t>
      </w:r>
      <w:r w:rsidR="00840CDC" w:rsidRPr="00B16ECA">
        <w:t>superficial,</w:t>
      </w:r>
      <w:r w:rsidR="00107100" w:rsidRPr="00B16ECA">
        <w:t xml:space="preserve"> </w:t>
      </w:r>
      <w:r w:rsidR="00840CDC" w:rsidRPr="00B16ECA">
        <w:t>more</w:t>
      </w:r>
      <w:r w:rsidR="00107100" w:rsidRPr="00B16ECA">
        <w:t xml:space="preserve"> </w:t>
      </w:r>
      <w:r w:rsidR="00840CDC" w:rsidRPr="00B16ECA">
        <w:t>meaningless, than his declaration</w:t>
      </w:r>
      <w:r w:rsidR="00664AA9">
        <w:t xml:space="preserve"> </w:t>
      </w:r>
      <w:r w:rsidR="00840CDC" w:rsidRPr="00B16ECA">
        <w:t xml:space="preserve">that </w:t>
      </w:r>
      <w:r w:rsidR="00E24FA8" w:rsidRPr="00B16ECA">
        <w:t>“</w:t>
      </w:r>
      <w:r w:rsidR="00840CDC" w:rsidRPr="00B16ECA">
        <w:t>Weapons of war are forbidden to you, except</w:t>
      </w:r>
    </w:p>
    <w:p w14:paraId="7DEF56A0" w14:textId="77777777" w:rsidR="00840CDC" w:rsidRPr="00B16ECA" w:rsidRDefault="00840CDC" w:rsidP="00EE1D8F">
      <w:pPr>
        <w:pStyle w:val="Textcts"/>
      </w:pPr>
      <w:r w:rsidRPr="00B16ECA">
        <w:br w:type="page"/>
        <w:t>in times of necessity</w:t>
      </w:r>
      <w:r w:rsidR="0092797D" w:rsidRPr="00B16ECA">
        <w:t>”</w:t>
      </w:r>
      <w:r w:rsidR="00FE4123" w:rsidRPr="00B16ECA">
        <w:t>?</w:t>
      </w:r>
      <w:r w:rsidR="005C2884">
        <w:rPr>
          <w:rStyle w:val="FootnoteReference"/>
        </w:rPr>
        <w:footnoteReference w:id="180"/>
      </w:r>
      <w:r w:rsidR="0092797D" w:rsidRPr="00B16ECA">
        <w:t xml:space="preserve"> </w:t>
      </w:r>
      <w:r w:rsidR="00107100" w:rsidRPr="00B16ECA">
        <w:t xml:space="preserve"> </w:t>
      </w:r>
      <w:r w:rsidRPr="00B16ECA">
        <w:t>Surely such a statement is</w:t>
      </w:r>
      <w:r w:rsidR="00EE1D8F">
        <w:t xml:space="preserve"> </w:t>
      </w:r>
      <w:r w:rsidRPr="00B16ECA">
        <w:t xml:space="preserve">proof enough of the weakness of </w:t>
      </w:r>
      <w:r w:rsidR="00082941">
        <w:t>Baha’ism</w:t>
      </w:r>
      <w:r w:rsidR="00107100" w:rsidRPr="00B16ECA">
        <w:t xml:space="preserve">.  </w:t>
      </w:r>
      <w:r w:rsidRPr="00B16ECA">
        <w:t>The</w:t>
      </w:r>
      <w:r w:rsidR="00EE1D8F">
        <w:t xml:space="preserve"> </w:t>
      </w:r>
      <w:r w:rsidRPr="00B16ECA">
        <w:t>redemption of the world demands a redeemed</w:t>
      </w:r>
      <w:r w:rsidR="00EE1D8F">
        <w:t xml:space="preserve"> </w:t>
      </w:r>
      <w:r w:rsidRPr="00B16ECA">
        <w:t xml:space="preserve">humanity, and that </w:t>
      </w:r>
      <w:r w:rsidR="00082941">
        <w:t>Baha’ism</w:t>
      </w:r>
      <w:r w:rsidRPr="00B16ECA">
        <w:t xml:space="preserve"> cannot achieve.</w:t>
      </w:r>
    </w:p>
    <w:p w14:paraId="61DB2478" w14:textId="77777777" w:rsidR="00840CDC" w:rsidRPr="00B16ECA" w:rsidRDefault="00840CDC" w:rsidP="003247C0">
      <w:pPr>
        <w:pStyle w:val="Text"/>
      </w:pPr>
      <w:r w:rsidRPr="00B16ECA">
        <w:t>Then what of his social regulations</w:t>
      </w:r>
      <w:r w:rsidR="00FE4123" w:rsidRPr="00B16ECA">
        <w:t>?</w:t>
      </w:r>
      <w:r w:rsidR="0092797D" w:rsidRPr="00B16ECA">
        <w:t xml:space="preserve"> </w:t>
      </w:r>
      <w:r w:rsidRPr="00B16ECA">
        <w:t xml:space="preserve"> They are all</w:t>
      </w:r>
      <w:r w:rsidR="00EE1D8F">
        <w:t xml:space="preserve"> </w:t>
      </w:r>
      <w:r w:rsidRPr="00B16ECA">
        <w:t>drawn up in view o</w:t>
      </w:r>
      <w:r w:rsidR="00267A8A" w:rsidRPr="00B16ECA">
        <w:t>f</w:t>
      </w:r>
      <w:r w:rsidRPr="00B16ECA">
        <w:t xml:space="preserve"> conditions existing in the East</w:t>
      </w:r>
      <w:r w:rsidR="00EE1D8F">
        <w:t xml:space="preserve"> </w:t>
      </w:r>
      <w:r w:rsidRPr="00B16ECA">
        <w:t xml:space="preserve">in </w:t>
      </w:r>
      <w:r w:rsidR="000623DB" w:rsidRPr="00B16ECA">
        <w:t>Bahá’u’lláh</w:t>
      </w:r>
      <w:r w:rsidRPr="00B16ECA">
        <w:t>’s own time, and show that he had no</w:t>
      </w:r>
      <w:r w:rsidR="00EE1D8F">
        <w:t xml:space="preserve"> </w:t>
      </w:r>
      <w:r w:rsidRPr="00B16ECA">
        <w:t>idea of Western conditions of life and the needs of</w:t>
      </w:r>
      <w:r w:rsidR="00EE1D8F">
        <w:t xml:space="preserve"> </w:t>
      </w:r>
      <w:r w:rsidRPr="00B16ECA">
        <w:t>men living under those conditions</w:t>
      </w:r>
      <w:r w:rsidR="00107100" w:rsidRPr="00B16ECA">
        <w:t xml:space="preserve">.  </w:t>
      </w:r>
      <w:r w:rsidRPr="00B16ECA">
        <w:t>His laws cover a</w:t>
      </w:r>
      <w:r w:rsidR="00EE1D8F">
        <w:t xml:space="preserve"> </w:t>
      </w:r>
      <w:r w:rsidRPr="00B16ECA">
        <w:t>wide field, from feasting to fasting, from murder to</w:t>
      </w:r>
      <w:r w:rsidR="00EE1D8F">
        <w:t xml:space="preserve"> </w:t>
      </w:r>
      <w:r w:rsidRPr="00B16ECA">
        <w:t>prayer, from hunting to the cutting of the hair</w:t>
      </w:r>
      <w:r w:rsidR="00107100" w:rsidRPr="00B16ECA">
        <w:t xml:space="preserve">.  </w:t>
      </w:r>
      <w:r w:rsidRPr="00B16ECA">
        <w:t>Some</w:t>
      </w:r>
      <w:r w:rsidR="00EE1D8F">
        <w:t xml:space="preserve"> </w:t>
      </w:r>
      <w:r w:rsidRPr="00B16ECA">
        <w:t>of these laws will be considered in a later chapter, but</w:t>
      </w:r>
      <w:r w:rsidR="00EE1D8F">
        <w:t xml:space="preserve"> </w:t>
      </w:r>
      <w:r w:rsidRPr="00B16ECA">
        <w:t>the majority of them will be ignored</w:t>
      </w:r>
      <w:r w:rsidR="00107100" w:rsidRPr="00B16ECA">
        <w:t xml:space="preserve">.  </w:t>
      </w:r>
      <w:r w:rsidRPr="00B16ECA">
        <w:t>How impossible</w:t>
      </w:r>
      <w:r w:rsidR="00EE1D8F">
        <w:t xml:space="preserve"> </w:t>
      </w:r>
      <w:r w:rsidRPr="00B16ECA">
        <w:t>they are for the West will be abundantly clear from</w:t>
      </w:r>
      <w:r w:rsidR="00EE1D8F">
        <w:t xml:space="preserve"> </w:t>
      </w:r>
      <w:r w:rsidRPr="00B16ECA">
        <w:t>the following examples</w:t>
      </w:r>
      <w:r w:rsidR="00107100" w:rsidRPr="00B16ECA">
        <w:t xml:space="preserve">.  </w:t>
      </w:r>
      <w:r w:rsidRPr="00B16ECA">
        <w:t>For the first offence a thief</w:t>
      </w:r>
      <w:r w:rsidR="00EE1D8F">
        <w:t xml:space="preserve"> </w:t>
      </w:r>
      <w:r w:rsidRPr="00B16ECA">
        <w:t>must be banished to another town, for a second he</w:t>
      </w:r>
      <w:r w:rsidR="00EE1D8F">
        <w:t xml:space="preserve"> </w:t>
      </w:r>
      <w:r w:rsidRPr="00B16ECA">
        <w:t>must be imprisoned, and for a third he must be branded</w:t>
      </w:r>
      <w:r w:rsidR="00EE1D8F">
        <w:t xml:space="preserve"> </w:t>
      </w:r>
      <w:r w:rsidRPr="00B16ECA">
        <w:t>on the forehead, that all men may know him for what</w:t>
      </w:r>
      <w:r w:rsidR="00EE1D8F">
        <w:t xml:space="preserve"> </w:t>
      </w:r>
      <w:r w:rsidRPr="00B16ECA">
        <w:t>he is.</w:t>
      </w:r>
      <w:r w:rsidR="00EE1D8F">
        <w:rPr>
          <w:rStyle w:val="FootnoteReference"/>
        </w:rPr>
        <w:footnoteReference w:id="181"/>
      </w:r>
      <w:r w:rsidR="00267A8A" w:rsidRPr="00B16ECA">
        <w:t xml:space="preserve"> </w:t>
      </w:r>
      <w:r w:rsidR="00107100" w:rsidRPr="00B16ECA">
        <w:t xml:space="preserve"> </w:t>
      </w:r>
      <w:r w:rsidRPr="00B16ECA">
        <w:t>He who purposely sets fire to a house must be</w:t>
      </w:r>
      <w:r w:rsidR="00FC247A">
        <w:t xml:space="preserve"> </w:t>
      </w:r>
      <w:r w:rsidRPr="00B16ECA">
        <w:t>burnt to death, and a murderer must be punished by</w:t>
      </w:r>
      <w:r w:rsidR="00FC247A">
        <w:t xml:space="preserve"> </w:t>
      </w:r>
      <w:r w:rsidRPr="00B16ECA">
        <w:t>death, or, should the court</w:t>
      </w:r>
      <w:r w:rsidR="00107100" w:rsidRPr="00B16ECA">
        <w:t xml:space="preserve"> </w:t>
      </w:r>
      <w:r w:rsidRPr="00B16ECA">
        <w:t>so</w:t>
      </w:r>
      <w:r w:rsidR="00107100" w:rsidRPr="00B16ECA">
        <w:t xml:space="preserve"> </w:t>
      </w:r>
      <w:r w:rsidRPr="00B16ECA">
        <w:t>desire,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sentence</w:t>
      </w:r>
      <w:r w:rsidR="00FC247A">
        <w:t xml:space="preserve"> </w:t>
      </w:r>
      <w:r w:rsidRPr="00B16ECA">
        <w:t>can</w:t>
      </w:r>
      <w:r w:rsidR="00107100" w:rsidRPr="00B16ECA">
        <w:t xml:space="preserve"> </w:t>
      </w:r>
      <w:r w:rsidRPr="00B16ECA">
        <w:t>in</w:t>
      </w:r>
      <w:r w:rsidR="00107100" w:rsidRPr="00B16ECA">
        <w:t xml:space="preserve"> </w:t>
      </w:r>
      <w:r w:rsidRPr="00B16ECA">
        <w:t>either</w:t>
      </w:r>
      <w:r w:rsidR="00107100" w:rsidRPr="00B16ECA">
        <w:t xml:space="preserve"> </w:t>
      </w:r>
      <w:r w:rsidRPr="00B16ECA">
        <w:t>case</w:t>
      </w:r>
      <w:r w:rsidR="00107100" w:rsidRPr="00B16ECA">
        <w:t xml:space="preserve"> </w:t>
      </w:r>
      <w:r w:rsidRPr="00B16ECA">
        <w:t>be commuted to one of life-imprisonment.</w:t>
      </w:r>
      <w:r w:rsidR="00FC247A">
        <w:rPr>
          <w:rStyle w:val="FootnoteReference"/>
        </w:rPr>
        <w:footnoteReference w:id="182"/>
      </w:r>
      <w:r w:rsidR="00267A8A" w:rsidRPr="00B16ECA">
        <w:t xml:space="preserve"> </w:t>
      </w:r>
      <w:r w:rsidR="00107100" w:rsidRPr="00B16ECA">
        <w:t xml:space="preserve"> </w:t>
      </w:r>
      <w:r w:rsidRPr="00B16ECA">
        <w:t>A man may not marry more than two wives,</w:t>
      </w:r>
      <w:r w:rsidR="00746C5F">
        <w:rPr>
          <w:rStyle w:val="FootnoteReference"/>
        </w:rPr>
        <w:footnoteReference w:id="183"/>
      </w:r>
      <w:r w:rsidR="003231CB">
        <w:t xml:space="preserve"> </w:t>
      </w:r>
      <w:r w:rsidRPr="00B16ECA">
        <w:t>though from the point of view of comfort one is better!</w:t>
      </w:r>
      <w:r w:rsidR="003231CB">
        <w:t xml:space="preserve">  </w:t>
      </w:r>
      <w:r w:rsidRPr="00B16ECA">
        <w:t>The marriage laws are very comprehensive, and even</w:t>
      </w:r>
      <w:r w:rsidR="003231CB">
        <w:t xml:space="preserve"> </w:t>
      </w:r>
      <w:r w:rsidRPr="00B16ECA">
        <w:t>decide what a man should do were he to quarrel with</w:t>
      </w:r>
      <w:r w:rsidR="003231CB">
        <w:t xml:space="preserve"> </w:t>
      </w:r>
      <w:r w:rsidRPr="00B16ECA">
        <w:t>his wife when on a journey!</w:t>
      </w:r>
      <w:r w:rsidR="00267A8A" w:rsidRPr="00B16ECA">
        <w:t xml:space="preserve"> </w:t>
      </w:r>
      <w:r w:rsidRPr="00B16ECA">
        <w:t xml:space="preserve"> The only prohibition is</w:t>
      </w:r>
      <w:r w:rsidR="003231CB">
        <w:t xml:space="preserve"> </w:t>
      </w:r>
      <w:r w:rsidRPr="00B16ECA">
        <w:t>that a man is forbidden to take unto himself one of his</w:t>
      </w:r>
      <w:r w:rsidR="003231CB">
        <w:t xml:space="preserve"> </w:t>
      </w:r>
      <w:r w:rsidRPr="00B16ECA">
        <w:t>father’s wives</w:t>
      </w:r>
      <w:r w:rsidR="00267A8A" w:rsidRPr="00B16ECA">
        <w:t>.</w:t>
      </w:r>
      <w:r w:rsidR="003231CB">
        <w:rPr>
          <w:rStyle w:val="FootnoteReference"/>
        </w:rPr>
        <w:footnoteReference w:id="184"/>
      </w:r>
      <w:r w:rsidR="00107100" w:rsidRPr="00B16ECA">
        <w:t xml:space="preserve"> </w:t>
      </w:r>
      <w:r w:rsidR="00267A8A" w:rsidRPr="00B16ECA">
        <w:t xml:space="preserve"> </w:t>
      </w:r>
      <w:r w:rsidRPr="00B16ECA">
        <w:t>What water one may use, or not use</w:t>
      </w:r>
      <w:r w:rsidR="008A7895">
        <w:t xml:space="preserve">, </w:t>
      </w:r>
      <w:r w:rsidRPr="00B16ECA">
        <w:t>for washing; what vessels one may use, or not use</w:t>
      </w:r>
      <w:r w:rsidR="008A7895">
        <w:t xml:space="preserve">, </w:t>
      </w:r>
      <w:r w:rsidRPr="00B16ECA">
        <w:t xml:space="preserve">for food—everything is decided by the </w:t>
      </w:r>
      <w:r w:rsidR="00E24FA8" w:rsidRPr="00B16ECA">
        <w:t>“</w:t>
      </w:r>
      <w:r w:rsidRPr="00B16ECA">
        <w:t>Aqdas”</w:t>
      </w:r>
      <w:r w:rsidR="003247C0">
        <w:t>.</w:t>
      </w:r>
      <w:r w:rsidR="00267A8A" w:rsidRPr="00B16ECA">
        <w:t xml:space="preserve"> </w:t>
      </w:r>
      <w:r w:rsidRPr="00B16ECA">
        <w:t xml:space="preserve"> Yet</w:t>
      </w:r>
    </w:p>
    <w:p w14:paraId="2F130276" w14:textId="77777777" w:rsidR="00840CDC" w:rsidRPr="00B16ECA" w:rsidRDefault="00840CDC" w:rsidP="003247C0">
      <w:pPr>
        <w:pStyle w:val="Textcts"/>
      </w:pPr>
      <w:r w:rsidRPr="00B16ECA">
        <w:br w:type="page"/>
      </w:r>
      <w:r w:rsidR="000623DB" w:rsidRPr="00B16ECA">
        <w:t>Bahá’u’lláh</w:t>
      </w:r>
      <w:r w:rsidRPr="00B16ECA">
        <w:t xml:space="preserve"> tells us that he did not come to legislate</w:t>
      </w:r>
      <w:r w:rsidR="003247C0">
        <w:t xml:space="preserve"> </w:t>
      </w:r>
      <w:r w:rsidRPr="00B16ECA">
        <w:t>for men’s bodies, but to give life to souls.</w:t>
      </w:r>
      <w:r w:rsidR="003247C0">
        <w:rPr>
          <w:rStyle w:val="FootnoteReference"/>
        </w:rPr>
        <w:footnoteReference w:id="185"/>
      </w:r>
      <w:r w:rsidR="00107100" w:rsidRPr="00B16ECA">
        <w:t xml:space="preserve"> </w:t>
      </w:r>
      <w:r w:rsidR="009E51BC" w:rsidRPr="00B16ECA">
        <w:t xml:space="preserve"> </w:t>
      </w:r>
      <w:r w:rsidRPr="00B16ECA">
        <w:t>Here again</w:t>
      </w:r>
      <w:r w:rsidR="003247C0">
        <w:t xml:space="preserve"> </w:t>
      </w:r>
      <w:r w:rsidRPr="00B16ECA">
        <w:t>there is nothing to help men, nothing that can satisfy</w:t>
      </w:r>
      <w:r w:rsidR="003247C0">
        <w:t xml:space="preserve"> </w:t>
      </w:r>
      <w:r w:rsidRPr="00B16ECA">
        <w:t>their needs</w:t>
      </w:r>
      <w:r w:rsidR="00107100" w:rsidRPr="00B16ECA">
        <w:t xml:space="preserve">.  </w:t>
      </w:r>
      <w:r w:rsidRPr="00B16ECA">
        <w:t xml:space="preserve">Men ask for bread, </w:t>
      </w:r>
      <w:r w:rsidR="00680366" w:rsidRPr="00B16ECA">
        <w:t>Bahá</w:t>
      </w:r>
      <w:r w:rsidRPr="00B16ECA">
        <w:t>’u’ll</w:t>
      </w:r>
      <w:r w:rsidR="000623DB" w:rsidRPr="00B16ECA">
        <w:t>á</w:t>
      </w:r>
      <w:r w:rsidRPr="00B16ECA">
        <w:t>h offers a</w:t>
      </w:r>
      <w:r w:rsidR="003247C0">
        <w:t xml:space="preserve"> </w:t>
      </w:r>
      <w:r w:rsidRPr="00B16ECA">
        <w:t>stone.</w:t>
      </w:r>
    </w:p>
    <w:p w14:paraId="07522DCE" w14:textId="77777777" w:rsidR="00840CDC" w:rsidRPr="00B16ECA" w:rsidRDefault="00840CDC" w:rsidP="0092692B">
      <w:pPr>
        <w:pStyle w:val="Text"/>
      </w:pPr>
      <w:r w:rsidRPr="00B16ECA">
        <w:t xml:space="preserve">The </w:t>
      </w:r>
      <w:r w:rsidR="00E24FA8" w:rsidRPr="00B16ECA">
        <w:t>“</w:t>
      </w:r>
      <w:r w:rsidRPr="00B16ECA">
        <w:t>Aqdas</w:t>
      </w:r>
      <w:r w:rsidR="00E22AD7" w:rsidRPr="00B16ECA">
        <w:t>”</w:t>
      </w:r>
      <w:r w:rsidRPr="00B16ECA">
        <w:t xml:space="preserve"> laws are in some ways superior to</w:t>
      </w:r>
      <w:r w:rsidR="004225D4">
        <w:t xml:space="preserve"> </w:t>
      </w:r>
      <w:r w:rsidRPr="00B16ECA">
        <w:t xml:space="preserve">those of the </w:t>
      </w:r>
      <w:r w:rsidR="00AC57F5" w:rsidRPr="00B16ECA">
        <w:t>Qor’án</w:t>
      </w:r>
      <w:r w:rsidRPr="00B16ECA">
        <w:t>, in other ways they are inferior</w:t>
      </w:r>
      <w:r w:rsidR="008A7895">
        <w:t xml:space="preserve">, </w:t>
      </w:r>
      <w:r w:rsidRPr="00B16ECA">
        <w:t>but, whatever</w:t>
      </w:r>
      <w:r w:rsidR="00107100" w:rsidRPr="00B16ECA">
        <w:t xml:space="preserve"> </w:t>
      </w:r>
      <w:r w:rsidRPr="00B16ECA">
        <w:t>value</w:t>
      </w:r>
      <w:r w:rsidR="00107100" w:rsidRPr="00B16ECA">
        <w:t xml:space="preserve"> </w:t>
      </w:r>
      <w:r w:rsidRPr="00B16ECA">
        <w:t>we</w:t>
      </w:r>
      <w:r w:rsidR="00107100" w:rsidRPr="00B16ECA">
        <w:t xml:space="preserve"> </w:t>
      </w:r>
      <w:r w:rsidRPr="00B16ECA">
        <w:t>may</w:t>
      </w:r>
      <w:r w:rsidR="00107100" w:rsidRPr="00B16ECA">
        <w:t xml:space="preserve"> </w:t>
      </w:r>
      <w:r w:rsidRPr="00B16ECA">
        <w:t>set</w:t>
      </w:r>
      <w:r w:rsidR="00107100" w:rsidRPr="00B16ECA">
        <w:t xml:space="preserve"> </w:t>
      </w:r>
      <w:r w:rsidRPr="00B16ECA">
        <w:t>on</w:t>
      </w:r>
      <w:r w:rsidR="00107100" w:rsidRPr="00B16ECA">
        <w:t xml:space="preserve"> </w:t>
      </w:r>
      <w:r w:rsidRPr="00B16ECA">
        <w:t>them,</w:t>
      </w:r>
      <w:r w:rsidR="00107100" w:rsidRPr="00B16ECA">
        <w:t xml:space="preserve"> </w:t>
      </w:r>
      <w:r w:rsidRPr="00B16ECA">
        <w:t>they</w:t>
      </w:r>
      <w:r w:rsidR="00107100" w:rsidRPr="00B16ECA">
        <w:t xml:space="preserve"> </w:t>
      </w:r>
      <w:r w:rsidRPr="00B16ECA">
        <w:t>are</w:t>
      </w:r>
      <w:r w:rsidR="00107100" w:rsidRPr="00B16ECA">
        <w:t xml:space="preserve"> </w:t>
      </w:r>
      <w:r w:rsidRPr="00B16ECA">
        <w:t>an</w:t>
      </w:r>
      <w:r w:rsidR="004225D4">
        <w:t xml:space="preserve"> </w:t>
      </w:r>
      <w:r w:rsidRPr="00B16ECA">
        <w:t xml:space="preserve">indication of the true nature of </w:t>
      </w:r>
      <w:r w:rsidR="00082941">
        <w:t>Baha’ism</w:t>
      </w:r>
      <w:r w:rsidR="00107100" w:rsidRPr="00B16ECA">
        <w:t xml:space="preserve">.  </w:t>
      </w:r>
      <w:r w:rsidRPr="00B16ECA">
        <w:t>They prove</w:t>
      </w:r>
      <w:r w:rsidR="004225D4">
        <w:t xml:space="preserve"> </w:t>
      </w:r>
      <w:r w:rsidRPr="00B16ECA">
        <w:t>that the</w:t>
      </w:r>
      <w:r w:rsidR="00107100" w:rsidRPr="00B16ECA">
        <w:t xml:space="preserve"> Bahá’í </w:t>
      </w:r>
      <w:r w:rsidRPr="00B16ECA">
        <w:t>religion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a</w:t>
      </w:r>
      <w:r w:rsidR="00107100" w:rsidRPr="00B16ECA">
        <w:t xml:space="preserve"> </w:t>
      </w:r>
      <w:r w:rsidRPr="00B16ECA">
        <w:t>legalistic</w:t>
      </w:r>
      <w:r w:rsidR="00107100" w:rsidRPr="00B16ECA">
        <w:t xml:space="preserve"> </w:t>
      </w:r>
      <w:r w:rsidRPr="00B16ECA">
        <w:t>system,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not</w:t>
      </w:r>
      <w:r w:rsidR="004225D4">
        <w:t xml:space="preserve"> </w:t>
      </w:r>
      <w:r w:rsidRPr="00B16ECA">
        <w:t>a religion of the Spirit</w:t>
      </w:r>
      <w:r w:rsidR="00107100" w:rsidRPr="00B16ECA">
        <w:t xml:space="preserve">.  </w:t>
      </w:r>
      <w:r w:rsidRPr="00B16ECA">
        <w:t>No other Prophet is to come</w:t>
      </w:r>
      <w:r w:rsidR="004225D4">
        <w:t xml:space="preserve"> </w:t>
      </w:r>
      <w:r w:rsidRPr="00B16ECA">
        <w:t>for another thousand years,</w:t>
      </w:r>
      <w:r w:rsidR="004225D4">
        <w:rPr>
          <w:rStyle w:val="FootnoteReference"/>
        </w:rPr>
        <w:footnoteReference w:id="186"/>
      </w:r>
      <w:r w:rsidRPr="00B16ECA">
        <w:t xml:space="preserve"> so for that period the</w:t>
      </w:r>
      <w:r w:rsidR="0092692B">
        <w:t xml:space="preserve"> </w:t>
      </w:r>
      <w:r w:rsidRPr="00B16ECA">
        <w:t xml:space="preserve">world is to be governed by the rules of the </w:t>
      </w:r>
      <w:r w:rsidR="00E24FA8" w:rsidRPr="00B16ECA">
        <w:t>“</w:t>
      </w:r>
      <w:r w:rsidRPr="00B16ECA">
        <w:t>Aqdas”</w:t>
      </w:r>
      <w:r w:rsidR="0092692B">
        <w:t xml:space="preserve">.  </w:t>
      </w:r>
      <w:r w:rsidR="00680366" w:rsidRPr="00B16ECA">
        <w:t>Bahá</w:t>
      </w:r>
      <w:r w:rsidRPr="00B16ECA">
        <w:t>’u’ll</w:t>
      </w:r>
      <w:r w:rsidR="000623DB" w:rsidRPr="00B16ECA">
        <w:t>á</w:t>
      </w:r>
      <w:r w:rsidRPr="00B16ECA">
        <w:t>h could not conceive of religion without a</w:t>
      </w:r>
      <w:r w:rsidR="0092692B">
        <w:t xml:space="preserve"> </w:t>
      </w:r>
      <w:r w:rsidRPr="00B16ECA">
        <w:t>code of law</w:t>
      </w:r>
      <w:r w:rsidR="00107100" w:rsidRPr="00B16ECA">
        <w:t xml:space="preserve">.  </w:t>
      </w:r>
      <w:r w:rsidRPr="00B16ECA">
        <w:t>Brought up as a Moslem, he became a</w:t>
      </w:r>
      <w:r w:rsidR="0092692B">
        <w:t xml:space="preserve"> </w:t>
      </w:r>
      <w:r w:rsidR="00111052" w:rsidRPr="00B16ECA">
        <w:t>Bábí</w:t>
      </w:r>
      <w:r w:rsidRPr="00B16ECA">
        <w:t xml:space="preserve"> by choice, but, though he found the severe code</w:t>
      </w:r>
      <w:r w:rsidR="0092692B">
        <w:t xml:space="preserve"> </w:t>
      </w:r>
      <w:r w:rsidRPr="00B16ECA">
        <w:t xml:space="preserve">of the </w:t>
      </w:r>
      <w:r w:rsidR="00E24FA8" w:rsidRPr="00B16ECA">
        <w:t>“</w:t>
      </w:r>
      <w:r w:rsidR="00AC57F5" w:rsidRPr="00B16ECA">
        <w:t>Beyán</w:t>
      </w:r>
      <w:r w:rsidR="00E22AD7" w:rsidRPr="00B16ECA">
        <w:t>”</w:t>
      </w:r>
      <w:r w:rsidRPr="00B16ECA">
        <w:t xml:space="preserve"> irksome, he was yet unable to break</w:t>
      </w:r>
      <w:r w:rsidR="0092692B">
        <w:t xml:space="preserve"> </w:t>
      </w:r>
      <w:r w:rsidRPr="00B16ECA">
        <w:t>away from the influences that had moulded his ideas</w:t>
      </w:r>
      <w:r w:rsidR="0092692B">
        <w:t xml:space="preserve"> </w:t>
      </w:r>
      <w:r w:rsidRPr="00B16ECA">
        <w:t>and his life</w:t>
      </w:r>
      <w:r w:rsidR="00107100" w:rsidRPr="00B16ECA">
        <w:t xml:space="preserve">.  </w:t>
      </w:r>
      <w:r w:rsidRPr="00B16ECA">
        <w:t>He did not even dare to be original</w:t>
      </w:r>
      <w:r w:rsidR="008A7895">
        <w:t xml:space="preserve">, </w:t>
      </w:r>
      <w:r w:rsidRPr="00B16ECA">
        <w:t xml:space="preserve">but took the </w:t>
      </w:r>
      <w:r w:rsidR="00E24FA8" w:rsidRPr="00B16ECA">
        <w:t>“</w:t>
      </w:r>
      <w:r w:rsidR="00AC57F5" w:rsidRPr="00B16ECA">
        <w:t>Beyán</w:t>
      </w:r>
      <w:r w:rsidR="00E22AD7" w:rsidRPr="00B16ECA">
        <w:t>”</w:t>
      </w:r>
      <w:r w:rsidRPr="00B16ECA">
        <w:t xml:space="preserve"> and the </w:t>
      </w:r>
      <w:r w:rsidR="00AC57F5" w:rsidRPr="00B16ECA">
        <w:t>Qor’án</w:t>
      </w:r>
      <w:r w:rsidRPr="00B16ECA">
        <w:t xml:space="preserve"> as his patterns</w:t>
      </w:r>
      <w:r w:rsidR="008A7895">
        <w:t xml:space="preserve">, </w:t>
      </w:r>
      <w:r w:rsidRPr="00B16ECA">
        <w:t>contenting himself with modifying them, but remaining</w:t>
      </w:r>
      <w:r w:rsidR="0092692B">
        <w:t xml:space="preserve"> </w:t>
      </w:r>
      <w:r w:rsidRPr="00B16ECA">
        <w:t>true to their spirit</w:t>
      </w:r>
      <w:r w:rsidR="00107100" w:rsidRPr="00B16ECA">
        <w:t xml:space="preserve">.  </w:t>
      </w:r>
      <w:r w:rsidRPr="00B16ECA">
        <w:t xml:space="preserve">So the </w:t>
      </w:r>
      <w:r w:rsidR="00E24FA8" w:rsidRPr="00B16ECA">
        <w:t>“</w:t>
      </w:r>
      <w:r w:rsidRPr="00B16ECA">
        <w:t>Aqdas”</w:t>
      </w:r>
      <w:r w:rsidR="00107100" w:rsidRPr="00B16ECA">
        <w:t xml:space="preserve"> </w:t>
      </w:r>
      <w:r w:rsidRPr="00B16ECA">
        <w:t>remains</w:t>
      </w:r>
      <w:r w:rsidR="00107100" w:rsidRPr="00B16ECA">
        <w:t xml:space="preserve"> </w:t>
      </w:r>
      <w:r w:rsidRPr="00B16ECA">
        <w:t>a</w:t>
      </w:r>
      <w:r w:rsidR="0092692B">
        <w:t xml:space="preserve"> </w:t>
      </w:r>
      <w:r w:rsidRPr="00B16ECA">
        <w:t>monument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failure</w:t>
      </w:r>
      <w:r w:rsidR="00107100" w:rsidRPr="00B16ECA">
        <w:t xml:space="preserve"> </w:t>
      </w:r>
      <w:r w:rsidRPr="00B16ECA">
        <w:t xml:space="preserve">of </w:t>
      </w:r>
      <w:r w:rsidR="00680366" w:rsidRPr="00B16ECA">
        <w:t>Bahá</w:t>
      </w:r>
      <w:r w:rsidRPr="00B16ECA">
        <w:t>’u’ll</w:t>
      </w:r>
      <w:r w:rsidR="000623DB" w:rsidRPr="00B16ECA">
        <w:t>á</w:t>
      </w:r>
      <w:r w:rsidRPr="00B16ECA">
        <w:t>h to perform</w:t>
      </w:r>
      <w:r w:rsidR="0092692B">
        <w:t xml:space="preserve"> </w:t>
      </w:r>
      <w:r w:rsidRPr="00B16ECA">
        <w:t>his self-appointed task.</w:t>
      </w:r>
    </w:p>
    <w:p w14:paraId="76B3EF81" w14:textId="77777777" w:rsidR="0036202A" w:rsidRPr="00FC1377" w:rsidRDefault="0036202A" w:rsidP="00FC1377"/>
    <w:p w14:paraId="6FF8267D" w14:textId="77777777" w:rsidR="00FC1377" w:rsidRDefault="00FC1377" w:rsidP="00FC1377">
      <w:pPr>
        <w:rPr>
          <w:sz w:val="16"/>
          <w:szCs w:val="16"/>
        </w:rPr>
        <w:sectPr w:rsidR="00FC1377" w:rsidSect="00206DAA">
          <w:headerReference w:type="default" r:id="rId26"/>
          <w:footnotePr>
            <w:numRestart w:val="eachPage"/>
          </w:footnotePr>
          <w:type w:val="oddPage"/>
          <w:pgSz w:w="7201" w:h="11510" w:code="189"/>
          <w:pgMar w:top="720" w:right="720" w:bottom="720" w:left="720" w:header="720" w:footer="562" w:gutter="0"/>
          <w:cols w:space="567"/>
          <w:noEndnote/>
          <w:titlePg/>
          <w:docGrid w:linePitch="326"/>
        </w:sectPr>
      </w:pPr>
    </w:p>
    <w:p w14:paraId="1DE98891" w14:textId="77777777" w:rsidR="0036202A" w:rsidRPr="00FC1377" w:rsidRDefault="00FC1377" w:rsidP="004F5A35">
      <w:r w:rsidRPr="00FC1377">
        <w:rPr>
          <w:sz w:val="16"/>
          <w:szCs w:val="16"/>
        </w:rPr>
        <w:fldChar w:fldCharType="begin"/>
      </w:r>
      <w:r w:rsidRPr="00FC1377">
        <w:rPr>
          <w:sz w:val="16"/>
          <w:szCs w:val="16"/>
        </w:rPr>
        <w:instrText xml:space="preserve"> TC “</w:instrText>
      </w:r>
      <w:bookmarkStart w:id="13" w:name="_Toc133320738"/>
      <w:r w:rsidRPr="00FC1377">
        <w:rPr>
          <w:sz w:val="16"/>
          <w:szCs w:val="16"/>
        </w:rPr>
        <w:tab/>
        <w:instrText>7.</w:instrText>
      </w:r>
      <w:r w:rsidRPr="00FC1377">
        <w:rPr>
          <w:sz w:val="16"/>
          <w:szCs w:val="16"/>
        </w:rPr>
        <w:tab/>
        <w:instrText>The doctrine of the person of Bahá’u’lláh</w:instrText>
      </w:r>
      <w:r w:rsidRPr="00FC1377">
        <w:rPr>
          <w:color w:val="FFFFFF" w:themeColor="background1"/>
          <w:sz w:val="16"/>
          <w:szCs w:val="16"/>
        </w:rPr>
        <w:instrText>..</w:instrText>
      </w:r>
      <w:r w:rsidRPr="00FC1377">
        <w:rPr>
          <w:sz w:val="16"/>
          <w:szCs w:val="16"/>
        </w:rPr>
        <w:tab/>
      </w:r>
      <w:r w:rsidRPr="00FC1377">
        <w:rPr>
          <w:color w:val="FFFFFF" w:themeColor="background1"/>
          <w:sz w:val="16"/>
          <w:szCs w:val="16"/>
        </w:rPr>
        <w:instrText>.</w:instrText>
      </w:r>
      <w:bookmarkEnd w:id="13"/>
      <w:r w:rsidRPr="00FC1377">
        <w:rPr>
          <w:sz w:val="16"/>
          <w:szCs w:val="16"/>
        </w:rPr>
        <w:instrText>”</w:instrText>
      </w:r>
      <w:r w:rsidR="000F4B9C">
        <w:rPr>
          <w:sz w:val="16"/>
          <w:szCs w:val="16"/>
        </w:rPr>
        <w:instrText>\l 3</w:instrText>
      </w:r>
      <w:r w:rsidRPr="00FC1377">
        <w:rPr>
          <w:sz w:val="16"/>
          <w:szCs w:val="16"/>
        </w:rPr>
        <w:instrText xml:space="preserve"> </w:instrText>
      </w:r>
      <w:r w:rsidRPr="00FC1377">
        <w:rPr>
          <w:sz w:val="16"/>
          <w:szCs w:val="16"/>
        </w:rPr>
        <w:fldChar w:fldCharType="end"/>
      </w:r>
    </w:p>
    <w:p w14:paraId="2328DF98" w14:textId="77777777" w:rsidR="0036202A" w:rsidRPr="00FC1377" w:rsidRDefault="0036202A" w:rsidP="00FC1377"/>
    <w:p w14:paraId="7216978B" w14:textId="77777777" w:rsidR="00840CDC" w:rsidRPr="00FC1377" w:rsidRDefault="0036202A" w:rsidP="00FC1377">
      <w:pPr>
        <w:pStyle w:val="Myheadc"/>
      </w:pPr>
      <w:r w:rsidRPr="00FC1377">
        <w:t>7</w:t>
      </w:r>
      <w:r w:rsidRPr="00FC1377">
        <w:br/>
      </w:r>
      <w:r w:rsidR="00840CDC" w:rsidRPr="00FC1377">
        <w:t>T</w:t>
      </w:r>
      <w:r w:rsidRPr="00FC1377">
        <w:t>he doctrine of the person of Bahá’u’lláh</w:t>
      </w:r>
    </w:p>
    <w:p w14:paraId="67C09AB7" w14:textId="77777777" w:rsidR="00840CDC" w:rsidRPr="00B16ECA" w:rsidRDefault="00840CDC" w:rsidP="0092692B">
      <w:pPr>
        <w:pStyle w:val="Text"/>
      </w:pPr>
      <w:r w:rsidRPr="00B16ECA">
        <w:t>I</w:t>
      </w:r>
      <w:r w:rsidR="009E51BC" w:rsidRPr="00446F5C">
        <w:t>t</w:t>
      </w:r>
      <w:r w:rsidRPr="00446F5C">
        <w:t xml:space="preserve"> </w:t>
      </w:r>
      <w:r w:rsidRPr="00B16ECA">
        <w:t xml:space="preserve">has been said by many writers that </w:t>
      </w:r>
      <w:r w:rsidR="00AC57F5" w:rsidRPr="00B16ECA">
        <w:t>Bahá’u’lláh</w:t>
      </w:r>
      <w:r w:rsidR="00446F5C">
        <w:t xml:space="preserve"> </w:t>
      </w:r>
      <w:r w:rsidRPr="00B16ECA">
        <w:t>claimed to be God</w:t>
      </w:r>
      <w:r w:rsidR="00107100" w:rsidRPr="00B16ECA">
        <w:t xml:space="preserve">.  </w:t>
      </w:r>
      <w:r w:rsidRPr="00B16ECA">
        <w:t>This charge was first made against</w:t>
      </w:r>
      <w:r w:rsidR="00446F5C">
        <w:t xml:space="preserve"> </w:t>
      </w:r>
      <w:r w:rsidRPr="00B16ECA">
        <w:t>him by the Eze</w:t>
      </w:r>
      <w:r w:rsidR="009E51BC" w:rsidRPr="00B16ECA">
        <w:t>lí</w:t>
      </w:r>
      <w:r w:rsidRPr="00B16ECA">
        <w:t>s,</w:t>
      </w:r>
      <w:r w:rsidR="0092692B">
        <w:rPr>
          <w:rStyle w:val="FootnoteReference"/>
        </w:rPr>
        <w:footnoteReference w:id="187"/>
      </w:r>
      <w:r w:rsidR="00107100" w:rsidRPr="00B16ECA">
        <w:t xml:space="preserve"> </w:t>
      </w:r>
      <w:r w:rsidRPr="00B16ECA">
        <w:t>and in course of time the idea spread</w:t>
      </w:r>
      <w:r w:rsidR="00446F5C">
        <w:t xml:space="preserve"> </w:t>
      </w:r>
      <w:r w:rsidRPr="00B16ECA">
        <w:t xml:space="preserve">that </w:t>
      </w:r>
      <w:r w:rsidR="00AC57F5" w:rsidRPr="00B16ECA">
        <w:t>Bahá’u’lláh</w:t>
      </w:r>
      <w:r w:rsidRPr="00B16ECA">
        <w:t xml:space="preserve"> claimed to be God incarnate</w:t>
      </w:r>
      <w:r w:rsidR="008A7895">
        <w:t xml:space="preserve">, </w:t>
      </w:r>
      <w:r w:rsidRPr="00B16ECA">
        <w:t>and this teaching has become an article of faith for</w:t>
      </w:r>
      <w:r w:rsidR="00446F5C">
        <w:t xml:space="preserve"> </w:t>
      </w:r>
      <w:r w:rsidRPr="00B16ECA">
        <w:t xml:space="preserve">some </w:t>
      </w:r>
      <w:r w:rsidR="00107100" w:rsidRPr="00B16ECA">
        <w:t>Bahá’í</w:t>
      </w:r>
      <w:r w:rsidRPr="00B16ECA">
        <w:t>s to-day</w:t>
      </w:r>
      <w:r w:rsidR="00107100" w:rsidRPr="00B16ECA">
        <w:t xml:space="preserve">.  </w:t>
      </w:r>
      <w:r w:rsidRPr="00B16ECA">
        <w:t>It is important, therefore, that</w:t>
      </w:r>
      <w:r w:rsidR="00446F5C">
        <w:t xml:space="preserve"> </w:t>
      </w:r>
      <w:r w:rsidRPr="00B16ECA">
        <w:t xml:space="preserve">we examine the teachings of </w:t>
      </w:r>
      <w:r w:rsidR="00AC57F5" w:rsidRPr="00B16ECA">
        <w:t>Bahá’u’lláh</w:t>
      </w:r>
      <w:r w:rsidRPr="00B16ECA">
        <w:t>, for only then</w:t>
      </w:r>
      <w:r w:rsidR="00446F5C">
        <w:t xml:space="preserve"> </w:t>
      </w:r>
      <w:r w:rsidRPr="00B16ECA">
        <w:t>can we come to a true understanding of the claims</w:t>
      </w:r>
      <w:r w:rsidR="00446F5C">
        <w:t xml:space="preserve"> </w:t>
      </w:r>
      <w:r w:rsidRPr="00B16ECA">
        <w:t>he made for himself.</w:t>
      </w:r>
    </w:p>
    <w:p w14:paraId="62FC5BFC" w14:textId="77777777" w:rsidR="00840CDC" w:rsidRPr="00B16ECA" w:rsidRDefault="00840CDC" w:rsidP="00A15F87">
      <w:pPr>
        <w:pStyle w:val="Text"/>
      </w:pPr>
      <w:r w:rsidRPr="00B16ECA">
        <w:t>Whilst there is much in his writings which would</w:t>
      </w:r>
      <w:r w:rsidR="00A15F87">
        <w:t xml:space="preserve"> </w:t>
      </w:r>
      <w:r w:rsidRPr="00B16ECA">
        <w:t xml:space="preserve">at first seem to justify the belief that </w:t>
      </w:r>
      <w:r w:rsidR="00AC57F5" w:rsidRPr="00B16ECA">
        <w:t>Bahá’u’lláh</w:t>
      </w:r>
      <w:r w:rsidRPr="00B16ECA">
        <w:t xml:space="preserve"> did</w:t>
      </w:r>
      <w:r w:rsidR="00A15F87">
        <w:t xml:space="preserve"> </w:t>
      </w:r>
      <w:r w:rsidRPr="00B16ECA">
        <w:t>claim to be God, a careful study serves to show that he</w:t>
      </w:r>
      <w:r w:rsidR="00A15F87">
        <w:t xml:space="preserve"> </w:t>
      </w:r>
      <w:r w:rsidRPr="00B16ECA">
        <w:t>did not actually make any such claim</w:t>
      </w:r>
      <w:r w:rsidR="00107100" w:rsidRPr="00B16ECA">
        <w:t xml:space="preserve">.  </w:t>
      </w:r>
      <w:r w:rsidRPr="00B16ECA">
        <w:t>It is a mistake</w:t>
      </w:r>
      <w:r w:rsidR="00A15F87">
        <w:t xml:space="preserve"> </w:t>
      </w:r>
      <w:r w:rsidRPr="00B16ECA">
        <w:t xml:space="preserve">to take the sayings of </w:t>
      </w:r>
      <w:r w:rsidR="00AC57F5" w:rsidRPr="00B16ECA">
        <w:t>Bahá’u’lláh</w:t>
      </w:r>
      <w:r w:rsidRPr="00B16ECA">
        <w:t xml:space="preserve"> out of their setting</w:t>
      </w:r>
      <w:r w:rsidR="008A7895">
        <w:t xml:space="preserve">, </w:t>
      </w:r>
      <w:r w:rsidRPr="00B16ECA">
        <w:t>and to interpret them literally</w:t>
      </w:r>
      <w:r w:rsidR="00107100" w:rsidRPr="00B16ECA">
        <w:t xml:space="preserve">.  </w:t>
      </w:r>
      <w:r w:rsidRPr="00B16ECA">
        <w:t>It should also be borne</w:t>
      </w:r>
      <w:r w:rsidR="00A15F87">
        <w:t xml:space="preserve"> </w:t>
      </w:r>
      <w:r w:rsidRPr="00B16ECA">
        <w:t>in mind that there is a vast difference between Western</w:t>
      </w:r>
      <w:r w:rsidR="00A15F87">
        <w:t xml:space="preserve"> </w:t>
      </w:r>
      <w:r w:rsidRPr="00B16ECA">
        <w:t>thought, with its background of Christian teaching</w:t>
      </w:r>
      <w:r w:rsidR="008A7895">
        <w:t xml:space="preserve">, </w:t>
      </w:r>
      <w:r w:rsidRPr="00B16ECA">
        <w:t xml:space="preserve">and Eastern thought, with an </w:t>
      </w:r>
      <w:r w:rsidR="00FC4557" w:rsidRPr="00B16ECA">
        <w:t>Isl</w:t>
      </w:r>
      <w:r w:rsidR="009E51BC" w:rsidRPr="00B16ECA">
        <w:t>a</w:t>
      </w:r>
      <w:r w:rsidR="00FC4557" w:rsidRPr="00B16ECA">
        <w:t>m</w:t>
      </w:r>
      <w:r w:rsidRPr="00B16ECA">
        <w:t>ic background</w:t>
      </w:r>
      <w:r w:rsidR="008A7895">
        <w:t xml:space="preserve">, </w:t>
      </w:r>
      <w:r w:rsidRPr="00B16ECA">
        <w:t>and Christian ideas should never be read into words of</w:t>
      </w:r>
      <w:r w:rsidR="00A15F87">
        <w:t xml:space="preserve"> </w:t>
      </w:r>
      <w:r w:rsidR="00AC57F5" w:rsidRPr="00B16ECA">
        <w:t>Bahá’u’lláh</w:t>
      </w:r>
      <w:r w:rsidRPr="00B16ECA">
        <w:t>.</w:t>
      </w:r>
    </w:p>
    <w:p w14:paraId="0661B5E8" w14:textId="77777777" w:rsidR="00840CDC" w:rsidRPr="00B16ECA" w:rsidRDefault="00840CDC" w:rsidP="00A15F87">
      <w:pPr>
        <w:pStyle w:val="Text"/>
      </w:pPr>
      <w:r w:rsidRPr="00B16ECA">
        <w:t xml:space="preserve">The passages in which </w:t>
      </w:r>
      <w:r w:rsidR="00AC57F5" w:rsidRPr="00B16ECA">
        <w:t>Bahá’u’lláh</w:t>
      </w:r>
      <w:r w:rsidRPr="00B16ECA">
        <w:t xml:space="preserve"> sets forth his</w:t>
      </w:r>
      <w:r w:rsidR="00A15F87">
        <w:t xml:space="preserve"> </w:t>
      </w:r>
      <w:r w:rsidRPr="00B16ECA">
        <w:t>claim can be divided into two main classes—namely</w:t>
      </w:r>
      <w:r w:rsidR="008A7895">
        <w:t xml:space="preserve">, </w:t>
      </w:r>
      <w:r w:rsidRPr="00B16ECA">
        <w:t>passages which declare him to be Moses, Jesus, or</w:t>
      </w:r>
    </w:p>
    <w:p w14:paraId="6D8C3336" w14:textId="77777777" w:rsidR="00840CDC" w:rsidRPr="00B16ECA" w:rsidRDefault="00840CDC" w:rsidP="00A15F87">
      <w:pPr>
        <w:pStyle w:val="Textcts"/>
      </w:pPr>
      <w:r w:rsidRPr="00B16ECA">
        <w:br w:type="page"/>
        <w:t>Mohammad returned, and passages which seemingly</w:t>
      </w:r>
      <w:r w:rsidR="00A15F87">
        <w:t xml:space="preserve"> </w:t>
      </w:r>
      <w:r w:rsidRPr="00B16ECA">
        <w:t>hail him as God.</w:t>
      </w:r>
    </w:p>
    <w:p w14:paraId="369585B8" w14:textId="77777777" w:rsidR="00840CDC" w:rsidRPr="00B16ECA" w:rsidRDefault="00840CDC" w:rsidP="000B1AAE">
      <w:pPr>
        <w:pStyle w:val="Text"/>
      </w:pPr>
      <w:r w:rsidRPr="00B16ECA">
        <w:t>Underlying</w:t>
      </w:r>
      <w:r w:rsidR="00107100" w:rsidRPr="00B16ECA">
        <w:t xml:space="preserve"> </w:t>
      </w:r>
      <w:r w:rsidRPr="00B16ECA">
        <w:t>all</w:t>
      </w:r>
      <w:r w:rsidR="00107100" w:rsidRPr="00B16ECA">
        <w:t xml:space="preserve"> </w:t>
      </w:r>
      <w:r w:rsidRPr="00B16ECA">
        <w:t>passages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first</w:t>
      </w:r>
      <w:r w:rsidR="00107100" w:rsidRPr="00B16ECA">
        <w:t xml:space="preserve"> </w:t>
      </w:r>
      <w:r w:rsidRPr="00B16ECA">
        <w:t>class</w:t>
      </w:r>
      <w:r w:rsidR="00107100" w:rsidRPr="00B16ECA">
        <w:t xml:space="preserve"> </w:t>
      </w:r>
      <w:r w:rsidRPr="00B16ECA">
        <w:t>are</w:t>
      </w:r>
      <w:r w:rsidR="00107100" w:rsidRPr="00B16ECA">
        <w:t xml:space="preserve"> </w:t>
      </w:r>
      <w:r w:rsidRPr="00B16ECA">
        <w:t>the</w:t>
      </w:r>
      <w:r w:rsidR="00A15F87">
        <w:t xml:space="preserve"> </w:t>
      </w:r>
      <w:r w:rsidRPr="00B16ECA">
        <w:t xml:space="preserve">doctrines of </w:t>
      </w:r>
      <w:r w:rsidR="00E24FA8" w:rsidRPr="00B16ECA">
        <w:t>“</w:t>
      </w:r>
      <w:r w:rsidRPr="00B16ECA">
        <w:t>Shamsu’</w:t>
      </w:r>
      <w:r w:rsidR="009E51BC" w:rsidRPr="00B16ECA">
        <w:t>l</w:t>
      </w:r>
      <w:r w:rsidRPr="00B16ECA">
        <w:t>-Iom</w:t>
      </w:r>
      <w:r w:rsidR="00E22AD7" w:rsidRPr="00B16ECA">
        <w:t>”</w:t>
      </w:r>
      <w:r w:rsidRPr="00B16ECA">
        <w:t xml:space="preserve"> and </w:t>
      </w:r>
      <w:r w:rsidR="009E51BC" w:rsidRPr="00B16ECA">
        <w:t>“</w:t>
      </w:r>
      <w:r w:rsidR="003302D8" w:rsidRPr="00B16ECA">
        <w:t>Rij</w:t>
      </w:r>
      <w:r w:rsidR="003302D8">
        <w:t>‘</w:t>
      </w:r>
      <w:r w:rsidR="003302D8" w:rsidRPr="00B16ECA">
        <w:t>at</w:t>
      </w:r>
      <w:r w:rsidR="00E22AD7" w:rsidRPr="00B16ECA">
        <w:t>”</w:t>
      </w:r>
      <w:r w:rsidRPr="00B16ECA">
        <w:t xml:space="preserve"> (see</w:t>
      </w:r>
      <w:r w:rsidR="00A15F87">
        <w:t xml:space="preserve"> </w:t>
      </w:r>
      <w:r w:rsidRPr="00B16ECA">
        <w:t>Chapter III above), and as these afford no real difficulty</w:t>
      </w:r>
      <w:r w:rsidR="008A7895">
        <w:t xml:space="preserve">, </w:t>
      </w:r>
      <w:r w:rsidRPr="00B16ECA">
        <w:t>they need not</w:t>
      </w:r>
      <w:r w:rsidR="00107100" w:rsidRPr="00B16ECA">
        <w:t xml:space="preserve"> </w:t>
      </w:r>
      <w:r w:rsidRPr="00B16ECA">
        <w:t>be</w:t>
      </w:r>
      <w:r w:rsidR="00107100" w:rsidRPr="00B16ECA">
        <w:t xml:space="preserve"> </w:t>
      </w:r>
      <w:r w:rsidRPr="00B16ECA">
        <w:t>discussed here,</w:t>
      </w:r>
      <w:r w:rsidR="00107100" w:rsidRPr="00B16ECA">
        <w:t xml:space="preserve"> </w:t>
      </w:r>
      <w:r w:rsidRPr="00B16ECA">
        <w:t>but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following</w:t>
      </w:r>
      <w:r w:rsidR="00A15F87">
        <w:t xml:space="preserve"> </w:t>
      </w:r>
      <w:r w:rsidRPr="00B16ECA">
        <w:t>examples will serve to show the nature of these passages</w:t>
      </w:r>
      <w:r w:rsidR="00107100" w:rsidRPr="00B16ECA">
        <w:t xml:space="preserve">.  </w:t>
      </w:r>
      <w:r w:rsidR="00E24FA8" w:rsidRPr="00B16ECA">
        <w:t>“</w:t>
      </w:r>
      <w:r w:rsidR="009E51BC" w:rsidRPr="00B16ECA">
        <w:t>O</w:t>
      </w:r>
      <w:r w:rsidRPr="00B16ECA">
        <w:t xml:space="preserve"> people of the earth, the day of help came</w:t>
      </w:r>
      <w:r w:rsidR="008A7895">
        <w:t xml:space="preserve">, </w:t>
      </w:r>
      <w:r w:rsidRPr="00B16ECA">
        <w:t>and the preacher of Sinai appeared</w:t>
      </w:r>
      <w:r w:rsidR="00D17E72" w:rsidRPr="00B16ECA">
        <w:t>.</w:t>
      </w:r>
      <w:r w:rsidR="00111052" w:rsidRPr="00B16ECA">
        <w:t>”</w:t>
      </w:r>
      <w:r w:rsidR="00A15F87">
        <w:rPr>
          <w:rStyle w:val="FootnoteReference"/>
        </w:rPr>
        <w:footnoteReference w:id="188"/>
      </w:r>
      <w:r w:rsidR="00D17E72" w:rsidRPr="00B16ECA">
        <w:t xml:space="preserve"> </w:t>
      </w:r>
      <w:r w:rsidR="00107100" w:rsidRPr="00B16ECA">
        <w:t xml:space="preserve"> </w:t>
      </w:r>
      <w:r w:rsidRPr="00B16ECA">
        <w:t>“Say,</w:t>
      </w:r>
      <w:r w:rsidR="00107100" w:rsidRPr="00B16ECA">
        <w:t xml:space="preserve"> </w:t>
      </w:r>
      <w:r w:rsidR="00D17E72" w:rsidRPr="00B16ECA">
        <w:t>O</w:t>
      </w:r>
      <w:r w:rsidR="00A15F87">
        <w:t xml:space="preserve"> </w:t>
      </w:r>
      <w:r w:rsidRPr="00B16ECA">
        <w:t>people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Gospel,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door</w:t>
      </w:r>
      <w:r w:rsidR="00107100" w:rsidRPr="00B16ECA">
        <w:t xml:space="preserve"> </w:t>
      </w:r>
      <w:r w:rsidRPr="00B16ECA">
        <w:t>of heaven opened, and</w:t>
      </w:r>
      <w:r w:rsidR="000B1AAE">
        <w:t xml:space="preserve"> </w:t>
      </w:r>
      <w:r w:rsidRPr="00B16ECA">
        <w:t>he who had ascended came forth</w:t>
      </w:r>
      <w:r w:rsidR="00D17E72" w:rsidRPr="00B16ECA">
        <w:t>.</w:t>
      </w:r>
      <w:r w:rsidR="00111052" w:rsidRPr="00B16ECA">
        <w:t>”</w:t>
      </w:r>
      <w:r w:rsidR="007C29B6">
        <w:rPr>
          <w:rStyle w:val="FootnoteReference"/>
        </w:rPr>
        <w:footnoteReference w:id="189"/>
      </w:r>
      <w:r w:rsidR="00D17E72" w:rsidRPr="00B16ECA">
        <w:t xml:space="preserve"> </w:t>
      </w:r>
      <w:r w:rsidR="00107100" w:rsidRPr="00B16ECA">
        <w:t xml:space="preserve"> </w:t>
      </w:r>
      <w:r w:rsidRPr="00B16ECA">
        <w:t>In order to</w:t>
      </w:r>
      <w:r w:rsidR="000B1AAE">
        <w:t xml:space="preserve"> </w:t>
      </w:r>
      <w:r w:rsidRPr="00B16ECA">
        <w:t>understand these passages it is necessary to remember</w:t>
      </w:r>
      <w:r w:rsidR="000B1AAE">
        <w:t xml:space="preserve"> </w:t>
      </w:r>
      <w:r w:rsidRPr="00B16ECA">
        <w:t xml:space="preserve">that in </w:t>
      </w:r>
      <w:r w:rsidR="00082941">
        <w:t>Baha’ism</w:t>
      </w:r>
      <w:r w:rsidRPr="00B16ECA">
        <w:t xml:space="preserve"> Christ holds no higher place than do</w:t>
      </w:r>
      <w:r w:rsidR="000B1AAE">
        <w:t xml:space="preserve"> </w:t>
      </w:r>
      <w:r w:rsidRPr="00B16ECA">
        <w:t>the other Prophets, so that in claiming to be Christ</w:t>
      </w:r>
      <w:r w:rsidR="000B1AAE">
        <w:t xml:space="preserve"> </w:t>
      </w:r>
      <w:r w:rsidRPr="00B16ECA">
        <w:t xml:space="preserve">returned </w:t>
      </w:r>
      <w:r w:rsidR="00AC57F5" w:rsidRPr="00B16ECA">
        <w:t>Bahá’u’lláh</w:t>
      </w:r>
      <w:r w:rsidRPr="00B16ECA">
        <w:t xml:space="preserve"> is only claiming that he is a</w:t>
      </w:r>
      <w:r w:rsidR="000B1AAE">
        <w:t xml:space="preserve"> </w:t>
      </w:r>
      <w:r w:rsidRPr="00B16ECA">
        <w:t>Prophet.</w:t>
      </w:r>
    </w:p>
    <w:p w14:paraId="2137BB4A" w14:textId="77777777" w:rsidR="00840CDC" w:rsidRPr="00B16ECA" w:rsidRDefault="00840CDC" w:rsidP="000B1AAE">
      <w:pPr>
        <w:pStyle w:val="Text"/>
      </w:pPr>
      <w:r w:rsidRPr="00B16ECA">
        <w:t>As we shall see in a later chapter, his followers did</w:t>
      </w:r>
      <w:r w:rsidR="000B1AAE">
        <w:t xml:space="preserve"> </w:t>
      </w:r>
      <w:r w:rsidRPr="00B16ECA">
        <w:t xml:space="preserve">come to regard </w:t>
      </w:r>
      <w:r w:rsidR="00AC57F5" w:rsidRPr="00B16ECA">
        <w:t>Bahá’u’lláh</w:t>
      </w:r>
      <w:r w:rsidRPr="00B16ECA">
        <w:t xml:space="preserve"> as God, but their belief was</w:t>
      </w:r>
      <w:r w:rsidR="000B1AAE">
        <w:t xml:space="preserve"> </w:t>
      </w:r>
      <w:r w:rsidRPr="00B16ECA">
        <w:t>based on a wrong interpretation of the claims he made</w:t>
      </w:r>
      <w:r w:rsidR="00107100" w:rsidRPr="00B16ECA">
        <w:t>.</w:t>
      </w:r>
      <w:r w:rsidR="000B1AAE">
        <w:t xml:space="preserve">  </w:t>
      </w:r>
      <w:r w:rsidR="00AC57F5" w:rsidRPr="00B16ECA">
        <w:t>Bahá’u’lláh</w:t>
      </w:r>
      <w:r w:rsidRPr="00B16ECA">
        <w:t xml:space="preserve"> claimed to be </w:t>
      </w:r>
      <w:r w:rsidR="00E24FA8" w:rsidRPr="00B16ECA">
        <w:t>“</w:t>
      </w:r>
      <w:r w:rsidRPr="00B16ECA">
        <w:t>He whom God shall manifest”</w:t>
      </w:r>
      <w:r w:rsidR="000B1AAE">
        <w:t>,</w:t>
      </w:r>
      <w:r w:rsidRPr="00B16ECA">
        <w:t xml:space="preserve"> and all the statements he makes concerning himself should be read in the light of the </w:t>
      </w:r>
      <w:r w:rsidR="00D17E72" w:rsidRPr="00B16ECA">
        <w:t>“</w:t>
      </w:r>
      <w:r w:rsidR="00AC57F5" w:rsidRPr="00B16ECA">
        <w:t>Beyán</w:t>
      </w:r>
      <w:r w:rsidR="00D17E72" w:rsidRPr="00B16ECA">
        <w:t>”</w:t>
      </w:r>
      <w:r w:rsidRPr="00B16ECA">
        <w:t xml:space="preserve"> teaching about the promised Manifestation</w:t>
      </w:r>
      <w:r w:rsidR="00107100" w:rsidRPr="00B16ECA">
        <w:t xml:space="preserve">.  </w:t>
      </w:r>
      <w:r w:rsidRPr="00B16ECA">
        <w:t>The very name</w:t>
      </w:r>
      <w:r w:rsidR="000B1AAE">
        <w:t xml:space="preserve"> </w:t>
      </w:r>
      <w:r w:rsidR="00E24FA8" w:rsidRPr="00B16ECA">
        <w:t>“</w:t>
      </w:r>
      <w:r w:rsidRPr="00B16ECA">
        <w:t>He whom God shall manifest</w:t>
      </w:r>
      <w:r w:rsidR="00E22AD7" w:rsidRPr="00B16ECA">
        <w:t>”</w:t>
      </w:r>
      <w:r w:rsidRPr="00B16ECA">
        <w:t xml:space="preserve"> bears witness that he</w:t>
      </w:r>
      <w:r w:rsidR="000B1AAE">
        <w:t xml:space="preserve"> </w:t>
      </w:r>
      <w:r w:rsidRPr="00B16ECA">
        <w:t>is not to be regarded as God, but as sent by God</w:t>
      </w:r>
      <w:r w:rsidR="00107100" w:rsidRPr="00B16ECA">
        <w:t xml:space="preserve">.  </w:t>
      </w:r>
      <w:r w:rsidRPr="00B16ECA">
        <w:t>In</w:t>
      </w:r>
      <w:r w:rsidR="000B1AAE">
        <w:t xml:space="preserve"> </w:t>
      </w:r>
      <w:r w:rsidRPr="00B16ECA">
        <w:t>making this claim he does declare himself to be greater</w:t>
      </w:r>
      <w:r w:rsidR="000B1AAE">
        <w:t xml:space="preserve"> </w:t>
      </w:r>
      <w:r w:rsidRPr="00B16ECA">
        <w:t>than the Prophets, but that is in accordance with the</w:t>
      </w:r>
      <w:r w:rsidR="000B1AAE">
        <w:t xml:space="preserve"> </w:t>
      </w:r>
      <w:r w:rsidR="00E24FA8" w:rsidRPr="00B16ECA">
        <w:t>“</w:t>
      </w:r>
      <w:r w:rsidR="00AC57F5" w:rsidRPr="00B16ECA">
        <w:t>Beyán</w:t>
      </w:r>
      <w:r w:rsidR="00111052" w:rsidRPr="00B16ECA">
        <w:t>”</w:t>
      </w:r>
      <w:r w:rsidRPr="00B16ECA">
        <w:t xml:space="preserve"> which declares that all the Prophets came to</w:t>
      </w:r>
      <w:r w:rsidR="000B1AAE">
        <w:t xml:space="preserve"> </w:t>
      </w:r>
      <w:r w:rsidRPr="00B16ECA">
        <w:t xml:space="preserve">prepare the way for </w:t>
      </w:r>
      <w:r w:rsidR="00E24FA8" w:rsidRPr="00B16ECA">
        <w:t>“</w:t>
      </w:r>
      <w:r w:rsidRPr="00B16ECA">
        <w:t>He whom God shall manifest”</w:t>
      </w:r>
      <w:r w:rsidR="000B1AAE">
        <w:t xml:space="preserve">.  </w:t>
      </w:r>
      <w:r w:rsidRPr="00B16ECA">
        <w:t xml:space="preserve">The reader is advised to read the </w:t>
      </w:r>
      <w:r w:rsidR="00E24FA8" w:rsidRPr="00B16ECA">
        <w:t>“</w:t>
      </w:r>
      <w:r w:rsidR="00AC57F5" w:rsidRPr="00B16ECA">
        <w:t>Beyán</w:t>
      </w:r>
      <w:r w:rsidR="00E22AD7" w:rsidRPr="00B16ECA">
        <w:t>”</w:t>
      </w:r>
      <w:r w:rsidRPr="00B16ECA">
        <w:t xml:space="preserve"> teaching</w:t>
      </w:r>
      <w:r w:rsidR="008A7895">
        <w:t xml:space="preserve">, </w:t>
      </w:r>
      <w:r w:rsidRPr="00B16ECA">
        <w:t>given</w:t>
      </w:r>
      <w:r w:rsidR="00107100" w:rsidRPr="00B16ECA">
        <w:t xml:space="preserve"> </w:t>
      </w:r>
      <w:r w:rsidRPr="00B16ECA">
        <w:t>above,</w:t>
      </w:r>
      <w:r w:rsidR="000B1AAE">
        <w:rPr>
          <w:rStyle w:val="FootnoteReference"/>
        </w:rPr>
        <w:footnoteReference w:id="190"/>
      </w:r>
      <w:r w:rsidR="00107100" w:rsidRPr="00B16ECA">
        <w:t xml:space="preserve"> </w:t>
      </w:r>
      <w:r w:rsidRPr="00B16ECA">
        <w:t>before</w:t>
      </w:r>
      <w:r w:rsidR="00107100" w:rsidRPr="00B16ECA">
        <w:t xml:space="preserve"> </w:t>
      </w:r>
      <w:r w:rsidRPr="00B16ECA">
        <w:t>continuing</w:t>
      </w:r>
      <w:r w:rsidR="00107100" w:rsidRPr="00B16ECA">
        <w:t xml:space="preserve"> </w:t>
      </w:r>
      <w:r w:rsidRPr="00B16ECA">
        <w:t>with</w:t>
      </w:r>
      <w:r w:rsidR="00107100" w:rsidRPr="00B16ECA">
        <w:t xml:space="preserve"> </w:t>
      </w:r>
      <w:r w:rsidRPr="00B16ECA">
        <w:t>this chapter</w:t>
      </w:r>
      <w:r w:rsidR="00107100" w:rsidRPr="00B16ECA">
        <w:t>.</w:t>
      </w:r>
      <w:r w:rsidR="000B1AAE">
        <w:t xml:space="preserve">  </w:t>
      </w:r>
      <w:r w:rsidRPr="00B16ECA">
        <w:t xml:space="preserve">The </w:t>
      </w:r>
      <w:r w:rsidR="00E24FA8" w:rsidRPr="00B16ECA">
        <w:t>“</w:t>
      </w:r>
      <w:r w:rsidR="00AC57F5" w:rsidRPr="00B16ECA">
        <w:t>Beyán</w:t>
      </w:r>
      <w:r w:rsidR="00E22AD7" w:rsidRPr="00B16ECA">
        <w:t>”</w:t>
      </w:r>
      <w:r w:rsidRPr="00B16ECA">
        <w:t xml:space="preserve"> teaches that in </w:t>
      </w:r>
      <w:r w:rsidR="00E24FA8" w:rsidRPr="00B16ECA">
        <w:t>“</w:t>
      </w:r>
      <w:r w:rsidRPr="00B16ECA">
        <w:t>Him whom God shall</w:t>
      </w:r>
    </w:p>
    <w:p w14:paraId="7218B862" w14:textId="77777777" w:rsidR="00840CDC" w:rsidRPr="00B16ECA" w:rsidRDefault="00840CDC" w:rsidP="00300907">
      <w:pPr>
        <w:pStyle w:val="Textcts"/>
      </w:pPr>
      <w:r w:rsidRPr="00B16ECA">
        <w:br w:type="page"/>
        <w:t>manifest</w:t>
      </w:r>
      <w:r w:rsidR="00E22AD7" w:rsidRPr="00B16ECA">
        <w:t>”</w:t>
      </w:r>
      <w:r w:rsidRPr="00B16ECA">
        <w:t xml:space="preserve"> is all the perfection of God, so </w:t>
      </w:r>
      <w:r w:rsidR="00AC57F5" w:rsidRPr="00B16ECA">
        <w:t>Bahá’u’lláh</w:t>
      </w:r>
      <w:r w:rsidR="00B31049">
        <w:t xml:space="preserve"> </w:t>
      </w:r>
      <w:r w:rsidRPr="00B16ECA">
        <w:t xml:space="preserve">declares that </w:t>
      </w:r>
      <w:r w:rsidR="00E24FA8" w:rsidRPr="00B16ECA">
        <w:t>“</w:t>
      </w:r>
      <w:r w:rsidRPr="00B16ECA">
        <w:t>In my person is nothing seen but the</w:t>
      </w:r>
      <w:r w:rsidR="00B31049">
        <w:t xml:space="preserve"> </w:t>
      </w:r>
      <w:r w:rsidRPr="00B16ECA">
        <w:t>Person of God; in my beauty nothing but the beauty</w:t>
      </w:r>
      <w:r w:rsidR="00B31049">
        <w:t xml:space="preserve"> </w:t>
      </w:r>
      <w:r w:rsidRPr="00B16ECA">
        <w:t>of God; in my existence nothing but the existence of</w:t>
      </w:r>
      <w:r w:rsidR="00B31049">
        <w:t xml:space="preserve"> </w:t>
      </w:r>
      <w:r w:rsidRPr="00B16ECA">
        <w:t>God; and in my being nothing but the Being of God.”</w:t>
      </w:r>
      <w:r w:rsidR="00B31049">
        <w:rPr>
          <w:rStyle w:val="FootnoteReference"/>
        </w:rPr>
        <w:footnoteReference w:id="191"/>
      </w:r>
      <w:r w:rsidR="00B31049">
        <w:t xml:space="preserve">  </w:t>
      </w:r>
      <w:r w:rsidRPr="00B16ECA">
        <w:t xml:space="preserve">The </w:t>
      </w:r>
      <w:r w:rsidR="00E24FA8" w:rsidRPr="00B16ECA">
        <w:t>“</w:t>
      </w:r>
      <w:r w:rsidR="00AC57F5" w:rsidRPr="00B16ECA">
        <w:t>Beyán</w:t>
      </w:r>
      <w:r w:rsidR="00E22AD7" w:rsidRPr="00B16ECA">
        <w:t>”</w:t>
      </w:r>
      <w:r w:rsidRPr="00B16ECA">
        <w:t xml:space="preserve"> declares that all believers need him</w:t>
      </w:r>
      <w:r w:rsidR="00D13706">
        <w:t xml:space="preserve"> </w:t>
      </w:r>
      <w:r w:rsidRPr="00B16ECA">
        <w:t xml:space="preserve">even as a lover needs his beloved, and </w:t>
      </w:r>
      <w:r w:rsidR="00AC57F5" w:rsidRPr="00B16ECA">
        <w:t>Bahá’u’lláh</w:t>
      </w:r>
      <w:r w:rsidR="00D13706">
        <w:t xml:space="preserve"> </w:t>
      </w:r>
      <w:r w:rsidRPr="00B16ECA">
        <w:t xml:space="preserve">declares that </w:t>
      </w:r>
      <w:r w:rsidR="00E24FA8" w:rsidRPr="00B16ECA">
        <w:t>“</w:t>
      </w:r>
      <w:r w:rsidRPr="00B16ECA">
        <w:t>This is he for whose countenance those</w:t>
      </w:r>
      <w:r w:rsidR="00D13706">
        <w:t xml:space="preserve"> </w:t>
      </w:r>
      <w:r w:rsidRPr="00B16ECA">
        <w:t>in the eternal heaven, and those who have taken their</w:t>
      </w:r>
      <w:r w:rsidR="00D13706">
        <w:t xml:space="preserve"> </w:t>
      </w:r>
      <w:r w:rsidRPr="00B16ECA">
        <w:t>place in the most glorious Mansion, do yearn.”</w:t>
      </w:r>
      <w:r w:rsidR="00D13706">
        <w:rPr>
          <w:rStyle w:val="FootnoteReference"/>
        </w:rPr>
        <w:footnoteReference w:id="192"/>
      </w:r>
      <w:r w:rsidR="00D17E72" w:rsidRPr="00B16ECA">
        <w:t xml:space="preserve"> </w:t>
      </w:r>
      <w:r w:rsidR="00107100" w:rsidRPr="00B16ECA">
        <w:t xml:space="preserve"> </w:t>
      </w:r>
      <w:r w:rsidR="00E24FA8" w:rsidRPr="00B16ECA">
        <w:t>“</w:t>
      </w:r>
      <w:r w:rsidRPr="00B16ECA">
        <w:t>He</w:t>
      </w:r>
      <w:r w:rsidR="00DE450E">
        <w:t xml:space="preserve"> </w:t>
      </w:r>
      <w:r w:rsidRPr="00B16ECA">
        <w:t>whom God shall manifest</w:t>
      </w:r>
      <w:r w:rsidR="00E22AD7" w:rsidRPr="00B16ECA">
        <w:t>”</w:t>
      </w:r>
      <w:r w:rsidRPr="00B16ECA">
        <w:t xml:space="preserve"> is the source of the Divine</w:t>
      </w:r>
      <w:r w:rsidR="00DE450E">
        <w:t xml:space="preserve"> </w:t>
      </w:r>
      <w:r w:rsidRPr="00B16ECA">
        <w:t xml:space="preserve">names and of the Divine attributes, so </w:t>
      </w:r>
      <w:r w:rsidR="00AC57F5" w:rsidRPr="00B16ECA">
        <w:t>Bahá’u’lláh</w:t>
      </w:r>
      <w:r w:rsidRPr="00B16ECA">
        <w:t xml:space="preserve"> is</w:t>
      </w:r>
      <w:r w:rsidR="00DE450E">
        <w:t xml:space="preserve"> </w:t>
      </w:r>
      <w:r w:rsidR="00E24FA8" w:rsidRPr="00B16ECA">
        <w:t>“</w:t>
      </w:r>
      <w:r w:rsidRPr="00B16ECA">
        <w:t>the source of the light of the names of God, and</w:t>
      </w:r>
      <w:r w:rsidR="00107100" w:rsidRPr="00B16ECA">
        <w:t xml:space="preserve"> </w:t>
      </w:r>
      <w:r w:rsidRPr="00B16ECA">
        <w:t>the</w:t>
      </w:r>
      <w:r w:rsidR="00DE450E">
        <w:t xml:space="preserve"> </w:t>
      </w:r>
      <w:r w:rsidRPr="00B16ECA">
        <w:t>manifestation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all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attributes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God.”</w:t>
      </w:r>
      <w:r w:rsidR="00A94DA8">
        <w:rPr>
          <w:rStyle w:val="FootnoteReference"/>
        </w:rPr>
        <w:footnoteReference w:id="193"/>
      </w:r>
      <w:r w:rsidR="00D17E72" w:rsidRPr="00B16ECA">
        <w:t xml:space="preserve">  </w:t>
      </w:r>
      <w:r w:rsidRPr="00B16ECA">
        <w:t>According</w:t>
      </w:r>
      <w:r w:rsidR="00DE450E">
        <w:t xml:space="preserve"> </w:t>
      </w:r>
      <w:r w:rsidRPr="00B16ECA">
        <w:t xml:space="preserve">to the </w:t>
      </w:r>
      <w:r w:rsidR="00E24FA8" w:rsidRPr="00B16ECA">
        <w:t>“</w:t>
      </w:r>
      <w:r w:rsidR="00AC57F5" w:rsidRPr="00B16ECA">
        <w:t>Beyán</w:t>
      </w:r>
      <w:r w:rsidRPr="00B16ECA">
        <w:t>”</w:t>
      </w:r>
      <w:r w:rsidR="00DE450E">
        <w:t>,</w:t>
      </w:r>
      <w:r w:rsidRPr="00B16ECA">
        <w:t xml:space="preserve"> the promised Manifestation will be</w:t>
      </w:r>
      <w:r w:rsidR="00604B48">
        <w:t xml:space="preserve"> </w:t>
      </w:r>
      <w:r w:rsidRPr="00B16ECA">
        <w:t>absolute and answerable to no one for that which he</w:t>
      </w:r>
      <w:r w:rsidR="00604B48">
        <w:t xml:space="preserve"> </w:t>
      </w:r>
      <w:r w:rsidRPr="00B16ECA">
        <w:t>does</w:t>
      </w:r>
      <w:r w:rsidR="00D17E72" w:rsidRPr="00B16ECA">
        <w:t>.</w:t>
      </w:r>
      <w:r w:rsidRPr="00B16ECA">
        <w:t xml:space="preserve"> </w:t>
      </w:r>
      <w:r w:rsidR="00D17E72" w:rsidRPr="00B16ECA">
        <w:t xml:space="preserve"> </w:t>
      </w:r>
      <w:r w:rsidR="00AC57F5" w:rsidRPr="00B16ECA">
        <w:t>Bahá’u’lláh</w:t>
      </w:r>
      <w:r w:rsidRPr="00B16ECA">
        <w:t xml:space="preserve"> therefore says, </w:t>
      </w:r>
      <w:r w:rsidR="00E24FA8" w:rsidRPr="00B16ECA">
        <w:t>“</w:t>
      </w:r>
      <w:r w:rsidRPr="00B16ECA">
        <w:t>Truly, if I desire</w:t>
      </w:r>
      <w:r w:rsidR="00604B48">
        <w:t xml:space="preserve"> </w:t>
      </w:r>
      <w:r w:rsidRPr="00B16ECA">
        <w:t>that all things should at once become mirrors of my</w:t>
      </w:r>
      <w:r w:rsidR="00604B48">
        <w:t xml:space="preserve"> </w:t>
      </w:r>
      <w:r w:rsidRPr="00B16ECA">
        <w:t>name, I can bring it to pass”</w:t>
      </w:r>
      <w:r w:rsidR="00604B48">
        <w:t>,</w:t>
      </w:r>
      <w:r w:rsidR="00604B48">
        <w:rPr>
          <w:rStyle w:val="FootnoteReference"/>
        </w:rPr>
        <w:footnoteReference w:id="194"/>
      </w:r>
      <w:r w:rsidR="00D17E72" w:rsidRPr="00B16ECA">
        <w:t xml:space="preserve"> </w:t>
      </w:r>
      <w:r w:rsidRPr="00B16ECA">
        <w:t xml:space="preserve">and </w:t>
      </w:r>
      <w:r w:rsidR="00E24FA8" w:rsidRPr="00B16ECA">
        <w:t>“</w:t>
      </w:r>
      <w:r w:rsidRPr="00B16ECA">
        <w:t>if we abrogate</w:t>
      </w:r>
      <w:r w:rsidR="00300907">
        <w:t xml:space="preserve"> </w:t>
      </w:r>
      <w:r w:rsidRPr="00B16ECA">
        <w:t xml:space="preserve">anything that is written in the </w:t>
      </w:r>
      <w:r w:rsidR="00D17E72" w:rsidRPr="00B16ECA">
        <w:t>‘</w:t>
      </w:r>
      <w:r w:rsidR="00AC57F5" w:rsidRPr="00B16ECA">
        <w:t>Beyán</w:t>
      </w:r>
      <w:r w:rsidRPr="00B16ECA">
        <w:t>’</w:t>
      </w:r>
      <w:r w:rsidR="00300907">
        <w:t>,</w:t>
      </w:r>
      <w:r w:rsidRPr="00B16ECA">
        <w:t xml:space="preserve"> none has the</w:t>
      </w:r>
      <w:r w:rsidR="00300907">
        <w:t xml:space="preserve"> </w:t>
      </w:r>
      <w:r w:rsidRPr="00B16ECA">
        <w:t>right to ask ‘Why?’ or</w:t>
      </w:r>
      <w:r w:rsidR="00D17E72" w:rsidRPr="00B16ECA">
        <w:t xml:space="preserve"> </w:t>
      </w:r>
      <w:r w:rsidRPr="00B16ECA">
        <w:t>‘Wherefore?’”</w:t>
      </w:r>
      <w:r w:rsidR="00655FC8">
        <w:rPr>
          <w:rStyle w:val="FootnoteReference"/>
        </w:rPr>
        <w:footnoteReference w:id="195"/>
      </w:r>
      <w:r w:rsidR="00107100" w:rsidRPr="00B16ECA">
        <w:t xml:space="preserve"> </w:t>
      </w:r>
      <w:r w:rsidR="00D17E72" w:rsidRPr="00B16ECA">
        <w:t xml:space="preserve"> </w:t>
      </w:r>
      <w:r w:rsidRPr="00B16ECA">
        <w:t>“He</w:t>
      </w:r>
      <w:r w:rsidR="00300907">
        <w:t xml:space="preserve"> </w:t>
      </w:r>
      <w:r w:rsidRPr="00B16ECA">
        <w:t>whom God shall manifest</w:t>
      </w:r>
      <w:r w:rsidR="00E22AD7" w:rsidRPr="00B16ECA">
        <w:t>”</w:t>
      </w:r>
      <w:r w:rsidRPr="00B16ECA">
        <w:t xml:space="preserve"> was before time was, and</w:t>
      </w:r>
      <w:r w:rsidR="00300907">
        <w:t xml:space="preserve"> </w:t>
      </w:r>
      <w:r w:rsidRPr="00B16ECA">
        <w:t xml:space="preserve">shall be when time is no more, so it is that </w:t>
      </w:r>
      <w:r w:rsidR="00AC57F5" w:rsidRPr="00B16ECA">
        <w:t>Bahá’u’lláh</w:t>
      </w:r>
      <w:r w:rsidR="00300907">
        <w:t xml:space="preserve"> </w:t>
      </w:r>
      <w:r w:rsidRPr="00B16ECA">
        <w:t xml:space="preserve">says, </w:t>
      </w:r>
      <w:r w:rsidR="00E24FA8" w:rsidRPr="00B16ECA">
        <w:t>“</w:t>
      </w:r>
      <w:r w:rsidRPr="00B16ECA">
        <w:t>We entered the school of God whilst you were</w:t>
      </w:r>
      <w:r w:rsidR="00300907">
        <w:t xml:space="preserve"> </w:t>
      </w:r>
      <w:r w:rsidRPr="00B16ECA">
        <w:t>yet asleep</w:t>
      </w:r>
      <w:r w:rsidR="00107100" w:rsidRPr="00B16ECA">
        <w:t xml:space="preserve">. </w:t>
      </w:r>
      <w:r w:rsidR="00D17E72" w:rsidRPr="00B16ECA">
        <w:t xml:space="preserve">… </w:t>
      </w:r>
      <w:r w:rsidR="00107100" w:rsidRPr="00B16ECA">
        <w:t xml:space="preserve"> </w:t>
      </w:r>
      <w:r w:rsidRPr="00B16ECA">
        <w:t>God, truly, formed this school before the</w:t>
      </w:r>
      <w:r w:rsidR="00300907">
        <w:t xml:space="preserve"> </w:t>
      </w:r>
      <w:r w:rsidRPr="00B16ECA">
        <w:t>creation of heaven and earth, and we entered it before</w:t>
      </w:r>
      <w:r w:rsidR="00300907">
        <w:t xml:space="preserve"> </w:t>
      </w:r>
      <w:r w:rsidRPr="00B16ECA">
        <w:t>‘K</w:t>
      </w:r>
      <w:r w:rsidR="00D17E72" w:rsidRPr="00B16ECA">
        <w:t>’</w:t>
      </w:r>
      <w:r w:rsidRPr="00B16ECA">
        <w:t xml:space="preserve"> was placed on its foundation ‘N’</w:t>
      </w:r>
      <w:r w:rsidR="00300907">
        <w:t>.</w:t>
      </w:r>
      <w:r w:rsidR="00D17E72" w:rsidRPr="00B16ECA">
        <w:t>”</w:t>
      </w:r>
      <w:r w:rsidR="00111BDE">
        <w:rPr>
          <w:rStyle w:val="FootnoteReference"/>
        </w:rPr>
        <w:footnoteReference w:id="196"/>
      </w:r>
      <w:r w:rsidR="00D17E72" w:rsidRPr="00B16ECA">
        <w:t xml:space="preserve"> </w:t>
      </w:r>
      <w:r w:rsidRPr="00B16ECA">
        <w:t xml:space="preserve"> The letters</w:t>
      </w:r>
      <w:r w:rsidR="00300907">
        <w:t xml:space="preserve"> </w:t>
      </w:r>
      <w:r w:rsidR="00E24FA8" w:rsidRPr="00B16ECA">
        <w:t>“</w:t>
      </w:r>
      <w:r w:rsidRPr="00B16ECA">
        <w:t>K</w:t>
      </w:r>
      <w:r w:rsidR="00E22AD7" w:rsidRPr="00B16ECA">
        <w:t>”</w:t>
      </w:r>
      <w:r w:rsidRPr="00B16ECA">
        <w:t xml:space="preserve"> and </w:t>
      </w:r>
      <w:r w:rsidR="00D17E72" w:rsidRPr="00B16ECA">
        <w:t>“</w:t>
      </w:r>
      <w:r w:rsidRPr="00B16ECA">
        <w:t>N</w:t>
      </w:r>
      <w:r w:rsidR="00E22AD7" w:rsidRPr="00B16ECA">
        <w:t>”</w:t>
      </w:r>
      <w:r w:rsidRPr="00B16ECA">
        <w:t xml:space="preserve"> form the Arabic imperative </w:t>
      </w:r>
      <w:r w:rsidR="00E24FA8" w:rsidRPr="00B16ECA">
        <w:t>“</w:t>
      </w:r>
      <w:r w:rsidRPr="00B16ECA">
        <w:t>Kun</w:t>
      </w:r>
      <w:r w:rsidR="00E22AD7" w:rsidRPr="00B16ECA">
        <w:t>”</w:t>
      </w:r>
      <w:r w:rsidR="00300907">
        <w:t xml:space="preserve"> </w:t>
      </w:r>
      <w:r w:rsidRPr="00B16ECA">
        <w:t>(Be!), the fiat of the Creator</w:t>
      </w:r>
      <w:r w:rsidR="00107100" w:rsidRPr="00B16ECA">
        <w:t xml:space="preserve">.  </w:t>
      </w:r>
      <w:r w:rsidRPr="00B16ECA">
        <w:t>Again he tells us</w:t>
      </w:r>
      <w:r w:rsidR="008A7895">
        <w:t xml:space="preserve">, </w:t>
      </w:r>
      <w:r w:rsidR="00E24FA8" w:rsidRPr="00B16ECA">
        <w:t>“</w:t>
      </w:r>
      <w:r w:rsidRPr="00B16ECA">
        <w:t>Fear God, and deny not him by whom the Cause of</w:t>
      </w:r>
      <w:r w:rsidR="00300907">
        <w:t xml:space="preserve"> </w:t>
      </w:r>
      <w:r w:rsidRPr="00B16ECA">
        <w:t>God was promoted from the very beginning to which</w:t>
      </w:r>
    </w:p>
    <w:p w14:paraId="396671C7" w14:textId="77777777" w:rsidR="00840CDC" w:rsidRPr="00B16ECA" w:rsidRDefault="00840CDC" w:rsidP="00300907">
      <w:pPr>
        <w:pStyle w:val="Textcts"/>
      </w:pPr>
      <w:r w:rsidRPr="00B16ECA">
        <w:br w:type="page"/>
        <w:t>there</w:t>
      </w:r>
      <w:r w:rsidR="00107100" w:rsidRPr="00B16ECA">
        <w:t xml:space="preserve"> </w:t>
      </w:r>
      <w:r w:rsidRPr="00B16ECA">
        <w:t>was</w:t>
      </w:r>
      <w:r w:rsidR="00107100" w:rsidRPr="00B16ECA">
        <w:t xml:space="preserve"> </w:t>
      </w:r>
      <w:r w:rsidRPr="00B16ECA">
        <w:t>no</w:t>
      </w:r>
      <w:r w:rsidR="00107100" w:rsidRPr="00B16ECA">
        <w:t xml:space="preserve"> </w:t>
      </w:r>
      <w:r w:rsidRPr="00B16ECA">
        <w:t>beginning,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by</w:t>
      </w:r>
      <w:r w:rsidR="00107100" w:rsidRPr="00B16ECA">
        <w:t xml:space="preserve"> </w:t>
      </w:r>
      <w:r w:rsidRPr="00B16ECA">
        <w:t>whom</w:t>
      </w:r>
      <w:r w:rsidR="00107100" w:rsidRPr="00B16ECA">
        <w:t xml:space="preserve"> </w:t>
      </w:r>
      <w:r w:rsidRPr="00B16ECA">
        <w:t>every</w:t>
      </w:r>
      <w:r w:rsidR="00107100" w:rsidRPr="00B16ECA">
        <w:t xml:space="preserve"> </w:t>
      </w:r>
      <w:r w:rsidRPr="00B16ECA">
        <w:t>Apostle</w:t>
      </w:r>
      <w:r w:rsidR="00300907">
        <w:t xml:space="preserve"> </w:t>
      </w:r>
      <w:r w:rsidRPr="00B16ECA">
        <w:t>(Prophet) was sent down.”</w:t>
      </w:r>
      <w:r w:rsidR="00300907">
        <w:rPr>
          <w:rStyle w:val="FootnoteReference"/>
        </w:rPr>
        <w:footnoteReference w:id="197"/>
      </w:r>
    </w:p>
    <w:p w14:paraId="2A27A19B" w14:textId="77777777" w:rsidR="00840CDC" w:rsidRPr="00B16ECA" w:rsidRDefault="00840CDC" w:rsidP="0099395E">
      <w:pPr>
        <w:pStyle w:val="Text"/>
      </w:pPr>
      <w:r w:rsidRPr="00B16ECA">
        <w:t>It is impossible to consider all his sayings about himself, but whilst the majority can be explained by what</w:t>
      </w:r>
      <w:r w:rsidR="0099395E">
        <w:t xml:space="preserve"> </w:t>
      </w:r>
      <w:r w:rsidRPr="00B16ECA">
        <w:t>has been said above, others would, at first sight, seem</w:t>
      </w:r>
      <w:r w:rsidR="0099395E">
        <w:t xml:space="preserve"> </w:t>
      </w:r>
      <w:r w:rsidRPr="00B16ECA">
        <w:t>to need a different explanation.</w:t>
      </w:r>
    </w:p>
    <w:p w14:paraId="4D6F87A2" w14:textId="77777777" w:rsidR="00840CDC" w:rsidRPr="00B16ECA" w:rsidRDefault="00840CDC" w:rsidP="002F6D6C">
      <w:pPr>
        <w:pStyle w:val="Text"/>
      </w:pPr>
      <w:r w:rsidRPr="00B16ECA">
        <w:t>Sometimes in Tablets to individuals he makes puns</w:t>
      </w:r>
      <w:r w:rsidR="0099395E">
        <w:t xml:space="preserve"> </w:t>
      </w:r>
      <w:r w:rsidRPr="00B16ECA">
        <w:t>on their names, as an example of which we may quote</w:t>
      </w:r>
      <w:r w:rsidR="0099395E">
        <w:t xml:space="preserve"> </w:t>
      </w:r>
      <w:r w:rsidRPr="00B16ECA">
        <w:t>the following</w:t>
      </w:r>
      <w:r w:rsidR="00107100" w:rsidRPr="00B16ECA">
        <w:t xml:space="preserve">:  </w:t>
      </w:r>
      <w:r w:rsidR="00E24FA8" w:rsidRPr="00B16ECA">
        <w:t>“</w:t>
      </w:r>
      <w:r w:rsidRPr="00B16ECA">
        <w:t>O ‘Abdu</w:t>
      </w:r>
      <w:r w:rsidR="00D17E72" w:rsidRPr="00B16ECA">
        <w:t>’</w:t>
      </w:r>
      <w:r w:rsidRPr="00B16ECA">
        <w:t>l-Kh</w:t>
      </w:r>
      <w:r w:rsidR="00D17E72" w:rsidRPr="00B16ECA">
        <w:t>á</w:t>
      </w:r>
      <w:r w:rsidRPr="00B16ECA">
        <w:t>l</w:t>
      </w:r>
      <w:r w:rsidR="00D17E72" w:rsidRPr="00B16ECA">
        <w:t>e</w:t>
      </w:r>
      <w:r w:rsidRPr="00B16ECA">
        <w:t>q (Slave of the</w:t>
      </w:r>
      <w:r w:rsidR="0099395E">
        <w:t xml:space="preserve"> </w:t>
      </w:r>
      <w:r w:rsidRPr="00B16ECA">
        <w:t>Creator), behold and consider, when the ‘Kh</w:t>
      </w:r>
      <w:r w:rsidR="00D17E72" w:rsidRPr="00B16ECA">
        <w:t>á</w:t>
      </w:r>
      <w:r w:rsidRPr="00B16ECA">
        <w:t>leq</w:t>
      </w:r>
      <w:r w:rsidR="00D17E72" w:rsidRPr="00B16ECA">
        <w:t>’</w:t>
      </w:r>
      <w:r w:rsidR="0099395E">
        <w:t xml:space="preserve"> </w:t>
      </w:r>
      <w:r w:rsidRPr="00B16ECA">
        <w:t>(Creator) came, the ‘</w:t>
      </w:r>
      <w:r w:rsidR="00D17E72" w:rsidRPr="00B16ECA">
        <w:t>m</w:t>
      </w:r>
      <w:r w:rsidRPr="00B16ECA">
        <w:t>akhl</w:t>
      </w:r>
      <w:r w:rsidR="00D17E72" w:rsidRPr="00B16ECA">
        <w:t>ú</w:t>
      </w:r>
      <w:r w:rsidRPr="00B16ECA">
        <w:t>q’ (creature) shunned</w:t>
      </w:r>
      <w:r w:rsidR="0099395E">
        <w:t xml:space="preserve"> </w:t>
      </w:r>
      <w:r w:rsidRPr="00B16ECA">
        <w:t>him.”</w:t>
      </w:r>
      <w:r w:rsidR="00300907">
        <w:rPr>
          <w:rStyle w:val="FootnoteReference"/>
        </w:rPr>
        <w:footnoteReference w:id="198"/>
      </w:r>
      <w:r w:rsidR="00107100" w:rsidRPr="00B16ECA">
        <w:t xml:space="preserve"> </w:t>
      </w:r>
      <w:r w:rsidR="00D17E72" w:rsidRPr="00B16ECA">
        <w:t xml:space="preserve"> </w:t>
      </w:r>
      <w:r w:rsidRPr="00B16ECA">
        <w:t>The word “Kh</w:t>
      </w:r>
      <w:r w:rsidR="00D17E72" w:rsidRPr="00B16ECA">
        <w:t>á</w:t>
      </w:r>
      <w:r w:rsidRPr="00B16ECA">
        <w:t>leq</w:t>
      </w:r>
      <w:r w:rsidR="00E22AD7" w:rsidRPr="00B16ECA">
        <w:t>”</w:t>
      </w:r>
      <w:r w:rsidRPr="00B16ECA">
        <w:t xml:space="preserve"> is one of the names of God</w:t>
      </w:r>
      <w:r w:rsidR="0099395E">
        <w:t xml:space="preserve"> </w:t>
      </w:r>
      <w:r w:rsidRPr="00B16ECA">
        <w:t xml:space="preserve">given in the </w:t>
      </w:r>
      <w:r w:rsidR="00AC57F5" w:rsidRPr="00B16ECA">
        <w:t>Qor’án</w:t>
      </w:r>
      <w:r w:rsidRPr="00B16ECA">
        <w:t>, so as he claims to be the source of</w:t>
      </w:r>
      <w:r w:rsidR="0099395E">
        <w:t xml:space="preserve"> </w:t>
      </w:r>
      <w:r w:rsidRPr="00B16ECA">
        <w:t>the Divine names, his use of it is explained</w:t>
      </w:r>
      <w:r w:rsidR="00107100" w:rsidRPr="00B16ECA">
        <w:t xml:space="preserve">.  </w:t>
      </w:r>
      <w:r w:rsidRPr="00B16ECA">
        <w:t>In other</w:t>
      </w:r>
      <w:r w:rsidR="0099395E">
        <w:t xml:space="preserve"> </w:t>
      </w:r>
      <w:r w:rsidRPr="00B16ECA">
        <w:t xml:space="preserve">places he refers to himself as </w:t>
      </w:r>
      <w:r w:rsidR="00E24FA8" w:rsidRPr="00B16ECA">
        <w:t>“</w:t>
      </w:r>
      <w:r w:rsidRPr="00B16ECA">
        <w:t>the Father</w:t>
      </w:r>
      <w:r w:rsidR="00111052" w:rsidRPr="00B16ECA">
        <w:t>”</w:t>
      </w:r>
      <w:r w:rsidRPr="00B16ECA">
        <w:t xml:space="preserve"> or </w:t>
      </w:r>
      <w:r w:rsidR="00E24FA8" w:rsidRPr="00B16ECA">
        <w:t>“</w:t>
      </w:r>
      <w:r w:rsidRPr="00B16ECA">
        <w:t>the</w:t>
      </w:r>
      <w:r w:rsidR="0099395E">
        <w:t xml:space="preserve"> </w:t>
      </w:r>
      <w:r w:rsidRPr="00B16ECA">
        <w:t>Father whom Isaiah foretold</w:t>
      </w:r>
      <w:r w:rsidR="00111052" w:rsidRPr="00B16ECA">
        <w:t>”</w:t>
      </w:r>
      <w:r w:rsidR="0099395E">
        <w:rPr>
          <w:rStyle w:val="FootnoteReference"/>
        </w:rPr>
        <w:footnoteReference w:id="199"/>
      </w:r>
      <w:r w:rsidR="00107100" w:rsidRPr="00B16ECA">
        <w:t xml:space="preserve"> </w:t>
      </w:r>
      <w:r w:rsidRPr="00B16ECA">
        <w:t xml:space="preserve">and as </w:t>
      </w:r>
      <w:r w:rsidR="00E24FA8" w:rsidRPr="00B16ECA">
        <w:t>“</w:t>
      </w:r>
      <w:r w:rsidRPr="00B16ECA">
        <w:t>the Lord</w:t>
      </w:r>
      <w:r w:rsidR="00107100" w:rsidRPr="00B16ECA">
        <w:t xml:space="preserve"> </w:t>
      </w:r>
      <w:r w:rsidRPr="00B16ECA">
        <w:t>of</w:t>
      </w:r>
      <w:r w:rsidR="00A94378">
        <w:t xml:space="preserve"> </w:t>
      </w:r>
      <w:r w:rsidRPr="00B16ECA">
        <w:t>Hosts”</w:t>
      </w:r>
      <w:r w:rsidR="00A94378">
        <w:t>.</w:t>
      </w:r>
      <w:r w:rsidR="00E91B1F">
        <w:rPr>
          <w:rStyle w:val="FootnoteReference"/>
        </w:rPr>
        <w:footnoteReference w:id="200"/>
      </w:r>
      <w:r w:rsidR="00107100" w:rsidRPr="00B16ECA">
        <w:t xml:space="preserve"> </w:t>
      </w:r>
      <w:r w:rsidR="00D17E72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explanation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all</w:t>
      </w:r>
      <w:r w:rsidR="00107100" w:rsidRPr="00B16ECA">
        <w:t xml:space="preserve"> </w:t>
      </w:r>
      <w:r w:rsidRPr="00B16ECA">
        <w:t>such</w:t>
      </w:r>
      <w:r w:rsidR="00107100" w:rsidRPr="00B16ECA">
        <w:t xml:space="preserve"> </w:t>
      </w:r>
      <w:r w:rsidRPr="00B16ECA">
        <w:t>sayings</w:t>
      </w:r>
      <w:r w:rsidR="00107100" w:rsidRPr="00B16ECA">
        <w:t xml:space="preserve"> </w:t>
      </w:r>
      <w:r w:rsidRPr="00B16ECA">
        <w:t>is found</w:t>
      </w:r>
      <w:r w:rsidR="00A94378">
        <w:t xml:space="preserve"> </w:t>
      </w:r>
      <w:r w:rsidRPr="00B16ECA">
        <w:t xml:space="preserve">in the teaching of the </w:t>
      </w:r>
      <w:r w:rsidR="00111052" w:rsidRPr="00B16ECA">
        <w:t>Báb</w:t>
      </w:r>
      <w:r w:rsidRPr="00B16ECA">
        <w:t xml:space="preserve"> that all references to God in</w:t>
      </w:r>
      <w:r w:rsidR="00A94378">
        <w:t xml:space="preserve"> </w:t>
      </w:r>
      <w:r w:rsidRPr="00B16ECA">
        <w:t>Holy Scripture must be interpreted as referring to the</w:t>
      </w:r>
      <w:r w:rsidR="00A94378">
        <w:t xml:space="preserve"> </w:t>
      </w:r>
      <w:r w:rsidRPr="00B16ECA">
        <w:t>Prophets, who are His Manifestations</w:t>
      </w:r>
      <w:r w:rsidR="00107100" w:rsidRPr="00B16ECA">
        <w:t xml:space="preserve">.  </w:t>
      </w:r>
      <w:r w:rsidRPr="00B16ECA">
        <w:t>This is borne</w:t>
      </w:r>
      <w:r w:rsidR="00A94378">
        <w:t xml:space="preserve"> </w:t>
      </w:r>
      <w:r w:rsidRPr="00B16ECA">
        <w:t xml:space="preserve">out by </w:t>
      </w:r>
      <w:r w:rsidR="00AC57F5" w:rsidRPr="00B16ECA">
        <w:t>Bahá’u’lláh</w:t>
      </w:r>
      <w:r w:rsidRPr="00B16ECA">
        <w:t>’s own statement in the book</w:t>
      </w:r>
      <w:r w:rsidR="00A94378">
        <w:t xml:space="preserve"> </w:t>
      </w:r>
      <w:r w:rsidR="00E24FA8" w:rsidRPr="00B16ECA">
        <w:t>“</w:t>
      </w:r>
      <w:r w:rsidR="00DC11EA" w:rsidRPr="00B16ECA">
        <w:t>Íqán</w:t>
      </w:r>
      <w:r w:rsidR="00E22AD7" w:rsidRPr="00B16ECA">
        <w:t>”</w:t>
      </w:r>
      <w:r w:rsidRPr="00B16ECA">
        <w:t xml:space="preserve"> that the knowledge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Prophets</w:t>
      </w:r>
      <w:r w:rsidR="00107100" w:rsidRPr="00B16ECA">
        <w:t xml:space="preserve"> </w:t>
      </w:r>
      <w:r w:rsidRPr="00B16ECA">
        <w:t>expresses</w:t>
      </w:r>
      <w:r w:rsidR="00A94378">
        <w:t xml:space="preserve"> </w:t>
      </w:r>
      <w:r w:rsidRPr="00B16ECA">
        <w:t>God’s</w:t>
      </w:r>
      <w:r w:rsidR="00107100" w:rsidRPr="00B16ECA">
        <w:t xml:space="preserve"> </w:t>
      </w:r>
      <w:r w:rsidRPr="00B16ECA">
        <w:t>knowledge, their power His power, their dominion</w:t>
      </w:r>
      <w:r w:rsidR="00A94378">
        <w:t xml:space="preserve"> </w:t>
      </w:r>
      <w:r w:rsidRPr="00B16ECA">
        <w:t>His dominion, their beauty His beauty, their manifestation His manifestation</w:t>
      </w:r>
      <w:r w:rsidR="00107100" w:rsidRPr="00B16ECA">
        <w:t xml:space="preserve">.  </w:t>
      </w:r>
      <w:r w:rsidRPr="00B16ECA">
        <w:t>Their station is that of</w:t>
      </w:r>
      <w:r w:rsidR="00A94378">
        <w:t xml:space="preserve"> </w:t>
      </w:r>
      <w:r w:rsidR="00E24FA8" w:rsidRPr="00B16ECA">
        <w:t>“</w:t>
      </w:r>
      <w:r w:rsidRPr="00B16ECA">
        <w:t>I am He and He is I”</w:t>
      </w:r>
      <w:r w:rsidR="00A94378">
        <w:t>,</w:t>
      </w:r>
      <w:r w:rsidR="00A94378">
        <w:rPr>
          <w:rStyle w:val="FootnoteReference"/>
        </w:rPr>
        <w:footnoteReference w:id="201"/>
      </w:r>
      <w:r w:rsidR="00107100" w:rsidRPr="00B16ECA">
        <w:t xml:space="preserve"> </w:t>
      </w:r>
      <w:r w:rsidRPr="00B16ECA">
        <w:t>so if one of the perfect</w:t>
      </w:r>
      <w:r w:rsidR="00A94378">
        <w:t xml:space="preserve"> </w:t>
      </w:r>
      <w:r w:rsidRPr="00B16ECA">
        <w:t>Manifestations declares that he is God, it is true.</w:t>
      </w:r>
      <w:r w:rsidR="00905A72">
        <w:rPr>
          <w:rStyle w:val="FootnoteReference"/>
        </w:rPr>
        <w:footnoteReference w:id="202"/>
      </w:r>
      <w:r w:rsidR="00802533">
        <w:t xml:space="preserve">  </w:t>
      </w:r>
      <w:r w:rsidRPr="00B16ECA">
        <w:t>Furthermore, he declares that all the Manifestations</w:t>
      </w:r>
      <w:r w:rsidR="00802533">
        <w:t xml:space="preserve"> </w:t>
      </w:r>
      <w:r w:rsidRPr="00B16ECA">
        <w:t>were created before the creation of heaven and earth.</w:t>
      </w:r>
      <w:r w:rsidR="00802533">
        <w:rPr>
          <w:rStyle w:val="FootnoteReference"/>
        </w:rPr>
        <w:footnoteReference w:id="203"/>
      </w:r>
      <w:r w:rsidR="002F6D6C">
        <w:t xml:space="preserve">  </w:t>
      </w:r>
      <w:r w:rsidRPr="00B16ECA">
        <w:t>Thus, it is only by deliberately ignoring their setting that</w:t>
      </w:r>
    </w:p>
    <w:p w14:paraId="4AB320E7" w14:textId="77777777" w:rsidR="00840CDC" w:rsidRPr="00B16ECA" w:rsidRDefault="00840CDC" w:rsidP="002F6D6C">
      <w:pPr>
        <w:pStyle w:val="Textcts"/>
      </w:pPr>
      <w:r w:rsidRPr="00B16ECA">
        <w:rPr>
          <w:b/>
          <w:bCs/>
        </w:rPr>
        <w:br w:type="page"/>
      </w:r>
      <w:r w:rsidRPr="00B16ECA">
        <w:t>we can interpret his teachings to mean that he claimed</w:t>
      </w:r>
      <w:r w:rsidR="002F6D6C">
        <w:t xml:space="preserve"> </w:t>
      </w:r>
      <w:r w:rsidRPr="00B16ECA">
        <w:t>to be</w:t>
      </w:r>
      <w:r w:rsidR="00C757C8" w:rsidRPr="00B16ECA">
        <w:t xml:space="preserve"> </w:t>
      </w:r>
      <w:r w:rsidRPr="00B16ECA">
        <w:t>God.</w:t>
      </w:r>
    </w:p>
    <w:p w14:paraId="55020998" w14:textId="77777777" w:rsidR="00840CDC" w:rsidRPr="00B16ECA" w:rsidRDefault="00840CDC" w:rsidP="003E1C25">
      <w:pPr>
        <w:pStyle w:val="Text"/>
      </w:pPr>
      <w:r w:rsidRPr="00B16ECA">
        <w:t>Before we come to consider the true nature of his</w:t>
      </w:r>
      <w:r w:rsidR="002F6D6C">
        <w:t xml:space="preserve"> </w:t>
      </w:r>
      <w:r w:rsidRPr="00B16ECA">
        <w:t>claim, we must consider one more passage, which will</w:t>
      </w:r>
      <w:r w:rsidR="002F6D6C">
        <w:t xml:space="preserve"> </w:t>
      </w:r>
      <w:r w:rsidRPr="00B16ECA">
        <w:t>serve to show his method of adducing proofs from the</w:t>
      </w:r>
      <w:r w:rsidR="002F6D6C">
        <w:t xml:space="preserve"> </w:t>
      </w:r>
      <w:r w:rsidR="00AC57F5" w:rsidRPr="00B16ECA">
        <w:t>Qor’án</w:t>
      </w:r>
      <w:r w:rsidR="00107100" w:rsidRPr="00B16ECA">
        <w:t xml:space="preserve">.  </w:t>
      </w:r>
      <w:r w:rsidRPr="00B16ECA">
        <w:t>According to the passage in question, he</w:t>
      </w:r>
      <w:r w:rsidR="002F6D6C">
        <w:t xml:space="preserve"> </w:t>
      </w:r>
      <w:r w:rsidRPr="00B16ECA">
        <w:t>claims to be “the same who has been called Jehovah</w:t>
      </w:r>
      <w:r w:rsidR="002F6D6C">
        <w:t xml:space="preserve"> </w:t>
      </w:r>
      <w:r w:rsidRPr="00B16ECA">
        <w:t>in the Law, the Spirit of Truth in the Gospel, and the</w:t>
      </w:r>
      <w:r w:rsidR="002F6D6C">
        <w:t xml:space="preserve"> </w:t>
      </w:r>
      <w:r w:rsidRPr="00B16ECA">
        <w:t xml:space="preserve">Great News in the </w:t>
      </w:r>
      <w:r w:rsidR="00AC57F5" w:rsidRPr="00B16ECA">
        <w:t>Qor’án</w:t>
      </w:r>
      <w:r w:rsidRPr="00B16ECA">
        <w:t>.”</w:t>
      </w:r>
      <w:r w:rsidR="002F6D6C">
        <w:rPr>
          <w:rStyle w:val="FootnoteReference"/>
        </w:rPr>
        <w:footnoteReference w:id="204"/>
      </w:r>
      <w:r w:rsidR="00C757C8" w:rsidRPr="00B16ECA">
        <w:t xml:space="preserve"> </w:t>
      </w:r>
      <w:r w:rsidRPr="00B16ECA">
        <w:t xml:space="preserve"> His application to himself</w:t>
      </w:r>
      <w:r w:rsidR="003E1C25">
        <w:t xml:space="preserve"> </w:t>
      </w:r>
      <w:r w:rsidRPr="00B16ECA">
        <w:t>of the name Jehovah is explained by what has been</w:t>
      </w:r>
      <w:r w:rsidR="003E1C25">
        <w:t xml:space="preserve"> </w:t>
      </w:r>
      <w:r w:rsidRPr="00B16ECA">
        <w:t xml:space="preserve">said above, whilst the writings of </w:t>
      </w:r>
      <w:r w:rsidR="00AC57F5" w:rsidRPr="00B16ECA">
        <w:t>‘Abdu’l</w:t>
      </w:r>
      <w:r w:rsidRPr="00B16ECA">
        <w:t>-Bah</w:t>
      </w:r>
      <w:r w:rsidR="000623DB" w:rsidRPr="00B16ECA">
        <w:t>á</w:t>
      </w:r>
      <w:r w:rsidRPr="00B16ECA">
        <w:t xml:space="preserve"> make it</w:t>
      </w:r>
      <w:r w:rsidR="003E1C25">
        <w:t xml:space="preserve"> </w:t>
      </w:r>
      <w:r w:rsidRPr="00B16ECA">
        <w:t>perfectly clear that the Spirit of Truth must be interpreted to mean a person,</w:t>
      </w:r>
      <w:r w:rsidR="00795EE9">
        <w:rPr>
          <w:rStyle w:val="FootnoteReference"/>
        </w:rPr>
        <w:footnoteReference w:id="205"/>
      </w:r>
      <w:r w:rsidRPr="00B16ECA">
        <w:t xml:space="preserve"> so that the term “Great</w:t>
      </w:r>
      <w:r w:rsidR="003E1C25">
        <w:t xml:space="preserve"> </w:t>
      </w:r>
      <w:r w:rsidRPr="00B16ECA">
        <w:t>News</w:t>
      </w:r>
      <w:r w:rsidR="00E22AD7" w:rsidRPr="00B16ECA">
        <w:t>”</w:t>
      </w:r>
      <w:r w:rsidRPr="00B16ECA">
        <w:t xml:space="preserve"> alone needs an explanation</w:t>
      </w:r>
      <w:r w:rsidR="00107100" w:rsidRPr="00B16ECA">
        <w:t xml:space="preserve">.  </w:t>
      </w:r>
      <w:r w:rsidRPr="00B16ECA">
        <w:t>This term is</w:t>
      </w:r>
      <w:r w:rsidR="003E1C25">
        <w:t xml:space="preserve"> </w:t>
      </w:r>
      <w:r w:rsidRPr="00B16ECA">
        <w:t xml:space="preserve">taken from the opening verse of </w:t>
      </w:r>
      <w:r w:rsidR="0082205F" w:rsidRPr="00B16ECA">
        <w:t>Súrah</w:t>
      </w:r>
      <w:r w:rsidR="00C757C8" w:rsidRPr="00B16ECA">
        <w:t xml:space="preserve"> 7</w:t>
      </w:r>
      <w:r w:rsidRPr="00B16ECA">
        <w:t>8, which is</w:t>
      </w:r>
      <w:r w:rsidR="003E1C25">
        <w:t xml:space="preserve"> </w:t>
      </w:r>
      <w:r w:rsidRPr="00B16ECA">
        <w:t xml:space="preserve">called </w:t>
      </w:r>
      <w:r w:rsidR="00C757C8" w:rsidRPr="00B16ECA">
        <w:t>“</w:t>
      </w:r>
      <w:r w:rsidRPr="00B16ECA">
        <w:t>Naba</w:t>
      </w:r>
      <w:r w:rsidR="00C757C8" w:rsidRPr="00B16ECA">
        <w:t>”</w:t>
      </w:r>
      <w:r w:rsidR="00107100" w:rsidRPr="00B16ECA">
        <w:t xml:space="preserve"> </w:t>
      </w:r>
      <w:r w:rsidRPr="00B16ECA">
        <w:t>or “News”</w:t>
      </w:r>
      <w:r w:rsidR="003E1C25">
        <w:t>,</w:t>
      </w:r>
      <w:r w:rsidRPr="00B16ECA">
        <w:t xml:space="preserve"> and refers, it would seem</w:t>
      </w:r>
      <w:r w:rsidR="003E1C25">
        <w:t xml:space="preserve"> </w:t>
      </w:r>
      <w:r w:rsidRPr="00B16ECA">
        <w:t>from the context, to the resurrection</w:t>
      </w:r>
      <w:r w:rsidR="00107100" w:rsidRPr="00B16ECA">
        <w:t xml:space="preserve">.  </w:t>
      </w:r>
      <w:r w:rsidRPr="00B16ECA">
        <w:t>We have already</w:t>
      </w:r>
      <w:r w:rsidR="003E1C25">
        <w:t xml:space="preserve"> </w:t>
      </w:r>
      <w:r w:rsidRPr="00B16ECA">
        <w:t xml:space="preserve">seen that the </w:t>
      </w:r>
      <w:r w:rsidR="00111052" w:rsidRPr="00B16ECA">
        <w:t>Báb</w:t>
      </w:r>
      <w:r w:rsidRPr="00B16ECA">
        <w:t xml:space="preserve"> taught that the day of “Him whom</w:t>
      </w:r>
      <w:r w:rsidR="003E1C25">
        <w:t xml:space="preserve"> </w:t>
      </w:r>
      <w:r w:rsidRPr="00B16ECA">
        <w:t>God shall manifest</w:t>
      </w:r>
      <w:r w:rsidR="00E22AD7" w:rsidRPr="00B16ECA">
        <w:t>”</w:t>
      </w:r>
      <w:r w:rsidRPr="00B16ECA">
        <w:t xml:space="preserve"> is the day of the general resurrection, in the sense that it is a day of spiritual awakening, so that </w:t>
      </w:r>
      <w:r w:rsidR="00AC57F5" w:rsidRPr="00B16ECA">
        <w:t>Bahá’u’lláh</w:t>
      </w:r>
      <w:r w:rsidRPr="00B16ECA">
        <w:t>’s application of the term</w:t>
      </w:r>
      <w:r w:rsidR="003E1C25">
        <w:t xml:space="preserve"> </w:t>
      </w:r>
      <w:r w:rsidRPr="00B16ECA">
        <w:t>“Great News</w:t>
      </w:r>
      <w:r w:rsidR="00E22AD7" w:rsidRPr="00B16ECA">
        <w:t>”</w:t>
      </w:r>
      <w:r w:rsidRPr="00B16ECA">
        <w:t xml:space="preserve"> to himself is in perfect keeping with his</w:t>
      </w:r>
      <w:r w:rsidR="003E1C25">
        <w:t xml:space="preserve"> </w:t>
      </w:r>
      <w:r w:rsidRPr="00B16ECA">
        <w:t>claim to be the promised Manifestation.</w:t>
      </w:r>
    </w:p>
    <w:p w14:paraId="4A36F797" w14:textId="77777777" w:rsidR="00840CDC" w:rsidRPr="00B16ECA" w:rsidRDefault="00840CDC" w:rsidP="00E924C9">
      <w:pPr>
        <w:pStyle w:val="Text"/>
      </w:pPr>
      <w:r w:rsidRPr="00B16ECA">
        <w:t>Finally, the following passages are sufficient evidence</w:t>
      </w:r>
      <w:r w:rsidR="00C16100">
        <w:t xml:space="preserve"> </w:t>
      </w:r>
      <w:r w:rsidRPr="00B16ECA">
        <w:t xml:space="preserve">that </w:t>
      </w:r>
      <w:r w:rsidR="000623DB" w:rsidRPr="00B16ECA">
        <w:t>Bahá’u’lláh</w:t>
      </w:r>
      <w:r w:rsidRPr="00B16ECA">
        <w:t xml:space="preserve"> himself did not regard his use of passages such as those we have considered as implying that</w:t>
      </w:r>
      <w:r w:rsidR="00C16100">
        <w:t xml:space="preserve"> </w:t>
      </w:r>
      <w:r w:rsidRPr="00B16ECA">
        <w:t>he was God</w:t>
      </w:r>
      <w:r w:rsidR="00107100" w:rsidRPr="00B16ECA">
        <w:t xml:space="preserve">.  </w:t>
      </w:r>
      <w:r w:rsidRPr="00B16ECA">
        <w:t>“Truly, I was as a dead body when His</w:t>
      </w:r>
      <w:r w:rsidR="00C16100">
        <w:t xml:space="preserve"> </w:t>
      </w:r>
      <w:r w:rsidRPr="00B16ECA">
        <w:t>command came to me</w:t>
      </w:r>
      <w:r w:rsidR="00107100" w:rsidRPr="00B16ECA">
        <w:t xml:space="preserve">.  </w:t>
      </w:r>
      <w:r w:rsidRPr="00B16ECA">
        <w:t>The will of thy Lord, the Merciful and Compassionate, changed me.”</w:t>
      </w:r>
      <w:r w:rsidR="00C16100">
        <w:rPr>
          <w:rStyle w:val="FootnoteReference"/>
        </w:rPr>
        <w:footnoteReference w:id="206"/>
      </w:r>
      <w:r w:rsidR="00107100" w:rsidRPr="00B16ECA">
        <w:t xml:space="preserve"> </w:t>
      </w:r>
      <w:r w:rsidR="002148BB" w:rsidRPr="00B16ECA">
        <w:t xml:space="preserve"> </w:t>
      </w:r>
      <w:r w:rsidRPr="00B16ECA">
        <w:t>“I swear to</w:t>
      </w:r>
      <w:r w:rsidR="00E924C9">
        <w:t xml:space="preserve"> </w:t>
      </w:r>
      <w:r w:rsidRPr="00B16ECA">
        <w:t>God that I had no intention of manifesting myself, or</w:t>
      </w:r>
      <w:r w:rsidR="00E924C9">
        <w:t xml:space="preserve"> </w:t>
      </w:r>
      <w:r w:rsidRPr="00B16ECA">
        <w:t>of uttering a word, but God’s will overcame my will</w:t>
      </w:r>
      <w:r w:rsidR="008A7895">
        <w:t xml:space="preserve">, </w:t>
      </w:r>
      <w:r w:rsidRPr="00B16ECA">
        <w:t>and He caused me to appear</w:t>
      </w:r>
      <w:r w:rsidR="002148BB" w:rsidRPr="00B16ECA">
        <w:t>.</w:t>
      </w:r>
      <w:r w:rsidR="00111052" w:rsidRPr="00B16ECA">
        <w:t>”</w:t>
      </w:r>
      <w:r w:rsidR="00E924C9">
        <w:rPr>
          <w:rStyle w:val="FootnoteReference"/>
        </w:rPr>
        <w:footnoteReference w:id="207"/>
      </w:r>
      <w:r w:rsidR="00107100" w:rsidRPr="00B16ECA">
        <w:t xml:space="preserve"> </w:t>
      </w:r>
      <w:r w:rsidR="002148BB" w:rsidRPr="00B16ECA">
        <w:t xml:space="preserve"> </w:t>
      </w:r>
      <w:r w:rsidRPr="00B16ECA">
        <w:t>Again he tells us that</w:t>
      </w:r>
    </w:p>
    <w:p w14:paraId="39C540DC" w14:textId="77777777" w:rsidR="00840CDC" w:rsidRPr="00B16ECA" w:rsidRDefault="00840CDC" w:rsidP="009C25FE">
      <w:pPr>
        <w:pStyle w:val="Textcts"/>
      </w:pPr>
      <w:r w:rsidRPr="00B16ECA">
        <w:br w:type="page"/>
        <w:t>he was but an ordinary man when the winds of God the</w:t>
      </w:r>
      <w:r w:rsidR="00F710AF">
        <w:t xml:space="preserve"> </w:t>
      </w:r>
      <w:r w:rsidRPr="00B16ECA">
        <w:t>most Holy blew upon him and endowed him with</w:t>
      </w:r>
      <w:r w:rsidR="00F710AF">
        <w:t xml:space="preserve"> </w:t>
      </w:r>
      <w:r w:rsidRPr="00B16ECA">
        <w:t>knowledge.</w:t>
      </w:r>
      <w:r w:rsidR="009C25FE" w:rsidRPr="009C25FE">
        <w:rPr>
          <w:rStyle w:val="FootnoteReference"/>
          <w14:numForm w14:val="lining"/>
          <w14:numSpacing w14:val="tabular"/>
        </w:rPr>
        <w:t>1</w:t>
      </w:r>
      <w:r w:rsidR="002148BB" w:rsidRPr="00B16ECA">
        <w:t xml:space="preserve"> </w:t>
      </w:r>
      <w:r w:rsidR="00107100" w:rsidRPr="00B16ECA">
        <w:t xml:space="preserve"> </w:t>
      </w:r>
      <w:r w:rsidRPr="00B16ECA">
        <w:t xml:space="preserve">Thus </w:t>
      </w:r>
      <w:r w:rsidR="00AC57F5" w:rsidRPr="00B16ECA">
        <w:t>Bahá’u’lláh</w:t>
      </w:r>
      <w:r w:rsidRPr="00B16ECA">
        <w:t xml:space="preserve"> appeared and claimed</w:t>
      </w:r>
      <w:r w:rsidR="00FF727C">
        <w:t xml:space="preserve"> </w:t>
      </w:r>
      <w:r w:rsidRPr="00B16ECA">
        <w:t>to be “He whom God shall manifest”</w:t>
      </w:r>
      <w:r w:rsidR="00FF727C">
        <w:t>,</w:t>
      </w:r>
      <w:r w:rsidRPr="00B16ECA">
        <w:t xml:space="preserve"> and what that</w:t>
      </w:r>
      <w:r w:rsidR="00FF727C">
        <w:t xml:space="preserve"> </w:t>
      </w:r>
      <w:r w:rsidRPr="00B16ECA">
        <w:t>claim implied will be evident from the following</w:t>
      </w:r>
      <w:r w:rsidR="00FF727C">
        <w:t xml:space="preserve"> </w:t>
      </w:r>
      <w:r w:rsidRPr="00B16ECA">
        <w:t>summary of his teaching concerning himself.</w:t>
      </w:r>
    </w:p>
    <w:p w14:paraId="5F560C11" w14:textId="77777777" w:rsidR="00840CDC" w:rsidRDefault="00840CDC" w:rsidP="00660A3F">
      <w:pPr>
        <w:pStyle w:val="Text"/>
        <w:spacing w:after="120"/>
      </w:pPr>
      <w:r w:rsidRPr="00B16ECA">
        <w:t>He is the source of the Divine Names and of the Divine</w:t>
      </w:r>
      <w:r w:rsidR="007A4285">
        <w:t xml:space="preserve"> </w:t>
      </w:r>
      <w:r w:rsidRPr="00B16ECA">
        <w:t>Attributes.</w:t>
      </w:r>
      <w:r w:rsidR="009C25FE">
        <w:rPr>
          <w:rStyle w:val="FootnoteReference"/>
          <w14:numForm w14:val="lining"/>
          <w14:numSpacing w14:val="tabular"/>
        </w:rPr>
        <w:t>2</w:t>
      </w:r>
      <w:r w:rsidR="00107100" w:rsidRPr="00B16ECA">
        <w:t xml:space="preserve"> </w:t>
      </w:r>
      <w:r w:rsidR="002148BB" w:rsidRPr="00B16ECA">
        <w:t xml:space="preserve"> </w:t>
      </w:r>
      <w:r w:rsidRPr="00B16ECA">
        <w:t>He is absolute and answerable to no one.</w:t>
      </w:r>
      <w:r w:rsidR="009C25FE">
        <w:rPr>
          <w:rStyle w:val="FootnoteReference"/>
          <w14:numForm w14:val="lining"/>
          <w14:numSpacing w14:val="tabular"/>
        </w:rPr>
        <w:t>3</w:t>
      </w:r>
      <w:r w:rsidR="007A4285">
        <w:t xml:space="preserve">  </w:t>
      </w:r>
      <w:r w:rsidRPr="00B16ECA">
        <w:t>He was before time was, and shall be when time is no</w:t>
      </w:r>
      <w:r w:rsidR="007A4285">
        <w:t xml:space="preserve"> </w:t>
      </w:r>
      <w:r w:rsidRPr="00B16ECA">
        <w:t>more.</w:t>
      </w:r>
      <w:r w:rsidR="009C25FE">
        <w:rPr>
          <w:rStyle w:val="FootnoteReference"/>
          <w14:numForm w14:val="lining"/>
          <w14:numSpacing w14:val="tabular"/>
        </w:rPr>
        <w:t>4</w:t>
      </w:r>
      <w:r w:rsidR="002148BB" w:rsidRPr="00B16ECA">
        <w:t xml:space="preserve">  </w:t>
      </w:r>
      <w:r w:rsidRPr="00B16ECA">
        <w:t>The “</w:t>
      </w:r>
      <w:r w:rsidR="00AC57F5" w:rsidRPr="00B16ECA">
        <w:t>Beyán</w:t>
      </w:r>
      <w:r w:rsidR="00E22AD7" w:rsidRPr="00B16ECA">
        <w:t>”</w:t>
      </w:r>
      <w:r w:rsidRPr="00B16ECA">
        <w:t xml:space="preserve"> was sent down by him,</w:t>
      </w:r>
      <w:r w:rsidR="009C25FE">
        <w:rPr>
          <w:rStyle w:val="FootnoteReference"/>
          <w14:numForm w14:val="lining"/>
          <w14:numSpacing w14:val="tabular"/>
        </w:rPr>
        <w:t>5</w:t>
      </w:r>
      <w:r w:rsidR="00107100" w:rsidRPr="00B16ECA">
        <w:t xml:space="preserve"> </w:t>
      </w:r>
      <w:r w:rsidRPr="00B16ECA">
        <w:t>in</w:t>
      </w:r>
      <w:r w:rsidR="00BD4D4A">
        <w:t xml:space="preserve"> </w:t>
      </w:r>
      <w:r w:rsidRPr="00B16ECA">
        <w:t>order to declare his name,</w:t>
      </w:r>
      <w:r w:rsidR="009C25FE">
        <w:rPr>
          <w:rStyle w:val="FootnoteReference"/>
          <w14:numForm w14:val="lining"/>
          <w14:numSpacing w14:val="tabular"/>
        </w:rPr>
        <w:t>6</w:t>
      </w:r>
      <w:r w:rsidRPr="00B16ECA">
        <w:t xml:space="preserve"> and its very letters go to</w:t>
      </w:r>
      <w:r w:rsidR="00550663">
        <w:t xml:space="preserve"> </w:t>
      </w:r>
      <w:r w:rsidRPr="00B16ECA">
        <w:t>form his words.</w:t>
      </w:r>
      <w:r w:rsidR="009C25FE">
        <w:rPr>
          <w:rStyle w:val="FootnoteReference"/>
          <w14:numForm w14:val="lining"/>
          <w14:numSpacing w14:val="tabular"/>
        </w:rPr>
        <w:t>7</w:t>
      </w:r>
      <w:r w:rsidRPr="00B16ECA">
        <w:t xml:space="preserve"> </w:t>
      </w:r>
      <w:r w:rsidR="002148BB" w:rsidRPr="00B16ECA">
        <w:t xml:space="preserve"> </w:t>
      </w:r>
      <w:r w:rsidRPr="00B16ECA">
        <w:t>All the Prophets were sent down by</w:t>
      </w:r>
      <w:r w:rsidR="009D678D">
        <w:t xml:space="preserve"> </w:t>
      </w:r>
      <w:r w:rsidRPr="00B16ECA">
        <w:t>him,</w:t>
      </w:r>
      <w:r w:rsidR="009C25FE">
        <w:rPr>
          <w:rStyle w:val="FootnoteReference"/>
          <w14:numForm w14:val="lining"/>
          <w14:numSpacing w14:val="tabular"/>
        </w:rPr>
        <w:t>8</w:t>
      </w:r>
      <w:r w:rsidR="00107100" w:rsidRPr="00B16ECA">
        <w:t xml:space="preserve"> </w:t>
      </w:r>
      <w:r w:rsidRPr="00B16ECA">
        <w:t>and through him is the light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God</w:t>
      </w:r>
      <w:r w:rsidR="00107100" w:rsidRPr="00B16ECA">
        <w:t xml:space="preserve"> </w:t>
      </w:r>
      <w:r w:rsidRPr="00B16ECA">
        <w:t>reflected</w:t>
      </w:r>
      <w:r w:rsidR="00107100" w:rsidRPr="00B16ECA">
        <w:t xml:space="preserve"> </w:t>
      </w:r>
      <w:r w:rsidRPr="00B16ECA">
        <w:t>to</w:t>
      </w:r>
      <w:r w:rsidR="00252EEA">
        <w:t xml:space="preserve"> </w:t>
      </w:r>
      <w:r w:rsidRPr="00B16ECA">
        <w:t>man.</w:t>
      </w:r>
      <w:r w:rsidR="009C25FE">
        <w:rPr>
          <w:rStyle w:val="FootnoteReference"/>
          <w14:numForm w14:val="lining"/>
          <w14:numSpacing w14:val="tabular"/>
        </w:rPr>
        <w:t>9</w:t>
      </w:r>
      <w:r w:rsidR="00107100" w:rsidRPr="00B16ECA">
        <w:t xml:space="preserve"> </w:t>
      </w:r>
      <w:r w:rsidR="002148BB" w:rsidRPr="00B16ECA">
        <w:t xml:space="preserve"> </w:t>
      </w:r>
      <w:r w:rsidRPr="00B16ECA">
        <w:t>In</w:t>
      </w:r>
      <w:r w:rsidR="00107100" w:rsidRPr="00B16ECA">
        <w:t xml:space="preserve"> </w:t>
      </w:r>
      <w:r w:rsidRPr="00B16ECA">
        <w:t>his</w:t>
      </w:r>
      <w:r w:rsidR="00107100" w:rsidRPr="00B16ECA">
        <w:t xml:space="preserve"> </w:t>
      </w:r>
      <w:r w:rsidRPr="00B16ECA">
        <w:t>hand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the government of all things,</w:t>
      </w:r>
      <w:r w:rsidR="009C25FE">
        <w:rPr>
          <w:rStyle w:val="FootnoteReference"/>
          <w14:numForm w14:val="lining"/>
          <w14:numSpacing w14:val="tabular"/>
        </w:rPr>
        <w:t>10</w:t>
      </w:r>
      <w:r w:rsidR="009C25FE">
        <w:rPr>
          <w14:numForm w14:val="lining"/>
          <w14:numSpacing w14:val="tabular"/>
        </w:rPr>
        <w:t xml:space="preserve"> </w:t>
      </w:r>
      <w:r w:rsidRPr="00B16ECA">
        <w:t>for he is the treasury of God’s purpose and the dwelling</w:t>
      </w:r>
      <w:r w:rsidR="009C25FE">
        <w:t xml:space="preserve"> </w:t>
      </w:r>
      <w:r w:rsidRPr="00B16ECA">
        <w:t>place of God’s will.</w:t>
      </w:r>
      <w:r w:rsidR="009C25FE">
        <w:rPr>
          <w:rStyle w:val="FootnoteReference"/>
          <w14:numForm w14:val="lining"/>
          <w14:numSpacing w14:val="tabular"/>
        </w:rPr>
        <w:t>1</w:t>
      </w:r>
      <w:r w:rsidR="009C25FE" w:rsidRPr="009C25FE">
        <w:rPr>
          <w:rStyle w:val="FootnoteReference"/>
          <w14:numForm w14:val="lining"/>
          <w14:numSpacing w14:val="tabular"/>
        </w:rPr>
        <w:t>1</w:t>
      </w:r>
      <w:r w:rsidR="002148BB" w:rsidRPr="00B16ECA">
        <w:t xml:space="preserve"> </w:t>
      </w:r>
      <w:r w:rsidR="00107100" w:rsidRPr="00B16ECA">
        <w:t xml:space="preserve"> </w:t>
      </w:r>
      <w:r w:rsidRPr="00B16ECA">
        <w:t>He is the straight</w:t>
      </w:r>
      <w:r w:rsidR="00107100" w:rsidRPr="00B16ECA">
        <w:t xml:space="preserve"> </w:t>
      </w:r>
      <w:r w:rsidRPr="00B16ECA">
        <w:t>way,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the</w:t>
      </w:r>
      <w:r w:rsidR="009C25FE">
        <w:t xml:space="preserve"> </w:t>
      </w:r>
      <w:r w:rsidRPr="00B16ECA">
        <w:t>balance</w:t>
      </w:r>
      <w:r w:rsidR="00107100" w:rsidRPr="00B16ECA">
        <w:t xml:space="preserve"> </w:t>
      </w:r>
      <w:r w:rsidRPr="00B16ECA">
        <w:t>by</w:t>
      </w:r>
      <w:r w:rsidR="00107100" w:rsidRPr="00B16ECA">
        <w:t xml:space="preserve"> </w:t>
      </w:r>
      <w:r w:rsidRPr="00B16ECA">
        <w:t>which</w:t>
      </w:r>
      <w:r w:rsidR="00107100" w:rsidRPr="00B16ECA">
        <w:t xml:space="preserve"> </w:t>
      </w:r>
      <w:r w:rsidRPr="00B16ECA">
        <w:t>everything</w:t>
      </w:r>
      <w:r w:rsidR="00107100" w:rsidRPr="00B16ECA">
        <w:t xml:space="preserve"> </w:t>
      </w:r>
      <w:r w:rsidRPr="00B16ECA">
        <w:t>both great and</w:t>
      </w:r>
      <w:r w:rsidR="00107100" w:rsidRPr="00B16ECA">
        <w:t xml:space="preserve"> </w:t>
      </w:r>
      <w:r w:rsidRPr="00B16ECA">
        <w:t>small</w:t>
      </w:r>
      <w:r w:rsidR="00107100" w:rsidRPr="00B16ECA">
        <w:t xml:space="preserve"> </w:t>
      </w:r>
      <w:r w:rsidRPr="00B16ECA">
        <w:t>is</w:t>
      </w:r>
      <w:r w:rsidR="009C25FE">
        <w:t xml:space="preserve"> </w:t>
      </w:r>
      <w:r w:rsidRPr="00B16ECA">
        <w:t>weighed.</w:t>
      </w:r>
      <w:r w:rsidR="009C25FE">
        <w:rPr>
          <w:rStyle w:val="FootnoteReference"/>
          <w14:numForm w14:val="lining"/>
          <w14:numSpacing w14:val="tabular"/>
        </w:rPr>
        <w:t>12</w:t>
      </w:r>
      <w:r w:rsidR="002148BB" w:rsidRPr="00B16ECA">
        <w:t xml:space="preserve"> </w:t>
      </w:r>
      <w:r w:rsidR="00107100" w:rsidRPr="00B16ECA">
        <w:t xml:space="preserve"> </w:t>
      </w:r>
      <w:r w:rsidRPr="00B16ECA">
        <w:t>Unto him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given</w:t>
      </w:r>
      <w:r w:rsidR="00107100" w:rsidRPr="00B16ECA">
        <w:t xml:space="preserve"> </w:t>
      </w:r>
      <w:r w:rsidRPr="00B16ECA">
        <w:t>perfect knowledge of all</w:t>
      </w:r>
      <w:r w:rsidR="009C25FE">
        <w:t xml:space="preserve"> </w:t>
      </w:r>
      <w:r w:rsidRPr="00B16ECA">
        <w:t>that ever has been or ever shall be.</w:t>
      </w:r>
      <w:r w:rsidR="009C25FE" w:rsidRPr="009C25FE">
        <w:rPr>
          <w:rStyle w:val="FootnoteReference"/>
          <w14:numForm w14:val="lining"/>
          <w14:numSpacing w14:val="tabular"/>
        </w:rPr>
        <w:t>1</w:t>
      </w:r>
      <w:r w:rsidR="009C25FE">
        <w:rPr>
          <w:rStyle w:val="FootnoteReference"/>
          <w14:numForm w14:val="lining"/>
          <w14:numSpacing w14:val="tabular"/>
        </w:rPr>
        <w:t>3</w:t>
      </w:r>
      <w:r w:rsidR="002148BB" w:rsidRPr="00B16ECA">
        <w:t xml:space="preserve"> </w:t>
      </w:r>
      <w:r w:rsidR="00107100" w:rsidRPr="00B16ECA">
        <w:t xml:space="preserve"> </w:t>
      </w:r>
      <w:r w:rsidRPr="00B16ECA">
        <w:t>For his sake was</w:t>
      </w:r>
      <w:r w:rsidR="009C25FE">
        <w:t xml:space="preserve"> </w:t>
      </w:r>
      <w:r w:rsidRPr="00B16ECA">
        <w:t>the world created,</w:t>
      </w:r>
      <w:r w:rsidR="009C25FE" w:rsidRPr="009C25FE">
        <w:rPr>
          <w:rStyle w:val="FootnoteReference"/>
          <w14:numForm w14:val="lining"/>
          <w14:numSpacing w14:val="tabular"/>
        </w:rPr>
        <w:t>1</w:t>
      </w:r>
      <w:r w:rsidR="009C25FE">
        <w:rPr>
          <w:rStyle w:val="FootnoteReference"/>
          <w14:numForm w14:val="lining"/>
          <w14:numSpacing w14:val="tabular"/>
        </w:rPr>
        <w:t>4</w:t>
      </w:r>
      <w:r w:rsidR="00107100" w:rsidRPr="00B16ECA">
        <w:t xml:space="preserve"> </w:t>
      </w:r>
      <w:r w:rsidRPr="00B16ECA">
        <w:t>and he was created for the service</w:t>
      </w:r>
      <w:r w:rsidR="009C25FE">
        <w:t xml:space="preserve"> </w:t>
      </w:r>
      <w:r w:rsidRPr="00B16ECA">
        <w:t>of God.</w:t>
      </w:r>
      <w:r w:rsidR="009C25FE" w:rsidRPr="009C25FE">
        <w:rPr>
          <w:rStyle w:val="FootnoteReference"/>
          <w14:numForm w14:val="lining"/>
          <w14:numSpacing w14:val="tabular"/>
        </w:rPr>
        <w:t>1</w:t>
      </w:r>
      <w:r w:rsidR="009C25FE">
        <w:rPr>
          <w:rStyle w:val="FootnoteReference"/>
          <w14:numForm w14:val="lining"/>
          <w14:numSpacing w14:val="tabular"/>
        </w:rPr>
        <w:t>5</w:t>
      </w:r>
      <w:r w:rsidR="002148BB" w:rsidRPr="00B16ECA">
        <w:t xml:space="preserve"> </w:t>
      </w:r>
      <w:r w:rsidR="00107100" w:rsidRPr="00B16ECA">
        <w:t xml:space="preserve"> </w:t>
      </w:r>
      <w:r w:rsidRPr="00B16ECA">
        <w:t>He enjoys a peculiar position granted him</w:t>
      </w:r>
      <w:r w:rsidR="009C25FE">
        <w:t xml:space="preserve"> </w:t>
      </w:r>
      <w:r w:rsidRPr="00B16ECA">
        <w:t>by God, and is chaste above all others.</w:t>
      </w:r>
      <w:r w:rsidR="009C25FE" w:rsidRPr="009C25FE">
        <w:rPr>
          <w:rStyle w:val="FootnoteReference"/>
          <w14:numForm w14:val="lining"/>
          <w14:numSpacing w14:val="tabular"/>
        </w:rPr>
        <w:t>1</w:t>
      </w:r>
      <w:r w:rsidR="009C25FE">
        <w:rPr>
          <w:rStyle w:val="FootnoteReference"/>
          <w14:numForm w14:val="lining"/>
          <w14:numSpacing w14:val="tabular"/>
        </w:rPr>
        <w:t>6</w:t>
      </w:r>
      <w:r w:rsidR="002148BB" w:rsidRPr="00B16ECA">
        <w:t xml:space="preserve"> </w:t>
      </w:r>
      <w:r w:rsidR="00107100" w:rsidRPr="00B16ECA">
        <w:t xml:space="preserve"> </w:t>
      </w:r>
      <w:r w:rsidRPr="00B16ECA">
        <w:t>He was created</w:t>
      </w:r>
      <w:r w:rsidR="009C25FE">
        <w:t xml:space="preserve"> </w:t>
      </w:r>
      <w:r w:rsidRPr="00B16ECA">
        <w:t>of the light of God’s beauty,</w:t>
      </w:r>
      <w:r w:rsidR="009C25FE" w:rsidRPr="009C25FE">
        <w:rPr>
          <w:rStyle w:val="FootnoteReference"/>
          <w14:numForm w14:val="lining"/>
          <w14:numSpacing w14:val="tabular"/>
        </w:rPr>
        <w:t>1</w:t>
      </w:r>
      <w:r w:rsidR="009C25FE">
        <w:rPr>
          <w:rStyle w:val="FootnoteReference"/>
          <w14:numForm w14:val="lining"/>
          <w14:numSpacing w14:val="tabular"/>
        </w:rPr>
        <w:t>7</w:t>
      </w:r>
      <w:r w:rsidR="00107100" w:rsidRPr="00B16ECA">
        <w:t xml:space="preserve"> </w:t>
      </w:r>
      <w:r w:rsidRPr="00B16ECA">
        <w:t>and one hair of his head</w:t>
      </w:r>
      <w:r w:rsidR="009C25FE">
        <w:t xml:space="preserve"> </w:t>
      </w:r>
      <w:r w:rsidRPr="00B16ECA">
        <w:t>is of more value in the sight of God than all things in</w:t>
      </w:r>
      <w:r w:rsidR="009C25FE">
        <w:t xml:space="preserve"> </w:t>
      </w:r>
      <w:r w:rsidRPr="00B16ECA">
        <w:t>heaven and earth.</w:t>
      </w:r>
      <w:r w:rsidR="009C25FE" w:rsidRPr="009C25FE">
        <w:rPr>
          <w:rStyle w:val="FootnoteReference"/>
          <w14:numForm w14:val="lining"/>
          <w14:numSpacing w14:val="tabular"/>
        </w:rPr>
        <w:t>1</w:t>
      </w:r>
      <w:r w:rsidR="009C25FE">
        <w:rPr>
          <w:rStyle w:val="FootnoteReference"/>
          <w14:numForm w14:val="lining"/>
          <w14:numSpacing w14:val="tabular"/>
        </w:rPr>
        <w:t>8</w:t>
      </w:r>
      <w:r w:rsidR="00107100" w:rsidRPr="00B16ECA">
        <w:t xml:space="preserve"> </w:t>
      </w:r>
      <w:r w:rsidR="002148BB" w:rsidRPr="00B16ECA">
        <w:t xml:space="preserve"> </w:t>
      </w:r>
      <w:r w:rsidRPr="00B16ECA">
        <w:t>He is God’s interpreter in the</w:t>
      </w:r>
      <w:r w:rsidR="009C25FE">
        <w:t xml:space="preserve"> </w:t>
      </w:r>
      <w:r w:rsidRPr="00B16ECA">
        <w:t>Kingdom,</w:t>
      </w:r>
      <w:r w:rsidR="009C25FE" w:rsidRPr="009C25FE">
        <w:rPr>
          <w:rStyle w:val="FootnoteReference"/>
          <w14:numForm w14:val="lining"/>
          <w14:numSpacing w14:val="tabular"/>
        </w:rPr>
        <w:t>1</w:t>
      </w:r>
      <w:r w:rsidR="009C25FE">
        <w:rPr>
          <w:rStyle w:val="FootnoteReference"/>
          <w14:numForm w14:val="lining"/>
          <w14:numSpacing w14:val="tabular"/>
        </w:rPr>
        <w:t>9</w:t>
      </w:r>
      <w:r w:rsidR="00107100" w:rsidRPr="00B16ECA">
        <w:t xml:space="preserve"> </w:t>
      </w:r>
      <w:r w:rsidRPr="00B16ECA">
        <w:t>and the guide to the way of God.</w:t>
      </w:r>
      <w:r w:rsidR="009C25FE">
        <w:rPr>
          <w:rStyle w:val="FootnoteReference"/>
          <w14:numForm w14:val="lining"/>
          <w14:numSpacing w14:val="tabular"/>
        </w:rPr>
        <w:t>20</w:t>
      </w:r>
      <w:r w:rsidR="00107100" w:rsidRPr="00B16ECA">
        <w:t xml:space="preserve"> </w:t>
      </w:r>
      <w:r w:rsidR="002148BB" w:rsidRPr="00B16ECA">
        <w:t xml:space="preserve"> </w:t>
      </w:r>
      <w:r w:rsidRPr="00B16ECA">
        <w:t>Prayers</w:t>
      </w:r>
      <w:r w:rsidR="009C25FE">
        <w:t xml:space="preserve"> </w:t>
      </w:r>
      <w:r w:rsidRPr="00B16ECA">
        <w:t>are of no avail unless there is faith in him, but faith in</w:t>
      </w:r>
      <w:r w:rsidR="009C25FE">
        <w:t xml:space="preserve"> </w:t>
      </w:r>
      <w:r w:rsidRPr="00B16ECA">
        <w:t>him gives hope of forgiveness even to those who totally</w:t>
      </w:r>
    </w:p>
    <w:p w14:paraId="0319C158" w14:textId="77777777" w:rsidR="009C25FE" w:rsidRPr="009C25FE" w:rsidRDefault="009C25FE" w:rsidP="007436DA">
      <w:pPr>
        <w:spacing w:after="120"/>
      </w:pPr>
      <w:r w:rsidRPr="009C25FE">
        <w:t>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3"/>
        <w:gridCol w:w="1873"/>
        <w:gridCol w:w="1874"/>
      </w:tblGrid>
      <w:tr w:rsidR="00A82C44" w:rsidRPr="009C25FE" w14:paraId="6FB635F0" w14:textId="77777777" w:rsidTr="00A82C44">
        <w:tc>
          <w:tcPr>
            <w:tcW w:w="1873" w:type="dxa"/>
          </w:tcPr>
          <w:p w14:paraId="0E1B064B" w14:textId="77777777" w:rsidR="00A82C44" w:rsidRPr="009C25FE" w:rsidRDefault="00A82C44" w:rsidP="00107100">
            <w:pPr>
              <w:rPr>
                <w:sz w:val="18"/>
                <w:szCs w:val="18"/>
              </w:rPr>
            </w:pPr>
            <w:r w:rsidRPr="009C25FE">
              <w:rPr>
                <w:sz w:val="18"/>
                <w:szCs w:val="18"/>
              </w:rPr>
              <w:t>1.  Sur., p. 89.</w:t>
            </w:r>
          </w:p>
        </w:tc>
        <w:tc>
          <w:tcPr>
            <w:tcW w:w="1873" w:type="dxa"/>
          </w:tcPr>
          <w:p w14:paraId="3DCD1D00" w14:textId="77777777" w:rsidR="00A82C44" w:rsidRPr="009C25FE" w:rsidRDefault="00A82C44" w:rsidP="00107100">
            <w:pPr>
              <w:rPr>
                <w:sz w:val="18"/>
                <w:szCs w:val="18"/>
              </w:rPr>
            </w:pPr>
            <w:r w:rsidRPr="009C25FE">
              <w:rPr>
                <w:sz w:val="18"/>
                <w:szCs w:val="18"/>
              </w:rPr>
              <w:t>2.  ibid., p. 34,</w:t>
            </w:r>
          </w:p>
        </w:tc>
        <w:tc>
          <w:tcPr>
            <w:tcW w:w="1874" w:type="dxa"/>
          </w:tcPr>
          <w:p w14:paraId="00DE6ADC" w14:textId="77777777" w:rsidR="00A82C44" w:rsidRPr="009C25FE" w:rsidRDefault="00A82C44" w:rsidP="00107100">
            <w:pPr>
              <w:rPr>
                <w:sz w:val="18"/>
                <w:szCs w:val="18"/>
              </w:rPr>
            </w:pPr>
            <w:r w:rsidRPr="009C25FE">
              <w:rPr>
                <w:sz w:val="18"/>
                <w:szCs w:val="18"/>
              </w:rPr>
              <w:t>3. ibid., p. 181.</w:t>
            </w:r>
          </w:p>
        </w:tc>
      </w:tr>
      <w:tr w:rsidR="00A82C44" w:rsidRPr="009C25FE" w14:paraId="5A0F0433" w14:textId="77777777" w:rsidTr="00A82C44">
        <w:tc>
          <w:tcPr>
            <w:tcW w:w="1873" w:type="dxa"/>
          </w:tcPr>
          <w:p w14:paraId="3C4024FC" w14:textId="77777777" w:rsidR="00A82C44" w:rsidRPr="009C25FE" w:rsidRDefault="00A82C44" w:rsidP="00107100">
            <w:pPr>
              <w:rPr>
                <w:sz w:val="18"/>
                <w:szCs w:val="18"/>
              </w:rPr>
            </w:pPr>
            <w:r w:rsidRPr="009C25FE">
              <w:rPr>
                <w:sz w:val="18"/>
                <w:szCs w:val="18"/>
              </w:rPr>
              <w:t>4.  Aqdas, p. 61.</w:t>
            </w:r>
          </w:p>
        </w:tc>
        <w:tc>
          <w:tcPr>
            <w:tcW w:w="1873" w:type="dxa"/>
          </w:tcPr>
          <w:p w14:paraId="03D7B30A" w14:textId="77777777" w:rsidR="00A82C44" w:rsidRPr="009C25FE" w:rsidRDefault="00A82C44" w:rsidP="00107100">
            <w:pPr>
              <w:rPr>
                <w:sz w:val="18"/>
                <w:szCs w:val="18"/>
              </w:rPr>
            </w:pPr>
            <w:r w:rsidRPr="009C25FE">
              <w:rPr>
                <w:sz w:val="18"/>
                <w:szCs w:val="18"/>
              </w:rPr>
              <w:t>5.  ibid., p. 191.</w:t>
            </w:r>
          </w:p>
        </w:tc>
        <w:tc>
          <w:tcPr>
            <w:tcW w:w="1874" w:type="dxa"/>
          </w:tcPr>
          <w:p w14:paraId="04FC31CC" w14:textId="77777777" w:rsidR="00A82C44" w:rsidRPr="009C25FE" w:rsidRDefault="00A82C44" w:rsidP="00107100">
            <w:pPr>
              <w:rPr>
                <w:sz w:val="18"/>
                <w:szCs w:val="18"/>
              </w:rPr>
            </w:pPr>
            <w:r w:rsidRPr="009C25FE">
              <w:rPr>
                <w:sz w:val="18"/>
                <w:szCs w:val="18"/>
              </w:rPr>
              <w:t>6.  ibid., p. 114.</w:t>
            </w:r>
          </w:p>
        </w:tc>
      </w:tr>
      <w:tr w:rsidR="00A82C44" w:rsidRPr="009C25FE" w14:paraId="6C3B4E4F" w14:textId="77777777" w:rsidTr="00A82C44">
        <w:tc>
          <w:tcPr>
            <w:tcW w:w="1873" w:type="dxa"/>
          </w:tcPr>
          <w:p w14:paraId="0D20EEFF" w14:textId="77777777" w:rsidR="00A82C44" w:rsidRPr="009C25FE" w:rsidRDefault="009C25FE" w:rsidP="00107100">
            <w:pPr>
              <w:rPr>
                <w:sz w:val="18"/>
                <w:szCs w:val="18"/>
              </w:rPr>
            </w:pPr>
            <w:r w:rsidRPr="009C25FE">
              <w:rPr>
                <w:sz w:val="18"/>
                <w:szCs w:val="18"/>
              </w:rPr>
              <w:t>7.  ibid., p. 191.</w:t>
            </w:r>
          </w:p>
        </w:tc>
        <w:tc>
          <w:tcPr>
            <w:tcW w:w="1873" w:type="dxa"/>
          </w:tcPr>
          <w:p w14:paraId="437D77A4" w14:textId="77777777" w:rsidR="00A82C44" w:rsidRPr="009C25FE" w:rsidRDefault="009C25FE" w:rsidP="00107100">
            <w:pPr>
              <w:rPr>
                <w:sz w:val="18"/>
                <w:szCs w:val="18"/>
              </w:rPr>
            </w:pPr>
            <w:r w:rsidRPr="009C25FE">
              <w:rPr>
                <w:sz w:val="18"/>
                <w:szCs w:val="18"/>
              </w:rPr>
              <w:t>8.  ibid., p. 146.</w:t>
            </w:r>
          </w:p>
        </w:tc>
        <w:tc>
          <w:tcPr>
            <w:tcW w:w="1874" w:type="dxa"/>
          </w:tcPr>
          <w:p w14:paraId="3F63A199" w14:textId="77777777" w:rsidR="00A82C44" w:rsidRPr="009C25FE" w:rsidRDefault="009C25FE" w:rsidP="00107100">
            <w:pPr>
              <w:rPr>
                <w:sz w:val="18"/>
                <w:szCs w:val="18"/>
              </w:rPr>
            </w:pPr>
            <w:r w:rsidRPr="009C25FE">
              <w:rPr>
                <w:sz w:val="18"/>
                <w:szCs w:val="18"/>
              </w:rPr>
              <w:t>9.  Sur., p. 30.</w:t>
            </w:r>
          </w:p>
        </w:tc>
      </w:tr>
      <w:tr w:rsidR="00A82C44" w:rsidRPr="009C25FE" w14:paraId="23ADAB94" w14:textId="77777777" w:rsidTr="00A82C44">
        <w:tc>
          <w:tcPr>
            <w:tcW w:w="1873" w:type="dxa"/>
          </w:tcPr>
          <w:p w14:paraId="3A3823D6" w14:textId="77777777" w:rsidR="00A82C44" w:rsidRPr="009C25FE" w:rsidRDefault="009C25FE" w:rsidP="00107100">
            <w:pPr>
              <w:rPr>
                <w:sz w:val="18"/>
                <w:szCs w:val="18"/>
              </w:rPr>
            </w:pPr>
            <w:r w:rsidRPr="009C25FE">
              <w:rPr>
                <w:sz w:val="18"/>
                <w:szCs w:val="18"/>
              </w:rPr>
              <w:t>10.  ibid., p. 16.</w:t>
            </w:r>
          </w:p>
        </w:tc>
        <w:tc>
          <w:tcPr>
            <w:tcW w:w="1873" w:type="dxa"/>
          </w:tcPr>
          <w:p w14:paraId="16C39B3E" w14:textId="77777777" w:rsidR="00A82C44" w:rsidRPr="009C25FE" w:rsidRDefault="009C25FE" w:rsidP="00107100">
            <w:pPr>
              <w:rPr>
                <w:sz w:val="18"/>
                <w:szCs w:val="18"/>
              </w:rPr>
            </w:pPr>
            <w:r w:rsidRPr="009C25FE">
              <w:rPr>
                <w:sz w:val="18"/>
                <w:szCs w:val="18"/>
              </w:rPr>
              <w:t>11.  ibid., p. 19.</w:t>
            </w:r>
          </w:p>
        </w:tc>
        <w:tc>
          <w:tcPr>
            <w:tcW w:w="1874" w:type="dxa"/>
          </w:tcPr>
          <w:p w14:paraId="69274C79" w14:textId="77777777" w:rsidR="00A82C44" w:rsidRPr="009C25FE" w:rsidRDefault="009C25FE" w:rsidP="00107100">
            <w:pPr>
              <w:rPr>
                <w:sz w:val="18"/>
                <w:szCs w:val="18"/>
              </w:rPr>
            </w:pPr>
            <w:r w:rsidRPr="009C25FE">
              <w:rPr>
                <w:sz w:val="18"/>
                <w:szCs w:val="18"/>
              </w:rPr>
              <w:t>12.  Aqdas, p. 137.</w:t>
            </w:r>
          </w:p>
        </w:tc>
      </w:tr>
      <w:tr w:rsidR="00A82C44" w:rsidRPr="009C25FE" w14:paraId="6E7E69A8" w14:textId="77777777" w:rsidTr="00A82C44">
        <w:tc>
          <w:tcPr>
            <w:tcW w:w="1873" w:type="dxa"/>
          </w:tcPr>
          <w:p w14:paraId="589C1CA3" w14:textId="77777777" w:rsidR="00A82C44" w:rsidRPr="009C25FE" w:rsidRDefault="009C25FE" w:rsidP="00107100">
            <w:pPr>
              <w:rPr>
                <w:sz w:val="18"/>
                <w:szCs w:val="18"/>
              </w:rPr>
            </w:pPr>
            <w:r w:rsidRPr="009C25FE">
              <w:rPr>
                <w:sz w:val="18"/>
                <w:szCs w:val="18"/>
              </w:rPr>
              <w:t>13.  Sur., p. 31.</w:t>
            </w:r>
          </w:p>
        </w:tc>
        <w:tc>
          <w:tcPr>
            <w:tcW w:w="1873" w:type="dxa"/>
          </w:tcPr>
          <w:p w14:paraId="78038B2D" w14:textId="77777777" w:rsidR="00A82C44" w:rsidRPr="009C25FE" w:rsidRDefault="009C25FE" w:rsidP="00107100">
            <w:pPr>
              <w:rPr>
                <w:sz w:val="18"/>
                <w:szCs w:val="18"/>
              </w:rPr>
            </w:pPr>
            <w:r w:rsidRPr="009C25FE">
              <w:rPr>
                <w:sz w:val="18"/>
                <w:szCs w:val="18"/>
              </w:rPr>
              <w:t>14.  ibid., p. 74.</w:t>
            </w:r>
          </w:p>
        </w:tc>
        <w:tc>
          <w:tcPr>
            <w:tcW w:w="1874" w:type="dxa"/>
          </w:tcPr>
          <w:p w14:paraId="3AFF481E" w14:textId="77777777" w:rsidR="00A82C44" w:rsidRPr="009C25FE" w:rsidRDefault="009C25FE" w:rsidP="00107100">
            <w:pPr>
              <w:rPr>
                <w:sz w:val="18"/>
                <w:szCs w:val="18"/>
              </w:rPr>
            </w:pPr>
            <w:r w:rsidRPr="009C25FE">
              <w:rPr>
                <w:sz w:val="18"/>
                <w:szCs w:val="18"/>
              </w:rPr>
              <w:t>15.  ibid., p. 143.</w:t>
            </w:r>
          </w:p>
        </w:tc>
      </w:tr>
      <w:tr w:rsidR="00A82C44" w:rsidRPr="009C25FE" w14:paraId="70046D59" w14:textId="77777777" w:rsidTr="00A82C44">
        <w:tc>
          <w:tcPr>
            <w:tcW w:w="1873" w:type="dxa"/>
          </w:tcPr>
          <w:p w14:paraId="02A84C2B" w14:textId="77777777" w:rsidR="00A82C44" w:rsidRPr="009C25FE" w:rsidRDefault="009C25FE" w:rsidP="00107100">
            <w:pPr>
              <w:rPr>
                <w:sz w:val="18"/>
                <w:szCs w:val="18"/>
              </w:rPr>
            </w:pPr>
            <w:r w:rsidRPr="009C25FE">
              <w:rPr>
                <w:sz w:val="18"/>
                <w:szCs w:val="18"/>
              </w:rPr>
              <w:t>16.  Aqdas, p. 18.</w:t>
            </w:r>
          </w:p>
        </w:tc>
        <w:tc>
          <w:tcPr>
            <w:tcW w:w="1873" w:type="dxa"/>
          </w:tcPr>
          <w:p w14:paraId="0D7EC3F3" w14:textId="77777777" w:rsidR="00A82C44" w:rsidRPr="009C25FE" w:rsidRDefault="009C25FE" w:rsidP="00107100">
            <w:pPr>
              <w:rPr>
                <w:sz w:val="18"/>
                <w:szCs w:val="18"/>
              </w:rPr>
            </w:pPr>
            <w:r w:rsidRPr="009C25FE">
              <w:rPr>
                <w:sz w:val="18"/>
                <w:szCs w:val="18"/>
              </w:rPr>
              <w:t>17.  Sur., p. 5.</w:t>
            </w:r>
          </w:p>
        </w:tc>
        <w:tc>
          <w:tcPr>
            <w:tcW w:w="1874" w:type="dxa"/>
          </w:tcPr>
          <w:p w14:paraId="532FE8D7" w14:textId="77777777" w:rsidR="00A82C44" w:rsidRPr="009C25FE" w:rsidRDefault="009C25FE" w:rsidP="00107100">
            <w:pPr>
              <w:rPr>
                <w:sz w:val="18"/>
                <w:szCs w:val="18"/>
              </w:rPr>
            </w:pPr>
            <w:r w:rsidRPr="009C25FE">
              <w:rPr>
                <w:sz w:val="18"/>
                <w:szCs w:val="18"/>
              </w:rPr>
              <w:t>18.  ibid.</w:t>
            </w:r>
          </w:p>
        </w:tc>
      </w:tr>
      <w:tr w:rsidR="00A82C44" w:rsidRPr="009C25FE" w14:paraId="5E554999" w14:textId="77777777" w:rsidTr="00A82C44">
        <w:tc>
          <w:tcPr>
            <w:tcW w:w="1873" w:type="dxa"/>
          </w:tcPr>
          <w:p w14:paraId="74E3E916" w14:textId="77777777" w:rsidR="00A82C44" w:rsidRPr="009C25FE" w:rsidRDefault="009C25FE" w:rsidP="00107100">
            <w:pPr>
              <w:rPr>
                <w:sz w:val="18"/>
                <w:szCs w:val="18"/>
              </w:rPr>
            </w:pPr>
            <w:r w:rsidRPr="009C25FE">
              <w:rPr>
                <w:sz w:val="18"/>
                <w:szCs w:val="18"/>
              </w:rPr>
              <w:t>19.  Aqdas, p. 81.</w:t>
            </w:r>
          </w:p>
        </w:tc>
        <w:tc>
          <w:tcPr>
            <w:tcW w:w="1873" w:type="dxa"/>
          </w:tcPr>
          <w:p w14:paraId="6671F7A3" w14:textId="77777777" w:rsidR="00A82C44" w:rsidRPr="009C25FE" w:rsidRDefault="009C25FE" w:rsidP="00107100">
            <w:pPr>
              <w:rPr>
                <w:sz w:val="18"/>
                <w:szCs w:val="18"/>
              </w:rPr>
            </w:pPr>
            <w:r w:rsidRPr="009C25FE">
              <w:rPr>
                <w:sz w:val="18"/>
                <w:szCs w:val="18"/>
              </w:rPr>
              <w:t>20.  Sur., p. 39.</w:t>
            </w:r>
          </w:p>
        </w:tc>
        <w:tc>
          <w:tcPr>
            <w:tcW w:w="1874" w:type="dxa"/>
          </w:tcPr>
          <w:p w14:paraId="3D3611CA" w14:textId="77777777" w:rsidR="00A82C44" w:rsidRPr="009C25FE" w:rsidRDefault="00A82C44" w:rsidP="00107100">
            <w:pPr>
              <w:rPr>
                <w:sz w:val="18"/>
                <w:szCs w:val="18"/>
              </w:rPr>
            </w:pPr>
          </w:p>
        </w:tc>
      </w:tr>
    </w:tbl>
    <w:p w14:paraId="08F55CE9" w14:textId="77777777" w:rsidR="00840CDC" w:rsidRPr="00B16ECA" w:rsidRDefault="00840CDC" w:rsidP="000A6262">
      <w:pPr>
        <w:pStyle w:val="Textcts"/>
      </w:pPr>
      <w:r w:rsidRPr="00B16ECA">
        <w:br w:type="page"/>
        <w:t>neglect both prayer and good works.</w:t>
      </w:r>
      <w:r w:rsidR="002F531B">
        <w:rPr>
          <w:rStyle w:val="FootnoteReference"/>
        </w:rPr>
        <w:footnoteReference w:id="208"/>
      </w:r>
      <w:r w:rsidR="00107100" w:rsidRPr="00B16ECA">
        <w:t xml:space="preserve"> </w:t>
      </w:r>
      <w:r w:rsidR="007B77AF" w:rsidRPr="00B16ECA">
        <w:t xml:space="preserve"> </w:t>
      </w:r>
      <w:r w:rsidRPr="00B16ECA">
        <w:t>He came to call</w:t>
      </w:r>
      <w:r w:rsidR="002F531B">
        <w:t xml:space="preserve"> </w:t>
      </w:r>
      <w:r w:rsidRPr="00B16ECA">
        <w:t>men to Eternal Life,</w:t>
      </w:r>
      <w:r w:rsidR="00101707">
        <w:rPr>
          <w:rStyle w:val="FootnoteReference"/>
        </w:rPr>
        <w:footnoteReference w:id="209"/>
      </w:r>
      <w:r w:rsidR="00107100" w:rsidRPr="00B16ECA">
        <w:t xml:space="preserve"> </w:t>
      </w:r>
      <w:r w:rsidRPr="00B16ECA">
        <w:t>to save the world,</w:t>
      </w:r>
      <w:r w:rsidR="00F015E3">
        <w:rPr>
          <w:rStyle w:val="FootnoteReference"/>
        </w:rPr>
        <w:footnoteReference w:id="210"/>
      </w:r>
      <w:r w:rsidR="00107100" w:rsidRPr="00B16ECA">
        <w:t xml:space="preserve"> </w:t>
      </w:r>
      <w:r w:rsidRPr="00B16ECA">
        <w:t>and to reform</w:t>
      </w:r>
      <w:r w:rsidR="002F531B">
        <w:t xml:space="preserve"> </w:t>
      </w:r>
      <w:r w:rsidRPr="00B16ECA">
        <w:t>it.</w:t>
      </w:r>
      <w:r w:rsidR="00EC012C">
        <w:rPr>
          <w:rStyle w:val="FootnoteReference"/>
        </w:rPr>
        <w:footnoteReference w:id="211"/>
      </w:r>
      <w:r w:rsidR="00107100" w:rsidRPr="00B16ECA">
        <w:t xml:space="preserve"> </w:t>
      </w:r>
      <w:r w:rsidR="007B77AF" w:rsidRPr="00B16ECA">
        <w:t xml:space="preserve"> </w:t>
      </w:r>
      <w:r w:rsidRPr="00B16ECA">
        <w:t>His sole purpose is to free the creatures of God</w:t>
      </w:r>
      <w:r w:rsidR="002F531B">
        <w:t xml:space="preserve"> </w:t>
      </w:r>
      <w:r w:rsidRPr="00B16ECA">
        <w:t>from the chains of hypocrisy and superstition.</w:t>
      </w:r>
      <w:r w:rsidR="000A6262">
        <w:rPr>
          <w:rStyle w:val="FootnoteReference"/>
        </w:rPr>
        <w:footnoteReference w:id="212"/>
      </w:r>
    </w:p>
    <w:p w14:paraId="47FA0074" w14:textId="77777777" w:rsidR="00840CDC" w:rsidRPr="00B16ECA" w:rsidRDefault="00840CDC" w:rsidP="00AC7ABD">
      <w:pPr>
        <w:pStyle w:val="Text"/>
      </w:pPr>
      <w:r w:rsidRPr="00B16ECA">
        <w:t xml:space="preserve">The word </w:t>
      </w:r>
      <w:r w:rsidR="007B77AF" w:rsidRPr="00B16ECA">
        <w:t>“</w:t>
      </w:r>
      <w:r w:rsidRPr="00B16ECA">
        <w:t>taql</w:t>
      </w:r>
      <w:r w:rsidR="007B77AF" w:rsidRPr="00B16ECA">
        <w:t>í</w:t>
      </w:r>
      <w:r w:rsidRPr="00B16ECA">
        <w:t>d”</w:t>
      </w:r>
      <w:r w:rsidR="00AC7ABD">
        <w:t>,</w:t>
      </w:r>
      <w:r w:rsidR="00AC7ABD">
        <w:rPr>
          <w:rStyle w:val="FootnoteReference"/>
        </w:rPr>
        <w:footnoteReference w:id="213"/>
      </w:r>
      <w:r w:rsidRPr="00B16ECA">
        <w:t xml:space="preserve"> here translated hypocrisy for</w:t>
      </w:r>
      <w:r w:rsidR="00AC7ABD">
        <w:t xml:space="preserve"> </w:t>
      </w:r>
      <w:r w:rsidRPr="00B16ECA">
        <w:t>lack of a better word, really means following the example</w:t>
      </w:r>
      <w:r w:rsidR="00AC7ABD">
        <w:t xml:space="preserve"> </w:t>
      </w:r>
      <w:r w:rsidRPr="00B16ECA">
        <w:t>of, or imitating a religious leader</w:t>
      </w:r>
      <w:r w:rsidR="00107100" w:rsidRPr="00B16ECA">
        <w:t xml:space="preserve">.  </w:t>
      </w:r>
      <w:r w:rsidRPr="00B16ECA">
        <w:t xml:space="preserve">In </w:t>
      </w:r>
      <w:r w:rsidR="00726302" w:rsidRPr="00B16ECA">
        <w:t>Shí</w:t>
      </w:r>
      <w:r w:rsidR="00726302">
        <w:t>‘</w:t>
      </w:r>
      <w:r w:rsidR="00726302" w:rsidRPr="00B16ECA">
        <w:t>ah</w:t>
      </w:r>
      <w:r w:rsidRPr="00B16ECA">
        <w:t xml:space="preserve"> </w:t>
      </w:r>
      <w:r w:rsidR="00FC4557" w:rsidRPr="00B16ECA">
        <w:t>Islám</w:t>
      </w:r>
      <w:r w:rsidR="00AC7ABD">
        <w:t xml:space="preserve"> </w:t>
      </w:r>
      <w:r w:rsidRPr="00B16ECA">
        <w:t>every man is either a “mujtahed” or a “muqalled”;</w:t>
      </w:r>
      <w:r w:rsidR="00AC7ABD">
        <w:t xml:space="preserve"> </w:t>
      </w:r>
      <w:r w:rsidRPr="00B16ECA">
        <w:t>he is either qualified to interpret the law and to lead</w:t>
      </w:r>
      <w:r w:rsidR="00AC7ABD">
        <w:t xml:space="preserve"> </w:t>
      </w:r>
      <w:r w:rsidRPr="00B16ECA">
        <w:t>others, or he is compelled to follow some person who is</w:t>
      </w:r>
      <w:r w:rsidR="00AC7ABD">
        <w:t xml:space="preserve"> </w:t>
      </w:r>
      <w:r w:rsidRPr="00B16ECA">
        <w:t>qualified</w:t>
      </w:r>
      <w:r w:rsidR="00107100" w:rsidRPr="00B16ECA">
        <w:t xml:space="preserve">.  </w:t>
      </w:r>
      <w:r w:rsidRPr="00B16ECA">
        <w:t>So every “muqalled” must choose a</w:t>
      </w:r>
      <w:r w:rsidR="00AC7ABD">
        <w:t xml:space="preserve"> </w:t>
      </w:r>
      <w:r w:rsidRPr="00B16ECA">
        <w:t>“mujtahed</w:t>
      </w:r>
      <w:r w:rsidR="00111052" w:rsidRPr="00B16ECA">
        <w:t>”</w:t>
      </w:r>
      <w:r w:rsidRPr="00B16ECA">
        <w:t xml:space="preserve"> who will then be his “taql</w:t>
      </w:r>
      <w:r w:rsidR="007B77AF" w:rsidRPr="00B16ECA">
        <w:t>í</w:t>
      </w:r>
      <w:r w:rsidRPr="00B16ECA">
        <w:t>d”</w:t>
      </w:r>
      <w:r w:rsidR="00AC7ABD">
        <w:t>,</w:t>
      </w:r>
      <w:r w:rsidRPr="00B16ECA">
        <w:t xml:space="preserve"> and</w:t>
      </w:r>
      <w:r w:rsidR="00AC7ABD">
        <w:t xml:space="preserve"> </w:t>
      </w:r>
      <w:r w:rsidRPr="00B16ECA">
        <w:t>his pattern in everything, and he “acts</w:t>
      </w:r>
      <w:r w:rsidR="00E22AD7" w:rsidRPr="00B16ECA">
        <w:t>”</w:t>
      </w:r>
      <w:r w:rsidRPr="00B16ECA">
        <w:t xml:space="preserve"> his religious</w:t>
      </w:r>
      <w:r w:rsidR="00AC7ABD">
        <w:t xml:space="preserve"> </w:t>
      </w:r>
      <w:r w:rsidRPr="00B16ECA">
        <w:t>life according to the pattern set him by his chosen</w:t>
      </w:r>
      <w:r w:rsidR="00AC7ABD">
        <w:t xml:space="preserve"> </w:t>
      </w:r>
      <w:r w:rsidRPr="00B16ECA">
        <w:t>guide</w:t>
      </w:r>
      <w:r w:rsidR="00107100" w:rsidRPr="00B16ECA">
        <w:t xml:space="preserve">.  </w:t>
      </w:r>
      <w:r w:rsidRPr="00B16ECA">
        <w:t>Thus the word “hypocrisy</w:t>
      </w:r>
      <w:r w:rsidR="00E22AD7" w:rsidRPr="00B16ECA">
        <w:t>”</w:t>
      </w:r>
      <w:r w:rsidRPr="00B16ECA">
        <w:t xml:space="preserve"> in its original</w:t>
      </w:r>
      <w:r w:rsidR="00AC7ABD">
        <w:t xml:space="preserve"> </w:t>
      </w:r>
      <w:r w:rsidRPr="00B16ECA">
        <w:t>sense of “acting a part</w:t>
      </w:r>
      <w:r w:rsidR="00E22AD7" w:rsidRPr="00B16ECA">
        <w:t>”</w:t>
      </w:r>
      <w:r w:rsidRPr="00B16ECA">
        <w:t xml:space="preserve"> is as near the meaning as we</w:t>
      </w:r>
      <w:r w:rsidR="00AC7ABD">
        <w:t xml:space="preserve"> </w:t>
      </w:r>
      <w:r w:rsidRPr="00B16ECA">
        <w:t>can get</w:t>
      </w:r>
      <w:r w:rsidR="00107100" w:rsidRPr="00B16ECA">
        <w:t xml:space="preserve">.  </w:t>
      </w:r>
      <w:r w:rsidRPr="00B16ECA">
        <w:t xml:space="preserve">Thus although </w:t>
      </w:r>
      <w:r w:rsidR="000623DB" w:rsidRPr="00B16ECA">
        <w:t>Bahá’u’lláh</w:t>
      </w:r>
      <w:r w:rsidRPr="00B16ECA">
        <w:t xml:space="preserve"> claims that he</w:t>
      </w:r>
      <w:r w:rsidR="00AC7ABD">
        <w:t xml:space="preserve"> </w:t>
      </w:r>
      <w:r w:rsidRPr="00B16ECA">
        <w:t>has come to save the world, there is a big difference</w:t>
      </w:r>
      <w:r w:rsidR="00AC7ABD">
        <w:t xml:space="preserve"> </w:t>
      </w:r>
      <w:r w:rsidRPr="00B16ECA">
        <w:t>between his claim and that of Christ</w:t>
      </w:r>
      <w:r w:rsidR="00107100" w:rsidRPr="00B16ECA">
        <w:t xml:space="preserve">.  </w:t>
      </w:r>
      <w:r w:rsidRPr="00B16ECA">
        <w:t>To Christ</w:t>
      </w:r>
      <w:r w:rsidR="00AC7ABD">
        <w:t xml:space="preserve"> </w:t>
      </w:r>
      <w:r w:rsidRPr="00B16ECA">
        <w:t>salvation meant salvation from sin and its attendant</w:t>
      </w:r>
      <w:r w:rsidR="00AC7ABD">
        <w:t xml:space="preserve"> </w:t>
      </w:r>
      <w:r w:rsidRPr="00B16ECA">
        <w:t xml:space="preserve">horrors, to </w:t>
      </w:r>
      <w:r w:rsidR="000623DB" w:rsidRPr="00B16ECA">
        <w:t>Bahá’u’lláh</w:t>
      </w:r>
      <w:r w:rsidRPr="00B16ECA">
        <w:t xml:space="preserve"> it meant salvation from superstition, and from priestcraft, for the outcome of the</w:t>
      </w:r>
      <w:r w:rsidR="00AC7ABD">
        <w:t xml:space="preserve"> </w:t>
      </w:r>
      <w:r w:rsidRPr="00B16ECA">
        <w:t>doctrine of “taql</w:t>
      </w:r>
      <w:r w:rsidR="007B77AF" w:rsidRPr="00B16ECA">
        <w:t>í</w:t>
      </w:r>
      <w:r w:rsidRPr="00B16ECA">
        <w:t>d</w:t>
      </w:r>
      <w:r w:rsidR="00E22AD7" w:rsidRPr="00B16ECA">
        <w:t>”</w:t>
      </w:r>
      <w:r w:rsidRPr="00B16ECA">
        <w:t xml:space="preserve"> is a priest-ridden people</w:t>
      </w:r>
      <w:r w:rsidR="00107100" w:rsidRPr="00B16ECA">
        <w:t xml:space="preserve">.  </w:t>
      </w:r>
      <w:r w:rsidRPr="00B16ECA">
        <w:t>We</w:t>
      </w:r>
      <w:r w:rsidR="00AC7ABD">
        <w:t xml:space="preserve"> </w:t>
      </w:r>
      <w:r w:rsidRPr="00B16ECA">
        <w:t xml:space="preserve">shall see in another chapter that </w:t>
      </w:r>
      <w:r w:rsidR="000623DB" w:rsidRPr="00B16ECA">
        <w:t>Bahá’u’lláh</w:t>
      </w:r>
      <w:r w:rsidRPr="00B16ECA">
        <w:t xml:space="preserve"> did not</w:t>
      </w:r>
      <w:r w:rsidR="00AC7ABD">
        <w:t xml:space="preserve"> </w:t>
      </w:r>
      <w:r w:rsidRPr="00B16ECA">
        <w:t>succeed in his purpose, so a full discussion is not</w:t>
      </w:r>
      <w:r w:rsidR="00AC7ABD">
        <w:t xml:space="preserve"> </w:t>
      </w:r>
      <w:r w:rsidRPr="00B16ECA">
        <w:t>necessary here</w:t>
      </w:r>
      <w:r w:rsidR="00107100" w:rsidRPr="00B16ECA">
        <w:t xml:space="preserve">.  </w:t>
      </w:r>
      <w:r w:rsidRPr="00B16ECA">
        <w:t xml:space="preserve">It was inevitable that </w:t>
      </w:r>
      <w:r w:rsidR="000623DB" w:rsidRPr="00B16ECA">
        <w:t>Bahá’u’lláh</w:t>
      </w:r>
      <w:r w:rsidR="00AC7ABD">
        <w:t xml:space="preserve"> </w:t>
      </w:r>
      <w:r w:rsidRPr="00B16ECA">
        <w:t>should give great importance to the need of salvation</w:t>
      </w:r>
      <w:r w:rsidR="00AC7ABD">
        <w:t xml:space="preserve"> </w:t>
      </w:r>
      <w:r w:rsidRPr="00B16ECA">
        <w:t>from superstition and priestcraft</w:t>
      </w:r>
      <w:r w:rsidR="00107100" w:rsidRPr="00B16ECA">
        <w:t xml:space="preserve">.  </w:t>
      </w:r>
      <w:r w:rsidRPr="00B16ECA">
        <w:t>A large number of</w:t>
      </w:r>
      <w:r w:rsidR="00AC7ABD">
        <w:t xml:space="preserve"> </w:t>
      </w:r>
      <w:r w:rsidRPr="00B16ECA">
        <w:t>Traditions</w:t>
      </w:r>
      <w:r w:rsidR="00107100" w:rsidRPr="00B16ECA">
        <w:t xml:space="preserve"> </w:t>
      </w:r>
      <w:r w:rsidRPr="00B16ECA">
        <w:t>have</w:t>
      </w:r>
      <w:r w:rsidR="00107100" w:rsidRPr="00B16ECA">
        <w:t xml:space="preserve"> </w:t>
      </w:r>
      <w:r w:rsidRPr="00B16ECA">
        <w:t>grown</w:t>
      </w:r>
      <w:r w:rsidR="00107100" w:rsidRPr="00B16ECA">
        <w:t xml:space="preserve"> </w:t>
      </w:r>
      <w:r w:rsidRPr="00B16ECA">
        <w:t>up</w:t>
      </w:r>
      <w:r w:rsidR="00107100" w:rsidRPr="00B16ECA">
        <w:t xml:space="preserve"> </w:t>
      </w:r>
      <w:r w:rsidRPr="00B16ECA">
        <w:t>around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person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AC7ABD">
        <w:t xml:space="preserve"> </w:t>
      </w:r>
      <w:r w:rsidR="004D2758" w:rsidRPr="00B16ECA">
        <w:t>Mahdí</w:t>
      </w:r>
      <w:r w:rsidRPr="00B16ECA">
        <w:t xml:space="preserve">, and when the </w:t>
      </w:r>
      <w:r w:rsidR="00111052" w:rsidRPr="00B16ECA">
        <w:t>Báb</w:t>
      </w:r>
      <w:r w:rsidRPr="00B16ECA">
        <w:t xml:space="preserve"> made the claim that he was</w:t>
      </w:r>
      <w:r w:rsidR="00AC7ABD">
        <w:t xml:space="preserve"> </w:t>
      </w:r>
      <w:r w:rsidRPr="00B16ECA">
        <w:t>the Promised One, he was rejected by the majority of</w:t>
      </w:r>
    </w:p>
    <w:p w14:paraId="5CF0499D" w14:textId="77777777" w:rsidR="00840CDC" w:rsidRPr="00B16ECA" w:rsidRDefault="00840CDC" w:rsidP="00CB1D7A">
      <w:pPr>
        <w:pStyle w:val="Textcts"/>
      </w:pPr>
      <w:r w:rsidRPr="00B16ECA">
        <w:br w:type="page"/>
        <w:t>Moslems because he did not fulfil the general expectation as to the way of his coming</w:t>
      </w:r>
      <w:r w:rsidR="00107100" w:rsidRPr="00B16ECA">
        <w:t xml:space="preserve">.  </w:t>
      </w:r>
      <w:r w:rsidR="00AC57F5" w:rsidRPr="00B16ECA">
        <w:t>Bahá’u’lláh</w:t>
      </w:r>
      <w:r w:rsidRPr="00B16ECA">
        <w:t xml:space="preserve"> declares</w:t>
      </w:r>
      <w:r w:rsidR="00AC7ABD">
        <w:t xml:space="preserve"> </w:t>
      </w:r>
      <w:r w:rsidRPr="00B16ECA">
        <w:t>that no Prophet must be rejected on the ground that</w:t>
      </w:r>
      <w:r w:rsidR="00AC7ABD">
        <w:t xml:space="preserve"> </w:t>
      </w:r>
      <w:r w:rsidRPr="00B16ECA">
        <w:t>he does not fulfil all that has been said about him</w:t>
      </w:r>
      <w:r w:rsidR="008A7895">
        <w:t xml:space="preserve">, </w:t>
      </w:r>
      <w:r w:rsidRPr="00B16ECA">
        <w:t>rather must all such sayings be adjudged true or false</w:t>
      </w:r>
      <w:r w:rsidR="008A7895">
        <w:t xml:space="preserve">, </w:t>
      </w:r>
      <w:r w:rsidRPr="00B16ECA">
        <w:t>according as to whether they are fulfilled by him or not.</w:t>
      </w:r>
      <w:r w:rsidR="00AC7ABD">
        <w:rPr>
          <w:rStyle w:val="FootnoteReference"/>
        </w:rPr>
        <w:footnoteReference w:id="214"/>
      </w:r>
      <w:r w:rsidR="00CB1D7A">
        <w:t xml:space="preserve">  </w:t>
      </w:r>
      <w:r w:rsidRPr="00B16ECA">
        <w:t xml:space="preserve">It must be admitted that the </w:t>
      </w:r>
      <w:r w:rsidR="00726302" w:rsidRPr="00B16ECA">
        <w:t>Shí</w:t>
      </w:r>
      <w:r w:rsidR="00726302">
        <w:t>‘</w:t>
      </w:r>
      <w:r w:rsidR="00726302" w:rsidRPr="00B16ECA">
        <w:t>ah</w:t>
      </w:r>
      <w:r w:rsidRPr="00B16ECA">
        <w:t xml:space="preserve"> beliefs concerning</w:t>
      </w:r>
      <w:r w:rsidR="00CB1D7A">
        <w:t xml:space="preserve"> </w:t>
      </w:r>
      <w:r w:rsidRPr="00B16ECA">
        <w:t xml:space="preserve">the </w:t>
      </w:r>
      <w:r w:rsidR="004D2758" w:rsidRPr="00B16ECA">
        <w:t>Mahdí</w:t>
      </w:r>
      <w:r w:rsidRPr="00B16ECA">
        <w:t xml:space="preserve"> are for the most part superstitious in the</w:t>
      </w:r>
      <w:r w:rsidR="00CB1D7A">
        <w:t xml:space="preserve"> </w:t>
      </w:r>
      <w:r w:rsidRPr="00B16ECA">
        <w:t>extreme, and there was every justification for the</w:t>
      </w:r>
      <w:r w:rsidR="00CB1D7A">
        <w:t xml:space="preserve"> </w:t>
      </w:r>
      <w:r w:rsidR="00107100" w:rsidRPr="00B16ECA">
        <w:t>Bahá’í</w:t>
      </w:r>
      <w:r w:rsidRPr="00B16ECA">
        <w:t xml:space="preserve"> refusal to accept them, but, on the other hand</w:t>
      </w:r>
      <w:r w:rsidR="008A7895">
        <w:t xml:space="preserve">, </w:t>
      </w:r>
      <w:r w:rsidRPr="00B16ECA">
        <w:t>it must not be forgotten that the word “superstition</w:t>
      </w:r>
      <w:r w:rsidR="00E22AD7" w:rsidRPr="00B16ECA">
        <w:t>”</w:t>
      </w:r>
      <w:r w:rsidR="00CB1D7A">
        <w:t xml:space="preserve"> </w:t>
      </w:r>
      <w:r w:rsidRPr="00B16ECA">
        <w:t xml:space="preserve">did not convey the same meaning to </w:t>
      </w:r>
      <w:r w:rsidR="00AC57F5" w:rsidRPr="00B16ECA">
        <w:t>Bahá’u’lláh</w:t>
      </w:r>
      <w:r w:rsidRPr="00B16ECA">
        <w:t xml:space="preserve"> as it</w:t>
      </w:r>
      <w:r w:rsidR="00CB1D7A">
        <w:t xml:space="preserve"> </w:t>
      </w:r>
      <w:r w:rsidRPr="00B16ECA">
        <w:t>does to us to-day</w:t>
      </w:r>
      <w:r w:rsidR="00107100" w:rsidRPr="00B16ECA">
        <w:t xml:space="preserve">.  </w:t>
      </w:r>
      <w:r w:rsidRPr="00B16ECA">
        <w:t>We find, for instance, that</w:t>
      </w:r>
      <w:r w:rsidR="00107100" w:rsidRPr="00B16ECA">
        <w:t xml:space="preserve"> </w:t>
      </w:r>
      <w:r w:rsidRPr="00B16ECA">
        <w:t>he</w:t>
      </w:r>
      <w:r w:rsidR="00107100" w:rsidRPr="00B16ECA">
        <w:t xml:space="preserve"> </w:t>
      </w:r>
      <w:r w:rsidRPr="00B16ECA">
        <w:t>himself</w:t>
      </w:r>
      <w:r w:rsidR="00107100" w:rsidRPr="00B16ECA">
        <w:t xml:space="preserve"> </w:t>
      </w:r>
      <w:r w:rsidRPr="00B16ECA">
        <w:t>wrote</w:t>
      </w:r>
      <w:r w:rsidR="00107100" w:rsidRPr="00B16ECA">
        <w:t xml:space="preserve"> </w:t>
      </w:r>
      <w:r w:rsidRPr="00B16ECA">
        <w:t>certain</w:t>
      </w:r>
      <w:r w:rsidR="00107100" w:rsidRPr="00B16ECA">
        <w:t xml:space="preserve"> </w:t>
      </w:r>
      <w:r w:rsidRPr="00B16ECA">
        <w:t>prayers</w:t>
      </w:r>
      <w:r w:rsidR="00107100" w:rsidRPr="00B16ECA">
        <w:t xml:space="preserve"> </w:t>
      </w:r>
      <w:r w:rsidRPr="00B16ECA">
        <w:t>which</w:t>
      </w:r>
      <w:r w:rsidR="00107100" w:rsidRPr="00B16ECA">
        <w:t xml:space="preserve"> </w:t>
      </w:r>
      <w:r w:rsidRPr="00B16ECA">
        <w:t>are</w:t>
      </w:r>
      <w:r w:rsidR="00107100" w:rsidRPr="00B16ECA">
        <w:t xml:space="preserve"> </w:t>
      </w:r>
      <w:r w:rsidRPr="00B16ECA">
        <w:t>in</w:t>
      </w:r>
      <w:r w:rsidR="00107100" w:rsidRPr="00B16ECA">
        <w:t xml:space="preserve"> </w:t>
      </w:r>
      <w:r w:rsidRPr="00B16ECA">
        <w:t>the nature of</w:t>
      </w:r>
      <w:r w:rsidR="00CB1D7A">
        <w:t xml:space="preserve"> </w:t>
      </w:r>
      <w:r w:rsidRPr="00B16ECA">
        <w:t>charms, the use of which would be condemned by us</w:t>
      </w:r>
      <w:r w:rsidR="00CB1D7A">
        <w:t xml:space="preserve"> </w:t>
      </w:r>
      <w:r w:rsidRPr="00B16ECA">
        <w:t>as superstitious</w:t>
      </w:r>
      <w:r w:rsidR="00107100" w:rsidRPr="00B16ECA">
        <w:t xml:space="preserve">.  </w:t>
      </w:r>
      <w:r w:rsidRPr="00B16ECA">
        <w:t>He included within the meaning of</w:t>
      </w:r>
      <w:r w:rsidR="00CB1D7A">
        <w:t xml:space="preserve"> </w:t>
      </w:r>
      <w:r w:rsidRPr="00B16ECA">
        <w:t>the term all interpretations of prophecy that were not</w:t>
      </w:r>
      <w:r w:rsidR="00CB1D7A">
        <w:t xml:space="preserve"> </w:t>
      </w:r>
      <w:r w:rsidRPr="00B16ECA">
        <w:t>favourable to his own claims</w:t>
      </w:r>
      <w:r w:rsidR="00107100" w:rsidRPr="00B16ECA">
        <w:t xml:space="preserve">.  </w:t>
      </w:r>
      <w:r w:rsidRPr="00B16ECA">
        <w:t xml:space="preserve">In </w:t>
      </w:r>
      <w:r w:rsidR="00FC4557" w:rsidRPr="00B16ECA">
        <w:t>Islám</w:t>
      </w:r>
      <w:r w:rsidRPr="00B16ECA">
        <w:t xml:space="preserve"> (</w:t>
      </w:r>
      <w:r w:rsidR="00726302" w:rsidRPr="00B16ECA">
        <w:t>Shí</w:t>
      </w:r>
      <w:r w:rsidR="00726302">
        <w:t>‘</w:t>
      </w:r>
      <w:r w:rsidR="00726302" w:rsidRPr="00B16ECA">
        <w:t>ah</w:t>
      </w:r>
      <w:r w:rsidRPr="00B16ECA">
        <w:t>)</w:t>
      </w:r>
      <w:r w:rsidR="00CB1D7A">
        <w:t xml:space="preserve"> </w:t>
      </w:r>
      <w:r w:rsidRPr="00B16ECA">
        <w:t>interpretation is a science in itself, and the right to</w:t>
      </w:r>
      <w:r w:rsidR="00CB1D7A">
        <w:t xml:space="preserve"> </w:t>
      </w:r>
      <w:r w:rsidRPr="00B16ECA">
        <w:t>interpret belongs to the “mujtaheds” alone</w:t>
      </w:r>
      <w:r w:rsidR="00107100" w:rsidRPr="00B16ECA">
        <w:t>.</w:t>
      </w:r>
      <w:r w:rsidR="00CB1D7A">
        <w:rPr>
          <w:rStyle w:val="FootnoteReference"/>
        </w:rPr>
        <w:footnoteReference w:id="215"/>
      </w:r>
      <w:r w:rsidR="00107100" w:rsidRPr="00B16ECA">
        <w:t xml:space="preserve">  </w:t>
      </w:r>
      <w:r w:rsidRPr="00B16ECA">
        <w:t>In condemning the current interpretations of the Traditions</w:t>
      </w:r>
      <w:r w:rsidR="008A7895">
        <w:t xml:space="preserve">, </w:t>
      </w:r>
      <w:r w:rsidRPr="00B16ECA">
        <w:t xml:space="preserve">and of the </w:t>
      </w:r>
      <w:r w:rsidR="00AC57F5" w:rsidRPr="00B16ECA">
        <w:t>Qor’án</w:t>
      </w:r>
      <w:r w:rsidRPr="00B16ECA">
        <w:t>, he was also compelled to condemn</w:t>
      </w:r>
      <w:r w:rsidR="00CB1D7A">
        <w:t xml:space="preserve"> </w:t>
      </w:r>
      <w:r w:rsidRPr="00B16ECA">
        <w:t>the “mujtaheds</w:t>
      </w:r>
      <w:r w:rsidR="00E22AD7" w:rsidRPr="00B16ECA">
        <w:t>”</w:t>
      </w:r>
      <w:r w:rsidR="00107100" w:rsidRPr="00B16ECA">
        <w:t xml:space="preserve"> </w:t>
      </w:r>
      <w:r w:rsidRPr="00B16ECA">
        <w:t>as</w:t>
      </w:r>
      <w:r w:rsidR="00107100" w:rsidRPr="00B16ECA">
        <w:t xml:space="preserve"> </w:t>
      </w:r>
      <w:r w:rsidRPr="00B16ECA">
        <w:t>false</w:t>
      </w:r>
      <w:r w:rsidR="00107100" w:rsidRPr="00B16ECA">
        <w:t xml:space="preserve"> </w:t>
      </w:r>
      <w:r w:rsidRPr="00B16ECA">
        <w:t>guides</w:t>
      </w:r>
      <w:r w:rsidR="00107100" w:rsidRPr="00B16ECA">
        <w:t xml:space="preserve">.  </w:t>
      </w:r>
      <w:r w:rsidRPr="00B16ECA">
        <w:t>So,</w:t>
      </w:r>
      <w:r w:rsidR="00107100" w:rsidRPr="00B16ECA">
        <w:t xml:space="preserve"> </w:t>
      </w:r>
      <w:r w:rsidRPr="00B16ECA">
        <w:t>too,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clergy</w:t>
      </w:r>
      <w:r w:rsidR="00CB1D7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all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great religions are accused of misleading</w:t>
      </w:r>
      <w:r w:rsidR="00CB1D7A">
        <w:t xml:space="preserve"> </w:t>
      </w:r>
      <w:r w:rsidRPr="00B16ECA">
        <w:t>the people, and of spreading superstitious ideas</w:t>
      </w:r>
      <w:r w:rsidR="00107100" w:rsidRPr="00B16ECA">
        <w:t>.</w:t>
      </w:r>
      <w:r w:rsidR="00CB1D7A">
        <w:t xml:space="preserve">  </w:t>
      </w:r>
      <w:r w:rsidR="00AC57F5" w:rsidRPr="00B16ECA">
        <w:t>Bahá’u’lláh</w:t>
      </w:r>
      <w:r w:rsidRPr="00B16ECA">
        <w:t>’s claim therefore results in the doctrine</w:t>
      </w:r>
      <w:r w:rsidR="00CB1D7A">
        <w:t xml:space="preserve"> </w:t>
      </w:r>
      <w:r w:rsidRPr="00B16ECA">
        <w:t>that he, and he alone, is in a position to interpret Holy</w:t>
      </w:r>
      <w:r w:rsidR="00CB1D7A">
        <w:t xml:space="preserve"> </w:t>
      </w:r>
      <w:r w:rsidRPr="00B16ECA">
        <w:t>Scriptures, and men of all creeds are freed from superstition and priestcraft when they accept him</w:t>
      </w:r>
      <w:r w:rsidR="00107100" w:rsidRPr="00B16ECA">
        <w:t xml:space="preserve">.  </w:t>
      </w:r>
      <w:r w:rsidRPr="00B16ECA">
        <w:t>All</w:t>
      </w:r>
      <w:r w:rsidR="00CB1D7A">
        <w:t xml:space="preserve"> </w:t>
      </w:r>
      <w:r w:rsidRPr="00B16ECA">
        <w:t>interpretations of Scripture which differ from his are</w:t>
      </w:r>
      <w:r w:rsidR="00CB1D7A">
        <w:t xml:space="preserve"> </w:t>
      </w:r>
      <w:r w:rsidRPr="00B16ECA">
        <w:t>superstitions,</w:t>
      </w:r>
      <w:r w:rsidR="00107100" w:rsidRPr="00B16ECA">
        <w:t xml:space="preserve"> </w:t>
      </w:r>
      <w:r w:rsidRPr="00B16ECA">
        <w:t>so</w:t>
      </w:r>
      <w:r w:rsidR="00107100" w:rsidRPr="00B16ECA">
        <w:t xml:space="preserve"> </w:t>
      </w:r>
      <w:r w:rsidRPr="00B16ECA">
        <w:t>he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infallible interpreter</w:t>
      </w:r>
      <w:r w:rsidR="00107100" w:rsidRPr="00B16ECA">
        <w:t xml:space="preserve">.  </w:t>
      </w:r>
      <w:r w:rsidRPr="00B16ECA">
        <w:t>His</w:t>
      </w:r>
      <w:r w:rsidR="00CB1D7A">
        <w:t xml:space="preserve"> </w:t>
      </w:r>
      <w:r w:rsidRPr="00B16ECA">
        <w:t>gospel is therefore the gospel of the infallibility of</w:t>
      </w:r>
    </w:p>
    <w:p w14:paraId="09450652" w14:textId="77777777" w:rsidR="00AC1A66" w:rsidRDefault="00840CDC" w:rsidP="00CB1D7A">
      <w:pPr>
        <w:pStyle w:val="Textcts"/>
      </w:pPr>
      <w:r w:rsidRPr="00B16ECA">
        <w:br w:type="page"/>
      </w:r>
      <w:r w:rsidR="00AC57F5" w:rsidRPr="00B16ECA">
        <w:t>Bahá’u’lláh</w:t>
      </w:r>
      <w:r w:rsidR="00107100" w:rsidRPr="00B16ECA">
        <w:t xml:space="preserve">.  </w:t>
      </w:r>
      <w:r w:rsidRPr="00B16ECA">
        <w:t>This is further borne out by his own</w:t>
      </w:r>
      <w:r w:rsidR="00CB1D7A">
        <w:t xml:space="preserve"> </w:t>
      </w:r>
      <w:r w:rsidRPr="00B16ECA">
        <w:t>statement</w:t>
      </w:r>
      <w:r w:rsidR="00107100" w:rsidRPr="00B16ECA">
        <w:t xml:space="preserve">:  </w:t>
      </w:r>
      <w:r w:rsidRPr="00B16ECA">
        <w:t>“In one sense the name ‘Infallibility</w:t>
      </w:r>
      <w:r w:rsidR="00AC1A66" w:rsidRPr="00B16ECA">
        <w:t>’</w:t>
      </w:r>
      <w:r w:rsidRPr="00B16ECA">
        <w:t xml:space="preserve"> is</w:t>
      </w:r>
      <w:r w:rsidR="00CB1D7A">
        <w:t xml:space="preserve"> </w:t>
      </w:r>
      <w:r w:rsidRPr="00B16ECA">
        <w:t>true of one whom God hath guarded against sin</w:t>
      </w:r>
      <w:r w:rsidR="008A7895">
        <w:t xml:space="preserve">, </w:t>
      </w:r>
      <w:r w:rsidRPr="00B16ECA">
        <w:t>transgression and unbelief, infidelity, polytheism, and</w:t>
      </w:r>
      <w:r w:rsidR="00CB1D7A">
        <w:t xml:space="preserve"> </w:t>
      </w:r>
      <w:r w:rsidRPr="00B16ECA">
        <w:t>the like</w:t>
      </w:r>
      <w:r w:rsidR="00107100" w:rsidRPr="00B16ECA">
        <w:t xml:space="preserve">.  </w:t>
      </w:r>
      <w:r w:rsidRPr="00B16ECA">
        <w:t>But ‘The</w:t>
      </w:r>
      <w:r w:rsidR="00107100" w:rsidRPr="00B16ECA">
        <w:t xml:space="preserve"> </w:t>
      </w:r>
      <w:r w:rsidRPr="00B16ECA">
        <w:t>Most</w:t>
      </w:r>
      <w:r w:rsidR="00107100" w:rsidRPr="00B16ECA">
        <w:t xml:space="preserve"> </w:t>
      </w:r>
      <w:r w:rsidRPr="00B16ECA">
        <w:t>Great</w:t>
      </w:r>
      <w:r w:rsidR="00107100" w:rsidRPr="00B16ECA">
        <w:t xml:space="preserve"> </w:t>
      </w:r>
      <w:r w:rsidRPr="00B16ECA">
        <w:t>Infallibility’</w:t>
      </w:r>
      <w:r w:rsidR="00107100" w:rsidRPr="00B16ECA">
        <w:t xml:space="preserve"> </w:t>
      </w:r>
      <w:r w:rsidRPr="00B16ECA">
        <w:t>is</w:t>
      </w:r>
      <w:r w:rsidR="00CB1D7A">
        <w:t xml:space="preserve"> </w:t>
      </w:r>
      <w:r w:rsidRPr="00B16ECA">
        <w:t>applied</w:t>
      </w:r>
      <w:r w:rsidR="00107100" w:rsidRPr="00B16ECA">
        <w:t xml:space="preserve"> </w:t>
      </w:r>
      <w:r w:rsidRPr="00B16ECA">
        <w:t>only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One whose station is sanctified above</w:t>
      </w:r>
      <w:r w:rsidR="00CB1D7A">
        <w:t xml:space="preserve"> </w:t>
      </w:r>
      <w:r w:rsidRPr="00B16ECA">
        <w:t>commands and prohibitions, and purified from sin</w:t>
      </w:r>
      <w:r w:rsidR="00CB1D7A">
        <w:t xml:space="preserve"> </w:t>
      </w:r>
      <w:r w:rsidRPr="00B16ECA">
        <w:t>and forgetfulness</w:t>
      </w:r>
      <w:r w:rsidR="00107100" w:rsidRPr="00B16ECA">
        <w:t xml:space="preserve">.  </w:t>
      </w:r>
      <w:r w:rsidRPr="00B16ECA">
        <w:t>Verily He is a light which is not followed</w:t>
      </w:r>
      <w:r w:rsidR="00CB1D7A">
        <w:t xml:space="preserve"> </w:t>
      </w:r>
      <w:r w:rsidRPr="00B16ECA">
        <w:t>by darkness, and</w:t>
      </w:r>
      <w:r w:rsidR="00107100" w:rsidRPr="00B16ECA">
        <w:t xml:space="preserve"> </w:t>
      </w:r>
      <w:r w:rsidRPr="00B16ECA">
        <w:t>a</w:t>
      </w:r>
      <w:r w:rsidR="00107100" w:rsidRPr="00B16ECA">
        <w:t xml:space="preserve"> </w:t>
      </w:r>
      <w:r w:rsidRPr="00B16ECA">
        <w:t>rectitude</w:t>
      </w:r>
      <w:r w:rsidR="00107100" w:rsidRPr="00B16ECA">
        <w:t xml:space="preserve"> </w:t>
      </w:r>
      <w:r w:rsidRPr="00B16ECA">
        <w:t>which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proof</w:t>
      </w:r>
      <w:r w:rsidR="00107100" w:rsidRPr="00B16ECA">
        <w:t xml:space="preserve"> </w:t>
      </w:r>
      <w:r w:rsidRPr="00B16ECA">
        <w:t>against</w:t>
      </w:r>
      <w:r w:rsidR="00CB1D7A">
        <w:t xml:space="preserve"> </w:t>
      </w:r>
      <w:r w:rsidRPr="00B16ECA">
        <w:t>error</w:t>
      </w:r>
      <w:r w:rsidR="00107100" w:rsidRPr="00B16ECA">
        <w:t xml:space="preserve">.  </w:t>
      </w:r>
      <w:r w:rsidRPr="00B16ECA">
        <w:t>If</w:t>
      </w:r>
      <w:r w:rsidR="00107100" w:rsidRPr="00B16ECA">
        <w:t xml:space="preserve"> </w:t>
      </w:r>
      <w:r w:rsidRPr="00B16ECA">
        <w:t>He declares water to be wine, or heaven to be</w:t>
      </w:r>
      <w:r w:rsidR="00CB1D7A">
        <w:t xml:space="preserve"> </w:t>
      </w:r>
      <w:r w:rsidRPr="00B16ECA">
        <w:t>earth, or light to be fire, it is true and t</w:t>
      </w:r>
      <w:r w:rsidR="00AC1A66" w:rsidRPr="00B16ECA">
        <w:t>h</w:t>
      </w:r>
      <w:r w:rsidRPr="00B16ECA">
        <w:t>ere is no doubt</w:t>
      </w:r>
      <w:r w:rsidR="00CB1D7A">
        <w:t xml:space="preserve"> </w:t>
      </w:r>
      <w:r w:rsidRPr="00B16ECA">
        <w:t>therein; and no one</w:t>
      </w:r>
      <w:r w:rsidR="00107100" w:rsidRPr="00B16ECA">
        <w:t xml:space="preserve"> </w:t>
      </w:r>
      <w:r w:rsidRPr="00B16ECA">
        <w:t>has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right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oppose</w:t>
      </w:r>
      <w:r w:rsidR="00107100" w:rsidRPr="00B16ECA">
        <w:t xml:space="preserve"> </w:t>
      </w:r>
      <w:r w:rsidRPr="00B16ECA">
        <w:t>Him,</w:t>
      </w:r>
      <w:r w:rsidR="00107100" w:rsidRPr="00B16ECA">
        <w:t xml:space="preserve"> </w:t>
      </w:r>
      <w:r w:rsidRPr="00B16ECA">
        <w:t>or</w:t>
      </w:r>
      <w:r w:rsidR="00CB1D7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say</w:t>
      </w:r>
      <w:r w:rsidR="00107100" w:rsidRPr="00B16ECA">
        <w:t xml:space="preserve"> </w:t>
      </w:r>
      <w:r w:rsidRPr="00B16ECA">
        <w:t>‘why’</w:t>
      </w:r>
      <w:r w:rsidR="00107100" w:rsidRPr="00B16ECA">
        <w:t xml:space="preserve"> </w:t>
      </w:r>
      <w:r w:rsidRPr="00B16ECA">
        <w:t>or</w:t>
      </w:r>
      <w:r w:rsidR="00AC1A66" w:rsidRPr="00B16ECA">
        <w:t xml:space="preserve"> </w:t>
      </w:r>
      <w:r w:rsidRPr="00B16ECA">
        <w:t>‘wherefore’; and he who disputes</w:t>
      </w:r>
      <w:r w:rsidR="00CB1D7A">
        <w:t xml:space="preserve"> </w:t>
      </w:r>
      <w:r w:rsidRPr="00B16ECA">
        <w:t>with Him is, verily, of the opposers in the Book of God</w:t>
      </w:r>
      <w:r w:rsidR="008A7895">
        <w:t xml:space="preserve">, </w:t>
      </w:r>
      <w:r w:rsidRPr="00B16ECA">
        <w:t>the Lord of the creatures</w:t>
      </w:r>
      <w:r w:rsidR="00AC1A66" w:rsidRPr="00B16ECA">
        <w:t>!”</w:t>
      </w:r>
      <w:r w:rsidR="00CB1D7A">
        <w:rPr>
          <w:rStyle w:val="FootnoteReference"/>
        </w:rPr>
        <w:footnoteReference w:id="216"/>
      </w:r>
    </w:p>
    <w:p w14:paraId="38103C0D" w14:textId="77777777" w:rsidR="000F4B9C" w:rsidRPr="000F4B9C" w:rsidRDefault="000F4B9C" w:rsidP="000F4B9C"/>
    <w:p w14:paraId="61DC8467" w14:textId="77777777" w:rsidR="000F4B9C" w:rsidRPr="000F4B9C" w:rsidRDefault="000F4B9C" w:rsidP="000F4B9C">
      <w:pPr>
        <w:sectPr w:rsidR="000F4B9C" w:rsidRPr="000F4B9C" w:rsidSect="00206DAA">
          <w:headerReference w:type="default" r:id="rId27"/>
          <w:footnotePr>
            <w:numRestart w:val="eachPage"/>
          </w:footnotePr>
          <w:type w:val="oddPage"/>
          <w:pgSz w:w="7201" w:h="11510" w:code="189"/>
          <w:pgMar w:top="720" w:right="720" w:bottom="720" w:left="720" w:header="720" w:footer="562" w:gutter="0"/>
          <w:cols w:space="567"/>
          <w:noEndnote/>
          <w:titlePg/>
          <w:docGrid w:linePitch="326"/>
        </w:sectPr>
      </w:pPr>
    </w:p>
    <w:p w14:paraId="63D060C5" w14:textId="77777777" w:rsidR="0036202A" w:rsidRPr="000F4B9C" w:rsidRDefault="000F4B9C" w:rsidP="004F5A35">
      <w:r w:rsidRPr="000F4B9C">
        <w:rPr>
          <w:sz w:val="16"/>
          <w:szCs w:val="16"/>
        </w:rPr>
        <w:fldChar w:fldCharType="begin"/>
      </w:r>
      <w:r w:rsidRPr="000F4B9C">
        <w:rPr>
          <w:sz w:val="16"/>
          <w:szCs w:val="16"/>
        </w:rPr>
        <w:instrText xml:space="preserve"> TC “</w:instrText>
      </w:r>
      <w:bookmarkStart w:id="14" w:name="_Toc133320739"/>
      <w:r w:rsidRPr="000F4B9C">
        <w:rPr>
          <w:sz w:val="16"/>
          <w:szCs w:val="16"/>
        </w:rPr>
        <w:tab/>
        <w:instrText>8.</w:instrText>
      </w:r>
      <w:r w:rsidRPr="000F4B9C">
        <w:rPr>
          <w:sz w:val="16"/>
          <w:szCs w:val="16"/>
        </w:rPr>
        <w:tab/>
        <w:instrText>‘Abdu’l-Bahá and the spread of Baha’ism</w:instrText>
      </w:r>
      <w:r w:rsidRPr="000F4B9C">
        <w:rPr>
          <w:color w:val="FFFFFF" w:themeColor="background1"/>
          <w:sz w:val="16"/>
          <w:szCs w:val="16"/>
        </w:rPr>
        <w:instrText>..</w:instrText>
      </w:r>
      <w:r w:rsidRPr="000F4B9C">
        <w:rPr>
          <w:sz w:val="16"/>
          <w:szCs w:val="16"/>
        </w:rPr>
        <w:tab/>
      </w:r>
      <w:r w:rsidRPr="000F4B9C">
        <w:rPr>
          <w:color w:val="FFFFFF" w:themeColor="background1"/>
          <w:sz w:val="16"/>
          <w:szCs w:val="16"/>
        </w:rPr>
        <w:instrText>.</w:instrText>
      </w:r>
      <w:bookmarkEnd w:id="14"/>
      <w:r w:rsidRPr="000F4B9C">
        <w:rPr>
          <w:sz w:val="16"/>
          <w:szCs w:val="16"/>
        </w:rPr>
        <w:instrText>”</w:instrText>
      </w:r>
      <w:r>
        <w:rPr>
          <w:sz w:val="16"/>
          <w:szCs w:val="16"/>
        </w:rPr>
        <w:instrText>\l 3</w:instrText>
      </w:r>
      <w:r w:rsidRPr="000F4B9C">
        <w:rPr>
          <w:sz w:val="16"/>
          <w:szCs w:val="16"/>
        </w:rPr>
        <w:instrText xml:space="preserve"> </w:instrText>
      </w:r>
      <w:r w:rsidRPr="000F4B9C">
        <w:rPr>
          <w:sz w:val="16"/>
          <w:szCs w:val="16"/>
        </w:rPr>
        <w:fldChar w:fldCharType="end"/>
      </w:r>
    </w:p>
    <w:p w14:paraId="4C1D6159" w14:textId="77777777" w:rsidR="00C464D0" w:rsidRPr="00C464D0" w:rsidRDefault="00C464D0" w:rsidP="00C464D0"/>
    <w:p w14:paraId="1E2C6FDF" w14:textId="77777777" w:rsidR="00840CDC" w:rsidRPr="0036202A" w:rsidRDefault="0036202A" w:rsidP="0036202A">
      <w:pPr>
        <w:pStyle w:val="Myheadc"/>
      </w:pPr>
      <w:r>
        <w:t>8</w:t>
      </w:r>
      <w:r>
        <w:br/>
      </w:r>
      <w:r w:rsidR="00840CDC" w:rsidRPr="0036202A">
        <w:t>‘A</w:t>
      </w:r>
      <w:r w:rsidRPr="0036202A">
        <w:t>bdu’l-Bahá and the spread of</w:t>
      </w:r>
      <w:r w:rsidR="00840CDC" w:rsidRPr="0036202A">
        <w:t xml:space="preserve"> </w:t>
      </w:r>
      <w:r w:rsidRPr="0036202A">
        <w:t>Baha’ism</w:t>
      </w:r>
    </w:p>
    <w:p w14:paraId="29CC7E01" w14:textId="77777777" w:rsidR="00840CDC" w:rsidRPr="00B16ECA" w:rsidRDefault="00840CDC" w:rsidP="00E44B1C">
      <w:pPr>
        <w:pStyle w:val="Text"/>
      </w:pPr>
      <w:r w:rsidRPr="00B16ECA">
        <w:t>A</w:t>
      </w:r>
      <w:r w:rsidR="00AC1A66" w:rsidRPr="00446F5C">
        <w:t>fter</w:t>
      </w:r>
      <w:r w:rsidR="00107100" w:rsidRPr="00446F5C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death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="00AC57F5" w:rsidRPr="00B16ECA">
        <w:t>Bahá’u’lláh</w:t>
      </w:r>
      <w:r w:rsidR="00107100" w:rsidRPr="00B16ECA">
        <w:t xml:space="preserve"> </w:t>
      </w:r>
      <w:r w:rsidRPr="00B16ECA">
        <w:t>his</w:t>
      </w:r>
      <w:r w:rsidR="00107100" w:rsidRPr="00B16ECA">
        <w:t xml:space="preserve"> </w:t>
      </w:r>
      <w:r w:rsidRPr="00B16ECA">
        <w:t>followers</w:t>
      </w:r>
      <w:r w:rsidR="00107100" w:rsidRPr="00B16ECA">
        <w:t xml:space="preserve"> </w:t>
      </w:r>
      <w:r w:rsidRPr="00B16ECA">
        <w:t>became</w:t>
      </w:r>
      <w:r w:rsidR="00446F5C">
        <w:t xml:space="preserve"> </w:t>
      </w:r>
      <w:r w:rsidRPr="00B16ECA">
        <w:t>divided</w:t>
      </w:r>
      <w:r w:rsidR="0029107C" w:rsidRPr="00B16ECA">
        <w:t xml:space="preserve"> </w:t>
      </w:r>
      <w:r w:rsidRPr="00B16ECA">
        <w:t>into</w:t>
      </w:r>
      <w:r w:rsidR="00107100" w:rsidRPr="00B16ECA">
        <w:t xml:space="preserve"> </w:t>
      </w:r>
      <w:r w:rsidRPr="00B16ECA">
        <w:t>two</w:t>
      </w:r>
      <w:r w:rsidR="00107100" w:rsidRPr="00B16ECA">
        <w:t xml:space="preserve"> </w:t>
      </w:r>
      <w:r w:rsidRPr="00B16ECA">
        <w:t>camps</w:t>
      </w:r>
      <w:r w:rsidR="00107100" w:rsidRPr="00B16ECA">
        <w:t xml:space="preserve">.  </w:t>
      </w:r>
      <w:r w:rsidRPr="00B16ECA">
        <w:t>Whilst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majority</w:t>
      </w:r>
      <w:r w:rsidR="00107100" w:rsidRPr="00B16ECA">
        <w:t xml:space="preserve"> </w:t>
      </w:r>
      <w:r w:rsidRPr="00B16ECA">
        <w:t>followed</w:t>
      </w:r>
      <w:r w:rsidR="00446F5C">
        <w:t xml:space="preserve"> </w:t>
      </w:r>
      <w:r w:rsidRPr="00B16ECA">
        <w:t xml:space="preserve">‘Abbas </w:t>
      </w:r>
      <w:r w:rsidR="00C03D80" w:rsidRPr="00B16ECA">
        <w:t>Effendí</w:t>
      </w:r>
      <w:r w:rsidRPr="00B16ECA">
        <w:t xml:space="preserve">, best known by his title of </w:t>
      </w:r>
      <w:r w:rsidR="00AC57F5" w:rsidRPr="00B16ECA">
        <w:t>‘Abdu’l-Bahá</w:t>
      </w:r>
      <w:r w:rsidR="008A7895">
        <w:t xml:space="preserve">, </w:t>
      </w:r>
      <w:r w:rsidRPr="00B16ECA">
        <w:t>a small number followed his half-brother, who was</w:t>
      </w:r>
      <w:r w:rsidR="00446F5C">
        <w:t xml:space="preserve"> </w:t>
      </w:r>
      <w:r w:rsidRPr="00B16ECA">
        <w:t>called Mohammad</w:t>
      </w:r>
      <w:r w:rsidR="00107100" w:rsidRPr="00B16ECA">
        <w:t xml:space="preserve"> </w:t>
      </w:r>
      <w:r w:rsidR="00E22AD7" w:rsidRPr="00B16ECA">
        <w:t>‘Alí</w:t>
      </w:r>
      <w:r w:rsidR="00107100" w:rsidRPr="00B16ECA">
        <w:t xml:space="preserve">.  </w:t>
      </w:r>
      <w:r w:rsidRPr="00B16ECA">
        <w:t>It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not</w:t>
      </w:r>
      <w:r w:rsidR="00107100" w:rsidRPr="00B16ECA">
        <w:t xml:space="preserve"> </w:t>
      </w:r>
      <w:r w:rsidRPr="00B16ECA">
        <w:t>our</w:t>
      </w:r>
      <w:r w:rsidR="00107100" w:rsidRPr="00B16ECA">
        <w:t xml:space="preserve"> </w:t>
      </w:r>
      <w:r w:rsidRPr="00B16ECA">
        <w:t>pu</w:t>
      </w:r>
      <w:r w:rsidR="0029107C" w:rsidRPr="00B16ECA">
        <w:t>r</w:t>
      </w:r>
      <w:r w:rsidRPr="00B16ECA">
        <w:t>pose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enter</w:t>
      </w:r>
      <w:r w:rsidR="00446F5C">
        <w:t xml:space="preserve"> </w:t>
      </w:r>
      <w:r w:rsidRPr="00B16ECA">
        <w:t>into</w:t>
      </w:r>
      <w:r w:rsidR="00107100" w:rsidRPr="00B16ECA">
        <w:t xml:space="preserve"> </w:t>
      </w:r>
      <w:r w:rsidRPr="00B16ECA">
        <w:t>a lengthy discussion of the events of this period</w:t>
      </w:r>
      <w:r w:rsidR="008A7895">
        <w:t xml:space="preserve">, </w:t>
      </w:r>
      <w:r w:rsidRPr="00B16ECA">
        <w:t>but some account must be given, for the writings of</w:t>
      </w:r>
      <w:r w:rsidR="00446F5C">
        <w:t xml:space="preserve"> </w:t>
      </w:r>
      <w:r w:rsidR="00AC57F5" w:rsidRPr="00B16ECA">
        <w:t>‘Abdu’l-Bahá</w:t>
      </w:r>
      <w:r w:rsidRPr="00B16ECA">
        <w:t xml:space="preserve"> contain so many references to the schismatics, that to understand them it is necessary for the</w:t>
      </w:r>
      <w:r w:rsidR="00446F5C">
        <w:t xml:space="preserve"> </w:t>
      </w:r>
      <w:r w:rsidRPr="00B16ECA">
        <w:t>student to have some knowledge of the course of events</w:t>
      </w:r>
      <w:r w:rsidR="00107100" w:rsidRPr="00B16ECA">
        <w:t>.</w:t>
      </w:r>
      <w:r w:rsidR="00446F5C">
        <w:t xml:space="preserve">  </w:t>
      </w:r>
      <w:r w:rsidRPr="00B16ECA">
        <w:t xml:space="preserve">At the outset it is well to realise that </w:t>
      </w:r>
      <w:r w:rsidR="00AC57F5" w:rsidRPr="00B16ECA">
        <w:t>Bahá’u’lláh</w:t>
      </w:r>
      <w:r w:rsidRPr="00B16ECA">
        <w:t xml:space="preserve"> in</w:t>
      </w:r>
      <w:r w:rsidR="00446F5C">
        <w:t xml:space="preserve"> </w:t>
      </w:r>
      <w:r w:rsidRPr="00B16ECA">
        <w:t>his “Testament</w:t>
      </w:r>
      <w:r w:rsidR="00E22AD7" w:rsidRPr="00B16ECA">
        <w:t>”</w:t>
      </w:r>
      <w:r w:rsidRPr="00B16ECA">
        <w:t xml:space="preserve"> did definitely nominate </w:t>
      </w:r>
      <w:r w:rsidR="00AC57F5" w:rsidRPr="00B16ECA">
        <w:t>‘Abdu’l-Bahá</w:t>
      </w:r>
      <w:r w:rsidR="00446F5C">
        <w:t xml:space="preserve"> </w:t>
      </w:r>
      <w:r w:rsidRPr="00B16ECA">
        <w:t>as his successor, with Mohammad</w:t>
      </w:r>
      <w:r w:rsidR="00107100" w:rsidRPr="00B16ECA">
        <w:t xml:space="preserve"> </w:t>
      </w:r>
      <w:r w:rsidR="00E22AD7" w:rsidRPr="00B16ECA">
        <w:t>‘Alí</w:t>
      </w:r>
      <w:r w:rsidR="00107100" w:rsidRPr="00B16ECA">
        <w:t xml:space="preserve"> </w:t>
      </w:r>
      <w:r w:rsidRPr="00B16ECA">
        <w:t>as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next</w:t>
      </w:r>
      <w:r w:rsidR="00107100" w:rsidRPr="00B16ECA">
        <w:t xml:space="preserve"> </w:t>
      </w:r>
      <w:r w:rsidRPr="00B16ECA">
        <w:t>in</w:t>
      </w:r>
      <w:r w:rsidR="00446F5C">
        <w:t xml:space="preserve"> </w:t>
      </w:r>
      <w:r w:rsidRPr="00B16ECA">
        <w:t>succession.</w:t>
      </w:r>
      <w:r w:rsidR="00B5610F">
        <w:rPr>
          <w:rStyle w:val="FootnoteReference"/>
        </w:rPr>
        <w:footnoteReference w:id="217"/>
      </w:r>
      <w:r w:rsidR="0029107C" w:rsidRPr="00B16ECA">
        <w:t xml:space="preserve"> </w:t>
      </w:r>
      <w:r w:rsidR="00107100" w:rsidRPr="00B16ECA">
        <w:t xml:space="preserve"> </w:t>
      </w:r>
      <w:r w:rsidRPr="00B16ECA">
        <w:t>The accusations made against him are</w:t>
      </w:r>
      <w:r w:rsidR="00446F5C">
        <w:t xml:space="preserve"> </w:t>
      </w:r>
      <w:r w:rsidRPr="00B16ECA">
        <w:t>therefore concerned with the</w:t>
      </w:r>
      <w:r w:rsidR="00107100" w:rsidRPr="00B16ECA">
        <w:t xml:space="preserve"> </w:t>
      </w:r>
      <w:r w:rsidRPr="00B16ECA">
        <w:t>claims</w:t>
      </w:r>
      <w:r w:rsidR="00107100" w:rsidRPr="00B16ECA">
        <w:t xml:space="preserve"> </w:t>
      </w:r>
      <w:r w:rsidRPr="00B16ECA">
        <w:t>made</w:t>
      </w:r>
      <w:r w:rsidR="00107100" w:rsidRPr="00B16ECA">
        <w:t xml:space="preserve"> </w:t>
      </w:r>
      <w:r w:rsidRPr="00B16ECA">
        <w:t>by</w:t>
      </w:r>
      <w:r w:rsidR="00107100" w:rsidRPr="00B16ECA">
        <w:t xml:space="preserve"> </w:t>
      </w:r>
      <w:r w:rsidRPr="00B16ECA">
        <w:t>‘</w:t>
      </w:r>
      <w:r w:rsidR="00FD0BDC" w:rsidRPr="00B16ECA">
        <w:t>Abdu’l-Bahá</w:t>
      </w:r>
      <w:r w:rsidR="00107100" w:rsidRPr="00B16ECA">
        <w:t xml:space="preserve"> </w:t>
      </w:r>
      <w:r w:rsidRPr="00B16ECA">
        <w:t>when</w:t>
      </w:r>
      <w:r w:rsidR="00107100" w:rsidRPr="00B16ECA">
        <w:t xml:space="preserve"> </w:t>
      </w:r>
      <w:r w:rsidRPr="00B16ECA">
        <w:t>he</w:t>
      </w:r>
      <w:r w:rsidR="00107100" w:rsidRPr="00B16ECA">
        <w:t xml:space="preserve"> </w:t>
      </w:r>
      <w:r w:rsidRPr="00B16ECA">
        <w:t>came</w:t>
      </w:r>
      <w:r w:rsidR="00107100" w:rsidRPr="00B16ECA">
        <w:t xml:space="preserve"> </w:t>
      </w:r>
      <w:r w:rsidRPr="00B16ECA">
        <w:t>into office, and the rights which he</w:t>
      </w:r>
      <w:r w:rsidR="00446F5C">
        <w:t xml:space="preserve"> </w:t>
      </w:r>
      <w:r w:rsidRPr="00B16ECA">
        <w:t>regarded as his in virtue of his position</w:t>
      </w:r>
      <w:r w:rsidR="00107100" w:rsidRPr="00B16ECA">
        <w:t xml:space="preserve">.  </w:t>
      </w:r>
      <w:r w:rsidRPr="00B16ECA">
        <w:t>There are</w:t>
      </w:r>
      <w:r w:rsidR="00446F5C">
        <w:t xml:space="preserve"> </w:t>
      </w:r>
      <w:r w:rsidRPr="00B16ECA">
        <w:t>other charges made against him, such as those of</w:t>
      </w:r>
      <w:r w:rsidR="00446F5C">
        <w:t xml:space="preserve"> </w:t>
      </w:r>
      <w:r w:rsidRPr="00B16ECA">
        <w:t>depriving his brothers of their allowance, and of trying</w:t>
      </w:r>
      <w:r w:rsidR="00446F5C">
        <w:t xml:space="preserve"> </w:t>
      </w:r>
      <w:r w:rsidRPr="00B16ECA">
        <w:t>to abduct the widow of his brother Zi</w:t>
      </w:r>
      <w:r w:rsidR="0029107C" w:rsidRPr="00B16ECA">
        <w:t>á</w:t>
      </w:r>
      <w:r w:rsidRPr="00B16ECA">
        <w:t>’u’ll</w:t>
      </w:r>
      <w:r w:rsidR="0029107C" w:rsidRPr="00B16ECA">
        <w:t>á</w:t>
      </w:r>
      <w:r w:rsidRPr="00B16ECA">
        <w:t>h by force,</w:t>
      </w:r>
      <w:r w:rsidR="00224750">
        <w:rPr>
          <w:rStyle w:val="FootnoteReference"/>
        </w:rPr>
        <w:footnoteReference w:id="218"/>
      </w:r>
      <w:r w:rsidR="00446F5C">
        <w:t xml:space="preserve"> </w:t>
      </w:r>
      <w:r w:rsidRPr="00B16ECA">
        <w:t>but as it is impossible to know the truth, or untruth</w:t>
      </w:r>
      <w:r w:rsidR="008A7895">
        <w:t xml:space="preserve">, </w:t>
      </w:r>
      <w:r w:rsidRPr="00B16ECA">
        <w:t>of these stories, they need not be considered here</w:t>
      </w:r>
      <w:r w:rsidR="00107100" w:rsidRPr="00B16ECA">
        <w:t xml:space="preserve">.  </w:t>
      </w:r>
      <w:r w:rsidRPr="00B16ECA">
        <w:t>The</w:t>
      </w:r>
      <w:r w:rsidR="00E44B1C">
        <w:t xml:space="preserve"> </w:t>
      </w:r>
      <w:r w:rsidRPr="00B16ECA">
        <w:t>real cause of the schism was that ‘</w:t>
      </w:r>
      <w:r w:rsidR="00FD0BDC" w:rsidRPr="00B16ECA">
        <w:t>Abdu’l-Bahá</w:t>
      </w:r>
      <w:r w:rsidRPr="00B16ECA">
        <w:t>’s conception of his duties seemed to some of the more con-</w:t>
      </w:r>
    </w:p>
    <w:p w14:paraId="250AA47D" w14:textId="77777777" w:rsidR="00840CDC" w:rsidRPr="00B16ECA" w:rsidRDefault="00840CDC" w:rsidP="006068C8">
      <w:pPr>
        <w:pStyle w:val="Textcts"/>
      </w:pPr>
      <w:r w:rsidRPr="00B16ECA">
        <w:br w:type="page"/>
        <w:t xml:space="preserve">servative </w:t>
      </w:r>
      <w:r w:rsidR="00107100" w:rsidRPr="00B16ECA">
        <w:t>Bahá’í</w:t>
      </w:r>
      <w:r w:rsidRPr="00B16ECA">
        <w:t>s to be in excess of his rights as set</w:t>
      </w:r>
      <w:r w:rsidR="006068C8">
        <w:t xml:space="preserve"> </w:t>
      </w:r>
      <w:r w:rsidRPr="00B16ECA">
        <w:t xml:space="preserve">forth in the writings of </w:t>
      </w:r>
      <w:r w:rsidR="000623DB" w:rsidRPr="00B16ECA">
        <w:t>Bahá’u’lláh</w:t>
      </w:r>
      <w:r w:rsidR="00107100" w:rsidRPr="00B16ECA">
        <w:t xml:space="preserve">.  </w:t>
      </w:r>
      <w:r w:rsidRPr="00B16ECA">
        <w:t>The quarrel was</w:t>
      </w:r>
      <w:r w:rsidR="006068C8">
        <w:t xml:space="preserve"> </w:t>
      </w:r>
      <w:r w:rsidRPr="00B16ECA">
        <w:t>certainly very bitter,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="00AC57F5" w:rsidRPr="00B16ECA">
        <w:t>‘Abdu’l-Bahá</w:t>
      </w:r>
      <w:r w:rsidR="00107100" w:rsidRPr="00B16ECA">
        <w:t xml:space="preserve"> </w:t>
      </w:r>
      <w:r w:rsidRPr="00B16ECA">
        <w:t>is accused</w:t>
      </w:r>
      <w:r w:rsidR="00107100" w:rsidRPr="00B16ECA">
        <w:t xml:space="preserve"> </w:t>
      </w:r>
      <w:r w:rsidRPr="00B16ECA">
        <w:t>of</w:t>
      </w:r>
      <w:r w:rsidR="006068C8">
        <w:t xml:space="preserve"> </w:t>
      </w:r>
      <w:r w:rsidRPr="00B16ECA">
        <w:t>assaulting</w:t>
      </w:r>
      <w:r w:rsidR="00107100" w:rsidRPr="00B16ECA">
        <w:t xml:space="preserve"> </w:t>
      </w:r>
      <w:r w:rsidR="00F8169F" w:rsidRPr="00B16ECA">
        <w:t>Mírzá</w:t>
      </w:r>
      <w:r w:rsidRPr="00B16ECA">
        <w:t xml:space="preserve"> </w:t>
      </w:r>
      <w:r w:rsidR="000623DB" w:rsidRPr="00B16ECA">
        <w:t>Á</w:t>
      </w:r>
      <w:r w:rsidRPr="00B16ECA">
        <w:t>q</w:t>
      </w:r>
      <w:r w:rsidR="000623DB" w:rsidRPr="00B16ECA">
        <w:t>á</w:t>
      </w:r>
      <w:r w:rsidRPr="00B16ECA">
        <w:t xml:space="preserve"> J</w:t>
      </w:r>
      <w:r w:rsidR="000623DB" w:rsidRPr="00B16ECA">
        <w:t>á</w:t>
      </w:r>
      <w:r w:rsidRPr="00B16ECA">
        <w:t>n (Kh</w:t>
      </w:r>
      <w:r w:rsidR="0029107C" w:rsidRPr="00B16ECA">
        <w:t>á</w:t>
      </w:r>
      <w:r w:rsidRPr="00B16ECA">
        <w:t>demu’ll</w:t>
      </w:r>
      <w:r w:rsidR="0029107C" w:rsidRPr="00B16ECA">
        <w:t>á</w:t>
      </w:r>
      <w:r w:rsidRPr="00B16ECA">
        <w:t>h), who had been</w:t>
      </w:r>
      <w:r w:rsidR="006068C8">
        <w:t xml:space="preserve"> </w:t>
      </w:r>
      <w:r w:rsidR="000623DB" w:rsidRPr="00B16ECA">
        <w:t>Bahá’u’lláh’</w:t>
      </w:r>
      <w:r w:rsidRPr="00B16ECA">
        <w:t>s chief adviser,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seizing</w:t>
      </w:r>
      <w:r w:rsidR="00107100" w:rsidRPr="00B16ECA">
        <w:t xml:space="preserve"> </w:t>
      </w:r>
      <w:r w:rsidRPr="00B16ECA">
        <w:t>his</w:t>
      </w:r>
      <w:r w:rsidR="00107100" w:rsidRPr="00B16ECA">
        <w:t xml:space="preserve"> </w:t>
      </w:r>
      <w:r w:rsidRPr="00B16ECA">
        <w:t>papers</w:t>
      </w:r>
      <w:r w:rsidR="008A7895">
        <w:t xml:space="preserve">, </w:t>
      </w:r>
      <w:r w:rsidRPr="00B16ECA">
        <w:t>holy</w:t>
      </w:r>
      <w:r w:rsidR="00107100" w:rsidRPr="00B16ECA">
        <w:t xml:space="preserve"> </w:t>
      </w:r>
      <w:r w:rsidRPr="00B16ECA">
        <w:t>portraits,</w:t>
      </w:r>
      <w:r w:rsidR="00107100" w:rsidRPr="00B16ECA">
        <w:t xml:space="preserve"> </w:t>
      </w:r>
      <w:r w:rsidRPr="00B16ECA">
        <w:t>and Tablets when he (</w:t>
      </w:r>
      <w:r w:rsidR="00F8169F" w:rsidRPr="00B16ECA">
        <w:t>Mírzá</w:t>
      </w:r>
      <w:r w:rsidRPr="00B16ECA">
        <w:t xml:space="preserve"> </w:t>
      </w:r>
      <w:r w:rsidR="000623DB" w:rsidRPr="00B16ECA">
        <w:t>Á</w:t>
      </w:r>
      <w:r w:rsidRPr="00B16ECA">
        <w:t>q</w:t>
      </w:r>
      <w:r w:rsidR="000623DB" w:rsidRPr="00B16ECA">
        <w:t>á</w:t>
      </w:r>
      <w:r w:rsidRPr="00B16ECA">
        <w:t xml:space="preserve"> J</w:t>
      </w:r>
      <w:r w:rsidR="000623DB" w:rsidRPr="00B16ECA">
        <w:t>á</w:t>
      </w:r>
      <w:r w:rsidRPr="00B16ECA">
        <w:t>n)</w:t>
      </w:r>
      <w:r w:rsidR="006068C8">
        <w:t xml:space="preserve"> </w:t>
      </w:r>
      <w:r w:rsidRPr="00B16ECA">
        <w:t>died</w:t>
      </w:r>
      <w:r w:rsidR="00107100" w:rsidRPr="00B16ECA">
        <w:t xml:space="preserve">.  </w:t>
      </w:r>
      <w:r w:rsidRPr="00B16ECA">
        <w:t xml:space="preserve">The followers of Mohammad </w:t>
      </w:r>
      <w:r w:rsidR="00316D5C" w:rsidRPr="00B16ECA">
        <w:t>‘Alí</w:t>
      </w:r>
      <w:r w:rsidRPr="00B16ECA">
        <w:t xml:space="preserve"> called themselves “Unitarians</w:t>
      </w:r>
      <w:r w:rsidR="00E22AD7" w:rsidRPr="00B16ECA">
        <w:t>”</w:t>
      </w:r>
      <w:r w:rsidRPr="00B16ECA">
        <w:t xml:space="preserve"> (Muvahhed</w:t>
      </w:r>
      <w:r w:rsidR="0029107C" w:rsidRPr="00B16ECA">
        <w:t>í</w:t>
      </w:r>
      <w:r w:rsidRPr="00B16ECA">
        <w:t>n), but their opponents</w:t>
      </w:r>
      <w:r w:rsidR="006068C8">
        <w:t xml:space="preserve"> </w:t>
      </w:r>
      <w:r w:rsidRPr="00B16ECA">
        <w:t>referred to them as the “Covenant-breakers</w:t>
      </w:r>
      <w:r w:rsidR="00E22AD7" w:rsidRPr="00B16ECA">
        <w:t>”</w:t>
      </w:r>
      <w:r w:rsidRPr="00B16ECA">
        <w:t xml:space="preserve"> (N</w:t>
      </w:r>
      <w:r w:rsidR="0029107C" w:rsidRPr="00B16ECA">
        <w:t>á</w:t>
      </w:r>
      <w:r w:rsidRPr="00B16ECA">
        <w:t>qes</w:t>
      </w:r>
      <w:r w:rsidR="0029107C" w:rsidRPr="00B16ECA">
        <w:t>í</w:t>
      </w:r>
      <w:r w:rsidRPr="00B16ECA">
        <w:t>n-i</w:t>
      </w:r>
      <w:r w:rsidR="006068C8">
        <w:t xml:space="preserve"> </w:t>
      </w:r>
      <w:r w:rsidRPr="00B16ECA">
        <w:t>M</w:t>
      </w:r>
      <w:r w:rsidR="0029107C" w:rsidRPr="00B16ECA">
        <w:t>í</w:t>
      </w:r>
      <w:r w:rsidRPr="00B16ECA">
        <w:t>s</w:t>
      </w:r>
      <w:r w:rsidR="0029107C" w:rsidRPr="00B16ECA">
        <w:t>á</w:t>
      </w:r>
      <w:r w:rsidRPr="00B16ECA">
        <w:t>q), by which name they are constantly called in</w:t>
      </w:r>
      <w:r w:rsidR="006068C8">
        <w:t xml:space="preserve"> </w:t>
      </w:r>
      <w:r w:rsidRPr="00B16ECA">
        <w:t xml:space="preserve">the writings of </w:t>
      </w:r>
      <w:r w:rsidR="00AC57F5" w:rsidRPr="00B16ECA">
        <w:t>‘Abdu’l-Bahá</w:t>
      </w:r>
      <w:r w:rsidRPr="00B16ECA">
        <w:t>.</w:t>
      </w:r>
    </w:p>
    <w:p w14:paraId="245504C3" w14:textId="77777777" w:rsidR="00840CDC" w:rsidRPr="00B16ECA" w:rsidRDefault="00840CDC" w:rsidP="0011656E">
      <w:pPr>
        <w:pStyle w:val="Text"/>
      </w:pPr>
      <w:r w:rsidRPr="00B16ECA">
        <w:t>The position became so serious that the Ottoman</w:t>
      </w:r>
      <w:r w:rsidR="006068C8">
        <w:t xml:space="preserve"> </w:t>
      </w:r>
      <w:r w:rsidRPr="00B16ECA">
        <w:t>Government was compelled to interfere, and the</w:t>
      </w:r>
      <w:r w:rsidR="006068C8">
        <w:t xml:space="preserve"> </w:t>
      </w:r>
      <w:r w:rsidRPr="00B16ECA">
        <w:t>brothers were confined in Acre</w:t>
      </w:r>
      <w:r w:rsidR="00107100" w:rsidRPr="00B16ECA">
        <w:t xml:space="preserve">.  </w:t>
      </w:r>
      <w:r w:rsidRPr="00B16ECA">
        <w:t>Another brother</w:t>
      </w:r>
      <w:r w:rsidR="008A7895">
        <w:t xml:space="preserve">, </w:t>
      </w:r>
      <w:r w:rsidR="00AA37C7" w:rsidRPr="00B16ECA">
        <w:t>Badí</w:t>
      </w:r>
      <w:r w:rsidR="00AA37C7">
        <w:t>‘</w:t>
      </w:r>
      <w:r w:rsidRPr="00B16ECA">
        <w:t>u</w:t>
      </w:r>
      <w:r w:rsidR="00660A3F">
        <w:t>’</w:t>
      </w:r>
      <w:r w:rsidRPr="00B16ECA">
        <w:t>ll</w:t>
      </w:r>
      <w:r w:rsidR="0029107C" w:rsidRPr="00B16ECA">
        <w:t>á</w:t>
      </w:r>
      <w:r w:rsidRPr="00B16ECA">
        <w:t>h, was at first a supporter of Mohammad</w:t>
      </w:r>
      <w:r w:rsidR="006068C8">
        <w:t xml:space="preserve"> </w:t>
      </w:r>
      <w:r w:rsidR="00E22AD7" w:rsidRPr="00B16ECA">
        <w:t>‘Alí</w:t>
      </w:r>
      <w:r w:rsidRPr="00B16ECA">
        <w:t xml:space="preserve">, but later went over to the side of </w:t>
      </w:r>
      <w:r w:rsidR="00AC57F5" w:rsidRPr="00B16ECA">
        <w:t>‘Abdu’l-Bahá</w:t>
      </w:r>
      <w:r w:rsidR="008A7895">
        <w:t xml:space="preserve">, </w:t>
      </w:r>
      <w:r w:rsidRPr="00B16ECA">
        <w:t>declaring that he had come to the conclusion that the</w:t>
      </w:r>
      <w:r w:rsidR="006068C8">
        <w:t xml:space="preserve"> </w:t>
      </w:r>
      <w:r w:rsidRPr="00B16ECA">
        <w:t>trouble was entirely due to Mohammad</w:t>
      </w:r>
      <w:r w:rsidR="0029107C" w:rsidRPr="00B16ECA">
        <w:t xml:space="preserve"> </w:t>
      </w:r>
      <w:r w:rsidR="00E22AD7" w:rsidRPr="00B16ECA">
        <w:t>‘Alí</w:t>
      </w:r>
      <w:r w:rsidRPr="00B16ECA">
        <w:t>, who was</w:t>
      </w:r>
      <w:r w:rsidR="006068C8">
        <w:t xml:space="preserve"> </w:t>
      </w:r>
      <w:r w:rsidRPr="00B16ECA">
        <w:t>out to further his own ends.</w:t>
      </w:r>
      <w:r w:rsidR="006068C8">
        <w:rPr>
          <w:rStyle w:val="FootnoteReference"/>
        </w:rPr>
        <w:footnoteReference w:id="219"/>
      </w:r>
      <w:r w:rsidRPr="00B16ECA">
        <w:t xml:space="preserve"> </w:t>
      </w:r>
      <w:r w:rsidR="0029107C" w:rsidRPr="00B16ECA">
        <w:t xml:space="preserve"> </w:t>
      </w:r>
      <w:r w:rsidR="00AA37C7" w:rsidRPr="00B16ECA">
        <w:t>Badí</w:t>
      </w:r>
      <w:r w:rsidR="00AA37C7">
        <w:t>‘</w:t>
      </w:r>
      <w:r w:rsidR="0029107C" w:rsidRPr="00B16ECA">
        <w:t>u</w:t>
      </w:r>
      <w:r w:rsidR="00660A3F">
        <w:t>’</w:t>
      </w:r>
      <w:r w:rsidR="0029107C" w:rsidRPr="00B16ECA">
        <w:t>lláh</w:t>
      </w:r>
      <w:r w:rsidRPr="00B16ECA">
        <w:t xml:space="preserve"> made one</w:t>
      </w:r>
      <w:r w:rsidR="006068C8">
        <w:t xml:space="preserve"> </w:t>
      </w:r>
      <w:r w:rsidRPr="00B16ECA">
        <w:t>attempt to settle the dispute between the brothers, and</w:t>
      </w:r>
      <w:r w:rsidR="0011656E">
        <w:t xml:space="preserve"> </w:t>
      </w:r>
      <w:r w:rsidRPr="00B16ECA">
        <w:t>wrote a letter asking all the members of the family to</w:t>
      </w:r>
      <w:r w:rsidR="0011656E">
        <w:t xml:space="preserve"> </w:t>
      </w:r>
      <w:r w:rsidRPr="00B16ECA">
        <w:t>meet and to thrash the matter out</w:t>
      </w:r>
      <w:r w:rsidR="00107100" w:rsidRPr="00B16ECA">
        <w:t xml:space="preserve">.  </w:t>
      </w:r>
      <w:r w:rsidRPr="00B16ECA">
        <w:t>This letter has</w:t>
      </w:r>
      <w:r w:rsidR="0011656E">
        <w:t xml:space="preserve"> </w:t>
      </w:r>
      <w:r w:rsidRPr="00B16ECA">
        <w:t>been printed and published in the form of a pamphlet</w:t>
      </w:r>
      <w:r w:rsidR="008A7895">
        <w:t xml:space="preserve">, </w:t>
      </w:r>
      <w:r w:rsidRPr="00B16ECA">
        <w:t>and is a valuable index of the state of things within</w:t>
      </w:r>
      <w:r w:rsidR="0011656E">
        <w:t xml:space="preserve"> </w:t>
      </w:r>
      <w:r w:rsidRPr="00B16ECA">
        <w:t>the movement at this time</w:t>
      </w:r>
      <w:r w:rsidR="00107100" w:rsidRPr="00B16ECA">
        <w:t xml:space="preserve">.  </w:t>
      </w:r>
      <w:r w:rsidR="00AA37C7" w:rsidRPr="00B16ECA">
        <w:t>Badí</w:t>
      </w:r>
      <w:r w:rsidR="00AA37C7">
        <w:t>‘</w:t>
      </w:r>
      <w:r w:rsidR="0029107C" w:rsidRPr="00B16ECA">
        <w:t>u</w:t>
      </w:r>
      <w:r w:rsidR="00660A3F">
        <w:t>’</w:t>
      </w:r>
      <w:r w:rsidR="0029107C" w:rsidRPr="00B16ECA">
        <w:t>lláh</w:t>
      </w:r>
      <w:r w:rsidRPr="00B16ECA">
        <w:t xml:space="preserve"> sees the</w:t>
      </w:r>
      <w:r w:rsidR="0011656E">
        <w:t xml:space="preserve"> </w:t>
      </w:r>
      <w:r w:rsidRPr="00B16ECA">
        <w:t xml:space="preserve">inconsistency of the </w:t>
      </w:r>
      <w:r w:rsidR="00107100" w:rsidRPr="00B16ECA">
        <w:t>Bahá’í</w:t>
      </w:r>
      <w:r w:rsidRPr="00B16ECA">
        <w:t xml:space="preserve"> position, and appeals to the</w:t>
      </w:r>
      <w:r w:rsidR="0011656E">
        <w:t xml:space="preserve"> </w:t>
      </w:r>
      <w:r w:rsidRPr="00B16ECA">
        <w:t xml:space="preserve">family to unite in spreading the teachings of </w:t>
      </w:r>
      <w:r w:rsidR="000623DB" w:rsidRPr="00B16ECA">
        <w:t>Bahá’u’lláh</w:t>
      </w:r>
      <w:r w:rsidR="008A7895">
        <w:t xml:space="preserve">, </w:t>
      </w:r>
      <w:r w:rsidRPr="00B16ECA">
        <w:t>He pointedly asks, “Is it fitting that we should turn</w:t>
      </w:r>
      <w:r w:rsidR="0011656E">
        <w:t xml:space="preserve"> </w:t>
      </w:r>
      <w:r w:rsidRPr="00B16ECA">
        <w:t>our backs on the holy commandments, and that our</w:t>
      </w:r>
      <w:r w:rsidR="0011656E">
        <w:t xml:space="preserve"> </w:t>
      </w:r>
      <w:r w:rsidRPr="00B16ECA">
        <w:t xml:space="preserve">actions should be contrary to their teachings? </w:t>
      </w:r>
      <w:r w:rsidR="0029107C" w:rsidRPr="00B16ECA">
        <w:t xml:space="preserve"> </w:t>
      </w:r>
      <w:r w:rsidRPr="00B16ECA">
        <w:t>How</w:t>
      </w:r>
      <w:r w:rsidR="0011656E">
        <w:t xml:space="preserve"> </w:t>
      </w:r>
      <w:r w:rsidRPr="00B16ECA">
        <w:t>can we possibly call the people of the world to unite</w:t>
      </w:r>
      <w:r w:rsidR="0011656E">
        <w:t xml:space="preserve"> </w:t>
      </w:r>
      <w:r w:rsidRPr="00B16ECA">
        <w:t>and to put away all strife, when we ourselves are</w:t>
      </w:r>
    </w:p>
    <w:p w14:paraId="6CA46CE7" w14:textId="77777777" w:rsidR="007D6107" w:rsidRPr="00B16ECA" w:rsidRDefault="00840CDC" w:rsidP="00F4576C">
      <w:pPr>
        <w:pStyle w:val="Textcts"/>
      </w:pPr>
      <w:r w:rsidRPr="00B16ECA">
        <w:br w:type="page"/>
        <w:t>divided and at loggerheads with each other.”</w:t>
      </w:r>
      <w:r w:rsidR="000F0A57">
        <w:rPr>
          <w:rStyle w:val="FootnoteReference"/>
        </w:rPr>
        <w:footnoteReference w:id="220"/>
      </w:r>
      <w:r w:rsidR="007D6107" w:rsidRPr="00B16ECA">
        <w:t xml:space="preserve"> </w:t>
      </w:r>
      <w:r w:rsidRPr="00B16ECA">
        <w:t xml:space="preserve"> Mohammad </w:t>
      </w:r>
      <w:r w:rsidR="00316D5C" w:rsidRPr="00B16ECA">
        <w:t>‘Alí</w:t>
      </w:r>
      <w:r w:rsidRPr="00B16ECA">
        <w:t xml:space="preserve"> would have nothing to do with the proposal</w:t>
      </w:r>
      <w:r w:rsidR="008A7895">
        <w:t xml:space="preserve">, </w:t>
      </w:r>
      <w:r w:rsidRPr="00B16ECA">
        <w:t xml:space="preserve">so </w:t>
      </w:r>
      <w:proofErr w:type="gramStart"/>
      <w:r w:rsidR="00AA37C7" w:rsidRPr="00B16ECA">
        <w:t>Badí</w:t>
      </w:r>
      <w:r w:rsidR="00AA37C7">
        <w:t>‘</w:t>
      </w:r>
      <w:proofErr w:type="gramEnd"/>
      <w:r w:rsidR="0029107C" w:rsidRPr="00B16ECA">
        <w:t>u</w:t>
      </w:r>
      <w:r w:rsidR="00660A3F">
        <w:t>’</w:t>
      </w:r>
      <w:r w:rsidR="0029107C" w:rsidRPr="00B16ECA">
        <w:t>lláh</w:t>
      </w:r>
      <w:r w:rsidRPr="00B16ECA">
        <w:t xml:space="preserve"> and his family went over to </w:t>
      </w:r>
      <w:r w:rsidR="00AC57F5" w:rsidRPr="00B16ECA">
        <w:t>‘Abdu’l-Bahá</w:t>
      </w:r>
      <w:r w:rsidR="007D6107" w:rsidRPr="00B16ECA">
        <w:t>.</w:t>
      </w:r>
    </w:p>
    <w:p w14:paraId="7AF2BF5E" w14:textId="77777777" w:rsidR="00840CDC" w:rsidRPr="00B16ECA" w:rsidRDefault="00840CDC" w:rsidP="00DB1442">
      <w:pPr>
        <w:pStyle w:val="Text"/>
      </w:pPr>
      <w:r w:rsidRPr="00B16ECA">
        <w:t>The quarrel was not confined to verbal wrangling</w:t>
      </w:r>
      <w:r w:rsidR="008A7895">
        <w:t xml:space="preserve">, </w:t>
      </w:r>
      <w:r w:rsidRPr="00B16ECA">
        <w:t>but so bitter did it become that even</w:t>
      </w:r>
      <w:r w:rsidR="00107100" w:rsidRPr="00B16ECA">
        <w:t xml:space="preserve"> </w:t>
      </w:r>
      <w:r w:rsidRPr="00B16ECA">
        <w:t>murders</w:t>
      </w:r>
      <w:r w:rsidR="00107100" w:rsidRPr="00B16ECA">
        <w:t xml:space="preserve"> </w:t>
      </w:r>
      <w:r w:rsidRPr="00B16ECA">
        <w:t>were</w:t>
      </w:r>
      <w:r w:rsidR="00F4576C">
        <w:t xml:space="preserve"> </w:t>
      </w:r>
      <w:r w:rsidRPr="00B16ECA">
        <w:t>committed</w:t>
      </w:r>
      <w:r w:rsidR="00107100" w:rsidRPr="00B16ECA">
        <w:t xml:space="preserve">.  </w:t>
      </w:r>
      <w:r w:rsidRPr="00B16ECA">
        <w:t>Even</w:t>
      </w:r>
      <w:r w:rsidR="00107100" w:rsidRPr="00B16ECA">
        <w:t xml:space="preserve"> </w:t>
      </w:r>
      <w:r w:rsidRPr="00B16ECA">
        <w:t>were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right</w:t>
      </w:r>
      <w:r w:rsidR="00107100" w:rsidRPr="00B16ECA">
        <w:t xml:space="preserve"> </w:t>
      </w:r>
      <w:r w:rsidRPr="00B16ECA">
        <w:t>with</w:t>
      </w:r>
      <w:r w:rsidR="007D6107" w:rsidRPr="00B16ECA">
        <w:t xml:space="preserve"> </w:t>
      </w:r>
      <w:r w:rsidR="00AC57F5" w:rsidRPr="00B16ECA">
        <w:t>‘Abdu’l-Bahá</w:t>
      </w:r>
      <w:r w:rsidR="008A7895">
        <w:t xml:space="preserve">, </w:t>
      </w:r>
      <w:r w:rsidRPr="00B16ECA">
        <w:t>his conduct at the time would be, to say the least, very</w:t>
      </w:r>
      <w:r w:rsidR="00F4576C">
        <w:t xml:space="preserve"> </w:t>
      </w:r>
      <w:r w:rsidRPr="00B16ECA">
        <w:t>inconsistent with his teachings</w:t>
      </w:r>
      <w:r w:rsidR="00107100" w:rsidRPr="00B16ECA">
        <w:t xml:space="preserve">.  </w:t>
      </w:r>
      <w:r w:rsidRPr="00B16ECA">
        <w:t>Even if he knew</w:t>
      </w:r>
      <w:r w:rsidR="00F4576C">
        <w:t xml:space="preserve"> </w:t>
      </w:r>
      <w:r w:rsidRPr="00B16ECA">
        <w:t xml:space="preserve">nothing of the murder of </w:t>
      </w:r>
      <w:r w:rsidR="00F8169F" w:rsidRPr="00B16ECA">
        <w:t>Mírzá</w:t>
      </w:r>
      <w:r w:rsidRPr="00B16ECA">
        <w:t xml:space="preserve"> </w:t>
      </w:r>
      <w:r w:rsidR="00F8169F" w:rsidRPr="00B16ECA">
        <w:t>Yahyá</w:t>
      </w:r>
      <w:r w:rsidRPr="00B16ECA">
        <w:t>, the Unitarian</w:t>
      </w:r>
      <w:r w:rsidR="00F4576C">
        <w:t xml:space="preserve"> </w:t>
      </w:r>
      <w:r w:rsidRPr="00B16ECA">
        <w:t>at Jedda—which is doubtful in view of his having</w:t>
      </w:r>
      <w:r w:rsidR="00F4576C">
        <w:t xml:space="preserve"> </w:t>
      </w:r>
      <w:r w:rsidRPr="00B16ECA">
        <w:t>foretold the man’s death—he certainly must be regarded</w:t>
      </w:r>
      <w:r w:rsidR="00F4576C">
        <w:t xml:space="preserve"> </w:t>
      </w:r>
      <w:r w:rsidRPr="00B16ECA">
        <w:t>as having approved of the act.</w:t>
      </w:r>
      <w:r w:rsidR="00F4576C">
        <w:rPr>
          <w:rStyle w:val="FootnoteReference"/>
        </w:rPr>
        <w:footnoteReference w:id="221"/>
      </w:r>
      <w:r w:rsidR="007D6107" w:rsidRPr="00B16ECA">
        <w:t xml:space="preserve"> </w:t>
      </w:r>
      <w:r w:rsidR="00107100" w:rsidRPr="00B16ECA">
        <w:t xml:space="preserve"> </w:t>
      </w:r>
      <w:r w:rsidRPr="00B16ECA">
        <w:t>His writings, too</w:t>
      </w:r>
      <w:r w:rsidR="008A7895">
        <w:t xml:space="preserve">, </w:t>
      </w:r>
      <w:r w:rsidRPr="00B16ECA">
        <w:t>show a bitterness towards them which is in strange</w:t>
      </w:r>
      <w:r w:rsidR="00F4576C">
        <w:t xml:space="preserve"> </w:t>
      </w:r>
      <w:r w:rsidRPr="00B16ECA">
        <w:t>contrast to his teachings about love</w:t>
      </w:r>
      <w:r w:rsidR="00107100" w:rsidRPr="00B16ECA">
        <w:t xml:space="preserve">.  </w:t>
      </w:r>
      <w:r w:rsidRPr="00B16ECA">
        <w:t>Furthermore, he</w:t>
      </w:r>
      <w:r w:rsidR="00C73DD2">
        <w:t xml:space="preserve"> </w:t>
      </w:r>
      <w:r w:rsidRPr="00B16ECA">
        <w:t xml:space="preserve">attributes the same feelings to </w:t>
      </w:r>
      <w:r w:rsidR="00AC57F5" w:rsidRPr="00B16ECA">
        <w:t>Bahá’u’lláh</w:t>
      </w:r>
      <w:r w:rsidRPr="00B16ECA">
        <w:t>, for he tells</w:t>
      </w:r>
      <w:r w:rsidR="00C73DD2">
        <w:t xml:space="preserve"> </w:t>
      </w:r>
      <w:r w:rsidRPr="00B16ECA">
        <w:t xml:space="preserve">us to refer to all the Tablets of </w:t>
      </w:r>
      <w:r w:rsidR="00AC57F5" w:rsidRPr="00B16ECA">
        <w:t>Bahá’u’lláh</w:t>
      </w:r>
      <w:r w:rsidRPr="00B16ECA">
        <w:t>, and says</w:t>
      </w:r>
      <w:r w:rsidR="008A7895">
        <w:t xml:space="preserve">, </w:t>
      </w:r>
      <w:r w:rsidRPr="00B16ECA">
        <w:t>“Verily, in a thousand places he [</w:t>
      </w:r>
      <w:r w:rsidR="00AC57F5" w:rsidRPr="00B16ECA">
        <w:t>Bahá’u’lláh</w:t>
      </w:r>
      <w:r w:rsidRPr="00B16ECA">
        <w:t>] utters</w:t>
      </w:r>
      <w:r w:rsidR="00C73DD2">
        <w:t xml:space="preserve"> </w:t>
      </w:r>
      <w:r w:rsidRPr="00B16ECA">
        <w:t xml:space="preserve">prayers, saying, </w:t>
      </w:r>
      <w:r w:rsidR="007D6107" w:rsidRPr="00B16ECA">
        <w:t>‘</w:t>
      </w:r>
      <w:r w:rsidRPr="00B16ECA">
        <w:t>O God, destroy the Covenant-breakers</w:t>
      </w:r>
      <w:r w:rsidR="008A7895">
        <w:t xml:space="preserve">, </w:t>
      </w:r>
      <w:r w:rsidRPr="00B16ECA">
        <w:t>and overcome those who oppose the Testament.</w:t>
      </w:r>
      <w:r w:rsidR="00C73DD2">
        <w:t>’</w:t>
      </w:r>
      <w:r w:rsidRPr="00B16ECA">
        <w:t>”</w:t>
      </w:r>
      <w:r w:rsidR="00C73DD2">
        <w:rPr>
          <w:rStyle w:val="FootnoteReference"/>
        </w:rPr>
        <w:footnoteReference w:id="222"/>
      </w:r>
      <w:r w:rsidR="007D6107" w:rsidRPr="00B16ECA">
        <w:t xml:space="preserve"> </w:t>
      </w:r>
      <w:r w:rsidR="00107100" w:rsidRPr="00B16ECA">
        <w:t xml:space="preserve"> </w:t>
      </w:r>
      <w:r w:rsidRPr="00B16ECA">
        <w:t>We</w:t>
      </w:r>
      <w:r w:rsidR="00C73DD2">
        <w:t xml:space="preserve"> </w:t>
      </w:r>
      <w:r w:rsidRPr="00B16ECA">
        <w:t>have only to read the Tablets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="00AC57F5" w:rsidRPr="00B16ECA">
        <w:t>Bahá’u’lláh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see</w:t>
      </w:r>
      <w:r w:rsidR="00107100" w:rsidRPr="00B16ECA">
        <w:t xml:space="preserve"> </w:t>
      </w:r>
      <w:r w:rsidRPr="00B16ECA">
        <w:t>that</w:t>
      </w:r>
      <w:r w:rsidR="00FD0C68">
        <w:t xml:space="preserve"> </w:t>
      </w:r>
      <w:r w:rsidRPr="00B16ECA">
        <w:t>in</w:t>
      </w:r>
      <w:r w:rsidR="00107100" w:rsidRPr="00B16ECA">
        <w:t xml:space="preserve"> </w:t>
      </w:r>
      <w:r w:rsidRPr="00B16ECA">
        <w:t>a</w:t>
      </w:r>
      <w:r w:rsidR="00107100" w:rsidRPr="00B16ECA">
        <w:t xml:space="preserve"> </w:t>
      </w:r>
      <w:r w:rsidRPr="00B16ECA">
        <w:t>thousand</w:t>
      </w:r>
      <w:r w:rsidR="00107100" w:rsidRPr="00B16ECA">
        <w:t xml:space="preserve"> </w:t>
      </w:r>
      <w:r w:rsidRPr="00B16ECA">
        <w:t>places</w:t>
      </w:r>
      <w:r w:rsidR="00107100" w:rsidRPr="00B16ECA">
        <w:t xml:space="preserve"> </w:t>
      </w:r>
      <w:r w:rsidRPr="00B16ECA">
        <w:t>he curses the Covenant-breakers.</w:t>
      </w:r>
      <w:r w:rsidR="00FD0C68">
        <w:rPr>
          <w:rStyle w:val="FootnoteReference"/>
        </w:rPr>
        <w:footnoteReference w:id="223"/>
      </w:r>
      <w:r w:rsidR="00DB1442">
        <w:t xml:space="preserve">  </w:t>
      </w:r>
      <w:r w:rsidRPr="00B16ECA">
        <w:t xml:space="preserve">Men have said that </w:t>
      </w:r>
      <w:r w:rsidR="00AC57F5" w:rsidRPr="00B16ECA">
        <w:t>‘Abdu’l</w:t>
      </w:r>
      <w:r w:rsidRPr="00B16ECA">
        <w:t>-Bah</w:t>
      </w:r>
      <w:r w:rsidR="000623DB" w:rsidRPr="00B16ECA">
        <w:t>á</w:t>
      </w:r>
      <w:r w:rsidRPr="00B16ECA">
        <w:t xml:space="preserve"> is a despot, and that</w:t>
      </w:r>
      <w:r w:rsidR="00DB1442">
        <w:t xml:space="preserve"> </w:t>
      </w:r>
      <w:r w:rsidRPr="00B16ECA">
        <w:t>he turns people out, and, like the Pope,</w:t>
      </w:r>
      <w:r w:rsidR="00107100" w:rsidRPr="00B16ECA">
        <w:t xml:space="preserve"> </w:t>
      </w:r>
      <w:r w:rsidRPr="00B16ECA">
        <w:t>excommunicates</w:t>
      </w:r>
      <w:r w:rsidR="00DB1442">
        <w:t xml:space="preserve"> </w:t>
      </w:r>
      <w:r w:rsidRPr="00B16ECA">
        <w:t>them,</w:t>
      </w:r>
      <w:r w:rsidR="00107100" w:rsidRPr="00B16ECA">
        <w:t xml:space="preserve"> </w:t>
      </w:r>
      <w:r w:rsidRPr="00B16ECA">
        <w:t>but</w:t>
      </w:r>
      <w:r w:rsidR="00107100" w:rsidRPr="00B16ECA">
        <w:t xml:space="preserve"> </w:t>
      </w:r>
      <w:r w:rsidRPr="00B16ECA">
        <w:t>nothing</w:t>
      </w:r>
      <w:r w:rsidR="00107100" w:rsidRPr="00B16ECA">
        <w:t xml:space="preserve"> </w:t>
      </w:r>
      <w:r w:rsidRPr="00B16ECA">
        <w:t>could</w:t>
      </w:r>
      <w:r w:rsidR="00107100" w:rsidRPr="00B16ECA">
        <w:t xml:space="preserve"> </w:t>
      </w:r>
      <w:r w:rsidRPr="00B16ECA">
        <w:t>be</w:t>
      </w:r>
      <w:r w:rsidR="00107100" w:rsidRPr="00B16ECA">
        <w:t xml:space="preserve"> </w:t>
      </w:r>
      <w:r w:rsidRPr="00B16ECA">
        <w:t>further from the truth</w:t>
      </w:r>
      <w:r w:rsidR="00107100" w:rsidRPr="00B16ECA">
        <w:t>.</w:t>
      </w:r>
      <w:r w:rsidR="00DB1442">
        <w:t xml:space="preserve">  </w:t>
      </w:r>
      <w:r w:rsidRPr="00B16ECA">
        <w:t>All those who have left the sect have done so</w:t>
      </w:r>
      <w:r w:rsidR="00DB1442">
        <w:t xml:space="preserve"> </w:t>
      </w:r>
      <w:r w:rsidRPr="00B16ECA">
        <w:t>of their own</w:t>
      </w:r>
      <w:r w:rsidR="007D6107" w:rsidRPr="00B16ECA">
        <w:t xml:space="preserve"> </w:t>
      </w:r>
      <w:r w:rsidRPr="00B16ECA">
        <w:t>accord, and as a result of their own</w:t>
      </w:r>
      <w:r w:rsidR="00DB1442">
        <w:t xml:space="preserve"> </w:t>
      </w:r>
      <w:r w:rsidRPr="00B16ECA">
        <w:t>misdeeds they were excommunicated</w:t>
      </w:r>
      <w:r w:rsidR="00107100" w:rsidRPr="00B16ECA">
        <w:t xml:space="preserve">.  </w:t>
      </w:r>
      <w:r w:rsidRPr="00B16ECA">
        <w:t xml:space="preserve">To </w:t>
      </w:r>
      <w:r w:rsidR="00DB1442">
        <w:t xml:space="preserve">criticize </w:t>
      </w:r>
      <w:r w:rsidR="00AC57F5" w:rsidRPr="00B16ECA">
        <w:t>‘Abdu’l-Bahá</w:t>
      </w:r>
      <w:r w:rsidRPr="00B16ECA">
        <w:t xml:space="preserve"> for his attitude towards them is to</w:t>
      </w:r>
      <w:r w:rsidR="00DB1442">
        <w:t xml:space="preserve"> </w:t>
      </w:r>
      <w:r w:rsidRPr="00B16ECA">
        <w:t xml:space="preserve">criticise </w:t>
      </w:r>
      <w:r w:rsidR="00AC57F5" w:rsidRPr="00B16ECA">
        <w:t>Bahá’u’lláh</w:t>
      </w:r>
      <w:r w:rsidRPr="00B16ECA">
        <w:t xml:space="preserve"> himself, for he it was who forbade</w:t>
      </w:r>
      <w:r w:rsidR="00DB1442">
        <w:t xml:space="preserve"> </w:t>
      </w:r>
      <w:r w:rsidRPr="00B16ECA">
        <w:t>his followers to have anything to do with the Covenant-breakers.</w:t>
      </w:r>
      <w:r w:rsidR="00DE308F">
        <w:rPr>
          <w:rStyle w:val="FootnoteReference"/>
        </w:rPr>
        <w:footnoteReference w:id="224"/>
      </w:r>
      <w:r w:rsidR="007D6107" w:rsidRPr="00B16ECA">
        <w:t xml:space="preserve"> </w:t>
      </w:r>
      <w:r w:rsidR="00107100" w:rsidRPr="00B16ECA">
        <w:t xml:space="preserve"> </w:t>
      </w:r>
      <w:r w:rsidRPr="00B16ECA">
        <w:t>All his writings bear the mark of his</w:t>
      </w:r>
      <w:r w:rsidR="007D6107" w:rsidRPr="00B16ECA">
        <w:t xml:space="preserve"> </w:t>
      </w:r>
      <w:r w:rsidRPr="00B16ECA">
        <w:t>hatred</w:t>
      </w:r>
    </w:p>
    <w:p w14:paraId="4DA4771A" w14:textId="77777777" w:rsidR="00840CDC" w:rsidRPr="00B16ECA" w:rsidRDefault="00840CDC" w:rsidP="00DB1442">
      <w:pPr>
        <w:pStyle w:val="Textcts"/>
      </w:pPr>
      <w:r w:rsidRPr="00B16ECA">
        <w:br w:type="page"/>
        <w:t>of the Unitarians, and it is evident from the few sayings</w:t>
      </w:r>
      <w:r w:rsidR="00DB1442">
        <w:t xml:space="preserve"> </w:t>
      </w:r>
      <w:r w:rsidRPr="00B16ECA">
        <w:t>quoted above that though he preaches that men should</w:t>
      </w:r>
      <w:r w:rsidR="00DB1442">
        <w:t xml:space="preserve"> </w:t>
      </w:r>
      <w:r w:rsidRPr="00B16ECA">
        <w:t>love their enemies, he himself found it impossible to</w:t>
      </w:r>
      <w:r w:rsidR="00DB1442">
        <w:t xml:space="preserve"> </w:t>
      </w:r>
      <w:r w:rsidRPr="00B16ECA">
        <w:t>feel anything but hatred for his opponents.</w:t>
      </w:r>
    </w:p>
    <w:p w14:paraId="397A0753" w14:textId="77777777" w:rsidR="00840CDC" w:rsidRPr="00B16ECA" w:rsidRDefault="00840CDC" w:rsidP="00DB1442">
      <w:pPr>
        <w:pStyle w:val="Text"/>
      </w:pPr>
      <w:r w:rsidRPr="00B16ECA">
        <w:t>He was in the right in so far as he really was nominated</w:t>
      </w:r>
      <w:r w:rsidR="00DB1442">
        <w:t xml:space="preserve"> </w:t>
      </w:r>
      <w:r w:rsidRPr="00B16ECA">
        <w:t xml:space="preserve">by </w:t>
      </w:r>
      <w:r w:rsidR="00AC57F5" w:rsidRPr="00B16ECA">
        <w:t>Bahá’u’lláh</w:t>
      </w:r>
      <w:r w:rsidRPr="00B16ECA">
        <w:t xml:space="preserve"> as the next in succession, and the</w:t>
      </w:r>
      <w:r w:rsidR="00DB1442">
        <w:t xml:space="preserve"> </w:t>
      </w:r>
      <w:r w:rsidRPr="00B16ECA">
        <w:t>American attempt to make the title given to him by</w:t>
      </w:r>
      <w:r w:rsidR="00DB1442">
        <w:t xml:space="preserve"> </w:t>
      </w:r>
      <w:r w:rsidR="00AC57F5" w:rsidRPr="00B16ECA">
        <w:t>Bahá’u’lláh</w:t>
      </w:r>
      <w:r w:rsidRPr="00B16ECA">
        <w:t xml:space="preserve"> prove his right over Mohammad </w:t>
      </w:r>
      <w:r w:rsidR="00E3318D" w:rsidRPr="00B16ECA">
        <w:t>‘Alí</w:t>
      </w:r>
      <w:r w:rsidRPr="00B16ECA">
        <w:t xml:space="preserve"> is</w:t>
      </w:r>
      <w:r w:rsidR="00DB1442">
        <w:t xml:space="preserve"> </w:t>
      </w:r>
      <w:r w:rsidRPr="00B16ECA">
        <w:t>both unnecessary and unjustifiable</w:t>
      </w:r>
      <w:r w:rsidR="00107100" w:rsidRPr="00B16ECA">
        <w:t xml:space="preserve">.  </w:t>
      </w:r>
      <w:r w:rsidRPr="00B16ECA">
        <w:t>The title given</w:t>
      </w:r>
      <w:r w:rsidR="00DB1442">
        <w:t xml:space="preserve"> </w:t>
      </w:r>
      <w:r w:rsidRPr="00B16ECA">
        <w:t xml:space="preserve">to </w:t>
      </w:r>
      <w:r w:rsidR="00AC57F5" w:rsidRPr="00B16ECA">
        <w:t>‘Abdu’l-Bahá</w:t>
      </w:r>
      <w:r w:rsidRPr="00B16ECA">
        <w:t>, Al-Ghusnu’</w:t>
      </w:r>
      <w:r w:rsidR="007D6107" w:rsidRPr="00B16ECA">
        <w:t>l</w:t>
      </w:r>
      <w:r w:rsidRPr="00B16ECA">
        <w:t>-A</w:t>
      </w:r>
      <w:r w:rsidR="00DB1442">
        <w:t>‘</w:t>
      </w:r>
      <w:r w:rsidRPr="00B16ECA">
        <w:t>zam,</w:t>
      </w:r>
      <w:r w:rsidR="00107100" w:rsidRPr="00B16ECA">
        <w:t xml:space="preserve"> </w:t>
      </w:r>
      <w:r w:rsidRPr="00B16ECA">
        <w:t>means</w:t>
      </w:r>
      <w:r w:rsidR="00107100" w:rsidRPr="00B16ECA">
        <w:t xml:space="preserve"> </w:t>
      </w:r>
      <w:r w:rsidRPr="00B16ECA">
        <w:t>“the</w:t>
      </w:r>
      <w:r w:rsidR="00DB1442">
        <w:t xml:space="preserve"> </w:t>
      </w:r>
      <w:r w:rsidRPr="00B16ECA">
        <w:t>Most</w:t>
      </w:r>
      <w:r w:rsidR="00107100" w:rsidRPr="00B16ECA">
        <w:t xml:space="preserve"> </w:t>
      </w:r>
      <w:r w:rsidRPr="00B16ECA">
        <w:t>Mighty</w:t>
      </w:r>
      <w:r w:rsidR="00107100" w:rsidRPr="00B16ECA">
        <w:t xml:space="preserve"> </w:t>
      </w:r>
      <w:r w:rsidRPr="00B16ECA">
        <w:t>Branch”</w:t>
      </w:r>
      <w:r w:rsidR="00DB1442">
        <w:t>,</w:t>
      </w:r>
      <w:r w:rsidRPr="00B16ECA">
        <w:t xml:space="preserve"> whilst that given to Mohammad</w:t>
      </w:r>
      <w:r w:rsidR="00DB1442">
        <w:t xml:space="preserve"> </w:t>
      </w:r>
      <w:r w:rsidR="00E3318D" w:rsidRPr="00B16ECA">
        <w:t>‘Alí</w:t>
      </w:r>
      <w:r w:rsidRPr="00B16ECA">
        <w:t>, Al-Ghusnu’</w:t>
      </w:r>
      <w:r w:rsidR="007D6107" w:rsidRPr="00B16ECA">
        <w:t>l</w:t>
      </w:r>
      <w:r w:rsidRPr="00B16ECA">
        <w:t>-Akbar, means “the Most Great</w:t>
      </w:r>
      <w:r w:rsidR="00DB1442">
        <w:t xml:space="preserve"> </w:t>
      </w:r>
      <w:r w:rsidRPr="00B16ECA">
        <w:t>Branch</w:t>
      </w:r>
      <w:r w:rsidR="00111052" w:rsidRPr="00B16ECA">
        <w:t>”</w:t>
      </w:r>
      <w:r w:rsidR="00DB1442">
        <w:t>,</w:t>
      </w:r>
      <w:r w:rsidRPr="00B16ECA">
        <w:t xml:space="preserve"> both adjectives being superlatives</w:t>
      </w:r>
      <w:r w:rsidR="00107100" w:rsidRPr="00B16ECA">
        <w:t xml:space="preserve">.  </w:t>
      </w:r>
      <w:r w:rsidRPr="00B16ECA">
        <w:t>Furthermore, the two words are from totally different roots</w:t>
      </w:r>
      <w:r w:rsidR="008A7895">
        <w:t xml:space="preserve">, </w:t>
      </w:r>
      <w:r w:rsidRPr="00B16ECA">
        <w:t>and to translate them as “the Greatest Branch</w:t>
      </w:r>
      <w:r w:rsidR="00E22AD7" w:rsidRPr="00B16ECA">
        <w:t>”</w:t>
      </w:r>
      <w:r w:rsidRPr="00B16ECA">
        <w:t xml:space="preserve"> and</w:t>
      </w:r>
      <w:r w:rsidR="00DB1442">
        <w:t xml:space="preserve"> </w:t>
      </w:r>
      <w:r w:rsidRPr="00B16ECA">
        <w:t>the “Greater Branch</w:t>
      </w:r>
      <w:r w:rsidR="00E22AD7" w:rsidRPr="00B16ECA">
        <w:t>”</w:t>
      </w:r>
      <w:r w:rsidRPr="00B16ECA">
        <w:t xml:space="preserve"> is to ignore the meaning of the</w:t>
      </w:r>
      <w:r w:rsidR="00DB1442">
        <w:t xml:space="preserve"> </w:t>
      </w:r>
      <w:r w:rsidRPr="00B16ECA">
        <w:t xml:space="preserve">words in an attempt to exalt </w:t>
      </w:r>
      <w:r w:rsidR="00AC57F5" w:rsidRPr="00B16ECA">
        <w:t>‘Abdu’l-Bahá</w:t>
      </w:r>
      <w:r w:rsidRPr="00B16ECA">
        <w:t xml:space="preserve"> at the</w:t>
      </w:r>
      <w:r w:rsidR="00DB1442">
        <w:t xml:space="preserve"> </w:t>
      </w:r>
      <w:r w:rsidRPr="00B16ECA">
        <w:t xml:space="preserve">expense of Mohammad </w:t>
      </w:r>
      <w:r w:rsidR="00E22AD7" w:rsidRPr="00B16ECA">
        <w:t>‘Alí</w:t>
      </w:r>
      <w:r w:rsidRPr="00B16ECA">
        <w:t>.</w:t>
      </w:r>
      <w:r w:rsidR="00DB1442">
        <w:rPr>
          <w:rStyle w:val="FootnoteReference"/>
        </w:rPr>
        <w:footnoteReference w:id="225"/>
      </w:r>
    </w:p>
    <w:p w14:paraId="1977BDB1" w14:textId="77777777" w:rsidR="00840CDC" w:rsidRPr="00B16ECA" w:rsidRDefault="00AC57F5" w:rsidP="00CF322F">
      <w:pPr>
        <w:pStyle w:val="Text"/>
      </w:pPr>
      <w:r w:rsidRPr="00B16ECA">
        <w:t>Bahá’u’lláh</w:t>
      </w:r>
      <w:r w:rsidR="00840CDC" w:rsidRPr="00B16ECA">
        <w:t xml:space="preserve"> in the book “Aqdas</w:t>
      </w:r>
      <w:r w:rsidR="00E22AD7" w:rsidRPr="00B16ECA">
        <w:t>”</w:t>
      </w:r>
      <w:r w:rsidR="00840CDC" w:rsidRPr="00B16ECA">
        <w:t xml:space="preserve"> declares that anyone</w:t>
      </w:r>
      <w:r w:rsidR="007D6107" w:rsidRPr="00B16ECA">
        <w:t xml:space="preserve"> </w:t>
      </w:r>
      <w:r w:rsidR="00840CDC" w:rsidRPr="00B16ECA">
        <w:t>coming forward and laying claim to the prophetic</w:t>
      </w:r>
      <w:r w:rsidR="00BA422D">
        <w:t xml:space="preserve"> </w:t>
      </w:r>
      <w:r w:rsidR="00840CDC" w:rsidRPr="00B16ECA">
        <w:t>office before the completion of a full thousand years is</w:t>
      </w:r>
      <w:r w:rsidR="00BA422D">
        <w:t xml:space="preserve"> </w:t>
      </w:r>
      <w:r w:rsidR="00840CDC" w:rsidRPr="00B16ECA">
        <w:t>a liar and a prevaricator,</w:t>
      </w:r>
      <w:r w:rsidR="00CF322F">
        <w:rPr>
          <w:rStyle w:val="FootnoteReference"/>
        </w:rPr>
        <w:footnoteReference w:id="226"/>
      </w:r>
      <w:r w:rsidR="00107100" w:rsidRPr="00B16ECA">
        <w:t xml:space="preserve"> </w:t>
      </w:r>
      <w:r w:rsidR="00840CDC" w:rsidRPr="00B16ECA">
        <w:t>and to prevent any attempt</w:t>
      </w:r>
      <w:r w:rsidR="00BA422D">
        <w:t xml:space="preserve"> </w:t>
      </w:r>
      <w:r w:rsidR="00840CDC" w:rsidRPr="00B16ECA">
        <w:t>at “interpreting</w:t>
      </w:r>
      <w:r w:rsidR="00E22AD7" w:rsidRPr="00B16ECA">
        <w:t>”</w:t>
      </w:r>
      <w:r w:rsidR="00840CDC" w:rsidRPr="00B16ECA">
        <w:t xml:space="preserve"> this verse he adds that, “Any man</w:t>
      </w:r>
      <w:r w:rsidR="00BA422D">
        <w:t xml:space="preserve"> </w:t>
      </w:r>
      <w:r w:rsidR="00840CDC" w:rsidRPr="00B16ECA">
        <w:t>who interprets this verse, or comments upon it in any</w:t>
      </w:r>
      <w:r w:rsidR="00CF322F">
        <w:t xml:space="preserve"> </w:t>
      </w:r>
      <w:r w:rsidR="00840CDC" w:rsidRPr="00B16ECA">
        <w:t>way that departs from the clear meaning of the verse</w:t>
      </w:r>
      <w:r w:rsidR="00CF322F">
        <w:t xml:space="preserve"> </w:t>
      </w:r>
      <w:r w:rsidR="00840CDC" w:rsidRPr="00B16ECA">
        <w:t>as it was sent down, will be cut off from the Spirit of</w:t>
      </w:r>
      <w:r w:rsidR="00CF322F">
        <w:t xml:space="preserve"> </w:t>
      </w:r>
      <w:r w:rsidR="00840CDC" w:rsidRPr="00B16ECA">
        <w:t xml:space="preserve">God, and the mercy of God.” </w:t>
      </w:r>
      <w:r w:rsidR="007D6107" w:rsidRPr="00B16ECA">
        <w:t xml:space="preserve"> </w:t>
      </w:r>
      <w:r w:rsidR="00840CDC" w:rsidRPr="00B16ECA">
        <w:t>Having himself interpreted the “</w:t>
      </w:r>
      <w:r w:rsidRPr="00B16ECA">
        <w:t>Beyán</w:t>
      </w:r>
      <w:r w:rsidR="00E22AD7" w:rsidRPr="00B16ECA">
        <w:t>”</w:t>
      </w:r>
      <w:r w:rsidR="00840CDC" w:rsidRPr="00B16ECA">
        <w:t xml:space="preserve"> to suit his own ends, he had no</w:t>
      </w:r>
      <w:r w:rsidR="00CF322F">
        <w:t xml:space="preserve"> </w:t>
      </w:r>
      <w:r w:rsidR="00840CDC" w:rsidRPr="00B16ECA">
        <w:t>intention of letting another make a similar use of his</w:t>
      </w:r>
      <w:r w:rsidR="00CF322F">
        <w:t xml:space="preserve"> </w:t>
      </w:r>
      <w:r w:rsidR="00840CDC" w:rsidRPr="00B16ECA">
        <w:t>book</w:t>
      </w:r>
      <w:r w:rsidR="00DE4103" w:rsidRPr="00B16ECA">
        <w:t xml:space="preserve">! </w:t>
      </w:r>
      <w:r w:rsidR="00840CDC" w:rsidRPr="00B16ECA">
        <w:t xml:space="preserve"> The charge against </w:t>
      </w:r>
      <w:r w:rsidRPr="00B16ECA">
        <w:t>‘Abdu’l-Bahá</w:t>
      </w:r>
      <w:r w:rsidR="00840CDC" w:rsidRPr="00B16ECA">
        <w:t xml:space="preserve"> which concerns us most is that he did claim to be the bearer of a</w:t>
      </w:r>
      <w:r w:rsidR="00CF322F">
        <w:t xml:space="preserve"> </w:t>
      </w:r>
      <w:r w:rsidR="00840CDC" w:rsidRPr="00B16ECA">
        <w:t>new Revelation</w:t>
      </w:r>
      <w:r w:rsidR="00107100" w:rsidRPr="00B16ECA">
        <w:t xml:space="preserve">.  </w:t>
      </w:r>
      <w:r w:rsidR="00840CDC" w:rsidRPr="00B16ECA">
        <w:t>It is not proposed to consider the</w:t>
      </w:r>
    </w:p>
    <w:p w14:paraId="21B4EE2B" w14:textId="77777777" w:rsidR="00840CDC" w:rsidRPr="00B16ECA" w:rsidRDefault="00840CDC" w:rsidP="00F02455">
      <w:pPr>
        <w:pStyle w:val="Textcts"/>
      </w:pPr>
      <w:r w:rsidRPr="00B16ECA">
        <w:br w:type="page"/>
        <w:t xml:space="preserve">various charges made by </w:t>
      </w:r>
      <w:r w:rsidR="00F8169F" w:rsidRPr="00B16ECA">
        <w:t>Mírzá</w:t>
      </w:r>
      <w:r w:rsidRPr="00B16ECA">
        <w:t xml:space="preserve"> Jav</w:t>
      </w:r>
      <w:r w:rsidR="00DE4103" w:rsidRPr="00B16ECA">
        <w:t>á</w:t>
      </w:r>
      <w:r w:rsidRPr="00B16ECA">
        <w:t>d, for though he</w:t>
      </w:r>
      <w:r w:rsidR="005B00CF">
        <w:t xml:space="preserve"> </w:t>
      </w:r>
      <w:r w:rsidRPr="00B16ECA">
        <w:t>professes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quote</w:t>
      </w:r>
      <w:r w:rsidR="00107100" w:rsidRPr="00B16ECA">
        <w:t xml:space="preserve"> </w:t>
      </w:r>
      <w:r w:rsidRPr="00B16ECA">
        <w:t>a</w:t>
      </w:r>
      <w:r w:rsidR="00107100" w:rsidRPr="00B16ECA">
        <w:t xml:space="preserve"> </w:t>
      </w:r>
      <w:r w:rsidRPr="00B16ECA">
        <w:t>number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sayings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‘Abdu’l-Bah</w:t>
      </w:r>
      <w:r w:rsidR="000623DB" w:rsidRPr="00B16ECA">
        <w:t>á</w:t>
      </w:r>
      <w:r w:rsidRPr="00B16ECA">
        <w:t>,</w:t>
      </w:r>
      <w:r w:rsidR="005B00CF">
        <w:rPr>
          <w:rStyle w:val="FootnoteReference"/>
        </w:rPr>
        <w:footnoteReference w:id="227"/>
      </w:r>
      <w:r w:rsidR="00107100" w:rsidRPr="00B16ECA">
        <w:t xml:space="preserve"> </w:t>
      </w:r>
      <w:r w:rsidRPr="00B16ECA">
        <w:t>he gives no references, the reason being that</w:t>
      </w:r>
      <w:r w:rsidR="00F02455">
        <w:t xml:space="preserve"> </w:t>
      </w:r>
      <w:r w:rsidRPr="00B16ECA">
        <w:t xml:space="preserve">the writings of </w:t>
      </w:r>
      <w:r w:rsidR="00AC57F5" w:rsidRPr="00B16ECA">
        <w:t>‘Abdu’l-Bahá</w:t>
      </w:r>
      <w:r w:rsidRPr="00B16ECA">
        <w:t xml:space="preserve"> were not then to be had in</w:t>
      </w:r>
      <w:r w:rsidR="00F02455">
        <w:t xml:space="preserve"> </w:t>
      </w:r>
      <w:r w:rsidRPr="00B16ECA">
        <w:t>book form, and he was quoting from isolated Tablets</w:t>
      </w:r>
      <w:r w:rsidR="00107100" w:rsidRPr="00B16ECA">
        <w:t>.</w:t>
      </w:r>
      <w:r w:rsidR="00F02455">
        <w:t xml:space="preserve">  </w:t>
      </w:r>
      <w:r w:rsidR="00AC57F5" w:rsidRPr="00B16ECA">
        <w:t>‘Abdu’l</w:t>
      </w:r>
      <w:r w:rsidRPr="00B16ECA">
        <w:t>-Bah</w:t>
      </w:r>
      <w:r w:rsidR="000623DB" w:rsidRPr="00B16ECA">
        <w:t>á</w:t>
      </w:r>
      <w:r w:rsidRPr="00B16ECA">
        <w:t xml:space="preserve"> had a fertile pen, and a large proportion</w:t>
      </w:r>
      <w:r w:rsidR="00F02455">
        <w:t xml:space="preserve"> </w:t>
      </w:r>
      <w:r w:rsidRPr="00B16ECA">
        <w:t xml:space="preserve">of </w:t>
      </w:r>
      <w:r w:rsidR="00107100" w:rsidRPr="00B16ECA">
        <w:t>Bahá’í</w:t>
      </w:r>
      <w:r w:rsidRPr="00B16ECA">
        <w:t xml:space="preserve"> literature consists of Tablets written by him</w:t>
      </w:r>
      <w:r w:rsidR="008A7895">
        <w:t xml:space="preserve">, </w:t>
      </w:r>
      <w:r w:rsidRPr="00B16ECA">
        <w:t>and from these we can gather what were the charges</w:t>
      </w:r>
      <w:r w:rsidR="00F02455">
        <w:t xml:space="preserve"> </w:t>
      </w:r>
      <w:r w:rsidRPr="00B16ECA">
        <w:t>made against him, and what position he did claim for</w:t>
      </w:r>
      <w:r w:rsidR="00F02455">
        <w:t xml:space="preserve"> </w:t>
      </w:r>
      <w:r w:rsidRPr="00B16ECA">
        <w:t>himself.</w:t>
      </w:r>
    </w:p>
    <w:p w14:paraId="3521AA4F" w14:textId="77777777" w:rsidR="00840CDC" w:rsidRPr="00B16ECA" w:rsidRDefault="00FD6B3F" w:rsidP="00660A3F">
      <w:pPr>
        <w:pStyle w:val="Text"/>
      </w:pPr>
      <w:r>
        <w:t xml:space="preserve">Dr </w:t>
      </w:r>
      <w:r w:rsidR="00DE4103" w:rsidRPr="00B16ECA">
        <w:t>Kheiru’lláh,</w:t>
      </w:r>
      <w:r w:rsidR="00840CDC" w:rsidRPr="00B16ECA">
        <w:t xml:space="preserve"> the first </w:t>
      </w:r>
      <w:r w:rsidR="00107100" w:rsidRPr="00B16ECA">
        <w:t>Bahá’í</w:t>
      </w:r>
      <w:r w:rsidR="00840CDC" w:rsidRPr="00B16ECA">
        <w:t xml:space="preserve"> missionary to</w:t>
      </w:r>
      <w:r w:rsidR="00F02455">
        <w:t xml:space="preserve"> </w:t>
      </w:r>
      <w:r w:rsidR="00840CDC" w:rsidRPr="00B16ECA">
        <w:t>America, taught a doctrine which, though based on</w:t>
      </w:r>
      <w:r w:rsidR="00F02455">
        <w:t xml:space="preserve"> </w:t>
      </w:r>
      <w:r w:rsidR="00107100" w:rsidRPr="00B16ECA">
        <w:t>Bahá’í</w:t>
      </w:r>
      <w:r w:rsidR="00840CDC" w:rsidRPr="00B16ECA">
        <w:t xml:space="preserve"> teaching, was in no sense a true representation</w:t>
      </w:r>
      <w:r w:rsidR="00F02455">
        <w:t xml:space="preserve"> </w:t>
      </w:r>
      <w:r w:rsidR="00840CDC" w:rsidRPr="00B16ECA">
        <w:t>of the beliefs of the sect</w:t>
      </w:r>
      <w:r w:rsidR="00107100" w:rsidRPr="00B16ECA">
        <w:t xml:space="preserve">.  </w:t>
      </w:r>
      <w:r w:rsidR="00840CDC" w:rsidRPr="00B16ECA">
        <w:t>According to this teaching</w:t>
      </w:r>
      <w:r w:rsidR="008A7895">
        <w:t xml:space="preserve">, </w:t>
      </w:r>
      <w:r w:rsidR="00AC57F5" w:rsidRPr="00B16ECA">
        <w:t>Bahá’u’lláh</w:t>
      </w:r>
      <w:r w:rsidR="00840CDC" w:rsidRPr="00B16ECA">
        <w:t xml:space="preserve"> was God incarnate, and </w:t>
      </w:r>
      <w:r w:rsidR="00AC57F5" w:rsidRPr="00B16ECA">
        <w:t>‘Abdu’l-Bahá</w:t>
      </w:r>
      <w:r w:rsidR="00840CDC" w:rsidRPr="00B16ECA">
        <w:t xml:space="preserve"> was</w:t>
      </w:r>
      <w:r w:rsidR="00F02455">
        <w:t xml:space="preserve"> </w:t>
      </w:r>
      <w:r w:rsidR="00840CDC" w:rsidRPr="00B16ECA">
        <w:t>Jesus Christ returned</w:t>
      </w:r>
      <w:r w:rsidR="00107100" w:rsidRPr="00B16ECA">
        <w:t xml:space="preserve">.  </w:t>
      </w:r>
      <w:r w:rsidR="00840CDC" w:rsidRPr="00B16ECA">
        <w:t>There is no justification for</w:t>
      </w:r>
      <w:r w:rsidR="00F02455">
        <w:t xml:space="preserve"> </w:t>
      </w:r>
      <w:r w:rsidR="00840CDC" w:rsidRPr="00B16ECA">
        <w:t>saying that this was ‘Abdu’l-Bah</w:t>
      </w:r>
      <w:r w:rsidR="000623DB" w:rsidRPr="00B16ECA">
        <w:t>á</w:t>
      </w:r>
      <w:r w:rsidR="00840CDC" w:rsidRPr="00B16ECA">
        <w:t>’s</w:t>
      </w:r>
      <w:r w:rsidR="00107100" w:rsidRPr="00B16ECA">
        <w:t xml:space="preserve"> </w:t>
      </w:r>
      <w:r w:rsidR="00840CDC" w:rsidRPr="00B16ECA">
        <w:t>own</w:t>
      </w:r>
      <w:r w:rsidR="00107100" w:rsidRPr="00B16ECA">
        <w:t xml:space="preserve"> </w:t>
      </w:r>
      <w:r w:rsidR="00840CDC" w:rsidRPr="00B16ECA">
        <w:t>teaching,</w:t>
      </w:r>
      <w:r w:rsidR="00107100" w:rsidRPr="00B16ECA">
        <w:t xml:space="preserve"> </w:t>
      </w:r>
      <w:r w:rsidR="00840CDC" w:rsidRPr="00B16ECA">
        <w:t>but</w:t>
      </w:r>
      <w:r w:rsidR="00F02455">
        <w:t xml:space="preserve"> </w:t>
      </w:r>
      <w:r w:rsidR="00840CDC" w:rsidRPr="00B16ECA">
        <w:t>inasmuch</w:t>
      </w:r>
      <w:r w:rsidR="00107100" w:rsidRPr="00B16ECA">
        <w:t xml:space="preserve"> </w:t>
      </w:r>
      <w:r w:rsidR="00840CDC" w:rsidRPr="00B16ECA">
        <w:t>as</w:t>
      </w:r>
      <w:r w:rsidR="00107100" w:rsidRPr="00B16ECA">
        <w:t xml:space="preserve"> </w:t>
      </w:r>
      <w:r w:rsidR="00840CDC" w:rsidRPr="00B16ECA">
        <w:t>he</w:t>
      </w:r>
      <w:r w:rsidR="00107100" w:rsidRPr="00B16ECA">
        <w:t xml:space="preserve"> </w:t>
      </w:r>
      <w:r w:rsidR="00840CDC" w:rsidRPr="00B16ECA">
        <w:t>accepted</w:t>
      </w:r>
      <w:r w:rsidR="00107100" w:rsidRPr="00B16ECA">
        <w:t xml:space="preserve"> </w:t>
      </w:r>
      <w:r w:rsidR="00840CDC" w:rsidRPr="00B16ECA">
        <w:t xml:space="preserve">and hailed </w:t>
      </w:r>
      <w:r>
        <w:t xml:space="preserve">Dr </w:t>
      </w:r>
      <w:r w:rsidR="00DE4103" w:rsidRPr="00B16ECA">
        <w:t>Kheiru’lláh</w:t>
      </w:r>
      <w:r w:rsidR="00F02455">
        <w:t xml:space="preserve"> </w:t>
      </w:r>
      <w:r w:rsidR="00840CDC" w:rsidRPr="00B16ECA">
        <w:t xml:space="preserve">as a pioneer missionary, he must be regarded as </w:t>
      </w:r>
      <w:r w:rsidR="00DE4103" w:rsidRPr="00B16ECA">
        <w:t>acquiesc</w:t>
      </w:r>
      <w:r w:rsidR="00840CDC" w:rsidRPr="00B16ECA">
        <w:t>ing in the doctrines taught by him</w:t>
      </w:r>
      <w:r w:rsidR="00107100" w:rsidRPr="00B16ECA">
        <w:t xml:space="preserve">.  </w:t>
      </w:r>
      <w:r>
        <w:t xml:space="preserve">Dr </w:t>
      </w:r>
      <w:r w:rsidR="00DE4103" w:rsidRPr="00B16ECA">
        <w:t>Kheiru’lláh</w:t>
      </w:r>
      <w:r w:rsidR="00840CDC" w:rsidRPr="00B16ECA">
        <w:t>’s</w:t>
      </w:r>
      <w:r w:rsidR="00F02455">
        <w:t xml:space="preserve"> </w:t>
      </w:r>
      <w:r w:rsidR="00840CDC" w:rsidRPr="00B16ECA">
        <w:t>position is also somewhat difficult to appreciate,</w:t>
      </w:r>
      <w:r w:rsidR="00107100" w:rsidRPr="00B16ECA">
        <w:t xml:space="preserve"> </w:t>
      </w:r>
      <w:r w:rsidR="00840CDC" w:rsidRPr="00B16ECA">
        <w:t>for</w:t>
      </w:r>
      <w:r w:rsidR="00F02455">
        <w:t xml:space="preserve"> </w:t>
      </w:r>
      <w:r w:rsidR="00840CDC" w:rsidRPr="00B16ECA">
        <w:t>though</w:t>
      </w:r>
      <w:r w:rsidR="00107100" w:rsidRPr="00B16ECA">
        <w:t xml:space="preserve"> </w:t>
      </w:r>
      <w:r w:rsidR="00840CDC" w:rsidRPr="00B16ECA">
        <w:t>he</w:t>
      </w:r>
      <w:r w:rsidR="00107100" w:rsidRPr="00B16ECA">
        <w:t xml:space="preserve"> </w:t>
      </w:r>
      <w:r w:rsidR="00840CDC" w:rsidRPr="00B16ECA">
        <w:t>taught</w:t>
      </w:r>
      <w:r w:rsidR="00107100" w:rsidRPr="00B16ECA">
        <w:t xml:space="preserve"> </w:t>
      </w:r>
      <w:r w:rsidR="00840CDC" w:rsidRPr="00B16ECA">
        <w:t>that</w:t>
      </w:r>
      <w:r w:rsidR="00107100" w:rsidRPr="00B16ECA">
        <w:t xml:space="preserve"> </w:t>
      </w:r>
      <w:r w:rsidR="00AC57F5" w:rsidRPr="00B16ECA">
        <w:t>‘Abdu’l-Bahá</w:t>
      </w:r>
      <w:r w:rsidR="00107100" w:rsidRPr="00B16ECA">
        <w:t xml:space="preserve"> </w:t>
      </w:r>
      <w:r w:rsidR="00840CDC" w:rsidRPr="00B16ECA">
        <w:t>was Jesus</w:t>
      </w:r>
      <w:r w:rsidR="00107100" w:rsidRPr="00B16ECA">
        <w:t xml:space="preserve"> </w:t>
      </w:r>
      <w:r w:rsidR="00840CDC" w:rsidRPr="00B16ECA">
        <w:t>Christ</w:t>
      </w:r>
      <w:r w:rsidR="008A7895">
        <w:t xml:space="preserve">, </w:t>
      </w:r>
      <w:r w:rsidR="00840CDC" w:rsidRPr="00B16ECA">
        <w:t>and</w:t>
      </w:r>
      <w:r w:rsidR="00107100" w:rsidRPr="00B16ECA">
        <w:t xml:space="preserve"> </w:t>
      </w:r>
      <w:r w:rsidR="00840CDC" w:rsidRPr="00B16ECA">
        <w:t>that</w:t>
      </w:r>
      <w:r w:rsidR="00107100" w:rsidRPr="00B16ECA">
        <w:t xml:space="preserve"> </w:t>
      </w:r>
      <w:r w:rsidR="00840CDC" w:rsidRPr="00B16ECA">
        <w:t>he</w:t>
      </w:r>
      <w:r w:rsidR="00107100" w:rsidRPr="00B16ECA">
        <w:t xml:space="preserve"> </w:t>
      </w:r>
      <w:r w:rsidR="00840CDC" w:rsidRPr="00B16ECA">
        <w:t>was</w:t>
      </w:r>
      <w:r w:rsidR="00107100" w:rsidRPr="00B16ECA">
        <w:t xml:space="preserve"> </w:t>
      </w:r>
      <w:r w:rsidR="00840CDC" w:rsidRPr="00B16ECA">
        <w:t>the</w:t>
      </w:r>
      <w:r w:rsidR="00107100" w:rsidRPr="00B16ECA">
        <w:t xml:space="preserve"> </w:t>
      </w:r>
      <w:r w:rsidR="00840CDC" w:rsidRPr="00B16ECA">
        <w:t>Son</w:t>
      </w:r>
      <w:r w:rsidR="00107100" w:rsidRPr="00B16ECA">
        <w:t xml:space="preserve"> </w:t>
      </w:r>
      <w:r w:rsidR="00840CDC" w:rsidRPr="00B16ECA">
        <w:t>of</w:t>
      </w:r>
      <w:r w:rsidR="00107100" w:rsidRPr="00B16ECA">
        <w:t xml:space="preserve"> </w:t>
      </w:r>
      <w:r w:rsidR="00840CDC" w:rsidRPr="00B16ECA">
        <w:t>God,</w:t>
      </w:r>
      <w:r w:rsidR="00107100" w:rsidRPr="00B16ECA">
        <w:t xml:space="preserve"> </w:t>
      </w:r>
      <w:r w:rsidR="00840CDC" w:rsidRPr="00B16ECA">
        <w:t xml:space="preserve">for </w:t>
      </w:r>
      <w:r w:rsidR="00AC57F5" w:rsidRPr="00B16ECA">
        <w:t>Bahá’u’lláh</w:t>
      </w:r>
      <w:r w:rsidR="00840CDC" w:rsidRPr="00B16ECA">
        <w:t xml:space="preserve"> was</w:t>
      </w:r>
      <w:r w:rsidR="00F02455">
        <w:t xml:space="preserve"> </w:t>
      </w:r>
      <w:r w:rsidR="00840CDC" w:rsidRPr="00B16ECA">
        <w:t>God,</w:t>
      </w:r>
      <w:r w:rsidR="00F02455">
        <w:rPr>
          <w:rStyle w:val="FootnoteReference"/>
        </w:rPr>
        <w:footnoteReference w:id="228"/>
      </w:r>
      <w:r w:rsidR="00840CDC" w:rsidRPr="00B16ECA">
        <w:t xml:space="preserve"> he yet went over to the side of Mohammad </w:t>
      </w:r>
      <w:r w:rsidR="00E22AD7" w:rsidRPr="00B16ECA">
        <w:t>‘Alí</w:t>
      </w:r>
      <w:r w:rsidR="008A7895">
        <w:t xml:space="preserve">, </w:t>
      </w:r>
      <w:r w:rsidR="00840CDC" w:rsidRPr="00B16ECA">
        <w:t>giving as one of his reasons the fact that</w:t>
      </w:r>
      <w:r w:rsidR="00DE4103" w:rsidRPr="00B16ECA">
        <w:t xml:space="preserve"> </w:t>
      </w:r>
      <w:r w:rsidR="00AC57F5" w:rsidRPr="00B16ECA">
        <w:t>‘Abdu’l-Bahá</w:t>
      </w:r>
      <w:r w:rsidR="00B832C9">
        <w:t xml:space="preserve"> </w:t>
      </w:r>
      <w:r w:rsidR="00840CDC" w:rsidRPr="00B16ECA">
        <w:t>laid claim to divinity, and as another the fact that his</w:t>
      </w:r>
      <w:r w:rsidR="00B832C9">
        <w:t xml:space="preserve"> </w:t>
      </w:r>
      <w:r w:rsidR="00840CDC" w:rsidRPr="00B16ECA">
        <w:t>actions were those of a double-faced man.</w:t>
      </w:r>
      <w:r w:rsidR="00B832C9">
        <w:rPr>
          <w:rStyle w:val="FootnoteReference"/>
        </w:rPr>
        <w:footnoteReference w:id="229"/>
      </w:r>
      <w:r w:rsidR="00DE4103" w:rsidRPr="00B16ECA">
        <w:t xml:space="preserve"> </w:t>
      </w:r>
      <w:r w:rsidR="00107100" w:rsidRPr="00B16ECA">
        <w:t xml:space="preserve"> </w:t>
      </w:r>
      <w:r w:rsidR="00840CDC" w:rsidRPr="00B16ECA">
        <w:t>This</w:t>
      </w:r>
      <w:r w:rsidR="00C07871">
        <w:t xml:space="preserve"> </w:t>
      </w:r>
      <w:r w:rsidR="00840CDC" w:rsidRPr="00B16ECA">
        <w:t>teaching spread, and it obviously became an obstacle</w:t>
      </w:r>
      <w:r w:rsidR="00C07871">
        <w:t xml:space="preserve"> </w:t>
      </w:r>
      <w:r w:rsidR="00840CDC" w:rsidRPr="00B16ECA">
        <w:t xml:space="preserve">to some people, and </w:t>
      </w:r>
      <w:r w:rsidR="00AC57F5" w:rsidRPr="00B16ECA">
        <w:t>‘Abdu’l-Bahá</w:t>
      </w:r>
      <w:r w:rsidR="00840CDC" w:rsidRPr="00B16ECA">
        <w:t xml:space="preserve"> finds himself compelled to deny it</w:t>
      </w:r>
      <w:r w:rsidR="00107100" w:rsidRPr="00B16ECA">
        <w:t xml:space="preserve">:  </w:t>
      </w:r>
      <w:r w:rsidR="00840CDC" w:rsidRPr="00B16ECA">
        <w:t>“I am not Christ, I am not Eternal</w:t>
      </w:r>
      <w:r w:rsidR="00C07871">
        <w:t xml:space="preserve"> </w:t>
      </w:r>
      <w:r w:rsidR="00840CDC" w:rsidRPr="00B16ECA">
        <w:t>God, I am but the servant of Bah</w:t>
      </w:r>
      <w:r w:rsidR="000623DB" w:rsidRPr="00B16ECA">
        <w:t>á</w:t>
      </w:r>
      <w:r w:rsidR="00840CDC" w:rsidRPr="00B16ECA">
        <w:t>.”</w:t>
      </w:r>
      <w:r w:rsidR="00C07871">
        <w:rPr>
          <w:rStyle w:val="FootnoteReference"/>
        </w:rPr>
        <w:footnoteReference w:id="230"/>
      </w:r>
      <w:r w:rsidR="00DE4103" w:rsidRPr="00B16ECA">
        <w:t xml:space="preserve"> </w:t>
      </w:r>
      <w:r w:rsidR="00107100" w:rsidRPr="00B16ECA">
        <w:t xml:space="preserve"> </w:t>
      </w:r>
      <w:r w:rsidR="00840CDC" w:rsidRPr="00B16ECA">
        <w:t>This denial</w:t>
      </w:r>
    </w:p>
    <w:p w14:paraId="678F6580" w14:textId="77777777" w:rsidR="00840CDC" w:rsidRPr="00B16ECA" w:rsidRDefault="00840CDC" w:rsidP="00A90B1F">
      <w:pPr>
        <w:pStyle w:val="Textcts"/>
      </w:pPr>
      <w:r w:rsidRPr="00B16ECA">
        <w:br w:type="page"/>
        <w:t>gives</w:t>
      </w:r>
      <w:r w:rsidR="00107100" w:rsidRPr="00B16ECA">
        <w:t xml:space="preserve"> </w:t>
      </w:r>
      <w:r w:rsidRPr="00B16ECA">
        <w:t>us</w:t>
      </w:r>
      <w:r w:rsidR="00107100" w:rsidRPr="00B16ECA">
        <w:t xml:space="preserve"> </w:t>
      </w:r>
      <w:r w:rsidRPr="00B16ECA">
        <w:t>an</w:t>
      </w:r>
      <w:r w:rsidR="00107100" w:rsidRPr="00B16ECA">
        <w:t xml:space="preserve"> </w:t>
      </w:r>
      <w:r w:rsidRPr="00B16ECA">
        <w:t>indication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way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teaching</w:t>
      </w:r>
      <w:r w:rsidR="00107100" w:rsidRPr="00B16ECA">
        <w:t xml:space="preserve"> </w:t>
      </w:r>
      <w:r w:rsidRPr="00B16ECA">
        <w:t>of</w:t>
      </w:r>
      <w:r w:rsidR="00012BC5">
        <w:t xml:space="preserve"> </w:t>
      </w:r>
      <w:r w:rsidR="00DE4103" w:rsidRPr="00B16ECA">
        <w:t>Kheiru’lláh</w:t>
      </w:r>
      <w:r w:rsidRPr="00B16ECA">
        <w:t xml:space="preserve"> became exaggerated, and some even said</w:t>
      </w:r>
      <w:r w:rsidR="00012BC5">
        <w:t xml:space="preserve"> </w:t>
      </w:r>
      <w:r w:rsidRPr="00B16ECA">
        <w:t>that</w:t>
      </w:r>
      <w:r w:rsidR="00DE4103" w:rsidRPr="00B16ECA">
        <w:t xml:space="preserve"> </w:t>
      </w:r>
      <w:r w:rsidR="00AC57F5" w:rsidRPr="00B16ECA">
        <w:t>‘Abdu’l-Bahá</w:t>
      </w:r>
      <w:r w:rsidRPr="00B16ECA">
        <w:t xml:space="preserve"> was Eternal God!</w:t>
      </w:r>
      <w:r w:rsidR="00DE4103" w:rsidRPr="00B16ECA">
        <w:t xml:space="preserve"> </w:t>
      </w:r>
      <w:r w:rsidRPr="00B16ECA">
        <w:t xml:space="preserve"> How frequent</w:t>
      </w:r>
      <w:r w:rsidR="00012BC5">
        <w:t xml:space="preserve"> </w:t>
      </w:r>
      <w:r w:rsidRPr="00B16ECA">
        <w:t>and persistent were the charges made against him is</w:t>
      </w:r>
      <w:r w:rsidR="00012BC5">
        <w:t xml:space="preserve"> </w:t>
      </w:r>
      <w:r w:rsidRPr="00B16ECA">
        <w:t>obvious from the frequency with which he is compelled to deny them</w:t>
      </w:r>
      <w:r w:rsidR="00E3318D" w:rsidRPr="00B16ECA">
        <w:t>:</w:t>
      </w:r>
      <w:r w:rsidR="00107100" w:rsidRPr="00B16ECA">
        <w:t xml:space="preserve">  </w:t>
      </w:r>
      <w:r w:rsidRPr="00B16ECA">
        <w:t>“I have never made, nor do I</w:t>
      </w:r>
      <w:r w:rsidR="00012BC5">
        <w:t xml:space="preserve"> </w:t>
      </w:r>
      <w:r w:rsidRPr="00B16ECA">
        <w:t>make, any claim (for myself), nor have I hitherto</w:t>
      </w:r>
      <w:r w:rsidR="00012BC5">
        <w:t xml:space="preserve"> </w:t>
      </w:r>
      <w:r w:rsidRPr="00B16ECA">
        <w:t>uttered a word that would imply any relationship with</w:t>
      </w:r>
      <w:r w:rsidR="00012BC5">
        <w:t xml:space="preserve"> </w:t>
      </w:r>
      <w:r w:rsidRPr="00B16ECA">
        <w:t>the Blessed Threshold</w:t>
      </w:r>
      <w:r w:rsidR="00DE4103" w:rsidRPr="00B16ECA">
        <w:t>”</w:t>
      </w:r>
      <w:r w:rsidR="00012BC5">
        <w:t>;</w:t>
      </w:r>
      <w:r w:rsidR="00012BC5">
        <w:rPr>
          <w:rStyle w:val="FootnoteReference"/>
        </w:rPr>
        <w:footnoteReference w:id="231"/>
      </w:r>
      <w:r w:rsidRPr="00B16ECA">
        <w:t xml:space="preserve"> </w:t>
      </w:r>
      <w:r w:rsidR="00C57BBA" w:rsidRPr="00B16ECA">
        <w:t>“‘</w:t>
      </w:r>
      <w:r w:rsidRPr="00B16ECA">
        <w:t>Abdu’</w:t>
      </w:r>
      <w:r w:rsidR="000623DB" w:rsidRPr="00B16ECA">
        <w:t>l</w:t>
      </w:r>
      <w:r w:rsidRPr="00B16ECA">
        <w:t>-Bah</w:t>
      </w:r>
      <w:r w:rsidR="000623DB" w:rsidRPr="00B16ECA">
        <w:t>á</w:t>
      </w:r>
      <w:r w:rsidRPr="00B16ECA">
        <w:t xml:space="preserve"> has no Cause</w:t>
      </w:r>
      <w:r w:rsidR="00E72661">
        <w:t xml:space="preserve"> </w:t>
      </w:r>
      <w:r w:rsidRPr="00B16ECA">
        <w:t>to the obedience of which he could call men, save that</w:t>
      </w:r>
      <w:r w:rsidR="00E72661">
        <w:t xml:space="preserve"> </w:t>
      </w:r>
      <w:r w:rsidRPr="00B16ECA">
        <w:t xml:space="preserve">of spreading the teachings of </w:t>
      </w:r>
      <w:r w:rsidR="00AC57F5" w:rsidRPr="00B16ECA">
        <w:t>Bahá’u’lláh</w:t>
      </w:r>
      <w:r w:rsidRPr="00B16ECA">
        <w:t xml:space="preserve"> (lit., the breezes</w:t>
      </w:r>
      <w:r w:rsidR="00E72661">
        <w:t xml:space="preserve"> </w:t>
      </w:r>
      <w:r w:rsidRPr="00B16ECA">
        <w:t>of God)</w:t>
      </w:r>
      <w:r w:rsidR="00C57BBA" w:rsidRPr="00B16ECA">
        <w:t>”</w:t>
      </w:r>
      <w:r w:rsidR="00E72661">
        <w:t>;</w:t>
      </w:r>
      <w:r w:rsidR="00E72661">
        <w:rPr>
          <w:rStyle w:val="FootnoteReference"/>
        </w:rPr>
        <w:footnoteReference w:id="232"/>
      </w:r>
      <w:r w:rsidRPr="00B16ECA">
        <w:t xml:space="preserve"> “If he should desire a position for himself</w:t>
      </w:r>
      <w:r w:rsidR="008A7895">
        <w:t xml:space="preserve">, </w:t>
      </w:r>
      <w:r w:rsidRPr="00B16ECA">
        <w:t>which God forbid, what greater position could he have</w:t>
      </w:r>
      <w:r w:rsidR="00D14E2B">
        <w:t xml:space="preserve"> </w:t>
      </w:r>
      <w:r w:rsidRPr="00B16ECA">
        <w:t>than that of being a branch of the Ancient Stock</w:t>
      </w:r>
      <w:r w:rsidR="00FE4123" w:rsidRPr="00B16ECA">
        <w:t>?</w:t>
      </w:r>
      <w:r w:rsidR="00C57BBA" w:rsidRPr="00B16ECA">
        <w:t>”</w:t>
      </w:r>
      <w:r w:rsidR="00D14E2B">
        <w:rPr>
          <w:rStyle w:val="FootnoteReference"/>
        </w:rPr>
        <w:footnoteReference w:id="233"/>
      </w:r>
      <w:r w:rsidR="00D14E2B">
        <w:t xml:space="preserve">  </w:t>
      </w:r>
      <w:r w:rsidRPr="00B16ECA">
        <w:t>The “Ancient Stock</w:t>
      </w:r>
      <w:r w:rsidR="00E22AD7" w:rsidRPr="00B16ECA">
        <w:t>”</w:t>
      </w:r>
      <w:r w:rsidRPr="00B16ECA">
        <w:t xml:space="preserve"> is a name given to himself by</w:t>
      </w:r>
      <w:r w:rsidR="004917AC">
        <w:t xml:space="preserve"> </w:t>
      </w:r>
      <w:r w:rsidR="00AC57F5" w:rsidRPr="00B16ECA">
        <w:t>Bahá’u’lláh</w:t>
      </w:r>
      <w:r w:rsidRPr="00B16ECA">
        <w:t>, each one o</w:t>
      </w:r>
      <w:r w:rsidR="000623DB" w:rsidRPr="00B16ECA">
        <w:t>f</w:t>
      </w:r>
      <w:r w:rsidRPr="00B16ECA">
        <w:t xml:space="preserve"> his sons being a Branch</w:t>
      </w:r>
      <w:r w:rsidR="00107100" w:rsidRPr="00B16ECA">
        <w:t xml:space="preserve">.  </w:t>
      </w:r>
      <w:r w:rsidRPr="00B16ECA">
        <w:t>Who</w:t>
      </w:r>
      <w:r w:rsidR="008A7895">
        <w:t xml:space="preserve">, </w:t>
      </w:r>
      <w:r w:rsidRPr="00B16ECA">
        <w:t xml:space="preserve">then, is </w:t>
      </w:r>
      <w:r w:rsidR="00AC57F5" w:rsidRPr="00B16ECA">
        <w:t>‘Abdu’l-Bahá</w:t>
      </w:r>
      <w:r w:rsidR="00FE4123" w:rsidRPr="00B16ECA">
        <w:t>?</w:t>
      </w:r>
      <w:r w:rsidR="00C57BBA" w:rsidRPr="00B16ECA">
        <w:t xml:space="preserve"> </w:t>
      </w:r>
      <w:r w:rsidRPr="00B16ECA">
        <w:t xml:space="preserve"> He is the slave with the ring</w:t>
      </w:r>
      <w:r w:rsidR="004917AC">
        <w:t xml:space="preserve"> </w:t>
      </w:r>
      <w:r w:rsidRPr="00B16ECA">
        <w:t>in his ear and the emblem of servitude on his shoulder</w:t>
      </w:r>
      <w:r w:rsidR="00107100" w:rsidRPr="00B16ECA">
        <w:t>.</w:t>
      </w:r>
      <w:r w:rsidR="004917AC">
        <w:t xml:space="preserve">  </w:t>
      </w:r>
      <w:r w:rsidRPr="00B16ECA">
        <w:t>He is but the “dust of the Threshold”</w:t>
      </w:r>
      <w:r w:rsidR="004917AC">
        <w:t>,</w:t>
      </w:r>
      <w:r w:rsidRPr="00B16ECA">
        <w:t xml:space="preserve"> and his station</w:t>
      </w:r>
      <w:r w:rsidR="004917AC">
        <w:t xml:space="preserve"> </w:t>
      </w:r>
      <w:r w:rsidRPr="00B16ECA">
        <w:t>is that of “guardian</w:t>
      </w:r>
      <w:r w:rsidR="00E22AD7" w:rsidRPr="00B16ECA">
        <w:t>”</w:t>
      </w:r>
      <w:r w:rsidRPr="00B16ECA">
        <w:t xml:space="preserve"> or “doorkeeper</w:t>
      </w:r>
      <w:r w:rsidR="00E22AD7" w:rsidRPr="00B16ECA">
        <w:t>”</w:t>
      </w:r>
      <w:r w:rsidRPr="00B16ECA">
        <w:t>—in fact he</w:t>
      </w:r>
      <w:r w:rsidR="004917AC">
        <w:t xml:space="preserve"> </w:t>
      </w:r>
      <w:r w:rsidRPr="00B16ECA">
        <w:t>is just what his name implies, the Servant of Bah</w:t>
      </w:r>
      <w:r w:rsidR="000623DB" w:rsidRPr="00B16ECA">
        <w:t>á</w:t>
      </w:r>
      <w:r w:rsidRPr="00B16ECA">
        <w:t>,</w:t>
      </w:r>
      <w:r w:rsidR="004917AC">
        <w:rPr>
          <w:rStyle w:val="FootnoteReference"/>
        </w:rPr>
        <w:footnoteReference w:id="234"/>
      </w:r>
      <w:r w:rsidR="004917AC">
        <w:t xml:space="preserve"> </w:t>
      </w:r>
      <w:r w:rsidRPr="00B16ECA">
        <w:t>and his one hope is that his Servitude will become</w:t>
      </w:r>
      <w:r w:rsidR="004917AC">
        <w:t xml:space="preserve"> </w:t>
      </w:r>
      <w:r w:rsidRPr="00B16ECA">
        <w:t>acceptable.</w:t>
      </w:r>
      <w:r w:rsidR="00A90B1F">
        <w:rPr>
          <w:rStyle w:val="FootnoteReference"/>
        </w:rPr>
        <w:footnoteReference w:id="235"/>
      </w:r>
    </w:p>
    <w:p w14:paraId="0335C050" w14:textId="77777777" w:rsidR="00840CDC" w:rsidRPr="00B16ECA" w:rsidRDefault="00840CDC" w:rsidP="002B102D">
      <w:pPr>
        <w:pStyle w:val="Text"/>
      </w:pPr>
      <w:r w:rsidRPr="00B16ECA">
        <w:t>At first sight it would seem that all the accusations of</w:t>
      </w:r>
      <w:r w:rsidR="002B102D">
        <w:t xml:space="preserve"> </w:t>
      </w:r>
      <w:r w:rsidRPr="00B16ECA">
        <w:t>his opponents are devoid of foundation, but there is no</w:t>
      </w:r>
      <w:r w:rsidR="002B102D">
        <w:t xml:space="preserve"> </w:t>
      </w:r>
      <w:r w:rsidRPr="00B16ECA">
        <w:t>smoke without a fire, and we can expect to find some</w:t>
      </w:r>
      <w:r w:rsidR="002B102D">
        <w:t xml:space="preserve"> </w:t>
      </w:r>
      <w:r w:rsidRPr="00B16ECA">
        <w:t>truth underlying these accusations, even if we decide</w:t>
      </w:r>
      <w:r w:rsidR="002B102D">
        <w:t xml:space="preserve"> </w:t>
      </w:r>
      <w:r w:rsidRPr="00B16ECA">
        <w:t>that they are gross exaggerations, so it is necessary</w:t>
      </w:r>
      <w:r w:rsidR="002B102D">
        <w:t xml:space="preserve"> </w:t>
      </w:r>
      <w:r w:rsidRPr="00B16ECA">
        <w:t>that we seek to understand what were the privileges</w:t>
      </w:r>
      <w:r w:rsidR="002B102D">
        <w:t xml:space="preserve"> </w:t>
      </w:r>
      <w:r w:rsidRPr="00B16ECA">
        <w:t xml:space="preserve">and rights that seemed to </w:t>
      </w:r>
      <w:r w:rsidR="00AC57F5" w:rsidRPr="00B16ECA">
        <w:t>‘Abdu’l-Bahá</w:t>
      </w:r>
      <w:r w:rsidRPr="00B16ECA">
        <w:t xml:space="preserve"> to belong to</w:t>
      </w:r>
    </w:p>
    <w:p w14:paraId="401F6440" w14:textId="77777777" w:rsidR="00840CDC" w:rsidRPr="00B16ECA" w:rsidRDefault="00840CDC" w:rsidP="002B102D">
      <w:pPr>
        <w:pStyle w:val="Textcts"/>
      </w:pPr>
      <w:r w:rsidRPr="00B16ECA">
        <w:br w:type="page"/>
        <w:t>him in his</w:t>
      </w:r>
      <w:r w:rsidR="00107100" w:rsidRPr="00B16ECA">
        <w:t xml:space="preserve"> </w:t>
      </w:r>
      <w:r w:rsidRPr="00B16ECA">
        <w:t>humble</w:t>
      </w:r>
      <w:r w:rsidR="00107100" w:rsidRPr="00B16ECA">
        <w:t xml:space="preserve"> </w:t>
      </w:r>
      <w:r w:rsidRPr="00B16ECA">
        <w:t>capacity</w:t>
      </w:r>
      <w:r w:rsidR="00107100" w:rsidRPr="00B16ECA">
        <w:t xml:space="preserve"> </w:t>
      </w:r>
      <w:r w:rsidRPr="00B16ECA">
        <w:t>of “doorkeeper” and</w:t>
      </w:r>
      <w:r w:rsidR="002B102D">
        <w:t xml:space="preserve"> </w:t>
      </w:r>
      <w:r w:rsidRPr="00B16ECA">
        <w:t>“servant”</w:t>
      </w:r>
      <w:r w:rsidR="002B102D">
        <w:t>.</w:t>
      </w:r>
    </w:p>
    <w:p w14:paraId="0F55C505" w14:textId="77777777" w:rsidR="00840CDC" w:rsidRPr="00B16ECA" w:rsidRDefault="00840CDC" w:rsidP="00310A15">
      <w:pPr>
        <w:pStyle w:val="Text"/>
      </w:pPr>
      <w:r w:rsidRPr="00B16ECA">
        <w:t>“All that emanates from the Centre of the Covenant</w:t>
      </w:r>
      <w:r w:rsidR="002B102D">
        <w:t xml:space="preserve"> </w:t>
      </w:r>
      <w:r w:rsidR="000623DB" w:rsidRPr="00B16ECA">
        <w:t>(‘</w:t>
      </w:r>
      <w:r w:rsidRPr="00B16ECA">
        <w:t>Abdu’</w:t>
      </w:r>
      <w:r w:rsidR="000623DB" w:rsidRPr="00B16ECA">
        <w:t>l</w:t>
      </w:r>
      <w:r w:rsidRPr="00B16ECA">
        <w:t>-Bah</w:t>
      </w:r>
      <w:r w:rsidR="000623DB" w:rsidRPr="00B16ECA">
        <w:t>á</w:t>
      </w:r>
      <w:r w:rsidRPr="00B16ECA">
        <w:t>) is right, and under His (</w:t>
      </w:r>
      <w:r w:rsidR="000623DB" w:rsidRPr="00B16ECA">
        <w:t>Bahá’u’lláh</w:t>
      </w:r>
      <w:r w:rsidRPr="00B16ECA">
        <w:t>’s)</w:t>
      </w:r>
      <w:r w:rsidR="002B102D">
        <w:t xml:space="preserve"> </w:t>
      </w:r>
      <w:r w:rsidRPr="00B16ECA">
        <w:t>protection and favour, while everything else is error.”</w:t>
      </w:r>
      <w:r w:rsidR="002B102D">
        <w:rPr>
          <w:rStyle w:val="FootnoteReference"/>
        </w:rPr>
        <w:footnoteReference w:id="236"/>
      </w:r>
      <w:r w:rsidR="002B102D">
        <w:t xml:space="preserve">  </w:t>
      </w:r>
      <w:r w:rsidRPr="00B16ECA">
        <w:t>“All must obey him; all must turn to him; he is the</w:t>
      </w:r>
      <w:r w:rsidR="00310A15">
        <w:t xml:space="preserve"> </w:t>
      </w:r>
      <w:r w:rsidRPr="00B16ECA">
        <w:t>expounder of my Book and he is informed of my purposes</w:t>
      </w:r>
      <w:r w:rsidR="00107100" w:rsidRPr="00B16ECA">
        <w:t xml:space="preserve">.  </w:t>
      </w:r>
      <w:r w:rsidRPr="00B16ECA">
        <w:t>All must turn to him</w:t>
      </w:r>
      <w:r w:rsidR="00107100" w:rsidRPr="00B16ECA">
        <w:t xml:space="preserve">.  </w:t>
      </w:r>
      <w:r w:rsidRPr="00B16ECA">
        <w:t>Whatsoever he says is</w:t>
      </w:r>
      <w:r w:rsidR="00310A15">
        <w:t xml:space="preserve"> </w:t>
      </w:r>
      <w:r w:rsidRPr="00B16ECA">
        <w:t>true, for verily, he knoweth the texts of my Book</w:t>
      </w:r>
      <w:r w:rsidR="00107100" w:rsidRPr="00B16ECA">
        <w:t>.</w:t>
      </w:r>
      <w:r w:rsidR="00310A15">
        <w:t xml:space="preserve">  </w:t>
      </w:r>
      <w:r w:rsidRPr="00B16ECA">
        <w:t>Other than he, none knoweth the Book.”</w:t>
      </w:r>
      <w:r w:rsidR="00191043">
        <w:rPr>
          <w:rStyle w:val="FootnoteReference"/>
        </w:rPr>
        <w:footnoteReference w:id="237"/>
      </w:r>
      <w:r w:rsidR="004E1579" w:rsidRPr="00B16ECA">
        <w:t xml:space="preserve"> </w:t>
      </w:r>
      <w:r w:rsidR="00107100" w:rsidRPr="00B16ECA">
        <w:t xml:space="preserve"> </w:t>
      </w:r>
      <w:r w:rsidRPr="00B16ECA">
        <w:t>This</w:t>
      </w:r>
      <w:r w:rsidR="00310A15">
        <w:t xml:space="preserve"> </w:t>
      </w:r>
      <w:r w:rsidRPr="00B16ECA">
        <w:t>last passage, which is said to be from the “Testament</w:t>
      </w:r>
      <w:r w:rsidR="00E22AD7" w:rsidRPr="00B16ECA">
        <w:t>”</w:t>
      </w:r>
      <w:r w:rsidR="00310A15">
        <w:t xml:space="preserve"> </w:t>
      </w:r>
      <w:r w:rsidRPr="00B16ECA">
        <w:t xml:space="preserve">(Book of the Covenant) of </w:t>
      </w:r>
      <w:r w:rsidR="000623DB" w:rsidRPr="00B16ECA">
        <w:t>Bahá’u’lláh</w:t>
      </w:r>
      <w:r w:rsidRPr="00B16ECA">
        <w:t>, must be</w:t>
      </w:r>
      <w:r w:rsidR="00107100" w:rsidRPr="00B16ECA">
        <w:t xml:space="preserve"> </w:t>
      </w:r>
      <w:r w:rsidRPr="00B16ECA">
        <w:t>regarded</w:t>
      </w:r>
      <w:r w:rsidR="00107100" w:rsidRPr="00B16ECA">
        <w:t xml:space="preserve"> </w:t>
      </w:r>
      <w:r w:rsidRPr="00B16ECA">
        <w:t>as</w:t>
      </w:r>
      <w:r w:rsidR="00107100" w:rsidRPr="00B16ECA">
        <w:t xml:space="preserve"> </w:t>
      </w:r>
      <w:r w:rsidRPr="00B16ECA">
        <w:t>evidence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position</w:t>
      </w:r>
      <w:r w:rsidR="00107100" w:rsidRPr="00B16ECA">
        <w:t xml:space="preserve"> </w:t>
      </w:r>
      <w:r w:rsidRPr="00B16ECA">
        <w:t>which</w:t>
      </w:r>
      <w:r w:rsidR="00107100" w:rsidRPr="00B16ECA">
        <w:t xml:space="preserve"> </w:t>
      </w:r>
      <w:r w:rsidR="00AC57F5" w:rsidRPr="00B16ECA">
        <w:t>‘Abdu’l</w:t>
      </w:r>
      <w:r w:rsidRPr="00B16ECA">
        <w:t>-Bah</w:t>
      </w:r>
      <w:r w:rsidR="000623DB" w:rsidRPr="00B16ECA">
        <w:t>á</w:t>
      </w:r>
      <w:r w:rsidR="00310A15">
        <w:t xml:space="preserve"> </w:t>
      </w:r>
      <w:r w:rsidRPr="00B16ECA">
        <w:t>claimed for himself, for the words are not found in the</w:t>
      </w:r>
      <w:r w:rsidR="00310A15">
        <w:t xml:space="preserve"> </w:t>
      </w:r>
      <w:r w:rsidRPr="00B16ECA">
        <w:t>“Book of the Covenant”</w:t>
      </w:r>
      <w:r w:rsidR="00310A15">
        <w:t>,</w:t>
      </w:r>
      <w:r w:rsidRPr="00B16ECA">
        <w:t xml:space="preserve"> and therefore are not the</w:t>
      </w:r>
      <w:r w:rsidR="00310A15">
        <w:t xml:space="preserve"> </w:t>
      </w:r>
      <w:r w:rsidRPr="00B16ECA">
        <w:t xml:space="preserve">words of </w:t>
      </w:r>
      <w:r w:rsidR="00AC57F5" w:rsidRPr="00B16ECA">
        <w:t>Bahá’u’lláh</w:t>
      </w:r>
      <w:r w:rsidRPr="00B16ECA">
        <w:t>, as he would have us believe</w:t>
      </w:r>
      <w:r w:rsidR="00107100" w:rsidRPr="00B16ECA">
        <w:t xml:space="preserve">.  </w:t>
      </w:r>
      <w:r w:rsidRPr="00B16ECA">
        <w:t>It</w:t>
      </w:r>
      <w:r w:rsidR="00310A15">
        <w:t xml:space="preserve"> </w:t>
      </w:r>
      <w:r w:rsidRPr="00B16ECA">
        <w:t>would certainly seem that ‘Abdu</w:t>
      </w:r>
      <w:r w:rsidR="000623DB" w:rsidRPr="00B16ECA">
        <w:t>’l</w:t>
      </w:r>
      <w:r w:rsidRPr="00B16ECA">
        <w:t>-Bah</w:t>
      </w:r>
      <w:r w:rsidR="000623DB" w:rsidRPr="00B16ECA">
        <w:t>á</w:t>
      </w:r>
      <w:r w:rsidRPr="00B16ECA">
        <w:t xml:space="preserve"> was not above</w:t>
      </w:r>
      <w:r w:rsidR="00310A15">
        <w:t xml:space="preserve"> </w:t>
      </w:r>
      <w:r w:rsidRPr="00B16ECA">
        <w:t>manufacturing proofs for upholding his claim, nor can</w:t>
      </w:r>
      <w:r w:rsidR="00310A15">
        <w:t xml:space="preserve"> </w:t>
      </w:r>
      <w:r w:rsidRPr="00B16ECA">
        <w:t>we wonder at this when we remember that he had</w:t>
      </w:r>
      <w:r w:rsidR="00310A15">
        <w:t xml:space="preserve"> </w:t>
      </w:r>
      <w:r w:rsidRPr="00B16ECA">
        <w:t>previously undertaken the task of providing a</w:t>
      </w:r>
      <w:r w:rsidR="00310A15">
        <w:t xml:space="preserve"> </w:t>
      </w:r>
      <w:r w:rsidRPr="00B16ECA">
        <w:t>“history</w:t>
      </w:r>
      <w:r w:rsidR="00E22AD7" w:rsidRPr="00B16ECA">
        <w:t>”</w:t>
      </w:r>
      <w:r w:rsidRPr="00B16ECA">
        <w:t xml:space="preserve"> that would bear out his father’s claim</w:t>
      </w:r>
      <w:r w:rsidR="00107100" w:rsidRPr="00B16ECA">
        <w:t>.</w:t>
      </w:r>
      <w:r w:rsidR="00310A15">
        <w:t xml:space="preserve">  </w:t>
      </w:r>
      <w:r w:rsidRPr="00B16ECA">
        <w:t>Again he tells us, “They (the believers) must obey the</w:t>
      </w:r>
      <w:r w:rsidR="00310A15">
        <w:t xml:space="preserve"> </w:t>
      </w:r>
      <w:r w:rsidRPr="00B16ECA">
        <w:t>Centre of the Covenant, and must not deviate one</w:t>
      </w:r>
      <w:r w:rsidR="00310A15">
        <w:t xml:space="preserve"> </w:t>
      </w:r>
      <w:r w:rsidRPr="00B16ECA">
        <w:t xml:space="preserve">hair’s breadth from obedience to him </w:t>
      </w:r>
      <w:r w:rsidR="000623DB" w:rsidRPr="00B16ECA">
        <w:t>…</w:t>
      </w:r>
      <w:r w:rsidR="00310A15">
        <w:t>.</w:t>
      </w:r>
      <w:r w:rsidR="00107100" w:rsidRPr="00B16ECA">
        <w:t xml:space="preserve">  </w:t>
      </w:r>
      <w:r w:rsidRPr="00B16ECA">
        <w:t>He [</w:t>
      </w:r>
      <w:r w:rsidR="00AC57F5" w:rsidRPr="00B16ECA">
        <w:t>Bahá’u’lláh</w:t>
      </w:r>
      <w:r w:rsidRPr="00B16ECA">
        <w:t>] has shown the interpreter of the Book [Aqdas]</w:t>
      </w:r>
      <w:r w:rsidR="008A7895">
        <w:t xml:space="preserve">, </w:t>
      </w:r>
      <w:r w:rsidRPr="00B16ECA">
        <w:t>and has closed the doors of outside interpretation</w:t>
      </w:r>
      <w:r w:rsidR="00107100" w:rsidRPr="00B16ECA">
        <w:t>.</w:t>
      </w:r>
      <w:r w:rsidR="00310A15">
        <w:t xml:space="preserve">  </w:t>
      </w:r>
      <w:r w:rsidRPr="00B16ECA">
        <w:t>Everyone should thank God that in this Blessed Cause</w:t>
      </w:r>
      <w:r w:rsidR="00310A15">
        <w:t xml:space="preserve"> </w:t>
      </w:r>
      <w:r w:rsidRPr="00B16ECA">
        <w:t>He has tranquillised all, and has left no place for</w:t>
      </w:r>
      <w:r w:rsidR="00310A15">
        <w:t xml:space="preserve"> </w:t>
      </w:r>
      <w:r w:rsidRPr="00B16ECA">
        <w:t>hesitation</w:t>
      </w:r>
      <w:r w:rsidR="00107100" w:rsidRPr="00B16ECA">
        <w:t xml:space="preserve">.  </w:t>
      </w:r>
      <w:r w:rsidRPr="00B16ECA">
        <w:t>Therefore obedience and submission must</w:t>
      </w:r>
      <w:r w:rsidR="00310A15">
        <w:t xml:space="preserve"> </w:t>
      </w:r>
      <w:r w:rsidRPr="00B16ECA">
        <w:t>be shown, and the face turned completely to him.”</w:t>
      </w:r>
      <w:r w:rsidR="00310A15">
        <w:rPr>
          <w:rStyle w:val="FootnoteReference"/>
        </w:rPr>
        <w:footnoteReference w:id="238"/>
      </w:r>
      <w:r w:rsidR="00310A15">
        <w:t xml:space="preserve">  </w:t>
      </w:r>
      <w:r w:rsidRPr="00B16ECA">
        <w:t>Of the authority the “Servant</w:t>
      </w:r>
      <w:r w:rsidR="00E22AD7" w:rsidRPr="00B16ECA">
        <w:t>”</w:t>
      </w:r>
      <w:r w:rsidRPr="00B16ECA">
        <w:t xml:space="preserve"> claims there can be</w:t>
      </w:r>
    </w:p>
    <w:p w14:paraId="68740C28" w14:textId="77777777" w:rsidR="00840CDC" w:rsidRPr="00B16ECA" w:rsidRDefault="00840CDC" w:rsidP="002078C8">
      <w:pPr>
        <w:pStyle w:val="Textcts"/>
      </w:pPr>
      <w:r w:rsidRPr="00B16ECA">
        <w:br w:type="page"/>
        <w:t>little</w:t>
      </w:r>
      <w:r w:rsidR="00107100" w:rsidRPr="00B16ECA">
        <w:t xml:space="preserve"> </w:t>
      </w:r>
      <w:r w:rsidRPr="00B16ECA">
        <w:t>doubt,</w:t>
      </w:r>
      <w:r w:rsidR="00107100" w:rsidRPr="00B16ECA">
        <w:t xml:space="preserve"> </w:t>
      </w:r>
      <w:r w:rsidRPr="00B16ECA">
        <w:t>for</w:t>
      </w:r>
      <w:r w:rsidR="00107100" w:rsidRPr="00B16ECA">
        <w:t xml:space="preserve"> </w:t>
      </w:r>
      <w:r w:rsidRPr="00B16ECA">
        <w:t>he</w:t>
      </w:r>
      <w:r w:rsidR="00107100" w:rsidRPr="00B16ECA">
        <w:t xml:space="preserve"> </w:t>
      </w:r>
      <w:r w:rsidRPr="00B16ECA">
        <w:t>demands</w:t>
      </w:r>
      <w:r w:rsidR="00107100" w:rsidRPr="00B16ECA">
        <w:t xml:space="preserve"> </w:t>
      </w:r>
      <w:r w:rsidRPr="00B16ECA">
        <w:t>implicit</w:t>
      </w:r>
      <w:r w:rsidR="00107100" w:rsidRPr="00B16ECA">
        <w:t xml:space="preserve"> </w:t>
      </w:r>
      <w:r w:rsidRPr="00B16ECA">
        <w:t>obedience</w:t>
      </w:r>
      <w:r w:rsidR="00107100" w:rsidRPr="00B16ECA">
        <w:t xml:space="preserve">.  </w:t>
      </w:r>
      <w:r w:rsidRPr="00B16ECA">
        <w:t>“[The</w:t>
      </w:r>
      <w:r w:rsidR="002078C8">
        <w:t xml:space="preserve"> </w:t>
      </w:r>
      <w:r w:rsidRPr="00B16ECA">
        <w:t>Station of Servitude is] not a servitude liable to interpretation; but an unconditional and unqualified</w:t>
      </w:r>
      <w:r w:rsidR="002078C8">
        <w:t xml:space="preserve"> </w:t>
      </w:r>
      <w:r w:rsidRPr="00B16ECA">
        <w:t>servitude</w:t>
      </w:r>
      <w:r w:rsidR="00107100" w:rsidRPr="00B16ECA">
        <w:t xml:space="preserve">.  </w:t>
      </w:r>
      <w:r w:rsidRPr="00B16ECA">
        <w:t>This is the real fact</w:t>
      </w:r>
      <w:r w:rsidR="00107100" w:rsidRPr="00B16ECA">
        <w:t xml:space="preserve">.  </w:t>
      </w:r>
      <w:r w:rsidRPr="00B16ECA">
        <w:t>Whosoever expresses</w:t>
      </w:r>
      <w:r w:rsidR="002078C8">
        <w:t xml:space="preserve"> </w:t>
      </w:r>
      <w:r w:rsidRPr="00B16ECA">
        <w:t>any other interpretation, I will not be pleased with him</w:t>
      </w:r>
      <w:r w:rsidR="00107100" w:rsidRPr="00B16ECA">
        <w:t>.</w:t>
      </w:r>
      <w:r w:rsidR="002078C8">
        <w:t xml:space="preserve">  </w:t>
      </w:r>
      <w:r w:rsidRPr="00B16ECA">
        <w:t>This is my advice to you</w:t>
      </w:r>
      <w:r w:rsidR="00107100" w:rsidRPr="00B16ECA">
        <w:t xml:space="preserve">.  </w:t>
      </w:r>
      <w:r w:rsidRPr="00B16ECA">
        <w:t>This is my counsel to you</w:t>
      </w:r>
      <w:r w:rsidR="00107100" w:rsidRPr="00B16ECA">
        <w:t>.</w:t>
      </w:r>
      <w:r w:rsidR="002078C8">
        <w:t xml:space="preserve">  </w:t>
      </w:r>
      <w:r w:rsidRPr="00B16ECA">
        <w:t>This is my desire</w:t>
      </w:r>
      <w:r w:rsidR="00107100" w:rsidRPr="00B16ECA">
        <w:t xml:space="preserve">.  </w:t>
      </w:r>
      <w:r w:rsidRPr="00B16ECA">
        <w:t>This is my good pleasure.”</w:t>
      </w:r>
      <w:r w:rsidR="002078C8">
        <w:rPr>
          <w:rStyle w:val="FootnoteReference"/>
        </w:rPr>
        <w:footnoteReference w:id="239"/>
      </w:r>
    </w:p>
    <w:p w14:paraId="47035557" w14:textId="77777777" w:rsidR="00840CDC" w:rsidRPr="00B16ECA" w:rsidRDefault="00840CDC" w:rsidP="00776D5A">
      <w:pPr>
        <w:pStyle w:val="Text"/>
      </w:pPr>
      <w:r w:rsidRPr="00B16ECA">
        <w:t>Thus from his own writings it is clear that ‘Abdu’</w:t>
      </w:r>
      <w:r w:rsidR="000623DB" w:rsidRPr="00B16ECA">
        <w:t>l</w:t>
      </w:r>
      <w:r w:rsidRPr="00B16ECA">
        <w:t>-Bah</w:t>
      </w:r>
      <w:r w:rsidR="000623DB" w:rsidRPr="00B16ECA">
        <w:t>á</w:t>
      </w:r>
      <w:r w:rsidRPr="00B16ECA">
        <w:t xml:space="preserve"> claimed to be the sole interpreter of </w:t>
      </w:r>
      <w:r w:rsidR="00107100" w:rsidRPr="00B16ECA">
        <w:t>Bahá’í</w:t>
      </w:r>
      <w:r w:rsidRPr="00B16ECA">
        <w:t xml:space="preserve"> Scripture, and that this claim meant that he must be</w:t>
      </w:r>
      <w:r w:rsidR="00776D5A">
        <w:t xml:space="preserve"> </w:t>
      </w:r>
      <w:r w:rsidRPr="00B16ECA">
        <w:t>regarded as infallible, and that implicit obedience</w:t>
      </w:r>
      <w:r w:rsidR="00776D5A">
        <w:t xml:space="preserve"> </w:t>
      </w:r>
      <w:r w:rsidRPr="00B16ECA">
        <w:t>must be rendered to him.</w:t>
      </w:r>
    </w:p>
    <w:p w14:paraId="65EDB947" w14:textId="77777777" w:rsidR="00840CDC" w:rsidRPr="00B16ECA" w:rsidRDefault="00840CDC" w:rsidP="007F37DE">
      <w:pPr>
        <w:pStyle w:val="Text"/>
      </w:pPr>
      <w:r w:rsidRPr="00B16ECA">
        <w:t>How</w:t>
      </w:r>
      <w:r w:rsidR="00107100" w:rsidRPr="00B16ECA">
        <w:t xml:space="preserve"> </w:t>
      </w:r>
      <w:r w:rsidRPr="00B16ECA">
        <w:t>far</w:t>
      </w:r>
      <w:r w:rsidR="00107100" w:rsidRPr="00B16ECA">
        <w:t xml:space="preserve"> </w:t>
      </w:r>
      <w:r w:rsidRPr="00B16ECA">
        <w:t>was</w:t>
      </w:r>
      <w:r w:rsidR="00107100" w:rsidRPr="00B16ECA">
        <w:t xml:space="preserve"> </w:t>
      </w:r>
      <w:r w:rsidRPr="00B16ECA">
        <w:t>he</w:t>
      </w:r>
      <w:r w:rsidR="00107100" w:rsidRPr="00B16ECA">
        <w:t xml:space="preserve"> </w:t>
      </w:r>
      <w:r w:rsidRPr="00B16ECA">
        <w:t>justified</w:t>
      </w:r>
      <w:r w:rsidR="00107100" w:rsidRPr="00B16ECA">
        <w:t xml:space="preserve"> </w:t>
      </w:r>
      <w:r w:rsidRPr="00B16ECA">
        <w:t>in</w:t>
      </w:r>
      <w:r w:rsidR="00107100" w:rsidRPr="00B16ECA">
        <w:t xml:space="preserve"> </w:t>
      </w:r>
      <w:r w:rsidRPr="00B16ECA">
        <w:t>making</w:t>
      </w:r>
      <w:r w:rsidR="00107100" w:rsidRPr="00B16ECA">
        <w:t xml:space="preserve"> </w:t>
      </w:r>
      <w:r w:rsidRPr="00B16ECA">
        <w:t>this</w:t>
      </w:r>
      <w:r w:rsidR="00107100" w:rsidRPr="00B16ECA">
        <w:t xml:space="preserve"> </w:t>
      </w:r>
      <w:r w:rsidRPr="00B16ECA">
        <w:t>claim</w:t>
      </w:r>
      <w:r w:rsidR="00FE4123" w:rsidRPr="00B16ECA">
        <w:t>?</w:t>
      </w:r>
      <w:r w:rsidR="000623DB" w:rsidRPr="00B16ECA">
        <w:t xml:space="preserve"> </w:t>
      </w:r>
      <w:r w:rsidR="00107100" w:rsidRPr="00B16ECA">
        <w:t xml:space="preserve"> </w:t>
      </w:r>
      <w:r w:rsidRPr="00B16ECA">
        <w:t>The</w:t>
      </w:r>
      <w:r w:rsidR="00776D5A">
        <w:t xml:space="preserve"> </w:t>
      </w:r>
      <w:r w:rsidRPr="00B16ECA">
        <w:t>passage in the book “Aqdas</w:t>
      </w:r>
      <w:r w:rsidR="00E22AD7" w:rsidRPr="00B16ECA">
        <w:t>”</w:t>
      </w:r>
      <w:r w:rsidRPr="00B16ECA">
        <w:t xml:space="preserve"> on which the claim is</w:t>
      </w:r>
      <w:r w:rsidR="00776D5A">
        <w:t xml:space="preserve"> </w:t>
      </w:r>
      <w:r w:rsidRPr="00B16ECA">
        <w:t>founded is as follows</w:t>
      </w:r>
      <w:r w:rsidR="006E233A" w:rsidRPr="00B16ECA">
        <w:t xml:space="preserve">: </w:t>
      </w:r>
      <w:r w:rsidRPr="00B16ECA">
        <w:t xml:space="preserve"> “Refer what you do not know</w:t>
      </w:r>
      <w:r w:rsidR="00776D5A">
        <w:t xml:space="preserve"> </w:t>
      </w:r>
      <w:r w:rsidRPr="00B16ECA">
        <w:t>from the Book to the Branch that springeth forth from</w:t>
      </w:r>
      <w:r w:rsidR="00776D5A">
        <w:t xml:space="preserve"> </w:t>
      </w:r>
      <w:r w:rsidRPr="00B16ECA">
        <w:t>this upright Stock.”</w:t>
      </w:r>
      <w:r w:rsidR="005D1EB9">
        <w:rPr>
          <w:rStyle w:val="FootnoteReference"/>
        </w:rPr>
        <w:footnoteReference w:id="240"/>
      </w:r>
      <w:r w:rsidR="006E233A" w:rsidRPr="00B16ECA">
        <w:t xml:space="preserve">  </w:t>
      </w:r>
      <w:r w:rsidRPr="00B16ECA">
        <w:t>This passage is ambiguous, for</w:t>
      </w:r>
      <w:r w:rsidR="00776D5A">
        <w:t xml:space="preserve"> </w:t>
      </w:r>
      <w:r w:rsidRPr="00B16ECA">
        <w:t xml:space="preserve">whilst it can be read to mean that </w:t>
      </w:r>
      <w:r w:rsidR="00680366" w:rsidRPr="00B16ECA">
        <w:t>‘Abdu’l</w:t>
      </w:r>
      <w:r w:rsidRPr="00B16ECA">
        <w:t>-Bah</w:t>
      </w:r>
      <w:r w:rsidR="000623DB" w:rsidRPr="00B16ECA">
        <w:t>á</w:t>
      </w:r>
      <w:r w:rsidRPr="00B16ECA">
        <w:t xml:space="preserve"> has</w:t>
      </w:r>
      <w:r w:rsidR="00776D5A">
        <w:t xml:space="preserve"> </w:t>
      </w:r>
      <w:r w:rsidRPr="00B16ECA">
        <w:t>the right of interpreting the book, it can also be read</w:t>
      </w:r>
      <w:r w:rsidR="00776D5A">
        <w:t xml:space="preserve"> </w:t>
      </w:r>
      <w:r w:rsidRPr="00B16ECA">
        <w:t>to mean that all matters not dealt with in the book are</w:t>
      </w:r>
      <w:r w:rsidR="00776D5A">
        <w:t xml:space="preserve"> </w:t>
      </w:r>
      <w:r w:rsidRPr="00B16ECA">
        <w:t>to be referred to him</w:t>
      </w:r>
      <w:r w:rsidR="00107100" w:rsidRPr="00B16ECA">
        <w:t xml:space="preserve">.  </w:t>
      </w:r>
      <w:r w:rsidRPr="00B16ECA">
        <w:t>It is therefore a matter of</w:t>
      </w:r>
      <w:r w:rsidR="00776D5A">
        <w:t xml:space="preserve"> </w:t>
      </w:r>
      <w:r w:rsidRPr="00B16ECA">
        <w:t>doubt whether he really had the right to interpret the</w:t>
      </w:r>
      <w:r w:rsidR="00776D5A">
        <w:t xml:space="preserve"> </w:t>
      </w:r>
      <w:r w:rsidR="00CF322F">
        <w:t>“Aqdas”,</w:t>
      </w:r>
      <w:r w:rsidRPr="00B16ECA">
        <w:t xml:space="preserve"> but, if he did have it, there were conditions</w:t>
      </w:r>
      <w:r w:rsidR="00776D5A">
        <w:t xml:space="preserve"> </w:t>
      </w:r>
      <w:r w:rsidRPr="00B16ECA">
        <w:t>to be observed</w:t>
      </w:r>
      <w:r w:rsidR="00107100" w:rsidRPr="00B16ECA">
        <w:t xml:space="preserve">.  </w:t>
      </w:r>
      <w:r w:rsidRPr="00B16ECA">
        <w:t>“He who interprets anything which</w:t>
      </w:r>
      <w:r w:rsidR="00776D5A">
        <w:t xml:space="preserve"> </w:t>
      </w:r>
      <w:r w:rsidRPr="00B16ECA">
        <w:t>has been sent down from the Heaven of Revelation in</w:t>
      </w:r>
      <w:r w:rsidR="00776D5A">
        <w:t xml:space="preserve"> </w:t>
      </w:r>
      <w:r w:rsidRPr="00B16ECA">
        <w:t>such a way as to deprive it of its clear meaning, verily</w:t>
      </w:r>
      <w:r w:rsidR="00776D5A">
        <w:t xml:space="preserve"> </w:t>
      </w:r>
      <w:r w:rsidRPr="00B16ECA">
        <w:t>he is of those who corrupt the words of God Most High.”</w:t>
      </w:r>
      <w:r w:rsidR="00776D5A">
        <w:rPr>
          <w:rStyle w:val="FootnoteReference"/>
        </w:rPr>
        <w:footnoteReference w:id="241"/>
      </w:r>
      <w:r w:rsidR="007F37DE">
        <w:t xml:space="preserve">  </w:t>
      </w:r>
      <w:r w:rsidRPr="00B16ECA">
        <w:t xml:space="preserve">That </w:t>
      </w:r>
      <w:r w:rsidR="00AC57F5" w:rsidRPr="00B16ECA">
        <w:t>‘Abdu’l-Bahá</w:t>
      </w:r>
      <w:r w:rsidRPr="00B16ECA">
        <w:t xml:space="preserve"> did interpret the “Aqdas</w:t>
      </w:r>
      <w:r w:rsidR="00E22AD7" w:rsidRPr="00B16ECA">
        <w:t>”</w:t>
      </w:r>
      <w:r w:rsidRPr="00B16ECA">
        <w:t xml:space="preserve"> in such</w:t>
      </w:r>
      <w:r w:rsidR="007F37DE">
        <w:t xml:space="preserve"> </w:t>
      </w:r>
      <w:r w:rsidRPr="00B16ECA">
        <w:t>a way as to deprive it of its clear meaning is evident</w:t>
      </w:r>
      <w:r w:rsidR="007F37DE">
        <w:t xml:space="preserve"> </w:t>
      </w:r>
      <w:r w:rsidRPr="00B16ECA">
        <w:t>enough from his writings</w:t>
      </w:r>
      <w:r w:rsidR="00107100" w:rsidRPr="00B16ECA">
        <w:t xml:space="preserve">.  </w:t>
      </w:r>
      <w:r w:rsidRPr="00B16ECA">
        <w:t>In the “Aqdas</w:t>
      </w:r>
      <w:r w:rsidR="00E22AD7" w:rsidRPr="00B16ECA">
        <w:t>”</w:t>
      </w:r>
      <w:r w:rsidRPr="00B16ECA">
        <w:t xml:space="preserve"> we are</w:t>
      </w:r>
      <w:r w:rsidR="007F37DE">
        <w:t xml:space="preserve"> </w:t>
      </w:r>
      <w:r w:rsidRPr="00B16ECA">
        <w:t>told that the inheritance laws are compulsory</w:t>
      </w:r>
      <w:r w:rsidR="00107100" w:rsidRPr="00B16ECA">
        <w:t xml:space="preserve">:  </w:t>
      </w:r>
      <w:r w:rsidRPr="00B16ECA">
        <w:t>“It is</w:t>
      </w:r>
      <w:r w:rsidR="007F37DE">
        <w:t xml:space="preserve"> </w:t>
      </w:r>
      <w:r w:rsidRPr="00B16ECA">
        <w:t>God’s appointed law</w:t>
      </w:r>
      <w:r w:rsidR="00107100" w:rsidRPr="00B16ECA">
        <w:t xml:space="preserve">.  </w:t>
      </w:r>
      <w:r w:rsidRPr="00B16ECA">
        <w:t>Do not digress from it to suit</w:t>
      </w:r>
    </w:p>
    <w:p w14:paraId="6BE9CE5A" w14:textId="77777777" w:rsidR="00840CDC" w:rsidRPr="00B16ECA" w:rsidRDefault="00840CDC" w:rsidP="006E233A">
      <w:r w:rsidRPr="00B16ECA">
        <w:br w:type="page"/>
      </w:r>
    </w:p>
    <w:p w14:paraId="039E52AD" w14:textId="77777777" w:rsidR="00840CDC" w:rsidRPr="00B16ECA" w:rsidRDefault="006E233A" w:rsidP="00660A3F">
      <w:pPr>
        <w:pStyle w:val="Textcts"/>
      </w:pPr>
      <w:r w:rsidRPr="00B16ECA">
        <w:t>your own purposes, but follow what you have been</w:t>
      </w:r>
      <w:r w:rsidR="007F37DE">
        <w:t xml:space="preserve"> </w:t>
      </w:r>
      <w:r w:rsidRPr="00B16ECA">
        <w:t>ordered to do by the Source of Light.”</w:t>
      </w:r>
      <w:r w:rsidR="007F37DE">
        <w:rPr>
          <w:rStyle w:val="FootnoteReference"/>
        </w:rPr>
        <w:footnoteReference w:id="242"/>
      </w:r>
      <w:r w:rsidRPr="00B16ECA">
        <w:t xml:space="preserve">  The clear</w:t>
      </w:r>
      <w:r w:rsidR="007F37DE">
        <w:t xml:space="preserve"> </w:t>
      </w:r>
      <w:r w:rsidR="00840CDC" w:rsidRPr="00B16ECA">
        <w:t>meaning of this verse is that the law is to be binding</w:t>
      </w:r>
      <w:r w:rsidR="007549FA">
        <w:t xml:space="preserve"> </w:t>
      </w:r>
      <w:r w:rsidR="00840CDC" w:rsidRPr="00B16ECA">
        <w:t>upon</w:t>
      </w:r>
      <w:r w:rsidR="00924EF2" w:rsidRPr="00B16ECA">
        <w:t xml:space="preserve"> </w:t>
      </w:r>
      <w:r w:rsidR="00840CDC" w:rsidRPr="00B16ECA">
        <w:t>every believer, and that none has the right to dispose of his property as he thinks fit</w:t>
      </w:r>
      <w:r w:rsidR="00107100" w:rsidRPr="00B16ECA">
        <w:t xml:space="preserve">.  </w:t>
      </w:r>
      <w:r w:rsidR="00840CDC" w:rsidRPr="00B16ECA">
        <w:t>God has appointed</w:t>
      </w:r>
      <w:r w:rsidR="007549FA">
        <w:t xml:space="preserve"> </w:t>
      </w:r>
      <w:r w:rsidR="00840CDC" w:rsidRPr="00B16ECA">
        <w:t>a law, the believer must obey</w:t>
      </w:r>
      <w:r w:rsidR="00107100" w:rsidRPr="00B16ECA">
        <w:t xml:space="preserve">.  </w:t>
      </w:r>
      <w:r w:rsidR="00AC57F5" w:rsidRPr="00B16ECA">
        <w:t>‘Abdu’l-Bahá</w:t>
      </w:r>
      <w:r w:rsidR="00840CDC" w:rsidRPr="00B16ECA">
        <w:t>, however</w:t>
      </w:r>
      <w:r w:rsidR="008A7895">
        <w:t xml:space="preserve">, </w:t>
      </w:r>
      <w:r w:rsidR="00840CDC" w:rsidRPr="00B16ECA">
        <w:t>declares that the inheritance laws of the “Aqdas</w:t>
      </w:r>
      <w:r w:rsidR="00E22AD7" w:rsidRPr="00B16ECA">
        <w:t>”</w:t>
      </w:r>
      <w:r w:rsidR="00840CDC" w:rsidRPr="00B16ECA">
        <w:t xml:space="preserve"> are</w:t>
      </w:r>
      <w:r w:rsidR="007549FA">
        <w:t xml:space="preserve"> </w:t>
      </w:r>
      <w:r w:rsidR="00840CDC" w:rsidRPr="00B16ECA">
        <w:t>to be enforced only when a man dies intestate, and</w:t>
      </w:r>
      <w:r w:rsidR="007549FA">
        <w:t xml:space="preserve"> </w:t>
      </w:r>
      <w:r w:rsidR="00840CDC" w:rsidRPr="00B16ECA">
        <w:t>that every man has the right to dispose of his property</w:t>
      </w:r>
      <w:r w:rsidR="007549FA">
        <w:t xml:space="preserve"> </w:t>
      </w:r>
      <w:r w:rsidR="00840CDC" w:rsidRPr="00B16ECA">
        <w:t xml:space="preserve">as he thinks fit, which is obviously a direct </w:t>
      </w:r>
      <w:r w:rsidR="00924EF2" w:rsidRPr="00B16ECA">
        <w:t>contradic</w:t>
      </w:r>
      <w:r w:rsidR="00840CDC" w:rsidRPr="00B16ECA">
        <w:t>tion of the “Aqdas</w:t>
      </w:r>
      <w:r w:rsidR="00E22AD7" w:rsidRPr="00B16ECA">
        <w:t>”</w:t>
      </w:r>
      <w:r w:rsidR="00840CDC" w:rsidRPr="00B16ECA">
        <w:t xml:space="preserve"> law.</w:t>
      </w:r>
      <w:r w:rsidR="007549FA">
        <w:rPr>
          <w:rStyle w:val="FootnoteReference"/>
        </w:rPr>
        <w:footnoteReference w:id="243"/>
      </w:r>
      <w:r w:rsidR="00924EF2" w:rsidRPr="00B16ECA">
        <w:t xml:space="preserve">  </w:t>
      </w:r>
      <w:r w:rsidR="00840CDC" w:rsidRPr="00B16ECA">
        <w:t>We are thus forced to the</w:t>
      </w:r>
      <w:r w:rsidR="007549FA">
        <w:t xml:space="preserve"> </w:t>
      </w:r>
      <w:r w:rsidR="00840CDC" w:rsidRPr="00B16ECA">
        <w:t>conclusion that he did exceed his powers, and the charges</w:t>
      </w:r>
      <w:r w:rsidR="00EA1A65">
        <w:t xml:space="preserve"> </w:t>
      </w:r>
      <w:r w:rsidR="00840CDC" w:rsidRPr="00B16ECA">
        <w:t>brought against him were not without some foundation</w:t>
      </w:r>
      <w:r w:rsidR="00107100" w:rsidRPr="00B16ECA">
        <w:t>.</w:t>
      </w:r>
      <w:r w:rsidR="00EA1A65">
        <w:t xml:space="preserve">  </w:t>
      </w:r>
      <w:r w:rsidR="00840CDC" w:rsidRPr="00B16ECA">
        <w:t>Right of interpretation does not include the</w:t>
      </w:r>
      <w:r w:rsidR="00107100" w:rsidRPr="00B16ECA">
        <w:t xml:space="preserve"> </w:t>
      </w:r>
      <w:r w:rsidR="00840CDC" w:rsidRPr="00B16ECA">
        <w:t>right to</w:t>
      </w:r>
      <w:r w:rsidR="00EA1A65">
        <w:t xml:space="preserve"> </w:t>
      </w:r>
      <w:r w:rsidR="00840CDC" w:rsidRPr="00B16ECA">
        <w:t>alter and amend, for the</w:t>
      </w:r>
      <w:r w:rsidR="00107100" w:rsidRPr="00B16ECA">
        <w:t xml:space="preserve"> </w:t>
      </w:r>
      <w:r w:rsidR="00840CDC" w:rsidRPr="00B16ECA">
        <w:t xml:space="preserve">slightest alteration is a </w:t>
      </w:r>
      <w:r w:rsidR="00924EF2" w:rsidRPr="00B16ECA">
        <w:t>corrupt</w:t>
      </w:r>
      <w:r w:rsidR="00840CDC" w:rsidRPr="00B16ECA">
        <w:t>ion of “the words of God Most High”</w:t>
      </w:r>
      <w:r w:rsidR="00EA1A65">
        <w:t>.</w:t>
      </w:r>
      <w:r w:rsidR="00924EF2" w:rsidRPr="00B16ECA">
        <w:t xml:space="preserve"> </w:t>
      </w:r>
      <w:r w:rsidR="00840CDC" w:rsidRPr="00B16ECA">
        <w:t xml:space="preserve"> We saw in a</w:t>
      </w:r>
      <w:r w:rsidR="00EA1A65">
        <w:t xml:space="preserve"> </w:t>
      </w:r>
      <w:r w:rsidR="00840CDC" w:rsidRPr="00B16ECA">
        <w:t>previous chapter that in the “Aqdas</w:t>
      </w:r>
      <w:r w:rsidR="00E22AD7" w:rsidRPr="00B16ECA">
        <w:t>”</w:t>
      </w:r>
      <w:r w:rsidR="00840CDC" w:rsidRPr="00B16ECA">
        <w:t xml:space="preserve"> the only prohibition as regards marriage is that a son may not</w:t>
      </w:r>
      <w:r w:rsidR="00EA1A65">
        <w:t xml:space="preserve"> </w:t>
      </w:r>
      <w:r w:rsidR="00840CDC" w:rsidRPr="00B16ECA">
        <w:t>marry his father’s wives</w:t>
      </w:r>
      <w:r w:rsidR="00107100" w:rsidRPr="00B16ECA">
        <w:t xml:space="preserve">.  </w:t>
      </w:r>
      <w:r w:rsidR="00AC57F5" w:rsidRPr="00B16ECA">
        <w:t>‘Abdu’l-Bahá</w:t>
      </w:r>
      <w:r w:rsidR="00840CDC" w:rsidRPr="00B16ECA">
        <w:t xml:space="preserve"> declares that</w:t>
      </w:r>
      <w:r w:rsidR="00EA1A65">
        <w:t xml:space="preserve"> </w:t>
      </w:r>
      <w:r w:rsidR="00840CDC" w:rsidRPr="00B16ECA">
        <w:t>this does not mean that he is free to marry any other</w:t>
      </w:r>
      <w:r w:rsidR="00EA1A65">
        <w:t xml:space="preserve"> </w:t>
      </w:r>
      <w:r w:rsidR="00840CDC" w:rsidRPr="00B16ECA">
        <w:t>woman,</w:t>
      </w:r>
      <w:r w:rsidR="00107100" w:rsidRPr="00B16ECA">
        <w:t xml:space="preserve"> </w:t>
      </w:r>
      <w:r w:rsidR="00840CDC" w:rsidRPr="00B16ECA">
        <w:t>but</w:t>
      </w:r>
      <w:r w:rsidR="00107100" w:rsidRPr="00B16ECA">
        <w:t xml:space="preserve"> </w:t>
      </w:r>
      <w:r w:rsidR="00840CDC" w:rsidRPr="00B16ECA">
        <w:t>that</w:t>
      </w:r>
      <w:r w:rsidR="00107100" w:rsidRPr="00B16ECA">
        <w:t xml:space="preserve"> </w:t>
      </w:r>
      <w:r w:rsidR="00840CDC" w:rsidRPr="00B16ECA">
        <w:t>the</w:t>
      </w:r>
      <w:r w:rsidR="00107100" w:rsidRPr="00B16ECA">
        <w:t xml:space="preserve"> </w:t>
      </w:r>
      <w:r w:rsidR="00840CDC" w:rsidRPr="00B16ECA">
        <w:t>more</w:t>
      </w:r>
      <w:r w:rsidR="00107100" w:rsidRPr="00B16ECA">
        <w:t xml:space="preserve"> </w:t>
      </w:r>
      <w:r w:rsidR="00840CDC" w:rsidRPr="00B16ECA">
        <w:t>distant</w:t>
      </w:r>
      <w:r w:rsidR="00107100" w:rsidRPr="00B16ECA">
        <w:t xml:space="preserve"> </w:t>
      </w:r>
      <w:r w:rsidR="00840CDC" w:rsidRPr="00B16ECA">
        <w:t>the</w:t>
      </w:r>
      <w:r w:rsidR="00107100" w:rsidRPr="00B16ECA">
        <w:t xml:space="preserve"> </w:t>
      </w:r>
      <w:r w:rsidR="00840CDC" w:rsidRPr="00B16ECA">
        <w:t>relationship</w:t>
      </w:r>
      <w:r w:rsidR="00D62E26">
        <w:t xml:space="preserve"> </w:t>
      </w:r>
      <w:r w:rsidR="00840CDC" w:rsidRPr="00B16ECA">
        <w:t>between a man and woman the better it is, and that</w:t>
      </w:r>
      <w:r w:rsidR="00D62E26">
        <w:t xml:space="preserve"> </w:t>
      </w:r>
      <w:r w:rsidR="00840CDC" w:rsidRPr="00B16ECA">
        <w:t xml:space="preserve">when men become steadfast in the </w:t>
      </w:r>
      <w:r w:rsidR="00107100" w:rsidRPr="00B16ECA">
        <w:t>Bahá’í</w:t>
      </w:r>
      <w:r w:rsidR="00840CDC" w:rsidRPr="00B16ECA">
        <w:t xml:space="preserve"> religion</w:t>
      </w:r>
      <w:r w:rsidR="00D62E26">
        <w:t xml:space="preserve"> </w:t>
      </w:r>
      <w:r w:rsidR="00840CDC" w:rsidRPr="00B16ECA">
        <w:t>marriage between near relatives will become of rare</w:t>
      </w:r>
      <w:r w:rsidR="00D62E26">
        <w:t xml:space="preserve"> </w:t>
      </w:r>
      <w:r w:rsidR="00840CDC" w:rsidRPr="00B16ECA">
        <w:t>occurrence.</w:t>
      </w:r>
      <w:r w:rsidR="00D62E26">
        <w:rPr>
          <w:rStyle w:val="FootnoteReference"/>
        </w:rPr>
        <w:footnoteReference w:id="244"/>
      </w:r>
      <w:r w:rsidR="00924EF2" w:rsidRPr="00B16ECA">
        <w:t xml:space="preserve">  </w:t>
      </w:r>
      <w:r w:rsidR="00840CDC" w:rsidRPr="00B16ECA">
        <w:t>Instances can be multiplied of the way</w:t>
      </w:r>
      <w:r w:rsidR="00D62E26">
        <w:t xml:space="preserve"> </w:t>
      </w:r>
      <w:r w:rsidR="00840CDC" w:rsidRPr="00B16ECA">
        <w:t>in which he “interprets</w:t>
      </w:r>
      <w:r w:rsidR="00E22AD7" w:rsidRPr="00B16ECA">
        <w:t>”</w:t>
      </w:r>
      <w:r w:rsidR="00840CDC" w:rsidRPr="00B16ECA">
        <w:t xml:space="preserve"> his father’s laws, but the</w:t>
      </w:r>
      <w:r w:rsidR="00D62E26">
        <w:t xml:space="preserve"> </w:t>
      </w:r>
      <w:r w:rsidR="00840CDC" w:rsidRPr="00B16ECA">
        <w:t>above are sufficient to make his method clear.</w:t>
      </w:r>
    </w:p>
    <w:p w14:paraId="6BD6739D" w14:textId="77777777" w:rsidR="00840CDC" w:rsidRPr="00B16ECA" w:rsidRDefault="00840CDC" w:rsidP="0011104B">
      <w:pPr>
        <w:pStyle w:val="Text"/>
      </w:pPr>
      <w:r w:rsidRPr="00B16ECA">
        <w:t>Another “Aqdas</w:t>
      </w:r>
      <w:r w:rsidR="00E22AD7" w:rsidRPr="00B16ECA">
        <w:t>”</w:t>
      </w:r>
      <w:r w:rsidRPr="00B16ECA">
        <w:t xml:space="preserve"> verse declares that “Anyone</w:t>
      </w:r>
      <w:r w:rsidR="00D62E26">
        <w:t xml:space="preserve"> </w:t>
      </w:r>
      <w:r w:rsidRPr="00B16ECA">
        <w:t>who speaks in such a way as to differ from that which is</w:t>
      </w:r>
      <w:r w:rsidR="00D62E26">
        <w:t xml:space="preserve"> </w:t>
      </w:r>
      <w:r w:rsidRPr="00B16ECA">
        <w:t>sent down in the ‘Tablets</w:t>
      </w:r>
      <w:r w:rsidR="00924EF2" w:rsidRPr="00B16ECA">
        <w:t>’</w:t>
      </w:r>
      <w:r w:rsidR="00107100" w:rsidRPr="00B16ECA">
        <w:t xml:space="preserve"> </w:t>
      </w:r>
      <w:r w:rsidRPr="00B16ECA">
        <w:t>is not from me.”</w:t>
      </w:r>
      <w:r w:rsidR="0011104B">
        <w:rPr>
          <w:rStyle w:val="FootnoteReference"/>
        </w:rPr>
        <w:footnoteReference w:id="245"/>
      </w:r>
      <w:r w:rsidR="00924EF2" w:rsidRPr="00B16ECA">
        <w:t xml:space="preserve"> </w:t>
      </w:r>
      <w:r w:rsidR="00107100" w:rsidRPr="00B16ECA">
        <w:t xml:space="preserve"> </w:t>
      </w:r>
      <w:r w:rsidRPr="00B16ECA">
        <w:t>This</w:t>
      </w:r>
      <w:r w:rsidR="00D62E26">
        <w:t xml:space="preserve"> </w:t>
      </w:r>
      <w:r w:rsidRPr="00B16ECA">
        <w:t>verse is more comprehensive, and provides a test which</w:t>
      </w:r>
    </w:p>
    <w:p w14:paraId="1D1E33CA" w14:textId="77777777" w:rsidR="00840CDC" w:rsidRPr="00B16ECA" w:rsidRDefault="00840CDC" w:rsidP="00C06094">
      <w:pPr>
        <w:pStyle w:val="Textcts"/>
      </w:pPr>
      <w:r w:rsidRPr="00B16ECA">
        <w:br w:type="page"/>
        <w:t>is to be applied to all the teachings given by any of</w:t>
      </w:r>
      <w:r w:rsidR="00C06094">
        <w:t xml:space="preserve"> </w:t>
      </w:r>
      <w:r w:rsidR="00AC57F5" w:rsidRPr="00B16ECA">
        <w:t>Bahá’u’lláh</w:t>
      </w:r>
      <w:r w:rsidRPr="00B16ECA">
        <w:t>’s</w:t>
      </w:r>
      <w:r w:rsidR="00107100" w:rsidRPr="00B16ECA">
        <w:t xml:space="preserve"> </w:t>
      </w:r>
      <w:r w:rsidRPr="00B16ECA">
        <w:t>followers</w:t>
      </w:r>
      <w:r w:rsidR="00107100" w:rsidRPr="00B16ECA">
        <w:t xml:space="preserve">.  </w:t>
      </w:r>
      <w:r w:rsidRPr="00B16ECA">
        <w:t>Not</w:t>
      </w:r>
      <w:r w:rsidR="00107100" w:rsidRPr="00B16ECA">
        <w:t xml:space="preserve"> </w:t>
      </w:r>
      <w:r w:rsidRPr="00B16ECA">
        <w:t>only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“Aqdas</w:t>
      </w:r>
      <w:r w:rsidR="00E22AD7" w:rsidRPr="00B16ECA">
        <w:t>”</w:t>
      </w:r>
      <w:r w:rsidR="00C06094">
        <w:t xml:space="preserve"> </w:t>
      </w:r>
      <w:r w:rsidRPr="00B16ECA">
        <w:t>protected against speculative interpretation, but there</w:t>
      </w:r>
      <w:r w:rsidR="00C06094">
        <w:t xml:space="preserve"> </w:t>
      </w:r>
      <w:r w:rsidRPr="00B16ECA">
        <w:t>is no room for originality within the movement</w:t>
      </w:r>
      <w:r w:rsidR="00107100" w:rsidRPr="00B16ECA">
        <w:t xml:space="preserve">.  </w:t>
      </w:r>
      <w:r w:rsidRPr="00B16ECA">
        <w:t>The</w:t>
      </w:r>
      <w:r w:rsidR="00C06094">
        <w:t xml:space="preserve"> </w:t>
      </w:r>
      <w:r w:rsidRPr="00B16ECA">
        <w:t>“Tablets</w:t>
      </w:r>
      <w:r w:rsidR="00E22AD7" w:rsidRPr="00B16ECA">
        <w:t>”</w:t>
      </w:r>
      <w:r w:rsidRPr="00B16ECA">
        <w:t xml:space="preserve"> of </w:t>
      </w:r>
      <w:r w:rsidR="00AC57F5" w:rsidRPr="00B16ECA">
        <w:t>Bahá’u’lláh</w:t>
      </w:r>
      <w:r w:rsidRPr="00B16ECA">
        <w:t xml:space="preserve"> are to be the balance in</w:t>
      </w:r>
      <w:r w:rsidR="00C06094">
        <w:t xml:space="preserve"> </w:t>
      </w:r>
      <w:r w:rsidRPr="00B16ECA">
        <w:t>which the teachings of his successors are to be weighed</w:t>
      </w:r>
      <w:r w:rsidR="00107100" w:rsidRPr="00B16ECA">
        <w:t>.</w:t>
      </w:r>
      <w:r w:rsidR="00C06094">
        <w:t xml:space="preserve">  </w:t>
      </w:r>
      <w:r w:rsidRPr="00B16ECA">
        <w:t xml:space="preserve">He who dares to be original is not of </w:t>
      </w:r>
      <w:r w:rsidR="00AC57F5" w:rsidRPr="00B16ECA">
        <w:t>Bahá’u’lláh</w:t>
      </w:r>
      <w:r w:rsidR="00107100" w:rsidRPr="00B16ECA">
        <w:t>.</w:t>
      </w:r>
      <w:r w:rsidR="00C06094">
        <w:t xml:space="preserve">  </w:t>
      </w:r>
      <w:r w:rsidR="00AC57F5" w:rsidRPr="00B16ECA">
        <w:t>‘Abdu’l-Bahá</w:t>
      </w:r>
      <w:r w:rsidRPr="00B16ECA">
        <w:t xml:space="preserve"> was nothing if not original, and he changed</w:t>
      </w:r>
      <w:r w:rsidR="00C06094">
        <w:t xml:space="preserve"> </w:t>
      </w:r>
      <w:r w:rsidRPr="00B16ECA">
        <w:t>the whole nature of the movement</w:t>
      </w:r>
      <w:r w:rsidR="00107100" w:rsidRPr="00B16ECA">
        <w:t xml:space="preserve">.  </w:t>
      </w:r>
      <w:r w:rsidRPr="00B16ECA">
        <w:t>It can hardly</w:t>
      </w:r>
      <w:r w:rsidR="00C06094">
        <w:t xml:space="preserve"> </w:t>
      </w:r>
      <w:r w:rsidRPr="00B16ECA">
        <w:t>be maintained that his opponents realised from the</w:t>
      </w:r>
      <w:r w:rsidR="00C06094">
        <w:t xml:space="preserve"> </w:t>
      </w:r>
      <w:r w:rsidRPr="00B16ECA">
        <w:t>beginning that the official teachings of the sect under</w:t>
      </w:r>
      <w:r w:rsidR="00C06094">
        <w:t xml:space="preserve"> </w:t>
      </w:r>
      <w:r w:rsidR="00AC57F5" w:rsidRPr="00B16ECA">
        <w:t>‘Abdu’l-Bahá</w:t>
      </w:r>
      <w:r w:rsidRPr="00B16ECA">
        <w:t xml:space="preserve"> would undergo a complete transformation</w:t>
      </w:r>
      <w:r w:rsidR="008A7895">
        <w:t xml:space="preserve">, </w:t>
      </w:r>
      <w:r w:rsidRPr="00B16ECA">
        <w:t>but they must be given credit for realising the probable</w:t>
      </w:r>
      <w:r w:rsidR="00C06094">
        <w:t xml:space="preserve"> </w:t>
      </w:r>
      <w:r w:rsidRPr="00B16ECA">
        <w:t>trend, of affairs under the new leader</w:t>
      </w:r>
      <w:r w:rsidR="00107100" w:rsidRPr="00B16ECA">
        <w:t xml:space="preserve">.  </w:t>
      </w:r>
      <w:r w:rsidRPr="00B16ECA">
        <w:t>They may</w:t>
      </w:r>
      <w:r w:rsidR="00C06094">
        <w:t xml:space="preserve"> </w:t>
      </w:r>
      <w:r w:rsidRPr="00B16ECA">
        <w:t>not</w:t>
      </w:r>
      <w:r w:rsidR="00107100" w:rsidRPr="00B16ECA">
        <w:t xml:space="preserve"> </w:t>
      </w:r>
      <w:r w:rsidRPr="00B16ECA">
        <w:t>have</w:t>
      </w:r>
      <w:r w:rsidR="00107100" w:rsidRPr="00B16ECA">
        <w:t xml:space="preserve"> </w:t>
      </w:r>
      <w:r w:rsidRPr="00B16ECA">
        <w:t>been</w:t>
      </w:r>
      <w:r w:rsidR="00107100" w:rsidRPr="00B16ECA">
        <w:t xml:space="preserve"> </w:t>
      </w:r>
      <w:r w:rsidRPr="00B16ECA">
        <w:t>just</w:t>
      </w:r>
      <w:r w:rsidR="00107100" w:rsidRPr="00B16ECA">
        <w:t xml:space="preserve"> </w:t>
      </w:r>
      <w:r w:rsidRPr="00B16ECA">
        <w:t>in</w:t>
      </w:r>
      <w:r w:rsidR="00107100" w:rsidRPr="00B16ECA">
        <w:t xml:space="preserve"> </w:t>
      </w:r>
      <w:r w:rsidRPr="00B16ECA">
        <w:t>all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charges</w:t>
      </w:r>
      <w:r w:rsidR="00107100" w:rsidRPr="00B16ECA">
        <w:t xml:space="preserve"> </w:t>
      </w:r>
      <w:r w:rsidRPr="00B16ECA">
        <w:t>they</w:t>
      </w:r>
      <w:r w:rsidR="00107100" w:rsidRPr="00B16ECA">
        <w:t xml:space="preserve"> </w:t>
      </w:r>
      <w:r w:rsidRPr="00B16ECA">
        <w:t>made against</w:t>
      </w:r>
      <w:r w:rsidR="00C06094">
        <w:t xml:space="preserve"> </w:t>
      </w:r>
      <w:r w:rsidRPr="00B16ECA">
        <w:t>him, but history proves that they knew their man.</w:t>
      </w:r>
      <w:r w:rsidR="00C06094">
        <w:rPr>
          <w:rStyle w:val="FootnoteReference"/>
        </w:rPr>
        <w:footnoteReference w:id="246"/>
      </w:r>
    </w:p>
    <w:p w14:paraId="2AB5997C" w14:textId="77777777" w:rsidR="00840CDC" w:rsidRPr="00B16ECA" w:rsidRDefault="00840CDC" w:rsidP="00030300">
      <w:pPr>
        <w:pStyle w:val="Text"/>
      </w:pPr>
      <w:r w:rsidRPr="00B16ECA">
        <w:t>Whilst this bitter quarrel was being waged at Acre</w:t>
      </w:r>
      <w:r w:rsidR="008A7895">
        <w:t xml:space="preserve">, </w:t>
      </w:r>
      <w:r w:rsidR="00107100" w:rsidRPr="00B16ECA">
        <w:t>Bahá’í</w:t>
      </w:r>
      <w:r w:rsidRPr="00B16ECA">
        <w:t xml:space="preserve"> missionaries were busily engaged in the propagation of the new faith in America</w:t>
      </w:r>
      <w:r w:rsidR="00107100" w:rsidRPr="00B16ECA">
        <w:t xml:space="preserve">.  </w:t>
      </w:r>
      <w:r w:rsidRPr="00B16ECA">
        <w:t>The first of these</w:t>
      </w:r>
      <w:r w:rsidR="00E33808">
        <w:t xml:space="preserve"> </w:t>
      </w:r>
      <w:r w:rsidRPr="00B16ECA">
        <w:t xml:space="preserve">missionaries was </w:t>
      </w:r>
      <w:r w:rsidR="00FD6B3F">
        <w:t xml:space="preserve">Dr </w:t>
      </w:r>
      <w:r w:rsidRPr="00B16ECA">
        <w:t>Kheiru’</w:t>
      </w:r>
      <w:r w:rsidR="00487C8C" w:rsidRPr="00B16ECA">
        <w:t>llá</w:t>
      </w:r>
      <w:r w:rsidRPr="00B16ECA">
        <w:t>h, whom we have already</w:t>
      </w:r>
      <w:r w:rsidR="00E33808">
        <w:t xml:space="preserve"> </w:t>
      </w:r>
      <w:r w:rsidRPr="00B16ECA">
        <w:t>mentioned above, and whose life and teachings are</w:t>
      </w:r>
      <w:r w:rsidR="00E33808">
        <w:t xml:space="preserve"> </w:t>
      </w:r>
      <w:r w:rsidRPr="00B16ECA">
        <w:t xml:space="preserve">fully discussed by the late </w:t>
      </w:r>
      <w:r w:rsidR="00E75FF8" w:rsidRPr="00B16ECA">
        <w:t xml:space="preserve">Prof. </w:t>
      </w:r>
      <w:r w:rsidRPr="00B16ECA">
        <w:t>Browne.</w:t>
      </w:r>
      <w:r w:rsidR="00E33808">
        <w:rPr>
          <w:rStyle w:val="FootnoteReference"/>
        </w:rPr>
        <w:footnoteReference w:id="247"/>
      </w:r>
      <w:r w:rsidR="00107100" w:rsidRPr="00B16ECA">
        <w:t xml:space="preserve"> </w:t>
      </w:r>
      <w:r w:rsidR="00487C8C" w:rsidRPr="00B16ECA">
        <w:t xml:space="preserve"> </w:t>
      </w:r>
      <w:r w:rsidRPr="00B16ECA">
        <w:t>A Syrian</w:t>
      </w:r>
      <w:r w:rsidR="00E33808">
        <w:t xml:space="preserve"> </w:t>
      </w:r>
      <w:r w:rsidRPr="00B16ECA">
        <w:t>by birth, and a Christian, he was educated at the</w:t>
      </w:r>
      <w:r w:rsidR="00030300">
        <w:t xml:space="preserve"> </w:t>
      </w:r>
      <w:r w:rsidRPr="00B16ECA">
        <w:t>American University of Beirut, and became a convert</w:t>
      </w:r>
      <w:r w:rsidR="00030300">
        <w:t xml:space="preserve"> </w:t>
      </w:r>
      <w:r w:rsidRPr="00B16ECA">
        <w:t xml:space="preserve">to </w:t>
      </w:r>
      <w:r w:rsidR="00082941">
        <w:t>Baha’ism</w:t>
      </w:r>
      <w:r w:rsidRPr="00B16ECA">
        <w:t xml:space="preserve"> in</w:t>
      </w:r>
      <w:r w:rsidR="00487C8C" w:rsidRPr="00B16ECA">
        <w:t xml:space="preserve"> </w:t>
      </w:r>
      <w:r w:rsidRPr="00B16ECA">
        <w:t>1890, whilst residing in Egypt</w:t>
      </w:r>
      <w:r w:rsidR="00107100" w:rsidRPr="00B16ECA">
        <w:t xml:space="preserve">.  </w:t>
      </w:r>
      <w:r w:rsidRPr="00B16ECA">
        <w:t>In</w:t>
      </w:r>
      <w:r w:rsidR="00030300">
        <w:t xml:space="preserve"> </w:t>
      </w:r>
      <w:r w:rsidRPr="00B16ECA">
        <w:t>1892 he went to America, and in the following year he</w:t>
      </w:r>
      <w:r w:rsidR="00030300">
        <w:t xml:space="preserve"> </w:t>
      </w:r>
      <w:r w:rsidRPr="00B16ECA">
        <w:t>began to teach the new religion</w:t>
      </w:r>
      <w:r w:rsidR="00107100" w:rsidRPr="00B16ECA">
        <w:t xml:space="preserve">.  </w:t>
      </w:r>
      <w:r w:rsidRPr="00B16ECA">
        <w:t>The teaching given</w:t>
      </w:r>
      <w:r w:rsidR="00030300">
        <w:t xml:space="preserve"> </w:t>
      </w:r>
      <w:r w:rsidRPr="00B16ECA">
        <w:t xml:space="preserve">by </w:t>
      </w:r>
      <w:r w:rsidR="00FD6B3F">
        <w:t xml:space="preserve">Dr </w:t>
      </w:r>
      <w:r w:rsidRPr="00B16ECA">
        <w:t>Kheiru’</w:t>
      </w:r>
      <w:r w:rsidR="00487C8C" w:rsidRPr="00B16ECA">
        <w:t>llá</w:t>
      </w:r>
      <w:r w:rsidRPr="00B16ECA">
        <w:t>h was in no sense a true representation</w:t>
      </w:r>
      <w:r w:rsidR="00030300">
        <w:t xml:space="preserve"> </w:t>
      </w:r>
      <w:r w:rsidRPr="00B16ECA">
        <w:t xml:space="preserve">of the teachings of </w:t>
      </w:r>
      <w:r w:rsidR="00AC57F5" w:rsidRPr="00B16ECA">
        <w:t>Bahá’u’lláh</w:t>
      </w:r>
      <w:r w:rsidRPr="00B16ECA">
        <w:t>,</w:t>
      </w:r>
      <w:r w:rsidR="00107100" w:rsidRPr="00B16ECA">
        <w:t xml:space="preserve"> </w:t>
      </w:r>
      <w:r w:rsidRPr="00B16ECA">
        <w:t>for</w:t>
      </w:r>
      <w:r w:rsidR="00107100" w:rsidRPr="00B16ECA">
        <w:t xml:space="preserve"> </w:t>
      </w:r>
      <w:r w:rsidRPr="00B16ECA">
        <w:t>he</w:t>
      </w:r>
      <w:r w:rsidR="00107100" w:rsidRPr="00B16ECA">
        <w:t xml:space="preserve"> </w:t>
      </w:r>
      <w:r w:rsidRPr="00B16ECA">
        <w:t>introduced</w:t>
      </w:r>
      <w:r w:rsidR="00107100" w:rsidRPr="00B16ECA">
        <w:t xml:space="preserve"> </w:t>
      </w:r>
      <w:r w:rsidRPr="00B16ECA">
        <w:t>new</w:t>
      </w:r>
      <w:r w:rsidR="00030300">
        <w:t xml:space="preserve"> </w:t>
      </w:r>
      <w:r w:rsidRPr="00B16ECA">
        <w:t>elements</w:t>
      </w:r>
      <w:r w:rsidR="00107100" w:rsidRPr="00B16ECA">
        <w:t xml:space="preserve"> </w:t>
      </w:r>
      <w:r w:rsidRPr="00B16ECA">
        <w:t>into</w:t>
      </w:r>
      <w:r w:rsidR="00107100" w:rsidRPr="00B16ECA">
        <w:t xml:space="preserve"> </w:t>
      </w:r>
      <w:r w:rsidRPr="00B16ECA">
        <w:t>the system</w:t>
      </w:r>
      <w:r w:rsidR="00107100" w:rsidRPr="00B16ECA">
        <w:t xml:space="preserve"> </w:t>
      </w:r>
      <w:r w:rsidRPr="00B16ECA">
        <w:t>which</w:t>
      </w:r>
      <w:r w:rsidR="00107100" w:rsidRPr="00B16ECA">
        <w:t xml:space="preserve"> </w:t>
      </w:r>
      <w:r w:rsidRPr="00B16ECA">
        <w:t>have</w:t>
      </w:r>
      <w:r w:rsidR="00107100" w:rsidRPr="00B16ECA">
        <w:t xml:space="preserve"> </w:t>
      </w:r>
      <w:r w:rsidRPr="00B16ECA">
        <w:t>left</w:t>
      </w:r>
      <w:r w:rsidR="00107100" w:rsidRPr="00B16ECA">
        <w:t xml:space="preserve"> </w:t>
      </w:r>
      <w:r w:rsidRPr="00B16ECA">
        <w:t>their</w:t>
      </w:r>
      <w:r w:rsidR="00107100" w:rsidRPr="00B16ECA">
        <w:t xml:space="preserve"> </w:t>
      </w:r>
      <w:r w:rsidRPr="00B16ECA">
        <w:t>mark</w:t>
      </w:r>
      <w:r w:rsidR="00030300">
        <w:t xml:space="preserve"> </w:t>
      </w:r>
      <w:r w:rsidRPr="00B16ECA">
        <w:t>on</w:t>
      </w:r>
      <w:r w:rsidR="00107100" w:rsidRPr="00B16ECA">
        <w:t xml:space="preserve"> </w:t>
      </w:r>
      <w:r w:rsidRPr="00B16ECA">
        <w:t>all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later teachings of the American branch of the</w:t>
      </w:r>
      <w:r w:rsidR="00030300">
        <w:t xml:space="preserve"> </w:t>
      </w:r>
      <w:r w:rsidRPr="00B16ECA">
        <w:t>movement</w:t>
      </w:r>
      <w:r w:rsidR="00107100" w:rsidRPr="00B16ECA">
        <w:t xml:space="preserve">.  </w:t>
      </w:r>
      <w:r w:rsidRPr="00B16ECA">
        <w:t>It was as a direct result of his teachings</w:t>
      </w:r>
    </w:p>
    <w:p w14:paraId="13CE005E" w14:textId="77777777" w:rsidR="00840CDC" w:rsidRPr="00B16ECA" w:rsidRDefault="00840CDC" w:rsidP="00660A3F">
      <w:pPr>
        <w:pStyle w:val="Textcts"/>
      </w:pPr>
      <w:r w:rsidRPr="00B16ECA">
        <w:br w:type="page"/>
        <w:t xml:space="preserve">that </w:t>
      </w:r>
      <w:r w:rsidR="00107100" w:rsidRPr="00B16ECA">
        <w:t>Bahá’í</w:t>
      </w:r>
      <w:r w:rsidRPr="00B16ECA">
        <w:t xml:space="preserve"> doctrine in America took on the allegoric</w:t>
      </w:r>
      <w:r w:rsidR="00030300">
        <w:t xml:space="preserve"> </w:t>
      </w:r>
      <w:r w:rsidRPr="00B16ECA">
        <w:t xml:space="preserve">apocalyptic form in which </w:t>
      </w:r>
      <w:r w:rsidR="000623DB" w:rsidRPr="00B16ECA">
        <w:t>Bahá’u’lláh</w:t>
      </w:r>
      <w:r w:rsidRPr="00B16ECA">
        <w:t xml:space="preserve"> is represented</w:t>
      </w:r>
      <w:r w:rsidR="00030300">
        <w:t xml:space="preserve"> </w:t>
      </w:r>
      <w:r w:rsidRPr="00B16ECA">
        <w:t>as the Incarnation of God the Father, and, although he</w:t>
      </w:r>
      <w:r w:rsidR="00030300">
        <w:t xml:space="preserve"> </w:t>
      </w:r>
      <w:r w:rsidRPr="00B16ECA">
        <w:t>condemned some of the doctrines of the Christian</w:t>
      </w:r>
      <w:r w:rsidR="00030300">
        <w:t xml:space="preserve"> </w:t>
      </w:r>
      <w:r w:rsidRPr="00B16ECA">
        <w:t>Scientists,</w:t>
      </w:r>
      <w:r w:rsidR="00030300">
        <w:rPr>
          <w:rStyle w:val="FootnoteReference"/>
        </w:rPr>
        <w:footnoteReference w:id="248"/>
      </w:r>
      <w:r w:rsidR="00107100" w:rsidRPr="00B16ECA">
        <w:t xml:space="preserve"> </w:t>
      </w:r>
      <w:r w:rsidRPr="00B16ECA">
        <w:t>yet there was much in his teaching that</w:t>
      </w:r>
      <w:r w:rsidR="008C5653">
        <w:t xml:space="preserve"> </w:t>
      </w:r>
      <w:r w:rsidRPr="00B16ECA">
        <w:t>would prove attractive to members of that sect, and it</w:t>
      </w:r>
      <w:r w:rsidR="008C5653">
        <w:t xml:space="preserve"> </w:t>
      </w:r>
      <w:r w:rsidRPr="00B16ECA">
        <w:t>was from among them that the new teaching won many</w:t>
      </w:r>
      <w:r w:rsidR="008C5653">
        <w:t xml:space="preserve"> </w:t>
      </w:r>
      <w:r w:rsidRPr="00B16ECA">
        <w:t>of its converts.</w:t>
      </w:r>
      <w:r w:rsidR="008C5653">
        <w:rPr>
          <w:rStyle w:val="FootnoteReference"/>
        </w:rPr>
        <w:footnoteReference w:id="249"/>
      </w:r>
      <w:r w:rsidR="00107100" w:rsidRPr="00B16ECA">
        <w:t xml:space="preserve"> </w:t>
      </w:r>
      <w:r w:rsidR="00487C8C" w:rsidRPr="00B16ECA">
        <w:t xml:space="preserve"> </w:t>
      </w:r>
      <w:r w:rsidRPr="00B16ECA">
        <w:t>It is impossible to estimate the true</w:t>
      </w:r>
      <w:r w:rsidR="00FE29B5">
        <w:t xml:space="preserve"> </w:t>
      </w:r>
      <w:r w:rsidRPr="00B16ECA">
        <w:t xml:space="preserve">value of the work done by </w:t>
      </w:r>
      <w:r w:rsidR="00FD6B3F">
        <w:t xml:space="preserve">Dr </w:t>
      </w:r>
      <w:r w:rsidR="00DE4103" w:rsidRPr="00B16ECA">
        <w:t>Kheiru’lláh</w:t>
      </w:r>
      <w:r w:rsidRPr="00B16ECA">
        <w:t>, but it is a</w:t>
      </w:r>
      <w:r w:rsidR="00FE29B5">
        <w:t xml:space="preserve"> </w:t>
      </w:r>
      <w:r w:rsidRPr="00B16ECA">
        <w:t>significant fact that either he or some of his converts</w:t>
      </w:r>
      <w:r w:rsidR="00FE29B5">
        <w:t xml:space="preserve"> </w:t>
      </w:r>
      <w:r w:rsidRPr="00B16ECA">
        <w:t>introduced the movement into at least eleven of the</w:t>
      </w:r>
      <w:r w:rsidR="00FE29B5">
        <w:t xml:space="preserve"> </w:t>
      </w:r>
      <w:r w:rsidRPr="00B16ECA">
        <w:t xml:space="preserve">eighteen states in which there were </w:t>
      </w:r>
      <w:r w:rsidR="00107100" w:rsidRPr="00B16ECA">
        <w:t>Bahá’í</w:t>
      </w:r>
      <w:r w:rsidRPr="00B16ECA">
        <w:t xml:space="preserve"> assemblies</w:t>
      </w:r>
      <w:r w:rsidR="00FE29B5">
        <w:t xml:space="preserve"> </w:t>
      </w:r>
      <w:r w:rsidRPr="00B16ECA">
        <w:t>in 1926</w:t>
      </w:r>
      <w:r w:rsidR="00107100" w:rsidRPr="00B16ECA">
        <w:t xml:space="preserve">.  </w:t>
      </w:r>
      <w:r w:rsidRPr="00B16ECA">
        <w:t>But if the movement in America owed its</w:t>
      </w:r>
      <w:r w:rsidR="00FE29B5">
        <w:t xml:space="preserve"> </w:t>
      </w:r>
      <w:r w:rsidRPr="00B16ECA">
        <w:t xml:space="preserve">success to </w:t>
      </w:r>
      <w:r w:rsidR="00FD6B3F">
        <w:t xml:space="preserve">Dr </w:t>
      </w:r>
      <w:r w:rsidR="00DE4103" w:rsidRPr="00B16ECA">
        <w:t>Kheiru’lláh</w:t>
      </w:r>
      <w:r w:rsidRPr="00B16ECA">
        <w:t>, it is also true to say that to</w:t>
      </w:r>
      <w:r w:rsidR="00FE29B5">
        <w:t xml:space="preserve"> </w:t>
      </w:r>
      <w:r w:rsidRPr="00B16ECA">
        <w:t>him it owed the first severe check that it encountered</w:t>
      </w:r>
      <w:r w:rsidR="00107100" w:rsidRPr="00B16ECA">
        <w:t>.</w:t>
      </w:r>
      <w:r w:rsidR="00FE29B5">
        <w:t xml:space="preserve">  </w:t>
      </w:r>
      <w:r w:rsidRPr="00B16ECA">
        <w:t>In 1898 he visited ‘Abdu’</w:t>
      </w:r>
      <w:r w:rsidR="000623DB" w:rsidRPr="00B16ECA">
        <w:t>l-</w:t>
      </w:r>
      <w:r w:rsidRPr="00B16ECA">
        <w:t>Bah</w:t>
      </w:r>
      <w:r w:rsidR="000623DB" w:rsidRPr="00B16ECA">
        <w:t>á</w:t>
      </w:r>
      <w:r w:rsidRPr="00B16ECA">
        <w:t xml:space="preserve"> at Acre, and the result</w:t>
      </w:r>
      <w:r w:rsidR="00FE29B5">
        <w:t xml:space="preserve"> </w:t>
      </w:r>
      <w:r w:rsidRPr="00B16ECA">
        <w:t>of that visit became evident when, after his return to</w:t>
      </w:r>
      <w:r w:rsidR="00FE29B5">
        <w:t xml:space="preserve"> </w:t>
      </w:r>
      <w:r w:rsidRPr="00B16ECA">
        <w:t xml:space="preserve">Chicago, he went over to the side of Mohammad </w:t>
      </w:r>
      <w:r w:rsidR="00E22AD7" w:rsidRPr="00B16ECA">
        <w:t>‘Alí</w:t>
      </w:r>
      <w:r w:rsidR="008A7895">
        <w:t xml:space="preserve">, </w:t>
      </w:r>
      <w:r w:rsidRPr="00B16ECA">
        <w:t>taking a large number of his converts with him</w:t>
      </w:r>
      <w:r w:rsidR="00107100" w:rsidRPr="00B16ECA">
        <w:t xml:space="preserve">.  </w:t>
      </w:r>
      <w:r w:rsidRPr="00B16ECA">
        <w:t>Thus</w:t>
      </w:r>
      <w:r w:rsidR="00FE29B5">
        <w:t xml:space="preserve"> </w:t>
      </w:r>
      <w:r w:rsidRPr="00B16ECA">
        <w:t>it was that almost from the very start American</w:t>
      </w:r>
      <w:r w:rsidR="00FE29B5">
        <w:t xml:space="preserve"> </w:t>
      </w:r>
      <w:r w:rsidR="00082941">
        <w:t>Baha’ism</w:t>
      </w:r>
      <w:r w:rsidRPr="00B16ECA">
        <w:t xml:space="preserve"> became divided, and there can be little</w:t>
      </w:r>
      <w:r w:rsidR="00FE29B5">
        <w:t xml:space="preserve"> </w:t>
      </w:r>
      <w:r w:rsidRPr="00B16ECA">
        <w:t xml:space="preserve">doubt but that the secession of </w:t>
      </w:r>
      <w:r w:rsidR="00FD6B3F">
        <w:t xml:space="preserve">Dr </w:t>
      </w:r>
      <w:r w:rsidR="00DE4103" w:rsidRPr="00B16ECA">
        <w:t>Kheiru’lláh</w:t>
      </w:r>
      <w:r w:rsidRPr="00B16ECA">
        <w:t xml:space="preserve"> was a</w:t>
      </w:r>
      <w:r w:rsidR="00FE29B5">
        <w:t xml:space="preserve"> </w:t>
      </w:r>
      <w:r w:rsidRPr="00B16ECA">
        <w:t>severe check to the growth of the movement in that</w:t>
      </w:r>
      <w:r w:rsidR="00FE29B5">
        <w:t xml:space="preserve"> </w:t>
      </w:r>
      <w:r w:rsidRPr="00B16ECA">
        <w:t>country</w:t>
      </w:r>
      <w:r w:rsidR="00107100" w:rsidRPr="00B16ECA">
        <w:t xml:space="preserve">.  </w:t>
      </w:r>
      <w:r w:rsidRPr="00B16ECA">
        <w:t>Many attempts were made to win him back</w:t>
      </w:r>
      <w:r w:rsidR="008A7895">
        <w:t xml:space="preserve">, </w:t>
      </w:r>
      <w:r w:rsidRPr="00B16ECA">
        <w:t>and a number of missionaries were sent by</w:t>
      </w:r>
      <w:r w:rsidR="00487C8C" w:rsidRPr="00B16ECA">
        <w:t xml:space="preserve"> </w:t>
      </w:r>
      <w:r w:rsidR="00AC57F5" w:rsidRPr="00B16ECA">
        <w:t>‘Abdu’l-Bahá</w:t>
      </w:r>
      <w:r w:rsidR="00FE29B5">
        <w:t xml:space="preserve"> </w:t>
      </w:r>
      <w:r w:rsidRPr="00B16ECA">
        <w:t>to work a reconciliation, but all in vain</w:t>
      </w:r>
      <w:r w:rsidR="00107100" w:rsidRPr="00B16ECA">
        <w:t xml:space="preserve">.  </w:t>
      </w:r>
      <w:r w:rsidRPr="00B16ECA">
        <w:t>By far</w:t>
      </w:r>
      <w:r w:rsidR="00107100" w:rsidRPr="00B16ECA">
        <w:t xml:space="preserve"> </w:t>
      </w:r>
      <w:r w:rsidRPr="00B16ECA">
        <w:t>the</w:t>
      </w:r>
      <w:r w:rsidR="00FE29B5">
        <w:t xml:space="preserve"> </w:t>
      </w:r>
      <w:r w:rsidRPr="00B16ECA">
        <w:t>most</w:t>
      </w:r>
      <w:r w:rsidR="00107100" w:rsidRPr="00B16ECA">
        <w:t xml:space="preserve"> </w:t>
      </w:r>
      <w:r w:rsidRPr="00B16ECA">
        <w:t>interesting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se</w:t>
      </w:r>
      <w:r w:rsidR="00107100" w:rsidRPr="00B16ECA">
        <w:t xml:space="preserve"> </w:t>
      </w:r>
      <w:r w:rsidRPr="00B16ECA">
        <w:t>emissaries</w:t>
      </w:r>
      <w:r w:rsidR="00107100" w:rsidRPr="00B16ECA">
        <w:t xml:space="preserve"> </w:t>
      </w:r>
      <w:r w:rsidRPr="00B16ECA">
        <w:t>was</w:t>
      </w:r>
      <w:r w:rsidR="00107100" w:rsidRPr="00B16ECA">
        <w:t xml:space="preserve"> </w:t>
      </w:r>
      <w:r w:rsidR="00F8169F" w:rsidRPr="00B16ECA">
        <w:t>Mírzá</w:t>
      </w:r>
      <w:r w:rsidRPr="00B16ECA">
        <w:t xml:space="preserve"> Abu’l-Fazl of Gulp</w:t>
      </w:r>
      <w:r w:rsidR="00487C8C" w:rsidRPr="00B16ECA">
        <w:t>á</w:t>
      </w:r>
      <w:r w:rsidRPr="00B16ECA">
        <w:t>yg</w:t>
      </w:r>
      <w:r w:rsidR="00487C8C" w:rsidRPr="00B16ECA">
        <w:t>á</w:t>
      </w:r>
      <w:r w:rsidRPr="00B16ECA">
        <w:t>n, who remained in America for</w:t>
      </w:r>
      <w:r w:rsidR="00FE29B5">
        <w:t xml:space="preserve"> </w:t>
      </w:r>
      <w:r w:rsidRPr="00B16ECA">
        <w:t>some three years, and carried on the work abandoned</w:t>
      </w:r>
      <w:r w:rsidR="00FE29B5">
        <w:t xml:space="preserve"> </w:t>
      </w:r>
      <w:r w:rsidRPr="00B16ECA">
        <w:t xml:space="preserve">by </w:t>
      </w:r>
      <w:r w:rsidR="00FD6B3F">
        <w:t xml:space="preserve">Dr </w:t>
      </w:r>
      <w:r w:rsidR="00DE4103" w:rsidRPr="00B16ECA">
        <w:t>Kheiru’lláh</w:t>
      </w:r>
      <w:r w:rsidRPr="00B16ECA">
        <w:t>.</w:t>
      </w:r>
      <w:r w:rsidR="00FE29B5">
        <w:rPr>
          <w:rStyle w:val="FootnoteReference"/>
        </w:rPr>
        <w:footnoteReference w:id="250"/>
      </w:r>
    </w:p>
    <w:p w14:paraId="60F0D337" w14:textId="77777777" w:rsidR="00840CDC" w:rsidRPr="00B16ECA" w:rsidRDefault="00840CDC" w:rsidP="00001617">
      <w:pPr>
        <w:pStyle w:val="Text"/>
      </w:pPr>
      <w:r w:rsidRPr="00B16ECA">
        <w:t>The movement was introduced into France by Hippo-</w:t>
      </w:r>
    </w:p>
    <w:p w14:paraId="11E3C03F" w14:textId="77777777" w:rsidR="00840CDC" w:rsidRPr="00B16ECA" w:rsidRDefault="00840CDC" w:rsidP="001B137B">
      <w:pPr>
        <w:pStyle w:val="Textcts"/>
      </w:pPr>
      <w:r w:rsidRPr="00B16ECA">
        <w:br w:type="page"/>
        <w:t>Dreyfus, a Jew, and the character of the teaching</w:t>
      </w:r>
      <w:r w:rsidR="00DE3039">
        <w:t xml:space="preserve"> </w:t>
      </w:r>
      <w:r w:rsidRPr="00B16ECA">
        <w:t>varied accordingly</w:t>
      </w:r>
      <w:r w:rsidR="00107100" w:rsidRPr="00B16ECA">
        <w:t xml:space="preserve">.  </w:t>
      </w:r>
      <w:r w:rsidRPr="00B16ECA">
        <w:t>The general tone of the movement</w:t>
      </w:r>
      <w:r w:rsidR="00DE3039">
        <w:t xml:space="preserve"> </w:t>
      </w:r>
      <w:r w:rsidRPr="00B16ECA">
        <w:t>is rationalistic, and we find, for the first time, that a</w:t>
      </w:r>
      <w:r w:rsidR="00DE3039">
        <w:t xml:space="preserve"> </w:t>
      </w:r>
      <w:r w:rsidRPr="00B16ECA">
        <w:t>claim is made that the new religion is in perfect harmony</w:t>
      </w:r>
      <w:r w:rsidR="00DE3039">
        <w:t xml:space="preserve"> </w:t>
      </w:r>
      <w:r w:rsidRPr="00B16ECA">
        <w:t>with Science.</w:t>
      </w:r>
      <w:r w:rsidR="00DE3039">
        <w:rPr>
          <w:rStyle w:val="FootnoteReference"/>
        </w:rPr>
        <w:footnoteReference w:id="251"/>
      </w:r>
      <w:r w:rsidR="00107100" w:rsidRPr="00B16ECA">
        <w:t xml:space="preserve"> </w:t>
      </w:r>
      <w:r w:rsidR="00001617" w:rsidRPr="00B16ECA">
        <w:t xml:space="preserve"> </w:t>
      </w:r>
      <w:r w:rsidRPr="00B16ECA">
        <w:t>Thus the movement spread into other</w:t>
      </w:r>
      <w:r w:rsidR="001B137B">
        <w:t xml:space="preserve"> </w:t>
      </w:r>
      <w:r w:rsidRPr="00B16ECA">
        <w:t xml:space="preserve">European countries, and Western </w:t>
      </w:r>
      <w:r w:rsidR="00082941">
        <w:t>Baha’ism</w:t>
      </w:r>
      <w:r w:rsidRPr="00B16ECA">
        <w:t xml:space="preserve"> came into</w:t>
      </w:r>
      <w:r w:rsidR="001B137B">
        <w:t xml:space="preserve"> </w:t>
      </w:r>
      <w:r w:rsidRPr="00B16ECA">
        <w:t>being</w:t>
      </w:r>
      <w:r w:rsidR="00107100" w:rsidRPr="00B16ECA">
        <w:t xml:space="preserve">.  </w:t>
      </w:r>
      <w:r w:rsidRPr="00B16ECA">
        <w:t>This new development worked a complete</w:t>
      </w:r>
      <w:r w:rsidR="001B137B">
        <w:t xml:space="preserve"> </w:t>
      </w:r>
      <w:r w:rsidRPr="00B16ECA">
        <w:t>change</w:t>
      </w:r>
      <w:r w:rsidR="00001617" w:rsidRPr="00B16ECA">
        <w:t xml:space="preserve"> </w:t>
      </w:r>
      <w:r w:rsidRPr="00B16ECA">
        <w:t>in the character of the movement</w:t>
      </w:r>
      <w:r w:rsidR="00107100" w:rsidRPr="00B16ECA">
        <w:t xml:space="preserve">.  </w:t>
      </w:r>
      <w:r w:rsidR="00001617" w:rsidRPr="00B16ECA">
        <w:t>‘</w:t>
      </w:r>
      <w:r w:rsidR="00FD0BDC" w:rsidRPr="00B16ECA">
        <w:t>Abdu’l-Bahá</w:t>
      </w:r>
      <w:r w:rsidRPr="00B16ECA">
        <w:t xml:space="preserve"> was not slow to realise the possibilities, and he</w:t>
      </w:r>
      <w:r w:rsidR="001B137B">
        <w:t xml:space="preserve"> </w:t>
      </w:r>
      <w:r w:rsidRPr="00B16ECA">
        <w:t>was wise enough to accept the new elements which</w:t>
      </w:r>
      <w:r w:rsidR="001B137B">
        <w:t xml:space="preserve"> </w:t>
      </w:r>
      <w:r w:rsidRPr="00B16ECA">
        <w:t>came into the movement from America and France</w:t>
      </w:r>
      <w:r w:rsidR="008A7895">
        <w:t xml:space="preserve">, </w:t>
      </w:r>
      <w:r w:rsidRPr="00B16ECA">
        <w:t>and moulded his own teaching accordingly</w:t>
      </w:r>
      <w:r w:rsidR="00107100" w:rsidRPr="00B16ECA">
        <w:t xml:space="preserve">.  </w:t>
      </w:r>
      <w:r w:rsidRPr="00B16ECA">
        <w:t>He</w:t>
      </w:r>
      <w:r w:rsidR="001B137B">
        <w:t xml:space="preserve"> </w:t>
      </w:r>
      <w:r w:rsidRPr="00B16ECA">
        <w:t>realised full well how essential it was to let these</w:t>
      </w:r>
      <w:r w:rsidR="001B137B">
        <w:t xml:space="preserve"> </w:t>
      </w:r>
      <w:r w:rsidRPr="00B16ECA">
        <w:t>branches develop along their own lines, and his Tablets</w:t>
      </w:r>
      <w:r w:rsidR="001B137B">
        <w:t xml:space="preserve"> </w:t>
      </w:r>
      <w:r w:rsidRPr="00B16ECA">
        <w:t>show how careful he was to avoid interfering in any</w:t>
      </w:r>
      <w:r w:rsidR="001B137B">
        <w:t xml:space="preserve"> </w:t>
      </w:r>
      <w:r w:rsidRPr="00B16ECA">
        <w:t>way, and how wisely he refrained from introducing</w:t>
      </w:r>
      <w:r w:rsidR="001B137B">
        <w:t xml:space="preserve"> </w:t>
      </w:r>
      <w:r w:rsidRPr="00B16ECA">
        <w:t>into the West the teachings</w:t>
      </w:r>
      <w:r w:rsidR="00107100" w:rsidRPr="00B16ECA">
        <w:t xml:space="preserve"> </w:t>
      </w:r>
      <w:r w:rsidRPr="00B16ECA">
        <w:t>then</w:t>
      </w:r>
      <w:r w:rsidR="00107100" w:rsidRPr="00B16ECA">
        <w:t xml:space="preserve"> </w:t>
      </w:r>
      <w:r w:rsidRPr="00B16ECA">
        <w:t>current</w:t>
      </w:r>
      <w:r w:rsidR="00107100" w:rsidRPr="00B16ECA">
        <w:t xml:space="preserve"> </w:t>
      </w:r>
      <w:r w:rsidRPr="00B16ECA">
        <w:t>in</w:t>
      </w:r>
      <w:r w:rsidR="00107100" w:rsidRPr="00B16ECA">
        <w:t xml:space="preserve"> </w:t>
      </w:r>
      <w:r w:rsidRPr="00B16ECA">
        <w:t>Eastern</w:t>
      </w:r>
      <w:r w:rsidR="001B137B">
        <w:t xml:space="preserve"> </w:t>
      </w:r>
      <w:r w:rsidR="00082941">
        <w:t>Baha’ism</w:t>
      </w:r>
      <w:r w:rsidR="00107100" w:rsidRPr="00B16ECA">
        <w:t xml:space="preserve">.  </w:t>
      </w:r>
      <w:r w:rsidRPr="00B16ECA">
        <w:t>It</w:t>
      </w:r>
      <w:r w:rsidR="00107100" w:rsidRPr="00B16ECA">
        <w:t xml:space="preserve"> </w:t>
      </w:r>
      <w:r w:rsidRPr="00B16ECA">
        <w:t>was</w:t>
      </w:r>
      <w:r w:rsidR="00107100" w:rsidRPr="00B16ECA">
        <w:t xml:space="preserve"> </w:t>
      </w:r>
      <w:r w:rsidRPr="00B16ECA">
        <w:t xml:space="preserve">only when American </w:t>
      </w:r>
      <w:r w:rsidR="00107100" w:rsidRPr="00B16ECA">
        <w:t>Bahá’í</w:t>
      </w:r>
      <w:r w:rsidRPr="00B16ECA">
        <w:t>s</w:t>
      </w:r>
      <w:r w:rsidR="001B137B">
        <w:t xml:space="preserve"> </w:t>
      </w:r>
      <w:r w:rsidRPr="00B16ECA">
        <w:t>started visiting him in Acre, and asking him direct</w:t>
      </w:r>
      <w:r w:rsidR="001B137B">
        <w:t xml:space="preserve"> </w:t>
      </w:r>
      <w:r w:rsidRPr="00B16ECA">
        <w:t>questions on doctrine, that he allowed himself to speak.</w:t>
      </w:r>
      <w:r w:rsidR="00036A01">
        <w:rPr>
          <w:rStyle w:val="FootnoteReference"/>
        </w:rPr>
        <w:footnoteReference w:id="252"/>
      </w:r>
      <w:r w:rsidR="001B137B">
        <w:t xml:space="preserve">  </w:t>
      </w:r>
      <w:r w:rsidRPr="00B16ECA">
        <w:t>In the meantime, he had been kept fully informed of</w:t>
      </w:r>
      <w:r w:rsidR="001B137B">
        <w:t xml:space="preserve"> </w:t>
      </w:r>
      <w:r w:rsidRPr="00B16ECA">
        <w:t>developments in the West, and he framed his doctrines</w:t>
      </w:r>
      <w:r w:rsidR="001B137B">
        <w:t xml:space="preserve"> </w:t>
      </w:r>
      <w:r w:rsidRPr="00B16ECA">
        <w:t>accordingly.</w:t>
      </w:r>
    </w:p>
    <w:p w14:paraId="6952ED80" w14:textId="77777777" w:rsidR="00840CDC" w:rsidRPr="00B16ECA" w:rsidRDefault="00840CDC" w:rsidP="001B137B">
      <w:pPr>
        <w:pStyle w:val="Text"/>
      </w:pPr>
      <w:r w:rsidRPr="00B16ECA">
        <w:t xml:space="preserve">With the spread of </w:t>
      </w:r>
      <w:r w:rsidR="00082941">
        <w:t>Baha’ism</w:t>
      </w:r>
      <w:r w:rsidRPr="00B16ECA">
        <w:t>, Acre became a place</w:t>
      </w:r>
      <w:r w:rsidR="001B137B">
        <w:t xml:space="preserve"> </w:t>
      </w:r>
      <w:r w:rsidRPr="00B16ECA">
        <w:t xml:space="preserve">of pilgrimage for </w:t>
      </w:r>
      <w:r w:rsidR="00107100" w:rsidRPr="00B16ECA">
        <w:t>Bahá’í</w:t>
      </w:r>
      <w:r w:rsidRPr="00B16ECA">
        <w:t>s from East and West, and it</w:t>
      </w:r>
      <w:r w:rsidR="001B137B">
        <w:t xml:space="preserve"> </w:t>
      </w:r>
      <w:r w:rsidRPr="00B16ECA">
        <w:t xml:space="preserve">enabled him to keep in touch with leading </w:t>
      </w:r>
      <w:r w:rsidR="00107100" w:rsidRPr="00B16ECA">
        <w:t>Bahá’í</w:t>
      </w:r>
      <w:r w:rsidRPr="00B16ECA">
        <w:t>s from</w:t>
      </w:r>
      <w:r w:rsidR="001B137B">
        <w:t xml:space="preserve"> </w:t>
      </w:r>
      <w:r w:rsidRPr="00B16ECA">
        <w:t>every country in which the new movement had taken</w:t>
      </w:r>
      <w:r w:rsidR="001B137B">
        <w:t xml:space="preserve"> </w:t>
      </w:r>
      <w:r w:rsidRPr="00B16ECA">
        <w:t>root.</w:t>
      </w:r>
    </w:p>
    <w:p w14:paraId="2D6E45AE" w14:textId="77777777" w:rsidR="00840CDC" w:rsidRPr="00B16ECA" w:rsidRDefault="00840CDC" w:rsidP="001B137B">
      <w:pPr>
        <w:pStyle w:val="Text"/>
      </w:pPr>
      <w:r w:rsidRPr="00B16ECA">
        <w:t>He himself was confined to the town of Acre until</w:t>
      </w:r>
      <w:r w:rsidR="001B137B">
        <w:t xml:space="preserve"> </w:t>
      </w:r>
      <w:r w:rsidRPr="00B16ECA">
        <w:t>1908, when he was released after the Turkish Revolution</w:t>
      </w:r>
      <w:r w:rsidR="00107100" w:rsidRPr="00B16ECA">
        <w:t>.</w:t>
      </w:r>
      <w:r w:rsidR="001B137B">
        <w:t xml:space="preserve">  </w:t>
      </w:r>
      <w:r w:rsidRPr="00B16ECA">
        <w:t>He did</w:t>
      </w:r>
      <w:r w:rsidR="00001617" w:rsidRPr="00B16ECA">
        <w:t xml:space="preserve"> not, however, make use of his freedom and leave</w:t>
      </w:r>
      <w:r w:rsidR="001B137B">
        <w:t xml:space="preserve"> </w:t>
      </w:r>
      <w:r w:rsidR="00001617" w:rsidRPr="00B16ECA">
        <w:t>Acre, but decided to remain there.  Roemer has</w:t>
      </w:r>
    </w:p>
    <w:p w14:paraId="7A73F98D" w14:textId="77777777" w:rsidR="00840CDC" w:rsidRPr="00B16ECA" w:rsidRDefault="00840CDC" w:rsidP="00E42D8E">
      <w:pPr>
        <w:pStyle w:val="Textcts"/>
      </w:pPr>
      <w:r w:rsidRPr="00B16ECA">
        <w:br w:type="page"/>
        <w:t>pointed out that policy made it necessary for him to</w:t>
      </w:r>
      <w:r w:rsidR="002547FB">
        <w:t xml:space="preserve"> </w:t>
      </w:r>
      <w:r w:rsidRPr="00B16ECA">
        <w:t>remain in</w:t>
      </w:r>
      <w:r w:rsidR="00107100" w:rsidRPr="00B16ECA">
        <w:t xml:space="preserve"> </w:t>
      </w:r>
      <w:r w:rsidRPr="00B16ECA">
        <w:t>Acre</w:t>
      </w:r>
      <w:r w:rsidR="00107100" w:rsidRPr="00B16ECA">
        <w:t xml:space="preserve">.  </w:t>
      </w:r>
      <w:r w:rsidRPr="00B16ECA">
        <w:t>The</w:t>
      </w:r>
      <w:r w:rsidR="00107100" w:rsidRPr="00B16ECA">
        <w:t xml:space="preserve"> </w:t>
      </w:r>
      <w:r w:rsidR="00111052" w:rsidRPr="00B16ECA">
        <w:t>Báb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Bah</w:t>
      </w:r>
      <w:r w:rsidR="000623DB" w:rsidRPr="00B16ECA">
        <w:t>á</w:t>
      </w:r>
      <w:r w:rsidR="00107100" w:rsidRPr="00B16ECA">
        <w:t xml:space="preserve"> </w:t>
      </w:r>
      <w:r w:rsidRPr="00B16ECA">
        <w:t>were</w:t>
      </w:r>
      <w:r w:rsidR="00107100" w:rsidRPr="00B16ECA">
        <w:t xml:space="preserve"> </w:t>
      </w:r>
      <w:r w:rsidRPr="00B16ECA">
        <w:t>both</w:t>
      </w:r>
      <w:r w:rsidR="00107100" w:rsidRPr="00B16ECA">
        <w:t xml:space="preserve"> </w:t>
      </w:r>
      <w:r w:rsidRPr="00B16ECA">
        <w:t>buried</w:t>
      </w:r>
      <w:r w:rsidR="002547FB">
        <w:t xml:space="preserve"> </w:t>
      </w:r>
      <w:r w:rsidRPr="00B16ECA">
        <w:t>in</w:t>
      </w:r>
      <w:r w:rsidR="00107100" w:rsidRPr="00B16ECA">
        <w:t xml:space="preserve"> </w:t>
      </w:r>
      <w:r w:rsidRPr="00B16ECA">
        <w:t>Acre, which was therefore the central shrine of the</w:t>
      </w:r>
      <w:r w:rsidR="002547FB">
        <w:t xml:space="preserve"> </w:t>
      </w:r>
      <w:r w:rsidRPr="00B16ECA">
        <w:t>Bah</w:t>
      </w:r>
      <w:r w:rsidR="00111052" w:rsidRPr="00B16ECA">
        <w:t>á</w:t>
      </w:r>
      <w:r w:rsidRPr="00B16ECA">
        <w:t>’</w:t>
      </w:r>
      <w:r w:rsidR="00111052" w:rsidRPr="00B16ECA">
        <w:t>í</w:t>
      </w:r>
      <w:r w:rsidRPr="00B16ECA">
        <w:t xml:space="preserve"> world.</w:t>
      </w:r>
      <w:r w:rsidR="00001617" w:rsidRPr="00B16ECA">
        <w:t xml:space="preserve">  (</w:t>
      </w:r>
      <w:r w:rsidRPr="00B16ECA">
        <w:t xml:space="preserve">The </w:t>
      </w:r>
      <w:r w:rsidR="00111052" w:rsidRPr="00B16ECA">
        <w:t>Báb</w:t>
      </w:r>
      <w:r w:rsidRPr="00B16ECA">
        <w:t>’s body is said to have been</w:t>
      </w:r>
      <w:r w:rsidR="002547FB">
        <w:t xml:space="preserve"> </w:t>
      </w:r>
      <w:r w:rsidRPr="00B16ECA">
        <w:t>rescued by some of his followers, and buried in a secret</w:t>
      </w:r>
      <w:r w:rsidR="002547FB">
        <w:t xml:space="preserve"> </w:t>
      </w:r>
      <w:r w:rsidRPr="00B16ECA">
        <w:t>place, from which it was afterwards brought to Acre.)</w:t>
      </w:r>
      <w:r w:rsidR="002547FB">
        <w:t xml:space="preserve">  </w:t>
      </w:r>
      <w:r w:rsidRPr="00B16ECA">
        <w:t>Acre had become famous as the “Most Great Prison</w:t>
      </w:r>
      <w:r w:rsidR="00111052" w:rsidRPr="00B16ECA">
        <w:t>”</w:t>
      </w:r>
      <w:r w:rsidR="002547FB">
        <w:t xml:space="preserve"> </w:t>
      </w:r>
      <w:r w:rsidRPr="00B16ECA">
        <w:t>and the glory of martyrdom which had surrounded</w:t>
      </w:r>
      <w:r w:rsidR="002547FB">
        <w:t xml:space="preserve"> </w:t>
      </w:r>
      <w:r w:rsidRPr="00B16ECA">
        <w:t>his residence in Acre made it an ideal place for his</w:t>
      </w:r>
      <w:r w:rsidR="002547FB">
        <w:t xml:space="preserve"> </w:t>
      </w:r>
      <w:r w:rsidRPr="00B16ECA">
        <w:t>purpose</w:t>
      </w:r>
      <w:r w:rsidR="00107100" w:rsidRPr="00B16ECA">
        <w:t xml:space="preserve">.  </w:t>
      </w:r>
      <w:r w:rsidRPr="00B16ECA">
        <w:t>Moreover, the place was a gate into</w:t>
      </w:r>
      <w:r w:rsidR="00107100" w:rsidRPr="00B16ECA">
        <w:t xml:space="preserve"> </w:t>
      </w:r>
      <w:r w:rsidRPr="00B16ECA">
        <w:t>Palestine</w:t>
      </w:r>
      <w:r w:rsidR="008A7895">
        <w:t xml:space="preserve">, </w:t>
      </w:r>
      <w:r w:rsidRPr="00B16ECA">
        <w:t>a</w:t>
      </w:r>
      <w:r w:rsidR="00107100" w:rsidRPr="00B16ECA">
        <w:t xml:space="preserve"> </w:t>
      </w:r>
      <w:r w:rsidRPr="00B16ECA">
        <w:t>land</w:t>
      </w:r>
      <w:r w:rsidR="00107100" w:rsidRPr="00B16ECA">
        <w:t xml:space="preserve"> </w:t>
      </w:r>
      <w:r w:rsidRPr="00B16ECA">
        <w:t>holy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Christians,</w:t>
      </w:r>
      <w:r w:rsidR="00107100" w:rsidRPr="00B16ECA">
        <w:t xml:space="preserve"> </w:t>
      </w:r>
      <w:r w:rsidRPr="00B16ECA">
        <w:t>Jews</w:t>
      </w:r>
      <w:r w:rsidR="00107100" w:rsidRPr="00B16ECA">
        <w:t xml:space="preserve"> </w:t>
      </w:r>
      <w:r w:rsidRPr="00B16ECA">
        <w:t>and Moslems</w:t>
      </w:r>
      <w:r w:rsidR="00107100" w:rsidRPr="00B16ECA">
        <w:t xml:space="preserve">.  </w:t>
      </w:r>
      <w:r w:rsidRPr="00B16ECA">
        <w:t>Was it</w:t>
      </w:r>
      <w:r w:rsidR="002547FB">
        <w:t xml:space="preserve"> </w:t>
      </w:r>
      <w:r w:rsidRPr="00B16ECA">
        <w:t>not mentioned in Scripture</w:t>
      </w:r>
      <w:r w:rsidR="00FE4123" w:rsidRPr="00B16ECA">
        <w:t>?</w:t>
      </w:r>
      <w:r w:rsidRPr="00B16ECA">
        <w:t xml:space="preserve"> </w:t>
      </w:r>
      <w:r w:rsidR="00001617" w:rsidRPr="00B16ECA">
        <w:t xml:space="preserve"> </w:t>
      </w:r>
      <w:r w:rsidRPr="00B16ECA">
        <w:t>“I will give her the valley</w:t>
      </w:r>
      <w:r w:rsidR="002547FB">
        <w:t xml:space="preserve"> </w:t>
      </w:r>
      <w:r w:rsidRPr="00B16ECA">
        <w:t>of Achor for a door of hope”</w:t>
      </w:r>
      <w:r w:rsidR="002547FB">
        <w:rPr>
          <w:rStyle w:val="FootnoteReference"/>
        </w:rPr>
        <w:footnoteReference w:id="253"/>
      </w:r>
      <w:r w:rsidRPr="00B16ECA">
        <w:t xml:space="preserve"> is interpreted by all</w:t>
      </w:r>
      <w:r w:rsidR="002547FB">
        <w:t xml:space="preserve"> </w:t>
      </w:r>
      <w:r w:rsidR="00107100" w:rsidRPr="00B16ECA">
        <w:t>Bahá’í</w:t>
      </w:r>
      <w:r w:rsidRPr="00B16ECA">
        <w:t>s as a reference to Acre</w:t>
      </w:r>
      <w:r w:rsidR="00107100" w:rsidRPr="00B16ECA">
        <w:t xml:space="preserve">.  </w:t>
      </w:r>
      <w:r w:rsidRPr="00B16ECA">
        <w:t>It was equally convenient as a gate to the East, and were he to leave the</w:t>
      </w:r>
      <w:r w:rsidR="002547FB">
        <w:t xml:space="preserve"> </w:t>
      </w:r>
      <w:r w:rsidRPr="00B16ECA">
        <w:t xml:space="preserve">town he would be giving Mohammad </w:t>
      </w:r>
      <w:r w:rsidR="00E3318D" w:rsidRPr="00B16ECA">
        <w:t>‘Alí</w:t>
      </w:r>
      <w:r w:rsidRPr="00B16ECA">
        <w:t xml:space="preserve"> an excellent</w:t>
      </w:r>
      <w:r w:rsidR="002547FB">
        <w:t xml:space="preserve"> </w:t>
      </w:r>
      <w:r w:rsidRPr="00B16ECA">
        <w:t>point of vantage.</w:t>
      </w:r>
      <w:r w:rsidR="00E42D8E">
        <w:rPr>
          <w:rStyle w:val="FootnoteReference"/>
        </w:rPr>
        <w:footnoteReference w:id="254"/>
      </w:r>
    </w:p>
    <w:p w14:paraId="4E399227" w14:textId="77777777" w:rsidR="00840CDC" w:rsidRPr="00B16ECA" w:rsidRDefault="00840CDC" w:rsidP="00F33181">
      <w:pPr>
        <w:pStyle w:val="Text"/>
      </w:pPr>
      <w:r w:rsidRPr="00B16ECA">
        <w:t>In 1911 he visited London and Paris, and returned</w:t>
      </w:r>
      <w:r w:rsidR="00F33181">
        <w:t xml:space="preserve"> </w:t>
      </w:r>
      <w:r w:rsidRPr="00B16ECA">
        <w:t>to</w:t>
      </w:r>
      <w:r w:rsidR="00001617" w:rsidRPr="00B16ECA">
        <w:t xml:space="preserve"> </w:t>
      </w:r>
      <w:r w:rsidRPr="00B16ECA">
        <w:t>Syria by way of Egypt</w:t>
      </w:r>
      <w:r w:rsidR="00107100" w:rsidRPr="00B16ECA">
        <w:t xml:space="preserve">.  </w:t>
      </w:r>
      <w:r w:rsidRPr="00B16ECA">
        <w:t>In the following year he</w:t>
      </w:r>
      <w:r w:rsidR="00F33181">
        <w:t xml:space="preserve"> </w:t>
      </w:r>
      <w:r w:rsidRPr="00B16ECA">
        <w:t>visited America, and remained there seven months</w:t>
      </w:r>
      <w:r w:rsidR="008A7895">
        <w:t xml:space="preserve">, </w:t>
      </w:r>
      <w:r w:rsidRPr="00B16ECA">
        <w:t>travelling all over the country, and preaching and</w:t>
      </w:r>
      <w:r w:rsidR="00F33181">
        <w:t xml:space="preserve"> </w:t>
      </w:r>
      <w:r w:rsidRPr="00B16ECA">
        <w:t>lecturing whenever possible</w:t>
      </w:r>
      <w:r w:rsidR="00107100" w:rsidRPr="00B16ECA">
        <w:t xml:space="preserve">.  </w:t>
      </w:r>
      <w:r w:rsidRPr="00B16ECA">
        <w:t>In Chicago he dedicated</w:t>
      </w:r>
      <w:r w:rsidR="00F33181">
        <w:t xml:space="preserve"> </w:t>
      </w:r>
      <w:r w:rsidRPr="00B16ECA">
        <w:t>the ground for the “Mashrequ’</w:t>
      </w:r>
      <w:r w:rsidR="000623DB" w:rsidRPr="00B16ECA">
        <w:t>l</w:t>
      </w:r>
      <w:r w:rsidRPr="00B16ECA">
        <w:t>-Azk</w:t>
      </w:r>
      <w:r w:rsidR="00001617" w:rsidRPr="00B16ECA">
        <w:t>á</w:t>
      </w:r>
      <w:r w:rsidRPr="00B16ECA">
        <w:t>r”</w:t>
      </w:r>
      <w:r w:rsidR="00F33181">
        <w:t>,</w:t>
      </w:r>
      <w:r w:rsidRPr="00B16ECA">
        <w:t xml:space="preserve"> or Bah</w:t>
      </w:r>
      <w:r w:rsidR="000623DB" w:rsidRPr="00B16ECA">
        <w:t>á</w:t>
      </w:r>
      <w:r w:rsidRPr="00B16ECA">
        <w:t>’</w:t>
      </w:r>
      <w:r w:rsidR="000623DB" w:rsidRPr="00B16ECA">
        <w:t>í</w:t>
      </w:r>
      <w:r w:rsidR="00F33181">
        <w:t xml:space="preserve"> </w:t>
      </w:r>
      <w:r w:rsidRPr="00B16ECA">
        <w:t>Temple, which is to be symbolical of the universality</w:t>
      </w:r>
      <w:r w:rsidR="00F33181">
        <w:t xml:space="preserve"> </w:t>
      </w:r>
      <w:r w:rsidRPr="00B16ECA">
        <w:t xml:space="preserve">of </w:t>
      </w:r>
      <w:r w:rsidR="00082941">
        <w:t>Baha’ism</w:t>
      </w:r>
      <w:r w:rsidR="00107100" w:rsidRPr="00B16ECA">
        <w:t xml:space="preserve">.  </w:t>
      </w:r>
      <w:r w:rsidRPr="00B16ECA">
        <w:t>On the return journey he revisited</w:t>
      </w:r>
      <w:r w:rsidR="00F33181">
        <w:t xml:space="preserve"> </w:t>
      </w:r>
      <w:r w:rsidRPr="00B16ECA">
        <w:t>England and France, and paid his only visit to Germany</w:t>
      </w:r>
      <w:r w:rsidR="00F33181">
        <w:t xml:space="preserve"> </w:t>
      </w:r>
      <w:r w:rsidRPr="00B16ECA">
        <w:t>and Austria, whence he returned to Haifa, calling once</w:t>
      </w:r>
      <w:r w:rsidR="00F33181">
        <w:t xml:space="preserve"> </w:t>
      </w:r>
      <w:r w:rsidRPr="00B16ECA">
        <w:t>more in Egypt</w:t>
      </w:r>
      <w:r w:rsidR="00107100" w:rsidRPr="00B16ECA">
        <w:t xml:space="preserve">.  </w:t>
      </w:r>
      <w:r w:rsidRPr="00B16ECA">
        <w:t>That he was disappointed in the results achieved by these journeys is evident from his</w:t>
      </w:r>
      <w:r w:rsidR="00F33181">
        <w:t xml:space="preserve"> </w:t>
      </w:r>
      <w:r w:rsidRPr="00B16ECA">
        <w:t>writings, and though they did serve to give the new</w:t>
      </w:r>
      <w:r w:rsidR="00F33181">
        <w:t xml:space="preserve"> </w:t>
      </w:r>
      <w:r w:rsidRPr="00B16ECA">
        <w:t>religion publicity, yet very little was achieved through</w:t>
      </w:r>
      <w:r w:rsidR="00F33181">
        <w:t xml:space="preserve"> </w:t>
      </w:r>
      <w:r w:rsidRPr="00B16ECA">
        <w:t>them.</w:t>
      </w:r>
    </w:p>
    <w:p w14:paraId="11A8CCA5" w14:textId="77777777" w:rsidR="00840CDC" w:rsidRPr="00B16ECA" w:rsidRDefault="00840CDC" w:rsidP="0066353A">
      <w:r w:rsidRPr="00B16ECA">
        <w:br w:type="page"/>
      </w:r>
    </w:p>
    <w:p w14:paraId="13BF8DB1" w14:textId="77777777" w:rsidR="0066353A" w:rsidRPr="00B16ECA" w:rsidRDefault="00840CDC" w:rsidP="00AC08B1">
      <w:pPr>
        <w:pStyle w:val="Text"/>
      </w:pPr>
      <w:r w:rsidRPr="00B16ECA">
        <w:t>He did not again leave Haifa and Acre, but the Great</w:t>
      </w:r>
      <w:r w:rsidR="00082941">
        <w:t xml:space="preserve"> </w:t>
      </w:r>
      <w:r w:rsidRPr="00B16ECA">
        <w:t>War brought him once more into prominence, and he</w:t>
      </w:r>
      <w:r w:rsidR="00082941">
        <w:t xml:space="preserve"> </w:t>
      </w:r>
      <w:r w:rsidRPr="00B16ECA">
        <w:t>was awarded a knighthood by the British Government</w:t>
      </w:r>
      <w:r w:rsidR="00082941">
        <w:t xml:space="preserve"> </w:t>
      </w:r>
      <w:r w:rsidRPr="00B16ECA">
        <w:t>for his work in organising agricultural operations near</w:t>
      </w:r>
      <w:r w:rsidR="00082941">
        <w:t xml:space="preserve"> </w:t>
      </w:r>
      <w:r w:rsidRPr="00B16ECA">
        <w:t>Tiberias, whereby much was</w:t>
      </w:r>
      <w:r w:rsidR="00107100" w:rsidRPr="00B16ECA">
        <w:t xml:space="preserve"> </w:t>
      </w:r>
      <w:r w:rsidRPr="00B16ECA">
        <w:t>done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relieve the famine-stricken population</w:t>
      </w:r>
      <w:r w:rsidR="00107100" w:rsidRPr="00B16ECA">
        <w:t xml:space="preserve">.  </w:t>
      </w:r>
      <w:r w:rsidRPr="00B16ECA">
        <w:t>He</w:t>
      </w:r>
      <w:r w:rsidR="00107100" w:rsidRPr="00B16ECA">
        <w:t xml:space="preserve"> </w:t>
      </w:r>
      <w:r w:rsidRPr="00B16ECA">
        <w:t>died</w:t>
      </w:r>
      <w:r w:rsidR="00107100" w:rsidRPr="00B16ECA">
        <w:t xml:space="preserve"> </w:t>
      </w:r>
      <w:r w:rsidRPr="00B16ECA">
        <w:t>on</w:t>
      </w:r>
      <w:r w:rsidR="00107100" w:rsidRPr="00B16ECA">
        <w:t xml:space="preserve"> </w:t>
      </w:r>
      <w:r w:rsidRPr="00B16ECA">
        <w:t>November</w:t>
      </w:r>
      <w:r w:rsidR="00107100" w:rsidRPr="00B16ECA">
        <w:t xml:space="preserve"> </w:t>
      </w:r>
      <w:r w:rsidRPr="00B16ECA">
        <w:t>28,</w:t>
      </w:r>
      <w:r w:rsidR="00107100" w:rsidRPr="00B16ECA">
        <w:t xml:space="preserve"> </w:t>
      </w:r>
      <w:r w:rsidRPr="00B16ECA">
        <w:t>1921</w:t>
      </w:r>
      <w:r w:rsidR="008A7895">
        <w:t xml:space="preserve">, </w:t>
      </w:r>
      <w:r w:rsidRPr="00B16ECA">
        <w:t>and</w:t>
      </w:r>
      <w:r w:rsidR="00107100" w:rsidRPr="00B16ECA">
        <w:t xml:space="preserve"> </w:t>
      </w:r>
      <w:r w:rsidRPr="00B16ECA">
        <w:t>was buried in a mausoleum erected by himself on</w:t>
      </w:r>
      <w:r w:rsidR="00082941">
        <w:t xml:space="preserve"> </w:t>
      </w:r>
      <w:r w:rsidRPr="00B16ECA">
        <w:t>Mount Carme</w:t>
      </w:r>
      <w:r w:rsidR="0066353A" w:rsidRPr="00B16ECA">
        <w:t xml:space="preserve">l. </w:t>
      </w:r>
      <w:r w:rsidR="00107100" w:rsidRPr="00B16ECA">
        <w:t xml:space="preserve"> </w:t>
      </w:r>
      <w:r w:rsidRPr="00B16ECA">
        <w:t>Jews,</w:t>
      </w:r>
      <w:r w:rsidR="00107100" w:rsidRPr="00B16ECA">
        <w:t xml:space="preserve"> </w:t>
      </w:r>
      <w:r w:rsidRPr="00B16ECA">
        <w:t>Moslems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Christians</w:t>
      </w:r>
      <w:r w:rsidR="00107100" w:rsidRPr="00B16ECA">
        <w:t xml:space="preserve"> </w:t>
      </w:r>
      <w:r w:rsidRPr="00B16ECA">
        <w:t>attended</w:t>
      </w:r>
      <w:r w:rsidR="00082941">
        <w:t xml:space="preserve"> </w:t>
      </w:r>
      <w:r w:rsidRPr="00B16ECA">
        <w:t>his funeral, and paid tributes to him, whilst messages</w:t>
      </w:r>
      <w:r w:rsidR="00082941">
        <w:t xml:space="preserve"> </w:t>
      </w:r>
      <w:r w:rsidRPr="00B16ECA">
        <w:t>of condolence</w:t>
      </w:r>
      <w:r w:rsidR="00107100" w:rsidRPr="00B16ECA">
        <w:t xml:space="preserve"> </w:t>
      </w:r>
      <w:r w:rsidRPr="00B16ECA">
        <w:t>were</w:t>
      </w:r>
      <w:r w:rsidR="00107100" w:rsidRPr="00B16ECA">
        <w:t xml:space="preserve"> </w:t>
      </w:r>
      <w:r w:rsidRPr="00B16ECA">
        <w:t>sent</w:t>
      </w:r>
      <w:r w:rsidR="00107100" w:rsidRPr="00B16ECA">
        <w:t xml:space="preserve"> </w:t>
      </w:r>
      <w:r w:rsidRPr="00B16ECA">
        <w:t>from</w:t>
      </w:r>
      <w:r w:rsidR="00107100" w:rsidRPr="00B16ECA">
        <w:t xml:space="preserve"> </w:t>
      </w:r>
      <w:r w:rsidRPr="00B16ECA">
        <w:t>many</w:t>
      </w:r>
      <w:r w:rsidR="00107100" w:rsidRPr="00B16ECA">
        <w:t xml:space="preserve"> </w:t>
      </w:r>
      <w:r w:rsidRPr="00B16ECA">
        <w:t>famous</w:t>
      </w:r>
      <w:r w:rsidR="00107100" w:rsidRPr="00B16ECA">
        <w:t xml:space="preserve"> </w:t>
      </w:r>
      <w:r w:rsidRPr="00B16ECA">
        <w:t>people</w:t>
      </w:r>
      <w:r w:rsidR="008A7895">
        <w:t xml:space="preserve">, </w:t>
      </w:r>
      <w:r w:rsidRPr="00B16ECA">
        <w:t>including Mr Winston Churchill and Viscount Allenby.</w:t>
      </w:r>
    </w:p>
    <w:p w14:paraId="36AB782C" w14:textId="77777777" w:rsidR="0036202A" w:rsidRPr="00082941" w:rsidRDefault="0036202A" w:rsidP="00082941"/>
    <w:p w14:paraId="6B2E04A7" w14:textId="77777777" w:rsidR="00082941" w:rsidRDefault="00082941" w:rsidP="0036202A">
      <w:pPr>
        <w:sectPr w:rsidR="00082941" w:rsidSect="00206DAA">
          <w:headerReference w:type="default" r:id="rId28"/>
          <w:footnotePr>
            <w:numRestart w:val="eachPage"/>
          </w:footnotePr>
          <w:type w:val="oddPage"/>
          <w:pgSz w:w="7201" w:h="11510" w:code="189"/>
          <w:pgMar w:top="720" w:right="720" w:bottom="720" w:left="720" w:header="720" w:footer="562" w:gutter="0"/>
          <w:cols w:space="567"/>
          <w:noEndnote/>
          <w:titlePg/>
          <w:docGrid w:linePitch="326"/>
        </w:sectPr>
      </w:pPr>
    </w:p>
    <w:p w14:paraId="5F755E3F" w14:textId="77777777" w:rsidR="0036202A" w:rsidRPr="0036202A" w:rsidRDefault="00082941" w:rsidP="004F5A35">
      <w:r w:rsidRPr="000F4B9C">
        <w:rPr>
          <w:sz w:val="16"/>
          <w:szCs w:val="16"/>
        </w:rPr>
        <w:fldChar w:fldCharType="begin"/>
      </w:r>
      <w:r w:rsidRPr="000F4B9C">
        <w:rPr>
          <w:sz w:val="16"/>
          <w:szCs w:val="16"/>
        </w:rPr>
        <w:instrText xml:space="preserve"> TC “</w:instrText>
      </w:r>
      <w:bookmarkStart w:id="15" w:name="_Toc133320740"/>
      <w:r w:rsidRPr="000F4B9C">
        <w:rPr>
          <w:sz w:val="16"/>
          <w:szCs w:val="16"/>
        </w:rPr>
        <w:tab/>
      </w:r>
      <w:r>
        <w:rPr>
          <w:sz w:val="16"/>
          <w:szCs w:val="16"/>
        </w:rPr>
        <w:instrText>9</w:instrText>
      </w:r>
      <w:r w:rsidRPr="000F4B9C">
        <w:rPr>
          <w:sz w:val="16"/>
          <w:szCs w:val="16"/>
        </w:rPr>
        <w:instrText>.</w:instrText>
      </w:r>
      <w:r w:rsidRPr="000F4B9C">
        <w:rPr>
          <w:sz w:val="16"/>
          <w:szCs w:val="16"/>
        </w:rPr>
        <w:tab/>
      </w:r>
      <w:r w:rsidRPr="0036202A">
        <w:instrText>The new Bah</w:instrText>
      </w:r>
      <w:r>
        <w:instrText>a</w:instrText>
      </w:r>
      <w:r w:rsidRPr="0036202A">
        <w:instrText>’ism and the West</w:instrText>
      </w:r>
      <w:r w:rsidRPr="000F4B9C">
        <w:rPr>
          <w:color w:val="FFFFFF" w:themeColor="background1"/>
          <w:sz w:val="16"/>
          <w:szCs w:val="16"/>
        </w:rPr>
        <w:instrText>..</w:instrText>
      </w:r>
      <w:r w:rsidRPr="000F4B9C">
        <w:rPr>
          <w:sz w:val="16"/>
          <w:szCs w:val="16"/>
        </w:rPr>
        <w:tab/>
      </w:r>
      <w:r w:rsidRPr="000F4B9C">
        <w:rPr>
          <w:color w:val="FFFFFF" w:themeColor="background1"/>
          <w:sz w:val="16"/>
          <w:szCs w:val="16"/>
        </w:rPr>
        <w:instrText>.</w:instrText>
      </w:r>
      <w:bookmarkEnd w:id="15"/>
      <w:r w:rsidRPr="000F4B9C">
        <w:rPr>
          <w:sz w:val="16"/>
          <w:szCs w:val="16"/>
        </w:rPr>
        <w:instrText>”</w:instrText>
      </w:r>
      <w:r>
        <w:rPr>
          <w:sz w:val="16"/>
          <w:szCs w:val="16"/>
        </w:rPr>
        <w:instrText>\l 3</w:instrText>
      </w:r>
      <w:r w:rsidRPr="000F4B9C">
        <w:rPr>
          <w:sz w:val="16"/>
          <w:szCs w:val="16"/>
        </w:rPr>
        <w:instrText xml:space="preserve"> </w:instrText>
      </w:r>
      <w:r w:rsidRPr="000F4B9C">
        <w:rPr>
          <w:sz w:val="16"/>
          <w:szCs w:val="16"/>
        </w:rPr>
        <w:fldChar w:fldCharType="end"/>
      </w:r>
    </w:p>
    <w:p w14:paraId="34AD8029" w14:textId="77777777" w:rsidR="0036202A" w:rsidRPr="0036202A" w:rsidRDefault="0036202A" w:rsidP="0036202A"/>
    <w:p w14:paraId="7F1A8699" w14:textId="77777777" w:rsidR="00840CDC" w:rsidRPr="0036202A" w:rsidRDefault="0036202A" w:rsidP="00082941">
      <w:pPr>
        <w:pStyle w:val="Myheadc"/>
      </w:pPr>
      <w:r>
        <w:t>9</w:t>
      </w:r>
      <w:r>
        <w:br/>
      </w:r>
      <w:r w:rsidR="00840CDC" w:rsidRPr="0036202A">
        <w:t>T</w:t>
      </w:r>
      <w:r w:rsidRPr="0036202A">
        <w:t xml:space="preserve">he new </w:t>
      </w:r>
      <w:r w:rsidR="00840CDC" w:rsidRPr="0036202A">
        <w:t>B</w:t>
      </w:r>
      <w:r w:rsidRPr="0036202A">
        <w:t>ah</w:t>
      </w:r>
      <w:r w:rsidR="00082941">
        <w:t>a</w:t>
      </w:r>
      <w:r w:rsidRPr="0036202A">
        <w:t xml:space="preserve">’ism and the </w:t>
      </w:r>
      <w:r w:rsidR="00840CDC" w:rsidRPr="0036202A">
        <w:t>W</w:t>
      </w:r>
      <w:r w:rsidRPr="0036202A">
        <w:t>est</w:t>
      </w:r>
    </w:p>
    <w:p w14:paraId="37AA9664" w14:textId="77777777" w:rsidR="00840CDC" w:rsidRPr="00B16ECA" w:rsidRDefault="00840CDC" w:rsidP="00EC1C95">
      <w:pPr>
        <w:pStyle w:val="Text"/>
      </w:pPr>
      <w:r w:rsidRPr="00B16ECA">
        <w:t>A</w:t>
      </w:r>
      <w:r w:rsidR="0066353A" w:rsidRPr="00446F5C">
        <w:t>s</w:t>
      </w:r>
      <w:r w:rsidRPr="00446F5C">
        <w:t xml:space="preserve"> </w:t>
      </w:r>
      <w:r w:rsidRPr="00B16ECA">
        <w:t>we saw in the last chapter, there began under</w:t>
      </w:r>
      <w:r w:rsidR="00446F5C">
        <w:t xml:space="preserve"> </w:t>
      </w:r>
      <w:r w:rsidR="00AC57F5" w:rsidRPr="00B16ECA">
        <w:t>‘Abdu’l-Bahá</w:t>
      </w:r>
      <w:r w:rsidRPr="00B16ECA">
        <w:t xml:space="preserve"> a new era in the history of </w:t>
      </w:r>
      <w:r w:rsidR="00107100" w:rsidRPr="00B16ECA">
        <w:t>Bah</w:t>
      </w:r>
      <w:r w:rsidR="00082941">
        <w:t>a</w:t>
      </w:r>
      <w:r w:rsidR="00107100" w:rsidRPr="00B16ECA">
        <w:t>’ism</w:t>
      </w:r>
      <w:r w:rsidRPr="00B16ECA">
        <w:t>, an</w:t>
      </w:r>
      <w:r w:rsidR="00446F5C">
        <w:t xml:space="preserve"> </w:t>
      </w:r>
      <w:r w:rsidRPr="00B16ECA">
        <w:t>era which saw a complete change in teaching and</w:t>
      </w:r>
      <w:r w:rsidR="00446F5C">
        <w:t xml:space="preserve"> </w:t>
      </w:r>
      <w:r w:rsidRPr="00B16ECA">
        <w:t>outlook</w:t>
      </w:r>
      <w:r w:rsidR="00107100" w:rsidRPr="00B16ECA">
        <w:t xml:space="preserve">.  </w:t>
      </w:r>
      <w:r w:rsidRPr="00B16ECA">
        <w:t xml:space="preserve">Hitherto </w:t>
      </w:r>
      <w:r w:rsidR="00082941">
        <w:t>Baha’ism</w:t>
      </w:r>
      <w:r w:rsidRPr="00B16ECA">
        <w:t xml:space="preserve"> had been to all intents</w:t>
      </w:r>
      <w:r w:rsidR="00446F5C">
        <w:t xml:space="preserve"> </w:t>
      </w:r>
      <w:r w:rsidRPr="00B16ECA">
        <w:t xml:space="preserve">and purposes a new development of </w:t>
      </w:r>
      <w:r w:rsidR="00FC4557" w:rsidRPr="00B16ECA">
        <w:t>Isl</w:t>
      </w:r>
      <w:r w:rsidR="0066353A" w:rsidRPr="00B16ECA">
        <w:t>a</w:t>
      </w:r>
      <w:r w:rsidR="00FC4557" w:rsidRPr="00B16ECA">
        <w:t>m</w:t>
      </w:r>
      <w:r w:rsidRPr="00B16ECA">
        <w:t>ic thought</w:t>
      </w:r>
      <w:r w:rsidR="008A7895">
        <w:t xml:space="preserve">, </w:t>
      </w:r>
      <w:r w:rsidRPr="00B16ECA">
        <w:t>but with the spread of the movement westward, and</w:t>
      </w:r>
      <w:r w:rsidR="00446F5C">
        <w:t xml:space="preserve"> </w:t>
      </w:r>
      <w:r w:rsidRPr="00B16ECA">
        <w:t>particularly with its spread to America and France</w:t>
      </w:r>
      <w:r w:rsidR="008A7895">
        <w:t xml:space="preserve">, </w:t>
      </w:r>
      <w:r w:rsidRPr="00B16ECA">
        <w:t>there had come in new tendencies and new ideas which</w:t>
      </w:r>
      <w:r w:rsidR="00446F5C">
        <w:t xml:space="preserve"> </w:t>
      </w:r>
      <w:r w:rsidRPr="00B16ECA">
        <w:t>were to change the whole character of the movement</w:t>
      </w:r>
      <w:r w:rsidR="00107100" w:rsidRPr="00B16ECA">
        <w:t>.</w:t>
      </w:r>
      <w:r w:rsidR="00446F5C">
        <w:t xml:space="preserve">  </w:t>
      </w:r>
      <w:r w:rsidRPr="00B16ECA">
        <w:t>Another factor which helped to bring about the change</w:t>
      </w:r>
      <w:r w:rsidR="00446F5C">
        <w:t xml:space="preserve"> </w:t>
      </w:r>
      <w:r w:rsidRPr="00B16ECA">
        <w:t>in the movement was the personal character of the new</w:t>
      </w:r>
      <w:r w:rsidR="00446F5C">
        <w:t xml:space="preserve"> </w:t>
      </w:r>
      <w:r w:rsidRPr="00B16ECA">
        <w:t>leader</w:t>
      </w:r>
      <w:r w:rsidR="00107100" w:rsidRPr="00B16ECA">
        <w:t xml:space="preserve">.  </w:t>
      </w:r>
      <w:r w:rsidRPr="00B16ECA">
        <w:t>He</w:t>
      </w:r>
      <w:r w:rsidR="00107100" w:rsidRPr="00B16ECA">
        <w:t xml:space="preserve"> </w:t>
      </w:r>
      <w:r w:rsidRPr="00B16ECA">
        <w:t>inherited much</w:t>
      </w:r>
      <w:r w:rsidR="00107100" w:rsidRPr="00B16ECA">
        <w:t xml:space="preserve"> </w:t>
      </w:r>
      <w:r w:rsidRPr="00B16ECA">
        <w:t>of his</w:t>
      </w:r>
      <w:r w:rsidR="00107100" w:rsidRPr="00B16ECA">
        <w:t xml:space="preserve"> </w:t>
      </w:r>
      <w:r w:rsidRPr="00B16ECA">
        <w:t>father’s</w:t>
      </w:r>
      <w:r w:rsidR="00107100" w:rsidRPr="00B16ECA">
        <w:t xml:space="preserve"> </w:t>
      </w:r>
      <w:r w:rsidRPr="00B16ECA">
        <w:t>forceful</w:t>
      </w:r>
      <w:r w:rsidR="00446F5C">
        <w:t xml:space="preserve"> </w:t>
      </w:r>
      <w:r w:rsidRPr="00B16ECA">
        <w:t>personality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commanding presence,</w:t>
      </w:r>
      <w:r w:rsidR="00107100" w:rsidRPr="00B16ECA">
        <w:t xml:space="preserve"> </w:t>
      </w:r>
      <w:r w:rsidRPr="00B16ECA">
        <w:t>whereby</w:t>
      </w:r>
      <w:r w:rsidR="00107100" w:rsidRPr="00B16ECA">
        <w:t xml:space="preserve"> </w:t>
      </w:r>
      <w:r w:rsidRPr="00B16ECA">
        <w:t>he</w:t>
      </w:r>
      <w:r w:rsidR="00082941">
        <w:t xml:space="preserve"> </w:t>
      </w:r>
      <w:r w:rsidRPr="00B16ECA">
        <w:t>exerted a remarkable influence on his followers</w:t>
      </w:r>
      <w:r w:rsidR="00107100" w:rsidRPr="00B16ECA">
        <w:t xml:space="preserve">.  </w:t>
      </w:r>
      <w:r w:rsidRPr="00B16ECA">
        <w:t>We</w:t>
      </w:r>
      <w:r w:rsidR="00082941">
        <w:t xml:space="preserve"> </w:t>
      </w:r>
      <w:r w:rsidRPr="00B16ECA">
        <w:t xml:space="preserve">saw how </w:t>
      </w:r>
      <w:r w:rsidR="000B129A" w:rsidRPr="00B16ECA">
        <w:t>Bahá’u’lláh</w:t>
      </w:r>
      <w:r w:rsidRPr="00B16ECA">
        <w:t xml:space="preserve"> was able to win over the disciples</w:t>
      </w:r>
      <w:r w:rsidR="00EC1C95">
        <w:t xml:space="preserve"> </w:t>
      </w:r>
      <w:r w:rsidRPr="00B16ECA">
        <w:t xml:space="preserve">of </w:t>
      </w:r>
      <w:r w:rsidR="00F8169F" w:rsidRPr="00B16ECA">
        <w:t>Mírzá</w:t>
      </w:r>
      <w:r w:rsidRPr="00B16ECA">
        <w:t xml:space="preserve"> </w:t>
      </w:r>
      <w:r w:rsidR="00F8169F" w:rsidRPr="00B16ECA">
        <w:t>Yahyá</w:t>
      </w:r>
      <w:r w:rsidRPr="00B16ECA">
        <w:t xml:space="preserve"> to his own side, in spite of the fact that</w:t>
      </w:r>
      <w:r w:rsidR="00EC1C95">
        <w:t xml:space="preserve"> </w:t>
      </w:r>
      <w:r w:rsidRPr="00B16ECA">
        <w:t>they knew the latter to be the true leader; now we shall</w:t>
      </w:r>
      <w:r w:rsidR="00EC1C95">
        <w:t xml:space="preserve"> </w:t>
      </w:r>
      <w:r w:rsidRPr="00B16ECA">
        <w:t xml:space="preserve">see how </w:t>
      </w:r>
      <w:r w:rsidR="00AC57F5" w:rsidRPr="00B16ECA">
        <w:t>‘Abdu’l-Bahá</w:t>
      </w:r>
      <w:r w:rsidRPr="00B16ECA">
        <w:t xml:space="preserve"> was able to make the main body</w:t>
      </w:r>
      <w:r w:rsidR="00EC1C95">
        <w:t xml:space="preserve"> </w:t>
      </w:r>
      <w:r w:rsidRPr="00B16ECA">
        <w:t xml:space="preserve">of </w:t>
      </w:r>
      <w:r w:rsidR="00107100" w:rsidRPr="00B16ECA">
        <w:t>Bahá’í</w:t>
      </w:r>
      <w:r w:rsidRPr="00B16ECA">
        <w:t>s accept him, in spite of the fact that the claim</w:t>
      </w:r>
      <w:r w:rsidR="00EC1C95">
        <w:t xml:space="preserve"> </w:t>
      </w:r>
      <w:r w:rsidRPr="00B16ECA">
        <w:t>he made for himself was unjustifiable in view of the</w:t>
      </w:r>
      <w:r w:rsidR="00EC1C95">
        <w:t xml:space="preserve"> </w:t>
      </w:r>
      <w:r w:rsidRPr="00B16ECA">
        <w:t xml:space="preserve">plain teaching of </w:t>
      </w:r>
      <w:r w:rsidR="000B129A" w:rsidRPr="00B16ECA">
        <w:t>Bahá’u’lláh</w:t>
      </w:r>
      <w:r w:rsidR="00107100" w:rsidRPr="00B16ECA">
        <w:t xml:space="preserve">.  </w:t>
      </w:r>
      <w:r w:rsidRPr="00B16ECA">
        <w:t>Ambitious and capable</w:t>
      </w:r>
      <w:r w:rsidR="008A7895">
        <w:t xml:space="preserve">, </w:t>
      </w:r>
      <w:r w:rsidRPr="00B16ECA">
        <w:t>he turned his attention to the West, fully determined</w:t>
      </w:r>
      <w:r w:rsidR="00EC1C95">
        <w:t xml:space="preserve"> </w:t>
      </w:r>
      <w:r w:rsidRPr="00B16ECA">
        <w:t>to make the most of the new door opened to him by</w:t>
      </w:r>
      <w:r w:rsidR="00EC1C95">
        <w:t xml:space="preserve"> </w:t>
      </w:r>
      <w:r w:rsidR="00FD6B3F">
        <w:t xml:space="preserve">Dr </w:t>
      </w:r>
      <w:r w:rsidRPr="00B16ECA">
        <w:t>Kh</w:t>
      </w:r>
      <w:r w:rsidR="0066353A" w:rsidRPr="00B16ECA">
        <w:t>e</w:t>
      </w:r>
      <w:r w:rsidRPr="00B16ECA">
        <w:t>iru’ll</w:t>
      </w:r>
      <w:r w:rsidR="0066353A" w:rsidRPr="00B16ECA">
        <w:t>á</w:t>
      </w:r>
      <w:r w:rsidRPr="00B16ECA">
        <w:t>h</w:t>
      </w:r>
      <w:r w:rsidR="00107100" w:rsidRPr="00B16ECA">
        <w:t xml:space="preserve">.  </w:t>
      </w:r>
      <w:r w:rsidRPr="00B16ECA">
        <w:t>The exaggerated claims made for</w:t>
      </w:r>
    </w:p>
    <w:p w14:paraId="26584914" w14:textId="77777777" w:rsidR="00840CDC" w:rsidRPr="00B16ECA" w:rsidRDefault="00840CDC" w:rsidP="00EC1C95">
      <w:pPr>
        <w:pStyle w:val="Textcts"/>
      </w:pPr>
      <w:r w:rsidRPr="00B16ECA">
        <w:br w:type="page"/>
        <w:t>him by the latter undoubtedly served a purpose, for it</w:t>
      </w:r>
      <w:r w:rsidR="00EC1C95">
        <w:t xml:space="preserve"> </w:t>
      </w:r>
      <w:r w:rsidRPr="00B16ECA">
        <w:t>drew the attention of the West to him, whilst the</w:t>
      </w:r>
      <w:r w:rsidR="00EC1C95">
        <w:t xml:space="preserve"> </w:t>
      </w:r>
      <w:r w:rsidRPr="00B16ECA">
        <w:t>position claimed by him, and granted him by his</w:t>
      </w:r>
      <w:r w:rsidR="00EC1C95">
        <w:t xml:space="preserve"> </w:t>
      </w:r>
      <w:r w:rsidRPr="00B16ECA">
        <w:t>followers, gave him tremendous prestige wherever</w:t>
      </w:r>
      <w:r w:rsidR="00EC1C95">
        <w:t xml:space="preserve"> </w:t>
      </w:r>
      <w:r w:rsidR="00082941">
        <w:t>Baha’ism</w:t>
      </w:r>
      <w:r w:rsidRPr="00B16ECA">
        <w:t xml:space="preserve"> spread.</w:t>
      </w:r>
    </w:p>
    <w:p w14:paraId="23F85A6F" w14:textId="77777777" w:rsidR="00966793" w:rsidRPr="00B16ECA" w:rsidRDefault="000623DB" w:rsidP="00AC08B1">
      <w:pPr>
        <w:pStyle w:val="Text"/>
      </w:pPr>
      <w:r w:rsidRPr="00B16ECA">
        <w:t>Bahá’u’lláh</w:t>
      </w:r>
      <w:r w:rsidR="00840CDC" w:rsidRPr="00B16ECA">
        <w:t xml:space="preserve"> had drawn up his teachings in accordance</w:t>
      </w:r>
      <w:r w:rsidR="00EC1C95">
        <w:t xml:space="preserve"> </w:t>
      </w:r>
      <w:r w:rsidR="00840CDC" w:rsidRPr="00B16ECA">
        <w:t>with the life to which he was accustomed—the life</w:t>
      </w:r>
      <w:r w:rsidR="00EC1C95">
        <w:t xml:space="preserve"> </w:t>
      </w:r>
      <w:r w:rsidR="00840CDC" w:rsidRPr="00B16ECA">
        <w:t>of the East</w:t>
      </w:r>
      <w:r w:rsidR="00107100" w:rsidRPr="00B16ECA">
        <w:t xml:space="preserve">.  </w:t>
      </w:r>
      <w:r w:rsidR="00840CDC" w:rsidRPr="00B16ECA">
        <w:t>When</w:t>
      </w:r>
      <w:r w:rsidR="00107100" w:rsidRPr="00B16ECA">
        <w:t xml:space="preserve"> </w:t>
      </w:r>
      <w:r w:rsidR="00840CDC" w:rsidRPr="00B16ECA">
        <w:t>the</w:t>
      </w:r>
      <w:r w:rsidR="00107100" w:rsidRPr="00B16ECA">
        <w:t xml:space="preserve"> </w:t>
      </w:r>
      <w:r w:rsidR="00840CDC" w:rsidRPr="00B16ECA">
        <w:t>movement</w:t>
      </w:r>
      <w:r w:rsidR="00107100" w:rsidRPr="00B16ECA">
        <w:t xml:space="preserve"> </w:t>
      </w:r>
      <w:r w:rsidR="00840CDC" w:rsidRPr="00B16ECA">
        <w:t>spread</w:t>
      </w:r>
      <w:r w:rsidR="00107100" w:rsidRPr="00B16ECA">
        <w:t xml:space="preserve"> </w:t>
      </w:r>
      <w:r w:rsidR="00840CDC" w:rsidRPr="00B16ECA">
        <w:t>westward</w:t>
      </w:r>
      <w:r w:rsidR="008A7895">
        <w:t xml:space="preserve">, </w:t>
      </w:r>
      <w:r w:rsidR="00840CDC" w:rsidRPr="00B16ECA">
        <w:t>‘</w:t>
      </w:r>
      <w:r w:rsidR="00FD0BDC" w:rsidRPr="00B16ECA">
        <w:t>Abdu’l-Bahá</w:t>
      </w:r>
      <w:r w:rsidR="00107100" w:rsidRPr="00B16ECA">
        <w:t xml:space="preserve"> </w:t>
      </w:r>
      <w:r w:rsidR="00840CDC" w:rsidRPr="00B16ECA">
        <w:t>was wise enough to let it adapt itself to</w:t>
      </w:r>
      <w:r w:rsidR="00EC1C95">
        <w:t xml:space="preserve"> </w:t>
      </w:r>
      <w:r w:rsidR="00840CDC" w:rsidRPr="00B16ECA">
        <w:t>its new surroundings, whilst he himself looked on and</w:t>
      </w:r>
      <w:r w:rsidR="00EC1C95">
        <w:t xml:space="preserve"> </w:t>
      </w:r>
      <w:r w:rsidR="00840CDC" w:rsidRPr="00B16ECA">
        <w:t>observed its development</w:t>
      </w:r>
      <w:r w:rsidR="00107100" w:rsidRPr="00B16ECA">
        <w:t xml:space="preserve">.  </w:t>
      </w:r>
      <w:r w:rsidR="00840CDC" w:rsidRPr="00B16ECA">
        <w:t>He followed it with an</w:t>
      </w:r>
      <w:r w:rsidR="00EC1C95">
        <w:t xml:space="preserve"> </w:t>
      </w:r>
      <w:r w:rsidR="00840CDC" w:rsidRPr="00B16ECA">
        <w:t>intelligent interest, and took pains to acquaint himself</w:t>
      </w:r>
      <w:r w:rsidR="00EC1C95">
        <w:t xml:space="preserve"> </w:t>
      </w:r>
      <w:r w:rsidR="00840CDC" w:rsidRPr="00B16ECA">
        <w:t>with Western movements and Western thought</w:t>
      </w:r>
      <w:r w:rsidR="00107100" w:rsidRPr="00B16ECA">
        <w:t xml:space="preserve">.  </w:t>
      </w:r>
      <w:r w:rsidR="00840CDC" w:rsidRPr="00B16ECA">
        <w:t>The</w:t>
      </w:r>
      <w:r w:rsidR="00EC1C95">
        <w:t xml:space="preserve"> </w:t>
      </w:r>
      <w:r w:rsidR="00840CDC" w:rsidRPr="00B16ECA">
        <w:t>scientific discoveries made, and being made, were</w:t>
      </w:r>
      <w:r w:rsidR="00EC1C95">
        <w:t xml:space="preserve"> </w:t>
      </w:r>
      <w:r w:rsidR="00840CDC" w:rsidRPr="00B16ECA">
        <w:t>demanding a revision of religious thought</w:t>
      </w:r>
      <w:r w:rsidR="00107100" w:rsidRPr="00B16ECA">
        <w:t xml:space="preserve">.  </w:t>
      </w:r>
      <w:r w:rsidR="00840CDC" w:rsidRPr="00B16ECA">
        <w:t>Age-old</w:t>
      </w:r>
      <w:r w:rsidR="00EC1C95">
        <w:t xml:space="preserve"> </w:t>
      </w:r>
      <w:r w:rsidR="00840CDC" w:rsidRPr="00B16ECA">
        <w:t>conceptions were being overthrown, and men were</w:t>
      </w:r>
      <w:r w:rsidR="00EC1C95">
        <w:t xml:space="preserve"> </w:t>
      </w:r>
      <w:r w:rsidR="00840CDC" w:rsidRPr="00B16ECA">
        <w:t>setting themselves to a fearless and thorough investigation of the very foundations of religion</w:t>
      </w:r>
      <w:r w:rsidR="00107100" w:rsidRPr="00B16ECA">
        <w:t xml:space="preserve">.  </w:t>
      </w:r>
      <w:r w:rsidR="00840CDC" w:rsidRPr="00B16ECA">
        <w:t>On all</w:t>
      </w:r>
      <w:r w:rsidR="00EC1C95">
        <w:t xml:space="preserve"> </w:t>
      </w:r>
      <w:r w:rsidR="00840CDC" w:rsidRPr="00B16ECA">
        <w:t>sides was seen the growth of a revolt from narrow</w:t>
      </w:r>
      <w:r w:rsidR="00EC1C95">
        <w:t xml:space="preserve"> </w:t>
      </w:r>
      <w:r w:rsidR="00840CDC" w:rsidRPr="00B16ECA">
        <w:t>sectarianism, and a new appreciation of the good in</w:t>
      </w:r>
      <w:r w:rsidR="00EC1C95">
        <w:t xml:space="preserve"> </w:t>
      </w:r>
      <w:r w:rsidR="00840CDC" w:rsidRPr="00B16ECA">
        <w:t>other creeds</w:t>
      </w:r>
      <w:r w:rsidR="00107100" w:rsidRPr="00B16ECA">
        <w:t xml:space="preserve">.  </w:t>
      </w:r>
      <w:r w:rsidR="00840CDC" w:rsidRPr="00B16ECA">
        <w:t>New ideas were spreading, and the old</w:t>
      </w:r>
      <w:r w:rsidR="00EC1C95">
        <w:t xml:space="preserve"> </w:t>
      </w:r>
      <w:r w:rsidR="00840CDC" w:rsidRPr="00B16ECA">
        <w:t>economic system was breaking down</w:t>
      </w:r>
      <w:r w:rsidR="00107100" w:rsidRPr="00B16ECA">
        <w:t xml:space="preserve">.  </w:t>
      </w:r>
      <w:r w:rsidR="00840CDC" w:rsidRPr="00B16ECA">
        <w:t>New facilities</w:t>
      </w:r>
      <w:r w:rsidR="00EC1C95">
        <w:t xml:space="preserve"> </w:t>
      </w:r>
      <w:r w:rsidR="00840CDC" w:rsidRPr="00B16ECA">
        <w:t>for travel were making the world more neighbourly</w:t>
      </w:r>
      <w:r w:rsidR="008A7895">
        <w:t xml:space="preserve">, </w:t>
      </w:r>
      <w:r w:rsidR="00840CDC" w:rsidRPr="00B16ECA">
        <w:t>for they brought the nations into closer contact with</w:t>
      </w:r>
      <w:r w:rsidR="00EC1C95">
        <w:t xml:space="preserve"> </w:t>
      </w:r>
      <w:r w:rsidR="00840CDC" w:rsidRPr="00B16ECA">
        <w:t>each other</w:t>
      </w:r>
      <w:r w:rsidR="00107100" w:rsidRPr="00B16ECA">
        <w:t xml:space="preserve">.  </w:t>
      </w:r>
      <w:r w:rsidR="00840CDC" w:rsidRPr="00B16ECA">
        <w:t>The age of national isolation was forever</w:t>
      </w:r>
      <w:r w:rsidR="00EC1C95">
        <w:t xml:space="preserve"> </w:t>
      </w:r>
      <w:r w:rsidR="00840CDC" w:rsidRPr="00B16ECA">
        <w:t>past</w:t>
      </w:r>
      <w:r w:rsidR="00107100" w:rsidRPr="00B16ECA">
        <w:t xml:space="preserve">.  </w:t>
      </w:r>
      <w:r w:rsidR="00840CDC" w:rsidRPr="00B16ECA">
        <w:t>In short, the new inventions</w:t>
      </w:r>
      <w:r w:rsidR="00107100" w:rsidRPr="00B16ECA">
        <w:t xml:space="preserve"> </w:t>
      </w:r>
      <w:r w:rsidR="00840CDC" w:rsidRPr="00B16ECA">
        <w:t>and</w:t>
      </w:r>
      <w:r w:rsidR="00107100" w:rsidRPr="00B16ECA">
        <w:t xml:space="preserve"> </w:t>
      </w:r>
      <w:r w:rsidR="00840CDC" w:rsidRPr="00B16ECA">
        <w:t>discoveries</w:t>
      </w:r>
      <w:r w:rsidR="00EC1C95">
        <w:t xml:space="preserve"> </w:t>
      </w:r>
      <w:r w:rsidR="00840CDC" w:rsidRPr="00B16ECA">
        <w:t>were</w:t>
      </w:r>
      <w:r w:rsidR="00107100" w:rsidRPr="00B16ECA">
        <w:t xml:space="preserve"> </w:t>
      </w:r>
      <w:r w:rsidR="00840CDC" w:rsidRPr="00B16ECA">
        <w:t>changing</w:t>
      </w:r>
      <w:r w:rsidR="00107100" w:rsidRPr="00B16ECA">
        <w:t xml:space="preserve"> </w:t>
      </w:r>
      <w:r w:rsidR="00840CDC" w:rsidRPr="00B16ECA">
        <w:t>the</w:t>
      </w:r>
      <w:r w:rsidR="00107100" w:rsidRPr="00B16ECA">
        <w:t xml:space="preserve"> </w:t>
      </w:r>
      <w:r w:rsidR="00840CDC" w:rsidRPr="00B16ECA">
        <w:t>whole conditions of life</w:t>
      </w:r>
      <w:r w:rsidR="00107100" w:rsidRPr="00B16ECA">
        <w:t xml:space="preserve">.  </w:t>
      </w:r>
      <w:r w:rsidR="00840CDC" w:rsidRPr="00B16ECA">
        <w:t>We know</w:t>
      </w:r>
      <w:r w:rsidR="00EC1C95">
        <w:t xml:space="preserve"> </w:t>
      </w:r>
      <w:r w:rsidR="00840CDC" w:rsidRPr="00B16ECA">
        <w:t>how scientific discoveries troubled the religious world</w:t>
      </w:r>
      <w:r w:rsidR="008A7895">
        <w:t xml:space="preserve">, </w:t>
      </w:r>
      <w:r w:rsidR="00840CDC" w:rsidRPr="00B16ECA">
        <w:t>and an echo of that was found in the development of</w:t>
      </w:r>
      <w:r w:rsidR="00EC1C95">
        <w:t xml:space="preserve"> </w:t>
      </w:r>
      <w:r w:rsidR="00840CDC" w:rsidRPr="00B16ECA">
        <w:t xml:space="preserve">the </w:t>
      </w:r>
      <w:r w:rsidR="00107100" w:rsidRPr="00B16ECA">
        <w:t>Bahá’í</w:t>
      </w:r>
      <w:r w:rsidR="00840CDC" w:rsidRPr="00B16ECA">
        <w:t xml:space="preserve"> movement in France, where the new religion</w:t>
      </w:r>
      <w:r w:rsidR="00EC1C95">
        <w:t xml:space="preserve"> </w:t>
      </w:r>
      <w:r w:rsidR="00840CDC" w:rsidRPr="00B16ECA">
        <w:t>was set forth as a system which harmonised religion and</w:t>
      </w:r>
      <w:r w:rsidR="00EC1C95">
        <w:t xml:space="preserve"> </w:t>
      </w:r>
      <w:r w:rsidR="00840CDC" w:rsidRPr="00B16ECA">
        <w:t>science</w:t>
      </w:r>
      <w:r w:rsidR="00107100" w:rsidRPr="00B16ECA">
        <w:t xml:space="preserve">.  </w:t>
      </w:r>
      <w:r w:rsidR="00840CDC" w:rsidRPr="00B16ECA">
        <w:t>There was, too, a growing consciousness that</w:t>
      </w:r>
      <w:r w:rsidR="00EC1C95">
        <w:t xml:space="preserve"> </w:t>
      </w:r>
      <w:r w:rsidR="00840CDC" w:rsidRPr="00B16ECA">
        <w:t>religion must be adapted to meet the new conditions of</w:t>
      </w:r>
    </w:p>
    <w:p w14:paraId="09B229D2" w14:textId="77777777" w:rsidR="00840CDC" w:rsidRPr="00B16ECA" w:rsidRDefault="00840CDC" w:rsidP="00EC1C95">
      <w:pPr>
        <w:pStyle w:val="Textcts"/>
      </w:pPr>
      <w:r w:rsidRPr="00B16ECA">
        <w:br w:type="page"/>
        <w:t>life</w:t>
      </w:r>
      <w:r w:rsidR="00107100" w:rsidRPr="00B16ECA">
        <w:t xml:space="preserve">.  </w:t>
      </w:r>
      <w:r w:rsidRPr="00B16ECA">
        <w:t>Even to-day the same problem is facing the</w:t>
      </w:r>
      <w:r w:rsidR="00EC1C95">
        <w:t xml:space="preserve"> </w:t>
      </w:r>
      <w:r w:rsidRPr="00B16ECA">
        <w:t>Church, so rapidly have the conditions of life been</w:t>
      </w:r>
      <w:r w:rsidR="00EC1C95">
        <w:t xml:space="preserve"> </w:t>
      </w:r>
      <w:r w:rsidRPr="00B16ECA">
        <w:t>changing</w:t>
      </w:r>
      <w:r w:rsidR="00107100" w:rsidRPr="00B16ECA">
        <w:t xml:space="preserve">.  </w:t>
      </w:r>
      <w:r w:rsidRPr="00B16ECA">
        <w:t>Here was an opportunity that seemed to</w:t>
      </w:r>
      <w:r w:rsidR="00EC1C95">
        <w:t xml:space="preserve"> </w:t>
      </w:r>
      <w:r w:rsidRPr="00B16ECA">
        <w:t>augur well for the new religion, and there came to</w:t>
      </w:r>
      <w:r w:rsidR="00EC1C95">
        <w:t xml:space="preserve"> </w:t>
      </w:r>
      <w:r w:rsidR="00AC57F5" w:rsidRPr="00B16ECA">
        <w:t>‘Abdu’l-Bahá</w:t>
      </w:r>
      <w:r w:rsidRPr="00B16ECA">
        <w:t xml:space="preserve"> the vision of a Bah</w:t>
      </w:r>
      <w:r w:rsidR="000623DB" w:rsidRPr="00B16ECA">
        <w:t>á</w:t>
      </w:r>
      <w:r w:rsidRPr="00B16ECA">
        <w:t>’</w:t>
      </w:r>
      <w:r w:rsidR="000623DB" w:rsidRPr="00B16ECA">
        <w:t>í</w:t>
      </w:r>
      <w:r w:rsidRPr="00B16ECA">
        <w:t xml:space="preserve"> world.</w:t>
      </w:r>
    </w:p>
    <w:p w14:paraId="12FB1A6F" w14:textId="77777777" w:rsidR="00840CDC" w:rsidRPr="00B16ECA" w:rsidRDefault="00840CDC" w:rsidP="00EC1C95">
      <w:pPr>
        <w:pStyle w:val="Text"/>
      </w:pPr>
      <w:r w:rsidRPr="00B16ECA">
        <w:t>Before we come to consider the principles of the new</w:t>
      </w:r>
      <w:r w:rsidR="00EC1C95">
        <w:t xml:space="preserve"> </w:t>
      </w:r>
      <w:r w:rsidRPr="00B16ECA">
        <w:t xml:space="preserve">religion as set forth by </w:t>
      </w:r>
      <w:r w:rsidR="00AC57F5" w:rsidRPr="00B16ECA">
        <w:t>‘Abdu’l-Bahá</w:t>
      </w:r>
      <w:r w:rsidRPr="00B16ECA">
        <w:t>, it is of interest to</w:t>
      </w:r>
      <w:r w:rsidR="00EC1C95">
        <w:t xml:space="preserve"> </w:t>
      </w:r>
      <w:r w:rsidRPr="00B16ECA">
        <w:t>note what were the fundamental principles according</w:t>
      </w:r>
      <w:r w:rsidR="00EC1C95">
        <w:t xml:space="preserve"> </w:t>
      </w:r>
      <w:r w:rsidRPr="00B16ECA">
        <w:t xml:space="preserve">to </w:t>
      </w:r>
      <w:r w:rsidR="000623DB" w:rsidRPr="00B16ECA">
        <w:t>Bahá’u’lláh</w:t>
      </w:r>
      <w:r w:rsidR="00107100" w:rsidRPr="00B16ECA">
        <w:t xml:space="preserve">.  </w:t>
      </w:r>
      <w:r w:rsidRPr="00B16ECA">
        <w:t>Thus, and only thus, can we appreciate</w:t>
      </w:r>
      <w:r w:rsidR="00EC1C95">
        <w:t xml:space="preserve"> </w:t>
      </w:r>
      <w:r w:rsidRPr="00B16ECA">
        <w:t>the great change that now takes place, and understand</w:t>
      </w:r>
      <w:r w:rsidR="00EC1C95">
        <w:t xml:space="preserve"> </w:t>
      </w:r>
      <w:r w:rsidRPr="00B16ECA">
        <w:t xml:space="preserve">how far the movement advanced under </w:t>
      </w:r>
      <w:r w:rsidR="00AC57F5" w:rsidRPr="00B16ECA">
        <w:t>‘Abdu’l-Bahá</w:t>
      </w:r>
      <w:r w:rsidRPr="00B16ECA">
        <w:t>.</w:t>
      </w:r>
    </w:p>
    <w:p w14:paraId="4631D031" w14:textId="77777777" w:rsidR="00840CDC" w:rsidRPr="00B16ECA" w:rsidRDefault="00AC57F5" w:rsidP="00EC1C95">
      <w:pPr>
        <w:pStyle w:val="Text"/>
      </w:pPr>
      <w:r w:rsidRPr="00B16ECA">
        <w:t>Bahá’u’lláh</w:t>
      </w:r>
      <w:r w:rsidR="00840CDC" w:rsidRPr="00B16ECA">
        <w:t xml:space="preserve"> gives five “foundations</w:t>
      </w:r>
      <w:r w:rsidR="00E22AD7" w:rsidRPr="00B16ECA">
        <w:t>”</w:t>
      </w:r>
      <w:r w:rsidR="00840CDC" w:rsidRPr="00B16ECA">
        <w:t xml:space="preserve"> upon which</w:t>
      </w:r>
      <w:r w:rsidR="00EC1C95">
        <w:t xml:space="preserve"> </w:t>
      </w:r>
      <w:r w:rsidR="00840CDC" w:rsidRPr="00B16ECA">
        <w:t>rests the administration of peoples</w:t>
      </w:r>
      <w:r w:rsidR="00107100" w:rsidRPr="00B16ECA">
        <w:t xml:space="preserve">.  </w:t>
      </w:r>
      <w:r w:rsidR="00840CDC" w:rsidRPr="00B16ECA">
        <w:t>They are</w:t>
      </w:r>
      <w:r w:rsidR="00E3318D" w:rsidRPr="00B16ECA">
        <w:t>:</w:t>
      </w:r>
    </w:p>
    <w:p w14:paraId="000CC6AA" w14:textId="77777777" w:rsidR="00840CDC" w:rsidRPr="00B16ECA" w:rsidRDefault="00966793" w:rsidP="00EC1C95">
      <w:pPr>
        <w:pStyle w:val="BulletText"/>
      </w:pPr>
      <w:r w:rsidRPr="00B16ECA">
        <w:t>1</w:t>
      </w:r>
      <w:r w:rsidR="00EC1C95">
        <w:t>.</w:t>
      </w:r>
      <w:r w:rsidR="00EC1C95">
        <w:tab/>
      </w:r>
      <w:r w:rsidR="00840CDC" w:rsidRPr="00B16ECA">
        <w:t>The ministers of the House of Justice must</w:t>
      </w:r>
      <w:r w:rsidR="00EC1C95">
        <w:t xml:space="preserve"> </w:t>
      </w:r>
      <w:r w:rsidR="00840CDC" w:rsidRPr="00B16ECA">
        <w:t>promote</w:t>
      </w:r>
      <w:r w:rsidR="00107100" w:rsidRPr="00B16ECA">
        <w:t xml:space="preserve"> </w:t>
      </w:r>
      <w:r w:rsidR="00840CDC" w:rsidRPr="00B16ECA">
        <w:t>the</w:t>
      </w:r>
      <w:r w:rsidR="00107100" w:rsidRPr="00B16ECA">
        <w:t xml:space="preserve"> </w:t>
      </w:r>
      <w:r w:rsidR="00840CDC" w:rsidRPr="00B16ECA">
        <w:t>Most</w:t>
      </w:r>
      <w:r w:rsidR="00107100" w:rsidRPr="00B16ECA">
        <w:t xml:space="preserve"> </w:t>
      </w:r>
      <w:r w:rsidR="00840CDC" w:rsidRPr="00B16ECA">
        <w:t>Great</w:t>
      </w:r>
      <w:r w:rsidR="00107100" w:rsidRPr="00B16ECA">
        <w:t xml:space="preserve"> </w:t>
      </w:r>
      <w:r w:rsidR="00840CDC" w:rsidRPr="00B16ECA">
        <w:t>Peace,</w:t>
      </w:r>
      <w:r w:rsidR="00107100" w:rsidRPr="00B16ECA">
        <w:t xml:space="preserve"> </w:t>
      </w:r>
      <w:r w:rsidR="00840CDC" w:rsidRPr="00B16ECA">
        <w:t>in</w:t>
      </w:r>
      <w:r w:rsidR="00107100" w:rsidRPr="00B16ECA">
        <w:t xml:space="preserve"> </w:t>
      </w:r>
      <w:r w:rsidR="00840CDC" w:rsidRPr="00B16ECA">
        <w:t>order</w:t>
      </w:r>
      <w:r w:rsidR="00107100" w:rsidRPr="00B16ECA">
        <w:t xml:space="preserve"> </w:t>
      </w:r>
      <w:r w:rsidR="00840CDC" w:rsidRPr="00B16ECA">
        <w:t>that</w:t>
      </w:r>
      <w:r w:rsidR="00107100" w:rsidRPr="00B16ECA">
        <w:t xml:space="preserve"> </w:t>
      </w:r>
      <w:r w:rsidR="00840CDC" w:rsidRPr="00B16ECA">
        <w:t>the</w:t>
      </w:r>
      <w:r w:rsidR="00EC1C95">
        <w:t xml:space="preserve"> </w:t>
      </w:r>
      <w:r w:rsidR="00840CDC" w:rsidRPr="00B16ECA">
        <w:t>world may be freed from onerous expenditure</w:t>
      </w:r>
      <w:r w:rsidR="00107100" w:rsidRPr="00B16ECA">
        <w:t>.</w:t>
      </w:r>
      <w:r w:rsidR="00EC1C95">
        <w:t xml:space="preserve">  </w:t>
      </w:r>
      <w:r w:rsidR="00840CDC" w:rsidRPr="00B16ECA">
        <w:t>(This “House of Justice</w:t>
      </w:r>
      <w:r w:rsidR="00E22AD7" w:rsidRPr="00B16ECA">
        <w:t>”</w:t>
      </w:r>
      <w:r w:rsidR="00840CDC" w:rsidRPr="00B16ECA">
        <w:t xml:space="preserve"> must not be confused</w:t>
      </w:r>
      <w:r w:rsidR="00EC1C95">
        <w:t xml:space="preserve"> </w:t>
      </w:r>
      <w:r w:rsidR="00840CDC" w:rsidRPr="00B16ECA">
        <w:t>with the Universal House of Justice, which will</w:t>
      </w:r>
      <w:r w:rsidR="00EC1C95">
        <w:t xml:space="preserve"> </w:t>
      </w:r>
      <w:r w:rsidR="00840CDC" w:rsidRPr="00B16ECA">
        <w:t>be discussed in the course of this chapter</w:t>
      </w:r>
      <w:r w:rsidR="00107100" w:rsidRPr="00B16ECA">
        <w:t xml:space="preserve">.  </w:t>
      </w:r>
      <w:r w:rsidR="00840CDC" w:rsidRPr="00B16ECA">
        <w:t>It is</w:t>
      </w:r>
      <w:r w:rsidR="00EC1C95">
        <w:t xml:space="preserve"> </w:t>
      </w:r>
      <w:r w:rsidR="00840CDC" w:rsidRPr="00B16ECA">
        <w:t>interesting, too, that though he does tell us later</w:t>
      </w:r>
      <w:r w:rsidR="00EC1C95">
        <w:t xml:space="preserve"> </w:t>
      </w:r>
      <w:r w:rsidR="00840CDC" w:rsidRPr="00B16ECA">
        <w:t xml:space="preserve">that wars bring trouble and distress, </w:t>
      </w:r>
      <w:r w:rsidR="00AC57F5" w:rsidRPr="00B16ECA">
        <w:t>Bahá’u’lláh</w:t>
      </w:r>
      <w:r w:rsidR="00EC1C95">
        <w:t xml:space="preserve"> </w:t>
      </w:r>
      <w:r w:rsidR="00840CDC" w:rsidRPr="00B16ECA">
        <w:t>was appalled most of all by the immense expenditure they entailed.)</w:t>
      </w:r>
    </w:p>
    <w:p w14:paraId="052E1997" w14:textId="77777777" w:rsidR="00840CDC" w:rsidRPr="00B16ECA" w:rsidRDefault="00840CDC" w:rsidP="00EC1C95">
      <w:pPr>
        <w:pStyle w:val="Bullettextcont"/>
      </w:pPr>
      <w:r w:rsidRPr="00B16ECA">
        <w:t>2</w:t>
      </w:r>
      <w:r w:rsidR="00EC1C95">
        <w:t>.</w:t>
      </w:r>
      <w:r w:rsidR="00EC1C95">
        <w:tab/>
      </w:r>
      <w:r w:rsidRPr="00B16ECA">
        <w:t>Languages must be reduced to one, and that</w:t>
      </w:r>
      <w:r w:rsidR="00EC1C95">
        <w:t xml:space="preserve"> </w:t>
      </w:r>
      <w:r w:rsidRPr="00B16ECA">
        <w:t>one language must be taught in all the schools</w:t>
      </w:r>
      <w:r w:rsidR="00EC1C95">
        <w:t xml:space="preserve"> </w:t>
      </w:r>
      <w:r w:rsidRPr="00B16ECA">
        <w:t>of the world.</w:t>
      </w:r>
    </w:p>
    <w:p w14:paraId="54986150" w14:textId="77777777" w:rsidR="00840CDC" w:rsidRPr="00B16ECA" w:rsidRDefault="00840CDC" w:rsidP="00EC1C95">
      <w:pPr>
        <w:pStyle w:val="Bullettextcont"/>
      </w:pPr>
      <w:r w:rsidRPr="00B16ECA">
        <w:t>3</w:t>
      </w:r>
      <w:r w:rsidR="00EC1C95">
        <w:t>.</w:t>
      </w:r>
      <w:r w:rsidR="00EC1C95">
        <w:tab/>
      </w:r>
      <w:r w:rsidRPr="00B16ECA">
        <w:t>All must adhere to the means which are conducive to love and unity</w:t>
      </w:r>
      <w:r w:rsidR="00107100" w:rsidRPr="00B16ECA">
        <w:t xml:space="preserve">.  </w:t>
      </w:r>
      <w:r w:rsidRPr="00B16ECA">
        <w:t>(Surely nothing could be</w:t>
      </w:r>
      <w:r w:rsidR="00EC1C95">
        <w:t xml:space="preserve"> </w:t>
      </w:r>
      <w:r w:rsidRPr="00B16ECA">
        <w:t>more delightfully vague than this “foundation</w:t>
      </w:r>
      <w:r w:rsidR="00E22AD7" w:rsidRPr="00B16ECA">
        <w:t>”</w:t>
      </w:r>
      <w:r w:rsidRPr="00B16ECA">
        <w:t>!)</w:t>
      </w:r>
    </w:p>
    <w:p w14:paraId="74DA2F0B" w14:textId="77777777" w:rsidR="00966793" w:rsidRPr="00B16ECA" w:rsidRDefault="00840CDC" w:rsidP="00EC1C95">
      <w:pPr>
        <w:pStyle w:val="Bullettextcont"/>
      </w:pPr>
      <w:r w:rsidRPr="00B16ECA">
        <w:t>4</w:t>
      </w:r>
      <w:r w:rsidR="00EC1C95">
        <w:t>.</w:t>
      </w:r>
      <w:r w:rsidR="00EC1C95">
        <w:tab/>
      </w:r>
      <w:r w:rsidRPr="00B16ECA">
        <w:t>Men and women must place a part of what</w:t>
      </w:r>
      <w:r w:rsidR="00EC1C95">
        <w:t xml:space="preserve"> </w:t>
      </w:r>
      <w:r w:rsidRPr="00B16ECA">
        <w:t>they earn by trade, agriculture or other business</w:t>
      </w:r>
      <w:r w:rsidR="00EC1C95">
        <w:t xml:space="preserve"> </w:t>
      </w:r>
      <w:r w:rsidRPr="00B16ECA">
        <w:t>in charge of a trustworthy person, to be spent in</w:t>
      </w:r>
    </w:p>
    <w:p w14:paraId="714B9FB8" w14:textId="77777777" w:rsidR="00840CDC" w:rsidRPr="00B16ECA" w:rsidRDefault="00840CDC" w:rsidP="00EC1C95">
      <w:pPr>
        <w:pStyle w:val="Bullettextcont"/>
      </w:pPr>
      <w:r w:rsidRPr="00B16ECA">
        <w:br w:type="page"/>
      </w:r>
      <w:r w:rsidR="00EC1C95">
        <w:tab/>
      </w:r>
      <w:r w:rsidRPr="00B16ECA">
        <w:t>the education and inst</w:t>
      </w:r>
      <w:r w:rsidR="00966793" w:rsidRPr="00B16ECA">
        <w:t>ru</w:t>
      </w:r>
      <w:r w:rsidRPr="00B16ECA">
        <w:t>ction of the children</w:t>
      </w:r>
      <w:r w:rsidR="00107100" w:rsidRPr="00B16ECA">
        <w:t>.</w:t>
      </w:r>
      <w:r w:rsidR="00EC1C95">
        <w:t xml:space="preserve">  </w:t>
      </w:r>
      <w:r w:rsidRPr="00B16ECA">
        <w:t>That deposit must be invested in the education</w:t>
      </w:r>
      <w:r w:rsidR="00EC1C95">
        <w:t xml:space="preserve"> </w:t>
      </w:r>
      <w:r w:rsidRPr="00B16ECA">
        <w:t>of children under the advice of the trustees of the</w:t>
      </w:r>
      <w:r w:rsidR="00EC1C95">
        <w:t xml:space="preserve"> </w:t>
      </w:r>
      <w:r w:rsidRPr="00B16ECA">
        <w:t>House of Justice.</w:t>
      </w:r>
    </w:p>
    <w:p w14:paraId="7D3B573E" w14:textId="77777777" w:rsidR="00840CDC" w:rsidRPr="00B16ECA" w:rsidRDefault="00840CDC" w:rsidP="00EC1C95">
      <w:pPr>
        <w:pStyle w:val="Bullettextcont"/>
      </w:pPr>
      <w:r w:rsidRPr="00B16ECA">
        <w:t>5</w:t>
      </w:r>
      <w:r w:rsidR="00EC1C95">
        <w:t>.</w:t>
      </w:r>
      <w:r w:rsidR="00EC1C95">
        <w:tab/>
      </w:r>
      <w:r w:rsidRPr="00B16ECA">
        <w:t>Complete regard should be had to the matter</w:t>
      </w:r>
      <w:r w:rsidR="00EC1C95">
        <w:t xml:space="preserve"> </w:t>
      </w:r>
      <w:r w:rsidRPr="00B16ECA">
        <w:t>of agriculture</w:t>
      </w:r>
      <w:r w:rsidR="00107100" w:rsidRPr="00B16ECA">
        <w:t xml:space="preserve">.  </w:t>
      </w:r>
      <w:r w:rsidRPr="00B16ECA">
        <w:t>Although this matter is mentioned in the fifth, yet in reality it is endowed with</w:t>
      </w:r>
      <w:r w:rsidR="00EC1C95">
        <w:t xml:space="preserve"> </w:t>
      </w:r>
      <w:r w:rsidRPr="00B16ECA">
        <w:t>the first station (</w:t>
      </w:r>
      <w:r w:rsidRPr="00B16ECA">
        <w:rPr>
          <w:i/>
          <w:iCs/>
        </w:rPr>
        <w:t>i.e</w:t>
      </w:r>
      <w:r w:rsidR="00107100" w:rsidRPr="00B16ECA">
        <w:t xml:space="preserve">. </w:t>
      </w:r>
      <w:r w:rsidRPr="00B16ECA">
        <w:t>it is a matter of first importance)</w:t>
      </w:r>
      <w:r w:rsidR="007644FD">
        <w:t>.</w:t>
      </w:r>
    </w:p>
    <w:p w14:paraId="688EDA09" w14:textId="77777777" w:rsidR="00840CDC" w:rsidRPr="00B16ECA" w:rsidRDefault="00840CDC" w:rsidP="00EC1C95">
      <w:pPr>
        <w:pStyle w:val="Text"/>
      </w:pPr>
      <w:r w:rsidRPr="00B16ECA">
        <w:t>Following</w:t>
      </w:r>
      <w:r w:rsidR="00107100" w:rsidRPr="00B16ECA">
        <w:t xml:space="preserve"> </w:t>
      </w:r>
      <w:r w:rsidRPr="00B16ECA">
        <w:t>on</w:t>
      </w:r>
      <w:r w:rsidR="00107100" w:rsidRPr="00B16ECA">
        <w:t xml:space="preserve"> </w:t>
      </w:r>
      <w:r w:rsidRPr="00B16ECA">
        <w:t>these</w:t>
      </w:r>
      <w:r w:rsidR="00107100" w:rsidRPr="00B16ECA">
        <w:t xml:space="preserve"> </w:t>
      </w:r>
      <w:r w:rsidRPr="00B16ECA">
        <w:t>he</w:t>
      </w:r>
      <w:r w:rsidR="00107100" w:rsidRPr="00B16ECA">
        <w:t xml:space="preserve"> </w:t>
      </w:r>
      <w:r w:rsidRPr="00B16ECA">
        <w:t>gives</w:t>
      </w:r>
      <w:r w:rsidR="00107100" w:rsidRPr="00B16ECA">
        <w:t xml:space="preserve"> </w:t>
      </w:r>
      <w:r w:rsidRPr="00B16ECA">
        <w:t>a</w:t>
      </w:r>
      <w:r w:rsidR="00107100" w:rsidRPr="00B16ECA">
        <w:t xml:space="preserve"> </w:t>
      </w:r>
      <w:r w:rsidRPr="00B16ECA">
        <w:t>number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“glad</w:t>
      </w:r>
      <w:r w:rsidR="00EC1C95">
        <w:t>-</w:t>
      </w:r>
      <w:r w:rsidRPr="00B16ECA">
        <w:t>tidings</w:t>
      </w:r>
      <w:r w:rsidR="00111052" w:rsidRPr="00B16ECA">
        <w:t>”</w:t>
      </w:r>
      <w:r w:rsidR="00107100" w:rsidRPr="00B16ECA">
        <w:t xml:space="preserve"> </w:t>
      </w:r>
      <w:r w:rsidRPr="00B16ECA">
        <w:t>which</w:t>
      </w:r>
      <w:r w:rsidR="00107100" w:rsidRPr="00B16ECA">
        <w:t xml:space="preserve"> </w:t>
      </w:r>
      <w:r w:rsidRPr="00B16ECA">
        <w:t>are</w:t>
      </w:r>
      <w:r w:rsidR="00107100" w:rsidRPr="00B16ECA">
        <w:t xml:space="preserve"> </w:t>
      </w:r>
      <w:r w:rsidRPr="00B16ECA">
        <w:t>equally</w:t>
      </w:r>
      <w:r w:rsidR="00107100" w:rsidRPr="00B16ECA">
        <w:t xml:space="preserve"> </w:t>
      </w:r>
      <w:r w:rsidRPr="00B16ECA">
        <w:t>interesting</w:t>
      </w:r>
      <w:r w:rsidR="00107100" w:rsidRPr="00B16ECA">
        <w:t xml:space="preserve">.  </w:t>
      </w:r>
      <w:r w:rsidRPr="00B16ECA">
        <w:t>Some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se</w:t>
      </w:r>
      <w:r w:rsidR="00EC1C95">
        <w:t xml:space="preserve"> </w:t>
      </w:r>
      <w:r w:rsidRPr="00B16ECA">
        <w:t>must be regarded as explaining the foundations</w:t>
      </w:r>
      <w:r w:rsidR="00107100" w:rsidRPr="00B16ECA">
        <w:t xml:space="preserve">.  </w:t>
      </w:r>
      <w:r w:rsidRPr="00B16ECA">
        <w:t>These</w:t>
      </w:r>
      <w:r w:rsidR="00EC1C95">
        <w:t xml:space="preserve"> </w:t>
      </w:r>
      <w:r w:rsidRPr="00B16ECA">
        <w:t>glad tidings are fifteen in number, and are as follows</w:t>
      </w:r>
      <w:r w:rsidR="00E3318D" w:rsidRPr="00B16ECA">
        <w:t>:</w:t>
      </w:r>
    </w:p>
    <w:p w14:paraId="4B4F767E" w14:textId="77777777" w:rsidR="00840CDC" w:rsidRPr="00B16ECA" w:rsidRDefault="006E233A" w:rsidP="00EC1C95">
      <w:pPr>
        <w:pStyle w:val="BulletText"/>
      </w:pPr>
      <w:r w:rsidRPr="00B16ECA">
        <w:t>1</w:t>
      </w:r>
      <w:r w:rsidR="00EC1C95">
        <w:t>.</w:t>
      </w:r>
      <w:r w:rsidR="00EC1C95">
        <w:tab/>
      </w:r>
      <w:r w:rsidRPr="00B16ECA">
        <w:t>Religious warfare is abolished.  (In the</w:t>
      </w:r>
      <w:r w:rsidR="00EC1C95">
        <w:t xml:space="preserve"> </w:t>
      </w:r>
      <w:r w:rsidRPr="00B16ECA">
        <w:t>Qor’án believers are enjoined to make war against</w:t>
      </w:r>
      <w:r w:rsidR="00EC1C95">
        <w:t xml:space="preserve"> </w:t>
      </w:r>
      <w:r w:rsidR="00840CDC" w:rsidRPr="00B16ECA">
        <w:t>the infidels in the name of God.)</w:t>
      </w:r>
    </w:p>
    <w:p w14:paraId="428196D7" w14:textId="77777777" w:rsidR="00840CDC" w:rsidRPr="00B16ECA" w:rsidRDefault="00840CDC" w:rsidP="00EC1C95">
      <w:pPr>
        <w:pStyle w:val="Bullettextcont"/>
      </w:pPr>
      <w:r w:rsidRPr="00B16ECA">
        <w:t>2</w:t>
      </w:r>
      <w:r w:rsidR="00EC1C95">
        <w:t>.</w:t>
      </w:r>
      <w:r w:rsidR="00EC1C95">
        <w:tab/>
      </w:r>
      <w:r w:rsidRPr="00B16ECA">
        <w:t>All nations of the world are allowed to consort together</w:t>
      </w:r>
      <w:r w:rsidR="00107100" w:rsidRPr="00B16ECA">
        <w:t xml:space="preserve">.  </w:t>
      </w:r>
      <w:r w:rsidRPr="00B16ECA">
        <w:t xml:space="preserve">(This means that the </w:t>
      </w:r>
      <w:r w:rsidR="00FC4557" w:rsidRPr="00B16ECA">
        <w:t>Isl</w:t>
      </w:r>
      <w:r w:rsidR="00966793" w:rsidRPr="00B16ECA">
        <w:t>a</w:t>
      </w:r>
      <w:r w:rsidR="00FC4557" w:rsidRPr="00B16ECA">
        <w:t>m</w:t>
      </w:r>
      <w:r w:rsidRPr="00B16ECA">
        <w:t>ic</w:t>
      </w:r>
      <w:r w:rsidR="00EC1C95">
        <w:t xml:space="preserve"> </w:t>
      </w:r>
      <w:r w:rsidRPr="00B16ECA">
        <w:t>teaching which forbids intercourse with all non-Moslems, who are ceremonially unclean, is abrogated.)</w:t>
      </w:r>
    </w:p>
    <w:p w14:paraId="0084927F" w14:textId="77777777" w:rsidR="00840CDC" w:rsidRPr="00B16ECA" w:rsidRDefault="00840CDC" w:rsidP="00EC1C95">
      <w:pPr>
        <w:pStyle w:val="Bullettextcont"/>
      </w:pPr>
      <w:r w:rsidRPr="00B16ECA">
        <w:t>3</w:t>
      </w:r>
      <w:r w:rsidR="00EC1C95">
        <w:t>.</w:t>
      </w:r>
      <w:r w:rsidR="00EC1C95">
        <w:tab/>
      </w:r>
      <w:r w:rsidRPr="00B16ECA">
        <w:t>The study of languages is enjoined, and the</w:t>
      </w:r>
      <w:r w:rsidR="00EC1C95">
        <w:t xml:space="preserve"> </w:t>
      </w:r>
      <w:r w:rsidRPr="00B16ECA">
        <w:t>kings, or the counsellors, of the earth must consult together,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appoint</w:t>
      </w:r>
      <w:r w:rsidR="00107100" w:rsidRPr="00B16ECA">
        <w:t xml:space="preserve"> </w:t>
      </w:r>
      <w:r w:rsidRPr="00B16ECA">
        <w:t>one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existing</w:t>
      </w:r>
      <w:r w:rsidR="00EC1C95">
        <w:t xml:space="preserve"> </w:t>
      </w:r>
      <w:r w:rsidRPr="00B16ECA">
        <w:t>languages, or a new language, as a common language which must be taught in all the schools</w:t>
      </w:r>
      <w:r w:rsidR="00EC1C95">
        <w:t xml:space="preserve"> </w:t>
      </w:r>
      <w:r w:rsidRPr="00B16ECA">
        <w:t>of the world.</w:t>
      </w:r>
    </w:p>
    <w:p w14:paraId="78F4C430" w14:textId="77777777" w:rsidR="00840CDC" w:rsidRPr="00B16ECA" w:rsidRDefault="00840CDC" w:rsidP="00EC1C95">
      <w:pPr>
        <w:pStyle w:val="Bullettextcont"/>
      </w:pPr>
      <w:r w:rsidRPr="00B16ECA">
        <w:t>4</w:t>
      </w:r>
      <w:r w:rsidR="00EC1C95">
        <w:t>.</w:t>
      </w:r>
      <w:r w:rsidR="00EC1C95">
        <w:tab/>
      </w:r>
      <w:r w:rsidRPr="00B16ECA">
        <w:t>All the kings of the earth must rise to protect</w:t>
      </w:r>
      <w:r w:rsidR="00EC1C95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assist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Bahá’í </w:t>
      </w:r>
      <w:r w:rsidRPr="00B16ECA">
        <w:t>community,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vie</w:t>
      </w:r>
      <w:r w:rsidR="00107100" w:rsidRPr="00B16ECA">
        <w:t xml:space="preserve"> </w:t>
      </w:r>
      <w:r w:rsidRPr="00B16ECA">
        <w:t>with</w:t>
      </w:r>
      <w:r w:rsidR="00EC1C95">
        <w:t xml:space="preserve"> </w:t>
      </w:r>
      <w:r w:rsidRPr="00B16ECA">
        <w:t>each other in serving it.</w:t>
      </w:r>
    </w:p>
    <w:p w14:paraId="61174C2A" w14:textId="77777777" w:rsidR="002D557C" w:rsidRPr="00B16ECA" w:rsidRDefault="00840CDC" w:rsidP="00EC1C95">
      <w:pPr>
        <w:pStyle w:val="Bullettextcont"/>
      </w:pPr>
      <w:r w:rsidRPr="00B16ECA">
        <w:t>5</w:t>
      </w:r>
      <w:r w:rsidR="00EC1C95">
        <w:t>.</w:t>
      </w:r>
      <w:r w:rsidR="00EC1C95">
        <w:tab/>
      </w:r>
      <w:r w:rsidR="00107100" w:rsidRPr="00B16ECA">
        <w:t>Bahá’í</w:t>
      </w:r>
      <w:r w:rsidRPr="00B16ECA">
        <w:t>s must be loyal to the Government of</w:t>
      </w:r>
      <w:r w:rsidR="00EC1C95">
        <w:t xml:space="preserve"> </w:t>
      </w:r>
      <w:r w:rsidRPr="00B16ECA">
        <w:t>whatever country they may reside in.</w:t>
      </w:r>
    </w:p>
    <w:p w14:paraId="55D1CDAF" w14:textId="77777777" w:rsidR="00840CDC" w:rsidRPr="00B16ECA" w:rsidRDefault="00840CDC" w:rsidP="00EC1C95">
      <w:pPr>
        <w:pStyle w:val="Bullettextcont"/>
      </w:pPr>
      <w:r w:rsidRPr="00B16ECA">
        <w:br w:type="page"/>
        <w:t>6</w:t>
      </w:r>
      <w:r w:rsidR="00EC1C95">
        <w:t>.</w:t>
      </w:r>
      <w:r w:rsidR="00EC1C95">
        <w:tab/>
      </w:r>
      <w:r w:rsidRPr="00B16ECA">
        <w:t>This is the tidings of the Most Great Peace.</w:t>
      </w:r>
    </w:p>
    <w:p w14:paraId="6CCC9806" w14:textId="77777777" w:rsidR="002D557C" w:rsidRPr="00B16ECA" w:rsidRDefault="00840CDC" w:rsidP="00EC1C95">
      <w:pPr>
        <w:pStyle w:val="Bullettextcont"/>
      </w:pPr>
      <w:r w:rsidRPr="00B16ECA">
        <w:t>7</w:t>
      </w:r>
      <w:r w:rsidR="00EC1C95">
        <w:t>.</w:t>
      </w:r>
      <w:r w:rsidR="00EC1C95">
        <w:tab/>
      </w:r>
      <w:r w:rsidRPr="00B16ECA">
        <w:t>Men are permitted to have their choice in the</w:t>
      </w:r>
      <w:r w:rsidR="00EC1C95">
        <w:t xml:space="preserve"> </w:t>
      </w:r>
      <w:r w:rsidR="002D557C" w:rsidRPr="00B16ECA">
        <w:t>matter of habiliment, and in the cut of the beard</w:t>
      </w:r>
      <w:r w:rsidR="00EC1C95">
        <w:t xml:space="preserve"> </w:t>
      </w:r>
      <w:r w:rsidR="002D557C" w:rsidRPr="00B16ECA">
        <w:t>and its dressing.</w:t>
      </w:r>
    </w:p>
    <w:p w14:paraId="7FF11C21" w14:textId="77777777" w:rsidR="00840CDC" w:rsidRPr="00B16ECA" w:rsidRDefault="00840CDC" w:rsidP="00EC1C95">
      <w:pPr>
        <w:pStyle w:val="Bullettextcont"/>
      </w:pPr>
      <w:r w:rsidRPr="00B16ECA">
        <w:t>8</w:t>
      </w:r>
      <w:r w:rsidR="00EC1C95">
        <w:t>.</w:t>
      </w:r>
      <w:r w:rsidR="00EC1C95">
        <w:tab/>
      </w:r>
      <w:r w:rsidRPr="00B16ECA">
        <w:t>Monasticism is abolished, and with it celibacy</w:t>
      </w:r>
      <w:r w:rsidR="008A7895">
        <w:t xml:space="preserve">, </w:t>
      </w:r>
      <w:r w:rsidRPr="00B16ECA">
        <w:t>and permission is given to all monks and priests to</w:t>
      </w:r>
      <w:r w:rsidR="00EC1C95">
        <w:t xml:space="preserve"> </w:t>
      </w:r>
      <w:r w:rsidRPr="00B16ECA">
        <w:t>marry, that they may beget children.</w:t>
      </w:r>
    </w:p>
    <w:p w14:paraId="5FD12B3A" w14:textId="77777777" w:rsidR="00840CDC" w:rsidRPr="00B16ECA" w:rsidRDefault="00840CDC" w:rsidP="00EC1C95">
      <w:pPr>
        <w:pStyle w:val="Bullettextcont"/>
      </w:pPr>
      <w:r w:rsidRPr="00B16ECA">
        <w:t>9</w:t>
      </w:r>
      <w:r w:rsidR="00EC1C95">
        <w:t>.</w:t>
      </w:r>
      <w:r w:rsidR="00EC1C95">
        <w:tab/>
      </w:r>
      <w:r w:rsidRPr="00B16ECA">
        <w:t>Confession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sins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a</w:t>
      </w:r>
      <w:r w:rsidR="00107100" w:rsidRPr="00B16ECA">
        <w:t xml:space="preserve"> </w:t>
      </w:r>
      <w:r w:rsidRPr="00B16ECA">
        <w:t>priest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forbidden.</w:t>
      </w:r>
      <w:r w:rsidR="00EC1C95">
        <w:t xml:space="preserve">  </w:t>
      </w:r>
      <w:r w:rsidRPr="00B16ECA">
        <w:t>Sins must be confessed to God alone.</w:t>
      </w:r>
    </w:p>
    <w:p w14:paraId="7674390B" w14:textId="77777777" w:rsidR="00840CDC" w:rsidRPr="00B16ECA" w:rsidRDefault="00840CDC" w:rsidP="00EC1C95">
      <w:pPr>
        <w:pStyle w:val="Bullettextcont"/>
      </w:pPr>
      <w:r w:rsidRPr="00B16ECA">
        <w:t>10</w:t>
      </w:r>
      <w:r w:rsidR="00EC1C95">
        <w:t>.</w:t>
      </w:r>
      <w:r w:rsidR="00EC1C95">
        <w:tab/>
      </w:r>
      <w:r w:rsidRPr="00B16ECA">
        <w:t>Permission is granted to read books</w:t>
      </w:r>
      <w:r w:rsidR="00107100" w:rsidRPr="00B16ECA">
        <w:t xml:space="preserve">.  </w:t>
      </w:r>
      <w:r w:rsidRPr="00B16ECA">
        <w:t>(In</w:t>
      </w:r>
      <w:r w:rsidR="00EC1C95">
        <w:t xml:space="preserve"> </w:t>
      </w:r>
      <w:r w:rsidRPr="00B16ECA">
        <w:t>the “</w:t>
      </w:r>
      <w:r w:rsidR="00AC57F5" w:rsidRPr="00B16ECA">
        <w:t>Beyán</w:t>
      </w:r>
      <w:r w:rsidR="00E22AD7" w:rsidRPr="00B16ECA">
        <w:t>”</w:t>
      </w:r>
      <w:r w:rsidRPr="00B16ECA">
        <w:t xml:space="preserve"> all books except the “</w:t>
      </w:r>
      <w:r w:rsidR="00AC57F5" w:rsidRPr="00B16ECA">
        <w:t>Beyán</w:t>
      </w:r>
      <w:r w:rsidR="00E22AD7" w:rsidRPr="00B16ECA">
        <w:t>”</w:t>
      </w:r>
      <w:r w:rsidR="00EC1C95">
        <w:t xml:space="preserve"> </w:t>
      </w:r>
      <w:r w:rsidRPr="00B16ECA">
        <w:t>and those which explained it were forbidden.)</w:t>
      </w:r>
    </w:p>
    <w:p w14:paraId="63BD4731" w14:textId="77777777" w:rsidR="00840CDC" w:rsidRPr="00B16ECA" w:rsidRDefault="00840CDC" w:rsidP="00EC1C95">
      <w:pPr>
        <w:pStyle w:val="Bullettextcont"/>
      </w:pPr>
      <w:r w:rsidRPr="00B16ECA">
        <w:t>11</w:t>
      </w:r>
      <w:r w:rsidR="00EC1C95">
        <w:t>.</w:t>
      </w:r>
      <w:r w:rsidR="00EC1C95">
        <w:tab/>
      </w:r>
      <w:r w:rsidRPr="00B16ECA">
        <w:t>The study of all sciences and arts is allowed</w:t>
      </w:r>
      <w:r w:rsidR="008A7895">
        <w:t xml:space="preserve">, </w:t>
      </w:r>
      <w:r w:rsidRPr="00B16ECA">
        <w:t>as long as they are profitable and conducive to the</w:t>
      </w:r>
      <w:r w:rsidR="00EC1C95">
        <w:t xml:space="preserve"> </w:t>
      </w:r>
      <w:r w:rsidRPr="00B16ECA">
        <w:t>welfare of mankind.</w:t>
      </w:r>
    </w:p>
    <w:p w14:paraId="6F6107BA" w14:textId="77777777" w:rsidR="00840CDC" w:rsidRPr="00B16ECA" w:rsidRDefault="00840CDC" w:rsidP="00EC1C95">
      <w:pPr>
        <w:pStyle w:val="Bullettextcont"/>
      </w:pPr>
      <w:r w:rsidRPr="00B16ECA">
        <w:t>12</w:t>
      </w:r>
      <w:r w:rsidR="00EC1C95">
        <w:t>.</w:t>
      </w:r>
      <w:r w:rsidR="00EC1C95">
        <w:tab/>
      </w:r>
      <w:r w:rsidRPr="00B16ECA">
        <w:t>It is incumbent on every believer to engage</w:t>
      </w:r>
      <w:r w:rsidR="00EC1C95">
        <w:t xml:space="preserve"> </w:t>
      </w:r>
      <w:r w:rsidRPr="00B16ECA">
        <w:t>in some one occupation or trade.</w:t>
      </w:r>
    </w:p>
    <w:p w14:paraId="78725E1B" w14:textId="77777777" w:rsidR="00840CDC" w:rsidRPr="00B16ECA" w:rsidRDefault="00840CDC" w:rsidP="00EC1C95">
      <w:pPr>
        <w:pStyle w:val="Bullettextcont"/>
      </w:pPr>
      <w:r w:rsidRPr="00B16ECA">
        <w:t>13</w:t>
      </w:r>
      <w:r w:rsidR="00EC1C95">
        <w:t>.</w:t>
      </w:r>
      <w:r w:rsidR="00EC1C95">
        <w:tab/>
      </w:r>
      <w:r w:rsidRPr="00B16ECA">
        <w:t>The affairs of the people are placed in charge</w:t>
      </w:r>
      <w:r w:rsidR="00EC1C95">
        <w:t xml:space="preserve"> </w:t>
      </w:r>
      <w:r w:rsidRPr="00B16ECA">
        <w:t>of the men of the House of Justice.</w:t>
      </w:r>
    </w:p>
    <w:p w14:paraId="56913575" w14:textId="77777777" w:rsidR="00840CDC" w:rsidRPr="00B16ECA" w:rsidRDefault="00840CDC" w:rsidP="00EC1C95">
      <w:pPr>
        <w:pStyle w:val="Bullettextcont"/>
      </w:pPr>
      <w:r w:rsidRPr="00B16ECA">
        <w:t>14</w:t>
      </w:r>
      <w:r w:rsidR="00EC1C95">
        <w:t>.</w:t>
      </w:r>
      <w:r w:rsidR="00EC1C95">
        <w:tab/>
      </w:r>
      <w:r w:rsidRPr="00B16ECA">
        <w:t>Pilgrimages to tombs are not necessary; it is</w:t>
      </w:r>
      <w:r w:rsidR="00EC1C95">
        <w:t xml:space="preserve"> </w:t>
      </w:r>
      <w:r w:rsidRPr="00B16ECA">
        <w:t>better to give to the House of Justice the money</w:t>
      </w:r>
      <w:r w:rsidR="00EC1C95">
        <w:t xml:space="preserve"> </w:t>
      </w:r>
      <w:r w:rsidRPr="00B16ECA">
        <w:t>that would be so spent.</w:t>
      </w:r>
    </w:p>
    <w:p w14:paraId="1BBCA8E4" w14:textId="77777777" w:rsidR="00840CDC" w:rsidRPr="00B16ECA" w:rsidRDefault="00840CDC" w:rsidP="00EC1C95">
      <w:pPr>
        <w:pStyle w:val="Bullettextcont"/>
      </w:pPr>
      <w:r w:rsidRPr="00B16ECA">
        <w:t>15</w:t>
      </w:r>
      <w:r w:rsidR="00EC1C95">
        <w:t>.</w:t>
      </w:r>
      <w:r w:rsidR="00EC1C95">
        <w:tab/>
      </w:r>
      <w:r w:rsidRPr="00B16ECA">
        <w:t>“Although the republican form of government profits all the people of the world, yet the</w:t>
      </w:r>
      <w:r w:rsidR="00EC1C95">
        <w:t xml:space="preserve"> </w:t>
      </w:r>
      <w:r w:rsidRPr="00B16ECA">
        <w:t>majesty of kingship is one of the Signs of God</w:t>
      </w:r>
      <w:r w:rsidR="00107100" w:rsidRPr="00B16ECA">
        <w:t>.</w:t>
      </w:r>
      <w:r w:rsidR="00EC1C95">
        <w:t xml:space="preserve">  </w:t>
      </w:r>
      <w:r w:rsidRPr="00B16ECA">
        <w:t>We do not wish the countries of the world to be</w:t>
      </w:r>
      <w:r w:rsidR="00EC1C95">
        <w:t xml:space="preserve"> </w:t>
      </w:r>
      <w:r w:rsidRPr="00B16ECA">
        <w:t>deprived thereof</w:t>
      </w:r>
      <w:r w:rsidR="00107100" w:rsidRPr="00B16ECA">
        <w:t xml:space="preserve">.  </w:t>
      </w:r>
      <w:r w:rsidRPr="00B16ECA">
        <w:t>If states combine the two into</w:t>
      </w:r>
      <w:r w:rsidR="00EC1C95">
        <w:t xml:space="preserve"> </w:t>
      </w:r>
      <w:r w:rsidRPr="00B16ECA">
        <w:t>one form, their reward will be great before God.”</w:t>
      </w:r>
    </w:p>
    <w:p w14:paraId="2FA7EF12" w14:textId="77777777" w:rsidR="002D557C" w:rsidRPr="00B16ECA" w:rsidRDefault="00840CDC" w:rsidP="00EC1C95">
      <w:pPr>
        <w:pStyle w:val="Text"/>
      </w:pPr>
      <w:r w:rsidRPr="00B16ECA">
        <w:t>There is nothing essentially religious in any of these</w:t>
      </w:r>
      <w:r w:rsidR="00EC1C95">
        <w:t xml:space="preserve"> </w:t>
      </w:r>
      <w:r w:rsidRPr="00B16ECA">
        <w:t>principles or “good</w:t>
      </w:r>
      <w:r w:rsidR="00EC1C95">
        <w:t xml:space="preserve"> </w:t>
      </w:r>
      <w:r w:rsidRPr="00B16ECA">
        <w:t>tidings”</w:t>
      </w:r>
      <w:r w:rsidR="00EC1C95">
        <w:t>.</w:t>
      </w:r>
      <w:r w:rsidR="002D557C" w:rsidRPr="00B16ECA">
        <w:t xml:space="preserve"> </w:t>
      </w:r>
      <w:r w:rsidRPr="00B16ECA">
        <w:t xml:space="preserve"> It is obvious at once</w:t>
      </w:r>
      <w:r w:rsidR="00EC1C95">
        <w:t xml:space="preserve"> </w:t>
      </w:r>
      <w:r w:rsidRPr="00B16ECA">
        <w:t xml:space="preserve">that some of them are mere modifications of the </w:t>
      </w:r>
      <w:r w:rsidR="00AC57F5" w:rsidRPr="00B16ECA">
        <w:t>Qor’án</w:t>
      </w:r>
      <w:r w:rsidR="008A7895">
        <w:t xml:space="preserve">, </w:t>
      </w:r>
      <w:r w:rsidRPr="00B16ECA">
        <w:t>or of the “</w:t>
      </w:r>
      <w:r w:rsidR="00AC57F5" w:rsidRPr="00B16ECA">
        <w:t>Beyán</w:t>
      </w:r>
      <w:r w:rsidRPr="00B16ECA">
        <w:t>”</w:t>
      </w:r>
      <w:r w:rsidR="00EC1C95">
        <w:t>,</w:t>
      </w:r>
      <w:r w:rsidRPr="00B16ECA">
        <w:t xml:space="preserve"> others are directed against prac-</w:t>
      </w:r>
    </w:p>
    <w:p w14:paraId="588B60E0" w14:textId="77777777" w:rsidR="00840CDC" w:rsidRPr="00B16ECA" w:rsidRDefault="00840CDC" w:rsidP="00EC1C95">
      <w:pPr>
        <w:pStyle w:val="Textcts"/>
      </w:pPr>
      <w:r w:rsidRPr="00B16ECA">
        <w:br w:type="page"/>
        <w:t>tices of the Churches with which he came in contact</w:t>
      </w:r>
      <w:r w:rsidR="00107100" w:rsidRPr="00B16ECA">
        <w:t>.</w:t>
      </w:r>
      <w:r w:rsidR="00EC1C95">
        <w:t xml:space="preserve">  </w:t>
      </w:r>
      <w:r w:rsidRPr="00B16ECA">
        <w:t>To Western ears the seventh of the “good</w:t>
      </w:r>
      <w:r w:rsidR="00EC1C95">
        <w:t xml:space="preserve"> </w:t>
      </w:r>
      <w:r w:rsidRPr="00B16ECA">
        <w:t>tidings</w:t>
      </w:r>
      <w:r w:rsidR="00E22AD7" w:rsidRPr="00B16ECA">
        <w:t>”</w:t>
      </w:r>
      <w:r w:rsidR="00EC1C95">
        <w:t xml:space="preserve"> </w:t>
      </w:r>
      <w:r w:rsidRPr="00B16ECA">
        <w:t>sounds absurd; it is clearly the voice of an Oriental</w:t>
      </w:r>
      <w:r w:rsidR="00EC1C95">
        <w:t xml:space="preserve"> </w:t>
      </w:r>
      <w:r w:rsidRPr="00B16ECA">
        <w:t>speaking to his fellows</w:t>
      </w:r>
      <w:r w:rsidR="00107100" w:rsidRPr="00B16ECA">
        <w:t xml:space="preserve">.  </w:t>
      </w:r>
      <w:r w:rsidRPr="00B16ECA">
        <w:t>But perhaps the most significant thing</w:t>
      </w:r>
      <w:r w:rsidR="00107100" w:rsidRPr="00B16ECA">
        <w:t xml:space="preserve"> </w:t>
      </w:r>
      <w:r w:rsidRPr="00B16ECA">
        <w:t>about these</w:t>
      </w:r>
      <w:r w:rsidR="00107100" w:rsidRPr="00B16ECA">
        <w:t xml:space="preserve"> </w:t>
      </w:r>
      <w:r w:rsidRPr="00B16ECA">
        <w:t>“good</w:t>
      </w:r>
      <w:r w:rsidR="00107100" w:rsidRPr="00B16ECA">
        <w:t xml:space="preserve"> </w:t>
      </w:r>
      <w:r w:rsidRPr="00B16ECA">
        <w:t>tidings”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that</w:t>
      </w:r>
      <w:r w:rsidR="00EC1C95">
        <w:t xml:space="preserve"> </w:t>
      </w:r>
      <w:r w:rsidRPr="00B16ECA">
        <w:t>they are an indirect confession of the weakness of</w:t>
      </w:r>
      <w:r w:rsidR="00EC1C95">
        <w:t xml:space="preserve"> </w:t>
      </w:r>
      <w:r w:rsidR="00082941">
        <w:t>Baha’ism</w:t>
      </w:r>
      <w:r w:rsidR="00107100" w:rsidRPr="00B16ECA">
        <w:t xml:space="preserve">.  </w:t>
      </w:r>
      <w:r w:rsidRPr="00B16ECA">
        <w:t>To be effective it has to appeal to the</w:t>
      </w:r>
      <w:r w:rsidR="00EC1C95">
        <w:t xml:space="preserve"> </w:t>
      </w:r>
      <w:r w:rsidRPr="00B16ECA">
        <w:t>kings of the earth to give their support in order to put</w:t>
      </w:r>
      <w:r w:rsidR="00EC1C95">
        <w:t xml:space="preserve"> </w:t>
      </w:r>
      <w:r w:rsidRPr="00B16ECA">
        <w:t>these decrees into practice.</w:t>
      </w:r>
      <w:r w:rsidR="00EC1C95">
        <w:rPr>
          <w:rStyle w:val="FootnoteReference"/>
        </w:rPr>
        <w:footnoteReference w:id="255"/>
      </w:r>
    </w:p>
    <w:p w14:paraId="76105B52" w14:textId="77777777" w:rsidR="00840CDC" w:rsidRPr="00B16ECA" w:rsidRDefault="00840CDC" w:rsidP="009C4104">
      <w:pPr>
        <w:pStyle w:val="Text"/>
      </w:pPr>
      <w:r w:rsidRPr="00B16ECA">
        <w:t>We cannot in the course of a short chapter try to</w:t>
      </w:r>
      <w:r w:rsidR="009C4104">
        <w:t xml:space="preserve"> </w:t>
      </w:r>
      <w:r w:rsidRPr="00B16ECA">
        <w:t>trace the gradual growth of the new teachings as set</w:t>
      </w:r>
      <w:r w:rsidR="009C4104">
        <w:t xml:space="preserve"> </w:t>
      </w:r>
      <w:r w:rsidRPr="00B16ECA">
        <w:t>forth by</w:t>
      </w:r>
      <w:r w:rsidR="002D557C" w:rsidRPr="00B16ECA">
        <w:t xml:space="preserve"> </w:t>
      </w:r>
      <w:r w:rsidR="00AC57F5" w:rsidRPr="00B16ECA">
        <w:t>‘Abdu’l-Bahá</w:t>
      </w:r>
      <w:r w:rsidRPr="00B16ECA">
        <w:t>, but must confine our study to</w:t>
      </w:r>
      <w:r w:rsidR="009C4104">
        <w:t xml:space="preserve"> </w:t>
      </w:r>
      <w:r w:rsidRPr="00B16ECA">
        <w:t xml:space="preserve">the </w:t>
      </w:r>
      <w:r w:rsidR="002D557C" w:rsidRPr="00B16ECA">
        <w:t>“</w:t>
      </w:r>
      <w:r w:rsidRPr="00B16ECA">
        <w:t>finished article</w:t>
      </w:r>
      <w:r w:rsidR="002D557C" w:rsidRPr="00B16ECA">
        <w:t xml:space="preserve">” </w:t>
      </w:r>
      <w:r w:rsidRPr="00B16ECA">
        <w:t xml:space="preserve">as found in present-day </w:t>
      </w:r>
      <w:r w:rsidR="00107100" w:rsidRPr="00B16ECA">
        <w:t>Bahá’í</w:t>
      </w:r>
      <w:r w:rsidR="009C4104">
        <w:t xml:space="preserve"> </w:t>
      </w:r>
      <w:r w:rsidRPr="00B16ECA">
        <w:t>literature.</w:t>
      </w:r>
    </w:p>
    <w:p w14:paraId="6C8C52D8" w14:textId="77777777" w:rsidR="00840CDC" w:rsidRPr="00B16ECA" w:rsidRDefault="00840CDC" w:rsidP="00E36BF6">
      <w:pPr>
        <w:pStyle w:val="Text"/>
      </w:pPr>
      <w:r w:rsidRPr="00B16ECA">
        <w:t>In a pamphlet entitled “9</w:t>
      </w:r>
      <w:r w:rsidR="00E22AD7" w:rsidRPr="00B16ECA">
        <w:t>”</w:t>
      </w:r>
      <w:r w:rsidRPr="00B16ECA">
        <w:t xml:space="preserve">—which number corresponds to the numerical </w:t>
      </w:r>
      <w:r w:rsidR="002D557C" w:rsidRPr="00B16ECA">
        <w:t>v</w:t>
      </w:r>
      <w:r w:rsidRPr="00B16ECA">
        <w:t>alue of the name “Bah</w:t>
      </w:r>
      <w:r w:rsidR="000623DB" w:rsidRPr="00B16ECA">
        <w:t>á</w:t>
      </w:r>
      <w:r w:rsidR="00E22AD7" w:rsidRPr="00B16ECA">
        <w:t>”</w:t>
      </w:r>
      <w:r w:rsidR="002D557C" w:rsidRPr="00B16ECA">
        <w:t>—</w:t>
      </w:r>
      <w:r w:rsidRPr="00B16ECA">
        <w:t xml:space="preserve">we find that the basic </w:t>
      </w:r>
      <w:r w:rsidR="00107100" w:rsidRPr="00B16ECA">
        <w:t>Bahá’í</w:t>
      </w:r>
      <w:r w:rsidRPr="00B16ECA">
        <w:t xml:space="preserve"> principles are twelve in</w:t>
      </w:r>
      <w:r w:rsidR="00E36BF6">
        <w:t xml:space="preserve"> </w:t>
      </w:r>
      <w:r w:rsidRPr="00B16ECA">
        <w:t>number.</w:t>
      </w:r>
    </w:p>
    <w:p w14:paraId="5E5324A0" w14:textId="77777777" w:rsidR="00840CDC" w:rsidRPr="00B16ECA" w:rsidRDefault="00840CDC" w:rsidP="00E36BF6">
      <w:pPr>
        <w:pStyle w:val="BulletText"/>
      </w:pPr>
      <w:r w:rsidRPr="00B16ECA">
        <w:t>1</w:t>
      </w:r>
      <w:r w:rsidR="00E36BF6">
        <w:t>.</w:t>
      </w:r>
      <w:r w:rsidR="00E36BF6">
        <w:tab/>
      </w:r>
      <w:r w:rsidRPr="00B16ECA">
        <w:t>The oneness of the world of humanity.</w:t>
      </w:r>
    </w:p>
    <w:p w14:paraId="36B0E737" w14:textId="77777777" w:rsidR="00840CDC" w:rsidRPr="00B16ECA" w:rsidRDefault="00840CDC" w:rsidP="00E36BF6">
      <w:pPr>
        <w:pStyle w:val="Bullettextcont"/>
      </w:pPr>
      <w:r w:rsidRPr="00B16ECA">
        <w:t>2</w:t>
      </w:r>
      <w:r w:rsidR="00E36BF6">
        <w:t>.</w:t>
      </w:r>
      <w:r w:rsidR="00E36BF6">
        <w:tab/>
      </w:r>
      <w:r w:rsidRPr="00B16ECA">
        <w:t>Independent investigation of truth.</w:t>
      </w:r>
    </w:p>
    <w:p w14:paraId="3BA301B2" w14:textId="77777777" w:rsidR="00FA45DD" w:rsidRPr="00B16ECA" w:rsidRDefault="00840CDC" w:rsidP="00E36BF6">
      <w:pPr>
        <w:pStyle w:val="Bullettextcont"/>
      </w:pPr>
      <w:r w:rsidRPr="00B16ECA">
        <w:t>3</w:t>
      </w:r>
      <w:r w:rsidR="00E36BF6">
        <w:t>.</w:t>
      </w:r>
      <w:r w:rsidR="00E36BF6">
        <w:tab/>
      </w:r>
      <w:r w:rsidRPr="00B16ECA">
        <w:t>The foundation of all religions is one</w:t>
      </w:r>
      <w:r w:rsidR="00107100" w:rsidRPr="00B16ECA">
        <w:t>.</w:t>
      </w:r>
    </w:p>
    <w:p w14:paraId="7784E5E6" w14:textId="77777777" w:rsidR="00840CDC" w:rsidRPr="00B16ECA" w:rsidRDefault="00840CDC" w:rsidP="00E36BF6">
      <w:pPr>
        <w:pStyle w:val="Bullettextcont"/>
      </w:pPr>
      <w:r w:rsidRPr="00B16ECA">
        <w:t>4</w:t>
      </w:r>
      <w:r w:rsidR="00E36BF6">
        <w:t>.</w:t>
      </w:r>
      <w:r w:rsidR="00E36BF6">
        <w:tab/>
      </w:r>
      <w:r w:rsidRPr="00B16ECA">
        <w:t>Religion must be the cause of unity.</w:t>
      </w:r>
    </w:p>
    <w:p w14:paraId="40749966" w14:textId="77777777" w:rsidR="00840CDC" w:rsidRPr="00B16ECA" w:rsidRDefault="00840CDC" w:rsidP="00E36BF6">
      <w:pPr>
        <w:pStyle w:val="Bullettextcont"/>
      </w:pPr>
      <w:r w:rsidRPr="00B16ECA">
        <w:t>5</w:t>
      </w:r>
      <w:r w:rsidR="00E36BF6">
        <w:t>.</w:t>
      </w:r>
      <w:r w:rsidR="00E36BF6">
        <w:tab/>
      </w:r>
      <w:r w:rsidRPr="00B16ECA">
        <w:t>Religion must be in accord with science and</w:t>
      </w:r>
      <w:r w:rsidR="00E36BF6">
        <w:t xml:space="preserve"> </w:t>
      </w:r>
      <w:r w:rsidRPr="00B16ECA">
        <w:t>reason.</w:t>
      </w:r>
    </w:p>
    <w:p w14:paraId="542DA6A9" w14:textId="77777777" w:rsidR="00840CDC" w:rsidRPr="00B16ECA" w:rsidRDefault="00840CDC" w:rsidP="00E36BF6">
      <w:pPr>
        <w:pStyle w:val="Bullettextcont"/>
      </w:pPr>
      <w:r w:rsidRPr="00B16ECA">
        <w:t>6</w:t>
      </w:r>
      <w:r w:rsidR="00E36BF6">
        <w:t>.</w:t>
      </w:r>
      <w:r w:rsidR="00E36BF6">
        <w:tab/>
      </w:r>
      <w:r w:rsidRPr="00B16ECA">
        <w:t>Equality between men and women.</w:t>
      </w:r>
    </w:p>
    <w:p w14:paraId="765F7B9B" w14:textId="77777777" w:rsidR="00840CDC" w:rsidRPr="00B16ECA" w:rsidRDefault="00840CDC" w:rsidP="00E36BF6">
      <w:pPr>
        <w:pStyle w:val="Bullettextcont"/>
      </w:pPr>
      <w:r w:rsidRPr="00B16ECA">
        <w:t>7</w:t>
      </w:r>
      <w:r w:rsidR="00E36BF6">
        <w:t>.</w:t>
      </w:r>
      <w:r w:rsidR="00E36BF6">
        <w:tab/>
      </w:r>
      <w:r w:rsidRPr="00B16ECA">
        <w:t>Prejudice of all kinds must be forgotten.</w:t>
      </w:r>
    </w:p>
    <w:p w14:paraId="4815DDD2" w14:textId="77777777" w:rsidR="00840CDC" w:rsidRPr="00B16ECA" w:rsidRDefault="00840CDC" w:rsidP="00E36BF6">
      <w:pPr>
        <w:pStyle w:val="Bullettextcont"/>
      </w:pPr>
      <w:r w:rsidRPr="00B16ECA">
        <w:t>8</w:t>
      </w:r>
      <w:r w:rsidR="00E36BF6">
        <w:t>.</w:t>
      </w:r>
      <w:r w:rsidR="00E36BF6">
        <w:tab/>
      </w:r>
      <w:r w:rsidRPr="00B16ECA">
        <w:t>Universal peace.</w:t>
      </w:r>
    </w:p>
    <w:p w14:paraId="09EBAC84" w14:textId="77777777" w:rsidR="00840CDC" w:rsidRPr="00B16ECA" w:rsidRDefault="00840CDC" w:rsidP="00E36BF6">
      <w:pPr>
        <w:pStyle w:val="Bullettextcont"/>
      </w:pPr>
      <w:r w:rsidRPr="00B16ECA">
        <w:t>9</w:t>
      </w:r>
      <w:r w:rsidR="00E36BF6">
        <w:t>.</w:t>
      </w:r>
      <w:r w:rsidR="00E36BF6">
        <w:tab/>
      </w:r>
      <w:r w:rsidRPr="00B16ECA">
        <w:t>Universal education.</w:t>
      </w:r>
    </w:p>
    <w:p w14:paraId="3145F4A8" w14:textId="77777777" w:rsidR="00840CDC" w:rsidRPr="00B16ECA" w:rsidRDefault="00840CDC" w:rsidP="00E36BF6">
      <w:pPr>
        <w:pStyle w:val="Bullettextcont"/>
      </w:pPr>
      <w:r w:rsidRPr="00B16ECA">
        <w:t>10</w:t>
      </w:r>
      <w:r w:rsidR="00E36BF6">
        <w:t>.</w:t>
      </w:r>
      <w:r w:rsidR="00E36BF6">
        <w:tab/>
      </w:r>
      <w:r w:rsidRPr="00B16ECA">
        <w:t>Solution of the economic problem.</w:t>
      </w:r>
    </w:p>
    <w:p w14:paraId="63C7AD6A" w14:textId="77777777" w:rsidR="00840CDC" w:rsidRPr="00B16ECA" w:rsidRDefault="00840CDC" w:rsidP="00E36BF6">
      <w:pPr>
        <w:pStyle w:val="Bullettextcont"/>
      </w:pPr>
      <w:r w:rsidRPr="00B16ECA">
        <w:t>11</w:t>
      </w:r>
      <w:r w:rsidR="00E36BF6">
        <w:t>.</w:t>
      </w:r>
      <w:r w:rsidR="00E36BF6">
        <w:tab/>
      </w:r>
      <w:r w:rsidRPr="00B16ECA">
        <w:t>A universal language.</w:t>
      </w:r>
    </w:p>
    <w:p w14:paraId="7E54BA48" w14:textId="77777777" w:rsidR="00840CDC" w:rsidRPr="00B16ECA" w:rsidRDefault="00840CDC" w:rsidP="00E36BF6">
      <w:pPr>
        <w:pStyle w:val="Bullettextcont"/>
      </w:pPr>
      <w:r w:rsidRPr="00B16ECA">
        <w:t>12</w:t>
      </w:r>
      <w:r w:rsidR="00E36BF6">
        <w:t>.</w:t>
      </w:r>
      <w:r w:rsidR="00E36BF6">
        <w:tab/>
      </w:r>
      <w:r w:rsidRPr="00B16ECA">
        <w:t>An international tribunal.</w:t>
      </w:r>
    </w:p>
    <w:p w14:paraId="137B6940" w14:textId="77777777" w:rsidR="00840CDC" w:rsidRPr="00B16ECA" w:rsidRDefault="00840CDC" w:rsidP="00E36BF6">
      <w:pPr>
        <w:pStyle w:val="Text"/>
      </w:pPr>
      <w:r w:rsidRPr="00B16ECA">
        <w:br w:type="page"/>
        <w:t>The writer of the pamphlet states that, “These</w:t>
      </w:r>
      <w:r w:rsidR="00E36BF6">
        <w:t xml:space="preserve"> </w:t>
      </w:r>
      <w:r w:rsidRPr="00B16ECA">
        <w:t xml:space="preserve">twelve basic </w:t>
      </w:r>
      <w:r w:rsidR="00107100" w:rsidRPr="00B16ECA">
        <w:t>Bahá’í</w:t>
      </w:r>
      <w:r w:rsidRPr="00B16ECA">
        <w:t xml:space="preserve"> principles were laid down by</w:t>
      </w:r>
      <w:r w:rsidR="00E36BF6">
        <w:t xml:space="preserve"> </w:t>
      </w:r>
      <w:r w:rsidR="000623DB" w:rsidRPr="00B16ECA">
        <w:t>Bahá’u’lláh</w:t>
      </w:r>
      <w:r w:rsidRPr="00B16ECA">
        <w:t xml:space="preserve"> over sixty years ago and are to be found</w:t>
      </w:r>
      <w:r w:rsidR="00E36BF6">
        <w:t xml:space="preserve"> </w:t>
      </w:r>
      <w:r w:rsidRPr="00B16ECA">
        <w:t>in his published writings of that time.”</w:t>
      </w:r>
      <w:r w:rsidR="00E36BF6">
        <w:rPr>
          <w:rStyle w:val="FootnoteReference"/>
        </w:rPr>
        <w:footnoteReference w:id="256"/>
      </w:r>
      <w:r w:rsidRPr="00B16ECA">
        <w:t xml:space="preserve"> </w:t>
      </w:r>
      <w:r w:rsidR="00E36BF6">
        <w:t xml:space="preserve"> </w:t>
      </w:r>
      <w:r w:rsidRPr="00B16ECA">
        <w:t>It is the</w:t>
      </w:r>
      <w:r w:rsidR="00E36BF6">
        <w:t xml:space="preserve"> </w:t>
      </w:r>
      <w:r w:rsidRPr="00B16ECA">
        <w:t xml:space="preserve">purpose of this chapter to show that all of these principles did not come from </w:t>
      </w:r>
      <w:r w:rsidR="000623DB" w:rsidRPr="00B16ECA">
        <w:t>Bahá’u’lláh</w:t>
      </w:r>
      <w:r w:rsidRPr="00B16ECA">
        <w:t>, but mark a</w:t>
      </w:r>
      <w:r w:rsidR="00E36BF6">
        <w:t xml:space="preserve"> </w:t>
      </w:r>
      <w:r w:rsidRPr="00B16ECA">
        <w:t>departure from, as well as development of, his teachings.</w:t>
      </w:r>
    </w:p>
    <w:p w14:paraId="008170EE" w14:textId="77777777" w:rsidR="00840CDC" w:rsidRPr="00B16ECA" w:rsidRDefault="00840CDC" w:rsidP="0002632E">
      <w:pPr>
        <w:pStyle w:val="Text"/>
      </w:pPr>
      <w:r w:rsidRPr="00B16ECA">
        <w:t xml:space="preserve">It will be noticed first of all that the </w:t>
      </w:r>
      <w:r w:rsidR="00FC4557" w:rsidRPr="00B16ECA">
        <w:t>Isl</w:t>
      </w:r>
      <w:r w:rsidR="00307160" w:rsidRPr="00B16ECA">
        <w:t>a</w:t>
      </w:r>
      <w:r w:rsidR="00FC4557" w:rsidRPr="00B16ECA">
        <w:t>m</w:t>
      </w:r>
      <w:r w:rsidRPr="00B16ECA">
        <w:t xml:space="preserve">ic and </w:t>
      </w:r>
      <w:r w:rsidR="00111052" w:rsidRPr="00B16ECA">
        <w:t>Bábí</w:t>
      </w:r>
      <w:r w:rsidR="0002632E">
        <w:t xml:space="preserve"> </w:t>
      </w:r>
      <w:r w:rsidRPr="00B16ECA">
        <w:t xml:space="preserve">element which was so marked in the teachings of </w:t>
      </w:r>
      <w:r w:rsidR="000623DB" w:rsidRPr="00B16ECA">
        <w:t>Bahá’u’lláh</w:t>
      </w:r>
      <w:r w:rsidRPr="00B16ECA">
        <w:t xml:space="preserve"> has now disappeared</w:t>
      </w:r>
      <w:r w:rsidR="00107100" w:rsidRPr="00B16ECA">
        <w:t xml:space="preserve">.  </w:t>
      </w:r>
      <w:r w:rsidRPr="00B16ECA">
        <w:t>The distinctly Oriental</w:t>
      </w:r>
      <w:r w:rsidR="0002632E">
        <w:t xml:space="preserve"> </w:t>
      </w:r>
      <w:r w:rsidRPr="00B16ECA">
        <w:t>ideas have also been displaced by others which are</w:t>
      </w:r>
      <w:r w:rsidR="0002632E">
        <w:t xml:space="preserve"> </w:t>
      </w:r>
      <w:r w:rsidRPr="00B16ECA">
        <w:t>essentially Western</w:t>
      </w:r>
      <w:r w:rsidR="00107100" w:rsidRPr="00B16ECA">
        <w:t xml:space="preserve">.  </w:t>
      </w:r>
      <w:r w:rsidRPr="00B16ECA">
        <w:t>We seem to move in an altogether</w:t>
      </w:r>
      <w:r w:rsidR="0002632E">
        <w:t xml:space="preserve"> </w:t>
      </w:r>
      <w:r w:rsidRPr="00B16ECA">
        <w:t>new atmosphere</w:t>
      </w:r>
      <w:r w:rsidR="00107100" w:rsidRPr="00B16ECA">
        <w:t xml:space="preserve">.  </w:t>
      </w:r>
      <w:r w:rsidRPr="00B16ECA">
        <w:t>Some of the principles are taken over</w:t>
      </w:r>
      <w:r w:rsidR="0002632E">
        <w:t xml:space="preserve"> </w:t>
      </w:r>
      <w:r w:rsidRPr="00B16ECA">
        <w:t xml:space="preserve">directly from the teachings of </w:t>
      </w:r>
      <w:r w:rsidR="000623DB" w:rsidRPr="00B16ECA">
        <w:t>Bahá’u’lláh</w:t>
      </w:r>
      <w:r w:rsidRPr="00B16ECA">
        <w:t>, others are</w:t>
      </w:r>
      <w:r w:rsidR="0002632E">
        <w:t xml:space="preserve"> </w:t>
      </w:r>
      <w:r w:rsidRPr="00B16ECA">
        <w:t>new and appear for the first time</w:t>
      </w:r>
      <w:r w:rsidR="00107100" w:rsidRPr="00B16ECA">
        <w:t xml:space="preserve">.  </w:t>
      </w:r>
      <w:r w:rsidRPr="00B16ECA">
        <w:t xml:space="preserve">One is a development of </w:t>
      </w:r>
      <w:r w:rsidR="00AC57F5" w:rsidRPr="00B16ECA">
        <w:t>Bahá’u’lláh</w:t>
      </w:r>
      <w:r w:rsidRPr="00B16ECA">
        <w:t>’s teaching on a more ambitious</w:t>
      </w:r>
      <w:r w:rsidR="0002632E">
        <w:t xml:space="preserve"> </w:t>
      </w:r>
      <w:r w:rsidRPr="00B16ECA">
        <w:t>scale</w:t>
      </w:r>
      <w:r w:rsidR="00107100" w:rsidRPr="00B16ECA">
        <w:t xml:space="preserve">.  </w:t>
      </w:r>
      <w:r w:rsidRPr="00B16ECA">
        <w:t>Those principles which are drawn directly from</w:t>
      </w:r>
      <w:r w:rsidR="0002632E">
        <w:t xml:space="preserve"> </w:t>
      </w:r>
      <w:r w:rsidRPr="00B16ECA">
        <w:t xml:space="preserve">the teachings of </w:t>
      </w:r>
      <w:r w:rsidR="000623DB" w:rsidRPr="00B16ECA">
        <w:t>Bahá’u’lláh</w:t>
      </w:r>
      <w:r w:rsidRPr="00B16ECA">
        <w:t xml:space="preserve"> need not be considered</w:t>
      </w:r>
      <w:r w:rsidR="0002632E">
        <w:t xml:space="preserve"> </w:t>
      </w:r>
      <w:r w:rsidRPr="00B16ECA">
        <w:t>here, as they are of no particular importance to our</w:t>
      </w:r>
      <w:r w:rsidR="0002632E">
        <w:t xml:space="preserve"> </w:t>
      </w:r>
      <w:r w:rsidRPr="00B16ECA">
        <w:t>study.</w:t>
      </w:r>
    </w:p>
    <w:p w14:paraId="00D6022D" w14:textId="77777777" w:rsidR="00840CDC" w:rsidRPr="00B16ECA" w:rsidRDefault="00840CDC" w:rsidP="00B90589">
      <w:pPr>
        <w:pStyle w:val="Text"/>
      </w:pPr>
      <w:r w:rsidRPr="00B16ECA">
        <w:t>The international tribunal is a development of the</w:t>
      </w:r>
      <w:r w:rsidR="0002632E">
        <w:t xml:space="preserve"> </w:t>
      </w:r>
      <w:r w:rsidRPr="00B16ECA">
        <w:t xml:space="preserve">House of Justice of </w:t>
      </w:r>
      <w:r w:rsidR="006A4CDD" w:rsidRPr="00B16ECA">
        <w:t>Bahá’u’lláh</w:t>
      </w:r>
      <w:r w:rsidR="00107100" w:rsidRPr="00B16ECA">
        <w:t xml:space="preserve">.  </w:t>
      </w:r>
      <w:r w:rsidRPr="00B16ECA">
        <w:t>The House of Justice</w:t>
      </w:r>
      <w:r w:rsidR="0002632E">
        <w:t xml:space="preserve"> </w:t>
      </w:r>
      <w:r w:rsidRPr="00B16ECA">
        <w:t>was</w:t>
      </w:r>
      <w:r w:rsidR="00107100" w:rsidRPr="00B16ECA">
        <w:t xml:space="preserve"> </w:t>
      </w:r>
      <w:r w:rsidRPr="00B16ECA">
        <w:t>primarily</w:t>
      </w:r>
      <w:r w:rsidR="00107100" w:rsidRPr="00B16ECA">
        <w:t xml:space="preserve"> </w:t>
      </w:r>
      <w:r w:rsidRPr="00B16ECA">
        <w:t>intended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control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affairs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02632E">
        <w:t xml:space="preserve"> </w:t>
      </w:r>
      <w:r w:rsidR="00107100" w:rsidRPr="00B16ECA">
        <w:t>Bahá’í</w:t>
      </w:r>
      <w:r w:rsidRPr="00B16ECA">
        <w:t xml:space="preserve"> community, and, according to the “Aqdas</w:t>
      </w:r>
      <w:r w:rsidR="00111052" w:rsidRPr="00B16ECA">
        <w:t>”</w:t>
      </w:r>
      <w:r w:rsidR="0002632E">
        <w:t xml:space="preserve"> </w:t>
      </w:r>
      <w:r w:rsidRPr="00B16ECA">
        <w:t xml:space="preserve">each </w:t>
      </w:r>
      <w:r w:rsidR="00107100" w:rsidRPr="00B16ECA">
        <w:t>Bahá’í</w:t>
      </w:r>
      <w:r w:rsidRPr="00B16ECA">
        <w:t xml:space="preserve"> community was to appoint representatives</w:t>
      </w:r>
      <w:r w:rsidR="008A7895">
        <w:t xml:space="preserve">, </w:t>
      </w:r>
      <w:r w:rsidRPr="00B16ECA">
        <w:t>who must be nine or more in number, to form such a</w:t>
      </w:r>
      <w:r w:rsidR="0002632E">
        <w:t xml:space="preserve"> </w:t>
      </w:r>
      <w:r w:rsidRPr="00B16ECA">
        <w:t>house.</w:t>
      </w:r>
      <w:r w:rsidR="0002632E">
        <w:rPr>
          <w:rStyle w:val="FootnoteReference"/>
        </w:rPr>
        <w:footnoteReference w:id="257"/>
      </w:r>
      <w:r w:rsidR="00307160" w:rsidRPr="00B16ECA">
        <w:t xml:space="preserve">  </w:t>
      </w:r>
      <w:r w:rsidRPr="00B16ECA">
        <w:t xml:space="preserve">The House of Justice conceived by </w:t>
      </w:r>
      <w:r w:rsidR="000623DB" w:rsidRPr="00B16ECA">
        <w:t>Bahá’u’lláh</w:t>
      </w:r>
      <w:r w:rsidR="00B90589">
        <w:t xml:space="preserve"> </w:t>
      </w:r>
      <w:r w:rsidRPr="00B16ECA">
        <w:t>was in no sense an international tribunal, but a purely</w:t>
      </w:r>
      <w:r w:rsidR="00B90589">
        <w:t xml:space="preserve"> </w:t>
      </w:r>
      <w:r w:rsidRPr="00B16ECA">
        <w:t>denominational court</w:t>
      </w:r>
      <w:r w:rsidR="00107100" w:rsidRPr="00B16ECA">
        <w:t xml:space="preserve">.  </w:t>
      </w:r>
      <w:r w:rsidR="006A4CDD" w:rsidRPr="00B16ECA">
        <w:t>Bahá’u’lláh</w:t>
      </w:r>
      <w:r w:rsidRPr="00B16ECA">
        <w:t>, as we saw, looked</w:t>
      </w:r>
      <w:r w:rsidR="00B90589">
        <w:t xml:space="preserve"> </w:t>
      </w:r>
      <w:r w:rsidRPr="00B16ECA">
        <w:t>to the kings of the earth for support in establishing</w:t>
      </w:r>
      <w:r w:rsidR="00B90589">
        <w:t xml:space="preserve"> </w:t>
      </w:r>
      <w:r w:rsidRPr="00B16ECA">
        <w:t>peace, and advocated war as a means to end war</w:t>
      </w:r>
      <w:r w:rsidR="00107100" w:rsidRPr="00B16ECA">
        <w:t xml:space="preserve">.  </w:t>
      </w:r>
      <w:r w:rsidRPr="00B16ECA">
        <w:t>The</w:t>
      </w:r>
    </w:p>
    <w:p w14:paraId="2D1E362B" w14:textId="77777777" w:rsidR="00840CDC" w:rsidRPr="00B16ECA" w:rsidRDefault="00840CDC" w:rsidP="006645D2">
      <w:pPr>
        <w:pStyle w:val="Textcts"/>
      </w:pPr>
      <w:r w:rsidRPr="00B16ECA">
        <w:br w:type="page"/>
        <w:t>international tribunal is ‘</w:t>
      </w:r>
      <w:r w:rsidR="00FD0BDC" w:rsidRPr="00B16ECA">
        <w:t>Abdu’l-Bahá</w:t>
      </w:r>
      <w:r w:rsidRPr="00B16ECA">
        <w:t>’s development</w:t>
      </w:r>
      <w:r w:rsidR="00B90589">
        <w:t xml:space="preserve"> </w:t>
      </w:r>
      <w:r w:rsidRPr="00B16ECA">
        <w:t>of the House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Justice</w:t>
      </w:r>
      <w:r w:rsidR="00107100" w:rsidRPr="00B16ECA">
        <w:t xml:space="preserve">.  </w:t>
      </w:r>
      <w:r w:rsidRPr="00B16ECA">
        <w:t>From</w:t>
      </w:r>
      <w:r w:rsidR="00107100" w:rsidRPr="00B16ECA">
        <w:t xml:space="preserve"> </w:t>
      </w:r>
      <w:r w:rsidRPr="00B16ECA">
        <w:t>where,</w:t>
      </w:r>
      <w:r w:rsidR="00107100" w:rsidRPr="00B16ECA">
        <w:t xml:space="preserve"> </w:t>
      </w:r>
      <w:r w:rsidRPr="00B16ECA">
        <w:t>then,</w:t>
      </w:r>
      <w:r w:rsidR="00107100" w:rsidRPr="00B16ECA">
        <w:t xml:space="preserve"> </w:t>
      </w:r>
      <w:r w:rsidRPr="00B16ECA">
        <w:t>would</w:t>
      </w:r>
      <w:r w:rsidR="00B90589">
        <w:t xml:space="preserve"> </w:t>
      </w:r>
      <w:r w:rsidRPr="00B16ECA">
        <w:t xml:space="preserve">this international tribunal derive its authority? </w:t>
      </w:r>
      <w:r w:rsidR="00881376" w:rsidRPr="00B16ECA">
        <w:t xml:space="preserve"> </w:t>
      </w:r>
      <w:r w:rsidRPr="00B16ECA">
        <w:t>The</w:t>
      </w:r>
      <w:r w:rsidR="00B90589">
        <w:t xml:space="preserve"> </w:t>
      </w:r>
      <w:r w:rsidRPr="00B16ECA">
        <w:t xml:space="preserve">answer is obvious—from the </w:t>
      </w:r>
      <w:r w:rsidR="00107100" w:rsidRPr="00B16ECA">
        <w:t>Bahá’í</w:t>
      </w:r>
      <w:r w:rsidRPr="00B16ECA">
        <w:t xml:space="preserve"> community</w:t>
      </w:r>
      <w:r w:rsidR="00107100" w:rsidRPr="00B16ECA">
        <w:t>.</w:t>
      </w:r>
      <w:r w:rsidR="00B90589">
        <w:t xml:space="preserve">  </w:t>
      </w:r>
      <w:r w:rsidRPr="00B16ECA">
        <w:t xml:space="preserve">The election of members is in the hands of the </w:t>
      </w:r>
      <w:r w:rsidR="00107100" w:rsidRPr="00B16ECA">
        <w:t>Bahá’í</w:t>
      </w:r>
      <w:r w:rsidRPr="00B16ECA">
        <w:t>s</w:t>
      </w:r>
      <w:r w:rsidR="00B90589">
        <w:t xml:space="preserve"> </w:t>
      </w:r>
      <w:r w:rsidRPr="00B16ECA">
        <w:t>of the world, but as yet (‘</w:t>
      </w:r>
      <w:r w:rsidR="00FD0BDC" w:rsidRPr="00B16ECA">
        <w:t>Abdu’l-Bahá</w:t>
      </w:r>
      <w:r w:rsidRPr="00B16ECA">
        <w:t>’s own life</w:t>
      </w:r>
      <w:r w:rsidR="00881376" w:rsidRPr="00B16ECA">
        <w:t>-</w:t>
      </w:r>
      <w:r w:rsidRPr="00B16ECA">
        <w:t>time) such an international tribunal is impracticable.</w:t>
      </w:r>
      <w:r w:rsidR="00B90589">
        <w:rPr>
          <w:rStyle w:val="FootnoteReference"/>
        </w:rPr>
        <w:footnoteReference w:id="258"/>
      </w:r>
      <w:r w:rsidR="00B90589">
        <w:t xml:space="preserve">  </w:t>
      </w:r>
      <w:r w:rsidRPr="00B16ECA">
        <w:t>This court or tribunal cannot be formed, it would</w:t>
      </w:r>
      <w:r w:rsidR="006645D2">
        <w:t xml:space="preserve"> </w:t>
      </w:r>
      <w:r w:rsidRPr="00B16ECA">
        <w:t xml:space="preserve">seem, until the </w:t>
      </w:r>
      <w:r w:rsidR="00107100" w:rsidRPr="00B16ECA">
        <w:t>Bahá’í</w:t>
      </w:r>
      <w:r w:rsidRPr="00B16ECA">
        <w:t>s are strong enough numerically</w:t>
      </w:r>
      <w:r w:rsidR="006645D2">
        <w:t xml:space="preserve"> </w:t>
      </w:r>
      <w:r w:rsidRPr="00B16ECA">
        <w:t>to control the governments of the world</w:t>
      </w:r>
      <w:r w:rsidR="00107100" w:rsidRPr="00B16ECA">
        <w:t xml:space="preserve">.  </w:t>
      </w:r>
      <w:r w:rsidRPr="00B16ECA">
        <w:t>It is</w:t>
      </w:r>
      <w:r w:rsidR="006645D2">
        <w:t xml:space="preserve"> </w:t>
      </w:r>
      <w:r w:rsidRPr="00B16ECA">
        <w:t xml:space="preserve">the executive committee of a </w:t>
      </w:r>
      <w:r w:rsidR="00107100" w:rsidRPr="00B16ECA">
        <w:t>Bahá’í</w:t>
      </w:r>
      <w:r w:rsidRPr="00B16ECA">
        <w:t xml:space="preserve"> world</w:t>
      </w:r>
      <w:r w:rsidR="00107100" w:rsidRPr="00B16ECA">
        <w:t xml:space="preserve">.  </w:t>
      </w:r>
      <w:r w:rsidRPr="00B16ECA">
        <w:t>If</w:t>
      </w:r>
      <w:r w:rsidR="006645D2">
        <w:t xml:space="preserve"> </w:t>
      </w:r>
      <w:r w:rsidR="00082941">
        <w:t>Baha’ism</w:t>
      </w:r>
      <w:r w:rsidRPr="00B16ECA">
        <w:t xml:space="preserve"> can rid the world of all its evils, the task</w:t>
      </w:r>
      <w:r w:rsidR="006645D2">
        <w:t xml:space="preserve"> </w:t>
      </w:r>
      <w:r w:rsidRPr="00B16ECA">
        <w:t>of that tribunal will be an easy one, but what earthly</w:t>
      </w:r>
      <w:r w:rsidR="006645D2">
        <w:t xml:space="preserve"> </w:t>
      </w:r>
      <w:r w:rsidRPr="00B16ECA">
        <w:t>use is a tribunal that cannot be formed until the</w:t>
      </w:r>
      <w:r w:rsidR="006645D2">
        <w:t xml:space="preserve"> </w:t>
      </w:r>
      <w:r w:rsidRPr="00B16ECA">
        <w:t xml:space="preserve">world has become </w:t>
      </w:r>
      <w:r w:rsidR="00107100" w:rsidRPr="00B16ECA">
        <w:t>Bahá’í</w:t>
      </w:r>
      <w:r w:rsidR="00FE4123" w:rsidRPr="00B16ECA">
        <w:t>?</w:t>
      </w:r>
      <w:r w:rsidRPr="00B16ECA">
        <w:t xml:space="preserve"> </w:t>
      </w:r>
      <w:r w:rsidR="00881376" w:rsidRPr="00B16ECA">
        <w:t xml:space="preserve"> </w:t>
      </w:r>
      <w:r w:rsidRPr="00B16ECA">
        <w:t>It cannot help a sick world</w:t>
      </w:r>
      <w:r w:rsidR="00107100" w:rsidRPr="00B16ECA">
        <w:t>.</w:t>
      </w:r>
      <w:r w:rsidR="006645D2">
        <w:t xml:space="preserve">  </w:t>
      </w:r>
      <w:r w:rsidRPr="00B16ECA">
        <w:t>It would seem that the restoration of a sick world to</w:t>
      </w:r>
      <w:r w:rsidR="006645D2">
        <w:t xml:space="preserve"> </w:t>
      </w:r>
      <w:r w:rsidRPr="00B16ECA">
        <w:t>health is left to others, and when the task is completed</w:t>
      </w:r>
      <w:r w:rsidR="006645D2">
        <w:t xml:space="preserve"> </w:t>
      </w:r>
      <w:r w:rsidRPr="00B16ECA">
        <w:t>the tribunal guarantees to look after the now healthy</w:t>
      </w:r>
      <w:r w:rsidR="006645D2">
        <w:t xml:space="preserve"> </w:t>
      </w:r>
      <w:r w:rsidRPr="00B16ECA">
        <w:t>world.</w:t>
      </w:r>
    </w:p>
    <w:p w14:paraId="7B10C8F9" w14:textId="77777777" w:rsidR="00840CDC" w:rsidRPr="00B16ECA" w:rsidRDefault="00840CDC" w:rsidP="006645D2">
      <w:pPr>
        <w:pStyle w:val="Text"/>
      </w:pPr>
      <w:r w:rsidRPr="00B16ECA">
        <w:t xml:space="preserve">Independent investigation of truth never was a principle of </w:t>
      </w:r>
      <w:r w:rsidR="00AC57F5" w:rsidRPr="00B16ECA">
        <w:t>Bahá’u’lláh</w:t>
      </w:r>
      <w:r w:rsidRPr="00B16ECA">
        <w:t>’s teaching</w:t>
      </w:r>
      <w:r w:rsidR="00107100" w:rsidRPr="00B16ECA">
        <w:t xml:space="preserve">.  </w:t>
      </w:r>
      <w:r w:rsidR="00AC57F5" w:rsidRPr="00B16ECA">
        <w:t>Bahá’u’lláh</w:t>
      </w:r>
      <w:r w:rsidRPr="00B16ECA">
        <w:t xml:space="preserve"> claimed</w:t>
      </w:r>
      <w:r w:rsidR="006645D2">
        <w:t xml:space="preserve"> </w:t>
      </w:r>
      <w:r w:rsidRPr="00B16ECA">
        <w:t>to be the infallible interpreter of all Scriptures, and the</w:t>
      </w:r>
      <w:r w:rsidR="006645D2">
        <w:t xml:space="preserve"> </w:t>
      </w:r>
      <w:r w:rsidRPr="00B16ECA">
        <w:t>infallible teacher of mankind</w:t>
      </w:r>
      <w:r w:rsidR="00107100" w:rsidRPr="00B16ECA">
        <w:t xml:space="preserve">.  </w:t>
      </w:r>
      <w:r w:rsidRPr="00B16ECA">
        <w:t>None has the right to</w:t>
      </w:r>
      <w:r w:rsidR="006645D2">
        <w:t xml:space="preserve"> </w:t>
      </w:r>
      <w:r w:rsidRPr="00B16ECA">
        <w:t>question his statements, but if he declares water to be</w:t>
      </w:r>
      <w:r w:rsidR="006645D2">
        <w:t xml:space="preserve"> </w:t>
      </w:r>
      <w:r w:rsidRPr="00B16ECA">
        <w:t>wine, the believer must unhesitatingly accept his</w:t>
      </w:r>
      <w:r w:rsidR="006645D2">
        <w:t xml:space="preserve"> </w:t>
      </w:r>
      <w:r w:rsidRPr="00B16ECA">
        <w:t>statement</w:t>
      </w:r>
      <w:r w:rsidR="00107100" w:rsidRPr="00B16ECA">
        <w:t xml:space="preserve">.  </w:t>
      </w:r>
      <w:r w:rsidRPr="00B16ECA">
        <w:t>In the same way,</w:t>
      </w:r>
      <w:r w:rsidR="00881376" w:rsidRPr="00B16ECA">
        <w:t xml:space="preserve"> </w:t>
      </w:r>
      <w:r w:rsidR="00AC57F5" w:rsidRPr="00B16ECA">
        <w:t>‘Abdu’l-Bahá</w:t>
      </w:r>
      <w:r w:rsidR="00107100" w:rsidRPr="00B16ECA">
        <w:t xml:space="preserve"> </w:t>
      </w:r>
      <w:r w:rsidRPr="00B16ECA">
        <w:t>allows</w:t>
      </w:r>
      <w:r w:rsidR="006645D2">
        <w:t xml:space="preserve"> </w:t>
      </w:r>
      <w:r w:rsidRPr="00B16ECA">
        <w:t>no</w:t>
      </w:r>
      <w:r w:rsidR="00107100" w:rsidRPr="00B16ECA">
        <w:t xml:space="preserve"> </w:t>
      </w:r>
      <w:r w:rsidRPr="00B16ECA">
        <w:t>room</w:t>
      </w:r>
      <w:r w:rsidR="00107100" w:rsidRPr="00B16ECA">
        <w:t xml:space="preserve"> </w:t>
      </w:r>
      <w:r w:rsidRPr="00B16ECA">
        <w:t>for</w:t>
      </w:r>
      <w:r w:rsidR="00107100" w:rsidRPr="00B16ECA">
        <w:t xml:space="preserve"> </w:t>
      </w:r>
      <w:r w:rsidRPr="00B16ECA">
        <w:t>independent investigation;</w:t>
      </w:r>
      <w:r w:rsidR="00107100" w:rsidRPr="00B16ECA">
        <w:t xml:space="preserve"> </w:t>
      </w:r>
      <w:r w:rsidRPr="00B16ECA">
        <w:t>whatever</w:t>
      </w:r>
      <w:r w:rsidR="00107100" w:rsidRPr="00B16ECA">
        <w:t xml:space="preserve"> </w:t>
      </w:r>
      <w:r w:rsidRPr="00B16ECA">
        <w:t>he</w:t>
      </w:r>
      <w:r w:rsidR="006645D2">
        <w:t xml:space="preserve"> </w:t>
      </w:r>
      <w:r w:rsidRPr="00B16ECA">
        <w:t>says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true,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must</w:t>
      </w:r>
      <w:r w:rsidR="00107100" w:rsidRPr="00B16ECA">
        <w:t xml:space="preserve"> </w:t>
      </w:r>
      <w:r w:rsidRPr="00B16ECA">
        <w:t>be accepted by all believers</w:t>
      </w:r>
      <w:r w:rsidR="00881376" w:rsidRPr="00B16ECA">
        <w:t xml:space="preserve">. </w:t>
      </w:r>
      <w:r w:rsidRPr="00B16ECA">
        <w:t xml:space="preserve"> The</w:t>
      </w:r>
      <w:r w:rsidR="006645D2">
        <w:t xml:space="preserve"> </w:t>
      </w:r>
      <w:r w:rsidRPr="00B16ECA">
        <w:t xml:space="preserve">true teaching of </w:t>
      </w:r>
      <w:r w:rsidR="00082941">
        <w:t>Baha’ism</w:t>
      </w:r>
      <w:r w:rsidRPr="00B16ECA">
        <w:t xml:space="preserve"> does not allow independent</w:t>
      </w:r>
      <w:r w:rsidR="006645D2">
        <w:t xml:space="preserve"> </w:t>
      </w:r>
      <w:r w:rsidRPr="00B16ECA">
        <w:t>investigation, but demands servile submission and</w:t>
      </w:r>
      <w:r w:rsidR="006645D2">
        <w:t xml:space="preserve"> </w:t>
      </w:r>
      <w:r w:rsidRPr="00B16ECA">
        <w:t xml:space="preserve">unquestioning acceptance of the doctrine of </w:t>
      </w:r>
      <w:r w:rsidR="00AC57F5" w:rsidRPr="00B16ECA">
        <w:t>Bahá’u’lláh</w:t>
      </w:r>
      <w:r w:rsidR="006645D2">
        <w:t xml:space="preserve"> </w:t>
      </w:r>
      <w:r w:rsidRPr="00B16ECA">
        <w:t>and ‘Abdu</w:t>
      </w:r>
      <w:r w:rsidR="000623DB" w:rsidRPr="00B16ECA">
        <w:t>’l</w:t>
      </w:r>
      <w:r w:rsidRPr="00B16ECA">
        <w:t>-Bah</w:t>
      </w:r>
      <w:r w:rsidR="000623DB" w:rsidRPr="00B16ECA">
        <w:t>á</w:t>
      </w:r>
      <w:r w:rsidR="00107100" w:rsidRPr="00B16ECA">
        <w:t xml:space="preserve">.  </w:t>
      </w:r>
      <w:r w:rsidR="00AC57F5" w:rsidRPr="00B16ECA">
        <w:t>Bahá’u’lláh</w:t>
      </w:r>
      <w:r w:rsidRPr="00B16ECA">
        <w:t xml:space="preserve"> claimed to free men</w:t>
      </w:r>
    </w:p>
    <w:p w14:paraId="4DFAF699" w14:textId="77777777" w:rsidR="00840CDC" w:rsidRPr="00B16ECA" w:rsidRDefault="00840CDC" w:rsidP="006645D2">
      <w:pPr>
        <w:pStyle w:val="Textcts"/>
      </w:pPr>
      <w:r w:rsidRPr="00B16ECA">
        <w:br w:type="page"/>
        <w:t>from priestcraft, but instead of freedom he offers them</w:t>
      </w:r>
      <w:r w:rsidR="006645D2">
        <w:t xml:space="preserve"> </w:t>
      </w:r>
      <w:r w:rsidRPr="00B16ECA">
        <w:t>bondage</w:t>
      </w:r>
      <w:r w:rsidR="00107100" w:rsidRPr="00B16ECA">
        <w:t xml:space="preserve">.  </w:t>
      </w:r>
      <w:r w:rsidR="00AC57F5" w:rsidRPr="00B16ECA">
        <w:t>‘Abdu’l-Bahá</w:t>
      </w:r>
      <w:r w:rsidRPr="00B16ECA">
        <w:t xml:space="preserve"> feared independent investigation and deterred his followers from giving </w:t>
      </w:r>
      <w:r w:rsidR="00680366" w:rsidRPr="00B16ECA">
        <w:t>Bahá</w:t>
      </w:r>
      <w:r w:rsidRPr="00B16ECA">
        <w:t>’</w:t>
      </w:r>
      <w:r w:rsidR="00881376" w:rsidRPr="00B16ECA">
        <w:t>í</w:t>
      </w:r>
      <w:r w:rsidR="006645D2">
        <w:t xml:space="preserve"> </w:t>
      </w:r>
      <w:r w:rsidRPr="00B16ECA">
        <w:t>literature to any but those likely to be won over.</w:t>
      </w:r>
      <w:r w:rsidR="006645D2">
        <w:rPr>
          <w:rStyle w:val="FootnoteReference"/>
        </w:rPr>
        <w:footnoteReference w:id="259"/>
      </w:r>
    </w:p>
    <w:p w14:paraId="2FD330A9" w14:textId="77777777" w:rsidR="00840CDC" w:rsidRPr="00B16ECA" w:rsidRDefault="00840CDC" w:rsidP="00295C2E">
      <w:pPr>
        <w:pStyle w:val="Text"/>
      </w:pPr>
      <w:r w:rsidRPr="00B16ECA">
        <w:t>We have already seen that the fifth of these principles</w:t>
      </w:r>
      <w:r w:rsidR="00333CAC">
        <w:t xml:space="preserve"> </w:t>
      </w:r>
      <w:r w:rsidRPr="00B16ECA">
        <w:t>came into the movement when it spread to France</w:t>
      </w:r>
      <w:r w:rsidR="00107100" w:rsidRPr="00B16ECA">
        <w:t xml:space="preserve">.  </w:t>
      </w:r>
      <w:r w:rsidRPr="00B16ECA">
        <w:t>It</w:t>
      </w:r>
      <w:r w:rsidR="00333CAC">
        <w:t xml:space="preserve"> </w:t>
      </w:r>
      <w:r w:rsidRPr="00B16ECA">
        <w:t>is interesting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notice</w:t>
      </w:r>
      <w:r w:rsidR="00107100" w:rsidRPr="00B16ECA">
        <w:t xml:space="preserve"> </w:t>
      </w:r>
      <w:r w:rsidRPr="00B16ECA">
        <w:t>that</w:t>
      </w:r>
      <w:r w:rsidR="00107100" w:rsidRPr="00B16ECA">
        <w:t xml:space="preserve"> </w:t>
      </w:r>
      <w:r w:rsidR="00AC57F5" w:rsidRPr="00B16ECA">
        <w:t>‘Abdu’l-Bahá</w:t>
      </w:r>
      <w:r w:rsidR="00107100" w:rsidRPr="00B16ECA">
        <w:t xml:space="preserve"> </w:t>
      </w:r>
      <w:r w:rsidRPr="00B16ECA">
        <w:t>in</w:t>
      </w:r>
      <w:r w:rsidR="00107100" w:rsidRPr="00B16ECA">
        <w:t xml:space="preserve"> </w:t>
      </w:r>
      <w:r w:rsidRPr="00B16ECA">
        <w:t>his</w:t>
      </w:r>
      <w:r w:rsidR="00107100" w:rsidRPr="00B16ECA">
        <w:t xml:space="preserve"> </w:t>
      </w:r>
      <w:r w:rsidRPr="00B16ECA">
        <w:t>Paris</w:t>
      </w:r>
      <w:r w:rsidR="00333CAC">
        <w:t xml:space="preserve"> </w:t>
      </w:r>
      <w:r w:rsidRPr="00B16ECA">
        <w:t>addresses constantly refers to the discoveries and inventions whereby man has conquered land, sea and air</w:t>
      </w:r>
      <w:r w:rsidR="00107100" w:rsidRPr="00B16ECA">
        <w:t>.</w:t>
      </w:r>
      <w:r w:rsidR="00333CAC">
        <w:t xml:space="preserve">  </w:t>
      </w:r>
      <w:r w:rsidRPr="00B16ECA">
        <w:t>Yet his writings show that he utterly failed to appreciate</w:t>
      </w:r>
      <w:r w:rsidR="00333CAC">
        <w:t xml:space="preserve"> </w:t>
      </w:r>
      <w:r w:rsidRPr="00B16ECA">
        <w:t>the principles of science, and that his use of scientific</w:t>
      </w:r>
      <w:r w:rsidR="00333CAC">
        <w:t xml:space="preserve"> </w:t>
      </w:r>
      <w:r w:rsidRPr="00B16ECA">
        <w:t>doctrines was purely opportunistic</w:t>
      </w:r>
      <w:r w:rsidR="00107100" w:rsidRPr="00B16ECA">
        <w:t xml:space="preserve">.  </w:t>
      </w:r>
      <w:r w:rsidRPr="00B16ECA">
        <w:t>He accepted or</w:t>
      </w:r>
      <w:r w:rsidR="00333CAC">
        <w:t xml:space="preserve"> </w:t>
      </w:r>
      <w:r w:rsidRPr="00B16ECA">
        <w:t>rejected the teachings of science according to the need</w:t>
      </w:r>
      <w:r w:rsidR="00333CAC">
        <w:t xml:space="preserve"> </w:t>
      </w:r>
      <w:r w:rsidRPr="00B16ECA">
        <w:t>of the moment</w:t>
      </w:r>
      <w:r w:rsidR="00107100" w:rsidRPr="00B16ECA">
        <w:t xml:space="preserve">.  </w:t>
      </w:r>
      <w:r w:rsidRPr="00B16ECA">
        <w:t>Francis Bacon once said, “Nature</w:t>
      </w:r>
      <w:r w:rsidR="00333CAC">
        <w:t xml:space="preserve"> </w:t>
      </w:r>
      <w:r w:rsidRPr="00B16ECA">
        <w:t>can only be controlled by</w:t>
      </w:r>
      <w:r w:rsidR="00107100" w:rsidRPr="00B16ECA">
        <w:t xml:space="preserve"> </w:t>
      </w:r>
      <w:r w:rsidRPr="00B16ECA">
        <w:t>being</w:t>
      </w:r>
      <w:r w:rsidR="00107100" w:rsidRPr="00B16ECA">
        <w:t xml:space="preserve"> </w:t>
      </w:r>
      <w:r w:rsidRPr="00B16ECA">
        <w:t>obeyed”</w:t>
      </w:r>
      <w:r w:rsidR="00333CAC">
        <w:t>,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this</w:t>
      </w:r>
      <w:r w:rsidR="00107100" w:rsidRPr="00B16ECA">
        <w:t xml:space="preserve"> </w:t>
      </w:r>
      <w:r w:rsidRPr="00B16ECA">
        <w:t>is</w:t>
      </w:r>
      <w:r w:rsidR="00333CAC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principle</w:t>
      </w:r>
      <w:r w:rsidR="00107100" w:rsidRPr="00B16ECA">
        <w:t xml:space="preserve"> </w:t>
      </w:r>
      <w:r w:rsidRPr="00B16ECA">
        <w:t>on</w:t>
      </w:r>
      <w:r w:rsidR="00107100" w:rsidRPr="00B16ECA">
        <w:t xml:space="preserve"> </w:t>
      </w:r>
      <w:r w:rsidRPr="00B16ECA">
        <w:t>which modern science works</w:t>
      </w:r>
      <w:r w:rsidR="00107100" w:rsidRPr="00B16ECA">
        <w:t xml:space="preserve">.  </w:t>
      </w:r>
      <w:r w:rsidRPr="00B16ECA">
        <w:t>‘</w:t>
      </w:r>
      <w:r w:rsidR="00FD0BDC" w:rsidRPr="00B16ECA">
        <w:t>Abdu’l-Bahá</w:t>
      </w:r>
      <w:r w:rsidRPr="00B16ECA">
        <w:t xml:space="preserve"> utterly failed to recognise this truth</w:t>
      </w:r>
      <w:r w:rsidR="00107100" w:rsidRPr="00B16ECA">
        <w:t xml:space="preserve">.  </w:t>
      </w:r>
      <w:r w:rsidRPr="00B16ECA">
        <w:t>He</w:t>
      </w:r>
      <w:r w:rsidR="00333CAC">
        <w:t xml:space="preserve"> </w:t>
      </w:r>
      <w:r w:rsidRPr="00B16ECA">
        <w:t>declares that man breaks the laws of Nature at will</w:t>
      </w:r>
      <w:r w:rsidR="008A7895">
        <w:t xml:space="preserve">, </w:t>
      </w:r>
      <w:r w:rsidRPr="00B16ECA">
        <w:t>and quotes as examples the conquest of sea and air, and</w:t>
      </w:r>
      <w:r w:rsidR="00333CAC">
        <w:t xml:space="preserve"> </w:t>
      </w:r>
      <w:r w:rsidRPr="00B16ECA">
        <w:t>the harnessing of electricity to serve the needs of man.</w:t>
      </w:r>
      <w:r w:rsidR="00E90A64">
        <w:rPr>
          <w:rStyle w:val="FootnoteReference"/>
        </w:rPr>
        <w:footnoteReference w:id="260"/>
      </w:r>
      <w:r w:rsidR="00333CAC">
        <w:t xml:space="preserve">  </w:t>
      </w:r>
      <w:r w:rsidRPr="00B16ECA">
        <w:t xml:space="preserve">To </w:t>
      </w:r>
      <w:r w:rsidR="00AC57F5" w:rsidRPr="00B16ECA">
        <w:t>‘Abdu’l-Bahá</w:t>
      </w:r>
      <w:r w:rsidRPr="00B16ECA">
        <w:t xml:space="preserve"> the laws of Nature were fixed, and</w:t>
      </w:r>
      <w:r w:rsidR="00295C2E">
        <w:t xml:space="preserve"> </w:t>
      </w:r>
      <w:r w:rsidRPr="00B16ECA">
        <w:t>all these wonders of modern science signified man’s</w:t>
      </w:r>
      <w:r w:rsidR="00295C2E">
        <w:t xml:space="preserve"> </w:t>
      </w:r>
      <w:r w:rsidRPr="00B16ECA">
        <w:t>violation of law</w:t>
      </w:r>
      <w:r w:rsidR="00107100" w:rsidRPr="00B16ECA">
        <w:t xml:space="preserve">.  </w:t>
      </w:r>
      <w:r w:rsidRPr="00B16ECA">
        <w:t>He did not realise that the word</w:t>
      </w:r>
      <w:r w:rsidR="00295C2E">
        <w:t xml:space="preserve"> </w:t>
      </w:r>
      <w:r w:rsidRPr="00B16ECA">
        <w:t>“law</w:t>
      </w:r>
      <w:r w:rsidR="00E22AD7" w:rsidRPr="00B16ECA">
        <w:t>”</w:t>
      </w:r>
      <w:r w:rsidRPr="00B16ECA">
        <w:t xml:space="preserve"> when applied in this sense means no more than</w:t>
      </w:r>
      <w:r w:rsidR="00295C2E">
        <w:t xml:space="preserve"> </w:t>
      </w:r>
      <w:r w:rsidRPr="00B16ECA">
        <w:t>an observed uniformity in the behaviour of things</w:t>
      </w:r>
      <w:r w:rsidR="008A7895">
        <w:t xml:space="preserve">, </w:t>
      </w:r>
      <w:r w:rsidRPr="00B16ECA">
        <w:t>and the universe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in</w:t>
      </w:r>
      <w:r w:rsidR="00107100" w:rsidRPr="00B16ECA">
        <w:t xml:space="preserve"> </w:t>
      </w:r>
      <w:r w:rsidRPr="00B16ECA">
        <w:t>no</w:t>
      </w:r>
      <w:r w:rsidR="00107100" w:rsidRPr="00B16ECA">
        <w:t xml:space="preserve"> </w:t>
      </w:r>
      <w:r w:rsidRPr="00B16ECA">
        <w:t>sense</w:t>
      </w:r>
      <w:r w:rsidR="00107100" w:rsidRPr="00B16ECA">
        <w:t xml:space="preserve"> </w:t>
      </w:r>
      <w:r w:rsidRPr="00B16ECA">
        <w:t>“governed</w:t>
      </w:r>
      <w:r w:rsidR="00E22AD7" w:rsidRPr="00B16ECA">
        <w:t>”</w:t>
      </w:r>
      <w:r w:rsidR="00107100" w:rsidRPr="00B16ECA">
        <w:t xml:space="preserve"> </w:t>
      </w:r>
      <w:r w:rsidRPr="00B16ECA">
        <w:t>by</w:t>
      </w:r>
      <w:r w:rsidR="00107100" w:rsidRPr="00B16ECA">
        <w:t xml:space="preserve"> </w:t>
      </w:r>
      <w:r w:rsidRPr="00B16ECA">
        <w:t>these</w:t>
      </w:r>
      <w:r w:rsidR="00295C2E">
        <w:t xml:space="preserve"> </w:t>
      </w:r>
      <w:r w:rsidRPr="00B16ECA">
        <w:t>laws</w:t>
      </w:r>
      <w:r w:rsidR="00107100" w:rsidRPr="00B16ECA">
        <w:t xml:space="preserve"> </w:t>
      </w:r>
      <w:r w:rsidRPr="00B16ECA">
        <w:t>of Nature</w:t>
      </w:r>
      <w:r w:rsidR="00107100" w:rsidRPr="00B16ECA">
        <w:t xml:space="preserve">.  </w:t>
      </w:r>
      <w:r w:rsidRPr="00B16ECA">
        <w:t>Science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very</w:t>
      </w:r>
      <w:r w:rsidR="00107100" w:rsidRPr="00B16ECA">
        <w:t xml:space="preserve"> </w:t>
      </w:r>
      <w:r w:rsidRPr="00B16ECA">
        <w:t>largely</w:t>
      </w:r>
      <w:r w:rsidR="00107100" w:rsidRPr="00B16ECA">
        <w:t xml:space="preserve"> </w:t>
      </w:r>
      <w:r w:rsidRPr="00B16ECA">
        <w:t>engaged</w:t>
      </w:r>
      <w:r w:rsidR="00107100" w:rsidRPr="00B16ECA">
        <w:t xml:space="preserve"> </w:t>
      </w:r>
      <w:r w:rsidRPr="00B16ECA">
        <w:t>in</w:t>
      </w:r>
      <w:r w:rsidR="00295C2E">
        <w:t xml:space="preserve"> </w:t>
      </w:r>
      <w:r w:rsidRPr="00B16ECA">
        <w:t>discovering these laws, and in formulating them</w:t>
      </w:r>
      <w:r w:rsidR="00107100" w:rsidRPr="00B16ECA">
        <w:t xml:space="preserve">.  </w:t>
      </w:r>
      <w:r w:rsidRPr="00B16ECA">
        <w:t>The</w:t>
      </w:r>
      <w:r w:rsidR="00295C2E">
        <w:t xml:space="preserve"> </w:t>
      </w:r>
      <w:r w:rsidRPr="00B16ECA">
        <w:t>conquest of sea and air, the harnessing of electricity</w:t>
      </w:r>
      <w:r w:rsidR="008A7895">
        <w:t xml:space="preserve">, </w:t>
      </w:r>
      <w:r w:rsidRPr="00B16ECA">
        <w:t>all the wonders of modern science were made possible</w:t>
      </w:r>
      <w:r w:rsidR="00295C2E">
        <w:t xml:space="preserve"> </w:t>
      </w:r>
      <w:r w:rsidRPr="00B16ECA">
        <w:t>by our increased knowledge of these laws</w:t>
      </w:r>
      <w:r w:rsidR="00107100" w:rsidRPr="00B16ECA">
        <w:t xml:space="preserve">.  </w:t>
      </w:r>
      <w:r w:rsidRPr="00B16ECA">
        <w:t>Men are</w:t>
      </w:r>
    </w:p>
    <w:p w14:paraId="53FE9E82" w14:textId="77777777" w:rsidR="00840CDC" w:rsidRPr="00B16ECA" w:rsidRDefault="00840CDC" w:rsidP="00295C2E">
      <w:pPr>
        <w:pStyle w:val="Textcts"/>
      </w:pPr>
      <w:r w:rsidRPr="00B16ECA">
        <w:br w:type="page"/>
        <w:t>controlling</w:t>
      </w:r>
      <w:r w:rsidR="00107100" w:rsidRPr="00B16ECA">
        <w:t xml:space="preserve"> </w:t>
      </w:r>
      <w:r w:rsidRPr="00B16ECA">
        <w:t>Nature</w:t>
      </w:r>
      <w:r w:rsidR="00107100" w:rsidRPr="00B16ECA">
        <w:t xml:space="preserve"> </w:t>
      </w:r>
      <w:r w:rsidRPr="00B16ECA">
        <w:t>by</w:t>
      </w:r>
      <w:r w:rsidR="00107100" w:rsidRPr="00B16ECA">
        <w:t xml:space="preserve"> </w:t>
      </w:r>
      <w:r w:rsidRPr="00B16ECA">
        <w:t>obedience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her</w:t>
      </w:r>
      <w:r w:rsidR="00107100" w:rsidRPr="00B16ECA">
        <w:t xml:space="preserve"> </w:t>
      </w:r>
      <w:r w:rsidRPr="00B16ECA">
        <w:t>laws,</w:t>
      </w:r>
      <w:r w:rsidR="00107100" w:rsidRPr="00B16ECA">
        <w:t xml:space="preserve"> </w:t>
      </w:r>
      <w:r w:rsidRPr="00B16ECA">
        <w:t>not</w:t>
      </w:r>
      <w:r w:rsidR="00107100" w:rsidRPr="00B16ECA">
        <w:t xml:space="preserve"> </w:t>
      </w:r>
      <w:r w:rsidRPr="00B16ECA">
        <w:t>by</w:t>
      </w:r>
      <w:r w:rsidR="00295C2E">
        <w:t xml:space="preserve"> </w:t>
      </w:r>
      <w:r w:rsidRPr="00B16ECA">
        <w:t>violating them.</w:t>
      </w:r>
    </w:p>
    <w:p w14:paraId="6A13B645" w14:textId="77777777" w:rsidR="00840CDC" w:rsidRPr="00B16ECA" w:rsidRDefault="00840CDC" w:rsidP="001020C6">
      <w:pPr>
        <w:pStyle w:val="Text"/>
      </w:pPr>
      <w:r w:rsidRPr="00B16ECA">
        <w:t>Again,</w:t>
      </w:r>
      <w:r w:rsidR="00107100" w:rsidRPr="00B16ECA">
        <w:t xml:space="preserve"> </w:t>
      </w:r>
      <w:r w:rsidR="00AC57F5" w:rsidRPr="00B16ECA">
        <w:t>‘Abdu’l-Bahá</w:t>
      </w:r>
      <w:r w:rsidR="00107100" w:rsidRPr="00B16ECA">
        <w:t xml:space="preserve"> </w:t>
      </w:r>
      <w:r w:rsidRPr="00B16ECA">
        <w:t>proves</w:t>
      </w:r>
      <w:r w:rsidR="00107100" w:rsidRPr="00B16ECA">
        <w:t xml:space="preserve"> </w:t>
      </w:r>
      <w:r w:rsidRPr="00B16ECA">
        <w:t>how</w:t>
      </w:r>
      <w:r w:rsidR="00107100" w:rsidRPr="00B16ECA">
        <w:t xml:space="preserve"> </w:t>
      </w:r>
      <w:r w:rsidRPr="00B16ECA">
        <w:t>little</w:t>
      </w:r>
      <w:r w:rsidR="00107100" w:rsidRPr="00B16ECA">
        <w:t xml:space="preserve"> </w:t>
      </w:r>
      <w:r w:rsidRPr="00B16ECA">
        <w:t>he</w:t>
      </w:r>
      <w:r w:rsidR="00107100" w:rsidRPr="00B16ECA">
        <w:t xml:space="preserve"> </w:t>
      </w:r>
      <w:r w:rsidRPr="00B16ECA">
        <w:t>cared</w:t>
      </w:r>
      <w:r w:rsidR="00295C2E">
        <w:t xml:space="preserve"> </w:t>
      </w:r>
      <w:r w:rsidRPr="00B16ECA">
        <w:t>about</w:t>
      </w:r>
      <w:r w:rsidR="00A7175A" w:rsidRPr="00B16ECA">
        <w:t xml:space="preserve"> </w:t>
      </w:r>
      <w:r w:rsidRPr="00B16ECA">
        <w:t>modern</w:t>
      </w:r>
      <w:r w:rsidR="00107100" w:rsidRPr="00B16ECA">
        <w:t xml:space="preserve"> </w:t>
      </w:r>
      <w:r w:rsidRPr="00B16ECA">
        <w:t>science</w:t>
      </w:r>
      <w:r w:rsidR="00107100" w:rsidRPr="00B16ECA">
        <w:t xml:space="preserve"> </w:t>
      </w:r>
      <w:r w:rsidRPr="00B16ECA">
        <w:t>by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use</w:t>
      </w:r>
      <w:r w:rsidR="00107100" w:rsidRPr="00B16ECA">
        <w:t xml:space="preserve"> </w:t>
      </w:r>
      <w:r w:rsidRPr="00B16ECA">
        <w:t>he</w:t>
      </w:r>
      <w:r w:rsidR="00107100" w:rsidRPr="00B16ECA">
        <w:t xml:space="preserve"> </w:t>
      </w:r>
      <w:r w:rsidRPr="00B16ECA">
        <w:t>makes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its</w:t>
      </w:r>
      <w:r w:rsidR="00295C2E">
        <w:t xml:space="preserve"> </w:t>
      </w:r>
      <w:r w:rsidRPr="00B16ECA">
        <w:t>teachings</w:t>
      </w:r>
      <w:r w:rsidR="00107100" w:rsidRPr="00B16ECA">
        <w:t xml:space="preserve">.  </w:t>
      </w:r>
      <w:r w:rsidRPr="00B16ECA">
        <w:t>Writing to a Westerner, he accepts the</w:t>
      </w:r>
      <w:r w:rsidR="00295C2E">
        <w:t xml:space="preserve"> </w:t>
      </w:r>
      <w:r w:rsidRPr="00B16ECA">
        <w:t>theory of evolution,</w:t>
      </w:r>
      <w:r w:rsidR="00295C2E">
        <w:rPr>
          <w:rStyle w:val="FootnoteReference"/>
        </w:rPr>
        <w:footnoteReference w:id="261"/>
      </w:r>
      <w:r w:rsidRPr="00B16ECA">
        <w:t xml:space="preserve"> but when an Oriental is disturbed</w:t>
      </w:r>
      <w:r w:rsidR="00295C2E">
        <w:t xml:space="preserve"> </w:t>
      </w:r>
      <w:r w:rsidRPr="00B16ECA">
        <w:t>by that theory, he has no hesitation in rejecting it, and</w:t>
      </w:r>
      <w:r w:rsidR="00295C2E">
        <w:t xml:space="preserve"> </w:t>
      </w:r>
      <w:r w:rsidRPr="00B16ECA">
        <w:t>declaring it to be vanity or imagination on the part of</w:t>
      </w:r>
      <w:r w:rsidR="00295C2E">
        <w:t xml:space="preserve"> </w:t>
      </w:r>
      <w:r w:rsidRPr="00B16ECA">
        <w:t>European scholars.</w:t>
      </w:r>
      <w:r w:rsidR="001020C6">
        <w:rPr>
          <w:rStyle w:val="FootnoteReference"/>
        </w:rPr>
        <w:footnoteReference w:id="262"/>
      </w:r>
    </w:p>
    <w:p w14:paraId="11445521" w14:textId="77777777" w:rsidR="00840CDC" w:rsidRPr="00B16ECA" w:rsidRDefault="00840CDC" w:rsidP="00AC7F03">
      <w:pPr>
        <w:pStyle w:val="Text"/>
      </w:pPr>
      <w:r w:rsidRPr="00B16ECA">
        <w:t xml:space="preserve">The teachings of </w:t>
      </w:r>
      <w:r w:rsidR="00AC57F5" w:rsidRPr="00B16ECA">
        <w:t>Bahá’u’lláh</w:t>
      </w:r>
      <w:r w:rsidRPr="00B16ECA">
        <w:t xml:space="preserve"> know nothing of the</w:t>
      </w:r>
      <w:r w:rsidR="009752E6">
        <w:t xml:space="preserve"> </w:t>
      </w:r>
      <w:r w:rsidRPr="00B16ECA">
        <w:t>doctrine of the equality of men and women</w:t>
      </w:r>
      <w:r w:rsidR="00107100" w:rsidRPr="00B16ECA">
        <w:t xml:space="preserve">.  </w:t>
      </w:r>
      <w:r w:rsidRPr="00B16ECA">
        <w:t>In all his</w:t>
      </w:r>
      <w:r w:rsidR="009752E6">
        <w:t xml:space="preserve"> </w:t>
      </w:r>
      <w:r w:rsidRPr="00B16ECA">
        <w:t xml:space="preserve">legislating there is a distinctly </w:t>
      </w:r>
      <w:r w:rsidR="00FC4557" w:rsidRPr="00B16ECA">
        <w:t>Isl</w:t>
      </w:r>
      <w:r w:rsidR="00A7175A" w:rsidRPr="00B16ECA">
        <w:t>a</w:t>
      </w:r>
      <w:r w:rsidR="00FC4557" w:rsidRPr="00B16ECA">
        <w:t>m</w:t>
      </w:r>
      <w:r w:rsidRPr="00B16ECA">
        <w:t>ic conception of the</w:t>
      </w:r>
      <w:r w:rsidR="009752E6">
        <w:t xml:space="preserve"> </w:t>
      </w:r>
      <w:r w:rsidRPr="00B16ECA">
        <w:t>rights of woman</w:t>
      </w:r>
      <w:r w:rsidR="00107100" w:rsidRPr="00B16ECA">
        <w:t xml:space="preserve">.  </w:t>
      </w:r>
      <w:r w:rsidRPr="00B16ECA">
        <w:t>A man is allowed to have two</w:t>
      </w:r>
      <w:r w:rsidR="009752E6">
        <w:t xml:space="preserve"> </w:t>
      </w:r>
      <w:r w:rsidRPr="00B16ECA">
        <w:t xml:space="preserve">wives, according to the </w:t>
      </w:r>
      <w:r w:rsidR="00CF322F">
        <w:t>“Aqdas”,</w:t>
      </w:r>
      <w:r w:rsidRPr="00B16ECA">
        <w:t xml:space="preserve"> and both the divorce</w:t>
      </w:r>
      <w:r w:rsidR="009752E6">
        <w:t xml:space="preserve"> </w:t>
      </w:r>
      <w:r w:rsidRPr="00B16ECA">
        <w:t>and inheritance laws allow privileges to men which are</w:t>
      </w:r>
      <w:r w:rsidR="009752E6">
        <w:t xml:space="preserve"> </w:t>
      </w:r>
      <w:r w:rsidRPr="00B16ECA">
        <w:t>denied to women</w:t>
      </w:r>
      <w:r w:rsidR="00107100" w:rsidRPr="00B16ECA">
        <w:t xml:space="preserve">.  </w:t>
      </w:r>
      <w:r w:rsidRPr="00B16ECA">
        <w:t>Education of girls is enjoined, but</w:t>
      </w:r>
      <w:r w:rsidR="009752E6">
        <w:t xml:space="preserve"> </w:t>
      </w:r>
      <w:r w:rsidRPr="00B16ECA">
        <w:t>this does not justify the statement</w:t>
      </w:r>
      <w:r w:rsidR="00107100" w:rsidRPr="00B16ECA">
        <w:t xml:space="preserve"> </w:t>
      </w:r>
      <w:r w:rsidRPr="00B16ECA">
        <w:t>that</w:t>
      </w:r>
      <w:r w:rsidR="00107100" w:rsidRPr="00B16ECA">
        <w:t xml:space="preserve"> </w:t>
      </w:r>
      <w:r w:rsidRPr="00B16ECA">
        <w:t>equality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9752E6">
        <w:t xml:space="preserve"> </w:t>
      </w:r>
      <w:r w:rsidRPr="00B16ECA">
        <w:t>sexes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a</w:t>
      </w:r>
      <w:r w:rsidR="00107100" w:rsidRPr="00B16ECA">
        <w:t xml:space="preserve"> </w:t>
      </w:r>
      <w:r w:rsidRPr="00B16ECA">
        <w:t>principle</w:t>
      </w:r>
      <w:r w:rsidR="00107100" w:rsidRPr="00B16ECA">
        <w:t xml:space="preserve"> </w:t>
      </w:r>
      <w:r w:rsidRPr="00B16ECA">
        <w:t xml:space="preserve">of </w:t>
      </w:r>
      <w:r w:rsidR="00082941">
        <w:t>Baha’ism</w:t>
      </w:r>
      <w:r w:rsidR="00107100" w:rsidRPr="00B16ECA">
        <w:t xml:space="preserve">.  </w:t>
      </w:r>
      <w:r w:rsidRPr="00B16ECA">
        <w:t>The idea is foreign</w:t>
      </w:r>
      <w:r w:rsidR="009752E6">
        <w:t xml:space="preserve"> </w:t>
      </w:r>
      <w:r w:rsidRPr="00B16ECA">
        <w:t xml:space="preserve">to the mind and thought of </w:t>
      </w:r>
      <w:r w:rsidR="00AC57F5" w:rsidRPr="00B16ECA">
        <w:t>Bahá’u’lláh</w:t>
      </w:r>
      <w:r w:rsidRPr="00B16ECA">
        <w:t>,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a</w:t>
      </w:r>
      <w:r w:rsidR="009752E6">
        <w:t xml:space="preserve"> </w:t>
      </w:r>
      <w:r w:rsidRPr="00B16ECA">
        <w:t>Western</w:t>
      </w:r>
      <w:r w:rsidR="00107100" w:rsidRPr="00B16ECA">
        <w:t xml:space="preserve"> </w:t>
      </w:r>
      <w:r w:rsidRPr="00B16ECA">
        <w:t>conception</w:t>
      </w:r>
      <w:r w:rsidR="00107100" w:rsidRPr="00B16ECA">
        <w:t xml:space="preserve"> </w:t>
      </w:r>
      <w:r w:rsidRPr="00B16ECA">
        <w:t>which</w:t>
      </w:r>
      <w:r w:rsidR="00107100" w:rsidRPr="00B16ECA">
        <w:t xml:space="preserve"> </w:t>
      </w:r>
      <w:r w:rsidRPr="00B16ECA">
        <w:t>came</w:t>
      </w:r>
      <w:r w:rsidR="00107100" w:rsidRPr="00B16ECA">
        <w:t xml:space="preserve"> </w:t>
      </w:r>
      <w:r w:rsidRPr="00B16ECA">
        <w:t>in with the spread</w:t>
      </w:r>
      <w:r w:rsidR="009752E6">
        <w:t xml:space="preserve"> </w:t>
      </w:r>
      <w:r w:rsidRPr="00B16ECA">
        <w:t>of the movement</w:t>
      </w:r>
      <w:r w:rsidR="00107100" w:rsidRPr="00B16ECA">
        <w:t xml:space="preserve">.  </w:t>
      </w:r>
      <w:r w:rsidRPr="00B16ECA">
        <w:t>It is interesting to note that</w:t>
      </w:r>
      <w:r w:rsidR="00107100" w:rsidRPr="00B16ECA">
        <w:t xml:space="preserve"> </w:t>
      </w:r>
      <w:r w:rsidRPr="00B16ECA">
        <w:t>a</w:t>
      </w:r>
      <w:r w:rsidR="009752E6">
        <w:t xml:space="preserve"> </w:t>
      </w:r>
      <w:r w:rsidRPr="00B16ECA">
        <w:t>Persian</w:t>
      </w:r>
      <w:r w:rsidR="00107100" w:rsidRPr="00B16ECA">
        <w:t xml:space="preserve"> </w:t>
      </w:r>
      <w:r w:rsidRPr="00B16ECA">
        <w:t>tract</w:t>
      </w:r>
      <w:r w:rsidR="00107100" w:rsidRPr="00B16ECA">
        <w:t xml:space="preserve"> </w:t>
      </w:r>
      <w:r w:rsidRPr="00B16ECA">
        <w:t>printed</w:t>
      </w:r>
      <w:r w:rsidR="00107100" w:rsidRPr="00B16ECA">
        <w:t xml:space="preserve"> </w:t>
      </w:r>
      <w:r w:rsidRPr="00B16ECA">
        <w:t>in</w:t>
      </w:r>
      <w:r w:rsidR="00107100" w:rsidRPr="00B16ECA">
        <w:t xml:space="preserve"> </w:t>
      </w:r>
      <w:r w:rsidR="00AC57F5" w:rsidRPr="00B16ECA">
        <w:t>Shíráz</w:t>
      </w:r>
      <w:r w:rsidR="00107100" w:rsidRPr="00B16ECA">
        <w:t xml:space="preserve"> </w:t>
      </w:r>
      <w:r w:rsidRPr="00B16ECA">
        <w:t>declares</w:t>
      </w:r>
      <w:r w:rsidR="00107100" w:rsidRPr="00B16ECA">
        <w:t xml:space="preserve"> </w:t>
      </w:r>
      <w:r w:rsidRPr="00B16ECA">
        <w:t>that</w:t>
      </w:r>
      <w:r w:rsidR="00107100" w:rsidRPr="00B16ECA">
        <w:t xml:space="preserve"> </w:t>
      </w:r>
      <w:r w:rsidRPr="00B16ECA">
        <w:t xml:space="preserve">in </w:t>
      </w:r>
      <w:r w:rsidR="00082941">
        <w:t>Baha’ism</w:t>
      </w:r>
      <w:r w:rsidR="009752E6">
        <w:t xml:space="preserve"> </w:t>
      </w:r>
      <w:r w:rsidRPr="00B16ECA">
        <w:t>no man has the right to have more than one wife at a</w:t>
      </w:r>
      <w:r w:rsidR="009752E6">
        <w:t xml:space="preserve"> </w:t>
      </w:r>
      <w:r w:rsidRPr="00B16ECA">
        <w:t>time, and no woman has the right to have more than</w:t>
      </w:r>
      <w:r w:rsidR="009752E6">
        <w:t xml:space="preserve"> </w:t>
      </w:r>
      <w:r w:rsidRPr="00B16ECA">
        <w:t>one husband at a time,</w:t>
      </w:r>
      <w:r w:rsidR="00870A7B">
        <w:rPr>
          <w:rStyle w:val="FootnoteReference"/>
        </w:rPr>
        <w:footnoteReference w:id="263"/>
      </w:r>
      <w:r w:rsidRPr="00B16ECA">
        <w:t xml:space="preserve"> and this statement purports</w:t>
      </w:r>
      <w:r w:rsidR="00781207">
        <w:t xml:space="preserve"> </w:t>
      </w:r>
      <w:r w:rsidRPr="00B16ECA">
        <w:t>to be a translation of the English words “Monogamy</w:t>
      </w:r>
      <w:r w:rsidR="00781207">
        <w:t xml:space="preserve"> </w:t>
      </w:r>
      <w:r w:rsidRPr="00B16ECA">
        <w:t>is universally recommended”</w:t>
      </w:r>
      <w:r w:rsidR="00781207">
        <w:t>.</w:t>
      </w:r>
      <w:r w:rsidR="00781207">
        <w:rPr>
          <w:rStyle w:val="FootnoteReference"/>
        </w:rPr>
        <w:footnoteReference w:id="264"/>
      </w:r>
      <w:r w:rsidR="00A7175A" w:rsidRPr="00B16ECA">
        <w:t xml:space="preserve"> 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implication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AC7F03">
        <w:t xml:space="preserve"> </w:t>
      </w:r>
      <w:r w:rsidRPr="00B16ECA">
        <w:t>teaching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 tract, which was printed for purposes</w:t>
      </w:r>
      <w:r w:rsidR="00AC7F03">
        <w:t xml:space="preserve"> </w:t>
      </w:r>
      <w:r w:rsidRPr="00B16ECA">
        <w:t>of propaganda in Persia,</w:t>
      </w:r>
      <w:r w:rsidR="00107100" w:rsidRPr="00B16ECA">
        <w:t xml:space="preserve"> </w:t>
      </w:r>
      <w:r w:rsidRPr="00B16ECA">
        <w:t>is that</w:t>
      </w:r>
      <w:r w:rsidR="00107100" w:rsidRPr="00B16ECA">
        <w:t xml:space="preserve"> </w:t>
      </w:r>
      <w:r w:rsidRPr="00B16ECA">
        <w:t>the equality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AC7F03">
        <w:t xml:space="preserve"> </w:t>
      </w:r>
      <w:r w:rsidRPr="00B16ECA">
        <w:t>sexes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recognised</w:t>
      </w:r>
      <w:r w:rsidR="00107100" w:rsidRPr="00B16ECA">
        <w:t xml:space="preserve"> </w:t>
      </w:r>
      <w:r w:rsidRPr="00B16ECA">
        <w:t xml:space="preserve">in </w:t>
      </w:r>
      <w:r w:rsidR="00082941">
        <w:t>Baha’ism</w:t>
      </w:r>
      <w:r w:rsidRPr="00B16ECA">
        <w:t>, and it is interesting</w:t>
      </w:r>
      <w:r w:rsidR="00AC7F03">
        <w:t xml:space="preserve"> </w:t>
      </w:r>
      <w:r w:rsidRPr="00B16ECA">
        <w:t>because it points to the trend of modern thought in</w:t>
      </w:r>
    </w:p>
    <w:p w14:paraId="05828139" w14:textId="77777777" w:rsidR="00840CDC" w:rsidRPr="00B16ECA" w:rsidRDefault="00840CDC" w:rsidP="00AC7F03">
      <w:pPr>
        <w:pStyle w:val="Textcts"/>
      </w:pPr>
      <w:r w:rsidRPr="00B16ECA">
        <w:br w:type="page"/>
        <w:t>Persia, and the Bah</w:t>
      </w:r>
      <w:r w:rsidR="000623DB" w:rsidRPr="00B16ECA">
        <w:t>á</w:t>
      </w:r>
      <w:r w:rsidRPr="00B16ECA">
        <w:t>’</w:t>
      </w:r>
      <w:r w:rsidR="000623DB" w:rsidRPr="00B16ECA">
        <w:t>í</w:t>
      </w:r>
      <w:r w:rsidRPr="00B16ECA">
        <w:t xml:space="preserve"> attempt to win over Persian</w:t>
      </w:r>
      <w:r w:rsidR="00AC7F03">
        <w:t xml:space="preserve"> </w:t>
      </w:r>
      <w:r w:rsidRPr="00B16ECA">
        <w:t>womanhood.</w:t>
      </w:r>
    </w:p>
    <w:p w14:paraId="7AA41DF4" w14:textId="77777777" w:rsidR="00A7175A" w:rsidRPr="00B16ECA" w:rsidRDefault="00840CDC" w:rsidP="00FF77FF">
      <w:pPr>
        <w:pStyle w:val="Text"/>
      </w:pPr>
      <w:r w:rsidRPr="00B16ECA">
        <w:t xml:space="preserve">We have already seen that </w:t>
      </w:r>
      <w:r w:rsidR="000623DB" w:rsidRPr="00B16ECA">
        <w:t>Bahá’u’lláh</w:t>
      </w:r>
      <w:r w:rsidRPr="00B16ECA">
        <w:t>’s laws were</w:t>
      </w:r>
      <w:r w:rsidR="00FF77FF">
        <w:t xml:space="preserve"> </w:t>
      </w:r>
      <w:r w:rsidRPr="00B16ECA">
        <w:t>drawn</w:t>
      </w:r>
      <w:r w:rsidR="00A7175A" w:rsidRPr="00B16ECA">
        <w:t xml:space="preserve"> </w:t>
      </w:r>
      <w:r w:rsidRPr="00B16ECA">
        <w:t>up with a view to Eastern conditions, and they</w:t>
      </w:r>
      <w:r w:rsidR="00FF77FF">
        <w:t xml:space="preserve"> </w:t>
      </w:r>
      <w:r w:rsidRPr="00B16ECA">
        <w:t>contain nothing that might be said even to suggest a</w:t>
      </w:r>
      <w:r w:rsidR="00FF77FF">
        <w:t xml:space="preserve"> </w:t>
      </w:r>
      <w:r w:rsidRPr="00B16ECA">
        <w:t>solution of the economic problems of the West, yet the</w:t>
      </w:r>
      <w:r w:rsidR="00FF77FF">
        <w:t xml:space="preserve"> </w:t>
      </w:r>
      <w:r w:rsidRPr="00B16ECA">
        <w:t>writer of the little booklet “</w:t>
      </w:r>
      <w:r w:rsidR="00A7175A" w:rsidRPr="00B16ECA">
        <w:t>9</w:t>
      </w:r>
      <w:r w:rsidR="00E22AD7" w:rsidRPr="00B16ECA">
        <w:t>”</w:t>
      </w:r>
      <w:r w:rsidRPr="00B16ECA">
        <w:t xml:space="preserve"> declares that the</w:t>
      </w:r>
      <w:r w:rsidR="00FF77FF">
        <w:t xml:space="preserve"> </w:t>
      </w:r>
      <w:r w:rsidRPr="00B16ECA">
        <w:t>economic problem “has been thoroughly solved in</w:t>
      </w:r>
      <w:r w:rsidR="00FF77FF">
        <w:t xml:space="preserve"> </w:t>
      </w:r>
      <w:r w:rsidRPr="00B16ECA">
        <w:t xml:space="preserve">the teachings of Baha’o’llah.” </w:t>
      </w:r>
      <w:r w:rsidR="000623DB" w:rsidRPr="00B16ECA">
        <w:t xml:space="preserve"> </w:t>
      </w:r>
      <w:r w:rsidRPr="00B16ECA">
        <w:t xml:space="preserve">The outlook of </w:t>
      </w:r>
      <w:r w:rsidR="000623DB" w:rsidRPr="00B16ECA">
        <w:t>Bahá’u’lláh</w:t>
      </w:r>
      <w:r w:rsidRPr="00B16ECA">
        <w:t xml:space="preserve"> is made perfectly clear by his own teaching</w:t>
      </w:r>
      <w:r w:rsidR="00107100" w:rsidRPr="00B16ECA">
        <w:t xml:space="preserve">.  </w:t>
      </w:r>
      <w:r w:rsidRPr="00B16ECA">
        <w:t>We</w:t>
      </w:r>
      <w:r w:rsidR="00FF77FF">
        <w:t xml:space="preserve"> </w:t>
      </w:r>
      <w:r w:rsidRPr="00B16ECA">
        <w:t>saw how much stress he laid upon agriculture, and this</w:t>
      </w:r>
      <w:r w:rsidR="00FF77FF">
        <w:t xml:space="preserve"> </w:t>
      </w:r>
      <w:r w:rsidRPr="00B16ECA">
        <w:t>will easily be understood by all who have seen his native</w:t>
      </w:r>
      <w:r w:rsidR="00FF77FF">
        <w:t xml:space="preserve"> </w:t>
      </w:r>
      <w:r w:rsidRPr="00B16ECA">
        <w:t>Persia, with its vast stretches of desert, and its primitive</w:t>
      </w:r>
      <w:r w:rsidR="00FF77FF">
        <w:t xml:space="preserve"> </w:t>
      </w:r>
      <w:r w:rsidRPr="00B16ECA">
        <w:t>methods of cultivation</w:t>
      </w:r>
      <w:r w:rsidR="00107100" w:rsidRPr="00B16ECA">
        <w:t xml:space="preserve">.  </w:t>
      </w:r>
      <w:r w:rsidRPr="00B16ECA">
        <w:t>No one can deny the importance of agriculture, but the great problems of the</w:t>
      </w:r>
      <w:r w:rsidR="00FF77FF">
        <w:t xml:space="preserve"> </w:t>
      </w:r>
      <w:r w:rsidRPr="00B16ECA">
        <w:t>West are industrial, whilst those of the Near East are</w:t>
      </w:r>
      <w:r w:rsidR="00FF77FF">
        <w:t xml:space="preserve"> </w:t>
      </w:r>
      <w:r w:rsidRPr="00B16ECA">
        <w:t>still mainly agricultural</w:t>
      </w:r>
      <w:r w:rsidR="00107100" w:rsidRPr="00B16ECA">
        <w:t xml:space="preserve">.  </w:t>
      </w:r>
      <w:r w:rsidRPr="00B16ECA">
        <w:t>We have from the mouth of</w:t>
      </w:r>
      <w:r w:rsidR="00FF77FF">
        <w:t xml:space="preserve"> </w:t>
      </w:r>
      <w:r w:rsidRPr="00B16ECA">
        <w:t>‘</w:t>
      </w:r>
      <w:r w:rsidR="00FD0BDC" w:rsidRPr="00B16ECA">
        <w:t>Abdu’l-Bahá</w:t>
      </w:r>
      <w:r w:rsidRPr="00B16ECA">
        <w:t xml:space="preserve"> some teaching as to the solution of the</w:t>
      </w:r>
      <w:r w:rsidR="00FF77FF">
        <w:t xml:space="preserve"> </w:t>
      </w:r>
      <w:r w:rsidRPr="00B16ECA">
        <w:t>economic problems of the West</w:t>
      </w:r>
      <w:r w:rsidR="00107100" w:rsidRPr="00B16ECA">
        <w:t xml:space="preserve">.  </w:t>
      </w:r>
      <w:r w:rsidRPr="00B16ECA">
        <w:t>Dealing with the</w:t>
      </w:r>
      <w:r w:rsidR="00FF77FF">
        <w:t xml:space="preserve"> </w:t>
      </w:r>
      <w:r w:rsidRPr="00B16ECA">
        <w:t>question of strikes, he said that “It is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will</w:t>
      </w:r>
      <w:r w:rsidR="00107100" w:rsidRPr="00B16ECA">
        <w:t xml:space="preserve"> </w:t>
      </w:r>
      <w:r w:rsidRPr="00B16ECA">
        <w:t>be</w:t>
      </w:r>
      <w:r w:rsidR="00107100" w:rsidRPr="00B16ECA">
        <w:t xml:space="preserve"> </w:t>
      </w:r>
      <w:r w:rsidRPr="00B16ECA">
        <w:t>for</w:t>
      </w:r>
      <w:r w:rsidR="00107100" w:rsidRPr="00B16ECA">
        <w:t xml:space="preserve"> </w:t>
      </w:r>
      <w:r w:rsidRPr="00B16ECA">
        <w:t>a</w:t>
      </w:r>
      <w:r w:rsidR="00FF77FF">
        <w:t xml:space="preserve"> </w:t>
      </w:r>
      <w:r w:rsidRPr="00B16ECA">
        <w:t>long</w:t>
      </w:r>
      <w:r w:rsidR="00107100" w:rsidRPr="00B16ECA">
        <w:t xml:space="preserve"> </w:t>
      </w:r>
      <w:r w:rsidRPr="00B16ECA">
        <w:t>time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subject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 xml:space="preserve">great difficulties.” </w:t>
      </w:r>
      <w:r w:rsidR="00A7175A" w:rsidRPr="00B16ECA">
        <w:t xml:space="preserve"> </w:t>
      </w:r>
      <w:r w:rsidRPr="00B16ECA">
        <w:t>Strikes</w:t>
      </w:r>
      <w:r w:rsidR="00FF77FF">
        <w:t xml:space="preserve"> </w:t>
      </w:r>
      <w:r w:rsidRPr="00B16ECA">
        <w:t>are caused by the rapacity of capitalists, or the excesses</w:t>
      </w:r>
      <w:r w:rsidR="008A7895">
        <w:t xml:space="preserve">, </w:t>
      </w:r>
      <w:r w:rsidRPr="00B16ECA">
        <w:t>avidity and ill-will of the workmen</w:t>
      </w:r>
      <w:r w:rsidR="00107100" w:rsidRPr="00B16ECA">
        <w:t xml:space="preserve">.  </w:t>
      </w:r>
      <w:r w:rsidRPr="00B16ECA">
        <w:t>But behind these</w:t>
      </w:r>
      <w:r w:rsidR="00FF77FF">
        <w:t xml:space="preserve"> </w:t>
      </w:r>
      <w:r w:rsidRPr="00B16ECA">
        <w:t>is a greater cause—the laws of the present civilisation</w:t>
      </w:r>
      <w:r w:rsidR="00107100" w:rsidRPr="00B16ECA">
        <w:t>.</w:t>
      </w:r>
      <w:r w:rsidR="00FF77FF">
        <w:t xml:space="preserve">  </w:t>
      </w:r>
      <w:r w:rsidRPr="00B16ECA">
        <w:t>The whole article cannot be discussed here, but it is</w:t>
      </w:r>
      <w:r w:rsidR="00FF77FF">
        <w:t xml:space="preserve"> </w:t>
      </w:r>
      <w:r w:rsidRPr="00B16ECA">
        <w:t xml:space="preserve">significant that he follows </w:t>
      </w:r>
      <w:r w:rsidR="000B129A" w:rsidRPr="00B16ECA">
        <w:t>Bahá’u’lláh</w:t>
      </w:r>
      <w:r w:rsidRPr="00B16ECA">
        <w:t xml:space="preserve"> in that he appeals to the civil power to solve the problem</w:t>
      </w:r>
      <w:r w:rsidR="00107100" w:rsidRPr="00B16ECA">
        <w:t xml:space="preserve">.  </w:t>
      </w:r>
      <w:r w:rsidRPr="00B16ECA">
        <w:t>The</w:t>
      </w:r>
      <w:r w:rsidR="00FF77FF">
        <w:t xml:space="preserve"> </w:t>
      </w:r>
      <w:r w:rsidRPr="00B16ECA">
        <w:t>Government must interfere in such disputes and put</w:t>
      </w:r>
      <w:r w:rsidR="00FF77FF">
        <w:t xml:space="preserve"> </w:t>
      </w:r>
      <w:r w:rsidRPr="00B16ECA">
        <w:t>matters right</w:t>
      </w:r>
      <w:r w:rsidR="00107100" w:rsidRPr="00B16ECA">
        <w:t xml:space="preserve">.  </w:t>
      </w:r>
      <w:r w:rsidRPr="00B16ECA">
        <w:t xml:space="preserve">As far as the </w:t>
      </w:r>
      <w:r w:rsidR="00107100" w:rsidRPr="00B16ECA">
        <w:t>Bahá’í</w:t>
      </w:r>
      <w:r w:rsidRPr="00B16ECA">
        <w:t xml:space="preserve"> religion goes, it</w:t>
      </w:r>
      <w:r w:rsidR="00FF77FF">
        <w:t xml:space="preserve"> </w:t>
      </w:r>
      <w:r w:rsidRPr="00B16ECA">
        <w:t>would seem that the only solution it can offer is in the</w:t>
      </w:r>
      <w:r w:rsidR="00FF77FF">
        <w:t xml:space="preserve"> </w:t>
      </w:r>
      <w:r w:rsidRPr="00B16ECA">
        <w:t>law that the wealthy should give over a certain part of</w:t>
      </w:r>
      <w:r w:rsidR="00FF77FF">
        <w:t xml:space="preserve"> </w:t>
      </w:r>
      <w:r w:rsidRPr="00B16ECA">
        <w:t>their fortune annually for the maintenance of the poor</w:t>
      </w:r>
      <w:r w:rsidR="00FF77FF">
        <w:t xml:space="preserve"> </w:t>
      </w:r>
      <w:r w:rsidRPr="00B16ECA">
        <w:t>and unfortunate</w:t>
      </w:r>
      <w:r w:rsidR="00107100" w:rsidRPr="00B16ECA">
        <w:t xml:space="preserve">.  </w:t>
      </w:r>
      <w:r w:rsidR="00A7175A" w:rsidRPr="00B16ECA">
        <w:t>“</w:t>
      </w:r>
      <w:r w:rsidRPr="00B16ECA">
        <w:t>That is the foundation of the Religion</w:t>
      </w:r>
    </w:p>
    <w:p w14:paraId="051E06F7" w14:textId="77777777" w:rsidR="00840CDC" w:rsidRPr="00B16ECA" w:rsidRDefault="00840CDC" w:rsidP="005F10BE">
      <w:pPr>
        <w:pStyle w:val="Textcts"/>
      </w:pPr>
      <w:r w:rsidRPr="00B16ECA">
        <w:br w:type="page"/>
        <w:t>of God, and the most essential of the Commandments.”</w:t>
      </w:r>
      <w:r w:rsidR="00FF77FF">
        <w:rPr>
          <w:rStyle w:val="FootnoteReference"/>
        </w:rPr>
        <w:footnoteReference w:id="265"/>
      </w:r>
      <w:r w:rsidR="00FF77FF">
        <w:t xml:space="preserve">  </w:t>
      </w:r>
      <w:r w:rsidRPr="00B16ECA">
        <w:t>Now that no such law is enforced by the Government</w:t>
      </w:r>
      <w:r w:rsidR="008A7895">
        <w:t xml:space="preserve">, </w:t>
      </w:r>
      <w:r w:rsidRPr="00B16ECA">
        <w:t>it will, he says, be a thing much praised if a man does</w:t>
      </w:r>
      <w:r w:rsidR="005F10BE">
        <w:t xml:space="preserve"> </w:t>
      </w:r>
      <w:r w:rsidRPr="00B16ECA">
        <w:t>that by the natural tendency of his good heart</w:t>
      </w:r>
      <w:r w:rsidR="00107100" w:rsidRPr="00B16ECA">
        <w:t xml:space="preserve">.  </w:t>
      </w:r>
      <w:r w:rsidRPr="00B16ECA">
        <w:t>A</w:t>
      </w:r>
      <w:r w:rsidR="005F10BE">
        <w:t xml:space="preserve"> </w:t>
      </w:r>
      <w:r w:rsidRPr="00B16ECA">
        <w:t>study of this article serves to show how little fitted</w:t>
      </w:r>
      <w:r w:rsidR="005F10BE">
        <w:t xml:space="preserve"> </w:t>
      </w:r>
      <w:r w:rsidR="00AC57F5" w:rsidRPr="00B16ECA">
        <w:t>‘Abdu’l-Bahá</w:t>
      </w:r>
      <w:r w:rsidRPr="00B16ECA">
        <w:t xml:space="preserve"> was to deal with such problems, and how</w:t>
      </w:r>
      <w:r w:rsidR="005F10BE">
        <w:t xml:space="preserve"> </w:t>
      </w:r>
      <w:r w:rsidRPr="00B16ECA">
        <w:t xml:space="preserve">absolutely devoid of power the </w:t>
      </w:r>
      <w:r w:rsidR="00107100" w:rsidRPr="00B16ECA">
        <w:t>Bahá’í</w:t>
      </w:r>
      <w:r w:rsidRPr="00B16ECA">
        <w:t xml:space="preserve"> religion is.</w:t>
      </w:r>
    </w:p>
    <w:p w14:paraId="6BFDE5CE" w14:textId="77777777" w:rsidR="00840CDC" w:rsidRPr="00B16ECA" w:rsidRDefault="00840CDC" w:rsidP="005F10BE">
      <w:pPr>
        <w:pStyle w:val="Text"/>
      </w:pPr>
      <w:r w:rsidRPr="00B16ECA">
        <w:t>These twelve principles are at first sight very imposing</w:t>
      </w:r>
      <w:r w:rsidR="008A7895">
        <w:t xml:space="preserve">, </w:t>
      </w:r>
      <w:r w:rsidRPr="00B16ECA">
        <w:t>but when we examine them, we find that they are</w:t>
      </w:r>
      <w:r w:rsidR="005F10BE">
        <w:t xml:space="preserve"> </w:t>
      </w:r>
      <w:r w:rsidRPr="00B16ECA">
        <w:t>without any foundation</w:t>
      </w:r>
      <w:r w:rsidR="00107100" w:rsidRPr="00B16ECA">
        <w:t xml:space="preserve">.  </w:t>
      </w:r>
      <w:r w:rsidRPr="00B16ECA">
        <w:t>They are but a gay cloak</w:t>
      </w:r>
      <w:r w:rsidR="005F10BE">
        <w:t xml:space="preserve"> </w:t>
      </w:r>
      <w:r w:rsidRPr="00B16ECA">
        <w:t>wrapped around a skeleton, colour without life.</w:t>
      </w:r>
    </w:p>
    <w:p w14:paraId="0665F2E5" w14:textId="77777777" w:rsidR="00840CDC" w:rsidRPr="00B16ECA" w:rsidRDefault="00840CDC" w:rsidP="004D2474">
      <w:pPr>
        <w:pStyle w:val="Text"/>
      </w:pPr>
      <w:r w:rsidRPr="00B16ECA">
        <w:t>Far more important for an understanding of the</w:t>
      </w:r>
      <w:r w:rsidR="005F10BE">
        <w:t xml:space="preserve"> </w:t>
      </w:r>
      <w:r w:rsidRPr="00B16ECA">
        <w:t>spread of the movement</w:t>
      </w:r>
      <w:r w:rsidR="00107100" w:rsidRPr="00B16ECA">
        <w:t xml:space="preserve"> </w:t>
      </w:r>
      <w:r w:rsidRPr="00B16ECA">
        <w:t>are the “missionary</w:t>
      </w:r>
      <w:r w:rsidR="00E22AD7" w:rsidRPr="00B16ECA">
        <w:t>”</w:t>
      </w:r>
      <w:r w:rsidR="00107100" w:rsidRPr="00B16ECA">
        <w:t xml:space="preserve"> </w:t>
      </w:r>
      <w:r w:rsidRPr="00B16ECA">
        <w:t>Tablets</w:t>
      </w:r>
      <w:r w:rsidR="005F10BE">
        <w:t xml:space="preserve"> </w:t>
      </w:r>
      <w:r w:rsidRPr="00B16ECA">
        <w:t>he</w:t>
      </w:r>
      <w:r w:rsidR="00107100" w:rsidRPr="00B16ECA">
        <w:t xml:space="preserve"> </w:t>
      </w:r>
      <w:r w:rsidRPr="00B16ECA">
        <w:t>wrote</w:t>
      </w:r>
      <w:r w:rsidR="00107100" w:rsidRPr="00B16ECA">
        <w:t xml:space="preserve">.  </w:t>
      </w:r>
      <w:r w:rsidRPr="00B16ECA">
        <w:t>They give us a glimpse of his activities and</w:t>
      </w:r>
      <w:r w:rsidR="005F10BE">
        <w:t xml:space="preserve"> </w:t>
      </w:r>
      <w:r w:rsidRPr="00B16ECA">
        <w:t>methods</w:t>
      </w:r>
      <w:r w:rsidR="00107100" w:rsidRPr="00B16ECA">
        <w:t xml:space="preserve">.  </w:t>
      </w:r>
      <w:r w:rsidRPr="00B16ECA">
        <w:t>We have</w:t>
      </w:r>
      <w:r w:rsidR="00107100" w:rsidRPr="00B16ECA">
        <w:t xml:space="preserve"> </w:t>
      </w:r>
      <w:r w:rsidRPr="00B16ECA">
        <w:t>already</w:t>
      </w:r>
      <w:r w:rsidR="00107100" w:rsidRPr="00B16ECA">
        <w:t xml:space="preserve"> </w:t>
      </w:r>
      <w:r w:rsidRPr="00B16ECA">
        <w:t>noticed</w:t>
      </w:r>
      <w:r w:rsidR="00107100" w:rsidRPr="00B16ECA">
        <w:t xml:space="preserve"> </w:t>
      </w:r>
      <w:r w:rsidRPr="00B16ECA">
        <w:t>his</w:t>
      </w:r>
      <w:r w:rsidR="00107100" w:rsidRPr="00B16ECA">
        <w:t xml:space="preserve"> </w:t>
      </w:r>
      <w:r w:rsidRPr="00B16ECA">
        <w:t>missionary</w:t>
      </w:r>
      <w:r w:rsidR="005F10BE">
        <w:t xml:space="preserve"> </w:t>
      </w:r>
      <w:r w:rsidRPr="00B16ECA">
        <w:t>journeys,</w:t>
      </w:r>
      <w:r w:rsidR="00107100" w:rsidRPr="00B16ECA">
        <w:t xml:space="preserve"> </w:t>
      </w:r>
      <w:r w:rsidRPr="00B16ECA">
        <w:t>but</w:t>
      </w:r>
      <w:r w:rsidR="00107100" w:rsidRPr="00B16ECA">
        <w:t xml:space="preserve"> </w:t>
      </w:r>
      <w:r w:rsidRPr="00B16ECA">
        <w:t>it remains</w:t>
      </w:r>
      <w:r w:rsidR="00107100" w:rsidRPr="00B16ECA">
        <w:t xml:space="preserve"> </w:t>
      </w:r>
      <w:r w:rsidRPr="00B16ECA">
        <w:t>for</w:t>
      </w:r>
      <w:r w:rsidR="00107100" w:rsidRPr="00B16ECA">
        <w:t xml:space="preserve"> </w:t>
      </w:r>
      <w:r w:rsidRPr="00B16ECA">
        <w:t>us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consider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methods</w:t>
      </w:r>
      <w:r w:rsidR="005F10BE">
        <w:t xml:space="preserve"> </w:t>
      </w:r>
      <w:r w:rsidRPr="00B16ECA">
        <w:t>by</w:t>
      </w:r>
      <w:r w:rsidR="00107100" w:rsidRPr="00B16ECA">
        <w:t xml:space="preserve"> </w:t>
      </w:r>
      <w:r w:rsidRPr="00B16ECA">
        <w:t>which</w:t>
      </w:r>
      <w:r w:rsidR="00107100" w:rsidRPr="00B16ECA">
        <w:t xml:space="preserve"> </w:t>
      </w:r>
      <w:r w:rsidRPr="00B16ECA">
        <w:t>he followed</w:t>
      </w:r>
      <w:r w:rsidR="00107100" w:rsidRPr="00B16ECA">
        <w:t xml:space="preserve"> </w:t>
      </w:r>
      <w:r w:rsidRPr="00B16ECA">
        <w:t>up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successes</w:t>
      </w:r>
      <w:r w:rsidR="00107100" w:rsidRPr="00B16ECA">
        <w:t xml:space="preserve"> </w:t>
      </w:r>
      <w:r w:rsidRPr="00B16ECA">
        <w:t>he</w:t>
      </w:r>
      <w:r w:rsidR="00107100" w:rsidRPr="00B16ECA">
        <w:t xml:space="preserve"> </w:t>
      </w:r>
      <w:r w:rsidRPr="00B16ECA">
        <w:t>had</w:t>
      </w:r>
      <w:r w:rsidR="00107100" w:rsidRPr="00B16ECA">
        <w:t xml:space="preserve"> </w:t>
      </w:r>
      <w:r w:rsidRPr="00B16ECA">
        <w:t>gained</w:t>
      </w:r>
      <w:r w:rsidR="00A7175A" w:rsidRPr="00B16ECA">
        <w:t>.</w:t>
      </w:r>
      <w:r w:rsidR="005F10BE">
        <w:t xml:space="preserve">  </w:t>
      </w:r>
      <w:r w:rsidRPr="00B16ECA">
        <w:t>From</w:t>
      </w:r>
      <w:r w:rsidR="00107100" w:rsidRPr="00B16ECA">
        <w:t xml:space="preserve"> </w:t>
      </w:r>
      <w:r w:rsidRPr="00B16ECA">
        <w:t>the beginning</w:t>
      </w:r>
      <w:r w:rsidR="00107100" w:rsidRPr="00B16ECA">
        <w:t xml:space="preserve"> </w:t>
      </w:r>
      <w:r w:rsidRPr="00B16ECA">
        <w:t>he</w:t>
      </w:r>
      <w:r w:rsidR="00107100" w:rsidRPr="00B16ECA">
        <w:t xml:space="preserve"> </w:t>
      </w:r>
      <w:r w:rsidRPr="00B16ECA">
        <w:t>realised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possibilities</w:t>
      </w:r>
      <w:r w:rsidR="00107100" w:rsidRPr="00B16ECA">
        <w:t xml:space="preserve"> </w:t>
      </w:r>
      <w:r w:rsidRPr="00B16ECA">
        <w:t>of</w:t>
      </w:r>
      <w:r w:rsidR="005F10BE">
        <w:t xml:space="preserve"> </w:t>
      </w:r>
      <w:r w:rsidRPr="00B16ECA">
        <w:t>America</w:t>
      </w:r>
      <w:r w:rsidR="00107100" w:rsidRPr="00B16ECA">
        <w:t xml:space="preserve"> </w:t>
      </w:r>
      <w:r w:rsidRPr="00B16ECA">
        <w:t>as</w:t>
      </w:r>
      <w:r w:rsidR="00107100" w:rsidRPr="00B16ECA">
        <w:t xml:space="preserve"> </w:t>
      </w:r>
      <w:r w:rsidRPr="00B16ECA">
        <w:t>a centre for the movement, and he writes to</w:t>
      </w:r>
      <w:r w:rsidR="005F10BE">
        <w:t xml:space="preserve"> </w:t>
      </w:r>
      <w:r w:rsidRPr="00B16ECA">
        <w:t xml:space="preserve">the </w:t>
      </w:r>
      <w:r w:rsidR="00107100" w:rsidRPr="00B16ECA">
        <w:t>Bahá’í</w:t>
      </w:r>
      <w:r w:rsidRPr="00B16ECA">
        <w:t>s there urging them to make their country</w:t>
      </w:r>
      <w:r w:rsidR="005F10BE">
        <w:t xml:space="preserve"> </w:t>
      </w:r>
      <w:r w:rsidRPr="00B16ECA">
        <w:t xml:space="preserve">the centre of </w:t>
      </w:r>
      <w:r w:rsidR="00107100" w:rsidRPr="00B16ECA">
        <w:t>Bahá’í</w:t>
      </w:r>
      <w:r w:rsidRPr="00B16ECA">
        <w:t xml:space="preserve"> missionary effort.</w:t>
      </w:r>
      <w:r w:rsidR="005F10BE">
        <w:rPr>
          <w:rStyle w:val="FootnoteReference"/>
        </w:rPr>
        <w:footnoteReference w:id="266"/>
      </w:r>
      <w:r w:rsidR="00A7175A" w:rsidRPr="00B16ECA">
        <w:t xml:space="preserve"> </w:t>
      </w:r>
      <w:r w:rsidR="00107100" w:rsidRPr="00B16ECA">
        <w:t xml:space="preserve"> </w:t>
      </w:r>
      <w:r w:rsidRPr="00B16ECA">
        <w:t>He encourages them to work, pointing out that Armenia</w:t>
      </w:r>
      <w:r w:rsidR="005365B7">
        <w:t xml:space="preserve"> </w:t>
      </w:r>
      <w:r w:rsidRPr="00B16ECA">
        <w:t>was won to Christ through the efforts of one man.</w:t>
      </w:r>
      <w:r w:rsidR="005365B7">
        <w:rPr>
          <w:rStyle w:val="FootnoteReference"/>
        </w:rPr>
        <w:footnoteReference w:id="267"/>
      </w:r>
      <w:r w:rsidR="00962C76">
        <w:t xml:space="preserve">  </w:t>
      </w:r>
      <w:r w:rsidRPr="00B16ECA">
        <w:t>He points out strategic positions that ought to be occupied, such as Panama, which commands two oceans,</w:t>
      </w:r>
      <w:r w:rsidR="00962C76">
        <w:rPr>
          <w:rStyle w:val="FootnoteReference"/>
        </w:rPr>
        <w:footnoteReference w:id="268"/>
      </w:r>
      <w:r w:rsidR="004D2474">
        <w:t xml:space="preserve"> </w:t>
      </w:r>
      <w:r w:rsidRPr="00B16ECA">
        <w:t>and singles out individuals for praise.</w:t>
      </w:r>
      <w:r w:rsidR="00C756B9">
        <w:rPr>
          <w:rStyle w:val="FootnoteReference"/>
        </w:rPr>
        <w:footnoteReference w:id="269"/>
      </w:r>
      <w:r w:rsidR="00A7175A" w:rsidRPr="00B16ECA">
        <w:t xml:space="preserve"> </w:t>
      </w:r>
      <w:r w:rsidR="00107100" w:rsidRPr="00B16ECA">
        <w:t xml:space="preserve"> </w:t>
      </w:r>
      <w:r w:rsidRPr="00B16ECA">
        <w:t>He calls for</w:t>
      </w:r>
      <w:r w:rsidR="004D2474">
        <w:t xml:space="preserve"> </w:t>
      </w:r>
      <w:r w:rsidRPr="00B16ECA">
        <w:t>missionaries from Europe and America to go round the</w:t>
      </w:r>
      <w:r w:rsidR="004D2474">
        <w:t xml:space="preserve"> </w:t>
      </w:r>
      <w:r w:rsidRPr="00B16ECA">
        <w:t>world preaching the new religion, and promises them</w:t>
      </w:r>
      <w:r w:rsidR="004D2474">
        <w:t xml:space="preserve"> </w:t>
      </w:r>
      <w:r w:rsidRPr="00B16ECA">
        <w:t>great success.</w:t>
      </w:r>
      <w:r w:rsidR="0008540A">
        <w:rPr>
          <w:rStyle w:val="FootnoteReference"/>
        </w:rPr>
        <w:footnoteReference w:id="270"/>
      </w:r>
      <w:r w:rsidR="00902E2A" w:rsidRPr="00B16ECA">
        <w:t xml:space="preserve"> </w:t>
      </w:r>
      <w:r w:rsidR="00107100" w:rsidRPr="00B16ECA">
        <w:t xml:space="preserve"> </w:t>
      </w:r>
      <w:r w:rsidRPr="00B16ECA">
        <w:t xml:space="preserve">He deplores the fact that after twenty-three years </w:t>
      </w:r>
      <w:r w:rsidR="00082941">
        <w:t>Baha’ism</w:t>
      </w:r>
      <w:r w:rsidRPr="00B16ECA">
        <w:t xml:space="preserve"> has not spread as it should in</w:t>
      </w:r>
      <w:r w:rsidR="004D2474">
        <w:t xml:space="preserve"> </w:t>
      </w:r>
      <w:r w:rsidRPr="00B16ECA">
        <w:t>America.</w:t>
      </w:r>
      <w:r w:rsidR="00B459A3">
        <w:rPr>
          <w:rStyle w:val="FootnoteReference"/>
        </w:rPr>
        <w:footnoteReference w:id="271"/>
      </w:r>
      <w:r w:rsidR="00107100" w:rsidRPr="00B16ECA">
        <w:t xml:space="preserve"> </w:t>
      </w:r>
      <w:r w:rsidR="00902E2A" w:rsidRPr="00B16ECA">
        <w:t xml:space="preserve"> </w:t>
      </w:r>
      <w:r w:rsidRPr="00B16ECA">
        <w:t>He urges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formation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missionary</w:t>
      </w:r>
    </w:p>
    <w:p w14:paraId="1023F39E" w14:textId="77777777" w:rsidR="00840CDC" w:rsidRPr="00B16ECA" w:rsidRDefault="00840CDC" w:rsidP="002C0E04">
      <w:pPr>
        <w:pStyle w:val="Textcts"/>
      </w:pPr>
      <w:r w:rsidRPr="00B16ECA">
        <w:br w:type="page"/>
        <w:t>schools,</w:t>
      </w:r>
      <w:r w:rsidR="004D2474">
        <w:rPr>
          <w:rStyle w:val="FootnoteReference"/>
        </w:rPr>
        <w:footnoteReference w:id="272"/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warns</w:t>
      </w:r>
      <w:r w:rsidR="00107100" w:rsidRPr="00B16ECA">
        <w:t xml:space="preserve"> </w:t>
      </w:r>
      <w:r w:rsidRPr="00B16ECA">
        <w:t>his</w:t>
      </w:r>
      <w:r w:rsidR="00107100" w:rsidRPr="00B16ECA">
        <w:t xml:space="preserve"> </w:t>
      </w:r>
      <w:r w:rsidRPr="00B16ECA">
        <w:t>followers</w:t>
      </w:r>
      <w:r w:rsidR="00107100" w:rsidRPr="00B16ECA">
        <w:t xml:space="preserve"> </w:t>
      </w:r>
      <w:r w:rsidRPr="00B16ECA">
        <w:t>against</w:t>
      </w:r>
      <w:r w:rsidR="00107100" w:rsidRPr="00B16ECA">
        <w:t xml:space="preserve"> </w:t>
      </w:r>
      <w:r w:rsidRPr="00B16ECA">
        <w:t>indulging</w:t>
      </w:r>
      <w:r w:rsidR="00107100" w:rsidRPr="00B16ECA">
        <w:t xml:space="preserve"> </w:t>
      </w:r>
      <w:r w:rsidRPr="00B16ECA">
        <w:t>in</w:t>
      </w:r>
      <w:r w:rsidR="008A46AA">
        <w:t xml:space="preserve"> </w:t>
      </w:r>
      <w:r w:rsidRPr="00B16ECA">
        <w:t>heated arguments.</w:t>
      </w:r>
      <w:r w:rsidR="008E5FF2">
        <w:rPr>
          <w:rStyle w:val="FootnoteReference"/>
        </w:rPr>
        <w:footnoteReference w:id="273"/>
      </w:r>
      <w:r w:rsidR="00902E2A" w:rsidRPr="00B16ECA">
        <w:t xml:space="preserve"> </w:t>
      </w:r>
      <w:r w:rsidR="00107100" w:rsidRPr="00B16ECA">
        <w:t xml:space="preserve"> </w:t>
      </w:r>
      <w:r w:rsidRPr="00B16ECA">
        <w:t>He incites them to publish</w:t>
      </w:r>
      <w:r w:rsidR="008A46AA">
        <w:t xml:space="preserve"> </w:t>
      </w:r>
      <w:r w:rsidRPr="00B16ECA">
        <w:t xml:space="preserve">literature, and to translate </w:t>
      </w:r>
      <w:r w:rsidR="00107100" w:rsidRPr="00B16ECA">
        <w:t>Bahá’í</w:t>
      </w:r>
      <w:r w:rsidRPr="00B16ECA">
        <w:t xml:space="preserve"> books,</w:t>
      </w:r>
      <w:r w:rsidR="0033292E">
        <w:rPr>
          <w:rStyle w:val="FootnoteReference"/>
        </w:rPr>
        <w:footnoteReference w:id="274"/>
      </w:r>
      <w:r w:rsidR="00107100" w:rsidRPr="00B16ECA">
        <w:t xml:space="preserve"> </w:t>
      </w:r>
      <w:r w:rsidRPr="00B16ECA">
        <w:t>and gives</w:t>
      </w:r>
      <w:r w:rsidR="008A46AA">
        <w:t xml:space="preserve"> </w:t>
      </w:r>
      <w:r w:rsidRPr="00B16ECA">
        <w:t>them instructions as to how to teach the new religion.</w:t>
      </w:r>
      <w:r w:rsidR="008A46AA">
        <w:rPr>
          <w:rStyle w:val="FootnoteReference"/>
        </w:rPr>
        <w:footnoteReference w:id="275"/>
      </w:r>
      <w:r w:rsidR="008A46AA">
        <w:t xml:space="preserve">  </w:t>
      </w:r>
      <w:r w:rsidRPr="00B16ECA">
        <w:t>He restrains them from doing anything that might</w:t>
      </w:r>
      <w:r w:rsidR="008A46AA">
        <w:t xml:space="preserve"> </w:t>
      </w:r>
      <w:r w:rsidRPr="00B16ECA">
        <w:t>hinder the progress of the movement, and discourages</w:t>
      </w:r>
      <w:r w:rsidR="008A46AA">
        <w:t xml:space="preserve"> </w:t>
      </w:r>
      <w:r w:rsidRPr="00B16ECA">
        <w:t>the Bah</w:t>
      </w:r>
      <w:r w:rsidR="000623DB" w:rsidRPr="00B16ECA">
        <w:t>á</w:t>
      </w:r>
      <w:r w:rsidRPr="00B16ECA">
        <w:t>’</w:t>
      </w:r>
      <w:r w:rsidR="000623DB" w:rsidRPr="00B16ECA">
        <w:t>í</w:t>
      </w:r>
      <w:r w:rsidRPr="00B16ECA">
        <w:t>s of ‘Ashq</w:t>
      </w:r>
      <w:r w:rsidR="00902E2A" w:rsidRPr="00B16ECA">
        <w:t>á</w:t>
      </w:r>
      <w:r w:rsidRPr="00B16ECA">
        <w:t>b</w:t>
      </w:r>
      <w:r w:rsidR="00902E2A" w:rsidRPr="00B16ECA">
        <w:t>á</w:t>
      </w:r>
      <w:r w:rsidRPr="00B16ECA">
        <w:t>d (Russia) from making a</w:t>
      </w:r>
      <w:r w:rsidR="008A46AA">
        <w:t xml:space="preserve"> </w:t>
      </w:r>
      <w:r w:rsidRPr="00B16ECA">
        <w:t xml:space="preserve">special </w:t>
      </w:r>
      <w:r w:rsidR="00107100" w:rsidRPr="00B16ECA">
        <w:t>Bahá’í</w:t>
      </w:r>
      <w:r w:rsidRPr="00B16ECA">
        <w:t xml:space="preserve"> burial-ground, declaring that such a</w:t>
      </w:r>
      <w:r w:rsidR="002C0E04">
        <w:t xml:space="preserve"> </w:t>
      </w:r>
      <w:r w:rsidRPr="00B16ECA">
        <w:t>cemetery would be a hindrance to the missionary</w:t>
      </w:r>
      <w:r w:rsidR="002C0E04">
        <w:t xml:space="preserve"> </w:t>
      </w:r>
      <w:r w:rsidRPr="00B16ECA">
        <w:t>success of the movement, but comforts them by foretelling</w:t>
      </w:r>
      <w:r w:rsidR="00107100" w:rsidRPr="00B16ECA">
        <w:t xml:space="preserve"> </w:t>
      </w:r>
      <w:r w:rsidRPr="00B16ECA">
        <w:t>a</w:t>
      </w:r>
      <w:r w:rsidR="00107100" w:rsidRPr="00B16ECA">
        <w:t xml:space="preserve"> </w:t>
      </w:r>
      <w:r w:rsidRPr="00B16ECA">
        <w:t>time</w:t>
      </w:r>
      <w:r w:rsidR="00107100" w:rsidRPr="00B16ECA">
        <w:t xml:space="preserve"> </w:t>
      </w:r>
      <w:r w:rsidRPr="00B16ECA">
        <w:t>when</w:t>
      </w:r>
      <w:r w:rsidR="00107100" w:rsidRPr="00B16ECA">
        <w:t xml:space="preserve"> </w:t>
      </w:r>
      <w:r w:rsidRPr="00B16ECA">
        <w:t>such</w:t>
      </w:r>
      <w:r w:rsidR="00107100" w:rsidRPr="00B16ECA">
        <w:t xml:space="preserve"> </w:t>
      </w:r>
      <w:r w:rsidRPr="00B16ECA">
        <w:t>cemeteries</w:t>
      </w:r>
      <w:r w:rsidR="00107100" w:rsidRPr="00B16ECA">
        <w:t xml:space="preserve"> </w:t>
      </w:r>
      <w:r w:rsidRPr="00B16ECA">
        <w:t>will</w:t>
      </w:r>
      <w:r w:rsidR="00107100" w:rsidRPr="00B16ECA">
        <w:t xml:space="preserve"> </w:t>
      </w:r>
      <w:r w:rsidRPr="00B16ECA">
        <w:t>be permissible.</w:t>
      </w:r>
      <w:r w:rsidR="00581E59">
        <w:rPr>
          <w:rStyle w:val="FootnoteReference"/>
        </w:rPr>
        <w:footnoteReference w:id="276"/>
      </w:r>
      <w:r w:rsidR="002C0E04">
        <w:t xml:space="preserve">  </w:t>
      </w:r>
      <w:r w:rsidRPr="00B16ECA">
        <w:t>There is scarcely a country in the world which is not</w:t>
      </w:r>
      <w:r w:rsidR="002C0E04">
        <w:t xml:space="preserve"> </w:t>
      </w:r>
      <w:r w:rsidRPr="00B16ECA">
        <w:t>mentioned in these Tablets.</w:t>
      </w:r>
    </w:p>
    <w:p w14:paraId="4E459F42" w14:textId="77777777" w:rsidR="00840CDC" w:rsidRPr="00B16ECA" w:rsidRDefault="00840CDC" w:rsidP="008A47CD">
      <w:pPr>
        <w:pStyle w:val="Text"/>
      </w:pPr>
      <w:r w:rsidRPr="00B16ECA">
        <w:t>These Tablets are interesting, too, because they show</w:t>
      </w:r>
      <w:r w:rsidR="002C0E04">
        <w:t xml:space="preserve"> </w:t>
      </w:r>
      <w:r w:rsidRPr="00B16ECA">
        <w:t>us his method in dealing with his followers from among</w:t>
      </w:r>
      <w:r w:rsidR="002C0E04">
        <w:t xml:space="preserve"> </w:t>
      </w:r>
      <w:r w:rsidRPr="00B16ECA">
        <w:t>the Christians</w:t>
      </w:r>
      <w:r w:rsidR="00107100" w:rsidRPr="00B16ECA">
        <w:t xml:space="preserve">.  </w:t>
      </w:r>
      <w:r w:rsidRPr="00B16ECA">
        <w:t>The language of these Tablets is</w:t>
      </w:r>
      <w:r w:rsidR="002C0E04">
        <w:t xml:space="preserve"> </w:t>
      </w:r>
      <w:r w:rsidRPr="00B16ECA">
        <w:t>perfectly distinct from that which he used in his</w:t>
      </w:r>
      <w:r w:rsidR="002C0E04">
        <w:t xml:space="preserve"> </w:t>
      </w:r>
      <w:r w:rsidRPr="00B16ECA">
        <w:t xml:space="preserve">writings to Persian </w:t>
      </w:r>
      <w:r w:rsidR="00107100" w:rsidRPr="00B16ECA">
        <w:t>Bahá’í</w:t>
      </w:r>
      <w:r w:rsidRPr="00B16ECA">
        <w:t>s</w:t>
      </w:r>
      <w:r w:rsidR="00107100" w:rsidRPr="00B16ECA">
        <w:t xml:space="preserve">.  </w:t>
      </w:r>
      <w:r w:rsidRPr="00B16ECA">
        <w:t>It is obvious at once</w:t>
      </w:r>
      <w:r w:rsidR="002C0E04">
        <w:t xml:space="preserve"> </w:t>
      </w:r>
      <w:r w:rsidRPr="00B16ECA">
        <w:t>that he took the Epistles of S</w:t>
      </w:r>
      <w:r w:rsidR="00B822B9" w:rsidRPr="00B16ECA">
        <w:t>t</w:t>
      </w:r>
      <w:r w:rsidR="00107100" w:rsidRPr="00B16ECA">
        <w:t xml:space="preserve">. </w:t>
      </w:r>
      <w:r w:rsidRPr="00B16ECA">
        <w:t>Paul as his pattern when</w:t>
      </w:r>
      <w:r w:rsidR="002C0E04">
        <w:t xml:space="preserve"> </w:t>
      </w:r>
      <w:r w:rsidRPr="00B16ECA">
        <w:t>writing to Christians</w:t>
      </w:r>
      <w:r w:rsidR="00107100" w:rsidRPr="00B16ECA">
        <w:t xml:space="preserve">.  </w:t>
      </w:r>
      <w:r w:rsidRPr="00B16ECA">
        <w:t>The phraseology throughout is</w:t>
      </w:r>
      <w:r w:rsidR="002C0E04">
        <w:t xml:space="preserve"> </w:t>
      </w:r>
      <w:r w:rsidRPr="00B16ECA">
        <w:t>definitely Christian</w:t>
      </w:r>
      <w:r w:rsidR="00107100" w:rsidRPr="00B16ECA">
        <w:t xml:space="preserve">.  </w:t>
      </w:r>
      <w:r w:rsidRPr="00B16ECA">
        <w:t>He makes mention of them</w:t>
      </w:r>
      <w:r w:rsidR="002C0E04">
        <w:t xml:space="preserve"> </w:t>
      </w:r>
      <w:r w:rsidRPr="00B16ECA">
        <w:t>regularly in his prayers,</w:t>
      </w:r>
      <w:r w:rsidR="002C0E04">
        <w:rPr>
          <w:rStyle w:val="FootnoteReference"/>
        </w:rPr>
        <w:footnoteReference w:id="277"/>
      </w:r>
      <w:r w:rsidR="00107100" w:rsidRPr="00B16ECA">
        <w:t xml:space="preserve"> </w:t>
      </w:r>
      <w:r w:rsidRPr="00B16ECA">
        <w:t>and bids them value the time,</w:t>
      </w:r>
      <w:r w:rsidR="00121D33">
        <w:rPr>
          <w:rStyle w:val="FootnoteReference"/>
        </w:rPr>
        <w:footnoteReference w:id="278"/>
      </w:r>
      <w:r w:rsidR="00121D33">
        <w:t xml:space="preserve"> </w:t>
      </w:r>
      <w:r w:rsidRPr="00B16ECA">
        <w:t>assuring them that a crown is laid up for them.</w:t>
      </w:r>
      <w:r w:rsidR="00624910">
        <w:rPr>
          <w:rStyle w:val="FootnoteReference"/>
        </w:rPr>
        <w:footnoteReference w:id="279"/>
      </w:r>
      <w:r w:rsidR="00B822B9" w:rsidRPr="00B16ECA">
        <w:t xml:space="preserve"> </w:t>
      </w:r>
      <w:r w:rsidR="00107100" w:rsidRPr="00B16ECA">
        <w:t xml:space="preserve"> </w:t>
      </w:r>
      <w:r w:rsidRPr="00B16ECA">
        <w:t>When</w:t>
      </w:r>
      <w:r w:rsidR="00E7096B">
        <w:t xml:space="preserve"> </w:t>
      </w:r>
      <w:r w:rsidRPr="00B16ECA">
        <w:t>S</w:t>
      </w:r>
      <w:r w:rsidR="00B822B9" w:rsidRPr="00B16ECA">
        <w:t>t</w:t>
      </w:r>
      <w:r w:rsidR="00107100" w:rsidRPr="00B16ECA">
        <w:t xml:space="preserve">. </w:t>
      </w:r>
      <w:r w:rsidRPr="00B16ECA">
        <w:t>Paul found Christ he resolved to know nothing but</w:t>
      </w:r>
      <w:r w:rsidR="00E7096B">
        <w:t xml:space="preserve"> </w:t>
      </w:r>
      <w:r w:rsidRPr="00B16ECA">
        <w:t>Christ, and he hopes that that spirit will be found in</w:t>
      </w:r>
      <w:r w:rsidR="00E7096B">
        <w:t xml:space="preserve"> </w:t>
      </w:r>
      <w:r w:rsidRPr="00B16ECA">
        <w:t>them.</w:t>
      </w:r>
      <w:r w:rsidR="00E7096B">
        <w:rPr>
          <w:rStyle w:val="FootnoteReference"/>
        </w:rPr>
        <w:footnoteReference w:id="280"/>
      </w:r>
      <w:r w:rsidR="00107100" w:rsidRPr="00B16ECA">
        <w:t xml:space="preserve"> </w:t>
      </w:r>
      <w:r w:rsidR="00B822B9" w:rsidRPr="00B16ECA">
        <w:t xml:space="preserve"> </w:t>
      </w:r>
      <w:r w:rsidRPr="00B16ECA">
        <w:t>Here is no talk of ‘Amru’ll</w:t>
      </w:r>
      <w:r w:rsidR="00B822B9" w:rsidRPr="00B16ECA">
        <w:t>á</w:t>
      </w:r>
      <w:r w:rsidRPr="00B16ECA">
        <w:t>h (Cause of God)</w:t>
      </w:r>
      <w:r w:rsidR="008A7895">
        <w:t xml:space="preserve">, </w:t>
      </w:r>
      <w:r w:rsidRPr="00B16ECA">
        <w:t>but of Malek</w:t>
      </w:r>
      <w:r w:rsidR="00B822B9" w:rsidRPr="00B16ECA">
        <w:t>ú</w:t>
      </w:r>
      <w:r w:rsidRPr="00B16ECA">
        <w:t>tu’llah (Kingdom of God)</w:t>
      </w:r>
      <w:r w:rsidR="00107100" w:rsidRPr="00B16ECA">
        <w:t xml:space="preserve">.  </w:t>
      </w:r>
      <w:r w:rsidRPr="00B16ECA">
        <w:t>They are</w:t>
      </w:r>
      <w:r w:rsidR="008A47CD">
        <w:t xml:space="preserve"> </w:t>
      </w:r>
      <w:r w:rsidRPr="00B16ECA">
        <w:t>constantly promised the help of the Holy Spirit, and</w:t>
      </w:r>
      <w:r w:rsidR="008A47CD">
        <w:t xml:space="preserve"> </w:t>
      </w:r>
      <w:r w:rsidRPr="00B16ECA">
        <w:t>are encouraged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be</w:t>
      </w:r>
      <w:r w:rsidR="00107100" w:rsidRPr="00B16ECA">
        <w:t xml:space="preserve"> </w:t>
      </w:r>
      <w:r w:rsidRPr="00B16ECA">
        <w:t>like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good</w:t>
      </w:r>
      <w:r w:rsidR="00107100" w:rsidRPr="00B16ECA">
        <w:t xml:space="preserve"> </w:t>
      </w:r>
      <w:r w:rsidRPr="00B16ECA">
        <w:t>husbandman</w:t>
      </w:r>
      <w:r w:rsidR="008A7895">
        <w:t xml:space="preserve">, </w:t>
      </w:r>
      <w:r w:rsidRPr="00B16ECA">
        <w:t>phrases which occur too</w:t>
      </w:r>
      <w:r w:rsidR="00107100" w:rsidRPr="00B16ECA">
        <w:t xml:space="preserve"> </w:t>
      </w:r>
      <w:r w:rsidRPr="00B16ECA">
        <w:t>often</w:t>
      </w:r>
      <w:r w:rsidR="00107100" w:rsidRPr="00B16ECA">
        <w:t xml:space="preserve"> </w:t>
      </w:r>
      <w:r w:rsidRPr="00B16ECA">
        <w:t>to make</w:t>
      </w:r>
      <w:r w:rsidR="00107100" w:rsidRPr="00B16ECA">
        <w:t xml:space="preserve"> </w:t>
      </w:r>
      <w:r w:rsidRPr="00B16ECA">
        <w:t>references</w:t>
      </w:r>
    </w:p>
    <w:p w14:paraId="5FFB7CEB" w14:textId="77777777" w:rsidR="00840CDC" w:rsidRPr="00B16ECA" w:rsidRDefault="00840CDC" w:rsidP="00182277">
      <w:pPr>
        <w:pStyle w:val="Textcts"/>
      </w:pPr>
      <w:r w:rsidRPr="00B16ECA">
        <w:br w:type="page"/>
        <w:t>necessary</w:t>
      </w:r>
      <w:r w:rsidR="00107100" w:rsidRPr="00B16ECA">
        <w:t xml:space="preserve">.  </w:t>
      </w:r>
      <w:r w:rsidRPr="00B16ECA">
        <w:t>Over and over again they are told to be</w:t>
      </w:r>
      <w:r w:rsidR="00FA4460">
        <w:t xml:space="preserve"> </w:t>
      </w:r>
      <w:r w:rsidRPr="00B16ECA">
        <w:t>like the morning star.</w:t>
      </w:r>
      <w:r w:rsidR="00FA4460">
        <w:rPr>
          <w:rStyle w:val="FootnoteReference"/>
        </w:rPr>
        <w:footnoteReference w:id="281"/>
      </w:r>
      <w:r w:rsidR="00107100" w:rsidRPr="00B16ECA">
        <w:t xml:space="preserve"> </w:t>
      </w:r>
      <w:r w:rsidR="00B822B9" w:rsidRPr="00B16ECA">
        <w:t xml:space="preserve"> </w:t>
      </w:r>
      <w:r w:rsidRPr="00B16ECA">
        <w:t>They are not to think for the</w:t>
      </w:r>
      <w:r w:rsidR="00FA4460">
        <w:t xml:space="preserve"> </w:t>
      </w:r>
      <w:r w:rsidRPr="00B16ECA">
        <w:t>things of the world, but are to lay up treasures in</w:t>
      </w:r>
      <w:r w:rsidR="00FA4460">
        <w:t xml:space="preserve"> </w:t>
      </w:r>
      <w:r w:rsidRPr="00B16ECA">
        <w:t>heaven.</w:t>
      </w:r>
      <w:r w:rsidR="0060369C">
        <w:rPr>
          <w:rStyle w:val="FootnoteReference"/>
        </w:rPr>
        <w:footnoteReference w:id="282"/>
      </w:r>
      <w:r w:rsidR="00107100" w:rsidRPr="00B16ECA">
        <w:t xml:space="preserve"> </w:t>
      </w:r>
      <w:r w:rsidR="00B822B9" w:rsidRPr="00B16ECA">
        <w:t xml:space="preserve"> </w:t>
      </w:r>
      <w:r w:rsidRPr="00B16ECA">
        <w:t>He urges them to missionary work, quoting</w:t>
      </w:r>
      <w:r w:rsidR="00FA4460">
        <w:t xml:space="preserve"> </w:t>
      </w:r>
      <w:r w:rsidRPr="00B16ECA">
        <w:t>the great commission of Christ in a slightly changed</w:t>
      </w:r>
      <w:r w:rsidR="00FA4460">
        <w:t xml:space="preserve"> </w:t>
      </w:r>
      <w:r w:rsidRPr="00B16ECA">
        <w:t>form,</w:t>
      </w:r>
      <w:r w:rsidR="001D4C23">
        <w:rPr>
          <w:rStyle w:val="FootnoteReference"/>
        </w:rPr>
        <w:footnoteReference w:id="283"/>
      </w:r>
      <w:r w:rsidR="00107100" w:rsidRPr="00B16ECA">
        <w:t xml:space="preserve"> </w:t>
      </w:r>
      <w:r w:rsidRPr="00B16ECA">
        <w:t>and bids them go forth to heal the sick, restore</w:t>
      </w:r>
      <w:r w:rsidR="00FA4460">
        <w:t xml:space="preserve"> </w:t>
      </w:r>
      <w:r w:rsidRPr="00B16ECA">
        <w:t>the blind and raise the dead.</w:t>
      </w:r>
      <w:r w:rsidR="00D9799A">
        <w:rPr>
          <w:rStyle w:val="FootnoteReference"/>
        </w:rPr>
        <w:footnoteReference w:id="284"/>
      </w:r>
      <w:r w:rsidR="00B822B9" w:rsidRPr="00B16ECA">
        <w:t xml:space="preserve"> </w:t>
      </w:r>
      <w:r w:rsidRPr="00B16ECA">
        <w:t xml:space="preserve"> They have entered the</w:t>
      </w:r>
      <w:r w:rsidR="00FA4460">
        <w:t xml:space="preserve"> </w:t>
      </w:r>
      <w:r w:rsidRPr="00B16ECA">
        <w:t>Kingdom of God, and have been baptised with the</w:t>
      </w:r>
      <w:r w:rsidR="00FA4460">
        <w:t xml:space="preserve"> </w:t>
      </w:r>
      <w:r w:rsidRPr="00B16ECA">
        <w:t>water of life, the fire of the love of God, and the Holy</w:t>
      </w:r>
      <w:r w:rsidR="00FA4460">
        <w:t xml:space="preserve"> </w:t>
      </w:r>
      <w:r w:rsidRPr="00B16ECA">
        <w:t>Spirit.</w:t>
      </w:r>
      <w:r w:rsidR="00F936F1">
        <w:rPr>
          <w:rStyle w:val="FootnoteReference"/>
        </w:rPr>
        <w:footnoteReference w:id="285"/>
      </w:r>
      <w:r w:rsidR="00B822B9" w:rsidRPr="00B16ECA">
        <w:t xml:space="preserve"> </w:t>
      </w:r>
      <w:r w:rsidR="00107100" w:rsidRPr="00B16ECA">
        <w:t xml:space="preserve"> </w:t>
      </w:r>
      <w:r w:rsidRPr="00B16ECA">
        <w:t>Women have Mary Magdalene held up to them</w:t>
      </w:r>
      <w:r w:rsidR="00FA4460">
        <w:t xml:space="preserve"> </w:t>
      </w:r>
      <w:r w:rsidRPr="00B16ECA">
        <w:t>as an example,</w:t>
      </w:r>
      <w:r w:rsidR="00CA6C1F">
        <w:rPr>
          <w:rStyle w:val="FootnoteReference"/>
        </w:rPr>
        <w:footnoteReference w:id="286"/>
      </w:r>
      <w:r w:rsidR="00107100" w:rsidRPr="00B16ECA">
        <w:t xml:space="preserve"> </w:t>
      </w:r>
      <w:r w:rsidRPr="00B16ECA">
        <w:t>and men have the apostles as their</w:t>
      </w:r>
      <w:r w:rsidR="00FA4460">
        <w:t xml:space="preserve"> </w:t>
      </w:r>
      <w:r w:rsidRPr="00B16ECA">
        <w:t>pattern.</w:t>
      </w:r>
      <w:r w:rsidR="00182277">
        <w:rPr>
          <w:rStyle w:val="FootnoteReference"/>
        </w:rPr>
        <w:footnoteReference w:id="287"/>
      </w:r>
    </w:p>
    <w:p w14:paraId="4DF42A52" w14:textId="77777777" w:rsidR="00840CDC" w:rsidRPr="00B16ECA" w:rsidRDefault="00840CDC" w:rsidP="001D514B">
      <w:pPr>
        <w:pStyle w:val="Text"/>
      </w:pPr>
      <w:r w:rsidRPr="00B16ECA">
        <w:t>By this lavish use of Scriptural terms he succeeded in</w:t>
      </w:r>
      <w:r w:rsidR="001D514B">
        <w:t xml:space="preserve"> </w:t>
      </w:r>
      <w:r w:rsidRPr="00B16ECA">
        <w:t>concealing</w:t>
      </w:r>
      <w:r w:rsidR="00107100" w:rsidRPr="00B16ECA">
        <w:t xml:space="preserve"> </w:t>
      </w:r>
      <w:r w:rsidRPr="00B16ECA">
        <w:t>altogether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true</w:t>
      </w:r>
      <w:r w:rsidR="00107100" w:rsidRPr="00B16ECA">
        <w:t xml:space="preserve"> </w:t>
      </w:r>
      <w:r w:rsidRPr="00B16ECA">
        <w:t>nature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movement</w:t>
      </w:r>
      <w:r w:rsidR="00107100" w:rsidRPr="00B16ECA">
        <w:t>.</w:t>
      </w:r>
      <w:r w:rsidR="001D514B">
        <w:t xml:space="preserve">  </w:t>
      </w:r>
      <w:r w:rsidRPr="00B16ECA">
        <w:t>The cause to which they are called is made out to be</w:t>
      </w:r>
      <w:r w:rsidR="001D514B">
        <w:t xml:space="preserve"> </w:t>
      </w:r>
      <w:r w:rsidRPr="00B16ECA">
        <w:t>the cause of Christ</w:t>
      </w:r>
      <w:r w:rsidR="00107100" w:rsidRPr="00B16ECA">
        <w:t xml:space="preserve">.  </w:t>
      </w:r>
      <w:r w:rsidRPr="00B16ECA">
        <w:t>It is their privilege to be called to</w:t>
      </w:r>
      <w:r w:rsidR="001D514B">
        <w:t xml:space="preserve"> </w:t>
      </w:r>
      <w:r w:rsidRPr="00B16ECA">
        <w:t>bring in the Kingdom of God</w:t>
      </w:r>
      <w:r w:rsidR="00107100" w:rsidRPr="00B16ECA">
        <w:t xml:space="preserve">.  </w:t>
      </w:r>
      <w:r w:rsidRPr="00B16ECA">
        <w:t>They are not asked to</w:t>
      </w:r>
      <w:r w:rsidR="001D514B">
        <w:t xml:space="preserve"> </w:t>
      </w:r>
      <w:r w:rsidRPr="00B16ECA">
        <w:t>give up anything they value, but are told that every</w:t>
      </w:r>
      <w:r w:rsidR="001D514B">
        <w:t xml:space="preserve"> </w:t>
      </w:r>
      <w:r w:rsidRPr="00B16ECA">
        <w:t xml:space="preserve">true Christian is a </w:t>
      </w:r>
      <w:r w:rsidR="00107100" w:rsidRPr="00B16ECA">
        <w:t>Bahá’í</w:t>
      </w:r>
      <w:r w:rsidRPr="00B16ECA">
        <w:t>.</w:t>
      </w:r>
      <w:r w:rsidR="001D514B">
        <w:rPr>
          <w:rStyle w:val="FootnoteReference"/>
        </w:rPr>
        <w:footnoteReference w:id="288"/>
      </w:r>
      <w:r w:rsidR="00107100" w:rsidRPr="00B16ECA">
        <w:t xml:space="preserve"> </w:t>
      </w:r>
      <w:r w:rsidR="00B822B9" w:rsidRPr="00B16ECA">
        <w:t xml:space="preserve"> </w:t>
      </w:r>
      <w:r w:rsidRPr="00B16ECA">
        <w:t>The result of this teaching</w:t>
      </w:r>
      <w:r w:rsidR="001D514B">
        <w:t xml:space="preserve"> </w:t>
      </w:r>
      <w:r w:rsidRPr="00B16ECA">
        <w:t xml:space="preserve">is that </w:t>
      </w:r>
      <w:r w:rsidR="00082941">
        <w:t>Baha’ism</w:t>
      </w:r>
      <w:r w:rsidRPr="00B16ECA">
        <w:t xml:space="preserve"> in the West is totally distinct from the</w:t>
      </w:r>
      <w:r w:rsidR="001D514B">
        <w:t xml:space="preserve"> </w:t>
      </w:r>
      <w:r w:rsidRPr="00B16ECA">
        <w:t>movement in the East</w:t>
      </w:r>
      <w:r w:rsidR="00107100" w:rsidRPr="00B16ECA">
        <w:t xml:space="preserve">.  </w:t>
      </w:r>
      <w:r w:rsidRPr="00B16ECA">
        <w:t xml:space="preserve">In the West we find that </w:t>
      </w:r>
      <w:r w:rsidR="00107100" w:rsidRPr="00B16ECA">
        <w:t>Bahá’í</w:t>
      </w:r>
      <w:r w:rsidRPr="00B16ECA">
        <w:t>s</w:t>
      </w:r>
      <w:r w:rsidR="001D514B">
        <w:t xml:space="preserve"> </w:t>
      </w:r>
      <w:r w:rsidRPr="00B16ECA">
        <w:t>retain their membership of</w:t>
      </w:r>
      <w:r w:rsidR="00107100" w:rsidRPr="00B16ECA">
        <w:t xml:space="preserve"> </w:t>
      </w:r>
      <w:r w:rsidRPr="00B16ECA">
        <w:t>their</w:t>
      </w:r>
      <w:r w:rsidR="00107100" w:rsidRPr="00B16ECA">
        <w:t xml:space="preserve"> </w:t>
      </w:r>
      <w:r w:rsidRPr="00B16ECA">
        <w:t>Churches,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regard</w:t>
      </w:r>
      <w:r w:rsidR="001D514B">
        <w:t xml:space="preserve"> </w:t>
      </w:r>
      <w:r w:rsidRPr="00B16ECA">
        <w:t>themselves</w:t>
      </w:r>
      <w:r w:rsidR="00107100" w:rsidRPr="00B16ECA">
        <w:t xml:space="preserve"> </w:t>
      </w:r>
      <w:r w:rsidRPr="00B16ECA">
        <w:t>as</w:t>
      </w:r>
      <w:r w:rsidR="00107100" w:rsidRPr="00B16ECA">
        <w:t xml:space="preserve"> </w:t>
      </w:r>
      <w:r w:rsidRPr="00B16ECA">
        <w:t>true Christians, little realising what</w:t>
      </w:r>
      <w:r w:rsidR="001D514B">
        <w:t xml:space="preserve"> </w:t>
      </w:r>
      <w:r w:rsidR="00082941">
        <w:t>Baha’ism</w:t>
      </w:r>
      <w:r w:rsidRPr="00B16ECA">
        <w:t xml:space="preserve"> really is</w:t>
      </w:r>
      <w:r w:rsidR="00107100" w:rsidRPr="00B16ECA">
        <w:t xml:space="preserve">.  </w:t>
      </w:r>
      <w:r w:rsidRPr="00B16ECA">
        <w:t xml:space="preserve">Yet, in spite of all, </w:t>
      </w:r>
      <w:r w:rsidR="00082941">
        <w:t>Baha’ism</w:t>
      </w:r>
      <w:r w:rsidRPr="00B16ECA">
        <w:t xml:space="preserve"> is</w:t>
      </w:r>
      <w:r w:rsidR="001D514B">
        <w:t xml:space="preserve"> </w:t>
      </w:r>
      <w:r w:rsidRPr="00B16ECA">
        <w:t>on the wane in Western countries, and census statistics</w:t>
      </w:r>
      <w:r w:rsidR="001D514B">
        <w:t xml:space="preserve"> </w:t>
      </w:r>
      <w:r w:rsidRPr="00B16ECA">
        <w:t>show that its day is past</w:t>
      </w:r>
      <w:r w:rsidR="00B822B9" w:rsidRPr="00B16ECA">
        <w:t>.</w:t>
      </w:r>
    </w:p>
    <w:p w14:paraId="2B087BA9" w14:textId="77777777" w:rsidR="00840CDC" w:rsidRPr="00B16ECA" w:rsidRDefault="00AC57F5" w:rsidP="00DC2883">
      <w:pPr>
        <w:pStyle w:val="Text"/>
      </w:pPr>
      <w:r w:rsidRPr="00B16ECA">
        <w:t>‘Abdu’l-Bahá</w:t>
      </w:r>
      <w:r w:rsidR="00840CDC" w:rsidRPr="00B16ECA">
        <w:t xml:space="preserve"> dreamed of a </w:t>
      </w:r>
      <w:r w:rsidR="00107100" w:rsidRPr="00B16ECA">
        <w:t>Bahá’í</w:t>
      </w:r>
      <w:r w:rsidR="00840CDC" w:rsidRPr="00B16ECA">
        <w:t xml:space="preserve"> world, but that</w:t>
      </w:r>
      <w:r w:rsidR="00DC2883">
        <w:t xml:space="preserve"> </w:t>
      </w:r>
      <w:r w:rsidR="00840CDC" w:rsidRPr="00B16ECA">
        <w:t>dream will never be realised</w:t>
      </w:r>
      <w:r w:rsidR="00107100" w:rsidRPr="00B16ECA">
        <w:t xml:space="preserve">.  </w:t>
      </w:r>
      <w:r w:rsidR="00840CDC" w:rsidRPr="00B16ECA">
        <w:t xml:space="preserve">Like </w:t>
      </w:r>
      <w:r w:rsidR="000623DB" w:rsidRPr="00B16ECA">
        <w:t>Bahá’u’lláh</w:t>
      </w:r>
      <w:r w:rsidR="00840CDC" w:rsidRPr="00B16ECA">
        <w:t>, he set</w:t>
      </w:r>
      <w:r w:rsidR="00DC2883">
        <w:t xml:space="preserve"> </w:t>
      </w:r>
      <w:r w:rsidR="00840CDC" w:rsidRPr="00B16ECA">
        <w:t>himself a task which he was unable to perform</w:t>
      </w:r>
      <w:r w:rsidR="00107100" w:rsidRPr="00B16ECA">
        <w:t xml:space="preserve">.  </w:t>
      </w:r>
      <w:r w:rsidR="00840CDC" w:rsidRPr="00B16ECA">
        <w:t>He</w:t>
      </w:r>
      <w:r w:rsidR="00DC2883">
        <w:t xml:space="preserve"> </w:t>
      </w:r>
      <w:r w:rsidR="00840CDC" w:rsidRPr="00B16ECA">
        <w:t>failed to understand what it is that mankind needs,</w:t>
      </w:r>
    </w:p>
    <w:p w14:paraId="7F7CBD23" w14:textId="77777777" w:rsidR="00840CDC" w:rsidRPr="00B16ECA" w:rsidRDefault="00840CDC" w:rsidP="00DC2883">
      <w:pPr>
        <w:pStyle w:val="Textcts"/>
      </w:pPr>
      <w:r w:rsidRPr="00B16ECA">
        <w:br w:type="page"/>
        <w:t>and</w:t>
      </w:r>
      <w:r w:rsidR="00107100" w:rsidRPr="00B16ECA">
        <w:t xml:space="preserve"> </w:t>
      </w:r>
      <w:r w:rsidRPr="00B16ECA">
        <w:t>did</w:t>
      </w:r>
      <w:r w:rsidR="00107100" w:rsidRPr="00B16ECA">
        <w:t xml:space="preserve"> </w:t>
      </w:r>
      <w:r w:rsidRPr="00B16ECA">
        <w:t>not</w:t>
      </w:r>
      <w:r w:rsidR="00107100" w:rsidRPr="00B16ECA">
        <w:t xml:space="preserve"> </w:t>
      </w:r>
      <w:r w:rsidRPr="00B16ECA">
        <w:t>realise</w:t>
      </w:r>
      <w:r w:rsidR="00107100" w:rsidRPr="00B16ECA">
        <w:t xml:space="preserve"> </w:t>
      </w:r>
      <w:r w:rsidRPr="00B16ECA">
        <w:t>that</w:t>
      </w:r>
      <w:r w:rsidR="00107100" w:rsidRPr="00B16ECA">
        <w:t xml:space="preserve"> </w:t>
      </w:r>
      <w:r w:rsidRPr="00B16ECA">
        <w:t>he</w:t>
      </w:r>
      <w:r w:rsidR="00107100" w:rsidRPr="00B16ECA">
        <w:t xml:space="preserve"> </w:t>
      </w:r>
      <w:r w:rsidRPr="00B16ECA">
        <w:t>had</w:t>
      </w:r>
      <w:r w:rsidR="00107100" w:rsidRPr="00B16ECA">
        <w:t xml:space="preserve"> </w:t>
      </w:r>
      <w:r w:rsidRPr="00B16ECA">
        <w:t>not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wherewithal</w:t>
      </w:r>
      <w:r w:rsidR="00107100" w:rsidRPr="00B16ECA">
        <w:t xml:space="preserve"> </w:t>
      </w:r>
      <w:r w:rsidRPr="00B16ECA">
        <w:t>to</w:t>
      </w:r>
      <w:r w:rsidR="00DC2883">
        <w:t xml:space="preserve"> </w:t>
      </w:r>
      <w:r w:rsidRPr="00B16ECA">
        <w:t>satisfy those needs</w:t>
      </w:r>
      <w:r w:rsidR="00107100" w:rsidRPr="00B16ECA">
        <w:t xml:space="preserve">.  </w:t>
      </w:r>
      <w:r w:rsidRPr="00B16ECA">
        <w:t xml:space="preserve">Like </w:t>
      </w:r>
      <w:r w:rsidR="00AC57F5" w:rsidRPr="00B16ECA">
        <w:t>Bahá’u’lláh</w:t>
      </w:r>
      <w:r w:rsidRPr="00B16ECA">
        <w:t>, he conceived of</w:t>
      </w:r>
      <w:r w:rsidR="00DC2883">
        <w:t xml:space="preserve"> </w:t>
      </w:r>
      <w:r w:rsidRPr="00B16ECA">
        <w:t>salvation as intellectual, whereas what men need is</w:t>
      </w:r>
      <w:r w:rsidR="00DC2883">
        <w:t xml:space="preserve"> </w:t>
      </w:r>
      <w:r w:rsidRPr="00B16ECA">
        <w:t>something more than that, something that goes deeper</w:t>
      </w:r>
      <w:r w:rsidR="00DC2883">
        <w:t xml:space="preserve"> </w:t>
      </w:r>
      <w:r w:rsidRPr="00B16ECA">
        <w:t>than that</w:t>
      </w:r>
      <w:r w:rsidR="00107100" w:rsidRPr="00B16ECA">
        <w:t xml:space="preserve">.  </w:t>
      </w:r>
      <w:r w:rsidRPr="00B16ECA">
        <w:t>What men want is a power that will change</w:t>
      </w:r>
      <w:r w:rsidR="00DC2883">
        <w:t xml:space="preserve"> </w:t>
      </w:r>
      <w:r w:rsidRPr="00B16ECA">
        <w:t>the human heart, a power that can save them from themselves</w:t>
      </w:r>
      <w:r w:rsidR="00107100" w:rsidRPr="00B16ECA">
        <w:t xml:space="preserve">.  </w:t>
      </w:r>
      <w:r w:rsidRPr="00B16ECA">
        <w:t>Men need to know God, and knowledge of God</w:t>
      </w:r>
      <w:r w:rsidR="00DC2883">
        <w:t xml:space="preserve"> </w:t>
      </w:r>
      <w:r w:rsidRPr="00B16ECA">
        <w:t xml:space="preserve">was beyond the power of </w:t>
      </w:r>
      <w:r w:rsidR="00AC57F5" w:rsidRPr="00B16ECA">
        <w:t>‘Abdu’l-Bahá</w:t>
      </w:r>
      <w:r w:rsidRPr="00B16ECA">
        <w:t xml:space="preserve"> to give</w:t>
      </w:r>
      <w:r w:rsidR="00107100" w:rsidRPr="00B16ECA">
        <w:t xml:space="preserve">.  </w:t>
      </w:r>
      <w:r w:rsidRPr="00B16ECA">
        <w:t>Brought</w:t>
      </w:r>
      <w:r w:rsidR="00DC2883">
        <w:t xml:space="preserve"> </w:t>
      </w:r>
      <w:r w:rsidRPr="00B16ECA">
        <w:t>up in an environment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dissimulation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dissension,</w:t>
      </w:r>
      <w:r w:rsidR="00107100" w:rsidRPr="00B16ECA">
        <w:t xml:space="preserve"> </w:t>
      </w:r>
      <w:r w:rsidRPr="00B16ECA">
        <w:t>he</w:t>
      </w:r>
      <w:r w:rsidR="00DC2883">
        <w:t xml:space="preserve"> </w:t>
      </w:r>
      <w:r w:rsidRPr="00B16ECA">
        <w:t>never came under the influence of true religion</w:t>
      </w:r>
      <w:r w:rsidR="00107100" w:rsidRPr="00B16ECA">
        <w:t xml:space="preserve">.  </w:t>
      </w:r>
      <w:r w:rsidRPr="00B16ECA">
        <w:t>He</w:t>
      </w:r>
      <w:r w:rsidR="00DC2883">
        <w:t xml:space="preserve"> </w:t>
      </w:r>
      <w:r w:rsidRPr="00B16ECA">
        <w:t xml:space="preserve">saw how </w:t>
      </w:r>
      <w:r w:rsidR="00082941">
        <w:t>Baha’ism</w:t>
      </w:r>
      <w:r w:rsidRPr="00B16ECA">
        <w:t xml:space="preserve"> was made, he had helped to make it</w:t>
      </w:r>
      <w:r w:rsidR="008A7895">
        <w:t xml:space="preserve">, </w:t>
      </w:r>
      <w:r w:rsidRPr="00B16ECA">
        <w:t>and he tried to re-make it to suit the new conditions</w:t>
      </w:r>
      <w:r w:rsidR="00107100" w:rsidRPr="00B16ECA">
        <w:t>.</w:t>
      </w:r>
      <w:r w:rsidR="00DC2883">
        <w:t xml:space="preserve">  </w:t>
      </w:r>
      <w:r w:rsidRPr="00B16ECA">
        <w:t>Intellectually capable, he lacked the training and the</w:t>
      </w:r>
      <w:r w:rsidR="00DC2883">
        <w:t xml:space="preserve"> </w:t>
      </w:r>
      <w:r w:rsidRPr="00B16ECA">
        <w:t>background necessary for such a task, and his teaching</w:t>
      </w:r>
      <w:r w:rsidR="00DC2883">
        <w:t xml:space="preserve"> </w:t>
      </w:r>
      <w:r w:rsidRPr="00B16ECA">
        <w:t>is at the best shallow, and often opportunistic</w:t>
      </w:r>
      <w:r w:rsidR="00107100" w:rsidRPr="00B16ECA">
        <w:t xml:space="preserve">.  </w:t>
      </w:r>
      <w:r w:rsidRPr="00B16ECA">
        <w:t>He</w:t>
      </w:r>
      <w:r w:rsidR="00DC2883">
        <w:t xml:space="preserve"> </w:t>
      </w:r>
      <w:r w:rsidRPr="00B16ECA">
        <w:t>lived in an atmosphere of make-believe, and that</w:t>
      </w:r>
      <w:r w:rsidR="00DC2883">
        <w:t xml:space="preserve"> </w:t>
      </w:r>
      <w:r w:rsidRPr="00B16ECA">
        <w:t>atmosphere influenced the whole of his teachings</w:t>
      </w:r>
      <w:r w:rsidR="00107100" w:rsidRPr="00B16ECA">
        <w:t xml:space="preserve">.  </w:t>
      </w:r>
      <w:r w:rsidRPr="00B16ECA">
        <w:t>His</w:t>
      </w:r>
      <w:r w:rsidR="00DC2883">
        <w:t xml:space="preserve"> </w:t>
      </w:r>
      <w:r w:rsidRPr="00B16ECA">
        <w:t>spiritual teaching is vague, lifeless, and forced</w:t>
      </w:r>
      <w:r w:rsidR="00107100" w:rsidRPr="00B16ECA">
        <w:t xml:space="preserve">.  </w:t>
      </w:r>
      <w:r w:rsidRPr="00B16ECA">
        <w:t>He</w:t>
      </w:r>
      <w:r w:rsidR="00DC2883">
        <w:t xml:space="preserve"> </w:t>
      </w:r>
      <w:r w:rsidRPr="00B16ECA">
        <w:t>drew his water from another’s well, but never drank</w:t>
      </w:r>
      <w:r w:rsidR="00DC2883">
        <w:t xml:space="preserve"> </w:t>
      </w:r>
      <w:r w:rsidRPr="00B16ECA">
        <w:t>deeply of it himself</w:t>
      </w:r>
      <w:r w:rsidR="00107100" w:rsidRPr="00B16ECA">
        <w:t xml:space="preserve">.  </w:t>
      </w:r>
      <w:r w:rsidRPr="00B16ECA">
        <w:t>He utters sayings which our</w:t>
      </w:r>
      <w:r w:rsidR="00DC2883">
        <w:t xml:space="preserve"> </w:t>
      </w:r>
      <w:r w:rsidRPr="00B16ECA">
        <w:t>Lord hallowed by His death, but he never fathomed the</w:t>
      </w:r>
      <w:r w:rsidR="00DC2883">
        <w:t xml:space="preserve"> </w:t>
      </w:r>
      <w:r w:rsidRPr="00B16ECA">
        <w:t>meaning of them, and did not try to live them</w:t>
      </w:r>
      <w:r w:rsidR="00107100" w:rsidRPr="00B16ECA">
        <w:t xml:space="preserve">.  </w:t>
      </w:r>
      <w:r w:rsidRPr="00B16ECA">
        <w:t>This</w:t>
      </w:r>
      <w:r w:rsidR="00DC2883">
        <w:t xml:space="preserve"> </w:t>
      </w:r>
      <w:r w:rsidRPr="00B16ECA">
        <w:t>will be seen more clearly when we consider his teaching</w:t>
      </w:r>
      <w:r w:rsidR="00DC2883">
        <w:t xml:space="preserve"> </w:t>
      </w:r>
      <w:r w:rsidRPr="00B16ECA">
        <w:t>about love</w:t>
      </w:r>
      <w:r w:rsidR="00107100" w:rsidRPr="00B16ECA">
        <w:t xml:space="preserve">.  </w:t>
      </w:r>
      <w:r w:rsidRPr="00B16ECA">
        <w:t>He failed to help others because he had</w:t>
      </w:r>
      <w:r w:rsidR="00DC2883">
        <w:t xml:space="preserve"> </w:t>
      </w:r>
      <w:r w:rsidRPr="00B16ECA">
        <w:t>nothing he could give them to satisfy their needs</w:t>
      </w:r>
      <w:r w:rsidR="00107100" w:rsidRPr="00B16ECA">
        <w:t xml:space="preserve">.  </w:t>
      </w:r>
      <w:r w:rsidRPr="00B16ECA">
        <w:t>He</w:t>
      </w:r>
      <w:r w:rsidR="008A7895">
        <w:t xml:space="preserve">, </w:t>
      </w:r>
      <w:r w:rsidRPr="00B16ECA">
        <w:t>again, offered a stone to a world that cried for bread.</w:t>
      </w:r>
    </w:p>
    <w:p w14:paraId="6F70D123" w14:textId="77777777" w:rsidR="00B07F45" w:rsidRPr="00B16ECA" w:rsidRDefault="00840CDC" w:rsidP="00DC2883">
      <w:pPr>
        <w:pStyle w:val="Text"/>
      </w:pPr>
      <w:r w:rsidRPr="00B16ECA">
        <w:t>Another</w:t>
      </w:r>
      <w:r w:rsidR="00107100" w:rsidRPr="00B16ECA">
        <w:t xml:space="preserve"> </w:t>
      </w:r>
      <w:r w:rsidRPr="00B16ECA">
        <w:t>cause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failure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new</w:t>
      </w:r>
      <w:r w:rsidR="00107100" w:rsidRPr="00B16ECA">
        <w:t xml:space="preserve"> </w:t>
      </w:r>
      <w:r w:rsidRPr="00B16ECA">
        <w:t>movement</w:t>
      </w:r>
      <w:r w:rsidR="00DC2883">
        <w:t xml:space="preserve"> </w:t>
      </w:r>
      <w:r w:rsidRPr="00B16ECA">
        <w:t>undoubtedly lay in the exaggerated claims made on his</w:t>
      </w:r>
      <w:r w:rsidR="00DC2883">
        <w:t xml:space="preserve"> </w:t>
      </w:r>
      <w:r w:rsidRPr="00B16ECA">
        <w:t xml:space="preserve">behalf, and on behalf of </w:t>
      </w:r>
      <w:r w:rsidR="00AC57F5" w:rsidRPr="00B16ECA">
        <w:t>Bahá’u’lláh</w:t>
      </w:r>
      <w:r w:rsidRPr="00B16ECA">
        <w:t>, which repel</w:t>
      </w:r>
      <w:r w:rsidR="008A7895">
        <w:t xml:space="preserve">, </w:t>
      </w:r>
      <w:r w:rsidRPr="00B16ECA">
        <w:t>rather than attract, the Western mind</w:t>
      </w:r>
      <w:r w:rsidR="00107100" w:rsidRPr="00B16ECA">
        <w:t xml:space="preserve">.  </w:t>
      </w:r>
      <w:r w:rsidRPr="00B16ECA">
        <w:t>The West</w:t>
      </w:r>
      <w:r w:rsidR="00DC2883">
        <w:t xml:space="preserve"> </w:t>
      </w:r>
      <w:r w:rsidRPr="00B16ECA">
        <w:t>accepts Jesus as Lord because experience testifies to</w:t>
      </w:r>
      <w:r w:rsidR="00DC2883">
        <w:t xml:space="preserve"> </w:t>
      </w:r>
      <w:r w:rsidRPr="00B16ECA">
        <w:t>the truth of His claim</w:t>
      </w:r>
      <w:r w:rsidR="00107100" w:rsidRPr="00B16ECA">
        <w:t xml:space="preserve">.  </w:t>
      </w:r>
      <w:r w:rsidRPr="00B16ECA">
        <w:t>The basis of Western religion</w:t>
      </w:r>
      <w:r w:rsidR="00DC2883">
        <w:t xml:space="preserve"> </w:t>
      </w:r>
      <w:r w:rsidRPr="00B16ECA">
        <w:t>is not a “revealed</w:t>
      </w:r>
      <w:r w:rsidR="00E22AD7" w:rsidRPr="00B16ECA">
        <w:t>”</w:t>
      </w:r>
      <w:r w:rsidRPr="00B16ECA">
        <w:t xml:space="preserve"> book, but a living experience.</w:t>
      </w:r>
    </w:p>
    <w:p w14:paraId="56141B6F" w14:textId="77777777" w:rsidR="00840CDC" w:rsidRPr="00B16ECA" w:rsidRDefault="00840CDC" w:rsidP="00B07F45">
      <w:r w:rsidRPr="00B16ECA">
        <w:br w:type="page"/>
      </w:r>
    </w:p>
    <w:p w14:paraId="5C6D4491" w14:textId="77777777" w:rsidR="00B07F45" w:rsidRPr="00B16ECA" w:rsidRDefault="00840CDC" w:rsidP="00DC2883">
      <w:pPr>
        <w:pStyle w:val="Text"/>
      </w:pPr>
      <w:r w:rsidRPr="00B16ECA">
        <w:t>Furthermore, the doctrine of infallibility is repulsive to</w:t>
      </w:r>
      <w:r w:rsidR="00DC2883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Western</w:t>
      </w:r>
      <w:r w:rsidR="00107100" w:rsidRPr="00B16ECA">
        <w:t xml:space="preserve"> </w:t>
      </w:r>
      <w:r w:rsidRPr="00B16ECA">
        <w:t>mind</w:t>
      </w:r>
      <w:r w:rsidR="00107100" w:rsidRPr="00B16ECA">
        <w:t xml:space="preserve">.  </w:t>
      </w:r>
      <w:r w:rsidRPr="00B16ECA">
        <w:t>Finally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history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="00082941">
        <w:t>Baha’ism</w:t>
      </w:r>
      <w:r w:rsidR="008A7895">
        <w:t xml:space="preserve">, </w:t>
      </w:r>
      <w:r w:rsidRPr="00B16ECA">
        <w:t>with its bitter schisms and dissensions, was bound to</w:t>
      </w:r>
      <w:r w:rsidR="00DC2883">
        <w:t xml:space="preserve"> </w:t>
      </w:r>
      <w:r w:rsidRPr="00B16ECA">
        <w:t>repel many people, and it is perhaps safe to say that</w:t>
      </w:r>
      <w:r w:rsidR="00DC2883">
        <w:t xml:space="preserve"> </w:t>
      </w:r>
      <w:r w:rsidRPr="00B16ECA">
        <w:t>when the schism spread to America, it sealed the fate</w:t>
      </w:r>
      <w:r w:rsidR="00DC2883">
        <w:t xml:space="preserve"> </w:t>
      </w:r>
      <w:r w:rsidRPr="00B16ECA">
        <w:t>of the new religion.</w:t>
      </w:r>
    </w:p>
    <w:p w14:paraId="66EC674F" w14:textId="77777777" w:rsidR="0036202A" w:rsidRDefault="0036202A" w:rsidP="00DC2883"/>
    <w:p w14:paraId="16442C7A" w14:textId="77777777" w:rsidR="00DC2883" w:rsidRDefault="00DC2883" w:rsidP="00DC2883">
      <w:pPr>
        <w:sectPr w:rsidR="00DC2883" w:rsidSect="00206DAA">
          <w:headerReference w:type="default" r:id="rId29"/>
          <w:footnotePr>
            <w:numRestart w:val="eachPage"/>
          </w:footnotePr>
          <w:type w:val="oddPage"/>
          <w:pgSz w:w="7201" w:h="11510" w:code="189"/>
          <w:pgMar w:top="720" w:right="720" w:bottom="720" w:left="720" w:header="720" w:footer="562" w:gutter="0"/>
          <w:cols w:space="567"/>
          <w:noEndnote/>
          <w:titlePg/>
          <w:docGrid w:linePitch="326"/>
        </w:sectPr>
      </w:pPr>
    </w:p>
    <w:p w14:paraId="506AF194" w14:textId="77777777" w:rsidR="0036202A" w:rsidRPr="00DC2883" w:rsidRDefault="00DC2883" w:rsidP="004F5A35">
      <w:r w:rsidRPr="00DC2883">
        <w:rPr>
          <w:sz w:val="16"/>
          <w:szCs w:val="16"/>
        </w:rPr>
        <w:fldChar w:fldCharType="begin"/>
      </w:r>
      <w:r w:rsidRPr="00DC2883">
        <w:rPr>
          <w:sz w:val="16"/>
          <w:szCs w:val="16"/>
        </w:rPr>
        <w:instrText xml:space="preserve"> TC “</w:instrText>
      </w:r>
      <w:bookmarkStart w:id="16" w:name="_Toc133320741"/>
      <w:r w:rsidRPr="00DC2883">
        <w:rPr>
          <w:sz w:val="16"/>
          <w:szCs w:val="16"/>
        </w:rPr>
        <w:tab/>
        <w:instrText>10.</w:instrText>
      </w:r>
      <w:r w:rsidRPr="00DC2883">
        <w:rPr>
          <w:sz w:val="16"/>
          <w:szCs w:val="16"/>
        </w:rPr>
        <w:tab/>
        <w:instrText>The teachings of ‘Abdu’l-Bahá</w:instrText>
      </w:r>
      <w:r w:rsidR="001C4672">
        <w:rPr>
          <w:sz w:val="16"/>
          <w:szCs w:val="16"/>
        </w:rPr>
        <w:instrText xml:space="preserve">: </w:instrText>
      </w:r>
      <w:r w:rsidR="00D00F18" w:rsidRPr="001C4672">
        <w:rPr>
          <w:sz w:val="16"/>
          <w:szCs w:val="16"/>
        </w:rPr>
        <w:instrText xml:space="preserve"> Part I</w:instrText>
      </w:r>
      <w:r w:rsidRPr="00DC2883">
        <w:rPr>
          <w:color w:val="FFFFFF" w:themeColor="background1"/>
          <w:sz w:val="16"/>
          <w:szCs w:val="16"/>
        </w:rPr>
        <w:instrText>..</w:instrText>
      </w:r>
      <w:r w:rsidRPr="00DC2883">
        <w:rPr>
          <w:sz w:val="16"/>
          <w:szCs w:val="16"/>
        </w:rPr>
        <w:tab/>
      </w:r>
      <w:r w:rsidRPr="00DC2883">
        <w:rPr>
          <w:color w:val="FFFFFF" w:themeColor="background1"/>
          <w:sz w:val="16"/>
          <w:szCs w:val="16"/>
        </w:rPr>
        <w:instrText>.</w:instrText>
      </w:r>
      <w:bookmarkEnd w:id="16"/>
      <w:r w:rsidRPr="00DC2883">
        <w:rPr>
          <w:sz w:val="16"/>
          <w:szCs w:val="16"/>
        </w:rPr>
        <w:instrText xml:space="preserve">”\l 3 </w:instrText>
      </w:r>
      <w:r w:rsidRPr="00DC2883">
        <w:rPr>
          <w:sz w:val="16"/>
          <w:szCs w:val="16"/>
        </w:rPr>
        <w:fldChar w:fldCharType="end"/>
      </w:r>
    </w:p>
    <w:p w14:paraId="31C28984" w14:textId="77777777" w:rsidR="0036202A" w:rsidRPr="0036202A" w:rsidRDefault="0036202A" w:rsidP="0036202A"/>
    <w:p w14:paraId="0F226320" w14:textId="77777777" w:rsidR="00840CDC" w:rsidRPr="0036202A" w:rsidRDefault="0036202A" w:rsidP="0036202A">
      <w:pPr>
        <w:pStyle w:val="Myheadc"/>
      </w:pPr>
      <w:r>
        <w:t>10</w:t>
      </w:r>
      <w:r>
        <w:br/>
      </w:r>
      <w:r w:rsidRPr="0036202A">
        <w:t>The teachings of ‘Abdu’l-Bahá</w:t>
      </w:r>
      <w:r w:rsidR="00D00F18">
        <w:br/>
      </w:r>
      <w:r w:rsidR="00D00F18" w:rsidRPr="001C4672">
        <w:rPr>
          <w:sz w:val="24"/>
          <w:szCs w:val="24"/>
        </w:rPr>
        <w:t>Part I:  God, man and immortality</w:t>
      </w:r>
    </w:p>
    <w:p w14:paraId="354171C2" w14:textId="77777777" w:rsidR="00840CDC" w:rsidRPr="00B16ECA" w:rsidRDefault="00840CDC" w:rsidP="00446F5C">
      <w:pPr>
        <w:pStyle w:val="Text"/>
      </w:pPr>
      <w:r w:rsidRPr="00B16ECA">
        <w:t>I</w:t>
      </w:r>
      <w:r w:rsidR="00B07F45" w:rsidRPr="00446F5C">
        <w:t>t</w:t>
      </w:r>
      <w:r w:rsidR="00107100" w:rsidRPr="00446F5C">
        <w:t xml:space="preserve"> </w:t>
      </w:r>
      <w:r w:rsidRPr="00B16ECA">
        <w:t>will be impossible in the course of one short chapter</w:t>
      </w:r>
      <w:r w:rsidR="00446F5C">
        <w:t xml:space="preserve"> </w:t>
      </w:r>
      <w:r w:rsidRPr="00B16ECA">
        <w:t xml:space="preserve">to enter into a full and detailed study of the </w:t>
      </w:r>
      <w:r w:rsidR="00107100" w:rsidRPr="00B16ECA">
        <w:t>Bahá’í</w:t>
      </w:r>
      <w:r w:rsidR="00446F5C">
        <w:t xml:space="preserve"> </w:t>
      </w:r>
      <w:r w:rsidRPr="00B16ECA">
        <w:t>teaching on these three important questions, but an</w:t>
      </w:r>
      <w:r w:rsidR="00446F5C">
        <w:t xml:space="preserve"> </w:t>
      </w:r>
      <w:r w:rsidRPr="00B16ECA">
        <w:t>attempt will be made to show what is the real nature</w:t>
      </w:r>
      <w:r w:rsidR="00446F5C">
        <w:t xml:space="preserve"> </w:t>
      </w:r>
      <w:r w:rsidRPr="00B16ECA">
        <w:t>of these teachings, and what is their religious value.</w:t>
      </w:r>
    </w:p>
    <w:p w14:paraId="2AB5DC9F" w14:textId="77777777" w:rsidR="00840CDC" w:rsidRPr="00B16ECA" w:rsidRDefault="00840CDC" w:rsidP="00DC2883">
      <w:pPr>
        <w:pStyle w:val="Text"/>
      </w:pPr>
      <w:r w:rsidRPr="00B16ECA">
        <w:t xml:space="preserve">Modern </w:t>
      </w:r>
      <w:r w:rsidR="00082941">
        <w:t>Baha’ism</w:t>
      </w:r>
      <w:r w:rsidRPr="00B16ECA">
        <w:t xml:space="preserve"> is the religion of </w:t>
      </w:r>
      <w:r w:rsidR="00AC57F5" w:rsidRPr="00B16ECA">
        <w:t>‘Abdu’l-Bahá</w:t>
      </w:r>
      <w:r w:rsidR="008A7895">
        <w:t xml:space="preserve">, </w:t>
      </w:r>
      <w:r w:rsidRPr="00B16ECA">
        <w:t xml:space="preserve">for, though </w:t>
      </w:r>
      <w:r w:rsidR="00AC57F5" w:rsidRPr="00B16ECA">
        <w:t>Bahá’u’lláh</w:t>
      </w:r>
      <w:r w:rsidRPr="00B16ECA">
        <w:t xml:space="preserve"> is still regarded as the founder</w:t>
      </w:r>
      <w:r w:rsidR="00446F5C">
        <w:t xml:space="preserve"> </w:t>
      </w:r>
      <w:r w:rsidRPr="00B16ECA">
        <w:t>and Prophet of the sect, it is the teachings of ‘</w:t>
      </w:r>
      <w:r w:rsidR="00FD0BDC" w:rsidRPr="00B16ECA">
        <w:t>Abdu’l-Bahá</w:t>
      </w:r>
      <w:r w:rsidRPr="00B16ECA">
        <w:t xml:space="preserve"> that underlie all its doctrines</w:t>
      </w:r>
      <w:r w:rsidR="00107100" w:rsidRPr="00B16ECA">
        <w:t xml:space="preserve">.  </w:t>
      </w:r>
      <w:r w:rsidR="00FD6B3F">
        <w:t xml:space="preserve">Dr </w:t>
      </w:r>
      <w:r w:rsidRPr="00B16ECA">
        <w:t>Hermann</w:t>
      </w:r>
      <w:r w:rsidR="00446F5C">
        <w:t xml:space="preserve"> </w:t>
      </w:r>
      <w:r w:rsidRPr="00B16ECA">
        <w:t>Ro</w:t>
      </w:r>
      <w:r w:rsidR="00827B57" w:rsidRPr="00B16ECA">
        <w:t>e</w:t>
      </w:r>
      <w:r w:rsidRPr="00B16ECA">
        <w:t xml:space="preserve">mer has shown us that the teachings of </w:t>
      </w:r>
      <w:r w:rsidR="00AC57F5" w:rsidRPr="00B16ECA">
        <w:t>Bahá’u’lláh</w:t>
      </w:r>
      <w:r w:rsidR="00446F5C">
        <w:t xml:space="preserve"> </w:t>
      </w:r>
      <w:r w:rsidRPr="00B16ECA">
        <w:t xml:space="preserve">were very largely built on a </w:t>
      </w:r>
      <w:r w:rsidR="00DC2883">
        <w:t>Ṣúfí</w:t>
      </w:r>
      <w:r w:rsidRPr="00B16ECA">
        <w:t xml:space="preserve"> foundation, and that</w:t>
      </w:r>
      <w:r w:rsidR="00446F5C">
        <w:t xml:space="preserve"> </w:t>
      </w:r>
      <w:r w:rsidRPr="00B16ECA">
        <w:t>some of his writings were undoubtedly based on older</w:t>
      </w:r>
      <w:r w:rsidR="00446F5C">
        <w:t xml:space="preserve"> </w:t>
      </w:r>
      <w:r w:rsidR="00DC2883" w:rsidRPr="00DC2883">
        <w:t>Ṣ</w:t>
      </w:r>
      <w:r w:rsidR="00417BC4" w:rsidRPr="00B16ECA">
        <w:t>úfí</w:t>
      </w:r>
      <w:r w:rsidRPr="00B16ECA">
        <w:t xml:space="preserve"> works</w:t>
      </w:r>
      <w:r w:rsidR="00107100" w:rsidRPr="00B16ECA">
        <w:t xml:space="preserve">.  </w:t>
      </w:r>
      <w:r w:rsidRPr="00B16ECA">
        <w:t>His book “The Seven Valleys</w:t>
      </w:r>
      <w:r w:rsidR="00E22AD7" w:rsidRPr="00B16ECA">
        <w:t>”</w:t>
      </w:r>
      <w:r w:rsidRPr="00B16ECA">
        <w:t xml:space="preserve"> is purely</w:t>
      </w:r>
      <w:r w:rsidR="00446F5C">
        <w:t xml:space="preserve"> </w:t>
      </w:r>
      <w:r w:rsidR="00DC2883">
        <w:t>Ṣúfí</w:t>
      </w:r>
      <w:r w:rsidRPr="00B16ECA">
        <w:t xml:space="preserve"> in character, and is undoubtedly based upon the</w:t>
      </w:r>
      <w:r w:rsidR="00446F5C">
        <w:t xml:space="preserve"> </w:t>
      </w:r>
      <w:r w:rsidRPr="00B16ECA">
        <w:t xml:space="preserve">great </w:t>
      </w:r>
      <w:r w:rsidR="00DC2883">
        <w:t>Ṣúfí</w:t>
      </w:r>
      <w:r w:rsidRPr="00B16ECA">
        <w:t xml:space="preserve"> classic, the “Seven Valleys</w:t>
      </w:r>
      <w:r w:rsidR="00E22AD7" w:rsidRPr="00B16ECA">
        <w:t>”</w:t>
      </w:r>
      <w:r w:rsidRPr="00B16ECA">
        <w:t xml:space="preserve"> of Far</w:t>
      </w:r>
      <w:r w:rsidR="00CC5416" w:rsidRPr="00B16ECA">
        <w:t>í</w:t>
      </w:r>
      <w:r w:rsidRPr="00B16ECA">
        <w:t>du’d-D</w:t>
      </w:r>
      <w:r w:rsidR="00CC5416" w:rsidRPr="00B16ECA">
        <w:t>ín</w:t>
      </w:r>
      <w:r w:rsidRPr="00B16ECA">
        <w:t>.</w:t>
      </w:r>
      <w:r w:rsidR="00DC2883">
        <w:rPr>
          <w:rStyle w:val="FootnoteReference"/>
        </w:rPr>
        <w:footnoteReference w:id="289"/>
      </w:r>
      <w:r w:rsidR="00446F5C">
        <w:t xml:space="preserve">  </w:t>
      </w:r>
      <w:r w:rsidRPr="00B16ECA">
        <w:t xml:space="preserve">The teachings of </w:t>
      </w:r>
      <w:r w:rsidR="00B03318">
        <w:t>Sufism</w:t>
      </w:r>
      <w:r w:rsidRPr="00B16ECA">
        <w:t xml:space="preserve"> are very largely pantheistic in</w:t>
      </w:r>
      <w:r w:rsidR="00446F5C">
        <w:t xml:space="preserve"> </w:t>
      </w:r>
      <w:r w:rsidRPr="00B16ECA">
        <w:t xml:space="preserve">character, and though </w:t>
      </w:r>
      <w:r w:rsidR="00AC57F5" w:rsidRPr="00B16ECA">
        <w:t>‘Abdu’l-Bahá</w:t>
      </w:r>
      <w:r w:rsidRPr="00B16ECA">
        <w:t xml:space="preserve"> was undoubtedly</w:t>
      </w:r>
      <w:r w:rsidR="00446F5C">
        <w:t xml:space="preserve"> </w:t>
      </w:r>
      <w:r w:rsidRPr="00B16ECA">
        <w:t>influenced by the new ideas that came into the movement as it spread westward, he yet retained in his</w:t>
      </w:r>
      <w:r w:rsidR="00446F5C">
        <w:t xml:space="preserve"> </w:t>
      </w:r>
      <w:r w:rsidRPr="00B16ECA">
        <w:t>teaching</w:t>
      </w:r>
      <w:r w:rsidR="00107100" w:rsidRPr="00B16ECA">
        <w:t xml:space="preserve"> </w:t>
      </w:r>
      <w:r w:rsidRPr="00B16ECA">
        <w:t>a</w:t>
      </w:r>
      <w:r w:rsidR="00107100" w:rsidRPr="00B16ECA">
        <w:t xml:space="preserve"> </w:t>
      </w:r>
      <w:r w:rsidRPr="00B16ECA">
        <w:t>strong</w:t>
      </w:r>
      <w:r w:rsidR="00107100" w:rsidRPr="00B16ECA">
        <w:t xml:space="preserve"> </w:t>
      </w:r>
      <w:r w:rsidRPr="00B16ECA">
        <w:t>pantheistic</w:t>
      </w:r>
      <w:r w:rsidR="00107100" w:rsidRPr="00B16ECA">
        <w:t xml:space="preserve"> </w:t>
      </w:r>
      <w:r w:rsidRPr="00B16ECA">
        <w:t>element</w:t>
      </w:r>
      <w:r w:rsidR="00107100" w:rsidRPr="00B16ECA">
        <w:t xml:space="preserve">.  </w:t>
      </w:r>
      <w:r w:rsidRPr="00B16ECA">
        <w:t>This</w:t>
      </w:r>
      <w:r w:rsidR="00107100" w:rsidRPr="00B16ECA">
        <w:t xml:space="preserve"> </w:t>
      </w:r>
      <w:r w:rsidRPr="00B16ECA">
        <w:t>will</w:t>
      </w:r>
      <w:r w:rsidR="00107100" w:rsidRPr="00B16ECA">
        <w:t xml:space="preserve"> </w:t>
      </w:r>
      <w:r w:rsidRPr="00B16ECA">
        <w:t>become clear when we consider his teaching about God</w:t>
      </w:r>
      <w:r w:rsidR="00107100" w:rsidRPr="00B16ECA">
        <w:t>.</w:t>
      </w:r>
      <w:r w:rsidR="00DC2883">
        <w:t xml:space="preserve">  </w:t>
      </w:r>
      <w:r w:rsidRPr="00B16ECA">
        <w:t>Before we come to consider that teaching, it is im-</w:t>
      </w:r>
    </w:p>
    <w:p w14:paraId="1DDD7BA2" w14:textId="77777777" w:rsidR="00840CDC" w:rsidRPr="00B16ECA" w:rsidRDefault="00840CDC" w:rsidP="00F23A18">
      <w:pPr>
        <w:pStyle w:val="Textcts"/>
      </w:pPr>
      <w:r w:rsidRPr="00B16ECA">
        <w:br w:type="page"/>
        <w:t>portant to realise what were the prevalent tendencies in</w:t>
      </w:r>
      <w:r w:rsidR="00F23A18">
        <w:t xml:space="preserve"> </w:t>
      </w:r>
      <w:r w:rsidRPr="00B16ECA">
        <w:t>Western religious thought at the time.</w:t>
      </w:r>
    </w:p>
    <w:p w14:paraId="54DCAE59" w14:textId="77777777" w:rsidR="00840CDC" w:rsidRPr="00B16ECA" w:rsidRDefault="00840CDC" w:rsidP="00F23A18">
      <w:pPr>
        <w:pStyle w:val="Text"/>
      </w:pPr>
      <w:r w:rsidRPr="00B16ECA">
        <w:t>The hypothesis of evolution was the guiding principle</w:t>
      </w:r>
      <w:r w:rsidR="00F23A18">
        <w:t xml:space="preserve"> </w:t>
      </w:r>
      <w:r w:rsidRPr="00B16ECA">
        <w:t>of physical science during the last century, and it</w:t>
      </w:r>
      <w:r w:rsidR="00F23A18">
        <w:t xml:space="preserve"> </w:t>
      </w:r>
      <w:r w:rsidRPr="00B16ECA">
        <w:t>naturally influenced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religions</w:t>
      </w:r>
      <w:r w:rsidR="00107100" w:rsidRPr="00B16ECA">
        <w:t xml:space="preserve"> </w:t>
      </w:r>
      <w:r w:rsidRPr="00B16ECA">
        <w:t>thought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day</w:t>
      </w:r>
      <w:r w:rsidR="00107100" w:rsidRPr="00B16ECA">
        <w:t>.</w:t>
      </w:r>
      <w:r w:rsidR="00F23A18">
        <w:t xml:space="preserve">  </w:t>
      </w:r>
      <w:r w:rsidRPr="00B16ECA">
        <w:t>We</w:t>
      </w:r>
      <w:r w:rsidR="00107100" w:rsidRPr="00B16ECA">
        <w:t xml:space="preserve"> </w:t>
      </w:r>
      <w:r w:rsidRPr="00B16ECA">
        <w:t xml:space="preserve">have already seen that when </w:t>
      </w:r>
      <w:r w:rsidR="00082941">
        <w:t>Baha’ism</w:t>
      </w:r>
      <w:r w:rsidRPr="00B16ECA">
        <w:t xml:space="preserve"> spread to</w:t>
      </w:r>
      <w:r w:rsidR="00F23A18">
        <w:t xml:space="preserve"> </w:t>
      </w:r>
      <w:r w:rsidRPr="00B16ECA">
        <w:t>France, it was claimed for the new religion that its</w:t>
      </w:r>
      <w:r w:rsidR="00F23A18">
        <w:t xml:space="preserve"> </w:t>
      </w:r>
      <w:r w:rsidRPr="00B16ECA">
        <w:t>teachings were in harmony with the scientific doctrines</w:t>
      </w:r>
      <w:r w:rsidR="00F23A18">
        <w:t xml:space="preserve"> </w:t>
      </w:r>
      <w:r w:rsidRPr="00B16ECA">
        <w:t>of the day</w:t>
      </w:r>
      <w:r w:rsidR="00107100" w:rsidRPr="00B16ECA">
        <w:t xml:space="preserve">.  </w:t>
      </w:r>
      <w:r w:rsidRPr="00B16ECA">
        <w:t xml:space="preserve">The </w:t>
      </w:r>
      <w:r w:rsidR="00DC2883">
        <w:t>Ṣúfí</w:t>
      </w:r>
      <w:r w:rsidRPr="00B16ECA">
        <w:t xml:space="preserve"> element in the new religion was</w:t>
      </w:r>
      <w:r w:rsidR="00F23A18">
        <w:t xml:space="preserve"> </w:t>
      </w:r>
      <w:r w:rsidRPr="00B16ECA">
        <w:t>not altogether out of harmony with the new tendencies</w:t>
      </w:r>
      <w:r w:rsidR="00F23A18">
        <w:t xml:space="preserve"> </w:t>
      </w:r>
      <w:r w:rsidRPr="00B16ECA">
        <w:t>that were appearing in modern</w:t>
      </w:r>
      <w:r w:rsidR="00107100" w:rsidRPr="00B16ECA">
        <w:t xml:space="preserve"> </w:t>
      </w:r>
      <w:r w:rsidRPr="00B16ECA">
        <w:t>theology</w:t>
      </w:r>
      <w:r w:rsidR="00107100" w:rsidRPr="00B16ECA">
        <w:t xml:space="preserve">.  </w:t>
      </w:r>
      <w:r w:rsidRPr="00B16ECA">
        <w:t>The</w:t>
      </w:r>
      <w:r w:rsidR="00107100" w:rsidRPr="00B16ECA">
        <w:t xml:space="preserve"> </w:t>
      </w:r>
      <w:r w:rsidRPr="00B16ECA">
        <w:t>general</w:t>
      </w:r>
      <w:r w:rsidR="00F23A18">
        <w:t xml:space="preserve"> </w:t>
      </w:r>
      <w:r w:rsidRPr="00B16ECA">
        <w:t>tendency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religious thought in the eighteenth century</w:t>
      </w:r>
      <w:r w:rsidR="00F23A18">
        <w:t xml:space="preserve"> </w:t>
      </w:r>
      <w:r w:rsidRPr="00B16ECA">
        <w:t>was deistic, with the emphasis on God’s transcendence</w:t>
      </w:r>
      <w:r w:rsidR="00107100" w:rsidRPr="00B16ECA">
        <w:t>.</w:t>
      </w:r>
      <w:r w:rsidR="00F23A18">
        <w:t xml:space="preserve">  </w:t>
      </w:r>
      <w:r w:rsidRPr="00B16ECA">
        <w:t>The nineteenth century brought in a revolution in</w:t>
      </w:r>
      <w:r w:rsidR="00F23A18">
        <w:t xml:space="preserve"> </w:t>
      </w:r>
      <w:r w:rsidRPr="00B16ECA">
        <w:t>religious thought, and the tendency now became</w:t>
      </w:r>
      <w:r w:rsidR="00F23A18">
        <w:t xml:space="preserve"> </w:t>
      </w:r>
      <w:r w:rsidRPr="00B16ECA">
        <w:t>pantheistic, with the stress on the immanence of God</w:t>
      </w:r>
      <w:r w:rsidR="00107100" w:rsidRPr="00B16ECA">
        <w:t>.</w:t>
      </w:r>
      <w:r w:rsidR="00F23A18">
        <w:t xml:space="preserve">  </w:t>
      </w:r>
      <w:r w:rsidRPr="00B16ECA">
        <w:t>“A cosmic evolution, if it is to be interpreted th</w:t>
      </w:r>
      <w:r w:rsidR="00CC5416" w:rsidRPr="00B16ECA">
        <w:t>e</w:t>
      </w:r>
      <w:r w:rsidRPr="00B16ECA">
        <w:t>istically, demands not a transcendent static but an immanent dynamic God, a God who is present and active</w:t>
      </w:r>
      <w:r w:rsidR="00F23A18">
        <w:t xml:space="preserve"> </w:t>
      </w:r>
      <w:r w:rsidRPr="00B16ECA">
        <w:t>in His world.”</w:t>
      </w:r>
      <w:r w:rsidR="00F23A18">
        <w:rPr>
          <w:rStyle w:val="FootnoteReference"/>
        </w:rPr>
        <w:footnoteReference w:id="290"/>
      </w:r>
      <w:r w:rsidR="00CC5416" w:rsidRPr="00B16ECA">
        <w:t xml:space="preserve"> </w:t>
      </w:r>
      <w:r w:rsidRPr="00B16ECA">
        <w:t xml:space="preserve"> Roman Catholic Modernism was</w:t>
      </w:r>
      <w:r w:rsidR="00F23A18">
        <w:t xml:space="preserve"> </w:t>
      </w:r>
      <w:r w:rsidRPr="00B16ECA">
        <w:t xml:space="preserve">based, as </w:t>
      </w:r>
      <w:r w:rsidR="00FD6B3F">
        <w:t xml:space="preserve">Dr </w:t>
      </w:r>
      <w:r w:rsidRPr="00B16ECA">
        <w:t>Garvie points out, on a philosophy of</w:t>
      </w:r>
      <w:r w:rsidR="00F23A18">
        <w:t xml:space="preserve"> </w:t>
      </w:r>
      <w:r w:rsidRPr="00B16ECA">
        <w:t>immanence, and the New Theology associated with the</w:t>
      </w:r>
      <w:r w:rsidR="00F23A18">
        <w:t xml:space="preserve"> </w:t>
      </w:r>
      <w:r w:rsidRPr="00B16ECA">
        <w:t xml:space="preserve">name of </w:t>
      </w:r>
      <w:r w:rsidR="00FD6B3F">
        <w:t xml:space="preserve">Dr </w:t>
      </w:r>
      <w:r w:rsidRPr="00B16ECA">
        <w:t>R</w:t>
      </w:r>
      <w:r w:rsidR="00107100" w:rsidRPr="00B16ECA">
        <w:t xml:space="preserve">. </w:t>
      </w:r>
      <w:r w:rsidRPr="00B16ECA">
        <w:t>J</w:t>
      </w:r>
      <w:r w:rsidR="00107100" w:rsidRPr="00B16ECA">
        <w:t xml:space="preserve">. </w:t>
      </w:r>
      <w:r w:rsidRPr="00B16ECA">
        <w:t>Campbell undertook a re-statement of</w:t>
      </w:r>
      <w:r w:rsidR="00F23A18">
        <w:t xml:space="preserve"> </w:t>
      </w:r>
      <w:r w:rsidRPr="00B16ECA">
        <w:t>the Gospel on the basis of the principle of the divine</w:t>
      </w:r>
      <w:r w:rsidR="00F23A18">
        <w:t xml:space="preserve"> </w:t>
      </w:r>
      <w:r w:rsidRPr="00B16ECA">
        <w:t>immanence</w:t>
      </w:r>
      <w:r w:rsidR="00107100" w:rsidRPr="00B16ECA">
        <w:t xml:space="preserve">.  </w:t>
      </w:r>
      <w:r w:rsidRPr="00B16ECA">
        <w:t xml:space="preserve">It was at such a time that </w:t>
      </w:r>
      <w:r w:rsidR="00082941">
        <w:t>Baha’ism</w:t>
      </w:r>
      <w:r w:rsidR="00F23A18">
        <w:t xml:space="preserve"> </w:t>
      </w:r>
      <w:r w:rsidRPr="00B16ECA">
        <w:t>spread to the West.</w:t>
      </w:r>
    </w:p>
    <w:p w14:paraId="31196486" w14:textId="77777777" w:rsidR="00840CDC" w:rsidRPr="00F829BD" w:rsidRDefault="004F5A35" w:rsidP="004F5A35">
      <w:pPr>
        <w:pStyle w:val="Myhead"/>
      </w:pPr>
      <w:r>
        <w:t>a)</w:t>
      </w:r>
      <w:r w:rsidR="00F829BD" w:rsidRPr="00F829BD">
        <w:t xml:space="preserve">  </w:t>
      </w:r>
      <w:r w:rsidR="00840CDC" w:rsidRPr="00F829BD">
        <w:t>God</w:t>
      </w:r>
      <w:r w:rsidR="00907391" w:rsidRPr="00907391">
        <w:rPr>
          <w:b w:val="0"/>
          <w:bCs/>
          <w:sz w:val="16"/>
          <w:szCs w:val="16"/>
        </w:rPr>
        <w:fldChar w:fldCharType="begin"/>
      </w:r>
      <w:r w:rsidR="00907391" w:rsidRPr="00907391">
        <w:rPr>
          <w:b w:val="0"/>
          <w:bCs/>
          <w:sz w:val="16"/>
          <w:szCs w:val="16"/>
        </w:rPr>
        <w:instrText xml:space="preserve"> TC “</w:instrText>
      </w:r>
      <w:bookmarkStart w:id="17" w:name="_Toc133320742"/>
      <w:r>
        <w:rPr>
          <w:b w:val="0"/>
          <w:bCs/>
          <w:sz w:val="16"/>
          <w:szCs w:val="16"/>
        </w:rPr>
        <w:instrText>a)</w:instrText>
      </w:r>
      <w:r w:rsidR="00907391" w:rsidRPr="00907391">
        <w:rPr>
          <w:b w:val="0"/>
          <w:bCs/>
          <w:sz w:val="16"/>
          <w:szCs w:val="16"/>
        </w:rPr>
        <w:tab/>
        <w:instrText>God</w:instrText>
      </w:r>
      <w:r w:rsidR="00907391" w:rsidRPr="00907391">
        <w:rPr>
          <w:b w:val="0"/>
          <w:bCs/>
          <w:color w:val="FFFFFF" w:themeColor="background1"/>
          <w:sz w:val="16"/>
          <w:szCs w:val="16"/>
        </w:rPr>
        <w:instrText>..</w:instrText>
      </w:r>
      <w:r w:rsidR="00907391" w:rsidRPr="00907391">
        <w:rPr>
          <w:b w:val="0"/>
          <w:bCs/>
          <w:sz w:val="16"/>
          <w:szCs w:val="16"/>
        </w:rPr>
        <w:tab/>
      </w:r>
      <w:r w:rsidR="00907391" w:rsidRPr="00907391">
        <w:rPr>
          <w:b w:val="0"/>
          <w:bCs/>
          <w:color w:val="FFFFFF" w:themeColor="background1"/>
          <w:sz w:val="16"/>
          <w:szCs w:val="16"/>
        </w:rPr>
        <w:instrText>.</w:instrText>
      </w:r>
      <w:bookmarkEnd w:id="17"/>
      <w:r w:rsidR="00907391" w:rsidRPr="00907391">
        <w:rPr>
          <w:b w:val="0"/>
          <w:bCs/>
          <w:sz w:val="16"/>
          <w:szCs w:val="16"/>
        </w:rPr>
        <w:instrText xml:space="preserve">”\l 4 </w:instrText>
      </w:r>
      <w:r w:rsidR="00907391" w:rsidRPr="00907391">
        <w:rPr>
          <w:b w:val="0"/>
          <w:bCs/>
          <w:sz w:val="16"/>
          <w:szCs w:val="16"/>
        </w:rPr>
        <w:fldChar w:fldCharType="end"/>
      </w:r>
    </w:p>
    <w:p w14:paraId="36323A81" w14:textId="77777777" w:rsidR="00840CDC" w:rsidRPr="00B16ECA" w:rsidRDefault="00840CDC" w:rsidP="00F23A18">
      <w:pPr>
        <w:pStyle w:val="Text"/>
      </w:pPr>
      <w:r w:rsidRPr="00B16ECA">
        <w:t>It has been said that “religion is the divinity</w:t>
      </w:r>
      <w:r w:rsidR="00F23A18">
        <w:t xml:space="preserve"> </w:t>
      </w:r>
      <w:r w:rsidRPr="00B16ECA">
        <w:t xml:space="preserve">within us reaching up to the divinity above.” </w:t>
      </w:r>
      <w:r w:rsidR="00CC5416" w:rsidRPr="00B16ECA">
        <w:t xml:space="preserve"> </w:t>
      </w:r>
      <w:r w:rsidRPr="00B16ECA">
        <w:t>The</w:t>
      </w:r>
      <w:r w:rsidR="00F23A18">
        <w:t xml:space="preserve"> </w:t>
      </w:r>
      <w:r w:rsidRPr="00B16ECA">
        <w:t>problem of God can be approached from several</w:t>
      </w:r>
      <w:r w:rsidR="00F23A18">
        <w:t xml:space="preserve"> </w:t>
      </w:r>
      <w:r w:rsidRPr="00B16ECA">
        <w:t>directions, but we are concerned with two only, the</w:t>
      </w:r>
      <w:r w:rsidR="00F23A18">
        <w:t xml:space="preserve"> </w:t>
      </w:r>
      <w:r w:rsidRPr="00B16ECA">
        <w:t>philosophical and the religious</w:t>
      </w:r>
      <w:r w:rsidR="00107100" w:rsidRPr="00B16ECA">
        <w:t xml:space="preserve">.  </w:t>
      </w:r>
      <w:r w:rsidRPr="00B16ECA">
        <w:t>The main concern</w:t>
      </w:r>
    </w:p>
    <w:p w14:paraId="3FFB27D4" w14:textId="77777777" w:rsidR="00CC5416" w:rsidRPr="00B16ECA" w:rsidRDefault="00CC5416">
      <w:pPr>
        <w:widowControl/>
        <w:kinsoku/>
        <w:overflowPunct/>
        <w:textAlignment w:val="auto"/>
        <w:rPr>
          <w:sz w:val="16"/>
          <w:szCs w:val="16"/>
        </w:rPr>
      </w:pPr>
      <w:r w:rsidRPr="00B16ECA">
        <w:rPr>
          <w:sz w:val="16"/>
          <w:szCs w:val="16"/>
        </w:rPr>
        <w:br w:type="page"/>
      </w:r>
    </w:p>
    <w:p w14:paraId="2133B600" w14:textId="77777777" w:rsidR="00840CDC" w:rsidRPr="00B16ECA" w:rsidRDefault="00CC5416" w:rsidP="009F15C9">
      <w:pPr>
        <w:pStyle w:val="Textcts"/>
      </w:pPr>
      <w:r w:rsidRPr="00B16ECA">
        <w:t>of philosophy is knowledge of God, resulting in mental</w:t>
      </w:r>
      <w:r w:rsidR="00F829BD">
        <w:t xml:space="preserve"> </w:t>
      </w:r>
      <w:r w:rsidRPr="00B16ECA">
        <w:t>peace and satisfaction.  The purpose of religion is</w:t>
      </w:r>
      <w:r w:rsidR="00F829BD">
        <w:t xml:space="preserve"> </w:t>
      </w:r>
      <w:r w:rsidRPr="00B16ECA">
        <w:t xml:space="preserve">the </w:t>
      </w:r>
      <w:r w:rsidR="00840CDC" w:rsidRPr="00B16ECA">
        <w:t>making</w:t>
      </w:r>
      <w:r w:rsidR="00107100" w:rsidRPr="00B16ECA">
        <w:t xml:space="preserve"> </w:t>
      </w:r>
      <w:r w:rsidR="00840CDC" w:rsidRPr="00B16ECA">
        <w:t>possible</w:t>
      </w:r>
      <w:r w:rsidR="00107100" w:rsidRPr="00B16ECA">
        <w:t xml:space="preserve"> </w:t>
      </w:r>
      <w:r w:rsidR="00840CDC" w:rsidRPr="00B16ECA">
        <w:t>of</w:t>
      </w:r>
      <w:r w:rsidR="00107100" w:rsidRPr="00B16ECA">
        <w:t xml:space="preserve"> </w:t>
      </w:r>
      <w:r w:rsidR="00840CDC" w:rsidRPr="00B16ECA">
        <w:t>friendship</w:t>
      </w:r>
      <w:r w:rsidR="00107100" w:rsidRPr="00B16ECA">
        <w:t xml:space="preserve"> </w:t>
      </w:r>
      <w:r w:rsidR="00840CDC" w:rsidRPr="00B16ECA">
        <w:t>and</w:t>
      </w:r>
      <w:r w:rsidR="00107100" w:rsidRPr="00B16ECA">
        <w:t xml:space="preserve"> </w:t>
      </w:r>
      <w:r w:rsidR="00840CDC" w:rsidRPr="00B16ECA">
        <w:t>harmonious</w:t>
      </w:r>
      <w:r w:rsidR="00F829BD">
        <w:t xml:space="preserve"> </w:t>
      </w:r>
      <w:r w:rsidR="00840CDC" w:rsidRPr="00B16ECA">
        <w:t>relations</w:t>
      </w:r>
      <w:r w:rsidRPr="00B16ECA">
        <w:t xml:space="preserve"> </w:t>
      </w:r>
      <w:r w:rsidR="00840CDC" w:rsidRPr="00B16ECA">
        <w:t>with God</w:t>
      </w:r>
      <w:r w:rsidR="00107100" w:rsidRPr="00B16ECA">
        <w:t xml:space="preserve">.  </w:t>
      </w:r>
      <w:r w:rsidR="00840CDC" w:rsidRPr="00B16ECA">
        <w:t>It aims at something more than</w:t>
      </w:r>
      <w:r w:rsidR="00F829BD">
        <w:t xml:space="preserve"> </w:t>
      </w:r>
      <w:r w:rsidR="00840CDC" w:rsidRPr="00B16ECA">
        <w:t>mental satisfaction—it aims at life</w:t>
      </w:r>
      <w:r w:rsidR="00107100" w:rsidRPr="00B16ECA">
        <w:t xml:space="preserve">.  </w:t>
      </w:r>
      <w:r w:rsidR="00840CDC" w:rsidRPr="00B16ECA">
        <w:t>Man seeks</w:t>
      </w:r>
      <w:r w:rsidR="00F829BD">
        <w:t xml:space="preserve"> </w:t>
      </w:r>
      <w:r w:rsidR="00840CDC" w:rsidRPr="00B16ECA">
        <w:t>through religion to bring himself into harmony with</w:t>
      </w:r>
      <w:r w:rsidR="00F829BD">
        <w:t xml:space="preserve"> </w:t>
      </w:r>
      <w:r w:rsidR="00840CDC" w:rsidRPr="00B16ECA">
        <w:t>the will of God</w:t>
      </w:r>
      <w:r w:rsidR="00107100" w:rsidRPr="00B16ECA">
        <w:t xml:space="preserve">.  </w:t>
      </w:r>
      <w:r w:rsidR="00840CDC" w:rsidRPr="00B16ECA">
        <w:t>Philosophy is theoretical, religion is</w:t>
      </w:r>
      <w:r w:rsidR="00F829BD">
        <w:t xml:space="preserve"> </w:t>
      </w:r>
      <w:r w:rsidR="00840CDC" w:rsidRPr="00B16ECA">
        <w:t>practical</w:t>
      </w:r>
      <w:r w:rsidR="00107100" w:rsidRPr="00B16ECA">
        <w:t xml:space="preserve">.  </w:t>
      </w:r>
      <w:r w:rsidR="00840CDC" w:rsidRPr="00B16ECA">
        <w:t>The God of Philosophy is the impersonal</w:t>
      </w:r>
      <w:r w:rsidR="00F829BD">
        <w:t xml:space="preserve"> </w:t>
      </w:r>
      <w:r w:rsidR="00840CDC" w:rsidRPr="00B16ECA">
        <w:t>Absolute, the God of Religion is</w:t>
      </w:r>
      <w:r w:rsidR="00107100" w:rsidRPr="00B16ECA">
        <w:t xml:space="preserve"> </w:t>
      </w:r>
      <w:r w:rsidR="00840CDC" w:rsidRPr="00B16ECA">
        <w:t>essentially</w:t>
      </w:r>
      <w:r w:rsidR="00107100" w:rsidRPr="00B16ECA">
        <w:t xml:space="preserve"> </w:t>
      </w:r>
      <w:r w:rsidR="00840CDC" w:rsidRPr="00B16ECA">
        <w:t>personal</w:t>
      </w:r>
      <w:r w:rsidR="00107100" w:rsidRPr="00B16ECA">
        <w:t>.</w:t>
      </w:r>
      <w:r w:rsidR="00F829BD">
        <w:t xml:space="preserve">  </w:t>
      </w:r>
      <w:r w:rsidR="00840CDC" w:rsidRPr="00B16ECA">
        <w:t>He</w:t>
      </w:r>
      <w:r w:rsidR="00107100" w:rsidRPr="00B16ECA">
        <w:t xml:space="preserve"> </w:t>
      </w:r>
      <w:r w:rsidR="00840CDC" w:rsidRPr="00B16ECA">
        <w:t>is</w:t>
      </w:r>
      <w:r w:rsidR="00107100" w:rsidRPr="00B16ECA">
        <w:t xml:space="preserve"> </w:t>
      </w:r>
      <w:r w:rsidR="00840CDC" w:rsidRPr="00B16ECA">
        <w:t>the</w:t>
      </w:r>
      <w:r w:rsidR="00107100" w:rsidRPr="00B16ECA">
        <w:t xml:space="preserve"> </w:t>
      </w:r>
      <w:r w:rsidR="00840CDC" w:rsidRPr="00B16ECA">
        <w:t>Living</w:t>
      </w:r>
      <w:r w:rsidR="00107100" w:rsidRPr="00B16ECA">
        <w:t xml:space="preserve"> </w:t>
      </w:r>
      <w:r w:rsidR="00840CDC" w:rsidRPr="00B16ECA">
        <w:t>God</w:t>
      </w:r>
      <w:r w:rsidR="00107100" w:rsidRPr="00B16ECA">
        <w:t xml:space="preserve">.  </w:t>
      </w:r>
      <w:r w:rsidR="00840CDC" w:rsidRPr="00B16ECA">
        <w:t>“One, therefore, to whom, at</w:t>
      </w:r>
      <w:r w:rsidR="00F829BD">
        <w:t xml:space="preserve"> </w:t>
      </w:r>
      <w:r w:rsidR="00840CDC" w:rsidRPr="00B16ECA">
        <w:t>least analogically (to borrow a term of scholasticism)</w:t>
      </w:r>
      <w:r w:rsidR="008A7895">
        <w:t xml:space="preserve">, </w:t>
      </w:r>
      <w:r w:rsidR="00840CDC" w:rsidRPr="00B16ECA">
        <w:t>we must attribute will, feeling, thought, and whatever</w:t>
      </w:r>
      <w:r w:rsidR="008A7895">
        <w:t xml:space="preserve">, </w:t>
      </w:r>
      <w:r w:rsidR="00840CDC" w:rsidRPr="00B16ECA">
        <w:t>in short, is essential to a personal life</w:t>
      </w:r>
      <w:r w:rsidR="00107100" w:rsidRPr="00B16ECA">
        <w:t xml:space="preserve">.  </w:t>
      </w:r>
      <w:r w:rsidR="00840CDC" w:rsidRPr="00B16ECA">
        <w:t>At the very</w:t>
      </w:r>
      <w:r w:rsidR="00F829BD">
        <w:t xml:space="preserve"> </w:t>
      </w:r>
      <w:r w:rsidR="00840CDC" w:rsidRPr="00B16ECA">
        <w:t>outset, therefore, we are faced with the charge of</w:t>
      </w:r>
      <w:r w:rsidR="00F829BD">
        <w:t xml:space="preserve"> </w:t>
      </w:r>
      <w:r w:rsidR="00840CDC" w:rsidRPr="00B16ECA">
        <w:t>anthropomorphism</w:t>
      </w:r>
      <w:r w:rsidR="00107100" w:rsidRPr="00B16ECA">
        <w:t xml:space="preserve">.  </w:t>
      </w:r>
      <w:r w:rsidR="00840CDC" w:rsidRPr="00B16ECA">
        <w:t>We are told that we make God</w:t>
      </w:r>
      <w:r w:rsidR="00F829BD">
        <w:t xml:space="preserve"> </w:t>
      </w:r>
      <w:r w:rsidR="00840CDC" w:rsidRPr="00B16ECA">
        <w:t>after our own image and ascribe to Him attributes of</w:t>
      </w:r>
      <w:r w:rsidR="00F829BD">
        <w:t xml:space="preserve"> </w:t>
      </w:r>
      <w:r w:rsidR="00840CDC" w:rsidRPr="00B16ECA">
        <w:t>our finite individuality, and characteristics of our</w:t>
      </w:r>
      <w:r w:rsidR="00F829BD">
        <w:t xml:space="preserve"> </w:t>
      </w:r>
      <w:r w:rsidR="00840CDC" w:rsidRPr="00B16ECA">
        <w:t>human life such as can, in the nature of things, find no</w:t>
      </w:r>
      <w:r w:rsidR="00F829BD">
        <w:t xml:space="preserve"> </w:t>
      </w:r>
      <w:r w:rsidR="00840CDC" w:rsidRPr="00B16ECA">
        <w:t>place in any intelligible concept of Deity</w:t>
      </w:r>
      <w:r w:rsidR="00107100" w:rsidRPr="00B16ECA">
        <w:t xml:space="preserve">.  </w:t>
      </w:r>
      <w:r w:rsidR="00840CDC" w:rsidRPr="00B16ECA">
        <w:t>We are</w:t>
      </w:r>
      <w:r w:rsidR="00F829BD">
        <w:t xml:space="preserve"> </w:t>
      </w:r>
      <w:r w:rsidR="00840CDC" w:rsidRPr="00B16ECA">
        <w:t>guilty of the folly of colouring ultimate reality with the</w:t>
      </w:r>
      <w:r w:rsidR="00F829BD">
        <w:t xml:space="preserve"> </w:t>
      </w:r>
      <w:r w:rsidR="00840CDC" w:rsidRPr="00B16ECA">
        <w:t>imperfections of our shadow life.”</w:t>
      </w:r>
      <w:r w:rsidR="00F829BD">
        <w:rPr>
          <w:rStyle w:val="FootnoteReference"/>
        </w:rPr>
        <w:footnoteReference w:id="291"/>
      </w:r>
      <w:r w:rsidRPr="00B16ECA">
        <w:t xml:space="preserve">  </w:t>
      </w:r>
      <w:r w:rsidR="00840CDC" w:rsidRPr="00B16ECA">
        <w:t>But, to quote</w:t>
      </w:r>
      <w:r w:rsidR="009F15C9">
        <w:t xml:space="preserve"> </w:t>
      </w:r>
      <w:r w:rsidR="00840CDC" w:rsidRPr="00B16ECA">
        <w:t>Relton again, “If it be true that He made us in His</w:t>
      </w:r>
      <w:r w:rsidR="009F15C9">
        <w:t xml:space="preserve"> </w:t>
      </w:r>
      <w:r w:rsidR="00840CDC" w:rsidRPr="00B16ECA">
        <w:t>image, we cannot be far wrong in assuming that He</w:t>
      </w:r>
      <w:r w:rsidR="009F15C9">
        <w:t xml:space="preserve"> </w:t>
      </w:r>
      <w:r w:rsidR="00840CDC" w:rsidRPr="00B16ECA">
        <w:t>is not so totally unlike us as to render all human</w:t>
      </w:r>
      <w:r w:rsidR="009F15C9">
        <w:t xml:space="preserve"> </w:t>
      </w:r>
      <w:r w:rsidR="00840CDC" w:rsidRPr="00B16ECA">
        <w:t>analogies meaningless when we seek to form some</w:t>
      </w:r>
      <w:r w:rsidR="009F15C9">
        <w:t xml:space="preserve"> </w:t>
      </w:r>
      <w:r w:rsidR="00840CDC" w:rsidRPr="00B16ECA">
        <w:t>conception of His Being and Character</w:t>
      </w:r>
      <w:r w:rsidRPr="00B16ECA">
        <w:t>.”</w:t>
      </w:r>
      <w:r w:rsidR="00234F60">
        <w:rPr>
          <w:rStyle w:val="FootnoteReference"/>
        </w:rPr>
        <w:footnoteReference w:id="292"/>
      </w:r>
      <w:r w:rsidRPr="00B16ECA">
        <w:t xml:space="preserve"> </w:t>
      </w:r>
      <w:r w:rsidR="00107100" w:rsidRPr="00B16ECA">
        <w:t xml:space="preserve"> </w:t>
      </w:r>
      <w:r w:rsidR="00840CDC" w:rsidRPr="00B16ECA">
        <w:t>None will</w:t>
      </w:r>
      <w:r w:rsidR="009F15C9">
        <w:t xml:space="preserve"> </w:t>
      </w:r>
      <w:r w:rsidR="00840CDC" w:rsidRPr="00B16ECA">
        <w:t>deny that there are difficulties in connection with this</w:t>
      </w:r>
      <w:r w:rsidR="009F15C9">
        <w:t xml:space="preserve"> </w:t>
      </w:r>
      <w:r w:rsidR="00840CDC" w:rsidRPr="00B16ECA">
        <w:t>view of a personal God</w:t>
      </w:r>
      <w:r w:rsidR="00107100" w:rsidRPr="00B16ECA">
        <w:t xml:space="preserve">.  </w:t>
      </w:r>
      <w:r w:rsidR="00840CDC" w:rsidRPr="00B16ECA">
        <w:t>When we argue from the</w:t>
      </w:r>
      <w:r w:rsidR="009F15C9">
        <w:t xml:space="preserve"> </w:t>
      </w:r>
      <w:r w:rsidR="00840CDC" w:rsidRPr="00B16ECA">
        <w:t>human to the Divine, we are certainly working from</w:t>
      </w:r>
      <w:r w:rsidR="009F15C9">
        <w:t xml:space="preserve"> </w:t>
      </w:r>
      <w:r w:rsidR="00840CDC" w:rsidRPr="00B16ECA">
        <w:t>the imperfect to the Perfect, from the finite to the</w:t>
      </w:r>
      <w:r w:rsidR="009F15C9">
        <w:t xml:space="preserve"> </w:t>
      </w:r>
      <w:r w:rsidR="00840CDC" w:rsidRPr="00B16ECA">
        <w:t>Infinite, and we have to be careful not to transfer the</w:t>
      </w:r>
      <w:r w:rsidR="009F15C9">
        <w:t xml:space="preserve"> </w:t>
      </w:r>
      <w:r w:rsidR="00840CDC" w:rsidRPr="00B16ECA">
        <w:t>imperfections and limitations of our finite personality</w:t>
      </w:r>
    </w:p>
    <w:p w14:paraId="57D9EA80" w14:textId="77777777" w:rsidR="00CE7CE6" w:rsidRPr="00B16ECA" w:rsidRDefault="00840CDC" w:rsidP="00A87704">
      <w:pPr>
        <w:pStyle w:val="Textcts"/>
      </w:pPr>
      <w:r w:rsidRPr="00B16ECA">
        <w:br w:type="page"/>
        <w:t>into</w:t>
      </w:r>
      <w:r w:rsidR="00107100" w:rsidRPr="00B16ECA">
        <w:t xml:space="preserve"> </w:t>
      </w:r>
      <w:r w:rsidRPr="00B16ECA">
        <w:t>our</w:t>
      </w:r>
      <w:r w:rsidR="00107100" w:rsidRPr="00B16ECA">
        <w:t xml:space="preserve"> </w:t>
      </w:r>
      <w:r w:rsidRPr="00B16ECA">
        <w:t>thought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God</w:t>
      </w:r>
      <w:r w:rsidR="00107100" w:rsidRPr="00B16ECA">
        <w:t xml:space="preserve">.  </w:t>
      </w:r>
      <w:r w:rsidRPr="00B16ECA">
        <w:t>But</w:t>
      </w:r>
      <w:r w:rsidR="00107100" w:rsidRPr="00B16ECA">
        <w:t xml:space="preserve"> </w:t>
      </w:r>
      <w:r w:rsidRPr="00B16ECA">
        <w:t>this</w:t>
      </w:r>
      <w:r w:rsidR="00107100" w:rsidRPr="00B16ECA">
        <w:t xml:space="preserve"> </w:t>
      </w:r>
      <w:r w:rsidRPr="00B16ECA">
        <w:t>objection</w:t>
      </w:r>
      <w:r w:rsidR="00107100" w:rsidRPr="00B16ECA">
        <w:t xml:space="preserve"> </w:t>
      </w:r>
      <w:r w:rsidRPr="00B16ECA">
        <w:t>has</w:t>
      </w:r>
      <w:r w:rsidR="00107100" w:rsidRPr="00B16ECA">
        <w:t xml:space="preserve"> </w:t>
      </w:r>
      <w:r w:rsidRPr="00B16ECA">
        <w:t>been</w:t>
      </w:r>
      <w:r w:rsidR="009F15C9">
        <w:t xml:space="preserve"> </w:t>
      </w:r>
      <w:r w:rsidRPr="00B16ECA">
        <w:t xml:space="preserve">answered by Lotze in the words, </w:t>
      </w:r>
      <w:r w:rsidR="00CE7CE6" w:rsidRPr="00B16ECA">
        <w:t>“</w:t>
      </w:r>
      <w:r w:rsidRPr="00B16ECA">
        <w:t>We are not so</w:t>
      </w:r>
      <w:r w:rsidR="009F15C9">
        <w:t xml:space="preserve"> </w:t>
      </w:r>
      <w:r w:rsidRPr="00B16ECA">
        <w:t>much complete persons, as on the road to personality</w:t>
      </w:r>
      <w:r w:rsidR="00107100" w:rsidRPr="00B16ECA">
        <w:t>.</w:t>
      </w:r>
      <w:r w:rsidR="009F15C9">
        <w:t xml:space="preserve">  </w:t>
      </w:r>
      <w:r w:rsidRPr="00B16ECA">
        <w:t>Perfect personality is in God only; to all finite minds</w:t>
      </w:r>
      <w:r w:rsidR="009F15C9">
        <w:t xml:space="preserve"> </w:t>
      </w:r>
      <w:r w:rsidRPr="00B16ECA">
        <w:t>there is allotted but a pale copy thereof;</w:t>
      </w:r>
      <w:r w:rsidR="00107100" w:rsidRPr="00B16ECA">
        <w:t xml:space="preserve"> </w:t>
      </w:r>
      <w:r w:rsidRPr="00B16ECA">
        <w:t>the finiteness</w:t>
      </w:r>
      <w:r w:rsidR="009F15C9">
        <w:t xml:space="preserve"> </w:t>
      </w:r>
      <w:r w:rsidRPr="00B16ECA">
        <w:t>of the finite is not a producing condition of this Personality, but a limit and a hindrance to its development.”</w:t>
      </w:r>
      <w:r w:rsidR="009F15C9">
        <w:rPr>
          <w:rStyle w:val="FootnoteReference"/>
        </w:rPr>
        <w:footnoteReference w:id="293"/>
      </w:r>
      <w:r w:rsidR="009F15C9">
        <w:t xml:space="preserve">  </w:t>
      </w:r>
      <w:r w:rsidRPr="00B16ECA">
        <w:t>This belief in a personal God is of the very essence of</w:t>
      </w:r>
      <w:r w:rsidR="00A87704">
        <w:t xml:space="preserve"> </w:t>
      </w:r>
      <w:r w:rsidRPr="00B16ECA">
        <w:t>religion</w:t>
      </w:r>
      <w:r w:rsidR="00107100" w:rsidRPr="00B16ECA">
        <w:t xml:space="preserve">.  </w:t>
      </w:r>
      <w:r w:rsidRPr="00B16ECA">
        <w:t>Belief in Revelation postulates belief in a</w:t>
      </w:r>
      <w:r w:rsidR="00A87704">
        <w:t xml:space="preserve"> </w:t>
      </w:r>
      <w:r w:rsidRPr="00B16ECA">
        <w:t>personal God, who purposes that man should become</w:t>
      </w:r>
      <w:r w:rsidR="00A87704">
        <w:t xml:space="preserve"> </w:t>
      </w:r>
      <w:r w:rsidRPr="00B16ECA">
        <w:t>like unto Him, and belief that man is so constituted</w:t>
      </w:r>
      <w:r w:rsidR="00A87704">
        <w:t xml:space="preserve"> </w:t>
      </w:r>
      <w:r w:rsidRPr="00B16ECA">
        <w:t>that he can respond to God’s advances</w:t>
      </w:r>
      <w:r w:rsidR="00107100" w:rsidRPr="00B16ECA">
        <w:t xml:space="preserve">.  </w:t>
      </w:r>
      <w:r w:rsidRPr="00B16ECA">
        <w:t>If we hold these</w:t>
      </w:r>
      <w:r w:rsidR="00A87704">
        <w:t xml:space="preserve"> </w:t>
      </w:r>
      <w:r w:rsidRPr="00B16ECA">
        <w:t>two beliefs, then we have reasonable grounds for believing that God will take steps to reveal Himself to man</w:t>
      </w:r>
      <w:r w:rsidR="00107100" w:rsidRPr="00B16ECA">
        <w:t>.</w:t>
      </w:r>
    </w:p>
    <w:p w14:paraId="5E061BCC" w14:textId="77777777" w:rsidR="00840CDC" w:rsidRPr="00B16ECA" w:rsidRDefault="00082941" w:rsidP="00B76F7E">
      <w:pPr>
        <w:pStyle w:val="Text"/>
      </w:pPr>
      <w:r>
        <w:t>Baha’ism</w:t>
      </w:r>
      <w:r w:rsidR="00840CDC" w:rsidRPr="00B16ECA">
        <w:t xml:space="preserve"> claims to be a revealed religion, but</w:t>
      </w:r>
      <w:r w:rsidR="00B76F7E">
        <w:t xml:space="preserve"> </w:t>
      </w:r>
      <w:r w:rsidR="00840CDC" w:rsidRPr="00B16ECA">
        <w:t>‘</w:t>
      </w:r>
      <w:r w:rsidR="00FD0BDC" w:rsidRPr="00B16ECA">
        <w:t>Abdu’l-Bahá</w:t>
      </w:r>
      <w:r w:rsidR="00840CDC" w:rsidRPr="00B16ECA">
        <w:t xml:space="preserve"> does not believe in a personal God</w:t>
      </w:r>
      <w:r w:rsidR="00107100" w:rsidRPr="00B16ECA">
        <w:t xml:space="preserve">.  </w:t>
      </w:r>
      <w:r w:rsidR="00840CDC" w:rsidRPr="00B16ECA">
        <w:t>The</w:t>
      </w:r>
      <w:r w:rsidR="00B76F7E">
        <w:t xml:space="preserve"> </w:t>
      </w:r>
      <w:r w:rsidR="00840CDC" w:rsidRPr="00B16ECA">
        <w:t>human mind cannot comprehend God</w:t>
      </w:r>
      <w:r w:rsidR="00107100" w:rsidRPr="00B16ECA">
        <w:t xml:space="preserve">.  </w:t>
      </w:r>
      <w:r w:rsidR="00840CDC" w:rsidRPr="00B16ECA">
        <w:t>That which</w:t>
      </w:r>
      <w:r w:rsidR="00B76F7E">
        <w:t xml:space="preserve"> </w:t>
      </w:r>
      <w:r w:rsidR="00840CDC" w:rsidRPr="00B16ECA">
        <w:t>man comprehends and calls God has no existence outside the mind of man.</w:t>
      </w:r>
      <w:r w:rsidR="00A87704">
        <w:rPr>
          <w:rStyle w:val="FootnoteReference"/>
        </w:rPr>
        <w:footnoteReference w:id="294"/>
      </w:r>
      <w:r w:rsidR="00CE7CE6" w:rsidRPr="00B16ECA">
        <w:t xml:space="preserve"> </w:t>
      </w:r>
      <w:r w:rsidR="00107100" w:rsidRPr="00B16ECA">
        <w:t xml:space="preserve"> </w:t>
      </w:r>
      <w:r w:rsidR="00840CDC" w:rsidRPr="00B16ECA">
        <w:t>The peoples of the world are</w:t>
      </w:r>
      <w:r w:rsidR="00B76F7E">
        <w:t xml:space="preserve"> </w:t>
      </w:r>
      <w:r w:rsidR="00840CDC" w:rsidRPr="00B16ECA">
        <w:t>“revolving around imaginations, and are worshipping</w:t>
      </w:r>
      <w:r w:rsidR="00B76F7E">
        <w:t xml:space="preserve"> </w:t>
      </w:r>
      <w:r w:rsidR="00840CDC" w:rsidRPr="00B16ECA">
        <w:t>the idols of thoughts and conjectures</w:t>
      </w:r>
      <w:r w:rsidR="00CE7CE6" w:rsidRPr="00B16ECA">
        <w:t>.</w:t>
      </w:r>
      <w:r w:rsidR="00111052" w:rsidRPr="00B16ECA">
        <w:t>”</w:t>
      </w:r>
      <w:r w:rsidR="008A380E">
        <w:rPr>
          <w:rStyle w:val="FootnoteReference"/>
        </w:rPr>
        <w:footnoteReference w:id="295"/>
      </w:r>
      <w:r w:rsidR="00CE7CE6" w:rsidRPr="00B16ECA">
        <w:t xml:space="preserve"> </w:t>
      </w:r>
      <w:r w:rsidR="00840CDC" w:rsidRPr="00B16ECA">
        <w:t xml:space="preserve"> The Creator</w:t>
      </w:r>
      <w:r w:rsidR="00B76F7E">
        <w:t xml:space="preserve"> </w:t>
      </w:r>
      <w:r w:rsidR="00840CDC" w:rsidRPr="00B16ECA">
        <w:t>and the creature have nothing in common, and no</w:t>
      </w:r>
      <w:r w:rsidR="00B76F7E">
        <w:t xml:space="preserve"> </w:t>
      </w:r>
      <w:r w:rsidR="00840CDC" w:rsidRPr="00B16ECA">
        <w:t>resemblance or likeness exists between them</w:t>
      </w:r>
      <w:r w:rsidR="00107100" w:rsidRPr="00B16ECA">
        <w:t xml:space="preserve">.  </w:t>
      </w:r>
      <w:r w:rsidR="00840CDC" w:rsidRPr="00B16ECA">
        <w:t>That</w:t>
      </w:r>
      <w:r w:rsidR="00B76F7E">
        <w:t xml:space="preserve"> </w:t>
      </w:r>
      <w:r w:rsidR="00840CDC" w:rsidRPr="00B16ECA">
        <w:t>which we attribute to the creature we must deny for</w:t>
      </w:r>
      <w:r w:rsidR="00B76F7E">
        <w:t xml:space="preserve"> </w:t>
      </w:r>
      <w:r w:rsidR="00840CDC" w:rsidRPr="00B16ECA">
        <w:t>God.</w:t>
      </w:r>
      <w:r w:rsidR="0046570D">
        <w:rPr>
          <w:rStyle w:val="FootnoteReference"/>
        </w:rPr>
        <w:footnoteReference w:id="296"/>
      </w:r>
      <w:r w:rsidR="00840CDC" w:rsidRPr="00B16ECA">
        <w:t xml:space="preserve"> </w:t>
      </w:r>
      <w:r w:rsidR="00CE7CE6" w:rsidRPr="00B16ECA">
        <w:t xml:space="preserve"> </w:t>
      </w:r>
      <w:r w:rsidR="00840CDC" w:rsidRPr="00B16ECA">
        <w:t>Yet all things reveal God, and the existence of</w:t>
      </w:r>
      <w:r w:rsidR="00B76F7E">
        <w:t xml:space="preserve"> </w:t>
      </w:r>
      <w:r w:rsidR="00840CDC" w:rsidRPr="00B16ECA">
        <w:t>man from the beginning is essential, for without the</w:t>
      </w:r>
      <w:r w:rsidR="00B76F7E">
        <w:t xml:space="preserve"> </w:t>
      </w:r>
      <w:r w:rsidR="00840CDC" w:rsidRPr="00B16ECA">
        <w:t>existence of man the perfection of God is not revealed</w:t>
      </w:r>
      <w:r w:rsidR="00107100" w:rsidRPr="00B16ECA">
        <w:t>.</w:t>
      </w:r>
      <w:r w:rsidR="00B76F7E">
        <w:t xml:space="preserve">  </w:t>
      </w:r>
      <w:r w:rsidR="00840CDC" w:rsidRPr="00B16ECA">
        <w:t>Every existing thing reveals one of the names of God</w:t>
      </w:r>
      <w:r w:rsidR="008A7895">
        <w:t xml:space="preserve">, </w:t>
      </w:r>
      <w:r w:rsidR="00840CDC" w:rsidRPr="00B16ECA">
        <w:t>but man’s true nature reveals the perfection of God</w:t>
      </w:r>
      <w:r w:rsidR="00107100" w:rsidRPr="00B16ECA">
        <w:t>.</w:t>
      </w:r>
      <w:r w:rsidR="00B76F7E">
        <w:t xml:space="preserve">  </w:t>
      </w:r>
      <w:r w:rsidR="00840CDC" w:rsidRPr="00B16ECA">
        <w:t>Did man not exist, the creation would have neither</w:t>
      </w:r>
      <w:r w:rsidR="00B76F7E">
        <w:t xml:space="preserve"> </w:t>
      </w:r>
      <w:r w:rsidR="00840CDC" w:rsidRPr="00B16ECA">
        <w:t>meaning nor purpose, for the purpose of its existence is</w:t>
      </w:r>
    </w:p>
    <w:p w14:paraId="2B653F25" w14:textId="77777777" w:rsidR="00840CDC" w:rsidRPr="00B16ECA" w:rsidRDefault="00840CDC" w:rsidP="0059696E">
      <w:pPr>
        <w:pStyle w:val="Textcts"/>
      </w:pPr>
      <w:r w:rsidRPr="00B16ECA">
        <w:br w:type="page"/>
        <w:t>to show forth the perfection of God.</w:t>
      </w:r>
      <w:r w:rsidR="00B76F7E">
        <w:rPr>
          <w:rStyle w:val="FootnoteReference"/>
        </w:rPr>
        <w:footnoteReference w:id="297"/>
      </w:r>
      <w:r w:rsidR="00CE7CE6" w:rsidRPr="00B16ECA">
        <w:t xml:space="preserve"> </w:t>
      </w:r>
      <w:r w:rsidR="00107100" w:rsidRPr="00B16ECA">
        <w:t xml:space="preserve"> </w:t>
      </w:r>
      <w:r w:rsidRPr="00B16ECA">
        <w:t>A creator without</w:t>
      </w:r>
      <w:r w:rsidR="0059696E">
        <w:t xml:space="preserve"> </w:t>
      </w:r>
      <w:r w:rsidRPr="00B16ECA">
        <w:t>a creature is impossible</w:t>
      </w:r>
      <w:r w:rsidR="00107100" w:rsidRPr="00B16ECA">
        <w:t xml:space="preserve">.  </w:t>
      </w:r>
      <w:r w:rsidRPr="00B16ECA">
        <w:t>If we could imagine a time</w:t>
      </w:r>
      <w:r w:rsidR="0059696E">
        <w:t xml:space="preserve"> </w:t>
      </w:r>
      <w:r w:rsidRPr="00B16ECA">
        <w:t>when no beings existed, this imagination would be a</w:t>
      </w:r>
      <w:r w:rsidR="0059696E">
        <w:t xml:space="preserve"> </w:t>
      </w:r>
      <w:r w:rsidRPr="00B16ECA">
        <w:t>denial of the Divinity of God.</w:t>
      </w:r>
      <w:r w:rsidR="00A67E22">
        <w:rPr>
          <w:rStyle w:val="FootnoteReference"/>
        </w:rPr>
        <w:footnoteReference w:id="298"/>
      </w:r>
      <w:r w:rsidR="00107100" w:rsidRPr="00B16ECA">
        <w:t xml:space="preserve"> </w:t>
      </w:r>
      <w:r w:rsidR="00CE7CE6" w:rsidRPr="00B16ECA">
        <w:t xml:space="preserve"> </w:t>
      </w:r>
      <w:r w:rsidRPr="00B16ECA">
        <w:t>“If there was a time</w:t>
      </w:r>
      <w:r w:rsidR="0059696E">
        <w:t xml:space="preserve"> </w:t>
      </w:r>
      <w:r w:rsidRPr="00B16ECA">
        <w:t>when God did not manifest His qualities, then there</w:t>
      </w:r>
      <w:r w:rsidR="0059696E">
        <w:t xml:space="preserve"> </w:t>
      </w:r>
      <w:r w:rsidRPr="00B16ECA">
        <w:t>was no God, because the attributes of God presuppose</w:t>
      </w:r>
      <w:r w:rsidR="0059696E">
        <w:t xml:space="preserve"> </w:t>
      </w:r>
      <w:r w:rsidRPr="00B16ECA">
        <w:t>the creation of phenomena.”</w:t>
      </w:r>
      <w:r w:rsidR="00FD5F8E">
        <w:rPr>
          <w:rStyle w:val="FootnoteReference"/>
        </w:rPr>
        <w:footnoteReference w:id="299"/>
      </w:r>
      <w:r w:rsidR="00CE7CE6" w:rsidRPr="00B16ECA">
        <w:t xml:space="preserve">  </w:t>
      </w:r>
      <w:r w:rsidRPr="00B16ECA">
        <w:t>As the existence of God</w:t>
      </w:r>
      <w:r w:rsidR="0059696E">
        <w:t xml:space="preserve"> </w:t>
      </w:r>
      <w:r w:rsidRPr="00B16ECA">
        <w:t>is everlasting and eternal, so, too, the universe has</w:t>
      </w:r>
      <w:r w:rsidR="0059696E">
        <w:t xml:space="preserve"> </w:t>
      </w:r>
      <w:r w:rsidRPr="00B16ECA">
        <w:t>neither beginning nor end.</w:t>
      </w:r>
      <w:r w:rsidR="00272309">
        <w:rPr>
          <w:rStyle w:val="FootnoteReference"/>
        </w:rPr>
        <w:footnoteReference w:id="300"/>
      </w:r>
      <w:r w:rsidR="00107100" w:rsidRPr="00B16ECA">
        <w:t xml:space="preserve"> </w:t>
      </w:r>
      <w:r w:rsidR="00CE7CE6" w:rsidRPr="00B16ECA">
        <w:t xml:space="preserve"> </w:t>
      </w:r>
      <w:r w:rsidRPr="00B16ECA">
        <w:t>Though the world of</w:t>
      </w:r>
      <w:r w:rsidR="0059696E">
        <w:t xml:space="preserve"> </w:t>
      </w:r>
      <w:r w:rsidRPr="00B16ECA">
        <w:t>contingency exists, yet in relation to the existence of</w:t>
      </w:r>
      <w:r w:rsidR="0059696E">
        <w:t xml:space="preserve"> </w:t>
      </w:r>
      <w:r w:rsidRPr="00B16ECA">
        <w:t>God it is non-existent and nothingness</w:t>
      </w:r>
      <w:r w:rsidR="00107100" w:rsidRPr="00B16ECA">
        <w:t xml:space="preserve">.  </w:t>
      </w:r>
      <w:r w:rsidRPr="00B16ECA">
        <w:t>The existence</w:t>
      </w:r>
      <w:r w:rsidR="0059696E">
        <w:t xml:space="preserve"> </w:t>
      </w:r>
      <w:r w:rsidRPr="00B16ECA">
        <w:t>of beings in comparison wit</w:t>
      </w:r>
      <w:r w:rsidR="00CE7CE6" w:rsidRPr="00B16ECA">
        <w:t>h</w:t>
      </w:r>
      <w:r w:rsidRPr="00B16ECA">
        <w:t xml:space="preserve"> the existence of God is</w:t>
      </w:r>
      <w:r w:rsidR="0059696E">
        <w:t xml:space="preserve"> </w:t>
      </w:r>
      <w:r w:rsidRPr="00B16ECA">
        <w:t>but illusion and nothingness; it is an appearance like</w:t>
      </w:r>
      <w:r w:rsidR="0059696E">
        <w:t xml:space="preserve"> </w:t>
      </w:r>
      <w:r w:rsidRPr="00B16ECA">
        <w:t>the image reflected in the mirror</w:t>
      </w:r>
      <w:r w:rsidR="00107100" w:rsidRPr="00B16ECA">
        <w:t xml:space="preserve">.  </w:t>
      </w:r>
      <w:r w:rsidRPr="00B16ECA">
        <w:t>But though an</w:t>
      </w:r>
      <w:r w:rsidR="0059696E">
        <w:t xml:space="preserve"> </w:t>
      </w:r>
      <w:r w:rsidRPr="00B16ECA">
        <w:t>image which is seen in a mirror is an illusion, the source</w:t>
      </w:r>
      <w:r w:rsidR="0059696E">
        <w:t xml:space="preserve"> </w:t>
      </w:r>
      <w:r w:rsidRPr="00B16ECA">
        <w:t>and the reality of the illusory image is the person</w:t>
      </w:r>
      <w:r w:rsidR="0059696E">
        <w:t xml:space="preserve"> </w:t>
      </w:r>
      <w:r w:rsidRPr="00B16ECA">
        <w:t>reflected whose face appears in the mirror.</w:t>
      </w:r>
      <w:r w:rsidR="00272309">
        <w:rPr>
          <w:rStyle w:val="FootnoteReference"/>
        </w:rPr>
        <w:footnoteReference w:id="301"/>
      </w:r>
      <w:r w:rsidR="00CE7CE6" w:rsidRPr="00B16ECA">
        <w:t xml:space="preserve"> </w:t>
      </w:r>
      <w:r w:rsidR="00107100" w:rsidRPr="00B16ECA">
        <w:t xml:space="preserve"> </w:t>
      </w:r>
      <w:r w:rsidRPr="00B16ECA">
        <w:t>The God</w:t>
      </w:r>
      <w:r w:rsidR="0059696E">
        <w:t xml:space="preserve"> </w:t>
      </w:r>
      <w:r w:rsidRPr="00B16ECA">
        <w:t xml:space="preserve">of </w:t>
      </w:r>
      <w:r w:rsidR="00AC57F5" w:rsidRPr="00B16ECA">
        <w:t>‘Abdu’l-Bahá</w:t>
      </w:r>
      <w:r w:rsidRPr="00B16ECA">
        <w:t xml:space="preserve"> is therefore the Absolute of speculative</w:t>
      </w:r>
      <w:r w:rsidR="0059696E">
        <w:t xml:space="preserve"> </w:t>
      </w:r>
      <w:r w:rsidRPr="00B16ECA">
        <w:t>philosophy introduced into religion</w:t>
      </w:r>
      <w:r w:rsidR="00107100" w:rsidRPr="00B16ECA">
        <w:t xml:space="preserve">.  </w:t>
      </w:r>
      <w:r w:rsidRPr="00B16ECA">
        <w:t>He is the God</w:t>
      </w:r>
      <w:r w:rsidR="0059696E">
        <w:t xml:space="preserve"> </w:t>
      </w:r>
      <w:r w:rsidRPr="00B16ECA">
        <w:t>of Pantheism</w:t>
      </w:r>
      <w:r w:rsidR="00107100" w:rsidRPr="00B16ECA">
        <w:t xml:space="preserve">.  </w:t>
      </w:r>
      <w:r w:rsidRPr="00B16ECA">
        <w:t>There is an element of truth in Pantheism, for the human mind is reluctant to exclude God</w:t>
      </w:r>
      <w:r w:rsidR="0059696E">
        <w:t xml:space="preserve"> </w:t>
      </w:r>
      <w:r w:rsidRPr="00B16ECA">
        <w:t>from any part of His creation</w:t>
      </w:r>
      <w:r w:rsidR="00107100" w:rsidRPr="00B16ECA">
        <w:t xml:space="preserve">.  </w:t>
      </w:r>
      <w:r w:rsidRPr="00B16ECA">
        <w:t>But God is not dependent</w:t>
      </w:r>
      <w:r w:rsidR="0059696E">
        <w:t xml:space="preserve"> </w:t>
      </w:r>
      <w:r w:rsidRPr="00B16ECA">
        <w:t>upon His creation He is complete without it</w:t>
      </w:r>
      <w:r w:rsidR="00107100" w:rsidRPr="00B16ECA">
        <w:t xml:space="preserve">.  </w:t>
      </w:r>
      <w:r w:rsidRPr="00B16ECA">
        <w:t>“The</w:t>
      </w:r>
      <w:r w:rsidR="0059696E">
        <w:t xml:space="preserve"> </w:t>
      </w:r>
      <w:r w:rsidRPr="00B16ECA">
        <w:t>All is God</w:t>
      </w:r>
      <w:r w:rsidR="00107100" w:rsidRPr="00B16ECA">
        <w:t xml:space="preserve">.  </w:t>
      </w:r>
      <w:r w:rsidRPr="00B16ECA">
        <w:t>This excludes Divine Personality</w:t>
      </w:r>
      <w:r w:rsidR="00107100" w:rsidRPr="00B16ECA">
        <w:t xml:space="preserve">.  </w:t>
      </w:r>
      <w:r w:rsidRPr="00B16ECA">
        <w:t>God</w:t>
      </w:r>
      <w:r w:rsidR="0059696E">
        <w:t xml:space="preserve"> </w:t>
      </w:r>
      <w:r w:rsidRPr="00B16ECA">
        <w:t>is the A</w:t>
      </w:r>
      <w:r w:rsidR="00FD227E" w:rsidRPr="00B16ECA">
        <w:t xml:space="preserve">ll. </w:t>
      </w:r>
      <w:r w:rsidRPr="00B16ECA">
        <w:t xml:space="preserve"> This rejects finite individuality as in any</w:t>
      </w:r>
      <w:r w:rsidR="0059696E">
        <w:t xml:space="preserve"> </w:t>
      </w:r>
      <w:r w:rsidRPr="00B16ECA">
        <w:t>sense having an existence in its own right over against</w:t>
      </w:r>
      <w:r w:rsidR="0059696E">
        <w:t xml:space="preserve"> </w:t>
      </w:r>
      <w:r w:rsidRPr="00B16ECA">
        <w:t>the All of which it is but a transitory appearance.”</w:t>
      </w:r>
      <w:r w:rsidR="00FC4FA8">
        <w:rPr>
          <w:rStyle w:val="FootnoteReference"/>
        </w:rPr>
        <w:footnoteReference w:id="302"/>
      </w:r>
      <w:r w:rsidR="0059696E">
        <w:t xml:space="preserve">  </w:t>
      </w:r>
      <w:r w:rsidRPr="00B16ECA">
        <w:t>Such a belief can have no real religious value, for it</w:t>
      </w:r>
      <w:r w:rsidR="0059696E">
        <w:t xml:space="preserve"> </w:t>
      </w:r>
      <w:r w:rsidRPr="00B16ECA">
        <w:t>denies the possibility of an ethical relationship between</w:t>
      </w:r>
      <w:r w:rsidR="0059696E">
        <w:t xml:space="preserve"> </w:t>
      </w:r>
      <w:r w:rsidRPr="00B16ECA">
        <w:t>God and man</w:t>
      </w:r>
      <w:r w:rsidR="00107100" w:rsidRPr="00B16ECA">
        <w:t xml:space="preserve">.  </w:t>
      </w:r>
      <w:r w:rsidRPr="00B16ECA">
        <w:t>“There is no cure for Pantheism like</w:t>
      </w:r>
    </w:p>
    <w:p w14:paraId="663446B4" w14:textId="77777777" w:rsidR="00840CDC" w:rsidRPr="00B16ECA" w:rsidRDefault="00840CDC" w:rsidP="00463288">
      <w:pPr>
        <w:pStyle w:val="Textcts"/>
      </w:pPr>
      <w:r w:rsidRPr="00B16ECA">
        <w:br w:type="page"/>
        <w:t>a sharp fit of penitence.”</w:t>
      </w:r>
      <w:r w:rsidR="0059696E">
        <w:rPr>
          <w:rStyle w:val="FootnoteReference"/>
        </w:rPr>
        <w:footnoteReference w:id="303"/>
      </w:r>
      <w:r w:rsidR="00FD227E" w:rsidRPr="00B16ECA">
        <w:t xml:space="preserve"> </w:t>
      </w:r>
      <w:r w:rsidR="00107100" w:rsidRPr="00B16ECA">
        <w:t xml:space="preserve"> </w:t>
      </w:r>
      <w:r w:rsidRPr="00B16ECA">
        <w:t>It is when we can conceive</w:t>
      </w:r>
      <w:r w:rsidR="0059696E">
        <w:t xml:space="preserve"> </w:t>
      </w:r>
      <w:r w:rsidRPr="00B16ECA">
        <w:t>of God as a Father that we have a true conception of</w:t>
      </w:r>
      <w:r w:rsidR="0059696E">
        <w:t xml:space="preserve"> </w:t>
      </w:r>
      <w:r w:rsidRPr="00B16ECA">
        <w:t>sin</w:t>
      </w:r>
      <w:r w:rsidR="00107100" w:rsidRPr="00B16ECA">
        <w:t xml:space="preserve">.  </w:t>
      </w:r>
      <w:r w:rsidRPr="00B16ECA">
        <w:t>“I can only declare my conviction that to regard</w:t>
      </w:r>
      <w:r w:rsidR="0059696E">
        <w:t xml:space="preserve"> </w:t>
      </w:r>
      <w:r w:rsidRPr="00B16ECA">
        <w:t>sin as an offence against a personal authority, and still</w:t>
      </w:r>
      <w:r w:rsidR="0059696E">
        <w:t xml:space="preserve"> </w:t>
      </w:r>
      <w:r w:rsidRPr="00B16ECA">
        <w:t>more to regard it as an affront to a loving Father, is a</w:t>
      </w:r>
      <w:r w:rsidR="0059696E">
        <w:t xml:space="preserve"> </w:t>
      </w:r>
      <w:r w:rsidRPr="00B16ECA">
        <w:t>more intelligible and a more ethically significant way</w:t>
      </w:r>
      <w:r w:rsidR="0059696E">
        <w:t xml:space="preserve"> </w:t>
      </w:r>
      <w:r w:rsidRPr="00B16ECA">
        <w:t>of thinking about it than it is to conceive it after the</w:t>
      </w:r>
      <w:r w:rsidR="00463288">
        <w:t xml:space="preserve"> </w:t>
      </w:r>
      <w:r w:rsidRPr="00B16ECA">
        <w:t>analogy of a physical defilement or an automatic</w:t>
      </w:r>
      <w:r w:rsidR="00463288">
        <w:t xml:space="preserve"> </w:t>
      </w:r>
      <w:r w:rsidRPr="00B16ECA">
        <w:t>mechanism.”</w:t>
      </w:r>
      <w:r w:rsidR="007B566B">
        <w:rPr>
          <w:rStyle w:val="FootnoteReference"/>
        </w:rPr>
        <w:footnoteReference w:id="304"/>
      </w:r>
      <w:r w:rsidR="00FD227E" w:rsidRPr="00B16ECA">
        <w:t xml:space="preserve"> </w:t>
      </w:r>
      <w:r w:rsidRPr="00B16ECA">
        <w:t xml:space="preserve"> </w:t>
      </w:r>
      <w:r w:rsidR="00107100" w:rsidRPr="00B16ECA">
        <w:t>Bahá’í</w:t>
      </w:r>
      <w:r w:rsidRPr="00B16ECA">
        <w:t xml:space="preserve"> writers make much of the fact</w:t>
      </w:r>
      <w:r w:rsidR="00463288">
        <w:t xml:space="preserve"> </w:t>
      </w:r>
      <w:r w:rsidRPr="00B16ECA">
        <w:t xml:space="preserve">that </w:t>
      </w:r>
      <w:r w:rsidR="00082941">
        <w:t>Baha’ism</w:t>
      </w:r>
      <w:r w:rsidRPr="00B16ECA">
        <w:t xml:space="preserve"> has no anthropomorphic conception of</w:t>
      </w:r>
      <w:r w:rsidR="00463288">
        <w:t xml:space="preserve"> </w:t>
      </w:r>
      <w:r w:rsidRPr="00B16ECA">
        <w:t>God,</w:t>
      </w:r>
      <w:r w:rsidR="005030CE">
        <w:rPr>
          <w:rStyle w:val="FootnoteReference"/>
        </w:rPr>
        <w:footnoteReference w:id="305"/>
      </w:r>
      <w:r w:rsidR="00107100" w:rsidRPr="00B16ECA">
        <w:t xml:space="preserve"> </w:t>
      </w:r>
      <w:r w:rsidRPr="00B16ECA">
        <w:t>but they fail to realise how much they lose</w:t>
      </w:r>
      <w:r w:rsidR="00107100" w:rsidRPr="00B16ECA">
        <w:t xml:space="preserve">.  </w:t>
      </w:r>
      <w:r w:rsidRPr="00B16ECA">
        <w:t>What</w:t>
      </w:r>
      <w:r w:rsidR="00463288">
        <w:t xml:space="preserve"> </w:t>
      </w:r>
      <w:r w:rsidRPr="00B16ECA">
        <w:t>has the Absolute of Philosophy to offer to a man</w:t>
      </w:r>
      <w:r w:rsidR="00463288">
        <w:t xml:space="preserve"> </w:t>
      </w:r>
      <w:r w:rsidRPr="00B16ECA">
        <w:t>bowed down by the burden of sin?</w:t>
      </w:r>
      <w:r w:rsidR="00FD227E" w:rsidRPr="00B16ECA">
        <w:t xml:space="preserve"> </w:t>
      </w:r>
      <w:r w:rsidRPr="00B16ECA">
        <w:t xml:space="preserve"> What is there in</w:t>
      </w:r>
      <w:r w:rsidR="00463288">
        <w:t xml:space="preserve"> </w:t>
      </w:r>
      <w:r w:rsidRPr="00B16ECA">
        <w:t>this teaching to satisfy the deep longings of the human</w:t>
      </w:r>
      <w:r w:rsidR="00463288">
        <w:t xml:space="preserve"> </w:t>
      </w:r>
      <w:r w:rsidRPr="00B16ECA">
        <w:t>soul for fellowship with God</w:t>
      </w:r>
      <w:r w:rsidR="00FE4123" w:rsidRPr="00B16ECA">
        <w:t>?</w:t>
      </w:r>
      <w:r w:rsidRPr="00B16ECA">
        <w:t xml:space="preserve"> </w:t>
      </w:r>
      <w:r w:rsidR="00FD227E" w:rsidRPr="00B16ECA">
        <w:t xml:space="preserve"> </w:t>
      </w:r>
      <w:r w:rsidRPr="00B16ECA">
        <w:t>If God ceases to be a</w:t>
      </w:r>
      <w:r w:rsidR="00463288">
        <w:t xml:space="preserve"> </w:t>
      </w:r>
      <w:r w:rsidRPr="00B16ECA">
        <w:t>Person for the mind, the love of God becomes meaningless for the heart</w:t>
      </w:r>
      <w:r w:rsidR="00107100" w:rsidRPr="00B16ECA">
        <w:t xml:space="preserve">.  </w:t>
      </w:r>
      <w:r w:rsidRPr="00B16ECA">
        <w:t>“God so loved the world</w:t>
      </w:r>
      <w:r w:rsidR="00E22AD7" w:rsidRPr="00B16ECA">
        <w:t>”</w:t>
      </w:r>
      <w:r w:rsidRPr="00B16ECA">
        <w:t xml:space="preserve"> is the</w:t>
      </w:r>
      <w:r w:rsidR="00463288">
        <w:t xml:space="preserve"> </w:t>
      </w:r>
      <w:r w:rsidRPr="00B16ECA">
        <w:t>one message that can satisfy the needs of man</w:t>
      </w:r>
      <w:r w:rsidR="00107100" w:rsidRPr="00B16ECA">
        <w:t xml:space="preserve">.  </w:t>
      </w:r>
      <w:r w:rsidRPr="00B16ECA">
        <w:t>It is</w:t>
      </w:r>
      <w:r w:rsidR="00463288">
        <w:t xml:space="preserve"> </w:t>
      </w:r>
      <w:r w:rsidRPr="00B16ECA">
        <w:t>when men can kneel and say “Our Father</w:t>
      </w:r>
      <w:r w:rsidR="00E22AD7" w:rsidRPr="00B16ECA">
        <w:t>”</w:t>
      </w:r>
      <w:r w:rsidRPr="00B16ECA">
        <w:t xml:space="preserve"> with</w:t>
      </w:r>
      <w:r w:rsidR="00463288">
        <w:t xml:space="preserve"> </w:t>
      </w:r>
      <w:r w:rsidRPr="00B16ECA">
        <w:t>hearts overflowing with love, when they can cast their</w:t>
      </w:r>
      <w:r w:rsidR="00463288">
        <w:t xml:space="preserve"> </w:t>
      </w:r>
      <w:r w:rsidRPr="00B16ECA">
        <w:t>burden upon Him, and rise up refreshed and strengthened</w:t>
      </w:r>
      <w:r w:rsidR="00463288">
        <w:t xml:space="preserve"> </w:t>
      </w:r>
      <w:r w:rsidRPr="00B16ECA">
        <w:t>by the consciousness of His forgiveness, that they can</w:t>
      </w:r>
      <w:r w:rsidR="00463288">
        <w:t xml:space="preserve"> </w:t>
      </w:r>
      <w:r w:rsidRPr="00B16ECA">
        <w:t>face each new day with thankful hearts and quiet minds</w:t>
      </w:r>
      <w:r w:rsidR="00107100" w:rsidRPr="00B16ECA">
        <w:t>.</w:t>
      </w:r>
      <w:r w:rsidR="00463288">
        <w:t xml:space="preserve">  </w:t>
      </w:r>
      <w:r w:rsidRPr="00B16ECA">
        <w:t>The man who is conscious of sins forgiven does not need</w:t>
      </w:r>
      <w:r w:rsidR="00463288">
        <w:t xml:space="preserve"> </w:t>
      </w:r>
      <w:r w:rsidRPr="00B16ECA">
        <w:t>proofs of the existence of God, for God is alive to him</w:t>
      </w:r>
      <w:r w:rsidR="00FD227E" w:rsidRPr="00B16ECA">
        <w:t>—</w:t>
      </w:r>
      <w:r w:rsidRPr="00B16ECA">
        <w:t>a</w:t>
      </w:r>
      <w:r w:rsidR="00107100" w:rsidRPr="00B16ECA">
        <w:t xml:space="preserve"> </w:t>
      </w:r>
      <w:r w:rsidRPr="00B16ECA">
        <w:t>living,</w:t>
      </w:r>
      <w:r w:rsidR="00107100" w:rsidRPr="00B16ECA">
        <w:t xml:space="preserve"> </w:t>
      </w:r>
      <w:r w:rsidRPr="00B16ECA">
        <w:t>loving</w:t>
      </w:r>
      <w:r w:rsidR="00107100" w:rsidRPr="00B16ECA">
        <w:t xml:space="preserve"> </w:t>
      </w:r>
      <w:r w:rsidRPr="00B16ECA">
        <w:t>Father</w:t>
      </w:r>
      <w:r w:rsidR="00107100" w:rsidRPr="00B16ECA">
        <w:t xml:space="preserve">.  </w:t>
      </w:r>
      <w:r w:rsidRPr="00B16ECA">
        <w:t>What,</w:t>
      </w:r>
      <w:r w:rsidR="00107100" w:rsidRPr="00B16ECA">
        <w:t xml:space="preserve"> </w:t>
      </w:r>
      <w:r w:rsidRPr="00B16ECA">
        <w:t>then,</w:t>
      </w:r>
      <w:r w:rsidR="00107100" w:rsidRPr="00B16ECA">
        <w:t xml:space="preserve"> </w:t>
      </w:r>
      <w:r w:rsidRPr="00B16ECA">
        <w:t>can</w:t>
      </w:r>
      <w:r w:rsidR="00107100" w:rsidRPr="00B16ECA">
        <w:t xml:space="preserve"> </w:t>
      </w:r>
      <w:r w:rsidRPr="00B16ECA">
        <w:t>w</w:t>
      </w:r>
      <w:r w:rsidR="00FD227E" w:rsidRPr="00B16ECA">
        <w:t>e</w:t>
      </w:r>
      <w:r w:rsidR="00107100" w:rsidRPr="00B16ECA">
        <w:t xml:space="preserve"> </w:t>
      </w:r>
      <w:r w:rsidRPr="00B16ECA">
        <w:t>say</w:t>
      </w:r>
      <w:r w:rsidR="00107100" w:rsidRPr="00B16ECA">
        <w:t xml:space="preserve"> </w:t>
      </w:r>
      <w:r w:rsidRPr="00B16ECA">
        <w:t>of</w:t>
      </w:r>
      <w:r w:rsidR="00463288">
        <w:t xml:space="preserve"> </w:t>
      </w:r>
      <w:r w:rsidR="00AC57F5" w:rsidRPr="00B16ECA">
        <w:t>‘Abdu’l-Bahá</w:t>
      </w:r>
      <w:r w:rsidRPr="00B16ECA">
        <w:t>?</w:t>
      </w:r>
      <w:r w:rsidR="00FD227E" w:rsidRPr="00B16ECA">
        <w:t xml:space="preserve"> </w:t>
      </w:r>
      <w:r w:rsidRPr="00B16ECA">
        <w:t xml:space="preserve"> His teachings provide the answer; he</w:t>
      </w:r>
      <w:r w:rsidR="00463288">
        <w:t xml:space="preserve"> </w:t>
      </w:r>
      <w:r w:rsidRPr="00B16ECA">
        <w:t>failed to satisfy the longings of the human heart, and</w:t>
      </w:r>
      <w:r w:rsidR="00463288">
        <w:t xml:space="preserve"> </w:t>
      </w:r>
      <w:r w:rsidRPr="00B16ECA">
        <w:t>that failure is marked by the fact that he had to adduce</w:t>
      </w:r>
      <w:r w:rsidR="00463288">
        <w:t xml:space="preserve"> </w:t>
      </w:r>
      <w:r w:rsidRPr="00B16ECA">
        <w:t>proofs for the existence of God</w:t>
      </w:r>
      <w:r w:rsidR="00107100" w:rsidRPr="00B16ECA">
        <w:t xml:space="preserve">.  </w:t>
      </w:r>
      <w:r w:rsidRPr="00B16ECA">
        <w:t>To a sin-burdened</w:t>
      </w:r>
    </w:p>
    <w:p w14:paraId="7E89668A" w14:textId="77777777" w:rsidR="00840CDC" w:rsidRPr="00B16ECA" w:rsidRDefault="00840CDC" w:rsidP="00B3671B">
      <w:pPr>
        <w:pStyle w:val="Textcts"/>
      </w:pPr>
      <w:r w:rsidRPr="00B16ECA">
        <w:br w:type="page"/>
        <w:t>humanity needing love, redeeming</w:t>
      </w:r>
      <w:r w:rsidR="00107100" w:rsidRPr="00B16ECA">
        <w:t xml:space="preserve"> </w:t>
      </w:r>
      <w:r w:rsidRPr="00B16ECA">
        <w:t>love, he offered</w:t>
      </w:r>
      <w:r w:rsidR="00B3671B">
        <w:t xml:space="preserve"> </w:t>
      </w:r>
      <w:r w:rsidRPr="00B16ECA">
        <w:t>scientific proofs of the existence of God.</w:t>
      </w:r>
      <w:r w:rsidR="00B3671B">
        <w:rPr>
          <w:rStyle w:val="FootnoteReference"/>
        </w:rPr>
        <w:footnoteReference w:id="306"/>
      </w:r>
    </w:p>
    <w:p w14:paraId="782FC5B3" w14:textId="77777777" w:rsidR="00840CDC" w:rsidRPr="00C90503" w:rsidRDefault="004F5A35" w:rsidP="004F5A35">
      <w:pPr>
        <w:pStyle w:val="Myhead"/>
      </w:pPr>
      <w:r>
        <w:t>b)</w:t>
      </w:r>
      <w:r w:rsidR="00FD227E" w:rsidRPr="00C90503">
        <w:t xml:space="preserve"> </w:t>
      </w:r>
      <w:r w:rsidR="00840CDC" w:rsidRPr="00C90503">
        <w:t xml:space="preserve"> Man</w:t>
      </w:r>
      <w:r w:rsidR="00907391" w:rsidRPr="00907391">
        <w:rPr>
          <w:b w:val="0"/>
          <w:bCs/>
          <w:sz w:val="16"/>
          <w:szCs w:val="16"/>
        </w:rPr>
        <w:fldChar w:fldCharType="begin"/>
      </w:r>
      <w:r w:rsidR="00907391" w:rsidRPr="00907391">
        <w:rPr>
          <w:b w:val="0"/>
          <w:bCs/>
          <w:sz w:val="16"/>
          <w:szCs w:val="16"/>
        </w:rPr>
        <w:instrText xml:space="preserve"> TC “</w:instrText>
      </w:r>
      <w:bookmarkStart w:id="18" w:name="_Toc133320743"/>
      <w:r>
        <w:rPr>
          <w:b w:val="0"/>
          <w:bCs/>
          <w:sz w:val="16"/>
          <w:szCs w:val="16"/>
        </w:rPr>
        <w:instrText>b)</w:instrText>
      </w:r>
      <w:r w:rsidR="00907391" w:rsidRPr="00907391">
        <w:rPr>
          <w:b w:val="0"/>
          <w:bCs/>
          <w:sz w:val="16"/>
          <w:szCs w:val="16"/>
        </w:rPr>
        <w:tab/>
      </w:r>
      <w:r w:rsidR="00907391">
        <w:rPr>
          <w:b w:val="0"/>
          <w:bCs/>
          <w:sz w:val="16"/>
          <w:szCs w:val="16"/>
        </w:rPr>
        <w:instrText>Man</w:instrText>
      </w:r>
      <w:r w:rsidR="00907391" w:rsidRPr="00907391">
        <w:rPr>
          <w:b w:val="0"/>
          <w:bCs/>
          <w:color w:val="FFFFFF" w:themeColor="background1"/>
          <w:sz w:val="16"/>
          <w:szCs w:val="16"/>
        </w:rPr>
        <w:instrText>..</w:instrText>
      </w:r>
      <w:r w:rsidR="00907391" w:rsidRPr="00907391">
        <w:rPr>
          <w:b w:val="0"/>
          <w:bCs/>
          <w:sz w:val="16"/>
          <w:szCs w:val="16"/>
        </w:rPr>
        <w:tab/>
      </w:r>
      <w:r w:rsidR="00907391" w:rsidRPr="00907391">
        <w:rPr>
          <w:b w:val="0"/>
          <w:bCs/>
          <w:color w:val="FFFFFF" w:themeColor="background1"/>
          <w:sz w:val="16"/>
          <w:szCs w:val="16"/>
        </w:rPr>
        <w:instrText>.</w:instrText>
      </w:r>
      <w:bookmarkEnd w:id="18"/>
      <w:r w:rsidR="00907391" w:rsidRPr="00907391">
        <w:rPr>
          <w:b w:val="0"/>
          <w:bCs/>
          <w:sz w:val="16"/>
          <w:szCs w:val="16"/>
        </w:rPr>
        <w:instrText xml:space="preserve">”\l 4 </w:instrText>
      </w:r>
      <w:r w:rsidR="00907391" w:rsidRPr="00907391">
        <w:rPr>
          <w:b w:val="0"/>
          <w:bCs/>
          <w:sz w:val="16"/>
          <w:szCs w:val="16"/>
        </w:rPr>
        <w:fldChar w:fldCharType="end"/>
      </w:r>
    </w:p>
    <w:p w14:paraId="5BC050BF" w14:textId="77777777" w:rsidR="00840CDC" w:rsidRPr="00B16ECA" w:rsidRDefault="00840CDC" w:rsidP="00FC739F">
      <w:pPr>
        <w:pStyle w:val="Text"/>
      </w:pPr>
      <w:r w:rsidRPr="00B16ECA">
        <w:t>As is to be expected, his teaching about man is</w:t>
      </w:r>
      <w:r w:rsidR="00C90503">
        <w:t xml:space="preserve"> </w:t>
      </w:r>
      <w:r w:rsidRPr="00B16ECA">
        <w:t>largely concerned</w:t>
      </w:r>
      <w:r w:rsidR="00107100" w:rsidRPr="00B16ECA">
        <w:t xml:space="preserve"> </w:t>
      </w:r>
      <w:r w:rsidRPr="00B16ECA">
        <w:t>with the origin 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species</w:t>
      </w:r>
      <w:r w:rsidR="00107100" w:rsidRPr="00B16ECA">
        <w:t xml:space="preserve">.  </w:t>
      </w:r>
      <w:r w:rsidRPr="00B16ECA">
        <w:t>The</w:t>
      </w:r>
      <w:r w:rsidR="00C90503">
        <w:t xml:space="preserve"> </w:t>
      </w:r>
      <w:r w:rsidRPr="00B16ECA">
        <w:t>theory</w:t>
      </w:r>
      <w:r w:rsidR="00107100" w:rsidRPr="00B16ECA">
        <w:t xml:space="preserve"> </w:t>
      </w:r>
      <w:r w:rsidRPr="00B16ECA">
        <w:t>of evolution which caused so much unrest in</w:t>
      </w:r>
      <w:r w:rsidR="00C90503">
        <w:t xml:space="preserve"> </w:t>
      </w:r>
      <w:r w:rsidRPr="00B16ECA">
        <w:t>religious circles was also a source of difficulty to</w:t>
      </w:r>
      <w:r w:rsidR="00C90503">
        <w:t xml:space="preserve"> </w:t>
      </w:r>
      <w:r w:rsidR="00680366" w:rsidRPr="00B16ECA">
        <w:t>‘Abdu’l</w:t>
      </w:r>
      <w:r w:rsidRPr="00B16ECA">
        <w:t>-Bah</w:t>
      </w:r>
      <w:r w:rsidR="000623DB" w:rsidRPr="00B16ECA">
        <w:t>á</w:t>
      </w:r>
      <w:r w:rsidR="00107100" w:rsidRPr="00B16ECA">
        <w:t xml:space="preserve">.  </w:t>
      </w:r>
      <w:r w:rsidRPr="00B16ECA">
        <w:t>We saw above</w:t>
      </w:r>
      <w:r w:rsidR="00107100" w:rsidRPr="00B16ECA">
        <w:t xml:space="preserve"> </w:t>
      </w:r>
      <w:r w:rsidRPr="00B16ECA">
        <w:t>that,</w:t>
      </w:r>
      <w:r w:rsidR="00107100" w:rsidRPr="00B16ECA">
        <w:t xml:space="preserve"> </w:t>
      </w:r>
      <w:r w:rsidRPr="00B16ECA">
        <w:t>according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his</w:t>
      </w:r>
      <w:r w:rsidR="00C90503">
        <w:t xml:space="preserve"> </w:t>
      </w:r>
      <w:r w:rsidRPr="00B16ECA">
        <w:t>teaching,</w:t>
      </w:r>
      <w:r w:rsidR="00107100" w:rsidRPr="00B16ECA">
        <w:t xml:space="preserve"> </w:t>
      </w:r>
      <w:r w:rsidRPr="00B16ECA">
        <w:t>man</w:t>
      </w:r>
      <w:r w:rsidR="00107100" w:rsidRPr="00B16ECA">
        <w:t xml:space="preserve"> </w:t>
      </w:r>
      <w:r w:rsidRPr="00B16ECA">
        <w:t>must</w:t>
      </w:r>
      <w:r w:rsidR="00107100" w:rsidRPr="00B16ECA">
        <w:t xml:space="preserve"> </w:t>
      </w:r>
      <w:r w:rsidRPr="00B16ECA">
        <w:t>have existed from the very beginning</w:t>
      </w:r>
      <w:r w:rsidR="00107100" w:rsidRPr="00B16ECA">
        <w:t xml:space="preserve">.  </w:t>
      </w:r>
      <w:r w:rsidRPr="00B16ECA">
        <w:t>Did man not exist, the creation would have</w:t>
      </w:r>
      <w:r w:rsidR="00C90503">
        <w:t xml:space="preserve"> </w:t>
      </w:r>
      <w:r w:rsidRPr="00B16ECA">
        <w:t>neither meaning nor purpose, for the purpose of the</w:t>
      </w:r>
      <w:r w:rsidR="00C90503">
        <w:t xml:space="preserve"> </w:t>
      </w:r>
      <w:r w:rsidRPr="00B16ECA">
        <w:t>creation is to show forth the perfection of God</w:t>
      </w:r>
      <w:r w:rsidR="00107100" w:rsidRPr="00B16ECA">
        <w:t xml:space="preserve">.  </w:t>
      </w:r>
      <w:r w:rsidRPr="00B16ECA">
        <w:t>If it</w:t>
      </w:r>
      <w:r w:rsidR="00C90503">
        <w:t xml:space="preserve"> </w:t>
      </w:r>
      <w:r w:rsidRPr="00B16ECA">
        <w:t>is proved that there was a time when man was in the</w:t>
      </w:r>
      <w:r w:rsidR="00C90503">
        <w:t xml:space="preserve"> </w:t>
      </w:r>
      <w:r w:rsidRPr="00B16ECA">
        <w:t>animal world, or when he was merely an animal, the</w:t>
      </w:r>
      <w:r w:rsidR="00C90503">
        <w:t xml:space="preserve"> </w:t>
      </w:r>
      <w:r w:rsidRPr="00B16ECA">
        <w:t>perfection of existence would have been destroyed.</w:t>
      </w:r>
      <w:r w:rsidR="00C90503">
        <w:rPr>
          <w:rStyle w:val="FootnoteReference"/>
        </w:rPr>
        <w:footnoteReference w:id="307"/>
      </w:r>
      <w:r w:rsidR="00C90503">
        <w:t xml:space="preserve">  </w:t>
      </w:r>
      <w:r w:rsidRPr="00B16ECA">
        <w:t>“If there was a time when God did not manifest His</w:t>
      </w:r>
      <w:r w:rsidR="00FC739F">
        <w:t xml:space="preserve"> </w:t>
      </w:r>
      <w:r w:rsidRPr="00B16ECA">
        <w:t>qualities, then there was no God</w:t>
      </w:r>
      <w:r w:rsidR="00BC0628" w:rsidRPr="00B16ECA">
        <w:t>,”</w:t>
      </w:r>
      <w:r w:rsidR="00A436CC">
        <w:rPr>
          <w:rStyle w:val="FootnoteReference"/>
        </w:rPr>
        <w:footnoteReference w:id="308"/>
      </w:r>
      <w:r w:rsidR="00107100" w:rsidRPr="00B16ECA">
        <w:t xml:space="preserve"> </w:t>
      </w:r>
      <w:r w:rsidRPr="00B16ECA">
        <w:t>and, as the world</w:t>
      </w:r>
      <w:r w:rsidR="00FC739F">
        <w:t xml:space="preserve"> </w:t>
      </w:r>
      <w:r w:rsidRPr="00B16ECA">
        <w:t>without man could not show forth the perfection of God</w:t>
      </w:r>
      <w:r w:rsidR="008A7895">
        <w:t xml:space="preserve">, </w:t>
      </w:r>
      <w:r w:rsidRPr="00B16ECA">
        <w:t>to deny that man existed from the beginning is to</w:t>
      </w:r>
      <w:r w:rsidR="00FC739F">
        <w:t xml:space="preserve"> </w:t>
      </w:r>
      <w:r w:rsidRPr="00B16ECA">
        <w:t>deny the existence of God</w:t>
      </w:r>
      <w:r w:rsidR="00107100" w:rsidRPr="00B16ECA">
        <w:t xml:space="preserve">.  </w:t>
      </w:r>
      <w:r w:rsidRPr="00B16ECA">
        <w:t>The Pantheism of ‘</w:t>
      </w:r>
      <w:r w:rsidR="00FD0BDC" w:rsidRPr="00B16ECA">
        <w:t>Abdu’l-Bahá</w:t>
      </w:r>
      <w:r w:rsidRPr="00B16ECA">
        <w:t xml:space="preserve"> made it impossible for him to accept the theory</w:t>
      </w:r>
      <w:r w:rsidR="00FC739F">
        <w:t xml:space="preserve"> </w:t>
      </w:r>
      <w:r w:rsidRPr="00B16ECA">
        <w:t>of evolution, for it would imply that God is a growing</w:t>
      </w:r>
      <w:r w:rsidR="00FC739F">
        <w:t xml:space="preserve"> </w:t>
      </w:r>
      <w:r w:rsidRPr="00B16ECA">
        <w:t>God or a developing being</w:t>
      </w:r>
      <w:r w:rsidR="00107100" w:rsidRPr="00B16ECA">
        <w:t xml:space="preserve">.  </w:t>
      </w:r>
      <w:r w:rsidRPr="00B16ECA">
        <w:t>He was, therefore, faced</w:t>
      </w:r>
      <w:r w:rsidR="00FC739F">
        <w:t xml:space="preserve"> </w:t>
      </w:r>
      <w:r w:rsidRPr="00B16ECA">
        <w:t>with a real difficulty</w:t>
      </w:r>
      <w:r w:rsidR="00107100" w:rsidRPr="00B16ECA">
        <w:t xml:space="preserve">.  </w:t>
      </w:r>
      <w:r w:rsidRPr="00B16ECA">
        <w:t>We have already seen that he is</w:t>
      </w:r>
      <w:r w:rsidR="00FC739F">
        <w:t xml:space="preserve"> </w:t>
      </w:r>
      <w:r w:rsidRPr="00B16ECA">
        <w:t>inconsistent in his teaching on this subject, flatly</w:t>
      </w:r>
      <w:r w:rsidR="00FC739F">
        <w:t xml:space="preserve"> </w:t>
      </w:r>
      <w:r w:rsidRPr="00B16ECA">
        <w:t>denying the truth of the theory in one Tablet, and</w:t>
      </w:r>
      <w:r w:rsidR="00FC739F">
        <w:t xml:space="preserve"> </w:t>
      </w:r>
      <w:r w:rsidRPr="00B16ECA">
        <w:t>admitting in another that there have been stages in</w:t>
      </w:r>
      <w:r w:rsidR="00FC739F">
        <w:t xml:space="preserve"> </w:t>
      </w:r>
      <w:r w:rsidRPr="00B16ECA">
        <w:t>the development of man,</w:t>
      </w:r>
      <w:r w:rsidR="00FC739F">
        <w:rPr>
          <w:rStyle w:val="FootnoteReference"/>
        </w:rPr>
        <w:footnoteReference w:id="309"/>
      </w:r>
      <w:r w:rsidR="00107100" w:rsidRPr="00B16ECA">
        <w:t xml:space="preserve"> </w:t>
      </w:r>
      <w:r w:rsidRPr="00B16ECA">
        <w:t>which is surely an indication</w:t>
      </w:r>
      <w:r w:rsidR="00FC739F">
        <w:t xml:space="preserve"> </w:t>
      </w:r>
      <w:r w:rsidRPr="00B16ECA">
        <w:t>of the difficult position in which he found himself</w:t>
      </w:r>
      <w:r w:rsidR="00107100" w:rsidRPr="00B16ECA">
        <w:t xml:space="preserve">.  </w:t>
      </w:r>
      <w:r w:rsidRPr="00B16ECA">
        <w:t>But</w:t>
      </w:r>
      <w:r w:rsidR="00FC739F">
        <w:t xml:space="preserve"> </w:t>
      </w:r>
      <w:r w:rsidRPr="00B16ECA">
        <w:t>even in his denial there is a suggestion of a compromise,</w:t>
      </w:r>
    </w:p>
    <w:p w14:paraId="7BE69ECD" w14:textId="77777777" w:rsidR="00840CDC" w:rsidRPr="00B16ECA" w:rsidRDefault="00840CDC" w:rsidP="006415A6">
      <w:pPr>
        <w:pStyle w:val="Textcts"/>
      </w:pPr>
      <w:r w:rsidRPr="00B16ECA">
        <w:br w:type="page"/>
        <w:t>and this is an indication of his true teaching</w:t>
      </w:r>
      <w:r w:rsidR="00107100" w:rsidRPr="00B16ECA">
        <w:t xml:space="preserve">.  </w:t>
      </w:r>
      <w:r w:rsidRPr="00B16ECA">
        <w:t>He finds</w:t>
      </w:r>
      <w:r w:rsidR="002A2FB0">
        <w:t xml:space="preserve"> </w:t>
      </w:r>
      <w:r w:rsidRPr="00B16ECA">
        <w:t>it impossible to disprove the theory, and is compelled</w:t>
      </w:r>
      <w:r w:rsidR="002A2FB0">
        <w:t xml:space="preserve"> </w:t>
      </w:r>
      <w:r w:rsidRPr="00B16ECA">
        <w:t>to seek a solution in the form of a compromise</w:t>
      </w:r>
      <w:r w:rsidR="00107100" w:rsidRPr="00B16ECA">
        <w:t xml:space="preserve">.  </w:t>
      </w:r>
      <w:r w:rsidRPr="00B16ECA">
        <w:t>He</w:t>
      </w:r>
      <w:r w:rsidR="002A2FB0">
        <w:t xml:space="preserve"> </w:t>
      </w:r>
      <w:r w:rsidRPr="00B16ECA">
        <w:t>admits the possibility of change in the form and body</w:t>
      </w:r>
      <w:r w:rsidR="002A2FB0">
        <w:t xml:space="preserve"> </w:t>
      </w:r>
      <w:r w:rsidRPr="00B16ECA">
        <w:t>of man; indeed, he goes further, and declares that it is</w:t>
      </w:r>
      <w:r w:rsidR="002A2FB0">
        <w:t xml:space="preserve"> </w:t>
      </w:r>
      <w:r w:rsidRPr="00B16ECA">
        <w:t>certain that the human embryo did not at once appear</w:t>
      </w:r>
      <w:r w:rsidR="002A2FB0">
        <w:t xml:space="preserve"> </w:t>
      </w:r>
      <w:r w:rsidRPr="00B16ECA">
        <w:t>in this form, nor did it at once become a manifestation</w:t>
      </w:r>
      <w:r w:rsidR="002A2FB0">
        <w:t xml:space="preserve"> </w:t>
      </w:r>
      <w:r w:rsidRPr="00B16ECA">
        <w:t xml:space="preserve">of the words, </w:t>
      </w:r>
      <w:r w:rsidR="007C0CDA" w:rsidRPr="00B16ECA">
        <w:t>“</w:t>
      </w:r>
      <w:r w:rsidRPr="00B16ECA">
        <w:t>Praise be to God, the best of Creators.”</w:t>
      </w:r>
      <w:r w:rsidR="002A2FB0">
        <w:t xml:space="preserve">  </w:t>
      </w:r>
      <w:r w:rsidRPr="00B16ECA">
        <w:t>It passed gradually through various conditions and</w:t>
      </w:r>
      <w:r w:rsidR="002A2FB0">
        <w:t xml:space="preserve"> </w:t>
      </w:r>
      <w:r w:rsidRPr="00B16ECA">
        <w:t>different shapes until it reached its present form, and</w:t>
      </w:r>
      <w:r w:rsidR="002A2FB0">
        <w:t xml:space="preserve"> </w:t>
      </w:r>
      <w:r w:rsidRPr="00B16ECA">
        <w:t>signs of reason and maturity appeared</w:t>
      </w:r>
      <w:r w:rsidR="00107100" w:rsidRPr="00B16ECA">
        <w:t xml:space="preserve">.  </w:t>
      </w:r>
      <w:r w:rsidRPr="00B16ECA">
        <w:t>But from the</w:t>
      </w:r>
      <w:r w:rsidR="002A2FB0">
        <w:t xml:space="preserve"> </w:t>
      </w:r>
      <w:r w:rsidRPr="00B16ECA">
        <w:t>beginning of man’s existence he is a distinct species</w:t>
      </w:r>
      <w:r w:rsidR="00107100" w:rsidRPr="00B16ECA">
        <w:t>.</w:t>
      </w:r>
      <w:r w:rsidR="002A2FB0">
        <w:t xml:space="preserve">  </w:t>
      </w:r>
      <w:r w:rsidRPr="00B16ECA">
        <w:t>He may have had organs that have now disappeared</w:t>
      </w:r>
      <w:r w:rsidR="008A7895">
        <w:t xml:space="preserve">, </w:t>
      </w:r>
      <w:r w:rsidRPr="00B16ECA">
        <w:t>but he was man all the time</w:t>
      </w:r>
      <w:r w:rsidR="00107100" w:rsidRPr="00B16ECA">
        <w:t xml:space="preserve">.  </w:t>
      </w:r>
      <w:r w:rsidRPr="00B16ECA">
        <w:t>There never was a time</w:t>
      </w:r>
      <w:r w:rsidR="002A2FB0">
        <w:t xml:space="preserve"> </w:t>
      </w:r>
      <w:r w:rsidRPr="00B16ECA">
        <w:t>when he was an animal.</w:t>
      </w:r>
      <w:r w:rsidR="002A2FB0">
        <w:rPr>
          <w:rStyle w:val="FootnoteReference"/>
        </w:rPr>
        <w:footnoteReference w:id="310"/>
      </w:r>
      <w:r w:rsidR="007C0CDA" w:rsidRPr="00B16ECA">
        <w:t xml:space="preserve"> </w:t>
      </w:r>
      <w:r w:rsidR="00107100" w:rsidRPr="00B16ECA">
        <w:t xml:space="preserve"> </w:t>
      </w:r>
      <w:r w:rsidRPr="00B16ECA">
        <w:t>It was a clever attempt to</w:t>
      </w:r>
      <w:r w:rsidR="002A2FB0">
        <w:t xml:space="preserve"> </w:t>
      </w:r>
      <w:r w:rsidRPr="00B16ECA">
        <w:t>solve the difficulty, but it did not succeed</w:t>
      </w:r>
      <w:r w:rsidR="00107100" w:rsidRPr="00B16ECA">
        <w:t xml:space="preserve">.  </w:t>
      </w:r>
      <w:r w:rsidRPr="00B16ECA">
        <w:t>It maintained that man existed from the very beginning, and</w:t>
      </w:r>
      <w:r w:rsidR="002A2FB0">
        <w:t xml:space="preserve"> </w:t>
      </w:r>
      <w:r w:rsidRPr="00B16ECA">
        <w:t>at the same time allowed room for a theory of evolution</w:t>
      </w:r>
      <w:r w:rsidR="008A7895">
        <w:t xml:space="preserve">, </w:t>
      </w:r>
      <w:r w:rsidRPr="00B16ECA">
        <w:t>but it did not solve his problem</w:t>
      </w:r>
      <w:r w:rsidR="00107100" w:rsidRPr="00B16ECA">
        <w:t xml:space="preserve">.  </w:t>
      </w:r>
      <w:r w:rsidRPr="00B16ECA">
        <w:t>According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this</w:t>
      </w:r>
      <w:r w:rsidR="002A2FB0">
        <w:t xml:space="preserve"> </w:t>
      </w:r>
      <w:r w:rsidRPr="00B16ECA">
        <w:t>teaching,</w:t>
      </w:r>
      <w:r w:rsidR="00107100" w:rsidRPr="00B16ECA">
        <w:t xml:space="preserve"> </w:t>
      </w:r>
      <w:r w:rsidRPr="00B16ECA">
        <w:t>man</w:t>
      </w:r>
      <w:r w:rsidR="00107100" w:rsidRPr="00B16ECA">
        <w:t xml:space="preserve"> </w:t>
      </w:r>
      <w:r w:rsidRPr="00B16ECA">
        <w:t>did</w:t>
      </w:r>
      <w:r w:rsidR="00107100" w:rsidRPr="00B16ECA">
        <w:t xml:space="preserve"> </w:t>
      </w:r>
      <w:r w:rsidRPr="00B16ECA">
        <w:t>not</w:t>
      </w:r>
      <w:r w:rsidR="00107100" w:rsidRPr="00B16ECA">
        <w:t xml:space="preserve"> </w:t>
      </w:r>
      <w:r w:rsidRPr="00B16ECA">
        <w:t>from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first possess reason, nor</w:t>
      </w:r>
      <w:r w:rsidR="006415A6">
        <w:t xml:space="preserve"> </w:t>
      </w:r>
      <w:r w:rsidRPr="00B16ECA">
        <w:t>was he from the first a manifestation of the words</w:t>
      </w:r>
      <w:r w:rsidR="006415A6">
        <w:t xml:space="preserve"> </w:t>
      </w:r>
      <w:r w:rsidRPr="00B16ECA">
        <w:t>“Praise be to God, the best of Creators</w:t>
      </w:r>
      <w:r w:rsidR="006415A6">
        <w:t>”</w:t>
      </w:r>
      <w:r w:rsidRPr="00B16ECA">
        <w:t>, so there was</w:t>
      </w:r>
      <w:r w:rsidR="006415A6">
        <w:t xml:space="preserve"> </w:t>
      </w:r>
      <w:r w:rsidRPr="00B16ECA">
        <w:t>a time when God did not manifest His qualities, there</w:t>
      </w:r>
      <w:r w:rsidR="006415A6">
        <w:t xml:space="preserve"> </w:t>
      </w:r>
      <w:r w:rsidRPr="00B16ECA">
        <w:t>was a time when existence was imperfect, and this is</w:t>
      </w:r>
      <w:r w:rsidR="006415A6">
        <w:t xml:space="preserve"> </w:t>
      </w:r>
      <w:r w:rsidRPr="00B16ECA">
        <w:t>tantamount to denying the existence of God as ‘Abdu’l-</w:t>
      </w:r>
      <w:r w:rsidR="00680366" w:rsidRPr="00B16ECA">
        <w:t>Bahá</w:t>
      </w:r>
      <w:r w:rsidRPr="00B16ECA">
        <w:t xml:space="preserve"> conceives Him</w:t>
      </w:r>
      <w:r w:rsidR="00107100" w:rsidRPr="00B16ECA">
        <w:t xml:space="preserve">.  </w:t>
      </w:r>
      <w:r w:rsidRPr="00B16ECA">
        <w:t>This becomes still clearer when</w:t>
      </w:r>
      <w:r w:rsidR="006415A6">
        <w:t xml:space="preserve"> </w:t>
      </w:r>
      <w:r w:rsidRPr="00B16ECA">
        <w:t>he admits that it is possible that man came into</w:t>
      </w:r>
      <w:r w:rsidR="006415A6">
        <w:t xml:space="preserve"> </w:t>
      </w:r>
      <w:r w:rsidRPr="00B16ECA">
        <w:t>existence after the animal,</w:t>
      </w:r>
      <w:r w:rsidR="006415A6">
        <w:rPr>
          <w:rStyle w:val="FootnoteReference"/>
        </w:rPr>
        <w:footnoteReference w:id="311"/>
      </w:r>
      <w:r w:rsidR="00107100" w:rsidRPr="00B16ECA">
        <w:t xml:space="preserve"> </w:t>
      </w:r>
      <w:r w:rsidRPr="00B16ECA">
        <w:t>thus directly contradicting</w:t>
      </w:r>
      <w:r w:rsidR="006415A6">
        <w:t xml:space="preserve"> </w:t>
      </w:r>
      <w:r w:rsidRPr="00B16ECA">
        <w:t>his own statement that man must have existed from</w:t>
      </w:r>
      <w:r w:rsidR="006415A6">
        <w:t xml:space="preserve"> </w:t>
      </w:r>
      <w:r w:rsidRPr="00B16ECA">
        <w:t>the beginning</w:t>
      </w:r>
      <w:r w:rsidR="00107100" w:rsidRPr="00B16ECA">
        <w:t xml:space="preserve">.  </w:t>
      </w:r>
      <w:r w:rsidRPr="00B16ECA">
        <w:t>Only two solutions to the problem</w:t>
      </w:r>
      <w:r w:rsidR="006415A6">
        <w:t xml:space="preserve"> </w:t>
      </w:r>
      <w:r w:rsidRPr="00B16ECA">
        <w:t>were open to him—he could either deny the theory of</w:t>
      </w:r>
      <w:r w:rsidR="006415A6">
        <w:t xml:space="preserve"> </w:t>
      </w:r>
      <w:r w:rsidRPr="00B16ECA">
        <w:t>evolution altogether, or he could accept it, and modify</w:t>
      </w:r>
    </w:p>
    <w:p w14:paraId="5967227F" w14:textId="77777777" w:rsidR="00840CDC" w:rsidRPr="00B16ECA" w:rsidRDefault="00840CDC" w:rsidP="002A2822">
      <w:pPr>
        <w:pStyle w:val="Textcts"/>
      </w:pPr>
      <w:r w:rsidRPr="00B16ECA">
        <w:br w:type="page"/>
        <w:t>his teaching of God so as to allow the possibility of</w:t>
      </w:r>
      <w:r w:rsidR="002A2822">
        <w:t xml:space="preserve"> </w:t>
      </w:r>
      <w:r w:rsidRPr="00B16ECA">
        <w:t>growth and development in God</w:t>
      </w:r>
      <w:r w:rsidR="00107100" w:rsidRPr="00B16ECA">
        <w:t xml:space="preserve">.  </w:t>
      </w:r>
      <w:r w:rsidRPr="00B16ECA">
        <w:t>Western ideas made</w:t>
      </w:r>
      <w:r w:rsidR="002A2822">
        <w:t xml:space="preserve"> </w:t>
      </w:r>
      <w:r w:rsidRPr="00B16ECA">
        <w:t>the first alternative impossible, whilst the second would</w:t>
      </w:r>
      <w:r w:rsidR="002A2822">
        <w:t xml:space="preserve"> </w:t>
      </w:r>
      <w:r w:rsidRPr="00B16ECA">
        <w:t>appeal to neither East nor West.</w:t>
      </w:r>
    </w:p>
    <w:p w14:paraId="64A33DEC" w14:textId="77777777" w:rsidR="00840CDC" w:rsidRPr="00B16ECA" w:rsidRDefault="00840CDC" w:rsidP="00755E0B">
      <w:pPr>
        <w:pStyle w:val="Text"/>
      </w:pPr>
      <w:r w:rsidRPr="00B16ECA">
        <w:t>We come now to his teaching of the nature of man</w:t>
      </w:r>
      <w:r w:rsidR="00107100" w:rsidRPr="00B16ECA">
        <w:t>.</w:t>
      </w:r>
      <w:r w:rsidR="002A2822">
        <w:t xml:space="preserve">  </w:t>
      </w:r>
      <w:r w:rsidRPr="00B16ECA">
        <w:t>However much man may have in common with the</w:t>
      </w:r>
      <w:r w:rsidR="002A2822">
        <w:t xml:space="preserve"> </w:t>
      </w:r>
      <w:r w:rsidRPr="00B16ECA">
        <w:t>lower animals as regards sense perception, he is yet</w:t>
      </w:r>
      <w:r w:rsidR="002A2822">
        <w:t xml:space="preserve"> </w:t>
      </w:r>
      <w:r w:rsidRPr="00B16ECA">
        <w:t>distinct from them</w:t>
      </w:r>
      <w:r w:rsidR="00107100" w:rsidRPr="00B16ECA">
        <w:t xml:space="preserve">.  </w:t>
      </w:r>
      <w:r w:rsidRPr="00B16ECA">
        <w:t>He possesses a power which is</w:t>
      </w:r>
      <w:r w:rsidR="002A2822">
        <w:t xml:space="preserve"> </w:t>
      </w:r>
      <w:r w:rsidRPr="00B16ECA">
        <w:t>shared by none of the animals</w:t>
      </w:r>
      <w:r w:rsidR="00107100" w:rsidRPr="00B16ECA">
        <w:t xml:space="preserve">.  </w:t>
      </w:r>
      <w:r w:rsidRPr="00B16ECA">
        <w:t>The sciences, arts</w:t>
      </w:r>
      <w:r w:rsidR="008A7895">
        <w:t xml:space="preserve">, </w:t>
      </w:r>
      <w:r w:rsidRPr="00B16ECA">
        <w:t>inventions, trades and discoveries which stand to the</w:t>
      </w:r>
      <w:r w:rsidR="002A2822">
        <w:t xml:space="preserve"> </w:t>
      </w:r>
      <w:r w:rsidRPr="00B16ECA">
        <w:t>credit of man are all the results of his use of this power.</w:t>
      </w:r>
      <w:r w:rsidR="002A2822">
        <w:rPr>
          <w:rStyle w:val="FootnoteReference"/>
        </w:rPr>
        <w:footnoteReference w:id="312"/>
      </w:r>
      <w:r w:rsidR="002A2822">
        <w:t xml:space="preserve">  </w:t>
      </w:r>
      <w:r w:rsidRPr="00B16ECA">
        <w:t>Furthermore, he is able to comprehend those things</w:t>
      </w:r>
      <w:r w:rsidR="002A2822">
        <w:t xml:space="preserve"> </w:t>
      </w:r>
      <w:r w:rsidRPr="00B16ECA">
        <w:t>which have no external existence, such as reason</w:t>
      </w:r>
      <w:r w:rsidR="008A7895">
        <w:t xml:space="preserve">, </w:t>
      </w:r>
      <w:r w:rsidRPr="00B16ECA">
        <w:t>spirit, virtues, love and grief</w:t>
      </w:r>
      <w:r w:rsidR="00107100" w:rsidRPr="00B16ECA">
        <w:t xml:space="preserve">.  </w:t>
      </w:r>
      <w:r w:rsidRPr="00B16ECA">
        <w:t>He is lord over the animals, and can bend them to his will</w:t>
      </w:r>
      <w:r w:rsidR="00107100" w:rsidRPr="00B16ECA">
        <w:t xml:space="preserve">.  </w:t>
      </w:r>
      <w:r w:rsidRPr="00B16ECA">
        <w:t>One ten-year-old</w:t>
      </w:r>
      <w:r w:rsidR="002A2822">
        <w:t xml:space="preserve"> </w:t>
      </w:r>
      <w:r w:rsidRPr="00B16ECA">
        <w:t>Arab</w:t>
      </w:r>
      <w:r w:rsidR="00107100" w:rsidRPr="00B16ECA">
        <w:t xml:space="preserve"> </w:t>
      </w:r>
      <w:r w:rsidRPr="00B16ECA">
        <w:t>boy</w:t>
      </w:r>
      <w:r w:rsidR="00107100" w:rsidRPr="00B16ECA">
        <w:t xml:space="preserve"> </w:t>
      </w:r>
      <w:r w:rsidRPr="00B16ECA">
        <w:t>can</w:t>
      </w:r>
      <w:r w:rsidR="00107100" w:rsidRPr="00B16ECA">
        <w:t xml:space="preserve"> </w:t>
      </w:r>
      <w:r w:rsidRPr="00B16ECA">
        <w:t>subdue</w:t>
      </w:r>
      <w:r w:rsidR="00107100" w:rsidRPr="00B16ECA">
        <w:t xml:space="preserve"> </w:t>
      </w:r>
      <w:r w:rsidRPr="00B16ECA">
        <w:t>two</w:t>
      </w:r>
      <w:r w:rsidR="00107100" w:rsidRPr="00B16ECA">
        <w:t xml:space="preserve"> </w:t>
      </w:r>
      <w:r w:rsidRPr="00B16ECA">
        <w:t>or</w:t>
      </w:r>
      <w:r w:rsidR="00107100" w:rsidRPr="00B16ECA">
        <w:t xml:space="preserve"> </w:t>
      </w:r>
      <w:r w:rsidRPr="00B16ECA">
        <w:t>three</w:t>
      </w:r>
      <w:r w:rsidR="00107100" w:rsidRPr="00B16ECA">
        <w:t xml:space="preserve"> </w:t>
      </w:r>
      <w:r w:rsidRPr="00B16ECA">
        <w:t>hundred camels</w:t>
      </w:r>
      <w:r w:rsidR="008A7895">
        <w:t xml:space="preserve">, </w:t>
      </w:r>
      <w:r w:rsidRPr="00B16ECA">
        <w:t>and with one shout make them come or go as he pleases</w:t>
      </w:r>
      <w:r w:rsidR="00107100" w:rsidRPr="00B16ECA">
        <w:t>.</w:t>
      </w:r>
      <w:r w:rsidR="00431EC4">
        <w:t xml:space="preserve">  </w:t>
      </w:r>
      <w:r w:rsidRPr="00B16ECA">
        <w:t>One Indian of frail physique can subdue the huge</w:t>
      </w:r>
      <w:r w:rsidR="00431EC4">
        <w:t xml:space="preserve"> </w:t>
      </w:r>
      <w:r w:rsidRPr="00B16ECA">
        <w:t>elephant</w:t>
      </w:r>
      <w:r w:rsidR="00107100" w:rsidRPr="00B16ECA">
        <w:t xml:space="preserve">.  </w:t>
      </w:r>
      <w:r w:rsidRPr="00B16ECA">
        <w:t>Man is lord of Nature, and bends it to his</w:t>
      </w:r>
      <w:r w:rsidR="00431EC4">
        <w:t xml:space="preserve"> </w:t>
      </w:r>
      <w:r w:rsidRPr="00B16ECA">
        <w:t>will.</w:t>
      </w:r>
      <w:r w:rsidR="00431EC4">
        <w:rPr>
          <w:rStyle w:val="FootnoteReference"/>
        </w:rPr>
        <w:footnoteReference w:id="313"/>
      </w:r>
      <w:r w:rsidR="004671CB" w:rsidRPr="00B16ECA">
        <w:t xml:space="preserve">  </w:t>
      </w:r>
      <w:r w:rsidRPr="00B16ECA">
        <w:t>All existing</w:t>
      </w:r>
      <w:r w:rsidR="00107100" w:rsidRPr="00B16ECA">
        <w:t xml:space="preserve"> </w:t>
      </w:r>
      <w:r w:rsidRPr="00B16ECA">
        <w:t>things are</w:t>
      </w:r>
      <w:r w:rsidR="00107100" w:rsidRPr="00B16ECA">
        <w:t xml:space="preserve"> </w:t>
      </w:r>
      <w:r w:rsidRPr="00B16ECA">
        <w:t>tied</w:t>
      </w:r>
      <w:r w:rsidR="00107100" w:rsidRPr="00B16ECA">
        <w:t xml:space="preserve"> </w:t>
      </w:r>
      <w:r w:rsidRPr="00B16ECA">
        <w:t>by the</w:t>
      </w:r>
      <w:r w:rsidR="00107100" w:rsidRPr="00B16ECA">
        <w:t xml:space="preserve"> </w:t>
      </w:r>
      <w:r w:rsidRPr="00B16ECA">
        <w:t>laws of</w:t>
      </w:r>
      <w:r w:rsidR="00107100" w:rsidRPr="00B16ECA">
        <w:t xml:space="preserve"> </w:t>
      </w:r>
      <w:r w:rsidRPr="00B16ECA">
        <w:t>Nature</w:t>
      </w:r>
      <w:r w:rsidR="008A7895">
        <w:t xml:space="preserve">, </w:t>
      </w:r>
      <w:r w:rsidRPr="00B16ECA">
        <w:t>and cannot digress one inch from their appointed path</w:t>
      </w:r>
      <w:r w:rsidR="008A7895">
        <w:t xml:space="preserve">, </w:t>
      </w:r>
      <w:r w:rsidRPr="00B16ECA">
        <w:t>but man is master of Nature, and, in direct opposition</w:t>
      </w:r>
      <w:r w:rsidR="00B22405">
        <w:t xml:space="preserve"> </w:t>
      </w:r>
      <w:r w:rsidRPr="00B16ECA">
        <w:t>to its laws, he sails the sea and flies in the air.</w:t>
      </w:r>
      <w:r w:rsidR="00B22405">
        <w:rPr>
          <w:rStyle w:val="FootnoteReference"/>
        </w:rPr>
        <w:footnoteReference w:id="314"/>
      </w:r>
      <w:r w:rsidR="004671CB" w:rsidRPr="00B16ECA">
        <w:t xml:space="preserve"> </w:t>
      </w:r>
      <w:r w:rsidR="00107100" w:rsidRPr="00B16ECA">
        <w:t xml:space="preserve"> </w:t>
      </w:r>
      <w:r w:rsidRPr="00B16ECA">
        <w:t>He is</w:t>
      </w:r>
      <w:r w:rsidR="002A2822">
        <w:t xml:space="preserve"> </w:t>
      </w:r>
      <w:r w:rsidRPr="00B16ECA">
        <w:t>privileged above all the animals in that he possesses</w:t>
      </w:r>
      <w:r w:rsidR="002A2822">
        <w:t xml:space="preserve"> </w:t>
      </w:r>
      <w:r w:rsidRPr="00B16ECA">
        <w:t>reason and knowledge.</w:t>
      </w:r>
      <w:r w:rsidR="007371B8">
        <w:rPr>
          <w:rStyle w:val="FootnoteReference"/>
        </w:rPr>
        <w:footnoteReference w:id="315"/>
      </w:r>
      <w:r w:rsidRPr="00B16ECA">
        <w:t xml:space="preserve"> </w:t>
      </w:r>
      <w:r w:rsidR="004671CB" w:rsidRPr="00B16ECA">
        <w:t xml:space="preserve"> </w:t>
      </w:r>
      <w:r w:rsidRPr="00B16ECA">
        <w:t>He was created to reveal the</w:t>
      </w:r>
      <w:r w:rsidR="002A2822">
        <w:t xml:space="preserve"> </w:t>
      </w:r>
      <w:r w:rsidRPr="00B16ECA">
        <w:t>Divine Perfection, and all the attributes of God have</w:t>
      </w:r>
      <w:r w:rsidR="002A2822">
        <w:t xml:space="preserve"> </w:t>
      </w:r>
      <w:r w:rsidRPr="00B16ECA">
        <w:t>their counterpart in him.</w:t>
      </w:r>
      <w:r w:rsidR="00755E0B">
        <w:rPr>
          <w:rStyle w:val="FootnoteReference"/>
        </w:rPr>
        <w:footnoteReference w:id="316"/>
      </w:r>
      <w:r w:rsidR="00107100" w:rsidRPr="00B16ECA">
        <w:t xml:space="preserve"> </w:t>
      </w:r>
      <w:r w:rsidR="004671CB" w:rsidRPr="00B16ECA">
        <w:t xml:space="preserve"> </w:t>
      </w:r>
      <w:r w:rsidRPr="00B16ECA">
        <w:t>Yet the existence of man in</w:t>
      </w:r>
      <w:r w:rsidR="002A2822">
        <w:t xml:space="preserve"> </w:t>
      </w:r>
      <w:r w:rsidRPr="00B16ECA">
        <w:t>relation to the existence of God is non-existence</w:t>
      </w:r>
      <w:r w:rsidR="00107100" w:rsidRPr="00B16ECA">
        <w:t xml:space="preserve">.  </w:t>
      </w:r>
      <w:r w:rsidRPr="00B16ECA">
        <w:t>It</w:t>
      </w:r>
      <w:r w:rsidR="002A2822">
        <w:t xml:space="preserve"> </w:t>
      </w:r>
      <w:r w:rsidRPr="00B16ECA">
        <w:t>is but illusion and nothingness</w:t>
      </w:r>
      <w:r w:rsidR="00107100" w:rsidRPr="00B16ECA">
        <w:t xml:space="preserve">.  </w:t>
      </w:r>
      <w:r w:rsidRPr="00B16ECA">
        <w:t>It is an appearance</w:t>
      </w:r>
      <w:r w:rsidR="002A2822">
        <w:t xml:space="preserve"> </w:t>
      </w:r>
      <w:r w:rsidRPr="00B16ECA">
        <w:t>like an image in a mirror</w:t>
      </w:r>
      <w:r w:rsidR="00107100" w:rsidRPr="00B16ECA">
        <w:t xml:space="preserve">.  </w:t>
      </w:r>
      <w:r w:rsidRPr="00B16ECA">
        <w:t>The image is an illusion,</w:t>
      </w:r>
    </w:p>
    <w:p w14:paraId="658B7421" w14:textId="77777777" w:rsidR="00840CDC" w:rsidRPr="00B16ECA" w:rsidRDefault="00840CDC" w:rsidP="00F9636A">
      <w:pPr>
        <w:pStyle w:val="Textcts"/>
      </w:pPr>
      <w:r w:rsidRPr="00B16ECA">
        <w:br w:type="page"/>
        <w:t>the reality is the thing reflected.</w:t>
      </w:r>
      <w:r w:rsidR="00E548DE">
        <w:rPr>
          <w:rStyle w:val="FootnoteReference"/>
        </w:rPr>
        <w:footnoteReference w:id="317"/>
      </w:r>
      <w:r w:rsidR="004671CB" w:rsidRPr="00B16ECA">
        <w:t xml:space="preserve"> </w:t>
      </w:r>
      <w:r w:rsidR="00107100" w:rsidRPr="00B16ECA">
        <w:t xml:space="preserve"> </w:t>
      </w:r>
      <w:r w:rsidRPr="00B16ECA">
        <w:t>Finite individuality</w:t>
      </w:r>
      <w:r w:rsidR="00E548DE">
        <w:t xml:space="preserve"> </w:t>
      </w:r>
      <w:r w:rsidRPr="00B16ECA">
        <w:t>has therefore no value of its own</w:t>
      </w:r>
      <w:r w:rsidR="00107100" w:rsidRPr="00B16ECA">
        <w:t xml:space="preserve">.  </w:t>
      </w:r>
      <w:r w:rsidRPr="00B16ECA">
        <w:t>How different is the</w:t>
      </w:r>
      <w:r w:rsidR="00E548DE">
        <w:t xml:space="preserve"> </w:t>
      </w:r>
      <w:r w:rsidRPr="00B16ECA">
        <w:t>teaching of Jesus!</w:t>
      </w:r>
      <w:r w:rsidR="004671CB" w:rsidRPr="00B16ECA">
        <w:t xml:space="preserve"> </w:t>
      </w:r>
      <w:r w:rsidRPr="00B16ECA">
        <w:t xml:space="preserve"> The Gospel of Jesus is in a very</w:t>
      </w:r>
      <w:r w:rsidR="00E548DE">
        <w:t xml:space="preserve"> </w:t>
      </w:r>
      <w:r w:rsidRPr="00B16ECA">
        <w:t>real sense the gospel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value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individual</w:t>
      </w:r>
      <w:r w:rsidR="00107100" w:rsidRPr="00B16ECA">
        <w:t xml:space="preserve"> </w:t>
      </w:r>
      <w:r w:rsidRPr="00B16ECA">
        <w:t>soul</w:t>
      </w:r>
      <w:r w:rsidR="00107100" w:rsidRPr="00B16ECA">
        <w:t>.</w:t>
      </w:r>
      <w:r w:rsidR="00E548DE">
        <w:t xml:space="preserve">  </w:t>
      </w:r>
      <w:r w:rsidRPr="00B16ECA">
        <w:t>When</w:t>
      </w:r>
      <w:r w:rsidR="00107100" w:rsidRPr="00B16ECA">
        <w:t xml:space="preserve"> </w:t>
      </w:r>
      <w:r w:rsidRPr="00B16ECA">
        <w:t>Jesus looked on the multitudes, he was moved</w:t>
      </w:r>
      <w:r w:rsidR="00E548DE">
        <w:t xml:space="preserve"> </w:t>
      </w:r>
      <w:r w:rsidRPr="00B16ECA">
        <w:t>with compassion, for He saw, not a</w:t>
      </w:r>
      <w:r w:rsidR="004671CB" w:rsidRPr="00B16ECA">
        <w:t xml:space="preserve"> </w:t>
      </w:r>
      <w:r w:rsidRPr="00B16ECA">
        <w:t>crowd, but individuals</w:t>
      </w:r>
      <w:r w:rsidR="00E548DE">
        <w:t xml:space="preserve"> </w:t>
      </w:r>
      <w:r w:rsidRPr="00B16ECA">
        <w:t>in need of love, and He loved them</w:t>
      </w:r>
      <w:r w:rsidR="00107100" w:rsidRPr="00B16ECA">
        <w:t xml:space="preserve">.  </w:t>
      </w:r>
      <w:r w:rsidRPr="00B16ECA">
        <w:t>How very little</w:t>
      </w:r>
      <w:r w:rsidR="00E548DE">
        <w:t xml:space="preserve"> </w:t>
      </w:r>
      <w:r w:rsidRPr="00B16ECA">
        <w:t xml:space="preserve">the individual counts in the creed of </w:t>
      </w:r>
      <w:r w:rsidR="00AC57F5" w:rsidRPr="00B16ECA">
        <w:t>‘Abdu’l-Bahá</w:t>
      </w:r>
      <w:r w:rsidR="00E548DE">
        <w:t xml:space="preserve"> </w:t>
      </w:r>
      <w:r w:rsidRPr="00B16ECA">
        <w:t>will become clearer still when we consider the following</w:t>
      </w:r>
      <w:r w:rsidR="00E548DE">
        <w:t xml:space="preserve"> </w:t>
      </w:r>
      <w:r w:rsidRPr="00B16ECA">
        <w:t>teaching</w:t>
      </w:r>
      <w:r w:rsidR="00107100" w:rsidRPr="00B16ECA">
        <w:t xml:space="preserve">.  </w:t>
      </w:r>
      <w:r w:rsidRPr="00B16ECA">
        <w:t>Man’s nature is twofold</w:t>
      </w:r>
      <w:r w:rsidR="00107100" w:rsidRPr="00B16ECA">
        <w:t xml:space="preserve">.  </w:t>
      </w:r>
      <w:r w:rsidRPr="00B16ECA">
        <w:t>The physical</w:t>
      </w:r>
      <w:r w:rsidR="00E548DE">
        <w:t xml:space="preserve"> </w:t>
      </w:r>
      <w:r w:rsidRPr="00B16ECA">
        <w:t>nature he inherits from Adam, but the spiritual nature</w:t>
      </w:r>
      <w:r w:rsidR="00E548DE">
        <w:t xml:space="preserve"> </w:t>
      </w:r>
      <w:r w:rsidRPr="00B16ECA">
        <w:t>is inherited from the Reality of the Word of God</w:t>
      </w:r>
      <w:r w:rsidR="008A7895">
        <w:t xml:space="preserve">, </w:t>
      </w:r>
      <w:r w:rsidRPr="00B16ECA">
        <w:t>which is the spirituality of Christ</w:t>
      </w:r>
      <w:r w:rsidR="00107100" w:rsidRPr="00B16ECA">
        <w:t xml:space="preserve">.  </w:t>
      </w:r>
      <w:r w:rsidRPr="00B16ECA">
        <w:t>The physical</w:t>
      </w:r>
      <w:r w:rsidR="00E548DE">
        <w:t xml:space="preserve"> </w:t>
      </w:r>
      <w:r w:rsidRPr="00B16ECA">
        <w:t>nature inherited from Adam is the source of all imperfection, but the spiritual nature is of the bounty of</w:t>
      </w:r>
      <w:r w:rsidR="00E548DE">
        <w:t xml:space="preserve"> </w:t>
      </w:r>
      <w:r w:rsidRPr="00B16ECA">
        <w:t>the Holy Spirit, and is a reflection of the Sun of Reality.</w:t>
      </w:r>
      <w:r w:rsidR="002C3A1E">
        <w:rPr>
          <w:rStyle w:val="FootnoteReference"/>
        </w:rPr>
        <w:footnoteReference w:id="318"/>
      </w:r>
      <w:r w:rsidR="00E548DE">
        <w:t xml:space="preserve">  </w:t>
      </w:r>
      <w:r w:rsidRPr="00B16ECA">
        <w:t>The spiritual nature of man is from above; it is, as it</w:t>
      </w:r>
      <w:r w:rsidR="00F9636A">
        <w:t xml:space="preserve"> </w:t>
      </w:r>
      <w:r w:rsidRPr="00B16ECA">
        <w:t>were, a ray from God</w:t>
      </w:r>
      <w:r w:rsidR="00107100" w:rsidRPr="00B16ECA">
        <w:t xml:space="preserve">.  </w:t>
      </w:r>
      <w:r w:rsidRPr="00B16ECA">
        <w:t>It is not in the body, it cannot</w:t>
      </w:r>
      <w:r w:rsidR="00F9636A">
        <w:t xml:space="preserve"> </w:t>
      </w:r>
      <w:r w:rsidRPr="00B16ECA">
        <w:t>be said to enter or leave it, but its relation to the body</w:t>
      </w:r>
      <w:r w:rsidR="00F9636A">
        <w:t xml:space="preserve"> </w:t>
      </w:r>
      <w:r w:rsidRPr="00B16ECA">
        <w:t>is that of the sun to the mirror</w:t>
      </w:r>
      <w:r w:rsidR="00107100" w:rsidRPr="00B16ECA">
        <w:t xml:space="preserve">.  </w:t>
      </w:r>
      <w:r w:rsidRPr="00B16ECA">
        <w:t>In other words, the</w:t>
      </w:r>
      <w:r w:rsidR="00F9636A">
        <w:t xml:space="preserve"> </w:t>
      </w:r>
      <w:r w:rsidRPr="00B16ECA">
        <w:t>spiritual nature of man is only a reflection of the Divine</w:t>
      </w:r>
      <w:r w:rsidR="008A7895">
        <w:t xml:space="preserve">, </w:t>
      </w:r>
      <w:r w:rsidRPr="00B16ECA">
        <w:t>and</w:t>
      </w:r>
      <w:r w:rsidR="00107100" w:rsidRPr="00B16ECA">
        <w:t xml:space="preserve"> </w:t>
      </w:r>
      <w:r w:rsidRPr="00B16ECA">
        <w:t>has</w:t>
      </w:r>
      <w:r w:rsidR="00107100" w:rsidRPr="00B16ECA">
        <w:t xml:space="preserve"> </w:t>
      </w:r>
      <w:r w:rsidRPr="00B16ECA">
        <w:t>no</w:t>
      </w:r>
      <w:r w:rsidR="00107100" w:rsidRPr="00B16ECA">
        <w:t xml:space="preserve"> </w:t>
      </w:r>
      <w:r w:rsidRPr="00B16ECA">
        <w:t>individuality</w:t>
      </w:r>
      <w:r w:rsidR="00107100" w:rsidRPr="00B16ECA">
        <w:t xml:space="preserve">.  </w:t>
      </w:r>
      <w:r w:rsidRPr="00B16ECA">
        <w:t>It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not</w:t>
      </w:r>
      <w:r w:rsidR="00107100" w:rsidRPr="00B16ECA">
        <w:t xml:space="preserve"> </w:t>
      </w:r>
      <w:r w:rsidRPr="00B16ECA">
        <w:t>in</w:t>
      </w:r>
      <w:r w:rsidR="00107100" w:rsidRPr="00B16ECA">
        <w:t xml:space="preserve"> </w:t>
      </w:r>
      <w:r w:rsidRPr="00B16ECA">
        <w:t>any</w:t>
      </w:r>
      <w:r w:rsidR="00107100" w:rsidRPr="00B16ECA">
        <w:t xml:space="preserve"> </w:t>
      </w:r>
      <w:r w:rsidRPr="00B16ECA">
        <w:t>way affected</w:t>
      </w:r>
      <w:r w:rsidR="00F9636A">
        <w:t xml:space="preserve"> </w:t>
      </w:r>
      <w:r w:rsidRPr="00B16ECA">
        <w:t>by the condition of the body, and death simply means</w:t>
      </w:r>
      <w:r w:rsidR="00F9636A">
        <w:t xml:space="preserve"> </w:t>
      </w:r>
      <w:r w:rsidRPr="00B16ECA">
        <w:t>the end of the connection between it and the body</w:t>
      </w:r>
      <w:r w:rsidR="008A7895">
        <w:t xml:space="preserve">, </w:t>
      </w:r>
      <w:r w:rsidRPr="00B16ECA">
        <w:t>in the</w:t>
      </w:r>
      <w:r w:rsidR="00107100" w:rsidRPr="00B16ECA">
        <w:t xml:space="preserve"> </w:t>
      </w:r>
      <w:r w:rsidRPr="00B16ECA">
        <w:t>sense</w:t>
      </w:r>
      <w:r w:rsidR="00107100" w:rsidRPr="00B16ECA">
        <w:t xml:space="preserve"> </w:t>
      </w:r>
      <w:r w:rsidRPr="00B16ECA">
        <w:t>that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connection</w:t>
      </w:r>
      <w:r w:rsidR="00107100" w:rsidRPr="00B16ECA">
        <w:t xml:space="preserve"> </w:t>
      </w:r>
      <w:r w:rsidRPr="00B16ECA">
        <w:t>between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sun</w:t>
      </w:r>
      <w:r w:rsidR="00107100" w:rsidRPr="00B16ECA">
        <w:t xml:space="preserve"> </w:t>
      </w:r>
      <w:r w:rsidRPr="00B16ECA">
        <w:t>and</w:t>
      </w:r>
      <w:r w:rsidR="00F9636A">
        <w:t xml:space="preserve"> </w:t>
      </w:r>
      <w:r w:rsidRPr="00B16ECA">
        <w:t>the mirror is ended when the latter is broken, or the</w:t>
      </w:r>
      <w:r w:rsidR="00F9636A">
        <w:t xml:space="preserve"> </w:t>
      </w:r>
      <w:r w:rsidRPr="00B16ECA">
        <w:t>sun ceases to shine upon it.</w:t>
      </w:r>
      <w:r w:rsidR="00F9636A">
        <w:rPr>
          <w:rStyle w:val="FootnoteReference"/>
        </w:rPr>
        <w:footnoteReference w:id="319"/>
      </w:r>
      <w:r w:rsidRPr="00B16ECA">
        <w:t xml:space="preserve"> </w:t>
      </w:r>
      <w:r w:rsidR="0001349C" w:rsidRPr="00B16ECA">
        <w:t xml:space="preserve"> </w:t>
      </w:r>
      <w:r w:rsidRPr="00B16ECA">
        <w:t>According to this teaching, individual existence must be regarded as ceasing</w:t>
      </w:r>
      <w:r w:rsidR="00F9636A">
        <w:t xml:space="preserve"> </w:t>
      </w:r>
      <w:r w:rsidRPr="00B16ECA">
        <w:t>with death, for it is a mere transitory appearance</w:t>
      </w:r>
      <w:r w:rsidR="008A7895">
        <w:t xml:space="preserve">, </w:t>
      </w:r>
      <w:r w:rsidRPr="00B16ECA">
        <w:t xml:space="preserve">“an illusion and nothingness,” to quote </w:t>
      </w:r>
      <w:r w:rsidR="00680366" w:rsidRPr="00B16ECA">
        <w:t>‘Abdu’l</w:t>
      </w:r>
      <w:r w:rsidRPr="00B16ECA">
        <w:t>-Bah</w:t>
      </w:r>
      <w:r w:rsidR="000623DB" w:rsidRPr="00B16ECA">
        <w:t>á</w:t>
      </w:r>
      <w:r w:rsidRPr="00B16ECA">
        <w:t>’s</w:t>
      </w:r>
      <w:r w:rsidR="00F9636A">
        <w:t xml:space="preserve"> </w:t>
      </w:r>
      <w:r w:rsidRPr="00B16ECA">
        <w:t>own words once more.</w:t>
      </w:r>
    </w:p>
    <w:p w14:paraId="31F2F752" w14:textId="77777777" w:rsidR="00840CDC" w:rsidRPr="00F16F64" w:rsidRDefault="00840CDC" w:rsidP="004F5A35">
      <w:pPr>
        <w:pStyle w:val="Myhead"/>
      </w:pPr>
      <w:r w:rsidRPr="00B16ECA">
        <w:br w:type="page"/>
      </w:r>
      <w:r w:rsidR="004F5A35">
        <w:t>c)</w:t>
      </w:r>
      <w:r w:rsidR="0001349C" w:rsidRPr="00F16F64">
        <w:t xml:space="preserve"> </w:t>
      </w:r>
      <w:r w:rsidRPr="00F16F64">
        <w:t xml:space="preserve"> Immortality</w:t>
      </w:r>
      <w:r w:rsidR="00907391" w:rsidRPr="00907391">
        <w:rPr>
          <w:b w:val="0"/>
          <w:bCs/>
          <w:sz w:val="16"/>
          <w:szCs w:val="16"/>
        </w:rPr>
        <w:fldChar w:fldCharType="begin"/>
      </w:r>
      <w:r w:rsidR="00907391" w:rsidRPr="00907391">
        <w:rPr>
          <w:b w:val="0"/>
          <w:bCs/>
          <w:sz w:val="16"/>
          <w:szCs w:val="16"/>
        </w:rPr>
        <w:instrText xml:space="preserve"> TC “</w:instrText>
      </w:r>
      <w:bookmarkStart w:id="19" w:name="_Toc133320744"/>
      <w:r w:rsidR="004F5A35">
        <w:rPr>
          <w:b w:val="0"/>
          <w:bCs/>
          <w:sz w:val="16"/>
          <w:szCs w:val="16"/>
        </w:rPr>
        <w:instrText>c)</w:instrText>
      </w:r>
      <w:r w:rsidR="00907391" w:rsidRPr="00907391">
        <w:rPr>
          <w:b w:val="0"/>
          <w:bCs/>
          <w:sz w:val="16"/>
          <w:szCs w:val="16"/>
        </w:rPr>
        <w:tab/>
      </w:r>
      <w:r w:rsidR="00907391">
        <w:rPr>
          <w:b w:val="0"/>
          <w:bCs/>
          <w:sz w:val="16"/>
          <w:szCs w:val="16"/>
        </w:rPr>
        <w:instrText>Immortality</w:instrText>
      </w:r>
      <w:r w:rsidR="00907391" w:rsidRPr="00907391">
        <w:rPr>
          <w:b w:val="0"/>
          <w:bCs/>
          <w:color w:val="FFFFFF" w:themeColor="background1"/>
          <w:sz w:val="16"/>
          <w:szCs w:val="16"/>
        </w:rPr>
        <w:instrText>..</w:instrText>
      </w:r>
      <w:r w:rsidR="00907391" w:rsidRPr="00907391">
        <w:rPr>
          <w:b w:val="0"/>
          <w:bCs/>
          <w:sz w:val="16"/>
          <w:szCs w:val="16"/>
        </w:rPr>
        <w:tab/>
      </w:r>
      <w:r w:rsidR="00907391" w:rsidRPr="00907391">
        <w:rPr>
          <w:b w:val="0"/>
          <w:bCs/>
          <w:color w:val="FFFFFF" w:themeColor="background1"/>
          <w:sz w:val="16"/>
          <w:szCs w:val="16"/>
        </w:rPr>
        <w:instrText>.</w:instrText>
      </w:r>
      <w:bookmarkEnd w:id="19"/>
      <w:r w:rsidR="00907391" w:rsidRPr="00907391">
        <w:rPr>
          <w:b w:val="0"/>
          <w:bCs/>
          <w:sz w:val="16"/>
          <w:szCs w:val="16"/>
        </w:rPr>
        <w:instrText xml:space="preserve">”\l 4 </w:instrText>
      </w:r>
      <w:r w:rsidR="00907391" w:rsidRPr="00907391">
        <w:rPr>
          <w:b w:val="0"/>
          <w:bCs/>
          <w:sz w:val="16"/>
          <w:szCs w:val="16"/>
        </w:rPr>
        <w:fldChar w:fldCharType="end"/>
      </w:r>
    </w:p>
    <w:p w14:paraId="5106DCC1" w14:textId="77777777" w:rsidR="00840CDC" w:rsidRPr="00B16ECA" w:rsidRDefault="00840CDC" w:rsidP="00F16F64">
      <w:pPr>
        <w:pStyle w:val="Text"/>
      </w:pPr>
      <w:r w:rsidRPr="00B16ECA">
        <w:t>If we accept the teaching given above, we must conceive of immortality as an attribute of the cosmic spirit</w:t>
      </w:r>
      <w:r w:rsidR="00F16F64">
        <w:t xml:space="preserve"> </w:t>
      </w:r>
      <w:r w:rsidRPr="00B16ECA">
        <w:t>rather than as pertaining to the individual soul, for</w:t>
      </w:r>
      <w:r w:rsidR="00F16F64">
        <w:t xml:space="preserve"> </w:t>
      </w:r>
      <w:r w:rsidRPr="00B16ECA">
        <w:t>the latter is but a transitory appearance of the former</w:t>
      </w:r>
      <w:r w:rsidR="00107100" w:rsidRPr="00B16ECA">
        <w:t>.</w:t>
      </w:r>
      <w:r w:rsidR="00F16F64">
        <w:t xml:space="preserve">  </w:t>
      </w:r>
      <w:r w:rsidRPr="00B16ECA">
        <w:t>‘Abdu</w:t>
      </w:r>
      <w:r w:rsidR="00AC08B1">
        <w:t>’</w:t>
      </w:r>
      <w:r w:rsidRPr="00B16ECA">
        <w:t>l-Bah</w:t>
      </w:r>
      <w:r w:rsidR="000623DB" w:rsidRPr="00B16ECA">
        <w:t>á</w:t>
      </w:r>
      <w:r w:rsidRPr="00B16ECA">
        <w:t>’s teaching, however, is not consistent</w:t>
      </w:r>
      <w:r w:rsidR="008A7895">
        <w:t xml:space="preserve">, </w:t>
      </w:r>
      <w:r w:rsidRPr="00B16ECA">
        <w:t>and the subject must therefore be considered more fully</w:t>
      </w:r>
      <w:r w:rsidR="00107100" w:rsidRPr="00B16ECA">
        <w:t>.</w:t>
      </w:r>
      <w:r w:rsidR="00F16F64">
        <w:t xml:space="preserve">  </w:t>
      </w:r>
      <w:r w:rsidRPr="00B16ECA">
        <w:t>This will best be done by considering some of the various</w:t>
      </w:r>
      <w:r w:rsidR="00F16F64">
        <w:t xml:space="preserve"> </w:t>
      </w:r>
      <w:r w:rsidRPr="00B16ECA">
        <w:t>questions which arise from a belief in immortality.</w:t>
      </w:r>
    </w:p>
    <w:p w14:paraId="0F4FBB66" w14:textId="77777777" w:rsidR="00586D53" w:rsidRPr="005145F9" w:rsidRDefault="004F5A35" w:rsidP="005145F9">
      <w:pPr>
        <w:pStyle w:val="Myhead3"/>
      </w:pPr>
      <w:r>
        <w:t>i.</w:t>
      </w:r>
      <w:r w:rsidR="0001349C" w:rsidRPr="005145F9">
        <w:t xml:space="preserve"> </w:t>
      </w:r>
      <w:r w:rsidR="00840CDC" w:rsidRPr="005145F9">
        <w:t xml:space="preserve"> Eternal life</w:t>
      </w:r>
    </w:p>
    <w:p w14:paraId="00D4DF06" w14:textId="77777777" w:rsidR="00840CDC" w:rsidRPr="00B16ECA" w:rsidRDefault="00840CDC" w:rsidP="005145F9">
      <w:pPr>
        <w:pStyle w:val="Text"/>
      </w:pPr>
      <w:r w:rsidRPr="00B16ECA">
        <w:t>When we speak about eternal life</w:t>
      </w:r>
      <w:r w:rsidR="00F16F64">
        <w:t xml:space="preserve"> </w:t>
      </w:r>
      <w:r w:rsidRPr="00B16ECA">
        <w:t>and entering the Kingdom of Heaven, we are using</w:t>
      </w:r>
      <w:r w:rsidR="00F16F64">
        <w:t xml:space="preserve"> </w:t>
      </w:r>
      <w:r w:rsidRPr="00B16ECA">
        <w:t>phrases which must not be interpreted literally</w:t>
      </w:r>
      <w:r w:rsidR="00107100" w:rsidRPr="00B16ECA">
        <w:t xml:space="preserve">.  </w:t>
      </w:r>
      <w:r w:rsidRPr="00B16ECA">
        <w:t>The</w:t>
      </w:r>
      <w:r w:rsidR="00F16F64">
        <w:t xml:space="preserve"> </w:t>
      </w:r>
      <w:r w:rsidRPr="00B16ECA">
        <w:t>Kingdom is neither temporal nor local; it is a spiritual</w:t>
      </w:r>
      <w:r w:rsidR="00F16F64">
        <w:t xml:space="preserve"> </w:t>
      </w:r>
      <w:r w:rsidRPr="00B16ECA">
        <w:t>world, a divine world, the centre of God’s sovereignty</w:t>
      </w:r>
      <w:r w:rsidR="00107100" w:rsidRPr="00B16ECA">
        <w:t>.</w:t>
      </w:r>
      <w:r w:rsidR="00F16F64">
        <w:t xml:space="preserve">  </w:t>
      </w:r>
      <w:r w:rsidRPr="00B16ECA">
        <w:t>Place and time surround the body, not the mind and</w:t>
      </w:r>
      <w:r w:rsidR="00F16F64">
        <w:t xml:space="preserve"> </w:t>
      </w:r>
      <w:r w:rsidRPr="00B16ECA">
        <w:t>spirit</w:t>
      </w:r>
      <w:r w:rsidR="00107100" w:rsidRPr="00B16ECA">
        <w:t xml:space="preserve">.  </w:t>
      </w:r>
      <w:r w:rsidRPr="00B16ECA">
        <w:t>The spirit is placeless, and earth and heaven</w:t>
      </w:r>
      <w:r w:rsidR="00F16F64">
        <w:t xml:space="preserve"> </w:t>
      </w:r>
      <w:r w:rsidRPr="00B16ECA">
        <w:t>are</w:t>
      </w:r>
      <w:r w:rsidR="00107100" w:rsidRPr="00B16ECA">
        <w:t xml:space="preserve"> </w:t>
      </w:r>
      <w:r w:rsidRPr="00B16ECA">
        <w:t>both one to it</w:t>
      </w:r>
      <w:r w:rsidR="00107100" w:rsidRPr="00B16ECA">
        <w:t xml:space="preserve">.  </w:t>
      </w:r>
      <w:r w:rsidRPr="00B16ECA">
        <w:t>The meaning of eternal life is the</w:t>
      </w:r>
      <w:r w:rsidR="00F16F64">
        <w:t xml:space="preserve"> </w:t>
      </w:r>
      <w:r w:rsidRPr="00B16ECA">
        <w:t>gift of the Holy Spirit, it is the life of the spirit, which</w:t>
      </w:r>
      <w:r w:rsidR="00F16F64">
        <w:t xml:space="preserve"> </w:t>
      </w:r>
      <w:r w:rsidRPr="00B16ECA">
        <w:t>is placeless</w:t>
      </w:r>
      <w:r w:rsidR="00107100" w:rsidRPr="00B16ECA">
        <w:t xml:space="preserve">.  </w:t>
      </w:r>
      <w:r w:rsidRPr="00B16ECA">
        <w:t>Entrance into the Kingdom is through</w:t>
      </w:r>
      <w:r w:rsidR="00F16F64">
        <w:t xml:space="preserve"> </w:t>
      </w:r>
      <w:r w:rsidRPr="00B16ECA">
        <w:t>the love of God, through holiness and chastity, through</w:t>
      </w:r>
      <w:r w:rsidR="00F16F64">
        <w:t xml:space="preserve"> </w:t>
      </w:r>
      <w:r w:rsidRPr="00B16ECA">
        <w:t>truthfulness and purity, through steadfastness and</w:t>
      </w:r>
      <w:r w:rsidR="00F16F64">
        <w:t xml:space="preserve"> </w:t>
      </w:r>
      <w:r w:rsidRPr="00B16ECA">
        <w:t>faithfulness, through self-sacrifice and detachment from</w:t>
      </w:r>
      <w:r w:rsidR="00F16F64">
        <w:t xml:space="preserve"> </w:t>
      </w:r>
      <w:r w:rsidRPr="00B16ECA">
        <w:t>the world.</w:t>
      </w:r>
      <w:r w:rsidR="00F16F64">
        <w:rPr>
          <w:rStyle w:val="FootnoteReference"/>
        </w:rPr>
        <w:footnoteReference w:id="320"/>
      </w:r>
      <w:r w:rsidR="00107100" w:rsidRPr="00B16ECA">
        <w:t xml:space="preserve"> </w:t>
      </w:r>
      <w:r w:rsidR="008C6781" w:rsidRPr="00B16ECA">
        <w:t xml:space="preserve"> </w:t>
      </w:r>
      <w:r w:rsidRPr="00B16ECA">
        <w:t>When the disciples o</w:t>
      </w:r>
      <w:r w:rsidR="008C6781" w:rsidRPr="00B16ECA">
        <w:t>f</w:t>
      </w:r>
      <w:r w:rsidRPr="00B16ECA">
        <w:t xml:space="preserve"> Christ received the</w:t>
      </w:r>
      <w:r w:rsidR="00F16F64">
        <w:t xml:space="preserve"> </w:t>
      </w:r>
      <w:r w:rsidRPr="00B16ECA">
        <w:t>gift of the Holy Spirit, which is eternal life, they detached themselves from the world, and even forgot their</w:t>
      </w:r>
      <w:r w:rsidR="00F16F64">
        <w:t xml:space="preserve"> </w:t>
      </w:r>
      <w:r w:rsidRPr="00B16ECA">
        <w:t>own existence</w:t>
      </w:r>
      <w:r w:rsidR="00105C5B">
        <w:rPr>
          <w:rStyle w:val="FootnoteReference"/>
        </w:rPr>
        <w:footnoteReference w:id="321"/>
      </w:r>
      <w:r w:rsidRPr="00B16ECA">
        <w:t>—in other words, they attained to</w:t>
      </w:r>
      <w:r w:rsidR="005145F9">
        <w:t xml:space="preserve"> </w:t>
      </w:r>
      <w:r w:rsidRPr="00B16ECA">
        <w:t>ecstatic union with the Deity</w:t>
      </w:r>
      <w:r w:rsidR="00107100" w:rsidRPr="00B16ECA">
        <w:t xml:space="preserve">.  </w:t>
      </w:r>
      <w:r w:rsidRPr="00B16ECA">
        <w:t>Eternal life is found in</w:t>
      </w:r>
      <w:r w:rsidR="005145F9">
        <w:t xml:space="preserve"> </w:t>
      </w:r>
      <w:r w:rsidRPr="00B16ECA">
        <w:t>this union, which means the losing of individuality</w:t>
      </w:r>
      <w:r w:rsidR="008A7895">
        <w:t xml:space="preserve">, </w:t>
      </w:r>
      <w:r w:rsidRPr="00B16ECA">
        <w:t>and the suppression of self.</w:t>
      </w:r>
    </w:p>
    <w:p w14:paraId="017C87AE" w14:textId="77777777" w:rsidR="005145F9" w:rsidRPr="005145F9" w:rsidRDefault="004F5A35" w:rsidP="005145F9">
      <w:pPr>
        <w:pStyle w:val="Myhead3"/>
      </w:pPr>
      <w:r>
        <w:t>ii.</w:t>
      </w:r>
      <w:r w:rsidR="008C6781" w:rsidRPr="005145F9">
        <w:t xml:space="preserve"> </w:t>
      </w:r>
      <w:r w:rsidR="00840CDC" w:rsidRPr="005145F9">
        <w:t xml:space="preserve"> Life after death</w:t>
      </w:r>
    </w:p>
    <w:p w14:paraId="216DCEEB" w14:textId="77777777" w:rsidR="00840CDC" w:rsidRPr="00B16ECA" w:rsidRDefault="00840CDC" w:rsidP="005145F9">
      <w:pPr>
        <w:pStyle w:val="Text"/>
      </w:pPr>
      <w:r w:rsidRPr="00B16ECA">
        <w:t>Death, we saw, is simply the</w:t>
      </w:r>
      <w:r w:rsidR="005145F9">
        <w:t xml:space="preserve"> </w:t>
      </w:r>
      <w:r w:rsidRPr="00B16ECA">
        <w:t>breaking of the connection between soul and body</w:t>
      </w:r>
      <w:r w:rsidR="00107100" w:rsidRPr="00B16ECA">
        <w:t xml:space="preserve">.  </w:t>
      </w:r>
      <w:r w:rsidRPr="00B16ECA">
        <w:t>The</w:t>
      </w:r>
    </w:p>
    <w:p w14:paraId="0CA7CEE6" w14:textId="77777777" w:rsidR="00840CDC" w:rsidRPr="00B16ECA" w:rsidRDefault="00840CDC" w:rsidP="00AC08B1">
      <w:pPr>
        <w:pStyle w:val="Textcts"/>
      </w:pPr>
      <w:r w:rsidRPr="00B16ECA">
        <w:br w:type="page"/>
        <w:t>body is as a cage, and the soul or spirit is as a bird</w:t>
      </w:r>
      <w:r w:rsidR="00107100" w:rsidRPr="00B16ECA">
        <w:t>.</w:t>
      </w:r>
      <w:r w:rsidR="005145F9">
        <w:t xml:space="preserve">  </w:t>
      </w:r>
      <w:r w:rsidRPr="00B16ECA">
        <w:t>Death means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breaking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cage,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freeing</w:t>
      </w:r>
      <w:r w:rsidR="00107100" w:rsidRPr="00B16ECA">
        <w:t xml:space="preserve"> </w:t>
      </w:r>
      <w:r w:rsidRPr="00B16ECA">
        <w:t>of</w:t>
      </w:r>
      <w:r w:rsidR="005145F9">
        <w:t xml:space="preserve"> </w:t>
      </w:r>
      <w:r w:rsidRPr="00B16ECA">
        <w:t>the captive soul.</w:t>
      </w:r>
      <w:r w:rsidR="005145F9">
        <w:rPr>
          <w:rStyle w:val="FootnoteReference"/>
        </w:rPr>
        <w:footnoteReference w:id="322"/>
      </w:r>
      <w:r w:rsidR="00107100" w:rsidRPr="00B16ECA">
        <w:t xml:space="preserve"> </w:t>
      </w:r>
      <w:r w:rsidR="004B358C" w:rsidRPr="00B16ECA">
        <w:t xml:space="preserve"> </w:t>
      </w:r>
      <w:r w:rsidRPr="00B16ECA">
        <w:t>There is, then, no need to prove that</w:t>
      </w:r>
      <w:r w:rsidR="005145F9">
        <w:t xml:space="preserve"> </w:t>
      </w:r>
      <w:r w:rsidRPr="00B16ECA">
        <w:t>the soul does not die with the body, for reason shows</w:t>
      </w:r>
      <w:r w:rsidR="005145F9">
        <w:t xml:space="preserve"> </w:t>
      </w:r>
      <w:r w:rsidRPr="00B16ECA">
        <w:t>clearly that it cannot</w:t>
      </w:r>
      <w:r w:rsidR="00107100" w:rsidRPr="00B16ECA">
        <w:t xml:space="preserve">.  </w:t>
      </w:r>
      <w:r w:rsidRPr="00B16ECA">
        <w:t>To imagine that because the</w:t>
      </w:r>
      <w:r w:rsidR="005145F9">
        <w:t xml:space="preserve"> </w:t>
      </w:r>
      <w:r w:rsidRPr="00B16ECA">
        <w:t>cage breaks, the bird must die, is foolish</w:t>
      </w:r>
      <w:r w:rsidR="00107100" w:rsidRPr="00B16ECA">
        <w:t xml:space="preserve">.  </w:t>
      </w:r>
      <w:r w:rsidRPr="00B16ECA">
        <w:t>The condition</w:t>
      </w:r>
      <w:r w:rsidR="005145F9">
        <w:t xml:space="preserve"> </w:t>
      </w:r>
      <w:r w:rsidRPr="00B16ECA">
        <w:t>of the body does not affect the soul, or spirit, at all</w:t>
      </w:r>
      <w:r w:rsidR="00107100" w:rsidRPr="00B16ECA">
        <w:t>.</w:t>
      </w:r>
      <w:r w:rsidR="005145F9">
        <w:t xml:space="preserve">  </w:t>
      </w:r>
      <w:r w:rsidRPr="00B16ECA">
        <w:t xml:space="preserve">The body may be crippled and subject to all </w:t>
      </w:r>
      <w:r w:rsidR="004B358C" w:rsidRPr="00B16ECA">
        <w:t>imperfec</w:t>
      </w:r>
      <w:r w:rsidRPr="00B16ECA">
        <w:t>tions, but the soul will be free from them</w:t>
      </w:r>
      <w:r w:rsidR="00107100" w:rsidRPr="00B16ECA">
        <w:t xml:space="preserve">.  </w:t>
      </w:r>
      <w:r w:rsidRPr="00B16ECA">
        <w:t>But when</w:t>
      </w:r>
      <w:r w:rsidR="005145F9">
        <w:t xml:space="preserve"> </w:t>
      </w:r>
      <w:r w:rsidRPr="00B16ECA">
        <w:t>the body is “wholly subjected to disease and misfortune”</w:t>
      </w:r>
      <w:r w:rsidR="005145F9">
        <w:t>,</w:t>
      </w:r>
      <w:r w:rsidRPr="00B16ECA">
        <w:t xml:space="preserve"> it is deprived of the bounty of the spirit; like</w:t>
      </w:r>
      <w:r w:rsidR="005145F9">
        <w:t xml:space="preserve"> </w:t>
      </w:r>
      <w:r w:rsidRPr="00B16ECA">
        <w:t>a mirror which, when dirty or broken or dusty, cannot</w:t>
      </w:r>
      <w:r w:rsidR="005145F9">
        <w:t xml:space="preserve"> </w:t>
      </w:r>
      <w:r w:rsidRPr="00B16ECA">
        <w:t>reflect the rays of the sun</w:t>
      </w:r>
      <w:r w:rsidR="00107100" w:rsidRPr="00B16ECA">
        <w:t xml:space="preserve">.  </w:t>
      </w:r>
      <w:r w:rsidRPr="00B16ECA">
        <w:t>Elsewhere he describes</w:t>
      </w:r>
      <w:r w:rsidR="005145F9">
        <w:t xml:space="preserve"> </w:t>
      </w:r>
      <w:r w:rsidRPr="00B16ECA">
        <w:t>the “bounty of the spirit</w:t>
      </w:r>
      <w:r w:rsidR="00E22AD7" w:rsidRPr="00B16ECA">
        <w:t>”</w:t>
      </w:r>
      <w:r w:rsidRPr="00B16ECA">
        <w:t xml:space="preserve"> as the “bounty (or grace)</w:t>
      </w:r>
      <w:r w:rsidR="005145F9">
        <w:t xml:space="preserve"> </w:t>
      </w:r>
      <w:r w:rsidRPr="00B16ECA">
        <w:t>of the Kingdom”</w:t>
      </w:r>
      <w:r w:rsidR="005145F9">
        <w:t>,</w:t>
      </w:r>
      <w:r w:rsidRPr="00B16ECA">
        <w:t xml:space="preserve"> which emanates from God and is</w:t>
      </w:r>
      <w:r w:rsidR="005145F9">
        <w:t xml:space="preserve"> </w:t>
      </w:r>
      <w:r w:rsidRPr="00B16ECA">
        <w:t>reflected in the reality of the creatures</w:t>
      </w:r>
      <w:r w:rsidR="00107100" w:rsidRPr="00B16ECA">
        <w:t xml:space="preserve">.  </w:t>
      </w:r>
      <w:r w:rsidRPr="00B16ECA">
        <w:t>Furthermore</w:t>
      </w:r>
      <w:r w:rsidR="008A7895">
        <w:t xml:space="preserve">, </w:t>
      </w:r>
      <w:r w:rsidRPr="00B16ECA">
        <w:t>this bounty specifies and individualises itself according</w:t>
      </w:r>
      <w:r w:rsidR="005145F9">
        <w:t xml:space="preserve"> </w:t>
      </w:r>
      <w:r w:rsidRPr="00B16ECA">
        <w:t>to the capacity, worthiness, and intrinsic worth of</w:t>
      </w:r>
      <w:r w:rsidR="005145F9">
        <w:t xml:space="preserve"> </w:t>
      </w:r>
      <w:r w:rsidRPr="00B16ECA">
        <w:t>things.</w:t>
      </w:r>
      <w:r w:rsidR="00B81638">
        <w:rPr>
          <w:rStyle w:val="FootnoteReference"/>
        </w:rPr>
        <w:footnoteReference w:id="323"/>
      </w:r>
      <w:r w:rsidR="00FF4EA5" w:rsidRPr="00B16ECA">
        <w:t xml:space="preserve"> </w:t>
      </w:r>
      <w:r w:rsidR="00107100" w:rsidRPr="00B16ECA">
        <w:t xml:space="preserve"> </w:t>
      </w:r>
      <w:r w:rsidRPr="00B16ECA">
        <w:t>But this does not mean that there are</w:t>
      </w:r>
      <w:r w:rsidR="005145F9">
        <w:t xml:space="preserve"> </w:t>
      </w:r>
      <w:r w:rsidRPr="00B16ECA">
        <w:t>individual souls</w:t>
      </w:r>
      <w:r w:rsidR="00E3318D" w:rsidRPr="00B16ECA">
        <w:t>:</w:t>
      </w:r>
      <w:r w:rsidR="00107100" w:rsidRPr="00B16ECA">
        <w:t xml:space="preserve">  </w:t>
      </w:r>
      <w:r w:rsidRPr="00B16ECA">
        <w:t>it simply means that the bounty of</w:t>
      </w:r>
      <w:r w:rsidR="005145F9">
        <w:t xml:space="preserve"> </w:t>
      </w:r>
      <w:r w:rsidRPr="00B16ECA">
        <w:t>the spirit as reflected in man is to be distinguished from</w:t>
      </w:r>
      <w:r w:rsidR="005145F9">
        <w:t xml:space="preserve"> </w:t>
      </w:r>
      <w:r w:rsidRPr="00B16ECA">
        <w:t>that reflected in the animal</w:t>
      </w:r>
      <w:r w:rsidR="00107100" w:rsidRPr="00B16ECA">
        <w:t xml:space="preserve">.  </w:t>
      </w:r>
      <w:r w:rsidRPr="00B16ECA">
        <w:t>All things have not the</w:t>
      </w:r>
      <w:r w:rsidR="005145F9">
        <w:t xml:space="preserve"> </w:t>
      </w:r>
      <w:r w:rsidRPr="00B16ECA">
        <w:t>same power of manifesting this bounty, but each</w:t>
      </w:r>
      <w:r w:rsidR="005145F9">
        <w:t xml:space="preserve"> </w:t>
      </w:r>
      <w:r w:rsidRPr="00B16ECA">
        <w:t>creature</w:t>
      </w:r>
      <w:r w:rsidR="00107100" w:rsidRPr="00B16ECA">
        <w:t xml:space="preserve"> </w:t>
      </w:r>
      <w:r w:rsidRPr="00B16ECA">
        <w:t>reflects</w:t>
      </w:r>
      <w:r w:rsidR="00107100" w:rsidRPr="00B16ECA">
        <w:t xml:space="preserve"> </w:t>
      </w:r>
      <w:r w:rsidRPr="00B16ECA">
        <w:t>it</w:t>
      </w:r>
      <w:r w:rsidR="00107100" w:rsidRPr="00B16ECA">
        <w:t xml:space="preserve"> </w:t>
      </w:r>
      <w:r w:rsidRPr="00B16ECA">
        <w:t>according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its</w:t>
      </w:r>
      <w:r w:rsidR="00107100" w:rsidRPr="00B16ECA">
        <w:t xml:space="preserve"> </w:t>
      </w:r>
      <w:r w:rsidRPr="00B16ECA">
        <w:t>capacity</w:t>
      </w:r>
      <w:r w:rsidR="00107100" w:rsidRPr="00B16ECA">
        <w:t xml:space="preserve"> </w:t>
      </w:r>
      <w:r w:rsidRPr="00B16ECA">
        <w:t>and intrinsic</w:t>
      </w:r>
      <w:r w:rsidR="005145F9">
        <w:t xml:space="preserve"> </w:t>
      </w:r>
      <w:r w:rsidRPr="00B16ECA">
        <w:t>worth</w:t>
      </w:r>
      <w:r w:rsidR="00107100" w:rsidRPr="00B16ECA">
        <w:t xml:space="preserve">.  </w:t>
      </w:r>
      <w:r w:rsidRPr="00B16ECA">
        <w:t>The soul, which is an emanation from God</w:t>
      </w:r>
      <w:r w:rsidR="005145F9">
        <w:t xml:space="preserve"> </w:t>
      </w:r>
      <w:r w:rsidRPr="00B16ECA">
        <w:t>reflected in the reality of the creature, is no more</w:t>
      </w:r>
      <w:r w:rsidR="005145F9">
        <w:t xml:space="preserve"> </w:t>
      </w:r>
      <w:r w:rsidRPr="00B16ECA">
        <w:t>affected by the condition of the physical man than is the</w:t>
      </w:r>
      <w:r w:rsidR="00B81638">
        <w:t xml:space="preserve"> </w:t>
      </w:r>
      <w:r w:rsidRPr="00B16ECA">
        <w:t>sun’s ray by the dirt or dust on the mirror, so it cannot</w:t>
      </w:r>
      <w:r w:rsidR="00B81638">
        <w:t xml:space="preserve"> </w:t>
      </w:r>
      <w:r w:rsidRPr="00B16ECA">
        <w:t>be said to have any real individuality, and is certainly</w:t>
      </w:r>
      <w:r w:rsidR="00B81638">
        <w:t xml:space="preserve"> </w:t>
      </w:r>
      <w:r w:rsidRPr="00B16ECA">
        <w:t>not affected by death</w:t>
      </w:r>
      <w:r w:rsidR="00107100" w:rsidRPr="00B16ECA">
        <w:t xml:space="preserve">.  </w:t>
      </w:r>
      <w:r w:rsidRPr="00B16ECA">
        <w:t>It is by nature immortal and</w:t>
      </w:r>
      <w:r w:rsidR="00B81638">
        <w:t xml:space="preserve"> </w:t>
      </w:r>
      <w:r w:rsidRPr="00B16ECA">
        <w:t>eternal</w:t>
      </w:r>
      <w:r w:rsidR="00107100" w:rsidRPr="00B16ECA">
        <w:t xml:space="preserve">.  </w:t>
      </w:r>
      <w:r w:rsidRPr="00B16ECA">
        <w:t>In view of this teaching, it is difficult to understand how he can conceive of life after death as</w:t>
      </w:r>
    </w:p>
    <w:p w14:paraId="1CB8F741" w14:textId="77777777" w:rsidR="00840CDC" w:rsidRPr="00B16ECA" w:rsidRDefault="00840CDC" w:rsidP="00F46D48">
      <w:pPr>
        <w:pStyle w:val="Textcts"/>
      </w:pPr>
      <w:r w:rsidRPr="00B16ECA">
        <w:br w:type="page"/>
        <w:t>possible for the individual</w:t>
      </w:r>
      <w:r w:rsidR="00107100" w:rsidRPr="00B16ECA">
        <w:t xml:space="preserve">.  </w:t>
      </w:r>
      <w:r w:rsidRPr="00B16ECA">
        <w:t>True, he docs tell us that</w:t>
      </w:r>
      <w:r w:rsidR="008D4920">
        <w:t xml:space="preserve"> </w:t>
      </w:r>
      <w:r w:rsidRPr="00B16ECA">
        <w:t>man cannot imagine the nature of that life,</w:t>
      </w:r>
      <w:r w:rsidR="008D4920">
        <w:rPr>
          <w:rStyle w:val="FootnoteReference"/>
        </w:rPr>
        <w:footnoteReference w:id="324"/>
      </w:r>
      <w:r w:rsidR="00107100" w:rsidRPr="00B16ECA">
        <w:t xml:space="preserve"> </w:t>
      </w:r>
      <w:r w:rsidRPr="00B16ECA">
        <w:t>but from</w:t>
      </w:r>
      <w:r w:rsidR="008D4920">
        <w:t xml:space="preserve"> </w:t>
      </w:r>
      <w:r w:rsidRPr="00B16ECA">
        <w:t>various teachings scattered throughout his writings it</w:t>
      </w:r>
      <w:r w:rsidR="008D4920">
        <w:t xml:space="preserve"> </w:t>
      </w:r>
      <w:r w:rsidRPr="00B16ECA">
        <w:t>is clear that he did have a belief in the survival of the</w:t>
      </w:r>
      <w:r w:rsidR="008D4920">
        <w:t xml:space="preserve"> </w:t>
      </w:r>
      <w:r w:rsidRPr="00B16ECA">
        <w:t>individual</w:t>
      </w:r>
      <w:r w:rsidR="00107100" w:rsidRPr="00B16ECA">
        <w:t xml:space="preserve">.  </w:t>
      </w:r>
      <w:r w:rsidRPr="00B16ECA">
        <w:t>He tells us that all souls will not be equal</w:t>
      </w:r>
      <w:r w:rsidR="00107100" w:rsidRPr="00B16ECA">
        <w:t>.</w:t>
      </w:r>
      <w:r w:rsidR="008D4920">
        <w:t xml:space="preserve">  </w:t>
      </w:r>
      <w:r w:rsidRPr="00B16ECA">
        <w:t>When souls make their appearance in the carnal world</w:t>
      </w:r>
      <w:r w:rsidR="008D4920">
        <w:t xml:space="preserve"> </w:t>
      </w:r>
      <w:r w:rsidRPr="00B16ECA">
        <w:t>they are all equal, good and pure, but in this world distinctions appear, and these will become manifest after</w:t>
      </w:r>
      <w:r w:rsidR="008D4920">
        <w:t xml:space="preserve"> </w:t>
      </w:r>
      <w:r w:rsidRPr="00B16ECA">
        <w:t>death, when some will find a high station, others a</w:t>
      </w:r>
      <w:r w:rsidR="008D4920">
        <w:t xml:space="preserve"> </w:t>
      </w:r>
      <w:r w:rsidRPr="00B16ECA">
        <w:t>medium, others a low.</w:t>
      </w:r>
      <w:r w:rsidR="0039188B">
        <w:rPr>
          <w:rStyle w:val="FootnoteReference"/>
        </w:rPr>
        <w:footnoteReference w:id="325"/>
      </w:r>
      <w:r w:rsidR="00107100" w:rsidRPr="00B16ECA">
        <w:t xml:space="preserve"> </w:t>
      </w:r>
      <w:r w:rsidR="00FF4EA5" w:rsidRPr="00B16ECA">
        <w:t xml:space="preserve"> </w:t>
      </w:r>
      <w:r w:rsidRPr="00B16ECA">
        <w:t>Life without growth is impossible, so in the next life there must be progress</w:t>
      </w:r>
      <w:r w:rsidR="00107100" w:rsidRPr="00B16ECA">
        <w:t xml:space="preserve">.  </w:t>
      </w:r>
      <w:r w:rsidRPr="00B16ECA">
        <w:t>But</w:t>
      </w:r>
      <w:r w:rsidR="00D50418">
        <w:t xml:space="preserve"> </w:t>
      </w:r>
      <w:r w:rsidRPr="00B16ECA">
        <w:t>all souls will not develop to the same degree, for each</w:t>
      </w:r>
      <w:r w:rsidR="00D50418">
        <w:t xml:space="preserve"> </w:t>
      </w:r>
      <w:r w:rsidRPr="00B16ECA">
        <w:t>one will develop according to the station in which it</w:t>
      </w:r>
      <w:r w:rsidR="00D50418">
        <w:t xml:space="preserve"> </w:t>
      </w:r>
      <w:r w:rsidRPr="00B16ECA">
        <w:t>finds itself</w:t>
      </w:r>
      <w:r w:rsidR="00107100" w:rsidRPr="00B16ECA">
        <w:t xml:space="preserve">.  </w:t>
      </w:r>
      <w:r w:rsidRPr="00B16ECA">
        <w:t>Peter, however much he may develop</w:t>
      </w:r>
      <w:r w:rsidR="008A7895">
        <w:t xml:space="preserve">, </w:t>
      </w:r>
      <w:r w:rsidRPr="00B16ECA">
        <w:t>will never reach the same position as Christ,</w:t>
      </w:r>
      <w:r w:rsidR="00D50418">
        <w:rPr>
          <w:rStyle w:val="FootnoteReference"/>
        </w:rPr>
        <w:footnoteReference w:id="326"/>
      </w:r>
      <w:r w:rsidR="00107100" w:rsidRPr="00B16ECA">
        <w:t xml:space="preserve"> </w:t>
      </w:r>
      <w:r w:rsidRPr="00B16ECA">
        <w:t>for they</w:t>
      </w:r>
      <w:r w:rsidR="00D50418">
        <w:t xml:space="preserve"> </w:t>
      </w:r>
      <w:r w:rsidRPr="00B16ECA">
        <w:t>occupy different stations</w:t>
      </w:r>
      <w:r w:rsidR="00107100" w:rsidRPr="00B16ECA">
        <w:t xml:space="preserve">.  </w:t>
      </w:r>
      <w:r w:rsidRPr="00B16ECA">
        <w:t>How, then, will the soul of</w:t>
      </w:r>
      <w:r w:rsidR="00D50418">
        <w:t xml:space="preserve"> </w:t>
      </w:r>
      <w:r w:rsidRPr="00B16ECA">
        <w:t>man make progress in the after-life</w:t>
      </w:r>
      <w:r w:rsidR="00FE4123" w:rsidRPr="00B16ECA">
        <w:t>?</w:t>
      </w:r>
      <w:r w:rsidRPr="00B16ECA">
        <w:t xml:space="preserve"> </w:t>
      </w:r>
      <w:r w:rsidR="00FF4EA5" w:rsidRPr="00B16ECA">
        <w:t xml:space="preserve"> </w:t>
      </w:r>
      <w:r w:rsidRPr="00B16ECA">
        <w:t>There are three</w:t>
      </w:r>
      <w:r w:rsidR="00D50418">
        <w:t xml:space="preserve"> </w:t>
      </w:r>
      <w:r w:rsidRPr="00B16ECA">
        <w:t>ways in which it is possible—through the grace of</w:t>
      </w:r>
      <w:r w:rsidR="00D50418">
        <w:t xml:space="preserve"> </w:t>
      </w:r>
      <w:r w:rsidRPr="00B16ECA">
        <w:t>God alone, or through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intercession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sincere</w:t>
      </w:r>
      <w:r w:rsidR="00D50418">
        <w:t xml:space="preserve"> </w:t>
      </w:r>
      <w:r w:rsidRPr="00B16ECA">
        <w:t>prayers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other human souls, or through charitable</w:t>
      </w:r>
      <w:r w:rsidR="00D50418">
        <w:t xml:space="preserve"> </w:t>
      </w:r>
      <w:r w:rsidRPr="00B16ECA">
        <w:t>deeds and good works which are performed in its name.</w:t>
      </w:r>
      <w:r w:rsidR="00B748B7">
        <w:rPr>
          <w:rStyle w:val="FootnoteReference"/>
        </w:rPr>
        <w:footnoteReference w:id="327"/>
      </w:r>
      <w:r w:rsidR="00F46D48">
        <w:t xml:space="preserve">  </w:t>
      </w:r>
      <w:r w:rsidRPr="00B16ECA">
        <w:t>This teaching of the survival of individual souls is</w:t>
      </w:r>
      <w:r w:rsidR="00F46D48">
        <w:t xml:space="preserve"> </w:t>
      </w:r>
      <w:r w:rsidRPr="00B16ECA">
        <w:t>somewhat unexpected, and would seem to the present</w:t>
      </w:r>
      <w:r w:rsidR="00F46D48">
        <w:t xml:space="preserve"> </w:t>
      </w:r>
      <w:r w:rsidRPr="00B16ECA">
        <w:t>author, who, however, lays no claim to any profound</w:t>
      </w:r>
      <w:r w:rsidR="00F46D48">
        <w:t xml:space="preserve"> </w:t>
      </w:r>
      <w:r w:rsidRPr="00B16ECA">
        <w:t>understanding of philosophical thought, to be thoroughly</w:t>
      </w:r>
      <w:r w:rsidR="00F46D48">
        <w:t xml:space="preserve"> </w:t>
      </w:r>
      <w:r w:rsidRPr="00B16ECA">
        <w:t>inconsistent with the rest of his teaching, yet it is not</w:t>
      </w:r>
      <w:r w:rsidR="00F46D48">
        <w:t xml:space="preserve"> </w:t>
      </w:r>
      <w:r w:rsidRPr="00B16ECA">
        <w:t>without interest, and is therefore worthy</w:t>
      </w:r>
      <w:r w:rsidR="00107100" w:rsidRPr="00B16ECA">
        <w:t xml:space="preserve"> </w:t>
      </w:r>
      <w:r w:rsidRPr="00B16ECA">
        <w:t>of some</w:t>
      </w:r>
      <w:r w:rsidR="00107100" w:rsidRPr="00B16ECA">
        <w:t xml:space="preserve"> </w:t>
      </w:r>
      <w:r w:rsidRPr="00B16ECA">
        <w:t>consideration</w:t>
      </w:r>
      <w:r w:rsidR="00107100" w:rsidRPr="00B16ECA">
        <w:t xml:space="preserve">.  </w:t>
      </w:r>
      <w:r w:rsidRPr="00B16ECA">
        <w:t>Prayers</w:t>
      </w:r>
      <w:r w:rsidR="00107100" w:rsidRPr="00B16ECA">
        <w:t xml:space="preserve"> </w:t>
      </w:r>
      <w:r w:rsidRPr="00B16ECA">
        <w:t>for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dead</w:t>
      </w:r>
      <w:r w:rsidR="00107100" w:rsidRPr="00B16ECA">
        <w:t xml:space="preserve"> </w:t>
      </w:r>
      <w:r w:rsidRPr="00B16ECA">
        <w:t>are made by all true</w:t>
      </w:r>
      <w:r w:rsidR="00F46D48">
        <w:t xml:space="preserve"> </w:t>
      </w:r>
      <w:r w:rsidRPr="00B16ECA">
        <w:t>Moslems, for Mohammad is said to have made them</w:t>
      </w:r>
      <w:r w:rsidR="00F46D48">
        <w:t xml:space="preserve"> </w:t>
      </w:r>
      <w:r w:rsidRPr="00B16ECA">
        <w:t>incumbent upon his followers</w:t>
      </w:r>
      <w:r w:rsidR="00107100" w:rsidRPr="00B16ECA">
        <w:t xml:space="preserve">.  </w:t>
      </w:r>
      <w:r w:rsidRPr="00B16ECA">
        <w:t>“God most certainly</w:t>
      </w:r>
      <w:r w:rsidR="00F46D48">
        <w:t xml:space="preserve"> </w:t>
      </w:r>
      <w:r w:rsidRPr="00B16ECA">
        <w:t>exalts the degree of a virtuous servant in Paradise,</w:t>
      </w:r>
    </w:p>
    <w:p w14:paraId="7EF24274" w14:textId="77777777" w:rsidR="00840CDC" w:rsidRPr="00B16ECA" w:rsidRDefault="00840CDC" w:rsidP="00640379">
      <w:pPr>
        <w:pStyle w:val="Textcts"/>
      </w:pPr>
      <w:r w:rsidRPr="00B16ECA">
        <w:br w:type="page"/>
        <w:t xml:space="preserve">and the virtuous servant says, </w:t>
      </w:r>
      <w:r w:rsidR="00927E58" w:rsidRPr="00B16ECA">
        <w:t>‘</w:t>
      </w:r>
      <w:r w:rsidRPr="00B16ECA">
        <w:t>O my Lord, from whence</w:t>
      </w:r>
      <w:r w:rsidR="00216BCE">
        <w:t xml:space="preserve"> </w:t>
      </w:r>
      <w:r w:rsidRPr="00B16ECA">
        <w:t>is this exalted degree for me</w:t>
      </w:r>
      <w:r w:rsidR="00FE4123" w:rsidRPr="00B16ECA">
        <w:t>?</w:t>
      </w:r>
      <w:r w:rsidR="00927E58" w:rsidRPr="00B16ECA">
        <w:t xml:space="preserve">’ </w:t>
      </w:r>
      <w:r w:rsidRPr="00B16ECA">
        <w:t>and God says, ‘It is on</w:t>
      </w:r>
      <w:r w:rsidR="00216BCE">
        <w:t xml:space="preserve"> </w:t>
      </w:r>
      <w:r w:rsidRPr="00B16ECA">
        <w:t>account of your children asking pardon for you</w:t>
      </w:r>
      <w:r w:rsidR="00927E58" w:rsidRPr="00B16ECA">
        <w:t>.’”</w:t>
      </w:r>
      <w:r w:rsidR="00216BCE">
        <w:rPr>
          <w:rStyle w:val="FootnoteReference"/>
        </w:rPr>
        <w:footnoteReference w:id="328"/>
      </w:r>
      <w:r w:rsidR="00216BCE">
        <w:t xml:space="preserve">  </w:t>
      </w:r>
      <w:r w:rsidRPr="00B16ECA">
        <w:t xml:space="preserve">In </w:t>
      </w:r>
      <w:r w:rsidR="00726302" w:rsidRPr="00B16ECA">
        <w:t>Shí</w:t>
      </w:r>
      <w:r w:rsidR="00726302">
        <w:t>‘</w:t>
      </w:r>
      <w:r w:rsidR="00726302" w:rsidRPr="00B16ECA">
        <w:t>ah</w:t>
      </w:r>
      <w:r w:rsidRPr="00B16ECA">
        <w:t xml:space="preserve"> </w:t>
      </w:r>
      <w:r w:rsidR="00FC4557" w:rsidRPr="00B16ECA">
        <w:t>Islám</w:t>
      </w:r>
      <w:r w:rsidRPr="00B16ECA">
        <w:t xml:space="preserve"> the practice of good works in the name</w:t>
      </w:r>
      <w:r w:rsidR="00640379">
        <w:t xml:space="preserve"> </w:t>
      </w:r>
      <w:r w:rsidRPr="00B16ECA">
        <w:t>of the dead is very common</w:t>
      </w:r>
      <w:r w:rsidR="00107100" w:rsidRPr="00B16ECA">
        <w:t xml:space="preserve">.  </w:t>
      </w:r>
      <w:r w:rsidRPr="00B16ECA">
        <w:t>It is held that by such</w:t>
      </w:r>
      <w:r w:rsidR="00640379">
        <w:t xml:space="preserve"> </w:t>
      </w:r>
      <w:r w:rsidRPr="00B16ECA">
        <w:t>works it is possible to remit some of the punishment</w:t>
      </w:r>
      <w:r w:rsidR="00640379">
        <w:t xml:space="preserve"> </w:t>
      </w:r>
      <w:r w:rsidRPr="00B16ECA">
        <w:t>incurred by the dead as a result of their sins</w:t>
      </w:r>
      <w:r w:rsidR="00107100" w:rsidRPr="00B16ECA">
        <w:t xml:space="preserve">.  </w:t>
      </w:r>
      <w:r w:rsidRPr="00B16ECA">
        <w:t>Behind</w:t>
      </w:r>
      <w:r w:rsidR="00640379">
        <w:t xml:space="preserve"> </w:t>
      </w:r>
      <w:r w:rsidRPr="00B16ECA">
        <w:t>all such teaching lies a legalistic idea of religion</w:t>
      </w:r>
      <w:r w:rsidR="00927E58" w:rsidRPr="00B16ECA">
        <w:t>.</w:t>
      </w:r>
      <w:r w:rsidR="00640379">
        <w:t xml:space="preserve">  </w:t>
      </w:r>
      <w:r w:rsidRPr="00B16ECA">
        <w:t>Every man has a duty to perform, but by doing more</w:t>
      </w:r>
      <w:r w:rsidR="00640379">
        <w:t xml:space="preserve"> </w:t>
      </w:r>
      <w:r w:rsidRPr="00B16ECA">
        <w:t>than is his duty he can claim an extra reward</w:t>
      </w:r>
      <w:r w:rsidR="00107100" w:rsidRPr="00B16ECA">
        <w:t xml:space="preserve">.  </w:t>
      </w:r>
      <w:r w:rsidRPr="00B16ECA">
        <w:t>Such</w:t>
      </w:r>
      <w:r w:rsidR="00640379">
        <w:t xml:space="preserve"> </w:t>
      </w:r>
      <w:r w:rsidRPr="00B16ECA">
        <w:t>good works make God man’s debtor, and therefore they</w:t>
      </w:r>
      <w:r w:rsidR="00640379">
        <w:t xml:space="preserve"> </w:t>
      </w:r>
      <w:r w:rsidRPr="00B16ECA">
        <w:t>accumulate merit</w:t>
      </w:r>
      <w:r w:rsidR="00107100" w:rsidRPr="00B16ECA">
        <w:t xml:space="preserve">.  </w:t>
      </w:r>
      <w:r w:rsidRPr="00B16ECA">
        <w:t>This merit is transferred to the</w:t>
      </w:r>
      <w:r w:rsidR="00640379">
        <w:t xml:space="preserve"> </w:t>
      </w:r>
      <w:r w:rsidRPr="00B16ECA">
        <w:t>dead, who thus reap the reward of these good works</w:t>
      </w:r>
      <w:r w:rsidR="00107100" w:rsidRPr="00B16ECA">
        <w:t>.</w:t>
      </w:r>
      <w:r w:rsidR="00640379">
        <w:t xml:space="preserve">  </w:t>
      </w:r>
      <w:r w:rsidRPr="00B16ECA">
        <w:t>This doctrine has much in common with that of the</w:t>
      </w:r>
      <w:r w:rsidR="00640379">
        <w:t xml:space="preserve"> </w:t>
      </w:r>
      <w:r w:rsidRPr="00B16ECA">
        <w:t>Roman Church, which teaches that “after providing</w:t>
      </w:r>
      <w:r w:rsidR="00640379">
        <w:t xml:space="preserve"> </w:t>
      </w:r>
      <w:r w:rsidRPr="00B16ECA">
        <w:t>what is needful to make satisfaction for sin and for the</w:t>
      </w:r>
      <w:r w:rsidR="00640379">
        <w:t xml:space="preserve"> </w:t>
      </w:r>
      <w:r w:rsidRPr="00B16ECA">
        <w:t>attainment of eternal life, there may be an overplus</w:t>
      </w:r>
      <w:r w:rsidR="00107100" w:rsidRPr="00B16ECA">
        <w:t>.</w:t>
      </w:r>
      <w:r w:rsidR="00640379">
        <w:t xml:space="preserve">  </w:t>
      </w:r>
      <w:r w:rsidRPr="00B16ECA">
        <w:t>Thus arises the treasury of merits, primarily of Christ</w:t>
      </w:r>
      <w:r w:rsidR="008A7895">
        <w:t xml:space="preserve">, </w:t>
      </w:r>
      <w:r w:rsidRPr="00B16ECA">
        <w:t>but also of the saints, from which the Church may</w:t>
      </w:r>
      <w:r w:rsidR="00640379">
        <w:t xml:space="preserve"> </w:t>
      </w:r>
      <w:r w:rsidRPr="00B16ECA">
        <w:t>rightly derive indulgences.”</w:t>
      </w:r>
      <w:r w:rsidR="00FB414C">
        <w:rPr>
          <w:rStyle w:val="FootnoteReference"/>
        </w:rPr>
        <w:footnoteReference w:id="329"/>
      </w:r>
      <w:r w:rsidR="00927E58" w:rsidRPr="00B16ECA">
        <w:t xml:space="preserve"> </w:t>
      </w:r>
      <w:r w:rsidR="00107100" w:rsidRPr="00B16ECA">
        <w:t xml:space="preserve"> </w:t>
      </w:r>
      <w:r w:rsidRPr="00B16ECA">
        <w:t>‘</w:t>
      </w:r>
      <w:r w:rsidR="00FD0BDC" w:rsidRPr="00B16ECA">
        <w:t>Abdu’l-Bahá</w:t>
      </w:r>
      <w:r w:rsidRPr="00B16ECA">
        <w:t xml:space="preserve"> derived his</w:t>
      </w:r>
      <w:r w:rsidR="00640379">
        <w:t xml:space="preserve"> </w:t>
      </w:r>
      <w:r w:rsidRPr="00B16ECA">
        <w:t xml:space="preserve">doctrine from the common practice in </w:t>
      </w:r>
      <w:r w:rsidR="00FC4557" w:rsidRPr="00B16ECA">
        <w:t>Islám</w:t>
      </w:r>
      <w:r w:rsidRPr="00B16ECA">
        <w:t>, which is</w:t>
      </w:r>
      <w:r w:rsidR="00640379">
        <w:t xml:space="preserve"> </w:t>
      </w:r>
      <w:r w:rsidRPr="00B16ECA">
        <w:t>based on a legalistic conception of religion, so we see</w:t>
      </w:r>
      <w:r w:rsidR="00640379">
        <w:t xml:space="preserve"> </w:t>
      </w:r>
      <w:r w:rsidRPr="00B16ECA">
        <w:t>that, like his father, he failed to break away from his</w:t>
      </w:r>
      <w:r w:rsidR="00640379">
        <w:t xml:space="preserve"> </w:t>
      </w:r>
      <w:r w:rsidRPr="00B16ECA">
        <w:t>Moslem environment.</w:t>
      </w:r>
    </w:p>
    <w:p w14:paraId="2EEC496D" w14:textId="77777777" w:rsidR="00840CDC" w:rsidRPr="00B16ECA" w:rsidRDefault="00840CDC" w:rsidP="00640379">
      <w:pPr>
        <w:pStyle w:val="Text"/>
      </w:pPr>
      <w:r w:rsidRPr="00B16ECA">
        <w:t>Finally, it is important to notice that he disca</w:t>
      </w:r>
      <w:r w:rsidR="00927E58" w:rsidRPr="00B16ECA">
        <w:t>r</w:t>
      </w:r>
      <w:r w:rsidRPr="00B16ECA">
        <w:t>ds</w:t>
      </w:r>
      <w:r w:rsidR="00927E58" w:rsidRPr="00B16ECA">
        <w:t xml:space="preserve"> </w:t>
      </w:r>
      <w:r w:rsidRPr="00B16ECA">
        <w:t>th</w:t>
      </w:r>
      <w:r w:rsidR="00927E58" w:rsidRPr="00B16ECA">
        <w:t>e</w:t>
      </w:r>
      <w:r w:rsidR="00FB414C">
        <w:t xml:space="preserve"> </w:t>
      </w:r>
      <w:r w:rsidRPr="00B16ECA">
        <w:t>teaching of the resurrection of the body</w:t>
      </w:r>
      <w:r w:rsidR="00107100" w:rsidRPr="00B16ECA">
        <w:t xml:space="preserve">.  </w:t>
      </w:r>
      <w:r w:rsidRPr="00B16ECA">
        <w:t>S</w:t>
      </w:r>
      <w:r w:rsidR="00927E58" w:rsidRPr="00B16ECA">
        <w:t>t</w:t>
      </w:r>
      <w:r w:rsidR="00107100" w:rsidRPr="00B16ECA">
        <w:t xml:space="preserve">. </w:t>
      </w:r>
      <w:r w:rsidRPr="00B16ECA">
        <w:t>Paul</w:t>
      </w:r>
      <w:r w:rsidR="00FB414C">
        <w:t xml:space="preserve"> </w:t>
      </w:r>
      <w:r w:rsidRPr="00B16ECA">
        <w:t>could not be satisfied with the Greek teaching of the</w:t>
      </w:r>
      <w:r w:rsidR="00FB414C">
        <w:t xml:space="preserve"> </w:t>
      </w:r>
      <w:r w:rsidRPr="00B16ECA">
        <w:t>immortality of the soul—nothing</w:t>
      </w:r>
      <w:r w:rsidR="00107100" w:rsidRPr="00B16ECA">
        <w:t xml:space="preserve"> </w:t>
      </w:r>
      <w:r w:rsidRPr="00B16ECA">
        <w:t>would</w:t>
      </w:r>
      <w:r w:rsidR="00107100" w:rsidRPr="00B16ECA">
        <w:t xml:space="preserve"> </w:t>
      </w:r>
      <w:r w:rsidRPr="00B16ECA">
        <w:t>satisfy</w:t>
      </w:r>
      <w:r w:rsidR="00107100" w:rsidRPr="00B16ECA">
        <w:t xml:space="preserve"> </w:t>
      </w:r>
      <w:r w:rsidRPr="00B16ECA">
        <w:t>him</w:t>
      </w:r>
      <w:r w:rsidR="00107100" w:rsidRPr="00B16ECA">
        <w:t xml:space="preserve"> </w:t>
      </w:r>
      <w:r w:rsidRPr="00B16ECA">
        <w:t>but</w:t>
      </w:r>
      <w:r w:rsidR="00FB414C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belief</w:t>
      </w:r>
      <w:r w:rsidR="00107100" w:rsidRPr="00B16ECA">
        <w:t xml:space="preserve"> </w:t>
      </w:r>
      <w:r w:rsidRPr="00B16ECA">
        <w:t>in</w:t>
      </w:r>
      <w:r w:rsidR="00107100" w:rsidRPr="00B16ECA">
        <w:t xml:space="preserve"> </w:t>
      </w:r>
      <w:r w:rsidRPr="00B16ECA">
        <w:t>the survival of full personality, and so he</w:t>
      </w:r>
      <w:r w:rsidR="00FB414C">
        <w:t xml:space="preserve"> </w:t>
      </w:r>
      <w:r w:rsidRPr="00B16ECA">
        <w:t>believed in a Resurrection Body, and that belief is an</w:t>
      </w:r>
      <w:r w:rsidR="00FB414C">
        <w:t xml:space="preserve"> </w:t>
      </w:r>
      <w:r w:rsidRPr="00B16ECA">
        <w:t>essential part of the Christian faith</w:t>
      </w:r>
      <w:r w:rsidR="00107100" w:rsidRPr="00B16ECA">
        <w:t xml:space="preserve">.  </w:t>
      </w:r>
      <w:r w:rsidRPr="00B16ECA">
        <w:t xml:space="preserve">The </w:t>
      </w:r>
      <w:r w:rsidR="00111052" w:rsidRPr="00B16ECA">
        <w:t>Bábí</w:t>
      </w:r>
      <w:r w:rsidRPr="00B16ECA">
        <w:t>-</w:t>
      </w:r>
      <w:r w:rsidR="00680366" w:rsidRPr="00B16ECA">
        <w:t>Bahá</w:t>
      </w:r>
      <w:r w:rsidRPr="00B16ECA">
        <w:t>’</w:t>
      </w:r>
      <w:r w:rsidR="00927E58" w:rsidRPr="00B16ECA">
        <w:t>í</w:t>
      </w:r>
    </w:p>
    <w:p w14:paraId="39C99E42" w14:textId="77777777" w:rsidR="00840CDC" w:rsidRPr="00B16ECA" w:rsidRDefault="00840CDC" w:rsidP="00223ACC">
      <w:pPr>
        <w:pStyle w:val="Textcts"/>
      </w:pPr>
      <w:r w:rsidRPr="00B16ECA">
        <w:br w:type="page"/>
        <w:t>teaching about the Resurrection is a revolt against</w:t>
      </w:r>
      <w:r w:rsidR="00223ACC">
        <w:t xml:space="preserve"> </w:t>
      </w:r>
      <w:r w:rsidRPr="00B16ECA">
        <w:t>materialistic conceptions, but is such a revolt not based</w:t>
      </w:r>
      <w:r w:rsidR="00223ACC">
        <w:t xml:space="preserve"> </w:t>
      </w:r>
      <w:r w:rsidRPr="00B16ECA">
        <w:t>on wrong ideas of matter and spirit</w:t>
      </w:r>
      <w:r w:rsidR="00FE4123" w:rsidRPr="00B16ECA">
        <w:t>?</w:t>
      </w:r>
      <w:r w:rsidRPr="00B16ECA">
        <w:t xml:space="preserve"> </w:t>
      </w:r>
      <w:r w:rsidR="00927E58" w:rsidRPr="00B16ECA">
        <w:t xml:space="preserve"> </w:t>
      </w:r>
      <w:r w:rsidRPr="00B16ECA">
        <w:t>Can man be</w:t>
      </w:r>
      <w:r w:rsidR="00223ACC">
        <w:t xml:space="preserve"> </w:t>
      </w:r>
      <w:r w:rsidRPr="00B16ECA">
        <w:t>satisfied with any doctrine which falls short of that of</w:t>
      </w:r>
      <w:r w:rsidR="00223ACC">
        <w:t xml:space="preserve"> </w:t>
      </w:r>
      <w:r w:rsidRPr="00B16ECA">
        <w:t>the Christian Church?</w:t>
      </w:r>
      <w:r w:rsidR="00927E58" w:rsidRPr="00B16ECA">
        <w:t xml:space="preserve"> </w:t>
      </w:r>
      <w:r w:rsidRPr="00B16ECA">
        <w:t xml:space="preserve"> “Materialism, you say?</w:t>
      </w:r>
      <w:r w:rsidR="00223ACC">
        <w:t xml:space="preserve">  </w:t>
      </w:r>
      <w:r w:rsidRPr="00B16ECA">
        <w:t>Materialism</w:t>
      </w:r>
      <w:r w:rsidR="00FE4123" w:rsidRPr="00B16ECA">
        <w:t>?</w:t>
      </w:r>
      <w:r w:rsidRPr="00B16ECA">
        <w:t xml:space="preserve"> </w:t>
      </w:r>
      <w:r w:rsidR="00927E58" w:rsidRPr="00B16ECA">
        <w:t xml:space="preserve"> </w:t>
      </w:r>
      <w:r w:rsidRPr="00B16ECA">
        <w:t>Without doubt; but either our spirit</w:t>
      </w:r>
      <w:r w:rsidR="00223ACC">
        <w:t xml:space="preserve"> </w:t>
      </w:r>
      <w:r w:rsidRPr="00B16ECA">
        <w:t>is likewise some kind of matter, or it is nothing</w:t>
      </w:r>
      <w:r w:rsidR="00107100" w:rsidRPr="00B16ECA">
        <w:t xml:space="preserve">.  </w:t>
      </w:r>
      <w:r w:rsidRPr="00B16ECA">
        <w:t>I</w:t>
      </w:r>
      <w:r w:rsidR="00223ACC">
        <w:t xml:space="preserve"> </w:t>
      </w:r>
      <w:r w:rsidRPr="00B16ECA">
        <w:t>dread the idea of having to tear myself away from the</w:t>
      </w:r>
      <w:r w:rsidR="00223ACC">
        <w:t xml:space="preserve"> </w:t>
      </w:r>
      <w:r w:rsidRPr="00B16ECA">
        <w:t>flesh; I dread still more the idea of having to tear</w:t>
      </w:r>
      <w:r w:rsidR="00223ACC">
        <w:t xml:space="preserve"> </w:t>
      </w:r>
      <w:r w:rsidRPr="00B16ECA">
        <w:t>myself away from everything sensible and material</w:t>
      </w:r>
      <w:r w:rsidR="008A7895">
        <w:t xml:space="preserve">, </w:t>
      </w:r>
      <w:r w:rsidRPr="00B16ECA">
        <w:t>from all substance</w:t>
      </w:r>
      <w:r w:rsidR="00107100" w:rsidRPr="00B16ECA">
        <w:t xml:space="preserve">.  </w:t>
      </w:r>
      <w:r w:rsidRPr="00B16ECA">
        <w:t>Yes, perhaps this merits the name</w:t>
      </w:r>
      <w:r w:rsidR="00223ACC">
        <w:t xml:space="preserve"> </w:t>
      </w:r>
      <w:r w:rsidRPr="00B16ECA">
        <w:t>of materialism; and if I grapple myself to God with</w:t>
      </w:r>
      <w:r w:rsidR="00223ACC">
        <w:t xml:space="preserve"> </w:t>
      </w:r>
      <w:r w:rsidRPr="00B16ECA">
        <w:t>all my powers and all my senses, it is that He may</w:t>
      </w:r>
      <w:r w:rsidR="00223ACC">
        <w:t xml:space="preserve"> </w:t>
      </w:r>
      <w:r w:rsidRPr="00B16ECA">
        <w:t>carry me in His arms beyond death, looking into these</w:t>
      </w:r>
      <w:r w:rsidR="00223ACC">
        <w:t xml:space="preserve"> </w:t>
      </w:r>
      <w:r w:rsidRPr="00B16ECA">
        <w:t>eyes of mine with the light of His heaven, when the light</w:t>
      </w:r>
      <w:r w:rsidR="00223ACC">
        <w:t xml:space="preserve"> </w:t>
      </w:r>
      <w:r w:rsidRPr="00B16ECA">
        <w:t>of earth is dimming in them for ever</w:t>
      </w:r>
      <w:r w:rsidR="00107100" w:rsidRPr="00B16ECA">
        <w:t xml:space="preserve">.  </w:t>
      </w:r>
      <w:r w:rsidRPr="00B16ECA">
        <w:t>Self-illusion?</w:t>
      </w:r>
      <w:r w:rsidR="00223ACC">
        <w:t xml:space="preserve">  </w:t>
      </w:r>
      <w:r w:rsidRPr="00B16ECA">
        <w:t>Talk not to me of illusion—let me live!</w:t>
      </w:r>
      <w:r w:rsidR="00927E58" w:rsidRPr="00B16ECA">
        <w:t>”</w:t>
      </w:r>
      <w:r w:rsidR="00223ACC">
        <w:rPr>
          <w:rStyle w:val="FootnoteReference"/>
        </w:rPr>
        <w:footnoteReference w:id="330"/>
      </w:r>
      <w:r w:rsidR="00927E58" w:rsidRPr="00B16ECA">
        <w:t xml:space="preserve"> </w:t>
      </w:r>
      <w:r w:rsidR="00107100" w:rsidRPr="00B16ECA">
        <w:t xml:space="preserve"> </w:t>
      </w:r>
      <w:r w:rsidRPr="00B16ECA">
        <w:t>“Listen to</w:t>
      </w:r>
      <w:r w:rsidR="00223ACC">
        <w:t xml:space="preserve"> </w:t>
      </w:r>
      <w:r w:rsidRPr="00B16ECA">
        <w:t>Unamuno, the man of flesh and blood</w:t>
      </w:r>
      <w:r w:rsidR="00AC08B1">
        <w:t>,</w:t>
      </w:r>
      <w:r w:rsidR="00111052" w:rsidRPr="00B16ECA">
        <w:t>”</w:t>
      </w:r>
      <w:r w:rsidRPr="00B16ECA">
        <w:t xml:space="preserve"> says Relton;</w:t>
      </w:r>
      <w:r w:rsidR="00223ACC">
        <w:t xml:space="preserve"> </w:t>
      </w:r>
      <w:r w:rsidRPr="00B16ECA">
        <w:t>yes, listen, it is the voice of a man giving expression to</w:t>
      </w:r>
      <w:r w:rsidR="00223ACC">
        <w:t xml:space="preserve"> </w:t>
      </w:r>
      <w:r w:rsidRPr="00B16ECA">
        <w:t xml:space="preserve">the longings of the human soul; it is the </w:t>
      </w:r>
      <w:r w:rsidR="00223ACC">
        <w:t xml:space="preserve">agonizing </w:t>
      </w:r>
      <w:r w:rsidRPr="00B16ECA">
        <w:t>demand of human personality for the certainty of</w:t>
      </w:r>
      <w:r w:rsidR="00223ACC">
        <w:t xml:space="preserve"> </w:t>
      </w:r>
      <w:r w:rsidRPr="00B16ECA">
        <w:t>survival of death</w:t>
      </w:r>
      <w:r w:rsidR="00107100" w:rsidRPr="00B16ECA">
        <w:t xml:space="preserve">.  </w:t>
      </w:r>
      <w:r w:rsidRPr="00B16ECA">
        <w:t>It is not the voice of a man, it is</w:t>
      </w:r>
      <w:r w:rsidR="00223ACC">
        <w:t xml:space="preserve"> </w:t>
      </w:r>
      <w:r w:rsidRPr="00B16ECA">
        <w:t>the voice of man</w:t>
      </w:r>
      <w:r w:rsidR="00107100" w:rsidRPr="00B16ECA">
        <w:t xml:space="preserve">.  </w:t>
      </w:r>
      <w:r w:rsidRPr="00B16ECA">
        <w:t>Is there anything in this teaching</w:t>
      </w:r>
      <w:r w:rsidR="00223ACC">
        <w:t xml:space="preserve"> </w:t>
      </w:r>
      <w:r w:rsidRPr="00B16ECA">
        <w:t>of ‘</w:t>
      </w:r>
      <w:r w:rsidR="00FD0BDC" w:rsidRPr="00B16ECA">
        <w:t>Abdu’l-Bahá</w:t>
      </w:r>
      <w:r w:rsidRPr="00B16ECA">
        <w:t xml:space="preserve"> that can respond to that cry?</w:t>
      </w:r>
      <w:r w:rsidR="00927E58" w:rsidRPr="00B16ECA">
        <w:t xml:space="preserve"> </w:t>
      </w:r>
      <w:r w:rsidRPr="00B16ECA">
        <w:t xml:space="preserve"> There</w:t>
      </w:r>
      <w:r w:rsidR="00223ACC">
        <w:t xml:space="preserve"> </w:t>
      </w:r>
      <w:r w:rsidRPr="00B16ECA">
        <w:t>is nothing</w:t>
      </w:r>
      <w:r w:rsidR="00107100" w:rsidRPr="00B16ECA">
        <w:t xml:space="preserve">.  </w:t>
      </w:r>
      <w:r w:rsidRPr="00B16ECA">
        <w:t>If we accept ‘</w:t>
      </w:r>
      <w:r w:rsidR="00FD0BDC" w:rsidRPr="00B16ECA">
        <w:t>Abdu’l-Bahá</w:t>
      </w:r>
      <w:r w:rsidRPr="00B16ECA">
        <w:t>’s teaching we</w:t>
      </w:r>
      <w:r w:rsidR="00223ACC">
        <w:t xml:space="preserve"> </w:t>
      </w:r>
      <w:r w:rsidRPr="00B16ECA">
        <w:t>make the resurrection of Christ of no account, we deny</w:t>
      </w:r>
      <w:r w:rsidR="00223ACC">
        <w:t xml:space="preserve"> </w:t>
      </w:r>
      <w:r w:rsidRPr="00B16ECA">
        <w:t>its implications, and deny ourselves that comfort and</w:t>
      </w:r>
      <w:r w:rsidR="00223ACC">
        <w:t xml:space="preserve"> </w:t>
      </w:r>
      <w:r w:rsidRPr="00B16ECA">
        <w:t>hope which cost God so much to give us</w:t>
      </w:r>
      <w:r w:rsidR="00107100" w:rsidRPr="00B16ECA">
        <w:t xml:space="preserve">.  </w:t>
      </w:r>
      <w:r w:rsidRPr="00B16ECA">
        <w:t>It is not</w:t>
      </w:r>
      <w:r w:rsidR="00223ACC">
        <w:t xml:space="preserve"> </w:t>
      </w:r>
      <w:r w:rsidRPr="00B16ECA">
        <w:t>necessary here to discuss what is meant by the Resurrection Body, but it is important that we should realise</w:t>
      </w:r>
      <w:r w:rsidR="00223ACC">
        <w:t xml:space="preserve"> </w:t>
      </w:r>
      <w:r w:rsidRPr="00B16ECA">
        <w:t>how much we throw away when we discard the belief in</w:t>
      </w:r>
      <w:r w:rsidR="00223ACC">
        <w:t xml:space="preserve"> </w:t>
      </w:r>
      <w:r w:rsidRPr="00B16ECA">
        <w:t>it</w:t>
      </w:r>
      <w:r w:rsidR="00107100" w:rsidRPr="00B16ECA">
        <w:t xml:space="preserve">.  </w:t>
      </w:r>
      <w:r w:rsidRPr="00B16ECA">
        <w:t>“Flesh and blood cannot inherit the kingdom of</w:t>
      </w:r>
    </w:p>
    <w:p w14:paraId="06C924A5" w14:textId="77777777" w:rsidR="00840CDC" w:rsidRPr="00B16ECA" w:rsidRDefault="00840CDC" w:rsidP="00365CB5">
      <w:pPr>
        <w:pStyle w:val="Textcts"/>
      </w:pPr>
      <w:r w:rsidRPr="00B16ECA">
        <w:br w:type="page"/>
        <w:t>God</w:t>
      </w:r>
      <w:r w:rsidR="00111052" w:rsidRPr="00B16ECA">
        <w:t>”</w:t>
      </w:r>
      <w:r w:rsidRPr="00B16ECA">
        <w:t xml:space="preserve"> but that does not imply that only a disembodied</w:t>
      </w:r>
      <w:r w:rsidR="00365CB5">
        <w:t xml:space="preserve"> </w:t>
      </w:r>
      <w:r w:rsidRPr="00B16ECA">
        <w:t>soul survives</w:t>
      </w:r>
      <w:r w:rsidR="00107100" w:rsidRPr="00B16ECA">
        <w:t xml:space="preserve">.  </w:t>
      </w:r>
      <w:r w:rsidRPr="00B16ECA">
        <w:t>“Thou fool</w:t>
      </w:r>
      <w:r w:rsidR="00111052" w:rsidRPr="00B16ECA">
        <w:t>”</w:t>
      </w:r>
      <w:r w:rsidRPr="00B16ECA">
        <w:t xml:space="preserve"> said S</w:t>
      </w:r>
      <w:r w:rsidR="002420E1" w:rsidRPr="00B16ECA">
        <w:t>t</w:t>
      </w:r>
      <w:r w:rsidR="00107100" w:rsidRPr="00B16ECA">
        <w:t xml:space="preserve">. </w:t>
      </w:r>
      <w:r w:rsidRPr="00B16ECA">
        <w:t>Paul, and he</w:t>
      </w:r>
      <w:r w:rsidR="00365CB5">
        <w:t xml:space="preserve"> </w:t>
      </w:r>
      <w:r w:rsidRPr="00B16ECA">
        <w:t>meant it</w:t>
      </w:r>
      <w:r w:rsidR="00107100" w:rsidRPr="00B16ECA">
        <w:t xml:space="preserve">.  </w:t>
      </w:r>
      <w:r w:rsidRPr="00B16ECA">
        <w:t>The present</w:t>
      </w:r>
      <w:r w:rsidR="00107100" w:rsidRPr="00B16ECA">
        <w:t xml:space="preserve"> </w:t>
      </w:r>
      <w:r w:rsidRPr="00B16ECA">
        <w:t>author</w:t>
      </w:r>
      <w:r w:rsidR="00107100" w:rsidRPr="00B16ECA">
        <w:t xml:space="preserve"> </w:t>
      </w:r>
      <w:r w:rsidRPr="00B16ECA">
        <w:t>can</w:t>
      </w:r>
      <w:r w:rsidR="00107100" w:rsidRPr="00B16ECA">
        <w:t xml:space="preserve"> </w:t>
      </w:r>
      <w:r w:rsidRPr="00B16ECA">
        <w:t>truly</w:t>
      </w:r>
      <w:r w:rsidR="00107100" w:rsidRPr="00B16ECA">
        <w:t xml:space="preserve"> </w:t>
      </w:r>
      <w:r w:rsidRPr="00B16ECA">
        <w:t>say</w:t>
      </w:r>
      <w:r w:rsidR="00107100" w:rsidRPr="00B16ECA">
        <w:t xml:space="preserve"> </w:t>
      </w:r>
      <w:r w:rsidRPr="00B16ECA">
        <w:t>that</w:t>
      </w:r>
      <w:r w:rsidR="00107100" w:rsidRPr="00B16ECA">
        <w:t xml:space="preserve"> </w:t>
      </w:r>
      <w:r w:rsidRPr="00B16ECA">
        <w:t>a</w:t>
      </w:r>
      <w:r w:rsidR="00365CB5">
        <w:t xml:space="preserve"> </w:t>
      </w:r>
      <w:r w:rsidRPr="00B16ECA">
        <w:t>study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Bahá’í</w:t>
      </w:r>
      <w:r w:rsidRPr="00B16ECA">
        <w:t xml:space="preserve"> teachings has made him realise as he</w:t>
      </w:r>
      <w:r w:rsidR="00365CB5">
        <w:t xml:space="preserve"> </w:t>
      </w:r>
      <w:r w:rsidRPr="00B16ECA">
        <w:t>never did before the wonder of the revelation of God</w:t>
      </w:r>
      <w:r w:rsidR="00365CB5">
        <w:t xml:space="preserve"> </w:t>
      </w:r>
      <w:r w:rsidRPr="00B16ECA">
        <w:t>in Jesus Christ, and the splendour of the Christian hope</w:t>
      </w:r>
      <w:r w:rsidR="00365CB5">
        <w:t xml:space="preserve"> </w:t>
      </w:r>
      <w:r w:rsidRPr="00B16ECA">
        <w:t>of the resurrection to Eternal Life.</w:t>
      </w:r>
    </w:p>
    <w:p w14:paraId="6D8F792C" w14:textId="77777777" w:rsidR="00840CDC" w:rsidRPr="00365CB5" w:rsidRDefault="004F5A35" w:rsidP="00365CB5">
      <w:pPr>
        <w:pStyle w:val="Myhead3"/>
      </w:pPr>
      <w:r>
        <w:t>iii.</w:t>
      </w:r>
      <w:r w:rsidR="002420E1" w:rsidRPr="00365CB5">
        <w:t xml:space="preserve"> </w:t>
      </w:r>
      <w:r w:rsidR="00840CDC" w:rsidRPr="00365CB5">
        <w:t xml:space="preserve"> Rewards and punishments</w:t>
      </w:r>
    </w:p>
    <w:p w14:paraId="342885C5" w14:textId="77777777" w:rsidR="00840CDC" w:rsidRPr="00B16ECA" w:rsidRDefault="00840CDC" w:rsidP="00275C79">
      <w:pPr>
        <w:pStyle w:val="Text"/>
      </w:pPr>
      <w:r w:rsidRPr="00B16ECA">
        <w:t>Christ was a man, and Caiaphas was a man; Moses</w:t>
      </w:r>
      <w:r w:rsidR="00365CB5">
        <w:t xml:space="preserve"> </w:t>
      </w:r>
      <w:r w:rsidRPr="00B16ECA">
        <w:t xml:space="preserve">and Pharaoh, Abel and Cain, </w:t>
      </w:r>
      <w:r w:rsidR="000623DB" w:rsidRPr="00B16ECA">
        <w:t>Bahá’u’lláh</w:t>
      </w:r>
      <w:r w:rsidRPr="00B16ECA">
        <w:t xml:space="preserve"> and </w:t>
      </w:r>
      <w:r w:rsidR="00F8169F" w:rsidRPr="00B16ECA">
        <w:t>Yahyá</w:t>
      </w:r>
      <w:r w:rsidR="00365CB5">
        <w:t xml:space="preserve"> </w:t>
      </w:r>
      <w:r w:rsidRPr="00B16ECA">
        <w:t>all were men</w:t>
      </w:r>
      <w:r w:rsidR="00107100" w:rsidRPr="00B16ECA">
        <w:t xml:space="preserve">.  </w:t>
      </w:r>
      <w:r w:rsidRPr="00B16ECA">
        <w:t>But what a contrast they offer!</w:t>
      </w:r>
      <w:r w:rsidR="001F6D48" w:rsidRPr="00B16ECA">
        <w:t xml:space="preserve"> </w:t>
      </w:r>
      <w:r w:rsidRPr="00B16ECA">
        <w:t xml:space="preserve"> The</w:t>
      </w:r>
      <w:r w:rsidR="00365CB5">
        <w:t xml:space="preserve"> </w:t>
      </w:r>
      <w:r w:rsidRPr="00B16ECA">
        <w:t>first-named of each pair show to what heights man may</w:t>
      </w:r>
      <w:r w:rsidR="00365CB5">
        <w:t xml:space="preserve"> </w:t>
      </w:r>
      <w:r w:rsidRPr="00B16ECA">
        <w:t>rise, whilst the second show to what a degree of baseness</w:t>
      </w:r>
      <w:r w:rsidR="00365CB5">
        <w:t xml:space="preserve"> </w:t>
      </w:r>
      <w:r w:rsidRPr="00B16ECA">
        <w:t>he may sink</w:t>
      </w:r>
      <w:r w:rsidR="00107100" w:rsidRPr="00B16ECA">
        <w:t xml:space="preserve">.  </w:t>
      </w:r>
      <w:r w:rsidRPr="00B16ECA">
        <w:t>Man is at the last degree of darkness</w:t>
      </w:r>
      <w:r w:rsidR="008A7895">
        <w:t xml:space="preserve">, </w:t>
      </w:r>
      <w:r w:rsidRPr="00B16ECA">
        <w:t>and at the beginning of light</w:t>
      </w:r>
      <w:r w:rsidR="00107100" w:rsidRPr="00B16ECA">
        <w:t xml:space="preserve">.  </w:t>
      </w:r>
      <w:r w:rsidRPr="00B16ECA">
        <w:t>If he follows the divinely</w:t>
      </w:r>
      <w:r w:rsidR="00365CB5">
        <w:t xml:space="preserve"> </w:t>
      </w:r>
      <w:r w:rsidRPr="00B16ECA">
        <w:t>appointed Guide or Prophet he can grow in light, but</w:t>
      </w:r>
      <w:r w:rsidR="00365CB5">
        <w:t xml:space="preserve"> </w:t>
      </w:r>
      <w:r w:rsidRPr="00B16ECA">
        <w:t>if he does not, his condition becomes one of utter</w:t>
      </w:r>
      <w:r w:rsidR="00365CB5">
        <w:t xml:space="preserve"> </w:t>
      </w:r>
      <w:r w:rsidRPr="00B16ECA">
        <w:t>darkness</w:t>
      </w:r>
      <w:r w:rsidR="00107100" w:rsidRPr="00B16ECA">
        <w:t xml:space="preserve">.  </w:t>
      </w:r>
      <w:r w:rsidRPr="00B16ECA">
        <w:t>Thus it is that, whilst some souls grow</w:t>
      </w:r>
      <w:r w:rsidR="008A7895">
        <w:t xml:space="preserve">, </w:t>
      </w:r>
      <w:r w:rsidRPr="00B16ECA">
        <w:t>others sink lower and lower</w:t>
      </w:r>
      <w:r w:rsidR="00107100" w:rsidRPr="00B16ECA">
        <w:t xml:space="preserve">.  </w:t>
      </w:r>
      <w:r w:rsidRPr="00B16ECA">
        <w:t>The progress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man</w:t>
      </w:r>
      <w:r w:rsidR="00107100" w:rsidRPr="00B16ECA">
        <w:t xml:space="preserve"> </w:t>
      </w:r>
      <w:r w:rsidRPr="00B16ECA">
        <w:t>both</w:t>
      </w:r>
      <w:r w:rsidR="00365CB5">
        <w:t xml:space="preserve"> </w:t>
      </w:r>
      <w:r w:rsidRPr="00B16ECA">
        <w:t>in</w:t>
      </w:r>
      <w:r w:rsidR="00107100" w:rsidRPr="00B16ECA">
        <w:t xml:space="preserve"> </w:t>
      </w:r>
      <w:r w:rsidRPr="00B16ECA">
        <w:t>this</w:t>
      </w:r>
      <w:r w:rsidR="00107100" w:rsidRPr="00B16ECA">
        <w:t xml:space="preserve"> </w:t>
      </w:r>
      <w:r w:rsidRPr="00B16ECA">
        <w:t>world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next</w:t>
      </w:r>
      <w:r w:rsidR="00107100" w:rsidRPr="00B16ECA">
        <w:t xml:space="preserve"> </w:t>
      </w:r>
      <w:r w:rsidRPr="00B16ECA">
        <w:t>is therefore dependent on his</w:t>
      </w:r>
      <w:r w:rsidR="00365CB5">
        <w:t xml:space="preserve"> </w:t>
      </w:r>
      <w:r w:rsidRPr="00B16ECA">
        <w:t>acceptance of the divinely appointed Guide.</w:t>
      </w:r>
      <w:r w:rsidR="00365CB5">
        <w:rPr>
          <w:rStyle w:val="FootnoteReference"/>
        </w:rPr>
        <w:footnoteReference w:id="331"/>
      </w:r>
      <w:r w:rsidR="001F6D48" w:rsidRPr="00B16ECA">
        <w:t xml:space="preserve"> </w:t>
      </w:r>
      <w:r w:rsidRPr="00B16ECA">
        <w:t xml:space="preserve"> The</w:t>
      </w:r>
      <w:r w:rsidR="00365CB5">
        <w:t xml:space="preserve"> </w:t>
      </w:r>
      <w:r w:rsidRPr="00B16ECA">
        <w:t>terms “reward</w:t>
      </w:r>
      <w:r w:rsidR="00E22AD7" w:rsidRPr="00B16ECA">
        <w:t>”</w:t>
      </w:r>
      <w:r w:rsidRPr="00B16ECA">
        <w:t xml:space="preserve"> and “punishment” are misleading</w:t>
      </w:r>
      <w:r w:rsidR="00107100" w:rsidRPr="00B16ECA">
        <w:t>.</w:t>
      </w:r>
      <w:r w:rsidR="00365CB5">
        <w:t xml:space="preserve"> </w:t>
      </w:r>
      <w:r w:rsidRPr="00B16ECA">
        <w:t>That which they are meant to denote is a spiritual state</w:t>
      </w:r>
      <w:r w:rsidR="00365CB5">
        <w:t xml:space="preserve"> </w:t>
      </w:r>
      <w:r w:rsidRPr="00B16ECA">
        <w:t>or condition which defies definition.</w:t>
      </w:r>
      <w:r w:rsidR="005B5D88">
        <w:rPr>
          <w:rStyle w:val="FootnoteReference"/>
        </w:rPr>
        <w:footnoteReference w:id="332"/>
      </w:r>
      <w:r w:rsidR="001F6D48" w:rsidRPr="00B16ECA">
        <w:t xml:space="preserve"> </w:t>
      </w:r>
      <w:r w:rsidR="00107100" w:rsidRPr="00B16ECA">
        <w:t xml:space="preserve"> </w:t>
      </w:r>
      <w:r w:rsidRPr="00B16ECA">
        <w:t>The body is only</w:t>
      </w:r>
      <w:r w:rsidR="00365CB5">
        <w:t xml:space="preserve"> </w:t>
      </w:r>
      <w:r w:rsidRPr="00B16ECA">
        <w:t>the instrument of the soul</w:t>
      </w:r>
      <w:r w:rsidR="00107100" w:rsidRPr="00B16ECA">
        <w:t xml:space="preserve">.  </w:t>
      </w:r>
      <w:r w:rsidRPr="00B16ECA">
        <w:t>The sword is not punished</w:t>
      </w:r>
      <w:r w:rsidR="00365CB5">
        <w:t xml:space="preserve"> </w:t>
      </w:r>
      <w:r w:rsidRPr="00B16ECA">
        <w:t>for shedding innocent blood, nor is a spear punished for</w:t>
      </w:r>
      <w:r w:rsidR="00365CB5">
        <w:t xml:space="preserve"> </w:t>
      </w:r>
      <w:r w:rsidRPr="00B16ECA">
        <w:t>wounding a captive foe, for both are instruments, not</w:t>
      </w:r>
      <w:r w:rsidR="00365CB5">
        <w:t xml:space="preserve"> </w:t>
      </w:r>
      <w:r w:rsidRPr="00B16ECA">
        <w:t>agents</w:t>
      </w:r>
      <w:r w:rsidR="00107100" w:rsidRPr="00B16ECA">
        <w:t xml:space="preserve">.  </w:t>
      </w:r>
      <w:r w:rsidRPr="00B16ECA">
        <w:t>Rewards and punishments are therefore to</w:t>
      </w:r>
      <w:r w:rsidR="00365CB5">
        <w:t xml:space="preserve"> </w:t>
      </w:r>
      <w:r w:rsidRPr="00B16ECA">
        <w:t>be understood as referring to the soul alone.</w:t>
      </w:r>
      <w:r w:rsidR="004F30BA">
        <w:rPr>
          <w:rStyle w:val="FootnoteReference"/>
        </w:rPr>
        <w:footnoteReference w:id="333"/>
      </w:r>
      <w:r w:rsidR="001F6D48" w:rsidRPr="00B16ECA">
        <w:t xml:space="preserve">  </w:t>
      </w:r>
      <w:r w:rsidRPr="00B16ECA">
        <w:t>The</w:t>
      </w:r>
      <w:r w:rsidR="00365CB5">
        <w:t xml:space="preserve"> </w:t>
      </w:r>
      <w:r w:rsidRPr="00B16ECA">
        <w:t>greatest possible torment is separation from God,</w:t>
      </w:r>
      <w:r w:rsidR="00275C79">
        <w:rPr>
          <w:rStyle w:val="FootnoteReference"/>
        </w:rPr>
        <w:footnoteReference w:id="334"/>
      </w:r>
      <w:r w:rsidRPr="00B16ECA">
        <w:t xml:space="preserve"> so</w:t>
      </w:r>
    </w:p>
    <w:p w14:paraId="11A0A8EA" w14:textId="77777777" w:rsidR="00840CDC" w:rsidRPr="00B16ECA" w:rsidRDefault="00840CDC" w:rsidP="003D0D6A">
      <w:pPr>
        <w:pStyle w:val="Textcts"/>
      </w:pPr>
      <w:r w:rsidRPr="00B16ECA">
        <w:br w:type="page"/>
        <w:t>it would seem that the term “reward</w:t>
      </w:r>
      <w:r w:rsidR="00E22AD7" w:rsidRPr="00B16ECA">
        <w:t>”</w:t>
      </w:r>
      <w:r w:rsidRPr="00B16ECA">
        <w:t xml:space="preserve"> is used to</w:t>
      </w:r>
      <w:r w:rsidR="003E5006">
        <w:t xml:space="preserve"> </w:t>
      </w:r>
      <w:r w:rsidRPr="00B16ECA">
        <w:t>signify nearness to God, whilst “punishment</w:t>
      </w:r>
      <w:r w:rsidR="00E22AD7" w:rsidRPr="00B16ECA">
        <w:t>”</w:t>
      </w:r>
      <w:r w:rsidRPr="00B16ECA">
        <w:t xml:space="preserve"> implies</w:t>
      </w:r>
      <w:r w:rsidR="003E5006">
        <w:t xml:space="preserve"> </w:t>
      </w:r>
      <w:r w:rsidRPr="00B16ECA">
        <w:t>separation from God</w:t>
      </w:r>
      <w:r w:rsidR="00107100" w:rsidRPr="00B16ECA">
        <w:t xml:space="preserve">.  </w:t>
      </w:r>
      <w:r w:rsidRPr="00B16ECA">
        <w:t>Those who have not received</w:t>
      </w:r>
      <w:r w:rsidR="003E5006">
        <w:t xml:space="preserve"> </w:t>
      </w:r>
      <w:r w:rsidRPr="00B16ECA">
        <w:t>divine instruction through a Prophet are sinning in</w:t>
      </w:r>
      <w:r w:rsidR="003E5006">
        <w:t xml:space="preserve"> </w:t>
      </w:r>
      <w:r w:rsidRPr="00B16ECA">
        <w:t>ignorance, so God forgives them,</w:t>
      </w:r>
      <w:r w:rsidR="003E5006">
        <w:rPr>
          <w:rStyle w:val="FootnoteReference"/>
        </w:rPr>
        <w:footnoteReference w:id="335"/>
      </w:r>
      <w:r w:rsidR="00107100" w:rsidRPr="00B16ECA">
        <w:t xml:space="preserve"> </w:t>
      </w:r>
      <w:r w:rsidRPr="00B16ECA">
        <w:t>whilst those who do</w:t>
      </w:r>
      <w:r w:rsidR="003E5006">
        <w:t xml:space="preserve"> </w:t>
      </w:r>
      <w:r w:rsidRPr="00B16ECA">
        <w:t>not know God, but have good principles and good</w:t>
      </w:r>
      <w:r w:rsidR="003E5006">
        <w:t xml:space="preserve"> </w:t>
      </w:r>
      <w:r w:rsidRPr="00B16ECA">
        <w:t>characters, are wort</w:t>
      </w:r>
      <w:r w:rsidR="004B1072" w:rsidRPr="00B16ECA">
        <w:t>h</w:t>
      </w:r>
      <w:r w:rsidRPr="00B16ECA">
        <w:t>y of pardon</w:t>
      </w:r>
      <w:r w:rsidR="00107100" w:rsidRPr="00B16ECA">
        <w:t xml:space="preserve">.  </w:t>
      </w:r>
      <w:r w:rsidRPr="00B16ECA">
        <w:t>Nevertheless, good</w:t>
      </w:r>
      <w:r w:rsidR="003E5006">
        <w:t xml:space="preserve"> </w:t>
      </w:r>
      <w:r w:rsidRPr="00B16ECA">
        <w:t>actions alone, without the knowledge of God, cannot</w:t>
      </w:r>
      <w:r w:rsidR="003E5006">
        <w:t xml:space="preserve"> </w:t>
      </w:r>
      <w:r w:rsidRPr="00B16ECA">
        <w:t>win for man eternal salvation, and entrance into the</w:t>
      </w:r>
      <w:r w:rsidR="003E5006">
        <w:t xml:space="preserve"> </w:t>
      </w:r>
      <w:r w:rsidRPr="00B16ECA">
        <w:t>Kingdom of God.</w:t>
      </w:r>
      <w:r w:rsidR="003D0D6A">
        <w:rPr>
          <w:rStyle w:val="FootnoteReference"/>
        </w:rPr>
        <w:footnoteReference w:id="336"/>
      </w:r>
      <w:r w:rsidR="00107100" w:rsidRPr="00B16ECA">
        <w:t xml:space="preserve"> </w:t>
      </w:r>
      <w:r w:rsidR="004B1072" w:rsidRPr="00B16ECA">
        <w:t xml:space="preserve"> </w:t>
      </w:r>
      <w:r w:rsidRPr="00B16ECA">
        <w:t>What, then, does forgiveness mean</w:t>
      </w:r>
      <w:r w:rsidR="00FE4123" w:rsidRPr="00B16ECA">
        <w:t>?</w:t>
      </w:r>
      <w:r w:rsidR="003E5006">
        <w:t xml:space="preserve">  </w:t>
      </w:r>
      <w:r w:rsidRPr="00B16ECA">
        <w:t>It would seem that entrance into the Kingdom is barred</w:t>
      </w:r>
      <w:r w:rsidR="003E5006">
        <w:t xml:space="preserve"> </w:t>
      </w:r>
      <w:r w:rsidRPr="00B16ECA">
        <w:t>even when they have been forgiven.</w:t>
      </w:r>
    </w:p>
    <w:p w14:paraId="5B7CE462" w14:textId="77777777" w:rsidR="00840CDC" w:rsidRPr="00B16ECA" w:rsidRDefault="00840CDC" w:rsidP="00D00F18">
      <w:pPr>
        <w:pStyle w:val="Text"/>
      </w:pPr>
      <w:r w:rsidRPr="00B16ECA">
        <w:t>All this teaching is necessarily vague and unsatisfactory, because he has no true belief in a personal God</w:t>
      </w:r>
      <w:r w:rsidR="008A7895">
        <w:t xml:space="preserve">, </w:t>
      </w:r>
      <w:r w:rsidRPr="00B16ECA">
        <w:t>and no real appreciation of the meaning of finite</w:t>
      </w:r>
      <w:r w:rsidR="00D00F18">
        <w:t xml:space="preserve"> </w:t>
      </w:r>
      <w:r w:rsidRPr="00B16ECA">
        <w:t>individuality</w:t>
      </w:r>
      <w:r w:rsidR="00107100" w:rsidRPr="00B16ECA">
        <w:t xml:space="preserve">.  </w:t>
      </w:r>
      <w:r w:rsidRPr="00B16ECA">
        <w:t>Forgiveness, punishment, eternal life</w:t>
      </w:r>
      <w:r w:rsidR="008A7895">
        <w:t xml:space="preserve">, </w:t>
      </w:r>
      <w:r w:rsidRPr="00B16ECA">
        <w:t>salvation, knowledge of God are all terms which are</w:t>
      </w:r>
      <w:r w:rsidR="00D00F18">
        <w:t xml:space="preserve"> </w:t>
      </w:r>
      <w:r w:rsidRPr="00B16ECA">
        <w:t>more or less devoid of meaning if we deny the doctrine</w:t>
      </w:r>
      <w:r w:rsidR="00D00F18">
        <w:t xml:space="preserve"> </w:t>
      </w:r>
      <w:r w:rsidRPr="00B16ECA">
        <w:t>of a personal God and of the value of finite individuality</w:t>
      </w:r>
      <w:r w:rsidR="00107100" w:rsidRPr="00B16ECA">
        <w:t>.</w:t>
      </w:r>
      <w:r w:rsidR="00D00F18">
        <w:t xml:space="preserve">  </w:t>
      </w:r>
      <w:r w:rsidRPr="00B16ECA">
        <w:t>His teachings are therefore of very little value, and are</w:t>
      </w:r>
      <w:r w:rsidR="00D00F18">
        <w:t xml:space="preserve"> </w:t>
      </w:r>
      <w:r w:rsidRPr="00B16ECA">
        <w:t>best explained by referring to the circumstances in</w:t>
      </w:r>
      <w:r w:rsidR="00D00F18">
        <w:t xml:space="preserve"> </w:t>
      </w:r>
      <w:r w:rsidRPr="00B16ECA">
        <w:t>which they were given</w:t>
      </w:r>
      <w:r w:rsidR="00107100" w:rsidRPr="00B16ECA">
        <w:t xml:space="preserve">.  </w:t>
      </w:r>
      <w:r w:rsidRPr="00B16ECA">
        <w:t>They are almost without</w:t>
      </w:r>
      <w:r w:rsidR="00D00F18">
        <w:t xml:space="preserve"> </w:t>
      </w:r>
      <w:r w:rsidRPr="00B16ECA">
        <w:t>exception answers given to questions raised by people</w:t>
      </w:r>
      <w:r w:rsidR="00D00F18">
        <w:t xml:space="preserve"> </w:t>
      </w:r>
      <w:r w:rsidRPr="00B16ECA">
        <w:t>brought up in a Christian environment, and, consequently, possessed of Christian ideas</w:t>
      </w:r>
      <w:r w:rsidR="00107100" w:rsidRPr="00B16ECA">
        <w:t xml:space="preserve">.  </w:t>
      </w:r>
      <w:r w:rsidRPr="00B16ECA">
        <w:t>Behind the</w:t>
      </w:r>
      <w:r w:rsidR="00D00F18">
        <w:t xml:space="preserve"> </w:t>
      </w:r>
      <w:r w:rsidRPr="00B16ECA">
        <w:t>questions was a background of Christian ideas, behind</w:t>
      </w:r>
      <w:r w:rsidR="00D00F18">
        <w:t xml:space="preserve"> </w:t>
      </w:r>
      <w:r w:rsidRPr="00B16ECA">
        <w:t>the answers was a background of Oriental Pantheism</w:t>
      </w:r>
      <w:r w:rsidR="00D00F18">
        <w:t xml:space="preserve"> </w:t>
      </w:r>
      <w:r w:rsidRPr="00B16ECA">
        <w:t>and Moslem legalism, and the attempt to harmonise</w:t>
      </w:r>
      <w:r w:rsidR="00D00F18">
        <w:t xml:space="preserve"> </w:t>
      </w:r>
      <w:r w:rsidRPr="00B16ECA">
        <w:t>them ended in mere confusion of thought.</w:t>
      </w:r>
    </w:p>
    <w:p w14:paraId="61527976" w14:textId="77777777" w:rsidR="0036202A" w:rsidRPr="003E5006" w:rsidRDefault="0036202A" w:rsidP="003E5006"/>
    <w:p w14:paraId="340A995B" w14:textId="77777777" w:rsidR="00D00F18" w:rsidRDefault="00D00F18" w:rsidP="0036202A">
      <w:pPr>
        <w:sectPr w:rsidR="00D00F18" w:rsidSect="00206DAA">
          <w:headerReference w:type="default" r:id="rId30"/>
          <w:footnotePr>
            <w:numRestart w:val="eachPage"/>
          </w:footnotePr>
          <w:type w:val="oddPage"/>
          <w:pgSz w:w="7201" w:h="11510" w:code="189"/>
          <w:pgMar w:top="720" w:right="720" w:bottom="720" w:left="720" w:header="720" w:footer="562" w:gutter="0"/>
          <w:cols w:space="567"/>
          <w:noEndnote/>
          <w:titlePg/>
          <w:docGrid w:linePitch="326"/>
        </w:sectPr>
      </w:pPr>
    </w:p>
    <w:p w14:paraId="15AA0AB5" w14:textId="77777777" w:rsidR="0036202A" w:rsidRPr="0036202A" w:rsidRDefault="00D00F18" w:rsidP="004F5A35">
      <w:r w:rsidRPr="00DC2883">
        <w:rPr>
          <w:sz w:val="16"/>
          <w:szCs w:val="16"/>
        </w:rPr>
        <w:fldChar w:fldCharType="begin"/>
      </w:r>
      <w:r w:rsidRPr="00DC2883">
        <w:rPr>
          <w:sz w:val="16"/>
          <w:szCs w:val="16"/>
        </w:rPr>
        <w:instrText xml:space="preserve"> TC “</w:instrText>
      </w:r>
      <w:bookmarkStart w:id="20" w:name="_Toc133320745"/>
      <w:r w:rsidRPr="00DC2883">
        <w:rPr>
          <w:sz w:val="16"/>
          <w:szCs w:val="16"/>
        </w:rPr>
        <w:tab/>
        <w:instrText>1</w:instrText>
      </w:r>
      <w:r>
        <w:rPr>
          <w:sz w:val="16"/>
          <w:szCs w:val="16"/>
        </w:rPr>
        <w:instrText>1</w:instrText>
      </w:r>
      <w:r w:rsidRPr="00DC2883">
        <w:rPr>
          <w:sz w:val="16"/>
          <w:szCs w:val="16"/>
        </w:rPr>
        <w:instrText>.</w:instrText>
      </w:r>
      <w:r w:rsidRPr="00DC2883">
        <w:rPr>
          <w:sz w:val="16"/>
          <w:szCs w:val="16"/>
        </w:rPr>
        <w:tab/>
        <w:instrText>The teachings of ‘Abdu’l-Bahá</w:instrText>
      </w:r>
      <w:r w:rsidR="001C4672">
        <w:rPr>
          <w:sz w:val="16"/>
          <w:szCs w:val="16"/>
        </w:rPr>
        <w:instrText>:  Part II</w:instrText>
      </w:r>
      <w:r w:rsidRPr="00DC2883">
        <w:rPr>
          <w:color w:val="FFFFFF" w:themeColor="background1"/>
          <w:sz w:val="16"/>
          <w:szCs w:val="16"/>
        </w:rPr>
        <w:instrText>..</w:instrText>
      </w:r>
      <w:r w:rsidRPr="00DC2883">
        <w:rPr>
          <w:sz w:val="16"/>
          <w:szCs w:val="16"/>
        </w:rPr>
        <w:tab/>
      </w:r>
      <w:r w:rsidRPr="00DC2883">
        <w:rPr>
          <w:color w:val="FFFFFF" w:themeColor="background1"/>
          <w:sz w:val="16"/>
          <w:szCs w:val="16"/>
        </w:rPr>
        <w:instrText>.</w:instrText>
      </w:r>
      <w:bookmarkEnd w:id="20"/>
      <w:r w:rsidRPr="00DC2883">
        <w:rPr>
          <w:sz w:val="16"/>
          <w:szCs w:val="16"/>
        </w:rPr>
        <w:instrText xml:space="preserve">”\l 3 </w:instrText>
      </w:r>
      <w:r w:rsidRPr="00DC2883">
        <w:rPr>
          <w:sz w:val="16"/>
          <w:szCs w:val="16"/>
        </w:rPr>
        <w:fldChar w:fldCharType="end"/>
      </w:r>
    </w:p>
    <w:p w14:paraId="376982A5" w14:textId="77777777" w:rsidR="0036202A" w:rsidRPr="0036202A" w:rsidRDefault="0036202A" w:rsidP="0036202A"/>
    <w:p w14:paraId="65C5B2F4" w14:textId="77777777" w:rsidR="00840CDC" w:rsidRPr="00D00F18" w:rsidRDefault="0036202A" w:rsidP="001C4672">
      <w:pPr>
        <w:pStyle w:val="Myheadc"/>
      </w:pPr>
      <w:r>
        <w:t>11</w:t>
      </w:r>
      <w:r>
        <w:br/>
      </w:r>
      <w:r w:rsidRPr="0036202A">
        <w:t>The teachings of ‘Abdu’l-Bahá</w:t>
      </w:r>
      <w:r w:rsidR="00D00F18">
        <w:br/>
      </w:r>
      <w:r w:rsidR="00D00F18" w:rsidRPr="001C4672">
        <w:rPr>
          <w:sz w:val="24"/>
          <w:szCs w:val="24"/>
        </w:rPr>
        <w:t xml:space="preserve">Part II:  </w:t>
      </w:r>
      <w:r w:rsidR="00840CDC" w:rsidRPr="001C4672">
        <w:rPr>
          <w:sz w:val="24"/>
          <w:szCs w:val="24"/>
        </w:rPr>
        <w:t>The Trinity</w:t>
      </w:r>
      <w:r w:rsidR="00D00F18" w:rsidRPr="001C4672">
        <w:rPr>
          <w:sz w:val="24"/>
          <w:szCs w:val="24"/>
        </w:rPr>
        <w:t>,</w:t>
      </w:r>
      <w:r w:rsidR="00107100" w:rsidRPr="001C4672">
        <w:rPr>
          <w:sz w:val="24"/>
          <w:szCs w:val="24"/>
        </w:rPr>
        <w:t xml:space="preserve"> </w:t>
      </w:r>
      <w:r w:rsidR="00840CDC" w:rsidRPr="001C4672">
        <w:rPr>
          <w:sz w:val="24"/>
          <w:szCs w:val="24"/>
        </w:rPr>
        <w:t>Jesus Christ</w:t>
      </w:r>
      <w:r w:rsidR="00D00F18" w:rsidRPr="001C4672">
        <w:rPr>
          <w:sz w:val="24"/>
          <w:szCs w:val="24"/>
        </w:rPr>
        <w:t>,</w:t>
      </w:r>
      <w:r w:rsidR="001C4672">
        <w:rPr>
          <w:sz w:val="24"/>
          <w:szCs w:val="24"/>
        </w:rPr>
        <w:br/>
      </w:r>
      <w:r w:rsidR="00D00F18" w:rsidRPr="001C4672">
        <w:rPr>
          <w:sz w:val="24"/>
          <w:szCs w:val="24"/>
        </w:rPr>
        <w:t>t</w:t>
      </w:r>
      <w:r w:rsidR="00840CDC" w:rsidRPr="001C4672">
        <w:rPr>
          <w:sz w:val="24"/>
          <w:szCs w:val="24"/>
        </w:rPr>
        <w:t>he Holy Spirit</w:t>
      </w:r>
      <w:r w:rsidR="00D00F18" w:rsidRPr="001C4672">
        <w:rPr>
          <w:sz w:val="24"/>
          <w:szCs w:val="24"/>
        </w:rPr>
        <w:t xml:space="preserve"> and b</w:t>
      </w:r>
      <w:r w:rsidR="00840CDC" w:rsidRPr="001C4672">
        <w:rPr>
          <w:sz w:val="24"/>
          <w:szCs w:val="24"/>
        </w:rPr>
        <w:t>aptism</w:t>
      </w:r>
    </w:p>
    <w:p w14:paraId="6C6F31A0" w14:textId="77777777" w:rsidR="00840CDC" w:rsidRPr="00B16ECA" w:rsidRDefault="00840CDC" w:rsidP="00233A3A">
      <w:pPr>
        <w:pStyle w:val="Text"/>
      </w:pPr>
      <w:r w:rsidRPr="00B16ECA">
        <w:t>I</w:t>
      </w:r>
      <w:r w:rsidR="004B1072" w:rsidRPr="00446F5C">
        <w:t>n</w:t>
      </w:r>
      <w:r w:rsidR="00107100" w:rsidRPr="00446F5C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West</w:t>
      </w:r>
      <w:r w:rsidR="00107100" w:rsidRPr="00B16ECA">
        <w:t xml:space="preserve"> </w:t>
      </w:r>
      <w:r w:rsidRPr="00B16ECA">
        <w:t>it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custom</w:t>
      </w:r>
      <w:r w:rsidR="00107100" w:rsidRPr="00B16ECA">
        <w:t xml:space="preserve"> </w:t>
      </w:r>
      <w:r w:rsidRPr="00B16ECA">
        <w:t>for</w:t>
      </w:r>
      <w:r w:rsidR="00107100" w:rsidRPr="00B16ECA">
        <w:t xml:space="preserve"> </w:t>
      </w:r>
      <w:r w:rsidRPr="00B16ECA">
        <w:t>Bah</w:t>
      </w:r>
      <w:r w:rsidR="000623DB" w:rsidRPr="00B16ECA">
        <w:t>á</w:t>
      </w:r>
      <w:r w:rsidRPr="00B16ECA">
        <w:t>’</w:t>
      </w:r>
      <w:r w:rsidR="000623DB" w:rsidRPr="00B16ECA">
        <w:t>í</w:t>
      </w:r>
      <w:r w:rsidRPr="00B16ECA">
        <w:t>s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retain</w:t>
      </w:r>
      <w:r w:rsidR="00446F5C">
        <w:t xml:space="preserve"> </w:t>
      </w:r>
      <w:r w:rsidRPr="00B16ECA">
        <w:t>membership of whatever branch of the Christian</w:t>
      </w:r>
      <w:r w:rsidR="00446F5C">
        <w:t xml:space="preserve"> </w:t>
      </w:r>
      <w:r w:rsidRPr="00B16ECA">
        <w:t xml:space="preserve">Church they may have belonged to before their acceptance of </w:t>
      </w:r>
      <w:r w:rsidR="00082941">
        <w:t>Baha’ism</w:t>
      </w:r>
      <w:r w:rsidR="00107100" w:rsidRPr="00B16ECA">
        <w:t xml:space="preserve">.  </w:t>
      </w:r>
      <w:r w:rsidRPr="00B16ECA">
        <w:t>Horace Holley, who is Secretary</w:t>
      </w:r>
      <w:r w:rsidR="00446F5C">
        <w:t xml:space="preserve"> </w:t>
      </w:r>
      <w:r w:rsidRPr="00B16ECA">
        <w:t>of the National Spiritual Assembly of the Bah</w:t>
      </w:r>
      <w:r w:rsidR="000623DB" w:rsidRPr="00B16ECA">
        <w:t>á</w:t>
      </w:r>
      <w:r w:rsidRPr="00B16ECA">
        <w:t>’</w:t>
      </w:r>
      <w:r w:rsidR="000623DB" w:rsidRPr="00B16ECA">
        <w:t>í</w:t>
      </w:r>
      <w:r w:rsidRPr="00B16ECA">
        <w:t>s of</w:t>
      </w:r>
      <w:r w:rsidR="00446F5C">
        <w:t xml:space="preserve"> </w:t>
      </w:r>
      <w:r w:rsidRPr="00B16ECA">
        <w:t>the United States and Canada, declares</w:t>
      </w:r>
      <w:r w:rsidR="00107100" w:rsidRPr="00B16ECA">
        <w:t xml:space="preserve"> </w:t>
      </w:r>
      <w:r w:rsidRPr="00B16ECA">
        <w:t>that “one may</w:t>
      </w:r>
      <w:r w:rsidR="00446F5C">
        <w:t xml:space="preserve"> </w:t>
      </w:r>
      <w:r w:rsidRPr="00B16ECA">
        <w:t>be</w:t>
      </w:r>
      <w:r w:rsidR="00107100" w:rsidRPr="00B16ECA">
        <w:t xml:space="preserve"> </w:t>
      </w:r>
      <w:r w:rsidRPr="00B16ECA">
        <w:t xml:space="preserve">a </w:t>
      </w:r>
      <w:r w:rsidR="00680366" w:rsidRPr="00B16ECA">
        <w:t>Bahá</w:t>
      </w:r>
      <w:r w:rsidRPr="00B16ECA">
        <w:t>’</w:t>
      </w:r>
      <w:r w:rsidR="000623DB" w:rsidRPr="00B16ECA">
        <w:t>í</w:t>
      </w:r>
      <w:r w:rsidRPr="00B16ECA">
        <w:t xml:space="preserve"> and retain active membership in another</w:t>
      </w:r>
      <w:r w:rsidR="00446F5C">
        <w:t xml:space="preserve"> </w:t>
      </w:r>
      <w:r w:rsidRPr="00B16ECA">
        <w:t>religious body.”</w:t>
      </w:r>
      <w:r w:rsidR="00233A3A">
        <w:rPr>
          <w:rStyle w:val="FootnoteReference"/>
        </w:rPr>
        <w:footnoteReference w:id="337"/>
      </w:r>
      <w:r w:rsidR="000623DB" w:rsidRPr="00B16ECA">
        <w:t xml:space="preserve"> </w:t>
      </w:r>
      <w:r w:rsidR="00107100" w:rsidRPr="00B16ECA">
        <w:t xml:space="preserve"> </w:t>
      </w:r>
      <w:r w:rsidRPr="00B16ECA">
        <w:t>Similarly, Miss Musgrove, who</w:t>
      </w:r>
      <w:r w:rsidR="00446F5C">
        <w:t xml:space="preserve"> </w:t>
      </w:r>
      <w:r w:rsidRPr="00B16ECA">
        <w:t>is in charge of the Meeting Room at Wa</w:t>
      </w:r>
      <w:r w:rsidR="000623DB" w:rsidRPr="00B16ECA">
        <w:t>lm</w:t>
      </w:r>
      <w:r w:rsidRPr="00B16ECA">
        <w:t>an House</w:t>
      </w:r>
      <w:r w:rsidR="008A7895">
        <w:t xml:space="preserve">, </w:t>
      </w:r>
      <w:r w:rsidRPr="00B16ECA">
        <w:t>Regent Street, London, is herself a member of a</w:t>
      </w:r>
      <w:r w:rsidR="00446F5C">
        <w:t xml:space="preserve"> </w:t>
      </w:r>
      <w:r w:rsidRPr="00B16ECA">
        <w:t>Christian Church</w:t>
      </w:r>
      <w:r w:rsidR="00107100" w:rsidRPr="00B16ECA">
        <w:t xml:space="preserve">.  </w:t>
      </w:r>
      <w:r w:rsidRPr="00B16ECA">
        <w:t>When interviewed by the Rev</w:t>
      </w:r>
      <w:r w:rsidR="00107100" w:rsidRPr="00B16ECA">
        <w:t>.</w:t>
      </w:r>
      <w:r w:rsidR="00446F5C">
        <w:t xml:space="preserve"> </w:t>
      </w:r>
      <w:r w:rsidRPr="00B16ECA">
        <w:t>F</w:t>
      </w:r>
      <w:r w:rsidR="00107100" w:rsidRPr="00B16ECA">
        <w:t xml:space="preserve">. </w:t>
      </w:r>
      <w:r w:rsidRPr="00B16ECA">
        <w:t>Lawrence,</w:t>
      </w:r>
      <w:r w:rsidR="00107100" w:rsidRPr="00B16ECA">
        <w:t xml:space="preserve"> </w:t>
      </w:r>
      <w:r w:rsidRPr="00B16ECA">
        <w:t>she</w:t>
      </w:r>
      <w:r w:rsidR="00107100" w:rsidRPr="00B16ECA">
        <w:t xml:space="preserve"> </w:t>
      </w:r>
      <w:r w:rsidRPr="00B16ECA">
        <w:t>said,</w:t>
      </w:r>
      <w:r w:rsidR="00107100" w:rsidRPr="00B16ECA">
        <w:t xml:space="preserve"> </w:t>
      </w:r>
      <w:r w:rsidRPr="00B16ECA">
        <w:t>“You</w:t>
      </w:r>
      <w:r w:rsidR="00107100" w:rsidRPr="00B16ECA">
        <w:t xml:space="preserve"> </w:t>
      </w:r>
      <w:r w:rsidRPr="00B16ECA">
        <w:t>need</w:t>
      </w:r>
      <w:r w:rsidR="00107100" w:rsidRPr="00B16ECA">
        <w:t xml:space="preserve"> </w:t>
      </w:r>
      <w:r w:rsidRPr="00B16ECA">
        <w:t>not</w:t>
      </w:r>
      <w:r w:rsidR="00107100" w:rsidRPr="00B16ECA">
        <w:t xml:space="preserve"> </w:t>
      </w:r>
      <w:r w:rsidRPr="00B16ECA">
        <w:t>give</w:t>
      </w:r>
      <w:r w:rsidR="00107100" w:rsidRPr="00B16ECA">
        <w:t xml:space="preserve"> </w:t>
      </w:r>
      <w:r w:rsidRPr="00B16ECA">
        <w:t>up</w:t>
      </w:r>
      <w:r w:rsidR="00107100" w:rsidRPr="00B16ECA">
        <w:t xml:space="preserve"> </w:t>
      </w:r>
      <w:r w:rsidRPr="00B16ECA">
        <w:t>such</w:t>
      </w:r>
      <w:r w:rsidR="00446F5C">
        <w:t xml:space="preserve"> </w:t>
      </w:r>
      <w:r w:rsidRPr="00B16ECA">
        <w:t>membership to join the Ba</w:t>
      </w:r>
      <w:r w:rsidR="000623DB" w:rsidRPr="00B16ECA">
        <w:t>há</w:t>
      </w:r>
      <w:r w:rsidRPr="00B16ECA">
        <w:t>’</w:t>
      </w:r>
      <w:r w:rsidR="000623DB" w:rsidRPr="00B16ECA">
        <w:t>í</w:t>
      </w:r>
      <w:r w:rsidRPr="00B16ECA">
        <w:t xml:space="preserve"> movement.” </w:t>
      </w:r>
      <w:r w:rsidR="004B1072" w:rsidRPr="00B16ECA">
        <w:t xml:space="preserve"> </w:t>
      </w:r>
      <w:r w:rsidR="00FD6B3F">
        <w:t xml:space="preserve">Mr. </w:t>
      </w:r>
      <w:r w:rsidRPr="00B16ECA">
        <w:t>Lawrence, who visited Walman House on behalf of the</w:t>
      </w:r>
      <w:r w:rsidR="00446F5C">
        <w:t xml:space="preserve"> </w:t>
      </w:r>
      <w:r w:rsidRPr="00B16ECA">
        <w:t>present author, declares that “she was very emphatic</w:t>
      </w:r>
      <w:r w:rsidR="00446F5C">
        <w:t xml:space="preserve"> </w:t>
      </w:r>
      <w:r w:rsidRPr="00B16ECA">
        <w:t>that the ‘movement’ must not be called a ‘religion’</w:t>
      </w:r>
      <w:r w:rsidR="00446F5C">
        <w:t>.</w:t>
      </w:r>
      <w:r w:rsidR="004B1072" w:rsidRPr="00B16ECA">
        <w:t>”</w:t>
      </w:r>
      <w:r w:rsidR="00446F5C">
        <w:t xml:space="preserve">  </w:t>
      </w:r>
      <w:r w:rsidRPr="00B16ECA">
        <w:t>It is not the purpose of the present chapter to consider</w:t>
      </w:r>
      <w:r w:rsidR="00446F5C">
        <w:t xml:space="preserve"> </w:t>
      </w:r>
      <w:r w:rsidR="00107100" w:rsidRPr="00B16ECA">
        <w:t>Bahá’í</w:t>
      </w:r>
      <w:r w:rsidRPr="00B16ECA">
        <w:t xml:space="preserve"> propaganda methods in the West, but it is</w:t>
      </w:r>
      <w:r w:rsidR="00446F5C">
        <w:t xml:space="preserve"> </w:t>
      </w:r>
      <w:r w:rsidRPr="00B16ECA">
        <w:t>important to bear these statements in mind when considering ‘</w:t>
      </w:r>
      <w:r w:rsidR="00FD0BDC" w:rsidRPr="00B16ECA">
        <w:t>Abdu’l-Bahá</w:t>
      </w:r>
      <w:r w:rsidRPr="00B16ECA">
        <w:t>’s teaching on some of the</w:t>
      </w:r>
      <w:r w:rsidR="00446F5C">
        <w:t xml:space="preserve"> </w:t>
      </w:r>
      <w:r w:rsidRPr="00B16ECA">
        <w:t>fundamental doctrines of the Christian Faith.</w:t>
      </w:r>
    </w:p>
    <w:p w14:paraId="00CFB20D" w14:textId="77777777" w:rsidR="00840CDC" w:rsidRPr="00907391" w:rsidRDefault="00840CDC" w:rsidP="004F5A35">
      <w:pPr>
        <w:pStyle w:val="Myhead"/>
      </w:pPr>
      <w:r w:rsidRPr="00B16ECA">
        <w:br w:type="page"/>
      </w:r>
      <w:r w:rsidR="004F5A35">
        <w:t>a)</w:t>
      </w:r>
      <w:r w:rsidR="004B1072" w:rsidRPr="00907391">
        <w:t xml:space="preserve">  </w:t>
      </w:r>
      <w:r w:rsidRPr="00907391">
        <w:t>The Trinity</w:t>
      </w:r>
      <w:r w:rsidR="00907391" w:rsidRPr="00907391">
        <w:rPr>
          <w:b w:val="0"/>
          <w:bCs/>
          <w:sz w:val="16"/>
          <w:szCs w:val="16"/>
        </w:rPr>
        <w:fldChar w:fldCharType="begin"/>
      </w:r>
      <w:r w:rsidR="00907391" w:rsidRPr="00907391">
        <w:rPr>
          <w:b w:val="0"/>
          <w:bCs/>
          <w:sz w:val="16"/>
          <w:szCs w:val="16"/>
        </w:rPr>
        <w:instrText xml:space="preserve"> TC “</w:instrText>
      </w:r>
      <w:bookmarkStart w:id="21" w:name="_Toc133320746"/>
      <w:r w:rsidR="004F5A35">
        <w:rPr>
          <w:b w:val="0"/>
          <w:bCs/>
          <w:sz w:val="16"/>
          <w:szCs w:val="16"/>
        </w:rPr>
        <w:instrText>a)</w:instrText>
      </w:r>
      <w:r w:rsidR="00907391" w:rsidRPr="00907391">
        <w:rPr>
          <w:b w:val="0"/>
          <w:bCs/>
          <w:sz w:val="16"/>
          <w:szCs w:val="16"/>
        </w:rPr>
        <w:tab/>
      </w:r>
      <w:r w:rsidR="00907391">
        <w:rPr>
          <w:b w:val="0"/>
          <w:bCs/>
          <w:sz w:val="16"/>
          <w:szCs w:val="16"/>
        </w:rPr>
        <w:instrText>The Trinity</w:instrText>
      </w:r>
      <w:r w:rsidR="00907391" w:rsidRPr="00907391">
        <w:rPr>
          <w:b w:val="0"/>
          <w:bCs/>
          <w:color w:val="FFFFFF" w:themeColor="background1"/>
          <w:sz w:val="16"/>
          <w:szCs w:val="16"/>
        </w:rPr>
        <w:instrText>..</w:instrText>
      </w:r>
      <w:r w:rsidR="00907391" w:rsidRPr="00907391">
        <w:rPr>
          <w:b w:val="0"/>
          <w:bCs/>
          <w:sz w:val="16"/>
          <w:szCs w:val="16"/>
        </w:rPr>
        <w:tab/>
      </w:r>
      <w:r w:rsidR="00907391" w:rsidRPr="00907391">
        <w:rPr>
          <w:b w:val="0"/>
          <w:bCs/>
          <w:color w:val="FFFFFF" w:themeColor="background1"/>
          <w:sz w:val="16"/>
          <w:szCs w:val="16"/>
        </w:rPr>
        <w:instrText>.</w:instrText>
      </w:r>
      <w:bookmarkEnd w:id="21"/>
      <w:r w:rsidR="00907391" w:rsidRPr="00907391">
        <w:rPr>
          <w:b w:val="0"/>
          <w:bCs/>
          <w:sz w:val="16"/>
          <w:szCs w:val="16"/>
        </w:rPr>
        <w:instrText xml:space="preserve">”\l 4 </w:instrText>
      </w:r>
      <w:r w:rsidR="00907391" w:rsidRPr="00907391">
        <w:rPr>
          <w:b w:val="0"/>
          <w:bCs/>
          <w:sz w:val="16"/>
          <w:szCs w:val="16"/>
        </w:rPr>
        <w:fldChar w:fldCharType="end"/>
      </w:r>
    </w:p>
    <w:p w14:paraId="3AEE57FE" w14:textId="77777777" w:rsidR="00840CDC" w:rsidRPr="00B16ECA" w:rsidRDefault="00840CDC" w:rsidP="00233A3A">
      <w:pPr>
        <w:pStyle w:val="Text"/>
      </w:pPr>
      <w:r w:rsidRPr="00B16ECA">
        <w:t>Man cannot possibly comprehend or imagine the</w:t>
      </w:r>
      <w:r w:rsidR="00233A3A">
        <w:t xml:space="preserve"> </w:t>
      </w:r>
      <w:r w:rsidRPr="00B16ECA">
        <w:t>Divine Reality</w:t>
      </w:r>
      <w:r w:rsidR="00107100" w:rsidRPr="00B16ECA">
        <w:t xml:space="preserve">.  </w:t>
      </w:r>
      <w:r w:rsidRPr="00B16ECA">
        <w:t>God is essentially One, and division</w:t>
      </w:r>
      <w:r w:rsidR="00233A3A">
        <w:t xml:space="preserve"> </w:t>
      </w:r>
      <w:r w:rsidRPr="00B16ECA">
        <w:t>or plurality in the Godhead is impossible</w:t>
      </w:r>
      <w:r w:rsidR="00107100" w:rsidRPr="00B16ECA">
        <w:t xml:space="preserve">.  </w:t>
      </w:r>
      <w:r w:rsidRPr="00B16ECA">
        <w:t>When we</w:t>
      </w:r>
      <w:r w:rsidR="00233A3A">
        <w:t xml:space="preserve"> </w:t>
      </w:r>
      <w:r w:rsidRPr="00B16ECA">
        <w:t>speak of God manifesting Himself, we mean that He</w:t>
      </w:r>
      <w:r w:rsidR="00233A3A">
        <w:t xml:space="preserve"> </w:t>
      </w:r>
      <w:r w:rsidRPr="00B16ECA">
        <w:t>reveals His beauty and perfection in a Perfect Man</w:t>
      </w:r>
      <w:r w:rsidR="008A7895">
        <w:t xml:space="preserve">, </w:t>
      </w:r>
      <w:r w:rsidRPr="00B16ECA">
        <w:t>just as the sun reflects itself in a mirror</w:t>
      </w:r>
      <w:r w:rsidR="00107100" w:rsidRPr="00B16ECA">
        <w:t xml:space="preserve">.  </w:t>
      </w:r>
      <w:r w:rsidRPr="00B16ECA">
        <w:t>Christ was</w:t>
      </w:r>
      <w:r w:rsidR="00233A3A">
        <w:t xml:space="preserve"> </w:t>
      </w:r>
      <w:r w:rsidRPr="00B16ECA">
        <w:t>such a mirror, so God was seen in Him</w:t>
      </w:r>
      <w:r w:rsidR="00107100" w:rsidRPr="00B16ECA">
        <w:t xml:space="preserve">.  </w:t>
      </w:r>
      <w:r w:rsidRPr="00B16ECA">
        <w:t>But God did</w:t>
      </w:r>
      <w:r w:rsidR="00233A3A">
        <w:t xml:space="preserve"> </w:t>
      </w:r>
      <w:r w:rsidRPr="00B16ECA">
        <w:t>not come down, any more than the sun can be said to</w:t>
      </w:r>
      <w:r w:rsidR="00233A3A">
        <w:t xml:space="preserve"> </w:t>
      </w:r>
      <w:r w:rsidRPr="00B16ECA">
        <w:t>come down into the mirror</w:t>
      </w:r>
      <w:r w:rsidR="00107100" w:rsidRPr="00B16ECA">
        <w:t xml:space="preserve">.  </w:t>
      </w:r>
      <w:r w:rsidRPr="00B16ECA">
        <w:t>All the creatures reflect</w:t>
      </w:r>
      <w:r w:rsidR="00233A3A">
        <w:t xml:space="preserve"> </w:t>
      </w:r>
      <w:r w:rsidRPr="00B16ECA">
        <w:t>God, all are mirrors, but only the Prophets are perfect</w:t>
      </w:r>
      <w:r w:rsidR="00233A3A">
        <w:t xml:space="preserve"> </w:t>
      </w:r>
      <w:r w:rsidRPr="00B16ECA">
        <w:t>mirrors, and in them is seen the Divine Perfection.</w:t>
      </w:r>
      <w:r w:rsidR="00233A3A">
        <w:rPr>
          <w:rStyle w:val="FootnoteReference"/>
        </w:rPr>
        <w:footnoteReference w:id="338"/>
      </w:r>
      <w:r w:rsidR="00233A3A">
        <w:t xml:space="preserve">  </w:t>
      </w:r>
      <w:r w:rsidRPr="00B16ECA">
        <w:t>Thus Christ is no greater than any other Prophet, and</w:t>
      </w:r>
      <w:r w:rsidR="00233A3A">
        <w:t xml:space="preserve"> </w:t>
      </w:r>
      <w:r w:rsidRPr="00B16ECA">
        <w:t>the Christian doctrine of the Incarnation is denied</w:t>
      </w:r>
      <w:r w:rsidR="00107100" w:rsidRPr="00B16ECA">
        <w:t>.</w:t>
      </w:r>
      <w:r w:rsidR="00233A3A">
        <w:t xml:space="preserve"> </w:t>
      </w:r>
      <w:r w:rsidRPr="00B16ECA">
        <w:t>Christ and the Holy Spirit are two reflections of the</w:t>
      </w:r>
      <w:r w:rsidR="00233A3A">
        <w:t xml:space="preserve"> </w:t>
      </w:r>
      <w:r w:rsidRPr="00B16ECA">
        <w:t>Divine Reality</w:t>
      </w:r>
      <w:r w:rsidR="00107100" w:rsidRPr="00B16ECA">
        <w:t xml:space="preserve">.  </w:t>
      </w:r>
      <w:r w:rsidRPr="00B16ECA">
        <w:t>The Holy Spirit is the grace of God</w:t>
      </w:r>
      <w:r w:rsidR="008A7895">
        <w:t xml:space="preserve">, </w:t>
      </w:r>
      <w:r w:rsidRPr="00B16ECA">
        <w:t>and Sonship is the state of Christ’s heart, whilst the</w:t>
      </w:r>
      <w:r w:rsidR="00233A3A">
        <w:t xml:space="preserve"> </w:t>
      </w:r>
      <w:r w:rsidRPr="00B16ECA">
        <w:t>Holy Spirit is again the station of the Spirit of Christ.</w:t>
      </w:r>
      <w:r w:rsidR="00233A3A">
        <w:rPr>
          <w:rStyle w:val="FootnoteReference"/>
        </w:rPr>
        <w:footnoteReference w:id="339"/>
      </w:r>
    </w:p>
    <w:p w14:paraId="64B278C0" w14:textId="77777777" w:rsidR="00840CDC" w:rsidRPr="00B16ECA" w:rsidRDefault="00840CDC" w:rsidP="00AC08B1">
      <w:pPr>
        <w:pStyle w:val="Text"/>
      </w:pPr>
      <w:r w:rsidRPr="00B16ECA">
        <w:t>‘Abdu</w:t>
      </w:r>
      <w:r w:rsidR="00AC08B1">
        <w:t>’</w:t>
      </w:r>
      <w:r w:rsidRPr="00B16ECA">
        <w:t>l-Bah</w:t>
      </w:r>
      <w:r w:rsidR="00AC08B1" w:rsidRPr="00AC08B1">
        <w:t>á</w:t>
      </w:r>
      <w:r w:rsidRPr="00B16ECA">
        <w:t>’s outlook is that of the ordinary Moslem</w:t>
      </w:r>
      <w:r w:rsidR="008A7895">
        <w:t xml:space="preserve">, </w:t>
      </w:r>
      <w:r w:rsidRPr="00B16ECA">
        <w:t>who holds that the Christian doctrine of the Trinity is</w:t>
      </w:r>
      <w:r w:rsidR="00233A3A">
        <w:t xml:space="preserve"> </w:t>
      </w:r>
      <w:r w:rsidRPr="00B16ECA">
        <w:t>incompatible with a belief in the Unity or Oneness of</w:t>
      </w:r>
      <w:r w:rsidR="00233A3A">
        <w:t xml:space="preserve"> </w:t>
      </w:r>
      <w:r w:rsidRPr="00B16ECA">
        <w:t>God</w:t>
      </w:r>
      <w:r w:rsidR="00107100" w:rsidRPr="00B16ECA">
        <w:t xml:space="preserve">.  </w:t>
      </w:r>
      <w:r w:rsidRPr="00B16ECA">
        <w:t>To him the Christian doctrine of the Incarnation</w:t>
      </w:r>
      <w:r w:rsidR="00233A3A">
        <w:t xml:space="preserve"> </w:t>
      </w:r>
      <w:r w:rsidRPr="00B16ECA">
        <w:t>would imply that God had “come down,” and that</w:t>
      </w:r>
      <w:r w:rsidR="00233A3A">
        <w:t xml:space="preserve"> </w:t>
      </w:r>
      <w:r w:rsidRPr="00B16ECA">
        <w:t>during the period of Christ’s life on earth God was</w:t>
      </w:r>
      <w:r w:rsidR="00233A3A">
        <w:t xml:space="preserve"> </w:t>
      </w:r>
      <w:r w:rsidRPr="00B16ECA">
        <w:t>localised</w:t>
      </w:r>
      <w:r w:rsidR="00107100" w:rsidRPr="00B16ECA">
        <w:t xml:space="preserve">.  </w:t>
      </w:r>
      <w:r w:rsidRPr="00B16ECA">
        <w:t>His denial of the doctrine of the Trinity is</w:t>
      </w:r>
      <w:r w:rsidR="00233A3A">
        <w:t xml:space="preserve"> </w:t>
      </w:r>
      <w:r w:rsidRPr="00B16ECA">
        <w:t>therefore based on ignorance of its meaning.</w:t>
      </w:r>
    </w:p>
    <w:p w14:paraId="2DCF3C03" w14:textId="77777777" w:rsidR="00840CDC" w:rsidRPr="00907391" w:rsidRDefault="004F5A35" w:rsidP="004F5A35">
      <w:pPr>
        <w:pStyle w:val="Myhead"/>
      </w:pPr>
      <w:r>
        <w:t>b)</w:t>
      </w:r>
      <w:r w:rsidR="00B26FB2" w:rsidRPr="00907391">
        <w:t xml:space="preserve"> </w:t>
      </w:r>
      <w:r w:rsidR="00840CDC" w:rsidRPr="00907391">
        <w:t xml:space="preserve"> Jesus Christ</w:t>
      </w:r>
      <w:r w:rsidR="00907391" w:rsidRPr="00907391">
        <w:rPr>
          <w:b w:val="0"/>
          <w:bCs/>
          <w:sz w:val="16"/>
          <w:szCs w:val="16"/>
        </w:rPr>
        <w:fldChar w:fldCharType="begin"/>
      </w:r>
      <w:r w:rsidR="00907391" w:rsidRPr="00907391">
        <w:rPr>
          <w:b w:val="0"/>
          <w:bCs/>
          <w:sz w:val="16"/>
          <w:szCs w:val="16"/>
        </w:rPr>
        <w:instrText xml:space="preserve"> TC “</w:instrText>
      </w:r>
      <w:bookmarkStart w:id="22" w:name="_Toc133320747"/>
      <w:r>
        <w:rPr>
          <w:b w:val="0"/>
          <w:bCs/>
          <w:sz w:val="16"/>
          <w:szCs w:val="16"/>
        </w:rPr>
        <w:instrText>b)</w:instrText>
      </w:r>
      <w:r w:rsidR="00907391" w:rsidRPr="00907391">
        <w:rPr>
          <w:b w:val="0"/>
          <w:bCs/>
          <w:sz w:val="16"/>
          <w:szCs w:val="16"/>
        </w:rPr>
        <w:tab/>
      </w:r>
      <w:r w:rsidR="00907391">
        <w:rPr>
          <w:b w:val="0"/>
          <w:bCs/>
          <w:sz w:val="16"/>
          <w:szCs w:val="16"/>
        </w:rPr>
        <w:instrText>Jesus Christ</w:instrText>
      </w:r>
      <w:r w:rsidR="00907391" w:rsidRPr="00907391">
        <w:rPr>
          <w:b w:val="0"/>
          <w:bCs/>
          <w:color w:val="FFFFFF" w:themeColor="background1"/>
          <w:sz w:val="16"/>
          <w:szCs w:val="16"/>
        </w:rPr>
        <w:instrText>..</w:instrText>
      </w:r>
      <w:r w:rsidR="00907391" w:rsidRPr="00907391">
        <w:rPr>
          <w:b w:val="0"/>
          <w:bCs/>
          <w:sz w:val="16"/>
          <w:szCs w:val="16"/>
        </w:rPr>
        <w:tab/>
      </w:r>
      <w:r w:rsidR="00907391" w:rsidRPr="00907391">
        <w:rPr>
          <w:b w:val="0"/>
          <w:bCs/>
          <w:color w:val="FFFFFF" w:themeColor="background1"/>
          <w:sz w:val="16"/>
          <w:szCs w:val="16"/>
        </w:rPr>
        <w:instrText>.</w:instrText>
      </w:r>
      <w:bookmarkEnd w:id="22"/>
      <w:r w:rsidR="00907391" w:rsidRPr="00907391">
        <w:rPr>
          <w:b w:val="0"/>
          <w:bCs/>
          <w:sz w:val="16"/>
          <w:szCs w:val="16"/>
        </w:rPr>
        <w:instrText xml:space="preserve">”\l 4 </w:instrText>
      </w:r>
      <w:r w:rsidR="00907391" w:rsidRPr="00907391">
        <w:rPr>
          <w:b w:val="0"/>
          <w:bCs/>
          <w:sz w:val="16"/>
          <w:szCs w:val="16"/>
        </w:rPr>
        <w:fldChar w:fldCharType="end"/>
      </w:r>
    </w:p>
    <w:p w14:paraId="023E05E7" w14:textId="77777777" w:rsidR="00840CDC" w:rsidRPr="00B16ECA" w:rsidRDefault="00840CDC" w:rsidP="00233A3A">
      <w:pPr>
        <w:pStyle w:val="Text"/>
      </w:pPr>
      <w:r w:rsidRPr="00B16ECA">
        <w:t xml:space="preserve">The influence of the </w:t>
      </w:r>
      <w:r w:rsidR="00AC57F5" w:rsidRPr="00B16ECA">
        <w:t>Qor’án</w:t>
      </w:r>
      <w:r w:rsidRPr="00B16ECA">
        <w:t xml:space="preserve"> upon his teaching about</w:t>
      </w:r>
      <w:r w:rsidR="00233A3A">
        <w:t xml:space="preserve"> </w:t>
      </w:r>
      <w:r w:rsidRPr="00B16ECA">
        <w:t>Christ is very marked</w:t>
      </w:r>
      <w:r w:rsidR="00107100" w:rsidRPr="00B16ECA">
        <w:t xml:space="preserve">.  </w:t>
      </w:r>
      <w:r w:rsidRPr="00B16ECA">
        <w:t xml:space="preserve">According to the </w:t>
      </w:r>
      <w:r w:rsidR="00AC57F5" w:rsidRPr="00B16ECA">
        <w:t>Qor’án</w:t>
      </w:r>
      <w:r w:rsidRPr="00B16ECA">
        <w:t>, Jesus</w:t>
      </w:r>
      <w:r w:rsidR="00233A3A">
        <w:t xml:space="preserve"> </w:t>
      </w:r>
      <w:r w:rsidRPr="00B16ECA">
        <w:t>was born of the Virgin Mary by the Holy Ghost.</w:t>
      </w:r>
      <w:r w:rsidR="00233A3A">
        <w:rPr>
          <w:rStyle w:val="FootnoteReference"/>
        </w:rPr>
        <w:footnoteReference w:id="340"/>
      </w:r>
      <w:r w:rsidR="00107100" w:rsidRPr="00B16ECA">
        <w:t xml:space="preserve"> </w:t>
      </w:r>
      <w:r w:rsidR="00B26FB2" w:rsidRPr="00B16ECA">
        <w:t xml:space="preserve"> </w:t>
      </w:r>
      <w:r w:rsidRPr="00B16ECA">
        <w:t>The</w:t>
      </w:r>
      <w:r w:rsidR="00233A3A">
        <w:t xml:space="preserve"> </w:t>
      </w:r>
      <w:r w:rsidRPr="00B16ECA">
        <w:t>Holy Ghost took the form of a man, as an image is pro-</w:t>
      </w:r>
    </w:p>
    <w:p w14:paraId="207514FC" w14:textId="77777777" w:rsidR="00840CDC" w:rsidRPr="00B16ECA" w:rsidRDefault="00840CDC" w:rsidP="008A41CC">
      <w:pPr>
        <w:pStyle w:val="Textcts"/>
      </w:pPr>
      <w:r w:rsidRPr="00B16ECA">
        <w:br w:type="page"/>
        <w:t>duced in a mirror, and he addressed Mary.</w:t>
      </w:r>
      <w:r w:rsidR="00233A3A">
        <w:rPr>
          <w:rStyle w:val="FootnoteReference"/>
        </w:rPr>
        <w:footnoteReference w:id="341"/>
      </w:r>
      <w:r w:rsidRPr="00B16ECA">
        <w:t xml:space="preserve"> </w:t>
      </w:r>
      <w:r w:rsidR="00B26FB2" w:rsidRPr="00B16ECA">
        <w:t xml:space="preserve"> </w:t>
      </w:r>
      <w:r w:rsidRPr="00B16ECA">
        <w:t>What</w:t>
      </w:r>
      <w:r w:rsidR="00233A3A">
        <w:t xml:space="preserve"> </w:t>
      </w:r>
      <w:r w:rsidRPr="00B16ECA">
        <w:t xml:space="preserve">exactly are we to understand by this? </w:t>
      </w:r>
      <w:r w:rsidR="00B26FB2" w:rsidRPr="00B16ECA">
        <w:t xml:space="preserve"> </w:t>
      </w:r>
      <w:r w:rsidRPr="00B16ECA">
        <w:t>An image is</w:t>
      </w:r>
      <w:r w:rsidR="00233A3A">
        <w:t xml:space="preserve"> </w:t>
      </w:r>
      <w:r w:rsidRPr="00B16ECA">
        <w:t>not produced without a mirror</w:t>
      </w:r>
      <w:r w:rsidR="00107100" w:rsidRPr="00B16ECA">
        <w:t xml:space="preserve">.  </w:t>
      </w:r>
      <w:r w:rsidRPr="00B16ECA">
        <w:t>Are we, then, to understand that the Holy Ghost was “reflected</w:t>
      </w:r>
      <w:r w:rsidR="00E22AD7" w:rsidRPr="00B16ECA">
        <w:t>”</w:t>
      </w:r>
      <w:r w:rsidRPr="00B16ECA">
        <w:t xml:space="preserve"> in a human</w:t>
      </w:r>
      <w:r w:rsidR="00233A3A">
        <w:t xml:space="preserve"> </w:t>
      </w:r>
      <w:r w:rsidRPr="00B16ECA">
        <w:t xml:space="preserve">mirror? </w:t>
      </w:r>
      <w:r w:rsidR="00B26FB2" w:rsidRPr="00B16ECA">
        <w:t xml:space="preserve"> </w:t>
      </w:r>
      <w:r w:rsidRPr="00B16ECA">
        <w:t>Is it meant to imply that Christ, though</w:t>
      </w:r>
      <w:r w:rsidR="00233A3A">
        <w:t xml:space="preserve"> </w:t>
      </w:r>
      <w:r w:rsidRPr="00B16ECA">
        <w:t>born of Mary by the Holy Ghost, was yet in</w:t>
      </w:r>
      <w:r w:rsidR="00107100" w:rsidRPr="00B16ECA">
        <w:t xml:space="preserve"> </w:t>
      </w:r>
      <w:r w:rsidRPr="00B16ECA">
        <w:t>a</w:t>
      </w:r>
      <w:r w:rsidR="00107100" w:rsidRPr="00B16ECA">
        <w:t xml:space="preserve"> </w:t>
      </w:r>
      <w:r w:rsidRPr="00B16ECA">
        <w:t>sense</w:t>
      </w:r>
      <w:r w:rsidR="00107100" w:rsidRPr="00B16ECA">
        <w:t xml:space="preserve"> </w:t>
      </w:r>
      <w:r w:rsidRPr="00B16ECA">
        <w:t>the</w:t>
      </w:r>
      <w:r w:rsidR="00233A3A">
        <w:t xml:space="preserve"> </w:t>
      </w:r>
      <w:r w:rsidRPr="00B16ECA">
        <w:t>child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a</w:t>
      </w:r>
      <w:r w:rsidR="00107100" w:rsidRPr="00B16ECA">
        <w:t xml:space="preserve"> </w:t>
      </w:r>
      <w:r w:rsidRPr="00B16ECA">
        <w:t>human</w:t>
      </w:r>
      <w:r w:rsidR="00107100" w:rsidRPr="00B16ECA">
        <w:t xml:space="preserve"> </w:t>
      </w:r>
      <w:r w:rsidRPr="00B16ECA">
        <w:t>father?</w:t>
      </w:r>
      <w:r w:rsidR="00107100" w:rsidRPr="00B16ECA">
        <w:t xml:space="preserve"> </w:t>
      </w:r>
      <w:r w:rsidR="00B26FB2" w:rsidRPr="00B16ECA">
        <w:t xml:space="preserve"> </w:t>
      </w:r>
      <w:r w:rsidRPr="00B16ECA">
        <w:t>He</w:t>
      </w:r>
      <w:r w:rsidR="00107100" w:rsidRPr="00B16ECA">
        <w:t xml:space="preserve"> </w:t>
      </w:r>
      <w:r w:rsidRPr="00B16ECA">
        <w:t>do</w:t>
      </w:r>
      <w:r w:rsidR="00B26FB2" w:rsidRPr="00B16ECA">
        <w:t>e</w:t>
      </w:r>
      <w:r w:rsidRPr="00B16ECA">
        <w:t>s</w:t>
      </w:r>
      <w:r w:rsidR="00107100" w:rsidRPr="00B16ECA">
        <w:t xml:space="preserve"> </w:t>
      </w:r>
      <w:r w:rsidRPr="00B16ECA">
        <w:t>not explicitly deny</w:t>
      </w:r>
      <w:r w:rsidR="00233A3A">
        <w:t xml:space="preserve"> </w:t>
      </w:r>
      <w:r w:rsidRPr="00B16ECA">
        <w:t>the Virgin Birth of Christ—on the contrary, he argues for</w:t>
      </w:r>
      <w:r w:rsidR="00233A3A">
        <w:t xml:space="preserve"> </w:t>
      </w:r>
      <w:r w:rsidRPr="00B16ECA">
        <w:t>its possibility—but the only definite statement he makes</w:t>
      </w:r>
      <w:r w:rsidR="00233A3A">
        <w:t xml:space="preserve"> </w:t>
      </w:r>
      <w:r w:rsidRPr="00B16ECA">
        <w:t>is that Christ was born and came into existence by the</w:t>
      </w:r>
      <w:r w:rsidR="00233A3A">
        <w:t xml:space="preserve"> </w:t>
      </w:r>
      <w:r w:rsidRPr="00B16ECA">
        <w:t>Holy Spirit,</w:t>
      </w:r>
      <w:r w:rsidR="00233A3A">
        <w:rPr>
          <w:rStyle w:val="FootnoteReference"/>
        </w:rPr>
        <w:footnoteReference w:id="342"/>
      </w:r>
      <w:r w:rsidR="00107100" w:rsidRPr="00B16ECA">
        <w:t xml:space="preserve"> </w:t>
      </w:r>
      <w:r w:rsidRPr="00B16ECA">
        <w:t>and in view of his explanation given above</w:t>
      </w:r>
      <w:r w:rsidR="00233A3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="00AC57F5" w:rsidRPr="00B16ECA">
        <w:t>Qor’án</w:t>
      </w:r>
      <w:r w:rsidR="00107100" w:rsidRPr="00B16ECA">
        <w:t xml:space="preserve"> </w:t>
      </w:r>
      <w:r w:rsidRPr="00B16ECA">
        <w:t>statement</w:t>
      </w:r>
      <w:r w:rsidR="00107100" w:rsidRPr="00B16ECA">
        <w:t xml:space="preserve"> </w:t>
      </w:r>
      <w:r w:rsidRPr="00B16ECA">
        <w:t>that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Holy</w:t>
      </w:r>
      <w:r w:rsidR="00107100" w:rsidRPr="00B16ECA">
        <w:t xml:space="preserve"> </w:t>
      </w:r>
      <w:r w:rsidRPr="00B16ECA">
        <w:t>Spirit</w:t>
      </w:r>
      <w:r w:rsidR="00107100" w:rsidRPr="00B16ECA">
        <w:t xml:space="preserve"> </w:t>
      </w:r>
      <w:r w:rsidRPr="00B16ECA">
        <w:t>talked</w:t>
      </w:r>
      <w:r w:rsidR="00233A3A">
        <w:t xml:space="preserve"> </w:t>
      </w:r>
      <w:r w:rsidRPr="00B16ECA">
        <w:t>with Mary, this cannot be taken as a definite statement</w:t>
      </w:r>
      <w:r w:rsidR="00233A3A">
        <w:t xml:space="preserve"> </w:t>
      </w:r>
      <w:r w:rsidRPr="00B16ECA">
        <w:t>of his belief in the Virgin Birth</w:t>
      </w:r>
      <w:r w:rsidR="00107100" w:rsidRPr="00B16ECA">
        <w:t xml:space="preserve">.  </w:t>
      </w:r>
      <w:r w:rsidRPr="00B16ECA">
        <w:t>He states quite</w:t>
      </w:r>
      <w:r w:rsidR="00233A3A">
        <w:t xml:space="preserve"> </w:t>
      </w:r>
      <w:r w:rsidRPr="00B16ECA">
        <w:t>definitely that there is no virtue in virgin birth, for if</w:t>
      </w:r>
      <w:r w:rsidR="00233A3A">
        <w:t xml:space="preserve"> </w:t>
      </w:r>
      <w:r w:rsidRPr="00B16ECA">
        <w:t>being without a father is a virtue, Adam is greater than</w:t>
      </w:r>
      <w:r w:rsidR="00233A3A">
        <w:t xml:space="preserve"> </w:t>
      </w:r>
      <w:r w:rsidRPr="00B16ECA">
        <w:t>all the Prophets, for he had neither father nor mother</w:t>
      </w:r>
      <w:r w:rsidR="00107100" w:rsidRPr="00B16ECA">
        <w:t>.</w:t>
      </w:r>
      <w:r w:rsidR="00233A3A">
        <w:t xml:space="preserve">  </w:t>
      </w:r>
      <w:r w:rsidRPr="00B16ECA">
        <w:t>In the Old Testament it is said, “And the Lord God</w:t>
      </w:r>
      <w:r w:rsidR="00233A3A">
        <w:t xml:space="preserve"> </w:t>
      </w:r>
      <w:r w:rsidRPr="00B16ECA">
        <w:t>formed man of the dust of the ground, and breathed</w:t>
      </w:r>
      <w:r w:rsidR="008A41CC">
        <w:t xml:space="preserve"> </w:t>
      </w:r>
      <w:r w:rsidRPr="00B16ECA">
        <w:t>into his nostrils the breath of life; and man became a</w:t>
      </w:r>
      <w:r w:rsidR="008A41CC">
        <w:t xml:space="preserve"> </w:t>
      </w:r>
      <w:r w:rsidRPr="00B16ECA">
        <w:t>living soul,” and so he tells us to observe “that Adam</w:t>
      </w:r>
      <w:r w:rsidR="008A41CC">
        <w:t xml:space="preserve"> </w:t>
      </w:r>
      <w:r w:rsidRPr="00B16ECA">
        <w:t xml:space="preserve">came into existence from the Spirit of life.” </w:t>
      </w:r>
      <w:r w:rsidR="00B26FB2" w:rsidRPr="00B16ECA">
        <w:t xml:space="preserve"> </w:t>
      </w:r>
      <w:r w:rsidRPr="00B16ECA">
        <w:t>Furthermore, it is written in S</w:t>
      </w:r>
      <w:r w:rsidR="00B26FB2" w:rsidRPr="00B16ECA">
        <w:t>t</w:t>
      </w:r>
      <w:r w:rsidR="00107100" w:rsidRPr="00B16ECA">
        <w:t xml:space="preserve">. </w:t>
      </w:r>
      <w:r w:rsidRPr="00B16ECA">
        <w:t>John’s Gospel that “as many</w:t>
      </w:r>
      <w:r w:rsidR="008A41CC">
        <w:t xml:space="preserve"> </w:t>
      </w:r>
      <w:r w:rsidRPr="00B16ECA">
        <w:t>as received him, to them gave he power to become the</w:t>
      </w:r>
      <w:r w:rsidR="008A41CC">
        <w:t xml:space="preserve"> </w:t>
      </w:r>
      <w:r w:rsidRPr="00B16ECA">
        <w:t>sons of God, even to them that believed on his name</w:t>
      </w:r>
      <w:r w:rsidR="00107100" w:rsidRPr="00B16ECA">
        <w:t>.</w:t>
      </w:r>
      <w:r w:rsidR="008A41CC">
        <w:t xml:space="preserve">  </w:t>
      </w:r>
      <w:r w:rsidRPr="00B16ECA">
        <w:t>Which were born, not of blood, nor of the will of the</w:t>
      </w:r>
      <w:r w:rsidR="008A41CC">
        <w:t xml:space="preserve"> </w:t>
      </w:r>
      <w:r w:rsidRPr="00B16ECA">
        <w:t>flesh, nor of the will of man, but of God.”</w:t>
      </w:r>
      <w:r w:rsidR="00B26FB2" w:rsidRPr="00B16ECA">
        <w:t xml:space="preserve"> </w:t>
      </w:r>
      <w:r w:rsidRPr="00B16ECA">
        <w:t xml:space="preserve"> From which</w:t>
      </w:r>
      <w:r w:rsidR="008A41CC">
        <w:t xml:space="preserve"> </w:t>
      </w:r>
      <w:r w:rsidRPr="00B16ECA">
        <w:t>it is evident that the holy reality, by which is meant</w:t>
      </w:r>
      <w:r w:rsidR="008A41CC">
        <w:t xml:space="preserve"> </w:t>
      </w:r>
      <w:r w:rsidRPr="00B16ECA">
        <w:t>the real existence of every great</w:t>
      </w:r>
      <w:r w:rsidR="00107100" w:rsidRPr="00B16ECA">
        <w:t xml:space="preserve"> </w:t>
      </w:r>
      <w:r w:rsidRPr="00B16ECA">
        <w:t>man,</w:t>
      </w:r>
      <w:r w:rsidR="00107100" w:rsidRPr="00B16ECA">
        <w:t xml:space="preserve"> </w:t>
      </w:r>
      <w:r w:rsidRPr="00B16ECA">
        <w:t>comes</w:t>
      </w:r>
      <w:r w:rsidR="00107100" w:rsidRPr="00B16ECA">
        <w:t xml:space="preserve"> </w:t>
      </w:r>
      <w:r w:rsidRPr="00B16ECA">
        <w:t>from</w:t>
      </w:r>
      <w:r w:rsidR="00107100" w:rsidRPr="00B16ECA">
        <w:t xml:space="preserve"> </w:t>
      </w:r>
      <w:r w:rsidRPr="00B16ECA">
        <w:t>God</w:t>
      </w:r>
      <w:r w:rsidR="008A7895">
        <w:t xml:space="preserve">, </w:t>
      </w:r>
      <w:r w:rsidRPr="00B16ECA">
        <w:t>and</w:t>
      </w:r>
      <w:r w:rsidR="00107100" w:rsidRPr="00B16ECA">
        <w:t xml:space="preserve"> </w:t>
      </w:r>
      <w:r w:rsidRPr="00B16ECA">
        <w:t>owes</w:t>
      </w:r>
      <w:r w:rsidR="00107100" w:rsidRPr="00B16ECA">
        <w:t xml:space="preserve"> </w:t>
      </w:r>
      <w:r w:rsidRPr="00B16ECA">
        <w:t>its</w:t>
      </w:r>
      <w:r w:rsidR="00107100" w:rsidRPr="00B16ECA">
        <w:t xml:space="preserve"> </w:t>
      </w:r>
      <w:r w:rsidRPr="00B16ECA">
        <w:t>being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the breath of the Holy Spirit</w:t>
      </w:r>
      <w:r w:rsidR="00107100" w:rsidRPr="00B16ECA">
        <w:t>.</w:t>
      </w:r>
      <w:r w:rsidR="008A41CC">
        <w:t xml:space="preserve">  </w:t>
      </w:r>
      <w:r w:rsidRPr="00B16ECA">
        <w:t>If to be without a human father is the greatest human</w:t>
      </w:r>
      <w:r w:rsidR="008A41CC">
        <w:t xml:space="preserve"> </w:t>
      </w:r>
      <w:r w:rsidRPr="00B16ECA">
        <w:t>glory, then Adam is greater than Christ</w:t>
      </w:r>
      <w:r w:rsidR="00107100" w:rsidRPr="00B16ECA">
        <w:t xml:space="preserve">.  </w:t>
      </w:r>
      <w:r w:rsidRPr="00B16ECA">
        <w:t>But Adam</w:t>
      </w:r>
    </w:p>
    <w:p w14:paraId="46B2C584" w14:textId="77777777" w:rsidR="00840CDC" w:rsidRPr="00B16ECA" w:rsidRDefault="00840CDC" w:rsidP="008A41CC">
      <w:pPr>
        <w:pStyle w:val="Textcts"/>
      </w:pPr>
      <w:r w:rsidRPr="00B16ECA">
        <w:br w:type="page"/>
        <w:t>was</w:t>
      </w:r>
      <w:r w:rsidR="00107100" w:rsidRPr="00B16ECA">
        <w:t xml:space="preserve"> </w:t>
      </w:r>
      <w:r w:rsidRPr="00B16ECA">
        <w:t>less</w:t>
      </w:r>
      <w:r w:rsidR="00107100" w:rsidRPr="00B16ECA">
        <w:t xml:space="preserve"> </w:t>
      </w:r>
      <w:r w:rsidRPr="00B16ECA">
        <w:t>than</w:t>
      </w:r>
      <w:r w:rsidR="00107100" w:rsidRPr="00B16ECA">
        <w:t xml:space="preserve"> </w:t>
      </w:r>
      <w:r w:rsidRPr="00B16ECA">
        <w:t>Abraham,</w:t>
      </w:r>
      <w:r w:rsidR="00107100" w:rsidRPr="00B16ECA">
        <w:t xml:space="preserve"> </w:t>
      </w:r>
      <w:r w:rsidRPr="00B16ECA">
        <w:t>for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substance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Adam’s</w:t>
      </w:r>
      <w:r w:rsidR="008A41CC">
        <w:t xml:space="preserve"> </w:t>
      </w:r>
      <w:r w:rsidRPr="00B16ECA">
        <w:t>physical life was mere earth, whilst that of Abraham</w:t>
      </w:r>
      <w:r w:rsidR="008A41CC">
        <w:t xml:space="preserve"> </w:t>
      </w:r>
      <w:r w:rsidRPr="00B16ECA">
        <w:t>was pure sperm, and it is sure that pure sperm is</w:t>
      </w:r>
      <w:r w:rsidR="008A41CC">
        <w:t xml:space="preserve"> </w:t>
      </w:r>
      <w:r w:rsidRPr="00B16ECA">
        <w:t>superior to earth!</w:t>
      </w:r>
      <w:r w:rsidR="008A41CC">
        <w:rPr>
          <w:rStyle w:val="FootnoteReference"/>
        </w:rPr>
        <w:footnoteReference w:id="343"/>
      </w:r>
      <w:r w:rsidR="00A41BEE" w:rsidRPr="00B16ECA">
        <w:t xml:space="preserve"> </w:t>
      </w:r>
      <w:r w:rsidRPr="00B16ECA">
        <w:t xml:space="preserve"> The implication of this teaching</w:t>
      </w:r>
      <w:r w:rsidR="008A41CC">
        <w:t xml:space="preserve"> </w:t>
      </w:r>
      <w:r w:rsidRPr="00B16ECA">
        <w:t>would seem to bear out the interpretation of his teaching</w:t>
      </w:r>
      <w:r w:rsidR="008A41CC">
        <w:t xml:space="preserve"> </w:t>
      </w:r>
      <w:r w:rsidRPr="00B16ECA">
        <w:t>given above, according to which Christ was the child</w:t>
      </w:r>
      <w:r w:rsidR="008A41CC">
        <w:t xml:space="preserve"> </w:t>
      </w:r>
      <w:r w:rsidRPr="00B16ECA">
        <w:t>of a human father</w:t>
      </w:r>
      <w:r w:rsidR="00107100" w:rsidRPr="00B16ECA">
        <w:t xml:space="preserve">.  </w:t>
      </w:r>
      <w:r w:rsidRPr="00B16ECA">
        <w:t>It is clear that he interprets the</w:t>
      </w:r>
      <w:r w:rsidR="008A41CC">
        <w:t xml:space="preserve"> </w:t>
      </w:r>
      <w:r w:rsidRPr="00B16ECA">
        <w:t>teaching that Christ was born through the agency of</w:t>
      </w:r>
      <w:r w:rsidR="008A41CC">
        <w:t xml:space="preserve"> </w:t>
      </w:r>
      <w:r w:rsidRPr="00B16ECA">
        <w:t>the Holy Ghost as equally applicable to any great</w:t>
      </w:r>
      <w:r w:rsidR="008A41CC">
        <w:t xml:space="preserve"> </w:t>
      </w:r>
      <w:r w:rsidRPr="00B16ECA">
        <w:t>man</w:t>
      </w:r>
      <w:r w:rsidR="00107100" w:rsidRPr="00B16ECA">
        <w:t xml:space="preserve">.  </w:t>
      </w:r>
      <w:r w:rsidRPr="00B16ECA">
        <w:t>He declares the possibility of virgin birth, but</w:t>
      </w:r>
      <w:r w:rsidR="008A41CC">
        <w:t xml:space="preserve"> </w:t>
      </w:r>
      <w:r w:rsidRPr="00B16ECA">
        <w:t>the general tone of his argument as to its value shows</w:t>
      </w:r>
      <w:r w:rsidR="008A41CC">
        <w:t xml:space="preserve"> </w:t>
      </w:r>
      <w:r w:rsidRPr="00B16ECA">
        <w:t>that he considered the doctrine absurd.</w:t>
      </w:r>
    </w:p>
    <w:p w14:paraId="53502BBF" w14:textId="77777777" w:rsidR="00840CDC" w:rsidRPr="00B16ECA" w:rsidRDefault="00840CDC" w:rsidP="008A41CC">
      <w:pPr>
        <w:pStyle w:val="Text"/>
      </w:pPr>
      <w:r w:rsidRPr="00B16ECA">
        <w:t>Christ was baptised in the Jordan by John</w:t>
      </w:r>
      <w:r w:rsidR="00107100" w:rsidRPr="00B16ECA">
        <w:t xml:space="preserve">.  </w:t>
      </w:r>
      <w:r w:rsidRPr="00B16ECA">
        <w:t>He was</w:t>
      </w:r>
      <w:r w:rsidR="008A41CC">
        <w:t xml:space="preserve"> </w:t>
      </w:r>
      <w:r w:rsidRPr="00B16ECA">
        <w:t>not in</w:t>
      </w:r>
      <w:r w:rsidR="00A41BEE" w:rsidRPr="00B16ECA">
        <w:t xml:space="preserve"> </w:t>
      </w:r>
      <w:r w:rsidRPr="00B16ECA">
        <w:t>any need of baptism, but as He desired that this</w:t>
      </w:r>
      <w:r w:rsidR="008A41CC">
        <w:t xml:space="preserve"> </w:t>
      </w:r>
      <w:r w:rsidRPr="00B16ECA">
        <w:t>institution of John</w:t>
      </w:r>
      <w:r w:rsidR="00107100" w:rsidRPr="00B16ECA">
        <w:t xml:space="preserve"> </w:t>
      </w:r>
      <w:r w:rsidRPr="00B16ECA">
        <w:t>should</w:t>
      </w:r>
      <w:r w:rsidR="00107100" w:rsidRPr="00B16ECA">
        <w:t xml:space="preserve"> </w:t>
      </w:r>
      <w:r w:rsidRPr="00B16ECA">
        <w:t>be</w:t>
      </w:r>
      <w:r w:rsidR="00107100" w:rsidRPr="00B16ECA">
        <w:t xml:space="preserve"> </w:t>
      </w:r>
      <w:r w:rsidRPr="00B16ECA">
        <w:t>used</w:t>
      </w:r>
      <w:r w:rsidR="00107100" w:rsidRPr="00B16ECA">
        <w:t xml:space="preserve"> </w:t>
      </w:r>
      <w:r w:rsidRPr="00B16ECA">
        <w:t>at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time</w:t>
      </w:r>
      <w:r w:rsidR="00107100" w:rsidRPr="00B16ECA">
        <w:t xml:space="preserve"> </w:t>
      </w:r>
      <w:r w:rsidRPr="00B16ECA">
        <w:t>by</w:t>
      </w:r>
      <w:r w:rsidR="00107100" w:rsidRPr="00B16ECA">
        <w:t xml:space="preserve"> </w:t>
      </w:r>
      <w:r w:rsidRPr="00B16ECA">
        <w:t>all</w:t>
      </w:r>
      <w:r w:rsidR="008A7895">
        <w:t xml:space="preserve">, </w:t>
      </w:r>
      <w:r w:rsidRPr="00B16ECA">
        <w:t>He</w:t>
      </w:r>
      <w:r w:rsidR="00107100" w:rsidRPr="00B16ECA">
        <w:t xml:space="preserve"> </w:t>
      </w:r>
      <w:r w:rsidRPr="00B16ECA">
        <w:t>Himself conformed to it in order to arouse the people</w:t>
      </w:r>
      <w:r w:rsidR="008A41CC">
        <w:t xml:space="preserve"> </w:t>
      </w:r>
      <w:r w:rsidRPr="00B16ECA">
        <w:t>and to fulfil the old Law.</w:t>
      </w:r>
      <w:r w:rsidR="008A41CC">
        <w:rPr>
          <w:rStyle w:val="FootnoteReference"/>
        </w:rPr>
        <w:footnoteReference w:id="344"/>
      </w:r>
      <w:r w:rsidR="00A41BEE" w:rsidRPr="00B16ECA">
        <w:t xml:space="preserve"> </w:t>
      </w:r>
      <w:r w:rsidR="00107100" w:rsidRPr="00B16ECA">
        <w:t xml:space="preserve"> </w:t>
      </w:r>
      <w:r w:rsidRPr="00B16ECA">
        <w:t>In the time of Christ the</w:t>
      </w:r>
      <w:r w:rsidR="008A41CC">
        <w:t xml:space="preserve"> </w:t>
      </w:r>
      <w:r w:rsidRPr="00B16ECA">
        <w:t>Mosaic Law was no longer suited to the needs of</w:t>
      </w:r>
      <w:r w:rsidR="008A41CC">
        <w:t xml:space="preserve"> </w:t>
      </w:r>
      <w:r w:rsidRPr="00B16ECA">
        <w:t>mankind, so He abrogated it, and thus it was that He</w:t>
      </w:r>
      <w:r w:rsidR="008A41CC">
        <w:t xml:space="preserve"> </w:t>
      </w:r>
      <w:r w:rsidRPr="00B16ECA">
        <w:t>broke the Sabbath.</w:t>
      </w:r>
      <w:r w:rsidR="008A41CC">
        <w:rPr>
          <w:rStyle w:val="FootnoteReference"/>
        </w:rPr>
        <w:footnoteReference w:id="345"/>
      </w:r>
      <w:r w:rsidR="00A41BEE" w:rsidRPr="00B16ECA">
        <w:t xml:space="preserve"> </w:t>
      </w:r>
      <w:r w:rsidR="00107100" w:rsidRPr="00B16ECA">
        <w:t xml:space="preserve"> </w:t>
      </w:r>
      <w:r w:rsidRPr="00B16ECA">
        <w:t>Here again the influence of</w:t>
      </w:r>
      <w:r w:rsidR="008A41CC">
        <w:t xml:space="preserve"> </w:t>
      </w:r>
      <w:r w:rsidR="00FC4557" w:rsidRPr="00B16ECA">
        <w:t>Islám</w:t>
      </w:r>
      <w:r w:rsidRPr="00B16ECA">
        <w:t xml:space="preserve"> is clear</w:t>
      </w:r>
      <w:r w:rsidR="00107100" w:rsidRPr="00B16ECA">
        <w:t xml:space="preserve">.  </w:t>
      </w:r>
      <w:r w:rsidRPr="00B16ECA">
        <w:t>According to the Moslem doctrine</w:t>
      </w:r>
      <w:r w:rsidR="008A7895">
        <w:t xml:space="preserve">, </w:t>
      </w:r>
      <w:r w:rsidRPr="00B16ECA">
        <w:t>every Prophet abrogates the Laws of the previous</w:t>
      </w:r>
      <w:r w:rsidR="008A41CC">
        <w:t xml:space="preserve"> </w:t>
      </w:r>
      <w:r w:rsidRPr="00B16ECA">
        <w:t>Prophet, so Christ abrogated the Law, and Mohammad</w:t>
      </w:r>
      <w:r w:rsidR="008A41CC">
        <w:t xml:space="preserve"> </w:t>
      </w:r>
      <w:r w:rsidRPr="00B16ECA">
        <w:t>abrogated the Gospel</w:t>
      </w:r>
      <w:r w:rsidR="00107100" w:rsidRPr="00B16ECA">
        <w:t xml:space="preserve">.  </w:t>
      </w:r>
      <w:r w:rsidRPr="00B16ECA">
        <w:t>Jesus Himself declared that</w:t>
      </w:r>
      <w:r w:rsidR="008A41CC">
        <w:t xml:space="preserve"> </w:t>
      </w:r>
      <w:r w:rsidRPr="00B16ECA">
        <w:t>He came not to destroy the Law, but to fulfil it, a</w:t>
      </w:r>
      <w:r w:rsidR="008A41CC">
        <w:t xml:space="preserve"> </w:t>
      </w:r>
      <w:r w:rsidRPr="00B16ECA">
        <w:t>statement which</w:t>
      </w:r>
      <w:r w:rsidR="00A41BEE" w:rsidRPr="00B16ECA">
        <w:t xml:space="preserve"> </w:t>
      </w:r>
      <w:r w:rsidR="00AC57F5" w:rsidRPr="00B16ECA">
        <w:t>‘Abdu’l-Bahá</w:t>
      </w:r>
      <w:r w:rsidRPr="00B16ECA">
        <w:t>, with his Moslem</w:t>
      </w:r>
      <w:r w:rsidR="008A41CC">
        <w:t xml:space="preserve"> </w:t>
      </w:r>
      <w:r w:rsidRPr="00B16ECA">
        <w:t>training, could not understand</w:t>
      </w:r>
      <w:r w:rsidR="00107100" w:rsidRPr="00B16ECA">
        <w:t xml:space="preserve">.  </w:t>
      </w:r>
      <w:r w:rsidRPr="00B16ECA">
        <w:t>Nowhere in the</w:t>
      </w:r>
      <w:r w:rsidR="008A41CC">
        <w:t xml:space="preserve"> </w:t>
      </w:r>
      <w:r w:rsidRPr="00B16ECA">
        <w:t>Gospels do we read that our Lord broke the Sabbath</w:t>
      </w:r>
      <w:r w:rsidR="00107100" w:rsidRPr="00B16ECA">
        <w:t>.</w:t>
      </w:r>
      <w:r w:rsidR="008A41CC">
        <w:t xml:space="preserve">  </w:t>
      </w:r>
      <w:r w:rsidRPr="00B16ECA">
        <w:t>True, He was charged with doing so, but actually He</w:t>
      </w:r>
      <w:r w:rsidR="008A41CC">
        <w:t xml:space="preserve"> </w:t>
      </w:r>
      <w:r w:rsidRPr="00B16ECA">
        <w:t>kept the Law scrupulously</w:t>
      </w:r>
      <w:r w:rsidR="00107100" w:rsidRPr="00B16ECA">
        <w:t xml:space="preserve">.  </w:t>
      </w:r>
      <w:r w:rsidRPr="00B16ECA">
        <w:t>What Jesus really did</w:t>
      </w:r>
      <w:r w:rsidR="008A41CC">
        <w:t xml:space="preserve"> </w:t>
      </w:r>
      <w:r w:rsidRPr="00B16ECA">
        <w:t>was ignore the “Oral Law</w:t>
      </w:r>
      <w:r w:rsidR="00E22AD7" w:rsidRPr="00B16ECA">
        <w:t>”</w:t>
      </w:r>
      <w:r w:rsidRPr="00B16ECA">
        <w:t xml:space="preserve"> which had come to be</w:t>
      </w:r>
      <w:r w:rsidR="008A41CC">
        <w:t xml:space="preserve"> </w:t>
      </w:r>
      <w:r w:rsidRPr="00B16ECA">
        <w:t>regarded as equally binding with the “Written Law”</w:t>
      </w:r>
      <w:r w:rsidR="008A41CC">
        <w:t>,</w:t>
      </w:r>
    </w:p>
    <w:p w14:paraId="45AB3393" w14:textId="77777777" w:rsidR="00840CDC" w:rsidRPr="00B16ECA" w:rsidRDefault="00840CDC" w:rsidP="008A41CC">
      <w:pPr>
        <w:pStyle w:val="Textcts"/>
      </w:pPr>
      <w:r w:rsidRPr="00B16ECA">
        <w:br w:type="page"/>
        <w:t>and thus it was that He could accuse the Scribes and</w:t>
      </w:r>
      <w:r w:rsidR="008A41CC">
        <w:t xml:space="preserve"> </w:t>
      </w:r>
      <w:r w:rsidRPr="00B16ECA">
        <w:t>Pharisees of leaving the commandments of God, and</w:t>
      </w:r>
      <w:r w:rsidR="008A41CC">
        <w:t xml:space="preserve"> </w:t>
      </w:r>
      <w:r w:rsidRPr="00B16ECA">
        <w:t>holding fast the tradition of men.</w:t>
      </w:r>
      <w:r w:rsidR="008A41CC">
        <w:rPr>
          <w:rStyle w:val="FootnoteReference"/>
        </w:rPr>
        <w:footnoteReference w:id="346"/>
      </w:r>
    </w:p>
    <w:p w14:paraId="53E66B8A" w14:textId="77777777" w:rsidR="00840CDC" w:rsidRPr="00B16ECA" w:rsidRDefault="00840CDC" w:rsidP="008A41CC">
      <w:pPr>
        <w:pStyle w:val="Text"/>
      </w:pPr>
      <w:r w:rsidRPr="00B16ECA">
        <w:t>When Christ said, “I am the bread of life,</w:t>
      </w:r>
      <w:r w:rsidR="00E22AD7" w:rsidRPr="00B16ECA">
        <w:t>”</w:t>
      </w:r>
      <w:r w:rsidRPr="00B16ECA">
        <w:t xml:space="preserve"> He meant</w:t>
      </w:r>
      <w:r w:rsidR="008A41CC">
        <w:t xml:space="preserve"> </w:t>
      </w:r>
      <w:r w:rsidRPr="00B16ECA">
        <w:t>that He was offering men heavenly food</w:t>
      </w:r>
      <w:r w:rsidR="00107100" w:rsidRPr="00B16ECA">
        <w:t xml:space="preserve">.  </w:t>
      </w:r>
      <w:r w:rsidRPr="00B16ECA">
        <w:t>Eating that</w:t>
      </w:r>
      <w:r w:rsidR="008A41CC">
        <w:t xml:space="preserve"> </w:t>
      </w:r>
      <w:r w:rsidRPr="00B16ECA">
        <w:t>food means the receiving the divine grace and partaking of the divine light</w:t>
      </w:r>
      <w:r w:rsidR="00107100" w:rsidRPr="00B16ECA">
        <w:t xml:space="preserve">.  </w:t>
      </w:r>
      <w:r w:rsidRPr="00B16ECA">
        <w:t>In the same way, when</w:t>
      </w:r>
      <w:r w:rsidR="008A41CC">
        <w:t xml:space="preserve"> </w:t>
      </w:r>
      <w:r w:rsidRPr="00B16ECA">
        <w:t>Christ speaks of “blood</w:t>
      </w:r>
      <w:r w:rsidR="00111052" w:rsidRPr="00B16ECA">
        <w:t>”</w:t>
      </w:r>
      <w:r w:rsidRPr="00B16ECA">
        <w:t xml:space="preserve"> He means the spirit of life</w:t>
      </w:r>
      <w:r w:rsidR="00107100" w:rsidRPr="00B16ECA">
        <w:t>.</w:t>
      </w:r>
      <w:r w:rsidR="008A41CC">
        <w:t xml:space="preserve">  </w:t>
      </w:r>
      <w:r w:rsidRPr="00B16ECA">
        <w:t>Again, it is written, “Jesus said unto them, I am the</w:t>
      </w:r>
      <w:r w:rsidR="008A41CC">
        <w:t xml:space="preserve"> </w:t>
      </w:r>
      <w:r w:rsidRPr="00B16ECA">
        <w:t>bread of life</w:t>
      </w:r>
      <w:r w:rsidR="00E3318D" w:rsidRPr="00B16ECA">
        <w:t>:</w:t>
      </w:r>
      <w:r w:rsidR="00107100" w:rsidRPr="00B16ECA">
        <w:t xml:space="preserve">  </w:t>
      </w:r>
      <w:r w:rsidRPr="00B16ECA">
        <w:t>he that cometh to me shall never hunger;</w:t>
      </w:r>
      <w:r w:rsidR="008A41CC">
        <w:t xml:space="preserve"> </w:t>
      </w:r>
      <w:r w:rsidRPr="00B16ECA">
        <w:t>and he that believeth on me shall never thirst</w:t>
      </w:r>
      <w:r w:rsidR="00111052" w:rsidRPr="00B16ECA">
        <w:t>”</w:t>
      </w:r>
      <w:r w:rsidR="008A41CC">
        <w:rPr>
          <w:rStyle w:val="FootnoteReference"/>
        </w:rPr>
        <w:footnoteReference w:id="347"/>
      </w:r>
      <w:r w:rsidRPr="00B16ECA">
        <w:t xml:space="preserve"> so</w:t>
      </w:r>
      <w:r w:rsidR="008A41CC">
        <w:t xml:space="preserve"> </w:t>
      </w:r>
      <w:r w:rsidRPr="00B16ECA">
        <w:t>it is obvious that to eat is to draw near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Jesus</w:t>
      </w:r>
      <w:r w:rsidR="008A7895">
        <w:t xml:space="preserve">, </w:t>
      </w:r>
      <w:r w:rsidRPr="00B16ECA">
        <w:t>and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drink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believe</w:t>
      </w:r>
      <w:r w:rsidR="00107100" w:rsidRPr="00B16ECA">
        <w:t xml:space="preserve"> </w:t>
      </w:r>
      <w:r w:rsidRPr="00B16ECA">
        <w:t>in</w:t>
      </w:r>
      <w:r w:rsidR="00107100" w:rsidRPr="00B16ECA">
        <w:t xml:space="preserve"> </w:t>
      </w:r>
      <w:r w:rsidRPr="00B16ECA">
        <w:t>Him</w:t>
      </w:r>
      <w:r w:rsidR="00107100" w:rsidRPr="00B16ECA">
        <w:t xml:space="preserve">.  </w:t>
      </w:r>
      <w:r w:rsidRPr="00B16ECA">
        <w:t>The disciples</w:t>
      </w:r>
      <w:r w:rsidR="008A41CC">
        <w:t xml:space="preserve"> </w:t>
      </w:r>
      <w:r w:rsidRPr="00B16ECA">
        <w:t>had taken many meals from the hand of Christ, so</w:t>
      </w:r>
      <w:r w:rsidR="008A41CC">
        <w:t xml:space="preserve"> </w:t>
      </w:r>
      <w:r w:rsidRPr="00B16ECA">
        <w:t>why should the Last Supper be distinguished above</w:t>
      </w:r>
      <w:r w:rsidR="008A41CC">
        <w:t xml:space="preserve"> </w:t>
      </w:r>
      <w:r w:rsidRPr="00B16ECA">
        <w:t>the rest?</w:t>
      </w:r>
      <w:r w:rsidR="00A41BEE" w:rsidRPr="00B16ECA">
        <w:t xml:space="preserve"> </w:t>
      </w:r>
      <w:r w:rsidRPr="00B16ECA">
        <w:t xml:space="preserve"> When Christ said of the bread and wine</w:t>
      </w:r>
      <w:r w:rsidR="008A41CC">
        <w:t xml:space="preserve"> </w:t>
      </w:r>
      <w:r w:rsidRPr="00B16ECA">
        <w:t>that they were His body and blood</w:t>
      </w:r>
      <w:r w:rsidR="00107100" w:rsidRPr="00B16ECA">
        <w:t xml:space="preserve">.  </w:t>
      </w:r>
      <w:r w:rsidRPr="00B16ECA">
        <w:t>He was with</w:t>
      </w:r>
      <w:r w:rsidR="008A41CC">
        <w:t xml:space="preserve"> </w:t>
      </w:r>
      <w:r w:rsidRPr="00B16ECA">
        <w:t>them in person, He was present in the flesh, and could</w:t>
      </w:r>
      <w:r w:rsidR="008A41CC">
        <w:t xml:space="preserve"> </w:t>
      </w:r>
      <w:r w:rsidRPr="00B16ECA">
        <w:t>not have meant them to take His words literally</w:t>
      </w:r>
      <w:r w:rsidR="00107100" w:rsidRPr="00B16ECA">
        <w:t>.</w:t>
      </w:r>
      <w:r w:rsidR="008A41CC">
        <w:t xml:space="preserve">  </w:t>
      </w:r>
      <w:r w:rsidRPr="00B16ECA">
        <w:t>What He meant was, “I have given you my bounties</w:t>
      </w:r>
      <w:r w:rsidR="008A41CC">
        <w:t xml:space="preserve"> </w:t>
      </w:r>
      <w:r w:rsidRPr="00B16ECA">
        <w:t>and perfections, and when you have partaken of this</w:t>
      </w:r>
      <w:r w:rsidR="008A41CC">
        <w:t xml:space="preserve"> </w:t>
      </w:r>
      <w:r w:rsidRPr="00B16ECA">
        <w:t>bounty eternal life is yours, and you have had a share and</w:t>
      </w:r>
      <w:r w:rsidR="008A41CC">
        <w:t xml:space="preserve"> </w:t>
      </w:r>
      <w:r w:rsidRPr="00B16ECA">
        <w:t>a portion of the heavenly food</w:t>
      </w:r>
      <w:r w:rsidR="00A41BEE" w:rsidRPr="00B16ECA">
        <w:t>.</w:t>
      </w:r>
      <w:r w:rsidR="00111052" w:rsidRPr="00B16ECA">
        <w:t>”</w:t>
      </w:r>
      <w:r w:rsidR="008A41CC">
        <w:rPr>
          <w:rStyle w:val="FootnoteReference"/>
        </w:rPr>
        <w:footnoteReference w:id="348"/>
      </w:r>
      <w:r w:rsidR="00A41BEE" w:rsidRPr="00B16ECA">
        <w:t xml:space="preserve"> </w:t>
      </w:r>
      <w:r w:rsidR="00107100" w:rsidRPr="00B16ECA">
        <w:t xml:space="preserve"> </w:t>
      </w:r>
      <w:r w:rsidRPr="00B16ECA">
        <w:t>Christians are therefore wrong when they interpret these words of Jesus to</w:t>
      </w:r>
      <w:r w:rsidR="008A41CC">
        <w:t xml:space="preserve"> </w:t>
      </w:r>
      <w:r w:rsidRPr="00B16ECA">
        <w:t>refer to His impending death, and the Sacrament of the</w:t>
      </w:r>
      <w:r w:rsidR="008A41CC">
        <w:t xml:space="preserve"> </w:t>
      </w:r>
      <w:r w:rsidRPr="00B16ECA">
        <w:t>Lord’s Supper is therefore meaningless</w:t>
      </w:r>
      <w:r w:rsidR="00107100" w:rsidRPr="00B16ECA">
        <w:t xml:space="preserve">.  </w:t>
      </w:r>
      <w:r w:rsidRPr="00B16ECA">
        <w:t>We have</w:t>
      </w:r>
      <w:r w:rsidR="008A41CC">
        <w:t xml:space="preserve"> </w:t>
      </w:r>
      <w:r w:rsidRPr="00B16ECA">
        <w:t>already seen that he denies the truth of the Incarnation</w:t>
      </w:r>
      <w:r w:rsidR="008A7895">
        <w:t xml:space="preserve">, </w:t>
      </w:r>
      <w:r w:rsidRPr="00B16ECA">
        <w:t>and by implication, of the Virgin Birth</w:t>
      </w:r>
      <w:r w:rsidR="00A41BEE" w:rsidRPr="00B16ECA">
        <w:t xml:space="preserve">. </w:t>
      </w:r>
      <w:r w:rsidRPr="00B16ECA">
        <w:t xml:space="preserve"> Now we see</w:t>
      </w:r>
      <w:r w:rsidR="008A41CC">
        <w:t xml:space="preserve"> </w:t>
      </w:r>
      <w:r w:rsidRPr="00B16ECA">
        <w:t>that he virtually denies the Atonement</w:t>
      </w:r>
      <w:r w:rsidR="00107100" w:rsidRPr="00B16ECA">
        <w:t xml:space="preserve">.  </w:t>
      </w:r>
      <w:r w:rsidRPr="00B16ECA">
        <w:t>What, then</w:t>
      </w:r>
      <w:r w:rsidR="008A7895">
        <w:t xml:space="preserve">, </w:t>
      </w:r>
      <w:r w:rsidRPr="00B16ECA">
        <w:t>of the Resurrection?</w:t>
      </w:r>
      <w:r w:rsidR="00A41BEE" w:rsidRPr="00B16ECA">
        <w:t xml:space="preserve"> </w:t>
      </w:r>
      <w:r w:rsidRPr="00B16ECA">
        <w:t xml:space="preserve"> What of the Ascension? </w:t>
      </w:r>
      <w:r w:rsidR="00A41BEE" w:rsidRPr="00B16ECA">
        <w:t xml:space="preserve"> </w:t>
      </w:r>
      <w:r w:rsidRPr="00B16ECA">
        <w:t>The</w:t>
      </w:r>
      <w:r w:rsidR="008A41CC">
        <w:t xml:space="preserve"> </w:t>
      </w:r>
      <w:r w:rsidRPr="00B16ECA">
        <w:t>Resurrection is not bodily resurrection</w:t>
      </w:r>
      <w:r w:rsidR="00107100" w:rsidRPr="00B16ECA">
        <w:t xml:space="preserve">.  </w:t>
      </w:r>
      <w:r w:rsidRPr="00B16ECA">
        <w:t>When we</w:t>
      </w:r>
      <w:r w:rsidR="008A41CC">
        <w:t xml:space="preserve"> </w:t>
      </w:r>
      <w:r w:rsidRPr="00B16ECA">
        <w:t>speak of the three days in the tomb, of the Resurrection</w:t>
      </w:r>
    </w:p>
    <w:p w14:paraId="49B85E81" w14:textId="77777777" w:rsidR="00840CDC" w:rsidRPr="00B16ECA" w:rsidRDefault="00840CDC" w:rsidP="001057CD">
      <w:pPr>
        <w:pStyle w:val="Textcts"/>
      </w:pPr>
      <w:r w:rsidRPr="00B16ECA">
        <w:br w:type="page"/>
        <w:t>and Ascension as if they were actual historical occurrences, we are mistaken</w:t>
      </w:r>
      <w:r w:rsidR="00107100" w:rsidRPr="00B16ECA">
        <w:t xml:space="preserve">.  </w:t>
      </w:r>
      <w:r w:rsidRPr="00B16ECA">
        <w:t>All are spiritual conditions</w:t>
      </w:r>
      <w:r w:rsidR="00107100" w:rsidRPr="00B16ECA">
        <w:t>.</w:t>
      </w:r>
      <w:r w:rsidR="008A41CC">
        <w:t xml:space="preserve">  </w:t>
      </w:r>
      <w:r w:rsidRPr="00B16ECA">
        <w:t>After Christ’s death the disciples were scattered, and</w:t>
      </w:r>
      <w:r w:rsidR="008A41CC">
        <w:t xml:space="preserve"> </w:t>
      </w:r>
      <w:r w:rsidRPr="00B16ECA">
        <w:t>so the teachings, the bounties and the perfections of</w:t>
      </w:r>
      <w:r w:rsidR="008A41CC">
        <w:t xml:space="preserve"> </w:t>
      </w:r>
      <w:r w:rsidRPr="00B16ECA">
        <w:t>Christ were hidden from the world, and the cause of</w:t>
      </w:r>
      <w:r w:rsidR="008A41CC">
        <w:t xml:space="preserve"> </w:t>
      </w:r>
      <w:r w:rsidRPr="00B16ECA">
        <w:t>Christ was as a body without life</w:t>
      </w:r>
      <w:r w:rsidR="00107100" w:rsidRPr="00B16ECA">
        <w:t xml:space="preserve">.  </w:t>
      </w:r>
      <w:r w:rsidRPr="00B16ECA">
        <w:t>But after three days</w:t>
      </w:r>
      <w:r w:rsidR="008A41CC">
        <w:t xml:space="preserve"> </w:t>
      </w:r>
      <w:r w:rsidRPr="00B16ECA">
        <w:t>the disciples recovered their assurance and</w:t>
      </w:r>
      <w:r w:rsidR="008A41CC">
        <w:t xml:space="preserve"> </w:t>
      </w:r>
      <w:r w:rsidRPr="00B16ECA">
        <w:t>steadfastness, and began to serve the cause of Christ</w:t>
      </w:r>
      <w:r w:rsidR="008A41CC">
        <w:t xml:space="preserve"> </w:t>
      </w:r>
      <w:r w:rsidRPr="00B16ECA">
        <w:t>and to spread His teachings</w:t>
      </w:r>
      <w:r w:rsidR="00107100" w:rsidRPr="00B16ECA">
        <w:t xml:space="preserve">.  </w:t>
      </w:r>
      <w:r w:rsidRPr="00B16ECA">
        <w:t>The Reality of Christ</w:t>
      </w:r>
      <w:r w:rsidR="008A41CC">
        <w:t xml:space="preserve"> </w:t>
      </w:r>
      <w:r w:rsidRPr="00B16ECA">
        <w:t>once more became resplendent, His teachings were</w:t>
      </w:r>
      <w:r w:rsidR="008A41CC">
        <w:t xml:space="preserve"> </w:t>
      </w:r>
      <w:r w:rsidRPr="00B16ECA">
        <w:t>spread, and His bounties were revealed</w:t>
      </w:r>
      <w:r w:rsidR="00107100" w:rsidRPr="00B16ECA">
        <w:t xml:space="preserve">.  </w:t>
      </w:r>
      <w:r w:rsidRPr="00B16ECA">
        <w:t>His religion</w:t>
      </w:r>
      <w:r w:rsidR="008A7895">
        <w:t xml:space="preserve">, </w:t>
      </w:r>
      <w:r w:rsidRPr="00B16ECA">
        <w:t>which had been as a dead body, became alive once more</w:t>
      </w:r>
      <w:r w:rsidR="00107100" w:rsidRPr="00B16ECA">
        <w:t>.</w:t>
      </w:r>
      <w:r w:rsidR="008A41CC">
        <w:t xml:space="preserve">  </w:t>
      </w:r>
      <w:r w:rsidRPr="00B16ECA">
        <w:t>Such is the meaning of the Resurrection, and the Ascension has a similar meaning.</w:t>
      </w:r>
      <w:r w:rsidR="001057CD">
        <w:rPr>
          <w:rStyle w:val="FootnoteReference"/>
        </w:rPr>
        <w:footnoteReference w:id="349"/>
      </w:r>
    </w:p>
    <w:p w14:paraId="410E5EBE" w14:textId="77777777" w:rsidR="00840CDC" w:rsidRPr="00B16ECA" w:rsidRDefault="00840CDC" w:rsidP="006B4583">
      <w:pPr>
        <w:pStyle w:val="Text"/>
      </w:pPr>
      <w:r w:rsidRPr="00B16ECA">
        <w:t>In conclusion, we have to consider his teaching as to</w:t>
      </w:r>
      <w:r w:rsidR="006B4583">
        <w:t xml:space="preserve"> </w:t>
      </w:r>
      <w:r w:rsidRPr="00B16ECA">
        <w:t>the</w:t>
      </w:r>
      <w:r w:rsidR="003B2C39" w:rsidRPr="00B16ECA">
        <w:t xml:space="preserve"> </w:t>
      </w:r>
      <w:r w:rsidRPr="00B16ECA">
        <w:t>second coming of Christ</w:t>
      </w:r>
      <w:r w:rsidR="00107100" w:rsidRPr="00B16ECA">
        <w:t xml:space="preserve">.  </w:t>
      </w:r>
      <w:r w:rsidRPr="00B16ECA">
        <w:t>The first time that</w:t>
      </w:r>
      <w:r w:rsidR="006B4583">
        <w:t xml:space="preserve"> </w:t>
      </w:r>
      <w:r w:rsidRPr="00B16ECA">
        <w:t>Christ came, He came</w:t>
      </w:r>
      <w:r w:rsidR="00107100" w:rsidRPr="00B16ECA">
        <w:t xml:space="preserve"> </w:t>
      </w:r>
      <w:r w:rsidRPr="00B16ECA">
        <w:t>from</w:t>
      </w:r>
      <w:r w:rsidR="00107100" w:rsidRPr="00B16ECA">
        <w:t xml:space="preserve"> </w:t>
      </w:r>
      <w:r w:rsidRPr="00B16ECA">
        <w:t>heaven,</w:t>
      </w:r>
      <w:r w:rsidR="00107100" w:rsidRPr="00B16ECA">
        <w:t xml:space="preserve"> </w:t>
      </w:r>
      <w:r w:rsidRPr="00B16ECA">
        <w:t>but</w:t>
      </w:r>
      <w:r w:rsidR="00107100" w:rsidRPr="00B16ECA">
        <w:t xml:space="preserve"> </w:t>
      </w:r>
      <w:r w:rsidRPr="00B16ECA">
        <w:t>because</w:t>
      </w:r>
      <w:r w:rsidR="00107100" w:rsidRPr="00B16ECA">
        <w:t xml:space="preserve"> </w:t>
      </w:r>
      <w:r w:rsidRPr="00B16ECA">
        <w:t>He</w:t>
      </w:r>
      <w:r w:rsidR="006B4583">
        <w:t xml:space="preserve"> </w:t>
      </w:r>
      <w:r w:rsidRPr="00B16ECA">
        <w:t>was</w:t>
      </w:r>
      <w:r w:rsidR="00107100" w:rsidRPr="00B16ECA">
        <w:t xml:space="preserve"> </w:t>
      </w:r>
      <w:r w:rsidRPr="00B16ECA">
        <w:t>apparently</w:t>
      </w:r>
      <w:r w:rsidR="00107100" w:rsidRPr="00B16ECA">
        <w:t xml:space="preserve"> </w:t>
      </w:r>
      <w:r w:rsidRPr="00B16ECA">
        <w:t>born from Mary’s womb, the Jews</w:t>
      </w:r>
      <w:r w:rsidR="006B4583">
        <w:t xml:space="preserve"> </w:t>
      </w:r>
      <w:r w:rsidRPr="00B16ECA">
        <w:t>failed to realise this</w:t>
      </w:r>
      <w:r w:rsidR="00107100" w:rsidRPr="00B16ECA">
        <w:t xml:space="preserve">.  </w:t>
      </w:r>
      <w:r w:rsidRPr="00B16ECA">
        <w:t>He gave a number of signs</w:t>
      </w:r>
      <w:r w:rsidR="006B4583">
        <w:t xml:space="preserve"> </w:t>
      </w:r>
      <w:r w:rsidRPr="00B16ECA">
        <w:t>which are to be fulfilled when He comes again, but they</w:t>
      </w:r>
      <w:r w:rsidR="006B4583">
        <w:t xml:space="preserve"> </w:t>
      </w:r>
      <w:r w:rsidRPr="00B16ECA">
        <w:t>are not to be taken literally, for, whilst it is true that</w:t>
      </w:r>
      <w:r w:rsidR="006B4583">
        <w:t xml:space="preserve"> </w:t>
      </w:r>
      <w:r w:rsidRPr="00B16ECA">
        <w:t>He will come from heaven, He will be born into the</w:t>
      </w:r>
      <w:r w:rsidR="006B4583">
        <w:t xml:space="preserve"> </w:t>
      </w:r>
      <w:r w:rsidRPr="00B16ECA">
        <w:t>world from the womb of a mother</w:t>
      </w:r>
      <w:r w:rsidR="00107100" w:rsidRPr="00B16ECA">
        <w:t xml:space="preserve">.  </w:t>
      </w:r>
      <w:r w:rsidRPr="00B16ECA">
        <w:t xml:space="preserve">But </w:t>
      </w:r>
      <w:r w:rsidR="00AC57F5" w:rsidRPr="00B16ECA">
        <w:t>Bahá’u’lláh</w:t>
      </w:r>
      <w:r w:rsidR="006B4583">
        <w:t xml:space="preserve"> </w:t>
      </w:r>
      <w:r w:rsidRPr="00B16ECA">
        <w:t>has already explained this, as will be seen, in the book</w:t>
      </w:r>
      <w:r w:rsidR="006B4583">
        <w:t xml:space="preserve"> </w:t>
      </w:r>
      <w:r w:rsidRPr="00B16ECA">
        <w:t>“</w:t>
      </w:r>
      <w:r w:rsidR="00DC11EA" w:rsidRPr="00B16ECA">
        <w:t>Íqán</w:t>
      </w:r>
      <w:r w:rsidRPr="00B16ECA">
        <w:t>”</w:t>
      </w:r>
      <w:r w:rsidR="00944C61">
        <w:rPr>
          <w:rStyle w:val="FootnoteReference"/>
        </w:rPr>
        <w:footnoteReference w:id="350"/>
      </w:r>
      <w:r w:rsidR="003B2C39" w:rsidRPr="00B16ECA">
        <w:t xml:space="preserve">  </w:t>
      </w:r>
      <w:r w:rsidRPr="00B16ECA">
        <w:t>Reference to the book “</w:t>
      </w:r>
      <w:r w:rsidR="00DC11EA" w:rsidRPr="00B16ECA">
        <w:t>Íqán</w:t>
      </w:r>
      <w:r w:rsidR="00E22AD7" w:rsidRPr="00B16ECA">
        <w:t>”</w:t>
      </w:r>
      <w:r w:rsidRPr="00B16ECA">
        <w:t xml:space="preserve"> shows that</w:t>
      </w:r>
      <w:r w:rsidR="006B4583">
        <w:t xml:space="preserve"> </w:t>
      </w:r>
      <w:r w:rsidRPr="00B16ECA">
        <w:t>Christ has already come in the person of Mohammad.</w:t>
      </w:r>
      <w:r w:rsidR="007A6DA6">
        <w:rPr>
          <w:rStyle w:val="FootnoteReference"/>
        </w:rPr>
        <w:footnoteReference w:id="351"/>
      </w:r>
    </w:p>
    <w:p w14:paraId="5F557DBB" w14:textId="77777777" w:rsidR="00840CDC" w:rsidRPr="00B16ECA" w:rsidRDefault="00840CDC" w:rsidP="006B4583">
      <w:pPr>
        <w:pStyle w:val="Text"/>
      </w:pPr>
      <w:r w:rsidRPr="00B16ECA">
        <w:t>How, then, can Bah</w:t>
      </w:r>
      <w:r w:rsidR="000623DB" w:rsidRPr="00B16ECA">
        <w:t>á</w:t>
      </w:r>
      <w:r w:rsidRPr="00B16ECA">
        <w:t>’</w:t>
      </w:r>
      <w:r w:rsidR="000623DB" w:rsidRPr="00B16ECA">
        <w:t>í</w:t>
      </w:r>
      <w:r w:rsidRPr="00B16ECA">
        <w:t>s retain membership in a</w:t>
      </w:r>
      <w:r w:rsidR="006B4583">
        <w:t xml:space="preserve"> </w:t>
      </w:r>
      <w:r w:rsidRPr="00B16ECA">
        <w:t>Christian Church?</w:t>
      </w:r>
      <w:r w:rsidR="003B2C39" w:rsidRPr="00B16ECA">
        <w:t xml:space="preserve"> </w:t>
      </w:r>
      <w:r w:rsidRPr="00B16ECA">
        <w:t xml:space="preserve"> The position is best summed up</w:t>
      </w:r>
      <w:r w:rsidR="006B4583">
        <w:t xml:space="preserve"> </w:t>
      </w:r>
      <w:r w:rsidRPr="00B16ECA">
        <w:t>by quoting the teaching of the Apostles’ Creed, and</w:t>
      </w:r>
      <w:r w:rsidR="006B4583">
        <w:t xml:space="preserve"> </w:t>
      </w:r>
      <w:r w:rsidRPr="00B16ECA">
        <w:t>bracketing the clauses which cannot be accepted by</w:t>
      </w:r>
      <w:r w:rsidR="006B4583">
        <w:t xml:space="preserve"> </w:t>
      </w:r>
      <w:r w:rsidRPr="00B16ECA">
        <w:t xml:space="preserve">any </w:t>
      </w:r>
      <w:r w:rsidR="00107100" w:rsidRPr="00B16ECA">
        <w:t>Bahá’í</w:t>
      </w:r>
      <w:r w:rsidRPr="00B16ECA">
        <w:t xml:space="preserve"> without denying the teaching of ‘Abdu</w:t>
      </w:r>
      <w:r w:rsidR="000623DB" w:rsidRPr="00B16ECA">
        <w:t>’l</w:t>
      </w:r>
      <w:r w:rsidRPr="00B16ECA">
        <w:t>-Bah</w:t>
      </w:r>
      <w:r w:rsidR="000623DB" w:rsidRPr="00B16ECA">
        <w:t>á</w:t>
      </w:r>
      <w:r w:rsidRPr="00B16ECA">
        <w:t>.</w:t>
      </w:r>
    </w:p>
    <w:p w14:paraId="6DC55F8C" w14:textId="77777777" w:rsidR="00840CDC" w:rsidRPr="00B16ECA" w:rsidRDefault="00840CDC" w:rsidP="005A3FC9">
      <w:pPr>
        <w:pStyle w:val="Text"/>
      </w:pPr>
      <w:r w:rsidRPr="00B16ECA">
        <w:br w:type="page"/>
      </w:r>
      <w:r w:rsidR="003B2C39" w:rsidRPr="00B16ECA">
        <w:t>“</w:t>
      </w:r>
      <w:r w:rsidRPr="00B16ECA">
        <w:t>And in Jesus Christ (His only Son our Lord, who</w:t>
      </w:r>
      <w:r w:rsidR="005A3FC9">
        <w:t xml:space="preserve"> </w:t>
      </w:r>
      <w:r w:rsidRPr="00B16ECA">
        <w:t>was conceived by the Holy Ghost), born of (the Virgin)</w:t>
      </w:r>
      <w:r w:rsidR="005A3FC9">
        <w:t xml:space="preserve"> </w:t>
      </w:r>
      <w:r w:rsidRPr="00B16ECA">
        <w:t>Mary, Suffered under Pontius Pilate, was crucified</w:t>
      </w:r>
      <w:r w:rsidR="008A7895">
        <w:t xml:space="preserve">, </w:t>
      </w:r>
      <w:r w:rsidRPr="00B16ECA">
        <w:t>dead and buried (</w:t>
      </w:r>
      <w:r w:rsidR="003B2C39" w:rsidRPr="00B16ECA">
        <w:t>H</w:t>
      </w:r>
      <w:r w:rsidRPr="00B16ECA">
        <w:t>e descended into hell; the third</w:t>
      </w:r>
      <w:r w:rsidR="005A3FC9">
        <w:t xml:space="preserve"> </w:t>
      </w:r>
      <w:r w:rsidRPr="00B16ECA">
        <w:t>day He rose again from the dead, He ascended into</w:t>
      </w:r>
      <w:r w:rsidR="005A3FC9">
        <w:t xml:space="preserve"> </w:t>
      </w:r>
      <w:r w:rsidRPr="00B16ECA">
        <w:t>heaven, And sitteth on the right hand of God the Father</w:t>
      </w:r>
      <w:r w:rsidR="005A3FC9">
        <w:t xml:space="preserve"> </w:t>
      </w:r>
      <w:r w:rsidRPr="00B16ECA">
        <w:t>Almighty; From thence He shall come to judge the</w:t>
      </w:r>
      <w:r w:rsidR="005A3FC9">
        <w:t xml:space="preserve"> </w:t>
      </w:r>
      <w:r w:rsidRPr="00B16ECA">
        <w:t>quick and the dead).”</w:t>
      </w:r>
      <w:r w:rsidR="003B2C39" w:rsidRPr="00B16ECA">
        <w:t xml:space="preserve"> </w:t>
      </w:r>
      <w:r w:rsidRPr="00B16ECA">
        <w:t xml:space="preserve"> His teaching is a denial of all</w:t>
      </w:r>
      <w:r w:rsidR="005A3FC9">
        <w:t xml:space="preserve"> </w:t>
      </w:r>
      <w:r w:rsidRPr="00B16ECA">
        <w:t>that is fundamental in Christianity.</w:t>
      </w:r>
    </w:p>
    <w:p w14:paraId="47EF7E49" w14:textId="77777777" w:rsidR="00840CDC" w:rsidRPr="00907391" w:rsidRDefault="004F5A35" w:rsidP="004F5A35">
      <w:pPr>
        <w:pStyle w:val="Myhead"/>
      </w:pPr>
      <w:r>
        <w:t>c)</w:t>
      </w:r>
      <w:r w:rsidR="003B2C39" w:rsidRPr="00907391">
        <w:t xml:space="preserve"> </w:t>
      </w:r>
      <w:r w:rsidR="00840CDC" w:rsidRPr="00907391">
        <w:t xml:space="preserve"> The Holy Spirit</w:t>
      </w:r>
      <w:r w:rsidR="00907391" w:rsidRPr="00907391">
        <w:rPr>
          <w:b w:val="0"/>
          <w:bCs/>
          <w:sz w:val="16"/>
          <w:szCs w:val="16"/>
        </w:rPr>
        <w:fldChar w:fldCharType="begin"/>
      </w:r>
      <w:r w:rsidR="00907391" w:rsidRPr="00907391">
        <w:rPr>
          <w:b w:val="0"/>
          <w:bCs/>
          <w:sz w:val="16"/>
          <w:szCs w:val="16"/>
        </w:rPr>
        <w:instrText xml:space="preserve"> TC “</w:instrText>
      </w:r>
      <w:bookmarkStart w:id="23" w:name="_Toc133320748"/>
      <w:r>
        <w:rPr>
          <w:b w:val="0"/>
          <w:bCs/>
          <w:sz w:val="16"/>
          <w:szCs w:val="16"/>
        </w:rPr>
        <w:instrText>c)</w:instrText>
      </w:r>
      <w:r w:rsidR="00907391" w:rsidRPr="00907391">
        <w:rPr>
          <w:b w:val="0"/>
          <w:bCs/>
          <w:sz w:val="16"/>
          <w:szCs w:val="16"/>
        </w:rPr>
        <w:tab/>
      </w:r>
      <w:r w:rsidR="00907391">
        <w:rPr>
          <w:b w:val="0"/>
          <w:bCs/>
          <w:sz w:val="16"/>
          <w:szCs w:val="16"/>
        </w:rPr>
        <w:instrText>The Holy Spirit</w:instrText>
      </w:r>
      <w:r w:rsidR="00907391" w:rsidRPr="00907391">
        <w:rPr>
          <w:b w:val="0"/>
          <w:bCs/>
          <w:color w:val="FFFFFF" w:themeColor="background1"/>
          <w:sz w:val="16"/>
          <w:szCs w:val="16"/>
        </w:rPr>
        <w:instrText>..</w:instrText>
      </w:r>
      <w:r w:rsidR="00907391" w:rsidRPr="00907391">
        <w:rPr>
          <w:b w:val="0"/>
          <w:bCs/>
          <w:sz w:val="16"/>
          <w:szCs w:val="16"/>
        </w:rPr>
        <w:tab/>
      </w:r>
      <w:r w:rsidR="00907391" w:rsidRPr="00907391">
        <w:rPr>
          <w:b w:val="0"/>
          <w:bCs/>
          <w:color w:val="FFFFFF" w:themeColor="background1"/>
          <w:sz w:val="16"/>
          <w:szCs w:val="16"/>
        </w:rPr>
        <w:instrText>.</w:instrText>
      </w:r>
      <w:bookmarkEnd w:id="23"/>
      <w:r w:rsidR="00907391" w:rsidRPr="00907391">
        <w:rPr>
          <w:b w:val="0"/>
          <w:bCs/>
          <w:sz w:val="16"/>
          <w:szCs w:val="16"/>
        </w:rPr>
        <w:instrText xml:space="preserve">”\l 4 </w:instrText>
      </w:r>
      <w:r w:rsidR="00907391" w:rsidRPr="00907391">
        <w:rPr>
          <w:b w:val="0"/>
          <w:bCs/>
          <w:sz w:val="16"/>
          <w:szCs w:val="16"/>
        </w:rPr>
        <w:fldChar w:fldCharType="end"/>
      </w:r>
    </w:p>
    <w:p w14:paraId="49CC9D19" w14:textId="77777777" w:rsidR="00840CDC" w:rsidRPr="00B16ECA" w:rsidRDefault="00840CDC" w:rsidP="00FD3379">
      <w:pPr>
        <w:pStyle w:val="Text"/>
      </w:pPr>
      <w:r w:rsidRPr="00B16ECA">
        <w:t>The Holy Spirit is the mediator between God and</w:t>
      </w:r>
      <w:r w:rsidR="005A3FC9">
        <w:t xml:space="preserve"> </w:t>
      </w:r>
      <w:r w:rsidRPr="00B16ECA">
        <w:t>man</w:t>
      </w:r>
      <w:r w:rsidR="00107100" w:rsidRPr="00B16ECA">
        <w:t xml:space="preserve">.  </w:t>
      </w:r>
      <w:r w:rsidRPr="00B16ECA">
        <w:t>As the mirror reflects the light of the sun, so the</w:t>
      </w:r>
      <w:r w:rsidR="005A3FC9">
        <w:t xml:space="preserve"> </w:t>
      </w:r>
      <w:r w:rsidRPr="00B16ECA">
        <w:t>Spirit reflects the divine light.</w:t>
      </w:r>
      <w:r w:rsidR="005A3FC9">
        <w:rPr>
          <w:rStyle w:val="FootnoteReference"/>
        </w:rPr>
        <w:footnoteReference w:id="352"/>
      </w:r>
      <w:r w:rsidR="003B2C39" w:rsidRPr="00B16ECA">
        <w:t xml:space="preserve"> </w:t>
      </w:r>
      <w:r w:rsidR="00107100" w:rsidRPr="00B16ECA">
        <w:t xml:space="preserve"> </w:t>
      </w:r>
      <w:r w:rsidRPr="00B16ECA">
        <w:t>It is the Spirit that</w:t>
      </w:r>
      <w:r w:rsidR="005A3FC9">
        <w:t xml:space="preserve"> </w:t>
      </w:r>
      <w:r w:rsidRPr="00B16ECA">
        <w:t>enables man to attain to eternal life, to grow in knowledge and spirituality, and to make inventions and</w:t>
      </w:r>
      <w:r w:rsidR="005A3FC9">
        <w:t xml:space="preserve"> </w:t>
      </w:r>
      <w:r w:rsidRPr="00B16ECA">
        <w:t>discoveries</w:t>
      </w:r>
      <w:r w:rsidR="003B2C39" w:rsidRPr="00B16ECA">
        <w:t>.</w:t>
      </w:r>
      <w:r w:rsidR="00B615B9">
        <w:rPr>
          <w:rStyle w:val="FootnoteReference"/>
        </w:rPr>
        <w:footnoteReference w:id="353"/>
      </w:r>
      <w:r w:rsidR="003B2C39" w:rsidRPr="00B16ECA">
        <w:t xml:space="preserve"> </w:t>
      </w:r>
      <w:r w:rsidR="00107100" w:rsidRPr="00B16ECA">
        <w:t xml:space="preserve"> </w:t>
      </w:r>
      <w:r w:rsidRPr="00B16ECA">
        <w:t>It is adorned with all the divine perfections</w:t>
      </w:r>
      <w:r w:rsidR="00107100" w:rsidRPr="00B16ECA">
        <w:t xml:space="preserve">.  </w:t>
      </w:r>
      <w:r w:rsidRPr="00B16ECA">
        <w:t>Whenever the Spirit appears in the world, the</w:t>
      </w:r>
      <w:r w:rsidR="00FD3379">
        <w:t xml:space="preserve"> </w:t>
      </w:r>
      <w:r w:rsidRPr="00B16ECA">
        <w:t>life of the world is renewed, the darkness of ignorance</w:t>
      </w:r>
      <w:r w:rsidR="00FD3379">
        <w:t xml:space="preserve"> </w:t>
      </w:r>
      <w:r w:rsidRPr="00B16ECA">
        <w:t>fades into light, and a new age is inaugurated.</w:t>
      </w:r>
      <w:r w:rsidR="007261B7">
        <w:rPr>
          <w:rStyle w:val="FootnoteReference"/>
        </w:rPr>
        <w:footnoteReference w:id="354"/>
      </w:r>
      <w:r w:rsidR="003B2C39" w:rsidRPr="00B16ECA">
        <w:t xml:space="preserve">  </w:t>
      </w:r>
      <w:r w:rsidRPr="00B16ECA">
        <w:t>So far</w:t>
      </w:r>
      <w:r w:rsidR="00FD3379">
        <w:t xml:space="preserve"> </w:t>
      </w:r>
      <w:r w:rsidRPr="00B16ECA">
        <w:t>it would seem that the Spirit is endowed with personality, and that He is a mirror of all the divine perfections</w:t>
      </w:r>
      <w:r w:rsidR="00107100" w:rsidRPr="00B16ECA">
        <w:t xml:space="preserve">.  </w:t>
      </w:r>
      <w:r w:rsidRPr="00B16ECA">
        <w:t>But the fact that the Spirit is said to appear</w:t>
      </w:r>
      <w:r w:rsidR="00FD3379">
        <w:t xml:space="preserve"> </w:t>
      </w:r>
      <w:r w:rsidRPr="00B16ECA">
        <w:t>in the world periodically implies that it is not immanent</w:t>
      </w:r>
      <w:r w:rsidR="00FD3379">
        <w:t xml:space="preserve"> </w:t>
      </w:r>
      <w:r w:rsidRPr="00B16ECA">
        <w:t>and active in the world, and we are compelled to</w:t>
      </w:r>
      <w:r w:rsidR="00FD3379">
        <w:t xml:space="preserve"> </w:t>
      </w:r>
      <w:r w:rsidRPr="00B16ECA">
        <w:t>associate the coming of the Spirit with that of the</w:t>
      </w:r>
      <w:r w:rsidR="00FD3379">
        <w:t xml:space="preserve"> </w:t>
      </w:r>
      <w:r w:rsidRPr="00B16ECA">
        <w:t>Prophets</w:t>
      </w:r>
      <w:r w:rsidR="003B2C39" w:rsidRPr="00B16ECA">
        <w:t xml:space="preserve">. </w:t>
      </w:r>
      <w:r w:rsidRPr="00B16ECA">
        <w:t xml:space="preserve"> This becomes clear when we consider his</w:t>
      </w:r>
      <w:r w:rsidR="00FD3379">
        <w:t xml:space="preserve"> </w:t>
      </w:r>
      <w:r w:rsidRPr="00B16ECA">
        <w:t>teaching as to the nature of the Spirit</w:t>
      </w:r>
      <w:r w:rsidR="00107100" w:rsidRPr="00B16ECA">
        <w:t xml:space="preserve">.  </w:t>
      </w:r>
      <w:r w:rsidRPr="00B16ECA">
        <w:t>The Holy</w:t>
      </w:r>
      <w:r w:rsidR="00FD3379">
        <w:t xml:space="preserve"> </w:t>
      </w:r>
      <w:r w:rsidRPr="00B16ECA">
        <w:t>Spirit is the divine grace, which shines forth like rays</w:t>
      </w:r>
      <w:r w:rsidR="00FD3379">
        <w:t xml:space="preserve"> </w:t>
      </w:r>
      <w:r w:rsidRPr="00B16ECA">
        <w:t>from the station of the Manifestation</w:t>
      </w:r>
      <w:r w:rsidR="00107100" w:rsidRPr="00B16ECA">
        <w:t xml:space="preserve">.  </w:t>
      </w:r>
      <w:r w:rsidRPr="00B16ECA">
        <w:t>Christ was a</w:t>
      </w:r>
      <w:r w:rsidR="00FD3379">
        <w:t xml:space="preserve"> </w:t>
      </w:r>
      <w:r w:rsidRPr="00B16ECA">
        <w:t>centre from which shone forth the rays of the Sun of</w:t>
      </w:r>
      <w:r w:rsidR="00FD3379">
        <w:t xml:space="preserve"> </w:t>
      </w:r>
      <w:r w:rsidRPr="00B16ECA">
        <w:t>Reality, and from Him the divine grace shone forth</w:t>
      </w:r>
    </w:p>
    <w:p w14:paraId="49B3951C" w14:textId="77777777" w:rsidR="00840CDC" w:rsidRPr="00B16ECA" w:rsidRDefault="00840CDC" w:rsidP="00977880">
      <w:pPr>
        <w:pStyle w:val="Textcts"/>
      </w:pPr>
      <w:r w:rsidRPr="00B16ECA">
        <w:br w:type="page"/>
        <w:t>upon the disciples, for the Reality of the disciples also</w:t>
      </w:r>
      <w:r w:rsidR="00FD3379">
        <w:t xml:space="preserve"> </w:t>
      </w:r>
      <w:r w:rsidRPr="00B16ECA">
        <w:t>acted as a mirror</w:t>
      </w:r>
      <w:r w:rsidR="00107100" w:rsidRPr="00B16ECA">
        <w:t xml:space="preserve">.  </w:t>
      </w:r>
      <w:r w:rsidRPr="00B16ECA">
        <w:t>This is what is meant by the</w:t>
      </w:r>
      <w:r w:rsidR="00FD3379">
        <w:t xml:space="preserve"> </w:t>
      </w:r>
      <w:r w:rsidRPr="00B16ECA">
        <w:t>teaching that the Holy Spirit alighted upon the</w:t>
      </w:r>
      <w:r w:rsidR="00FD3379">
        <w:t xml:space="preserve"> </w:t>
      </w:r>
      <w:r w:rsidRPr="00B16ECA">
        <w:t>disciples.</w:t>
      </w:r>
      <w:r w:rsidR="00FD3379">
        <w:rPr>
          <w:rStyle w:val="FootnoteReference"/>
        </w:rPr>
        <w:footnoteReference w:id="355"/>
      </w:r>
      <w:r w:rsidR="00107100" w:rsidRPr="00B16ECA">
        <w:t xml:space="preserve"> </w:t>
      </w:r>
      <w:r w:rsidR="00236121" w:rsidRPr="00B16ECA">
        <w:t xml:space="preserve"> </w:t>
      </w:r>
      <w:r w:rsidRPr="00B16ECA">
        <w:t>All the Prophets were centres from which</w:t>
      </w:r>
      <w:r w:rsidR="00FD3379">
        <w:t xml:space="preserve"> </w:t>
      </w:r>
      <w:r w:rsidRPr="00B16ECA">
        <w:t>the divine grace was shed abroad.</w:t>
      </w:r>
      <w:r w:rsidR="00A9672D">
        <w:rPr>
          <w:rStyle w:val="FootnoteReference"/>
        </w:rPr>
        <w:footnoteReference w:id="356"/>
      </w:r>
      <w:r w:rsidR="00236121" w:rsidRPr="00B16ECA">
        <w:t xml:space="preserve">  </w:t>
      </w:r>
      <w:r w:rsidRPr="00B16ECA">
        <w:t>The Holy Spirit</w:t>
      </w:r>
      <w:r w:rsidR="00FD3379">
        <w:t xml:space="preserve"> </w:t>
      </w:r>
      <w:r w:rsidRPr="00B16ECA">
        <w:t>cannot be said to ascend or descend, to enter or to leave</w:t>
      </w:r>
      <w:r w:rsidR="008A7895">
        <w:t xml:space="preserve">, </w:t>
      </w:r>
      <w:r w:rsidRPr="00B16ECA">
        <w:t>for such terms can be applied only to material bodies</w:t>
      </w:r>
      <w:r w:rsidR="00107100" w:rsidRPr="00B16ECA">
        <w:t>.</w:t>
      </w:r>
      <w:r w:rsidR="00FD3379">
        <w:t xml:space="preserve">  </w:t>
      </w:r>
      <w:r w:rsidRPr="00B16ECA">
        <w:t>When the Holy Spirit is spoken of as if it were endowed</w:t>
      </w:r>
      <w:r w:rsidR="00FD3379">
        <w:t xml:space="preserve"> </w:t>
      </w:r>
      <w:r w:rsidRPr="00B16ECA">
        <w:t>with personality, the reference is to some person</w:t>
      </w:r>
      <w:r w:rsidR="00107100" w:rsidRPr="00B16ECA">
        <w:t xml:space="preserve"> </w:t>
      </w:r>
      <w:r w:rsidRPr="00B16ECA">
        <w:t>who</w:t>
      </w:r>
      <w:r w:rsidR="00FD3379">
        <w:t xml:space="preserve"> </w:t>
      </w:r>
      <w:r w:rsidRPr="00B16ECA">
        <w:t>is</w:t>
      </w:r>
      <w:r w:rsidR="00107100" w:rsidRPr="00B16ECA">
        <w:t xml:space="preserve"> </w:t>
      </w:r>
      <w:r w:rsidRPr="00B16ECA">
        <w:t>a</w:t>
      </w:r>
      <w:r w:rsidR="00107100" w:rsidRPr="00B16ECA">
        <w:t xml:space="preserve"> </w:t>
      </w:r>
      <w:r w:rsidRPr="00B16ECA">
        <w:t>mirror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Spirit,</w:t>
      </w:r>
      <w:r w:rsidR="00107100" w:rsidRPr="00B16ECA">
        <w:t xml:space="preserve"> </w:t>
      </w:r>
      <w:r w:rsidRPr="00B16ECA">
        <w:t>so,</w:t>
      </w:r>
      <w:r w:rsidR="00107100" w:rsidRPr="00B16ECA">
        <w:t xml:space="preserve"> </w:t>
      </w:r>
      <w:r w:rsidRPr="00B16ECA">
        <w:t>when</w:t>
      </w:r>
      <w:r w:rsidR="00107100" w:rsidRPr="00B16ECA">
        <w:t xml:space="preserve"> </w:t>
      </w:r>
      <w:r w:rsidRPr="00B16ECA">
        <w:t>Christ foretells the</w:t>
      </w:r>
      <w:r w:rsidR="00FD3379">
        <w:t xml:space="preserve"> </w:t>
      </w:r>
      <w:r w:rsidRPr="00B16ECA">
        <w:t>coming of the Spirit of Truth, He is indicating the</w:t>
      </w:r>
      <w:r w:rsidR="00FD3379">
        <w:t xml:space="preserve"> </w:t>
      </w:r>
      <w:r w:rsidRPr="00B16ECA">
        <w:t>coming of another person who will be a mirror of the</w:t>
      </w:r>
      <w:r w:rsidR="00FD3379">
        <w:t xml:space="preserve"> </w:t>
      </w:r>
      <w:r w:rsidRPr="00B16ECA">
        <w:t>Spirit.</w:t>
      </w:r>
      <w:r w:rsidR="00977880">
        <w:rPr>
          <w:rStyle w:val="FootnoteReference"/>
        </w:rPr>
        <w:footnoteReference w:id="357"/>
      </w:r>
    </w:p>
    <w:p w14:paraId="096C2286" w14:textId="77777777" w:rsidR="00D96E87" w:rsidRPr="00B16ECA" w:rsidRDefault="00840CDC" w:rsidP="00DF175A">
      <w:pPr>
        <w:pStyle w:val="Text"/>
      </w:pPr>
      <w:r w:rsidRPr="00B16ECA">
        <w:t>It would seem, therefore, that the Holy Spirit is not</w:t>
      </w:r>
      <w:r w:rsidR="00DF175A">
        <w:t xml:space="preserve"> </w:t>
      </w:r>
      <w:r w:rsidRPr="00B16ECA">
        <w:t>really the mediator between God and man; rather is it</w:t>
      </w:r>
      <w:r w:rsidR="00DF175A">
        <w:t xml:space="preserve"> </w:t>
      </w:r>
      <w:r w:rsidRPr="00B16ECA">
        <w:t>the thing mediated—the divine grace</w:t>
      </w:r>
      <w:r w:rsidR="00107100" w:rsidRPr="00B16ECA">
        <w:t xml:space="preserve">.  </w:t>
      </w:r>
      <w:r w:rsidRPr="00B16ECA">
        <w:t>The Prophets</w:t>
      </w:r>
      <w:r w:rsidR="00DF175A">
        <w:t xml:space="preserve"> </w:t>
      </w:r>
      <w:r w:rsidRPr="00B16ECA">
        <w:t>are the true mediators</w:t>
      </w:r>
      <w:r w:rsidR="00107100" w:rsidRPr="00B16ECA">
        <w:t xml:space="preserve">.  </w:t>
      </w:r>
      <w:r w:rsidRPr="00B16ECA">
        <w:t>Thus, when the world is</w:t>
      </w:r>
      <w:r w:rsidR="00DF175A">
        <w:t xml:space="preserve"> </w:t>
      </w:r>
      <w:r w:rsidRPr="00B16ECA">
        <w:t>bereft of a Prophet or Manifestation, there is no</w:t>
      </w:r>
      <w:r w:rsidR="00DF175A">
        <w:t xml:space="preserve"> </w:t>
      </w:r>
      <w:r w:rsidRPr="00B16ECA">
        <w:t>mediator between God and man, and the world is</w:t>
      </w:r>
      <w:r w:rsidR="00DF175A">
        <w:t xml:space="preserve"> </w:t>
      </w:r>
      <w:r w:rsidRPr="00B16ECA">
        <w:t>bereft of the divine grace or bounty</w:t>
      </w:r>
      <w:r w:rsidR="00107100" w:rsidRPr="00B16ECA">
        <w:t xml:space="preserve">.  </w:t>
      </w:r>
      <w:r w:rsidRPr="00B16ECA">
        <w:t>We are therefore</w:t>
      </w:r>
      <w:r w:rsidR="00DF175A">
        <w:t xml:space="preserve"> </w:t>
      </w:r>
      <w:r w:rsidRPr="00B16ECA">
        <w:t>forced to the conclusion that during the long intervals</w:t>
      </w:r>
      <w:r w:rsidR="00DF175A">
        <w:t xml:space="preserve"> </w:t>
      </w:r>
      <w:r w:rsidRPr="00B16ECA">
        <w:t>between the coming of the various Manifestations man</w:t>
      </w:r>
      <w:r w:rsidR="00DF175A">
        <w:t xml:space="preserve"> </w:t>
      </w:r>
      <w:r w:rsidRPr="00B16ECA">
        <w:t>is cut off from God!</w:t>
      </w:r>
      <w:r w:rsidR="00D96E87" w:rsidRPr="00B16ECA">
        <w:t xml:space="preserve"> </w:t>
      </w:r>
      <w:r w:rsidRPr="00B16ECA">
        <w:t xml:space="preserve"> It is the Spirit that enables man</w:t>
      </w:r>
      <w:r w:rsidR="00DF175A">
        <w:t xml:space="preserve"> </w:t>
      </w:r>
      <w:r w:rsidRPr="00B16ECA">
        <w:t>to attain to normal life, and to make progress, but the</w:t>
      </w:r>
      <w:r w:rsidR="00DF175A">
        <w:t xml:space="preserve"> </w:t>
      </w:r>
      <w:r w:rsidRPr="00B16ECA">
        <w:t>Spirit is not always present in the world, and man is</w:t>
      </w:r>
      <w:r w:rsidR="00DF175A">
        <w:t xml:space="preserve"> </w:t>
      </w:r>
      <w:r w:rsidRPr="00B16ECA">
        <w:t>deprived of the life-giving flow of the divine grace</w:t>
      </w:r>
      <w:r w:rsidR="00D96E87" w:rsidRPr="00B16ECA">
        <w:t>.</w:t>
      </w:r>
      <w:r w:rsidR="00DF175A">
        <w:t xml:space="preserve">  </w:t>
      </w:r>
      <w:r w:rsidRPr="00B16ECA">
        <w:t>Such is the teaching of</w:t>
      </w:r>
      <w:r w:rsidR="00D96E87" w:rsidRPr="00B16ECA">
        <w:t xml:space="preserve"> </w:t>
      </w:r>
      <w:r w:rsidR="00AC57F5" w:rsidRPr="00B16ECA">
        <w:t>‘Abdu’l-Bahá</w:t>
      </w:r>
      <w:r w:rsidRPr="00B16ECA">
        <w:t>, the prophet not</w:t>
      </w:r>
      <w:r w:rsidR="00DF175A">
        <w:t xml:space="preserve"> </w:t>
      </w:r>
      <w:r w:rsidRPr="00B16ECA">
        <w:t>of hope, but of despair</w:t>
      </w:r>
      <w:r w:rsidR="00107100" w:rsidRPr="00B16ECA">
        <w:t>.</w:t>
      </w:r>
    </w:p>
    <w:p w14:paraId="14752FDF" w14:textId="77777777" w:rsidR="00840CDC" w:rsidRPr="00907391" w:rsidRDefault="004F5A35" w:rsidP="004F5A35">
      <w:pPr>
        <w:pStyle w:val="Myhead"/>
      </w:pPr>
      <w:r>
        <w:t>d)</w:t>
      </w:r>
      <w:r w:rsidR="00D96E87" w:rsidRPr="00907391">
        <w:t xml:space="preserve"> </w:t>
      </w:r>
      <w:r w:rsidR="00840CDC" w:rsidRPr="00907391">
        <w:t xml:space="preserve"> Baptism</w:t>
      </w:r>
      <w:r w:rsidR="00907391" w:rsidRPr="00907391">
        <w:rPr>
          <w:b w:val="0"/>
          <w:bCs/>
          <w:sz w:val="16"/>
          <w:szCs w:val="16"/>
        </w:rPr>
        <w:fldChar w:fldCharType="begin"/>
      </w:r>
      <w:r w:rsidR="00907391" w:rsidRPr="00907391">
        <w:rPr>
          <w:b w:val="0"/>
          <w:bCs/>
          <w:sz w:val="16"/>
          <w:szCs w:val="16"/>
        </w:rPr>
        <w:instrText xml:space="preserve"> TC “</w:instrText>
      </w:r>
      <w:bookmarkStart w:id="24" w:name="_Toc133320749"/>
      <w:r>
        <w:rPr>
          <w:b w:val="0"/>
          <w:bCs/>
          <w:sz w:val="16"/>
          <w:szCs w:val="16"/>
        </w:rPr>
        <w:instrText>d)</w:instrText>
      </w:r>
      <w:r w:rsidR="00907391" w:rsidRPr="00907391">
        <w:rPr>
          <w:b w:val="0"/>
          <w:bCs/>
          <w:sz w:val="16"/>
          <w:szCs w:val="16"/>
        </w:rPr>
        <w:tab/>
      </w:r>
      <w:r w:rsidR="00907391">
        <w:rPr>
          <w:b w:val="0"/>
          <w:bCs/>
          <w:sz w:val="16"/>
          <w:szCs w:val="16"/>
        </w:rPr>
        <w:instrText>Baptism</w:instrText>
      </w:r>
      <w:r w:rsidR="00907391" w:rsidRPr="00907391">
        <w:rPr>
          <w:b w:val="0"/>
          <w:bCs/>
          <w:color w:val="FFFFFF" w:themeColor="background1"/>
          <w:sz w:val="16"/>
          <w:szCs w:val="16"/>
        </w:rPr>
        <w:instrText>..</w:instrText>
      </w:r>
      <w:r w:rsidR="00907391" w:rsidRPr="00907391">
        <w:rPr>
          <w:b w:val="0"/>
          <w:bCs/>
          <w:sz w:val="16"/>
          <w:szCs w:val="16"/>
        </w:rPr>
        <w:tab/>
      </w:r>
      <w:r w:rsidR="00907391" w:rsidRPr="00907391">
        <w:rPr>
          <w:b w:val="0"/>
          <w:bCs/>
          <w:color w:val="FFFFFF" w:themeColor="background1"/>
          <w:sz w:val="16"/>
          <w:szCs w:val="16"/>
        </w:rPr>
        <w:instrText>.</w:instrText>
      </w:r>
      <w:bookmarkEnd w:id="24"/>
      <w:r w:rsidR="00907391" w:rsidRPr="00907391">
        <w:rPr>
          <w:b w:val="0"/>
          <w:bCs/>
          <w:sz w:val="16"/>
          <w:szCs w:val="16"/>
        </w:rPr>
        <w:instrText xml:space="preserve">”\l 4 </w:instrText>
      </w:r>
      <w:r w:rsidR="00907391" w:rsidRPr="00907391">
        <w:rPr>
          <w:b w:val="0"/>
          <w:bCs/>
          <w:sz w:val="16"/>
          <w:szCs w:val="16"/>
        </w:rPr>
        <w:fldChar w:fldCharType="end"/>
      </w:r>
    </w:p>
    <w:p w14:paraId="6EBA3289" w14:textId="77777777" w:rsidR="00840CDC" w:rsidRPr="00B16ECA" w:rsidRDefault="00840CDC" w:rsidP="00DF175A">
      <w:pPr>
        <w:pStyle w:val="Text"/>
      </w:pPr>
      <w:r w:rsidRPr="00B16ECA">
        <w:t>It is true that Jesus was baptised, but that does not</w:t>
      </w:r>
      <w:r w:rsidR="00DF175A">
        <w:t xml:space="preserve"> </w:t>
      </w:r>
      <w:r w:rsidRPr="00B16ECA">
        <w:t>mean</w:t>
      </w:r>
      <w:r w:rsidR="00D96E87" w:rsidRPr="00B16ECA">
        <w:t xml:space="preserve"> </w:t>
      </w:r>
      <w:r w:rsidRPr="00B16ECA">
        <w:t>that baptism is necessary to-day</w:t>
      </w:r>
      <w:r w:rsidR="00107100" w:rsidRPr="00B16ECA">
        <w:t xml:space="preserve">.  </w:t>
      </w:r>
      <w:r w:rsidRPr="00B16ECA">
        <w:t>Jesus said</w:t>
      </w:r>
    </w:p>
    <w:p w14:paraId="78319845" w14:textId="77777777" w:rsidR="00840CDC" w:rsidRPr="00B16ECA" w:rsidRDefault="00840CDC" w:rsidP="00BF28D4">
      <w:pPr>
        <w:pStyle w:val="Textcts"/>
      </w:pPr>
      <w:r w:rsidRPr="00B16ECA">
        <w:br w:type="page"/>
        <w:t>that baptism must be by the Spirit and fire, and another</w:t>
      </w:r>
      <w:r w:rsidR="00DF175A">
        <w:t xml:space="preserve"> </w:t>
      </w:r>
      <w:r w:rsidRPr="00B16ECA">
        <w:t>time He said it must be by the Spirit and water</w:t>
      </w:r>
      <w:r w:rsidR="00107100" w:rsidRPr="00B16ECA">
        <w:t xml:space="preserve">.  </w:t>
      </w:r>
      <w:r w:rsidRPr="00B16ECA">
        <w:t>Baptism by fire is impossible, so it is obvious that the words</w:t>
      </w:r>
      <w:r w:rsidR="00DF175A">
        <w:t xml:space="preserve"> </w:t>
      </w:r>
      <w:r w:rsidRPr="00B16ECA">
        <w:t>of Jesus must not be taken literally</w:t>
      </w:r>
      <w:r w:rsidR="00107100" w:rsidRPr="00B16ECA">
        <w:t xml:space="preserve">.  </w:t>
      </w:r>
      <w:r w:rsidRPr="00B16ECA">
        <w:t>He did not mean</w:t>
      </w:r>
      <w:r w:rsidR="00DF175A">
        <w:t xml:space="preserve"> </w:t>
      </w:r>
      <w:r w:rsidRPr="00B16ECA">
        <w:t>baptism by the</w:t>
      </w:r>
      <w:r w:rsidR="00107100" w:rsidRPr="00B16ECA">
        <w:t xml:space="preserve"> </w:t>
      </w:r>
      <w:r w:rsidRPr="00B16ECA">
        <w:t>elements</w:t>
      </w:r>
      <w:r w:rsidR="00107100" w:rsidRPr="00B16ECA">
        <w:t xml:space="preserve"> </w:t>
      </w:r>
      <w:r w:rsidRPr="00B16ECA">
        <w:t>fire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water;</w:t>
      </w:r>
      <w:r w:rsidR="00107100" w:rsidRPr="00B16ECA">
        <w:t xml:space="preserve"> </w:t>
      </w:r>
      <w:r w:rsidRPr="00B16ECA">
        <w:t>He</w:t>
      </w:r>
      <w:r w:rsidR="00107100" w:rsidRPr="00B16ECA">
        <w:t xml:space="preserve"> </w:t>
      </w:r>
      <w:r w:rsidRPr="00B16ECA">
        <w:t>meant</w:t>
      </w:r>
      <w:r w:rsidR="00DF175A">
        <w:t xml:space="preserve"> </w:t>
      </w:r>
      <w:r w:rsidRPr="00B16ECA">
        <w:t>baptism</w:t>
      </w:r>
      <w:r w:rsidR="00107100" w:rsidRPr="00B16ECA">
        <w:t xml:space="preserve"> </w:t>
      </w:r>
      <w:r w:rsidRPr="00B16ECA">
        <w:t>by</w:t>
      </w:r>
      <w:r w:rsidR="00107100" w:rsidRPr="00B16ECA">
        <w:t xml:space="preserve"> </w:t>
      </w:r>
      <w:r w:rsidRPr="00B16ECA">
        <w:t>the Spirit, by knowledge, by the fire of the</w:t>
      </w:r>
      <w:r w:rsidR="00DF175A">
        <w:t xml:space="preserve"> </w:t>
      </w:r>
      <w:r w:rsidRPr="00B16ECA">
        <w:t>love of God</w:t>
      </w:r>
      <w:r w:rsidR="00107100" w:rsidRPr="00B16ECA">
        <w:t xml:space="preserve">.  </w:t>
      </w:r>
      <w:r w:rsidRPr="00B16ECA">
        <w:t>It is by this baptism that the human</w:t>
      </w:r>
      <w:r w:rsidR="00DF175A">
        <w:t xml:space="preserve"> </w:t>
      </w:r>
      <w:r w:rsidRPr="00B16ECA">
        <w:t>heart is cleansed, and man is made a partaker of the</w:t>
      </w:r>
      <w:r w:rsidR="00DF175A">
        <w:t xml:space="preserve"> </w:t>
      </w:r>
      <w:r w:rsidRPr="00B16ECA">
        <w:t>Holy Spirit</w:t>
      </w:r>
      <w:r w:rsidR="00107100" w:rsidRPr="00B16ECA">
        <w:t xml:space="preserve">.  </w:t>
      </w:r>
      <w:r w:rsidRPr="00B16ECA">
        <w:t>Baptism by water was for repentance</w:t>
      </w:r>
      <w:r w:rsidR="00DF175A">
        <w:t xml:space="preserve"> </w:t>
      </w:r>
      <w:r w:rsidRPr="00B16ECA">
        <w:t>and remission of sins, but that is no longer necessary</w:t>
      </w:r>
      <w:r w:rsidR="008A7895">
        <w:t xml:space="preserve">, </w:t>
      </w:r>
      <w:r w:rsidRPr="00B16ECA">
        <w:t xml:space="preserve">for in this the age of </w:t>
      </w:r>
      <w:r w:rsidR="000623DB" w:rsidRPr="00B16ECA">
        <w:t>Bahá’u’lláh</w:t>
      </w:r>
      <w:r w:rsidRPr="00B16ECA">
        <w:t xml:space="preserve"> baptism by the Spirit</w:t>
      </w:r>
      <w:r w:rsidR="00DF175A">
        <w:t xml:space="preserve"> </w:t>
      </w:r>
      <w:r w:rsidRPr="00B16ECA">
        <w:t>and Love of God, which is the real baptism, is established and understood.</w:t>
      </w:r>
      <w:r w:rsidR="00DF175A">
        <w:rPr>
          <w:rStyle w:val="FootnoteReference"/>
        </w:rPr>
        <w:footnoteReference w:id="358"/>
      </w:r>
      <w:r w:rsidR="00D96E87" w:rsidRPr="00B16ECA">
        <w:t xml:space="preserve"> </w:t>
      </w:r>
      <w:r w:rsidR="00107100" w:rsidRPr="00B16ECA">
        <w:t xml:space="preserve"> </w:t>
      </w:r>
      <w:r w:rsidRPr="00B16ECA">
        <w:t>In the East, in both the</w:t>
      </w:r>
      <w:r w:rsidR="00DF175A">
        <w:t xml:space="preserve"> </w:t>
      </w:r>
      <w:r w:rsidRPr="00B16ECA">
        <w:t xml:space="preserve">Catholic and Orthodox Churches, infants are </w:t>
      </w:r>
      <w:r w:rsidR="00DF175A">
        <w:t xml:space="preserve">baptized </w:t>
      </w:r>
      <w:r w:rsidRPr="00B16ECA">
        <w:t>by immersion in water mixed with olive oil, and many</w:t>
      </w:r>
      <w:r w:rsidR="00BF28D4">
        <w:t xml:space="preserve"> </w:t>
      </w:r>
      <w:r w:rsidRPr="00B16ECA">
        <w:t>of them fall ill from shock</w:t>
      </w:r>
      <w:r w:rsidR="00107100" w:rsidRPr="00B16ECA">
        <w:t xml:space="preserve">.  </w:t>
      </w:r>
      <w:r w:rsidRPr="00B16ECA">
        <w:t>In other places the priest</w:t>
      </w:r>
      <w:r w:rsidR="00BF28D4">
        <w:t xml:space="preserve"> </w:t>
      </w:r>
      <w:r w:rsidRPr="00B16ECA">
        <w:t>sprinkles water on the forehead of the child</w:t>
      </w:r>
      <w:r w:rsidR="00107100" w:rsidRPr="00B16ECA">
        <w:t xml:space="preserve">.  </w:t>
      </w:r>
      <w:r w:rsidRPr="00B16ECA">
        <w:t>Other</w:t>
      </w:r>
      <w:r w:rsidR="00BF28D4">
        <w:t xml:space="preserve"> </w:t>
      </w:r>
      <w:r w:rsidRPr="00B16ECA">
        <w:t>nations are amazed that they should treat children</w:t>
      </w:r>
      <w:r w:rsidR="00BF28D4">
        <w:t xml:space="preserve"> </w:t>
      </w:r>
      <w:r w:rsidRPr="00B16ECA">
        <w:t>in this way, for no possible benefit is derived from the</w:t>
      </w:r>
      <w:r w:rsidR="00BF28D4">
        <w:t xml:space="preserve"> </w:t>
      </w:r>
      <w:r w:rsidRPr="00B16ECA">
        <w:t>rite</w:t>
      </w:r>
      <w:r w:rsidR="00107100" w:rsidRPr="00B16ECA">
        <w:t xml:space="preserve">.  </w:t>
      </w:r>
      <w:r w:rsidRPr="00B16ECA">
        <w:t>It does not bring about a spiritual awakening in</w:t>
      </w:r>
      <w:r w:rsidR="00BF28D4">
        <w:t xml:space="preserve"> </w:t>
      </w:r>
      <w:r w:rsidRPr="00B16ECA">
        <w:t>the child, nor does it inspire faith in it, nor does it</w:t>
      </w:r>
      <w:r w:rsidR="00BF28D4">
        <w:t xml:space="preserve"> </w:t>
      </w:r>
      <w:r w:rsidRPr="00B16ECA">
        <w:t>work the conversion of the child</w:t>
      </w:r>
      <w:r w:rsidR="00107100" w:rsidRPr="00B16ECA">
        <w:t xml:space="preserve">.  </w:t>
      </w:r>
      <w:r w:rsidRPr="00B16ECA">
        <w:t>It is just an empty</w:t>
      </w:r>
      <w:r w:rsidR="00BF28D4">
        <w:t xml:space="preserve"> </w:t>
      </w:r>
      <w:r w:rsidRPr="00B16ECA">
        <w:t>custom</w:t>
      </w:r>
      <w:r w:rsidR="00107100" w:rsidRPr="00B16ECA">
        <w:t xml:space="preserve">.  </w:t>
      </w:r>
      <w:r w:rsidRPr="00B16ECA">
        <w:t>In the time of John the Baptist there was</w:t>
      </w:r>
      <w:r w:rsidR="00BF28D4">
        <w:t xml:space="preserve"> </w:t>
      </w:r>
      <w:r w:rsidRPr="00B16ECA">
        <w:t>some meaning in it, for those who were baptised unto</w:t>
      </w:r>
      <w:r w:rsidR="00BF28D4">
        <w:t xml:space="preserve"> </w:t>
      </w:r>
      <w:r w:rsidRPr="00B16ECA">
        <w:t>repentance spent their time in earnest expectation of</w:t>
      </w:r>
      <w:r w:rsidR="00BF28D4">
        <w:t xml:space="preserve"> </w:t>
      </w:r>
      <w:r w:rsidRPr="00B16ECA">
        <w:t>the coming of Christ and of the Kingdom of God</w:t>
      </w:r>
      <w:r w:rsidR="00107100" w:rsidRPr="00B16ECA">
        <w:t>.</w:t>
      </w:r>
      <w:r w:rsidR="00BF28D4">
        <w:t xml:space="preserve">  </w:t>
      </w:r>
      <w:r w:rsidRPr="00B16ECA">
        <w:t>Times have changed, and baptism is no longer necessary</w:t>
      </w:r>
      <w:r w:rsidR="008A7895">
        <w:t xml:space="preserve">, </w:t>
      </w:r>
      <w:r w:rsidRPr="00B16ECA">
        <w:t>for the needs of modern times are not those of the time</w:t>
      </w:r>
      <w:r w:rsidR="00BF28D4">
        <w:t xml:space="preserve"> </w:t>
      </w:r>
      <w:r w:rsidRPr="00B16ECA">
        <w:t>of Christ.</w:t>
      </w:r>
      <w:r w:rsidR="00D734D6">
        <w:rPr>
          <w:rStyle w:val="FootnoteReference"/>
        </w:rPr>
        <w:footnoteReference w:id="359"/>
      </w:r>
    </w:p>
    <w:p w14:paraId="21AB7B7D" w14:textId="77777777" w:rsidR="00840CDC" w:rsidRPr="00B16ECA" w:rsidRDefault="00840CDC" w:rsidP="00BF28D4">
      <w:pPr>
        <w:pStyle w:val="Text"/>
      </w:pPr>
      <w:r w:rsidRPr="00B16ECA">
        <w:t>It is surely significant that in showing the uselessness</w:t>
      </w:r>
      <w:r w:rsidR="00BF28D4">
        <w:t xml:space="preserve"> </w:t>
      </w:r>
      <w:r w:rsidRPr="00B16ECA">
        <w:t>of baptism he confines his remarks to infant baptism</w:t>
      </w:r>
      <w:r w:rsidR="008A7895">
        <w:t xml:space="preserve">, </w:t>
      </w:r>
      <w:r w:rsidRPr="00B16ECA">
        <w:t>and not a word is said about the possible significance</w:t>
      </w:r>
    </w:p>
    <w:p w14:paraId="4AAD3DF4" w14:textId="77777777" w:rsidR="00840CDC" w:rsidRPr="00B16ECA" w:rsidRDefault="00840CDC" w:rsidP="00D96E87">
      <w:r w:rsidRPr="00B16ECA">
        <w:br w:type="page"/>
      </w:r>
    </w:p>
    <w:p w14:paraId="732EA7C8" w14:textId="77777777" w:rsidR="00840CDC" w:rsidRPr="00B16ECA" w:rsidRDefault="00840CDC" w:rsidP="00BF28D4">
      <w:pPr>
        <w:pStyle w:val="Textcts"/>
      </w:pPr>
      <w:r w:rsidRPr="00B16ECA">
        <w:t>of baptism to an adult</w:t>
      </w:r>
      <w:r w:rsidR="00107100" w:rsidRPr="00B16ECA">
        <w:t xml:space="preserve">.  </w:t>
      </w:r>
      <w:r w:rsidRPr="00B16ECA">
        <w:t>Life as a missionary in Persia</w:t>
      </w:r>
      <w:r w:rsidR="00BF28D4">
        <w:t xml:space="preserve"> </w:t>
      </w:r>
      <w:r w:rsidRPr="00B16ECA">
        <w:t>has shown the present author what baptism can mean</w:t>
      </w:r>
      <w:r w:rsidR="008A7895">
        <w:t xml:space="preserve">, </w:t>
      </w:r>
      <w:r w:rsidRPr="00B16ECA">
        <w:t>and should mean</w:t>
      </w:r>
      <w:r w:rsidR="00107100" w:rsidRPr="00B16ECA">
        <w:t xml:space="preserve">.  </w:t>
      </w:r>
      <w:r w:rsidRPr="00B16ECA">
        <w:t>To men who have found in Christ</w:t>
      </w:r>
      <w:r w:rsidR="00BF28D4">
        <w:t xml:space="preserve"> </w:t>
      </w:r>
      <w:r w:rsidRPr="00B16ECA">
        <w:t>their Saviour it is no empty rite, but a sacrament in</w:t>
      </w:r>
      <w:r w:rsidR="00BF28D4">
        <w:t xml:space="preserve"> </w:t>
      </w:r>
      <w:r w:rsidRPr="00B16ECA">
        <w:t>the true sense of the word.</w:t>
      </w:r>
    </w:p>
    <w:p w14:paraId="5FE7A44E" w14:textId="77777777" w:rsidR="00D96E87" w:rsidRPr="00B16ECA" w:rsidRDefault="00840CDC" w:rsidP="00BF28D4">
      <w:pPr>
        <w:pStyle w:val="Text"/>
      </w:pPr>
      <w:r w:rsidRPr="00B16ECA">
        <w:t xml:space="preserve">The question “Can a Christian be a </w:t>
      </w:r>
      <w:r w:rsidR="00107100" w:rsidRPr="00B16ECA">
        <w:t>Bahá’í</w:t>
      </w:r>
      <w:r w:rsidRPr="00B16ECA">
        <w:t>?</w:t>
      </w:r>
      <w:r w:rsidR="00E22AD7" w:rsidRPr="00B16ECA">
        <w:t>”</w:t>
      </w:r>
      <w:r w:rsidRPr="00B16ECA">
        <w:t xml:space="preserve"> has</w:t>
      </w:r>
      <w:r w:rsidR="00BF28D4">
        <w:t xml:space="preserve"> </w:t>
      </w:r>
      <w:r w:rsidRPr="00B16ECA">
        <w:t>but one</w:t>
      </w:r>
      <w:r w:rsidR="00107100" w:rsidRPr="00B16ECA">
        <w:t xml:space="preserve"> </w:t>
      </w:r>
      <w:r w:rsidRPr="00B16ECA">
        <w:t>answer—an</w:t>
      </w:r>
      <w:r w:rsidR="00107100" w:rsidRPr="00B16ECA">
        <w:t xml:space="preserve"> </w:t>
      </w:r>
      <w:r w:rsidRPr="00B16ECA">
        <w:t>emphatic</w:t>
      </w:r>
      <w:r w:rsidR="00107100" w:rsidRPr="00B16ECA">
        <w:t xml:space="preserve"> </w:t>
      </w:r>
      <w:r w:rsidRPr="00B16ECA">
        <w:t>“No!</w:t>
      </w:r>
      <w:r w:rsidR="00E22AD7" w:rsidRPr="00B16ECA">
        <w:t>”</w:t>
      </w:r>
      <w:r w:rsidR="00107100" w:rsidRPr="00B16ECA">
        <w:t xml:space="preserve"> </w:t>
      </w:r>
      <w:r w:rsidRPr="00B16ECA">
        <w:t>for</w:t>
      </w:r>
      <w:r w:rsidR="00107100" w:rsidRPr="00B16ECA">
        <w:t xml:space="preserve"> </w:t>
      </w:r>
      <w:r w:rsidR="00082941">
        <w:t>Baha’ism</w:t>
      </w:r>
      <w:r w:rsidR="00BF28D4">
        <w:t xml:space="preserve"> </w:t>
      </w:r>
      <w:r w:rsidRPr="00B16ECA">
        <w:t>is</w:t>
      </w:r>
      <w:r w:rsidR="00107100" w:rsidRPr="00B16ECA">
        <w:t xml:space="preserve"> </w:t>
      </w:r>
      <w:r w:rsidRPr="00B16ECA">
        <w:t>a denial of all that is fundamental in the Christian</w:t>
      </w:r>
      <w:r w:rsidR="00BF28D4">
        <w:t xml:space="preserve"> </w:t>
      </w:r>
      <w:r w:rsidRPr="00B16ECA">
        <w:t>religion</w:t>
      </w:r>
      <w:r w:rsidR="00107100" w:rsidRPr="00B16ECA">
        <w:t xml:space="preserve">.  </w:t>
      </w:r>
      <w:r w:rsidRPr="00B16ECA">
        <w:t>The Apostles’ Creed is almost wholly denied</w:t>
      </w:r>
      <w:r w:rsidR="008A7895">
        <w:t xml:space="preserve">, </w:t>
      </w:r>
      <w:r w:rsidRPr="00B16ECA">
        <w:t>and the two chief sacraments of the Christian Church</w:t>
      </w:r>
      <w:r w:rsidR="00BF28D4">
        <w:t xml:space="preserve"> </w:t>
      </w:r>
      <w:r w:rsidRPr="00B16ECA">
        <w:t>are declared to be meaningless rites, mere customs.</w:t>
      </w:r>
    </w:p>
    <w:p w14:paraId="54973FE4" w14:textId="77777777" w:rsidR="00446F5C" w:rsidRDefault="00446F5C" w:rsidP="00446F5C"/>
    <w:p w14:paraId="497AFBD3" w14:textId="77777777" w:rsidR="004069CC" w:rsidRDefault="004069CC" w:rsidP="00446F5C">
      <w:pPr>
        <w:sectPr w:rsidR="004069CC" w:rsidSect="00206DAA">
          <w:headerReference w:type="default" r:id="rId31"/>
          <w:footnotePr>
            <w:numRestart w:val="eachPage"/>
          </w:footnotePr>
          <w:type w:val="oddPage"/>
          <w:pgSz w:w="7201" w:h="11510" w:code="189"/>
          <w:pgMar w:top="720" w:right="720" w:bottom="720" w:left="720" w:header="720" w:footer="562" w:gutter="0"/>
          <w:cols w:space="567"/>
          <w:noEndnote/>
          <w:titlePg/>
          <w:docGrid w:linePitch="326"/>
        </w:sectPr>
      </w:pPr>
    </w:p>
    <w:p w14:paraId="0E1B9A02" w14:textId="77777777" w:rsidR="00446F5C" w:rsidRDefault="00907391" w:rsidP="004F5A35">
      <w:r w:rsidRPr="00DC2883">
        <w:rPr>
          <w:sz w:val="16"/>
          <w:szCs w:val="16"/>
        </w:rPr>
        <w:fldChar w:fldCharType="begin"/>
      </w:r>
      <w:r w:rsidRPr="00DC2883">
        <w:rPr>
          <w:sz w:val="16"/>
          <w:szCs w:val="16"/>
        </w:rPr>
        <w:instrText xml:space="preserve"> TC “</w:instrText>
      </w:r>
      <w:bookmarkStart w:id="25" w:name="_Toc133320750"/>
      <w:r w:rsidRPr="00DC2883">
        <w:rPr>
          <w:sz w:val="16"/>
          <w:szCs w:val="16"/>
        </w:rPr>
        <w:tab/>
        <w:instrText>1</w:instrText>
      </w:r>
      <w:r>
        <w:rPr>
          <w:sz w:val="16"/>
          <w:szCs w:val="16"/>
        </w:rPr>
        <w:instrText>2</w:instrText>
      </w:r>
      <w:r w:rsidRPr="00DC2883">
        <w:rPr>
          <w:sz w:val="16"/>
          <w:szCs w:val="16"/>
        </w:rPr>
        <w:instrText>.</w:instrText>
      </w:r>
      <w:r w:rsidRPr="00DC2883">
        <w:rPr>
          <w:sz w:val="16"/>
          <w:szCs w:val="16"/>
        </w:rPr>
        <w:tab/>
        <w:instrText>The teachings of ‘Abdu’l-Bahá</w:instrText>
      </w:r>
      <w:r>
        <w:rPr>
          <w:sz w:val="16"/>
          <w:szCs w:val="16"/>
        </w:rPr>
        <w:instrText>:  Part III</w:instrText>
      </w:r>
      <w:r w:rsidRPr="00DC2883">
        <w:rPr>
          <w:color w:val="FFFFFF" w:themeColor="background1"/>
          <w:sz w:val="16"/>
          <w:szCs w:val="16"/>
        </w:rPr>
        <w:instrText>..</w:instrText>
      </w:r>
      <w:r w:rsidRPr="00DC2883">
        <w:rPr>
          <w:sz w:val="16"/>
          <w:szCs w:val="16"/>
        </w:rPr>
        <w:tab/>
      </w:r>
      <w:r w:rsidRPr="00DC2883">
        <w:rPr>
          <w:color w:val="FFFFFF" w:themeColor="background1"/>
          <w:sz w:val="16"/>
          <w:szCs w:val="16"/>
        </w:rPr>
        <w:instrText>.</w:instrText>
      </w:r>
      <w:bookmarkEnd w:id="25"/>
      <w:r w:rsidRPr="00DC2883">
        <w:rPr>
          <w:sz w:val="16"/>
          <w:szCs w:val="16"/>
        </w:rPr>
        <w:instrText xml:space="preserve">”\l 3 </w:instrText>
      </w:r>
      <w:r w:rsidRPr="00DC2883">
        <w:rPr>
          <w:sz w:val="16"/>
          <w:szCs w:val="16"/>
        </w:rPr>
        <w:fldChar w:fldCharType="end"/>
      </w:r>
    </w:p>
    <w:p w14:paraId="53EFF5B9" w14:textId="77777777" w:rsidR="00446F5C" w:rsidRDefault="00446F5C" w:rsidP="00446F5C"/>
    <w:p w14:paraId="37B2A07C" w14:textId="77777777" w:rsidR="00840CDC" w:rsidRPr="00B16ECA" w:rsidRDefault="00446F5C" w:rsidP="004069CC">
      <w:pPr>
        <w:pStyle w:val="Myheadc"/>
      </w:pPr>
      <w:r>
        <w:t>12</w:t>
      </w:r>
      <w:r>
        <w:br/>
      </w:r>
      <w:r w:rsidRPr="00446F5C">
        <w:t>The teachings of ‘Abdu’l-Bahá</w:t>
      </w:r>
      <w:r w:rsidR="004069CC">
        <w:br/>
      </w:r>
      <w:r w:rsidR="004069CC" w:rsidRPr="004069CC">
        <w:rPr>
          <w:sz w:val="24"/>
          <w:szCs w:val="24"/>
        </w:rPr>
        <w:t xml:space="preserve">Part III:  </w:t>
      </w:r>
      <w:r w:rsidR="00840CDC" w:rsidRPr="004069CC">
        <w:rPr>
          <w:i/>
          <w:iCs/>
          <w:sz w:val="24"/>
          <w:szCs w:val="24"/>
        </w:rPr>
        <w:t>The Prophets</w:t>
      </w:r>
      <w:r w:rsidR="004069CC" w:rsidRPr="004069CC">
        <w:rPr>
          <w:i/>
          <w:iCs/>
          <w:sz w:val="24"/>
          <w:szCs w:val="24"/>
        </w:rPr>
        <w:t>,</w:t>
      </w:r>
      <w:r w:rsidR="00107100" w:rsidRPr="004069CC">
        <w:rPr>
          <w:i/>
          <w:iCs/>
          <w:sz w:val="24"/>
          <w:szCs w:val="24"/>
        </w:rPr>
        <w:t xml:space="preserve"> </w:t>
      </w:r>
      <w:r w:rsidR="004069CC" w:rsidRPr="004069CC">
        <w:rPr>
          <w:i/>
          <w:iCs/>
          <w:sz w:val="24"/>
          <w:szCs w:val="24"/>
        </w:rPr>
        <w:t>m</w:t>
      </w:r>
      <w:r w:rsidR="00840CDC" w:rsidRPr="004069CC">
        <w:rPr>
          <w:i/>
          <w:iCs/>
          <w:sz w:val="24"/>
          <w:szCs w:val="24"/>
        </w:rPr>
        <w:t>iracle</w:t>
      </w:r>
      <w:r w:rsidR="004069CC" w:rsidRPr="004069CC">
        <w:rPr>
          <w:i/>
          <w:iCs/>
          <w:sz w:val="24"/>
          <w:szCs w:val="24"/>
        </w:rPr>
        <w:t>s,</w:t>
      </w:r>
      <w:r w:rsidR="004069CC">
        <w:rPr>
          <w:i/>
          <w:iCs/>
          <w:sz w:val="24"/>
          <w:szCs w:val="24"/>
        </w:rPr>
        <w:br/>
      </w:r>
      <w:r w:rsidR="00840CDC" w:rsidRPr="004069CC">
        <w:rPr>
          <w:i/>
          <w:iCs/>
          <w:sz w:val="24"/>
          <w:szCs w:val="24"/>
        </w:rPr>
        <w:t>Scriptures</w:t>
      </w:r>
      <w:r w:rsidR="004069CC" w:rsidRPr="004069CC">
        <w:rPr>
          <w:i/>
          <w:iCs/>
          <w:sz w:val="24"/>
          <w:szCs w:val="24"/>
        </w:rPr>
        <w:t>,</w:t>
      </w:r>
      <w:r w:rsidR="00107100" w:rsidRPr="004069CC">
        <w:rPr>
          <w:i/>
          <w:iCs/>
          <w:sz w:val="24"/>
          <w:szCs w:val="24"/>
        </w:rPr>
        <w:t xml:space="preserve"> </w:t>
      </w:r>
      <w:r w:rsidR="004069CC" w:rsidRPr="004069CC">
        <w:rPr>
          <w:i/>
          <w:iCs/>
          <w:sz w:val="24"/>
          <w:szCs w:val="24"/>
        </w:rPr>
        <w:t>sin and evil, salvation and lov</w:t>
      </w:r>
      <w:r w:rsidR="00840CDC" w:rsidRPr="004069CC">
        <w:rPr>
          <w:i/>
          <w:iCs/>
          <w:sz w:val="24"/>
          <w:szCs w:val="24"/>
        </w:rPr>
        <w:t>e</w:t>
      </w:r>
    </w:p>
    <w:p w14:paraId="5AC38C90" w14:textId="77777777" w:rsidR="00840CDC" w:rsidRPr="00907391" w:rsidRDefault="004F5A35" w:rsidP="004F5A35">
      <w:pPr>
        <w:pStyle w:val="Myhead"/>
      </w:pPr>
      <w:r>
        <w:t>a)</w:t>
      </w:r>
      <w:r w:rsidR="00840CDC" w:rsidRPr="00907391">
        <w:t xml:space="preserve"> </w:t>
      </w:r>
      <w:r w:rsidR="00D96E87" w:rsidRPr="00907391">
        <w:t xml:space="preserve"> </w:t>
      </w:r>
      <w:r w:rsidR="00840CDC" w:rsidRPr="00907391">
        <w:t>The Prophets</w:t>
      </w:r>
      <w:r w:rsidR="00907391" w:rsidRPr="00BF28D4">
        <w:rPr>
          <w:b w:val="0"/>
          <w:bCs/>
          <w:sz w:val="16"/>
          <w:szCs w:val="16"/>
        </w:rPr>
        <w:fldChar w:fldCharType="begin"/>
      </w:r>
      <w:r w:rsidR="00907391" w:rsidRPr="00BF28D4">
        <w:rPr>
          <w:b w:val="0"/>
          <w:bCs/>
          <w:sz w:val="16"/>
          <w:szCs w:val="16"/>
        </w:rPr>
        <w:instrText xml:space="preserve"> TC “</w:instrText>
      </w:r>
      <w:bookmarkStart w:id="26" w:name="_Toc133320751"/>
      <w:r>
        <w:rPr>
          <w:b w:val="0"/>
          <w:bCs/>
          <w:sz w:val="16"/>
          <w:szCs w:val="16"/>
        </w:rPr>
        <w:instrText>a)</w:instrText>
      </w:r>
      <w:r w:rsidR="00907391" w:rsidRPr="00BF28D4">
        <w:rPr>
          <w:b w:val="0"/>
          <w:bCs/>
          <w:sz w:val="16"/>
          <w:szCs w:val="16"/>
        </w:rPr>
        <w:tab/>
        <w:instrText>The Prophets</w:instrText>
      </w:r>
      <w:r w:rsidR="00907391" w:rsidRPr="00BF28D4">
        <w:rPr>
          <w:b w:val="0"/>
          <w:bCs/>
          <w:color w:val="FFFFFF" w:themeColor="background1"/>
          <w:sz w:val="16"/>
          <w:szCs w:val="16"/>
        </w:rPr>
        <w:instrText>..</w:instrText>
      </w:r>
      <w:r w:rsidR="00907391" w:rsidRPr="00BF28D4">
        <w:rPr>
          <w:b w:val="0"/>
          <w:bCs/>
          <w:sz w:val="16"/>
          <w:szCs w:val="16"/>
        </w:rPr>
        <w:tab/>
      </w:r>
      <w:r w:rsidR="00907391" w:rsidRPr="00BF28D4">
        <w:rPr>
          <w:b w:val="0"/>
          <w:bCs/>
          <w:color w:val="FFFFFF" w:themeColor="background1"/>
          <w:sz w:val="16"/>
          <w:szCs w:val="16"/>
        </w:rPr>
        <w:instrText>.</w:instrText>
      </w:r>
      <w:bookmarkEnd w:id="26"/>
      <w:r w:rsidR="00907391" w:rsidRPr="00BF28D4">
        <w:rPr>
          <w:b w:val="0"/>
          <w:bCs/>
          <w:sz w:val="16"/>
          <w:szCs w:val="16"/>
        </w:rPr>
        <w:instrText xml:space="preserve">”\l 4 </w:instrText>
      </w:r>
      <w:r w:rsidR="00907391" w:rsidRPr="00BF28D4">
        <w:rPr>
          <w:b w:val="0"/>
          <w:bCs/>
          <w:sz w:val="16"/>
          <w:szCs w:val="16"/>
        </w:rPr>
        <w:fldChar w:fldCharType="end"/>
      </w:r>
    </w:p>
    <w:p w14:paraId="1AF45026" w14:textId="77777777" w:rsidR="00840CDC" w:rsidRPr="00B16ECA" w:rsidRDefault="00840CDC" w:rsidP="00446F5C">
      <w:pPr>
        <w:pStyle w:val="Text"/>
      </w:pPr>
      <w:r w:rsidRPr="00B16ECA">
        <w:t>T</w:t>
      </w:r>
      <w:r w:rsidR="00D96E87" w:rsidRPr="00446F5C">
        <w:t>he</w:t>
      </w:r>
      <w:r w:rsidR="00107100" w:rsidRPr="00446F5C">
        <w:t xml:space="preserve"> </w:t>
      </w:r>
      <w:r w:rsidRPr="00B16ECA">
        <w:t>progress of humanity depends on education</w:t>
      </w:r>
      <w:r w:rsidR="00107100" w:rsidRPr="00B16ECA">
        <w:t>.</w:t>
      </w:r>
      <w:r w:rsidR="00446F5C">
        <w:t xml:space="preserve">  </w:t>
      </w:r>
      <w:r w:rsidRPr="00B16ECA">
        <w:t>Without education man sinks to a lower level of life</w:t>
      </w:r>
      <w:r w:rsidR="00446F5C">
        <w:t xml:space="preserve"> </w:t>
      </w:r>
      <w:r w:rsidRPr="00B16ECA">
        <w:t>than that of the animals</w:t>
      </w:r>
      <w:r w:rsidR="00107100" w:rsidRPr="00B16ECA">
        <w:t xml:space="preserve">.  </w:t>
      </w:r>
      <w:r w:rsidRPr="00B16ECA">
        <w:t>The wonders of the civilised</w:t>
      </w:r>
      <w:r w:rsidR="00446F5C">
        <w:t xml:space="preserve"> </w:t>
      </w:r>
      <w:r w:rsidRPr="00B16ECA">
        <w:t>world show to what heights man can rise when education</w:t>
      </w:r>
      <w:r w:rsidR="00446F5C">
        <w:t xml:space="preserve"> </w:t>
      </w:r>
      <w:r w:rsidRPr="00B16ECA">
        <w:t>plays its part in life, whilst the condition of cannibal</w:t>
      </w:r>
      <w:r w:rsidR="00446F5C">
        <w:t xml:space="preserve"> </w:t>
      </w:r>
      <w:r w:rsidRPr="00B16ECA">
        <w:t>tribes shows to what degrees of degradation he can</w:t>
      </w:r>
      <w:r w:rsidR="00446F5C">
        <w:t xml:space="preserve"> </w:t>
      </w:r>
      <w:r w:rsidRPr="00B16ECA">
        <w:t>fall when education is lacking</w:t>
      </w:r>
      <w:r w:rsidR="00107100" w:rsidRPr="00B16ECA">
        <w:t xml:space="preserve">.  </w:t>
      </w:r>
      <w:r w:rsidRPr="00B16ECA">
        <w:t>There can be no</w:t>
      </w:r>
      <w:r w:rsidR="00446F5C">
        <w:t xml:space="preserve"> </w:t>
      </w:r>
      <w:r w:rsidRPr="00B16ECA">
        <w:t>education without an educator</w:t>
      </w:r>
      <w:r w:rsidR="00107100" w:rsidRPr="00B16ECA">
        <w:t xml:space="preserve">.  </w:t>
      </w:r>
      <w:r w:rsidRPr="00B16ECA">
        <w:t>Education is three-fold</w:t>
      </w:r>
      <w:r w:rsidR="00E3318D" w:rsidRPr="00B16ECA">
        <w:t>:</w:t>
      </w:r>
      <w:r w:rsidR="00107100" w:rsidRPr="00B16ECA">
        <w:t xml:space="preserve">  </w:t>
      </w:r>
      <w:r w:rsidRPr="00B16ECA">
        <w:t>physical, human, and spiritual</w:t>
      </w:r>
      <w:r w:rsidR="00107100" w:rsidRPr="00B16ECA">
        <w:t xml:space="preserve">.  </w:t>
      </w:r>
      <w:r w:rsidRPr="00B16ECA">
        <w:t>Physical education is concerned with the development and care of</w:t>
      </w:r>
      <w:r w:rsidR="00446F5C">
        <w:t xml:space="preserve"> </w:t>
      </w:r>
      <w:r w:rsidRPr="00B16ECA">
        <w:t>the body, and is common to animals and man</w:t>
      </w:r>
      <w:r w:rsidR="00107100" w:rsidRPr="00B16ECA">
        <w:t xml:space="preserve">.  </w:t>
      </w:r>
      <w:r w:rsidRPr="00B16ECA">
        <w:t>Human</w:t>
      </w:r>
      <w:r w:rsidR="00446F5C">
        <w:t xml:space="preserve"> </w:t>
      </w:r>
      <w:r w:rsidRPr="00B16ECA">
        <w:t>education is concerned with civilisation and progress</w:t>
      </w:r>
      <w:r w:rsidR="008A7895">
        <w:t xml:space="preserve">, </w:t>
      </w:r>
      <w:r w:rsidRPr="00B16ECA">
        <w:t>which include the art of government,</w:t>
      </w:r>
      <w:r w:rsidR="00107100" w:rsidRPr="00B16ECA">
        <w:t xml:space="preserve"> </w:t>
      </w:r>
      <w:r w:rsidRPr="00B16ECA">
        <w:t>trades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crafts</w:t>
      </w:r>
      <w:r w:rsidR="008A7895">
        <w:t xml:space="preserve">, </w:t>
      </w:r>
      <w:r w:rsidRPr="00B16ECA">
        <w:t>sciences,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charitable works</w:t>
      </w:r>
      <w:r w:rsidR="00107100" w:rsidRPr="00B16ECA">
        <w:t xml:space="preserve">.  </w:t>
      </w:r>
      <w:r w:rsidRPr="00B16ECA">
        <w:t>In short, it is concerned</w:t>
      </w:r>
      <w:r w:rsidR="00446F5C">
        <w:t xml:space="preserve"> </w:t>
      </w:r>
      <w:r w:rsidRPr="00B16ECA">
        <w:t>with all the various activities of man which distinguish</w:t>
      </w:r>
      <w:r w:rsidR="00446F5C">
        <w:t xml:space="preserve"> </w:t>
      </w:r>
      <w:r w:rsidRPr="00B16ECA">
        <w:t>him from the animal</w:t>
      </w:r>
      <w:r w:rsidR="00107100" w:rsidRPr="00B16ECA">
        <w:t xml:space="preserve">.  </w:t>
      </w:r>
      <w:r w:rsidRPr="00B16ECA">
        <w:t>Spiritual education is concerned</w:t>
      </w:r>
      <w:r w:rsidR="00446F5C">
        <w:t xml:space="preserve"> </w:t>
      </w:r>
      <w:r w:rsidRPr="00B16ECA">
        <w:t>with the acquirement of the divine perfections, and this</w:t>
      </w:r>
      <w:r w:rsidR="00446F5C">
        <w:t xml:space="preserve"> </w:t>
      </w:r>
      <w:r w:rsidRPr="00B16ECA">
        <w:t>is the true education</w:t>
      </w:r>
      <w:r w:rsidR="00107100" w:rsidRPr="00B16ECA">
        <w:t xml:space="preserve">.  </w:t>
      </w:r>
      <w:r w:rsidRPr="00B16ECA">
        <w:t>Mankind, therefore, needs an</w:t>
      </w:r>
      <w:r w:rsidR="00446F5C">
        <w:t xml:space="preserve"> </w:t>
      </w:r>
      <w:r w:rsidRPr="00B16ECA">
        <w:t>educator whose authority and teachings will be equally</w:t>
      </w:r>
      <w:r w:rsidR="00446F5C">
        <w:t xml:space="preserve"> </w:t>
      </w:r>
      <w:r w:rsidRPr="00B16ECA">
        <w:t>effective in all three branches, from which it follows that</w:t>
      </w:r>
      <w:r w:rsidR="00446F5C">
        <w:t xml:space="preserve"> </w:t>
      </w:r>
      <w:r w:rsidRPr="00B16ECA">
        <w:t>he must be distinguished above all the rest of mankind.</w:t>
      </w:r>
    </w:p>
    <w:p w14:paraId="29B3817F" w14:textId="77777777" w:rsidR="00840CDC" w:rsidRPr="00B16ECA" w:rsidRDefault="00840CDC" w:rsidP="00BF28D4">
      <w:pPr>
        <w:pStyle w:val="Textcts"/>
      </w:pPr>
      <w:r w:rsidRPr="00B16ECA">
        <w:br w:type="page"/>
        <w:t>He</w:t>
      </w:r>
      <w:r w:rsidR="000623DB" w:rsidRPr="00B16ECA">
        <w:t xml:space="preserve"> </w:t>
      </w:r>
      <w:r w:rsidRPr="00B16ECA">
        <w:t>must be a Perfect Man</w:t>
      </w:r>
      <w:r w:rsidR="00107100" w:rsidRPr="00B16ECA">
        <w:t xml:space="preserve">.  </w:t>
      </w:r>
      <w:r w:rsidRPr="00B16ECA">
        <w:t>The Perfect Man has appeared</w:t>
      </w:r>
      <w:r w:rsidR="00BF28D4">
        <w:t xml:space="preserve"> </w:t>
      </w:r>
      <w:r w:rsidRPr="00B16ECA">
        <w:t>at different times in the persons of the Prophets, and</w:t>
      </w:r>
      <w:r w:rsidR="00BF28D4">
        <w:t xml:space="preserve"> </w:t>
      </w:r>
      <w:r w:rsidRPr="00B16ECA">
        <w:t>through them the world has been led along the path</w:t>
      </w:r>
      <w:r w:rsidR="00BF28D4">
        <w:t xml:space="preserve"> </w:t>
      </w:r>
      <w:r w:rsidRPr="00B16ECA">
        <w:t>of progress</w:t>
      </w:r>
      <w:r w:rsidR="00107100" w:rsidRPr="00B16ECA">
        <w:t xml:space="preserve">.  </w:t>
      </w:r>
      <w:r w:rsidRPr="00B16ECA">
        <w:t>Abraham, Moses, Jesus, Mohammad, the</w:t>
      </w:r>
      <w:r w:rsidR="00BF28D4">
        <w:t xml:space="preserve"> </w:t>
      </w:r>
      <w:r w:rsidR="00111052" w:rsidRPr="00B16ECA">
        <w:t>Báb</w:t>
      </w:r>
      <w:r w:rsidRPr="00B16ECA">
        <w:t xml:space="preserve">, and </w:t>
      </w:r>
      <w:r w:rsidR="00AC57F5" w:rsidRPr="00B16ECA">
        <w:t>Bahá’u’lláh</w:t>
      </w:r>
      <w:r w:rsidRPr="00B16ECA">
        <w:t xml:space="preserve"> were all such educators.</w:t>
      </w:r>
      <w:r w:rsidR="00BF28D4">
        <w:rPr>
          <w:rStyle w:val="FootnoteReference"/>
        </w:rPr>
        <w:footnoteReference w:id="360"/>
      </w:r>
    </w:p>
    <w:p w14:paraId="667BA7BF" w14:textId="77777777" w:rsidR="00840CDC" w:rsidRPr="00B16ECA" w:rsidRDefault="00840CDC" w:rsidP="006806C4">
      <w:pPr>
        <w:pStyle w:val="Text"/>
      </w:pPr>
      <w:r w:rsidRPr="00B16ECA">
        <w:t>Man can only know God through the Prophets</w:t>
      </w:r>
      <w:r w:rsidR="00107100" w:rsidRPr="00B16ECA">
        <w:t>.</w:t>
      </w:r>
      <w:r w:rsidR="00217FF0">
        <w:t xml:space="preserve">  </w:t>
      </w:r>
      <w:r w:rsidRPr="00B16ECA">
        <w:t>They are true mirrors of the Being of God, and in them</w:t>
      </w:r>
      <w:r w:rsidR="00217FF0">
        <w:t xml:space="preserve"> </w:t>
      </w:r>
      <w:r w:rsidRPr="00B16ECA">
        <w:t>are all His perfections revealed</w:t>
      </w:r>
      <w:r w:rsidR="00107100" w:rsidRPr="00B16ECA">
        <w:t xml:space="preserve">.  </w:t>
      </w:r>
      <w:r w:rsidRPr="00B16ECA">
        <w:t>We cannot know the</w:t>
      </w:r>
      <w:r w:rsidR="00217FF0">
        <w:t xml:space="preserve"> </w:t>
      </w:r>
      <w:r w:rsidRPr="00B16ECA">
        <w:t>Ultimate Reality of God, but we se</w:t>
      </w:r>
      <w:r w:rsidR="00964420" w:rsidRPr="00B16ECA">
        <w:t>e</w:t>
      </w:r>
      <w:r w:rsidRPr="00B16ECA">
        <w:t xml:space="preserve"> Him reflected in the</w:t>
      </w:r>
      <w:r w:rsidR="00217FF0">
        <w:t xml:space="preserve"> </w:t>
      </w:r>
      <w:r w:rsidRPr="00B16ECA">
        <w:t>Prophets in the way in which the sun is reflected in a</w:t>
      </w:r>
      <w:r w:rsidR="00217FF0">
        <w:t xml:space="preserve"> </w:t>
      </w:r>
      <w:r w:rsidRPr="00B16ECA">
        <w:t>mirror.</w:t>
      </w:r>
      <w:r w:rsidR="00217FF0">
        <w:rPr>
          <w:rStyle w:val="FootnoteReference"/>
        </w:rPr>
        <w:footnoteReference w:id="361"/>
      </w:r>
      <w:r w:rsidR="00964420" w:rsidRPr="00B16ECA">
        <w:t xml:space="preserve"> </w:t>
      </w:r>
      <w:r w:rsidR="00107100" w:rsidRPr="00B16ECA">
        <w:t xml:space="preserve"> </w:t>
      </w:r>
      <w:r w:rsidRPr="00B16ECA">
        <w:t>The Prophets are distinguished above other</w:t>
      </w:r>
      <w:r w:rsidR="00432850">
        <w:t xml:space="preserve"> </w:t>
      </w:r>
      <w:r w:rsidRPr="00B16ECA">
        <w:t>men by the manifestation of the divine in them</w:t>
      </w:r>
      <w:r w:rsidR="00107100" w:rsidRPr="00B16ECA">
        <w:t xml:space="preserve">.  </w:t>
      </w:r>
      <w:r w:rsidRPr="00B16ECA">
        <w:t>In</w:t>
      </w:r>
      <w:r w:rsidR="00432850">
        <w:t xml:space="preserve"> </w:t>
      </w:r>
      <w:r w:rsidRPr="00B16ECA">
        <w:t>them is the Word of God, the Eternal Grace, the Holy</w:t>
      </w:r>
      <w:r w:rsidR="00432850">
        <w:t xml:space="preserve"> </w:t>
      </w:r>
      <w:r w:rsidRPr="00B16ECA">
        <w:t>Spirit, which is eternal, and has neither beginning nor</w:t>
      </w:r>
      <w:r w:rsidR="00432850">
        <w:t xml:space="preserve"> </w:t>
      </w:r>
      <w:r w:rsidRPr="00B16ECA">
        <w:t>end.</w:t>
      </w:r>
      <w:r w:rsidR="00432850">
        <w:rPr>
          <w:rStyle w:val="FootnoteReference"/>
        </w:rPr>
        <w:footnoteReference w:id="362"/>
      </w:r>
      <w:r w:rsidR="00107100" w:rsidRPr="00B16ECA">
        <w:t xml:space="preserve"> </w:t>
      </w:r>
      <w:r w:rsidR="00964420" w:rsidRPr="00B16ECA">
        <w:t xml:space="preserve"> </w:t>
      </w:r>
      <w:r w:rsidRPr="00B16ECA">
        <w:t>So the title “Word of God</w:t>
      </w:r>
      <w:r w:rsidR="00E22AD7" w:rsidRPr="00B16ECA">
        <w:t>”</w:t>
      </w:r>
      <w:r w:rsidRPr="00B16ECA">
        <w:t xml:space="preserve"> which we are</w:t>
      </w:r>
      <w:r w:rsidR="006806C4">
        <w:t xml:space="preserve"> </w:t>
      </w:r>
      <w:r w:rsidRPr="00B16ECA">
        <w:t>wont to give to Jesus, and which even Mohammad</w:t>
      </w:r>
      <w:r w:rsidR="006806C4">
        <w:t xml:space="preserve"> </w:t>
      </w:r>
      <w:r w:rsidRPr="00B16ECA">
        <w:t>gives to none but Him, can, according to this teaching</w:t>
      </w:r>
      <w:r w:rsidR="006806C4">
        <w:t xml:space="preserve"> </w:t>
      </w:r>
      <w:r w:rsidRPr="00B16ECA">
        <w:t xml:space="preserve">of </w:t>
      </w:r>
      <w:r w:rsidR="00AC57F5" w:rsidRPr="00B16ECA">
        <w:t>‘Abdu’l-Bahá</w:t>
      </w:r>
      <w:r w:rsidRPr="00B16ECA">
        <w:t>, be equally applied to any one of the</w:t>
      </w:r>
      <w:r w:rsidR="006806C4">
        <w:t xml:space="preserve"> </w:t>
      </w:r>
      <w:r w:rsidRPr="00B16ECA">
        <w:t>Prophets</w:t>
      </w:r>
      <w:r w:rsidR="00107100" w:rsidRPr="00B16ECA">
        <w:t xml:space="preserve">.  </w:t>
      </w:r>
      <w:r w:rsidRPr="00B16ECA">
        <w:t>There are two classes of Prophets—those</w:t>
      </w:r>
      <w:r w:rsidR="006806C4">
        <w:t xml:space="preserve"> </w:t>
      </w:r>
      <w:r w:rsidRPr="00B16ECA">
        <w:t>who bring a new code of law and new Books, and inaugurate a new age, and those who follow the first</w:t>
      </w:r>
      <w:r w:rsidR="006806C4">
        <w:t xml:space="preserve"> </w:t>
      </w:r>
      <w:r w:rsidRPr="00B16ECA">
        <w:t>and ar</w:t>
      </w:r>
      <w:r w:rsidR="000623DB" w:rsidRPr="00B16ECA">
        <w:t>e</w:t>
      </w:r>
      <w:r w:rsidRPr="00B16ECA">
        <w:t xml:space="preserve"> dependent on them, and promote their teachings</w:t>
      </w:r>
      <w:r w:rsidR="00107100" w:rsidRPr="00B16ECA">
        <w:t>.</w:t>
      </w:r>
      <w:r w:rsidR="006806C4">
        <w:t xml:space="preserve">  </w:t>
      </w:r>
      <w:r w:rsidRPr="00B16ECA">
        <w:t>The former, who receive the bounty of the divine grace</w:t>
      </w:r>
      <w:r w:rsidR="006806C4">
        <w:t xml:space="preserve"> </w:t>
      </w:r>
      <w:r w:rsidRPr="00B16ECA">
        <w:t>direct and without mediation, are the mediators</w:t>
      </w:r>
      <w:r w:rsidR="006806C4">
        <w:t xml:space="preserve"> </w:t>
      </w:r>
      <w:r w:rsidRPr="00B16ECA">
        <w:t>through which it is conveyed to the latter</w:t>
      </w:r>
      <w:r w:rsidR="00107100" w:rsidRPr="00B16ECA">
        <w:t xml:space="preserve">.  </w:t>
      </w:r>
      <w:r w:rsidRPr="00B16ECA">
        <w:t>Whereas</w:t>
      </w:r>
      <w:r w:rsidR="006806C4">
        <w:t xml:space="preserve"> </w:t>
      </w:r>
      <w:r w:rsidRPr="00B16ECA">
        <w:t>the former are like the sun, which is in its very essence</w:t>
      </w:r>
      <w:r w:rsidR="006806C4">
        <w:t xml:space="preserve"> </w:t>
      </w:r>
      <w:r w:rsidRPr="00B16ECA">
        <w:t>light, the latter are like the moon, which derives its</w:t>
      </w:r>
      <w:r w:rsidR="006806C4">
        <w:t xml:space="preserve"> </w:t>
      </w:r>
      <w:r w:rsidRPr="00B16ECA">
        <w:t>light from the sun</w:t>
      </w:r>
      <w:r w:rsidR="00107100" w:rsidRPr="00B16ECA">
        <w:t xml:space="preserve">.  </w:t>
      </w:r>
      <w:r w:rsidRPr="00B16ECA">
        <w:t>Among the former are the educators mentioned above, whilst among the latter are</w:t>
      </w:r>
      <w:r w:rsidR="006806C4">
        <w:t xml:space="preserve"> </w:t>
      </w:r>
      <w:r w:rsidRPr="00B16ECA">
        <w:t>Solomon, David, Isaiah, Jeremiah and Ezekiel.</w:t>
      </w:r>
      <w:r w:rsidR="006806C4">
        <w:rPr>
          <w:rStyle w:val="FootnoteReference"/>
        </w:rPr>
        <w:footnoteReference w:id="363"/>
      </w:r>
      <w:r w:rsidR="00107100" w:rsidRPr="00B16ECA">
        <w:t xml:space="preserve"> </w:t>
      </w:r>
      <w:r w:rsidR="00964420" w:rsidRPr="00B16ECA">
        <w:t xml:space="preserve"> </w:t>
      </w:r>
      <w:r w:rsidRPr="00B16ECA">
        <w:t>There</w:t>
      </w:r>
      <w:r w:rsidR="006806C4">
        <w:t xml:space="preserve"> </w:t>
      </w:r>
      <w:r w:rsidRPr="00B16ECA">
        <w:t>are cycles in history</w:t>
      </w:r>
      <w:r w:rsidR="00107100" w:rsidRPr="00B16ECA">
        <w:t xml:space="preserve">.  </w:t>
      </w:r>
      <w:r w:rsidRPr="00B16ECA">
        <w:t>Each of the divine Manifestations</w:t>
      </w:r>
    </w:p>
    <w:p w14:paraId="30DF3696" w14:textId="77777777" w:rsidR="00840CDC" w:rsidRPr="00B16ECA" w:rsidRDefault="00840CDC" w:rsidP="00C96A09">
      <w:pPr>
        <w:pStyle w:val="Textcts"/>
      </w:pPr>
      <w:r w:rsidRPr="00B16ECA">
        <w:br w:type="page"/>
        <w:t>has a cycle, and during that cycle his teachings are in</w:t>
      </w:r>
      <w:r w:rsidR="00491BFC">
        <w:t xml:space="preserve"> </w:t>
      </w:r>
      <w:r w:rsidRPr="00B16ECA">
        <w:t>force, but when a new Manifestation appears, a new</w:t>
      </w:r>
      <w:r w:rsidR="00491BFC">
        <w:t xml:space="preserve"> </w:t>
      </w:r>
      <w:r w:rsidRPr="00B16ECA">
        <w:t>cycle begins</w:t>
      </w:r>
      <w:r w:rsidR="00107100" w:rsidRPr="00B16ECA">
        <w:t xml:space="preserve">.  </w:t>
      </w:r>
      <w:r w:rsidRPr="00B16ECA">
        <w:t>In addition to these cycles, there are</w:t>
      </w:r>
      <w:r w:rsidR="00491BFC">
        <w:t xml:space="preserve"> </w:t>
      </w:r>
      <w:r w:rsidRPr="00B16ECA">
        <w:t>universal cycles</w:t>
      </w:r>
      <w:r w:rsidR="00107100" w:rsidRPr="00B16ECA">
        <w:t xml:space="preserve">.  </w:t>
      </w:r>
      <w:r w:rsidRPr="00B16ECA">
        <w:t>An universal cycle covers innumerable epochs, and includes the other cycles</w:t>
      </w:r>
      <w:r w:rsidR="00107100" w:rsidRPr="00B16ECA">
        <w:t xml:space="preserve">.  </w:t>
      </w:r>
      <w:r w:rsidRPr="00B16ECA">
        <w:t>In such</w:t>
      </w:r>
      <w:r w:rsidR="00491BFC">
        <w:t xml:space="preserve"> </w:t>
      </w:r>
      <w:r w:rsidRPr="00B16ECA">
        <w:t>a cycle a number of Manifestations appear with great</w:t>
      </w:r>
      <w:r w:rsidR="00491BFC">
        <w:t xml:space="preserve"> </w:t>
      </w:r>
      <w:r w:rsidRPr="00B16ECA">
        <w:t>splendour, and finally the great universal Manifestation</w:t>
      </w:r>
      <w:r w:rsidR="00491BFC">
        <w:t xml:space="preserve"> </w:t>
      </w:r>
      <w:r w:rsidRPr="00B16ECA">
        <w:t>appears</w:t>
      </w:r>
      <w:r w:rsidR="00107100" w:rsidRPr="00B16ECA">
        <w:t xml:space="preserve">.  </w:t>
      </w:r>
      <w:r w:rsidRPr="00B16ECA">
        <w:t>We are in the universal cycle which began</w:t>
      </w:r>
      <w:r w:rsidR="00491BFC">
        <w:t xml:space="preserve"> </w:t>
      </w:r>
      <w:r w:rsidRPr="00B16ECA">
        <w:t>with Adam, and its universal Manifestation is</w:t>
      </w:r>
      <w:r w:rsidR="00491BFC">
        <w:t xml:space="preserve"> </w:t>
      </w:r>
      <w:r w:rsidR="000623DB" w:rsidRPr="00B16ECA">
        <w:t>Bahá’u’lláh</w:t>
      </w:r>
      <w:r w:rsidR="00107100" w:rsidRPr="00B16ECA">
        <w:t xml:space="preserve">.  </w:t>
      </w:r>
      <w:r w:rsidRPr="00B16ECA">
        <w:t>Other Manifestations will appear after</w:t>
      </w:r>
      <w:r w:rsidR="00491BFC">
        <w:t xml:space="preserve"> </w:t>
      </w:r>
      <w:r w:rsidRPr="00B16ECA">
        <w:t>him, and will renew certain commandments from time</w:t>
      </w:r>
      <w:r w:rsidR="00491BFC">
        <w:t xml:space="preserve"> </w:t>
      </w:r>
      <w:r w:rsidRPr="00B16ECA">
        <w:t>to time according to the needs of those times, but they</w:t>
      </w:r>
      <w:r w:rsidR="00491BFC">
        <w:t xml:space="preserve"> </w:t>
      </w:r>
      <w:r w:rsidRPr="00B16ECA">
        <w:t>will all be under his shadow.</w:t>
      </w:r>
      <w:r w:rsidR="006C6103">
        <w:rPr>
          <w:rStyle w:val="FootnoteReference"/>
        </w:rPr>
        <w:footnoteReference w:id="364"/>
      </w:r>
      <w:r w:rsidR="00107100" w:rsidRPr="00B16ECA">
        <w:t xml:space="preserve"> </w:t>
      </w:r>
      <w:r w:rsidR="00964420" w:rsidRPr="00B16ECA">
        <w:t xml:space="preserve"> </w:t>
      </w:r>
      <w:r w:rsidRPr="00B16ECA">
        <w:t>The Prophets have no</w:t>
      </w:r>
      <w:r w:rsidR="00491BFC">
        <w:t xml:space="preserve"> </w:t>
      </w:r>
      <w:r w:rsidRPr="00B16ECA">
        <w:t>thought</w:t>
      </w:r>
      <w:r w:rsidR="00107100" w:rsidRPr="00B16ECA">
        <w:t xml:space="preserve"> </w:t>
      </w:r>
      <w:r w:rsidRPr="00B16ECA">
        <w:t>for</w:t>
      </w:r>
      <w:r w:rsidR="00107100" w:rsidRPr="00B16ECA">
        <w:t xml:space="preserve"> </w:t>
      </w:r>
      <w:r w:rsidRPr="00B16ECA">
        <w:t>themselves—their</w:t>
      </w:r>
      <w:r w:rsidR="00107100" w:rsidRPr="00B16ECA">
        <w:t xml:space="preserve"> </w:t>
      </w:r>
      <w:r w:rsidRPr="00B16ECA">
        <w:t>one</w:t>
      </w:r>
      <w:r w:rsidR="00107100" w:rsidRPr="00B16ECA">
        <w:t xml:space="preserve"> </w:t>
      </w:r>
      <w:r w:rsidRPr="00B16ECA">
        <w:t>concern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the</w:t>
      </w:r>
      <w:r w:rsidR="00491BFC">
        <w:t xml:space="preserve"> </w:t>
      </w:r>
      <w:r w:rsidRPr="00B16ECA">
        <w:t>welfare of mankind</w:t>
      </w:r>
      <w:r w:rsidR="00107100" w:rsidRPr="00B16ECA">
        <w:t xml:space="preserve">.  </w:t>
      </w:r>
      <w:r w:rsidRPr="00B16ECA">
        <w:t>The reproaches and rebukes for</w:t>
      </w:r>
      <w:r w:rsidR="00491BFC">
        <w:t xml:space="preserve"> </w:t>
      </w:r>
      <w:r w:rsidRPr="00B16ECA">
        <w:t>sin found in Holy Scriptures, which, apparently, are</w:t>
      </w:r>
      <w:r w:rsidR="00491BFC">
        <w:t xml:space="preserve"> </w:t>
      </w:r>
      <w:r w:rsidRPr="00B16ECA">
        <w:t>directed to the Prophets, are in reality intended for the</w:t>
      </w:r>
      <w:r w:rsidR="00491BFC">
        <w:t xml:space="preserve"> </w:t>
      </w:r>
      <w:r w:rsidRPr="00B16ECA">
        <w:t>people</w:t>
      </w:r>
      <w:r w:rsidR="00107100" w:rsidRPr="00B16ECA">
        <w:t xml:space="preserve">.  </w:t>
      </w:r>
      <w:r w:rsidRPr="00B16ECA">
        <w:t>In the same way, when the Prophets make</w:t>
      </w:r>
      <w:r w:rsidR="00491BFC">
        <w:t xml:space="preserve"> </w:t>
      </w:r>
      <w:r w:rsidRPr="00B16ECA">
        <w:t>confession of sin, their words must not be interpreted</w:t>
      </w:r>
      <w:r w:rsidR="00491BFC">
        <w:t xml:space="preserve"> </w:t>
      </w:r>
      <w:r w:rsidRPr="00B16ECA">
        <w:t>literally, for all of them were sinless</w:t>
      </w:r>
      <w:r w:rsidR="00107100" w:rsidRPr="00B16ECA">
        <w:t xml:space="preserve">.  </w:t>
      </w:r>
      <w:r w:rsidRPr="00B16ECA">
        <w:t>Their purpose</w:t>
      </w:r>
      <w:r w:rsidR="00491BFC">
        <w:t xml:space="preserve"> </w:t>
      </w:r>
      <w:r w:rsidRPr="00B16ECA">
        <w:t>was to encourage their followers to humility and</w:t>
      </w:r>
      <w:r w:rsidR="00491BFC">
        <w:t xml:space="preserve"> </w:t>
      </w:r>
      <w:r w:rsidRPr="00B16ECA">
        <w:t>meekness, and to confession of sins.</w:t>
      </w:r>
      <w:r w:rsidR="00EF353A">
        <w:rPr>
          <w:rStyle w:val="FootnoteReference"/>
        </w:rPr>
        <w:footnoteReference w:id="365"/>
      </w:r>
      <w:r w:rsidR="00964420" w:rsidRPr="00B16ECA">
        <w:t xml:space="preserve"> </w:t>
      </w:r>
      <w:r w:rsidR="00107100" w:rsidRPr="00B16ECA">
        <w:t xml:space="preserve"> </w:t>
      </w:r>
      <w:r w:rsidRPr="00B16ECA">
        <w:t>All the Prophets</w:t>
      </w:r>
      <w:r w:rsidR="00491BFC">
        <w:t xml:space="preserve"> </w:t>
      </w:r>
      <w:r w:rsidRPr="00B16ECA">
        <w:t>are sinless, but only those of the first</w:t>
      </w:r>
      <w:r w:rsidR="00107100" w:rsidRPr="00B16ECA">
        <w:t xml:space="preserve"> </w:t>
      </w:r>
      <w:r w:rsidRPr="00B16ECA">
        <w:t>class</w:t>
      </w:r>
      <w:r w:rsidR="00107100" w:rsidRPr="00B16ECA">
        <w:t xml:space="preserve"> </w:t>
      </w:r>
      <w:r w:rsidRPr="00B16ECA">
        <w:t>mentioned</w:t>
      </w:r>
      <w:r w:rsidR="00C96A09">
        <w:t xml:space="preserve"> </w:t>
      </w:r>
      <w:r w:rsidRPr="00B16ECA">
        <w:t>above</w:t>
      </w:r>
      <w:r w:rsidR="00107100" w:rsidRPr="00B16ECA">
        <w:t xml:space="preserve"> </w:t>
      </w:r>
      <w:r w:rsidRPr="00B16ECA">
        <w:t>are</w:t>
      </w:r>
      <w:r w:rsidR="00107100" w:rsidRPr="00B16ECA">
        <w:t xml:space="preserve"> </w:t>
      </w:r>
      <w:r w:rsidRPr="00B16ECA">
        <w:t>sinless</w:t>
      </w:r>
      <w:r w:rsidR="00107100" w:rsidRPr="00B16ECA">
        <w:t xml:space="preserve"> </w:t>
      </w:r>
      <w:r w:rsidRPr="00B16ECA">
        <w:t>by</w:t>
      </w:r>
      <w:r w:rsidR="00107100" w:rsidRPr="00B16ECA">
        <w:t xml:space="preserve"> </w:t>
      </w:r>
      <w:r w:rsidRPr="00B16ECA">
        <w:t>nature</w:t>
      </w:r>
      <w:r w:rsidR="00107100" w:rsidRPr="00B16ECA">
        <w:t xml:space="preserve">.  </w:t>
      </w:r>
      <w:r w:rsidRPr="00B16ECA">
        <w:t>The others are protected</w:t>
      </w:r>
      <w:r w:rsidR="00C96A09">
        <w:t xml:space="preserve"> </w:t>
      </w:r>
      <w:r w:rsidRPr="00B16ECA">
        <w:t>by God from sin, so their sin</w:t>
      </w:r>
      <w:r w:rsidR="00964420" w:rsidRPr="00B16ECA">
        <w:t>l</w:t>
      </w:r>
      <w:r w:rsidR="000623DB" w:rsidRPr="00B16ECA">
        <w:t>e</w:t>
      </w:r>
      <w:r w:rsidRPr="00B16ECA">
        <w:t>ssness is acquired</w:t>
      </w:r>
      <w:r w:rsidR="00107100" w:rsidRPr="00B16ECA">
        <w:t xml:space="preserve">.  </w:t>
      </w:r>
      <w:r w:rsidRPr="00B16ECA">
        <w:t>This</w:t>
      </w:r>
      <w:r w:rsidR="00C96A09">
        <w:t xml:space="preserve"> </w:t>
      </w:r>
      <w:r w:rsidRPr="00B16ECA">
        <w:t>acquired sinl</w:t>
      </w:r>
      <w:r w:rsidR="000623DB" w:rsidRPr="00B16ECA">
        <w:t>e</w:t>
      </w:r>
      <w:r w:rsidRPr="00B16ECA">
        <w:t>ssness is granted to every holy soul</w:t>
      </w:r>
      <w:r w:rsidR="00107100" w:rsidRPr="00B16ECA">
        <w:t xml:space="preserve">.  </w:t>
      </w:r>
      <w:r w:rsidRPr="00B16ECA">
        <w:t>It</w:t>
      </w:r>
      <w:r w:rsidR="00C96A09">
        <w:t xml:space="preserve"> </w:t>
      </w:r>
      <w:r w:rsidRPr="00B16ECA">
        <w:t>will also be granted to the Universal House of Justice</w:t>
      </w:r>
      <w:r w:rsidR="00C96A09">
        <w:t xml:space="preserve"> </w:t>
      </w:r>
      <w:r w:rsidRPr="00B16ECA">
        <w:t>when that is established under the necessary conditions</w:t>
      </w:r>
      <w:r w:rsidR="00107100" w:rsidRPr="00B16ECA">
        <w:t>.</w:t>
      </w:r>
      <w:r w:rsidR="00C96A09">
        <w:t xml:space="preserve">  </w:t>
      </w:r>
      <w:r w:rsidRPr="00B16ECA">
        <w:t>All that the Prophets say is the word of God, and all</w:t>
      </w:r>
      <w:r w:rsidR="00C96A09">
        <w:t xml:space="preserve"> </w:t>
      </w:r>
      <w:r w:rsidRPr="00B16ECA">
        <w:t>the things which they command are righteous</w:t>
      </w:r>
      <w:r w:rsidR="00107100" w:rsidRPr="00B16ECA">
        <w:t xml:space="preserve">.  </w:t>
      </w:r>
      <w:r w:rsidRPr="00B16ECA">
        <w:t>Obedience to them is incumbent upon all believers, and none</w:t>
      </w:r>
      <w:r w:rsidR="00C96A09">
        <w:t xml:space="preserve"> </w:t>
      </w:r>
      <w:r w:rsidRPr="00B16ECA">
        <w:t>has the right to criticise them</w:t>
      </w:r>
      <w:r w:rsidR="00107100" w:rsidRPr="00B16ECA">
        <w:t xml:space="preserve">.  </w:t>
      </w:r>
      <w:r w:rsidRPr="00B16ECA">
        <w:t>The attitude of the</w:t>
      </w:r>
    </w:p>
    <w:p w14:paraId="7E3DD70E" w14:textId="77777777" w:rsidR="00840CDC" w:rsidRPr="00B16ECA" w:rsidRDefault="00840CDC" w:rsidP="009C11D1">
      <w:pPr>
        <w:pStyle w:val="Textcts"/>
      </w:pPr>
      <w:r w:rsidRPr="00B16ECA">
        <w:br w:type="page"/>
        <w:t>believer</w:t>
      </w:r>
      <w:r w:rsidR="00107100" w:rsidRPr="00B16ECA">
        <w:t xml:space="preserve"> </w:t>
      </w:r>
      <w:r w:rsidRPr="00B16ECA">
        <w:t>must</w:t>
      </w:r>
      <w:r w:rsidR="00107100" w:rsidRPr="00B16ECA">
        <w:t xml:space="preserve"> </w:t>
      </w:r>
      <w:r w:rsidRPr="00B16ECA">
        <w:t>be</w:t>
      </w:r>
      <w:r w:rsidR="00107100" w:rsidRPr="00B16ECA">
        <w:t xml:space="preserve"> </w:t>
      </w:r>
      <w:r w:rsidRPr="00B16ECA">
        <w:t>one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absolute</w:t>
      </w:r>
      <w:r w:rsidR="00107100" w:rsidRPr="00B16ECA">
        <w:t xml:space="preserve"> </w:t>
      </w:r>
      <w:r w:rsidRPr="00B16ECA">
        <w:t>submission.</w:t>
      </w:r>
      <w:r w:rsidR="00330563">
        <w:rPr>
          <w:rStyle w:val="FootnoteReference"/>
        </w:rPr>
        <w:footnoteReference w:id="366"/>
      </w:r>
      <w:r w:rsidR="00107100" w:rsidRPr="00B16ECA">
        <w:t xml:space="preserve"> </w:t>
      </w:r>
      <w:r w:rsidR="00964420" w:rsidRPr="00B16ECA">
        <w:t xml:space="preserve"> </w:t>
      </w:r>
      <w:r w:rsidRPr="00B16ECA">
        <w:t>Every</w:t>
      </w:r>
      <w:r w:rsidR="00330563">
        <w:t xml:space="preserve"> </w:t>
      </w:r>
      <w:r w:rsidRPr="00B16ECA">
        <w:t>Prophet knows the contents of the Books brought by</w:t>
      </w:r>
      <w:r w:rsidR="00330563">
        <w:t xml:space="preserve"> </w:t>
      </w:r>
      <w:r w:rsidRPr="00B16ECA">
        <w:t>other Prophets</w:t>
      </w:r>
      <w:r w:rsidR="00107100" w:rsidRPr="00B16ECA">
        <w:t xml:space="preserve">.  </w:t>
      </w:r>
      <w:r w:rsidRPr="00B16ECA">
        <w:t>He may not have seen those Books</w:t>
      </w:r>
      <w:r w:rsidR="008A7895">
        <w:t xml:space="preserve">, </w:t>
      </w:r>
      <w:r w:rsidRPr="00B16ECA">
        <w:t>he may not have seen those Prophets in the flesh, but</w:t>
      </w:r>
      <w:r w:rsidR="009C11D1">
        <w:t xml:space="preserve"> </w:t>
      </w:r>
      <w:r w:rsidRPr="00B16ECA">
        <w:t>he knows all their secrets.</w:t>
      </w:r>
      <w:r w:rsidR="00892F5E">
        <w:rPr>
          <w:rStyle w:val="FootnoteReference"/>
        </w:rPr>
        <w:footnoteReference w:id="367"/>
      </w:r>
      <w:r w:rsidR="00107100" w:rsidRPr="00B16ECA">
        <w:t xml:space="preserve"> </w:t>
      </w:r>
      <w:r w:rsidR="00964420" w:rsidRPr="00B16ECA">
        <w:t xml:space="preserve"> </w:t>
      </w:r>
      <w:r w:rsidRPr="00B16ECA">
        <w:t>The knowledge of the</w:t>
      </w:r>
      <w:r w:rsidR="009C11D1">
        <w:t xml:space="preserve"> </w:t>
      </w:r>
      <w:r w:rsidRPr="00B16ECA">
        <w:t>Prophets is not acquired knowledge, it is divine</w:t>
      </w:r>
      <w:r w:rsidR="009C11D1">
        <w:t xml:space="preserve"> </w:t>
      </w:r>
      <w:r w:rsidRPr="00B16ECA">
        <w:t>knowledge—that is to say, it is a divine revelation</w:t>
      </w:r>
      <w:r w:rsidR="00107100" w:rsidRPr="00B16ECA">
        <w:t>.</w:t>
      </w:r>
      <w:r w:rsidR="009C11D1">
        <w:t xml:space="preserve">  </w:t>
      </w:r>
      <w:r w:rsidRPr="00B16ECA">
        <w:t>They are aware of “the reality of the mysteries of</w:t>
      </w:r>
      <w:r w:rsidR="009C11D1">
        <w:t xml:space="preserve"> </w:t>
      </w:r>
      <w:r w:rsidRPr="00B16ECA">
        <w:t>beings</w:t>
      </w:r>
      <w:r w:rsidR="00111052" w:rsidRPr="00B16ECA">
        <w:t>”</w:t>
      </w:r>
      <w:r w:rsidRPr="00B16ECA">
        <w:t xml:space="preserve"> and so they establish laws which are suitable</w:t>
      </w:r>
      <w:r w:rsidR="009C11D1">
        <w:t xml:space="preserve"> </w:t>
      </w:r>
      <w:r w:rsidRPr="00B16ECA">
        <w:t>and adapted to the conditions of human life.</w:t>
      </w:r>
      <w:r w:rsidR="000A60C1">
        <w:rPr>
          <w:rStyle w:val="FootnoteReference"/>
        </w:rPr>
        <w:footnoteReference w:id="368"/>
      </w:r>
    </w:p>
    <w:p w14:paraId="257027A1" w14:textId="77777777" w:rsidR="00840CDC" w:rsidRPr="00B16ECA" w:rsidRDefault="00840CDC" w:rsidP="009C11D1">
      <w:pPr>
        <w:pStyle w:val="Text"/>
      </w:pPr>
      <w:r w:rsidRPr="00B16ECA">
        <w:t xml:space="preserve">The influence of </w:t>
      </w:r>
      <w:r w:rsidR="00FC4557" w:rsidRPr="00B16ECA">
        <w:t>Islám</w:t>
      </w:r>
      <w:r w:rsidRPr="00B16ECA">
        <w:t xml:space="preserve"> is clearly seen in his teaching</w:t>
      </w:r>
      <w:r w:rsidR="009C11D1">
        <w:t xml:space="preserve"> </w:t>
      </w:r>
      <w:r w:rsidRPr="00B16ECA">
        <w:t>of the sinlessness of the Prophets, and in the doctrine</w:t>
      </w:r>
      <w:r w:rsidR="009C11D1">
        <w:t xml:space="preserve"> </w:t>
      </w:r>
      <w:r w:rsidRPr="00B16ECA">
        <w:t xml:space="preserve">of the prophetic cycles, which is merely the </w:t>
      </w:r>
      <w:r w:rsidR="00FC4557" w:rsidRPr="00B16ECA">
        <w:t>Isl</w:t>
      </w:r>
      <w:r w:rsidR="008A4983" w:rsidRPr="00B16ECA">
        <w:t>a</w:t>
      </w:r>
      <w:r w:rsidR="00FC4557" w:rsidRPr="00B16ECA">
        <w:t>m</w:t>
      </w:r>
      <w:r w:rsidRPr="00B16ECA">
        <w:t>ic</w:t>
      </w:r>
      <w:r w:rsidR="009C11D1">
        <w:t xml:space="preserve"> </w:t>
      </w:r>
      <w:r w:rsidRPr="00B16ECA">
        <w:t>teaching that each</w:t>
      </w:r>
      <w:r w:rsidR="00107100" w:rsidRPr="00B16ECA">
        <w:t xml:space="preserve"> </w:t>
      </w:r>
      <w:r w:rsidRPr="00B16ECA">
        <w:t>Prophet</w:t>
      </w:r>
      <w:r w:rsidR="00107100" w:rsidRPr="00B16ECA">
        <w:t xml:space="preserve"> </w:t>
      </w:r>
      <w:r w:rsidRPr="00B16ECA">
        <w:t>abrogates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laws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his</w:t>
      </w:r>
      <w:r w:rsidR="009C11D1">
        <w:t xml:space="preserve"> </w:t>
      </w:r>
      <w:r w:rsidRPr="00B16ECA">
        <w:t>predecessor expressed in a different way</w:t>
      </w:r>
      <w:r w:rsidR="00107100" w:rsidRPr="00B16ECA">
        <w:t xml:space="preserve">.  </w:t>
      </w:r>
      <w:r w:rsidRPr="00B16ECA">
        <w:t>His teaching of the universal cycle and of the universal Manifestation is a development of the “</w:t>
      </w:r>
      <w:r w:rsidR="00AC57F5" w:rsidRPr="00B16ECA">
        <w:t>Beyán</w:t>
      </w:r>
      <w:r w:rsidR="008A4983" w:rsidRPr="00B16ECA">
        <w:t>”</w:t>
      </w:r>
      <w:r w:rsidR="00107100" w:rsidRPr="00B16ECA">
        <w:t xml:space="preserve"> </w:t>
      </w:r>
      <w:r w:rsidRPr="00B16ECA">
        <w:t>teaching about</w:t>
      </w:r>
      <w:r w:rsidR="009C11D1">
        <w:t xml:space="preserve"> </w:t>
      </w:r>
      <w:r w:rsidR="008A4983" w:rsidRPr="00B16ECA">
        <w:t>“</w:t>
      </w:r>
      <w:r w:rsidRPr="00B16ECA">
        <w:t>Him whom God shall make manifest,” and of</w:t>
      </w:r>
      <w:r w:rsidR="009C11D1">
        <w:t xml:space="preserve"> </w:t>
      </w:r>
      <w:r w:rsidR="00AC57F5" w:rsidRPr="00B16ECA">
        <w:t>Bahá’u’lláh</w:t>
      </w:r>
      <w:r w:rsidRPr="00B16ECA">
        <w:t>’s own teaching</w:t>
      </w:r>
      <w:r w:rsidR="00107100" w:rsidRPr="00B16ECA">
        <w:t xml:space="preserve">.  </w:t>
      </w:r>
      <w:r w:rsidR="000623DB" w:rsidRPr="00B16ECA">
        <w:t>Bahá’u’lláh</w:t>
      </w:r>
      <w:r w:rsidRPr="00B16ECA">
        <w:t xml:space="preserve"> taught that</w:t>
      </w:r>
      <w:r w:rsidR="009C11D1">
        <w:t xml:space="preserve"> </w:t>
      </w:r>
      <w:r w:rsidRPr="00B16ECA">
        <w:t>after a thousand years another Manifestation can be</w:t>
      </w:r>
      <w:r w:rsidR="009C11D1">
        <w:t xml:space="preserve"> </w:t>
      </w:r>
      <w:r w:rsidRPr="00B16ECA">
        <w:t>expected, and ‘</w:t>
      </w:r>
      <w:r w:rsidR="00FD0BDC" w:rsidRPr="00B16ECA">
        <w:t>Abdu’l-Bahá</w:t>
      </w:r>
      <w:r w:rsidRPr="00B16ECA">
        <w:t xml:space="preserve"> makes the Coming One</w:t>
      </w:r>
      <w:r w:rsidR="009C11D1">
        <w:t xml:space="preserve"> </w:t>
      </w:r>
      <w:r w:rsidRPr="00B16ECA">
        <w:t xml:space="preserve">subservient to </w:t>
      </w:r>
      <w:r w:rsidR="000623DB" w:rsidRPr="00B16ECA">
        <w:t>Bahá’u’lláh</w:t>
      </w:r>
      <w:r w:rsidR="00107100" w:rsidRPr="00B16ECA">
        <w:t xml:space="preserve">.  </w:t>
      </w:r>
      <w:r w:rsidRPr="00B16ECA">
        <w:t>His teaching about the</w:t>
      </w:r>
      <w:r w:rsidR="009C11D1">
        <w:t xml:space="preserve"> </w:t>
      </w:r>
      <w:r w:rsidRPr="00B16ECA">
        <w:t>two classes of Prophets is a development of the ordinary</w:t>
      </w:r>
      <w:r w:rsidR="009C11D1">
        <w:t xml:space="preserve"> </w:t>
      </w:r>
      <w:r w:rsidRPr="00B16ECA">
        <w:t>Moslem teaching, and it is chiefly interesting because</w:t>
      </w:r>
      <w:r w:rsidR="009C11D1">
        <w:t xml:space="preserve"> </w:t>
      </w:r>
      <w:r w:rsidRPr="00B16ECA">
        <w:t>it allows a place for him among the Prophets</w:t>
      </w:r>
      <w:r w:rsidR="00107100" w:rsidRPr="00B16ECA">
        <w:t xml:space="preserve">.  </w:t>
      </w:r>
      <w:r w:rsidRPr="00B16ECA">
        <w:t>He</w:t>
      </w:r>
      <w:r w:rsidR="009C11D1">
        <w:t xml:space="preserve"> </w:t>
      </w:r>
      <w:r w:rsidRPr="00B16ECA">
        <w:t>can be numbered with the Prophets of the second class</w:t>
      </w:r>
      <w:r w:rsidR="008A7895">
        <w:t xml:space="preserve">, </w:t>
      </w:r>
      <w:r w:rsidRPr="00B16ECA">
        <w:t>and though he is thus dependent upon Bah</w:t>
      </w:r>
      <w:r w:rsidR="000623DB" w:rsidRPr="00B16ECA">
        <w:t>á’u’</w:t>
      </w:r>
      <w:r w:rsidRPr="00B16ECA">
        <w:t>ll</w:t>
      </w:r>
      <w:r w:rsidR="000623DB" w:rsidRPr="00B16ECA">
        <w:t>á</w:t>
      </w:r>
      <w:r w:rsidRPr="00B16ECA">
        <w:t>h, and</w:t>
      </w:r>
      <w:r w:rsidR="009C11D1">
        <w:t xml:space="preserve"> </w:t>
      </w:r>
      <w:r w:rsidRPr="00B16ECA">
        <w:t>draws his light from him, yet he is the possessor of no</w:t>
      </w:r>
      <w:r w:rsidR="009C11D1">
        <w:t xml:space="preserve"> </w:t>
      </w:r>
      <w:r w:rsidRPr="00B16ECA">
        <w:t>mean station, and can claim acquired sinlessness.</w:t>
      </w:r>
    </w:p>
    <w:p w14:paraId="5AAD0269" w14:textId="77777777" w:rsidR="00840CDC" w:rsidRPr="00907391" w:rsidRDefault="004F5A35" w:rsidP="004F5A35">
      <w:pPr>
        <w:pStyle w:val="Myhead"/>
      </w:pPr>
      <w:r>
        <w:t>b)</w:t>
      </w:r>
      <w:r w:rsidR="00840CDC" w:rsidRPr="00907391">
        <w:t xml:space="preserve"> </w:t>
      </w:r>
      <w:r w:rsidR="008A4983" w:rsidRPr="00907391">
        <w:t xml:space="preserve"> </w:t>
      </w:r>
      <w:r w:rsidR="00840CDC" w:rsidRPr="00907391">
        <w:t>Miracles</w:t>
      </w:r>
      <w:r w:rsidR="00907391" w:rsidRPr="00907391">
        <w:rPr>
          <w:b w:val="0"/>
          <w:bCs/>
          <w:sz w:val="16"/>
          <w:szCs w:val="16"/>
        </w:rPr>
        <w:fldChar w:fldCharType="begin"/>
      </w:r>
      <w:r w:rsidR="00907391" w:rsidRPr="00907391">
        <w:rPr>
          <w:b w:val="0"/>
          <w:bCs/>
          <w:sz w:val="16"/>
          <w:szCs w:val="16"/>
        </w:rPr>
        <w:instrText xml:space="preserve"> TC “</w:instrText>
      </w:r>
      <w:bookmarkStart w:id="27" w:name="_Toc133320752"/>
      <w:r>
        <w:rPr>
          <w:b w:val="0"/>
          <w:bCs/>
          <w:sz w:val="16"/>
          <w:szCs w:val="16"/>
        </w:rPr>
        <w:instrText>b)</w:instrText>
      </w:r>
      <w:r w:rsidR="00907391" w:rsidRPr="00907391">
        <w:rPr>
          <w:b w:val="0"/>
          <w:bCs/>
          <w:sz w:val="16"/>
          <w:szCs w:val="16"/>
        </w:rPr>
        <w:tab/>
        <w:instrText>Miracles</w:instrText>
      </w:r>
      <w:r w:rsidR="00907391" w:rsidRPr="00907391">
        <w:rPr>
          <w:b w:val="0"/>
          <w:bCs/>
          <w:color w:val="FFFFFF" w:themeColor="background1"/>
          <w:sz w:val="16"/>
          <w:szCs w:val="16"/>
        </w:rPr>
        <w:instrText>..</w:instrText>
      </w:r>
      <w:r w:rsidR="00907391" w:rsidRPr="00907391">
        <w:rPr>
          <w:b w:val="0"/>
          <w:bCs/>
          <w:sz w:val="16"/>
          <w:szCs w:val="16"/>
        </w:rPr>
        <w:tab/>
      </w:r>
      <w:r w:rsidR="00907391" w:rsidRPr="00907391">
        <w:rPr>
          <w:b w:val="0"/>
          <w:bCs/>
          <w:color w:val="FFFFFF" w:themeColor="background1"/>
          <w:sz w:val="16"/>
          <w:szCs w:val="16"/>
        </w:rPr>
        <w:instrText>.</w:instrText>
      </w:r>
      <w:bookmarkEnd w:id="27"/>
      <w:r w:rsidR="00907391" w:rsidRPr="00907391">
        <w:rPr>
          <w:b w:val="0"/>
          <w:bCs/>
          <w:sz w:val="16"/>
          <w:szCs w:val="16"/>
        </w:rPr>
        <w:instrText xml:space="preserve">”\l 4 </w:instrText>
      </w:r>
      <w:r w:rsidR="00907391" w:rsidRPr="00907391">
        <w:rPr>
          <w:b w:val="0"/>
          <w:bCs/>
          <w:sz w:val="16"/>
          <w:szCs w:val="16"/>
        </w:rPr>
        <w:fldChar w:fldCharType="end"/>
      </w:r>
    </w:p>
    <w:p w14:paraId="3A425574" w14:textId="77777777" w:rsidR="00840CDC" w:rsidRPr="00B16ECA" w:rsidRDefault="00840CDC" w:rsidP="009C11D1">
      <w:pPr>
        <w:pStyle w:val="Text"/>
      </w:pPr>
      <w:r w:rsidRPr="00B16ECA">
        <w:t>All the Manifestations could work miracles</w:t>
      </w:r>
      <w:r w:rsidR="00107100" w:rsidRPr="00B16ECA">
        <w:t xml:space="preserve">.  </w:t>
      </w:r>
      <w:r w:rsidRPr="00B16ECA">
        <w:t>Nothing</w:t>
      </w:r>
      <w:r w:rsidR="009C11D1">
        <w:t xml:space="preserve"> </w:t>
      </w:r>
      <w:r w:rsidRPr="00B16ECA">
        <w:t>was too difficult or impossible for them, for they were</w:t>
      </w:r>
    </w:p>
    <w:p w14:paraId="1DD51EC8" w14:textId="77777777" w:rsidR="00840CDC" w:rsidRPr="00B16ECA" w:rsidRDefault="00840CDC" w:rsidP="000A373C">
      <w:pPr>
        <w:pStyle w:val="Textcts"/>
      </w:pPr>
      <w:r w:rsidRPr="00B16ECA">
        <w:br w:type="page"/>
        <w:t>endowed with exceptional powers, and all of them did</w:t>
      </w:r>
      <w:r w:rsidR="009C11D1">
        <w:t xml:space="preserve"> </w:t>
      </w:r>
      <w:r w:rsidRPr="00B16ECA">
        <w:t>work miracles.</w:t>
      </w:r>
      <w:r w:rsidR="009C11D1">
        <w:rPr>
          <w:rStyle w:val="FootnoteReference"/>
        </w:rPr>
        <w:footnoteReference w:id="369"/>
      </w:r>
      <w:r w:rsidR="008A4983" w:rsidRPr="00B16ECA">
        <w:t xml:space="preserve"> </w:t>
      </w:r>
      <w:r w:rsidR="00107100" w:rsidRPr="00B16ECA">
        <w:t xml:space="preserve"> </w:t>
      </w:r>
      <w:r w:rsidRPr="00B16ECA">
        <w:t xml:space="preserve">Though </w:t>
      </w:r>
      <w:r w:rsidR="000623DB" w:rsidRPr="00B16ECA">
        <w:t>Bahá’u’lláh</w:t>
      </w:r>
      <w:r w:rsidRPr="00B16ECA">
        <w:t xml:space="preserve"> did work miracles</w:t>
      </w:r>
      <w:r w:rsidR="008A7895">
        <w:t xml:space="preserve">, </w:t>
      </w:r>
      <w:r w:rsidRPr="00B16ECA">
        <w:t>he does not wish to mention them, for the listener may</w:t>
      </w:r>
      <w:r w:rsidR="009C11D1">
        <w:t xml:space="preserve"> </w:t>
      </w:r>
      <w:r w:rsidRPr="00B16ECA">
        <w:t>not accept them as true</w:t>
      </w:r>
      <w:r w:rsidR="00107100" w:rsidRPr="00B16ECA">
        <w:t xml:space="preserve">.  </w:t>
      </w:r>
      <w:r w:rsidRPr="00B16ECA">
        <w:t>Those miracles were, however, numerous, and acknowledged even by outsiders.</w:t>
      </w:r>
      <w:r w:rsidR="00516D3C">
        <w:rPr>
          <w:rStyle w:val="FootnoteReference"/>
        </w:rPr>
        <w:footnoteReference w:id="370"/>
      </w:r>
      <w:r w:rsidR="009C11D1">
        <w:t xml:space="preserve">  </w:t>
      </w:r>
      <w:r w:rsidRPr="00B16ECA">
        <w:t>Thus, though he denies the absurd story current in</w:t>
      </w:r>
      <w:r w:rsidR="000A373C">
        <w:t xml:space="preserve"> </w:t>
      </w:r>
      <w:r w:rsidR="00FC4557" w:rsidRPr="00B16ECA">
        <w:t>Islám</w:t>
      </w:r>
      <w:r w:rsidRPr="00B16ECA">
        <w:t xml:space="preserve"> that Mohammad split the moon into two parts,</w:t>
      </w:r>
      <w:r w:rsidR="00CF5B2B">
        <w:rPr>
          <w:rStyle w:val="FootnoteReference"/>
        </w:rPr>
        <w:footnoteReference w:id="371"/>
      </w:r>
      <w:r w:rsidR="000A373C">
        <w:t xml:space="preserve"> </w:t>
      </w:r>
      <w:r w:rsidRPr="00B16ECA">
        <w:t>he does ascribe miracles to Mohammad</w:t>
      </w:r>
      <w:r w:rsidR="00107100" w:rsidRPr="00B16ECA">
        <w:t xml:space="preserve">.  </w:t>
      </w:r>
      <w:r w:rsidRPr="00B16ECA">
        <w:t>This is</w:t>
      </w:r>
      <w:r w:rsidR="000A373C">
        <w:t xml:space="preserve"> </w:t>
      </w:r>
      <w:r w:rsidRPr="00B16ECA">
        <w:t xml:space="preserve">contrary to the teaching of the </w:t>
      </w:r>
      <w:r w:rsidR="00AC57F5" w:rsidRPr="00B16ECA">
        <w:t>Qor’án</w:t>
      </w:r>
      <w:r w:rsidRPr="00B16ECA">
        <w:t>, which declares</w:t>
      </w:r>
      <w:r w:rsidR="000A373C">
        <w:t xml:space="preserve"> </w:t>
      </w:r>
      <w:r w:rsidRPr="00B16ECA">
        <w:t>that Mohammad was not given power to work miracles</w:t>
      </w:r>
      <w:r w:rsidR="00107100" w:rsidRPr="00B16ECA">
        <w:t>.</w:t>
      </w:r>
      <w:r w:rsidR="000A373C">
        <w:t xml:space="preserve">  </w:t>
      </w:r>
      <w:r w:rsidRPr="00B16ECA">
        <w:t>When the Jews and Christians demanded miracles</w:t>
      </w:r>
      <w:r w:rsidR="000A373C">
        <w:t xml:space="preserve"> </w:t>
      </w:r>
      <w:r w:rsidRPr="00B16ECA">
        <w:t>from him as a proof of his mission, Mohammad answered</w:t>
      </w:r>
      <w:r w:rsidR="000A373C">
        <w:t xml:space="preserve"> </w:t>
      </w:r>
      <w:r w:rsidRPr="00B16ECA">
        <w:t xml:space="preserve">that the </w:t>
      </w:r>
      <w:r w:rsidR="00AC57F5" w:rsidRPr="00B16ECA">
        <w:t>Qor’án</w:t>
      </w:r>
      <w:r w:rsidRPr="00B16ECA">
        <w:t xml:space="preserve"> was his miracle, and that he was not</w:t>
      </w:r>
      <w:r w:rsidR="000A373C">
        <w:t xml:space="preserve"> </w:t>
      </w:r>
      <w:r w:rsidRPr="00B16ECA">
        <w:t>sent with miracles, as the infidels of old had despised</w:t>
      </w:r>
      <w:r w:rsidR="000A373C">
        <w:t xml:space="preserve"> </w:t>
      </w:r>
      <w:r w:rsidRPr="00B16ECA">
        <w:t>them.</w:t>
      </w:r>
      <w:r w:rsidR="00D10976">
        <w:rPr>
          <w:rStyle w:val="FootnoteReference"/>
        </w:rPr>
        <w:footnoteReference w:id="372"/>
      </w:r>
      <w:r w:rsidR="00107100" w:rsidRPr="00B16ECA">
        <w:t xml:space="preserve"> </w:t>
      </w:r>
      <w:r w:rsidR="008A4983" w:rsidRPr="00B16ECA">
        <w:t xml:space="preserve"> </w:t>
      </w:r>
      <w:r w:rsidRPr="00B16ECA">
        <w:t>With this the teaching of the Traditions</w:t>
      </w:r>
      <w:r w:rsidR="000A373C">
        <w:t xml:space="preserve"> </w:t>
      </w:r>
      <w:r w:rsidRPr="00B16ECA">
        <w:t>also agrees</w:t>
      </w:r>
      <w:r w:rsidR="00107100" w:rsidRPr="00B16ECA">
        <w:t xml:space="preserve">.  </w:t>
      </w:r>
      <w:r w:rsidRPr="00B16ECA">
        <w:t xml:space="preserve">In the </w:t>
      </w:r>
      <w:r w:rsidR="00726302" w:rsidRPr="00B16ECA">
        <w:t>Shí</w:t>
      </w:r>
      <w:r w:rsidR="00726302">
        <w:t>‘</w:t>
      </w:r>
      <w:r w:rsidR="00726302" w:rsidRPr="00B16ECA">
        <w:t>ah</w:t>
      </w:r>
      <w:r w:rsidRPr="00B16ECA">
        <w:t xml:space="preserve"> book of Traditions called</w:t>
      </w:r>
      <w:r w:rsidR="000A373C">
        <w:t xml:space="preserve"> </w:t>
      </w:r>
      <w:r w:rsidRPr="00B16ECA">
        <w:t>“Hay</w:t>
      </w:r>
      <w:r w:rsidR="008A4983" w:rsidRPr="00B16ECA">
        <w:t>á</w:t>
      </w:r>
      <w:r w:rsidRPr="00B16ECA">
        <w:t>tu’</w:t>
      </w:r>
      <w:r w:rsidR="008A4983" w:rsidRPr="00B16ECA">
        <w:t>l</w:t>
      </w:r>
      <w:r w:rsidRPr="00B16ECA">
        <w:t>-Qul</w:t>
      </w:r>
      <w:r w:rsidR="008A4983" w:rsidRPr="00B16ECA">
        <w:t>ú</w:t>
      </w:r>
      <w:r w:rsidRPr="00B16ECA">
        <w:t>b</w:t>
      </w:r>
      <w:r w:rsidR="00E22AD7" w:rsidRPr="00B16ECA">
        <w:t>”</w:t>
      </w:r>
      <w:r w:rsidRPr="00B16ECA">
        <w:t xml:space="preserve"> an interesting explanation is given</w:t>
      </w:r>
      <w:r w:rsidR="000A373C">
        <w:t xml:space="preserve"> </w:t>
      </w:r>
      <w:r w:rsidRPr="00B16ECA">
        <w:t>as to why Mohammad had no miracle other than the</w:t>
      </w:r>
      <w:r w:rsidR="000A373C">
        <w:t xml:space="preserve"> </w:t>
      </w:r>
      <w:r w:rsidR="00AC57F5" w:rsidRPr="00B16ECA">
        <w:t>Qor’án</w:t>
      </w:r>
      <w:r w:rsidR="00107100" w:rsidRPr="00B16ECA">
        <w:t xml:space="preserve">.  </w:t>
      </w:r>
      <w:r w:rsidRPr="00B16ECA">
        <w:t>In the time of Moses magic was the chief</w:t>
      </w:r>
      <w:r w:rsidR="000A373C">
        <w:t xml:space="preserve"> </w:t>
      </w:r>
      <w:r w:rsidRPr="00B16ECA">
        <w:t>accomplishment of the age; in the time of</w:t>
      </w:r>
      <w:r w:rsidR="00107100" w:rsidRPr="00B16ECA">
        <w:t xml:space="preserve"> </w:t>
      </w:r>
      <w:r w:rsidRPr="00B16ECA">
        <w:t>Christ</w:t>
      </w:r>
      <w:r w:rsidR="00107100" w:rsidRPr="00B16ECA">
        <w:t xml:space="preserve"> </w:t>
      </w:r>
      <w:r w:rsidRPr="00B16ECA">
        <w:t>healing</w:t>
      </w:r>
      <w:r w:rsidR="000A373C">
        <w:t xml:space="preserve"> </w:t>
      </w:r>
      <w:r w:rsidRPr="00B16ECA">
        <w:t>was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great</w:t>
      </w:r>
      <w:r w:rsidR="00107100" w:rsidRPr="00B16ECA">
        <w:t xml:space="preserve"> </w:t>
      </w:r>
      <w:r w:rsidRPr="00B16ECA">
        <w:t>art;</w:t>
      </w:r>
      <w:r w:rsidR="00107100" w:rsidRPr="00B16ECA">
        <w:t xml:space="preserve"> </w:t>
      </w:r>
      <w:r w:rsidRPr="00B16ECA">
        <w:t>in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time</w:t>
      </w:r>
      <w:r w:rsidR="00107100" w:rsidRPr="00B16ECA">
        <w:t xml:space="preserve"> </w:t>
      </w:r>
      <w:r w:rsidRPr="00B16ECA">
        <w:t>of Mohammad</w:t>
      </w:r>
      <w:r w:rsidR="00107100" w:rsidRPr="00B16ECA">
        <w:t xml:space="preserve"> </w:t>
      </w:r>
      <w:r w:rsidRPr="00B16ECA">
        <w:t>literature</w:t>
      </w:r>
      <w:r w:rsidR="000A373C">
        <w:t xml:space="preserve"> </w:t>
      </w:r>
      <w:r w:rsidRPr="00B16ECA">
        <w:t>was</w:t>
      </w:r>
      <w:r w:rsidR="00107100" w:rsidRPr="00B16ECA">
        <w:t xml:space="preserve"> </w:t>
      </w:r>
      <w:r w:rsidRPr="00B16ECA">
        <w:t>considered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greatest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all arts</w:t>
      </w:r>
      <w:r w:rsidR="00107100" w:rsidRPr="00B16ECA">
        <w:t xml:space="preserve">.  </w:t>
      </w:r>
      <w:r w:rsidRPr="00B16ECA">
        <w:t>Thus it was</w:t>
      </w:r>
      <w:r w:rsidR="000A373C">
        <w:t xml:space="preserve"> </w:t>
      </w:r>
      <w:r w:rsidRPr="00B16ECA">
        <w:t>that Moses, Christ, and Mohammad each came endowed</w:t>
      </w:r>
      <w:r w:rsidR="000A373C">
        <w:t xml:space="preserve"> </w:t>
      </w:r>
      <w:r w:rsidRPr="00B16ECA">
        <w:t>with the power that best befitted the need of his own</w:t>
      </w:r>
      <w:r w:rsidR="000A373C">
        <w:t xml:space="preserve"> </w:t>
      </w:r>
      <w:r w:rsidRPr="00B16ECA">
        <w:t>age</w:t>
      </w:r>
      <w:r w:rsidR="00107100" w:rsidRPr="00B16ECA">
        <w:t xml:space="preserve">.  </w:t>
      </w:r>
      <w:r w:rsidRPr="00B16ECA">
        <w:t>‘Abdu’l-</w:t>
      </w:r>
      <w:r w:rsidR="00680366" w:rsidRPr="00B16ECA">
        <w:t>Bahá</w:t>
      </w:r>
      <w:r w:rsidRPr="00B16ECA">
        <w:t>’s teaching is, therefore, a departure</w:t>
      </w:r>
      <w:r w:rsidR="000A373C">
        <w:t xml:space="preserve"> </w:t>
      </w:r>
      <w:r w:rsidRPr="00B16ECA">
        <w:t xml:space="preserve">from that current in </w:t>
      </w:r>
      <w:r w:rsidR="00FC4557" w:rsidRPr="00B16ECA">
        <w:t>Islám</w:t>
      </w:r>
      <w:r w:rsidR="00107100" w:rsidRPr="00B16ECA">
        <w:t xml:space="preserve">.  </w:t>
      </w:r>
      <w:r w:rsidRPr="00B16ECA">
        <w:t>But though he teaches</w:t>
      </w:r>
      <w:r w:rsidR="000A373C">
        <w:t xml:space="preserve"> </w:t>
      </w:r>
      <w:r w:rsidRPr="00B16ECA">
        <w:t>that all the Prophets worked miracles, he only discusses</w:t>
      </w:r>
      <w:r w:rsidR="000A373C">
        <w:t xml:space="preserve"> </w:t>
      </w:r>
      <w:r w:rsidRPr="00B16ECA">
        <w:t>the miracles of Christ, and, strange to say, his discussion</w:t>
      </w:r>
      <w:r w:rsidR="000A373C">
        <w:t xml:space="preserve"> </w:t>
      </w:r>
      <w:r w:rsidRPr="00B16ECA">
        <w:t>is a virtual denial of the truth of those miracles!</w:t>
      </w:r>
      <w:r w:rsidR="000A373C">
        <w:t xml:space="preserve">  </w:t>
      </w:r>
      <w:r w:rsidRPr="00B16ECA">
        <w:t>Miracles ar</w:t>
      </w:r>
      <w:r w:rsidR="000623DB" w:rsidRPr="00B16ECA">
        <w:t>e</w:t>
      </w:r>
      <w:r w:rsidRPr="00B16ECA">
        <w:t xml:space="preserve"> of no importance; they are signs and proofs</w:t>
      </w:r>
      <w:r w:rsidR="000A373C">
        <w:t xml:space="preserve"> </w:t>
      </w:r>
      <w:r w:rsidRPr="00B16ECA">
        <w:t>only for those who see them</w:t>
      </w:r>
      <w:r w:rsidR="00107100" w:rsidRPr="00B16ECA">
        <w:t xml:space="preserve">.  </w:t>
      </w:r>
      <w:r w:rsidRPr="00B16ECA">
        <w:t>They cannot be quoted</w:t>
      </w:r>
    </w:p>
    <w:p w14:paraId="140A97C1" w14:textId="77777777" w:rsidR="00840CDC" w:rsidRPr="00B16ECA" w:rsidRDefault="00840CDC" w:rsidP="000A373C">
      <w:pPr>
        <w:pStyle w:val="Textcts"/>
      </w:pPr>
      <w:r w:rsidRPr="00B16ECA">
        <w:br w:type="page"/>
        <w:t>as proofs to-day, for men can always argue that the</w:t>
      </w:r>
      <w:r w:rsidR="000A373C">
        <w:t xml:space="preserve"> </w:t>
      </w:r>
      <w:r w:rsidRPr="00B16ECA">
        <w:t>stories are fabrications</w:t>
      </w:r>
      <w:r w:rsidR="00107100" w:rsidRPr="00B16ECA">
        <w:t xml:space="preserve">.  </w:t>
      </w:r>
      <w:r w:rsidRPr="00B16ECA">
        <w:t>The real miracle performed by</w:t>
      </w:r>
      <w:r w:rsidR="000A373C">
        <w:t xml:space="preserve"> </w:t>
      </w:r>
      <w:r w:rsidRPr="00B16ECA">
        <w:t>Christ was the work He did for the world, and the way</w:t>
      </w:r>
      <w:r w:rsidR="000A373C">
        <w:t xml:space="preserve"> </w:t>
      </w:r>
      <w:r w:rsidRPr="00B16ECA">
        <w:t>in which He influenced the whole of the subsequent</w:t>
      </w:r>
      <w:r w:rsidR="000A373C">
        <w:t xml:space="preserve"> </w:t>
      </w:r>
      <w:r w:rsidRPr="00B16ECA">
        <w:t>history of the world</w:t>
      </w:r>
      <w:r w:rsidR="00107100" w:rsidRPr="00B16ECA">
        <w:t xml:space="preserve">.  </w:t>
      </w:r>
      <w:r w:rsidRPr="00B16ECA">
        <w:t>Were a blind man to receive his</w:t>
      </w:r>
      <w:r w:rsidR="000A373C">
        <w:t xml:space="preserve"> </w:t>
      </w:r>
      <w:r w:rsidRPr="00B16ECA">
        <w:t>sight it would make no difference in the end, for when</w:t>
      </w:r>
      <w:r w:rsidR="000A373C">
        <w:t xml:space="preserve"> </w:t>
      </w:r>
      <w:r w:rsidRPr="00B16ECA">
        <w:t>death came blindness would once more be his lot</w:t>
      </w:r>
      <w:r w:rsidR="00107100" w:rsidRPr="00B16ECA">
        <w:t>.</w:t>
      </w:r>
      <w:r w:rsidR="000A373C">
        <w:t xml:space="preserve">  </w:t>
      </w:r>
      <w:r w:rsidRPr="00B16ECA">
        <w:t>Were a dead body raised to life, what would be gained</w:t>
      </w:r>
      <w:r w:rsidR="000A373C">
        <w:t xml:space="preserve"> </w:t>
      </w:r>
      <w:r w:rsidRPr="00B16ECA">
        <w:t>by it</w:t>
      </w:r>
      <w:r w:rsidR="00FE4123" w:rsidRPr="00B16ECA">
        <w:t>?</w:t>
      </w:r>
      <w:r w:rsidR="00DF4910" w:rsidRPr="00B16ECA">
        <w:t xml:space="preserve"> </w:t>
      </w:r>
      <w:r w:rsidRPr="00B16ECA">
        <w:t xml:space="preserve"> Death would come to it eventually</w:t>
      </w:r>
      <w:r w:rsidR="00DF4910" w:rsidRPr="00B16ECA">
        <w:t xml:space="preserve">. </w:t>
      </w:r>
      <w:r w:rsidRPr="00B16ECA">
        <w:t xml:space="preserve"> Such</w:t>
      </w:r>
      <w:r w:rsidR="000A373C">
        <w:t xml:space="preserve"> </w:t>
      </w:r>
      <w:r w:rsidRPr="00B16ECA">
        <w:t>miracles are useless and of no importance, for eternal</w:t>
      </w:r>
      <w:r w:rsidR="000A373C">
        <w:t xml:space="preserve"> </w:t>
      </w:r>
      <w:r w:rsidRPr="00B16ECA">
        <w:t>life is all that matters, and the gift of that is the true</w:t>
      </w:r>
      <w:r w:rsidR="000A373C">
        <w:t xml:space="preserve"> </w:t>
      </w:r>
      <w:r w:rsidRPr="00B16ECA">
        <w:t>gift of life</w:t>
      </w:r>
      <w:r w:rsidR="00107100" w:rsidRPr="00B16ECA">
        <w:t xml:space="preserve">.  </w:t>
      </w:r>
      <w:r w:rsidRPr="00B16ECA">
        <w:t>That is what Christ Himself meant when</w:t>
      </w:r>
      <w:r w:rsidR="000A373C">
        <w:t xml:space="preserve"> </w:t>
      </w:r>
      <w:r w:rsidRPr="00B16ECA">
        <w:t>He said to one of His disciples, “Let the dead bury the</w:t>
      </w:r>
      <w:r w:rsidR="000A373C">
        <w:t xml:space="preserve"> </w:t>
      </w:r>
      <w:r w:rsidRPr="00B16ECA">
        <w:t>dead, for that which is born of the flesh is flesh, and</w:t>
      </w:r>
      <w:r w:rsidR="000A373C">
        <w:t xml:space="preserve"> </w:t>
      </w:r>
      <w:r w:rsidRPr="00B16ECA">
        <w:t xml:space="preserve">that which is born of the spirit is spirit.” </w:t>
      </w:r>
      <w:r w:rsidR="00DF4910" w:rsidRPr="00B16ECA">
        <w:t xml:space="preserve"> </w:t>
      </w:r>
      <w:r w:rsidRPr="00B16ECA">
        <w:t>Those who</w:t>
      </w:r>
      <w:r w:rsidR="000A373C">
        <w:t xml:space="preserve"> </w:t>
      </w:r>
      <w:r w:rsidRPr="00B16ECA">
        <w:t>apparently were alive were in reality dead, for life</w:t>
      </w:r>
      <w:r w:rsidR="000A373C">
        <w:t xml:space="preserve"> </w:t>
      </w:r>
      <w:r w:rsidRPr="00B16ECA">
        <w:t>really means eternal life</w:t>
      </w:r>
      <w:r w:rsidR="00107100" w:rsidRPr="00B16ECA">
        <w:t xml:space="preserve">.  </w:t>
      </w:r>
      <w:r w:rsidRPr="00B16ECA">
        <w:t>Accordingly, when the</w:t>
      </w:r>
      <w:r w:rsidR="000A373C">
        <w:t xml:space="preserve"> </w:t>
      </w:r>
      <w:r w:rsidRPr="00B16ECA">
        <w:t>Scriptures speak of raising the dead to life, the meaning</w:t>
      </w:r>
      <w:r w:rsidR="000A373C">
        <w:t xml:space="preserve"> </w:t>
      </w:r>
      <w:r w:rsidRPr="00B16ECA">
        <w:t>is that souls spiritual</w:t>
      </w:r>
      <w:r w:rsidR="00DF4910" w:rsidRPr="00B16ECA">
        <w:t>ly</w:t>
      </w:r>
      <w:r w:rsidRPr="00B16ECA">
        <w:t xml:space="preserve"> dead received the gift of</w:t>
      </w:r>
      <w:r w:rsidR="000A373C">
        <w:t xml:space="preserve"> </w:t>
      </w:r>
      <w:r w:rsidRPr="00B16ECA">
        <w:t>eternal life</w:t>
      </w:r>
      <w:r w:rsidR="00107100" w:rsidRPr="00B16ECA">
        <w:t xml:space="preserve">.  </w:t>
      </w:r>
      <w:r w:rsidRPr="00B16ECA">
        <w:t>When the blind receive their sight, it is</w:t>
      </w:r>
      <w:r w:rsidR="000A373C">
        <w:t xml:space="preserve"> </w:t>
      </w:r>
      <w:r w:rsidRPr="00B16ECA">
        <w:t>spiritual sight; when the deaf have their hearing</w:t>
      </w:r>
      <w:r w:rsidR="000A373C">
        <w:t xml:space="preserve"> </w:t>
      </w:r>
      <w:r w:rsidRPr="00B16ECA">
        <w:t>restored, it means that they acquire spiritual hearing</w:t>
      </w:r>
      <w:r w:rsidR="00107100" w:rsidRPr="00B16ECA">
        <w:t>.</w:t>
      </w:r>
      <w:r w:rsidR="000A373C">
        <w:t xml:space="preserve">  </w:t>
      </w:r>
      <w:r w:rsidRPr="00B16ECA">
        <w:t>That this is so is proved by the Gospel itself, for</w:t>
      </w:r>
      <w:r w:rsidR="000A373C">
        <w:t xml:space="preserve"> </w:t>
      </w:r>
      <w:r w:rsidRPr="00B16ECA">
        <w:t>Christ said that these are like those of whom Isaiah</w:t>
      </w:r>
      <w:r w:rsidR="000A373C">
        <w:t xml:space="preserve"> </w:t>
      </w:r>
      <w:r w:rsidRPr="00B16ECA">
        <w:t>said, “They have eyes but they see not, ears have</w:t>
      </w:r>
      <w:r w:rsidR="00107100" w:rsidRPr="00B16ECA">
        <w:t xml:space="preserve"> </w:t>
      </w:r>
      <w:r w:rsidRPr="00B16ECA">
        <w:t>they</w:t>
      </w:r>
      <w:r w:rsidR="000A373C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hear</w:t>
      </w:r>
      <w:r w:rsidR="00107100" w:rsidRPr="00B16ECA">
        <w:t xml:space="preserve"> </w:t>
      </w:r>
      <w:r w:rsidRPr="00B16ECA">
        <w:t>not,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I</w:t>
      </w:r>
      <w:r w:rsidR="00107100" w:rsidRPr="00B16ECA">
        <w:t xml:space="preserve"> </w:t>
      </w:r>
      <w:r w:rsidRPr="00B16ECA">
        <w:t>heal</w:t>
      </w:r>
      <w:r w:rsidR="00107100" w:rsidRPr="00B16ECA">
        <w:t xml:space="preserve"> </w:t>
      </w:r>
      <w:r w:rsidRPr="00B16ECA">
        <w:t>them</w:t>
      </w:r>
      <w:r w:rsidR="00DF4910" w:rsidRPr="00B16ECA">
        <w:t xml:space="preserve">.” </w:t>
      </w:r>
      <w:r w:rsidR="00107100" w:rsidRPr="00B16ECA">
        <w:t xml:space="preserve"> </w:t>
      </w:r>
      <w:r w:rsidRPr="00B16ECA">
        <w:t>The Manifestations</w:t>
      </w:r>
      <w:r w:rsidR="000A373C">
        <w:t xml:space="preserve"> </w:t>
      </w:r>
      <w:r w:rsidRPr="00B16ECA">
        <w:t>could work miracles, but spiritual sight, spiritual</w:t>
      </w:r>
      <w:r w:rsidR="000A373C">
        <w:t xml:space="preserve"> </w:t>
      </w:r>
      <w:r w:rsidRPr="00B16ECA">
        <w:t>understanding, and eternal life were the things that</w:t>
      </w:r>
      <w:r w:rsidR="000A373C">
        <w:t xml:space="preserve"> </w:t>
      </w:r>
      <w:r w:rsidRPr="00B16ECA">
        <w:t>mattered to them, and the Scriptures must be interpreted accordingly.</w:t>
      </w:r>
      <w:r w:rsidR="000A373C">
        <w:rPr>
          <w:rStyle w:val="FootnoteReference"/>
        </w:rPr>
        <w:footnoteReference w:id="373"/>
      </w:r>
    </w:p>
    <w:p w14:paraId="756C8A52" w14:textId="77777777" w:rsidR="00840CDC" w:rsidRPr="00B16ECA" w:rsidRDefault="00AC57F5" w:rsidP="000A373C">
      <w:pPr>
        <w:pStyle w:val="Text"/>
      </w:pPr>
      <w:r w:rsidRPr="00B16ECA">
        <w:t>‘Abdu’l-Bahá</w:t>
      </w:r>
      <w:r w:rsidR="00840CDC" w:rsidRPr="00B16ECA">
        <w:t xml:space="preserve"> has utterly failed to see the teaching</w:t>
      </w:r>
      <w:r w:rsidR="000A373C">
        <w:t xml:space="preserve"> </w:t>
      </w:r>
      <w:r w:rsidR="00840CDC" w:rsidRPr="00B16ECA">
        <w:t>value of the miracles of Christ, and has not understood</w:t>
      </w:r>
    </w:p>
    <w:p w14:paraId="6003695E" w14:textId="77777777" w:rsidR="00840CDC" w:rsidRPr="00B16ECA" w:rsidRDefault="00840CDC" w:rsidP="007D3A52">
      <w:pPr>
        <w:pStyle w:val="Textcts"/>
      </w:pPr>
      <w:r w:rsidRPr="00B16ECA">
        <w:br w:type="page"/>
        <w:t>that Christ neither regarded them as signs and proofs</w:t>
      </w:r>
      <w:r w:rsidR="008A7895">
        <w:t xml:space="preserve">, </w:t>
      </w:r>
      <w:r w:rsidRPr="00B16ECA">
        <w:t>nor used them as such</w:t>
      </w:r>
      <w:r w:rsidR="00107100" w:rsidRPr="00B16ECA">
        <w:t xml:space="preserve">.  </w:t>
      </w:r>
      <w:r w:rsidRPr="00B16ECA">
        <w:t>Christ did not work miracles</w:t>
      </w:r>
      <w:r w:rsidR="007D3A52">
        <w:t xml:space="preserve"> </w:t>
      </w:r>
      <w:r w:rsidRPr="00B16ECA">
        <w:t>and then demand faith</w:t>
      </w:r>
      <w:r w:rsidR="00107100" w:rsidRPr="00B16ECA">
        <w:t xml:space="preserve">.  </w:t>
      </w:r>
      <w:r w:rsidRPr="00B16ECA">
        <w:t>He demanded faith and then</w:t>
      </w:r>
      <w:r w:rsidR="007D3A52">
        <w:t xml:space="preserve"> </w:t>
      </w:r>
      <w:r w:rsidRPr="00B16ECA">
        <w:t>worked miracles</w:t>
      </w:r>
      <w:r w:rsidR="00107100" w:rsidRPr="00B16ECA">
        <w:t xml:space="preserve">.  </w:t>
      </w:r>
      <w:r w:rsidRPr="00B16ECA">
        <w:t>The real interest of this teaching</w:t>
      </w:r>
      <w:r w:rsidR="007D3A52">
        <w:t xml:space="preserve"> </w:t>
      </w:r>
      <w:r w:rsidRPr="00B16ECA">
        <w:t xml:space="preserve">lies in the use that </w:t>
      </w:r>
      <w:r w:rsidR="00AC57F5" w:rsidRPr="00B16ECA">
        <w:t>‘Abdu’l</w:t>
      </w:r>
      <w:r w:rsidRPr="00B16ECA">
        <w:t>-</w:t>
      </w:r>
      <w:r w:rsidR="00680366" w:rsidRPr="00B16ECA">
        <w:t>Bahá</w:t>
      </w:r>
      <w:r w:rsidRPr="00B16ECA">
        <w:t xml:space="preserve"> makes of the Gospels</w:t>
      </w:r>
      <w:r w:rsidR="008A7895">
        <w:t xml:space="preserve">, </w:t>
      </w:r>
      <w:r w:rsidRPr="00B16ECA">
        <w:t xml:space="preserve">because it serves as an example of the method commonly followed by all </w:t>
      </w:r>
      <w:r w:rsidR="00107100" w:rsidRPr="00B16ECA">
        <w:t>Bahá’í</w:t>
      </w:r>
      <w:r w:rsidRPr="00B16ECA">
        <w:t>s when interpreting other</w:t>
      </w:r>
      <w:r w:rsidR="007D3A52">
        <w:t xml:space="preserve"> </w:t>
      </w:r>
      <w:r w:rsidRPr="00B16ECA">
        <w:t>Scriptures</w:t>
      </w:r>
      <w:r w:rsidR="00107100" w:rsidRPr="00B16ECA">
        <w:t xml:space="preserve">.  </w:t>
      </w:r>
      <w:r w:rsidRPr="00B16ECA">
        <w:t>In the first case he takes two sayings</w:t>
      </w:r>
      <w:r w:rsidR="007D3A52">
        <w:t xml:space="preserve"> </w:t>
      </w:r>
      <w:r w:rsidRPr="00B16ECA">
        <w:t>of Christ on totally different occasions, and combines</w:t>
      </w:r>
      <w:r w:rsidR="007D3A52">
        <w:t xml:space="preserve"> </w:t>
      </w:r>
      <w:r w:rsidRPr="00B16ECA">
        <w:t>them to suit his own argument</w:t>
      </w:r>
      <w:r w:rsidR="00107100" w:rsidRPr="00B16ECA">
        <w:t xml:space="preserve">.  </w:t>
      </w:r>
      <w:r w:rsidRPr="00B16ECA">
        <w:t>In the second he</w:t>
      </w:r>
      <w:r w:rsidR="007D3A52">
        <w:t xml:space="preserve"> </w:t>
      </w:r>
      <w:r w:rsidRPr="00B16ECA">
        <w:t>manages by slightly altering the words of Christ to</w:t>
      </w:r>
      <w:r w:rsidR="007D3A52">
        <w:t xml:space="preserve"> </w:t>
      </w:r>
      <w:r w:rsidRPr="00B16ECA">
        <w:t>convey the meaning he wants.</w:t>
      </w:r>
    </w:p>
    <w:p w14:paraId="7DEE2578" w14:textId="77777777" w:rsidR="00840CDC" w:rsidRPr="00907391" w:rsidRDefault="004F5A35" w:rsidP="004F5A35">
      <w:pPr>
        <w:pStyle w:val="Myhead"/>
      </w:pPr>
      <w:r>
        <w:t>c)</w:t>
      </w:r>
      <w:r w:rsidR="00FC5071" w:rsidRPr="00907391">
        <w:t xml:space="preserve"> </w:t>
      </w:r>
      <w:r w:rsidR="00107100" w:rsidRPr="00907391">
        <w:t xml:space="preserve"> </w:t>
      </w:r>
      <w:r w:rsidR="00840CDC" w:rsidRPr="00907391">
        <w:t>The Scriptures</w:t>
      </w:r>
      <w:r w:rsidR="00907391" w:rsidRPr="00907391">
        <w:rPr>
          <w:b w:val="0"/>
          <w:bCs/>
          <w:sz w:val="16"/>
          <w:szCs w:val="16"/>
        </w:rPr>
        <w:fldChar w:fldCharType="begin"/>
      </w:r>
      <w:r w:rsidR="00907391" w:rsidRPr="00907391">
        <w:rPr>
          <w:b w:val="0"/>
          <w:bCs/>
          <w:sz w:val="16"/>
          <w:szCs w:val="16"/>
        </w:rPr>
        <w:instrText xml:space="preserve"> TC “</w:instrText>
      </w:r>
      <w:bookmarkStart w:id="28" w:name="_Toc133320753"/>
      <w:r>
        <w:rPr>
          <w:b w:val="0"/>
          <w:bCs/>
          <w:sz w:val="16"/>
          <w:szCs w:val="16"/>
        </w:rPr>
        <w:instrText>c)</w:instrText>
      </w:r>
      <w:r w:rsidR="00907391" w:rsidRPr="00907391">
        <w:rPr>
          <w:b w:val="0"/>
          <w:bCs/>
          <w:sz w:val="16"/>
          <w:szCs w:val="16"/>
        </w:rPr>
        <w:tab/>
        <w:instrText xml:space="preserve">The </w:instrText>
      </w:r>
      <w:r w:rsidR="00907391">
        <w:rPr>
          <w:b w:val="0"/>
          <w:bCs/>
          <w:sz w:val="16"/>
          <w:szCs w:val="16"/>
        </w:rPr>
        <w:instrText>Scriptures</w:instrText>
      </w:r>
      <w:r w:rsidR="00907391" w:rsidRPr="00907391">
        <w:rPr>
          <w:b w:val="0"/>
          <w:bCs/>
          <w:color w:val="FFFFFF" w:themeColor="background1"/>
          <w:sz w:val="16"/>
          <w:szCs w:val="16"/>
        </w:rPr>
        <w:instrText>..</w:instrText>
      </w:r>
      <w:r w:rsidR="00907391" w:rsidRPr="00907391">
        <w:rPr>
          <w:b w:val="0"/>
          <w:bCs/>
          <w:sz w:val="16"/>
          <w:szCs w:val="16"/>
        </w:rPr>
        <w:tab/>
      </w:r>
      <w:r w:rsidR="00907391" w:rsidRPr="00907391">
        <w:rPr>
          <w:b w:val="0"/>
          <w:bCs/>
          <w:color w:val="FFFFFF" w:themeColor="background1"/>
          <w:sz w:val="16"/>
          <w:szCs w:val="16"/>
        </w:rPr>
        <w:instrText>.</w:instrText>
      </w:r>
      <w:bookmarkEnd w:id="28"/>
      <w:r w:rsidR="00907391" w:rsidRPr="00907391">
        <w:rPr>
          <w:b w:val="0"/>
          <w:bCs/>
          <w:sz w:val="16"/>
          <w:szCs w:val="16"/>
        </w:rPr>
        <w:instrText xml:space="preserve">”\l 4 </w:instrText>
      </w:r>
      <w:r w:rsidR="00907391" w:rsidRPr="00907391">
        <w:rPr>
          <w:b w:val="0"/>
          <w:bCs/>
          <w:sz w:val="16"/>
          <w:szCs w:val="16"/>
        </w:rPr>
        <w:fldChar w:fldCharType="end"/>
      </w:r>
    </w:p>
    <w:p w14:paraId="34206322" w14:textId="77777777" w:rsidR="00840CDC" w:rsidRPr="00B16ECA" w:rsidRDefault="00840CDC" w:rsidP="0033436A">
      <w:pPr>
        <w:pStyle w:val="Text"/>
      </w:pPr>
      <w:r w:rsidRPr="00B16ECA">
        <w:t>He has very little to tell us about the Scriptures</w:t>
      </w:r>
      <w:r w:rsidR="008A7895">
        <w:t xml:space="preserve">, </w:t>
      </w:r>
      <w:r w:rsidRPr="00B16ECA">
        <w:t>but that little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important</w:t>
      </w:r>
      <w:r w:rsidR="00107100" w:rsidRPr="00B16ECA">
        <w:t xml:space="preserve">.  </w:t>
      </w:r>
      <w:r w:rsidRPr="00B16ECA">
        <w:t>The</w:t>
      </w:r>
      <w:r w:rsidR="00107100" w:rsidRPr="00B16ECA">
        <w:t xml:space="preserve"> </w:t>
      </w:r>
      <w:r w:rsidRPr="00B16ECA">
        <w:t>later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Book,</w:t>
      </w:r>
      <w:r w:rsidR="00107100" w:rsidRPr="00B16ECA">
        <w:t xml:space="preserve"> </w:t>
      </w:r>
      <w:r w:rsidRPr="00B16ECA">
        <w:t>the</w:t>
      </w:r>
      <w:r w:rsidR="007D3A52">
        <w:t xml:space="preserve"> </w:t>
      </w:r>
      <w:r w:rsidRPr="00B16ECA">
        <w:t>greater</w:t>
      </w:r>
      <w:r w:rsidR="00107100" w:rsidRPr="00B16ECA">
        <w:t xml:space="preserve"> </w:t>
      </w:r>
      <w:r w:rsidRPr="00B16ECA">
        <w:t>its value,</w:t>
      </w:r>
      <w:r w:rsidR="007D3A52">
        <w:rPr>
          <w:rStyle w:val="FootnoteReference"/>
        </w:rPr>
        <w:footnoteReference w:id="374"/>
      </w:r>
      <w:r w:rsidR="00107100" w:rsidRPr="00B16ECA">
        <w:t xml:space="preserve"> </w:t>
      </w:r>
      <w:r w:rsidRPr="00B16ECA">
        <w:t xml:space="preserve">so the </w:t>
      </w:r>
      <w:r w:rsidR="00AC57F5" w:rsidRPr="00B16ECA">
        <w:t>Qor’án</w:t>
      </w:r>
      <w:r w:rsidRPr="00B16ECA">
        <w:t xml:space="preserve"> and the </w:t>
      </w:r>
      <w:r w:rsidR="00111052" w:rsidRPr="00B16ECA">
        <w:t>Bábí</w:t>
      </w:r>
      <w:r w:rsidRPr="00B16ECA">
        <w:t>-</w:t>
      </w:r>
      <w:r w:rsidR="00107100" w:rsidRPr="00B16ECA">
        <w:t>Bahá’í</w:t>
      </w:r>
      <w:r w:rsidR="007D3A52">
        <w:t xml:space="preserve"> </w:t>
      </w:r>
      <w:r w:rsidRPr="00B16ECA">
        <w:t xml:space="preserve">books </w:t>
      </w:r>
      <w:r w:rsidR="000623DB" w:rsidRPr="00B16ECA">
        <w:t xml:space="preserve">are </w:t>
      </w:r>
      <w:r w:rsidRPr="00B16ECA">
        <w:t>all of more value than the Bible</w:t>
      </w:r>
      <w:r w:rsidR="00107100" w:rsidRPr="00B16ECA">
        <w:t xml:space="preserve">.  </w:t>
      </w:r>
      <w:r w:rsidRPr="00B16ECA">
        <w:t>The</w:t>
      </w:r>
      <w:r w:rsidR="007D3A52">
        <w:t xml:space="preserve"> </w:t>
      </w:r>
      <w:r w:rsidR="00CF322F">
        <w:t>“Aqdas”,</w:t>
      </w:r>
      <w:r w:rsidRPr="00B16ECA">
        <w:t xml:space="preserve"> though totally unsuited to the needs of</w:t>
      </w:r>
      <w:r w:rsidR="007D3A52">
        <w:t xml:space="preserve"> </w:t>
      </w:r>
      <w:r w:rsidRPr="00B16ECA">
        <w:t>to-day, abrogates all previous Scriptures,</w:t>
      </w:r>
      <w:r w:rsidR="0033436A">
        <w:rPr>
          <w:rStyle w:val="FootnoteReference"/>
        </w:rPr>
        <w:footnoteReference w:id="375"/>
      </w:r>
      <w:r w:rsidR="00107100" w:rsidRPr="00B16ECA">
        <w:t xml:space="preserve"> </w:t>
      </w:r>
      <w:r w:rsidRPr="00B16ECA">
        <w:t>and yet</w:t>
      </w:r>
      <w:r w:rsidR="008A7895">
        <w:t xml:space="preserve">, </w:t>
      </w:r>
      <w:r w:rsidRPr="00B16ECA">
        <w:t xml:space="preserve">though </w:t>
      </w:r>
      <w:r w:rsidR="00082941">
        <w:t>Baha’ism</w:t>
      </w:r>
      <w:r w:rsidRPr="00B16ECA">
        <w:t xml:space="preserve"> has spread West, no English translation is in use among Western </w:t>
      </w:r>
      <w:r w:rsidR="00107100" w:rsidRPr="00B16ECA">
        <w:t>Bahá’í</w:t>
      </w:r>
      <w:r w:rsidRPr="00B16ECA">
        <w:t>s!</w:t>
      </w:r>
      <w:r w:rsidR="00FC5071" w:rsidRPr="00B16ECA">
        <w:t xml:space="preserve"> </w:t>
      </w:r>
      <w:r w:rsidRPr="00B16ECA">
        <w:t xml:space="preserve"> They have</w:t>
      </w:r>
      <w:r w:rsidR="007D3A52">
        <w:t xml:space="preserve"> </w:t>
      </w:r>
      <w:r w:rsidRPr="00B16ECA">
        <w:t>accepted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prophet,</w:t>
      </w:r>
      <w:r w:rsidR="00107100" w:rsidRPr="00B16ECA">
        <w:t xml:space="preserve"> </w:t>
      </w:r>
      <w:r w:rsidRPr="00B16ECA">
        <w:t>but</w:t>
      </w:r>
      <w:r w:rsidR="00107100" w:rsidRPr="00B16ECA">
        <w:t xml:space="preserve"> </w:t>
      </w:r>
      <w:r w:rsidRPr="00B16ECA">
        <w:t>are</w:t>
      </w:r>
      <w:r w:rsidR="00107100" w:rsidRPr="00B16ECA">
        <w:t xml:space="preserve"> </w:t>
      </w:r>
      <w:r w:rsidRPr="00B16ECA">
        <w:t>ignorant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his teaching!</w:t>
      </w:r>
    </w:p>
    <w:p w14:paraId="5987D077" w14:textId="77777777" w:rsidR="00840CDC" w:rsidRPr="00907391" w:rsidRDefault="004F5A35" w:rsidP="004F5A35">
      <w:pPr>
        <w:pStyle w:val="Myhead"/>
      </w:pPr>
      <w:r>
        <w:t>d)</w:t>
      </w:r>
      <w:r w:rsidR="00FC5071" w:rsidRPr="00907391">
        <w:t xml:space="preserve"> </w:t>
      </w:r>
      <w:r w:rsidR="00107100" w:rsidRPr="00907391">
        <w:t xml:space="preserve"> </w:t>
      </w:r>
      <w:r w:rsidR="00840CDC" w:rsidRPr="00907391">
        <w:t xml:space="preserve">Sin and </w:t>
      </w:r>
      <w:r w:rsidR="00907391">
        <w:t>e</w:t>
      </w:r>
      <w:r w:rsidR="00840CDC" w:rsidRPr="00907391">
        <w:t>vil</w:t>
      </w:r>
      <w:r w:rsidR="00907391" w:rsidRPr="00CA4EA8">
        <w:rPr>
          <w:b w:val="0"/>
          <w:bCs/>
          <w:sz w:val="16"/>
          <w:szCs w:val="16"/>
        </w:rPr>
        <w:fldChar w:fldCharType="begin"/>
      </w:r>
      <w:r w:rsidR="00907391" w:rsidRPr="00CA4EA8">
        <w:rPr>
          <w:b w:val="0"/>
          <w:bCs/>
          <w:sz w:val="16"/>
          <w:szCs w:val="16"/>
        </w:rPr>
        <w:instrText xml:space="preserve"> TC “</w:instrText>
      </w:r>
      <w:bookmarkStart w:id="29" w:name="_Toc133320754"/>
      <w:r>
        <w:rPr>
          <w:b w:val="0"/>
          <w:bCs/>
          <w:sz w:val="16"/>
          <w:szCs w:val="16"/>
        </w:rPr>
        <w:instrText>d)</w:instrText>
      </w:r>
      <w:r w:rsidR="00907391" w:rsidRPr="00CA4EA8">
        <w:rPr>
          <w:b w:val="0"/>
          <w:bCs/>
          <w:sz w:val="16"/>
          <w:szCs w:val="16"/>
        </w:rPr>
        <w:tab/>
        <w:instrText>Sin and evil</w:instrText>
      </w:r>
      <w:r w:rsidR="00907391" w:rsidRPr="00CA4EA8">
        <w:rPr>
          <w:b w:val="0"/>
          <w:bCs/>
          <w:color w:val="FFFFFF" w:themeColor="background1"/>
          <w:sz w:val="16"/>
          <w:szCs w:val="16"/>
        </w:rPr>
        <w:instrText>..</w:instrText>
      </w:r>
      <w:r w:rsidR="00907391" w:rsidRPr="00CA4EA8">
        <w:rPr>
          <w:b w:val="0"/>
          <w:bCs/>
          <w:sz w:val="16"/>
          <w:szCs w:val="16"/>
        </w:rPr>
        <w:tab/>
      </w:r>
      <w:r w:rsidR="00907391" w:rsidRPr="00CA4EA8">
        <w:rPr>
          <w:b w:val="0"/>
          <w:bCs/>
          <w:color w:val="FFFFFF" w:themeColor="background1"/>
          <w:sz w:val="16"/>
          <w:szCs w:val="16"/>
        </w:rPr>
        <w:instrText>.</w:instrText>
      </w:r>
      <w:bookmarkEnd w:id="29"/>
      <w:r w:rsidR="00907391" w:rsidRPr="00CA4EA8">
        <w:rPr>
          <w:b w:val="0"/>
          <w:bCs/>
          <w:sz w:val="16"/>
          <w:szCs w:val="16"/>
        </w:rPr>
        <w:instrText xml:space="preserve">”\l 4 </w:instrText>
      </w:r>
      <w:r w:rsidR="00907391" w:rsidRPr="00CA4EA8">
        <w:rPr>
          <w:b w:val="0"/>
          <w:bCs/>
          <w:sz w:val="16"/>
          <w:szCs w:val="16"/>
        </w:rPr>
        <w:fldChar w:fldCharType="end"/>
      </w:r>
    </w:p>
    <w:p w14:paraId="4A553926" w14:textId="77777777" w:rsidR="00840CDC" w:rsidRPr="00B16ECA" w:rsidRDefault="00840CDC" w:rsidP="00BC5481">
      <w:pPr>
        <w:pStyle w:val="Text"/>
      </w:pPr>
      <w:r w:rsidRPr="00B16ECA">
        <w:t>In view of his pantheistic theology it is only to be</w:t>
      </w:r>
      <w:r w:rsidR="00BC5481">
        <w:t xml:space="preserve"> </w:t>
      </w:r>
      <w:r w:rsidRPr="00B16ECA">
        <w:t xml:space="preserve">expected that </w:t>
      </w:r>
      <w:r w:rsidR="00AC57F5" w:rsidRPr="00B16ECA">
        <w:t>‘Abdu’l-Bahá</w:t>
      </w:r>
      <w:r w:rsidRPr="00B16ECA">
        <w:t xml:space="preserve"> should deny the reality of</w:t>
      </w:r>
      <w:r w:rsidR="00BC5481">
        <w:t xml:space="preserve"> </w:t>
      </w:r>
      <w:r w:rsidRPr="00B16ECA">
        <w:t>free-will</w:t>
      </w:r>
      <w:r w:rsidR="00107100" w:rsidRPr="00B16ECA">
        <w:t xml:space="preserve">.  </w:t>
      </w:r>
      <w:r w:rsidRPr="00B16ECA">
        <w:t>Man has the choice of doing good or evil</w:t>
      </w:r>
      <w:r w:rsidR="008A7895">
        <w:t xml:space="preserve">, </w:t>
      </w:r>
      <w:r w:rsidRPr="00B16ECA">
        <w:t>but that choice is only psychological</w:t>
      </w:r>
      <w:r w:rsidR="00107100" w:rsidRPr="00B16ECA">
        <w:t xml:space="preserve">.  </w:t>
      </w:r>
      <w:r w:rsidRPr="00B16ECA">
        <w:t>All effective</w:t>
      </w:r>
      <w:r w:rsidR="00BC5481">
        <w:t xml:space="preserve"> </w:t>
      </w:r>
      <w:r w:rsidRPr="00B16ECA">
        <w:t>causality is referred to the will of God.</w:t>
      </w:r>
      <w:r w:rsidR="00CA4EA8">
        <w:rPr>
          <w:rStyle w:val="FootnoteReference"/>
        </w:rPr>
        <w:footnoteReference w:id="376"/>
      </w:r>
      <w:r w:rsidR="00FC5071" w:rsidRPr="00B16ECA">
        <w:t xml:space="preserve"> </w:t>
      </w:r>
      <w:r w:rsidR="00107100" w:rsidRPr="00B16ECA">
        <w:t xml:space="preserve"> </w:t>
      </w:r>
      <w:r w:rsidRPr="00B16ECA">
        <w:t>The only</w:t>
      </w:r>
      <w:r w:rsidR="00BC5481">
        <w:t xml:space="preserve"> </w:t>
      </w:r>
      <w:r w:rsidRPr="00B16ECA">
        <w:t>way in which it is possible to escape from making God</w:t>
      </w:r>
    </w:p>
    <w:p w14:paraId="427E516E" w14:textId="77777777" w:rsidR="00840CDC" w:rsidRPr="00B16ECA" w:rsidRDefault="00840CDC" w:rsidP="00BC5481">
      <w:pPr>
        <w:pStyle w:val="Textcts"/>
      </w:pPr>
      <w:r w:rsidRPr="00B16ECA">
        <w:br w:type="page"/>
        <w:t>the direct author of evil, which is the logical outcome of</w:t>
      </w:r>
      <w:r w:rsidR="00BC5481">
        <w:t xml:space="preserve"> </w:t>
      </w:r>
      <w:r w:rsidRPr="00B16ECA">
        <w:t>this teaching, is to deny the origin of evil, and this he</w:t>
      </w:r>
      <w:r w:rsidR="00BC5481">
        <w:t xml:space="preserve"> </w:t>
      </w:r>
      <w:r w:rsidRPr="00B16ECA">
        <w:t>unhesitatingly does</w:t>
      </w:r>
      <w:r w:rsidR="00107100" w:rsidRPr="00B16ECA">
        <w:t xml:space="preserve">.  </w:t>
      </w:r>
      <w:r w:rsidRPr="00B16ECA">
        <w:t>Evil is the absence of good;</w:t>
      </w:r>
      <w:r w:rsidR="00BC5481">
        <w:t xml:space="preserve"> </w:t>
      </w:r>
      <w:r w:rsidRPr="00B16ECA">
        <w:t>poverty is the absence of wealth; imperfection is the</w:t>
      </w:r>
      <w:r w:rsidR="00BC5481">
        <w:t xml:space="preserve"> </w:t>
      </w:r>
      <w:r w:rsidRPr="00B16ECA">
        <w:t>absence of perfection; ignorance is the absence of</w:t>
      </w:r>
      <w:r w:rsidR="00BC5481">
        <w:t xml:space="preserve"> </w:t>
      </w:r>
      <w:r w:rsidRPr="00B16ECA">
        <w:t>knowledge</w:t>
      </w:r>
      <w:r w:rsidR="00107100" w:rsidRPr="00B16ECA">
        <w:t xml:space="preserve">.  </w:t>
      </w:r>
      <w:r w:rsidRPr="00B16ECA">
        <w:t>All that is in existence is good, and these</w:t>
      </w:r>
      <w:r w:rsidR="00BC5481">
        <w:t xml:space="preserve"> </w:t>
      </w:r>
      <w:r w:rsidRPr="00B16ECA">
        <w:t>opposites are referred to absence or nothingness</w:t>
      </w:r>
      <w:r w:rsidR="00107100" w:rsidRPr="00B16ECA">
        <w:t>.</w:t>
      </w:r>
      <w:r w:rsidR="00BC5481">
        <w:t xml:space="preserve">  </w:t>
      </w:r>
      <w:r w:rsidRPr="00B16ECA">
        <w:t>But if it be objected that serpents and scorpions exist</w:t>
      </w:r>
      <w:r w:rsidR="00BC5481">
        <w:t xml:space="preserve"> </w:t>
      </w:r>
      <w:r w:rsidRPr="00B16ECA">
        <w:t>and are evil, the answer is obvious</w:t>
      </w:r>
      <w:r w:rsidR="00E3318D" w:rsidRPr="00B16ECA">
        <w:t>:</w:t>
      </w:r>
      <w:r w:rsidR="00107100" w:rsidRPr="00B16ECA">
        <w:t xml:space="preserve">  </w:t>
      </w:r>
      <w:r w:rsidRPr="00B16ECA">
        <w:t>they are evil only</w:t>
      </w:r>
      <w:r w:rsidR="00BC5481">
        <w:t xml:space="preserve"> </w:t>
      </w:r>
      <w:r w:rsidRPr="00B16ECA">
        <w:t>in relation to man</w:t>
      </w:r>
      <w:r w:rsidR="00107100" w:rsidRPr="00B16ECA">
        <w:t xml:space="preserve">.  </w:t>
      </w:r>
      <w:r w:rsidRPr="00B16ECA">
        <w:t>In relation to themselves they</w:t>
      </w:r>
      <w:r w:rsidR="00BC5481">
        <w:t xml:space="preserve"> </w:t>
      </w:r>
      <w:r w:rsidRPr="00B16ECA">
        <w:t>are not evil, but their poison is their weapon of defence</w:t>
      </w:r>
      <w:r w:rsidR="00107100" w:rsidRPr="00B16ECA">
        <w:t>.</w:t>
      </w:r>
      <w:r w:rsidR="00BC5481">
        <w:t xml:space="preserve">  </w:t>
      </w:r>
      <w:r w:rsidRPr="00B16ECA">
        <w:t>Thus evil does not exist, and all that God created is</w:t>
      </w:r>
      <w:r w:rsidR="00BC5481">
        <w:t xml:space="preserve"> </w:t>
      </w:r>
      <w:r w:rsidRPr="00B16ECA">
        <w:t>good.</w:t>
      </w:r>
      <w:r w:rsidR="00BC5481">
        <w:rPr>
          <w:rStyle w:val="FootnoteReference"/>
        </w:rPr>
        <w:footnoteReference w:id="377"/>
      </w:r>
    </w:p>
    <w:p w14:paraId="0306AEA6" w14:textId="77777777" w:rsidR="00840CDC" w:rsidRPr="00B16ECA" w:rsidRDefault="00840CDC" w:rsidP="00DF637D">
      <w:pPr>
        <w:pStyle w:val="Text"/>
      </w:pPr>
      <w:r w:rsidRPr="00B16ECA">
        <w:t>Since evil is relative, a similar doctrine of sin is to be</w:t>
      </w:r>
      <w:r w:rsidR="00DF637D">
        <w:t xml:space="preserve"> </w:t>
      </w:r>
      <w:r w:rsidRPr="00B16ECA">
        <w:t>expected</w:t>
      </w:r>
      <w:r w:rsidR="00107100" w:rsidRPr="00B16ECA">
        <w:t xml:space="preserve">.  </w:t>
      </w:r>
      <w:r w:rsidRPr="00B16ECA">
        <w:t>According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="00AC57F5" w:rsidRPr="00B16ECA">
        <w:t>‘Abdu’l-Bahá</w:t>
      </w:r>
      <w:r w:rsidRPr="00B16ECA">
        <w:t>,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teaching</w:t>
      </w:r>
      <w:r w:rsidR="00DF637D">
        <w:t xml:space="preserve"> </w:t>
      </w:r>
      <w:r w:rsidRPr="00B16ECA">
        <w:t>that death</w:t>
      </w:r>
      <w:r w:rsidR="00107100" w:rsidRPr="00B16ECA">
        <w:t xml:space="preserve"> </w:t>
      </w:r>
      <w:r w:rsidRPr="00B16ECA">
        <w:t>entered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world</w:t>
      </w:r>
      <w:r w:rsidR="00107100" w:rsidRPr="00B16ECA">
        <w:t xml:space="preserve"> </w:t>
      </w:r>
      <w:r w:rsidRPr="00B16ECA">
        <w:t>as</w:t>
      </w:r>
      <w:r w:rsidR="00107100" w:rsidRPr="00B16ECA">
        <w:t xml:space="preserve"> </w:t>
      </w:r>
      <w:r w:rsidRPr="00B16ECA">
        <w:t>a</w:t>
      </w:r>
      <w:r w:rsidR="00107100" w:rsidRPr="00B16ECA">
        <w:t xml:space="preserve"> </w:t>
      </w:r>
      <w:r w:rsidRPr="00B16ECA">
        <w:t>consequence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DF637D">
        <w:t xml:space="preserve"> </w:t>
      </w:r>
      <w:r w:rsidRPr="00B16ECA">
        <w:t>sin</w:t>
      </w:r>
      <w:r w:rsidR="00107100" w:rsidRPr="00B16ECA">
        <w:t xml:space="preserve"> </w:t>
      </w:r>
      <w:r w:rsidRPr="00B16ECA">
        <w:t>of Adam, and that Adam’s guilt became the heritage</w:t>
      </w:r>
      <w:r w:rsidR="00DF637D">
        <w:t xml:space="preserve"> </w:t>
      </w:r>
      <w:r w:rsidRPr="00B16ECA">
        <w:t>of the human race, is entirely wrong, and arose from</w:t>
      </w:r>
      <w:r w:rsidR="00DF637D">
        <w:t xml:space="preserve"> </w:t>
      </w:r>
      <w:r w:rsidRPr="00B16ECA">
        <w:t>a misunderstanding of the teachings of S</w:t>
      </w:r>
      <w:r w:rsidR="00A65B0A" w:rsidRPr="00B16ECA">
        <w:t>t</w:t>
      </w:r>
      <w:r w:rsidR="00107100" w:rsidRPr="00B16ECA">
        <w:t xml:space="preserve">. </w:t>
      </w:r>
      <w:r w:rsidRPr="00B16ECA">
        <w:t>Paul</w:t>
      </w:r>
      <w:r w:rsidR="00107100" w:rsidRPr="00B16ECA">
        <w:t xml:space="preserve">.  </w:t>
      </w:r>
      <w:r w:rsidRPr="00B16ECA">
        <w:t>S</w:t>
      </w:r>
      <w:r w:rsidR="00A65B0A" w:rsidRPr="00B16ECA">
        <w:t>t</w:t>
      </w:r>
      <w:r w:rsidR="00107100" w:rsidRPr="00B16ECA">
        <w:t>.</w:t>
      </w:r>
      <w:r w:rsidR="00DF637D">
        <w:t xml:space="preserve"> </w:t>
      </w:r>
      <w:r w:rsidRPr="00B16ECA">
        <w:t>Paul, he tells us, was referring to the physical imperfections when he spoke of death</w:t>
      </w:r>
      <w:r w:rsidR="00107100" w:rsidRPr="00B16ECA">
        <w:t xml:space="preserve">.  </w:t>
      </w:r>
      <w:r w:rsidRPr="00B16ECA">
        <w:t>Adam was the cause</w:t>
      </w:r>
      <w:r w:rsidR="00DF637D">
        <w:t xml:space="preserve"> </w:t>
      </w:r>
      <w:r w:rsidRPr="00B16ECA">
        <w:t>of physical life, and the physical world of man is a</w:t>
      </w:r>
      <w:r w:rsidR="00DF637D">
        <w:t xml:space="preserve"> </w:t>
      </w:r>
      <w:r w:rsidRPr="00B16ECA">
        <w:t>world of imperfections</w:t>
      </w:r>
      <w:r w:rsidR="00107100" w:rsidRPr="00B16ECA">
        <w:t xml:space="preserve">.  </w:t>
      </w:r>
      <w:r w:rsidRPr="00B16ECA">
        <w:t>These imperfections are</w:t>
      </w:r>
      <w:r w:rsidR="00DF637D">
        <w:t xml:space="preserve"> </w:t>
      </w:r>
      <w:r w:rsidRPr="00B16ECA">
        <w:t>shared by the animals, but only in the case of man can</w:t>
      </w:r>
      <w:r w:rsidR="00DF637D">
        <w:t xml:space="preserve"> </w:t>
      </w:r>
      <w:r w:rsidRPr="00B16ECA">
        <w:t>they be regarded as sin</w:t>
      </w:r>
      <w:r w:rsidR="00107100" w:rsidRPr="00B16ECA">
        <w:t xml:space="preserve">.  </w:t>
      </w:r>
      <w:r w:rsidRPr="00B16ECA">
        <w:t xml:space="preserve">They </w:t>
      </w:r>
      <w:r w:rsidR="000623DB" w:rsidRPr="00B16ECA">
        <w:t xml:space="preserve">are </w:t>
      </w:r>
      <w:r w:rsidRPr="00B16ECA">
        <w:t>strongest in man</w:t>
      </w:r>
      <w:r w:rsidR="00DF637D">
        <w:t xml:space="preserve"> </w:t>
      </w:r>
      <w:r w:rsidRPr="00B16ECA">
        <w:t>when he has not received spiritual education, as is clear</w:t>
      </w:r>
      <w:r w:rsidR="00DF637D">
        <w:t xml:space="preserve"> </w:t>
      </w:r>
      <w:r w:rsidRPr="00B16ECA">
        <w:t>from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condition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cannibals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Africa</w:t>
      </w:r>
      <w:r w:rsidR="00107100" w:rsidRPr="00B16ECA">
        <w:t xml:space="preserve">.  </w:t>
      </w:r>
      <w:r w:rsidRPr="00B16ECA">
        <w:t>Sin</w:t>
      </w:r>
      <w:r w:rsidR="00DF637D">
        <w:t xml:space="preserve"> </w:t>
      </w:r>
      <w:r w:rsidRPr="00B16ECA">
        <w:t>is therefore the lack of perfections, which again is</w:t>
      </w:r>
      <w:r w:rsidR="00DF637D">
        <w:t xml:space="preserve"> </w:t>
      </w:r>
      <w:r w:rsidRPr="00B16ECA">
        <w:t>due to lack of training</w:t>
      </w:r>
      <w:r w:rsidR="00107100" w:rsidRPr="00B16ECA">
        <w:t xml:space="preserve">.  </w:t>
      </w:r>
      <w:r w:rsidRPr="00B16ECA">
        <w:t>It is attachment to the world</w:t>
      </w:r>
      <w:r w:rsidR="008A7895">
        <w:t xml:space="preserve">, </w:t>
      </w:r>
      <w:r w:rsidRPr="00B16ECA">
        <w:t>which in relation to the spiritual world is considered as</w:t>
      </w:r>
      <w:r w:rsidR="00DF637D">
        <w:t xml:space="preserve"> </w:t>
      </w:r>
      <w:r w:rsidRPr="00B16ECA">
        <w:t>sin</w:t>
      </w:r>
      <w:r w:rsidR="00107100" w:rsidRPr="00B16ECA">
        <w:t xml:space="preserve">.  </w:t>
      </w:r>
      <w:r w:rsidRPr="00B16ECA">
        <w:t>The sin in man is relative to his position</w:t>
      </w:r>
      <w:r w:rsidR="00107100" w:rsidRPr="00B16ECA">
        <w:t xml:space="preserve">.  </w:t>
      </w:r>
      <w:r w:rsidRPr="00B16ECA">
        <w:t>His</w:t>
      </w:r>
      <w:r w:rsidR="00DF637D">
        <w:t xml:space="preserve"> </w:t>
      </w:r>
      <w:r w:rsidRPr="00B16ECA">
        <w:t>imperfections are shared by the animals, but are not</w:t>
      </w:r>
    </w:p>
    <w:p w14:paraId="3266C6EF" w14:textId="77777777" w:rsidR="00840CDC" w:rsidRPr="00B16ECA" w:rsidRDefault="00840CDC" w:rsidP="009A1FAB">
      <w:pPr>
        <w:pStyle w:val="Textcts"/>
      </w:pPr>
      <w:r w:rsidRPr="00B16ECA">
        <w:br w:type="page"/>
        <w:t>sin in them, whilst his good deeds are the sins of the</w:t>
      </w:r>
      <w:r w:rsidR="00061B1E">
        <w:t xml:space="preserve"> </w:t>
      </w:r>
      <w:r w:rsidRPr="00B16ECA">
        <w:t>Cherubim (lit., Near Ones)</w:t>
      </w:r>
      <w:r w:rsidR="00107100" w:rsidRPr="00B16ECA">
        <w:t xml:space="preserve">.  </w:t>
      </w:r>
      <w:r w:rsidRPr="00B16ECA">
        <w:t>Bodily power is weakness</w:t>
      </w:r>
      <w:r w:rsidR="00061B1E">
        <w:t xml:space="preserve"> </w:t>
      </w:r>
      <w:r w:rsidRPr="00B16ECA">
        <w:t>in relation to spiritual power, and physical life is death</w:t>
      </w:r>
      <w:r w:rsidR="00061B1E">
        <w:t xml:space="preserve"> </w:t>
      </w:r>
      <w:r w:rsidRPr="00B16ECA">
        <w:t>in relation to eternal life.</w:t>
      </w:r>
      <w:r w:rsidR="009A1FAB">
        <w:rPr>
          <w:rStyle w:val="FootnoteReference"/>
        </w:rPr>
        <w:footnoteReference w:id="378"/>
      </w:r>
    </w:p>
    <w:p w14:paraId="2BEA943F" w14:textId="77777777" w:rsidR="00840CDC" w:rsidRPr="00907391" w:rsidRDefault="004F5A35" w:rsidP="004F5A35">
      <w:pPr>
        <w:pStyle w:val="Myhead"/>
      </w:pPr>
      <w:r>
        <w:t>e)</w:t>
      </w:r>
      <w:r w:rsidR="00107100" w:rsidRPr="00907391">
        <w:t xml:space="preserve"> </w:t>
      </w:r>
      <w:r w:rsidR="00A65B0A" w:rsidRPr="00907391">
        <w:t xml:space="preserve"> </w:t>
      </w:r>
      <w:r w:rsidR="00840CDC" w:rsidRPr="00907391">
        <w:t>Salvation</w:t>
      </w:r>
      <w:r w:rsidR="00907391" w:rsidRPr="00907391">
        <w:rPr>
          <w:b w:val="0"/>
          <w:bCs/>
          <w:sz w:val="16"/>
          <w:szCs w:val="16"/>
        </w:rPr>
        <w:fldChar w:fldCharType="begin"/>
      </w:r>
      <w:r w:rsidR="00907391" w:rsidRPr="00907391">
        <w:rPr>
          <w:b w:val="0"/>
          <w:bCs/>
          <w:sz w:val="16"/>
          <w:szCs w:val="16"/>
        </w:rPr>
        <w:instrText xml:space="preserve"> TC “</w:instrText>
      </w:r>
      <w:bookmarkStart w:id="30" w:name="_Toc133320755"/>
      <w:r>
        <w:rPr>
          <w:b w:val="0"/>
          <w:bCs/>
          <w:sz w:val="16"/>
          <w:szCs w:val="16"/>
        </w:rPr>
        <w:instrText>e)</w:instrText>
      </w:r>
      <w:r w:rsidR="00907391" w:rsidRPr="00907391">
        <w:rPr>
          <w:b w:val="0"/>
          <w:bCs/>
          <w:sz w:val="16"/>
          <w:szCs w:val="16"/>
        </w:rPr>
        <w:tab/>
      </w:r>
      <w:r w:rsidR="00907391">
        <w:rPr>
          <w:b w:val="0"/>
          <w:bCs/>
          <w:sz w:val="16"/>
          <w:szCs w:val="16"/>
        </w:rPr>
        <w:instrText>Salvation</w:instrText>
      </w:r>
      <w:r w:rsidR="00907391" w:rsidRPr="00907391">
        <w:rPr>
          <w:b w:val="0"/>
          <w:bCs/>
          <w:color w:val="FFFFFF" w:themeColor="background1"/>
          <w:sz w:val="16"/>
          <w:szCs w:val="16"/>
        </w:rPr>
        <w:instrText>..</w:instrText>
      </w:r>
      <w:r w:rsidR="00907391" w:rsidRPr="00907391">
        <w:rPr>
          <w:b w:val="0"/>
          <w:bCs/>
          <w:sz w:val="16"/>
          <w:szCs w:val="16"/>
        </w:rPr>
        <w:tab/>
      </w:r>
      <w:r w:rsidR="00907391" w:rsidRPr="00907391">
        <w:rPr>
          <w:b w:val="0"/>
          <w:bCs/>
          <w:color w:val="FFFFFF" w:themeColor="background1"/>
          <w:sz w:val="16"/>
          <w:szCs w:val="16"/>
        </w:rPr>
        <w:instrText>.</w:instrText>
      </w:r>
      <w:bookmarkEnd w:id="30"/>
      <w:r w:rsidR="00907391" w:rsidRPr="00907391">
        <w:rPr>
          <w:b w:val="0"/>
          <w:bCs/>
          <w:sz w:val="16"/>
          <w:szCs w:val="16"/>
        </w:rPr>
        <w:instrText xml:space="preserve">”\l 4 </w:instrText>
      </w:r>
      <w:r w:rsidR="00907391" w:rsidRPr="00907391">
        <w:rPr>
          <w:b w:val="0"/>
          <w:bCs/>
          <w:sz w:val="16"/>
          <w:szCs w:val="16"/>
        </w:rPr>
        <w:fldChar w:fldCharType="end"/>
      </w:r>
    </w:p>
    <w:p w14:paraId="61460210" w14:textId="77777777" w:rsidR="00840CDC" w:rsidRPr="00B16ECA" w:rsidRDefault="00840CDC" w:rsidP="008040D4">
      <w:pPr>
        <w:pStyle w:val="Text"/>
      </w:pPr>
      <w:r w:rsidRPr="00B16ECA">
        <w:t>Attachment to the world is the cause of the bondage</w:t>
      </w:r>
      <w:r w:rsidR="008040D4">
        <w:t xml:space="preserve"> </w:t>
      </w:r>
      <w:r w:rsidRPr="00B16ECA">
        <w:t>of spirits, and this bondage is identical with sin</w:t>
      </w:r>
      <w:r w:rsidR="00107100" w:rsidRPr="00B16ECA">
        <w:t>.</w:t>
      </w:r>
      <w:r w:rsidR="008040D4">
        <w:t xml:space="preserve">  </w:t>
      </w:r>
      <w:r w:rsidRPr="00B16ECA">
        <w:t>Salvation, therefore,</w:t>
      </w:r>
      <w:r w:rsidR="00107100" w:rsidRPr="00B16ECA">
        <w:t xml:space="preserve"> </w:t>
      </w:r>
      <w:r w:rsidRPr="00B16ECA">
        <w:t>means</w:t>
      </w:r>
      <w:r w:rsidR="00107100" w:rsidRPr="00B16ECA">
        <w:t xml:space="preserve"> </w:t>
      </w:r>
      <w:r w:rsidRPr="00B16ECA">
        <w:t>freedom</w:t>
      </w:r>
      <w:r w:rsidR="00107100" w:rsidRPr="00B16ECA">
        <w:t xml:space="preserve"> </w:t>
      </w:r>
      <w:r w:rsidRPr="00B16ECA">
        <w:t>from</w:t>
      </w:r>
      <w:r w:rsidR="00107100" w:rsidRPr="00B16ECA">
        <w:t xml:space="preserve"> </w:t>
      </w:r>
      <w:r w:rsidRPr="00B16ECA">
        <w:t>this</w:t>
      </w:r>
      <w:r w:rsidR="00107100" w:rsidRPr="00B16ECA">
        <w:t xml:space="preserve"> </w:t>
      </w:r>
      <w:r w:rsidRPr="00B16ECA">
        <w:t>bondage</w:t>
      </w:r>
      <w:r w:rsidR="008A7895">
        <w:t xml:space="preserve">, </w:t>
      </w:r>
      <w:r w:rsidRPr="00B16ECA">
        <w:t>which</w:t>
      </w:r>
      <w:r w:rsidR="00107100" w:rsidRPr="00B16ECA">
        <w:t xml:space="preserve"> </w:t>
      </w:r>
      <w:r w:rsidRPr="00B16ECA">
        <w:t>is eternal lite.</w:t>
      </w:r>
      <w:r w:rsidR="00581C5E">
        <w:rPr>
          <w:rStyle w:val="FootnoteReference"/>
        </w:rPr>
        <w:footnoteReference w:id="379"/>
      </w:r>
      <w:r w:rsidR="00107100" w:rsidRPr="00B16ECA">
        <w:t xml:space="preserve"> </w:t>
      </w:r>
      <w:r w:rsidR="00A65B0A" w:rsidRPr="00B16ECA">
        <w:t xml:space="preserve"> </w:t>
      </w:r>
      <w:r w:rsidRPr="00B16ECA">
        <w:t>But eternal life is impossible</w:t>
      </w:r>
      <w:r w:rsidR="008040D4">
        <w:t xml:space="preserve"> </w:t>
      </w:r>
      <w:r w:rsidRPr="00B16ECA">
        <w:t>without the knowledge of God, and as God can only be</w:t>
      </w:r>
      <w:r w:rsidR="008040D4">
        <w:t xml:space="preserve"> </w:t>
      </w:r>
      <w:r w:rsidRPr="00B16ECA">
        <w:t>known in His Manifestations, submission to them is a</w:t>
      </w:r>
      <w:r w:rsidR="008040D4">
        <w:t xml:space="preserve"> </w:t>
      </w:r>
      <w:r w:rsidRPr="00B16ECA">
        <w:t>necessary condition of salvation.</w:t>
      </w:r>
      <w:r w:rsidR="000476B3">
        <w:rPr>
          <w:rStyle w:val="FootnoteReference"/>
        </w:rPr>
        <w:footnoteReference w:id="380"/>
      </w:r>
      <w:r w:rsidRPr="00B16ECA">
        <w:t xml:space="preserve"> </w:t>
      </w:r>
      <w:r w:rsidR="00A65B0A" w:rsidRPr="00B16ECA">
        <w:t xml:space="preserve"> </w:t>
      </w:r>
      <w:r w:rsidRPr="00B16ECA">
        <w:t>Here we are forcibly</w:t>
      </w:r>
      <w:r w:rsidR="008040D4">
        <w:t xml:space="preserve"> </w:t>
      </w:r>
      <w:r w:rsidRPr="00B16ECA">
        <w:t xml:space="preserve">reminded of the </w:t>
      </w:r>
      <w:r w:rsidR="00DC2883">
        <w:t>Ṣúfí</w:t>
      </w:r>
      <w:r w:rsidRPr="00B16ECA">
        <w:t xml:space="preserve"> teaching and practice</w:t>
      </w:r>
      <w:r w:rsidR="00107100" w:rsidRPr="00B16ECA">
        <w:t xml:space="preserve">.  </w:t>
      </w:r>
      <w:r w:rsidRPr="00B16ECA">
        <w:t>The first</w:t>
      </w:r>
      <w:r w:rsidR="008040D4">
        <w:t xml:space="preserve"> </w:t>
      </w:r>
      <w:r w:rsidRPr="00B16ECA">
        <w:t xml:space="preserve">step taken by the </w:t>
      </w:r>
      <w:r w:rsidR="00DC2883">
        <w:t>Ṣúfí</w:t>
      </w:r>
      <w:r w:rsidRPr="00B16ECA">
        <w:t xml:space="preserve"> is the putting of himself under</w:t>
      </w:r>
      <w:r w:rsidR="008040D4">
        <w:t xml:space="preserve"> </w:t>
      </w:r>
      <w:r w:rsidRPr="00B16ECA">
        <w:t>the guidance of a “P</w:t>
      </w:r>
      <w:r w:rsidR="008422C9" w:rsidRPr="00B16ECA">
        <w:t>í</w:t>
      </w:r>
      <w:r w:rsidRPr="00B16ECA">
        <w:t>r”</w:t>
      </w:r>
      <w:r w:rsidR="000476B3">
        <w:t>,</w:t>
      </w:r>
      <w:r w:rsidRPr="00B16ECA">
        <w:t xml:space="preserve"> or spiritual director, whose</w:t>
      </w:r>
      <w:r w:rsidR="008040D4">
        <w:t xml:space="preserve"> </w:t>
      </w:r>
      <w:r w:rsidRPr="00B16ECA">
        <w:t>voice is to him the voice of God</w:t>
      </w:r>
      <w:r w:rsidR="00107100" w:rsidRPr="00B16ECA">
        <w:t xml:space="preserve">.  </w:t>
      </w:r>
      <w:r w:rsidRPr="00B16ECA">
        <w:t>The Perfect Educator of ‘</w:t>
      </w:r>
      <w:r w:rsidR="00FD0BDC" w:rsidRPr="00B16ECA">
        <w:t>Abdu’l-Bahá</w:t>
      </w:r>
      <w:r w:rsidRPr="00B16ECA">
        <w:t>’s teaching would seem to fulfil</w:t>
      </w:r>
      <w:r w:rsidR="008040D4">
        <w:t xml:space="preserve"> </w:t>
      </w:r>
      <w:r w:rsidRPr="00B16ECA">
        <w:t xml:space="preserve">the same functions as the </w:t>
      </w:r>
      <w:r w:rsidR="00DC2883">
        <w:t>Ṣúfí</w:t>
      </w:r>
      <w:r w:rsidRPr="00B16ECA">
        <w:t xml:space="preserve"> “P</w:t>
      </w:r>
      <w:r w:rsidR="008422C9" w:rsidRPr="00B16ECA">
        <w:t>í</w:t>
      </w:r>
      <w:r w:rsidRPr="00B16ECA">
        <w:t>r”</w:t>
      </w:r>
      <w:r w:rsidR="00DC2883">
        <w:t>.</w:t>
      </w:r>
      <w:r w:rsidR="008422C9" w:rsidRPr="00B16ECA">
        <w:t xml:space="preserve"> </w:t>
      </w:r>
      <w:r w:rsidRPr="00B16ECA">
        <w:t xml:space="preserve"> Apart from the</w:t>
      </w:r>
      <w:r w:rsidR="008040D4">
        <w:t xml:space="preserve"> </w:t>
      </w:r>
      <w:r w:rsidRPr="00B16ECA">
        <w:t>Manifestation, the believer cannot attain to eternal</w:t>
      </w:r>
      <w:r w:rsidR="008040D4">
        <w:t xml:space="preserve"> </w:t>
      </w:r>
      <w:r w:rsidRPr="00B16ECA">
        <w:t>life</w:t>
      </w:r>
      <w:r w:rsidR="00107100" w:rsidRPr="00B16ECA">
        <w:t xml:space="preserve">.  </w:t>
      </w:r>
      <w:r w:rsidRPr="00B16ECA">
        <w:t>Good works alone are useless, unless they are</w:t>
      </w:r>
      <w:r w:rsidR="008040D4">
        <w:t xml:space="preserve"> </w:t>
      </w:r>
      <w:r w:rsidRPr="00B16ECA">
        <w:t>sustained by the knowledge of God</w:t>
      </w:r>
      <w:r w:rsidR="00107100" w:rsidRPr="00B16ECA">
        <w:t xml:space="preserve">.  </w:t>
      </w:r>
      <w:r w:rsidRPr="00B16ECA">
        <w:t>Good works become perfect when to the knowledge of God are joined</w:t>
      </w:r>
      <w:r w:rsidR="008040D4">
        <w:t xml:space="preserve"> </w:t>
      </w:r>
      <w:r w:rsidRPr="00B16ECA">
        <w:t>the love of God, attraction, ecstasy, and good-will.</w:t>
      </w:r>
      <w:r w:rsidR="004340A1">
        <w:rPr>
          <w:rStyle w:val="FootnoteReference"/>
        </w:rPr>
        <w:footnoteReference w:id="381"/>
      </w:r>
      <w:r w:rsidR="008040D4">
        <w:t xml:space="preserve">  </w:t>
      </w:r>
      <w:r w:rsidRPr="00B16ECA">
        <w:t>By placing himself under the guidance of the Manifesta</w:t>
      </w:r>
      <w:r w:rsidR="008040D4">
        <w:t>t</w:t>
      </w:r>
      <w:r w:rsidRPr="00B16ECA">
        <w:t>ion the believer is enabled to detach himself from the</w:t>
      </w:r>
      <w:r w:rsidR="008040D4">
        <w:t xml:space="preserve"> </w:t>
      </w:r>
      <w:r w:rsidRPr="00B16ECA">
        <w:t>world, and to attain to ecstatic union with the Deity.</w:t>
      </w:r>
    </w:p>
    <w:p w14:paraId="55C9FD19" w14:textId="77777777" w:rsidR="00840CDC" w:rsidRPr="00907391" w:rsidRDefault="004F5A35" w:rsidP="004F5A35">
      <w:pPr>
        <w:pStyle w:val="Myhead"/>
      </w:pPr>
      <w:r>
        <w:t>f)</w:t>
      </w:r>
      <w:r w:rsidR="008422C9" w:rsidRPr="00907391">
        <w:t xml:space="preserve"> </w:t>
      </w:r>
      <w:r w:rsidR="00107100" w:rsidRPr="00907391">
        <w:t xml:space="preserve"> </w:t>
      </w:r>
      <w:r w:rsidR="00840CDC" w:rsidRPr="00907391">
        <w:t>Love</w:t>
      </w:r>
      <w:r w:rsidR="00907391" w:rsidRPr="00907391">
        <w:rPr>
          <w:b w:val="0"/>
          <w:bCs/>
          <w:sz w:val="16"/>
          <w:szCs w:val="16"/>
        </w:rPr>
        <w:fldChar w:fldCharType="begin"/>
      </w:r>
      <w:r w:rsidR="00907391" w:rsidRPr="00907391">
        <w:rPr>
          <w:b w:val="0"/>
          <w:bCs/>
          <w:sz w:val="16"/>
          <w:szCs w:val="16"/>
        </w:rPr>
        <w:instrText xml:space="preserve"> TC “</w:instrText>
      </w:r>
      <w:bookmarkStart w:id="31" w:name="_Toc133320756"/>
      <w:r>
        <w:rPr>
          <w:b w:val="0"/>
          <w:bCs/>
          <w:sz w:val="16"/>
          <w:szCs w:val="16"/>
        </w:rPr>
        <w:instrText>f)</w:instrText>
      </w:r>
      <w:r w:rsidR="00907391" w:rsidRPr="00907391">
        <w:rPr>
          <w:b w:val="0"/>
          <w:bCs/>
          <w:sz w:val="16"/>
          <w:szCs w:val="16"/>
        </w:rPr>
        <w:tab/>
        <w:instrText>Love</w:instrText>
      </w:r>
      <w:r w:rsidR="00907391" w:rsidRPr="00907391">
        <w:rPr>
          <w:b w:val="0"/>
          <w:bCs/>
          <w:color w:val="FFFFFF" w:themeColor="background1"/>
          <w:sz w:val="16"/>
          <w:szCs w:val="16"/>
        </w:rPr>
        <w:instrText>..</w:instrText>
      </w:r>
      <w:r w:rsidR="00907391" w:rsidRPr="00907391">
        <w:rPr>
          <w:b w:val="0"/>
          <w:bCs/>
          <w:sz w:val="16"/>
          <w:szCs w:val="16"/>
        </w:rPr>
        <w:tab/>
      </w:r>
      <w:r w:rsidR="00907391" w:rsidRPr="00907391">
        <w:rPr>
          <w:b w:val="0"/>
          <w:bCs/>
          <w:color w:val="FFFFFF" w:themeColor="background1"/>
          <w:sz w:val="16"/>
          <w:szCs w:val="16"/>
        </w:rPr>
        <w:instrText>.</w:instrText>
      </w:r>
      <w:bookmarkEnd w:id="31"/>
      <w:r w:rsidR="00907391" w:rsidRPr="00907391">
        <w:rPr>
          <w:b w:val="0"/>
          <w:bCs/>
          <w:sz w:val="16"/>
          <w:szCs w:val="16"/>
        </w:rPr>
        <w:instrText xml:space="preserve">”\l 4 </w:instrText>
      </w:r>
      <w:r w:rsidR="00907391" w:rsidRPr="00907391">
        <w:rPr>
          <w:b w:val="0"/>
          <w:bCs/>
          <w:sz w:val="16"/>
          <w:szCs w:val="16"/>
        </w:rPr>
        <w:fldChar w:fldCharType="end"/>
      </w:r>
    </w:p>
    <w:p w14:paraId="40FF8764" w14:textId="77777777" w:rsidR="00840CDC" w:rsidRPr="00B16ECA" w:rsidRDefault="00840CDC" w:rsidP="008040D4">
      <w:pPr>
        <w:pStyle w:val="Text"/>
      </w:pPr>
      <w:r w:rsidRPr="00B16ECA">
        <w:t>The first principle of God, Love, is the creative</w:t>
      </w:r>
      <w:r w:rsidR="008040D4">
        <w:t xml:space="preserve"> </w:t>
      </w:r>
      <w:r w:rsidRPr="00B16ECA">
        <w:t>principle</w:t>
      </w:r>
      <w:r w:rsidR="00107100" w:rsidRPr="00B16ECA">
        <w:t xml:space="preserve">.  </w:t>
      </w:r>
      <w:r w:rsidRPr="00B16ECA">
        <w:t>It is an outpouring from God, and is pure</w:t>
      </w:r>
    </w:p>
    <w:p w14:paraId="25F9E2F8" w14:textId="77777777" w:rsidR="00840CDC" w:rsidRPr="00B16ECA" w:rsidRDefault="00840CDC" w:rsidP="001942CD">
      <w:pPr>
        <w:pStyle w:val="Textcts"/>
      </w:pPr>
      <w:r w:rsidRPr="00B16ECA">
        <w:br w:type="page"/>
        <w:t>spirit</w:t>
      </w:r>
      <w:r w:rsidR="00107100" w:rsidRPr="00B16ECA">
        <w:t xml:space="preserve">.  </w:t>
      </w:r>
      <w:r w:rsidRPr="00B16ECA">
        <w:t>It is one aspect of the Logos, the Holy Spirit</w:t>
      </w:r>
      <w:r w:rsidR="00107100" w:rsidRPr="00B16ECA">
        <w:t>.</w:t>
      </w:r>
      <w:r w:rsidR="008040D4">
        <w:t xml:space="preserve">  </w:t>
      </w:r>
      <w:r w:rsidRPr="00B16ECA">
        <w:t>It is the immediate cause of the laws which govern</w:t>
      </w:r>
      <w:r w:rsidR="008040D4">
        <w:t xml:space="preserve"> </w:t>
      </w:r>
      <w:r w:rsidRPr="00B16ECA">
        <w:t>Nature, and it reflects the positive aspect of God</w:t>
      </w:r>
      <w:r w:rsidR="00107100" w:rsidRPr="00B16ECA">
        <w:t xml:space="preserve">.  </w:t>
      </w:r>
      <w:r w:rsidRPr="00B16ECA">
        <w:t>It is</w:t>
      </w:r>
      <w:r w:rsidR="008040D4">
        <w:t xml:space="preserve"> </w:t>
      </w:r>
      <w:r w:rsidRPr="00B16ECA">
        <w:t>active, creative, spiritual.</w:t>
      </w:r>
      <w:r w:rsidR="008040D4">
        <w:rPr>
          <w:rStyle w:val="FootnoteReference"/>
        </w:rPr>
        <w:footnoteReference w:id="382"/>
      </w:r>
      <w:r w:rsidR="00107100" w:rsidRPr="00B16ECA">
        <w:t xml:space="preserve"> </w:t>
      </w:r>
      <w:r w:rsidR="008422C9" w:rsidRPr="00B16ECA">
        <w:t xml:space="preserve"> </w:t>
      </w:r>
      <w:r w:rsidRPr="00B16ECA">
        <w:t>If the love of God did not</w:t>
      </w:r>
      <w:r w:rsidR="008040D4">
        <w:t xml:space="preserve"> </w:t>
      </w:r>
      <w:r w:rsidRPr="00B16ECA">
        <w:t>exist, the contingent world would be in darkness, and</w:t>
      </w:r>
      <w:r w:rsidR="008040D4">
        <w:t xml:space="preserve"> </w:t>
      </w:r>
      <w:r w:rsidRPr="00B16ECA">
        <w:t>the hearts of men would be dead, and deprived of the</w:t>
      </w:r>
      <w:r w:rsidR="008040D4">
        <w:t xml:space="preserve"> </w:t>
      </w:r>
      <w:r w:rsidRPr="00B16ECA">
        <w:t>sensations of existence</w:t>
      </w:r>
      <w:r w:rsidR="00107100" w:rsidRPr="00B16ECA">
        <w:t xml:space="preserve">.  </w:t>
      </w:r>
      <w:r w:rsidRPr="00B16ECA">
        <w:t>It is this power that unifies</w:t>
      </w:r>
      <w:r w:rsidR="008040D4">
        <w:t xml:space="preserve"> </w:t>
      </w:r>
      <w:r w:rsidRPr="00B16ECA">
        <w:t>mankind and removes all differences from among men</w:t>
      </w:r>
      <w:r w:rsidR="00107100" w:rsidRPr="00B16ECA">
        <w:t>.</w:t>
      </w:r>
      <w:r w:rsidR="008040D4">
        <w:t xml:space="preserve">  </w:t>
      </w:r>
      <w:r w:rsidRPr="00B16ECA">
        <w:t>The Love of God is the spirit of life, and it gives to man</w:t>
      </w:r>
      <w:r w:rsidR="008040D4">
        <w:t xml:space="preserve"> </w:t>
      </w:r>
      <w:r w:rsidRPr="00B16ECA">
        <w:t>the life of the Kingdom.</w:t>
      </w:r>
      <w:r w:rsidR="00A131BB">
        <w:rPr>
          <w:rStyle w:val="FootnoteReference"/>
        </w:rPr>
        <w:footnoteReference w:id="383"/>
      </w:r>
      <w:r w:rsidR="00107100" w:rsidRPr="00B16ECA">
        <w:t xml:space="preserve"> </w:t>
      </w:r>
      <w:r w:rsidR="00072DA4" w:rsidRPr="00B16ECA">
        <w:t xml:space="preserve"> </w:t>
      </w:r>
      <w:r w:rsidRPr="00B16ECA">
        <w:t>Love is therefore the power</w:t>
      </w:r>
      <w:r w:rsidR="008040D4">
        <w:t xml:space="preserve"> </w:t>
      </w:r>
      <w:r w:rsidRPr="00B16ECA">
        <w:t>which keeps the world together; it is the Holy Spirit</w:t>
      </w:r>
      <w:r w:rsidR="008A7895">
        <w:t xml:space="preserve">, </w:t>
      </w:r>
      <w:r w:rsidRPr="00B16ECA">
        <w:t>it is the Logos</w:t>
      </w:r>
      <w:r w:rsidR="00107100" w:rsidRPr="00B16ECA">
        <w:t xml:space="preserve">.  </w:t>
      </w:r>
      <w:r w:rsidRPr="00B16ECA">
        <w:t>This conception of God as Love in a</w:t>
      </w:r>
      <w:r w:rsidR="008040D4">
        <w:t xml:space="preserve"> </w:t>
      </w:r>
      <w:r w:rsidRPr="00B16ECA">
        <w:t xml:space="preserve">cosmic sense is also found in </w:t>
      </w:r>
      <w:r w:rsidR="00B03318">
        <w:t>Sufism</w:t>
      </w:r>
      <w:r w:rsidRPr="00B16ECA">
        <w:t>, the influence of</w:t>
      </w:r>
      <w:r w:rsidR="008040D4">
        <w:t xml:space="preserve"> </w:t>
      </w:r>
      <w:r w:rsidRPr="00B16ECA">
        <w:t>which is to be seen in almost all his teachings</w:t>
      </w:r>
      <w:r w:rsidR="00107100" w:rsidRPr="00B16ECA">
        <w:t xml:space="preserve">.  </w:t>
      </w:r>
      <w:r w:rsidRPr="00B16ECA">
        <w:t>To</w:t>
      </w:r>
      <w:r w:rsidR="008040D4">
        <w:t xml:space="preserve"> </w:t>
      </w:r>
      <w:r w:rsidRPr="00B16ECA">
        <w:t>be filled with the love of God, to lose self in the ocean</w:t>
      </w:r>
      <w:r w:rsidR="001942CD">
        <w:t xml:space="preserve"> </w:t>
      </w:r>
      <w:r w:rsidRPr="00B16ECA">
        <w:t xml:space="preserve">of the Deity, is the highest aim of the </w:t>
      </w:r>
      <w:r w:rsidR="00107100" w:rsidRPr="00B16ECA">
        <w:t xml:space="preserve">Bahá’í.  </w:t>
      </w:r>
      <w:r w:rsidRPr="00B16ECA">
        <w:t>When</w:t>
      </w:r>
      <w:r w:rsidR="001942CD">
        <w:t xml:space="preserve"> </w:t>
      </w:r>
      <w:r w:rsidRPr="00B16ECA">
        <w:t>the Holy Ghost descended upon the Apostles, they</w:t>
      </w:r>
      <w:r w:rsidR="001942CD">
        <w:t xml:space="preserve"> </w:t>
      </w:r>
      <w:r w:rsidRPr="00B16ECA">
        <w:t>gained new life through the spirit of the Love of God</w:t>
      </w:r>
      <w:r w:rsidR="00107100" w:rsidRPr="00B16ECA">
        <w:t>.</w:t>
      </w:r>
      <w:r w:rsidR="001942CD">
        <w:t xml:space="preserve">  </w:t>
      </w:r>
      <w:r w:rsidRPr="00B16ECA">
        <w:t>They detached themselves from the things of the world</w:t>
      </w:r>
      <w:r w:rsidR="008A7895">
        <w:t xml:space="preserve">, </w:t>
      </w:r>
      <w:r w:rsidRPr="00B16ECA">
        <w:t>they sacrificed their body and soul to the Beloved</w:t>
      </w:r>
      <w:r w:rsidR="008A7895">
        <w:t xml:space="preserve">, </w:t>
      </w:r>
      <w:r w:rsidRPr="00B16ECA">
        <w:t>and even forgot their own existence.</w:t>
      </w:r>
      <w:r w:rsidR="00CD6635">
        <w:rPr>
          <w:rStyle w:val="FootnoteReference"/>
        </w:rPr>
        <w:footnoteReference w:id="384"/>
      </w:r>
      <w:r w:rsidR="00072DA4" w:rsidRPr="00B16ECA">
        <w:t xml:space="preserve"> </w:t>
      </w:r>
      <w:r w:rsidR="00107100" w:rsidRPr="00B16ECA">
        <w:t xml:space="preserve"> </w:t>
      </w:r>
      <w:r w:rsidRPr="00B16ECA">
        <w:t>In short, they</w:t>
      </w:r>
      <w:r w:rsidR="001942CD">
        <w:t xml:space="preserve"> </w:t>
      </w:r>
      <w:r w:rsidRPr="00B16ECA">
        <w:t>attained to ecstatic union with the Deity</w:t>
      </w:r>
      <w:r w:rsidR="00107100" w:rsidRPr="00B16ECA">
        <w:t xml:space="preserve">.  </w:t>
      </w:r>
      <w:r w:rsidRPr="00B16ECA">
        <w:t>This, as</w:t>
      </w:r>
      <w:r w:rsidR="001942CD">
        <w:t xml:space="preserve"> </w:t>
      </w:r>
      <w:r w:rsidRPr="00B16ECA">
        <w:t>we saw, is the meaning of salvation, but behind it</w:t>
      </w:r>
      <w:r w:rsidR="001942CD">
        <w:t xml:space="preserve"> </w:t>
      </w:r>
      <w:r w:rsidRPr="00B16ECA">
        <w:t xml:space="preserve">lies the </w:t>
      </w:r>
      <w:r w:rsidR="00DC2883">
        <w:t>Ṣúfí</w:t>
      </w:r>
      <w:r w:rsidRPr="00B16ECA">
        <w:t xml:space="preserve"> conception of God as Love in a cosmic</w:t>
      </w:r>
      <w:r w:rsidR="001942CD">
        <w:t xml:space="preserve"> </w:t>
      </w:r>
      <w:r w:rsidRPr="00B16ECA">
        <w:t>sense</w:t>
      </w:r>
      <w:r w:rsidR="00107100" w:rsidRPr="00B16ECA">
        <w:t xml:space="preserve">.  </w:t>
      </w:r>
      <w:r w:rsidRPr="00B16ECA">
        <w:t>This is a very different thing from the Christian</w:t>
      </w:r>
      <w:r w:rsidR="001942CD">
        <w:t xml:space="preserve"> </w:t>
      </w:r>
      <w:r w:rsidRPr="00B16ECA">
        <w:t>conception of the love of God</w:t>
      </w:r>
      <w:r w:rsidR="00107100" w:rsidRPr="00B16ECA">
        <w:t xml:space="preserve">.  </w:t>
      </w:r>
      <w:r w:rsidRPr="00B16ECA">
        <w:t>When we can feel that</w:t>
      </w:r>
      <w:r w:rsidR="001942CD">
        <w:t xml:space="preserve"> </w:t>
      </w:r>
      <w:r w:rsidRPr="00B16ECA">
        <w:t>God loves us as a father loves his children, when we can</w:t>
      </w:r>
      <w:r w:rsidR="001942CD">
        <w:t xml:space="preserve"> </w:t>
      </w:r>
      <w:r w:rsidRPr="00B16ECA">
        <w:t>feel that He cares for us as individuals, personality has</w:t>
      </w:r>
      <w:r w:rsidR="001942CD">
        <w:t xml:space="preserve"> </w:t>
      </w:r>
      <w:r w:rsidRPr="00B16ECA">
        <w:t>a new value, and finite individuality comes into its</w:t>
      </w:r>
      <w:r w:rsidR="001942CD">
        <w:t xml:space="preserve"> </w:t>
      </w:r>
      <w:r w:rsidRPr="00B16ECA">
        <w:t>own</w:t>
      </w:r>
      <w:r w:rsidR="00107100" w:rsidRPr="00B16ECA">
        <w:t xml:space="preserve">.  </w:t>
      </w:r>
      <w:r w:rsidRPr="00B16ECA">
        <w:t>We become in reality sons of God</w:t>
      </w:r>
      <w:r w:rsidR="00107100" w:rsidRPr="00B16ECA">
        <w:t xml:space="preserve">.  </w:t>
      </w:r>
      <w:r w:rsidRPr="00B16ECA">
        <w:t>The aim</w:t>
      </w:r>
      <w:r w:rsidR="001942CD">
        <w:t xml:space="preserve"> </w:t>
      </w:r>
      <w:r w:rsidRPr="00B16ECA">
        <w:t xml:space="preserve">of the </w:t>
      </w:r>
      <w:r w:rsidR="00107100" w:rsidRPr="00B16ECA">
        <w:t>Bahá’í</w:t>
      </w:r>
      <w:r w:rsidRPr="00B16ECA">
        <w:t xml:space="preserve"> is to lose himself in God, but the Christian</w:t>
      </w:r>
      <w:r w:rsidR="001942CD">
        <w:t xml:space="preserve"> </w:t>
      </w:r>
      <w:r w:rsidRPr="00B16ECA">
        <w:t>finds himself in God</w:t>
      </w:r>
      <w:r w:rsidR="00072DA4" w:rsidRPr="00B16ECA">
        <w:t xml:space="preserve">. </w:t>
      </w:r>
      <w:r w:rsidR="00107100" w:rsidRPr="00B16ECA">
        <w:t xml:space="preserve"> </w:t>
      </w:r>
      <w:r w:rsidRPr="00B16ECA">
        <w:t>The consciousness of the Father-</w:t>
      </w:r>
    </w:p>
    <w:p w14:paraId="7E84FD30" w14:textId="77777777" w:rsidR="00840CDC" w:rsidRPr="00B16ECA" w:rsidRDefault="00840CDC" w:rsidP="00F83203">
      <w:pPr>
        <w:pStyle w:val="Textcts"/>
      </w:pPr>
      <w:r w:rsidRPr="00B16ECA">
        <w:br w:type="page"/>
        <w:t>hood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God</w:t>
      </w:r>
      <w:r w:rsidR="00107100" w:rsidRPr="00B16ECA">
        <w:t xml:space="preserve"> </w:t>
      </w:r>
      <w:r w:rsidRPr="00B16ECA">
        <w:t>arouses</w:t>
      </w:r>
      <w:r w:rsidR="00107100" w:rsidRPr="00B16ECA">
        <w:t xml:space="preserve"> </w:t>
      </w:r>
      <w:r w:rsidRPr="00B16ECA">
        <w:t>in</w:t>
      </w:r>
      <w:r w:rsidR="00107100" w:rsidRPr="00B16ECA">
        <w:t xml:space="preserve"> </w:t>
      </w:r>
      <w:r w:rsidRPr="00B16ECA">
        <w:t>him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consciousness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his</w:t>
      </w:r>
      <w:r w:rsidR="00AF4C9A">
        <w:t xml:space="preserve"> </w:t>
      </w:r>
      <w:r w:rsidRPr="00B16ECA">
        <w:t>sonship, and instead of forgetting his existence, he</w:t>
      </w:r>
      <w:r w:rsidR="00AF4C9A">
        <w:t xml:space="preserve"> </w:t>
      </w:r>
      <w:r w:rsidRPr="00B16ECA">
        <w:t>realises it in its fullness</w:t>
      </w:r>
      <w:r w:rsidR="00107100" w:rsidRPr="00B16ECA">
        <w:t xml:space="preserve">.  </w:t>
      </w:r>
      <w:r w:rsidRPr="00B16ECA">
        <w:t>The difference between the</w:t>
      </w:r>
      <w:r w:rsidR="00AF4C9A">
        <w:t xml:space="preserve"> </w:t>
      </w:r>
      <w:r w:rsidRPr="00B16ECA">
        <w:t>Christian conception of the love of God and the Bah</w:t>
      </w:r>
      <w:r w:rsidR="000623DB" w:rsidRPr="00B16ECA">
        <w:t>á</w:t>
      </w:r>
      <w:r w:rsidRPr="00B16ECA">
        <w:t>’</w:t>
      </w:r>
      <w:r w:rsidR="000623DB" w:rsidRPr="00B16ECA">
        <w:t>í</w:t>
      </w:r>
      <w:r w:rsidR="00AF4C9A">
        <w:t xml:space="preserve"> </w:t>
      </w:r>
      <w:r w:rsidRPr="00B16ECA">
        <w:t>conception can be illustrated by two quotations</w:t>
      </w:r>
      <w:r w:rsidR="00107100" w:rsidRPr="00B16ECA">
        <w:t>.</w:t>
      </w:r>
      <w:r w:rsidR="00AF4C9A">
        <w:t xml:space="preserve">  </w:t>
      </w:r>
      <w:r w:rsidRPr="00B16ECA">
        <w:t>S</w:t>
      </w:r>
      <w:r w:rsidR="00CD7BAD" w:rsidRPr="00B16ECA">
        <w:t>t</w:t>
      </w:r>
      <w:r w:rsidR="00107100" w:rsidRPr="00B16ECA">
        <w:t xml:space="preserve">. </w:t>
      </w:r>
      <w:r w:rsidRPr="00B16ECA">
        <w:t>John said, “Herein is love, not that we loved God</w:t>
      </w:r>
      <w:r w:rsidR="008A7895">
        <w:t xml:space="preserve">, </w:t>
      </w:r>
      <w:r w:rsidRPr="00B16ECA">
        <w:t>but that He loved us, and sent His Son to be the</w:t>
      </w:r>
      <w:r w:rsidR="00AF4C9A">
        <w:t xml:space="preserve"> </w:t>
      </w:r>
      <w:r w:rsidRPr="00B16ECA">
        <w:t>propitiation for our sins.”</w:t>
      </w:r>
      <w:r w:rsidR="00AF4C9A">
        <w:rPr>
          <w:rStyle w:val="FootnoteReference"/>
        </w:rPr>
        <w:footnoteReference w:id="385"/>
      </w:r>
      <w:r w:rsidR="00CD7BAD" w:rsidRPr="00B16ECA">
        <w:t xml:space="preserve"> </w:t>
      </w:r>
      <w:r w:rsidR="00107100" w:rsidRPr="00B16ECA">
        <w:t xml:space="preserve"> </w:t>
      </w:r>
      <w:r w:rsidR="00AC57F5" w:rsidRPr="00B16ECA">
        <w:t>Bahá’u’lláh</w:t>
      </w:r>
      <w:r w:rsidRPr="00B16ECA">
        <w:t xml:space="preserve"> said, “O Son</w:t>
      </w:r>
      <w:r w:rsidR="00AF4C9A">
        <w:t xml:space="preserve"> </w:t>
      </w:r>
      <w:r w:rsidRPr="00B16ECA">
        <w:t xml:space="preserve">of existence! </w:t>
      </w:r>
      <w:r w:rsidR="00CD7BAD" w:rsidRPr="00B16ECA">
        <w:t xml:space="preserve"> </w:t>
      </w:r>
      <w:r w:rsidRPr="00B16ECA">
        <w:t>Love Me that I may love thee</w:t>
      </w:r>
      <w:r w:rsidR="00107100" w:rsidRPr="00B16ECA">
        <w:t xml:space="preserve">.  </w:t>
      </w:r>
      <w:r w:rsidRPr="00B16ECA">
        <w:t>If</w:t>
      </w:r>
      <w:r w:rsidR="00AF4C9A">
        <w:t xml:space="preserve"> </w:t>
      </w:r>
      <w:r w:rsidRPr="00B16ECA">
        <w:t>thou lovest not Me, My love can never reach thee</w:t>
      </w:r>
      <w:r w:rsidR="00CD7BAD" w:rsidRPr="00B16ECA">
        <w:t>.</w:t>
      </w:r>
      <w:r w:rsidR="00AF4C9A">
        <w:t xml:space="preserve">  </w:t>
      </w:r>
      <w:r w:rsidRPr="00B16ECA">
        <w:t xml:space="preserve">Know this, </w:t>
      </w:r>
      <w:r w:rsidR="00CD7BAD" w:rsidRPr="00B16ECA">
        <w:t>O</w:t>
      </w:r>
      <w:r w:rsidRPr="00B16ECA">
        <w:t xml:space="preserve"> servant.”</w:t>
      </w:r>
      <w:r w:rsidR="00F83203">
        <w:rPr>
          <w:rStyle w:val="FootnoteReference"/>
        </w:rPr>
        <w:footnoteReference w:id="386"/>
      </w:r>
    </w:p>
    <w:p w14:paraId="4EF20403" w14:textId="77777777" w:rsidR="00840CDC" w:rsidRPr="00B16ECA" w:rsidRDefault="00840CDC" w:rsidP="00A67418">
      <w:pPr>
        <w:pStyle w:val="Text"/>
      </w:pPr>
      <w:r w:rsidRPr="00B16ECA">
        <w:t>Finally, there remains to be considered his teaching</w:t>
      </w:r>
      <w:r w:rsidR="00A2212C">
        <w:t xml:space="preserve"> </w:t>
      </w:r>
      <w:r w:rsidRPr="00B16ECA">
        <w:t>about love as a principle of conduct</w:t>
      </w:r>
      <w:r w:rsidR="00107100" w:rsidRPr="00B16ECA">
        <w:t xml:space="preserve">.  </w:t>
      </w:r>
      <w:r w:rsidR="00082941">
        <w:t>Baha’ism</w:t>
      </w:r>
      <w:r w:rsidRPr="00B16ECA">
        <w:t>, as</w:t>
      </w:r>
      <w:r w:rsidR="00A2212C">
        <w:t xml:space="preserve"> </w:t>
      </w:r>
      <w:r w:rsidRPr="00B16ECA">
        <w:t>we have already seen, claims to unite all men in love</w:t>
      </w:r>
      <w:r w:rsidR="008A7895">
        <w:t xml:space="preserve">, </w:t>
      </w:r>
      <w:r w:rsidRPr="00B16ECA">
        <w:t>and to remove all causes of difference,</w:t>
      </w:r>
      <w:r w:rsidR="00FA2F79">
        <w:rPr>
          <w:rStyle w:val="FootnoteReference"/>
        </w:rPr>
        <w:footnoteReference w:id="387"/>
      </w:r>
      <w:r w:rsidR="00107100" w:rsidRPr="00B16ECA">
        <w:t xml:space="preserve"> </w:t>
      </w:r>
      <w:r w:rsidRPr="00B16ECA">
        <w:t>but every</w:t>
      </w:r>
      <w:r w:rsidR="00A2212C">
        <w:t xml:space="preserve"> </w:t>
      </w:r>
      <w:r w:rsidRPr="00B16ECA">
        <w:t>step in the growth of the movement was marked by</w:t>
      </w:r>
      <w:r w:rsidR="00A2212C">
        <w:t xml:space="preserve"> </w:t>
      </w:r>
      <w:r w:rsidRPr="00B16ECA">
        <w:t>bitterness and strife, which even found expression in</w:t>
      </w:r>
      <w:r w:rsidR="00A2212C">
        <w:t xml:space="preserve"> </w:t>
      </w:r>
      <w:r w:rsidRPr="00B16ECA">
        <w:t>bloodshed</w:t>
      </w:r>
      <w:r w:rsidR="00107100" w:rsidRPr="00B16ECA">
        <w:t xml:space="preserve">.  </w:t>
      </w:r>
      <w:r w:rsidR="00AC57F5" w:rsidRPr="00B16ECA">
        <w:t>‘Abdu’l</w:t>
      </w:r>
      <w:r w:rsidRPr="00B16ECA">
        <w:t>-</w:t>
      </w:r>
      <w:r w:rsidR="00680366" w:rsidRPr="00B16ECA">
        <w:t>Bahá</w:t>
      </w:r>
      <w:r w:rsidRPr="00B16ECA">
        <w:t xml:space="preserve"> himself felt nothing but</w:t>
      </w:r>
      <w:r w:rsidR="00A2212C">
        <w:t xml:space="preserve"> </w:t>
      </w:r>
      <w:r w:rsidRPr="00B16ECA">
        <w:t>hatred for his opponents, and he declared that</w:t>
      </w:r>
      <w:r w:rsidR="00A2212C">
        <w:t xml:space="preserve"> </w:t>
      </w:r>
      <w:r w:rsidR="00AC57F5" w:rsidRPr="00B16ECA">
        <w:t>Bahá’u’lláh</w:t>
      </w:r>
      <w:r w:rsidRPr="00B16ECA">
        <w:t xml:space="preserve"> constantly prayed that the Covenant-breakers be wiped out,</w:t>
      </w:r>
      <w:r w:rsidR="00BE56F8">
        <w:rPr>
          <w:rStyle w:val="FootnoteReference"/>
        </w:rPr>
        <w:footnoteReference w:id="388"/>
      </w:r>
      <w:r w:rsidR="00107100" w:rsidRPr="00B16ECA">
        <w:t xml:space="preserve"> </w:t>
      </w:r>
      <w:r w:rsidRPr="00B16ECA">
        <w:t>and constantly expressed his</w:t>
      </w:r>
      <w:r w:rsidR="00A2212C">
        <w:t xml:space="preserve"> </w:t>
      </w:r>
      <w:r w:rsidRPr="00B16ECA">
        <w:t>hatred for them.</w:t>
      </w:r>
      <w:r w:rsidR="00A2212C">
        <w:rPr>
          <w:rStyle w:val="FootnoteReference"/>
        </w:rPr>
        <w:footnoteReference w:id="389"/>
      </w:r>
      <w:r w:rsidR="00CD7BAD" w:rsidRPr="00B16ECA">
        <w:t xml:space="preserve">  </w:t>
      </w:r>
      <w:r w:rsidRPr="00B16ECA">
        <w:t>Yet, in spite of this, he bids us love</w:t>
      </w:r>
      <w:r w:rsidR="00A2212C">
        <w:t xml:space="preserve"> </w:t>
      </w:r>
      <w:r w:rsidRPr="00B16ECA">
        <w:t>our enemies, and tells us were it not for the law of</w:t>
      </w:r>
      <w:r w:rsidR="00A67418">
        <w:t xml:space="preserve"> </w:t>
      </w:r>
      <w:r w:rsidRPr="00B16ECA">
        <w:t xml:space="preserve">God </w:t>
      </w:r>
      <w:r w:rsidR="00AC57F5" w:rsidRPr="00B16ECA">
        <w:t>Bahá’u’lláh</w:t>
      </w:r>
      <w:r w:rsidRPr="00B16ECA">
        <w:t xml:space="preserve"> would have been read</w:t>
      </w:r>
      <w:r w:rsidR="00CD7BAD" w:rsidRPr="00B16ECA">
        <w:t>y</w:t>
      </w:r>
      <w:r w:rsidRPr="00B16ECA">
        <w:t xml:space="preserve"> to kiss the</w:t>
      </w:r>
      <w:r w:rsidR="00A67418">
        <w:t xml:space="preserve"> </w:t>
      </w:r>
      <w:r w:rsidRPr="00B16ECA">
        <w:t>hands of those who wished to kill him.</w:t>
      </w:r>
      <w:r w:rsidR="00DA790B">
        <w:rPr>
          <w:rStyle w:val="FootnoteReference"/>
        </w:rPr>
        <w:footnoteReference w:id="390"/>
      </w:r>
      <w:r w:rsidR="00CD7BAD" w:rsidRPr="00B16ECA">
        <w:t xml:space="preserve"> </w:t>
      </w:r>
      <w:r w:rsidRPr="00B16ECA">
        <w:t xml:space="preserve"> We must love</w:t>
      </w:r>
      <w:r w:rsidR="00A67418">
        <w:t xml:space="preserve"> </w:t>
      </w:r>
      <w:r w:rsidRPr="00B16ECA">
        <w:t>others, even if they slay us, even though they are doing</w:t>
      </w:r>
      <w:r w:rsidR="00A67418">
        <w:t xml:space="preserve"> </w:t>
      </w:r>
      <w:r w:rsidRPr="00B16ECA">
        <w:t>us harm.</w:t>
      </w:r>
      <w:r w:rsidR="00A67418">
        <w:rPr>
          <w:rStyle w:val="FootnoteReference"/>
        </w:rPr>
        <w:footnoteReference w:id="391"/>
      </w:r>
      <w:r w:rsidR="00CD7BAD" w:rsidRPr="00B16ECA">
        <w:t xml:space="preserve"> </w:t>
      </w:r>
      <w:r w:rsidR="00107100" w:rsidRPr="00B16ECA">
        <w:t xml:space="preserve"> </w:t>
      </w:r>
      <w:r w:rsidRPr="00B16ECA">
        <w:t>Yet he himself has no faith in the power of</w:t>
      </w:r>
      <w:r w:rsidR="00A67418">
        <w:t xml:space="preserve"> </w:t>
      </w:r>
      <w:r w:rsidRPr="00B16ECA">
        <w:t>love to change the human heart</w:t>
      </w:r>
      <w:r w:rsidR="00107100" w:rsidRPr="00B16ECA">
        <w:t xml:space="preserve">.  </w:t>
      </w:r>
      <w:r w:rsidRPr="00B16ECA">
        <w:t>“You cannot love</w:t>
      </w:r>
      <w:r w:rsidR="00A67418">
        <w:t xml:space="preserve"> </w:t>
      </w:r>
      <w:r w:rsidRPr="00B16ECA">
        <w:t>a tyrant, a traitor, or a thief, for kindness will only</w:t>
      </w:r>
      <w:r w:rsidR="00A67418">
        <w:t xml:space="preserve"> </w:t>
      </w:r>
      <w:r w:rsidRPr="00B16ECA">
        <w:t>make him worse, it will not arouse his better nature.</w:t>
      </w:r>
    </w:p>
    <w:p w14:paraId="3590BE62" w14:textId="77777777" w:rsidR="000C059E" w:rsidRPr="00B16ECA" w:rsidRDefault="00840CDC" w:rsidP="00AC08B1">
      <w:pPr>
        <w:pStyle w:val="Textcts"/>
      </w:pPr>
      <w:r w:rsidRPr="00B16ECA">
        <w:br w:type="page"/>
        <w:t>The kinder you are to a liar, the more will he lie</w:t>
      </w:r>
      <w:r w:rsidR="002A0BA4" w:rsidRPr="00B16ECA">
        <w:t>.</w:t>
      </w:r>
      <w:r w:rsidR="00111052" w:rsidRPr="00B16ECA">
        <w:t>”</w:t>
      </w:r>
      <w:r w:rsidR="008A6490">
        <w:rPr>
          <w:rStyle w:val="FootnoteReference"/>
        </w:rPr>
        <w:footnoteReference w:id="392"/>
      </w:r>
      <w:r w:rsidR="00DB7848">
        <w:t xml:space="preserve">  </w:t>
      </w:r>
      <w:r w:rsidRPr="00B16ECA">
        <w:t>This was</w:t>
      </w:r>
      <w:r w:rsidR="002A0BA4" w:rsidRPr="00B16ECA">
        <w:t xml:space="preserve"> </w:t>
      </w:r>
      <w:r w:rsidR="000623DB" w:rsidRPr="00B16ECA">
        <w:t>‘</w:t>
      </w:r>
      <w:r w:rsidRPr="00B16ECA">
        <w:t>Abdu</w:t>
      </w:r>
      <w:r w:rsidR="000623DB" w:rsidRPr="00B16ECA">
        <w:t>’</w:t>
      </w:r>
      <w:r w:rsidRPr="00B16ECA">
        <w:t>l-Bah</w:t>
      </w:r>
      <w:r w:rsidR="000623DB" w:rsidRPr="00B16ECA">
        <w:t>á</w:t>
      </w:r>
      <w:r w:rsidRPr="00B16ECA">
        <w:t>’s own experience; having failed</w:t>
      </w:r>
      <w:r w:rsidR="00DB7848">
        <w:t xml:space="preserve"> </w:t>
      </w:r>
      <w:r w:rsidRPr="00B16ECA">
        <w:t>to love his own enemies he knew not the power of</w:t>
      </w:r>
      <w:r w:rsidR="00DB7848">
        <w:t xml:space="preserve"> </w:t>
      </w:r>
      <w:r w:rsidRPr="00B16ECA">
        <w:t>love</w:t>
      </w:r>
      <w:r w:rsidR="00107100" w:rsidRPr="00B16ECA">
        <w:t xml:space="preserve">.  </w:t>
      </w:r>
      <w:r w:rsidRPr="00B16ECA">
        <w:t>“He that loveth not knoweth not God; for God</w:t>
      </w:r>
      <w:r w:rsidR="00DB7848">
        <w:t xml:space="preserve"> </w:t>
      </w:r>
      <w:r w:rsidRPr="00B16ECA">
        <w:t>is love.”</w:t>
      </w:r>
      <w:r w:rsidR="00DB7848">
        <w:rPr>
          <w:rStyle w:val="FootnoteReference"/>
        </w:rPr>
        <w:footnoteReference w:id="393"/>
      </w:r>
      <w:r w:rsidR="002A0BA4" w:rsidRPr="00B16ECA">
        <w:t xml:space="preserve"> </w:t>
      </w:r>
      <w:r w:rsidRPr="00B16ECA">
        <w:t xml:space="preserve"> The Gospel of Jesus is a gospel of redeeming</w:t>
      </w:r>
      <w:r w:rsidR="00DB7848">
        <w:t xml:space="preserve"> </w:t>
      </w:r>
      <w:r w:rsidRPr="00B16ECA">
        <w:t>love, love that “beareth all things, believeth all things</w:t>
      </w:r>
      <w:r w:rsidR="008A7895">
        <w:t xml:space="preserve">, </w:t>
      </w:r>
      <w:r w:rsidRPr="00B16ECA">
        <w:t xml:space="preserve">hopeth all things.” </w:t>
      </w:r>
      <w:r w:rsidR="00545E31" w:rsidRPr="00B16ECA">
        <w:t xml:space="preserve"> </w:t>
      </w:r>
      <w:r w:rsidR="00AC57F5" w:rsidRPr="00B16ECA">
        <w:t>‘Abdu’l</w:t>
      </w:r>
      <w:r w:rsidRPr="00B16ECA">
        <w:t>-Bah</w:t>
      </w:r>
      <w:r w:rsidR="000623DB" w:rsidRPr="00B16ECA">
        <w:t>á</w:t>
      </w:r>
      <w:r w:rsidRPr="00B16ECA">
        <w:t xml:space="preserve"> knew nothing of</w:t>
      </w:r>
      <w:r w:rsidR="00DE2FD2">
        <w:t xml:space="preserve"> </w:t>
      </w:r>
      <w:r w:rsidRPr="00B16ECA">
        <w:t>that love, it passed his comprehension</w:t>
      </w:r>
      <w:r w:rsidR="00107100" w:rsidRPr="00B16ECA">
        <w:t xml:space="preserve">.  </w:t>
      </w:r>
      <w:r w:rsidRPr="00B16ECA">
        <w:t>Jesus</w:t>
      </w:r>
      <w:r w:rsidR="00107100" w:rsidRPr="00B16ECA">
        <w:t xml:space="preserve"> </w:t>
      </w:r>
      <w:r w:rsidRPr="00B16ECA">
        <w:t>knew</w:t>
      </w:r>
      <w:r w:rsidR="00DE2FD2">
        <w:t xml:space="preserve"> </w:t>
      </w:r>
      <w:r w:rsidRPr="00B16ECA">
        <w:t>what</w:t>
      </w:r>
      <w:r w:rsidR="00107100" w:rsidRPr="00B16ECA">
        <w:t xml:space="preserve"> </w:t>
      </w:r>
      <w:r w:rsidRPr="00B16ECA">
        <w:t>was</w:t>
      </w:r>
      <w:r w:rsidR="00107100" w:rsidRPr="00B16ECA">
        <w:t xml:space="preserve"> </w:t>
      </w:r>
      <w:r w:rsidRPr="00B16ECA">
        <w:t>in</w:t>
      </w:r>
      <w:r w:rsidR="00107100" w:rsidRPr="00B16ECA">
        <w:t xml:space="preserve"> </w:t>
      </w:r>
      <w:r w:rsidRPr="00B16ECA">
        <w:t>man,</w:t>
      </w:r>
      <w:r w:rsidR="00107100" w:rsidRPr="00B16ECA">
        <w:t xml:space="preserve"> </w:t>
      </w:r>
      <w:r w:rsidRPr="00B16ECA">
        <w:t>knew</w:t>
      </w:r>
      <w:r w:rsidR="00107100" w:rsidRPr="00B16ECA">
        <w:t xml:space="preserve"> </w:t>
      </w:r>
      <w:r w:rsidRPr="00B16ECA">
        <w:t>to what depths of infamy he</w:t>
      </w:r>
      <w:r w:rsidR="00DE2FD2">
        <w:t xml:space="preserve"> </w:t>
      </w:r>
      <w:r w:rsidRPr="00B16ECA">
        <w:t>could fall, but he believed in man</w:t>
      </w:r>
      <w:r w:rsidR="00107100" w:rsidRPr="00B16ECA">
        <w:t xml:space="preserve">.  </w:t>
      </w:r>
      <w:r w:rsidR="00AC57F5" w:rsidRPr="00B16ECA">
        <w:t>‘Abdu’l-Bahá</w:t>
      </w:r>
      <w:r w:rsidR="00DE2FD2">
        <w:t xml:space="preserve"> </w:t>
      </w:r>
      <w:r w:rsidRPr="00B16ECA">
        <w:t>despairs of one liar, Jesus believes in man in spite of</w:t>
      </w:r>
      <w:r w:rsidR="00DE2FD2">
        <w:t xml:space="preserve"> </w:t>
      </w:r>
      <w:r w:rsidRPr="00B16ECA">
        <w:t>his failures and sins</w:t>
      </w:r>
      <w:r w:rsidR="00107100" w:rsidRPr="00B16ECA">
        <w:t xml:space="preserve">.  </w:t>
      </w:r>
      <w:r w:rsidRPr="00B16ECA">
        <w:t>He died for man because He</w:t>
      </w:r>
      <w:r w:rsidR="00DE2FD2">
        <w:t xml:space="preserve"> </w:t>
      </w:r>
      <w:r w:rsidRPr="00B16ECA">
        <w:t>believed in man</w:t>
      </w:r>
      <w:r w:rsidR="00107100" w:rsidRPr="00B16ECA">
        <w:t xml:space="preserve">.  </w:t>
      </w:r>
      <w:r w:rsidRPr="00B16ECA">
        <w:t>“To make us believe this (that reality</w:t>
      </w:r>
      <w:r w:rsidR="00DE2FD2">
        <w:t xml:space="preserve"> </w:t>
      </w:r>
      <w:r w:rsidRPr="00B16ECA">
        <w:t>is</w:t>
      </w:r>
      <w:r w:rsidR="00107100" w:rsidRPr="00B16ECA">
        <w:t xml:space="preserve"> </w:t>
      </w:r>
      <w:r w:rsidRPr="00B16ECA">
        <w:t>what</w:t>
      </w:r>
      <w:r w:rsidR="00107100" w:rsidRPr="00B16ECA">
        <w:t xml:space="preserve"> </w:t>
      </w:r>
      <w:r w:rsidRPr="00B16ECA">
        <w:t>God</w:t>
      </w:r>
      <w:r w:rsidR="00107100" w:rsidRPr="00B16ECA">
        <w:t xml:space="preserve"> </w:t>
      </w:r>
      <w:r w:rsidRPr="00B16ECA">
        <w:t>sees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not</w:t>
      </w:r>
      <w:r w:rsidR="00107100" w:rsidRPr="00B16ECA">
        <w:t xml:space="preserve"> </w:t>
      </w:r>
      <w:r w:rsidRPr="00B16ECA">
        <w:t>what</w:t>
      </w:r>
      <w:r w:rsidR="00107100" w:rsidRPr="00B16ECA">
        <w:t xml:space="preserve"> </w:t>
      </w:r>
      <w:r w:rsidRPr="00B16ECA">
        <w:t>we</w:t>
      </w:r>
      <w:r w:rsidR="00107100" w:rsidRPr="00B16ECA">
        <w:t xml:space="preserve"> </w:t>
      </w:r>
      <w:r w:rsidRPr="00B16ECA">
        <w:t>see)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the greatest</w:t>
      </w:r>
      <w:r w:rsidR="00DE2FD2">
        <w:t xml:space="preserve"> </w:t>
      </w:r>
      <w:r w:rsidRPr="00B16ECA">
        <w:t>service the divine can do for the human</w:t>
      </w:r>
      <w:r w:rsidR="00107100" w:rsidRPr="00B16ECA">
        <w:t xml:space="preserve">.  </w:t>
      </w:r>
      <w:r w:rsidRPr="00B16ECA">
        <w:t>It was</w:t>
      </w:r>
      <w:r w:rsidR="00DE2FD2">
        <w:t xml:space="preserve"> </w:t>
      </w:r>
      <w:r w:rsidRPr="00B16ECA">
        <w:t>the service Christ was always doing, and nothing</w:t>
      </w:r>
      <w:r w:rsidR="00DE2FD2">
        <w:t xml:space="preserve"> </w:t>
      </w:r>
      <w:r w:rsidRPr="00B16ECA">
        <w:t>showed His divinity more</w:t>
      </w:r>
      <w:r w:rsidR="00107100" w:rsidRPr="00B16ECA">
        <w:t xml:space="preserve">.  </w:t>
      </w:r>
      <w:r w:rsidRPr="00B16ECA">
        <w:t>He took us men and He</w:t>
      </w:r>
      <w:r w:rsidR="00DE2FD2">
        <w:t xml:space="preserve"> </w:t>
      </w:r>
      <w:r w:rsidRPr="00B16ECA">
        <w:t>called us, unworthy as we were, His brethren, the sons</w:t>
      </w:r>
      <w:r w:rsidR="00DE2FD2">
        <w:t xml:space="preserve"> </w:t>
      </w:r>
      <w:r w:rsidRPr="00B16ECA">
        <w:t>of God</w:t>
      </w:r>
      <w:r w:rsidR="00107100" w:rsidRPr="00B16ECA">
        <w:t xml:space="preserve">.  </w:t>
      </w:r>
      <w:r w:rsidRPr="00B16ECA">
        <w:t>He took such a one as Simon, shifting and</w:t>
      </w:r>
      <w:r w:rsidR="00DE2FD2">
        <w:t xml:space="preserve"> </w:t>
      </w:r>
      <w:r w:rsidRPr="00B16ECA">
        <w:t>unstable, a quicksand of a man, and He said, ‘On</w:t>
      </w:r>
      <w:r w:rsidR="00DE2FD2">
        <w:t xml:space="preserve"> </w:t>
      </w:r>
      <w:r w:rsidRPr="00B16ECA">
        <w:t>this rock I will build My Church.’</w:t>
      </w:r>
      <w:r w:rsidR="00545E31" w:rsidRPr="00B16ECA">
        <w:t xml:space="preserve"> </w:t>
      </w:r>
      <w:r w:rsidRPr="00B16ECA">
        <w:t xml:space="preserve"> A man’s reality</w:t>
      </w:r>
      <w:r w:rsidR="00DE2FD2">
        <w:t xml:space="preserve"> </w:t>
      </w:r>
      <w:r w:rsidRPr="00B16ECA">
        <w:t>is not what he is in his own feelings, or what he is to</w:t>
      </w:r>
      <w:r w:rsidR="00DE2FD2">
        <w:t xml:space="preserve"> </w:t>
      </w:r>
      <w:r w:rsidRPr="00B16ECA">
        <w:t>the world’s eyes; but what he is to God’s love, to</w:t>
      </w:r>
      <w:r w:rsidR="00DE2FD2">
        <w:t xml:space="preserve"> </w:t>
      </w:r>
      <w:r w:rsidRPr="00B16ECA">
        <w:t>God’s yearning, and in God’s plan</w:t>
      </w:r>
      <w:r w:rsidR="00107100" w:rsidRPr="00B16ECA">
        <w:t xml:space="preserve">.  </w:t>
      </w:r>
      <w:r w:rsidRPr="00B16ECA">
        <w:t>If he believe</w:t>
      </w:r>
      <w:r w:rsidR="00AC08B1">
        <w:t>s</w:t>
      </w:r>
      <w:r w:rsidRPr="00B16ECA">
        <w:t xml:space="preserve"> that</w:t>
      </w:r>
      <w:r w:rsidR="008A7895">
        <w:t xml:space="preserve">, </w:t>
      </w:r>
      <w:r w:rsidRPr="00B16ECA">
        <w:t>so in the end shall he feel it, so in the end shall he</w:t>
      </w:r>
      <w:r w:rsidR="00F3178A">
        <w:t xml:space="preserve"> </w:t>
      </w:r>
      <w:r w:rsidRPr="00B16ECA">
        <w:t>show it to the</w:t>
      </w:r>
      <w:r w:rsidR="000C059E" w:rsidRPr="00B16ECA">
        <w:t xml:space="preserve"> eyes of the world.”</w:t>
      </w:r>
      <w:r w:rsidR="00F3178A">
        <w:rPr>
          <w:rStyle w:val="FootnoteReference"/>
        </w:rPr>
        <w:footnoteReference w:id="394"/>
      </w:r>
      <w:r w:rsidR="000C059E" w:rsidRPr="00B16ECA">
        <w:t xml:space="preserve">  Jesus alone can</w:t>
      </w:r>
      <w:r w:rsidR="00F3178A">
        <w:t xml:space="preserve"> </w:t>
      </w:r>
      <w:r w:rsidR="000C059E" w:rsidRPr="00B16ECA">
        <w:t>save the world, because Jesus alone believes in man.</w:t>
      </w:r>
    </w:p>
    <w:p w14:paraId="0CE48089" w14:textId="77777777" w:rsidR="00DE2FD2" w:rsidRDefault="00DE2FD2" w:rsidP="00DE2FD2">
      <w:pPr>
        <w:rPr>
          <w:sz w:val="16"/>
          <w:szCs w:val="16"/>
        </w:rPr>
      </w:pPr>
    </w:p>
    <w:p w14:paraId="3523AD76" w14:textId="77777777" w:rsidR="00DE2FD2" w:rsidRDefault="00DE2FD2" w:rsidP="00DE2FD2">
      <w:pPr>
        <w:rPr>
          <w:sz w:val="16"/>
          <w:szCs w:val="16"/>
        </w:rPr>
        <w:sectPr w:rsidR="00DE2FD2" w:rsidSect="00206DAA">
          <w:headerReference w:type="default" r:id="rId32"/>
          <w:footnotePr>
            <w:numRestart w:val="eachPage"/>
          </w:footnotePr>
          <w:type w:val="oddPage"/>
          <w:pgSz w:w="7201" w:h="11510" w:code="189"/>
          <w:pgMar w:top="720" w:right="720" w:bottom="720" w:left="720" w:header="720" w:footer="562" w:gutter="0"/>
          <w:cols w:space="567"/>
          <w:noEndnote/>
          <w:titlePg/>
          <w:docGrid w:linePitch="326"/>
        </w:sectPr>
      </w:pPr>
    </w:p>
    <w:p w14:paraId="34C2495B" w14:textId="77777777" w:rsidR="00840CDC" w:rsidRPr="00446F5C" w:rsidRDefault="00DE2FD2" w:rsidP="004F5A35">
      <w:r w:rsidRPr="00DC2883">
        <w:rPr>
          <w:sz w:val="16"/>
          <w:szCs w:val="16"/>
        </w:rPr>
        <w:fldChar w:fldCharType="begin"/>
      </w:r>
      <w:r w:rsidRPr="00DC2883">
        <w:rPr>
          <w:sz w:val="16"/>
          <w:szCs w:val="16"/>
        </w:rPr>
        <w:instrText xml:space="preserve"> TC “</w:instrText>
      </w:r>
      <w:bookmarkStart w:id="32" w:name="_Toc133320757"/>
      <w:r w:rsidRPr="00DC2883">
        <w:rPr>
          <w:sz w:val="16"/>
          <w:szCs w:val="16"/>
        </w:rPr>
        <w:tab/>
        <w:instrText>1</w:instrText>
      </w:r>
      <w:r>
        <w:rPr>
          <w:sz w:val="16"/>
          <w:szCs w:val="16"/>
        </w:rPr>
        <w:instrText>3</w:instrText>
      </w:r>
      <w:r w:rsidRPr="00DC2883">
        <w:rPr>
          <w:sz w:val="16"/>
          <w:szCs w:val="16"/>
        </w:rPr>
        <w:instrText>.</w:instrText>
      </w:r>
      <w:r w:rsidRPr="00DC2883">
        <w:rPr>
          <w:sz w:val="16"/>
          <w:szCs w:val="16"/>
        </w:rPr>
        <w:tab/>
      </w:r>
      <w:r w:rsidRPr="00446F5C">
        <w:instrText xml:space="preserve">The </w:instrText>
      </w:r>
      <w:r>
        <w:instrText>d</w:instrText>
      </w:r>
      <w:r w:rsidRPr="00446F5C">
        <w:instrText>octrine of the</w:instrText>
      </w:r>
      <w:r>
        <w:instrText xml:space="preserve"> </w:instrText>
      </w:r>
      <w:r w:rsidRPr="00446F5C">
        <w:instrText>person of ‘Abdu’l-Bahá</w:instrText>
      </w:r>
      <w:r w:rsidRPr="00DC2883">
        <w:rPr>
          <w:color w:val="FFFFFF" w:themeColor="background1"/>
          <w:sz w:val="16"/>
          <w:szCs w:val="16"/>
        </w:rPr>
        <w:instrText>..</w:instrText>
      </w:r>
      <w:r w:rsidRPr="00DC2883">
        <w:rPr>
          <w:sz w:val="16"/>
          <w:szCs w:val="16"/>
        </w:rPr>
        <w:tab/>
      </w:r>
      <w:r w:rsidRPr="00DC2883">
        <w:rPr>
          <w:color w:val="FFFFFF" w:themeColor="background1"/>
          <w:sz w:val="16"/>
          <w:szCs w:val="16"/>
        </w:rPr>
        <w:instrText>.</w:instrText>
      </w:r>
      <w:bookmarkEnd w:id="32"/>
      <w:r w:rsidRPr="00DC2883">
        <w:rPr>
          <w:sz w:val="16"/>
          <w:szCs w:val="16"/>
        </w:rPr>
        <w:instrText xml:space="preserve">”\l 3 </w:instrText>
      </w:r>
      <w:r w:rsidRPr="00DC2883">
        <w:rPr>
          <w:sz w:val="16"/>
          <w:szCs w:val="16"/>
        </w:rPr>
        <w:fldChar w:fldCharType="end"/>
      </w:r>
    </w:p>
    <w:p w14:paraId="1C84F876" w14:textId="77777777" w:rsidR="00840CDC" w:rsidRPr="00446F5C" w:rsidRDefault="00DE2FD2" w:rsidP="004F5A35">
      <w:r w:rsidRPr="00DC2883">
        <w:rPr>
          <w:sz w:val="16"/>
          <w:szCs w:val="16"/>
        </w:rPr>
        <w:fldChar w:fldCharType="begin"/>
      </w:r>
      <w:r w:rsidRPr="00DC2883">
        <w:rPr>
          <w:sz w:val="16"/>
          <w:szCs w:val="16"/>
        </w:rPr>
        <w:instrText xml:space="preserve"> TC “</w:instrText>
      </w:r>
      <w:bookmarkStart w:id="33" w:name="_Toc133238530"/>
      <w:bookmarkStart w:id="34" w:name="_Toc133247876"/>
      <w:bookmarkStart w:id="35" w:name="_Toc133250313"/>
      <w:bookmarkStart w:id="36" w:name="_Toc133250526"/>
      <w:bookmarkStart w:id="37" w:name="_Toc133251290"/>
      <w:bookmarkStart w:id="38" w:name="_Toc133251394"/>
      <w:bookmarkStart w:id="39" w:name="_Toc133251500"/>
      <w:bookmarkStart w:id="40" w:name="_Toc133252205"/>
      <w:bookmarkStart w:id="41" w:name="_Toc133253232"/>
      <w:bookmarkStart w:id="42" w:name="_Toc133253494"/>
      <w:bookmarkStart w:id="43" w:name="_Toc133253541"/>
      <w:bookmarkStart w:id="44" w:name="_Toc133301700"/>
      <w:bookmarkStart w:id="45" w:name="_Toc133302809"/>
      <w:bookmarkStart w:id="46" w:name="_Toc133304073"/>
      <w:bookmarkStart w:id="47" w:name="_Toc133310624"/>
      <w:bookmarkStart w:id="48" w:name="_Toc133313382"/>
      <w:bookmarkStart w:id="49" w:name="_Toc133320758"/>
      <w:r w:rsidRPr="00DC2883">
        <w:rPr>
          <w:color w:val="FFFFFF" w:themeColor="background1"/>
          <w:sz w:val="16"/>
          <w:szCs w:val="16"/>
        </w:rPr>
        <w:instrText>.</w:instrTex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DC2883">
        <w:rPr>
          <w:sz w:val="16"/>
          <w:szCs w:val="16"/>
        </w:rPr>
        <w:instrText xml:space="preserve">”\l </w:instrText>
      </w:r>
      <w:r>
        <w:rPr>
          <w:sz w:val="16"/>
          <w:szCs w:val="16"/>
        </w:rPr>
        <w:instrText>2</w:instrText>
      </w:r>
      <w:r w:rsidRPr="00DC2883">
        <w:rPr>
          <w:sz w:val="16"/>
          <w:szCs w:val="16"/>
        </w:rPr>
        <w:instrText xml:space="preserve"> </w:instrText>
      </w:r>
      <w:r w:rsidRPr="00DC2883">
        <w:rPr>
          <w:sz w:val="16"/>
          <w:szCs w:val="16"/>
        </w:rPr>
        <w:fldChar w:fldCharType="end"/>
      </w:r>
    </w:p>
    <w:p w14:paraId="343C7686" w14:textId="77777777" w:rsidR="00840CDC" w:rsidRPr="00446F5C" w:rsidRDefault="00446F5C" w:rsidP="00446F5C">
      <w:pPr>
        <w:pStyle w:val="Myheadc"/>
      </w:pPr>
      <w:r>
        <w:t>13</w:t>
      </w:r>
      <w:r>
        <w:br/>
      </w:r>
      <w:r w:rsidRPr="00446F5C">
        <w:t xml:space="preserve">The </w:t>
      </w:r>
      <w:r>
        <w:t>d</w:t>
      </w:r>
      <w:r w:rsidRPr="00446F5C">
        <w:t>octrine of the</w:t>
      </w:r>
      <w:r>
        <w:br/>
      </w:r>
      <w:r w:rsidRPr="00446F5C">
        <w:t>person of ‘Abdu’l-Bahá</w:t>
      </w:r>
    </w:p>
    <w:p w14:paraId="0E9BBA3D" w14:textId="77777777" w:rsidR="00840CDC" w:rsidRPr="00B16ECA" w:rsidRDefault="00840CDC" w:rsidP="000C2AE2">
      <w:pPr>
        <w:pStyle w:val="Text"/>
      </w:pPr>
      <w:r w:rsidRPr="00B16ECA">
        <w:t>W</w:t>
      </w:r>
      <w:r w:rsidR="000C059E" w:rsidRPr="00446F5C">
        <w:t>e</w:t>
      </w:r>
      <w:r w:rsidR="00107100" w:rsidRPr="00446F5C">
        <w:t xml:space="preserve"> </w:t>
      </w:r>
      <w:r w:rsidRPr="00B16ECA">
        <w:t xml:space="preserve">have already seen that </w:t>
      </w:r>
      <w:r w:rsidR="00AC57F5" w:rsidRPr="00B16ECA">
        <w:t>‘Abdu’l-Bahá</w:t>
      </w:r>
      <w:r w:rsidRPr="00B16ECA">
        <w:t xml:space="preserve"> denied that</w:t>
      </w:r>
      <w:r w:rsidR="00446F5C">
        <w:t xml:space="preserve"> </w:t>
      </w:r>
      <w:r w:rsidRPr="00B16ECA">
        <w:t>he desired any position for himself save that which his</w:t>
      </w:r>
      <w:r w:rsidR="00446F5C">
        <w:t xml:space="preserve"> </w:t>
      </w:r>
      <w:r w:rsidRPr="00B16ECA">
        <w:t>title implied—the Slave of Bah</w:t>
      </w:r>
      <w:r w:rsidR="000623DB" w:rsidRPr="00B16ECA">
        <w:t>á</w:t>
      </w:r>
      <w:r w:rsidR="00107100" w:rsidRPr="00B16ECA">
        <w:t xml:space="preserve">.  </w:t>
      </w:r>
      <w:r w:rsidRPr="00B16ECA">
        <w:t>The purpose of this</w:t>
      </w:r>
      <w:r w:rsidR="00446F5C">
        <w:t xml:space="preserve"> </w:t>
      </w:r>
      <w:r w:rsidRPr="00B16ECA">
        <w:t>short chapter is to show the position accorded to</w:t>
      </w:r>
      <w:r w:rsidR="00446F5C">
        <w:t xml:space="preserve"> </w:t>
      </w:r>
      <w:r w:rsidR="00AC57F5" w:rsidRPr="00B16ECA">
        <w:t>‘Abdu’l-Bahá</w:t>
      </w:r>
      <w:r w:rsidRPr="00B16ECA">
        <w:t xml:space="preserve"> by his followers</w:t>
      </w:r>
      <w:r w:rsidR="00107100" w:rsidRPr="00B16ECA">
        <w:t xml:space="preserve">.  </w:t>
      </w:r>
      <w:r w:rsidRPr="00B16ECA">
        <w:t>It cannot be said that</w:t>
      </w:r>
      <w:r w:rsidR="00446F5C">
        <w:t xml:space="preserve"> </w:t>
      </w:r>
      <w:r w:rsidR="00AC57F5" w:rsidRPr="00B16ECA">
        <w:t>‘Abdu’l-Bahá</w:t>
      </w:r>
      <w:r w:rsidRPr="00B16ECA">
        <w:t xml:space="preserve"> was directly responsible for the growth</w:t>
      </w:r>
      <w:r w:rsidR="00446F5C">
        <w:t xml:space="preserve"> </w:t>
      </w:r>
      <w:r w:rsidRPr="00B16ECA">
        <w:t>of a doctrine as to his person, for when questioned he</w:t>
      </w:r>
      <w:r w:rsidR="00446F5C">
        <w:t xml:space="preserve"> </w:t>
      </w:r>
      <w:r w:rsidRPr="00B16ECA">
        <w:t>invariably denied the statements that were being</w:t>
      </w:r>
      <w:r w:rsidR="00446F5C">
        <w:t xml:space="preserve"> </w:t>
      </w:r>
      <w:r w:rsidRPr="00B16ECA">
        <w:t>made about his rank</w:t>
      </w:r>
      <w:r w:rsidR="00107100" w:rsidRPr="00B16ECA">
        <w:t xml:space="preserve">.  </w:t>
      </w:r>
      <w:r w:rsidRPr="00B16ECA">
        <w:t>Yet he cannot be exonerated</w:t>
      </w:r>
      <w:r w:rsidR="00446F5C">
        <w:t xml:space="preserve"> </w:t>
      </w:r>
      <w:r w:rsidRPr="00B16ECA">
        <w:t>from all blame, for he was fully aware of the teachings</w:t>
      </w:r>
      <w:r w:rsidR="00446F5C">
        <w:t xml:space="preserve"> </w:t>
      </w:r>
      <w:r w:rsidRPr="00B16ECA">
        <w:t xml:space="preserve">of </w:t>
      </w:r>
      <w:r w:rsidR="00FD6B3F">
        <w:t xml:space="preserve">Dr </w:t>
      </w:r>
      <w:r w:rsidR="00DE4103" w:rsidRPr="00B16ECA">
        <w:t>Kheiru’lláh</w:t>
      </w:r>
      <w:r w:rsidRPr="00B16ECA">
        <w:t>, and consented to them in so far as</w:t>
      </w:r>
      <w:r w:rsidR="00446F5C">
        <w:t xml:space="preserve"> </w:t>
      </w:r>
      <w:r w:rsidRPr="00B16ECA">
        <w:t>he approved of him as a missionary</w:t>
      </w:r>
      <w:r w:rsidR="00107100" w:rsidRPr="00B16ECA">
        <w:t xml:space="preserve">.  </w:t>
      </w:r>
      <w:r w:rsidRPr="00B16ECA">
        <w:t>Furthermore, it</w:t>
      </w:r>
      <w:r w:rsidR="00446F5C">
        <w:t xml:space="preserve"> </w:t>
      </w:r>
      <w:r w:rsidRPr="00B16ECA">
        <w:t xml:space="preserve">was </w:t>
      </w:r>
      <w:r w:rsidR="00F8169F" w:rsidRPr="00B16ECA">
        <w:t>Mírzá</w:t>
      </w:r>
      <w:r w:rsidRPr="00B16ECA">
        <w:t xml:space="preserve"> </w:t>
      </w:r>
      <w:r w:rsidR="00316D5C" w:rsidRPr="00B16ECA">
        <w:t>Abu’l</w:t>
      </w:r>
      <w:r w:rsidRPr="00B16ECA">
        <w:t xml:space="preserve">-Fazl of </w:t>
      </w:r>
      <w:r w:rsidR="00660A3F" w:rsidRPr="00B16ECA">
        <w:t>Gulpáygán</w:t>
      </w:r>
      <w:r w:rsidRPr="00B16ECA">
        <w:t xml:space="preserve"> who undertook</w:t>
      </w:r>
      <w:r w:rsidR="00446F5C">
        <w:t xml:space="preserve"> </w:t>
      </w:r>
      <w:r w:rsidRPr="00B16ECA">
        <w:t>the task of proving from Holy Scripture that the</w:t>
      </w:r>
      <w:r w:rsidR="00446F5C">
        <w:t xml:space="preserve"> </w:t>
      </w:r>
      <w:r w:rsidRPr="00B16ECA">
        <w:t>coming of ‘Abdu’</w:t>
      </w:r>
      <w:r w:rsidR="000623DB" w:rsidRPr="00B16ECA">
        <w:t>l</w:t>
      </w:r>
      <w:r w:rsidRPr="00B16ECA">
        <w:t>-Bah</w:t>
      </w:r>
      <w:r w:rsidR="000623DB" w:rsidRPr="00B16ECA">
        <w:t>á</w:t>
      </w:r>
      <w:r w:rsidRPr="00B16ECA">
        <w:t xml:space="preserve"> had been foretold, and he was</w:t>
      </w:r>
      <w:r w:rsidR="00446F5C">
        <w:t xml:space="preserve"> </w:t>
      </w:r>
      <w:r w:rsidRPr="00B16ECA">
        <w:t xml:space="preserve">the leading </w:t>
      </w:r>
      <w:r w:rsidR="00107100" w:rsidRPr="00B16ECA">
        <w:t>Bahá’í</w:t>
      </w:r>
      <w:r w:rsidRPr="00B16ECA">
        <w:t xml:space="preserve"> propagandist, and high in the</w:t>
      </w:r>
      <w:r w:rsidR="00446F5C">
        <w:t xml:space="preserve"> </w:t>
      </w:r>
      <w:r w:rsidRPr="00B16ECA">
        <w:t>favour of</w:t>
      </w:r>
      <w:r w:rsidR="000C059E" w:rsidRPr="00B16ECA">
        <w:t xml:space="preserve"> </w:t>
      </w:r>
      <w:r w:rsidR="00AC57F5" w:rsidRPr="00B16ECA">
        <w:t>‘Abdu’l-Bahá</w:t>
      </w:r>
      <w:r w:rsidR="00107100" w:rsidRPr="00B16ECA">
        <w:t xml:space="preserve">.  </w:t>
      </w:r>
      <w:r w:rsidRPr="00B16ECA">
        <w:t>His “Ras</w:t>
      </w:r>
      <w:r w:rsidR="000C059E" w:rsidRPr="00B16ECA">
        <w:t>á</w:t>
      </w:r>
      <w:r w:rsidRPr="00B16ECA">
        <w:t>leh-i Istidl</w:t>
      </w:r>
      <w:r w:rsidR="000C059E" w:rsidRPr="00B16ECA">
        <w:t>álí</w:t>
      </w:r>
      <w:r w:rsidRPr="00B16ECA">
        <w:t>yeh</w:t>
      </w:r>
      <w:r w:rsidR="00E22AD7" w:rsidRPr="00B16ECA">
        <w:t>”</w:t>
      </w:r>
      <w:r w:rsidR="00446F5C">
        <w:t xml:space="preserve"> </w:t>
      </w:r>
      <w:r w:rsidRPr="00B16ECA">
        <w:t xml:space="preserve">was written when the dispute between </w:t>
      </w:r>
      <w:r w:rsidR="00AC57F5" w:rsidRPr="00B16ECA">
        <w:t>‘Abdu’l-Bahá</w:t>
      </w:r>
      <w:r w:rsidR="00446F5C">
        <w:t xml:space="preserve"> </w:t>
      </w:r>
      <w:r w:rsidRPr="00B16ECA">
        <w:t>and Mohammad</w:t>
      </w:r>
      <w:r w:rsidR="000C059E" w:rsidRPr="00B16ECA">
        <w:t xml:space="preserve"> </w:t>
      </w:r>
      <w:r w:rsidR="00316D5C" w:rsidRPr="00B16ECA">
        <w:t>‘Alí</w:t>
      </w:r>
      <w:r w:rsidRPr="00B16ECA">
        <w:t xml:space="preserve"> was at its height, and was a reply</w:t>
      </w:r>
      <w:r w:rsidR="00446F5C">
        <w:t xml:space="preserve"> </w:t>
      </w:r>
      <w:r w:rsidRPr="00B16ECA">
        <w:t xml:space="preserve">to a book written and issued under the name of </w:t>
      </w:r>
      <w:r w:rsidR="00791C97" w:rsidRPr="00791C97">
        <w:t>Ḥ</w:t>
      </w:r>
      <w:r w:rsidR="00791C97" w:rsidRPr="00B16ECA">
        <w:t>ájí</w:t>
      </w:r>
      <w:r w:rsidR="00446F5C">
        <w:t xml:space="preserve"> </w:t>
      </w:r>
      <w:r w:rsidRPr="00B16ECA">
        <w:t xml:space="preserve">Seyyid </w:t>
      </w:r>
      <w:r w:rsidR="00E75FF8" w:rsidRPr="00B16ECA">
        <w:t>Taqí</w:t>
      </w:r>
      <w:r w:rsidRPr="00B16ECA">
        <w:t xml:space="preserve"> with the purpose of winning the </w:t>
      </w:r>
      <w:r w:rsidR="00107100" w:rsidRPr="00B16ECA">
        <w:t>Bahá’í</w:t>
      </w:r>
      <w:r w:rsidRPr="00B16ECA">
        <w:t>s</w:t>
      </w:r>
      <w:r w:rsidR="00446F5C">
        <w:t xml:space="preserve"> </w:t>
      </w:r>
      <w:r w:rsidRPr="00B16ECA">
        <w:t xml:space="preserve">over to the side of Mohammad </w:t>
      </w:r>
      <w:r w:rsidR="00316D5C" w:rsidRPr="00B16ECA">
        <w:t>‘Alí</w:t>
      </w:r>
      <w:r w:rsidR="00107100" w:rsidRPr="00B16ECA">
        <w:t xml:space="preserve">.  </w:t>
      </w:r>
      <w:r w:rsidRPr="00B16ECA">
        <w:t xml:space="preserve">It is hardly probable, therefore, that it was issued without the knowledge of </w:t>
      </w:r>
      <w:r w:rsidR="00AC57F5" w:rsidRPr="00B16ECA">
        <w:t>‘Abdu’l-Bahá</w:t>
      </w:r>
      <w:r w:rsidRPr="00B16ECA">
        <w:t>, so we are forced to the conclusion</w:t>
      </w:r>
    </w:p>
    <w:p w14:paraId="07447B8C" w14:textId="77777777" w:rsidR="00840CDC" w:rsidRPr="00B16ECA" w:rsidRDefault="00840CDC" w:rsidP="000C2AE2">
      <w:pPr>
        <w:pStyle w:val="Textcts"/>
      </w:pPr>
      <w:r w:rsidRPr="00B16ECA">
        <w:br w:type="page"/>
        <w:t>that, in spite of his many denials when questioned</w:t>
      </w:r>
      <w:r w:rsidR="008A7895">
        <w:t xml:space="preserve">, </w:t>
      </w:r>
      <w:r w:rsidRPr="00B16ECA">
        <w:t>he did approve of this teaching</w:t>
      </w:r>
      <w:r w:rsidR="00107100" w:rsidRPr="00B16ECA">
        <w:t xml:space="preserve">.  </w:t>
      </w:r>
      <w:r w:rsidRPr="00B16ECA">
        <w:t>That this doctrine</w:t>
      </w:r>
      <w:r w:rsidR="000C2AE2">
        <w:t xml:space="preserve"> </w:t>
      </w:r>
      <w:r w:rsidRPr="00B16ECA">
        <w:t>did not originate with him, we know, but his later writings would seem to show that he approved of it sufficiently to allow room for it in his teachings</w:t>
      </w:r>
      <w:r w:rsidR="00107100" w:rsidRPr="00B16ECA">
        <w:t xml:space="preserve">.  </w:t>
      </w:r>
      <w:r w:rsidRPr="00B16ECA">
        <w:t>We saw</w:t>
      </w:r>
      <w:r w:rsidR="008A7895">
        <w:t xml:space="preserve">, </w:t>
      </w:r>
      <w:r w:rsidRPr="00B16ECA">
        <w:t>for instance, that he teaches that there are two classes</w:t>
      </w:r>
      <w:r w:rsidR="000C2AE2">
        <w:t xml:space="preserve"> </w:t>
      </w:r>
      <w:r w:rsidRPr="00B16ECA">
        <w:t>of Prophets, independent and dependent, and two</w:t>
      </w:r>
      <w:r w:rsidR="000C2AE2">
        <w:t xml:space="preserve"> </w:t>
      </w:r>
      <w:r w:rsidRPr="00B16ECA">
        <w:t>kinds of infallibility, essential and acquired</w:t>
      </w:r>
      <w:r w:rsidR="00107100" w:rsidRPr="00B16ECA">
        <w:t xml:space="preserve">.  </w:t>
      </w:r>
      <w:r w:rsidRPr="00B16ECA">
        <w:t>Acquired</w:t>
      </w:r>
      <w:r w:rsidR="000C2AE2">
        <w:t xml:space="preserve"> </w:t>
      </w:r>
      <w:r w:rsidRPr="00B16ECA">
        <w:t>infallibility is a quality of the dependent Prophets</w:t>
      </w:r>
      <w:r w:rsidR="008A7895">
        <w:t xml:space="preserve">, </w:t>
      </w:r>
      <w:r w:rsidRPr="00B16ECA">
        <w:t xml:space="preserve">and inasmuch as </w:t>
      </w:r>
      <w:r w:rsidR="000C059E" w:rsidRPr="00B16ECA">
        <w:t>h</w:t>
      </w:r>
      <w:r w:rsidRPr="00B16ECA">
        <w:t>e did claim such infallibility as the</w:t>
      </w:r>
      <w:r w:rsidR="000C2AE2">
        <w:t xml:space="preserve"> </w:t>
      </w:r>
      <w:r w:rsidRPr="00B16ECA">
        <w:t xml:space="preserve">sole interpreter of </w:t>
      </w:r>
      <w:r w:rsidR="00107100" w:rsidRPr="00B16ECA">
        <w:t>Bahá’í</w:t>
      </w:r>
      <w:r w:rsidRPr="00B16ECA">
        <w:t xml:space="preserve"> doctrine, we can reasonably</w:t>
      </w:r>
      <w:r w:rsidR="000C2AE2">
        <w:t xml:space="preserve"> </w:t>
      </w:r>
      <w:r w:rsidRPr="00B16ECA">
        <w:t>assume that he claimed to be a Prophet of the second</w:t>
      </w:r>
      <w:r w:rsidR="000C2AE2">
        <w:t xml:space="preserve"> </w:t>
      </w:r>
      <w:r w:rsidRPr="00B16ECA">
        <w:t>class</w:t>
      </w:r>
      <w:r w:rsidR="00107100" w:rsidRPr="00B16ECA">
        <w:t xml:space="preserve">.  </w:t>
      </w:r>
      <w:r w:rsidRPr="00B16ECA">
        <w:t>This becomes more probable still when we</w:t>
      </w:r>
      <w:r w:rsidR="000C2AE2">
        <w:t xml:space="preserve"> </w:t>
      </w:r>
      <w:r w:rsidRPr="00B16ECA">
        <w:t>remember that the duty of Prophets of this class is to</w:t>
      </w:r>
      <w:r w:rsidR="000C2AE2">
        <w:t xml:space="preserve"> </w:t>
      </w:r>
      <w:r w:rsidRPr="00B16ECA">
        <w:t>promote the teachings 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independent</w:t>
      </w:r>
      <w:r w:rsidR="00107100" w:rsidRPr="00B16ECA">
        <w:t xml:space="preserve"> </w:t>
      </w:r>
      <w:r w:rsidRPr="00B16ECA">
        <w:t>Prophet</w:t>
      </w:r>
      <w:r w:rsidR="000C2AE2">
        <w:t xml:space="preserve"> </w:t>
      </w:r>
      <w:r w:rsidRPr="00B16ECA">
        <w:t>under</w:t>
      </w:r>
      <w:r w:rsidR="00107100" w:rsidRPr="00B16ECA">
        <w:t xml:space="preserve"> </w:t>
      </w:r>
      <w:r w:rsidRPr="00B16ECA">
        <w:t>whose</w:t>
      </w:r>
      <w:r w:rsidR="00107100" w:rsidRPr="00B16ECA">
        <w:t xml:space="preserve"> </w:t>
      </w:r>
      <w:r w:rsidRPr="00B16ECA">
        <w:t>shadow</w:t>
      </w:r>
      <w:r w:rsidR="00107100" w:rsidRPr="00B16ECA">
        <w:t xml:space="preserve"> </w:t>
      </w:r>
      <w:r w:rsidRPr="00B16ECA">
        <w:t>they appear, and this was exactly</w:t>
      </w:r>
      <w:r w:rsidR="000C2AE2">
        <w:t xml:space="preserve"> </w:t>
      </w:r>
      <w:r w:rsidRPr="00B16ECA">
        <w:t>what he claimed to do</w:t>
      </w:r>
      <w:r w:rsidR="00107100" w:rsidRPr="00B16ECA">
        <w:t xml:space="preserve">.  </w:t>
      </w:r>
      <w:r w:rsidRPr="00B16ECA">
        <w:t>Thus he did allow room in his</w:t>
      </w:r>
      <w:r w:rsidR="000C2AE2">
        <w:t xml:space="preserve"> </w:t>
      </w:r>
      <w:r w:rsidRPr="00B16ECA">
        <w:t>teachings for a doctrine of his person such as that which</w:t>
      </w:r>
      <w:r w:rsidR="000C2AE2">
        <w:t xml:space="preserve"> </w:t>
      </w:r>
      <w:r w:rsidR="00F8169F" w:rsidRPr="00B16ECA">
        <w:t>Mírzá</w:t>
      </w:r>
      <w:r w:rsidRPr="00B16ECA">
        <w:t xml:space="preserve"> </w:t>
      </w:r>
      <w:r w:rsidR="00316D5C" w:rsidRPr="00B16ECA">
        <w:t>Abu’l</w:t>
      </w:r>
      <w:r w:rsidRPr="00B16ECA">
        <w:t>-Fazl set out to teach.</w:t>
      </w:r>
    </w:p>
    <w:p w14:paraId="694464FA" w14:textId="77777777" w:rsidR="00840CDC" w:rsidRPr="00B16ECA" w:rsidRDefault="00840CDC" w:rsidP="000C2AE2">
      <w:pPr>
        <w:pStyle w:val="Text"/>
      </w:pPr>
      <w:r w:rsidRPr="00B16ECA">
        <w:t xml:space="preserve">The teaching given in </w:t>
      </w:r>
      <w:r w:rsidR="00F8169F" w:rsidRPr="00B16ECA">
        <w:t>Mírzá</w:t>
      </w:r>
      <w:r w:rsidRPr="00B16ECA">
        <w:t xml:space="preserve"> Abu</w:t>
      </w:r>
      <w:r w:rsidR="007644FD">
        <w:t>’</w:t>
      </w:r>
      <w:r w:rsidRPr="00B16ECA">
        <w:t>l-Fazl’s book is</w:t>
      </w:r>
      <w:r w:rsidR="000C2AE2">
        <w:t xml:space="preserve"> </w:t>
      </w:r>
      <w:r w:rsidRPr="00B16ECA">
        <w:t>based, for the most part, on Bible passages, and will best be understood if these passages are quoted.</w:t>
      </w:r>
    </w:p>
    <w:p w14:paraId="7FE2B0B8" w14:textId="77777777" w:rsidR="00840CDC" w:rsidRPr="00B16ECA" w:rsidRDefault="00840CDC" w:rsidP="000C2AE2">
      <w:pPr>
        <w:pStyle w:val="Text"/>
      </w:pPr>
      <w:r w:rsidRPr="00B16ECA">
        <w:t>“Be wise now therefore, O ye kings</w:t>
      </w:r>
      <w:r w:rsidR="00E3318D" w:rsidRPr="00B16ECA">
        <w:t>:</w:t>
      </w:r>
      <w:r w:rsidR="00107100" w:rsidRPr="00B16ECA">
        <w:t xml:space="preserve">  </w:t>
      </w:r>
      <w:r w:rsidRPr="00B16ECA">
        <w:t>be instructed</w:t>
      </w:r>
      <w:r w:rsidR="008A7895">
        <w:t xml:space="preserve">, </w:t>
      </w:r>
      <w:r w:rsidRPr="00B16ECA">
        <w:t>ye judges of the earth</w:t>
      </w:r>
      <w:r w:rsidR="00107100" w:rsidRPr="00B16ECA">
        <w:t xml:space="preserve">.  </w:t>
      </w:r>
      <w:r w:rsidRPr="00B16ECA">
        <w:t>Serve the Lord with fear, and</w:t>
      </w:r>
      <w:r w:rsidR="000C2AE2">
        <w:t xml:space="preserve"> </w:t>
      </w:r>
      <w:r w:rsidRPr="00B16ECA">
        <w:t>rejoice wit</w:t>
      </w:r>
      <w:r w:rsidR="000C059E" w:rsidRPr="00B16ECA">
        <w:t>h</w:t>
      </w:r>
      <w:r w:rsidRPr="00B16ECA">
        <w:t xml:space="preserve"> trembling</w:t>
      </w:r>
      <w:r w:rsidR="00107100" w:rsidRPr="00B16ECA">
        <w:t xml:space="preserve">.  </w:t>
      </w:r>
      <w:r w:rsidRPr="00B16ECA">
        <w:t>Kiss the Son, lest he be angry</w:t>
      </w:r>
      <w:r w:rsidR="008A7895">
        <w:t xml:space="preserve">, </w:t>
      </w:r>
      <w:r w:rsidRPr="00B16ECA">
        <w:t>and ye perish from the way, when his wrath is kindled</w:t>
      </w:r>
      <w:r w:rsidR="000C2AE2">
        <w:t xml:space="preserve"> </w:t>
      </w:r>
      <w:r w:rsidRPr="00B16ECA">
        <w:t>but a little</w:t>
      </w:r>
      <w:r w:rsidR="00107100" w:rsidRPr="00B16ECA">
        <w:t xml:space="preserve">.  </w:t>
      </w:r>
      <w:r w:rsidRPr="00B16ECA">
        <w:t>Blessed are they that put their trust in</w:t>
      </w:r>
      <w:r w:rsidR="000C2AE2">
        <w:t xml:space="preserve"> </w:t>
      </w:r>
      <w:r w:rsidRPr="00B16ECA">
        <w:t>him.”</w:t>
      </w:r>
      <w:r w:rsidR="000C2AE2">
        <w:rPr>
          <w:rStyle w:val="FootnoteReference"/>
        </w:rPr>
        <w:footnoteReference w:id="395"/>
      </w:r>
      <w:r w:rsidR="0007542C" w:rsidRPr="00B16ECA">
        <w:t xml:space="preserve"> </w:t>
      </w:r>
      <w:r w:rsidR="00107100" w:rsidRPr="00B16ECA">
        <w:t xml:space="preserve"> </w:t>
      </w:r>
      <w:r w:rsidRPr="00B16ECA">
        <w:t xml:space="preserve">It is not necessary to suppose that </w:t>
      </w:r>
      <w:r w:rsidR="00F8169F" w:rsidRPr="00B16ECA">
        <w:t>Mírzá</w:t>
      </w:r>
      <w:r w:rsidR="000C2AE2">
        <w:t xml:space="preserve"> </w:t>
      </w:r>
      <w:r w:rsidR="00316D5C" w:rsidRPr="00B16ECA">
        <w:t>Abu’l</w:t>
      </w:r>
      <w:r w:rsidRPr="00B16ECA">
        <w:t>-Fazl regarded Bah</w:t>
      </w:r>
      <w:r w:rsidR="000623DB" w:rsidRPr="00B16ECA">
        <w:t>á</w:t>
      </w:r>
      <w:r w:rsidR="0007542C" w:rsidRPr="00B16ECA">
        <w:t>’</w:t>
      </w:r>
      <w:r w:rsidRPr="00B16ECA">
        <w:t>u’ll</w:t>
      </w:r>
      <w:r w:rsidR="000623DB" w:rsidRPr="00B16ECA">
        <w:t>á</w:t>
      </w:r>
      <w:r w:rsidRPr="00B16ECA">
        <w:t>h as God, but the use of</w:t>
      </w:r>
      <w:r w:rsidR="000C2AE2">
        <w:t xml:space="preserve"> </w:t>
      </w:r>
      <w:r w:rsidRPr="00B16ECA">
        <w:t>Holy Scripture by him is best interpreted by assuming</w:t>
      </w:r>
      <w:r w:rsidR="000C2AE2">
        <w:t xml:space="preserve"> </w:t>
      </w:r>
      <w:r w:rsidRPr="00B16ECA">
        <w:t>that</w:t>
      </w:r>
      <w:r w:rsidR="00107100" w:rsidRPr="00B16ECA">
        <w:t xml:space="preserve"> </w:t>
      </w:r>
      <w:r w:rsidRPr="00B16ECA">
        <w:t>he</w:t>
      </w:r>
      <w:r w:rsidR="00107100" w:rsidRPr="00B16ECA">
        <w:t xml:space="preserve"> </w:t>
      </w:r>
      <w:r w:rsidRPr="00B16ECA">
        <w:t>regarded</w:t>
      </w:r>
      <w:r w:rsidR="00107100" w:rsidRPr="00B16ECA">
        <w:t xml:space="preserve"> </w:t>
      </w:r>
      <w:r w:rsidRPr="00B16ECA">
        <w:t>all</w:t>
      </w:r>
      <w:r w:rsidR="00107100" w:rsidRPr="00B16ECA">
        <w:t xml:space="preserve"> </w:t>
      </w:r>
      <w:r w:rsidRPr="00B16ECA">
        <w:t>references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God</w:t>
      </w:r>
      <w:r w:rsidR="00107100" w:rsidRPr="00B16ECA">
        <w:t xml:space="preserve"> </w:t>
      </w:r>
      <w:r w:rsidRPr="00B16ECA">
        <w:t>as applicable to</w:t>
      </w:r>
      <w:r w:rsidR="000C2AE2">
        <w:t xml:space="preserve"> </w:t>
      </w:r>
      <w:r w:rsidRPr="00B16ECA">
        <w:t xml:space="preserve">the Manifestations, so that here </w:t>
      </w:r>
      <w:r w:rsidR="00AC57F5" w:rsidRPr="00B16ECA">
        <w:t>‘Abdu’l-Bahá</w:t>
      </w:r>
      <w:r w:rsidRPr="00B16ECA">
        <w:t xml:space="preserve"> is not</w:t>
      </w:r>
    </w:p>
    <w:p w14:paraId="36A2843F" w14:textId="77777777" w:rsidR="00840CDC" w:rsidRPr="00B16ECA" w:rsidRDefault="00840CDC" w:rsidP="00AF13B0">
      <w:pPr>
        <w:pStyle w:val="Textcts"/>
      </w:pPr>
      <w:r w:rsidRPr="00B16ECA">
        <w:br w:type="page"/>
        <w:t>the Son of God, but the son of His Manifestation</w:t>
      </w:r>
      <w:r w:rsidR="00107100" w:rsidRPr="00B16ECA">
        <w:t xml:space="preserve">.  </w:t>
      </w:r>
      <w:r w:rsidRPr="00B16ECA">
        <w:t>But</w:t>
      </w:r>
      <w:r w:rsidR="00AF13B0">
        <w:t xml:space="preserve"> </w:t>
      </w:r>
      <w:r w:rsidRPr="00B16ECA">
        <w:t xml:space="preserve">the station thus given to </w:t>
      </w:r>
      <w:r w:rsidR="00AC57F5" w:rsidRPr="00B16ECA">
        <w:t>‘Abdu’l-Bahá</w:t>
      </w:r>
      <w:r w:rsidRPr="00B16ECA">
        <w:t xml:space="preserve"> is an exceedingly</w:t>
      </w:r>
      <w:r w:rsidR="00AF13B0">
        <w:t xml:space="preserve"> </w:t>
      </w:r>
      <w:r w:rsidRPr="00B16ECA">
        <w:t>high one</w:t>
      </w:r>
      <w:r w:rsidR="00107100" w:rsidRPr="00B16ECA">
        <w:t xml:space="preserve">.  </w:t>
      </w:r>
      <w:r w:rsidRPr="00B16ECA">
        <w:t>Implicit obedience to him is incumbent</w:t>
      </w:r>
      <w:r w:rsidR="00AF13B0">
        <w:t xml:space="preserve"> </w:t>
      </w:r>
      <w:r w:rsidRPr="00B16ECA">
        <w:t>upon all, for salvation depends on his good-will.</w:t>
      </w:r>
      <w:r w:rsidR="00AF13B0">
        <w:rPr>
          <w:rStyle w:val="FootnoteReference"/>
        </w:rPr>
        <w:footnoteReference w:id="396"/>
      </w:r>
    </w:p>
    <w:p w14:paraId="13B8330A" w14:textId="77777777" w:rsidR="00840CDC" w:rsidRPr="00B16ECA" w:rsidRDefault="00840CDC" w:rsidP="005861C5">
      <w:pPr>
        <w:pStyle w:val="Text"/>
      </w:pPr>
      <w:r w:rsidRPr="00B16ECA">
        <w:t>The next two passages are interesting because they</w:t>
      </w:r>
      <w:r w:rsidR="005861C5">
        <w:t xml:space="preserve"> </w:t>
      </w:r>
      <w:r w:rsidRPr="00B16ECA">
        <w:t xml:space="preserve">throw light on the </w:t>
      </w:r>
      <w:r w:rsidR="00107100" w:rsidRPr="00B16ECA">
        <w:t>Bahá’í</w:t>
      </w:r>
      <w:r w:rsidRPr="00B16ECA">
        <w:t xml:space="preserve"> method of interpreting Holy</w:t>
      </w:r>
      <w:r w:rsidR="005861C5">
        <w:t xml:space="preserve"> </w:t>
      </w:r>
      <w:r w:rsidRPr="00B16ECA">
        <w:t>Scripture</w:t>
      </w:r>
      <w:r w:rsidR="00107100" w:rsidRPr="00B16ECA">
        <w:t xml:space="preserve">.  </w:t>
      </w:r>
      <w:r w:rsidRPr="00B16ECA">
        <w:t>When a passage contains a clause, or clauses</w:t>
      </w:r>
      <w:r w:rsidR="008A7895">
        <w:t xml:space="preserve">, </w:t>
      </w:r>
      <w:r w:rsidRPr="00B16ECA">
        <w:t>which would render</w:t>
      </w:r>
      <w:r w:rsidR="00107100" w:rsidRPr="00B16ECA">
        <w:t xml:space="preserve"> </w:t>
      </w:r>
      <w:r w:rsidRPr="00B16ECA">
        <w:t>it</w:t>
      </w:r>
      <w:r w:rsidR="00107100" w:rsidRPr="00B16ECA">
        <w:t xml:space="preserve"> </w:t>
      </w:r>
      <w:r w:rsidRPr="00B16ECA">
        <w:t>unsuited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commentator’s</w:t>
      </w:r>
      <w:r w:rsidR="005861C5">
        <w:t xml:space="preserve"> </w:t>
      </w:r>
      <w:r w:rsidRPr="00B16ECA">
        <w:t>purpose,</w:t>
      </w:r>
      <w:r w:rsidR="00107100" w:rsidRPr="00B16ECA">
        <w:t xml:space="preserve"> </w:t>
      </w:r>
      <w:r w:rsidRPr="00B16ECA">
        <w:t>the offending words are omitted, and the rest</w:t>
      </w:r>
      <w:r w:rsidR="005861C5">
        <w:t xml:space="preserve"> </w:t>
      </w:r>
      <w:r w:rsidRPr="00B16ECA">
        <w:t>of the passage is used.</w:t>
      </w:r>
    </w:p>
    <w:p w14:paraId="1C8ACB6B" w14:textId="77777777" w:rsidR="00840CDC" w:rsidRPr="00B16ECA" w:rsidRDefault="00840CDC" w:rsidP="00AC08B1">
      <w:pPr>
        <w:pStyle w:val="Text"/>
      </w:pPr>
      <w:r w:rsidRPr="00B16ECA">
        <w:t xml:space="preserve">“In that day shall the branch of the Lord be </w:t>
      </w:r>
      <w:r w:rsidR="0007542C" w:rsidRPr="00B16ECA">
        <w:t>beaut</w:t>
      </w:r>
      <w:r w:rsidR="00AC08B1">
        <w:t>i</w:t>
      </w:r>
      <w:r w:rsidRPr="00B16ECA">
        <w:t>ful and glorious, and the fruit of the earth shall be</w:t>
      </w:r>
      <w:r w:rsidR="005861C5">
        <w:t xml:space="preserve"> </w:t>
      </w:r>
      <w:r w:rsidRPr="00B16ECA">
        <w:t>excellent and comely for them that are escaped.”</w:t>
      </w:r>
      <w:r w:rsidR="005861C5">
        <w:rPr>
          <w:rStyle w:val="FootnoteReference"/>
        </w:rPr>
        <w:footnoteReference w:id="397"/>
      </w:r>
      <w:r w:rsidR="005861C5">
        <w:t xml:space="preserve">  </w:t>
      </w:r>
      <w:r w:rsidRPr="00B16ECA">
        <w:t>The verse is cut short, and the words “of Israel</w:t>
      </w:r>
      <w:r w:rsidR="00E22AD7" w:rsidRPr="00B16ECA">
        <w:t>”</w:t>
      </w:r>
      <w:r w:rsidRPr="00B16ECA">
        <w:t xml:space="preserve"> are</w:t>
      </w:r>
      <w:r w:rsidR="005861C5">
        <w:t xml:space="preserve"> </w:t>
      </w:r>
      <w:r w:rsidRPr="00B16ECA">
        <w:t>omitted.</w:t>
      </w:r>
      <w:r w:rsidR="00A41588">
        <w:rPr>
          <w:rStyle w:val="FootnoteReference"/>
        </w:rPr>
        <w:footnoteReference w:id="398"/>
      </w:r>
    </w:p>
    <w:p w14:paraId="13AA97F9" w14:textId="77777777" w:rsidR="00840CDC" w:rsidRPr="00B16ECA" w:rsidRDefault="00840CDC" w:rsidP="00240D85">
      <w:pPr>
        <w:pStyle w:val="Text"/>
      </w:pPr>
      <w:r w:rsidRPr="00B16ECA">
        <w:t>“And speak unto him saying, Thus speaketh the</w:t>
      </w:r>
      <w:r w:rsidR="00593133">
        <w:t xml:space="preserve"> </w:t>
      </w:r>
      <w:r w:rsidRPr="00B16ECA">
        <w:t>Lord of</w:t>
      </w:r>
      <w:r w:rsidR="0007542C" w:rsidRPr="00B16ECA">
        <w:t xml:space="preserve"> </w:t>
      </w:r>
      <w:r w:rsidRPr="00B16ECA">
        <w:t>Hosts, saying, Behold the man whose name is</w:t>
      </w:r>
      <w:r w:rsidR="00593133">
        <w:t xml:space="preserve"> </w:t>
      </w:r>
      <w:r w:rsidRPr="00B16ECA">
        <w:t>the Branch, and he shall grow up out of his place, and</w:t>
      </w:r>
      <w:r w:rsidR="00593133">
        <w:t xml:space="preserve"> </w:t>
      </w:r>
      <w:r w:rsidRPr="00B16ECA">
        <w:t>he shall build the temple of the Lord</w:t>
      </w:r>
      <w:r w:rsidR="00E3318D" w:rsidRPr="00B16ECA">
        <w:t>:</w:t>
      </w:r>
      <w:r w:rsidR="00107100" w:rsidRPr="00B16ECA">
        <w:t xml:space="preserve">  </w:t>
      </w:r>
      <w:r w:rsidRPr="00B16ECA">
        <w:t>Even he shall</w:t>
      </w:r>
      <w:r w:rsidR="00593133">
        <w:t xml:space="preserve"> </w:t>
      </w:r>
      <w:r w:rsidRPr="00B16ECA">
        <w:t>build the temple of the Lord; and he shall bear the</w:t>
      </w:r>
      <w:r w:rsidR="00593133">
        <w:t xml:space="preserve"> </w:t>
      </w:r>
      <w:r w:rsidRPr="00B16ECA">
        <w:t>glory and sit upon his throne.”</w:t>
      </w:r>
      <w:r w:rsidR="00593133">
        <w:rPr>
          <w:rStyle w:val="FootnoteReference"/>
        </w:rPr>
        <w:footnoteReference w:id="399"/>
      </w:r>
      <w:r w:rsidR="0007542C" w:rsidRPr="00B16ECA">
        <w:t xml:space="preserve">  </w:t>
      </w:r>
      <w:r w:rsidRPr="00B16ECA">
        <w:t>Here again the</w:t>
      </w:r>
      <w:r w:rsidR="00593133">
        <w:t xml:space="preserve"> </w:t>
      </w:r>
      <w:r w:rsidRPr="00B16ECA">
        <w:t>passage is cut short, and the words “and he shall be a</w:t>
      </w:r>
      <w:r w:rsidR="00240D85">
        <w:t xml:space="preserve"> </w:t>
      </w:r>
      <w:r w:rsidRPr="00B16ECA">
        <w:t>priest upon his throne</w:t>
      </w:r>
      <w:r w:rsidR="00E3318D" w:rsidRPr="00B16ECA">
        <w:t>:</w:t>
      </w:r>
      <w:r w:rsidR="00107100" w:rsidRPr="00B16ECA">
        <w:t xml:space="preserve">  </w:t>
      </w:r>
      <w:r w:rsidRPr="00B16ECA">
        <w:t>and the counsel of peace shall</w:t>
      </w:r>
      <w:r w:rsidR="00240D85">
        <w:t xml:space="preserve"> </w:t>
      </w:r>
      <w:r w:rsidRPr="00B16ECA">
        <w:t>be between them both</w:t>
      </w:r>
      <w:r w:rsidR="0007542C" w:rsidRPr="00B16ECA">
        <w:t>”</w:t>
      </w:r>
      <w:r w:rsidRPr="00B16ECA">
        <w:t xml:space="preserve"> are omitted</w:t>
      </w:r>
      <w:r w:rsidR="00107100" w:rsidRPr="00B16ECA">
        <w:t xml:space="preserve">.  </w:t>
      </w:r>
      <w:r w:rsidRPr="00B16ECA">
        <w:t>M</w:t>
      </w:r>
      <w:r w:rsidR="0007542C" w:rsidRPr="00B16ECA">
        <w:t>írzá</w:t>
      </w:r>
      <w:r w:rsidRPr="00B16ECA">
        <w:t xml:space="preserve"> Abu’l-Fazl’s explanation of these words is as follows</w:t>
      </w:r>
      <w:r w:rsidR="00E3318D" w:rsidRPr="00B16ECA">
        <w:t>:</w:t>
      </w:r>
      <w:r w:rsidR="00107100" w:rsidRPr="00B16ECA">
        <w:t xml:space="preserve">  </w:t>
      </w:r>
      <w:r w:rsidRPr="00B16ECA">
        <w:t>“And</w:t>
      </w:r>
      <w:r w:rsidR="00240D85">
        <w:t xml:space="preserve"> </w:t>
      </w:r>
      <w:r w:rsidRPr="00B16ECA">
        <w:t>these gracious verses and great tidings are exceedingly</w:t>
      </w:r>
      <w:r w:rsidR="00240D85">
        <w:t xml:space="preserve"> </w:t>
      </w:r>
      <w:r w:rsidRPr="00B16ECA">
        <w:t>clear</w:t>
      </w:r>
      <w:r w:rsidR="00107100" w:rsidRPr="00B16ECA">
        <w:t xml:space="preserve">.  </w:t>
      </w:r>
      <w:r w:rsidRPr="00B16ECA">
        <w:t>After the occu</w:t>
      </w:r>
      <w:r w:rsidR="0007542C" w:rsidRPr="00B16ECA">
        <w:t>lt</w:t>
      </w:r>
      <w:r w:rsidRPr="00B16ECA">
        <w:t>ation of the Blessed Lord, the</w:t>
      </w:r>
      <w:r w:rsidR="00240D85">
        <w:t xml:space="preserve"> </w:t>
      </w:r>
      <w:r w:rsidRPr="00B16ECA">
        <w:t>Branch of His Excellency shall sit on the throne of</w:t>
      </w:r>
      <w:r w:rsidR="00240D85">
        <w:t xml:space="preserve"> </w:t>
      </w:r>
      <w:r w:rsidRPr="00B16ECA">
        <w:t>praise</w:t>
      </w:r>
      <w:r w:rsidR="00107100" w:rsidRPr="00B16ECA">
        <w:t xml:space="preserve">.  </w:t>
      </w:r>
      <w:r w:rsidRPr="00B16ECA">
        <w:t>The Branch that springeth forth from the</w:t>
      </w:r>
      <w:r w:rsidR="00240D85">
        <w:t xml:space="preserve"> </w:t>
      </w:r>
      <w:r w:rsidRPr="00B16ECA">
        <w:t>Ancient Stock shall take his place upon the throne of</w:t>
      </w:r>
      <w:r w:rsidR="00240D85">
        <w:t xml:space="preserve"> </w:t>
      </w:r>
      <w:r w:rsidRPr="00B16ECA">
        <w:t>glory, and shall build the temple of the Lord, in other</w:t>
      </w:r>
    </w:p>
    <w:p w14:paraId="1294E59B" w14:textId="77777777" w:rsidR="00840CDC" w:rsidRPr="00B16ECA" w:rsidRDefault="00840CDC" w:rsidP="00240D85">
      <w:pPr>
        <w:pStyle w:val="Textcts"/>
      </w:pPr>
      <w:r w:rsidRPr="00B16ECA">
        <w:br w:type="page"/>
        <w:t>words, he shall build the place around which the arch-angels circle, and shall make the word of God powerful</w:t>
      </w:r>
      <w:r w:rsidR="00240D85">
        <w:t xml:space="preserve"> </w:t>
      </w:r>
      <w:r w:rsidRPr="00B16ECA">
        <w:t>and victorious in East and West.”</w:t>
      </w:r>
      <w:r w:rsidR="00240D85">
        <w:rPr>
          <w:rStyle w:val="FootnoteReference"/>
        </w:rPr>
        <w:footnoteReference w:id="400"/>
      </w:r>
      <w:r w:rsidRPr="00B16ECA">
        <w:t xml:space="preserve">  The verses refer</w:t>
      </w:r>
      <w:r w:rsidR="00240D85">
        <w:t xml:space="preserve"> </w:t>
      </w:r>
      <w:r w:rsidRPr="00B16ECA">
        <w:t>to the appointment of Zerubbabel as king, and Joshua</w:t>
      </w:r>
      <w:r w:rsidR="00240D85">
        <w:t xml:space="preserve"> </w:t>
      </w:r>
      <w:r w:rsidRPr="00B16ECA">
        <w:t xml:space="preserve">the High Priest as co-ruler with him, but </w:t>
      </w:r>
      <w:r w:rsidR="00AC57F5" w:rsidRPr="00B16ECA">
        <w:t>‘Abdu’l-Bahá</w:t>
      </w:r>
      <w:r w:rsidR="00240D85">
        <w:t xml:space="preserve"> </w:t>
      </w:r>
      <w:r w:rsidRPr="00B16ECA">
        <w:t>rules alone, so the final words of the passage had to be</w:t>
      </w:r>
      <w:r w:rsidR="00240D85">
        <w:t xml:space="preserve"> </w:t>
      </w:r>
      <w:r w:rsidRPr="00B16ECA">
        <w:t>omitted!</w:t>
      </w:r>
      <w:r w:rsidR="0007542C" w:rsidRPr="00B16ECA">
        <w:t xml:space="preserve"> </w:t>
      </w:r>
      <w:r w:rsidRPr="00B16ECA">
        <w:t xml:space="preserve"> We have already seen in a previous chapter</w:t>
      </w:r>
      <w:r w:rsidR="00240D85">
        <w:t xml:space="preserve"> </w:t>
      </w:r>
      <w:r w:rsidRPr="00B16ECA">
        <w:t xml:space="preserve">that </w:t>
      </w:r>
      <w:r w:rsidR="00AC57F5" w:rsidRPr="00B16ECA">
        <w:t>‘Abdu’l-Bahá</w:t>
      </w:r>
      <w:r w:rsidRPr="00B16ECA">
        <w:t xml:space="preserve"> is called the Most Mighty Branch</w:t>
      </w:r>
      <w:r w:rsidR="008A7895">
        <w:t xml:space="preserve">, </w:t>
      </w:r>
      <w:r w:rsidRPr="00B16ECA">
        <w:t>so no further comment is necessary.</w:t>
      </w:r>
    </w:p>
    <w:p w14:paraId="75391CFC" w14:textId="77777777" w:rsidR="00840CDC" w:rsidRPr="00B16ECA" w:rsidRDefault="00840CDC" w:rsidP="002E160F">
      <w:pPr>
        <w:pStyle w:val="Text"/>
      </w:pPr>
      <w:r w:rsidRPr="00B16ECA">
        <w:t>“Moreover the light of the moon shall be as the light</w:t>
      </w:r>
      <w:r w:rsidR="002E160F">
        <w:t xml:space="preserve"> </w:t>
      </w:r>
      <w:r w:rsidRPr="00B16ECA">
        <w:t>of the sun, and the light of the sun shall be sevenfold</w:t>
      </w:r>
      <w:r w:rsidR="008A7895">
        <w:t xml:space="preserve">, </w:t>
      </w:r>
      <w:r w:rsidRPr="00B16ECA">
        <w:t>as the light of seven days, in the day that the Lord</w:t>
      </w:r>
      <w:r w:rsidR="002E160F">
        <w:t xml:space="preserve"> </w:t>
      </w:r>
      <w:r w:rsidRPr="00B16ECA">
        <w:t>bindeth up the breach of his people, and healeth the</w:t>
      </w:r>
      <w:r w:rsidR="002E160F">
        <w:t xml:space="preserve"> </w:t>
      </w:r>
      <w:r w:rsidRPr="00B16ECA">
        <w:t>stroke of their wound.”</w:t>
      </w:r>
      <w:r w:rsidR="008D1EEA">
        <w:rPr>
          <w:rStyle w:val="FootnoteReference"/>
        </w:rPr>
        <w:footnoteReference w:id="401"/>
      </w:r>
      <w:r w:rsidR="0007542C" w:rsidRPr="00B16ECA">
        <w:t xml:space="preserve"> </w:t>
      </w:r>
      <w:r w:rsidR="00107100" w:rsidRPr="00B16ECA">
        <w:t xml:space="preserve"> </w:t>
      </w:r>
      <w:r w:rsidRPr="00B16ECA">
        <w:t>Here the sun is said to be</w:t>
      </w:r>
      <w:r w:rsidR="002E160F">
        <w:t xml:space="preserve"> </w:t>
      </w:r>
      <w:r w:rsidRPr="00B16ECA">
        <w:t>Bah</w:t>
      </w:r>
      <w:r w:rsidR="000623DB" w:rsidRPr="00B16ECA">
        <w:t>á</w:t>
      </w:r>
      <w:r w:rsidR="0007542C" w:rsidRPr="00B16ECA">
        <w:t>’</w:t>
      </w:r>
      <w:r w:rsidRPr="00B16ECA">
        <w:t>u’ll</w:t>
      </w:r>
      <w:r w:rsidR="000623DB" w:rsidRPr="00B16ECA">
        <w:t>á</w:t>
      </w:r>
      <w:r w:rsidRPr="00B16ECA">
        <w:t xml:space="preserve">h, and the moon </w:t>
      </w:r>
      <w:r w:rsidR="00AC57F5" w:rsidRPr="00B16ECA">
        <w:t>‘Abdu’l-Bahá</w:t>
      </w:r>
      <w:r w:rsidR="00107100" w:rsidRPr="00B16ECA">
        <w:t xml:space="preserve">.  </w:t>
      </w:r>
      <w:r w:rsidRPr="00B16ECA">
        <w:t>“In the day</w:t>
      </w:r>
      <w:r w:rsidR="002E160F">
        <w:t xml:space="preserve"> </w:t>
      </w:r>
      <w:r w:rsidRPr="00B16ECA">
        <w:t>of the Lord the abundant lights of the Moon of the</w:t>
      </w:r>
      <w:r w:rsidR="002E160F">
        <w:t xml:space="preserve"> </w:t>
      </w:r>
      <w:r w:rsidRPr="00B16ECA">
        <w:t>Covenant and Centre of the Covenant shall be as the</w:t>
      </w:r>
      <w:r w:rsidR="002E160F">
        <w:t xml:space="preserve"> </w:t>
      </w:r>
      <w:r w:rsidRPr="00B16ECA">
        <w:t>abundant lights of the Sun of the Horizons, and the</w:t>
      </w:r>
      <w:r w:rsidR="002E160F">
        <w:t xml:space="preserve"> </w:t>
      </w:r>
      <w:r w:rsidRPr="00B16ECA">
        <w:t>lights of the rays of the Sun of the Horizons shall shine</w:t>
      </w:r>
      <w:r w:rsidR="002E160F">
        <w:t xml:space="preserve"> </w:t>
      </w:r>
      <w:r w:rsidRPr="00B16ECA">
        <w:t>seven times more bright and more glorious than did the</w:t>
      </w:r>
      <w:r w:rsidR="002E160F">
        <w:t xml:space="preserve"> </w:t>
      </w:r>
      <w:r w:rsidRPr="00B16ECA">
        <w:t>previous Manifestations.”</w:t>
      </w:r>
      <w:r w:rsidR="009311E5">
        <w:rPr>
          <w:rStyle w:val="FootnoteReference"/>
        </w:rPr>
        <w:footnoteReference w:id="402"/>
      </w:r>
    </w:p>
    <w:p w14:paraId="2B19D9CC" w14:textId="77777777" w:rsidR="00840CDC" w:rsidRPr="00B16ECA" w:rsidRDefault="00840CDC" w:rsidP="002E160F">
      <w:pPr>
        <w:pStyle w:val="Text"/>
      </w:pPr>
      <w:r w:rsidRPr="00B16ECA">
        <w:t xml:space="preserve">From these passages it is evident that </w:t>
      </w:r>
      <w:r w:rsidR="00AC57F5" w:rsidRPr="00B16ECA">
        <w:t>‘Abdu’l-Bahá</w:t>
      </w:r>
      <w:r w:rsidR="008A7895">
        <w:t xml:space="preserve">, </w:t>
      </w:r>
      <w:r w:rsidRPr="00B16ECA">
        <w:t>seated on the throne of glory, was God’s vice-regent</w:t>
      </w:r>
      <w:r w:rsidR="002E160F">
        <w:t xml:space="preserve"> </w:t>
      </w:r>
      <w:r w:rsidRPr="00B16ECA">
        <w:t>on earth, and was clothed with a light like unto that of</w:t>
      </w:r>
      <w:r w:rsidR="002E160F">
        <w:t xml:space="preserve"> </w:t>
      </w:r>
      <w:r w:rsidR="00AC57F5" w:rsidRPr="00B16ECA">
        <w:t>Bahá’u’lláh</w:t>
      </w:r>
      <w:r w:rsidRPr="00B16ECA">
        <w:t>, which was seven times more glorious than</w:t>
      </w:r>
      <w:r w:rsidR="002E160F">
        <w:t xml:space="preserve"> </w:t>
      </w:r>
      <w:r w:rsidRPr="00B16ECA">
        <w:t>that of any previous Prophet.</w:t>
      </w:r>
    </w:p>
    <w:p w14:paraId="19C53051" w14:textId="77777777" w:rsidR="00840CDC" w:rsidRPr="00B16ECA" w:rsidRDefault="001768BE" w:rsidP="002E160F">
      <w:pPr>
        <w:pStyle w:val="Text"/>
      </w:pPr>
      <w:r w:rsidRPr="00B16ECA">
        <w:t>“</w:t>
      </w:r>
      <w:r w:rsidR="00840CDC" w:rsidRPr="00B16ECA">
        <w:t>Hear now, O Joshua the high priest, thou and thy</w:t>
      </w:r>
      <w:r w:rsidR="002E160F">
        <w:t xml:space="preserve"> </w:t>
      </w:r>
      <w:r w:rsidR="00840CDC" w:rsidRPr="00B16ECA">
        <w:t>fellows that sit before thee, for they are men wondered</w:t>
      </w:r>
      <w:r w:rsidR="002E160F">
        <w:t xml:space="preserve"> </w:t>
      </w:r>
      <w:r w:rsidR="00840CDC" w:rsidRPr="00B16ECA">
        <w:t>at</w:t>
      </w:r>
      <w:r w:rsidR="00107100" w:rsidRPr="00B16ECA">
        <w:t xml:space="preserve">:  </w:t>
      </w:r>
      <w:r w:rsidR="00840CDC" w:rsidRPr="00B16ECA">
        <w:t>for, behold, I will bring forth my servant the</w:t>
      </w:r>
      <w:r w:rsidR="002E160F">
        <w:t xml:space="preserve"> </w:t>
      </w:r>
      <w:r w:rsidR="00840CDC" w:rsidRPr="00B16ECA">
        <w:t>Branch</w:t>
      </w:r>
      <w:r w:rsidR="00107100" w:rsidRPr="00B16ECA">
        <w:t xml:space="preserve">.  </w:t>
      </w:r>
      <w:r w:rsidR="00840CDC" w:rsidRPr="00B16ECA">
        <w:t>For behold the stone that I have laid before</w:t>
      </w:r>
      <w:r w:rsidR="002E160F">
        <w:t xml:space="preserve"> </w:t>
      </w:r>
      <w:r w:rsidR="00840CDC" w:rsidRPr="00B16ECA">
        <w:t>Joshua; upon one stone there shall be seven eyes</w:t>
      </w:r>
      <w:r w:rsidR="00107100" w:rsidRPr="00B16ECA">
        <w:t>:</w:t>
      </w:r>
      <w:r w:rsidR="002E160F">
        <w:t xml:space="preserve">  </w:t>
      </w:r>
      <w:r w:rsidR="00840CDC" w:rsidRPr="00B16ECA">
        <w:t>behold, I will engrave the graving thereof, saith the</w:t>
      </w:r>
    </w:p>
    <w:p w14:paraId="3CDB58A9" w14:textId="77777777" w:rsidR="00840CDC" w:rsidRPr="00B16ECA" w:rsidRDefault="00840CDC" w:rsidP="003C4C40">
      <w:pPr>
        <w:pStyle w:val="Textcts"/>
      </w:pPr>
      <w:r w:rsidRPr="00B16ECA">
        <w:br w:type="page"/>
        <w:t>Lord of Hosts, and I will remove the iniquity of that</w:t>
      </w:r>
      <w:r w:rsidR="002E160F">
        <w:t xml:space="preserve"> </w:t>
      </w:r>
      <w:r w:rsidRPr="00B16ECA">
        <w:t>land in one day.</w:t>
      </w:r>
      <w:r w:rsidR="001768BE" w:rsidRPr="00B16ECA">
        <w:t>”</w:t>
      </w:r>
      <w:r w:rsidR="002E160F">
        <w:rPr>
          <w:rStyle w:val="FootnoteReference"/>
        </w:rPr>
        <w:footnoteReference w:id="403"/>
      </w:r>
      <w:r w:rsidRPr="00B16ECA">
        <w:t xml:space="preserve"> </w:t>
      </w:r>
      <w:r w:rsidR="00107100" w:rsidRPr="00B16ECA">
        <w:t xml:space="preserve"> </w:t>
      </w:r>
      <w:r w:rsidRPr="00B16ECA">
        <w:t>We once more recognise ‘</w:t>
      </w:r>
      <w:r w:rsidR="00FD0BDC" w:rsidRPr="00B16ECA">
        <w:t>Abdu’l-Bahá</w:t>
      </w:r>
      <w:r w:rsidRPr="00B16ECA">
        <w:t xml:space="preserve"> in the Branch, but the passage tells us nothing</w:t>
      </w:r>
      <w:r w:rsidR="002E160F">
        <w:t xml:space="preserve"> </w:t>
      </w:r>
      <w:r w:rsidRPr="00B16ECA">
        <w:t xml:space="preserve">else, for, to quote </w:t>
      </w:r>
      <w:r w:rsidR="00F8169F" w:rsidRPr="00B16ECA">
        <w:t>Mírzá</w:t>
      </w:r>
      <w:r w:rsidRPr="00B16ECA">
        <w:t xml:space="preserve"> </w:t>
      </w:r>
      <w:r w:rsidR="00316D5C" w:rsidRPr="00B16ECA">
        <w:t>Abu’l</w:t>
      </w:r>
      <w:r w:rsidRPr="00B16ECA">
        <w:t>-Fazl, “</w:t>
      </w:r>
      <w:r w:rsidR="001768BE" w:rsidRPr="00B16ECA">
        <w:t>I</w:t>
      </w:r>
      <w:r w:rsidRPr="00B16ECA">
        <w:t>n these verses</w:t>
      </w:r>
      <w:r w:rsidR="002E160F">
        <w:t xml:space="preserve"> </w:t>
      </w:r>
      <w:r w:rsidRPr="00B16ECA">
        <w:t>there are subtle references, but this is not an opportune</w:t>
      </w:r>
      <w:r w:rsidR="002E160F">
        <w:t xml:space="preserve"> </w:t>
      </w:r>
      <w:r w:rsidRPr="00B16ECA">
        <w:t>moment to enter into details</w:t>
      </w:r>
      <w:r w:rsidR="001768BE" w:rsidRPr="00B16ECA">
        <w:t>”</w:t>
      </w:r>
      <w:r w:rsidRPr="00B16ECA">
        <w:t>!</w:t>
      </w:r>
      <w:r w:rsidR="003C4C40">
        <w:rPr>
          <w:rStyle w:val="FootnoteReference"/>
        </w:rPr>
        <w:footnoteReference w:id="404"/>
      </w:r>
    </w:p>
    <w:p w14:paraId="45E51EF1" w14:textId="77777777" w:rsidR="00840CDC" w:rsidRPr="00B16ECA" w:rsidRDefault="00840CDC" w:rsidP="00E30332">
      <w:pPr>
        <w:pStyle w:val="Text"/>
      </w:pPr>
      <w:r w:rsidRPr="00B16ECA">
        <w:t>“For the Son of Man shall come in the glory of his</w:t>
      </w:r>
      <w:r w:rsidR="002E160F">
        <w:t xml:space="preserve"> </w:t>
      </w:r>
      <w:r w:rsidRPr="00B16ECA">
        <w:t>Father with his angels, and then he shall reward every</w:t>
      </w:r>
      <w:r w:rsidR="002E160F">
        <w:t xml:space="preserve"> </w:t>
      </w:r>
      <w:r w:rsidRPr="00B16ECA">
        <w:t>man according to his works.”</w:t>
      </w:r>
      <w:r w:rsidR="00D070C8">
        <w:rPr>
          <w:rStyle w:val="FootnoteReference"/>
        </w:rPr>
        <w:footnoteReference w:id="405"/>
      </w:r>
      <w:r w:rsidR="001768BE" w:rsidRPr="00B16ECA">
        <w:t xml:space="preserve"> </w:t>
      </w:r>
      <w:r w:rsidR="00107100" w:rsidRPr="00B16ECA">
        <w:t xml:space="preserve"> </w:t>
      </w:r>
      <w:r w:rsidRPr="00B16ECA">
        <w:t>“This is a clear gospel</w:t>
      </w:r>
      <w:r w:rsidR="002E160F">
        <w:t xml:space="preserve"> </w:t>
      </w:r>
      <w:r w:rsidRPr="00B16ECA">
        <w:t>that the coming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Spirit</w:t>
      </w:r>
      <w:r w:rsidR="00107100" w:rsidRPr="00B16ECA">
        <w:t xml:space="preserve"> </w:t>
      </w:r>
      <w:r w:rsidRPr="00B16ECA">
        <w:t>will</w:t>
      </w:r>
      <w:r w:rsidR="00107100" w:rsidRPr="00B16ECA">
        <w:t xml:space="preserve"> </w:t>
      </w:r>
      <w:r w:rsidRPr="00B16ECA">
        <w:t>be</w:t>
      </w:r>
      <w:r w:rsidR="00107100" w:rsidRPr="00B16ECA">
        <w:t xml:space="preserve"> </w:t>
      </w:r>
      <w:r w:rsidRPr="00B16ECA">
        <w:t>under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shadow</w:t>
      </w:r>
      <w:r w:rsidR="002E160F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 coming of the Lord, and the glory of the Son</w:t>
      </w:r>
      <w:r w:rsidR="002E160F">
        <w:t xml:space="preserve"> </w:t>
      </w:r>
      <w:r w:rsidRPr="00B16ECA">
        <w:t>shall appear on the day when splendour of the Father</w:t>
      </w:r>
      <w:r w:rsidR="002E160F">
        <w:t xml:space="preserve"> </w:t>
      </w:r>
      <w:r w:rsidRPr="00B16ECA">
        <w:t>dawns</w:t>
      </w:r>
      <w:r w:rsidR="001768BE" w:rsidRPr="00B16ECA">
        <w:t>.</w:t>
      </w:r>
      <w:r w:rsidR="00111052" w:rsidRPr="00B16ECA">
        <w:t>”</w:t>
      </w:r>
      <w:r w:rsidR="00E30332">
        <w:rPr>
          <w:rStyle w:val="FootnoteReference"/>
        </w:rPr>
        <w:footnoteReference w:id="406"/>
      </w:r>
    </w:p>
    <w:p w14:paraId="01E0CB56" w14:textId="77777777" w:rsidR="00840CDC" w:rsidRPr="00B16ECA" w:rsidRDefault="00840CDC" w:rsidP="006D1443">
      <w:pPr>
        <w:pStyle w:val="Text"/>
      </w:pPr>
      <w:r w:rsidRPr="00B16ECA">
        <w:t>“And the seventh angel sounded; and there were</w:t>
      </w:r>
      <w:r w:rsidR="001E6A79">
        <w:t xml:space="preserve"> </w:t>
      </w:r>
      <w:r w:rsidRPr="00B16ECA">
        <w:t>great voices in heaven, saying, The kingdoms of this</w:t>
      </w:r>
      <w:r w:rsidR="001E6A79">
        <w:t xml:space="preserve"> </w:t>
      </w:r>
      <w:r w:rsidRPr="00B16ECA">
        <w:t>world have become the kingdoms of our Lord, and of</w:t>
      </w:r>
      <w:r w:rsidR="001E6A79">
        <w:t xml:space="preserve"> </w:t>
      </w:r>
      <w:r w:rsidRPr="00B16ECA">
        <w:t>his Christ; and he shall reign for ever and ever.”</w:t>
      </w:r>
      <w:r w:rsidR="001E6A79">
        <w:rPr>
          <w:rStyle w:val="FootnoteReference"/>
        </w:rPr>
        <w:footnoteReference w:id="407"/>
      </w:r>
      <w:r w:rsidR="001E6A79">
        <w:t xml:space="preserve">  </w:t>
      </w:r>
      <w:r w:rsidRPr="00B16ECA">
        <w:t xml:space="preserve">This is said to refer to the coming of </w:t>
      </w:r>
      <w:r w:rsidR="00AC57F5" w:rsidRPr="00B16ECA">
        <w:t>Bahá’u’lláh</w:t>
      </w:r>
      <w:r w:rsidRPr="00B16ECA">
        <w:t xml:space="preserve"> and</w:t>
      </w:r>
      <w:r w:rsidR="001E6A79">
        <w:t xml:space="preserve"> </w:t>
      </w:r>
      <w:r w:rsidR="001768BE" w:rsidRPr="00B16ECA">
        <w:t>‘</w:t>
      </w:r>
      <w:r w:rsidR="00FD0BDC" w:rsidRPr="00B16ECA">
        <w:t>Abdu’l-Bahá</w:t>
      </w:r>
      <w:r w:rsidRPr="00B16ECA">
        <w:t xml:space="preserve">, when the cycle of </w:t>
      </w:r>
      <w:r w:rsidR="00FC4557" w:rsidRPr="00B16ECA">
        <w:t>Islám</w:t>
      </w:r>
      <w:r w:rsidRPr="00B16ECA">
        <w:t xml:space="preserve"> is finished.</w:t>
      </w:r>
      <w:r w:rsidR="006D1443">
        <w:rPr>
          <w:rStyle w:val="FootnoteReference"/>
        </w:rPr>
        <w:footnoteReference w:id="408"/>
      </w:r>
    </w:p>
    <w:p w14:paraId="27E5562B" w14:textId="77777777" w:rsidR="00840CDC" w:rsidRPr="00B16ECA" w:rsidRDefault="00840CDC" w:rsidP="006112D5">
      <w:pPr>
        <w:pStyle w:val="Text"/>
      </w:pPr>
      <w:r w:rsidRPr="00B16ECA">
        <w:t>“And</w:t>
      </w:r>
      <w:r w:rsidR="00107100" w:rsidRPr="00B16ECA">
        <w:t xml:space="preserve"> </w:t>
      </w:r>
      <w:r w:rsidRPr="00B16ECA">
        <w:t>I</w:t>
      </w:r>
      <w:r w:rsidR="00107100" w:rsidRPr="00B16ECA">
        <w:t xml:space="preserve"> </w:t>
      </w:r>
      <w:r w:rsidRPr="00B16ECA">
        <w:t>saw</w:t>
      </w:r>
      <w:r w:rsidR="00107100" w:rsidRPr="00B16ECA">
        <w:t xml:space="preserve"> </w:t>
      </w:r>
      <w:r w:rsidRPr="00B16ECA">
        <w:t>no</w:t>
      </w:r>
      <w:r w:rsidR="00107100" w:rsidRPr="00B16ECA">
        <w:t xml:space="preserve"> </w:t>
      </w:r>
      <w:r w:rsidRPr="00B16ECA">
        <w:t>temple</w:t>
      </w:r>
      <w:r w:rsidR="00107100" w:rsidRPr="00B16ECA">
        <w:t xml:space="preserve"> </w:t>
      </w:r>
      <w:r w:rsidRPr="00B16ECA">
        <w:t>therein;</w:t>
      </w:r>
      <w:r w:rsidR="00107100" w:rsidRPr="00B16ECA">
        <w:t xml:space="preserve"> </w:t>
      </w:r>
      <w:r w:rsidRPr="00B16ECA">
        <w:t>for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Lord</w:t>
      </w:r>
      <w:r w:rsidR="00107100" w:rsidRPr="00B16ECA">
        <w:t xml:space="preserve"> </w:t>
      </w:r>
      <w:r w:rsidRPr="00B16ECA">
        <w:t>God</w:t>
      </w:r>
      <w:r w:rsidR="006112D5">
        <w:t xml:space="preserve"> </w:t>
      </w:r>
      <w:r w:rsidRPr="00B16ECA">
        <w:t>Almighty and the Lamb are the temple of it.”</w:t>
      </w:r>
      <w:r w:rsidR="0091273A">
        <w:rPr>
          <w:rStyle w:val="FootnoteReference"/>
        </w:rPr>
        <w:footnoteReference w:id="409"/>
      </w:r>
    </w:p>
    <w:p w14:paraId="242784BE" w14:textId="77777777" w:rsidR="00840CDC" w:rsidRPr="00B16ECA" w:rsidRDefault="00840CDC" w:rsidP="006112D5">
      <w:pPr>
        <w:pStyle w:val="Text"/>
      </w:pPr>
      <w:r w:rsidRPr="00B16ECA">
        <w:t xml:space="preserve">There is nothing in the teaching of </w:t>
      </w:r>
      <w:r w:rsidR="00AC57F5" w:rsidRPr="00B16ECA">
        <w:t>Bahá’u’lláh</w:t>
      </w:r>
      <w:r w:rsidRPr="00B16ECA">
        <w:t xml:space="preserve"> to</w:t>
      </w:r>
      <w:r w:rsidR="006112D5">
        <w:t xml:space="preserve"> </w:t>
      </w:r>
      <w:r w:rsidRPr="00B16ECA">
        <w:t>justify this method of interpretation, for, though he</w:t>
      </w:r>
      <w:r w:rsidR="006112D5">
        <w:t xml:space="preserve"> </w:t>
      </w:r>
      <w:r w:rsidRPr="00B16ECA">
        <w:t>teaches that all references to God in Scripture are to be</w:t>
      </w:r>
      <w:r w:rsidR="006112D5">
        <w:t xml:space="preserve"> </w:t>
      </w:r>
      <w:r w:rsidRPr="00B16ECA">
        <w:t>read as referring to the Manifestation, he definitely</w:t>
      </w:r>
      <w:r w:rsidR="006112D5">
        <w:t xml:space="preserve"> </w:t>
      </w:r>
      <w:r w:rsidRPr="00B16ECA">
        <w:t>claims to possess an unique station which is shared by</w:t>
      </w:r>
      <w:r w:rsidR="006112D5">
        <w:t xml:space="preserve"> </w:t>
      </w:r>
      <w:r w:rsidRPr="00B16ECA">
        <w:t>none.</w:t>
      </w:r>
      <w:r w:rsidR="00736F17">
        <w:rPr>
          <w:rStyle w:val="FootnoteReference"/>
        </w:rPr>
        <w:footnoteReference w:id="410"/>
      </w:r>
      <w:r w:rsidR="001768BE" w:rsidRPr="00B16ECA">
        <w:t xml:space="preserve"> </w:t>
      </w:r>
      <w:r w:rsidR="00107100" w:rsidRPr="00B16ECA">
        <w:t xml:space="preserve"> </w:t>
      </w:r>
      <w:r w:rsidRPr="00B16ECA">
        <w:t xml:space="preserve">Throughout </w:t>
      </w:r>
      <w:r w:rsidR="00F8169F" w:rsidRPr="00B16ECA">
        <w:t>Mírzá</w:t>
      </w:r>
      <w:r w:rsidRPr="00B16ECA">
        <w:t xml:space="preserve"> Abu’l-Fazl’s teaching we see</w:t>
      </w:r>
      <w:r w:rsidR="006112D5">
        <w:t xml:space="preserve"> </w:t>
      </w:r>
      <w:r w:rsidRPr="00B16ECA">
        <w:t xml:space="preserve">the tendency to associate </w:t>
      </w:r>
      <w:r w:rsidR="00680366" w:rsidRPr="00B16ECA">
        <w:t>‘Abdu’l</w:t>
      </w:r>
      <w:r w:rsidRPr="00B16ECA">
        <w:t>-Bah</w:t>
      </w:r>
      <w:r w:rsidR="000623DB" w:rsidRPr="00B16ECA">
        <w:t>á</w:t>
      </w:r>
      <w:r w:rsidRPr="00B16ECA">
        <w:t xml:space="preserve"> with his father</w:t>
      </w:r>
      <w:r w:rsidR="006112D5">
        <w:t xml:space="preserve"> </w:t>
      </w:r>
      <w:r w:rsidRPr="00B16ECA">
        <w:t>as possessing equal glory</w:t>
      </w:r>
      <w:r w:rsidR="00107100" w:rsidRPr="00B16ECA">
        <w:t xml:space="preserve">.  </w:t>
      </w:r>
      <w:r w:rsidRPr="00B16ECA">
        <w:t>He sits on the throne of</w:t>
      </w:r>
      <w:r w:rsidR="006112D5">
        <w:t xml:space="preserve"> </w:t>
      </w:r>
      <w:r w:rsidRPr="00B16ECA">
        <w:t>glory,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kingdom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equally</w:t>
      </w:r>
      <w:r w:rsidR="00107100" w:rsidRPr="00B16ECA">
        <w:t xml:space="preserve"> </w:t>
      </w:r>
      <w:r w:rsidRPr="00B16ECA">
        <w:t>his</w:t>
      </w:r>
      <w:r w:rsidR="00107100" w:rsidRPr="00B16ECA">
        <w:t xml:space="preserve">.  </w:t>
      </w:r>
      <w:r w:rsidRPr="00B16ECA">
        <w:t>Salvation</w:t>
      </w:r>
    </w:p>
    <w:p w14:paraId="1B1C44B1" w14:textId="77777777" w:rsidR="00840CDC" w:rsidRPr="00B16ECA" w:rsidRDefault="00840CDC" w:rsidP="006112D5">
      <w:pPr>
        <w:pStyle w:val="Textcts"/>
      </w:pPr>
      <w:r w:rsidRPr="00B16ECA">
        <w:br w:type="page"/>
        <w:t xml:space="preserve">depends not on acceptance of </w:t>
      </w:r>
      <w:r w:rsidR="00AC57F5" w:rsidRPr="00B16ECA">
        <w:t>Bahá’u’lláh</w:t>
      </w:r>
      <w:r w:rsidRPr="00B16ECA">
        <w:t>, but on</w:t>
      </w:r>
      <w:r w:rsidR="006112D5">
        <w:t xml:space="preserve"> </w:t>
      </w:r>
      <w:r w:rsidRPr="00B16ECA">
        <w:t>obedience to his son</w:t>
      </w:r>
      <w:r w:rsidR="00107100" w:rsidRPr="00B16ECA">
        <w:t xml:space="preserve">.  </w:t>
      </w:r>
      <w:r w:rsidRPr="00B16ECA">
        <w:t xml:space="preserve">It is </w:t>
      </w:r>
      <w:r w:rsidR="00AC57F5" w:rsidRPr="00B16ECA">
        <w:t>‘Abdu’l-Bahá</w:t>
      </w:r>
      <w:r w:rsidRPr="00B16ECA">
        <w:t xml:space="preserve"> who judges</w:t>
      </w:r>
      <w:r w:rsidR="006112D5">
        <w:t xml:space="preserve"> </w:t>
      </w:r>
      <w:r w:rsidRPr="00B16ECA">
        <w:t>men, and rewards them according to their deeds</w:t>
      </w:r>
      <w:r w:rsidR="00107100" w:rsidRPr="00B16ECA">
        <w:t xml:space="preserve">.  </w:t>
      </w:r>
      <w:r w:rsidRPr="00B16ECA">
        <w:t>He</w:t>
      </w:r>
      <w:r w:rsidR="006112D5">
        <w:t xml:space="preserve"> </w:t>
      </w:r>
      <w:r w:rsidRPr="00B16ECA">
        <w:t xml:space="preserve">is no longer the interpreter of </w:t>
      </w:r>
      <w:r w:rsidR="00107100" w:rsidRPr="00B16ECA">
        <w:t>Bahá’í</w:t>
      </w:r>
      <w:r w:rsidRPr="00B16ECA">
        <w:t xml:space="preserve"> teaching and the</w:t>
      </w:r>
      <w:r w:rsidR="006112D5">
        <w:t xml:space="preserve"> </w:t>
      </w:r>
      <w:r w:rsidRPr="00B16ECA">
        <w:t xml:space="preserve">slave of </w:t>
      </w:r>
      <w:r w:rsidR="00AC57F5" w:rsidRPr="00B16ECA">
        <w:t>Bahá’u’lláh</w:t>
      </w:r>
      <w:r w:rsidRPr="00B16ECA">
        <w:t>, he is the co-ruler, showing forth</w:t>
      </w:r>
      <w:r w:rsidR="006112D5">
        <w:t xml:space="preserve"> </w:t>
      </w:r>
      <w:r w:rsidRPr="00B16ECA">
        <w:t xml:space="preserve">in himself all the glory that belonged to </w:t>
      </w:r>
      <w:r w:rsidR="000623DB" w:rsidRPr="00B16ECA">
        <w:t>Bahá’u’lláh</w:t>
      </w:r>
      <w:r w:rsidR="006112D5">
        <w:t xml:space="preserve"> </w:t>
      </w:r>
      <w:r w:rsidRPr="00B16ECA">
        <w:t>as the perfect Manifestation</w:t>
      </w:r>
      <w:r w:rsidR="00107100" w:rsidRPr="00B16ECA">
        <w:t xml:space="preserve">.  </w:t>
      </w:r>
      <w:r w:rsidRPr="00B16ECA">
        <w:t xml:space="preserve">True, </w:t>
      </w:r>
      <w:r w:rsidR="00F8169F" w:rsidRPr="00B16ECA">
        <w:t>Mírzá</w:t>
      </w:r>
      <w:r w:rsidRPr="00B16ECA">
        <w:t xml:space="preserve"> </w:t>
      </w:r>
      <w:r w:rsidR="00316D5C" w:rsidRPr="00B16ECA">
        <w:t>Abu’l</w:t>
      </w:r>
      <w:r w:rsidRPr="00B16ECA">
        <w:t>-Fazl</w:t>
      </w:r>
      <w:r w:rsidR="006112D5">
        <w:t xml:space="preserve"> </w:t>
      </w:r>
      <w:r w:rsidRPr="00B16ECA">
        <w:t>does distinguish between them, for he tells us that the</w:t>
      </w:r>
      <w:r w:rsidR="006112D5">
        <w:t xml:space="preserve"> </w:t>
      </w:r>
      <w:r w:rsidRPr="00B16ECA">
        <w:t>son came in the shadow of the father, but he gives to</w:t>
      </w:r>
      <w:r w:rsidR="006112D5">
        <w:t xml:space="preserve"> </w:t>
      </w:r>
      <w:r w:rsidRPr="00B16ECA">
        <w:t>the son a station which, from the point of view of the</w:t>
      </w:r>
      <w:r w:rsidR="006112D5">
        <w:t xml:space="preserve"> </w:t>
      </w:r>
      <w:r w:rsidR="00CF322F">
        <w:t>“Aqdas”,</w:t>
      </w:r>
      <w:r w:rsidRPr="00B16ECA">
        <w:t xml:space="preserve"> belonged to </w:t>
      </w:r>
      <w:r w:rsidR="00AC57F5" w:rsidRPr="00B16ECA">
        <w:t>Bahá’u’lláh</w:t>
      </w:r>
      <w:r w:rsidRPr="00B16ECA">
        <w:t xml:space="preserve"> alone.</w:t>
      </w:r>
    </w:p>
    <w:p w14:paraId="268401B6" w14:textId="77777777" w:rsidR="00840CDC" w:rsidRPr="00B16ECA" w:rsidRDefault="00840CDC" w:rsidP="006112D5">
      <w:pPr>
        <w:pStyle w:val="Text"/>
      </w:pPr>
      <w:r w:rsidRPr="00B16ECA">
        <w:t>In view of the immense changes that he intended to</w:t>
      </w:r>
      <w:r w:rsidR="006112D5">
        <w:t xml:space="preserve"> </w:t>
      </w:r>
      <w:r w:rsidRPr="00B16ECA">
        <w:t>bring</w:t>
      </w:r>
      <w:r w:rsidR="00A55C3C" w:rsidRPr="00B16ECA">
        <w:t xml:space="preserve"> </w:t>
      </w:r>
      <w:r w:rsidRPr="00B16ECA">
        <w:t>about in the movement, it was necessary for</w:t>
      </w:r>
      <w:r w:rsidR="006112D5">
        <w:t xml:space="preserve"> </w:t>
      </w:r>
      <w:r w:rsidR="00AC57F5" w:rsidRPr="00B16ECA">
        <w:t>‘Abdu’l-Bahá</w:t>
      </w:r>
      <w:r w:rsidRPr="00B16ECA">
        <w:t xml:space="preserve"> that he should have the support of the</w:t>
      </w:r>
      <w:r w:rsidR="006112D5">
        <w:t xml:space="preserve"> </w:t>
      </w:r>
      <w:r w:rsidRPr="00B16ECA">
        <w:t xml:space="preserve">main body of </w:t>
      </w:r>
      <w:r w:rsidR="00107100" w:rsidRPr="00B16ECA">
        <w:t>Bahá’í</w:t>
      </w:r>
      <w:r w:rsidRPr="00B16ECA">
        <w:t>s</w:t>
      </w:r>
      <w:r w:rsidR="00107100" w:rsidRPr="00B16ECA">
        <w:t xml:space="preserve">.  </w:t>
      </w:r>
      <w:r w:rsidRPr="00B16ECA">
        <w:t>The position accorded him by</w:t>
      </w:r>
      <w:r w:rsidR="006112D5">
        <w:t xml:space="preserve"> </w:t>
      </w:r>
      <w:r w:rsidR="00AC57F5" w:rsidRPr="00B16ECA">
        <w:t>Bahá’u’lláh</w:t>
      </w:r>
      <w:r w:rsidRPr="00B16ECA">
        <w:t xml:space="preserve"> was not such as he could be content to</w:t>
      </w:r>
      <w:r w:rsidR="006112D5">
        <w:t xml:space="preserve"> </w:t>
      </w:r>
      <w:r w:rsidRPr="00B16ECA">
        <w:t>accept, for it set definite limits to his authority,</w:t>
      </w:r>
      <w:r w:rsidR="00107100" w:rsidRPr="00B16ECA">
        <w:t xml:space="preserve"> </w:t>
      </w:r>
      <w:r w:rsidRPr="00B16ECA">
        <w:t>and</w:t>
      </w:r>
      <w:r w:rsidR="006112D5">
        <w:t xml:space="preserve"> </w:t>
      </w:r>
      <w:r w:rsidRPr="00B16ECA">
        <w:t>hampered</w:t>
      </w:r>
      <w:r w:rsidR="00107100" w:rsidRPr="00B16ECA">
        <w:t xml:space="preserve"> </w:t>
      </w:r>
      <w:r w:rsidRPr="00B16ECA">
        <w:t>his</w:t>
      </w:r>
      <w:r w:rsidR="00107100" w:rsidRPr="00B16ECA">
        <w:t xml:space="preserve"> </w:t>
      </w:r>
      <w:r w:rsidRPr="00B16ECA">
        <w:t>plans</w:t>
      </w:r>
      <w:r w:rsidR="00107100" w:rsidRPr="00B16ECA">
        <w:t xml:space="preserve">.  </w:t>
      </w:r>
      <w:r w:rsidRPr="00B16ECA">
        <w:t>The</w:t>
      </w:r>
      <w:r w:rsidR="00107100" w:rsidRPr="00B16ECA">
        <w:t xml:space="preserve"> </w:t>
      </w:r>
      <w:r w:rsidRPr="00B16ECA">
        <w:t>schism</w:t>
      </w:r>
      <w:r w:rsidR="00107100" w:rsidRPr="00B16ECA">
        <w:t xml:space="preserve"> </w:t>
      </w:r>
      <w:r w:rsidRPr="00B16ECA">
        <w:t>that</w:t>
      </w:r>
      <w:r w:rsidR="00107100" w:rsidRPr="00B16ECA">
        <w:t xml:space="preserve"> </w:t>
      </w:r>
      <w:r w:rsidRPr="00B16ECA">
        <w:t>took place soon</w:t>
      </w:r>
      <w:r w:rsidR="006112D5">
        <w:t xml:space="preserve"> </w:t>
      </w:r>
      <w:r w:rsidRPr="00B16ECA">
        <w:t>after his accession to power warned him of the strength</w:t>
      </w:r>
      <w:r w:rsidR="006112D5">
        <w:t xml:space="preserve"> </w:t>
      </w:r>
      <w:r w:rsidRPr="00B16ECA">
        <w:t>of the opposition</w:t>
      </w:r>
      <w:r w:rsidR="00107100" w:rsidRPr="00B16ECA">
        <w:t xml:space="preserve">.  </w:t>
      </w:r>
      <w:r w:rsidRPr="00B16ECA">
        <w:t>He was careful enough not to make</w:t>
      </w:r>
      <w:r w:rsidR="006112D5">
        <w:t xml:space="preserve"> </w:t>
      </w:r>
      <w:r w:rsidRPr="00B16ECA">
        <w:t>any excessive claims for himself, but he made full use</w:t>
      </w:r>
      <w:r w:rsidR="006112D5">
        <w:t xml:space="preserve"> </w:t>
      </w:r>
      <w:r w:rsidRPr="00B16ECA">
        <w:t>of the opportunity given him by others</w:t>
      </w:r>
      <w:r w:rsidR="00107100" w:rsidRPr="00B16ECA">
        <w:t xml:space="preserve">.  </w:t>
      </w:r>
      <w:r w:rsidRPr="00B16ECA">
        <w:t>Wherever</w:t>
      </w:r>
      <w:r w:rsidR="006112D5">
        <w:t xml:space="preserve"> </w:t>
      </w:r>
      <w:r w:rsidRPr="00B16ECA">
        <w:t xml:space="preserve">the teachings of </w:t>
      </w:r>
      <w:r w:rsidR="00F8169F" w:rsidRPr="00B16ECA">
        <w:t>Mírzá</w:t>
      </w:r>
      <w:r w:rsidRPr="00B16ECA">
        <w:t xml:space="preserve"> </w:t>
      </w:r>
      <w:r w:rsidR="00316D5C" w:rsidRPr="00B16ECA">
        <w:t>Abu’l</w:t>
      </w:r>
      <w:r w:rsidRPr="00B16ECA">
        <w:t>-Fazl spread, ‘</w:t>
      </w:r>
      <w:r w:rsidR="00FD0BDC" w:rsidRPr="00B16ECA">
        <w:t>Abdu’l-Bahá</w:t>
      </w:r>
      <w:r w:rsidR="006112D5">
        <w:t xml:space="preserve"> </w:t>
      </w:r>
      <w:r w:rsidRPr="00B16ECA">
        <w:t>was hailed as a prophet, and his writings found a place</w:t>
      </w:r>
      <w:r w:rsidR="006112D5">
        <w:t xml:space="preserve"> </w:t>
      </w:r>
      <w:r w:rsidRPr="00B16ECA">
        <w:t xml:space="preserve">along with those of </w:t>
      </w:r>
      <w:r w:rsidR="00AC57F5" w:rsidRPr="00B16ECA">
        <w:t>Bahá’u’lláh</w:t>
      </w:r>
      <w:r w:rsidRPr="00B16ECA">
        <w:t xml:space="preserve"> as inspired Scripture.</w:t>
      </w:r>
    </w:p>
    <w:p w14:paraId="31425A91" w14:textId="77777777" w:rsidR="00840CDC" w:rsidRPr="00B16ECA" w:rsidRDefault="00840CDC" w:rsidP="006112D5">
      <w:pPr>
        <w:pStyle w:val="Text"/>
      </w:pPr>
      <w:r w:rsidRPr="00B16ECA">
        <w:t xml:space="preserve">There is a definite tendency in modern </w:t>
      </w:r>
      <w:r w:rsidR="00082941">
        <w:t>Baha’ism</w:t>
      </w:r>
      <w:r w:rsidRPr="00B16ECA">
        <w:t xml:space="preserve"> to</w:t>
      </w:r>
      <w:r w:rsidR="006112D5">
        <w:t xml:space="preserve"> </w:t>
      </w:r>
      <w:r w:rsidRPr="00B16ECA">
        <w:t xml:space="preserve">deify </w:t>
      </w:r>
      <w:r w:rsidR="00AC57F5" w:rsidRPr="00B16ECA">
        <w:t>Bahá’u’lláh</w:t>
      </w:r>
      <w:r w:rsidRPr="00B16ECA">
        <w:t>, and ‘Abdu</w:t>
      </w:r>
      <w:r w:rsidR="000623DB" w:rsidRPr="00B16ECA">
        <w:t>’l</w:t>
      </w:r>
      <w:r w:rsidRPr="00B16ECA">
        <w:t>-Bah</w:t>
      </w:r>
      <w:r w:rsidR="000623DB" w:rsidRPr="00B16ECA">
        <w:t>á</w:t>
      </w:r>
      <w:r w:rsidRPr="00B16ECA">
        <w:t xml:space="preserve"> is exalted along</w:t>
      </w:r>
      <w:r w:rsidR="006112D5">
        <w:t xml:space="preserve"> </w:t>
      </w:r>
      <w:r w:rsidRPr="00B16ECA">
        <w:t>with him</w:t>
      </w:r>
      <w:r w:rsidR="00107100" w:rsidRPr="00B16ECA">
        <w:t xml:space="preserve">.  </w:t>
      </w:r>
      <w:r w:rsidRPr="00B16ECA">
        <w:t>So we find him hailed by the title of “He</w:t>
      </w:r>
      <w:r w:rsidR="006112D5">
        <w:t xml:space="preserve"> </w:t>
      </w:r>
      <w:r w:rsidRPr="00B16ECA">
        <w:t>whom God wills”</w:t>
      </w:r>
      <w:r w:rsidR="006112D5">
        <w:t>,</w:t>
      </w:r>
      <w:r w:rsidRPr="00B16ECA">
        <w:t xml:space="preserve"> and by the still more splendid title</w:t>
      </w:r>
      <w:r w:rsidR="006112D5">
        <w:t xml:space="preserve"> </w:t>
      </w:r>
      <w:r w:rsidRPr="00B16ECA">
        <w:t>of “The Most Mighty Branch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God”</w:t>
      </w:r>
      <w:r w:rsidR="006112D5">
        <w:t>.</w:t>
      </w:r>
      <w:r w:rsidR="006112D5">
        <w:rPr>
          <w:rStyle w:val="FootnoteReference"/>
        </w:rPr>
        <w:footnoteReference w:id="411"/>
      </w:r>
      <w:r w:rsidR="00A55C3C" w:rsidRPr="00B16ECA">
        <w:t xml:space="preserve"> </w:t>
      </w:r>
      <w:r w:rsidR="00107100" w:rsidRPr="00B16ECA">
        <w:t xml:space="preserve"> </w:t>
      </w:r>
      <w:r w:rsidRPr="00B16ECA">
        <w:t>So,</w:t>
      </w:r>
      <w:r w:rsidR="00107100" w:rsidRPr="00B16ECA">
        <w:t xml:space="preserve"> </w:t>
      </w:r>
      <w:r w:rsidRPr="00B16ECA">
        <w:t>too,</w:t>
      </w:r>
      <w:r w:rsidR="00107100" w:rsidRPr="00B16ECA">
        <w:t xml:space="preserve"> </w:t>
      </w:r>
      <w:r w:rsidRPr="00B16ECA">
        <w:t>it</w:t>
      </w:r>
      <w:r w:rsidR="00107100" w:rsidRPr="00B16ECA">
        <w:t xml:space="preserve"> </w:t>
      </w:r>
      <w:r w:rsidRPr="00B16ECA">
        <w:t>is</w:t>
      </w:r>
      <w:r w:rsidR="006112D5">
        <w:t xml:space="preserve"> </w:t>
      </w:r>
      <w:r w:rsidRPr="00B16ECA">
        <w:t>suggested</w:t>
      </w:r>
      <w:r w:rsidR="00107100" w:rsidRPr="00B16ECA">
        <w:t xml:space="preserve"> </w:t>
      </w:r>
      <w:r w:rsidRPr="00B16ECA">
        <w:t>that</w:t>
      </w:r>
      <w:r w:rsidR="00107100" w:rsidRPr="00B16ECA">
        <w:t xml:space="preserve"> </w:t>
      </w:r>
      <w:r w:rsidRPr="00B16ECA">
        <w:t>he</w:t>
      </w:r>
      <w:r w:rsidR="00107100" w:rsidRPr="00B16ECA">
        <w:t xml:space="preserve"> </w:t>
      </w:r>
      <w:r w:rsidRPr="00B16ECA">
        <w:t>was endowed with the power of</w:t>
      </w:r>
      <w:r w:rsidR="006112D5">
        <w:t xml:space="preserve"> </w:t>
      </w:r>
      <w:r w:rsidRPr="00B16ECA">
        <w:t>working miracles</w:t>
      </w:r>
      <w:r w:rsidR="00107100" w:rsidRPr="00B16ECA">
        <w:t xml:space="preserve">.  </w:t>
      </w:r>
      <w:r w:rsidRPr="00B16ECA">
        <w:t>“With regard to what is commonly</w:t>
      </w:r>
    </w:p>
    <w:p w14:paraId="59993009" w14:textId="77777777" w:rsidR="00840CDC" w:rsidRPr="00B16ECA" w:rsidRDefault="00840CDC" w:rsidP="00ED3F6E">
      <w:pPr>
        <w:pStyle w:val="Textcts"/>
      </w:pPr>
      <w:r w:rsidRPr="00B16ECA">
        <w:br w:type="page"/>
        <w:t>called ‘miracle-working</w:t>
      </w:r>
      <w:r w:rsidR="00A55C3C" w:rsidRPr="00B16ECA">
        <w:t>’</w:t>
      </w:r>
      <w:r w:rsidR="00214493">
        <w:t>.</w:t>
      </w:r>
      <w:r w:rsidR="00A55C3C" w:rsidRPr="00B16ECA">
        <w:t xml:space="preserve"> </w:t>
      </w:r>
      <w:r w:rsidRPr="00B16ECA">
        <w:t xml:space="preserve"> </w:t>
      </w:r>
      <w:r w:rsidR="00AC57F5" w:rsidRPr="00B16ECA">
        <w:t>‘Abdu’l-Bahá</w:t>
      </w:r>
      <w:r w:rsidRPr="00B16ECA">
        <w:t xml:space="preserve"> taught that</w:t>
      </w:r>
      <w:r w:rsidR="00214493">
        <w:t xml:space="preserve"> </w:t>
      </w:r>
      <w:r w:rsidRPr="00B16ECA">
        <w:t>this may be incidental to, but not alone a proof of</w:t>
      </w:r>
      <w:r w:rsidR="00214493">
        <w:t xml:space="preserve"> </w:t>
      </w:r>
      <w:r w:rsidRPr="00B16ECA">
        <w:t>prophethood, being but the outworking of laws as yet</w:t>
      </w:r>
      <w:r w:rsidR="00214493">
        <w:t xml:space="preserve"> </w:t>
      </w:r>
      <w:r w:rsidRPr="00B16ECA">
        <w:t>little known or understood by man</w:t>
      </w:r>
      <w:r w:rsidR="00107100" w:rsidRPr="00B16ECA">
        <w:t xml:space="preserve">.  </w:t>
      </w:r>
      <w:r w:rsidRPr="00B16ECA">
        <w:t>But, naturally</w:t>
      </w:r>
      <w:r w:rsidR="008A7895">
        <w:t xml:space="preserve">, </w:t>
      </w:r>
      <w:r w:rsidRPr="00B16ECA">
        <w:t>around His household wonderful and inexplicable things</w:t>
      </w:r>
      <w:r w:rsidR="00214493">
        <w:t xml:space="preserve"> </w:t>
      </w:r>
      <w:r w:rsidRPr="00B16ECA">
        <w:t>constantly occurred</w:t>
      </w:r>
      <w:r w:rsidR="00107100" w:rsidRPr="00B16ECA">
        <w:t xml:space="preserve">.  </w:t>
      </w:r>
      <w:r w:rsidRPr="00B16ECA">
        <w:t>And in lives that are purified</w:t>
      </w:r>
      <w:r w:rsidR="00214493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dedicated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His</w:t>
      </w:r>
      <w:r w:rsidR="00107100" w:rsidRPr="00B16ECA">
        <w:t xml:space="preserve"> </w:t>
      </w:r>
      <w:r w:rsidRPr="00B16ECA">
        <w:t>service,</w:t>
      </w:r>
      <w:r w:rsidR="00107100" w:rsidRPr="00B16ECA">
        <w:t xml:space="preserve"> </w:t>
      </w:r>
      <w:r w:rsidRPr="00B16ECA">
        <w:t>a</w:t>
      </w:r>
      <w:r w:rsidR="00107100" w:rsidRPr="00B16ECA">
        <w:t xml:space="preserve"> </w:t>
      </w:r>
      <w:r w:rsidRPr="00B16ECA">
        <w:t>divine</w:t>
      </w:r>
      <w:r w:rsidR="00107100" w:rsidRPr="00B16ECA">
        <w:t xml:space="preserve"> </w:t>
      </w:r>
      <w:r w:rsidRPr="00B16ECA">
        <w:t>power manifests</w:t>
      </w:r>
      <w:r w:rsidR="00214493">
        <w:t xml:space="preserve"> </w:t>
      </w:r>
      <w:r w:rsidRPr="00B16ECA">
        <w:t>itself in many mysterious ways.”</w:t>
      </w:r>
      <w:r w:rsidR="00214493">
        <w:rPr>
          <w:rStyle w:val="FootnoteReference"/>
        </w:rPr>
        <w:footnoteReference w:id="412"/>
      </w:r>
      <w:r w:rsidRPr="00B16ECA">
        <w:t xml:space="preserve"> </w:t>
      </w:r>
      <w:r w:rsidR="00107100" w:rsidRPr="00B16ECA">
        <w:t xml:space="preserve"> </w:t>
      </w:r>
      <w:r w:rsidRPr="00B16ECA">
        <w:t>How important a</w:t>
      </w:r>
      <w:r w:rsidR="00214493">
        <w:t xml:space="preserve"> </w:t>
      </w:r>
      <w:r w:rsidRPr="00B16ECA">
        <w:t xml:space="preserve">place </w:t>
      </w:r>
      <w:r w:rsidR="00680366" w:rsidRPr="00B16ECA">
        <w:t>‘Abdu’l</w:t>
      </w:r>
      <w:r w:rsidRPr="00B16ECA">
        <w:t>-Bah</w:t>
      </w:r>
      <w:r w:rsidR="000623DB" w:rsidRPr="00B16ECA">
        <w:t>á</w:t>
      </w:r>
      <w:r w:rsidRPr="00B16ECA">
        <w:t xml:space="preserve"> holds in present-day </w:t>
      </w:r>
      <w:r w:rsidR="00082941">
        <w:t>Baha’ism</w:t>
      </w:r>
      <w:r w:rsidRPr="00B16ECA">
        <w:t xml:space="preserve"> is</w:t>
      </w:r>
      <w:r w:rsidR="00214493">
        <w:t xml:space="preserve"> </w:t>
      </w:r>
      <w:r w:rsidRPr="00B16ECA">
        <w:t>clearly seen from this passage</w:t>
      </w:r>
      <w:r w:rsidR="00107100" w:rsidRPr="00B16ECA">
        <w:t xml:space="preserve">.  </w:t>
      </w:r>
      <w:r w:rsidRPr="00B16ECA">
        <w:t>It is not only implied</w:t>
      </w:r>
      <w:r w:rsidR="00ED3F6E">
        <w:t xml:space="preserve"> </w:t>
      </w:r>
      <w:r w:rsidRPr="00B16ECA">
        <w:t xml:space="preserve">that he was a prophet, but </w:t>
      </w:r>
      <w:r w:rsidR="00082941">
        <w:t>Baha’ism</w:t>
      </w:r>
      <w:r w:rsidRPr="00B16ECA">
        <w:t xml:space="preserve"> is regarded as his</w:t>
      </w:r>
      <w:r w:rsidR="00ED3F6E">
        <w:t xml:space="preserve"> </w:t>
      </w:r>
      <w:r w:rsidRPr="00B16ECA">
        <w:t>religion, for service is his service, and from him comes</w:t>
      </w:r>
      <w:r w:rsidR="00ED3F6E">
        <w:t xml:space="preserve"> </w:t>
      </w:r>
      <w:r w:rsidRPr="00B16ECA">
        <w:t>divine power to strengthen the believer.</w:t>
      </w:r>
    </w:p>
    <w:p w14:paraId="64D4AE6C" w14:textId="77777777" w:rsidR="00840CDC" w:rsidRPr="00B16ECA" w:rsidRDefault="00840CDC" w:rsidP="003F3147">
      <w:pPr>
        <w:pStyle w:val="Text"/>
      </w:pPr>
      <w:r w:rsidRPr="00B16ECA">
        <w:t>The position given him in Persia is clearly indicated</w:t>
      </w:r>
      <w:r w:rsidR="00ED3F6E">
        <w:t xml:space="preserve"> </w:t>
      </w:r>
      <w:r w:rsidRPr="00B16ECA">
        <w:t>by Sheikh</w:t>
      </w:r>
      <w:r w:rsidR="00107100" w:rsidRPr="00B16ECA">
        <w:t xml:space="preserve"> </w:t>
      </w:r>
      <w:r w:rsidRPr="00B16ECA">
        <w:t>Mohammadu’n-N</w:t>
      </w:r>
      <w:r w:rsidR="00C03D80" w:rsidRPr="00B16ECA">
        <w:t>á</w:t>
      </w:r>
      <w:r w:rsidRPr="00B16ECA">
        <w:t>teq,</w:t>
      </w:r>
      <w:r w:rsidR="00107100" w:rsidRPr="00B16ECA">
        <w:t xml:space="preserve"> </w:t>
      </w:r>
      <w:r w:rsidRPr="00B16ECA">
        <w:t>who</w:t>
      </w:r>
      <w:r w:rsidR="00107100" w:rsidRPr="00B16ECA">
        <w:t xml:space="preserve"> </w:t>
      </w:r>
      <w:r w:rsidRPr="00B16ECA">
        <w:t>declares</w:t>
      </w:r>
      <w:r w:rsidR="00107100" w:rsidRPr="00B16ECA">
        <w:t xml:space="preserve"> </w:t>
      </w:r>
      <w:r w:rsidRPr="00B16ECA">
        <w:t>that</w:t>
      </w:r>
      <w:r w:rsidR="00ED3F6E">
        <w:t xml:space="preserve"> </w:t>
      </w:r>
      <w:r w:rsidR="00AC57F5" w:rsidRPr="00B16ECA">
        <w:t>‘Abdu’l</w:t>
      </w:r>
      <w:r w:rsidRPr="00B16ECA">
        <w:t>-Bah</w:t>
      </w:r>
      <w:r w:rsidR="000623DB" w:rsidRPr="00B16ECA">
        <w:t>á</w:t>
      </w:r>
      <w:r w:rsidRPr="00B16ECA">
        <w:t xml:space="preserve"> was chosen to succeed his father solely</w:t>
      </w:r>
      <w:r w:rsidR="00ED3F6E">
        <w:t xml:space="preserve"> </w:t>
      </w:r>
      <w:r w:rsidRPr="00B16ECA">
        <w:t>on account of his character</w:t>
      </w:r>
      <w:r w:rsidR="00107100" w:rsidRPr="00B16ECA">
        <w:t xml:space="preserve">.  </w:t>
      </w:r>
      <w:r w:rsidRPr="00B16ECA">
        <w:t>The successor of Bah</w:t>
      </w:r>
      <w:r w:rsidR="000623DB" w:rsidRPr="00B16ECA">
        <w:t>á</w:t>
      </w:r>
      <w:r w:rsidRPr="00B16ECA">
        <w:t>’u’ll</w:t>
      </w:r>
      <w:r w:rsidR="000623DB" w:rsidRPr="00B16ECA">
        <w:t>á</w:t>
      </w:r>
      <w:r w:rsidRPr="00B16ECA">
        <w:t>h needed to be distinguished above all men, and</w:t>
      </w:r>
      <w:r w:rsidR="00ED3F6E">
        <w:t xml:space="preserve"> </w:t>
      </w:r>
      <w:r w:rsidRPr="00B16ECA">
        <w:t xml:space="preserve">to possess in himself the divine attributes and perfections, His position in </w:t>
      </w:r>
      <w:r w:rsidR="00082941">
        <w:t>Baha’ism</w:t>
      </w:r>
      <w:r w:rsidRPr="00B16ECA">
        <w:t xml:space="preserve"> is that of ‘A</w:t>
      </w:r>
      <w:r w:rsidR="00C03D80" w:rsidRPr="00B16ECA">
        <w:t>lí</w:t>
      </w:r>
      <w:r w:rsidRPr="00B16ECA">
        <w:t xml:space="preserve"> in</w:t>
      </w:r>
      <w:r w:rsidR="00ED3F6E">
        <w:t xml:space="preserve"> </w:t>
      </w:r>
      <w:r w:rsidR="00726302" w:rsidRPr="00B16ECA">
        <w:t>Shí</w:t>
      </w:r>
      <w:r w:rsidR="00726302">
        <w:t>‘</w:t>
      </w:r>
      <w:r w:rsidR="00726302" w:rsidRPr="00B16ECA">
        <w:t>ah</w:t>
      </w:r>
      <w:r w:rsidRPr="00B16ECA">
        <w:t xml:space="preserve"> </w:t>
      </w:r>
      <w:r w:rsidR="00FC4557" w:rsidRPr="00B16ECA">
        <w:t>Islám</w:t>
      </w:r>
      <w:r w:rsidR="00107100" w:rsidRPr="00B16ECA">
        <w:t xml:space="preserve">.  </w:t>
      </w:r>
      <w:r w:rsidR="00316D5C" w:rsidRPr="00B16ECA">
        <w:t>‘Alí</w:t>
      </w:r>
      <w:r w:rsidRPr="00B16ECA">
        <w:t xml:space="preserve"> was the first </w:t>
      </w:r>
      <w:r w:rsidR="00B63632" w:rsidRPr="00B16ECA">
        <w:t>Imám</w:t>
      </w:r>
      <w:r w:rsidRPr="00B16ECA">
        <w:t xml:space="preserve">, and the </w:t>
      </w:r>
      <w:r w:rsidR="00B63632" w:rsidRPr="00B16ECA">
        <w:t>Im</w:t>
      </w:r>
      <w:r w:rsidR="003F3147">
        <w:t>a</w:t>
      </w:r>
      <w:r w:rsidR="00B63632" w:rsidRPr="00B16ECA">
        <w:t>m</w:t>
      </w:r>
      <w:r w:rsidRPr="00B16ECA">
        <w:t>s</w:t>
      </w:r>
      <w:r w:rsidR="00ED3F6E">
        <w:t xml:space="preserve"> </w:t>
      </w:r>
      <w:r w:rsidRPr="00B16ECA">
        <w:t>as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successors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Prophet</w:t>
      </w:r>
      <w:r w:rsidR="00107100" w:rsidRPr="00B16ECA">
        <w:t xml:space="preserve"> </w:t>
      </w:r>
      <w:r w:rsidRPr="00B16ECA">
        <w:t>are</w:t>
      </w:r>
      <w:r w:rsidR="00107100" w:rsidRPr="00B16ECA">
        <w:t xml:space="preserve"> </w:t>
      </w:r>
      <w:r w:rsidRPr="00B16ECA">
        <w:t>regarded</w:t>
      </w:r>
      <w:r w:rsidR="00107100" w:rsidRPr="00B16ECA">
        <w:t xml:space="preserve"> </w:t>
      </w:r>
      <w:r w:rsidRPr="00B16ECA">
        <w:t>as sinless</w:t>
      </w:r>
      <w:r w:rsidR="00107100" w:rsidRPr="00B16ECA">
        <w:t>.</w:t>
      </w:r>
      <w:r w:rsidR="00ED3F6E">
        <w:t xml:space="preserve">  </w:t>
      </w:r>
      <w:r w:rsidRPr="00B16ECA">
        <w:t>Their word is the word of God, their authority is the</w:t>
      </w:r>
      <w:r w:rsidR="00ED3F6E">
        <w:t xml:space="preserve"> </w:t>
      </w:r>
      <w:r w:rsidRPr="00B16ECA">
        <w:t>authority of God</w:t>
      </w:r>
      <w:r w:rsidR="00107100" w:rsidRPr="00B16ECA">
        <w:t xml:space="preserve">.  </w:t>
      </w:r>
      <w:r w:rsidRPr="00B16ECA">
        <w:t>They are wiser than the most</w:t>
      </w:r>
      <w:r w:rsidR="00ED3F6E">
        <w:t xml:space="preserve"> </w:t>
      </w:r>
      <w:r w:rsidRPr="00B16ECA">
        <w:t>learned men of their age, and holier than the most</w:t>
      </w:r>
      <w:r w:rsidR="00ED3F6E">
        <w:t xml:space="preserve"> </w:t>
      </w:r>
      <w:r w:rsidRPr="00B16ECA">
        <w:t>pious</w:t>
      </w:r>
      <w:r w:rsidR="00107100" w:rsidRPr="00B16ECA">
        <w:t xml:space="preserve">.  </w:t>
      </w:r>
      <w:r w:rsidRPr="00B16ECA">
        <w:t>They are adorned with all the qualities possessed</w:t>
      </w:r>
      <w:r w:rsidR="00ED3F6E">
        <w:t xml:space="preserve"> </w:t>
      </w:r>
      <w:r w:rsidRPr="00B16ECA">
        <w:t>by the Prophet (Mohammad), and obedience to them is</w:t>
      </w:r>
      <w:r w:rsidR="00ED3F6E">
        <w:t xml:space="preserve"> </w:t>
      </w:r>
      <w:r w:rsidRPr="00B16ECA">
        <w:t>incumbent upon all.</w:t>
      </w:r>
      <w:r w:rsidR="00ED3F6E">
        <w:rPr>
          <w:rStyle w:val="FootnoteReference"/>
        </w:rPr>
        <w:footnoteReference w:id="413"/>
      </w:r>
      <w:r w:rsidR="00C03D80" w:rsidRPr="00B16ECA">
        <w:t xml:space="preserve"> </w:t>
      </w:r>
      <w:r w:rsidR="00107100" w:rsidRPr="00B16ECA">
        <w:t xml:space="preserve"> </w:t>
      </w:r>
      <w:r w:rsidR="00AC57F5" w:rsidRPr="00B16ECA">
        <w:t>‘Abdu’l-Bahá</w:t>
      </w:r>
      <w:r w:rsidRPr="00B16ECA">
        <w:t>, therefore, whilst</w:t>
      </w:r>
      <w:r w:rsidR="00ED3F6E">
        <w:t xml:space="preserve"> </w:t>
      </w:r>
      <w:r w:rsidRPr="00B16ECA">
        <w:t xml:space="preserve">dependent upon </w:t>
      </w:r>
      <w:r w:rsidR="000623DB" w:rsidRPr="00B16ECA">
        <w:t>Bahá’u’lláh</w:t>
      </w:r>
      <w:r w:rsidRPr="00B16ECA">
        <w:t xml:space="preserve"> in the sense that the</w:t>
      </w:r>
      <w:r w:rsidR="008C5180">
        <w:t xml:space="preserve"> </w:t>
      </w:r>
      <w:r w:rsidR="00B63632" w:rsidRPr="00B16ECA">
        <w:t>Im</w:t>
      </w:r>
      <w:r w:rsidR="003F3147">
        <w:t>a</w:t>
      </w:r>
      <w:r w:rsidR="00B63632" w:rsidRPr="00B16ECA">
        <w:t>m</w:t>
      </w:r>
      <w:r w:rsidRPr="00B16ECA">
        <w:t>s were dependent upon Mohammad, is yet</w:t>
      </w:r>
      <w:r w:rsidR="008C5180">
        <w:t xml:space="preserve"> </w:t>
      </w:r>
      <w:r w:rsidRPr="00B16ECA">
        <w:t xml:space="preserve">endowed with all the qualities possessed by </w:t>
      </w:r>
      <w:r w:rsidR="000623DB" w:rsidRPr="00B16ECA">
        <w:t>Bahá’u’lláh</w:t>
      </w:r>
      <w:r w:rsidR="00107100" w:rsidRPr="00B16ECA">
        <w:t>.</w:t>
      </w:r>
      <w:r w:rsidR="008C5180">
        <w:t xml:space="preserve">  </w:t>
      </w:r>
      <w:r w:rsidRPr="00B16ECA">
        <w:t>He is the bearer of the divine mysteries, the possessor</w:t>
      </w:r>
    </w:p>
    <w:p w14:paraId="4E344751" w14:textId="77777777" w:rsidR="00840CDC" w:rsidRPr="00B16ECA" w:rsidRDefault="00840CDC" w:rsidP="008C5180">
      <w:pPr>
        <w:pStyle w:val="Textcts"/>
      </w:pPr>
      <w:r w:rsidRPr="00B16ECA">
        <w:br w:type="page"/>
        <w:t>of the Holy Spirit, and the centre of knowledge and</w:t>
      </w:r>
      <w:r w:rsidR="008C5180">
        <w:t xml:space="preserve"> </w:t>
      </w:r>
      <w:r w:rsidRPr="00B16ECA">
        <w:t>divine inspiration.</w:t>
      </w:r>
      <w:r w:rsidR="008C5180">
        <w:rPr>
          <w:rStyle w:val="FootnoteReference"/>
        </w:rPr>
        <w:footnoteReference w:id="414"/>
      </w:r>
      <w:r w:rsidR="00C03D80" w:rsidRPr="00B16ECA">
        <w:t xml:space="preserve"> </w:t>
      </w:r>
      <w:r w:rsidR="00107100" w:rsidRPr="00B16ECA">
        <w:t xml:space="preserve"> </w:t>
      </w:r>
      <w:r w:rsidRPr="00B16ECA">
        <w:t>This teaching thus agrees with</w:t>
      </w:r>
      <w:r w:rsidR="008C5180">
        <w:t xml:space="preserve"> </w:t>
      </w:r>
      <w:r w:rsidRPr="00B16ECA">
        <w:t xml:space="preserve">that of </w:t>
      </w:r>
      <w:r w:rsidR="00F8169F" w:rsidRPr="00B16ECA">
        <w:t>Mírzá</w:t>
      </w:r>
      <w:r w:rsidRPr="00B16ECA">
        <w:t xml:space="preserve"> Abu</w:t>
      </w:r>
      <w:r w:rsidR="00C03D80" w:rsidRPr="00B16ECA">
        <w:t>’l</w:t>
      </w:r>
      <w:r w:rsidRPr="00B16ECA">
        <w:t>-Fazl.</w:t>
      </w:r>
    </w:p>
    <w:p w14:paraId="46A0BF59" w14:textId="77777777" w:rsidR="00840CDC" w:rsidRPr="00B16ECA" w:rsidRDefault="00840CDC" w:rsidP="00760565">
      <w:pPr>
        <w:pStyle w:val="Text"/>
      </w:pPr>
      <w:r w:rsidRPr="00B16ECA">
        <w:t xml:space="preserve">The place </w:t>
      </w:r>
      <w:r w:rsidR="00AC57F5" w:rsidRPr="00B16ECA">
        <w:t>‘Abdu’l-Bahá</w:t>
      </w:r>
      <w:r w:rsidRPr="00B16ECA">
        <w:t xml:space="preserve"> has come to occupy in modern</w:t>
      </w:r>
      <w:r w:rsidR="00760565">
        <w:t xml:space="preserve"> </w:t>
      </w:r>
      <w:r w:rsidR="00082941">
        <w:t>Baha’ism</w:t>
      </w:r>
      <w:r w:rsidRPr="00B16ECA">
        <w:t xml:space="preserve"> is still more clearly seen from the official</w:t>
      </w:r>
      <w:r w:rsidR="00760565">
        <w:t xml:space="preserve"> </w:t>
      </w:r>
      <w:r w:rsidRPr="00B16ECA">
        <w:t>Tablets of Shouq</w:t>
      </w:r>
      <w:r w:rsidR="00C03D80" w:rsidRPr="00B16ECA">
        <w:t>í</w:t>
      </w:r>
      <w:r w:rsidRPr="00B16ECA">
        <w:t xml:space="preserve"> Effend</w:t>
      </w:r>
      <w:r w:rsidR="00C03D80" w:rsidRPr="00B16ECA">
        <w:t>í</w:t>
      </w:r>
      <w:r w:rsidRPr="00B16ECA">
        <w:t>, the present Guardian of the</w:t>
      </w:r>
      <w:r w:rsidR="00760565">
        <w:t xml:space="preserve"> </w:t>
      </w:r>
      <w:r w:rsidRPr="00B16ECA">
        <w:t>Cause, and the successor of ‘Abdu</w:t>
      </w:r>
      <w:r w:rsidR="000623DB" w:rsidRPr="00B16ECA">
        <w:t>’l</w:t>
      </w:r>
      <w:r w:rsidRPr="00B16ECA">
        <w:t>-Bah</w:t>
      </w:r>
      <w:r w:rsidR="000623DB" w:rsidRPr="00B16ECA">
        <w:t>á</w:t>
      </w:r>
      <w:r w:rsidR="00107100" w:rsidRPr="00B16ECA">
        <w:t xml:space="preserve">.  </w:t>
      </w:r>
      <w:r w:rsidRPr="00B16ECA">
        <w:t>The present</w:t>
      </w:r>
      <w:r w:rsidR="00760565">
        <w:t xml:space="preserve"> </w:t>
      </w:r>
      <w:r w:rsidRPr="00B16ECA">
        <w:t>author has in his possession a number of these Tablets</w:t>
      </w:r>
      <w:r w:rsidR="00760565">
        <w:t xml:space="preserve"> </w:t>
      </w:r>
      <w:r w:rsidRPr="00B16ECA">
        <w:t>issued during the years 1924</w:t>
      </w:r>
      <w:r w:rsidR="00760565">
        <w:t>–19</w:t>
      </w:r>
      <w:r w:rsidRPr="00B16ECA">
        <w:t>26, all of which bear the</w:t>
      </w:r>
      <w:r w:rsidR="00760565">
        <w:t xml:space="preserve"> </w:t>
      </w:r>
      <w:r w:rsidRPr="00B16ECA">
        <w:t>signature of the copyist,</w:t>
      </w:r>
      <w:r w:rsidR="00107100" w:rsidRPr="00B16ECA">
        <w:t xml:space="preserve"> </w:t>
      </w:r>
      <w:r w:rsidRPr="00B16ECA">
        <w:t>who</w:t>
      </w:r>
      <w:r w:rsidR="00107100" w:rsidRPr="00B16ECA">
        <w:t xml:space="preserve"> </w:t>
      </w:r>
      <w:r w:rsidRPr="00B16ECA">
        <w:t>invariably</w:t>
      </w:r>
      <w:r w:rsidR="00107100" w:rsidRPr="00B16ECA">
        <w:t xml:space="preserve"> </w:t>
      </w:r>
      <w:r w:rsidRPr="00B16ECA">
        <w:t>describes</w:t>
      </w:r>
      <w:r w:rsidR="00760565">
        <w:t xml:space="preserve"> </w:t>
      </w:r>
      <w:r w:rsidRPr="00B16ECA">
        <w:t>himself</w:t>
      </w:r>
      <w:r w:rsidR="00C03D80" w:rsidRPr="00B16ECA">
        <w:t xml:space="preserve"> </w:t>
      </w:r>
      <w:r w:rsidRPr="00B16ECA">
        <w:t>as</w:t>
      </w:r>
      <w:r w:rsidR="00107100" w:rsidRPr="00B16ECA">
        <w:t xml:space="preserve"> </w:t>
      </w:r>
      <w:r w:rsidR="00C03D80" w:rsidRPr="00B16ECA">
        <w:t>“</w:t>
      </w:r>
      <w:r w:rsidRPr="00B16ECA">
        <w:t>The sacrifice of the gate, and the servant</w:t>
      </w:r>
      <w:r w:rsidR="00760565">
        <w:t xml:space="preserve"> </w:t>
      </w:r>
      <w:r w:rsidRPr="00B16ECA">
        <w:t xml:space="preserve">of the threshold of His Excellency </w:t>
      </w:r>
      <w:r w:rsidR="00AC57F5" w:rsidRPr="00B16ECA">
        <w:t>‘Abdu’l-Bahá</w:t>
      </w:r>
      <w:r w:rsidRPr="00B16ECA">
        <w:t>, may</w:t>
      </w:r>
      <w:r w:rsidR="00760565">
        <w:t xml:space="preserve"> </w:t>
      </w:r>
      <w:r w:rsidRPr="00B16ECA">
        <w:t xml:space="preserve">His glory be great, </w:t>
      </w:r>
      <w:r w:rsidR="00E3318D" w:rsidRPr="00B16ECA">
        <w:t>‘Alí</w:t>
      </w:r>
      <w:r w:rsidRPr="00B16ECA">
        <w:t xml:space="preserve"> Akbar Roh</w:t>
      </w:r>
      <w:r w:rsidR="00C03D80" w:rsidRPr="00B16ECA">
        <w:t>á</w:t>
      </w:r>
      <w:r w:rsidRPr="00B16ECA">
        <w:t>n</w:t>
      </w:r>
      <w:r w:rsidR="00C03D80" w:rsidRPr="00B16ECA">
        <w:t>í</w:t>
      </w:r>
      <w:r w:rsidRPr="00B16ECA">
        <w:t>.”</w:t>
      </w:r>
    </w:p>
    <w:p w14:paraId="1FD999C4" w14:textId="77777777" w:rsidR="00840CDC" w:rsidRPr="00B16ECA" w:rsidRDefault="00840CDC" w:rsidP="007759C1">
      <w:pPr>
        <w:pStyle w:val="Text"/>
      </w:pPr>
      <w:r w:rsidRPr="00B16ECA">
        <w:t xml:space="preserve">The </w:t>
      </w:r>
      <w:r w:rsidR="00111052" w:rsidRPr="00B16ECA">
        <w:t>Báb</w:t>
      </w:r>
      <w:r w:rsidRPr="00B16ECA">
        <w:t xml:space="preserve"> is all but forgotten; his successor </w:t>
      </w:r>
      <w:r w:rsidR="00F8169F" w:rsidRPr="00B16ECA">
        <w:t>Mírzá</w:t>
      </w:r>
      <w:r w:rsidR="00760565">
        <w:t xml:space="preserve"> </w:t>
      </w:r>
      <w:r w:rsidR="00F8169F" w:rsidRPr="00B16ECA">
        <w:t>Yahyá</w:t>
      </w:r>
      <w:r w:rsidRPr="00B16ECA">
        <w:t>, “The Morning of Eternity”</w:t>
      </w:r>
      <w:r w:rsidR="00760565">
        <w:t>,</w:t>
      </w:r>
      <w:r w:rsidRPr="00B16ECA">
        <w:t xml:space="preserve"> is remembered</w:t>
      </w:r>
      <w:r w:rsidR="00760565">
        <w:t xml:space="preserve"> </w:t>
      </w:r>
      <w:r w:rsidRPr="00B16ECA">
        <w:t>only as Satan;</w:t>
      </w:r>
      <w:r w:rsidR="00760565">
        <w:rPr>
          <w:rStyle w:val="FootnoteReference"/>
        </w:rPr>
        <w:footnoteReference w:id="415"/>
      </w:r>
      <w:r w:rsidRPr="00B16ECA">
        <w:t xml:space="preserve"> the</w:t>
      </w:r>
      <w:r w:rsidR="00107100" w:rsidRPr="00B16ECA">
        <w:t xml:space="preserve"> </w:t>
      </w:r>
      <w:r w:rsidRPr="00B16ECA">
        <w:t>service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="000623DB" w:rsidRPr="00B16ECA">
        <w:t>Bahá’u’lláh</w:t>
      </w:r>
      <w:r w:rsidR="00107100" w:rsidRPr="00B16ECA">
        <w:t xml:space="preserve"> </w:t>
      </w:r>
      <w:r w:rsidRPr="00B16ECA">
        <w:t>has</w:t>
      </w:r>
      <w:r w:rsidR="00107100" w:rsidRPr="00B16ECA">
        <w:t xml:space="preserve"> </w:t>
      </w:r>
      <w:r w:rsidRPr="00B16ECA">
        <w:t>become</w:t>
      </w:r>
      <w:r w:rsidR="00760565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service</w:t>
      </w:r>
      <w:r w:rsidR="00107100" w:rsidRPr="00B16ECA">
        <w:t xml:space="preserve"> </w:t>
      </w:r>
      <w:r w:rsidRPr="00B16ECA">
        <w:t>of</w:t>
      </w:r>
      <w:r w:rsidR="00C03D80" w:rsidRPr="00B16ECA">
        <w:t xml:space="preserve"> </w:t>
      </w:r>
      <w:r w:rsidR="00AC57F5" w:rsidRPr="00B16ECA">
        <w:t>‘Abdu’l-Bahá</w:t>
      </w:r>
      <w:r w:rsidRPr="00B16ECA">
        <w:t>, and the light of the</w:t>
      </w:r>
      <w:r w:rsidR="00760565">
        <w:t xml:space="preserve"> </w:t>
      </w:r>
      <w:r w:rsidRPr="00B16ECA">
        <w:t>“Moon</w:t>
      </w:r>
      <w:r w:rsidR="00E22AD7" w:rsidRPr="00B16ECA">
        <w:t>”</w:t>
      </w:r>
      <w:r w:rsidRPr="00B16ECA">
        <w:t xml:space="preserve"> has eclipsed that of the “Sun”</w:t>
      </w:r>
      <w:r w:rsidR="007759C1">
        <w:t>.</w:t>
      </w:r>
    </w:p>
    <w:p w14:paraId="79ECC546" w14:textId="77777777" w:rsidR="007759C1" w:rsidRPr="007759C1" w:rsidRDefault="007759C1" w:rsidP="007759C1"/>
    <w:p w14:paraId="0B58FCCD" w14:textId="77777777" w:rsidR="007759C1" w:rsidRDefault="007759C1" w:rsidP="007759C1">
      <w:pPr>
        <w:sectPr w:rsidR="007759C1" w:rsidSect="00206DAA">
          <w:headerReference w:type="default" r:id="rId33"/>
          <w:footnotePr>
            <w:numRestart w:val="eachPage"/>
          </w:footnotePr>
          <w:type w:val="oddPage"/>
          <w:pgSz w:w="7201" w:h="11510" w:code="189"/>
          <w:pgMar w:top="720" w:right="720" w:bottom="720" w:left="720" w:header="720" w:footer="562" w:gutter="0"/>
          <w:cols w:space="567"/>
          <w:noEndnote/>
          <w:titlePg/>
          <w:docGrid w:linePitch="326"/>
        </w:sectPr>
      </w:pPr>
    </w:p>
    <w:p w14:paraId="6FE70D60" w14:textId="77777777" w:rsidR="00840CDC" w:rsidRPr="007759C1" w:rsidRDefault="007759C1" w:rsidP="004F5A35">
      <w:r w:rsidRPr="00DC2883">
        <w:rPr>
          <w:sz w:val="16"/>
          <w:szCs w:val="16"/>
        </w:rPr>
        <w:fldChar w:fldCharType="begin"/>
      </w:r>
      <w:r w:rsidRPr="00DC2883">
        <w:rPr>
          <w:sz w:val="16"/>
          <w:szCs w:val="16"/>
        </w:rPr>
        <w:instrText xml:space="preserve"> TC “</w:instrText>
      </w:r>
      <w:bookmarkStart w:id="50" w:name="_Toc133320759"/>
      <w:r w:rsidRPr="00DC2883">
        <w:rPr>
          <w:sz w:val="16"/>
          <w:szCs w:val="16"/>
        </w:rPr>
        <w:tab/>
        <w:instrText>1</w:instrText>
      </w:r>
      <w:r>
        <w:rPr>
          <w:sz w:val="16"/>
          <w:szCs w:val="16"/>
        </w:rPr>
        <w:instrText>4</w:instrText>
      </w:r>
      <w:r w:rsidRPr="00DC2883">
        <w:rPr>
          <w:sz w:val="16"/>
          <w:szCs w:val="16"/>
        </w:rPr>
        <w:instrText>.</w:instrText>
      </w:r>
      <w:r w:rsidRPr="00DC2883">
        <w:rPr>
          <w:sz w:val="16"/>
          <w:szCs w:val="16"/>
        </w:rPr>
        <w:tab/>
      </w:r>
      <w:r w:rsidRPr="007759C1">
        <w:rPr>
          <w:sz w:val="16"/>
          <w:szCs w:val="16"/>
        </w:rPr>
        <w:instrText>The Bible in Baha’ism</w:instrText>
      </w:r>
      <w:r w:rsidR="006B7F18" w:rsidRPr="006B7F18">
        <w:rPr>
          <w:color w:val="FFFFFF" w:themeColor="background1"/>
          <w:sz w:val="16"/>
          <w:szCs w:val="16"/>
        </w:rPr>
        <w:instrText>.</w:instrText>
      </w:r>
      <w:r w:rsidRPr="007759C1">
        <w:rPr>
          <w:color w:val="FFFFFF" w:themeColor="background1"/>
          <w:sz w:val="16"/>
          <w:szCs w:val="16"/>
        </w:rPr>
        <w:instrText>.</w:instrText>
      </w:r>
      <w:r w:rsidRPr="007759C1">
        <w:rPr>
          <w:sz w:val="16"/>
          <w:szCs w:val="16"/>
        </w:rPr>
        <w:tab/>
      </w:r>
      <w:r w:rsidRPr="007759C1">
        <w:rPr>
          <w:color w:val="FFFFFF" w:themeColor="background1"/>
          <w:sz w:val="16"/>
          <w:szCs w:val="16"/>
        </w:rPr>
        <w:instrText>.</w:instrText>
      </w:r>
      <w:bookmarkEnd w:id="50"/>
      <w:r w:rsidRPr="007759C1">
        <w:rPr>
          <w:sz w:val="16"/>
          <w:szCs w:val="16"/>
        </w:rPr>
        <w:instrText>”\l 3</w:instrText>
      </w:r>
      <w:r w:rsidRPr="00DC2883">
        <w:rPr>
          <w:sz w:val="16"/>
          <w:szCs w:val="16"/>
        </w:rPr>
        <w:instrText xml:space="preserve"> </w:instrText>
      </w:r>
      <w:r w:rsidRPr="00DC2883">
        <w:rPr>
          <w:sz w:val="16"/>
          <w:szCs w:val="16"/>
        </w:rPr>
        <w:fldChar w:fldCharType="end"/>
      </w:r>
    </w:p>
    <w:p w14:paraId="0DF911F7" w14:textId="77777777" w:rsidR="007759C1" w:rsidRPr="00B16ECA" w:rsidRDefault="007759C1" w:rsidP="00107100"/>
    <w:p w14:paraId="2732EE66" w14:textId="77777777" w:rsidR="00840CDC" w:rsidRPr="00446F5C" w:rsidRDefault="007759C1" w:rsidP="00082941">
      <w:pPr>
        <w:pStyle w:val="Myheadc"/>
      </w:pPr>
      <w:r>
        <w:t>14</w:t>
      </w:r>
      <w:r>
        <w:br/>
      </w:r>
      <w:r w:rsidR="00446F5C" w:rsidRPr="00446F5C">
        <w:t xml:space="preserve">The Bible </w:t>
      </w:r>
      <w:r w:rsidR="00446F5C">
        <w:t>i</w:t>
      </w:r>
      <w:r w:rsidR="00446F5C" w:rsidRPr="00446F5C">
        <w:t>n Bah</w:t>
      </w:r>
      <w:r w:rsidR="00082941">
        <w:t>a</w:t>
      </w:r>
      <w:r w:rsidR="00446F5C" w:rsidRPr="00446F5C">
        <w:t>’ism</w:t>
      </w:r>
    </w:p>
    <w:p w14:paraId="67F08556" w14:textId="77777777" w:rsidR="00840CDC" w:rsidRPr="00B16ECA" w:rsidRDefault="00840CDC" w:rsidP="00242313">
      <w:pPr>
        <w:pStyle w:val="Text"/>
      </w:pPr>
      <w:r w:rsidRPr="00B16ECA">
        <w:t>T</w:t>
      </w:r>
      <w:r w:rsidR="00C03D80" w:rsidRPr="00446F5C">
        <w:t>he</w:t>
      </w:r>
      <w:r w:rsidR="00107100" w:rsidRPr="00446F5C">
        <w:t xml:space="preserve"> </w:t>
      </w:r>
      <w:r w:rsidR="00111052" w:rsidRPr="00B16ECA">
        <w:t>Báb</w:t>
      </w:r>
      <w:r w:rsidRPr="00B16ECA">
        <w:t xml:space="preserve"> taught that all the Scriptures were sent down</w:t>
      </w:r>
      <w:r w:rsidR="00446F5C">
        <w:t xml:space="preserve"> </w:t>
      </w:r>
      <w:r w:rsidRPr="00B16ECA">
        <w:t>to prepare the world for the coming of “Him whom</w:t>
      </w:r>
      <w:r w:rsidR="00446F5C">
        <w:t xml:space="preserve"> </w:t>
      </w:r>
      <w:r w:rsidRPr="00B16ECA">
        <w:t>God shall manifest”</w:t>
      </w:r>
      <w:r w:rsidR="00242313">
        <w:t>.</w:t>
      </w:r>
      <w:r w:rsidRPr="00B16ECA">
        <w:t xml:space="preserve"> </w:t>
      </w:r>
      <w:r w:rsidR="00C70C87" w:rsidRPr="00B16ECA">
        <w:t xml:space="preserve"> </w:t>
      </w:r>
      <w:r w:rsidRPr="00B16ECA">
        <w:t>It was only natural, therefore</w:t>
      </w:r>
      <w:r w:rsidR="008A7895">
        <w:t xml:space="preserve">, </w:t>
      </w:r>
      <w:r w:rsidRPr="00B16ECA">
        <w:t>that he should declare the Gospel to be the Book of</w:t>
      </w:r>
      <w:r w:rsidR="00446F5C">
        <w:t xml:space="preserve"> </w:t>
      </w:r>
      <w:r w:rsidRPr="00B16ECA">
        <w:t xml:space="preserve">God, He brings </w:t>
      </w:r>
      <w:r w:rsidR="00FC4557" w:rsidRPr="00B16ECA">
        <w:t>Islám</w:t>
      </w:r>
      <w:r w:rsidRPr="00B16ECA">
        <w:t xml:space="preserve"> into line with the Gospel as part</w:t>
      </w:r>
      <w:r w:rsidR="00446F5C">
        <w:t xml:space="preserve"> </w:t>
      </w:r>
      <w:r w:rsidRPr="00B16ECA">
        <w:t>of one great Revelation</w:t>
      </w:r>
      <w:r w:rsidR="00107100" w:rsidRPr="00B16ECA">
        <w:t xml:space="preserve">.  </w:t>
      </w:r>
      <w:r w:rsidRPr="00B16ECA">
        <w:t>The Gospel was a gift from</w:t>
      </w:r>
      <w:r w:rsidR="00446F5C">
        <w:t xml:space="preserve"> </w:t>
      </w:r>
      <w:r w:rsidRPr="00B16ECA">
        <w:t>God to Mohammad, and the latter perfected it</w:t>
      </w:r>
      <w:r w:rsidR="00107100" w:rsidRPr="00B16ECA">
        <w:t xml:space="preserve">.  </w:t>
      </w:r>
      <w:r w:rsidRPr="00B16ECA">
        <w:t>It is</w:t>
      </w:r>
      <w:r w:rsidR="00446F5C">
        <w:t xml:space="preserve"> </w:t>
      </w:r>
      <w:r w:rsidRPr="00B16ECA">
        <w:t xml:space="preserve">essentially identical with the </w:t>
      </w:r>
      <w:r w:rsidR="00AC57F5" w:rsidRPr="00B16ECA">
        <w:t>Qor’án</w:t>
      </w:r>
      <w:r w:rsidRPr="00B16ECA">
        <w:t xml:space="preserve"> and the </w:t>
      </w:r>
      <w:r w:rsidR="00AC57F5" w:rsidRPr="00B16ECA">
        <w:t>Beyán</w:t>
      </w:r>
      <w:r w:rsidR="00107100" w:rsidRPr="00B16ECA">
        <w:t>.</w:t>
      </w:r>
      <w:r w:rsidR="00446F5C">
        <w:t xml:space="preserve">  </w:t>
      </w:r>
      <w:r w:rsidRPr="00B16ECA">
        <w:t>It is obvious that he was acquainted with the Gospel</w:t>
      </w:r>
      <w:r w:rsidR="008A7895">
        <w:t xml:space="preserve">, </w:t>
      </w:r>
      <w:r w:rsidRPr="00B16ECA">
        <w:t>for its influence upon his teaching is very marked,</w:t>
      </w:r>
      <w:r w:rsidR="00242313">
        <w:rPr>
          <w:rStyle w:val="FootnoteReference"/>
        </w:rPr>
        <w:footnoteReference w:id="416"/>
      </w:r>
      <w:r w:rsidR="00446F5C">
        <w:t xml:space="preserve"> </w:t>
      </w:r>
      <w:r w:rsidRPr="00B16ECA">
        <w:t>but nowhere does he adduce proofs from it</w:t>
      </w:r>
      <w:r w:rsidR="00107100" w:rsidRPr="00B16ECA">
        <w:t xml:space="preserve">.  </w:t>
      </w:r>
      <w:r w:rsidRPr="00B16ECA">
        <w:t>His</w:t>
      </w:r>
      <w:r w:rsidR="00446F5C">
        <w:t xml:space="preserve"> </w:t>
      </w:r>
      <w:r w:rsidRPr="00B16ECA">
        <w:t>teaching that Mohammad fulfilled and perfected the</w:t>
      </w:r>
      <w:r w:rsidR="00446F5C">
        <w:t xml:space="preserve"> </w:t>
      </w:r>
      <w:r w:rsidRPr="00B16ECA">
        <w:t>Gospel was carried to its logical conclusion by</w:t>
      </w:r>
      <w:r w:rsidR="00446F5C">
        <w:t xml:space="preserve"> </w:t>
      </w:r>
      <w:r w:rsidR="00AC57F5" w:rsidRPr="00B16ECA">
        <w:t>Bahá’u’lláh</w:t>
      </w:r>
      <w:r w:rsidRPr="00B16ECA">
        <w:t>, who devoted a considerable portion of the</w:t>
      </w:r>
      <w:r w:rsidR="00446F5C">
        <w:t xml:space="preserve"> </w:t>
      </w:r>
      <w:r w:rsidRPr="00B16ECA">
        <w:t>book “</w:t>
      </w:r>
      <w:r w:rsidR="00DC11EA" w:rsidRPr="00B16ECA">
        <w:t>Íqán</w:t>
      </w:r>
      <w:r w:rsidR="00E22AD7" w:rsidRPr="00B16ECA">
        <w:t>”</w:t>
      </w:r>
      <w:r w:rsidRPr="00B16ECA">
        <w:t xml:space="preserve"> to the interpretation of the Gospel.</w:t>
      </w:r>
    </w:p>
    <w:p w14:paraId="11381C9F" w14:textId="77777777" w:rsidR="00840CDC" w:rsidRPr="00B16ECA" w:rsidRDefault="00840CDC" w:rsidP="00242313">
      <w:pPr>
        <w:pStyle w:val="Text"/>
      </w:pPr>
      <w:r w:rsidRPr="00B16ECA">
        <w:t>There is a very general belief among Moslems that the</w:t>
      </w:r>
      <w:r w:rsidR="00242313">
        <w:t xml:space="preserve"> </w:t>
      </w:r>
      <w:r w:rsidRPr="00B16ECA">
        <w:t>Scriptures now in the possession of Jews and Christians</w:t>
      </w:r>
      <w:r w:rsidR="00242313">
        <w:t xml:space="preserve"> </w:t>
      </w:r>
      <w:r w:rsidRPr="00B16ECA">
        <w:t>are corrupt</w:t>
      </w:r>
      <w:r w:rsidR="00107100" w:rsidRPr="00B16ECA">
        <w:t xml:space="preserve">.  </w:t>
      </w:r>
      <w:r w:rsidRPr="00B16ECA">
        <w:t>The Traditions say that Jesus took the</w:t>
      </w:r>
      <w:r w:rsidR="00242313">
        <w:t xml:space="preserve"> </w:t>
      </w:r>
      <w:r w:rsidRPr="00B16ECA">
        <w:t>genuine Gospel with Him when He returned to heaven</w:t>
      </w:r>
      <w:r w:rsidR="00107100" w:rsidRPr="00B16ECA">
        <w:t>.</w:t>
      </w:r>
      <w:r w:rsidR="00242313">
        <w:t xml:space="preserve">  </w:t>
      </w:r>
      <w:r w:rsidRPr="00B16ECA">
        <w:t>The impossibility of the teaching that the Bible has</w:t>
      </w:r>
      <w:r w:rsidR="00242313">
        <w:t xml:space="preserve"> </w:t>
      </w:r>
      <w:r w:rsidRPr="00B16ECA">
        <w:t>been corrupted has long ago been shown, and need</w:t>
      </w:r>
      <w:r w:rsidR="00242313">
        <w:t xml:space="preserve"> </w:t>
      </w:r>
      <w:r w:rsidRPr="00B16ECA">
        <w:t>not be discussed here, whilst the growth of education</w:t>
      </w:r>
      <w:r w:rsidR="00242313">
        <w:t xml:space="preserve"> </w:t>
      </w:r>
      <w:r w:rsidRPr="00B16ECA">
        <w:t>makes it</w:t>
      </w:r>
      <w:r w:rsidR="00C70C87" w:rsidRPr="00B16ECA">
        <w:t xml:space="preserve"> impossible for men to believe that our Lord</w:t>
      </w:r>
      <w:r w:rsidR="00242313">
        <w:t xml:space="preserve"> </w:t>
      </w:r>
      <w:r w:rsidR="00C70C87" w:rsidRPr="00B16ECA">
        <w:t>took the genuine Gospel with Him at His ascension, so</w:t>
      </w:r>
    </w:p>
    <w:p w14:paraId="30AEB436" w14:textId="77777777" w:rsidR="00840CDC" w:rsidRPr="00B16ECA" w:rsidRDefault="00840CDC" w:rsidP="003F3147">
      <w:pPr>
        <w:pStyle w:val="Textcts"/>
      </w:pPr>
      <w:r w:rsidRPr="00B16ECA">
        <w:br w:type="page"/>
        <w:t>that</w:t>
      </w:r>
      <w:r w:rsidR="00107100" w:rsidRPr="00B16ECA">
        <w:t xml:space="preserve"> </w:t>
      </w:r>
      <w:r w:rsidRPr="00B16ECA">
        <w:t>thinking</w:t>
      </w:r>
      <w:r w:rsidR="00107100" w:rsidRPr="00B16ECA">
        <w:t xml:space="preserve"> </w:t>
      </w:r>
      <w:r w:rsidRPr="00B16ECA">
        <w:t>Moslems</w:t>
      </w:r>
      <w:r w:rsidR="00107100" w:rsidRPr="00B16ECA">
        <w:t xml:space="preserve"> </w:t>
      </w:r>
      <w:r w:rsidRPr="00B16ECA">
        <w:t>are</w:t>
      </w:r>
      <w:r w:rsidR="00107100" w:rsidRPr="00B16ECA">
        <w:t xml:space="preserve"> </w:t>
      </w:r>
      <w:r w:rsidRPr="00B16ECA">
        <w:t>prepared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admit</w:t>
      </w:r>
      <w:r w:rsidR="00107100" w:rsidRPr="00B16ECA">
        <w:t xml:space="preserve"> </w:t>
      </w:r>
      <w:r w:rsidRPr="00B16ECA">
        <w:t>the</w:t>
      </w:r>
      <w:r w:rsidR="008238A5">
        <w:t xml:space="preserve"> </w:t>
      </w:r>
      <w:r w:rsidRPr="00B16ECA">
        <w:t>authenticity of the Jewish and Christian Scriptures.</w:t>
      </w:r>
      <w:r w:rsidR="008238A5">
        <w:t xml:space="preserve">  </w:t>
      </w:r>
      <w:r w:rsidRPr="00B16ECA">
        <w:t>In view of the great importance attached to the Bible by</w:t>
      </w:r>
      <w:r w:rsidR="008238A5">
        <w:t xml:space="preserve"> </w:t>
      </w:r>
      <w:r w:rsidR="00107100" w:rsidRPr="00B16ECA">
        <w:t>Bahá’í</w:t>
      </w:r>
      <w:r w:rsidRPr="00B16ECA">
        <w:t>s, they are compelled to accept the Christian</w:t>
      </w:r>
      <w:r w:rsidR="008238A5">
        <w:t xml:space="preserve"> </w:t>
      </w:r>
      <w:r w:rsidRPr="00B16ECA">
        <w:t xml:space="preserve">Scriptures as genuine, even though individual </w:t>
      </w:r>
      <w:r w:rsidR="00107100" w:rsidRPr="00B16ECA">
        <w:t>Bahá’í</w:t>
      </w:r>
      <w:r w:rsidRPr="00B16ECA">
        <w:t>s</w:t>
      </w:r>
      <w:r w:rsidR="008238A5">
        <w:t xml:space="preserve"> </w:t>
      </w:r>
      <w:r w:rsidRPr="00B16ECA">
        <w:t>are wont, when defeated in argument, to resort to the</w:t>
      </w:r>
      <w:r w:rsidR="008238A5">
        <w:t xml:space="preserve"> </w:t>
      </w:r>
      <w:r w:rsidRPr="00B16ECA">
        <w:t>old accusation that the Christians have corrupted the</w:t>
      </w:r>
      <w:r w:rsidR="008238A5">
        <w:t xml:space="preserve"> </w:t>
      </w:r>
      <w:r w:rsidRPr="00B16ECA">
        <w:t>Gospel</w:t>
      </w:r>
      <w:r w:rsidR="00107100" w:rsidRPr="00B16ECA">
        <w:t xml:space="preserve">.  </w:t>
      </w:r>
      <w:r w:rsidR="00AC57F5" w:rsidRPr="00B16ECA">
        <w:t>Bahá’u’lláh</w:t>
      </w:r>
      <w:r w:rsidRPr="00B16ECA">
        <w:t>’s teaching on the point is very</w:t>
      </w:r>
      <w:r w:rsidR="008238A5">
        <w:t xml:space="preserve"> </w:t>
      </w:r>
      <w:r w:rsidRPr="00B16ECA">
        <w:t>definite</w:t>
      </w:r>
      <w:r w:rsidR="00107100" w:rsidRPr="00B16ECA">
        <w:t xml:space="preserve">.  </w:t>
      </w:r>
      <w:r w:rsidRPr="00B16ECA">
        <w:t>He declares that the accusation has neither</w:t>
      </w:r>
      <w:r w:rsidR="008238A5">
        <w:t xml:space="preserve"> </w:t>
      </w:r>
      <w:r w:rsidRPr="00B16ECA">
        <w:t>meaning nor foundation,</w:t>
      </w:r>
      <w:r w:rsidR="008238A5">
        <w:rPr>
          <w:rStyle w:val="FootnoteReference"/>
        </w:rPr>
        <w:footnoteReference w:id="417"/>
      </w:r>
      <w:r w:rsidR="00107100" w:rsidRPr="00B16ECA">
        <w:t xml:space="preserve"> </w:t>
      </w:r>
      <w:r w:rsidRPr="00B16ECA">
        <w:t>but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an</w:t>
      </w:r>
      <w:r w:rsidR="00107100" w:rsidRPr="00B16ECA">
        <w:t xml:space="preserve"> </w:t>
      </w:r>
      <w:r w:rsidRPr="00B16ECA">
        <w:t>invention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8238A5">
        <w:t xml:space="preserve"> </w:t>
      </w:r>
      <w:r w:rsidRPr="00B16ECA">
        <w:t>Moslem</w:t>
      </w:r>
      <w:r w:rsidR="00107100" w:rsidRPr="00B16ECA">
        <w:t xml:space="preserve"> </w:t>
      </w:r>
      <w:r w:rsidR="00AD51FB" w:rsidRPr="00B16ECA">
        <w:t>mull</w:t>
      </w:r>
      <w:r w:rsidR="003F3147">
        <w:t>a</w:t>
      </w:r>
      <w:r w:rsidRPr="00B16ECA">
        <w:t>s, who, failing to prove the prophethood</w:t>
      </w:r>
      <w:r w:rsidR="008238A5">
        <w:t xml:space="preserve"> </w:t>
      </w:r>
      <w:r w:rsidRPr="00B16ECA">
        <w:t>of Mohammad from the Bible, were compelled to compose a falsehood.</w:t>
      </w:r>
      <w:r w:rsidR="008238A5">
        <w:rPr>
          <w:rStyle w:val="FootnoteReference"/>
        </w:rPr>
        <w:footnoteReference w:id="418"/>
      </w:r>
      <w:r w:rsidR="00D36400" w:rsidRPr="00B16ECA">
        <w:t xml:space="preserve"> </w:t>
      </w:r>
      <w:r w:rsidR="00107100" w:rsidRPr="00B16ECA">
        <w:t xml:space="preserve"> </w:t>
      </w:r>
      <w:r w:rsidRPr="00B16ECA">
        <w:t>As for the</w:t>
      </w:r>
      <w:r w:rsidR="00107100" w:rsidRPr="00B16ECA">
        <w:t xml:space="preserve"> </w:t>
      </w:r>
      <w:r w:rsidRPr="00B16ECA">
        <w:t>teaching</w:t>
      </w:r>
      <w:r w:rsidR="00107100" w:rsidRPr="00B16ECA">
        <w:t xml:space="preserve"> </w:t>
      </w:r>
      <w:r w:rsidRPr="00B16ECA">
        <w:t>that</w:t>
      </w:r>
      <w:r w:rsidR="00107100" w:rsidRPr="00B16ECA">
        <w:t xml:space="preserve"> </w:t>
      </w:r>
      <w:r w:rsidRPr="00B16ECA">
        <w:t>Jesus</w:t>
      </w:r>
      <w:r w:rsidR="00107100" w:rsidRPr="00B16ECA">
        <w:t xml:space="preserve"> </w:t>
      </w:r>
      <w:r w:rsidRPr="00B16ECA">
        <w:t>took</w:t>
      </w:r>
      <w:r w:rsidR="008238A5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Gospel</w:t>
      </w:r>
      <w:r w:rsidR="00107100" w:rsidRPr="00B16ECA">
        <w:t xml:space="preserve"> </w:t>
      </w:r>
      <w:r w:rsidRPr="00B16ECA">
        <w:t>with</w:t>
      </w:r>
      <w:r w:rsidR="00107100" w:rsidRPr="00B16ECA">
        <w:t xml:space="preserve"> </w:t>
      </w:r>
      <w:r w:rsidRPr="00B16ECA">
        <w:t>Him</w:t>
      </w:r>
      <w:r w:rsidR="00107100" w:rsidRPr="00B16ECA">
        <w:t xml:space="preserve"> </w:t>
      </w:r>
      <w:r w:rsidRPr="00B16ECA">
        <w:t>to heaven, it is foolish, and the</w:t>
      </w:r>
      <w:r w:rsidR="008238A5">
        <w:t xml:space="preserve"> </w:t>
      </w:r>
      <w:r w:rsidRPr="00B16ECA">
        <w:t>people who hold it are fools.</w:t>
      </w:r>
      <w:r w:rsidR="009011B2">
        <w:rPr>
          <w:rStyle w:val="FootnoteReference"/>
        </w:rPr>
        <w:footnoteReference w:id="419"/>
      </w:r>
    </w:p>
    <w:p w14:paraId="39445B27" w14:textId="77777777" w:rsidR="00840CDC" w:rsidRPr="00B16ECA" w:rsidRDefault="00840CDC" w:rsidP="008238A5">
      <w:pPr>
        <w:pStyle w:val="Text"/>
      </w:pPr>
      <w:r w:rsidRPr="00B16ECA">
        <w:t>But there is a sense in which the Scriptures have been</w:t>
      </w:r>
      <w:r w:rsidR="008238A5">
        <w:t xml:space="preserve"> </w:t>
      </w:r>
      <w:r w:rsidRPr="00B16ECA">
        <w:t>changed</w:t>
      </w:r>
      <w:r w:rsidR="00107100" w:rsidRPr="00B16ECA">
        <w:t xml:space="preserve">.  </w:t>
      </w:r>
      <w:r w:rsidRPr="00B16ECA">
        <w:t>Though the text of the Scriptures is undoubtedly genuine, the meaning has been changed and</w:t>
      </w:r>
      <w:r w:rsidR="008238A5">
        <w:t xml:space="preserve"> </w:t>
      </w:r>
      <w:r w:rsidRPr="00B16ECA">
        <w:t>corrupted by the clergy,</w:t>
      </w:r>
      <w:r w:rsidR="00107100" w:rsidRPr="00B16ECA">
        <w:t xml:space="preserve"> </w:t>
      </w:r>
      <w:r w:rsidRPr="00B16ECA">
        <w:t>who have consistently misinterpreted it</w:t>
      </w:r>
      <w:r w:rsidR="00107100" w:rsidRPr="00B16ECA">
        <w:t xml:space="preserve">.  </w:t>
      </w:r>
      <w:r w:rsidRPr="00B16ECA">
        <w:t>The failure of</w:t>
      </w:r>
      <w:r w:rsidR="00107100" w:rsidRPr="00B16ECA">
        <w:t xml:space="preserve"> </w:t>
      </w:r>
      <w:r w:rsidRPr="00B16ECA">
        <w:t>the Christians to accept</w:t>
      </w:r>
      <w:r w:rsidR="008238A5">
        <w:t xml:space="preserve"> </w:t>
      </w:r>
      <w:r w:rsidRPr="00B16ECA">
        <w:t>Mohammad when he came was entirely due to the fact</w:t>
      </w:r>
      <w:r w:rsidR="008238A5">
        <w:t xml:space="preserve"> </w:t>
      </w:r>
      <w:r w:rsidRPr="00B16ECA">
        <w:t>that they had lost sight of the true meaning of their</w:t>
      </w:r>
      <w:r w:rsidR="008238A5">
        <w:t xml:space="preserve"> </w:t>
      </w:r>
      <w:r w:rsidRPr="00B16ECA">
        <w:t>Scriptures</w:t>
      </w:r>
      <w:r w:rsidR="00107100" w:rsidRPr="00B16ECA">
        <w:t xml:space="preserve">.  </w:t>
      </w:r>
      <w:r w:rsidRPr="00B16ECA">
        <w:t>That, in short, is the teaching of the</w:t>
      </w:r>
      <w:r w:rsidR="008238A5">
        <w:t xml:space="preserve"> </w:t>
      </w:r>
      <w:r w:rsidRPr="00B16ECA">
        <w:t>“</w:t>
      </w:r>
      <w:r w:rsidR="00DC11EA" w:rsidRPr="00B16ECA">
        <w:t>Íqán</w:t>
      </w:r>
      <w:r w:rsidRPr="00B16ECA">
        <w:t>”</w:t>
      </w:r>
      <w:r w:rsidR="008238A5">
        <w:t>.</w:t>
      </w:r>
      <w:r w:rsidR="00D36400" w:rsidRPr="00B16ECA">
        <w:t xml:space="preserve"> </w:t>
      </w:r>
      <w:r w:rsidRPr="00B16ECA">
        <w:t xml:space="preserve"> That being so, the next thing, obviously</w:t>
      </w:r>
      <w:r w:rsidR="008A7895">
        <w:t xml:space="preserve">, </w:t>
      </w:r>
      <w:r w:rsidRPr="00B16ECA">
        <w:t>was to show the true purpose and meaning of the</w:t>
      </w:r>
      <w:r w:rsidR="008238A5">
        <w:t xml:space="preserve"> </w:t>
      </w:r>
      <w:r w:rsidRPr="00B16ECA">
        <w:t>Bible, and that he proceeds to do, choosing as his main</w:t>
      </w:r>
      <w:r w:rsidR="008238A5">
        <w:t xml:space="preserve"> </w:t>
      </w:r>
      <w:r w:rsidRPr="00B16ECA">
        <w:t>subject the eschatological teaching of the First Gospel.</w:t>
      </w:r>
    </w:p>
    <w:p w14:paraId="0E69B15A" w14:textId="77777777" w:rsidR="00840CDC" w:rsidRPr="00B16ECA" w:rsidRDefault="00AC57F5" w:rsidP="008238A5">
      <w:pPr>
        <w:pStyle w:val="Text"/>
      </w:pPr>
      <w:r w:rsidRPr="00B16ECA">
        <w:t>Bahá’u’lláh</w:t>
      </w:r>
      <w:r w:rsidR="00840CDC" w:rsidRPr="00B16ECA">
        <w:t xml:space="preserve"> must be given the credit for inventing</w:t>
      </w:r>
      <w:r w:rsidR="008238A5">
        <w:t xml:space="preserve"> </w:t>
      </w:r>
      <w:r w:rsidR="00840CDC" w:rsidRPr="00B16ECA">
        <w:t>the method of Bible interpretation which became a</w:t>
      </w:r>
      <w:r w:rsidR="008238A5">
        <w:t xml:space="preserve"> </w:t>
      </w:r>
      <w:r w:rsidR="00840CDC" w:rsidRPr="00B16ECA">
        <w:t xml:space="preserve">distinguishing feature of </w:t>
      </w:r>
      <w:r w:rsidR="00EC1C95">
        <w:t>Baha’ism</w:t>
      </w:r>
      <w:r w:rsidR="00840CDC" w:rsidRPr="00B16ECA">
        <w:t>, and which was of</w:t>
      </w:r>
      <w:r w:rsidR="008238A5">
        <w:t xml:space="preserve"> </w:t>
      </w:r>
      <w:r w:rsidR="00840CDC" w:rsidRPr="00B16ECA">
        <w:t>great value when the movement spread to the West</w:t>
      </w:r>
      <w:r w:rsidR="00107100" w:rsidRPr="00B16ECA">
        <w:t>.</w:t>
      </w:r>
      <w:r w:rsidR="008238A5">
        <w:t xml:space="preserve">  </w:t>
      </w:r>
      <w:r w:rsidR="00840CDC" w:rsidRPr="00B16ECA">
        <w:t>In the course of this chapter it will not be possible to</w:t>
      </w:r>
    </w:p>
    <w:p w14:paraId="07C5766E" w14:textId="77777777" w:rsidR="00840CDC" w:rsidRPr="00B16ECA" w:rsidRDefault="00840CDC" w:rsidP="007A6E92">
      <w:pPr>
        <w:pStyle w:val="Textcts"/>
      </w:pPr>
      <w:r w:rsidRPr="00B16ECA">
        <w:br w:type="page"/>
        <w:t xml:space="preserve">discuss the use made of the Bible by more recent </w:t>
      </w:r>
      <w:r w:rsidR="00107100" w:rsidRPr="00B16ECA">
        <w:t>Bahá’í</w:t>
      </w:r>
      <w:r w:rsidR="007A6E92">
        <w:t xml:space="preserve"> </w:t>
      </w:r>
      <w:r w:rsidRPr="00B16ECA">
        <w:t>writers, but an attempt will be made to show the</w:t>
      </w:r>
      <w:r w:rsidR="007A6E92">
        <w:t xml:space="preserve"> </w:t>
      </w:r>
      <w:r w:rsidRPr="00B16ECA">
        <w:t>method adopted, and a detailed criticism will be given</w:t>
      </w:r>
      <w:r w:rsidR="007A6E92">
        <w:t xml:space="preserve"> </w:t>
      </w:r>
      <w:r w:rsidRPr="00B16ECA">
        <w:t xml:space="preserve">of the interpretation by </w:t>
      </w:r>
      <w:r w:rsidR="00680366" w:rsidRPr="00B16ECA">
        <w:t>‘Abdu’l</w:t>
      </w:r>
      <w:r w:rsidRPr="00B16ECA">
        <w:t>-Bah</w:t>
      </w:r>
      <w:r w:rsidR="000623DB" w:rsidRPr="00B16ECA">
        <w:t>á</w:t>
      </w:r>
      <w:r w:rsidRPr="00B16ECA">
        <w:t xml:space="preserve"> of certain portions</w:t>
      </w:r>
      <w:r w:rsidR="007A6E92">
        <w:t xml:space="preserve"> </w:t>
      </w:r>
      <w:r w:rsidRPr="00B16ECA">
        <w:t>of the Apocalypse.</w:t>
      </w:r>
    </w:p>
    <w:p w14:paraId="3D5D1E4C" w14:textId="77777777" w:rsidR="00840CDC" w:rsidRPr="00B16ECA" w:rsidRDefault="00840CDC" w:rsidP="007A6E92">
      <w:pPr>
        <w:pStyle w:val="Text"/>
      </w:pPr>
      <w:r w:rsidRPr="00B16ECA">
        <w:t xml:space="preserve">It must be borne in mind that </w:t>
      </w:r>
      <w:r w:rsidR="000623DB" w:rsidRPr="00B16ECA">
        <w:t>Bahá’u’lláh</w:t>
      </w:r>
      <w:r w:rsidRPr="00B16ECA">
        <w:t xml:space="preserve"> regards</w:t>
      </w:r>
      <w:r w:rsidR="007A6E92">
        <w:t xml:space="preserve"> </w:t>
      </w:r>
      <w:r w:rsidRPr="00B16ECA">
        <w:t xml:space="preserve">the Traditions of </w:t>
      </w:r>
      <w:r w:rsidR="00FC4557" w:rsidRPr="00B16ECA">
        <w:t>Islám</w:t>
      </w:r>
      <w:r w:rsidRPr="00B16ECA">
        <w:t xml:space="preserve"> as of equal value with the</w:t>
      </w:r>
      <w:r w:rsidR="007A6E92">
        <w:t xml:space="preserve"> </w:t>
      </w:r>
      <w:r w:rsidRPr="00B16ECA">
        <w:t>Bible, and passages from them are quoted along with</w:t>
      </w:r>
      <w:r w:rsidR="007A6E92">
        <w:t xml:space="preserve"> </w:t>
      </w:r>
      <w:r w:rsidRPr="00B16ECA">
        <w:t>Gospel verses, or ideas directly derived from them are</w:t>
      </w:r>
      <w:r w:rsidR="007A6E92">
        <w:t xml:space="preserve"> </w:t>
      </w:r>
      <w:r w:rsidRPr="00B16ECA">
        <w:t>introduced into the interpretation of Gospel verses</w:t>
      </w:r>
      <w:r w:rsidR="00107100" w:rsidRPr="00B16ECA">
        <w:t>.</w:t>
      </w:r>
      <w:r w:rsidR="007A6E92">
        <w:t xml:space="preserve">  </w:t>
      </w:r>
      <w:r w:rsidRPr="00B16ECA">
        <w:t>Although, strictly speaking, we are not concerned with</w:t>
      </w:r>
      <w:r w:rsidR="007A6E92">
        <w:t xml:space="preserve"> </w:t>
      </w:r>
      <w:r w:rsidRPr="00B16ECA">
        <w:t xml:space="preserve">his use of </w:t>
      </w:r>
      <w:r w:rsidR="00FC4557" w:rsidRPr="00B16ECA">
        <w:t>Isl</w:t>
      </w:r>
      <w:r w:rsidR="00D36400" w:rsidRPr="00B16ECA">
        <w:t>a</w:t>
      </w:r>
      <w:r w:rsidR="00FC4557" w:rsidRPr="00B16ECA">
        <w:t>m</w:t>
      </w:r>
      <w:r w:rsidRPr="00B16ECA">
        <w:t>ic Traditions, yet it is important that</w:t>
      </w:r>
      <w:r w:rsidR="007A6E92">
        <w:t xml:space="preserve"> </w:t>
      </w:r>
      <w:r w:rsidRPr="00B16ECA">
        <w:t>we should realise that behind his interpretation of the</w:t>
      </w:r>
      <w:r w:rsidR="007A6E92">
        <w:t xml:space="preserve"> </w:t>
      </w:r>
      <w:r w:rsidRPr="00B16ECA">
        <w:t>Gospel lies a Moslem conception of Christ</w:t>
      </w:r>
      <w:r w:rsidR="00107100" w:rsidRPr="00B16ECA">
        <w:t xml:space="preserve">.  </w:t>
      </w:r>
      <w:r w:rsidRPr="00B16ECA">
        <w:t>To him</w:t>
      </w:r>
      <w:r w:rsidR="007A6E92">
        <w:t xml:space="preserve"> </w:t>
      </w:r>
      <w:r w:rsidRPr="00B16ECA">
        <w:t>Christ is but one of the Prophets, who is in no sense the</w:t>
      </w:r>
      <w:r w:rsidR="007A6E92">
        <w:t xml:space="preserve"> </w:t>
      </w:r>
      <w:r w:rsidRPr="00B16ECA">
        <w:t>Saviour of the World</w:t>
      </w:r>
      <w:r w:rsidR="00107100" w:rsidRPr="00B16ECA">
        <w:t xml:space="preserve">.  </w:t>
      </w:r>
      <w:r w:rsidRPr="00B16ECA">
        <w:t xml:space="preserve">He accepts the </w:t>
      </w:r>
      <w:r w:rsidR="00AC57F5" w:rsidRPr="00B16ECA">
        <w:t>Qor’án</w:t>
      </w:r>
      <w:r w:rsidRPr="00B16ECA">
        <w:t xml:space="preserve"> teaching</w:t>
      </w:r>
      <w:r w:rsidR="007A6E92">
        <w:t xml:space="preserve"> </w:t>
      </w:r>
      <w:r w:rsidRPr="00B16ECA">
        <w:t xml:space="preserve">that Christ did not die on the Cross (though the </w:t>
      </w:r>
      <w:r w:rsidR="00AC57F5" w:rsidRPr="00B16ECA">
        <w:t>Qor’án</w:t>
      </w:r>
      <w:r w:rsidR="007A6E92">
        <w:t xml:space="preserve"> </w:t>
      </w:r>
      <w:r w:rsidRPr="00B16ECA">
        <w:t>teaching is not consistent on this point), and thus</w:t>
      </w:r>
      <w:r w:rsidR="007A6E92">
        <w:t xml:space="preserve"> </w:t>
      </w:r>
      <w:r w:rsidRPr="00B16ECA">
        <w:t>denies the truth of the Atonement</w:t>
      </w:r>
      <w:r w:rsidR="00107100" w:rsidRPr="00B16ECA">
        <w:t xml:space="preserve">.  </w:t>
      </w:r>
      <w:r w:rsidRPr="00B16ECA">
        <w:t>“What else shall</w:t>
      </w:r>
      <w:r w:rsidR="007A6E92">
        <w:t xml:space="preserve"> </w:t>
      </w:r>
      <w:r w:rsidRPr="00B16ECA">
        <w:t>I tell you?</w:t>
      </w:r>
      <w:r w:rsidR="00771DDD" w:rsidRPr="00B16ECA">
        <w:t xml:space="preserve"> </w:t>
      </w:r>
      <w:r w:rsidRPr="00B16ECA">
        <w:t xml:space="preserve"> Shall I tell you what happened to that</w:t>
      </w:r>
      <w:r w:rsidR="007A6E92">
        <w:t xml:space="preserve"> </w:t>
      </w:r>
      <w:r w:rsidRPr="00B16ECA">
        <w:t>Exalted One (Jesus) after he had said these words, and</w:t>
      </w:r>
      <w:r w:rsidR="007A6E92">
        <w:t xml:space="preserve"> </w:t>
      </w:r>
      <w:r w:rsidRPr="00B16ECA">
        <w:t xml:space="preserve">how they behaved towards him? </w:t>
      </w:r>
      <w:r w:rsidR="00771DDD" w:rsidRPr="00B16ECA">
        <w:t xml:space="preserve"> </w:t>
      </w:r>
      <w:r w:rsidRPr="00B16ECA">
        <w:t>In the end so set</w:t>
      </w:r>
      <w:r w:rsidR="007A6E92">
        <w:t xml:space="preserve"> </w:t>
      </w:r>
      <w:r w:rsidRPr="00B16ECA">
        <w:t>were they on killing him that he fled to the fourth</w:t>
      </w:r>
      <w:r w:rsidR="007A6E92">
        <w:t xml:space="preserve"> </w:t>
      </w:r>
      <w:r w:rsidRPr="00B16ECA">
        <w:t>heaven.”</w:t>
      </w:r>
      <w:r w:rsidR="007A6E92">
        <w:rPr>
          <w:rStyle w:val="FootnoteReference"/>
        </w:rPr>
        <w:footnoteReference w:id="420"/>
      </w:r>
      <w:r w:rsidRPr="00B16ECA">
        <w:t xml:space="preserve"> </w:t>
      </w:r>
      <w:r w:rsidR="00771DDD" w:rsidRPr="00B16ECA">
        <w:t xml:space="preserve"> </w:t>
      </w:r>
      <w:r w:rsidRPr="00B16ECA">
        <w:t>The influence of the Moslem Traditions</w:t>
      </w:r>
      <w:r w:rsidR="007A6E92">
        <w:t xml:space="preserve"> </w:t>
      </w:r>
      <w:r w:rsidRPr="00B16ECA">
        <w:t>is very clear here, and need not be discussed, but it</w:t>
      </w:r>
      <w:r w:rsidR="007A6E92">
        <w:t xml:space="preserve"> </w:t>
      </w:r>
      <w:r w:rsidRPr="00B16ECA">
        <w:t>is necessary to point out that it is this view of Christ</w:t>
      </w:r>
      <w:r w:rsidR="007A6E92">
        <w:t xml:space="preserve"> </w:t>
      </w:r>
      <w:r w:rsidRPr="00B16ECA">
        <w:t>which makes his interpretation of Gospel passages</w:t>
      </w:r>
      <w:r w:rsidR="007A6E92">
        <w:t xml:space="preserve"> </w:t>
      </w:r>
      <w:r w:rsidRPr="00B16ECA">
        <w:t>possible.</w:t>
      </w:r>
    </w:p>
    <w:p w14:paraId="38601643" w14:textId="77777777" w:rsidR="00840CDC" w:rsidRPr="00B16ECA" w:rsidRDefault="00840CDC" w:rsidP="007A6E92">
      <w:pPr>
        <w:pStyle w:val="Text"/>
      </w:pPr>
      <w:r w:rsidRPr="00B16ECA">
        <w:t>Some of the methods of interpretation used by</w:t>
      </w:r>
      <w:r w:rsidR="007A6E92">
        <w:t xml:space="preserve"> </w:t>
      </w:r>
      <w:r w:rsidR="00107100" w:rsidRPr="00B16ECA">
        <w:t>Bahá’í</w:t>
      </w:r>
      <w:r w:rsidRPr="00B16ECA">
        <w:t xml:space="preserve"> writers are already familiar to the reader</w:t>
      </w:r>
      <w:r w:rsidR="00107100" w:rsidRPr="00B16ECA">
        <w:t xml:space="preserve">.  </w:t>
      </w:r>
      <w:r w:rsidRPr="00B16ECA">
        <w:t>We</w:t>
      </w:r>
      <w:r w:rsidR="007A6E92">
        <w:t xml:space="preserve"> </w:t>
      </w:r>
      <w:r w:rsidRPr="00B16ECA">
        <w:t xml:space="preserve">saw in the last chapter how </w:t>
      </w:r>
      <w:r w:rsidR="00F8169F" w:rsidRPr="00B16ECA">
        <w:t>Mírzá</w:t>
      </w:r>
      <w:r w:rsidRPr="00B16ECA">
        <w:t xml:space="preserve"> </w:t>
      </w:r>
      <w:r w:rsidR="00316D5C" w:rsidRPr="00B16ECA">
        <w:t>Abu’l</w:t>
      </w:r>
      <w:r w:rsidRPr="00B16ECA">
        <w:t>-Fazl quoted</w:t>
      </w:r>
      <w:r w:rsidR="007A6E92">
        <w:t xml:space="preserve"> </w:t>
      </w:r>
      <w:r w:rsidRPr="00B16ECA">
        <w:t>portions of Bible passages, omitting any clauses that</w:t>
      </w:r>
    </w:p>
    <w:p w14:paraId="5942DB36" w14:textId="77777777" w:rsidR="00840CDC" w:rsidRPr="00B16ECA" w:rsidRDefault="00840CDC" w:rsidP="00704778">
      <w:pPr>
        <w:pStyle w:val="Textcts"/>
      </w:pPr>
      <w:r w:rsidRPr="00B16ECA">
        <w:br w:type="page"/>
        <w:t>were unsuitable to his argument, and we further saw</w:t>
      </w:r>
      <w:r w:rsidR="00704778">
        <w:t xml:space="preserve"> </w:t>
      </w:r>
      <w:r w:rsidRPr="00B16ECA">
        <w:t>how</w:t>
      </w:r>
      <w:r w:rsidR="00771DDD" w:rsidRPr="00B16ECA">
        <w:t xml:space="preserve"> </w:t>
      </w:r>
      <w:r w:rsidR="00AC57F5" w:rsidRPr="00B16ECA">
        <w:t>‘Abdu’l-Bahá</w:t>
      </w:r>
      <w:r w:rsidRPr="00B16ECA">
        <w:t xml:space="preserve"> combined totally unrelated passages</w:t>
      </w:r>
      <w:r w:rsidR="008A7895">
        <w:t xml:space="preserve">, </w:t>
      </w:r>
      <w:r w:rsidRPr="00B16ECA">
        <w:t>and slightly modified others so as to obtain the necessary</w:t>
      </w:r>
      <w:r w:rsidR="00704778">
        <w:t xml:space="preserve"> </w:t>
      </w:r>
      <w:r w:rsidRPr="00B16ECA">
        <w:t>meaning,</w:t>
      </w:r>
      <w:r w:rsidR="00704778">
        <w:rPr>
          <w:rStyle w:val="FootnoteReference"/>
        </w:rPr>
        <w:footnoteReference w:id="421"/>
      </w:r>
      <w:r w:rsidRPr="00B16ECA">
        <w:t xml:space="preserve"> but a fuller discussion is now necessary</w:t>
      </w:r>
      <w:r w:rsidR="00107100" w:rsidRPr="00B16ECA">
        <w:t xml:space="preserve">.  </w:t>
      </w:r>
      <w:r w:rsidRPr="00B16ECA">
        <w:t>It</w:t>
      </w:r>
      <w:r w:rsidR="00704778">
        <w:t xml:space="preserve"> </w:t>
      </w:r>
      <w:r w:rsidRPr="00B16ECA">
        <w:t>will be more convenient to divide our study into three</w:t>
      </w:r>
      <w:r w:rsidR="00704778">
        <w:t xml:space="preserve"> </w:t>
      </w:r>
      <w:r w:rsidRPr="00B16ECA">
        <w:t>parts</w:t>
      </w:r>
      <w:r w:rsidR="00E3318D" w:rsidRPr="00B16ECA">
        <w:t>:</w:t>
      </w:r>
      <w:r w:rsidR="00107100" w:rsidRPr="00B16ECA">
        <w:t xml:space="preserve">  </w:t>
      </w:r>
      <w:r w:rsidRPr="00B16ECA">
        <w:t>(a)</w:t>
      </w:r>
      <w:r w:rsidR="00771DDD" w:rsidRPr="00B16ECA">
        <w:t xml:space="preserve"> </w:t>
      </w:r>
      <w:r w:rsidRPr="00B16ECA">
        <w:t xml:space="preserve"> the use and interpretation of corrupted</w:t>
      </w:r>
      <w:r w:rsidR="00704778">
        <w:t xml:space="preserve"> </w:t>
      </w:r>
      <w:r w:rsidRPr="00B16ECA">
        <w:t>texts; (b)</w:t>
      </w:r>
      <w:r w:rsidR="00771DDD" w:rsidRPr="00B16ECA">
        <w:t xml:space="preserve"> </w:t>
      </w:r>
      <w:r w:rsidRPr="00B16ECA">
        <w:t xml:space="preserve"> the use and interpretation of genuine Gospel</w:t>
      </w:r>
      <w:r w:rsidR="00704778">
        <w:t xml:space="preserve"> </w:t>
      </w:r>
      <w:r w:rsidRPr="00B16ECA">
        <w:t>verses; (c)</w:t>
      </w:r>
      <w:r w:rsidR="00771DDD" w:rsidRPr="00B16ECA">
        <w:t xml:space="preserve"> </w:t>
      </w:r>
      <w:r w:rsidRPr="00B16ECA">
        <w:t xml:space="preserve"> the use and interpretation of lengthy</w:t>
      </w:r>
      <w:r w:rsidR="00704778">
        <w:t xml:space="preserve"> </w:t>
      </w:r>
      <w:r w:rsidRPr="00B16ECA">
        <w:t>passages</w:t>
      </w:r>
      <w:r w:rsidR="00771DDD" w:rsidRPr="00B16ECA">
        <w:t xml:space="preserve"> </w:t>
      </w:r>
      <w:r w:rsidRPr="00B16ECA">
        <w:t>from the book of the Revelation of S</w:t>
      </w:r>
      <w:r w:rsidR="00771DDD" w:rsidRPr="00B16ECA">
        <w:t>t</w:t>
      </w:r>
      <w:r w:rsidR="00107100" w:rsidRPr="00B16ECA">
        <w:t xml:space="preserve">. </w:t>
      </w:r>
      <w:r w:rsidRPr="00B16ECA">
        <w:t>John</w:t>
      </w:r>
      <w:r w:rsidR="00704778">
        <w:t xml:space="preserve"> </w:t>
      </w:r>
      <w:r w:rsidRPr="00B16ECA">
        <w:t>the Divine</w:t>
      </w:r>
      <w:r w:rsidR="00107100" w:rsidRPr="00B16ECA">
        <w:t xml:space="preserve">.  </w:t>
      </w:r>
      <w:r w:rsidRPr="00B16ECA">
        <w:t>As this book is intended chiefly for</w:t>
      </w:r>
      <w:r w:rsidR="00704778">
        <w:t xml:space="preserve"> </w:t>
      </w:r>
      <w:r w:rsidRPr="00B16ECA">
        <w:t xml:space="preserve">missionaries who come into daily contact with </w:t>
      </w:r>
      <w:r w:rsidR="00107100" w:rsidRPr="00B16ECA">
        <w:t>Bahá’í</w:t>
      </w:r>
      <w:r w:rsidRPr="00B16ECA">
        <w:t>s</w:t>
      </w:r>
      <w:r w:rsidR="008A7895">
        <w:t xml:space="preserve">, </w:t>
      </w:r>
      <w:r w:rsidRPr="00B16ECA">
        <w:t>and since great prominence is given by all Bah</w:t>
      </w:r>
      <w:r w:rsidR="000623DB" w:rsidRPr="00B16ECA">
        <w:t>á</w:t>
      </w:r>
      <w:r w:rsidRPr="00B16ECA">
        <w:t xml:space="preserve"> is to</w:t>
      </w:r>
      <w:r w:rsidR="00704778">
        <w:t xml:space="preserve"> </w:t>
      </w:r>
      <w:r w:rsidRPr="00B16ECA">
        <w:t>the interpretation of certain portions of the Apocalypse</w:t>
      </w:r>
      <w:r w:rsidR="00704778">
        <w:t xml:space="preserve"> </w:t>
      </w:r>
      <w:r w:rsidRPr="00B16ECA">
        <w:t>by</w:t>
      </w:r>
      <w:r w:rsidR="00771DDD" w:rsidRPr="00B16ECA">
        <w:t xml:space="preserve"> </w:t>
      </w:r>
      <w:r w:rsidR="00AC57F5" w:rsidRPr="00B16ECA">
        <w:t>‘Abdu’l-Bahá</w:t>
      </w:r>
      <w:r w:rsidRPr="00B16ECA">
        <w:t>, the author feels justified in devoting</w:t>
      </w:r>
      <w:r w:rsidR="00704778">
        <w:t xml:space="preserve"> </w:t>
      </w:r>
      <w:r w:rsidRPr="00B16ECA">
        <w:t>the greater part of this chapter to a detailed discussion</w:t>
      </w:r>
      <w:r w:rsidR="00704778">
        <w:t xml:space="preserve"> </w:t>
      </w:r>
      <w:r w:rsidRPr="00B16ECA">
        <w:t>of the interpretation in question.</w:t>
      </w:r>
    </w:p>
    <w:p w14:paraId="74E07C68" w14:textId="77777777" w:rsidR="00840CDC" w:rsidRPr="00B16ECA" w:rsidRDefault="00840CDC" w:rsidP="003F3147">
      <w:pPr>
        <w:pStyle w:val="Text"/>
      </w:pPr>
      <w:r w:rsidRPr="00B16ECA">
        <w:t>(a)</w:t>
      </w:r>
      <w:r w:rsidR="00771DDD" w:rsidRPr="00B16ECA">
        <w:t xml:space="preserve"> </w:t>
      </w:r>
      <w:r w:rsidRPr="00B16ECA">
        <w:t xml:space="preserve"> One of the doctrines that </w:t>
      </w:r>
      <w:r w:rsidR="000B129A" w:rsidRPr="00B16ECA">
        <w:t>Bahá’u’lláh</w:t>
      </w:r>
      <w:r w:rsidRPr="00B16ECA">
        <w:t xml:space="preserve"> took over</w:t>
      </w:r>
      <w:r w:rsidR="00704778">
        <w:t xml:space="preserve"> </w:t>
      </w:r>
      <w:r w:rsidRPr="00B16ECA">
        <w:t xml:space="preserve">from </w:t>
      </w:r>
      <w:r w:rsidR="00111052" w:rsidRPr="00B16ECA">
        <w:t>B</w:t>
      </w:r>
      <w:r w:rsidR="003F3147">
        <w:t>a</w:t>
      </w:r>
      <w:r w:rsidR="00111052" w:rsidRPr="00B16ECA">
        <w:t>b</w:t>
      </w:r>
      <w:r w:rsidRPr="00B16ECA">
        <w:t>ism was the doctrine of “</w:t>
      </w:r>
      <w:r w:rsidR="003302D8" w:rsidRPr="00B16ECA">
        <w:t>Rij</w:t>
      </w:r>
      <w:r w:rsidR="003302D8">
        <w:t>‘</w:t>
      </w:r>
      <w:r w:rsidR="003302D8" w:rsidRPr="00B16ECA">
        <w:t>at</w:t>
      </w:r>
      <w:r w:rsidRPr="00B16ECA">
        <w:t>”</w:t>
      </w:r>
      <w:r w:rsidR="00704778">
        <w:t>,</w:t>
      </w:r>
      <w:r w:rsidRPr="00B16ECA">
        <w:t xml:space="preserve"> which</w:t>
      </w:r>
      <w:r w:rsidR="00704778">
        <w:t xml:space="preserve"> </w:t>
      </w:r>
      <w:r w:rsidRPr="00B16ECA">
        <w:t>implies that all the Prophets are “returns</w:t>
      </w:r>
      <w:r w:rsidR="00E22AD7" w:rsidRPr="00B16ECA">
        <w:t>”</w:t>
      </w:r>
      <w:r w:rsidRPr="00B16ECA">
        <w:t xml:space="preserve"> of one and</w:t>
      </w:r>
      <w:r w:rsidR="00704778">
        <w:t xml:space="preserve"> </w:t>
      </w:r>
      <w:r w:rsidRPr="00B16ECA">
        <w:t>the same Spirit, which</w:t>
      </w:r>
      <w:r w:rsidR="00107100" w:rsidRPr="00B16ECA">
        <w:t xml:space="preserve"> </w:t>
      </w:r>
      <w:r w:rsidRPr="00B16ECA">
        <w:t>thus</w:t>
      </w:r>
      <w:r w:rsidR="00107100" w:rsidRPr="00B16ECA">
        <w:t xml:space="preserve"> </w:t>
      </w:r>
      <w:r w:rsidRPr="00B16ECA">
        <w:t>appears</w:t>
      </w:r>
      <w:r w:rsidR="00107100" w:rsidRPr="00B16ECA">
        <w:t xml:space="preserve"> </w:t>
      </w:r>
      <w:r w:rsidRPr="00B16ECA">
        <w:t>in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world</w:t>
      </w:r>
      <w:r w:rsidR="00107100" w:rsidRPr="00B16ECA">
        <w:t xml:space="preserve"> </w:t>
      </w:r>
      <w:r w:rsidRPr="00B16ECA">
        <w:t>in</w:t>
      </w:r>
      <w:r w:rsidR="00704778">
        <w:t xml:space="preserve"> </w:t>
      </w:r>
      <w:r w:rsidRPr="00B16ECA">
        <w:t>different</w:t>
      </w:r>
      <w:r w:rsidR="00107100" w:rsidRPr="00B16ECA">
        <w:t xml:space="preserve"> </w:t>
      </w:r>
      <w:r w:rsidRPr="00B16ECA">
        <w:t>ages,</w:t>
      </w:r>
      <w:r w:rsidR="00107100" w:rsidRPr="00B16ECA">
        <w:t xml:space="preserve"> </w:t>
      </w:r>
      <w:r w:rsidRPr="00B16ECA">
        <w:t>to different peoples, and under a different</w:t>
      </w:r>
      <w:r w:rsidR="00704778">
        <w:t xml:space="preserve"> </w:t>
      </w:r>
      <w:r w:rsidRPr="00B16ECA">
        <w:t>name</w:t>
      </w:r>
      <w:r w:rsidR="00107100" w:rsidRPr="00B16ECA">
        <w:t xml:space="preserve">.  </w:t>
      </w:r>
      <w:r w:rsidRPr="00B16ECA">
        <w:t>So Jesus is Moses returned, and Mohammad is</w:t>
      </w:r>
      <w:r w:rsidR="00704778">
        <w:t xml:space="preserve"> </w:t>
      </w:r>
      <w:r w:rsidRPr="00B16ECA">
        <w:t>Jesus returned</w:t>
      </w:r>
      <w:r w:rsidR="00107100" w:rsidRPr="00B16ECA">
        <w:t xml:space="preserve">.  </w:t>
      </w:r>
      <w:r w:rsidRPr="00B16ECA">
        <w:t>This doctrine is definitely and clearly</w:t>
      </w:r>
      <w:r w:rsidR="00704778">
        <w:t xml:space="preserve"> </w:t>
      </w:r>
      <w:r w:rsidRPr="00B16ECA">
        <w:t>expressed in the words, “In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same</w:t>
      </w:r>
      <w:r w:rsidR="00107100" w:rsidRPr="00B16ECA">
        <w:t xml:space="preserve"> </w:t>
      </w:r>
      <w:r w:rsidRPr="00B16ECA">
        <w:t>way</w:t>
      </w:r>
      <w:r w:rsidR="00107100" w:rsidRPr="00B16ECA">
        <w:t xml:space="preserve"> </w:t>
      </w:r>
      <w:r w:rsidRPr="00B16ECA">
        <w:t>he</w:t>
      </w:r>
      <w:r w:rsidR="00107100" w:rsidRPr="00B16ECA">
        <w:t xml:space="preserve"> </w:t>
      </w:r>
      <w:r w:rsidRPr="00B16ECA">
        <w:t>(Mohammad)</w:t>
      </w:r>
      <w:r w:rsidR="00107100" w:rsidRPr="00B16ECA">
        <w:t xml:space="preserve"> </w:t>
      </w:r>
      <w:r w:rsidRPr="00B16ECA">
        <w:t>said,</w:t>
      </w:r>
      <w:r w:rsidR="00107100" w:rsidRPr="00B16ECA">
        <w:t xml:space="preserve"> </w:t>
      </w:r>
      <w:r w:rsidRPr="00B16ECA">
        <w:t>‘I</w:t>
      </w:r>
      <w:r w:rsidR="00107100" w:rsidRPr="00B16ECA">
        <w:t xml:space="preserve"> </w:t>
      </w:r>
      <w:r w:rsidRPr="00B16ECA">
        <w:t>am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first Adam, and Noah, and Moses</w:t>
      </w:r>
      <w:r w:rsidR="008A7895">
        <w:t xml:space="preserve">, </w:t>
      </w:r>
      <w:r w:rsidRPr="00B16ECA">
        <w:t>and Jesus.’</w:t>
      </w:r>
      <w:r w:rsidR="00771DDD" w:rsidRPr="00B16ECA">
        <w:t>”</w:t>
      </w:r>
      <w:r w:rsidR="00600FCF">
        <w:rPr>
          <w:rStyle w:val="FootnoteReference"/>
        </w:rPr>
        <w:footnoteReference w:id="422"/>
      </w:r>
      <w:r w:rsidR="00771DDD" w:rsidRPr="00B16ECA">
        <w:t xml:space="preserve"> </w:t>
      </w:r>
      <w:r w:rsidRPr="00B16ECA">
        <w:t xml:space="preserve"> </w:t>
      </w:r>
      <w:r w:rsidR="000B129A" w:rsidRPr="00B16ECA">
        <w:t>Bahá’u’lláh</w:t>
      </w:r>
      <w:r w:rsidRPr="00B16ECA">
        <w:t xml:space="preserve"> uses corrupted</w:t>
      </w:r>
      <w:r w:rsidR="00107100" w:rsidRPr="00B16ECA">
        <w:t xml:space="preserve"> </w:t>
      </w:r>
      <w:r w:rsidRPr="00B16ECA">
        <w:t>Gospel</w:t>
      </w:r>
      <w:r w:rsidR="00704778">
        <w:t xml:space="preserve"> </w:t>
      </w:r>
      <w:r w:rsidRPr="00B16ECA">
        <w:t>verses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support</w:t>
      </w:r>
      <w:r w:rsidR="00107100" w:rsidRPr="00B16ECA">
        <w:t xml:space="preserve"> </w:t>
      </w:r>
      <w:r w:rsidRPr="00B16ECA">
        <w:t>this</w:t>
      </w:r>
      <w:r w:rsidR="00107100" w:rsidRPr="00B16ECA">
        <w:t xml:space="preserve"> </w:t>
      </w:r>
      <w:r w:rsidRPr="00B16ECA">
        <w:t>teaching</w:t>
      </w:r>
      <w:r w:rsidR="00107100" w:rsidRPr="00B16ECA">
        <w:t xml:space="preserve">.  </w:t>
      </w:r>
      <w:r w:rsidRPr="00B16ECA">
        <w:t>“He (Jesus) said</w:t>
      </w:r>
      <w:r w:rsidR="008A7895">
        <w:t xml:space="preserve">, </w:t>
      </w:r>
      <w:r w:rsidR="00771DDD" w:rsidRPr="00B16ECA">
        <w:t>‘</w:t>
      </w:r>
      <w:r w:rsidRPr="00B16ECA">
        <w:t>I go and I come again’</w:t>
      </w:r>
      <w:r w:rsidR="00704778">
        <w:t>,</w:t>
      </w:r>
      <w:r w:rsidRPr="00B16ECA">
        <w:t xml:space="preserve"> and in another place he said</w:t>
      </w:r>
      <w:r w:rsidR="008A7895">
        <w:t xml:space="preserve">, </w:t>
      </w:r>
      <w:r w:rsidR="00771DDD" w:rsidRPr="00B16ECA">
        <w:t>‘</w:t>
      </w:r>
      <w:r w:rsidRPr="00B16ECA">
        <w:t>Another will come who shall say that which I have not</w:t>
      </w:r>
      <w:r w:rsidR="00704778">
        <w:t xml:space="preserve"> </w:t>
      </w:r>
      <w:r w:rsidRPr="00B16ECA">
        <w:t>said, and fulfil that which I have said</w:t>
      </w:r>
      <w:r w:rsidR="00771DDD" w:rsidRPr="00B16ECA">
        <w:t>’</w:t>
      </w:r>
      <w:r w:rsidR="00704778">
        <w:t>,</w:t>
      </w:r>
      <w:r w:rsidRPr="00B16ECA">
        <w:t xml:space="preserve"> and these two</w:t>
      </w:r>
      <w:r w:rsidR="00704778">
        <w:t xml:space="preserve"> </w:t>
      </w:r>
      <w:r w:rsidRPr="00B16ECA">
        <w:t>sayings</w:t>
      </w:r>
      <w:r w:rsidR="00107100" w:rsidRPr="00B16ECA">
        <w:t xml:space="preserve"> </w:t>
      </w:r>
      <w:r w:rsidRPr="00B16ECA">
        <w:t>are</w:t>
      </w:r>
      <w:r w:rsidR="00107100" w:rsidRPr="00B16ECA">
        <w:t xml:space="preserve"> </w:t>
      </w:r>
      <w:r w:rsidRPr="00B16ECA">
        <w:t>in</w:t>
      </w:r>
      <w:r w:rsidR="00107100" w:rsidRPr="00B16ECA">
        <w:t xml:space="preserve"> </w:t>
      </w:r>
      <w:r w:rsidRPr="00B16ECA">
        <w:t>reality</w:t>
      </w:r>
      <w:r w:rsidR="00107100" w:rsidRPr="00B16ECA">
        <w:t xml:space="preserve"> </w:t>
      </w:r>
      <w:r w:rsidRPr="00B16ECA">
        <w:t>one.”</w:t>
      </w:r>
      <w:r w:rsidR="003305E6">
        <w:rPr>
          <w:rStyle w:val="FootnoteReference"/>
        </w:rPr>
        <w:footnoteReference w:id="423"/>
      </w:r>
      <w:r w:rsidR="00771DDD" w:rsidRPr="00B16ECA">
        <w:t xml:space="preserve"> </w:t>
      </w:r>
      <w:r w:rsidR="00107100" w:rsidRPr="00B16ECA">
        <w:t xml:space="preserve"> </w:t>
      </w:r>
      <w:r w:rsidRPr="00B16ECA">
        <w:t>These</w:t>
      </w:r>
      <w:r w:rsidR="00107100" w:rsidRPr="00B16ECA">
        <w:t xml:space="preserve"> </w:t>
      </w:r>
      <w:r w:rsidRPr="00B16ECA">
        <w:t>words</w:t>
      </w:r>
      <w:r w:rsidR="00107100" w:rsidRPr="00B16ECA">
        <w:t xml:space="preserve"> </w:t>
      </w:r>
      <w:r w:rsidRPr="00B16ECA">
        <w:t>which</w:t>
      </w:r>
      <w:r w:rsidR="00107100" w:rsidRPr="00B16ECA">
        <w:t xml:space="preserve"> </w:t>
      </w:r>
      <w:r w:rsidRPr="00B16ECA">
        <w:t>he</w:t>
      </w:r>
      <w:r w:rsidR="003F3147">
        <w:t xml:space="preserve"> </w:t>
      </w:r>
      <w:r w:rsidRPr="00B16ECA">
        <w:t xml:space="preserve">attributes to Jesus </w:t>
      </w:r>
      <w:r w:rsidR="000623DB" w:rsidRPr="00B16ECA">
        <w:t xml:space="preserve">are </w:t>
      </w:r>
      <w:r w:rsidRPr="00B16ECA">
        <w:t>corruptions of S</w:t>
      </w:r>
      <w:r w:rsidR="00771DDD" w:rsidRPr="00B16ECA">
        <w:t>t</w:t>
      </w:r>
      <w:r w:rsidR="00107100" w:rsidRPr="00B16ECA">
        <w:t xml:space="preserve">. </w:t>
      </w:r>
      <w:r w:rsidRPr="00B16ECA">
        <w:t xml:space="preserve">John </w:t>
      </w:r>
      <w:r w:rsidR="00693D48">
        <w:t>14:</w:t>
      </w:r>
      <w:r w:rsidRPr="00B16ECA">
        <w:t>25,</w:t>
      </w:r>
    </w:p>
    <w:p w14:paraId="6311A128" w14:textId="77777777" w:rsidR="00840CDC" w:rsidRPr="00B16ECA" w:rsidRDefault="00840CDC" w:rsidP="00693D48">
      <w:pPr>
        <w:pStyle w:val="Textcts"/>
      </w:pPr>
      <w:r w:rsidRPr="00B16ECA">
        <w:br w:type="page"/>
        <w:t>26, “These things have I spoken unto you, while yet</w:t>
      </w:r>
      <w:r w:rsidR="00693D48">
        <w:t xml:space="preserve"> </w:t>
      </w:r>
      <w:r w:rsidRPr="00B16ECA">
        <w:t>abiding with you</w:t>
      </w:r>
      <w:r w:rsidR="00107100" w:rsidRPr="00B16ECA">
        <w:t xml:space="preserve">.  </w:t>
      </w:r>
      <w:r w:rsidRPr="00B16ECA">
        <w:t>But the Comforter, even the Holy</w:t>
      </w:r>
      <w:r w:rsidR="00693D48">
        <w:t xml:space="preserve"> </w:t>
      </w:r>
      <w:r w:rsidRPr="00B16ECA">
        <w:t>Spirit, whom the Father will send in my name, he shall</w:t>
      </w:r>
      <w:r w:rsidR="00693D48">
        <w:t xml:space="preserve"> </w:t>
      </w:r>
      <w:r w:rsidRPr="00B16ECA">
        <w:t>teach you all things, and bring to your remembrance</w:t>
      </w:r>
      <w:r w:rsidR="00693D48">
        <w:t xml:space="preserve"> </w:t>
      </w:r>
      <w:r w:rsidRPr="00B16ECA">
        <w:t>all that I said unto</w:t>
      </w:r>
      <w:r w:rsidR="00107100" w:rsidRPr="00B16ECA">
        <w:t xml:space="preserve"> </w:t>
      </w:r>
      <w:r w:rsidRPr="00B16ECA">
        <w:t>you</w:t>
      </w:r>
      <w:r w:rsidR="00771DDD" w:rsidRPr="00B16ECA">
        <w:t>”</w:t>
      </w:r>
      <w:r w:rsidR="00107100" w:rsidRPr="00B16ECA">
        <w:t xml:space="preserve"> </w:t>
      </w:r>
      <w:r w:rsidRPr="00B16ECA">
        <w:t>(R</w:t>
      </w:r>
      <w:r w:rsidR="00107100" w:rsidRPr="00B16ECA">
        <w:t xml:space="preserve">. </w:t>
      </w:r>
      <w:r w:rsidRPr="00B16ECA">
        <w:t>V</w:t>
      </w:r>
      <w:r w:rsidR="00107100" w:rsidRPr="00B16ECA">
        <w:t xml:space="preserve">. </w:t>
      </w:r>
      <w:r w:rsidRPr="00B16ECA">
        <w:t>translation)</w:t>
      </w:r>
      <w:r w:rsidR="00107100" w:rsidRPr="00B16ECA">
        <w:t xml:space="preserve">.  </w:t>
      </w:r>
      <w:r w:rsidRPr="00B16ECA">
        <w:t>The</w:t>
      </w:r>
      <w:r w:rsidR="00693D48">
        <w:t xml:space="preserve"> </w:t>
      </w:r>
      <w:r w:rsidRPr="00B16ECA">
        <w:t>first</w:t>
      </w:r>
      <w:r w:rsidR="00107100" w:rsidRPr="00B16ECA">
        <w:t xml:space="preserve"> </w:t>
      </w:r>
      <w:r w:rsidRPr="00B16ECA">
        <w:t>saying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also found in a different form from that</w:t>
      </w:r>
      <w:r w:rsidR="00693D48">
        <w:t xml:space="preserve"> </w:t>
      </w:r>
      <w:r w:rsidRPr="00B16ECA">
        <w:t xml:space="preserve">given by </w:t>
      </w:r>
      <w:r w:rsidR="00AC57F5" w:rsidRPr="00B16ECA">
        <w:t>Bahá’u’lláh</w:t>
      </w:r>
      <w:r w:rsidRPr="00B16ECA">
        <w:t xml:space="preserve"> in the third and eighteenth verses</w:t>
      </w:r>
      <w:r w:rsidR="00693D48">
        <w:t xml:space="preserve"> </w:t>
      </w:r>
      <w:r w:rsidRPr="00B16ECA">
        <w:t>of the same chapter</w:t>
      </w:r>
      <w:r w:rsidR="00107100" w:rsidRPr="00B16ECA">
        <w:t xml:space="preserve">.  </w:t>
      </w:r>
      <w:r w:rsidR="00AC57F5" w:rsidRPr="00B16ECA">
        <w:t>Bahá’u’lláh</w:t>
      </w:r>
      <w:r w:rsidRPr="00B16ECA">
        <w:t xml:space="preserve"> by corrupting these</w:t>
      </w:r>
      <w:r w:rsidR="00693D48">
        <w:t xml:space="preserve"> </w:t>
      </w:r>
      <w:r w:rsidRPr="00B16ECA">
        <w:t>verses interprets them to mean that Jesus foretold</w:t>
      </w:r>
      <w:r w:rsidR="00693D48">
        <w:t xml:space="preserve"> </w:t>
      </w:r>
      <w:r w:rsidRPr="00B16ECA">
        <w:t>the coming of another Prophet, who would bring a</w:t>
      </w:r>
      <w:r w:rsidR="00693D48">
        <w:t xml:space="preserve"> </w:t>
      </w:r>
      <w:r w:rsidRPr="00B16ECA">
        <w:t>higher revelation than that contained in the Gospel</w:t>
      </w:r>
      <w:r w:rsidR="008A7895">
        <w:t xml:space="preserve">, </w:t>
      </w:r>
      <w:r w:rsidRPr="00B16ECA">
        <w:t>in that it would add to and fulfil the latter, and the</w:t>
      </w:r>
      <w:r w:rsidR="00693D48">
        <w:t xml:space="preserve"> </w:t>
      </w:r>
      <w:r w:rsidRPr="00B16ECA">
        <w:t>bearer of this new revelation would be a “return</w:t>
      </w:r>
      <w:r w:rsidR="00E22AD7" w:rsidRPr="00B16ECA">
        <w:t>”</w:t>
      </w:r>
      <w:r w:rsidRPr="00B16ECA">
        <w:t xml:space="preserve"> of</w:t>
      </w:r>
      <w:r w:rsidR="00693D48">
        <w:t xml:space="preserve"> </w:t>
      </w:r>
      <w:r w:rsidRPr="00B16ECA">
        <w:t>Jesus.</w:t>
      </w:r>
    </w:p>
    <w:p w14:paraId="366073A4" w14:textId="77777777" w:rsidR="00840CDC" w:rsidRPr="00B16ECA" w:rsidRDefault="00840CDC" w:rsidP="0065503D">
      <w:pPr>
        <w:pStyle w:val="Text"/>
      </w:pPr>
      <w:r w:rsidRPr="00B16ECA">
        <w:t>In the “Bah</w:t>
      </w:r>
      <w:r w:rsidR="000623DB" w:rsidRPr="00B16ECA">
        <w:t>á</w:t>
      </w:r>
      <w:r w:rsidRPr="00B16ECA">
        <w:t>’</w:t>
      </w:r>
      <w:r w:rsidR="000623DB" w:rsidRPr="00B16ECA">
        <w:t>í</w:t>
      </w:r>
      <w:r w:rsidRPr="00B16ECA">
        <w:t xml:space="preserve"> Scriptures</w:t>
      </w:r>
      <w:r w:rsidR="00E22AD7" w:rsidRPr="00B16ECA">
        <w:t>”</w:t>
      </w:r>
      <w:r w:rsidRPr="00B16ECA">
        <w:t xml:space="preserve"> we read</w:t>
      </w:r>
      <w:r w:rsidR="00E3318D" w:rsidRPr="00B16ECA">
        <w:t>:</w:t>
      </w:r>
      <w:r w:rsidR="00107100" w:rsidRPr="00B16ECA">
        <w:t xml:space="preserve">  </w:t>
      </w:r>
      <w:r w:rsidRPr="00B16ECA">
        <w:t>“For this</w:t>
      </w:r>
      <w:r w:rsidR="00693D48">
        <w:t xml:space="preserve"> </w:t>
      </w:r>
      <w:r w:rsidRPr="00B16ECA">
        <w:t xml:space="preserve">reason Jesus said, ‘I will go and come again.’ </w:t>
      </w:r>
      <w:r w:rsidR="009A04D8" w:rsidRPr="00B16ECA">
        <w:t xml:space="preserve"> </w:t>
      </w:r>
      <w:r w:rsidRPr="00B16ECA">
        <w:t>Even</w:t>
      </w:r>
      <w:r w:rsidR="00693D48">
        <w:t xml:space="preserve"> </w:t>
      </w:r>
      <w:r w:rsidRPr="00B16ECA">
        <w:t>as the sun</w:t>
      </w:r>
      <w:r w:rsidR="00E3318D" w:rsidRPr="00B16ECA">
        <w:t>:</w:t>
      </w:r>
      <w:r w:rsidR="009A04D8" w:rsidRPr="00B16ECA">
        <w:t>”</w:t>
      </w:r>
      <w:r w:rsidR="005C7678">
        <w:rPr>
          <w:rStyle w:val="FootnoteReference"/>
        </w:rPr>
        <w:footnoteReference w:id="424"/>
      </w:r>
      <w:r w:rsidR="00107100" w:rsidRPr="00B16ECA">
        <w:t xml:space="preserve"> </w:t>
      </w:r>
      <w:r w:rsidRPr="00B16ECA">
        <w:t xml:space="preserve"> but the Persian original would allow of</w:t>
      </w:r>
      <w:r w:rsidR="00693D48">
        <w:t xml:space="preserve"> </w:t>
      </w:r>
      <w:r w:rsidRPr="00B16ECA">
        <w:t>another reading, which considerably changes the</w:t>
      </w:r>
      <w:r w:rsidR="00693D48">
        <w:t xml:space="preserve"> </w:t>
      </w:r>
      <w:r w:rsidRPr="00B16ECA">
        <w:t>meaning of the passage, namely</w:t>
      </w:r>
      <w:r w:rsidR="00E3318D" w:rsidRPr="00B16ECA">
        <w:t>:</w:t>
      </w:r>
      <w:r w:rsidR="00107100" w:rsidRPr="00B16ECA">
        <w:t xml:space="preserve">  </w:t>
      </w:r>
      <w:r w:rsidRPr="00B16ECA">
        <w:t>“For this reason</w:t>
      </w:r>
      <w:r w:rsidR="00693D48">
        <w:t xml:space="preserve"> </w:t>
      </w:r>
      <w:r w:rsidRPr="00B16ECA">
        <w:t>Jesus Himself said, ‘I go and come</w:t>
      </w:r>
      <w:r w:rsidR="00107100" w:rsidRPr="00B16ECA">
        <w:t xml:space="preserve"> </w:t>
      </w:r>
      <w:r w:rsidRPr="00B16ECA">
        <w:t>again</w:t>
      </w:r>
      <w:r w:rsidR="00107100" w:rsidRPr="00B16ECA">
        <w:t xml:space="preserve"> </w:t>
      </w:r>
      <w:r w:rsidRPr="00B16ECA">
        <w:t>like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sun.’”</w:t>
      </w:r>
      <w:r w:rsidR="002301D1">
        <w:rPr>
          <w:rStyle w:val="FootnoteReference"/>
        </w:rPr>
        <w:footnoteReference w:id="425"/>
      </w:r>
      <w:r w:rsidR="00693D48">
        <w:t xml:space="preserve">  </w:t>
      </w:r>
      <w:r w:rsidRPr="00B16ECA">
        <w:t>The</w:t>
      </w:r>
      <w:r w:rsidR="00107100" w:rsidRPr="00B16ECA">
        <w:t xml:space="preserve"> </w:t>
      </w:r>
      <w:r w:rsidRPr="00B16ECA">
        <w:t>present</w:t>
      </w:r>
      <w:r w:rsidR="00107100" w:rsidRPr="00B16ECA">
        <w:t xml:space="preserve"> </w:t>
      </w:r>
      <w:r w:rsidRPr="00B16ECA">
        <w:t>author</w:t>
      </w:r>
      <w:r w:rsidR="00107100" w:rsidRPr="00B16ECA">
        <w:t xml:space="preserve"> </w:t>
      </w:r>
      <w:r w:rsidRPr="00B16ECA">
        <w:t>has consulted several Persians as</w:t>
      </w:r>
      <w:r w:rsidR="00693D48">
        <w:t xml:space="preserve"> </w:t>
      </w:r>
      <w:r w:rsidRPr="00B16ECA">
        <w:t>to the true meaning of this passage, and both explanations have been given</w:t>
      </w:r>
      <w:r w:rsidR="00107100" w:rsidRPr="00B16ECA">
        <w:t xml:space="preserve">.  </w:t>
      </w:r>
      <w:r w:rsidRPr="00B16ECA">
        <w:t>We must therefore</w:t>
      </w:r>
      <w:r w:rsidR="00107100" w:rsidRPr="00B16ECA">
        <w:t xml:space="preserve"> </w:t>
      </w:r>
      <w:r w:rsidRPr="00B16ECA">
        <w:t>regard</w:t>
      </w:r>
      <w:r w:rsidR="00107100" w:rsidRPr="00B16ECA">
        <w:t xml:space="preserve"> </w:t>
      </w:r>
      <w:r w:rsidRPr="00B16ECA">
        <w:t>the</w:t>
      </w:r>
      <w:r w:rsidR="00693D48">
        <w:t xml:space="preserve"> </w:t>
      </w:r>
      <w:r w:rsidRPr="00B16ECA">
        <w:t>words</w:t>
      </w:r>
      <w:r w:rsidR="00107100" w:rsidRPr="00B16ECA">
        <w:t xml:space="preserve"> </w:t>
      </w:r>
      <w:r w:rsidRPr="00B16ECA">
        <w:t>as</w:t>
      </w:r>
      <w:r w:rsidR="00107100" w:rsidRPr="00B16ECA">
        <w:t xml:space="preserve"> </w:t>
      </w:r>
      <w:r w:rsidRPr="00B16ECA">
        <w:t>ambiguous,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no importance can be given</w:t>
      </w:r>
      <w:r w:rsidR="00693D48">
        <w:t xml:space="preserve"> </w:t>
      </w:r>
      <w:r w:rsidRPr="00B16ECA">
        <w:t>to the passage, but a suspicion remains that words are</w:t>
      </w:r>
      <w:r w:rsidR="00693D48">
        <w:t xml:space="preserve"> </w:t>
      </w:r>
      <w:r w:rsidRPr="00B16ECA">
        <w:t>attributed to Jesus which are foreign to His thought</w:t>
      </w:r>
      <w:r w:rsidR="00107100" w:rsidRPr="00B16ECA">
        <w:t xml:space="preserve">.  </w:t>
      </w:r>
      <w:r w:rsidRPr="00B16ECA">
        <w:t>We</w:t>
      </w:r>
      <w:r w:rsidR="00693D48">
        <w:t xml:space="preserve"> </w:t>
      </w:r>
      <w:r w:rsidRPr="00B16ECA">
        <w:t>can agree with Him when He teaches that true wealth</w:t>
      </w:r>
      <w:r w:rsidR="00693D48">
        <w:t xml:space="preserve"> </w:t>
      </w:r>
      <w:r w:rsidRPr="00B16ECA">
        <w:t>is spiritual, and worldly poverty is not the true poverty;</w:t>
      </w:r>
      <w:r w:rsidR="00693D48">
        <w:t xml:space="preserve"> </w:t>
      </w:r>
      <w:r w:rsidRPr="00B16ECA">
        <w:t>we can regard our Lord, who had nowhere to rest His</w:t>
      </w:r>
      <w:r w:rsidR="00693D48">
        <w:t xml:space="preserve"> </w:t>
      </w:r>
      <w:r w:rsidRPr="00B16ECA">
        <w:t>head, as wealthy in His poverty, having nothing and</w:t>
      </w:r>
      <w:r w:rsidR="0065503D">
        <w:t xml:space="preserve"> </w:t>
      </w:r>
      <w:r w:rsidRPr="00B16ECA">
        <w:t>possessing all things; but we cannot condone</w:t>
      </w:r>
      <w:r w:rsidR="0065503D">
        <w:t xml:space="preserve"> </w:t>
      </w:r>
      <w:r w:rsidR="00AC57F5" w:rsidRPr="00B16ECA">
        <w:t>Bahá’u’lláh</w:t>
      </w:r>
      <w:r w:rsidRPr="00B16ECA">
        <w:t>’s action in corrupting Gospel texts in order</w:t>
      </w:r>
    </w:p>
    <w:p w14:paraId="2D413AF0" w14:textId="77777777" w:rsidR="00840CDC" w:rsidRPr="00B16ECA" w:rsidRDefault="00840CDC" w:rsidP="008E6C6C">
      <w:pPr>
        <w:pStyle w:val="Textcts"/>
      </w:pPr>
      <w:r w:rsidRPr="00B16ECA">
        <w:br w:type="page"/>
        <w:t>to support such a teaching</w:t>
      </w:r>
      <w:r w:rsidR="00107100" w:rsidRPr="00B16ECA">
        <w:t xml:space="preserve">.  </w:t>
      </w:r>
      <w:r w:rsidRPr="00B16ECA">
        <w:t>He declares that Christ</w:t>
      </w:r>
      <w:r w:rsidR="0065503D">
        <w:t xml:space="preserve"> </w:t>
      </w:r>
      <w:r w:rsidRPr="00B16ECA">
        <w:t>at His trial said, “Do not you see that the Son of Man</w:t>
      </w:r>
      <w:r w:rsidR="0065503D">
        <w:t xml:space="preserve"> </w:t>
      </w:r>
      <w:r w:rsidRPr="00B16ECA">
        <w:t>is sitting on the right hand of aut</w:t>
      </w:r>
      <w:r w:rsidR="009A04D8" w:rsidRPr="00B16ECA">
        <w:t>h</w:t>
      </w:r>
      <w:r w:rsidRPr="00B16ECA">
        <w:t>ority and divine</w:t>
      </w:r>
      <w:r w:rsidR="0065503D">
        <w:t xml:space="preserve"> </w:t>
      </w:r>
      <w:r w:rsidRPr="00B16ECA">
        <w:t>power</w:t>
      </w:r>
      <w:r w:rsidR="00FE4123" w:rsidRPr="00B16ECA">
        <w:t>?</w:t>
      </w:r>
      <w:r w:rsidR="009A04D8" w:rsidRPr="00B16ECA">
        <w:t>”</w:t>
      </w:r>
      <w:r w:rsidRPr="00B16ECA">
        <w:t xml:space="preserve"> whilst </w:t>
      </w:r>
      <w:r w:rsidR="0065503D">
        <w:t>He</w:t>
      </w:r>
      <w:r w:rsidRPr="00B16ECA">
        <w:t xml:space="preserve"> was apparently devoid of all</w:t>
      </w:r>
      <w:r w:rsidR="0065503D">
        <w:t xml:space="preserve"> </w:t>
      </w:r>
      <w:r w:rsidRPr="00B16ECA">
        <w:t>power.</w:t>
      </w:r>
      <w:r w:rsidR="0065503D">
        <w:rPr>
          <w:rStyle w:val="FootnoteReference"/>
        </w:rPr>
        <w:footnoteReference w:id="426"/>
      </w:r>
      <w:r w:rsidR="009A04D8" w:rsidRPr="00B16ECA">
        <w:t xml:space="preserve"> </w:t>
      </w:r>
      <w:r w:rsidR="00107100" w:rsidRPr="00B16ECA">
        <w:t xml:space="preserve"> </w:t>
      </w:r>
      <w:r w:rsidRPr="00B16ECA">
        <w:t>The words used by Christ to refer to the</w:t>
      </w:r>
      <w:r w:rsidR="0065503D">
        <w:t xml:space="preserve"> </w:t>
      </w:r>
      <w:r w:rsidRPr="00B16ECA">
        <w:t>future</w:t>
      </w:r>
      <w:r w:rsidR="008E6C6C">
        <w:rPr>
          <w:rStyle w:val="FootnoteReference"/>
        </w:rPr>
        <w:footnoteReference w:id="427"/>
      </w:r>
      <w:r w:rsidRPr="00B16ECA">
        <w:t xml:space="preserve"> are changed so as to refer to the present.</w:t>
      </w:r>
      <w:r w:rsidR="0065503D">
        <w:t xml:space="preserve">  </w:t>
      </w:r>
      <w:r w:rsidRPr="00B16ECA">
        <w:t>The whole meaning of the passage is thus changed, and</w:t>
      </w:r>
      <w:r w:rsidR="0065503D">
        <w:t xml:space="preserve"> </w:t>
      </w:r>
      <w:r w:rsidRPr="00B16ECA">
        <w:t>Christ is reduced to the level of a Prophet.</w:t>
      </w:r>
    </w:p>
    <w:p w14:paraId="3A7ED34B" w14:textId="77777777" w:rsidR="00840CDC" w:rsidRPr="00B16ECA" w:rsidRDefault="00AC57F5" w:rsidP="00B96314">
      <w:pPr>
        <w:pStyle w:val="Text"/>
      </w:pPr>
      <w:r w:rsidRPr="00B16ECA">
        <w:t>‘Abdu’l-Bahá</w:t>
      </w:r>
      <w:r w:rsidR="00840CDC" w:rsidRPr="00B16ECA">
        <w:t xml:space="preserve"> makes a similar use of corrupted</w:t>
      </w:r>
      <w:r w:rsidR="004326DA">
        <w:t xml:space="preserve"> </w:t>
      </w:r>
      <w:r w:rsidR="00840CDC" w:rsidRPr="00B16ECA">
        <w:t>verses</w:t>
      </w:r>
      <w:r w:rsidR="00107100" w:rsidRPr="00B16ECA">
        <w:t xml:space="preserve">.  </w:t>
      </w:r>
      <w:r w:rsidR="00840CDC" w:rsidRPr="00B16ECA">
        <w:t>He declares that in the days of previous</w:t>
      </w:r>
      <w:r w:rsidR="004326DA">
        <w:t xml:space="preserve"> </w:t>
      </w:r>
      <w:r w:rsidR="00840CDC" w:rsidRPr="00B16ECA">
        <w:t>Manifestations men were not capable of receiving the</w:t>
      </w:r>
      <w:r w:rsidR="004326DA">
        <w:t xml:space="preserve"> </w:t>
      </w:r>
      <w:r w:rsidR="00840CDC" w:rsidRPr="00B16ECA">
        <w:t>highest teaching (lit., exceedingly strong medicine)</w:t>
      </w:r>
      <w:r w:rsidR="008A7895">
        <w:t xml:space="preserve">, </w:t>
      </w:r>
      <w:r w:rsidR="00840CDC" w:rsidRPr="00B16ECA">
        <w:t>and so Christ said, “There are many things that must</w:t>
      </w:r>
      <w:r w:rsidR="004326DA">
        <w:t xml:space="preserve"> </w:t>
      </w:r>
      <w:r w:rsidR="00840CDC" w:rsidRPr="00B16ECA">
        <w:t>be told, but you are not able to hear them, but when</w:t>
      </w:r>
      <w:r w:rsidR="004326DA">
        <w:t xml:space="preserve"> </w:t>
      </w:r>
      <w:r w:rsidR="00840CDC" w:rsidRPr="00B16ECA">
        <w:t>that comforting Spirit comes, whom the Father will</w:t>
      </w:r>
      <w:r w:rsidR="004326DA">
        <w:t xml:space="preserve"> </w:t>
      </w:r>
      <w:r w:rsidR="00840CDC" w:rsidRPr="00B16ECA">
        <w:t>send, he will set forth the truth for you.”</w:t>
      </w:r>
      <w:r w:rsidR="004326DA">
        <w:rPr>
          <w:rStyle w:val="FootnoteReference"/>
        </w:rPr>
        <w:footnoteReference w:id="428"/>
      </w:r>
      <w:r w:rsidR="009A04D8" w:rsidRPr="00B16ECA">
        <w:t xml:space="preserve"> </w:t>
      </w:r>
      <w:r w:rsidR="00107100" w:rsidRPr="00B16ECA">
        <w:t xml:space="preserve"> </w:t>
      </w:r>
      <w:r w:rsidR="00840CDC" w:rsidRPr="00B16ECA">
        <w:t>The only</w:t>
      </w:r>
      <w:r w:rsidR="004326DA">
        <w:t xml:space="preserve"> </w:t>
      </w:r>
      <w:r w:rsidR="00840CDC" w:rsidRPr="00B16ECA">
        <w:t>change in the words that concerns us is the substitution</w:t>
      </w:r>
      <w:r w:rsidR="004326DA">
        <w:t xml:space="preserve"> </w:t>
      </w:r>
      <w:r w:rsidR="00840CDC" w:rsidRPr="00B16ECA">
        <w:t>of the words “that comforting Spirit</w:t>
      </w:r>
      <w:r w:rsidR="004326DA">
        <w:t>”</w:t>
      </w:r>
      <w:r w:rsidR="00840CDC" w:rsidRPr="00B16ECA">
        <w:t xml:space="preserve"> for </w:t>
      </w:r>
      <w:r w:rsidR="009A04D8" w:rsidRPr="00B16ECA">
        <w:t>“</w:t>
      </w:r>
      <w:r w:rsidR="00840CDC" w:rsidRPr="00B16ECA">
        <w:t>he, the</w:t>
      </w:r>
      <w:r w:rsidR="004326DA">
        <w:t xml:space="preserve"> </w:t>
      </w:r>
      <w:r w:rsidR="00840CDC" w:rsidRPr="00B16ECA">
        <w:t>Spirit of Truth”</w:t>
      </w:r>
      <w:r w:rsidR="004326DA">
        <w:t>.</w:t>
      </w:r>
      <w:r w:rsidR="00297280">
        <w:rPr>
          <w:rStyle w:val="FootnoteReference"/>
        </w:rPr>
        <w:footnoteReference w:id="429"/>
      </w:r>
      <w:r w:rsidR="009A04D8" w:rsidRPr="00B16ECA">
        <w:t xml:space="preserve"> </w:t>
      </w:r>
      <w:r w:rsidR="00107100" w:rsidRPr="00B16ECA">
        <w:t xml:space="preserve"> </w:t>
      </w:r>
      <w:r w:rsidR="00840CDC" w:rsidRPr="00B16ECA">
        <w:t>The words are then made to refer</w:t>
      </w:r>
      <w:r w:rsidR="004326DA">
        <w:t xml:space="preserve"> </w:t>
      </w:r>
      <w:r w:rsidR="00840CDC" w:rsidRPr="00B16ECA">
        <w:t xml:space="preserve">to </w:t>
      </w:r>
      <w:r w:rsidRPr="00B16ECA">
        <w:t>Bahá’u’lláh</w:t>
      </w:r>
      <w:r w:rsidR="00107100" w:rsidRPr="00B16ECA">
        <w:t xml:space="preserve">.  </w:t>
      </w:r>
      <w:r w:rsidR="00840CDC" w:rsidRPr="00B16ECA">
        <w:t>In another connection he makes these</w:t>
      </w:r>
      <w:r w:rsidR="004326DA">
        <w:t xml:space="preserve"> </w:t>
      </w:r>
      <w:r w:rsidR="00840CDC" w:rsidRPr="00B16ECA">
        <w:t>words apply to Mohammad, once more using the</w:t>
      </w:r>
      <w:r w:rsidR="004326DA">
        <w:t xml:space="preserve"> </w:t>
      </w:r>
      <w:r w:rsidR="00840CDC" w:rsidRPr="00B16ECA">
        <w:t>phrase “that comforting Spirit,” but more interesting</w:t>
      </w:r>
      <w:r w:rsidR="004326DA">
        <w:t xml:space="preserve"> </w:t>
      </w:r>
      <w:r w:rsidR="00840CDC" w:rsidRPr="00B16ECA">
        <w:t>still is his use of the phrase “that holy Spirit</w:t>
      </w:r>
      <w:r w:rsidR="00E22AD7" w:rsidRPr="00B16ECA">
        <w:t>”</w:t>
      </w:r>
      <w:r w:rsidR="00840CDC" w:rsidRPr="00B16ECA">
        <w:t xml:space="preserve"> for “the</w:t>
      </w:r>
      <w:r w:rsidR="004326DA">
        <w:t xml:space="preserve"> </w:t>
      </w:r>
      <w:r w:rsidR="00840CDC" w:rsidRPr="00B16ECA">
        <w:t>Holy Spirit”</w:t>
      </w:r>
      <w:r w:rsidR="004326DA">
        <w:t>,</w:t>
      </w:r>
      <w:r w:rsidR="00840CDC" w:rsidRPr="00B16ECA">
        <w:t xml:space="preserve"> where</w:t>
      </w:r>
      <w:r w:rsidR="00107100" w:rsidRPr="00B16ECA">
        <w:t xml:space="preserve"> </w:t>
      </w:r>
      <w:r w:rsidR="00840CDC" w:rsidRPr="00B16ECA">
        <w:t>the</w:t>
      </w:r>
      <w:r w:rsidR="00107100" w:rsidRPr="00B16ECA">
        <w:t xml:space="preserve"> </w:t>
      </w:r>
      <w:r w:rsidR="00840CDC" w:rsidRPr="00B16ECA">
        <w:t>substitution</w:t>
      </w:r>
      <w:r w:rsidR="00107100" w:rsidRPr="00B16ECA">
        <w:t xml:space="preserve"> </w:t>
      </w:r>
      <w:r w:rsidR="00840CDC" w:rsidRPr="00B16ECA">
        <w:t>of</w:t>
      </w:r>
      <w:r w:rsidR="00107100" w:rsidRPr="00B16ECA">
        <w:t xml:space="preserve"> </w:t>
      </w:r>
      <w:r w:rsidR="00840CDC" w:rsidRPr="00B16ECA">
        <w:t>the</w:t>
      </w:r>
      <w:r w:rsidR="00107100" w:rsidRPr="00B16ECA">
        <w:t xml:space="preserve"> </w:t>
      </w:r>
      <w:r w:rsidR="00840CDC" w:rsidRPr="00B16ECA">
        <w:t>demonstrative</w:t>
      </w:r>
      <w:r w:rsidR="00107100" w:rsidRPr="00B16ECA">
        <w:t xml:space="preserve"> </w:t>
      </w:r>
      <w:r w:rsidR="00840CDC" w:rsidRPr="00B16ECA">
        <w:t>for</w:t>
      </w:r>
      <w:r w:rsidR="00107100" w:rsidRPr="00B16ECA">
        <w:t xml:space="preserve"> </w:t>
      </w:r>
      <w:r w:rsidR="00840CDC" w:rsidRPr="00B16ECA">
        <w:t>the definite article completely changes the</w:t>
      </w:r>
      <w:r w:rsidR="004326DA">
        <w:t xml:space="preserve"> </w:t>
      </w:r>
      <w:r w:rsidR="00840CDC" w:rsidRPr="00B16ECA">
        <w:t>meaning of the term.</w:t>
      </w:r>
      <w:r w:rsidR="00B96314">
        <w:rPr>
          <w:rStyle w:val="FootnoteReference"/>
        </w:rPr>
        <w:footnoteReference w:id="430"/>
      </w:r>
      <w:r w:rsidR="00107100" w:rsidRPr="00B16ECA">
        <w:t xml:space="preserve"> </w:t>
      </w:r>
      <w:r w:rsidR="009A04D8" w:rsidRPr="00B16ECA">
        <w:t xml:space="preserve"> </w:t>
      </w:r>
      <w:r w:rsidR="00840CDC" w:rsidRPr="00B16ECA">
        <w:t>It will be seen from the above</w:t>
      </w:r>
      <w:r w:rsidR="004326DA">
        <w:t xml:space="preserve"> </w:t>
      </w:r>
      <w:r w:rsidR="00840CDC" w:rsidRPr="00B16ECA">
        <w:t>examples that very little change is necessary in order to</w:t>
      </w:r>
      <w:r w:rsidR="004326DA">
        <w:t xml:space="preserve"> </w:t>
      </w:r>
      <w:r w:rsidR="00840CDC" w:rsidRPr="00B16ECA">
        <w:t>make the Gospel words</w:t>
      </w:r>
      <w:r w:rsidR="00107100" w:rsidRPr="00B16ECA">
        <w:t xml:space="preserve"> </w:t>
      </w:r>
      <w:r w:rsidR="00840CDC" w:rsidRPr="00B16ECA">
        <w:t>applicable</w:t>
      </w:r>
      <w:r w:rsidR="00107100" w:rsidRPr="00B16ECA">
        <w:t xml:space="preserve"> </w:t>
      </w:r>
      <w:r w:rsidR="00840CDC" w:rsidRPr="00B16ECA">
        <w:t>to</w:t>
      </w:r>
      <w:r w:rsidR="00107100" w:rsidRPr="00B16ECA">
        <w:t xml:space="preserve"> </w:t>
      </w:r>
      <w:r w:rsidR="00840CDC" w:rsidRPr="00B16ECA">
        <w:t>another</w:t>
      </w:r>
      <w:r w:rsidR="00107100" w:rsidRPr="00B16ECA">
        <w:t xml:space="preserve"> </w:t>
      </w:r>
      <w:r w:rsidR="00840CDC" w:rsidRPr="00B16ECA">
        <w:t>Prophet</w:t>
      </w:r>
      <w:r w:rsidR="008A7895">
        <w:t xml:space="preserve">, </w:t>
      </w:r>
      <w:r w:rsidR="00840CDC" w:rsidRPr="00B16ECA">
        <w:t>and</w:t>
      </w:r>
      <w:r w:rsidR="00107100" w:rsidRPr="00B16ECA">
        <w:t xml:space="preserve"> </w:t>
      </w:r>
      <w:r w:rsidR="00840CDC" w:rsidRPr="00B16ECA">
        <w:t>this</w:t>
      </w:r>
      <w:r w:rsidR="00107100" w:rsidRPr="00B16ECA">
        <w:t xml:space="preserve"> </w:t>
      </w:r>
      <w:r w:rsidR="00840CDC" w:rsidRPr="00B16ECA">
        <w:t xml:space="preserve">is constantly done by </w:t>
      </w:r>
      <w:r w:rsidRPr="00B16ECA">
        <w:t>‘Abdu’l-Bahá</w:t>
      </w:r>
      <w:r w:rsidR="00107100" w:rsidRPr="00B16ECA">
        <w:t xml:space="preserve">.  </w:t>
      </w:r>
      <w:r w:rsidR="00840CDC" w:rsidRPr="00B16ECA">
        <w:t>For this</w:t>
      </w:r>
      <w:r w:rsidR="004326DA">
        <w:t xml:space="preserve"> </w:t>
      </w:r>
      <w:r w:rsidR="00840CDC" w:rsidRPr="00B16ECA">
        <w:t>part of our study these examples must suffice.</w:t>
      </w:r>
    </w:p>
    <w:p w14:paraId="2E7CB060" w14:textId="77777777" w:rsidR="00840CDC" w:rsidRPr="00B16ECA" w:rsidRDefault="00840CDC" w:rsidP="008243F4">
      <w:pPr>
        <w:pStyle w:val="Text"/>
      </w:pPr>
      <w:r w:rsidRPr="00B16ECA">
        <w:br w:type="page"/>
        <w:t>(b)</w:t>
      </w:r>
      <w:r w:rsidR="009A04D8" w:rsidRPr="00B16ECA">
        <w:t xml:space="preserve"> </w:t>
      </w:r>
      <w:r w:rsidR="00107100" w:rsidRPr="00B16ECA">
        <w:t xml:space="preserve"> </w:t>
      </w:r>
      <w:r w:rsidRPr="00B16ECA">
        <w:t>We</w:t>
      </w:r>
      <w:r w:rsidR="00107100" w:rsidRPr="00B16ECA">
        <w:t xml:space="preserve"> </w:t>
      </w:r>
      <w:r w:rsidRPr="00B16ECA">
        <w:t>now</w:t>
      </w:r>
      <w:r w:rsidR="00107100" w:rsidRPr="00B16ECA">
        <w:t xml:space="preserve"> </w:t>
      </w:r>
      <w:r w:rsidRPr="00B16ECA">
        <w:t>come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interpretation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genuine</w:t>
      </w:r>
      <w:r w:rsidR="003A3C9C">
        <w:t xml:space="preserve"> </w:t>
      </w:r>
      <w:r w:rsidRPr="00B16ECA">
        <w:t>Gospel verses</w:t>
      </w:r>
      <w:r w:rsidR="00107100" w:rsidRPr="00B16ECA">
        <w:t xml:space="preserve">.  </w:t>
      </w:r>
      <w:r w:rsidRPr="00B16ECA">
        <w:t>The only Gospel verses discussed at</w:t>
      </w:r>
      <w:r w:rsidR="003A3C9C">
        <w:t xml:space="preserve"> </w:t>
      </w:r>
      <w:r w:rsidRPr="00B16ECA">
        <w:t>any length by B</w:t>
      </w:r>
      <w:r w:rsidR="000623DB" w:rsidRPr="00B16ECA">
        <w:t>ahá’u’lláh</w:t>
      </w:r>
      <w:r w:rsidRPr="00B16ECA">
        <w:t xml:space="preserve"> are</w:t>
      </w:r>
      <w:r w:rsidR="000623DB" w:rsidRPr="00B16ECA">
        <w:t xml:space="preserve"> </w:t>
      </w:r>
      <w:r w:rsidRPr="00B16ECA">
        <w:t>eschatological in character</w:t>
      </w:r>
      <w:r w:rsidR="008A7895">
        <w:t xml:space="preserve">, </w:t>
      </w:r>
      <w:r w:rsidRPr="00B16ECA">
        <w:t>and a considerable part of the book “</w:t>
      </w:r>
      <w:r w:rsidR="00DC11EA" w:rsidRPr="00B16ECA">
        <w:t>Íqán</w:t>
      </w:r>
      <w:r w:rsidR="00E22AD7" w:rsidRPr="00B16ECA">
        <w:t>”</w:t>
      </w:r>
      <w:r w:rsidRPr="00B16ECA">
        <w:t xml:space="preserve"> is devote</w:t>
      </w:r>
      <w:r w:rsidR="009A04D8" w:rsidRPr="00B16ECA">
        <w:t>d</w:t>
      </w:r>
      <w:r w:rsidR="003A3C9C">
        <w:t xml:space="preserve"> </w:t>
      </w:r>
      <w:r w:rsidRPr="00B16ECA">
        <w:t>to their interpretation</w:t>
      </w:r>
      <w:r w:rsidR="00107100" w:rsidRPr="00B16ECA">
        <w:t xml:space="preserve">.  </w:t>
      </w:r>
      <w:r w:rsidRPr="00B16ECA">
        <w:t>In the Gospel we read</w:t>
      </w:r>
      <w:r w:rsidR="00E3318D" w:rsidRPr="00B16ECA">
        <w:t>:</w:t>
      </w:r>
      <w:r w:rsidR="00107100" w:rsidRPr="00B16ECA">
        <w:t xml:space="preserve">  </w:t>
      </w:r>
      <w:r w:rsidRPr="00B16ECA">
        <w:t>“Immediately after the tribulation of those days shall the</w:t>
      </w:r>
      <w:r w:rsidR="003A3C9C">
        <w:t xml:space="preserve"> </w:t>
      </w:r>
      <w:r w:rsidRPr="00B16ECA">
        <w:t>sun be darkened and the moon shall not give her light</w:t>
      </w:r>
      <w:r w:rsidR="008A7895">
        <w:t xml:space="preserve">, </w:t>
      </w:r>
      <w:r w:rsidRPr="00B16ECA">
        <w:t>and the stars shall fall from heaven, and the powers of</w:t>
      </w:r>
      <w:r w:rsidR="003A3C9C">
        <w:t xml:space="preserve"> </w:t>
      </w:r>
      <w:r w:rsidRPr="00B16ECA">
        <w:t>the heavens shall be shaken</w:t>
      </w:r>
      <w:r w:rsidR="00E3318D" w:rsidRPr="00B16ECA">
        <w:t>:</w:t>
      </w:r>
      <w:r w:rsidR="00107100" w:rsidRPr="00B16ECA">
        <w:t xml:space="preserve">  </w:t>
      </w:r>
      <w:r w:rsidRPr="00B16ECA">
        <w:t>And then shall appear</w:t>
      </w:r>
      <w:r w:rsidR="003A3C9C">
        <w:t xml:space="preserve"> </w:t>
      </w:r>
      <w:r w:rsidRPr="00B16ECA">
        <w:t>the sign of the Son of Man in heaven; and then shall</w:t>
      </w:r>
      <w:r w:rsidR="003A3C9C">
        <w:t xml:space="preserve"> </w:t>
      </w:r>
      <w:r w:rsidRPr="00B16ECA">
        <w:t>all the tribes of the earth mourn, and they shall see</w:t>
      </w:r>
      <w:r w:rsidR="003A3C9C">
        <w:t xml:space="preserve"> </w:t>
      </w:r>
      <w:r w:rsidRPr="00B16ECA">
        <w:t>the Son of Man coming in the clouds of heaven with</w:t>
      </w:r>
      <w:r w:rsidR="003A3C9C">
        <w:t xml:space="preserve"> </w:t>
      </w:r>
      <w:r w:rsidRPr="00B16ECA">
        <w:t>power and great glory</w:t>
      </w:r>
      <w:r w:rsidR="00107100" w:rsidRPr="00B16ECA">
        <w:t xml:space="preserve">.  </w:t>
      </w:r>
      <w:r w:rsidRPr="00B16ECA">
        <w:t>And he shall send his angels</w:t>
      </w:r>
      <w:r w:rsidR="003A3C9C">
        <w:t xml:space="preserve"> </w:t>
      </w:r>
      <w:r w:rsidRPr="00B16ECA">
        <w:t>with a great sound of a trumpet.”</w:t>
      </w:r>
      <w:r w:rsidR="003A3C9C">
        <w:rPr>
          <w:rStyle w:val="FootnoteReference"/>
        </w:rPr>
        <w:footnoteReference w:id="431"/>
      </w:r>
      <w:r w:rsidRPr="00B16ECA">
        <w:t xml:space="preserve"> </w:t>
      </w:r>
      <w:r w:rsidR="00107100" w:rsidRPr="00B16ECA">
        <w:t xml:space="preserve"> </w:t>
      </w:r>
      <w:r w:rsidRPr="00B16ECA">
        <w:t>The interpretation</w:t>
      </w:r>
      <w:r w:rsidR="003A3C9C">
        <w:t xml:space="preserve"> </w:t>
      </w:r>
      <w:r w:rsidRPr="00B16ECA">
        <w:t xml:space="preserve">of these verses by </w:t>
      </w:r>
      <w:r w:rsidR="00AC57F5" w:rsidRPr="00B16ECA">
        <w:t>Bahá’u’lláh</w:t>
      </w:r>
      <w:r w:rsidRPr="00B16ECA">
        <w:t xml:space="preserve"> became the model</w:t>
      </w:r>
      <w:r w:rsidR="00107100" w:rsidRPr="00B16ECA">
        <w:t xml:space="preserve"> </w:t>
      </w:r>
      <w:r w:rsidRPr="00B16ECA">
        <w:t>for</w:t>
      </w:r>
      <w:r w:rsidR="003A3C9C">
        <w:t xml:space="preserve"> </w:t>
      </w:r>
      <w:r w:rsidRPr="00B16ECA">
        <w:t>all</w:t>
      </w:r>
      <w:r w:rsidR="00107100" w:rsidRPr="00B16ECA">
        <w:t xml:space="preserve"> </w:t>
      </w:r>
      <w:r w:rsidRPr="00B16ECA">
        <w:t>later</w:t>
      </w:r>
      <w:r w:rsidR="00107100" w:rsidRPr="00B16ECA">
        <w:t xml:space="preserve"> Bahá’í </w:t>
      </w:r>
      <w:r w:rsidRPr="00B16ECA">
        <w:t>attempts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interpret</w:t>
      </w:r>
      <w:r w:rsidR="00107100" w:rsidRPr="00B16ECA">
        <w:t xml:space="preserve"> </w:t>
      </w:r>
      <w:r w:rsidRPr="00B16ECA">
        <w:t>the Scriptures</w:t>
      </w:r>
      <w:r w:rsidR="008A7895">
        <w:t xml:space="preserve">, </w:t>
      </w:r>
      <w:r w:rsidRPr="00B16ECA">
        <w:t>and it is therefore given in full</w:t>
      </w:r>
      <w:r w:rsidR="00107100" w:rsidRPr="00B16ECA">
        <w:t xml:space="preserve">.  </w:t>
      </w:r>
      <w:r w:rsidRPr="00B16ECA">
        <w:t>A procedure which is</w:t>
      </w:r>
      <w:r w:rsidR="008243F4">
        <w:t xml:space="preserve"> </w:t>
      </w:r>
      <w:r w:rsidRPr="00B16ECA">
        <w:t>also made necessary by the statement that the Christians</w:t>
      </w:r>
      <w:r w:rsidR="008243F4">
        <w:t xml:space="preserve"> </w:t>
      </w:r>
      <w:r w:rsidRPr="00B16ECA">
        <w:t>rejected Mohammad because they had failed to understand the meaning of this passage.</w:t>
      </w:r>
    </w:p>
    <w:p w14:paraId="00871B56" w14:textId="77777777" w:rsidR="00840CDC" w:rsidRPr="00B16ECA" w:rsidRDefault="00840CDC" w:rsidP="008243F4">
      <w:pPr>
        <w:pStyle w:val="Text"/>
      </w:pPr>
      <w:r w:rsidRPr="00B16ECA">
        <w:t>In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“</w:t>
      </w:r>
      <w:r w:rsidR="00DC11EA" w:rsidRPr="00B16ECA">
        <w:t>Íqán</w:t>
      </w:r>
      <w:r w:rsidR="00E22AD7" w:rsidRPr="00B16ECA">
        <w:t>”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passage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interpreted</w:t>
      </w:r>
      <w:r w:rsidR="00107100" w:rsidRPr="00B16ECA">
        <w:t xml:space="preserve"> </w:t>
      </w:r>
      <w:r w:rsidRPr="00B16ECA">
        <w:t>clause</w:t>
      </w:r>
      <w:r w:rsidR="00107100" w:rsidRPr="00B16ECA">
        <w:t xml:space="preserve"> </w:t>
      </w:r>
      <w:r w:rsidRPr="00B16ECA">
        <w:t>by</w:t>
      </w:r>
      <w:r w:rsidR="008243F4">
        <w:t xml:space="preserve"> </w:t>
      </w:r>
      <w:r w:rsidRPr="00B16ECA">
        <w:t>clause, and the same method will therefore be followed</w:t>
      </w:r>
      <w:r w:rsidR="008243F4">
        <w:t xml:space="preserve"> </w:t>
      </w:r>
      <w:r w:rsidRPr="00B16ECA">
        <w:t>here.</w:t>
      </w:r>
    </w:p>
    <w:p w14:paraId="5A305828" w14:textId="77777777" w:rsidR="00840CDC" w:rsidRPr="00B16ECA" w:rsidRDefault="00840CDC" w:rsidP="008243F4">
      <w:pPr>
        <w:pStyle w:val="Text"/>
      </w:pPr>
      <w:r w:rsidRPr="00B16ECA">
        <w:t>“Immediately after the tribulation of those days</w:t>
      </w:r>
      <w:r w:rsidR="009A04D8" w:rsidRPr="00B16ECA">
        <w:t>”</w:t>
      </w:r>
      <w:r w:rsidRPr="00B16ECA">
        <w:t>—the “tribulation</w:t>
      </w:r>
      <w:r w:rsidR="00E22AD7" w:rsidRPr="00B16ECA">
        <w:t>”</w:t>
      </w:r>
      <w:r w:rsidRPr="00B16ECA">
        <w:t xml:space="preserve"> precedes the coming of every Manifestation</w:t>
      </w:r>
      <w:r w:rsidR="00107100" w:rsidRPr="00B16ECA">
        <w:t xml:space="preserve">.  </w:t>
      </w:r>
      <w:r w:rsidRPr="00B16ECA">
        <w:t>It is a period of spiritual darkness when the</w:t>
      </w:r>
      <w:r w:rsidR="008243F4">
        <w:t xml:space="preserve"> </w:t>
      </w:r>
      <w:r w:rsidRPr="00B16ECA">
        <w:t>warmth of the rays of the Sun of Truth is no longer</w:t>
      </w:r>
      <w:r w:rsidR="008243F4">
        <w:t xml:space="preserve"> </w:t>
      </w:r>
      <w:r w:rsidRPr="00B16ECA">
        <w:t>felt and the fruits of the tree of wisdom have vanished</w:t>
      </w:r>
      <w:r w:rsidR="008243F4">
        <w:t xml:space="preserve"> </w:t>
      </w:r>
      <w:r w:rsidRPr="00B16ECA">
        <w:t>from among men</w:t>
      </w:r>
      <w:r w:rsidR="00107100" w:rsidRPr="00B16ECA">
        <w:t xml:space="preserve">.  </w:t>
      </w:r>
      <w:r w:rsidRPr="00B16ECA">
        <w:t>It is a time when men are in the</w:t>
      </w:r>
      <w:r w:rsidR="008243F4">
        <w:t xml:space="preserve"> </w:t>
      </w:r>
      <w:r w:rsidRPr="00B16ECA">
        <w:t>thraldom of ignorance, and the gates of the Unity (God)</w:t>
      </w:r>
      <w:r w:rsidR="008243F4">
        <w:t xml:space="preserve"> </w:t>
      </w:r>
      <w:r w:rsidRPr="00B16ECA">
        <w:t>and of knowledge are closed to them</w:t>
      </w:r>
      <w:r w:rsidR="00107100" w:rsidRPr="00B16ECA">
        <w:t xml:space="preserve">.  </w:t>
      </w:r>
      <w:r w:rsidRPr="00B16ECA">
        <w:t>At such a time</w:t>
      </w:r>
      <w:r w:rsidR="008243F4">
        <w:t xml:space="preserve"> </w:t>
      </w:r>
      <w:r w:rsidRPr="00B16ECA">
        <w:t>men do as they like, and God is but a name to them,</w:t>
      </w:r>
    </w:p>
    <w:p w14:paraId="0BB2CCEE" w14:textId="77777777" w:rsidR="00840CDC" w:rsidRPr="00B16ECA" w:rsidRDefault="00840CDC" w:rsidP="008243F4">
      <w:pPr>
        <w:pStyle w:val="Textcts"/>
      </w:pPr>
      <w:r w:rsidRPr="00B16ECA">
        <w:br w:type="page"/>
        <w:t>whilst desire for God never goes beyond words</w:t>
      </w:r>
      <w:r w:rsidR="00107100" w:rsidRPr="00B16ECA">
        <w:t xml:space="preserve">.  </w:t>
      </w:r>
      <w:r w:rsidRPr="00B16ECA">
        <w:t>In</w:t>
      </w:r>
      <w:r w:rsidR="008243F4">
        <w:t xml:space="preserve"> </w:t>
      </w:r>
      <w:r w:rsidRPr="00B16ECA">
        <w:t xml:space="preserve">short, it is a time when men </w:t>
      </w:r>
      <w:r w:rsidR="000623DB" w:rsidRPr="00B16ECA">
        <w:t xml:space="preserve">are </w:t>
      </w:r>
      <w:r w:rsidRPr="00B16ECA">
        <w:t>spiritually dead</w:t>
      </w:r>
      <w:r w:rsidR="00107100" w:rsidRPr="00B16ECA">
        <w:t xml:space="preserve">.  </w:t>
      </w:r>
      <w:r w:rsidRPr="00B16ECA">
        <w:t>Such</w:t>
      </w:r>
      <w:r w:rsidR="008243F4">
        <w:t xml:space="preserve"> </w:t>
      </w:r>
      <w:r w:rsidRPr="00B16ECA">
        <w:t>a period precedes the coming of every Manifestation</w:t>
      </w:r>
      <w:r w:rsidR="008A7895">
        <w:t xml:space="preserve">, </w:t>
      </w:r>
      <w:r w:rsidRPr="00B16ECA">
        <w:t>indeed it is an essential prelude to it.</w:t>
      </w:r>
      <w:r w:rsidR="008243F4">
        <w:rPr>
          <w:rStyle w:val="FootnoteReference"/>
        </w:rPr>
        <w:footnoteReference w:id="432"/>
      </w:r>
    </w:p>
    <w:p w14:paraId="656C6F98" w14:textId="77777777" w:rsidR="00840CDC" w:rsidRPr="00B16ECA" w:rsidRDefault="00840CDC" w:rsidP="003815F3">
      <w:pPr>
        <w:pStyle w:val="Text"/>
      </w:pPr>
      <w:r w:rsidRPr="00B16ECA">
        <w:t>“Shall the sun be darkened, and the moon shall not</w:t>
      </w:r>
      <w:r w:rsidR="005638A0">
        <w:t xml:space="preserve"> </w:t>
      </w:r>
      <w:r w:rsidRPr="00B16ECA">
        <w:t>give her light, and the stars shall fall from heaven</w:t>
      </w:r>
      <w:r w:rsidR="00DF5AF8" w:rsidRPr="00B16ECA">
        <w:t>”</w:t>
      </w:r>
      <w:r w:rsidRPr="00B16ECA">
        <w:t>—the sun and the moon have a figurative meaning here</w:t>
      </w:r>
      <w:r w:rsidR="00107100" w:rsidRPr="00B16ECA">
        <w:t>.</w:t>
      </w:r>
      <w:r w:rsidR="005638A0">
        <w:t xml:space="preserve">  </w:t>
      </w:r>
      <w:r w:rsidRPr="00B16ECA">
        <w:t>This meaning is twofold</w:t>
      </w:r>
      <w:r w:rsidR="00107100" w:rsidRPr="00B16ECA">
        <w:t xml:space="preserve">.  </w:t>
      </w:r>
      <w:r w:rsidRPr="00B16ECA">
        <w:t>In the first place, these</w:t>
      </w:r>
      <w:r w:rsidR="005638A0">
        <w:t xml:space="preserve"> </w:t>
      </w:r>
      <w:r w:rsidRPr="00B16ECA">
        <w:t>words refer to the clergy of the religions founded by</w:t>
      </w:r>
      <w:r w:rsidR="005638A0">
        <w:t xml:space="preserve"> </w:t>
      </w:r>
      <w:r w:rsidRPr="00B16ECA">
        <w:t>previous Manifestations</w:t>
      </w:r>
      <w:r w:rsidR="00107100" w:rsidRPr="00B16ECA">
        <w:t xml:space="preserve">.  </w:t>
      </w:r>
      <w:r w:rsidRPr="00B16ECA">
        <w:t>In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day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ir</w:t>
      </w:r>
      <w:r w:rsidR="00107100" w:rsidRPr="00B16ECA">
        <w:t xml:space="preserve"> </w:t>
      </w:r>
      <w:r w:rsidRPr="00B16ECA">
        <w:t>own</w:t>
      </w:r>
      <w:r w:rsidR="005638A0">
        <w:t xml:space="preserve"> </w:t>
      </w:r>
      <w:r w:rsidRPr="00B16ECA">
        <w:t>Manifestation they were bright lights to guide people</w:t>
      </w:r>
      <w:r w:rsidR="008A7895">
        <w:t xml:space="preserve">, </w:t>
      </w:r>
      <w:r w:rsidRPr="00B16ECA">
        <w:t>but when new Manifestations came and they failed to</w:t>
      </w:r>
      <w:r w:rsidR="005638A0">
        <w:t xml:space="preserve"> </w:t>
      </w:r>
      <w:r w:rsidRPr="00B16ECA">
        <w:t>recognise them, their light became darkness.</w:t>
      </w:r>
      <w:r w:rsidR="005638A0">
        <w:rPr>
          <w:rStyle w:val="FootnoteReference"/>
        </w:rPr>
        <w:footnoteReference w:id="433"/>
      </w:r>
      <w:r w:rsidR="00107100" w:rsidRPr="00B16ECA">
        <w:t xml:space="preserve"> </w:t>
      </w:r>
      <w:r w:rsidR="00DF5AF8" w:rsidRPr="00B16ECA">
        <w:t xml:space="preserve"> </w:t>
      </w:r>
      <w:r w:rsidRPr="00B16ECA">
        <w:t>Secondly</w:t>
      </w:r>
      <w:r w:rsidR="008A7895">
        <w:t xml:space="preserve">, </w:t>
      </w:r>
      <w:r w:rsidRPr="00B16ECA">
        <w:t>sun, moon and stars are figurative expressions for the</w:t>
      </w:r>
      <w:r w:rsidR="005638A0">
        <w:t xml:space="preserve"> </w:t>
      </w:r>
      <w:r w:rsidRPr="00B16ECA">
        <w:t xml:space="preserve">laws of previous Manifestations which </w:t>
      </w:r>
      <w:r w:rsidR="000623DB" w:rsidRPr="00B16ECA">
        <w:t xml:space="preserve">are </w:t>
      </w:r>
      <w:r w:rsidRPr="00B16ECA">
        <w:t>abrogated at</w:t>
      </w:r>
      <w:r w:rsidR="003815F3">
        <w:t xml:space="preserve"> </w:t>
      </w:r>
      <w:r w:rsidRPr="00B16ECA">
        <w:t>the coming of a new Manifestation</w:t>
      </w:r>
      <w:r w:rsidR="00107100" w:rsidRPr="00B16ECA">
        <w:t xml:space="preserve">.  </w:t>
      </w:r>
      <w:r w:rsidRPr="00B16ECA">
        <w:t>In their day these</w:t>
      </w:r>
      <w:r w:rsidR="003815F3">
        <w:t xml:space="preserve"> </w:t>
      </w:r>
      <w:r w:rsidRPr="00B16ECA">
        <w:t>gave light to men, but</w:t>
      </w:r>
      <w:r w:rsidR="00107100" w:rsidRPr="00B16ECA">
        <w:t xml:space="preserve"> </w:t>
      </w:r>
      <w:r w:rsidRPr="00B16ECA">
        <w:t>their</w:t>
      </w:r>
      <w:r w:rsidR="00107100" w:rsidRPr="00B16ECA">
        <w:t xml:space="preserve"> </w:t>
      </w:r>
      <w:r w:rsidRPr="00B16ECA">
        <w:t>light</w:t>
      </w:r>
      <w:r w:rsidR="00107100" w:rsidRPr="00B16ECA">
        <w:t xml:space="preserve"> </w:t>
      </w:r>
      <w:r w:rsidRPr="00B16ECA">
        <w:t>now</w:t>
      </w:r>
      <w:r w:rsidR="00107100" w:rsidRPr="00B16ECA">
        <w:t xml:space="preserve"> </w:t>
      </w:r>
      <w:r w:rsidRPr="00B16ECA">
        <w:t>becomes</w:t>
      </w:r>
      <w:r w:rsidR="00107100" w:rsidRPr="00B16ECA">
        <w:t xml:space="preserve"> </w:t>
      </w:r>
      <w:r w:rsidRPr="00B16ECA">
        <w:t>darkness</w:t>
      </w:r>
      <w:r w:rsidR="00DF5AF8" w:rsidRPr="00B16ECA">
        <w:t>.</w:t>
      </w:r>
      <w:r w:rsidR="003815F3">
        <w:t xml:space="preserve">  </w:t>
      </w:r>
      <w:r w:rsidRPr="00B16ECA">
        <w:t>Both</w:t>
      </w:r>
      <w:r w:rsidR="00107100" w:rsidRPr="00B16ECA">
        <w:t xml:space="preserve"> </w:t>
      </w:r>
      <w:r w:rsidRPr="00B16ECA">
        <w:t>these meanings are implied in this verse.</w:t>
      </w:r>
      <w:r w:rsidR="00D95CC7">
        <w:rPr>
          <w:rStyle w:val="FootnoteReference"/>
        </w:rPr>
        <w:footnoteReference w:id="434"/>
      </w:r>
    </w:p>
    <w:p w14:paraId="0C020FB6" w14:textId="77777777" w:rsidR="00840CDC" w:rsidRPr="00B16ECA" w:rsidRDefault="00840CDC" w:rsidP="003815F3">
      <w:pPr>
        <w:pStyle w:val="Text"/>
      </w:pPr>
      <w:r w:rsidRPr="00B16ECA">
        <w:t>“And the powers of heaven shall be shaken</w:t>
      </w:r>
      <w:r w:rsidR="00DF5AF8" w:rsidRPr="00B16ECA">
        <w:t>”</w:t>
      </w:r>
      <w:r w:rsidR="00D95CC7">
        <w:t>:</w:t>
      </w:r>
      <w:r w:rsidRPr="00B16ECA">
        <w:t>—the</w:t>
      </w:r>
      <w:r w:rsidR="003815F3">
        <w:t xml:space="preserve"> </w:t>
      </w:r>
      <w:r w:rsidRPr="00B16ECA">
        <w:t>word “heaven</w:t>
      </w:r>
      <w:r w:rsidR="00E22AD7" w:rsidRPr="00B16ECA">
        <w:t>”</w:t>
      </w:r>
      <w:r w:rsidRPr="00B16ECA">
        <w:t xml:space="preserve"> is here figuratively used for the religion</w:t>
      </w:r>
      <w:r w:rsidR="003815F3">
        <w:t xml:space="preserve"> </w:t>
      </w:r>
      <w:r w:rsidRPr="00B16ECA">
        <w:t>of a former Manifestation, which was in its day great</w:t>
      </w:r>
      <w:r w:rsidR="003815F3">
        <w:t xml:space="preserve"> </w:t>
      </w:r>
      <w:r w:rsidRPr="00B16ECA">
        <w:t>and powerful, but is abrogated at the coming of a new</w:t>
      </w:r>
      <w:r w:rsidR="003815F3">
        <w:t xml:space="preserve"> </w:t>
      </w:r>
      <w:r w:rsidRPr="00B16ECA">
        <w:t>Manifestation.</w:t>
      </w:r>
      <w:r w:rsidR="004B7088">
        <w:rPr>
          <w:rStyle w:val="FootnoteReference"/>
        </w:rPr>
        <w:footnoteReference w:id="435"/>
      </w:r>
    </w:p>
    <w:p w14:paraId="46216566" w14:textId="77777777" w:rsidR="00840CDC" w:rsidRPr="00B16ECA" w:rsidRDefault="00840CDC" w:rsidP="003815F3">
      <w:pPr>
        <w:pStyle w:val="Text"/>
      </w:pPr>
      <w:r w:rsidRPr="00B16ECA">
        <w:t>“And then shall appear the sign of the Son of Man</w:t>
      </w:r>
      <w:r w:rsidR="00DF5AF8" w:rsidRPr="00B16ECA">
        <w:t>”</w:t>
      </w:r>
      <w:r w:rsidRPr="00B16ECA">
        <w:t>—which sign is the glory of the Promised One.</w:t>
      </w:r>
      <w:r w:rsidR="001319BC">
        <w:rPr>
          <w:rStyle w:val="FootnoteReference"/>
        </w:rPr>
        <w:footnoteReference w:id="436"/>
      </w:r>
      <w:r w:rsidR="00DF5AF8" w:rsidRPr="00B16ECA">
        <w:t xml:space="preserve"> </w:t>
      </w:r>
      <w:r w:rsidR="00107100" w:rsidRPr="00B16ECA">
        <w:t xml:space="preserve"> </w:t>
      </w:r>
      <w:r w:rsidRPr="00B16ECA">
        <w:t>This sign</w:t>
      </w:r>
      <w:r w:rsidR="003815F3">
        <w:t xml:space="preserve"> </w:t>
      </w:r>
      <w:r w:rsidRPr="00B16ECA">
        <w:t xml:space="preserve">is to appear in heaven, and this again </w:t>
      </w:r>
      <w:r w:rsidR="00DF5AF8" w:rsidRPr="00B16ECA">
        <w:t>h</w:t>
      </w:r>
      <w:r w:rsidRPr="00B16ECA">
        <w:t>as two meanings</w:t>
      </w:r>
      <w:r w:rsidR="00107100" w:rsidRPr="00B16ECA">
        <w:t>.</w:t>
      </w:r>
      <w:r w:rsidR="003815F3">
        <w:t xml:space="preserve">  </w:t>
      </w:r>
      <w:r w:rsidRPr="00B16ECA">
        <w:t>The appearance of every Prophet has been marked by</w:t>
      </w:r>
      <w:r w:rsidR="003815F3">
        <w:t xml:space="preserve"> </w:t>
      </w:r>
      <w:r w:rsidRPr="00B16ECA">
        <w:t>the appearance of some sign in the heavens</w:t>
      </w:r>
      <w:r w:rsidR="00107100" w:rsidRPr="00B16ECA">
        <w:t xml:space="preserve">.  </w:t>
      </w:r>
      <w:r w:rsidRPr="00B16ECA">
        <w:t>A star</w:t>
      </w:r>
      <w:r w:rsidR="003815F3">
        <w:t xml:space="preserve"> </w:t>
      </w:r>
      <w:r w:rsidRPr="00B16ECA">
        <w:t>marked the place where Jesus was born, and similar</w:t>
      </w:r>
      <w:r w:rsidR="003815F3">
        <w:t xml:space="preserve"> </w:t>
      </w:r>
      <w:r w:rsidRPr="00B16ECA">
        <w:t>portents marked the coming of Moses, Mohammad and</w:t>
      </w:r>
      <w:r w:rsidR="003815F3">
        <w:t xml:space="preserve"> </w:t>
      </w:r>
      <w:r w:rsidRPr="00B16ECA">
        <w:t xml:space="preserve">the </w:t>
      </w:r>
      <w:r w:rsidR="00111052" w:rsidRPr="00B16ECA">
        <w:t>Báb</w:t>
      </w:r>
      <w:r w:rsidRPr="00B16ECA">
        <w:t>, and this is the first meaning of the verse.</w:t>
      </w:r>
    </w:p>
    <w:p w14:paraId="0A3BE14F" w14:textId="77777777" w:rsidR="00840CDC" w:rsidRPr="00B16ECA" w:rsidRDefault="00840CDC" w:rsidP="003815F3">
      <w:pPr>
        <w:pStyle w:val="Textcts"/>
      </w:pPr>
      <w:r w:rsidRPr="00B16ECA">
        <w:br w:type="page"/>
        <w:t>The second meaning is spiritual</w:t>
      </w:r>
      <w:r w:rsidR="00107100" w:rsidRPr="00B16ECA">
        <w:t xml:space="preserve">.  </w:t>
      </w:r>
      <w:r w:rsidRPr="00B16ECA">
        <w:t>John the Baptist</w:t>
      </w:r>
      <w:r w:rsidR="003815F3">
        <w:t xml:space="preserve"> </w:t>
      </w:r>
      <w:r w:rsidRPr="00B16ECA">
        <w:t>was like a star in the spiritual heaven, and he was the</w:t>
      </w:r>
      <w:r w:rsidR="003815F3">
        <w:t xml:space="preserve"> </w:t>
      </w:r>
      <w:r w:rsidRPr="00B16ECA">
        <w:t>herald of Jesus</w:t>
      </w:r>
      <w:r w:rsidR="00107100" w:rsidRPr="00B16ECA">
        <w:t xml:space="preserve">.  </w:t>
      </w:r>
      <w:r w:rsidRPr="00B16ECA">
        <w:t>The coming of every one of the</w:t>
      </w:r>
      <w:r w:rsidR="003815F3">
        <w:t xml:space="preserve"> </w:t>
      </w:r>
      <w:r w:rsidRPr="00B16ECA">
        <w:t>Prophets was announced by a herald, and this is the</w:t>
      </w:r>
      <w:r w:rsidR="003815F3">
        <w:t xml:space="preserve"> </w:t>
      </w:r>
      <w:r w:rsidRPr="00B16ECA">
        <w:t>second meaning of the verse.</w:t>
      </w:r>
      <w:r w:rsidR="003815F3">
        <w:rPr>
          <w:rStyle w:val="FootnoteReference"/>
        </w:rPr>
        <w:footnoteReference w:id="437"/>
      </w:r>
    </w:p>
    <w:p w14:paraId="363F52B7" w14:textId="77777777" w:rsidR="00840CDC" w:rsidRPr="00B16ECA" w:rsidRDefault="00840CDC" w:rsidP="00852A89">
      <w:pPr>
        <w:pStyle w:val="Text"/>
      </w:pPr>
      <w:r w:rsidRPr="00B16ECA">
        <w:t>“And then shall all the tribes of the earth mourn</w:t>
      </w:r>
      <w:r w:rsidR="003C2EB0" w:rsidRPr="00B16ECA">
        <w:t>”</w:t>
      </w:r>
      <w:r w:rsidRPr="00B16ECA">
        <w:t>—for in those days the saints shall mourn the disappearance of the Sun of the divine grace, of the Moon of</w:t>
      </w:r>
      <w:r w:rsidR="004C6456">
        <w:t xml:space="preserve"> </w:t>
      </w:r>
      <w:r w:rsidRPr="00B16ECA">
        <w:t>knowledge, and of the Stars of wisdom.</w:t>
      </w:r>
      <w:r w:rsidR="004C6456">
        <w:rPr>
          <w:rStyle w:val="FootnoteReference"/>
        </w:rPr>
        <w:footnoteReference w:id="438"/>
      </w:r>
      <w:r w:rsidR="003C2EB0" w:rsidRPr="00B16ECA">
        <w:t xml:space="preserve"> </w:t>
      </w:r>
      <w:r w:rsidRPr="00B16ECA">
        <w:t xml:space="preserve"> “And they</w:t>
      </w:r>
      <w:r w:rsidR="004C6456">
        <w:t xml:space="preserve"> </w:t>
      </w:r>
      <w:r w:rsidRPr="00B16ECA">
        <w:t>shall se</w:t>
      </w:r>
      <w:r w:rsidR="003C2EB0" w:rsidRPr="00B16ECA">
        <w:t>e</w:t>
      </w:r>
      <w:r w:rsidRPr="00B16ECA">
        <w:t xml:space="preserve"> the Son of Man coming in the clouds of heaven</w:t>
      </w:r>
      <w:r w:rsidR="004C6456">
        <w:t xml:space="preserve"> </w:t>
      </w:r>
      <w:r w:rsidRPr="00B16ECA">
        <w:t>with power and great glory</w:t>
      </w:r>
      <w:r w:rsidR="003C2EB0" w:rsidRPr="00B16ECA">
        <w:t>”</w:t>
      </w:r>
      <w:r w:rsidRPr="00B16ECA">
        <w:t>—they shall all realise</w:t>
      </w:r>
      <w:r w:rsidR="004C6456">
        <w:t xml:space="preserve"> </w:t>
      </w:r>
      <w:r w:rsidRPr="00B16ECA">
        <w:t>the great and lofty station of the Manifestation, for</w:t>
      </w:r>
      <w:r w:rsidR="004C6456">
        <w:t xml:space="preserve"> </w:t>
      </w:r>
      <w:r w:rsidRPr="00B16ECA">
        <w:t>that is the meaning of the word heaven in this sentence.</w:t>
      </w:r>
      <w:r w:rsidR="00F61232">
        <w:rPr>
          <w:rStyle w:val="FootnoteReference"/>
        </w:rPr>
        <w:footnoteReference w:id="439"/>
      </w:r>
      <w:r w:rsidR="004C6456">
        <w:t xml:space="preserve">  </w:t>
      </w:r>
      <w:r w:rsidRPr="00B16ECA">
        <w:t>The clouds, too, have a figurative meaning, and represent all the various things that cause people to</w:t>
      </w:r>
      <w:r w:rsidR="00852A89">
        <w:t xml:space="preserve"> </w:t>
      </w:r>
      <w:r w:rsidRPr="00B16ECA">
        <w:t>doubt, and prevent them from accepting the Manifestation</w:t>
      </w:r>
      <w:r w:rsidR="00107100" w:rsidRPr="00B16ECA">
        <w:t xml:space="preserve">.  </w:t>
      </w:r>
      <w:r w:rsidRPr="00B16ECA">
        <w:t>Among</w:t>
      </w:r>
      <w:r w:rsidR="00107100" w:rsidRPr="00B16ECA">
        <w:t xml:space="preserve"> </w:t>
      </w:r>
      <w:r w:rsidRPr="00B16ECA">
        <w:t>these</w:t>
      </w:r>
      <w:r w:rsidR="00107100" w:rsidRPr="00B16ECA">
        <w:t xml:space="preserve"> </w:t>
      </w:r>
      <w:r w:rsidRPr="00B16ECA">
        <w:t>may</w:t>
      </w:r>
      <w:r w:rsidR="00107100" w:rsidRPr="00B16ECA">
        <w:t xml:space="preserve"> </w:t>
      </w:r>
      <w:r w:rsidRPr="00B16ECA">
        <w:t>be</w:t>
      </w:r>
      <w:r w:rsidR="00107100" w:rsidRPr="00B16ECA">
        <w:t xml:space="preserve"> </w:t>
      </w:r>
      <w:r w:rsidRPr="00B16ECA">
        <w:t>mentioned</w:t>
      </w:r>
      <w:r w:rsidR="00107100" w:rsidRPr="00B16ECA">
        <w:t xml:space="preserve"> </w:t>
      </w:r>
      <w:r w:rsidRPr="00B16ECA">
        <w:t>the poverty</w:t>
      </w:r>
      <w:r w:rsidR="00852A89">
        <w:t xml:space="preserve"> </w:t>
      </w:r>
      <w:r w:rsidRPr="00B16ECA">
        <w:t>of the Prophets, and their oppressed state, together</w:t>
      </w:r>
      <w:r w:rsidR="00852A89">
        <w:t xml:space="preserve"> </w:t>
      </w:r>
      <w:r w:rsidRPr="00B16ECA">
        <w:t>with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fact</w:t>
      </w:r>
      <w:r w:rsidR="00107100" w:rsidRPr="00B16ECA">
        <w:t xml:space="preserve"> </w:t>
      </w:r>
      <w:r w:rsidRPr="00B16ECA">
        <w:t>that</w:t>
      </w:r>
      <w:r w:rsidR="00107100" w:rsidRPr="00B16ECA">
        <w:t xml:space="preserve"> </w:t>
      </w:r>
      <w:r w:rsidRPr="00B16ECA">
        <w:t>they</w:t>
      </w:r>
      <w:r w:rsidR="00107100" w:rsidRPr="00B16ECA">
        <w:t xml:space="preserve"> </w:t>
      </w:r>
      <w:r w:rsidRPr="00B16ECA">
        <w:t>were</w:t>
      </w:r>
      <w:r w:rsidR="00107100" w:rsidRPr="00B16ECA">
        <w:t xml:space="preserve"> </w:t>
      </w:r>
      <w:r w:rsidRPr="00B16ECA">
        <w:t>innovators,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offended</w:t>
      </w:r>
      <w:r w:rsidR="00852A89">
        <w:t xml:space="preserve"> </w:t>
      </w:r>
      <w:r w:rsidRPr="00B16ECA">
        <w:t>people by the changes they introduced</w:t>
      </w:r>
      <w:r w:rsidR="00107100" w:rsidRPr="00B16ECA">
        <w:t xml:space="preserve">.  </w:t>
      </w:r>
      <w:r w:rsidRPr="00B16ECA">
        <w:t>Their power</w:t>
      </w:r>
      <w:r w:rsidR="00852A89">
        <w:t xml:space="preserve"> </w:t>
      </w:r>
      <w:r w:rsidRPr="00B16ECA">
        <w:t>and glory are clearly seen from the fact that they all</w:t>
      </w:r>
      <w:r w:rsidR="00852A89">
        <w:t xml:space="preserve"> </w:t>
      </w:r>
      <w:r w:rsidRPr="00B16ECA">
        <w:t>exerted a tremendous influence on the course of the</w:t>
      </w:r>
      <w:r w:rsidR="00852A89">
        <w:t xml:space="preserve"> </w:t>
      </w:r>
      <w:r w:rsidRPr="00B16ECA">
        <w:t>world’s history.</w:t>
      </w:r>
      <w:r w:rsidR="007B39D3">
        <w:rPr>
          <w:rStyle w:val="FootnoteReference"/>
        </w:rPr>
        <w:footnoteReference w:id="440"/>
      </w:r>
    </w:p>
    <w:p w14:paraId="3655071B" w14:textId="77777777" w:rsidR="00840CDC" w:rsidRPr="00B16ECA" w:rsidRDefault="00371031" w:rsidP="00852A89">
      <w:pPr>
        <w:pStyle w:val="Text"/>
      </w:pPr>
      <w:r w:rsidRPr="00B16ECA">
        <w:t>“A</w:t>
      </w:r>
      <w:r w:rsidR="00840CDC" w:rsidRPr="00B16ECA">
        <w:t>nd he shall send his angels with a great sound of</w:t>
      </w:r>
      <w:r w:rsidR="00852A89">
        <w:t xml:space="preserve"> </w:t>
      </w:r>
      <w:r w:rsidR="00840CDC" w:rsidRPr="00B16ECA">
        <w:t>a</w:t>
      </w:r>
      <w:r w:rsidRPr="00B16ECA">
        <w:t xml:space="preserve"> </w:t>
      </w:r>
      <w:r w:rsidR="00840CDC" w:rsidRPr="00B16ECA">
        <w:t>trumpet</w:t>
      </w:r>
      <w:r w:rsidRPr="00B16ECA">
        <w:t>”</w:t>
      </w:r>
      <w:r w:rsidR="00840CDC" w:rsidRPr="00B16ECA">
        <w:t>—and these angels are undoubtedly those</w:t>
      </w:r>
      <w:r w:rsidR="00852A89">
        <w:t xml:space="preserve"> </w:t>
      </w:r>
      <w:r w:rsidR="00840CDC" w:rsidRPr="00B16ECA">
        <w:t>who, burning with zeal, serve the cause of the Manifestation.</w:t>
      </w:r>
      <w:r w:rsidR="004843C0">
        <w:rPr>
          <w:rStyle w:val="FootnoteReference"/>
        </w:rPr>
        <w:footnoteReference w:id="441"/>
      </w:r>
    </w:p>
    <w:p w14:paraId="76FE5B5D" w14:textId="77777777" w:rsidR="00840CDC" w:rsidRPr="00B16ECA" w:rsidRDefault="00840CDC" w:rsidP="00852A89">
      <w:pPr>
        <w:pStyle w:val="Text"/>
      </w:pPr>
      <w:r w:rsidRPr="00B16ECA">
        <w:t>Far-fetched as this interpretation is (four meanings</w:t>
      </w:r>
      <w:r w:rsidR="00852A89">
        <w:t xml:space="preserve"> </w:t>
      </w:r>
      <w:r w:rsidRPr="00B16ECA">
        <w:t>were necessary for the one word “heaven</w:t>
      </w:r>
      <w:r w:rsidR="00371031" w:rsidRPr="00B16ECA">
        <w:t>”</w:t>
      </w:r>
      <w:r w:rsidRPr="00B16ECA">
        <w:t>), it is</w:t>
      </w:r>
      <w:r w:rsidR="00852A89">
        <w:t xml:space="preserve"> </w:t>
      </w:r>
      <w:r w:rsidRPr="00B16ECA">
        <w:t>yet superior to those which w</w:t>
      </w:r>
      <w:r w:rsidR="00371031" w:rsidRPr="00B16ECA">
        <w:t>e</w:t>
      </w:r>
      <w:r w:rsidRPr="00B16ECA">
        <w:t xml:space="preserve"> shall consider next</w:t>
      </w:r>
      <w:r w:rsidR="008A7895">
        <w:t xml:space="preserve">, </w:t>
      </w:r>
      <w:r w:rsidRPr="00B16ECA">
        <w:t>for it is free of the inconsistencies which are such a</w:t>
      </w:r>
    </w:p>
    <w:p w14:paraId="170406B5" w14:textId="77777777" w:rsidR="00840CDC" w:rsidRPr="00B16ECA" w:rsidRDefault="00840CDC" w:rsidP="00852A89">
      <w:pPr>
        <w:pStyle w:val="Textcts"/>
      </w:pPr>
      <w:r w:rsidRPr="00B16ECA">
        <w:br w:type="page"/>
        <w:t>marked feature of the interpretations given by ‘Abdu’l-</w:t>
      </w:r>
      <w:r w:rsidR="000623DB" w:rsidRPr="00B16ECA">
        <w:t>B</w:t>
      </w:r>
      <w:r w:rsidRPr="00B16ECA">
        <w:t>ah</w:t>
      </w:r>
      <w:r w:rsidR="000623DB" w:rsidRPr="00B16ECA">
        <w:t>á</w:t>
      </w:r>
      <w:r w:rsidRPr="00B16ECA">
        <w:t>.</w:t>
      </w:r>
    </w:p>
    <w:p w14:paraId="10821444" w14:textId="77777777" w:rsidR="00840CDC" w:rsidRPr="00B16ECA" w:rsidRDefault="00840CDC" w:rsidP="00B125E7">
      <w:pPr>
        <w:pStyle w:val="Text"/>
      </w:pPr>
      <w:r w:rsidRPr="00B16ECA">
        <w:t>The interpretation, clever though it may be, cannot</w:t>
      </w:r>
      <w:r w:rsidR="00852A89">
        <w:t xml:space="preserve"> </w:t>
      </w:r>
      <w:r w:rsidRPr="00B16ECA">
        <w:t>be</w:t>
      </w:r>
      <w:r w:rsidR="00371031" w:rsidRPr="00B16ECA">
        <w:t xml:space="preserve"> </w:t>
      </w:r>
      <w:r w:rsidRPr="00B16ECA">
        <w:t>taken</w:t>
      </w:r>
      <w:r w:rsidR="00107100" w:rsidRPr="00B16ECA">
        <w:t xml:space="preserve"> </w:t>
      </w:r>
      <w:r w:rsidRPr="00B16ECA">
        <w:t>seriously,</w:t>
      </w:r>
      <w:r w:rsidR="00107100" w:rsidRPr="00B16ECA">
        <w:t xml:space="preserve"> </w:t>
      </w:r>
      <w:r w:rsidRPr="00B16ECA">
        <w:t>for</w:t>
      </w:r>
      <w:r w:rsidR="00107100" w:rsidRPr="00B16ECA">
        <w:t xml:space="preserve"> </w:t>
      </w:r>
      <w:r w:rsidRPr="00B16ECA">
        <w:t>it</w:t>
      </w:r>
      <w:r w:rsidR="00107100" w:rsidRPr="00B16ECA">
        <w:t xml:space="preserve"> </w:t>
      </w:r>
      <w:r w:rsidRPr="00B16ECA">
        <w:t>ignores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background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852A89">
        <w:t xml:space="preserve"> </w:t>
      </w:r>
      <w:r w:rsidRPr="00B16ECA">
        <w:t xml:space="preserve">passage, and substitutes a background of </w:t>
      </w:r>
      <w:r w:rsidR="00FC4557" w:rsidRPr="00B16ECA">
        <w:t>Isl</w:t>
      </w:r>
      <w:r w:rsidR="00371031" w:rsidRPr="00B16ECA">
        <w:t>a</w:t>
      </w:r>
      <w:r w:rsidR="00FC4557" w:rsidRPr="00B16ECA">
        <w:t>m</w:t>
      </w:r>
      <w:r w:rsidRPr="00B16ECA">
        <w:t>ic</w:t>
      </w:r>
      <w:r w:rsidR="00852A89">
        <w:t xml:space="preserve"> </w:t>
      </w:r>
      <w:r w:rsidRPr="00B16ECA">
        <w:t>legend and tradition</w:t>
      </w:r>
      <w:r w:rsidR="00107100" w:rsidRPr="00B16ECA">
        <w:t xml:space="preserve">.  </w:t>
      </w:r>
      <w:r w:rsidRPr="00B16ECA">
        <w:t>For</w:t>
      </w:r>
      <w:r w:rsidR="00107100" w:rsidRPr="00B16ECA">
        <w:t xml:space="preserve"> </w:t>
      </w:r>
      <w:r w:rsidRPr="00B16ECA">
        <w:t>instance,</w:t>
      </w:r>
      <w:r w:rsidR="00107100" w:rsidRPr="00B16ECA">
        <w:t xml:space="preserve"> </w:t>
      </w:r>
      <w:r w:rsidRPr="00B16ECA">
        <w:t>he</w:t>
      </w:r>
      <w:r w:rsidR="00107100" w:rsidRPr="00B16ECA">
        <w:t xml:space="preserve"> </w:t>
      </w:r>
      <w:r w:rsidRPr="00B16ECA">
        <w:t>tells</w:t>
      </w:r>
      <w:r w:rsidR="00107100" w:rsidRPr="00B16ECA">
        <w:t xml:space="preserve"> </w:t>
      </w:r>
      <w:r w:rsidRPr="00B16ECA">
        <w:t>us</w:t>
      </w:r>
      <w:r w:rsidR="00107100" w:rsidRPr="00B16ECA">
        <w:t xml:space="preserve"> </w:t>
      </w:r>
      <w:r w:rsidRPr="00B16ECA">
        <w:t>that</w:t>
      </w:r>
      <w:r w:rsidR="00852A89">
        <w:t xml:space="preserve"> </w:t>
      </w:r>
      <w:r w:rsidRPr="00B16ECA">
        <w:t>before</w:t>
      </w:r>
      <w:r w:rsidR="00107100" w:rsidRPr="00B16ECA">
        <w:t xml:space="preserve"> </w:t>
      </w:r>
      <w:r w:rsidRPr="00B16ECA">
        <w:t>Abraham (who is one of the great Prophets</w:t>
      </w:r>
      <w:r w:rsidR="00852A89">
        <w:t xml:space="preserve"> </w:t>
      </w:r>
      <w:r w:rsidRPr="00B16ECA">
        <w:t>according to Moslem teaching) was born, Nimrod had a</w:t>
      </w:r>
      <w:r w:rsidR="00852A89">
        <w:t xml:space="preserve"> </w:t>
      </w:r>
      <w:r w:rsidRPr="00B16ECA">
        <w:t>dream and summoned the soothsayers, who warned</w:t>
      </w:r>
      <w:r w:rsidR="00852A89">
        <w:t xml:space="preserve"> </w:t>
      </w:r>
      <w:r w:rsidRPr="00B16ECA">
        <w:t>him that a new star had appeared in the sky</w:t>
      </w:r>
      <w:r w:rsidR="00107100" w:rsidRPr="00B16ECA">
        <w:t xml:space="preserve">.  </w:t>
      </w:r>
      <w:r w:rsidRPr="00B16ECA">
        <w:t>The</w:t>
      </w:r>
      <w:r w:rsidR="00852A89">
        <w:t xml:space="preserve"> </w:t>
      </w:r>
      <w:r w:rsidRPr="00B16ECA">
        <w:t>coming of Moses was similarly marked, and a wise man</w:t>
      </w:r>
      <w:r w:rsidR="00852A89">
        <w:t xml:space="preserve"> </w:t>
      </w:r>
      <w:r w:rsidRPr="00B16ECA">
        <w:t>appeared among the children of Israel, who consoled</w:t>
      </w:r>
      <w:r w:rsidR="00852A89">
        <w:t xml:space="preserve"> </w:t>
      </w:r>
      <w:r w:rsidRPr="00B16ECA">
        <w:t>and assured them of the coming fulfilment of that</w:t>
      </w:r>
      <w:r w:rsidR="00852A89">
        <w:t xml:space="preserve"> </w:t>
      </w:r>
      <w:r w:rsidRPr="00B16ECA">
        <w:t>recorded in their books.</w:t>
      </w:r>
      <w:r w:rsidR="00852A89">
        <w:rPr>
          <w:rStyle w:val="FootnoteReference"/>
        </w:rPr>
        <w:footnoteReference w:id="442"/>
      </w:r>
      <w:r w:rsidRPr="00B16ECA">
        <w:t xml:space="preserve"> </w:t>
      </w:r>
      <w:r w:rsidR="00371031" w:rsidRPr="00B16ECA">
        <w:t xml:space="preserve"> </w:t>
      </w:r>
      <w:r w:rsidRPr="00B16ECA">
        <w:t>This interpretation, therefore, presupposes a belief in both the Qor’</w:t>
      </w:r>
      <w:r w:rsidR="000623DB" w:rsidRPr="00B16ECA">
        <w:t>á</w:t>
      </w:r>
      <w:r w:rsidRPr="00B16ECA">
        <w:t>n and the</w:t>
      </w:r>
      <w:r w:rsidR="008A5D9A">
        <w:t xml:space="preserve"> </w:t>
      </w:r>
      <w:r w:rsidRPr="00B16ECA">
        <w:t>Traditions of</w:t>
      </w:r>
      <w:r w:rsidR="00107100" w:rsidRPr="00B16ECA">
        <w:t xml:space="preserve"> </w:t>
      </w:r>
      <w:r w:rsidR="00FC4557" w:rsidRPr="00B16ECA">
        <w:t>Islám</w:t>
      </w:r>
      <w:r w:rsidRPr="00B16ECA">
        <w:t>,</w:t>
      </w:r>
      <w:r w:rsidR="00107100" w:rsidRPr="00B16ECA">
        <w:t xml:space="preserve"> </w:t>
      </w:r>
      <w:r w:rsidRPr="00B16ECA">
        <w:t>according to which Abraham</w:t>
      </w:r>
      <w:r w:rsidR="00107100" w:rsidRPr="00B16ECA">
        <w:t xml:space="preserve"> </w:t>
      </w:r>
      <w:r w:rsidRPr="00B16ECA">
        <w:t>was</w:t>
      </w:r>
      <w:r w:rsidR="008A5D9A">
        <w:t xml:space="preserve"> </w:t>
      </w:r>
      <w:r w:rsidRPr="00B16ECA">
        <w:t>granted</w:t>
      </w:r>
      <w:r w:rsidR="00107100" w:rsidRPr="00B16ECA">
        <w:t xml:space="preserve"> </w:t>
      </w:r>
      <w:r w:rsidRPr="00B16ECA">
        <w:t>“books</w:t>
      </w:r>
      <w:r w:rsidR="00111052" w:rsidRPr="00B16ECA">
        <w:t>”</w:t>
      </w:r>
      <w:r w:rsidR="00107100" w:rsidRPr="00B16ECA">
        <w:t xml:space="preserve"> </w:t>
      </w:r>
      <w:r w:rsidRPr="00B16ECA">
        <w:t>whilst</w:t>
      </w:r>
      <w:r w:rsidR="00107100" w:rsidRPr="00B16ECA">
        <w:t xml:space="preserve"> </w:t>
      </w:r>
      <w:r w:rsidRPr="00B16ECA">
        <w:t>Nimrod</w:t>
      </w:r>
      <w:r w:rsidR="00107100" w:rsidRPr="00B16ECA">
        <w:t xml:space="preserve"> </w:t>
      </w:r>
      <w:r w:rsidRPr="00B16ECA">
        <w:t>was</w:t>
      </w:r>
      <w:r w:rsidR="00107100" w:rsidRPr="00B16ECA">
        <w:t xml:space="preserve"> </w:t>
      </w:r>
      <w:r w:rsidRPr="00B16ECA">
        <w:t>the tyrant who</w:t>
      </w:r>
      <w:r w:rsidR="008A5D9A">
        <w:t xml:space="preserve"> </w:t>
      </w:r>
      <w:r w:rsidRPr="00B16ECA">
        <w:t>oppressed Abraham and desired to make war on</w:t>
      </w:r>
      <w:r w:rsidR="008A5D9A">
        <w:t xml:space="preserve"> </w:t>
      </w:r>
      <w:r w:rsidRPr="00B16ECA">
        <w:t>Abraham’s God.</w:t>
      </w:r>
      <w:r w:rsidR="008A5D9A">
        <w:rPr>
          <w:rStyle w:val="FootnoteReference"/>
        </w:rPr>
        <w:footnoteReference w:id="443"/>
      </w:r>
      <w:r w:rsidR="00107100" w:rsidRPr="00B16ECA">
        <w:t xml:space="preserve"> </w:t>
      </w:r>
      <w:r w:rsidR="00371031" w:rsidRPr="00B16ECA">
        <w:t xml:space="preserve"> </w:t>
      </w:r>
      <w:r w:rsidRPr="00B16ECA">
        <w:t>It is noteworthy that the only</w:t>
      </w:r>
      <w:r w:rsidR="00B125E7">
        <w:t xml:space="preserve"> </w:t>
      </w:r>
      <w:r w:rsidRPr="00B16ECA">
        <w:t>reference to Nimrod contained in the Old Testament</w:t>
      </w:r>
      <w:r w:rsidR="00B125E7">
        <w:t xml:space="preserve"> </w:t>
      </w:r>
      <w:r w:rsidRPr="00B16ECA">
        <w:t>implies that he was a worshipper of Yahweh.</w:t>
      </w:r>
      <w:r w:rsidR="00457D74">
        <w:rPr>
          <w:rStyle w:val="FootnoteReference"/>
        </w:rPr>
        <w:footnoteReference w:id="444"/>
      </w:r>
    </w:p>
    <w:p w14:paraId="69502541" w14:textId="77777777" w:rsidR="00840CDC" w:rsidRPr="00B16ECA" w:rsidRDefault="00840CDC" w:rsidP="00B125E7">
      <w:pPr>
        <w:pStyle w:val="Text"/>
      </w:pPr>
      <w:r w:rsidRPr="00B16ECA">
        <w:t>It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important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notice</w:t>
      </w:r>
      <w:r w:rsidR="00107100" w:rsidRPr="00B16ECA">
        <w:t xml:space="preserve"> </w:t>
      </w:r>
      <w:r w:rsidRPr="00B16ECA">
        <w:t>that</w:t>
      </w:r>
      <w:r w:rsidR="00107100" w:rsidRPr="00B16ECA">
        <w:t xml:space="preserve"> </w:t>
      </w:r>
      <w:r w:rsidRPr="00B16ECA">
        <w:t>according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the</w:t>
      </w:r>
      <w:r w:rsidR="00B125E7">
        <w:t xml:space="preserve"> </w:t>
      </w:r>
      <w:r w:rsidRPr="00B16ECA">
        <w:t xml:space="preserve">interpretation here given the </w:t>
      </w:r>
      <w:r w:rsidR="00111052" w:rsidRPr="00B16ECA">
        <w:t>Báb</w:t>
      </w:r>
      <w:r w:rsidRPr="00B16ECA">
        <w:t xml:space="preserve"> was no mere herald of</w:t>
      </w:r>
      <w:r w:rsidR="00B125E7">
        <w:t xml:space="preserve"> </w:t>
      </w:r>
      <w:r w:rsidRPr="00B16ECA">
        <w:t>Bah</w:t>
      </w:r>
      <w:r w:rsidR="000623DB" w:rsidRPr="00B16ECA">
        <w:t>á’u’llá</w:t>
      </w:r>
      <w:r w:rsidRPr="00B16ECA">
        <w:t>h, but a Prophet of equal importance with</w:t>
      </w:r>
      <w:r w:rsidR="00B125E7">
        <w:t xml:space="preserve"> </w:t>
      </w:r>
      <w:r w:rsidRPr="00B16ECA">
        <w:t>Jesus and Mohammad, whose coming was heralded by</w:t>
      </w:r>
      <w:r w:rsidR="00B125E7">
        <w:t xml:space="preserve"> </w:t>
      </w:r>
      <w:r w:rsidRPr="00B16ECA">
        <w:t>the appearance of a new star in the phenomenal heaven</w:t>
      </w:r>
      <w:r w:rsidR="008A7895">
        <w:t xml:space="preserve">, </w:t>
      </w:r>
      <w:r w:rsidRPr="00B16ECA">
        <w:t xml:space="preserve">and by two bright lights, Ahmad and </w:t>
      </w:r>
      <w:r w:rsidR="00FF2FF3" w:rsidRPr="00B16ECA">
        <w:t>Kázem</w:t>
      </w:r>
      <w:r w:rsidRPr="00B16ECA">
        <w:t xml:space="preserve"> (the</w:t>
      </w:r>
      <w:r w:rsidR="00B125E7">
        <w:t xml:space="preserve"> </w:t>
      </w:r>
      <w:r w:rsidR="00840192" w:rsidRPr="00B16ECA">
        <w:t>Sheikhí</w:t>
      </w:r>
      <w:r w:rsidRPr="00B16ECA">
        <w:t xml:space="preserve"> leaders), in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spiritual</w:t>
      </w:r>
      <w:r w:rsidR="00107100" w:rsidRPr="00B16ECA">
        <w:t xml:space="preserve"> </w:t>
      </w:r>
      <w:r w:rsidRPr="00B16ECA">
        <w:t>heaven.</w:t>
      </w:r>
      <w:r w:rsidR="003B7159">
        <w:rPr>
          <w:rStyle w:val="FootnoteReference"/>
        </w:rPr>
        <w:footnoteReference w:id="445"/>
      </w:r>
      <w:r w:rsidR="00371031" w:rsidRPr="00B16ECA">
        <w:t xml:space="preserve"> 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Christian</w:t>
      </w:r>
      <w:r w:rsidR="00B125E7">
        <w:t xml:space="preserve"> </w:t>
      </w:r>
      <w:r w:rsidRPr="00B16ECA">
        <w:t>missionary</w:t>
      </w:r>
      <w:r w:rsidR="00107100" w:rsidRPr="00B16ECA">
        <w:t xml:space="preserve"> </w:t>
      </w:r>
      <w:r w:rsidRPr="00B16ECA">
        <w:t>is therefore never called upon to refute this</w:t>
      </w:r>
      <w:r w:rsidR="00B125E7">
        <w:t xml:space="preserve"> </w:t>
      </w:r>
      <w:r w:rsidRPr="00B16ECA">
        <w:t>interpretation; all he need do is show that, if this</w:t>
      </w:r>
      <w:r w:rsidR="00B125E7">
        <w:t xml:space="preserve"> </w:t>
      </w:r>
      <w:r w:rsidRPr="00B16ECA">
        <w:t xml:space="preserve">teaching is true, the </w:t>
      </w:r>
      <w:r w:rsidR="00111052" w:rsidRPr="00B16ECA">
        <w:t>Báb</w:t>
      </w:r>
      <w:r w:rsidRPr="00B16ECA">
        <w:t xml:space="preserve"> was in no sense the herald of</w:t>
      </w:r>
    </w:p>
    <w:p w14:paraId="42B2236D" w14:textId="77777777" w:rsidR="00840CDC" w:rsidRPr="00B16ECA" w:rsidRDefault="00840CDC" w:rsidP="00B125E7">
      <w:pPr>
        <w:pStyle w:val="Textcts"/>
      </w:pPr>
      <w:r w:rsidRPr="00B16ECA">
        <w:br w:type="page"/>
      </w:r>
      <w:r w:rsidR="000623DB" w:rsidRPr="00B16ECA">
        <w:t>Bahá’u’lláh</w:t>
      </w:r>
      <w:r w:rsidRPr="00B16ECA">
        <w:t>, and the claims made for the latter are</w:t>
      </w:r>
      <w:r w:rsidR="00B125E7">
        <w:t xml:space="preserve"> </w:t>
      </w:r>
      <w:r w:rsidRPr="00B16ECA">
        <w:t>devoid of any justification.</w:t>
      </w:r>
    </w:p>
    <w:p w14:paraId="4705ED41" w14:textId="77777777" w:rsidR="00840CDC" w:rsidRPr="00B16ECA" w:rsidRDefault="00840CDC" w:rsidP="00B125E7">
      <w:pPr>
        <w:pStyle w:val="Text"/>
      </w:pPr>
      <w:r w:rsidRPr="00B16ECA">
        <w:t>(c)</w:t>
      </w:r>
      <w:r w:rsidR="00107100" w:rsidRPr="00B16ECA">
        <w:t xml:space="preserve"> </w:t>
      </w:r>
      <w:r w:rsidR="00371031" w:rsidRPr="00B16ECA">
        <w:t xml:space="preserve"> </w:t>
      </w:r>
      <w:r w:rsidRPr="00B16ECA">
        <w:t>We</w:t>
      </w:r>
      <w:r w:rsidR="00107100" w:rsidRPr="00B16ECA">
        <w:t xml:space="preserve"> </w:t>
      </w:r>
      <w:r w:rsidRPr="00B16ECA">
        <w:t>now</w:t>
      </w:r>
      <w:r w:rsidR="00107100" w:rsidRPr="00B16ECA">
        <w:t xml:space="preserve"> </w:t>
      </w:r>
      <w:r w:rsidRPr="00B16ECA">
        <w:t>come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interpretation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certain</w:t>
      </w:r>
      <w:r w:rsidR="00B125E7">
        <w:t xml:space="preserve"> </w:t>
      </w:r>
      <w:r w:rsidRPr="00B16ECA">
        <w:t>passages from the Apocalypse</w:t>
      </w:r>
      <w:r w:rsidR="00107100" w:rsidRPr="00B16ECA">
        <w:t xml:space="preserve">.  </w:t>
      </w:r>
      <w:r w:rsidRPr="00B16ECA">
        <w:t>This interpretation is</w:t>
      </w:r>
      <w:r w:rsidR="00B125E7">
        <w:t xml:space="preserve"> </w:t>
      </w:r>
      <w:r w:rsidRPr="00B16ECA">
        <w:t>found in the book “Mof</w:t>
      </w:r>
      <w:r w:rsidR="00371031" w:rsidRPr="00B16ECA">
        <w:t>á</w:t>
      </w:r>
      <w:r w:rsidRPr="00B16ECA">
        <w:t>vez</w:t>
      </w:r>
      <w:r w:rsidR="00371031" w:rsidRPr="00B16ECA">
        <w:t>á</w:t>
      </w:r>
      <w:r w:rsidRPr="00B16ECA">
        <w:t>t”</w:t>
      </w:r>
      <w:r w:rsidR="00B125E7">
        <w:t>,</w:t>
      </w:r>
      <w:r w:rsidRPr="00B16ECA">
        <w:t xml:space="preserve"> which consists of</w:t>
      </w:r>
      <w:r w:rsidR="00B125E7">
        <w:t xml:space="preserve"> </w:t>
      </w:r>
      <w:r w:rsidRPr="00B16ECA">
        <w:t>table-talks given by ‘Abdu’</w:t>
      </w:r>
      <w:r w:rsidR="000623DB" w:rsidRPr="00B16ECA">
        <w:t>l</w:t>
      </w:r>
      <w:r w:rsidRPr="00B16ECA">
        <w:t>-Bah</w:t>
      </w:r>
      <w:r w:rsidR="000623DB" w:rsidRPr="00B16ECA">
        <w:t>á</w:t>
      </w:r>
      <w:r w:rsidR="00107100" w:rsidRPr="00B16ECA">
        <w:t xml:space="preserve">.  </w:t>
      </w:r>
      <w:r w:rsidRPr="00B16ECA">
        <w:t>As the purpose of</w:t>
      </w:r>
      <w:r w:rsidR="00B125E7">
        <w:t xml:space="preserve"> </w:t>
      </w:r>
      <w:r w:rsidRPr="00B16ECA">
        <w:t>this discussion is the refutation of ‘</w:t>
      </w:r>
      <w:r w:rsidR="00FD0BDC" w:rsidRPr="00B16ECA">
        <w:t>Abdu’l-Bahá</w:t>
      </w:r>
      <w:r w:rsidRPr="00B16ECA">
        <w:t>’s</w:t>
      </w:r>
      <w:r w:rsidR="00B125E7">
        <w:t xml:space="preserve"> </w:t>
      </w:r>
      <w:r w:rsidRPr="00B16ECA">
        <w:t>interpretation, only those verses are quoted which are</w:t>
      </w:r>
      <w:r w:rsidR="00B125E7">
        <w:t xml:space="preserve"> </w:t>
      </w:r>
      <w:r w:rsidRPr="00B16ECA">
        <w:t>necessary to the fulfilment of that purpose</w:t>
      </w:r>
      <w:r w:rsidR="00107100" w:rsidRPr="00B16ECA">
        <w:t xml:space="preserve">.  </w:t>
      </w:r>
      <w:r w:rsidRPr="00B16ECA">
        <w:t>The</w:t>
      </w:r>
      <w:r w:rsidR="00B125E7">
        <w:t xml:space="preserve"> </w:t>
      </w:r>
      <w:r w:rsidRPr="00B16ECA">
        <w:t>Revised Version of the Bible is used throughout</w:t>
      </w:r>
      <w:r w:rsidR="008A7895">
        <w:t xml:space="preserve">, </w:t>
      </w:r>
      <w:r w:rsidRPr="00B16ECA">
        <w:t>because it corresponds with the version used by</w:t>
      </w:r>
      <w:r w:rsidR="00B125E7">
        <w:t xml:space="preserve"> </w:t>
      </w:r>
      <w:r w:rsidR="00AC57F5" w:rsidRPr="00B16ECA">
        <w:t>‘Abdu’l-Bahá</w:t>
      </w:r>
      <w:r w:rsidR="00107100" w:rsidRPr="00B16ECA">
        <w:t xml:space="preserve">.  </w:t>
      </w:r>
      <w:r w:rsidRPr="00B16ECA">
        <w:t>Two chapters 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Apocalypse</w:t>
      </w:r>
      <w:r w:rsidR="00107100" w:rsidRPr="00B16ECA">
        <w:t xml:space="preserve"> </w:t>
      </w:r>
      <w:r w:rsidRPr="00B16ECA">
        <w:t>are</w:t>
      </w:r>
      <w:r w:rsidR="00B125E7">
        <w:t xml:space="preserve"> </w:t>
      </w:r>
      <w:r w:rsidRPr="00B16ECA">
        <w:t>interpreted</w:t>
      </w:r>
      <w:r w:rsidR="00107100" w:rsidRPr="00B16ECA">
        <w:t xml:space="preserve"> </w:t>
      </w:r>
      <w:r w:rsidRPr="00B16ECA">
        <w:t>by him,</w:t>
      </w:r>
      <w:r w:rsidR="00107100" w:rsidRPr="00B16ECA">
        <w:t xml:space="preserve"> </w:t>
      </w:r>
      <w:r w:rsidRPr="00B16ECA">
        <w:t>and these will be considered</w:t>
      </w:r>
      <w:r w:rsidR="00B125E7">
        <w:t xml:space="preserve"> </w:t>
      </w:r>
      <w:r w:rsidRPr="00B16ECA">
        <w:t>separately.</w:t>
      </w:r>
    </w:p>
    <w:p w14:paraId="496BBC97" w14:textId="77777777" w:rsidR="00840CDC" w:rsidRPr="00BE19CB" w:rsidRDefault="004F5A35" w:rsidP="004F5A35">
      <w:pPr>
        <w:pStyle w:val="Myhead"/>
      </w:pPr>
      <w:r>
        <w:t>a)</w:t>
      </w:r>
      <w:r w:rsidR="00371031" w:rsidRPr="00BE19CB">
        <w:t xml:space="preserve"> </w:t>
      </w:r>
      <w:r w:rsidR="00840CDC" w:rsidRPr="00BE19CB">
        <w:t xml:space="preserve"> </w:t>
      </w:r>
      <w:r w:rsidR="00BE19CB">
        <w:t>I</w:t>
      </w:r>
      <w:r w:rsidR="00840CDC" w:rsidRPr="00BE19CB">
        <w:t>nterpretation of Rev</w:t>
      </w:r>
      <w:r w:rsidR="00B44466">
        <w:t>.</w:t>
      </w:r>
      <w:r w:rsidR="00840CDC" w:rsidRPr="00BE19CB">
        <w:t xml:space="preserve"> of</w:t>
      </w:r>
      <w:r w:rsidR="00BE19CB">
        <w:t xml:space="preserve"> </w:t>
      </w:r>
      <w:r w:rsidR="00840CDC" w:rsidRPr="00BE19CB">
        <w:t>S</w:t>
      </w:r>
      <w:r w:rsidR="00371031" w:rsidRPr="00BE19CB">
        <w:t>t</w:t>
      </w:r>
      <w:r w:rsidR="00107100" w:rsidRPr="00BE19CB">
        <w:t xml:space="preserve">. </w:t>
      </w:r>
      <w:r w:rsidR="00840CDC" w:rsidRPr="00BE19CB">
        <w:t>John</w:t>
      </w:r>
      <w:r>
        <w:t xml:space="preserve"> chap. 11</w:t>
      </w:r>
      <w:r w:rsidR="00B44466" w:rsidRPr="00907391">
        <w:rPr>
          <w:b w:val="0"/>
          <w:bCs/>
          <w:sz w:val="16"/>
          <w:szCs w:val="16"/>
        </w:rPr>
        <w:fldChar w:fldCharType="begin"/>
      </w:r>
      <w:r w:rsidR="00B44466" w:rsidRPr="00907391">
        <w:rPr>
          <w:b w:val="0"/>
          <w:bCs/>
          <w:sz w:val="16"/>
          <w:szCs w:val="16"/>
        </w:rPr>
        <w:instrText xml:space="preserve"> TC “</w:instrText>
      </w:r>
      <w:bookmarkStart w:id="51" w:name="_Toc133320760"/>
      <w:r>
        <w:rPr>
          <w:b w:val="0"/>
          <w:bCs/>
          <w:sz w:val="16"/>
          <w:szCs w:val="16"/>
        </w:rPr>
        <w:instrText>a)</w:instrText>
      </w:r>
      <w:r w:rsidR="00B44466" w:rsidRPr="00907391">
        <w:rPr>
          <w:b w:val="0"/>
          <w:bCs/>
          <w:sz w:val="16"/>
          <w:szCs w:val="16"/>
        </w:rPr>
        <w:tab/>
      </w:r>
      <w:r w:rsidR="00B44466" w:rsidRPr="00B44466">
        <w:rPr>
          <w:b w:val="0"/>
          <w:bCs/>
          <w:sz w:val="16"/>
          <w:szCs w:val="16"/>
        </w:rPr>
        <w:instrText>Interpretation of Rev</w:instrText>
      </w:r>
      <w:r w:rsidR="00B44466">
        <w:rPr>
          <w:b w:val="0"/>
          <w:bCs/>
          <w:sz w:val="16"/>
          <w:szCs w:val="16"/>
        </w:rPr>
        <w:instrText>.</w:instrText>
      </w:r>
      <w:r w:rsidR="00B44466" w:rsidRPr="00B44466">
        <w:rPr>
          <w:b w:val="0"/>
          <w:bCs/>
          <w:sz w:val="16"/>
          <w:szCs w:val="16"/>
        </w:rPr>
        <w:instrText xml:space="preserve"> of St. John</w:instrText>
      </w:r>
      <w:r>
        <w:rPr>
          <w:b w:val="0"/>
          <w:bCs/>
          <w:sz w:val="16"/>
          <w:szCs w:val="16"/>
        </w:rPr>
        <w:instrText xml:space="preserve"> chap. 11</w:instrText>
      </w:r>
      <w:r w:rsidR="00B44466" w:rsidRPr="00907391">
        <w:rPr>
          <w:b w:val="0"/>
          <w:bCs/>
          <w:color w:val="FFFFFF" w:themeColor="background1"/>
          <w:sz w:val="16"/>
          <w:szCs w:val="16"/>
        </w:rPr>
        <w:instrText>..</w:instrText>
      </w:r>
      <w:r w:rsidR="00B44466" w:rsidRPr="00907391">
        <w:rPr>
          <w:b w:val="0"/>
          <w:bCs/>
          <w:sz w:val="16"/>
          <w:szCs w:val="16"/>
        </w:rPr>
        <w:tab/>
      </w:r>
      <w:r w:rsidR="00B44466" w:rsidRPr="00907391">
        <w:rPr>
          <w:b w:val="0"/>
          <w:bCs/>
          <w:color w:val="FFFFFF" w:themeColor="background1"/>
          <w:sz w:val="16"/>
          <w:szCs w:val="16"/>
        </w:rPr>
        <w:instrText>.</w:instrText>
      </w:r>
      <w:bookmarkEnd w:id="51"/>
      <w:r w:rsidR="00B44466" w:rsidRPr="00907391">
        <w:rPr>
          <w:b w:val="0"/>
          <w:bCs/>
          <w:sz w:val="16"/>
          <w:szCs w:val="16"/>
        </w:rPr>
        <w:instrText xml:space="preserve">”\l 4 </w:instrText>
      </w:r>
      <w:r w:rsidR="00B44466" w:rsidRPr="00907391">
        <w:rPr>
          <w:b w:val="0"/>
          <w:bCs/>
          <w:sz w:val="16"/>
          <w:szCs w:val="16"/>
        </w:rPr>
        <w:fldChar w:fldCharType="end"/>
      </w:r>
    </w:p>
    <w:p w14:paraId="452ECEDD" w14:textId="77777777" w:rsidR="00840CDC" w:rsidRPr="00B16ECA" w:rsidRDefault="00840CDC" w:rsidP="00BE19CB">
      <w:pPr>
        <w:pStyle w:val="Text"/>
      </w:pPr>
      <w:r w:rsidRPr="00B16ECA">
        <w:t>“And there was given me a reed like unto a rod</w:t>
      </w:r>
      <w:r w:rsidR="00E3318D" w:rsidRPr="00B16ECA">
        <w:t>:</w:t>
      </w:r>
      <w:r w:rsidR="00BE19CB">
        <w:t xml:space="preserve">  </w:t>
      </w:r>
      <w:r w:rsidRPr="00B16ECA">
        <w:t>and one said, Rise, and measure the temple of God, and</w:t>
      </w:r>
      <w:r w:rsidR="00BE19CB">
        <w:t xml:space="preserve"> </w:t>
      </w:r>
      <w:r w:rsidRPr="00B16ECA">
        <w:t>the altar, and them that worship therein</w:t>
      </w:r>
      <w:r w:rsidR="00107100" w:rsidRPr="00B16ECA">
        <w:t xml:space="preserve">.  </w:t>
      </w:r>
      <w:r w:rsidRPr="00B16ECA">
        <w:t>And the</w:t>
      </w:r>
      <w:r w:rsidR="00BE19CB">
        <w:t xml:space="preserve"> </w:t>
      </w:r>
      <w:r w:rsidRPr="00B16ECA">
        <w:t>court which is without the temple leave without, and</w:t>
      </w:r>
      <w:r w:rsidR="00BE19CB">
        <w:t xml:space="preserve"> </w:t>
      </w:r>
      <w:r w:rsidRPr="00B16ECA">
        <w:t>measure it not; for it hath been given unto the nations</w:t>
      </w:r>
      <w:r w:rsidR="00E3318D" w:rsidRPr="00B16ECA">
        <w:t>:</w:t>
      </w:r>
      <w:r w:rsidR="00BE19CB">
        <w:t xml:space="preserve">  </w:t>
      </w:r>
      <w:r w:rsidRPr="00B16ECA">
        <w:t>and the holy city shall they tread under foot forty and</w:t>
      </w:r>
      <w:r w:rsidR="00BE19CB">
        <w:t xml:space="preserve"> </w:t>
      </w:r>
      <w:r w:rsidRPr="00B16ECA">
        <w:t>two months.”</w:t>
      </w:r>
      <w:r w:rsidR="00BE19CB">
        <w:rPr>
          <w:rStyle w:val="FootnoteReference"/>
        </w:rPr>
        <w:footnoteReference w:id="446"/>
      </w:r>
      <w:r w:rsidR="00306F45" w:rsidRPr="00B16ECA">
        <w:t xml:space="preserve"> </w:t>
      </w:r>
      <w:r w:rsidR="00107100" w:rsidRPr="00B16ECA">
        <w:t xml:space="preserve"> </w:t>
      </w:r>
      <w:r w:rsidRPr="00B16ECA">
        <w:t>The reed mentioned in this verse</w:t>
      </w:r>
      <w:r w:rsidR="00BE19CB">
        <w:t xml:space="preserve"> </w:t>
      </w:r>
      <w:r w:rsidRPr="00B16ECA">
        <w:t>signifies a perfect man</w:t>
      </w:r>
      <w:r w:rsidR="00107100" w:rsidRPr="00B16ECA">
        <w:t xml:space="preserve">.  </w:t>
      </w:r>
      <w:r w:rsidRPr="00B16ECA">
        <w:t>When a reed is empty and</w:t>
      </w:r>
      <w:r w:rsidR="00BE19CB">
        <w:t xml:space="preserve"> </w:t>
      </w:r>
      <w:r w:rsidRPr="00B16ECA">
        <w:t>hollow, it produces perfect melodies, but those melodies</w:t>
      </w:r>
      <w:r w:rsidR="00BE19CB">
        <w:t xml:space="preserve"> </w:t>
      </w:r>
      <w:r w:rsidRPr="00B16ECA">
        <w:t>come from the musician and not from the reed</w:t>
      </w:r>
      <w:r w:rsidR="00107100" w:rsidRPr="00B16ECA">
        <w:t xml:space="preserve">.  </w:t>
      </w:r>
      <w:r w:rsidRPr="00B16ECA">
        <w:t>In the</w:t>
      </w:r>
      <w:r w:rsidR="00BE19CB">
        <w:t xml:space="preserve"> </w:t>
      </w:r>
      <w:r w:rsidRPr="00B16ECA">
        <w:t>same way, when the sanctified heart is emptied of all</w:t>
      </w:r>
      <w:r w:rsidR="00BE19CB">
        <w:t xml:space="preserve"> </w:t>
      </w:r>
      <w:r w:rsidRPr="00B16ECA">
        <w:t>but God, it becomes the channel of divine inspiration</w:t>
      </w:r>
      <w:r w:rsidR="00107100" w:rsidRPr="00B16ECA">
        <w:t>.</w:t>
      </w:r>
      <w:r w:rsidR="00BE19CB">
        <w:t xml:space="preserve">  </w:t>
      </w:r>
      <w:r w:rsidRPr="00B16ECA">
        <w:t>So the perfect man is a reed, and as such he can also be</w:t>
      </w:r>
      <w:r w:rsidR="00BE19CB">
        <w:t xml:space="preserve"> </w:t>
      </w:r>
      <w:r w:rsidRPr="00B16ECA">
        <w:t>likened to a rod, for as the rod of the Divine Shepherd</w:t>
      </w:r>
      <w:r w:rsidR="00BE19CB">
        <w:t xml:space="preserve"> </w:t>
      </w:r>
      <w:r w:rsidRPr="00B16ECA">
        <w:t>he guards the latter’s flock, and leads them about the</w:t>
      </w:r>
    </w:p>
    <w:p w14:paraId="2FC2BE3E" w14:textId="77777777" w:rsidR="00840CDC" w:rsidRPr="00B16ECA" w:rsidRDefault="00840CDC" w:rsidP="00BE19CB">
      <w:pPr>
        <w:pStyle w:val="Textcts"/>
      </w:pPr>
      <w:r w:rsidRPr="00B16ECA">
        <w:br w:type="page"/>
        <w:t>pastures of the Kingdom</w:t>
      </w:r>
      <w:r w:rsidR="00107100" w:rsidRPr="00B16ECA">
        <w:t xml:space="preserve">.  </w:t>
      </w:r>
      <w:r w:rsidRPr="00B16ECA">
        <w:t>This interpretation is</w:t>
      </w:r>
      <w:r w:rsidR="00BE19CB">
        <w:t xml:space="preserve"> </w:t>
      </w:r>
      <w:r w:rsidRPr="00B16ECA">
        <w:t>undoubtedly ingenious, but it hardly explains the verse</w:t>
      </w:r>
      <w:r w:rsidR="00107100" w:rsidRPr="00B16ECA">
        <w:t>.</w:t>
      </w:r>
      <w:r w:rsidR="00BE19CB">
        <w:t xml:space="preserve">  </w:t>
      </w:r>
      <w:r w:rsidRPr="00B16ECA">
        <w:t>If the reed is a person, then who is the person addressed</w:t>
      </w:r>
      <w:r w:rsidR="008A7895">
        <w:t xml:space="preserve">, </w:t>
      </w:r>
      <w:r w:rsidRPr="00B16ECA">
        <w:t>and what is meant by the giving of the reed to him</w:t>
      </w:r>
      <w:r w:rsidR="00FE4123" w:rsidRPr="00B16ECA">
        <w:t>?</w:t>
      </w:r>
      <w:r w:rsidR="00BE19CB">
        <w:t xml:space="preserve">  </w:t>
      </w:r>
      <w:r w:rsidRPr="00B16ECA">
        <w:t>By measuring the temple of God, and the altar, and</w:t>
      </w:r>
      <w:r w:rsidR="00BE19CB">
        <w:t xml:space="preserve"> </w:t>
      </w:r>
      <w:r w:rsidRPr="00B16ECA">
        <w:t>them that worship therein is meant the discovering of</w:t>
      </w:r>
      <w:r w:rsidR="00BE19CB">
        <w:t xml:space="preserve"> </w:t>
      </w:r>
      <w:r w:rsidRPr="00B16ECA">
        <w:t>the true condition of the worshippers, and the acquirement of the knowledge of the mysteries of those holy</w:t>
      </w:r>
      <w:r w:rsidR="00BE19CB">
        <w:t xml:space="preserve"> </w:t>
      </w:r>
      <w:r w:rsidRPr="00B16ECA">
        <w:t>souls who dwell in the Holy of Holies in purity and</w:t>
      </w:r>
      <w:r w:rsidR="00BE19CB">
        <w:t xml:space="preserve"> </w:t>
      </w:r>
      <w:r w:rsidRPr="00B16ECA">
        <w:t>sanctity</w:t>
      </w:r>
      <w:r w:rsidR="00107100" w:rsidRPr="00B16ECA">
        <w:t xml:space="preserve">.  </w:t>
      </w:r>
      <w:r w:rsidRPr="00B16ECA">
        <w:t>It is obvious that the Holy of Holies is here</w:t>
      </w:r>
      <w:r w:rsidR="00BE19CB">
        <w:t xml:space="preserve"> </w:t>
      </w:r>
      <w:r w:rsidRPr="00B16ECA">
        <w:t>interpreted in a figurative sense</w:t>
      </w:r>
      <w:r w:rsidR="00107100" w:rsidRPr="00B16ECA">
        <w:t xml:space="preserve">.  </w:t>
      </w:r>
      <w:r w:rsidRPr="00B16ECA">
        <w:t>Two interpretations</w:t>
      </w:r>
      <w:r w:rsidR="00BE19CB">
        <w:t xml:space="preserve"> </w:t>
      </w:r>
      <w:r w:rsidR="000623DB" w:rsidRPr="00B16ECA">
        <w:t xml:space="preserve">are </w:t>
      </w:r>
      <w:r w:rsidRPr="00B16ECA">
        <w:t>given by him, but we are concerned with one of them</w:t>
      </w:r>
      <w:r w:rsidR="00BE19CB">
        <w:t xml:space="preserve"> </w:t>
      </w:r>
      <w:r w:rsidRPr="00B16ECA">
        <w:t>only—namely, what he calls the outward meaning of</w:t>
      </w:r>
      <w:r w:rsidR="00BE19CB">
        <w:t xml:space="preserve"> </w:t>
      </w:r>
      <w:r w:rsidRPr="00B16ECA">
        <w:t>the verses</w:t>
      </w:r>
      <w:r w:rsidR="00107100" w:rsidRPr="00B16ECA">
        <w:t xml:space="preserve">.  </w:t>
      </w:r>
      <w:r w:rsidRPr="00B16ECA">
        <w:t>It is somewhat strange to</w:t>
      </w:r>
      <w:r w:rsidR="00107100" w:rsidRPr="00B16ECA">
        <w:t xml:space="preserve"> </w:t>
      </w:r>
      <w:r w:rsidRPr="00B16ECA">
        <w:t>find</w:t>
      </w:r>
      <w:r w:rsidR="00107100" w:rsidRPr="00B16ECA">
        <w:t xml:space="preserve"> </w:t>
      </w:r>
      <w:r w:rsidRPr="00B16ECA">
        <w:t>that</w:t>
      </w:r>
      <w:r w:rsidR="00107100" w:rsidRPr="00B16ECA">
        <w:t xml:space="preserve"> </w:t>
      </w:r>
      <w:r w:rsidRPr="00B16ECA">
        <w:t>in</w:t>
      </w:r>
      <w:r w:rsidR="00107100" w:rsidRPr="00B16ECA">
        <w:t xml:space="preserve"> </w:t>
      </w:r>
      <w:r w:rsidRPr="00B16ECA">
        <w:t>his</w:t>
      </w:r>
      <w:r w:rsidR="00BE19CB">
        <w:t xml:space="preserve"> </w:t>
      </w:r>
      <w:r w:rsidRPr="00B16ECA">
        <w:t>interpretation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next</w:t>
      </w:r>
      <w:r w:rsidR="00107100" w:rsidRPr="00B16ECA">
        <w:t xml:space="preserve"> </w:t>
      </w:r>
      <w:r w:rsidRPr="00B16ECA">
        <w:t>verse</w:t>
      </w:r>
      <w:r w:rsidR="00107100" w:rsidRPr="00B16ECA">
        <w:t xml:space="preserve"> </w:t>
      </w:r>
      <w:r w:rsidRPr="00B16ECA">
        <w:t>he accepts the literal</w:t>
      </w:r>
      <w:r w:rsidR="00BE19CB">
        <w:t xml:space="preserve"> </w:t>
      </w:r>
      <w:r w:rsidRPr="00B16ECA">
        <w:t>meaning of the words</w:t>
      </w:r>
      <w:r w:rsidR="00107100" w:rsidRPr="00B16ECA">
        <w:t xml:space="preserve">.  </w:t>
      </w:r>
      <w:r w:rsidRPr="00B16ECA">
        <w:t>He tells us that when the Holy</w:t>
      </w:r>
      <w:r w:rsidR="00BE19CB">
        <w:t xml:space="preserve"> </w:t>
      </w:r>
      <w:r w:rsidRPr="00B16ECA">
        <w:t>City was conquered at the beginning of the seventh</w:t>
      </w:r>
      <w:r w:rsidR="00BE19CB">
        <w:t xml:space="preserve"> </w:t>
      </w:r>
      <w:r w:rsidRPr="00B16ECA">
        <w:t xml:space="preserve">century after Christ, the Holy of Holies, </w:t>
      </w:r>
      <w:r w:rsidR="00306F45" w:rsidRPr="00B16ECA">
        <w:t>“</w:t>
      </w:r>
      <w:r w:rsidRPr="00B16ECA">
        <w:t>that is to say</w:t>
      </w:r>
      <w:r w:rsidR="008A7895">
        <w:t xml:space="preserve">, </w:t>
      </w:r>
      <w:r w:rsidRPr="00B16ECA">
        <w:t>the house which Solomon built”</w:t>
      </w:r>
      <w:r w:rsidR="00BE19CB">
        <w:t>,</w:t>
      </w:r>
      <w:r w:rsidRPr="00B16ECA">
        <w:t xml:space="preserve"> was outwardly preserved, whilst the outer court was taken and given to</w:t>
      </w:r>
      <w:r w:rsidR="00BE19CB">
        <w:t xml:space="preserve"> </w:t>
      </w:r>
      <w:r w:rsidRPr="00B16ECA">
        <w:t>the Gentiles</w:t>
      </w:r>
      <w:r w:rsidR="00107100" w:rsidRPr="00B16ECA">
        <w:t xml:space="preserve">.  </w:t>
      </w:r>
      <w:r w:rsidRPr="00B16ECA">
        <w:t xml:space="preserve">Obviously, </w:t>
      </w:r>
      <w:r w:rsidR="00AC57F5" w:rsidRPr="00B16ECA">
        <w:t>‘Abdu’l-Bahá</w:t>
      </w:r>
      <w:r w:rsidRPr="00B16ECA">
        <w:t xml:space="preserve"> knew nothing</w:t>
      </w:r>
      <w:r w:rsidR="00BE19CB">
        <w:t xml:space="preserve"> </w:t>
      </w:r>
      <w:r w:rsidRPr="00B16ECA">
        <w:t>of the history of the Temple, for the building erected by</w:t>
      </w:r>
      <w:r w:rsidR="00BE19CB">
        <w:t xml:space="preserve"> </w:t>
      </w:r>
      <w:r w:rsidRPr="00B16ECA">
        <w:t xml:space="preserve">Solomon was destroyed in the year 586 </w:t>
      </w:r>
      <w:r w:rsidR="00CE339D" w:rsidRPr="00CE339D">
        <w:t>BC</w:t>
      </w:r>
      <w:r w:rsidRPr="00B16ECA">
        <w:t>, whilst the</w:t>
      </w:r>
      <w:r w:rsidR="00BE19CB">
        <w:t xml:space="preserve"> </w:t>
      </w:r>
      <w:r w:rsidRPr="00B16ECA">
        <w:t>later Temple was finally destroyed by the Emperor</w:t>
      </w:r>
      <w:r w:rsidR="00BE19CB">
        <w:t xml:space="preserve"> </w:t>
      </w:r>
      <w:r w:rsidRPr="00B16ECA">
        <w:t xml:space="preserve">Titus in </w:t>
      </w:r>
      <w:r w:rsidR="00BD5785" w:rsidRPr="00BD5785">
        <w:t>AD</w:t>
      </w:r>
      <w:r w:rsidR="00107100" w:rsidRPr="00B16ECA">
        <w:t xml:space="preserve"> </w:t>
      </w:r>
      <w:r w:rsidRPr="00B16ECA">
        <w:t>70, and ‘</w:t>
      </w:r>
      <w:r w:rsidR="00FD0BDC" w:rsidRPr="00B16ECA">
        <w:t>Abdu’l-Bahá</w:t>
      </w:r>
      <w:r w:rsidRPr="00B16ECA">
        <w:t>’s interpretation is</w:t>
      </w:r>
      <w:r w:rsidR="00BE19CB">
        <w:t xml:space="preserve"> </w:t>
      </w:r>
      <w:r w:rsidRPr="00B16ECA">
        <w:t>therefore historically impossible.</w:t>
      </w:r>
    </w:p>
    <w:p w14:paraId="5D090EB6" w14:textId="77777777" w:rsidR="00840CDC" w:rsidRPr="00B16ECA" w:rsidRDefault="00840CDC" w:rsidP="00BE19CB">
      <w:pPr>
        <w:pStyle w:val="Text"/>
      </w:pPr>
      <w:r w:rsidRPr="00B16ECA">
        <w:t>The forty and two months in which the nations tread</w:t>
      </w:r>
      <w:r w:rsidR="00BE19CB">
        <w:t xml:space="preserve"> </w:t>
      </w:r>
      <w:r w:rsidRPr="00B16ECA">
        <w:t xml:space="preserve">Jerusalem underfoot is, he tells us, the cycle of </w:t>
      </w:r>
      <w:r w:rsidR="00FC4557" w:rsidRPr="00B16ECA">
        <w:t>Islám</w:t>
      </w:r>
      <w:r w:rsidR="00107100" w:rsidRPr="00B16ECA">
        <w:t>.</w:t>
      </w:r>
      <w:r w:rsidR="00BE19CB">
        <w:t xml:space="preserve">  </w:t>
      </w:r>
      <w:r w:rsidRPr="00B16ECA">
        <w:t>Forty and two months is equivalent to 1</w:t>
      </w:r>
      <w:r w:rsidR="003F3147">
        <w:t>,</w:t>
      </w:r>
      <w:r w:rsidRPr="00B16ECA">
        <w:t>260 days, and</w:t>
      </w:r>
      <w:r w:rsidR="00BE19CB">
        <w:t xml:space="preserve"> </w:t>
      </w:r>
      <w:r w:rsidRPr="00B16ECA">
        <w:t>as each day stands for a year, this makes 1</w:t>
      </w:r>
      <w:r w:rsidR="003F3147">
        <w:t>,</w:t>
      </w:r>
      <w:r w:rsidRPr="00B16ECA">
        <w:t>260 years</w:t>
      </w:r>
      <w:r w:rsidR="00107100" w:rsidRPr="00B16ECA">
        <w:t>.</w:t>
      </w:r>
      <w:r w:rsidR="00BE19CB">
        <w:t xml:space="preserve">  </w:t>
      </w:r>
      <w:r w:rsidRPr="00B16ECA">
        <w:t>This calculation is based upon the verse, “I have appointed thee each day for a year,”</w:t>
      </w:r>
      <w:r w:rsidR="00BE19CB">
        <w:rPr>
          <w:rStyle w:val="FootnoteReference"/>
        </w:rPr>
        <w:footnoteReference w:id="447"/>
      </w:r>
      <w:r w:rsidRPr="00B16ECA">
        <w:t xml:space="preserve"> which is regarded</w:t>
      </w:r>
    </w:p>
    <w:p w14:paraId="3F86532E" w14:textId="77777777" w:rsidR="00840CDC" w:rsidRPr="00B16ECA" w:rsidRDefault="00840CDC" w:rsidP="004E4204">
      <w:pPr>
        <w:pStyle w:val="Textcts"/>
      </w:pPr>
      <w:r w:rsidRPr="00B16ECA">
        <w:br w:type="page"/>
        <w:t>as the key to the chronology of the Bible!</w:t>
      </w:r>
      <w:r w:rsidR="00306F45" w:rsidRPr="00B16ECA">
        <w:t xml:space="preserve"> </w:t>
      </w:r>
      <w:r w:rsidRPr="00B16ECA">
        <w:t xml:space="preserve"> The </w:t>
      </w:r>
      <w:r w:rsidR="00111052" w:rsidRPr="00B16ECA">
        <w:t>Báb</w:t>
      </w:r>
      <w:r w:rsidR="004E4204">
        <w:t xml:space="preserve"> </w:t>
      </w:r>
      <w:r w:rsidRPr="00B16ECA">
        <w:t xml:space="preserve">appeared in </w:t>
      </w:r>
      <w:r w:rsidR="00BD5785" w:rsidRPr="00BD5785">
        <w:t>AH</w:t>
      </w:r>
      <w:r w:rsidR="00BD5785" w:rsidRPr="00B16ECA">
        <w:t xml:space="preserve"> </w:t>
      </w:r>
      <w:r w:rsidRPr="00B16ECA">
        <w:t xml:space="preserve">1260, </w:t>
      </w:r>
      <w:r w:rsidR="00306F45" w:rsidRPr="00B16ECA">
        <w:t>so</w:t>
      </w:r>
      <w:r w:rsidR="00107100" w:rsidRPr="00B16ECA">
        <w:t xml:space="preserve"> </w:t>
      </w:r>
      <w:r w:rsidRPr="00B16ECA">
        <w:t>the forty-two months are thus</w:t>
      </w:r>
      <w:r w:rsidR="00BD5785">
        <w:t xml:space="preserve"> </w:t>
      </w:r>
      <w:r w:rsidRPr="00B16ECA">
        <w:t>made to refer to the period from the H</w:t>
      </w:r>
      <w:r w:rsidR="00306F45" w:rsidRPr="00B16ECA">
        <w:t>e</w:t>
      </w:r>
      <w:r w:rsidRPr="00B16ECA">
        <w:t>gira to the</w:t>
      </w:r>
      <w:r w:rsidR="00BD5785">
        <w:t xml:space="preserve"> </w:t>
      </w:r>
      <w:r w:rsidRPr="00B16ECA">
        <w:t xml:space="preserve">coming of the </w:t>
      </w:r>
      <w:r w:rsidR="00111052" w:rsidRPr="00B16ECA">
        <w:t>Báb</w:t>
      </w:r>
      <w:r w:rsidRPr="00B16ECA">
        <w:t xml:space="preserve">, which is the cycle of the </w:t>
      </w:r>
      <w:r w:rsidR="00AC57F5" w:rsidRPr="00B16ECA">
        <w:t>Qor’án</w:t>
      </w:r>
      <w:r w:rsidR="00107100" w:rsidRPr="00B16ECA">
        <w:t>.</w:t>
      </w:r>
      <w:r w:rsidR="004E4204">
        <w:t xml:space="preserve">  </w:t>
      </w:r>
      <w:r w:rsidRPr="00B16ECA">
        <w:t>This interpretation is in itself inconsistent, for if we</w:t>
      </w:r>
      <w:r w:rsidR="004E4204">
        <w:t xml:space="preserve"> </w:t>
      </w:r>
      <w:r w:rsidRPr="00B16ECA">
        <w:t>accept his statement that the handing over of the</w:t>
      </w:r>
      <w:r w:rsidR="004E4204">
        <w:t xml:space="preserve"> </w:t>
      </w:r>
      <w:r w:rsidRPr="00B16ECA">
        <w:t>outer court to the Gentiles, and the conquest of Jerusalem by them, refers to the seizing of the city by the</w:t>
      </w:r>
      <w:r w:rsidR="004E4204">
        <w:t xml:space="preserve"> </w:t>
      </w:r>
      <w:r w:rsidRPr="00B16ECA">
        <w:t>Moslems, then we cannot count the 1</w:t>
      </w:r>
      <w:r w:rsidR="004E4204">
        <w:t>,</w:t>
      </w:r>
      <w:r w:rsidRPr="00B16ECA">
        <w:t>260 years from the</w:t>
      </w:r>
      <w:r w:rsidR="004E4204">
        <w:t xml:space="preserve"> </w:t>
      </w:r>
      <w:r w:rsidRPr="00B16ECA">
        <w:t>Hegira, for the conquest of Jerusalem took place in the</w:t>
      </w:r>
      <w:r w:rsidR="004E4204">
        <w:t xml:space="preserve"> </w:t>
      </w:r>
      <w:r w:rsidRPr="00B16ECA">
        <w:t xml:space="preserve">year </w:t>
      </w:r>
      <w:r w:rsidR="00BD5785" w:rsidRPr="00BD5785">
        <w:t>AH</w:t>
      </w:r>
      <w:r w:rsidR="00BD5785" w:rsidRPr="00B16ECA">
        <w:t xml:space="preserve"> </w:t>
      </w:r>
      <w:r w:rsidRPr="00B16ECA">
        <w:t>15, and the period of forty-two weeks would</w:t>
      </w:r>
      <w:r w:rsidR="004E4204">
        <w:t xml:space="preserve"> </w:t>
      </w:r>
      <w:r w:rsidRPr="00B16ECA">
        <w:t xml:space="preserve">therefore end in </w:t>
      </w:r>
      <w:r w:rsidR="00BD5785" w:rsidRPr="00BD5785">
        <w:t>AH</w:t>
      </w:r>
      <w:r w:rsidR="00BD5785" w:rsidRPr="00B16ECA">
        <w:t xml:space="preserve"> </w:t>
      </w:r>
      <w:r w:rsidRPr="00B16ECA">
        <w:t>1275, nine years after the death of</w:t>
      </w:r>
      <w:r w:rsidR="00BD5785">
        <w:t xml:space="preserve"> </w:t>
      </w:r>
      <w:r w:rsidRPr="00B16ECA">
        <w:t xml:space="preserve">the </w:t>
      </w:r>
      <w:r w:rsidR="00111052" w:rsidRPr="00B16ECA">
        <w:t>Báb</w:t>
      </w:r>
      <w:r w:rsidRPr="00B16ECA">
        <w:t>.</w:t>
      </w:r>
    </w:p>
    <w:p w14:paraId="1F31D73E" w14:textId="77777777" w:rsidR="00840CDC" w:rsidRPr="00B16ECA" w:rsidRDefault="00840CDC" w:rsidP="004E4204">
      <w:pPr>
        <w:pStyle w:val="Text"/>
      </w:pPr>
      <w:r w:rsidRPr="00B16ECA">
        <w:t>“And I will give (power) unto my two witnesses, and</w:t>
      </w:r>
      <w:r w:rsidR="004E4204">
        <w:t xml:space="preserve"> </w:t>
      </w:r>
      <w:r w:rsidRPr="00B16ECA">
        <w:t>they shall prophesy a thousand two hundred and three-score days clothed in sackcloth</w:t>
      </w:r>
      <w:r w:rsidR="00107100" w:rsidRPr="00B16ECA">
        <w:t>.</w:t>
      </w:r>
      <w:r w:rsidR="005F0E7D" w:rsidRPr="00B16ECA">
        <w:t xml:space="preserve"> …</w:t>
      </w:r>
      <w:r w:rsidR="00107100" w:rsidRPr="00B16ECA">
        <w:t xml:space="preserve">  </w:t>
      </w:r>
      <w:r w:rsidRPr="00B16ECA">
        <w:t>And when they</w:t>
      </w:r>
      <w:r w:rsidR="004E4204">
        <w:t xml:space="preserve"> </w:t>
      </w:r>
      <w:r w:rsidRPr="00B16ECA">
        <w:t>have finished their testimony, the beast that cometh</w:t>
      </w:r>
      <w:r w:rsidR="004E4204">
        <w:t xml:space="preserve"> </w:t>
      </w:r>
      <w:r w:rsidRPr="00B16ECA">
        <w:t>out of the abyss shall make war with them, and overcome them, and kill them</w:t>
      </w:r>
      <w:r w:rsidR="00107100" w:rsidRPr="00B16ECA">
        <w:t xml:space="preserve">.  </w:t>
      </w:r>
      <w:r w:rsidRPr="00B16ECA">
        <w:t>And their bodies lie in the</w:t>
      </w:r>
      <w:r w:rsidR="004E4204">
        <w:t xml:space="preserve"> </w:t>
      </w:r>
      <w:r w:rsidRPr="00B16ECA">
        <w:t>street of the great city, which spiritually is called Sodom</w:t>
      </w:r>
      <w:r w:rsidR="004E4204">
        <w:t xml:space="preserve"> </w:t>
      </w:r>
      <w:r w:rsidRPr="00B16ECA">
        <w:t>and Egypt, where also their Lord was crucified.”</w:t>
      </w:r>
      <w:r w:rsidR="004E4204">
        <w:rPr>
          <w:rStyle w:val="FootnoteReference"/>
        </w:rPr>
        <w:footnoteReference w:id="448"/>
      </w:r>
      <w:r w:rsidR="004E4204">
        <w:t xml:space="preserve">  </w:t>
      </w:r>
      <w:r w:rsidRPr="00B16ECA">
        <w:t xml:space="preserve">According to </w:t>
      </w:r>
      <w:r w:rsidR="00AC57F5" w:rsidRPr="00B16ECA">
        <w:t>‘Abdu’l</w:t>
      </w:r>
      <w:r w:rsidRPr="00B16ECA">
        <w:t>-Bah</w:t>
      </w:r>
      <w:r w:rsidR="000623DB" w:rsidRPr="00B16ECA">
        <w:t>á</w:t>
      </w:r>
      <w:r w:rsidRPr="00B16ECA">
        <w:t>, the two witnesses are</w:t>
      </w:r>
      <w:r w:rsidR="004E4204">
        <w:t xml:space="preserve"> </w:t>
      </w:r>
      <w:r w:rsidRPr="00B16ECA">
        <w:t xml:space="preserve">Mohammad and </w:t>
      </w:r>
      <w:r w:rsidR="00316D5C" w:rsidRPr="00B16ECA">
        <w:t>‘Alí</w:t>
      </w:r>
      <w:r w:rsidRPr="00B16ECA">
        <w:t>, whilst the beast is the Omeyad</w:t>
      </w:r>
      <w:r w:rsidR="004E4204">
        <w:t xml:space="preserve"> </w:t>
      </w:r>
      <w:r w:rsidRPr="00B16ECA">
        <w:t xml:space="preserve">tribe which deprived </w:t>
      </w:r>
      <w:r w:rsidR="00316D5C" w:rsidRPr="00B16ECA">
        <w:t>‘Alí</w:t>
      </w:r>
      <w:r w:rsidRPr="00B16ECA">
        <w:t xml:space="preserve"> of the Khalifate</w:t>
      </w:r>
      <w:r w:rsidR="00107100" w:rsidRPr="00B16ECA">
        <w:t xml:space="preserve">.  </w:t>
      </w:r>
      <w:r w:rsidRPr="00B16ECA">
        <w:t>The dead</w:t>
      </w:r>
      <w:r w:rsidR="004E4204">
        <w:t xml:space="preserve"> </w:t>
      </w:r>
      <w:r w:rsidRPr="00B16ECA">
        <w:t xml:space="preserve">bodies are figurative for the Law of </w:t>
      </w:r>
      <w:r w:rsidR="00FC4557" w:rsidRPr="00B16ECA">
        <w:t>Islám</w:t>
      </w:r>
      <w:r w:rsidRPr="00B16ECA">
        <w:t>,</w:t>
      </w:r>
      <w:r w:rsidR="00107100" w:rsidRPr="00B16ECA">
        <w:t xml:space="preserve"> </w:t>
      </w:r>
      <w:r w:rsidRPr="00B16ECA">
        <w:t>which</w:t>
      </w:r>
      <w:r w:rsidR="00107100" w:rsidRPr="00B16ECA">
        <w:t xml:space="preserve"> </w:t>
      </w:r>
      <w:r w:rsidRPr="00B16ECA">
        <w:t>during</w:t>
      </w:r>
      <w:r w:rsidR="004E4204">
        <w:t xml:space="preserve"> </w:t>
      </w:r>
      <w:r w:rsidRPr="00B16ECA">
        <w:t>this</w:t>
      </w:r>
      <w:r w:rsidR="00107100" w:rsidRPr="00B16ECA">
        <w:t xml:space="preserve"> </w:t>
      </w:r>
      <w:r w:rsidRPr="00B16ECA">
        <w:t>period</w:t>
      </w:r>
      <w:r w:rsidR="00107100" w:rsidRPr="00B16ECA">
        <w:t xml:space="preserve"> </w:t>
      </w:r>
      <w:r w:rsidRPr="00B16ECA">
        <w:t>was</w:t>
      </w:r>
      <w:r w:rsidR="00107100" w:rsidRPr="00B16ECA">
        <w:t xml:space="preserve"> </w:t>
      </w:r>
      <w:r w:rsidRPr="00B16ECA">
        <w:t>scorned</w:t>
      </w:r>
      <w:r w:rsidR="00107100" w:rsidRPr="00B16ECA">
        <w:t xml:space="preserve"> </w:t>
      </w:r>
      <w:r w:rsidRPr="00B16ECA">
        <w:t>and neglected by men, and</w:t>
      </w:r>
      <w:r w:rsidR="004E4204">
        <w:t xml:space="preserve"> </w:t>
      </w:r>
      <w:r w:rsidRPr="00B16ECA">
        <w:t>resembled a body without spirit</w:t>
      </w:r>
      <w:r w:rsidR="00107100" w:rsidRPr="00B16ECA">
        <w:t xml:space="preserve">.  </w:t>
      </w:r>
      <w:r w:rsidRPr="00B16ECA">
        <w:t>In making this</w:t>
      </w:r>
      <w:r w:rsidR="004E4204">
        <w:t xml:space="preserve"> </w:t>
      </w:r>
      <w:r w:rsidRPr="00B16ECA">
        <w:t>interpretation he has ignored the fact that the two</w:t>
      </w:r>
      <w:r w:rsidR="004E4204">
        <w:t xml:space="preserve"> </w:t>
      </w:r>
      <w:r w:rsidRPr="00B16ECA">
        <w:t>witnesses are to prophesy for a thousand two hundred</w:t>
      </w:r>
      <w:r w:rsidR="004E4204">
        <w:t xml:space="preserve"> </w:t>
      </w:r>
      <w:r w:rsidRPr="00B16ECA">
        <w:t>and three-score days, and that the beast will appear</w:t>
      </w:r>
      <w:r w:rsidR="004E4204">
        <w:t xml:space="preserve"> </w:t>
      </w:r>
      <w:r w:rsidRPr="00B16ECA">
        <w:t>when the period of their testimony is finished</w:t>
      </w:r>
      <w:r w:rsidR="00107100" w:rsidRPr="00B16ECA">
        <w:t xml:space="preserve">.  </w:t>
      </w:r>
      <w:r w:rsidRPr="00B16ECA">
        <w:t>This</w:t>
      </w:r>
      <w:r w:rsidR="004E4204">
        <w:t xml:space="preserve"> </w:t>
      </w:r>
      <w:r w:rsidRPr="00B16ECA">
        <w:t>had to be ignored in order to identify the beast with the</w:t>
      </w:r>
    </w:p>
    <w:p w14:paraId="561B1C98" w14:textId="77777777" w:rsidR="00840CDC" w:rsidRPr="00B16ECA" w:rsidRDefault="00840CDC" w:rsidP="003D37BB">
      <w:pPr>
        <w:pStyle w:val="Textcts"/>
      </w:pPr>
      <w:r w:rsidRPr="00B16ECA">
        <w:br w:type="page"/>
        <w:t>Omeyad tribe</w:t>
      </w:r>
      <w:r w:rsidR="00107100" w:rsidRPr="00B16ECA">
        <w:t xml:space="preserve">.  </w:t>
      </w:r>
      <w:r w:rsidRPr="00B16ECA">
        <w:t>If we accept the statement that the</w:t>
      </w:r>
      <w:r w:rsidR="003D37BB">
        <w:t xml:space="preserve"> </w:t>
      </w:r>
      <w:r w:rsidRPr="00B16ECA">
        <w:t>1</w:t>
      </w:r>
      <w:r w:rsidR="003D37BB">
        <w:t>,</w:t>
      </w:r>
      <w:r w:rsidRPr="00B16ECA">
        <w:t>260 years began with the Hegira, and that they are</w:t>
      </w:r>
      <w:r w:rsidR="003D37BB">
        <w:t xml:space="preserve"> </w:t>
      </w:r>
      <w:r w:rsidRPr="00B16ECA">
        <w:t xml:space="preserve">the cycle of </w:t>
      </w:r>
      <w:r w:rsidR="00FC4557" w:rsidRPr="00B16ECA">
        <w:t>Islám</w:t>
      </w:r>
      <w:r w:rsidRPr="00B16ECA">
        <w:t>, then we have to place the appearance</w:t>
      </w:r>
      <w:r w:rsidR="003D37BB">
        <w:t xml:space="preserve"> </w:t>
      </w:r>
      <w:r w:rsidRPr="00B16ECA">
        <w:t>of the beast at the end of that period, so it coincides with</w:t>
      </w:r>
      <w:r w:rsidR="003D37BB">
        <w:t xml:space="preserve"> </w:t>
      </w:r>
      <w:r w:rsidRPr="00B16ECA">
        <w:t xml:space="preserve">the appearance of the </w:t>
      </w:r>
      <w:r w:rsidR="00111052" w:rsidRPr="00B16ECA">
        <w:t>Báb</w:t>
      </w:r>
      <w:r w:rsidRPr="00B16ECA">
        <w:t>, who certainly did try to</w:t>
      </w:r>
      <w:r w:rsidR="003D37BB">
        <w:t xml:space="preserve"> </w:t>
      </w:r>
      <w:r w:rsidRPr="00B16ECA">
        <w:t xml:space="preserve">abrogate the laws of </w:t>
      </w:r>
      <w:r w:rsidR="00FC4557" w:rsidRPr="00B16ECA">
        <w:t>Islám</w:t>
      </w:r>
      <w:r w:rsidRPr="00B16ECA">
        <w:t>!</w:t>
      </w:r>
    </w:p>
    <w:p w14:paraId="6924E076" w14:textId="77777777" w:rsidR="00840CDC" w:rsidRPr="00B16ECA" w:rsidRDefault="00840CDC" w:rsidP="003D37BB">
      <w:pPr>
        <w:pStyle w:val="Text"/>
      </w:pPr>
      <w:r w:rsidRPr="00B16ECA">
        <w:t>Furthermore, the dead bodies of the two witnesses</w:t>
      </w:r>
      <w:r w:rsidR="003D37BB">
        <w:t xml:space="preserve"> </w:t>
      </w:r>
      <w:r w:rsidRPr="00B16ECA">
        <w:t>are to lie in the street of the city “where also their</w:t>
      </w:r>
      <w:r w:rsidR="003D37BB">
        <w:t xml:space="preserve"> </w:t>
      </w:r>
      <w:r w:rsidRPr="00B16ECA">
        <w:t xml:space="preserve">Lord was crucified.” </w:t>
      </w:r>
      <w:r w:rsidR="005F0E7D" w:rsidRPr="00B16ECA">
        <w:t xml:space="preserve"> </w:t>
      </w:r>
      <w:r w:rsidRPr="00B16ECA">
        <w:t xml:space="preserve">If the two witnesses are Mohammad and </w:t>
      </w:r>
      <w:r w:rsidR="00316D5C" w:rsidRPr="00B16ECA">
        <w:t>‘Alí</w:t>
      </w:r>
      <w:r w:rsidRPr="00B16ECA">
        <w:t xml:space="preserve">, Jesus must be their Lord, and no </w:t>
      </w:r>
      <w:r w:rsidR="00107100" w:rsidRPr="00B16ECA">
        <w:t>Bahá’í</w:t>
      </w:r>
      <w:r w:rsidR="003D37BB">
        <w:t xml:space="preserve"> </w:t>
      </w:r>
      <w:r w:rsidRPr="00B16ECA">
        <w:t>can accept this without</w:t>
      </w:r>
      <w:r w:rsidR="00107100" w:rsidRPr="00B16ECA">
        <w:t xml:space="preserve"> </w:t>
      </w:r>
      <w:r w:rsidRPr="00B16ECA">
        <w:t>denying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doctrine</w:t>
      </w:r>
      <w:r w:rsidR="00107100" w:rsidRPr="00B16ECA">
        <w:t xml:space="preserve"> </w:t>
      </w:r>
      <w:r w:rsidRPr="00B16ECA">
        <w:t>of</w:t>
      </w:r>
      <w:r w:rsidR="005F0E7D" w:rsidRPr="00B16ECA">
        <w:t xml:space="preserve"> “</w:t>
      </w:r>
      <w:r w:rsidRPr="00B16ECA">
        <w:t>rij</w:t>
      </w:r>
      <w:r w:rsidR="003D37BB">
        <w:t>‘</w:t>
      </w:r>
      <w:r w:rsidRPr="00B16ECA">
        <w:t>at”</w:t>
      </w:r>
      <w:r w:rsidR="003D37BB">
        <w:t xml:space="preserve">, </w:t>
      </w:r>
      <w:r w:rsidRPr="00B16ECA">
        <w:t>according</w:t>
      </w:r>
      <w:r w:rsidR="00107100" w:rsidRPr="00B16ECA">
        <w:t xml:space="preserve"> </w:t>
      </w:r>
      <w:r w:rsidRPr="00B16ECA">
        <w:t>to which Mohammad is Jesus returned.</w:t>
      </w:r>
    </w:p>
    <w:p w14:paraId="46C408A0" w14:textId="77777777" w:rsidR="00840CDC" w:rsidRPr="00B16ECA" w:rsidRDefault="00840CDC" w:rsidP="003D37BB">
      <w:pPr>
        <w:pStyle w:val="Text"/>
      </w:pPr>
      <w:r w:rsidRPr="00B16ECA">
        <w:t>Further comment is really unnecessary, for all that</w:t>
      </w:r>
      <w:r w:rsidR="003D37BB">
        <w:t xml:space="preserve"> </w:t>
      </w:r>
      <w:r w:rsidRPr="00B16ECA">
        <w:t>he has succeeded in doing is to testify to the Lordship</w:t>
      </w:r>
      <w:r w:rsidR="003D37BB">
        <w:t xml:space="preserve"> </w:t>
      </w:r>
      <w:r w:rsidRPr="00B16ECA">
        <w:t xml:space="preserve">of Jesus, and to point to the </w:t>
      </w:r>
      <w:r w:rsidR="00111052" w:rsidRPr="00B16ECA">
        <w:t>Báb</w:t>
      </w:r>
      <w:r w:rsidRPr="00B16ECA">
        <w:t xml:space="preserve"> as the beast out of the</w:t>
      </w:r>
      <w:r w:rsidR="003D37BB">
        <w:t xml:space="preserve"> </w:t>
      </w:r>
      <w:r w:rsidRPr="00B16ECA">
        <w:t>abyss, which appeared at the end of the 1</w:t>
      </w:r>
      <w:r w:rsidR="003D37BB">
        <w:t>,</w:t>
      </w:r>
      <w:r w:rsidRPr="00B16ECA">
        <w:t>260 years in</w:t>
      </w:r>
      <w:r w:rsidR="003D37BB">
        <w:t xml:space="preserve"> </w:t>
      </w:r>
      <w:r w:rsidRPr="00B16ECA">
        <w:t>order to kill the two witnesses.</w:t>
      </w:r>
    </w:p>
    <w:p w14:paraId="698BC255" w14:textId="77777777" w:rsidR="00840CDC" w:rsidRPr="00B16ECA" w:rsidRDefault="00840CDC" w:rsidP="003D37BB">
      <w:pPr>
        <w:pStyle w:val="Text"/>
      </w:pPr>
      <w:r w:rsidRPr="00B16ECA">
        <w:t>Before we leave the interpretation of this chapter, we</w:t>
      </w:r>
      <w:r w:rsidR="003D37BB">
        <w:t xml:space="preserve"> </w:t>
      </w:r>
      <w:r w:rsidRPr="00B16ECA">
        <w:t>must pause to consider one more verse, which offers</w:t>
      </w:r>
      <w:r w:rsidR="003D37BB">
        <w:t xml:space="preserve"> </w:t>
      </w:r>
      <w:r w:rsidRPr="00B16ECA">
        <w:t>an excellent example of the method adopted by</w:t>
      </w:r>
      <w:r w:rsidR="003D37BB">
        <w:t xml:space="preserve"> </w:t>
      </w:r>
      <w:r w:rsidR="00AC57F5" w:rsidRPr="00B16ECA">
        <w:t>‘Abdu’l</w:t>
      </w:r>
      <w:r w:rsidRPr="00B16ECA">
        <w:t>-Bah</w:t>
      </w:r>
      <w:r w:rsidR="000623DB" w:rsidRPr="00B16ECA">
        <w:t>á</w:t>
      </w:r>
      <w:r w:rsidRPr="00B16ECA">
        <w:t>.</w:t>
      </w:r>
    </w:p>
    <w:p w14:paraId="31AB1969" w14:textId="77777777" w:rsidR="00840CDC" w:rsidRPr="00B16ECA" w:rsidRDefault="00840CDC" w:rsidP="003D37BB">
      <w:pPr>
        <w:pStyle w:val="Text"/>
      </w:pPr>
      <w:r w:rsidRPr="00B16ECA">
        <w:t>“And after three days and a half the breath of life</w:t>
      </w:r>
      <w:r w:rsidR="003D37BB">
        <w:t xml:space="preserve"> </w:t>
      </w:r>
      <w:r w:rsidRPr="00B16ECA">
        <w:t>from God entered into them, and they stood upon their</w:t>
      </w:r>
      <w:r w:rsidR="003D37BB">
        <w:t xml:space="preserve"> </w:t>
      </w:r>
      <w:r w:rsidRPr="00B16ECA">
        <w:t>feet, and great fear fell upon them which beheld them.”</w:t>
      </w:r>
      <w:r w:rsidR="003D37BB">
        <w:rPr>
          <w:rStyle w:val="FootnoteReference"/>
        </w:rPr>
        <w:footnoteReference w:id="449"/>
      </w:r>
      <w:r w:rsidR="003D37BB">
        <w:t xml:space="preserve">  </w:t>
      </w:r>
      <w:r w:rsidRPr="00B16ECA">
        <w:t>We saw above that he interpreted the dead bodies to</w:t>
      </w:r>
      <w:r w:rsidR="003D37BB">
        <w:t xml:space="preserve"> </w:t>
      </w:r>
      <w:r w:rsidRPr="00B16ECA">
        <w:t xml:space="preserve">mean the Law of </w:t>
      </w:r>
      <w:r w:rsidR="00FC4557" w:rsidRPr="00B16ECA">
        <w:t>Islám</w:t>
      </w:r>
      <w:r w:rsidRPr="00B16ECA">
        <w:t>, or the religion of God, which</w:t>
      </w:r>
      <w:r w:rsidR="003D37BB">
        <w:t xml:space="preserve"> </w:t>
      </w:r>
      <w:r w:rsidRPr="00B16ECA">
        <w:t>during the 1</w:t>
      </w:r>
      <w:r w:rsidR="003D37BB">
        <w:t>,</w:t>
      </w:r>
      <w:r w:rsidRPr="00B16ECA">
        <w:t>260 years was as a dead body, so now the</w:t>
      </w:r>
      <w:r w:rsidR="003D37BB">
        <w:t xml:space="preserve"> </w:t>
      </w:r>
      <w:r w:rsidRPr="00B16ECA">
        <w:t>three and a half days are said to refer to the same period</w:t>
      </w:r>
      <w:r w:rsidR="00107100" w:rsidRPr="00B16ECA">
        <w:t>.</w:t>
      </w:r>
      <w:r w:rsidR="003D37BB">
        <w:t xml:space="preserve">  </w:t>
      </w:r>
      <w:r w:rsidRPr="00B16ECA">
        <w:t>The implication is that at the end of that period the</w:t>
      </w:r>
      <w:r w:rsidR="003D37BB">
        <w:t xml:space="preserve"> </w:t>
      </w:r>
      <w:r w:rsidR="00111052" w:rsidRPr="00B16ECA">
        <w:t>Báb</w:t>
      </w:r>
      <w:r w:rsidRPr="00B16ECA">
        <w:t xml:space="preserve"> appeared and renewed religion</w:t>
      </w:r>
      <w:r w:rsidR="00107100" w:rsidRPr="00B16ECA">
        <w:t xml:space="preserve">.  </w:t>
      </w:r>
      <w:r w:rsidRPr="00B16ECA">
        <w:t>But how can</w:t>
      </w:r>
      <w:r w:rsidR="003D37BB">
        <w:t xml:space="preserve"> </w:t>
      </w:r>
      <w:r w:rsidRPr="00B16ECA">
        <w:t>three days and a half be made into</w:t>
      </w:r>
      <w:r w:rsidR="0047130F" w:rsidRPr="00B16ECA">
        <w:t xml:space="preserve"> </w:t>
      </w:r>
      <w:r w:rsidRPr="00B16ECA">
        <w:t>1</w:t>
      </w:r>
      <w:r w:rsidR="003D37BB">
        <w:t>,</w:t>
      </w:r>
      <w:r w:rsidRPr="00B16ECA">
        <w:t>260 years</w:t>
      </w:r>
      <w:r w:rsidR="00FE4123" w:rsidRPr="00B16ECA">
        <w:t>?</w:t>
      </w:r>
      <w:r w:rsidR="0047130F" w:rsidRPr="00B16ECA">
        <w:t xml:space="preserve"> </w:t>
      </w:r>
      <w:r w:rsidRPr="00B16ECA">
        <w:t xml:space="preserve"> If one</w:t>
      </w:r>
      <w:r w:rsidR="003D37BB">
        <w:t xml:space="preserve"> </w:t>
      </w:r>
      <w:r w:rsidRPr="00B16ECA">
        <w:t>day stands for one year, then three and a half days</w:t>
      </w:r>
    </w:p>
    <w:p w14:paraId="0BFAA584" w14:textId="77777777" w:rsidR="00840CDC" w:rsidRPr="00B16ECA" w:rsidRDefault="00840CDC" w:rsidP="00B3160B">
      <w:pPr>
        <w:pStyle w:val="Textcts"/>
      </w:pPr>
      <w:r w:rsidRPr="00B16ECA">
        <w:br w:type="page"/>
        <w:t>will be three and a half years</w:t>
      </w:r>
      <w:r w:rsidR="00107100" w:rsidRPr="00B16ECA">
        <w:t xml:space="preserve">.  </w:t>
      </w:r>
      <w:r w:rsidRPr="00B16ECA">
        <w:t>He gets over this</w:t>
      </w:r>
      <w:r w:rsidR="00F7628E">
        <w:t xml:space="preserve"> </w:t>
      </w:r>
      <w:r w:rsidRPr="00B16ECA">
        <w:t>difficulty by reducing the three and a half years to</w:t>
      </w:r>
      <w:r w:rsidR="00F7628E">
        <w:t xml:space="preserve"> </w:t>
      </w:r>
      <w:r w:rsidRPr="00B16ECA">
        <w:t>months, and the forty-two months thus obtained are</w:t>
      </w:r>
      <w:r w:rsidR="00F7628E">
        <w:t xml:space="preserve"> </w:t>
      </w:r>
      <w:r w:rsidRPr="00B16ECA">
        <w:t>reduced to days, and so we get 1</w:t>
      </w:r>
      <w:r w:rsidR="00F7628E">
        <w:t>,</w:t>
      </w:r>
      <w:r w:rsidRPr="00B16ECA">
        <w:t>260 days, each of</w:t>
      </w:r>
      <w:r w:rsidR="00F7628E">
        <w:t xml:space="preserve"> </w:t>
      </w:r>
      <w:r w:rsidRPr="00B16ECA">
        <w:t>which then becomes a year</w:t>
      </w:r>
      <w:r w:rsidR="00107100" w:rsidRPr="00B16ECA">
        <w:t xml:space="preserve">.  </w:t>
      </w:r>
      <w:r w:rsidRPr="00B16ECA">
        <w:t>Thus one day comes</w:t>
      </w:r>
      <w:r w:rsidR="00F7628E">
        <w:t xml:space="preserve"> </w:t>
      </w:r>
      <w:r w:rsidRPr="00B16ECA">
        <w:t xml:space="preserve">to represent three hundred and sixty years! </w:t>
      </w:r>
      <w:r w:rsidR="0047130F" w:rsidRPr="00B16ECA">
        <w:t xml:space="preserve"> </w:t>
      </w:r>
      <w:r w:rsidRPr="00B16ECA">
        <w:t>Unfortunately, even this will not avail to prove his case</w:t>
      </w:r>
      <w:r w:rsidR="008A7895">
        <w:t xml:space="preserve">, </w:t>
      </w:r>
      <w:r w:rsidRPr="00B16ECA">
        <w:t>for the three and a half days begin with the death of</w:t>
      </w:r>
      <w:r w:rsidR="00F7628E">
        <w:t xml:space="preserve"> </w:t>
      </w:r>
      <w:r w:rsidRPr="00B16ECA">
        <w:t>the two witnesses at the end of the forty and two</w:t>
      </w:r>
      <w:r w:rsidR="00F7628E">
        <w:t xml:space="preserve"> </w:t>
      </w:r>
      <w:r w:rsidRPr="00B16ECA">
        <w:t>months, and cannot possibly refer to the coming of the</w:t>
      </w:r>
      <w:r w:rsidR="00F7628E">
        <w:t xml:space="preserve"> </w:t>
      </w:r>
      <w:r w:rsidR="00111052" w:rsidRPr="00B16ECA">
        <w:t>Báb</w:t>
      </w:r>
      <w:r w:rsidRPr="00B16ECA">
        <w:t>, even if we accept his chronological scheme, for</w:t>
      </w:r>
      <w:r w:rsidR="00F7628E">
        <w:t xml:space="preserve"> </w:t>
      </w:r>
      <w:r w:rsidRPr="00B16ECA">
        <w:t xml:space="preserve">the resultant date will be </w:t>
      </w:r>
      <w:r w:rsidR="00BD5785" w:rsidRPr="00BD5785">
        <w:t>AH</w:t>
      </w:r>
      <w:r w:rsidR="00BD5785" w:rsidRPr="00B16ECA">
        <w:t xml:space="preserve"> </w:t>
      </w:r>
      <w:r w:rsidRPr="00B16ECA">
        <w:t>2520!</w:t>
      </w:r>
      <w:r w:rsidR="00B3160B">
        <w:rPr>
          <w:rStyle w:val="FootnoteReference"/>
        </w:rPr>
        <w:footnoteReference w:id="450"/>
      </w:r>
    </w:p>
    <w:p w14:paraId="29AC80A9" w14:textId="77777777" w:rsidR="00840CDC" w:rsidRPr="00F7628E" w:rsidRDefault="004F5A35" w:rsidP="004F5A35">
      <w:pPr>
        <w:pStyle w:val="Myhead"/>
      </w:pPr>
      <w:r>
        <w:t>b)</w:t>
      </w:r>
      <w:r w:rsidR="0047130F" w:rsidRPr="00F7628E">
        <w:t xml:space="preserve"> </w:t>
      </w:r>
      <w:r w:rsidR="00840CDC" w:rsidRPr="00F7628E">
        <w:t xml:space="preserve"> </w:t>
      </w:r>
      <w:r w:rsidR="00B44466" w:rsidRPr="00B44466">
        <w:t>Interpretation of Rev</w:t>
      </w:r>
      <w:r w:rsidR="00B44466">
        <w:t>.</w:t>
      </w:r>
      <w:r w:rsidR="00B44466" w:rsidRPr="00B44466">
        <w:t xml:space="preserve"> of St. John</w:t>
      </w:r>
      <w:r>
        <w:t xml:space="preserve"> chap. 12</w:t>
      </w:r>
      <w:r w:rsidR="00B44466" w:rsidRPr="00B44466">
        <w:rPr>
          <w:b w:val="0"/>
          <w:bCs/>
          <w:sz w:val="16"/>
          <w:szCs w:val="16"/>
        </w:rPr>
        <w:fldChar w:fldCharType="begin"/>
      </w:r>
      <w:r w:rsidR="00B44466" w:rsidRPr="00B44466">
        <w:rPr>
          <w:b w:val="0"/>
          <w:bCs/>
          <w:sz w:val="16"/>
          <w:szCs w:val="16"/>
        </w:rPr>
        <w:instrText xml:space="preserve"> TC “</w:instrText>
      </w:r>
      <w:bookmarkStart w:id="52" w:name="_Toc133320761"/>
      <w:r>
        <w:rPr>
          <w:b w:val="0"/>
          <w:bCs/>
          <w:sz w:val="16"/>
          <w:szCs w:val="16"/>
        </w:rPr>
        <w:instrText>b)</w:instrText>
      </w:r>
      <w:r w:rsidR="00B44466" w:rsidRPr="00B44466">
        <w:rPr>
          <w:b w:val="0"/>
          <w:bCs/>
          <w:sz w:val="16"/>
          <w:szCs w:val="16"/>
        </w:rPr>
        <w:tab/>
        <w:instrText>Interpretation of Rev</w:instrText>
      </w:r>
      <w:r w:rsidR="00B44466">
        <w:rPr>
          <w:b w:val="0"/>
          <w:bCs/>
          <w:sz w:val="16"/>
          <w:szCs w:val="16"/>
        </w:rPr>
        <w:instrText>.</w:instrText>
      </w:r>
      <w:r w:rsidR="00B44466" w:rsidRPr="00B44466">
        <w:rPr>
          <w:b w:val="0"/>
          <w:bCs/>
          <w:sz w:val="16"/>
          <w:szCs w:val="16"/>
        </w:rPr>
        <w:instrText xml:space="preserve"> of St. John</w:instrText>
      </w:r>
      <w:r>
        <w:rPr>
          <w:b w:val="0"/>
          <w:bCs/>
          <w:sz w:val="16"/>
          <w:szCs w:val="16"/>
        </w:rPr>
        <w:instrText xml:space="preserve"> chap. 12</w:instrText>
      </w:r>
      <w:r w:rsidR="00B44466" w:rsidRPr="00B44466">
        <w:rPr>
          <w:b w:val="0"/>
          <w:bCs/>
          <w:color w:val="FFFFFF" w:themeColor="background1"/>
          <w:sz w:val="16"/>
          <w:szCs w:val="16"/>
        </w:rPr>
        <w:instrText>..</w:instrText>
      </w:r>
      <w:r w:rsidR="00B44466" w:rsidRPr="00B44466">
        <w:rPr>
          <w:b w:val="0"/>
          <w:bCs/>
          <w:sz w:val="16"/>
          <w:szCs w:val="16"/>
        </w:rPr>
        <w:tab/>
      </w:r>
      <w:r w:rsidR="00B44466" w:rsidRPr="00B44466">
        <w:rPr>
          <w:b w:val="0"/>
          <w:bCs/>
          <w:color w:val="FFFFFF" w:themeColor="background1"/>
          <w:sz w:val="16"/>
          <w:szCs w:val="16"/>
        </w:rPr>
        <w:instrText>.</w:instrText>
      </w:r>
      <w:bookmarkEnd w:id="52"/>
      <w:r w:rsidR="00B44466" w:rsidRPr="00B44466">
        <w:rPr>
          <w:b w:val="0"/>
          <w:bCs/>
          <w:sz w:val="16"/>
          <w:szCs w:val="16"/>
        </w:rPr>
        <w:instrText xml:space="preserve">”\l 4 </w:instrText>
      </w:r>
      <w:r w:rsidR="00B44466" w:rsidRPr="00B44466">
        <w:rPr>
          <w:b w:val="0"/>
          <w:bCs/>
          <w:sz w:val="16"/>
          <w:szCs w:val="16"/>
        </w:rPr>
        <w:fldChar w:fldCharType="end"/>
      </w:r>
    </w:p>
    <w:p w14:paraId="59D0A6B7" w14:textId="77777777" w:rsidR="00840CDC" w:rsidRPr="00B16ECA" w:rsidRDefault="00840CDC" w:rsidP="003F3147">
      <w:pPr>
        <w:pStyle w:val="Text"/>
      </w:pPr>
      <w:r w:rsidRPr="00B16ECA">
        <w:t>“And a great sign was seen in heaven; a woman</w:t>
      </w:r>
      <w:r w:rsidR="00B44466">
        <w:t xml:space="preserve"> </w:t>
      </w:r>
      <w:r w:rsidRPr="00B16ECA">
        <w:t>arrayed with the sun, and the moon under her feet</w:t>
      </w:r>
      <w:r w:rsidR="008A7895">
        <w:t xml:space="preserve">, </w:t>
      </w:r>
      <w:r w:rsidRPr="00B16ECA">
        <w:t>and upon her head a crown of twelve stars</w:t>
      </w:r>
      <w:r w:rsidR="00111052" w:rsidRPr="00B16ECA">
        <w:t>”</w:t>
      </w:r>
      <w:r w:rsidR="003E72F0">
        <w:rPr>
          <w:rStyle w:val="FootnoteReference"/>
        </w:rPr>
        <w:footnoteReference w:id="451"/>
      </w:r>
      <w:r w:rsidR="0047130F" w:rsidRPr="00B16ECA">
        <w:t xml:space="preserve"> </w:t>
      </w:r>
      <w:r w:rsidR="00107100" w:rsidRPr="00B16ECA">
        <w:t xml:space="preserve"> </w:t>
      </w:r>
      <w:r w:rsidRPr="00B16ECA">
        <w:t>The</w:t>
      </w:r>
      <w:r w:rsidR="00B44466">
        <w:t xml:space="preserve"> </w:t>
      </w:r>
      <w:r w:rsidRPr="00B16ECA">
        <w:t>woman is said to be the Law of God that descended</w:t>
      </w:r>
      <w:r w:rsidR="00CF4A0A">
        <w:t xml:space="preserve"> </w:t>
      </w:r>
      <w:r w:rsidRPr="00B16ECA">
        <w:t>upon Mohammad, so the sun and moon represent</w:t>
      </w:r>
      <w:r w:rsidR="00CF4A0A">
        <w:t xml:space="preserve"> </w:t>
      </w:r>
      <w:r w:rsidRPr="00B16ECA">
        <w:t>Persia and Turkey respectively, both of which countries</w:t>
      </w:r>
      <w:r w:rsidR="00CF4A0A">
        <w:t xml:space="preserve"> </w:t>
      </w:r>
      <w:r w:rsidRPr="00B16ECA">
        <w:t>are Moslem</w:t>
      </w:r>
      <w:r w:rsidR="00107100" w:rsidRPr="00B16ECA">
        <w:t xml:space="preserve">.  </w:t>
      </w:r>
      <w:r w:rsidRPr="00B16ECA">
        <w:t xml:space="preserve">The twelve stars are the Twelve </w:t>
      </w:r>
      <w:r w:rsidR="00B63632" w:rsidRPr="00B16ECA">
        <w:t>Im</w:t>
      </w:r>
      <w:r w:rsidR="003F3147">
        <w:t>a</w:t>
      </w:r>
      <w:r w:rsidR="00B63632" w:rsidRPr="00B16ECA">
        <w:t>m</w:t>
      </w:r>
      <w:r w:rsidRPr="00B16ECA">
        <w:t>s</w:t>
      </w:r>
      <w:r w:rsidR="008A7895">
        <w:t>,</w:t>
      </w:r>
      <w:r w:rsidR="00CF4A0A">
        <w:t xml:space="preserve"> </w:t>
      </w:r>
      <w:r w:rsidRPr="00B16ECA">
        <w:t xml:space="preserve">who promoted the Law of </w:t>
      </w:r>
      <w:r w:rsidR="00FC4557" w:rsidRPr="00B16ECA">
        <w:t>Islám</w:t>
      </w:r>
      <w:r w:rsidR="00107100" w:rsidRPr="00B16ECA">
        <w:t xml:space="preserve">.  </w:t>
      </w:r>
      <w:r w:rsidRPr="00B16ECA">
        <w:t>This interpretation</w:t>
      </w:r>
      <w:r w:rsidR="00CF4A0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interesting</w:t>
      </w:r>
      <w:r w:rsidR="00107100" w:rsidRPr="00B16ECA">
        <w:t xml:space="preserve"> </w:t>
      </w:r>
      <w:r w:rsidRPr="00B16ECA">
        <w:t>because</w:t>
      </w:r>
      <w:r w:rsidR="00107100" w:rsidRPr="00B16ECA">
        <w:t xml:space="preserve"> </w:t>
      </w:r>
      <w:r w:rsidRPr="00B16ECA">
        <w:t>it</w:t>
      </w:r>
      <w:r w:rsidR="00107100" w:rsidRPr="00B16ECA">
        <w:t xml:space="preserve"> </w:t>
      </w:r>
      <w:r w:rsidRPr="00B16ECA">
        <w:t>would</w:t>
      </w:r>
      <w:r w:rsidR="00107100" w:rsidRPr="00B16ECA">
        <w:t xml:space="preserve"> </w:t>
      </w:r>
      <w:r w:rsidRPr="00B16ECA">
        <w:t>seem</w:t>
      </w:r>
      <w:r w:rsidR="00107100" w:rsidRPr="00B16ECA">
        <w:t xml:space="preserve"> </w:t>
      </w:r>
      <w:r w:rsidRPr="00B16ECA">
        <w:t>that</w:t>
      </w:r>
      <w:r w:rsidR="0047130F" w:rsidRPr="00B16ECA">
        <w:t xml:space="preserve"> </w:t>
      </w:r>
      <w:r w:rsidR="00AC57F5" w:rsidRPr="00B16ECA">
        <w:t>‘Abdu’l-Bahá</w:t>
      </w:r>
      <w:r w:rsidR="00CF4A0A">
        <w:t xml:space="preserve"> </w:t>
      </w:r>
      <w:r w:rsidRPr="00B16ECA">
        <w:t xml:space="preserve">now accepts the Twelve </w:t>
      </w:r>
      <w:r w:rsidR="00B63632" w:rsidRPr="00B16ECA">
        <w:t>Im</w:t>
      </w:r>
      <w:r w:rsidR="003F3147">
        <w:t>a</w:t>
      </w:r>
      <w:r w:rsidR="00B63632" w:rsidRPr="00B16ECA">
        <w:t>m</w:t>
      </w:r>
      <w:r w:rsidRPr="00B16ECA">
        <w:t>s</w:t>
      </w:r>
      <w:r w:rsidR="00107100" w:rsidRPr="00B16ECA">
        <w:t xml:space="preserve">.  </w:t>
      </w:r>
      <w:r w:rsidRPr="00B16ECA">
        <w:t xml:space="preserve">We saw in Chapter </w:t>
      </w:r>
      <w:r w:rsidR="00CF4A0A">
        <w:t>1</w:t>
      </w:r>
      <w:r w:rsidRPr="00B16ECA">
        <w:t xml:space="preserve"> that there is considerable historical doubt as to</w:t>
      </w:r>
      <w:r w:rsidR="00CF4A0A">
        <w:t xml:space="preserve"> </w:t>
      </w:r>
      <w:r w:rsidRPr="00B16ECA">
        <w:t>whether</w:t>
      </w:r>
      <w:r w:rsidR="00107100" w:rsidRPr="00B16ECA">
        <w:t xml:space="preserve"> </w:t>
      </w:r>
      <w:r w:rsidRPr="00B16ECA">
        <w:t>there</w:t>
      </w:r>
      <w:r w:rsidR="00107100" w:rsidRPr="00B16ECA">
        <w:t xml:space="preserve"> </w:t>
      </w:r>
      <w:r w:rsidRPr="00B16ECA">
        <w:t>ever</w:t>
      </w:r>
      <w:r w:rsidR="00107100" w:rsidRPr="00B16ECA">
        <w:t xml:space="preserve"> </w:t>
      </w:r>
      <w:r w:rsidRPr="00B16ECA">
        <w:t>was</w:t>
      </w:r>
      <w:r w:rsidR="00107100" w:rsidRPr="00B16ECA">
        <w:t xml:space="preserve"> </w:t>
      </w:r>
      <w:r w:rsidRPr="00B16ECA">
        <w:t>such</w:t>
      </w:r>
      <w:r w:rsidR="00107100" w:rsidRPr="00B16ECA">
        <w:t xml:space="preserve"> </w:t>
      </w:r>
      <w:r w:rsidRPr="00B16ECA">
        <w:t>a</w:t>
      </w:r>
      <w:r w:rsidR="00107100" w:rsidRPr="00B16ECA">
        <w:t xml:space="preserve"> </w:t>
      </w:r>
      <w:r w:rsidRPr="00B16ECA">
        <w:t>person</w:t>
      </w:r>
      <w:r w:rsidR="00107100" w:rsidRPr="00B16ECA">
        <w:t xml:space="preserve"> </w:t>
      </w:r>
      <w:r w:rsidRPr="00B16ECA">
        <w:t>as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Twelfth</w:t>
      </w:r>
      <w:r w:rsidR="00CF4A0A">
        <w:t xml:space="preserve"> </w:t>
      </w:r>
      <w:r w:rsidR="00B63632" w:rsidRPr="00B16ECA">
        <w:t>Imám</w:t>
      </w:r>
      <w:r w:rsidRPr="00B16ECA">
        <w:t xml:space="preserve">, and it would seem that neither </w:t>
      </w:r>
      <w:r w:rsidR="00AC57F5" w:rsidRPr="00B16ECA">
        <w:t>‘Abdu’l-Bahá</w:t>
      </w:r>
      <w:r w:rsidR="00CF4A0A">
        <w:t xml:space="preserve"> </w:t>
      </w:r>
      <w:r w:rsidRPr="00B16ECA">
        <w:t xml:space="preserve">nor the </w:t>
      </w:r>
      <w:r w:rsidR="00107100" w:rsidRPr="00B16ECA">
        <w:t>Bahá’í</w:t>
      </w:r>
      <w:r w:rsidRPr="00B16ECA">
        <w:t>s in general accept him as a historical</w:t>
      </w:r>
      <w:r w:rsidR="00CF4A0A">
        <w:t xml:space="preserve"> </w:t>
      </w:r>
      <w:r w:rsidRPr="00B16ECA">
        <w:t>personage</w:t>
      </w:r>
      <w:r w:rsidR="00107100" w:rsidRPr="00B16ECA">
        <w:t xml:space="preserve">.  </w:t>
      </w:r>
      <w:r w:rsidR="00477727" w:rsidRPr="00B16ECA">
        <w:t>Ja</w:t>
      </w:r>
      <w:r w:rsidR="00477727">
        <w:t>‘</w:t>
      </w:r>
      <w:r w:rsidR="00477727" w:rsidRPr="00B16ECA">
        <w:t>far</w:t>
      </w:r>
      <w:r w:rsidRPr="00B16ECA">
        <w:t xml:space="preserve">, the brother of </w:t>
      </w:r>
      <w:r w:rsidR="00B63632" w:rsidRPr="00B16ECA">
        <w:t>Imám</w:t>
      </w:r>
      <w:r w:rsidRPr="00B16ECA">
        <w:t xml:space="preserve"> Hasan</w:t>
      </w:r>
      <w:r w:rsidR="00CF4A0A">
        <w:t xml:space="preserve"> </w:t>
      </w:r>
      <w:r w:rsidRPr="00B16ECA">
        <w:t>‘Askari, declared that his brother had died heirless</w:t>
      </w:r>
      <w:r w:rsidR="008A7895">
        <w:t xml:space="preserve">, </w:t>
      </w:r>
      <w:r w:rsidRPr="00B16ECA">
        <w:t xml:space="preserve">and the </w:t>
      </w:r>
      <w:r w:rsidR="0034406A">
        <w:t>Shi‘ahs</w:t>
      </w:r>
      <w:r w:rsidRPr="00B16ECA">
        <w:t xml:space="preserve"> have consequently</w:t>
      </w:r>
      <w:r w:rsidR="00107100" w:rsidRPr="00B16ECA">
        <w:t xml:space="preserve"> </w:t>
      </w:r>
      <w:r w:rsidRPr="00B16ECA">
        <w:t>bestowed</w:t>
      </w:r>
      <w:r w:rsidR="00107100" w:rsidRPr="00B16ECA">
        <w:t xml:space="preserve"> </w:t>
      </w:r>
      <w:r w:rsidRPr="00B16ECA">
        <w:t>upon</w:t>
      </w:r>
      <w:r w:rsidR="00107100" w:rsidRPr="00B16ECA">
        <w:t xml:space="preserve"> </w:t>
      </w:r>
      <w:r w:rsidRPr="00B16ECA">
        <w:t>him</w:t>
      </w:r>
      <w:r w:rsidR="00CF4A0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 xml:space="preserve">opprobrious sobriquet of </w:t>
      </w:r>
      <w:r w:rsidR="00477727" w:rsidRPr="00B16ECA">
        <w:t>Ja</w:t>
      </w:r>
      <w:r w:rsidR="00477727">
        <w:t>‘</w:t>
      </w:r>
      <w:r w:rsidR="00477727" w:rsidRPr="00B16ECA">
        <w:t>far</w:t>
      </w:r>
      <w:r w:rsidRPr="00B16ECA">
        <w:t xml:space="preserve"> the Liar (Kazz</w:t>
      </w:r>
      <w:r w:rsidR="0047130F" w:rsidRPr="00B16ECA">
        <w:t>á</w:t>
      </w:r>
      <w:r w:rsidRPr="00B16ECA">
        <w:t>b),</w:t>
      </w:r>
    </w:p>
    <w:p w14:paraId="349893B9" w14:textId="77777777" w:rsidR="00840CDC" w:rsidRPr="00B16ECA" w:rsidRDefault="00840CDC" w:rsidP="003F3147">
      <w:pPr>
        <w:pStyle w:val="Textcts"/>
      </w:pPr>
      <w:r w:rsidRPr="00B16ECA">
        <w:br w:type="page"/>
        <w:t>but</w:t>
      </w:r>
      <w:r w:rsidR="00107100" w:rsidRPr="00B16ECA">
        <w:t xml:space="preserve"> </w:t>
      </w:r>
      <w:r w:rsidR="00AC57F5" w:rsidRPr="00B16ECA">
        <w:t>‘Abdu’l-Bahá</w:t>
      </w:r>
      <w:r w:rsidR="00107100" w:rsidRPr="00B16ECA">
        <w:t xml:space="preserve"> </w:t>
      </w:r>
      <w:r w:rsidRPr="00B16ECA">
        <w:t>declares</w:t>
      </w:r>
      <w:r w:rsidR="00107100" w:rsidRPr="00B16ECA">
        <w:t xml:space="preserve"> </w:t>
      </w:r>
      <w:r w:rsidRPr="00B16ECA">
        <w:t>that</w:t>
      </w:r>
      <w:r w:rsidR="00107100" w:rsidRPr="00B16ECA">
        <w:t xml:space="preserve"> </w:t>
      </w:r>
      <w:r w:rsidR="003613CB" w:rsidRPr="00B16ECA">
        <w:t>“</w:t>
      </w:r>
      <w:r w:rsidR="00477727" w:rsidRPr="00B16ECA">
        <w:t>Ja</w:t>
      </w:r>
      <w:r w:rsidR="00477727">
        <w:t>‘</w:t>
      </w:r>
      <w:r w:rsidR="00477727" w:rsidRPr="00B16ECA">
        <w:t>far</w:t>
      </w:r>
      <w:r w:rsidR="00107100" w:rsidRPr="00B16ECA">
        <w:t xml:space="preserve"> </w:t>
      </w:r>
      <w:r w:rsidRPr="00B16ECA">
        <w:t>out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ruthfulness and sincerity spoke one word, and hitherto they</w:t>
      </w:r>
      <w:r w:rsidR="00CF4A0A">
        <w:t xml:space="preserve"> </w:t>
      </w:r>
      <w:r w:rsidRPr="00B16ECA">
        <w:t>have called him a liar.”</w:t>
      </w:r>
      <w:r w:rsidR="003613CB" w:rsidRPr="00B16ECA">
        <w:t xml:space="preserve"> </w:t>
      </w:r>
      <w:r w:rsidRPr="00B16ECA">
        <w:t xml:space="preserve"> (This is taken from a Tablet</w:t>
      </w:r>
      <w:r w:rsidR="00CF4A0A">
        <w:t xml:space="preserve"> </w:t>
      </w:r>
      <w:r w:rsidRPr="00B16ECA">
        <w:t>by</w:t>
      </w:r>
      <w:r w:rsidR="003613CB" w:rsidRPr="00B16ECA">
        <w:t xml:space="preserve"> </w:t>
      </w:r>
      <w:r w:rsidRPr="00B16ECA">
        <w:t>‘Abdu</w:t>
      </w:r>
      <w:r w:rsidR="000623DB" w:rsidRPr="00B16ECA">
        <w:t>’l</w:t>
      </w:r>
      <w:r w:rsidRPr="00B16ECA">
        <w:t>-Bah</w:t>
      </w:r>
      <w:r w:rsidR="000623DB" w:rsidRPr="00B16ECA">
        <w:t>á</w:t>
      </w:r>
      <w:r w:rsidRPr="00B16ECA">
        <w:t>,</w:t>
      </w:r>
      <w:r w:rsidR="00107100" w:rsidRPr="00B16ECA">
        <w:t xml:space="preserve"> </w:t>
      </w:r>
      <w:r w:rsidRPr="00B16ECA">
        <w:t>a</w:t>
      </w:r>
      <w:r w:rsidR="00107100" w:rsidRPr="00B16ECA">
        <w:t xml:space="preserve"> </w:t>
      </w:r>
      <w:r w:rsidRPr="00B16ECA">
        <w:t>copy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which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in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author’s</w:t>
      </w:r>
      <w:r w:rsidR="00CF4A0A">
        <w:t xml:space="preserve"> </w:t>
      </w:r>
      <w:r w:rsidRPr="00B16ECA">
        <w:t xml:space="preserve">possession, and which is </w:t>
      </w:r>
      <w:r w:rsidR="00C57BBA" w:rsidRPr="00B16ECA">
        <w:t xml:space="preserve">No. </w:t>
      </w:r>
      <w:r w:rsidRPr="00B16ECA">
        <w:t>15 in the MS</w:t>
      </w:r>
      <w:r w:rsidR="00107100" w:rsidRPr="00B16ECA">
        <w:t xml:space="preserve">. </w:t>
      </w:r>
      <w:r w:rsidRPr="00B16ECA">
        <w:t>book</w:t>
      </w:r>
      <w:r w:rsidR="00CF4A0A">
        <w:t xml:space="preserve"> </w:t>
      </w:r>
      <w:r w:rsidRPr="00B16ECA">
        <w:t>entitled “Kit</w:t>
      </w:r>
      <w:r w:rsidR="003613CB" w:rsidRPr="00B16ECA">
        <w:t>á</w:t>
      </w:r>
      <w:r w:rsidRPr="00B16ECA">
        <w:t>b men al-B</w:t>
      </w:r>
      <w:r w:rsidR="003613CB" w:rsidRPr="00B16ECA">
        <w:t>á</w:t>
      </w:r>
      <w:r w:rsidRPr="00B16ECA">
        <w:t xml:space="preserve"> qabl-i H</w:t>
      </w:r>
      <w:r w:rsidR="003613CB" w:rsidRPr="00B16ECA">
        <w:t>á</w:t>
      </w:r>
      <w:r w:rsidRPr="00B16ECA">
        <w:t>”</w:t>
      </w:r>
      <w:r w:rsidR="00CF4A0A">
        <w:t>.</w:t>
      </w:r>
      <w:r w:rsidRPr="00B16ECA">
        <w:t>)</w:t>
      </w:r>
      <w:r w:rsidR="003613CB" w:rsidRPr="00B16ECA">
        <w:t xml:space="preserve"> </w:t>
      </w:r>
      <w:r w:rsidRPr="00B16ECA">
        <w:t xml:space="preserve"> </w:t>
      </w:r>
      <w:r w:rsidR="00F8169F" w:rsidRPr="00B16ECA">
        <w:t>Mírzá</w:t>
      </w:r>
      <w:r w:rsidR="00CF4A0A">
        <w:t xml:space="preserve"> </w:t>
      </w:r>
      <w:r w:rsidR="00316D5C" w:rsidRPr="00B16ECA">
        <w:t>Abu’l</w:t>
      </w:r>
      <w:r w:rsidRPr="00B16ECA">
        <w:t>-Fazl likewise declares</w:t>
      </w:r>
      <w:r w:rsidR="00107100" w:rsidRPr="00B16ECA">
        <w:t xml:space="preserve"> </w:t>
      </w:r>
      <w:r w:rsidRPr="00B16ECA">
        <w:t>that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="0034406A">
        <w:t>Shi‘ahs</w:t>
      </w:r>
      <w:r w:rsidR="00107100" w:rsidRPr="00B16ECA">
        <w:t xml:space="preserve"> </w:t>
      </w:r>
      <w:r w:rsidRPr="00B16ECA">
        <w:t>are</w:t>
      </w:r>
      <w:r w:rsidR="00107100" w:rsidRPr="00B16ECA">
        <w:t xml:space="preserve"> </w:t>
      </w:r>
      <w:r w:rsidRPr="00B16ECA">
        <w:t>content</w:t>
      </w:r>
      <w:r w:rsidR="00CF4A0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accept</w:t>
      </w:r>
      <w:r w:rsidR="00107100" w:rsidRPr="00B16ECA">
        <w:t xml:space="preserve"> </w:t>
      </w:r>
      <w:r w:rsidRPr="00B16ECA">
        <w:t>the testimony of “one woman and an ignorant servant</w:t>
      </w:r>
      <w:r w:rsidR="003613CB" w:rsidRPr="00B16ECA">
        <w:t>”</w:t>
      </w:r>
      <w:r w:rsidRPr="00B16ECA">
        <w:t xml:space="preserve"> on such an important question as the</w:t>
      </w:r>
      <w:r w:rsidR="00CF4A0A">
        <w:t xml:space="preserve"> </w:t>
      </w:r>
      <w:r w:rsidRPr="00B16ECA">
        <w:t xml:space="preserve">existence of the Twelfth </w:t>
      </w:r>
      <w:r w:rsidR="00B63632" w:rsidRPr="00B16ECA">
        <w:t>Imám</w:t>
      </w:r>
      <w:r w:rsidRPr="00B16ECA">
        <w:t>,</w:t>
      </w:r>
      <w:r w:rsidR="00CF4A0A">
        <w:rPr>
          <w:rStyle w:val="FootnoteReference"/>
        </w:rPr>
        <w:footnoteReference w:id="452"/>
      </w:r>
      <w:r w:rsidR="00107100" w:rsidRPr="00B16ECA">
        <w:t xml:space="preserve"> </w:t>
      </w:r>
      <w:r w:rsidRPr="00B16ECA">
        <w:t>whilst</w:t>
      </w:r>
      <w:r w:rsidR="00107100" w:rsidRPr="00B16ECA">
        <w:t xml:space="preserve"> </w:t>
      </w:r>
      <w:r w:rsidRPr="00B16ECA">
        <w:t>in</w:t>
      </w:r>
      <w:r w:rsidR="00107100" w:rsidRPr="00B16ECA">
        <w:t xml:space="preserve"> </w:t>
      </w:r>
      <w:r w:rsidRPr="00B16ECA">
        <w:t>a</w:t>
      </w:r>
      <w:r w:rsidR="00107100" w:rsidRPr="00B16ECA">
        <w:t xml:space="preserve"> </w:t>
      </w:r>
      <w:r w:rsidRPr="00B16ECA">
        <w:t>Bah</w:t>
      </w:r>
      <w:r w:rsidR="000623DB" w:rsidRPr="00B16ECA">
        <w:t>á</w:t>
      </w:r>
      <w:r w:rsidRPr="00B16ECA">
        <w:t>’</w:t>
      </w:r>
      <w:r w:rsidR="000623DB" w:rsidRPr="00B16ECA">
        <w:t>í</w:t>
      </w:r>
      <w:r w:rsidR="00CF4A0A">
        <w:t xml:space="preserve"> </w:t>
      </w:r>
      <w:r w:rsidRPr="00B16ECA">
        <w:t>teachers’</w:t>
      </w:r>
      <w:r w:rsidR="00107100" w:rsidRPr="00B16ECA">
        <w:t xml:space="preserve"> </w:t>
      </w:r>
      <w:r w:rsidRPr="00B16ECA">
        <w:t>handbook</w:t>
      </w:r>
      <w:r w:rsidR="00107100" w:rsidRPr="00B16ECA">
        <w:t xml:space="preserve"> </w:t>
      </w:r>
      <w:r w:rsidRPr="00B16ECA">
        <w:t>it</w:t>
      </w:r>
      <w:r w:rsidR="00107100" w:rsidRPr="00B16ECA">
        <w:t xml:space="preserve"> </w:t>
      </w:r>
      <w:r w:rsidRPr="00B16ECA">
        <w:t>is definitely stated that the</w:t>
      </w:r>
      <w:r w:rsidR="00720AD5">
        <w:t xml:space="preserve"> </w:t>
      </w:r>
      <w:r w:rsidRPr="00B16ECA">
        <w:t xml:space="preserve">Immaculate </w:t>
      </w:r>
      <w:r w:rsidR="00B63632" w:rsidRPr="00B16ECA">
        <w:t>Im</w:t>
      </w:r>
      <w:r w:rsidR="003F3147">
        <w:t>a</w:t>
      </w:r>
      <w:r w:rsidR="00B63632" w:rsidRPr="00B16ECA">
        <w:t>m</w:t>
      </w:r>
      <w:r w:rsidRPr="00B16ECA">
        <w:t>s were eleven in number.</w:t>
      </w:r>
      <w:r w:rsidR="009F6A04">
        <w:rPr>
          <w:rStyle w:val="FootnoteReference"/>
        </w:rPr>
        <w:footnoteReference w:id="453"/>
      </w:r>
      <w:r w:rsidR="00107100" w:rsidRPr="00B16ECA">
        <w:t xml:space="preserve"> </w:t>
      </w:r>
      <w:r w:rsidR="003613CB" w:rsidRPr="00B16ECA">
        <w:t xml:space="preserve"> </w:t>
      </w:r>
      <w:r w:rsidRPr="00B16ECA">
        <w:t>So it</w:t>
      </w:r>
      <w:r w:rsidR="00720AD5">
        <w:t xml:space="preserve"> </w:t>
      </w:r>
      <w:r w:rsidRPr="00B16ECA">
        <w:t xml:space="preserve">would seem that they only accept the Twelfth </w:t>
      </w:r>
      <w:r w:rsidR="00B63632" w:rsidRPr="00B16ECA">
        <w:t>Imám</w:t>
      </w:r>
      <w:r w:rsidR="00720AD5">
        <w:t xml:space="preserve"> </w:t>
      </w:r>
      <w:r w:rsidRPr="00B16ECA">
        <w:t>when they find him indispensable.</w:t>
      </w:r>
    </w:p>
    <w:p w14:paraId="5C67E07E" w14:textId="77777777" w:rsidR="00840CDC" w:rsidRPr="00B16ECA" w:rsidRDefault="00840CDC" w:rsidP="00603FD5">
      <w:pPr>
        <w:pStyle w:val="Text"/>
      </w:pPr>
      <w:r w:rsidRPr="00B16ECA">
        <w:t>“And</w:t>
      </w:r>
      <w:r w:rsidR="00107100" w:rsidRPr="00B16ECA">
        <w:t xml:space="preserve"> </w:t>
      </w:r>
      <w:r w:rsidRPr="00B16ECA">
        <w:t>there</w:t>
      </w:r>
      <w:r w:rsidR="00107100" w:rsidRPr="00B16ECA">
        <w:t xml:space="preserve"> </w:t>
      </w:r>
      <w:r w:rsidRPr="00B16ECA">
        <w:t>was</w:t>
      </w:r>
      <w:r w:rsidR="00107100" w:rsidRPr="00B16ECA">
        <w:t xml:space="preserve"> </w:t>
      </w:r>
      <w:r w:rsidRPr="00B16ECA">
        <w:t>seen</w:t>
      </w:r>
      <w:r w:rsidR="00107100" w:rsidRPr="00B16ECA">
        <w:t xml:space="preserve"> </w:t>
      </w:r>
      <w:r w:rsidRPr="00B16ECA">
        <w:t>another</w:t>
      </w:r>
      <w:r w:rsidR="00107100" w:rsidRPr="00B16ECA">
        <w:t xml:space="preserve"> </w:t>
      </w:r>
      <w:r w:rsidRPr="00B16ECA">
        <w:t>sign</w:t>
      </w:r>
      <w:r w:rsidR="00107100" w:rsidRPr="00B16ECA">
        <w:t xml:space="preserve"> </w:t>
      </w:r>
      <w:r w:rsidRPr="00B16ECA">
        <w:t>in</w:t>
      </w:r>
      <w:r w:rsidR="00107100" w:rsidRPr="00B16ECA">
        <w:t xml:space="preserve"> </w:t>
      </w:r>
      <w:r w:rsidRPr="00B16ECA">
        <w:t>heaven;</w:t>
      </w:r>
      <w:r w:rsidR="00107100" w:rsidRPr="00B16ECA">
        <w:t xml:space="preserve"> </w:t>
      </w:r>
      <w:r w:rsidRPr="00B16ECA">
        <w:t>and</w:t>
      </w:r>
      <w:r w:rsidR="00720AD5">
        <w:t xml:space="preserve"> </w:t>
      </w:r>
      <w:r w:rsidRPr="00B16ECA">
        <w:t>behold, a great red dragon, having seven heads and ten</w:t>
      </w:r>
      <w:r w:rsidR="00720AD5">
        <w:t xml:space="preserve"> </w:t>
      </w:r>
      <w:r w:rsidRPr="00B16ECA">
        <w:t>horns, and upon his heads seven diadems</w:t>
      </w:r>
      <w:r w:rsidR="00176821" w:rsidRPr="00B16ECA">
        <w:t>.</w:t>
      </w:r>
      <w:r w:rsidR="00111052" w:rsidRPr="00B16ECA">
        <w:t>”</w:t>
      </w:r>
      <w:r w:rsidR="00720AD5">
        <w:rPr>
          <w:rStyle w:val="FootnoteReference"/>
        </w:rPr>
        <w:footnoteReference w:id="454"/>
      </w:r>
      <w:r w:rsidR="00107100" w:rsidRPr="00B16ECA">
        <w:t xml:space="preserve"> </w:t>
      </w:r>
      <w:r w:rsidR="00176821" w:rsidRPr="00B16ECA">
        <w:t xml:space="preserve"> </w:t>
      </w:r>
      <w:r w:rsidRPr="00B16ECA">
        <w:t>The</w:t>
      </w:r>
      <w:r w:rsidR="00720AD5">
        <w:t xml:space="preserve"> </w:t>
      </w:r>
      <w:r w:rsidRPr="00B16ECA">
        <w:t>dragon is said to be the Omeyad tribe, and the seven</w:t>
      </w:r>
      <w:r w:rsidR="00720AD5">
        <w:t xml:space="preserve"> </w:t>
      </w:r>
      <w:r w:rsidRPr="00B16ECA">
        <w:t>heads and seven crowns are the seven countries over</w:t>
      </w:r>
      <w:r w:rsidR="00720AD5">
        <w:t xml:space="preserve"> </w:t>
      </w:r>
      <w:r w:rsidRPr="00B16ECA">
        <w:t>which they ruled</w:t>
      </w:r>
      <w:r w:rsidR="00107100" w:rsidRPr="00B16ECA">
        <w:t xml:space="preserve">.  </w:t>
      </w:r>
      <w:r w:rsidRPr="00B16ECA">
        <w:t>In order to get the seven, he is</w:t>
      </w:r>
      <w:r w:rsidR="00720AD5">
        <w:t xml:space="preserve"> </w:t>
      </w:r>
      <w:r w:rsidRPr="00B16ECA">
        <w:t>compelled to group some countries together and to</w:t>
      </w:r>
      <w:r w:rsidR="00720AD5">
        <w:t xml:space="preserve"> </w:t>
      </w:r>
      <w:r w:rsidRPr="00B16ECA">
        <w:t>leave others out altogether</w:t>
      </w:r>
      <w:r w:rsidR="00107100" w:rsidRPr="00B16ECA">
        <w:t xml:space="preserve">.  </w:t>
      </w:r>
      <w:r w:rsidRPr="00B16ECA">
        <w:t>But it is his interpretation</w:t>
      </w:r>
      <w:r w:rsidR="00720AD5">
        <w:t xml:space="preserve"> </w:t>
      </w:r>
      <w:r w:rsidRPr="00B16ECA">
        <w:t>of the ten horns that is interesting</w:t>
      </w:r>
      <w:r w:rsidR="00107100" w:rsidRPr="00B16ECA">
        <w:t xml:space="preserve">.  </w:t>
      </w:r>
      <w:r w:rsidRPr="00B16ECA">
        <w:t>These are said to</w:t>
      </w:r>
      <w:r w:rsidR="00720AD5">
        <w:t xml:space="preserve"> </w:t>
      </w:r>
      <w:r w:rsidRPr="00B16ECA">
        <w:t>be the ten Omeyad Khalifs</w:t>
      </w:r>
      <w:r w:rsidR="00107100" w:rsidRPr="00B16ECA">
        <w:t xml:space="preserve">.  </w:t>
      </w:r>
      <w:r w:rsidRPr="00B16ECA">
        <w:t>But these Khalifs were</w:t>
      </w:r>
      <w:r w:rsidR="00720AD5">
        <w:t xml:space="preserve"> </w:t>
      </w:r>
      <w:r w:rsidRPr="00B16ECA">
        <w:t>fourteen in number—namely Mu</w:t>
      </w:r>
      <w:r w:rsidR="00176821" w:rsidRPr="00B16ECA">
        <w:t>á</w:t>
      </w:r>
      <w:r w:rsidRPr="00B16ECA">
        <w:t>via, Yez</w:t>
      </w:r>
      <w:r w:rsidR="00176821" w:rsidRPr="00B16ECA">
        <w:t>í</w:t>
      </w:r>
      <w:r w:rsidRPr="00B16ECA">
        <w:t>d, Mu</w:t>
      </w:r>
      <w:r w:rsidR="00176821" w:rsidRPr="00B16ECA">
        <w:t>á</w:t>
      </w:r>
      <w:r w:rsidRPr="00B16ECA">
        <w:t>via</w:t>
      </w:r>
      <w:r w:rsidR="008A7895">
        <w:t xml:space="preserve">, </w:t>
      </w:r>
      <w:r w:rsidRPr="00B16ECA">
        <w:t>Merv</w:t>
      </w:r>
      <w:r w:rsidR="00176821" w:rsidRPr="00B16ECA">
        <w:t>á</w:t>
      </w:r>
      <w:r w:rsidRPr="00B16ECA">
        <w:t>n, ‘Abdu</w:t>
      </w:r>
      <w:r w:rsidR="000623DB" w:rsidRPr="00B16ECA">
        <w:t>’l</w:t>
      </w:r>
      <w:r w:rsidRPr="00B16ECA">
        <w:t>-Melek, Wel</w:t>
      </w:r>
      <w:r w:rsidR="00176821" w:rsidRPr="00B16ECA">
        <w:t>í</w:t>
      </w:r>
      <w:r w:rsidRPr="00B16ECA">
        <w:t>d, Suleim</w:t>
      </w:r>
      <w:r w:rsidR="00176821" w:rsidRPr="00B16ECA">
        <w:t>á</w:t>
      </w:r>
      <w:r w:rsidRPr="00B16ECA">
        <w:t>n, Omar, Yez</w:t>
      </w:r>
      <w:r w:rsidR="00176821" w:rsidRPr="00B16ECA">
        <w:t>í</w:t>
      </w:r>
      <w:r w:rsidRPr="00B16ECA">
        <w:t>d</w:t>
      </w:r>
      <w:r w:rsidR="008A7895">
        <w:t xml:space="preserve">, </w:t>
      </w:r>
      <w:r w:rsidRPr="00B16ECA">
        <w:t>Hish</w:t>
      </w:r>
      <w:r w:rsidR="00176821" w:rsidRPr="00B16ECA">
        <w:t>á</w:t>
      </w:r>
      <w:r w:rsidRPr="00B16ECA">
        <w:t>m, Wel</w:t>
      </w:r>
      <w:r w:rsidR="00176821" w:rsidRPr="00B16ECA">
        <w:t>í</w:t>
      </w:r>
      <w:r w:rsidRPr="00B16ECA">
        <w:t>d, Yez</w:t>
      </w:r>
      <w:r w:rsidR="00176821" w:rsidRPr="00B16ECA">
        <w:t>í</w:t>
      </w:r>
      <w:r w:rsidRPr="00B16ECA">
        <w:t>d, Ibrah</w:t>
      </w:r>
      <w:r w:rsidR="007644FD">
        <w:t>í</w:t>
      </w:r>
      <w:r w:rsidRPr="00B16ECA">
        <w:t>m, and Merv</w:t>
      </w:r>
      <w:r w:rsidR="00176821" w:rsidRPr="00B16ECA">
        <w:t>á</w:t>
      </w:r>
      <w:r w:rsidRPr="00B16ECA">
        <w:t>n</w:t>
      </w:r>
      <w:r w:rsidR="00107100" w:rsidRPr="00B16ECA">
        <w:t xml:space="preserve">.  </w:t>
      </w:r>
      <w:r w:rsidRPr="00B16ECA">
        <w:t>It will</w:t>
      </w:r>
      <w:r w:rsidR="00603FD5">
        <w:t xml:space="preserve"> </w:t>
      </w:r>
      <w:r w:rsidRPr="00B16ECA">
        <w:t>be seen that in this succession the names Mu</w:t>
      </w:r>
      <w:r w:rsidR="00176821" w:rsidRPr="00B16ECA">
        <w:t>á</w:t>
      </w:r>
      <w:r w:rsidRPr="00B16ECA">
        <w:t>via, Wel</w:t>
      </w:r>
      <w:r w:rsidR="00176821" w:rsidRPr="00B16ECA">
        <w:t>í</w:t>
      </w:r>
      <w:r w:rsidRPr="00B16ECA">
        <w:t>d</w:t>
      </w:r>
      <w:r w:rsidR="00603FD5">
        <w:t xml:space="preserve"> </w:t>
      </w:r>
      <w:r w:rsidRPr="00B16ECA">
        <w:t>and Merv</w:t>
      </w:r>
      <w:r w:rsidR="00176821" w:rsidRPr="00B16ECA">
        <w:t>á</w:t>
      </w:r>
      <w:r w:rsidRPr="00B16ECA">
        <w:t>n occur twice, whilst Yez</w:t>
      </w:r>
      <w:r w:rsidR="00176821" w:rsidRPr="00B16ECA">
        <w:t>í</w:t>
      </w:r>
      <w:r w:rsidRPr="00B16ECA">
        <w:t>d is found three</w:t>
      </w:r>
      <w:r w:rsidR="00603FD5">
        <w:t xml:space="preserve"> </w:t>
      </w:r>
      <w:r w:rsidRPr="00B16ECA">
        <w:t xml:space="preserve">times, so </w:t>
      </w:r>
      <w:r w:rsidR="00AC57F5" w:rsidRPr="00B16ECA">
        <w:t>‘Abdu’l-Bahá</w:t>
      </w:r>
      <w:r w:rsidRPr="00B16ECA">
        <w:t xml:space="preserve"> declares that for the purpose of</w:t>
      </w:r>
      <w:r w:rsidR="00603FD5">
        <w:t xml:space="preserve"> </w:t>
      </w:r>
      <w:r w:rsidRPr="00B16ECA">
        <w:t>this interpretation these names must only be counted</w:t>
      </w:r>
      <w:r w:rsidR="00603FD5">
        <w:t xml:space="preserve"> </w:t>
      </w:r>
      <w:r w:rsidRPr="00B16ECA">
        <w:t>once, and the number is thus reduced to nine</w:t>
      </w:r>
      <w:r w:rsidR="00107100" w:rsidRPr="00B16ECA">
        <w:t xml:space="preserve">.  </w:t>
      </w:r>
      <w:r w:rsidRPr="00B16ECA">
        <w:t>In</w:t>
      </w:r>
    </w:p>
    <w:p w14:paraId="181C3C22" w14:textId="77777777" w:rsidR="00840CDC" w:rsidRPr="00B16ECA" w:rsidRDefault="00840CDC" w:rsidP="003F3147">
      <w:pPr>
        <w:pStyle w:val="Textcts"/>
      </w:pPr>
      <w:r w:rsidRPr="00B16ECA">
        <w:br w:type="page"/>
        <w:t>order to bring them up to ten, he adds the name of</w:t>
      </w:r>
      <w:r w:rsidR="00603FD5">
        <w:t xml:space="preserve"> </w:t>
      </w:r>
      <w:r w:rsidRPr="00B16ECA">
        <w:t>Ab</w:t>
      </w:r>
      <w:r w:rsidR="00176821" w:rsidRPr="00B16ECA">
        <w:t>í</w:t>
      </w:r>
      <w:r w:rsidRPr="00B16ECA">
        <w:t xml:space="preserve"> Sofi</w:t>
      </w:r>
      <w:r w:rsidR="00176821" w:rsidRPr="00B16ECA">
        <w:t>á</w:t>
      </w:r>
      <w:r w:rsidRPr="00B16ECA">
        <w:t>n, the father of the first Mu</w:t>
      </w:r>
      <w:r w:rsidR="00176821" w:rsidRPr="00B16ECA">
        <w:t>á</w:t>
      </w:r>
      <w:r w:rsidRPr="00B16ECA">
        <w:t>via, whom he</w:t>
      </w:r>
      <w:r w:rsidR="00603FD5">
        <w:t xml:space="preserve"> </w:t>
      </w:r>
      <w:r w:rsidRPr="00B16ECA">
        <w:t>declares to have</w:t>
      </w:r>
      <w:r w:rsidR="00107100" w:rsidRPr="00B16ECA">
        <w:t xml:space="preserve"> </w:t>
      </w:r>
      <w:r w:rsidRPr="00B16ECA">
        <w:t>been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first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Omeyad</w:t>
      </w:r>
      <w:r w:rsidR="00107100" w:rsidRPr="00B16ECA">
        <w:t xml:space="preserve"> </w:t>
      </w:r>
      <w:r w:rsidRPr="00B16ECA">
        <w:t>line,</w:t>
      </w:r>
      <w:r w:rsidR="00107100" w:rsidRPr="00B16ECA">
        <w:t xml:space="preserve"> </w:t>
      </w:r>
      <w:r w:rsidRPr="00B16ECA">
        <w:t>but</w:t>
      </w:r>
      <w:r w:rsidR="00603FD5">
        <w:t xml:space="preserve"> </w:t>
      </w:r>
      <w:r w:rsidRPr="00B16ECA">
        <w:t>this</w:t>
      </w:r>
      <w:r w:rsidR="00107100" w:rsidRPr="00B16ECA">
        <w:t xml:space="preserve"> </w:t>
      </w:r>
      <w:r w:rsidRPr="00B16ECA">
        <w:t>is incorrect, for the Omeyads are the descendants of</w:t>
      </w:r>
      <w:r w:rsidR="00603FD5">
        <w:t xml:space="preserve"> </w:t>
      </w:r>
      <w:r w:rsidRPr="00B16ECA">
        <w:t>Umaiyah, the son of ‘Abdu’l-Shams, and the grandfather of Ab</w:t>
      </w:r>
      <w:r w:rsidR="00176821" w:rsidRPr="00B16ECA">
        <w:t>í</w:t>
      </w:r>
      <w:r w:rsidRPr="00B16ECA">
        <w:t xml:space="preserve"> Sofi</w:t>
      </w:r>
      <w:r w:rsidR="00176821" w:rsidRPr="00B16ECA">
        <w:t>á</w:t>
      </w:r>
      <w:r w:rsidRPr="00B16ECA">
        <w:t>n</w:t>
      </w:r>
      <w:r w:rsidR="00107100" w:rsidRPr="00B16ECA">
        <w:t xml:space="preserve">.  </w:t>
      </w:r>
      <w:r w:rsidRPr="00B16ECA">
        <w:t>The division of Mecca into</w:t>
      </w:r>
      <w:r w:rsidR="00603FD5">
        <w:t xml:space="preserve"> </w:t>
      </w:r>
      <w:r w:rsidR="00FC4557" w:rsidRPr="00B16ECA">
        <w:t>H</w:t>
      </w:r>
      <w:r w:rsidR="003F3147">
        <w:t>a</w:t>
      </w:r>
      <w:r w:rsidR="00FC4557" w:rsidRPr="00B16ECA">
        <w:t>shim</w:t>
      </w:r>
      <w:r w:rsidRPr="00B16ECA">
        <w:t>it</w:t>
      </w:r>
      <w:r w:rsidR="003F3147">
        <w:t>e</w:t>
      </w:r>
      <w:r w:rsidRPr="00B16ECA">
        <w:t>s and Omeyads goes back to the time of</w:t>
      </w:r>
      <w:r w:rsidR="00603FD5">
        <w:t xml:space="preserve"> </w:t>
      </w:r>
      <w:r w:rsidRPr="00B16ECA">
        <w:t>Umaiyah, so it was necessity, and not history, that</w:t>
      </w:r>
      <w:r w:rsidR="00603FD5">
        <w:t xml:space="preserve"> </w:t>
      </w:r>
      <w:r w:rsidRPr="00B16ECA">
        <w:t>accounted for the inclusion of Ab</w:t>
      </w:r>
      <w:r w:rsidR="00176821" w:rsidRPr="00B16ECA">
        <w:t>í</w:t>
      </w:r>
      <w:r w:rsidRPr="00B16ECA">
        <w:t xml:space="preserve"> So</w:t>
      </w:r>
      <w:r w:rsidR="00176821" w:rsidRPr="00B16ECA">
        <w:t>fiá</w:t>
      </w:r>
      <w:r w:rsidRPr="00B16ECA">
        <w:t>n’s name in this</w:t>
      </w:r>
      <w:r w:rsidR="00603FD5">
        <w:t xml:space="preserve"> </w:t>
      </w:r>
      <w:r w:rsidRPr="00B16ECA">
        <w:t>list.</w:t>
      </w:r>
    </w:p>
    <w:p w14:paraId="0E3BAF95" w14:textId="77777777" w:rsidR="00840CDC" w:rsidRPr="00B16ECA" w:rsidRDefault="00840CDC" w:rsidP="00F0105A">
      <w:pPr>
        <w:pStyle w:val="Text"/>
      </w:pPr>
      <w:r w:rsidRPr="00B16ECA">
        <w:t>“And she was delivered of a son, a man child, who is</w:t>
      </w:r>
      <w:r w:rsidR="00603FD5">
        <w:t xml:space="preserve"> </w:t>
      </w:r>
      <w:r w:rsidRPr="00B16ECA">
        <w:t>to rule all the nations with a rod of iron</w:t>
      </w:r>
      <w:r w:rsidR="00E3318D" w:rsidRPr="00B16ECA">
        <w:t>:</w:t>
      </w:r>
      <w:r w:rsidR="00107100" w:rsidRPr="00B16ECA">
        <w:t xml:space="preserve">  </w:t>
      </w:r>
      <w:r w:rsidRPr="00B16ECA">
        <w:t>and her child</w:t>
      </w:r>
      <w:r w:rsidR="00603FD5">
        <w:t xml:space="preserve"> </w:t>
      </w:r>
      <w:r w:rsidRPr="00B16ECA">
        <w:t>was caught up unto God, and unto his throne</w:t>
      </w:r>
      <w:r w:rsidR="00107100" w:rsidRPr="00B16ECA">
        <w:t xml:space="preserve">.  </w:t>
      </w:r>
      <w:r w:rsidRPr="00B16ECA">
        <w:t>And the</w:t>
      </w:r>
      <w:r w:rsidR="00603FD5">
        <w:t xml:space="preserve"> </w:t>
      </w:r>
      <w:r w:rsidRPr="00B16ECA">
        <w:t>woman fled into the wilderness, where she hath a place</w:t>
      </w:r>
      <w:r w:rsidR="00603FD5">
        <w:t xml:space="preserve"> </w:t>
      </w:r>
      <w:r w:rsidRPr="00B16ECA">
        <w:t>prepared of God, that there they may nourish her a thousand two hundred and threescore days.”</w:t>
      </w:r>
      <w:r w:rsidR="00603FD5">
        <w:rPr>
          <w:rStyle w:val="FootnoteReference"/>
        </w:rPr>
        <w:footnoteReference w:id="455"/>
      </w:r>
      <w:r w:rsidR="00536C47" w:rsidRPr="00B16ECA">
        <w:t xml:space="preserve"> </w:t>
      </w:r>
      <w:r w:rsidRPr="00B16ECA">
        <w:t xml:space="preserve"> The child is</w:t>
      </w:r>
      <w:r w:rsidR="00603FD5">
        <w:t xml:space="preserve"> </w:t>
      </w:r>
      <w:r w:rsidRPr="00B16ECA">
        <w:t xml:space="preserve">said to be the </w:t>
      </w:r>
      <w:r w:rsidR="00111052" w:rsidRPr="00B16ECA">
        <w:t>Báb</w:t>
      </w:r>
      <w:r w:rsidRPr="00B16ECA">
        <w:t>, who was caught up to heaven at his</w:t>
      </w:r>
      <w:r w:rsidR="00603FD5">
        <w:t xml:space="preserve"> </w:t>
      </w:r>
      <w:r w:rsidRPr="00B16ECA">
        <w:t>death</w:t>
      </w:r>
      <w:r w:rsidR="00107100" w:rsidRPr="00B16ECA">
        <w:t xml:space="preserve">.  </w:t>
      </w:r>
      <w:r w:rsidRPr="00B16ECA">
        <w:t>The 1</w:t>
      </w:r>
      <w:r w:rsidR="00603FD5">
        <w:t>,</w:t>
      </w:r>
      <w:r w:rsidRPr="00B16ECA">
        <w:t>260 days again represent the cycle of</w:t>
      </w:r>
      <w:r w:rsidR="00603FD5">
        <w:t xml:space="preserve"> </w:t>
      </w:r>
      <w:r w:rsidR="00FC4557" w:rsidRPr="00B16ECA">
        <w:t>Islám</w:t>
      </w:r>
      <w:r w:rsidRPr="00B16ECA">
        <w:t xml:space="preserve"> from the H</w:t>
      </w:r>
      <w:r w:rsidR="00536C47" w:rsidRPr="00B16ECA">
        <w:t>e</w:t>
      </w:r>
      <w:r w:rsidRPr="00B16ECA">
        <w:t xml:space="preserve">gira to the coming of the </w:t>
      </w:r>
      <w:r w:rsidR="00111052" w:rsidRPr="00B16ECA">
        <w:t>Báb</w:t>
      </w:r>
      <w:r w:rsidR="00107100" w:rsidRPr="00B16ECA">
        <w:t xml:space="preserve">.  </w:t>
      </w:r>
      <w:r w:rsidRPr="00B16ECA">
        <w:t>The</w:t>
      </w:r>
      <w:r w:rsidR="00603FD5">
        <w:t xml:space="preserve"> </w:t>
      </w:r>
      <w:r w:rsidRPr="00B16ECA">
        <w:t>impossibility of this interpretation is evident from the</w:t>
      </w:r>
      <w:r w:rsidR="00603FD5">
        <w:t xml:space="preserve"> </w:t>
      </w:r>
      <w:r w:rsidRPr="00B16ECA">
        <w:t>fact that the period of</w:t>
      </w:r>
      <w:r w:rsidR="00536C47" w:rsidRPr="00B16ECA">
        <w:t xml:space="preserve"> </w:t>
      </w:r>
      <w:r w:rsidRPr="00B16ECA">
        <w:t>1</w:t>
      </w:r>
      <w:r w:rsidR="00603FD5">
        <w:t>,</w:t>
      </w:r>
      <w:r w:rsidRPr="00B16ECA">
        <w:t>260 days begins with the translation of the child and the flight of the woman</w:t>
      </w:r>
      <w:r w:rsidR="00107100" w:rsidRPr="00B16ECA">
        <w:t xml:space="preserve">.  </w:t>
      </w:r>
      <w:r w:rsidRPr="00B16ECA">
        <w:t>As the</w:t>
      </w:r>
      <w:r w:rsidR="00603FD5">
        <w:t xml:space="preserve"> </w:t>
      </w:r>
      <w:r w:rsidR="00111052" w:rsidRPr="00B16ECA">
        <w:t>Báb</w:t>
      </w:r>
      <w:r w:rsidRPr="00B16ECA">
        <w:t xml:space="preserve"> was killed in </w:t>
      </w:r>
      <w:r w:rsidR="00BD5785" w:rsidRPr="00BD5785">
        <w:t>AH</w:t>
      </w:r>
      <w:r w:rsidR="00BD5785" w:rsidRPr="00B16ECA">
        <w:t xml:space="preserve"> </w:t>
      </w:r>
      <w:r w:rsidRPr="00B16ECA">
        <w:t>1266, this period would come to</w:t>
      </w:r>
      <w:r w:rsidR="00603FD5">
        <w:t xml:space="preserve"> </w:t>
      </w:r>
      <w:r w:rsidRPr="00B16ECA">
        <w:t xml:space="preserve">an end in </w:t>
      </w:r>
      <w:r w:rsidR="00BD5785" w:rsidRPr="00BD5785">
        <w:t>AH</w:t>
      </w:r>
      <w:r w:rsidR="00BD5785" w:rsidRPr="00B16ECA">
        <w:t xml:space="preserve"> </w:t>
      </w:r>
      <w:r w:rsidRPr="00B16ECA">
        <w:t>2526!</w:t>
      </w:r>
      <w:r w:rsidR="00F0105A">
        <w:rPr>
          <w:rStyle w:val="FootnoteReference"/>
        </w:rPr>
        <w:footnoteReference w:id="456"/>
      </w:r>
    </w:p>
    <w:p w14:paraId="22CBA8B1" w14:textId="77777777" w:rsidR="00840CDC" w:rsidRPr="00B16ECA" w:rsidRDefault="00840CDC" w:rsidP="003F3147">
      <w:pPr>
        <w:pStyle w:val="Text"/>
      </w:pPr>
      <w:r w:rsidRPr="00B16ECA">
        <w:t>It is of interest to note that this chapter had been</w:t>
      </w:r>
      <w:r w:rsidR="000F1CDF">
        <w:t xml:space="preserve"> </w:t>
      </w:r>
      <w:r w:rsidRPr="00B16ECA">
        <w:t>previously interpreted by the unknown author of the</w:t>
      </w:r>
      <w:r w:rsidR="000F1CDF">
        <w:t xml:space="preserve"> </w:t>
      </w:r>
      <w:r w:rsidRPr="00B16ECA">
        <w:t>book “Dal</w:t>
      </w:r>
      <w:r w:rsidR="00536C47" w:rsidRPr="00B16ECA">
        <w:t>á</w:t>
      </w:r>
      <w:r w:rsidRPr="00B16ECA">
        <w:t>’il-i</w:t>
      </w:r>
      <w:r w:rsidR="003F3147">
        <w:t xml:space="preserve"> ‘</w:t>
      </w:r>
      <w:r w:rsidRPr="00B16ECA">
        <w:t>Erf</w:t>
      </w:r>
      <w:r w:rsidR="00536C47" w:rsidRPr="00B16ECA">
        <w:t>á</w:t>
      </w:r>
      <w:r w:rsidRPr="00B16ECA">
        <w:t>n</w:t>
      </w:r>
      <w:r w:rsidR="00536C47" w:rsidRPr="00B16ECA">
        <w:t>”</w:t>
      </w:r>
      <w:r w:rsidRPr="00B16ECA">
        <w:t xml:space="preserve"> (the author’s signature is in</w:t>
      </w:r>
      <w:r w:rsidR="000F1CDF">
        <w:t xml:space="preserve"> </w:t>
      </w:r>
      <w:r w:rsidRPr="00B16ECA">
        <w:t xml:space="preserve">the unreadable Khatt-i </w:t>
      </w:r>
      <w:r w:rsidR="00AA37C7" w:rsidRPr="00B16ECA">
        <w:t>Badí</w:t>
      </w:r>
      <w:r w:rsidR="00AA37C7">
        <w:t>‘</w:t>
      </w:r>
      <w:r w:rsidRPr="00B16ECA">
        <w:t>, and the book bears the</w:t>
      </w:r>
      <w:r w:rsidR="000F1CDF">
        <w:t xml:space="preserve"> </w:t>
      </w:r>
      <w:r w:rsidRPr="00B16ECA">
        <w:t xml:space="preserve">date </w:t>
      </w:r>
      <w:r w:rsidR="00BD5785" w:rsidRPr="00BD5785">
        <w:t>AH</w:t>
      </w:r>
      <w:r w:rsidR="00BD5785" w:rsidRPr="00B16ECA">
        <w:t xml:space="preserve"> </w:t>
      </w:r>
      <w:r w:rsidRPr="00B16ECA">
        <w:t xml:space="preserve">1313), with which </w:t>
      </w:r>
      <w:r w:rsidR="00AC57F5" w:rsidRPr="00B16ECA">
        <w:t>‘Abdu’l-Bahá</w:t>
      </w:r>
      <w:r w:rsidRPr="00B16ECA">
        <w:t xml:space="preserve"> was undoubtedly acquainted</w:t>
      </w:r>
      <w:r w:rsidR="00107100" w:rsidRPr="00B16ECA">
        <w:t xml:space="preserve">.  </w:t>
      </w:r>
      <w:r w:rsidRPr="00B16ECA">
        <w:t>Here we find the statement</w:t>
      </w:r>
      <w:r w:rsidR="000F1CDF">
        <w:t xml:space="preserve"> </w:t>
      </w:r>
      <w:r w:rsidRPr="00B16ECA">
        <w:t>made that each day</w:t>
      </w:r>
      <w:r w:rsidR="00107100" w:rsidRPr="00B16ECA">
        <w:t xml:space="preserve"> </w:t>
      </w:r>
      <w:r w:rsidRPr="00B16ECA">
        <w:t>must</w:t>
      </w:r>
      <w:r w:rsidR="00107100" w:rsidRPr="00B16ECA">
        <w:t xml:space="preserve"> </w:t>
      </w:r>
      <w:r w:rsidRPr="00B16ECA">
        <w:t>be</w:t>
      </w:r>
      <w:r w:rsidR="00107100" w:rsidRPr="00B16ECA">
        <w:t xml:space="preserve"> </w:t>
      </w:r>
      <w:r w:rsidRPr="00B16ECA">
        <w:t>counted</w:t>
      </w:r>
      <w:r w:rsidR="00107100" w:rsidRPr="00B16ECA">
        <w:t xml:space="preserve"> </w:t>
      </w:r>
      <w:r w:rsidRPr="00B16ECA">
        <w:t>a</w:t>
      </w:r>
      <w:r w:rsidR="00107100" w:rsidRPr="00B16ECA">
        <w:t xml:space="preserve"> </w:t>
      </w:r>
      <w:r w:rsidRPr="00B16ECA">
        <w:t>year</w:t>
      </w:r>
      <w:r w:rsidR="00107100" w:rsidRPr="00B16ECA">
        <w:t xml:space="preserve"> </w:t>
      </w:r>
      <w:r w:rsidRPr="00B16ECA">
        <w:t>when</w:t>
      </w:r>
      <w:r w:rsidR="00107100" w:rsidRPr="00B16ECA">
        <w:t xml:space="preserve"> </w:t>
      </w:r>
      <w:r w:rsidRPr="00B16ECA">
        <w:t>interpreting</w:t>
      </w:r>
      <w:r w:rsidR="00107100" w:rsidRPr="00B16ECA">
        <w:t xml:space="preserve"> </w:t>
      </w:r>
      <w:r w:rsidRPr="00B16ECA">
        <w:t>this passage, but the rest of the inter-</w:t>
      </w:r>
    </w:p>
    <w:p w14:paraId="7A1365AA" w14:textId="77777777" w:rsidR="00840CDC" w:rsidRPr="00B16ECA" w:rsidRDefault="00840CDC" w:rsidP="003F3147">
      <w:pPr>
        <w:pStyle w:val="Textcts"/>
      </w:pPr>
      <w:r w:rsidRPr="00B16ECA">
        <w:br w:type="page"/>
        <w:t>pretation differs somewhat in that the woman is said to</w:t>
      </w:r>
      <w:r w:rsidR="000F1CDF">
        <w:t xml:space="preserve"> </w:t>
      </w:r>
      <w:r w:rsidRPr="00B16ECA">
        <w:t>be</w:t>
      </w:r>
      <w:r w:rsidR="00536C47" w:rsidRPr="00B16ECA">
        <w:t xml:space="preserve"> </w:t>
      </w:r>
      <w:r w:rsidR="005D70C5" w:rsidRPr="00B16ECA">
        <w:t>Fátimeh</w:t>
      </w:r>
      <w:r w:rsidRPr="00B16ECA">
        <w:t>, the sun Mohammad, and the twelve stars</w:t>
      </w:r>
      <w:r w:rsidR="000F1CDF">
        <w:t xml:space="preserve"> </w:t>
      </w:r>
      <w:r w:rsidRPr="00B16ECA">
        <w:t>the</w:t>
      </w:r>
      <w:r w:rsidR="00536C47" w:rsidRPr="00B16ECA">
        <w:t xml:space="preserve"> </w:t>
      </w:r>
      <w:r w:rsidRPr="00B16ECA">
        <w:t>‘</w:t>
      </w:r>
      <w:r w:rsidR="00B63632" w:rsidRPr="00B16ECA">
        <w:t>Im</w:t>
      </w:r>
      <w:r w:rsidR="003F3147">
        <w:t>a</w:t>
      </w:r>
      <w:r w:rsidR="00B63632" w:rsidRPr="00B16ECA">
        <w:t>m</w:t>
      </w:r>
      <w:r w:rsidRPr="00B16ECA">
        <w:t xml:space="preserve">s, the last of whom is the </w:t>
      </w:r>
      <w:r w:rsidR="004D2758" w:rsidRPr="00B16ECA">
        <w:t>Mahdí</w:t>
      </w:r>
      <w:r w:rsidRPr="00B16ECA">
        <w:t xml:space="preserve"> (S</w:t>
      </w:r>
      <w:r w:rsidR="00536C47" w:rsidRPr="00B16ECA">
        <w:t>á</w:t>
      </w:r>
      <w:r w:rsidRPr="00B16ECA">
        <w:t>hibu</w:t>
      </w:r>
      <w:r w:rsidR="00536C47" w:rsidRPr="00B16ECA">
        <w:t>’l</w:t>
      </w:r>
      <w:r w:rsidRPr="00B16ECA">
        <w:t>-</w:t>
      </w:r>
      <w:r w:rsidR="000F1CDF">
        <w:t>‘</w:t>
      </w:r>
      <w:r w:rsidRPr="00B16ECA">
        <w:t>Asr ve al-Zam</w:t>
      </w:r>
      <w:r w:rsidR="00536C47" w:rsidRPr="00B16ECA">
        <w:t>á</w:t>
      </w:r>
      <w:r w:rsidRPr="00B16ECA">
        <w:t>n)</w:t>
      </w:r>
      <w:r w:rsidR="00107100" w:rsidRPr="00B16ECA">
        <w:t xml:space="preserve">.  </w:t>
      </w:r>
      <w:r w:rsidRPr="00B16ECA">
        <w:t xml:space="preserve">The child is the </w:t>
      </w:r>
      <w:r w:rsidR="00111052" w:rsidRPr="00B16ECA">
        <w:t>Báb</w:t>
      </w:r>
      <w:r w:rsidRPr="00B16ECA">
        <w:t>, and the</w:t>
      </w:r>
      <w:r w:rsidR="000F1CDF">
        <w:t xml:space="preserve"> </w:t>
      </w:r>
      <w:r w:rsidRPr="00B16ECA">
        <w:t>dragon represents the Omeyad and Abb</w:t>
      </w:r>
      <w:r w:rsidR="00536C47" w:rsidRPr="00B16ECA">
        <w:t>á</w:t>
      </w:r>
      <w:r w:rsidRPr="00B16ECA">
        <w:t>sid Khalifs</w:t>
      </w:r>
      <w:r w:rsidR="000F1CDF">
        <w:t xml:space="preserve"> </w:t>
      </w:r>
      <w:r w:rsidRPr="00B16ECA">
        <w:t>together with the Kings of the powerful nations.</w:t>
      </w:r>
      <w:r w:rsidR="005B7D4A">
        <w:rPr>
          <w:rStyle w:val="FootnoteReference"/>
        </w:rPr>
        <w:footnoteReference w:id="457"/>
      </w:r>
      <w:r w:rsidR="000F1CDF">
        <w:t xml:space="preserve">  </w:t>
      </w:r>
      <w:r w:rsidRPr="00B16ECA">
        <w:t>The interpretation given is a bare outline, but it may</w:t>
      </w:r>
      <w:r w:rsidR="000F1CDF">
        <w:t xml:space="preserve"> </w:t>
      </w:r>
      <w:r w:rsidRPr="00B16ECA">
        <w:t xml:space="preserve">well have influenced </w:t>
      </w:r>
      <w:r w:rsidR="00AC57F5" w:rsidRPr="00B16ECA">
        <w:t>‘Abdu’l-Bahá</w:t>
      </w:r>
      <w:r w:rsidRPr="00B16ECA">
        <w:t>.</w:t>
      </w:r>
    </w:p>
    <w:p w14:paraId="55302304" w14:textId="77777777" w:rsidR="00840CDC" w:rsidRPr="00B16ECA" w:rsidRDefault="00840CDC" w:rsidP="00B50367">
      <w:pPr>
        <w:pStyle w:val="Text"/>
      </w:pPr>
      <w:r w:rsidRPr="00B16ECA">
        <w:t>These are but a few of the many passages of the Bible</w:t>
      </w:r>
      <w:r w:rsidR="00B50367">
        <w:t xml:space="preserve"> </w:t>
      </w:r>
      <w:r w:rsidRPr="00B16ECA">
        <w:t xml:space="preserve">which are used by </w:t>
      </w:r>
      <w:r w:rsidR="00107100" w:rsidRPr="00B16ECA">
        <w:t>Bahá’í</w:t>
      </w:r>
      <w:r w:rsidRPr="00B16ECA">
        <w:t xml:space="preserve"> writers, but they are sufficient</w:t>
      </w:r>
      <w:r w:rsidR="00B50367">
        <w:t xml:space="preserve"> </w:t>
      </w:r>
      <w:r w:rsidRPr="00B16ECA">
        <w:t>for our purpose, and the reader must be referred to the</w:t>
      </w:r>
      <w:r w:rsidR="00B50367">
        <w:t xml:space="preserve"> </w:t>
      </w:r>
      <w:r w:rsidRPr="00B16ECA">
        <w:t>various books mentioned and quoted for further</w:t>
      </w:r>
      <w:r w:rsidR="00B50367">
        <w:t xml:space="preserve"> </w:t>
      </w:r>
      <w:r w:rsidRPr="00B16ECA">
        <w:t>examples</w:t>
      </w:r>
      <w:r w:rsidR="00107100" w:rsidRPr="00B16ECA">
        <w:t xml:space="preserve">.  </w:t>
      </w:r>
      <w:r w:rsidRPr="00B16ECA">
        <w:t xml:space="preserve">The writings of </w:t>
      </w:r>
      <w:r w:rsidR="00F8169F" w:rsidRPr="00B16ECA">
        <w:t>Mírzá</w:t>
      </w:r>
      <w:r w:rsidRPr="00B16ECA">
        <w:t xml:space="preserve"> </w:t>
      </w:r>
      <w:r w:rsidR="00316D5C" w:rsidRPr="00B16ECA">
        <w:t>Abu’l</w:t>
      </w:r>
      <w:r w:rsidRPr="00B16ECA">
        <w:t>-Fazl of</w:t>
      </w:r>
      <w:r w:rsidR="00B50367">
        <w:t xml:space="preserve"> </w:t>
      </w:r>
      <w:r w:rsidR="00660A3F" w:rsidRPr="00B16ECA">
        <w:t>Gulpáygán</w:t>
      </w:r>
      <w:r w:rsidRPr="00B16ECA">
        <w:t>, and in particular his book “Far</w:t>
      </w:r>
      <w:r w:rsidR="00536C47" w:rsidRPr="00B16ECA">
        <w:t>á</w:t>
      </w:r>
      <w:r w:rsidRPr="00B16ECA">
        <w:t>’ed”</w:t>
      </w:r>
      <w:r w:rsidR="00B50367">
        <w:t xml:space="preserve">, </w:t>
      </w:r>
      <w:r w:rsidRPr="00B16ECA">
        <w:t>should be read by all who desire to acquaint themselves</w:t>
      </w:r>
      <w:r w:rsidR="00B50367">
        <w:t xml:space="preserve"> </w:t>
      </w:r>
      <w:r w:rsidRPr="00B16ECA">
        <w:t xml:space="preserve">with </w:t>
      </w:r>
      <w:r w:rsidR="00107100" w:rsidRPr="00B16ECA">
        <w:t>Bahá’í</w:t>
      </w:r>
      <w:r w:rsidRPr="00B16ECA">
        <w:t xml:space="preserve"> thought.</w:t>
      </w:r>
    </w:p>
    <w:p w14:paraId="32BC3ED3" w14:textId="77777777" w:rsidR="00B50367" w:rsidRPr="00B50367" w:rsidRDefault="00B50367" w:rsidP="00B50367"/>
    <w:p w14:paraId="7AC2ED7B" w14:textId="77777777" w:rsidR="00B50367" w:rsidRDefault="00B50367" w:rsidP="00B50367">
      <w:pPr>
        <w:sectPr w:rsidR="00B50367" w:rsidSect="00206DAA">
          <w:headerReference w:type="default" r:id="rId34"/>
          <w:footnotePr>
            <w:numRestart w:val="eachPage"/>
          </w:footnotePr>
          <w:type w:val="oddPage"/>
          <w:pgSz w:w="7201" w:h="11510" w:code="189"/>
          <w:pgMar w:top="720" w:right="720" w:bottom="720" w:left="720" w:header="720" w:footer="562" w:gutter="0"/>
          <w:cols w:space="567"/>
          <w:noEndnote/>
          <w:titlePg/>
          <w:docGrid w:linePitch="326"/>
        </w:sectPr>
      </w:pPr>
    </w:p>
    <w:p w14:paraId="231D76CE" w14:textId="77777777" w:rsidR="00B50367" w:rsidRPr="00B50367" w:rsidRDefault="00B50367" w:rsidP="004F5A35">
      <w:r w:rsidRPr="00B50367">
        <w:fldChar w:fldCharType="begin"/>
      </w:r>
      <w:r w:rsidRPr="00B50367">
        <w:instrText xml:space="preserve"> TC “</w:instrText>
      </w:r>
      <w:bookmarkStart w:id="53" w:name="_Toc133320762"/>
      <w:r w:rsidRPr="00B50367">
        <w:tab/>
        <w:instrText>15</w:instrText>
      </w:r>
      <w:r w:rsidRPr="00B50367">
        <w:tab/>
        <w:instrText>Worship in Baha’ism</w:instrText>
      </w:r>
      <w:r w:rsidR="006B7F18" w:rsidRPr="006B7F18">
        <w:rPr>
          <w:color w:val="FFFFFF" w:themeColor="background1"/>
        </w:rPr>
        <w:instrText>.</w:instrText>
      </w:r>
      <w:r w:rsidRPr="006B7F18">
        <w:rPr>
          <w:color w:val="FFFFFF" w:themeColor="background1"/>
        </w:rPr>
        <w:instrText>.</w:instrText>
      </w:r>
      <w:r w:rsidRPr="00B50367">
        <w:tab/>
      </w:r>
      <w:r w:rsidRPr="006B7F18">
        <w:rPr>
          <w:color w:val="FFFFFF" w:themeColor="background1"/>
        </w:rPr>
        <w:instrText>.</w:instrText>
      </w:r>
      <w:bookmarkEnd w:id="53"/>
      <w:r w:rsidRPr="00B50367">
        <w:instrText xml:space="preserve">”\l 3 </w:instrText>
      </w:r>
      <w:r w:rsidRPr="00B50367">
        <w:fldChar w:fldCharType="end"/>
      </w:r>
    </w:p>
    <w:p w14:paraId="3C637EB3" w14:textId="77777777" w:rsidR="00840CDC" w:rsidRPr="00B50367" w:rsidRDefault="00840CDC" w:rsidP="00B50367"/>
    <w:p w14:paraId="500065E7" w14:textId="77777777" w:rsidR="00840CDC" w:rsidRPr="00B50367" w:rsidRDefault="00B50367" w:rsidP="00B50367">
      <w:pPr>
        <w:pStyle w:val="Myheadc"/>
      </w:pPr>
      <w:r>
        <w:t>15</w:t>
      </w:r>
      <w:r>
        <w:br/>
      </w:r>
      <w:r w:rsidR="00840CDC" w:rsidRPr="00B50367">
        <w:t>W</w:t>
      </w:r>
      <w:r w:rsidRPr="00B50367">
        <w:t>orship in</w:t>
      </w:r>
      <w:r w:rsidR="00840CDC" w:rsidRPr="00B50367">
        <w:t xml:space="preserve"> B</w:t>
      </w:r>
      <w:r w:rsidRPr="00B50367">
        <w:t>ah</w:t>
      </w:r>
      <w:r>
        <w:t>a</w:t>
      </w:r>
      <w:r w:rsidRPr="00B50367">
        <w:t>’ism</w:t>
      </w:r>
    </w:p>
    <w:p w14:paraId="3A5236B2" w14:textId="77777777" w:rsidR="00840CDC" w:rsidRPr="00B16ECA" w:rsidRDefault="00840CDC" w:rsidP="00446F5C">
      <w:pPr>
        <w:pStyle w:val="Text"/>
      </w:pPr>
      <w:r w:rsidRPr="00B16ECA">
        <w:t>T</w:t>
      </w:r>
      <w:r w:rsidR="00536C47" w:rsidRPr="00446F5C">
        <w:t>he</w:t>
      </w:r>
      <w:r w:rsidR="00107100" w:rsidRPr="00446F5C">
        <w:t xml:space="preserve"> </w:t>
      </w:r>
      <w:r w:rsidRPr="00B16ECA">
        <w:t>conception of worship varies greatly in the different</w:t>
      </w:r>
      <w:r w:rsidR="00446F5C">
        <w:t xml:space="preserve"> </w:t>
      </w:r>
      <w:r w:rsidRPr="00B16ECA">
        <w:t xml:space="preserve">religions, and no study of </w:t>
      </w:r>
      <w:r w:rsidR="00EC1C95">
        <w:t>Baha’ism</w:t>
      </w:r>
      <w:r w:rsidRPr="00B16ECA">
        <w:t xml:space="preserve"> would be complete</w:t>
      </w:r>
      <w:r w:rsidR="00446F5C">
        <w:t xml:space="preserve"> </w:t>
      </w:r>
      <w:r w:rsidRPr="00B16ECA">
        <w:t>without some consideration of the place given to</w:t>
      </w:r>
      <w:r w:rsidR="00446F5C">
        <w:t xml:space="preserve"> </w:t>
      </w:r>
      <w:r w:rsidRPr="00B16ECA">
        <w:t>worship in that religion.</w:t>
      </w:r>
    </w:p>
    <w:p w14:paraId="7F091417" w14:textId="77777777" w:rsidR="00840CDC" w:rsidRPr="00B16ECA" w:rsidRDefault="00840CDC" w:rsidP="00A016B4">
      <w:pPr>
        <w:pStyle w:val="Text"/>
      </w:pPr>
      <w:r w:rsidRPr="00B16ECA">
        <w:t>Our conception of worship must depend on our</w:t>
      </w:r>
      <w:r w:rsidR="00A016B4">
        <w:t xml:space="preserve"> </w:t>
      </w:r>
      <w:r w:rsidRPr="00B16ECA">
        <w:t>conception of God and of the relationship in which man</w:t>
      </w:r>
      <w:r w:rsidR="00A016B4">
        <w:t xml:space="preserve"> </w:t>
      </w:r>
      <w:r w:rsidRPr="00B16ECA">
        <w:t>stands to God</w:t>
      </w:r>
      <w:r w:rsidR="00107100" w:rsidRPr="00B16ECA">
        <w:t xml:space="preserve">.  </w:t>
      </w:r>
      <w:r w:rsidRPr="00B16ECA">
        <w:t>Judaism, in spite of its legalism</w:t>
      </w:r>
      <w:r w:rsidR="008A7895">
        <w:t xml:space="preserve">, </w:t>
      </w:r>
      <w:r w:rsidRPr="00B16ECA">
        <w:t>provided the background for the Psalms, because the</w:t>
      </w:r>
      <w:r w:rsidR="00A016B4">
        <w:t xml:space="preserve"> </w:t>
      </w:r>
      <w:r w:rsidRPr="00B16ECA">
        <w:t>God of the Jew was essentially a personal God</w:t>
      </w:r>
      <w:r w:rsidR="00107100" w:rsidRPr="00B16ECA">
        <w:t xml:space="preserve">.  </w:t>
      </w:r>
      <w:r w:rsidRPr="00B16ECA">
        <w:t>Even</w:t>
      </w:r>
      <w:r w:rsidR="00A016B4">
        <w:t xml:space="preserve"> </w:t>
      </w:r>
      <w:r w:rsidRPr="00B16ECA">
        <w:t>the Priestly narrative shows us an intensely personal</w:t>
      </w:r>
      <w:r w:rsidR="00A016B4">
        <w:t xml:space="preserve"> </w:t>
      </w:r>
      <w:r w:rsidRPr="00B16ECA">
        <w:t>God</w:t>
      </w:r>
      <w:r w:rsidR="00107100" w:rsidRPr="00B16ECA">
        <w:t xml:space="preserve">.  </w:t>
      </w:r>
      <w:r w:rsidRPr="00B16ECA">
        <w:t>Neither the elaborate ritual of the Temple</w:t>
      </w:r>
      <w:r w:rsidR="00A016B4">
        <w:t xml:space="preserve"> </w:t>
      </w:r>
      <w:r w:rsidRPr="00B16ECA">
        <w:t>worship nor the numerous regulations governing that</w:t>
      </w:r>
      <w:r w:rsidR="00A016B4">
        <w:t xml:space="preserve"> </w:t>
      </w:r>
      <w:r w:rsidRPr="00B16ECA">
        <w:t>worship could conceal the wonder of the God of Israel</w:t>
      </w:r>
      <w:r w:rsidR="00107100" w:rsidRPr="00B16ECA">
        <w:t>.</w:t>
      </w:r>
      <w:r w:rsidR="00A016B4">
        <w:t xml:space="preserve">  </w:t>
      </w:r>
      <w:r w:rsidRPr="00B16ECA">
        <w:t>The description of the Tabernacle and of its furniture</w:t>
      </w:r>
      <w:r w:rsidR="00A016B4">
        <w:t xml:space="preserve"> </w:t>
      </w:r>
      <w:r w:rsidRPr="00B16ECA">
        <w:t>may be tiresome to read, but even there the character</w:t>
      </w:r>
      <w:r w:rsidR="00A016B4">
        <w:t xml:space="preserve"> </w:t>
      </w:r>
      <w:r w:rsidRPr="00B16ECA">
        <w:t>of the God of Israel shines out in a glorious flood of</w:t>
      </w:r>
      <w:r w:rsidR="00A016B4">
        <w:t xml:space="preserve"> </w:t>
      </w:r>
      <w:r w:rsidRPr="00B16ECA">
        <w:t>light</w:t>
      </w:r>
      <w:r w:rsidR="00107100" w:rsidRPr="00B16ECA">
        <w:t xml:space="preserve">.  </w:t>
      </w:r>
      <w:r w:rsidRPr="00B16ECA">
        <w:t>He is a personal God taking a personal interest</w:t>
      </w:r>
      <w:r w:rsidR="00A016B4">
        <w:t xml:space="preserve"> </w:t>
      </w:r>
      <w:r w:rsidRPr="00B16ECA">
        <w:t>in the worship offered Him, He is even interested in</w:t>
      </w:r>
      <w:r w:rsidR="00A016B4">
        <w:t xml:space="preserve"> </w:t>
      </w:r>
      <w:r w:rsidRPr="00B16ECA">
        <w:t>the pattern of the candlesticks used!</w:t>
      </w:r>
      <w:r w:rsidR="00A016B4">
        <w:rPr>
          <w:rStyle w:val="FootnoteReference"/>
        </w:rPr>
        <w:footnoteReference w:id="458"/>
      </w:r>
      <w:r w:rsidR="001B3EA9" w:rsidRPr="00B16ECA">
        <w:t xml:space="preserve">  </w:t>
      </w:r>
      <w:r w:rsidRPr="00B16ECA">
        <w:t>Thus it was</w:t>
      </w:r>
      <w:r w:rsidR="00A016B4">
        <w:t xml:space="preserve"> </w:t>
      </w:r>
      <w:r w:rsidRPr="00B16ECA">
        <w:t>that in Judaism worship at times degenerated to mere</w:t>
      </w:r>
      <w:r w:rsidR="00A016B4">
        <w:t xml:space="preserve"> </w:t>
      </w:r>
      <w:r w:rsidRPr="00B16ECA">
        <w:t>formalism, whilst at other times it was the expression</w:t>
      </w:r>
      <w:r w:rsidR="00A016B4">
        <w:t xml:space="preserve"> </w:t>
      </w:r>
      <w:r w:rsidRPr="00B16ECA">
        <w:t>of</w:t>
      </w:r>
      <w:r w:rsidR="00107100" w:rsidRPr="00B16ECA">
        <w:t xml:space="preserve"> </w:t>
      </w:r>
      <w:r w:rsidRPr="00B16ECA">
        <w:t>real</w:t>
      </w:r>
      <w:r w:rsidR="00107100" w:rsidRPr="00B16ECA">
        <w:t xml:space="preserve"> </w:t>
      </w:r>
      <w:r w:rsidRPr="00B16ECA">
        <w:t>personal</w:t>
      </w:r>
      <w:r w:rsidR="00107100" w:rsidRPr="00B16ECA">
        <w:t xml:space="preserve"> </w:t>
      </w:r>
      <w:r w:rsidRPr="00B16ECA">
        <w:t>devotion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an</w:t>
      </w:r>
      <w:r w:rsidR="00107100" w:rsidRPr="00B16ECA">
        <w:t xml:space="preserve"> </w:t>
      </w:r>
      <w:r w:rsidRPr="00B16ECA">
        <w:t>intensely</w:t>
      </w:r>
      <w:r w:rsidR="00107100" w:rsidRPr="00B16ECA">
        <w:t xml:space="preserve"> </w:t>
      </w:r>
      <w:r w:rsidRPr="00B16ECA">
        <w:t>personal</w:t>
      </w:r>
      <w:r w:rsidR="00107100" w:rsidRPr="00B16ECA">
        <w:t xml:space="preserve"> </w:t>
      </w:r>
      <w:r w:rsidRPr="00B16ECA">
        <w:t>God</w:t>
      </w:r>
      <w:r w:rsidR="00107100" w:rsidRPr="00B16ECA">
        <w:t>.</w:t>
      </w:r>
      <w:r w:rsidR="00A016B4">
        <w:t xml:space="preserve">  </w:t>
      </w:r>
      <w:r w:rsidR="00FC4557" w:rsidRPr="00B16ECA">
        <w:t>Islám</w:t>
      </w:r>
      <w:r w:rsidRPr="00B16ECA">
        <w:t>, like Judaism, is legalistic, but it lacks the</w:t>
      </w:r>
    </w:p>
    <w:p w14:paraId="1A54B6DC" w14:textId="77777777" w:rsidR="00840CDC" w:rsidRPr="00B16ECA" w:rsidRDefault="00840CDC" w:rsidP="0032116E">
      <w:pPr>
        <w:pStyle w:val="Textcts"/>
      </w:pPr>
      <w:r w:rsidRPr="00B16ECA">
        <w:br w:type="page"/>
        <w:t>conception of God that made Judaism great</w:t>
      </w:r>
      <w:r w:rsidR="00107100" w:rsidRPr="00B16ECA">
        <w:t xml:space="preserve">.  </w:t>
      </w:r>
      <w:r w:rsidRPr="00B16ECA">
        <w:t>In</w:t>
      </w:r>
      <w:r w:rsidR="0032116E">
        <w:t xml:space="preserve"> </w:t>
      </w:r>
      <w:r w:rsidR="00FC4557" w:rsidRPr="00B16ECA">
        <w:t>Islám</w:t>
      </w:r>
      <w:r w:rsidRPr="00B16ECA">
        <w:t>, too, we see men revolting against the formalism</w:t>
      </w:r>
      <w:r w:rsidR="0032116E">
        <w:t xml:space="preserve"> </w:t>
      </w:r>
      <w:r w:rsidRPr="00B16ECA">
        <w:t>that so easily creeps into legalistic worship, but that</w:t>
      </w:r>
      <w:r w:rsidR="0032116E">
        <w:t xml:space="preserve"> </w:t>
      </w:r>
      <w:r w:rsidRPr="00B16ECA">
        <w:t>revolt</w:t>
      </w:r>
      <w:r w:rsidR="00107100" w:rsidRPr="00B16ECA">
        <w:t xml:space="preserve"> </w:t>
      </w:r>
      <w:r w:rsidRPr="00B16ECA">
        <w:t>generally finds</w:t>
      </w:r>
      <w:r w:rsidR="00107100" w:rsidRPr="00B16ECA">
        <w:t xml:space="preserve"> </w:t>
      </w:r>
      <w:r w:rsidRPr="00B16ECA">
        <w:t>expression</w:t>
      </w:r>
      <w:r w:rsidR="00107100" w:rsidRPr="00B16ECA">
        <w:t xml:space="preserve"> </w:t>
      </w:r>
      <w:r w:rsidRPr="00B16ECA">
        <w:t>in</w:t>
      </w:r>
      <w:r w:rsidR="00107100" w:rsidRPr="00B16ECA">
        <w:t xml:space="preserve"> </w:t>
      </w:r>
      <w:r w:rsidRPr="00B16ECA">
        <w:t>a</w:t>
      </w:r>
      <w:r w:rsidR="00107100" w:rsidRPr="00B16ECA">
        <w:t xml:space="preserve"> </w:t>
      </w:r>
      <w:r w:rsidRPr="00B16ECA">
        <w:t>pantheistic</w:t>
      </w:r>
      <w:r w:rsidR="0032116E">
        <w:t xml:space="preserve"> </w:t>
      </w:r>
      <w:r w:rsidRPr="00B16ECA">
        <w:t xml:space="preserve">mysticism like the </w:t>
      </w:r>
      <w:r w:rsidR="00DC2883">
        <w:t>Ṣúfí</w:t>
      </w:r>
      <w:r w:rsidRPr="00B16ECA">
        <w:t xml:space="preserve"> philosophy</w:t>
      </w:r>
      <w:r w:rsidR="00107100" w:rsidRPr="00B16ECA">
        <w:t xml:space="preserve">.  </w:t>
      </w:r>
      <w:r w:rsidRPr="00B16ECA">
        <w:t>Nowhere do we</w:t>
      </w:r>
      <w:r w:rsidR="0032116E">
        <w:t xml:space="preserve"> </w:t>
      </w:r>
      <w:r w:rsidRPr="00B16ECA">
        <w:t>see the</w:t>
      </w:r>
      <w:r w:rsidR="001B3EA9" w:rsidRPr="00B16ECA">
        <w:t xml:space="preserve"> </w:t>
      </w:r>
      <w:r w:rsidRPr="00B16ECA">
        <w:t>intensely personal God of the Old Testament</w:t>
      </w:r>
      <w:r w:rsidR="0032116E">
        <w:t xml:space="preserve"> </w:t>
      </w:r>
      <w:r w:rsidRPr="00B16ECA">
        <w:t>looking down upon us.</w:t>
      </w:r>
    </w:p>
    <w:p w14:paraId="3EF7DD2E" w14:textId="77777777" w:rsidR="00840CDC" w:rsidRPr="00B16ECA" w:rsidRDefault="00840CDC" w:rsidP="0032116E">
      <w:pPr>
        <w:pStyle w:val="Text"/>
      </w:pPr>
      <w:r w:rsidRPr="00B16ECA">
        <w:t>True prayer is only possible when God is conceived</w:t>
      </w:r>
      <w:r w:rsidR="0032116E">
        <w:t xml:space="preserve"> </w:t>
      </w:r>
      <w:r w:rsidRPr="00B16ECA">
        <w:t>of as personal</w:t>
      </w:r>
      <w:r w:rsidR="00107100" w:rsidRPr="00B16ECA">
        <w:t xml:space="preserve">.  </w:t>
      </w:r>
      <w:r w:rsidRPr="00B16ECA">
        <w:t>The poor publican could stand in the</w:t>
      </w:r>
      <w:r w:rsidR="0032116E">
        <w:t xml:space="preserve"> </w:t>
      </w:r>
      <w:r w:rsidRPr="00B16ECA">
        <w:t>Temple and pray because God was to him a personal</w:t>
      </w:r>
      <w:r w:rsidR="0032116E">
        <w:t xml:space="preserve"> </w:t>
      </w:r>
      <w:r w:rsidRPr="00B16ECA">
        <w:t>God, and sin was a reality to him</w:t>
      </w:r>
      <w:r w:rsidR="00107100" w:rsidRPr="00B16ECA">
        <w:t xml:space="preserve">.  </w:t>
      </w:r>
      <w:r w:rsidRPr="00B16ECA">
        <w:t>The Pharisee had</w:t>
      </w:r>
      <w:r w:rsidR="0032116E">
        <w:t xml:space="preserve"> </w:t>
      </w:r>
      <w:r w:rsidRPr="00B16ECA">
        <w:t>no such sense of sin, and could have no such conception</w:t>
      </w:r>
      <w:r w:rsidR="0032116E">
        <w:t xml:space="preserve"> </w:t>
      </w:r>
      <w:r w:rsidRPr="00B16ECA">
        <w:t>of God.</w:t>
      </w:r>
    </w:p>
    <w:p w14:paraId="45ECFD96" w14:textId="77777777" w:rsidR="00840CDC" w:rsidRPr="00B16ECA" w:rsidRDefault="00840CDC" w:rsidP="0032116E">
      <w:pPr>
        <w:pStyle w:val="Text"/>
      </w:pPr>
      <w:r w:rsidRPr="00B16ECA">
        <w:t xml:space="preserve">We saw that behind </w:t>
      </w:r>
      <w:r w:rsidR="00107100" w:rsidRPr="00B16ECA">
        <w:t>Bahá’í</w:t>
      </w:r>
      <w:r w:rsidRPr="00B16ECA">
        <w:t xml:space="preserve"> teaching about God</w:t>
      </w:r>
      <w:r w:rsidR="0032116E">
        <w:t xml:space="preserve"> </w:t>
      </w:r>
      <w:r w:rsidRPr="00B16ECA">
        <w:t xml:space="preserve">there lies a background of Moslem legalism and </w:t>
      </w:r>
      <w:r w:rsidR="00DC2883">
        <w:t>Ṣúfí</w:t>
      </w:r>
      <w:r w:rsidR="0032116E">
        <w:t xml:space="preserve"> </w:t>
      </w:r>
      <w:r w:rsidRPr="00B16ECA">
        <w:t>pantheism, and that, therefore, there is no true belief</w:t>
      </w:r>
      <w:r w:rsidR="0032116E">
        <w:t xml:space="preserve"> </w:t>
      </w:r>
      <w:r w:rsidRPr="00B16ECA">
        <w:t xml:space="preserve">in a personal God in </w:t>
      </w:r>
      <w:r w:rsidR="00EC1C95">
        <w:t>Baha’ism</w:t>
      </w:r>
      <w:r w:rsidR="00107100" w:rsidRPr="00B16ECA">
        <w:t xml:space="preserve">.  </w:t>
      </w:r>
      <w:r w:rsidRPr="00B16ECA">
        <w:t>The result will be seen</w:t>
      </w:r>
      <w:r w:rsidR="0032116E">
        <w:t xml:space="preserve"> </w:t>
      </w:r>
      <w:r w:rsidRPr="00B16ECA">
        <w:t xml:space="preserve">in the </w:t>
      </w:r>
      <w:r w:rsidR="00107100" w:rsidRPr="00B16ECA">
        <w:t>Bahá’í</w:t>
      </w:r>
      <w:r w:rsidRPr="00B16ECA">
        <w:t xml:space="preserve"> conception of worship.</w:t>
      </w:r>
    </w:p>
    <w:p w14:paraId="2FC92F19" w14:textId="77777777" w:rsidR="00840CDC" w:rsidRPr="00B16ECA" w:rsidRDefault="00840CDC" w:rsidP="0032116E">
      <w:pPr>
        <w:pStyle w:val="Text"/>
      </w:pPr>
      <w:r w:rsidRPr="00B16ECA">
        <w:t xml:space="preserve">The student of </w:t>
      </w:r>
      <w:r w:rsidR="00107100" w:rsidRPr="00B16ECA">
        <w:t>Bahá’í</w:t>
      </w:r>
      <w:r w:rsidRPr="00B16ECA">
        <w:t xml:space="preserve"> literature is at once struck</w:t>
      </w:r>
      <w:r w:rsidR="0032116E">
        <w:t xml:space="preserve"> </w:t>
      </w:r>
      <w:r w:rsidRPr="00B16ECA">
        <w:t>by the great difference in the tone of the teaching of</w:t>
      </w:r>
      <w:r w:rsidR="0032116E">
        <w:t xml:space="preserve"> </w:t>
      </w:r>
      <w:r w:rsidR="000623DB" w:rsidRPr="00B16ECA">
        <w:t>Bahá’u’lláh</w:t>
      </w:r>
      <w:r w:rsidRPr="00B16ECA">
        <w:t xml:space="preserve"> about</w:t>
      </w:r>
      <w:r w:rsidR="00107100" w:rsidRPr="00B16ECA">
        <w:t xml:space="preserve"> </w:t>
      </w:r>
      <w:r w:rsidRPr="00B16ECA">
        <w:t>worship</w:t>
      </w:r>
      <w:r w:rsidR="00107100" w:rsidRPr="00B16ECA">
        <w:t xml:space="preserve"> </w:t>
      </w:r>
      <w:r w:rsidRPr="00B16ECA">
        <w:t>compared</w:t>
      </w:r>
      <w:r w:rsidR="00107100" w:rsidRPr="00B16ECA">
        <w:t xml:space="preserve"> </w:t>
      </w:r>
      <w:r w:rsidRPr="00B16ECA">
        <w:t>with</w:t>
      </w:r>
      <w:r w:rsidR="00107100" w:rsidRPr="00B16ECA">
        <w:t xml:space="preserve"> </w:t>
      </w:r>
      <w:r w:rsidRPr="00B16ECA">
        <w:t>that</w:t>
      </w:r>
      <w:r w:rsidR="00107100" w:rsidRPr="00B16ECA">
        <w:t xml:space="preserve"> </w:t>
      </w:r>
      <w:r w:rsidRPr="00B16ECA">
        <w:t>of</w:t>
      </w:r>
      <w:r w:rsidR="0032116E">
        <w:t xml:space="preserve"> </w:t>
      </w:r>
      <w:r w:rsidR="00107100" w:rsidRPr="00B16ECA">
        <w:t xml:space="preserve">Bahá’í </w:t>
      </w:r>
      <w:r w:rsidRPr="00B16ECA">
        <w:t>books</w:t>
      </w:r>
      <w:r w:rsidR="00107100" w:rsidRPr="00B16ECA">
        <w:t xml:space="preserve"> </w:t>
      </w:r>
      <w:r w:rsidRPr="00B16ECA">
        <w:t>that have their origin in the West</w:t>
      </w:r>
      <w:r w:rsidR="00107100" w:rsidRPr="00B16ECA">
        <w:t xml:space="preserve">.  </w:t>
      </w:r>
      <w:r w:rsidRPr="00B16ECA">
        <w:t>We</w:t>
      </w:r>
      <w:r w:rsidR="0032116E">
        <w:t xml:space="preserve"> </w:t>
      </w:r>
      <w:r w:rsidRPr="00B16ECA">
        <w:t xml:space="preserve">have already seen that Western </w:t>
      </w:r>
      <w:r w:rsidR="00EC1C95">
        <w:t>Baha’ism</w:t>
      </w:r>
      <w:r w:rsidRPr="00B16ECA">
        <w:t xml:space="preserve"> is totally</w:t>
      </w:r>
      <w:r w:rsidR="0032116E">
        <w:t xml:space="preserve"> </w:t>
      </w:r>
      <w:r w:rsidRPr="00B16ECA">
        <w:t>distinct from that of the East, and we can expect to</w:t>
      </w:r>
      <w:r w:rsidR="0032116E">
        <w:t xml:space="preserve"> </w:t>
      </w:r>
      <w:r w:rsidRPr="00B16ECA">
        <w:t>find a distinct Christian influence helping to mould</w:t>
      </w:r>
      <w:r w:rsidR="0032116E">
        <w:t xml:space="preserve"> </w:t>
      </w:r>
      <w:r w:rsidRPr="00B16ECA">
        <w:t>the thought of the former.</w:t>
      </w:r>
    </w:p>
    <w:p w14:paraId="5420901F" w14:textId="77777777" w:rsidR="00FC1249" w:rsidRPr="00B16ECA" w:rsidRDefault="00840CDC" w:rsidP="0032116E">
      <w:pPr>
        <w:pStyle w:val="Text"/>
      </w:pPr>
      <w:r w:rsidRPr="00B16ECA">
        <w:t xml:space="preserve">An American </w:t>
      </w:r>
      <w:r w:rsidR="00107100" w:rsidRPr="00B16ECA">
        <w:t>Bahá’í</w:t>
      </w:r>
      <w:r w:rsidRPr="00B16ECA">
        <w:t xml:space="preserve"> writes as follows</w:t>
      </w:r>
      <w:r w:rsidR="00E3318D" w:rsidRPr="00B16ECA">
        <w:t>:</w:t>
      </w:r>
      <w:r w:rsidR="00107100" w:rsidRPr="00B16ECA">
        <w:t xml:space="preserve">  </w:t>
      </w:r>
      <w:r w:rsidRPr="00B16ECA">
        <w:t>“Conscious</w:t>
      </w:r>
      <w:r w:rsidR="0032116E">
        <w:t xml:space="preserve"> </w:t>
      </w:r>
      <w:r w:rsidRPr="00B16ECA">
        <w:t>prayer may be of two general kinds</w:t>
      </w:r>
      <w:r w:rsidR="00107100" w:rsidRPr="00B16ECA">
        <w:t xml:space="preserve">:  </w:t>
      </w:r>
      <w:r w:rsidRPr="00B16ECA">
        <w:t>first, the wordy</w:t>
      </w:r>
      <w:r w:rsidR="008A7895">
        <w:t xml:space="preserve">, </w:t>
      </w:r>
      <w:r w:rsidRPr="00B16ECA">
        <w:t>automatic, formalistic prayer that results from habit</w:t>
      </w:r>
      <w:r w:rsidR="008A7895">
        <w:t xml:space="preserve">, </w:t>
      </w:r>
      <w:r w:rsidRPr="00B16ECA">
        <w:t>and fails to touch the core of the heart; and, second</w:t>
      </w:r>
      <w:r w:rsidR="008A7895">
        <w:t xml:space="preserve">, </w:t>
      </w:r>
      <w:r w:rsidRPr="00B16ECA">
        <w:t>the sincere, heartfelt</w:t>
      </w:r>
      <w:r w:rsidR="00107100" w:rsidRPr="00B16ECA">
        <w:t xml:space="preserve"> </w:t>
      </w:r>
      <w:r w:rsidRPr="00B16ECA">
        <w:t>aspiration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soul</w:t>
      </w:r>
      <w:r w:rsidR="00107100" w:rsidRPr="00B16ECA">
        <w:t xml:space="preserve"> </w:t>
      </w:r>
      <w:r w:rsidRPr="00B16ECA">
        <w:t>expressed</w:t>
      </w:r>
      <w:r w:rsidR="0032116E">
        <w:t xml:space="preserve"> </w:t>
      </w:r>
      <w:r w:rsidRPr="00B16ECA">
        <w:t>in</w:t>
      </w:r>
      <w:r w:rsidR="00107100" w:rsidRPr="00B16ECA">
        <w:t xml:space="preserve"> </w:t>
      </w:r>
      <w:r w:rsidRPr="00B16ECA">
        <w:t>thought, attitude or word, or in both attitude and</w:t>
      </w:r>
      <w:r w:rsidR="0032116E">
        <w:t xml:space="preserve"> </w:t>
      </w:r>
      <w:r w:rsidRPr="00B16ECA">
        <w:t>word</w:t>
      </w:r>
      <w:r w:rsidR="00111052" w:rsidRPr="00B16ECA">
        <w:t>”</w:t>
      </w:r>
      <w:r w:rsidRPr="00B16ECA">
        <w:t xml:space="preserve"> and he then quotes some words attributed to</w:t>
      </w:r>
    </w:p>
    <w:p w14:paraId="0045DE64" w14:textId="77777777" w:rsidR="00840CDC" w:rsidRPr="00B16ECA" w:rsidRDefault="00840CDC" w:rsidP="003F3147">
      <w:pPr>
        <w:pStyle w:val="Textcts"/>
      </w:pPr>
      <w:r w:rsidRPr="00B16ECA">
        <w:br w:type="page"/>
      </w:r>
      <w:r w:rsidR="00AC57F5" w:rsidRPr="00B16ECA">
        <w:t>‘Abdu’l</w:t>
      </w:r>
      <w:r w:rsidRPr="00B16ECA">
        <w:t>-</w:t>
      </w:r>
      <w:r w:rsidR="00680366" w:rsidRPr="00B16ECA">
        <w:t>Bahá</w:t>
      </w:r>
      <w:r w:rsidR="00FC1249" w:rsidRPr="00B16ECA">
        <w:t xml:space="preserve">. </w:t>
      </w:r>
      <w:r w:rsidRPr="00B16ECA">
        <w:t xml:space="preserve"> “God knows the wishes of all hearts</w:t>
      </w:r>
      <w:r w:rsidR="008A7895">
        <w:t xml:space="preserve">, </w:t>
      </w:r>
      <w:r w:rsidRPr="00B16ECA">
        <w:t>and answers them according to the individual need</w:t>
      </w:r>
      <w:r w:rsidR="00107100" w:rsidRPr="00B16ECA">
        <w:t>.</w:t>
      </w:r>
      <w:r w:rsidR="0032116E">
        <w:t xml:space="preserve">  </w:t>
      </w:r>
      <w:r w:rsidRPr="00B16ECA">
        <w:t>But the impulse to pray is a natural one springing from</w:t>
      </w:r>
      <w:r w:rsidR="0032116E">
        <w:t xml:space="preserve"> </w:t>
      </w:r>
      <w:r w:rsidRPr="00B16ECA">
        <w:t>man’s love to his Creator</w:t>
      </w:r>
      <w:r w:rsidR="00107100" w:rsidRPr="00B16ECA">
        <w:t xml:space="preserve">.  </w:t>
      </w:r>
      <w:r w:rsidRPr="00B16ECA">
        <w:t>If there be no love, if there</w:t>
      </w:r>
      <w:r w:rsidR="0032116E">
        <w:t xml:space="preserve"> </w:t>
      </w:r>
      <w:r w:rsidRPr="00B16ECA">
        <w:t>be no pleasure or spiritual enjoyment in prayer, do</w:t>
      </w:r>
      <w:r w:rsidR="0032116E">
        <w:t xml:space="preserve"> </w:t>
      </w:r>
      <w:r w:rsidRPr="00B16ECA">
        <w:t>not pray</w:t>
      </w:r>
      <w:r w:rsidR="00107100" w:rsidRPr="00B16ECA">
        <w:t xml:space="preserve">.  </w:t>
      </w:r>
      <w:r w:rsidRPr="00B16ECA">
        <w:t>Prayer should spring from love;</w:t>
      </w:r>
      <w:r w:rsidR="00107100" w:rsidRPr="00B16ECA">
        <w:t xml:space="preserve"> </w:t>
      </w:r>
      <w:r w:rsidRPr="00B16ECA">
        <w:t>from the</w:t>
      </w:r>
      <w:r w:rsidR="0032116E">
        <w:t xml:space="preserve"> </w:t>
      </w:r>
      <w:r w:rsidRPr="00B16ECA">
        <w:t>desire of the person to commune with God.</w:t>
      </w:r>
      <w:r w:rsidR="00FC1249" w:rsidRPr="00B16ECA">
        <w:t>”</w:t>
      </w:r>
      <w:r w:rsidR="0032116E">
        <w:rPr>
          <w:rStyle w:val="FootnoteReference"/>
        </w:rPr>
        <w:footnoteReference w:id="459"/>
      </w:r>
      <w:r w:rsidR="00FC1249" w:rsidRPr="00B16ECA">
        <w:t xml:space="preserve"> </w:t>
      </w:r>
      <w:r w:rsidR="00107100" w:rsidRPr="00B16ECA">
        <w:t xml:space="preserve"> </w:t>
      </w:r>
      <w:r w:rsidRPr="00B16ECA">
        <w:t>If God</w:t>
      </w:r>
      <w:r w:rsidR="0032116E">
        <w:t xml:space="preserve"> </w:t>
      </w:r>
      <w:r w:rsidRPr="00B16ECA">
        <w:t>is not a personal God, then communion with Him is</w:t>
      </w:r>
      <w:r w:rsidR="00946C8E">
        <w:t xml:space="preserve"> </w:t>
      </w:r>
      <w:r w:rsidRPr="00B16ECA">
        <w:t>impossible, and this quotation in no way represents the</w:t>
      </w:r>
      <w:r w:rsidR="00946C8E">
        <w:t xml:space="preserve"> </w:t>
      </w:r>
      <w:r w:rsidR="00107100" w:rsidRPr="00B16ECA">
        <w:t>Bahá’í</w:t>
      </w:r>
      <w:r w:rsidRPr="00B16ECA">
        <w:t xml:space="preserve"> teaching about prayer</w:t>
      </w:r>
      <w:r w:rsidR="00107100" w:rsidRPr="00B16ECA">
        <w:t xml:space="preserve">.  </w:t>
      </w:r>
      <w:r w:rsidRPr="00B16ECA">
        <w:t xml:space="preserve">The real </w:t>
      </w:r>
      <w:r w:rsidR="00680366" w:rsidRPr="00B16ECA">
        <w:t>Bahá</w:t>
      </w:r>
      <w:r w:rsidRPr="00B16ECA">
        <w:t>’</w:t>
      </w:r>
      <w:r w:rsidR="00FC1249" w:rsidRPr="00B16ECA">
        <w:t>í</w:t>
      </w:r>
      <w:r w:rsidRPr="00B16ECA">
        <w:t xml:space="preserve"> aims</w:t>
      </w:r>
      <w:r w:rsidR="00946C8E">
        <w:t xml:space="preserve"> </w:t>
      </w:r>
      <w:r w:rsidRPr="00B16ECA">
        <w:t>not at communion with, but at union with God</w:t>
      </w:r>
      <w:r w:rsidR="00107100" w:rsidRPr="00B16ECA">
        <w:t xml:space="preserve">.  </w:t>
      </w:r>
      <w:r w:rsidRPr="00B16ECA">
        <w:t>But</w:t>
      </w:r>
      <w:r w:rsidR="00946C8E">
        <w:t xml:space="preserve"> </w:t>
      </w:r>
      <w:r w:rsidRPr="00B16ECA">
        <w:t xml:space="preserve">alongside this </w:t>
      </w:r>
      <w:r w:rsidR="00DC2883">
        <w:t>Ṣúfí</w:t>
      </w:r>
      <w:r w:rsidRPr="00B16ECA">
        <w:t xml:space="preserve"> tendency in </w:t>
      </w:r>
      <w:r w:rsidR="00EC1C95">
        <w:t>Baha’ism</w:t>
      </w:r>
      <w:r w:rsidR="00107100" w:rsidRPr="00B16ECA">
        <w:t xml:space="preserve"> </w:t>
      </w:r>
      <w:r w:rsidRPr="00B16ECA">
        <w:t>there</w:t>
      </w:r>
      <w:r w:rsidR="00107100" w:rsidRPr="00B16ECA">
        <w:t xml:space="preserve"> </w:t>
      </w:r>
      <w:r w:rsidRPr="00B16ECA">
        <w:t>runs</w:t>
      </w:r>
      <w:r w:rsidR="00DC2883">
        <w:t xml:space="preserve"> </w:t>
      </w:r>
      <w:r w:rsidRPr="00B16ECA">
        <w:t>another</w:t>
      </w:r>
      <w:r w:rsidR="00107100" w:rsidRPr="00B16ECA">
        <w:t xml:space="preserve"> </w:t>
      </w:r>
      <w:r w:rsidRPr="00B16ECA">
        <w:t>which</w:t>
      </w:r>
      <w:r w:rsidR="00107100" w:rsidRPr="00B16ECA">
        <w:t xml:space="preserve"> </w:t>
      </w:r>
      <w:r w:rsidRPr="00B16ECA">
        <w:t>finds</w:t>
      </w:r>
      <w:r w:rsidR="00107100" w:rsidRPr="00B16ECA">
        <w:t xml:space="preserve"> </w:t>
      </w:r>
      <w:r w:rsidRPr="00B16ECA">
        <w:t>its</w:t>
      </w:r>
      <w:r w:rsidR="00107100" w:rsidRPr="00B16ECA">
        <w:t xml:space="preserve"> </w:t>
      </w:r>
      <w:r w:rsidRPr="00B16ECA">
        <w:t>chief expression</w:t>
      </w:r>
      <w:r w:rsidR="00107100" w:rsidRPr="00B16ECA">
        <w:t xml:space="preserve"> </w:t>
      </w:r>
      <w:r w:rsidRPr="00B16ECA">
        <w:t>in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book</w:t>
      </w:r>
      <w:r w:rsidR="00DC2883">
        <w:t xml:space="preserve"> </w:t>
      </w:r>
      <w:r w:rsidRPr="00B16ECA">
        <w:t>“Aqdas</w:t>
      </w:r>
      <w:r w:rsidR="00FC1249" w:rsidRPr="00B16ECA">
        <w:t>”</w:t>
      </w:r>
      <w:r w:rsidRPr="00B16ECA">
        <w:t>—the</w:t>
      </w:r>
      <w:r w:rsidR="00107100" w:rsidRPr="00B16ECA">
        <w:t xml:space="preserve"> </w:t>
      </w:r>
      <w:r w:rsidRPr="00B16ECA">
        <w:t>legalistic conception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worship</w:t>
      </w:r>
      <w:r w:rsidR="00107100" w:rsidRPr="00B16ECA">
        <w:t xml:space="preserve"> </w:t>
      </w:r>
      <w:r w:rsidRPr="00B16ECA">
        <w:t>derived</w:t>
      </w:r>
      <w:r w:rsidR="00DC2883">
        <w:t xml:space="preserve"> </w:t>
      </w:r>
      <w:r w:rsidRPr="00B16ECA">
        <w:t>from</w:t>
      </w:r>
      <w:r w:rsidR="00107100" w:rsidRPr="00B16ECA">
        <w:t xml:space="preserve"> </w:t>
      </w:r>
      <w:r w:rsidR="00FC4557" w:rsidRPr="00B16ECA">
        <w:t>Islám</w:t>
      </w:r>
      <w:r w:rsidR="00107100" w:rsidRPr="00B16ECA">
        <w:t xml:space="preserve"> </w:t>
      </w:r>
      <w:r w:rsidRPr="00B16ECA">
        <w:t xml:space="preserve">through </w:t>
      </w:r>
      <w:r w:rsidR="00111052" w:rsidRPr="00B16ECA">
        <w:t>B</w:t>
      </w:r>
      <w:r w:rsidR="003F3147">
        <w:t>a</w:t>
      </w:r>
      <w:r w:rsidR="00111052" w:rsidRPr="00B16ECA">
        <w:t>b</w:t>
      </w:r>
      <w:r w:rsidRPr="00B16ECA">
        <w:t>ism</w:t>
      </w:r>
      <w:r w:rsidR="00107100" w:rsidRPr="00B16ECA">
        <w:t xml:space="preserve">.  </w:t>
      </w:r>
      <w:r w:rsidRPr="00B16ECA">
        <w:t>But it must not be</w:t>
      </w:r>
      <w:r w:rsidR="00DC2883">
        <w:t xml:space="preserve"> </w:t>
      </w:r>
      <w:r w:rsidRPr="00B16ECA">
        <w:t>thought that these two elements are contradictory, for</w:t>
      </w:r>
      <w:r w:rsidR="00946C8E">
        <w:t xml:space="preserve"> </w:t>
      </w:r>
      <w:r w:rsidRPr="00B16ECA">
        <w:t xml:space="preserve">even the </w:t>
      </w:r>
      <w:r w:rsidR="00417BC4" w:rsidRPr="00B16ECA">
        <w:t>S</w:t>
      </w:r>
      <w:r w:rsidR="00DC2883">
        <w:t>u</w:t>
      </w:r>
      <w:r w:rsidR="00417BC4" w:rsidRPr="00B16ECA">
        <w:t>f</w:t>
      </w:r>
      <w:r w:rsidR="00DC2883">
        <w:t>i</w:t>
      </w:r>
      <w:r w:rsidRPr="00B16ECA">
        <w:t>s accept the discipline of the “Shar</w:t>
      </w:r>
      <w:r w:rsidR="00FC1249" w:rsidRPr="00B16ECA">
        <w:t>í</w:t>
      </w:r>
      <w:r w:rsidR="003F3147">
        <w:t>‘</w:t>
      </w:r>
      <w:r w:rsidRPr="00B16ECA">
        <w:t>at</w:t>
      </w:r>
      <w:r w:rsidR="00FC1249" w:rsidRPr="00B16ECA">
        <w:t>”</w:t>
      </w:r>
      <w:r w:rsidR="00DC2883">
        <w:t xml:space="preserve"> </w:t>
      </w:r>
      <w:r w:rsidRPr="00B16ECA">
        <w:t>or Law,</w:t>
      </w:r>
      <w:r w:rsidR="00946C8E">
        <w:rPr>
          <w:rStyle w:val="FootnoteReference"/>
        </w:rPr>
        <w:footnoteReference w:id="460"/>
      </w:r>
      <w:r w:rsidR="00107100" w:rsidRPr="00B16ECA">
        <w:t xml:space="preserve"> </w:t>
      </w:r>
      <w:r w:rsidRPr="00B16ECA">
        <w:t xml:space="preserve">and </w:t>
      </w:r>
      <w:r w:rsidR="00AC57F5" w:rsidRPr="00B16ECA">
        <w:t>Bahá’u’lláh</w:t>
      </w:r>
      <w:r w:rsidRPr="00B16ECA">
        <w:t xml:space="preserve"> himself, in the book “Haft</w:t>
      </w:r>
      <w:r w:rsidR="00DC2883">
        <w:t xml:space="preserve"> </w:t>
      </w:r>
      <w:r w:rsidRPr="00B16ECA">
        <w:t>V</w:t>
      </w:r>
      <w:r w:rsidR="00FC1249" w:rsidRPr="00B16ECA">
        <w:t>á</w:t>
      </w:r>
      <w:r w:rsidRPr="00B16ECA">
        <w:t>d</w:t>
      </w:r>
      <w:r w:rsidR="00FC1249" w:rsidRPr="00B16ECA">
        <w:t>í</w:t>
      </w:r>
      <w:r w:rsidRPr="00B16ECA">
        <w:t>”</w:t>
      </w:r>
      <w:r w:rsidR="00DC2883">
        <w:t>,</w:t>
      </w:r>
      <w:r w:rsidRPr="00B16ECA">
        <w:t xml:space="preserve"> which is purely </w:t>
      </w:r>
      <w:r w:rsidR="00DC2883">
        <w:t>Ṣúfí</w:t>
      </w:r>
      <w:r w:rsidRPr="00B16ECA">
        <w:t xml:space="preserve"> in character, declares that</w:t>
      </w:r>
      <w:r w:rsidR="00DC2883">
        <w:t xml:space="preserve"> </w:t>
      </w:r>
      <w:r w:rsidRPr="00B16ECA">
        <w:t>“On all these journeys (through the Seven Valleys)</w:t>
      </w:r>
      <w:r w:rsidR="00946C8E">
        <w:t xml:space="preserve"> </w:t>
      </w:r>
      <w:r w:rsidRPr="00B16ECA">
        <w:t>the pilgrim must not deviate one hair’s breadth from</w:t>
      </w:r>
      <w:r w:rsidR="00946C8E">
        <w:t xml:space="preserve"> </w:t>
      </w:r>
      <w:r w:rsidRPr="00B16ECA">
        <w:t>the Shar</w:t>
      </w:r>
      <w:r w:rsidR="00FC1249" w:rsidRPr="00B16ECA">
        <w:t>í</w:t>
      </w:r>
      <w:r w:rsidR="003F3147">
        <w:t>‘</w:t>
      </w:r>
      <w:r w:rsidRPr="00B16ECA">
        <w:t>at which is in truth the secret of the way</w:t>
      </w:r>
      <w:r w:rsidR="00946C8E">
        <w:t xml:space="preserve"> </w:t>
      </w:r>
      <w:r w:rsidR="00FC1249" w:rsidRPr="00B16ECA">
        <w:t>(</w:t>
      </w:r>
      <w:r w:rsidRPr="00B16ECA">
        <w:rPr>
          <w:i/>
          <w:iCs/>
        </w:rPr>
        <w:t>tar</w:t>
      </w:r>
      <w:r w:rsidR="00FC1249" w:rsidRPr="00B16ECA">
        <w:rPr>
          <w:i/>
          <w:iCs/>
        </w:rPr>
        <w:t>í</w:t>
      </w:r>
      <w:r w:rsidRPr="00B16ECA">
        <w:rPr>
          <w:i/>
          <w:iCs/>
        </w:rPr>
        <w:t>qa</w:t>
      </w:r>
      <w:r w:rsidR="00FC1249" w:rsidRPr="00B16ECA">
        <w:rPr>
          <w:i/>
          <w:iCs/>
        </w:rPr>
        <w:t>l</w:t>
      </w:r>
      <w:r w:rsidRPr="00B16ECA">
        <w:t>), and the fruit of the tree of Reality.”</w:t>
      </w:r>
      <w:r w:rsidR="00210CE0">
        <w:rPr>
          <w:rStyle w:val="FootnoteReference"/>
        </w:rPr>
        <w:footnoteReference w:id="461"/>
      </w:r>
    </w:p>
    <w:p w14:paraId="13714FBD" w14:textId="77777777" w:rsidR="00840CDC" w:rsidRPr="00B16ECA" w:rsidRDefault="00840CDC" w:rsidP="006B7F18">
      <w:pPr>
        <w:pStyle w:val="Text"/>
      </w:pPr>
      <w:r w:rsidRPr="00B16ECA">
        <w:t>We are therefore justified in regarding the laws of</w:t>
      </w:r>
      <w:r w:rsidR="006B7F18">
        <w:t xml:space="preserve"> </w:t>
      </w:r>
      <w:r w:rsidRPr="00B16ECA">
        <w:t>the “Aqdas</w:t>
      </w:r>
      <w:r w:rsidR="00FC1249" w:rsidRPr="00B16ECA">
        <w:t>”</w:t>
      </w:r>
      <w:r w:rsidRPr="00B16ECA">
        <w:t xml:space="preserve"> as a discipline to be undergone by all</w:t>
      </w:r>
      <w:r w:rsidR="006B7F18">
        <w:t xml:space="preserve"> </w:t>
      </w:r>
      <w:r w:rsidRPr="00B16ECA">
        <w:t>who would attain to union with the Deity.</w:t>
      </w:r>
    </w:p>
    <w:p w14:paraId="7D0CBBFB" w14:textId="77777777" w:rsidR="00840CDC" w:rsidRPr="006B7F18" w:rsidRDefault="004F5A35" w:rsidP="004F5A35">
      <w:pPr>
        <w:pStyle w:val="Myhead"/>
      </w:pPr>
      <w:r>
        <w:t>a)</w:t>
      </w:r>
      <w:r w:rsidR="00FC1249" w:rsidRPr="006B7F18">
        <w:t xml:space="preserve"> </w:t>
      </w:r>
      <w:r w:rsidR="00840CDC" w:rsidRPr="006B7F18">
        <w:t xml:space="preserve"> Congregational </w:t>
      </w:r>
      <w:r w:rsidR="006B7F18">
        <w:t>p</w:t>
      </w:r>
      <w:r w:rsidR="00840CDC" w:rsidRPr="006B7F18">
        <w:t>rayer</w:t>
      </w:r>
      <w:r w:rsidR="006B7F18" w:rsidRPr="006B7F18">
        <w:rPr>
          <w:b w:val="0"/>
          <w:bCs/>
          <w:sz w:val="16"/>
          <w:szCs w:val="16"/>
        </w:rPr>
        <w:fldChar w:fldCharType="begin"/>
      </w:r>
      <w:r w:rsidR="006B7F18" w:rsidRPr="006B7F18">
        <w:rPr>
          <w:b w:val="0"/>
          <w:bCs/>
          <w:sz w:val="16"/>
          <w:szCs w:val="16"/>
        </w:rPr>
        <w:instrText xml:space="preserve"> TC “</w:instrText>
      </w:r>
      <w:bookmarkStart w:id="54" w:name="_Toc133320763"/>
      <w:r>
        <w:rPr>
          <w:b w:val="0"/>
          <w:bCs/>
          <w:sz w:val="16"/>
          <w:szCs w:val="16"/>
        </w:rPr>
        <w:instrText>a)</w:instrText>
      </w:r>
      <w:r w:rsidR="006B7F18" w:rsidRPr="006B7F18">
        <w:rPr>
          <w:b w:val="0"/>
          <w:bCs/>
          <w:sz w:val="16"/>
          <w:szCs w:val="16"/>
        </w:rPr>
        <w:instrText xml:space="preserve">  Congregational prayer</w:instrText>
      </w:r>
      <w:r w:rsidR="006B7F18" w:rsidRPr="006B7F18">
        <w:rPr>
          <w:b w:val="0"/>
          <w:bCs/>
          <w:color w:val="FFFFFF" w:themeColor="background1"/>
          <w:sz w:val="16"/>
          <w:szCs w:val="16"/>
        </w:rPr>
        <w:instrText>..</w:instrText>
      </w:r>
      <w:r w:rsidR="006B7F18" w:rsidRPr="006B7F18">
        <w:rPr>
          <w:b w:val="0"/>
          <w:bCs/>
          <w:sz w:val="16"/>
          <w:szCs w:val="16"/>
        </w:rPr>
        <w:tab/>
      </w:r>
      <w:r w:rsidR="006B7F18" w:rsidRPr="006B7F18">
        <w:rPr>
          <w:b w:val="0"/>
          <w:bCs/>
          <w:color w:val="FFFFFF" w:themeColor="background1"/>
          <w:sz w:val="16"/>
          <w:szCs w:val="16"/>
        </w:rPr>
        <w:instrText>.</w:instrText>
      </w:r>
      <w:bookmarkEnd w:id="54"/>
      <w:r w:rsidR="006B7F18" w:rsidRPr="006B7F18">
        <w:rPr>
          <w:b w:val="0"/>
          <w:bCs/>
          <w:sz w:val="16"/>
          <w:szCs w:val="16"/>
        </w:rPr>
        <w:instrText xml:space="preserve">”\l 4 </w:instrText>
      </w:r>
      <w:r w:rsidR="006B7F18" w:rsidRPr="006B7F18">
        <w:rPr>
          <w:b w:val="0"/>
          <w:bCs/>
          <w:sz w:val="16"/>
          <w:szCs w:val="16"/>
        </w:rPr>
        <w:fldChar w:fldCharType="end"/>
      </w:r>
    </w:p>
    <w:p w14:paraId="6C948ED6" w14:textId="77777777" w:rsidR="00840CDC" w:rsidRPr="00B16ECA" w:rsidRDefault="00840CDC" w:rsidP="006B7F18">
      <w:pPr>
        <w:pStyle w:val="Text"/>
      </w:pPr>
      <w:r w:rsidRPr="00B16ECA">
        <w:t>“Worship unites us in a fellowship of adoration;</w:t>
      </w:r>
      <w:r w:rsidR="006B7F18">
        <w:t xml:space="preserve"> </w:t>
      </w:r>
      <w:r w:rsidRPr="00B16ECA">
        <w:t>and, when it is worthily offered, can become for us all</w:t>
      </w:r>
      <w:r w:rsidR="006B7F18">
        <w:t xml:space="preserve"> </w:t>
      </w:r>
      <w:r w:rsidRPr="00B16ECA">
        <w:t>a joy as well as a duty, and brings us that refreshment</w:t>
      </w:r>
      <w:r w:rsidR="006B7F18">
        <w:t xml:space="preserve"> </w:t>
      </w:r>
      <w:r w:rsidRPr="00B16ECA">
        <w:t>and encouragement</w:t>
      </w:r>
      <w:r w:rsidR="00107100" w:rsidRPr="00B16ECA">
        <w:t xml:space="preserve"> </w:t>
      </w:r>
      <w:r w:rsidRPr="00B16ECA">
        <w:t>for which thousands are really</w:t>
      </w:r>
    </w:p>
    <w:p w14:paraId="1A38A759" w14:textId="77777777" w:rsidR="00840CDC" w:rsidRPr="00B16ECA" w:rsidRDefault="00840CDC" w:rsidP="00320DF2">
      <w:pPr>
        <w:pStyle w:val="Textcts"/>
      </w:pPr>
      <w:r w:rsidRPr="00B16ECA">
        <w:br w:type="page"/>
        <w:t>hungry,</w:t>
      </w:r>
      <w:r w:rsidR="00107100" w:rsidRPr="00B16ECA">
        <w:t xml:space="preserve"> </w:t>
      </w:r>
      <w:r w:rsidRPr="00B16ECA">
        <w:t>though</w:t>
      </w:r>
      <w:r w:rsidR="00107100" w:rsidRPr="00B16ECA">
        <w:t xml:space="preserve"> </w:t>
      </w:r>
      <w:r w:rsidRPr="00B16ECA">
        <w:t>they</w:t>
      </w:r>
      <w:r w:rsidR="00107100" w:rsidRPr="00B16ECA">
        <w:t xml:space="preserve"> </w:t>
      </w:r>
      <w:r w:rsidRPr="00B16ECA">
        <w:t>know</w:t>
      </w:r>
      <w:r w:rsidR="00107100" w:rsidRPr="00B16ECA">
        <w:t xml:space="preserve"> </w:t>
      </w:r>
      <w:r w:rsidRPr="00B16ECA">
        <w:t>not</w:t>
      </w:r>
      <w:r w:rsidR="00107100" w:rsidRPr="00B16ECA">
        <w:t xml:space="preserve"> </w:t>
      </w:r>
      <w:r w:rsidRPr="00B16ECA">
        <w:t>for</w:t>
      </w:r>
      <w:r w:rsidR="00107100" w:rsidRPr="00B16ECA">
        <w:t xml:space="preserve"> </w:t>
      </w:r>
      <w:r w:rsidRPr="00B16ECA">
        <w:t>what</w:t>
      </w:r>
      <w:r w:rsidR="00107100" w:rsidRPr="00B16ECA">
        <w:t xml:space="preserve"> </w:t>
      </w:r>
      <w:r w:rsidRPr="00B16ECA">
        <w:t>they</w:t>
      </w:r>
      <w:r w:rsidR="00107100" w:rsidRPr="00B16ECA">
        <w:t xml:space="preserve"> </w:t>
      </w:r>
      <w:r w:rsidRPr="00B16ECA">
        <w:t>hunger</w:t>
      </w:r>
      <w:r w:rsidR="00505147" w:rsidRPr="00B16ECA">
        <w:t>.</w:t>
      </w:r>
      <w:r w:rsidR="00111052" w:rsidRPr="00B16ECA">
        <w:t>”</w:t>
      </w:r>
      <w:r w:rsidR="006B7F18">
        <w:rPr>
          <w:rStyle w:val="FootnoteReference"/>
        </w:rPr>
        <w:footnoteReference w:id="462"/>
      </w:r>
      <w:r w:rsidR="006B7F18">
        <w:t xml:space="preserve">  </w:t>
      </w:r>
      <w:r w:rsidRPr="00B16ECA">
        <w:t>Jesus always attended the synagogue services, and</w:t>
      </w:r>
      <w:r w:rsidR="006B7F18">
        <w:t xml:space="preserve"> </w:t>
      </w:r>
      <w:r w:rsidRPr="00B16ECA">
        <w:t>congregational worship became an essential part of</w:t>
      </w:r>
      <w:r w:rsidR="006907EC">
        <w:t xml:space="preserve"> </w:t>
      </w:r>
      <w:r w:rsidRPr="00B16ECA">
        <w:t>the life of the Christian Church</w:t>
      </w:r>
      <w:r w:rsidR="00107100" w:rsidRPr="00B16ECA">
        <w:t xml:space="preserve">.  </w:t>
      </w:r>
      <w:r w:rsidRPr="00B16ECA">
        <w:t>From the very</w:t>
      </w:r>
      <w:r w:rsidR="006907EC">
        <w:t xml:space="preserve"> </w:t>
      </w:r>
      <w:r w:rsidRPr="00B16ECA">
        <w:t>beginning Christians</w:t>
      </w:r>
      <w:r w:rsidR="00107100" w:rsidRPr="00B16ECA">
        <w:t xml:space="preserve"> </w:t>
      </w:r>
      <w:r w:rsidRPr="00B16ECA">
        <w:t>found</w:t>
      </w:r>
      <w:r w:rsidR="00107100" w:rsidRPr="00B16ECA">
        <w:t xml:space="preserve"> </w:t>
      </w:r>
      <w:r w:rsidRPr="00B16ECA">
        <w:t>joy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strength</w:t>
      </w:r>
      <w:r w:rsidR="00107100" w:rsidRPr="00B16ECA">
        <w:t xml:space="preserve"> </w:t>
      </w:r>
      <w:r w:rsidRPr="00B16ECA">
        <w:t>by</w:t>
      </w:r>
      <w:r w:rsidR="00107100" w:rsidRPr="00B16ECA">
        <w:t xml:space="preserve"> </w:t>
      </w:r>
      <w:r w:rsidRPr="00B16ECA">
        <w:t>uniting</w:t>
      </w:r>
      <w:r w:rsidR="006907EC">
        <w:t xml:space="preserve"> </w:t>
      </w:r>
      <w:r w:rsidRPr="00B16ECA">
        <w:t>in</w:t>
      </w:r>
      <w:r w:rsidR="00107100" w:rsidRPr="00B16ECA">
        <w:t xml:space="preserve"> </w:t>
      </w:r>
      <w:r w:rsidRPr="00B16ECA">
        <w:t>a fellowship of adoration</w:t>
      </w:r>
      <w:r w:rsidR="00107100" w:rsidRPr="00B16ECA">
        <w:t xml:space="preserve">.  </w:t>
      </w:r>
      <w:r w:rsidRPr="00B16ECA">
        <w:t xml:space="preserve">In </w:t>
      </w:r>
      <w:r w:rsidR="00FC4557" w:rsidRPr="00B16ECA">
        <w:t>Islám</w:t>
      </w:r>
      <w:r w:rsidRPr="00B16ECA">
        <w:t xml:space="preserve"> congregational</w:t>
      </w:r>
      <w:r w:rsidR="006907EC">
        <w:t xml:space="preserve"> </w:t>
      </w:r>
      <w:r w:rsidRPr="00B16ECA">
        <w:t>prayer is recognised as of great importance, particularly</w:t>
      </w:r>
      <w:r w:rsidR="006907EC">
        <w:t xml:space="preserve"> </w:t>
      </w:r>
      <w:r w:rsidRPr="00B16ECA">
        <w:t xml:space="preserve">among the </w:t>
      </w:r>
      <w:r w:rsidR="00B03318">
        <w:t>Sunnis</w:t>
      </w:r>
      <w:r w:rsidR="00107100" w:rsidRPr="00B16ECA">
        <w:t xml:space="preserve">.  </w:t>
      </w:r>
      <w:r w:rsidR="00AC57F5" w:rsidRPr="00B16ECA">
        <w:t>Bahá’u’lláh</w:t>
      </w:r>
      <w:r w:rsidRPr="00B16ECA">
        <w:t>, however, declares</w:t>
      </w:r>
      <w:r w:rsidR="006907EC">
        <w:t xml:space="preserve"> </w:t>
      </w:r>
      <w:r w:rsidRPr="00B16ECA">
        <w:t>that congregational prayer is unnecessary except in</w:t>
      </w:r>
      <w:r w:rsidR="006907EC">
        <w:t xml:space="preserve"> </w:t>
      </w:r>
      <w:r w:rsidRPr="00B16ECA">
        <w:t>the case of the burial of the dead,</w:t>
      </w:r>
      <w:r w:rsidR="006907EC">
        <w:rPr>
          <w:rStyle w:val="FootnoteReference"/>
        </w:rPr>
        <w:footnoteReference w:id="463"/>
      </w:r>
      <w:r w:rsidR="00107100" w:rsidRPr="00B16ECA">
        <w:t xml:space="preserve"> </w:t>
      </w:r>
      <w:r w:rsidRPr="00B16ECA">
        <w:t>a law which he took</w:t>
      </w:r>
      <w:r w:rsidR="00320DF2">
        <w:t xml:space="preserve"> </w:t>
      </w:r>
      <w:r w:rsidRPr="00B16ECA">
        <w:t xml:space="preserve">over directly from the </w:t>
      </w:r>
      <w:r w:rsidR="00111052" w:rsidRPr="00B16ECA">
        <w:t>Báb</w:t>
      </w:r>
      <w:r w:rsidRPr="00B16ECA">
        <w:t>.</w:t>
      </w:r>
      <w:r w:rsidR="00320DF2">
        <w:rPr>
          <w:rStyle w:val="FootnoteReference"/>
        </w:rPr>
        <w:footnoteReference w:id="464"/>
      </w:r>
      <w:r w:rsidR="00505147" w:rsidRPr="00B16ECA">
        <w:t xml:space="preserve"> </w:t>
      </w:r>
      <w:r w:rsidR="00107100" w:rsidRPr="00B16ECA">
        <w:t xml:space="preserve"> </w:t>
      </w:r>
      <w:r w:rsidRPr="00B16ECA">
        <w:t>In view of what was said</w:t>
      </w:r>
      <w:r w:rsidR="00320DF2">
        <w:t xml:space="preserve"> </w:t>
      </w:r>
      <w:r w:rsidRPr="00B16ECA">
        <w:t>above, it was not to be expected that congregational</w:t>
      </w:r>
      <w:r w:rsidR="00320DF2">
        <w:t xml:space="preserve"> </w:t>
      </w:r>
      <w:r w:rsidRPr="00B16ECA">
        <w:t>worship should be enjoined, for</w:t>
      </w:r>
      <w:r w:rsidR="00107100" w:rsidRPr="00B16ECA">
        <w:t xml:space="preserve"> </w:t>
      </w:r>
      <w:r w:rsidRPr="00B16ECA">
        <w:t>that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foreign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the</w:t>
      </w:r>
      <w:r w:rsidR="00320DF2">
        <w:t xml:space="preserve"> </w:t>
      </w:r>
      <w:r w:rsidRPr="00B16ECA">
        <w:t>spirit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="00B03318">
        <w:t>Sufism</w:t>
      </w:r>
      <w:r w:rsidR="00107100" w:rsidRPr="00B16ECA">
        <w:t xml:space="preserve">.  </w:t>
      </w:r>
      <w:r w:rsidRPr="00B16ECA">
        <w:t>That</w:t>
      </w:r>
      <w:r w:rsidR="00107100" w:rsidRPr="00B16ECA">
        <w:t xml:space="preserve"> </w:t>
      </w:r>
      <w:r w:rsidRPr="00B16ECA">
        <w:t>an exception should be made</w:t>
      </w:r>
      <w:r w:rsidR="00320DF2">
        <w:t xml:space="preserve"> </w:t>
      </w:r>
      <w:r w:rsidRPr="00B16ECA">
        <w:t>in the case of the burial of the dead is only natural</w:t>
      </w:r>
      <w:r w:rsidR="00320DF2">
        <w:t xml:space="preserve"> </w:t>
      </w:r>
      <w:r w:rsidRPr="00B16ECA">
        <w:t>and needs no explanation.</w:t>
      </w:r>
    </w:p>
    <w:p w14:paraId="0A78C1B3" w14:textId="77777777" w:rsidR="00840CDC" w:rsidRPr="00B16ECA" w:rsidRDefault="00840CDC" w:rsidP="00DA6E86">
      <w:pPr>
        <w:pStyle w:val="Text"/>
      </w:pPr>
      <w:r w:rsidRPr="00B16ECA">
        <w:t xml:space="preserve">The burial service resembles that of the Mohammedans in many ways, and the influence of </w:t>
      </w:r>
      <w:r w:rsidR="00FC4557" w:rsidRPr="00B16ECA">
        <w:t>Islám</w:t>
      </w:r>
      <w:r w:rsidRPr="00B16ECA">
        <w:t xml:space="preserve"> is clear</w:t>
      </w:r>
      <w:r w:rsidR="00B03318">
        <w:t xml:space="preserve"> </w:t>
      </w:r>
      <w:r w:rsidRPr="00B16ECA">
        <w:t>throughout</w:t>
      </w:r>
      <w:r w:rsidR="00107100" w:rsidRPr="00B16ECA">
        <w:t xml:space="preserve">.  </w:t>
      </w:r>
      <w:r w:rsidRPr="00B16ECA">
        <w:t>At the graveside the “Takb</w:t>
      </w:r>
      <w:r w:rsidR="00505147" w:rsidRPr="00B16ECA">
        <w:t>í</w:t>
      </w:r>
      <w:r w:rsidRPr="00B16ECA">
        <w:t>r</w:t>
      </w:r>
      <w:r w:rsidR="00B03318">
        <w:t>”</w:t>
      </w:r>
      <w:r w:rsidRPr="00B16ECA">
        <w:t xml:space="preserve"> is to be</w:t>
      </w:r>
      <w:r w:rsidR="00B03318">
        <w:t xml:space="preserve"> </w:t>
      </w:r>
      <w:r w:rsidRPr="00B16ECA">
        <w:t>said six times</w:t>
      </w:r>
      <w:r w:rsidR="00107100" w:rsidRPr="00B16ECA">
        <w:t xml:space="preserve">.  </w:t>
      </w:r>
      <w:r w:rsidRPr="00B16ECA">
        <w:t xml:space="preserve">In </w:t>
      </w:r>
      <w:r w:rsidR="00FC4557" w:rsidRPr="00B16ECA">
        <w:t>Islám</w:t>
      </w:r>
      <w:r w:rsidRPr="00B16ECA">
        <w:t xml:space="preserve"> only the </w:t>
      </w:r>
      <w:r w:rsidR="00B63632" w:rsidRPr="00B16ECA">
        <w:t>Imám</w:t>
      </w:r>
      <w:r w:rsidRPr="00B16ECA">
        <w:t xml:space="preserve"> (or among the</w:t>
      </w:r>
      <w:r w:rsidR="00B03318">
        <w:t xml:space="preserve"> </w:t>
      </w:r>
      <w:r w:rsidR="0034406A">
        <w:t>Shi‘ahs</w:t>
      </w:r>
      <w:r w:rsidRPr="00B16ECA">
        <w:t xml:space="preserve"> the Mujtahed) is allowed to recite the “Takb</w:t>
      </w:r>
      <w:r w:rsidR="00505147" w:rsidRPr="00B16ECA">
        <w:t>í</w:t>
      </w:r>
      <w:r w:rsidRPr="00B16ECA">
        <w:t>r”</w:t>
      </w:r>
      <w:r w:rsidR="0034406A">
        <w:t xml:space="preserve">, </w:t>
      </w:r>
      <w:r w:rsidRPr="00B16ECA">
        <w:t xml:space="preserve">but </w:t>
      </w:r>
      <w:r w:rsidR="000623DB" w:rsidRPr="00B16ECA">
        <w:t>Bahá’u’lláh</w:t>
      </w:r>
      <w:r w:rsidRPr="00B16ECA">
        <w:t xml:space="preserve"> declares that any person can recite it</w:t>
      </w:r>
      <w:r w:rsidR="0034406A">
        <w:t xml:space="preserve"> </w:t>
      </w:r>
      <w:r w:rsidRPr="00B16ECA">
        <w:t>as long as he is able to do so in the correct way, but</w:t>
      </w:r>
      <w:r w:rsidR="0034406A">
        <w:t xml:space="preserve"> </w:t>
      </w:r>
      <w:r w:rsidRPr="00B16ECA">
        <w:t>should no one be present who is able to intone it</w:t>
      </w:r>
      <w:r w:rsidR="0034406A">
        <w:t xml:space="preserve"> </w:t>
      </w:r>
      <w:r w:rsidRPr="00B16ECA">
        <w:t>correctly, it may be omitted.</w:t>
      </w:r>
      <w:r w:rsidR="0034406A">
        <w:rPr>
          <w:rStyle w:val="FootnoteReference"/>
        </w:rPr>
        <w:footnoteReference w:id="465"/>
      </w:r>
      <w:r w:rsidR="00505147" w:rsidRPr="00B16ECA">
        <w:t xml:space="preserve"> </w:t>
      </w:r>
      <w:r w:rsidR="00107100" w:rsidRPr="00B16ECA">
        <w:t xml:space="preserve"> </w:t>
      </w:r>
      <w:r w:rsidRPr="00B16ECA">
        <w:t>The full form of the</w:t>
      </w:r>
      <w:r w:rsidR="0034406A">
        <w:t xml:space="preserve"> </w:t>
      </w:r>
      <w:r w:rsidRPr="00B16ECA">
        <w:t xml:space="preserve">service is not given in the </w:t>
      </w:r>
      <w:r w:rsidR="00CF322F">
        <w:t>“Aqdas”,</w:t>
      </w:r>
      <w:r w:rsidRPr="00B16ECA">
        <w:t xml:space="preserve"> but is found in the</w:t>
      </w:r>
      <w:r w:rsidR="0034406A">
        <w:t xml:space="preserve"> </w:t>
      </w:r>
      <w:r w:rsidRPr="00B16ECA">
        <w:t>book of prayers called the “Ad</w:t>
      </w:r>
      <w:r w:rsidR="00DA6E86">
        <w:t>‘</w:t>
      </w:r>
      <w:r w:rsidRPr="00B16ECA">
        <w:t>i</w:t>
      </w:r>
      <w:r w:rsidR="00DA6E86">
        <w:t>y</w:t>
      </w:r>
      <w:r w:rsidRPr="00B16ECA">
        <w:t>at-i Hazrat-i Mahb</w:t>
      </w:r>
      <w:r w:rsidR="00505147" w:rsidRPr="00B16ECA">
        <w:t>ú</w:t>
      </w:r>
      <w:r w:rsidRPr="00B16ECA">
        <w:t>b”</w:t>
      </w:r>
      <w:r w:rsidR="00430DD8">
        <w:t>,</w:t>
      </w:r>
      <w:r w:rsidR="00430DD8">
        <w:rPr>
          <w:rStyle w:val="FootnoteReference"/>
        </w:rPr>
        <w:footnoteReference w:id="466"/>
      </w:r>
      <w:r w:rsidR="0034406A">
        <w:t xml:space="preserve"> </w:t>
      </w:r>
      <w:r w:rsidRPr="00B16ECA">
        <w:t>and should be compared with the Moslem service as</w:t>
      </w:r>
      <w:r w:rsidR="0034406A">
        <w:t xml:space="preserve"> </w:t>
      </w:r>
      <w:r w:rsidRPr="00B16ECA">
        <w:t>given by Hughes</w:t>
      </w:r>
      <w:r w:rsidR="00505147" w:rsidRPr="00B16ECA">
        <w:t>.</w:t>
      </w:r>
      <w:r w:rsidR="00A064EA">
        <w:rPr>
          <w:rStyle w:val="FootnoteReference"/>
        </w:rPr>
        <w:footnoteReference w:id="467"/>
      </w:r>
    </w:p>
    <w:p w14:paraId="55ABA4A0" w14:textId="77777777" w:rsidR="00840CDC" w:rsidRPr="00B16ECA" w:rsidRDefault="00107100" w:rsidP="00505147">
      <w:pPr>
        <w:pStyle w:val="Text"/>
      </w:pPr>
      <w:r w:rsidRPr="00B16ECA">
        <w:t>Bahá’í</w:t>
      </w:r>
      <w:r w:rsidR="00840CDC" w:rsidRPr="00B16ECA">
        <w:t xml:space="preserve"> meetings are generally opened and closed</w:t>
      </w:r>
    </w:p>
    <w:p w14:paraId="34D77B99" w14:textId="77777777" w:rsidR="00840CDC" w:rsidRPr="00B16ECA" w:rsidRDefault="00840CDC" w:rsidP="00007A74">
      <w:pPr>
        <w:pStyle w:val="Textcts"/>
      </w:pPr>
      <w:r w:rsidRPr="00B16ECA">
        <w:br w:type="page"/>
        <w:t>with a prayer (</w:t>
      </w:r>
      <w:r w:rsidRPr="00B16ECA">
        <w:rPr>
          <w:i/>
          <w:iCs/>
        </w:rPr>
        <w:t>sal</w:t>
      </w:r>
      <w:r w:rsidR="00007A74">
        <w:rPr>
          <w:i/>
          <w:iCs/>
        </w:rPr>
        <w:t>w</w:t>
      </w:r>
      <w:r w:rsidRPr="00B16ECA">
        <w:rPr>
          <w:i/>
          <w:iCs/>
        </w:rPr>
        <w:t>at</w:t>
      </w:r>
      <w:r w:rsidRPr="00B16ECA">
        <w:t>),</w:t>
      </w:r>
      <w:r w:rsidR="00007A74">
        <w:rPr>
          <w:rStyle w:val="FootnoteReference"/>
        </w:rPr>
        <w:footnoteReference w:id="468"/>
      </w:r>
      <w:r w:rsidRPr="00B16ECA">
        <w:t xml:space="preserve"> which is formally intoned by a</w:t>
      </w:r>
      <w:r w:rsidR="00DA6E86">
        <w:t xml:space="preserve"> </w:t>
      </w:r>
      <w:r w:rsidRPr="00B16ECA">
        <w:t>chosen leader</w:t>
      </w:r>
      <w:r w:rsidR="00107100" w:rsidRPr="00B16ECA">
        <w:t xml:space="preserve">.  </w:t>
      </w:r>
      <w:r w:rsidRPr="00B16ECA">
        <w:t>The prayers thus used are usually</w:t>
      </w:r>
      <w:r w:rsidR="00DA6E86">
        <w:t xml:space="preserve"> </w:t>
      </w:r>
      <w:r w:rsidRPr="00B16ECA">
        <w:t>from among</w:t>
      </w:r>
      <w:r w:rsidR="00107100" w:rsidRPr="00B16ECA">
        <w:t xml:space="preserve"> </w:t>
      </w:r>
      <w:r w:rsidRPr="00B16ECA">
        <w:t>those</w:t>
      </w:r>
      <w:r w:rsidR="00107100" w:rsidRPr="00B16ECA">
        <w:t xml:space="preserve"> </w:t>
      </w:r>
      <w:r w:rsidRPr="00B16ECA">
        <w:t>composed</w:t>
      </w:r>
      <w:r w:rsidR="00107100" w:rsidRPr="00B16ECA">
        <w:t xml:space="preserve"> </w:t>
      </w:r>
      <w:r w:rsidRPr="00B16ECA">
        <w:t>by</w:t>
      </w:r>
      <w:r w:rsidR="00107100" w:rsidRPr="00B16ECA">
        <w:t xml:space="preserve"> </w:t>
      </w:r>
      <w:r w:rsidR="00680366" w:rsidRPr="00B16ECA">
        <w:t>‘Abdu’l</w:t>
      </w:r>
      <w:r w:rsidRPr="00B16ECA">
        <w:t>-Bah</w:t>
      </w:r>
      <w:r w:rsidR="000623DB" w:rsidRPr="00B16ECA">
        <w:t>á</w:t>
      </w:r>
      <w:r w:rsidRPr="00B16ECA">
        <w:t>,</w:t>
      </w:r>
      <w:r w:rsidR="00107100" w:rsidRPr="00B16ECA">
        <w:t xml:space="preserve"> </w:t>
      </w:r>
      <w:r w:rsidRPr="00B16ECA">
        <w:t>and</w:t>
      </w:r>
      <w:r w:rsidR="00DA6E86">
        <w:t xml:space="preserve"> </w:t>
      </w:r>
      <w:r w:rsidRPr="00B16ECA">
        <w:t>are generally in the Arabic language.</w:t>
      </w:r>
    </w:p>
    <w:p w14:paraId="49AD5E85" w14:textId="77777777" w:rsidR="00840CDC" w:rsidRPr="006B7F18" w:rsidRDefault="004F5A35" w:rsidP="004F5A35">
      <w:pPr>
        <w:pStyle w:val="Myhead"/>
      </w:pPr>
      <w:r>
        <w:t>b)</w:t>
      </w:r>
      <w:r w:rsidR="006B7F18">
        <w:t xml:space="preserve"> </w:t>
      </w:r>
      <w:r w:rsidR="00840CDC" w:rsidRPr="006B7F18">
        <w:t xml:space="preserve"> Private </w:t>
      </w:r>
      <w:r w:rsidR="006B7F18">
        <w:t>p</w:t>
      </w:r>
      <w:r w:rsidR="00840CDC" w:rsidRPr="006B7F18">
        <w:t>rayer</w:t>
      </w:r>
      <w:r w:rsidR="006B7F18" w:rsidRPr="006B7F18">
        <w:rPr>
          <w:b w:val="0"/>
          <w:bCs/>
          <w:sz w:val="16"/>
          <w:szCs w:val="16"/>
        </w:rPr>
        <w:fldChar w:fldCharType="begin"/>
      </w:r>
      <w:r w:rsidR="006B7F18" w:rsidRPr="006B7F18">
        <w:rPr>
          <w:b w:val="0"/>
          <w:bCs/>
          <w:sz w:val="16"/>
          <w:szCs w:val="16"/>
        </w:rPr>
        <w:instrText xml:space="preserve"> TC “</w:instrText>
      </w:r>
      <w:bookmarkStart w:id="55" w:name="_Toc133320764"/>
      <w:r>
        <w:rPr>
          <w:b w:val="0"/>
          <w:bCs/>
          <w:sz w:val="16"/>
          <w:szCs w:val="16"/>
        </w:rPr>
        <w:instrText>b)</w:instrText>
      </w:r>
      <w:r w:rsidR="006B7F18" w:rsidRPr="006B7F18">
        <w:rPr>
          <w:b w:val="0"/>
          <w:bCs/>
          <w:sz w:val="16"/>
          <w:szCs w:val="16"/>
        </w:rPr>
        <w:instrText xml:space="preserve">  </w:instrText>
      </w:r>
      <w:r w:rsidR="006B7F18">
        <w:rPr>
          <w:b w:val="0"/>
          <w:bCs/>
          <w:sz w:val="16"/>
          <w:szCs w:val="16"/>
        </w:rPr>
        <w:instrText>Private</w:instrText>
      </w:r>
      <w:r w:rsidR="006B7F18" w:rsidRPr="006B7F18">
        <w:rPr>
          <w:b w:val="0"/>
          <w:bCs/>
          <w:sz w:val="16"/>
          <w:szCs w:val="16"/>
        </w:rPr>
        <w:instrText xml:space="preserve"> prayer</w:instrText>
      </w:r>
      <w:r w:rsidR="006B7F18" w:rsidRPr="006B7F18">
        <w:rPr>
          <w:b w:val="0"/>
          <w:bCs/>
          <w:color w:val="FFFFFF" w:themeColor="background1"/>
          <w:sz w:val="16"/>
          <w:szCs w:val="16"/>
        </w:rPr>
        <w:instrText>..</w:instrText>
      </w:r>
      <w:r w:rsidR="006B7F18" w:rsidRPr="006B7F18">
        <w:rPr>
          <w:b w:val="0"/>
          <w:bCs/>
          <w:sz w:val="16"/>
          <w:szCs w:val="16"/>
        </w:rPr>
        <w:tab/>
      </w:r>
      <w:r w:rsidR="006B7F18" w:rsidRPr="006B7F18">
        <w:rPr>
          <w:b w:val="0"/>
          <w:bCs/>
          <w:color w:val="FFFFFF" w:themeColor="background1"/>
          <w:sz w:val="16"/>
          <w:szCs w:val="16"/>
        </w:rPr>
        <w:instrText>.</w:instrText>
      </w:r>
      <w:bookmarkEnd w:id="55"/>
      <w:r w:rsidR="006B7F18" w:rsidRPr="006B7F18">
        <w:rPr>
          <w:b w:val="0"/>
          <w:bCs/>
          <w:sz w:val="16"/>
          <w:szCs w:val="16"/>
        </w:rPr>
        <w:instrText xml:space="preserve">”\l 4 </w:instrText>
      </w:r>
      <w:r w:rsidR="006B7F18" w:rsidRPr="006B7F18">
        <w:rPr>
          <w:b w:val="0"/>
          <w:bCs/>
          <w:sz w:val="16"/>
          <w:szCs w:val="16"/>
        </w:rPr>
        <w:fldChar w:fldCharType="end"/>
      </w:r>
    </w:p>
    <w:p w14:paraId="1B0FE82A" w14:textId="77777777" w:rsidR="00840CDC" w:rsidRPr="00B16ECA" w:rsidRDefault="00840CDC" w:rsidP="003F3147">
      <w:pPr>
        <w:pStyle w:val="Text"/>
      </w:pPr>
      <w:r w:rsidRPr="00B16ECA">
        <w:t>Prayer is ordained for all believers, and must</w:t>
      </w:r>
      <w:r w:rsidR="00007A74">
        <w:t xml:space="preserve"> </w:t>
      </w:r>
      <w:r w:rsidRPr="00B16ECA">
        <w:t>be made morning, noon and night</w:t>
      </w:r>
      <w:r w:rsidR="00107100" w:rsidRPr="00B16ECA">
        <w:t xml:space="preserve">.  </w:t>
      </w:r>
      <w:r w:rsidRPr="00B16ECA">
        <w:t>In towns and</w:t>
      </w:r>
      <w:r w:rsidR="00007A74">
        <w:t xml:space="preserve"> </w:t>
      </w:r>
      <w:r w:rsidRPr="00B16ECA">
        <w:t>places where it is difficult to ascertain the times</w:t>
      </w:r>
      <w:r w:rsidR="00007A74">
        <w:t xml:space="preserve"> </w:t>
      </w:r>
      <w:r w:rsidRPr="00B16ECA">
        <w:t>of prayer watches or sun-dials</w:t>
      </w:r>
      <w:r w:rsidR="00107100" w:rsidRPr="00B16ECA">
        <w:t xml:space="preserve"> </w:t>
      </w:r>
      <w:r w:rsidRPr="00B16ECA">
        <w:t>may</w:t>
      </w:r>
      <w:r w:rsidR="00107100" w:rsidRPr="00B16ECA">
        <w:t xml:space="preserve"> </w:t>
      </w:r>
      <w:r w:rsidRPr="00B16ECA">
        <w:t>be</w:t>
      </w:r>
      <w:r w:rsidR="00107100" w:rsidRPr="00B16ECA">
        <w:t xml:space="preserve"> </w:t>
      </w:r>
      <w:r w:rsidRPr="00B16ECA">
        <w:t>used</w:t>
      </w:r>
      <w:r w:rsidR="00107100" w:rsidRPr="00B16ECA">
        <w:t xml:space="preserve">.  </w:t>
      </w:r>
      <w:r w:rsidRPr="00B16ECA">
        <w:t>The</w:t>
      </w:r>
      <w:r w:rsidR="00007A74">
        <w:t xml:space="preserve"> </w:t>
      </w:r>
      <w:r w:rsidRPr="00B16ECA">
        <w:t>daily</w:t>
      </w:r>
      <w:r w:rsidR="00107100" w:rsidRPr="00B16ECA">
        <w:t xml:space="preserve"> </w:t>
      </w:r>
      <w:r w:rsidRPr="00B16ECA">
        <w:t>prayer</w:t>
      </w:r>
      <w:r w:rsidR="00107100" w:rsidRPr="00B16ECA">
        <w:t xml:space="preserve"> </w:t>
      </w:r>
      <w:r w:rsidRPr="00B16ECA">
        <w:t>consists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 xml:space="preserve">nine </w:t>
      </w:r>
      <w:r w:rsidRPr="00B16ECA">
        <w:rPr>
          <w:i/>
          <w:iCs/>
        </w:rPr>
        <w:t>rak</w:t>
      </w:r>
      <w:r w:rsidR="00007A74">
        <w:rPr>
          <w:i/>
          <w:iCs/>
        </w:rPr>
        <w:t>‘</w:t>
      </w:r>
      <w:r w:rsidRPr="00B16ECA">
        <w:rPr>
          <w:i/>
          <w:iCs/>
        </w:rPr>
        <w:t>ats</w:t>
      </w:r>
      <w:r w:rsidRPr="00B16ECA">
        <w:t xml:space="preserve"> (prostrations)</w:t>
      </w:r>
      <w:r w:rsidR="008A7895">
        <w:t xml:space="preserve">, </w:t>
      </w:r>
      <w:r w:rsidRPr="00B16ECA">
        <w:t xml:space="preserve">not seventeen as in </w:t>
      </w:r>
      <w:r w:rsidR="00FC4557" w:rsidRPr="00B16ECA">
        <w:t>Islám</w:t>
      </w:r>
      <w:r w:rsidRPr="00B16ECA">
        <w:t>, and the believer is bidden</w:t>
      </w:r>
      <w:r w:rsidR="00007A74">
        <w:t xml:space="preserve"> </w:t>
      </w:r>
      <w:r w:rsidRPr="00B16ECA">
        <w:t xml:space="preserve">to turn towards the place where </w:t>
      </w:r>
      <w:r w:rsidR="00AC57F5" w:rsidRPr="00B16ECA">
        <w:t>Bahá’u’lláh</w:t>
      </w:r>
      <w:r w:rsidRPr="00B16ECA">
        <w:t xml:space="preserve"> is when</w:t>
      </w:r>
      <w:r w:rsidR="003F3147">
        <w:t xml:space="preserve"> </w:t>
      </w:r>
      <w:r w:rsidRPr="00B16ECA">
        <w:t>saying the prayers</w:t>
      </w:r>
      <w:r w:rsidR="00107100" w:rsidRPr="00B16ECA">
        <w:t xml:space="preserve">.  </w:t>
      </w:r>
      <w:r w:rsidRPr="00B16ECA">
        <w:t xml:space="preserve">After </w:t>
      </w:r>
      <w:r w:rsidR="000623DB" w:rsidRPr="00B16ECA">
        <w:t>Bahá’u’lláh</w:t>
      </w:r>
      <w:r w:rsidRPr="00B16ECA">
        <w:t>’s death his</w:t>
      </w:r>
      <w:r w:rsidR="00007A74">
        <w:t xml:space="preserve"> </w:t>
      </w:r>
      <w:r w:rsidRPr="00B16ECA">
        <w:t xml:space="preserve">grave became the </w:t>
      </w:r>
      <w:r w:rsidRPr="00B16ECA">
        <w:rPr>
          <w:i/>
          <w:iCs/>
        </w:rPr>
        <w:t>qibleh</w:t>
      </w:r>
      <w:r w:rsidR="00107100" w:rsidRPr="00B16ECA">
        <w:t xml:space="preserve">.  </w:t>
      </w:r>
      <w:r w:rsidRPr="00B16ECA">
        <w:t>Fur is no longer ceremonially</w:t>
      </w:r>
      <w:r w:rsidR="00007A74">
        <w:t xml:space="preserve"> </w:t>
      </w:r>
      <w:r w:rsidRPr="00B16ECA">
        <w:t>unclean,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believer</w:t>
      </w:r>
      <w:r w:rsidR="00107100" w:rsidRPr="00B16ECA">
        <w:t xml:space="preserve"> </w:t>
      </w:r>
      <w:r w:rsidRPr="00B16ECA">
        <w:t>may</w:t>
      </w:r>
      <w:r w:rsidR="00107100" w:rsidRPr="00B16ECA">
        <w:t xml:space="preserve"> </w:t>
      </w:r>
      <w:r w:rsidRPr="00B16ECA">
        <w:t>wear</w:t>
      </w:r>
      <w:r w:rsidR="00107100" w:rsidRPr="00B16ECA">
        <w:t xml:space="preserve"> </w:t>
      </w:r>
      <w:r w:rsidRPr="00B16ECA">
        <w:t>the skins of the</w:t>
      </w:r>
      <w:r w:rsidR="00007A74">
        <w:t xml:space="preserve"> </w:t>
      </w:r>
      <w:r w:rsidRPr="00B16ECA">
        <w:t>marten, the beaver or the squirrel when performing the</w:t>
      </w:r>
      <w:r w:rsidR="00007A74">
        <w:t xml:space="preserve"> </w:t>
      </w:r>
      <w:r w:rsidRPr="00B16ECA">
        <w:t>prayers</w:t>
      </w:r>
      <w:r w:rsidR="00107100" w:rsidRPr="00B16ECA">
        <w:t xml:space="preserve">.  </w:t>
      </w:r>
      <w:r w:rsidRPr="00B16ECA">
        <w:t>In the same way nothing that is “soul-less”</w:t>
      </w:r>
      <w:r w:rsidR="00007A74">
        <w:t xml:space="preserve">, </w:t>
      </w:r>
      <w:r w:rsidRPr="00B16ECA">
        <w:t>such as bone, etc., can render prayer null and void, and</w:t>
      </w:r>
      <w:r w:rsidR="00007A74">
        <w:t xml:space="preserve"> </w:t>
      </w:r>
      <w:r w:rsidRPr="00B16ECA">
        <w:t>when prostrating in prayer the believer may rest his</w:t>
      </w:r>
      <w:r w:rsidR="00007A74">
        <w:t xml:space="preserve"> </w:t>
      </w:r>
      <w:r w:rsidRPr="00B16ECA">
        <w:t>head on anything that is clean</w:t>
      </w:r>
      <w:r w:rsidR="00107100" w:rsidRPr="00B16ECA">
        <w:t xml:space="preserve">.  </w:t>
      </w:r>
      <w:r w:rsidRPr="00B16ECA">
        <w:t>These regulations are</w:t>
      </w:r>
      <w:r w:rsidR="00007A74">
        <w:t xml:space="preserve"> </w:t>
      </w:r>
      <w:r w:rsidRPr="00B16ECA">
        <w:t xml:space="preserve">obvious modifications of those current in </w:t>
      </w:r>
      <w:r w:rsidR="00FC4557" w:rsidRPr="00B16ECA">
        <w:t>Islám</w:t>
      </w:r>
      <w:r w:rsidRPr="00B16ECA">
        <w:t>, with</w:t>
      </w:r>
      <w:r w:rsidR="00007A74">
        <w:t xml:space="preserve"> </w:t>
      </w:r>
      <w:r w:rsidRPr="00B16ECA">
        <w:t>which they should be compared.</w:t>
      </w:r>
    </w:p>
    <w:p w14:paraId="4C4A508C" w14:textId="77777777" w:rsidR="00EB0F15" w:rsidRPr="00B16ECA" w:rsidRDefault="00840CDC" w:rsidP="00007A74">
      <w:pPr>
        <w:pStyle w:val="Text"/>
      </w:pPr>
      <w:r w:rsidRPr="00B16ECA">
        <w:t>Special prayer in times of distress (Salvatu’</w:t>
      </w:r>
      <w:r w:rsidR="00EB0F15" w:rsidRPr="00B16ECA">
        <w:t>l</w:t>
      </w:r>
      <w:r w:rsidRPr="00B16ECA">
        <w:t>-</w:t>
      </w:r>
      <w:r w:rsidR="00EB0F15" w:rsidRPr="00B16ECA">
        <w:t>Á</w:t>
      </w:r>
      <w:r w:rsidRPr="00B16ECA">
        <w:t>y</w:t>
      </w:r>
      <w:r w:rsidR="00EB0F15" w:rsidRPr="00B16ECA">
        <w:t>á</w:t>
      </w:r>
      <w:r w:rsidRPr="00B16ECA">
        <w:t>t)</w:t>
      </w:r>
      <w:r w:rsidR="00007A74">
        <w:t xml:space="preserve"> </w:t>
      </w:r>
      <w:r w:rsidRPr="00B16ECA">
        <w:t>is forbidden, but when the believer is frightened he</w:t>
      </w:r>
      <w:r w:rsidR="00007A74">
        <w:t xml:space="preserve"> </w:t>
      </w:r>
      <w:r w:rsidRPr="00B16ECA">
        <w:t>ma</w:t>
      </w:r>
      <w:r w:rsidR="00EB0F15" w:rsidRPr="00B16ECA">
        <w:t>y</w:t>
      </w:r>
      <w:r w:rsidRPr="00B16ECA">
        <w:t xml:space="preserve"> mention the name of God, and recall His greatness and power, by saying, “Greatness belongs to</w:t>
      </w:r>
      <w:r w:rsidR="00007A74">
        <w:t xml:space="preserve"> </w:t>
      </w:r>
      <w:r w:rsidRPr="00B16ECA">
        <w:t>God, the God who sees, but is never seen, the Lord of</w:t>
      </w:r>
      <w:r w:rsidR="00007A74">
        <w:t xml:space="preserve"> </w:t>
      </w:r>
      <w:r w:rsidRPr="00B16ECA">
        <w:t>the Worlds (or Creatures).”</w:t>
      </w:r>
      <w:r w:rsidR="00EB0F15" w:rsidRPr="00B16ECA">
        <w:t xml:space="preserve"> </w:t>
      </w:r>
      <w:r w:rsidRPr="00B16ECA">
        <w:t xml:space="preserve"> Shortened prayers are</w:t>
      </w:r>
      <w:r w:rsidR="00007A74">
        <w:t xml:space="preserve"> </w:t>
      </w:r>
      <w:r w:rsidRPr="00B16ECA">
        <w:t>incumbent upon every traveller</w:t>
      </w:r>
      <w:r w:rsidR="00107100" w:rsidRPr="00B16ECA">
        <w:t xml:space="preserve">.  </w:t>
      </w:r>
      <w:r w:rsidRPr="00B16ECA">
        <w:t>When he reaches a</w:t>
      </w:r>
      <w:r w:rsidR="00007A74">
        <w:t xml:space="preserve"> </w:t>
      </w:r>
      <w:r w:rsidRPr="00B16ECA">
        <w:t>place of safety he must say his prayers, but only one</w:t>
      </w:r>
      <w:r w:rsidR="00007A74">
        <w:t xml:space="preserve"> </w:t>
      </w:r>
      <w:r w:rsidRPr="00B16ECA">
        <w:rPr>
          <w:i/>
          <w:iCs/>
        </w:rPr>
        <w:t>sajdah</w:t>
      </w:r>
      <w:r w:rsidRPr="00B16ECA">
        <w:t xml:space="preserve"> (prostration in which the forehead touches the</w:t>
      </w:r>
      <w:r w:rsidR="00007A74">
        <w:t xml:space="preserve"> </w:t>
      </w:r>
      <w:r w:rsidRPr="00B16ECA">
        <w:t>ground) is necessary, during which he must repeat the</w:t>
      </w:r>
    </w:p>
    <w:p w14:paraId="5A00FB07" w14:textId="77777777" w:rsidR="00840CDC" w:rsidRPr="00B16ECA" w:rsidRDefault="00840CDC" w:rsidP="00007A74">
      <w:pPr>
        <w:pStyle w:val="Textcts"/>
      </w:pPr>
      <w:r w:rsidRPr="00B16ECA">
        <w:br w:type="page"/>
        <w:t>words “Praise be to God, the Possessor of Greatness</w:t>
      </w:r>
      <w:r w:rsidR="00007A74">
        <w:t xml:space="preserve"> </w:t>
      </w:r>
      <w:r w:rsidRPr="00B16ECA">
        <w:t>and Glory, Bounties and Graces</w:t>
      </w:r>
      <w:r w:rsidR="00111052" w:rsidRPr="00B16ECA">
        <w:t>”</w:t>
      </w:r>
      <w:r w:rsidRPr="00B16ECA">
        <w:t xml:space="preserve"> or the shorter form</w:t>
      </w:r>
      <w:r w:rsidR="008A7895">
        <w:t xml:space="preserve">, </w:t>
      </w:r>
      <w:r w:rsidRPr="00B16ECA">
        <w:t>“Praise be to God”</w:t>
      </w:r>
      <w:r w:rsidR="00007A74">
        <w:t>,</w:t>
      </w:r>
      <w:r w:rsidRPr="00B16ECA">
        <w:t xml:space="preserve"> may be said instead</w:t>
      </w:r>
      <w:r w:rsidR="00107100" w:rsidRPr="00B16ECA">
        <w:t xml:space="preserve">.  </w:t>
      </w:r>
      <w:r w:rsidRPr="00B16ECA">
        <w:t>After</w:t>
      </w:r>
      <w:r w:rsidR="00007A74">
        <w:t xml:space="preserve"> </w:t>
      </w:r>
      <w:r w:rsidRPr="00B16ECA">
        <w:t xml:space="preserve">the </w:t>
      </w:r>
      <w:r w:rsidRPr="00B16ECA">
        <w:rPr>
          <w:i/>
          <w:iCs/>
        </w:rPr>
        <w:t>sajdah</w:t>
      </w:r>
      <w:r w:rsidRPr="00B16ECA">
        <w:t xml:space="preserve"> he must sit back upon his knees and say</w:t>
      </w:r>
      <w:r w:rsidR="008A7895">
        <w:t xml:space="preserve">, </w:t>
      </w:r>
      <w:r w:rsidRPr="00B16ECA">
        <w:t>“Praise be to God the Possessor of Dominion and</w:t>
      </w:r>
      <w:r w:rsidR="00007A74">
        <w:t xml:space="preserve"> </w:t>
      </w:r>
      <w:r w:rsidRPr="00B16ECA">
        <w:t>Glory</w:t>
      </w:r>
      <w:r w:rsidR="00EB0F15" w:rsidRPr="00B16ECA">
        <w:t>”</w:t>
      </w:r>
      <w:r w:rsidRPr="00B16ECA">
        <w:t xml:space="preserve"> eighteen times.</w:t>
      </w:r>
    </w:p>
    <w:p w14:paraId="72AB1228" w14:textId="77777777" w:rsidR="00840CDC" w:rsidRPr="00B16ECA" w:rsidRDefault="00840CDC" w:rsidP="00FD5287">
      <w:pPr>
        <w:pStyle w:val="Text"/>
      </w:pPr>
      <w:r w:rsidRPr="00B16ECA">
        <w:t>Menstruating women are exempted from these</w:t>
      </w:r>
      <w:r w:rsidR="00007A74">
        <w:t xml:space="preserve"> </w:t>
      </w:r>
      <w:r w:rsidRPr="00B16ECA">
        <w:t>prayers, but</w:t>
      </w:r>
      <w:r w:rsidR="00107100" w:rsidRPr="00B16ECA">
        <w:t xml:space="preserve"> </w:t>
      </w:r>
      <w:r w:rsidRPr="00B16ECA">
        <w:t>they</w:t>
      </w:r>
      <w:r w:rsidR="00107100" w:rsidRPr="00B16ECA">
        <w:t xml:space="preserve"> </w:t>
      </w:r>
      <w:r w:rsidRPr="00B16ECA">
        <w:t>must</w:t>
      </w:r>
      <w:r w:rsidR="00107100" w:rsidRPr="00B16ECA">
        <w:t xml:space="preserve"> </w:t>
      </w:r>
      <w:r w:rsidRPr="00B16ECA">
        <w:t>perform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ceremonial</w:t>
      </w:r>
      <w:r w:rsidR="00107100" w:rsidRPr="00B16ECA">
        <w:t xml:space="preserve"> </w:t>
      </w:r>
      <w:r w:rsidRPr="00B16ECA">
        <w:t>ablutions</w:t>
      </w:r>
      <w:r w:rsidR="00007A74">
        <w:t xml:space="preserve"> </w:t>
      </w:r>
      <w:r w:rsidRPr="00B16ECA">
        <w:t>(see below) and repeat ninety-five times during the</w:t>
      </w:r>
      <w:r w:rsidR="00007A74">
        <w:t xml:space="preserve"> </w:t>
      </w:r>
      <w:r w:rsidRPr="00B16ECA">
        <w:t>twenty-four hours from noon to noon the following</w:t>
      </w:r>
      <w:r w:rsidR="00007A74">
        <w:t xml:space="preserve"> </w:t>
      </w:r>
      <w:r w:rsidRPr="00B16ECA">
        <w:t>words, “Praise be to God the Possessor of Beauty and</w:t>
      </w:r>
      <w:r w:rsidR="00007A74">
        <w:t xml:space="preserve"> </w:t>
      </w:r>
      <w:r w:rsidRPr="00B16ECA">
        <w:t>Grace.”</w:t>
      </w:r>
      <w:r w:rsidR="00EB0F15" w:rsidRPr="00B16ECA">
        <w:t xml:space="preserve"> </w:t>
      </w:r>
      <w:r w:rsidRPr="00B16ECA">
        <w:t xml:space="preserve"> The physically weak and the diseased are</w:t>
      </w:r>
      <w:r w:rsidR="00007A74">
        <w:t xml:space="preserve"> </w:t>
      </w:r>
      <w:r w:rsidRPr="00B16ECA">
        <w:t>unconditionally exempted from prayer.</w:t>
      </w:r>
      <w:r w:rsidR="00FD5287">
        <w:rPr>
          <w:rStyle w:val="FootnoteReference"/>
        </w:rPr>
        <w:footnoteReference w:id="469"/>
      </w:r>
    </w:p>
    <w:p w14:paraId="27E487D6" w14:textId="77777777" w:rsidR="00840CDC" w:rsidRPr="00B16ECA" w:rsidRDefault="00840CDC" w:rsidP="00007A74">
      <w:pPr>
        <w:pStyle w:val="Text"/>
      </w:pPr>
      <w:r w:rsidRPr="00B16ECA">
        <w:t>It will be seen that the numbers nine and nineteen</w:t>
      </w:r>
      <w:r w:rsidR="00007A74">
        <w:t xml:space="preserve"> </w:t>
      </w:r>
      <w:r w:rsidRPr="00B16ECA">
        <w:t>or their multiples are continually introduced; the</w:t>
      </w:r>
      <w:r w:rsidR="00007A74">
        <w:t xml:space="preserve"> </w:t>
      </w:r>
      <w:r w:rsidRPr="00B16ECA">
        <w:t>reader is therefore referred to Appendix I at the end of</w:t>
      </w:r>
      <w:r w:rsidR="00007A74">
        <w:t xml:space="preserve"> </w:t>
      </w:r>
      <w:r w:rsidRPr="00B16ECA">
        <w:t>this book.</w:t>
      </w:r>
    </w:p>
    <w:p w14:paraId="053BE799" w14:textId="77777777" w:rsidR="00840CDC" w:rsidRPr="00B16ECA" w:rsidRDefault="00840CDC" w:rsidP="001127CF">
      <w:pPr>
        <w:pStyle w:val="Text"/>
      </w:pPr>
      <w:r w:rsidRPr="00B16ECA">
        <w:t>The shortened forms of prayer given above have very</w:t>
      </w:r>
      <w:r w:rsidR="001127CF">
        <w:t xml:space="preserve"> </w:t>
      </w:r>
      <w:r w:rsidRPr="00B16ECA">
        <w:t xml:space="preserve">much in common with the </w:t>
      </w:r>
      <w:r w:rsidR="00DC2883">
        <w:t>Ṣúfí</w:t>
      </w:r>
      <w:r w:rsidRPr="00B16ECA">
        <w:t xml:space="preserve"> </w:t>
      </w:r>
      <w:r w:rsidRPr="00B16ECA">
        <w:rPr>
          <w:i/>
          <w:iCs/>
        </w:rPr>
        <w:t>zekr</w:t>
      </w:r>
      <w:r w:rsidRPr="00B16ECA">
        <w:t>, though the latter is</w:t>
      </w:r>
      <w:r w:rsidR="001127CF">
        <w:t xml:space="preserve"> </w:t>
      </w:r>
      <w:r w:rsidRPr="00B16ECA">
        <w:t>much more elaborate, and the purpose of the repetition</w:t>
      </w:r>
      <w:r w:rsidR="001127CF">
        <w:t xml:space="preserve"> </w:t>
      </w:r>
      <w:r w:rsidRPr="00B16ECA">
        <w:t>of these prayers is to draw the mind of the believer</w:t>
      </w:r>
      <w:r w:rsidR="001127CF">
        <w:t xml:space="preserve"> </w:t>
      </w:r>
      <w:r w:rsidRPr="00B16ECA">
        <w:t>away from the world, so that he may attain to ecstatic</w:t>
      </w:r>
      <w:r w:rsidR="001127CF">
        <w:t xml:space="preserve"> </w:t>
      </w:r>
      <w:r w:rsidRPr="00B16ECA">
        <w:t>union with God</w:t>
      </w:r>
      <w:r w:rsidR="00107100" w:rsidRPr="00B16ECA">
        <w:t xml:space="preserve">.  </w:t>
      </w:r>
      <w:r w:rsidRPr="00B16ECA">
        <w:t>This is perhaps most clearly seen in the</w:t>
      </w:r>
      <w:r w:rsidR="001127CF">
        <w:t xml:space="preserve"> </w:t>
      </w:r>
      <w:r w:rsidRPr="00B16ECA">
        <w:t>directions given to the believer who is in a frightened</w:t>
      </w:r>
      <w:r w:rsidR="001127CF">
        <w:t xml:space="preserve"> </w:t>
      </w:r>
      <w:r w:rsidRPr="00B16ECA">
        <w:t>condition</w:t>
      </w:r>
      <w:r w:rsidR="00107100" w:rsidRPr="00B16ECA">
        <w:t xml:space="preserve">.  </w:t>
      </w:r>
      <w:r w:rsidRPr="00B16ECA">
        <w:t>By dwelling upon the name of God and</w:t>
      </w:r>
      <w:r w:rsidR="001127CF">
        <w:t xml:space="preserve"> </w:t>
      </w:r>
      <w:r w:rsidRPr="00B16ECA">
        <w:t>meditating on His greatness and power, the believer</w:t>
      </w:r>
      <w:r w:rsidR="001127CF">
        <w:t xml:space="preserve"> </w:t>
      </w:r>
      <w:r w:rsidRPr="00B16ECA">
        <w:t>becomes unconscious of the world around and attains</w:t>
      </w:r>
      <w:r w:rsidR="001127CF">
        <w:t xml:space="preserve"> </w:t>
      </w:r>
      <w:r w:rsidRPr="00B16ECA">
        <w:t>to inward peace in an ecstatic union with God.</w:t>
      </w:r>
    </w:p>
    <w:p w14:paraId="66309DAA" w14:textId="77777777" w:rsidR="00840CDC" w:rsidRPr="00B16ECA" w:rsidRDefault="00840CDC" w:rsidP="001127CF">
      <w:pPr>
        <w:pStyle w:val="Text"/>
      </w:pPr>
      <w:r w:rsidRPr="00B16ECA">
        <w:t xml:space="preserve">The fuller forms of prayer show a similar </w:t>
      </w:r>
      <w:r w:rsidR="00DC2883">
        <w:t>Ṣúfí</w:t>
      </w:r>
      <w:r w:rsidR="001127CF">
        <w:t xml:space="preserve"> </w:t>
      </w:r>
      <w:r w:rsidRPr="00B16ECA">
        <w:t>tendency of thought</w:t>
      </w:r>
      <w:r w:rsidR="00107100" w:rsidRPr="00B16ECA">
        <w:t xml:space="preserve">.  </w:t>
      </w:r>
      <w:r w:rsidRPr="00B16ECA">
        <w:t>The form of morning prayer is</w:t>
      </w:r>
      <w:r w:rsidR="001127CF">
        <w:t xml:space="preserve"> </w:t>
      </w:r>
      <w:r w:rsidRPr="00B16ECA">
        <w:t xml:space="preserve">rich in </w:t>
      </w:r>
      <w:r w:rsidR="00DC2883">
        <w:t>Ṣúfí</w:t>
      </w:r>
      <w:r w:rsidRPr="00B16ECA">
        <w:t xml:space="preserve"> ideas</w:t>
      </w:r>
      <w:r w:rsidR="00107100" w:rsidRPr="00B16ECA">
        <w:t xml:space="preserve">.  </w:t>
      </w:r>
      <w:r w:rsidRPr="00B16ECA">
        <w:t>The worshipper is unconscious of</w:t>
      </w:r>
      <w:r w:rsidR="001127CF">
        <w:t xml:space="preserve"> </w:t>
      </w:r>
      <w:r w:rsidRPr="00B16ECA">
        <w:t>all but God, and sees God in everything</w:t>
      </w:r>
      <w:r w:rsidR="00107100" w:rsidRPr="00B16ECA">
        <w:t xml:space="preserve">.  </w:t>
      </w:r>
      <w:r w:rsidRPr="00B16ECA">
        <w:t>He dwells</w:t>
      </w:r>
    </w:p>
    <w:p w14:paraId="721D6EBA" w14:textId="77777777" w:rsidR="00840CDC" w:rsidRPr="00B16ECA" w:rsidRDefault="00840CDC" w:rsidP="001127CF">
      <w:pPr>
        <w:pStyle w:val="Textcts"/>
      </w:pPr>
      <w:r w:rsidRPr="00B16ECA">
        <w:br w:type="page"/>
        <w:t>on the riches of God which he sees through his own</w:t>
      </w:r>
      <w:r w:rsidR="001127CF">
        <w:t xml:space="preserve"> </w:t>
      </w:r>
      <w:r w:rsidRPr="00B16ECA">
        <w:t>poverty</w:t>
      </w:r>
      <w:r w:rsidR="00107100" w:rsidRPr="00B16ECA">
        <w:t xml:space="preserve">.  </w:t>
      </w:r>
      <w:r w:rsidRPr="00B16ECA">
        <w:t>Separation from God turns his heart into</w:t>
      </w:r>
      <w:r w:rsidR="001127CF">
        <w:t xml:space="preserve"> </w:t>
      </w:r>
      <w:r w:rsidRPr="00B16ECA">
        <w:t>water, but the love of God sets his whole being aflame</w:t>
      </w:r>
      <w:r w:rsidR="00107100" w:rsidRPr="00B16ECA">
        <w:t>.</w:t>
      </w:r>
      <w:r w:rsidR="001127CF">
        <w:t xml:space="preserve">  </w:t>
      </w:r>
      <w:r w:rsidRPr="00B16ECA">
        <w:t>He passionately desires to attain to the things of God</w:t>
      </w:r>
      <w:r w:rsidR="008A7895">
        <w:t xml:space="preserve">, </w:t>
      </w:r>
      <w:r w:rsidRPr="00B16ECA">
        <w:t>who is the only God</w:t>
      </w:r>
      <w:r w:rsidR="00107100" w:rsidRPr="00B16ECA">
        <w:t xml:space="preserve">.  </w:t>
      </w:r>
      <w:r w:rsidRPr="00B16ECA">
        <w:t>The numerous repetitions of the</w:t>
      </w:r>
      <w:r w:rsidR="001127CF">
        <w:t xml:space="preserve"> </w:t>
      </w:r>
      <w:r w:rsidRPr="00B16ECA">
        <w:t>“Takb</w:t>
      </w:r>
      <w:r w:rsidR="00250BA8" w:rsidRPr="00B16ECA">
        <w:t>í</w:t>
      </w:r>
      <w:r w:rsidRPr="00B16ECA">
        <w:t>r</w:t>
      </w:r>
      <w:r w:rsidR="00250BA8" w:rsidRPr="00B16ECA">
        <w:t>”</w:t>
      </w:r>
      <w:r w:rsidRPr="00B16ECA">
        <w:t xml:space="preserve"> and of such phrases as “God is greater</w:t>
      </w:r>
      <w:r w:rsidR="001127CF">
        <w:t xml:space="preserve"> </w:t>
      </w:r>
      <w:r w:rsidRPr="00B16ECA">
        <w:t>than all the great</w:t>
      </w:r>
      <w:r w:rsidR="00250BA8" w:rsidRPr="00B16ECA">
        <w:t>”</w:t>
      </w:r>
      <w:r w:rsidRPr="00B16ECA">
        <w:t xml:space="preserve"> are also in harmony with this</w:t>
      </w:r>
      <w:r w:rsidR="001127CF">
        <w:t xml:space="preserve"> </w:t>
      </w:r>
      <w:r w:rsidRPr="00B16ECA">
        <w:t>tendency</w:t>
      </w:r>
      <w:r w:rsidR="00250BA8" w:rsidRPr="00B16ECA">
        <w:t>.</w:t>
      </w:r>
      <w:r w:rsidR="001127CF">
        <w:rPr>
          <w:rStyle w:val="FootnoteReference"/>
        </w:rPr>
        <w:footnoteReference w:id="470"/>
      </w:r>
    </w:p>
    <w:p w14:paraId="6E2DCBF4" w14:textId="77777777" w:rsidR="00840CDC" w:rsidRPr="00B16ECA" w:rsidRDefault="00840CDC" w:rsidP="008F0B18">
      <w:pPr>
        <w:pStyle w:val="Text"/>
      </w:pPr>
      <w:r w:rsidRPr="00B16ECA">
        <w:t xml:space="preserve">In short, these prayers show </w:t>
      </w:r>
      <w:r w:rsidR="00EC1C95">
        <w:t>Baha’ism</w:t>
      </w:r>
      <w:r w:rsidRPr="00B16ECA">
        <w:t xml:space="preserve"> to be a</w:t>
      </w:r>
      <w:r w:rsidR="008F0B18">
        <w:t xml:space="preserve"> </w:t>
      </w:r>
      <w:r w:rsidRPr="00B16ECA">
        <w:t>type of</w:t>
      </w:r>
      <w:r w:rsidR="00250BA8" w:rsidRPr="00B16ECA">
        <w:t xml:space="preserve"> </w:t>
      </w:r>
      <w:r w:rsidR="00DC2883">
        <w:t>Ṣúfí</w:t>
      </w:r>
      <w:r w:rsidRPr="00B16ECA">
        <w:t xml:space="preserve"> mysticism set in a frame of Moslem</w:t>
      </w:r>
      <w:r w:rsidR="008F0B18">
        <w:t xml:space="preserve"> </w:t>
      </w:r>
      <w:r w:rsidRPr="00B16ECA">
        <w:t>legalism.</w:t>
      </w:r>
    </w:p>
    <w:p w14:paraId="6DF64F8A" w14:textId="77777777" w:rsidR="00840CDC" w:rsidRPr="006B7F18" w:rsidRDefault="004F5A35" w:rsidP="004F5A35">
      <w:pPr>
        <w:pStyle w:val="Myhead"/>
      </w:pPr>
      <w:r>
        <w:t>c)</w:t>
      </w:r>
      <w:r w:rsidR="00840CDC" w:rsidRPr="006B7F18">
        <w:t xml:space="preserve"> </w:t>
      </w:r>
      <w:r w:rsidR="00250BA8" w:rsidRPr="006B7F18">
        <w:t xml:space="preserve"> </w:t>
      </w:r>
      <w:r w:rsidR="00840CDC" w:rsidRPr="006B7F18">
        <w:t>Ceremoni</w:t>
      </w:r>
      <w:r w:rsidR="006B7F18" w:rsidRPr="006B7F18">
        <w:t>al ablutions and fasting</w:t>
      </w:r>
      <w:r w:rsidR="006B7F18" w:rsidRPr="006B7F18">
        <w:rPr>
          <w:b w:val="0"/>
          <w:bCs/>
          <w:sz w:val="16"/>
          <w:szCs w:val="16"/>
        </w:rPr>
        <w:fldChar w:fldCharType="begin"/>
      </w:r>
      <w:r w:rsidR="006B7F18" w:rsidRPr="006B7F18">
        <w:rPr>
          <w:b w:val="0"/>
          <w:bCs/>
          <w:sz w:val="16"/>
          <w:szCs w:val="16"/>
        </w:rPr>
        <w:instrText xml:space="preserve"> TC “</w:instrText>
      </w:r>
      <w:bookmarkStart w:id="56" w:name="_Toc133320765"/>
      <w:r>
        <w:rPr>
          <w:b w:val="0"/>
          <w:bCs/>
          <w:sz w:val="16"/>
          <w:szCs w:val="16"/>
        </w:rPr>
        <w:instrText>c)</w:instrText>
      </w:r>
      <w:r w:rsidR="006B7F18" w:rsidRPr="006B7F18">
        <w:rPr>
          <w:b w:val="0"/>
          <w:bCs/>
          <w:sz w:val="16"/>
          <w:szCs w:val="16"/>
        </w:rPr>
        <w:instrText xml:space="preserve">  Ceremonial ablutions and fasting</w:instrText>
      </w:r>
      <w:r w:rsidR="006B7F18" w:rsidRPr="006B7F18">
        <w:rPr>
          <w:b w:val="0"/>
          <w:bCs/>
          <w:color w:val="FFFFFF" w:themeColor="background1"/>
          <w:sz w:val="16"/>
          <w:szCs w:val="16"/>
        </w:rPr>
        <w:instrText>..</w:instrText>
      </w:r>
      <w:r w:rsidR="006B7F18" w:rsidRPr="006B7F18">
        <w:rPr>
          <w:b w:val="0"/>
          <w:bCs/>
          <w:sz w:val="16"/>
          <w:szCs w:val="16"/>
        </w:rPr>
        <w:tab/>
      </w:r>
      <w:r w:rsidR="006B7F18" w:rsidRPr="006B7F18">
        <w:rPr>
          <w:b w:val="0"/>
          <w:bCs/>
          <w:color w:val="FFFFFF" w:themeColor="background1"/>
          <w:sz w:val="16"/>
          <w:szCs w:val="16"/>
        </w:rPr>
        <w:instrText>.</w:instrText>
      </w:r>
      <w:bookmarkEnd w:id="56"/>
      <w:r w:rsidR="006B7F18" w:rsidRPr="006B7F18">
        <w:rPr>
          <w:b w:val="0"/>
          <w:bCs/>
          <w:sz w:val="16"/>
          <w:szCs w:val="16"/>
        </w:rPr>
        <w:instrText xml:space="preserve">”\l 4 </w:instrText>
      </w:r>
      <w:r w:rsidR="006B7F18" w:rsidRPr="006B7F18">
        <w:rPr>
          <w:b w:val="0"/>
          <w:bCs/>
          <w:sz w:val="16"/>
          <w:szCs w:val="16"/>
        </w:rPr>
        <w:fldChar w:fldCharType="end"/>
      </w:r>
    </w:p>
    <w:p w14:paraId="1D5663BC" w14:textId="77777777" w:rsidR="00840CDC" w:rsidRPr="00B16ECA" w:rsidRDefault="00840CDC" w:rsidP="004F5A35">
      <w:pPr>
        <w:pStyle w:val="Text"/>
      </w:pPr>
      <w:r w:rsidRPr="00B16ECA">
        <w:t xml:space="preserve">As in </w:t>
      </w:r>
      <w:r w:rsidR="00FC4557" w:rsidRPr="00B16ECA">
        <w:t>Islám</w:t>
      </w:r>
      <w:r w:rsidRPr="00B16ECA">
        <w:t xml:space="preserve">, so also in </w:t>
      </w:r>
      <w:r w:rsidR="00EC1C95">
        <w:t>Baha’ism</w:t>
      </w:r>
      <w:r w:rsidRPr="00B16ECA">
        <w:t>, ablutions are a</w:t>
      </w:r>
      <w:r w:rsidR="008F0B18">
        <w:t xml:space="preserve"> </w:t>
      </w:r>
      <w:r w:rsidRPr="00B16ECA">
        <w:t>necessary</w:t>
      </w:r>
      <w:r w:rsidR="00107100" w:rsidRPr="00B16ECA">
        <w:t xml:space="preserve"> </w:t>
      </w:r>
      <w:r w:rsidRPr="00B16ECA">
        <w:t>preliminary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prayer,</w:t>
      </w:r>
      <w:r w:rsidR="00107100" w:rsidRPr="00B16ECA">
        <w:t xml:space="preserve"> </w:t>
      </w:r>
      <w:r w:rsidRPr="00B16ECA">
        <w:t>but</w:t>
      </w:r>
      <w:r w:rsidR="00107100" w:rsidRPr="00B16ECA">
        <w:t xml:space="preserve"> </w:t>
      </w:r>
      <w:r w:rsidRPr="00B16ECA">
        <w:t>whereas</w:t>
      </w:r>
      <w:r w:rsidR="00107100" w:rsidRPr="00B16ECA">
        <w:t xml:space="preserve"> </w:t>
      </w:r>
      <w:r w:rsidRPr="00B16ECA">
        <w:t>in</w:t>
      </w:r>
      <w:r w:rsidR="00107100" w:rsidRPr="00B16ECA">
        <w:t xml:space="preserve"> </w:t>
      </w:r>
      <w:r w:rsidRPr="00B16ECA">
        <w:t>the</w:t>
      </w:r>
      <w:r w:rsidR="008F0B18">
        <w:t xml:space="preserve"> </w:t>
      </w:r>
      <w:r w:rsidRPr="00B16ECA">
        <w:t>former the believer is bidden to wipe the face and</w:t>
      </w:r>
      <w:r w:rsidR="008F0B18">
        <w:t xml:space="preserve"> </w:t>
      </w:r>
      <w:r w:rsidRPr="00B16ECA">
        <w:t>hands with sand when water is not available, in the</w:t>
      </w:r>
      <w:r w:rsidR="008F0B18">
        <w:t xml:space="preserve"> </w:t>
      </w:r>
      <w:r w:rsidRPr="00B16ECA">
        <w:t>latter it is only necessary for him to repeat five times</w:t>
      </w:r>
      <w:r w:rsidR="008F0B18">
        <w:t xml:space="preserve"> </w:t>
      </w:r>
      <w:r w:rsidRPr="00B16ECA">
        <w:t>“In the name of God the Most Pure of the Most Pure.”</w:t>
      </w:r>
      <w:r w:rsidR="008F0B18">
        <w:t xml:space="preserve">  </w:t>
      </w:r>
      <w:r w:rsidRPr="00B16ECA">
        <w:t>Both prayer and fasting are incumbent upon all who</w:t>
      </w:r>
      <w:r w:rsidR="008F0B18">
        <w:t xml:space="preserve"> </w:t>
      </w:r>
      <w:r w:rsidRPr="00B16ECA">
        <w:t>have attained to the age of maturity</w:t>
      </w:r>
      <w:r w:rsidR="00107100" w:rsidRPr="00B16ECA">
        <w:t xml:space="preserve">.  </w:t>
      </w:r>
      <w:r w:rsidRPr="00B16ECA">
        <w:t>The fast lasts</w:t>
      </w:r>
      <w:r w:rsidR="008F0B18">
        <w:t xml:space="preserve"> </w:t>
      </w:r>
      <w:r w:rsidRPr="00B16ECA">
        <w:t>nineteen days, and is preceded by five intercalary days</w:t>
      </w:r>
      <w:r w:rsidR="008F0B18">
        <w:t xml:space="preserve"> </w:t>
      </w:r>
      <w:r w:rsidRPr="00B16ECA">
        <w:t>during which the believer is bidden to give gifts to</w:t>
      </w:r>
      <w:r w:rsidR="008F0B18">
        <w:t xml:space="preserve"> </w:t>
      </w:r>
      <w:r w:rsidRPr="00B16ECA">
        <w:t>relatives and to the needy poor, and to</w:t>
      </w:r>
      <w:r w:rsidR="00107100" w:rsidRPr="00B16ECA">
        <w:t xml:space="preserve"> </w:t>
      </w:r>
      <w:r w:rsidRPr="00B16ECA">
        <w:t>praise and</w:t>
      </w:r>
      <w:r w:rsidR="008F0B18">
        <w:t xml:space="preserve"> </w:t>
      </w:r>
      <w:r w:rsidRPr="00B16ECA">
        <w:t>exalt the name of God</w:t>
      </w:r>
      <w:r w:rsidR="00107100" w:rsidRPr="00B16ECA">
        <w:t xml:space="preserve">.  </w:t>
      </w:r>
      <w:r w:rsidRPr="00B16ECA">
        <w:t>The fast</w:t>
      </w:r>
      <w:r w:rsidR="00107100" w:rsidRPr="00B16ECA">
        <w:t xml:space="preserve"> </w:t>
      </w:r>
      <w:r w:rsidRPr="00B16ECA">
        <w:t>month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last</w:t>
      </w:r>
      <w:r w:rsidR="00107100" w:rsidRPr="00B16ECA">
        <w:t xml:space="preserve"> </w:t>
      </w:r>
      <w:r w:rsidRPr="00B16ECA">
        <w:t>of</w:t>
      </w:r>
      <w:r w:rsidR="008F0B18">
        <w:t xml:space="preserve"> </w:t>
      </w:r>
      <w:r w:rsidRPr="00B16ECA">
        <w:t>the</w:t>
      </w:r>
      <w:r w:rsidR="00107100" w:rsidRPr="00B16ECA">
        <w:t xml:space="preserve"> Bahá’í </w:t>
      </w:r>
      <w:r w:rsidRPr="00B16ECA">
        <w:t>year (March</w:t>
      </w:r>
      <w:r w:rsidR="00107100" w:rsidRPr="00B16ECA">
        <w:t xml:space="preserve"> </w:t>
      </w:r>
      <w:r w:rsidRPr="00B16ECA">
        <w:t>2 to March 20, inclusive), and</w:t>
      </w:r>
      <w:r w:rsidR="008F0B18">
        <w:t xml:space="preserve"> </w:t>
      </w:r>
      <w:r w:rsidRPr="00B16ECA">
        <w:t>during these days all believers are to abstain from</w:t>
      </w:r>
      <w:r w:rsidR="008F0B18">
        <w:t xml:space="preserve"> </w:t>
      </w:r>
      <w:r w:rsidRPr="00B16ECA">
        <w:t>food and drink from sunrise to sunset</w:t>
      </w:r>
      <w:r w:rsidR="00107100" w:rsidRPr="00B16ECA">
        <w:t xml:space="preserve">.  </w:t>
      </w:r>
      <w:r w:rsidRPr="00B16ECA">
        <w:t>Every day the</w:t>
      </w:r>
      <w:r w:rsidR="008F0B18">
        <w:t xml:space="preserve"> </w:t>
      </w:r>
      <w:r w:rsidRPr="00B16ECA">
        <w:t>face and hands must be washed, and the believer</w:t>
      </w:r>
      <w:r w:rsidR="008A7895">
        <w:t xml:space="preserve">, </w:t>
      </w:r>
      <w:r w:rsidRPr="00B16ECA">
        <w:t xml:space="preserve">facing Acre, must repeat ninety-five times </w:t>
      </w:r>
      <w:r w:rsidR="004F5A35">
        <w:t>“</w:t>
      </w:r>
      <w:r w:rsidRPr="00B16ECA">
        <w:t>God is</w:t>
      </w:r>
      <w:r w:rsidR="008F0B18">
        <w:t xml:space="preserve"> </w:t>
      </w:r>
      <w:r w:rsidRPr="00B16ECA">
        <w:t>Most Glorious”</w:t>
      </w:r>
      <w:r w:rsidR="004F5A35">
        <w:t>.</w:t>
      </w:r>
      <w:r w:rsidRPr="00B16ECA">
        <w:t xml:space="preserve"> </w:t>
      </w:r>
      <w:r w:rsidR="00250BA8" w:rsidRPr="00B16ECA">
        <w:t xml:space="preserve"> </w:t>
      </w:r>
      <w:r w:rsidRPr="00B16ECA">
        <w:t>The physically weak, the diseased</w:t>
      </w:r>
      <w:r w:rsidR="008A7895">
        <w:t xml:space="preserve">, </w:t>
      </w:r>
      <w:r w:rsidRPr="00B16ECA">
        <w:t>all travellers, pregnant women and nursing mothers are</w:t>
      </w:r>
    </w:p>
    <w:p w14:paraId="163CEDDA" w14:textId="77777777" w:rsidR="00840CDC" w:rsidRPr="00B16ECA" w:rsidRDefault="00840CDC" w:rsidP="003F3147">
      <w:pPr>
        <w:pStyle w:val="Textcts"/>
      </w:pPr>
      <w:r w:rsidRPr="00B16ECA">
        <w:br w:type="page"/>
        <w:t>exempted.</w:t>
      </w:r>
      <w:r w:rsidR="004F5A35">
        <w:rPr>
          <w:rStyle w:val="FootnoteReference"/>
        </w:rPr>
        <w:footnoteReference w:id="471"/>
      </w:r>
      <w:r w:rsidR="00107100" w:rsidRPr="00B16ECA">
        <w:t xml:space="preserve"> </w:t>
      </w:r>
      <w:r w:rsidR="00250BA8" w:rsidRPr="00B16ECA">
        <w:t xml:space="preserve"> </w:t>
      </w:r>
      <w:r w:rsidRPr="00B16ECA">
        <w:t>These regulations need not be discussed;</w:t>
      </w:r>
      <w:r w:rsidR="004F5A35">
        <w:t xml:space="preserve"> </w:t>
      </w:r>
      <w:r w:rsidRPr="00B16ECA">
        <w:t>it is sufficient to point out that they are modifications</w:t>
      </w:r>
      <w:r w:rsidR="004F5A35">
        <w:t xml:space="preserve"> </w:t>
      </w:r>
      <w:r w:rsidRPr="00B16ECA">
        <w:t xml:space="preserve">of those current in </w:t>
      </w:r>
      <w:r w:rsidR="00FC4557" w:rsidRPr="00B16ECA">
        <w:t>Islám</w:t>
      </w:r>
      <w:r w:rsidRPr="00B16ECA">
        <w:t>.</w:t>
      </w:r>
    </w:p>
    <w:p w14:paraId="3A7D93C5" w14:textId="77777777" w:rsidR="00840CDC" w:rsidRPr="006B7F18" w:rsidRDefault="004F5A35" w:rsidP="004F5A35">
      <w:pPr>
        <w:pStyle w:val="Myhead"/>
      </w:pPr>
      <w:r>
        <w:t>d)</w:t>
      </w:r>
      <w:r w:rsidR="00250BA8" w:rsidRPr="006B7F18">
        <w:t xml:space="preserve"> </w:t>
      </w:r>
      <w:r w:rsidR="00840CDC" w:rsidRPr="006B7F18">
        <w:t xml:space="preserve"> Prayers composed by </w:t>
      </w:r>
      <w:r w:rsidR="00680366" w:rsidRPr="006B7F18">
        <w:t>Bahá</w:t>
      </w:r>
      <w:r w:rsidR="00840CDC" w:rsidRPr="006B7F18">
        <w:t>’u’ll</w:t>
      </w:r>
      <w:r w:rsidR="00250BA8" w:rsidRPr="006B7F18">
        <w:t>áh</w:t>
      </w:r>
      <w:r w:rsidR="006B7F18" w:rsidRPr="006B7F18">
        <w:rPr>
          <w:b w:val="0"/>
          <w:bCs/>
          <w:sz w:val="16"/>
          <w:szCs w:val="16"/>
        </w:rPr>
        <w:fldChar w:fldCharType="begin"/>
      </w:r>
      <w:r w:rsidR="006B7F18" w:rsidRPr="006B7F18">
        <w:rPr>
          <w:b w:val="0"/>
          <w:bCs/>
          <w:sz w:val="16"/>
          <w:szCs w:val="16"/>
        </w:rPr>
        <w:instrText xml:space="preserve"> TC “</w:instrText>
      </w:r>
      <w:bookmarkStart w:id="57" w:name="_Toc133320766"/>
      <w:r>
        <w:rPr>
          <w:b w:val="0"/>
          <w:bCs/>
          <w:sz w:val="16"/>
          <w:szCs w:val="16"/>
        </w:rPr>
        <w:instrText>d)</w:instrText>
      </w:r>
      <w:r w:rsidR="006B7F18" w:rsidRPr="006B7F18">
        <w:rPr>
          <w:b w:val="0"/>
          <w:bCs/>
          <w:sz w:val="16"/>
          <w:szCs w:val="16"/>
        </w:rPr>
        <w:instrText xml:space="preserve">  Prayers composed by Bahá’u’lláh</w:instrText>
      </w:r>
      <w:r w:rsidR="006B7F18" w:rsidRPr="006B7F18">
        <w:rPr>
          <w:b w:val="0"/>
          <w:bCs/>
          <w:color w:val="FFFFFF" w:themeColor="background1"/>
          <w:sz w:val="16"/>
          <w:szCs w:val="16"/>
        </w:rPr>
        <w:instrText>..</w:instrText>
      </w:r>
      <w:r w:rsidR="006B7F18" w:rsidRPr="006B7F18">
        <w:rPr>
          <w:b w:val="0"/>
          <w:bCs/>
          <w:sz w:val="16"/>
          <w:szCs w:val="16"/>
        </w:rPr>
        <w:tab/>
      </w:r>
      <w:r w:rsidR="006B7F18" w:rsidRPr="006B7F18">
        <w:rPr>
          <w:b w:val="0"/>
          <w:bCs/>
          <w:color w:val="FFFFFF" w:themeColor="background1"/>
          <w:sz w:val="16"/>
          <w:szCs w:val="16"/>
        </w:rPr>
        <w:instrText>.</w:instrText>
      </w:r>
      <w:bookmarkEnd w:id="57"/>
      <w:r w:rsidR="006B7F18" w:rsidRPr="006B7F18">
        <w:rPr>
          <w:b w:val="0"/>
          <w:bCs/>
          <w:sz w:val="16"/>
          <w:szCs w:val="16"/>
        </w:rPr>
        <w:instrText xml:space="preserve">”\l 4 </w:instrText>
      </w:r>
      <w:r w:rsidR="006B7F18" w:rsidRPr="006B7F18">
        <w:rPr>
          <w:b w:val="0"/>
          <w:bCs/>
          <w:sz w:val="16"/>
          <w:szCs w:val="16"/>
        </w:rPr>
        <w:fldChar w:fldCharType="end"/>
      </w:r>
    </w:p>
    <w:p w14:paraId="7E9AC2A8" w14:textId="77777777" w:rsidR="00840CDC" w:rsidRPr="00B16ECA" w:rsidRDefault="00840CDC" w:rsidP="004F5A35">
      <w:pPr>
        <w:pStyle w:val="Text"/>
      </w:pPr>
      <w:r w:rsidRPr="00B16ECA">
        <w:t xml:space="preserve">Both </w:t>
      </w:r>
      <w:r w:rsidR="006A4CDD" w:rsidRPr="00B16ECA">
        <w:t>Bahá’u’lláh</w:t>
      </w:r>
      <w:r w:rsidRPr="00B16ECA">
        <w:t xml:space="preserve"> and ‘A</w:t>
      </w:r>
      <w:r w:rsidR="00250BA8" w:rsidRPr="00B16ECA">
        <w:t>b</w:t>
      </w:r>
      <w:r w:rsidRPr="00B16ECA">
        <w:t>du’</w:t>
      </w:r>
      <w:r w:rsidR="000623DB" w:rsidRPr="00B16ECA">
        <w:t>l</w:t>
      </w:r>
      <w:r w:rsidRPr="00B16ECA">
        <w:t>-Bah</w:t>
      </w:r>
      <w:r w:rsidR="000623DB" w:rsidRPr="00B16ECA">
        <w:t>á</w:t>
      </w:r>
      <w:r w:rsidRPr="00B16ECA">
        <w:t xml:space="preserve"> wrote numerous</w:t>
      </w:r>
      <w:r w:rsidR="004F5A35">
        <w:t xml:space="preserve"> </w:t>
      </w:r>
      <w:r w:rsidRPr="00B16ECA">
        <w:t>prayers, the majority of which are in the Arabic language</w:t>
      </w:r>
      <w:r w:rsidR="00107100" w:rsidRPr="00B16ECA">
        <w:t xml:space="preserve">.  </w:t>
      </w:r>
      <w:r w:rsidRPr="00B16ECA">
        <w:t>These are interesting because they show a</w:t>
      </w:r>
      <w:r w:rsidR="004F5A35">
        <w:t xml:space="preserve"> </w:t>
      </w:r>
      <w:r w:rsidRPr="00B16ECA">
        <w:t>conception of prayer that is utterly foreign to Christian</w:t>
      </w:r>
      <w:r w:rsidR="004F5A35">
        <w:t xml:space="preserve"> </w:t>
      </w:r>
      <w:r w:rsidRPr="00B16ECA">
        <w:t>thought</w:t>
      </w:r>
      <w:r w:rsidR="00107100" w:rsidRPr="00B16ECA">
        <w:t xml:space="preserve">.  </w:t>
      </w:r>
      <w:r w:rsidRPr="00B16ECA">
        <w:t>A large number of the so-called prayers of</w:t>
      </w:r>
      <w:r w:rsidR="004F5A35">
        <w:t xml:space="preserve"> </w:t>
      </w:r>
      <w:r w:rsidR="006A4CDD" w:rsidRPr="00B16ECA">
        <w:t>Bahá’u’lláh</w:t>
      </w:r>
      <w:r w:rsidRPr="00B16ECA">
        <w:t xml:space="preserve"> are not prayers at all, but consist of</w:t>
      </w:r>
      <w:r w:rsidR="004F5A35">
        <w:t xml:space="preserve"> </w:t>
      </w:r>
      <w:r w:rsidRPr="00B16ECA">
        <w:t>brief accounts of all his troubles and expressions of</w:t>
      </w:r>
      <w:r w:rsidR="004F5A35">
        <w:t xml:space="preserve"> </w:t>
      </w:r>
      <w:r w:rsidRPr="00B16ECA">
        <w:t>disappointment that men did not accept him at once</w:t>
      </w:r>
      <w:r w:rsidR="00107100" w:rsidRPr="00B16ECA">
        <w:t>.</w:t>
      </w:r>
      <w:r w:rsidR="004F5A35">
        <w:t xml:space="preserve">  </w:t>
      </w:r>
      <w:r w:rsidRPr="00B16ECA">
        <w:t>Some of them are mere recitals of his</w:t>
      </w:r>
      <w:r w:rsidR="00107100" w:rsidRPr="00B16ECA">
        <w:t xml:space="preserve"> </w:t>
      </w:r>
      <w:r w:rsidRPr="00B16ECA">
        <w:t>claim,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we</w:t>
      </w:r>
      <w:r w:rsidR="00107100" w:rsidRPr="00B16ECA">
        <w:t xml:space="preserve"> </w:t>
      </w:r>
      <w:r w:rsidRPr="00B16ECA">
        <w:t>are</w:t>
      </w:r>
      <w:r w:rsidR="004F5A35">
        <w:t xml:space="preserve"> </w:t>
      </w:r>
      <w:r w:rsidRPr="00B16ECA">
        <w:t>reminded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prayer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 Pharisee in the Temple</w:t>
      </w:r>
      <w:r w:rsidR="00107100" w:rsidRPr="00B16ECA">
        <w:t>.</w:t>
      </w:r>
      <w:r w:rsidR="004F5A35">
        <w:t xml:space="preserve">  </w:t>
      </w:r>
      <w:r w:rsidRPr="00B16ECA">
        <w:t>They were composed to be read by others, as is obvious</w:t>
      </w:r>
      <w:r w:rsidR="004F5A35">
        <w:t xml:space="preserve"> </w:t>
      </w:r>
      <w:r w:rsidRPr="00B16ECA">
        <w:t>from their contents, and are not prayers in the true</w:t>
      </w:r>
      <w:r w:rsidR="004F5A35">
        <w:t xml:space="preserve"> </w:t>
      </w:r>
      <w:r w:rsidRPr="00B16ECA">
        <w:t>sense of the word.</w:t>
      </w:r>
      <w:r w:rsidR="004F5A35">
        <w:rPr>
          <w:rStyle w:val="FootnoteReference"/>
        </w:rPr>
        <w:footnoteReference w:id="472"/>
      </w:r>
    </w:p>
    <w:p w14:paraId="122A9BEC" w14:textId="77777777" w:rsidR="00840CDC" w:rsidRPr="00B16ECA" w:rsidRDefault="00840CDC" w:rsidP="004F5A35">
      <w:pPr>
        <w:pStyle w:val="Text"/>
      </w:pPr>
      <w:r w:rsidRPr="00B16ECA">
        <w:t>But most important of all for our theme is his prayer</w:t>
      </w:r>
      <w:r w:rsidR="004F5A35">
        <w:t xml:space="preserve"> </w:t>
      </w:r>
      <w:r w:rsidRPr="00B16ECA">
        <w:t>for</w:t>
      </w:r>
      <w:r w:rsidR="00250BA8" w:rsidRPr="00B16ECA">
        <w:t xml:space="preserve"> </w:t>
      </w:r>
      <w:r w:rsidRPr="00B16ECA">
        <w:t>healing</w:t>
      </w:r>
      <w:r w:rsidR="00107100" w:rsidRPr="00B16ECA">
        <w:t xml:space="preserve">.  </w:t>
      </w:r>
      <w:r w:rsidRPr="00B16ECA">
        <w:t>This prayer consists for the most part of</w:t>
      </w:r>
      <w:r w:rsidR="004F5A35">
        <w:t xml:space="preserve"> </w:t>
      </w:r>
      <w:r w:rsidRPr="00B16ECA">
        <w:t>a monotonous recital of the attributes of God, and it</w:t>
      </w:r>
      <w:r w:rsidR="004F5A35">
        <w:t xml:space="preserve"> </w:t>
      </w:r>
      <w:r w:rsidRPr="00B16ECA">
        <w:t>concludes</w:t>
      </w:r>
      <w:r w:rsidR="00107100" w:rsidRPr="00B16ECA">
        <w:t xml:space="preserve"> </w:t>
      </w:r>
      <w:r w:rsidRPr="00B16ECA">
        <w:t>with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words</w:t>
      </w:r>
      <w:r w:rsidR="00E3318D" w:rsidRPr="00B16ECA">
        <w:t>:</w:t>
      </w:r>
      <w:r w:rsidR="00107100" w:rsidRPr="00B16ECA">
        <w:t xml:space="preserve">  </w:t>
      </w:r>
      <w:r w:rsidRPr="00B16ECA">
        <w:t>“I</w:t>
      </w:r>
      <w:r w:rsidR="00107100" w:rsidRPr="00B16ECA">
        <w:t xml:space="preserve"> </w:t>
      </w:r>
      <w:r w:rsidRPr="00B16ECA">
        <w:t>abjure</w:t>
      </w:r>
      <w:r w:rsidR="00107100" w:rsidRPr="00B16ECA">
        <w:t xml:space="preserve"> </w:t>
      </w:r>
      <w:r w:rsidRPr="00B16ECA">
        <w:t>Thee</w:t>
      </w:r>
      <w:r w:rsidR="00107100" w:rsidRPr="00B16ECA">
        <w:t xml:space="preserve"> </w:t>
      </w:r>
      <w:r w:rsidRPr="00B16ECA">
        <w:t>that</w:t>
      </w:r>
      <w:r w:rsidR="00107100" w:rsidRPr="00B16ECA">
        <w:t xml:space="preserve"> </w:t>
      </w:r>
      <w:r w:rsidRPr="00B16ECA">
        <w:t>Thou</w:t>
      </w:r>
      <w:r w:rsidR="004F5A35">
        <w:t xml:space="preserve"> </w:t>
      </w:r>
      <w:r w:rsidRPr="00B16ECA">
        <w:t>protect the bearer of this blessed (prayer) sheet, and</w:t>
      </w:r>
      <w:r w:rsidR="004F5A35">
        <w:t xml:space="preserve"> </w:t>
      </w:r>
      <w:r w:rsidRPr="00B16ECA">
        <w:t>him who reads it, and him upon whom it is placed</w:t>
      </w:r>
      <w:r w:rsidR="008A7895">
        <w:t xml:space="preserve">, </w:t>
      </w:r>
      <w:r w:rsidRPr="00B16ECA">
        <w:t>and him who passeth by a house in which this sheet is</w:t>
      </w:r>
      <w:r w:rsidR="004F5A35">
        <w:t xml:space="preserve"> </w:t>
      </w:r>
      <w:r w:rsidRPr="00B16ECA">
        <w:t>found</w:t>
      </w:r>
      <w:r w:rsidR="00107100" w:rsidRPr="00B16ECA">
        <w:t xml:space="preserve">.  </w:t>
      </w:r>
      <w:r w:rsidRPr="00B16ECA">
        <w:t>Grant healing by this prayer to every sick</w:t>
      </w:r>
      <w:r w:rsidR="004F5A35">
        <w:t xml:space="preserve"> </w:t>
      </w:r>
      <w:r w:rsidRPr="00B16ECA">
        <w:t>person, every weak person, every poor person, and</w:t>
      </w:r>
      <w:r w:rsidR="004F5A35">
        <w:t xml:space="preserve"> </w:t>
      </w:r>
      <w:r w:rsidRPr="00B16ECA">
        <w:t>(protect them) from every calamity, every adversity</w:t>
      </w:r>
      <w:r w:rsidR="008A7895">
        <w:t xml:space="preserve">, </w:t>
      </w:r>
      <w:r w:rsidRPr="00B16ECA">
        <w:t>every evil and every grief</w:t>
      </w:r>
      <w:r w:rsidR="00107100" w:rsidRPr="00B16ECA">
        <w:t xml:space="preserve">.  </w:t>
      </w:r>
      <w:r w:rsidRPr="00B16ECA">
        <w:t>And by this prayer do</w:t>
      </w:r>
      <w:r w:rsidR="004F5A35">
        <w:t xml:space="preserve"> </w:t>
      </w:r>
      <w:r w:rsidRPr="00B16ECA">
        <w:t>Thou guide every person who would enter the way of</w:t>
      </w:r>
      <w:r w:rsidR="004F5A35">
        <w:t xml:space="preserve"> </w:t>
      </w:r>
      <w:r w:rsidRPr="00B16ECA">
        <w:t>Thy guidance, and the channel of Thy grace and Thy</w:t>
      </w:r>
      <w:r w:rsidR="004F5A35">
        <w:t xml:space="preserve"> </w:t>
      </w:r>
      <w:r w:rsidRPr="00B16ECA">
        <w:t>forgiveness</w:t>
      </w:r>
      <w:r w:rsidR="00107100" w:rsidRPr="00B16ECA">
        <w:t xml:space="preserve">.  </w:t>
      </w:r>
      <w:r w:rsidRPr="00B16ECA">
        <w:t>Thou art the Glorious, the Sufficient, the</w:t>
      </w:r>
    </w:p>
    <w:p w14:paraId="07AC6E00" w14:textId="77777777" w:rsidR="00840CDC" w:rsidRPr="00B16ECA" w:rsidRDefault="00840CDC" w:rsidP="004F5A35">
      <w:pPr>
        <w:pStyle w:val="Textcts"/>
      </w:pPr>
      <w:r w:rsidRPr="00B16ECA">
        <w:br w:type="page"/>
        <w:t>Healer,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Protector,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Bountiful,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Forgiving,</w:t>
      </w:r>
      <w:r w:rsidR="00107100" w:rsidRPr="00B16ECA">
        <w:t xml:space="preserve"> </w:t>
      </w:r>
      <w:r w:rsidRPr="00B16ECA">
        <w:t>the</w:t>
      </w:r>
      <w:r w:rsidR="004F5A35">
        <w:t xml:space="preserve"> </w:t>
      </w:r>
      <w:r w:rsidRPr="00B16ECA">
        <w:t>Merciful.”</w:t>
      </w:r>
      <w:r w:rsidR="004F5A35">
        <w:rPr>
          <w:rStyle w:val="FootnoteReference"/>
        </w:rPr>
        <w:footnoteReference w:id="473"/>
      </w:r>
    </w:p>
    <w:p w14:paraId="7D04B17D" w14:textId="77777777" w:rsidR="00840CDC" w:rsidRPr="00B16ECA" w:rsidRDefault="00840CDC" w:rsidP="00AA188A">
      <w:pPr>
        <w:pStyle w:val="Text"/>
      </w:pPr>
      <w:r w:rsidRPr="00B16ECA">
        <w:t>This prayer is an interesting commentary on the</w:t>
      </w:r>
      <w:r w:rsidR="00AA188A">
        <w:t xml:space="preserve"> </w:t>
      </w:r>
      <w:r w:rsidRPr="00B16ECA">
        <w:t xml:space="preserve">claim of </w:t>
      </w:r>
      <w:r w:rsidR="00AC57F5" w:rsidRPr="00B16ECA">
        <w:t>Bahá’u’lláh</w:t>
      </w:r>
      <w:r w:rsidRPr="00B16ECA">
        <w:t xml:space="preserve"> to free men from the chains of</w:t>
      </w:r>
      <w:r w:rsidR="00AA188A">
        <w:t xml:space="preserve"> </w:t>
      </w:r>
      <w:r w:rsidRPr="00B16ECA">
        <w:t>superstition, for it bears out our contention that the</w:t>
      </w:r>
      <w:r w:rsidR="00AA188A">
        <w:t xml:space="preserve"> </w:t>
      </w:r>
      <w:r w:rsidRPr="00B16ECA">
        <w:t>word superstition as used by him is simply a term for</w:t>
      </w:r>
      <w:r w:rsidR="00AA188A">
        <w:t xml:space="preserve"> </w:t>
      </w:r>
      <w:r w:rsidRPr="00B16ECA">
        <w:t>those ideas and beliefs which</w:t>
      </w:r>
      <w:r w:rsidR="00107100" w:rsidRPr="00B16ECA">
        <w:t xml:space="preserve"> </w:t>
      </w:r>
      <w:r w:rsidRPr="00B16ECA">
        <w:t>find</w:t>
      </w:r>
      <w:r w:rsidR="00107100" w:rsidRPr="00B16ECA">
        <w:t xml:space="preserve"> </w:t>
      </w:r>
      <w:r w:rsidRPr="00B16ECA">
        <w:t>no place</w:t>
      </w:r>
      <w:r w:rsidR="00107100" w:rsidRPr="00B16ECA">
        <w:t xml:space="preserve"> </w:t>
      </w:r>
      <w:r w:rsidRPr="00B16ECA">
        <w:t>in his</w:t>
      </w:r>
      <w:r w:rsidR="00107100" w:rsidRPr="00B16ECA">
        <w:t xml:space="preserve"> </w:t>
      </w:r>
      <w:r w:rsidRPr="00B16ECA">
        <w:t>teachings, and</w:t>
      </w:r>
      <w:r w:rsidR="00107100" w:rsidRPr="00B16ECA">
        <w:t xml:space="preserve"> </w:t>
      </w:r>
      <w:r w:rsidRPr="00B16ECA">
        <w:t>must</w:t>
      </w:r>
      <w:r w:rsidR="00107100" w:rsidRPr="00B16ECA">
        <w:t xml:space="preserve"> </w:t>
      </w:r>
      <w:r w:rsidRPr="00B16ECA">
        <w:t>not</w:t>
      </w:r>
      <w:r w:rsidR="00107100" w:rsidRPr="00B16ECA">
        <w:t xml:space="preserve"> </w:t>
      </w:r>
      <w:r w:rsidRPr="00B16ECA">
        <w:t>be interpreted to mean more than</w:t>
      </w:r>
      <w:r w:rsidR="00AA188A">
        <w:t xml:space="preserve"> </w:t>
      </w:r>
      <w:r w:rsidRPr="00B16ECA">
        <w:t>that.</w:t>
      </w:r>
      <w:r w:rsidR="00AA188A">
        <w:rPr>
          <w:rStyle w:val="FootnoteReference"/>
        </w:rPr>
        <w:footnoteReference w:id="474"/>
      </w:r>
      <w:r w:rsidR="00A91AC8" w:rsidRPr="00B16ECA">
        <w:t xml:space="preserve"> </w:t>
      </w:r>
      <w:r w:rsidR="00107100" w:rsidRPr="00B16ECA">
        <w:t xml:space="preserve"> </w:t>
      </w:r>
      <w:r w:rsidRPr="00B16ECA">
        <w:t>This</w:t>
      </w:r>
      <w:r w:rsidR="00107100" w:rsidRPr="00B16ECA">
        <w:t xml:space="preserve"> </w:t>
      </w:r>
      <w:r w:rsidRPr="00B16ECA">
        <w:t>prayer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obviously</w:t>
      </w:r>
      <w:r w:rsidR="00107100" w:rsidRPr="00B16ECA">
        <w:t xml:space="preserve"> </w:t>
      </w:r>
      <w:r w:rsidRPr="00B16ECA">
        <w:t>meant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be</w:t>
      </w:r>
      <w:r w:rsidR="00107100" w:rsidRPr="00B16ECA">
        <w:t xml:space="preserve"> </w:t>
      </w:r>
      <w:r w:rsidRPr="00B16ECA">
        <w:t>used</w:t>
      </w:r>
      <w:r w:rsidR="00107100" w:rsidRPr="00B16ECA">
        <w:t xml:space="preserve"> </w:t>
      </w:r>
      <w:r w:rsidRPr="00B16ECA">
        <w:t>as</w:t>
      </w:r>
      <w:r w:rsidR="00107100" w:rsidRPr="00B16ECA">
        <w:t xml:space="preserve"> </w:t>
      </w:r>
      <w:r w:rsidRPr="00B16ECA">
        <w:t>a</w:t>
      </w:r>
      <w:r w:rsidR="00AA188A">
        <w:t xml:space="preserve"> </w:t>
      </w:r>
      <w:r w:rsidRPr="00B16ECA">
        <w:t>charm</w:t>
      </w:r>
      <w:r w:rsidR="00107100" w:rsidRPr="00B16ECA">
        <w:t xml:space="preserve">.  </w:t>
      </w:r>
      <w:r w:rsidRPr="00B16ECA">
        <w:t>When carried in the pocket it protects the</w:t>
      </w:r>
      <w:r w:rsidR="00AA188A">
        <w:t xml:space="preserve"> </w:t>
      </w:r>
      <w:r w:rsidRPr="00B16ECA">
        <w:t>bearer; when</w:t>
      </w:r>
      <w:r w:rsidR="00107100" w:rsidRPr="00B16ECA">
        <w:t xml:space="preserve"> </w:t>
      </w:r>
      <w:r w:rsidRPr="00B16ECA">
        <w:t>kept</w:t>
      </w:r>
      <w:r w:rsidR="00107100" w:rsidRPr="00B16ECA">
        <w:t xml:space="preserve"> </w:t>
      </w:r>
      <w:r w:rsidRPr="00B16ECA">
        <w:t>in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house</w:t>
      </w:r>
      <w:r w:rsidR="00107100" w:rsidRPr="00B16ECA">
        <w:t xml:space="preserve"> </w:t>
      </w:r>
      <w:r w:rsidRPr="00B16ECA">
        <w:t>it</w:t>
      </w:r>
      <w:r w:rsidR="00107100" w:rsidRPr="00B16ECA">
        <w:t xml:space="preserve"> </w:t>
      </w:r>
      <w:r w:rsidRPr="00B16ECA">
        <w:t>protects</w:t>
      </w:r>
      <w:r w:rsidR="00107100" w:rsidRPr="00B16ECA">
        <w:t xml:space="preserve"> </w:t>
      </w:r>
      <w:r w:rsidRPr="00B16ECA">
        <w:t>both</w:t>
      </w:r>
      <w:r w:rsidR="00107100" w:rsidRPr="00B16ECA">
        <w:t xml:space="preserve"> </w:t>
      </w:r>
      <w:r w:rsidRPr="00B16ECA">
        <w:t>inmates</w:t>
      </w:r>
      <w:r w:rsidR="00107100" w:rsidRPr="00B16ECA">
        <w:t xml:space="preserve"> </w:t>
      </w:r>
      <w:r w:rsidRPr="00B16ECA">
        <w:t>and passers-by; when laid upon the sick it</w:t>
      </w:r>
      <w:r w:rsidR="00AA188A">
        <w:t xml:space="preserve"> </w:t>
      </w:r>
      <w:r w:rsidRPr="00B16ECA">
        <w:t>brings them healing; in short, it possesses magic</w:t>
      </w:r>
      <w:r w:rsidR="00AA188A">
        <w:t xml:space="preserve"> </w:t>
      </w:r>
      <w:r w:rsidRPr="00B16ECA">
        <w:t>properties</w:t>
      </w:r>
      <w:r w:rsidR="00107100" w:rsidRPr="00B16ECA">
        <w:t xml:space="preserve">.  </w:t>
      </w:r>
      <w:r w:rsidRPr="00B16ECA">
        <w:t>The use of prayer sheets as charms is</w:t>
      </w:r>
      <w:r w:rsidR="00AA188A">
        <w:t xml:space="preserve"> </w:t>
      </w:r>
      <w:r w:rsidRPr="00B16ECA">
        <w:t>common throughout the East, and this prayer serves</w:t>
      </w:r>
      <w:r w:rsidR="00AA188A">
        <w:t xml:space="preserve"> </w:t>
      </w:r>
      <w:r w:rsidRPr="00B16ECA">
        <w:t xml:space="preserve">to show that </w:t>
      </w:r>
      <w:r w:rsidR="00AC57F5" w:rsidRPr="00B16ECA">
        <w:t>Bahá’u’lláh</w:t>
      </w:r>
      <w:r w:rsidRPr="00B16ECA">
        <w:t xml:space="preserve"> was a true Oriental.</w:t>
      </w:r>
    </w:p>
    <w:p w14:paraId="381A1128" w14:textId="77777777" w:rsidR="00840CDC" w:rsidRPr="006B7F18" w:rsidRDefault="004F5A35" w:rsidP="004F5A35">
      <w:pPr>
        <w:pStyle w:val="Myhead"/>
      </w:pPr>
      <w:r>
        <w:t>e)</w:t>
      </w:r>
      <w:r w:rsidR="00A91AC8" w:rsidRPr="006B7F18">
        <w:t xml:space="preserve"> </w:t>
      </w:r>
      <w:r w:rsidR="00840CDC" w:rsidRPr="006B7F18">
        <w:t xml:space="preserve"> The </w:t>
      </w:r>
      <w:r w:rsidR="006B7F18" w:rsidRPr="006B7F18">
        <w:t>marriage service</w:t>
      </w:r>
      <w:r w:rsidR="006B7F18" w:rsidRPr="006B7F18">
        <w:rPr>
          <w:b w:val="0"/>
          <w:bCs/>
          <w:sz w:val="16"/>
          <w:szCs w:val="16"/>
        </w:rPr>
        <w:fldChar w:fldCharType="begin"/>
      </w:r>
      <w:r w:rsidR="006B7F18" w:rsidRPr="006B7F18">
        <w:rPr>
          <w:b w:val="0"/>
          <w:bCs/>
          <w:sz w:val="16"/>
          <w:szCs w:val="16"/>
        </w:rPr>
        <w:instrText xml:space="preserve"> TC “</w:instrText>
      </w:r>
      <w:bookmarkStart w:id="58" w:name="_Toc133320767"/>
      <w:r>
        <w:rPr>
          <w:b w:val="0"/>
          <w:bCs/>
          <w:sz w:val="16"/>
          <w:szCs w:val="16"/>
        </w:rPr>
        <w:instrText>e)</w:instrText>
      </w:r>
      <w:r w:rsidR="006B7F18" w:rsidRPr="006B7F18">
        <w:rPr>
          <w:b w:val="0"/>
          <w:bCs/>
          <w:sz w:val="16"/>
          <w:szCs w:val="16"/>
        </w:rPr>
        <w:instrText xml:space="preserve">  The marriage service</w:instrText>
      </w:r>
      <w:r w:rsidR="006B7F18" w:rsidRPr="006B7F18">
        <w:rPr>
          <w:b w:val="0"/>
          <w:bCs/>
          <w:color w:val="FFFFFF" w:themeColor="background1"/>
          <w:sz w:val="16"/>
          <w:szCs w:val="16"/>
        </w:rPr>
        <w:instrText>..</w:instrText>
      </w:r>
      <w:r w:rsidR="006B7F18" w:rsidRPr="006B7F18">
        <w:rPr>
          <w:b w:val="0"/>
          <w:bCs/>
          <w:sz w:val="16"/>
          <w:szCs w:val="16"/>
        </w:rPr>
        <w:tab/>
      </w:r>
      <w:r w:rsidR="006B7F18" w:rsidRPr="006B7F18">
        <w:rPr>
          <w:b w:val="0"/>
          <w:bCs/>
          <w:color w:val="FFFFFF" w:themeColor="background1"/>
          <w:sz w:val="16"/>
          <w:szCs w:val="16"/>
        </w:rPr>
        <w:instrText>.</w:instrText>
      </w:r>
      <w:bookmarkEnd w:id="58"/>
      <w:r w:rsidR="006B7F18" w:rsidRPr="006B7F18">
        <w:rPr>
          <w:b w:val="0"/>
          <w:bCs/>
          <w:sz w:val="16"/>
          <w:szCs w:val="16"/>
        </w:rPr>
        <w:instrText xml:space="preserve">”\l 4 </w:instrText>
      </w:r>
      <w:r w:rsidR="006B7F18" w:rsidRPr="006B7F18">
        <w:rPr>
          <w:b w:val="0"/>
          <w:bCs/>
          <w:sz w:val="16"/>
          <w:szCs w:val="16"/>
        </w:rPr>
        <w:fldChar w:fldCharType="end"/>
      </w:r>
    </w:p>
    <w:p w14:paraId="5B10F20A" w14:textId="77777777" w:rsidR="00840CDC" w:rsidRPr="00B16ECA" w:rsidRDefault="00AC57F5" w:rsidP="00AA188A">
      <w:pPr>
        <w:pStyle w:val="Text"/>
      </w:pPr>
      <w:r w:rsidRPr="00B16ECA">
        <w:t>Bahá’u’lláh</w:t>
      </w:r>
      <w:r w:rsidR="00107100" w:rsidRPr="00B16ECA">
        <w:t xml:space="preserve"> </w:t>
      </w:r>
      <w:r w:rsidR="00840CDC" w:rsidRPr="00B16ECA">
        <w:t>himself</w:t>
      </w:r>
      <w:r w:rsidR="00107100" w:rsidRPr="00B16ECA">
        <w:t xml:space="preserve"> </w:t>
      </w:r>
      <w:r w:rsidR="00840CDC" w:rsidRPr="00B16ECA">
        <w:t>provided</w:t>
      </w:r>
      <w:r w:rsidR="00107100" w:rsidRPr="00B16ECA">
        <w:t xml:space="preserve"> </w:t>
      </w:r>
      <w:r w:rsidR="00840CDC" w:rsidRPr="00B16ECA">
        <w:t>no</w:t>
      </w:r>
      <w:r w:rsidR="00107100" w:rsidRPr="00B16ECA">
        <w:t xml:space="preserve"> </w:t>
      </w:r>
      <w:r w:rsidR="00840CDC" w:rsidRPr="00B16ECA">
        <w:t>form</w:t>
      </w:r>
      <w:r w:rsidR="00107100" w:rsidRPr="00B16ECA">
        <w:t xml:space="preserve"> </w:t>
      </w:r>
      <w:r w:rsidR="00840CDC" w:rsidRPr="00B16ECA">
        <w:t>of</w:t>
      </w:r>
      <w:r w:rsidR="00107100" w:rsidRPr="00B16ECA">
        <w:t xml:space="preserve"> </w:t>
      </w:r>
      <w:r w:rsidR="00840CDC" w:rsidRPr="00B16ECA">
        <w:t>marriage</w:t>
      </w:r>
      <w:r w:rsidR="004F5A35">
        <w:t xml:space="preserve"> </w:t>
      </w:r>
      <w:r w:rsidR="00840CDC" w:rsidRPr="00B16ECA">
        <w:t>service, though he did write certain Tablets which were</w:t>
      </w:r>
      <w:r w:rsidR="004F5A35">
        <w:t xml:space="preserve"> </w:t>
      </w:r>
      <w:r w:rsidR="00840CDC" w:rsidRPr="00B16ECA">
        <w:t>to be read as “sermons</w:t>
      </w:r>
      <w:r w:rsidR="00A91AC8" w:rsidRPr="00B16ECA">
        <w:t>”</w:t>
      </w:r>
      <w:r w:rsidR="00840CDC" w:rsidRPr="00B16ECA">
        <w:t xml:space="preserve"> on such occasions.</w:t>
      </w:r>
      <w:r w:rsidR="00AA188A">
        <w:rPr>
          <w:rStyle w:val="FootnoteReference"/>
        </w:rPr>
        <w:footnoteReference w:id="475"/>
      </w:r>
      <w:r w:rsidR="00A91AC8" w:rsidRPr="00B16ECA">
        <w:t xml:space="preserve"> </w:t>
      </w:r>
      <w:r w:rsidR="00107100" w:rsidRPr="00B16ECA">
        <w:t xml:space="preserve"> </w:t>
      </w:r>
      <w:r w:rsidR="00840CDC" w:rsidRPr="00B16ECA">
        <w:t>The</w:t>
      </w:r>
      <w:r w:rsidR="004F5A35">
        <w:t xml:space="preserve"> </w:t>
      </w:r>
      <w:r w:rsidR="00840CDC" w:rsidRPr="00B16ECA">
        <w:t xml:space="preserve">form of service regularly used by Persian </w:t>
      </w:r>
      <w:r w:rsidR="00107100" w:rsidRPr="00B16ECA">
        <w:t>Bahá’í</w:t>
      </w:r>
      <w:r w:rsidR="00840CDC" w:rsidRPr="00B16ECA">
        <w:t>s was</w:t>
      </w:r>
      <w:r w:rsidR="004F5A35">
        <w:t xml:space="preserve"> </w:t>
      </w:r>
      <w:r w:rsidR="00840CDC" w:rsidRPr="00B16ECA">
        <w:t>drawn up by</w:t>
      </w:r>
      <w:r w:rsidR="00A91AC8" w:rsidRPr="00B16ECA">
        <w:t xml:space="preserve"> </w:t>
      </w:r>
      <w:r w:rsidRPr="00B16ECA">
        <w:t>‘Abdu’l-Bahá</w:t>
      </w:r>
      <w:r w:rsidR="00107100" w:rsidRPr="00B16ECA">
        <w:t xml:space="preserve">.  </w:t>
      </w:r>
      <w:r w:rsidR="00840CDC" w:rsidRPr="00B16ECA">
        <w:t>This service is important</w:t>
      </w:r>
      <w:r w:rsidR="004F5A35">
        <w:t xml:space="preserve"> </w:t>
      </w:r>
      <w:r w:rsidR="00840CDC" w:rsidRPr="00B16ECA">
        <w:t>on account of its implied teaching</w:t>
      </w:r>
      <w:r w:rsidR="00107100" w:rsidRPr="00B16ECA">
        <w:t xml:space="preserve">.  </w:t>
      </w:r>
      <w:r w:rsidR="00840CDC" w:rsidRPr="00B16ECA">
        <w:t>We saw that the</w:t>
      </w:r>
      <w:r w:rsidR="004F5A35">
        <w:t xml:space="preserve"> </w:t>
      </w:r>
      <w:r w:rsidR="00840CDC" w:rsidRPr="00B16ECA">
        <w:t>“Aqdas</w:t>
      </w:r>
      <w:r w:rsidR="00A91AC8" w:rsidRPr="00B16ECA">
        <w:t>”</w:t>
      </w:r>
      <w:r w:rsidR="00840CDC" w:rsidRPr="00B16ECA">
        <w:t xml:space="preserve"> allows a man to have two wives, but this</w:t>
      </w:r>
      <w:r w:rsidR="004F5A35">
        <w:t xml:space="preserve"> </w:t>
      </w:r>
      <w:r w:rsidR="00840CDC" w:rsidRPr="00B16ECA">
        <w:t>service woul</w:t>
      </w:r>
      <w:r w:rsidR="00A91AC8" w:rsidRPr="00B16ECA">
        <w:t>d</w:t>
      </w:r>
      <w:r w:rsidR="00840CDC" w:rsidRPr="00B16ECA">
        <w:t xml:space="preserve"> imply that monogamy was the law—“</w:t>
      </w:r>
      <w:r w:rsidR="00A91AC8" w:rsidRPr="00B16ECA">
        <w:t>O</w:t>
      </w:r>
      <w:r w:rsidR="00840CDC" w:rsidRPr="00B16ECA">
        <w:t xml:space="preserve"> peerless Lord, who by Thy great wisdom hast</w:t>
      </w:r>
      <w:r w:rsidR="004F5A35">
        <w:t xml:space="preserve"> </w:t>
      </w:r>
      <w:r w:rsidR="00840CDC" w:rsidRPr="00B16ECA">
        <w:t xml:space="preserve">ordained companionship for pairs </w:t>
      </w:r>
      <w:r w:rsidR="00AA188A">
        <w:t>…</w:t>
      </w:r>
      <w:r w:rsidR="00107100" w:rsidRPr="00B16ECA">
        <w:t>.</w:t>
      </w:r>
      <w:r w:rsidR="00A91AC8" w:rsidRPr="00B16ECA">
        <w:t>”</w:t>
      </w:r>
      <w:r w:rsidR="00AA188A">
        <w:rPr>
          <w:rStyle w:val="FootnoteReference"/>
        </w:rPr>
        <w:footnoteReference w:id="476"/>
      </w:r>
      <w:r w:rsidR="00A91AC8" w:rsidRPr="00B16ECA">
        <w:t xml:space="preserve">  </w:t>
      </w:r>
      <w:r w:rsidR="00840CDC" w:rsidRPr="00B16ECA">
        <w:t>Furthermore</w:t>
      </w:r>
      <w:r w:rsidR="008A7895">
        <w:t xml:space="preserve">, </w:t>
      </w:r>
      <w:r w:rsidR="00840CDC" w:rsidRPr="00B16ECA">
        <w:t>the contract is referred to as “a contract of permanent</w:t>
      </w:r>
      <w:r w:rsidR="004F5A35">
        <w:t xml:space="preserve"> </w:t>
      </w:r>
      <w:r w:rsidR="00840CDC" w:rsidRPr="00B16ECA">
        <w:t>marriage”</w:t>
      </w:r>
      <w:r w:rsidR="00AA188A">
        <w:t>,</w:t>
      </w:r>
      <w:r w:rsidR="00840CDC" w:rsidRPr="00B16ECA">
        <w:t xml:space="preserve"> which would imply that it cannot be broken</w:t>
      </w:r>
      <w:r w:rsidR="00107100" w:rsidRPr="00B16ECA">
        <w:t>.</w:t>
      </w:r>
      <w:r w:rsidR="004F5A35">
        <w:t xml:space="preserve">  </w:t>
      </w:r>
      <w:r w:rsidR="00840CDC" w:rsidRPr="00B16ECA">
        <w:t xml:space="preserve">In </w:t>
      </w:r>
      <w:r w:rsidR="00726302" w:rsidRPr="00B16ECA">
        <w:t>Shí</w:t>
      </w:r>
      <w:r w:rsidR="00726302">
        <w:t>‘</w:t>
      </w:r>
      <w:r w:rsidR="00726302" w:rsidRPr="00B16ECA">
        <w:t>ah</w:t>
      </w:r>
      <w:r w:rsidR="00840CDC" w:rsidRPr="00B16ECA">
        <w:t xml:space="preserve"> </w:t>
      </w:r>
      <w:r w:rsidR="00FC4557" w:rsidRPr="00B16ECA">
        <w:t>Islám</w:t>
      </w:r>
      <w:r w:rsidR="00840CDC" w:rsidRPr="00B16ECA">
        <w:t xml:space="preserve"> permanent marriage does not mean</w:t>
      </w:r>
    </w:p>
    <w:p w14:paraId="3422408D" w14:textId="77777777" w:rsidR="00840CDC" w:rsidRPr="00B16ECA" w:rsidRDefault="00840CDC" w:rsidP="00AA188A">
      <w:pPr>
        <w:pStyle w:val="Textcts"/>
      </w:pPr>
      <w:r w:rsidRPr="00B16ECA">
        <w:br w:type="page"/>
        <w:t>this, but is a term used to distinguish between marriage</w:t>
      </w:r>
      <w:r w:rsidR="00AA188A">
        <w:t xml:space="preserve"> </w:t>
      </w:r>
      <w:r w:rsidRPr="00B16ECA">
        <w:t>as such and temporary marriage</w:t>
      </w:r>
      <w:r w:rsidR="00107100" w:rsidRPr="00B16ECA">
        <w:t xml:space="preserve">.  </w:t>
      </w:r>
      <w:r w:rsidRPr="00B16ECA">
        <w:t xml:space="preserve">In </w:t>
      </w:r>
      <w:r w:rsidR="00EC1C95">
        <w:t>Baha’ism</w:t>
      </w:r>
      <w:r w:rsidRPr="00B16ECA">
        <w:t xml:space="preserve"> this</w:t>
      </w:r>
      <w:r w:rsidR="00AA188A">
        <w:t xml:space="preserve"> </w:t>
      </w:r>
      <w:r w:rsidRPr="00B16ECA">
        <w:t>is not the case, and the term must therefore be interpreted to mean that death alone ends the contract—“till death us do part</w:t>
      </w:r>
      <w:r w:rsidR="004531CD" w:rsidRPr="00B16ECA">
        <w:t>”</w:t>
      </w:r>
      <w:r w:rsidRPr="00B16ECA">
        <w:t xml:space="preserve"> is the Christian equivalent</w:t>
      </w:r>
      <w:r w:rsidR="00107100" w:rsidRPr="00B16ECA">
        <w:t>.</w:t>
      </w:r>
      <w:r w:rsidR="00AA188A">
        <w:t xml:space="preserve">  </w:t>
      </w:r>
      <w:r w:rsidRPr="00B16ECA">
        <w:t>The Christian Church lays great stress on the sanctity</w:t>
      </w:r>
      <w:r w:rsidR="00AA188A">
        <w:t xml:space="preserve"> </w:t>
      </w:r>
      <w:r w:rsidRPr="00B16ECA">
        <w:t xml:space="preserve">of marriage, but the same cannot be said of </w:t>
      </w:r>
      <w:r w:rsidR="00EC1C95">
        <w:t>Baha’ism</w:t>
      </w:r>
      <w:r w:rsidR="008A7895">
        <w:t xml:space="preserve">, </w:t>
      </w:r>
      <w:r w:rsidRPr="00B16ECA">
        <w:t>for divorce is not only possible, but easy</w:t>
      </w:r>
      <w:r w:rsidR="00107100" w:rsidRPr="00B16ECA">
        <w:t xml:space="preserve">.  </w:t>
      </w:r>
      <w:r w:rsidRPr="00B16ECA">
        <w:t>A court</w:t>
      </w:r>
      <w:r w:rsidR="00AA188A">
        <w:t xml:space="preserve"> </w:t>
      </w:r>
      <w:r w:rsidRPr="00B16ECA">
        <w:t>decree is not necessary</w:t>
      </w:r>
      <w:r w:rsidR="00107100" w:rsidRPr="00B16ECA">
        <w:t xml:space="preserve">.  </w:t>
      </w:r>
      <w:r w:rsidRPr="00B16ECA">
        <w:t>All the husband need</w:t>
      </w:r>
      <w:r w:rsidR="003F3147">
        <w:t>s</w:t>
      </w:r>
      <w:r w:rsidRPr="00B16ECA">
        <w:t xml:space="preserve"> do is</w:t>
      </w:r>
      <w:r w:rsidR="00AA188A">
        <w:t xml:space="preserve"> </w:t>
      </w:r>
      <w:r w:rsidRPr="00B16ECA">
        <w:t>desert his wife; should he fail to return at the promised</w:t>
      </w:r>
      <w:r w:rsidR="00AA188A">
        <w:t xml:space="preserve"> </w:t>
      </w:r>
      <w:r w:rsidRPr="00B16ECA">
        <w:t>time or to inform her of his failure, she must wait nine</w:t>
      </w:r>
      <w:r w:rsidR="00AA188A">
        <w:t xml:space="preserve"> </w:t>
      </w:r>
      <w:r w:rsidRPr="00B16ECA">
        <w:t>months, when, if she is still without news of him, she may</w:t>
      </w:r>
      <w:r w:rsidR="00AA188A">
        <w:t xml:space="preserve"> </w:t>
      </w:r>
      <w:r w:rsidRPr="00B16ECA">
        <w:t>remarry</w:t>
      </w:r>
      <w:r w:rsidR="00107100" w:rsidRPr="00B16ECA">
        <w:t xml:space="preserve">.  </w:t>
      </w:r>
      <w:r w:rsidRPr="00B16ECA">
        <w:t>If a man and his wife fail to agree, the man</w:t>
      </w:r>
      <w:r w:rsidR="00AA188A">
        <w:t xml:space="preserve"> </w:t>
      </w:r>
      <w:r w:rsidRPr="00B16ECA">
        <w:t>is bidden to wait one year to see what happens, but if</w:t>
      </w:r>
      <w:r w:rsidR="00AA188A">
        <w:t xml:space="preserve"> </w:t>
      </w:r>
      <w:r w:rsidRPr="00B16ECA">
        <w:t>at the end of a year matters have not changed he must</w:t>
      </w:r>
      <w:r w:rsidR="00AA188A">
        <w:t xml:space="preserve"> </w:t>
      </w:r>
      <w:r w:rsidRPr="00B16ECA">
        <w:t>divorce her.</w:t>
      </w:r>
      <w:r w:rsidR="00AA188A">
        <w:rPr>
          <w:rStyle w:val="FootnoteReference"/>
        </w:rPr>
        <w:footnoteReference w:id="477"/>
      </w:r>
      <w:r w:rsidR="00A91AC8" w:rsidRPr="00B16ECA">
        <w:t xml:space="preserve"> </w:t>
      </w:r>
      <w:r w:rsidR="00107100" w:rsidRPr="00B16ECA">
        <w:t xml:space="preserve"> </w:t>
      </w:r>
      <w:r w:rsidRPr="00B16ECA">
        <w:t>Thus though God is bidden to make the</w:t>
      </w:r>
      <w:r w:rsidR="00AA188A">
        <w:t xml:space="preserve"> </w:t>
      </w:r>
      <w:r w:rsidRPr="00B16ECA">
        <w:t>marriage in heaven,</w:t>
      </w:r>
      <w:r w:rsidR="00AA188A">
        <w:rPr>
          <w:rStyle w:val="FootnoteReference"/>
        </w:rPr>
        <w:footnoteReference w:id="478"/>
      </w:r>
      <w:r w:rsidRPr="00B16ECA">
        <w:t xml:space="preserve"> it is very easily dissolved upon</w:t>
      </w:r>
      <w:r w:rsidR="00AA188A">
        <w:t xml:space="preserve"> </w:t>
      </w:r>
      <w:r w:rsidRPr="00B16ECA">
        <w:t>earth!</w:t>
      </w:r>
    </w:p>
    <w:p w14:paraId="21132FAD" w14:textId="77777777" w:rsidR="00840CDC" w:rsidRPr="006B7F18" w:rsidRDefault="004F5A35" w:rsidP="004F5A35">
      <w:pPr>
        <w:pStyle w:val="Myhead"/>
      </w:pPr>
      <w:r>
        <w:t>f)</w:t>
      </w:r>
      <w:r w:rsidR="006A4824" w:rsidRPr="006B7F18">
        <w:t xml:space="preserve"> </w:t>
      </w:r>
      <w:r w:rsidR="00840CDC" w:rsidRPr="006B7F18">
        <w:t xml:space="preserve"> Hymns</w:t>
      </w:r>
      <w:r w:rsidR="006B7F18" w:rsidRPr="006B7F18">
        <w:rPr>
          <w:b w:val="0"/>
          <w:bCs/>
          <w:sz w:val="16"/>
          <w:szCs w:val="16"/>
        </w:rPr>
        <w:fldChar w:fldCharType="begin"/>
      </w:r>
      <w:r w:rsidR="006B7F18" w:rsidRPr="006B7F18">
        <w:rPr>
          <w:b w:val="0"/>
          <w:bCs/>
          <w:sz w:val="16"/>
          <w:szCs w:val="16"/>
        </w:rPr>
        <w:instrText xml:space="preserve"> TC “</w:instrText>
      </w:r>
      <w:bookmarkStart w:id="59" w:name="_Toc133320768"/>
      <w:r>
        <w:rPr>
          <w:b w:val="0"/>
          <w:bCs/>
          <w:sz w:val="16"/>
          <w:szCs w:val="16"/>
        </w:rPr>
        <w:instrText>f)</w:instrText>
      </w:r>
      <w:r w:rsidR="006B7F18" w:rsidRPr="006B7F18">
        <w:rPr>
          <w:b w:val="0"/>
          <w:bCs/>
          <w:sz w:val="16"/>
          <w:szCs w:val="16"/>
        </w:rPr>
        <w:instrText xml:space="preserve">  </w:instrText>
      </w:r>
      <w:r w:rsidR="006B7F18">
        <w:rPr>
          <w:b w:val="0"/>
          <w:bCs/>
          <w:sz w:val="16"/>
          <w:szCs w:val="16"/>
        </w:rPr>
        <w:instrText>Hym</w:instrText>
      </w:r>
      <w:r w:rsidR="003F3147">
        <w:rPr>
          <w:b w:val="0"/>
          <w:bCs/>
          <w:sz w:val="16"/>
          <w:szCs w:val="16"/>
        </w:rPr>
        <w:instrText>n</w:instrText>
      </w:r>
      <w:r w:rsidR="006B7F18">
        <w:rPr>
          <w:b w:val="0"/>
          <w:bCs/>
          <w:sz w:val="16"/>
          <w:szCs w:val="16"/>
        </w:rPr>
        <w:instrText>s</w:instrText>
      </w:r>
      <w:r w:rsidR="006B7F18" w:rsidRPr="006B7F18">
        <w:rPr>
          <w:b w:val="0"/>
          <w:bCs/>
          <w:color w:val="FFFFFF" w:themeColor="background1"/>
          <w:sz w:val="16"/>
          <w:szCs w:val="16"/>
        </w:rPr>
        <w:instrText>..</w:instrText>
      </w:r>
      <w:r w:rsidR="006B7F18" w:rsidRPr="006B7F18">
        <w:rPr>
          <w:b w:val="0"/>
          <w:bCs/>
          <w:sz w:val="16"/>
          <w:szCs w:val="16"/>
        </w:rPr>
        <w:tab/>
      </w:r>
      <w:r w:rsidR="006B7F18" w:rsidRPr="006B7F18">
        <w:rPr>
          <w:b w:val="0"/>
          <w:bCs/>
          <w:color w:val="FFFFFF" w:themeColor="background1"/>
          <w:sz w:val="16"/>
          <w:szCs w:val="16"/>
        </w:rPr>
        <w:instrText>.</w:instrText>
      </w:r>
      <w:bookmarkEnd w:id="59"/>
      <w:r w:rsidR="006B7F18" w:rsidRPr="006B7F18">
        <w:rPr>
          <w:b w:val="0"/>
          <w:bCs/>
          <w:sz w:val="16"/>
          <w:szCs w:val="16"/>
        </w:rPr>
        <w:instrText xml:space="preserve">”\l 4 </w:instrText>
      </w:r>
      <w:r w:rsidR="006B7F18" w:rsidRPr="006B7F18">
        <w:rPr>
          <w:b w:val="0"/>
          <w:bCs/>
          <w:sz w:val="16"/>
          <w:szCs w:val="16"/>
        </w:rPr>
        <w:fldChar w:fldCharType="end"/>
      </w:r>
    </w:p>
    <w:p w14:paraId="7818BA24" w14:textId="77777777" w:rsidR="001F2918" w:rsidRPr="00B16ECA" w:rsidRDefault="00840CDC" w:rsidP="00AA188A">
      <w:pPr>
        <w:pStyle w:val="Text"/>
      </w:pPr>
      <w:r w:rsidRPr="00B16ECA">
        <w:t>Music is generally held by Moslems to be contrary to</w:t>
      </w:r>
      <w:r w:rsidR="00AA188A">
        <w:t xml:space="preserve"> </w:t>
      </w:r>
      <w:r w:rsidRPr="00B16ECA">
        <w:t xml:space="preserve">the teachings of Mohammad, but the </w:t>
      </w:r>
      <w:r w:rsidR="00417BC4" w:rsidRPr="00B16ECA">
        <w:t>S</w:t>
      </w:r>
      <w:r w:rsidR="00DC2883">
        <w:t>u</w:t>
      </w:r>
      <w:r w:rsidR="00417BC4" w:rsidRPr="00B16ECA">
        <w:t>f</w:t>
      </w:r>
      <w:r w:rsidR="00DC2883">
        <w:t>i</w:t>
      </w:r>
      <w:r w:rsidRPr="00B16ECA">
        <w:t>s believe that</w:t>
      </w:r>
      <w:r w:rsidR="00DC2883">
        <w:t xml:space="preserve"> </w:t>
      </w:r>
      <w:r w:rsidRPr="00B16ECA">
        <w:t>“the beauties of nature, music and art revive in men</w:t>
      </w:r>
      <w:r w:rsidR="00DC2883">
        <w:t xml:space="preserve"> </w:t>
      </w:r>
      <w:r w:rsidRPr="00B16ECA">
        <w:t>the divine idea, and recall their affections from wandering from Him to other objects.”</w:t>
      </w:r>
      <w:r w:rsidR="00AA188A">
        <w:rPr>
          <w:rStyle w:val="FootnoteReference"/>
        </w:rPr>
        <w:footnoteReference w:id="479"/>
      </w:r>
      <w:r w:rsidR="00107100" w:rsidRPr="00B16ECA">
        <w:t xml:space="preserve"> </w:t>
      </w:r>
      <w:r w:rsidR="001F2918" w:rsidRPr="00B16ECA">
        <w:t xml:space="preserve"> </w:t>
      </w:r>
      <w:r w:rsidRPr="00B16ECA">
        <w:t>Poetry became a</w:t>
      </w:r>
      <w:r w:rsidR="00DC2883">
        <w:t xml:space="preserve"> </w:t>
      </w:r>
      <w:r w:rsidRPr="00B16ECA">
        <w:t xml:space="preserve">natural medium for expressing </w:t>
      </w:r>
      <w:r w:rsidR="00DC2883">
        <w:t>Ṣúfí</w:t>
      </w:r>
      <w:r w:rsidRPr="00B16ECA">
        <w:t xml:space="preserve"> ideas, and the works</w:t>
      </w:r>
      <w:r w:rsidR="00AA188A">
        <w:t xml:space="preserve"> </w:t>
      </w:r>
      <w:r w:rsidRPr="00B16ECA">
        <w:t>of the mystic poets are very popular in Persia</w:t>
      </w:r>
      <w:r w:rsidR="00107100" w:rsidRPr="00B16ECA">
        <w:t xml:space="preserve">.  </w:t>
      </w:r>
      <w:r w:rsidRPr="00B16ECA">
        <w:t>As</w:t>
      </w:r>
      <w:r w:rsidR="00AA188A">
        <w:t xml:space="preserve"> </w:t>
      </w:r>
      <w:r w:rsidRPr="00B16ECA">
        <w:t xml:space="preserve">the </w:t>
      </w:r>
      <w:r w:rsidR="00680366" w:rsidRPr="00B16ECA">
        <w:t>Bahá</w:t>
      </w:r>
      <w:r w:rsidRPr="00B16ECA">
        <w:t>’</w:t>
      </w:r>
      <w:r w:rsidR="001F2918" w:rsidRPr="00B16ECA">
        <w:t>í</w:t>
      </w:r>
      <w:r w:rsidRPr="00B16ECA">
        <w:t xml:space="preserve"> movement grew it was natural that some of</w:t>
      </w:r>
      <w:r w:rsidR="00AA188A">
        <w:t xml:space="preserve"> </w:t>
      </w:r>
      <w:r w:rsidRPr="00B16ECA">
        <w:t>its teachings should be expressed in verse, and some of</w:t>
      </w:r>
      <w:r w:rsidR="00AA188A">
        <w:t xml:space="preserve"> </w:t>
      </w:r>
      <w:r w:rsidRPr="00B16ECA">
        <w:t>these have now been published in book form</w:t>
      </w:r>
      <w:r w:rsidR="00107100" w:rsidRPr="00B16ECA">
        <w:t xml:space="preserve">.  </w:t>
      </w:r>
      <w:r w:rsidRPr="00B16ECA">
        <w:t>The best</w:t>
      </w:r>
      <w:r w:rsidR="00AA188A">
        <w:t xml:space="preserve"> </w:t>
      </w:r>
      <w:r w:rsidRPr="00B16ECA">
        <w:t xml:space="preserve">known of these is the collection of the poems of </w:t>
      </w:r>
      <w:r w:rsidR="001F2918" w:rsidRPr="00B16ECA">
        <w:t>Á</w:t>
      </w:r>
      <w:r w:rsidRPr="00B16ECA">
        <w:t>q</w:t>
      </w:r>
      <w:r w:rsidR="001F2918" w:rsidRPr="00B16ECA">
        <w:t>á</w:t>
      </w:r>
      <w:r w:rsidR="00AA188A">
        <w:t xml:space="preserve"> </w:t>
      </w:r>
      <w:r w:rsidR="00E22AD7" w:rsidRPr="00B16ECA">
        <w:t>Mírzá</w:t>
      </w:r>
      <w:r w:rsidRPr="00B16ECA">
        <w:t xml:space="preserve"> </w:t>
      </w:r>
      <w:r w:rsidR="00AA188A">
        <w:t>N</w:t>
      </w:r>
      <w:r w:rsidR="00AA188A" w:rsidRPr="00B16ECA">
        <w:t>a</w:t>
      </w:r>
      <w:r w:rsidR="00AA188A">
        <w:rPr>
          <w:smallCaps/>
        </w:rPr>
        <w:t>‘</w:t>
      </w:r>
      <w:r w:rsidR="00AA188A" w:rsidRPr="00AA188A">
        <w:t>í</w:t>
      </w:r>
      <w:r w:rsidR="00AA188A" w:rsidRPr="00B16ECA">
        <w:t xml:space="preserve">m </w:t>
      </w:r>
      <w:r w:rsidR="006D43B8" w:rsidRPr="00B16ECA">
        <w:t>I</w:t>
      </w:r>
      <w:r w:rsidR="00AA188A" w:rsidRPr="00AA188A">
        <w:t>ṣ</w:t>
      </w:r>
      <w:r w:rsidR="006D43B8" w:rsidRPr="00B16ECA">
        <w:t>fahán</w:t>
      </w:r>
      <w:r w:rsidR="001F2918" w:rsidRPr="00B16ECA">
        <w:t>í</w:t>
      </w:r>
      <w:r w:rsidRPr="00B16ECA">
        <w:t>, many of which have been</w:t>
      </w:r>
      <w:r w:rsidR="00107100" w:rsidRPr="00B16ECA">
        <w:t xml:space="preserve"> </w:t>
      </w:r>
      <w:r w:rsidRPr="00B16ECA">
        <w:t>set</w:t>
      </w:r>
    </w:p>
    <w:p w14:paraId="67A9DD0E" w14:textId="77777777" w:rsidR="00840CDC" w:rsidRPr="00B16ECA" w:rsidRDefault="00840CDC" w:rsidP="00AA188A">
      <w:pPr>
        <w:pStyle w:val="Textcts"/>
      </w:pPr>
      <w:r w:rsidRPr="00B16ECA">
        <w:br w:type="page"/>
        <w:t xml:space="preserve">to music, and are sung at </w:t>
      </w:r>
      <w:r w:rsidR="00107100" w:rsidRPr="00B16ECA">
        <w:t>Bahá’í</w:t>
      </w:r>
      <w:r w:rsidRPr="00B16ECA">
        <w:t xml:space="preserve"> meetings</w:t>
      </w:r>
      <w:r w:rsidR="00107100" w:rsidRPr="00B16ECA">
        <w:t xml:space="preserve">.  </w:t>
      </w:r>
      <w:r w:rsidRPr="00B16ECA">
        <w:t>They deal</w:t>
      </w:r>
      <w:r w:rsidR="00AA188A">
        <w:t xml:space="preserve"> </w:t>
      </w:r>
      <w:r w:rsidRPr="00B16ECA">
        <w:t>with a variety of subjects, among which the doctrine of</w:t>
      </w:r>
      <w:r w:rsidR="00AA188A">
        <w:t xml:space="preserve"> </w:t>
      </w:r>
      <w:r w:rsidRPr="00B16ECA">
        <w:t>“rij</w:t>
      </w:r>
      <w:r w:rsidR="00AA188A">
        <w:t>‘</w:t>
      </w:r>
      <w:r w:rsidRPr="00B16ECA">
        <w:t>at” is very prominent.</w:t>
      </w:r>
      <w:r w:rsidR="00AA188A">
        <w:rPr>
          <w:rStyle w:val="FootnoteReference"/>
        </w:rPr>
        <w:footnoteReference w:id="480"/>
      </w:r>
      <w:r w:rsidR="001F2918" w:rsidRPr="00B16ECA">
        <w:t xml:space="preserve"> </w:t>
      </w:r>
      <w:r w:rsidRPr="00B16ECA">
        <w:t xml:space="preserve"> The eschatological</w:t>
      </w:r>
      <w:r w:rsidR="00AA188A">
        <w:t xml:space="preserve"> </w:t>
      </w:r>
      <w:r w:rsidRPr="00B16ECA">
        <w:t>sayings of Jesus</w:t>
      </w:r>
      <w:r w:rsidR="00AA188A">
        <w:rPr>
          <w:rStyle w:val="FootnoteReference"/>
        </w:rPr>
        <w:footnoteReference w:id="481"/>
      </w:r>
      <w:r w:rsidRPr="00B16ECA">
        <w:t xml:space="preserve"> appear once more in verse form, and</w:t>
      </w:r>
      <w:r w:rsidR="00AA188A">
        <w:t xml:space="preserve"> </w:t>
      </w:r>
      <w:r w:rsidRPr="00B16ECA">
        <w:t>some of His other sayings are put into couplets</w:t>
      </w:r>
      <w:r w:rsidR="00107100" w:rsidRPr="00B16ECA">
        <w:t>.</w:t>
      </w:r>
      <w:r w:rsidR="00AA188A">
        <w:t xml:space="preserve">  </w:t>
      </w:r>
      <w:r w:rsidRPr="00B16ECA">
        <w:t>“Should the heavens and the earth both pass away</w:t>
      </w:r>
      <w:r w:rsidR="008A7895">
        <w:t xml:space="preserve">, </w:t>
      </w:r>
      <w:r w:rsidRPr="00B16ECA">
        <w:t xml:space="preserve">my word and my faith shall remain </w:t>
      </w:r>
      <w:r w:rsidR="001F2918" w:rsidRPr="00B16ECA">
        <w:t>always”</w:t>
      </w:r>
      <w:r w:rsidRPr="00B16ECA">
        <w:t xml:space="preserve"> is an</w:t>
      </w:r>
      <w:r w:rsidR="00AA188A">
        <w:t xml:space="preserve"> </w:t>
      </w:r>
      <w:r w:rsidRPr="00B16ECA">
        <w:t>almost literal translation of one of these couplets.</w:t>
      </w:r>
      <w:r w:rsidR="00AA188A">
        <w:rPr>
          <w:rStyle w:val="FootnoteReference"/>
        </w:rPr>
        <w:footnoteReference w:id="482"/>
      </w:r>
      <w:r w:rsidR="00AA188A">
        <w:t xml:space="preserve">  </w:t>
      </w:r>
      <w:r w:rsidRPr="00B16ECA">
        <w:t>The old Moslem argument that by the Paraclete is</w:t>
      </w:r>
      <w:r w:rsidR="00AA188A">
        <w:t xml:space="preserve"> </w:t>
      </w:r>
      <w:r w:rsidRPr="00B16ECA">
        <w:t>meant Mohammad once more appears,</w:t>
      </w:r>
      <w:r w:rsidR="00AA188A">
        <w:rPr>
          <w:rStyle w:val="FootnoteReference"/>
        </w:rPr>
        <w:footnoteReference w:id="483"/>
      </w:r>
      <w:r w:rsidR="00107100" w:rsidRPr="00B16ECA">
        <w:t xml:space="preserve"> </w:t>
      </w:r>
      <w:r w:rsidRPr="00B16ECA">
        <w:t>and a new</w:t>
      </w:r>
      <w:r w:rsidR="00AA188A">
        <w:t xml:space="preserve"> </w:t>
      </w:r>
      <w:r w:rsidRPr="00B16ECA">
        <w:t>argument in support of Mohammad is brought forward</w:t>
      </w:r>
      <w:r w:rsidR="008A7895">
        <w:t xml:space="preserve">, </w:t>
      </w:r>
      <w:r w:rsidRPr="00B16ECA">
        <w:t>based on the parable of the grain of mustard seed.</w:t>
      </w:r>
      <w:r w:rsidR="00AA188A">
        <w:rPr>
          <w:rStyle w:val="FootnoteReference"/>
        </w:rPr>
        <w:footnoteReference w:id="484"/>
      </w:r>
      <w:r w:rsidR="00AA188A">
        <w:t xml:space="preserve">  </w:t>
      </w:r>
      <w:r w:rsidRPr="00B16ECA">
        <w:t>This book, called “Kulli</w:t>
      </w:r>
      <w:r w:rsidR="00AA188A">
        <w:t>y</w:t>
      </w:r>
      <w:r w:rsidR="001F2918" w:rsidRPr="00B16ECA">
        <w:t>á</w:t>
      </w:r>
      <w:r w:rsidRPr="00B16ECA">
        <w:t xml:space="preserve">t-i </w:t>
      </w:r>
      <w:r w:rsidR="00AA188A">
        <w:t>N</w:t>
      </w:r>
      <w:r w:rsidR="00AA188A" w:rsidRPr="00B16ECA">
        <w:t>a</w:t>
      </w:r>
      <w:r w:rsidR="00AA188A">
        <w:rPr>
          <w:smallCaps/>
        </w:rPr>
        <w:t>‘</w:t>
      </w:r>
      <w:r w:rsidR="00AA188A" w:rsidRPr="00AA188A">
        <w:t>í</w:t>
      </w:r>
      <w:r w:rsidR="00AA188A" w:rsidRPr="00B16ECA">
        <w:t>m</w:t>
      </w:r>
      <w:r w:rsidRPr="00B16ECA">
        <w:t>”</w:t>
      </w:r>
      <w:r w:rsidR="00AA188A">
        <w:t>,</w:t>
      </w:r>
      <w:r w:rsidRPr="00B16ECA">
        <w:t xml:space="preserve"> is of real interest</w:t>
      </w:r>
      <w:r w:rsidR="00AA188A">
        <w:t xml:space="preserve"> </w:t>
      </w:r>
      <w:r w:rsidRPr="00B16ECA">
        <w:t xml:space="preserve">to every student of </w:t>
      </w:r>
      <w:r w:rsidR="00EC1C95">
        <w:t>Baha’ism</w:t>
      </w:r>
      <w:r w:rsidRPr="00B16ECA">
        <w:t>, but for our present</w:t>
      </w:r>
      <w:r w:rsidR="00AA188A">
        <w:t xml:space="preserve"> </w:t>
      </w:r>
      <w:r w:rsidRPr="00B16ECA">
        <w:t>purpose the above remarks must suffice.</w:t>
      </w:r>
    </w:p>
    <w:p w14:paraId="7A92442A" w14:textId="77777777" w:rsidR="00840CDC" w:rsidRPr="00B16ECA" w:rsidRDefault="00840CDC" w:rsidP="00AA188A">
      <w:pPr>
        <w:pStyle w:val="Text"/>
      </w:pPr>
      <w:r w:rsidRPr="00B16ECA">
        <w:t>These hymns are sung by choirs of children (boys</w:t>
      </w:r>
      <w:r w:rsidR="00AA188A">
        <w:t xml:space="preserve"> </w:t>
      </w:r>
      <w:r w:rsidRPr="00B16ECA">
        <w:t xml:space="preserve">generally) at all </w:t>
      </w:r>
      <w:r w:rsidR="00107100" w:rsidRPr="00B16ECA">
        <w:t>Bahá’í</w:t>
      </w:r>
      <w:r w:rsidRPr="00B16ECA">
        <w:t xml:space="preserve"> festivals, but as there is no such</w:t>
      </w:r>
      <w:r w:rsidR="00AA188A">
        <w:t xml:space="preserve"> </w:t>
      </w:r>
      <w:r w:rsidRPr="00B16ECA">
        <w:t>thing as congregational worship, these festivals are</w:t>
      </w:r>
      <w:r w:rsidR="00AA188A">
        <w:t xml:space="preserve"> </w:t>
      </w:r>
      <w:r w:rsidRPr="00B16ECA">
        <w:t>more in the nature of sacred concerts</w:t>
      </w:r>
      <w:r w:rsidR="00107100" w:rsidRPr="00B16ECA">
        <w:t xml:space="preserve">.  </w:t>
      </w:r>
      <w:r w:rsidRPr="00B16ECA">
        <w:t>The purpose of</w:t>
      </w:r>
      <w:r w:rsidR="00AA188A">
        <w:t xml:space="preserve"> </w:t>
      </w:r>
      <w:r w:rsidRPr="00B16ECA">
        <w:t>the poems is obviously didactic rather than devotional</w:t>
      </w:r>
      <w:r w:rsidR="008A7895">
        <w:t xml:space="preserve">, </w:t>
      </w:r>
      <w:r w:rsidRPr="00B16ECA">
        <w:t>and the spirit of worship is consequently lacking</w:t>
      </w:r>
      <w:r w:rsidR="00107100" w:rsidRPr="00B16ECA">
        <w:t xml:space="preserve">.  </w:t>
      </w:r>
      <w:r w:rsidRPr="00B16ECA">
        <w:t>Some</w:t>
      </w:r>
      <w:r w:rsidR="00AA188A">
        <w:t xml:space="preserve"> </w:t>
      </w:r>
      <w:r w:rsidRPr="00B16ECA">
        <w:t xml:space="preserve">of these verses are, however, tinged with </w:t>
      </w:r>
      <w:r w:rsidR="00B03318">
        <w:t>Sufism</w:t>
      </w:r>
      <w:r w:rsidRPr="00B16ECA">
        <w:t>, and</w:t>
      </w:r>
      <w:r w:rsidR="00AA188A">
        <w:t xml:space="preserve"> </w:t>
      </w:r>
      <w:r w:rsidRPr="00B16ECA">
        <w:t>do to a certain extent create a devotional atmosphere</w:t>
      </w:r>
      <w:r w:rsidR="008A7895">
        <w:t xml:space="preserve">, </w:t>
      </w:r>
      <w:r w:rsidRPr="00B16ECA">
        <w:t>but the number of them is comparatively small.</w:t>
      </w:r>
    </w:p>
    <w:p w14:paraId="584DF68B" w14:textId="77777777" w:rsidR="00840CDC" w:rsidRPr="00B16ECA" w:rsidRDefault="00840CDC" w:rsidP="00AA188A">
      <w:pPr>
        <w:pStyle w:val="Text"/>
      </w:pPr>
      <w:r w:rsidRPr="00B16ECA">
        <w:t>In conclusion it must be pointed out that in the West</w:t>
      </w:r>
      <w:r w:rsidR="00AA188A">
        <w:t xml:space="preserve"> </w:t>
      </w:r>
      <w:r w:rsidRPr="00B16ECA">
        <w:t xml:space="preserve">it is the custom of </w:t>
      </w:r>
      <w:r w:rsidR="00107100" w:rsidRPr="00B16ECA">
        <w:t>Bahá’í</w:t>
      </w:r>
      <w:r w:rsidRPr="00B16ECA">
        <w:t>s to retain membership of</w:t>
      </w:r>
      <w:r w:rsidR="00AA188A">
        <w:t xml:space="preserve"> </w:t>
      </w:r>
      <w:r w:rsidRPr="00B16ECA">
        <w:t>Christian Churches and to join in the worship of</w:t>
      </w:r>
      <w:r w:rsidR="00AA188A">
        <w:t xml:space="preserve"> </w:t>
      </w:r>
      <w:r w:rsidRPr="00B16ECA">
        <w:t>those Churches, whilst the “Aqdas</w:t>
      </w:r>
      <w:r w:rsidR="001F2918" w:rsidRPr="00B16ECA">
        <w:t>”</w:t>
      </w:r>
      <w:r w:rsidRPr="00B16ECA">
        <w:t xml:space="preserve"> is not available</w:t>
      </w:r>
      <w:r w:rsidR="00AA188A">
        <w:t xml:space="preserve"> </w:t>
      </w:r>
      <w:r w:rsidRPr="00B16ECA">
        <w:t xml:space="preserve">in English, and consequently private prayer as commanded by </w:t>
      </w:r>
      <w:r w:rsidR="00AC57F5" w:rsidRPr="00B16ECA">
        <w:t>Bahá’u’lláh</w:t>
      </w:r>
      <w:r w:rsidRPr="00B16ECA">
        <w:t xml:space="preserve"> is not observed by them.</w:t>
      </w:r>
    </w:p>
    <w:p w14:paraId="41F812EE" w14:textId="77777777" w:rsidR="00333034" w:rsidRDefault="00333034" w:rsidP="00333034"/>
    <w:p w14:paraId="64FB0588" w14:textId="77777777" w:rsidR="00333034" w:rsidRDefault="00333034" w:rsidP="00333034">
      <w:pPr>
        <w:sectPr w:rsidR="00333034" w:rsidSect="00206DAA">
          <w:headerReference w:type="default" r:id="rId35"/>
          <w:footnotePr>
            <w:numRestart w:val="eachPage"/>
          </w:footnotePr>
          <w:type w:val="oddPage"/>
          <w:pgSz w:w="7201" w:h="11510" w:code="189"/>
          <w:pgMar w:top="720" w:right="720" w:bottom="720" w:left="720" w:header="720" w:footer="562" w:gutter="0"/>
          <w:cols w:space="567"/>
          <w:noEndnote/>
          <w:titlePg/>
          <w:docGrid w:linePitch="326"/>
        </w:sectPr>
      </w:pPr>
    </w:p>
    <w:p w14:paraId="0D1020C7" w14:textId="77777777" w:rsidR="00840CDC" w:rsidRPr="001D0BE6" w:rsidRDefault="00333034" w:rsidP="00333034">
      <w:r w:rsidRPr="00DC2883">
        <w:rPr>
          <w:sz w:val="16"/>
          <w:szCs w:val="16"/>
        </w:rPr>
        <w:fldChar w:fldCharType="begin"/>
      </w:r>
      <w:r w:rsidRPr="00DC2883">
        <w:rPr>
          <w:sz w:val="16"/>
          <w:szCs w:val="16"/>
        </w:rPr>
        <w:instrText xml:space="preserve"> TC “</w:instrText>
      </w:r>
      <w:bookmarkStart w:id="60" w:name="_Toc133320769"/>
      <w:r w:rsidRPr="00DC2883">
        <w:rPr>
          <w:sz w:val="16"/>
          <w:szCs w:val="16"/>
        </w:rPr>
        <w:tab/>
        <w:instrText>1</w:instrText>
      </w:r>
      <w:r>
        <w:rPr>
          <w:sz w:val="16"/>
          <w:szCs w:val="16"/>
        </w:rPr>
        <w:instrText>6</w:instrText>
      </w:r>
      <w:r w:rsidRPr="00DC2883">
        <w:rPr>
          <w:sz w:val="16"/>
          <w:szCs w:val="16"/>
        </w:rPr>
        <w:instrText>.</w:instrText>
      </w:r>
      <w:r w:rsidRPr="00DC2883">
        <w:rPr>
          <w:sz w:val="16"/>
          <w:szCs w:val="16"/>
        </w:rPr>
        <w:tab/>
      </w:r>
      <w:r w:rsidRPr="00333034">
        <w:rPr>
          <w:sz w:val="16"/>
          <w:szCs w:val="16"/>
        </w:rPr>
        <w:instrText>Shouqí Effendí and the Bahá’í constitution</w:instrText>
      </w:r>
      <w:r w:rsidRPr="00DC2883">
        <w:rPr>
          <w:color w:val="FFFFFF" w:themeColor="background1"/>
          <w:sz w:val="16"/>
          <w:szCs w:val="16"/>
        </w:rPr>
        <w:instrText>..</w:instrText>
      </w:r>
      <w:r w:rsidRPr="00DC2883">
        <w:rPr>
          <w:sz w:val="16"/>
          <w:szCs w:val="16"/>
        </w:rPr>
        <w:tab/>
      </w:r>
      <w:r w:rsidRPr="00DC2883">
        <w:rPr>
          <w:color w:val="FFFFFF" w:themeColor="background1"/>
          <w:sz w:val="16"/>
          <w:szCs w:val="16"/>
        </w:rPr>
        <w:instrText>.</w:instrText>
      </w:r>
      <w:bookmarkEnd w:id="60"/>
      <w:r w:rsidRPr="00DC2883">
        <w:rPr>
          <w:sz w:val="16"/>
          <w:szCs w:val="16"/>
        </w:rPr>
        <w:instrText xml:space="preserve">”\l 3 </w:instrText>
      </w:r>
      <w:r w:rsidRPr="00DC2883">
        <w:rPr>
          <w:sz w:val="16"/>
          <w:szCs w:val="16"/>
        </w:rPr>
        <w:fldChar w:fldCharType="end"/>
      </w:r>
    </w:p>
    <w:p w14:paraId="3EC63B20" w14:textId="77777777" w:rsidR="00333034" w:rsidRPr="00B16ECA" w:rsidRDefault="00333034" w:rsidP="00333034"/>
    <w:p w14:paraId="55D70361" w14:textId="77777777" w:rsidR="00840CDC" w:rsidRPr="00B16ECA" w:rsidRDefault="00AA188A" w:rsidP="00AA188A">
      <w:pPr>
        <w:jc w:val="center"/>
        <w:rPr>
          <w:b/>
          <w:bCs/>
        </w:rPr>
      </w:pPr>
      <w:r>
        <w:rPr>
          <w:b/>
          <w:bCs/>
        </w:rPr>
        <w:t>16</w:t>
      </w:r>
      <w:r>
        <w:rPr>
          <w:b/>
          <w:bCs/>
        </w:rPr>
        <w:br/>
      </w:r>
      <w:r w:rsidRPr="00B16ECA">
        <w:rPr>
          <w:b/>
          <w:bCs/>
        </w:rPr>
        <w:t xml:space="preserve">Shouqí Effendí and the Bahá’í </w:t>
      </w:r>
      <w:r>
        <w:rPr>
          <w:b/>
          <w:bCs/>
        </w:rPr>
        <w:t>c</w:t>
      </w:r>
      <w:r w:rsidRPr="00B16ECA">
        <w:rPr>
          <w:b/>
          <w:bCs/>
        </w:rPr>
        <w:t>onstitution</w:t>
      </w:r>
    </w:p>
    <w:p w14:paraId="34A98864" w14:textId="77777777" w:rsidR="00840CDC" w:rsidRPr="00B16ECA" w:rsidRDefault="00840CDC" w:rsidP="00446F5C">
      <w:pPr>
        <w:pStyle w:val="Text"/>
      </w:pPr>
      <w:r w:rsidRPr="00B16ECA">
        <w:t>A</w:t>
      </w:r>
      <w:r w:rsidR="00095F0E" w:rsidRPr="00446F5C">
        <w:t>ccording</w:t>
      </w:r>
      <w:r w:rsidRPr="00446F5C">
        <w:t xml:space="preserve"> </w:t>
      </w:r>
      <w:r w:rsidRPr="00B16ECA">
        <w:t xml:space="preserve">to the Will of </w:t>
      </w:r>
      <w:r w:rsidR="00AC57F5" w:rsidRPr="00B16ECA">
        <w:t>Bahá’u’lláh</w:t>
      </w:r>
      <w:r w:rsidRPr="00B16ECA">
        <w:t>, the succession</w:t>
      </w:r>
      <w:r w:rsidR="00446F5C">
        <w:t xml:space="preserve"> </w:t>
      </w:r>
      <w:r w:rsidRPr="00B16ECA">
        <w:t xml:space="preserve">should have fallen to Mohammad </w:t>
      </w:r>
      <w:r w:rsidR="00316D5C" w:rsidRPr="00B16ECA">
        <w:t>‘Alí</w:t>
      </w:r>
      <w:r w:rsidR="00095F0E" w:rsidRPr="00B16ECA">
        <w:t xml:space="preserve"> </w:t>
      </w:r>
      <w:r w:rsidRPr="00B16ECA">
        <w:t xml:space="preserve">when </w:t>
      </w:r>
      <w:r w:rsidR="00AC57F5" w:rsidRPr="00B16ECA">
        <w:t>‘Abdu’l-Bahá</w:t>
      </w:r>
      <w:r w:rsidR="00446F5C">
        <w:t xml:space="preserve"> </w:t>
      </w:r>
      <w:r w:rsidRPr="00B16ECA">
        <w:t>died, but,</w:t>
      </w:r>
      <w:r w:rsidR="00107100" w:rsidRPr="00B16ECA">
        <w:t xml:space="preserve"> </w:t>
      </w:r>
      <w:r w:rsidRPr="00B16ECA">
        <w:t>in</w:t>
      </w:r>
      <w:r w:rsidR="00107100" w:rsidRPr="00B16ECA">
        <w:t xml:space="preserve"> </w:t>
      </w:r>
      <w:r w:rsidRPr="00B16ECA">
        <w:t>view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schism</w:t>
      </w:r>
      <w:r w:rsidR="00107100" w:rsidRPr="00B16ECA">
        <w:t xml:space="preserve"> </w:t>
      </w:r>
      <w:r w:rsidRPr="00B16ECA">
        <w:t>that</w:t>
      </w:r>
      <w:r w:rsidR="00107100" w:rsidRPr="00B16ECA">
        <w:t xml:space="preserve"> </w:t>
      </w:r>
      <w:r w:rsidRPr="00B16ECA">
        <w:t>took</w:t>
      </w:r>
      <w:r w:rsidR="00107100" w:rsidRPr="00B16ECA">
        <w:t xml:space="preserve"> </w:t>
      </w:r>
      <w:r w:rsidRPr="00B16ECA">
        <w:t>place</w:t>
      </w:r>
      <w:r w:rsidR="00107100" w:rsidRPr="00B16ECA">
        <w:t xml:space="preserve"> </w:t>
      </w:r>
      <w:r w:rsidRPr="00B16ECA">
        <w:t>after</w:t>
      </w:r>
      <w:r w:rsidR="00446F5C">
        <w:t xml:space="preserve"> </w:t>
      </w:r>
      <w:r w:rsidR="000B129A" w:rsidRPr="00B16ECA">
        <w:t>Bahá’u’lláh</w:t>
      </w:r>
      <w:r w:rsidRPr="00B16ECA">
        <w:t>’s death, it was not to be expected that this</w:t>
      </w:r>
      <w:r w:rsidR="00446F5C">
        <w:t xml:space="preserve"> </w:t>
      </w:r>
      <w:r w:rsidRPr="00B16ECA">
        <w:t>should come to pass.</w:t>
      </w:r>
    </w:p>
    <w:p w14:paraId="66E22A3C" w14:textId="77777777" w:rsidR="00840CDC" w:rsidRPr="00B16ECA" w:rsidRDefault="00AC57F5" w:rsidP="00333034">
      <w:pPr>
        <w:pStyle w:val="Text"/>
      </w:pPr>
      <w:r w:rsidRPr="00B16ECA">
        <w:t>‘Abdu’l-Bahá</w:t>
      </w:r>
      <w:r w:rsidR="00840CDC" w:rsidRPr="00B16ECA">
        <w:t xml:space="preserve"> in his Will nominated </w:t>
      </w:r>
      <w:r w:rsidR="00C03D80" w:rsidRPr="00B16ECA">
        <w:t>Shouqí</w:t>
      </w:r>
      <w:r w:rsidR="00840CDC" w:rsidRPr="00B16ECA">
        <w:t xml:space="preserve"> Rabb</w:t>
      </w:r>
      <w:r w:rsidR="00095F0E" w:rsidRPr="00B16ECA">
        <w:t>á</w:t>
      </w:r>
      <w:r w:rsidR="00840CDC" w:rsidRPr="00B16ECA">
        <w:t>n</w:t>
      </w:r>
      <w:r w:rsidR="00095F0E" w:rsidRPr="00B16ECA">
        <w:t>í</w:t>
      </w:r>
      <w:r w:rsidR="00446F5C">
        <w:t xml:space="preserve"> </w:t>
      </w:r>
      <w:r w:rsidR="00840CDC" w:rsidRPr="00B16ECA">
        <w:t>as his successor</w:t>
      </w:r>
      <w:r w:rsidR="00107100" w:rsidRPr="00B16ECA">
        <w:t xml:space="preserve">.  </w:t>
      </w:r>
      <w:r w:rsidR="00C03D80" w:rsidRPr="00B16ECA">
        <w:t>Shouqí</w:t>
      </w:r>
      <w:r w:rsidR="00840CDC" w:rsidRPr="00B16ECA">
        <w:t xml:space="preserve"> </w:t>
      </w:r>
      <w:r w:rsidR="00C03D80" w:rsidRPr="00B16ECA">
        <w:t>Effendí</w:t>
      </w:r>
      <w:r w:rsidR="00840CDC" w:rsidRPr="00B16ECA">
        <w:t>, as he is commonly</w:t>
      </w:r>
      <w:r w:rsidR="00446F5C">
        <w:t xml:space="preserve"> </w:t>
      </w:r>
      <w:r w:rsidR="00840CDC" w:rsidRPr="00B16ECA">
        <w:t xml:space="preserve">called, is the son of a daughter of </w:t>
      </w:r>
      <w:r w:rsidRPr="00B16ECA">
        <w:t>‘Abdu’l-Bahá</w:t>
      </w:r>
      <w:r w:rsidR="00840CDC" w:rsidRPr="00B16ECA">
        <w:t xml:space="preserve"> and</w:t>
      </w:r>
      <w:r w:rsidR="00446F5C">
        <w:t xml:space="preserve"> </w:t>
      </w:r>
      <w:r w:rsidR="00840CDC" w:rsidRPr="00B16ECA">
        <w:t>is descended on his father’s side from the family of the</w:t>
      </w:r>
      <w:r w:rsidR="00446F5C">
        <w:t xml:space="preserve"> </w:t>
      </w:r>
      <w:r w:rsidR="00111052" w:rsidRPr="00B16ECA">
        <w:t>Báb</w:t>
      </w:r>
      <w:r w:rsidR="00107100" w:rsidRPr="00B16ECA">
        <w:t xml:space="preserve">.  </w:t>
      </w:r>
      <w:r w:rsidR="00840CDC" w:rsidRPr="00B16ECA">
        <w:t>He will be succeeded by the first-born of his</w:t>
      </w:r>
      <w:r w:rsidR="00446F5C">
        <w:t xml:space="preserve"> </w:t>
      </w:r>
      <w:r w:rsidR="00840CDC" w:rsidRPr="00B16ECA">
        <w:t>lineal descendants,</w:t>
      </w:r>
      <w:r w:rsidR="00333034">
        <w:rPr>
          <w:rStyle w:val="FootnoteReference"/>
        </w:rPr>
        <w:footnoteReference w:id="485"/>
      </w:r>
      <w:r w:rsidR="00107100" w:rsidRPr="00B16ECA">
        <w:t xml:space="preserve"> </w:t>
      </w:r>
      <w:r w:rsidR="00840CDC" w:rsidRPr="00B16ECA">
        <w:t xml:space="preserve">and so the leadership of the </w:t>
      </w:r>
      <w:r w:rsidR="00107100" w:rsidRPr="00B16ECA">
        <w:t>Bahá’í</w:t>
      </w:r>
      <w:r w:rsidR="00446F5C">
        <w:t xml:space="preserve"> </w:t>
      </w:r>
      <w:r w:rsidR="00840CDC" w:rsidRPr="00B16ECA">
        <w:t>movement is made hereditary</w:t>
      </w:r>
      <w:r w:rsidR="00107100" w:rsidRPr="00B16ECA">
        <w:t xml:space="preserve">.  </w:t>
      </w:r>
      <w:r w:rsidR="00840CDC" w:rsidRPr="00B16ECA">
        <w:t>Such an arrangement</w:t>
      </w:r>
      <w:r w:rsidR="00446F5C">
        <w:t xml:space="preserve"> </w:t>
      </w:r>
      <w:r w:rsidR="00840CDC" w:rsidRPr="00B16ECA">
        <w:t xml:space="preserve">could very well lead to abuses, and </w:t>
      </w:r>
      <w:r w:rsidRPr="00B16ECA">
        <w:t>‘Abdu’l-Bahá</w:t>
      </w:r>
      <w:r w:rsidR="00840CDC" w:rsidRPr="00B16ECA">
        <w:t xml:space="preserve"> has</w:t>
      </w:r>
      <w:r w:rsidR="00446F5C">
        <w:t xml:space="preserve"> </w:t>
      </w:r>
      <w:r w:rsidR="00840CDC" w:rsidRPr="00B16ECA">
        <w:t>tried to guard against that danger by stipulating that</w:t>
      </w:r>
      <w:r w:rsidR="00446F5C">
        <w:t xml:space="preserve"> </w:t>
      </w:r>
      <w:r w:rsidR="00840CDC" w:rsidRPr="00B16ECA">
        <w:t>should the first-born not possess the spiritual qualities</w:t>
      </w:r>
      <w:r w:rsidR="00446F5C">
        <w:t xml:space="preserve"> </w:t>
      </w:r>
      <w:r w:rsidR="00840CDC" w:rsidRPr="00B16ECA">
        <w:t>necessary to such an office, it is incumbent upon</w:t>
      </w:r>
      <w:r w:rsidR="00446F5C">
        <w:t xml:space="preserve"> </w:t>
      </w:r>
      <w:r w:rsidR="00C03D80" w:rsidRPr="00B16ECA">
        <w:t>Shouqí</w:t>
      </w:r>
      <w:r w:rsidR="00840CDC" w:rsidRPr="00B16ECA">
        <w:t xml:space="preserve"> </w:t>
      </w:r>
      <w:r w:rsidR="00C03D80" w:rsidRPr="00B16ECA">
        <w:t>Effendí</w:t>
      </w:r>
      <w:r w:rsidR="00840CDC" w:rsidRPr="00B16ECA">
        <w:t xml:space="preserve"> to choose another of his sons to succeed</w:t>
      </w:r>
      <w:r w:rsidR="00446F5C">
        <w:t xml:space="preserve"> </w:t>
      </w:r>
      <w:r w:rsidR="00840CDC" w:rsidRPr="00B16ECA">
        <w:t>him.</w:t>
      </w:r>
      <w:r w:rsidR="00333034">
        <w:rPr>
          <w:rStyle w:val="FootnoteReference"/>
        </w:rPr>
        <w:footnoteReference w:id="486"/>
      </w:r>
    </w:p>
    <w:p w14:paraId="0D7B2BB2" w14:textId="77777777" w:rsidR="00840CDC" w:rsidRPr="00B16ECA" w:rsidRDefault="00840CDC" w:rsidP="00333034">
      <w:pPr>
        <w:pStyle w:val="Text"/>
      </w:pPr>
      <w:r w:rsidRPr="00B16ECA">
        <w:t xml:space="preserve">The succession of </w:t>
      </w:r>
      <w:r w:rsidR="00C03D80" w:rsidRPr="00B16ECA">
        <w:t>Shouqí</w:t>
      </w:r>
      <w:r w:rsidRPr="00B16ECA">
        <w:t xml:space="preserve"> </w:t>
      </w:r>
      <w:r w:rsidR="00C03D80" w:rsidRPr="00B16ECA">
        <w:t>Effendí</w:t>
      </w:r>
      <w:r w:rsidRPr="00B16ECA">
        <w:t xml:space="preserve"> was not accepted</w:t>
      </w:r>
      <w:r w:rsidR="00333034">
        <w:t xml:space="preserve"> </w:t>
      </w:r>
      <w:r w:rsidRPr="00B16ECA">
        <w:t xml:space="preserve">by all the </w:t>
      </w:r>
      <w:r w:rsidR="00107100" w:rsidRPr="00B16ECA">
        <w:t>Bahá’í</w:t>
      </w:r>
      <w:r w:rsidRPr="00B16ECA">
        <w:t>s, but, strangely enough, Mohammad</w:t>
      </w:r>
      <w:r w:rsidR="00333034">
        <w:t xml:space="preserve"> </w:t>
      </w:r>
      <w:r w:rsidR="00E3318D" w:rsidRPr="00B16ECA">
        <w:t>‘Alí</w:t>
      </w:r>
      <w:r w:rsidRPr="00B16ECA">
        <w:t xml:space="preserve"> seems to have accepted the Will without much</w:t>
      </w:r>
      <w:r w:rsidR="00333034">
        <w:t xml:space="preserve"> </w:t>
      </w:r>
      <w:r w:rsidRPr="00B16ECA">
        <w:t>hesitation, contenting himself with a somewhat mild</w:t>
      </w:r>
      <w:r w:rsidR="00333034">
        <w:t xml:space="preserve"> </w:t>
      </w:r>
      <w:r w:rsidRPr="00B16ECA">
        <w:t>protest.</w:t>
      </w:r>
      <w:r w:rsidR="00333034">
        <w:rPr>
          <w:rStyle w:val="FootnoteReference"/>
        </w:rPr>
        <w:footnoteReference w:id="487"/>
      </w:r>
      <w:r w:rsidR="00095F0E" w:rsidRPr="00B16ECA">
        <w:t xml:space="preserve"> </w:t>
      </w:r>
      <w:r w:rsidR="00107100" w:rsidRPr="00B16ECA">
        <w:t xml:space="preserve"> </w:t>
      </w:r>
      <w:r w:rsidRPr="00B16ECA">
        <w:t>But opposition</w:t>
      </w:r>
      <w:r w:rsidR="00107100" w:rsidRPr="00B16ECA">
        <w:t xml:space="preserve"> </w:t>
      </w:r>
      <w:r w:rsidRPr="00B16ECA">
        <w:t>came</w:t>
      </w:r>
      <w:r w:rsidR="00107100" w:rsidRPr="00B16ECA">
        <w:t xml:space="preserve"> </w:t>
      </w:r>
      <w:r w:rsidRPr="00B16ECA">
        <w:t>from</w:t>
      </w:r>
      <w:r w:rsidR="00107100" w:rsidRPr="00B16ECA">
        <w:t xml:space="preserve"> </w:t>
      </w:r>
      <w:r w:rsidRPr="00B16ECA">
        <w:t>unexpected</w:t>
      </w:r>
    </w:p>
    <w:p w14:paraId="494814B8" w14:textId="77777777" w:rsidR="00840CDC" w:rsidRPr="00B16ECA" w:rsidRDefault="00840CDC" w:rsidP="00333034">
      <w:pPr>
        <w:pStyle w:val="Textcts"/>
      </w:pPr>
      <w:r w:rsidRPr="00B16ECA">
        <w:br w:type="page"/>
        <w:t>quarters</w:t>
      </w:r>
      <w:r w:rsidR="00107100" w:rsidRPr="00B16ECA">
        <w:t xml:space="preserve">.  </w:t>
      </w:r>
      <w:r w:rsidRPr="00B16ECA">
        <w:t>In Cairo a book was published which</w:t>
      </w:r>
      <w:r w:rsidR="00333034">
        <w:t xml:space="preserve"> </w:t>
      </w:r>
      <w:r w:rsidRPr="00B16ECA">
        <w:t xml:space="preserve">caused a schism among the </w:t>
      </w:r>
      <w:r w:rsidR="00107100" w:rsidRPr="00B16ECA">
        <w:t>Bahá’í</w:t>
      </w:r>
      <w:r w:rsidRPr="00B16ECA">
        <w:t>s of Egypt, many</w:t>
      </w:r>
      <w:r w:rsidR="00333034">
        <w:t xml:space="preserve"> </w:t>
      </w:r>
      <w:r w:rsidRPr="00B16ECA">
        <w:t>of them breaking away</w:t>
      </w:r>
      <w:r w:rsidR="00107100" w:rsidRPr="00B16ECA">
        <w:t xml:space="preserve"> </w:t>
      </w:r>
      <w:r w:rsidRPr="00B16ECA">
        <w:t>from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opposing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Spiritual</w:t>
      </w:r>
      <w:r w:rsidR="00333034">
        <w:t xml:space="preserve"> </w:t>
      </w:r>
      <w:r w:rsidRPr="00B16ECA">
        <w:t>Assembly</w:t>
      </w:r>
      <w:r w:rsidR="00095F0E" w:rsidRPr="00B16ECA">
        <w:t xml:space="preserve">. </w:t>
      </w:r>
      <w:r w:rsidR="00107100" w:rsidRPr="00B16ECA">
        <w:t xml:space="preserve"> </w:t>
      </w:r>
      <w:r w:rsidRPr="00B16ECA">
        <w:t>The author of the book seems to have</w:t>
      </w:r>
      <w:r w:rsidR="00333034">
        <w:t xml:space="preserve"> </w:t>
      </w:r>
      <w:r w:rsidRPr="00B16ECA">
        <w:t>visited Syria and to have carried on active propaganda</w:t>
      </w:r>
      <w:r w:rsidR="00333034">
        <w:t xml:space="preserve"> </w:t>
      </w:r>
      <w:r w:rsidRPr="00B16ECA">
        <w:t xml:space="preserve">amongst the Syrian </w:t>
      </w:r>
      <w:r w:rsidR="00107100" w:rsidRPr="00B16ECA">
        <w:t>Bahá’í</w:t>
      </w:r>
      <w:r w:rsidRPr="00B16ECA">
        <w:t>s</w:t>
      </w:r>
      <w:r w:rsidR="00107100" w:rsidRPr="00B16ECA">
        <w:t xml:space="preserve">.  </w:t>
      </w:r>
      <w:r w:rsidRPr="00B16ECA">
        <w:t>The extent of the</w:t>
      </w:r>
      <w:r w:rsidR="00333034">
        <w:t xml:space="preserve"> </w:t>
      </w:r>
      <w:r w:rsidRPr="00B16ECA">
        <w:t>trouble thus caused can be gauged by the fact that</w:t>
      </w:r>
      <w:r w:rsidR="00333034">
        <w:t xml:space="preserve"> </w:t>
      </w:r>
      <w:r w:rsidRPr="00B16ECA">
        <w:t>the Spiritual Assembly of Haifa was eventually compelled to issue a circular letter setting forth the</w:t>
      </w:r>
      <w:r w:rsidR="00333034">
        <w:t xml:space="preserve"> </w:t>
      </w:r>
      <w:r w:rsidRPr="00B16ECA">
        <w:t>claims of</w:t>
      </w:r>
      <w:r w:rsidR="00107100" w:rsidRPr="00B16ECA">
        <w:t xml:space="preserve"> </w:t>
      </w:r>
      <w:r w:rsidR="00C03D80" w:rsidRPr="00B16ECA">
        <w:t>Shouqí</w:t>
      </w:r>
      <w:r w:rsidR="00107100" w:rsidRPr="00B16ECA">
        <w:t xml:space="preserve"> </w:t>
      </w:r>
      <w:r w:rsidR="00C03D80" w:rsidRPr="00B16ECA">
        <w:t>Effendí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warning</w:t>
      </w:r>
      <w:r w:rsidR="00107100" w:rsidRPr="00B16ECA">
        <w:t xml:space="preserve"> </w:t>
      </w:r>
      <w:r w:rsidRPr="00B16ECA">
        <w:t>all</w:t>
      </w:r>
      <w:r w:rsidR="00107100" w:rsidRPr="00B16ECA">
        <w:t xml:space="preserve"> Bahá’í</w:t>
      </w:r>
      <w:r w:rsidRPr="00B16ECA">
        <w:t>s</w:t>
      </w:r>
      <w:r w:rsidR="00333034">
        <w:t xml:space="preserve"> </w:t>
      </w:r>
      <w:r w:rsidRPr="00B16ECA">
        <w:t>against</w:t>
      </w:r>
      <w:r w:rsidR="00107100" w:rsidRPr="00B16ECA">
        <w:t xml:space="preserve"> </w:t>
      </w:r>
      <w:r w:rsidRPr="00B16ECA">
        <w:t>the author of the said book</w:t>
      </w:r>
      <w:r w:rsidR="00107100" w:rsidRPr="00B16ECA">
        <w:t xml:space="preserve">.  </w:t>
      </w:r>
      <w:r w:rsidRPr="00B16ECA">
        <w:t>A copy of</w:t>
      </w:r>
      <w:r w:rsidR="00333034">
        <w:t xml:space="preserve"> </w:t>
      </w:r>
      <w:r w:rsidRPr="00B16ECA">
        <w:t>this circular dated May</w:t>
      </w:r>
      <w:r w:rsidR="00095F0E" w:rsidRPr="00B16ECA">
        <w:t xml:space="preserve"> </w:t>
      </w:r>
      <w:r w:rsidRPr="00B16ECA">
        <w:t>1924, and signed by the</w:t>
      </w:r>
      <w:r w:rsidR="00333034">
        <w:t xml:space="preserve"> </w:t>
      </w:r>
      <w:r w:rsidRPr="00B16ECA">
        <w:t>secretary, N</w:t>
      </w:r>
      <w:r w:rsidR="00095F0E" w:rsidRPr="00B16ECA">
        <w:t>ú</w:t>
      </w:r>
      <w:r w:rsidRPr="00B16ECA">
        <w:t>ru’d-D</w:t>
      </w:r>
      <w:r w:rsidR="00095F0E" w:rsidRPr="00B16ECA">
        <w:t>í</w:t>
      </w:r>
      <w:r w:rsidRPr="00B16ECA">
        <w:t>n, is in the possession of the</w:t>
      </w:r>
      <w:r w:rsidR="00333034">
        <w:t xml:space="preserve"> </w:t>
      </w:r>
      <w:r w:rsidRPr="00B16ECA">
        <w:t>present author.</w:t>
      </w:r>
    </w:p>
    <w:p w14:paraId="6D4FB480" w14:textId="77777777" w:rsidR="00840CDC" w:rsidRPr="00B16ECA" w:rsidRDefault="00840CDC" w:rsidP="00333034">
      <w:pPr>
        <w:pStyle w:val="Text"/>
      </w:pPr>
      <w:r w:rsidRPr="00B16ECA">
        <w:t xml:space="preserve">In America, too, the </w:t>
      </w:r>
      <w:r w:rsidR="00107100" w:rsidRPr="00B16ECA">
        <w:t>Bahá’í</w:t>
      </w:r>
      <w:r w:rsidRPr="00B16ECA">
        <w:t>s became divided</w:t>
      </w:r>
      <w:r w:rsidR="00107100" w:rsidRPr="00B16ECA">
        <w:t xml:space="preserve">.  </w:t>
      </w:r>
      <w:r w:rsidRPr="00B16ECA">
        <w:t>A</w:t>
      </w:r>
      <w:r w:rsidR="00333034">
        <w:t xml:space="preserve"> </w:t>
      </w:r>
      <w:r w:rsidRPr="00B16ECA">
        <w:t xml:space="preserve">strong section led by </w:t>
      </w:r>
      <w:r w:rsidR="00FD6B3F">
        <w:t xml:space="preserve">Mrs </w:t>
      </w:r>
      <w:r w:rsidRPr="00B16ECA">
        <w:t>Mary Hanford Ford refused</w:t>
      </w:r>
      <w:r w:rsidR="00333034">
        <w:t xml:space="preserve"> </w:t>
      </w:r>
      <w:r w:rsidRPr="00B16ECA">
        <w:t xml:space="preserve">to accept </w:t>
      </w:r>
      <w:r w:rsidR="00C03D80" w:rsidRPr="00B16ECA">
        <w:t>Shouqí</w:t>
      </w:r>
      <w:r w:rsidRPr="00B16ECA">
        <w:t xml:space="preserve"> </w:t>
      </w:r>
      <w:r w:rsidR="00C03D80" w:rsidRPr="00B16ECA">
        <w:t>Effendí</w:t>
      </w:r>
      <w:r w:rsidRPr="00B16ECA">
        <w:t xml:space="preserve"> as anything more than</w:t>
      </w:r>
      <w:r w:rsidR="00333034">
        <w:t xml:space="preserve"> </w:t>
      </w:r>
      <w:r w:rsidRPr="00B16ECA">
        <w:t>“business manager or errand boy</w:t>
      </w:r>
      <w:r w:rsidR="00111052" w:rsidRPr="00B16ECA">
        <w:t>”</w:t>
      </w:r>
      <w:r w:rsidR="00333034">
        <w:t>,</w:t>
      </w:r>
      <w:r w:rsidR="00333034">
        <w:rPr>
          <w:rStyle w:val="FootnoteReference"/>
        </w:rPr>
        <w:footnoteReference w:id="488"/>
      </w:r>
      <w:r w:rsidRPr="00B16ECA">
        <w:t xml:space="preserve"> but this attitude</w:t>
      </w:r>
      <w:r w:rsidR="00333034">
        <w:t xml:space="preserve"> </w:t>
      </w:r>
      <w:r w:rsidRPr="00B16ECA">
        <w:t>is totally unjustifiable</w:t>
      </w:r>
      <w:r w:rsidR="00107100" w:rsidRPr="00B16ECA">
        <w:t xml:space="preserve">.  </w:t>
      </w:r>
      <w:r w:rsidRPr="00B16ECA">
        <w:t>Acceptance of Shouq</w:t>
      </w:r>
      <w:r w:rsidR="00095F0E" w:rsidRPr="00B16ECA">
        <w:t>í</w:t>
      </w:r>
      <w:r w:rsidRPr="00B16ECA">
        <w:t xml:space="preserve"> </w:t>
      </w:r>
      <w:r w:rsidR="00C03D80" w:rsidRPr="00B16ECA">
        <w:t>Effendí</w:t>
      </w:r>
      <w:r w:rsidR="00333034">
        <w:t xml:space="preserve"> </w:t>
      </w:r>
      <w:r w:rsidRPr="00B16ECA">
        <w:t>presupposes acceptance of</w:t>
      </w:r>
      <w:r w:rsidR="00095F0E" w:rsidRPr="00B16ECA">
        <w:t xml:space="preserve"> </w:t>
      </w:r>
      <w:r w:rsidRPr="00B16ECA">
        <w:t>‘Abdu</w:t>
      </w:r>
      <w:r w:rsidR="00AC08B1">
        <w:t>’</w:t>
      </w:r>
      <w:r w:rsidRPr="00B16ECA">
        <w:t>l-Bah</w:t>
      </w:r>
      <w:r w:rsidR="000623DB" w:rsidRPr="00B16ECA">
        <w:t>á</w:t>
      </w:r>
      <w:r w:rsidRPr="00B16ECA">
        <w:t>’s Will, and</w:t>
      </w:r>
      <w:r w:rsidR="00333034">
        <w:t xml:space="preserve"> </w:t>
      </w:r>
      <w:r w:rsidRPr="00B16ECA">
        <w:t>there can be no question as to the position accorded</w:t>
      </w:r>
      <w:r w:rsidR="00333034">
        <w:t xml:space="preserve"> </w:t>
      </w:r>
      <w:r w:rsidRPr="00B16ECA">
        <w:t>therein to Shouq</w:t>
      </w:r>
      <w:r w:rsidR="000623DB" w:rsidRPr="00B16ECA">
        <w:t>í</w:t>
      </w:r>
      <w:r w:rsidRPr="00B16ECA">
        <w:t xml:space="preserve"> </w:t>
      </w:r>
      <w:r w:rsidR="00C03D80" w:rsidRPr="00B16ECA">
        <w:t>Effendí</w:t>
      </w:r>
      <w:r w:rsidR="00107100" w:rsidRPr="00B16ECA">
        <w:t xml:space="preserve">.  </w:t>
      </w:r>
      <w:r w:rsidRPr="00B16ECA">
        <w:t>Whatsoever he decides is of</w:t>
      </w:r>
      <w:r w:rsidR="00333034">
        <w:t xml:space="preserve"> </w:t>
      </w:r>
      <w:r w:rsidRPr="00B16ECA">
        <w:t>God, and disobedience to him is disobedience to God</w:t>
      </w:r>
      <w:r w:rsidR="00107100" w:rsidRPr="00B16ECA">
        <w:t>.</w:t>
      </w:r>
      <w:r w:rsidR="00333034">
        <w:t xml:space="preserve">  </w:t>
      </w:r>
      <w:r w:rsidRPr="00B16ECA">
        <w:t>Denial of him is denial of God, and deviation from him</w:t>
      </w:r>
      <w:r w:rsidR="00333034">
        <w:t xml:space="preserve"> </w:t>
      </w:r>
      <w:r w:rsidRPr="00B16ECA">
        <w:t>is deviation from God.</w:t>
      </w:r>
      <w:r w:rsidR="00333034">
        <w:rPr>
          <w:rStyle w:val="FootnoteReference"/>
        </w:rPr>
        <w:footnoteReference w:id="489"/>
      </w:r>
      <w:r w:rsidR="00095F0E" w:rsidRPr="00B16ECA">
        <w:t xml:space="preserve"> </w:t>
      </w:r>
      <w:r w:rsidR="00107100" w:rsidRPr="00B16ECA">
        <w:t xml:space="preserve"> </w:t>
      </w:r>
      <w:r w:rsidRPr="00B16ECA">
        <w:t>The only consistent attitude</w:t>
      </w:r>
      <w:r w:rsidR="008A7895">
        <w:t xml:space="preserve">, </w:t>
      </w:r>
      <w:r w:rsidRPr="00B16ECA">
        <w:t xml:space="preserve">therefore, is that of </w:t>
      </w:r>
      <w:r w:rsidR="00FD6B3F">
        <w:t xml:space="preserve">Mrs </w:t>
      </w:r>
      <w:r w:rsidRPr="00B16ECA">
        <w:t>Ruth White, who not only</w:t>
      </w:r>
      <w:r w:rsidR="00333034">
        <w:t xml:space="preserve"> </w:t>
      </w:r>
      <w:r w:rsidRPr="00B16ECA">
        <w:t>refuses to accept Shouq</w:t>
      </w:r>
      <w:r w:rsidR="000623DB" w:rsidRPr="00B16ECA">
        <w:t>í</w:t>
      </w:r>
      <w:r w:rsidRPr="00B16ECA">
        <w:t xml:space="preserve"> </w:t>
      </w:r>
      <w:r w:rsidR="00C03D80" w:rsidRPr="00B16ECA">
        <w:t>Effendí</w:t>
      </w:r>
      <w:r w:rsidRPr="00B16ECA">
        <w:t>, but goes so far as to</w:t>
      </w:r>
      <w:r w:rsidR="00333034">
        <w:t xml:space="preserve"> </w:t>
      </w:r>
      <w:r w:rsidRPr="00B16ECA">
        <w:t>declare the alleged Will of ‘Abdu</w:t>
      </w:r>
      <w:r w:rsidR="000623DB" w:rsidRPr="00B16ECA">
        <w:t>’l</w:t>
      </w:r>
      <w:r w:rsidRPr="00B16ECA">
        <w:t>-Bah</w:t>
      </w:r>
      <w:r w:rsidR="000623DB" w:rsidRPr="00B16ECA">
        <w:t>á</w:t>
      </w:r>
      <w:r w:rsidRPr="00B16ECA">
        <w:t xml:space="preserve"> to be fraudulent.</w:t>
      </w:r>
      <w:r w:rsidR="00333034">
        <w:rPr>
          <w:rStyle w:val="FootnoteReference"/>
        </w:rPr>
        <w:footnoteReference w:id="490"/>
      </w:r>
      <w:r w:rsidR="00095F0E" w:rsidRPr="00B16ECA">
        <w:t xml:space="preserve"> </w:t>
      </w:r>
      <w:r w:rsidR="00107100" w:rsidRPr="00B16ECA">
        <w:t xml:space="preserve"> </w:t>
      </w:r>
      <w:r w:rsidRPr="00B16ECA">
        <w:t xml:space="preserve">It is interesting to notice that </w:t>
      </w:r>
      <w:r w:rsidR="00FD6B3F">
        <w:t xml:space="preserve">Mrs </w:t>
      </w:r>
      <w:r w:rsidRPr="00B16ECA">
        <w:t>White</w:t>
      </w:r>
      <w:r w:rsidR="008A7895">
        <w:t xml:space="preserve">, </w:t>
      </w:r>
      <w:r w:rsidRPr="00B16ECA">
        <w:t>who refuses to accept Shouq</w:t>
      </w:r>
      <w:r w:rsidR="000623DB" w:rsidRPr="00B16ECA">
        <w:t>í</w:t>
      </w:r>
      <w:r w:rsidRPr="00B16ECA">
        <w:t xml:space="preserve"> </w:t>
      </w:r>
      <w:r w:rsidR="00C03D80" w:rsidRPr="00B16ECA">
        <w:t>Effendí</w:t>
      </w:r>
      <w:r w:rsidRPr="00B16ECA">
        <w:t xml:space="preserve"> because she</w:t>
      </w:r>
      <w:r w:rsidR="00333034">
        <w:t xml:space="preserve"> </w:t>
      </w:r>
      <w:r w:rsidRPr="00B16ECA">
        <w:t>believes that the office of “Guardian of the Cause</w:t>
      </w:r>
      <w:r w:rsidR="00095F0E" w:rsidRPr="00B16ECA">
        <w:t>”</w:t>
      </w:r>
      <w:r w:rsidRPr="00B16ECA">
        <w:t xml:space="preserve"> is</w:t>
      </w:r>
    </w:p>
    <w:p w14:paraId="25CC94A7" w14:textId="77777777" w:rsidR="00840CDC" w:rsidRPr="00B16ECA" w:rsidRDefault="00840CDC" w:rsidP="00333034">
      <w:pPr>
        <w:pStyle w:val="Textcts"/>
      </w:pPr>
      <w:r w:rsidRPr="00B16ECA">
        <w:br w:type="page"/>
        <w:t xml:space="preserve">foreign to the true teachings of </w:t>
      </w:r>
      <w:r w:rsidR="000623DB" w:rsidRPr="00B16ECA">
        <w:t>Bahá’u’lláh</w:t>
      </w:r>
      <w:r w:rsidRPr="00B16ECA">
        <w:t xml:space="preserve"> and</w:t>
      </w:r>
      <w:r w:rsidR="00333034">
        <w:t xml:space="preserve"> </w:t>
      </w:r>
      <w:r w:rsidR="00AC57F5" w:rsidRPr="00B16ECA">
        <w:t>‘Abdu’l</w:t>
      </w:r>
      <w:r w:rsidRPr="00B16ECA">
        <w:t>-</w:t>
      </w:r>
      <w:r w:rsidR="000623DB" w:rsidRPr="00B16ECA">
        <w:t>B</w:t>
      </w:r>
      <w:r w:rsidRPr="00B16ECA">
        <w:t>ah</w:t>
      </w:r>
      <w:r w:rsidR="000623DB" w:rsidRPr="00B16ECA">
        <w:t>á</w:t>
      </w:r>
      <w:r w:rsidRPr="00B16ECA">
        <w:t>, yet knows so very little about those</w:t>
      </w:r>
      <w:r w:rsidR="00333034">
        <w:t xml:space="preserve"> </w:t>
      </w:r>
      <w:r w:rsidRPr="00B16ECA">
        <w:t>teachings that she</w:t>
      </w:r>
      <w:r w:rsidR="00107100" w:rsidRPr="00B16ECA">
        <w:t xml:space="preserve"> </w:t>
      </w:r>
      <w:r w:rsidRPr="00B16ECA">
        <w:t>believes</w:t>
      </w:r>
      <w:r w:rsidR="00107100" w:rsidRPr="00B16ECA">
        <w:t xml:space="preserve"> </w:t>
      </w:r>
      <w:r w:rsidRPr="00B16ECA">
        <w:t>that</w:t>
      </w:r>
      <w:r w:rsidR="00107100" w:rsidRPr="00B16ECA">
        <w:t xml:space="preserve"> </w:t>
      </w:r>
      <w:r w:rsidR="00AC57F5" w:rsidRPr="00B16ECA">
        <w:t>Bahá’u’lláh</w:t>
      </w:r>
      <w:r w:rsidR="00107100" w:rsidRPr="00B16ECA">
        <w:t xml:space="preserve"> </w:t>
      </w:r>
      <w:r w:rsidRPr="00B16ECA">
        <w:t>himself</w:t>
      </w:r>
      <w:r w:rsidR="00333034">
        <w:t xml:space="preserve"> </w:t>
      </w:r>
      <w:r w:rsidRPr="00B16ECA">
        <w:t>regarded</w:t>
      </w:r>
      <w:r w:rsidR="00107100" w:rsidRPr="00B16ECA">
        <w:t xml:space="preserve"> </w:t>
      </w:r>
      <w:r w:rsidR="00AC57F5" w:rsidRPr="00B16ECA">
        <w:t>‘Abdu’l</w:t>
      </w:r>
      <w:r w:rsidRPr="00B16ECA">
        <w:t>-Bah</w:t>
      </w:r>
      <w:r w:rsidR="000623DB" w:rsidRPr="00B16ECA">
        <w:t>á</w:t>
      </w:r>
      <w:r w:rsidR="00107100" w:rsidRPr="00B16ECA">
        <w:t xml:space="preserve"> </w:t>
      </w:r>
      <w:r w:rsidRPr="00B16ECA">
        <w:t>as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possessor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a</w:t>
      </w:r>
      <w:r w:rsidR="00107100" w:rsidRPr="00B16ECA">
        <w:t xml:space="preserve"> </w:t>
      </w:r>
      <w:r w:rsidRPr="00B16ECA">
        <w:t>loftier</w:t>
      </w:r>
      <w:r w:rsidR="00333034">
        <w:t xml:space="preserve"> </w:t>
      </w:r>
      <w:r w:rsidRPr="00B16ECA">
        <w:t>station</w:t>
      </w:r>
      <w:r w:rsidR="00107100" w:rsidRPr="00B16ECA">
        <w:t xml:space="preserve"> </w:t>
      </w:r>
      <w:r w:rsidRPr="00B16ECA">
        <w:t>than</w:t>
      </w:r>
      <w:r w:rsidR="00107100" w:rsidRPr="00B16ECA">
        <w:t xml:space="preserve"> </w:t>
      </w:r>
      <w:r w:rsidRPr="00B16ECA">
        <w:t>that possessed by him!</w:t>
      </w:r>
      <w:r w:rsidR="00333034">
        <w:rPr>
          <w:rStyle w:val="FootnoteReference"/>
        </w:rPr>
        <w:footnoteReference w:id="491"/>
      </w:r>
    </w:p>
    <w:p w14:paraId="346F91C7" w14:textId="77777777" w:rsidR="00840CDC" w:rsidRPr="00B16ECA" w:rsidRDefault="00FD6B3F" w:rsidP="005305CB">
      <w:pPr>
        <w:pStyle w:val="Text"/>
      </w:pPr>
      <w:r>
        <w:t xml:space="preserve">Mrs </w:t>
      </w:r>
      <w:r w:rsidR="00840CDC" w:rsidRPr="00B16ECA">
        <w:t>White has published a translation of the Will of</w:t>
      </w:r>
      <w:r w:rsidR="005305CB">
        <w:t xml:space="preserve"> </w:t>
      </w:r>
      <w:r w:rsidR="00AC57F5" w:rsidRPr="00B16ECA">
        <w:t>‘Abdu’l-Bahá</w:t>
      </w:r>
      <w:r w:rsidR="00840CDC" w:rsidRPr="00B16ECA">
        <w:t xml:space="preserve"> together with a facsimile of the original,</w:t>
      </w:r>
      <w:r w:rsidR="00333034">
        <w:rPr>
          <w:rStyle w:val="FootnoteReference"/>
        </w:rPr>
        <w:footnoteReference w:id="492"/>
      </w:r>
      <w:r w:rsidR="00333034">
        <w:t xml:space="preserve"> </w:t>
      </w:r>
      <w:r w:rsidR="00840CDC" w:rsidRPr="00B16ECA">
        <w:t>but her</w:t>
      </w:r>
      <w:r w:rsidR="00107100" w:rsidRPr="00B16ECA">
        <w:t xml:space="preserve"> </w:t>
      </w:r>
      <w:r w:rsidR="00840CDC" w:rsidRPr="00B16ECA">
        <w:t>obvious</w:t>
      </w:r>
      <w:r w:rsidR="00107100" w:rsidRPr="00B16ECA">
        <w:t xml:space="preserve"> </w:t>
      </w:r>
      <w:r w:rsidR="00840CDC" w:rsidRPr="00B16ECA">
        <w:t>ignorance</w:t>
      </w:r>
      <w:r w:rsidR="00107100" w:rsidRPr="00B16ECA">
        <w:t xml:space="preserve"> </w:t>
      </w:r>
      <w:r w:rsidR="00840CDC" w:rsidRPr="00B16ECA">
        <w:t>of</w:t>
      </w:r>
      <w:r w:rsidR="00107100" w:rsidRPr="00B16ECA">
        <w:t xml:space="preserve"> </w:t>
      </w:r>
      <w:r w:rsidR="00840CDC" w:rsidRPr="00B16ECA">
        <w:t>Persian</w:t>
      </w:r>
      <w:r w:rsidR="00107100" w:rsidRPr="00B16ECA">
        <w:t xml:space="preserve"> </w:t>
      </w:r>
      <w:r w:rsidR="00840CDC" w:rsidRPr="00B16ECA">
        <w:t>has</w:t>
      </w:r>
      <w:r w:rsidR="00107100" w:rsidRPr="00B16ECA">
        <w:t xml:space="preserve"> </w:t>
      </w:r>
      <w:r w:rsidR="00840CDC" w:rsidRPr="00B16ECA">
        <w:t>led</w:t>
      </w:r>
      <w:r w:rsidR="00107100" w:rsidRPr="00B16ECA">
        <w:t xml:space="preserve"> </w:t>
      </w:r>
      <w:r w:rsidR="00840CDC" w:rsidRPr="00B16ECA">
        <w:t>her</w:t>
      </w:r>
      <w:r w:rsidR="00107100" w:rsidRPr="00B16ECA">
        <w:t xml:space="preserve"> </w:t>
      </w:r>
      <w:r w:rsidR="00840CDC" w:rsidRPr="00B16ECA">
        <w:t>to</w:t>
      </w:r>
      <w:r w:rsidR="005305CB">
        <w:t xml:space="preserve"> </w:t>
      </w:r>
      <w:r w:rsidR="00840CDC" w:rsidRPr="00B16ECA">
        <w:t>make several</w:t>
      </w:r>
      <w:r w:rsidR="00107100" w:rsidRPr="00B16ECA">
        <w:t xml:space="preserve"> </w:t>
      </w:r>
      <w:r w:rsidR="00840CDC" w:rsidRPr="00B16ECA">
        <w:t>serious</w:t>
      </w:r>
      <w:r w:rsidR="00107100" w:rsidRPr="00B16ECA">
        <w:t xml:space="preserve"> </w:t>
      </w:r>
      <w:r w:rsidR="00840CDC" w:rsidRPr="00B16ECA">
        <w:t>mistakes</w:t>
      </w:r>
      <w:r w:rsidR="00107100" w:rsidRPr="00B16ECA">
        <w:t xml:space="preserve">.  </w:t>
      </w:r>
      <w:r w:rsidR="00840CDC" w:rsidRPr="00B16ECA">
        <w:t>The</w:t>
      </w:r>
      <w:r w:rsidR="00107100" w:rsidRPr="00B16ECA">
        <w:t xml:space="preserve"> </w:t>
      </w:r>
      <w:r w:rsidR="00840CDC" w:rsidRPr="00B16ECA">
        <w:t>English</w:t>
      </w:r>
      <w:r w:rsidR="00107100" w:rsidRPr="00B16ECA">
        <w:t xml:space="preserve"> </w:t>
      </w:r>
      <w:r w:rsidR="00840CDC" w:rsidRPr="00B16ECA">
        <w:t>translation</w:t>
      </w:r>
      <w:r w:rsidR="00107100" w:rsidRPr="00B16ECA">
        <w:t xml:space="preserve"> </w:t>
      </w:r>
      <w:r w:rsidR="00840CDC" w:rsidRPr="00B16ECA">
        <w:t>of</w:t>
      </w:r>
      <w:r w:rsidR="00107100" w:rsidRPr="00B16ECA">
        <w:t xml:space="preserve"> </w:t>
      </w:r>
      <w:r w:rsidR="00840CDC" w:rsidRPr="00B16ECA">
        <w:t>the Will is divided into three parts, and this</w:t>
      </w:r>
      <w:r w:rsidR="005305CB">
        <w:t xml:space="preserve"> </w:t>
      </w:r>
      <w:r w:rsidR="00840CDC" w:rsidRPr="00B16ECA">
        <w:t>gave rise to some very rash statements on the part of</w:t>
      </w:r>
      <w:r w:rsidR="005305CB">
        <w:t xml:space="preserve"> </w:t>
      </w:r>
      <w:r>
        <w:t xml:space="preserve">Mrs </w:t>
      </w:r>
      <w:r w:rsidR="00840CDC" w:rsidRPr="00B16ECA">
        <w:t>Ruth White</w:t>
      </w:r>
      <w:r w:rsidR="00107100" w:rsidRPr="00B16ECA">
        <w:t xml:space="preserve">.  </w:t>
      </w:r>
      <w:r w:rsidR="00840CDC" w:rsidRPr="00B16ECA">
        <w:t>She declares that “in the original</w:t>
      </w:r>
      <w:r w:rsidR="005305CB">
        <w:t xml:space="preserve"> </w:t>
      </w:r>
      <w:r w:rsidR="00840CDC" w:rsidRPr="00B16ECA">
        <w:t>document there is no indication which is Part I, II or</w:t>
      </w:r>
      <w:r w:rsidR="005305CB">
        <w:t xml:space="preserve"> </w:t>
      </w:r>
      <w:r w:rsidR="00840CDC" w:rsidRPr="00B16ECA">
        <w:t>III</w:t>
      </w:r>
      <w:r w:rsidR="00107100" w:rsidRPr="00B16ECA">
        <w:t xml:space="preserve">.  </w:t>
      </w:r>
      <w:r w:rsidR="00840CDC" w:rsidRPr="00B16ECA">
        <w:t>This arrangement was made by the beneficiary</w:t>
      </w:r>
      <w:r w:rsidR="005305CB">
        <w:t xml:space="preserve"> </w:t>
      </w:r>
      <w:r w:rsidR="00840CDC" w:rsidRPr="00B16ECA">
        <w:t>and alleged successor Shoqh</w:t>
      </w:r>
      <w:r w:rsidR="000623DB" w:rsidRPr="00B16ECA">
        <w:t>í</w:t>
      </w:r>
      <w:r w:rsidR="003F3147">
        <w:t xml:space="preserve"> [sic]</w:t>
      </w:r>
      <w:r w:rsidR="00840CDC" w:rsidRPr="00B16ECA">
        <w:t xml:space="preserve"> </w:t>
      </w:r>
      <w:r w:rsidR="00C03D80" w:rsidRPr="00B16ECA">
        <w:t>Effendí</w:t>
      </w:r>
      <w:r w:rsidR="00840CDC" w:rsidRPr="00B16ECA">
        <w:t xml:space="preserve"> himself, as was</w:t>
      </w:r>
      <w:r w:rsidR="005305CB">
        <w:t xml:space="preserve"> </w:t>
      </w:r>
      <w:r w:rsidR="00840CDC" w:rsidRPr="00B16ECA">
        <w:t>also the above translation,”</w:t>
      </w:r>
      <w:r w:rsidR="00333034">
        <w:rPr>
          <w:rStyle w:val="FootnoteReference"/>
        </w:rPr>
        <w:footnoteReference w:id="493"/>
      </w:r>
      <w:r w:rsidR="00107100" w:rsidRPr="00B16ECA">
        <w:t xml:space="preserve"> </w:t>
      </w:r>
      <w:r w:rsidR="00840CDC" w:rsidRPr="00B16ECA">
        <w:t>from which it would seem</w:t>
      </w:r>
      <w:r w:rsidR="005305CB">
        <w:t xml:space="preserve"> </w:t>
      </w:r>
      <w:r w:rsidR="00840CDC" w:rsidRPr="00B16ECA">
        <w:t>that she accuses Shouq</w:t>
      </w:r>
      <w:r w:rsidR="000623DB" w:rsidRPr="00B16ECA">
        <w:t>í</w:t>
      </w:r>
      <w:r w:rsidR="00840CDC" w:rsidRPr="00B16ECA">
        <w:t xml:space="preserve"> of dividing the Will into sections to suit his own purpose</w:t>
      </w:r>
      <w:r w:rsidR="00107100" w:rsidRPr="00B16ECA">
        <w:t xml:space="preserve">.  </w:t>
      </w:r>
      <w:r w:rsidR="00840CDC" w:rsidRPr="00B16ECA">
        <w:t>But there is not</w:t>
      </w:r>
      <w:r w:rsidR="00107100" w:rsidRPr="00B16ECA">
        <w:t xml:space="preserve"> </w:t>
      </w:r>
      <w:r w:rsidR="00840CDC" w:rsidRPr="00B16ECA">
        <w:t>the</w:t>
      </w:r>
      <w:r w:rsidR="005305CB">
        <w:t xml:space="preserve"> </w:t>
      </w:r>
      <w:r w:rsidR="00840CDC" w:rsidRPr="00B16ECA">
        <w:t>slightest</w:t>
      </w:r>
      <w:r w:rsidR="00107100" w:rsidRPr="00B16ECA">
        <w:t xml:space="preserve"> </w:t>
      </w:r>
      <w:r w:rsidR="00840CDC" w:rsidRPr="00B16ECA">
        <w:t>justification</w:t>
      </w:r>
      <w:r w:rsidR="00107100" w:rsidRPr="00B16ECA">
        <w:t xml:space="preserve"> </w:t>
      </w:r>
      <w:r w:rsidR="00840CDC" w:rsidRPr="00B16ECA">
        <w:t>for</w:t>
      </w:r>
      <w:r w:rsidR="00107100" w:rsidRPr="00B16ECA">
        <w:t xml:space="preserve"> </w:t>
      </w:r>
      <w:r w:rsidR="00840CDC" w:rsidRPr="00B16ECA">
        <w:t>this</w:t>
      </w:r>
      <w:r w:rsidR="00107100" w:rsidRPr="00B16ECA">
        <w:t xml:space="preserve"> </w:t>
      </w:r>
      <w:r w:rsidR="00840CDC" w:rsidRPr="00B16ECA">
        <w:t>charge,</w:t>
      </w:r>
      <w:r w:rsidR="00107100" w:rsidRPr="00B16ECA">
        <w:t xml:space="preserve"> </w:t>
      </w:r>
      <w:r w:rsidR="00840CDC" w:rsidRPr="00B16ECA">
        <w:t>for</w:t>
      </w:r>
      <w:r w:rsidR="00107100" w:rsidRPr="00B16ECA">
        <w:t xml:space="preserve"> </w:t>
      </w:r>
      <w:r w:rsidR="00840CDC" w:rsidRPr="00B16ECA">
        <w:t>the sections</w:t>
      </w:r>
      <w:r w:rsidR="005305CB">
        <w:t xml:space="preserve"> </w:t>
      </w:r>
      <w:r w:rsidR="00840CDC" w:rsidRPr="00B16ECA">
        <w:t>in the Will are clearly marked</w:t>
      </w:r>
      <w:r w:rsidR="00107100" w:rsidRPr="00B16ECA">
        <w:t xml:space="preserve">.  </w:t>
      </w:r>
      <w:r w:rsidR="00840CDC" w:rsidRPr="00B16ECA">
        <w:t>Each section opens</w:t>
      </w:r>
      <w:r w:rsidR="005305CB">
        <w:t xml:space="preserve"> </w:t>
      </w:r>
      <w:r w:rsidR="00840CDC" w:rsidRPr="00B16ECA">
        <w:t>with an Arabic ascription meaning “He is God</w:t>
      </w:r>
      <w:r w:rsidR="001E28A7" w:rsidRPr="00B16ECA">
        <w:t>”</w:t>
      </w:r>
      <w:r w:rsidR="00840CDC" w:rsidRPr="00B16ECA">
        <w:t xml:space="preserve"> (in</w:t>
      </w:r>
      <w:r w:rsidR="005305CB">
        <w:t xml:space="preserve"> </w:t>
      </w:r>
      <w:r w:rsidR="00840CDC" w:rsidRPr="00B16ECA">
        <w:t>the case of the third section the words “the Witness</w:t>
      </w:r>
      <w:r w:rsidR="008A7895">
        <w:t xml:space="preserve">, </w:t>
      </w:r>
      <w:r w:rsidR="00840CDC" w:rsidRPr="00B16ECA">
        <w:t>the All-Sufficing</w:t>
      </w:r>
      <w:r w:rsidR="001E28A7" w:rsidRPr="00B16ECA">
        <w:t>”</w:t>
      </w:r>
      <w:r w:rsidR="00840CDC" w:rsidRPr="00B16ECA">
        <w:t xml:space="preserve"> are added), and closes with the seal</w:t>
      </w:r>
      <w:r w:rsidR="005305CB">
        <w:t xml:space="preserve"> </w:t>
      </w:r>
      <w:r w:rsidR="00840CDC" w:rsidRPr="00B16ECA">
        <w:t>and signature of ‘Abdu</w:t>
      </w:r>
      <w:r w:rsidR="000623DB" w:rsidRPr="00B16ECA">
        <w:t>’l</w:t>
      </w:r>
      <w:r w:rsidR="00840CDC" w:rsidRPr="00B16ECA">
        <w:t>-Bah</w:t>
      </w:r>
      <w:r w:rsidR="000623DB" w:rsidRPr="00B16ECA">
        <w:t>á</w:t>
      </w:r>
      <w:r w:rsidR="00840CDC" w:rsidRPr="00B16ECA">
        <w:t>.</w:t>
      </w:r>
    </w:p>
    <w:p w14:paraId="3738413B" w14:textId="77777777" w:rsidR="00840CDC" w:rsidRPr="00B16ECA" w:rsidRDefault="00FD6B3F" w:rsidP="003F3147">
      <w:pPr>
        <w:pStyle w:val="Text"/>
      </w:pPr>
      <w:r>
        <w:t xml:space="preserve">Mrs </w:t>
      </w:r>
      <w:r w:rsidR="00840CDC" w:rsidRPr="00B16ECA">
        <w:t>White then draws the attention of the reader to</w:t>
      </w:r>
      <w:r w:rsidR="00333034">
        <w:t xml:space="preserve"> </w:t>
      </w:r>
      <w:r w:rsidR="00840CDC" w:rsidRPr="00B16ECA">
        <w:t>a supposed contradiction in the Will itself</w:t>
      </w:r>
      <w:r w:rsidR="00107100" w:rsidRPr="00B16ECA">
        <w:t xml:space="preserve">.  </w:t>
      </w:r>
      <w:r w:rsidR="00840CDC" w:rsidRPr="00B16ECA">
        <w:t>“There</w:t>
      </w:r>
      <w:r w:rsidR="00333034">
        <w:t xml:space="preserve"> </w:t>
      </w:r>
      <w:r w:rsidR="00840CDC" w:rsidRPr="00B16ECA">
        <w:t>is no mention made in Part II that there is to be a successor and a continual line of successors</w:t>
      </w:r>
      <w:r w:rsidR="00107100" w:rsidRPr="00B16ECA">
        <w:t xml:space="preserve">.  </w:t>
      </w:r>
      <w:r w:rsidR="00840CDC" w:rsidRPr="00B16ECA">
        <w:t>On the</w:t>
      </w:r>
      <w:r w:rsidR="00333034">
        <w:t xml:space="preserve"> </w:t>
      </w:r>
      <w:r w:rsidR="00840CDC" w:rsidRPr="00B16ECA">
        <w:t>contrary it confirms what both Bah</w:t>
      </w:r>
      <w:r w:rsidR="001E28A7" w:rsidRPr="00B16ECA">
        <w:t>á</w:t>
      </w:r>
      <w:r w:rsidR="00840CDC" w:rsidRPr="00B16ECA">
        <w:t>’</w:t>
      </w:r>
      <w:r w:rsidR="003F3147">
        <w:t>u</w:t>
      </w:r>
      <w:r w:rsidR="00840CDC" w:rsidRPr="00B16ECA">
        <w:t>’ll</w:t>
      </w:r>
      <w:r w:rsidR="001E28A7" w:rsidRPr="00B16ECA">
        <w:t>á</w:t>
      </w:r>
      <w:r w:rsidR="00840CDC" w:rsidRPr="00B16ECA">
        <w:t>h and</w:t>
      </w:r>
      <w:r w:rsidR="00333034">
        <w:t xml:space="preserve"> </w:t>
      </w:r>
      <w:r w:rsidR="00840CDC" w:rsidRPr="00B16ECA">
        <w:t>Abdul-Bah</w:t>
      </w:r>
      <w:r w:rsidR="001E28A7" w:rsidRPr="00B16ECA">
        <w:t>á</w:t>
      </w:r>
      <w:r w:rsidR="00840CDC" w:rsidRPr="00B16ECA">
        <w:t xml:space="preserve"> said during their lifetimes, that the</w:t>
      </w:r>
      <w:r w:rsidR="001E28A7" w:rsidRPr="00B16ECA">
        <w:t xml:space="preserve"> </w:t>
      </w:r>
      <w:r w:rsidR="00840CDC" w:rsidRPr="00B16ECA">
        <w:t>power</w:t>
      </w:r>
      <w:r w:rsidR="00333034">
        <w:t xml:space="preserve"> </w:t>
      </w:r>
      <w:r w:rsidR="00840CDC" w:rsidRPr="00B16ECA">
        <w:t xml:space="preserve">of the </w:t>
      </w:r>
      <w:r w:rsidR="00107100" w:rsidRPr="00B16ECA">
        <w:t>Bahá’í</w:t>
      </w:r>
      <w:r w:rsidR="00840CDC" w:rsidRPr="00B16ECA">
        <w:t xml:space="preserve"> Religion was to vest in the Houses of</w:t>
      </w:r>
    </w:p>
    <w:p w14:paraId="042B4848" w14:textId="77777777" w:rsidR="00840CDC" w:rsidRPr="00B16ECA" w:rsidRDefault="00840CDC" w:rsidP="008F1D08">
      <w:pPr>
        <w:pStyle w:val="Textcts"/>
      </w:pPr>
      <w:r w:rsidRPr="00B16ECA">
        <w:br w:type="page"/>
        <w:t>Justice whenever they would be established.”</w:t>
      </w:r>
      <w:r w:rsidR="008F1D08">
        <w:rPr>
          <w:rStyle w:val="FootnoteReference"/>
        </w:rPr>
        <w:footnoteReference w:id="494"/>
      </w:r>
      <w:r w:rsidR="001E28A7" w:rsidRPr="00B16ECA">
        <w:t xml:space="preserve"> </w:t>
      </w:r>
      <w:r w:rsidR="00107100" w:rsidRPr="00B16ECA">
        <w:t xml:space="preserve"> </w:t>
      </w:r>
      <w:r w:rsidRPr="00B16ECA">
        <w:t>The</w:t>
      </w:r>
      <w:r w:rsidR="008F1D08">
        <w:t xml:space="preserve"> </w:t>
      </w:r>
      <w:r w:rsidRPr="00B16ECA">
        <w:t xml:space="preserve">clause in the Will which </w:t>
      </w:r>
      <w:r w:rsidR="00FD6B3F">
        <w:t xml:space="preserve">Mrs </w:t>
      </w:r>
      <w:r w:rsidRPr="00B16ECA">
        <w:t>White refers to is as</w:t>
      </w:r>
      <w:r w:rsidR="008F1D08">
        <w:t xml:space="preserve"> </w:t>
      </w:r>
      <w:r w:rsidRPr="00B16ECA">
        <w:t>follows</w:t>
      </w:r>
      <w:r w:rsidR="00107100" w:rsidRPr="00B16ECA">
        <w:t xml:space="preserve">:  </w:t>
      </w:r>
      <w:r w:rsidRPr="00B16ECA">
        <w:t xml:space="preserve">“Unto the Most Holy Book </w:t>
      </w:r>
      <w:r w:rsidR="001E28A7" w:rsidRPr="00B16ECA">
        <w:t>(</w:t>
      </w:r>
      <w:r w:rsidRPr="00B16ECA">
        <w:rPr>
          <w:i/>
          <w:iCs/>
        </w:rPr>
        <w:t>i.e</w:t>
      </w:r>
      <w:r w:rsidR="00107100" w:rsidRPr="00B16ECA">
        <w:t xml:space="preserve">. </w:t>
      </w:r>
      <w:r w:rsidRPr="00B16ECA">
        <w:t>the “Aqdas</w:t>
      </w:r>
      <w:r w:rsidR="001E28A7" w:rsidRPr="00B16ECA">
        <w:t>”</w:t>
      </w:r>
      <w:r w:rsidRPr="00B16ECA">
        <w:t>)</w:t>
      </w:r>
      <w:r w:rsidR="008F1D08">
        <w:t xml:space="preserve"> </w:t>
      </w:r>
      <w:r w:rsidRPr="00B16ECA">
        <w:t>everyone must turn, and all that is not expressly</w:t>
      </w:r>
      <w:r w:rsidR="008F1D08">
        <w:t xml:space="preserve"> </w:t>
      </w:r>
      <w:r w:rsidRPr="00B16ECA">
        <w:t>recorded therein must be referred to the Universal</w:t>
      </w:r>
      <w:r w:rsidR="008F1D08">
        <w:t xml:space="preserve"> </w:t>
      </w:r>
      <w:r w:rsidRPr="00B16ECA">
        <w:t>House of Justice.”</w:t>
      </w:r>
      <w:r w:rsidR="008F1D08">
        <w:rPr>
          <w:rStyle w:val="FootnoteReference"/>
        </w:rPr>
        <w:footnoteReference w:id="495"/>
      </w:r>
      <w:r w:rsidR="001E28A7" w:rsidRPr="00B16ECA">
        <w:t xml:space="preserve"> </w:t>
      </w:r>
      <w:r w:rsidR="00107100" w:rsidRPr="00B16ECA">
        <w:t xml:space="preserve"> </w:t>
      </w:r>
      <w:r w:rsidRPr="00B16ECA">
        <w:t>But the contradiction is only</w:t>
      </w:r>
      <w:r w:rsidR="008F1D08">
        <w:t xml:space="preserve"> </w:t>
      </w:r>
      <w:r w:rsidRPr="00B16ECA">
        <w:t>apparent, for in the first section of the Will we read</w:t>
      </w:r>
      <w:r w:rsidR="00E3318D" w:rsidRPr="00B16ECA">
        <w:t>:</w:t>
      </w:r>
      <w:r w:rsidR="008F1D08">
        <w:t xml:space="preserve">  </w:t>
      </w:r>
      <w:r w:rsidRPr="00B16ECA">
        <w:t>“Unto this body (the Universal House of Justice)</w:t>
      </w:r>
      <w:r w:rsidR="00107100" w:rsidRPr="00B16ECA">
        <w:t xml:space="preserve"> </w:t>
      </w:r>
      <w:r w:rsidRPr="00B16ECA">
        <w:t>a</w:t>
      </w:r>
      <w:r w:rsidR="001E28A7" w:rsidRPr="00B16ECA">
        <w:t>l</w:t>
      </w:r>
      <w:r w:rsidRPr="00B16ECA">
        <w:t>l</w:t>
      </w:r>
      <w:r w:rsidR="008F1D08">
        <w:t xml:space="preserve"> </w:t>
      </w:r>
      <w:r w:rsidRPr="00B16ECA">
        <w:t>things</w:t>
      </w:r>
      <w:r w:rsidR="00107100" w:rsidRPr="00B16ECA">
        <w:t xml:space="preserve"> </w:t>
      </w:r>
      <w:r w:rsidRPr="00B16ECA">
        <w:t>must</w:t>
      </w:r>
      <w:r w:rsidR="00107100" w:rsidRPr="00B16ECA">
        <w:t xml:space="preserve"> </w:t>
      </w:r>
      <w:r w:rsidRPr="00B16ECA">
        <w:t>be</w:t>
      </w:r>
      <w:r w:rsidR="00107100" w:rsidRPr="00B16ECA">
        <w:t xml:space="preserve"> </w:t>
      </w:r>
      <w:r w:rsidRPr="00B16ECA">
        <w:t>referred</w:t>
      </w:r>
      <w:r w:rsidR="00107100" w:rsidRPr="00B16ECA">
        <w:t xml:space="preserve">.  </w:t>
      </w:r>
      <w:r w:rsidRPr="00B16ECA">
        <w:t>It</w:t>
      </w:r>
      <w:r w:rsidR="00107100" w:rsidRPr="00B16ECA">
        <w:t xml:space="preserve"> </w:t>
      </w:r>
      <w:r w:rsidRPr="00B16ECA">
        <w:t>enacteth</w:t>
      </w:r>
      <w:r w:rsidR="00107100" w:rsidRPr="00B16ECA">
        <w:t xml:space="preserve"> </w:t>
      </w:r>
      <w:r w:rsidRPr="00B16ECA">
        <w:t>all ordinances</w:t>
      </w:r>
      <w:r w:rsidR="008F1D08">
        <w:t xml:space="preserve"> </w:t>
      </w:r>
      <w:r w:rsidRPr="00B16ECA">
        <w:t>and regulations that are not found in the explicit</w:t>
      </w:r>
      <w:r w:rsidR="008F1D08">
        <w:t xml:space="preserve"> </w:t>
      </w:r>
      <w:r w:rsidRPr="00B16ECA">
        <w:t>Holy Text</w:t>
      </w:r>
      <w:r w:rsidR="00107100" w:rsidRPr="00B16ECA">
        <w:t xml:space="preserve">.  </w:t>
      </w:r>
      <w:r w:rsidRPr="00B16ECA">
        <w:t>By this body all the difficult problems</w:t>
      </w:r>
      <w:r w:rsidR="008F1D08">
        <w:t xml:space="preserve"> </w:t>
      </w:r>
      <w:r w:rsidRPr="00B16ECA">
        <w:t>are to be solved, and the guardian of the Cause of God</w:t>
      </w:r>
      <w:r w:rsidR="008F1D08">
        <w:t xml:space="preserve"> </w:t>
      </w:r>
      <w:r w:rsidRPr="00B16ECA">
        <w:t>is its sacred head, and the distinguished member for</w:t>
      </w:r>
      <w:r w:rsidR="008F1D08">
        <w:t xml:space="preserve"> </w:t>
      </w:r>
      <w:r w:rsidRPr="00B16ECA">
        <w:t>life of that body.”</w:t>
      </w:r>
      <w:r w:rsidR="008F1D08">
        <w:rPr>
          <w:rStyle w:val="FootnoteReference"/>
        </w:rPr>
        <w:footnoteReference w:id="496"/>
      </w:r>
      <w:r w:rsidR="001E28A7" w:rsidRPr="00B16ECA">
        <w:t xml:space="preserve">  </w:t>
      </w:r>
      <w:r w:rsidRPr="00B16ECA">
        <w:t>The functions of the Universal</w:t>
      </w:r>
      <w:r w:rsidR="008F1D08">
        <w:t xml:space="preserve"> </w:t>
      </w:r>
      <w:r w:rsidRPr="00B16ECA">
        <w:t>House of Justice as set forth in the first two sections of</w:t>
      </w:r>
      <w:r w:rsidR="008F1D08">
        <w:t xml:space="preserve"> </w:t>
      </w:r>
      <w:r w:rsidRPr="00B16ECA">
        <w:t>the Will are therefore identical, the only difference</w:t>
      </w:r>
      <w:r w:rsidR="008F1D08">
        <w:t xml:space="preserve"> </w:t>
      </w:r>
      <w:r w:rsidRPr="00B16ECA">
        <w:t>being the omission of all mention of the Guardian in</w:t>
      </w:r>
      <w:r w:rsidR="008F1D08">
        <w:t xml:space="preserve"> </w:t>
      </w:r>
      <w:r w:rsidRPr="00B16ECA">
        <w:t>the second section, but this can hardly be said to be a</w:t>
      </w:r>
      <w:r w:rsidR="008F1D08">
        <w:t xml:space="preserve"> </w:t>
      </w:r>
      <w:r w:rsidRPr="00B16ECA">
        <w:t>contradiction</w:t>
      </w:r>
      <w:r w:rsidR="00107100" w:rsidRPr="00B16ECA">
        <w:t xml:space="preserve">.  </w:t>
      </w:r>
      <w:r w:rsidRPr="00B16ECA">
        <w:t>In connection with this it is of interest</w:t>
      </w:r>
      <w:r w:rsidR="008F1D08">
        <w:t xml:space="preserve"> </w:t>
      </w:r>
      <w:r w:rsidRPr="00B16ECA">
        <w:t>to note that the handwriting expert engaged by Mrs</w:t>
      </w:r>
      <w:r w:rsidR="008F1D08">
        <w:t xml:space="preserve"> </w:t>
      </w:r>
      <w:r w:rsidRPr="00B16ECA">
        <w:t>White to report on the writing in the Will declares that</w:t>
      </w:r>
      <w:r w:rsidR="008F1D08">
        <w:t xml:space="preserve"> </w:t>
      </w:r>
      <w:r w:rsidRPr="00B16ECA">
        <w:t>pages 4</w:t>
      </w:r>
      <w:r w:rsidR="008F1D08">
        <w:t>–</w:t>
      </w:r>
      <w:r w:rsidRPr="00B16ECA">
        <w:t>8 were all written by one and the same person</w:t>
      </w:r>
      <w:r w:rsidR="008A7895">
        <w:t xml:space="preserve">, </w:t>
      </w:r>
      <w:r w:rsidRPr="00B16ECA">
        <w:t>and both the passages quoted above are found in those</w:t>
      </w:r>
      <w:r w:rsidR="008F1D08">
        <w:t xml:space="preserve"> </w:t>
      </w:r>
      <w:r w:rsidRPr="00B16ECA">
        <w:t>pages</w:t>
      </w:r>
      <w:r w:rsidR="00107100" w:rsidRPr="00B16ECA">
        <w:t xml:space="preserve">.  </w:t>
      </w:r>
      <w:r w:rsidRPr="00B16ECA">
        <w:t>It is somewhat</w:t>
      </w:r>
      <w:r w:rsidR="00107100" w:rsidRPr="00B16ECA">
        <w:t xml:space="preserve"> </w:t>
      </w:r>
      <w:r w:rsidRPr="00B16ECA">
        <w:t>doubtful</w:t>
      </w:r>
      <w:r w:rsidR="00107100" w:rsidRPr="00B16ECA">
        <w:t xml:space="preserve"> </w:t>
      </w:r>
      <w:r w:rsidRPr="00B16ECA">
        <w:t>how</w:t>
      </w:r>
      <w:r w:rsidR="00107100" w:rsidRPr="00B16ECA">
        <w:t xml:space="preserve"> </w:t>
      </w:r>
      <w:r w:rsidRPr="00B16ECA">
        <w:t>much</w:t>
      </w:r>
      <w:r w:rsidR="00107100" w:rsidRPr="00B16ECA">
        <w:t xml:space="preserve"> </w:t>
      </w:r>
      <w:r w:rsidRPr="00B16ECA">
        <w:t>value</w:t>
      </w:r>
      <w:r w:rsidR="00107100" w:rsidRPr="00B16ECA">
        <w:t xml:space="preserve"> </w:t>
      </w:r>
      <w:r w:rsidRPr="00B16ECA">
        <w:t>can</w:t>
      </w:r>
      <w:r w:rsidR="008F1D08">
        <w:t xml:space="preserve"> </w:t>
      </w:r>
      <w:r w:rsidRPr="00B16ECA">
        <w:t>be</w:t>
      </w:r>
      <w:r w:rsidR="00107100" w:rsidRPr="00B16ECA">
        <w:t xml:space="preserve"> </w:t>
      </w:r>
      <w:r w:rsidRPr="00B16ECA">
        <w:t>set</w:t>
      </w:r>
      <w:r w:rsidR="00107100" w:rsidRPr="00B16ECA">
        <w:t xml:space="preserve"> </w:t>
      </w:r>
      <w:r w:rsidRPr="00B16ECA">
        <w:t>on</w:t>
      </w:r>
      <w:r w:rsidR="00107100" w:rsidRPr="00B16ECA">
        <w:t xml:space="preserve"> </w:t>
      </w:r>
      <w:r w:rsidRPr="00B16ECA">
        <w:t>the report in question, for the author of it</w:t>
      </w:r>
      <w:r w:rsidR="008F1D08">
        <w:t xml:space="preserve"> </w:t>
      </w:r>
      <w:r w:rsidRPr="00B16ECA">
        <w:t>himself declares that “any conclusions to be drawn</w:t>
      </w:r>
      <w:r w:rsidR="008F1D08">
        <w:t xml:space="preserve"> </w:t>
      </w:r>
      <w:r w:rsidRPr="00B16ECA">
        <w:t>from an examination of the photographic enlargements</w:t>
      </w:r>
      <w:r w:rsidR="008F1D08">
        <w:t xml:space="preserve"> </w:t>
      </w:r>
      <w:r w:rsidRPr="00B16ECA">
        <w:t>must necessarily be of a provisional character contingent</w:t>
      </w:r>
      <w:r w:rsidR="008F1D08">
        <w:t xml:space="preserve"> </w:t>
      </w:r>
      <w:r w:rsidRPr="00B16ECA">
        <w:t>upon the accuracy of the photographic records.”</w:t>
      </w:r>
      <w:r w:rsidR="008F1D08">
        <w:rPr>
          <w:rStyle w:val="FootnoteReference"/>
        </w:rPr>
        <w:footnoteReference w:id="497"/>
      </w:r>
      <w:r w:rsidRPr="00B16ECA">
        <w:t xml:space="preserve"> </w:t>
      </w:r>
      <w:r w:rsidR="00B41653" w:rsidRPr="00B16ECA">
        <w:t xml:space="preserve"> </w:t>
      </w:r>
      <w:r w:rsidRPr="00B16ECA">
        <w:t>The</w:t>
      </w:r>
      <w:r w:rsidR="008F1D08">
        <w:t xml:space="preserve"> </w:t>
      </w:r>
      <w:r w:rsidRPr="00B16ECA">
        <w:t>present author is of the opinion that the evidence</w:t>
      </w:r>
      <w:r w:rsidR="008F1D08">
        <w:t xml:space="preserve"> </w:t>
      </w:r>
      <w:r w:rsidRPr="00B16ECA">
        <w:t xml:space="preserve">produced by </w:t>
      </w:r>
      <w:r w:rsidR="00FD6B3F">
        <w:t xml:space="preserve">Mrs </w:t>
      </w:r>
      <w:r w:rsidRPr="00B16ECA">
        <w:t>White in support of her contention</w:t>
      </w:r>
    </w:p>
    <w:p w14:paraId="0B80AF73" w14:textId="77777777" w:rsidR="00840CDC" w:rsidRPr="00B16ECA" w:rsidRDefault="00840CDC" w:rsidP="008F1D08">
      <w:pPr>
        <w:pStyle w:val="Textcts"/>
      </w:pPr>
      <w:r w:rsidRPr="00B16ECA">
        <w:br w:type="page"/>
        <w:t>that the Will is fraudulent is not sufficiently strong to</w:t>
      </w:r>
      <w:r w:rsidR="008F1D08">
        <w:t xml:space="preserve"> </w:t>
      </w:r>
      <w:r w:rsidRPr="00B16ECA">
        <w:t xml:space="preserve">merit acceptance, and the question must remain unsettled until such a time as </w:t>
      </w:r>
      <w:r w:rsidR="00C03D80" w:rsidRPr="00B16ECA">
        <w:t>Shouqí</w:t>
      </w:r>
      <w:r w:rsidRPr="00B16ECA">
        <w:t xml:space="preserve"> </w:t>
      </w:r>
      <w:r w:rsidR="00C03D80" w:rsidRPr="00B16ECA">
        <w:t>Effendí</w:t>
      </w:r>
      <w:r w:rsidRPr="00B16ECA">
        <w:t xml:space="preserve"> sees fit to</w:t>
      </w:r>
      <w:r w:rsidR="008F1D08">
        <w:t xml:space="preserve"> </w:t>
      </w:r>
      <w:r w:rsidRPr="00B16ECA">
        <w:t>allow the original copy of the Will to be examined by</w:t>
      </w:r>
      <w:r w:rsidR="008F1D08">
        <w:t xml:space="preserve"> </w:t>
      </w:r>
      <w:r w:rsidRPr="00B16ECA">
        <w:t>an expert versed in the various types of Persian script</w:t>
      </w:r>
      <w:r w:rsidR="00107100" w:rsidRPr="00B16ECA">
        <w:t>.</w:t>
      </w:r>
      <w:r w:rsidR="008F1D08">
        <w:t xml:space="preserve">  </w:t>
      </w:r>
      <w:r w:rsidRPr="00B16ECA">
        <w:t>For our present purpose it is best to regard the Will as</w:t>
      </w:r>
      <w:r w:rsidR="008F1D08">
        <w:t xml:space="preserve"> </w:t>
      </w:r>
      <w:r w:rsidRPr="00B16ECA">
        <w:t xml:space="preserve">the authentic work of </w:t>
      </w:r>
      <w:r w:rsidR="00680366" w:rsidRPr="00B16ECA">
        <w:t>‘Abdu’l</w:t>
      </w:r>
      <w:r w:rsidRPr="00B16ECA">
        <w:t>-Bah</w:t>
      </w:r>
      <w:r w:rsidR="000623DB" w:rsidRPr="00B16ECA">
        <w:t>á</w:t>
      </w:r>
      <w:r w:rsidRPr="00B16ECA">
        <w:t>.</w:t>
      </w:r>
    </w:p>
    <w:p w14:paraId="62D79894" w14:textId="77777777" w:rsidR="00840CDC" w:rsidRPr="00B16ECA" w:rsidRDefault="00840CDC" w:rsidP="003F3147">
      <w:pPr>
        <w:pStyle w:val="Text"/>
      </w:pPr>
      <w:r w:rsidRPr="00B16ECA">
        <w:t>But another question now arises</w:t>
      </w:r>
      <w:r w:rsidR="003F3147">
        <w:t xml:space="preserve">:  </w:t>
      </w:r>
      <w:r w:rsidRPr="00B16ECA">
        <w:t xml:space="preserve">Did </w:t>
      </w:r>
      <w:r w:rsidR="00680366" w:rsidRPr="00B16ECA">
        <w:t>‘Abdu’l</w:t>
      </w:r>
      <w:r w:rsidRPr="00B16ECA">
        <w:t>-Bah</w:t>
      </w:r>
      <w:r w:rsidR="000623DB" w:rsidRPr="00B16ECA">
        <w:t>á</w:t>
      </w:r>
      <w:r w:rsidR="008F1D08">
        <w:t xml:space="preserve"> </w:t>
      </w:r>
      <w:r w:rsidRPr="00B16ECA">
        <w:t xml:space="preserve">possess the right to nominate his successor? </w:t>
      </w:r>
      <w:r w:rsidR="00B41653" w:rsidRPr="00B16ECA">
        <w:t xml:space="preserve"> </w:t>
      </w:r>
      <w:r w:rsidRPr="00B16ECA">
        <w:t>It does</w:t>
      </w:r>
      <w:r w:rsidR="008F1D08">
        <w:t xml:space="preserve"> </w:t>
      </w:r>
      <w:r w:rsidRPr="00B16ECA">
        <w:t>not seem that he did, so his action, in nominating</w:t>
      </w:r>
      <w:r w:rsidR="008F1D08">
        <w:t xml:space="preserve"> </w:t>
      </w:r>
      <w:r w:rsidRPr="00B16ECA">
        <w:t>Shouq</w:t>
      </w:r>
      <w:r w:rsidR="000623DB" w:rsidRPr="00B16ECA">
        <w:t>í</w:t>
      </w:r>
      <w:r w:rsidRPr="00B16ECA">
        <w:t xml:space="preserve"> </w:t>
      </w:r>
      <w:r w:rsidR="00C03D80" w:rsidRPr="00B16ECA">
        <w:t>Effendí</w:t>
      </w:r>
      <w:r w:rsidRPr="00B16ECA">
        <w:t xml:space="preserve"> and his heirs as Guardians of the</w:t>
      </w:r>
      <w:r w:rsidR="008F1D08">
        <w:t xml:space="preserve"> </w:t>
      </w:r>
      <w:r w:rsidRPr="00B16ECA">
        <w:t>Cause, and the creation thereby of a hereditary office</w:t>
      </w:r>
      <w:r w:rsidR="008A7895">
        <w:t xml:space="preserve">, </w:t>
      </w:r>
      <w:r w:rsidRPr="00B16ECA">
        <w:t>was totally unexpected and unjustifiable</w:t>
      </w:r>
      <w:r w:rsidR="00107100" w:rsidRPr="00B16ECA">
        <w:t xml:space="preserve">.  </w:t>
      </w:r>
      <w:r w:rsidRPr="00B16ECA">
        <w:t>It was not</w:t>
      </w:r>
      <w:r w:rsidR="008F1D08">
        <w:t xml:space="preserve"> </w:t>
      </w:r>
      <w:r w:rsidRPr="00B16ECA">
        <w:t xml:space="preserve">the intention of </w:t>
      </w:r>
      <w:r w:rsidR="00AC57F5" w:rsidRPr="00B16ECA">
        <w:t>Bahá’u’lláh</w:t>
      </w:r>
      <w:r w:rsidRPr="00B16ECA">
        <w:t xml:space="preserve"> that the leadership should</w:t>
      </w:r>
      <w:r w:rsidR="008F1D08">
        <w:t xml:space="preserve"> </w:t>
      </w:r>
      <w:r w:rsidRPr="00B16ECA">
        <w:t>be vested in his descendants, but he definitely directed</w:t>
      </w:r>
      <w:r w:rsidR="008F1D08">
        <w:t xml:space="preserve"> </w:t>
      </w:r>
      <w:r w:rsidRPr="00B16ECA">
        <w:t xml:space="preserve">that after Mohammad </w:t>
      </w:r>
      <w:r w:rsidR="00316D5C" w:rsidRPr="00B16ECA">
        <w:t>‘Alí</w:t>
      </w:r>
      <w:r w:rsidRPr="00B16ECA">
        <w:t xml:space="preserve"> the House of Justice should</w:t>
      </w:r>
      <w:r w:rsidR="008F1D08">
        <w:t xml:space="preserve"> </w:t>
      </w:r>
      <w:r w:rsidRPr="00B16ECA">
        <w:t>assume control of the affairs of the Cause</w:t>
      </w:r>
      <w:r w:rsidR="00107100" w:rsidRPr="00B16ECA">
        <w:t xml:space="preserve">.  </w:t>
      </w:r>
      <w:r w:rsidRPr="00B16ECA">
        <w:t>That</w:t>
      </w:r>
      <w:r w:rsidR="008F1D08">
        <w:t xml:space="preserve"> </w:t>
      </w:r>
      <w:r w:rsidR="00AC57F5" w:rsidRPr="00B16ECA">
        <w:t>‘Abdu’l</w:t>
      </w:r>
      <w:r w:rsidRPr="00B16ECA">
        <w:t>-Bah</w:t>
      </w:r>
      <w:r w:rsidR="000623DB" w:rsidRPr="00B16ECA">
        <w:t>á</w:t>
      </w:r>
      <w:r w:rsidRPr="00B16ECA">
        <w:t xml:space="preserve"> ignored the directions of </w:t>
      </w:r>
      <w:r w:rsidR="00AC57F5" w:rsidRPr="00B16ECA">
        <w:t>Bahá’u’lláh</w:t>
      </w:r>
      <w:r w:rsidRPr="00B16ECA">
        <w:t xml:space="preserve"> in</w:t>
      </w:r>
      <w:r w:rsidR="008F1D08">
        <w:t xml:space="preserve"> </w:t>
      </w:r>
      <w:r w:rsidRPr="00B16ECA">
        <w:t>making this Will is shown by the fact that whereas in</w:t>
      </w:r>
      <w:r w:rsidR="008F1D08">
        <w:t xml:space="preserve"> </w:t>
      </w:r>
      <w:r w:rsidRPr="00B16ECA">
        <w:t>the “Aqdas” it is</w:t>
      </w:r>
      <w:r w:rsidR="00107100" w:rsidRPr="00B16ECA">
        <w:t xml:space="preserve"> </w:t>
      </w:r>
      <w:r w:rsidRPr="00B16ECA">
        <w:t>definitely</w:t>
      </w:r>
      <w:r w:rsidR="00107100" w:rsidRPr="00B16ECA">
        <w:t xml:space="preserve"> </w:t>
      </w:r>
      <w:r w:rsidRPr="00B16ECA">
        <w:t>laid</w:t>
      </w:r>
      <w:r w:rsidR="00107100" w:rsidRPr="00B16ECA">
        <w:t xml:space="preserve"> </w:t>
      </w:r>
      <w:r w:rsidRPr="00B16ECA">
        <w:t>down</w:t>
      </w:r>
      <w:r w:rsidR="00107100" w:rsidRPr="00B16ECA">
        <w:t xml:space="preserve"> </w:t>
      </w:r>
      <w:r w:rsidRPr="00B16ECA">
        <w:t>that</w:t>
      </w:r>
      <w:r w:rsidR="00107100" w:rsidRPr="00B16ECA">
        <w:t xml:space="preserve"> </w:t>
      </w:r>
      <w:r w:rsidRPr="00B16ECA">
        <w:t>after</w:t>
      </w:r>
      <w:r w:rsidR="008F1D08">
        <w:t xml:space="preserve"> </w:t>
      </w:r>
      <w:r w:rsidR="00AC57F5" w:rsidRPr="00B16ECA">
        <w:t>‘Abdu’l-Bahá</w:t>
      </w:r>
      <w:r w:rsidR="00107100" w:rsidRPr="00B16ECA">
        <w:t xml:space="preserve"> </w:t>
      </w:r>
      <w:r w:rsidRPr="00B16ECA">
        <w:t xml:space="preserve">and Mohammad </w:t>
      </w:r>
      <w:r w:rsidR="00316D5C" w:rsidRPr="00B16ECA">
        <w:t>‘Alí</w:t>
      </w:r>
      <w:r w:rsidRPr="00B16ECA">
        <w:t xml:space="preserve"> the House of</w:t>
      </w:r>
      <w:r w:rsidR="008F1D08">
        <w:t xml:space="preserve"> </w:t>
      </w:r>
      <w:r w:rsidRPr="00B16ECA">
        <w:t>Justice will assume the control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all</w:t>
      </w:r>
      <w:r w:rsidR="00107100" w:rsidRPr="00B16ECA">
        <w:t xml:space="preserve"> </w:t>
      </w:r>
      <w:r w:rsidRPr="00B16ECA">
        <w:rPr>
          <w:i/>
          <w:iCs/>
        </w:rPr>
        <w:t>va</w:t>
      </w:r>
      <w:r w:rsidR="00B41653" w:rsidRPr="00B16ECA">
        <w:rPr>
          <w:i/>
          <w:iCs/>
        </w:rPr>
        <w:t>q</w:t>
      </w:r>
      <w:r w:rsidRPr="00B16ECA">
        <w:rPr>
          <w:i/>
          <w:iCs/>
        </w:rPr>
        <w:t>f</w:t>
      </w:r>
      <w:r w:rsidR="00107100" w:rsidRPr="00B16ECA">
        <w:t xml:space="preserve"> </w:t>
      </w:r>
      <w:r w:rsidRPr="00B16ECA">
        <w:t>property</w:t>
      </w:r>
      <w:r w:rsidR="008F1D08">
        <w:t xml:space="preserve"> </w:t>
      </w:r>
      <w:r w:rsidRPr="00B16ECA">
        <w:t>(</w:t>
      </w:r>
      <w:r w:rsidRPr="00B16ECA">
        <w:rPr>
          <w:i/>
          <w:iCs/>
        </w:rPr>
        <w:t>i.e</w:t>
      </w:r>
      <w:r w:rsidR="00107100" w:rsidRPr="00B16ECA">
        <w:t xml:space="preserve">. </w:t>
      </w:r>
      <w:r w:rsidRPr="00B16ECA">
        <w:t>pious</w:t>
      </w:r>
      <w:r w:rsidR="00107100" w:rsidRPr="00B16ECA">
        <w:t xml:space="preserve"> </w:t>
      </w:r>
      <w:r w:rsidRPr="00B16ECA">
        <w:t>endowments),</w:t>
      </w:r>
      <w:r w:rsidR="00B41653" w:rsidRPr="00B16ECA">
        <w:t xml:space="preserve"> </w:t>
      </w:r>
      <w:r w:rsidR="00AC57F5" w:rsidRPr="00B16ECA">
        <w:t>‘Abdu’l-Bahá</w:t>
      </w:r>
      <w:r w:rsidRPr="00B16ECA">
        <w:t xml:space="preserve"> declares that</w:t>
      </w:r>
      <w:r w:rsidR="008F1D08">
        <w:t xml:space="preserve"> </w:t>
      </w:r>
      <w:r w:rsidRPr="00B16ECA">
        <w:t>Shouq</w:t>
      </w:r>
      <w:r w:rsidR="000623DB" w:rsidRPr="00B16ECA">
        <w:t>í</w:t>
      </w:r>
      <w:r w:rsidRPr="00B16ECA">
        <w:t xml:space="preserve"> </w:t>
      </w:r>
      <w:r w:rsidR="00C03D80" w:rsidRPr="00B16ECA">
        <w:t>Effendí</w:t>
      </w:r>
      <w:r w:rsidRPr="00B16ECA">
        <w:t xml:space="preserve"> and his successors are the trustees for</w:t>
      </w:r>
      <w:r w:rsidR="008F1D08">
        <w:t xml:space="preserve"> </w:t>
      </w:r>
      <w:r w:rsidRPr="00B16ECA">
        <w:t>all monetary gifts.</w:t>
      </w:r>
      <w:r w:rsidR="008F1D08">
        <w:rPr>
          <w:rStyle w:val="FootnoteReference"/>
        </w:rPr>
        <w:footnoteReference w:id="498"/>
      </w:r>
      <w:r w:rsidR="00B41653" w:rsidRPr="00B16ECA">
        <w:t xml:space="preserve"> </w:t>
      </w:r>
      <w:r w:rsidR="00107100" w:rsidRPr="00B16ECA">
        <w:t xml:space="preserve"> </w:t>
      </w:r>
      <w:r w:rsidRPr="00B16ECA">
        <w:t xml:space="preserve">The fact that </w:t>
      </w:r>
      <w:r w:rsidR="00AC57F5" w:rsidRPr="00B16ECA">
        <w:t>‘Abdu’l-Bahá</w:t>
      </w:r>
      <w:r w:rsidRPr="00B16ECA">
        <w:t xml:space="preserve"> calls</w:t>
      </w:r>
      <w:r w:rsidR="008F1D08">
        <w:t xml:space="preserve"> </w:t>
      </w:r>
      <w:r w:rsidRPr="00B16ECA">
        <w:t>this money offering “</w:t>
      </w:r>
      <w:r w:rsidR="008F1D08" w:rsidRPr="008F1D08">
        <w:t>Ḥ</w:t>
      </w:r>
      <w:r w:rsidRPr="00B16ECA">
        <w:t>uq</w:t>
      </w:r>
      <w:r w:rsidR="00B41653" w:rsidRPr="00B16ECA">
        <w:t>ú</w:t>
      </w:r>
      <w:r w:rsidRPr="00B16ECA">
        <w:t>q</w:t>
      </w:r>
      <w:r w:rsidR="00B41653" w:rsidRPr="00B16ECA">
        <w:t>”</w:t>
      </w:r>
      <w:r w:rsidRPr="00B16ECA">
        <w:t xml:space="preserve"> does not materially</w:t>
      </w:r>
      <w:r w:rsidR="008F1D08">
        <w:t xml:space="preserve"> </w:t>
      </w:r>
      <w:r w:rsidRPr="00B16ECA">
        <w:t>affect the argument</w:t>
      </w:r>
      <w:r w:rsidR="00107100" w:rsidRPr="00B16ECA">
        <w:t xml:space="preserve">.  </w:t>
      </w:r>
      <w:r w:rsidRPr="00B16ECA">
        <w:t xml:space="preserve">The present </w:t>
      </w:r>
      <w:r w:rsidR="00107100" w:rsidRPr="00B16ECA">
        <w:t>Bahá’í</w:t>
      </w:r>
      <w:r w:rsidRPr="00B16ECA">
        <w:t xml:space="preserve"> Organisation</w:t>
      </w:r>
      <w:r w:rsidR="008F1D08">
        <w:t xml:space="preserve"> </w:t>
      </w:r>
      <w:r w:rsidRPr="00B16ECA">
        <w:t>is therefore foreign to the thought and intention of</w:t>
      </w:r>
      <w:r w:rsidR="008F1D08">
        <w:t xml:space="preserve"> </w:t>
      </w:r>
      <w:r w:rsidR="00AC57F5" w:rsidRPr="00B16ECA">
        <w:t>Bahá’u’lláh</w:t>
      </w:r>
      <w:r w:rsidRPr="00B16ECA">
        <w:t>.</w:t>
      </w:r>
    </w:p>
    <w:p w14:paraId="040562C0" w14:textId="77777777" w:rsidR="00840CDC" w:rsidRPr="00B16ECA" w:rsidRDefault="00840CDC" w:rsidP="008F1D08">
      <w:pPr>
        <w:pStyle w:val="Text"/>
      </w:pPr>
      <w:r w:rsidRPr="00B16ECA">
        <w:t>At the head of the Organisation (which as yet exists</w:t>
      </w:r>
      <w:r w:rsidR="008F1D08">
        <w:t xml:space="preserve"> </w:t>
      </w:r>
      <w:r w:rsidRPr="00B16ECA">
        <w:t>only in part) is Shouq</w:t>
      </w:r>
      <w:r w:rsidR="000623DB" w:rsidRPr="00B16ECA">
        <w:t>í</w:t>
      </w:r>
      <w:r w:rsidRPr="00B16ECA">
        <w:t xml:space="preserve"> </w:t>
      </w:r>
      <w:r w:rsidR="00C03D80" w:rsidRPr="00B16ECA">
        <w:t>Effendí</w:t>
      </w:r>
      <w:r w:rsidRPr="00B16ECA">
        <w:t>, the virtual dictator of</w:t>
      </w:r>
    </w:p>
    <w:p w14:paraId="5DAA1253" w14:textId="77777777" w:rsidR="00840CDC" w:rsidRPr="00B16ECA" w:rsidRDefault="00840CDC" w:rsidP="006E655F">
      <w:pPr>
        <w:pStyle w:val="Textcts"/>
      </w:pPr>
      <w:r w:rsidRPr="00B16ECA">
        <w:br w:type="page"/>
      </w:r>
      <w:r w:rsidR="0049119C" w:rsidRPr="00B16ECA">
        <w:t>the movement, whose every word is of God.  He is</w:t>
      </w:r>
      <w:r w:rsidR="006E655F">
        <w:t xml:space="preserve"> </w:t>
      </w:r>
      <w:r w:rsidR="0049119C" w:rsidRPr="00B16ECA">
        <w:t>supported by a body of nine men elected from among</w:t>
      </w:r>
      <w:r w:rsidR="006E655F">
        <w:t xml:space="preserve"> </w:t>
      </w:r>
      <w:r w:rsidRPr="00B16ECA">
        <w:t>themselves by the “Hands of the Cause</w:t>
      </w:r>
      <w:r w:rsidR="00111052" w:rsidRPr="00B16ECA">
        <w:t>”</w:t>
      </w:r>
      <w:r w:rsidRPr="00B16ECA">
        <w:t xml:space="preserve"> who in</w:t>
      </w:r>
      <w:r w:rsidR="006E655F">
        <w:t xml:space="preserve"> </w:t>
      </w:r>
      <w:r w:rsidRPr="00B16ECA">
        <w:t>their turn</w:t>
      </w:r>
      <w:r w:rsidR="00B41653" w:rsidRPr="00B16ECA">
        <w:t xml:space="preserve"> </w:t>
      </w:r>
      <w:r w:rsidRPr="00B16ECA">
        <w:t xml:space="preserve">are nominated and appointed by </w:t>
      </w:r>
      <w:r w:rsidR="00C03D80" w:rsidRPr="00B16ECA">
        <w:t>Shouqí</w:t>
      </w:r>
      <w:r w:rsidR="006E655F">
        <w:t xml:space="preserve"> </w:t>
      </w:r>
      <w:r w:rsidR="00C03D80" w:rsidRPr="00B16ECA">
        <w:t>Effendí</w:t>
      </w:r>
      <w:r w:rsidRPr="00B16ECA">
        <w:t xml:space="preserve"> himself, and who are in duty bound to obey his</w:t>
      </w:r>
      <w:r w:rsidR="006E655F">
        <w:t xml:space="preserve"> </w:t>
      </w:r>
      <w:r w:rsidRPr="00B16ECA">
        <w:t>every command</w:t>
      </w:r>
      <w:r w:rsidR="00107100" w:rsidRPr="00B16ECA">
        <w:t xml:space="preserve">.  </w:t>
      </w:r>
      <w:r w:rsidRPr="00B16ECA">
        <w:t>This body would seem to form the</w:t>
      </w:r>
      <w:r w:rsidR="006E655F">
        <w:t xml:space="preserve"> </w:t>
      </w:r>
      <w:r w:rsidRPr="00B16ECA">
        <w:t>Executive of the Movement</w:t>
      </w:r>
      <w:r w:rsidR="00107100" w:rsidRPr="00B16ECA">
        <w:t xml:space="preserve">.  </w:t>
      </w:r>
      <w:r w:rsidRPr="00B16ECA">
        <w:t>Then comes the International House of Justice, which is the legislative</w:t>
      </w:r>
      <w:r w:rsidR="006E655F">
        <w:t xml:space="preserve"> </w:t>
      </w:r>
      <w:r w:rsidRPr="00B16ECA">
        <w:t>body, the members of which are elected by the various</w:t>
      </w:r>
      <w:r w:rsidR="006E655F">
        <w:t xml:space="preserve"> </w:t>
      </w:r>
      <w:r w:rsidRPr="00B16ECA">
        <w:t>National Assemblies</w:t>
      </w:r>
      <w:r w:rsidR="00107100" w:rsidRPr="00B16ECA">
        <w:t xml:space="preserve">.  </w:t>
      </w:r>
      <w:r w:rsidRPr="00B16ECA">
        <w:t>Implicit obedience to the</w:t>
      </w:r>
      <w:r w:rsidR="006E655F">
        <w:t xml:space="preserve"> </w:t>
      </w:r>
      <w:r w:rsidRPr="00B16ECA">
        <w:t>Guardian of the Cause is incumbent upon all the</w:t>
      </w:r>
      <w:r w:rsidR="006E655F">
        <w:t xml:space="preserve"> </w:t>
      </w:r>
      <w:r w:rsidRPr="00B16ECA">
        <w:t>members of the Universal Court of Justice also</w:t>
      </w:r>
      <w:r w:rsidR="00107100" w:rsidRPr="00B16ECA">
        <w:t xml:space="preserve">.  </w:t>
      </w:r>
      <w:r w:rsidRPr="00B16ECA">
        <w:t>The</w:t>
      </w:r>
      <w:r w:rsidR="006E655F">
        <w:t xml:space="preserve"> </w:t>
      </w:r>
      <w:r w:rsidRPr="00B16ECA">
        <w:t>members of the National Assemblies are elected by</w:t>
      </w:r>
      <w:r w:rsidR="006E655F">
        <w:t xml:space="preserve"> </w:t>
      </w:r>
      <w:r w:rsidRPr="00B16ECA">
        <w:t>the representatives of the general body of the believers</w:t>
      </w:r>
      <w:r w:rsidR="006E655F">
        <w:t xml:space="preserve"> </w:t>
      </w:r>
      <w:r w:rsidRPr="00B16ECA">
        <w:t>in each country, so that the movement has a semblance</w:t>
      </w:r>
      <w:r w:rsidR="006E655F">
        <w:t xml:space="preserve"> </w:t>
      </w:r>
      <w:r w:rsidRPr="00B16ECA">
        <w:t>of representative government</w:t>
      </w:r>
      <w:r w:rsidR="00107100" w:rsidRPr="00B16ECA">
        <w:t xml:space="preserve">.  </w:t>
      </w:r>
      <w:r w:rsidRPr="00B16ECA">
        <w:t>Last of all come the</w:t>
      </w:r>
      <w:r w:rsidR="006E655F">
        <w:t xml:space="preserve"> </w:t>
      </w:r>
      <w:r w:rsidRPr="00B16ECA">
        <w:t>local assemblies which can be formed wherever the</w:t>
      </w:r>
      <w:r w:rsidR="006E655F">
        <w:t xml:space="preserve"> </w:t>
      </w:r>
      <w:r w:rsidRPr="00B16ECA">
        <w:t>number of believers is nine or over</w:t>
      </w:r>
      <w:r w:rsidR="00107100" w:rsidRPr="00B16ECA">
        <w:t xml:space="preserve">.  </w:t>
      </w:r>
      <w:r w:rsidRPr="00B16ECA">
        <w:t>The position of</w:t>
      </w:r>
      <w:r w:rsidR="006E655F">
        <w:t xml:space="preserve"> </w:t>
      </w:r>
      <w:r w:rsidR="00C03D80" w:rsidRPr="00B16ECA">
        <w:t>Shouqí</w:t>
      </w:r>
      <w:r w:rsidRPr="00B16ECA">
        <w:t xml:space="preserve"> </w:t>
      </w:r>
      <w:r w:rsidR="00C03D80" w:rsidRPr="00B16ECA">
        <w:t>Effendí</w:t>
      </w:r>
      <w:r w:rsidRPr="00B16ECA">
        <w:t xml:space="preserve"> according to this arrangement is that</w:t>
      </w:r>
      <w:r w:rsidR="006E655F">
        <w:t xml:space="preserve"> </w:t>
      </w:r>
      <w:r w:rsidRPr="00B16ECA">
        <w:t>of dictator, for obedience to him is incumbent upon all.</w:t>
      </w:r>
      <w:r w:rsidR="006E655F">
        <w:rPr>
          <w:rStyle w:val="FootnoteReference"/>
        </w:rPr>
        <w:footnoteReference w:id="499"/>
      </w:r>
      <w:r w:rsidR="006E655F">
        <w:t xml:space="preserve">  </w:t>
      </w:r>
      <w:r w:rsidRPr="00B16ECA">
        <w:t>The functions of the House of Justice are clearly set</w:t>
      </w:r>
      <w:r w:rsidR="006E655F">
        <w:t xml:space="preserve"> </w:t>
      </w:r>
      <w:r w:rsidRPr="00B16ECA">
        <w:t>forth in the Will</w:t>
      </w:r>
      <w:r w:rsidR="00107100" w:rsidRPr="00B16ECA">
        <w:t xml:space="preserve">.  </w:t>
      </w:r>
      <w:r w:rsidRPr="00B16ECA">
        <w:t>Under the direction of the Guardian</w:t>
      </w:r>
      <w:r w:rsidR="006E655F">
        <w:t xml:space="preserve"> </w:t>
      </w:r>
      <w:r w:rsidRPr="00B16ECA">
        <w:t>it is to deal with all matters which cannot be settled by</w:t>
      </w:r>
      <w:r w:rsidR="006E655F">
        <w:t xml:space="preserve"> </w:t>
      </w:r>
      <w:r w:rsidRPr="00B16ECA">
        <w:t>reference to the Holy Books, and whatsoever they</w:t>
      </w:r>
      <w:r w:rsidR="006E655F">
        <w:t xml:space="preserve"> </w:t>
      </w:r>
      <w:r w:rsidRPr="00B16ECA">
        <w:t>decide has equal authority with the Holy Books</w:t>
      </w:r>
      <w:r w:rsidR="00107100" w:rsidRPr="00B16ECA">
        <w:t xml:space="preserve">.  </w:t>
      </w:r>
      <w:r w:rsidRPr="00B16ECA">
        <w:t>It</w:t>
      </w:r>
      <w:r w:rsidR="006E655F">
        <w:t xml:space="preserve"> </w:t>
      </w:r>
      <w:r w:rsidRPr="00B16ECA">
        <w:t>has also the power to alter and change laws according</w:t>
      </w:r>
      <w:r w:rsidR="006E655F">
        <w:t xml:space="preserve"> </w:t>
      </w:r>
      <w:r w:rsidRPr="00B16ECA">
        <w:t>to the exigencies of the time, but this only refers to</w:t>
      </w:r>
      <w:r w:rsidR="006E655F">
        <w:t xml:space="preserve"> </w:t>
      </w:r>
      <w:r w:rsidRPr="00B16ECA">
        <w:t>laws enacted by the House of Justice itself.</w:t>
      </w:r>
      <w:r w:rsidR="006E655F">
        <w:rPr>
          <w:rStyle w:val="FootnoteReference"/>
        </w:rPr>
        <w:footnoteReference w:id="500"/>
      </w:r>
      <w:r w:rsidR="00B41653" w:rsidRPr="00B16ECA">
        <w:t xml:space="preserve"> </w:t>
      </w:r>
      <w:r w:rsidR="00107100" w:rsidRPr="00B16ECA">
        <w:t xml:space="preserve"> </w:t>
      </w:r>
      <w:r w:rsidRPr="00B16ECA">
        <w:t>The</w:t>
      </w:r>
      <w:r w:rsidR="006E655F">
        <w:t xml:space="preserve"> </w:t>
      </w:r>
      <w:r w:rsidRPr="00B16ECA">
        <w:t>Government (</w:t>
      </w:r>
      <w:r w:rsidR="006E655F" w:rsidRPr="006E655F">
        <w:t>Ḥ</w:t>
      </w:r>
      <w:r w:rsidRPr="00B16ECA">
        <w:t>uk</w:t>
      </w:r>
      <w:r w:rsidR="00B41653" w:rsidRPr="00B16ECA">
        <w:t>ú</w:t>
      </w:r>
      <w:r w:rsidRPr="00B16ECA">
        <w:t>mat) referred to in Part I of the</w:t>
      </w:r>
      <w:r w:rsidR="006E655F">
        <w:t xml:space="preserve"> </w:t>
      </w:r>
      <w:r w:rsidRPr="00B16ECA">
        <w:t>Will</w:t>
      </w:r>
      <w:r w:rsidR="006E655F">
        <w:rPr>
          <w:rStyle w:val="FootnoteReference"/>
        </w:rPr>
        <w:footnoteReference w:id="501"/>
      </w:r>
      <w:r w:rsidR="00107100" w:rsidRPr="00B16ECA">
        <w:t xml:space="preserve"> </w:t>
      </w:r>
      <w:r w:rsidRPr="00B16ECA">
        <w:t>is probably the Executive Authority composed</w:t>
      </w:r>
    </w:p>
    <w:p w14:paraId="608DEB4B" w14:textId="77777777" w:rsidR="00840CDC" w:rsidRPr="00B16ECA" w:rsidRDefault="00840CDC" w:rsidP="006E655F">
      <w:pPr>
        <w:pStyle w:val="Textcts"/>
      </w:pPr>
      <w:r w:rsidRPr="00B16ECA">
        <w:br w:type="page"/>
        <w:t>of the Guardian and the Hands of the Cause, which</w:t>
      </w:r>
      <w:r w:rsidR="006E655F">
        <w:t xml:space="preserve"> </w:t>
      </w:r>
      <w:r w:rsidRPr="00B16ECA">
        <w:t>is to work in harmony with the Universal Court of</w:t>
      </w:r>
      <w:r w:rsidR="006E655F">
        <w:t xml:space="preserve"> </w:t>
      </w:r>
      <w:r w:rsidRPr="00B16ECA">
        <w:t>Justice, and to enforce the enactments of the latter.</w:t>
      </w:r>
    </w:p>
    <w:p w14:paraId="3F8880BA" w14:textId="77777777" w:rsidR="00840CDC" w:rsidRPr="00B16ECA" w:rsidRDefault="00840CDC" w:rsidP="006A6B02">
      <w:pPr>
        <w:pStyle w:val="Text"/>
      </w:pPr>
      <w:r w:rsidRPr="00B16ECA">
        <w:t>It must be borne in mind that the House of Justice</w:t>
      </w:r>
      <w:r w:rsidR="006A6B02">
        <w:t xml:space="preserve"> </w:t>
      </w:r>
      <w:r w:rsidRPr="00B16ECA">
        <w:t>as</w:t>
      </w:r>
      <w:r w:rsidR="00802397" w:rsidRPr="00B16ECA">
        <w:t xml:space="preserve"> </w:t>
      </w:r>
      <w:r w:rsidRPr="00B16ECA">
        <w:t xml:space="preserve">conceived by </w:t>
      </w:r>
      <w:r w:rsidR="006A4CDD" w:rsidRPr="00B16ECA">
        <w:t>Bahá’u’lláh</w:t>
      </w:r>
      <w:r w:rsidRPr="00B16ECA">
        <w:t xml:space="preserve"> was a very different thing</w:t>
      </w:r>
      <w:r w:rsidR="006A6B02">
        <w:t xml:space="preserve"> </w:t>
      </w:r>
      <w:r w:rsidRPr="00B16ECA">
        <w:t xml:space="preserve">from that found in present-day </w:t>
      </w:r>
      <w:r w:rsidR="00EC1C95">
        <w:t>Baha’ism</w:t>
      </w:r>
      <w:r w:rsidRPr="00B16ECA">
        <w:t>, for</w:t>
      </w:r>
      <w:r w:rsidR="006A6B02">
        <w:t xml:space="preserve"> </w:t>
      </w:r>
      <w:r w:rsidR="00AC57F5" w:rsidRPr="00B16ECA">
        <w:t>Bahá’u’lláh</w:t>
      </w:r>
      <w:r w:rsidRPr="00B16ECA">
        <w:t xml:space="preserve"> looked forward to a time when the laws of</w:t>
      </w:r>
      <w:r w:rsidR="006A6B02">
        <w:t xml:space="preserve"> </w:t>
      </w:r>
      <w:r w:rsidRPr="00B16ECA">
        <w:t>the “Aqdas</w:t>
      </w:r>
      <w:r w:rsidR="00802397" w:rsidRPr="00B16ECA">
        <w:t>”</w:t>
      </w:r>
      <w:r w:rsidRPr="00B16ECA">
        <w:t xml:space="preserve"> would be adopted generally and a House</w:t>
      </w:r>
      <w:r w:rsidR="006A6B02">
        <w:t xml:space="preserve"> </w:t>
      </w:r>
      <w:r w:rsidRPr="00B16ECA">
        <w:t>of Justice would be formed in every town</w:t>
      </w:r>
      <w:r w:rsidR="00107100" w:rsidRPr="00B16ECA">
        <w:t xml:space="preserve">.  </w:t>
      </w:r>
      <w:r w:rsidRPr="00B16ECA">
        <w:t>These</w:t>
      </w:r>
      <w:r w:rsidR="006A6B02">
        <w:t xml:space="preserve"> </w:t>
      </w:r>
      <w:r w:rsidRPr="00B16ECA">
        <w:t>Houses of Justice would have the right of imposing</w:t>
      </w:r>
      <w:r w:rsidR="006A6B02">
        <w:t xml:space="preserve"> </w:t>
      </w:r>
      <w:r w:rsidRPr="00B16ECA">
        <w:t>fines and penalties, and would also be the educational</w:t>
      </w:r>
      <w:r w:rsidR="006A6B02">
        <w:t xml:space="preserve"> </w:t>
      </w:r>
      <w:r w:rsidRPr="00B16ECA">
        <w:t>authorities in each town.</w:t>
      </w:r>
      <w:r w:rsidR="006A6B02">
        <w:rPr>
          <w:rStyle w:val="FootnoteReference"/>
        </w:rPr>
        <w:footnoteReference w:id="502"/>
      </w:r>
      <w:r w:rsidR="00802397" w:rsidRPr="00B16ECA">
        <w:t xml:space="preserve"> </w:t>
      </w:r>
      <w:r w:rsidR="00107100" w:rsidRPr="00B16ECA">
        <w:t xml:space="preserve"> </w:t>
      </w:r>
      <w:r w:rsidRPr="00B16ECA">
        <w:t>The changed outlook in</w:t>
      </w:r>
      <w:r w:rsidR="006A6B02">
        <w:t xml:space="preserve"> </w:t>
      </w:r>
      <w:r w:rsidR="00EC1C95">
        <w:t>Baha’ism</w:t>
      </w:r>
      <w:r w:rsidRPr="00B16ECA">
        <w:t xml:space="preserve"> is responsible for the fact that the House of</w:t>
      </w:r>
      <w:r w:rsidR="006A6B02">
        <w:t xml:space="preserve"> </w:t>
      </w:r>
      <w:r w:rsidRPr="00B16ECA">
        <w:t>Justice has given place to the Spiritual Assembly</w:t>
      </w:r>
      <w:r w:rsidR="006A6B02">
        <w:t xml:space="preserve"> </w:t>
      </w:r>
      <w:r w:rsidRPr="00B16ECA">
        <w:t>(Mahf</w:t>
      </w:r>
      <w:r w:rsidR="003A243B">
        <w:t>e</w:t>
      </w:r>
      <w:r w:rsidRPr="00B16ECA">
        <w:t>l-i Roh</w:t>
      </w:r>
      <w:r w:rsidR="00802397" w:rsidRPr="00B16ECA">
        <w:t>á</w:t>
      </w:r>
      <w:r w:rsidRPr="00B16ECA">
        <w:t>n</w:t>
      </w:r>
      <w:r w:rsidR="00802397" w:rsidRPr="00B16ECA">
        <w:t>í</w:t>
      </w:r>
      <w:r w:rsidRPr="00B16ECA">
        <w:t>),</w:t>
      </w:r>
      <w:r w:rsidR="006A6B02">
        <w:rPr>
          <w:rStyle w:val="FootnoteReference"/>
        </w:rPr>
        <w:footnoteReference w:id="503"/>
      </w:r>
      <w:r w:rsidRPr="00B16ECA">
        <w:t xml:space="preserve"> which has very little in common</w:t>
      </w:r>
      <w:r w:rsidR="006A6B02">
        <w:t xml:space="preserve"> </w:t>
      </w:r>
      <w:r w:rsidRPr="00B16ECA">
        <w:t>with it</w:t>
      </w:r>
      <w:r w:rsidR="00802397" w:rsidRPr="00B16ECA">
        <w:t>.</w:t>
      </w:r>
    </w:p>
    <w:p w14:paraId="72BF294C" w14:textId="77777777" w:rsidR="00840CDC" w:rsidRPr="00B16ECA" w:rsidRDefault="00FD6B3F" w:rsidP="003F3147">
      <w:pPr>
        <w:pStyle w:val="Text"/>
      </w:pPr>
      <w:r>
        <w:t xml:space="preserve">Mrs </w:t>
      </w:r>
      <w:r w:rsidR="00840CDC" w:rsidRPr="00B16ECA">
        <w:t>White</w:t>
      </w:r>
      <w:r w:rsidR="00107100" w:rsidRPr="00B16ECA">
        <w:t xml:space="preserve"> </w:t>
      </w:r>
      <w:r w:rsidR="00840CDC" w:rsidRPr="00B16ECA">
        <w:t>will</w:t>
      </w:r>
      <w:r w:rsidR="00107100" w:rsidRPr="00B16ECA">
        <w:t xml:space="preserve"> </w:t>
      </w:r>
      <w:r w:rsidR="00840CDC" w:rsidRPr="00B16ECA">
        <w:t>have</w:t>
      </w:r>
      <w:r w:rsidR="00107100" w:rsidRPr="00B16ECA">
        <w:t xml:space="preserve"> </w:t>
      </w:r>
      <w:r w:rsidR="00840CDC" w:rsidRPr="00B16ECA">
        <w:t>nothing</w:t>
      </w:r>
      <w:r w:rsidR="00107100" w:rsidRPr="00B16ECA">
        <w:t xml:space="preserve"> </w:t>
      </w:r>
      <w:r w:rsidR="00840CDC" w:rsidRPr="00B16ECA">
        <w:t>to</w:t>
      </w:r>
      <w:r w:rsidR="00107100" w:rsidRPr="00B16ECA">
        <w:t xml:space="preserve"> </w:t>
      </w:r>
      <w:r w:rsidR="00840CDC" w:rsidRPr="00B16ECA">
        <w:t>do</w:t>
      </w:r>
      <w:r w:rsidR="00107100" w:rsidRPr="00B16ECA">
        <w:t xml:space="preserve"> </w:t>
      </w:r>
      <w:r w:rsidR="00840CDC" w:rsidRPr="00B16ECA">
        <w:t>with</w:t>
      </w:r>
      <w:r w:rsidR="00107100" w:rsidRPr="00B16ECA">
        <w:t xml:space="preserve"> </w:t>
      </w:r>
      <w:r w:rsidR="00840CDC" w:rsidRPr="00B16ECA">
        <w:t>these</w:t>
      </w:r>
      <w:r w:rsidR="006A6B02">
        <w:t xml:space="preserve"> </w:t>
      </w:r>
      <w:r w:rsidR="00840CDC" w:rsidRPr="00B16ECA">
        <w:t>Assemblies, but declares that they are foreign to the</w:t>
      </w:r>
      <w:r w:rsidR="006A6B02">
        <w:t xml:space="preserve"> </w:t>
      </w:r>
      <w:r w:rsidR="00840CDC" w:rsidRPr="00B16ECA">
        <w:t xml:space="preserve">spirit of </w:t>
      </w:r>
      <w:r w:rsidR="00EC1C95">
        <w:t>Baha’ism</w:t>
      </w:r>
      <w:r w:rsidR="00840CDC" w:rsidRPr="00B16ECA">
        <w:t>,</w:t>
      </w:r>
      <w:r w:rsidR="00107100" w:rsidRPr="00B16ECA">
        <w:t xml:space="preserve"> </w:t>
      </w:r>
      <w:r w:rsidR="00840CDC" w:rsidRPr="00B16ECA">
        <w:t>and</w:t>
      </w:r>
      <w:r w:rsidR="00107100" w:rsidRPr="00B16ECA">
        <w:t xml:space="preserve"> </w:t>
      </w:r>
      <w:r w:rsidR="00840CDC" w:rsidRPr="00B16ECA">
        <w:t>were</w:t>
      </w:r>
      <w:r w:rsidR="00107100" w:rsidRPr="00B16ECA">
        <w:t xml:space="preserve"> </w:t>
      </w:r>
      <w:r w:rsidR="00840CDC" w:rsidRPr="00B16ECA">
        <w:t>first</w:t>
      </w:r>
      <w:r w:rsidR="00107100" w:rsidRPr="00B16ECA">
        <w:t xml:space="preserve"> </w:t>
      </w:r>
      <w:r w:rsidR="00840CDC" w:rsidRPr="00B16ECA">
        <w:t>started</w:t>
      </w:r>
      <w:r w:rsidR="00107100" w:rsidRPr="00B16ECA">
        <w:t xml:space="preserve"> </w:t>
      </w:r>
      <w:r w:rsidR="00840CDC" w:rsidRPr="00B16ECA">
        <w:t>by</w:t>
      </w:r>
      <w:r w:rsidR="00107100" w:rsidRPr="00B16ECA">
        <w:t xml:space="preserve"> </w:t>
      </w:r>
      <w:r w:rsidR="00FD0BDC" w:rsidRPr="00B16ECA">
        <w:t>Dr</w:t>
      </w:r>
      <w:r w:rsidR="006A6B02">
        <w:t xml:space="preserve"> </w:t>
      </w:r>
      <w:r w:rsidR="00840CDC" w:rsidRPr="00B16ECA">
        <w:t>Kh</w:t>
      </w:r>
      <w:r w:rsidR="00802397" w:rsidRPr="00B16ECA">
        <w:t>e</w:t>
      </w:r>
      <w:r w:rsidR="00840CDC" w:rsidRPr="00B16ECA">
        <w:t>iru’ll</w:t>
      </w:r>
      <w:r w:rsidR="003F3147" w:rsidRPr="003F3147">
        <w:t>á</w:t>
      </w:r>
      <w:r w:rsidR="00840CDC" w:rsidRPr="00B16ECA">
        <w:t>h.</w:t>
      </w:r>
      <w:r w:rsidR="006A6B02">
        <w:rPr>
          <w:rStyle w:val="FootnoteReference"/>
        </w:rPr>
        <w:footnoteReference w:id="504"/>
      </w:r>
      <w:r w:rsidR="00802397" w:rsidRPr="00B16ECA">
        <w:t xml:space="preserve">  </w:t>
      </w:r>
      <w:r w:rsidR="00840CDC" w:rsidRPr="00B16ECA">
        <w:t xml:space="preserve">Furthermore, she quotes </w:t>
      </w:r>
      <w:r w:rsidR="00AC57F5" w:rsidRPr="00B16ECA">
        <w:t>‘Abdu’l-Bahá</w:t>
      </w:r>
      <w:r w:rsidR="006A6B02">
        <w:t xml:space="preserve"> </w:t>
      </w:r>
      <w:r w:rsidR="00840CDC" w:rsidRPr="00B16ECA">
        <w:t xml:space="preserve">as saying that there are no officers in the </w:t>
      </w:r>
      <w:r w:rsidR="00107100" w:rsidRPr="00B16ECA">
        <w:t>Bahá’í</w:t>
      </w:r>
      <w:r w:rsidR="00840CDC" w:rsidRPr="00B16ECA">
        <w:t xml:space="preserve"> cause,</w:t>
      </w:r>
      <w:r w:rsidR="006A6B02">
        <w:rPr>
          <w:rStyle w:val="FootnoteReference"/>
        </w:rPr>
        <w:footnoteReference w:id="505"/>
      </w:r>
      <w:r w:rsidR="006A6B02">
        <w:t xml:space="preserve"> </w:t>
      </w:r>
      <w:r w:rsidR="00840CDC" w:rsidRPr="00B16ECA">
        <w:t xml:space="preserve">and that the organisation the </w:t>
      </w:r>
      <w:r w:rsidR="00107100" w:rsidRPr="00B16ECA">
        <w:t>Bahá’í</w:t>
      </w:r>
      <w:r w:rsidR="00840CDC" w:rsidRPr="00B16ECA">
        <w:t>s have among</w:t>
      </w:r>
      <w:r w:rsidR="006A6B02">
        <w:t xml:space="preserve"> </w:t>
      </w:r>
      <w:r w:rsidR="00840CDC" w:rsidRPr="00B16ECA">
        <w:t>themselves has nothing to do with the teachings of</w:t>
      </w:r>
      <w:r w:rsidR="006A6B02">
        <w:t xml:space="preserve"> </w:t>
      </w:r>
      <w:r w:rsidR="00AC57F5" w:rsidRPr="00B16ECA">
        <w:t>Bahá’u’lláh</w:t>
      </w:r>
      <w:r w:rsidR="00840CDC" w:rsidRPr="00B16ECA">
        <w:t>.</w:t>
      </w:r>
      <w:r w:rsidR="006A6B02">
        <w:rPr>
          <w:rStyle w:val="FootnoteReference"/>
        </w:rPr>
        <w:footnoteReference w:id="506"/>
      </w:r>
      <w:r w:rsidR="00802397" w:rsidRPr="00B16ECA">
        <w:t xml:space="preserve"> </w:t>
      </w:r>
      <w:r w:rsidR="00107100" w:rsidRPr="00B16ECA">
        <w:t xml:space="preserve"> </w:t>
      </w:r>
      <w:r w:rsidR="00AC57F5" w:rsidRPr="00B16ECA">
        <w:t>‘Abdu’l-Bahá</w:t>
      </w:r>
      <w:r w:rsidR="00840CDC" w:rsidRPr="00B16ECA">
        <w:t xml:space="preserve"> may have said this</w:t>
      </w:r>
      <w:r w:rsidR="008A7895">
        <w:t xml:space="preserve">, </w:t>
      </w:r>
      <w:r w:rsidR="00840CDC" w:rsidRPr="00B16ECA">
        <w:t>indeed it is more than probable that he did, but he</w:t>
      </w:r>
      <w:r w:rsidR="006A6B02">
        <w:t xml:space="preserve"> </w:t>
      </w:r>
      <w:r w:rsidR="00840CDC" w:rsidRPr="00B16ECA">
        <w:t>often said things that he did not really mean!</w:t>
      </w:r>
      <w:r w:rsidR="00802397" w:rsidRPr="00B16ECA">
        <w:t xml:space="preserve"> </w:t>
      </w:r>
      <w:r w:rsidR="00840CDC" w:rsidRPr="00B16ECA">
        <w:t xml:space="preserve"> That</w:t>
      </w:r>
      <w:r w:rsidR="006A6B02">
        <w:t xml:space="preserve"> </w:t>
      </w:r>
      <w:r w:rsidR="00840CDC" w:rsidRPr="00B16ECA">
        <w:t xml:space="preserve">he did not mean what he told </w:t>
      </w:r>
      <w:r>
        <w:t xml:space="preserve">Mrs </w:t>
      </w:r>
      <w:r w:rsidR="00840CDC" w:rsidRPr="00B16ECA">
        <w:t>White is clear from</w:t>
      </w:r>
      <w:r w:rsidR="006A6B02">
        <w:t xml:space="preserve"> </w:t>
      </w:r>
      <w:r w:rsidR="00840CDC" w:rsidRPr="00B16ECA">
        <w:t xml:space="preserve">the fact that he himself wrote to the </w:t>
      </w:r>
      <w:r w:rsidR="00107100" w:rsidRPr="00B16ECA">
        <w:t>Bahá’í</w:t>
      </w:r>
      <w:r w:rsidR="00840CDC" w:rsidRPr="00B16ECA">
        <w:t>s of Bombay</w:t>
      </w:r>
      <w:r w:rsidR="006A6B02">
        <w:t xml:space="preserve"> </w:t>
      </w:r>
      <w:r w:rsidR="00840CDC" w:rsidRPr="00B16ECA">
        <w:t>giving them instructions as to how to start an Assembly</w:t>
      </w:r>
      <w:r w:rsidR="006A6B02">
        <w:t xml:space="preserve"> </w:t>
      </w:r>
      <w:r w:rsidR="00840CDC" w:rsidRPr="00B16ECA">
        <w:t>(Mahfel), and bidding them elect a president and</w:t>
      </w:r>
      <w:r w:rsidR="006A6B02">
        <w:t xml:space="preserve"> </w:t>
      </w:r>
      <w:r w:rsidR="00840CDC" w:rsidRPr="00B16ECA">
        <w:t>obey the person elected and submit to his ruling.</w:t>
      </w:r>
      <w:r w:rsidR="006A6B02">
        <w:rPr>
          <w:rStyle w:val="FootnoteReference"/>
        </w:rPr>
        <w:footnoteReference w:id="507"/>
      </w:r>
      <w:r w:rsidR="006A6B02">
        <w:t xml:space="preserve">  </w:t>
      </w:r>
      <w:r w:rsidR="00840CDC" w:rsidRPr="00B16ECA">
        <w:t>It is clear therefore that ‘Abdu</w:t>
      </w:r>
      <w:r w:rsidR="000623DB" w:rsidRPr="00B16ECA">
        <w:t>’l</w:t>
      </w:r>
      <w:r w:rsidR="00840CDC" w:rsidRPr="00B16ECA">
        <w:t>-Bah</w:t>
      </w:r>
      <w:r w:rsidR="000623DB" w:rsidRPr="00B16ECA">
        <w:t>á</w:t>
      </w:r>
      <w:r w:rsidR="00840CDC" w:rsidRPr="00B16ECA">
        <w:t xml:space="preserve"> not only approved</w:t>
      </w:r>
    </w:p>
    <w:p w14:paraId="2AA03EA0" w14:textId="77777777" w:rsidR="00840CDC" w:rsidRPr="00B16ECA" w:rsidRDefault="00840CDC" w:rsidP="006A6B02">
      <w:pPr>
        <w:pStyle w:val="Textcts"/>
      </w:pPr>
      <w:r w:rsidRPr="00B16ECA">
        <w:br w:type="page"/>
        <w:t>of the formation of</w:t>
      </w:r>
      <w:r w:rsidR="00107100" w:rsidRPr="00B16ECA">
        <w:t xml:space="preserve"> </w:t>
      </w:r>
      <w:r w:rsidRPr="00B16ECA">
        <w:t>the Assemblies, but</w:t>
      </w:r>
      <w:r w:rsidR="00107100" w:rsidRPr="00B16ECA">
        <w:t xml:space="preserve"> </w:t>
      </w:r>
      <w:r w:rsidRPr="00B16ECA">
        <w:t>also gave</w:t>
      </w:r>
      <w:r w:rsidR="006A6B02">
        <w:t xml:space="preserve"> </w:t>
      </w:r>
      <w:r w:rsidRPr="00B16ECA">
        <w:t>instructions that officers be elected.</w:t>
      </w:r>
    </w:p>
    <w:p w14:paraId="608F36E5" w14:textId="77777777" w:rsidR="00840CDC" w:rsidRPr="00B16ECA" w:rsidRDefault="00FD6B3F" w:rsidP="00634F0C">
      <w:pPr>
        <w:pStyle w:val="Text"/>
      </w:pPr>
      <w:r>
        <w:t xml:space="preserve">Mrs </w:t>
      </w:r>
      <w:r w:rsidR="00840CDC" w:rsidRPr="00B16ECA">
        <w:t>White objects also to the rule that “the individual conscience must be subordinated to the</w:t>
      </w:r>
      <w:r w:rsidR="006A6B02">
        <w:t xml:space="preserve"> </w:t>
      </w:r>
      <w:r w:rsidR="00840CDC" w:rsidRPr="00B16ECA">
        <w:t>decisions of the Spiritual Assembly</w:t>
      </w:r>
      <w:r w:rsidR="006A6B02">
        <w:t>”</w:t>
      </w:r>
      <w:r w:rsidR="00840CDC" w:rsidRPr="00B16ECA">
        <w:t>,</w:t>
      </w:r>
      <w:r w:rsidR="006A6B02">
        <w:rPr>
          <w:rStyle w:val="FootnoteReference"/>
        </w:rPr>
        <w:footnoteReference w:id="508"/>
      </w:r>
      <w:r w:rsidR="00107100" w:rsidRPr="00B16ECA">
        <w:t xml:space="preserve"> </w:t>
      </w:r>
      <w:r w:rsidR="00840CDC" w:rsidRPr="00B16ECA">
        <w:t>and declares it to</w:t>
      </w:r>
      <w:r w:rsidR="006A6B02">
        <w:t xml:space="preserve"> </w:t>
      </w:r>
      <w:r w:rsidR="00840CDC" w:rsidRPr="00B16ECA">
        <w:t>be a complete inversion</w:t>
      </w:r>
      <w:r w:rsidR="00107100" w:rsidRPr="00B16ECA">
        <w:t xml:space="preserve"> </w:t>
      </w:r>
      <w:r w:rsidR="00840CDC" w:rsidRPr="00B16ECA">
        <w:t>of</w:t>
      </w:r>
      <w:r w:rsidR="00107100" w:rsidRPr="00B16ECA">
        <w:t xml:space="preserve"> </w:t>
      </w:r>
      <w:r w:rsidR="00840CDC" w:rsidRPr="00B16ECA">
        <w:t>the</w:t>
      </w:r>
      <w:r w:rsidR="00107100" w:rsidRPr="00B16ECA">
        <w:t xml:space="preserve"> </w:t>
      </w:r>
      <w:r w:rsidR="00840CDC" w:rsidRPr="00B16ECA">
        <w:t>teachings</w:t>
      </w:r>
      <w:r w:rsidR="00107100" w:rsidRPr="00B16ECA">
        <w:t xml:space="preserve"> </w:t>
      </w:r>
      <w:r w:rsidR="00840CDC" w:rsidRPr="00B16ECA">
        <w:t>of</w:t>
      </w:r>
      <w:r w:rsidR="00107100" w:rsidRPr="00B16ECA">
        <w:t xml:space="preserve"> </w:t>
      </w:r>
      <w:r w:rsidR="000623DB" w:rsidRPr="00B16ECA">
        <w:t>Bahá’u’lláh</w:t>
      </w:r>
      <w:r w:rsidR="006A6B02">
        <w:t xml:space="preserve"> </w:t>
      </w:r>
      <w:r w:rsidR="00840CDC" w:rsidRPr="00B16ECA">
        <w:t>and</w:t>
      </w:r>
      <w:r w:rsidR="00107100" w:rsidRPr="00B16ECA">
        <w:t xml:space="preserve"> </w:t>
      </w:r>
      <w:r w:rsidR="00AC57F5" w:rsidRPr="00B16ECA">
        <w:t>‘Abdu’l</w:t>
      </w:r>
      <w:r w:rsidR="00840CDC" w:rsidRPr="00B16ECA">
        <w:t>-Bah</w:t>
      </w:r>
      <w:r w:rsidR="000623DB" w:rsidRPr="00B16ECA">
        <w:t>á</w:t>
      </w:r>
      <w:r w:rsidR="00107100" w:rsidRPr="00B16ECA">
        <w:t xml:space="preserve">.  </w:t>
      </w:r>
      <w:r w:rsidR="00840CDC" w:rsidRPr="00B16ECA">
        <w:t xml:space="preserve">But here again </w:t>
      </w:r>
      <w:r>
        <w:t xml:space="preserve">Mrs </w:t>
      </w:r>
      <w:r w:rsidR="00840CDC" w:rsidRPr="00B16ECA">
        <w:t>White is</w:t>
      </w:r>
      <w:r w:rsidR="006A6B02">
        <w:t xml:space="preserve"> </w:t>
      </w:r>
      <w:r w:rsidR="00840CDC" w:rsidRPr="00B16ECA">
        <w:t>mistaken, for in the Tablet</w:t>
      </w:r>
      <w:r w:rsidR="00107100" w:rsidRPr="00B16ECA">
        <w:t xml:space="preserve"> </w:t>
      </w:r>
      <w:r w:rsidR="00840CDC" w:rsidRPr="00B16ECA">
        <w:t>to</w:t>
      </w:r>
      <w:r w:rsidR="00107100" w:rsidRPr="00B16ECA">
        <w:t xml:space="preserve"> </w:t>
      </w:r>
      <w:r w:rsidR="00840CDC" w:rsidRPr="00B16ECA">
        <w:t>the</w:t>
      </w:r>
      <w:r w:rsidR="00107100" w:rsidRPr="00B16ECA">
        <w:t xml:space="preserve"> Bahá’í</w:t>
      </w:r>
      <w:r w:rsidR="00840CDC" w:rsidRPr="00B16ECA">
        <w:t>s</w:t>
      </w:r>
      <w:r w:rsidR="00107100" w:rsidRPr="00B16ECA">
        <w:t xml:space="preserve"> </w:t>
      </w:r>
      <w:r w:rsidR="00840CDC" w:rsidRPr="00B16ECA">
        <w:t>of</w:t>
      </w:r>
      <w:r w:rsidR="00107100" w:rsidRPr="00B16ECA">
        <w:t xml:space="preserve"> </w:t>
      </w:r>
      <w:r w:rsidR="00840CDC" w:rsidRPr="00B16ECA">
        <w:t>Bombay</w:t>
      </w:r>
      <w:r w:rsidR="006A6B02">
        <w:t xml:space="preserve"> </w:t>
      </w:r>
      <w:r w:rsidR="00840CDC" w:rsidRPr="00B16ECA">
        <w:t>quoted above</w:t>
      </w:r>
      <w:r w:rsidR="00107100" w:rsidRPr="00B16ECA">
        <w:t xml:space="preserve"> </w:t>
      </w:r>
      <w:r w:rsidR="00840CDC" w:rsidRPr="00B16ECA">
        <w:t>‘Abdu</w:t>
      </w:r>
      <w:r w:rsidR="000623DB" w:rsidRPr="00B16ECA">
        <w:t>’l</w:t>
      </w:r>
      <w:r w:rsidR="00840CDC" w:rsidRPr="00B16ECA">
        <w:t>-Bah</w:t>
      </w:r>
      <w:r w:rsidR="000623DB" w:rsidRPr="00B16ECA">
        <w:t>á</w:t>
      </w:r>
      <w:r w:rsidR="00840CDC" w:rsidRPr="00B16ECA">
        <w:t xml:space="preserve"> himself declares that the</w:t>
      </w:r>
      <w:r w:rsidR="00634F0C">
        <w:t xml:space="preserve"> </w:t>
      </w:r>
      <w:r w:rsidR="00840CDC" w:rsidRPr="00B16ECA">
        <w:t>individual must accept the majority decision of the</w:t>
      </w:r>
      <w:r w:rsidR="00634F0C">
        <w:t xml:space="preserve"> </w:t>
      </w:r>
      <w:r w:rsidR="00840CDC" w:rsidRPr="00B16ECA">
        <w:t>Assembly at all times, and once that is given no</w:t>
      </w:r>
      <w:r w:rsidR="00634F0C">
        <w:t xml:space="preserve"> </w:t>
      </w:r>
      <w:r w:rsidR="00840CDC" w:rsidRPr="00B16ECA">
        <w:t>member has the right to oppose it either in or outside</w:t>
      </w:r>
      <w:r w:rsidR="00634F0C">
        <w:t xml:space="preserve"> </w:t>
      </w:r>
      <w:r w:rsidR="00840CDC" w:rsidRPr="00B16ECA">
        <w:t>the Assembly.</w:t>
      </w:r>
      <w:r w:rsidR="006A6B02">
        <w:rPr>
          <w:rStyle w:val="FootnoteReference"/>
        </w:rPr>
        <w:footnoteReference w:id="509"/>
      </w:r>
    </w:p>
    <w:p w14:paraId="7139E6ED" w14:textId="77777777" w:rsidR="00840CDC" w:rsidRPr="00B16ECA" w:rsidRDefault="00802397" w:rsidP="00634F0C">
      <w:pPr>
        <w:pStyle w:val="Text"/>
      </w:pPr>
      <w:r w:rsidRPr="00B16ECA">
        <w:t>There is no such thing as freedom of conscience or of</w:t>
      </w:r>
      <w:r w:rsidR="00634F0C">
        <w:t xml:space="preserve"> </w:t>
      </w:r>
      <w:r w:rsidRPr="00B16ECA">
        <w:t xml:space="preserve">opinion in </w:t>
      </w:r>
      <w:r w:rsidR="00EC1C95">
        <w:t>Baha’ism</w:t>
      </w:r>
      <w:r w:rsidRPr="00B16ECA">
        <w:t>.  The decisions of the Spiritual</w:t>
      </w:r>
      <w:r w:rsidR="00634F0C">
        <w:t xml:space="preserve"> </w:t>
      </w:r>
      <w:r w:rsidR="00840CDC" w:rsidRPr="00B16ECA">
        <w:t>Assembly are binding upon all believers; these in their</w:t>
      </w:r>
      <w:r w:rsidR="00634F0C">
        <w:t xml:space="preserve"> </w:t>
      </w:r>
      <w:r w:rsidR="00840CDC" w:rsidRPr="00B16ECA">
        <w:t>turn</w:t>
      </w:r>
      <w:r w:rsidRPr="00B16ECA">
        <w:t xml:space="preserve"> </w:t>
      </w:r>
      <w:r w:rsidR="00840CDC" w:rsidRPr="00B16ECA">
        <w:t>are bound to submit to the decisions of the</w:t>
      </w:r>
      <w:r w:rsidR="00634F0C">
        <w:t xml:space="preserve"> </w:t>
      </w:r>
      <w:r w:rsidR="00840CDC" w:rsidRPr="00B16ECA">
        <w:t xml:space="preserve">National Assemblies, which </w:t>
      </w:r>
      <w:r w:rsidR="000623DB" w:rsidRPr="00B16ECA">
        <w:t xml:space="preserve">are </w:t>
      </w:r>
      <w:r w:rsidR="00840CDC" w:rsidRPr="00B16ECA">
        <w:t>again bound by all the</w:t>
      </w:r>
      <w:r w:rsidR="00634F0C">
        <w:t xml:space="preserve"> </w:t>
      </w:r>
      <w:r w:rsidR="00840CDC" w:rsidRPr="00B16ECA">
        <w:t>decisions of the International Court of Justice, which</w:t>
      </w:r>
      <w:r w:rsidR="00634F0C">
        <w:t xml:space="preserve"> </w:t>
      </w:r>
      <w:r w:rsidR="00840CDC" w:rsidRPr="00B16ECA">
        <w:t xml:space="preserve">is but a tool in the hands of </w:t>
      </w:r>
      <w:r w:rsidR="00C03D80" w:rsidRPr="00B16ECA">
        <w:t>Shouqí</w:t>
      </w:r>
      <w:r w:rsidR="00840CDC" w:rsidRPr="00B16ECA">
        <w:t xml:space="preserve"> </w:t>
      </w:r>
      <w:r w:rsidR="00C03D80" w:rsidRPr="00B16ECA">
        <w:t>Effendí</w:t>
      </w:r>
      <w:r w:rsidR="00840CDC" w:rsidRPr="00B16ECA">
        <w:t>, the infallible and absolute Guardian of the Cause</w:t>
      </w:r>
      <w:r w:rsidR="00107100" w:rsidRPr="00B16ECA">
        <w:t xml:space="preserve">.  </w:t>
      </w:r>
      <w:r w:rsidR="00840CDC" w:rsidRPr="00B16ECA">
        <w:t>This</w:t>
      </w:r>
      <w:r w:rsidR="00634F0C">
        <w:t xml:space="preserve"> </w:t>
      </w:r>
      <w:r w:rsidR="00840CDC" w:rsidRPr="00B16ECA">
        <w:t xml:space="preserve">system is justly condemned by </w:t>
      </w:r>
      <w:r w:rsidR="00FD6B3F">
        <w:t xml:space="preserve">Mrs </w:t>
      </w:r>
      <w:r w:rsidR="00840CDC" w:rsidRPr="00B16ECA">
        <w:t>White, but she</w:t>
      </w:r>
      <w:r w:rsidR="00634F0C">
        <w:t xml:space="preserve"> </w:t>
      </w:r>
      <w:r w:rsidR="00840CDC" w:rsidRPr="00B16ECA">
        <w:t>is at fault when she declares it to be foreign to the</w:t>
      </w:r>
      <w:r w:rsidR="00634F0C">
        <w:t xml:space="preserve"> </w:t>
      </w:r>
      <w:r w:rsidR="00840CDC" w:rsidRPr="00B16ECA">
        <w:t>teachings</w:t>
      </w:r>
      <w:r w:rsidR="00107100" w:rsidRPr="00B16ECA">
        <w:t xml:space="preserve"> </w:t>
      </w:r>
      <w:r w:rsidR="00840CDC" w:rsidRPr="00B16ECA">
        <w:t>of</w:t>
      </w:r>
      <w:r w:rsidR="00107100" w:rsidRPr="00B16ECA">
        <w:t xml:space="preserve"> </w:t>
      </w:r>
      <w:r w:rsidR="00AC57F5" w:rsidRPr="00B16ECA">
        <w:t>‘Abdu’l-Bahá</w:t>
      </w:r>
      <w:r w:rsidR="00840CDC" w:rsidRPr="00B16ECA">
        <w:t>.</w:t>
      </w:r>
    </w:p>
    <w:p w14:paraId="555CF5FA" w14:textId="77777777" w:rsidR="00840CDC" w:rsidRPr="00B16ECA" w:rsidRDefault="00840CDC" w:rsidP="006A6B02">
      <w:pPr>
        <w:pStyle w:val="Text"/>
      </w:pPr>
      <w:r w:rsidRPr="00B16ECA">
        <w:t>Finally, a few words must be said about the Guardian</w:t>
      </w:r>
      <w:r w:rsidR="006A6B02">
        <w:t xml:space="preserve"> </w:t>
      </w:r>
      <w:r w:rsidRPr="00B16ECA">
        <w:t xml:space="preserve">of the Cause, </w:t>
      </w:r>
      <w:r w:rsidR="00C03D80" w:rsidRPr="00B16ECA">
        <w:t>Shouqí</w:t>
      </w:r>
      <w:r w:rsidRPr="00B16ECA">
        <w:t xml:space="preserve"> </w:t>
      </w:r>
      <w:r w:rsidR="00C03D80" w:rsidRPr="00B16ECA">
        <w:t>Effendí</w:t>
      </w:r>
      <w:r w:rsidRPr="00B16ECA">
        <w:t>, and the policy adopted</w:t>
      </w:r>
      <w:r w:rsidR="006A6B02">
        <w:t xml:space="preserve"> </w:t>
      </w:r>
      <w:r w:rsidRPr="00B16ECA">
        <w:t>by him.</w:t>
      </w:r>
    </w:p>
    <w:p w14:paraId="6A55569A" w14:textId="77777777" w:rsidR="00840CDC" w:rsidRPr="00B16ECA" w:rsidRDefault="00C03D80" w:rsidP="006A6B02">
      <w:pPr>
        <w:pStyle w:val="Text"/>
      </w:pPr>
      <w:r w:rsidRPr="00B16ECA">
        <w:t>Shouqí</w:t>
      </w:r>
      <w:r w:rsidR="00840CDC" w:rsidRPr="00B16ECA">
        <w:t xml:space="preserve"> Rabbani was twenty-five years of age when</w:t>
      </w:r>
      <w:r w:rsidR="008A7895">
        <w:t xml:space="preserve">, </w:t>
      </w:r>
      <w:r w:rsidR="00840CDC" w:rsidRPr="00B16ECA">
        <w:t>in the year 1921, ‘Abdu’</w:t>
      </w:r>
      <w:r w:rsidR="000623DB" w:rsidRPr="00B16ECA">
        <w:t>l</w:t>
      </w:r>
      <w:r w:rsidR="00840CDC" w:rsidRPr="00B16ECA">
        <w:t>-Bah</w:t>
      </w:r>
      <w:r w:rsidR="000623DB" w:rsidRPr="00B16ECA">
        <w:t>á</w:t>
      </w:r>
      <w:r w:rsidR="00840CDC" w:rsidRPr="00B16ECA">
        <w:t xml:space="preserve"> passed away</w:t>
      </w:r>
      <w:r w:rsidR="00107100" w:rsidRPr="00B16ECA">
        <w:t xml:space="preserve">.  </w:t>
      </w:r>
      <w:r w:rsidR="00840CDC" w:rsidRPr="00B16ECA">
        <w:t>He was</w:t>
      </w:r>
      <w:r w:rsidR="006A6B02">
        <w:t xml:space="preserve"> </w:t>
      </w:r>
      <w:r w:rsidR="00840CDC" w:rsidRPr="00B16ECA">
        <w:t>at the time a student at Balliol College, Oxford, which</w:t>
      </w:r>
      <w:r w:rsidR="006A6B02">
        <w:t xml:space="preserve"> </w:t>
      </w:r>
      <w:r w:rsidR="00840CDC" w:rsidRPr="00B16ECA">
        <w:t>he entered in 1919, after having pursued a course of</w:t>
      </w:r>
      <w:r w:rsidR="006A6B02">
        <w:t xml:space="preserve"> </w:t>
      </w:r>
      <w:r w:rsidR="00840CDC" w:rsidRPr="00B16ECA">
        <w:t>study in the American University of Beirut</w:t>
      </w:r>
      <w:r w:rsidR="00107100" w:rsidRPr="00B16ECA">
        <w:t xml:space="preserve">.  </w:t>
      </w:r>
      <w:r w:rsidR="00840CDC" w:rsidRPr="00B16ECA">
        <w:t>He was</w:t>
      </w:r>
      <w:r w:rsidR="006A6B02">
        <w:t xml:space="preserve"> </w:t>
      </w:r>
      <w:r w:rsidR="00840CDC" w:rsidRPr="00B16ECA">
        <w:t>young to undertake the duties of his new office, but</w:t>
      </w:r>
    </w:p>
    <w:p w14:paraId="66E84987" w14:textId="77777777" w:rsidR="00840CDC" w:rsidRPr="00B16ECA" w:rsidRDefault="00840CDC" w:rsidP="00634F0C">
      <w:pPr>
        <w:pStyle w:val="Textcts"/>
      </w:pPr>
      <w:r w:rsidRPr="00B16ECA">
        <w:br w:type="page"/>
        <w:t>he had the benefit of the experience of men who had</w:t>
      </w:r>
      <w:r w:rsidR="00634F0C">
        <w:t xml:space="preserve"> </w:t>
      </w:r>
      <w:r w:rsidRPr="00B16ECA">
        <w:t>been long in the movement</w:t>
      </w:r>
      <w:r w:rsidR="00107100" w:rsidRPr="00B16ECA">
        <w:t xml:space="preserve">.  </w:t>
      </w:r>
      <w:r w:rsidRPr="00B16ECA">
        <w:t>There was no House of</w:t>
      </w:r>
      <w:r w:rsidR="00634F0C">
        <w:t xml:space="preserve"> </w:t>
      </w:r>
      <w:r w:rsidRPr="00B16ECA">
        <w:t>Justice to act as legislative body, so the movement was</w:t>
      </w:r>
      <w:r w:rsidR="00634F0C">
        <w:t xml:space="preserve"> </w:t>
      </w:r>
      <w:r w:rsidRPr="00B16ECA">
        <w:t xml:space="preserve">controlled by </w:t>
      </w:r>
      <w:r w:rsidR="00C03D80" w:rsidRPr="00B16ECA">
        <w:t>Shouqí</w:t>
      </w:r>
      <w:r w:rsidRPr="00B16ECA">
        <w:t xml:space="preserve"> aided by his secretaries and the</w:t>
      </w:r>
      <w:r w:rsidR="00634F0C">
        <w:t xml:space="preserve"> </w:t>
      </w:r>
      <w:r w:rsidRPr="00B16ECA">
        <w:t>Spiritual Assembly of Haifa</w:t>
      </w:r>
      <w:r w:rsidR="00107100" w:rsidRPr="00B16ECA">
        <w:t xml:space="preserve">.  </w:t>
      </w:r>
      <w:r w:rsidRPr="00B16ECA">
        <w:t>He devoted his attention</w:t>
      </w:r>
      <w:r w:rsidR="00634F0C">
        <w:t xml:space="preserve"> </w:t>
      </w:r>
      <w:r w:rsidRPr="00B16ECA">
        <w:t>to the consolidation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Bahá’í</w:t>
      </w:r>
      <w:r w:rsidRPr="00B16ECA">
        <w:t xml:space="preserve"> organisation, and</w:t>
      </w:r>
      <w:r w:rsidR="00107100" w:rsidRPr="00B16ECA">
        <w:t xml:space="preserve"> </w:t>
      </w:r>
      <w:r w:rsidRPr="00B16ECA">
        <w:t>the</w:t>
      </w:r>
      <w:r w:rsidR="00634F0C">
        <w:t xml:space="preserve"> </w:t>
      </w:r>
      <w:r w:rsidRPr="00B16ECA">
        <w:t>rapid political changes in the Near East helped him</w:t>
      </w:r>
      <w:r w:rsidR="00634F0C">
        <w:t xml:space="preserve"> </w:t>
      </w:r>
      <w:r w:rsidRPr="00B16ECA">
        <w:t>greatly</w:t>
      </w:r>
      <w:r w:rsidR="00107100" w:rsidRPr="00B16ECA">
        <w:t xml:space="preserve">.  </w:t>
      </w:r>
      <w:r w:rsidRPr="00B16ECA">
        <w:t>The Bah</w:t>
      </w:r>
      <w:r w:rsidR="00FE4074" w:rsidRPr="00B16ECA">
        <w:t>á</w:t>
      </w:r>
      <w:r w:rsidRPr="00B16ECA">
        <w:t>’</w:t>
      </w:r>
      <w:r w:rsidR="00FE4074" w:rsidRPr="00B16ECA">
        <w:t>í</w:t>
      </w:r>
      <w:r w:rsidRPr="00B16ECA">
        <w:t>s began to enjoy greater freedom</w:t>
      </w:r>
      <w:r w:rsidR="00634F0C">
        <w:t xml:space="preserve"> </w:t>
      </w:r>
      <w:r w:rsidRPr="00B16ECA">
        <w:t xml:space="preserve">than had hitherto been their lot, and, urged by </w:t>
      </w:r>
      <w:r w:rsidR="00C03D80" w:rsidRPr="00B16ECA">
        <w:t>Shouqí</w:t>
      </w:r>
      <w:r w:rsidR="00634F0C">
        <w:t xml:space="preserve"> </w:t>
      </w:r>
      <w:r w:rsidR="00C03D80" w:rsidRPr="00B16ECA">
        <w:t>Effendí</w:t>
      </w:r>
      <w:r w:rsidRPr="00B16ECA">
        <w:t>, they began to form Assemblies</w:t>
      </w:r>
      <w:r w:rsidR="00107100" w:rsidRPr="00B16ECA">
        <w:t xml:space="preserve">.  </w:t>
      </w:r>
      <w:r w:rsidRPr="00B16ECA">
        <w:t>In 1925 the</w:t>
      </w:r>
      <w:r w:rsidR="00634F0C">
        <w:t xml:space="preserve"> </w:t>
      </w:r>
      <w:r w:rsidRPr="00B16ECA">
        <w:t>number of Spiritual Assemblies in the Near East was</w:t>
      </w:r>
      <w:r w:rsidR="00634F0C">
        <w:t xml:space="preserve"> </w:t>
      </w:r>
      <w:r w:rsidRPr="00B16ECA">
        <w:t>very small, and Persia could boast of one only</w:t>
      </w:r>
      <w:r w:rsidR="00107100" w:rsidRPr="00B16ECA">
        <w:t xml:space="preserve">.  </w:t>
      </w:r>
      <w:r w:rsidRPr="00B16ECA">
        <w:t>In a</w:t>
      </w:r>
      <w:r w:rsidR="00634F0C">
        <w:t xml:space="preserve"> </w:t>
      </w:r>
      <w:r w:rsidRPr="00B16ECA">
        <w:t xml:space="preserve">Tablet to the East written in that year </w:t>
      </w:r>
      <w:r w:rsidR="00C03D80" w:rsidRPr="00B16ECA">
        <w:t>Shouqí</w:t>
      </w:r>
      <w:r w:rsidRPr="00B16ECA">
        <w:t xml:space="preserve"> </w:t>
      </w:r>
      <w:r w:rsidR="00C03D80" w:rsidRPr="00B16ECA">
        <w:t>Effendí</w:t>
      </w:r>
      <w:r w:rsidR="00634F0C">
        <w:t xml:space="preserve"> </w:t>
      </w:r>
      <w:r w:rsidRPr="00B16ECA">
        <w:t>gives a list of these Assemblies, and</w:t>
      </w:r>
      <w:r w:rsidR="00107100" w:rsidRPr="00B16ECA">
        <w:t xml:space="preserve"> </w:t>
      </w:r>
      <w:r w:rsidRPr="00B16ECA">
        <w:t>urges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Bahá’í</w:t>
      </w:r>
      <w:r w:rsidRPr="00B16ECA">
        <w:t>s</w:t>
      </w:r>
      <w:r w:rsidR="00634F0C">
        <w:t xml:space="preserve"> </w:t>
      </w:r>
      <w:r w:rsidRPr="00B16ECA">
        <w:t>to</w:t>
      </w:r>
      <w:r w:rsidR="00107100" w:rsidRPr="00B16ECA">
        <w:t xml:space="preserve"> </w:t>
      </w:r>
      <w:r w:rsidRPr="00B16ECA">
        <w:t>pay</w:t>
      </w:r>
      <w:r w:rsidR="00107100" w:rsidRPr="00B16ECA">
        <w:t xml:space="preserve"> </w:t>
      </w:r>
      <w:r w:rsidRPr="00B16ECA">
        <w:t>more</w:t>
      </w:r>
      <w:r w:rsidR="00107100" w:rsidRPr="00B16ECA">
        <w:t xml:space="preserve"> </w:t>
      </w:r>
      <w:r w:rsidRPr="00B16ECA">
        <w:t>attention</w:t>
      </w:r>
      <w:r w:rsidR="00107100" w:rsidRPr="00B16ECA">
        <w:t xml:space="preserve"> </w:t>
      </w:r>
      <w:r w:rsidRPr="00B16ECA">
        <w:t>to organisation, pointing out that</w:t>
      </w:r>
      <w:r w:rsidR="00634F0C">
        <w:t xml:space="preserve"> </w:t>
      </w:r>
      <w:r w:rsidRPr="00B16ECA">
        <w:t>the House of Justice cannot be</w:t>
      </w:r>
      <w:r w:rsidR="00107100" w:rsidRPr="00B16ECA">
        <w:t xml:space="preserve"> </w:t>
      </w:r>
      <w:r w:rsidRPr="00B16ECA">
        <w:t>formed</w:t>
      </w:r>
      <w:r w:rsidR="00107100" w:rsidRPr="00B16ECA">
        <w:t xml:space="preserve"> </w:t>
      </w:r>
      <w:r w:rsidRPr="00B16ECA">
        <w:t>until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local</w:t>
      </w:r>
      <w:r w:rsidR="00634F0C">
        <w:t xml:space="preserve"> </w:t>
      </w:r>
      <w:r w:rsidRPr="00B16ECA">
        <w:t>Spiritual</w:t>
      </w:r>
      <w:r w:rsidR="00107100" w:rsidRPr="00B16ECA">
        <w:t xml:space="preserve"> </w:t>
      </w:r>
      <w:r w:rsidRPr="00B16ECA">
        <w:t>Assemblies</w:t>
      </w:r>
      <w:r w:rsidR="00107100" w:rsidRPr="00B16ECA">
        <w:t xml:space="preserve"> </w:t>
      </w:r>
      <w:r w:rsidRPr="00B16ECA">
        <w:t>are properly organised</w:t>
      </w:r>
      <w:r w:rsidR="00107100" w:rsidRPr="00B16ECA">
        <w:t xml:space="preserve">.  </w:t>
      </w:r>
      <w:r w:rsidRPr="00B16ECA">
        <w:t>Since</w:t>
      </w:r>
      <w:r w:rsidR="00634F0C">
        <w:t xml:space="preserve"> </w:t>
      </w:r>
      <w:r w:rsidRPr="00B16ECA">
        <w:t>then the local organisations in Persia have grown</w:t>
      </w:r>
      <w:r w:rsidR="00634F0C">
        <w:t xml:space="preserve"> </w:t>
      </w:r>
      <w:r w:rsidRPr="00B16ECA">
        <w:t>considerably, though the numbers of the</w:t>
      </w:r>
      <w:r w:rsidR="00107100" w:rsidRPr="00B16ECA">
        <w:t xml:space="preserve"> </w:t>
      </w:r>
      <w:r w:rsidRPr="00B16ECA">
        <w:t>adherents</w:t>
      </w:r>
      <w:r w:rsidR="00107100" w:rsidRPr="00B16ECA">
        <w:t xml:space="preserve"> </w:t>
      </w:r>
      <w:r w:rsidRPr="00B16ECA">
        <w:t>of</w:t>
      </w:r>
      <w:r w:rsidR="00634F0C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movement</w:t>
      </w:r>
      <w:r w:rsidR="00107100" w:rsidRPr="00B16ECA">
        <w:t xml:space="preserve"> </w:t>
      </w:r>
      <w:r w:rsidRPr="00B16ECA">
        <w:t>in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different</w:t>
      </w:r>
      <w:r w:rsidR="00107100" w:rsidRPr="00B16ECA">
        <w:t xml:space="preserve"> </w:t>
      </w:r>
      <w:r w:rsidRPr="00B16ECA">
        <w:t>towns show no corresponding increase</w:t>
      </w:r>
      <w:r w:rsidR="00107100" w:rsidRPr="00B16ECA">
        <w:t xml:space="preserve">.  </w:t>
      </w:r>
      <w:r w:rsidRPr="00B16ECA">
        <w:t>In the same Tablet he points out</w:t>
      </w:r>
      <w:r w:rsidR="00634F0C">
        <w:t xml:space="preserve"> </w:t>
      </w:r>
      <w:r w:rsidRPr="00B16ECA">
        <w:t>that it is necessary to try to secure possession of all</w:t>
      </w:r>
      <w:r w:rsidR="00634F0C">
        <w:t xml:space="preserve"> </w:t>
      </w:r>
      <w:r w:rsidRPr="00B16ECA">
        <w:t xml:space="preserve">places which are of historic interest to </w:t>
      </w:r>
      <w:r w:rsidR="00107100" w:rsidRPr="00B16ECA">
        <w:t>Bahá’í</w:t>
      </w:r>
      <w:r w:rsidRPr="00B16ECA">
        <w:t>s through</w:t>
      </w:r>
      <w:r w:rsidR="00634F0C">
        <w:t xml:space="preserve"> </w:t>
      </w:r>
      <w:r w:rsidRPr="00B16ECA">
        <w:t xml:space="preserve">their association with the </w:t>
      </w:r>
      <w:r w:rsidR="00111052" w:rsidRPr="00B16ECA">
        <w:t>Báb</w:t>
      </w:r>
      <w:r w:rsidRPr="00B16ECA">
        <w:t xml:space="preserve"> or </w:t>
      </w:r>
      <w:r w:rsidR="00AC57F5" w:rsidRPr="00B16ECA">
        <w:t>Bahá’u’lláh</w:t>
      </w:r>
      <w:r w:rsidRPr="00B16ECA">
        <w:t>,</w:t>
      </w:r>
      <w:r w:rsidR="00634F0C">
        <w:rPr>
          <w:rStyle w:val="FootnoteReference"/>
        </w:rPr>
        <w:footnoteReference w:id="510"/>
      </w:r>
      <w:r w:rsidRPr="00B16ECA">
        <w:t xml:space="preserve"> and</w:t>
      </w:r>
      <w:r w:rsidR="00634F0C">
        <w:t xml:space="preserve"> </w:t>
      </w:r>
      <w:r w:rsidRPr="00B16ECA">
        <w:t>urges them to make every effort to bring this to pass</w:t>
      </w:r>
      <w:r w:rsidR="00107100" w:rsidRPr="00B16ECA">
        <w:t>.</w:t>
      </w:r>
      <w:r w:rsidR="00634F0C">
        <w:t xml:space="preserve">  </w:t>
      </w:r>
      <w:r w:rsidRPr="00B16ECA">
        <w:t>In another Tablet,</w:t>
      </w:r>
      <w:r w:rsidR="00107100" w:rsidRPr="00B16ECA">
        <w:t xml:space="preserve"> </w:t>
      </w:r>
      <w:r w:rsidRPr="00B16ECA">
        <w:t>written two</w:t>
      </w:r>
      <w:r w:rsidR="00107100" w:rsidRPr="00B16ECA">
        <w:t xml:space="preserve"> </w:t>
      </w:r>
      <w:r w:rsidRPr="00B16ECA">
        <w:t>years later,</w:t>
      </w:r>
      <w:r w:rsidR="00107100" w:rsidRPr="00B16ECA">
        <w:t xml:space="preserve"> </w:t>
      </w:r>
      <w:r w:rsidRPr="00B16ECA">
        <w:t>he gives</w:t>
      </w:r>
      <w:r w:rsidR="00634F0C">
        <w:t xml:space="preserve"> </w:t>
      </w:r>
      <w:r w:rsidRPr="00B16ECA">
        <w:t>more detailed instructions as to how to set about the</w:t>
      </w:r>
      <w:r w:rsidR="00634F0C">
        <w:t xml:space="preserve"> </w:t>
      </w:r>
      <w:r w:rsidRPr="00B16ECA">
        <w:t>task</w:t>
      </w:r>
      <w:r w:rsidR="00107100" w:rsidRPr="00B16ECA">
        <w:t xml:space="preserve">.  </w:t>
      </w:r>
      <w:r w:rsidRPr="00B16ECA">
        <w:t>The Assemblies should appoint committees</w:t>
      </w:r>
      <w:r w:rsidR="00634F0C">
        <w:t xml:space="preserve"> </w:t>
      </w:r>
      <w:r w:rsidRPr="00B16ECA">
        <w:t xml:space="preserve">consisting of old and experienced </w:t>
      </w:r>
      <w:r w:rsidR="00107100" w:rsidRPr="00B16ECA">
        <w:t>Bahá’í</w:t>
      </w:r>
      <w:r w:rsidRPr="00B16ECA">
        <w:t>s, and these</w:t>
      </w:r>
      <w:r w:rsidR="00634F0C">
        <w:t xml:space="preserve"> </w:t>
      </w:r>
      <w:r w:rsidRPr="00B16ECA">
        <w:t>committees should undertake to make inquiries concerning all those places which are of peculiar interest</w:t>
      </w:r>
    </w:p>
    <w:p w14:paraId="7859BC59" w14:textId="77777777" w:rsidR="00840CDC" w:rsidRPr="00B16ECA" w:rsidRDefault="00840CDC" w:rsidP="00B56F46">
      <w:pPr>
        <w:pStyle w:val="Textcts"/>
      </w:pPr>
      <w:r w:rsidRPr="00B16ECA">
        <w:br w:type="page"/>
        <w:t>to believers, such as the graves of martyrs and the scenes</w:t>
      </w:r>
      <w:r w:rsidR="00B56F46">
        <w:t xml:space="preserve"> </w:t>
      </w:r>
      <w:r w:rsidRPr="00B16ECA">
        <w:t>of their martyrdom, and report to the Assemblies concerned</w:t>
      </w:r>
      <w:r w:rsidR="00107100" w:rsidRPr="00B16ECA">
        <w:t xml:space="preserve">.  </w:t>
      </w:r>
      <w:r w:rsidRPr="00B16ECA">
        <w:t>Copies of these reports, together with photographs of the places mentioned in the reports, should</w:t>
      </w:r>
      <w:r w:rsidR="00B56F46">
        <w:t xml:space="preserve"> </w:t>
      </w:r>
      <w:r w:rsidRPr="00B16ECA">
        <w:t xml:space="preserve">be sent to Haifa, where </w:t>
      </w:r>
      <w:r w:rsidR="00C03D80" w:rsidRPr="00B16ECA">
        <w:t>Shouqí</w:t>
      </w:r>
      <w:r w:rsidRPr="00B16ECA">
        <w:t xml:space="preserve"> </w:t>
      </w:r>
      <w:r w:rsidR="00C03D80" w:rsidRPr="00B16ECA">
        <w:t>Effendí</w:t>
      </w:r>
      <w:r w:rsidRPr="00B16ECA">
        <w:t xml:space="preserve"> has made</w:t>
      </w:r>
      <w:r w:rsidR="00B56F46">
        <w:t xml:space="preserve"> </w:t>
      </w:r>
      <w:r w:rsidRPr="00B16ECA">
        <w:t>arrangements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have</w:t>
      </w:r>
      <w:r w:rsidR="00107100" w:rsidRPr="00B16ECA">
        <w:t xml:space="preserve"> </w:t>
      </w:r>
      <w:r w:rsidRPr="00B16ECA">
        <w:t>them</w:t>
      </w:r>
      <w:r w:rsidR="00107100" w:rsidRPr="00B16ECA">
        <w:t xml:space="preserve"> </w:t>
      </w:r>
      <w:r w:rsidRPr="00B16ECA">
        <w:t>preserved</w:t>
      </w:r>
      <w:r w:rsidR="00107100" w:rsidRPr="00B16ECA">
        <w:t xml:space="preserve">.  </w:t>
      </w:r>
      <w:r w:rsidRPr="00B16ECA">
        <w:t>It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incumbent upon the Assemblies to see that all such</w:t>
      </w:r>
      <w:r w:rsidR="00B56F46">
        <w:t xml:space="preserve"> </w:t>
      </w:r>
      <w:r w:rsidRPr="00B16ECA">
        <w:t>places are kept immune from damage until such</w:t>
      </w:r>
      <w:r w:rsidR="00B56F46">
        <w:t xml:space="preserve"> </w:t>
      </w:r>
      <w:r w:rsidRPr="00B16ECA">
        <w:t>time as it shall be possible to acquire possession of</w:t>
      </w:r>
      <w:r w:rsidR="00B56F46">
        <w:t xml:space="preserve"> </w:t>
      </w:r>
      <w:r w:rsidRPr="00B16ECA">
        <w:t xml:space="preserve">them for the </w:t>
      </w:r>
      <w:r w:rsidR="00107100" w:rsidRPr="00B16ECA">
        <w:t>Bahá’í</w:t>
      </w:r>
      <w:r w:rsidRPr="00B16ECA">
        <w:t xml:space="preserve"> organisation</w:t>
      </w:r>
      <w:r w:rsidR="00107100" w:rsidRPr="00B16ECA">
        <w:t xml:space="preserve">.  </w:t>
      </w:r>
      <w:r w:rsidR="00C03D80" w:rsidRPr="00B16ECA">
        <w:t>Shouqí</w:t>
      </w:r>
      <w:r w:rsidRPr="00B16ECA">
        <w:t xml:space="preserve"> </w:t>
      </w:r>
      <w:r w:rsidR="00C03D80" w:rsidRPr="00B16ECA">
        <w:t>Effendí</w:t>
      </w:r>
      <w:r w:rsidR="00B56F46">
        <w:t xml:space="preserve"> </w:t>
      </w:r>
      <w:r w:rsidRPr="00B16ECA">
        <w:t>hopes that in the course of time it will be possible to</w:t>
      </w:r>
      <w:r w:rsidR="00B56F46">
        <w:t xml:space="preserve"> </w:t>
      </w:r>
      <w:r w:rsidRPr="00B16ECA">
        <w:t xml:space="preserve">erect a </w:t>
      </w:r>
      <w:r w:rsidR="00107100" w:rsidRPr="00B16ECA">
        <w:t>Bahá’í</w:t>
      </w:r>
      <w:r w:rsidRPr="00B16ECA">
        <w:t xml:space="preserve"> temple (Mashrequ’l-Azk</w:t>
      </w:r>
      <w:r w:rsidR="00FE4074" w:rsidRPr="00B16ECA">
        <w:t>á</w:t>
      </w:r>
      <w:r w:rsidRPr="00B16ECA">
        <w:t>r) near every</w:t>
      </w:r>
      <w:r w:rsidR="00B56F46">
        <w:t xml:space="preserve"> </w:t>
      </w:r>
      <w:r w:rsidRPr="00B16ECA">
        <w:t>such place.</w:t>
      </w:r>
      <w:r w:rsidR="00B56F46">
        <w:rPr>
          <w:rStyle w:val="FootnoteReference"/>
        </w:rPr>
        <w:footnoteReference w:id="511"/>
      </w:r>
      <w:r w:rsidR="00FE4074" w:rsidRPr="00B16ECA">
        <w:t xml:space="preserve"> </w:t>
      </w:r>
      <w:r w:rsidRPr="00B16ECA">
        <w:t xml:space="preserve"> Both </w:t>
      </w:r>
      <w:r w:rsidR="00AC57F5" w:rsidRPr="00B16ECA">
        <w:t>Bahá’u’lláh</w:t>
      </w:r>
      <w:r w:rsidRPr="00B16ECA">
        <w:t xml:space="preserve"> and </w:t>
      </w:r>
      <w:r w:rsidR="00AC57F5" w:rsidRPr="00B16ECA">
        <w:t>‘Abdu’l-Bahá</w:t>
      </w:r>
      <w:r w:rsidR="00B56F46">
        <w:t xml:space="preserve"> </w:t>
      </w:r>
      <w:r w:rsidRPr="00B16ECA">
        <w:t>were prolific writers, and in addition to their books and</w:t>
      </w:r>
      <w:r w:rsidR="00B56F46">
        <w:t xml:space="preserve"> </w:t>
      </w:r>
      <w:r w:rsidRPr="00B16ECA">
        <w:t xml:space="preserve">Tablets to </w:t>
      </w:r>
      <w:r w:rsidR="00107100" w:rsidRPr="00B16ECA">
        <w:t>Bahá’í</w:t>
      </w:r>
      <w:r w:rsidRPr="00B16ECA">
        <w:t xml:space="preserve"> groups scattered throughout different</w:t>
      </w:r>
      <w:r w:rsidR="00B56F46">
        <w:t xml:space="preserve"> </w:t>
      </w:r>
      <w:r w:rsidRPr="00B16ECA">
        <w:t>lands, they both wrote a large number of Tablets to</w:t>
      </w:r>
      <w:r w:rsidR="00B56F46">
        <w:t xml:space="preserve"> </w:t>
      </w:r>
      <w:r w:rsidRPr="00B16ECA">
        <w:t>individuals</w:t>
      </w:r>
      <w:r w:rsidR="00107100" w:rsidRPr="00B16ECA">
        <w:t xml:space="preserve">.  </w:t>
      </w:r>
      <w:r w:rsidR="00C03D80" w:rsidRPr="00B16ECA">
        <w:t>Shouqí</w:t>
      </w:r>
      <w:r w:rsidRPr="00B16ECA">
        <w:t xml:space="preserve"> </w:t>
      </w:r>
      <w:r w:rsidR="00C03D80" w:rsidRPr="00B16ECA">
        <w:t>Effendí</w:t>
      </w:r>
      <w:r w:rsidRPr="00B16ECA">
        <w:t xml:space="preserve"> urges upon the Assemblies</w:t>
      </w:r>
      <w:r w:rsidR="00B56F46">
        <w:t xml:space="preserve"> </w:t>
      </w:r>
      <w:r w:rsidRPr="00B16ECA">
        <w:t>that every effort should be made to collect these, that</w:t>
      </w:r>
      <w:r w:rsidR="00B56F46">
        <w:t xml:space="preserve"> </w:t>
      </w:r>
      <w:r w:rsidRPr="00B16ECA">
        <w:t>none be lost</w:t>
      </w:r>
      <w:r w:rsidR="00107100" w:rsidRPr="00B16ECA">
        <w:t xml:space="preserve">.  </w:t>
      </w:r>
      <w:r w:rsidRPr="00B16ECA">
        <w:t>Many of them are now in the possession</w:t>
      </w:r>
      <w:r w:rsidR="00B56F46">
        <w:t xml:space="preserve"> </w:t>
      </w:r>
      <w:r w:rsidRPr="00B16ECA">
        <w:t>of non-</w:t>
      </w:r>
      <w:r w:rsidR="00107100" w:rsidRPr="00B16ECA">
        <w:t>Bahá’í</w:t>
      </w:r>
      <w:r w:rsidRPr="00B16ECA">
        <w:t>s, and every effort should be made to</w:t>
      </w:r>
      <w:r w:rsidR="00B56F46">
        <w:t xml:space="preserve"> </w:t>
      </w:r>
      <w:r w:rsidRPr="00B16ECA">
        <w:t>obtain copies of these</w:t>
      </w:r>
      <w:r w:rsidR="00107100" w:rsidRPr="00B16ECA">
        <w:t xml:space="preserve">.  </w:t>
      </w:r>
      <w:r w:rsidRPr="00B16ECA">
        <w:t>There can be no doubt as to</w:t>
      </w:r>
      <w:r w:rsidR="00B56F46">
        <w:t xml:space="preserve"> </w:t>
      </w:r>
      <w:r w:rsidRPr="00B16ECA">
        <w:t>the wisdom of this policy</w:t>
      </w:r>
      <w:r w:rsidR="00107100" w:rsidRPr="00B16ECA">
        <w:t xml:space="preserve">.  </w:t>
      </w:r>
      <w:r w:rsidRPr="00B16ECA">
        <w:t>The possession of a number</w:t>
      </w:r>
      <w:r w:rsidR="00B56F46">
        <w:t xml:space="preserve"> </w:t>
      </w:r>
      <w:r w:rsidRPr="00B16ECA">
        <w:t>of shrines in Persia would be a great asset to the movement</w:t>
      </w:r>
      <w:r w:rsidR="00107100" w:rsidRPr="00B16ECA">
        <w:t xml:space="preserve">.  </w:t>
      </w:r>
      <w:r w:rsidRPr="00B16ECA">
        <w:t>Nothing would promote the Cause in Persia</w:t>
      </w:r>
      <w:r w:rsidR="00B56F46">
        <w:t xml:space="preserve"> </w:t>
      </w:r>
      <w:r w:rsidRPr="00B16ECA">
        <w:t xml:space="preserve">better than a constant stream of Western </w:t>
      </w:r>
      <w:r w:rsidR="00107100" w:rsidRPr="00B16ECA">
        <w:t>Bahá’í</w:t>
      </w:r>
      <w:r w:rsidRPr="00B16ECA">
        <w:t>s</w:t>
      </w:r>
      <w:r w:rsidR="00B56F46">
        <w:t xml:space="preserve"> </w:t>
      </w:r>
      <w:r w:rsidRPr="00B16ECA">
        <w:t>coming on a pilgrimage to such shrines</w:t>
      </w:r>
      <w:r w:rsidR="00107100" w:rsidRPr="00B16ECA">
        <w:t xml:space="preserve">.  </w:t>
      </w:r>
      <w:r w:rsidRPr="00B16ECA">
        <w:t>The house</w:t>
      </w:r>
      <w:r w:rsidR="00B56F46">
        <w:t xml:space="preserve"> </w:t>
      </w:r>
      <w:r w:rsidRPr="00B16ECA">
        <w:t xml:space="preserve">occupied by the </w:t>
      </w:r>
      <w:r w:rsidR="00111052" w:rsidRPr="00B16ECA">
        <w:t>Báb</w:t>
      </w:r>
      <w:r w:rsidRPr="00B16ECA">
        <w:t xml:space="preserve"> in </w:t>
      </w:r>
      <w:r w:rsidR="00AC57F5" w:rsidRPr="00B16ECA">
        <w:t>Shíráz</w:t>
      </w:r>
      <w:r w:rsidRPr="00B16ECA">
        <w:t xml:space="preserve"> has been secured, and</w:t>
      </w:r>
      <w:r w:rsidR="00B56F46">
        <w:t xml:space="preserve"> </w:t>
      </w:r>
      <w:r w:rsidRPr="00B16ECA">
        <w:t>is visited by many pilgrims</w:t>
      </w:r>
      <w:r w:rsidR="00107100" w:rsidRPr="00B16ECA">
        <w:t xml:space="preserve">.  </w:t>
      </w:r>
      <w:r w:rsidRPr="00B16ECA">
        <w:t>The author knows of</w:t>
      </w:r>
      <w:r w:rsidR="00B56F46">
        <w:t xml:space="preserve"> </w:t>
      </w:r>
      <w:r w:rsidR="00107100" w:rsidRPr="00B16ECA">
        <w:t>Bahá’í</w:t>
      </w:r>
      <w:r w:rsidRPr="00B16ECA">
        <w:t>s from America, and of one from Australia</w:t>
      </w:r>
      <w:r w:rsidR="008A7895">
        <w:t xml:space="preserve">, </w:t>
      </w:r>
      <w:r w:rsidRPr="00B16ECA">
        <w:t>coming to visit the “Beit”</w:t>
      </w:r>
      <w:r w:rsidR="00B56F46">
        <w:t>,</w:t>
      </w:r>
      <w:r w:rsidRPr="00B16ECA">
        <w:t xml:space="preserve"> as the house in question</w:t>
      </w:r>
      <w:r w:rsidR="00B56F46">
        <w:t xml:space="preserve"> </w:t>
      </w:r>
      <w:r w:rsidRPr="00B16ECA">
        <w:t xml:space="preserve">is called by the </w:t>
      </w:r>
      <w:r w:rsidR="00107100" w:rsidRPr="00B16ECA">
        <w:t>Bahá’í</w:t>
      </w:r>
      <w:r w:rsidRPr="00B16ECA">
        <w:t>s</w:t>
      </w:r>
      <w:r w:rsidR="00107100" w:rsidRPr="00B16ECA">
        <w:t xml:space="preserve">.  </w:t>
      </w:r>
      <w:r w:rsidRPr="00B16ECA">
        <w:t>The coming of all such pilgrims is given every publicity, and as a result the</w:t>
      </w:r>
    </w:p>
    <w:p w14:paraId="259B8949" w14:textId="77777777" w:rsidR="00840CDC" w:rsidRPr="00B16ECA" w:rsidRDefault="00840CDC" w:rsidP="00B56F46">
      <w:pPr>
        <w:pStyle w:val="Textcts"/>
      </w:pPr>
      <w:r w:rsidRPr="00B16ECA">
        <w:br w:type="page"/>
        <w:t xml:space="preserve">impression is created that </w:t>
      </w:r>
      <w:r w:rsidR="00EC1C95">
        <w:t>Baha’ism</w:t>
      </w:r>
      <w:r w:rsidRPr="00B16ECA">
        <w:t xml:space="preserve"> has become a real</w:t>
      </w:r>
      <w:r w:rsidR="00B56F46">
        <w:t xml:space="preserve"> </w:t>
      </w:r>
      <w:r w:rsidRPr="00B16ECA">
        <w:t>force in the West</w:t>
      </w:r>
      <w:r w:rsidR="00107100" w:rsidRPr="00B16ECA">
        <w:t xml:space="preserve">.  </w:t>
      </w:r>
      <w:r w:rsidRPr="00B16ECA">
        <w:t>The importance given to the</w:t>
      </w:r>
      <w:r w:rsidR="00B56F46">
        <w:t xml:space="preserve"> </w:t>
      </w:r>
      <w:r w:rsidRPr="00B16ECA">
        <w:t>collection of scattered Tablets</w:t>
      </w:r>
      <w:r w:rsidR="00B56F46">
        <w:rPr>
          <w:rStyle w:val="FootnoteReference"/>
        </w:rPr>
        <w:footnoteReference w:id="512"/>
      </w:r>
      <w:r w:rsidRPr="00B16ECA">
        <w:t xml:space="preserve"> is readily understood</w:t>
      </w:r>
      <w:r w:rsidR="00B56F46">
        <w:t xml:space="preserve"> </w:t>
      </w:r>
      <w:r w:rsidRPr="00B16ECA">
        <w:t>in view of the fact that they are all “scripture”</w:t>
      </w:r>
      <w:r w:rsidR="00B56F46">
        <w:t>,</w:t>
      </w:r>
      <w:r w:rsidRPr="00B16ECA">
        <w:t xml:space="preserve"> and</w:t>
      </w:r>
      <w:r w:rsidR="00B56F46">
        <w:t xml:space="preserve"> </w:t>
      </w:r>
      <w:r w:rsidRPr="00B16ECA">
        <w:t>should be reverenced as such</w:t>
      </w:r>
      <w:r w:rsidR="00107100" w:rsidRPr="00B16ECA">
        <w:t xml:space="preserve">.  </w:t>
      </w:r>
      <w:r w:rsidRPr="00B16ECA">
        <w:t>Scattered all over</w:t>
      </w:r>
      <w:r w:rsidR="00B56F46">
        <w:t xml:space="preserve"> </w:t>
      </w:r>
      <w:r w:rsidRPr="00B16ECA">
        <w:t>Persia are Moslem shrines, many of them in a state of</w:t>
      </w:r>
      <w:r w:rsidR="00B56F46">
        <w:t xml:space="preserve"> </w:t>
      </w:r>
      <w:r w:rsidRPr="00B16ECA">
        <w:t>dilapidation and ruin, but they play a great part in the</w:t>
      </w:r>
      <w:r w:rsidR="00B56F46">
        <w:t xml:space="preserve"> </w:t>
      </w:r>
      <w:r w:rsidRPr="00B16ECA">
        <w:t>religious life of the common people</w:t>
      </w:r>
      <w:r w:rsidR="00107100" w:rsidRPr="00B16ECA">
        <w:t xml:space="preserve">.  </w:t>
      </w:r>
      <w:r w:rsidRPr="00B16ECA">
        <w:t>Reverence for the</w:t>
      </w:r>
      <w:r w:rsidR="00B56F46">
        <w:t xml:space="preserve"> </w:t>
      </w:r>
      <w:r w:rsidR="00AC57F5" w:rsidRPr="00B16ECA">
        <w:t>Qor’án</w:t>
      </w:r>
      <w:r w:rsidRPr="00B16ECA">
        <w:t xml:space="preserve"> and for their shrines is characteristic of all</w:t>
      </w:r>
      <w:r w:rsidR="00B56F46">
        <w:t xml:space="preserve"> </w:t>
      </w:r>
      <w:r w:rsidRPr="00B16ECA">
        <w:t>Moslems, and the possession of shrines and of a recognised canon of Scripture would be of undoubted value</w:t>
      </w:r>
      <w:r w:rsidR="00B56F46">
        <w:t xml:space="preserve"> </w:t>
      </w:r>
      <w:r w:rsidRPr="00B16ECA">
        <w:t xml:space="preserve">to the </w:t>
      </w:r>
      <w:r w:rsidR="00107100" w:rsidRPr="00B16ECA">
        <w:t>Bahá’í</w:t>
      </w:r>
      <w:r w:rsidRPr="00B16ECA">
        <w:t xml:space="preserve"> movement.</w:t>
      </w:r>
    </w:p>
    <w:p w14:paraId="5AEE7F06" w14:textId="77777777" w:rsidR="00840CDC" w:rsidRPr="00B16ECA" w:rsidRDefault="00840CDC" w:rsidP="004B3E20">
      <w:pPr>
        <w:pStyle w:val="Text"/>
      </w:pPr>
      <w:r w:rsidRPr="00B16ECA">
        <w:t>Such an ambitious policy—for such it is—calls for</w:t>
      </w:r>
      <w:r w:rsidR="00B56F46">
        <w:t xml:space="preserve"> </w:t>
      </w:r>
      <w:r w:rsidRPr="00B16ECA">
        <w:t xml:space="preserve">self-sacrifice on the part of all </w:t>
      </w:r>
      <w:r w:rsidR="00107100" w:rsidRPr="00B16ECA">
        <w:t>Bahá’í</w:t>
      </w:r>
      <w:r w:rsidRPr="00B16ECA">
        <w:t>s, for it cannot be</w:t>
      </w:r>
      <w:r w:rsidR="00B56F46">
        <w:t xml:space="preserve"> </w:t>
      </w:r>
      <w:r w:rsidRPr="00B16ECA">
        <w:t xml:space="preserve">carried out without money, and so </w:t>
      </w:r>
      <w:r w:rsidR="00C03D80" w:rsidRPr="00B16ECA">
        <w:t>Shouqí</w:t>
      </w:r>
      <w:r w:rsidRPr="00B16ECA">
        <w:t xml:space="preserve"> </w:t>
      </w:r>
      <w:r w:rsidR="00C03D80" w:rsidRPr="00B16ECA">
        <w:t>Effendí</w:t>
      </w:r>
      <w:r w:rsidR="00B56F46">
        <w:t xml:space="preserve"> </w:t>
      </w:r>
      <w:r w:rsidRPr="00B16ECA">
        <w:t>urges the Spiritual Assemblies to start a Benevolent</w:t>
      </w:r>
      <w:r w:rsidR="00B56F46">
        <w:t xml:space="preserve"> </w:t>
      </w:r>
      <w:r w:rsidRPr="00B16ECA">
        <w:t>Fund (Sand</w:t>
      </w:r>
      <w:r w:rsidR="00050C30" w:rsidRPr="00B16ECA">
        <w:t>ú</w:t>
      </w:r>
      <w:r w:rsidRPr="00B16ECA">
        <w:t>q-i Kheirieh) in order to acquire these</w:t>
      </w:r>
      <w:r w:rsidR="00B56F46">
        <w:t xml:space="preserve"> </w:t>
      </w:r>
      <w:r w:rsidRPr="00B16ECA">
        <w:t>shrines and to promote other good works.</w:t>
      </w:r>
      <w:r w:rsidR="00CD1276">
        <w:rPr>
          <w:rStyle w:val="FootnoteReference"/>
        </w:rPr>
        <w:footnoteReference w:id="513"/>
      </w:r>
    </w:p>
    <w:p w14:paraId="0A8BEA4A" w14:textId="77777777" w:rsidR="00840CDC" w:rsidRPr="00B16ECA" w:rsidRDefault="00840CDC" w:rsidP="004B3E20">
      <w:pPr>
        <w:pStyle w:val="Text"/>
      </w:pPr>
      <w:r w:rsidRPr="00B16ECA">
        <w:t xml:space="preserve">In his general policy he follows </w:t>
      </w:r>
      <w:r w:rsidR="00AC57F5" w:rsidRPr="00B16ECA">
        <w:t>‘Abdu’l-Bahá</w:t>
      </w:r>
      <w:r w:rsidRPr="00B16ECA">
        <w:t>, and</w:t>
      </w:r>
      <w:r w:rsidR="004B3E20">
        <w:t xml:space="preserve"> </w:t>
      </w:r>
      <w:r w:rsidRPr="00B16ECA">
        <w:t xml:space="preserve">forbids the </w:t>
      </w:r>
      <w:r w:rsidR="00107100" w:rsidRPr="00B16ECA">
        <w:t>Bahá’í</w:t>
      </w:r>
      <w:r w:rsidRPr="00B16ECA">
        <w:t>s to interfere in political affairs</w:t>
      </w:r>
      <w:r w:rsidR="00107100" w:rsidRPr="00B16ECA">
        <w:t>.</w:t>
      </w:r>
      <w:r w:rsidR="004B3E20">
        <w:t xml:space="preserve">  </w:t>
      </w:r>
      <w:r w:rsidRPr="00B16ECA">
        <w:t>They must belong to no political party and be obedient</w:t>
      </w:r>
      <w:r w:rsidR="004B3E20">
        <w:t xml:space="preserve"> </w:t>
      </w:r>
      <w:r w:rsidRPr="00B16ECA">
        <w:t>to the Government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civil</w:t>
      </w:r>
      <w:r w:rsidR="00107100" w:rsidRPr="00B16ECA">
        <w:t xml:space="preserve"> </w:t>
      </w:r>
      <w:r w:rsidRPr="00B16ECA">
        <w:t>authorities.</w:t>
      </w:r>
      <w:r w:rsidR="004B3E20">
        <w:rPr>
          <w:rStyle w:val="FootnoteReference"/>
        </w:rPr>
        <w:footnoteReference w:id="514"/>
      </w:r>
      <w:r w:rsidR="00107100" w:rsidRPr="00B16ECA">
        <w:t xml:space="preserve"> </w:t>
      </w:r>
      <w:r w:rsidR="00050C30" w:rsidRPr="00B16ECA">
        <w:t xml:space="preserve"> </w:t>
      </w:r>
      <w:r w:rsidRPr="00B16ECA">
        <w:t>They</w:t>
      </w:r>
      <w:r w:rsidR="004B3E20">
        <w:t xml:space="preserve"> </w:t>
      </w:r>
      <w:r w:rsidRPr="00B16ECA">
        <w:t>must</w:t>
      </w:r>
      <w:r w:rsidR="00107100" w:rsidRPr="00B16ECA">
        <w:t xml:space="preserve"> </w:t>
      </w:r>
      <w:r w:rsidRPr="00B16ECA">
        <w:t>be concerned</w:t>
      </w:r>
      <w:r w:rsidR="00107100" w:rsidRPr="00B16ECA">
        <w:t xml:space="preserve"> </w:t>
      </w:r>
      <w:r w:rsidRPr="00B16ECA">
        <w:t>only</w:t>
      </w:r>
      <w:r w:rsidR="00107100" w:rsidRPr="00B16ECA">
        <w:t xml:space="preserve"> </w:t>
      </w:r>
      <w:r w:rsidRPr="00B16ECA">
        <w:t>with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things</w:t>
      </w:r>
      <w:r w:rsidR="00107100" w:rsidRPr="00B16ECA">
        <w:t xml:space="preserve"> </w:t>
      </w:r>
      <w:r w:rsidRPr="00B16ECA">
        <w:t>that</w:t>
      </w:r>
      <w:r w:rsidR="00107100" w:rsidRPr="00B16ECA">
        <w:t xml:space="preserve"> </w:t>
      </w:r>
      <w:r w:rsidRPr="00B16ECA">
        <w:t>belong</w:t>
      </w:r>
      <w:r w:rsidR="00107100" w:rsidRPr="00B16ECA">
        <w:t xml:space="preserve"> </w:t>
      </w:r>
      <w:r w:rsidRPr="00B16ECA">
        <w:t>to</w:t>
      </w:r>
      <w:r w:rsidR="004B3E20">
        <w:t xml:space="preserve"> </w:t>
      </w:r>
      <w:r w:rsidRPr="00B16ECA">
        <w:t>their religion,</w:t>
      </w:r>
      <w:r w:rsidR="00107100" w:rsidRPr="00B16ECA">
        <w:t xml:space="preserve"> </w:t>
      </w:r>
      <w:r w:rsidRPr="00B16ECA">
        <w:t>such</w:t>
      </w:r>
      <w:r w:rsidR="00107100" w:rsidRPr="00B16ECA">
        <w:t xml:space="preserve"> </w:t>
      </w:r>
      <w:r w:rsidRPr="00B16ECA">
        <w:t>as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promotion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education</w:t>
      </w:r>
      <w:r w:rsidR="00107100" w:rsidRPr="00B16ECA">
        <w:t xml:space="preserve"> </w:t>
      </w:r>
      <w:r w:rsidRPr="00B16ECA">
        <w:t>and</w:t>
      </w:r>
      <w:r w:rsidR="004B3E20">
        <w:t xml:space="preserve"> </w:t>
      </w:r>
      <w:r w:rsidRPr="00B16ECA">
        <w:t>the raising of the position of women</w:t>
      </w:r>
      <w:r w:rsidR="00107100" w:rsidRPr="00B16ECA">
        <w:t xml:space="preserve">.  </w:t>
      </w:r>
      <w:r w:rsidRPr="00B16ECA">
        <w:t>Above all, they</w:t>
      </w:r>
      <w:r w:rsidR="004B3E20">
        <w:t xml:space="preserve"> </w:t>
      </w:r>
      <w:r w:rsidRPr="00B16ECA">
        <w:t>must be missionaries</w:t>
      </w:r>
      <w:r w:rsidR="00107100" w:rsidRPr="00B16ECA">
        <w:t xml:space="preserve">.  </w:t>
      </w:r>
      <w:r w:rsidRPr="00B16ECA">
        <w:t>Nothing must be allowed to</w:t>
      </w:r>
      <w:r w:rsidR="004B3E20">
        <w:t xml:space="preserve"> </w:t>
      </w:r>
      <w:r w:rsidRPr="00B16ECA">
        <w:t xml:space="preserve">interfere with that side of their work, for the </w:t>
      </w:r>
      <w:r w:rsidR="00107100" w:rsidRPr="00B16ECA">
        <w:t>Bahá’í</w:t>
      </w:r>
      <w:r w:rsidR="004B3E20">
        <w:t xml:space="preserve"> </w:t>
      </w:r>
      <w:r w:rsidRPr="00B16ECA">
        <w:t>religion is essentially missionary.</w:t>
      </w:r>
      <w:r w:rsidR="004B3E20">
        <w:rPr>
          <w:rStyle w:val="FootnoteReference"/>
        </w:rPr>
        <w:footnoteReference w:id="515"/>
      </w:r>
    </w:p>
    <w:p w14:paraId="34A7DBF2" w14:textId="77777777" w:rsidR="00840CDC" w:rsidRPr="00B16ECA" w:rsidRDefault="00840CDC" w:rsidP="004B3E20">
      <w:pPr>
        <w:pStyle w:val="Text"/>
      </w:pPr>
      <w:r w:rsidRPr="00B16ECA">
        <w:t>Consolidation of the Faith and propagation of its</w:t>
      </w:r>
      <w:r w:rsidR="003B0193">
        <w:t xml:space="preserve"> </w:t>
      </w:r>
      <w:r w:rsidRPr="00B16ECA">
        <w:t>doctrines are thus seen to be the guiding principles of</w:t>
      </w:r>
      <w:r w:rsidR="003B0193">
        <w:t xml:space="preserve"> </w:t>
      </w:r>
      <w:r w:rsidR="00C03D80" w:rsidRPr="00B16ECA">
        <w:t>Shouqí</w:t>
      </w:r>
      <w:r w:rsidRPr="00B16ECA">
        <w:t xml:space="preserve"> </w:t>
      </w:r>
      <w:r w:rsidR="00C03D80" w:rsidRPr="00B16ECA">
        <w:t>Effendí</w:t>
      </w:r>
      <w:r w:rsidRPr="00B16ECA">
        <w:t>’s policy.</w:t>
      </w:r>
      <w:r w:rsidR="004B3E20" w:rsidRPr="007408DE">
        <w:rPr>
          <w:rStyle w:val="FootnoteReference"/>
          <w14:numForm w14:val="lining"/>
          <w14:numSpacing w14:val="tabular"/>
        </w:rPr>
        <w:t>3</w:t>
      </w:r>
    </w:p>
    <w:p w14:paraId="26AD9C32" w14:textId="77777777" w:rsidR="00223675" w:rsidRDefault="00223675" w:rsidP="003B0193"/>
    <w:p w14:paraId="6D4DF65D" w14:textId="77777777" w:rsidR="007408DE" w:rsidRDefault="007408DE" w:rsidP="003B0193">
      <w:pPr>
        <w:sectPr w:rsidR="007408DE" w:rsidSect="00206DAA">
          <w:headerReference w:type="default" r:id="rId36"/>
          <w:footnotePr>
            <w:numRestart w:val="eachPage"/>
          </w:footnotePr>
          <w:type w:val="oddPage"/>
          <w:pgSz w:w="7201" w:h="11510" w:code="189"/>
          <w:pgMar w:top="720" w:right="720" w:bottom="720" w:left="720" w:header="720" w:footer="562" w:gutter="0"/>
          <w:cols w:space="567"/>
          <w:noEndnote/>
          <w:titlePg/>
          <w:docGrid w:linePitch="326"/>
        </w:sectPr>
      </w:pPr>
    </w:p>
    <w:p w14:paraId="62F14392" w14:textId="77777777" w:rsidR="00223675" w:rsidRPr="00223675" w:rsidRDefault="007408DE" w:rsidP="007408DE">
      <w:r w:rsidRPr="00DC2883">
        <w:rPr>
          <w:sz w:val="16"/>
          <w:szCs w:val="16"/>
        </w:rPr>
        <w:fldChar w:fldCharType="begin"/>
      </w:r>
      <w:r w:rsidRPr="00DC2883">
        <w:rPr>
          <w:sz w:val="16"/>
          <w:szCs w:val="16"/>
        </w:rPr>
        <w:instrText xml:space="preserve"> TC “</w:instrText>
      </w:r>
      <w:bookmarkStart w:id="61" w:name="_Toc133320770"/>
      <w:r w:rsidRPr="00DC2883">
        <w:rPr>
          <w:sz w:val="16"/>
          <w:szCs w:val="16"/>
        </w:rPr>
        <w:tab/>
        <w:instrText>1</w:instrText>
      </w:r>
      <w:r>
        <w:rPr>
          <w:sz w:val="16"/>
          <w:szCs w:val="16"/>
        </w:rPr>
        <w:instrText>7</w:instrText>
      </w:r>
      <w:r w:rsidRPr="00DC2883">
        <w:rPr>
          <w:sz w:val="16"/>
          <w:szCs w:val="16"/>
        </w:rPr>
        <w:instrText>.</w:instrText>
      </w:r>
      <w:r w:rsidRPr="00DC2883">
        <w:rPr>
          <w:sz w:val="16"/>
          <w:szCs w:val="16"/>
        </w:rPr>
        <w:tab/>
      </w:r>
      <w:r w:rsidRPr="007408DE">
        <w:rPr>
          <w:sz w:val="16"/>
          <w:szCs w:val="16"/>
        </w:rPr>
        <w:instrText>Bahá’í missionary methods</w:instrText>
      </w:r>
      <w:r w:rsidRPr="00DC2883">
        <w:rPr>
          <w:color w:val="FFFFFF" w:themeColor="background1"/>
          <w:sz w:val="16"/>
          <w:szCs w:val="16"/>
        </w:rPr>
        <w:instrText>..</w:instrText>
      </w:r>
      <w:r w:rsidRPr="00DC2883">
        <w:rPr>
          <w:sz w:val="16"/>
          <w:szCs w:val="16"/>
        </w:rPr>
        <w:tab/>
      </w:r>
      <w:r w:rsidRPr="00DC2883">
        <w:rPr>
          <w:color w:val="FFFFFF" w:themeColor="background1"/>
          <w:sz w:val="16"/>
          <w:szCs w:val="16"/>
        </w:rPr>
        <w:instrText>.</w:instrText>
      </w:r>
      <w:bookmarkEnd w:id="61"/>
      <w:r w:rsidRPr="00DC2883">
        <w:rPr>
          <w:sz w:val="16"/>
          <w:szCs w:val="16"/>
        </w:rPr>
        <w:instrText xml:space="preserve">”\l 3 </w:instrText>
      </w:r>
      <w:r w:rsidRPr="00DC2883">
        <w:rPr>
          <w:sz w:val="16"/>
          <w:szCs w:val="16"/>
        </w:rPr>
        <w:fldChar w:fldCharType="end"/>
      </w:r>
      <w:r>
        <w:t xml:space="preserve"> </w:t>
      </w:r>
    </w:p>
    <w:p w14:paraId="5CBA268F" w14:textId="77777777" w:rsidR="00223675" w:rsidRPr="00223675" w:rsidRDefault="00223675" w:rsidP="00223675"/>
    <w:p w14:paraId="6C6612B7" w14:textId="77777777" w:rsidR="00840CDC" w:rsidRPr="00223675" w:rsidRDefault="00223675" w:rsidP="00223675">
      <w:pPr>
        <w:pStyle w:val="Myheadc"/>
      </w:pPr>
      <w:r>
        <w:t>17</w:t>
      </w:r>
      <w:r>
        <w:br/>
      </w:r>
      <w:r w:rsidR="00840CDC" w:rsidRPr="00223675">
        <w:t>B</w:t>
      </w:r>
      <w:r w:rsidRPr="00223675">
        <w:t>ahá’í missionary methods</w:t>
      </w:r>
    </w:p>
    <w:p w14:paraId="22E8DD5C" w14:textId="77777777" w:rsidR="00840CDC" w:rsidRPr="00B16ECA" w:rsidRDefault="00840CDC" w:rsidP="007408DE">
      <w:pPr>
        <w:pStyle w:val="Text"/>
      </w:pPr>
      <w:r w:rsidRPr="00B16ECA">
        <w:t>T</w:t>
      </w:r>
      <w:r w:rsidR="00050C30" w:rsidRPr="00446F5C">
        <w:t>he</w:t>
      </w:r>
      <w:r w:rsidR="00107100" w:rsidRPr="00446F5C">
        <w:t xml:space="preserve"> </w:t>
      </w:r>
      <w:r w:rsidRPr="00B16ECA">
        <w:t>main purpose of this chapter is to show some of the</w:t>
      </w:r>
      <w:r w:rsidR="007408DE">
        <w:t xml:space="preserve"> </w:t>
      </w:r>
      <w:r w:rsidRPr="00B16ECA">
        <w:t xml:space="preserve">methods adopted by </w:t>
      </w:r>
      <w:r w:rsidR="00107100" w:rsidRPr="00B16ECA">
        <w:t>Bahá’í</w:t>
      </w:r>
      <w:r w:rsidRPr="00B16ECA">
        <w:t>s in their missionary efforts</w:t>
      </w:r>
      <w:r w:rsidR="008A7895">
        <w:t xml:space="preserve">, </w:t>
      </w:r>
      <w:r w:rsidRPr="00B16ECA">
        <w:t>and particularly those methods which were adopted by</w:t>
      </w:r>
      <w:r w:rsidR="007408DE">
        <w:t xml:space="preserve"> </w:t>
      </w:r>
      <w:r w:rsidR="00AC57F5" w:rsidRPr="00B16ECA">
        <w:t>‘Abdu’l</w:t>
      </w:r>
      <w:r w:rsidRPr="00B16ECA">
        <w:t>-Bah</w:t>
      </w:r>
      <w:r w:rsidR="000623DB" w:rsidRPr="00B16ECA">
        <w:t>á</w:t>
      </w:r>
      <w:r w:rsidR="00107100" w:rsidRPr="00B16ECA">
        <w:t xml:space="preserve">.  </w:t>
      </w:r>
      <w:r w:rsidRPr="00B16ECA">
        <w:t>Much has been written by others about</w:t>
      </w:r>
      <w:r w:rsidR="007408DE">
        <w:t xml:space="preserve"> </w:t>
      </w:r>
      <w:r w:rsidRPr="00B16ECA">
        <w:t xml:space="preserve">the methods adopted by Persian </w:t>
      </w:r>
      <w:r w:rsidR="00107100" w:rsidRPr="00B16ECA">
        <w:t>Bahá’í</w:t>
      </w:r>
      <w:r w:rsidRPr="00B16ECA">
        <w:t>s, so only the</w:t>
      </w:r>
      <w:r w:rsidR="007408DE">
        <w:t xml:space="preserve"> </w:t>
      </w:r>
      <w:r w:rsidRPr="00B16ECA">
        <w:t>briefest mention of them is necessary here.</w:t>
      </w:r>
    </w:p>
    <w:p w14:paraId="5A80D508" w14:textId="77777777" w:rsidR="00840CDC" w:rsidRPr="00B16ECA" w:rsidRDefault="00E75FF8" w:rsidP="00F63C55">
      <w:pPr>
        <w:pStyle w:val="Text"/>
      </w:pPr>
      <w:r w:rsidRPr="00B16ECA">
        <w:t xml:space="preserve">Prof. </w:t>
      </w:r>
      <w:r w:rsidR="00840CDC" w:rsidRPr="00B16ECA">
        <w:t>Browne has pointed out that as early as 18</w:t>
      </w:r>
      <w:r w:rsidR="00050C30" w:rsidRPr="00B16ECA">
        <w:t>8</w:t>
      </w:r>
      <w:r w:rsidR="00840CDC" w:rsidRPr="00B16ECA">
        <w:t>7</w:t>
      </w:r>
      <w:r w:rsidR="007408DE">
        <w:t>–</w:t>
      </w:r>
      <w:r w:rsidR="00050C30" w:rsidRPr="00B16ECA">
        <w:t>88</w:t>
      </w:r>
      <w:r w:rsidR="008A7895">
        <w:t xml:space="preserve">, </w:t>
      </w:r>
      <w:r w:rsidR="00840CDC" w:rsidRPr="00B16ECA">
        <w:t xml:space="preserve">when he himself was in Persia, the </w:t>
      </w:r>
      <w:r w:rsidR="00107100" w:rsidRPr="00B16ECA">
        <w:t>Bahá’í</w:t>
      </w:r>
      <w:r w:rsidR="00840CDC" w:rsidRPr="00B16ECA">
        <w:t>s were well</w:t>
      </w:r>
      <w:r w:rsidR="001A5A0B">
        <w:t xml:space="preserve"> </w:t>
      </w:r>
      <w:r w:rsidR="00840CDC" w:rsidRPr="00B16ECA">
        <w:t>represented in the postal and telegraph services,</w:t>
      </w:r>
      <w:r w:rsidR="00F63C55">
        <w:rPr>
          <w:rStyle w:val="FootnoteReference"/>
        </w:rPr>
        <w:footnoteReference w:id="516"/>
      </w:r>
      <w:r w:rsidR="001A5A0B">
        <w:t xml:space="preserve"> </w:t>
      </w:r>
      <w:r w:rsidR="00840CDC" w:rsidRPr="00B16ECA">
        <w:t>and these two</w:t>
      </w:r>
      <w:r w:rsidR="00107100" w:rsidRPr="00B16ECA">
        <w:t xml:space="preserve"> </w:t>
      </w:r>
      <w:r w:rsidR="00840CDC" w:rsidRPr="00B16ECA">
        <w:t>departments</w:t>
      </w:r>
      <w:r w:rsidR="00107100" w:rsidRPr="00B16ECA">
        <w:t xml:space="preserve"> </w:t>
      </w:r>
      <w:r w:rsidR="00840CDC" w:rsidRPr="00B16ECA">
        <w:t>have</w:t>
      </w:r>
      <w:r w:rsidR="00107100" w:rsidRPr="00B16ECA">
        <w:t xml:space="preserve"> </w:t>
      </w:r>
      <w:r w:rsidR="00840CDC" w:rsidRPr="00B16ECA">
        <w:t>continued</w:t>
      </w:r>
      <w:r w:rsidR="00107100" w:rsidRPr="00B16ECA">
        <w:t xml:space="preserve"> </w:t>
      </w:r>
      <w:r w:rsidR="00840CDC" w:rsidRPr="00B16ECA">
        <w:t>to</w:t>
      </w:r>
      <w:r w:rsidR="00107100" w:rsidRPr="00B16ECA">
        <w:t xml:space="preserve"> </w:t>
      </w:r>
      <w:r w:rsidR="00840CDC" w:rsidRPr="00B16ECA">
        <w:t>be</w:t>
      </w:r>
      <w:r w:rsidR="00107100" w:rsidRPr="00B16ECA">
        <w:t xml:space="preserve"> </w:t>
      </w:r>
      <w:r w:rsidR="00840CDC" w:rsidRPr="00B16ECA">
        <w:t>almost</w:t>
      </w:r>
      <w:r w:rsidR="001A5A0B">
        <w:t xml:space="preserve"> </w:t>
      </w:r>
      <w:r w:rsidR="00840CDC" w:rsidRPr="00B16ECA">
        <w:t xml:space="preserve">entirely staffed by </w:t>
      </w:r>
      <w:r w:rsidR="00107100" w:rsidRPr="00B16ECA">
        <w:t>Bahá’í</w:t>
      </w:r>
      <w:r w:rsidR="00840CDC" w:rsidRPr="00B16ECA">
        <w:t>s</w:t>
      </w:r>
      <w:r w:rsidR="00107100" w:rsidRPr="00B16ECA">
        <w:t xml:space="preserve">.  </w:t>
      </w:r>
      <w:r w:rsidR="00840CDC" w:rsidRPr="00B16ECA">
        <w:t>Needless to say, the postal</w:t>
      </w:r>
      <w:r w:rsidR="001A5A0B">
        <w:t xml:space="preserve"> </w:t>
      </w:r>
      <w:r w:rsidR="00840CDC" w:rsidRPr="00B16ECA">
        <w:t>service offers unique opportunities for missionary work</w:t>
      </w:r>
      <w:r w:rsidR="008A7895">
        <w:t xml:space="preserve">, </w:t>
      </w:r>
      <w:r w:rsidR="00840CDC" w:rsidRPr="00B16ECA">
        <w:t>and a journey by post-lorry gives a splendid insight</w:t>
      </w:r>
      <w:r w:rsidR="001A5A0B">
        <w:t xml:space="preserve"> </w:t>
      </w:r>
      <w:r w:rsidR="00840CDC" w:rsidRPr="00B16ECA">
        <w:t>into the activities of these “missionaries”</w:t>
      </w:r>
      <w:r w:rsidR="00F63C55">
        <w:t>.</w:t>
      </w:r>
      <w:r w:rsidR="00050C30" w:rsidRPr="00B16ECA">
        <w:t xml:space="preserve"> </w:t>
      </w:r>
      <w:r w:rsidR="00840CDC" w:rsidRPr="00B16ECA">
        <w:t xml:space="preserve"> It can be</w:t>
      </w:r>
      <w:r w:rsidR="001A5A0B">
        <w:t xml:space="preserve"> </w:t>
      </w:r>
      <w:r w:rsidR="00840CDC" w:rsidRPr="00B16ECA">
        <w:t xml:space="preserve">truly said that membership of the </w:t>
      </w:r>
      <w:r w:rsidR="00107100" w:rsidRPr="00B16ECA">
        <w:t>Bahá’í</w:t>
      </w:r>
      <w:r w:rsidR="00840CDC" w:rsidRPr="00B16ECA">
        <w:t xml:space="preserve"> </w:t>
      </w:r>
      <w:r w:rsidR="001A5A0B">
        <w:t xml:space="preserve">organization </w:t>
      </w:r>
      <w:r w:rsidR="00840CDC" w:rsidRPr="00B16ECA">
        <w:t xml:space="preserve">is almost a </w:t>
      </w:r>
      <w:r w:rsidR="00840CDC" w:rsidRPr="00B16ECA">
        <w:rPr>
          <w:i/>
          <w:iCs/>
        </w:rPr>
        <w:t>sine qua non</w:t>
      </w:r>
      <w:r w:rsidR="00840CDC" w:rsidRPr="00B16ECA">
        <w:t xml:space="preserve"> for admission into the service</w:t>
      </w:r>
      <w:r w:rsidR="001A5A0B">
        <w:t xml:space="preserve"> </w:t>
      </w:r>
      <w:r w:rsidR="00840CDC" w:rsidRPr="00B16ECA">
        <w:t>of the postal department</w:t>
      </w:r>
      <w:r w:rsidR="00107100" w:rsidRPr="00B16ECA">
        <w:t xml:space="preserve">.  </w:t>
      </w:r>
      <w:r w:rsidR="00840CDC" w:rsidRPr="00B16ECA">
        <w:t>Bah</w:t>
      </w:r>
      <w:r w:rsidR="000623DB" w:rsidRPr="00B16ECA">
        <w:t>á</w:t>
      </w:r>
      <w:r w:rsidR="00840CDC" w:rsidRPr="00B16ECA">
        <w:t>’</w:t>
      </w:r>
      <w:r w:rsidR="000623DB" w:rsidRPr="00B16ECA">
        <w:t>í</w:t>
      </w:r>
      <w:r w:rsidR="00840CDC" w:rsidRPr="00B16ECA">
        <w:t xml:space="preserve"> influence has spread</w:t>
      </w:r>
      <w:r w:rsidR="001A5A0B">
        <w:t xml:space="preserve"> </w:t>
      </w:r>
      <w:r w:rsidR="00840CDC" w:rsidRPr="00B16ECA">
        <w:t>into other departments of the Persian Civil Service</w:t>
      </w:r>
      <w:r w:rsidR="008A7895">
        <w:t xml:space="preserve">, </w:t>
      </w:r>
      <w:r w:rsidR="00840CDC" w:rsidRPr="00B16ECA">
        <w:t>and many young men join the movement simply and</w:t>
      </w:r>
      <w:r w:rsidR="001A5A0B">
        <w:t xml:space="preserve"> </w:t>
      </w:r>
      <w:r w:rsidR="00840CDC" w:rsidRPr="00B16ECA">
        <w:t>solely because they hope thereby to obtain good positions</w:t>
      </w:r>
      <w:r w:rsidR="00107100" w:rsidRPr="00B16ECA">
        <w:t xml:space="preserve">.  </w:t>
      </w:r>
      <w:r w:rsidR="00840CDC" w:rsidRPr="00B16ECA">
        <w:t xml:space="preserve">Where they hold positions of authority, </w:t>
      </w:r>
      <w:r w:rsidR="00107100" w:rsidRPr="00B16ECA">
        <w:t>Bahá’í</w:t>
      </w:r>
      <w:r w:rsidR="00840CDC" w:rsidRPr="00B16ECA">
        <w:t>s</w:t>
      </w:r>
      <w:r w:rsidR="001A5A0B">
        <w:t xml:space="preserve"> </w:t>
      </w:r>
      <w:r w:rsidR="00840CDC" w:rsidRPr="00B16ECA">
        <w:t xml:space="preserve">not only use that authority to spread </w:t>
      </w:r>
      <w:r w:rsidR="00107100" w:rsidRPr="00B16ECA">
        <w:t>Bahá’í</w:t>
      </w:r>
      <w:r w:rsidR="00840CDC" w:rsidRPr="00B16ECA">
        <w:t xml:space="preserve"> influence</w:t>
      </w:r>
      <w:r w:rsidR="008A7895">
        <w:t xml:space="preserve">, </w:t>
      </w:r>
      <w:r w:rsidR="00840CDC" w:rsidRPr="00B16ECA">
        <w:t>but also take advantage of their position to do all in</w:t>
      </w:r>
    </w:p>
    <w:p w14:paraId="1B79801B" w14:textId="77777777" w:rsidR="005F4A4D" w:rsidRPr="00B16ECA" w:rsidRDefault="00840CDC" w:rsidP="003413E7">
      <w:pPr>
        <w:pStyle w:val="Textcts"/>
      </w:pPr>
      <w:r w:rsidRPr="00B16ECA">
        <w:br w:type="page"/>
        <w:t>their power to hinder the work of Christian missionaries</w:t>
      </w:r>
      <w:r w:rsidR="00107100" w:rsidRPr="00B16ECA">
        <w:t>.</w:t>
      </w:r>
      <w:r w:rsidR="003B6DBA">
        <w:t xml:space="preserve">  </w:t>
      </w:r>
      <w:r w:rsidRPr="00B16ECA">
        <w:t xml:space="preserve">The </w:t>
      </w:r>
      <w:r w:rsidR="00107100" w:rsidRPr="00B16ECA">
        <w:t>Bahá’í</w:t>
      </w:r>
      <w:r w:rsidRPr="00B16ECA">
        <w:t xml:space="preserve"> Assemblies are first and foremost missionary institutions, and exist in order to propagate </w:t>
      </w:r>
      <w:r w:rsidR="00107100" w:rsidRPr="00B16ECA">
        <w:t>Bahá’í</w:t>
      </w:r>
      <w:r w:rsidR="003B6DBA">
        <w:t xml:space="preserve"> </w:t>
      </w:r>
      <w:r w:rsidRPr="00B16ECA">
        <w:t>doctrines</w:t>
      </w:r>
      <w:r w:rsidR="00107100" w:rsidRPr="00B16ECA">
        <w:t xml:space="preserve">.  </w:t>
      </w:r>
      <w:r w:rsidRPr="00B16ECA">
        <w:t>Everything is done to attract the young</w:t>
      </w:r>
      <w:r w:rsidR="008A7895">
        <w:t xml:space="preserve">, </w:t>
      </w:r>
      <w:r w:rsidRPr="00B16ECA">
        <w:t>and organised classes for children are a great feature</w:t>
      </w:r>
      <w:r w:rsidR="00107100" w:rsidRPr="00B16ECA">
        <w:t>.</w:t>
      </w:r>
      <w:r w:rsidR="003B6DBA">
        <w:t xml:space="preserve">  </w:t>
      </w:r>
      <w:r w:rsidRPr="00B16ECA">
        <w:t>Graded lessons have been drawn up, and the children</w:t>
      </w:r>
      <w:r w:rsidR="003B6DBA">
        <w:t xml:space="preserve"> </w:t>
      </w:r>
      <w:r w:rsidRPr="00B16ECA">
        <w:t>are awarded certificates and prizes for lessons well</w:t>
      </w:r>
      <w:r w:rsidR="003B6DBA">
        <w:t xml:space="preserve"> </w:t>
      </w:r>
      <w:r w:rsidRPr="00B16ECA">
        <w:t>learnt</w:t>
      </w:r>
      <w:r w:rsidR="00107100" w:rsidRPr="00B16ECA">
        <w:t xml:space="preserve">.  </w:t>
      </w:r>
      <w:r w:rsidRPr="00B16ECA">
        <w:t>In Sh</w:t>
      </w:r>
      <w:r w:rsidR="005F4A4D" w:rsidRPr="00B16ECA">
        <w:t>í</w:t>
      </w:r>
      <w:r w:rsidRPr="00B16ECA">
        <w:t>r</w:t>
      </w:r>
      <w:r w:rsidR="005F4A4D" w:rsidRPr="00B16ECA">
        <w:t>á</w:t>
      </w:r>
      <w:r w:rsidRPr="00B16ECA">
        <w:t>z many young men were attracted to</w:t>
      </w:r>
      <w:r w:rsidR="003B6DBA">
        <w:t xml:space="preserve"> </w:t>
      </w:r>
      <w:r w:rsidRPr="00B16ECA">
        <w:t>the movement by the prospect of learning to play the</w:t>
      </w:r>
      <w:r w:rsidR="003B6DBA">
        <w:t xml:space="preserve"> </w:t>
      </w:r>
      <w:r w:rsidR="005F4A4D" w:rsidRPr="00B16ECA">
        <w:t>“</w:t>
      </w:r>
      <w:r w:rsidRPr="00B16ECA">
        <w:t>tor”</w:t>
      </w:r>
      <w:r w:rsidR="003B6DBA">
        <w:rPr>
          <w:rStyle w:val="FootnoteReference"/>
        </w:rPr>
        <w:footnoteReference w:id="517"/>
      </w:r>
      <w:r w:rsidRPr="00B16ECA">
        <w:t xml:space="preserve"> (a string instrument) free of charge</w:t>
      </w:r>
      <w:r w:rsidR="00107100" w:rsidRPr="00B16ECA">
        <w:t xml:space="preserve">.  </w:t>
      </w:r>
      <w:r w:rsidRPr="00B16ECA">
        <w:t>An</w:t>
      </w:r>
      <w:r w:rsidR="003B6DBA">
        <w:t xml:space="preserve"> </w:t>
      </w:r>
      <w:r w:rsidRPr="00B16ECA">
        <w:t>orchestra was formed, and became a great attraction</w:t>
      </w:r>
      <w:r w:rsidR="008A7895">
        <w:t xml:space="preserve">, </w:t>
      </w:r>
      <w:r w:rsidRPr="00B16ECA">
        <w:t xml:space="preserve">and is even to-day the chief </w:t>
      </w:r>
      <w:r w:rsidR="005F4A4D" w:rsidRPr="00B16ECA">
        <w:t>“</w:t>
      </w:r>
      <w:r w:rsidRPr="00B16ECA">
        <w:t>draw</w:t>
      </w:r>
      <w:r w:rsidR="005F4A4D" w:rsidRPr="00B16ECA">
        <w:t xml:space="preserve">” </w:t>
      </w:r>
      <w:r w:rsidRPr="00B16ECA">
        <w:t>for young men</w:t>
      </w:r>
      <w:r w:rsidR="00107100" w:rsidRPr="00B16ECA">
        <w:t>.</w:t>
      </w:r>
      <w:r w:rsidR="003B6DBA">
        <w:t xml:space="preserve">  </w:t>
      </w:r>
      <w:r w:rsidRPr="00B16ECA">
        <w:t>But these manifold activities are but helps or aids in</w:t>
      </w:r>
      <w:r w:rsidR="003B6DBA">
        <w:t xml:space="preserve"> </w:t>
      </w:r>
      <w:r w:rsidRPr="00B16ECA">
        <w:t xml:space="preserve">the work, and the true secret of </w:t>
      </w:r>
      <w:r w:rsidR="00107100" w:rsidRPr="00B16ECA">
        <w:t>Bahá’í</w:t>
      </w:r>
      <w:r w:rsidRPr="00B16ECA">
        <w:t xml:space="preserve"> missionary</w:t>
      </w:r>
      <w:r w:rsidR="003413E7">
        <w:t xml:space="preserve"> </w:t>
      </w:r>
      <w:r w:rsidRPr="00B16ECA">
        <w:t>success (though that success is somewhat superficial</w:t>
      </w:r>
      <w:r w:rsidR="008A7895">
        <w:t xml:space="preserve">, </w:t>
      </w:r>
      <w:r w:rsidRPr="00B16ECA">
        <w:t>as will be seen) is the amount of personal work done</w:t>
      </w:r>
      <w:r w:rsidR="00107100" w:rsidRPr="00B16ECA">
        <w:t>.</w:t>
      </w:r>
      <w:r w:rsidR="003413E7">
        <w:t xml:space="preserve">  </w:t>
      </w:r>
      <w:r w:rsidRPr="00B16ECA">
        <w:t xml:space="preserve">Every </w:t>
      </w:r>
      <w:r w:rsidR="00107100" w:rsidRPr="00B16ECA">
        <w:t>Bahá’í</w:t>
      </w:r>
      <w:r w:rsidRPr="00B16ECA">
        <w:t xml:space="preserve"> becomes a missionary, and it is the influence of friend upon friend that accounts for a large</w:t>
      </w:r>
      <w:r w:rsidR="003413E7">
        <w:t xml:space="preserve"> </w:t>
      </w:r>
      <w:r w:rsidRPr="00B16ECA">
        <w:t>number of young men joining the movement</w:t>
      </w:r>
      <w:r w:rsidR="00107100" w:rsidRPr="00B16ECA">
        <w:t xml:space="preserve">.  </w:t>
      </w:r>
      <w:r w:rsidRPr="00B16ECA">
        <w:t>The</w:t>
      </w:r>
      <w:r w:rsidR="003413E7">
        <w:t xml:space="preserve"> </w:t>
      </w:r>
      <w:r w:rsidRPr="00B16ECA">
        <w:t>remarkable thing is that whilst every effort is made to</w:t>
      </w:r>
      <w:r w:rsidR="003413E7">
        <w:t xml:space="preserve"> </w:t>
      </w:r>
      <w:r w:rsidRPr="00B16ECA">
        <w:t>induce young men to join the movement, almost</w:t>
      </w:r>
      <w:r w:rsidR="003413E7">
        <w:t xml:space="preserve"> </w:t>
      </w:r>
      <w:r w:rsidRPr="00B16ECA">
        <w:t>nothing is done to keep them in it afterwards</w:t>
      </w:r>
      <w:r w:rsidR="00107100" w:rsidRPr="00B16ECA">
        <w:t xml:space="preserve">.  </w:t>
      </w:r>
      <w:r w:rsidRPr="00B16ECA">
        <w:t>The</w:t>
      </w:r>
      <w:r w:rsidR="003413E7">
        <w:t xml:space="preserve"> </w:t>
      </w:r>
      <w:r w:rsidRPr="00B16ECA">
        <w:t>majority fall away, others remain in the movement because their work depends on it, others again are afraid</w:t>
      </w:r>
      <w:r w:rsidR="003413E7">
        <w:t xml:space="preserve"> </w:t>
      </w:r>
      <w:r w:rsidRPr="00B16ECA">
        <w:t>to break with the organisation lest influence should</w:t>
      </w:r>
      <w:r w:rsidR="003413E7">
        <w:t xml:space="preserve"> </w:t>
      </w:r>
      <w:r w:rsidRPr="00B16ECA">
        <w:t>be brought to bear upon their employers to discharge</w:t>
      </w:r>
      <w:r w:rsidR="003413E7">
        <w:t xml:space="preserve"> </w:t>
      </w:r>
      <w:r w:rsidRPr="00B16ECA">
        <w:t>them</w:t>
      </w:r>
      <w:r w:rsidR="00107100" w:rsidRPr="00B16ECA">
        <w:t xml:space="preserve">.  </w:t>
      </w:r>
      <w:r w:rsidRPr="00B16ECA">
        <w:t>This fear is very real, and the author has</w:t>
      </w:r>
      <w:r w:rsidR="003413E7">
        <w:t xml:space="preserve"> </w:t>
      </w:r>
      <w:r w:rsidRPr="00B16ECA">
        <w:t>in his possession a letter from the Sh</w:t>
      </w:r>
      <w:r w:rsidR="005F4A4D" w:rsidRPr="00B16ECA">
        <w:t>í</w:t>
      </w:r>
      <w:r w:rsidRPr="00B16ECA">
        <w:t>r</w:t>
      </w:r>
      <w:r w:rsidR="005F4A4D" w:rsidRPr="00B16ECA">
        <w:t>á</w:t>
      </w:r>
      <w:r w:rsidRPr="00B16ECA">
        <w:t>z Spiritual</w:t>
      </w:r>
      <w:r w:rsidR="003413E7">
        <w:t xml:space="preserve"> </w:t>
      </w:r>
      <w:r w:rsidRPr="00B16ECA">
        <w:t>Assembly to a young man suspected of associating with</w:t>
      </w:r>
      <w:r w:rsidR="003413E7">
        <w:t xml:space="preserve"> </w:t>
      </w:r>
      <w:r w:rsidRPr="00B16ECA">
        <w:t>the “enemies of the Cause”; though the young man</w:t>
      </w:r>
      <w:r w:rsidR="003413E7">
        <w:t xml:space="preserve"> </w:t>
      </w:r>
      <w:r w:rsidRPr="00B16ECA">
        <w:t xml:space="preserve">in question is secretly an enemy of the </w:t>
      </w:r>
      <w:r w:rsidR="00107100" w:rsidRPr="00B16ECA">
        <w:t>Bahá’í</w:t>
      </w:r>
      <w:r w:rsidRPr="00B16ECA">
        <w:t xml:space="preserve"> cause</w:t>
      </w:r>
      <w:r w:rsidR="008A7895">
        <w:t xml:space="preserve">, </w:t>
      </w:r>
      <w:r w:rsidRPr="00B16ECA">
        <w:t>he does not dare leave it and show his true colours</w:t>
      </w:r>
      <w:r w:rsidR="00107100" w:rsidRPr="00B16ECA">
        <w:t>.</w:t>
      </w:r>
      <w:r w:rsidR="003413E7">
        <w:t xml:space="preserve">  </w:t>
      </w:r>
      <w:r w:rsidRPr="00B16ECA">
        <w:t>Religious dissimulation</w:t>
      </w:r>
      <w:r w:rsidR="00107100" w:rsidRPr="00B16ECA">
        <w:t xml:space="preserve"> </w:t>
      </w:r>
      <w:r w:rsidR="005F4A4D" w:rsidRPr="00B16ECA">
        <w:t>(</w:t>
      </w:r>
      <w:r w:rsidRPr="00B16ECA">
        <w:rPr>
          <w:i/>
          <w:iCs/>
        </w:rPr>
        <w:t>taqieh</w:t>
      </w:r>
      <w:r w:rsidRPr="00B16ECA">
        <w:t>)</w:t>
      </w:r>
      <w:r w:rsidR="003413E7">
        <w:rPr>
          <w:rStyle w:val="FootnoteReference"/>
        </w:rPr>
        <w:footnoteReference w:id="518"/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practised by</w:t>
      </w:r>
      <w:r w:rsidR="00107100" w:rsidRPr="00B16ECA">
        <w:t xml:space="preserve"> </w:t>
      </w:r>
      <w:r w:rsidRPr="00B16ECA">
        <w:t>all</w:t>
      </w:r>
    </w:p>
    <w:p w14:paraId="1F344A60" w14:textId="77777777" w:rsidR="005F4A4D" w:rsidRPr="00B16ECA" w:rsidRDefault="00840CDC" w:rsidP="003413E7">
      <w:pPr>
        <w:pStyle w:val="Textcts"/>
      </w:pPr>
      <w:r w:rsidRPr="00B16ECA">
        <w:br w:type="page"/>
      </w:r>
      <w:r w:rsidR="00107100" w:rsidRPr="00B16ECA">
        <w:t>Bahá’í</w:t>
      </w:r>
      <w:r w:rsidRPr="00B16ECA">
        <w:t>s; amongst the Moslems they pose as Moslems</w:t>
      </w:r>
      <w:r w:rsidR="008A7895">
        <w:t xml:space="preserve">, </w:t>
      </w:r>
      <w:r w:rsidRPr="00B16ECA">
        <w:t>and amongst the Christians they pose as inquirers</w:t>
      </w:r>
      <w:r w:rsidR="00107100" w:rsidRPr="00B16ECA">
        <w:t>.</w:t>
      </w:r>
      <w:r w:rsidR="003413E7">
        <w:t xml:space="preserve">  </w:t>
      </w:r>
      <w:r w:rsidRPr="00B16ECA">
        <w:t>Some have even become baptised members of the</w:t>
      </w:r>
      <w:r w:rsidR="003413E7">
        <w:t xml:space="preserve"> </w:t>
      </w:r>
      <w:r w:rsidRPr="00B16ECA">
        <w:t>Christian Church in order to be able to carry out their</w:t>
      </w:r>
      <w:r w:rsidR="003413E7">
        <w:t xml:space="preserve"> </w:t>
      </w:r>
      <w:r w:rsidRPr="00B16ECA">
        <w:t>purpose of trying to win over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Christians</w:t>
      </w:r>
      <w:r w:rsidR="00107100" w:rsidRPr="00B16ECA">
        <w:t xml:space="preserve">.  </w:t>
      </w:r>
      <w:r w:rsidRPr="00B16ECA">
        <w:t>Nearly</w:t>
      </w:r>
      <w:r w:rsidR="003413E7">
        <w:t xml:space="preserve"> </w:t>
      </w:r>
      <w:r w:rsidRPr="00B16ECA">
        <w:t>every</w:t>
      </w:r>
      <w:r w:rsidR="00107100" w:rsidRPr="00B16ECA">
        <w:t xml:space="preserve"> </w:t>
      </w:r>
      <w:r w:rsidRPr="00B16ECA">
        <w:t>Christian</w:t>
      </w:r>
      <w:r w:rsidR="00107100" w:rsidRPr="00B16ECA">
        <w:t xml:space="preserve"> </w:t>
      </w:r>
      <w:r w:rsidRPr="00B16ECA">
        <w:t>hospital</w:t>
      </w:r>
      <w:r w:rsidR="00107100" w:rsidRPr="00B16ECA">
        <w:t xml:space="preserve"> </w:t>
      </w:r>
      <w:r w:rsidRPr="00B16ECA">
        <w:t xml:space="preserve">in Persia can tell of a </w:t>
      </w:r>
      <w:r w:rsidR="00107100" w:rsidRPr="00B16ECA">
        <w:t>Bahá’í</w:t>
      </w:r>
      <w:r w:rsidR="003413E7">
        <w:t xml:space="preserve"> </w:t>
      </w:r>
      <w:r w:rsidRPr="00B16ECA">
        <w:t>becoming Christian in order to be able to carry on</w:t>
      </w:r>
      <w:r w:rsidR="003413E7">
        <w:t xml:space="preserve"> </w:t>
      </w:r>
      <w:r w:rsidRPr="00B16ECA">
        <w:t>propaganda within the hospital</w:t>
      </w:r>
      <w:r w:rsidR="00107100" w:rsidRPr="00B16ECA">
        <w:t xml:space="preserve">.  </w:t>
      </w:r>
      <w:r w:rsidRPr="00B16ECA">
        <w:t xml:space="preserve">The spirit of </w:t>
      </w:r>
      <w:r w:rsidR="00EC1C95">
        <w:t>Baha’ism</w:t>
      </w:r>
      <w:r w:rsidR="003413E7">
        <w:t xml:space="preserve"> </w:t>
      </w:r>
      <w:r w:rsidRPr="00B16ECA">
        <w:t>is the spirit of lying, and herein lies its power</w:t>
      </w:r>
      <w:r w:rsidR="00107100" w:rsidRPr="00B16ECA">
        <w:t xml:space="preserve">.  </w:t>
      </w:r>
      <w:r w:rsidRPr="00B16ECA">
        <w:t>It is an</w:t>
      </w:r>
      <w:r w:rsidR="003413E7">
        <w:t xml:space="preserve"> </w:t>
      </w:r>
      <w:r w:rsidRPr="00B16ECA">
        <w:t>enemy that must be fought in the dark</w:t>
      </w:r>
      <w:r w:rsidR="00107100" w:rsidRPr="00B16ECA">
        <w:t xml:space="preserve">.  </w:t>
      </w:r>
      <w:r w:rsidRPr="00B16ECA">
        <w:t>Finally</w:t>
      </w:r>
      <w:r w:rsidR="008A7895">
        <w:t xml:space="preserve">, </w:t>
      </w:r>
      <w:r w:rsidRPr="00B16ECA">
        <w:t>it</w:t>
      </w:r>
      <w:r w:rsidR="00107100" w:rsidRPr="00B16ECA">
        <w:t xml:space="preserve"> </w:t>
      </w:r>
      <w:r w:rsidRPr="00B16ECA">
        <w:t>need</w:t>
      </w:r>
      <w:r w:rsidR="00107100" w:rsidRPr="00B16ECA">
        <w:t xml:space="preserve"> </w:t>
      </w:r>
      <w:r w:rsidRPr="00B16ECA">
        <w:t>only</w:t>
      </w:r>
      <w:r w:rsidR="00107100" w:rsidRPr="00B16ECA">
        <w:t xml:space="preserve"> </w:t>
      </w:r>
      <w:r w:rsidRPr="00B16ECA">
        <w:t>be</w:t>
      </w:r>
      <w:r w:rsidR="00107100" w:rsidRPr="00B16ECA">
        <w:t xml:space="preserve"> </w:t>
      </w:r>
      <w:r w:rsidRPr="00B16ECA">
        <w:t>said</w:t>
      </w:r>
      <w:r w:rsidR="00107100" w:rsidRPr="00B16ECA">
        <w:t xml:space="preserve"> </w:t>
      </w:r>
      <w:r w:rsidRPr="00B16ECA">
        <w:t>that</w:t>
      </w:r>
      <w:r w:rsidR="00107100" w:rsidRPr="00B16ECA">
        <w:t xml:space="preserve"> </w:t>
      </w:r>
      <w:r w:rsidRPr="00B16ECA">
        <w:t>paid</w:t>
      </w:r>
      <w:r w:rsidR="00107100" w:rsidRPr="00B16ECA">
        <w:t xml:space="preserve"> </w:t>
      </w:r>
      <w:r w:rsidRPr="00B16ECA">
        <w:t>missionaries</w:t>
      </w:r>
      <w:r w:rsidR="00107100" w:rsidRPr="00B16ECA">
        <w:t xml:space="preserve"> </w:t>
      </w:r>
      <w:r w:rsidRPr="00B16ECA">
        <w:t>are found</w:t>
      </w:r>
      <w:r w:rsidR="003413E7">
        <w:t xml:space="preserve"> </w:t>
      </w:r>
      <w:r w:rsidRPr="00B16ECA">
        <w:t>in nearly all the big towns of Persia, whilst others are</w:t>
      </w:r>
      <w:r w:rsidR="003413E7">
        <w:t xml:space="preserve"> </w:t>
      </w:r>
      <w:r w:rsidRPr="00B16ECA">
        <w:t>engaged in itinerating work in the villages</w:t>
      </w:r>
      <w:r w:rsidR="00107100" w:rsidRPr="00B16ECA">
        <w:t xml:space="preserve">.  </w:t>
      </w:r>
      <w:r w:rsidRPr="00B16ECA">
        <w:t>These</w:t>
      </w:r>
      <w:r w:rsidR="003413E7">
        <w:t xml:space="preserve"> </w:t>
      </w:r>
      <w:r w:rsidRPr="00B16ECA">
        <w:t>missionaries function as clergy, and officiate at marriages</w:t>
      </w:r>
      <w:r w:rsidR="005F4A4D" w:rsidRPr="00B16ECA">
        <w:t xml:space="preserve"> and other ceremonies, so the Bahá’í boast that</w:t>
      </w:r>
      <w:r w:rsidR="003413E7">
        <w:t xml:space="preserve"> </w:t>
      </w:r>
      <w:r w:rsidR="005F4A4D" w:rsidRPr="00B16ECA">
        <w:t>the movement knows nothing of a clerical caste has no</w:t>
      </w:r>
      <w:r w:rsidR="003413E7">
        <w:t xml:space="preserve"> </w:t>
      </w:r>
      <w:r w:rsidR="005F4A4D" w:rsidRPr="00B16ECA">
        <w:t>foundation in fact.</w:t>
      </w:r>
    </w:p>
    <w:p w14:paraId="3416120D" w14:textId="77777777" w:rsidR="00095F0E" w:rsidRPr="00B16ECA" w:rsidRDefault="00840CDC" w:rsidP="003413E7">
      <w:pPr>
        <w:pStyle w:val="Text"/>
      </w:pPr>
      <w:r w:rsidRPr="00B16ECA">
        <w:t>But far more interesting is a study of the missionary</w:t>
      </w:r>
      <w:r w:rsidR="003413E7">
        <w:t xml:space="preserve"> </w:t>
      </w:r>
      <w:r w:rsidRPr="00B16ECA">
        <w:t xml:space="preserve">methods of </w:t>
      </w:r>
      <w:r w:rsidR="00AC57F5" w:rsidRPr="00B16ECA">
        <w:t>‘Abdu’l-Bahá</w:t>
      </w:r>
      <w:r w:rsidRPr="00B16ECA">
        <w:t>, for these not only throw a</w:t>
      </w:r>
      <w:r w:rsidR="003413E7">
        <w:t xml:space="preserve"> </w:t>
      </w:r>
      <w:r w:rsidRPr="00B16ECA">
        <w:t>light on his character, but also show clearly the true</w:t>
      </w:r>
      <w:r w:rsidR="003413E7">
        <w:t xml:space="preserve"> </w:t>
      </w:r>
      <w:r w:rsidRPr="00B16ECA">
        <w:t>nature of the movement which owes so much to hi</w:t>
      </w:r>
      <w:r w:rsidR="005F4A4D" w:rsidRPr="00B16ECA">
        <w:t>m</w:t>
      </w:r>
      <w:r w:rsidR="00107100" w:rsidRPr="00B16ECA">
        <w:t>.</w:t>
      </w:r>
      <w:r w:rsidR="003413E7">
        <w:t xml:space="preserve">  </w:t>
      </w:r>
      <w:r w:rsidRPr="00B16ECA">
        <w:t>We have seen in a previous chapter how he himself</w:t>
      </w:r>
      <w:r w:rsidR="003413E7">
        <w:t xml:space="preserve"> </w:t>
      </w:r>
      <w:r w:rsidRPr="00B16ECA">
        <w:t>undertook two great missionary journeys to the West</w:t>
      </w:r>
      <w:r w:rsidR="008A7895">
        <w:t xml:space="preserve">, </w:t>
      </w:r>
      <w:r w:rsidRPr="00B16ECA">
        <w:t xml:space="preserve">and appealed to Western </w:t>
      </w:r>
      <w:r w:rsidR="00107100" w:rsidRPr="00B16ECA">
        <w:t>Bahá’í</w:t>
      </w:r>
      <w:r w:rsidRPr="00B16ECA">
        <w:t>s to undertake similar</w:t>
      </w:r>
      <w:r w:rsidR="003413E7">
        <w:t xml:space="preserve"> </w:t>
      </w:r>
      <w:r w:rsidRPr="00B16ECA">
        <w:t>journeys to further the Cause, and the response made</w:t>
      </w:r>
      <w:r w:rsidR="003413E7">
        <w:t xml:space="preserve"> </w:t>
      </w:r>
      <w:r w:rsidRPr="00B16ECA">
        <w:t>to his appeals will be considered later on in this chapter</w:t>
      </w:r>
      <w:r w:rsidR="00107100" w:rsidRPr="00B16ECA">
        <w:t>.</w:t>
      </w:r>
      <w:r w:rsidR="003413E7">
        <w:t xml:space="preserve">  </w:t>
      </w:r>
      <w:r w:rsidRPr="00B16ECA">
        <w:t>More important even than his journeys are the innumerable Tablets he wrote, and a study of these will</w:t>
      </w:r>
      <w:r w:rsidR="003413E7">
        <w:t xml:space="preserve"> </w:t>
      </w:r>
      <w:r w:rsidRPr="00B16ECA">
        <w:t>serve to show perfectly clearly the method he adopted</w:t>
      </w:r>
      <w:r w:rsidR="003413E7">
        <w:t xml:space="preserve"> </w:t>
      </w:r>
      <w:r w:rsidRPr="00B16ECA">
        <w:t>in order to quicken interest in the movement in both</w:t>
      </w:r>
      <w:r w:rsidR="003413E7">
        <w:t xml:space="preserve"> </w:t>
      </w:r>
      <w:r w:rsidRPr="00B16ECA">
        <w:t>the East and the West</w:t>
      </w:r>
      <w:r w:rsidR="00107100" w:rsidRPr="00B16ECA">
        <w:t xml:space="preserve">.  </w:t>
      </w:r>
      <w:r w:rsidRPr="00B16ECA">
        <w:t>His policy can best be summed</w:t>
      </w:r>
      <w:r w:rsidR="003413E7">
        <w:t xml:space="preserve"> </w:t>
      </w:r>
      <w:r w:rsidRPr="00B16ECA">
        <w:t>up by saying that he incited the West to greater efforts</w:t>
      </w:r>
      <w:r w:rsidR="003413E7">
        <w:t xml:space="preserve"> </w:t>
      </w:r>
      <w:r w:rsidRPr="00B16ECA">
        <w:t>by telling them remarkable stories of the growth of the</w:t>
      </w:r>
    </w:p>
    <w:p w14:paraId="4DBF5A02" w14:textId="77777777" w:rsidR="00840CDC" w:rsidRPr="00B16ECA" w:rsidRDefault="00840CDC" w:rsidP="003413E7">
      <w:pPr>
        <w:pStyle w:val="Textcts"/>
      </w:pPr>
      <w:r w:rsidRPr="00B16ECA">
        <w:br w:type="page"/>
        <w:t>movement in the East, whilst in his Tablets to the East</w:t>
      </w:r>
      <w:r w:rsidR="003413E7">
        <w:t xml:space="preserve"> </w:t>
      </w:r>
      <w:r w:rsidRPr="00B16ECA">
        <w:t>he pointed to the West as offering an example of what</w:t>
      </w:r>
      <w:r w:rsidR="003413E7">
        <w:t xml:space="preserve"> </w:t>
      </w:r>
      <w:r w:rsidRPr="00B16ECA">
        <w:t>missionary zeal can do</w:t>
      </w:r>
      <w:r w:rsidR="00107100" w:rsidRPr="00B16ECA">
        <w:t xml:space="preserve">.  </w:t>
      </w:r>
      <w:r w:rsidRPr="00B16ECA">
        <w:t>In other words, he resorted</w:t>
      </w:r>
      <w:r w:rsidR="003413E7">
        <w:t xml:space="preserve"> </w:t>
      </w:r>
      <w:r w:rsidRPr="00B16ECA">
        <w:t>to a campaign of lies (for such, indeed, it was, as this</w:t>
      </w:r>
      <w:r w:rsidR="003413E7">
        <w:t xml:space="preserve"> </w:t>
      </w:r>
      <w:r w:rsidRPr="00B16ECA">
        <w:t>chapter will show) in order to spread his doctrines.</w:t>
      </w:r>
    </w:p>
    <w:p w14:paraId="40ECDE09" w14:textId="77777777" w:rsidR="00840CDC" w:rsidRPr="00B16ECA" w:rsidRDefault="00840CDC" w:rsidP="00C007A2">
      <w:pPr>
        <w:pStyle w:val="Text"/>
      </w:pPr>
      <w:r w:rsidRPr="00B16ECA">
        <w:t>The failure of the movement in Persia was a source of</w:t>
      </w:r>
      <w:r w:rsidR="003413E7">
        <w:t xml:space="preserve"> </w:t>
      </w:r>
      <w:r w:rsidRPr="00B16ECA">
        <w:t>great disappointment to him, as his Tablets show</w:t>
      </w:r>
      <w:r w:rsidR="00107100" w:rsidRPr="00B16ECA">
        <w:t xml:space="preserve">.  </w:t>
      </w:r>
      <w:r w:rsidRPr="00B16ECA">
        <w:t>The</w:t>
      </w:r>
      <w:r w:rsidR="003413E7">
        <w:t xml:space="preserve"> </w:t>
      </w:r>
      <w:r w:rsidRPr="00B16ECA">
        <w:t>Persians are deep in a nightmare sleep;</w:t>
      </w:r>
      <w:r w:rsidR="008D2B2E">
        <w:rPr>
          <w:rStyle w:val="FootnoteReference"/>
        </w:rPr>
        <w:footnoteReference w:id="519"/>
      </w:r>
      <w:r w:rsidRPr="00B16ECA">
        <w:t xml:space="preserve"> overcome by</w:t>
      </w:r>
      <w:r w:rsidR="003413E7">
        <w:t xml:space="preserve"> </w:t>
      </w:r>
      <w:r w:rsidRPr="00B16ECA">
        <w:t>the sleep of negligence, they are completely ignorant</w:t>
      </w:r>
      <w:r w:rsidR="00C007A2">
        <w:t xml:space="preserve"> </w:t>
      </w:r>
      <w:r w:rsidRPr="00B16ECA">
        <w:t>of the fact that the intelligentsia of the West are being</w:t>
      </w:r>
      <w:r w:rsidR="00C007A2">
        <w:t xml:space="preserve"> </w:t>
      </w:r>
      <w:r w:rsidRPr="00B16ECA">
        <w:t>drawn into the movement</w:t>
      </w:r>
      <w:r w:rsidR="00107100" w:rsidRPr="00B16ECA">
        <w:t xml:space="preserve">.  </w:t>
      </w:r>
      <w:r w:rsidRPr="00B16ECA">
        <w:t xml:space="preserve">Those who are </w:t>
      </w:r>
      <w:r w:rsidR="0041752C" w:rsidRPr="00B16ECA">
        <w:t>f</w:t>
      </w:r>
      <w:r w:rsidRPr="00B16ECA">
        <w:t>ar away</w:t>
      </w:r>
      <w:r w:rsidR="00C007A2">
        <w:t xml:space="preserve"> </w:t>
      </w:r>
      <w:r w:rsidRPr="00B16ECA">
        <w:t>in distant lands are being drawn close, but those who</w:t>
      </w:r>
      <w:r w:rsidR="00C007A2">
        <w:t xml:space="preserve"> </w:t>
      </w:r>
      <w:r w:rsidRPr="00B16ECA">
        <w:t>are near are as yet cut off from him.</w:t>
      </w:r>
      <w:r w:rsidR="003343F1">
        <w:rPr>
          <w:rStyle w:val="FootnoteReference"/>
        </w:rPr>
        <w:footnoteReference w:id="520"/>
      </w:r>
      <w:r w:rsidR="0041752C" w:rsidRPr="00B16ECA">
        <w:t xml:space="preserve"> </w:t>
      </w:r>
      <w:r w:rsidR="00107100" w:rsidRPr="00B16ECA">
        <w:t xml:space="preserve"> </w:t>
      </w:r>
      <w:r w:rsidRPr="00B16ECA">
        <w:t>His real feelings</w:t>
      </w:r>
      <w:r w:rsidR="00C007A2">
        <w:t xml:space="preserve"> </w:t>
      </w:r>
      <w:r w:rsidRPr="00B16ECA">
        <w:t>towards them are seen from a Tablet he wrote to Mrs</w:t>
      </w:r>
      <w:r w:rsidR="00C007A2">
        <w:t xml:space="preserve"> </w:t>
      </w:r>
      <w:r w:rsidRPr="00B16ECA">
        <w:t>Dreyfus, who herself was acquainted with the conditions</w:t>
      </w:r>
      <w:r w:rsidR="00C007A2">
        <w:t xml:space="preserve"> </w:t>
      </w:r>
      <w:r w:rsidRPr="00B16ECA">
        <w:t>in Persia</w:t>
      </w:r>
      <w:r w:rsidR="00107100" w:rsidRPr="00B16ECA">
        <w:t xml:space="preserve">.  </w:t>
      </w:r>
      <w:r w:rsidRPr="00B16ECA">
        <w:t>After declaring what Mohammad had done</w:t>
      </w:r>
      <w:r w:rsidR="00C007A2">
        <w:t xml:space="preserve"> </w:t>
      </w:r>
      <w:r w:rsidRPr="00B16ECA">
        <w:t>for Mecca, he says</w:t>
      </w:r>
      <w:r w:rsidR="00107100" w:rsidRPr="00B16ECA">
        <w:t xml:space="preserve">:  </w:t>
      </w:r>
      <w:r w:rsidRPr="00B16ECA">
        <w:t>“If only they (the Persians)</w:t>
      </w:r>
      <w:r w:rsidR="00C007A2">
        <w:t xml:space="preserve"> </w:t>
      </w:r>
      <w:r w:rsidRPr="00B16ECA">
        <w:t>consider they will understand that the Cause of</w:t>
      </w:r>
      <w:r w:rsidR="00C007A2">
        <w:t xml:space="preserve"> </w:t>
      </w:r>
      <w:r w:rsidR="00AC57F5" w:rsidRPr="00B16ECA">
        <w:t>Bahá’u’lláh</w:t>
      </w:r>
      <w:r w:rsidRPr="00B16ECA">
        <w:t xml:space="preserve"> will make Persia prosperous and the</w:t>
      </w:r>
      <w:r w:rsidR="00C007A2">
        <w:t xml:space="preserve"> </w:t>
      </w:r>
      <w:r w:rsidRPr="00B16ECA">
        <w:t>Persians great</w:t>
      </w:r>
      <w:r w:rsidR="00107100" w:rsidRPr="00B16ECA">
        <w:t xml:space="preserve">.  </w:t>
      </w:r>
      <w:r w:rsidRPr="00B16ECA">
        <w:t>But what is the use?—they lack</w:t>
      </w:r>
      <w:r w:rsidR="00C007A2">
        <w:t xml:space="preserve"> </w:t>
      </w:r>
      <w:r w:rsidRPr="00B16ECA">
        <w:t>intelligence!</w:t>
      </w:r>
      <w:r w:rsidR="0041752C" w:rsidRPr="00B16ECA">
        <w:t xml:space="preserve"> </w:t>
      </w:r>
      <w:r w:rsidRPr="00B16ECA">
        <w:t xml:space="preserve"> They think they can revive Persia by</w:t>
      </w:r>
      <w:r w:rsidR="00C007A2">
        <w:t xml:space="preserve"> </w:t>
      </w:r>
      <w:r w:rsidRPr="00B16ECA">
        <w:t>their ‘bon jour</w:t>
      </w:r>
      <w:r w:rsidR="0041752C" w:rsidRPr="00B16ECA">
        <w:t>’</w:t>
      </w:r>
      <w:r w:rsidRPr="00B16ECA">
        <w:t xml:space="preserve"> and ‘good morning</w:t>
      </w:r>
      <w:r w:rsidR="0041752C" w:rsidRPr="00B16ECA">
        <w:t>’</w:t>
      </w:r>
      <w:r w:rsidRPr="00B16ECA">
        <w:t>—in other words</w:t>
      </w:r>
      <w:r w:rsidR="008A7895">
        <w:t xml:space="preserve">, </w:t>
      </w:r>
      <w:r w:rsidRPr="00B16ECA">
        <w:t>by learning French and English</w:t>
      </w:r>
      <w:r w:rsidR="00107100" w:rsidRPr="00B16ECA">
        <w:t xml:space="preserve">.  </w:t>
      </w:r>
      <w:r w:rsidRPr="00B16ECA">
        <w:t>Lack of intelligence</w:t>
      </w:r>
      <w:r w:rsidR="00C007A2">
        <w:t xml:space="preserve"> </w:t>
      </w:r>
      <w:r w:rsidRPr="00B16ECA">
        <w:t>is the worst thing in the world</w:t>
      </w:r>
      <w:r w:rsidR="00107100" w:rsidRPr="00B16ECA">
        <w:t xml:space="preserve">.  </w:t>
      </w:r>
      <w:r w:rsidRPr="00B16ECA">
        <w:t>These Persians not</w:t>
      </w:r>
      <w:r w:rsidR="00C007A2">
        <w:t xml:space="preserve"> </w:t>
      </w:r>
      <w:r w:rsidRPr="00B16ECA">
        <w:t>only lack intelligence but are self-satisfied as well!</w:t>
      </w:r>
      <w:r w:rsidR="00C007A2">
        <w:t xml:space="preserve">  </w:t>
      </w:r>
      <w:r w:rsidRPr="00B16ECA">
        <w:t>They think that they are each one the Plato of this age</w:t>
      </w:r>
      <w:r w:rsidR="008A7895">
        <w:t xml:space="preserve">, </w:t>
      </w:r>
      <w:r w:rsidRPr="00B16ECA">
        <w:t>whereas in reality they</w:t>
      </w:r>
      <w:r w:rsidR="00107100" w:rsidRPr="00B16ECA">
        <w:t xml:space="preserve"> </w:t>
      </w:r>
      <w:r w:rsidRPr="00B16ECA">
        <w:t>know</w:t>
      </w:r>
      <w:r w:rsidR="00107100" w:rsidRPr="00B16ECA">
        <w:t xml:space="preserve"> </w:t>
      </w:r>
      <w:r w:rsidRPr="00B16ECA">
        <w:t>nothing</w:t>
      </w:r>
      <w:r w:rsidR="00107100" w:rsidRPr="00B16ECA">
        <w:t xml:space="preserve"> </w:t>
      </w:r>
      <w:r w:rsidRPr="00B16ECA">
        <w:t>at</w:t>
      </w:r>
      <w:r w:rsidR="00107100" w:rsidRPr="00B16ECA">
        <w:t xml:space="preserve"> </w:t>
      </w:r>
      <w:r w:rsidRPr="00B16ECA">
        <w:t>all</w:t>
      </w:r>
      <w:r w:rsidR="0041752C" w:rsidRPr="00B16ECA">
        <w:t>.</w:t>
      </w:r>
      <w:r w:rsidR="00111052" w:rsidRPr="00B16ECA">
        <w:t>”</w:t>
      </w:r>
      <w:r w:rsidR="00D0309F">
        <w:rPr>
          <w:rStyle w:val="FootnoteReference"/>
        </w:rPr>
        <w:footnoteReference w:id="521"/>
      </w:r>
      <w:r w:rsidR="0041752C" w:rsidRPr="00B16ECA">
        <w:t xml:space="preserve"> </w:t>
      </w:r>
      <w:r w:rsidR="00107100" w:rsidRPr="00B16ECA">
        <w:t xml:space="preserve"> </w:t>
      </w:r>
      <w:r w:rsidRPr="00B16ECA">
        <w:t>These</w:t>
      </w:r>
      <w:r w:rsidR="00C007A2">
        <w:t xml:space="preserve"> </w:t>
      </w:r>
      <w:r w:rsidRPr="00B16ECA">
        <w:t>statements</w:t>
      </w:r>
      <w:r w:rsidR="00107100" w:rsidRPr="00B16ECA">
        <w:t xml:space="preserve"> </w:t>
      </w:r>
      <w:r w:rsidRPr="00B16ECA">
        <w:t>show perfectly clearly that he thought the</w:t>
      </w:r>
      <w:r w:rsidR="00C007A2">
        <w:t xml:space="preserve"> </w:t>
      </w:r>
      <w:r w:rsidRPr="00B16ECA">
        <w:t>prospects of the movement in Persia to be anything but</w:t>
      </w:r>
      <w:r w:rsidR="00C007A2">
        <w:t xml:space="preserve"> </w:t>
      </w:r>
      <w:r w:rsidRPr="00B16ECA">
        <w:t>promising</w:t>
      </w:r>
      <w:r w:rsidR="00107100" w:rsidRPr="00B16ECA">
        <w:t xml:space="preserve">.  </w:t>
      </w:r>
      <w:r w:rsidRPr="00B16ECA">
        <w:t>But how differently he speaks when</w:t>
      </w:r>
      <w:r w:rsidR="00C007A2">
        <w:t xml:space="preserve"> </w:t>
      </w:r>
      <w:r w:rsidRPr="00B16ECA">
        <w:t>addressing the West!</w:t>
      </w:r>
      <w:r w:rsidR="0041752C" w:rsidRPr="00B16ECA">
        <w:t xml:space="preserve"> </w:t>
      </w:r>
      <w:r w:rsidRPr="00B16ECA">
        <w:t xml:space="preserve"> He then sees wonderful visions</w:t>
      </w:r>
      <w:r w:rsidR="00C007A2">
        <w:t xml:space="preserve"> </w:t>
      </w:r>
      <w:r w:rsidRPr="00B16ECA">
        <w:t xml:space="preserve">of a </w:t>
      </w:r>
      <w:r w:rsidR="00107100" w:rsidRPr="00B16ECA">
        <w:t>Bahá’í</w:t>
      </w:r>
      <w:r w:rsidRPr="00B16ECA">
        <w:t xml:space="preserve"> Persia</w:t>
      </w:r>
      <w:r w:rsidR="00107100" w:rsidRPr="00B16ECA">
        <w:t xml:space="preserve">.  </w:t>
      </w:r>
      <w:r w:rsidRPr="00B16ECA">
        <w:t>The Persians will come into the</w:t>
      </w:r>
    </w:p>
    <w:p w14:paraId="5A0EDAE8" w14:textId="77777777" w:rsidR="00840CDC" w:rsidRPr="00B16ECA" w:rsidRDefault="00840CDC" w:rsidP="00031AA3">
      <w:pPr>
        <w:pStyle w:val="Textcts"/>
      </w:pPr>
      <w:r w:rsidRPr="00B16ECA">
        <w:br w:type="page"/>
        <w:t xml:space="preserve">movement in troops, and all the </w:t>
      </w:r>
      <w:r w:rsidR="0034406A">
        <w:t>Shi‘ahs</w:t>
      </w:r>
      <w:r w:rsidRPr="00B16ECA">
        <w:t xml:space="preserve"> will become</w:t>
      </w:r>
      <w:r w:rsidR="00031AA3">
        <w:t xml:space="preserve"> </w:t>
      </w:r>
      <w:r w:rsidR="00107100" w:rsidRPr="00B16ECA">
        <w:t>Bahá’í</w:t>
      </w:r>
      <w:r w:rsidRPr="00B16ECA">
        <w:t>s</w:t>
      </w:r>
      <w:r w:rsidR="00107100" w:rsidRPr="00B16ECA">
        <w:t xml:space="preserve">.  </w:t>
      </w:r>
      <w:r w:rsidRPr="00B16ECA">
        <w:t>So great has been the effect of these teachings</w:t>
      </w:r>
      <w:r w:rsidR="00031AA3">
        <w:t xml:space="preserve"> </w:t>
      </w:r>
      <w:r w:rsidRPr="00B16ECA">
        <w:t>on the Jews that the day is not far off when there will</w:t>
      </w:r>
      <w:r w:rsidR="00031AA3">
        <w:t xml:space="preserve"> </w:t>
      </w:r>
      <w:r w:rsidRPr="00B16ECA">
        <w:t xml:space="preserve">not be a Jew in Persia who has not become a </w:t>
      </w:r>
      <w:r w:rsidR="00107100" w:rsidRPr="00B16ECA">
        <w:t>Bahá’í</w:t>
      </w:r>
      <w:r w:rsidRPr="00B16ECA">
        <w:t>!</w:t>
      </w:r>
      <w:r w:rsidR="00031AA3">
        <w:t xml:space="preserve">  </w:t>
      </w:r>
      <w:r w:rsidRPr="00B16ECA">
        <w:t>As for the Parsees, who were always so bigoted and</w:t>
      </w:r>
      <w:r w:rsidR="00031AA3">
        <w:t xml:space="preserve"> </w:t>
      </w:r>
      <w:r w:rsidRPr="00B16ECA">
        <w:t>exclusive, the majority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m</w:t>
      </w:r>
      <w:r w:rsidR="00107100" w:rsidRPr="00B16ECA">
        <w:t xml:space="preserve"> </w:t>
      </w:r>
      <w:r w:rsidRPr="00B16ECA">
        <w:t>have</w:t>
      </w:r>
      <w:r w:rsidR="00107100" w:rsidRPr="00B16ECA">
        <w:t xml:space="preserve"> </w:t>
      </w:r>
      <w:r w:rsidRPr="00B16ECA">
        <w:t>already</w:t>
      </w:r>
      <w:r w:rsidR="00107100" w:rsidRPr="00B16ECA">
        <w:t xml:space="preserve"> </w:t>
      </w:r>
      <w:r w:rsidRPr="00B16ECA">
        <w:t>become</w:t>
      </w:r>
      <w:r w:rsidR="00031AA3">
        <w:t xml:space="preserve"> </w:t>
      </w:r>
      <w:r w:rsidRPr="00B16ECA">
        <w:t>Bah</w:t>
      </w:r>
      <w:r w:rsidR="000623DB" w:rsidRPr="00B16ECA">
        <w:t>á</w:t>
      </w:r>
      <w:r w:rsidRPr="00B16ECA">
        <w:t>’</w:t>
      </w:r>
      <w:r w:rsidR="000623DB" w:rsidRPr="00B16ECA">
        <w:t>í</w:t>
      </w:r>
      <w:r w:rsidRPr="00B16ECA">
        <w:t>s.</w:t>
      </w:r>
      <w:r w:rsidR="00031AA3">
        <w:rPr>
          <w:rStyle w:val="FootnoteReference"/>
        </w:rPr>
        <w:footnoteReference w:id="522"/>
      </w:r>
      <w:r w:rsidR="0041752C" w:rsidRPr="00B16ECA">
        <w:t xml:space="preserve"> </w:t>
      </w:r>
      <w:r w:rsidR="00107100" w:rsidRPr="00B16ECA">
        <w:t xml:space="preserve"> </w:t>
      </w:r>
      <w:r w:rsidRPr="00B16ECA">
        <w:t>That</w:t>
      </w:r>
      <w:r w:rsidR="0041752C" w:rsidRPr="00B16ECA">
        <w:t xml:space="preserve"> </w:t>
      </w:r>
      <w:r w:rsidR="00AC57F5" w:rsidRPr="00B16ECA">
        <w:t>‘Abdu’l-Bahá</w:t>
      </w:r>
      <w:r w:rsidRPr="00B16ECA">
        <w:t xml:space="preserve"> knew these statements</w:t>
      </w:r>
      <w:r w:rsidR="00031AA3">
        <w:t xml:space="preserve"> </w:t>
      </w:r>
      <w:r w:rsidRPr="00B16ECA">
        <w:t>to be devoid of truth is obvious from his own words</w:t>
      </w:r>
      <w:r w:rsidR="00031AA3">
        <w:t xml:space="preserve"> </w:t>
      </w:r>
      <w:r w:rsidRPr="00B16ECA">
        <w:t>quoted above, but it is not unfitting to point out that</w:t>
      </w:r>
      <w:r w:rsidR="008A7895">
        <w:t xml:space="preserve">, </w:t>
      </w:r>
      <w:r w:rsidRPr="00B16ECA">
        <w:t xml:space="preserve">except for a large number of Jews from the </w:t>
      </w:r>
      <w:r w:rsidR="00AD51FB" w:rsidRPr="00B16ECA">
        <w:t>Hamadán</w:t>
      </w:r>
      <w:r w:rsidR="00031AA3">
        <w:t xml:space="preserve"> </w:t>
      </w:r>
      <w:r w:rsidRPr="00B16ECA">
        <w:t xml:space="preserve">and </w:t>
      </w:r>
      <w:r w:rsidR="00ED35E7" w:rsidRPr="00B16ECA">
        <w:t>Káshán</w:t>
      </w:r>
      <w:r w:rsidRPr="00B16ECA">
        <w:t xml:space="preserve"> districts who have become </w:t>
      </w:r>
      <w:r w:rsidR="00107100" w:rsidRPr="00B16ECA">
        <w:t>Bahá’í</w:t>
      </w:r>
      <w:r w:rsidRPr="00B16ECA">
        <w:t>s, the</w:t>
      </w:r>
      <w:r w:rsidR="00031AA3">
        <w:t xml:space="preserve"> </w:t>
      </w:r>
      <w:r w:rsidRPr="00B16ECA">
        <w:t>movement has had very little success among the Jews</w:t>
      </w:r>
      <w:r w:rsidR="00031AA3">
        <w:t xml:space="preserve"> </w:t>
      </w:r>
      <w:r w:rsidRPr="00B16ECA">
        <w:t>and Parsees of Persia, the percentage of converts being</w:t>
      </w:r>
      <w:r w:rsidR="00031AA3">
        <w:t xml:space="preserve"> </w:t>
      </w:r>
      <w:r w:rsidRPr="00B16ECA">
        <w:t>almost negligible.</w:t>
      </w:r>
    </w:p>
    <w:p w14:paraId="06F0D5BE" w14:textId="77777777" w:rsidR="00840CDC" w:rsidRPr="00B16ECA" w:rsidRDefault="00840CDC" w:rsidP="00210518">
      <w:pPr>
        <w:pStyle w:val="Text"/>
      </w:pPr>
      <w:r w:rsidRPr="00B16ECA">
        <w:t xml:space="preserve">He encourages the </w:t>
      </w:r>
      <w:r w:rsidR="00107100" w:rsidRPr="00B16ECA">
        <w:t>Bahá’í</w:t>
      </w:r>
      <w:r w:rsidRPr="00B16ECA">
        <w:t>s of the Persian town of</w:t>
      </w:r>
      <w:r w:rsidR="00EC4450">
        <w:t xml:space="preserve"> </w:t>
      </w:r>
      <w:r w:rsidRPr="00B16ECA">
        <w:t>Najaf</w:t>
      </w:r>
      <w:r w:rsidR="0041752C" w:rsidRPr="00B16ECA">
        <w:t>á</w:t>
      </w:r>
      <w:r w:rsidRPr="00B16ECA">
        <w:t>b</w:t>
      </w:r>
      <w:r w:rsidR="0041752C" w:rsidRPr="00B16ECA">
        <w:t>á</w:t>
      </w:r>
      <w:r w:rsidRPr="00B16ECA">
        <w:t>d by telling them the story of a poor Manchester woman, who, having nothing else to give, sacrificed</w:t>
      </w:r>
      <w:r w:rsidR="00EC4450">
        <w:t xml:space="preserve"> </w:t>
      </w:r>
      <w:r w:rsidRPr="00B16ECA">
        <w:t>her wealth of hair in order to contribute something</w:t>
      </w:r>
      <w:r w:rsidR="00EC4450">
        <w:t xml:space="preserve"> </w:t>
      </w:r>
      <w:r w:rsidRPr="00B16ECA">
        <w:t xml:space="preserve">towards the erection of a </w:t>
      </w:r>
      <w:r w:rsidR="0041752C" w:rsidRPr="00B16ECA">
        <w:t>“</w:t>
      </w:r>
      <w:r w:rsidRPr="00B16ECA">
        <w:t>Mashr</w:t>
      </w:r>
      <w:r w:rsidR="0041752C" w:rsidRPr="00B16ECA">
        <w:t>e</w:t>
      </w:r>
      <w:r w:rsidRPr="00B16ECA">
        <w:t>qu</w:t>
      </w:r>
      <w:r w:rsidR="0041752C" w:rsidRPr="00B16ECA">
        <w:t>’l</w:t>
      </w:r>
      <w:r w:rsidRPr="00B16ECA">
        <w:t>-Azk</w:t>
      </w:r>
      <w:r w:rsidR="0041752C" w:rsidRPr="00B16ECA">
        <w:t>á</w:t>
      </w:r>
      <w:r w:rsidRPr="00B16ECA">
        <w:t>r</w:t>
      </w:r>
      <w:r w:rsidR="0041752C" w:rsidRPr="00B16ECA">
        <w:t>”</w:t>
      </w:r>
      <w:r w:rsidRPr="00B16ECA">
        <w:t xml:space="preserve"> (</w:t>
      </w:r>
      <w:r w:rsidR="00107100" w:rsidRPr="00B16ECA">
        <w:t>Bahá’í</w:t>
      </w:r>
      <w:r w:rsidR="00EC4450">
        <w:t xml:space="preserve"> </w:t>
      </w:r>
      <w:r w:rsidRPr="00B16ECA">
        <w:t>Temple) in America,</w:t>
      </w:r>
      <w:r w:rsidR="00EC4450">
        <w:rPr>
          <w:rStyle w:val="FootnoteReference"/>
        </w:rPr>
        <w:footnoteReference w:id="523"/>
      </w:r>
      <w:r w:rsidR="00107100" w:rsidRPr="00B16ECA">
        <w:t xml:space="preserve"> </w:t>
      </w:r>
      <w:r w:rsidRPr="00B16ECA">
        <w:t xml:space="preserve">and urges the American </w:t>
      </w:r>
      <w:r w:rsidR="00107100" w:rsidRPr="00B16ECA">
        <w:t>Bahá’í</w:t>
      </w:r>
      <w:r w:rsidRPr="00B16ECA">
        <w:t>s</w:t>
      </w:r>
      <w:r w:rsidR="00EC4450">
        <w:t xml:space="preserve"> </w:t>
      </w:r>
      <w:r w:rsidRPr="00B16ECA">
        <w:t>to hurry on with the building of it, telling them that</w:t>
      </w:r>
      <w:r w:rsidR="00210518">
        <w:t xml:space="preserve"> </w:t>
      </w:r>
      <w:r w:rsidRPr="00B16ECA">
        <w:t>in most of the cities of Persia, and even in some villages</w:t>
      </w:r>
      <w:r w:rsidR="008A7895">
        <w:t xml:space="preserve">, </w:t>
      </w:r>
      <w:r w:rsidRPr="00B16ECA">
        <w:t>a “Mashr</w:t>
      </w:r>
      <w:r w:rsidR="0041752C" w:rsidRPr="00B16ECA">
        <w:t>e</w:t>
      </w:r>
      <w:r w:rsidRPr="00B16ECA">
        <w:t>qu’l-Azk</w:t>
      </w:r>
      <w:r w:rsidR="0041752C" w:rsidRPr="00B16ECA">
        <w:t>á</w:t>
      </w:r>
      <w:r w:rsidRPr="00B16ECA">
        <w:t>r</w:t>
      </w:r>
      <w:r w:rsidR="0041752C" w:rsidRPr="00B16ECA">
        <w:t>”</w:t>
      </w:r>
      <w:r w:rsidRPr="00B16ECA">
        <w:t xml:space="preserve"> has been founded.</w:t>
      </w:r>
      <w:r w:rsidR="00F471D2">
        <w:rPr>
          <w:rStyle w:val="FootnoteReference"/>
        </w:rPr>
        <w:footnoteReference w:id="524"/>
      </w:r>
      <w:r w:rsidRPr="00B16ECA">
        <w:t xml:space="preserve"> </w:t>
      </w:r>
      <w:r w:rsidR="0041752C" w:rsidRPr="00B16ECA">
        <w:t xml:space="preserve"> </w:t>
      </w:r>
      <w:r w:rsidRPr="00B16ECA">
        <w:t>This statement again was entirely devoid of truth</w:t>
      </w:r>
      <w:r w:rsidR="00107100" w:rsidRPr="00B16ECA">
        <w:t xml:space="preserve">.  </w:t>
      </w:r>
      <w:r w:rsidRPr="00B16ECA">
        <w:t>There</w:t>
      </w:r>
      <w:r w:rsidR="00210518">
        <w:t xml:space="preserve"> </w:t>
      </w:r>
      <w:r w:rsidRPr="00B16ECA">
        <w:t>neither was nor is a “Mashr</w:t>
      </w:r>
      <w:r w:rsidR="0041752C" w:rsidRPr="00B16ECA">
        <w:t>e</w:t>
      </w:r>
      <w:r w:rsidRPr="00B16ECA">
        <w:t>qu’l-Azk</w:t>
      </w:r>
      <w:r w:rsidR="0041752C" w:rsidRPr="00B16ECA">
        <w:t>á</w:t>
      </w:r>
      <w:r w:rsidRPr="00B16ECA">
        <w:t>r</w:t>
      </w:r>
      <w:r w:rsidR="0041752C" w:rsidRPr="00B16ECA">
        <w:t>”</w:t>
      </w:r>
      <w:r w:rsidRPr="00B16ECA">
        <w:t xml:space="preserve"> in Persia</w:t>
      </w:r>
      <w:r w:rsidR="008A7895">
        <w:t xml:space="preserve">, </w:t>
      </w:r>
      <w:r w:rsidRPr="00B16ECA">
        <w:t xml:space="preserve">and, as we saw in the last chapter, </w:t>
      </w:r>
      <w:r w:rsidR="00C03D80" w:rsidRPr="00B16ECA">
        <w:t>Shouqí</w:t>
      </w:r>
      <w:r w:rsidRPr="00B16ECA">
        <w:t xml:space="preserve"> </w:t>
      </w:r>
      <w:r w:rsidR="00C03D80" w:rsidRPr="00B16ECA">
        <w:t>Effendí</w:t>
      </w:r>
      <w:r w:rsidRPr="00B16ECA">
        <w:t xml:space="preserve"> looks</w:t>
      </w:r>
      <w:r w:rsidR="00210518">
        <w:t xml:space="preserve"> </w:t>
      </w:r>
      <w:r w:rsidRPr="00B16ECA">
        <w:t>forward to the time when it will be possible to erect</w:t>
      </w:r>
      <w:r w:rsidR="00210518">
        <w:t xml:space="preserve"> </w:t>
      </w:r>
      <w:r w:rsidRPr="00B16ECA">
        <w:t xml:space="preserve">such buildings near the </w:t>
      </w:r>
      <w:r w:rsidR="00111052" w:rsidRPr="00B16ECA">
        <w:t>Bábí</w:t>
      </w:r>
      <w:r w:rsidRPr="00B16ECA">
        <w:t>-</w:t>
      </w:r>
      <w:r w:rsidR="00107100" w:rsidRPr="00B16ECA">
        <w:t>Bahá’í</w:t>
      </w:r>
      <w:r w:rsidRPr="00B16ECA">
        <w:t xml:space="preserve"> shrines</w:t>
      </w:r>
      <w:r w:rsidR="00107100" w:rsidRPr="00B16ECA">
        <w:t xml:space="preserve">.  </w:t>
      </w:r>
      <w:r w:rsidRPr="00B16ECA">
        <w:t>That</w:t>
      </w:r>
      <w:r w:rsidR="00210518">
        <w:t xml:space="preserve"> </w:t>
      </w:r>
      <w:r w:rsidRPr="00B16ECA">
        <w:t>he does not believe it will be possible to erect such</w:t>
      </w:r>
      <w:r w:rsidR="00210518">
        <w:t xml:space="preserve"> </w:t>
      </w:r>
      <w:r w:rsidRPr="00B16ECA">
        <w:t>temples in the near future is obvious from the fact</w:t>
      </w:r>
      <w:r w:rsidR="00210518">
        <w:t xml:space="preserve"> </w:t>
      </w:r>
      <w:r w:rsidRPr="00B16ECA">
        <w:t xml:space="preserve">that he urges the Persian </w:t>
      </w:r>
      <w:r w:rsidR="00107100" w:rsidRPr="00B16ECA">
        <w:t>Bahá’í</w:t>
      </w:r>
      <w:r w:rsidRPr="00B16ECA">
        <w:t>s to found a “</w:t>
      </w:r>
      <w:r w:rsidR="00210518" w:rsidRPr="00210518">
        <w:t>Ḥ</w:t>
      </w:r>
      <w:r w:rsidRPr="00B16ECA">
        <w:t>a</w:t>
      </w:r>
      <w:r w:rsidR="00210518" w:rsidRPr="00210518">
        <w:t>ẓ</w:t>
      </w:r>
      <w:r w:rsidR="0041752C" w:rsidRPr="00B16ECA">
        <w:t>í</w:t>
      </w:r>
      <w:r w:rsidRPr="00B16ECA">
        <w:t>ratu’l-</w:t>
      </w:r>
    </w:p>
    <w:p w14:paraId="60449D3C" w14:textId="77777777" w:rsidR="00840CDC" w:rsidRPr="00B16ECA" w:rsidRDefault="00840CDC" w:rsidP="003F3147">
      <w:pPr>
        <w:pStyle w:val="Textcts"/>
      </w:pPr>
      <w:r w:rsidRPr="00B16ECA">
        <w:br w:type="page"/>
        <w:t>Q</w:t>
      </w:r>
      <w:r w:rsidR="003F3147">
        <w:t>u</w:t>
      </w:r>
      <w:r w:rsidRPr="00B16ECA">
        <w:t>ds</w:t>
      </w:r>
      <w:r w:rsidR="0041752C" w:rsidRPr="00B16ECA">
        <w:t>”</w:t>
      </w:r>
      <w:r w:rsidRPr="00B16ECA">
        <w:t xml:space="preserve"> (Enclosed Sanctuary) wherever possible as a</w:t>
      </w:r>
      <w:r w:rsidR="00210518">
        <w:t xml:space="preserve"> </w:t>
      </w:r>
      <w:r w:rsidRPr="00B16ECA">
        <w:t>centre for</w:t>
      </w:r>
      <w:r w:rsidR="00107100" w:rsidRPr="00B16ECA">
        <w:t xml:space="preserve"> </w:t>
      </w:r>
      <w:r w:rsidRPr="00B16ECA">
        <w:t>their</w:t>
      </w:r>
      <w:r w:rsidR="00107100" w:rsidRPr="00B16ECA">
        <w:t xml:space="preserve"> </w:t>
      </w:r>
      <w:r w:rsidRPr="00B16ECA">
        <w:t>meetings.</w:t>
      </w:r>
      <w:r w:rsidR="00210518">
        <w:rPr>
          <w:rStyle w:val="FootnoteReference"/>
        </w:rPr>
        <w:footnoteReference w:id="525"/>
      </w:r>
      <w:r w:rsidR="00107100" w:rsidRPr="00B16ECA">
        <w:t xml:space="preserve"> </w:t>
      </w:r>
      <w:r w:rsidR="0041752C" w:rsidRPr="00B16ECA">
        <w:t xml:space="preserve"> </w:t>
      </w:r>
      <w:r w:rsidRPr="00B16ECA">
        <w:t>It</w:t>
      </w:r>
      <w:r w:rsidR="00107100" w:rsidRPr="00B16ECA">
        <w:t xml:space="preserve"> </w:t>
      </w:r>
      <w:r w:rsidRPr="00B16ECA">
        <w:t>only</w:t>
      </w:r>
      <w:r w:rsidR="00107100" w:rsidRPr="00B16ECA">
        <w:t xml:space="preserve"> </w:t>
      </w:r>
      <w:r w:rsidRPr="00B16ECA">
        <w:t>remains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point</w:t>
      </w:r>
      <w:r w:rsidR="00210518">
        <w:t xml:space="preserve"> </w:t>
      </w:r>
      <w:r w:rsidRPr="00B16ECA">
        <w:t>out</w:t>
      </w:r>
      <w:r w:rsidR="00107100" w:rsidRPr="00B16ECA">
        <w:t xml:space="preserve"> </w:t>
      </w:r>
      <w:r w:rsidRPr="00B16ECA">
        <w:t>that</w:t>
      </w:r>
      <w:r w:rsidR="0041752C" w:rsidRPr="00B16ECA">
        <w:t xml:space="preserve"> </w:t>
      </w:r>
      <w:r w:rsidR="00AC57F5" w:rsidRPr="00B16ECA">
        <w:t>‘Abdu’l-Bahá</w:t>
      </w:r>
      <w:r w:rsidRPr="00B16ECA">
        <w:t xml:space="preserve"> was also very disappointed with</w:t>
      </w:r>
      <w:r w:rsidR="00210518">
        <w:t xml:space="preserve"> </w:t>
      </w:r>
      <w:r w:rsidR="0041752C" w:rsidRPr="00B16ECA">
        <w:t>t</w:t>
      </w:r>
      <w:r w:rsidRPr="00B16ECA">
        <w:t>he slow growth of the movement in the West, and knew</w:t>
      </w:r>
      <w:r w:rsidR="00210518">
        <w:t xml:space="preserve"> </w:t>
      </w:r>
      <w:r w:rsidRPr="00B16ECA">
        <w:t>full well that there was no ground for the statements</w:t>
      </w:r>
      <w:r w:rsidR="00210518">
        <w:t xml:space="preserve"> </w:t>
      </w:r>
      <w:r w:rsidRPr="00B16ECA">
        <w:t>he constantly made in order to encourage the Persian</w:t>
      </w:r>
      <w:r w:rsidR="00210518">
        <w:t xml:space="preserve"> </w:t>
      </w:r>
      <w:r w:rsidR="00107100" w:rsidRPr="00B16ECA">
        <w:t>Bahá’í</w:t>
      </w:r>
      <w:r w:rsidRPr="00B16ECA">
        <w:t>s</w:t>
      </w:r>
      <w:r w:rsidR="00107100" w:rsidRPr="00B16ECA">
        <w:t xml:space="preserve">.  </w:t>
      </w:r>
      <w:r w:rsidRPr="00B16ECA">
        <w:t xml:space="preserve">In 1917 he wrote to the </w:t>
      </w:r>
      <w:r w:rsidR="00107100" w:rsidRPr="00B16ECA">
        <w:t>Bahá’í</w:t>
      </w:r>
      <w:r w:rsidRPr="00B16ECA">
        <w:t>s of America</w:t>
      </w:r>
      <w:r w:rsidR="00210518">
        <w:t xml:space="preserve"> </w:t>
      </w:r>
      <w:r w:rsidRPr="00B16ECA">
        <w:t>urging them to greater efforts, and complaining that</w:t>
      </w:r>
      <w:r w:rsidR="00210518">
        <w:t xml:space="preserve"> </w:t>
      </w:r>
      <w:r w:rsidRPr="00B16ECA">
        <w:t>although twenty-three years have gone by since the</w:t>
      </w:r>
      <w:r w:rsidR="00210518">
        <w:t xml:space="preserve"> </w:t>
      </w:r>
      <w:r w:rsidRPr="00B16ECA">
        <w:t>movement was first introduced into that country, the</w:t>
      </w:r>
      <w:r w:rsidR="00210518">
        <w:t xml:space="preserve"> </w:t>
      </w:r>
      <w:r w:rsidRPr="00B16ECA">
        <w:t>progress made is far below what was expected, and</w:t>
      </w:r>
      <w:r w:rsidR="00210518">
        <w:t xml:space="preserve"> </w:t>
      </w:r>
      <w:r w:rsidRPr="00B16ECA">
        <w:t>the movement has not yet become alive.</w:t>
      </w:r>
      <w:r w:rsidR="00210518">
        <w:rPr>
          <w:rStyle w:val="FootnoteReference"/>
        </w:rPr>
        <w:footnoteReference w:id="526"/>
      </w:r>
      <w:r w:rsidR="00E61704" w:rsidRPr="00B16ECA">
        <w:t xml:space="preserve">  </w:t>
      </w:r>
      <w:r w:rsidRPr="00B16ECA">
        <w:t>Nor was he</w:t>
      </w:r>
      <w:r w:rsidR="00210518">
        <w:t xml:space="preserve"> </w:t>
      </w:r>
      <w:r w:rsidRPr="00B16ECA">
        <w:t>satisfied with the condition of things within the movement in America, for, when invited to revisit that</w:t>
      </w:r>
      <w:r w:rsidR="00210518">
        <w:t xml:space="preserve"> </w:t>
      </w:r>
      <w:r w:rsidRPr="00B16ECA">
        <w:t>country, he declared that he would only come when</w:t>
      </w:r>
      <w:r w:rsidR="00210518">
        <w:t xml:space="preserve"> </w:t>
      </w:r>
      <w:r w:rsidRPr="00B16ECA">
        <w:t>harmony and unity were established among the</w:t>
      </w:r>
      <w:r w:rsidR="00210518">
        <w:t xml:space="preserve"> </w:t>
      </w:r>
      <w:r w:rsidRPr="00B16ECA">
        <w:t>American believers.</w:t>
      </w:r>
      <w:r w:rsidR="00210518">
        <w:rPr>
          <w:rStyle w:val="FootnoteReference"/>
        </w:rPr>
        <w:footnoteReference w:id="527"/>
      </w:r>
    </w:p>
    <w:p w14:paraId="4350DE03" w14:textId="77777777" w:rsidR="00840CDC" w:rsidRPr="00B16ECA" w:rsidRDefault="00840CDC" w:rsidP="00210518">
      <w:pPr>
        <w:pStyle w:val="Text"/>
      </w:pPr>
      <w:r w:rsidRPr="00B16ECA">
        <w:t>He also knew the importance of emotion as a religious factor, and in his Tablets to the West he gave</w:t>
      </w:r>
      <w:r w:rsidR="00210518">
        <w:t xml:space="preserve"> </w:t>
      </w:r>
      <w:r w:rsidRPr="00B16ECA">
        <w:t xml:space="preserve">great prominence to the sufferings of </w:t>
      </w:r>
      <w:r w:rsidR="00AC57F5" w:rsidRPr="00B16ECA">
        <w:t>Bahá’u’lláh</w:t>
      </w:r>
      <w:r w:rsidRPr="00B16ECA">
        <w:t>, and</w:t>
      </w:r>
      <w:r w:rsidR="00210518">
        <w:t xml:space="preserve"> </w:t>
      </w:r>
      <w:r w:rsidRPr="00B16ECA">
        <w:t>the stories he told should be compared with the true</w:t>
      </w:r>
      <w:r w:rsidR="00210518">
        <w:t xml:space="preserve"> </w:t>
      </w:r>
      <w:r w:rsidRPr="00B16ECA">
        <w:t>story as found in this book, for they serve to explain</w:t>
      </w:r>
      <w:r w:rsidR="00210518">
        <w:t xml:space="preserve"> </w:t>
      </w:r>
      <w:r w:rsidRPr="00B16ECA">
        <w:t>why so many good and sincere Christians could be</w:t>
      </w:r>
      <w:r w:rsidR="00210518">
        <w:t xml:space="preserve"> </w:t>
      </w:r>
      <w:r w:rsidRPr="00B16ECA">
        <w:t xml:space="preserve">attracted to the </w:t>
      </w:r>
      <w:r w:rsidR="00107100" w:rsidRPr="00B16ECA">
        <w:t>Bahá’í</w:t>
      </w:r>
      <w:r w:rsidRPr="00B16ECA">
        <w:t xml:space="preserve"> movement.</w:t>
      </w:r>
      <w:r w:rsidR="00210518">
        <w:rPr>
          <w:rStyle w:val="FootnoteReference"/>
        </w:rPr>
        <w:footnoteReference w:id="528"/>
      </w:r>
      <w:r w:rsidR="00107100" w:rsidRPr="00B16ECA">
        <w:t xml:space="preserve"> </w:t>
      </w:r>
      <w:r w:rsidR="009E2776" w:rsidRPr="00B16ECA">
        <w:t xml:space="preserve"> </w:t>
      </w:r>
      <w:r w:rsidRPr="00B16ECA">
        <w:t>Sometimes this</w:t>
      </w:r>
      <w:r w:rsidR="00210518">
        <w:t xml:space="preserve"> </w:t>
      </w:r>
      <w:r w:rsidRPr="00B16ECA">
        <w:t>habit of exaggeration and misrepresentation of facts</w:t>
      </w:r>
      <w:r w:rsidR="00210518">
        <w:t xml:space="preserve"> </w:t>
      </w:r>
      <w:r w:rsidRPr="00B16ECA">
        <w:t>led to his making the most impossible statements, but</w:t>
      </w:r>
      <w:r w:rsidR="00210518">
        <w:t xml:space="preserve"> </w:t>
      </w:r>
      <w:r w:rsidRPr="00B16ECA">
        <w:t>none in the West would know that</w:t>
      </w:r>
      <w:r w:rsidR="00107100" w:rsidRPr="00B16ECA">
        <w:t xml:space="preserve">.  </w:t>
      </w:r>
      <w:r w:rsidRPr="00B16ECA">
        <w:t>He tells us, for</w:t>
      </w:r>
      <w:r w:rsidR="00210518">
        <w:t xml:space="preserve"> </w:t>
      </w:r>
      <w:r w:rsidRPr="00B16ECA">
        <w:t xml:space="preserve">instance, that in the town of Yezd in Persia the persecution was so fierce that five thousand </w:t>
      </w:r>
      <w:r w:rsidR="00107100" w:rsidRPr="00B16ECA">
        <w:t>Bahá’í</w:t>
      </w:r>
      <w:r w:rsidRPr="00B16ECA">
        <w:t xml:space="preserve"> households went in daily fear of their lives, expecting every</w:t>
      </w:r>
    </w:p>
    <w:p w14:paraId="1062036B" w14:textId="77777777" w:rsidR="009E2776" w:rsidRPr="00B16ECA" w:rsidRDefault="00840CDC" w:rsidP="002B7565">
      <w:pPr>
        <w:pStyle w:val="Textcts"/>
      </w:pPr>
      <w:r w:rsidRPr="00B16ECA">
        <w:br w:type="page"/>
        <w:t>minute to be attacked and killed by the fanatic Moslems</w:t>
      </w:r>
      <w:r w:rsidR="00107100" w:rsidRPr="00B16ECA">
        <w:t>.</w:t>
      </w:r>
      <w:r w:rsidR="00210518">
        <w:t xml:space="preserve">  </w:t>
      </w:r>
      <w:r w:rsidRPr="00B16ECA">
        <w:t>They feared for their homes, and feared for their women-folk and children.</w:t>
      </w:r>
      <w:r w:rsidR="0044011D">
        <w:rPr>
          <w:rStyle w:val="FootnoteReference"/>
        </w:rPr>
        <w:footnoteReference w:id="529"/>
      </w:r>
      <w:r w:rsidR="009E2776" w:rsidRPr="00B16ECA">
        <w:t xml:space="preserve"> </w:t>
      </w:r>
      <w:r w:rsidR="00107100" w:rsidRPr="00B16ECA">
        <w:t xml:space="preserve"> </w:t>
      </w:r>
      <w:r w:rsidRPr="00B16ECA">
        <w:t>Assuming that each household</w:t>
      </w:r>
      <w:r w:rsidR="00210518">
        <w:t xml:space="preserve"> </w:t>
      </w:r>
      <w:r w:rsidRPr="00B16ECA">
        <w:t>consists of six persons (a very conservative estimate for</w:t>
      </w:r>
      <w:r w:rsidR="00210518">
        <w:t xml:space="preserve"> </w:t>
      </w:r>
      <w:r w:rsidRPr="00B16ECA">
        <w:t>a Persian household), the Bah</w:t>
      </w:r>
      <w:r w:rsidR="000623DB" w:rsidRPr="00B16ECA">
        <w:t>á</w:t>
      </w:r>
      <w:r w:rsidRPr="00B16ECA">
        <w:t>’</w:t>
      </w:r>
      <w:r w:rsidR="000623DB" w:rsidRPr="00B16ECA">
        <w:t>í</w:t>
      </w:r>
      <w:r w:rsidRPr="00B16ECA">
        <w:t xml:space="preserve"> community of Yezd</w:t>
      </w:r>
      <w:r w:rsidR="00210518">
        <w:t xml:space="preserve"> </w:t>
      </w:r>
      <w:r w:rsidRPr="00B16ECA">
        <w:t>would thus number some 30,000 souls</w:t>
      </w:r>
      <w:r w:rsidR="00107100" w:rsidRPr="00B16ECA">
        <w:t xml:space="preserve">.  </w:t>
      </w:r>
      <w:r w:rsidRPr="00B16ECA">
        <w:t>According to</w:t>
      </w:r>
      <w:r w:rsidR="00210518">
        <w:t xml:space="preserve"> </w:t>
      </w:r>
      <w:r w:rsidRPr="00B16ECA">
        <w:t>the Persian Official Calendar for the year 1930</w:t>
      </w:r>
      <w:r w:rsidR="007408DE">
        <w:t>–</w:t>
      </w:r>
      <w:r w:rsidRPr="00B16ECA">
        <w:t>31, the</w:t>
      </w:r>
      <w:r w:rsidR="002B7565">
        <w:t xml:space="preserve"> </w:t>
      </w:r>
      <w:r w:rsidRPr="00B16ECA">
        <w:t>total population of Yezd is forty thousand to fifty</w:t>
      </w:r>
      <w:r w:rsidR="002B7565">
        <w:t xml:space="preserve"> </w:t>
      </w:r>
      <w:r w:rsidRPr="00B16ECA">
        <w:t>thousand, and of these some ten thousand are Parsees</w:t>
      </w:r>
      <w:r w:rsidR="008A7895">
        <w:t xml:space="preserve">, </w:t>
      </w:r>
      <w:r w:rsidRPr="00B16ECA">
        <w:t>so that if we accept the story told by ‘Abdu</w:t>
      </w:r>
      <w:r w:rsidR="000623DB" w:rsidRPr="00B16ECA">
        <w:t>’l</w:t>
      </w:r>
      <w:r w:rsidRPr="00B16ECA">
        <w:t>-Bah</w:t>
      </w:r>
      <w:r w:rsidR="000623DB" w:rsidRPr="00B16ECA">
        <w:t>á</w:t>
      </w:r>
      <w:r w:rsidRPr="00B16ECA">
        <w:t>, we</w:t>
      </w:r>
      <w:r w:rsidR="002B7565">
        <w:t xml:space="preserve"> </w:t>
      </w:r>
      <w:r w:rsidRPr="00B16ECA">
        <w:t xml:space="preserve">must picture a community of thirty thousand </w:t>
      </w:r>
      <w:r w:rsidR="00107100" w:rsidRPr="00B16ECA">
        <w:t>Bahá’í</w:t>
      </w:r>
      <w:r w:rsidRPr="00B16ECA">
        <w:t>s</w:t>
      </w:r>
      <w:r w:rsidR="002B7565">
        <w:t xml:space="preserve"> </w:t>
      </w:r>
      <w:r w:rsidRPr="00B16ECA">
        <w:t>living in daily dread of a small Moslem community</w:t>
      </w:r>
      <w:r w:rsidR="002B7565">
        <w:t xml:space="preserve"> </w:t>
      </w:r>
      <w:r w:rsidRPr="00B16ECA">
        <w:t>which would consist of ten thousand people at the</w:t>
      </w:r>
      <w:r w:rsidR="002B7565">
        <w:t xml:space="preserve"> </w:t>
      </w:r>
      <w:r w:rsidRPr="00B16ECA">
        <w:t>most!</w:t>
      </w:r>
      <w:r w:rsidR="009E2776" w:rsidRPr="00B16ECA">
        <w:t xml:space="preserve"> </w:t>
      </w:r>
      <w:r w:rsidRPr="00B16ECA">
        <w:t xml:space="preserve"> None will deny that the </w:t>
      </w:r>
      <w:r w:rsidR="00107100" w:rsidRPr="00B16ECA">
        <w:t>Bahá’í</w:t>
      </w:r>
      <w:r w:rsidRPr="00B16ECA">
        <w:t>s in Yezd were</w:t>
      </w:r>
      <w:r w:rsidR="002B7565">
        <w:t xml:space="preserve"> </w:t>
      </w:r>
      <w:r w:rsidRPr="00B16ECA">
        <w:t>persecuted, but the truth is that they were only a</w:t>
      </w:r>
      <w:r w:rsidR="00107100" w:rsidRPr="00B16ECA">
        <w:t xml:space="preserve"> </w:t>
      </w:r>
      <w:r w:rsidRPr="00B16ECA">
        <w:t>small</w:t>
      </w:r>
      <w:r w:rsidR="002B7565">
        <w:t xml:space="preserve"> </w:t>
      </w:r>
      <w:r w:rsidRPr="00B16ECA">
        <w:t>portion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community,</w:t>
      </w:r>
      <w:r w:rsidR="00107100" w:rsidRPr="00B16ECA">
        <w:t xml:space="preserve"> </w:t>
      </w:r>
      <w:r w:rsidRPr="00B16ECA">
        <w:t>as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proved</w:t>
      </w:r>
      <w:r w:rsidR="00107100" w:rsidRPr="00B16ECA">
        <w:t xml:space="preserve"> </w:t>
      </w:r>
      <w:r w:rsidRPr="00B16ECA">
        <w:t>by reference</w:t>
      </w:r>
      <w:r w:rsidR="002B7565">
        <w:t xml:space="preserve"> </w:t>
      </w:r>
      <w:r w:rsidRPr="00B16ECA">
        <w:t>to a history of the martyrs of Yezd written by a</w:t>
      </w:r>
      <w:r w:rsidR="002B7565">
        <w:t xml:space="preserve"> </w:t>
      </w:r>
      <w:r w:rsidR="00107100" w:rsidRPr="00B16ECA">
        <w:t>Bahá’í</w:t>
      </w:r>
      <w:r w:rsidRPr="00B16ECA">
        <w:t xml:space="preserve"> who was acquainted with most of them, and</w:t>
      </w:r>
      <w:r w:rsidR="002B7565">
        <w:t xml:space="preserve"> </w:t>
      </w:r>
      <w:r w:rsidRPr="00B16ECA">
        <w:t>witnessed some of the events of that period</w:t>
      </w:r>
      <w:r w:rsidR="00107100" w:rsidRPr="00B16ECA">
        <w:t xml:space="preserve">.  </w:t>
      </w:r>
      <w:r w:rsidRPr="00B16ECA">
        <w:t>He tells</w:t>
      </w:r>
      <w:r w:rsidR="002B7565">
        <w:t xml:space="preserve"> </w:t>
      </w:r>
      <w:r w:rsidRPr="00B16ECA">
        <w:t>us that when Prince Jal</w:t>
      </w:r>
      <w:r w:rsidR="009E2776" w:rsidRPr="00B16ECA">
        <w:t>á</w:t>
      </w:r>
      <w:r w:rsidRPr="00B16ECA">
        <w:t>lu’d-Dawleh was Governor</w:t>
      </w:r>
      <w:r w:rsidR="002B7565">
        <w:t xml:space="preserve"> </w:t>
      </w:r>
      <w:r w:rsidRPr="00B16ECA">
        <w:t xml:space="preserve">of Yezd for the last time, there was a lull in the persecutions, and the </w:t>
      </w:r>
      <w:r w:rsidR="00107100" w:rsidRPr="00B16ECA">
        <w:t>Bahá’í</w:t>
      </w:r>
      <w:r w:rsidRPr="00B16ECA">
        <w:t>s were able to indulge in</w:t>
      </w:r>
      <w:r w:rsidR="002B7565">
        <w:t xml:space="preserve"> </w:t>
      </w:r>
      <w:r w:rsidRPr="00B16ECA">
        <w:t>mission work</w:t>
      </w:r>
      <w:r w:rsidR="00107100" w:rsidRPr="00B16ECA">
        <w:t xml:space="preserve">.  </w:t>
      </w:r>
      <w:r w:rsidRPr="00B16ECA">
        <w:t>Ibn-i Abh</w:t>
      </w:r>
      <w:r w:rsidR="009E2776" w:rsidRPr="00B16ECA">
        <w:t>á</w:t>
      </w:r>
      <w:r w:rsidRPr="00B16ECA">
        <w:t xml:space="preserve">r, a well-known </w:t>
      </w:r>
      <w:r w:rsidR="00107100" w:rsidRPr="00B16ECA">
        <w:t>Bahá’í</w:t>
      </w:r>
      <w:r w:rsidRPr="00B16ECA">
        <w:t xml:space="preserve"> from</w:t>
      </w:r>
      <w:r w:rsidR="002B7565">
        <w:t xml:space="preserve"> </w:t>
      </w:r>
      <w:r w:rsidR="00E75FF8" w:rsidRPr="00B16ECA">
        <w:t>Teherán</w:t>
      </w:r>
      <w:r w:rsidRPr="00B16ECA">
        <w:t>, visited Yezd, and as a result a large number of</w:t>
      </w:r>
      <w:r w:rsidR="002B7565">
        <w:t xml:space="preserve"> </w:t>
      </w:r>
      <w:r w:rsidRPr="00B16ECA">
        <w:t xml:space="preserve">people became </w:t>
      </w:r>
      <w:r w:rsidR="00107100" w:rsidRPr="00B16ECA">
        <w:t>Bahá’í</w:t>
      </w:r>
      <w:r w:rsidRPr="00B16ECA">
        <w:t>s</w:t>
      </w:r>
      <w:r w:rsidR="00107100" w:rsidRPr="00B16ECA">
        <w:t xml:space="preserve">.  </w:t>
      </w:r>
      <w:r w:rsidRPr="00B16ECA">
        <w:t>Indeed,</w:t>
      </w:r>
      <w:r w:rsidR="00107100" w:rsidRPr="00B16ECA">
        <w:t xml:space="preserve"> </w:t>
      </w:r>
      <w:r w:rsidRPr="00B16ECA">
        <w:t>so</w:t>
      </w:r>
      <w:r w:rsidR="00107100" w:rsidRPr="00B16ECA">
        <w:t xml:space="preserve"> </w:t>
      </w:r>
      <w:r w:rsidRPr="00B16ECA">
        <w:t>popular</w:t>
      </w:r>
      <w:r w:rsidR="00107100" w:rsidRPr="00B16ECA">
        <w:t xml:space="preserve"> </w:t>
      </w:r>
      <w:r w:rsidRPr="00B16ECA">
        <w:t>did</w:t>
      </w:r>
      <w:r w:rsidR="00107100" w:rsidRPr="00B16ECA">
        <w:t xml:space="preserve"> </w:t>
      </w:r>
      <w:r w:rsidRPr="00B16ECA">
        <w:t>his</w:t>
      </w:r>
      <w:r w:rsidR="002B7565">
        <w:t xml:space="preserve"> </w:t>
      </w:r>
      <w:r w:rsidRPr="00B16ECA">
        <w:t>meetings</w:t>
      </w:r>
      <w:r w:rsidR="00107100" w:rsidRPr="00B16ECA">
        <w:t xml:space="preserve"> </w:t>
      </w:r>
      <w:r w:rsidRPr="00B16ECA">
        <w:t>become</w:t>
      </w:r>
      <w:r w:rsidR="00107100" w:rsidRPr="00B16ECA">
        <w:t xml:space="preserve"> </w:t>
      </w:r>
      <w:r w:rsidRPr="00B16ECA">
        <w:t>that</w:t>
      </w:r>
      <w:r w:rsidR="00107100" w:rsidRPr="00B16ECA">
        <w:t xml:space="preserve"> </w:t>
      </w:r>
      <w:r w:rsidRPr="00B16ECA">
        <w:t xml:space="preserve">the number of </w:t>
      </w:r>
      <w:r w:rsidR="00107100" w:rsidRPr="00B16ECA">
        <w:t>Bahá’í</w:t>
      </w:r>
      <w:r w:rsidRPr="00B16ECA">
        <w:t>s increased</w:t>
      </w:r>
      <w:r w:rsidR="008A7895">
        <w:t xml:space="preserve">, </w:t>
      </w:r>
      <w:r w:rsidRPr="00B16ECA">
        <w:t>till there were from four to five hundred present at</w:t>
      </w:r>
      <w:r w:rsidR="002B7565">
        <w:t xml:space="preserve"> </w:t>
      </w:r>
      <w:r w:rsidRPr="00B16ECA">
        <w:t>each meeting.</w:t>
      </w:r>
      <w:r w:rsidR="0044011D">
        <w:rPr>
          <w:rStyle w:val="FootnoteReference"/>
        </w:rPr>
        <w:footnoteReference w:id="530"/>
      </w:r>
      <w:r w:rsidR="009E2776" w:rsidRPr="00B16ECA">
        <w:t xml:space="preserve"> </w:t>
      </w:r>
      <w:r w:rsidR="00107100" w:rsidRPr="00B16ECA">
        <w:t xml:space="preserve"> </w:t>
      </w:r>
      <w:r w:rsidRPr="00B16ECA">
        <w:t>It is obvious, therefore, that ‘</w:t>
      </w:r>
      <w:r w:rsidR="00FD0BDC" w:rsidRPr="00B16ECA">
        <w:t>Abdu’l-Bahá</w:t>
      </w:r>
      <w:r w:rsidRPr="00B16ECA">
        <w:t xml:space="preserve"> had little or no regard for the truth, and it is not</w:t>
      </w:r>
      <w:r w:rsidR="002B7565">
        <w:t xml:space="preserve"> </w:t>
      </w:r>
      <w:r w:rsidRPr="00B16ECA">
        <w:t xml:space="preserve">surprising that </w:t>
      </w:r>
      <w:r w:rsidR="00C03D80" w:rsidRPr="00B16ECA">
        <w:t>Shouqí</w:t>
      </w:r>
      <w:r w:rsidRPr="00B16ECA">
        <w:t xml:space="preserve"> </w:t>
      </w:r>
      <w:r w:rsidR="00C03D80" w:rsidRPr="00B16ECA">
        <w:t>Effendí</w:t>
      </w:r>
      <w:r w:rsidRPr="00B16ECA">
        <w:t xml:space="preserve"> should adopt a similar</w:t>
      </w:r>
      <w:r w:rsidR="002B7565">
        <w:t xml:space="preserve"> </w:t>
      </w:r>
      <w:r w:rsidRPr="00B16ECA">
        <w:t>policy</w:t>
      </w:r>
      <w:r w:rsidR="00107100" w:rsidRPr="00B16ECA">
        <w:t>.</w:t>
      </w:r>
    </w:p>
    <w:p w14:paraId="1B29C9AF" w14:textId="77777777" w:rsidR="00840CDC" w:rsidRPr="00B16ECA" w:rsidRDefault="00840CDC" w:rsidP="002B7565">
      <w:pPr>
        <w:pStyle w:val="Text"/>
      </w:pPr>
      <w:r w:rsidRPr="00B16ECA">
        <w:t xml:space="preserve">The Tablets of </w:t>
      </w:r>
      <w:r w:rsidR="00C03D80" w:rsidRPr="00B16ECA">
        <w:t>Shouqí</w:t>
      </w:r>
      <w:r w:rsidRPr="00B16ECA">
        <w:t xml:space="preserve"> </w:t>
      </w:r>
      <w:r w:rsidR="00C03D80" w:rsidRPr="00B16ECA">
        <w:t>Effendí</w:t>
      </w:r>
      <w:r w:rsidRPr="00B16ECA">
        <w:t xml:space="preserve"> to the </w:t>
      </w:r>
      <w:r w:rsidR="00107100" w:rsidRPr="00B16ECA">
        <w:t>Bahá’í</w:t>
      </w:r>
      <w:r w:rsidRPr="00B16ECA">
        <w:t>s of the</w:t>
      </w:r>
    </w:p>
    <w:p w14:paraId="2D2AFFB0" w14:textId="77777777" w:rsidR="00840CDC" w:rsidRPr="00B16ECA" w:rsidRDefault="00840CDC" w:rsidP="007A04CA">
      <w:pPr>
        <w:pStyle w:val="Textcts"/>
      </w:pPr>
      <w:r w:rsidRPr="00B16ECA">
        <w:br w:type="page"/>
        <w:t>East make very dull reading, but they show clearly</w:t>
      </w:r>
      <w:r w:rsidR="00F329B7">
        <w:t xml:space="preserve"> </w:t>
      </w:r>
      <w:r w:rsidRPr="00B16ECA">
        <w:t xml:space="preserve">that he is a true disciple of </w:t>
      </w:r>
      <w:r w:rsidR="00AC57F5" w:rsidRPr="00B16ECA">
        <w:t>‘Abdu’l-Bahá</w:t>
      </w:r>
      <w:r w:rsidR="00107100" w:rsidRPr="00B16ECA">
        <w:t xml:space="preserve">.  </w:t>
      </w:r>
      <w:r w:rsidRPr="00B16ECA">
        <w:t>He keeps</w:t>
      </w:r>
      <w:r w:rsidR="00F329B7">
        <w:t xml:space="preserve"> </w:t>
      </w:r>
      <w:r w:rsidRPr="00B16ECA">
        <w:t>the believers informed of the triumphs of the movement</w:t>
      </w:r>
      <w:r w:rsidR="00F329B7">
        <w:t xml:space="preserve"> </w:t>
      </w:r>
      <w:r w:rsidRPr="00B16ECA">
        <w:t>in the West, and prophesies a brilliant future for the</w:t>
      </w:r>
      <w:r w:rsidR="00F329B7">
        <w:t xml:space="preserve"> </w:t>
      </w:r>
      <w:r w:rsidRPr="00B16ECA">
        <w:t>Cause</w:t>
      </w:r>
      <w:r w:rsidR="00107100" w:rsidRPr="00B16ECA">
        <w:t xml:space="preserve">.  </w:t>
      </w:r>
      <w:r w:rsidRPr="00B16ECA">
        <w:t>Over and over again he refers to the fact that</w:t>
      </w:r>
      <w:r w:rsidR="00F329B7">
        <w:t xml:space="preserve"> </w:t>
      </w:r>
      <w:r w:rsidRPr="00B16ECA">
        <w:t>Queen Marie of Rumania and the Princess Ileana have</w:t>
      </w:r>
      <w:r w:rsidR="00F329B7">
        <w:t xml:space="preserve"> </w:t>
      </w:r>
      <w:r w:rsidRPr="00B16ECA">
        <w:t>become Bah</w:t>
      </w:r>
      <w:r w:rsidR="000623DB" w:rsidRPr="00B16ECA">
        <w:t>á</w:t>
      </w:r>
      <w:r w:rsidRPr="00B16ECA">
        <w:t>’</w:t>
      </w:r>
      <w:r w:rsidR="000623DB" w:rsidRPr="00B16ECA">
        <w:t>í</w:t>
      </w:r>
      <w:r w:rsidRPr="00B16ECA">
        <w:t>s as significant of the new outlook in the</w:t>
      </w:r>
      <w:r w:rsidR="00F329B7">
        <w:t xml:space="preserve"> </w:t>
      </w:r>
      <w:r w:rsidRPr="00B16ECA">
        <w:t>West.</w:t>
      </w:r>
      <w:r w:rsidR="00F329B7">
        <w:rPr>
          <w:rStyle w:val="FootnoteReference"/>
        </w:rPr>
        <w:footnoteReference w:id="531"/>
      </w:r>
      <w:r w:rsidR="00107100" w:rsidRPr="00B16ECA">
        <w:t xml:space="preserve"> </w:t>
      </w:r>
      <w:r w:rsidR="009E2776" w:rsidRPr="00B16ECA">
        <w:t xml:space="preserve"> </w:t>
      </w:r>
      <w:r w:rsidRPr="00B16ECA">
        <w:t>He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overjoyed</w:t>
      </w:r>
      <w:r w:rsidR="00107100" w:rsidRPr="00B16ECA">
        <w:t xml:space="preserve"> </w:t>
      </w:r>
      <w:r w:rsidRPr="00B16ECA">
        <w:t>at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coming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Australian</w:t>
      </w:r>
      <w:r w:rsidR="00F329B7">
        <w:t xml:space="preserve"> </w:t>
      </w:r>
      <w:r w:rsidRPr="00B16ECA">
        <w:t>pilgrims to Haifa, and sees in their coming the fulfilment</w:t>
      </w:r>
      <w:r w:rsidR="00F329B7">
        <w:t xml:space="preserve"> </w:t>
      </w:r>
      <w:r w:rsidRPr="00B16ECA">
        <w:t xml:space="preserve">of a saying of </w:t>
      </w:r>
      <w:r w:rsidR="00AC57F5" w:rsidRPr="00B16ECA">
        <w:t>Bahá’u’lláh</w:t>
      </w:r>
      <w:r w:rsidRPr="00B16ECA">
        <w:t xml:space="preserve"> that “if they conceal the</w:t>
      </w:r>
      <w:r w:rsidR="00F329B7">
        <w:t xml:space="preserve"> </w:t>
      </w:r>
      <w:r w:rsidRPr="00B16ECA">
        <w:t>light on the land, it will appear in the middle of the</w:t>
      </w:r>
      <w:r w:rsidR="00F329B7">
        <w:t xml:space="preserve"> </w:t>
      </w:r>
      <w:r w:rsidRPr="00B16ECA">
        <w:t>sea.”</w:t>
      </w:r>
      <w:r w:rsidR="009E2776" w:rsidRPr="00B16ECA">
        <w:t xml:space="preserve"> </w:t>
      </w:r>
      <w:r w:rsidRPr="00B16ECA">
        <w:t xml:space="preserve"> All this signifies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dawn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a</w:t>
      </w:r>
      <w:r w:rsidR="00107100" w:rsidRPr="00B16ECA">
        <w:t xml:space="preserve"> </w:t>
      </w:r>
      <w:r w:rsidRPr="00B16ECA">
        <w:t>new</w:t>
      </w:r>
      <w:r w:rsidR="00107100" w:rsidRPr="00B16ECA">
        <w:t xml:space="preserve"> </w:t>
      </w:r>
      <w:r w:rsidRPr="00B16ECA">
        <w:t>day</w:t>
      </w:r>
      <w:r w:rsidR="00107100" w:rsidRPr="00B16ECA">
        <w:t xml:space="preserve"> </w:t>
      </w:r>
      <w:r w:rsidRPr="00B16ECA">
        <w:t>for</w:t>
      </w:r>
      <w:r w:rsidR="00F329B7">
        <w:t xml:space="preserve"> </w:t>
      </w:r>
      <w:r w:rsidRPr="00B16ECA">
        <w:t>Persia,</w:t>
      </w:r>
      <w:r w:rsidR="00107100" w:rsidRPr="00B16ECA">
        <w:t xml:space="preserve"> </w:t>
      </w:r>
      <w:r w:rsidRPr="00B16ECA">
        <w:t>for</w:t>
      </w:r>
      <w:r w:rsidR="00107100" w:rsidRPr="00B16ECA">
        <w:t xml:space="preserve"> </w:t>
      </w:r>
      <w:r w:rsidRPr="00B16ECA">
        <w:t>the believers from the West shall come to</w:t>
      </w:r>
      <w:r w:rsidR="00F329B7">
        <w:t xml:space="preserve"> </w:t>
      </w:r>
      <w:r w:rsidRPr="00B16ECA">
        <w:t>that land and shall establish factories and promote</w:t>
      </w:r>
      <w:r w:rsidR="00F329B7">
        <w:t xml:space="preserve"> </w:t>
      </w:r>
      <w:r w:rsidRPr="00B16ECA">
        <w:t>agriculture.</w:t>
      </w:r>
      <w:r w:rsidR="007E76E2">
        <w:rPr>
          <w:rStyle w:val="FootnoteReference"/>
        </w:rPr>
        <w:footnoteReference w:id="532"/>
      </w:r>
      <w:r w:rsidR="009E2776" w:rsidRPr="00B16ECA">
        <w:t xml:space="preserve"> </w:t>
      </w:r>
      <w:r w:rsidR="00107100" w:rsidRPr="00B16ECA">
        <w:t xml:space="preserve"> </w:t>
      </w:r>
      <w:r w:rsidRPr="00B16ECA">
        <w:t>The West has come to realise the value</w:t>
      </w:r>
      <w:r w:rsidR="00F329B7">
        <w:t xml:space="preserve"> </w:t>
      </w:r>
      <w:r w:rsidRPr="00B16ECA">
        <w:t xml:space="preserve">of the </w:t>
      </w:r>
      <w:r w:rsidR="00107100" w:rsidRPr="00B16ECA">
        <w:t>Bahá’í</w:t>
      </w:r>
      <w:r w:rsidRPr="00B16ECA">
        <w:t xml:space="preserve"> teachings, and all men now confess that</w:t>
      </w:r>
      <w:r w:rsidR="00F329B7">
        <w:t xml:space="preserve"> </w:t>
      </w:r>
      <w:r w:rsidRPr="00B16ECA">
        <w:t>the solution of the world’s problems is in the hands of</w:t>
      </w:r>
      <w:r w:rsidR="00F329B7">
        <w:t xml:space="preserve"> </w:t>
      </w:r>
      <w:r w:rsidRPr="00B16ECA">
        <w:t xml:space="preserve">the </w:t>
      </w:r>
      <w:r w:rsidR="00107100" w:rsidRPr="00B16ECA">
        <w:t>Bahá’í</w:t>
      </w:r>
      <w:r w:rsidRPr="00B16ECA">
        <w:t>s.</w:t>
      </w:r>
      <w:r w:rsidR="006007DF">
        <w:rPr>
          <w:rStyle w:val="FootnoteReference"/>
        </w:rPr>
        <w:footnoteReference w:id="533"/>
      </w:r>
      <w:r w:rsidRPr="00B16ECA">
        <w:t xml:space="preserve"> </w:t>
      </w:r>
      <w:r w:rsidR="009E2776" w:rsidRPr="00B16ECA">
        <w:t xml:space="preserve"> </w:t>
      </w:r>
      <w:r w:rsidRPr="00B16ECA">
        <w:t>But still more interesting are some of the</w:t>
      </w:r>
      <w:r w:rsidR="00F329B7">
        <w:t xml:space="preserve"> </w:t>
      </w:r>
      <w:r w:rsidRPr="00B16ECA">
        <w:t>statements to the West</w:t>
      </w:r>
      <w:r w:rsidR="00107100" w:rsidRPr="00B16ECA">
        <w:t xml:space="preserve">.  </w:t>
      </w:r>
      <w:r w:rsidRPr="00B16ECA">
        <w:t>A good example is furnished</w:t>
      </w:r>
      <w:r w:rsidR="00F329B7">
        <w:t xml:space="preserve"> </w:t>
      </w:r>
      <w:r w:rsidRPr="00B16ECA">
        <w:t>by a letter he wrote to the Esperantists in conference at</w:t>
      </w:r>
      <w:r w:rsidR="00F329B7">
        <w:t xml:space="preserve"> </w:t>
      </w:r>
      <w:r w:rsidRPr="00B16ECA">
        <w:t>Danzig in 1927, in the course of which he said</w:t>
      </w:r>
      <w:r w:rsidR="00E3318D" w:rsidRPr="00B16ECA">
        <w:t>:</w:t>
      </w:r>
      <w:r w:rsidR="00F329B7">
        <w:t xml:space="preserve">  </w:t>
      </w:r>
      <w:r w:rsidRPr="00B16ECA">
        <w:t>“It will interest you, I am sure, to learn, that as a result</w:t>
      </w:r>
      <w:r w:rsidR="00F329B7">
        <w:t xml:space="preserve"> </w:t>
      </w:r>
      <w:r w:rsidRPr="00B16ECA">
        <w:t>of the repeated and emphatic admonitions of ‘Abdu’l-Bah</w:t>
      </w:r>
      <w:r w:rsidR="000623DB" w:rsidRPr="00B16ECA">
        <w:t>á</w:t>
      </w:r>
      <w:r w:rsidRPr="00B16ECA">
        <w:t>, His many followers even in the distant villages</w:t>
      </w:r>
      <w:r w:rsidR="007A04CA">
        <w:t xml:space="preserve"> </w:t>
      </w:r>
      <w:r w:rsidRPr="00B16ECA">
        <w:t>and hamlets of Persia, where the light of Western</w:t>
      </w:r>
      <w:r w:rsidR="007A04CA">
        <w:t xml:space="preserve"> </w:t>
      </w:r>
      <w:r w:rsidRPr="00B16ECA">
        <w:t>civilisation has hardly penetrated as yet, as well as in</w:t>
      </w:r>
      <w:r w:rsidR="007A04CA">
        <w:t xml:space="preserve"> </w:t>
      </w:r>
      <w:r w:rsidRPr="00B16ECA">
        <w:t>other lands throughout the East, are strenuously and</w:t>
      </w:r>
      <w:r w:rsidR="007A04CA">
        <w:t xml:space="preserve"> </w:t>
      </w:r>
      <w:r w:rsidRPr="00B16ECA">
        <w:t>enthusiastically engaged in the study and teaching of</w:t>
      </w:r>
      <w:r w:rsidR="007A04CA">
        <w:t xml:space="preserve"> </w:t>
      </w:r>
      <w:r w:rsidRPr="00B16ECA">
        <w:t>Esperanto, for whose future they cherish the highest</w:t>
      </w:r>
      <w:r w:rsidR="007A04CA">
        <w:t xml:space="preserve"> </w:t>
      </w:r>
      <w:r w:rsidRPr="00B16ECA">
        <w:t>hopes.”</w:t>
      </w:r>
      <w:r w:rsidR="007A04CA">
        <w:rPr>
          <w:rStyle w:val="FootnoteReference"/>
        </w:rPr>
        <w:footnoteReference w:id="534"/>
      </w:r>
      <w:r w:rsidR="00107100" w:rsidRPr="00B16ECA">
        <w:t xml:space="preserve"> </w:t>
      </w:r>
      <w:r w:rsidR="00286C77" w:rsidRPr="00B16ECA">
        <w:t xml:space="preserve"> </w:t>
      </w:r>
      <w:r w:rsidR="00C03D80" w:rsidRPr="00B16ECA">
        <w:t>Shouqí</w:t>
      </w:r>
      <w:r w:rsidRPr="00B16ECA">
        <w:t xml:space="preserve"> </w:t>
      </w:r>
      <w:r w:rsidR="00C03D80" w:rsidRPr="00B16ECA">
        <w:t>Effendí</w:t>
      </w:r>
      <w:r w:rsidRPr="00B16ECA">
        <w:t xml:space="preserve"> was too well informed of the</w:t>
      </w:r>
    </w:p>
    <w:p w14:paraId="659FD6DB" w14:textId="77777777" w:rsidR="00840CDC" w:rsidRPr="00B16ECA" w:rsidRDefault="00840CDC" w:rsidP="00AB5BED">
      <w:pPr>
        <w:pStyle w:val="Textcts"/>
      </w:pPr>
      <w:r w:rsidRPr="00B16ECA">
        <w:br w:type="page"/>
        <w:t>conditions prevailing in Persia not to have known</w:t>
      </w:r>
      <w:r w:rsidR="00AB5BED">
        <w:t xml:space="preserve"> </w:t>
      </w:r>
      <w:r w:rsidRPr="00B16ECA">
        <w:t>that the statement he was making was utterly and</w:t>
      </w:r>
      <w:r w:rsidR="00AB5BED">
        <w:t xml:space="preserve"> </w:t>
      </w:r>
      <w:r w:rsidRPr="00B16ECA">
        <w:t>wholly devoid of truth.</w:t>
      </w:r>
    </w:p>
    <w:p w14:paraId="40027A2F" w14:textId="77777777" w:rsidR="00840CDC" w:rsidRPr="00B16ECA" w:rsidRDefault="00840CDC" w:rsidP="004F29AF">
      <w:pPr>
        <w:pStyle w:val="Text"/>
      </w:pPr>
      <w:r w:rsidRPr="00B16ECA">
        <w:t>A more detailed study of the Tablets is impossible</w:t>
      </w:r>
      <w:r w:rsidR="00AB5BED">
        <w:t xml:space="preserve"> </w:t>
      </w:r>
      <w:r w:rsidRPr="00B16ECA">
        <w:t>here, but it may be pointed out that they should be</w:t>
      </w:r>
      <w:r w:rsidR="00AB5BED">
        <w:t xml:space="preserve"> </w:t>
      </w:r>
      <w:r w:rsidRPr="00B16ECA">
        <w:t>read by all who desire to get a real insight into the</w:t>
      </w:r>
      <w:r w:rsidR="00AB5BED">
        <w:t xml:space="preserve"> </w:t>
      </w:r>
      <w:r w:rsidRPr="00B16ECA">
        <w:t xml:space="preserve">nature and methods of </w:t>
      </w:r>
      <w:r w:rsidR="00EC1C95">
        <w:t>Baha’ism</w:t>
      </w:r>
      <w:r w:rsidR="00107100" w:rsidRPr="00B16ECA">
        <w:t xml:space="preserve">.  </w:t>
      </w:r>
      <w:r w:rsidRPr="00B16ECA">
        <w:t>The Tablets to</w:t>
      </w:r>
      <w:r w:rsidR="00AB5BED">
        <w:t xml:space="preserve"> </w:t>
      </w:r>
      <w:r w:rsidRPr="00B16ECA">
        <w:t>individuals, and particularly those written to various</w:t>
      </w:r>
      <w:r w:rsidR="00AB5BED">
        <w:t xml:space="preserve"> </w:t>
      </w:r>
      <w:r w:rsidR="00107100" w:rsidRPr="00B16ECA">
        <w:t>Bahá’í</w:t>
      </w:r>
      <w:r w:rsidRPr="00B16ECA">
        <w:t xml:space="preserve"> missionaries, are of peculiar interest for the light</w:t>
      </w:r>
      <w:r w:rsidR="00AB5BED">
        <w:t xml:space="preserve"> </w:t>
      </w:r>
      <w:r w:rsidRPr="00B16ECA">
        <w:t>they throw on the method of carrying on “personal”</w:t>
      </w:r>
      <w:r w:rsidR="00AB5BED">
        <w:t xml:space="preserve"> </w:t>
      </w:r>
      <w:r w:rsidRPr="00B16ECA">
        <w:t>work.</w:t>
      </w:r>
      <w:r w:rsidR="00AB5BED">
        <w:rPr>
          <w:rStyle w:val="FootnoteReference"/>
        </w:rPr>
        <w:footnoteReference w:id="535"/>
      </w:r>
      <w:r w:rsidRPr="00B16ECA">
        <w:t xml:space="preserve"> </w:t>
      </w:r>
      <w:r w:rsidR="00286C77" w:rsidRPr="00B16ECA">
        <w:t xml:space="preserve"> </w:t>
      </w:r>
      <w:r w:rsidRPr="00B16ECA">
        <w:t>Of peculiar interest to English people is his</w:t>
      </w:r>
      <w:r w:rsidR="004F29AF">
        <w:t xml:space="preserve"> </w:t>
      </w:r>
      <w:r w:rsidRPr="00B16ECA">
        <w:t>advice to a missionary as to how to deal with the then</w:t>
      </w:r>
      <w:r w:rsidR="004F29AF">
        <w:t xml:space="preserve"> </w:t>
      </w:r>
      <w:r w:rsidRPr="00B16ECA">
        <w:t>Prince of Wales, now His Majesty King George,</w:t>
      </w:r>
      <w:r w:rsidR="00AB5BED">
        <w:rPr>
          <w:rStyle w:val="FootnoteReference"/>
        </w:rPr>
        <w:footnoteReference w:id="536"/>
      </w:r>
      <w:r w:rsidR="00107100" w:rsidRPr="00B16ECA">
        <w:t xml:space="preserve"> </w:t>
      </w:r>
      <w:r w:rsidRPr="00B16ECA">
        <w:t>and</w:t>
      </w:r>
      <w:r w:rsidR="004F29AF">
        <w:t xml:space="preserve"> </w:t>
      </w:r>
      <w:r w:rsidRPr="00B16ECA">
        <w:t>his plan to win the interest of Lord Curzon,</w:t>
      </w:r>
      <w:r w:rsidR="00AB5BED">
        <w:rPr>
          <w:rStyle w:val="FootnoteReference"/>
        </w:rPr>
        <w:footnoteReference w:id="537"/>
      </w:r>
      <w:r w:rsidR="00107100" w:rsidRPr="00B16ECA">
        <w:t xml:space="preserve"> </w:t>
      </w:r>
      <w:r w:rsidRPr="00B16ECA">
        <w:t>which show</w:t>
      </w:r>
      <w:r w:rsidR="004F29AF">
        <w:t xml:space="preserve"> </w:t>
      </w:r>
      <w:r w:rsidRPr="00B16ECA">
        <w:t>‘Abdu</w:t>
      </w:r>
      <w:r w:rsidR="000623DB" w:rsidRPr="00B16ECA">
        <w:t>’l</w:t>
      </w:r>
      <w:r w:rsidRPr="00B16ECA">
        <w:t>-Bah</w:t>
      </w:r>
      <w:r w:rsidR="000623DB" w:rsidRPr="00B16ECA">
        <w:t>á</w:t>
      </w:r>
      <w:r w:rsidRPr="00B16ECA">
        <w:t xml:space="preserve"> in the character of a spider quietly</w:t>
      </w:r>
      <w:r w:rsidR="004F29AF">
        <w:t xml:space="preserve"> </w:t>
      </w:r>
      <w:r w:rsidRPr="00B16ECA">
        <w:t>spreading his net.</w:t>
      </w:r>
    </w:p>
    <w:p w14:paraId="3A1622C2" w14:textId="77777777" w:rsidR="00840CDC" w:rsidRPr="00B16ECA" w:rsidRDefault="00840CDC" w:rsidP="004F29AF">
      <w:pPr>
        <w:pStyle w:val="Text"/>
      </w:pPr>
      <w:r w:rsidRPr="00B16ECA">
        <w:t>We have now seen some of the methods employed</w:t>
      </w:r>
      <w:r w:rsidR="004F29AF">
        <w:t xml:space="preserve"> </w:t>
      </w:r>
      <w:r w:rsidRPr="00B16ECA">
        <w:t>in Persia, and we have had a glimpse at the leaders of</w:t>
      </w:r>
      <w:r w:rsidR="004F29AF">
        <w:t xml:space="preserve"> </w:t>
      </w:r>
      <w:r w:rsidRPr="00B16ECA">
        <w:t>the movement at work, but this chapter would not be</w:t>
      </w:r>
      <w:r w:rsidR="004F29AF">
        <w:t xml:space="preserve"> </w:t>
      </w:r>
      <w:r w:rsidRPr="00B16ECA">
        <w:t>complete without</w:t>
      </w:r>
      <w:r w:rsidR="00107100" w:rsidRPr="00B16ECA">
        <w:t xml:space="preserve"> </w:t>
      </w:r>
      <w:r w:rsidRPr="00B16ECA">
        <w:t>some</w:t>
      </w:r>
      <w:r w:rsidR="00107100" w:rsidRPr="00B16ECA">
        <w:t xml:space="preserve"> </w:t>
      </w:r>
      <w:r w:rsidRPr="00B16ECA">
        <w:t>account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methods</w:t>
      </w:r>
      <w:r w:rsidR="00107100" w:rsidRPr="00B16ECA">
        <w:t xml:space="preserve"> </w:t>
      </w:r>
      <w:r w:rsidRPr="00B16ECA">
        <w:t>employed</w:t>
      </w:r>
      <w:r w:rsidR="004F29AF">
        <w:t xml:space="preserve"> </w:t>
      </w:r>
      <w:r w:rsidRPr="00B16ECA">
        <w:t>by</w:t>
      </w:r>
      <w:r w:rsidR="00107100" w:rsidRPr="00B16ECA">
        <w:t xml:space="preserve"> </w:t>
      </w:r>
      <w:r w:rsidRPr="00B16ECA">
        <w:t>the Western organisation</w:t>
      </w:r>
      <w:r w:rsidR="00107100" w:rsidRPr="00B16ECA">
        <w:t xml:space="preserve">.  </w:t>
      </w:r>
      <w:r w:rsidRPr="00B16ECA">
        <w:t>There is no international</w:t>
      </w:r>
      <w:r w:rsidR="004F29AF">
        <w:t xml:space="preserve"> </w:t>
      </w:r>
      <w:r w:rsidRPr="00B16ECA">
        <w:t>House of Justice as yet, so the movement is controlled</w:t>
      </w:r>
      <w:r w:rsidR="004F29AF">
        <w:t xml:space="preserve"> </w:t>
      </w:r>
      <w:r w:rsidRPr="00B16ECA">
        <w:t xml:space="preserve">by </w:t>
      </w:r>
      <w:r w:rsidR="00C03D80" w:rsidRPr="00B16ECA">
        <w:t>Shouqí</w:t>
      </w:r>
      <w:r w:rsidRPr="00B16ECA">
        <w:t xml:space="preserve"> </w:t>
      </w:r>
      <w:r w:rsidR="00C03D80" w:rsidRPr="00B16ECA">
        <w:t>Effendí</w:t>
      </w:r>
      <w:r w:rsidRPr="00B16ECA">
        <w:t xml:space="preserve"> aided by the Hands of the Cause</w:t>
      </w:r>
      <w:r w:rsidR="00107100" w:rsidRPr="00B16ECA">
        <w:t>.</w:t>
      </w:r>
      <w:r w:rsidR="004F29AF">
        <w:t xml:space="preserve"> </w:t>
      </w:r>
      <w:r w:rsidRPr="00B16ECA">
        <w:t>The real missionary organisation, however, is the</w:t>
      </w:r>
      <w:r w:rsidR="004F29AF">
        <w:t xml:space="preserve"> </w:t>
      </w:r>
      <w:r w:rsidRPr="00B16ECA">
        <w:t xml:space="preserve">National Spiritual Assembly of the </w:t>
      </w:r>
      <w:r w:rsidR="00107100" w:rsidRPr="00B16ECA">
        <w:t>Bahá’í</w:t>
      </w:r>
      <w:r w:rsidRPr="00B16ECA">
        <w:t>s of the</w:t>
      </w:r>
      <w:r w:rsidR="004F29AF">
        <w:t xml:space="preserve"> </w:t>
      </w:r>
      <w:r w:rsidRPr="00B16ECA">
        <w:t>United States of America and Canada, and it is with</w:t>
      </w:r>
      <w:r w:rsidR="004F29AF">
        <w:t xml:space="preserve"> </w:t>
      </w:r>
      <w:r w:rsidRPr="00B16ECA">
        <w:t>the activities of that body that we are now concerned</w:t>
      </w:r>
      <w:r w:rsidR="00107100" w:rsidRPr="00B16ECA">
        <w:t>.</w:t>
      </w:r>
      <w:r w:rsidR="004F29AF">
        <w:t xml:space="preserve"> </w:t>
      </w:r>
      <w:r w:rsidRPr="00B16ECA">
        <w:t>It will be remembered that ‘Abdu</w:t>
      </w:r>
      <w:r w:rsidR="000623DB" w:rsidRPr="00B16ECA">
        <w:t>’l</w:t>
      </w:r>
      <w:r w:rsidRPr="00B16ECA">
        <w:t>-Bah</w:t>
      </w:r>
      <w:r w:rsidR="000623DB" w:rsidRPr="00B16ECA">
        <w:t>á</w:t>
      </w:r>
      <w:r w:rsidRPr="00B16ECA">
        <w:t xml:space="preserve"> appealed to</w:t>
      </w:r>
      <w:r w:rsidR="004F29AF">
        <w:t xml:space="preserve"> </w:t>
      </w:r>
      <w:r w:rsidRPr="00B16ECA">
        <w:t>the American believers to undertake missionary</w:t>
      </w:r>
      <w:r w:rsidR="004F29AF">
        <w:t xml:space="preserve"> </w:t>
      </w:r>
      <w:r w:rsidRPr="00B16ECA">
        <w:t>journeys to spread the new teachings, and his appeal</w:t>
      </w:r>
      <w:r w:rsidR="004F29AF">
        <w:t xml:space="preserve"> </w:t>
      </w:r>
      <w:r w:rsidRPr="00B16ECA">
        <w:t>did not fall on deaf ears</w:t>
      </w:r>
      <w:r w:rsidR="00107100" w:rsidRPr="00B16ECA">
        <w:t xml:space="preserve">.  </w:t>
      </w:r>
      <w:r w:rsidRPr="00B16ECA">
        <w:t xml:space="preserve">The spread of </w:t>
      </w:r>
      <w:r w:rsidR="00EC1C95">
        <w:t>Baha’ism</w:t>
      </w:r>
      <w:r w:rsidRPr="00B16ECA">
        <w:t xml:space="preserve"> owes</w:t>
      </w:r>
    </w:p>
    <w:p w14:paraId="7E404377" w14:textId="77777777" w:rsidR="00286C77" w:rsidRPr="00B16ECA" w:rsidRDefault="00840CDC" w:rsidP="00526F99">
      <w:pPr>
        <w:pStyle w:val="Textcts"/>
      </w:pPr>
      <w:r w:rsidRPr="00B16ECA">
        <w:br w:type="page"/>
        <w:t>much to the labours of those people who responded to</w:t>
      </w:r>
      <w:r w:rsidR="004F29AF">
        <w:t xml:space="preserve"> </w:t>
      </w:r>
      <w:r w:rsidRPr="00B16ECA">
        <w:t>this appeal</w:t>
      </w:r>
      <w:r w:rsidR="00107100" w:rsidRPr="00B16ECA">
        <w:t xml:space="preserve">.  </w:t>
      </w:r>
      <w:r w:rsidRPr="00B16ECA">
        <w:t>We read of some of these missionaries</w:t>
      </w:r>
      <w:r w:rsidR="004F29AF">
        <w:t xml:space="preserve"> </w:t>
      </w:r>
      <w:r w:rsidRPr="00B16ECA">
        <w:t>visiting Honolulu, Japan, India, Burma, Australia</w:t>
      </w:r>
      <w:r w:rsidR="008A7895">
        <w:t xml:space="preserve">, </w:t>
      </w:r>
      <w:r w:rsidRPr="00B16ECA">
        <w:t>Tasmania, New Zealand, and almost all the countries</w:t>
      </w:r>
      <w:r w:rsidR="004F29AF">
        <w:t xml:space="preserve"> </w:t>
      </w:r>
      <w:r w:rsidRPr="00B16ECA">
        <w:t>of Europe</w:t>
      </w:r>
      <w:r w:rsidR="00107100" w:rsidRPr="00B16ECA">
        <w:t xml:space="preserve">.  </w:t>
      </w:r>
      <w:r w:rsidRPr="00B16ECA">
        <w:t>At first these missionaries were voluntary</w:t>
      </w:r>
      <w:r w:rsidR="004F29AF">
        <w:t xml:space="preserve"> </w:t>
      </w:r>
      <w:r w:rsidRPr="00B16ECA">
        <w:t>workers, but later some of them became paid teachers</w:t>
      </w:r>
      <w:r w:rsidR="00107100" w:rsidRPr="00B16ECA">
        <w:t>.</w:t>
      </w:r>
      <w:r w:rsidR="004F29AF">
        <w:t xml:space="preserve">  </w:t>
      </w:r>
      <w:r w:rsidR="00FD6B3F">
        <w:t xml:space="preserve">Mrs </w:t>
      </w:r>
      <w:r w:rsidRPr="00B16ECA">
        <w:t>Ruth White records an offer made to her in 1914</w:t>
      </w:r>
      <w:r w:rsidR="004F29AF">
        <w:t xml:space="preserve"> </w:t>
      </w:r>
      <w:r w:rsidRPr="00B16ECA">
        <w:t>to travel as a paid teacher, but she refused it on principle.</w:t>
      </w:r>
      <w:r w:rsidR="004F29AF">
        <w:rPr>
          <w:rStyle w:val="FootnoteReference"/>
        </w:rPr>
        <w:footnoteReference w:id="538"/>
      </w:r>
      <w:r w:rsidR="00286C77" w:rsidRPr="00B16ECA">
        <w:t xml:space="preserve"> </w:t>
      </w:r>
      <w:r w:rsidR="00107100" w:rsidRPr="00B16ECA">
        <w:t xml:space="preserve"> </w:t>
      </w:r>
      <w:r w:rsidRPr="00B16ECA">
        <w:t>In addition to these travelling missionaries</w:t>
      </w:r>
      <w:r w:rsidR="008A7895">
        <w:t xml:space="preserve">, </w:t>
      </w:r>
      <w:r w:rsidRPr="00B16ECA">
        <w:t>there are some who undertake institutional work, and</w:t>
      </w:r>
      <w:r w:rsidR="00526F99">
        <w:t xml:space="preserve"> </w:t>
      </w:r>
      <w:r w:rsidRPr="00B16ECA">
        <w:t>medical and educational missionaries have been at</w:t>
      </w:r>
      <w:r w:rsidR="00526F99">
        <w:t xml:space="preserve"> </w:t>
      </w:r>
      <w:r w:rsidRPr="00B16ECA">
        <w:t xml:space="preserve">work in </w:t>
      </w:r>
      <w:r w:rsidR="00E75FF8" w:rsidRPr="00B16ECA">
        <w:t>Teherán</w:t>
      </w:r>
      <w:r w:rsidRPr="00B16ECA">
        <w:t>, the Persian capital, for many years</w:t>
      </w:r>
      <w:r w:rsidR="00107100" w:rsidRPr="00B16ECA">
        <w:t>.</w:t>
      </w:r>
    </w:p>
    <w:p w14:paraId="02692804" w14:textId="77777777" w:rsidR="00840CDC" w:rsidRPr="00B16ECA" w:rsidRDefault="00840CDC" w:rsidP="00ED1096">
      <w:pPr>
        <w:pStyle w:val="Text"/>
      </w:pPr>
      <w:r w:rsidRPr="00B16ECA">
        <w:t xml:space="preserve">“The </w:t>
      </w:r>
      <w:r w:rsidR="00107100" w:rsidRPr="00B16ECA">
        <w:t>Bahá’í</w:t>
      </w:r>
      <w:r w:rsidRPr="00B16ECA">
        <w:t xml:space="preserve"> movement works through existing</w:t>
      </w:r>
      <w:r w:rsidR="00526F99">
        <w:t xml:space="preserve"> </w:t>
      </w:r>
      <w:r w:rsidRPr="00B16ECA">
        <w:t>institutions for their betterment and final perfection,”</w:t>
      </w:r>
      <w:r w:rsidR="00526F99">
        <w:t xml:space="preserve"> </w:t>
      </w:r>
      <w:r w:rsidRPr="00B16ECA">
        <w:t xml:space="preserve">says </w:t>
      </w:r>
      <w:r w:rsidR="00FD6B3F">
        <w:t xml:space="preserve">Mr </w:t>
      </w:r>
      <w:r w:rsidRPr="00B16ECA">
        <w:t>Horace Holley, the paid secretary of the</w:t>
      </w:r>
      <w:r w:rsidR="00526F99">
        <w:t xml:space="preserve"> </w:t>
      </w:r>
      <w:r w:rsidRPr="00B16ECA">
        <w:t>American organisation, but this statement does not</w:t>
      </w:r>
      <w:r w:rsidR="00526F99">
        <w:t xml:space="preserve"> </w:t>
      </w:r>
      <w:r w:rsidRPr="00B16ECA">
        <w:t>give a true idea of the extent to which this is done</w:t>
      </w:r>
      <w:r w:rsidR="00107100" w:rsidRPr="00B16ECA">
        <w:t>.</w:t>
      </w:r>
      <w:r w:rsidR="00526F99">
        <w:t xml:space="preserve">  </w:t>
      </w:r>
      <w:r w:rsidRPr="00B16ECA">
        <w:t>There is hardly a movement having for its purpose</w:t>
      </w:r>
      <w:r w:rsidR="00526F99">
        <w:t xml:space="preserve"> </w:t>
      </w:r>
      <w:r w:rsidRPr="00B16ECA">
        <w:t>the promotion of peace or of the rights of women which</w:t>
      </w:r>
      <w:r w:rsidR="00526F99">
        <w:t xml:space="preserve"> </w:t>
      </w:r>
      <w:r w:rsidRPr="00B16ECA">
        <w:t xml:space="preserve">is not used by </w:t>
      </w:r>
      <w:r w:rsidR="00107100" w:rsidRPr="00B16ECA">
        <w:t>Bahá’í</w:t>
      </w:r>
      <w:r w:rsidRPr="00B16ECA">
        <w:t>s to promote their own teaching</w:t>
      </w:r>
      <w:r w:rsidR="00107100" w:rsidRPr="00B16ECA">
        <w:t>.</w:t>
      </w:r>
      <w:r w:rsidR="00526F99">
        <w:t xml:space="preserve">  </w:t>
      </w:r>
      <w:r w:rsidRPr="00B16ECA">
        <w:t>Geneva, the home of the League of Nations, offered</w:t>
      </w:r>
      <w:r w:rsidR="00526F99">
        <w:t xml:space="preserve"> </w:t>
      </w:r>
      <w:r w:rsidRPr="00B16ECA">
        <w:t xml:space="preserve">unique opportunities, and a </w:t>
      </w:r>
      <w:r w:rsidR="00107100" w:rsidRPr="00B16ECA">
        <w:t>Bahá’í</w:t>
      </w:r>
      <w:r w:rsidRPr="00B16ECA">
        <w:t xml:space="preserve"> bureau has been</w:t>
      </w:r>
      <w:r w:rsidR="00526F99">
        <w:t xml:space="preserve"> </w:t>
      </w:r>
      <w:r w:rsidRPr="00B16ECA">
        <w:t>established there</w:t>
      </w:r>
      <w:r w:rsidR="00107100" w:rsidRPr="00B16ECA">
        <w:t xml:space="preserve">.  </w:t>
      </w:r>
      <w:r w:rsidRPr="00B16ECA">
        <w:t>The Esperanto Congresses, the</w:t>
      </w:r>
      <w:r w:rsidR="00526F99">
        <w:t xml:space="preserve"> </w:t>
      </w:r>
      <w:r w:rsidRPr="00B16ECA">
        <w:t>meetings of the Church Peace Union, and various</w:t>
      </w:r>
      <w:r w:rsidR="00526F99">
        <w:t xml:space="preserve"> </w:t>
      </w:r>
      <w:r w:rsidRPr="00B16ECA">
        <w:t>conferences held under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auspices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League</w:t>
      </w:r>
      <w:r w:rsidR="00107100" w:rsidRPr="00B16ECA">
        <w:t xml:space="preserve"> </w:t>
      </w:r>
      <w:r w:rsidRPr="00B16ECA">
        <w:t>of</w:t>
      </w:r>
      <w:r w:rsidR="00526F99">
        <w:t xml:space="preserve"> </w:t>
      </w:r>
      <w:r w:rsidRPr="00B16ECA">
        <w:t>Nations</w:t>
      </w:r>
      <w:r w:rsidR="00107100" w:rsidRPr="00B16ECA">
        <w:t xml:space="preserve"> </w:t>
      </w:r>
      <w:r w:rsidRPr="00B16ECA">
        <w:t>are</w:t>
      </w:r>
      <w:r w:rsidR="00107100" w:rsidRPr="00B16ECA">
        <w:t xml:space="preserve"> </w:t>
      </w:r>
      <w:r w:rsidRPr="00B16ECA">
        <w:t xml:space="preserve">all attended by </w:t>
      </w:r>
      <w:r w:rsidR="00107100" w:rsidRPr="00B16ECA">
        <w:t>Bahá’í</w:t>
      </w:r>
      <w:r w:rsidRPr="00B16ECA">
        <w:t xml:space="preserve"> delegates and</w:t>
      </w:r>
      <w:r w:rsidR="00526F99">
        <w:t xml:space="preserve"> </w:t>
      </w:r>
      <w:r w:rsidRPr="00B16ECA">
        <w:t>opportunities are invariably found for bringing the</w:t>
      </w:r>
      <w:r w:rsidR="00526F99">
        <w:t xml:space="preserve"> </w:t>
      </w:r>
      <w:r w:rsidRPr="00B16ECA">
        <w:t>movement to the notice of the delegates.</w:t>
      </w:r>
      <w:r w:rsidR="00526F99">
        <w:rPr>
          <w:rStyle w:val="FootnoteReference"/>
        </w:rPr>
        <w:footnoteReference w:id="539"/>
      </w:r>
      <w:r w:rsidRPr="00B16ECA">
        <w:t xml:space="preserve"> </w:t>
      </w:r>
      <w:r w:rsidR="00286C77" w:rsidRPr="00B16ECA">
        <w:t xml:space="preserve"> </w:t>
      </w:r>
      <w:r w:rsidRPr="00B16ECA">
        <w:t>But not</w:t>
      </w:r>
      <w:r w:rsidR="00526F99">
        <w:t xml:space="preserve"> </w:t>
      </w:r>
      <w:r w:rsidRPr="00B16ECA">
        <w:t>content with making use of existing organisations, they</w:t>
      </w:r>
      <w:r w:rsidR="00ED1096">
        <w:t xml:space="preserve"> </w:t>
      </w:r>
      <w:r w:rsidRPr="00B16ECA">
        <w:t>have also started other movements such as the “World</w:t>
      </w:r>
    </w:p>
    <w:p w14:paraId="1730D7A1" w14:textId="77777777" w:rsidR="00840CDC" w:rsidRPr="00B16ECA" w:rsidRDefault="00840CDC" w:rsidP="00ED1096">
      <w:pPr>
        <w:pStyle w:val="Textcts"/>
      </w:pPr>
      <w:r w:rsidRPr="00B16ECA">
        <w:br w:type="page"/>
        <w:t>Unity Conferences”</w:t>
      </w:r>
      <w:r w:rsidR="00ED1096">
        <w:t>,</w:t>
      </w:r>
      <w:r w:rsidRPr="00B16ECA">
        <w:t xml:space="preserve"> which are run simply and solely</w:t>
      </w:r>
      <w:r w:rsidR="00ED1096">
        <w:t xml:space="preserve"> </w:t>
      </w:r>
      <w:r w:rsidRPr="00B16ECA">
        <w:t xml:space="preserve">for the purpose of spreading </w:t>
      </w:r>
      <w:r w:rsidR="00107100" w:rsidRPr="00B16ECA">
        <w:t>Bahá’í</w:t>
      </w:r>
      <w:r w:rsidRPr="00B16ECA">
        <w:t xml:space="preserve"> doctrines by</w:t>
      </w:r>
      <w:r w:rsidR="00ED1096">
        <w:t xml:space="preserve"> </w:t>
      </w:r>
      <w:r w:rsidRPr="00B16ECA">
        <w:t>“follow-up work</w:t>
      </w:r>
      <w:r w:rsidR="002B3041" w:rsidRPr="00B16ECA">
        <w:t>”</w:t>
      </w:r>
      <w:r w:rsidRPr="00B16ECA">
        <w:t xml:space="preserve"> amongst those who attend.</w:t>
      </w:r>
      <w:r w:rsidR="00ED1096">
        <w:rPr>
          <w:rStyle w:val="FootnoteReference"/>
        </w:rPr>
        <w:footnoteReference w:id="540"/>
      </w:r>
    </w:p>
    <w:p w14:paraId="47CCFB7B" w14:textId="77777777" w:rsidR="00840CDC" w:rsidRPr="00B16ECA" w:rsidRDefault="00840CDC" w:rsidP="00ED1096">
      <w:pPr>
        <w:pStyle w:val="Text"/>
      </w:pPr>
      <w:r w:rsidRPr="00B16ECA">
        <w:t>A</w:t>
      </w:r>
      <w:r w:rsidR="00107100" w:rsidRPr="00B16ECA">
        <w:t xml:space="preserve"> </w:t>
      </w:r>
      <w:r w:rsidRPr="00B16ECA">
        <w:t>study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statement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accounts</w:t>
      </w:r>
      <w:r w:rsidR="00107100" w:rsidRPr="00B16ECA">
        <w:t xml:space="preserve"> </w:t>
      </w:r>
      <w:r w:rsidRPr="00B16ECA">
        <w:t>issued</w:t>
      </w:r>
      <w:r w:rsidR="00107100" w:rsidRPr="00B16ECA">
        <w:t xml:space="preserve"> </w:t>
      </w:r>
      <w:r w:rsidRPr="00B16ECA">
        <w:t>by</w:t>
      </w:r>
      <w:r w:rsidR="00107100" w:rsidRPr="00B16ECA">
        <w:t xml:space="preserve"> </w:t>
      </w:r>
      <w:r w:rsidRPr="00B16ECA">
        <w:t>the</w:t>
      </w:r>
      <w:r w:rsidR="00ED1096">
        <w:t xml:space="preserve"> </w:t>
      </w:r>
      <w:r w:rsidRPr="00B16ECA">
        <w:t>American National Spiritual Assembly for the year</w:t>
      </w:r>
      <w:r w:rsidR="00ED1096">
        <w:t xml:space="preserve"> </w:t>
      </w:r>
      <w:r w:rsidRPr="00B16ECA">
        <w:t>1926</w:t>
      </w:r>
      <w:r w:rsidR="007408DE">
        <w:t>–</w:t>
      </w:r>
      <w:r w:rsidRPr="00B16ECA">
        <w:t>27 will serve as a guide to the activities of that</w:t>
      </w:r>
      <w:r w:rsidR="00ED1096">
        <w:t xml:space="preserve"> </w:t>
      </w:r>
      <w:r w:rsidRPr="00B16ECA">
        <w:t>body</w:t>
      </w:r>
      <w:r w:rsidR="00107100" w:rsidRPr="00B16ECA">
        <w:t xml:space="preserve">.  </w:t>
      </w:r>
      <w:r w:rsidRPr="00B16ECA">
        <w:t xml:space="preserve">Although </w:t>
      </w:r>
      <w:r w:rsidR="00FD6B3F">
        <w:t xml:space="preserve">Mr. </w:t>
      </w:r>
      <w:r w:rsidRPr="00B16ECA">
        <w:t>Holl</w:t>
      </w:r>
      <w:r w:rsidR="006B55DF">
        <w:t>e</w:t>
      </w:r>
      <w:r w:rsidRPr="00B16ECA">
        <w:t xml:space="preserve">y tells us that the </w:t>
      </w:r>
      <w:r w:rsidR="00107100" w:rsidRPr="00B16ECA">
        <w:t>Bahá’í</w:t>
      </w:r>
      <w:r w:rsidRPr="00B16ECA">
        <w:t>s</w:t>
      </w:r>
      <w:r w:rsidR="00ED1096">
        <w:t xml:space="preserve"> </w:t>
      </w:r>
      <w:r w:rsidRPr="00B16ECA">
        <w:t>hold that spiritual instruction should not be sold</w:t>
      </w:r>
      <w:r w:rsidR="00ED1096">
        <w:rPr>
          <w:rStyle w:val="FootnoteReference"/>
        </w:rPr>
        <w:footnoteReference w:id="541"/>
      </w:r>
      <w:r w:rsidR="00ED1096">
        <w:t xml:space="preserve"> </w:t>
      </w:r>
      <w:r w:rsidRPr="00B16ECA">
        <w:t>we find that during that year 5,064</w:t>
      </w:r>
      <w:r w:rsidR="002B3041" w:rsidRPr="00B16ECA">
        <w:t>.</w:t>
      </w:r>
      <w:r w:rsidRPr="00B16ECA">
        <w:t>98 dollars were</w:t>
      </w:r>
      <w:r w:rsidR="00ED1096">
        <w:t xml:space="preserve"> </w:t>
      </w:r>
      <w:r w:rsidRPr="00B16ECA">
        <w:t>spent on teaching, and another sum of 10,062</w:t>
      </w:r>
      <w:r w:rsidR="002B3041" w:rsidRPr="00B16ECA">
        <w:t>.</w:t>
      </w:r>
      <w:r w:rsidRPr="00B16ECA">
        <w:t>41</w:t>
      </w:r>
      <w:r w:rsidR="00ED1096">
        <w:t xml:space="preserve"> </w:t>
      </w:r>
      <w:r w:rsidRPr="00B16ECA">
        <w:t>dollars was spent on the administration</w:t>
      </w:r>
      <w:r w:rsidR="00107100" w:rsidRPr="00B16ECA">
        <w:t xml:space="preserve">.  </w:t>
      </w:r>
      <w:r w:rsidRPr="00B16ECA">
        <w:t>During</w:t>
      </w:r>
      <w:r w:rsidR="00107100" w:rsidRPr="00B16ECA">
        <w:t xml:space="preserve"> </w:t>
      </w:r>
      <w:r w:rsidRPr="00B16ECA">
        <w:t>that</w:t>
      </w:r>
      <w:r w:rsidR="00ED1096">
        <w:t xml:space="preserve"> </w:t>
      </w:r>
      <w:r w:rsidRPr="00B16ECA">
        <w:t>year</w:t>
      </w:r>
      <w:r w:rsidR="00107100" w:rsidRPr="00B16ECA">
        <w:t xml:space="preserve"> </w:t>
      </w:r>
      <w:r w:rsidRPr="00B16ECA">
        <w:t>alone</w:t>
      </w:r>
      <w:r w:rsidR="00107100" w:rsidRPr="00B16ECA">
        <w:t xml:space="preserve"> </w:t>
      </w:r>
      <w:r w:rsidRPr="00B16ECA">
        <w:t>5,816</w:t>
      </w:r>
      <w:r w:rsidR="002B3041" w:rsidRPr="00B16ECA">
        <w:t>.</w:t>
      </w:r>
      <w:r w:rsidRPr="00B16ECA">
        <w:t>85</w:t>
      </w:r>
      <w:r w:rsidR="00107100" w:rsidRPr="00B16ECA">
        <w:t xml:space="preserve"> </w:t>
      </w:r>
      <w:r w:rsidRPr="00B16ECA">
        <w:t>dollars were</w:t>
      </w:r>
      <w:r w:rsidR="00107100" w:rsidRPr="00B16ECA">
        <w:t xml:space="preserve"> </w:t>
      </w:r>
      <w:r w:rsidRPr="00B16ECA">
        <w:t>spent</w:t>
      </w:r>
      <w:r w:rsidR="00107100" w:rsidRPr="00B16ECA">
        <w:t xml:space="preserve"> </w:t>
      </w:r>
      <w:r w:rsidRPr="00B16ECA">
        <w:t>on</w:t>
      </w:r>
      <w:r w:rsidR="00107100" w:rsidRPr="00B16ECA">
        <w:t xml:space="preserve"> </w:t>
      </w:r>
      <w:r w:rsidRPr="00B16ECA">
        <w:t>World</w:t>
      </w:r>
      <w:r w:rsidR="00107100" w:rsidRPr="00B16ECA">
        <w:t xml:space="preserve"> </w:t>
      </w:r>
      <w:r w:rsidRPr="00B16ECA">
        <w:t>Unity</w:t>
      </w:r>
      <w:r w:rsidR="00ED1096">
        <w:t xml:space="preserve"> </w:t>
      </w:r>
      <w:r w:rsidRPr="00B16ECA">
        <w:t>Conferences,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a</w:t>
      </w:r>
      <w:r w:rsidR="00107100" w:rsidRPr="00B16ECA">
        <w:t xml:space="preserve"> </w:t>
      </w:r>
      <w:r w:rsidRPr="00B16ECA">
        <w:t>further</w:t>
      </w:r>
      <w:r w:rsidR="002B3041" w:rsidRPr="00B16ECA">
        <w:t xml:space="preserve"> </w:t>
      </w:r>
      <w:r w:rsidRPr="00B16ECA">
        <w:t>3,000 dollars were devoted to</w:t>
      </w:r>
      <w:r w:rsidR="00ED1096">
        <w:t xml:space="preserve"> </w:t>
      </w:r>
      <w:r w:rsidRPr="00B16ECA">
        <w:t>general publicity work</w:t>
      </w:r>
      <w:r w:rsidR="002B3041" w:rsidRPr="00B16ECA">
        <w:t xml:space="preserve">. </w:t>
      </w:r>
      <w:r w:rsidRPr="00B16ECA">
        <w:t xml:space="preserve"> The expenses in connection</w:t>
      </w:r>
      <w:r w:rsidR="00ED1096">
        <w:t xml:space="preserve"> </w:t>
      </w:r>
      <w:r w:rsidRPr="00B16ECA">
        <w:t xml:space="preserve">with the </w:t>
      </w:r>
      <w:r w:rsidRPr="00B16ECA">
        <w:rPr>
          <w:i/>
          <w:iCs/>
        </w:rPr>
        <w:t>Star of the West</w:t>
      </w:r>
      <w:r w:rsidRPr="00B16ECA">
        <w:t xml:space="preserve"> magazine amounted</w:t>
      </w:r>
      <w:r w:rsidR="00107100" w:rsidRPr="00B16ECA">
        <w:t xml:space="preserve"> </w:t>
      </w:r>
      <w:r w:rsidRPr="00B16ECA">
        <w:t>to</w:t>
      </w:r>
      <w:r w:rsidR="00ED1096">
        <w:t xml:space="preserve"> </w:t>
      </w:r>
      <w:r w:rsidRPr="00B16ECA">
        <w:t>3,621</w:t>
      </w:r>
      <w:r w:rsidR="00917FD4" w:rsidRPr="00B16ECA">
        <w:t>.</w:t>
      </w:r>
      <w:r w:rsidRPr="00B16ECA">
        <w:t>91</w:t>
      </w:r>
      <w:r w:rsidR="00107100" w:rsidRPr="00B16ECA">
        <w:t xml:space="preserve"> </w:t>
      </w:r>
      <w:r w:rsidRPr="00B16ECA">
        <w:t>dollars,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another</w:t>
      </w:r>
      <w:r w:rsidR="00107100" w:rsidRPr="00B16ECA">
        <w:t xml:space="preserve"> </w:t>
      </w:r>
      <w:r w:rsidRPr="00B16ECA">
        <w:t>sum</w:t>
      </w:r>
      <w:r w:rsidR="00107100" w:rsidRPr="00B16ECA">
        <w:t xml:space="preserve"> </w:t>
      </w:r>
      <w:r w:rsidRPr="00B16ECA">
        <w:t>of</w:t>
      </w:r>
      <w:r w:rsidR="00917FD4" w:rsidRPr="00B16ECA">
        <w:t xml:space="preserve"> </w:t>
      </w:r>
      <w:r w:rsidRPr="00B16ECA">
        <w:t>1,975</w:t>
      </w:r>
      <w:r w:rsidR="00917FD4" w:rsidRPr="00B16ECA">
        <w:t>.</w:t>
      </w:r>
      <w:r w:rsidRPr="00B16ECA">
        <w:t>32 dollars</w:t>
      </w:r>
      <w:r w:rsidR="00ED1096">
        <w:t xml:space="preserve"> </w:t>
      </w:r>
      <w:r w:rsidRPr="00B16ECA">
        <w:t>was spent on publication</w:t>
      </w:r>
      <w:r w:rsidR="00107100" w:rsidRPr="00B16ECA">
        <w:t xml:space="preserve">.  </w:t>
      </w:r>
      <w:r w:rsidRPr="00B16ECA">
        <w:t>The total expenses</w:t>
      </w:r>
      <w:r w:rsidR="00107100" w:rsidRPr="00B16ECA">
        <w:t xml:space="preserve"> </w:t>
      </w:r>
      <w:r w:rsidRPr="00B16ECA">
        <w:t>incurred</w:t>
      </w:r>
      <w:r w:rsidR="00107100" w:rsidRPr="00B16ECA">
        <w:t xml:space="preserve"> </w:t>
      </w:r>
      <w:r w:rsidRPr="00B16ECA">
        <w:t>by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American</w:t>
      </w:r>
      <w:r w:rsidR="00107100" w:rsidRPr="00B16ECA">
        <w:t xml:space="preserve"> </w:t>
      </w:r>
      <w:r w:rsidRPr="00B16ECA">
        <w:t>organisation</w:t>
      </w:r>
      <w:r w:rsidR="00107100" w:rsidRPr="00B16ECA">
        <w:t xml:space="preserve"> </w:t>
      </w:r>
      <w:r w:rsidRPr="00B16ECA">
        <w:t>during that one</w:t>
      </w:r>
      <w:r w:rsidR="00ED1096">
        <w:t xml:space="preserve"> </w:t>
      </w:r>
      <w:r w:rsidRPr="00B16ECA">
        <w:t>year amounted to the huge sum of 47,288</w:t>
      </w:r>
      <w:r w:rsidR="00917FD4" w:rsidRPr="00B16ECA">
        <w:t>.</w:t>
      </w:r>
      <w:r w:rsidRPr="00B16ECA">
        <w:t>83 dollars.</w:t>
      </w:r>
    </w:p>
    <w:p w14:paraId="1DD86CCF" w14:textId="77777777" w:rsidR="00840CDC" w:rsidRPr="00B16ECA" w:rsidRDefault="00840CDC" w:rsidP="00ED1096">
      <w:pPr>
        <w:pStyle w:val="Text"/>
      </w:pPr>
      <w:r w:rsidRPr="00B16ECA">
        <w:t>Finally, a word must be said about the publications</w:t>
      </w:r>
      <w:r w:rsidR="00ED1096">
        <w:t xml:space="preserve"> </w:t>
      </w:r>
      <w:r w:rsidRPr="00B16ECA">
        <w:t>of</w:t>
      </w:r>
      <w:r w:rsidR="00917FD4" w:rsidRPr="00B16ECA">
        <w:t xml:space="preserve"> </w:t>
      </w:r>
      <w:r w:rsidRPr="00B16ECA">
        <w:t>the movement</w:t>
      </w:r>
      <w:r w:rsidR="00107100" w:rsidRPr="00B16ECA">
        <w:t xml:space="preserve">.  </w:t>
      </w:r>
      <w:r w:rsidRPr="00B16ECA">
        <w:t>The list found at the beginning of</w:t>
      </w:r>
      <w:r w:rsidR="00ED1096">
        <w:t xml:space="preserve"> </w:t>
      </w:r>
      <w:r w:rsidRPr="00B16ECA">
        <w:t>this book will give some idea of the amount of literature</w:t>
      </w:r>
      <w:r w:rsidR="00ED1096">
        <w:t xml:space="preserve"> </w:t>
      </w:r>
      <w:r w:rsidRPr="00B16ECA">
        <w:t>published by the movement, but in addition to these</w:t>
      </w:r>
      <w:r w:rsidR="00ED1096">
        <w:t xml:space="preserve"> </w:t>
      </w:r>
      <w:r w:rsidRPr="00B16ECA">
        <w:t>books a large number of periodicals are published</w:t>
      </w:r>
      <w:r w:rsidR="00107100" w:rsidRPr="00B16ECA">
        <w:t xml:space="preserve">.  </w:t>
      </w:r>
      <w:r w:rsidRPr="00B16ECA">
        <w:t>A</w:t>
      </w:r>
      <w:r w:rsidR="00ED1096">
        <w:t xml:space="preserve"> </w:t>
      </w:r>
      <w:r w:rsidRPr="00B16ECA">
        <w:t>complete list of these is impossible, but the following</w:t>
      </w:r>
      <w:r w:rsidR="00ED1096">
        <w:t xml:space="preserve"> </w:t>
      </w:r>
      <w:r w:rsidRPr="00B16ECA">
        <w:t>will serve to show the importance given to this kind of</w:t>
      </w:r>
      <w:r w:rsidR="00ED1096">
        <w:t xml:space="preserve"> </w:t>
      </w:r>
      <w:r w:rsidRPr="00B16ECA">
        <w:t>publication</w:t>
      </w:r>
      <w:r w:rsidR="00107100" w:rsidRPr="00B16ECA">
        <w:t xml:space="preserve">.  </w:t>
      </w:r>
      <w:r w:rsidRPr="00B16ECA">
        <w:t xml:space="preserve">The </w:t>
      </w:r>
      <w:r w:rsidRPr="00B16ECA">
        <w:rPr>
          <w:i/>
          <w:iCs/>
        </w:rPr>
        <w:t>Star of the West</w:t>
      </w:r>
      <w:r w:rsidRPr="00B16ECA">
        <w:t>, a magazine entitled</w:t>
      </w:r>
      <w:r w:rsidR="00ED1096">
        <w:t xml:space="preserve"> </w:t>
      </w:r>
      <w:r w:rsidRPr="00B16ECA">
        <w:rPr>
          <w:i/>
          <w:iCs/>
        </w:rPr>
        <w:t>Reality</w:t>
      </w:r>
      <w:r w:rsidRPr="00B16ECA">
        <w:t xml:space="preserve"> and the </w:t>
      </w:r>
      <w:r w:rsidR="00107100" w:rsidRPr="00B16ECA">
        <w:rPr>
          <w:i/>
          <w:iCs/>
        </w:rPr>
        <w:t>Bahá’í</w:t>
      </w:r>
      <w:r w:rsidRPr="00B16ECA">
        <w:rPr>
          <w:i/>
          <w:iCs/>
        </w:rPr>
        <w:t xml:space="preserve"> News-letter</w:t>
      </w:r>
      <w:r w:rsidRPr="00B16ECA">
        <w:t xml:space="preserve"> are published in</w:t>
      </w:r>
      <w:r w:rsidR="00ED1096">
        <w:t xml:space="preserve"> </w:t>
      </w:r>
      <w:r w:rsidRPr="00B16ECA">
        <w:t>America</w:t>
      </w:r>
      <w:r w:rsidR="00107100" w:rsidRPr="00B16ECA">
        <w:t xml:space="preserve">.  </w:t>
      </w:r>
      <w:r w:rsidRPr="00B16ECA">
        <w:t xml:space="preserve">The German publications include </w:t>
      </w:r>
      <w:r w:rsidR="00107100" w:rsidRPr="00B16ECA">
        <w:rPr>
          <w:i/>
          <w:iCs/>
        </w:rPr>
        <w:t>Bah</w:t>
      </w:r>
      <w:r w:rsidR="00917FD4" w:rsidRPr="00B16ECA">
        <w:rPr>
          <w:i/>
          <w:iCs/>
        </w:rPr>
        <w:t>a</w:t>
      </w:r>
      <w:r w:rsidR="00107100" w:rsidRPr="00B16ECA">
        <w:rPr>
          <w:i/>
          <w:iCs/>
        </w:rPr>
        <w:t>’</w:t>
      </w:r>
      <w:r w:rsidR="00917FD4" w:rsidRPr="00B16ECA">
        <w:rPr>
          <w:i/>
          <w:iCs/>
        </w:rPr>
        <w:t>i</w:t>
      </w:r>
      <w:r w:rsidR="00ED1096">
        <w:rPr>
          <w:i/>
          <w:iCs/>
        </w:rPr>
        <w:t xml:space="preserve"> </w:t>
      </w:r>
      <w:r w:rsidRPr="006B55DF">
        <w:rPr>
          <w:i/>
          <w:iCs/>
          <w:lang w:val="de-DE"/>
        </w:rPr>
        <w:t>Nachrichten</w:t>
      </w:r>
      <w:r w:rsidRPr="00B16ECA">
        <w:t xml:space="preserve"> (the newsletter of the German organisation), </w:t>
      </w:r>
      <w:r w:rsidRPr="006B55DF">
        <w:rPr>
          <w:i/>
          <w:iCs/>
          <w:lang w:val="de-DE"/>
        </w:rPr>
        <w:t>Sonne der Wahrheit</w:t>
      </w:r>
      <w:r w:rsidRPr="006B55DF">
        <w:rPr>
          <w:lang w:val="de-DE"/>
        </w:rPr>
        <w:t xml:space="preserve">, </w:t>
      </w:r>
      <w:r w:rsidR="00107100" w:rsidRPr="006B55DF">
        <w:rPr>
          <w:i/>
          <w:iCs/>
          <w:lang w:val="de-DE"/>
        </w:rPr>
        <w:t>Bah</w:t>
      </w:r>
      <w:r w:rsidR="00917FD4" w:rsidRPr="006B55DF">
        <w:rPr>
          <w:i/>
          <w:iCs/>
          <w:lang w:val="de-DE"/>
        </w:rPr>
        <w:t>a</w:t>
      </w:r>
      <w:r w:rsidR="00107100" w:rsidRPr="006B55DF">
        <w:rPr>
          <w:i/>
          <w:iCs/>
          <w:lang w:val="de-DE"/>
        </w:rPr>
        <w:t>’</w:t>
      </w:r>
      <w:r w:rsidR="00917FD4" w:rsidRPr="006B55DF">
        <w:rPr>
          <w:i/>
          <w:iCs/>
          <w:lang w:val="de-DE"/>
        </w:rPr>
        <w:t>i</w:t>
      </w:r>
      <w:r w:rsidRPr="006B55DF">
        <w:rPr>
          <w:i/>
          <w:iCs/>
          <w:lang w:val="de-DE"/>
        </w:rPr>
        <w:t xml:space="preserve"> Weltgemeinschaft</w:t>
      </w:r>
      <w:r w:rsidR="008A7895">
        <w:rPr>
          <w:i/>
          <w:iCs/>
          <w:lang w:val="de-DE"/>
        </w:rPr>
        <w:t xml:space="preserve">, </w:t>
      </w:r>
      <w:r w:rsidRPr="006B55DF">
        <w:rPr>
          <w:i/>
          <w:iCs/>
          <w:lang w:val="de-DE"/>
        </w:rPr>
        <w:t>Rosengartlein</w:t>
      </w:r>
      <w:r w:rsidR="00107100" w:rsidRPr="00B16ECA">
        <w:t xml:space="preserve"> </w:t>
      </w:r>
      <w:r w:rsidRPr="00B16ECA">
        <w:t>(a</w:t>
      </w:r>
      <w:r w:rsidR="00107100" w:rsidRPr="00B16ECA">
        <w:t xml:space="preserve"> </w:t>
      </w:r>
      <w:r w:rsidRPr="00B16ECA">
        <w:t>paper</w:t>
      </w:r>
      <w:r w:rsidR="00107100" w:rsidRPr="00B16ECA">
        <w:t xml:space="preserve"> </w:t>
      </w:r>
      <w:r w:rsidRPr="00B16ECA">
        <w:t>for</w:t>
      </w:r>
      <w:r w:rsidR="00107100" w:rsidRPr="00B16ECA">
        <w:t xml:space="preserve"> </w:t>
      </w:r>
      <w:r w:rsidRPr="00B16ECA">
        <w:t xml:space="preserve">children), and </w:t>
      </w:r>
      <w:r w:rsidRPr="00B16ECA">
        <w:rPr>
          <w:i/>
          <w:iCs/>
        </w:rPr>
        <w:t>La Nova Tago</w:t>
      </w:r>
    </w:p>
    <w:p w14:paraId="12D313D9" w14:textId="77777777" w:rsidR="00840CDC" w:rsidRPr="00B16ECA" w:rsidRDefault="00840CDC" w:rsidP="00ED1096">
      <w:pPr>
        <w:pStyle w:val="Textcts"/>
      </w:pPr>
      <w:r w:rsidRPr="00B16ECA">
        <w:br w:type="page"/>
        <w:t>(an</w:t>
      </w:r>
      <w:r w:rsidR="00107100" w:rsidRPr="00B16ECA">
        <w:t xml:space="preserve"> </w:t>
      </w:r>
      <w:r w:rsidRPr="00B16ECA">
        <w:t>Esperanto</w:t>
      </w:r>
      <w:r w:rsidR="00107100" w:rsidRPr="00B16ECA">
        <w:t xml:space="preserve"> </w:t>
      </w:r>
      <w:r w:rsidRPr="00B16ECA">
        <w:t>paper)</w:t>
      </w:r>
      <w:r w:rsidR="00107100" w:rsidRPr="00B16ECA">
        <w:t xml:space="preserve">.  </w:t>
      </w:r>
      <w:r w:rsidRPr="00B16ECA">
        <w:rPr>
          <w:i/>
          <w:iCs/>
        </w:rPr>
        <w:t>‘Asr-i</w:t>
      </w:r>
      <w:r w:rsidR="00107100" w:rsidRPr="00B16ECA">
        <w:rPr>
          <w:i/>
          <w:iCs/>
        </w:rPr>
        <w:t xml:space="preserve"> </w:t>
      </w:r>
      <w:r w:rsidRPr="00B16ECA">
        <w:rPr>
          <w:i/>
          <w:iCs/>
        </w:rPr>
        <w:t>Pahlav</w:t>
      </w:r>
      <w:r w:rsidR="00917FD4" w:rsidRPr="00B16ECA">
        <w:rPr>
          <w:i/>
          <w:iCs/>
        </w:rPr>
        <w:t>í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published</w:t>
      </w:r>
      <w:r w:rsidR="00107100" w:rsidRPr="00B16ECA">
        <w:t xml:space="preserve"> </w:t>
      </w:r>
      <w:r w:rsidRPr="00B16ECA">
        <w:t>in</w:t>
      </w:r>
      <w:r w:rsidR="00ED1096">
        <w:t xml:space="preserve"> </w:t>
      </w:r>
      <w:r w:rsidRPr="00B16ECA">
        <w:t>Egypt in the Persian language, and has a wide circulation,</w:t>
      </w:r>
      <w:r w:rsidR="00107100" w:rsidRPr="00B16ECA">
        <w:t xml:space="preserve"> </w:t>
      </w:r>
      <w:r w:rsidRPr="00B16ECA">
        <w:t>whilst</w:t>
      </w:r>
      <w:r w:rsidR="00107100" w:rsidRPr="00B16ECA">
        <w:t xml:space="preserve"> </w:t>
      </w:r>
      <w:r w:rsidRPr="00B16ECA">
        <w:t>India</w:t>
      </w:r>
      <w:r w:rsidR="00107100" w:rsidRPr="00B16ECA">
        <w:t xml:space="preserve"> </w:t>
      </w:r>
      <w:r w:rsidRPr="00B16ECA">
        <w:t>produces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paper</w:t>
      </w:r>
      <w:r w:rsidR="00107100" w:rsidRPr="00B16ECA">
        <w:t xml:space="preserve"> </w:t>
      </w:r>
      <w:r w:rsidRPr="00B16ECA">
        <w:t>called</w:t>
      </w:r>
      <w:r w:rsidR="00107100" w:rsidRPr="00B16ECA">
        <w:t xml:space="preserve"> </w:t>
      </w:r>
      <w:r w:rsidRPr="00B16ECA">
        <w:rPr>
          <w:i/>
          <w:iCs/>
        </w:rPr>
        <w:t>Kokab-i</w:t>
      </w:r>
      <w:r w:rsidR="00ED1096">
        <w:rPr>
          <w:i/>
          <w:iCs/>
        </w:rPr>
        <w:t xml:space="preserve"> </w:t>
      </w:r>
      <w:r w:rsidRPr="00B16ECA">
        <w:rPr>
          <w:i/>
          <w:iCs/>
        </w:rPr>
        <w:t>Hind</w:t>
      </w:r>
      <w:r w:rsidR="00107100" w:rsidRPr="00B16ECA">
        <w:t xml:space="preserve">.  </w:t>
      </w:r>
      <w:r w:rsidRPr="00B16ECA">
        <w:t>Freedom of the Press is as yet unknown to</w:t>
      </w:r>
      <w:r w:rsidR="00ED1096">
        <w:t xml:space="preserve"> </w:t>
      </w:r>
      <w:r w:rsidRPr="00B16ECA">
        <w:t xml:space="preserve">Persia, but a small paper called </w:t>
      </w:r>
      <w:r w:rsidRPr="00B16ECA">
        <w:rPr>
          <w:i/>
          <w:iCs/>
        </w:rPr>
        <w:t>Akhb</w:t>
      </w:r>
      <w:r w:rsidR="00917FD4" w:rsidRPr="00B16ECA">
        <w:rPr>
          <w:i/>
          <w:iCs/>
        </w:rPr>
        <w:t>á</w:t>
      </w:r>
      <w:r w:rsidRPr="00B16ECA">
        <w:rPr>
          <w:i/>
          <w:iCs/>
        </w:rPr>
        <w:t>r-i Amr</w:t>
      </w:r>
      <w:r w:rsidR="00917FD4" w:rsidRPr="00B16ECA">
        <w:rPr>
          <w:i/>
          <w:iCs/>
        </w:rPr>
        <w:t>í</w:t>
      </w:r>
      <w:r w:rsidRPr="00B16ECA">
        <w:t xml:space="preserve"> (a newsletter) is printed for private circulation amongst the</w:t>
      </w:r>
      <w:r w:rsidR="00ED1096">
        <w:t xml:space="preserve"> </w:t>
      </w:r>
      <w:r w:rsidRPr="00B16ECA">
        <w:t>believers.</w:t>
      </w:r>
    </w:p>
    <w:p w14:paraId="46AD2CB8" w14:textId="77777777" w:rsidR="00840CDC" w:rsidRPr="00B16ECA" w:rsidRDefault="00840CDC" w:rsidP="00ED1096">
      <w:pPr>
        <w:pStyle w:val="Text"/>
      </w:pPr>
      <w:r w:rsidRPr="00B16ECA">
        <w:t xml:space="preserve">In 1926 the number of </w:t>
      </w:r>
      <w:r w:rsidR="00107100" w:rsidRPr="00B16ECA">
        <w:t>Bahá’í</w:t>
      </w:r>
      <w:r w:rsidRPr="00B16ECA">
        <w:t>s in the United</w:t>
      </w:r>
      <w:r w:rsidR="00ED1096">
        <w:t xml:space="preserve"> </w:t>
      </w:r>
      <w:r w:rsidRPr="00B16ECA">
        <w:t>States was</w:t>
      </w:r>
      <w:r w:rsidR="009D389E" w:rsidRPr="00B16ECA">
        <w:t xml:space="preserve"> </w:t>
      </w:r>
      <w:r w:rsidRPr="00B16ECA">
        <w:t>1,247,</w:t>
      </w:r>
      <w:r w:rsidR="00107100" w:rsidRPr="00B16ECA">
        <w:t xml:space="preserve"> </w:t>
      </w:r>
      <w:r w:rsidRPr="00B16ECA">
        <w:t>an</w:t>
      </w:r>
      <w:r w:rsidR="00107100" w:rsidRPr="00B16ECA">
        <w:t xml:space="preserve"> </w:t>
      </w:r>
      <w:r w:rsidRPr="00B16ECA">
        <w:t>almost</w:t>
      </w:r>
      <w:r w:rsidR="00107100" w:rsidRPr="00B16ECA">
        <w:t xml:space="preserve"> </w:t>
      </w:r>
      <w:r w:rsidRPr="00B16ECA">
        <w:t>insignificant</w:t>
      </w:r>
      <w:r w:rsidR="00107100" w:rsidRPr="00B16ECA">
        <w:t xml:space="preserve"> </w:t>
      </w:r>
      <w:r w:rsidRPr="00B16ECA">
        <w:t>number,</w:t>
      </w:r>
      <w:r w:rsidR="00107100" w:rsidRPr="00B16ECA">
        <w:t xml:space="preserve"> </w:t>
      </w:r>
      <w:r w:rsidRPr="00B16ECA">
        <w:t>yet</w:t>
      </w:r>
      <w:r w:rsidR="00ED1096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cash receipts during that year amounted to the</w:t>
      </w:r>
      <w:r w:rsidR="00ED1096">
        <w:t xml:space="preserve"> </w:t>
      </w:r>
      <w:r w:rsidRPr="00B16ECA">
        <w:t>immense sum of 51,039</w:t>
      </w:r>
      <w:r w:rsidR="009D389E" w:rsidRPr="00B16ECA">
        <w:t>.</w:t>
      </w:r>
      <w:r w:rsidRPr="00B16ECA">
        <w:t>28 dollars.</w:t>
      </w:r>
      <w:r w:rsidR="00ED1096">
        <w:rPr>
          <w:rStyle w:val="FootnoteReference"/>
        </w:rPr>
        <w:footnoteReference w:id="542"/>
      </w:r>
      <w:r w:rsidR="009D389E" w:rsidRPr="00B16ECA">
        <w:t xml:space="preserve"> </w:t>
      </w:r>
      <w:r w:rsidRPr="00B16ECA">
        <w:t xml:space="preserve"> Christians have</w:t>
      </w:r>
      <w:r w:rsidR="00ED1096">
        <w:t xml:space="preserve"> </w:t>
      </w:r>
      <w:r w:rsidRPr="00B16ECA">
        <w:t xml:space="preserve">much to learn from the </w:t>
      </w:r>
      <w:r w:rsidR="00107100" w:rsidRPr="00B16ECA">
        <w:t>Bahá’í</w:t>
      </w:r>
      <w:r w:rsidRPr="00B16ECA">
        <w:t>s in the matter of giving</w:t>
      </w:r>
      <w:r w:rsidR="008A7895">
        <w:t xml:space="preserve">, </w:t>
      </w:r>
      <w:r w:rsidRPr="00B16ECA">
        <w:t>and whatever may be our opinion of the movement</w:t>
      </w:r>
      <w:r w:rsidR="008A7895">
        <w:t xml:space="preserve">, </w:t>
      </w:r>
      <w:r w:rsidRPr="00B16ECA">
        <w:t>we are bound to admire the zeal and enterprise</w:t>
      </w:r>
      <w:r w:rsidR="00107100" w:rsidRPr="00B16ECA">
        <w:t xml:space="preserve"> </w:t>
      </w:r>
      <w:r w:rsidRPr="00B16ECA">
        <w:t>shown</w:t>
      </w:r>
      <w:r w:rsidR="00ED1096">
        <w:t xml:space="preserve"> </w:t>
      </w:r>
      <w:r w:rsidRPr="00B16ECA">
        <w:t>by its adherents in the West.</w:t>
      </w:r>
    </w:p>
    <w:p w14:paraId="7C997438" w14:textId="77777777" w:rsidR="00223675" w:rsidRDefault="00223675" w:rsidP="001D0BE6"/>
    <w:p w14:paraId="260C7F55" w14:textId="77777777" w:rsidR="001D0BE6" w:rsidRDefault="001D0BE6" w:rsidP="001D0BE6">
      <w:pPr>
        <w:sectPr w:rsidR="001D0BE6" w:rsidSect="00206DAA">
          <w:headerReference w:type="default" r:id="rId37"/>
          <w:footnotePr>
            <w:numRestart w:val="eachPage"/>
          </w:footnotePr>
          <w:type w:val="oddPage"/>
          <w:pgSz w:w="7201" w:h="11510" w:code="189"/>
          <w:pgMar w:top="720" w:right="720" w:bottom="720" w:left="720" w:header="720" w:footer="562" w:gutter="0"/>
          <w:cols w:space="567"/>
          <w:noEndnote/>
          <w:titlePg/>
          <w:docGrid w:linePitch="326"/>
        </w:sectPr>
      </w:pPr>
    </w:p>
    <w:p w14:paraId="487DA470" w14:textId="77777777" w:rsidR="00223675" w:rsidRPr="00223675" w:rsidRDefault="001D0BE6" w:rsidP="001D0BE6">
      <w:r w:rsidRPr="00DC2883">
        <w:rPr>
          <w:sz w:val="16"/>
          <w:szCs w:val="16"/>
        </w:rPr>
        <w:fldChar w:fldCharType="begin"/>
      </w:r>
      <w:r w:rsidRPr="00DC2883">
        <w:rPr>
          <w:sz w:val="16"/>
          <w:szCs w:val="16"/>
        </w:rPr>
        <w:instrText xml:space="preserve"> TC “</w:instrText>
      </w:r>
      <w:bookmarkStart w:id="62" w:name="_Toc133320771"/>
      <w:r w:rsidRPr="00DC2883">
        <w:rPr>
          <w:sz w:val="16"/>
          <w:szCs w:val="16"/>
        </w:rPr>
        <w:tab/>
        <w:instrText>1</w:instrText>
      </w:r>
      <w:r>
        <w:rPr>
          <w:sz w:val="16"/>
          <w:szCs w:val="16"/>
        </w:rPr>
        <w:instrText>8</w:instrText>
      </w:r>
      <w:r w:rsidRPr="00DC2883">
        <w:rPr>
          <w:sz w:val="16"/>
          <w:szCs w:val="16"/>
        </w:rPr>
        <w:instrText>.</w:instrText>
      </w:r>
      <w:r w:rsidRPr="00DC2883">
        <w:rPr>
          <w:sz w:val="16"/>
          <w:szCs w:val="16"/>
        </w:rPr>
        <w:tab/>
      </w:r>
      <w:r w:rsidRPr="001D0BE6">
        <w:rPr>
          <w:sz w:val="16"/>
          <w:szCs w:val="16"/>
        </w:rPr>
        <w:instrText>Baha’ism and the future</w:instrText>
      </w:r>
      <w:r w:rsidRPr="00DC2883">
        <w:rPr>
          <w:color w:val="FFFFFF" w:themeColor="background1"/>
          <w:sz w:val="16"/>
          <w:szCs w:val="16"/>
        </w:rPr>
        <w:instrText>..</w:instrText>
      </w:r>
      <w:r w:rsidRPr="00DC2883">
        <w:rPr>
          <w:sz w:val="16"/>
          <w:szCs w:val="16"/>
        </w:rPr>
        <w:tab/>
      </w:r>
      <w:r w:rsidRPr="00DC2883">
        <w:rPr>
          <w:color w:val="FFFFFF" w:themeColor="background1"/>
          <w:sz w:val="16"/>
          <w:szCs w:val="16"/>
        </w:rPr>
        <w:instrText>.</w:instrText>
      </w:r>
      <w:bookmarkEnd w:id="62"/>
      <w:r w:rsidRPr="00DC2883">
        <w:rPr>
          <w:sz w:val="16"/>
          <w:szCs w:val="16"/>
        </w:rPr>
        <w:instrText xml:space="preserve">”\l 3 </w:instrText>
      </w:r>
      <w:r w:rsidRPr="00DC2883">
        <w:rPr>
          <w:sz w:val="16"/>
          <w:szCs w:val="16"/>
        </w:rPr>
        <w:fldChar w:fldCharType="end"/>
      </w:r>
    </w:p>
    <w:p w14:paraId="171A3E3F" w14:textId="77777777" w:rsidR="00223675" w:rsidRPr="00223675" w:rsidRDefault="00223675" w:rsidP="00223675"/>
    <w:p w14:paraId="64D2BD64" w14:textId="77777777" w:rsidR="00840CDC" w:rsidRPr="00223675" w:rsidRDefault="00223675" w:rsidP="00EC1C95">
      <w:pPr>
        <w:pStyle w:val="Myheadc"/>
      </w:pPr>
      <w:r>
        <w:t>18</w:t>
      </w:r>
      <w:r>
        <w:br/>
      </w:r>
      <w:r w:rsidR="00840CDC" w:rsidRPr="00223675">
        <w:t>B</w:t>
      </w:r>
      <w:r w:rsidRPr="00223675">
        <w:t>ah</w:t>
      </w:r>
      <w:r w:rsidR="00EC1C95">
        <w:t>a</w:t>
      </w:r>
      <w:r w:rsidRPr="00223675">
        <w:t>’ism and the future</w:t>
      </w:r>
    </w:p>
    <w:p w14:paraId="03B8A29D" w14:textId="77777777" w:rsidR="009D389E" w:rsidRPr="00B16ECA" w:rsidRDefault="00840CDC" w:rsidP="001B1E3F">
      <w:pPr>
        <w:pStyle w:val="Text"/>
      </w:pPr>
      <w:r w:rsidRPr="00B16ECA">
        <w:t>I</w:t>
      </w:r>
      <w:r w:rsidR="009D389E" w:rsidRPr="00446F5C">
        <w:t>t</w:t>
      </w:r>
      <w:r w:rsidRPr="00446F5C">
        <w:t xml:space="preserve"> </w:t>
      </w:r>
      <w:r w:rsidRPr="00B16ECA">
        <w:t>is always difficult to estimate the survival value of</w:t>
      </w:r>
      <w:r w:rsidR="00223675">
        <w:t xml:space="preserve"> </w:t>
      </w:r>
      <w:r w:rsidRPr="00B16ECA">
        <w:t>any new religion</w:t>
      </w:r>
      <w:r w:rsidR="00107100" w:rsidRPr="00B16ECA">
        <w:t xml:space="preserve">.  </w:t>
      </w:r>
      <w:r w:rsidRPr="00B16ECA">
        <w:t xml:space="preserve">In 1903 the late </w:t>
      </w:r>
      <w:r w:rsidR="00E75FF8" w:rsidRPr="00B16ECA">
        <w:t>Prof. E. G. B</w:t>
      </w:r>
      <w:r w:rsidRPr="00B16ECA">
        <w:t>rowne</w:t>
      </w:r>
      <w:r w:rsidR="00223675">
        <w:t xml:space="preserve"> </w:t>
      </w:r>
      <w:r w:rsidRPr="00B16ECA">
        <w:t>wrote as</w:t>
      </w:r>
      <w:r w:rsidR="00107100" w:rsidRPr="00B16ECA">
        <w:t xml:space="preserve"> </w:t>
      </w:r>
      <w:r w:rsidRPr="00B16ECA">
        <w:t>follows</w:t>
      </w:r>
      <w:r w:rsidR="00107100" w:rsidRPr="00B16ECA">
        <w:t xml:space="preserve">:  </w:t>
      </w:r>
      <w:r w:rsidRPr="00B16ECA">
        <w:t>“Everyone</w:t>
      </w:r>
      <w:r w:rsidR="00107100" w:rsidRPr="00B16ECA">
        <w:t xml:space="preserve"> </w:t>
      </w:r>
      <w:r w:rsidRPr="00B16ECA">
        <w:t>who</w:t>
      </w:r>
      <w:r w:rsidR="00107100" w:rsidRPr="00B16ECA">
        <w:t xml:space="preserve"> </w:t>
      </w:r>
      <w:r w:rsidRPr="00B16ECA">
        <w:t>is in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slightest</w:t>
      </w:r>
      <w:r w:rsidR="00223675">
        <w:t xml:space="preserve"> </w:t>
      </w:r>
      <w:r w:rsidRPr="00B16ECA">
        <w:t>degree conversant with the actual state of things in</w:t>
      </w:r>
      <w:r w:rsidR="00223675">
        <w:t xml:space="preserve"> </w:t>
      </w:r>
      <w:r w:rsidRPr="00B16ECA">
        <w:t>Persia now recognises that the number and the influence</w:t>
      </w:r>
      <w:r w:rsidR="00223675">
        <w:t xml:space="preserve"> </w:t>
      </w:r>
      <w:r w:rsidRPr="00B16ECA">
        <w:t xml:space="preserve">of the </w:t>
      </w:r>
      <w:r w:rsidR="00111052" w:rsidRPr="00B16ECA">
        <w:t>Bábí</w:t>
      </w:r>
      <w:r w:rsidRPr="00B16ECA">
        <w:t>s in that country are immensely greater</w:t>
      </w:r>
      <w:r w:rsidR="00223675">
        <w:t xml:space="preserve"> </w:t>
      </w:r>
      <w:r w:rsidRPr="00B16ECA">
        <w:t>than they were fifteen years ago, and the conviction</w:t>
      </w:r>
      <w:r w:rsidR="00223675">
        <w:t xml:space="preserve"> </w:t>
      </w:r>
      <w:r w:rsidRPr="00B16ECA">
        <w:t xml:space="preserve">which I heard continually expressed this year in </w:t>
      </w:r>
      <w:r w:rsidR="00111052" w:rsidRPr="00B16ECA">
        <w:t>Bábí</w:t>
      </w:r>
      <w:r w:rsidR="00223675">
        <w:t xml:space="preserve"> </w:t>
      </w:r>
      <w:r w:rsidRPr="00B16ECA">
        <w:t>circles at Cairo, that in the course of a very short time</w:t>
      </w:r>
      <w:r w:rsidR="00223675">
        <w:t xml:space="preserve"> </w:t>
      </w:r>
      <w:r w:rsidRPr="00B16ECA">
        <w:t>their religion would reign paramount in their own</w:t>
      </w:r>
      <w:r w:rsidR="00223675">
        <w:t xml:space="preserve"> </w:t>
      </w:r>
      <w:r w:rsidRPr="00B16ECA">
        <w:t>country, and break down once and for all the power</w:t>
      </w:r>
      <w:r w:rsidR="00223675">
        <w:t xml:space="preserve"> </w:t>
      </w:r>
      <w:r w:rsidRPr="00B16ECA">
        <w:t>of the Sh</w:t>
      </w:r>
      <w:r w:rsidR="009D389E" w:rsidRPr="00B16ECA">
        <w:t>í</w:t>
      </w:r>
      <w:r w:rsidRPr="00B16ECA">
        <w:t>’ite Muhammadan mujta</w:t>
      </w:r>
      <w:r w:rsidR="009D389E" w:rsidRPr="00B16ECA">
        <w:t>h</w:t>
      </w:r>
      <w:r w:rsidR="006B55DF">
        <w:t>i</w:t>
      </w:r>
      <w:r w:rsidRPr="00B16ECA">
        <w:t xml:space="preserve">ds and </w:t>
      </w:r>
      <w:r w:rsidR="00AD51FB" w:rsidRPr="00B16ECA">
        <w:t>mull</w:t>
      </w:r>
      <w:r w:rsidR="001B1E3F">
        <w:t>a</w:t>
      </w:r>
      <w:r w:rsidRPr="00B16ECA">
        <w:t>s, is</w:t>
      </w:r>
      <w:r w:rsidR="00223675">
        <w:t xml:space="preserve"> </w:t>
      </w:r>
      <w:r w:rsidRPr="00B16ECA">
        <w:t>seriously discussed as a possibility by European</w:t>
      </w:r>
      <w:r w:rsidR="00223675">
        <w:t xml:space="preserve"> </w:t>
      </w:r>
      <w:r w:rsidRPr="00B16ECA">
        <w:t>diplomatists and consular officers.</w:t>
      </w:r>
      <w:r w:rsidR="009D389E" w:rsidRPr="00B16ECA">
        <w:t>”</w:t>
      </w:r>
      <w:r w:rsidR="00F563EC">
        <w:rPr>
          <w:rStyle w:val="FootnoteReference"/>
        </w:rPr>
        <w:footnoteReference w:id="543"/>
      </w:r>
      <w:r w:rsidR="009D389E" w:rsidRPr="00B16ECA">
        <w:t xml:space="preserve"> </w:t>
      </w:r>
      <w:r w:rsidR="00107100" w:rsidRPr="00B16ECA">
        <w:t xml:space="preserve"> </w:t>
      </w:r>
      <w:r w:rsidRPr="00B16ECA">
        <w:t>With the passing</w:t>
      </w:r>
      <w:r w:rsidR="00223675">
        <w:t xml:space="preserve"> </w:t>
      </w:r>
      <w:r w:rsidRPr="00B16ECA">
        <w:t>of years he was compelled to modify his opinion, and</w:t>
      </w:r>
      <w:r w:rsidR="00223675">
        <w:t xml:space="preserve"> </w:t>
      </w:r>
      <w:r w:rsidRPr="00B16ECA">
        <w:t>in 1917 he wrote</w:t>
      </w:r>
      <w:r w:rsidR="00E3318D" w:rsidRPr="00B16ECA">
        <w:t>:</w:t>
      </w:r>
      <w:r w:rsidR="00107100" w:rsidRPr="00B16ECA">
        <w:t xml:space="preserve">  </w:t>
      </w:r>
      <w:r w:rsidR="009D389E" w:rsidRPr="00B16ECA">
        <w:t>“</w:t>
      </w:r>
      <w:r w:rsidRPr="00B16ECA">
        <w:t xml:space="preserve">Of the future of </w:t>
      </w:r>
      <w:r w:rsidR="00EC1C95">
        <w:t>Baha’ism</w:t>
      </w:r>
      <w:r w:rsidRPr="00B16ECA">
        <w:t xml:space="preserve"> it is</w:t>
      </w:r>
      <w:r w:rsidR="00223675">
        <w:t xml:space="preserve"> </w:t>
      </w:r>
      <w:r w:rsidRPr="00B16ECA">
        <w:t>difficult to hazard a conjecture.”</w:t>
      </w:r>
      <w:r w:rsidR="00F563EC">
        <w:rPr>
          <w:rStyle w:val="FootnoteReference"/>
        </w:rPr>
        <w:footnoteReference w:id="544"/>
      </w:r>
      <w:r w:rsidR="009D389E" w:rsidRPr="00B16ECA">
        <w:t xml:space="preserve">  </w:t>
      </w:r>
      <w:r w:rsidRPr="00B16ECA">
        <w:t>It is important</w:t>
      </w:r>
      <w:r w:rsidR="008A7895">
        <w:t xml:space="preserve">, </w:t>
      </w:r>
      <w:r w:rsidRPr="00B16ECA">
        <w:t xml:space="preserve">too, to note that whereas </w:t>
      </w:r>
      <w:r w:rsidR="00E75FF8" w:rsidRPr="00B16ECA">
        <w:t xml:space="preserve">Prof. </w:t>
      </w:r>
      <w:r w:rsidRPr="00B16ECA">
        <w:t>Browne in</w:t>
      </w:r>
      <w:r w:rsidR="009D389E" w:rsidRPr="00B16ECA">
        <w:t xml:space="preserve"> </w:t>
      </w:r>
      <w:r w:rsidRPr="00B16ECA">
        <w:t>1903 still</w:t>
      </w:r>
      <w:r w:rsidR="00223675">
        <w:t xml:space="preserve"> </w:t>
      </w:r>
      <w:r w:rsidRPr="00B16ECA">
        <w:t xml:space="preserve">referred to the </w:t>
      </w:r>
      <w:r w:rsidR="00107100" w:rsidRPr="00B16ECA">
        <w:t>Bahá’í</w:t>
      </w:r>
      <w:r w:rsidRPr="00B16ECA">
        <w:t xml:space="preserve">s as </w:t>
      </w:r>
      <w:r w:rsidR="00111052" w:rsidRPr="00B16ECA">
        <w:t>Bábí</w:t>
      </w:r>
      <w:r w:rsidRPr="00B16ECA">
        <w:t>s, in 1917 he definitely</w:t>
      </w:r>
      <w:r w:rsidR="00223675">
        <w:t xml:space="preserve"> </w:t>
      </w:r>
      <w:r w:rsidRPr="00B16ECA">
        <w:t xml:space="preserve">speaks of the movement as </w:t>
      </w:r>
      <w:r w:rsidR="00EC1C95">
        <w:t>Baha’ism</w:t>
      </w:r>
      <w:r w:rsidRPr="00B16ECA">
        <w:t xml:space="preserve">, thereby showing that he had come to realise that </w:t>
      </w:r>
      <w:r w:rsidR="00111052" w:rsidRPr="00B16ECA">
        <w:t>B</w:t>
      </w:r>
      <w:r w:rsidR="001B1E3F">
        <w:t>a</w:t>
      </w:r>
      <w:r w:rsidR="00111052" w:rsidRPr="00B16ECA">
        <w:t>b</w:t>
      </w:r>
      <w:r w:rsidRPr="00B16ECA">
        <w:t>ism and</w:t>
      </w:r>
      <w:r w:rsidR="00223675">
        <w:t xml:space="preserve"> </w:t>
      </w:r>
      <w:r w:rsidR="00EC1C95">
        <w:t>Baha’ism</w:t>
      </w:r>
      <w:r w:rsidRPr="00B16ECA">
        <w:t xml:space="preserve"> are by no means synonymous terms</w:t>
      </w:r>
      <w:r w:rsidR="009D389E" w:rsidRPr="00B16ECA">
        <w:t>.</w:t>
      </w:r>
    </w:p>
    <w:p w14:paraId="5D43091F" w14:textId="77777777" w:rsidR="00840CDC" w:rsidRPr="00B16ECA" w:rsidRDefault="00840CDC" w:rsidP="00C401C6">
      <w:pPr>
        <w:pStyle w:val="Text"/>
      </w:pPr>
      <w:r w:rsidRPr="00B16ECA">
        <w:t xml:space="preserve">There can be no doubt but that </w:t>
      </w:r>
      <w:r w:rsidR="00E75FF8" w:rsidRPr="00B16ECA">
        <w:t xml:space="preserve">Prof. </w:t>
      </w:r>
      <w:r w:rsidRPr="00B16ECA">
        <w:t>Browne was very</w:t>
      </w:r>
    </w:p>
    <w:p w14:paraId="6FC1CAEB" w14:textId="77777777" w:rsidR="00840CDC" w:rsidRPr="00B16ECA" w:rsidRDefault="00840CDC" w:rsidP="008775A8">
      <w:pPr>
        <w:pStyle w:val="Textcts"/>
      </w:pPr>
      <w:r w:rsidRPr="00B16ECA">
        <w:br w:type="page"/>
        <w:t>much misled as to the number of Bah</w:t>
      </w:r>
      <w:r w:rsidR="000623DB" w:rsidRPr="00B16ECA">
        <w:t>á</w:t>
      </w:r>
      <w:r w:rsidRPr="00B16ECA">
        <w:t>’</w:t>
      </w:r>
      <w:r w:rsidR="000623DB" w:rsidRPr="00B16ECA">
        <w:t>í</w:t>
      </w:r>
      <w:r w:rsidRPr="00B16ECA">
        <w:t>s in Persia in</w:t>
      </w:r>
      <w:r w:rsidR="00223675">
        <w:t xml:space="preserve"> </w:t>
      </w:r>
      <w:r w:rsidRPr="00B16ECA">
        <w:t>1903</w:t>
      </w:r>
      <w:r w:rsidR="00107100" w:rsidRPr="00B16ECA">
        <w:t xml:space="preserve">.  </w:t>
      </w:r>
      <w:r w:rsidRPr="00B16ECA">
        <w:t>Cairo talk is no index of the true condition of</w:t>
      </w:r>
      <w:r w:rsidR="00223675">
        <w:t xml:space="preserve"> </w:t>
      </w:r>
      <w:r w:rsidRPr="00B16ECA">
        <w:t xml:space="preserve">things in Persia, as </w:t>
      </w:r>
      <w:r w:rsidR="00E75FF8" w:rsidRPr="00B16ECA">
        <w:t xml:space="preserve">Prof. </w:t>
      </w:r>
      <w:r w:rsidRPr="00B16ECA">
        <w:t>Browne ought to have known</w:t>
      </w:r>
      <w:r w:rsidR="00107100" w:rsidRPr="00B16ECA">
        <w:t>.</w:t>
      </w:r>
      <w:r w:rsidR="00223675">
        <w:t xml:space="preserve">  </w:t>
      </w:r>
      <w:r w:rsidRPr="00B16ECA">
        <w:t>He was undoubtedly influenced, too, by the reports</w:t>
      </w:r>
      <w:r w:rsidR="00223675">
        <w:t xml:space="preserve"> </w:t>
      </w:r>
      <w:r w:rsidRPr="00B16ECA">
        <w:t>brought back to Europe by Western visitors to Persia</w:t>
      </w:r>
      <w:r w:rsidR="00107100" w:rsidRPr="00B16ECA">
        <w:t>.</w:t>
      </w:r>
      <w:r w:rsidR="00223675">
        <w:t xml:space="preserve">  </w:t>
      </w:r>
      <w:r w:rsidRPr="00B16ECA">
        <w:t>Lord Curzon, writing in 1892, estimated the number</w:t>
      </w:r>
      <w:r w:rsidR="00223675">
        <w:t xml:space="preserve"> </w:t>
      </w:r>
      <w:r w:rsidRPr="00B16ECA">
        <w:t xml:space="preserve">of </w:t>
      </w:r>
      <w:r w:rsidR="00111052" w:rsidRPr="00B16ECA">
        <w:t>Bábí</w:t>
      </w:r>
      <w:r w:rsidRPr="00B16ECA">
        <w:t>s in Persia at something between half a million</w:t>
      </w:r>
      <w:r w:rsidR="00223675">
        <w:t xml:space="preserve"> </w:t>
      </w:r>
      <w:r w:rsidRPr="00B16ECA">
        <w:t>and a million,</w:t>
      </w:r>
      <w:r w:rsidR="00C401C6">
        <w:rPr>
          <w:rStyle w:val="FootnoteReference"/>
        </w:rPr>
        <w:footnoteReference w:id="545"/>
      </w:r>
      <w:r w:rsidR="00107100" w:rsidRPr="00B16ECA">
        <w:t xml:space="preserve"> </w:t>
      </w:r>
      <w:r w:rsidRPr="00B16ECA">
        <w:t>a somewhat amazingly false estimate</w:t>
      </w:r>
      <w:r w:rsidR="00223675">
        <w:t xml:space="preserve"> </w:t>
      </w:r>
      <w:r w:rsidRPr="00B16ECA">
        <w:t>from so acute an observer</w:t>
      </w:r>
      <w:r w:rsidR="00107100" w:rsidRPr="00B16ECA">
        <w:t xml:space="preserve">.  </w:t>
      </w:r>
      <w:r w:rsidRPr="00B16ECA">
        <w:t>This</w:t>
      </w:r>
      <w:r w:rsidR="00107100" w:rsidRPr="00B16ECA">
        <w:t xml:space="preserve"> </w:t>
      </w:r>
      <w:r w:rsidRPr="00B16ECA">
        <w:t>estimate</w:t>
      </w:r>
      <w:r w:rsidR="00107100" w:rsidRPr="00B16ECA">
        <w:t xml:space="preserve"> </w:t>
      </w:r>
      <w:r w:rsidRPr="00B16ECA">
        <w:t>carrying</w:t>
      </w:r>
      <w:r w:rsidR="00107100" w:rsidRPr="00B16ECA">
        <w:t xml:space="preserve"> </w:t>
      </w:r>
      <w:r w:rsidRPr="00B16ECA">
        <w:t>the</w:t>
      </w:r>
      <w:r w:rsidR="00223675">
        <w:t xml:space="preserve"> </w:t>
      </w:r>
      <w:r w:rsidRPr="00B16ECA">
        <w:t>authority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so famous a man greatly influenced most</w:t>
      </w:r>
      <w:r w:rsidR="00223675">
        <w:t xml:space="preserve"> </w:t>
      </w:r>
      <w:r w:rsidRPr="00B16ECA">
        <w:t>Western accounts of the movement, indeed it continues</w:t>
      </w:r>
      <w:r w:rsidR="00223675">
        <w:t xml:space="preserve"> </w:t>
      </w:r>
      <w:r w:rsidRPr="00B16ECA">
        <w:t>to influence some Western writers, as is seen from a</w:t>
      </w:r>
      <w:r w:rsidR="00223675">
        <w:t xml:space="preserve"> </w:t>
      </w:r>
      <w:r w:rsidRPr="00B16ECA">
        <w:t xml:space="preserve">brief account of the movement written by </w:t>
      </w:r>
      <w:r w:rsidR="00FD6B3F">
        <w:t xml:space="preserve">Dr </w:t>
      </w:r>
      <w:r w:rsidRPr="00B16ECA">
        <w:t>Percy</w:t>
      </w:r>
      <w:r w:rsidR="00223675">
        <w:t xml:space="preserve"> </w:t>
      </w:r>
      <w:r w:rsidRPr="00B16ECA">
        <w:t>Dearmer during March,</w:t>
      </w:r>
      <w:r w:rsidR="00B60B7E" w:rsidRPr="00B16ECA">
        <w:t xml:space="preserve"> </w:t>
      </w:r>
      <w:r w:rsidRPr="00B16ECA">
        <w:t>1931.</w:t>
      </w:r>
      <w:r w:rsidR="008775A8">
        <w:rPr>
          <w:rStyle w:val="FootnoteReference"/>
        </w:rPr>
        <w:footnoteReference w:id="546"/>
      </w:r>
      <w:r w:rsidR="00B60B7E" w:rsidRPr="00B16ECA">
        <w:t xml:space="preserve"> </w:t>
      </w:r>
      <w:r w:rsidR="00107100" w:rsidRPr="00B16ECA">
        <w:t xml:space="preserve"> </w:t>
      </w:r>
      <w:r w:rsidRPr="00B16ECA">
        <w:t>It is somewhat</w:t>
      </w:r>
      <w:r w:rsidR="00223675">
        <w:t xml:space="preserve"> </w:t>
      </w:r>
      <w:r w:rsidRPr="00B16ECA">
        <w:t xml:space="preserve">remarkable that a scholar of such eminence as </w:t>
      </w:r>
      <w:r w:rsidR="00FD6B3F">
        <w:t xml:space="preserve">Dr </w:t>
      </w:r>
      <w:r w:rsidRPr="00B16ECA">
        <w:t>Dearmer should regard a book published in 1892 as an</w:t>
      </w:r>
      <w:r w:rsidR="00223675">
        <w:t xml:space="preserve"> </w:t>
      </w:r>
      <w:r w:rsidRPr="00B16ECA">
        <w:t>authoritative account of the state of affairs in Persia</w:t>
      </w:r>
      <w:r w:rsidR="00223675">
        <w:t xml:space="preserve"> </w:t>
      </w:r>
      <w:r w:rsidRPr="00B16ECA">
        <w:t>in 1931!</w:t>
      </w:r>
    </w:p>
    <w:p w14:paraId="78927F58" w14:textId="77777777" w:rsidR="00840CDC" w:rsidRDefault="00840CDC" w:rsidP="00223675">
      <w:pPr>
        <w:pStyle w:val="Text"/>
      </w:pPr>
      <w:r w:rsidRPr="00B16ECA">
        <w:t>The last few years have seen many changes in Persia</w:t>
      </w:r>
      <w:r w:rsidR="008A7895">
        <w:t xml:space="preserve">, </w:t>
      </w:r>
      <w:r w:rsidRPr="00B16ECA">
        <w:t>and rapid progress has been made in many directions</w:t>
      </w:r>
      <w:r w:rsidR="00107100" w:rsidRPr="00B16ECA">
        <w:t>.</w:t>
      </w:r>
      <w:r w:rsidR="00223675">
        <w:t xml:space="preserve">  </w:t>
      </w:r>
      <w:r w:rsidRPr="00B16ECA">
        <w:t>The power of the Mo</w:t>
      </w:r>
      <w:r w:rsidR="000623DB" w:rsidRPr="00B16ECA">
        <w:t>h</w:t>
      </w:r>
      <w:r w:rsidRPr="00B16ECA">
        <w:t>ammadan clergy has been broken</w:t>
      </w:r>
      <w:r w:rsidR="008A7895">
        <w:t xml:space="preserve">, </w:t>
      </w:r>
      <w:r w:rsidRPr="00B16ECA">
        <w:t>and the great nomad tribes have been brought into</w:t>
      </w:r>
      <w:r w:rsidR="00223675">
        <w:t xml:space="preserve"> </w:t>
      </w:r>
      <w:r w:rsidRPr="00B16ECA">
        <w:t>subjection</w:t>
      </w:r>
      <w:r w:rsidR="00107100" w:rsidRPr="00B16ECA">
        <w:t xml:space="preserve">.  </w:t>
      </w:r>
      <w:r w:rsidRPr="00B16ECA">
        <w:t>It is not the purpose of this chapter to</w:t>
      </w:r>
      <w:r w:rsidR="00223675">
        <w:t xml:space="preserve"> </w:t>
      </w:r>
      <w:r w:rsidRPr="00B16ECA">
        <w:t>discuss the various causes that led to the making of</w:t>
      </w:r>
      <w:r w:rsidR="00223675">
        <w:t xml:space="preserve"> </w:t>
      </w:r>
      <w:r w:rsidRPr="00B16ECA">
        <w:t>Persia a united country under</w:t>
      </w:r>
      <w:r w:rsidR="00107100" w:rsidRPr="00B16ECA">
        <w:t xml:space="preserve"> </w:t>
      </w:r>
      <w:r w:rsidRPr="00B16ECA">
        <w:t>a</w:t>
      </w:r>
      <w:r w:rsidR="00107100" w:rsidRPr="00B16ECA">
        <w:t xml:space="preserve"> </w:t>
      </w:r>
      <w:r w:rsidRPr="00B16ECA">
        <w:t>strong</w:t>
      </w:r>
      <w:r w:rsidR="00107100" w:rsidRPr="00B16ECA">
        <w:t xml:space="preserve"> </w:t>
      </w:r>
      <w:r w:rsidRPr="00B16ECA">
        <w:t>central</w:t>
      </w:r>
      <w:r w:rsidR="00223675">
        <w:t xml:space="preserve"> </w:t>
      </w:r>
      <w:r w:rsidRPr="00B16ECA">
        <w:t>Government,</w:t>
      </w:r>
      <w:r w:rsidR="00107100" w:rsidRPr="00B16ECA">
        <w:t xml:space="preserve"> </w:t>
      </w:r>
      <w:r w:rsidRPr="00B16ECA">
        <w:t>but</w:t>
      </w:r>
      <w:r w:rsidR="00107100" w:rsidRPr="00B16ECA">
        <w:t xml:space="preserve"> </w:t>
      </w:r>
      <w:r w:rsidRPr="00B16ECA">
        <w:t>as</w:t>
      </w:r>
      <w:r w:rsidR="00107100" w:rsidRPr="00B16ECA">
        <w:t xml:space="preserve"> Bahá’í</w:t>
      </w:r>
      <w:r w:rsidRPr="00B16ECA">
        <w:t>s</w:t>
      </w:r>
      <w:r w:rsidR="00107100" w:rsidRPr="00B16ECA">
        <w:t xml:space="preserve"> </w:t>
      </w:r>
      <w:r w:rsidRPr="00B16ECA">
        <w:t>are fond of pointing to</w:t>
      </w:r>
      <w:r w:rsidR="00223675">
        <w:t xml:space="preserve"> </w:t>
      </w:r>
      <w:r w:rsidRPr="00B16ECA">
        <w:t xml:space="preserve">the teachings and influence of </w:t>
      </w:r>
      <w:r w:rsidR="000623DB" w:rsidRPr="00B16ECA">
        <w:t>Bahá’u’lláh</w:t>
      </w:r>
      <w:r w:rsidRPr="00B16ECA">
        <w:t xml:space="preserve"> as responsible</w:t>
      </w:r>
      <w:r w:rsidR="00223675">
        <w:t xml:space="preserve"> </w:t>
      </w:r>
      <w:r w:rsidRPr="00B16ECA">
        <w:t>for these changes, it is just as well for us to point out</w:t>
      </w:r>
      <w:r w:rsidR="00223675">
        <w:t xml:space="preserve"> </w:t>
      </w:r>
      <w:r w:rsidRPr="00B16ECA">
        <w:t>that Persia owes very little indeed to its small Bah</w:t>
      </w:r>
      <w:r w:rsidR="000623DB" w:rsidRPr="00B16ECA">
        <w:t>á</w:t>
      </w:r>
      <w:r w:rsidRPr="00B16ECA">
        <w:t>’</w:t>
      </w:r>
      <w:r w:rsidR="000623DB" w:rsidRPr="00B16ECA">
        <w:t>í</w:t>
      </w:r>
      <w:r w:rsidR="00223675">
        <w:t xml:space="preserve"> </w:t>
      </w:r>
      <w:r w:rsidRPr="00B16ECA">
        <w:t>population, who are forbidden by their prophets to</w:t>
      </w:r>
    </w:p>
    <w:p w14:paraId="272C5B6A" w14:textId="77777777" w:rsidR="00840CDC" w:rsidRPr="00B16ECA" w:rsidRDefault="00840CDC" w:rsidP="00246CC0">
      <w:pPr>
        <w:pStyle w:val="Textcts"/>
      </w:pPr>
      <w:r w:rsidRPr="00B16ECA">
        <w:br w:type="page"/>
        <w:t>take any part in political affairs</w:t>
      </w:r>
      <w:r w:rsidR="00107100" w:rsidRPr="00B16ECA">
        <w:t xml:space="preserve">.  </w:t>
      </w:r>
      <w:r w:rsidRPr="00B16ECA">
        <w:t>They took no part</w:t>
      </w:r>
      <w:r w:rsidR="00223675">
        <w:t xml:space="preserve"> </w:t>
      </w:r>
      <w:r w:rsidRPr="00B16ECA">
        <w:t>in the revolution, indeed ‘Abdu</w:t>
      </w:r>
      <w:r w:rsidR="00AC08B1">
        <w:t>’</w:t>
      </w:r>
      <w:r w:rsidRPr="00B16ECA">
        <w:t>l-Ba</w:t>
      </w:r>
      <w:r w:rsidR="00B60B7E" w:rsidRPr="00B16ECA">
        <w:t>há</w:t>
      </w:r>
      <w:r w:rsidRPr="00B16ECA">
        <w:t>’s attitude at</w:t>
      </w:r>
      <w:r w:rsidR="00223675">
        <w:t xml:space="preserve"> </w:t>
      </w:r>
      <w:r w:rsidRPr="00B16ECA">
        <w:t xml:space="preserve">the time was unsympathetic, and some of the </w:t>
      </w:r>
      <w:r w:rsidR="00107100" w:rsidRPr="00B16ECA">
        <w:t>Bahá’í</w:t>
      </w:r>
      <w:r w:rsidRPr="00B16ECA">
        <w:t>s</w:t>
      </w:r>
      <w:r w:rsidR="00223675">
        <w:t xml:space="preserve"> </w:t>
      </w:r>
      <w:r w:rsidRPr="00B16ECA">
        <w:t>in Persia were accused of reactionary sympathies</w:t>
      </w:r>
      <w:r w:rsidR="00B60B7E" w:rsidRPr="00B16ECA">
        <w:t>.</w:t>
      </w:r>
      <w:r w:rsidR="00246CC0">
        <w:rPr>
          <w:rStyle w:val="FootnoteReference"/>
        </w:rPr>
        <w:footnoteReference w:id="547"/>
      </w:r>
      <w:r w:rsidR="00B60B7E" w:rsidRPr="00B16ECA">
        <w:t xml:space="preserve"> </w:t>
      </w:r>
      <w:r w:rsidR="00107100" w:rsidRPr="00B16ECA">
        <w:t xml:space="preserve"> </w:t>
      </w:r>
      <w:r w:rsidRPr="00B16ECA">
        <w:t>The</w:t>
      </w:r>
      <w:r w:rsidR="00223675">
        <w:t xml:space="preserve"> </w:t>
      </w:r>
      <w:r w:rsidRPr="00B16ECA">
        <w:t>forces that went to make the revolution in Persia</w:t>
      </w:r>
      <w:r w:rsidR="00223675">
        <w:t xml:space="preserve"> </w:t>
      </w:r>
      <w:r w:rsidRPr="00B16ECA">
        <w:t>eventually led to the founding of the new dynasty</w:t>
      </w:r>
      <w:r w:rsidR="00223675">
        <w:t xml:space="preserve"> </w:t>
      </w:r>
      <w:r w:rsidRPr="00B16ECA">
        <w:t>under Rez</w:t>
      </w:r>
      <w:r w:rsidR="00B60B7E" w:rsidRPr="00B16ECA">
        <w:t>á</w:t>
      </w:r>
      <w:r w:rsidRPr="00B16ECA">
        <w:t xml:space="preserve"> </w:t>
      </w:r>
      <w:r w:rsidR="00E75FF8" w:rsidRPr="00B16ECA">
        <w:t>Sháh</w:t>
      </w:r>
      <w:r w:rsidRPr="00B16ECA">
        <w:t xml:space="preserve"> Pahlav</w:t>
      </w:r>
      <w:r w:rsidR="00B60B7E" w:rsidRPr="00B16ECA">
        <w:t>í</w:t>
      </w:r>
      <w:r w:rsidR="00107100" w:rsidRPr="00B16ECA">
        <w:t xml:space="preserve">.  </w:t>
      </w:r>
      <w:r w:rsidRPr="00B16ECA">
        <w:t>Nor must we forget the</w:t>
      </w:r>
      <w:r w:rsidR="00223675">
        <w:t xml:space="preserve"> </w:t>
      </w:r>
      <w:r w:rsidRPr="00B16ECA">
        <w:t>part played by the Great War in the moulding of</w:t>
      </w:r>
      <w:r w:rsidR="00223675">
        <w:t xml:space="preserve"> </w:t>
      </w:r>
      <w:r w:rsidRPr="00B16ECA">
        <w:t>modern Persia</w:t>
      </w:r>
      <w:r w:rsidR="00107100" w:rsidRPr="00B16ECA">
        <w:t xml:space="preserve">.  </w:t>
      </w:r>
      <w:r w:rsidRPr="00B16ECA">
        <w:t>There can be no doubt but that the</w:t>
      </w:r>
      <w:r w:rsidR="00223675">
        <w:t xml:space="preserve"> </w:t>
      </w:r>
      <w:r w:rsidRPr="00B16ECA">
        <w:t>coming of foreign troops to fight each other on Persian</w:t>
      </w:r>
      <w:r w:rsidR="00223675">
        <w:t xml:space="preserve"> </w:t>
      </w:r>
      <w:r w:rsidRPr="00B16ECA">
        <w:t>soil helped to create a spirit of nationalism which had</w:t>
      </w:r>
      <w:r w:rsidR="00223675">
        <w:t xml:space="preserve"> </w:t>
      </w:r>
      <w:r w:rsidRPr="00B16ECA">
        <w:t>already</w:t>
      </w:r>
      <w:r w:rsidR="00107100" w:rsidRPr="00B16ECA">
        <w:t xml:space="preserve"> </w:t>
      </w:r>
      <w:r w:rsidRPr="00B16ECA">
        <w:t>been</w:t>
      </w:r>
      <w:r w:rsidR="00107100" w:rsidRPr="00B16ECA">
        <w:t xml:space="preserve"> </w:t>
      </w:r>
      <w:r w:rsidRPr="00B16ECA">
        <w:t>stirred</w:t>
      </w:r>
      <w:r w:rsidR="00107100" w:rsidRPr="00B16ECA">
        <w:t xml:space="preserve"> </w:t>
      </w:r>
      <w:r w:rsidRPr="00B16ECA">
        <w:t>by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Anglo-Russian Convention</w:t>
      </w:r>
      <w:r w:rsidR="00223675">
        <w:t xml:space="preserve"> </w:t>
      </w:r>
      <w:r w:rsidRPr="00B16ECA">
        <w:t>of 1907, which divided Persia into two zones of interest</w:t>
      </w:r>
      <w:r w:rsidR="00107100" w:rsidRPr="00B16ECA">
        <w:t>.</w:t>
      </w:r>
      <w:r w:rsidR="00223675">
        <w:t xml:space="preserve">  </w:t>
      </w:r>
      <w:r w:rsidRPr="00B16ECA">
        <w:t>The triumph of Mustafa Kemal Pasha and the formation of the new republic with its capital at Angora</w:t>
      </w:r>
      <w:r w:rsidR="00223675">
        <w:t xml:space="preserve"> </w:t>
      </w:r>
      <w:r w:rsidRPr="00B16ECA">
        <w:t>did much to spread the new national spirit which</w:t>
      </w:r>
      <w:r w:rsidR="00223675">
        <w:t xml:space="preserve"> </w:t>
      </w:r>
      <w:r w:rsidRPr="00B16ECA">
        <w:t>was already manifest in the Near East, and certainly</w:t>
      </w:r>
      <w:r w:rsidR="00223675">
        <w:t xml:space="preserve"> </w:t>
      </w:r>
      <w:r w:rsidRPr="00B16ECA">
        <w:t>had a great</w:t>
      </w:r>
      <w:r w:rsidR="00107100" w:rsidRPr="00B16ECA">
        <w:t xml:space="preserve"> </w:t>
      </w:r>
      <w:r w:rsidRPr="00B16ECA">
        <w:t>influence</w:t>
      </w:r>
      <w:r w:rsidR="00107100" w:rsidRPr="00B16ECA">
        <w:t xml:space="preserve"> </w:t>
      </w:r>
      <w:r w:rsidRPr="00B16ECA">
        <w:t>on</w:t>
      </w:r>
      <w:r w:rsidR="00107100" w:rsidRPr="00B16ECA">
        <w:t xml:space="preserve"> </w:t>
      </w:r>
      <w:r w:rsidRPr="00B16ECA">
        <w:t>Persia</w:t>
      </w:r>
      <w:r w:rsidR="00107100" w:rsidRPr="00B16ECA">
        <w:t xml:space="preserve">.  </w:t>
      </w:r>
      <w:r w:rsidRPr="00B16ECA">
        <w:t>Fortunately</w:t>
      </w:r>
      <w:r w:rsidR="00107100" w:rsidRPr="00B16ECA">
        <w:t xml:space="preserve"> </w:t>
      </w:r>
      <w:r w:rsidRPr="00B16ECA">
        <w:t>for</w:t>
      </w:r>
      <w:r w:rsidR="00107100" w:rsidRPr="00B16ECA">
        <w:t xml:space="preserve"> </w:t>
      </w:r>
      <w:r w:rsidRPr="00B16ECA">
        <w:t>the</w:t>
      </w:r>
      <w:r w:rsidR="00223675">
        <w:t xml:space="preserve"> </w:t>
      </w:r>
      <w:r w:rsidRPr="00B16ECA">
        <w:t>latter country, a real leader was found in Rez</w:t>
      </w:r>
      <w:r w:rsidR="00B60B7E" w:rsidRPr="00B16ECA">
        <w:t>á</w:t>
      </w:r>
      <w:r w:rsidR="00223675">
        <w:t xml:space="preserve"> </w:t>
      </w:r>
      <w:r w:rsidR="009D116F" w:rsidRPr="00B16ECA">
        <w:t>Khán</w:t>
      </w:r>
      <w:r w:rsidRPr="00B16ECA">
        <w:t>, who was successively War Minister and Prime</w:t>
      </w:r>
      <w:r w:rsidR="00223675">
        <w:t xml:space="preserve"> </w:t>
      </w:r>
      <w:r w:rsidRPr="00B16ECA">
        <w:t>Minister before he ascended the throne in December</w:t>
      </w:r>
      <w:r w:rsidR="00223675">
        <w:t xml:space="preserve"> </w:t>
      </w:r>
      <w:r w:rsidRPr="00B16ECA">
        <w:t>1925 with the title of Rez</w:t>
      </w:r>
      <w:r w:rsidR="00B60B7E" w:rsidRPr="00B16ECA">
        <w:t>á</w:t>
      </w:r>
      <w:r w:rsidRPr="00B16ECA">
        <w:t xml:space="preserve"> </w:t>
      </w:r>
      <w:r w:rsidR="00E75FF8" w:rsidRPr="00B16ECA">
        <w:t>Sháh</w:t>
      </w:r>
      <w:r w:rsidRPr="00B16ECA">
        <w:t xml:space="preserve"> Pahlav</w:t>
      </w:r>
      <w:r w:rsidR="006B55DF">
        <w:t>í</w:t>
      </w:r>
      <w:r w:rsidR="00107100" w:rsidRPr="00B16ECA">
        <w:t xml:space="preserve">.  </w:t>
      </w:r>
      <w:r w:rsidRPr="00B16ECA">
        <w:t>To him</w:t>
      </w:r>
      <w:r w:rsidR="008A7895">
        <w:t xml:space="preserve">, </w:t>
      </w:r>
      <w:r w:rsidRPr="00B16ECA">
        <w:t xml:space="preserve">more than to any other, is Persia indebted </w:t>
      </w:r>
      <w:r w:rsidR="00B60B7E" w:rsidRPr="00B16ECA">
        <w:t>f</w:t>
      </w:r>
      <w:r w:rsidRPr="00B16ECA">
        <w:t>or her rapid</w:t>
      </w:r>
      <w:r w:rsidR="00223675">
        <w:t xml:space="preserve"> </w:t>
      </w:r>
      <w:r w:rsidRPr="00B16ECA">
        <w:t>progress during the last few years.</w:t>
      </w:r>
    </w:p>
    <w:p w14:paraId="6BBBC281" w14:textId="77777777" w:rsidR="00840CDC" w:rsidRPr="00B16ECA" w:rsidRDefault="00840CDC" w:rsidP="00223675">
      <w:pPr>
        <w:pStyle w:val="Text"/>
      </w:pPr>
      <w:r w:rsidRPr="00B16ECA">
        <w:t>It behoves us now to consider the effect that all the</w:t>
      </w:r>
      <w:r w:rsidR="00223675">
        <w:t xml:space="preserve"> </w:t>
      </w:r>
      <w:r w:rsidRPr="00B16ECA">
        <w:t>remarkable</w:t>
      </w:r>
      <w:r w:rsidR="00107100" w:rsidRPr="00B16ECA">
        <w:t xml:space="preserve"> </w:t>
      </w:r>
      <w:r w:rsidRPr="00B16ECA">
        <w:t>changes</w:t>
      </w:r>
      <w:r w:rsidR="00107100" w:rsidRPr="00B16ECA">
        <w:t xml:space="preserve"> </w:t>
      </w:r>
      <w:r w:rsidRPr="00B16ECA">
        <w:t>brought</w:t>
      </w:r>
      <w:r w:rsidR="00107100" w:rsidRPr="00B16ECA">
        <w:t xml:space="preserve"> </w:t>
      </w:r>
      <w:r w:rsidRPr="00B16ECA">
        <w:t>about</w:t>
      </w:r>
      <w:r w:rsidR="00107100" w:rsidRPr="00B16ECA">
        <w:t xml:space="preserve"> </w:t>
      </w:r>
      <w:r w:rsidRPr="00B16ECA">
        <w:t>by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new</w:t>
      </w:r>
      <w:r w:rsidR="00107100" w:rsidRPr="00B16ECA">
        <w:t xml:space="preserve"> </w:t>
      </w:r>
      <w:r w:rsidR="00B60B7E" w:rsidRPr="00B16ECA">
        <w:t>regime</w:t>
      </w:r>
      <w:r w:rsidR="00223675">
        <w:t xml:space="preserve"> </w:t>
      </w:r>
      <w:r w:rsidRPr="00B16ECA">
        <w:t xml:space="preserve">have had on the </w:t>
      </w:r>
      <w:r w:rsidR="00107100" w:rsidRPr="00B16ECA">
        <w:t>Bahá’í</w:t>
      </w:r>
      <w:r w:rsidRPr="00B16ECA">
        <w:t xml:space="preserve"> movement in Persia</w:t>
      </w:r>
      <w:r w:rsidR="00107100" w:rsidRPr="00B16ECA">
        <w:t xml:space="preserve">.  </w:t>
      </w:r>
      <w:r w:rsidRPr="00B16ECA">
        <w:t>Rez</w:t>
      </w:r>
      <w:r w:rsidR="00B60B7E" w:rsidRPr="00B16ECA">
        <w:t>á</w:t>
      </w:r>
      <w:r w:rsidR="00223675">
        <w:t xml:space="preserve"> </w:t>
      </w:r>
      <w:r w:rsidR="00E75FF8" w:rsidRPr="00B16ECA">
        <w:t>Sháh</w:t>
      </w:r>
      <w:r w:rsidRPr="00B16ECA">
        <w:t xml:space="preserve"> Pahlav</w:t>
      </w:r>
      <w:r w:rsidR="00B60B7E" w:rsidRPr="00B16ECA">
        <w:t>í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a</w:t>
      </w:r>
      <w:r w:rsidR="00107100" w:rsidRPr="00B16ECA">
        <w:t xml:space="preserve"> </w:t>
      </w:r>
      <w:r w:rsidRPr="00B16ECA">
        <w:t>Persian</w:t>
      </w:r>
      <w:r w:rsidR="00107100" w:rsidRPr="00B16ECA">
        <w:t xml:space="preserve"> </w:t>
      </w:r>
      <w:r w:rsidRPr="00B16ECA">
        <w:t>above</w:t>
      </w:r>
      <w:r w:rsidR="00107100" w:rsidRPr="00B16ECA">
        <w:t xml:space="preserve"> </w:t>
      </w:r>
      <w:r w:rsidRPr="00B16ECA">
        <w:t>everything</w:t>
      </w:r>
      <w:r w:rsidR="00107100" w:rsidRPr="00B16ECA">
        <w:t xml:space="preserve"> </w:t>
      </w:r>
      <w:r w:rsidRPr="00B16ECA">
        <w:t>else,</w:t>
      </w:r>
      <w:r w:rsidR="00107100" w:rsidRPr="00B16ECA">
        <w:t xml:space="preserve"> </w:t>
      </w:r>
      <w:r w:rsidRPr="00B16ECA">
        <w:t>and</w:t>
      </w:r>
      <w:r w:rsidR="00223675">
        <w:t xml:space="preserve"> </w:t>
      </w:r>
      <w:r w:rsidRPr="00B16ECA">
        <w:t>it</w:t>
      </w:r>
      <w:r w:rsidR="00107100" w:rsidRPr="00B16ECA">
        <w:t xml:space="preserve"> </w:t>
      </w:r>
      <w:r w:rsidRPr="00B16ECA">
        <w:t>has been, and is, the essential part of his policy to</w:t>
      </w:r>
      <w:r w:rsidR="00223675">
        <w:t xml:space="preserve"> </w:t>
      </w:r>
      <w:r w:rsidRPr="00B16ECA">
        <w:t>create in his subjects a real patriotic spirit</w:t>
      </w:r>
      <w:r w:rsidR="00107100" w:rsidRPr="00B16ECA">
        <w:t xml:space="preserve">.  </w:t>
      </w:r>
      <w:r w:rsidRPr="00B16ECA">
        <w:t>The</w:t>
      </w:r>
      <w:r w:rsidR="00223675">
        <w:t xml:space="preserve"> </w:t>
      </w:r>
      <w:r w:rsidRPr="00B16ECA">
        <w:t>introduction of European dress and the Pahlav</w:t>
      </w:r>
      <w:r w:rsidR="00B60B7E" w:rsidRPr="00B16ECA">
        <w:t>í</w:t>
      </w:r>
      <w:r w:rsidRPr="00B16ECA">
        <w:t xml:space="preserve"> hat</w:t>
      </w:r>
      <w:r w:rsidR="00223675">
        <w:t xml:space="preserve"> </w:t>
      </w:r>
      <w:r w:rsidRPr="00B16ECA">
        <w:t>caused much amusement to some European visitors to</w:t>
      </w:r>
    </w:p>
    <w:p w14:paraId="1D21B644" w14:textId="77777777" w:rsidR="00840CDC" w:rsidRPr="00B16ECA" w:rsidRDefault="00840CDC" w:rsidP="00E3422A">
      <w:pPr>
        <w:pStyle w:val="Textcts"/>
      </w:pPr>
      <w:r w:rsidRPr="00B16ECA">
        <w:br w:type="page"/>
        <w:t>Persia—it would seem to be the general custom of a</w:t>
      </w:r>
      <w:r w:rsidR="002010FF">
        <w:t xml:space="preserve"> </w:t>
      </w:r>
      <w:r w:rsidRPr="00B16ECA">
        <w:t>certain type of traveller to laugh at everything which</w:t>
      </w:r>
      <w:r w:rsidR="002010FF">
        <w:t xml:space="preserve"> </w:t>
      </w:r>
      <w:r w:rsidRPr="00B16ECA">
        <w:t>he do</w:t>
      </w:r>
      <w:r w:rsidR="00B60B7E" w:rsidRPr="00B16ECA">
        <w:t>e</w:t>
      </w:r>
      <w:r w:rsidRPr="00B16ECA">
        <w:t>s not understand</w:t>
      </w:r>
      <w:r w:rsidR="00107100" w:rsidRPr="00B16ECA">
        <w:t xml:space="preserve">.  </w:t>
      </w:r>
      <w:r w:rsidRPr="00B16ECA">
        <w:t xml:space="preserve">But the change of dress is significant of the </w:t>
      </w:r>
      <w:r w:rsidR="00E75FF8" w:rsidRPr="00B16ECA">
        <w:t>Sháh</w:t>
      </w:r>
      <w:r w:rsidRPr="00B16ECA">
        <w:t>’s whole policy</w:t>
      </w:r>
      <w:r w:rsidR="00107100" w:rsidRPr="00B16ECA">
        <w:t xml:space="preserve">.  </w:t>
      </w:r>
      <w:r w:rsidRPr="00B16ECA">
        <w:t>Miss Rosita</w:t>
      </w:r>
      <w:r w:rsidR="002010FF">
        <w:t xml:space="preserve"> </w:t>
      </w:r>
      <w:r w:rsidRPr="00B16ECA">
        <w:t>Forbes writes</w:t>
      </w:r>
      <w:r w:rsidR="00E3318D" w:rsidRPr="00B16ECA">
        <w:t>:</w:t>
      </w:r>
      <w:r w:rsidR="00107100" w:rsidRPr="00B16ECA">
        <w:t xml:space="preserve">  </w:t>
      </w:r>
      <w:r w:rsidRPr="00B16ECA">
        <w:t>“The introduction of European dress</w:t>
      </w:r>
      <w:r w:rsidR="002010FF">
        <w:t xml:space="preserve"> </w:t>
      </w:r>
      <w:r w:rsidRPr="00B16ECA">
        <w:t>has established a standard of neatness hitherto unknown</w:t>
      </w:r>
      <w:r w:rsidR="008A7895">
        <w:t xml:space="preserve">, </w:t>
      </w:r>
      <w:r w:rsidRPr="00B16ECA">
        <w:t>and by abolishing the differences which used to exist</w:t>
      </w:r>
      <w:r w:rsidR="002010FF">
        <w:t xml:space="preserve"> </w:t>
      </w:r>
      <w:r w:rsidRPr="00B16ECA">
        <w:t>between the costumes of the various districts has</w:t>
      </w:r>
      <w:r w:rsidR="002010FF">
        <w:t xml:space="preserve"> </w:t>
      </w:r>
      <w:r w:rsidRPr="00B16ECA">
        <w:t>enabled a man to think of himself as a Persian rather</w:t>
      </w:r>
      <w:r w:rsidR="002010FF">
        <w:t xml:space="preserve"> </w:t>
      </w:r>
      <w:r w:rsidRPr="00B16ECA">
        <w:t xml:space="preserve">than as a </w:t>
      </w:r>
      <w:r w:rsidR="00AC57F5" w:rsidRPr="00B16ECA">
        <w:t>Sh</w:t>
      </w:r>
      <w:r w:rsidR="00B60B7E" w:rsidRPr="00B16ECA">
        <w:t>i</w:t>
      </w:r>
      <w:r w:rsidR="00AC57F5" w:rsidRPr="00B16ECA">
        <w:t>r</w:t>
      </w:r>
      <w:r w:rsidR="00B60B7E" w:rsidRPr="00B16ECA">
        <w:t>a</w:t>
      </w:r>
      <w:r w:rsidR="00AC57F5" w:rsidRPr="00B16ECA">
        <w:t>z</w:t>
      </w:r>
      <w:r w:rsidR="00B60B7E" w:rsidRPr="00B16ECA">
        <w:t>i</w:t>
      </w:r>
      <w:r w:rsidRPr="00B16ECA">
        <w:t xml:space="preserve">, </w:t>
      </w:r>
      <w:r w:rsidR="006D43B8" w:rsidRPr="00B16ECA">
        <w:t>Isfah</w:t>
      </w:r>
      <w:r w:rsidR="00B60B7E" w:rsidRPr="00B16ECA">
        <w:t>a</w:t>
      </w:r>
      <w:r w:rsidR="006D43B8" w:rsidRPr="00B16ECA">
        <w:t>n</w:t>
      </w:r>
      <w:r w:rsidRPr="00B16ECA">
        <w:t>i, or a Kermani.”</w:t>
      </w:r>
      <w:r w:rsidR="002010FF">
        <w:rPr>
          <w:rStyle w:val="FootnoteReference"/>
        </w:rPr>
        <w:footnoteReference w:id="548"/>
      </w:r>
      <w:r w:rsidR="00B60B7E" w:rsidRPr="00B16ECA">
        <w:t xml:space="preserve"> </w:t>
      </w:r>
      <w:r w:rsidR="00107100" w:rsidRPr="00B16ECA">
        <w:t xml:space="preserve"> </w:t>
      </w:r>
      <w:r w:rsidRPr="00B16ECA">
        <w:t>“To</w:t>
      </w:r>
      <w:r w:rsidR="002010FF">
        <w:t xml:space="preserve"> </w:t>
      </w:r>
      <w:r w:rsidRPr="00B16ECA">
        <w:t>enable</w:t>
      </w:r>
      <w:r w:rsidR="00107100" w:rsidRPr="00B16ECA">
        <w:t xml:space="preserve"> </w:t>
      </w:r>
      <w:r w:rsidRPr="00B16ECA">
        <w:t>a</w:t>
      </w:r>
      <w:r w:rsidR="00107100" w:rsidRPr="00B16ECA">
        <w:t xml:space="preserve"> </w:t>
      </w:r>
      <w:r w:rsidRPr="00B16ECA">
        <w:t>man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think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himself</w:t>
      </w:r>
      <w:r w:rsidR="00107100" w:rsidRPr="00B16ECA">
        <w:t xml:space="preserve"> </w:t>
      </w:r>
      <w:r w:rsidRPr="00B16ECA">
        <w:t>as</w:t>
      </w:r>
      <w:r w:rsidR="00107100" w:rsidRPr="00B16ECA">
        <w:t xml:space="preserve"> </w:t>
      </w:r>
      <w:r w:rsidRPr="00B16ECA">
        <w:t>a Persian</w:t>
      </w:r>
      <w:r w:rsidR="00B60B7E" w:rsidRPr="00B16ECA">
        <w:t>”</w:t>
      </w:r>
      <w:r w:rsidRPr="00B16ECA">
        <w:t>—Miss</w:t>
      </w:r>
      <w:r w:rsidR="002010FF">
        <w:t xml:space="preserve"> </w:t>
      </w:r>
      <w:r w:rsidRPr="00B16ECA">
        <w:t>Rosita Forbes is right when she declares that to be the</w:t>
      </w:r>
      <w:r w:rsidR="00E3422A">
        <w:t xml:space="preserve"> </w:t>
      </w:r>
      <w:r w:rsidRPr="00B16ECA">
        <w:t>purpose of this change of dress, but it meant more</w:t>
      </w:r>
      <w:r w:rsidR="00E3422A">
        <w:t xml:space="preserve"> </w:t>
      </w:r>
      <w:r w:rsidRPr="00B16ECA">
        <w:t>than the abolition of local peculiarities of dress</w:t>
      </w:r>
      <w:r w:rsidR="00107100" w:rsidRPr="00B16ECA">
        <w:t xml:space="preserve">.  </w:t>
      </w:r>
      <w:r w:rsidRPr="00B16ECA">
        <w:t>In the</w:t>
      </w:r>
      <w:r w:rsidR="00E3422A">
        <w:t xml:space="preserve"> </w:t>
      </w:r>
      <w:r w:rsidRPr="00B16ECA">
        <w:t>past there was no such thing as a national consciousness</w:t>
      </w:r>
      <w:r w:rsidR="00E3422A">
        <w:t xml:space="preserve"> </w:t>
      </w:r>
      <w:r w:rsidRPr="00B16ECA">
        <w:t xml:space="preserve">in Persia, and a man was a </w:t>
      </w:r>
      <w:r w:rsidR="00AC57F5" w:rsidRPr="00B16ECA">
        <w:t>Shíráz</w:t>
      </w:r>
      <w:r w:rsidR="0007385F" w:rsidRPr="00B16ECA">
        <w:t>í</w:t>
      </w:r>
      <w:r w:rsidRPr="00B16ECA">
        <w:t xml:space="preserve"> or </w:t>
      </w:r>
      <w:r w:rsidR="00AA188A" w:rsidRPr="00B16ECA">
        <w:t>I</w:t>
      </w:r>
      <w:r w:rsidR="00AA188A" w:rsidRPr="00AA188A">
        <w:t>ṣ</w:t>
      </w:r>
      <w:r w:rsidR="00AA188A" w:rsidRPr="00B16ECA">
        <w:t>fahán</w:t>
      </w:r>
      <w:r w:rsidR="006B55DF" w:rsidRPr="006B55DF">
        <w:t>í</w:t>
      </w:r>
      <w:r w:rsidRPr="00B16ECA">
        <w:t xml:space="preserve"> rather</w:t>
      </w:r>
      <w:r w:rsidR="00E3422A">
        <w:t xml:space="preserve"> </w:t>
      </w:r>
      <w:r w:rsidRPr="00B16ECA">
        <w:t>than a Persian, but there was another division which</w:t>
      </w:r>
      <w:r w:rsidR="00E3422A">
        <w:t xml:space="preserve"> </w:t>
      </w:r>
      <w:r w:rsidRPr="00B16ECA">
        <w:t>went much deeper than this—a religious division</w:t>
      </w:r>
      <w:r w:rsidR="00107100" w:rsidRPr="00B16ECA">
        <w:t>.</w:t>
      </w:r>
      <w:r w:rsidR="00E3422A">
        <w:t xml:space="preserve">  </w:t>
      </w:r>
      <w:r w:rsidRPr="00B16ECA">
        <w:t>The introduction of the new</w:t>
      </w:r>
      <w:r w:rsidR="00107100" w:rsidRPr="00B16ECA">
        <w:t xml:space="preserve"> </w:t>
      </w:r>
      <w:r w:rsidRPr="00B16ECA">
        <w:t>dress removed the unenviable distinction made between Jew and Moslem</w:t>
      </w:r>
      <w:r w:rsidR="008A7895">
        <w:t xml:space="preserve">, </w:t>
      </w:r>
      <w:r w:rsidRPr="00B16ECA">
        <w:t>or Parsee and Moslem</w:t>
      </w:r>
      <w:r w:rsidR="00107100" w:rsidRPr="00B16ECA">
        <w:t xml:space="preserve">.  </w:t>
      </w:r>
      <w:r w:rsidRPr="00B16ECA">
        <w:t>Under the old r</w:t>
      </w:r>
      <w:r w:rsidR="0007385F" w:rsidRPr="00B16ECA">
        <w:t>é</w:t>
      </w:r>
      <w:r w:rsidRPr="00B16ECA">
        <w:t>gime both</w:t>
      </w:r>
      <w:r w:rsidR="00E3422A">
        <w:t xml:space="preserve"> </w:t>
      </w:r>
      <w:r w:rsidRPr="00B16ECA">
        <w:t>Jews and Parsees were liable to every form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persecution,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were</w:t>
      </w:r>
      <w:r w:rsidR="00107100" w:rsidRPr="00B16ECA">
        <w:t xml:space="preserve"> </w:t>
      </w:r>
      <w:r w:rsidRPr="00B16ECA">
        <w:t>compelled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wear distinctive dress</w:t>
      </w:r>
      <w:r w:rsidR="00107100" w:rsidRPr="00B16ECA">
        <w:t xml:space="preserve"> </w:t>
      </w:r>
      <w:r w:rsidRPr="00B16ECA">
        <w:t>to</w:t>
      </w:r>
      <w:r w:rsidR="00E3422A">
        <w:t xml:space="preserve"> </w:t>
      </w:r>
      <w:r w:rsidRPr="00B16ECA">
        <w:t>distinguish them</w:t>
      </w:r>
      <w:r w:rsidR="00107100" w:rsidRPr="00B16ECA">
        <w:t xml:space="preserve"> </w:t>
      </w:r>
      <w:r w:rsidRPr="00B16ECA">
        <w:t>from</w:t>
      </w:r>
      <w:r w:rsidR="00107100" w:rsidRPr="00B16ECA">
        <w:t xml:space="preserve"> </w:t>
      </w:r>
      <w:r w:rsidRPr="00B16ECA">
        <w:t>their</w:t>
      </w:r>
      <w:r w:rsidR="00107100" w:rsidRPr="00B16ECA">
        <w:t xml:space="preserve"> </w:t>
      </w:r>
      <w:r w:rsidRPr="00B16ECA">
        <w:t>Moslem neighbours</w:t>
      </w:r>
      <w:r w:rsidR="00107100" w:rsidRPr="00B16ECA">
        <w:t xml:space="preserve">.  </w:t>
      </w:r>
      <w:r w:rsidRPr="00B16ECA">
        <w:t>The</w:t>
      </w:r>
      <w:r w:rsidR="00E3422A">
        <w:t xml:space="preserve"> </w:t>
      </w:r>
      <w:r w:rsidRPr="00B16ECA">
        <w:t>introduction of the new dress meant a new liberty for</w:t>
      </w:r>
      <w:r w:rsidR="00E3422A">
        <w:t xml:space="preserve"> </w:t>
      </w:r>
      <w:r w:rsidRPr="00B16ECA">
        <w:t>the Jew and Parsee</w:t>
      </w:r>
      <w:r w:rsidR="00107100" w:rsidRPr="00B16ECA">
        <w:t xml:space="preserve">.  </w:t>
      </w:r>
      <w:r w:rsidRPr="00B16ECA">
        <w:t>No longer are they members of</w:t>
      </w:r>
      <w:r w:rsidR="00E3422A">
        <w:t xml:space="preserve"> </w:t>
      </w:r>
      <w:r w:rsidRPr="00B16ECA">
        <w:t>despised</w:t>
      </w:r>
      <w:r w:rsidR="00107100" w:rsidRPr="00B16ECA">
        <w:t xml:space="preserve"> </w:t>
      </w:r>
      <w:r w:rsidRPr="00B16ECA">
        <w:t>sects—they</w:t>
      </w:r>
      <w:r w:rsidR="00107100" w:rsidRPr="00B16ECA">
        <w:t xml:space="preserve"> </w:t>
      </w:r>
      <w:r w:rsidRPr="00B16ECA">
        <w:t>are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Persian</w:t>
      </w:r>
      <w:r w:rsidR="00107100" w:rsidRPr="00B16ECA">
        <w:t xml:space="preserve"> </w:t>
      </w:r>
      <w:r w:rsidRPr="00B16ECA">
        <w:t>subjects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a</w:t>
      </w:r>
      <w:r w:rsidR="00E3422A">
        <w:t xml:space="preserve"> </w:t>
      </w:r>
      <w:r w:rsidRPr="00B16ECA">
        <w:t>Persian monarch, and as such are free to trade as</w:t>
      </w:r>
      <w:r w:rsidR="00E3422A">
        <w:t xml:space="preserve"> </w:t>
      </w:r>
      <w:r w:rsidRPr="00B16ECA">
        <w:t>Persians.</w:t>
      </w:r>
    </w:p>
    <w:p w14:paraId="315A1BA8" w14:textId="77777777" w:rsidR="00840CDC" w:rsidRPr="00B16ECA" w:rsidRDefault="00840CDC" w:rsidP="00E3422A">
      <w:pPr>
        <w:pStyle w:val="Text"/>
      </w:pPr>
      <w:r w:rsidRPr="00B16ECA">
        <w:t xml:space="preserve">This change is not without its effect upon </w:t>
      </w:r>
      <w:r w:rsidR="00EC1C95">
        <w:t>Baha’ism</w:t>
      </w:r>
      <w:r w:rsidR="00107100" w:rsidRPr="00B16ECA">
        <w:t>.</w:t>
      </w:r>
      <w:r w:rsidR="00E3422A">
        <w:t xml:space="preserve">  </w:t>
      </w:r>
      <w:r w:rsidRPr="00B16ECA">
        <w:t xml:space="preserve">The main attraction of </w:t>
      </w:r>
      <w:r w:rsidR="00EC1C95">
        <w:t>Baha’ism</w:t>
      </w:r>
      <w:r w:rsidRPr="00B16ECA">
        <w:t xml:space="preserve"> to the Jew and Parsee</w:t>
      </w:r>
      <w:r w:rsidR="00E3422A">
        <w:t xml:space="preserve"> </w:t>
      </w:r>
      <w:r w:rsidRPr="00B16ECA">
        <w:t>is now gone</w:t>
      </w:r>
      <w:r w:rsidR="00107100" w:rsidRPr="00B16ECA">
        <w:t xml:space="preserve">.  </w:t>
      </w:r>
      <w:r w:rsidRPr="00B16ECA">
        <w:t>The indignities heaped upon these two</w:t>
      </w:r>
    </w:p>
    <w:p w14:paraId="68E3C469" w14:textId="77777777" w:rsidR="00840CDC" w:rsidRPr="00B16ECA" w:rsidRDefault="00840CDC" w:rsidP="001B1E3F">
      <w:pPr>
        <w:pStyle w:val="Textcts"/>
      </w:pPr>
      <w:r w:rsidRPr="00B16ECA">
        <w:br w:type="page"/>
        <w:t>peoples under the old r</w:t>
      </w:r>
      <w:r w:rsidR="0007385F" w:rsidRPr="00B16ECA">
        <w:t>é</w:t>
      </w:r>
      <w:r w:rsidRPr="00B16ECA">
        <w:t xml:space="preserve">gime served to help </w:t>
      </w:r>
      <w:r w:rsidR="00107100" w:rsidRPr="00B16ECA">
        <w:t>Bahá’í</w:t>
      </w:r>
      <w:r w:rsidR="00E3422A">
        <w:t xml:space="preserve"> </w:t>
      </w:r>
      <w:r w:rsidRPr="00B16ECA">
        <w:t>propaganda among them</w:t>
      </w:r>
      <w:r w:rsidR="00107100" w:rsidRPr="00B16ECA">
        <w:t xml:space="preserve">.  </w:t>
      </w:r>
      <w:r w:rsidRPr="00B16ECA">
        <w:t>It was not difficult for a</w:t>
      </w:r>
      <w:r w:rsidR="00E3422A">
        <w:t xml:space="preserve"> </w:t>
      </w:r>
      <w:r w:rsidRPr="00B16ECA">
        <w:t xml:space="preserve">Jew or Parsee to become a </w:t>
      </w:r>
      <w:r w:rsidR="00107100" w:rsidRPr="00B16ECA">
        <w:t xml:space="preserve">Bahá’í.  </w:t>
      </w:r>
      <w:r w:rsidRPr="00B16ECA">
        <w:t>The Jewish convert</w:t>
      </w:r>
      <w:r w:rsidR="00E3422A">
        <w:t xml:space="preserve"> </w:t>
      </w:r>
      <w:r w:rsidRPr="00B16ECA">
        <w:t>was not asked to renounce anything</w:t>
      </w:r>
      <w:r w:rsidR="00107100" w:rsidRPr="00B16ECA">
        <w:t xml:space="preserve">.  </w:t>
      </w:r>
      <w:r w:rsidRPr="00B16ECA">
        <w:t>He maintained</w:t>
      </w:r>
      <w:r w:rsidR="00E3422A">
        <w:t xml:space="preserve"> </w:t>
      </w:r>
      <w:r w:rsidRPr="00B16ECA">
        <w:t xml:space="preserve">his allegiance to the Law, and the practice of </w:t>
      </w:r>
      <w:r w:rsidRPr="00B16ECA">
        <w:rPr>
          <w:i/>
          <w:iCs/>
        </w:rPr>
        <w:t>taqieh</w:t>
      </w:r>
      <w:r w:rsidR="00E3422A">
        <w:rPr>
          <w:i/>
          <w:iCs/>
        </w:rPr>
        <w:t xml:space="preserve"> </w:t>
      </w:r>
      <w:r w:rsidRPr="00B16ECA">
        <w:t>allowed him to be a Jew among Jews</w:t>
      </w:r>
      <w:r w:rsidR="00107100" w:rsidRPr="00B16ECA">
        <w:t xml:space="preserve">.  </w:t>
      </w:r>
      <w:r w:rsidRPr="00B16ECA">
        <w:t>He was not</w:t>
      </w:r>
      <w:r w:rsidR="00E3422A">
        <w:t xml:space="preserve"> </w:t>
      </w:r>
      <w:r w:rsidRPr="00B16ECA">
        <w:t>called upon to make any public</w:t>
      </w:r>
      <w:r w:rsidR="00107100" w:rsidRPr="00B16ECA">
        <w:t xml:space="preserve"> </w:t>
      </w:r>
      <w:r w:rsidRPr="00B16ECA">
        <w:t>profession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his</w:t>
      </w:r>
      <w:r w:rsidR="00107100" w:rsidRPr="00B16ECA">
        <w:t xml:space="preserve"> </w:t>
      </w:r>
      <w:r w:rsidRPr="00B16ECA">
        <w:t>new</w:t>
      </w:r>
      <w:r w:rsidR="00E3422A">
        <w:t xml:space="preserve"> </w:t>
      </w:r>
      <w:r w:rsidRPr="00B16ECA">
        <w:t>faith,</w:t>
      </w:r>
      <w:r w:rsidR="00107100" w:rsidRPr="00B16ECA">
        <w:t xml:space="preserve"> </w:t>
      </w:r>
      <w:r w:rsidRPr="00B16ECA">
        <w:t>but</w:t>
      </w:r>
      <w:r w:rsidR="00107100" w:rsidRPr="00B16ECA">
        <w:t xml:space="preserve"> </w:t>
      </w:r>
      <w:r w:rsidRPr="00B16ECA">
        <w:t>continued</w:t>
      </w:r>
      <w:r w:rsidR="00107100" w:rsidRPr="00B16ECA">
        <w:t xml:space="preserve"> </w:t>
      </w:r>
      <w:r w:rsidRPr="00B16ECA">
        <w:t>to worship as a Jew</w:t>
      </w:r>
      <w:r w:rsidR="00107100" w:rsidRPr="00B16ECA">
        <w:t xml:space="preserve">.  </w:t>
      </w:r>
      <w:r w:rsidRPr="00B16ECA">
        <w:t>Outside the</w:t>
      </w:r>
      <w:r w:rsidR="00E3422A">
        <w:t xml:space="preserve"> </w:t>
      </w:r>
      <w:r w:rsidRPr="00B16ECA">
        <w:t>circle of his Jewish friends he was received as a brother</w:t>
      </w:r>
      <w:r w:rsidR="00E3422A">
        <w:t xml:space="preserve"> </w:t>
      </w:r>
      <w:r w:rsidRPr="00B16ECA">
        <w:t xml:space="preserve">and treated as an equal by Moslem </w:t>
      </w:r>
      <w:r w:rsidR="00107100" w:rsidRPr="00B16ECA">
        <w:t>Bahá’í</w:t>
      </w:r>
      <w:r w:rsidRPr="00B16ECA">
        <w:t>s who previous</w:t>
      </w:r>
      <w:r w:rsidR="00E3422A">
        <w:t xml:space="preserve"> </w:t>
      </w:r>
      <w:r w:rsidRPr="00B16ECA">
        <w:t>to their conversion had regarded him as unclean</w:t>
      </w:r>
      <w:r w:rsidR="00107100" w:rsidRPr="00B16ECA">
        <w:t>.</w:t>
      </w:r>
      <w:r w:rsidR="00E3422A">
        <w:t xml:space="preserve">  </w:t>
      </w:r>
      <w:r w:rsidRPr="00B16ECA">
        <w:t>He had everything to gain and nothing to lose by</w:t>
      </w:r>
      <w:r w:rsidR="00E3422A">
        <w:t xml:space="preserve"> </w:t>
      </w:r>
      <w:r w:rsidRPr="00B16ECA">
        <w:t xml:space="preserve">becoming a </w:t>
      </w:r>
      <w:r w:rsidR="00107100" w:rsidRPr="00B16ECA">
        <w:t xml:space="preserve">Bahá’í.  </w:t>
      </w:r>
      <w:r w:rsidRPr="00B16ECA">
        <w:t>The same was true of the Parsee</w:t>
      </w:r>
      <w:r w:rsidR="008A7895">
        <w:t xml:space="preserve">, </w:t>
      </w:r>
      <w:r w:rsidRPr="00B16ECA">
        <w:t>and the remarkable thing is that so few converts were</w:t>
      </w:r>
      <w:r w:rsidR="00E3422A">
        <w:t xml:space="preserve"> </w:t>
      </w:r>
      <w:r w:rsidRPr="00B16ECA">
        <w:t>made from among these two peoples</w:t>
      </w:r>
      <w:r w:rsidR="00107100" w:rsidRPr="00B16ECA">
        <w:t xml:space="preserve">.  </w:t>
      </w:r>
      <w:r w:rsidRPr="00B16ECA">
        <w:t xml:space="preserve">The </w:t>
      </w:r>
      <w:r w:rsidR="0007385F" w:rsidRPr="00B16ECA">
        <w:t>introduc</w:t>
      </w:r>
      <w:r w:rsidRPr="00B16ECA">
        <w:t xml:space="preserve">tion of the new dress has therefore deprived </w:t>
      </w:r>
      <w:r w:rsidR="00EC1C95">
        <w:t>Baha’ism</w:t>
      </w:r>
      <w:r w:rsidR="00E3422A">
        <w:t xml:space="preserve"> </w:t>
      </w:r>
      <w:r w:rsidRPr="00B16ECA">
        <w:t>of its chief attraction for the Jew and Parsee, and</w:t>
      </w:r>
      <w:r w:rsidR="00E3422A">
        <w:t xml:space="preserve"> </w:t>
      </w:r>
      <w:r w:rsidRPr="00B16ECA">
        <w:t>materially affected the prospects of the movement.</w:t>
      </w:r>
    </w:p>
    <w:p w14:paraId="04F2DBD2" w14:textId="77777777" w:rsidR="00F05782" w:rsidRPr="00B16ECA" w:rsidRDefault="00840CDC" w:rsidP="001B1E3F">
      <w:pPr>
        <w:pStyle w:val="Text"/>
      </w:pPr>
      <w:r w:rsidRPr="00B16ECA">
        <w:t>In spite of the fact that the power of the Mujtaheds</w:t>
      </w:r>
      <w:r w:rsidR="00E3422A">
        <w:t xml:space="preserve"> </w:t>
      </w:r>
      <w:r w:rsidRPr="00B16ECA">
        <w:t xml:space="preserve">and </w:t>
      </w:r>
      <w:r w:rsidR="00E75FF8" w:rsidRPr="00B16ECA">
        <w:t>Mull</w:t>
      </w:r>
      <w:r w:rsidR="001B1E3F">
        <w:t>a</w:t>
      </w:r>
      <w:r w:rsidRPr="00B16ECA">
        <w:t xml:space="preserve">s has been broken, </w:t>
      </w:r>
      <w:r w:rsidR="00FC4557" w:rsidRPr="00B16ECA">
        <w:t>Islám</w:t>
      </w:r>
      <w:r w:rsidRPr="00B16ECA">
        <w:t xml:space="preserve"> is officially stronger</w:t>
      </w:r>
      <w:r w:rsidR="00E3422A">
        <w:t xml:space="preserve"> </w:t>
      </w:r>
      <w:r w:rsidRPr="00B16ECA">
        <w:t>than it was before, for the Government continues to be</w:t>
      </w:r>
      <w:r w:rsidR="008A7895">
        <w:t xml:space="preserve">, </w:t>
      </w:r>
      <w:r w:rsidRPr="00B16ECA">
        <w:t>and must continue to be, Moslem in name if not in</w:t>
      </w:r>
      <w:r w:rsidR="00E3422A">
        <w:t xml:space="preserve"> </w:t>
      </w:r>
      <w:r w:rsidRPr="00B16ECA">
        <w:t>anything else</w:t>
      </w:r>
      <w:r w:rsidR="00107100" w:rsidRPr="00B16ECA">
        <w:t xml:space="preserve">.  </w:t>
      </w:r>
      <w:r w:rsidRPr="00B16ECA">
        <w:t>The proximity of Russia and the spread</w:t>
      </w:r>
      <w:r w:rsidR="00E3422A">
        <w:t xml:space="preserve"> </w:t>
      </w:r>
      <w:r w:rsidRPr="00B16ECA">
        <w:t>of Bolshevik teachings in the nort</w:t>
      </w:r>
      <w:r w:rsidR="0007385F" w:rsidRPr="00B16ECA">
        <w:t>h</w:t>
      </w:r>
      <w:r w:rsidRPr="00B16ECA">
        <w:t xml:space="preserve"> of Persia are a</w:t>
      </w:r>
      <w:r w:rsidR="00E3422A">
        <w:t xml:space="preserve"> </w:t>
      </w:r>
      <w:r w:rsidRPr="00B16ECA">
        <w:t>real menace to the new dynasty, and the Government</w:t>
      </w:r>
      <w:r w:rsidR="00E3422A">
        <w:t xml:space="preserve"> </w:t>
      </w:r>
      <w:r w:rsidRPr="00B16ECA">
        <w:t>has been compelled to take action to prevent the</w:t>
      </w:r>
      <w:r w:rsidR="00E3422A">
        <w:t xml:space="preserve"> </w:t>
      </w:r>
      <w:r w:rsidRPr="00B16ECA">
        <w:t>spread of all such teachings</w:t>
      </w:r>
      <w:r w:rsidR="00107100" w:rsidRPr="00B16ECA">
        <w:t xml:space="preserve">.  </w:t>
      </w:r>
      <w:r w:rsidRPr="00B16ECA">
        <w:t>It can truly be said that</w:t>
      </w:r>
      <w:r w:rsidR="00E3422A">
        <w:t xml:space="preserve"> </w:t>
      </w:r>
      <w:r w:rsidRPr="00B16ECA">
        <w:t>Rez</w:t>
      </w:r>
      <w:r w:rsidR="0007385F" w:rsidRPr="00B16ECA">
        <w:t>á</w:t>
      </w:r>
      <w:r w:rsidRPr="00B16ECA">
        <w:t xml:space="preserve"> </w:t>
      </w:r>
      <w:r w:rsidR="00E75FF8" w:rsidRPr="00B16ECA">
        <w:t>Sháh</w:t>
      </w:r>
      <w:r w:rsidRPr="00B16ECA">
        <w:t xml:space="preserve"> owes his throne to the Mujtaheds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E3422A">
        <w:t xml:space="preserve"> </w:t>
      </w:r>
      <w:r w:rsidR="00726302" w:rsidRPr="00B16ECA">
        <w:t>Shí</w:t>
      </w:r>
      <w:r w:rsidR="00726302">
        <w:t>‘</w:t>
      </w:r>
      <w:r w:rsidR="00726302" w:rsidRPr="00B16ECA">
        <w:t>ah</w:t>
      </w:r>
      <w:r w:rsidR="00107100" w:rsidRPr="00B16ECA">
        <w:t xml:space="preserve"> </w:t>
      </w:r>
      <w:r w:rsidRPr="00B16ECA">
        <w:t>religion</w:t>
      </w:r>
      <w:r w:rsidR="00107100" w:rsidRPr="00B16ECA">
        <w:t xml:space="preserve">.  </w:t>
      </w:r>
      <w:r w:rsidRPr="00B16ECA">
        <w:t>In</w:t>
      </w:r>
      <w:r w:rsidR="00107100" w:rsidRPr="00B16ECA">
        <w:t xml:space="preserve"> </w:t>
      </w:r>
      <w:r w:rsidRPr="00B16ECA">
        <w:t>1924</w:t>
      </w:r>
      <w:r w:rsidR="00107100" w:rsidRPr="00B16ECA">
        <w:t xml:space="preserve"> </w:t>
      </w:r>
      <w:r w:rsidRPr="00B16ECA">
        <w:t>there</w:t>
      </w:r>
      <w:r w:rsidR="00107100" w:rsidRPr="00B16ECA">
        <w:t xml:space="preserve"> </w:t>
      </w:r>
      <w:r w:rsidRPr="00B16ECA">
        <w:t>was</w:t>
      </w:r>
      <w:r w:rsidR="00107100" w:rsidRPr="00B16ECA">
        <w:t xml:space="preserve"> </w:t>
      </w:r>
      <w:r w:rsidRPr="00B16ECA">
        <w:t>a strong feeling in</w:t>
      </w:r>
      <w:r w:rsidR="00E3422A">
        <w:t xml:space="preserve"> </w:t>
      </w:r>
      <w:r w:rsidRPr="00B16ECA">
        <w:t>favour of a republic, with Rez</w:t>
      </w:r>
      <w:r w:rsidR="0007385F" w:rsidRPr="00B16ECA">
        <w:t>á</w:t>
      </w:r>
      <w:r w:rsidRPr="00B16ECA">
        <w:t xml:space="preserve"> </w:t>
      </w:r>
      <w:r w:rsidR="009D116F" w:rsidRPr="00B16ECA">
        <w:t>Khán</w:t>
      </w:r>
      <w:r w:rsidRPr="00B16ECA">
        <w:t xml:space="preserve"> as its first</w:t>
      </w:r>
      <w:r w:rsidR="00E3422A">
        <w:t xml:space="preserve"> </w:t>
      </w:r>
      <w:r w:rsidRPr="00B16ECA">
        <w:t>President</w:t>
      </w:r>
      <w:r w:rsidR="00107100" w:rsidRPr="00B16ECA">
        <w:t xml:space="preserve">.  </w:t>
      </w:r>
      <w:r w:rsidRPr="00B16ECA">
        <w:t>It was just at this time that the Turkish</w:t>
      </w:r>
      <w:r w:rsidR="00E3422A">
        <w:t xml:space="preserve"> </w:t>
      </w:r>
      <w:r w:rsidRPr="00B16ECA">
        <w:t>Grand National Assembly abolished the Khalifate</w:t>
      </w:r>
      <w:r w:rsidR="00E3422A">
        <w:t xml:space="preserve"> </w:t>
      </w:r>
      <w:r w:rsidRPr="00B16ECA">
        <w:t>and disestablished the Moslem religion</w:t>
      </w:r>
      <w:r w:rsidR="00107100" w:rsidRPr="00B16ECA">
        <w:t xml:space="preserve">.  </w:t>
      </w:r>
      <w:r w:rsidRPr="00B16ECA">
        <w:t>This event</w:t>
      </w:r>
    </w:p>
    <w:p w14:paraId="73E7BB70" w14:textId="77777777" w:rsidR="00840CDC" w:rsidRPr="00B16ECA" w:rsidRDefault="00840CDC" w:rsidP="001B1E3F">
      <w:pPr>
        <w:pStyle w:val="Textcts"/>
      </w:pPr>
      <w:r w:rsidRPr="00B16ECA">
        <w:br w:type="page"/>
        <w:t>gave the Mujtaheds their opportunity, and they</w:t>
      </w:r>
      <w:r w:rsidR="00E3422A">
        <w:t xml:space="preserve"> </w:t>
      </w:r>
      <w:r w:rsidRPr="00B16ECA">
        <w:t xml:space="preserve">declared that a republic would be contrary to the principles of the </w:t>
      </w:r>
      <w:r w:rsidR="00726302" w:rsidRPr="00B16ECA">
        <w:t>Shí</w:t>
      </w:r>
      <w:r w:rsidR="00726302">
        <w:t>‘</w:t>
      </w:r>
      <w:r w:rsidR="00726302" w:rsidRPr="00B16ECA">
        <w:t>ah</w:t>
      </w:r>
      <w:r w:rsidRPr="00B16ECA">
        <w:t xml:space="preserve"> faith</w:t>
      </w:r>
      <w:r w:rsidR="00107100" w:rsidRPr="00B16ECA">
        <w:t xml:space="preserve">.  </w:t>
      </w:r>
      <w:r w:rsidRPr="00B16ECA">
        <w:t>Supported in their views</w:t>
      </w:r>
      <w:r w:rsidR="00E3422A">
        <w:t xml:space="preserve"> </w:t>
      </w:r>
      <w:r w:rsidRPr="00B16ECA">
        <w:t>by Rez</w:t>
      </w:r>
      <w:r w:rsidR="0007385F" w:rsidRPr="00B16ECA">
        <w:t>á</w:t>
      </w:r>
      <w:r w:rsidRPr="00B16ECA">
        <w:t xml:space="preserve"> </w:t>
      </w:r>
      <w:r w:rsidR="009D116F" w:rsidRPr="00B16ECA">
        <w:t>Khán</w:t>
      </w:r>
      <w:r w:rsidRPr="00B16ECA">
        <w:t xml:space="preserve"> himself, they won the day, and this</w:t>
      </w:r>
      <w:r w:rsidR="00E3422A">
        <w:t xml:space="preserve"> </w:t>
      </w:r>
      <w:r w:rsidRPr="00B16ECA">
        <w:t>eventually resulted in the founding of the new dynasty</w:t>
      </w:r>
      <w:r w:rsidR="00107100" w:rsidRPr="00B16ECA">
        <w:t>.</w:t>
      </w:r>
      <w:r w:rsidR="00E3422A">
        <w:t xml:space="preserve">  </w:t>
      </w:r>
      <w:r w:rsidRPr="00B16ECA">
        <w:t>It is to the mutual advantage of the King and the clergy</w:t>
      </w:r>
      <w:r w:rsidR="00E3422A">
        <w:t xml:space="preserve"> </w:t>
      </w:r>
      <w:r w:rsidRPr="00B16ECA">
        <w:t>that they should support</w:t>
      </w:r>
      <w:r w:rsidR="00107100" w:rsidRPr="00B16ECA">
        <w:t xml:space="preserve"> </w:t>
      </w:r>
      <w:r w:rsidRPr="00B16ECA">
        <w:t>each</w:t>
      </w:r>
      <w:r w:rsidR="00107100" w:rsidRPr="00B16ECA">
        <w:t xml:space="preserve"> </w:t>
      </w:r>
      <w:r w:rsidRPr="00B16ECA">
        <w:t>other,</w:t>
      </w:r>
      <w:r w:rsidR="00107100" w:rsidRPr="00B16ECA">
        <w:t xml:space="preserve"> </w:t>
      </w:r>
      <w:r w:rsidRPr="00B16ECA">
        <w:t>A</w:t>
      </w:r>
      <w:r w:rsidR="00107100" w:rsidRPr="00B16ECA">
        <w:t xml:space="preserve"> </w:t>
      </w:r>
      <w:r w:rsidRPr="00B16ECA">
        <w:t>republic</w:t>
      </w:r>
      <w:r w:rsidR="008A7895">
        <w:t xml:space="preserve">, </w:t>
      </w:r>
      <w:r w:rsidRPr="00B16ECA">
        <w:t>bringing</w:t>
      </w:r>
      <w:r w:rsidR="00107100" w:rsidRPr="00B16ECA">
        <w:t xml:space="preserve"> </w:t>
      </w:r>
      <w:r w:rsidRPr="00B16ECA">
        <w:t>with</w:t>
      </w:r>
      <w:r w:rsidR="00107100" w:rsidRPr="00B16ECA">
        <w:t xml:space="preserve"> </w:t>
      </w:r>
      <w:r w:rsidRPr="00B16ECA">
        <w:t>it</w:t>
      </w:r>
      <w:r w:rsidR="00107100" w:rsidRPr="00B16ECA">
        <w:t xml:space="preserve"> </w:t>
      </w:r>
      <w:r w:rsidRPr="00B16ECA">
        <w:t>the possible disestablishment of the</w:t>
      </w:r>
      <w:r w:rsidR="00E3422A">
        <w:t xml:space="preserve"> </w:t>
      </w:r>
      <w:r w:rsidR="00726302" w:rsidRPr="00B16ECA">
        <w:t>Shí</w:t>
      </w:r>
      <w:r w:rsidR="00726302">
        <w:t>‘</w:t>
      </w:r>
      <w:r w:rsidR="00726302" w:rsidRPr="00B16ECA">
        <w:t>ah</w:t>
      </w:r>
      <w:r w:rsidRPr="00B16ECA">
        <w:t xml:space="preserve"> faith, endangers the position o</w:t>
      </w:r>
      <w:r w:rsidR="0007385F" w:rsidRPr="00B16ECA">
        <w:t>f</w:t>
      </w:r>
      <w:r w:rsidRPr="00B16ECA">
        <w:t xml:space="preserve"> the clergy, and</w:t>
      </w:r>
      <w:r w:rsidR="00E3422A">
        <w:t xml:space="preserve"> </w:t>
      </w:r>
      <w:r w:rsidRPr="00B16ECA">
        <w:t>a continuance of the monarchy is essential to them</w:t>
      </w:r>
      <w:r w:rsidR="008A7895">
        <w:t xml:space="preserve">, </w:t>
      </w:r>
      <w:r w:rsidRPr="00B16ECA">
        <w:t>whilst it is equally essential to the throne that the</w:t>
      </w:r>
      <w:r w:rsidR="00E3422A">
        <w:t xml:space="preserve"> </w:t>
      </w:r>
      <w:r w:rsidR="00726302" w:rsidRPr="00B16ECA">
        <w:t>Shí</w:t>
      </w:r>
      <w:r w:rsidR="00726302">
        <w:t>‘</w:t>
      </w:r>
      <w:r w:rsidR="00726302" w:rsidRPr="00B16ECA">
        <w:t>ah</w:t>
      </w:r>
      <w:r w:rsidRPr="00B16ECA">
        <w:t xml:space="preserve"> faith should be strong enough to counteract any</w:t>
      </w:r>
      <w:r w:rsidR="00E3422A">
        <w:t xml:space="preserve"> </w:t>
      </w:r>
      <w:r w:rsidRPr="00B16ECA">
        <w:t>republican tendencies among the people</w:t>
      </w:r>
      <w:r w:rsidR="00107100" w:rsidRPr="00B16ECA">
        <w:t xml:space="preserve">.  </w:t>
      </w:r>
      <w:r w:rsidRPr="00B16ECA">
        <w:t>Thus it is</w:t>
      </w:r>
      <w:r w:rsidR="00E3422A">
        <w:t xml:space="preserve"> </w:t>
      </w:r>
      <w:r w:rsidRPr="00B16ECA">
        <w:t>that only Moslems can be employed in Government</w:t>
      </w:r>
      <w:r w:rsidR="00E3422A">
        <w:t xml:space="preserve"> </w:t>
      </w:r>
      <w:r w:rsidRPr="00B16ECA">
        <w:t>offices, and all anti-</w:t>
      </w:r>
      <w:r w:rsidR="00FC4557" w:rsidRPr="00B16ECA">
        <w:t>Islám</w:t>
      </w:r>
      <w:r w:rsidRPr="00B16ECA">
        <w:t xml:space="preserve"> propaganda is forbidden</w:t>
      </w:r>
      <w:r w:rsidR="00107100" w:rsidRPr="00B16ECA">
        <w:t>.</w:t>
      </w:r>
      <w:r w:rsidR="00E3422A">
        <w:t xml:space="preserve">  </w:t>
      </w:r>
      <w:r w:rsidRPr="00B16ECA">
        <w:t>The institution of an examination for clergy, and the</w:t>
      </w:r>
      <w:r w:rsidR="00E3422A">
        <w:t xml:space="preserve"> </w:t>
      </w:r>
      <w:r w:rsidRPr="00B16ECA">
        <w:t>making of the turban a privileged head-dress for those</w:t>
      </w:r>
      <w:r w:rsidR="00E3422A">
        <w:t xml:space="preserve"> </w:t>
      </w:r>
      <w:r w:rsidRPr="00B16ECA">
        <w:t>qualified by examination, have removed many of the</w:t>
      </w:r>
      <w:r w:rsidR="00E3422A">
        <w:t xml:space="preserve"> </w:t>
      </w:r>
      <w:r w:rsidRPr="00B16ECA">
        <w:t>old abuses current in the religion, and this, in time</w:t>
      </w:r>
      <w:r w:rsidR="008A7895">
        <w:t xml:space="preserve">, </w:t>
      </w:r>
      <w:r w:rsidRPr="00B16ECA">
        <w:t>must win a new respect for the religious teachers</w:t>
      </w:r>
      <w:r w:rsidR="00107100" w:rsidRPr="00B16ECA">
        <w:t xml:space="preserve">.  </w:t>
      </w:r>
      <w:r w:rsidRPr="00B16ECA">
        <w:t>This</w:t>
      </w:r>
      <w:r w:rsidR="008A7895">
        <w:t xml:space="preserve">, </w:t>
      </w:r>
      <w:r w:rsidRPr="00B16ECA">
        <w:t xml:space="preserve">again, must affect </w:t>
      </w:r>
      <w:r w:rsidR="00EC1C95">
        <w:t>Baha’ism</w:t>
      </w:r>
      <w:r w:rsidR="00107100" w:rsidRPr="00B16ECA">
        <w:t xml:space="preserve">.  </w:t>
      </w:r>
      <w:r w:rsidRPr="00B16ECA">
        <w:t xml:space="preserve">Those </w:t>
      </w:r>
      <w:r w:rsidR="00107100" w:rsidRPr="00B16ECA">
        <w:t>Bahá’í</w:t>
      </w:r>
      <w:r w:rsidRPr="00B16ECA">
        <w:t>s who work</w:t>
      </w:r>
      <w:r w:rsidR="00E3422A">
        <w:t xml:space="preserve"> </w:t>
      </w:r>
      <w:r w:rsidRPr="00B16ECA">
        <w:t>in Government</w:t>
      </w:r>
      <w:r w:rsidR="00107100" w:rsidRPr="00B16ECA">
        <w:t xml:space="preserve"> </w:t>
      </w:r>
      <w:r w:rsidRPr="00B16ECA">
        <w:t>offices</w:t>
      </w:r>
      <w:r w:rsidR="00107100" w:rsidRPr="00B16ECA">
        <w:t xml:space="preserve"> </w:t>
      </w:r>
      <w:r w:rsidRPr="00B16ECA">
        <w:t>are</w:t>
      </w:r>
      <w:r w:rsidR="00107100" w:rsidRPr="00B16ECA">
        <w:t xml:space="preserve"> </w:t>
      </w:r>
      <w:r w:rsidRPr="00B16ECA">
        <w:t>compelled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="00E3422A">
        <w:t xml:space="preserve">practice </w:t>
      </w:r>
      <w:r w:rsidRPr="00B16ECA">
        <w:rPr>
          <w:i/>
          <w:iCs/>
        </w:rPr>
        <w:t>taqieh</w:t>
      </w:r>
      <w:r w:rsidR="00107100" w:rsidRPr="00B16ECA">
        <w:t xml:space="preserve"> </w:t>
      </w:r>
      <w:r w:rsidRPr="00B16ECA">
        <w:t>if they are to retain their posts</w:t>
      </w:r>
      <w:r w:rsidR="00107100" w:rsidRPr="00B16ECA">
        <w:t xml:space="preserve">.  </w:t>
      </w:r>
      <w:r w:rsidRPr="00B16ECA">
        <w:t>Their propaganda is hindered by the new regulations, and the</w:t>
      </w:r>
      <w:r w:rsidR="00E3422A">
        <w:t xml:space="preserve"> </w:t>
      </w:r>
      <w:r w:rsidRPr="00B16ECA">
        <w:t>removal of many of the abuses which were current in</w:t>
      </w:r>
      <w:r w:rsidR="00E3422A">
        <w:t xml:space="preserve"> </w:t>
      </w:r>
      <w:r w:rsidR="00FC4557" w:rsidRPr="00B16ECA">
        <w:t>Islám</w:t>
      </w:r>
      <w:r w:rsidRPr="00B16ECA">
        <w:t xml:space="preserve"> makes that religion a far</w:t>
      </w:r>
      <w:r w:rsidR="00107100" w:rsidRPr="00B16ECA">
        <w:t xml:space="preserve"> </w:t>
      </w:r>
      <w:r w:rsidRPr="00B16ECA">
        <w:t>more</w:t>
      </w:r>
      <w:r w:rsidR="00107100" w:rsidRPr="00B16ECA">
        <w:t xml:space="preserve"> </w:t>
      </w:r>
      <w:r w:rsidRPr="00B16ECA">
        <w:t>formidable</w:t>
      </w:r>
      <w:r w:rsidR="00E3422A">
        <w:t xml:space="preserve"> </w:t>
      </w:r>
      <w:r w:rsidRPr="00B16ECA">
        <w:t>opponent</w:t>
      </w:r>
      <w:r w:rsidR="00107100" w:rsidRPr="00B16ECA">
        <w:t xml:space="preserve"> </w:t>
      </w:r>
      <w:r w:rsidRPr="00B16ECA">
        <w:t>than</w:t>
      </w:r>
      <w:r w:rsidR="00107100" w:rsidRPr="00B16ECA">
        <w:t xml:space="preserve"> </w:t>
      </w:r>
      <w:r w:rsidRPr="00B16ECA">
        <w:t>it</w:t>
      </w:r>
      <w:r w:rsidR="00107100" w:rsidRPr="00B16ECA">
        <w:t xml:space="preserve"> </w:t>
      </w:r>
      <w:r w:rsidRPr="00B16ECA">
        <w:t>previously</w:t>
      </w:r>
      <w:r w:rsidR="00107100" w:rsidRPr="00B16ECA">
        <w:t xml:space="preserve"> </w:t>
      </w:r>
      <w:r w:rsidRPr="00B16ECA">
        <w:t>could have been.</w:t>
      </w:r>
    </w:p>
    <w:p w14:paraId="1C0EA1B7" w14:textId="77777777" w:rsidR="00F05782" w:rsidRPr="00B16ECA" w:rsidRDefault="00840CDC" w:rsidP="00E3422A">
      <w:pPr>
        <w:pStyle w:val="Text"/>
      </w:pPr>
      <w:r w:rsidRPr="00B16ECA">
        <w:t xml:space="preserve">It has been a common custom amongst </w:t>
      </w:r>
      <w:r w:rsidR="00107100" w:rsidRPr="00B16ECA">
        <w:t>Bahá’í</w:t>
      </w:r>
      <w:r w:rsidRPr="00B16ECA">
        <w:t>s to</w:t>
      </w:r>
      <w:r w:rsidR="00E3422A">
        <w:t xml:space="preserve"> </w:t>
      </w:r>
      <w:r w:rsidRPr="00B16ECA">
        <w:t>refer</w:t>
      </w:r>
      <w:r w:rsidR="0007385F" w:rsidRPr="00B16ECA">
        <w:t xml:space="preserve"> </w:t>
      </w:r>
      <w:r w:rsidRPr="00B16ECA">
        <w:t xml:space="preserve">to the </w:t>
      </w:r>
      <w:r w:rsidR="00E75FF8" w:rsidRPr="00B16ECA">
        <w:t>Sháh</w:t>
      </w:r>
      <w:r w:rsidRPr="00B16ECA">
        <w:t xml:space="preserve"> as if he were of their faith, and the fact</w:t>
      </w:r>
      <w:r w:rsidR="00E3422A">
        <w:t xml:space="preserve"> </w:t>
      </w:r>
      <w:r w:rsidRPr="00B16ECA">
        <w:t>that they hid the true nature of their celebration of the</w:t>
      </w:r>
      <w:r w:rsidR="00E3422A">
        <w:t xml:space="preserve"> </w:t>
      </w:r>
      <w:r w:rsidRPr="00B16ECA">
        <w:t xml:space="preserve">“‘Aid-i </w:t>
      </w:r>
      <w:r w:rsidR="00F2715E" w:rsidRPr="00B16ECA">
        <w:t>Rezván</w:t>
      </w:r>
      <w:r w:rsidR="0007385F" w:rsidRPr="00B16ECA">
        <w:t>”</w:t>
      </w:r>
      <w:r w:rsidR="00022CEE">
        <w:rPr>
          <w:rStyle w:val="FootnoteReference"/>
        </w:rPr>
        <w:footnoteReference w:id="549"/>
      </w:r>
      <w:r w:rsidRPr="00B16ECA">
        <w:t xml:space="preserve"> by holding it on the day of the</w:t>
      </w:r>
      <w:r w:rsidR="00E3422A">
        <w:t xml:space="preserve"> </w:t>
      </w:r>
      <w:r w:rsidR="00E75FF8" w:rsidRPr="00B16ECA">
        <w:t>Sháh</w:t>
      </w:r>
      <w:r w:rsidRPr="00B16ECA">
        <w:t>’s coronation, a public holiday, seemed to add</w:t>
      </w:r>
      <w:r w:rsidR="00E3422A">
        <w:t xml:space="preserve"> </w:t>
      </w:r>
      <w:r w:rsidRPr="00B16ECA">
        <w:t>colour to this; but in 1931 the holiday was cancelled</w:t>
      </w:r>
    </w:p>
    <w:p w14:paraId="785E9DDA" w14:textId="77777777" w:rsidR="00840CDC" w:rsidRPr="00B16ECA" w:rsidRDefault="00840CDC" w:rsidP="00E3422A">
      <w:pPr>
        <w:pStyle w:val="Textcts"/>
      </w:pPr>
      <w:r w:rsidRPr="00B16ECA">
        <w:br w:type="page"/>
        <w:t>at the last moment by Government proclamation, and</w:t>
      </w:r>
      <w:r w:rsidR="00E3422A">
        <w:t xml:space="preserve"> </w:t>
      </w:r>
      <w:r w:rsidRPr="00B16ECA">
        <w:t xml:space="preserve">thus the </w:t>
      </w:r>
      <w:r w:rsidR="00107100" w:rsidRPr="00B16ECA">
        <w:t>Bahá’í</w:t>
      </w:r>
      <w:r w:rsidRPr="00B16ECA">
        <w:t>s were prevented from taking advantage</w:t>
      </w:r>
      <w:r w:rsidR="00E3422A">
        <w:t xml:space="preserve"> </w:t>
      </w:r>
      <w:r w:rsidRPr="00B16ECA">
        <w:t>of the public</w:t>
      </w:r>
      <w:r w:rsidR="0007385F" w:rsidRPr="00B16ECA">
        <w:t xml:space="preserve"> </w:t>
      </w:r>
      <w:r w:rsidRPr="00B16ECA">
        <w:t>holiday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celebrate</w:t>
      </w:r>
      <w:r w:rsidR="00107100" w:rsidRPr="00B16ECA">
        <w:t xml:space="preserve"> </w:t>
      </w:r>
      <w:r w:rsidRPr="00B16ECA">
        <w:t>their</w:t>
      </w:r>
      <w:r w:rsidR="00107100" w:rsidRPr="00B16ECA">
        <w:t xml:space="preserve"> </w:t>
      </w:r>
      <w:r w:rsidRPr="00B16ECA">
        <w:t>festival</w:t>
      </w:r>
      <w:r w:rsidR="00107100" w:rsidRPr="00B16ECA">
        <w:t xml:space="preserve">.  </w:t>
      </w:r>
      <w:r w:rsidRPr="00B16ECA">
        <w:t>There</w:t>
      </w:r>
      <w:r w:rsidR="00E3422A">
        <w:t xml:space="preserve"> </w:t>
      </w:r>
      <w:r w:rsidRPr="00B16ECA">
        <w:t>can</w:t>
      </w:r>
      <w:r w:rsidR="00107100" w:rsidRPr="00B16ECA">
        <w:t xml:space="preserve"> </w:t>
      </w:r>
      <w:r w:rsidRPr="00B16ECA">
        <w:t>be little doubt but that this incident was meant to</w:t>
      </w:r>
      <w:r w:rsidR="00E3422A">
        <w:t xml:space="preserve"> </w:t>
      </w:r>
      <w:r w:rsidRPr="00B16ECA">
        <w:t xml:space="preserve">show the attitude of the ruler towards the </w:t>
      </w:r>
      <w:r w:rsidR="00107100" w:rsidRPr="00B16ECA">
        <w:t>Bahá’í</w:t>
      </w:r>
      <w:r w:rsidRPr="00B16ECA">
        <w:t>s.</w:t>
      </w:r>
    </w:p>
    <w:p w14:paraId="60DAB31F" w14:textId="77777777" w:rsidR="00840CDC" w:rsidRPr="00B16ECA" w:rsidRDefault="00840CDC" w:rsidP="00E37806">
      <w:pPr>
        <w:pStyle w:val="Text"/>
      </w:pPr>
      <w:r w:rsidRPr="00B16ECA">
        <w:t xml:space="preserve">Bolstered up by the State, </w:t>
      </w:r>
      <w:r w:rsidR="00726302" w:rsidRPr="00B16ECA">
        <w:t>Shí</w:t>
      </w:r>
      <w:r w:rsidR="00726302">
        <w:t>‘</w:t>
      </w:r>
      <w:r w:rsidR="00726302" w:rsidRPr="00B16ECA">
        <w:t>ah</w:t>
      </w:r>
      <w:r w:rsidRPr="00B16ECA">
        <w:t xml:space="preserve"> </w:t>
      </w:r>
      <w:r w:rsidR="00FC4557" w:rsidRPr="00B16ECA">
        <w:t>Islám</w:t>
      </w:r>
      <w:r w:rsidRPr="00B16ECA">
        <w:t xml:space="preserve"> can yet live a</w:t>
      </w:r>
      <w:r w:rsidR="00E3422A">
        <w:t xml:space="preserve"> </w:t>
      </w:r>
      <w:r w:rsidRPr="00B16ECA">
        <w:t>long time, but with the coming in the future of religious</w:t>
      </w:r>
      <w:r w:rsidR="00E3422A">
        <w:t xml:space="preserve"> </w:t>
      </w:r>
      <w:r w:rsidRPr="00B16ECA">
        <w:t>freedom its day will draw to a close</w:t>
      </w:r>
      <w:r w:rsidR="00107100" w:rsidRPr="00B16ECA">
        <w:t xml:space="preserve">.  </w:t>
      </w:r>
      <w:r w:rsidRPr="00B16ECA">
        <w:t>Old institutions</w:t>
      </w:r>
      <w:r w:rsidR="008A7895">
        <w:t xml:space="preserve">, </w:t>
      </w:r>
      <w:r w:rsidRPr="00B16ECA">
        <w:t>like old customs, die slowly, and a religion whic</w:t>
      </w:r>
      <w:r w:rsidR="0007385F" w:rsidRPr="00B16ECA">
        <w:t>h</w:t>
      </w:r>
      <w:r w:rsidRPr="00B16ECA">
        <w:t xml:space="preserve"> has</w:t>
      </w:r>
      <w:r w:rsidR="00E3422A">
        <w:t xml:space="preserve"> </w:t>
      </w:r>
      <w:r w:rsidRPr="00B16ECA">
        <w:t>held its own for centuries will not pass away in a night</w:t>
      </w:r>
      <w:r w:rsidR="00107100" w:rsidRPr="00B16ECA">
        <w:t>.</w:t>
      </w:r>
      <w:r w:rsidR="00E3422A">
        <w:t xml:space="preserve">  </w:t>
      </w:r>
      <w:r w:rsidR="00FC4557" w:rsidRPr="00B16ECA">
        <w:t>Islám</w:t>
      </w:r>
      <w:r w:rsidRPr="00B16ECA">
        <w:t xml:space="preserve"> will outlive </w:t>
      </w:r>
      <w:r w:rsidR="00EC1C95">
        <w:t>Baha’ism</w:t>
      </w:r>
      <w:r w:rsidRPr="00B16ECA">
        <w:t xml:space="preserve"> in Persia, for the latter is</w:t>
      </w:r>
      <w:r w:rsidR="00E3422A">
        <w:t xml:space="preserve"> </w:t>
      </w:r>
      <w:r w:rsidRPr="00B16ECA">
        <w:t>definitely on the wane</w:t>
      </w:r>
      <w:r w:rsidR="00107100" w:rsidRPr="00B16ECA">
        <w:t xml:space="preserve">.  </w:t>
      </w:r>
      <w:r w:rsidRPr="00B16ECA">
        <w:t>Miss Rosita Forbes, an acute</w:t>
      </w:r>
      <w:r w:rsidR="00E3422A">
        <w:t xml:space="preserve"> </w:t>
      </w:r>
      <w:r w:rsidRPr="00B16ECA">
        <w:t>observer of events, who can hardly be said to be prejudiced on the question, writes</w:t>
      </w:r>
      <w:r w:rsidR="00E3318D" w:rsidRPr="00B16ECA">
        <w:t>:</w:t>
      </w:r>
      <w:r w:rsidR="00107100" w:rsidRPr="00B16ECA">
        <w:t xml:space="preserve">  </w:t>
      </w:r>
      <w:r w:rsidRPr="00B16ECA">
        <w:t>“</w:t>
      </w:r>
      <w:r w:rsidR="00111052" w:rsidRPr="00B16ECA">
        <w:t>B</w:t>
      </w:r>
      <w:r w:rsidR="00E37806">
        <w:t>a</w:t>
      </w:r>
      <w:r w:rsidR="00111052" w:rsidRPr="00B16ECA">
        <w:t>b</w:t>
      </w:r>
      <w:r w:rsidRPr="00B16ECA">
        <w:t>ism in Persia</w:t>
      </w:r>
      <w:r w:rsidR="00E3422A">
        <w:t xml:space="preserve"> </w:t>
      </w:r>
      <w:r w:rsidRPr="00B16ECA">
        <w:t>is not increasing and though their numbers are always</w:t>
      </w:r>
      <w:r w:rsidR="00E3422A">
        <w:t xml:space="preserve"> </w:t>
      </w:r>
      <w:r w:rsidRPr="00B16ECA">
        <w:t>exaggerated, I doubt if there are more than twenty</w:t>
      </w:r>
      <w:r w:rsidR="00E3422A">
        <w:t xml:space="preserve"> </w:t>
      </w:r>
      <w:r w:rsidRPr="00B16ECA">
        <w:t>thousand of this enlightened sect throughout the</w:t>
      </w:r>
      <w:r w:rsidR="00E3422A">
        <w:t xml:space="preserve"> </w:t>
      </w:r>
      <w:r w:rsidRPr="00B16ECA">
        <w:t>country.”</w:t>
      </w:r>
      <w:r w:rsidR="00E3422A">
        <w:rPr>
          <w:rStyle w:val="FootnoteReference"/>
        </w:rPr>
        <w:footnoteReference w:id="550"/>
      </w:r>
      <w:r w:rsidR="00BF755D" w:rsidRPr="00B16ECA">
        <w:t xml:space="preserve"> </w:t>
      </w:r>
      <w:r w:rsidR="00107100" w:rsidRPr="00B16ECA">
        <w:t xml:space="preserve"> </w:t>
      </w:r>
      <w:r w:rsidRPr="00B16ECA">
        <w:t>It is almost impossible to discover what</w:t>
      </w:r>
      <w:r w:rsidR="00E3422A">
        <w:t xml:space="preserve"> </w:t>
      </w:r>
      <w:r w:rsidRPr="00B16ECA">
        <w:t xml:space="preserve">the number of </w:t>
      </w:r>
      <w:r w:rsidR="00107100" w:rsidRPr="00B16ECA">
        <w:t>Bahá’í</w:t>
      </w:r>
      <w:r w:rsidRPr="00B16ECA">
        <w:t>s actually is, but the author</w:t>
      </w:r>
      <w:r w:rsidR="008A7895">
        <w:t xml:space="preserve">, </w:t>
      </w:r>
      <w:r w:rsidRPr="00B16ECA">
        <w:t>after collecting</w:t>
      </w:r>
      <w:r w:rsidR="00107100" w:rsidRPr="00B16ECA">
        <w:t xml:space="preserve"> </w:t>
      </w:r>
      <w:r w:rsidRPr="00B16ECA">
        <w:t>statistics</w:t>
      </w:r>
      <w:r w:rsidR="00107100" w:rsidRPr="00B16ECA">
        <w:t xml:space="preserve"> </w:t>
      </w:r>
      <w:r w:rsidRPr="00B16ECA">
        <w:t>from</w:t>
      </w:r>
      <w:r w:rsidR="00107100" w:rsidRPr="00B16ECA">
        <w:t xml:space="preserve"> </w:t>
      </w:r>
      <w:r w:rsidRPr="00B16ECA">
        <w:t>most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provinces of Persia, is convinced that they cannot</w:t>
      </w:r>
      <w:r w:rsidR="00F11EE4">
        <w:t xml:space="preserve"> </w:t>
      </w:r>
      <w:r w:rsidRPr="00B16ECA">
        <w:t>number more than thirty thousand, but are probably</w:t>
      </w:r>
      <w:r w:rsidR="00F11EE4">
        <w:t xml:space="preserve"> </w:t>
      </w:r>
      <w:r w:rsidRPr="00B16ECA">
        <w:t>far less.</w:t>
      </w:r>
    </w:p>
    <w:p w14:paraId="4116A0ED" w14:textId="77777777" w:rsidR="00840CDC" w:rsidRPr="00B16ECA" w:rsidRDefault="00EC1C95" w:rsidP="00F11EE4">
      <w:pPr>
        <w:pStyle w:val="Text"/>
      </w:pPr>
      <w:r>
        <w:t>Baha’ism</w:t>
      </w:r>
      <w:r w:rsidR="00840CDC" w:rsidRPr="00B16ECA">
        <w:t xml:space="preserve"> in Persia to-day is but a stepping-stone from</w:t>
      </w:r>
      <w:r w:rsidR="00F11EE4">
        <w:t xml:space="preserve"> </w:t>
      </w:r>
      <w:r w:rsidR="00FC4557" w:rsidRPr="00B16ECA">
        <w:t>Islám</w:t>
      </w:r>
      <w:r w:rsidR="00840CDC" w:rsidRPr="00B16ECA">
        <w:t xml:space="preserve"> to materialism</w:t>
      </w:r>
      <w:r w:rsidR="00107100" w:rsidRPr="00B16ECA">
        <w:t xml:space="preserve">.  </w:t>
      </w:r>
      <w:r w:rsidR="00840CDC" w:rsidRPr="00B16ECA">
        <w:t>Strangely enough, the</w:t>
      </w:r>
      <w:r w:rsidR="00F11EE4">
        <w:t xml:space="preserve"> </w:t>
      </w:r>
      <w:r w:rsidR="00107100" w:rsidRPr="00B16ECA">
        <w:t>Bahá’í</w:t>
      </w:r>
      <w:r w:rsidR="00840CDC" w:rsidRPr="00B16ECA">
        <w:t>s are wont to argue that the superiority of their</w:t>
      </w:r>
      <w:r w:rsidR="00F11EE4">
        <w:t xml:space="preserve"> </w:t>
      </w:r>
      <w:r w:rsidR="00840CDC" w:rsidRPr="00B16ECA">
        <w:t>creed to all others is proved by the fact that most of</w:t>
      </w:r>
      <w:r w:rsidR="00F11EE4">
        <w:t xml:space="preserve"> </w:t>
      </w:r>
      <w:r w:rsidR="00840CDC" w:rsidRPr="00B16ECA">
        <w:t xml:space="preserve">those who leave </w:t>
      </w:r>
      <w:r>
        <w:t>Baha’ism</w:t>
      </w:r>
      <w:r w:rsidR="00840CDC" w:rsidRPr="00B16ECA">
        <w:t xml:space="preserve"> become materialists</w:t>
      </w:r>
      <w:r w:rsidR="00107100" w:rsidRPr="00B16ECA">
        <w:t xml:space="preserve">.  </w:t>
      </w:r>
      <w:r w:rsidR="00840CDC" w:rsidRPr="00B16ECA">
        <w:t>They</w:t>
      </w:r>
      <w:r w:rsidR="00F11EE4">
        <w:t xml:space="preserve"> </w:t>
      </w:r>
      <w:r w:rsidR="00840CDC" w:rsidRPr="00B16ECA">
        <w:t xml:space="preserve">fail to realise that many have entered </w:t>
      </w:r>
      <w:r>
        <w:t>Baha’ism</w:t>
      </w:r>
      <w:r w:rsidR="00840CDC" w:rsidRPr="00B16ECA">
        <w:t xml:space="preserve"> because</w:t>
      </w:r>
      <w:r w:rsidR="00F11EE4">
        <w:t xml:space="preserve"> </w:t>
      </w:r>
      <w:r w:rsidR="00FC4557" w:rsidRPr="00B16ECA">
        <w:t>Islám</w:t>
      </w:r>
      <w:r w:rsidR="00840CDC" w:rsidRPr="00B16ECA">
        <w:t xml:space="preserve"> could not satisfy their need for God</w:t>
      </w:r>
      <w:r w:rsidR="00107100" w:rsidRPr="00B16ECA">
        <w:t xml:space="preserve">.  </w:t>
      </w:r>
      <w:r w:rsidR="00840CDC" w:rsidRPr="00B16ECA">
        <w:t>Finding</w:t>
      </w:r>
      <w:r w:rsidR="00F11EE4">
        <w:t xml:space="preserve"> </w:t>
      </w:r>
      <w:r w:rsidR="00840CDC" w:rsidRPr="00B16ECA">
        <w:t xml:space="preserve">that </w:t>
      </w:r>
      <w:r>
        <w:t>Baha’ism</w:t>
      </w:r>
      <w:r w:rsidR="00840CDC" w:rsidRPr="00B16ECA">
        <w:t xml:space="preserve"> has nothing to give them, they lose all</w:t>
      </w:r>
      <w:r w:rsidR="00F11EE4">
        <w:t xml:space="preserve"> </w:t>
      </w:r>
      <w:r w:rsidR="00840CDC" w:rsidRPr="00B16ECA">
        <w:t>the faith they had in God and lapse into unbelief.</w:t>
      </w:r>
    </w:p>
    <w:p w14:paraId="1C2876D2" w14:textId="77777777" w:rsidR="00840CDC" w:rsidRPr="00B16ECA" w:rsidRDefault="00840CDC" w:rsidP="00345B59">
      <w:pPr>
        <w:pStyle w:val="Text"/>
      </w:pPr>
      <w:r w:rsidRPr="00B16ECA">
        <w:br w:type="page"/>
        <w:t xml:space="preserve">In 1903 the late </w:t>
      </w:r>
      <w:r w:rsidR="00E75FF8" w:rsidRPr="00B16ECA">
        <w:t>Prof. E. G. B</w:t>
      </w:r>
      <w:r w:rsidRPr="00B16ECA">
        <w:t>rowne wrote</w:t>
      </w:r>
      <w:r w:rsidR="00E3318D" w:rsidRPr="00B16ECA">
        <w:t>:</w:t>
      </w:r>
      <w:r w:rsidR="00107100" w:rsidRPr="00B16ECA">
        <w:t xml:space="preserve">  </w:t>
      </w:r>
      <w:r w:rsidRPr="00B16ECA">
        <w:t>“Without doubt the most remarkable triumph of the Beha’i</w:t>
      </w:r>
      <w:r w:rsidR="00F11EE4">
        <w:t xml:space="preserve"> </w:t>
      </w:r>
      <w:r w:rsidRPr="00B16ECA">
        <w:t xml:space="preserve">religion (for the older </w:t>
      </w:r>
      <w:r w:rsidR="00111052" w:rsidRPr="00B16ECA">
        <w:t>Bábí</w:t>
      </w:r>
      <w:r w:rsidRPr="00B16ECA">
        <w:t xml:space="preserve"> doctrine out of which this</w:t>
      </w:r>
      <w:r w:rsidR="00F11EE4">
        <w:t xml:space="preserve"> </w:t>
      </w:r>
      <w:r w:rsidRPr="00B16ECA">
        <w:t>has grown, now preserved in its primitive form only</w:t>
      </w:r>
      <w:r w:rsidR="00F11EE4">
        <w:t xml:space="preserve"> </w:t>
      </w:r>
      <w:r w:rsidRPr="00B16ECA">
        <w:t>amongst the followers of Subh-i Ez</w:t>
      </w:r>
      <w:r w:rsidR="00BF755D" w:rsidRPr="00B16ECA">
        <w:t>e</w:t>
      </w:r>
      <w:r w:rsidRPr="00B16ECA">
        <w:t>l, has been little</w:t>
      </w:r>
      <w:r w:rsidR="00F11EE4">
        <w:t xml:space="preserve"> </w:t>
      </w:r>
      <w:r w:rsidRPr="00B16ECA">
        <w:t>studied or appreciated across the Atlantic) is the</w:t>
      </w:r>
      <w:r w:rsidR="00F11EE4">
        <w:t xml:space="preserve"> </w:t>
      </w:r>
      <w:r w:rsidRPr="00B16ECA">
        <w:t>marvellous success achieved in recent years by its</w:t>
      </w:r>
      <w:r w:rsidR="00F11EE4">
        <w:t xml:space="preserve"> </w:t>
      </w:r>
      <w:r w:rsidRPr="00B16ECA">
        <w:t>missionaries in the United States of America, where, as</w:t>
      </w:r>
      <w:r w:rsidR="00F11EE4">
        <w:t xml:space="preserve"> </w:t>
      </w:r>
      <w:r w:rsidRPr="00B16ECA">
        <w:t>I understand, the numbers of believers may now be</w:t>
      </w:r>
      <w:r w:rsidR="00F11EE4">
        <w:t xml:space="preserve"> </w:t>
      </w:r>
      <w:r w:rsidRPr="00B16ECA">
        <w:t>counted by thousands, not confined to one State or</w:t>
      </w:r>
      <w:r w:rsidR="00F11EE4">
        <w:t xml:space="preserve"> </w:t>
      </w:r>
      <w:r w:rsidRPr="00B16ECA">
        <w:t>city, but represented in almost all the important towns</w:t>
      </w:r>
      <w:r w:rsidR="00107100" w:rsidRPr="00B16ECA">
        <w:t>.</w:t>
      </w:r>
      <w:r w:rsidR="00F11EE4">
        <w:t xml:space="preserve">  </w:t>
      </w:r>
      <w:r w:rsidRPr="00B16ECA">
        <w:t>Once again in the world’s history has the East vindicated her claim to teach religion to the West, and to hold</w:t>
      </w:r>
      <w:r w:rsidR="00F11EE4">
        <w:t xml:space="preserve"> </w:t>
      </w:r>
      <w:r w:rsidRPr="00B16ECA">
        <w:t>in the Spiritual World that pre-eminence which</w:t>
      </w:r>
      <w:r w:rsidR="00F11EE4">
        <w:t xml:space="preserve"> </w:t>
      </w:r>
      <w:r w:rsidRPr="00B16ECA">
        <w:t>Western nations hold in the Material.”</w:t>
      </w:r>
      <w:r w:rsidR="00F11EE4">
        <w:rPr>
          <w:rStyle w:val="FootnoteReference"/>
        </w:rPr>
        <w:footnoteReference w:id="551"/>
      </w:r>
      <w:r w:rsidR="00BF755D" w:rsidRPr="00B16ECA">
        <w:t xml:space="preserve"> </w:t>
      </w:r>
      <w:r w:rsidR="00107100" w:rsidRPr="00B16ECA">
        <w:t xml:space="preserve"> </w:t>
      </w:r>
      <w:r w:rsidRPr="00B16ECA">
        <w:t>It would seem</w:t>
      </w:r>
      <w:r w:rsidR="00F11EE4">
        <w:t xml:space="preserve"> </w:t>
      </w:r>
      <w:r w:rsidRPr="00B16ECA">
        <w:t xml:space="preserve">that </w:t>
      </w:r>
      <w:r w:rsidR="00E75FF8" w:rsidRPr="00B16ECA">
        <w:t xml:space="preserve">Prof. </w:t>
      </w:r>
      <w:r w:rsidRPr="00B16ECA">
        <w:t xml:space="preserve">Browne did distinguish between the </w:t>
      </w:r>
      <w:r w:rsidR="00111052" w:rsidRPr="00B16ECA">
        <w:t>Bábí</w:t>
      </w:r>
      <w:r w:rsidR="00345B59">
        <w:t xml:space="preserve"> </w:t>
      </w:r>
      <w:r w:rsidRPr="00B16ECA">
        <w:t xml:space="preserve">and </w:t>
      </w:r>
      <w:r w:rsidR="00107100" w:rsidRPr="00B16ECA">
        <w:t>Bahá’í</w:t>
      </w:r>
      <w:r w:rsidRPr="00B16ECA">
        <w:t xml:space="preserve"> movements when referring to the West</w:t>
      </w:r>
      <w:r w:rsidR="008A7895">
        <w:t xml:space="preserve">, </w:t>
      </w:r>
      <w:r w:rsidRPr="00B16ECA">
        <w:t xml:space="preserve">whilst persisting in calling the Eastern </w:t>
      </w:r>
      <w:r w:rsidR="00107100" w:rsidRPr="00B16ECA">
        <w:t>Bahá’í</w:t>
      </w:r>
      <w:r w:rsidRPr="00B16ECA">
        <w:t>s</w:t>
      </w:r>
      <w:r w:rsidR="00345B59">
        <w:t xml:space="preserve"> </w:t>
      </w:r>
      <w:r w:rsidR="00111052" w:rsidRPr="00B16ECA">
        <w:t>Bábí</w:t>
      </w:r>
      <w:r w:rsidRPr="00B16ECA">
        <w:t>s.</w:t>
      </w:r>
      <w:r w:rsidR="00E968E3">
        <w:rPr>
          <w:rStyle w:val="FootnoteReference"/>
        </w:rPr>
        <w:footnoteReference w:id="552"/>
      </w:r>
      <w:r w:rsidR="00BF755D" w:rsidRPr="00B16ECA">
        <w:t xml:space="preserve"> </w:t>
      </w:r>
      <w:r w:rsidR="00107100" w:rsidRPr="00B16ECA">
        <w:t xml:space="preserve"> </w:t>
      </w:r>
      <w:r w:rsidRPr="00B16ECA">
        <w:t xml:space="preserve">It is obvious, too, that </w:t>
      </w:r>
      <w:r w:rsidR="00E75FF8" w:rsidRPr="00B16ECA">
        <w:t xml:space="preserve">Prof. </w:t>
      </w:r>
      <w:r w:rsidRPr="00B16ECA">
        <w:t>Browne had</w:t>
      </w:r>
      <w:r w:rsidR="00345B59">
        <w:t xml:space="preserve"> </w:t>
      </w:r>
      <w:r w:rsidRPr="00B16ECA">
        <w:t>again been led astray as to the numbers of converts in</w:t>
      </w:r>
      <w:r w:rsidR="00345B59">
        <w:t xml:space="preserve"> </w:t>
      </w:r>
      <w:r w:rsidRPr="00B16ECA">
        <w:t>America</w:t>
      </w:r>
      <w:r w:rsidR="00107100" w:rsidRPr="00B16ECA">
        <w:t xml:space="preserve">.  </w:t>
      </w:r>
      <w:r w:rsidR="00EC1C95">
        <w:t>Baha’ism</w:t>
      </w:r>
      <w:r w:rsidRPr="00B16ECA">
        <w:t xml:space="preserve"> never did win a real footing in the</w:t>
      </w:r>
      <w:r w:rsidR="00345B59">
        <w:t xml:space="preserve"> </w:t>
      </w:r>
      <w:r w:rsidRPr="00B16ECA">
        <w:t>West, and it is not surprising to find that it is now</w:t>
      </w:r>
      <w:r w:rsidR="00345B59">
        <w:t xml:space="preserve"> </w:t>
      </w:r>
      <w:r w:rsidRPr="00B16ECA">
        <w:t>rapidly losing ground</w:t>
      </w:r>
      <w:r w:rsidR="00107100" w:rsidRPr="00B16ECA">
        <w:t xml:space="preserve">.  </w:t>
      </w:r>
      <w:r w:rsidRPr="00B16ECA">
        <w:t>A study of the United States</w:t>
      </w:r>
      <w:r w:rsidR="00345B59">
        <w:t xml:space="preserve"> </w:t>
      </w:r>
      <w:r w:rsidRPr="00B16ECA">
        <w:t>Government Census report for 1926 will serve as an</w:t>
      </w:r>
      <w:r w:rsidR="00345B59">
        <w:t xml:space="preserve"> </w:t>
      </w:r>
      <w:r w:rsidRPr="00B16ECA">
        <w:t>index to the true condition of the movement in America</w:t>
      </w:r>
      <w:r w:rsidR="00107100" w:rsidRPr="00B16ECA">
        <w:t>.</w:t>
      </w:r>
      <w:r w:rsidR="00345B59">
        <w:t xml:space="preserve">  </w:t>
      </w:r>
      <w:r w:rsidRPr="00B16ECA">
        <w:t>America, the home of all kinds of strange movements</w:t>
      </w:r>
      <w:r w:rsidR="008A7895">
        <w:t xml:space="preserve">, </w:t>
      </w:r>
      <w:r w:rsidRPr="00B16ECA">
        <w:t xml:space="preserve">became the centre of Western </w:t>
      </w:r>
      <w:r w:rsidR="00EC1C95">
        <w:t>Baha’ism</w:t>
      </w:r>
      <w:r w:rsidRPr="00B16ECA">
        <w:t>, and still</w:t>
      </w:r>
      <w:r w:rsidR="00345B59">
        <w:t xml:space="preserve"> </w:t>
      </w:r>
      <w:r w:rsidRPr="00B16ECA">
        <w:t xml:space="preserve">remains the home of </w:t>
      </w:r>
      <w:r w:rsidR="00107100" w:rsidRPr="00B16ECA">
        <w:t xml:space="preserve">Bahá’í </w:t>
      </w:r>
      <w:r w:rsidRPr="00B16ECA">
        <w:t>missionary</w:t>
      </w:r>
      <w:r w:rsidR="00107100" w:rsidRPr="00B16ECA">
        <w:t xml:space="preserve"> </w:t>
      </w:r>
      <w:r w:rsidRPr="00B16ECA">
        <w:t>effort</w:t>
      </w:r>
      <w:r w:rsidR="00107100" w:rsidRPr="00B16ECA">
        <w:t xml:space="preserve">.  </w:t>
      </w:r>
      <w:r w:rsidRPr="00B16ECA">
        <w:t>In</w:t>
      </w:r>
      <w:r w:rsidR="00345B59">
        <w:t xml:space="preserve"> </w:t>
      </w:r>
      <w:r w:rsidRPr="00B16ECA">
        <w:t>1906</w:t>
      </w:r>
      <w:r w:rsidR="00107100" w:rsidRPr="00B16ECA">
        <w:t xml:space="preserve"> </w:t>
      </w:r>
      <w:r w:rsidRPr="00B16ECA">
        <w:t>there</w:t>
      </w:r>
      <w:r w:rsidR="00107100" w:rsidRPr="00B16ECA">
        <w:t xml:space="preserve"> </w:t>
      </w:r>
      <w:r w:rsidRPr="00B16ECA">
        <w:t>were</w:t>
      </w:r>
      <w:r w:rsidR="00107100" w:rsidRPr="00B16ECA">
        <w:t xml:space="preserve"> </w:t>
      </w:r>
      <w:r w:rsidRPr="00B16ECA">
        <w:t>1,280 members, an average of fifty-three per Assembly, in America</w:t>
      </w:r>
      <w:r w:rsidR="00107100" w:rsidRPr="00B16ECA">
        <w:t xml:space="preserve">.  </w:t>
      </w:r>
      <w:r w:rsidRPr="00B16ECA">
        <w:t>In</w:t>
      </w:r>
      <w:r w:rsidR="00107100" w:rsidRPr="00B16ECA">
        <w:t xml:space="preserve"> </w:t>
      </w:r>
      <w:r w:rsidRPr="00B16ECA">
        <w:t>1916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numbers</w:t>
      </w:r>
      <w:r w:rsidR="00345B59">
        <w:t xml:space="preserve"> </w:t>
      </w:r>
      <w:r w:rsidRPr="00B16ECA">
        <w:t>had</w:t>
      </w:r>
      <w:r w:rsidR="00107100" w:rsidRPr="00B16ECA">
        <w:t xml:space="preserve"> </w:t>
      </w:r>
      <w:r w:rsidRPr="00B16ECA">
        <w:t>reached</w:t>
      </w:r>
      <w:r w:rsidR="00107100" w:rsidRPr="00B16ECA">
        <w:t xml:space="preserve"> </w:t>
      </w:r>
      <w:r w:rsidRPr="00B16ECA">
        <w:t>2,884,</w:t>
      </w:r>
      <w:r w:rsidR="00107100" w:rsidRPr="00B16ECA">
        <w:t xml:space="preserve"> </w:t>
      </w:r>
      <w:r w:rsidRPr="00B16ECA">
        <w:t>an average of fifty-one members</w:t>
      </w:r>
      <w:r w:rsidR="00345B59">
        <w:t xml:space="preserve"> </w:t>
      </w:r>
      <w:r w:rsidRPr="00B16ECA">
        <w:t>per Assembly, but by 1926 the numbers had dwindled</w:t>
      </w:r>
    </w:p>
    <w:p w14:paraId="57631E25" w14:textId="77777777" w:rsidR="00840CDC" w:rsidRPr="00B16ECA" w:rsidRDefault="00840CDC" w:rsidP="005A4AAB">
      <w:pPr>
        <w:pStyle w:val="Textcts"/>
      </w:pPr>
      <w:r w:rsidRPr="00B16ECA">
        <w:br w:type="page"/>
        <w:t>to 1,247, an average of twenty-eight per Assembly</w:t>
      </w:r>
      <w:r w:rsidR="00107100" w:rsidRPr="00B16ECA">
        <w:t>.</w:t>
      </w:r>
      <w:r w:rsidR="00345B59">
        <w:t xml:space="preserve">  </w:t>
      </w:r>
      <w:r w:rsidRPr="00B16ECA">
        <w:t xml:space="preserve">Thus in ten years the number of </w:t>
      </w:r>
      <w:r w:rsidR="00680366" w:rsidRPr="00B16ECA">
        <w:t>Bahá</w:t>
      </w:r>
      <w:r w:rsidRPr="00B16ECA">
        <w:t>’</w:t>
      </w:r>
      <w:r w:rsidR="00BF755D" w:rsidRPr="00B16ECA">
        <w:t>í</w:t>
      </w:r>
      <w:r w:rsidRPr="00B16ECA">
        <w:t>s in America</w:t>
      </w:r>
      <w:r w:rsidR="00345B59">
        <w:t xml:space="preserve"> </w:t>
      </w:r>
      <w:r w:rsidRPr="00B16ECA">
        <w:t>had decreased by over 56 per cent.</w:t>
      </w:r>
      <w:r w:rsidR="00345B59">
        <w:rPr>
          <w:rStyle w:val="FootnoteReference"/>
        </w:rPr>
        <w:footnoteReference w:id="553"/>
      </w:r>
      <w:r w:rsidR="00BF755D" w:rsidRPr="00B16ECA">
        <w:t xml:space="preserve"> </w:t>
      </w:r>
      <w:r w:rsidRPr="00B16ECA">
        <w:t xml:space="preserve"> The movement</w:t>
      </w:r>
      <w:r w:rsidR="00345B59">
        <w:t xml:space="preserve"> </w:t>
      </w:r>
      <w:r w:rsidRPr="00B16ECA">
        <w:t>in England has practically ceased to exist, and its</w:t>
      </w:r>
      <w:r w:rsidR="005A4AAB">
        <w:t xml:space="preserve"> </w:t>
      </w:r>
      <w:r w:rsidRPr="00B16ECA">
        <w:t xml:space="preserve">leaders have come to the conclusion that the </w:t>
      </w:r>
      <w:r w:rsidR="00107100" w:rsidRPr="00B16ECA">
        <w:t>Bahá’í</w:t>
      </w:r>
      <w:r w:rsidR="005A4AAB">
        <w:t xml:space="preserve"> </w:t>
      </w:r>
      <w:r w:rsidRPr="00B16ECA">
        <w:t>movement cannot be organised,</w:t>
      </w:r>
      <w:r w:rsidR="00C31AD4">
        <w:rPr>
          <w:rStyle w:val="FootnoteReference"/>
        </w:rPr>
        <w:footnoteReference w:id="554"/>
      </w:r>
      <w:r w:rsidR="00107100" w:rsidRPr="00B16ECA">
        <w:t xml:space="preserve"> </w:t>
      </w:r>
      <w:r w:rsidRPr="00B16ECA">
        <w:t>whilst in Germany the</w:t>
      </w:r>
      <w:r w:rsidR="005A4AAB">
        <w:t xml:space="preserve"> </w:t>
      </w:r>
      <w:r w:rsidRPr="00B16ECA">
        <w:t>excessive claims made by the National Spiritual</w:t>
      </w:r>
      <w:r w:rsidR="005A4AAB">
        <w:t xml:space="preserve"> </w:t>
      </w:r>
      <w:r w:rsidRPr="00B16ECA">
        <w:t>Assembly have alienated many from the cause.</w:t>
      </w:r>
      <w:r w:rsidR="001B0F4D">
        <w:rPr>
          <w:rStyle w:val="FootnoteReference"/>
        </w:rPr>
        <w:footnoteReference w:id="555"/>
      </w:r>
    </w:p>
    <w:p w14:paraId="108852B4" w14:textId="77777777" w:rsidR="00840CDC" w:rsidRPr="00B16ECA" w:rsidRDefault="00840CDC" w:rsidP="005A4AAB">
      <w:pPr>
        <w:pStyle w:val="Text"/>
      </w:pPr>
      <w:r w:rsidRPr="00B16ECA">
        <w:t>But whilst the movement is undoubtedly losing</w:t>
      </w:r>
      <w:r w:rsidR="005A4AAB">
        <w:t xml:space="preserve"> </w:t>
      </w:r>
      <w:r w:rsidRPr="00B16ECA">
        <w:t>ground, its missionaries continue to be active, and</w:t>
      </w:r>
      <w:r w:rsidR="005A4AAB">
        <w:t xml:space="preserve"> </w:t>
      </w:r>
      <w:r w:rsidRPr="00B16ECA">
        <w:t>their insidious propaganda</w:t>
      </w:r>
      <w:r w:rsidR="00107100" w:rsidRPr="00B16ECA">
        <w:t xml:space="preserve"> </w:t>
      </w:r>
      <w:r w:rsidRPr="00B16ECA">
        <w:t>must</w:t>
      </w:r>
      <w:r w:rsidR="00107100" w:rsidRPr="00B16ECA">
        <w:t xml:space="preserve"> </w:t>
      </w:r>
      <w:r w:rsidRPr="00B16ECA">
        <w:t>be</w:t>
      </w:r>
      <w:r w:rsidR="00107100" w:rsidRPr="00B16ECA">
        <w:t xml:space="preserve"> </w:t>
      </w:r>
      <w:r w:rsidRPr="00B16ECA">
        <w:t>fought</w:t>
      </w:r>
      <w:r w:rsidR="00107100" w:rsidRPr="00B16ECA">
        <w:t xml:space="preserve"> </w:t>
      </w:r>
      <w:r w:rsidRPr="00B16ECA">
        <w:t>down</w:t>
      </w:r>
      <w:r w:rsidR="00107100" w:rsidRPr="00B16ECA">
        <w:t>.</w:t>
      </w:r>
      <w:r w:rsidR="005A4AAB">
        <w:t xml:space="preserve">  </w:t>
      </w:r>
      <w:r w:rsidRPr="00B16ECA">
        <w:t>Persia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slowly coming to the cross-roads where she</w:t>
      </w:r>
      <w:r w:rsidR="005A4AAB">
        <w:t xml:space="preserve"> </w:t>
      </w:r>
      <w:r w:rsidRPr="00B16ECA">
        <w:t>must face the inevitable choice, Christ or Materialism</w:t>
      </w:r>
      <w:r w:rsidR="00107100" w:rsidRPr="00B16ECA">
        <w:t>.</w:t>
      </w:r>
      <w:r w:rsidR="005A4AAB">
        <w:t xml:space="preserve">  </w:t>
      </w:r>
      <w:r w:rsidRPr="00B16ECA">
        <w:t>God grant that the Church in Persia may so reveal</w:t>
      </w:r>
      <w:r w:rsidR="005A4AAB">
        <w:t xml:space="preserve"> </w:t>
      </w:r>
      <w:r w:rsidRPr="00B16ECA">
        <w:t>Christ that, when the choice has to be faced, Persia</w:t>
      </w:r>
      <w:r w:rsidR="005A4AAB">
        <w:t xml:space="preserve"> </w:t>
      </w:r>
      <w:r w:rsidRPr="00B16ECA">
        <w:t>may yield herself to Him, and find in Him the fulfilment</w:t>
      </w:r>
      <w:r w:rsidR="005A4AAB">
        <w:t xml:space="preserve"> </w:t>
      </w:r>
      <w:r w:rsidRPr="00B16ECA">
        <w:t>of her aspirations.</w:t>
      </w:r>
    </w:p>
    <w:p w14:paraId="58D96E06" w14:textId="77777777" w:rsidR="00223675" w:rsidRDefault="00223675" w:rsidP="005A4AAB"/>
    <w:p w14:paraId="285EC395" w14:textId="77777777" w:rsidR="005A4AAB" w:rsidRDefault="005A4AAB" w:rsidP="005A4AAB">
      <w:pPr>
        <w:sectPr w:rsidR="005A4AAB" w:rsidSect="00206DAA">
          <w:headerReference w:type="default" r:id="rId38"/>
          <w:footnotePr>
            <w:numRestart w:val="eachPage"/>
          </w:footnotePr>
          <w:type w:val="oddPage"/>
          <w:pgSz w:w="7201" w:h="11510" w:code="189"/>
          <w:pgMar w:top="720" w:right="720" w:bottom="720" w:left="720" w:header="720" w:footer="562" w:gutter="0"/>
          <w:cols w:space="567"/>
          <w:noEndnote/>
          <w:titlePg/>
          <w:docGrid w:linePitch="326"/>
        </w:sectPr>
      </w:pPr>
    </w:p>
    <w:p w14:paraId="5681F814" w14:textId="77777777" w:rsidR="00223675" w:rsidRPr="00223675" w:rsidRDefault="00223675" w:rsidP="004F5A35">
      <w:r>
        <w:fldChar w:fldCharType="begin"/>
      </w:r>
      <w:r>
        <w:instrText xml:space="preserve"> TC “</w:instrText>
      </w:r>
      <w:bookmarkStart w:id="63" w:name="_Toc133050248"/>
      <w:bookmarkStart w:id="64" w:name="_Toc133050279"/>
      <w:bookmarkStart w:id="65" w:name="_Toc133050949"/>
      <w:bookmarkStart w:id="66" w:name="_Toc133051028"/>
      <w:bookmarkStart w:id="67" w:name="_Toc133051057"/>
      <w:bookmarkStart w:id="68" w:name="_Toc133051078"/>
      <w:bookmarkStart w:id="69" w:name="_Toc133051260"/>
      <w:bookmarkStart w:id="70" w:name="_Toc133051513"/>
      <w:bookmarkStart w:id="71" w:name="_Toc133128019"/>
      <w:bookmarkStart w:id="72" w:name="_Toc133137339"/>
      <w:bookmarkStart w:id="73" w:name="_Toc133138897"/>
      <w:bookmarkStart w:id="74" w:name="_Toc133140892"/>
      <w:bookmarkStart w:id="75" w:name="_Toc133146538"/>
      <w:bookmarkStart w:id="76" w:name="_Toc133147322"/>
      <w:bookmarkStart w:id="77" w:name="_Toc133148704"/>
      <w:bookmarkStart w:id="78" w:name="_Toc133165492"/>
      <w:bookmarkStart w:id="79" w:name="_Toc133166029"/>
      <w:bookmarkStart w:id="80" w:name="_Toc133166845"/>
      <w:bookmarkStart w:id="81" w:name="_Toc133215499"/>
      <w:bookmarkStart w:id="82" w:name="_Toc133218786"/>
      <w:bookmarkStart w:id="83" w:name="_Toc133220796"/>
      <w:bookmarkStart w:id="84" w:name="_Toc133238425"/>
      <w:bookmarkStart w:id="85" w:name="_Toc133238464"/>
      <w:bookmarkStart w:id="86" w:name="_Toc133238531"/>
      <w:bookmarkStart w:id="87" w:name="_Toc133247878"/>
      <w:bookmarkStart w:id="88" w:name="_Toc133250317"/>
      <w:bookmarkStart w:id="89" w:name="_Toc133250530"/>
      <w:bookmarkStart w:id="90" w:name="_Toc133251294"/>
      <w:bookmarkStart w:id="91" w:name="_Toc133251398"/>
      <w:bookmarkStart w:id="92" w:name="_Toc133251504"/>
      <w:bookmarkStart w:id="93" w:name="_Toc133252210"/>
      <w:bookmarkStart w:id="94" w:name="_Toc133253238"/>
      <w:bookmarkStart w:id="95" w:name="_Toc133253505"/>
      <w:bookmarkStart w:id="96" w:name="_Toc133253552"/>
      <w:bookmarkStart w:id="97" w:name="_Toc133301711"/>
      <w:bookmarkStart w:id="98" w:name="_Toc133302820"/>
      <w:bookmarkStart w:id="99" w:name="_Toc133304085"/>
      <w:bookmarkStart w:id="100" w:name="_Toc133310637"/>
      <w:bookmarkStart w:id="101" w:name="_Toc133313396"/>
      <w:bookmarkStart w:id="102" w:name="_Toc133320772"/>
      <w:r>
        <w:instrText>Appendices</w:instrTex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>
        <w:instrText xml:space="preserve">”\l 1 </w:instrText>
      </w:r>
      <w:r>
        <w:fldChar w:fldCharType="end"/>
      </w:r>
    </w:p>
    <w:p w14:paraId="53170602" w14:textId="77777777" w:rsidR="00223675" w:rsidRPr="00223675" w:rsidRDefault="00223675" w:rsidP="004F5A35">
      <w:r>
        <w:fldChar w:fldCharType="begin"/>
      </w:r>
      <w:r>
        <w:instrText xml:space="preserve"> TC “</w:instrText>
      </w:r>
      <w:bookmarkStart w:id="103" w:name="_Toc133050231"/>
      <w:bookmarkStart w:id="104" w:name="_Toc133320773"/>
      <w:r>
        <w:tab/>
      </w:r>
      <w:r w:rsidR="0000567B">
        <w:instrText>I</w:instrText>
      </w:r>
      <w:r>
        <w:tab/>
      </w:r>
      <w:r w:rsidRPr="00223675">
        <w:instrText>The numbers 19 and 9 in the Bábí-Bahá’í</w:instrText>
      </w:r>
      <w:r w:rsidR="009B663C">
        <w:br/>
      </w:r>
      <w:r w:rsidRPr="00223675">
        <w:instrText>Religion</w:instrText>
      </w:r>
      <w:r w:rsidRPr="009B663C">
        <w:rPr>
          <w:color w:val="FFFFFF" w:themeColor="background1"/>
        </w:rPr>
        <w:instrText>..</w:instrText>
      </w:r>
      <w:r w:rsidRPr="009B663C">
        <w:tab/>
      </w:r>
      <w:r w:rsidRPr="009B663C">
        <w:rPr>
          <w:color w:val="FFFFFF" w:themeColor="background1"/>
        </w:rPr>
        <w:instrText>.</w:instrText>
      </w:r>
      <w:bookmarkEnd w:id="103"/>
      <w:bookmarkEnd w:id="104"/>
      <w:r>
        <w:instrText>”</w:instrText>
      </w:r>
      <w:r w:rsidR="000F4B9C">
        <w:instrText>\l 3</w:instrText>
      </w:r>
      <w:r>
        <w:instrText xml:space="preserve"> </w:instrText>
      </w:r>
      <w:r>
        <w:fldChar w:fldCharType="end"/>
      </w:r>
    </w:p>
    <w:p w14:paraId="354E6666" w14:textId="77777777" w:rsidR="00840CDC" w:rsidRPr="00223675" w:rsidRDefault="00223675" w:rsidP="00223675">
      <w:pPr>
        <w:pStyle w:val="Myheadc"/>
      </w:pPr>
      <w:r w:rsidRPr="00223675">
        <w:t>Appendi</w:t>
      </w:r>
      <w:r>
        <w:t>ces</w:t>
      </w:r>
    </w:p>
    <w:p w14:paraId="1BBB3192" w14:textId="77777777" w:rsidR="00840CDC" w:rsidRPr="00223675" w:rsidRDefault="00840CDC" w:rsidP="00223675"/>
    <w:p w14:paraId="776971B2" w14:textId="77777777" w:rsidR="00840CDC" w:rsidRPr="00223675" w:rsidRDefault="0000567B" w:rsidP="005A4AAB">
      <w:pPr>
        <w:pStyle w:val="Myheadc"/>
      </w:pPr>
      <w:r>
        <w:t>I</w:t>
      </w:r>
      <w:r w:rsidR="00223675">
        <w:br/>
      </w:r>
      <w:r w:rsidR="00840CDC" w:rsidRPr="00223675">
        <w:t>T</w:t>
      </w:r>
      <w:r w:rsidR="00223675" w:rsidRPr="00223675">
        <w:t>he numbers 19 and 9 in</w:t>
      </w:r>
      <w:r w:rsidR="005A4AAB">
        <w:br/>
      </w:r>
      <w:r w:rsidR="00223675" w:rsidRPr="00223675">
        <w:t xml:space="preserve">the </w:t>
      </w:r>
      <w:r w:rsidR="00840CDC" w:rsidRPr="00223675">
        <w:t>B</w:t>
      </w:r>
      <w:r w:rsidR="00223675" w:rsidRPr="00223675">
        <w:t>ábí-Bahá’í Religion</w:t>
      </w:r>
    </w:p>
    <w:p w14:paraId="233BBAB1" w14:textId="77777777" w:rsidR="00840CDC" w:rsidRPr="00B16ECA" w:rsidRDefault="00840CDC" w:rsidP="005A4AAB">
      <w:pPr>
        <w:pStyle w:val="Text"/>
      </w:pPr>
      <w:r w:rsidRPr="00B16ECA">
        <w:t>B</w:t>
      </w:r>
      <w:r w:rsidR="008B0E82" w:rsidRPr="00CE339D">
        <w:t>ehind</w:t>
      </w:r>
      <w:r w:rsidR="00107100" w:rsidRPr="00CE339D">
        <w:t xml:space="preserve"> </w:t>
      </w:r>
      <w:r w:rsidRPr="00B16ECA">
        <w:t xml:space="preserve">the use of the number 19 in </w:t>
      </w:r>
      <w:r w:rsidR="00111052" w:rsidRPr="00B16ECA">
        <w:t>Bábí</w:t>
      </w:r>
      <w:r w:rsidRPr="00B16ECA">
        <w:t>-</w:t>
      </w:r>
      <w:r w:rsidR="00EC1C95">
        <w:t>Baha’ism</w:t>
      </w:r>
      <w:r w:rsidR="005A4AAB">
        <w:t xml:space="preserve"> </w:t>
      </w:r>
      <w:r w:rsidRPr="00B16ECA">
        <w:t>is the belief</w:t>
      </w:r>
      <w:r w:rsidR="00107100" w:rsidRPr="00B16ECA">
        <w:t xml:space="preserve"> </w:t>
      </w:r>
      <w:r w:rsidRPr="00B16ECA">
        <w:t>in</w:t>
      </w:r>
      <w:r w:rsidR="00107100" w:rsidRPr="00B16ECA">
        <w:t xml:space="preserve"> </w:t>
      </w:r>
      <w:r w:rsidRPr="00B16ECA">
        <w:t>a</w:t>
      </w:r>
      <w:r w:rsidR="00107100" w:rsidRPr="00B16ECA">
        <w:t xml:space="preserve"> </w:t>
      </w:r>
      <w:r w:rsidRPr="00B16ECA">
        <w:t>mystic</w:t>
      </w:r>
      <w:r w:rsidR="00107100" w:rsidRPr="00B16ECA">
        <w:t xml:space="preserve"> </w:t>
      </w:r>
      <w:r w:rsidRPr="00B16ECA">
        <w:t>correspondence between</w:t>
      </w:r>
      <w:r w:rsidR="00107100" w:rsidRPr="00B16ECA">
        <w:t xml:space="preserve"> </w:t>
      </w:r>
      <w:r w:rsidRPr="00B16ECA">
        <w:t>letters</w:t>
      </w:r>
      <w:r w:rsidR="005A4AAB">
        <w:t xml:space="preserve"> </w:t>
      </w:r>
      <w:r w:rsidRPr="00B16ECA">
        <w:t>and numerals and the transcendent Reality</w:t>
      </w:r>
      <w:r w:rsidR="00107100" w:rsidRPr="00B16ECA">
        <w:t xml:space="preserve">.  </w:t>
      </w:r>
      <w:r w:rsidRPr="00B16ECA">
        <w:t>In the</w:t>
      </w:r>
      <w:r w:rsidR="005A4AAB">
        <w:t xml:space="preserve"> </w:t>
      </w:r>
      <w:r w:rsidRPr="00B16ECA">
        <w:t>“Abjad</w:t>
      </w:r>
      <w:r w:rsidR="00AB7846" w:rsidRPr="00B16ECA">
        <w:t>”</w:t>
      </w:r>
      <w:r w:rsidRPr="00B16ECA">
        <w:t xml:space="preserve"> arrangement of the Arabic alphabet letters</w:t>
      </w:r>
      <w:r w:rsidR="005A4AAB">
        <w:t xml:space="preserve"> </w:t>
      </w:r>
      <w:r w:rsidRPr="00B16ECA">
        <w:t>and numerals are</w:t>
      </w:r>
      <w:r w:rsidR="00107100" w:rsidRPr="00B16ECA">
        <w:t xml:space="preserve"> </w:t>
      </w:r>
      <w:r w:rsidRPr="00B16ECA">
        <w:t>brought</w:t>
      </w:r>
      <w:r w:rsidR="00107100" w:rsidRPr="00B16ECA">
        <w:t xml:space="preserve"> </w:t>
      </w:r>
      <w:r w:rsidRPr="00B16ECA">
        <w:t>into</w:t>
      </w:r>
      <w:r w:rsidR="00107100" w:rsidRPr="00B16ECA">
        <w:t xml:space="preserve"> </w:t>
      </w:r>
      <w:r w:rsidRPr="00B16ECA">
        <w:t>correspondence,</w:t>
      </w:r>
      <w:r w:rsidR="00107100" w:rsidRPr="00B16ECA">
        <w:t xml:space="preserve"> </w:t>
      </w:r>
      <w:r w:rsidRPr="00B16ECA">
        <w:t>giving</w:t>
      </w:r>
      <w:r w:rsidR="005A4AAB">
        <w:t xml:space="preserve"> </w:t>
      </w:r>
      <w:r w:rsidRPr="00B16ECA">
        <w:t>words</w:t>
      </w:r>
      <w:r w:rsidR="00107100" w:rsidRPr="00B16ECA">
        <w:t xml:space="preserve"> </w:t>
      </w:r>
      <w:r w:rsidRPr="00B16ECA">
        <w:t>a numerical value and emphasising the mystic</w:t>
      </w:r>
      <w:r w:rsidR="005A4AAB">
        <w:t xml:space="preserve"> </w:t>
      </w:r>
      <w:r w:rsidRPr="00B16ECA">
        <w:t>relationship between letters and numerals</w:t>
      </w:r>
      <w:r w:rsidR="00107100" w:rsidRPr="00B16ECA">
        <w:t xml:space="preserve">.  </w:t>
      </w:r>
      <w:r w:rsidRPr="00B16ECA">
        <w:t>According</w:t>
      </w:r>
      <w:r w:rsidR="005A4AAB">
        <w:t xml:space="preserve"> </w:t>
      </w:r>
      <w:r w:rsidRPr="00B16ECA">
        <w:t>to Roe</w:t>
      </w:r>
      <w:r w:rsidR="00AB7846" w:rsidRPr="00B16ECA">
        <w:t>m</w:t>
      </w:r>
      <w:r w:rsidRPr="00B16ECA">
        <w:t>er, letters and numerals are regarded as the</w:t>
      </w:r>
      <w:r w:rsidR="005A4AAB">
        <w:t xml:space="preserve"> </w:t>
      </w:r>
      <w:r w:rsidR="00AB7846" w:rsidRPr="00B16ECA">
        <w:t>“</w:t>
      </w:r>
      <w:r w:rsidR="005A4AAB" w:rsidRPr="005A4AAB">
        <w:t>στοιχεΐα</w:t>
      </w:r>
      <w:r w:rsidR="00AB7846" w:rsidRPr="00B16ECA">
        <w:t>”</w:t>
      </w:r>
      <w:r w:rsidRPr="00B16ECA">
        <w:t xml:space="preserve"> </w:t>
      </w:r>
      <w:r w:rsidR="005A4AAB">
        <w:t xml:space="preserve">[data] </w:t>
      </w:r>
      <w:r w:rsidRPr="00B16ECA">
        <w:t>of the spiritual and material world.</w:t>
      </w:r>
    </w:p>
    <w:p w14:paraId="4575E9E6" w14:textId="77777777" w:rsidR="00840CDC" w:rsidRPr="00B16ECA" w:rsidRDefault="00840CDC" w:rsidP="00BF4D14">
      <w:pPr>
        <w:pStyle w:val="Text"/>
      </w:pPr>
      <w:r w:rsidRPr="00B16ECA">
        <w:t xml:space="preserve">The </w:t>
      </w:r>
      <w:r w:rsidR="00111052" w:rsidRPr="00B16ECA">
        <w:t>Bábí</w:t>
      </w:r>
      <w:r w:rsidRPr="00B16ECA">
        <w:t xml:space="preserve"> system centres round the number 19</w:t>
      </w:r>
      <w:r w:rsidR="008A7895">
        <w:t xml:space="preserve">, </w:t>
      </w:r>
      <w:r w:rsidRPr="00B16ECA">
        <w:t>which is derived from the number of letters in the</w:t>
      </w:r>
      <w:r w:rsidR="005A4AAB">
        <w:t xml:space="preserve"> </w:t>
      </w:r>
      <w:r w:rsidRPr="00B16ECA">
        <w:t>formula “Bism</w:t>
      </w:r>
      <w:r w:rsidR="00AB7846" w:rsidRPr="00B16ECA">
        <w:t>i’</w:t>
      </w:r>
      <w:r w:rsidRPr="00B16ECA">
        <w:t>ll</w:t>
      </w:r>
      <w:r w:rsidR="00AB7846" w:rsidRPr="00B16ECA">
        <w:t>á</w:t>
      </w:r>
      <w:r w:rsidRPr="00B16ECA">
        <w:t>hu’r-Rahm</w:t>
      </w:r>
      <w:r w:rsidR="00AB7846" w:rsidRPr="00B16ECA">
        <w:t>á</w:t>
      </w:r>
      <w:r w:rsidRPr="00B16ECA">
        <w:t>ni’r-Rah</w:t>
      </w:r>
      <w:r w:rsidR="00AB7846" w:rsidRPr="00B16ECA">
        <w:t>í</w:t>
      </w:r>
      <w:r w:rsidRPr="00B16ECA">
        <w:t>m</w:t>
      </w:r>
      <w:r w:rsidR="00AB7846" w:rsidRPr="00B16ECA">
        <w:t>”</w:t>
      </w:r>
      <w:r w:rsidRPr="00B16ECA">
        <w:t xml:space="preserve"> (In the</w:t>
      </w:r>
      <w:r w:rsidR="005A4AAB">
        <w:t xml:space="preserve"> </w:t>
      </w:r>
      <w:r w:rsidRPr="00B16ECA">
        <w:t>name of God, the Compassionate, the Merciful)</w:t>
      </w:r>
      <w:r w:rsidR="00107100" w:rsidRPr="00B16ECA">
        <w:t xml:space="preserve">.  </w:t>
      </w:r>
      <w:r w:rsidRPr="00B16ECA">
        <w:t>These</w:t>
      </w:r>
      <w:r w:rsidR="005A4AAB">
        <w:t xml:space="preserve"> </w:t>
      </w:r>
      <w:r w:rsidRPr="00B16ECA">
        <w:t>letters are counted as 18, and 1 is added for God (the</w:t>
      </w:r>
      <w:r w:rsidR="005A4AAB">
        <w:t xml:space="preserve"> </w:t>
      </w:r>
      <w:r w:rsidRPr="00B16ECA">
        <w:t>Abjad value of the letter A which stands for God</w:t>
      </w:r>
      <w:r w:rsidR="005A4AAB">
        <w:t xml:space="preserve"> </w:t>
      </w:r>
      <w:r w:rsidRPr="00B16ECA">
        <w:t>being 1)</w:t>
      </w:r>
      <w:r w:rsidR="00107100" w:rsidRPr="00B16ECA">
        <w:t>.</w:t>
      </w:r>
      <w:r w:rsidR="00BF4D14">
        <w:rPr>
          <w:rStyle w:val="FootnoteReference"/>
        </w:rPr>
        <w:footnoteReference w:id="556"/>
      </w:r>
      <w:r w:rsidR="00107100" w:rsidRPr="00B16ECA">
        <w:t xml:space="preserve">  </w:t>
      </w:r>
      <w:r w:rsidRPr="00B16ECA">
        <w:t xml:space="preserve">The </w:t>
      </w:r>
      <w:r w:rsidR="00111052" w:rsidRPr="00B16ECA">
        <w:t>Bábí</w:t>
      </w:r>
      <w:r w:rsidRPr="00B16ECA">
        <w:t xml:space="preserve"> hierarchy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composed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eighteen</w:t>
      </w:r>
      <w:r w:rsidR="00BF4D14">
        <w:t xml:space="preserve"> </w:t>
      </w:r>
      <w:r w:rsidRPr="00B16ECA">
        <w:t>“Letters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 Living</w:t>
      </w:r>
      <w:r w:rsidR="00111052" w:rsidRPr="00B16ECA">
        <w:t>”</w:t>
      </w:r>
      <w:r w:rsidRPr="00B16ECA">
        <w:t xml:space="preserve"> one for each letter in the</w:t>
      </w:r>
      <w:r w:rsidR="00BF4D14">
        <w:t xml:space="preserve"> </w:t>
      </w:r>
      <w:r w:rsidRPr="00B16ECA">
        <w:t xml:space="preserve">above formula, together with the </w:t>
      </w:r>
      <w:r w:rsidR="00111052" w:rsidRPr="00B16ECA">
        <w:t>Báb</w:t>
      </w:r>
      <w:r w:rsidRPr="00B16ECA">
        <w:t xml:space="preserve"> who is the “Point”</w:t>
      </w:r>
      <w:r w:rsidR="00BF4D14">
        <w:t xml:space="preserve">, </w:t>
      </w:r>
      <w:r w:rsidRPr="00B16ECA">
        <w:t>and represents the “Alif</w:t>
      </w:r>
      <w:r w:rsidR="00AB7846" w:rsidRPr="00B16ECA">
        <w:t>”</w:t>
      </w:r>
      <w:r w:rsidRPr="00B16ECA">
        <w:t xml:space="preserve"> or “1</w:t>
      </w:r>
      <w:r w:rsidR="00AB7846" w:rsidRPr="00B16ECA">
        <w:t>”</w:t>
      </w:r>
      <w:r w:rsidRPr="00B16ECA">
        <w:t xml:space="preserve"> which indicates, in</w:t>
      </w:r>
      <w:r w:rsidR="00BF4D14">
        <w:t xml:space="preserve"> </w:t>
      </w:r>
      <w:r w:rsidRPr="00B16ECA">
        <w:t>the phraseology of the mystics, the unmanifested</w:t>
      </w:r>
      <w:r w:rsidR="00BF4D14">
        <w:t xml:space="preserve"> </w:t>
      </w:r>
      <w:r w:rsidRPr="00B16ECA">
        <w:t>essence of God.</w:t>
      </w:r>
    </w:p>
    <w:p w14:paraId="579AEEFA" w14:textId="77777777" w:rsidR="00840CDC" w:rsidRPr="00B16ECA" w:rsidRDefault="00840CDC" w:rsidP="00BF4D14">
      <w:pPr>
        <w:pStyle w:val="Text"/>
      </w:pPr>
      <w:r w:rsidRPr="00B16ECA">
        <w:t>This number has also a theological significance</w:t>
      </w:r>
      <w:r w:rsidR="008A7895">
        <w:t xml:space="preserve">, </w:t>
      </w:r>
      <w:r w:rsidRPr="00B16ECA">
        <w:t>for the “Abjad</w:t>
      </w:r>
      <w:r w:rsidR="00AB7846" w:rsidRPr="00B16ECA">
        <w:t>”</w:t>
      </w:r>
      <w:r w:rsidRPr="00B16ECA">
        <w:t xml:space="preserve"> value of the word “v</w:t>
      </w:r>
      <w:r w:rsidR="00AB7846" w:rsidRPr="00B16ECA">
        <w:t>á</w:t>
      </w:r>
      <w:r w:rsidRPr="00B16ECA">
        <w:t>hed</w:t>
      </w:r>
      <w:r w:rsidR="00AB7846" w:rsidRPr="00B16ECA">
        <w:t>”</w:t>
      </w:r>
      <w:r w:rsidRPr="00B16ECA">
        <w:t xml:space="preserve"> (Unity) is</w:t>
      </w:r>
      <w:r w:rsidR="00BF4D14">
        <w:t xml:space="preserve"> </w:t>
      </w:r>
      <w:r w:rsidRPr="00B16ECA">
        <w:t>also 19, so that the number is significant of the fundamental belief in the essential Oneness of God.</w:t>
      </w:r>
    </w:p>
    <w:p w14:paraId="6DCEBF2A" w14:textId="77777777" w:rsidR="00840CDC" w:rsidRPr="00B16ECA" w:rsidRDefault="00840CDC" w:rsidP="00BF4D14">
      <w:pPr>
        <w:pStyle w:val="Text"/>
      </w:pPr>
      <w:r w:rsidRPr="00B16ECA">
        <w:br w:type="page"/>
        <w:t>The</w:t>
      </w:r>
      <w:r w:rsidR="00107100" w:rsidRPr="00B16ECA">
        <w:t xml:space="preserve"> </w:t>
      </w:r>
      <w:r w:rsidRPr="00B16ECA">
        <w:t>Calendar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divided</w:t>
      </w:r>
      <w:r w:rsidR="00107100" w:rsidRPr="00B16ECA">
        <w:t xml:space="preserve"> </w:t>
      </w:r>
      <w:r w:rsidRPr="00B16ECA">
        <w:t>up</w:t>
      </w:r>
      <w:r w:rsidR="00107100" w:rsidRPr="00B16ECA">
        <w:t xml:space="preserve"> </w:t>
      </w:r>
      <w:r w:rsidRPr="00B16ECA">
        <w:t>into</w:t>
      </w:r>
      <w:r w:rsidR="00107100" w:rsidRPr="00B16ECA">
        <w:t xml:space="preserve"> </w:t>
      </w:r>
      <w:r w:rsidRPr="00B16ECA">
        <w:t>nineteen</w:t>
      </w:r>
      <w:r w:rsidR="00107100" w:rsidRPr="00B16ECA">
        <w:t xml:space="preserve"> </w:t>
      </w:r>
      <w:r w:rsidRPr="00B16ECA">
        <w:t>months</w:t>
      </w:r>
      <w:r w:rsidR="00107100" w:rsidRPr="00B16ECA">
        <w:t xml:space="preserve"> </w:t>
      </w:r>
      <w:r w:rsidRPr="00B16ECA">
        <w:t>of</w:t>
      </w:r>
      <w:r w:rsidR="00BF4D14">
        <w:t xml:space="preserve"> </w:t>
      </w:r>
      <w:r w:rsidRPr="00B16ECA">
        <w:t>nineteen days, thus giving a total of 361 days, and this</w:t>
      </w:r>
      <w:r w:rsidR="00BF4D14">
        <w:t xml:space="preserve"> </w:t>
      </w:r>
      <w:r w:rsidRPr="00B16ECA">
        <w:t>number then represents the “Number of All Things</w:t>
      </w:r>
      <w:r w:rsidR="00AB7846" w:rsidRPr="00B16ECA">
        <w:t>”</w:t>
      </w:r>
      <w:r w:rsidR="00BF4D14">
        <w:t xml:space="preserve"> </w:t>
      </w:r>
      <w:r w:rsidRPr="00B16ECA">
        <w:t>(‘Adad-i</w:t>
      </w:r>
      <w:r w:rsidR="00107100" w:rsidRPr="00B16ECA">
        <w:t xml:space="preserve"> </w:t>
      </w:r>
      <w:r w:rsidRPr="00B16ECA">
        <w:t>Kull)</w:t>
      </w:r>
      <w:r w:rsidR="00107100" w:rsidRPr="00B16ECA">
        <w:t>.</w:t>
      </w:r>
      <w:r w:rsidR="00AD0CEF">
        <w:rPr>
          <w:rStyle w:val="FootnoteReference"/>
        </w:rPr>
        <w:footnoteReference w:id="557"/>
      </w:r>
      <w:r w:rsidR="00107100" w:rsidRPr="00B16ECA">
        <w:t xml:space="preserve">  </w:t>
      </w:r>
      <w:r w:rsidRPr="00B16ECA">
        <w:t>God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said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have</w:t>
      </w:r>
      <w:r w:rsidR="00107100" w:rsidRPr="00B16ECA">
        <w:t xml:space="preserve"> </w:t>
      </w:r>
      <w:r w:rsidRPr="00B16ECA">
        <w:t>ordered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world</w:t>
      </w:r>
      <w:r w:rsidR="00BF4D14">
        <w:t xml:space="preserve"> </w:t>
      </w:r>
      <w:r w:rsidRPr="00B16ECA">
        <w:t>according to this number, and the chapters of the</w:t>
      </w:r>
      <w:r w:rsidR="00BF4D14">
        <w:t xml:space="preserve"> </w:t>
      </w:r>
      <w:r w:rsidR="00AB7846" w:rsidRPr="00B16ECA">
        <w:t>“</w:t>
      </w:r>
      <w:r w:rsidR="00AC57F5" w:rsidRPr="00B16ECA">
        <w:t>Beyán</w:t>
      </w:r>
      <w:r w:rsidR="00AB7846" w:rsidRPr="00B16ECA">
        <w:t xml:space="preserve">” </w:t>
      </w:r>
      <w:r w:rsidRPr="00B16ECA">
        <w:t>are</w:t>
      </w:r>
      <w:r w:rsidR="00107100" w:rsidRPr="00B16ECA">
        <w:t xml:space="preserve"> </w:t>
      </w:r>
      <w:r w:rsidRPr="00B16ECA">
        <w:t>arranged</w:t>
      </w:r>
      <w:r w:rsidR="00107100" w:rsidRPr="00B16ECA">
        <w:t xml:space="preserve"> </w:t>
      </w:r>
      <w:r w:rsidRPr="00B16ECA">
        <w:t>according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it</w:t>
      </w:r>
      <w:r w:rsidR="00107100" w:rsidRPr="00B16ECA">
        <w:t xml:space="preserve">.  </w:t>
      </w:r>
      <w:r w:rsidRPr="00B16ECA">
        <w:t>The</w:t>
      </w:r>
      <w:r w:rsidR="00107100" w:rsidRPr="00B16ECA">
        <w:t xml:space="preserve"> </w:t>
      </w:r>
      <w:r w:rsidRPr="00B16ECA">
        <w:t>“</w:t>
      </w:r>
      <w:r w:rsidR="00AC57F5" w:rsidRPr="00B16ECA">
        <w:t>Beyán</w:t>
      </w:r>
      <w:r w:rsidR="00AB7846" w:rsidRPr="00B16ECA">
        <w:t>”</w:t>
      </w:r>
      <w:r w:rsidR="00BF4D14">
        <w:t xml:space="preserve"> </w:t>
      </w:r>
      <w:r w:rsidRPr="00B16ECA">
        <w:t>when completed was to consist of 19 “V</w:t>
      </w:r>
      <w:r w:rsidR="00AB7846" w:rsidRPr="00B16ECA">
        <w:t>á</w:t>
      </w:r>
      <w:r w:rsidRPr="00B16ECA">
        <w:t>h</w:t>
      </w:r>
      <w:r w:rsidR="00AB7846" w:rsidRPr="00B16ECA">
        <w:t>e</w:t>
      </w:r>
      <w:r w:rsidRPr="00B16ECA">
        <w:t>ds</w:t>
      </w:r>
      <w:r w:rsidR="00AB7846" w:rsidRPr="00B16ECA">
        <w:t>”</w:t>
      </w:r>
      <w:r w:rsidRPr="00B16ECA">
        <w:t xml:space="preserve"> of</w:t>
      </w:r>
      <w:r w:rsidR="00BF4D14">
        <w:t xml:space="preserve"> </w:t>
      </w:r>
      <w:r w:rsidRPr="00B16ECA">
        <w:t>19 chapters each.</w:t>
      </w:r>
      <w:r w:rsidR="00BF4D14">
        <w:rPr>
          <w:rStyle w:val="FootnoteReference"/>
        </w:rPr>
        <w:footnoteReference w:id="558"/>
      </w:r>
    </w:p>
    <w:p w14:paraId="2F88A000" w14:textId="77777777" w:rsidR="00840CDC" w:rsidRPr="00B16ECA" w:rsidRDefault="00840CDC" w:rsidP="0040635F">
      <w:pPr>
        <w:pStyle w:val="Text"/>
      </w:pPr>
      <w:r w:rsidRPr="00B16ECA">
        <w:t>The number 9 is called in the “Aqdas</w:t>
      </w:r>
      <w:r w:rsidR="000623DB" w:rsidRPr="00B16ECA">
        <w:t>”</w:t>
      </w:r>
      <w:r w:rsidRPr="00B16ECA">
        <w:t xml:space="preserve"> the number</w:t>
      </w:r>
      <w:r w:rsidR="00152F9A">
        <w:t xml:space="preserve"> </w:t>
      </w:r>
      <w:r w:rsidRPr="00B16ECA">
        <w:t>of Bah</w:t>
      </w:r>
      <w:r w:rsidR="000623DB" w:rsidRPr="00B16ECA">
        <w:t>á</w:t>
      </w:r>
      <w:r w:rsidRPr="00B16ECA">
        <w:t>, so its significance is obvious</w:t>
      </w:r>
      <w:r w:rsidR="00107100" w:rsidRPr="00B16ECA">
        <w:t xml:space="preserve">.  </w:t>
      </w:r>
      <w:r w:rsidRPr="00B16ECA">
        <w:t>The “Abjad</w:t>
      </w:r>
      <w:r w:rsidR="000623DB" w:rsidRPr="00B16ECA">
        <w:t>”</w:t>
      </w:r>
      <w:r w:rsidR="00152F9A">
        <w:t xml:space="preserve"> </w:t>
      </w:r>
      <w:r w:rsidRPr="00B16ECA">
        <w:t>value of the word Bah</w:t>
      </w:r>
      <w:r w:rsidR="000623DB" w:rsidRPr="00B16ECA">
        <w:t>á</w:t>
      </w:r>
      <w:r w:rsidRPr="00B16ECA">
        <w:t xml:space="preserve"> is 8, and here again 1 is added</w:t>
      </w:r>
      <w:r w:rsidR="00152F9A">
        <w:t xml:space="preserve"> </w:t>
      </w:r>
      <w:r w:rsidRPr="00B16ECA">
        <w:t>for the “A</w:t>
      </w:r>
      <w:r w:rsidR="00AB7846" w:rsidRPr="00B16ECA">
        <w:t>lif</w:t>
      </w:r>
      <w:r w:rsidRPr="00B16ECA">
        <w:t>”</w:t>
      </w:r>
      <w:r w:rsidR="00152F9A">
        <w:t>.</w:t>
      </w:r>
      <w:r w:rsidR="00152F9A">
        <w:rPr>
          <w:rStyle w:val="FootnoteReference"/>
        </w:rPr>
        <w:footnoteReference w:id="559"/>
      </w:r>
      <w:r w:rsidR="00AB7846" w:rsidRPr="00B16ECA">
        <w:t xml:space="preserve"> </w:t>
      </w:r>
      <w:r w:rsidRPr="00B16ECA">
        <w:t xml:space="preserve"> We have already seen the frequency</w:t>
      </w:r>
      <w:r w:rsidR="00152F9A">
        <w:t xml:space="preserve"> </w:t>
      </w:r>
      <w:r w:rsidRPr="00B16ECA">
        <w:t xml:space="preserve">with which this number appears in </w:t>
      </w:r>
      <w:r w:rsidR="00EC1C95">
        <w:t>Baha’ism</w:t>
      </w:r>
      <w:r w:rsidRPr="00B16ECA">
        <w:t>, but it did</w:t>
      </w:r>
      <w:r w:rsidR="0040635F">
        <w:t xml:space="preserve"> </w:t>
      </w:r>
      <w:r w:rsidRPr="00B16ECA">
        <w:t>not altogether oust the far more significant number</w:t>
      </w:r>
      <w:r w:rsidR="0040635F">
        <w:t xml:space="preserve"> </w:t>
      </w:r>
      <w:r w:rsidRPr="00B16ECA">
        <w:t>19, which remains in the Calendar and in many of the</w:t>
      </w:r>
      <w:r w:rsidR="0040635F">
        <w:t xml:space="preserve"> </w:t>
      </w:r>
      <w:r w:rsidRPr="00B16ECA">
        <w:t>“Aqdas</w:t>
      </w:r>
      <w:r w:rsidR="00AB7846" w:rsidRPr="00B16ECA">
        <w:t>”</w:t>
      </w:r>
      <w:r w:rsidRPr="00B16ECA">
        <w:t xml:space="preserve"> laws; but it should be noticed that the majority of such laws were taken over from the “</w:t>
      </w:r>
      <w:r w:rsidR="00AC57F5" w:rsidRPr="00B16ECA">
        <w:t>Beyán</w:t>
      </w:r>
      <w:r w:rsidR="00AB7846" w:rsidRPr="00B16ECA">
        <w:t>”</w:t>
      </w:r>
      <w:r w:rsidR="0040635F">
        <w:t xml:space="preserve"> </w:t>
      </w:r>
      <w:r w:rsidRPr="00B16ECA">
        <w:t xml:space="preserve">by </w:t>
      </w:r>
      <w:r w:rsidR="00AC57F5" w:rsidRPr="00B16ECA">
        <w:t>Bahá’u’lláh</w:t>
      </w:r>
      <w:r w:rsidR="00107100" w:rsidRPr="00B16ECA">
        <w:t xml:space="preserve">.  </w:t>
      </w:r>
      <w:r w:rsidRPr="00B16ECA">
        <w:t>Roemer points out that the number</w:t>
      </w:r>
      <w:r w:rsidR="0040635F">
        <w:t xml:space="preserve"> </w:t>
      </w:r>
      <w:r w:rsidRPr="00B16ECA">
        <w:t>9 appears as a holy number in the Avesta as well as</w:t>
      </w:r>
      <w:r w:rsidR="0040635F">
        <w:t xml:space="preserve"> </w:t>
      </w:r>
      <w:r w:rsidRPr="00B16ECA">
        <w:t>among the Germans and Greeks</w:t>
      </w:r>
      <w:r w:rsidR="00107100" w:rsidRPr="00B16ECA">
        <w:t xml:space="preserve">.  </w:t>
      </w:r>
      <w:r w:rsidRPr="00B16ECA">
        <w:t>He also points out</w:t>
      </w:r>
      <w:r w:rsidR="0040635F">
        <w:t xml:space="preserve"> </w:t>
      </w:r>
      <w:r w:rsidRPr="00B16ECA">
        <w:t>that the numbers 9 and 5 appear as divisors in the</w:t>
      </w:r>
      <w:r w:rsidR="0040635F">
        <w:t xml:space="preserve"> </w:t>
      </w:r>
      <w:r w:rsidRPr="00B16ECA">
        <w:t>“</w:t>
      </w:r>
      <w:r w:rsidR="00AC57F5" w:rsidRPr="00B16ECA">
        <w:t>Beyán</w:t>
      </w:r>
      <w:r w:rsidR="000623DB" w:rsidRPr="00B16ECA">
        <w:t>”</w:t>
      </w:r>
      <w:r w:rsidRPr="00B16ECA">
        <w:t xml:space="preserve"> Inheritance laws</w:t>
      </w:r>
      <w:r w:rsidR="00107100" w:rsidRPr="00B16ECA">
        <w:t xml:space="preserve">.  </w:t>
      </w:r>
      <w:r w:rsidRPr="00B16ECA">
        <w:t>Both these numbers</w:t>
      </w:r>
      <w:r w:rsidR="0040635F">
        <w:t xml:space="preserve"> </w:t>
      </w:r>
      <w:r w:rsidRPr="00B16ECA">
        <w:t xml:space="preserve">play a part in the </w:t>
      </w:r>
      <w:r w:rsidR="00107100" w:rsidRPr="00B16ECA">
        <w:t>Bahá’í</w:t>
      </w:r>
      <w:r w:rsidRPr="00B16ECA">
        <w:t xml:space="preserve"> system, for 5 is the “Abjad</w:t>
      </w:r>
      <w:r w:rsidR="000623DB" w:rsidRPr="00B16ECA">
        <w:t>”</w:t>
      </w:r>
      <w:r w:rsidR="0040635F">
        <w:t xml:space="preserve"> </w:t>
      </w:r>
      <w:r w:rsidRPr="00B16ECA">
        <w:t xml:space="preserve">value of the word </w:t>
      </w:r>
      <w:r w:rsidR="00111052" w:rsidRPr="00B16ECA">
        <w:t>Báb</w:t>
      </w:r>
      <w:r w:rsidRPr="00B16ECA">
        <w:t>, and the multiple of 9 (Bah</w:t>
      </w:r>
      <w:r w:rsidR="000623DB" w:rsidRPr="00B16ECA">
        <w:t>á</w:t>
      </w:r>
      <w:r w:rsidRPr="00B16ECA">
        <w:t>)</w:t>
      </w:r>
      <w:r w:rsidR="0040635F">
        <w:t xml:space="preserve"> </w:t>
      </w:r>
      <w:r w:rsidRPr="00B16ECA">
        <w:t>and 5 (</w:t>
      </w:r>
      <w:r w:rsidR="00111052" w:rsidRPr="00B16ECA">
        <w:t>Báb</w:t>
      </w:r>
      <w:r w:rsidRPr="00B16ECA">
        <w:t>) gives 45, which is the perfect number</w:t>
      </w:r>
      <w:r w:rsidR="008A7895">
        <w:t xml:space="preserve">, </w:t>
      </w:r>
      <w:r w:rsidRPr="00B16ECA">
        <w:t>being the number obtained when all the numbers from</w:t>
      </w:r>
      <w:r w:rsidR="0040635F">
        <w:t xml:space="preserve"> </w:t>
      </w:r>
      <w:r w:rsidR="00F05782" w:rsidRPr="00B16ECA">
        <w:t>1</w:t>
      </w:r>
      <w:r w:rsidRPr="00B16ECA">
        <w:t xml:space="preserve"> to 9 are added together.</w:t>
      </w:r>
      <w:r w:rsidR="00152F9A">
        <w:rPr>
          <w:rStyle w:val="FootnoteReference"/>
        </w:rPr>
        <w:footnoteReference w:id="560"/>
      </w:r>
    </w:p>
    <w:p w14:paraId="276EEF80" w14:textId="77777777" w:rsidR="0000567B" w:rsidRDefault="0000567B" w:rsidP="00965270"/>
    <w:p w14:paraId="65E6D09F" w14:textId="77777777" w:rsidR="00965270" w:rsidRDefault="00965270" w:rsidP="00965270">
      <w:pPr>
        <w:sectPr w:rsidR="00965270" w:rsidSect="00206DAA">
          <w:headerReference w:type="default" r:id="rId39"/>
          <w:footnotePr>
            <w:numRestart w:val="eachPage"/>
          </w:footnotePr>
          <w:type w:val="oddPage"/>
          <w:pgSz w:w="7201" w:h="11510" w:code="189"/>
          <w:pgMar w:top="720" w:right="720" w:bottom="720" w:left="720" w:header="720" w:footer="562" w:gutter="0"/>
          <w:cols w:space="567"/>
          <w:noEndnote/>
          <w:titlePg/>
          <w:docGrid w:linePitch="326"/>
        </w:sectPr>
      </w:pPr>
    </w:p>
    <w:p w14:paraId="62DE5CC5" w14:textId="77777777" w:rsidR="0000567B" w:rsidRPr="0000567B" w:rsidRDefault="0000567B" w:rsidP="004F5A35">
      <w:r>
        <w:fldChar w:fldCharType="begin"/>
      </w:r>
      <w:r>
        <w:instrText xml:space="preserve"> TC “</w:instrText>
      </w:r>
      <w:bookmarkStart w:id="106" w:name="_Toc133050232"/>
      <w:bookmarkStart w:id="107" w:name="_Toc133320774"/>
      <w:r>
        <w:tab/>
        <w:instrText>II</w:instrText>
      </w:r>
      <w:r>
        <w:tab/>
      </w:r>
      <w:r w:rsidRPr="0000567B">
        <w:instrText>‘Abdu’l-Bahá’s contradictory</w:instrText>
      </w:r>
      <w:r w:rsidR="009B663C">
        <w:instrText xml:space="preserve"> </w:instrText>
      </w:r>
      <w:r w:rsidRPr="0000567B">
        <w:instrText>accounts of the</w:instrText>
      </w:r>
      <w:r w:rsidR="009B663C">
        <w:br/>
      </w:r>
      <w:r w:rsidRPr="0000567B">
        <w:instrText xml:space="preserve">life of </w:instrText>
      </w:r>
      <w:r>
        <w:instrText>Bahá’u’lláh</w:instrText>
      </w:r>
      <w:r w:rsidRPr="00223675">
        <w:rPr>
          <w:color w:val="FFFFFF" w:themeColor="background1"/>
        </w:rPr>
        <w:instrText>..</w:instrText>
      </w:r>
      <w:r>
        <w:tab/>
      </w:r>
      <w:r w:rsidRPr="00223675">
        <w:rPr>
          <w:color w:val="FFFFFF" w:themeColor="background1"/>
        </w:rPr>
        <w:instrText>.</w:instrText>
      </w:r>
      <w:bookmarkEnd w:id="106"/>
      <w:bookmarkEnd w:id="107"/>
      <w:r>
        <w:instrText>”</w:instrText>
      </w:r>
      <w:r w:rsidR="000F4B9C">
        <w:instrText>\l 3</w:instrText>
      </w:r>
      <w:r>
        <w:instrText xml:space="preserve"> </w:instrText>
      </w:r>
      <w:r>
        <w:fldChar w:fldCharType="end"/>
      </w:r>
    </w:p>
    <w:p w14:paraId="0799D8D2" w14:textId="77777777" w:rsidR="0000567B" w:rsidRPr="0000567B" w:rsidRDefault="0000567B" w:rsidP="0000567B"/>
    <w:p w14:paraId="341FAF4E" w14:textId="77777777" w:rsidR="00840CDC" w:rsidRPr="0000567B" w:rsidRDefault="0000567B" w:rsidP="0000567B">
      <w:pPr>
        <w:pStyle w:val="Myheadc"/>
      </w:pPr>
      <w:r>
        <w:t>II</w:t>
      </w:r>
      <w:r>
        <w:br/>
      </w:r>
      <w:r w:rsidR="00840CDC" w:rsidRPr="0000567B">
        <w:t>‘</w:t>
      </w:r>
      <w:r w:rsidRPr="0000567B">
        <w:t>Abdu’l-Bahá’s contradictory</w:t>
      </w:r>
      <w:r>
        <w:br/>
      </w:r>
      <w:r w:rsidRPr="0000567B">
        <w:t>accounts of the</w:t>
      </w:r>
      <w:r>
        <w:t xml:space="preserve"> </w:t>
      </w:r>
      <w:r w:rsidRPr="0000567B">
        <w:t xml:space="preserve">life of </w:t>
      </w:r>
      <w:r w:rsidR="00840CDC" w:rsidRPr="0000567B">
        <w:t>B</w:t>
      </w:r>
      <w:r w:rsidRPr="0000567B">
        <w:t>ahá’u’lláh</w:t>
      </w:r>
    </w:p>
    <w:p w14:paraId="3E9513F6" w14:textId="77777777" w:rsidR="00840CDC" w:rsidRPr="00B16ECA" w:rsidRDefault="00840CDC" w:rsidP="0069689D">
      <w:pPr>
        <w:pStyle w:val="Text"/>
      </w:pPr>
      <w:r w:rsidRPr="00B16ECA">
        <w:t>T</w:t>
      </w:r>
      <w:r w:rsidR="00A15BCD" w:rsidRPr="00CE339D">
        <w:t>he</w:t>
      </w:r>
      <w:r w:rsidRPr="00B16ECA">
        <w:t xml:space="preserve"> reader will remember that when the “</w:t>
      </w:r>
      <w:r w:rsidR="00FD0BDC" w:rsidRPr="00B16ECA">
        <w:t>Táríkh</w:t>
      </w:r>
      <w:r w:rsidRPr="00B16ECA">
        <w:t>-i</w:t>
      </w:r>
      <w:r w:rsidR="00CE339D">
        <w:t xml:space="preserve"> </w:t>
      </w:r>
      <w:r w:rsidRPr="00B16ECA">
        <w:t>Jad</w:t>
      </w:r>
      <w:r w:rsidR="00A15BCD" w:rsidRPr="00B16ECA">
        <w:t>í</w:t>
      </w:r>
      <w:r w:rsidRPr="00B16ECA">
        <w:t>d”</w:t>
      </w:r>
      <w:r w:rsidR="00965270">
        <w:t>,</w:t>
      </w:r>
      <w:r w:rsidRPr="00B16ECA">
        <w:t xml:space="preserve"> written to displace the “Noqtatu’</w:t>
      </w:r>
      <w:r w:rsidR="00A15BCD" w:rsidRPr="00B16ECA">
        <w:t>l</w:t>
      </w:r>
      <w:r w:rsidRPr="00B16ECA">
        <w:t>-</w:t>
      </w:r>
      <w:r w:rsidR="005C423D" w:rsidRPr="00B16ECA">
        <w:t>Káf</w:t>
      </w:r>
      <w:r w:rsidRPr="00B16ECA">
        <w:t>”</w:t>
      </w:r>
      <w:r w:rsidR="00CE339D">
        <w:t xml:space="preserve">, </w:t>
      </w:r>
      <w:r w:rsidRPr="00B16ECA">
        <w:t xml:space="preserve">failed to win the approval of the </w:t>
      </w:r>
      <w:r w:rsidR="00107100" w:rsidRPr="00B16ECA">
        <w:t>Bahá’í</w:t>
      </w:r>
      <w:r w:rsidRPr="00B16ECA">
        <w:t xml:space="preserve"> leaders at</w:t>
      </w:r>
      <w:r w:rsidR="00CE339D">
        <w:t xml:space="preserve"> </w:t>
      </w:r>
      <w:r w:rsidRPr="00B16ECA">
        <w:t xml:space="preserve">Acre, </w:t>
      </w:r>
      <w:r w:rsidR="00AC57F5" w:rsidRPr="00B16ECA">
        <w:t>‘Abdu’l-Bahá</w:t>
      </w:r>
      <w:r w:rsidRPr="00B16ECA">
        <w:t xml:space="preserve"> himself undertook the task of</w:t>
      </w:r>
      <w:r w:rsidR="00CE339D">
        <w:t xml:space="preserve"> </w:t>
      </w:r>
      <w:r w:rsidRPr="00B16ECA">
        <w:t>writing a suitable history, and produced the “Traveller’s</w:t>
      </w:r>
      <w:r w:rsidR="00CE339D">
        <w:t xml:space="preserve"> </w:t>
      </w:r>
      <w:r w:rsidRPr="00B16ECA">
        <w:t>Narrative”</w:t>
      </w:r>
      <w:r w:rsidR="00CE339D">
        <w:t>,</w:t>
      </w:r>
      <w:r w:rsidRPr="00B16ECA">
        <w:t xml:space="preserve"> which became the first “official” history</w:t>
      </w:r>
      <w:r w:rsidR="00CE339D">
        <w:t xml:space="preserve"> </w:t>
      </w:r>
      <w:r w:rsidRPr="00B16ECA">
        <w:t xml:space="preserve">of the </w:t>
      </w:r>
      <w:r w:rsidR="00107100" w:rsidRPr="00B16ECA">
        <w:t>Bahá’í</w:t>
      </w:r>
      <w:r w:rsidRPr="00B16ECA">
        <w:t xml:space="preserve"> movement</w:t>
      </w:r>
      <w:r w:rsidR="00107100" w:rsidRPr="00B16ECA">
        <w:t xml:space="preserve">.  </w:t>
      </w:r>
      <w:r w:rsidRPr="00B16ECA">
        <w:t>The purpose of this note is to</w:t>
      </w:r>
      <w:r w:rsidR="00CE339D">
        <w:t xml:space="preserve"> </w:t>
      </w:r>
      <w:r w:rsidRPr="00B16ECA">
        <w:t>show how, as the movement spread to the West</w:t>
      </w:r>
      <w:r w:rsidR="008A7895">
        <w:t xml:space="preserve">, </w:t>
      </w:r>
      <w:r w:rsidR="00AC57F5" w:rsidRPr="00B16ECA">
        <w:t>‘Abdu’l-Bahá</w:t>
      </w:r>
      <w:r w:rsidRPr="00B16ECA">
        <w:t xml:space="preserve"> in later years produced a new story of the</w:t>
      </w:r>
      <w:r w:rsidR="00CE339D">
        <w:t xml:space="preserve"> </w:t>
      </w:r>
      <w:r w:rsidRPr="00B16ECA">
        <w:t xml:space="preserve">life of </w:t>
      </w:r>
      <w:r w:rsidR="00AC57F5" w:rsidRPr="00B16ECA">
        <w:t>Bahá’u’lláh</w:t>
      </w:r>
      <w:r w:rsidRPr="00B16ECA">
        <w:t>, in which the stress is laid on the</w:t>
      </w:r>
      <w:r w:rsidR="00CE339D">
        <w:t xml:space="preserve"> </w:t>
      </w:r>
      <w:r w:rsidRPr="00B16ECA">
        <w:t>latter’s sufferings on behalf of humanity</w:t>
      </w:r>
      <w:r w:rsidR="00107100" w:rsidRPr="00B16ECA">
        <w:t xml:space="preserve">.  </w:t>
      </w:r>
      <w:r w:rsidRPr="00B16ECA">
        <w:t>All the</w:t>
      </w:r>
      <w:r w:rsidR="00CE339D">
        <w:t xml:space="preserve"> </w:t>
      </w:r>
      <w:r w:rsidRPr="00B16ECA">
        <w:t>so-called histories produced in the West (an example</w:t>
      </w:r>
      <w:r w:rsidR="00CE339D">
        <w:t xml:space="preserve"> </w:t>
      </w:r>
      <w:r w:rsidRPr="00B16ECA">
        <w:t>of which is offered by the story entitled “The Coming</w:t>
      </w:r>
      <w:r w:rsidR="00CE339D">
        <w:t xml:space="preserve"> </w:t>
      </w:r>
      <w:r w:rsidRPr="00B16ECA">
        <w:t>of the Glory”</w:t>
      </w:r>
      <w:r w:rsidR="00965270">
        <w:t>,</w:t>
      </w:r>
      <w:r w:rsidRPr="00B16ECA">
        <w:t xml:space="preserve"> quoted in the earlier chapters of this</w:t>
      </w:r>
      <w:r w:rsidR="00CE339D">
        <w:t xml:space="preserve"> </w:t>
      </w:r>
      <w:r w:rsidRPr="00B16ECA">
        <w:t>book) are based</w:t>
      </w:r>
      <w:r w:rsidR="00107100" w:rsidRPr="00B16ECA">
        <w:t xml:space="preserve"> </w:t>
      </w:r>
      <w:r w:rsidRPr="00B16ECA">
        <w:t>on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story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="00AC57F5" w:rsidRPr="00B16ECA">
        <w:t>Bahá’u’lláh</w:t>
      </w:r>
      <w:r w:rsidR="00107100" w:rsidRPr="00B16ECA">
        <w:t xml:space="preserve"> </w:t>
      </w:r>
      <w:r w:rsidRPr="00B16ECA">
        <w:t>as</w:t>
      </w:r>
      <w:r w:rsidR="00107100" w:rsidRPr="00B16ECA">
        <w:t xml:space="preserve"> </w:t>
      </w:r>
      <w:r w:rsidRPr="00B16ECA">
        <w:t>found</w:t>
      </w:r>
      <w:r w:rsidR="00CE339D">
        <w:t xml:space="preserve"> </w:t>
      </w:r>
      <w:r w:rsidRPr="00B16ECA">
        <w:t>in</w:t>
      </w:r>
      <w:r w:rsidR="00107100" w:rsidRPr="00B16ECA">
        <w:t xml:space="preserve"> </w:t>
      </w:r>
      <w:r w:rsidRPr="00B16ECA">
        <w:t>‘Abdu’l-Bah</w:t>
      </w:r>
      <w:r w:rsidR="000623DB" w:rsidRPr="00B16ECA">
        <w:t>á</w:t>
      </w:r>
      <w:r w:rsidRPr="00B16ECA">
        <w:t>’s writings to the West and addresses</w:t>
      </w:r>
      <w:r w:rsidR="00CE339D">
        <w:t xml:space="preserve"> </w:t>
      </w:r>
      <w:r w:rsidRPr="00B16ECA">
        <w:t>given in the West</w:t>
      </w:r>
      <w:r w:rsidR="00107100" w:rsidRPr="00B16ECA">
        <w:t xml:space="preserve">.  </w:t>
      </w:r>
      <w:r w:rsidRPr="00B16ECA">
        <w:t>The new story is as follows</w:t>
      </w:r>
      <w:r w:rsidR="00107100" w:rsidRPr="00B16ECA">
        <w:t>.</w:t>
      </w:r>
      <w:r w:rsidR="00CE339D">
        <w:t xml:space="preserve">  </w:t>
      </w:r>
      <w:r w:rsidR="00AC57F5" w:rsidRPr="00B16ECA">
        <w:t>Bahá’u’lláh</w:t>
      </w:r>
      <w:r w:rsidRPr="00B16ECA">
        <w:t xml:space="preserve"> was four times</w:t>
      </w:r>
      <w:r w:rsidR="00107100" w:rsidRPr="00B16ECA">
        <w:t xml:space="preserve"> </w:t>
      </w:r>
      <w:r w:rsidRPr="00B16ECA">
        <w:t>banished.</w:t>
      </w:r>
      <w:r w:rsidR="00965270">
        <w:rPr>
          <w:rStyle w:val="FootnoteReference"/>
        </w:rPr>
        <w:footnoteReference w:id="561"/>
      </w:r>
      <w:r w:rsidR="00A15BCD" w:rsidRPr="00B16ECA">
        <w:t xml:space="preserve"> </w:t>
      </w:r>
      <w:r w:rsidR="00107100" w:rsidRPr="00B16ECA">
        <w:t xml:space="preserve"> </w:t>
      </w:r>
      <w:r w:rsidRPr="00B16ECA">
        <w:t>He</w:t>
      </w:r>
      <w:r w:rsidR="00107100" w:rsidRPr="00B16ECA">
        <w:t xml:space="preserve"> </w:t>
      </w:r>
      <w:r w:rsidRPr="00B16ECA">
        <w:t>was</w:t>
      </w:r>
      <w:r w:rsidR="00CE339D">
        <w:t xml:space="preserve"> </w:t>
      </w:r>
      <w:r w:rsidRPr="00B16ECA">
        <w:t>banished</w:t>
      </w:r>
      <w:r w:rsidR="00107100" w:rsidRPr="00B16ECA">
        <w:t xml:space="preserve"> </w:t>
      </w:r>
      <w:r w:rsidRPr="00B16ECA">
        <w:t>from</w:t>
      </w:r>
      <w:r w:rsidR="00107100" w:rsidRPr="00B16ECA">
        <w:t xml:space="preserve"> </w:t>
      </w:r>
      <w:r w:rsidRPr="00B16ECA">
        <w:t>Persia</w:t>
      </w:r>
      <w:r w:rsidR="00BF01CA">
        <w:rPr>
          <w:rStyle w:val="FootnoteReference"/>
        </w:rPr>
        <w:footnoteReference w:id="562"/>
      </w:r>
      <w:r w:rsidR="00107100" w:rsidRPr="00B16ECA">
        <w:t xml:space="preserve"> </w:t>
      </w:r>
      <w:r w:rsidRPr="00B16ECA">
        <w:t xml:space="preserve">to </w:t>
      </w:r>
      <w:r w:rsidR="00865EF0" w:rsidRPr="00B16ECA">
        <w:t>Baghdád</w:t>
      </w:r>
      <w:r w:rsidR="00107100" w:rsidRPr="00B16ECA">
        <w:t xml:space="preserve">.  </w:t>
      </w:r>
      <w:r w:rsidRPr="00B16ECA">
        <w:t>After much</w:t>
      </w:r>
      <w:r w:rsidR="00CE339D">
        <w:t xml:space="preserve"> </w:t>
      </w:r>
      <w:r w:rsidRPr="00B16ECA">
        <w:t xml:space="preserve">suffering in </w:t>
      </w:r>
      <w:r w:rsidR="00865EF0" w:rsidRPr="00B16ECA">
        <w:t>Baghdád</w:t>
      </w:r>
      <w:r w:rsidRPr="00B16ECA">
        <w:t xml:space="preserve"> he was taken to Europe,</w:t>
      </w:r>
      <w:r w:rsidR="0069689D">
        <w:rPr>
          <w:rStyle w:val="FootnoteReference"/>
        </w:rPr>
        <w:footnoteReference w:id="563"/>
      </w:r>
      <w:r w:rsidR="00107100" w:rsidRPr="00B16ECA">
        <w:t xml:space="preserve"> </w:t>
      </w:r>
      <w:r w:rsidRPr="00B16ECA">
        <w:t>and</w:t>
      </w:r>
      <w:r w:rsidR="00CE339D">
        <w:t xml:space="preserve"> </w:t>
      </w:r>
      <w:r w:rsidRPr="00B16ECA">
        <w:t>became</w:t>
      </w:r>
      <w:r w:rsidR="00107100" w:rsidRPr="00B16ECA">
        <w:t xml:space="preserve"> </w:t>
      </w:r>
      <w:r w:rsidRPr="00B16ECA">
        <w:t>an</w:t>
      </w:r>
      <w:r w:rsidR="00107100" w:rsidRPr="00B16ECA">
        <w:t xml:space="preserve"> </w:t>
      </w:r>
      <w:r w:rsidRPr="00B16ECA">
        <w:t>exile in</w:t>
      </w:r>
      <w:r w:rsidR="00107100" w:rsidRPr="00B16ECA">
        <w:t xml:space="preserve"> </w:t>
      </w:r>
      <w:r w:rsidRPr="00B16ECA">
        <w:t>Constantinople.</w:t>
      </w:r>
      <w:r w:rsidR="0069689D">
        <w:rPr>
          <w:rStyle w:val="FootnoteReference"/>
        </w:rPr>
        <w:footnoteReference w:id="564"/>
      </w:r>
      <w:r w:rsidR="00A15BCD" w:rsidRPr="00B16ECA">
        <w:t xml:space="preserve"> </w:t>
      </w:r>
      <w:r w:rsidR="00107100" w:rsidRPr="00B16ECA">
        <w:t xml:space="preserve"> </w:t>
      </w:r>
      <w:r w:rsidRPr="00B16ECA">
        <w:t>It should be</w:t>
      </w:r>
    </w:p>
    <w:p w14:paraId="782B88EC" w14:textId="77777777" w:rsidR="00840CDC" w:rsidRPr="00B16ECA" w:rsidRDefault="00840CDC" w:rsidP="001D142B">
      <w:pPr>
        <w:pStyle w:val="Textcts"/>
      </w:pPr>
      <w:r w:rsidRPr="00B16ECA">
        <w:br w:type="page"/>
        <w:t>noticed that the Persian Government is here said to</w:t>
      </w:r>
      <w:r w:rsidR="007852DC">
        <w:t xml:space="preserve"> </w:t>
      </w:r>
      <w:r w:rsidRPr="00B16ECA">
        <w:t>have exiled him to Constantinople</w:t>
      </w:r>
      <w:r w:rsidR="00107100" w:rsidRPr="00B16ECA">
        <w:t xml:space="preserve">.  </w:t>
      </w:r>
      <w:r w:rsidRPr="00B16ECA">
        <w:t>In Constantinople</w:t>
      </w:r>
      <w:r w:rsidR="007852DC">
        <w:t xml:space="preserve"> </w:t>
      </w:r>
      <w:r w:rsidRPr="00B16ECA">
        <w:t>(Europe in</w:t>
      </w:r>
      <w:r w:rsidR="00107100" w:rsidRPr="00B16ECA">
        <w:t xml:space="preserve"> </w:t>
      </w:r>
      <w:r w:rsidRPr="00B16ECA">
        <w:t>text) he</w:t>
      </w:r>
      <w:r w:rsidR="00107100" w:rsidRPr="00B16ECA">
        <w:t xml:space="preserve"> </w:t>
      </w:r>
      <w:r w:rsidRPr="00B16ECA">
        <w:t>was</w:t>
      </w:r>
      <w:r w:rsidR="00107100" w:rsidRPr="00B16ECA">
        <w:t xml:space="preserve"> </w:t>
      </w:r>
      <w:r w:rsidRPr="00B16ECA">
        <w:t>subjected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all</w:t>
      </w:r>
      <w:r w:rsidR="00107100" w:rsidRPr="00B16ECA">
        <w:t xml:space="preserve"> </w:t>
      </w:r>
      <w:r w:rsidRPr="00B16ECA">
        <w:t>kinds</w:t>
      </w:r>
      <w:r w:rsidR="00107100" w:rsidRPr="00B16ECA">
        <w:t xml:space="preserve"> </w:t>
      </w:r>
      <w:r w:rsidRPr="00B16ECA">
        <w:t>of</w:t>
      </w:r>
      <w:r w:rsidR="007852DC">
        <w:t xml:space="preserve"> </w:t>
      </w:r>
      <w:r w:rsidRPr="00B16ECA">
        <w:t>troubles</w:t>
      </w:r>
      <w:r w:rsidR="00107100" w:rsidRPr="00B16ECA">
        <w:t xml:space="preserve"> </w:t>
      </w:r>
      <w:r w:rsidRPr="00B16ECA">
        <w:t>and annoyances,</w:t>
      </w:r>
      <w:r w:rsidR="007852DC">
        <w:rPr>
          <w:rStyle w:val="FootnoteReference"/>
        </w:rPr>
        <w:footnoteReference w:id="565"/>
      </w:r>
      <w:r w:rsidR="00107100" w:rsidRPr="00B16ECA">
        <w:t xml:space="preserve"> </w:t>
      </w:r>
      <w:r w:rsidRPr="00B16ECA">
        <w:t>until the Persians decided</w:t>
      </w:r>
      <w:r w:rsidR="007852DC">
        <w:t xml:space="preserve"> </w:t>
      </w:r>
      <w:r w:rsidRPr="00B16ECA">
        <w:t>to remove him to Roumelia (Adrianople) because</w:t>
      </w:r>
      <w:r w:rsidR="007852DC">
        <w:t xml:space="preserve"> </w:t>
      </w:r>
      <w:r w:rsidRPr="00B16ECA">
        <w:t>Constantinople was a place of sojourn for various</w:t>
      </w:r>
      <w:r w:rsidR="007852DC">
        <w:t xml:space="preserve"> </w:t>
      </w:r>
      <w:r w:rsidRPr="00B16ECA">
        <w:t>nationals including Persians.</w:t>
      </w:r>
      <w:r w:rsidR="007A5EEC">
        <w:rPr>
          <w:rStyle w:val="FootnoteReference"/>
        </w:rPr>
        <w:footnoteReference w:id="566"/>
      </w:r>
      <w:r w:rsidR="00471B43" w:rsidRPr="00B16ECA">
        <w:t xml:space="preserve">  </w:t>
      </w:r>
      <w:r w:rsidRPr="00B16ECA">
        <w:t>Even then the Persians</w:t>
      </w:r>
      <w:r w:rsidR="007852DC">
        <w:t xml:space="preserve"> </w:t>
      </w:r>
      <w:r w:rsidRPr="00B16ECA">
        <w:t>were not content, but decided to send him somewhere</w:t>
      </w:r>
      <w:r w:rsidR="0071742A">
        <w:t xml:space="preserve"> </w:t>
      </w:r>
      <w:r w:rsidRPr="00B16ECA">
        <w:t>where he would be reduced to powerlessness, and where</w:t>
      </w:r>
      <w:r w:rsidR="0071742A">
        <w:t xml:space="preserve"> </w:t>
      </w:r>
      <w:r w:rsidRPr="00B16ECA">
        <w:t>his family and followers would have to submit to the</w:t>
      </w:r>
      <w:r w:rsidR="0071742A">
        <w:t xml:space="preserve"> </w:t>
      </w:r>
      <w:r w:rsidRPr="00B16ECA">
        <w:t>direst afflictions, so they chose the prison of Acre</w:t>
      </w:r>
      <w:r w:rsidR="008A7895">
        <w:t xml:space="preserve">, </w:t>
      </w:r>
      <w:r w:rsidRPr="00B16ECA">
        <w:t>which was reserved especially for murderers, thieves</w:t>
      </w:r>
      <w:r w:rsidR="0071742A">
        <w:t xml:space="preserve"> </w:t>
      </w:r>
      <w:r w:rsidRPr="00B16ECA">
        <w:t>and highway-robbers.</w:t>
      </w:r>
      <w:r w:rsidR="009A7A03">
        <w:rPr>
          <w:rStyle w:val="FootnoteReference"/>
        </w:rPr>
        <w:footnoteReference w:id="567"/>
      </w:r>
      <w:r w:rsidRPr="00B16ECA">
        <w:t xml:space="preserve"> </w:t>
      </w:r>
      <w:r w:rsidR="000623DB" w:rsidRPr="00B16ECA">
        <w:t xml:space="preserve"> Bahá’u’lláh </w:t>
      </w:r>
      <w:r w:rsidRPr="00B16ECA">
        <w:t>remained for</w:t>
      </w:r>
      <w:r w:rsidR="0071742A">
        <w:t xml:space="preserve"> </w:t>
      </w:r>
      <w:r w:rsidRPr="00B16ECA">
        <w:t>twenty-four years in the “Most Great Prison</w:t>
      </w:r>
      <w:r w:rsidR="00111052" w:rsidRPr="00B16ECA">
        <w:t>”</w:t>
      </w:r>
      <w:r w:rsidR="0071742A">
        <w:rPr>
          <w:rStyle w:val="FootnoteReference"/>
        </w:rPr>
        <w:footnoteReference w:id="568"/>
      </w:r>
      <w:r w:rsidR="0071742A">
        <w:t xml:space="preserve"> </w:t>
      </w:r>
      <w:r w:rsidRPr="00B16ECA">
        <w:t>being put in chains, and being made subject to all</w:t>
      </w:r>
      <w:r w:rsidR="0071742A">
        <w:t xml:space="preserve"> </w:t>
      </w:r>
      <w:r w:rsidRPr="00B16ECA">
        <w:t>kinds of indignities and revilements.</w:t>
      </w:r>
      <w:r w:rsidR="001D142B">
        <w:rPr>
          <w:rStyle w:val="FootnoteReference"/>
        </w:rPr>
        <w:footnoteReference w:id="569"/>
      </w:r>
    </w:p>
    <w:p w14:paraId="3930CDA8" w14:textId="77777777" w:rsidR="00840CDC" w:rsidRPr="00B16ECA" w:rsidRDefault="00840CDC" w:rsidP="004C537C">
      <w:pPr>
        <w:pStyle w:val="Text"/>
      </w:pPr>
      <w:r w:rsidRPr="00B16ECA">
        <w:t>This story is absolutely devoid of truth, as will be</w:t>
      </w:r>
      <w:r w:rsidR="004C537C">
        <w:t xml:space="preserve"> </w:t>
      </w:r>
      <w:r w:rsidRPr="00B16ECA">
        <w:t xml:space="preserve">evident to all who have read this book, but it is interesting to see how it is contradicted by </w:t>
      </w:r>
      <w:r w:rsidR="00680366" w:rsidRPr="00B16ECA">
        <w:t>‘Abdu’l</w:t>
      </w:r>
      <w:r w:rsidRPr="00B16ECA">
        <w:t>-Bah</w:t>
      </w:r>
      <w:r w:rsidR="000623DB" w:rsidRPr="00B16ECA">
        <w:t>á</w:t>
      </w:r>
      <w:r w:rsidR="004C537C">
        <w:t xml:space="preserve"> </w:t>
      </w:r>
      <w:r w:rsidRPr="00B16ECA">
        <w:t>himself in his other writings.</w:t>
      </w:r>
    </w:p>
    <w:p w14:paraId="204E6C8B" w14:textId="77777777" w:rsidR="00840CDC" w:rsidRPr="00B16ECA" w:rsidRDefault="00840CDC" w:rsidP="000D5831">
      <w:pPr>
        <w:pStyle w:val="Text"/>
      </w:pPr>
      <w:r w:rsidRPr="00B16ECA">
        <w:t>According to the “Traveller’s Narrative</w:t>
      </w:r>
      <w:r w:rsidR="000623DB" w:rsidRPr="00B16ECA">
        <w:t>”</w:t>
      </w:r>
      <w:r w:rsidRPr="00B16ECA">
        <w:t xml:space="preserve"> </w:t>
      </w:r>
      <w:r w:rsidR="000623DB" w:rsidRPr="00B16ECA">
        <w:t>Bahá’u’lláh</w:t>
      </w:r>
      <w:r w:rsidR="004C537C">
        <w:t xml:space="preserve"> </w:t>
      </w:r>
      <w:r w:rsidRPr="00B16ECA">
        <w:t>was not exiled from Persia, but left at his own desire</w:t>
      </w:r>
      <w:r w:rsidR="008A7895">
        <w:t xml:space="preserve">, </w:t>
      </w:r>
      <w:r w:rsidRPr="00B16ECA">
        <w:t>his purpose being to save his own skin.</w:t>
      </w:r>
      <w:r w:rsidR="004C537C">
        <w:rPr>
          <w:rStyle w:val="FootnoteReference"/>
        </w:rPr>
        <w:footnoteReference w:id="570"/>
      </w:r>
      <w:r w:rsidR="00471B43" w:rsidRPr="00B16ECA">
        <w:t xml:space="preserve"> </w:t>
      </w:r>
      <w:r w:rsidR="00107100" w:rsidRPr="00B16ECA">
        <w:t xml:space="preserve"> </w:t>
      </w:r>
      <w:r w:rsidRPr="00B16ECA">
        <w:t xml:space="preserve">In </w:t>
      </w:r>
      <w:r w:rsidR="00865EF0" w:rsidRPr="00B16ECA">
        <w:t>Baghdád</w:t>
      </w:r>
      <w:r w:rsidR="004C537C">
        <w:t xml:space="preserve"> </w:t>
      </w:r>
      <w:r w:rsidRPr="00B16ECA">
        <w:t xml:space="preserve">he lived in </w:t>
      </w:r>
      <w:r w:rsidR="000D5831">
        <w:t>e</w:t>
      </w:r>
      <w:r w:rsidRPr="00B16ECA">
        <w:t>ase and affluence.</w:t>
      </w:r>
      <w:r w:rsidR="00615DB9">
        <w:rPr>
          <w:rStyle w:val="FootnoteReference"/>
        </w:rPr>
        <w:footnoteReference w:id="571"/>
      </w:r>
      <w:r w:rsidR="00471B43" w:rsidRPr="00B16ECA">
        <w:t xml:space="preserve"> </w:t>
      </w:r>
      <w:r w:rsidR="00107100" w:rsidRPr="00B16ECA">
        <w:t xml:space="preserve"> </w:t>
      </w:r>
      <w:r w:rsidRPr="00B16ECA">
        <w:t>Whilst there he became</w:t>
      </w:r>
      <w:r w:rsidR="004C537C">
        <w:t xml:space="preserve"> </w:t>
      </w:r>
      <w:r w:rsidRPr="00B16ECA">
        <w:t>a Turkish subject;</w:t>
      </w:r>
      <w:r w:rsidR="00107100" w:rsidRPr="00B16ECA">
        <w:t xml:space="preserve"> </w:t>
      </w:r>
      <w:r w:rsidRPr="00B16ECA">
        <w:t>thus</w:t>
      </w:r>
      <w:r w:rsidR="00107100" w:rsidRPr="00B16ECA">
        <w:t xml:space="preserve"> </w:t>
      </w:r>
      <w:r w:rsidRPr="00B16ECA">
        <w:t>it</w:t>
      </w:r>
      <w:r w:rsidR="00107100" w:rsidRPr="00B16ECA">
        <w:t xml:space="preserve"> </w:t>
      </w:r>
      <w:r w:rsidRPr="00B16ECA">
        <w:t>was</w:t>
      </w:r>
      <w:r w:rsidR="00107100" w:rsidRPr="00B16ECA">
        <w:t xml:space="preserve"> </w:t>
      </w:r>
      <w:r w:rsidRPr="00B16ECA">
        <w:t>that</w:t>
      </w:r>
      <w:r w:rsidR="00107100" w:rsidRPr="00B16ECA">
        <w:t xml:space="preserve"> </w:t>
      </w:r>
      <w:r w:rsidRPr="00B16ECA">
        <w:t>he</w:t>
      </w:r>
      <w:r w:rsidR="00107100" w:rsidRPr="00B16ECA">
        <w:t xml:space="preserve"> </w:t>
      </w:r>
      <w:r w:rsidRPr="00B16ECA">
        <w:t>was</w:t>
      </w:r>
      <w:r w:rsidR="00107100" w:rsidRPr="00B16ECA">
        <w:t xml:space="preserve"> </w:t>
      </w:r>
      <w:r w:rsidRPr="00B16ECA">
        <w:t>removed</w:t>
      </w:r>
      <w:r w:rsidR="00107100" w:rsidRPr="00B16ECA">
        <w:t xml:space="preserve"> </w:t>
      </w:r>
      <w:r w:rsidRPr="00B16ECA">
        <w:t>to</w:t>
      </w:r>
      <w:r w:rsidR="004C537C">
        <w:t xml:space="preserve"> </w:t>
      </w:r>
      <w:r w:rsidRPr="00B16ECA">
        <w:t>Constantinople,</w:t>
      </w:r>
      <w:r w:rsidR="00107100" w:rsidRPr="00B16ECA">
        <w:t xml:space="preserve"> </w:t>
      </w:r>
      <w:r w:rsidRPr="00B16ECA">
        <w:t>being</w:t>
      </w:r>
      <w:r w:rsidR="00107100" w:rsidRPr="00B16ECA">
        <w:t xml:space="preserve"> </w:t>
      </w:r>
      <w:r w:rsidRPr="00B16ECA">
        <w:t>treated</w:t>
      </w:r>
      <w:r w:rsidR="00107100" w:rsidRPr="00B16ECA">
        <w:t xml:space="preserve"> </w:t>
      </w:r>
      <w:r w:rsidRPr="00B16ECA">
        <w:t>with</w:t>
      </w:r>
      <w:r w:rsidR="00107100" w:rsidRPr="00B16ECA">
        <w:t xml:space="preserve"> </w:t>
      </w:r>
      <w:r w:rsidRPr="00B16ECA">
        <w:t>every</w:t>
      </w:r>
      <w:r w:rsidR="00107100" w:rsidRPr="00B16ECA">
        <w:t xml:space="preserve"> </w:t>
      </w:r>
      <w:r w:rsidRPr="00B16ECA">
        <w:t>possible</w:t>
      </w:r>
      <w:r w:rsidR="004C537C">
        <w:t xml:space="preserve"> </w:t>
      </w:r>
      <w:r w:rsidRPr="00B16ECA">
        <w:t>courtesy on the journey, and becoming the guest of the</w:t>
      </w:r>
      <w:r w:rsidR="004C537C">
        <w:t xml:space="preserve"> </w:t>
      </w:r>
      <w:r w:rsidRPr="00B16ECA">
        <w:t>“glorious Ottoman monarchy in Constantinople until</w:t>
      </w:r>
    </w:p>
    <w:p w14:paraId="7BA6C10C" w14:textId="77777777" w:rsidR="00471B43" w:rsidRPr="00B16ECA" w:rsidRDefault="00840CDC" w:rsidP="00A3332D">
      <w:pPr>
        <w:pStyle w:val="Textcts"/>
      </w:pPr>
      <w:r w:rsidRPr="00B16ECA">
        <w:br w:type="page"/>
        <w:t xml:space="preserve">a place of residence was appointed for him.” </w:t>
      </w:r>
      <w:r w:rsidR="00471B43" w:rsidRPr="00B16ECA">
        <w:t xml:space="preserve"> </w:t>
      </w:r>
      <w:r w:rsidRPr="00B16ECA">
        <w:t>Eventually</w:t>
      </w:r>
      <w:r w:rsidR="000D5831">
        <w:t xml:space="preserve"> </w:t>
      </w:r>
      <w:r w:rsidRPr="00B16ECA">
        <w:t>Adrianople was decided upon, and thither he went</w:t>
      </w:r>
      <w:r w:rsidR="00107100" w:rsidRPr="00B16ECA">
        <w:t>.</w:t>
      </w:r>
      <w:r w:rsidR="000D5831">
        <w:t xml:space="preserve">  </w:t>
      </w:r>
      <w:r w:rsidRPr="00B16ECA">
        <w:t>In Adrianople “the materials of comfort were gathered</w:t>
      </w:r>
      <w:r w:rsidR="000D5831">
        <w:t xml:space="preserve"> </w:t>
      </w:r>
      <w:r w:rsidRPr="00B16ECA">
        <w:t>together, neither fear nor dread remained, they</w:t>
      </w:r>
      <w:r w:rsidR="000D5831">
        <w:t xml:space="preserve"> </w:t>
      </w:r>
      <w:r w:rsidRPr="00B16ECA">
        <w:t>reposed on the couch of ease, and passed their time in</w:t>
      </w:r>
      <w:r w:rsidR="000D5831">
        <w:t xml:space="preserve"> </w:t>
      </w:r>
      <w:r w:rsidRPr="00B16ECA">
        <w:t>quietude.”</w:t>
      </w:r>
      <w:r w:rsidR="000D5831">
        <w:rPr>
          <w:rStyle w:val="FootnoteReference"/>
        </w:rPr>
        <w:footnoteReference w:id="572"/>
      </w:r>
      <w:r w:rsidR="00471B43" w:rsidRPr="00B16ECA">
        <w:t xml:space="preserve"> </w:t>
      </w:r>
      <w:r w:rsidRPr="00B16ECA">
        <w:t xml:space="preserve"> According to the “Traveller’s Narrative</w:t>
      </w:r>
      <w:r w:rsidR="00471B43" w:rsidRPr="00B16ECA">
        <w:t>”</w:t>
      </w:r>
      <w:r w:rsidR="004F19E9">
        <w:t xml:space="preserve"> </w:t>
      </w:r>
      <w:r w:rsidR="00F8169F" w:rsidRPr="00B16ECA">
        <w:t>Mírzá</w:t>
      </w:r>
      <w:r w:rsidRPr="00B16ECA">
        <w:t xml:space="preserve"> </w:t>
      </w:r>
      <w:r w:rsidR="00F8169F" w:rsidRPr="00B16ECA">
        <w:t>Yahyá</w:t>
      </w:r>
      <w:r w:rsidRPr="00B16ECA">
        <w:t xml:space="preserve"> now began to consider making a claim</w:t>
      </w:r>
      <w:r w:rsidR="008A7895">
        <w:t xml:space="preserve">, </w:t>
      </w:r>
      <w:r w:rsidRPr="00B16ECA">
        <w:t>and the trouble that resulted was the immediate</w:t>
      </w:r>
      <w:r w:rsidR="004F19E9">
        <w:t xml:space="preserve"> </w:t>
      </w:r>
      <w:r w:rsidRPr="00B16ECA">
        <w:t>cause of the removal to Acre,</w:t>
      </w:r>
      <w:r w:rsidR="004F19E9">
        <w:rPr>
          <w:rStyle w:val="FootnoteReference"/>
        </w:rPr>
        <w:footnoteReference w:id="573"/>
      </w:r>
      <w:r w:rsidRPr="00B16ECA">
        <w:t xml:space="preserve"> but this we know to be</w:t>
      </w:r>
      <w:r w:rsidR="00A3332D">
        <w:t xml:space="preserve"> </w:t>
      </w:r>
      <w:r w:rsidRPr="00B16ECA">
        <w:t>untrue.</w:t>
      </w:r>
      <w:r w:rsidR="004F19E9">
        <w:rPr>
          <w:rStyle w:val="FootnoteReference"/>
        </w:rPr>
        <w:footnoteReference w:id="574"/>
      </w:r>
      <w:r w:rsidR="00471B43" w:rsidRPr="00B16ECA">
        <w:t xml:space="preserve"> </w:t>
      </w:r>
      <w:r w:rsidRPr="00B16ECA">
        <w:t xml:space="preserve"> This story shows, however, that the Persians</w:t>
      </w:r>
      <w:r w:rsidR="00A3332D">
        <w:t xml:space="preserve"> </w:t>
      </w:r>
      <w:r w:rsidRPr="00B16ECA">
        <w:t>were in no way concerned with the removal of</w:t>
      </w:r>
      <w:r w:rsidR="00A3332D">
        <w:t xml:space="preserve"> </w:t>
      </w:r>
      <w:r w:rsidR="00AC57F5" w:rsidRPr="00B16ECA">
        <w:t>Bahá’u’lláh</w:t>
      </w:r>
      <w:r w:rsidRPr="00B16ECA">
        <w:t xml:space="preserve"> to Adrianople, and thence to Acre</w:t>
      </w:r>
      <w:r w:rsidR="00107100" w:rsidRPr="00B16ECA">
        <w:t xml:space="preserve">.  </w:t>
      </w:r>
      <w:r w:rsidRPr="00B16ECA">
        <w:t>It</w:t>
      </w:r>
      <w:r w:rsidR="00107100" w:rsidRPr="00B16ECA">
        <w:t xml:space="preserve"> </w:t>
      </w:r>
      <w:r w:rsidRPr="00B16ECA">
        <w:t>is</w:t>
      </w:r>
      <w:r w:rsidR="00A3332D">
        <w:t xml:space="preserve"> </w:t>
      </w:r>
      <w:r w:rsidRPr="00B16ECA">
        <w:t>significant,</w:t>
      </w:r>
      <w:r w:rsidR="00107100" w:rsidRPr="00B16ECA">
        <w:t xml:space="preserve"> </w:t>
      </w:r>
      <w:r w:rsidRPr="00B16ECA">
        <w:t>too,</w:t>
      </w:r>
      <w:r w:rsidR="00107100" w:rsidRPr="00B16ECA">
        <w:t xml:space="preserve"> </w:t>
      </w:r>
      <w:r w:rsidRPr="00B16ECA">
        <w:t>that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“Traveller’s</w:t>
      </w:r>
      <w:r w:rsidR="00107100" w:rsidRPr="00B16ECA">
        <w:t xml:space="preserve"> </w:t>
      </w:r>
      <w:r w:rsidRPr="00B16ECA">
        <w:t>Narrative”</w:t>
      </w:r>
      <w:r w:rsidR="00A3332D">
        <w:t xml:space="preserve"> </w:t>
      </w:r>
      <w:r w:rsidRPr="00B16ECA">
        <w:t>contains no mention of the hardships endured at</w:t>
      </w:r>
      <w:r w:rsidR="00A3332D">
        <w:t xml:space="preserve"> </w:t>
      </w:r>
      <w:r w:rsidRPr="00B16ECA">
        <w:t>Acre.</w:t>
      </w:r>
      <w:r w:rsidR="00A3332D">
        <w:rPr>
          <w:rStyle w:val="FootnoteReference"/>
        </w:rPr>
        <w:footnoteReference w:id="575"/>
      </w:r>
    </w:p>
    <w:p w14:paraId="4748DE2C" w14:textId="77777777" w:rsidR="00840CDC" w:rsidRPr="00B16ECA" w:rsidRDefault="00840CDC" w:rsidP="00A3332D">
      <w:pPr>
        <w:pStyle w:val="Text"/>
      </w:pPr>
      <w:r w:rsidRPr="00B16ECA">
        <w:t>Thus</w:t>
      </w:r>
      <w:r w:rsidR="00107100" w:rsidRPr="00B16ECA">
        <w:t xml:space="preserve"> </w:t>
      </w:r>
      <w:r w:rsidRPr="00B16ECA">
        <w:t>we</w:t>
      </w:r>
      <w:r w:rsidR="00107100" w:rsidRPr="00B16ECA">
        <w:t xml:space="preserve"> </w:t>
      </w:r>
      <w:r w:rsidRPr="00B16ECA">
        <w:t>see</w:t>
      </w:r>
      <w:r w:rsidR="00107100" w:rsidRPr="00B16ECA">
        <w:t xml:space="preserve"> </w:t>
      </w:r>
      <w:r w:rsidRPr="00B16ECA">
        <w:t>that</w:t>
      </w:r>
      <w:r w:rsidR="00107100" w:rsidRPr="00B16ECA">
        <w:t xml:space="preserve"> </w:t>
      </w:r>
      <w:r w:rsidR="00AC57F5" w:rsidRPr="00B16ECA">
        <w:t>‘Abdu’l-Bahá</w:t>
      </w:r>
      <w:r w:rsidR="00107100" w:rsidRPr="00B16ECA">
        <w:t xml:space="preserve"> </w:t>
      </w:r>
      <w:r w:rsidRPr="00B16ECA">
        <w:t>had</w:t>
      </w:r>
      <w:r w:rsidR="00107100" w:rsidRPr="00B16ECA">
        <w:t xml:space="preserve"> </w:t>
      </w:r>
      <w:r w:rsidRPr="00B16ECA">
        <w:t>no</w:t>
      </w:r>
      <w:r w:rsidR="00107100" w:rsidRPr="00B16ECA">
        <w:t xml:space="preserve"> </w:t>
      </w:r>
      <w:r w:rsidRPr="00B16ECA">
        <w:t>regard</w:t>
      </w:r>
      <w:r w:rsidR="00A3332D">
        <w:t xml:space="preserve"> </w:t>
      </w:r>
      <w:r w:rsidRPr="00B16ECA">
        <w:t>whatsoever for truth</w:t>
      </w:r>
      <w:r w:rsidR="00107100" w:rsidRPr="00B16ECA">
        <w:t xml:space="preserve">.  </w:t>
      </w:r>
      <w:r w:rsidRPr="00B16ECA">
        <w:t>Did he really think a religion</w:t>
      </w:r>
      <w:r w:rsidR="00A3332D">
        <w:t xml:space="preserve"> </w:t>
      </w:r>
      <w:r w:rsidRPr="00B16ECA">
        <w:t>built on falsehood would stand the assaults of time</w:t>
      </w:r>
      <w:r w:rsidR="00FE4123" w:rsidRPr="00B16ECA">
        <w:t>?</w:t>
      </w:r>
    </w:p>
    <w:p w14:paraId="51801EB7" w14:textId="77777777" w:rsidR="0000567B" w:rsidRDefault="0000567B" w:rsidP="000D5831"/>
    <w:p w14:paraId="3B273F6D" w14:textId="77777777" w:rsidR="009E145D" w:rsidRDefault="009E145D" w:rsidP="000D5831">
      <w:pPr>
        <w:sectPr w:rsidR="009E145D" w:rsidSect="00206DAA">
          <w:footnotePr>
            <w:numRestart w:val="eachPage"/>
          </w:footnotePr>
          <w:type w:val="oddPage"/>
          <w:pgSz w:w="7201" w:h="11510" w:code="189"/>
          <w:pgMar w:top="720" w:right="720" w:bottom="720" w:left="720" w:header="720" w:footer="562" w:gutter="0"/>
          <w:cols w:space="567"/>
          <w:noEndnote/>
          <w:titlePg/>
          <w:docGrid w:linePitch="326"/>
        </w:sectPr>
      </w:pPr>
    </w:p>
    <w:p w14:paraId="6BB9167B" w14:textId="77777777" w:rsidR="0000567B" w:rsidRPr="0000567B" w:rsidRDefault="0000567B" w:rsidP="004F5A35">
      <w:r>
        <w:fldChar w:fldCharType="begin"/>
      </w:r>
      <w:r>
        <w:instrText xml:space="preserve"> TC “</w:instrText>
      </w:r>
      <w:bookmarkStart w:id="108" w:name="_Toc133050233"/>
      <w:bookmarkStart w:id="109" w:name="_Toc133320775"/>
      <w:r>
        <w:tab/>
        <w:instrText>III</w:instrText>
      </w:r>
      <w:r>
        <w:tab/>
      </w:r>
      <w:r w:rsidR="008151C2" w:rsidRPr="0000567B">
        <w:instrText xml:space="preserve">Queen Marie </w:instrText>
      </w:r>
      <w:r w:rsidR="008151C2">
        <w:instrText>o</w:instrText>
      </w:r>
      <w:r w:rsidR="008151C2" w:rsidRPr="0000567B">
        <w:instrText>f Rumania</w:instrText>
      </w:r>
      <w:r w:rsidR="008151C2">
        <w:instrText xml:space="preserve"> </w:instrText>
      </w:r>
      <w:r w:rsidR="008151C2" w:rsidRPr="0000567B">
        <w:instrText>and the Princess Ileana</w:instrText>
      </w:r>
      <w:r w:rsidRPr="00223675">
        <w:rPr>
          <w:color w:val="FFFFFF" w:themeColor="background1"/>
        </w:rPr>
        <w:instrText>..</w:instrText>
      </w:r>
      <w:r>
        <w:tab/>
      </w:r>
      <w:r w:rsidRPr="00223675">
        <w:rPr>
          <w:color w:val="FFFFFF" w:themeColor="background1"/>
        </w:rPr>
        <w:instrText>.</w:instrText>
      </w:r>
      <w:bookmarkEnd w:id="108"/>
      <w:bookmarkEnd w:id="109"/>
      <w:r>
        <w:instrText>”</w:instrText>
      </w:r>
      <w:r w:rsidR="000F4B9C">
        <w:instrText>\l 3</w:instrText>
      </w:r>
      <w:r>
        <w:instrText xml:space="preserve"> </w:instrText>
      </w:r>
      <w:r>
        <w:fldChar w:fldCharType="end"/>
      </w:r>
    </w:p>
    <w:p w14:paraId="36A05D60" w14:textId="77777777" w:rsidR="0000567B" w:rsidRPr="0000567B" w:rsidRDefault="0000567B" w:rsidP="0000567B"/>
    <w:p w14:paraId="412B0CE8" w14:textId="77777777" w:rsidR="00840CDC" w:rsidRPr="0000567B" w:rsidRDefault="008151C2" w:rsidP="0000567B">
      <w:pPr>
        <w:pStyle w:val="Myheadc"/>
      </w:pPr>
      <w:r>
        <w:t>III</w:t>
      </w:r>
      <w:r w:rsidR="0000567B">
        <w:br/>
      </w:r>
      <w:r w:rsidR="0000567B" w:rsidRPr="0000567B">
        <w:t xml:space="preserve">Queen Marie </w:t>
      </w:r>
      <w:r w:rsidR="0000567B">
        <w:t>o</w:t>
      </w:r>
      <w:r w:rsidR="0000567B" w:rsidRPr="0000567B">
        <w:t>f Rumania</w:t>
      </w:r>
      <w:r w:rsidR="0000567B">
        <w:br/>
      </w:r>
      <w:r w:rsidR="0000567B" w:rsidRPr="0000567B">
        <w:t>and the Princess Ileana</w:t>
      </w:r>
    </w:p>
    <w:p w14:paraId="2B9B02BD" w14:textId="77777777" w:rsidR="00840CDC" w:rsidRPr="00B16ECA" w:rsidRDefault="00840CDC" w:rsidP="009E145D">
      <w:pPr>
        <w:pStyle w:val="Text"/>
      </w:pPr>
      <w:r w:rsidRPr="00B16ECA">
        <w:t>I</w:t>
      </w:r>
      <w:r w:rsidR="000B05DA" w:rsidRPr="00CE339D">
        <w:t>n</w:t>
      </w:r>
      <w:r w:rsidRPr="00CE339D">
        <w:t xml:space="preserve"> </w:t>
      </w:r>
      <w:r w:rsidRPr="00B16ECA">
        <w:t>January 1926 Queen Marie of Rumania granted an</w:t>
      </w:r>
      <w:r w:rsidR="009E145D">
        <w:t xml:space="preserve"> </w:t>
      </w:r>
      <w:r w:rsidRPr="00B16ECA">
        <w:t>audience to Miss Martha Root, one of the most active</w:t>
      </w:r>
      <w:r w:rsidR="009E145D">
        <w:t xml:space="preserve"> </w:t>
      </w:r>
      <w:r w:rsidRPr="00B16ECA">
        <w:t xml:space="preserve">of </w:t>
      </w:r>
      <w:r w:rsidR="00107100" w:rsidRPr="00B16ECA">
        <w:t>Bahá’í</w:t>
      </w:r>
      <w:r w:rsidRPr="00B16ECA">
        <w:t xml:space="preserve"> missionaries</w:t>
      </w:r>
      <w:r w:rsidR="00107100" w:rsidRPr="00B16ECA">
        <w:t xml:space="preserve">.  </w:t>
      </w:r>
      <w:r w:rsidRPr="00B16ECA">
        <w:t>As a result of that visit</w:t>
      </w:r>
      <w:r w:rsidR="009E145D">
        <w:t xml:space="preserve"> </w:t>
      </w:r>
      <w:r w:rsidRPr="00B16ECA">
        <w:t xml:space="preserve">Queen Marie has become known to </w:t>
      </w:r>
      <w:r w:rsidR="00107100" w:rsidRPr="00B16ECA">
        <w:t>Bahá’í</w:t>
      </w:r>
      <w:r w:rsidRPr="00B16ECA">
        <w:t>s throughout</w:t>
      </w:r>
      <w:r w:rsidR="009E145D">
        <w:t xml:space="preserve"> </w:t>
      </w:r>
      <w:r w:rsidRPr="00B16ECA">
        <w:t>the world as the first</w:t>
      </w:r>
      <w:r w:rsidR="00107100" w:rsidRPr="00B16ECA">
        <w:t xml:space="preserve"> </w:t>
      </w:r>
      <w:r w:rsidRPr="00B16ECA">
        <w:t>royal</w:t>
      </w:r>
      <w:r w:rsidR="00107100" w:rsidRPr="00B16ECA">
        <w:t xml:space="preserve"> </w:t>
      </w:r>
      <w:r w:rsidRPr="00B16ECA">
        <w:t>convert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new</w:t>
      </w:r>
      <w:r w:rsidR="00107100" w:rsidRPr="00B16ECA">
        <w:t xml:space="preserve"> </w:t>
      </w:r>
      <w:r w:rsidRPr="00B16ECA">
        <w:t>religion</w:t>
      </w:r>
      <w:r w:rsidR="00107100" w:rsidRPr="00B16ECA">
        <w:t>.</w:t>
      </w:r>
      <w:r w:rsidR="009E145D">
        <w:t xml:space="preserve">  </w:t>
      </w:r>
      <w:r w:rsidRPr="00B16ECA">
        <w:t>Miss</w:t>
      </w:r>
      <w:r w:rsidR="00107100" w:rsidRPr="00B16ECA">
        <w:t xml:space="preserve"> </w:t>
      </w:r>
      <w:r w:rsidRPr="00B16ECA">
        <w:t>Root published an account of her visit in the</w:t>
      </w:r>
      <w:r w:rsidR="009E145D">
        <w:t xml:space="preserve"> </w:t>
      </w:r>
      <w:r w:rsidR="00107100" w:rsidRPr="00B16ECA">
        <w:t>Bahá’í</w:t>
      </w:r>
      <w:r w:rsidRPr="00B16ECA">
        <w:t xml:space="preserve"> Magazine, </w:t>
      </w:r>
      <w:r w:rsidRPr="00B16ECA">
        <w:rPr>
          <w:i/>
          <w:iCs/>
        </w:rPr>
        <w:t>Star of the West</w:t>
      </w:r>
      <w:r w:rsidRPr="00B16ECA">
        <w:t xml:space="preserve"> (dated June</w:t>
      </w:r>
      <w:r w:rsidR="009E145D">
        <w:t xml:space="preserve"> </w:t>
      </w:r>
      <w:r w:rsidRPr="00B16ECA">
        <w:t xml:space="preserve">1926), and sent a report to </w:t>
      </w:r>
      <w:r w:rsidR="00C03D80" w:rsidRPr="00B16ECA">
        <w:t>Shouqí</w:t>
      </w:r>
      <w:r w:rsidRPr="00B16ECA">
        <w:t xml:space="preserve"> </w:t>
      </w:r>
      <w:r w:rsidR="00C03D80" w:rsidRPr="00B16ECA">
        <w:t>Effendí</w:t>
      </w:r>
      <w:r w:rsidRPr="00B16ECA">
        <w:t xml:space="preserve">, who immediately wrote Tablets to the </w:t>
      </w:r>
      <w:r w:rsidR="00107100" w:rsidRPr="00B16ECA">
        <w:t>Bahá’í</w:t>
      </w:r>
      <w:r w:rsidRPr="00B16ECA">
        <w:t>s informing them</w:t>
      </w:r>
      <w:r w:rsidR="009E145D">
        <w:t xml:space="preserve"> </w:t>
      </w:r>
      <w:r w:rsidRPr="00B16ECA">
        <w:t>of the Queen’s conversion</w:t>
      </w:r>
      <w:r w:rsidR="00107100" w:rsidRPr="00B16ECA">
        <w:t xml:space="preserve">.  </w:t>
      </w:r>
      <w:r w:rsidRPr="00B16ECA">
        <w:t>In a Tablet to the East</w:t>
      </w:r>
      <w:r w:rsidR="009E145D">
        <w:t xml:space="preserve"> </w:t>
      </w:r>
      <w:r w:rsidRPr="00B16ECA">
        <w:t>dated Ab</w:t>
      </w:r>
      <w:r w:rsidR="000B05DA" w:rsidRPr="00B16ECA">
        <w:t>á</w:t>
      </w:r>
      <w:r w:rsidRPr="00B16ECA">
        <w:t>n 4th, 1305 (</w:t>
      </w:r>
      <w:r w:rsidR="00E37806">
        <w:t xml:space="preserve">27 October </w:t>
      </w:r>
      <w:r w:rsidRPr="00B16ECA">
        <w:t>1926) he gives an account of</w:t>
      </w:r>
      <w:r w:rsidR="009E145D">
        <w:t xml:space="preserve"> </w:t>
      </w:r>
      <w:r w:rsidRPr="00B16ECA">
        <w:t>Miss Root’s audience with the Queen, and quotes Her</w:t>
      </w:r>
      <w:r w:rsidR="009E145D">
        <w:t xml:space="preserve"> </w:t>
      </w:r>
      <w:r w:rsidRPr="00B16ECA">
        <w:t>Majesty’s words</w:t>
      </w:r>
      <w:r w:rsidR="00E3318D" w:rsidRPr="00B16ECA">
        <w:t>:</w:t>
      </w:r>
      <w:r w:rsidR="00107100" w:rsidRPr="00B16ECA">
        <w:t xml:space="preserve">  </w:t>
      </w:r>
      <w:r w:rsidRPr="00B16ECA">
        <w:t>“It is the solution of the difficulties</w:t>
      </w:r>
      <w:r w:rsidR="009E145D">
        <w:t xml:space="preserve"> </w:t>
      </w:r>
      <w:r w:rsidRPr="00B16ECA">
        <w:t>of</w:t>
      </w:r>
      <w:r w:rsidR="00107100" w:rsidRPr="00B16ECA">
        <w:t xml:space="preserve"> </w:t>
      </w:r>
      <w:r w:rsidRPr="00B16ECA">
        <w:t>humanity</w:t>
      </w:r>
      <w:r w:rsidR="00107100" w:rsidRPr="00B16ECA">
        <w:t xml:space="preserve">.  </w:t>
      </w:r>
      <w:r w:rsidRPr="00B16ECA">
        <w:t>It</w:t>
      </w:r>
      <w:r w:rsidR="00107100" w:rsidRPr="00B16ECA">
        <w:t xml:space="preserve"> </w:t>
      </w:r>
      <w:r w:rsidRPr="00B16ECA">
        <w:t>removes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differences between</w:t>
      </w:r>
      <w:r w:rsidR="00107100" w:rsidRPr="00B16ECA">
        <w:t xml:space="preserve"> </w:t>
      </w:r>
      <w:r w:rsidRPr="00B16ECA">
        <w:t>and</w:t>
      </w:r>
      <w:r w:rsidR="009E145D">
        <w:t xml:space="preserve"> </w:t>
      </w:r>
      <w:r w:rsidRPr="00B16ECA">
        <w:t>harmonises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divergent</w:t>
      </w:r>
      <w:r w:rsidR="00107100" w:rsidRPr="00B16ECA">
        <w:t xml:space="preserve"> </w:t>
      </w:r>
      <w:r w:rsidRPr="00B16ECA">
        <w:t>views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 various religions</w:t>
      </w:r>
      <w:r w:rsidR="00107100" w:rsidRPr="00B16ECA">
        <w:t>.</w:t>
      </w:r>
      <w:r w:rsidR="009E145D">
        <w:t xml:space="preserve">  </w:t>
      </w:r>
      <w:r w:rsidRPr="00B16ECA">
        <w:t>Its foundation is the Spirit of God, and its motive</w:t>
      </w:r>
      <w:r w:rsidR="009E145D">
        <w:t xml:space="preserve"> </w:t>
      </w:r>
      <w:r w:rsidRPr="00B16ECA">
        <w:t xml:space="preserve">power is the love of God.” </w:t>
      </w:r>
      <w:r w:rsidR="000B05DA" w:rsidRPr="00B16ECA">
        <w:t xml:space="preserve"> </w:t>
      </w:r>
      <w:r w:rsidRPr="00B16ECA">
        <w:t>He then quotes Miss</w:t>
      </w:r>
      <w:r w:rsidR="009E145D">
        <w:t xml:space="preserve"> </w:t>
      </w:r>
      <w:r w:rsidRPr="00B16ECA">
        <w:t>Root’s own remarks</w:t>
      </w:r>
      <w:r w:rsidR="00E3318D" w:rsidRPr="00B16ECA">
        <w:t>:</w:t>
      </w:r>
      <w:r w:rsidR="00107100" w:rsidRPr="00B16ECA">
        <w:t xml:space="preserve">  </w:t>
      </w:r>
      <w:r w:rsidRPr="00B16ECA">
        <w:t>“So greatly has the Queen been</w:t>
      </w:r>
      <w:r w:rsidR="009E145D">
        <w:t xml:space="preserve"> </w:t>
      </w:r>
      <w:r w:rsidRPr="00B16ECA">
        <w:t>attracted by these teachings, and so joyful and confident has she become, that she has directed that a copy</w:t>
      </w:r>
      <w:r w:rsidR="009E145D">
        <w:t xml:space="preserve"> </w:t>
      </w:r>
      <w:r w:rsidRPr="00B16ECA">
        <w:t xml:space="preserve">of every </w:t>
      </w:r>
      <w:r w:rsidR="00107100" w:rsidRPr="00B16ECA">
        <w:t>Bahá’í</w:t>
      </w:r>
      <w:r w:rsidRPr="00B16ECA">
        <w:t xml:space="preserve"> book published should be sent to the</w:t>
      </w:r>
      <w:r w:rsidR="009E145D">
        <w:t xml:space="preserve"> </w:t>
      </w:r>
      <w:r w:rsidRPr="00B16ECA">
        <w:t>Royal Palace, that</w:t>
      </w:r>
      <w:r w:rsidR="00107100" w:rsidRPr="00B16ECA">
        <w:t xml:space="preserve"> </w:t>
      </w:r>
      <w:r w:rsidRPr="00B16ECA">
        <w:t>she</w:t>
      </w:r>
      <w:r w:rsidR="00107100" w:rsidRPr="00B16ECA">
        <w:t xml:space="preserve"> </w:t>
      </w:r>
      <w:r w:rsidRPr="00B16ECA">
        <w:t>may</w:t>
      </w:r>
      <w:r w:rsidR="00107100" w:rsidRPr="00B16ECA">
        <w:t xml:space="preserve"> </w:t>
      </w:r>
      <w:r w:rsidRPr="00B16ECA">
        <w:t>teach</w:t>
      </w:r>
      <w:r w:rsidR="00107100" w:rsidRPr="00B16ECA">
        <w:t xml:space="preserve"> </w:t>
      </w:r>
      <w:r w:rsidRPr="00B16ECA">
        <w:t>her</w:t>
      </w:r>
      <w:r w:rsidR="00107100" w:rsidRPr="00B16ECA">
        <w:t xml:space="preserve"> </w:t>
      </w:r>
      <w:r w:rsidRPr="00B16ECA">
        <w:t>new</w:t>
      </w:r>
      <w:r w:rsidR="00107100" w:rsidRPr="00B16ECA">
        <w:t xml:space="preserve"> </w:t>
      </w:r>
      <w:r w:rsidRPr="00B16ECA">
        <w:t>daughter</w:t>
      </w:r>
      <w:r w:rsidR="00107100" w:rsidRPr="00B16ECA">
        <w:t xml:space="preserve"> </w:t>
      </w:r>
      <w:r w:rsidRPr="00B16ECA">
        <w:t>the</w:t>
      </w:r>
      <w:r w:rsidR="009E145D">
        <w:t xml:space="preserve"> </w:t>
      </w:r>
      <w:r w:rsidRPr="00B16ECA">
        <w:t>laws</w:t>
      </w:r>
      <w:r w:rsidR="00107100" w:rsidRPr="00B16ECA">
        <w:t xml:space="preserve"> </w:t>
      </w:r>
      <w:r w:rsidRPr="00B16ECA">
        <w:t xml:space="preserve">of </w:t>
      </w:r>
      <w:r w:rsidR="00AC57F5" w:rsidRPr="00B16ECA">
        <w:t>Bahá’u’lláh</w:t>
      </w:r>
      <w:r w:rsidRPr="00B16ECA">
        <w:t xml:space="preserve"> from her youth up.”</w:t>
      </w:r>
    </w:p>
    <w:p w14:paraId="74C4DA0F" w14:textId="77777777" w:rsidR="00840CDC" w:rsidRPr="00B16ECA" w:rsidRDefault="00840CDC" w:rsidP="00F1058C">
      <w:pPr>
        <w:pStyle w:val="Text"/>
      </w:pPr>
      <w:r w:rsidRPr="00B16ECA">
        <w:t>In a Tablet to the East written in the following year</w:t>
      </w:r>
      <w:r w:rsidR="00F1058C">
        <w:t xml:space="preserve"> </w:t>
      </w:r>
      <w:r w:rsidRPr="00B16ECA">
        <w:t>(dated 3 Mehrm</w:t>
      </w:r>
      <w:r w:rsidR="000B05DA" w:rsidRPr="00B16ECA">
        <w:t>á</w:t>
      </w:r>
      <w:r w:rsidRPr="00B16ECA">
        <w:t>h, 1306)</w:t>
      </w:r>
      <w:r w:rsidR="00F1058C">
        <w:rPr>
          <w:rStyle w:val="FootnoteReference"/>
        </w:rPr>
        <w:footnoteReference w:id="576"/>
      </w:r>
      <w:r w:rsidRPr="00B16ECA">
        <w:t xml:space="preserve"> </w:t>
      </w:r>
      <w:r w:rsidR="00C03D80" w:rsidRPr="00B16ECA">
        <w:t>Shouqí</w:t>
      </w:r>
      <w:r w:rsidRPr="00B16ECA">
        <w:t xml:space="preserve"> announces the receipt</w:t>
      </w:r>
      <w:r w:rsidR="00F1058C">
        <w:t xml:space="preserve"> </w:t>
      </w:r>
      <w:r w:rsidRPr="00B16ECA">
        <w:t>of a letter from Queen Marie herself</w:t>
      </w:r>
      <w:r w:rsidR="00107100" w:rsidRPr="00B16ECA">
        <w:t xml:space="preserve">.  </w:t>
      </w:r>
      <w:r w:rsidRPr="00B16ECA">
        <w:t>In this letter</w:t>
      </w:r>
    </w:p>
    <w:p w14:paraId="3EEE63A4" w14:textId="77777777" w:rsidR="00840CDC" w:rsidRPr="00B16ECA" w:rsidRDefault="00840CDC" w:rsidP="00F1058C">
      <w:pPr>
        <w:pStyle w:val="Textcts"/>
      </w:pPr>
      <w:r w:rsidRPr="00B16ECA">
        <w:br w:type="page"/>
        <w:t>Queen Marie confesses her faith in Mohammad as a</w:t>
      </w:r>
      <w:r w:rsidR="00F1058C">
        <w:t xml:space="preserve"> </w:t>
      </w:r>
      <w:r w:rsidRPr="00B16ECA">
        <w:t>Prophet of the first rank, and declares that both she</w:t>
      </w:r>
      <w:r w:rsidR="00F1058C">
        <w:t xml:space="preserve"> </w:t>
      </w:r>
      <w:r w:rsidRPr="00B16ECA">
        <w:t>and the Princess Ileana are busily engaged in preaching</w:t>
      </w:r>
      <w:r w:rsidR="00F1058C">
        <w:t xml:space="preserve"> </w:t>
      </w:r>
      <w:r w:rsidRPr="00B16ECA">
        <w:t>the new doctrine.</w:t>
      </w:r>
    </w:p>
    <w:p w14:paraId="5A715D86" w14:textId="77777777" w:rsidR="00840CDC" w:rsidRPr="00B16ECA" w:rsidRDefault="00840CDC" w:rsidP="00F1058C">
      <w:pPr>
        <w:pStyle w:val="Text"/>
      </w:pPr>
      <w:r w:rsidRPr="00B16ECA">
        <w:t>In another audience granted to Miss Martha Root on</w:t>
      </w:r>
      <w:r w:rsidR="00F1058C">
        <w:t xml:space="preserve"> </w:t>
      </w:r>
      <w:r w:rsidRPr="00B16ECA">
        <w:t>Oct</w:t>
      </w:r>
      <w:r w:rsidR="00107100" w:rsidRPr="00B16ECA">
        <w:t xml:space="preserve">. </w:t>
      </w:r>
      <w:r w:rsidRPr="00B16ECA">
        <w:t>9th, 1927, Queen Marie made the following statements</w:t>
      </w:r>
      <w:r w:rsidR="00E3318D" w:rsidRPr="00B16ECA">
        <w:t>:</w:t>
      </w:r>
      <w:r w:rsidR="00107100" w:rsidRPr="00B16ECA">
        <w:t xml:space="preserve">  </w:t>
      </w:r>
      <w:r w:rsidRPr="00B16ECA">
        <w:t>“Tell them (</w:t>
      </w:r>
      <w:r w:rsidR="00C03D80" w:rsidRPr="00B16ECA">
        <w:t>Shouqí</w:t>
      </w:r>
      <w:r w:rsidRPr="00B16ECA">
        <w:t xml:space="preserve"> </w:t>
      </w:r>
      <w:r w:rsidR="00C03D80" w:rsidRPr="00B16ECA">
        <w:t>Effendí</w:t>
      </w:r>
      <w:r w:rsidRPr="00B16ECA">
        <w:t xml:space="preserve"> and the family of</w:t>
      </w:r>
      <w:r w:rsidR="00F1058C">
        <w:t xml:space="preserve"> </w:t>
      </w:r>
      <w:r w:rsidR="00AC57F5" w:rsidRPr="00B16ECA">
        <w:t>‘Abdu’l</w:t>
      </w:r>
      <w:r w:rsidRPr="00B16ECA">
        <w:t>-</w:t>
      </w:r>
      <w:r w:rsidR="00680366" w:rsidRPr="00B16ECA">
        <w:t>Bahá</w:t>
      </w:r>
      <w:r w:rsidRPr="00B16ECA">
        <w:t>) I hope some time to go to Jerusalem</w:t>
      </w:r>
      <w:r w:rsidR="00F1058C">
        <w:t xml:space="preserve"> </w:t>
      </w:r>
      <w:r w:rsidRPr="00B16ECA">
        <w:t>and</w:t>
      </w:r>
      <w:r w:rsidR="000B05DA" w:rsidRPr="00B16ECA">
        <w:t xml:space="preserve"> </w:t>
      </w:r>
      <w:r w:rsidRPr="00B16ECA">
        <w:t>‘Akka and Haifa</w:t>
      </w:r>
      <w:r w:rsidR="00107100" w:rsidRPr="00B16ECA">
        <w:t xml:space="preserve">.  </w:t>
      </w:r>
      <w:r w:rsidRPr="00B16ECA">
        <w:t>I should like to pray at both</w:t>
      </w:r>
      <w:r w:rsidR="00F1058C">
        <w:t xml:space="preserve"> </w:t>
      </w:r>
      <w:r w:rsidRPr="00B16ECA">
        <w:t xml:space="preserve">graves and to meet the family of </w:t>
      </w:r>
      <w:r w:rsidR="00AC57F5" w:rsidRPr="00B16ECA">
        <w:t>‘Abdu’l-Bahá</w:t>
      </w:r>
      <w:r w:rsidRPr="00B16ECA">
        <w:t>.”</w:t>
      </w:r>
      <w:r w:rsidR="000B05DA" w:rsidRPr="00B16ECA">
        <w:t xml:space="preserve"> </w:t>
      </w:r>
      <w:r w:rsidRPr="00B16ECA">
        <w:t xml:space="preserve"> “I am</w:t>
      </w:r>
      <w:r w:rsidR="00F1058C">
        <w:t xml:space="preserve"> </w:t>
      </w:r>
      <w:r w:rsidRPr="00B16ECA">
        <w:t>so happy to think I have been able in any way to further</w:t>
      </w:r>
      <w:r w:rsidR="00F1058C">
        <w:t xml:space="preserve"> </w:t>
      </w:r>
      <w:r w:rsidRPr="00B16ECA">
        <w:t>a Cause which, I am sure, is destined to bring happiness</w:t>
      </w:r>
      <w:r w:rsidR="008A7895">
        <w:t xml:space="preserve">, </w:t>
      </w:r>
      <w:r w:rsidRPr="00B16ECA">
        <w:t>if not to the world, to all those who really have understanding of what is the real meaning of</w:t>
      </w:r>
      <w:r w:rsidR="00107100" w:rsidRPr="00B16ECA">
        <w:t xml:space="preserve"> </w:t>
      </w:r>
      <w:r w:rsidRPr="00B16ECA">
        <w:t xml:space="preserve">God.” </w:t>
      </w:r>
      <w:r w:rsidR="000B05DA" w:rsidRPr="00B16ECA">
        <w:t xml:space="preserve"> </w:t>
      </w:r>
      <w:r w:rsidRPr="00B16ECA">
        <w:t>“I have</w:t>
      </w:r>
      <w:r w:rsidR="00F1058C">
        <w:t xml:space="preserve"> </w:t>
      </w:r>
      <w:r w:rsidRPr="00B16ECA">
        <w:t>been a grop</w:t>
      </w:r>
      <w:r w:rsidR="006B55DF">
        <w:t>e</w:t>
      </w:r>
      <w:r w:rsidRPr="00B16ECA">
        <w:t>r</w:t>
      </w:r>
      <w:r w:rsidR="00D954B0">
        <w:rPr>
          <w:rStyle w:val="FootnoteReference"/>
        </w:rPr>
        <w:footnoteReference w:id="577"/>
      </w:r>
      <w:r w:rsidRPr="00B16ECA">
        <w:t xml:space="preserve"> and life has taught me many things</w:t>
      </w:r>
      <w:r w:rsidR="00107100" w:rsidRPr="00B16ECA">
        <w:t xml:space="preserve">.  </w:t>
      </w:r>
      <w:r w:rsidRPr="00B16ECA">
        <w:t>It</w:t>
      </w:r>
      <w:r w:rsidR="00F1058C">
        <w:t xml:space="preserve"> </w:t>
      </w:r>
      <w:r w:rsidRPr="00B16ECA">
        <w:t xml:space="preserve">is logical that this message of </w:t>
      </w:r>
      <w:r w:rsidR="000623DB" w:rsidRPr="00B16ECA">
        <w:t>Bahá’u’lláh</w:t>
      </w:r>
      <w:r w:rsidRPr="00B16ECA">
        <w:t xml:space="preserve"> should come</w:t>
      </w:r>
      <w:r w:rsidR="00F1058C">
        <w:t xml:space="preserve"> </w:t>
      </w:r>
      <w:r w:rsidRPr="00B16ECA">
        <w:t>to me</w:t>
      </w:r>
      <w:r w:rsidR="00107100" w:rsidRPr="00B16ECA">
        <w:t xml:space="preserve">.  </w:t>
      </w:r>
      <w:r w:rsidRPr="00B16ECA">
        <w:t>Ever since I received these books they have</w:t>
      </w:r>
      <w:r w:rsidR="00F1058C">
        <w:t xml:space="preserve"> </w:t>
      </w:r>
      <w:r w:rsidRPr="00B16ECA">
        <w:t>been my dearest spiritual reading next to the Bible</w:t>
      </w:r>
      <w:r w:rsidR="00107100" w:rsidRPr="00B16ECA">
        <w:t>.</w:t>
      </w:r>
      <w:r w:rsidR="00F1058C">
        <w:t xml:space="preserve">  </w:t>
      </w:r>
      <w:r w:rsidRPr="00B16ECA">
        <w:t>I am sure they will bring the same blessing to all those</w:t>
      </w:r>
      <w:r w:rsidR="00F1058C">
        <w:t xml:space="preserve"> </w:t>
      </w:r>
      <w:r w:rsidRPr="00B16ECA">
        <w:t>to whom they come.”</w:t>
      </w:r>
    </w:p>
    <w:p w14:paraId="4A1DBA71" w14:textId="77777777" w:rsidR="00840CDC" w:rsidRPr="00B16ECA" w:rsidRDefault="00840CDC" w:rsidP="00F1058C">
      <w:pPr>
        <w:pStyle w:val="Text"/>
      </w:pPr>
      <w:r w:rsidRPr="00B16ECA">
        <w:t>Queen Marie, who is rather a novelty as a Queen, in</w:t>
      </w:r>
      <w:r w:rsidR="00F1058C">
        <w:t xml:space="preserve"> </w:t>
      </w:r>
      <w:r w:rsidRPr="00B16ECA">
        <w:t>the course of a series of daily articles written for an</w:t>
      </w:r>
      <w:r w:rsidR="00F1058C">
        <w:t xml:space="preserve"> </w:t>
      </w:r>
      <w:r w:rsidRPr="00B16ECA">
        <w:t>American syndicate, wrote four on the teachings of</w:t>
      </w:r>
      <w:r w:rsidR="00F1058C">
        <w:t xml:space="preserve"> </w:t>
      </w:r>
      <w:r w:rsidR="000623DB" w:rsidRPr="00B16ECA">
        <w:t>Bahá’u’lláh</w:t>
      </w:r>
      <w:r w:rsidRPr="00B16ECA">
        <w:t>, but it is obvious that Her Majesty has</w:t>
      </w:r>
      <w:r w:rsidR="00F1058C">
        <w:t xml:space="preserve"> </w:t>
      </w:r>
      <w:r w:rsidRPr="00B16ECA">
        <w:t>no real understanding of those teachings, or she would</w:t>
      </w:r>
      <w:r w:rsidR="00F1058C">
        <w:t xml:space="preserve"> </w:t>
      </w:r>
      <w:r w:rsidRPr="00B16ECA">
        <w:t xml:space="preserve">not rate them as </w:t>
      </w:r>
      <w:r w:rsidR="000B05DA" w:rsidRPr="00B16ECA">
        <w:t>“</w:t>
      </w:r>
      <w:r w:rsidRPr="00B16ECA">
        <w:t>next to the Bible</w:t>
      </w:r>
      <w:r w:rsidR="00111052" w:rsidRPr="00B16ECA">
        <w:t>”</w:t>
      </w:r>
      <w:r w:rsidRPr="00B16ECA">
        <w:t xml:space="preserve"> for according to</w:t>
      </w:r>
      <w:r w:rsidR="00F1058C">
        <w:t xml:space="preserve"> </w:t>
      </w:r>
      <w:r w:rsidR="00107100" w:rsidRPr="00B16ECA">
        <w:t>Bahá’í</w:t>
      </w:r>
      <w:r w:rsidRPr="00B16ECA">
        <w:t xml:space="preserve"> teaching the Bible ranks after the </w:t>
      </w:r>
      <w:r w:rsidR="00AC57F5" w:rsidRPr="00B16ECA">
        <w:t>Qor’án</w:t>
      </w:r>
      <w:r w:rsidRPr="00B16ECA">
        <w:t>, which</w:t>
      </w:r>
      <w:r w:rsidR="00F1058C">
        <w:t xml:space="preserve"> </w:t>
      </w:r>
      <w:r w:rsidRPr="00B16ECA">
        <w:t xml:space="preserve">again ranks after the </w:t>
      </w:r>
      <w:r w:rsidR="00111052" w:rsidRPr="00B16ECA">
        <w:t>Bábí</w:t>
      </w:r>
      <w:r w:rsidRPr="00B16ECA">
        <w:t>-</w:t>
      </w:r>
      <w:r w:rsidR="00107100" w:rsidRPr="00B16ECA">
        <w:t>Bahá’í</w:t>
      </w:r>
      <w:r w:rsidRPr="00B16ECA">
        <w:t xml:space="preserve"> books.</w:t>
      </w:r>
      <w:r w:rsidR="00F1058C">
        <w:rPr>
          <w:rStyle w:val="FootnoteReference"/>
        </w:rPr>
        <w:footnoteReference w:id="578"/>
      </w:r>
    </w:p>
    <w:p w14:paraId="718655F1" w14:textId="77777777" w:rsidR="00840CDC" w:rsidRPr="00B16ECA" w:rsidRDefault="00840CDC" w:rsidP="00D954B0">
      <w:pPr>
        <w:pStyle w:val="Text"/>
      </w:pPr>
      <w:r w:rsidRPr="00B16ECA">
        <w:t>It should also be noted that the Princess Ileana is</w:t>
      </w:r>
      <w:r w:rsidR="00D954B0">
        <w:t xml:space="preserve"> </w:t>
      </w:r>
      <w:r w:rsidR="000B05DA" w:rsidRPr="00B16ECA">
        <w:t>“</w:t>
      </w:r>
      <w:r w:rsidRPr="00B16ECA">
        <w:t>devoted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work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Rumanian</w:t>
      </w:r>
      <w:r w:rsidR="00107100" w:rsidRPr="00B16ECA">
        <w:t xml:space="preserve"> </w:t>
      </w:r>
      <w:r w:rsidRPr="00B16ECA">
        <w:t>Church”</w:t>
      </w:r>
      <w:r w:rsidR="00D954B0">
        <w:t>,</w:t>
      </w:r>
      <w:r w:rsidR="00107100" w:rsidRPr="00B16ECA">
        <w:t xml:space="preserve"> </w:t>
      </w:r>
      <w:r w:rsidRPr="00B16ECA">
        <w:t>which</w:t>
      </w:r>
      <w:r w:rsidR="00D954B0">
        <w:t xml:space="preserve"> </w:t>
      </w:r>
      <w:r w:rsidRPr="00B16ECA">
        <w:t xml:space="preserve">again shows that these Royal ladies have no understanding of the true nature of the </w:t>
      </w:r>
      <w:r w:rsidR="00107100" w:rsidRPr="00B16ECA">
        <w:t>Bahá’í</w:t>
      </w:r>
      <w:r w:rsidRPr="00B16ECA">
        <w:t xml:space="preserve"> movement.</w:t>
      </w:r>
    </w:p>
    <w:p w14:paraId="499BF709" w14:textId="77777777" w:rsidR="0000567B" w:rsidRDefault="0000567B" w:rsidP="00D954B0"/>
    <w:p w14:paraId="7F60F11A" w14:textId="77777777" w:rsidR="00D954B0" w:rsidRDefault="00D954B0" w:rsidP="00D954B0">
      <w:pPr>
        <w:sectPr w:rsidR="00D954B0" w:rsidSect="00206DAA">
          <w:footnotePr>
            <w:numRestart w:val="eachPage"/>
          </w:footnotePr>
          <w:type w:val="oddPage"/>
          <w:pgSz w:w="7201" w:h="11510" w:code="189"/>
          <w:pgMar w:top="720" w:right="720" w:bottom="720" w:left="720" w:header="720" w:footer="562" w:gutter="0"/>
          <w:cols w:space="567"/>
          <w:noEndnote/>
          <w:titlePg/>
          <w:docGrid w:linePitch="326"/>
        </w:sectPr>
      </w:pPr>
    </w:p>
    <w:p w14:paraId="450E74AC" w14:textId="77777777" w:rsidR="0000567B" w:rsidRPr="0000567B" w:rsidRDefault="0000567B" w:rsidP="004F5A35">
      <w:r>
        <w:fldChar w:fldCharType="begin"/>
      </w:r>
      <w:r>
        <w:instrText xml:space="preserve"> TC “</w:instrText>
      </w:r>
      <w:bookmarkStart w:id="110" w:name="_Toc133050234"/>
      <w:bookmarkStart w:id="111" w:name="_Toc133320776"/>
      <w:r>
        <w:tab/>
        <w:instrText>IV</w:instrText>
      </w:r>
      <w:r>
        <w:tab/>
      </w:r>
      <w:r w:rsidRPr="0000567B">
        <w:instrText xml:space="preserve">The problem of the Bahá’í </w:instrText>
      </w:r>
      <w:bookmarkEnd w:id="110"/>
      <w:r w:rsidR="009B663C">
        <w:instrText>\</w:instrText>
      </w:r>
      <w:r w:rsidRPr="0000567B">
        <w:instrText>“inquirer</w:instrText>
      </w:r>
      <w:r w:rsidR="009B663C">
        <w:instrText>\</w:instrText>
      </w:r>
      <w:r w:rsidRPr="0000567B">
        <w:instrText>”</w:instrText>
      </w:r>
      <w:r w:rsidRPr="00223675">
        <w:rPr>
          <w:color w:val="FFFFFF" w:themeColor="background1"/>
        </w:rPr>
        <w:instrText>..</w:instrText>
      </w:r>
      <w:r>
        <w:tab/>
      </w:r>
      <w:r w:rsidRPr="00223675">
        <w:rPr>
          <w:color w:val="FFFFFF" w:themeColor="background1"/>
        </w:rPr>
        <w:instrText>.</w:instrText>
      </w:r>
      <w:bookmarkEnd w:id="111"/>
      <w:r>
        <w:instrText>”</w:instrText>
      </w:r>
      <w:r w:rsidR="000F4B9C">
        <w:instrText>\l 3</w:instrText>
      </w:r>
      <w:r>
        <w:instrText xml:space="preserve"> </w:instrText>
      </w:r>
      <w:r>
        <w:fldChar w:fldCharType="end"/>
      </w:r>
    </w:p>
    <w:p w14:paraId="569EB87C" w14:textId="77777777" w:rsidR="0000567B" w:rsidRPr="0000567B" w:rsidRDefault="0000567B" w:rsidP="0000567B"/>
    <w:p w14:paraId="22184A43" w14:textId="77777777" w:rsidR="00840CDC" w:rsidRPr="0000567B" w:rsidRDefault="0000567B" w:rsidP="0000567B">
      <w:pPr>
        <w:pStyle w:val="Myheadc"/>
      </w:pPr>
      <w:r>
        <w:t>IV</w:t>
      </w:r>
      <w:r>
        <w:br/>
      </w:r>
      <w:r w:rsidR="00840CDC" w:rsidRPr="0000567B">
        <w:t>T</w:t>
      </w:r>
      <w:r w:rsidRPr="0000567B">
        <w:t xml:space="preserve">he problem of the </w:t>
      </w:r>
      <w:r w:rsidR="00840CDC" w:rsidRPr="0000567B">
        <w:t>B</w:t>
      </w:r>
      <w:r w:rsidRPr="0000567B">
        <w:t xml:space="preserve">ahá’í </w:t>
      </w:r>
      <w:r w:rsidR="00840CDC" w:rsidRPr="0000567B">
        <w:t>“</w:t>
      </w:r>
      <w:r w:rsidRPr="0000567B">
        <w:t>inquirer</w:t>
      </w:r>
      <w:r w:rsidR="005A2CF6" w:rsidRPr="0000567B">
        <w:t>”</w:t>
      </w:r>
    </w:p>
    <w:p w14:paraId="18E59E52" w14:textId="77777777" w:rsidR="00840CDC" w:rsidRPr="00B16ECA" w:rsidRDefault="00840CDC" w:rsidP="00D954B0">
      <w:pPr>
        <w:pStyle w:val="Text"/>
      </w:pPr>
      <w:r w:rsidRPr="00B16ECA">
        <w:t>T</w:t>
      </w:r>
      <w:r w:rsidR="005A2CF6" w:rsidRPr="00CE339D">
        <w:t>he</w:t>
      </w:r>
      <w:r w:rsidR="00107100" w:rsidRPr="00B16ECA">
        <w:t xml:space="preserve"> </w:t>
      </w:r>
      <w:r w:rsidRPr="00B16ECA">
        <w:t>author has often been asked by missionaries</w:t>
      </w:r>
      <w:r w:rsidR="00CE339D">
        <w:t xml:space="preserve"> </w:t>
      </w:r>
      <w:r w:rsidRPr="00B16ECA">
        <w:t xml:space="preserve">to suggest some method whereby </w:t>
      </w:r>
      <w:r w:rsidR="00107100" w:rsidRPr="00B16ECA">
        <w:t>Bahá’í</w:t>
      </w:r>
      <w:r w:rsidRPr="00B16ECA">
        <w:t>s who pose as</w:t>
      </w:r>
      <w:r w:rsidR="00CE339D">
        <w:t xml:space="preserve"> </w:t>
      </w:r>
      <w:r w:rsidRPr="00B16ECA">
        <w:t>inquirers can be brought out into the open and made</w:t>
      </w:r>
      <w:r w:rsidR="00CE339D">
        <w:t xml:space="preserve"> </w:t>
      </w:r>
      <w:r w:rsidRPr="00B16ECA">
        <w:t>to show their true colours</w:t>
      </w:r>
      <w:r w:rsidR="005A2CF6" w:rsidRPr="00B16ECA">
        <w:t xml:space="preserve">. </w:t>
      </w:r>
      <w:r w:rsidR="00107100" w:rsidRPr="00B16ECA">
        <w:t xml:space="preserve"> </w:t>
      </w:r>
      <w:r w:rsidRPr="00B16ECA">
        <w:t>As</w:t>
      </w:r>
      <w:r w:rsidR="00107100" w:rsidRPr="00B16ECA">
        <w:t xml:space="preserve"> </w:t>
      </w:r>
      <w:r w:rsidRPr="00B16ECA">
        <w:t>has</w:t>
      </w:r>
      <w:r w:rsidR="00107100" w:rsidRPr="00B16ECA">
        <w:t xml:space="preserve"> </w:t>
      </w:r>
      <w:r w:rsidRPr="00B16ECA">
        <w:t>been</w:t>
      </w:r>
      <w:r w:rsidR="00107100" w:rsidRPr="00B16ECA">
        <w:t xml:space="preserve"> </w:t>
      </w:r>
      <w:r w:rsidRPr="00B16ECA">
        <w:t>pointed</w:t>
      </w:r>
      <w:r w:rsidR="00107100" w:rsidRPr="00B16ECA">
        <w:t xml:space="preserve"> </w:t>
      </w:r>
      <w:r w:rsidRPr="00B16ECA">
        <w:t>out,</w:t>
      </w:r>
      <w:r w:rsidR="00D954B0">
        <w:rPr>
          <w:rStyle w:val="FootnoteReference"/>
        </w:rPr>
        <w:footnoteReference w:id="579"/>
      </w:r>
      <w:r w:rsidR="0000567B">
        <w:t xml:space="preserve"> </w:t>
      </w:r>
      <w:r w:rsidRPr="00B16ECA">
        <w:t>it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not</w:t>
      </w:r>
      <w:r w:rsidR="00107100" w:rsidRPr="00B16ECA">
        <w:t xml:space="preserve"> </w:t>
      </w:r>
      <w:r w:rsidRPr="00B16ECA">
        <w:t>unusual</w:t>
      </w:r>
      <w:r w:rsidR="00107100" w:rsidRPr="00B16ECA">
        <w:t xml:space="preserve"> </w:t>
      </w:r>
      <w:r w:rsidRPr="00B16ECA">
        <w:t>for Bah</w:t>
      </w:r>
      <w:r w:rsidR="000623DB" w:rsidRPr="00B16ECA">
        <w:t>á</w:t>
      </w:r>
      <w:r w:rsidRPr="00B16ECA">
        <w:t>’</w:t>
      </w:r>
      <w:r w:rsidR="000623DB" w:rsidRPr="00B16ECA">
        <w:t>í</w:t>
      </w:r>
      <w:r w:rsidRPr="00B16ECA">
        <w:t>s to gain admittance into</w:t>
      </w:r>
      <w:r w:rsidR="0000567B">
        <w:t xml:space="preserve"> </w:t>
      </w:r>
      <w:r w:rsidRPr="00B16ECA">
        <w:t>Christian institutions by pretending to be inquirers</w:t>
      </w:r>
      <w:r w:rsidR="00107100" w:rsidRPr="00B16ECA">
        <w:t>.</w:t>
      </w:r>
      <w:r w:rsidR="0000567B">
        <w:t xml:space="preserve">  </w:t>
      </w:r>
      <w:r w:rsidRPr="00B16ECA">
        <w:t>In many cases they have even come</w:t>
      </w:r>
      <w:r w:rsidR="00107100" w:rsidRPr="00B16ECA">
        <w:t xml:space="preserve"> </w:t>
      </w:r>
      <w:r w:rsidRPr="00B16ECA">
        <w:t>forward</w:t>
      </w:r>
      <w:r w:rsidR="00107100" w:rsidRPr="00B16ECA">
        <w:t xml:space="preserve"> </w:t>
      </w:r>
      <w:r w:rsidRPr="00B16ECA">
        <w:t>for</w:t>
      </w:r>
      <w:r w:rsidR="00107100" w:rsidRPr="00B16ECA">
        <w:t xml:space="preserve"> </w:t>
      </w:r>
      <w:r w:rsidRPr="00B16ECA">
        <w:t>Baptism</w:t>
      </w:r>
      <w:r w:rsidR="00D954B0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Confirmation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been regular in their attendance</w:t>
      </w:r>
      <w:r w:rsidR="00D954B0">
        <w:t xml:space="preserve"> </w:t>
      </w:r>
      <w:r w:rsidRPr="00B16ECA">
        <w:t>at Holy Communion</w:t>
      </w:r>
      <w:r w:rsidR="00107100" w:rsidRPr="00B16ECA">
        <w:t xml:space="preserve">.  </w:t>
      </w:r>
      <w:r w:rsidRPr="00B16ECA">
        <w:t>It is hard to see how any man can</w:t>
      </w:r>
      <w:r w:rsidR="00D954B0">
        <w:t xml:space="preserve"> </w:t>
      </w:r>
      <w:r w:rsidRPr="00B16ECA">
        <w:t>deliberately, in the presence of God, promise to fight</w:t>
      </w:r>
      <w:r w:rsidR="00D954B0">
        <w:t xml:space="preserve"> </w:t>
      </w:r>
      <w:r w:rsidRPr="00B16ECA">
        <w:t>manfully under Christ’s banner until his life’s end</w:t>
      </w:r>
      <w:r w:rsidR="008A7895">
        <w:t xml:space="preserve">, </w:t>
      </w:r>
      <w:r w:rsidRPr="00B16ECA">
        <w:t>with no other purpose than to deceive people</w:t>
      </w:r>
      <w:r w:rsidR="00107100" w:rsidRPr="00B16ECA">
        <w:t xml:space="preserve">.  </w:t>
      </w:r>
      <w:r w:rsidRPr="00B16ECA">
        <w:t>Thus</w:t>
      </w:r>
      <w:r w:rsidR="00D954B0">
        <w:t xml:space="preserve"> </w:t>
      </w:r>
      <w:r w:rsidRPr="00B16ECA">
        <w:t>it is that Bah</w:t>
      </w:r>
      <w:r w:rsidR="000623DB" w:rsidRPr="00B16ECA">
        <w:t>á</w:t>
      </w:r>
      <w:r w:rsidRPr="00B16ECA">
        <w:t>’</w:t>
      </w:r>
      <w:r w:rsidR="000623DB" w:rsidRPr="00B16ECA">
        <w:t>í</w:t>
      </w:r>
      <w:r w:rsidRPr="00B16ECA">
        <w:t>s are often regarded by Christian</w:t>
      </w:r>
      <w:r w:rsidR="00D954B0">
        <w:t xml:space="preserve"> </w:t>
      </w:r>
      <w:r w:rsidRPr="00B16ECA">
        <w:t>missionaries as incurable liars</w:t>
      </w:r>
      <w:r w:rsidR="00107100" w:rsidRPr="00B16ECA">
        <w:t xml:space="preserve">.  </w:t>
      </w:r>
      <w:r w:rsidRPr="00B16ECA">
        <w:t>But if we look at the</w:t>
      </w:r>
      <w:r w:rsidR="00D954B0">
        <w:t xml:space="preserve"> </w:t>
      </w:r>
      <w:r w:rsidRPr="00B16ECA">
        <w:t xml:space="preserve">matter from a </w:t>
      </w:r>
      <w:r w:rsidR="00107100" w:rsidRPr="00B16ECA">
        <w:t>Bahá’í</w:t>
      </w:r>
      <w:r w:rsidRPr="00B16ECA">
        <w:t xml:space="preserve"> point of view, we see that the man</w:t>
      </w:r>
      <w:r w:rsidR="00D954B0">
        <w:t xml:space="preserve"> </w:t>
      </w:r>
      <w:r w:rsidRPr="00B16ECA">
        <w:t>who can come forward for Baptism, and does so with a</w:t>
      </w:r>
      <w:r w:rsidR="00D954B0">
        <w:t xml:space="preserve"> </w:t>
      </w:r>
      <w:r w:rsidRPr="00B16ECA">
        <w:t xml:space="preserve">view to enlarging his field of operations as a </w:t>
      </w:r>
      <w:r w:rsidR="00107100" w:rsidRPr="00B16ECA">
        <w:t>Bahá’í</w:t>
      </w:r>
      <w:r w:rsidR="00D954B0">
        <w:t xml:space="preserve"> </w:t>
      </w:r>
      <w:r w:rsidRPr="00B16ECA">
        <w:t>missionary, is perfectly unconscious of having done any</w:t>
      </w:r>
      <w:r w:rsidR="00D954B0">
        <w:t xml:space="preserve"> </w:t>
      </w:r>
      <w:r w:rsidRPr="00B16ECA">
        <w:t>wrong</w:t>
      </w:r>
      <w:r w:rsidR="00107100" w:rsidRPr="00B16ECA">
        <w:t xml:space="preserve">.  </w:t>
      </w:r>
      <w:r w:rsidRPr="00B16ECA">
        <w:t xml:space="preserve">The difference between the </w:t>
      </w:r>
      <w:r w:rsidR="00726302" w:rsidRPr="00B16ECA">
        <w:t>Shí</w:t>
      </w:r>
      <w:r w:rsidR="00726302">
        <w:t>‘</w:t>
      </w:r>
      <w:r w:rsidR="00726302" w:rsidRPr="00B16ECA">
        <w:t>ah</w:t>
      </w:r>
      <w:r w:rsidRPr="00B16ECA">
        <w:t xml:space="preserve"> Moslem</w:t>
      </w:r>
      <w:r w:rsidR="00D954B0">
        <w:t xml:space="preserve"> </w:t>
      </w:r>
      <w:r w:rsidRPr="00B16ECA">
        <w:t xml:space="preserve">who practises </w:t>
      </w:r>
      <w:r w:rsidR="000B05DA" w:rsidRPr="00B16ECA">
        <w:rPr>
          <w:i/>
          <w:iCs/>
        </w:rPr>
        <w:t>t</w:t>
      </w:r>
      <w:r w:rsidRPr="00B16ECA">
        <w:rPr>
          <w:i/>
          <w:iCs/>
        </w:rPr>
        <w:t>aqieh</w:t>
      </w:r>
      <w:r w:rsidRPr="00B16ECA">
        <w:t xml:space="preserve"> </w:t>
      </w:r>
      <w:r w:rsidR="000B05DA" w:rsidRPr="00B16ECA">
        <w:t>in</w:t>
      </w:r>
      <w:r w:rsidRPr="00B16ECA">
        <w:t xml:space="preserve"> older to hide his re</w:t>
      </w:r>
      <w:r w:rsidR="000623DB" w:rsidRPr="00B16ECA">
        <w:t>li</w:t>
      </w:r>
      <w:r w:rsidRPr="00B16ECA">
        <w:t>gion and the</w:t>
      </w:r>
      <w:r w:rsidR="00D954B0">
        <w:t xml:space="preserve"> </w:t>
      </w:r>
      <w:r w:rsidR="00107100" w:rsidRPr="00B16ECA">
        <w:t>Bahá’í</w:t>
      </w:r>
      <w:r w:rsidRPr="00B16ECA">
        <w:t xml:space="preserve"> who practises </w:t>
      </w:r>
      <w:r w:rsidR="000B05DA" w:rsidRPr="00B16ECA">
        <w:rPr>
          <w:i/>
          <w:iCs/>
        </w:rPr>
        <w:t>t</w:t>
      </w:r>
      <w:r w:rsidRPr="00B16ECA">
        <w:rPr>
          <w:i/>
          <w:iCs/>
        </w:rPr>
        <w:t>aqieh</w:t>
      </w:r>
      <w:r w:rsidRPr="00B16ECA">
        <w:t xml:space="preserve"> must not be overlooked</w:t>
      </w:r>
      <w:r w:rsidR="00107100" w:rsidRPr="00B16ECA">
        <w:t>.</w:t>
      </w:r>
      <w:r w:rsidR="00D954B0">
        <w:t xml:space="preserve"> </w:t>
      </w:r>
      <w:r w:rsidRPr="00B16ECA">
        <w:t>The former is allowed by his religion to deny his faith</w:t>
      </w:r>
      <w:r w:rsidR="00D954B0">
        <w:t xml:space="preserve"> </w:t>
      </w:r>
      <w:r w:rsidRPr="00B16ECA">
        <w:t xml:space="preserve">if necessary, the latter may deny that he is a </w:t>
      </w:r>
      <w:r w:rsidR="00107100" w:rsidRPr="00B16ECA">
        <w:t>Bahá’í</w:t>
      </w:r>
      <w:r w:rsidR="008A7895">
        <w:t xml:space="preserve">, </w:t>
      </w:r>
      <w:r w:rsidRPr="00B16ECA">
        <w:t>but he is not denying his faith when he does so!</w:t>
      </w:r>
      <w:r w:rsidR="00107100" w:rsidRPr="00B16ECA">
        <w:t xml:space="preserve"> </w:t>
      </w:r>
      <w:r w:rsidR="000B05DA" w:rsidRPr="00B16ECA">
        <w:t xml:space="preserve"> </w:t>
      </w:r>
      <w:r w:rsidRPr="00B16ECA">
        <w:t>To</w:t>
      </w:r>
    </w:p>
    <w:p w14:paraId="3BF7692F" w14:textId="77777777" w:rsidR="005A2CF6" w:rsidRPr="00B16ECA" w:rsidRDefault="00840CDC" w:rsidP="00B725A3">
      <w:pPr>
        <w:pStyle w:val="Textcts"/>
      </w:pPr>
      <w:r w:rsidRPr="00B16ECA">
        <w:br w:type="page"/>
        <w:t xml:space="preserve">the </w:t>
      </w:r>
      <w:r w:rsidR="00107100" w:rsidRPr="00B16ECA">
        <w:t>Bahá’í</w:t>
      </w:r>
      <w:r w:rsidRPr="00B16ECA">
        <w:t xml:space="preserve"> </w:t>
      </w:r>
      <w:r w:rsidR="00AC57F5" w:rsidRPr="00B16ECA">
        <w:t>Bahá’u’lláh</w:t>
      </w:r>
      <w:r w:rsidRPr="00B16ECA">
        <w:t xml:space="preserve"> is Christ, he is Mohammad, he is</w:t>
      </w:r>
      <w:r w:rsidR="00B725A3">
        <w:t xml:space="preserve"> </w:t>
      </w:r>
      <w:r w:rsidRPr="00B16ECA">
        <w:t>Moses,</w:t>
      </w:r>
      <w:r w:rsidR="00107100" w:rsidRPr="00B16ECA">
        <w:t xml:space="preserve"> </w:t>
      </w:r>
      <w:r w:rsidRPr="00B16ECA">
        <w:t>he is Zoroaster—for</w:t>
      </w:r>
      <w:r w:rsidR="00107100" w:rsidRPr="00B16ECA">
        <w:t xml:space="preserve"> </w:t>
      </w:r>
      <w:r w:rsidRPr="00B16ECA">
        <w:t>he accepts the doctrine</w:t>
      </w:r>
      <w:r w:rsidR="005A2CF6" w:rsidRPr="00B16ECA">
        <w:t xml:space="preserve"> </w:t>
      </w:r>
      <w:r w:rsidRPr="00B16ECA">
        <w:t>of</w:t>
      </w:r>
      <w:r w:rsidR="00B725A3">
        <w:t xml:space="preserve"> </w:t>
      </w:r>
      <w:r w:rsidRPr="00B16ECA">
        <w:rPr>
          <w:i/>
          <w:iCs/>
        </w:rPr>
        <w:t>ri</w:t>
      </w:r>
      <w:r w:rsidR="005A2CF6" w:rsidRPr="00B16ECA">
        <w:rPr>
          <w:i/>
          <w:iCs/>
        </w:rPr>
        <w:t>j</w:t>
      </w:r>
      <w:r w:rsidR="00B725A3">
        <w:rPr>
          <w:i/>
          <w:iCs/>
        </w:rPr>
        <w:t>‘</w:t>
      </w:r>
      <w:r w:rsidRPr="00B16ECA">
        <w:rPr>
          <w:i/>
          <w:iCs/>
        </w:rPr>
        <w:t>a</w:t>
      </w:r>
      <w:r w:rsidR="005A2CF6" w:rsidRPr="00B16ECA">
        <w:rPr>
          <w:i/>
          <w:iCs/>
        </w:rPr>
        <w:t>t</w:t>
      </w:r>
      <w:r w:rsidR="005A2CF6" w:rsidRPr="00B16ECA">
        <w:t xml:space="preserve">. </w:t>
      </w:r>
      <w:r w:rsidRPr="00B16ECA">
        <w:t xml:space="preserve"> </w:t>
      </w:r>
      <w:r w:rsidR="005A2CF6" w:rsidRPr="00B16ECA">
        <w:t>H</w:t>
      </w:r>
      <w:r w:rsidRPr="00B16ECA">
        <w:t>e can, therefore, swear the most solemn oath of</w:t>
      </w:r>
      <w:r w:rsidR="00B725A3">
        <w:t xml:space="preserve"> </w:t>
      </w:r>
      <w:r w:rsidRPr="00B16ECA">
        <w:t xml:space="preserve">allegiance to Christ, for to him </w:t>
      </w:r>
      <w:r w:rsidR="00AC57F5" w:rsidRPr="00B16ECA">
        <w:t>Bahá’u’lláh</w:t>
      </w:r>
      <w:r w:rsidRPr="00B16ECA">
        <w:t xml:space="preserve"> is Christ.</w:t>
      </w:r>
      <w:r w:rsidR="00B725A3">
        <w:t xml:space="preserve">  </w:t>
      </w:r>
      <w:r w:rsidR="005A2CF6" w:rsidRPr="00B16ECA">
        <w:t>He</w:t>
      </w:r>
      <w:r w:rsidRPr="00B16ECA">
        <w:t xml:space="preserve"> can deny that he is a </w:t>
      </w:r>
      <w:r w:rsidR="00107100" w:rsidRPr="00B16ECA">
        <w:t>Bahá’í</w:t>
      </w:r>
      <w:r w:rsidRPr="00B16ECA">
        <w:t xml:space="preserve">, and confess </w:t>
      </w:r>
      <w:r w:rsidR="00AC57F5" w:rsidRPr="00B16ECA">
        <w:t>Bahá’u’lláh</w:t>
      </w:r>
      <w:r w:rsidR="00B725A3">
        <w:t xml:space="preserve"> </w:t>
      </w:r>
      <w:r w:rsidRPr="00B16ECA">
        <w:t>by calling himself a Christian, and this it is that creates</w:t>
      </w:r>
      <w:r w:rsidR="00B725A3">
        <w:t xml:space="preserve"> </w:t>
      </w:r>
      <w:r w:rsidRPr="00B16ECA">
        <w:t>a problem for the Christian missionary</w:t>
      </w:r>
      <w:r w:rsidR="00107100" w:rsidRPr="00B16ECA">
        <w:t xml:space="preserve">.  </w:t>
      </w:r>
      <w:r w:rsidRPr="00B16ECA">
        <w:t>The missionary</w:t>
      </w:r>
      <w:r w:rsidR="00B725A3">
        <w:t xml:space="preserve"> </w:t>
      </w:r>
      <w:r w:rsidRPr="00B16ECA">
        <w:t>who</w:t>
      </w:r>
      <w:r w:rsidR="00107100" w:rsidRPr="00B16ECA">
        <w:t xml:space="preserve"> </w:t>
      </w:r>
      <w:r w:rsidRPr="00B16ECA">
        <w:t>has</w:t>
      </w:r>
      <w:r w:rsidR="00107100" w:rsidRPr="00B16ECA">
        <w:t xml:space="preserve"> </w:t>
      </w:r>
      <w:r w:rsidRPr="00B16ECA">
        <w:t>made</w:t>
      </w:r>
      <w:r w:rsidR="00107100" w:rsidRPr="00B16ECA">
        <w:t xml:space="preserve"> </w:t>
      </w:r>
      <w:r w:rsidRPr="00B16ECA">
        <w:t>a</w:t>
      </w:r>
      <w:r w:rsidR="00107100" w:rsidRPr="00B16ECA">
        <w:t xml:space="preserve"> </w:t>
      </w:r>
      <w:r w:rsidRPr="00B16ECA">
        <w:t>thorough</w:t>
      </w:r>
      <w:r w:rsidR="00107100" w:rsidRPr="00B16ECA">
        <w:t xml:space="preserve"> </w:t>
      </w:r>
      <w:r w:rsidRPr="00B16ECA">
        <w:t>study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Bahá’í </w:t>
      </w:r>
      <w:r w:rsidRPr="00B16ECA">
        <w:t>literature</w:t>
      </w:r>
      <w:r w:rsidR="00B725A3">
        <w:t xml:space="preserve"> </w:t>
      </w:r>
      <w:r w:rsidRPr="00B16ECA">
        <w:t>finds</w:t>
      </w:r>
      <w:r w:rsidR="00107100" w:rsidRPr="00B16ECA">
        <w:t xml:space="preserve"> </w:t>
      </w:r>
      <w:r w:rsidRPr="00B16ECA">
        <w:t>no</w:t>
      </w:r>
      <w:r w:rsidR="00107100" w:rsidRPr="00B16ECA">
        <w:t xml:space="preserve"> </w:t>
      </w:r>
      <w:r w:rsidRPr="00B16ECA">
        <w:t>real</w:t>
      </w:r>
      <w:r w:rsidR="00107100" w:rsidRPr="00B16ECA">
        <w:t xml:space="preserve"> </w:t>
      </w:r>
      <w:r w:rsidRPr="00B16ECA">
        <w:t>difficulty</w:t>
      </w:r>
      <w:r w:rsidR="00107100" w:rsidRPr="00B16ECA">
        <w:t xml:space="preserve"> </w:t>
      </w:r>
      <w:r w:rsidRPr="00B16ECA">
        <w:t>in</w:t>
      </w:r>
      <w:r w:rsidR="00107100" w:rsidRPr="00B16ECA">
        <w:t xml:space="preserve"> </w:t>
      </w:r>
      <w:r w:rsidRPr="00B16ECA">
        <w:t>dealing</w:t>
      </w:r>
      <w:r w:rsidR="00107100" w:rsidRPr="00B16ECA">
        <w:t xml:space="preserve"> </w:t>
      </w:r>
      <w:r w:rsidRPr="00B16ECA">
        <w:t>with</w:t>
      </w:r>
      <w:r w:rsidR="00107100" w:rsidRPr="00B16ECA">
        <w:t xml:space="preserve"> Bahá’í</w:t>
      </w:r>
      <w:r w:rsidRPr="00B16ECA">
        <w:t>s,</w:t>
      </w:r>
      <w:r w:rsidR="00107100" w:rsidRPr="00B16ECA">
        <w:t xml:space="preserve"> </w:t>
      </w:r>
      <w:r w:rsidRPr="00B16ECA">
        <w:t>for</w:t>
      </w:r>
      <w:r w:rsidR="00B725A3">
        <w:t xml:space="preserve"> </w:t>
      </w:r>
      <w:r w:rsidRPr="00B16ECA">
        <w:t>sooner</w:t>
      </w:r>
      <w:r w:rsidR="00107100" w:rsidRPr="00B16ECA">
        <w:t xml:space="preserve"> </w:t>
      </w:r>
      <w:r w:rsidRPr="00B16ECA">
        <w:t>or</w:t>
      </w:r>
      <w:r w:rsidR="00107100" w:rsidRPr="00B16ECA">
        <w:t xml:space="preserve"> </w:t>
      </w:r>
      <w:r w:rsidRPr="00B16ECA">
        <w:t>later</w:t>
      </w:r>
      <w:r w:rsidR="00107100" w:rsidRPr="00B16ECA">
        <w:t xml:space="preserve"> </w:t>
      </w:r>
      <w:r w:rsidRPr="00B16ECA">
        <w:t>they</w:t>
      </w:r>
      <w:r w:rsidR="00107100" w:rsidRPr="00B16ECA">
        <w:t xml:space="preserve"> </w:t>
      </w:r>
      <w:r w:rsidR="000623DB" w:rsidRPr="00B16ECA">
        <w:t xml:space="preserve">are </w:t>
      </w:r>
      <w:r w:rsidRPr="00B16ECA">
        <w:t>sure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give</w:t>
      </w:r>
      <w:r w:rsidR="00107100" w:rsidRPr="00B16ECA">
        <w:t xml:space="preserve"> </w:t>
      </w:r>
      <w:r w:rsidRPr="00B16ECA">
        <w:t>themselves</w:t>
      </w:r>
      <w:r w:rsidR="00107100" w:rsidRPr="00B16ECA">
        <w:t xml:space="preserve"> </w:t>
      </w:r>
      <w:r w:rsidRPr="00B16ECA">
        <w:t>away</w:t>
      </w:r>
      <w:r w:rsidR="00B725A3">
        <w:t xml:space="preserve"> </w:t>
      </w:r>
      <w:r w:rsidRPr="00B16ECA">
        <w:t>by their use of corrupted Bible texts, or of well-known</w:t>
      </w:r>
      <w:r w:rsidR="00B725A3">
        <w:t xml:space="preserve"> </w:t>
      </w:r>
      <w:r w:rsidR="00107100" w:rsidRPr="00B16ECA">
        <w:t xml:space="preserve">Bahá’í </w:t>
      </w:r>
      <w:r w:rsidRPr="00B16ECA">
        <w:t>expressions,</w:t>
      </w:r>
      <w:r w:rsidR="00107100" w:rsidRPr="00B16ECA">
        <w:t xml:space="preserve"> </w:t>
      </w:r>
      <w:r w:rsidRPr="00B16ECA">
        <w:t>but</w:t>
      </w:r>
      <w:r w:rsidR="00107100" w:rsidRPr="00B16ECA">
        <w:t xml:space="preserve"> </w:t>
      </w:r>
      <w:r w:rsidRPr="00B16ECA">
        <w:t>unfortunately</w:t>
      </w:r>
      <w:r w:rsidR="00107100" w:rsidRPr="00B16ECA">
        <w:t xml:space="preserve"> Bahá’í </w:t>
      </w:r>
      <w:r w:rsidRPr="00B16ECA">
        <w:t>books</w:t>
      </w:r>
      <w:r w:rsidR="00B725A3">
        <w:t xml:space="preserve"> </w:t>
      </w:r>
      <w:r w:rsidRPr="00B16ECA">
        <w:t>are not easily obtained, so some other method must be</w:t>
      </w:r>
      <w:r w:rsidR="00B725A3">
        <w:t xml:space="preserve"> </w:t>
      </w:r>
      <w:r w:rsidRPr="00B16ECA">
        <w:t>found</w:t>
      </w:r>
      <w:r w:rsidR="00107100" w:rsidRPr="00B16ECA">
        <w:t xml:space="preserve">.  </w:t>
      </w:r>
      <w:r w:rsidRPr="00B16ECA">
        <w:t>It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obviously</w:t>
      </w:r>
      <w:r w:rsidR="00107100" w:rsidRPr="00B16ECA">
        <w:t xml:space="preserve"> </w:t>
      </w:r>
      <w:r w:rsidRPr="00B16ECA">
        <w:t>useless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accept</w:t>
      </w:r>
      <w:r w:rsidR="00107100" w:rsidRPr="00B16ECA">
        <w:t xml:space="preserve"> </w:t>
      </w:r>
      <w:r w:rsidRPr="00B16ECA">
        <w:t>a</w:t>
      </w:r>
      <w:r w:rsidR="00107100" w:rsidRPr="00B16ECA">
        <w:t xml:space="preserve"> </w:t>
      </w:r>
      <w:r w:rsidRPr="00B16ECA">
        <w:t>mere</w:t>
      </w:r>
      <w:r w:rsidR="00107100" w:rsidRPr="00B16ECA">
        <w:t xml:space="preserve"> </w:t>
      </w:r>
      <w:r w:rsidRPr="00B16ECA">
        <w:t>denial</w:t>
      </w:r>
      <w:r w:rsidR="00B725A3">
        <w:t xml:space="preserve"> </w:t>
      </w:r>
      <w:r w:rsidRPr="00B16ECA">
        <w:t>of</w:t>
      </w:r>
      <w:r w:rsidR="00107100" w:rsidRPr="00B16ECA">
        <w:t xml:space="preserve"> </w:t>
      </w:r>
      <w:r w:rsidR="00EC1C95">
        <w:t>Baha’ism</w:t>
      </w:r>
      <w:r w:rsidRPr="00B16ECA">
        <w:t>,</w:t>
      </w:r>
      <w:r w:rsidR="00107100" w:rsidRPr="00B16ECA">
        <w:t xml:space="preserve"> </w:t>
      </w:r>
      <w:r w:rsidRPr="00B16ECA">
        <w:t>for</w:t>
      </w:r>
      <w:r w:rsidR="00107100" w:rsidRPr="00B16ECA">
        <w:t xml:space="preserve"> </w:t>
      </w:r>
      <w:r w:rsidRPr="00B16ECA">
        <w:t>any</w:t>
      </w:r>
      <w:r w:rsidR="00107100" w:rsidRPr="00B16ECA">
        <w:t xml:space="preserve"> Bahá’í </w:t>
      </w:r>
      <w:r w:rsidRPr="00B16ECA">
        <w:t>is</w:t>
      </w:r>
      <w:r w:rsidR="00107100" w:rsidRPr="00B16ECA">
        <w:t xml:space="preserve"> </w:t>
      </w:r>
      <w:r w:rsidRPr="00B16ECA">
        <w:t>ready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give</w:t>
      </w:r>
      <w:r w:rsidR="00107100" w:rsidRPr="00B16ECA">
        <w:t xml:space="preserve"> </w:t>
      </w:r>
      <w:r w:rsidRPr="00B16ECA">
        <w:t>that,</w:t>
      </w:r>
      <w:r w:rsidR="00107100" w:rsidRPr="00B16ECA">
        <w:t xml:space="preserve"> </w:t>
      </w:r>
      <w:r w:rsidRPr="00B16ECA">
        <w:t>so</w:t>
      </w:r>
      <w:r w:rsidR="00B725A3">
        <w:t xml:space="preserve"> </w:t>
      </w:r>
      <w:r w:rsidRPr="00B16ECA">
        <w:t>some</w:t>
      </w:r>
      <w:r w:rsidR="00107100" w:rsidRPr="00B16ECA">
        <w:t xml:space="preserve"> </w:t>
      </w:r>
      <w:r w:rsidRPr="00B16ECA">
        <w:t>other</w:t>
      </w:r>
      <w:r w:rsidR="00107100" w:rsidRPr="00B16ECA">
        <w:t xml:space="preserve"> </w:t>
      </w:r>
      <w:r w:rsidRPr="00B16ECA">
        <w:t>formula</w:t>
      </w:r>
      <w:r w:rsidR="00107100" w:rsidRPr="00B16ECA">
        <w:t xml:space="preserve"> </w:t>
      </w:r>
      <w:r w:rsidRPr="00B16ECA">
        <w:t>must</w:t>
      </w:r>
      <w:r w:rsidR="00107100" w:rsidRPr="00B16ECA">
        <w:t xml:space="preserve"> </w:t>
      </w:r>
      <w:r w:rsidRPr="00B16ECA">
        <w:t>be</w:t>
      </w:r>
      <w:r w:rsidR="00107100" w:rsidRPr="00B16ECA">
        <w:t xml:space="preserve"> </w:t>
      </w:r>
      <w:r w:rsidRPr="00B16ECA">
        <w:t>sought</w:t>
      </w:r>
      <w:r w:rsidR="00107100" w:rsidRPr="00B16ECA">
        <w:t xml:space="preserve">.  </w:t>
      </w:r>
      <w:r w:rsidRPr="00B16ECA">
        <w:t>In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Bahá’í</w:t>
      </w:r>
      <w:r w:rsidR="00B725A3">
        <w:t xml:space="preserve"> </w:t>
      </w:r>
      <w:r w:rsidRPr="00B16ECA">
        <w:t>book</w:t>
      </w:r>
      <w:r w:rsidR="00107100" w:rsidRPr="00B16ECA">
        <w:t xml:space="preserve"> </w:t>
      </w:r>
      <w:r w:rsidRPr="00B16ECA">
        <w:t>“Shuhad</w:t>
      </w:r>
      <w:r w:rsidR="005A2CF6" w:rsidRPr="00B16ECA">
        <w:t>á</w:t>
      </w:r>
      <w:r w:rsidRPr="00B16ECA">
        <w:t>-i</w:t>
      </w:r>
      <w:r w:rsidR="00107100" w:rsidRPr="00B16ECA">
        <w:t xml:space="preserve"> </w:t>
      </w:r>
      <w:r w:rsidRPr="00B16ECA">
        <w:t>Yezd</w:t>
      </w:r>
      <w:r w:rsidR="005A2CF6" w:rsidRPr="00B16ECA">
        <w:t>”</w:t>
      </w:r>
      <w:r w:rsidR="00107100" w:rsidRPr="00B16ECA">
        <w:t xml:space="preserve"> </w:t>
      </w:r>
      <w:r w:rsidRPr="00B16ECA">
        <w:t>we</w:t>
      </w:r>
      <w:r w:rsidR="00107100" w:rsidRPr="00B16ECA">
        <w:t xml:space="preserve"> </w:t>
      </w:r>
      <w:r w:rsidRPr="00B16ECA">
        <w:t>read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Bahá’í</w:t>
      </w:r>
      <w:r w:rsidRPr="00B16ECA">
        <w:t>s</w:t>
      </w:r>
      <w:r w:rsidR="00107100" w:rsidRPr="00B16ECA">
        <w:t xml:space="preserve"> </w:t>
      </w:r>
      <w:r w:rsidRPr="00B16ECA">
        <w:t>denying</w:t>
      </w:r>
      <w:r w:rsidR="00B725A3">
        <w:t xml:space="preserve"> </w:t>
      </w:r>
      <w:r w:rsidRPr="00B16ECA">
        <w:t>that</w:t>
      </w:r>
      <w:r w:rsidR="00107100" w:rsidRPr="00B16ECA">
        <w:t xml:space="preserve"> </w:t>
      </w:r>
      <w:r w:rsidRPr="00B16ECA">
        <w:t>they</w:t>
      </w:r>
      <w:r w:rsidR="00107100" w:rsidRPr="00B16ECA">
        <w:t xml:space="preserve"> </w:t>
      </w:r>
      <w:r w:rsidRPr="00B16ECA">
        <w:t>were</w:t>
      </w:r>
      <w:r w:rsidR="00107100" w:rsidRPr="00B16ECA">
        <w:t xml:space="preserve"> Bahá’í</w:t>
      </w:r>
      <w:r w:rsidRPr="00B16ECA">
        <w:t>s</w:t>
      </w:r>
      <w:r w:rsidR="00107100" w:rsidRPr="00B16ECA">
        <w:t xml:space="preserve">.  </w:t>
      </w:r>
      <w:r w:rsidRPr="00B16ECA">
        <w:t>That</w:t>
      </w:r>
      <w:r w:rsidR="00107100" w:rsidRPr="00B16ECA">
        <w:t xml:space="preserve"> </w:t>
      </w:r>
      <w:r w:rsidRPr="00B16ECA">
        <w:t>answer</w:t>
      </w:r>
      <w:r w:rsidR="00107100" w:rsidRPr="00B16ECA">
        <w:t xml:space="preserve"> </w:t>
      </w:r>
      <w:r w:rsidRPr="00B16ECA">
        <w:t>having</w:t>
      </w:r>
      <w:r w:rsidR="00107100" w:rsidRPr="00B16ECA">
        <w:t xml:space="preserve"> </w:t>
      </w:r>
      <w:r w:rsidRPr="00B16ECA">
        <w:t>been</w:t>
      </w:r>
      <w:r w:rsidR="00B725A3">
        <w:t xml:space="preserve"> </w:t>
      </w:r>
      <w:r w:rsidRPr="00B16ECA">
        <w:t>given</w:t>
      </w:r>
      <w:r w:rsidR="00107100" w:rsidRPr="00B16ECA">
        <w:t xml:space="preserve"> </w:t>
      </w:r>
      <w:r w:rsidRPr="00B16ECA">
        <w:t>they</w:t>
      </w:r>
      <w:r w:rsidR="00107100" w:rsidRPr="00B16ECA">
        <w:t xml:space="preserve"> </w:t>
      </w:r>
      <w:r w:rsidRPr="00B16ECA">
        <w:t>were</w:t>
      </w:r>
      <w:r w:rsidR="00107100" w:rsidRPr="00B16ECA">
        <w:t xml:space="preserve"> </w:t>
      </w:r>
      <w:r w:rsidRPr="00B16ECA">
        <w:t>invariably</w:t>
      </w:r>
      <w:r w:rsidR="00107100" w:rsidRPr="00B16ECA">
        <w:t xml:space="preserve"> </w:t>
      </w:r>
      <w:r w:rsidRPr="00B16ECA">
        <w:t>bidden</w:t>
      </w:r>
      <w:r w:rsidR="00107100" w:rsidRPr="00B16ECA">
        <w:t xml:space="preserve"> </w:t>
      </w:r>
      <w:r w:rsidRPr="00B16ECA">
        <w:t>by</w:t>
      </w:r>
      <w:r w:rsidR="00107100" w:rsidRPr="00B16ECA">
        <w:t xml:space="preserve"> </w:t>
      </w:r>
      <w:r w:rsidRPr="00B16ECA">
        <w:t>their</w:t>
      </w:r>
      <w:r w:rsidR="00107100" w:rsidRPr="00B16ECA">
        <w:t xml:space="preserve"> </w:t>
      </w:r>
      <w:r w:rsidRPr="00B16ECA">
        <w:t>inquisitors</w:t>
      </w:r>
      <w:r w:rsidR="00B725A3">
        <w:t xml:space="preserve"> </w:t>
      </w:r>
      <w:r w:rsidRPr="00B16ECA">
        <w:t>to</w:t>
      </w:r>
      <w:r w:rsidR="00107100" w:rsidRPr="00B16ECA">
        <w:t xml:space="preserve"> </w:t>
      </w:r>
      <w:r w:rsidRPr="00B16ECA">
        <w:t>curse</w:t>
      </w:r>
      <w:r w:rsidR="00107100" w:rsidRPr="00B16ECA">
        <w:t xml:space="preserve"> </w:t>
      </w:r>
      <w:r w:rsidR="00AC57F5" w:rsidRPr="00B16ECA">
        <w:t>Bahá’u’lláh</w:t>
      </w:r>
      <w:r w:rsidRPr="00B16ECA">
        <w:t>,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invariably</w:t>
      </w:r>
      <w:r w:rsidR="00107100" w:rsidRPr="00B16ECA">
        <w:t xml:space="preserve"> </w:t>
      </w:r>
      <w:r w:rsidRPr="00B16ECA">
        <w:t>they</w:t>
      </w:r>
      <w:r w:rsidR="00107100" w:rsidRPr="00B16ECA">
        <w:t xml:space="preserve"> </w:t>
      </w:r>
      <w:r w:rsidRPr="00B16ECA">
        <w:t>refused</w:t>
      </w:r>
      <w:r w:rsidR="00107100" w:rsidRPr="00B16ECA">
        <w:t>.</w:t>
      </w:r>
      <w:r w:rsidR="00B725A3">
        <w:t xml:space="preserve">  </w:t>
      </w:r>
      <w:r w:rsidRPr="00B16ECA">
        <w:t xml:space="preserve">Thus we are indebted to a </w:t>
      </w:r>
      <w:r w:rsidR="00107100" w:rsidRPr="00B16ECA">
        <w:t>Bahá’í</w:t>
      </w:r>
      <w:r w:rsidRPr="00B16ECA">
        <w:t xml:space="preserve"> writer for suggesting a</w:t>
      </w:r>
      <w:r w:rsidR="00B725A3">
        <w:t xml:space="preserve"> </w:t>
      </w:r>
      <w:r w:rsidRPr="00B16ECA">
        <w:t>method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dealing</w:t>
      </w:r>
      <w:r w:rsidR="00107100" w:rsidRPr="00B16ECA">
        <w:t xml:space="preserve"> </w:t>
      </w:r>
      <w:r w:rsidRPr="00B16ECA">
        <w:t>with</w:t>
      </w:r>
      <w:r w:rsidR="00107100" w:rsidRPr="00B16ECA">
        <w:t xml:space="preserve"> Bahá’í</w:t>
      </w:r>
      <w:r w:rsidRPr="00B16ECA">
        <w:t>s</w:t>
      </w:r>
      <w:r w:rsidR="00107100" w:rsidRPr="00B16ECA">
        <w:t xml:space="preserve">.  </w:t>
      </w:r>
      <w:r w:rsidRPr="00B16ECA">
        <w:t>The</w:t>
      </w:r>
      <w:r w:rsidR="00107100" w:rsidRPr="00B16ECA">
        <w:t xml:space="preserve"> </w:t>
      </w:r>
      <w:r w:rsidRPr="00B16ECA">
        <w:t>writer</w:t>
      </w:r>
      <w:r w:rsidR="00107100" w:rsidRPr="00B16ECA">
        <w:t xml:space="preserve"> </w:t>
      </w:r>
      <w:r w:rsidRPr="00B16ECA">
        <w:t>would</w:t>
      </w:r>
      <w:r w:rsidR="00B725A3">
        <w:t xml:space="preserve"> </w:t>
      </w:r>
      <w:r w:rsidRPr="00B16ECA">
        <w:t>suggest</w:t>
      </w:r>
      <w:r w:rsidR="00107100" w:rsidRPr="00B16ECA">
        <w:t xml:space="preserve"> </w:t>
      </w:r>
      <w:r w:rsidRPr="00B16ECA">
        <w:t>that</w:t>
      </w:r>
      <w:r w:rsidR="00107100" w:rsidRPr="00B16ECA">
        <w:t xml:space="preserve"> </w:t>
      </w:r>
      <w:r w:rsidRPr="00B16ECA">
        <w:t>all</w:t>
      </w:r>
      <w:r w:rsidR="00107100" w:rsidRPr="00B16ECA">
        <w:t xml:space="preserve"> </w:t>
      </w:r>
      <w:r w:rsidRPr="00B16ECA">
        <w:t>seekers</w:t>
      </w:r>
      <w:r w:rsidR="00107100" w:rsidRPr="00B16ECA">
        <w:t xml:space="preserve"> </w:t>
      </w:r>
      <w:r w:rsidRPr="00B16ECA">
        <w:t>after</w:t>
      </w:r>
      <w:r w:rsidR="00107100" w:rsidRPr="00B16ECA">
        <w:t xml:space="preserve"> </w:t>
      </w:r>
      <w:r w:rsidRPr="00B16ECA">
        <w:t>Baptism</w:t>
      </w:r>
      <w:r w:rsidR="00107100" w:rsidRPr="00B16ECA">
        <w:t xml:space="preserve"> </w:t>
      </w:r>
      <w:r w:rsidRPr="00B16ECA">
        <w:t>should</w:t>
      </w:r>
      <w:r w:rsidR="00107100" w:rsidRPr="00B16ECA">
        <w:t xml:space="preserve"> </w:t>
      </w:r>
      <w:r w:rsidRPr="00B16ECA">
        <w:t>be</w:t>
      </w:r>
      <w:r w:rsidR="00107100" w:rsidRPr="00B16ECA">
        <w:t xml:space="preserve"> </w:t>
      </w:r>
      <w:r w:rsidRPr="00B16ECA">
        <w:t>asked</w:t>
      </w:r>
      <w:r w:rsidR="00B725A3">
        <w:t xml:space="preserve"> </w:t>
      </w:r>
      <w:r w:rsidRPr="00B16ECA">
        <w:t>to declare publicly before the whole Church that they</w:t>
      </w:r>
      <w:r w:rsidR="00B725A3">
        <w:t xml:space="preserve"> </w:t>
      </w:r>
      <w:r w:rsidRPr="00B16ECA">
        <w:t>consider</w:t>
      </w:r>
      <w:r w:rsidR="00107100" w:rsidRPr="00B16ECA">
        <w:t xml:space="preserve"> </w:t>
      </w:r>
      <w:r w:rsidR="00AC57F5" w:rsidRPr="00B16ECA">
        <w:t>Bahá’u’lláh</w:t>
      </w:r>
      <w:r w:rsidR="00107100" w:rsidRPr="00B16ECA">
        <w:t xml:space="preserve"> </w:t>
      </w:r>
      <w:r w:rsidRPr="00B16ECA">
        <w:t>a</w:t>
      </w:r>
      <w:r w:rsidR="00107100" w:rsidRPr="00B16ECA">
        <w:t xml:space="preserve"> </w:t>
      </w:r>
      <w:r w:rsidRPr="00B16ECA">
        <w:t>false</w:t>
      </w:r>
      <w:r w:rsidR="00107100" w:rsidRPr="00B16ECA">
        <w:t xml:space="preserve"> </w:t>
      </w:r>
      <w:r w:rsidRPr="00B16ECA">
        <w:t>prophet</w:t>
      </w:r>
      <w:r w:rsidR="00107100" w:rsidRPr="00B16ECA">
        <w:t xml:space="preserve">.  </w:t>
      </w:r>
      <w:r w:rsidRPr="00B16ECA">
        <w:t>Some</w:t>
      </w:r>
      <w:r w:rsidR="00107100" w:rsidRPr="00B16ECA">
        <w:t xml:space="preserve"> </w:t>
      </w:r>
      <w:r w:rsidRPr="00B16ECA">
        <w:t>such</w:t>
      </w:r>
      <w:r w:rsidR="00B725A3">
        <w:t xml:space="preserve"> </w:t>
      </w:r>
      <w:r w:rsidRPr="00B16ECA">
        <w:t>formula as the following would probably meet the case</w:t>
      </w:r>
      <w:r w:rsidR="00250BA8" w:rsidRPr="00B16ECA">
        <w:t>;</w:t>
      </w:r>
      <w:r w:rsidR="00B725A3">
        <w:t xml:space="preserve"> </w:t>
      </w:r>
      <w:r w:rsidR="005A2CF6" w:rsidRPr="00B16ECA">
        <w:t>“</w:t>
      </w:r>
      <w:r w:rsidRPr="00B16ECA">
        <w:t>I</w:t>
      </w:r>
      <w:r w:rsidR="00107100" w:rsidRPr="00B16ECA">
        <w:t xml:space="preserve"> </w:t>
      </w:r>
      <w:r w:rsidRPr="00B16ECA">
        <w:t>believe</w:t>
      </w:r>
      <w:r w:rsidR="00107100" w:rsidRPr="00B16ECA">
        <w:t xml:space="preserve"> </w:t>
      </w:r>
      <w:r w:rsidRPr="00B16ECA">
        <w:t>that</w:t>
      </w:r>
      <w:r w:rsidR="00107100" w:rsidRPr="00B16ECA">
        <w:t xml:space="preserve"> </w:t>
      </w:r>
      <w:r w:rsidRPr="00B16ECA">
        <w:t>Jesus</w:t>
      </w:r>
      <w:r w:rsidR="00107100" w:rsidRPr="00B16ECA">
        <w:t xml:space="preserve"> </w:t>
      </w:r>
      <w:r w:rsidRPr="00B16ECA">
        <w:t>Christ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Son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God;</w:t>
      </w:r>
      <w:r w:rsidR="00107100" w:rsidRPr="00B16ECA">
        <w:t xml:space="preserve"> </w:t>
      </w:r>
      <w:r w:rsidRPr="00B16ECA">
        <w:t>that</w:t>
      </w:r>
      <w:r w:rsidR="00B725A3">
        <w:t xml:space="preserve"> </w:t>
      </w:r>
      <w:r w:rsidRPr="00B16ECA">
        <w:t>He really died on the Cross for our salvation; that He</w:t>
      </w:r>
      <w:r w:rsidR="00B725A3">
        <w:t xml:space="preserve"> </w:t>
      </w:r>
      <w:r w:rsidRPr="00B16ECA">
        <w:t>really and truly rose from the dead, leaving behind Him</w:t>
      </w:r>
      <w:r w:rsidR="00B725A3">
        <w:t xml:space="preserve"> </w:t>
      </w:r>
      <w:r w:rsidRPr="00B16ECA">
        <w:t>an</w:t>
      </w:r>
      <w:r w:rsidR="00107100" w:rsidRPr="00B16ECA">
        <w:t xml:space="preserve"> </w:t>
      </w:r>
      <w:r w:rsidRPr="00B16ECA">
        <w:t>empty</w:t>
      </w:r>
      <w:r w:rsidR="00107100" w:rsidRPr="00B16ECA">
        <w:t xml:space="preserve"> </w:t>
      </w:r>
      <w:r w:rsidRPr="00B16ECA">
        <w:t>tomb;</w:t>
      </w:r>
      <w:r w:rsidR="00107100" w:rsidRPr="00B16ECA">
        <w:t xml:space="preserve"> </w:t>
      </w:r>
      <w:r w:rsidRPr="00B16ECA">
        <w:t>that</w:t>
      </w:r>
      <w:r w:rsidR="00107100" w:rsidRPr="00B16ECA">
        <w:t xml:space="preserve"> </w:t>
      </w:r>
      <w:r w:rsidRPr="00B16ECA">
        <w:t>He</w:t>
      </w:r>
      <w:r w:rsidR="00107100" w:rsidRPr="00B16ECA">
        <w:t xml:space="preserve"> </w:t>
      </w:r>
      <w:r w:rsidRPr="00B16ECA">
        <w:t>was</w:t>
      </w:r>
      <w:r w:rsidR="00107100" w:rsidRPr="00B16ECA">
        <w:t xml:space="preserve"> </w:t>
      </w:r>
      <w:r w:rsidRPr="00B16ECA">
        <w:t>really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truly</w:t>
      </w:r>
      <w:r w:rsidR="00107100" w:rsidRPr="00B16ECA">
        <w:t xml:space="preserve"> </w:t>
      </w:r>
      <w:r w:rsidRPr="00B16ECA">
        <w:t>seen</w:t>
      </w:r>
      <w:r w:rsidR="00107100" w:rsidRPr="00B16ECA">
        <w:t xml:space="preserve"> </w:t>
      </w:r>
      <w:r w:rsidRPr="00B16ECA">
        <w:t>by</w:t>
      </w:r>
      <w:r w:rsidR="00B725A3">
        <w:t xml:space="preserve"> </w:t>
      </w:r>
      <w:r w:rsidRPr="00B16ECA">
        <w:t>the disciples as the Gospels bear witness</w:t>
      </w:r>
      <w:r w:rsidR="00107100" w:rsidRPr="00B16ECA">
        <w:t xml:space="preserve">.  </w:t>
      </w:r>
      <w:r w:rsidRPr="00B16ECA">
        <w:t>I believe that</w:t>
      </w:r>
      <w:r w:rsidR="00B725A3">
        <w:t xml:space="preserve"> </w:t>
      </w:r>
      <w:r w:rsidRPr="00B16ECA">
        <w:t>He</w:t>
      </w:r>
      <w:r w:rsidR="00107100" w:rsidRPr="00B16ECA">
        <w:t xml:space="preserve"> </w:t>
      </w:r>
      <w:r w:rsidRPr="00B16ECA">
        <w:t>alone</w:t>
      </w:r>
      <w:r w:rsidR="00107100" w:rsidRPr="00B16ECA">
        <w:t xml:space="preserve"> </w:t>
      </w:r>
      <w:r w:rsidRPr="00B16ECA">
        <w:t>is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Saviour</w:t>
      </w:r>
      <w:r w:rsidR="00107100" w:rsidRPr="00B16ECA">
        <w:t xml:space="preserve"> </w:t>
      </w:r>
      <w:r w:rsidRPr="00B16ECA">
        <w:t>of</w:t>
      </w:r>
      <w:r w:rsidR="00107100" w:rsidRPr="00B16ECA">
        <w:t xml:space="preserve"> </w:t>
      </w:r>
      <w:r w:rsidRPr="00B16ECA">
        <w:t>the</w:t>
      </w:r>
      <w:r w:rsidR="00107100" w:rsidRPr="00B16ECA">
        <w:t xml:space="preserve"> </w:t>
      </w:r>
      <w:r w:rsidRPr="00B16ECA">
        <w:t>World</w:t>
      </w:r>
      <w:r w:rsidR="00107100" w:rsidRPr="00B16ECA">
        <w:t xml:space="preserve">.  </w:t>
      </w:r>
      <w:r w:rsidRPr="00B16ECA">
        <w:t>I</w:t>
      </w:r>
      <w:r w:rsidR="00107100" w:rsidRPr="00B16ECA">
        <w:t xml:space="preserve"> </w:t>
      </w:r>
      <w:r w:rsidRPr="00B16ECA">
        <w:t>deny</w:t>
      </w:r>
      <w:r w:rsidR="00107100" w:rsidRPr="00B16ECA">
        <w:t xml:space="preserve"> </w:t>
      </w:r>
      <w:r w:rsidRPr="00B16ECA">
        <w:t>the</w:t>
      </w:r>
      <w:r w:rsidR="00B725A3">
        <w:t xml:space="preserve"> </w:t>
      </w:r>
      <w:r w:rsidRPr="00B16ECA">
        <w:t>doctrine</w:t>
      </w:r>
      <w:r w:rsidR="00107100" w:rsidRPr="00B16ECA">
        <w:t xml:space="preserve"> </w:t>
      </w:r>
      <w:r w:rsidRPr="00B16ECA">
        <w:t xml:space="preserve">of </w:t>
      </w:r>
      <w:r w:rsidRPr="00B16ECA">
        <w:rPr>
          <w:i/>
          <w:iCs/>
        </w:rPr>
        <w:t>rij</w:t>
      </w:r>
      <w:r w:rsidR="00B725A3">
        <w:rPr>
          <w:i/>
          <w:iCs/>
        </w:rPr>
        <w:t>‘</w:t>
      </w:r>
      <w:r w:rsidRPr="00B16ECA">
        <w:rPr>
          <w:i/>
          <w:iCs/>
        </w:rPr>
        <w:t>a</w:t>
      </w:r>
      <w:r w:rsidR="005A2CF6" w:rsidRPr="00B16ECA">
        <w:rPr>
          <w:i/>
          <w:iCs/>
        </w:rPr>
        <w:t>t</w:t>
      </w:r>
      <w:r w:rsidRPr="00B16ECA">
        <w:t>, by which I</w:t>
      </w:r>
      <w:r w:rsidR="00107100" w:rsidRPr="00B16ECA">
        <w:t xml:space="preserve"> </w:t>
      </w:r>
      <w:r w:rsidRPr="00B16ECA">
        <w:t>am</w:t>
      </w:r>
      <w:r w:rsidR="00107100" w:rsidRPr="00B16ECA">
        <w:t xml:space="preserve"> </w:t>
      </w:r>
      <w:r w:rsidRPr="00B16ECA">
        <w:t>to believe that</w:t>
      </w:r>
    </w:p>
    <w:p w14:paraId="1D8B0F29" w14:textId="77777777" w:rsidR="00840CDC" w:rsidRPr="00B16ECA" w:rsidRDefault="00840CDC" w:rsidP="005A2CF6">
      <w:r w:rsidRPr="00B16ECA">
        <w:br w:type="page"/>
      </w:r>
    </w:p>
    <w:p w14:paraId="7AD15EA0" w14:textId="77777777" w:rsidR="005A2CF6" w:rsidRPr="00B16ECA" w:rsidRDefault="00840CDC" w:rsidP="00B725A3">
      <w:pPr>
        <w:pStyle w:val="Textcts"/>
      </w:pPr>
      <w:r w:rsidRPr="00B16ECA">
        <w:t>Jesus was Moses returned, and that Mohammad, the</w:t>
      </w:r>
      <w:r w:rsidR="00B725A3">
        <w:t xml:space="preserve"> </w:t>
      </w:r>
      <w:r w:rsidR="00111052" w:rsidRPr="00B16ECA">
        <w:t>Báb</w:t>
      </w:r>
      <w:r w:rsidRPr="00B16ECA">
        <w:t xml:space="preserve"> and </w:t>
      </w:r>
      <w:r w:rsidR="00AC57F5" w:rsidRPr="00B16ECA">
        <w:t>Bahá’u’lláh</w:t>
      </w:r>
      <w:r w:rsidRPr="00B16ECA">
        <w:t xml:space="preserve"> were ‘returns</w:t>
      </w:r>
      <w:r w:rsidR="005A2CF6" w:rsidRPr="00B16ECA">
        <w:t>’</w:t>
      </w:r>
      <w:r w:rsidRPr="00B16ECA">
        <w:t xml:space="preserve"> of Jesus, and I</w:t>
      </w:r>
      <w:r w:rsidR="00B725A3">
        <w:t xml:space="preserve"> </w:t>
      </w:r>
      <w:r w:rsidRPr="00B16ECA">
        <w:t>declare it to be false teaching</w:t>
      </w:r>
      <w:r w:rsidR="00107100" w:rsidRPr="00B16ECA">
        <w:t xml:space="preserve">.  </w:t>
      </w:r>
      <w:r w:rsidRPr="00B16ECA">
        <w:t>Accepting Jesus as</w:t>
      </w:r>
      <w:r w:rsidR="00B725A3">
        <w:t xml:space="preserve"> </w:t>
      </w:r>
      <w:r w:rsidRPr="00B16ECA">
        <w:t xml:space="preserve">my Lord and Saviour I declare Mohammad, the </w:t>
      </w:r>
      <w:r w:rsidR="00111052" w:rsidRPr="00B16ECA">
        <w:t>Báb</w:t>
      </w:r>
      <w:r w:rsidR="008A7895">
        <w:t xml:space="preserve">, </w:t>
      </w:r>
      <w:r w:rsidRPr="00B16ECA">
        <w:t xml:space="preserve">and </w:t>
      </w:r>
      <w:r w:rsidR="00AC57F5" w:rsidRPr="00B16ECA">
        <w:t>Bahá’u’lláh</w:t>
      </w:r>
      <w:r w:rsidR="00107100" w:rsidRPr="00B16ECA">
        <w:t xml:space="preserve"> </w:t>
      </w:r>
      <w:r w:rsidRPr="00B16ECA">
        <w:t>to</w:t>
      </w:r>
      <w:r w:rsidR="00107100" w:rsidRPr="00B16ECA">
        <w:t xml:space="preserve"> </w:t>
      </w:r>
      <w:r w:rsidRPr="00B16ECA">
        <w:t>have</w:t>
      </w:r>
      <w:r w:rsidR="00107100" w:rsidRPr="00B16ECA">
        <w:t xml:space="preserve"> </w:t>
      </w:r>
      <w:r w:rsidRPr="00B16ECA">
        <w:t>been</w:t>
      </w:r>
      <w:r w:rsidR="00107100" w:rsidRPr="00B16ECA">
        <w:t xml:space="preserve"> </w:t>
      </w:r>
      <w:r w:rsidRPr="00B16ECA">
        <w:t>false</w:t>
      </w:r>
      <w:r w:rsidR="00107100" w:rsidRPr="00B16ECA">
        <w:t xml:space="preserve"> </w:t>
      </w:r>
      <w:r w:rsidRPr="00B16ECA">
        <w:t>prophets</w:t>
      </w:r>
      <w:r w:rsidR="00107100" w:rsidRPr="00B16ECA">
        <w:t xml:space="preserve"> </w:t>
      </w:r>
      <w:r w:rsidRPr="00B16ECA">
        <w:t>and</w:t>
      </w:r>
      <w:r w:rsidR="00107100" w:rsidRPr="00B16ECA">
        <w:t xml:space="preserve"> </w:t>
      </w:r>
      <w:r w:rsidRPr="00B16ECA">
        <w:t>false</w:t>
      </w:r>
      <w:r w:rsidR="00B725A3">
        <w:t xml:space="preserve"> </w:t>
      </w:r>
      <w:r w:rsidRPr="00B16ECA">
        <w:t>guides, leading men away from the truth.”</w:t>
      </w:r>
    </w:p>
    <w:p w14:paraId="4D280BF2" w14:textId="77777777" w:rsidR="0036202A" w:rsidRDefault="0036202A" w:rsidP="0036202A"/>
    <w:p w14:paraId="145F2B71" w14:textId="77777777" w:rsidR="00223675" w:rsidRDefault="00223675" w:rsidP="0036202A">
      <w:pPr>
        <w:sectPr w:rsidR="00223675" w:rsidSect="00206DAA">
          <w:footnotePr>
            <w:numRestart w:val="eachPage"/>
          </w:footnotePr>
          <w:type w:val="oddPage"/>
          <w:pgSz w:w="7201" w:h="11510" w:code="189"/>
          <w:pgMar w:top="720" w:right="720" w:bottom="720" w:left="720" w:header="720" w:footer="562" w:gutter="0"/>
          <w:cols w:space="567"/>
          <w:noEndnote/>
          <w:titlePg/>
          <w:docGrid w:linePitch="326"/>
        </w:sectPr>
      </w:pPr>
    </w:p>
    <w:p w14:paraId="22125070" w14:textId="77777777" w:rsidR="00223675" w:rsidRPr="0036202A" w:rsidRDefault="00223675" w:rsidP="004F5A35">
      <w:r>
        <w:fldChar w:fldCharType="begin"/>
      </w:r>
      <w:r>
        <w:instrText xml:space="preserve"> TC “</w:instrText>
      </w:r>
      <w:bookmarkStart w:id="112" w:name="_Toc133050235"/>
      <w:bookmarkStart w:id="113" w:name="_Toc133320777"/>
      <w:r>
        <w:instrText>Index</w:instrText>
      </w:r>
      <w:r w:rsidRPr="00223675">
        <w:rPr>
          <w:color w:val="FFFFFF" w:themeColor="background1"/>
        </w:rPr>
        <w:instrText>..</w:instrText>
      </w:r>
      <w:r>
        <w:tab/>
      </w:r>
      <w:r w:rsidRPr="00223675">
        <w:rPr>
          <w:color w:val="FFFFFF" w:themeColor="background1"/>
        </w:rPr>
        <w:instrText>.</w:instrText>
      </w:r>
      <w:bookmarkEnd w:id="112"/>
      <w:bookmarkEnd w:id="113"/>
      <w:r>
        <w:instrText>”</w:instrText>
      </w:r>
      <w:r w:rsidR="000F4B9C">
        <w:instrText>\l 3</w:instrText>
      </w:r>
      <w:r>
        <w:instrText xml:space="preserve"> </w:instrText>
      </w:r>
      <w:r>
        <w:fldChar w:fldCharType="end"/>
      </w:r>
    </w:p>
    <w:p w14:paraId="33A4AFFB" w14:textId="77777777" w:rsidR="0036202A" w:rsidRPr="0036202A" w:rsidRDefault="0036202A" w:rsidP="0036202A"/>
    <w:p w14:paraId="4FFFFB1C" w14:textId="77777777" w:rsidR="00CD706B" w:rsidRPr="00B16ECA" w:rsidRDefault="0036202A" w:rsidP="0036202A">
      <w:pPr>
        <w:pStyle w:val="Myheadc"/>
      </w:pPr>
      <w:r w:rsidRPr="00B16ECA">
        <w:t>Index</w:t>
      </w:r>
    </w:p>
    <w:p w14:paraId="2A515397" w14:textId="77777777" w:rsidR="005A2CF6" w:rsidRDefault="005A2CF6" w:rsidP="00CD706B">
      <w:pPr>
        <w:widowControl/>
        <w:kinsoku/>
        <w:overflowPunct/>
        <w:textAlignment w:val="auto"/>
      </w:pPr>
    </w:p>
    <w:p w14:paraId="0D008959" w14:textId="77777777" w:rsidR="0036202A" w:rsidRPr="00B16ECA" w:rsidRDefault="0036202A" w:rsidP="00CD706B">
      <w:pPr>
        <w:widowControl/>
        <w:kinsoku/>
        <w:overflowPunct/>
        <w:textAlignment w:val="auto"/>
        <w:sectPr w:rsidR="0036202A" w:rsidRPr="00B16ECA" w:rsidSect="00206DAA">
          <w:footnotePr>
            <w:numRestart w:val="eachPage"/>
          </w:footnotePr>
          <w:type w:val="oddPage"/>
          <w:pgSz w:w="7201" w:h="11510" w:code="189"/>
          <w:pgMar w:top="720" w:right="720" w:bottom="720" w:left="720" w:header="720" w:footer="562" w:gutter="0"/>
          <w:cols w:space="567"/>
          <w:noEndnote/>
          <w:titlePg/>
          <w:docGrid w:linePitch="326"/>
        </w:sectPr>
      </w:pPr>
    </w:p>
    <w:p w14:paraId="68A1C55D" w14:textId="77777777" w:rsidR="00CD706B" w:rsidRPr="00B16ECA" w:rsidRDefault="00CD706B" w:rsidP="00F65647">
      <w:pPr>
        <w:pStyle w:val="Bibliography"/>
      </w:pPr>
      <w:r w:rsidRPr="00B16ECA">
        <w:t>‘Abbás Effendí, ‘Abdu’l-Baha,</w:t>
      </w:r>
      <w:r w:rsidR="00F65647">
        <w:t xml:space="preserve"> as</w:t>
      </w:r>
    </w:p>
    <w:p w14:paraId="211D7D2B" w14:textId="77777777" w:rsidR="00CD706B" w:rsidRPr="00B16ECA" w:rsidRDefault="00CD706B" w:rsidP="00F65647">
      <w:pPr>
        <w:pStyle w:val="Bibliography"/>
      </w:pPr>
      <w:r w:rsidRPr="00B16ECA">
        <w:tab/>
      </w:r>
      <w:r w:rsidRPr="00B16ECA">
        <w:tab/>
        <w:t xml:space="preserve">historian, 13, 70 </w:t>
      </w:r>
      <w:r w:rsidRPr="00B16ECA">
        <w:rPr>
          <w:i/>
          <w:iCs/>
        </w:rPr>
        <w:t>ff</w:t>
      </w:r>
      <w:r w:rsidRPr="00B16ECA">
        <w:t>.</w:t>
      </w:r>
    </w:p>
    <w:p w14:paraId="0357A22F" w14:textId="77777777" w:rsidR="00CD706B" w:rsidRPr="00B16ECA" w:rsidRDefault="00CD706B" w:rsidP="00F65647">
      <w:pPr>
        <w:pStyle w:val="Bibliography"/>
      </w:pPr>
      <w:r w:rsidRPr="00B16ECA">
        <w:tab/>
        <w:t xml:space="preserve">character, 104, 117 </w:t>
      </w:r>
      <w:r w:rsidRPr="00B16ECA">
        <w:rPr>
          <w:i/>
          <w:iCs/>
        </w:rPr>
        <w:t>ff</w:t>
      </w:r>
      <w:r w:rsidRPr="00B16ECA">
        <w:t>.</w:t>
      </w:r>
    </w:p>
    <w:p w14:paraId="53F58418" w14:textId="77777777" w:rsidR="00CD706B" w:rsidRPr="00B16ECA" w:rsidRDefault="00CD706B" w:rsidP="00F65647">
      <w:pPr>
        <w:pStyle w:val="Bibliography"/>
      </w:pPr>
      <w:r w:rsidRPr="00B16ECA">
        <w:tab/>
        <w:t>connections with the West,</w:t>
      </w:r>
      <w:r w:rsidR="00F65647">
        <w:t xml:space="preserve"> 102,</w:t>
      </w:r>
    </w:p>
    <w:p w14:paraId="0CD96E34" w14:textId="77777777" w:rsidR="00CD706B" w:rsidRPr="00B16ECA" w:rsidRDefault="00CD706B" w:rsidP="00F65647">
      <w:pPr>
        <w:pStyle w:val="Bibliography"/>
      </w:pPr>
      <w:r w:rsidRPr="00B16ECA">
        <w:tab/>
      </w:r>
      <w:r w:rsidRPr="00B16ECA">
        <w:tab/>
        <w:t xml:space="preserve">104 </w:t>
      </w:r>
      <w:r w:rsidRPr="00B16ECA">
        <w:rPr>
          <w:i/>
          <w:iCs/>
        </w:rPr>
        <w:t>ff</w:t>
      </w:r>
      <w:r w:rsidRPr="00B16ECA">
        <w:t>.</w:t>
      </w:r>
    </w:p>
    <w:p w14:paraId="0C65806F" w14:textId="77777777" w:rsidR="00CD706B" w:rsidRPr="00B16ECA" w:rsidRDefault="00CD706B" w:rsidP="00F65647">
      <w:pPr>
        <w:pStyle w:val="Bibliography"/>
      </w:pPr>
      <w:r w:rsidRPr="00B16ECA">
        <w:tab/>
        <w:t>quarrel with Mohammad ‘Alí,</w:t>
      </w:r>
    </w:p>
    <w:p w14:paraId="2CFCD700" w14:textId="77777777" w:rsidR="00CD706B" w:rsidRPr="00B16ECA" w:rsidRDefault="00CD706B" w:rsidP="00F65647">
      <w:pPr>
        <w:pStyle w:val="Bibliography"/>
      </w:pPr>
      <w:r w:rsidRPr="00B16ECA">
        <w:tab/>
      </w:r>
      <w:r w:rsidRPr="00B16ECA">
        <w:tab/>
        <w:t xml:space="preserve">70 </w:t>
      </w:r>
      <w:r w:rsidRPr="00B16ECA">
        <w:rPr>
          <w:i/>
          <w:iCs/>
        </w:rPr>
        <w:t>ff</w:t>
      </w:r>
      <w:r w:rsidRPr="00B16ECA">
        <w:t>.</w:t>
      </w:r>
    </w:p>
    <w:p w14:paraId="7AD0E912" w14:textId="77777777" w:rsidR="00CD706B" w:rsidRPr="00B16ECA" w:rsidRDefault="00CD706B" w:rsidP="00F65647">
      <w:pPr>
        <w:pStyle w:val="Bibliography"/>
      </w:pPr>
      <w:r w:rsidRPr="00B16ECA">
        <w:tab/>
        <w:t>succeeds Bahá’u’lláh, 90</w:t>
      </w:r>
    </w:p>
    <w:p w14:paraId="3B8A6215" w14:textId="77777777" w:rsidR="00CD706B" w:rsidRPr="00B16ECA" w:rsidRDefault="00CD706B" w:rsidP="00F65647">
      <w:pPr>
        <w:pStyle w:val="Bibliography"/>
      </w:pPr>
      <w:r w:rsidRPr="00B16ECA">
        <w:tab/>
        <w:t>teachings, 120</w:t>
      </w:r>
      <w:r w:rsidR="007408DE">
        <w:t>–</w:t>
      </w:r>
      <w:r w:rsidRPr="00B16ECA">
        <w:t>158</w:t>
      </w:r>
    </w:p>
    <w:p w14:paraId="46E193EC" w14:textId="77777777" w:rsidR="00CD706B" w:rsidRPr="00B16ECA" w:rsidRDefault="00CD706B" w:rsidP="00F65647">
      <w:pPr>
        <w:pStyle w:val="Bibliography"/>
      </w:pPr>
      <w:r w:rsidRPr="00B16ECA">
        <w:t>‘Ábed, Sheikh, the Báb’s teacher,</w:t>
      </w:r>
      <w:r w:rsidR="00F65647">
        <w:t xml:space="preserve"> 15</w:t>
      </w:r>
    </w:p>
    <w:p w14:paraId="56F4ABD6" w14:textId="77777777" w:rsidR="00CD706B" w:rsidRPr="00B16ECA" w:rsidRDefault="00CD706B" w:rsidP="00F65647">
      <w:pPr>
        <w:pStyle w:val="Bibliography"/>
      </w:pPr>
      <w:r w:rsidRPr="00B16ECA">
        <w:t>Abjad, 43, 228</w:t>
      </w:r>
    </w:p>
    <w:p w14:paraId="03710830" w14:textId="77777777" w:rsidR="00CD706B" w:rsidRPr="00B16ECA" w:rsidRDefault="00CD706B" w:rsidP="00F65647">
      <w:pPr>
        <w:pStyle w:val="Bibliography"/>
      </w:pPr>
      <w:r w:rsidRPr="00B16ECA">
        <w:t>Ablutions.  ceremonial, 191</w:t>
      </w:r>
    </w:p>
    <w:p w14:paraId="2253CBF1" w14:textId="77777777" w:rsidR="00CD706B" w:rsidRPr="00B16ECA" w:rsidRDefault="00CD706B" w:rsidP="00F65647">
      <w:pPr>
        <w:pStyle w:val="Bibliography"/>
      </w:pPr>
      <w:r w:rsidRPr="00B16ECA">
        <w:t>Abú Bekr, 2</w:t>
      </w:r>
    </w:p>
    <w:p w14:paraId="03C3A05D" w14:textId="77777777" w:rsidR="00CD706B" w:rsidRPr="00B16ECA" w:rsidRDefault="00CD706B" w:rsidP="00F65647">
      <w:pPr>
        <w:pStyle w:val="Bibliography"/>
      </w:pPr>
      <w:r w:rsidRPr="00B16ECA">
        <w:t>Abú Sofián (Abí Sofián), 2, 183</w:t>
      </w:r>
    </w:p>
    <w:p w14:paraId="02EBD207" w14:textId="77777777" w:rsidR="00CD706B" w:rsidRPr="00B16ECA" w:rsidRDefault="00CD706B" w:rsidP="00F65647">
      <w:pPr>
        <w:pStyle w:val="Bibliography"/>
      </w:pPr>
      <w:r w:rsidRPr="00B16ECA">
        <w:t xml:space="preserve">Abu’l-Fazl, Mírzá of </w:t>
      </w:r>
      <w:r w:rsidR="00660A3F" w:rsidRPr="00B16ECA">
        <w:t>Gulpáygán</w:t>
      </w:r>
      <w:r w:rsidRPr="00B16ECA">
        <w:t>,</w:t>
      </w:r>
    </w:p>
    <w:p w14:paraId="2BE4F989" w14:textId="77777777" w:rsidR="00CD706B" w:rsidRPr="00B16ECA" w:rsidRDefault="00CD706B" w:rsidP="00F65647">
      <w:pPr>
        <w:pStyle w:val="Bibliography"/>
      </w:pPr>
      <w:r w:rsidRPr="00B16ECA">
        <w:tab/>
        <w:t xml:space="preserve">19, 71, 159 </w:t>
      </w:r>
      <w:r w:rsidRPr="00B16ECA">
        <w:rPr>
          <w:i/>
          <w:iCs/>
        </w:rPr>
        <w:t>ff</w:t>
      </w:r>
      <w:r w:rsidRPr="00B16ECA">
        <w:t>., 169, 182, 184</w:t>
      </w:r>
    </w:p>
    <w:p w14:paraId="0A45CFF2" w14:textId="77777777" w:rsidR="00CD706B" w:rsidRPr="00B16ECA" w:rsidRDefault="00CD706B" w:rsidP="00F65647">
      <w:pPr>
        <w:pStyle w:val="Bibliography"/>
      </w:pPr>
      <w:r w:rsidRPr="00B16ECA">
        <w:t xml:space="preserve">Acre, the </w:t>
      </w:r>
      <w:proofErr w:type="gramStart"/>
      <w:r w:rsidRPr="00B16ECA">
        <w:t>Most Great</w:t>
      </w:r>
      <w:proofErr w:type="gramEnd"/>
      <w:r w:rsidRPr="00B16ECA">
        <w:t xml:space="preserve"> Prison, 48.</w:t>
      </w:r>
    </w:p>
    <w:p w14:paraId="334732DC" w14:textId="77777777" w:rsidR="00CD706B" w:rsidRPr="00B16ECA" w:rsidRDefault="00CD706B" w:rsidP="00F65647">
      <w:pPr>
        <w:pStyle w:val="Bibliography"/>
      </w:pPr>
      <w:r w:rsidRPr="00B16ECA">
        <w:tab/>
        <w:t xml:space="preserve">63 </w:t>
      </w:r>
      <w:r w:rsidRPr="00B16ECA">
        <w:rPr>
          <w:i/>
          <w:iCs/>
        </w:rPr>
        <w:t>ff</w:t>
      </w:r>
      <w:r w:rsidRPr="00B16ECA">
        <w:t>., 73, 102, 231</w:t>
      </w:r>
    </w:p>
    <w:p w14:paraId="4D76E163" w14:textId="77777777" w:rsidR="00CD706B" w:rsidRPr="00B16ECA" w:rsidRDefault="00CD706B" w:rsidP="00F65647">
      <w:pPr>
        <w:pStyle w:val="Bibliography"/>
      </w:pPr>
      <w:r w:rsidRPr="00B16ECA">
        <w:t xml:space="preserve">Adrianople (Roumelia).  61 </w:t>
      </w:r>
      <w:r w:rsidRPr="00B16ECA">
        <w:rPr>
          <w:i/>
          <w:iCs/>
        </w:rPr>
        <w:t>ff</w:t>
      </w:r>
      <w:r w:rsidRPr="00B16ECA">
        <w:t>.,</w:t>
      </w:r>
      <w:r w:rsidR="00F65647">
        <w:t xml:space="preserve"> 231</w:t>
      </w:r>
    </w:p>
    <w:p w14:paraId="64B16708" w14:textId="77777777" w:rsidR="00CD706B" w:rsidRPr="00B16ECA" w:rsidRDefault="00CD706B" w:rsidP="00F65647">
      <w:pPr>
        <w:pStyle w:val="Bibliography"/>
      </w:pPr>
      <w:r w:rsidRPr="00B16ECA">
        <w:t>Ahmad, Sheikh of Ahsá, founder</w:t>
      </w:r>
    </w:p>
    <w:p w14:paraId="04CA9678" w14:textId="77777777" w:rsidR="00CD706B" w:rsidRPr="00B16ECA" w:rsidRDefault="00CD706B" w:rsidP="00F65647">
      <w:pPr>
        <w:pStyle w:val="Bibliography"/>
      </w:pPr>
      <w:r w:rsidRPr="00B16ECA">
        <w:tab/>
        <w:t xml:space="preserve">of the Sheikhí sect, 6 </w:t>
      </w:r>
      <w:r w:rsidRPr="00B16ECA">
        <w:rPr>
          <w:i/>
          <w:iCs/>
        </w:rPr>
        <w:t>ff</w:t>
      </w:r>
      <w:r w:rsidRPr="00B16ECA">
        <w:t>.,</w:t>
      </w:r>
      <w:r w:rsidR="00F65647">
        <w:t xml:space="preserve"> 176</w:t>
      </w:r>
    </w:p>
    <w:p w14:paraId="6AFB3708" w14:textId="77777777" w:rsidR="00CD706B" w:rsidRPr="00B16ECA" w:rsidRDefault="00CD706B" w:rsidP="00F65647">
      <w:pPr>
        <w:pStyle w:val="Bibliography"/>
      </w:pPr>
      <w:r w:rsidRPr="00B16ECA">
        <w:t xml:space="preserve">‘Alí, </w:t>
      </w:r>
      <w:r w:rsidR="00791C97" w:rsidRPr="00791C97">
        <w:t>Ḥ</w:t>
      </w:r>
      <w:r w:rsidRPr="00B16ECA">
        <w:t>ájí Seyyid, the Báb’s</w:t>
      </w:r>
      <w:r w:rsidR="00F65647">
        <w:t xml:space="preserve"> uncle</w:t>
      </w:r>
      <w:r w:rsidRPr="00B16ECA">
        <w:t xml:space="preserve">, 14 </w:t>
      </w:r>
      <w:r w:rsidRPr="00B16ECA">
        <w:rPr>
          <w:i/>
          <w:iCs/>
        </w:rPr>
        <w:t>ff</w:t>
      </w:r>
      <w:r w:rsidRPr="00B16ECA">
        <w:t>.</w:t>
      </w:r>
    </w:p>
    <w:p w14:paraId="427B2C03" w14:textId="77777777" w:rsidR="00CD706B" w:rsidRPr="00B16ECA" w:rsidRDefault="00CD706B" w:rsidP="00F65647">
      <w:pPr>
        <w:pStyle w:val="Bibliography"/>
      </w:pPr>
      <w:r w:rsidRPr="00B16ECA">
        <w:t>‘Alí ibn Abú Táleb, the first</w:t>
      </w:r>
      <w:r w:rsidR="00F65647">
        <w:t xml:space="preserve"> Im</w:t>
      </w:r>
      <w:r w:rsidR="00F65647" w:rsidRPr="00F65647">
        <w:t>á</w:t>
      </w:r>
      <w:r w:rsidR="00F65647">
        <w:t>m</w:t>
      </w:r>
    </w:p>
    <w:p w14:paraId="0A543D8B" w14:textId="77777777" w:rsidR="00CD706B" w:rsidRPr="00B16ECA" w:rsidRDefault="00CD706B" w:rsidP="00F65647">
      <w:pPr>
        <w:pStyle w:val="Bibliography"/>
      </w:pPr>
      <w:r w:rsidRPr="00B16ECA">
        <w:tab/>
        <w:t xml:space="preserve">2, 3, 4, 179 </w:t>
      </w:r>
      <w:r w:rsidRPr="00B16ECA">
        <w:rPr>
          <w:i/>
          <w:iCs/>
        </w:rPr>
        <w:t>f</w:t>
      </w:r>
      <w:r w:rsidRPr="00B16ECA">
        <w:t>.</w:t>
      </w:r>
    </w:p>
    <w:p w14:paraId="5CC9B7CA" w14:textId="77777777" w:rsidR="00CD706B" w:rsidRPr="00B16ECA" w:rsidRDefault="00CD706B" w:rsidP="00F65647">
      <w:pPr>
        <w:pStyle w:val="Bibliography"/>
      </w:pPr>
      <w:r w:rsidRPr="00B16ECA">
        <w:t>Allegorical interpretation, 39,</w:t>
      </w:r>
    </w:p>
    <w:p w14:paraId="419CA65C" w14:textId="77777777" w:rsidR="00CD706B" w:rsidRPr="00B16ECA" w:rsidRDefault="00CD706B" w:rsidP="00F65647">
      <w:pPr>
        <w:pStyle w:val="Bibliography"/>
      </w:pPr>
      <w:r w:rsidRPr="00B16ECA">
        <w:tab/>
        <w:t xml:space="preserve">159 </w:t>
      </w:r>
      <w:r w:rsidRPr="00B16ECA">
        <w:rPr>
          <w:i/>
          <w:iCs/>
        </w:rPr>
        <w:t>ff</w:t>
      </w:r>
      <w:r w:rsidRPr="00B16ECA">
        <w:t xml:space="preserve">., 167 </w:t>
      </w:r>
      <w:r w:rsidRPr="00B16ECA">
        <w:rPr>
          <w:i/>
          <w:iCs/>
        </w:rPr>
        <w:t>ff</w:t>
      </w:r>
      <w:r w:rsidRPr="00B16ECA">
        <w:t>.</w:t>
      </w:r>
    </w:p>
    <w:p w14:paraId="31A6F96E" w14:textId="77777777" w:rsidR="00CD706B" w:rsidRPr="00B16ECA" w:rsidRDefault="00CD706B" w:rsidP="00F65647">
      <w:pPr>
        <w:pStyle w:val="Bibliography"/>
      </w:pPr>
      <w:r w:rsidRPr="00B16ECA">
        <w:t>America, spread of movement to,</w:t>
      </w:r>
      <w:r w:rsidR="00F65647">
        <w:br/>
      </w:r>
      <w:r w:rsidR="00F65647">
        <w:tab/>
      </w:r>
      <w:r w:rsidRPr="00B16ECA">
        <w:t xml:space="preserve">99 </w:t>
      </w:r>
      <w:r w:rsidRPr="00B16ECA">
        <w:rPr>
          <w:i/>
          <w:iCs/>
        </w:rPr>
        <w:t>ff</w:t>
      </w:r>
      <w:r w:rsidRPr="00B16ECA">
        <w:t>.</w:t>
      </w:r>
    </w:p>
    <w:p w14:paraId="6DBBBAEA" w14:textId="77777777" w:rsidR="00CD706B" w:rsidRPr="00B16ECA" w:rsidRDefault="00CD706B" w:rsidP="00F65647">
      <w:pPr>
        <w:pStyle w:val="Bibliography"/>
      </w:pPr>
      <w:r w:rsidRPr="00B16ECA">
        <w:tab/>
        <w:t>condition of movement in, 226</w:t>
      </w:r>
    </w:p>
    <w:p w14:paraId="55FE8790" w14:textId="77777777" w:rsidR="00CD706B" w:rsidRPr="00B16ECA" w:rsidRDefault="00CD706B" w:rsidP="00F65647">
      <w:pPr>
        <w:pStyle w:val="Bibliography"/>
      </w:pPr>
      <w:r w:rsidRPr="00B16ECA">
        <w:tab/>
        <w:t>schism in, 100, 197</w:t>
      </w:r>
    </w:p>
    <w:p w14:paraId="20A37003" w14:textId="77777777" w:rsidR="00CD706B" w:rsidRPr="00B16ECA" w:rsidRDefault="00CD706B" w:rsidP="00F65647">
      <w:pPr>
        <w:pStyle w:val="Bibliography"/>
      </w:pPr>
      <w:r w:rsidRPr="00B16ECA">
        <w:t>Aqdas, 77</w:t>
      </w:r>
    </w:p>
    <w:p w14:paraId="390CEE9E" w14:textId="77777777" w:rsidR="00CD706B" w:rsidRPr="00B16ECA" w:rsidRDefault="00CD706B" w:rsidP="00F65647">
      <w:pPr>
        <w:pStyle w:val="Bibliography"/>
      </w:pPr>
      <w:r w:rsidRPr="00B16ECA">
        <w:tab/>
      </w:r>
      <w:r w:rsidRPr="00B16ECA">
        <w:tab/>
        <w:t>quoted, 78, 79, 80, 82, 83, 84,</w:t>
      </w:r>
    </w:p>
    <w:p w14:paraId="402B00D6" w14:textId="77777777" w:rsidR="00CD706B" w:rsidRPr="00B16ECA" w:rsidRDefault="00CD706B" w:rsidP="00F65647">
      <w:pPr>
        <w:pStyle w:val="Bibliography"/>
      </w:pPr>
      <w:r w:rsidRPr="00B16ECA">
        <w:tab/>
      </w:r>
      <w:r w:rsidRPr="00B16ECA">
        <w:tab/>
        <w:t>85, 86, 87, 83, 97, 98, 188,</w:t>
      </w:r>
    </w:p>
    <w:p w14:paraId="4CCBD8A0" w14:textId="77777777" w:rsidR="00CD706B" w:rsidRPr="00B16ECA" w:rsidRDefault="00CD706B" w:rsidP="00F65647">
      <w:pPr>
        <w:pStyle w:val="Bibliography"/>
      </w:pPr>
      <w:r w:rsidRPr="00B16ECA">
        <w:tab/>
      </w:r>
      <w:r w:rsidRPr="00B16ECA">
        <w:tab/>
        <w:t>190, 194</w:t>
      </w:r>
    </w:p>
    <w:p w14:paraId="43424585" w14:textId="77777777" w:rsidR="00CD706B" w:rsidRPr="00B16ECA" w:rsidRDefault="00CD706B" w:rsidP="00F65647">
      <w:pPr>
        <w:pStyle w:val="Bibliography"/>
      </w:pPr>
      <w:r w:rsidRPr="00B16ECA">
        <w:t xml:space="preserve">‘Askarí, </w:t>
      </w:r>
      <w:r w:rsidR="006B55DF">
        <w:t>I</w:t>
      </w:r>
      <w:r w:rsidRPr="00B16ECA">
        <w:t>mám Hasan, 5, 181</w:t>
      </w:r>
    </w:p>
    <w:p w14:paraId="6071DF86" w14:textId="77777777" w:rsidR="00CD706B" w:rsidRPr="00B16ECA" w:rsidRDefault="00CD706B" w:rsidP="00F65647">
      <w:pPr>
        <w:pStyle w:val="Bibliography"/>
      </w:pPr>
      <w:r w:rsidRPr="00B16ECA">
        <w:t>Áváreh, Mírzá ‘Abdu’l-Hosein,</w:t>
      </w:r>
    </w:p>
    <w:p w14:paraId="0B98FA37" w14:textId="77777777" w:rsidR="00CD706B" w:rsidRPr="00B16ECA" w:rsidRDefault="00CD706B" w:rsidP="00F65647">
      <w:pPr>
        <w:pStyle w:val="Bibliography"/>
      </w:pPr>
      <w:r w:rsidRPr="00B16ECA">
        <w:tab/>
      </w:r>
      <w:r w:rsidRPr="00B16ECA">
        <w:tab/>
        <w:t>character as historian, 13</w:t>
      </w:r>
    </w:p>
    <w:p w14:paraId="06C3BDFE" w14:textId="77777777" w:rsidR="00CD706B" w:rsidRPr="00B16ECA" w:rsidRDefault="00CD706B" w:rsidP="00F65647">
      <w:pPr>
        <w:pStyle w:val="Bibliography"/>
      </w:pPr>
      <w:r w:rsidRPr="00B16ECA">
        <w:br w:type="column"/>
        <w:t>Báb, Mírzá ‘Alí Mohammad</w:t>
      </w:r>
    </w:p>
    <w:p w14:paraId="1E5C5A9E" w14:textId="77777777" w:rsidR="00CD706B" w:rsidRPr="00B16ECA" w:rsidRDefault="00CD706B" w:rsidP="00F65647">
      <w:pPr>
        <w:pStyle w:val="Bibliography"/>
      </w:pPr>
      <w:r w:rsidRPr="00B16ECA">
        <w:tab/>
      </w:r>
      <w:r w:rsidRPr="00B16ECA">
        <w:tab/>
        <w:t>Shírází, birth and youth,</w:t>
      </w:r>
      <w:r w:rsidR="00F65647">
        <w:t xml:space="preserve"> </w:t>
      </w:r>
      <w:r w:rsidRPr="00B16ECA">
        <w:t xml:space="preserve">14 </w:t>
      </w:r>
      <w:r w:rsidRPr="00B16ECA">
        <w:rPr>
          <w:i/>
          <w:iCs/>
        </w:rPr>
        <w:t>ff</w:t>
      </w:r>
      <w:r w:rsidRPr="00B16ECA">
        <w:t>.</w:t>
      </w:r>
    </w:p>
    <w:p w14:paraId="580D32B8" w14:textId="77777777" w:rsidR="00CD706B" w:rsidRPr="00B16ECA" w:rsidRDefault="00CD706B" w:rsidP="00F65647">
      <w:pPr>
        <w:pStyle w:val="Bibliography"/>
      </w:pPr>
      <w:r w:rsidRPr="00B16ECA">
        <w:tab/>
        <w:t xml:space="preserve">claim, 20 </w:t>
      </w:r>
      <w:r w:rsidRPr="00B16ECA">
        <w:rPr>
          <w:i/>
          <w:iCs/>
        </w:rPr>
        <w:t>ff</w:t>
      </w:r>
      <w:r w:rsidRPr="00B16ECA">
        <w:t>.</w:t>
      </w:r>
    </w:p>
    <w:p w14:paraId="0D5F9616" w14:textId="77777777" w:rsidR="00CD706B" w:rsidRPr="00B16ECA" w:rsidRDefault="00CD706B" w:rsidP="00F65647">
      <w:pPr>
        <w:pStyle w:val="Bibliography"/>
      </w:pPr>
      <w:r w:rsidRPr="00B16ECA">
        <w:tab/>
        <w:t>death, 30</w:t>
      </w:r>
    </w:p>
    <w:p w14:paraId="270D8A48" w14:textId="77777777" w:rsidR="00CD706B" w:rsidRPr="00B16ECA" w:rsidRDefault="00CD706B" w:rsidP="00F65647">
      <w:pPr>
        <w:pStyle w:val="Bibliography"/>
      </w:pPr>
      <w:r w:rsidRPr="00B16ECA">
        <w:tab/>
        <w:t>shrine of, at Shíráz, p. 205</w:t>
      </w:r>
    </w:p>
    <w:p w14:paraId="4D7EC026" w14:textId="77777777" w:rsidR="00CD706B" w:rsidRPr="00B16ECA" w:rsidRDefault="00CD706B" w:rsidP="00F65647">
      <w:pPr>
        <w:pStyle w:val="Bibliography"/>
      </w:pPr>
      <w:r w:rsidRPr="00B16ECA">
        <w:tab/>
      </w:r>
      <w:r w:rsidRPr="00B16ECA">
        <w:tab/>
        <w:t>at Acre, 102</w:t>
      </w:r>
    </w:p>
    <w:p w14:paraId="129E6366" w14:textId="77777777" w:rsidR="00CD706B" w:rsidRPr="00B16ECA" w:rsidRDefault="00CD706B" w:rsidP="00F65647">
      <w:pPr>
        <w:pStyle w:val="Bibliography"/>
      </w:pPr>
      <w:r w:rsidRPr="00B16ECA">
        <w:tab/>
        <w:t>teachings o</w:t>
      </w:r>
      <w:r w:rsidRPr="00B16ECA">
        <w:rPr>
          <w:i/>
          <w:iCs/>
        </w:rPr>
        <w:t>f</w:t>
      </w:r>
      <w:r w:rsidRPr="00B16ECA">
        <w:t xml:space="preserve">, 35 </w:t>
      </w:r>
      <w:r w:rsidRPr="00B16ECA">
        <w:rPr>
          <w:i/>
          <w:iCs/>
        </w:rPr>
        <w:t>ff</w:t>
      </w:r>
      <w:r w:rsidRPr="00B16ECA">
        <w:t>.</w:t>
      </w:r>
    </w:p>
    <w:p w14:paraId="6158019E" w14:textId="77777777" w:rsidR="00CD706B" w:rsidRPr="00B16ECA" w:rsidRDefault="00CD706B" w:rsidP="00F65647">
      <w:pPr>
        <w:pStyle w:val="Bibliography"/>
      </w:pPr>
      <w:r w:rsidRPr="00B16ECA">
        <w:t xml:space="preserve">Báb, the title, 19 </w:t>
      </w:r>
      <w:r w:rsidRPr="00B16ECA">
        <w:rPr>
          <w:i/>
          <w:iCs/>
        </w:rPr>
        <w:t>f</w:t>
      </w:r>
      <w:r w:rsidRPr="00B16ECA">
        <w:t>.</w:t>
      </w:r>
    </w:p>
    <w:p w14:paraId="0842E1C5" w14:textId="77777777" w:rsidR="00CD706B" w:rsidRPr="00B16ECA" w:rsidRDefault="00CD706B" w:rsidP="00884028">
      <w:pPr>
        <w:pStyle w:val="Bibliography"/>
      </w:pPr>
      <w:r w:rsidRPr="00B16ECA">
        <w:t>Bábís, attitude to the Crown, 28,</w:t>
      </w:r>
      <w:r w:rsidR="00884028">
        <w:br/>
      </w:r>
      <w:r w:rsidR="00884028">
        <w:tab/>
      </w:r>
      <w:r w:rsidRPr="00B16ECA">
        <w:t>58, 73</w:t>
      </w:r>
    </w:p>
    <w:p w14:paraId="08DBEE1A" w14:textId="77777777" w:rsidR="00CD706B" w:rsidRPr="00B16ECA" w:rsidRDefault="00CD706B" w:rsidP="00F65647">
      <w:pPr>
        <w:pStyle w:val="Bibliography"/>
      </w:pPr>
      <w:r w:rsidRPr="00B16ECA">
        <w:tab/>
        <w:t>cruelty of, 30</w:t>
      </w:r>
    </w:p>
    <w:p w14:paraId="784A2360" w14:textId="77777777" w:rsidR="00CD706B" w:rsidRPr="00B16ECA" w:rsidRDefault="00CD706B" w:rsidP="00F65647">
      <w:pPr>
        <w:pStyle w:val="Bibliography"/>
      </w:pPr>
      <w:r w:rsidRPr="00B16ECA">
        <w:tab/>
        <w:t xml:space="preserve">decline in number of, 48 </w:t>
      </w:r>
      <w:r w:rsidRPr="00B16ECA">
        <w:rPr>
          <w:i/>
          <w:iCs/>
        </w:rPr>
        <w:t>f</w:t>
      </w:r>
      <w:r w:rsidRPr="00B16ECA">
        <w:t>.</w:t>
      </w:r>
    </w:p>
    <w:p w14:paraId="4F3C021A" w14:textId="77777777" w:rsidR="00CD706B" w:rsidRPr="00B16ECA" w:rsidRDefault="00CD706B" w:rsidP="00F65647">
      <w:pPr>
        <w:pStyle w:val="Bibliography"/>
      </w:pPr>
      <w:r w:rsidRPr="00B16ECA">
        <w:tab/>
        <w:t xml:space="preserve">persecution of, 30 </w:t>
      </w:r>
      <w:r w:rsidRPr="00B16ECA">
        <w:rPr>
          <w:i/>
          <w:iCs/>
        </w:rPr>
        <w:t>f</w:t>
      </w:r>
      <w:r w:rsidRPr="00B16ECA">
        <w:t>.</w:t>
      </w:r>
    </w:p>
    <w:p w14:paraId="4C296C65" w14:textId="77777777" w:rsidR="00CD706B" w:rsidRPr="00B16ECA" w:rsidRDefault="00CD706B" w:rsidP="00F65647">
      <w:pPr>
        <w:pStyle w:val="Bibliography"/>
      </w:pPr>
      <w:r w:rsidRPr="00B16ECA">
        <w:tab/>
        <w:t xml:space="preserve">revolt of, 29 </w:t>
      </w:r>
      <w:r w:rsidRPr="00B16ECA">
        <w:rPr>
          <w:i/>
          <w:iCs/>
        </w:rPr>
        <w:t>f</w:t>
      </w:r>
      <w:r w:rsidRPr="00B16ECA">
        <w:t>.</w:t>
      </w:r>
    </w:p>
    <w:p w14:paraId="6C304D6F" w14:textId="77777777" w:rsidR="00CD706B" w:rsidRPr="00B16ECA" w:rsidRDefault="00CD706B" w:rsidP="00F65647">
      <w:pPr>
        <w:pStyle w:val="Bibliography"/>
      </w:pPr>
      <w:r w:rsidRPr="00B16ECA">
        <w:t>Bábu’l-Báb, see Hosein, Mullá of</w:t>
      </w:r>
    </w:p>
    <w:p w14:paraId="14178700" w14:textId="77777777" w:rsidR="00CD706B" w:rsidRPr="00B16ECA" w:rsidRDefault="00CD706B" w:rsidP="00884028">
      <w:pPr>
        <w:pStyle w:val="Bibliography"/>
      </w:pPr>
      <w:r w:rsidRPr="00B16ECA">
        <w:tab/>
      </w:r>
      <w:r w:rsidR="006B55DF">
        <w:t>B</w:t>
      </w:r>
      <w:r w:rsidRPr="00B16ECA">
        <w:t>ushraweyh.</w:t>
      </w:r>
    </w:p>
    <w:p w14:paraId="65A2BF39" w14:textId="77777777" w:rsidR="00CD706B" w:rsidRPr="00B16ECA" w:rsidRDefault="00CD706B" w:rsidP="00F65647">
      <w:pPr>
        <w:pStyle w:val="Bibliography"/>
      </w:pPr>
      <w:r w:rsidRPr="00B16ECA">
        <w:t xml:space="preserve">Badasht, conference at, 28 </w:t>
      </w:r>
      <w:r w:rsidRPr="00B16ECA">
        <w:rPr>
          <w:i/>
          <w:iCs/>
        </w:rPr>
        <w:t>f</w:t>
      </w:r>
      <w:r w:rsidRPr="00B16ECA">
        <w:t>.</w:t>
      </w:r>
    </w:p>
    <w:p w14:paraId="2F8EDEB3" w14:textId="77777777" w:rsidR="00CD706B" w:rsidRPr="00B16ECA" w:rsidRDefault="00660A3F" w:rsidP="00884028">
      <w:pPr>
        <w:pStyle w:val="Bibliography"/>
      </w:pPr>
      <w:proofErr w:type="gramStart"/>
      <w:r w:rsidRPr="00B16ECA">
        <w:t>Badí</w:t>
      </w:r>
      <w:r>
        <w:t>‘</w:t>
      </w:r>
      <w:proofErr w:type="gramEnd"/>
      <w:r w:rsidRPr="00B16ECA">
        <w:t>u</w:t>
      </w:r>
      <w:r>
        <w:t>’</w:t>
      </w:r>
      <w:r w:rsidRPr="00B16ECA">
        <w:t>lláh</w:t>
      </w:r>
      <w:r w:rsidR="00CD706B" w:rsidRPr="00B16ECA">
        <w:t>, Bahá’u’lláh’s son,</w:t>
      </w:r>
      <w:r w:rsidR="00884028">
        <w:t xml:space="preserve"> </w:t>
      </w:r>
      <w:r w:rsidR="00CD706B" w:rsidRPr="00B16ECA">
        <w:t xml:space="preserve">91 </w:t>
      </w:r>
      <w:r w:rsidR="00CD706B" w:rsidRPr="00B16ECA">
        <w:rPr>
          <w:i/>
          <w:iCs/>
        </w:rPr>
        <w:t>f</w:t>
      </w:r>
      <w:r w:rsidR="00CD706B" w:rsidRPr="00B16ECA">
        <w:t>.</w:t>
      </w:r>
    </w:p>
    <w:p w14:paraId="17024F93" w14:textId="77777777" w:rsidR="00CD706B" w:rsidRPr="00B16ECA" w:rsidRDefault="00CD706B" w:rsidP="00F65647">
      <w:pPr>
        <w:pStyle w:val="Bibliography"/>
      </w:pPr>
      <w:r w:rsidRPr="00B16ECA">
        <w:t xml:space="preserve">Baghdad, Bábís at, 53 </w:t>
      </w:r>
      <w:r w:rsidRPr="00B16ECA">
        <w:rPr>
          <w:i/>
          <w:iCs/>
        </w:rPr>
        <w:t>ff</w:t>
      </w:r>
      <w:r w:rsidRPr="00B16ECA">
        <w:t>.</w:t>
      </w:r>
    </w:p>
    <w:p w14:paraId="4EB36603" w14:textId="77777777" w:rsidR="00CD706B" w:rsidRPr="00B16ECA" w:rsidRDefault="00CD706B" w:rsidP="00884028">
      <w:pPr>
        <w:pStyle w:val="Bibliography"/>
      </w:pPr>
      <w:r w:rsidRPr="00B16ECA">
        <w:tab/>
        <w:t>assassination of Ezelís at 65,</w:t>
      </w:r>
      <w:r w:rsidR="00884028">
        <w:t xml:space="preserve"> </w:t>
      </w:r>
      <w:r w:rsidRPr="00B16ECA">
        <w:t>73</w:t>
      </w:r>
    </w:p>
    <w:p w14:paraId="535D4FFD" w14:textId="77777777" w:rsidR="00CD706B" w:rsidRPr="00B16ECA" w:rsidRDefault="00CD706B" w:rsidP="00F65647">
      <w:pPr>
        <w:pStyle w:val="Bibliography"/>
      </w:pPr>
      <w:r w:rsidRPr="00B16ECA">
        <w:t xml:space="preserve">Bahá’u’lláh’s exile from, 54 </w:t>
      </w:r>
      <w:r w:rsidRPr="00B16ECA">
        <w:rPr>
          <w:i/>
          <w:iCs/>
        </w:rPr>
        <w:t>f</w:t>
      </w:r>
      <w:r w:rsidRPr="00B16ECA">
        <w:t>.</w:t>
      </w:r>
    </w:p>
    <w:p w14:paraId="3DD28104" w14:textId="77777777" w:rsidR="00CD706B" w:rsidRPr="00B16ECA" w:rsidRDefault="00CD706B" w:rsidP="00F65647">
      <w:pPr>
        <w:pStyle w:val="Bibliography"/>
      </w:pPr>
      <w:r w:rsidRPr="00B16ECA">
        <w:t>Bahá’ís, distribution and num-</w:t>
      </w:r>
    </w:p>
    <w:p w14:paraId="4FAC43B4" w14:textId="77777777" w:rsidR="00CD706B" w:rsidRPr="00B16ECA" w:rsidRDefault="00CD706B" w:rsidP="00F65647">
      <w:pPr>
        <w:pStyle w:val="Bibliography"/>
      </w:pPr>
      <w:r w:rsidRPr="00B16ECA">
        <w:tab/>
      </w:r>
      <w:r w:rsidRPr="00B16ECA">
        <w:tab/>
        <w:t xml:space="preserve">ber of, 218 </w:t>
      </w:r>
      <w:r w:rsidRPr="00B16ECA">
        <w:rPr>
          <w:i/>
          <w:iCs/>
        </w:rPr>
        <w:t>ff</w:t>
      </w:r>
      <w:r w:rsidRPr="00B16ECA">
        <w:t>., 225</w:t>
      </w:r>
    </w:p>
    <w:p w14:paraId="1EAE34A6" w14:textId="77777777" w:rsidR="00CD706B" w:rsidRPr="00B16ECA" w:rsidRDefault="00CD706B" w:rsidP="00F65647">
      <w:pPr>
        <w:pStyle w:val="Bibliography"/>
      </w:pPr>
      <w:r w:rsidRPr="00B16ECA">
        <w:tab/>
        <w:t xml:space="preserve">activities of, 207 </w:t>
      </w:r>
      <w:r w:rsidRPr="00B16ECA">
        <w:rPr>
          <w:i/>
          <w:iCs/>
        </w:rPr>
        <w:t>ff</w:t>
      </w:r>
      <w:r w:rsidR="006B55DF">
        <w:rPr>
          <w:i/>
          <w:iCs/>
        </w:rPr>
        <w:t>.</w:t>
      </w:r>
    </w:p>
    <w:p w14:paraId="1C267922" w14:textId="77777777" w:rsidR="00CD706B" w:rsidRPr="00B16ECA" w:rsidRDefault="00CD706B" w:rsidP="00F65647">
      <w:pPr>
        <w:pStyle w:val="Bibliography"/>
      </w:pPr>
      <w:r w:rsidRPr="00B16ECA">
        <w:t>Bahá’u’lláh—Mírzá Hosein ‘Alí</w:t>
      </w:r>
    </w:p>
    <w:p w14:paraId="0B01C301" w14:textId="77777777" w:rsidR="00CD706B" w:rsidRPr="00B16ECA" w:rsidRDefault="00CD706B" w:rsidP="00F65647">
      <w:pPr>
        <w:pStyle w:val="Bibliography"/>
      </w:pPr>
      <w:r w:rsidRPr="00B16ECA">
        <w:tab/>
      </w:r>
      <w:r w:rsidRPr="00B16ECA">
        <w:tab/>
        <w:t xml:space="preserve">of Núr—youth, 49 </w:t>
      </w:r>
      <w:r w:rsidRPr="00B16ECA">
        <w:rPr>
          <w:i/>
          <w:iCs/>
        </w:rPr>
        <w:t>f</w:t>
      </w:r>
      <w:r w:rsidRPr="00B16ECA">
        <w:t>.</w:t>
      </w:r>
    </w:p>
    <w:p w14:paraId="5DA2B2EF" w14:textId="77777777" w:rsidR="00CD706B" w:rsidRPr="00B16ECA" w:rsidRDefault="00CD706B" w:rsidP="00F65647">
      <w:pPr>
        <w:pStyle w:val="Bibliography"/>
      </w:pPr>
      <w:r w:rsidRPr="00B16ECA">
        <w:tab/>
        <w:t>acknowledges leadership of</w:t>
      </w:r>
    </w:p>
    <w:p w14:paraId="45B77628" w14:textId="77777777" w:rsidR="00CD706B" w:rsidRPr="00B16ECA" w:rsidRDefault="00CD706B" w:rsidP="00F65647">
      <w:pPr>
        <w:pStyle w:val="Bibliography"/>
      </w:pPr>
      <w:r w:rsidRPr="00B16ECA">
        <w:tab/>
      </w:r>
      <w:r w:rsidRPr="00B16ECA">
        <w:tab/>
        <w:t xml:space="preserve">Mírzá Yahyá, 49 </w:t>
      </w:r>
      <w:r w:rsidRPr="00B16ECA">
        <w:rPr>
          <w:i/>
          <w:iCs/>
        </w:rPr>
        <w:t>f</w:t>
      </w:r>
      <w:r w:rsidRPr="00B16ECA">
        <w:t xml:space="preserve">., 55 </w:t>
      </w:r>
      <w:r w:rsidRPr="00B16ECA">
        <w:rPr>
          <w:i/>
          <w:iCs/>
        </w:rPr>
        <w:t>f</w:t>
      </w:r>
      <w:r w:rsidRPr="00B16ECA">
        <w:t>.</w:t>
      </w:r>
    </w:p>
    <w:p w14:paraId="2A3CB59F" w14:textId="77777777" w:rsidR="00CD706B" w:rsidRPr="00B16ECA" w:rsidRDefault="00CD706B" w:rsidP="00F65647">
      <w:pPr>
        <w:pStyle w:val="Bibliography"/>
      </w:pPr>
      <w:r w:rsidRPr="00B16ECA">
        <w:tab/>
        <w:t xml:space="preserve">at Baghdad, 53 </w:t>
      </w:r>
      <w:r w:rsidRPr="00B16ECA">
        <w:rPr>
          <w:i/>
          <w:iCs/>
        </w:rPr>
        <w:t>ff</w:t>
      </w:r>
      <w:r w:rsidRPr="00B16ECA">
        <w:t>.</w:t>
      </w:r>
    </w:p>
    <w:p w14:paraId="76106D79" w14:textId="77777777" w:rsidR="00CD706B" w:rsidRPr="00B16ECA" w:rsidRDefault="00CD706B" w:rsidP="00F65647">
      <w:pPr>
        <w:pStyle w:val="Bibliography"/>
      </w:pPr>
      <w:r w:rsidRPr="00B16ECA">
        <w:tab/>
        <w:t>character of, 68</w:t>
      </w:r>
    </w:p>
    <w:p w14:paraId="6F44BD8E" w14:textId="77777777" w:rsidR="00CD706B" w:rsidRPr="00B16ECA" w:rsidRDefault="00CD706B" w:rsidP="00F65647">
      <w:pPr>
        <w:pStyle w:val="Bibliography"/>
      </w:pPr>
      <w:r w:rsidRPr="00B16ECA">
        <w:tab/>
        <w:t>claim, suspected by Bábís of</w:t>
      </w:r>
    </w:p>
    <w:p w14:paraId="3B28E181" w14:textId="77777777" w:rsidR="00CD706B" w:rsidRPr="00B16ECA" w:rsidRDefault="00CD706B" w:rsidP="00F65647">
      <w:pPr>
        <w:pStyle w:val="Bibliography"/>
      </w:pPr>
      <w:r w:rsidRPr="00B16ECA">
        <w:tab/>
      </w:r>
      <w:r w:rsidRPr="00B16ECA">
        <w:tab/>
        <w:t xml:space="preserve">making, 54 </w:t>
      </w:r>
      <w:r w:rsidRPr="00B16ECA">
        <w:rPr>
          <w:i/>
          <w:iCs/>
        </w:rPr>
        <w:t>f</w:t>
      </w:r>
      <w:r w:rsidRPr="00B16ECA">
        <w:t>.</w:t>
      </w:r>
    </w:p>
    <w:p w14:paraId="2A5FE184" w14:textId="77777777" w:rsidR="00CD706B" w:rsidRPr="00B16ECA" w:rsidRDefault="00CD706B" w:rsidP="00F65647">
      <w:pPr>
        <w:pStyle w:val="Bibliography"/>
      </w:pPr>
      <w:r w:rsidRPr="00B16ECA">
        <w:tab/>
      </w:r>
      <w:r w:rsidRPr="00B16ECA">
        <w:tab/>
        <w:t xml:space="preserve">date of, 58 </w:t>
      </w:r>
      <w:r w:rsidRPr="00B16ECA">
        <w:rPr>
          <w:i/>
          <w:iCs/>
        </w:rPr>
        <w:t>f</w:t>
      </w:r>
      <w:r w:rsidRPr="00B16ECA">
        <w:t>.</w:t>
      </w:r>
    </w:p>
    <w:p w14:paraId="3B5B3BA7" w14:textId="77777777" w:rsidR="00CD706B" w:rsidRPr="00B16ECA" w:rsidRDefault="00CD706B" w:rsidP="00F65647">
      <w:pPr>
        <w:pStyle w:val="Bibliography"/>
      </w:pPr>
      <w:r w:rsidRPr="00B16ECA">
        <w:tab/>
      </w:r>
      <w:r w:rsidRPr="00B16ECA">
        <w:tab/>
        <w:t xml:space="preserve">“Íqán” evidence re, 55 </w:t>
      </w:r>
      <w:r w:rsidRPr="00B16ECA">
        <w:rPr>
          <w:i/>
          <w:iCs/>
        </w:rPr>
        <w:t>f</w:t>
      </w:r>
      <w:r w:rsidRPr="00B16ECA">
        <w:t>.</w:t>
      </w:r>
    </w:p>
    <w:p w14:paraId="360C4013" w14:textId="77777777" w:rsidR="00CD706B" w:rsidRPr="00B16ECA" w:rsidRDefault="00CD706B" w:rsidP="00F65647">
      <w:pPr>
        <w:pStyle w:val="Bibliography"/>
      </w:pPr>
      <w:r w:rsidRPr="00B16ECA">
        <w:tab/>
      </w:r>
      <w:r w:rsidRPr="00B16ECA">
        <w:tab/>
        <w:t xml:space="preserve">nature of, 81 </w:t>
      </w:r>
      <w:r w:rsidRPr="00B16ECA">
        <w:rPr>
          <w:i/>
          <w:iCs/>
        </w:rPr>
        <w:t>f</w:t>
      </w:r>
      <w:r w:rsidRPr="00B16ECA">
        <w:t>.</w:t>
      </w:r>
    </w:p>
    <w:p w14:paraId="0F02DA8B" w14:textId="77777777" w:rsidR="00CD706B" w:rsidRPr="00B16ECA" w:rsidRDefault="00CD706B" w:rsidP="00F65647">
      <w:pPr>
        <w:pStyle w:val="Bibliography"/>
      </w:pPr>
      <w:r w:rsidRPr="00B16ECA">
        <w:tab/>
        <w:t>death of, 68</w:t>
      </w:r>
    </w:p>
    <w:p w14:paraId="7B86BE77" w14:textId="77777777" w:rsidR="00CD706B" w:rsidRPr="00B16ECA" w:rsidRDefault="00CD706B" w:rsidP="00F65647">
      <w:pPr>
        <w:pStyle w:val="Bibliography"/>
      </w:pPr>
      <w:r w:rsidRPr="00B16ECA">
        <w:tab/>
        <w:t xml:space="preserve">policy and methods </w:t>
      </w:r>
      <w:proofErr w:type="gramStart"/>
      <w:r w:rsidRPr="00B16ECA">
        <w:t>of,</w:t>
      </w:r>
      <w:proofErr w:type="gramEnd"/>
      <w:r w:rsidRPr="00B16ECA">
        <w:t xml:space="preserve"> 69 </w:t>
      </w:r>
      <w:r w:rsidRPr="00B16ECA">
        <w:rPr>
          <w:i/>
          <w:iCs/>
        </w:rPr>
        <w:t>ff</w:t>
      </w:r>
      <w:r w:rsidRPr="00B16ECA">
        <w:t>.</w:t>
      </w:r>
    </w:p>
    <w:p w14:paraId="7B45CF5E" w14:textId="77777777" w:rsidR="00CD706B" w:rsidRPr="00B16ECA" w:rsidRDefault="00CD706B" w:rsidP="00F65647">
      <w:pPr>
        <w:pStyle w:val="Bibliography"/>
      </w:pPr>
      <w:r w:rsidRPr="00B16ECA">
        <w:tab/>
        <w:t xml:space="preserve">teachings of, 37, 40, 44, 75 </w:t>
      </w:r>
      <w:r w:rsidRPr="00B16ECA">
        <w:rPr>
          <w:i/>
          <w:iCs/>
        </w:rPr>
        <w:t>ff</w:t>
      </w:r>
      <w:r w:rsidRPr="00B16ECA">
        <w:t>.</w:t>
      </w:r>
    </w:p>
    <w:p w14:paraId="403137D1" w14:textId="77777777" w:rsidR="00CD706B" w:rsidRPr="00B16ECA" w:rsidRDefault="00CD706B" w:rsidP="00CD706B">
      <w:pPr>
        <w:widowControl/>
        <w:kinsoku/>
        <w:overflowPunct/>
        <w:textAlignment w:val="auto"/>
        <w:rPr>
          <w:sz w:val="16"/>
          <w:szCs w:val="16"/>
        </w:rPr>
      </w:pPr>
      <w:r w:rsidRPr="00B16ECA">
        <w:rPr>
          <w:sz w:val="16"/>
          <w:szCs w:val="16"/>
        </w:rPr>
        <w:br w:type="page"/>
      </w:r>
    </w:p>
    <w:p w14:paraId="3B3731B4" w14:textId="77777777" w:rsidR="00CD706B" w:rsidRPr="00B16ECA" w:rsidRDefault="00CD706B" w:rsidP="00884028">
      <w:pPr>
        <w:pStyle w:val="Bibliography"/>
      </w:pPr>
      <w:r w:rsidRPr="00B16ECA">
        <w:t xml:space="preserve">Baptism, 144 </w:t>
      </w:r>
      <w:r w:rsidRPr="00B16ECA">
        <w:rPr>
          <w:i/>
          <w:iCs/>
        </w:rPr>
        <w:t>ff</w:t>
      </w:r>
      <w:r w:rsidRPr="00B16ECA">
        <w:t>.</w:t>
      </w:r>
    </w:p>
    <w:p w14:paraId="4F7AABFE" w14:textId="77777777" w:rsidR="00CD706B" w:rsidRPr="00B16ECA" w:rsidRDefault="00CD706B" w:rsidP="00884028">
      <w:pPr>
        <w:pStyle w:val="Bibliography"/>
      </w:pPr>
      <w:r w:rsidRPr="00B16ECA">
        <w:t xml:space="preserve">Beyán.  35 </w:t>
      </w:r>
      <w:r w:rsidRPr="00B16ECA">
        <w:rPr>
          <w:i/>
          <w:iCs/>
        </w:rPr>
        <w:t>ff</w:t>
      </w:r>
      <w:r w:rsidRPr="00B16ECA">
        <w:t>.</w:t>
      </w:r>
    </w:p>
    <w:p w14:paraId="302514CD" w14:textId="77777777" w:rsidR="00CD706B" w:rsidRPr="00B16ECA" w:rsidRDefault="00CD706B" w:rsidP="00884028">
      <w:pPr>
        <w:pStyle w:val="Bibliography"/>
      </w:pPr>
      <w:r w:rsidRPr="00B16ECA">
        <w:t>Bible, attitude of Báb and</w:t>
      </w:r>
    </w:p>
    <w:p w14:paraId="199BDB09" w14:textId="77777777" w:rsidR="00CD706B" w:rsidRPr="00B16ECA" w:rsidRDefault="00CD706B" w:rsidP="00884028">
      <w:pPr>
        <w:pStyle w:val="Bibliography"/>
      </w:pPr>
      <w:r w:rsidRPr="00B16ECA">
        <w:tab/>
      </w:r>
      <w:r w:rsidRPr="00B16ECA">
        <w:tab/>
        <w:t xml:space="preserve">Bahá’u’lláh to, 167 </w:t>
      </w:r>
      <w:r w:rsidRPr="00B16ECA">
        <w:rPr>
          <w:i/>
          <w:iCs/>
        </w:rPr>
        <w:t>f</w:t>
      </w:r>
      <w:r w:rsidRPr="00B16ECA">
        <w:t>.</w:t>
      </w:r>
    </w:p>
    <w:p w14:paraId="0B2EA497" w14:textId="77777777" w:rsidR="00CD706B" w:rsidRPr="00B16ECA" w:rsidRDefault="00CD706B" w:rsidP="00884028">
      <w:pPr>
        <w:pStyle w:val="Bibliography"/>
      </w:pPr>
      <w:r w:rsidRPr="00B16ECA">
        <w:tab/>
        <w:t>abrogation of, 153</w:t>
      </w:r>
    </w:p>
    <w:p w14:paraId="176CF0CD" w14:textId="77777777" w:rsidR="00CD706B" w:rsidRPr="00B16ECA" w:rsidRDefault="00CD706B" w:rsidP="00884028">
      <w:pPr>
        <w:pStyle w:val="Bibliography"/>
      </w:pPr>
      <w:r w:rsidRPr="00B16ECA">
        <w:tab/>
        <w:t xml:space="preserve">interpretation of, 159 </w:t>
      </w:r>
      <w:r w:rsidRPr="00B16ECA">
        <w:rPr>
          <w:i/>
          <w:iCs/>
        </w:rPr>
        <w:t>ff</w:t>
      </w:r>
      <w:r w:rsidRPr="00B16ECA">
        <w:t>., 167</w:t>
      </w:r>
      <w:r w:rsidR="00884028">
        <w:t xml:space="preserve"> </w:t>
      </w:r>
      <w:r w:rsidRPr="00B16ECA">
        <w:rPr>
          <w:i/>
          <w:iCs/>
        </w:rPr>
        <w:t>ff</w:t>
      </w:r>
      <w:r w:rsidRPr="00B16ECA">
        <w:t>.;</w:t>
      </w:r>
      <w:r w:rsidR="00884028">
        <w:br/>
      </w:r>
      <w:r w:rsidR="00884028">
        <w:tab/>
      </w:r>
      <w:r w:rsidRPr="00884028">
        <w:rPr>
          <w:i/>
          <w:iCs/>
        </w:rPr>
        <w:t>see also</w:t>
      </w:r>
      <w:r w:rsidRPr="00B16ECA">
        <w:t xml:space="preserve"> 152 </w:t>
      </w:r>
      <w:r w:rsidRPr="00B16ECA">
        <w:rPr>
          <w:i/>
          <w:iCs/>
        </w:rPr>
        <w:t>f</w:t>
      </w:r>
      <w:r w:rsidRPr="00B16ECA">
        <w:t>.</w:t>
      </w:r>
    </w:p>
    <w:p w14:paraId="495EA7F0" w14:textId="77777777" w:rsidR="00CD706B" w:rsidRPr="00B16ECA" w:rsidRDefault="00CD706B" w:rsidP="00884028">
      <w:pPr>
        <w:pStyle w:val="Bibliography"/>
      </w:pPr>
      <w:r w:rsidRPr="00B16ECA">
        <w:t>Branch, the title of, 93</w:t>
      </w:r>
    </w:p>
    <w:p w14:paraId="4F5D7642" w14:textId="77777777" w:rsidR="00CD706B" w:rsidRPr="00B16ECA" w:rsidRDefault="00CD706B" w:rsidP="00884028">
      <w:pPr>
        <w:pStyle w:val="Bibliography"/>
      </w:pPr>
      <w:r w:rsidRPr="00B16ECA">
        <w:t xml:space="preserve">Browne, Prof. E. G., 12 </w:t>
      </w:r>
      <w:r w:rsidRPr="00B16ECA">
        <w:rPr>
          <w:i/>
          <w:iCs/>
        </w:rPr>
        <w:t>ff</w:t>
      </w:r>
      <w:r w:rsidRPr="00B16ECA">
        <w:t>., 35,</w:t>
      </w:r>
      <w:r w:rsidR="00884028">
        <w:t xml:space="preserve"> </w:t>
      </w:r>
      <w:r w:rsidRPr="00B16ECA">
        <w:t xml:space="preserve">219 </w:t>
      </w:r>
      <w:r w:rsidRPr="00B16ECA">
        <w:rPr>
          <w:i/>
          <w:iCs/>
        </w:rPr>
        <w:t>f</w:t>
      </w:r>
      <w:r w:rsidRPr="00B16ECA">
        <w:t>.</w:t>
      </w:r>
    </w:p>
    <w:p w14:paraId="4F8E942C" w14:textId="77777777" w:rsidR="00CD706B" w:rsidRPr="00B16ECA" w:rsidRDefault="00CD706B" w:rsidP="00884028">
      <w:pPr>
        <w:pStyle w:val="Bibliography"/>
      </w:pPr>
      <w:r w:rsidRPr="00B16ECA">
        <w:t>Burial, service of, 198</w:t>
      </w:r>
    </w:p>
    <w:p w14:paraId="2BD73FCA" w14:textId="77777777" w:rsidR="00CD706B" w:rsidRPr="00B16ECA" w:rsidRDefault="00CD706B" w:rsidP="00884028">
      <w:pPr>
        <w:pStyle w:val="Bibliography"/>
      </w:pPr>
      <w:r w:rsidRPr="00B16ECA">
        <w:t xml:space="preserve">Bushire, the Báb in, 16 </w:t>
      </w:r>
      <w:r w:rsidRPr="00B16ECA">
        <w:rPr>
          <w:i/>
          <w:iCs/>
        </w:rPr>
        <w:t>ff</w:t>
      </w:r>
      <w:r w:rsidRPr="00B16ECA">
        <w:t>.</w:t>
      </w:r>
    </w:p>
    <w:p w14:paraId="7BB7001F" w14:textId="77777777" w:rsidR="00CD706B" w:rsidRPr="00B16ECA" w:rsidRDefault="00CD706B" w:rsidP="00884028">
      <w:pPr>
        <w:pStyle w:val="Bibliography"/>
      </w:pPr>
    </w:p>
    <w:p w14:paraId="368C9A00" w14:textId="77777777" w:rsidR="00CD706B" w:rsidRPr="00B16ECA" w:rsidRDefault="00CD706B" w:rsidP="00884028">
      <w:pPr>
        <w:pStyle w:val="Bibliography"/>
      </w:pPr>
      <w:r w:rsidRPr="00B16ECA">
        <w:t>Calendar, the Bábí-B</w:t>
      </w:r>
      <w:r w:rsidR="006B55DF">
        <w:t>a</w:t>
      </w:r>
      <w:r w:rsidRPr="00B16ECA">
        <w:t>há’í, 45</w:t>
      </w:r>
    </w:p>
    <w:p w14:paraId="4AFCCBB0" w14:textId="77777777" w:rsidR="00CD706B" w:rsidRPr="00B16ECA" w:rsidRDefault="00CD706B" w:rsidP="00884028">
      <w:pPr>
        <w:pStyle w:val="Bibliography"/>
      </w:pPr>
      <w:r w:rsidRPr="00B16ECA">
        <w:t>Charms, Prayer.  see Superstition.</w:t>
      </w:r>
    </w:p>
    <w:p w14:paraId="5F1F0909" w14:textId="77777777" w:rsidR="00CD706B" w:rsidRPr="00B16ECA" w:rsidRDefault="00CD706B" w:rsidP="00884028">
      <w:pPr>
        <w:pStyle w:val="Bibliography"/>
      </w:pPr>
      <w:r w:rsidRPr="00B16ECA">
        <w:t xml:space="preserve">Chihrík, the Báb at, 27 </w:t>
      </w:r>
      <w:r w:rsidRPr="00B16ECA">
        <w:rPr>
          <w:i/>
          <w:iCs/>
        </w:rPr>
        <w:t>f</w:t>
      </w:r>
      <w:r w:rsidRPr="00B16ECA">
        <w:t>.</w:t>
      </w:r>
    </w:p>
    <w:p w14:paraId="44AA7FE7" w14:textId="77777777" w:rsidR="00CD706B" w:rsidRPr="00B16ECA" w:rsidRDefault="00CD706B" w:rsidP="00884028">
      <w:pPr>
        <w:pStyle w:val="Bibliography"/>
      </w:pPr>
      <w:r w:rsidRPr="00B16ECA">
        <w:t>Christ.  ‘Abdu’l-Bahá’s teaching</w:t>
      </w:r>
    </w:p>
    <w:p w14:paraId="5BF98E64" w14:textId="77777777" w:rsidR="00CD706B" w:rsidRPr="00B16ECA" w:rsidRDefault="00CD706B" w:rsidP="00884028">
      <w:pPr>
        <w:pStyle w:val="Bibliography"/>
      </w:pPr>
      <w:r w:rsidRPr="00B16ECA">
        <w:tab/>
        <w:t xml:space="preserve">about, 138 </w:t>
      </w:r>
      <w:r w:rsidRPr="00B16ECA">
        <w:rPr>
          <w:i/>
          <w:iCs/>
        </w:rPr>
        <w:t>ff</w:t>
      </w:r>
      <w:r w:rsidRPr="00B16ECA">
        <w:t xml:space="preserve">.; see also </w:t>
      </w:r>
      <w:proofErr w:type="gramStart"/>
      <w:r w:rsidRPr="00B16ECA">
        <w:t>82</w:t>
      </w:r>
      <w:proofErr w:type="gramEnd"/>
    </w:p>
    <w:p w14:paraId="0FD88B7E" w14:textId="77777777" w:rsidR="00CD706B" w:rsidRPr="00B16ECA" w:rsidRDefault="00CD706B" w:rsidP="00884028">
      <w:pPr>
        <w:pStyle w:val="Bibliography"/>
      </w:pPr>
      <w:r w:rsidRPr="00B16ECA">
        <w:t xml:space="preserve">Christianity, objections to, 75 </w:t>
      </w:r>
      <w:r w:rsidRPr="00B16ECA">
        <w:rPr>
          <w:i/>
          <w:iCs/>
        </w:rPr>
        <w:t>f</w:t>
      </w:r>
      <w:r w:rsidRPr="00B16ECA">
        <w:t>.</w:t>
      </w:r>
    </w:p>
    <w:p w14:paraId="016C093D" w14:textId="77777777" w:rsidR="00CD706B" w:rsidRPr="00B16ECA" w:rsidRDefault="00CD706B" w:rsidP="00884028">
      <w:pPr>
        <w:pStyle w:val="Bibliography"/>
      </w:pPr>
      <w:r w:rsidRPr="00B16ECA">
        <w:t>Christians, Báb’s attitude to, 74</w:t>
      </w:r>
    </w:p>
    <w:p w14:paraId="28AB1FEF" w14:textId="77777777" w:rsidR="00CD706B" w:rsidRPr="00B16ECA" w:rsidRDefault="00CD706B" w:rsidP="00884028">
      <w:pPr>
        <w:pStyle w:val="Bibliography"/>
      </w:pPr>
      <w:r w:rsidRPr="00B16ECA">
        <w:tab/>
        <w:t>Bahá’í propaganda among,</w:t>
      </w:r>
    </w:p>
    <w:p w14:paraId="47F4E533" w14:textId="77777777" w:rsidR="00CD706B" w:rsidRPr="00B16ECA" w:rsidRDefault="00CD706B" w:rsidP="00884028">
      <w:pPr>
        <w:pStyle w:val="Bibliography"/>
      </w:pPr>
      <w:r w:rsidRPr="00B16ECA">
        <w:tab/>
      </w:r>
      <w:r w:rsidRPr="00B16ECA">
        <w:tab/>
        <w:t xml:space="preserve">99 </w:t>
      </w:r>
      <w:r w:rsidRPr="00B16ECA">
        <w:rPr>
          <w:i/>
          <w:iCs/>
        </w:rPr>
        <w:t>ff</w:t>
      </w:r>
      <w:r w:rsidRPr="00B16ECA">
        <w:t xml:space="preserve">., 116 </w:t>
      </w:r>
      <w:r w:rsidRPr="00B16ECA">
        <w:rPr>
          <w:i/>
          <w:iCs/>
        </w:rPr>
        <w:t>ff</w:t>
      </w:r>
      <w:r w:rsidRPr="00B16ECA">
        <w:t xml:space="preserve">., 209 </w:t>
      </w:r>
      <w:r w:rsidRPr="00B16ECA">
        <w:rPr>
          <w:i/>
          <w:iCs/>
        </w:rPr>
        <w:t>ff</w:t>
      </w:r>
      <w:r w:rsidRPr="00B16ECA">
        <w:t>.</w:t>
      </w:r>
    </w:p>
    <w:p w14:paraId="19099E8C" w14:textId="77777777" w:rsidR="00CD706B" w:rsidRPr="00B16ECA" w:rsidRDefault="00CD706B" w:rsidP="00884028">
      <w:pPr>
        <w:pStyle w:val="Bibliography"/>
      </w:pPr>
      <w:r w:rsidRPr="00B16ECA">
        <w:tab/>
        <w:t xml:space="preserve">converts from among, 137 </w:t>
      </w:r>
      <w:r w:rsidRPr="00B16ECA">
        <w:rPr>
          <w:i/>
          <w:iCs/>
        </w:rPr>
        <w:t>ff</w:t>
      </w:r>
      <w:r w:rsidRPr="00B16ECA">
        <w:t>.</w:t>
      </w:r>
    </w:p>
    <w:p w14:paraId="211427E5" w14:textId="77777777" w:rsidR="00CD706B" w:rsidRPr="00B16ECA" w:rsidRDefault="00CD706B" w:rsidP="00884028">
      <w:pPr>
        <w:pStyle w:val="Bibliography"/>
      </w:pPr>
      <w:r w:rsidRPr="00B16ECA">
        <w:t>Clergy, 88</w:t>
      </w:r>
    </w:p>
    <w:p w14:paraId="1D4B372A" w14:textId="77777777" w:rsidR="00CD706B" w:rsidRPr="00B16ECA" w:rsidRDefault="00CD706B" w:rsidP="00884028">
      <w:pPr>
        <w:pStyle w:val="Bibliography"/>
      </w:pPr>
      <w:r w:rsidRPr="00B16ECA">
        <w:t xml:space="preserve">Communism, of early Bábís, 28 </w:t>
      </w:r>
      <w:r w:rsidRPr="00B16ECA">
        <w:rPr>
          <w:i/>
          <w:iCs/>
        </w:rPr>
        <w:t>f</w:t>
      </w:r>
      <w:r w:rsidRPr="00B16ECA">
        <w:t>.</w:t>
      </w:r>
    </w:p>
    <w:p w14:paraId="698FF7DC" w14:textId="77777777" w:rsidR="00CD706B" w:rsidRPr="00B16ECA" w:rsidRDefault="00CD706B" w:rsidP="00884028">
      <w:pPr>
        <w:pStyle w:val="Bibliography"/>
      </w:pPr>
      <w:r w:rsidRPr="00B16ECA">
        <w:t>Covenant, Centre of (see ‘Abbás</w:t>
      </w:r>
    </w:p>
    <w:p w14:paraId="53249633" w14:textId="77777777" w:rsidR="00CD706B" w:rsidRPr="00B16ECA" w:rsidRDefault="00CD706B" w:rsidP="00884028">
      <w:pPr>
        <w:pStyle w:val="Bibliography"/>
      </w:pPr>
      <w:r w:rsidRPr="00B16ECA">
        <w:tab/>
      </w:r>
      <w:r w:rsidRPr="00B16ECA">
        <w:tab/>
        <w:t>Effendí), 96</w:t>
      </w:r>
    </w:p>
    <w:p w14:paraId="3DA31638" w14:textId="77777777" w:rsidR="00CD706B" w:rsidRPr="00B16ECA" w:rsidRDefault="00CD706B" w:rsidP="00884028">
      <w:pPr>
        <w:pStyle w:val="Bibliography"/>
      </w:pPr>
      <w:r w:rsidRPr="00B16ECA">
        <w:t>Covenant-breakers (Náqesín-i</w:t>
      </w:r>
    </w:p>
    <w:p w14:paraId="34982734" w14:textId="77777777" w:rsidR="00CD706B" w:rsidRPr="00B16ECA" w:rsidRDefault="00CD706B" w:rsidP="00884028">
      <w:pPr>
        <w:pStyle w:val="Bibliography"/>
      </w:pPr>
      <w:r w:rsidRPr="00B16ECA">
        <w:tab/>
      </w:r>
      <w:r w:rsidRPr="00B16ECA">
        <w:tab/>
        <w:t xml:space="preserve">Misáq), 91 </w:t>
      </w:r>
      <w:r w:rsidRPr="00B16ECA">
        <w:rPr>
          <w:i/>
          <w:iCs/>
        </w:rPr>
        <w:t>ff</w:t>
      </w:r>
      <w:r w:rsidRPr="00B16ECA">
        <w:t>.</w:t>
      </w:r>
    </w:p>
    <w:p w14:paraId="4C24CCF5" w14:textId="77777777" w:rsidR="00CD706B" w:rsidRPr="00B16ECA" w:rsidRDefault="00CD706B" w:rsidP="00884028">
      <w:pPr>
        <w:pStyle w:val="Bibliography"/>
      </w:pPr>
      <w:r w:rsidRPr="00B16ECA">
        <w:t>Curzon, Lord, 220</w:t>
      </w:r>
    </w:p>
    <w:p w14:paraId="3AD7AF64" w14:textId="77777777" w:rsidR="00CD706B" w:rsidRPr="00B16ECA" w:rsidRDefault="00CD706B" w:rsidP="00884028">
      <w:pPr>
        <w:pStyle w:val="Bibliography"/>
      </w:pPr>
      <w:r w:rsidRPr="00B16ECA">
        <w:t>Cyprus, see Famagusta.</w:t>
      </w:r>
    </w:p>
    <w:p w14:paraId="7F7067BD" w14:textId="77777777" w:rsidR="00CD706B" w:rsidRPr="00B16ECA" w:rsidRDefault="00CD706B" w:rsidP="00884028">
      <w:pPr>
        <w:pStyle w:val="Bibliography"/>
      </w:pPr>
    </w:p>
    <w:p w14:paraId="1648CAC1" w14:textId="77777777" w:rsidR="00CD706B" w:rsidRPr="00B16ECA" w:rsidRDefault="00CD706B" w:rsidP="00884028">
      <w:pPr>
        <w:pStyle w:val="Bibliography"/>
      </w:pPr>
      <w:r w:rsidRPr="00B16ECA">
        <w:t>Deh-i Nazer Khán, massacre of</w:t>
      </w:r>
    </w:p>
    <w:p w14:paraId="019702CB" w14:textId="77777777" w:rsidR="00CD706B" w:rsidRPr="00B16ECA" w:rsidRDefault="00CD706B" w:rsidP="00884028">
      <w:pPr>
        <w:pStyle w:val="Bibliography"/>
      </w:pPr>
      <w:r w:rsidRPr="00B16ECA">
        <w:tab/>
        <w:t>inhabitants of, 30</w:t>
      </w:r>
    </w:p>
    <w:p w14:paraId="1952CD76" w14:textId="77777777" w:rsidR="00CD706B" w:rsidRPr="00B16ECA" w:rsidRDefault="00CD706B" w:rsidP="00884028">
      <w:pPr>
        <w:pStyle w:val="Bibliography"/>
      </w:pPr>
      <w:r w:rsidRPr="00B16ECA">
        <w:t>Divorce, Bahá’í law of, 194</w:t>
      </w:r>
    </w:p>
    <w:p w14:paraId="18A0E5B0" w14:textId="77777777" w:rsidR="00CD706B" w:rsidRPr="00B16ECA" w:rsidRDefault="00CD706B" w:rsidP="00884028">
      <w:pPr>
        <w:pStyle w:val="Bibliography"/>
      </w:pPr>
    </w:p>
    <w:p w14:paraId="6F984A4B" w14:textId="77777777" w:rsidR="00CD706B" w:rsidRPr="00B16ECA" w:rsidRDefault="00CD706B" w:rsidP="00884028">
      <w:pPr>
        <w:pStyle w:val="Bibliography"/>
      </w:pPr>
      <w:r w:rsidRPr="00B16ECA">
        <w:t>Epistles, ‘Abdu</w:t>
      </w:r>
      <w:r w:rsidR="00AC08B1">
        <w:t>’</w:t>
      </w:r>
      <w:r w:rsidRPr="00B16ECA">
        <w:t>l-Bahá’s use of</w:t>
      </w:r>
    </w:p>
    <w:p w14:paraId="40670E07" w14:textId="77777777" w:rsidR="00CD706B" w:rsidRPr="00B16ECA" w:rsidRDefault="00CD706B" w:rsidP="00884028">
      <w:pPr>
        <w:pStyle w:val="Bibliography"/>
      </w:pPr>
      <w:r w:rsidRPr="00B16ECA">
        <w:tab/>
        <w:t xml:space="preserve">St. Paul’s, 116 </w:t>
      </w:r>
      <w:r w:rsidRPr="00B16ECA">
        <w:rPr>
          <w:i/>
          <w:iCs/>
        </w:rPr>
        <w:t>f</w:t>
      </w:r>
      <w:r w:rsidRPr="00B16ECA">
        <w:t>.</w:t>
      </w:r>
    </w:p>
    <w:p w14:paraId="4C91FE7B" w14:textId="77777777" w:rsidR="00CD706B" w:rsidRPr="00B16ECA" w:rsidRDefault="00CD706B" w:rsidP="00884028">
      <w:pPr>
        <w:pStyle w:val="Bibliography"/>
      </w:pPr>
      <w:r w:rsidRPr="00B16ECA">
        <w:t>Equality of sexes.  130</w:t>
      </w:r>
    </w:p>
    <w:p w14:paraId="17DC89A8" w14:textId="77777777" w:rsidR="00CD706B" w:rsidRPr="00B16ECA" w:rsidRDefault="00CD706B" w:rsidP="00884028">
      <w:pPr>
        <w:pStyle w:val="Bibliography"/>
      </w:pPr>
      <w:r w:rsidRPr="00B16ECA">
        <w:t xml:space="preserve">Eternal Life, 39 </w:t>
      </w:r>
      <w:r w:rsidRPr="00B16ECA">
        <w:rPr>
          <w:i/>
          <w:iCs/>
        </w:rPr>
        <w:t>f</w:t>
      </w:r>
      <w:r w:rsidRPr="00B16ECA">
        <w:t xml:space="preserve">., 130 </w:t>
      </w:r>
      <w:r w:rsidRPr="00B16ECA">
        <w:rPr>
          <w:i/>
          <w:iCs/>
        </w:rPr>
        <w:t>ff</w:t>
      </w:r>
      <w:r w:rsidRPr="00B16ECA">
        <w:t>.</w:t>
      </w:r>
    </w:p>
    <w:p w14:paraId="0299A4C3" w14:textId="77777777" w:rsidR="00CD706B" w:rsidRPr="00B16ECA" w:rsidRDefault="00CD706B" w:rsidP="00884028">
      <w:pPr>
        <w:pStyle w:val="Bibliography"/>
      </w:pPr>
      <w:r w:rsidRPr="00B16ECA">
        <w:t xml:space="preserve">Evil, problem of, 153 </w:t>
      </w:r>
      <w:r w:rsidRPr="00B16ECA">
        <w:rPr>
          <w:i/>
          <w:iCs/>
        </w:rPr>
        <w:t>ff</w:t>
      </w:r>
      <w:r w:rsidRPr="00B16ECA">
        <w:t>.</w:t>
      </w:r>
    </w:p>
    <w:p w14:paraId="5B527F31" w14:textId="77777777" w:rsidR="00CD706B" w:rsidRPr="00B16ECA" w:rsidRDefault="00CD706B" w:rsidP="00884028">
      <w:pPr>
        <w:pStyle w:val="Bibliography"/>
      </w:pPr>
      <w:r w:rsidRPr="00B16ECA">
        <w:t xml:space="preserve">Evolution, 113, 126 </w:t>
      </w:r>
      <w:r w:rsidRPr="00B16ECA">
        <w:rPr>
          <w:i/>
          <w:iCs/>
        </w:rPr>
        <w:t>ff</w:t>
      </w:r>
      <w:r w:rsidRPr="00B16ECA">
        <w:t>.</w:t>
      </w:r>
    </w:p>
    <w:p w14:paraId="06E6570B" w14:textId="77777777" w:rsidR="00CD706B" w:rsidRPr="00B16ECA" w:rsidRDefault="00CD706B" w:rsidP="00884028">
      <w:pPr>
        <w:pStyle w:val="Bibliography"/>
      </w:pPr>
      <w:r w:rsidRPr="00B16ECA">
        <w:t>Ezel, Subh-i, see Yahyá, Mírzá.</w:t>
      </w:r>
    </w:p>
    <w:p w14:paraId="4DA5FC1D" w14:textId="77777777" w:rsidR="00CD706B" w:rsidRPr="00B16ECA" w:rsidRDefault="00CD706B" w:rsidP="00884028">
      <w:pPr>
        <w:pStyle w:val="Bibliography"/>
      </w:pPr>
      <w:r w:rsidRPr="00B16ECA">
        <w:t xml:space="preserve">Ezelís, murder of, 64 </w:t>
      </w:r>
      <w:r w:rsidRPr="00B16ECA">
        <w:rPr>
          <w:i/>
          <w:iCs/>
        </w:rPr>
        <w:t>f</w:t>
      </w:r>
      <w:r w:rsidRPr="00B16ECA">
        <w:t>.</w:t>
      </w:r>
    </w:p>
    <w:p w14:paraId="73C5CA6F" w14:textId="77777777" w:rsidR="00CD706B" w:rsidRPr="00B16ECA" w:rsidRDefault="00CD706B" w:rsidP="00884028">
      <w:pPr>
        <w:pStyle w:val="Bibliography"/>
      </w:pPr>
    </w:p>
    <w:p w14:paraId="05F405BB" w14:textId="77777777" w:rsidR="00CD706B" w:rsidRPr="00B16ECA" w:rsidRDefault="00CD706B" w:rsidP="00884028">
      <w:pPr>
        <w:pStyle w:val="Bibliography"/>
      </w:pPr>
      <w:r w:rsidRPr="00B16ECA">
        <w:t>Famagusta, 63, 64</w:t>
      </w:r>
    </w:p>
    <w:p w14:paraId="7D8C7EB8" w14:textId="77777777" w:rsidR="00CD706B" w:rsidRPr="00B16ECA" w:rsidRDefault="00CD706B" w:rsidP="00884028">
      <w:pPr>
        <w:pStyle w:val="Bibliography"/>
      </w:pPr>
      <w:r w:rsidRPr="00B16ECA">
        <w:t>Faná (annihilation), 40</w:t>
      </w:r>
    </w:p>
    <w:p w14:paraId="11E643FF" w14:textId="77777777" w:rsidR="00CD706B" w:rsidRPr="00B16ECA" w:rsidRDefault="00CD706B" w:rsidP="00884028">
      <w:pPr>
        <w:pStyle w:val="Bibliography"/>
      </w:pPr>
      <w:r w:rsidRPr="00B16ECA">
        <w:t xml:space="preserve">Fará’ed, quoted, </w:t>
      </w:r>
      <w:proofErr w:type="gramStart"/>
      <w:r w:rsidRPr="00B16ECA">
        <w:t>182</w:t>
      </w:r>
      <w:proofErr w:type="gramEnd"/>
    </w:p>
    <w:p w14:paraId="49CB375F" w14:textId="77777777" w:rsidR="00CD706B" w:rsidRPr="00B16ECA" w:rsidRDefault="00CD706B" w:rsidP="00884028">
      <w:pPr>
        <w:pStyle w:val="Bibliography"/>
      </w:pPr>
      <w:r w:rsidRPr="00B16ECA">
        <w:t>Farrukh Khán.  Báb</w:t>
      </w:r>
      <w:r w:rsidR="00884028">
        <w:t xml:space="preserve">í </w:t>
      </w:r>
      <w:r w:rsidRPr="00B16ECA">
        <w:t>treatment</w:t>
      </w:r>
      <w:r w:rsidR="00884028">
        <w:t xml:space="preserve"> </w:t>
      </w:r>
      <w:r w:rsidRPr="00B16ECA">
        <w:t>of, 30</w:t>
      </w:r>
    </w:p>
    <w:p w14:paraId="14181806" w14:textId="77777777" w:rsidR="00CD706B" w:rsidRPr="00B16ECA" w:rsidRDefault="00CD706B" w:rsidP="00884028">
      <w:pPr>
        <w:pStyle w:val="Bibliography"/>
      </w:pPr>
      <w:r w:rsidRPr="00B16ECA">
        <w:t>Fasting, regulations re, 191</w:t>
      </w:r>
    </w:p>
    <w:p w14:paraId="7B5E4FDB" w14:textId="77777777" w:rsidR="00CD706B" w:rsidRPr="00B16ECA" w:rsidRDefault="00CD706B" w:rsidP="00884028">
      <w:pPr>
        <w:pStyle w:val="Bibliography"/>
      </w:pPr>
      <w:r w:rsidRPr="00884028">
        <w:br w:type="column"/>
        <w:t xml:space="preserve">Fátimeh, </w:t>
      </w:r>
      <w:r w:rsidR="00A35696" w:rsidRPr="00B16ECA">
        <w:t>Qurratu’l-</w:t>
      </w:r>
      <w:r w:rsidR="00A35696">
        <w:t>‘</w:t>
      </w:r>
      <w:r w:rsidR="00A35696" w:rsidRPr="00B16ECA">
        <w:t>Ayn</w:t>
      </w:r>
      <w:r w:rsidRPr="00B16ECA">
        <w:t>’s claim</w:t>
      </w:r>
    </w:p>
    <w:p w14:paraId="6C2A6ECE" w14:textId="77777777" w:rsidR="00CD706B" w:rsidRPr="00B16ECA" w:rsidRDefault="00CD706B" w:rsidP="00884028">
      <w:pPr>
        <w:pStyle w:val="Bibliography"/>
      </w:pPr>
      <w:r w:rsidRPr="00B16ECA">
        <w:tab/>
        <w:t>to be, 32, 43</w:t>
      </w:r>
    </w:p>
    <w:p w14:paraId="32E9C468" w14:textId="77777777" w:rsidR="00CD706B" w:rsidRPr="00B16ECA" w:rsidRDefault="00CD706B" w:rsidP="00884028">
      <w:pPr>
        <w:pStyle w:val="Bibliography"/>
      </w:pPr>
      <w:r w:rsidRPr="00B16ECA">
        <w:t>Five, the number, 229</w:t>
      </w:r>
    </w:p>
    <w:p w14:paraId="4D208F17" w14:textId="77777777" w:rsidR="00CD706B" w:rsidRPr="00B16ECA" w:rsidRDefault="00CD706B" w:rsidP="00884028">
      <w:pPr>
        <w:pStyle w:val="Bibliography"/>
      </w:pPr>
      <w:r w:rsidRPr="00B16ECA">
        <w:t>Forty-five, the number, 229</w:t>
      </w:r>
    </w:p>
    <w:p w14:paraId="751E3FDE" w14:textId="77777777" w:rsidR="00CD706B" w:rsidRPr="00B16ECA" w:rsidRDefault="00CD706B" w:rsidP="00884028">
      <w:pPr>
        <w:pStyle w:val="Bibliography"/>
      </w:pPr>
      <w:r w:rsidRPr="00B16ECA">
        <w:t>Free-will, 153</w:t>
      </w:r>
    </w:p>
    <w:p w14:paraId="248511AD" w14:textId="77777777" w:rsidR="00CD706B" w:rsidRPr="00B16ECA" w:rsidRDefault="00CD706B" w:rsidP="00884028">
      <w:pPr>
        <w:pStyle w:val="Bibliography"/>
      </w:pPr>
    </w:p>
    <w:p w14:paraId="2003CE3A" w14:textId="77777777" w:rsidR="00CD706B" w:rsidRPr="00B16ECA" w:rsidRDefault="00CD706B" w:rsidP="00884028">
      <w:pPr>
        <w:pStyle w:val="Bibliography"/>
      </w:pPr>
      <w:r w:rsidRPr="00B16ECA">
        <w:t>Ghaiás, numerical value of, 42</w:t>
      </w:r>
    </w:p>
    <w:p w14:paraId="4D0B3946" w14:textId="77777777" w:rsidR="00CD706B" w:rsidRPr="00B16ECA" w:rsidRDefault="00CD706B" w:rsidP="00884028">
      <w:pPr>
        <w:pStyle w:val="Bibliography"/>
      </w:pPr>
      <w:r w:rsidRPr="00B16ECA">
        <w:t>Gheibat, see Occultation.</w:t>
      </w:r>
    </w:p>
    <w:p w14:paraId="42A100BB" w14:textId="77777777" w:rsidR="00CD706B" w:rsidRPr="00B16ECA" w:rsidRDefault="00CD706B" w:rsidP="00884028">
      <w:pPr>
        <w:pStyle w:val="Bibliography"/>
      </w:pPr>
      <w:r w:rsidRPr="00B16ECA">
        <w:t xml:space="preserve">God, the Bab’s teaching of, 37 </w:t>
      </w:r>
      <w:r w:rsidRPr="00884028">
        <w:rPr>
          <w:i/>
          <w:iCs/>
        </w:rPr>
        <w:t>f</w:t>
      </w:r>
      <w:r w:rsidRPr="00B16ECA">
        <w:t>.</w:t>
      </w:r>
    </w:p>
    <w:p w14:paraId="35A5D8A8" w14:textId="77777777" w:rsidR="00CD706B" w:rsidRPr="00B16ECA" w:rsidRDefault="00CD706B" w:rsidP="00884028">
      <w:pPr>
        <w:pStyle w:val="Bibliography"/>
      </w:pPr>
      <w:r w:rsidRPr="00B16ECA">
        <w:tab/>
        <w:t xml:space="preserve">‘Abdu’l-Bahá’s teaching </w:t>
      </w:r>
      <w:proofErr w:type="gramStart"/>
      <w:r w:rsidRPr="00B16ECA">
        <w:t>of,</w:t>
      </w:r>
      <w:proofErr w:type="gramEnd"/>
      <w:r w:rsidR="00884028">
        <w:t xml:space="preserve"> </w:t>
      </w:r>
      <w:r w:rsidRPr="00B16ECA">
        <w:t xml:space="preserve">120 </w:t>
      </w:r>
      <w:r w:rsidRPr="00884028">
        <w:rPr>
          <w:i/>
          <w:iCs/>
        </w:rPr>
        <w:t>ff</w:t>
      </w:r>
      <w:r w:rsidRPr="00B16ECA">
        <w:t>.</w:t>
      </w:r>
    </w:p>
    <w:p w14:paraId="36756CE3" w14:textId="77777777" w:rsidR="00CD706B" w:rsidRPr="00B16ECA" w:rsidRDefault="00CD706B" w:rsidP="00884028">
      <w:pPr>
        <w:pStyle w:val="Bibliography"/>
      </w:pPr>
      <w:r w:rsidRPr="00B16ECA">
        <w:tab/>
        <w:t>Jewish and Moslem conceptions</w:t>
      </w:r>
      <w:r w:rsidR="00884028">
        <w:br/>
      </w:r>
      <w:r w:rsidR="00884028">
        <w:tab/>
      </w:r>
      <w:r w:rsidRPr="00B16ECA">
        <w:t xml:space="preserve">of, 185 </w:t>
      </w:r>
      <w:r w:rsidRPr="00884028">
        <w:rPr>
          <w:i/>
          <w:iCs/>
        </w:rPr>
        <w:t>f</w:t>
      </w:r>
      <w:r w:rsidRPr="00B16ECA">
        <w:t>.</w:t>
      </w:r>
    </w:p>
    <w:p w14:paraId="51DF21B9" w14:textId="77777777" w:rsidR="00CD706B" w:rsidRPr="00B16ECA" w:rsidRDefault="00CD706B" w:rsidP="00884028">
      <w:pPr>
        <w:pStyle w:val="Bibliography"/>
      </w:pPr>
      <w:r w:rsidRPr="00B16ECA">
        <w:t>Grammar, Bábí contempt for,</w:t>
      </w:r>
      <w:r w:rsidR="00884028">
        <w:t xml:space="preserve"> </w:t>
      </w:r>
      <w:r w:rsidRPr="00B16ECA">
        <w:t xml:space="preserve">15 </w:t>
      </w:r>
      <w:r w:rsidRPr="00884028">
        <w:rPr>
          <w:i/>
          <w:iCs/>
        </w:rPr>
        <w:t>f</w:t>
      </w:r>
      <w:r w:rsidRPr="00B16ECA">
        <w:t>.</w:t>
      </w:r>
    </w:p>
    <w:p w14:paraId="781D8734" w14:textId="77777777" w:rsidR="00CD706B" w:rsidRPr="00B16ECA" w:rsidRDefault="00CD706B" w:rsidP="00884028">
      <w:pPr>
        <w:pStyle w:val="Bibliography"/>
      </w:pPr>
      <w:r w:rsidRPr="00B16ECA">
        <w:t>Grammar, of Beyán, 47</w:t>
      </w:r>
    </w:p>
    <w:p w14:paraId="1FD8BD4B" w14:textId="77777777" w:rsidR="00CD706B" w:rsidRPr="00B16ECA" w:rsidRDefault="00CD706B" w:rsidP="00884028">
      <w:pPr>
        <w:pStyle w:val="Bibliography"/>
      </w:pPr>
      <w:r w:rsidRPr="00B16ECA">
        <w:t>Gurgín Khán, 27</w:t>
      </w:r>
    </w:p>
    <w:p w14:paraId="58E2B332" w14:textId="77777777" w:rsidR="00CD706B" w:rsidRPr="00B16ECA" w:rsidRDefault="00CD706B" w:rsidP="00884028">
      <w:pPr>
        <w:pStyle w:val="Bibliography"/>
      </w:pPr>
    </w:p>
    <w:p w14:paraId="0C0173E9" w14:textId="77777777" w:rsidR="00CD706B" w:rsidRPr="00B16ECA" w:rsidRDefault="00CD706B" w:rsidP="00884028">
      <w:pPr>
        <w:pStyle w:val="Bibliography"/>
      </w:pPr>
      <w:r w:rsidRPr="00B16ECA">
        <w:t>Hasan, the Second Imám, 3</w:t>
      </w:r>
    </w:p>
    <w:p w14:paraId="2EC876F4" w14:textId="77777777" w:rsidR="00CD706B" w:rsidRPr="00B16ECA" w:rsidRDefault="00CD706B" w:rsidP="00884028">
      <w:pPr>
        <w:pStyle w:val="Bibliography"/>
      </w:pPr>
      <w:r w:rsidRPr="00B16ECA">
        <w:t>Hasan, Imám ‘Askarí, see</w:t>
      </w:r>
      <w:r w:rsidR="00884028">
        <w:t xml:space="preserve"> </w:t>
      </w:r>
      <w:r w:rsidRPr="00B16ECA">
        <w:t>‘Askarí.</w:t>
      </w:r>
    </w:p>
    <w:p w14:paraId="5B884927" w14:textId="77777777" w:rsidR="00CD706B" w:rsidRPr="00B16ECA" w:rsidRDefault="00CD706B" w:rsidP="00884028">
      <w:pPr>
        <w:pStyle w:val="Bibliography"/>
      </w:pPr>
      <w:r w:rsidRPr="00B16ECA">
        <w:t>Háshim, race of, 2</w:t>
      </w:r>
    </w:p>
    <w:p w14:paraId="166B4732" w14:textId="77777777" w:rsidR="00CD706B" w:rsidRPr="00B16ECA" w:rsidRDefault="00CD706B" w:rsidP="00884028">
      <w:pPr>
        <w:pStyle w:val="Bibliography"/>
      </w:pPr>
      <w:r w:rsidRPr="00B16ECA">
        <w:t>“He whom God shall manifest,”</w:t>
      </w:r>
    </w:p>
    <w:p w14:paraId="2C96FD77" w14:textId="77777777" w:rsidR="00CD706B" w:rsidRPr="00B16ECA" w:rsidRDefault="00CD706B" w:rsidP="00884028">
      <w:pPr>
        <w:pStyle w:val="Bibliography"/>
      </w:pPr>
      <w:r w:rsidRPr="00B16ECA">
        <w:tab/>
      </w:r>
      <w:r w:rsidRPr="00B16ECA">
        <w:tab/>
        <w:t xml:space="preserve">Báb’s teaching </w:t>
      </w:r>
      <w:proofErr w:type="gramStart"/>
      <w:r w:rsidRPr="00B16ECA">
        <w:t>of,</w:t>
      </w:r>
      <w:proofErr w:type="gramEnd"/>
      <w:r w:rsidRPr="00B16ECA">
        <w:t xml:space="preserve"> 41 </w:t>
      </w:r>
      <w:r w:rsidRPr="00884028">
        <w:rPr>
          <w:i/>
          <w:iCs/>
        </w:rPr>
        <w:t>f</w:t>
      </w:r>
      <w:r w:rsidRPr="00B16ECA">
        <w:t>.</w:t>
      </w:r>
    </w:p>
    <w:p w14:paraId="37868FD4" w14:textId="77777777" w:rsidR="00CD706B" w:rsidRPr="00B16ECA" w:rsidRDefault="00CD706B" w:rsidP="00884028">
      <w:pPr>
        <w:pStyle w:val="Bibliography"/>
      </w:pPr>
      <w:r w:rsidRPr="00B16ECA">
        <w:tab/>
        <w:t>Bahá’u’lláh’s claim to be,</w:t>
      </w:r>
      <w:r w:rsidR="00884028">
        <w:t xml:space="preserve"> </w:t>
      </w:r>
      <w:r w:rsidRPr="00B16ECA">
        <w:t xml:space="preserve">82 </w:t>
      </w:r>
      <w:r w:rsidRPr="00884028">
        <w:rPr>
          <w:i/>
          <w:iCs/>
        </w:rPr>
        <w:t>ff</w:t>
      </w:r>
      <w:r w:rsidRPr="00B16ECA">
        <w:t>.</w:t>
      </w:r>
    </w:p>
    <w:p w14:paraId="40488A70" w14:textId="77777777" w:rsidR="00CD706B" w:rsidRPr="00B16ECA" w:rsidRDefault="00CD706B" w:rsidP="00884028">
      <w:pPr>
        <w:pStyle w:val="Bibliography"/>
      </w:pPr>
      <w:r w:rsidRPr="00B16ECA">
        <w:t>Heaven and Hell, Báb’s teaching</w:t>
      </w:r>
      <w:r w:rsidR="00884028">
        <w:t xml:space="preserve"> </w:t>
      </w:r>
      <w:r w:rsidRPr="00B16ECA">
        <w:t>re,</w:t>
      </w:r>
      <w:r w:rsidR="00884028">
        <w:br/>
      </w:r>
      <w:proofErr w:type="gramStart"/>
      <w:r w:rsidRPr="00B16ECA">
        <w:t>39</w:t>
      </w:r>
      <w:proofErr w:type="gramEnd"/>
    </w:p>
    <w:p w14:paraId="39F3BD09" w14:textId="77777777" w:rsidR="00CD706B" w:rsidRPr="00B16ECA" w:rsidRDefault="00CD706B" w:rsidP="00884028">
      <w:pPr>
        <w:pStyle w:val="Bibliography"/>
      </w:pPr>
      <w:r w:rsidRPr="00B16ECA">
        <w:t xml:space="preserve">Histories, fabricated, 12 </w:t>
      </w:r>
      <w:r w:rsidRPr="00884028">
        <w:rPr>
          <w:i/>
          <w:iCs/>
        </w:rPr>
        <w:t>f</w:t>
      </w:r>
      <w:r w:rsidRPr="00884028">
        <w:t xml:space="preserve">., 69 </w:t>
      </w:r>
      <w:r w:rsidRPr="00884028">
        <w:rPr>
          <w:i/>
          <w:iCs/>
        </w:rPr>
        <w:t>ff</w:t>
      </w:r>
      <w:r w:rsidRPr="00B16ECA">
        <w:t>.</w:t>
      </w:r>
    </w:p>
    <w:p w14:paraId="56A7CDA5" w14:textId="77777777" w:rsidR="00CD706B" w:rsidRPr="00B16ECA" w:rsidRDefault="00CD706B" w:rsidP="00884028">
      <w:pPr>
        <w:pStyle w:val="Bibliography"/>
      </w:pPr>
      <w:r w:rsidRPr="00B16ECA">
        <w:t>Hosein, Imám, 4</w:t>
      </w:r>
    </w:p>
    <w:p w14:paraId="7E8928CD" w14:textId="77777777" w:rsidR="00CD706B" w:rsidRPr="00B16ECA" w:rsidRDefault="00CD706B" w:rsidP="00884028">
      <w:pPr>
        <w:pStyle w:val="Bibliography"/>
      </w:pPr>
      <w:r w:rsidRPr="00B16ECA">
        <w:tab/>
        <w:t>Hosein, Mullá of Bushraweyh-</w:t>
      </w:r>
    </w:p>
    <w:p w14:paraId="6EEF35F5" w14:textId="77777777" w:rsidR="00CD706B" w:rsidRPr="00B16ECA" w:rsidRDefault="00CD706B" w:rsidP="00884028">
      <w:pPr>
        <w:pStyle w:val="Bibliography"/>
      </w:pPr>
      <w:r w:rsidRPr="00B16ECA">
        <w:tab/>
      </w:r>
      <w:r w:rsidRPr="00B16ECA">
        <w:tab/>
        <w:t>Bábu’l-Báb—given title of</w:t>
      </w:r>
    </w:p>
    <w:p w14:paraId="69F5F103" w14:textId="77777777" w:rsidR="00CD706B" w:rsidRPr="00B16ECA" w:rsidRDefault="00CD706B" w:rsidP="00884028">
      <w:pPr>
        <w:pStyle w:val="Bibliography"/>
      </w:pPr>
      <w:r w:rsidRPr="00B16ECA">
        <w:tab/>
      </w:r>
      <w:r w:rsidRPr="00B16ECA">
        <w:tab/>
        <w:t xml:space="preserve">Báb, 21; </w:t>
      </w:r>
      <w:r w:rsidRPr="00884028">
        <w:rPr>
          <w:i/>
          <w:iCs/>
        </w:rPr>
        <w:t>see also</w:t>
      </w:r>
      <w:r w:rsidRPr="00B16ECA">
        <w:t xml:space="preserve"> 18, 22, 48</w:t>
      </w:r>
    </w:p>
    <w:p w14:paraId="1B2BE76B" w14:textId="77777777" w:rsidR="00CD706B" w:rsidRPr="00B16ECA" w:rsidRDefault="00CD706B" w:rsidP="00884028">
      <w:pPr>
        <w:pStyle w:val="Bibliography"/>
      </w:pPr>
      <w:r w:rsidRPr="00B16ECA">
        <w:t>Hosein ‘Alí, Mírzá of Núr, see</w:t>
      </w:r>
    </w:p>
    <w:p w14:paraId="7E59B9DA" w14:textId="77777777" w:rsidR="00CD706B" w:rsidRPr="00B16ECA" w:rsidRDefault="00CD706B" w:rsidP="00884028">
      <w:pPr>
        <w:pStyle w:val="Bibliography"/>
      </w:pPr>
      <w:r w:rsidRPr="00B16ECA">
        <w:tab/>
        <w:t>Bahá’u’lláh.</w:t>
      </w:r>
    </w:p>
    <w:p w14:paraId="533BD30F" w14:textId="77777777" w:rsidR="00CD706B" w:rsidRPr="00B16ECA" w:rsidRDefault="00CD706B" w:rsidP="00884028">
      <w:pPr>
        <w:pStyle w:val="Bibliography"/>
      </w:pPr>
      <w:r w:rsidRPr="00B16ECA">
        <w:t xml:space="preserve">Hypocrisy (Taqlíd), 87 </w:t>
      </w:r>
      <w:r w:rsidRPr="00884028">
        <w:rPr>
          <w:i/>
          <w:iCs/>
        </w:rPr>
        <w:t>ff</w:t>
      </w:r>
      <w:r w:rsidRPr="00B16ECA">
        <w:t>.</w:t>
      </w:r>
    </w:p>
    <w:p w14:paraId="391CD1D2" w14:textId="77777777" w:rsidR="00CD706B" w:rsidRPr="00B16ECA" w:rsidRDefault="00CD706B" w:rsidP="00884028">
      <w:pPr>
        <w:pStyle w:val="Bibliography"/>
      </w:pPr>
    </w:p>
    <w:p w14:paraId="21AA4A4B" w14:textId="77777777" w:rsidR="00CD706B" w:rsidRPr="00B16ECA" w:rsidRDefault="00CD706B" w:rsidP="00884028">
      <w:pPr>
        <w:pStyle w:val="Bibliography"/>
      </w:pPr>
      <w:r w:rsidRPr="00B16ECA">
        <w:t xml:space="preserve">Imám, the title, 2 </w:t>
      </w:r>
      <w:r w:rsidRPr="00884028">
        <w:rPr>
          <w:i/>
          <w:iCs/>
        </w:rPr>
        <w:t>f</w:t>
      </w:r>
      <w:r w:rsidRPr="00B16ECA">
        <w:t>.</w:t>
      </w:r>
    </w:p>
    <w:p w14:paraId="1CF0F365" w14:textId="77777777" w:rsidR="00CD706B" w:rsidRPr="00B16ECA" w:rsidRDefault="00CD706B" w:rsidP="00884028">
      <w:pPr>
        <w:pStyle w:val="Bibliography"/>
      </w:pPr>
      <w:r w:rsidRPr="00B16ECA">
        <w:tab/>
        <w:t xml:space="preserve">the Twelfth, 5, 181 </w:t>
      </w:r>
      <w:r w:rsidRPr="00884028">
        <w:rPr>
          <w:i/>
          <w:iCs/>
        </w:rPr>
        <w:t>f</w:t>
      </w:r>
      <w:r w:rsidRPr="00B16ECA">
        <w:t>.</w:t>
      </w:r>
    </w:p>
    <w:p w14:paraId="62B61C7E" w14:textId="77777777" w:rsidR="00CD706B" w:rsidRPr="00B16ECA" w:rsidRDefault="00CD706B" w:rsidP="00884028">
      <w:pPr>
        <w:pStyle w:val="Bibliography"/>
      </w:pPr>
      <w:r w:rsidRPr="00B16ECA">
        <w:t xml:space="preserve">Imáms, the Twelve, 3 </w:t>
      </w:r>
      <w:r w:rsidRPr="00884028">
        <w:rPr>
          <w:i/>
          <w:iCs/>
        </w:rPr>
        <w:t>ff</w:t>
      </w:r>
      <w:r w:rsidRPr="00B16ECA">
        <w:t>., 181</w:t>
      </w:r>
    </w:p>
    <w:p w14:paraId="7F6FED74" w14:textId="77777777" w:rsidR="00CD706B" w:rsidRPr="00B16ECA" w:rsidRDefault="00CD706B" w:rsidP="00884028">
      <w:pPr>
        <w:pStyle w:val="Bibliography"/>
      </w:pPr>
      <w:r w:rsidRPr="00B16ECA">
        <w:t>Immortality, see Eternal Life.</w:t>
      </w:r>
    </w:p>
    <w:p w14:paraId="03F579A0" w14:textId="77777777" w:rsidR="00CD706B" w:rsidRPr="00B16ECA" w:rsidRDefault="00CD706B" w:rsidP="00884028">
      <w:pPr>
        <w:pStyle w:val="Bibliography"/>
      </w:pPr>
      <w:r w:rsidRPr="00B16ECA">
        <w:t xml:space="preserve">Infallibility, of Bahá’u’lláh, 88 </w:t>
      </w:r>
      <w:r w:rsidRPr="00884028">
        <w:rPr>
          <w:i/>
          <w:iCs/>
        </w:rPr>
        <w:t>f</w:t>
      </w:r>
      <w:r w:rsidRPr="00B16ECA">
        <w:t>.</w:t>
      </w:r>
    </w:p>
    <w:p w14:paraId="7B47939D" w14:textId="77777777" w:rsidR="00CD706B" w:rsidRPr="00B16ECA" w:rsidRDefault="00CD706B" w:rsidP="00884028">
      <w:pPr>
        <w:pStyle w:val="Bibliography"/>
      </w:pPr>
      <w:r w:rsidRPr="00B16ECA">
        <w:tab/>
        <w:t xml:space="preserve">of ‘Abdu’l-Bahá, 96 </w:t>
      </w:r>
      <w:r w:rsidRPr="00884028">
        <w:rPr>
          <w:i/>
          <w:iCs/>
        </w:rPr>
        <w:t>f</w:t>
      </w:r>
      <w:r w:rsidRPr="00B16ECA">
        <w:t>.</w:t>
      </w:r>
    </w:p>
    <w:p w14:paraId="03F6D97C" w14:textId="77777777" w:rsidR="00CD706B" w:rsidRPr="00B16ECA" w:rsidRDefault="00CD706B" w:rsidP="00884028">
      <w:pPr>
        <w:pStyle w:val="Bibliography"/>
      </w:pPr>
      <w:r w:rsidRPr="00B16ECA">
        <w:tab/>
        <w:t>of Shou</w:t>
      </w:r>
      <w:r w:rsidR="006B55DF">
        <w:t>q</w:t>
      </w:r>
      <w:r w:rsidRPr="00B16ECA">
        <w:t>í Effendi, 203</w:t>
      </w:r>
    </w:p>
    <w:p w14:paraId="30022FA8" w14:textId="77777777" w:rsidR="00CD706B" w:rsidRPr="00B16ECA" w:rsidRDefault="00CD706B" w:rsidP="00884028">
      <w:pPr>
        <w:pStyle w:val="Bibliography"/>
      </w:pPr>
      <w:r w:rsidRPr="00B16ECA">
        <w:t>Íqán, the book, importance of,</w:t>
      </w:r>
      <w:r w:rsidR="00884028">
        <w:t xml:space="preserve"> </w:t>
      </w:r>
      <w:r w:rsidRPr="00B16ECA">
        <w:t xml:space="preserve">55 </w:t>
      </w:r>
      <w:r w:rsidRPr="00884028">
        <w:rPr>
          <w:i/>
          <w:iCs/>
        </w:rPr>
        <w:t>ff</w:t>
      </w:r>
      <w:r w:rsidRPr="00B16ECA">
        <w:t>.</w:t>
      </w:r>
    </w:p>
    <w:p w14:paraId="5EEB100E" w14:textId="77777777" w:rsidR="00CD706B" w:rsidRPr="00B16ECA" w:rsidRDefault="00CD706B" w:rsidP="00884028">
      <w:pPr>
        <w:pStyle w:val="Bibliography"/>
      </w:pPr>
      <w:r w:rsidRPr="00B16ECA">
        <w:tab/>
        <w:t>quoted, 44, 55, 168, 169, 170,</w:t>
      </w:r>
    </w:p>
    <w:p w14:paraId="7AD3C29F" w14:textId="77777777" w:rsidR="00CD706B" w:rsidRPr="00B16ECA" w:rsidRDefault="00CD706B" w:rsidP="00884028">
      <w:pPr>
        <w:pStyle w:val="Bibliography"/>
      </w:pPr>
      <w:r w:rsidRPr="00B16ECA">
        <w:tab/>
      </w:r>
      <w:r w:rsidRPr="00B16ECA">
        <w:tab/>
        <w:t>171, 172, 174, 175, 176</w:t>
      </w:r>
    </w:p>
    <w:p w14:paraId="28DE504A" w14:textId="77777777" w:rsidR="00CD706B" w:rsidRPr="00884028" w:rsidRDefault="00CD706B" w:rsidP="00884028">
      <w:pPr>
        <w:pStyle w:val="Bibliography"/>
      </w:pPr>
      <w:r w:rsidRPr="00B16ECA">
        <w:t xml:space="preserve">Istidláliyeh, Rasáleh-i, 159 </w:t>
      </w:r>
      <w:r w:rsidRPr="00884028">
        <w:rPr>
          <w:i/>
          <w:iCs/>
        </w:rPr>
        <w:t>ff</w:t>
      </w:r>
      <w:r w:rsidRPr="00884028">
        <w:t>.</w:t>
      </w:r>
    </w:p>
    <w:p w14:paraId="73BAEA64" w14:textId="77777777" w:rsidR="00CD706B" w:rsidRPr="00B16ECA" w:rsidRDefault="00CD706B" w:rsidP="00CD706B">
      <w:pPr>
        <w:tabs>
          <w:tab w:val="left" w:pos="426"/>
          <w:tab w:val="left" w:pos="851"/>
        </w:tabs>
        <w:rPr>
          <w:sz w:val="16"/>
          <w:szCs w:val="16"/>
        </w:rPr>
      </w:pPr>
    </w:p>
    <w:p w14:paraId="64BEF16B" w14:textId="77777777" w:rsidR="00CD706B" w:rsidRPr="00B16ECA" w:rsidRDefault="00CD706B" w:rsidP="00CD706B">
      <w:pPr>
        <w:tabs>
          <w:tab w:val="left" w:pos="426"/>
          <w:tab w:val="left" w:pos="851"/>
        </w:tabs>
        <w:rPr>
          <w:sz w:val="16"/>
          <w:szCs w:val="16"/>
        </w:rPr>
      </w:pPr>
      <w:r w:rsidRPr="00B16ECA">
        <w:rPr>
          <w:sz w:val="16"/>
          <w:szCs w:val="16"/>
        </w:rPr>
        <w:t>Jabulqá and Jabelsá, 5, 8</w:t>
      </w:r>
    </w:p>
    <w:p w14:paraId="0C406FB7" w14:textId="77777777" w:rsidR="00CD706B" w:rsidRPr="00B16ECA" w:rsidRDefault="00477727" w:rsidP="00884028">
      <w:pPr>
        <w:pStyle w:val="Bibliography"/>
      </w:pPr>
      <w:proofErr w:type="gramStart"/>
      <w:r w:rsidRPr="00B16ECA">
        <w:t>Ja</w:t>
      </w:r>
      <w:r>
        <w:t>‘</w:t>
      </w:r>
      <w:proofErr w:type="gramEnd"/>
      <w:r w:rsidRPr="00B16ECA">
        <w:t>far</w:t>
      </w:r>
      <w:r w:rsidR="00CD706B" w:rsidRPr="00B16ECA">
        <w:t xml:space="preserve">-i Kazzáb, 5, 181 </w:t>
      </w:r>
      <w:r w:rsidR="00CD706B" w:rsidRPr="00B16ECA">
        <w:rPr>
          <w:i/>
          <w:iCs/>
        </w:rPr>
        <w:t>f</w:t>
      </w:r>
      <w:r w:rsidR="00CD706B" w:rsidRPr="00B16ECA">
        <w:t>.</w:t>
      </w:r>
    </w:p>
    <w:p w14:paraId="1F0A6ACB" w14:textId="77777777" w:rsidR="00CD706B" w:rsidRPr="00B16ECA" w:rsidRDefault="00CD706B" w:rsidP="00CD706B">
      <w:pPr>
        <w:widowControl/>
        <w:kinsoku/>
        <w:overflowPunct/>
        <w:textAlignment w:val="auto"/>
        <w:rPr>
          <w:sz w:val="16"/>
          <w:szCs w:val="16"/>
        </w:rPr>
      </w:pPr>
      <w:r w:rsidRPr="00B16ECA">
        <w:rPr>
          <w:sz w:val="16"/>
          <w:szCs w:val="16"/>
        </w:rPr>
        <w:br w:type="page"/>
      </w:r>
    </w:p>
    <w:p w14:paraId="6DAFA0C5" w14:textId="77777777" w:rsidR="00CD706B" w:rsidRPr="00B16ECA" w:rsidRDefault="00CD706B" w:rsidP="00884028">
      <w:pPr>
        <w:pStyle w:val="Bibliography"/>
      </w:pPr>
      <w:r w:rsidRPr="00B16ECA">
        <w:t xml:space="preserve">Jání, </w:t>
      </w:r>
      <w:r w:rsidR="00791C97" w:rsidRPr="00791C97">
        <w:t>Ḥ</w:t>
      </w:r>
      <w:r w:rsidRPr="00B16ECA">
        <w:t>ájí Mírzá, 72, 52</w:t>
      </w:r>
    </w:p>
    <w:p w14:paraId="05B79A29" w14:textId="77777777" w:rsidR="00CD706B" w:rsidRPr="00B16ECA" w:rsidRDefault="00CD706B" w:rsidP="00884028">
      <w:pPr>
        <w:pStyle w:val="Bibliography"/>
      </w:pPr>
      <w:r w:rsidRPr="00B16ECA">
        <w:t xml:space="preserve">Javád, Mírzá, quoted.  62 </w:t>
      </w:r>
      <w:r w:rsidRPr="00B16ECA">
        <w:rPr>
          <w:i/>
          <w:iCs/>
        </w:rPr>
        <w:t>f</w:t>
      </w:r>
      <w:r w:rsidRPr="00B16ECA">
        <w:t>.</w:t>
      </w:r>
    </w:p>
    <w:p w14:paraId="6FA1BC48" w14:textId="77777777" w:rsidR="00CD706B" w:rsidRPr="00B16ECA" w:rsidRDefault="00CD706B" w:rsidP="00884028">
      <w:pPr>
        <w:pStyle w:val="Bibliography"/>
      </w:pPr>
      <w:r w:rsidRPr="00B16ECA">
        <w:t>Jesus, see Christ.</w:t>
      </w:r>
    </w:p>
    <w:p w14:paraId="2AC10880" w14:textId="77777777" w:rsidR="00CD706B" w:rsidRPr="00B16ECA" w:rsidRDefault="00CD706B" w:rsidP="00884028">
      <w:pPr>
        <w:pStyle w:val="Bibliography"/>
      </w:pPr>
      <w:r w:rsidRPr="00B16ECA">
        <w:t>Jews, Bahá’í propaganda among,</w:t>
      </w:r>
    </w:p>
    <w:p w14:paraId="4A6FD105" w14:textId="77777777" w:rsidR="00CD706B" w:rsidRPr="00B16ECA" w:rsidRDefault="00CD706B" w:rsidP="00884028">
      <w:pPr>
        <w:pStyle w:val="Bibliography"/>
      </w:pPr>
      <w:r w:rsidRPr="00B16ECA">
        <w:tab/>
        <w:t xml:space="preserve">222 </w:t>
      </w:r>
      <w:r w:rsidRPr="00B16ECA">
        <w:rPr>
          <w:i/>
          <w:iCs/>
        </w:rPr>
        <w:t>f</w:t>
      </w:r>
      <w:r w:rsidRPr="00B16ECA">
        <w:t>.</w:t>
      </w:r>
    </w:p>
    <w:p w14:paraId="3EB28156" w14:textId="77777777" w:rsidR="00CD706B" w:rsidRPr="00B16ECA" w:rsidRDefault="00CD706B" w:rsidP="00884028">
      <w:pPr>
        <w:pStyle w:val="Bibliography"/>
      </w:pPr>
      <w:r w:rsidRPr="00B16ECA">
        <w:t xml:space="preserve">Justice, House of, 77, 108, 110 </w:t>
      </w:r>
      <w:r w:rsidRPr="00B16ECA">
        <w:rPr>
          <w:i/>
          <w:iCs/>
        </w:rPr>
        <w:t>f</w:t>
      </w:r>
      <w:r w:rsidRPr="00B16ECA">
        <w:t>.</w:t>
      </w:r>
    </w:p>
    <w:p w14:paraId="611895E2" w14:textId="77777777" w:rsidR="00CD706B" w:rsidRPr="00B16ECA" w:rsidRDefault="00CD706B" w:rsidP="00884028">
      <w:pPr>
        <w:pStyle w:val="Bibliography"/>
      </w:pPr>
      <w:r w:rsidRPr="00B16ECA">
        <w:tab/>
        <w:t>International House of (Inter-</w:t>
      </w:r>
    </w:p>
    <w:p w14:paraId="073AF08C" w14:textId="77777777" w:rsidR="00CD706B" w:rsidRPr="00B16ECA" w:rsidRDefault="00CD706B" w:rsidP="00884028">
      <w:pPr>
        <w:pStyle w:val="Bibliography"/>
      </w:pPr>
      <w:r w:rsidRPr="00B16ECA">
        <w:tab/>
      </w:r>
      <w:r w:rsidRPr="00B16ECA">
        <w:tab/>
        <w:t>national Tribunal), 109,</w:t>
      </w:r>
    </w:p>
    <w:p w14:paraId="7B2ADE7B" w14:textId="77777777" w:rsidR="00CD706B" w:rsidRPr="00B16ECA" w:rsidRDefault="00CD706B" w:rsidP="00884028">
      <w:pPr>
        <w:pStyle w:val="Bibliography"/>
      </w:pPr>
      <w:r w:rsidRPr="00B16ECA">
        <w:tab/>
      </w:r>
      <w:r w:rsidRPr="00B16ECA">
        <w:tab/>
        <w:t xml:space="preserve">110 </w:t>
      </w:r>
      <w:r w:rsidRPr="00B16ECA">
        <w:rPr>
          <w:i/>
          <w:iCs/>
        </w:rPr>
        <w:t>ff</w:t>
      </w:r>
      <w:r w:rsidRPr="00B16ECA">
        <w:t xml:space="preserve">., 199 </w:t>
      </w:r>
      <w:r w:rsidRPr="00B16ECA">
        <w:rPr>
          <w:i/>
          <w:iCs/>
        </w:rPr>
        <w:t>ff</w:t>
      </w:r>
      <w:r w:rsidRPr="00B16ECA">
        <w:t>.</w:t>
      </w:r>
    </w:p>
    <w:p w14:paraId="36A61AA8" w14:textId="77777777" w:rsidR="00CD706B" w:rsidRPr="00B16ECA" w:rsidRDefault="00CD706B" w:rsidP="00884028">
      <w:pPr>
        <w:pStyle w:val="Bibliography"/>
      </w:pPr>
    </w:p>
    <w:p w14:paraId="1D59702E" w14:textId="77777777" w:rsidR="00CD706B" w:rsidRPr="00B16ECA" w:rsidRDefault="00CD706B" w:rsidP="00884028">
      <w:pPr>
        <w:pStyle w:val="Bibliography"/>
      </w:pPr>
      <w:r w:rsidRPr="00B16ECA">
        <w:t xml:space="preserve">Kázem, </w:t>
      </w:r>
      <w:r w:rsidR="00791C97" w:rsidRPr="00791C97">
        <w:t>Ḥ</w:t>
      </w:r>
      <w:r w:rsidRPr="00B16ECA">
        <w:t>ájí Seyyid of Resht,</w:t>
      </w:r>
    </w:p>
    <w:p w14:paraId="0B3163B0" w14:textId="77777777" w:rsidR="00CD706B" w:rsidRPr="00B16ECA" w:rsidRDefault="00CD706B" w:rsidP="00884028">
      <w:pPr>
        <w:pStyle w:val="Bibliography"/>
      </w:pPr>
      <w:r w:rsidRPr="00B16ECA">
        <w:tab/>
        <w:t xml:space="preserve">9 </w:t>
      </w:r>
      <w:r w:rsidRPr="00B16ECA">
        <w:rPr>
          <w:i/>
          <w:iCs/>
        </w:rPr>
        <w:t>ff</w:t>
      </w:r>
      <w:r w:rsidRPr="00B16ECA">
        <w:t>., 16, 17, 18, 20, 22, 176</w:t>
      </w:r>
    </w:p>
    <w:p w14:paraId="00CA1BA7" w14:textId="77777777" w:rsidR="00CD706B" w:rsidRPr="00B16ECA" w:rsidRDefault="00CD706B" w:rsidP="00884028">
      <w:pPr>
        <w:pStyle w:val="Bibliography"/>
      </w:pPr>
      <w:r w:rsidRPr="00B16ECA">
        <w:t>Khadíjeh, the Báb’s wife, 18</w:t>
      </w:r>
    </w:p>
    <w:p w14:paraId="6493786F" w14:textId="77777777" w:rsidR="00CD706B" w:rsidRPr="00B16ECA" w:rsidRDefault="00CD706B" w:rsidP="00884028">
      <w:pPr>
        <w:pStyle w:val="Bibliography"/>
      </w:pPr>
      <w:r w:rsidRPr="00B16ECA">
        <w:t xml:space="preserve">Khalifate, 2 </w:t>
      </w:r>
      <w:r w:rsidRPr="00B16ECA">
        <w:rPr>
          <w:i/>
          <w:iCs/>
        </w:rPr>
        <w:t>f</w:t>
      </w:r>
      <w:r w:rsidRPr="00B16ECA">
        <w:t>.</w:t>
      </w:r>
    </w:p>
    <w:p w14:paraId="08801EF5" w14:textId="77777777" w:rsidR="00CD706B" w:rsidRPr="00B16ECA" w:rsidRDefault="00CD706B" w:rsidP="00884028">
      <w:pPr>
        <w:pStyle w:val="Bibliography"/>
      </w:pPr>
      <w:r w:rsidRPr="00B16ECA">
        <w:t>Kheirull</w:t>
      </w:r>
      <w:r w:rsidR="0036202A">
        <w:t>a</w:t>
      </w:r>
      <w:r w:rsidRPr="00B16ECA">
        <w:t xml:space="preserve">h, Dr., 94, 99 </w:t>
      </w:r>
      <w:r w:rsidRPr="00B16ECA">
        <w:rPr>
          <w:i/>
          <w:iCs/>
        </w:rPr>
        <w:t>f</w:t>
      </w:r>
      <w:r w:rsidRPr="00B16ECA">
        <w:t>.</w:t>
      </w:r>
    </w:p>
    <w:p w14:paraId="363059C6" w14:textId="77777777" w:rsidR="00CD706B" w:rsidRPr="00B16ECA" w:rsidRDefault="00CD706B" w:rsidP="00884028">
      <w:pPr>
        <w:pStyle w:val="Bibliography"/>
      </w:pPr>
    </w:p>
    <w:p w14:paraId="77F0C051" w14:textId="77777777" w:rsidR="00CD706B" w:rsidRPr="00B16ECA" w:rsidRDefault="00CD706B" w:rsidP="00884028">
      <w:pPr>
        <w:pStyle w:val="Bibliography"/>
      </w:pPr>
      <w:r w:rsidRPr="00B16ECA">
        <w:t>Language, International, 78, 107,</w:t>
      </w:r>
      <w:r w:rsidR="00884028">
        <w:t xml:space="preserve"> </w:t>
      </w:r>
      <w:r w:rsidRPr="00B16ECA">
        <w:t>109</w:t>
      </w:r>
    </w:p>
    <w:p w14:paraId="6A0ED6E3" w14:textId="77777777" w:rsidR="00CD706B" w:rsidRPr="00B16ECA" w:rsidRDefault="00CD706B" w:rsidP="00884028">
      <w:pPr>
        <w:pStyle w:val="Bibliography"/>
      </w:pPr>
      <w:r w:rsidRPr="00B16ECA">
        <w:t xml:space="preserve">Legalism.  Moslem, 75 </w:t>
      </w:r>
      <w:r w:rsidRPr="00B16ECA">
        <w:rPr>
          <w:i/>
          <w:iCs/>
        </w:rPr>
        <w:t>ff</w:t>
      </w:r>
      <w:r w:rsidRPr="00B16ECA">
        <w:t>., 133,</w:t>
      </w:r>
      <w:r w:rsidR="00884028">
        <w:t xml:space="preserve"> </w:t>
      </w:r>
      <w:r w:rsidRPr="00B16ECA">
        <w:t>136,</w:t>
      </w:r>
      <w:r w:rsidR="00884028">
        <w:br/>
      </w:r>
      <w:r w:rsidRPr="00B16ECA">
        <w:t xml:space="preserve">185 </w:t>
      </w:r>
      <w:r w:rsidRPr="00B16ECA">
        <w:rPr>
          <w:i/>
          <w:iCs/>
        </w:rPr>
        <w:t>ff</w:t>
      </w:r>
      <w:r w:rsidRPr="00B16ECA">
        <w:t>.</w:t>
      </w:r>
    </w:p>
    <w:p w14:paraId="5656BF38" w14:textId="77777777" w:rsidR="00CD706B" w:rsidRPr="00B16ECA" w:rsidRDefault="00CD706B" w:rsidP="00884028">
      <w:pPr>
        <w:pStyle w:val="Bibliography"/>
      </w:pPr>
      <w:r w:rsidRPr="00B16ECA">
        <w:t>Letters of the Living, 22, 23, 228</w:t>
      </w:r>
    </w:p>
    <w:p w14:paraId="58F2B1BE" w14:textId="77777777" w:rsidR="00CD706B" w:rsidRPr="00B16ECA" w:rsidRDefault="00CD706B" w:rsidP="00884028">
      <w:pPr>
        <w:pStyle w:val="Bibliography"/>
      </w:pPr>
      <w:r w:rsidRPr="00B16ECA">
        <w:t xml:space="preserve">Literacy, of Báb, 15 </w:t>
      </w:r>
      <w:r w:rsidRPr="00B16ECA">
        <w:rPr>
          <w:i/>
          <w:iCs/>
        </w:rPr>
        <w:t>f</w:t>
      </w:r>
      <w:r w:rsidRPr="00B16ECA">
        <w:t>.</w:t>
      </w:r>
      <w:r w:rsidR="00884028">
        <w:t xml:space="preserve"> </w:t>
      </w:r>
      <w:r w:rsidRPr="00B16ECA">
        <w:t>of Bahá’u’lláh, 5o</w:t>
      </w:r>
    </w:p>
    <w:p w14:paraId="71999D2A" w14:textId="77777777" w:rsidR="00CD706B" w:rsidRPr="00B16ECA" w:rsidRDefault="00CD706B" w:rsidP="00884028">
      <w:pPr>
        <w:pStyle w:val="Bibliography"/>
      </w:pPr>
      <w:r w:rsidRPr="00B16ECA">
        <w:t xml:space="preserve">Love, 155 </w:t>
      </w:r>
      <w:r w:rsidRPr="00B16ECA">
        <w:rPr>
          <w:i/>
          <w:iCs/>
        </w:rPr>
        <w:t>ff</w:t>
      </w:r>
      <w:r w:rsidRPr="00B16ECA">
        <w:t>.</w:t>
      </w:r>
    </w:p>
    <w:p w14:paraId="2D2F379D" w14:textId="77777777" w:rsidR="00CD706B" w:rsidRPr="00B16ECA" w:rsidRDefault="00CD706B" w:rsidP="00884028">
      <w:pPr>
        <w:pStyle w:val="Bibliography"/>
      </w:pPr>
    </w:p>
    <w:p w14:paraId="07755655" w14:textId="77777777" w:rsidR="00CD706B" w:rsidRPr="00B16ECA" w:rsidRDefault="00CD706B" w:rsidP="00884028">
      <w:pPr>
        <w:pStyle w:val="Bibliography"/>
      </w:pPr>
      <w:r w:rsidRPr="00B16ECA">
        <w:t xml:space="preserve">Mahdí, the, 3 </w:t>
      </w:r>
      <w:r w:rsidRPr="00B16ECA">
        <w:rPr>
          <w:i/>
          <w:iCs/>
        </w:rPr>
        <w:t>ff</w:t>
      </w:r>
      <w:r w:rsidRPr="00B16ECA">
        <w:t xml:space="preserve">., 19 </w:t>
      </w:r>
      <w:r w:rsidRPr="00B16ECA">
        <w:rPr>
          <w:i/>
          <w:iCs/>
        </w:rPr>
        <w:t>f</w:t>
      </w:r>
      <w:r w:rsidRPr="00B16ECA">
        <w:t>.</w:t>
      </w:r>
    </w:p>
    <w:p w14:paraId="3B7DBB9E" w14:textId="77777777" w:rsidR="00CD706B" w:rsidRPr="00B16ECA" w:rsidRDefault="00CD706B" w:rsidP="00884028">
      <w:pPr>
        <w:pStyle w:val="Bibliography"/>
      </w:pPr>
      <w:r w:rsidRPr="00B16ECA">
        <w:t>Mákú, the Báb at, 27</w:t>
      </w:r>
    </w:p>
    <w:p w14:paraId="619373D7" w14:textId="77777777" w:rsidR="00CD706B" w:rsidRPr="00B16ECA" w:rsidRDefault="00CD706B" w:rsidP="00884028">
      <w:pPr>
        <w:pStyle w:val="Bibliography"/>
      </w:pPr>
      <w:r w:rsidRPr="00B16ECA">
        <w:t>Man, ‘Abdu’l-Bahá’s teaching re,</w:t>
      </w:r>
      <w:r w:rsidR="00884028">
        <w:br/>
      </w:r>
      <w:r w:rsidRPr="00B16ECA">
        <w:t xml:space="preserve">126 </w:t>
      </w:r>
      <w:r w:rsidRPr="00B16ECA">
        <w:rPr>
          <w:i/>
          <w:iCs/>
        </w:rPr>
        <w:t>ff</w:t>
      </w:r>
      <w:r w:rsidRPr="00B16ECA">
        <w:t>.</w:t>
      </w:r>
    </w:p>
    <w:p w14:paraId="70CFD7F8" w14:textId="77777777" w:rsidR="00CD706B" w:rsidRPr="00B16ECA" w:rsidRDefault="00CD706B" w:rsidP="00884028">
      <w:pPr>
        <w:pStyle w:val="Bibliography"/>
      </w:pPr>
      <w:r w:rsidRPr="00B16ECA">
        <w:t>Manifestation, see Prophets.</w:t>
      </w:r>
    </w:p>
    <w:p w14:paraId="709D2F44" w14:textId="77777777" w:rsidR="00CD706B" w:rsidRPr="00B16ECA" w:rsidRDefault="00CD706B" w:rsidP="00884028">
      <w:pPr>
        <w:pStyle w:val="Bibliography"/>
      </w:pPr>
      <w:r w:rsidRPr="00B16ECA">
        <w:t xml:space="preserve">Manúchihr Khán, </w:t>
      </w:r>
      <w:r w:rsidR="00731EF5" w:rsidRPr="00B16ECA">
        <w:t>Mu</w:t>
      </w:r>
      <w:r w:rsidR="00731EF5">
        <w:t>‘</w:t>
      </w:r>
      <w:r w:rsidR="00731EF5" w:rsidRPr="00B16ECA">
        <w:t>tamad</w:t>
      </w:r>
      <w:r w:rsidRPr="00B16ECA">
        <w:t>u’d-</w:t>
      </w:r>
    </w:p>
    <w:p w14:paraId="592B2C60" w14:textId="77777777" w:rsidR="00CD706B" w:rsidRPr="00B16ECA" w:rsidRDefault="00CD706B" w:rsidP="00884028">
      <w:pPr>
        <w:pStyle w:val="Bibliography"/>
      </w:pPr>
      <w:r w:rsidRPr="00B16ECA">
        <w:tab/>
        <w:t xml:space="preserve">Dawla, 26 </w:t>
      </w:r>
      <w:r w:rsidRPr="00B16ECA">
        <w:rPr>
          <w:i/>
          <w:iCs/>
        </w:rPr>
        <w:t>f</w:t>
      </w:r>
      <w:r w:rsidRPr="00B16ECA">
        <w:t>.</w:t>
      </w:r>
    </w:p>
    <w:p w14:paraId="685255A2" w14:textId="77777777" w:rsidR="00CD706B" w:rsidRPr="00B16ECA" w:rsidRDefault="00CD706B" w:rsidP="00884028">
      <w:pPr>
        <w:pStyle w:val="Bibliography"/>
      </w:pPr>
      <w:r w:rsidRPr="00B16ECA">
        <w:t>Marie, Queen of Rumania, 214,</w:t>
      </w:r>
      <w:r w:rsidR="00884028">
        <w:t xml:space="preserve"> </w:t>
      </w:r>
      <w:r w:rsidRPr="00B16ECA">
        <w:t xml:space="preserve">233 </w:t>
      </w:r>
      <w:r w:rsidRPr="00B16ECA">
        <w:rPr>
          <w:i/>
          <w:iCs/>
        </w:rPr>
        <w:t>f</w:t>
      </w:r>
      <w:r w:rsidRPr="00B16ECA">
        <w:t>.</w:t>
      </w:r>
    </w:p>
    <w:p w14:paraId="39AC243C" w14:textId="77777777" w:rsidR="00CD706B" w:rsidRPr="00B16ECA" w:rsidRDefault="00CD706B" w:rsidP="00884028">
      <w:pPr>
        <w:pStyle w:val="Bibliography"/>
      </w:pPr>
      <w:r w:rsidRPr="00B16ECA">
        <w:t xml:space="preserve">Marriage Laws, 79, 113, 193 </w:t>
      </w:r>
      <w:r w:rsidRPr="00B16ECA">
        <w:rPr>
          <w:i/>
          <w:iCs/>
        </w:rPr>
        <w:t>f</w:t>
      </w:r>
      <w:r w:rsidRPr="00B16ECA">
        <w:t>.</w:t>
      </w:r>
    </w:p>
    <w:p w14:paraId="1BF6D95B" w14:textId="77777777" w:rsidR="00CD706B" w:rsidRPr="00B16ECA" w:rsidRDefault="00CD706B" w:rsidP="00884028">
      <w:pPr>
        <w:pStyle w:val="Bibliography"/>
      </w:pPr>
      <w:r w:rsidRPr="00B16ECA">
        <w:t xml:space="preserve">Mashreku’l-Azkár, 205, 211 </w:t>
      </w:r>
      <w:r w:rsidRPr="00B16ECA">
        <w:rPr>
          <w:i/>
          <w:iCs/>
        </w:rPr>
        <w:t>f</w:t>
      </w:r>
      <w:r w:rsidRPr="00B16ECA">
        <w:t>.</w:t>
      </w:r>
    </w:p>
    <w:p w14:paraId="67FD3D71" w14:textId="77777777" w:rsidR="00CD706B" w:rsidRPr="00B16ECA" w:rsidRDefault="00CD706B" w:rsidP="00884028">
      <w:pPr>
        <w:pStyle w:val="Bibliography"/>
      </w:pPr>
      <w:r w:rsidRPr="00B16ECA">
        <w:t xml:space="preserve">Miracles, 150 </w:t>
      </w:r>
      <w:r w:rsidRPr="00B16ECA">
        <w:rPr>
          <w:i/>
          <w:iCs/>
        </w:rPr>
        <w:t>ff</w:t>
      </w:r>
      <w:r w:rsidRPr="00B16ECA">
        <w:t>.</w:t>
      </w:r>
    </w:p>
    <w:p w14:paraId="792AF988" w14:textId="77777777" w:rsidR="00CD706B" w:rsidRPr="00B16ECA" w:rsidRDefault="00CD706B" w:rsidP="00884028">
      <w:pPr>
        <w:pStyle w:val="Bibliography"/>
      </w:pPr>
      <w:r w:rsidRPr="00B16ECA">
        <w:t>Mohammad, the Prophet, 1, 179,</w:t>
      </w:r>
    </w:p>
    <w:p w14:paraId="00B3BC50" w14:textId="77777777" w:rsidR="00CD706B" w:rsidRPr="00B16ECA" w:rsidRDefault="00CD706B" w:rsidP="00884028">
      <w:pPr>
        <w:pStyle w:val="Bibliography"/>
      </w:pPr>
      <w:r w:rsidRPr="00B16ECA">
        <w:tab/>
        <w:t>180, 181</w:t>
      </w:r>
    </w:p>
    <w:p w14:paraId="0A4BFDBE" w14:textId="77777777" w:rsidR="00CD706B" w:rsidRPr="00B16ECA" w:rsidRDefault="00CD706B" w:rsidP="00884028">
      <w:pPr>
        <w:pStyle w:val="Bibliography"/>
      </w:pPr>
      <w:r w:rsidRPr="00B16ECA">
        <w:t xml:space="preserve">Mohammad ‘Alí, </w:t>
      </w:r>
      <w:r w:rsidR="00791C97" w:rsidRPr="00791C97">
        <w:t>Ḥ</w:t>
      </w:r>
      <w:r w:rsidRPr="00B16ECA">
        <w:t>ájí Mullá of</w:t>
      </w:r>
    </w:p>
    <w:p w14:paraId="205209BD" w14:textId="77777777" w:rsidR="00CD706B" w:rsidRPr="00B16ECA" w:rsidRDefault="00CD706B" w:rsidP="00884028">
      <w:pPr>
        <w:pStyle w:val="Bibliography"/>
      </w:pPr>
      <w:r w:rsidRPr="00B16ECA">
        <w:tab/>
      </w:r>
      <w:r w:rsidR="00884028">
        <w:tab/>
      </w:r>
      <w:r w:rsidRPr="00B16ECA">
        <w:t>Bárfurúsh, Hazrat-i Quddús,</w:t>
      </w:r>
      <w:r w:rsidR="00884028">
        <w:br/>
      </w:r>
      <w:r w:rsidR="00884028">
        <w:tab/>
      </w:r>
      <w:r w:rsidRPr="00B16ECA">
        <w:t>becomes the “Noqteh”</w:t>
      </w:r>
      <w:r w:rsidR="00884028">
        <w:t xml:space="preserve">, </w:t>
      </w:r>
      <w:r w:rsidRPr="00B16ECA">
        <w:t>21</w:t>
      </w:r>
    </w:p>
    <w:p w14:paraId="064C60FB" w14:textId="77777777" w:rsidR="00CD706B" w:rsidRPr="00B16ECA" w:rsidRDefault="00CD706B" w:rsidP="00884028">
      <w:pPr>
        <w:pStyle w:val="Bibliography"/>
      </w:pPr>
      <w:r w:rsidRPr="00B16ECA">
        <w:tab/>
        <w:t>conduct at Badasht, 29</w:t>
      </w:r>
    </w:p>
    <w:p w14:paraId="3B3139B0" w14:textId="77777777" w:rsidR="00CD706B" w:rsidRPr="00B16ECA" w:rsidRDefault="00CD706B" w:rsidP="00884028">
      <w:pPr>
        <w:pStyle w:val="Bibliography"/>
      </w:pPr>
      <w:r w:rsidRPr="00B16ECA">
        <w:tab/>
        <w:t>succeeded by Mírzá Yahyá, 51</w:t>
      </w:r>
    </w:p>
    <w:p w14:paraId="6A7EF57B" w14:textId="77777777" w:rsidR="00CD706B" w:rsidRPr="00B16ECA" w:rsidRDefault="00CD706B" w:rsidP="00884028">
      <w:pPr>
        <w:pStyle w:val="Bibliography"/>
      </w:pPr>
      <w:r w:rsidRPr="00B16ECA">
        <w:t>Mohammad ‘Alí, son of Bahá’u’l-</w:t>
      </w:r>
    </w:p>
    <w:p w14:paraId="239C5E6E" w14:textId="77777777" w:rsidR="00CD706B" w:rsidRPr="00B16ECA" w:rsidRDefault="00CD706B" w:rsidP="00884028">
      <w:pPr>
        <w:pStyle w:val="Bibliography"/>
      </w:pPr>
      <w:r w:rsidRPr="00B16ECA">
        <w:tab/>
      </w:r>
      <w:r w:rsidRPr="00B16ECA">
        <w:tab/>
        <w:t xml:space="preserve">láh, causes schism, 90 </w:t>
      </w:r>
      <w:r w:rsidRPr="00B16ECA">
        <w:rPr>
          <w:i/>
          <w:iCs/>
        </w:rPr>
        <w:t>ff</w:t>
      </w:r>
      <w:r w:rsidRPr="00B16ECA">
        <w:t>.</w:t>
      </w:r>
    </w:p>
    <w:p w14:paraId="40DF6745" w14:textId="77777777" w:rsidR="00CD706B" w:rsidRPr="00B16ECA" w:rsidRDefault="00CD706B" w:rsidP="00884028">
      <w:pPr>
        <w:pStyle w:val="Bibliography"/>
      </w:pPr>
      <w:r w:rsidRPr="00B16ECA">
        <w:t>Murder.  Bahá’í indifference to</w:t>
      </w:r>
    </w:p>
    <w:p w14:paraId="55899C94" w14:textId="77777777" w:rsidR="00CD706B" w:rsidRPr="00B16ECA" w:rsidRDefault="00CD706B" w:rsidP="00884028">
      <w:pPr>
        <w:pStyle w:val="Bibliography"/>
      </w:pPr>
      <w:r w:rsidRPr="00B16ECA">
        <w:tab/>
        <w:t xml:space="preserve">ethics of, 65 </w:t>
      </w:r>
      <w:r w:rsidRPr="00B16ECA">
        <w:rPr>
          <w:i/>
          <w:iCs/>
        </w:rPr>
        <w:t>f</w:t>
      </w:r>
      <w:r w:rsidRPr="00B16ECA">
        <w:t>.</w:t>
      </w:r>
    </w:p>
    <w:p w14:paraId="1B48C3CB" w14:textId="77777777" w:rsidR="00CD706B" w:rsidRPr="00B16ECA" w:rsidRDefault="00CD706B" w:rsidP="00884028">
      <w:pPr>
        <w:pStyle w:val="Bibliography"/>
      </w:pPr>
      <w:r w:rsidRPr="00B16ECA">
        <w:t>Mustaghás, numerical value of,</w:t>
      </w:r>
      <w:r w:rsidR="00884028">
        <w:t xml:space="preserve"> </w:t>
      </w:r>
      <w:r w:rsidRPr="00B16ECA">
        <w:t xml:space="preserve">42 </w:t>
      </w:r>
      <w:r w:rsidRPr="00B16ECA">
        <w:rPr>
          <w:i/>
          <w:iCs/>
        </w:rPr>
        <w:t>f</w:t>
      </w:r>
      <w:r w:rsidRPr="00B16ECA">
        <w:t>.</w:t>
      </w:r>
    </w:p>
    <w:p w14:paraId="518BF70C" w14:textId="77777777" w:rsidR="00CD706B" w:rsidRPr="00B16ECA" w:rsidRDefault="00CD706B" w:rsidP="00884028">
      <w:pPr>
        <w:pStyle w:val="Bibliography"/>
      </w:pPr>
      <w:r w:rsidRPr="00B16ECA">
        <w:br w:type="column"/>
      </w:r>
      <w:proofErr w:type="gramStart"/>
      <w:r w:rsidR="00AA188A" w:rsidRPr="00AA188A">
        <w:t>Na</w:t>
      </w:r>
      <w:r w:rsidR="00AA188A" w:rsidRPr="00AA188A">
        <w:rPr>
          <w:smallCaps/>
        </w:rPr>
        <w:t>‘</w:t>
      </w:r>
      <w:proofErr w:type="gramEnd"/>
      <w:r w:rsidR="00AA188A" w:rsidRPr="00AA188A">
        <w:t>ím</w:t>
      </w:r>
      <w:r w:rsidRPr="00AA188A">
        <w:t>,</w:t>
      </w:r>
      <w:r w:rsidRPr="00B16ECA">
        <w:t xml:space="preserve"> Kulli</w:t>
      </w:r>
      <w:r w:rsidR="00AA188A">
        <w:t>y</w:t>
      </w:r>
      <w:r w:rsidRPr="00B16ECA">
        <w:t xml:space="preserve">át-i, 194 </w:t>
      </w:r>
      <w:r w:rsidRPr="00B16ECA">
        <w:rPr>
          <w:i/>
          <w:iCs/>
        </w:rPr>
        <w:t>ff</w:t>
      </w:r>
      <w:r w:rsidRPr="00B16ECA">
        <w:t>.</w:t>
      </w:r>
    </w:p>
    <w:p w14:paraId="019158F6" w14:textId="77777777" w:rsidR="00CD706B" w:rsidRPr="00B16ECA" w:rsidRDefault="00CD706B" w:rsidP="00884028">
      <w:pPr>
        <w:pStyle w:val="Bibliography"/>
      </w:pPr>
      <w:r w:rsidRPr="00B16ECA">
        <w:t>Náseru’d-Dín Sháh, attempt to</w:t>
      </w:r>
      <w:r w:rsidR="00884028">
        <w:br/>
      </w:r>
      <w:r w:rsidRPr="00B16ECA">
        <w:t>murder, 30</w:t>
      </w:r>
    </w:p>
    <w:p w14:paraId="400E816D" w14:textId="77777777" w:rsidR="00CD706B" w:rsidRPr="00B16ECA" w:rsidRDefault="00CD706B" w:rsidP="00884028">
      <w:pPr>
        <w:pStyle w:val="Bibliography"/>
      </w:pPr>
      <w:r w:rsidRPr="00B16ECA">
        <w:t>New History, 13, 69</w:t>
      </w:r>
    </w:p>
    <w:p w14:paraId="078804F3" w14:textId="77777777" w:rsidR="00CD706B" w:rsidRPr="00B16ECA" w:rsidRDefault="00CD706B" w:rsidP="00884028">
      <w:pPr>
        <w:pStyle w:val="Bibliography"/>
      </w:pPr>
      <w:r w:rsidRPr="00B16ECA">
        <w:t xml:space="preserve">Nineteen, the number.  228 </w:t>
      </w:r>
      <w:r w:rsidRPr="00B16ECA">
        <w:rPr>
          <w:i/>
          <w:iCs/>
        </w:rPr>
        <w:t>f</w:t>
      </w:r>
      <w:r w:rsidRPr="00B16ECA">
        <w:t>.</w:t>
      </w:r>
    </w:p>
    <w:p w14:paraId="08328EC2" w14:textId="77777777" w:rsidR="00CD706B" w:rsidRPr="00B16ECA" w:rsidRDefault="00CD706B" w:rsidP="00884028">
      <w:pPr>
        <w:pStyle w:val="Bibliography"/>
      </w:pPr>
      <w:r w:rsidRPr="00B16ECA">
        <w:t>Níríz, insurrection at, 29</w:t>
      </w:r>
    </w:p>
    <w:p w14:paraId="169B6FF6" w14:textId="77777777" w:rsidR="00CD706B" w:rsidRPr="00B16ECA" w:rsidRDefault="00CD706B" w:rsidP="00884028">
      <w:pPr>
        <w:pStyle w:val="Bibliography"/>
      </w:pPr>
      <w:r w:rsidRPr="00B16ECA">
        <w:t>Noqtat</w:t>
      </w:r>
      <w:r w:rsidR="006B55DF">
        <w:t>u’</w:t>
      </w:r>
      <w:r w:rsidRPr="00B16ECA">
        <w:t>l-Káf, discovery and</w:t>
      </w:r>
    </w:p>
    <w:p w14:paraId="6422EEC8" w14:textId="77777777" w:rsidR="00CD706B" w:rsidRPr="00B16ECA" w:rsidRDefault="00CD706B" w:rsidP="00884028">
      <w:pPr>
        <w:pStyle w:val="Bibliography"/>
      </w:pPr>
      <w:r w:rsidRPr="00B16ECA">
        <w:tab/>
      </w:r>
      <w:r w:rsidRPr="00B16ECA">
        <w:tab/>
        <w:t>importance of, 12</w:t>
      </w:r>
    </w:p>
    <w:p w14:paraId="2B2F5443" w14:textId="77777777" w:rsidR="00CD706B" w:rsidRPr="00B16ECA" w:rsidRDefault="00CD706B" w:rsidP="00884028">
      <w:pPr>
        <w:pStyle w:val="Bibliography"/>
      </w:pPr>
      <w:r w:rsidRPr="00B16ECA">
        <w:tab/>
        <w:t>suppression of, 69</w:t>
      </w:r>
    </w:p>
    <w:p w14:paraId="51C04D81" w14:textId="77777777" w:rsidR="00CD706B" w:rsidRPr="00B16ECA" w:rsidRDefault="00CD706B" w:rsidP="00884028">
      <w:pPr>
        <w:pStyle w:val="Bibliography"/>
      </w:pPr>
    </w:p>
    <w:p w14:paraId="596A2C6C" w14:textId="77777777" w:rsidR="00CD706B" w:rsidRPr="00B16ECA" w:rsidRDefault="00CD706B" w:rsidP="00884028">
      <w:pPr>
        <w:pStyle w:val="Bibliography"/>
      </w:pPr>
      <w:r w:rsidRPr="00B16ECA">
        <w:t>Occultation of Twelfth Imám,</w:t>
      </w:r>
      <w:r w:rsidR="00884028">
        <w:t xml:space="preserve"> </w:t>
      </w:r>
      <w:r w:rsidRPr="00B16ECA">
        <w:t xml:space="preserve">19 </w:t>
      </w:r>
      <w:r w:rsidRPr="00B16ECA">
        <w:rPr>
          <w:i/>
          <w:iCs/>
        </w:rPr>
        <w:t>f</w:t>
      </w:r>
      <w:r w:rsidRPr="00B16ECA">
        <w:t>.</w:t>
      </w:r>
    </w:p>
    <w:p w14:paraId="59370DEA" w14:textId="77777777" w:rsidR="00CD706B" w:rsidRPr="00B16ECA" w:rsidRDefault="00CD706B" w:rsidP="00884028">
      <w:pPr>
        <w:pStyle w:val="Bibliography"/>
      </w:pPr>
      <w:r w:rsidRPr="00B16ECA">
        <w:t xml:space="preserve">Organisation, Bahá’í, 200 </w:t>
      </w:r>
      <w:r w:rsidRPr="00B16ECA">
        <w:rPr>
          <w:i/>
          <w:iCs/>
        </w:rPr>
        <w:t>ff</w:t>
      </w:r>
      <w:r w:rsidRPr="00B16ECA">
        <w:t>.</w:t>
      </w:r>
    </w:p>
    <w:p w14:paraId="301DAC51" w14:textId="77777777" w:rsidR="00CD706B" w:rsidRPr="00B16ECA" w:rsidRDefault="00CD706B" w:rsidP="00884028">
      <w:pPr>
        <w:pStyle w:val="Bibliography"/>
      </w:pPr>
    </w:p>
    <w:p w14:paraId="7D685EE3" w14:textId="77777777" w:rsidR="00CD706B" w:rsidRPr="00B16ECA" w:rsidRDefault="00CD706B" w:rsidP="00884028">
      <w:pPr>
        <w:pStyle w:val="Bibliography"/>
      </w:pPr>
      <w:r w:rsidRPr="00B16ECA">
        <w:t>Parsees, Bahá’í propaganda</w:t>
      </w:r>
    </w:p>
    <w:p w14:paraId="280D24E6" w14:textId="77777777" w:rsidR="00CD706B" w:rsidRPr="00B16ECA" w:rsidRDefault="00CD706B" w:rsidP="00884028">
      <w:pPr>
        <w:pStyle w:val="Bibliography"/>
      </w:pPr>
      <w:r w:rsidRPr="00B16ECA">
        <w:tab/>
        <w:t xml:space="preserve">among, 211, 222 </w:t>
      </w:r>
      <w:r w:rsidRPr="00B16ECA">
        <w:rPr>
          <w:i/>
          <w:iCs/>
        </w:rPr>
        <w:t>f</w:t>
      </w:r>
      <w:r w:rsidRPr="00B16ECA">
        <w:t>.</w:t>
      </w:r>
    </w:p>
    <w:p w14:paraId="1B4D5DC1" w14:textId="77777777" w:rsidR="00CD706B" w:rsidRPr="00B16ECA" w:rsidRDefault="00CD706B" w:rsidP="00884028">
      <w:pPr>
        <w:pStyle w:val="Bibliography"/>
      </w:pPr>
      <w:r w:rsidRPr="00B16ECA">
        <w:t>Peace, the Most Great, 108</w:t>
      </w:r>
    </w:p>
    <w:p w14:paraId="0212728F" w14:textId="77777777" w:rsidR="00CD706B" w:rsidRPr="00B16ECA" w:rsidRDefault="00CD706B" w:rsidP="00884028">
      <w:pPr>
        <w:pStyle w:val="Bibliography"/>
      </w:pPr>
      <w:r w:rsidRPr="00B16ECA">
        <w:t xml:space="preserve">Persia, </w:t>
      </w:r>
      <w:r w:rsidR="00EC1C95">
        <w:t>Baha’ism</w:t>
      </w:r>
      <w:r w:rsidRPr="00B16ECA">
        <w:t xml:space="preserve"> in, 204 </w:t>
      </w:r>
      <w:r w:rsidRPr="00B16ECA">
        <w:rPr>
          <w:i/>
          <w:iCs/>
        </w:rPr>
        <w:t>f</w:t>
      </w:r>
      <w:r w:rsidRPr="00B16ECA">
        <w:t>.,</w:t>
      </w:r>
      <w:r w:rsidR="00884028">
        <w:t xml:space="preserve"> </w:t>
      </w:r>
      <w:r w:rsidRPr="00B16ECA">
        <w:t xml:space="preserve">207 </w:t>
      </w:r>
      <w:r w:rsidRPr="00B16ECA">
        <w:rPr>
          <w:i/>
          <w:iCs/>
        </w:rPr>
        <w:t>ff</w:t>
      </w:r>
      <w:r w:rsidR="006B55DF">
        <w:rPr>
          <w:i/>
          <w:iCs/>
        </w:rPr>
        <w:t>.</w:t>
      </w:r>
      <w:r w:rsidRPr="00B16ECA">
        <w:t>,</w:t>
      </w:r>
      <w:r w:rsidR="00884028">
        <w:br/>
      </w:r>
      <w:r w:rsidRPr="00B16ECA">
        <w:t xml:space="preserve">219 </w:t>
      </w:r>
      <w:r w:rsidRPr="00B16ECA">
        <w:rPr>
          <w:i/>
          <w:iCs/>
        </w:rPr>
        <w:t>ff</w:t>
      </w:r>
      <w:r w:rsidRPr="00B16ECA">
        <w:t>.</w:t>
      </w:r>
    </w:p>
    <w:p w14:paraId="18C18954" w14:textId="77777777" w:rsidR="00CD706B" w:rsidRPr="00B16ECA" w:rsidRDefault="00CD706B" w:rsidP="00884028">
      <w:pPr>
        <w:pStyle w:val="Bibliography"/>
      </w:pPr>
      <w:r w:rsidRPr="00B16ECA">
        <w:t xml:space="preserve">Prayer, 185 </w:t>
      </w:r>
      <w:r w:rsidRPr="00B16ECA">
        <w:rPr>
          <w:i/>
          <w:iCs/>
        </w:rPr>
        <w:t>ff</w:t>
      </w:r>
      <w:r w:rsidRPr="00B16ECA">
        <w:t>.</w:t>
      </w:r>
    </w:p>
    <w:p w14:paraId="53BE29E4" w14:textId="77777777" w:rsidR="00CD706B" w:rsidRPr="00B16ECA" w:rsidRDefault="00CD706B" w:rsidP="00884028">
      <w:pPr>
        <w:pStyle w:val="Bibliography"/>
      </w:pPr>
      <w:r w:rsidRPr="00B16ECA">
        <w:t>Prophets, the Báb’s teaching re,</w:t>
      </w:r>
      <w:r w:rsidR="00884028">
        <w:t xml:space="preserve"> </w:t>
      </w:r>
      <w:r w:rsidRPr="00B16ECA">
        <w:t xml:space="preserve">37 </w:t>
      </w:r>
      <w:r w:rsidRPr="00B16ECA">
        <w:rPr>
          <w:i/>
          <w:iCs/>
        </w:rPr>
        <w:t>f</w:t>
      </w:r>
      <w:r w:rsidRPr="00B16ECA">
        <w:t>.</w:t>
      </w:r>
    </w:p>
    <w:p w14:paraId="415A0085" w14:textId="77777777" w:rsidR="00CD706B" w:rsidRPr="00B16ECA" w:rsidRDefault="00CD706B" w:rsidP="00884028">
      <w:pPr>
        <w:pStyle w:val="Bibliography"/>
      </w:pPr>
      <w:r w:rsidRPr="00B16ECA">
        <w:tab/>
        <w:t>‘Abdu’l-Bahá’s teaching re,</w:t>
      </w:r>
      <w:r w:rsidR="00884028">
        <w:t xml:space="preserve"> </w:t>
      </w:r>
      <w:r w:rsidRPr="00B16ECA">
        <w:t xml:space="preserve">147 </w:t>
      </w:r>
      <w:r w:rsidRPr="00B16ECA">
        <w:rPr>
          <w:i/>
          <w:iCs/>
        </w:rPr>
        <w:t>ff</w:t>
      </w:r>
      <w:r w:rsidRPr="00B16ECA">
        <w:t>.</w:t>
      </w:r>
    </w:p>
    <w:p w14:paraId="34D2CF59" w14:textId="77777777" w:rsidR="00CD706B" w:rsidRPr="00B16ECA" w:rsidRDefault="00CD706B" w:rsidP="00884028">
      <w:pPr>
        <w:pStyle w:val="Bibliography"/>
      </w:pPr>
      <w:r w:rsidRPr="00B16ECA">
        <w:t>Punishment, right of Prophets to</w:t>
      </w:r>
    </w:p>
    <w:p w14:paraId="16696BCA" w14:textId="77777777" w:rsidR="00CD706B" w:rsidRPr="00B16ECA" w:rsidRDefault="00CD706B" w:rsidP="00884028">
      <w:pPr>
        <w:pStyle w:val="Bibliography"/>
      </w:pPr>
      <w:r w:rsidRPr="00B16ECA">
        <w:tab/>
      </w:r>
      <w:r w:rsidRPr="00B16ECA">
        <w:tab/>
        <w:t xml:space="preserve">inflict, 65 </w:t>
      </w:r>
      <w:r w:rsidRPr="00B16ECA">
        <w:rPr>
          <w:i/>
          <w:iCs/>
        </w:rPr>
        <w:t>f</w:t>
      </w:r>
      <w:r w:rsidRPr="00B16ECA">
        <w:t>.</w:t>
      </w:r>
    </w:p>
    <w:p w14:paraId="6558F1C8" w14:textId="77777777" w:rsidR="00CD706B" w:rsidRPr="00B16ECA" w:rsidRDefault="00CD706B" w:rsidP="00884028">
      <w:pPr>
        <w:pStyle w:val="Bibliography"/>
      </w:pPr>
      <w:r w:rsidRPr="00B16ECA">
        <w:tab/>
        <w:t xml:space="preserve">doctrine of, 135 </w:t>
      </w:r>
      <w:r w:rsidRPr="00B16ECA">
        <w:rPr>
          <w:i/>
          <w:iCs/>
        </w:rPr>
        <w:t>f</w:t>
      </w:r>
      <w:r w:rsidRPr="00B16ECA">
        <w:t>.</w:t>
      </w:r>
    </w:p>
    <w:p w14:paraId="204077D9" w14:textId="77777777" w:rsidR="00CD706B" w:rsidRPr="00B16ECA" w:rsidRDefault="00CD706B" w:rsidP="00884028">
      <w:pPr>
        <w:pStyle w:val="Bibliography"/>
      </w:pPr>
    </w:p>
    <w:p w14:paraId="644292C7" w14:textId="77777777" w:rsidR="00CD706B" w:rsidRPr="00B16ECA" w:rsidRDefault="00CD706B" w:rsidP="00884028">
      <w:pPr>
        <w:pStyle w:val="Bibliography"/>
      </w:pPr>
      <w:r w:rsidRPr="00B16ECA">
        <w:t>Qá’em, the, see Mahdí.</w:t>
      </w:r>
    </w:p>
    <w:p w14:paraId="6905B90D" w14:textId="77777777" w:rsidR="00CD706B" w:rsidRPr="00B16ECA" w:rsidRDefault="00CD706B" w:rsidP="00884028">
      <w:pPr>
        <w:pStyle w:val="Bibliography"/>
      </w:pPr>
      <w:r w:rsidRPr="00B16ECA">
        <w:t>Qor’án, Bahá’í use of, 85</w:t>
      </w:r>
    </w:p>
    <w:p w14:paraId="1B9922FB" w14:textId="77777777" w:rsidR="00CD706B" w:rsidRPr="00B16ECA" w:rsidRDefault="00CD706B" w:rsidP="00884028">
      <w:pPr>
        <w:pStyle w:val="Bibliography"/>
      </w:pPr>
      <w:r w:rsidRPr="00B16ECA">
        <w:tab/>
        <w:t>value of, 153</w:t>
      </w:r>
    </w:p>
    <w:p w14:paraId="5CDFC94E" w14:textId="77777777" w:rsidR="00CD706B" w:rsidRPr="00B16ECA" w:rsidRDefault="00CD706B" w:rsidP="00884028">
      <w:pPr>
        <w:pStyle w:val="Bibliography"/>
      </w:pPr>
      <w:r w:rsidRPr="00B16ECA">
        <w:tab/>
        <w:t xml:space="preserve">Beyán compared with, 46 </w:t>
      </w:r>
      <w:r w:rsidRPr="00B16ECA">
        <w:rPr>
          <w:i/>
          <w:iCs/>
        </w:rPr>
        <w:t>f</w:t>
      </w:r>
      <w:r w:rsidRPr="00B16ECA">
        <w:t>.</w:t>
      </w:r>
    </w:p>
    <w:p w14:paraId="103A922D" w14:textId="77777777" w:rsidR="00CD706B" w:rsidRPr="00B16ECA" w:rsidRDefault="00A35696" w:rsidP="00884028">
      <w:pPr>
        <w:pStyle w:val="Bibliography"/>
      </w:pPr>
      <w:r w:rsidRPr="00B16ECA">
        <w:t>Qurratu’l-</w:t>
      </w:r>
      <w:r>
        <w:t>‘</w:t>
      </w:r>
      <w:r w:rsidRPr="00B16ECA">
        <w:t>Ayn</w:t>
      </w:r>
      <w:r w:rsidR="00CD706B" w:rsidRPr="00B16ECA">
        <w:t xml:space="preserve">, 31 </w:t>
      </w:r>
      <w:r w:rsidR="00CD706B" w:rsidRPr="00B16ECA">
        <w:rPr>
          <w:i/>
          <w:iCs/>
        </w:rPr>
        <w:t>ff</w:t>
      </w:r>
      <w:r w:rsidR="00CD706B" w:rsidRPr="00B16ECA">
        <w:t>.</w:t>
      </w:r>
    </w:p>
    <w:p w14:paraId="32067DD9" w14:textId="77777777" w:rsidR="00CD706B" w:rsidRPr="00B16ECA" w:rsidRDefault="00CD706B" w:rsidP="00884028">
      <w:pPr>
        <w:pStyle w:val="Bibliography"/>
      </w:pPr>
    </w:p>
    <w:p w14:paraId="3E16BBD5" w14:textId="77777777" w:rsidR="00CD706B" w:rsidRPr="00B16ECA" w:rsidRDefault="00CD706B" w:rsidP="00884028">
      <w:pPr>
        <w:pStyle w:val="Bibliography"/>
      </w:pPr>
      <w:r w:rsidRPr="00B16ECA">
        <w:t xml:space="preserve">Resurrection, 39 </w:t>
      </w:r>
      <w:r w:rsidRPr="00B16ECA">
        <w:rPr>
          <w:i/>
          <w:iCs/>
        </w:rPr>
        <w:t>f</w:t>
      </w:r>
      <w:r w:rsidRPr="00B16ECA">
        <w:t xml:space="preserve">., 133 </w:t>
      </w:r>
      <w:r w:rsidRPr="00B16ECA">
        <w:rPr>
          <w:i/>
          <w:iCs/>
        </w:rPr>
        <w:t>f</w:t>
      </w:r>
      <w:r w:rsidRPr="00B16ECA">
        <w:t>.</w:t>
      </w:r>
    </w:p>
    <w:p w14:paraId="0930B798" w14:textId="77777777" w:rsidR="00CD706B" w:rsidRPr="00B16ECA" w:rsidRDefault="00CD706B" w:rsidP="00884028">
      <w:pPr>
        <w:pStyle w:val="Bibliography"/>
      </w:pPr>
      <w:r w:rsidRPr="00B16ECA">
        <w:tab/>
        <w:t xml:space="preserve">of Jesus Christ, 141 </w:t>
      </w:r>
      <w:r w:rsidRPr="00B16ECA">
        <w:rPr>
          <w:i/>
          <w:iCs/>
        </w:rPr>
        <w:t>f</w:t>
      </w:r>
      <w:r w:rsidRPr="00B16ECA">
        <w:t>.</w:t>
      </w:r>
    </w:p>
    <w:p w14:paraId="2CFFF433" w14:textId="77777777" w:rsidR="00CD706B" w:rsidRPr="00B16ECA" w:rsidRDefault="00CD706B" w:rsidP="00884028">
      <w:pPr>
        <w:pStyle w:val="Bibliography"/>
      </w:pPr>
      <w:r w:rsidRPr="00B16ECA">
        <w:t xml:space="preserve">Revelation, 38 </w:t>
      </w:r>
      <w:r w:rsidRPr="00B16ECA">
        <w:rPr>
          <w:i/>
          <w:iCs/>
        </w:rPr>
        <w:t>f</w:t>
      </w:r>
      <w:r w:rsidRPr="00B16ECA">
        <w:t>.</w:t>
      </w:r>
    </w:p>
    <w:p w14:paraId="724801EB" w14:textId="77777777" w:rsidR="00CD706B" w:rsidRPr="00B16ECA" w:rsidRDefault="00CD706B" w:rsidP="00884028">
      <w:pPr>
        <w:pStyle w:val="Bibliography"/>
      </w:pPr>
      <w:r w:rsidRPr="00B16ECA">
        <w:t xml:space="preserve">Rezá Sháh, Pahlaví, 221 </w:t>
      </w:r>
      <w:r w:rsidRPr="00B16ECA">
        <w:rPr>
          <w:i/>
          <w:iCs/>
        </w:rPr>
        <w:t>ff</w:t>
      </w:r>
      <w:r w:rsidRPr="00B16ECA">
        <w:t>.</w:t>
      </w:r>
    </w:p>
    <w:p w14:paraId="4F7E99D1" w14:textId="77777777" w:rsidR="00CD706B" w:rsidRPr="00B16ECA" w:rsidRDefault="00CD706B" w:rsidP="00884028">
      <w:pPr>
        <w:pStyle w:val="Bibliography"/>
      </w:pPr>
      <w:r w:rsidRPr="00B16ECA">
        <w:t xml:space="preserve">Rezván, Bágh-i, 58 </w:t>
      </w:r>
      <w:r w:rsidRPr="00B16ECA">
        <w:rPr>
          <w:i/>
          <w:iCs/>
        </w:rPr>
        <w:t>f</w:t>
      </w:r>
      <w:r w:rsidRPr="00B16ECA">
        <w:t>.</w:t>
      </w:r>
    </w:p>
    <w:p w14:paraId="46DFD419" w14:textId="77777777" w:rsidR="00CD706B" w:rsidRPr="00B16ECA" w:rsidRDefault="003302D8" w:rsidP="00884028">
      <w:pPr>
        <w:pStyle w:val="Bibliography"/>
      </w:pPr>
      <w:r w:rsidRPr="00B16ECA">
        <w:t>Rij</w:t>
      </w:r>
      <w:r>
        <w:t>‘</w:t>
      </w:r>
      <w:r w:rsidRPr="00B16ECA">
        <w:t>at</w:t>
      </w:r>
      <w:r w:rsidR="00CD706B" w:rsidRPr="00B16ECA">
        <w:t xml:space="preserve">, 43 </w:t>
      </w:r>
      <w:r w:rsidR="00CD706B" w:rsidRPr="00B16ECA">
        <w:rPr>
          <w:i/>
          <w:iCs/>
        </w:rPr>
        <w:t>f</w:t>
      </w:r>
      <w:r w:rsidR="00CD706B" w:rsidRPr="00B16ECA">
        <w:t>., 82</w:t>
      </w:r>
    </w:p>
    <w:p w14:paraId="13D88F83" w14:textId="77777777" w:rsidR="00CD706B" w:rsidRPr="00B16ECA" w:rsidRDefault="00CD706B" w:rsidP="00884028">
      <w:pPr>
        <w:pStyle w:val="Bibliography"/>
      </w:pPr>
      <w:r w:rsidRPr="00B16ECA">
        <w:t xml:space="preserve">Roemer, </w:t>
      </w:r>
      <w:r w:rsidR="00FD6B3F">
        <w:t xml:space="preserve">Dr </w:t>
      </w:r>
      <w:r w:rsidRPr="00B16ECA">
        <w:t>Hermann, 100, 101,</w:t>
      </w:r>
      <w:r w:rsidR="00884028">
        <w:t xml:space="preserve"> </w:t>
      </w:r>
      <w:r w:rsidRPr="00B16ECA">
        <w:t>102,</w:t>
      </w:r>
      <w:r w:rsidR="00884028">
        <w:br/>
      </w:r>
      <w:r w:rsidRPr="00B16ECA">
        <w:t>120</w:t>
      </w:r>
    </w:p>
    <w:p w14:paraId="7606528D" w14:textId="77777777" w:rsidR="00CD706B" w:rsidRPr="00B16ECA" w:rsidRDefault="00CD706B" w:rsidP="00884028">
      <w:pPr>
        <w:pStyle w:val="Bibliography"/>
      </w:pPr>
      <w:r w:rsidRPr="00B16ECA">
        <w:t>Root, Miss Martha, Bahá’í,</w:t>
      </w:r>
      <w:r w:rsidR="00884028">
        <w:br/>
      </w:r>
      <w:r w:rsidRPr="00B16ECA">
        <w:t xml:space="preserve">missionary, 233 </w:t>
      </w:r>
      <w:r w:rsidRPr="00B16ECA">
        <w:rPr>
          <w:i/>
          <w:iCs/>
        </w:rPr>
        <w:t>f</w:t>
      </w:r>
      <w:r w:rsidRPr="00B16ECA">
        <w:t>.</w:t>
      </w:r>
    </w:p>
    <w:p w14:paraId="6B99F3BD" w14:textId="77777777" w:rsidR="00CD706B" w:rsidRPr="00B16ECA" w:rsidRDefault="00CD706B" w:rsidP="00884028">
      <w:pPr>
        <w:pStyle w:val="Bibliography"/>
      </w:pPr>
    </w:p>
    <w:p w14:paraId="0C2897EB" w14:textId="77777777" w:rsidR="00CD706B" w:rsidRPr="00B16ECA" w:rsidRDefault="00CD706B" w:rsidP="00884028">
      <w:pPr>
        <w:pStyle w:val="Bibliography"/>
      </w:pPr>
      <w:r w:rsidRPr="00B16ECA">
        <w:t xml:space="preserve">Salvation, 87 </w:t>
      </w:r>
      <w:r w:rsidRPr="00B16ECA">
        <w:rPr>
          <w:i/>
          <w:iCs/>
        </w:rPr>
        <w:t>f</w:t>
      </w:r>
      <w:r w:rsidRPr="00B16ECA">
        <w:t xml:space="preserve">., 155 </w:t>
      </w:r>
      <w:r w:rsidRPr="00B16ECA">
        <w:rPr>
          <w:i/>
          <w:iCs/>
        </w:rPr>
        <w:t>f</w:t>
      </w:r>
      <w:r w:rsidRPr="00B16ECA">
        <w:t>.</w:t>
      </w:r>
    </w:p>
    <w:p w14:paraId="0C58C866" w14:textId="77777777" w:rsidR="00CD706B" w:rsidRPr="00B16ECA" w:rsidRDefault="00CD706B" w:rsidP="00556AB0">
      <w:pPr>
        <w:pStyle w:val="Bibliography"/>
      </w:pPr>
      <w:r w:rsidRPr="00B16ECA">
        <w:t xml:space="preserve">Schisms in </w:t>
      </w:r>
      <w:r w:rsidR="00EC1C95">
        <w:t>Baha’ism</w:t>
      </w:r>
      <w:r w:rsidRPr="00B16ECA">
        <w:t xml:space="preserve">, 60 </w:t>
      </w:r>
      <w:r w:rsidRPr="00B16ECA">
        <w:rPr>
          <w:i/>
          <w:iCs/>
        </w:rPr>
        <w:t>ff</w:t>
      </w:r>
      <w:r w:rsidRPr="00B16ECA">
        <w:t>., 67</w:t>
      </w:r>
      <w:r w:rsidR="00556AB0">
        <w:t xml:space="preserve">, </w:t>
      </w:r>
      <w:r w:rsidRPr="00B16ECA">
        <w:t xml:space="preserve">90 </w:t>
      </w:r>
      <w:r w:rsidRPr="00B16ECA">
        <w:rPr>
          <w:i/>
          <w:iCs/>
        </w:rPr>
        <w:t>ff</w:t>
      </w:r>
      <w:r w:rsidRPr="00B16ECA">
        <w:t>.,</w:t>
      </w:r>
      <w:r w:rsidR="00556AB0">
        <w:br/>
      </w:r>
      <w:r w:rsidRPr="00B16ECA">
        <w:t>100, 197</w:t>
      </w:r>
    </w:p>
    <w:p w14:paraId="450CA31B" w14:textId="77777777" w:rsidR="00CD706B" w:rsidRPr="00B16ECA" w:rsidRDefault="00CD706B" w:rsidP="00884028">
      <w:pPr>
        <w:pStyle w:val="Bibliography"/>
      </w:pPr>
      <w:r w:rsidRPr="00B16ECA">
        <w:t xml:space="preserve">Shamsu’l-Iom, see </w:t>
      </w:r>
      <w:r w:rsidR="003302D8" w:rsidRPr="00B16ECA">
        <w:t>Rij</w:t>
      </w:r>
      <w:r w:rsidR="003302D8">
        <w:t>‘</w:t>
      </w:r>
      <w:r w:rsidR="003302D8" w:rsidRPr="00B16ECA">
        <w:t>at</w:t>
      </w:r>
      <w:r w:rsidRPr="00B16ECA">
        <w:t>.</w:t>
      </w:r>
    </w:p>
    <w:p w14:paraId="10DA298A" w14:textId="77777777" w:rsidR="00CD706B" w:rsidRPr="00B16ECA" w:rsidRDefault="00CD706B" w:rsidP="00884028">
      <w:pPr>
        <w:pStyle w:val="Bibliography"/>
      </w:pPr>
      <w:r w:rsidRPr="00B16ECA">
        <w:t xml:space="preserve">Sheikhí sect, 6 </w:t>
      </w:r>
      <w:r w:rsidRPr="00B16ECA">
        <w:rPr>
          <w:i/>
          <w:iCs/>
        </w:rPr>
        <w:t>ff</w:t>
      </w:r>
      <w:r w:rsidRPr="00B16ECA">
        <w:t>.</w:t>
      </w:r>
    </w:p>
    <w:p w14:paraId="1C7847BC" w14:textId="77777777" w:rsidR="00CD706B" w:rsidRPr="00B16ECA" w:rsidRDefault="00726302" w:rsidP="00884028">
      <w:pPr>
        <w:pStyle w:val="Bibliography"/>
      </w:pPr>
      <w:proofErr w:type="gramStart"/>
      <w:r w:rsidRPr="00AA188A">
        <w:t>Shí‘</w:t>
      </w:r>
      <w:proofErr w:type="gramEnd"/>
      <w:r w:rsidRPr="00AA188A">
        <w:t>ah</w:t>
      </w:r>
      <w:r w:rsidR="00CD706B" w:rsidRPr="00AA188A">
        <w:t xml:space="preserve"> se</w:t>
      </w:r>
      <w:r w:rsidR="00CD706B" w:rsidRPr="00B16ECA">
        <w:t xml:space="preserve">ct, 1 </w:t>
      </w:r>
      <w:r w:rsidR="00CD706B" w:rsidRPr="00B16ECA">
        <w:rPr>
          <w:i/>
          <w:iCs/>
        </w:rPr>
        <w:t>ff</w:t>
      </w:r>
      <w:r w:rsidR="00CD706B" w:rsidRPr="00B16ECA">
        <w:t>.</w:t>
      </w:r>
    </w:p>
    <w:p w14:paraId="4D64BE67" w14:textId="77777777" w:rsidR="00CD706B" w:rsidRPr="00B16ECA" w:rsidRDefault="00CD706B" w:rsidP="00884028">
      <w:pPr>
        <w:pStyle w:val="Bibliography"/>
      </w:pPr>
      <w:r w:rsidRPr="00B16ECA">
        <w:t xml:space="preserve">Shíráz, the Báb at, 14 </w:t>
      </w:r>
      <w:r w:rsidRPr="00B16ECA">
        <w:rPr>
          <w:i/>
          <w:iCs/>
        </w:rPr>
        <w:t>ff</w:t>
      </w:r>
      <w:r w:rsidRPr="00B16ECA">
        <w:t>.</w:t>
      </w:r>
    </w:p>
    <w:p w14:paraId="2CE95DB8" w14:textId="77777777" w:rsidR="00CD706B" w:rsidRPr="00B16ECA" w:rsidRDefault="00CD706B" w:rsidP="00CD706B">
      <w:pPr>
        <w:widowControl/>
        <w:kinsoku/>
        <w:overflowPunct/>
        <w:textAlignment w:val="auto"/>
        <w:rPr>
          <w:sz w:val="16"/>
          <w:szCs w:val="16"/>
        </w:rPr>
      </w:pPr>
      <w:r w:rsidRPr="00B16ECA">
        <w:rPr>
          <w:sz w:val="16"/>
          <w:szCs w:val="16"/>
        </w:rPr>
        <w:br w:type="page"/>
      </w:r>
    </w:p>
    <w:p w14:paraId="0FBD2FB1" w14:textId="77777777" w:rsidR="00CD706B" w:rsidRPr="00B16ECA" w:rsidRDefault="00CD706B" w:rsidP="00556AB0">
      <w:pPr>
        <w:pStyle w:val="Bibliography"/>
      </w:pPr>
      <w:r w:rsidRPr="00B16ECA">
        <w:t>Shou</w:t>
      </w:r>
      <w:r w:rsidR="006B55DF">
        <w:t>q</w:t>
      </w:r>
      <w:r w:rsidRPr="00B16ECA">
        <w:t xml:space="preserve">í Effendí, 196 </w:t>
      </w:r>
      <w:r w:rsidRPr="00B16ECA">
        <w:rPr>
          <w:i/>
          <w:iCs/>
        </w:rPr>
        <w:t>ff</w:t>
      </w:r>
      <w:r w:rsidRPr="00B16ECA">
        <w:t>.</w:t>
      </w:r>
    </w:p>
    <w:p w14:paraId="67DB5697" w14:textId="77777777" w:rsidR="00CD706B" w:rsidRPr="00B16ECA" w:rsidRDefault="00CD706B" w:rsidP="00556AB0">
      <w:pPr>
        <w:pStyle w:val="Bibliography"/>
      </w:pPr>
      <w:r w:rsidRPr="00B16ECA">
        <w:t xml:space="preserve">Spirit, the Holy, 143 </w:t>
      </w:r>
      <w:r w:rsidRPr="00B16ECA">
        <w:rPr>
          <w:i/>
          <w:iCs/>
        </w:rPr>
        <w:t>ff</w:t>
      </w:r>
      <w:r w:rsidRPr="00B16ECA">
        <w:t>.</w:t>
      </w:r>
    </w:p>
    <w:p w14:paraId="6495CF05" w14:textId="77777777" w:rsidR="00CD706B" w:rsidRPr="00B16ECA" w:rsidRDefault="00CD706B" w:rsidP="00556AB0">
      <w:pPr>
        <w:pStyle w:val="Bibliography"/>
      </w:pPr>
      <w:r w:rsidRPr="00B16ECA">
        <w:t>Subh-i Ezel, see Yahyá.  Mírzá.</w:t>
      </w:r>
    </w:p>
    <w:p w14:paraId="6233EFCC" w14:textId="77777777" w:rsidR="00CD706B" w:rsidRPr="00B16ECA" w:rsidRDefault="00DC2883" w:rsidP="00556AB0">
      <w:pPr>
        <w:pStyle w:val="Bibliography"/>
      </w:pPr>
      <w:r>
        <w:t>Ṣúfí</w:t>
      </w:r>
      <w:r w:rsidR="00CD706B" w:rsidRPr="00B16ECA">
        <w:t xml:space="preserve">, element in </w:t>
      </w:r>
      <w:r w:rsidR="00EC1C95">
        <w:t>Baha’ism</w:t>
      </w:r>
      <w:r w:rsidR="00CD706B" w:rsidRPr="00B16ECA">
        <w:t xml:space="preserve">, 120 </w:t>
      </w:r>
      <w:r w:rsidR="00CD706B" w:rsidRPr="00B16ECA">
        <w:rPr>
          <w:i/>
          <w:iCs/>
        </w:rPr>
        <w:t>ff</w:t>
      </w:r>
      <w:r w:rsidR="00CD706B" w:rsidRPr="00B16ECA">
        <w:t>.,</w:t>
      </w:r>
    </w:p>
    <w:p w14:paraId="7D833E0C" w14:textId="77777777" w:rsidR="00CD706B" w:rsidRPr="00B16ECA" w:rsidRDefault="00CD706B" w:rsidP="00556AB0">
      <w:pPr>
        <w:pStyle w:val="Bibliography"/>
      </w:pPr>
      <w:r w:rsidRPr="00B16ECA">
        <w:tab/>
        <w:t xml:space="preserve">186 </w:t>
      </w:r>
      <w:r w:rsidRPr="00B16ECA">
        <w:rPr>
          <w:i/>
          <w:iCs/>
        </w:rPr>
        <w:t>ff</w:t>
      </w:r>
      <w:r w:rsidRPr="00B16ECA">
        <w:t>.</w:t>
      </w:r>
    </w:p>
    <w:p w14:paraId="2EF04381" w14:textId="77777777" w:rsidR="00CD706B" w:rsidRPr="00B16ECA" w:rsidRDefault="00CD706B" w:rsidP="00556AB0">
      <w:pPr>
        <w:pStyle w:val="Bibliography"/>
      </w:pPr>
      <w:r w:rsidRPr="00B16ECA">
        <w:t>Suleimáníyeh.  Bahá’u’</w:t>
      </w:r>
      <w:r w:rsidR="006B55DF">
        <w:t>l</w:t>
      </w:r>
      <w:r w:rsidRPr="00B16ECA">
        <w:t>láh’s sojourn</w:t>
      </w:r>
      <w:r w:rsidR="00556AB0">
        <w:br/>
      </w:r>
      <w:r w:rsidRPr="00B16ECA">
        <w:t>at, 54</w:t>
      </w:r>
    </w:p>
    <w:p w14:paraId="525A69FA" w14:textId="77777777" w:rsidR="00CD706B" w:rsidRPr="00B16ECA" w:rsidRDefault="00CD706B" w:rsidP="00556AB0">
      <w:pPr>
        <w:pStyle w:val="Bibliography"/>
      </w:pPr>
      <w:r w:rsidRPr="00B16ECA">
        <w:t xml:space="preserve">Sunní sect, 1 </w:t>
      </w:r>
      <w:r w:rsidRPr="00B16ECA">
        <w:rPr>
          <w:i/>
          <w:iCs/>
        </w:rPr>
        <w:t>f</w:t>
      </w:r>
      <w:r w:rsidRPr="00B16ECA">
        <w:t>.</w:t>
      </w:r>
    </w:p>
    <w:p w14:paraId="71A08BE9" w14:textId="77777777" w:rsidR="00CD706B" w:rsidRPr="00B16ECA" w:rsidRDefault="00CD706B" w:rsidP="00556AB0">
      <w:pPr>
        <w:pStyle w:val="Bibliography"/>
      </w:pPr>
      <w:r w:rsidRPr="00B16ECA">
        <w:t xml:space="preserve">Superstitions, Bahá’í, 88, 192 </w:t>
      </w:r>
      <w:r w:rsidRPr="00B16ECA">
        <w:rPr>
          <w:i/>
          <w:iCs/>
        </w:rPr>
        <w:t>f</w:t>
      </w:r>
      <w:r w:rsidRPr="00B16ECA">
        <w:t>.</w:t>
      </w:r>
    </w:p>
    <w:p w14:paraId="37245FA8" w14:textId="77777777" w:rsidR="00CD706B" w:rsidRPr="00B16ECA" w:rsidRDefault="00CD706B" w:rsidP="00556AB0">
      <w:pPr>
        <w:pStyle w:val="Bibliography"/>
      </w:pPr>
      <w:r w:rsidRPr="00B16ECA">
        <w:t>Supper, the Lord’s, 141</w:t>
      </w:r>
    </w:p>
    <w:p w14:paraId="09768D2C" w14:textId="77777777" w:rsidR="00CD706B" w:rsidRPr="00B16ECA" w:rsidRDefault="00CD706B" w:rsidP="00556AB0">
      <w:pPr>
        <w:pStyle w:val="Bibliography"/>
      </w:pPr>
      <w:r w:rsidRPr="00B16ECA">
        <w:t xml:space="preserve">Support, the Fourth, 7 </w:t>
      </w:r>
      <w:r w:rsidRPr="00B16ECA">
        <w:rPr>
          <w:i/>
          <w:iCs/>
        </w:rPr>
        <w:t>f</w:t>
      </w:r>
      <w:r w:rsidRPr="00B16ECA">
        <w:t>.</w:t>
      </w:r>
    </w:p>
    <w:p w14:paraId="24127BFF" w14:textId="77777777" w:rsidR="00CD706B" w:rsidRPr="00B16ECA" w:rsidRDefault="00CD706B" w:rsidP="00556AB0">
      <w:pPr>
        <w:pStyle w:val="Bibliography"/>
      </w:pPr>
    </w:p>
    <w:p w14:paraId="742BA326" w14:textId="77777777" w:rsidR="00CD706B" w:rsidRPr="00B16ECA" w:rsidRDefault="00CD706B" w:rsidP="00556AB0">
      <w:pPr>
        <w:pStyle w:val="Bibliography"/>
      </w:pPr>
      <w:r w:rsidRPr="00B16ECA">
        <w:t xml:space="preserve">Tablets, of ‘Abdu’l-Bahá, 115 </w:t>
      </w:r>
      <w:r w:rsidRPr="00B16ECA">
        <w:rPr>
          <w:i/>
          <w:iCs/>
        </w:rPr>
        <w:t>ff</w:t>
      </w:r>
      <w:r w:rsidRPr="00B16ECA">
        <w:t>.</w:t>
      </w:r>
    </w:p>
    <w:p w14:paraId="491EEDE1" w14:textId="77777777" w:rsidR="00CD706B" w:rsidRPr="00B16ECA" w:rsidRDefault="00CD706B" w:rsidP="00556AB0">
      <w:pPr>
        <w:pStyle w:val="Bibliography"/>
      </w:pPr>
      <w:r w:rsidRPr="00B16ECA">
        <w:tab/>
        <w:t>of Shou</w:t>
      </w:r>
      <w:r w:rsidR="006B55DF">
        <w:t>q</w:t>
      </w:r>
      <w:r w:rsidRPr="00B16ECA">
        <w:t xml:space="preserve">í Effendí, pp. 204 </w:t>
      </w:r>
      <w:r w:rsidRPr="00B16ECA">
        <w:rPr>
          <w:i/>
          <w:iCs/>
        </w:rPr>
        <w:t>ff</w:t>
      </w:r>
      <w:r w:rsidRPr="00B16ECA">
        <w:t>.</w:t>
      </w:r>
    </w:p>
    <w:p w14:paraId="42989AFE" w14:textId="77777777" w:rsidR="00CD706B" w:rsidRPr="00B16ECA" w:rsidRDefault="00CD706B" w:rsidP="00556AB0">
      <w:pPr>
        <w:pStyle w:val="Bibliography"/>
      </w:pPr>
      <w:r w:rsidRPr="00B16ECA">
        <w:t>Táhereh, Jenáb-i, see Qurratu’l-</w:t>
      </w:r>
      <w:r w:rsidR="00556AB0">
        <w:t>‘</w:t>
      </w:r>
      <w:r w:rsidRPr="00B16ECA">
        <w:t>Ayn.</w:t>
      </w:r>
    </w:p>
    <w:p w14:paraId="737EDC56" w14:textId="77777777" w:rsidR="00CD706B" w:rsidRPr="00B16ECA" w:rsidRDefault="00CD706B" w:rsidP="00556AB0">
      <w:pPr>
        <w:pStyle w:val="Bibliography"/>
      </w:pPr>
      <w:r w:rsidRPr="00B16ECA">
        <w:t>Transmigration of souls, 44</w:t>
      </w:r>
    </w:p>
    <w:p w14:paraId="64D7B5D1" w14:textId="77777777" w:rsidR="00CD706B" w:rsidRPr="00B16ECA" w:rsidRDefault="00CD706B" w:rsidP="00556AB0">
      <w:pPr>
        <w:pStyle w:val="Bibliography"/>
      </w:pPr>
      <w:r w:rsidRPr="00B16ECA">
        <w:t xml:space="preserve">“Traveller’s Narrative,” 13, 70 </w:t>
      </w:r>
      <w:r w:rsidRPr="00B16ECA">
        <w:rPr>
          <w:i/>
          <w:iCs/>
        </w:rPr>
        <w:t>f</w:t>
      </w:r>
      <w:r w:rsidRPr="00B16ECA">
        <w:t>.</w:t>
      </w:r>
    </w:p>
    <w:p w14:paraId="42670664" w14:textId="77777777" w:rsidR="00CD706B" w:rsidRPr="00B16ECA" w:rsidRDefault="00CD706B" w:rsidP="00556AB0">
      <w:pPr>
        <w:pStyle w:val="Bibliography"/>
      </w:pPr>
      <w:r w:rsidRPr="00B16ECA">
        <w:t>Trinity, 138</w:t>
      </w:r>
    </w:p>
    <w:p w14:paraId="056D00A6" w14:textId="77777777" w:rsidR="00CD706B" w:rsidRPr="00B16ECA" w:rsidRDefault="00CD706B" w:rsidP="00556AB0">
      <w:pPr>
        <w:pStyle w:val="Bibliography"/>
      </w:pPr>
      <w:r w:rsidRPr="00B16ECA">
        <w:t>Truth, independent investigation</w:t>
      </w:r>
    </w:p>
    <w:p w14:paraId="41BE9D5F" w14:textId="77777777" w:rsidR="00CD706B" w:rsidRPr="00B16ECA" w:rsidRDefault="00CD706B" w:rsidP="00556AB0">
      <w:pPr>
        <w:pStyle w:val="Bibliography"/>
      </w:pPr>
      <w:r w:rsidRPr="00B16ECA">
        <w:tab/>
      </w:r>
      <w:r w:rsidRPr="00B16ECA">
        <w:tab/>
        <w:t xml:space="preserve">of, 111 </w:t>
      </w:r>
      <w:r w:rsidRPr="00B16ECA">
        <w:rPr>
          <w:i/>
          <w:iCs/>
        </w:rPr>
        <w:t>f</w:t>
      </w:r>
      <w:r w:rsidRPr="00B16ECA">
        <w:t>.</w:t>
      </w:r>
    </w:p>
    <w:p w14:paraId="48A820C6" w14:textId="77777777" w:rsidR="00CD706B" w:rsidRPr="00B16ECA" w:rsidRDefault="00CD706B" w:rsidP="00556AB0">
      <w:pPr>
        <w:pStyle w:val="Bibliography"/>
      </w:pPr>
      <w:r w:rsidRPr="00B16ECA">
        <w:tab/>
        <w:t xml:space="preserve">Bahá’í disregard of, 209 </w:t>
      </w:r>
      <w:r w:rsidRPr="00B16ECA">
        <w:rPr>
          <w:i/>
          <w:iCs/>
        </w:rPr>
        <w:t>ff</w:t>
      </w:r>
      <w:r w:rsidRPr="00B16ECA">
        <w:t>.</w:t>
      </w:r>
    </w:p>
    <w:p w14:paraId="74FE2EE8" w14:textId="77777777" w:rsidR="00CD706B" w:rsidRPr="00B16ECA" w:rsidRDefault="00CD706B" w:rsidP="00556AB0">
      <w:pPr>
        <w:pStyle w:val="Bibliography"/>
      </w:pPr>
    </w:p>
    <w:p w14:paraId="565A7876" w14:textId="77777777" w:rsidR="00CD706B" w:rsidRPr="00B16ECA" w:rsidRDefault="00CD706B" w:rsidP="00556AB0">
      <w:pPr>
        <w:pStyle w:val="Bibliography"/>
      </w:pPr>
      <w:r w:rsidRPr="00B16ECA">
        <w:t>Unbelievers, Bábí attitude to,</w:t>
      </w:r>
    </w:p>
    <w:p w14:paraId="67CC1C35" w14:textId="77777777" w:rsidR="00CD706B" w:rsidRPr="00B16ECA" w:rsidRDefault="00CD706B" w:rsidP="00556AB0">
      <w:pPr>
        <w:pStyle w:val="Bibliography"/>
      </w:pPr>
      <w:r w:rsidRPr="00B16ECA">
        <w:tab/>
        <w:t>74</w:t>
      </w:r>
    </w:p>
    <w:p w14:paraId="1C631930" w14:textId="77777777" w:rsidR="00CD706B" w:rsidRPr="00B16ECA" w:rsidRDefault="00CD706B" w:rsidP="00556AB0">
      <w:pPr>
        <w:pStyle w:val="Bibliography"/>
      </w:pPr>
      <w:r w:rsidRPr="00B16ECA">
        <w:t xml:space="preserve">Unitarians, 91 </w:t>
      </w:r>
      <w:r w:rsidRPr="00B16ECA">
        <w:rPr>
          <w:i/>
          <w:iCs/>
        </w:rPr>
        <w:t>ff</w:t>
      </w:r>
      <w:r w:rsidRPr="00B16ECA">
        <w:t>.</w:t>
      </w:r>
    </w:p>
    <w:p w14:paraId="20CA0A8D" w14:textId="77777777" w:rsidR="00CD706B" w:rsidRPr="00B16ECA" w:rsidRDefault="00CD706B" w:rsidP="00556AB0">
      <w:pPr>
        <w:pStyle w:val="Bibliography"/>
      </w:pPr>
      <w:r w:rsidRPr="00B16ECA">
        <w:br w:type="column"/>
        <w:t xml:space="preserve">Váhed, 228 </w:t>
      </w:r>
      <w:r w:rsidRPr="00B16ECA">
        <w:rPr>
          <w:i/>
          <w:iCs/>
        </w:rPr>
        <w:t>f</w:t>
      </w:r>
      <w:r w:rsidRPr="00B16ECA">
        <w:t>.</w:t>
      </w:r>
    </w:p>
    <w:p w14:paraId="02037AF9" w14:textId="77777777" w:rsidR="00CD706B" w:rsidRPr="00B16ECA" w:rsidRDefault="00CD706B" w:rsidP="00556AB0">
      <w:pPr>
        <w:pStyle w:val="Bibliography"/>
      </w:pPr>
      <w:r w:rsidRPr="00B16ECA">
        <w:t>Vahí (objective revelation), 36</w:t>
      </w:r>
    </w:p>
    <w:p w14:paraId="5A915B54" w14:textId="77777777" w:rsidR="00CD706B" w:rsidRPr="00B16ECA" w:rsidRDefault="00CD706B" w:rsidP="00556AB0">
      <w:pPr>
        <w:pStyle w:val="Bibliography"/>
      </w:pPr>
      <w:r w:rsidRPr="00B16ECA">
        <w:t>Victimisation of opponents by</w:t>
      </w:r>
      <w:r w:rsidR="00556AB0">
        <w:br/>
      </w:r>
      <w:r w:rsidRPr="00B16ECA">
        <w:t>Bahá’ís, 208</w:t>
      </w:r>
    </w:p>
    <w:p w14:paraId="15697A31" w14:textId="77777777" w:rsidR="00CD706B" w:rsidRPr="00B16ECA" w:rsidRDefault="00CD706B" w:rsidP="00556AB0">
      <w:pPr>
        <w:pStyle w:val="Bibliography"/>
      </w:pPr>
      <w:r w:rsidRPr="00B16ECA">
        <w:t>Virgin Birth, see Christ.</w:t>
      </w:r>
    </w:p>
    <w:p w14:paraId="0A8157A9" w14:textId="77777777" w:rsidR="00CD706B" w:rsidRPr="00B16ECA" w:rsidRDefault="00CD706B" w:rsidP="00556AB0">
      <w:pPr>
        <w:pStyle w:val="Bibliography"/>
      </w:pPr>
    </w:p>
    <w:p w14:paraId="1F0CA82B" w14:textId="77777777" w:rsidR="00CD706B" w:rsidRPr="00B16ECA" w:rsidRDefault="00CD706B" w:rsidP="00556AB0">
      <w:pPr>
        <w:pStyle w:val="Bibliography"/>
      </w:pPr>
      <w:r w:rsidRPr="00B16ECA">
        <w:t>War, Bahá’u’lláh’s attitude to-</w:t>
      </w:r>
    </w:p>
    <w:p w14:paraId="439C2ED2" w14:textId="77777777" w:rsidR="00CD706B" w:rsidRPr="00B16ECA" w:rsidRDefault="00CD706B" w:rsidP="00556AB0">
      <w:pPr>
        <w:pStyle w:val="Bibliography"/>
      </w:pPr>
      <w:r w:rsidRPr="00B16ECA">
        <w:tab/>
        <w:t>wards, 78, 106</w:t>
      </w:r>
    </w:p>
    <w:p w14:paraId="59BD06C7" w14:textId="77777777" w:rsidR="00CD706B" w:rsidRPr="00B16ECA" w:rsidRDefault="00CD706B" w:rsidP="00556AB0">
      <w:pPr>
        <w:pStyle w:val="Bibliography"/>
      </w:pPr>
      <w:r w:rsidRPr="00B16ECA">
        <w:t>Will, Bahá’u’lláh’s, 90, 96</w:t>
      </w:r>
    </w:p>
    <w:p w14:paraId="43B9EDFD" w14:textId="77777777" w:rsidR="00CD706B" w:rsidRPr="00B16ECA" w:rsidRDefault="00CD706B" w:rsidP="00556AB0">
      <w:pPr>
        <w:pStyle w:val="Bibliography"/>
      </w:pPr>
      <w:r w:rsidRPr="00B16ECA">
        <w:tab/>
        <w:t xml:space="preserve">‘Abdu’l-Bahá’s, 196 </w:t>
      </w:r>
      <w:r w:rsidRPr="00B16ECA">
        <w:rPr>
          <w:i/>
          <w:iCs/>
        </w:rPr>
        <w:t>ff</w:t>
      </w:r>
      <w:r w:rsidRPr="00B16ECA">
        <w:t>.</w:t>
      </w:r>
    </w:p>
    <w:p w14:paraId="4EEBD9C0" w14:textId="77777777" w:rsidR="00CD706B" w:rsidRPr="00B16ECA" w:rsidRDefault="00CD706B" w:rsidP="00556AB0">
      <w:pPr>
        <w:pStyle w:val="Bibliography"/>
      </w:pPr>
      <w:r w:rsidRPr="00B16ECA">
        <w:t>Works, doctrine of, 133, 136</w:t>
      </w:r>
    </w:p>
    <w:p w14:paraId="490D8898" w14:textId="77777777" w:rsidR="00CD706B" w:rsidRPr="00B16ECA" w:rsidRDefault="00CD706B" w:rsidP="00556AB0">
      <w:pPr>
        <w:pStyle w:val="Bibliography"/>
      </w:pPr>
      <w:r w:rsidRPr="00B16ECA">
        <w:t xml:space="preserve">Worship, 185 </w:t>
      </w:r>
      <w:r w:rsidRPr="00B16ECA">
        <w:rPr>
          <w:i/>
          <w:iCs/>
        </w:rPr>
        <w:t>ff</w:t>
      </w:r>
      <w:r w:rsidRPr="00B16ECA">
        <w:t>.</w:t>
      </w:r>
    </w:p>
    <w:p w14:paraId="273E1400" w14:textId="77777777" w:rsidR="00CD706B" w:rsidRPr="00B16ECA" w:rsidRDefault="00CD706B" w:rsidP="00556AB0">
      <w:pPr>
        <w:pStyle w:val="Bibliography"/>
      </w:pPr>
    </w:p>
    <w:p w14:paraId="1392033E" w14:textId="77777777" w:rsidR="00CD706B" w:rsidRPr="00B16ECA" w:rsidRDefault="00CD706B" w:rsidP="00556AB0">
      <w:pPr>
        <w:pStyle w:val="Bibliography"/>
      </w:pPr>
      <w:r w:rsidRPr="00B16ECA">
        <w:t>Yahyá, Mírzá, Subh-i Ezel,</w:t>
      </w:r>
      <w:r w:rsidR="00556AB0">
        <w:t xml:space="preserve"> </w:t>
      </w:r>
      <w:r w:rsidRPr="00B16ECA">
        <w:t>youth,</w:t>
      </w:r>
      <w:r w:rsidR="00556AB0">
        <w:br/>
      </w:r>
      <w:r w:rsidR="00556AB0">
        <w:tab/>
      </w:r>
      <w:r w:rsidRPr="00B16ECA">
        <w:t xml:space="preserve">49 </w:t>
      </w:r>
      <w:r w:rsidRPr="00B16ECA">
        <w:rPr>
          <w:i/>
          <w:iCs/>
        </w:rPr>
        <w:t>ff</w:t>
      </w:r>
      <w:r w:rsidRPr="00B16ECA">
        <w:t>.</w:t>
      </w:r>
    </w:p>
    <w:p w14:paraId="639320B0" w14:textId="77777777" w:rsidR="00CD706B" w:rsidRPr="00B16ECA" w:rsidRDefault="00CD706B" w:rsidP="00556AB0">
      <w:pPr>
        <w:pStyle w:val="Bibliography"/>
      </w:pPr>
      <w:r w:rsidRPr="00B16ECA">
        <w:tab/>
        <w:t>character, 68</w:t>
      </w:r>
    </w:p>
    <w:p w14:paraId="1E59DE80" w14:textId="77777777" w:rsidR="00CD706B" w:rsidRPr="00B16ECA" w:rsidRDefault="00CD706B" w:rsidP="00556AB0">
      <w:pPr>
        <w:pStyle w:val="Bibliography"/>
      </w:pPr>
      <w:r w:rsidRPr="00B16ECA">
        <w:tab/>
        <w:t xml:space="preserve">ousted by Bahá’u’lláh, 61 </w:t>
      </w:r>
      <w:r w:rsidRPr="00B16ECA">
        <w:rPr>
          <w:i/>
          <w:iCs/>
        </w:rPr>
        <w:t>ff</w:t>
      </w:r>
      <w:r w:rsidRPr="00B16ECA">
        <w:t>.,</w:t>
      </w:r>
      <w:r w:rsidR="00556AB0">
        <w:t xml:space="preserve"> </w:t>
      </w:r>
      <w:r w:rsidRPr="00B16ECA">
        <w:t>69</w:t>
      </w:r>
    </w:p>
    <w:p w14:paraId="78B990D0" w14:textId="77777777" w:rsidR="00CD706B" w:rsidRPr="00B16ECA" w:rsidRDefault="00CD706B" w:rsidP="00556AB0">
      <w:pPr>
        <w:pStyle w:val="Bibliography"/>
      </w:pPr>
      <w:r w:rsidRPr="00B16ECA">
        <w:tab/>
        <w:t>succeeds Báb, 59</w:t>
      </w:r>
    </w:p>
    <w:p w14:paraId="01F5843C" w14:textId="77777777" w:rsidR="00CD706B" w:rsidRPr="00B16ECA" w:rsidRDefault="00CD706B" w:rsidP="00556AB0">
      <w:pPr>
        <w:pStyle w:val="Bibliography"/>
      </w:pPr>
      <w:r w:rsidRPr="00B16ECA">
        <w:t xml:space="preserve">Yahyá, Seyyid of Dáráb, 25 </w:t>
      </w:r>
      <w:r w:rsidRPr="00B16ECA">
        <w:rPr>
          <w:i/>
          <w:iCs/>
        </w:rPr>
        <w:t>f</w:t>
      </w:r>
      <w:r w:rsidRPr="00B16ECA">
        <w:t>.</w:t>
      </w:r>
    </w:p>
    <w:p w14:paraId="42DEB143" w14:textId="77777777" w:rsidR="00CD706B" w:rsidRPr="00B16ECA" w:rsidRDefault="00CD706B" w:rsidP="00556AB0">
      <w:pPr>
        <w:pStyle w:val="Bibliography"/>
      </w:pPr>
      <w:r w:rsidRPr="00B16ECA">
        <w:t xml:space="preserve">Yezd, persecutions at, 212 </w:t>
      </w:r>
      <w:r w:rsidRPr="00B16ECA">
        <w:rPr>
          <w:i/>
          <w:iCs/>
        </w:rPr>
        <w:t>f</w:t>
      </w:r>
      <w:r w:rsidRPr="00B16ECA">
        <w:t>.</w:t>
      </w:r>
    </w:p>
    <w:p w14:paraId="74432B69" w14:textId="77777777" w:rsidR="00CD706B" w:rsidRPr="00B16ECA" w:rsidRDefault="00CD706B" w:rsidP="00556AB0">
      <w:pPr>
        <w:pStyle w:val="Bibliography"/>
      </w:pPr>
    </w:p>
    <w:p w14:paraId="4FE54458" w14:textId="77777777" w:rsidR="00CD706B" w:rsidRPr="00B16ECA" w:rsidRDefault="00CD706B" w:rsidP="00556AB0">
      <w:pPr>
        <w:pStyle w:val="Bibliography"/>
      </w:pPr>
      <w:r w:rsidRPr="00B16ECA">
        <w:t>Zekr, Reminder, title of Báb, 21</w:t>
      </w:r>
    </w:p>
    <w:p w14:paraId="297BBEB5" w14:textId="77777777" w:rsidR="00CD706B" w:rsidRPr="00B16ECA" w:rsidRDefault="00CD706B" w:rsidP="00556AB0">
      <w:pPr>
        <w:pStyle w:val="Bibliography"/>
      </w:pPr>
      <w:r w:rsidRPr="00B16ECA">
        <w:tab/>
        <w:t xml:space="preserve">the </w:t>
      </w:r>
      <w:r w:rsidR="00DC2883">
        <w:t>Ṣúfí</w:t>
      </w:r>
      <w:r w:rsidRPr="00B16ECA">
        <w:t>, 190</w:t>
      </w:r>
    </w:p>
    <w:p w14:paraId="0B4FFE53" w14:textId="77777777" w:rsidR="00CD706B" w:rsidRPr="00B16ECA" w:rsidRDefault="00CD706B" w:rsidP="00556AB0">
      <w:pPr>
        <w:pStyle w:val="Bibliography"/>
      </w:pPr>
      <w:r w:rsidRPr="00B16ECA">
        <w:t>Ziá’u</w:t>
      </w:r>
      <w:r w:rsidR="00425A97">
        <w:t>’</w:t>
      </w:r>
      <w:r w:rsidRPr="00B16ECA">
        <w:t>lláh, Bahá’u’lláh’s son, 90</w:t>
      </w:r>
    </w:p>
    <w:p w14:paraId="16DC5E18" w14:textId="77777777" w:rsidR="00CD706B" w:rsidRPr="00B16ECA" w:rsidRDefault="00CD706B" w:rsidP="00CD706B">
      <w:pPr>
        <w:rPr>
          <w:sz w:val="16"/>
          <w:szCs w:val="16"/>
        </w:rPr>
      </w:pPr>
    </w:p>
    <w:p w14:paraId="1F126B14" w14:textId="77777777" w:rsidR="00CD706B" w:rsidRPr="00B16ECA" w:rsidRDefault="00CD706B" w:rsidP="00CD706B">
      <w:pPr>
        <w:sectPr w:rsidR="00CD706B" w:rsidRPr="00B16ECA" w:rsidSect="00206DAA">
          <w:footnotePr>
            <w:numRestart w:val="eachPage"/>
          </w:footnotePr>
          <w:type w:val="oddPage"/>
          <w:pgSz w:w="7201" w:h="11510" w:code="189"/>
          <w:pgMar w:top="720" w:right="720" w:bottom="720" w:left="720" w:header="720" w:footer="562" w:gutter="0"/>
          <w:cols w:num="2" w:space="284"/>
          <w:noEndnote/>
          <w:titlePg/>
          <w:docGrid w:linePitch="326"/>
        </w:sectPr>
      </w:pPr>
    </w:p>
    <w:p w14:paraId="20A2A620" w14:textId="77777777" w:rsidR="00CE339D" w:rsidRDefault="00CE339D" w:rsidP="00CE339D">
      <w:pPr>
        <w:jc w:val="center"/>
      </w:pPr>
    </w:p>
    <w:p w14:paraId="1ACBD485" w14:textId="77777777" w:rsidR="00556AB0" w:rsidRDefault="00556AB0" w:rsidP="00CE339D">
      <w:pPr>
        <w:jc w:val="center"/>
      </w:pPr>
    </w:p>
    <w:p w14:paraId="18A4C351" w14:textId="77777777" w:rsidR="00556AB0" w:rsidRDefault="00556AB0" w:rsidP="00CE339D">
      <w:pPr>
        <w:jc w:val="center"/>
      </w:pPr>
    </w:p>
    <w:p w14:paraId="03E5BB78" w14:textId="77777777" w:rsidR="00556AB0" w:rsidRDefault="00556AB0" w:rsidP="00CE339D">
      <w:pPr>
        <w:jc w:val="center"/>
      </w:pPr>
    </w:p>
    <w:p w14:paraId="1F55912F" w14:textId="77777777" w:rsidR="00CE339D" w:rsidRDefault="00CE339D" w:rsidP="00CE339D">
      <w:pPr>
        <w:jc w:val="center"/>
      </w:pPr>
    </w:p>
    <w:p w14:paraId="30AF8075" w14:textId="77777777" w:rsidR="00A4367A" w:rsidRPr="00CE339D" w:rsidRDefault="00840CDC" w:rsidP="00CE339D">
      <w:pPr>
        <w:jc w:val="center"/>
      </w:pPr>
      <w:r w:rsidRPr="00CE339D">
        <w:t>P</w:t>
      </w:r>
      <w:r w:rsidR="00A4367A" w:rsidRPr="00CE339D">
        <w:t>rinted in</w:t>
      </w:r>
      <w:r w:rsidR="00107100" w:rsidRPr="00CE339D">
        <w:t xml:space="preserve"> </w:t>
      </w:r>
      <w:r w:rsidRPr="00CE339D">
        <w:t>G</w:t>
      </w:r>
      <w:r w:rsidR="00A4367A" w:rsidRPr="00CE339D">
        <w:t>reat</w:t>
      </w:r>
      <w:r w:rsidR="00107100" w:rsidRPr="00CE339D">
        <w:t xml:space="preserve"> </w:t>
      </w:r>
      <w:r w:rsidRPr="00CE339D">
        <w:t>B</w:t>
      </w:r>
      <w:r w:rsidR="00A4367A" w:rsidRPr="00CE339D">
        <w:t>ritain by</w:t>
      </w:r>
    </w:p>
    <w:p w14:paraId="57DFCDD0" w14:textId="77777777" w:rsidR="00840CDC" w:rsidRPr="00CE339D" w:rsidRDefault="00840CDC" w:rsidP="00CE339D">
      <w:pPr>
        <w:jc w:val="center"/>
      </w:pPr>
      <w:r w:rsidRPr="00CE339D">
        <w:t>R</w:t>
      </w:r>
      <w:r w:rsidR="00A4367A" w:rsidRPr="00CE339D">
        <w:t xml:space="preserve">ichard </w:t>
      </w:r>
      <w:r w:rsidRPr="00CE339D">
        <w:t>C</w:t>
      </w:r>
      <w:r w:rsidR="00A4367A" w:rsidRPr="00CE339D">
        <w:t xml:space="preserve">lay </w:t>
      </w:r>
      <w:r w:rsidRPr="00CE339D">
        <w:t>&amp; S</w:t>
      </w:r>
      <w:r w:rsidR="00A4367A" w:rsidRPr="00CE339D">
        <w:t>ons</w:t>
      </w:r>
      <w:r w:rsidRPr="00CE339D">
        <w:t>, L</w:t>
      </w:r>
      <w:r w:rsidR="00A4367A" w:rsidRPr="00CE339D">
        <w:t>imited,</w:t>
      </w:r>
    </w:p>
    <w:p w14:paraId="3FE77F14" w14:textId="77777777" w:rsidR="002C78C3" w:rsidRPr="00CE339D" w:rsidRDefault="00A4367A" w:rsidP="00CE339D">
      <w:pPr>
        <w:jc w:val="center"/>
      </w:pPr>
      <w:r w:rsidRPr="00CE339D">
        <w:t>Bungay, Suffolk.</w:t>
      </w:r>
    </w:p>
    <w:sectPr w:rsidR="002C78C3" w:rsidRPr="00CE339D" w:rsidSect="00206DAA">
      <w:footnotePr>
        <w:numRestart w:val="eachPage"/>
      </w:footnotePr>
      <w:type w:val="oddPage"/>
      <w:pgSz w:w="7201" w:h="11510" w:code="189"/>
      <w:pgMar w:top="720" w:right="720" w:bottom="720" w:left="720" w:header="720" w:footer="562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583D4" w14:textId="77777777" w:rsidR="0002738C" w:rsidRDefault="0002738C" w:rsidP="00B63632">
      <w:r>
        <w:separator/>
      </w:r>
    </w:p>
  </w:endnote>
  <w:endnote w:type="continuationSeparator" w:id="0">
    <w:p w14:paraId="0F5F0ED7" w14:textId="77777777" w:rsidR="0002738C" w:rsidRDefault="0002738C" w:rsidP="00B6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1107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288A87" w14:textId="77777777" w:rsidR="004E5B1C" w:rsidRDefault="004E5B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CEE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6A573E99" w14:textId="77777777" w:rsidR="004E5B1C" w:rsidRDefault="004E5B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C523" w14:textId="77777777" w:rsidR="004E5B1C" w:rsidRDefault="004E5B1C" w:rsidP="00726F7A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022CEE">
      <w:rPr>
        <w:noProof/>
      </w:rPr>
      <w:t>ii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4B42" w14:textId="77777777" w:rsidR="004E5B1C" w:rsidRDefault="004E5B1C" w:rsidP="00C653B6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7E488" w14:textId="77777777" w:rsidR="004E5B1C" w:rsidRDefault="004E5B1C" w:rsidP="00726F7A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xi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C735" w14:textId="77777777" w:rsidR="004E5B1C" w:rsidRDefault="004E5B1C" w:rsidP="00726F7A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E37806">
      <w:rPr>
        <w:noProof/>
      </w:rPr>
      <w:t>235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F712E" w14:textId="77777777" w:rsidR="004E5B1C" w:rsidRDefault="004E5B1C" w:rsidP="00726F7A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EE638" w14:textId="77777777" w:rsidR="004E5B1C" w:rsidRDefault="004E5B1C" w:rsidP="007A1B10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04D0" w14:textId="77777777" w:rsidR="004E5B1C" w:rsidRDefault="004E5B1C" w:rsidP="007A1B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F627A" w14:textId="77777777" w:rsidR="0002738C" w:rsidRDefault="0002738C" w:rsidP="00B63632">
      <w:r>
        <w:separator/>
      </w:r>
    </w:p>
  </w:footnote>
  <w:footnote w:type="continuationSeparator" w:id="0">
    <w:p w14:paraId="490A0A96" w14:textId="77777777" w:rsidR="0002738C" w:rsidRDefault="0002738C" w:rsidP="00B63632">
      <w:r>
        <w:continuationSeparator/>
      </w:r>
    </w:p>
  </w:footnote>
  <w:footnote w:id="1">
    <w:p w14:paraId="28B1ECDB" w14:textId="77777777" w:rsidR="004E5B1C" w:rsidRPr="00726F7A" w:rsidRDefault="004E5B1C">
      <w:pPr>
        <w:pStyle w:val="FootnoteText"/>
      </w:pPr>
      <w:r>
        <w:rPr>
          <w:rStyle w:val="FootnoteReference"/>
        </w:rPr>
        <w:footnoteRef/>
      </w:r>
      <w:r>
        <w:tab/>
        <w:t xml:space="preserve">The </w:t>
      </w:r>
      <w:r w:rsidRPr="009B7F2C">
        <w:t>Rt Rev</w:t>
      </w:r>
      <w:r>
        <w:t xml:space="preserve"> </w:t>
      </w:r>
      <w:r w:rsidRPr="009B7F2C">
        <w:t>John</w:t>
      </w:r>
      <w:r>
        <w:t xml:space="preserve"> </w:t>
      </w:r>
      <w:r w:rsidRPr="009B7F2C">
        <w:t>Richards,</w:t>
      </w:r>
      <w:r>
        <w:t xml:space="preserve"> </w:t>
      </w:r>
      <w:r w:rsidRPr="009B7F2C">
        <w:t>DD</w:t>
      </w:r>
      <w:r>
        <w:t xml:space="preserve"> </w:t>
      </w:r>
      <w:r w:rsidRPr="009B7F2C">
        <w:t>was</w:t>
      </w:r>
      <w:r>
        <w:t xml:space="preserve"> </w:t>
      </w:r>
      <w:r w:rsidRPr="009B7F2C">
        <w:t>an</w:t>
      </w:r>
      <w:r>
        <w:t xml:space="preserve"> </w:t>
      </w:r>
      <w:r w:rsidRPr="009B7F2C">
        <w:t>Anglican</w:t>
      </w:r>
      <w:r>
        <w:t xml:space="preserve"> </w:t>
      </w:r>
      <w:r w:rsidRPr="009B7F2C">
        <w:t>bishop</w:t>
      </w:r>
      <w:r>
        <w:t xml:space="preserve"> </w:t>
      </w:r>
      <w:r w:rsidRPr="009B7F2C">
        <w:t>and</w:t>
      </w:r>
      <w:r>
        <w:t xml:space="preserve"> </w:t>
      </w:r>
      <w:r w:rsidRPr="009B7F2C">
        <w:t>author</w:t>
      </w:r>
      <w:r>
        <w:t xml:space="preserve"> </w:t>
      </w:r>
      <w:r w:rsidRPr="009B7F2C">
        <w:t>during</w:t>
      </w:r>
      <w:r>
        <w:t xml:space="preserve"> </w:t>
      </w:r>
      <w:r w:rsidRPr="009B7F2C">
        <w:t>the</w:t>
      </w:r>
      <w:r>
        <w:t xml:space="preserve"> </w:t>
      </w:r>
      <w:r w:rsidRPr="009B7F2C">
        <w:t>third</w:t>
      </w:r>
      <w:r>
        <w:t xml:space="preserve"> </w:t>
      </w:r>
      <w:r w:rsidRPr="009B7F2C">
        <w:t>quarter</w:t>
      </w:r>
      <w:r>
        <w:t xml:space="preserve"> </w:t>
      </w:r>
      <w:r w:rsidRPr="009B7F2C">
        <w:t>of</w:t>
      </w:r>
      <w:r>
        <w:t xml:space="preserve"> </w:t>
      </w:r>
      <w:r w:rsidRPr="009B7F2C">
        <w:t>the</w:t>
      </w:r>
      <w:r>
        <w:t xml:space="preserve"> </w:t>
      </w:r>
      <w:r w:rsidRPr="009B7F2C">
        <w:t>20th</w:t>
      </w:r>
      <w:r>
        <w:t xml:space="preserve"> </w:t>
      </w:r>
      <w:r w:rsidRPr="009B7F2C">
        <w:t>century.</w:t>
      </w:r>
      <w:r>
        <w:t xml:space="preserve">  </w:t>
      </w:r>
      <w:r w:rsidRPr="009B7F2C">
        <w:t>Born</w:t>
      </w:r>
      <w:r>
        <w:t xml:space="preserve"> </w:t>
      </w:r>
      <w:r w:rsidRPr="009B7F2C">
        <w:t>on</w:t>
      </w:r>
      <w:r>
        <w:t xml:space="preserve"> </w:t>
      </w:r>
      <w:r w:rsidRPr="009B7F2C">
        <w:t>3</w:t>
      </w:r>
      <w:r>
        <w:t xml:space="preserve"> </w:t>
      </w:r>
      <w:r w:rsidRPr="009B7F2C">
        <w:t>March</w:t>
      </w:r>
      <w:r>
        <w:t xml:space="preserve"> </w:t>
      </w:r>
      <w:r w:rsidRPr="009B7F2C">
        <w:t>1901</w:t>
      </w:r>
      <w:r>
        <w:t xml:space="preserve">.  </w:t>
      </w:r>
      <w:r w:rsidRPr="009B7F2C">
        <w:t>He</w:t>
      </w:r>
      <w:r>
        <w:t xml:space="preserve"> </w:t>
      </w:r>
      <w:r w:rsidRPr="009B7F2C">
        <w:t>was</w:t>
      </w:r>
      <w:r>
        <w:t xml:space="preserve"> </w:t>
      </w:r>
      <w:r w:rsidRPr="009B7F2C">
        <w:t>a</w:t>
      </w:r>
      <w:r>
        <w:t xml:space="preserve"> </w:t>
      </w:r>
      <w:r w:rsidRPr="009B7F2C">
        <w:t>CMS missionary</w:t>
      </w:r>
      <w:r>
        <w:t xml:space="preserve"> </w:t>
      </w:r>
      <w:r w:rsidRPr="009B7F2C">
        <w:t>in</w:t>
      </w:r>
      <w:r>
        <w:t xml:space="preserve"> </w:t>
      </w:r>
      <w:r w:rsidRPr="009B7F2C">
        <w:t>Iran</w:t>
      </w:r>
      <w:r>
        <w:t xml:space="preserve"> </w:t>
      </w:r>
      <w:r w:rsidRPr="009B7F2C">
        <w:t>until</w:t>
      </w:r>
      <w:r>
        <w:t xml:space="preserve"> </w:t>
      </w:r>
      <w:r w:rsidRPr="009B7F2C">
        <w:t>1945.</w:t>
      </w:r>
      <w:r>
        <w:t xml:space="preserve">  </w:t>
      </w:r>
      <w:r w:rsidRPr="009B7F2C">
        <w:t>In</w:t>
      </w:r>
      <w:r>
        <w:t xml:space="preserve"> </w:t>
      </w:r>
      <w:r w:rsidRPr="009B7F2C">
        <w:t>1956</w:t>
      </w:r>
      <w:r>
        <w:t xml:space="preserve"> </w:t>
      </w:r>
      <w:r w:rsidRPr="009B7F2C">
        <w:t>he</w:t>
      </w:r>
      <w:r>
        <w:t xml:space="preserve"> </w:t>
      </w:r>
      <w:r w:rsidRPr="009B7F2C">
        <w:t>became</w:t>
      </w:r>
      <w:r>
        <w:t xml:space="preserve"> </w:t>
      </w:r>
      <w:r w:rsidRPr="009B7F2C">
        <w:t>Bishop of St David's,</w:t>
      </w:r>
      <w:r>
        <w:t xml:space="preserve"> </w:t>
      </w:r>
      <w:r w:rsidRPr="009B7F2C">
        <w:t>a</w:t>
      </w:r>
      <w:r>
        <w:t xml:space="preserve"> </w:t>
      </w:r>
      <w:r w:rsidRPr="009B7F2C">
        <w:t>post</w:t>
      </w:r>
      <w:r>
        <w:t xml:space="preserve"> </w:t>
      </w:r>
      <w:r w:rsidRPr="009B7F2C">
        <w:t>he</w:t>
      </w:r>
      <w:r>
        <w:t xml:space="preserve"> </w:t>
      </w:r>
      <w:r w:rsidRPr="009B7F2C">
        <w:t>held</w:t>
      </w:r>
      <w:r>
        <w:t xml:space="preserve"> </w:t>
      </w:r>
      <w:r w:rsidRPr="009B7F2C">
        <w:t>until</w:t>
      </w:r>
      <w:r>
        <w:t xml:space="preserve"> </w:t>
      </w:r>
      <w:r w:rsidRPr="009B7F2C">
        <w:t>1971.</w:t>
      </w:r>
      <w:r>
        <w:t xml:space="preserve">  H</w:t>
      </w:r>
      <w:r w:rsidRPr="009B7F2C">
        <w:t>e</w:t>
      </w:r>
      <w:r>
        <w:t xml:space="preserve"> </w:t>
      </w:r>
      <w:r w:rsidRPr="009B7F2C">
        <w:t>died</w:t>
      </w:r>
      <w:r>
        <w:t xml:space="preserve"> </w:t>
      </w:r>
      <w:r w:rsidRPr="009B7F2C">
        <w:t>on</w:t>
      </w:r>
      <w:r>
        <w:t xml:space="preserve"> </w:t>
      </w:r>
      <w:r w:rsidRPr="009B7F2C">
        <w:t>10</w:t>
      </w:r>
      <w:r>
        <w:t xml:space="preserve"> </w:t>
      </w:r>
      <w:r w:rsidRPr="009B7F2C">
        <w:t>March</w:t>
      </w:r>
      <w:r>
        <w:t xml:space="preserve"> </w:t>
      </w:r>
      <w:r w:rsidRPr="009B7F2C">
        <w:t>1990.</w:t>
      </w:r>
    </w:p>
  </w:footnote>
  <w:footnote w:id="2">
    <w:p w14:paraId="4CD856B0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proofErr w:type="gramStart"/>
      <w:r w:rsidRPr="006068C8">
        <w:rPr>
          <w:i/>
          <w:iCs/>
          <w:lang w:eastAsia="zh-TW"/>
        </w:rPr>
        <w:t>Ad‘</w:t>
      </w:r>
      <w:proofErr w:type="gramEnd"/>
      <w:r w:rsidRPr="006068C8">
        <w:rPr>
          <w:i/>
          <w:iCs/>
          <w:lang w:eastAsia="zh-TW"/>
        </w:rPr>
        <w:t>iyah-i-</w:t>
      </w:r>
      <w:r w:rsidRPr="006068C8">
        <w:rPr>
          <w:i/>
          <w:iCs/>
        </w:rPr>
        <w:t>Ḥaḍrat-i-Maḥbúb</w:t>
      </w:r>
      <w:r>
        <w:t>.</w:t>
      </w:r>
    </w:p>
  </w:footnote>
  <w:footnote w:id="3">
    <w:p w14:paraId="22828291" w14:textId="77777777" w:rsidR="004E5B1C" w:rsidRDefault="004E5B1C" w:rsidP="004A26B7">
      <w:pPr>
        <w:pStyle w:val="FootnoteText"/>
      </w:pPr>
      <w:r>
        <w:rPr>
          <w:rStyle w:val="FootnoteReference"/>
        </w:rPr>
        <w:footnoteRef/>
      </w:r>
      <w:r>
        <w:tab/>
        <w:t>at-</w:t>
      </w:r>
      <w:proofErr w:type="gramStart"/>
      <w:r w:rsidRPr="008A43C9">
        <w:t>Ta‘</w:t>
      </w:r>
      <w:proofErr w:type="gramEnd"/>
      <w:r w:rsidRPr="008A43C9">
        <w:t>lím</w:t>
      </w:r>
      <w:r>
        <w:t>u’l-</w:t>
      </w:r>
      <w:r w:rsidRPr="008A43C9">
        <w:t>Bahá’íyat</w:t>
      </w:r>
      <w:r>
        <w:t>?</w:t>
      </w:r>
    </w:p>
  </w:footnote>
  <w:footnote w:id="4">
    <w:p w14:paraId="03D7CC59" w14:textId="77777777" w:rsidR="004E5B1C" w:rsidRDefault="004E5B1C" w:rsidP="00F84558">
      <w:pPr>
        <w:pStyle w:val="FootnoteText"/>
      </w:pPr>
      <w:r>
        <w:rPr>
          <w:rStyle w:val="FootnoteReference"/>
        </w:rPr>
        <w:footnoteRef/>
      </w:r>
      <w:r>
        <w:tab/>
      </w:r>
      <w:r w:rsidRPr="008A43C9">
        <w:rPr>
          <w:u w:val="single"/>
        </w:rPr>
        <w:t>Sh</w:t>
      </w:r>
      <w:r w:rsidRPr="008A43C9">
        <w:t>arḥ-i-Áyát-i-Mu’arra</w:t>
      </w:r>
      <w:r w:rsidRPr="008A43C9">
        <w:rPr>
          <w:u w:val="single"/>
        </w:rPr>
        <w:t>kh</w:t>
      </w:r>
      <w:r w:rsidRPr="00F84558">
        <w:t xml:space="preserve"> wa</w:t>
      </w:r>
      <w:r>
        <w:t xml:space="preserve"> </w:t>
      </w:r>
      <w:r w:rsidRPr="008A43C9">
        <w:t>Faḍíl</w:t>
      </w:r>
      <w:r>
        <w:t>u’l-</w:t>
      </w:r>
      <w:r w:rsidRPr="008A43C9">
        <w:rPr>
          <w:u w:val="single"/>
        </w:rPr>
        <w:t>Kh</w:t>
      </w:r>
      <w:r w:rsidRPr="008A43C9">
        <w:t>iṭáb</w:t>
      </w:r>
      <w:r>
        <w:t>.</w:t>
      </w:r>
    </w:p>
  </w:footnote>
  <w:footnote w:id="5">
    <w:p w14:paraId="08C71361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654145">
        <w:rPr>
          <w:i/>
          <w:iCs/>
        </w:rPr>
        <w:t>Isti</w:t>
      </w:r>
      <w:r w:rsidRPr="00654145">
        <w:rPr>
          <w:i/>
          <w:iCs/>
          <w:u w:val="single"/>
        </w:rPr>
        <w:t>kh</w:t>
      </w:r>
      <w:r w:rsidRPr="00654145">
        <w:rPr>
          <w:i/>
          <w:iCs/>
        </w:rPr>
        <w:t xml:space="preserve">ráj </w:t>
      </w:r>
      <w:r>
        <w:t xml:space="preserve">az </w:t>
      </w:r>
      <w:r w:rsidRPr="008A43C9">
        <w:rPr>
          <w:i/>
          <w:iCs/>
        </w:rPr>
        <w:t>Mufáwaḍát ‘Abdu’l-Bahá</w:t>
      </w:r>
      <w:r>
        <w:rPr>
          <w:i/>
          <w:iCs/>
        </w:rPr>
        <w:t>.</w:t>
      </w:r>
    </w:p>
  </w:footnote>
  <w:footnote w:id="6">
    <w:p w14:paraId="583F27AF" w14:textId="77777777" w:rsidR="004E5B1C" w:rsidRDefault="004E5B1C" w:rsidP="00333034">
      <w:pPr>
        <w:pStyle w:val="FootnoteText"/>
      </w:pPr>
      <w:r>
        <w:rPr>
          <w:rStyle w:val="FootnoteReference"/>
        </w:rPr>
        <w:footnoteRef/>
      </w:r>
      <w:r>
        <w:tab/>
      </w:r>
      <w:bookmarkStart w:id="6" w:name="_Hlk57119427"/>
      <w:r w:rsidRPr="008A43C9">
        <w:rPr>
          <w:u w:val="single"/>
        </w:rPr>
        <w:t>Sh</w:t>
      </w:r>
      <w:r w:rsidRPr="008A43C9">
        <w:t>awqí</w:t>
      </w:r>
      <w:bookmarkEnd w:id="6"/>
      <w:r>
        <w:t xml:space="preserve"> </w:t>
      </w:r>
      <w:r w:rsidRPr="008A43C9">
        <w:t>Afandí</w:t>
      </w:r>
      <w:r>
        <w:t xml:space="preserve"> Rabb</w:t>
      </w:r>
      <w:r w:rsidRPr="00333034">
        <w:t>á</w:t>
      </w:r>
      <w:r>
        <w:t>n</w:t>
      </w:r>
      <w:r w:rsidRPr="00333034">
        <w:t>í</w:t>
      </w:r>
      <w:r>
        <w:t xml:space="preserve"> (</w:t>
      </w:r>
      <w:r w:rsidRPr="008A43C9">
        <w:t>1897–1957</w:t>
      </w:r>
      <w:r>
        <w:t>).  His preferred spelling was Shoghi Effendi.—M.W.T.</w:t>
      </w:r>
    </w:p>
  </w:footnote>
  <w:footnote w:id="7">
    <w:p w14:paraId="09E24E4D" w14:textId="77777777" w:rsidR="004E5B1C" w:rsidRPr="00477727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791C97">
        <w:t>Vol. II, Note E.</w:t>
      </w:r>
    </w:p>
  </w:footnote>
  <w:footnote w:id="8">
    <w:p w14:paraId="49E29EC3" w14:textId="77777777" w:rsidR="004E5B1C" w:rsidRPr="00A35696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A35696">
        <w:t>“Door”</w:t>
      </w:r>
      <w:r>
        <w:t>.</w:t>
      </w:r>
    </w:p>
  </w:footnote>
  <w:footnote w:id="9">
    <w:p w14:paraId="15F180ED" w14:textId="77777777" w:rsidR="004E5B1C" w:rsidRPr="00D25D8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A35696">
        <w:t>Áváreh’s reliability as a historian will be discussed in the next</w:t>
      </w:r>
      <w:r>
        <w:t xml:space="preserve"> </w:t>
      </w:r>
      <w:r w:rsidRPr="00A35696">
        <w:t>chapter.</w:t>
      </w:r>
    </w:p>
  </w:footnote>
  <w:footnote w:id="10">
    <w:p w14:paraId="6CEBAEA8" w14:textId="77777777" w:rsidR="004E5B1C" w:rsidRPr="00C269FB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C269FB">
        <w:t xml:space="preserve">“Qá’em” is a title commonly given to the </w:t>
      </w:r>
      <w:proofErr w:type="gramStart"/>
      <w:r w:rsidRPr="00C269FB">
        <w:t>Mahdí, and</w:t>
      </w:r>
      <w:proofErr w:type="gramEnd"/>
      <w:r w:rsidRPr="00C269FB">
        <w:t xml:space="preserve"> means</w:t>
      </w:r>
      <w:r>
        <w:t xml:space="preserve"> </w:t>
      </w:r>
      <w:r w:rsidRPr="00C269FB">
        <w:t>“He who will arise”</w:t>
      </w:r>
      <w:r>
        <w:t>.</w:t>
      </w:r>
    </w:p>
  </w:footnote>
  <w:footnote w:id="11">
    <w:p w14:paraId="28984377" w14:textId="77777777" w:rsidR="004E5B1C" w:rsidRPr="00B55ACA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C269FB">
        <w:t>“New History”</w:t>
      </w:r>
      <w:r>
        <w:t>.</w:t>
      </w:r>
    </w:p>
  </w:footnote>
  <w:footnote w:id="12">
    <w:p w14:paraId="7460FD60" w14:textId="77777777" w:rsidR="004E5B1C" w:rsidRPr="00CB060E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CB060E">
        <w:rPr>
          <w:i/>
          <w:iCs/>
          <w:sz w:val="20"/>
        </w:rPr>
        <w:t>Vide</w:t>
      </w:r>
      <w:r w:rsidRPr="00CB060E">
        <w:rPr>
          <w:sz w:val="20"/>
        </w:rPr>
        <w:t xml:space="preserve"> “New History”</w:t>
      </w:r>
      <w:r>
        <w:t>,</w:t>
      </w:r>
      <w:r w:rsidRPr="00CB060E">
        <w:rPr>
          <w:sz w:val="20"/>
        </w:rPr>
        <w:t xml:space="preserve"> pp. 340 </w:t>
      </w:r>
      <w:r w:rsidRPr="00CB060E">
        <w:rPr>
          <w:i/>
          <w:iCs/>
          <w:sz w:val="20"/>
        </w:rPr>
        <w:t>ff</w:t>
      </w:r>
      <w:r w:rsidRPr="00CB060E">
        <w:rPr>
          <w:sz w:val="20"/>
        </w:rPr>
        <w:t>.</w:t>
      </w:r>
    </w:p>
  </w:footnote>
  <w:footnote w:id="13">
    <w:p w14:paraId="47E54136" w14:textId="77777777" w:rsidR="004E5B1C" w:rsidRPr="007A1B10" w:rsidRDefault="004E5B1C" w:rsidP="004824AA">
      <w:pPr>
        <w:pStyle w:val="FootnoteText"/>
      </w:pPr>
      <w:r>
        <w:rPr>
          <w:rStyle w:val="FootnoteReference"/>
        </w:rPr>
        <w:footnoteRef/>
      </w:r>
      <w:r>
        <w:tab/>
        <w:t>Arabic Najm</w:t>
      </w:r>
      <w:r w:rsidRPr="003D0CD5">
        <w:t>á</w:t>
      </w:r>
      <w:r>
        <w:t>n Sá</w:t>
      </w:r>
      <w:r w:rsidRPr="007D73BB">
        <w:t>ṭi‘á</w:t>
      </w:r>
      <w:r>
        <w:t xml:space="preserve">n, Persian </w:t>
      </w:r>
      <w:r w:rsidRPr="008A43C9">
        <w:rPr>
          <w:rFonts w:eastAsia="PMingLiU"/>
          <w:lang w:eastAsia="zh-TW"/>
        </w:rPr>
        <w:t>D</w:t>
      </w:r>
      <w:r w:rsidRPr="008A43C9">
        <w:t>ú</w:t>
      </w:r>
      <w:r w:rsidRPr="007A1B10">
        <w:t xml:space="preserve"> </w:t>
      </w:r>
      <w:r>
        <w:t>Najm-i-Sá</w:t>
      </w:r>
      <w:r w:rsidRPr="007D73BB">
        <w:t>ṭi‘</w:t>
      </w:r>
      <w:r>
        <w:t xml:space="preserve">, </w:t>
      </w:r>
      <w:r w:rsidRPr="007A1B10">
        <w:t>“The Two Bright Stars”</w:t>
      </w:r>
      <w:r>
        <w:t>.</w:t>
      </w:r>
    </w:p>
  </w:footnote>
  <w:footnote w:id="14">
    <w:p w14:paraId="41039FB1" w14:textId="77777777" w:rsidR="004E5B1C" w:rsidRPr="00CE153A" w:rsidRDefault="004E5B1C" w:rsidP="00CE153A">
      <w:pPr>
        <w:pStyle w:val="FootnoteText"/>
      </w:pPr>
      <w:r>
        <w:rPr>
          <w:rStyle w:val="FootnoteReference"/>
        </w:rPr>
        <w:footnoteRef/>
      </w:r>
      <w:r>
        <w:tab/>
      </w:r>
      <w:r w:rsidRPr="00CE153A">
        <w:rPr>
          <w:i/>
          <w:iCs/>
        </w:rPr>
        <w:t>Nuqṭatu’l-Káf</w:t>
      </w:r>
      <w:r>
        <w:t>, “</w:t>
      </w:r>
      <w:r w:rsidRPr="008A43C9">
        <w:t>The Point of the Káf</w:t>
      </w:r>
      <w:r>
        <w:t>”</w:t>
      </w:r>
      <w:r w:rsidRPr="008A43C9">
        <w:t>.</w:t>
      </w:r>
      <w:r>
        <w:t xml:space="preserve">  </w:t>
      </w:r>
      <w:r w:rsidRPr="008A43C9">
        <w:rPr>
          <w:i/>
          <w:iCs/>
        </w:rPr>
        <w:t>Tárí</w:t>
      </w:r>
      <w:r w:rsidRPr="008A43C9">
        <w:rPr>
          <w:i/>
          <w:iCs/>
          <w:u w:val="single"/>
        </w:rPr>
        <w:t>kh</w:t>
      </w:r>
      <w:r w:rsidRPr="008A43C9">
        <w:rPr>
          <w:i/>
          <w:iCs/>
        </w:rPr>
        <w:t>-i-Jadíd</w:t>
      </w:r>
      <w:r w:rsidRPr="008A43C9">
        <w:t xml:space="preserve"> (</w:t>
      </w:r>
      <w:r>
        <w:t>“</w:t>
      </w:r>
      <w:r w:rsidRPr="008A43C9">
        <w:t>New history</w:t>
      </w:r>
      <w:r>
        <w:t>”</w:t>
      </w:r>
      <w:r w:rsidRPr="008A43C9">
        <w:t xml:space="preserve">) or </w:t>
      </w:r>
      <w:r w:rsidRPr="008A43C9">
        <w:rPr>
          <w:i/>
          <w:iCs/>
        </w:rPr>
        <w:t>New History of Mírzá ‘Alí Muḥammad the Báb</w:t>
      </w:r>
      <w:r w:rsidRPr="008A43C9">
        <w:t>, by Mírzá Ḥusayn of Hamadán</w:t>
      </w:r>
      <w:r>
        <w:t>.</w:t>
      </w:r>
    </w:p>
  </w:footnote>
  <w:footnote w:id="15">
    <w:p w14:paraId="4312126E" w14:textId="77777777" w:rsidR="004E5B1C" w:rsidRPr="00300CD6" w:rsidRDefault="004E5B1C" w:rsidP="00300CD6">
      <w:pPr>
        <w:pStyle w:val="FootnoteText"/>
      </w:pPr>
      <w:r>
        <w:rPr>
          <w:rStyle w:val="FootnoteReference"/>
        </w:rPr>
        <w:footnoteRef/>
      </w:r>
      <w:r>
        <w:tab/>
      </w:r>
      <w:r w:rsidRPr="00100AF0">
        <w:rPr>
          <w:i/>
          <w:iCs/>
        </w:rPr>
        <w:t>al-Kawákib al-Durríya</w:t>
      </w:r>
      <w:r>
        <w:t>.</w:t>
      </w:r>
    </w:p>
  </w:footnote>
  <w:footnote w:id="16">
    <w:p w14:paraId="2759EA97" w14:textId="77777777" w:rsidR="004E5B1C" w:rsidRPr="00112FED" w:rsidRDefault="004E5B1C" w:rsidP="00112FED">
      <w:pPr>
        <w:pStyle w:val="FootnoteText"/>
      </w:pPr>
      <w:r>
        <w:rPr>
          <w:rStyle w:val="FootnoteReference"/>
        </w:rPr>
        <w:footnoteRef/>
      </w:r>
      <w:r>
        <w:tab/>
      </w:r>
      <w:r w:rsidRPr="008A43C9">
        <w:t>Ka</w:t>
      </w:r>
      <w:r w:rsidRPr="008A43C9">
        <w:rPr>
          <w:u w:val="single"/>
        </w:rPr>
        <w:t>sh</w:t>
      </w:r>
      <w:r w:rsidRPr="008A43C9">
        <w:t>f al-Ḥiyal</w:t>
      </w:r>
      <w:r>
        <w:t xml:space="preserve">, “Uncovering the Deceptions” by </w:t>
      </w:r>
      <w:r w:rsidRPr="008A43C9">
        <w:t>‘Abdu’l-Ḥusayn-i-</w:t>
      </w:r>
      <w:r w:rsidRPr="00692375">
        <w:t>Á</w:t>
      </w:r>
      <w:r>
        <w:t>yat</w:t>
      </w:r>
      <w:r w:rsidRPr="00692375">
        <w:t>í</w:t>
      </w:r>
      <w:r>
        <w:t xml:space="preserve"> (</w:t>
      </w:r>
      <w:r w:rsidRPr="008A43C9">
        <w:t>Ávárih</w:t>
      </w:r>
      <w:r>
        <w:t>).</w:t>
      </w:r>
    </w:p>
  </w:footnote>
  <w:footnote w:id="17">
    <w:p w14:paraId="3F897A86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112FED">
        <w:t>“Trav.”</w:t>
      </w:r>
      <w:r>
        <w:t>,</w:t>
      </w:r>
      <w:r w:rsidRPr="00112FED">
        <w:t xml:space="preserve"> Vol. II, notes.</w:t>
      </w:r>
    </w:p>
  </w:footnote>
  <w:footnote w:id="18">
    <w:p w14:paraId="182E2E17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112FED">
        <w:t>Cf. “Materials”</w:t>
      </w:r>
      <w:r>
        <w:t>,</w:t>
      </w:r>
      <w:r w:rsidRPr="00112FED">
        <w:t xml:space="preserve"> p. 204.</w:t>
      </w:r>
    </w:p>
  </w:footnote>
  <w:footnote w:id="19">
    <w:p w14:paraId="3EAADFCE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112FED">
        <w:t>AD October 9, 1820.</w:t>
      </w:r>
      <w:r>
        <w:t xml:space="preserve">  The Báb was born on </w:t>
      </w:r>
      <w:r w:rsidRPr="008A43C9">
        <w:t>1 Muḥarram 1235, 20 October 1819</w:t>
      </w:r>
      <w:r>
        <w:t>.—M.W.T.</w:t>
      </w:r>
    </w:p>
  </w:footnote>
  <w:footnote w:id="20">
    <w:p w14:paraId="3C58A532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112FED">
        <w:t>Noq., p. iii.</w:t>
      </w:r>
    </w:p>
  </w:footnote>
  <w:footnote w:id="21">
    <w:p w14:paraId="2FC65452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112FED">
        <w:t>Áváreh, pp. 31 ff.</w:t>
      </w:r>
    </w:p>
  </w:footnote>
  <w:footnote w:id="22">
    <w:p w14:paraId="669D8981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916AE3">
        <w:t>Mof., pp. 19 f.</w:t>
      </w:r>
    </w:p>
  </w:footnote>
  <w:footnote w:id="23">
    <w:p w14:paraId="44B11126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916AE3">
        <w:t>Áváreh, pp. 31 f.</w:t>
      </w:r>
    </w:p>
  </w:footnote>
  <w:footnote w:id="24">
    <w:p w14:paraId="57EBBF3C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916AE3">
        <w:t>Noq., p. 109.</w:t>
      </w:r>
    </w:p>
  </w:footnote>
  <w:footnote w:id="25">
    <w:p w14:paraId="0A14583C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3A4A62">
        <w:t>“New Hist.”</w:t>
      </w:r>
      <w:r>
        <w:t>,</w:t>
      </w:r>
      <w:r w:rsidRPr="003A4A62">
        <w:t xml:space="preserve"> p. 422.  Hárút and Márút are two angels said to</w:t>
      </w:r>
      <w:r>
        <w:t xml:space="preserve"> </w:t>
      </w:r>
      <w:r w:rsidRPr="003A4A62">
        <w:t>be imprisoned in a well in Babylon.</w:t>
      </w:r>
    </w:p>
  </w:footnote>
  <w:footnote w:id="26">
    <w:p w14:paraId="4989BDCD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E80261">
        <w:t>Áváreh, p. 36.</w:t>
      </w:r>
    </w:p>
  </w:footnote>
  <w:footnote w:id="27">
    <w:p w14:paraId="444350AB" w14:textId="77777777" w:rsidR="004E5B1C" w:rsidRPr="008165A8" w:rsidRDefault="004E5B1C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8165A8">
        <w:rPr>
          <w:lang w:val="fr-FR"/>
        </w:rPr>
        <w:tab/>
        <w:t>Noq., p. 110.</w:t>
      </w:r>
    </w:p>
  </w:footnote>
  <w:footnote w:id="28">
    <w:p w14:paraId="657A78E0" w14:textId="77777777" w:rsidR="004E5B1C" w:rsidRPr="008165A8" w:rsidRDefault="004E5B1C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8165A8">
        <w:rPr>
          <w:lang w:val="fr-FR"/>
        </w:rPr>
        <w:tab/>
        <w:t>Noq., pp. 109 f.</w:t>
      </w:r>
    </w:p>
  </w:footnote>
  <w:footnote w:id="29">
    <w:p w14:paraId="267C1187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8F60D7">
        <w:t>Áváreh, pp. 36 f.</w:t>
      </w:r>
    </w:p>
  </w:footnote>
  <w:footnote w:id="30">
    <w:p w14:paraId="00B92DF5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8F60D7">
        <w:t>“Trav.”</w:t>
      </w:r>
      <w:r>
        <w:t>,</w:t>
      </w:r>
      <w:r w:rsidRPr="008F60D7">
        <w:t xml:space="preserve"> Vol. II, p. 250.</w:t>
      </w:r>
    </w:p>
  </w:footnote>
  <w:footnote w:id="31">
    <w:p w14:paraId="5B24AF2C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8F60D7">
        <w:t>Noq., pp. 104 f.</w:t>
      </w:r>
    </w:p>
  </w:footnote>
  <w:footnote w:id="32">
    <w:p w14:paraId="29611A68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8F60D7">
        <w:t>May 23, 1844.</w:t>
      </w:r>
    </w:p>
  </w:footnote>
  <w:footnote w:id="33">
    <w:p w14:paraId="0D3ECA8C" w14:textId="77777777" w:rsidR="004E5B1C" w:rsidRPr="00584F03" w:rsidRDefault="004E5B1C">
      <w:pPr>
        <w:pStyle w:val="FootnoteText"/>
        <w:rPr>
          <w:szCs w:val="18"/>
        </w:rPr>
      </w:pPr>
      <w:r>
        <w:rPr>
          <w:rStyle w:val="FootnoteReference"/>
        </w:rPr>
        <w:footnoteRef/>
      </w:r>
      <w:r>
        <w:tab/>
      </w:r>
      <w:r w:rsidRPr="00584F03">
        <w:rPr>
          <w:i/>
          <w:iCs/>
          <w:szCs w:val="18"/>
        </w:rPr>
        <w:t>Vide</w:t>
      </w:r>
      <w:r w:rsidRPr="00584F03">
        <w:rPr>
          <w:szCs w:val="18"/>
        </w:rPr>
        <w:t xml:space="preserve"> “A.B. v. B.”, p. 8.</w:t>
      </w:r>
    </w:p>
  </w:footnote>
  <w:footnote w:id="34">
    <w:p w14:paraId="3CED0A44" w14:textId="77777777" w:rsidR="004E5B1C" w:rsidRPr="00584F03" w:rsidRDefault="004E5B1C">
      <w:pPr>
        <w:pStyle w:val="FootnoteText"/>
        <w:rPr>
          <w:sz w:val="16"/>
          <w:szCs w:val="18"/>
        </w:rPr>
      </w:pPr>
      <w:r>
        <w:rPr>
          <w:rStyle w:val="FootnoteReference"/>
        </w:rPr>
        <w:footnoteRef/>
      </w:r>
      <w:r>
        <w:tab/>
      </w:r>
      <w:r w:rsidRPr="00584F03">
        <w:rPr>
          <w:szCs w:val="18"/>
        </w:rPr>
        <w:t>Áváreh, p. 39.</w:t>
      </w:r>
    </w:p>
  </w:footnote>
  <w:footnote w:id="35">
    <w:p w14:paraId="6CAFAF63" w14:textId="77777777" w:rsidR="004E5B1C" w:rsidRPr="00584F03" w:rsidRDefault="004E5B1C">
      <w:pPr>
        <w:pStyle w:val="FootnoteText"/>
        <w:rPr>
          <w:szCs w:val="18"/>
        </w:rPr>
      </w:pPr>
      <w:r>
        <w:rPr>
          <w:rStyle w:val="FootnoteReference"/>
        </w:rPr>
        <w:footnoteRef/>
      </w:r>
      <w:r>
        <w:tab/>
      </w:r>
      <w:r w:rsidRPr="00584F03">
        <w:rPr>
          <w:szCs w:val="18"/>
        </w:rPr>
        <w:t>Noq., p. 134.</w:t>
      </w:r>
    </w:p>
  </w:footnote>
  <w:footnote w:id="36">
    <w:p w14:paraId="2AE85D41" w14:textId="77777777" w:rsidR="004E5B1C" w:rsidRPr="00584F03" w:rsidRDefault="004E5B1C">
      <w:pPr>
        <w:pStyle w:val="FootnoteText"/>
        <w:rPr>
          <w:szCs w:val="18"/>
        </w:rPr>
      </w:pPr>
      <w:r>
        <w:rPr>
          <w:rStyle w:val="FootnoteReference"/>
        </w:rPr>
        <w:footnoteRef/>
      </w:r>
      <w:r>
        <w:tab/>
      </w:r>
      <w:r w:rsidRPr="00584F03">
        <w:rPr>
          <w:szCs w:val="18"/>
        </w:rPr>
        <w:t>Noq., p. 111.</w:t>
      </w:r>
    </w:p>
  </w:footnote>
  <w:footnote w:id="37">
    <w:p w14:paraId="2F4E5CDB" w14:textId="77777777" w:rsidR="004E5B1C" w:rsidRPr="00584F03" w:rsidRDefault="004E5B1C">
      <w:pPr>
        <w:pStyle w:val="FootnoteText"/>
        <w:rPr>
          <w:szCs w:val="18"/>
        </w:rPr>
      </w:pPr>
      <w:r>
        <w:rPr>
          <w:rStyle w:val="FootnoteReference"/>
        </w:rPr>
        <w:footnoteRef/>
      </w:r>
      <w:r>
        <w:tab/>
      </w:r>
      <w:r w:rsidRPr="00584F03">
        <w:rPr>
          <w:szCs w:val="18"/>
        </w:rPr>
        <w:t>ibid., p. 209.</w:t>
      </w:r>
    </w:p>
  </w:footnote>
  <w:footnote w:id="38">
    <w:p w14:paraId="6C4D1A05" w14:textId="77777777" w:rsidR="004E5B1C" w:rsidRDefault="004E5B1C" w:rsidP="00584F03">
      <w:pPr>
        <w:pStyle w:val="FootnoteText"/>
      </w:pPr>
      <w:r>
        <w:rPr>
          <w:rStyle w:val="FootnoteReference"/>
        </w:rPr>
        <w:footnoteRef/>
      </w:r>
      <w:r>
        <w:tab/>
      </w:r>
      <w:r w:rsidRPr="00584F03">
        <w:rPr>
          <w:szCs w:val="18"/>
        </w:rPr>
        <w:t>“Materials”, p. 256.</w:t>
      </w:r>
    </w:p>
  </w:footnote>
  <w:footnote w:id="39">
    <w:p w14:paraId="64EC1133" w14:textId="77777777" w:rsidR="004E5B1C" w:rsidRDefault="004E5B1C" w:rsidP="00584F03">
      <w:pPr>
        <w:pStyle w:val="FootnoteText"/>
      </w:pPr>
      <w:r>
        <w:rPr>
          <w:rStyle w:val="FootnoteReference"/>
        </w:rPr>
        <w:footnoteRef/>
      </w:r>
      <w:r>
        <w:tab/>
      </w:r>
      <w:r w:rsidRPr="00584F03">
        <w:rPr>
          <w:szCs w:val="18"/>
        </w:rPr>
        <w:t>First Letter.</w:t>
      </w:r>
    </w:p>
  </w:footnote>
  <w:footnote w:id="40">
    <w:p w14:paraId="4F5CB435" w14:textId="77777777" w:rsidR="004E5B1C" w:rsidRPr="00355270" w:rsidRDefault="004E5B1C">
      <w:pPr>
        <w:pStyle w:val="FootnoteText"/>
        <w:rPr>
          <w:szCs w:val="18"/>
        </w:rPr>
      </w:pPr>
      <w:r>
        <w:rPr>
          <w:rStyle w:val="FootnoteReference"/>
        </w:rPr>
        <w:footnoteRef/>
      </w:r>
      <w:r>
        <w:tab/>
      </w:r>
      <w:r w:rsidRPr="00355270">
        <w:rPr>
          <w:szCs w:val="18"/>
        </w:rPr>
        <w:t>“Letters of the Living”.</w:t>
      </w:r>
    </w:p>
  </w:footnote>
  <w:footnote w:id="41">
    <w:p w14:paraId="327A3790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355270">
        <w:rPr>
          <w:szCs w:val="18"/>
        </w:rPr>
        <w:t>Áváreh, p. 43.</w:t>
      </w:r>
    </w:p>
  </w:footnote>
  <w:footnote w:id="42">
    <w:p w14:paraId="15B24EC8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355270">
        <w:rPr>
          <w:szCs w:val="18"/>
        </w:rPr>
        <w:t>Florence E. Pinchon, “The Coming of the Glory”</w:t>
      </w:r>
      <w:r>
        <w:rPr>
          <w:szCs w:val="18"/>
        </w:rPr>
        <w:t>,</w:t>
      </w:r>
      <w:r w:rsidRPr="00355270">
        <w:rPr>
          <w:szCs w:val="18"/>
        </w:rPr>
        <w:t xml:space="preserve"> S. of W.,</w:t>
      </w:r>
      <w:r w:rsidRPr="00375EDC">
        <w:rPr>
          <w:szCs w:val="18"/>
        </w:rPr>
        <w:t xml:space="preserve"> </w:t>
      </w:r>
      <w:r w:rsidRPr="00355270">
        <w:rPr>
          <w:szCs w:val="18"/>
        </w:rPr>
        <w:t>Vol. XIII, No. 10.</w:t>
      </w:r>
    </w:p>
  </w:footnote>
  <w:footnote w:id="43">
    <w:p w14:paraId="7484FC5C" w14:textId="77777777" w:rsidR="004E5B1C" w:rsidRPr="00355270" w:rsidRDefault="004E5B1C" w:rsidP="00375EDC">
      <w:pPr>
        <w:tabs>
          <w:tab w:val="left" w:pos="2268"/>
        </w:tabs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 w:rsidRPr="00355270">
        <w:rPr>
          <w:sz w:val="18"/>
          <w:szCs w:val="18"/>
        </w:rPr>
        <w:t>Áváreh, p. 43.</w:t>
      </w:r>
    </w:p>
    <w:p w14:paraId="2CD24DFC" w14:textId="77777777" w:rsidR="004E5B1C" w:rsidRDefault="004E5B1C">
      <w:pPr>
        <w:pStyle w:val="FootnoteText"/>
      </w:pPr>
    </w:p>
  </w:footnote>
  <w:footnote w:id="44">
    <w:p w14:paraId="1B067A11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156FD0">
        <w:rPr>
          <w:szCs w:val="18"/>
        </w:rPr>
        <w:t>Noq., p. 113.</w:t>
      </w:r>
    </w:p>
  </w:footnote>
  <w:footnote w:id="45">
    <w:p w14:paraId="62859685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156FD0">
        <w:rPr>
          <w:szCs w:val="18"/>
        </w:rPr>
        <w:t>“New Hist.”</w:t>
      </w:r>
      <w:r>
        <w:rPr>
          <w:szCs w:val="18"/>
        </w:rPr>
        <w:t>,</w:t>
      </w:r>
      <w:r w:rsidRPr="00156FD0">
        <w:rPr>
          <w:szCs w:val="18"/>
        </w:rPr>
        <w:t xml:space="preserve"> pp. 200 </w:t>
      </w:r>
      <w:r w:rsidRPr="00156FD0">
        <w:rPr>
          <w:i/>
          <w:iCs/>
          <w:szCs w:val="18"/>
        </w:rPr>
        <w:t>f</w:t>
      </w:r>
      <w:r w:rsidRPr="00156FD0">
        <w:rPr>
          <w:szCs w:val="18"/>
        </w:rPr>
        <w:t>.</w:t>
      </w:r>
    </w:p>
  </w:footnote>
  <w:footnote w:id="46">
    <w:p w14:paraId="39EC5CEF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58760C">
        <w:rPr>
          <w:szCs w:val="18"/>
        </w:rPr>
        <w:t>Noq., pp. 120 ff.</w:t>
      </w:r>
    </w:p>
  </w:footnote>
  <w:footnote w:id="47">
    <w:p w14:paraId="3BB616E3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Cs w:val="18"/>
        </w:rPr>
        <w:t>“</w:t>
      </w:r>
      <w:r w:rsidRPr="0058760C">
        <w:rPr>
          <w:szCs w:val="18"/>
        </w:rPr>
        <w:t>Trav.”</w:t>
      </w:r>
      <w:r>
        <w:rPr>
          <w:szCs w:val="18"/>
        </w:rPr>
        <w:t>,</w:t>
      </w:r>
      <w:r w:rsidRPr="0058760C">
        <w:rPr>
          <w:szCs w:val="18"/>
        </w:rPr>
        <w:t xml:space="preserve"> Vol. II, p. 7.</w:t>
      </w:r>
    </w:p>
  </w:footnote>
  <w:footnote w:id="48">
    <w:p w14:paraId="5398E90A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0C6EEB">
        <w:rPr>
          <w:szCs w:val="18"/>
        </w:rPr>
        <w:t>Áváreh, pp. 52 f.</w:t>
      </w:r>
    </w:p>
  </w:footnote>
  <w:footnote w:id="49">
    <w:p w14:paraId="2C311806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731EF5">
        <w:rPr>
          <w:szCs w:val="18"/>
        </w:rPr>
        <w:t>Noq., pp. 118 f.</w:t>
      </w:r>
    </w:p>
  </w:footnote>
  <w:footnote w:id="50">
    <w:p w14:paraId="72736D87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Cs w:val="18"/>
        </w:rPr>
        <w:t>i</w:t>
      </w:r>
      <w:r w:rsidRPr="00731EF5">
        <w:rPr>
          <w:szCs w:val="18"/>
        </w:rPr>
        <w:t>bid., p. 119.</w:t>
      </w:r>
    </w:p>
  </w:footnote>
  <w:footnote w:id="51">
    <w:p w14:paraId="513DBB98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731EF5">
        <w:rPr>
          <w:szCs w:val="18"/>
        </w:rPr>
        <w:t>But see p. 14.</w:t>
      </w:r>
    </w:p>
  </w:footnote>
  <w:footnote w:id="52">
    <w:p w14:paraId="4852911B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176480">
        <w:rPr>
          <w:szCs w:val="18"/>
        </w:rPr>
        <w:t>Bastard.</w:t>
      </w:r>
    </w:p>
  </w:footnote>
  <w:footnote w:id="53">
    <w:p w14:paraId="22959F50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176480">
        <w:rPr>
          <w:szCs w:val="18"/>
        </w:rPr>
        <w:t>Noq., p. 137, and “Trav.”</w:t>
      </w:r>
      <w:r>
        <w:rPr>
          <w:szCs w:val="18"/>
        </w:rPr>
        <w:t>,</w:t>
      </w:r>
      <w:r w:rsidRPr="00176480">
        <w:rPr>
          <w:szCs w:val="18"/>
        </w:rPr>
        <w:t xml:space="preserve"> Vol. II, p. 20.</w:t>
      </w:r>
    </w:p>
  </w:footnote>
  <w:footnote w:id="54">
    <w:p w14:paraId="610D861E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176480">
        <w:rPr>
          <w:szCs w:val="18"/>
        </w:rPr>
        <w:t>Noq., p. 138.</w:t>
      </w:r>
    </w:p>
  </w:footnote>
  <w:footnote w:id="55">
    <w:p w14:paraId="5EDF26BB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176480">
        <w:rPr>
          <w:szCs w:val="18"/>
        </w:rPr>
        <w:t>ibid., pp. 144 ff.</w:t>
      </w:r>
    </w:p>
  </w:footnote>
  <w:footnote w:id="56">
    <w:p w14:paraId="31DDBB1C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176480">
        <w:rPr>
          <w:szCs w:val="18"/>
        </w:rPr>
        <w:t>“New Hist.”</w:t>
      </w:r>
      <w:r>
        <w:rPr>
          <w:szCs w:val="18"/>
        </w:rPr>
        <w:t>,</w:t>
      </w:r>
      <w:r w:rsidRPr="00176480">
        <w:rPr>
          <w:szCs w:val="18"/>
        </w:rPr>
        <w:t xml:space="preserve"> p. 47.</w:t>
      </w:r>
    </w:p>
  </w:footnote>
  <w:footnote w:id="57">
    <w:p w14:paraId="225FFF95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176480">
        <w:rPr>
          <w:szCs w:val="18"/>
        </w:rPr>
        <w:t>Áváreh, p. 127.</w:t>
      </w:r>
    </w:p>
  </w:footnote>
  <w:footnote w:id="58">
    <w:p w14:paraId="57DCCBDF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635615">
        <w:rPr>
          <w:szCs w:val="18"/>
        </w:rPr>
        <w:t>Noq., pp. 151 f.</w:t>
      </w:r>
    </w:p>
  </w:footnote>
  <w:footnote w:id="59">
    <w:p w14:paraId="4C86148F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635615">
        <w:rPr>
          <w:szCs w:val="18"/>
        </w:rPr>
        <w:t>ibid., p. 152.</w:t>
      </w:r>
    </w:p>
  </w:footnote>
  <w:footnote w:id="60">
    <w:p w14:paraId="4ECF9707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635615">
        <w:rPr>
          <w:szCs w:val="18"/>
        </w:rPr>
        <w:t>ibid., p. 153.</w:t>
      </w:r>
    </w:p>
  </w:footnote>
  <w:footnote w:id="61">
    <w:p w14:paraId="0CE1C2A9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635615">
        <w:rPr>
          <w:szCs w:val="18"/>
        </w:rPr>
        <w:t>ibid., p. 154.</w:t>
      </w:r>
    </w:p>
  </w:footnote>
  <w:footnote w:id="62">
    <w:p w14:paraId="4BF57C13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0B67F2">
        <w:rPr>
          <w:szCs w:val="18"/>
        </w:rPr>
        <w:t>Noq., pp. 161 f.</w:t>
      </w:r>
    </w:p>
  </w:footnote>
  <w:footnote w:id="63">
    <w:p w14:paraId="23A5C4F6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0B67F2">
        <w:rPr>
          <w:szCs w:val="18"/>
        </w:rPr>
        <w:t>“New Hist.”</w:t>
      </w:r>
      <w:r>
        <w:rPr>
          <w:szCs w:val="18"/>
        </w:rPr>
        <w:t>,</w:t>
      </w:r>
      <w:r w:rsidRPr="000B67F2">
        <w:rPr>
          <w:szCs w:val="18"/>
        </w:rPr>
        <w:t xml:space="preserve"> p. 155 n.</w:t>
      </w:r>
    </w:p>
  </w:footnote>
  <w:footnote w:id="64">
    <w:p w14:paraId="2981E5F7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0B67F2">
        <w:rPr>
          <w:szCs w:val="18"/>
        </w:rPr>
        <w:t>Áváreh, pp. 313 f.</w:t>
      </w:r>
    </w:p>
  </w:footnote>
  <w:footnote w:id="65">
    <w:p w14:paraId="775FEAFA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DE4AA6">
        <w:rPr>
          <w:szCs w:val="18"/>
        </w:rPr>
        <w:t>“New Hist.”</w:t>
      </w:r>
      <w:r>
        <w:rPr>
          <w:szCs w:val="18"/>
        </w:rPr>
        <w:t>,</w:t>
      </w:r>
      <w:r w:rsidRPr="00DE4AA6">
        <w:rPr>
          <w:szCs w:val="18"/>
        </w:rPr>
        <w:t xml:space="preserve"> p. 315.</w:t>
      </w:r>
    </w:p>
  </w:footnote>
  <w:footnote w:id="66">
    <w:p w14:paraId="35C66624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DE4AA6">
        <w:rPr>
          <w:szCs w:val="18"/>
        </w:rPr>
        <w:t>“Trav.”</w:t>
      </w:r>
      <w:r>
        <w:rPr>
          <w:szCs w:val="18"/>
        </w:rPr>
        <w:t>,</w:t>
      </w:r>
      <w:r w:rsidRPr="00DE4AA6">
        <w:rPr>
          <w:szCs w:val="18"/>
        </w:rPr>
        <w:t xml:space="preserve"> Vol. II, pp. 49 f.</w:t>
      </w:r>
    </w:p>
  </w:footnote>
  <w:footnote w:id="67">
    <w:p w14:paraId="17494D85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DE4AA6">
        <w:rPr>
          <w:szCs w:val="18"/>
        </w:rPr>
        <w:t>Noq., p. 140.</w:t>
      </w:r>
    </w:p>
  </w:footnote>
  <w:footnote w:id="68">
    <w:p w14:paraId="722FA401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9E6CB3">
        <w:rPr>
          <w:szCs w:val="18"/>
        </w:rPr>
        <w:t>“New Hist.”</w:t>
      </w:r>
      <w:r>
        <w:rPr>
          <w:szCs w:val="18"/>
        </w:rPr>
        <w:t>,</w:t>
      </w:r>
      <w:r w:rsidRPr="009E6CB3">
        <w:rPr>
          <w:szCs w:val="18"/>
        </w:rPr>
        <w:t xml:space="preserve"> pp. 271 f.</w:t>
      </w:r>
    </w:p>
  </w:footnote>
  <w:footnote w:id="69">
    <w:p w14:paraId="28B3BF83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9E6CB3">
        <w:rPr>
          <w:szCs w:val="18"/>
        </w:rPr>
        <w:t>Noq., p. 140.</w:t>
      </w:r>
    </w:p>
  </w:footnote>
  <w:footnote w:id="70">
    <w:p w14:paraId="12C6D5E4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B13E16">
        <w:rPr>
          <w:szCs w:val="18"/>
        </w:rPr>
        <w:t>Noq., pp. 154, 241.</w:t>
      </w:r>
    </w:p>
  </w:footnote>
  <w:footnote w:id="71">
    <w:p w14:paraId="71084260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B13E16">
        <w:rPr>
          <w:szCs w:val="18"/>
        </w:rPr>
        <w:t>Áváreh, pp. 305 f.</w:t>
      </w:r>
    </w:p>
  </w:footnote>
  <w:footnote w:id="72">
    <w:p w14:paraId="64E73FB4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B13E16">
        <w:rPr>
          <w:szCs w:val="18"/>
        </w:rPr>
        <w:t>“A.B. v. B.”</w:t>
      </w:r>
      <w:r>
        <w:rPr>
          <w:szCs w:val="18"/>
        </w:rPr>
        <w:t>,</w:t>
      </w:r>
      <w:r w:rsidRPr="00B13E16">
        <w:rPr>
          <w:szCs w:val="18"/>
        </w:rPr>
        <w:t xml:space="preserve"> p. 12.</w:t>
      </w:r>
    </w:p>
  </w:footnote>
  <w:footnote w:id="73">
    <w:p w14:paraId="1683CCB6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B13E16">
        <w:rPr>
          <w:szCs w:val="18"/>
        </w:rPr>
        <w:t>Noq., p. 240.</w:t>
      </w:r>
    </w:p>
  </w:footnote>
  <w:footnote w:id="74">
    <w:p w14:paraId="5951204E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B13E16">
        <w:rPr>
          <w:szCs w:val="18"/>
        </w:rPr>
        <w:t>“Trav.”</w:t>
      </w:r>
      <w:r>
        <w:rPr>
          <w:szCs w:val="18"/>
        </w:rPr>
        <w:t>,</w:t>
      </w:r>
      <w:r w:rsidRPr="00B13E16">
        <w:rPr>
          <w:szCs w:val="18"/>
        </w:rPr>
        <w:t xml:space="preserve"> Vol. II, p. 313.</w:t>
      </w:r>
    </w:p>
  </w:footnote>
  <w:footnote w:id="75">
    <w:p w14:paraId="18514766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66437F">
        <w:rPr>
          <w:szCs w:val="18"/>
        </w:rPr>
        <w:t>“S. of W.”</w:t>
      </w:r>
      <w:r>
        <w:rPr>
          <w:szCs w:val="18"/>
        </w:rPr>
        <w:t>,</w:t>
      </w:r>
      <w:r w:rsidRPr="0066437F">
        <w:rPr>
          <w:szCs w:val="18"/>
        </w:rPr>
        <w:t xml:space="preserve"> Vol. III, No. 18.</w:t>
      </w:r>
    </w:p>
  </w:footnote>
  <w:footnote w:id="76">
    <w:p w14:paraId="012CDF96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66437F">
        <w:rPr>
          <w:szCs w:val="18"/>
        </w:rPr>
        <w:t>Noq., p. 240.</w:t>
      </w:r>
    </w:p>
  </w:footnote>
  <w:footnote w:id="77">
    <w:p w14:paraId="318A3491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B94C54">
        <w:rPr>
          <w:szCs w:val="18"/>
        </w:rPr>
        <w:t>“Trav.”, Vol. II, pp. 343 ff.</w:t>
      </w:r>
    </w:p>
  </w:footnote>
  <w:footnote w:id="78">
    <w:p w14:paraId="1E0F6590" w14:textId="77777777" w:rsidR="004E5B1C" w:rsidRDefault="004E5B1C" w:rsidP="00FF1724">
      <w:pPr>
        <w:pStyle w:val="FootnoteText"/>
      </w:pPr>
      <w:r>
        <w:rPr>
          <w:rStyle w:val="FootnoteReference"/>
        </w:rPr>
        <w:footnoteRef/>
      </w:r>
      <w:r>
        <w:tab/>
      </w:r>
      <w:r w:rsidRPr="007D30DC">
        <w:rPr>
          <w:szCs w:val="18"/>
        </w:rPr>
        <w:t>“Trav.”, Vol. II, p. 353, f</w:t>
      </w:r>
      <w:r>
        <w:rPr>
          <w:szCs w:val="18"/>
        </w:rPr>
        <w:t>.</w:t>
      </w:r>
      <w:r w:rsidRPr="007D30DC">
        <w:rPr>
          <w:szCs w:val="18"/>
        </w:rPr>
        <w:t xml:space="preserve"> 4.</w:t>
      </w:r>
    </w:p>
  </w:footnote>
  <w:footnote w:id="79">
    <w:p w14:paraId="4FB7FDD8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7D30DC">
        <w:rPr>
          <w:szCs w:val="18"/>
        </w:rPr>
        <w:t>Noq., p. 244.</w:t>
      </w:r>
    </w:p>
  </w:footnote>
  <w:footnote w:id="80">
    <w:p w14:paraId="60923653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7D30DC">
        <w:rPr>
          <w:szCs w:val="18"/>
        </w:rPr>
        <w:t>“Trav.”</w:t>
      </w:r>
      <w:r>
        <w:rPr>
          <w:szCs w:val="18"/>
        </w:rPr>
        <w:t>,</w:t>
      </w:r>
      <w:r w:rsidRPr="007D30DC">
        <w:rPr>
          <w:szCs w:val="18"/>
        </w:rPr>
        <w:t xml:space="preserve"> Vol. II, p. 4.</w:t>
      </w:r>
    </w:p>
  </w:footnote>
  <w:footnote w:id="81">
    <w:p w14:paraId="643AF121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1E729C">
        <w:rPr>
          <w:szCs w:val="18"/>
        </w:rPr>
        <w:t>Vide Sell.  “The Faith of Islám”</w:t>
      </w:r>
      <w:r>
        <w:rPr>
          <w:szCs w:val="18"/>
        </w:rPr>
        <w:t>,</w:t>
      </w:r>
      <w:r w:rsidRPr="001E729C">
        <w:rPr>
          <w:szCs w:val="18"/>
        </w:rPr>
        <w:t xml:space="preserve"> pp. 146 f., text and footnote.</w:t>
      </w:r>
    </w:p>
  </w:footnote>
  <w:footnote w:id="82">
    <w:p w14:paraId="44417D2B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A17916">
        <w:rPr>
          <w:u w:val="single"/>
        </w:rPr>
        <w:t>Sh</w:t>
      </w:r>
      <w:r>
        <w:t>amsu’l-Yawm.</w:t>
      </w:r>
    </w:p>
  </w:footnote>
  <w:footnote w:id="83">
    <w:p w14:paraId="1F6BAFF7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A17916">
        <w:rPr>
          <w:szCs w:val="18"/>
        </w:rPr>
        <w:t>Muq., Section 3, pp. 41 ff.</w:t>
      </w:r>
    </w:p>
  </w:footnote>
  <w:footnote w:id="84">
    <w:p w14:paraId="014A6C4D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A17916">
        <w:rPr>
          <w:szCs w:val="18"/>
        </w:rPr>
        <w:t>Súrah Má’idab, verse 101; Súrah A’ráf, verses 184 f.</w:t>
      </w:r>
    </w:p>
  </w:footnote>
  <w:footnote w:id="85">
    <w:p w14:paraId="1F298A16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E16E71">
        <w:rPr>
          <w:szCs w:val="18"/>
        </w:rPr>
        <w:t>“Trav.”</w:t>
      </w:r>
      <w:r>
        <w:rPr>
          <w:szCs w:val="18"/>
        </w:rPr>
        <w:t>,</w:t>
      </w:r>
      <w:r w:rsidRPr="00E16E71">
        <w:rPr>
          <w:szCs w:val="18"/>
        </w:rPr>
        <w:t xml:space="preserve"> Vol. II, Note V.</w:t>
      </w:r>
    </w:p>
  </w:footnote>
  <w:footnote w:id="86">
    <w:p w14:paraId="17A325BE" w14:textId="77777777" w:rsidR="004E5B1C" w:rsidRPr="008165A8" w:rsidRDefault="004E5B1C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8165A8">
        <w:rPr>
          <w:lang w:val="fr-FR"/>
        </w:rPr>
        <w:tab/>
      </w:r>
      <w:r w:rsidRPr="008165A8">
        <w:rPr>
          <w:szCs w:val="18"/>
          <w:lang w:val="fr-FR"/>
        </w:rPr>
        <w:t>Vide Muq., p. 46.</w:t>
      </w:r>
    </w:p>
  </w:footnote>
  <w:footnote w:id="87">
    <w:p w14:paraId="68EBAE65" w14:textId="77777777" w:rsidR="004E5B1C" w:rsidRPr="008165A8" w:rsidRDefault="004E5B1C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8165A8">
        <w:rPr>
          <w:lang w:val="fr-FR"/>
        </w:rPr>
        <w:tab/>
      </w:r>
      <w:r w:rsidRPr="008165A8">
        <w:rPr>
          <w:szCs w:val="18"/>
          <w:lang w:val="fr-FR"/>
        </w:rPr>
        <w:t>Chapter X below.</w:t>
      </w:r>
    </w:p>
  </w:footnote>
  <w:footnote w:id="88">
    <w:p w14:paraId="348E3C03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B4748E">
        <w:rPr>
          <w:szCs w:val="18"/>
        </w:rPr>
        <w:t>“Scrip.”, p. 226.</w:t>
      </w:r>
    </w:p>
  </w:footnote>
  <w:footnote w:id="89">
    <w:p w14:paraId="4FA0FCC1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B4748E">
        <w:rPr>
          <w:szCs w:val="18"/>
        </w:rPr>
        <w:t>ibid., p. 227.</w:t>
      </w:r>
    </w:p>
  </w:footnote>
  <w:footnote w:id="90">
    <w:p w14:paraId="6E0D64C2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  <w:t xml:space="preserve">Between </w:t>
      </w:r>
      <w:r w:rsidRPr="008A43C9">
        <w:rPr>
          <w:u w:val="single"/>
        </w:rPr>
        <w:t>Gh</w:t>
      </w:r>
      <w:r w:rsidRPr="008A43C9">
        <w:t>iyá</w:t>
      </w:r>
      <w:r w:rsidRPr="008A43C9">
        <w:rPr>
          <w:u w:val="single"/>
        </w:rPr>
        <w:t>th</w:t>
      </w:r>
      <w:r w:rsidRPr="008A43C9">
        <w:t xml:space="preserve"> (</w:t>
      </w:r>
      <w:r>
        <w:t xml:space="preserve">abjad </w:t>
      </w:r>
      <w:r w:rsidRPr="008A43C9">
        <w:t>1,511)</w:t>
      </w:r>
      <w:r>
        <w:t xml:space="preserve"> and </w:t>
      </w:r>
      <w:r w:rsidRPr="008A43C9">
        <w:t>Musta</w:t>
      </w:r>
      <w:r w:rsidRPr="008A43C9">
        <w:rPr>
          <w:u w:val="single"/>
        </w:rPr>
        <w:t>gh</w:t>
      </w:r>
      <w:r w:rsidRPr="008A43C9">
        <w:t>á</w:t>
      </w:r>
      <w:r w:rsidRPr="008A43C9">
        <w:rPr>
          <w:u w:val="single"/>
        </w:rPr>
        <w:t>th</w:t>
      </w:r>
      <w:r w:rsidRPr="00943E6C">
        <w:t xml:space="preserve"> (</w:t>
      </w:r>
      <w:r>
        <w:t>abjad 2,001</w:t>
      </w:r>
      <w:r w:rsidRPr="00943E6C">
        <w:t>)</w:t>
      </w:r>
      <w:r>
        <w:t>.</w:t>
      </w:r>
    </w:p>
  </w:footnote>
  <w:footnote w:id="91">
    <w:p w14:paraId="12DF4EDB" w14:textId="77777777" w:rsidR="004E5B1C" w:rsidRPr="008165A8" w:rsidRDefault="004E5B1C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8165A8">
        <w:rPr>
          <w:lang w:val="fr-FR"/>
        </w:rPr>
        <w:tab/>
      </w:r>
      <w:r w:rsidRPr="008165A8">
        <w:rPr>
          <w:szCs w:val="18"/>
          <w:lang w:val="fr-FR"/>
        </w:rPr>
        <w:t>Vide Muq., pp. 47 ff.</w:t>
      </w:r>
    </w:p>
  </w:footnote>
  <w:footnote w:id="92">
    <w:p w14:paraId="1BE0DC16" w14:textId="77777777" w:rsidR="004E5B1C" w:rsidRPr="008165A8" w:rsidRDefault="004E5B1C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8165A8">
        <w:rPr>
          <w:lang w:val="fr-FR"/>
        </w:rPr>
        <w:tab/>
      </w:r>
      <w:r w:rsidRPr="008165A8">
        <w:rPr>
          <w:szCs w:val="18"/>
          <w:lang w:val="fr-FR"/>
        </w:rPr>
        <w:t>Noq., pp. 152 f.</w:t>
      </w:r>
    </w:p>
  </w:footnote>
  <w:footnote w:id="93">
    <w:p w14:paraId="1C67F822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943E6C">
        <w:rPr>
          <w:szCs w:val="18"/>
        </w:rPr>
        <w:t>See previous chapter.</w:t>
      </w:r>
    </w:p>
  </w:footnote>
  <w:footnote w:id="94">
    <w:p w14:paraId="5BA6F668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F31A3E">
        <w:rPr>
          <w:szCs w:val="18"/>
        </w:rPr>
        <w:t>Noq., p. 243.</w:t>
      </w:r>
    </w:p>
  </w:footnote>
  <w:footnote w:id="95">
    <w:p w14:paraId="2F47ED9E" w14:textId="77777777" w:rsidR="004E5B1C" w:rsidRDefault="004E5B1C" w:rsidP="007408DE">
      <w:pPr>
        <w:pStyle w:val="FootnoteText"/>
      </w:pPr>
      <w:r>
        <w:rPr>
          <w:rStyle w:val="FootnoteReference"/>
        </w:rPr>
        <w:footnoteRef/>
      </w:r>
      <w:r>
        <w:tab/>
      </w:r>
      <w:r w:rsidRPr="00F31A3E">
        <w:rPr>
          <w:szCs w:val="18"/>
        </w:rPr>
        <w:t>ibid., p. 258; “New Hist.”</w:t>
      </w:r>
      <w:r>
        <w:rPr>
          <w:szCs w:val="18"/>
        </w:rPr>
        <w:t>,</w:t>
      </w:r>
      <w:r w:rsidRPr="00F31A3E">
        <w:rPr>
          <w:szCs w:val="18"/>
        </w:rPr>
        <w:t xml:space="preserve"> pp. 334</w:t>
      </w:r>
      <w:r>
        <w:rPr>
          <w:szCs w:val="18"/>
        </w:rPr>
        <w:t>–</w:t>
      </w:r>
      <w:r w:rsidRPr="00F31A3E">
        <w:rPr>
          <w:szCs w:val="18"/>
        </w:rPr>
        <w:t>338.</w:t>
      </w:r>
    </w:p>
  </w:footnote>
  <w:footnote w:id="96">
    <w:p w14:paraId="75738735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F31A3E">
        <w:rPr>
          <w:szCs w:val="18"/>
        </w:rPr>
        <w:t>Íqán, pp. 125 f.</w:t>
      </w:r>
    </w:p>
  </w:footnote>
  <w:footnote w:id="97">
    <w:p w14:paraId="6C170106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  <w:t>Naw-Rúz varies between the 20th and 21st of March each year.</w:t>
      </w:r>
    </w:p>
  </w:footnote>
  <w:footnote w:id="98">
    <w:p w14:paraId="498F3E49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3B0880">
        <w:rPr>
          <w:szCs w:val="18"/>
        </w:rPr>
        <w:t>For a full discussion of the origin of this calendar the reader is referred to Roemer, p. 27 and footnote, and to “Trav.”, Vol. II, Note 2.</w:t>
      </w:r>
    </w:p>
  </w:footnote>
  <w:footnote w:id="99">
    <w:p w14:paraId="17556125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3B0880">
        <w:rPr>
          <w:szCs w:val="18"/>
        </w:rPr>
        <w:t>Muq., pp. 33 ff.</w:t>
      </w:r>
    </w:p>
  </w:footnote>
  <w:footnote w:id="100">
    <w:p w14:paraId="417C8E20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3B0880">
        <w:rPr>
          <w:szCs w:val="18"/>
        </w:rPr>
        <w:t>Noq., Index lx.</w:t>
      </w:r>
    </w:p>
  </w:footnote>
  <w:footnote w:id="101">
    <w:p w14:paraId="6265389D" w14:textId="77777777" w:rsidR="004E5B1C" w:rsidRDefault="004E5B1C" w:rsidP="006B556D">
      <w:pPr>
        <w:pStyle w:val="FootnoteText"/>
      </w:pPr>
      <w:r>
        <w:rPr>
          <w:rStyle w:val="FootnoteReference"/>
        </w:rPr>
        <w:footnoteRef/>
      </w:r>
      <w:r>
        <w:tab/>
      </w:r>
      <w:r w:rsidRPr="003B0880">
        <w:rPr>
          <w:szCs w:val="18"/>
        </w:rPr>
        <w:t xml:space="preserve">Súrah </w:t>
      </w:r>
      <w:r w:rsidRPr="006B556D">
        <w:t>Ṭ</w:t>
      </w:r>
      <w:r w:rsidRPr="003B0880">
        <w:rPr>
          <w:szCs w:val="18"/>
        </w:rPr>
        <w:t>úr, 34; Súrah Húd, 16 f.</w:t>
      </w:r>
    </w:p>
  </w:footnote>
  <w:footnote w:id="102">
    <w:p w14:paraId="6039DAD1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3B0880">
        <w:rPr>
          <w:szCs w:val="18"/>
        </w:rPr>
        <w:t>Súrah Naml, 77; Súrah Yunús, 62.</w:t>
      </w:r>
    </w:p>
  </w:footnote>
  <w:footnote w:id="103">
    <w:p w14:paraId="268C6077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3B0880">
        <w:rPr>
          <w:szCs w:val="18"/>
        </w:rPr>
        <w:t>Noq., Index lviii f.</w:t>
      </w:r>
    </w:p>
  </w:footnote>
  <w:footnote w:id="104">
    <w:p w14:paraId="725D7537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3B0880">
        <w:rPr>
          <w:szCs w:val="18"/>
        </w:rPr>
        <w:t>Súrah Al ‘Imrán, 5.</w:t>
      </w:r>
    </w:p>
  </w:footnote>
  <w:footnote w:id="105">
    <w:p w14:paraId="0666C3D5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3B0880">
        <w:rPr>
          <w:szCs w:val="18"/>
        </w:rPr>
        <w:t>Noq., Index lviii.</w:t>
      </w:r>
    </w:p>
  </w:footnote>
  <w:footnote w:id="106">
    <w:p w14:paraId="2F7377CE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6D61F3">
        <w:rPr>
          <w:szCs w:val="18"/>
        </w:rPr>
        <w:t>Súrah Yusúf, 111.</w:t>
      </w:r>
    </w:p>
  </w:footnote>
  <w:footnote w:id="107">
    <w:p w14:paraId="7BC7E0DD" w14:textId="77777777" w:rsidR="004E5B1C" w:rsidRPr="008165A8" w:rsidRDefault="004E5B1C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8165A8">
        <w:rPr>
          <w:lang w:val="fr-FR"/>
        </w:rPr>
        <w:tab/>
      </w:r>
      <w:r w:rsidRPr="008165A8">
        <w:rPr>
          <w:szCs w:val="18"/>
          <w:lang w:val="fr-FR"/>
        </w:rPr>
        <w:t>Noq., Index lix.</w:t>
      </w:r>
    </w:p>
  </w:footnote>
  <w:footnote w:id="108">
    <w:p w14:paraId="3E0A85FB" w14:textId="77777777" w:rsidR="004E5B1C" w:rsidRPr="008165A8" w:rsidRDefault="004E5B1C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8165A8">
        <w:rPr>
          <w:lang w:val="fr-FR"/>
        </w:rPr>
        <w:tab/>
      </w:r>
      <w:r w:rsidRPr="008165A8">
        <w:rPr>
          <w:szCs w:val="18"/>
          <w:lang w:val="fr-FR"/>
        </w:rPr>
        <w:t>Noq., Index lviii.</w:t>
      </w:r>
    </w:p>
  </w:footnote>
  <w:footnote w:id="109">
    <w:p w14:paraId="34C2C63A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 w:rsidRPr="00FA0211">
        <w:rPr>
          <w:lang w:val="en-CA"/>
        </w:rPr>
        <w:tab/>
      </w:r>
      <w:r w:rsidRPr="00FA0211">
        <w:rPr>
          <w:szCs w:val="18"/>
          <w:lang w:val="en-CA"/>
        </w:rPr>
        <w:t xml:space="preserve">Noq., p. 238.  </w:t>
      </w:r>
      <w:r>
        <w:rPr>
          <w:szCs w:val="18"/>
        </w:rPr>
        <w:t xml:space="preserve">The parents of </w:t>
      </w:r>
      <w:r w:rsidRPr="007C631C">
        <w:rPr>
          <w:szCs w:val="18"/>
        </w:rPr>
        <w:t xml:space="preserve">Bahá’u’lláh (b. 2 Muḥarram 1233; 12 November 1817) were Mírzá ʻAbbás-i-Núrí (or Mírzá Buzurg Núrí) and his second wife </w:t>
      </w:r>
      <w:r w:rsidRPr="007C631C">
        <w:rPr>
          <w:szCs w:val="18"/>
          <w:u w:val="single"/>
        </w:rPr>
        <w:t>Kh</w:t>
      </w:r>
      <w:r w:rsidRPr="007C631C">
        <w:rPr>
          <w:szCs w:val="18"/>
        </w:rPr>
        <w:t xml:space="preserve">adíjih </w:t>
      </w:r>
      <w:proofErr w:type="gramStart"/>
      <w:r w:rsidRPr="007C631C">
        <w:rPr>
          <w:szCs w:val="18"/>
          <w:u w:val="single"/>
        </w:rPr>
        <w:t>Kh</w:t>
      </w:r>
      <w:r w:rsidRPr="007C631C">
        <w:rPr>
          <w:szCs w:val="18"/>
        </w:rPr>
        <w:t>ánum..</w:t>
      </w:r>
      <w:proofErr w:type="gramEnd"/>
      <w:r w:rsidRPr="007C631C">
        <w:rPr>
          <w:szCs w:val="18"/>
        </w:rPr>
        <w:t xml:space="preserve">  Mírzá Yaḥyá Núrí (c. 1831–1912) was a younger half-brother of Bahá’u’lláh.  His mother was the concubine Kú</w:t>
      </w:r>
      <w:r w:rsidRPr="007C631C">
        <w:rPr>
          <w:szCs w:val="18"/>
          <w:u w:val="single"/>
        </w:rPr>
        <w:t>ch</w:t>
      </w:r>
      <w:r w:rsidRPr="007C631C">
        <w:rPr>
          <w:szCs w:val="18"/>
        </w:rPr>
        <w:t xml:space="preserve">ik </w:t>
      </w:r>
      <w:r w:rsidRPr="007C631C">
        <w:rPr>
          <w:szCs w:val="18"/>
          <w:u w:val="single"/>
        </w:rPr>
        <w:t>Kh</w:t>
      </w:r>
      <w:r w:rsidRPr="007C631C">
        <w:rPr>
          <w:szCs w:val="18"/>
        </w:rPr>
        <w:t>ánum.</w:t>
      </w:r>
      <w:r>
        <w:rPr>
          <w:szCs w:val="18"/>
        </w:rPr>
        <w:t>—M.W.T.</w:t>
      </w:r>
    </w:p>
  </w:footnote>
  <w:footnote w:id="110">
    <w:p w14:paraId="2F3B62F5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F32984">
        <w:rPr>
          <w:szCs w:val="18"/>
        </w:rPr>
        <w:t>See Chapter VI.</w:t>
      </w:r>
    </w:p>
  </w:footnote>
  <w:footnote w:id="111">
    <w:p w14:paraId="14501A36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F32984">
        <w:rPr>
          <w:szCs w:val="18"/>
        </w:rPr>
        <w:t>Noq., p. 238.</w:t>
      </w:r>
    </w:p>
  </w:footnote>
  <w:footnote w:id="112">
    <w:p w14:paraId="600A4ED9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F32984">
        <w:rPr>
          <w:szCs w:val="18"/>
        </w:rPr>
        <w:t>ibid., p. 239.</w:t>
      </w:r>
    </w:p>
  </w:footnote>
  <w:footnote w:id="113">
    <w:p w14:paraId="067FD4BF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F134FE">
        <w:rPr>
          <w:szCs w:val="18"/>
        </w:rPr>
        <w:t>Noq., p. 239.</w:t>
      </w:r>
    </w:p>
  </w:footnote>
  <w:footnote w:id="114">
    <w:p w14:paraId="711144CD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F134FE">
        <w:rPr>
          <w:szCs w:val="18"/>
        </w:rPr>
        <w:t>Sur., p. 89.</w:t>
      </w:r>
    </w:p>
  </w:footnote>
  <w:footnote w:id="115">
    <w:p w14:paraId="3E896D20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F134FE">
        <w:rPr>
          <w:szCs w:val="18"/>
        </w:rPr>
        <w:t>“Trav.”</w:t>
      </w:r>
      <w:r>
        <w:rPr>
          <w:szCs w:val="18"/>
        </w:rPr>
        <w:t>,</w:t>
      </w:r>
      <w:r w:rsidRPr="00F134FE">
        <w:rPr>
          <w:szCs w:val="18"/>
        </w:rPr>
        <w:t xml:space="preserve"> Vol. II, pp. 56 ff.</w:t>
      </w:r>
    </w:p>
  </w:footnote>
  <w:footnote w:id="116">
    <w:p w14:paraId="392C39D2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F134FE">
        <w:rPr>
          <w:szCs w:val="18"/>
        </w:rPr>
        <w:t>Áváreh, pp. 456 f.</w:t>
      </w:r>
    </w:p>
  </w:footnote>
  <w:footnote w:id="117">
    <w:p w14:paraId="70B2F4EB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F134FE">
        <w:rPr>
          <w:szCs w:val="18"/>
        </w:rPr>
        <w:t>Noq., p. 239.</w:t>
      </w:r>
    </w:p>
  </w:footnote>
  <w:footnote w:id="118">
    <w:p w14:paraId="1C6ACE17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F134FE">
        <w:rPr>
          <w:szCs w:val="18"/>
        </w:rPr>
        <w:t>ibid., p. 339.</w:t>
      </w:r>
    </w:p>
  </w:footnote>
  <w:footnote w:id="119">
    <w:p w14:paraId="4870FF6D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511FF">
        <w:rPr>
          <w:szCs w:val="18"/>
        </w:rPr>
        <w:t>Noq., pp. 243 ff.</w:t>
      </w:r>
    </w:p>
  </w:footnote>
  <w:footnote w:id="120">
    <w:p w14:paraId="3203E5D8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511FF">
        <w:rPr>
          <w:szCs w:val="18"/>
        </w:rPr>
        <w:t>ibid., p. 244.</w:t>
      </w:r>
    </w:p>
  </w:footnote>
  <w:footnote w:id="121">
    <w:p w14:paraId="5A9562DD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511FF">
        <w:rPr>
          <w:szCs w:val="18"/>
        </w:rPr>
        <w:t>“New Hist.”</w:t>
      </w:r>
      <w:r>
        <w:rPr>
          <w:szCs w:val="18"/>
        </w:rPr>
        <w:t>,</w:t>
      </w:r>
      <w:r w:rsidRPr="002511FF">
        <w:rPr>
          <w:szCs w:val="18"/>
        </w:rPr>
        <w:t xml:space="preserve"> p. 426.</w:t>
      </w:r>
    </w:p>
  </w:footnote>
  <w:footnote w:id="122">
    <w:p w14:paraId="2FFE987F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5D4AFF">
        <w:rPr>
          <w:szCs w:val="18"/>
        </w:rPr>
        <w:t>“Trav.”</w:t>
      </w:r>
      <w:r>
        <w:rPr>
          <w:szCs w:val="18"/>
        </w:rPr>
        <w:t>,</w:t>
      </w:r>
      <w:r w:rsidRPr="005D4AFF">
        <w:rPr>
          <w:szCs w:val="18"/>
        </w:rPr>
        <w:t xml:space="preserve"> Vol. II, p. 375.</w:t>
      </w:r>
    </w:p>
  </w:footnote>
  <w:footnote w:id="123">
    <w:p w14:paraId="552CFC4E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5D4AFF">
        <w:rPr>
          <w:szCs w:val="18"/>
        </w:rPr>
        <w:t>ibid., p. 355.</w:t>
      </w:r>
    </w:p>
  </w:footnote>
  <w:footnote w:id="124">
    <w:p w14:paraId="39D810B5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5D4AFF">
        <w:rPr>
          <w:szCs w:val="18"/>
        </w:rPr>
        <w:t>“Hasht Behesht”</w:t>
      </w:r>
      <w:r>
        <w:rPr>
          <w:szCs w:val="18"/>
        </w:rPr>
        <w:t>,</w:t>
      </w:r>
      <w:r w:rsidRPr="005D4AFF">
        <w:rPr>
          <w:szCs w:val="18"/>
        </w:rPr>
        <w:t xml:space="preserve"> quoted “Trav.”</w:t>
      </w:r>
      <w:r>
        <w:rPr>
          <w:szCs w:val="18"/>
        </w:rPr>
        <w:t>,</w:t>
      </w:r>
      <w:r w:rsidRPr="005D4AFF">
        <w:rPr>
          <w:szCs w:val="18"/>
        </w:rPr>
        <w:t xml:space="preserve"> Vol. II, p. 355.</w:t>
      </w:r>
    </w:p>
  </w:footnote>
  <w:footnote w:id="125">
    <w:p w14:paraId="3105B776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DB6237">
        <w:rPr>
          <w:szCs w:val="18"/>
        </w:rPr>
        <w:t>Noq., p. 243.</w:t>
      </w:r>
    </w:p>
  </w:footnote>
  <w:footnote w:id="126">
    <w:p w14:paraId="435BFD30" w14:textId="77777777" w:rsidR="004E5B1C" w:rsidRDefault="004E5B1C" w:rsidP="00624A7E">
      <w:pPr>
        <w:pStyle w:val="FootnoteText"/>
      </w:pPr>
      <w:r>
        <w:rPr>
          <w:rStyle w:val="FootnoteReference"/>
        </w:rPr>
        <w:footnoteRef/>
      </w:r>
      <w:r>
        <w:tab/>
      </w:r>
      <w:r w:rsidRPr="000543E7">
        <w:t>Sulaymáníy</w:t>
      </w:r>
      <w:r>
        <w:t>a.</w:t>
      </w:r>
    </w:p>
  </w:footnote>
  <w:footnote w:id="127">
    <w:p w14:paraId="3B0CF3AD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624A7E">
        <w:rPr>
          <w:szCs w:val="18"/>
        </w:rPr>
        <w:t>“Trav.”</w:t>
      </w:r>
      <w:r>
        <w:rPr>
          <w:szCs w:val="18"/>
        </w:rPr>
        <w:t>,</w:t>
      </w:r>
      <w:r w:rsidRPr="00624A7E">
        <w:rPr>
          <w:szCs w:val="18"/>
        </w:rPr>
        <w:t xml:space="preserve"> Vol. II, Note W.</w:t>
      </w:r>
    </w:p>
  </w:footnote>
  <w:footnote w:id="128">
    <w:p w14:paraId="7AED1A7F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624A7E">
        <w:rPr>
          <w:szCs w:val="18"/>
        </w:rPr>
        <w:t>Íqán, p. 211.</w:t>
      </w:r>
    </w:p>
  </w:footnote>
  <w:footnote w:id="129">
    <w:p w14:paraId="751E747E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7B60A3">
        <w:rPr>
          <w:szCs w:val="18"/>
        </w:rPr>
        <w:t>Íqán, p. 103.</w:t>
      </w:r>
    </w:p>
  </w:footnote>
  <w:footnote w:id="130">
    <w:p w14:paraId="2C67F771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7B60A3">
        <w:rPr>
          <w:szCs w:val="18"/>
        </w:rPr>
        <w:t>ibid., p. 65.</w:t>
      </w:r>
    </w:p>
  </w:footnote>
  <w:footnote w:id="131">
    <w:p w14:paraId="2B8C72A8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7B60A3">
        <w:rPr>
          <w:szCs w:val="18"/>
        </w:rPr>
        <w:t>ibid., p. 166.</w:t>
      </w:r>
    </w:p>
  </w:footnote>
  <w:footnote w:id="132">
    <w:p w14:paraId="4617713F" w14:textId="77777777" w:rsidR="004E5B1C" w:rsidRDefault="004E5B1C" w:rsidP="00867790">
      <w:pPr>
        <w:pStyle w:val="FootnoteText"/>
      </w:pPr>
      <w:r>
        <w:rPr>
          <w:rStyle w:val="FootnoteReference"/>
        </w:rPr>
        <w:footnoteRef/>
      </w:r>
      <w:r>
        <w:tab/>
      </w:r>
      <w:r w:rsidRPr="007B60A3">
        <w:rPr>
          <w:szCs w:val="18"/>
        </w:rPr>
        <w:t>ibid., p. 212.</w:t>
      </w:r>
    </w:p>
  </w:footnote>
  <w:footnote w:id="133">
    <w:p w14:paraId="0C604C0A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7B60A3">
        <w:rPr>
          <w:szCs w:val="18"/>
        </w:rPr>
        <w:t>ibid., p. 205.</w:t>
      </w:r>
    </w:p>
  </w:footnote>
  <w:footnote w:id="134">
    <w:p w14:paraId="6551E06A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7B60A3">
        <w:rPr>
          <w:szCs w:val="18"/>
        </w:rPr>
        <w:t>ibid., p. 53.</w:t>
      </w:r>
    </w:p>
  </w:footnote>
  <w:footnote w:id="135">
    <w:p w14:paraId="111B38F9" w14:textId="77777777" w:rsidR="004E5B1C" w:rsidRDefault="004E5B1C" w:rsidP="00877CB0">
      <w:pPr>
        <w:pStyle w:val="FootnoteText"/>
      </w:pPr>
      <w:r>
        <w:rPr>
          <w:rStyle w:val="FootnoteReference"/>
        </w:rPr>
        <w:footnoteRef/>
      </w:r>
      <w:r>
        <w:tab/>
      </w:r>
      <w:r w:rsidRPr="007B60A3">
        <w:rPr>
          <w:szCs w:val="18"/>
        </w:rPr>
        <w:t>ibid., p. 211.</w:t>
      </w:r>
      <w:r>
        <w:rPr>
          <w:szCs w:val="18"/>
        </w:rPr>
        <w:t xml:space="preserve">  Possibly writt</w:t>
      </w:r>
      <w:r w:rsidRPr="00877CB0">
        <w:t xml:space="preserve">en </w:t>
      </w:r>
      <w:r>
        <w:t xml:space="preserve">about 15 </w:t>
      </w:r>
      <w:r w:rsidRPr="00877CB0">
        <w:t xml:space="preserve">January 1861 </w:t>
      </w:r>
      <w:r>
        <w:t xml:space="preserve">(AH </w:t>
      </w:r>
      <w:r w:rsidRPr="00877CB0">
        <w:t>1277</w:t>
      </w:r>
      <w:r>
        <w:t>).</w:t>
      </w:r>
    </w:p>
  </w:footnote>
  <w:footnote w:id="136">
    <w:p w14:paraId="5C65629A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7B60A3">
        <w:rPr>
          <w:szCs w:val="18"/>
        </w:rPr>
        <w:t>ibid., p. 208.</w:t>
      </w:r>
    </w:p>
  </w:footnote>
  <w:footnote w:id="137">
    <w:p w14:paraId="388485FD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D741E8">
        <w:rPr>
          <w:szCs w:val="18"/>
        </w:rPr>
        <w:t>“Trav.”</w:t>
      </w:r>
      <w:r>
        <w:rPr>
          <w:szCs w:val="18"/>
        </w:rPr>
        <w:t>,</w:t>
      </w:r>
      <w:r w:rsidRPr="00D741E8">
        <w:rPr>
          <w:szCs w:val="18"/>
        </w:rPr>
        <w:t xml:space="preserve"> Vol. II, p. 86, footnote.</w:t>
      </w:r>
    </w:p>
  </w:footnote>
  <w:footnote w:id="138">
    <w:p w14:paraId="4F14FECB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D741E8">
        <w:rPr>
          <w:szCs w:val="18"/>
        </w:rPr>
        <w:t>Mof., pp. 22 f.</w:t>
      </w:r>
    </w:p>
  </w:footnote>
  <w:footnote w:id="139">
    <w:p w14:paraId="737FA150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D741E8">
        <w:rPr>
          <w:szCs w:val="18"/>
        </w:rPr>
        <w:t>“New Hist.”</w:t>
      </w:r>
      <w:r>
        <w:rPr>
          <w:szCs w:val="18"/>
        </w:rPr>
        <w:t>,</w:t>
      </w:r>
      <w:r w:rsidRPr="00D741E8">
        <w:rPr>
          <w:szCs w:val="18"/>
        </w:rPr>
        <w:t xml:space="preserve"> pp. 172, 178.</w:t>
      </w:r>
    </w:p>
  </w:footnote>
  <w:footnote w:id="140">
    <w:p w14:paraId="025C65AA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Cs w:val="18"/>
        </w:rPr>
        <w:t>“Trav.”,</w:t>
      </w:r>
      <w:r w:rsidRPr="00CE013F">
        <w:rPr>
          <w:szCs w:val="18"/>
        </w:rPr>
        <w:t xml:space="preserve"> Vol. II, pp. 84 f.</w:t>
      </w:r>
    </w:p>
  </w:footnote>
  <w:footnote w:id="141">
    <w:p w14:paraId="2DB4D7F1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CE013F">
        <w:rPr>
          <w:szCs w:val="18"/>
        </w:rPr>
        <w:t>ibid., footnote.</w:t>
      </w:r>
    </w:p>
  </w:footnote>
  <w:footnote w:id="142">
    <w:p w14:paraId="0DCD0056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CE013F">
        <w:rPr>
          <w:szCs w:val="18"/>
        </w:rPr>
        <w:t>ibid., p. 88.</w:t>
      </w:r>
    </w:p>
  </w:footnote>
  <w:footnote w:id="143">
    <w:p w14:paraId="0C92AE2D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9109CD">
        <w:rPr>
          <w:szCs w:val="18"/>
        </w:rPr>
        <w:t>Phelps, p. 30.</w:t>
      </w:r>
    </w:p>
  </w:footnote>
  <w:footnote w:id="144">
    <w:p w14:paraId="72309A09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Cs w:val="18"/>
        </w:rPr>
        <w:t>“Materials”,</w:t>
      </w:r>
      <w:r w:rsidRPr="009109CD">
        <w:rPr>
          <w:szCs w:val="18"/>
        </w:rPr>
        <w:t xml:space="preserve"> p. 16.</w:t>
      </w:r>
    </w:p>
  </w:footnote>
  <w:footnote w:id="145">
    <w:p w14:paraId="4D92331F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9109CD">
        <w:rPr>
          <w:szCs w:val="18"/>
        </w:rPr>
        <w:t>Áváreh, pp. 358 ff.</w:t>
      </w:r>
    </w:p>
  </w:footnote>
  <w:footnote w:id="146">
    <w:p w14:paraId="7CBFFCA8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9109CD">
        <w:rPr>
          <w:szCs w:val="18"/>
        </w:rPr>
        <w:t>He was compelled to ignore this incident because he declares</w:t>
      </w:r>
      <w:r>
        <w:rPr>
          <w:szCs w:val="18"/>
        </w:rPr>
        <w:t xml:space="preserve"> </w:t>
      </w:r>
      <w:r w:rsidRPr="009109CD">
        <w:rPr>
          <w:szCs w:val="18"/>
        </w:rPr>
        <w:t>that even the Báb had recognised Bahá’u’lláh’s claim.</w:t>
      </w:r>
    </w:p>
  </w:footnote>
  <w:footnote w:id="147">
    <w:p w14:paraId="6C4CB569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9109CD">
        <w:rPr>
          <w:szCs w:val="18"/>
        </w:rPr>
        <w:t>Sur., pp. 172 f.</w:t>
      </w:r>
    </w:p>
  </w:footnote>
  <w:footnote w:id="148">
    <w:p w14:paraId="55D86B10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7B725D">
        <w:rPr>
          <w:szCs w:val="18"/>
        </w:rPr>
        <w:t>“Trav.”, Vol. II, p. 92.</w:t>
      </w:r>
    </w:p>
  </w:footnote>
  <w:footnote w:id="149">
    <w:p w14:paraId="6A9030A2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8007B">
        <w:rPr>
          <w:szCs w:val="18"/>
        </w:rPr>
        <w:t xml:space="preserve">Florence Pinchon cited in </w:t>
      </w:r>
      <w:r>
        <w:rPr>
          <w:szCs w:val="18"/>
        </w:rPr>
        <w:t>“S. of W.”,</w:t>
      </w:r>
      <w:r w:rsidRPr="0028007B">
        <w:rPr>
          <w:szCs w:val="18"/>
        </w:rPr>
        <w:t xml:space="preserve"> Vol. XVIII. No. 11, pp. 329 </w:t>
      </w:r>
      <w:r w:rsidRPr="0028007B">
        <w:rPr>
          <w:i/>
          <w:iCs/>
          <w:szCs w:val="18"/>
        </w:rPr>
        <w:t>f</w:t>
      </w:r>
      <w:r w:rsidRPr="0028007B">
        <w:rPr>
          <w:szCs w:val="18"/>
        </w:rPr>
        <w:t>.</w:t>
      </w:r>
    </w:p>
  </w:footnote>
  <w:footnote w:id="150">
    <w:p w14:paraId="38A69F4D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8A43C9">
        <w:t>Lawḥ-i-Amr</w:t>
      </w:r>
      <w:r>
        <w:t>.</w:t>
      </w:r>
    </w:p>
  </w:footnote>
  <w:footnote w:id="151">
    <w:p w14:paraId="6B3A2EC0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C55D5B">
        <w:rPr>
          <w:szCs w:val="18"/>
        </w:rPr>
        <w:t>Vide “Materials”, pp. 20 ff.—the date as given by Mírzá Jawád</w:t>
      </w:r>
      <w:r>
        <w:rPr>
          <w:szCs w:val="18"/>
        </w:rPr>
        <w:t xml:space="preserve"> </w:t>
      </w:r>
      <w:r w:rsidRPr="00C55D5B">
        <w:rPr>
          <w:szCs w:val="18"/>
        </w:rPr>
        <w:t>has been omitted in the above, because it is obviously impossible.</w:t>
      </w:r>
    </w:p>
  </w:footnote>
  <w:footnote w:id="152">
    <w:p w14:paraId="32207D87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F35060">
        <w:rPr>
          <w:szCs w:val="18"/>
        </w:rPr>
        <w:t>Vide “Trav.”, Vol. II, Note W.</w:t>
      </w:r>
    </w:p>
  </w:footnote>
  <w:footnote w:id="153">
    <w:p w14:paraId="237C6E99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12537B">
        <w:rPr>
          <w:szCs w:val="18"/>
        </w:rPr>
        <w:t>Sur., p. 208.</w:t>
      </w:r>
    </w:p>
  </w:footnote>
  <w:footnote w:id="154">
    <w:p w14:paraId="77ABB327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12537B">
        <w:rPr>
          <w:szCs w:val="18"/>
        </w:rPr>
        <w:t>“Materials”, pp. 54 ff.</w:t>
      </w:r>
    </w:p>
  </w:footnote>
  <w:footnote w:id="155">
    <w:p w14:paraId="1104DBA1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12537B">
        <w:rPr>
          <w:szCs w:val="18"/>
        </w:rPr>
        <w:t>“Trav.”, Vol. II, p. 370.</w:t>
      </w:r>
    </w:p>
  </w:footnote>
  <w:footnote w:id="156">
    <w:p w14:paraId="026A57BB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B4B76">
        <w:rPr>
          <w:szCs w:val="18"/>
        </w:rPr>
        <w:t>Mok., Vol. I, p. 360.</w:t>
      </w:r>
    </w:p>
  </w:footnote>
  <w:footnote w:id="157">
    <w:p w14:paraId="44B442CD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B42C57">
        <w:rPr>
          <w:szCs w:val="18"/>
        </w:rPr>
        <w:t>“Materials”, p. 57.</w:t>
      </w:r>
    </w:p>
  </w:footnote>
  <w:footnote w:id="158">
    <w:p w14:paraId="52739036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B42C57">
        <w:rPr>
          <w:szCs w:val="18"/>
        </w:rPr>
        <w:t>ibid., p. 50.</w:t>
      </w:r>
    </w:p>
  </w:footnote>
  <w:footnote w:id="159">
    <w:p w14:paraId="36703B03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B42C57">
        <w:rPr>
          <w:szCs w:val="18"/>
        </w:rPr>
        <w:t>ibid., p. 58.</w:t>
      </w:r>
    </w:p>
  </w:footnote>
  <w:footnote w:id="160">
    <w:p w14:paraId="0A94C24D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AA37C7">
        <w:rPr>
          <w:szCs w:val="18"/>
        </w:rPr>
        <w:t>“Materials”, p. 58.</w:t>
      </w:r>
    </w:p>
  </w:footnote>
  <w:footnote w:id="161">
    <w:p w14:paraId="07EEC025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AA37C7">
        <w:rPr>
          <w:szCs w:val="18"/>
        </w:rPr>
        <w:t>“Trav.”, Vol. II, Introduction.</w:t>
      </w:r>
    </w:p>
  </w:footnote>
  <w:footnote w:id="162">
    <w:p w14:paraId="6D4DF972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Cs w:val="18"/>
        </w:rPr>
        <w:t>“New Hist.”,</w:t>
      </w:r>
      <w:r w:rsidRPr="004A4946">
        <w:rPr>
          <w:szCs w:val="18"/>
        </w:rPr>
        <w:t xml:space="preserve"> pp. 246 ff.</w:t>
      </w:r>
    </w:p>
  </w:footnote>
  <w:footnote w:id="163">
    <w:p w14:paraId="6367787B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4B5241">
        <w:rPr>
          <w:szCs w:val="18"/>
        </w:rPr>
        <w:t>“Trav.”, Vol. II, pp. 62 f.</w:t>
      </w:r>
    </w:p>
  </w:footnote>
  <w:footnote w:id="164">
    <w:p w14:paraId="13860072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4B5241">
        <w:rPr>
          <w:szCs w:val="18"/>
        </w:rPr>
        <w:t>Mof., p. 21; Questions, p. 33.</w:t>
      </w:r>
    </w:p>
  </w:footnote>
  <w:footnote w:id="165">
    <w:p w14:paraId="16CBCF43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4B5241">
        <w:rPr>
          <w:szCs w:val="18"/>
        </w:rPr>
        <w:t>See “A.B. v. B.”</w:t>
      </w:r>
      <w:r>
        <w:rPr>
          <w:szCs w:val="18"/>
        </w:rPr>
        <w:t>.</w:t>
      </w:r>
    </w:p>
  </w:footnote>
  <w:footnote w:id="166">
    <w:p w14:paraId="23DAF982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Cs w:val="18"/>
        </w:rPr>
        <w:t>e</w:t>
      </w:r>
      <w:r w:rsidRPr="007E090D">
        <w:rPr>
          <w:szCs w:val="18"/>
        </w:rPr>
        <w:t>.g. “Trav.”, Vol. II, p. 41.</w:t>
      </w:r>
    </w:p>
  </w:footnote>
  <w:footnote w:id="167">
    <w:p w14:paraId="22A2C499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7E090D">
        <w:rPr>
          <w:szCs w:val="18"/>
        </w:rPr>
        <w:t>Áváreh, pp. 353 ff., 285.</w:t>
      </w:r>
    </w:p>
  </w:footnote>
  <w:footnote w:id="168">
    <w:p w14:paraId="595CE94A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F74A91">
        <w:rPr>
          <w:szCs w:val="18"/>
        </w:rPr>
        <w:t>Noq., p. 138.</w:t>
      </w:r>
    </w:p>
  </w:footnote>
  <w:footnote w:id="169">
    <w:p w14:paraId="5C6E8F34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F74A91">
        <w:rPr>
          <w:szCs w:val="18"/>
        </w:rPr>
        <w:t>“New Hist.”, p. 291.</w:t>
      </w:r>
    </w:p>
  </w:footnote>
  <w:footnote w:id="170">
    <w:p w14:paraId="18789722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DA11F2">
        <w:rPr>
          <w:szCs w:val="18"/>
        </w:rPr>
        <w:t>Pp. 1o8 ff.; for the original see Sur., pp. 96 ff.</w:t>
      </w:r>
    </w:p>
  </w:footnote>
  <w:footnote w:id="171">
    <w:p w14:paraId="654AB3A3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DA11F2">
        <w:rPr>
          <w:szCs w:val="18"/>
        </w:rPr>
        <w:t>Noq., Index lxi.</w:t>
      </w:r>
    </w:p>
  </w:footnote>
  <w:footnote w:id="172">
    <w:p w14:paraId="7DDA6E92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DA11F2">
        <w:rPr>
          <w:szCs w:val="18"/>
        </w:rPr>
        <w:t>ibid., Index lxiv.</w:t>
      </w:r>
    </w:p>
  </w:footnote>
  <w:footnote w:id="173">
    <w:p w14:paraId="3FD0C8A1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DA11F2">
        <w:rPr>
          <w:szCs w:val="18"/>
        </w:rPr>
        <w:t>ibid., Index lxxiv.</w:t>
      </w:r>
    </w:p>
  </w:footnote>
  <w:footnote w:id="174">
    <w:p w14:paraId="47ADB06A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DA11F2">
        <w:rPr>
          <w:szCs w:val="18"/>
        </w:rPr>
        <w:t>ibid., Index xci.</w:t>
      </w:r>
    </w:p>
  </w:footnote>
  <w:footnote w:id="175">
    <w:p w14:paraId="6D55A9DF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B16ECA">
        <w:rPr>
          <w:sz w:val="16"/>
          <w:szCs w:val="16"/>
        </w:rPr>
        <w:t>Phelps.  Introd., xxviii.</w:t>
      </w:r>
    </w:p>
  </w:footnote>
  <w:footnote w:id="176">
    <w:p w14:paraId="0A62C846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B16ECA">
        <w:rPr>
          <w:sz w:val="16"/>
          <w:szCs w:val="16"/>
        </w:rPr>
        <w:t>2 Cor., v. 17.</w:t>
      </w:r>
    </w:p>
  </w:footnote>
  <w:footnote w:id="177">
    <w:p w14:paraId="0AA9ED70" w14:textId="77777777" w:rsidR="004E5B1C" w:rsidRDefault="004E5B1C" w:rsidP="00C31EB4">
      <w:pPr>
        <w:pStyle w:val="FootnoteText"/>
      </w:pPr>
      <w:r>
        <w:rPr>
          <w:rStyle w:val="FootnoteReference"/>
        </w:rPr>
        <w:footnoteRef/>
      </w:r>
      <w:r>
        <w:tab/>
      </w:r>
      <w:r w:rsidRPr="00C31EB4">
        <w:rPr>
          <w:i/>
          <w:iCs/>
        </w:rPr>
        <w:t>Bahā’ism:  Its origin, history, and teachings</w:t>
      </w:r>
      <w:r>
        <w:t xml:space="preserve">, 1931.  The English translation, </w:t>
      </w:r>
      <w:r w:rsidRPr="00C31EB4">
        <w:rPr>
          <w:i/>
          <w:iCs/>
        </w:rPr>
        <w:t xml:space="preserve">The </w:t>
      </w:r>
      <w:r w:rsidRPr="00F62647">
        <w:rPr>
          <w:i/>
          <w:iCs/>
        </w:rPr>
        <w:t>Kit</w:t>
      </w:r>
      <w:r w:rsidRPr="00F62647">
        <w:rPr>
          <w:i/>
          <w:iCs/>
          <w:sz w:val="20"/>
        </w:rPr>
        <w:t>á</w:t>
      </w:r>
      <w:r w:rsidRPr="00F62647">
        <w:rPr>
          <w:i/>
          <w:iCs/>
        </w:rPr>
        <w:t>b-i-Aqdas</w:t>
      </w:r>
      <w:r>
        <w:t>, was published in 1992.</w:t>
      </w:r>
    </w:p>
  </w:footnote>
  <w:footnote w:id="178">
    <w:p w14:paraId="3406AA85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4B44AC">
        <w:rPr>
          <w:szCs w:val="18"/>
        </w:rPr>
        <w:t>Aqdas, p. 65.</w:t>
      </w:r>
    </w:p>
  </w:footnote>
  <w:footnote w:id="179">
    <w:p w14:paraId="7EC87911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4B44AC">
        <w:rPr>
          <w:szCs w:val="18"/>
        </w:rPr>
        <w:t>Sur., p. 85.</w:t>
      </w:r>
    </w:p>
  </w:footnote>
  <w:footnote w:id="180">
    <w:p w14:paraId="6BD98FB0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5C2884">
        <w:rPr>
          <w:szCs w:val="18"/>
        </w:rPr>
        <w:t>Aqdas, p. 34.</w:t>
      </w:r>
    </w:p>
  </w:footnote>
  <w:footnote w:id="181">
    <w:p w14:paraId="146A3F36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5C2884">
        <w:rPr>
          <w:szCs w:val="18"/>
        </w:rPr>
        <w:t>ibid., p. 27.</w:t>
      </w:r>
    </w:p>
  </w:footnote>
  <w:footnote w:id="182">
    <w:p w14:paraId="4B07C03A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5C2884">
        <w:rPr>
          <w:szCs w:val="18"/>
        </w:rPr>
        <w:t>ibid., p. 22.</w:t>
      </w:r>
    </w:p>
  </w:footnote>
  <w:footnote w:id="183">
    <w:p w14:paraId="03664119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5C2884">
        <w:rPr>
          <w:szCs w:val="18"/>
        </w:rPr>
        <w:t>ibid., p. 22.</w:t>
      </w:r>
    </w:p>
  </w:footnote>
  <w:footnote w:id="184">
    <w:p w14:paraId="04DC0F43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5C2884">
        <w:rPr>
          <w:szCs w:val="18"/>
        </w:rPr>
        <w:t>ibid., p. 36.</w:t>
      </w:r>
    </w:p>
  </w:footnote>
  <w:footnote w:id="185">
    <w:p w14:paraId="09423324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3247C0">
        <w:rPr>
          <w:szCs w:val="18"/>
        </w:rPr>
        <w:t>Sur., p. 182.</w:t>
      </w:r>
    </w:p>
  </w:footnote>
  <w:footnote w:id="186">
    <w:p w14:paraId="4BB0AF97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3247C0">
        <w:rPr>
          <w:szCs w:val="18"/>
        </w:rPr>
        <w:t>Aqdas, p. 13.</w:t>
      </w:r>
    </w:p>
  </w:footnote>
  <w:footnote w:id="187">
    <w:p w14:paraId="544D0095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92692B">
        <w:rPr>
          <w:szCs w:val="18"/>
        </w:rPr>
        <w:t>“Trav.”, Vol. II, p. 359.</w:t>
      </w:r>
    </w:p>
  </w:footnote>
  <w:footnote w:id="188">
    <w:p w14:paraId="291C2DF8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A15F87">
        <w:rPr>
          <w:szCs w:val="18"/>
        </w:rPr>
        <w:t>Aqdas, p. 101.</w:t>
      </w:r>
    </w:p>
  </w:footnote>
  <w:footnote w:id="189">
    <w:p w14:paraId="391C54C4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A15F87">
        <w:rPr>
          <w:szCs w:val="18"/>
        </w:rPr>
        <w:t>ibid., p. 100.</w:t>
      </w:r>
    </w:p>
  </w:footnote>
  <w:footnote w:id="190">
    <w:p w14:paraId="0EECBC99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A15F87">
        <w:rPr>
          <w:szCs w:val="18"/>
        </w:rPr>
        <w:t>Chapter III.</w:t>
      </w:r>
    </w:p>
  </w:footnote>
  <w:footnote w:id="191">
    <w:p w14:paraId="2B0BE172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B31049">
        <w:rPr>
          <w:szCs w:val="18"/>
        </w:rPr>
        <w:t>Sur., p. 21.</w:t>
      </w:r>
    </w:p>
  </w:footnote>
  <w:footnote w:id="192">
    <w:p w14:paraId="01D49E2C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Cs w:val="18"/>
        </w:rPr>
        <w:t>i</w:t>
      </w:r>
      <w:r w:rsidRPr="00B31049">
        <w:rPr>
          <w:szCs w:val="18"/>
        </w:rPr>
        <w:t>bid., p. 4.</w:t>
      </w:r>
    </w:p>
  </w:footnote>
  <w:footnote w:id="193">
    <w:p w14:paraId="54C4A399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Cs w:val="18"/>
        </w:rPr>
        <w:t>ibid.</w:t>
      </w:r>
      <w:r w:rsidRPr="00B31049">
        <w:rPr>
          <w:szCs w:val="18"/>
        </w:rPr>
        <w:t>, p. 34.</w:t>
      </w:r>
    </w:p>
  </w:footnote>
  <w:footnote w:id="194">
    <w:p w14:paraId="16C50578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Cs w:val="18"/>
        </w:rPr>
        <w:t>ibid.</w:t>
      </w:r>
      <w:r w:rsidRPr="00B31049">
        <w:rPr>
          <w:szCs w:val="18"/>
        </w:rPr>
        <w:t>, p. 40.</w:t>
      </w:r>
    </w:p>
  </w:footnote>
  <w:footnote w:id="195">
    <w:p w14:paraId="1F6F91C1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Cs w:val="18"/>
        </w:rPr>
        <w:t>ibid.</w:t>
      </w:r>
      <w:r w:rsidRPr="00B31049">
        <w:rPr>
          <w:szCs w:val="18"/>
        </w:rPr>
        <w:t>, p. 81.</w:t>
      </w:r>
    </w:p>
  </w:footnote>
  <w:footnote w:id="196">
    <w:p w14:paraId="163765B1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B31049">
        <w:rPr>
          <w:szCs w:val="18"/>
        </w:rPr>
        <w:t>Aqdas, p. 61.</w:t>
      </w:r>
    </w:p>
  </w:footnote>
  <w:footnote w:id="197">
    <w:p w14:paraId="66450333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300907">
        <w:rPr>
          <w:szCs w:val="18"/>
        </w:rPr>
        <w:t>Aqdas, p. 146.</w:t>
      </w:r>
    </w:p>
  </w:footnote>
  <w:footnote w:id="198">
    <w:p w14:paraId="0098BBCF" w14:textId="77777777" w:rsidR="004E5B1C" w:rsidRPr="008165A8" w:rsidRDefault="004E5B1C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8165A8">
        <w:rPr>
          <w:lang w:val="fr-FR"/>
        </w:rPr>
        <w:tab/>
      </w:r>
      <w:r w:rsidRPr="008165A8">
        <w:rPr>
          <w:szCs w:val="18"/>
          <w:lang w:val="fr-FR"/>
        </w:rPr>
        <w:t>ibid., p. 215.</w:t>
      </w:r>
    </w:p>
  </w:footnote>
  <w:footnote w:id="199">
    <w:p w14:paraId="7E69A679" w14:textId="77777777" w:rsidR="004E5B1C" w:rsidRPr="008165A8" w:rsidRDefault="004E5B1C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8165A8">
        <w:rPr>
          <w:lang w:val="fr-FR"/>
        </w:rPr>
        <w:tab/>
      </w:r>
      <w:r w:rsidRPr="008165A8">
        <w:rPr>
          <w:szCs w:val="18"/>
          <w:lang w:val="fr-FR"/>
        </w:rPr>
        <w:t>Sur., pp. 53, 57, etc.</w:t>
      </w:r>
    </w:p>
  </w:footnote>
  <w:footnote w:id="200">
    <w:p w14:paraId="36246B97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300907">
        <w:rPr>
          <w:szCs w:val="18"/>
        </w:rPr>
        <w:t>Aqdas, p. 140.</w:t>
      </w:r>
    </w:p>
  </w:footnote>
  <w:footnote w:id="201">
    <w:p w14:paraId="2E4059FF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300907">
        <w:rPr>
          <w:szCs w:val="18"/>
        </w:rPr>
        <w:t>Pp. 80 f.</w:t>
      </w:r>
    </w:p>
  </w:footnote>
  <w:footnote w:id="202">
    <w:p w14:paraId="75C952D1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300907">
        <w:rPr>
          <w:szCs w:val="18"/>
        </w:rPr>
        <w:t>P. 149.</w:t>
      </w:r>
    </w:p>
  </w:footnote>
  <w:footnote w:id="203">
    <w:p w14:paraId="477B0B32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Cs w:val="18"/>
        </w:rPr>
        <w:t>“Scrip.”,</w:t>
      </w:r>
      <w:r w:rsidRPr="00300907">
        <w:rPr>
          <w:szCs w:val="18"/>
        </w:rPr>
        <w:t xml:space="preserve"> p. 207.</w:t>
      </w:r>
    </w:p>
  </w:footnote>
  <w:footnote w:id="204">
    <w:p w14:paraId="56694CF6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F6D6C">
        <w:rPr>
          <w:szCs w:val="18"/>
        </w:rPr>
        <w:t>Aqdas, p. 103.</w:t>
      </w:r>
    </w:p>
  </w:footnote>
  <w:footnote w:id="205">
    <w:p w14:paraId="20BA645E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F6D6C">
        <w:rPr>
          <w:szCs w:val="18"/>
        </w:rPr>
        <w:t>Mot, p. 83.</w:t>
      </w:r>
    </w:p>
  </w:footnote>
  <w:footnote w:id="206">
    <w:p w14:paraId="29A92C50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F6D6C">
        <w:rPr>
          <w:szCs w:val="18"/>
        </w:rPr>
        <w:t>Sur., p. 90.</w:t>
      </w:r>
    </w:p>
  </w:footnote>
  <w:footnote w:id="207">
    <w:p w14:paraId="5A15BB73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F6D6C">
        <w:rPr>
          <w:szCs w:val="18"/>
        </w:rPr>
        <w:t>Aqdas, p. 158.</w:t>
      </w:r>
    </w:p>
  </w:footnote>
  <w:footnote w:id="208">
    <w:p w14:paraId="0EC50212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F531B">
        <w:rPr>
          <w:szCs w:val="18"/>
        </w:rPr>
        <w:t>Sur., p. 41.</w:t>
      </w:r>
    </w:p>
  </w:footnote>
  <w:footnote w:id="209">
    <w:p w14:paraId="36ED3778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F531B">
        <w:rPr>
          <w:szCs w:val="18"/>
        </w:rPr>
        <w:t>ibid., p. 79.</w:t>
      </w:r>
    </w:p>
  </w:footnote>
  <w:footnote w:id="210">
    <w:p w14:paraId="4575C2A5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F531B">
        <w:rPr>
          <w:szCs w:val="18"/>
        </w:rPr>
        <w:t>Aqdas, p. 166.</w:t>
      </w:r>
    </w:p>
  </w:footnote>
  <w:footnote w:id="211">
    <w:p w14:paraId="51B91BCB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F531B">
        <w:rPr>
          <w:szCs w:val="18"/>
        </w:rPr>
        <w:t>ibid., p. 167.</w:t>
      </w:r>
    </w:p>
  </w:footnote>
  <w:footnote w:id="212">
    <w:p w14:paraId="456C0B25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F531B">
        <w:rPr>
          <w:szCs w:val="18"/>
        </w:rPr>
        <w:t>ibid., p. 168.</w:t>
      </w:r>
    </w:p>
  </w:footnote>
  <w:footnote w:id="213">
    <w:p w14:paraId="5CF46075" w14:textId="77777777" w:rsidR="004E5B1C" w:rsidRDefault="004E5B1C" w:rsidP="00AC7ABD">
      <w:pPr>
        <w:pStyle w:val="FootnoteText"/>
      </w:pPr>
      <w:r>
        <w:rPr>
          <w:rStyle w:val="FootnoteReference"/>
        </w:rPr>
        <w:footnoteRef/>
      </w:r>
      <w:r>
        <w:tab/>
        <w:t xml:space="preserve">The Bahá’í Faith encourages </w:t>
      </w:r>
      <w:r w:rsidRPr="00AC7ABD">
        <w:rPr>
          <w:i/>
          <w:iCs/>
        </w:rPr>
        <w:t>ijtihád</w:t>
      </w:r>
      <w:r>
        <w:t xml:space="preserve">, rather than </w:t>
      </w:r>
      <w:r w:rsidRPr="00AC7ABD">
        <w:rPr>
          <w:i/>
          <w:iCs/>
        </w:rPr>
        <w:t>taqlíd</w:t>
      </w:r>
      <w:r>
        <w:t>.</w:t>
      </w:r>
    </w:p>
  </w:footnote>
  <w:footnote w:id="214">
    <w:p w14:paraId="2625566D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AC7ABD">
        <w:rPr>
          <w:szCs w:val="18"/>
        </w:rPr>
        <w:t>Aqdas, p. 36.</w:t>
      </w:r>
    </w:p>
  </w:footnote>
  <w:footnote w:id="215">
    <w:p w14:paraId="017158FC" w14:textId="77777777" w:rsidR="004E5B1C" w:rsidRDefault="004E5B1C" w:rsidP="00CB1D7A">
      <w:pPr>
        <w:pStyle w:val="FootnoteText"/>
      </w:pPr>
      <w:r>
        <w:rPr>
          <w:rStyle w:val="FootnoteReference"/>
        </w:rPr>
        <w:footnoteRef/>
      </w:r>
      <w:r>
        <w:tab/>
      </w:r>
      <w:r w:rsidRPr="008A43C9">
        <w:t>Mujtahid, pl. Mujtahidún</w:t>
      </w:r>
      <w:r>
        <w:t>.</w:t>
      </w:r>
    </w:p>
  </w:footnote>
  <w:footnote w:id="216">
    <w:p w14:paraId="746F76AA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CB1D7A">
        <w:rPr>
          <w:szCs w:val="18"/>
        </w:rPr>
        <w:t>“Scrip.”, pp. 240 f.</w:t>
      </w:r>
    </w:p>
  </w:footnote>
  <w:footnote w:id="217">
    <w:p w14:paraId="73283DA9" w14:textId="77777777" w:rsidR="004E5B1C" w:rsidRDefault="004E5B1C" w:rsidP="006068C8">
      <w:pPr>
        <w:pStyle w:val="FootnoteText"/>
      </w:pPr>
      <w:r>
        <w:rPr>
          <w:rStyle w:val="FootnoteReference"/>
        </w:rPr>
        <w:footnoteRef/>
      </w:r>
      <w:r>
        <w:tab/>
      </w:r>
      <w:proofErr w:type="gramStart"/>
      <w:r w:rsidRPr="00B5610F">
        <w:rPr>
          <w:szCs w:val="18"/>
        </w:rPr>
        <w:t>Ad</w:t>
      </w:r>
      <w:r>
        <w:rPr>
          <w:szCs w:val="18"/>
        </w:rPr>
        <w:t>‘</w:t>
      </w:r>
      <w:proofErr w:type="gramEnd"/>
      <w:r w:rsidRPr="00B5610F">
        <w:rPr>
          <w:szCs w:val="18"/>
        </w:rPr>
        <w:t>iat, p. 418.</w:t>
      </w:r>
    </w:p>
  </w:footnote>
  <w:footnote w:id="218">
    <w:p w14:paraId="69D262F8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B5610F">
        <w:rPr>
          <w:szCs w:val="18"/>
        </w:rPr>
        <w:t>“Materials”</w:t>
      </w:r>
      <w:r>
        <w:rPr>
          <w:szCs w:val="18"/>
        </w:rPr>
        <w:t>,</w:t>
      </w:r>
      <w:r w:rsidRPr="00B5610F">
        <w:rPr>
          <w:szCs w:val="18"/>
        </w:rPr>
        <w:t xml:space="preserve"> p. 85.</w:t>
      </w:r>
    </w:p>
  </w:footnote>
  <w:footnote w:id="219">
    <w:p w14:paraId="472BB78F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6068C8">
        <w:rPr>
          <w:szCs w:val="18"/>
        </w:rPr>
        <w:t>“S. of W.”, Vol. III, No. 7, p. 17.</w:t>
      </w:r>
    </w:p>
  </w:footnote>
  <w:footnote w:id="220">
    <w:p w14:paraId="732DBF44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11656E">
        <w:rPr>
          <w:szCs w:val="18"/>
        </w:rPr>
        <w:t>Ta</w:t>
      </w:r>
      <w:r>
        <w:rPr>
          <w:szCs w:val="18"/>
        </w:rPr>
        <w:t>‘</w:t>
      </w:r>
      <w:r w:rsidRPr="0011656E">
        <w:rPr>
          <w:szCs w:val="18"/>
        </w:rPr>
        <w:t>lím, p. 9.</w:t>
      </w:r>
    </w:p>
  </w:footnote>
  <w:footnote w:id="221">
    <w:p w14:paraId="3D0F7722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11656E">
        <w:rPr>
          <w:szCs w:val="18"/>
        </w:rPr>
        <w:t>“Materials”</w:t>
      </w:r>
      <w:r>
        <w:rPr>
          <w:szCs w:val="18"/>
        </w:rPr>
        <w:t>,</w:t>
      </w:r>
      <w:r w:rsidRPr="0011656E">
        <w:rPr>
          <w:szCs w:val="18"/>
        </w:rPr>
        <w:t xml:space="preserve"> pp. 155 ff.</w:t>
      </w:r>
      <w:r>
        <w:rPr>
          <w:szCs w:val="18"/>
        </w:rPr>
        <w:t xml:space="preserve"> </w:t>
      </w:r>
      <w:r w:rsidRPr="00B86B12">
        <w:t xml:space="preserve"> Mírzá Yahyá died </w:t>
      </w:r>
      <w:r>
        <w:t xml:space="preserve">of old age </w:t>
      </w:r>
      <w:r w:rsidRPr="00B86B12">
        <w:t>in Famagusta on 29 April 1912 at the age of about eighty.</w:t>
      </w:r>
      <w:r>
        <w:t>—M.W.T.</w:t>
      </w:r>
    </w:p>
  </w:footnote>
  <w:footnote w:id="222">
    <w:p w14:paraId="155A2EB1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11656E">
        <w:rPr>
          <w:szCs w:val="18"/>
        </w:rPr>
        <w:t>Mok., Vol. III, p. 86.</w:t>
      </w:r>
    </w:p>
  </w:footnote>
  <w:footnote w:id="223">
    <w:p w14:paraId="3FBDFFE3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11656E">
        <w:rPr>
          <w:szCs w:val="18"/>
        </w:rPr>
        <w:t>ibid., Vol. III, p. 414.</w:t>
      </w:r>
    </w:p>
  </w:footnote>
  <w:footnote w:id="224">
    <w:p w14:paraId="770E7B28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11656E">
        <w:rPr>
          <w:szCs w:val="18"/>
        </w:rPr>
        <w:t>ibid., Vol. III, p. 415.</w:t>
      </w:r>
    </w:p>
  </w:footnote>
  <w:footnote w:id="225">
    <w:p w14:paraId="0197A99E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DB1442">
        <w:rPr>
          <w:szCs w:val="18"/>
        </w:rPr>
        <w:t>“Scrip.”, p. 261.</w:t>
      </w:r>
    </w:p>
  </w:footnote>
  <w:footnote w:id="226">
    <w:p w14:paraId="3252BE15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Cs w:val="18"/>
        </w:rPr>
        <w:t>“Aqdas”,</w:t>
      </w:r>
      <w:r w:rsidRPr="00DB1442">
        <w:rPr>
          <w:szCs w:val="18"/>
        </w:rPr>
        <w:t xml:space="preserve"> p. 13.</w:t>
      </w:r>
    </w:p>
  </w:footnote>
  <w:footnote w:id="227">
    <w:p w14:paraId="2B530180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5B00CF">
        <w:rPr>
          <w:szCs w:val="18"/>
        </w:rPr>
        <w:t>“Materials”, pp. 76 ff.</w:t>
      </w:r>
    </w:p>
  </w:footnote>
  <w:footnote w:id="228">
    <w:p w14:paraId="2A6D509F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5B00CF">
        <w:rPr>
          <w:szCs w:val="18"/>
        </w:rPr>
        <w:t>ibid., pp. 137 f.</w:t>
      </w:r>
    </w:p>
  </w:footnote>
  <w:footnote w:id="229">
    <w:p w14:paraId="3EBAC009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5B00CF">
        <w:rPr>
          <w:szCs w:val="18"/>
        </w:rPr>
        <w:t>ibid., p. 111.</w:t>
      </w:r>
    </w:p>
  </w:footnote>
  <w:footnote w:id="230">
    <w:p w14:paraId="1D65FA6B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5B00CF">
        <w:rPr>
          <w:szCs w:val="18"/>
        </w:rPr>
        <w:t>Mok., Vol. III, p. 189.</w:t>
      </w:r>
    </w:p>
  </w:footnote>
  <w:footnote w:id="231">
    <w:p w14:paraId="6C448E45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012BC5">
        <w:rPr>
          <w:szCs w:val="18"/>
        </w:rPr>
        <w:t>Mok., Vol. I, p. 346.</w:t>
      </w:r>
    </w:p>
  </w:footnote>
  <w:footnote w:id="232">
    <w:p w14:paraId="1D12DE23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012BC5">
        <w:rPr>
          <w:szCs w:val="18"/>
        </w:rPr>
        <w:t>ibid., Vol. III, p. 71.</w:t>
      </w:r>
    </w:p>
  </w:footnote>
  <w:footnote w:id="233">
    <w:p w14:paraId="77E09BEF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012BC5">
        <w:rPr>
          <w:szCs w:val="18"/>
        </w:rPr>
        <w:t>ibid., Vol. II, p. 255.</w:t>
      </w:r>
    </w:p>
  </w:footnote>
  <w:footnote w:id="234">
    <w:p w14:paraId="7ECB1B01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012BC5">
        <w:rPr>
          <w:szCs w:val="18"/>
        </w:rPr>
        <w:t>ibid., Vol. II, p. 252.</w:t>
      </w:r>
    </w:p>
  </w:footnote>
  <w:footnote w:id="235">
    <w:p w14:paraId="50D7E6E1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012BC5">
        <w:rPr>
          <w:szCs w:val="18"/>
        </w:rPr>
        <w:t>“Scrip.”, p. 284.</w:t>
      </w:r>
    </w:p>
  </w:footnote>
  <w:footnote w:id="236">
    <w:p w14:paraId="05C126C6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B102D">
        <w:t>“Scrip.”, p. 547.</w:t>
      </w:r>
    </w:p>
  </w:footnote>
  <w:footnote w:id="237">
    <w:p w14:paraId="5DF93605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B102D">
        <w:t>ibid., p. 282.</w:t>
      </w:r>
      <w:r>
        <w:t xml:space="preserve">  See </w:t>
      </w:r>
      <w:r>
        <w:rPr>
          <w:i/>
          <w:iCs/>
        </w:rPr>
        <w:t>The Promulgation of Universal Peace</w:t>
      </w:r>
      <w:r w:rsidRPr="004E1579">
        <w:t>,</w:t>
      </w:r>
      <w:r>
        <w:t xml:space="preserve"> </w:t>
      </w:r>
      <w:r w:rsidRPr="004E1579">
        <w:t>p.</w:t>
      </w:r>
      <w:r>
        <w:t xml:space="preserve"> </w:t>
      </w:r>
      <w:r w:rsidRPr="004E1579">
        <w:t>323.</w:t>
      </w:r>
    </w:p>
  </w:footnote>
  <w:footnote w:id="238">
    <w:p w14:paraId="3C9A5195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B102D">
        <w:t>“S. of W.”, Vol. III, No. 7, p. 17.  Tablet to Mr. Remey.</w:t>
      </w:r>
    </w:p>
  </w:footnote>
  <w:footnote w:id="239">
    <w:p w14:paraId="07388CF6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078C8">
        <w:rPr>
          <w:szCs w:val="18"/>
        </w:rPr>
        <w:t>“Scrip.”, p. 285.</w:t>
      </w:r>
    </w:p>
  </w:footnote>
  <w:footnote w:id="240">
    <w:p w14:paraId="1F8465F4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078C8">
        <w:rPr>
          <w:szCs w:val="18"/>
        </w:rPr>
        <w:t>“Aqdas”, p. 60.</w:t>
      </w:r>
    </w:p>
  </w:footnote>
  <w:footnote w:id="241">
    <w:p w14:paraId="3547F80A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078C8">
        <w:rPr>
          <w:szCs w:val="18"/>
        </w:rPr>
        <w:t>ibid., p. 37.</w:t>
      </w:r>
    </w:p>
  </w:footnote>
  <w:footnote w:id="242">
    <w:p w14:paraId="25036C87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7F37DE">
        <w:rPr>
          <w:szCs w:val="18"/>
        </w:rPr>
        <w:t>“Aqdas”, p. 10.</w:t>
      </w:r>
    </w:p>
  </w:footnote>
  <w:footnote w:id="243">
    <w:p w14:paraId="0F67492B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7F37DE">
        <w:rPr>
          <w:szCs w:val="18"/>
        </w:rPr>
        <w:t>Mok., Vol. III, p. 372.</w:t>
      </w:r>
    </w:p>
  </w:footnote>
  <w:footnote w:id="244">
    <w:p w14:paraId="086EAD19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7F37DE">
        <w:rPr>
          <w:szCs w:val="18"/>
        </w:rPr>
        <w:t>ibid., Vol. III, p. 370.</w:t>
      </w:r>
    </w:p>
  </w:footnote>
  <w:footnote w:id="245">
    <w:p w14:paraId="18F34D95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7F37DE">
        <w:rPr>
          <w:szCs w:val="18"/>
        </w:rPr>
        <w:t>“Aqdas”, p. 41.</w:t>
      </w:r>
    </w:p>
  </w:footnote>
  <w:footnote w:id="246">
    <w:p w14:paraId="48F41B21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C06094">
        <w:rPr>
          <w:szCs w:val="18"/>
        </w:rPr>
        <w:t>See, further, Chapter XIII.</w:t>
      </w:r>
    </w:p>
  </w:footnote>
  <w:footnote w:id="247">
    <w:p w14:paraId="57C19E33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Cs w:val="18"/>
        </w:rPr>
        <w:t>c</w:t>
      </w:r>
      <w:r w:rsidRPr="00C06094">
        <w:rPr>
          <w:szCs w:val="18"/>
        </w:rPr>
        <w:t>f. “Materials”</w:t>
      </w:r>
      <w:r>
        <w:rPr>
          <w:szCs w:val="18"/>
        </w:rPr>
        <w:t>.</w:t>
      </w:r>
    </w:p>
  </w:footnote>
  <w:footnote w:id="248">
    <w:p w14:paraId="39DEE2DE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030300">
        <w:rPr>
          <w:szCs w:val="18"/>
        </w:rPr>
        <w:t>“Materials”, p. 137.</w:t>
      </w:r>
    </w:p>
  </w:footnote>
  <w:footnote w:id="249">
    <w:p w14:paraId="36B23E68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030300">
        <w:rPr>
          <w:szCs w:val="18"/>
        </w:rPr>
        <w:t>Roemer, pp. 149 f.</w:t>
      </w:r>
    </w:p>
  </w:footnote>
  <w:footnote w:id="250">
    <w:p w14:paraId="6F10FADD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030300">
        <w:rPr>
          <w:szCs w:val="18"/>
        </w:rPr>
        <w:t>“Materials”, pp. 146, 151 ff.</w:t>
      </w:r>
    </w:p>
  </w:footnote>
  <w:footnote w:id="251">
    <w:p w14:paraId="7974DD61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DE3039">
        <w:rPr>
          <w:szCs w:val="18"/>
        </w:rPr>
        <w:t>Roemer, p. 150.</w:t>
      </w:r>
    </w:p>
  </w:footnote>
  <w:footnote w:id="252">
    <w:p w14:paraId="135DBE10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DE3039">
        <w:rPr>
          <w:szCs w:val="18"/>
        </w:rPr>
        <w:t>ibid., p. 149.</w:t>
      </w:r>
    </w:p>
  </w:footnote>
  <w:footnote w:id="253">
    <w:p w14:paraId="0E512DFA" w14:textId="77777777" w:rsidR="004E5B1C" w:rsidRDefault="004E5B1C" w:rsidP="009667CC">
      <w:pPr>
        <w:pStyle w:val="FootnoteText"/>
      </w:pPr>
      <w:r>
        <w:rPr>
          <w:rStyle w:val="FootnoteReference"/>
        </w:rPr>
        <w:footnoteRef/>
      </w:r>
      <w:r>
        <w:tab/>
      </w:r>
      <w:r w:rsidRPr="002547FB">
        <w:rPr>
          <w:szCs w:val="18"/>
        </w:rPr>
        <w:t xml:space="preserve">Hosea </w:t>
      </w:r>
      <w:r w:rsidR="009667CC">
        <w:rPr>
          <w:szCs w:val="18"/>
        </w:rPr>
        <w:t>2</w:t>
      </w:r>
      <w:r>
        <w:rPr>
          <w:szCs w:val="18"/>
        </w:rPr>
        <w:t>:</w:t>
      </w:r>
      <w:r w:rsidRPr="002547FB">
        <w:rPr>
          <w:szCs w:val="18"/>
        </w:rPr>
        <w:t>15.</w:t>
      </w:r>
      <w:r w:rsidR="009667CC">
        <w:rPr>
          <w:szCs w:val="18"/>
        </w:rPr>
        <w:t xml:space="preserve">  See ‘</w:t>
      </w:r>
      <w:r w:rsidR="009667CC" w:rsidRPr="009667CC">
        <w:rPr>
          <w:szCs w:val="18"/>
        </w:rPr>
        <w:t>Abdu</w:t>
      </w:r>
      <w:r w:rsidR="009667CC">
        <w:rPr>
          <w:szCs w:val="18"/>
        </w:rPr>
        <w:t>’</w:t>
      </w:r>
      <w:r w:rsidR="009667CC" w:rsidRPr="009667CC">
        <w:rPr>
          <w:szCs w:val="18"/>
        </w:rPr>
        <w:t>l-Bah</w:t>
      </w:r>
      <w:r w:rsidR="009667CC" w:rsidRPr="009667CC">
        <w:t>á</w:t>
      </w:r>
      <w:r w:rsidR="009667CC" w:rsidRPr="009667CC">
        <w:rPr>
          <w:szCs w:val="18"/>
        </w:rPr>
        <w:t xml:space="preserve">, </w:t>
      </w:r>
      <w:r w:rsidR="009667CC" w:rsidRPr="009667CC">
        <w:rPr>
          <w:i/>
          <w:iCs/>
          <w:szCs w:val="18"/>
        </w:rPr>
        <w:t xml:space="preserve">Selections from the Writings of </w:t>
      </w:r>
      <w:r w:rsidR="009667CC">
        <w:rPr>
          <w:i/>
          <w:iCs/>
          <w:szCs w:val="18"/>
        </w:rPr>
        <w:t>‘</w:t>
      </w:r>
      <w:r w:rsidR="009667CC" w:rsidRPr="009667CC">
        <w:rPr>
          <w:i/>
          <w:iCs/>
          <w:szCs w:val="18"/>
        </w:rPr>
        <w:t>Abdu</w:t>
      </w:r>
      <w:r w:rsidR="009667CC">
        <w:rPr>
          <w:i/>
          <w:iCs/>
          <w:szCs w:val="18"/>
        </w:rPr>
        <w:t>’</w:t>
      </w:r>
      <w:r w:rsidR="009667CC" w:rsidRPr="009667CC">
        <w:rPr>
          <w:i/>
          <w:iCs/>
          <w:szCs w:val="18"/>
        </w:rPr>
        <w:t>l-Bah</w:t>
      </w:r>
      <w:r w:rsidR="009667CC" w:rsidRPr="009667CC">
        <w:rPr>
          <w:i/>
        </w:rPr>
        <w:t>á</w:t>
      </w:r>
      <w:r w:rsidR="009667CC" w:rsidRPr="009667CC">
        <w:rPr>
          <w:szCs w:val="18"/>
        </w:rPr>
        <w:t>, p. 162</w:t>
      </w:r>
      <w:r w:rsidR="009667CC">
        <w:rPr>
          <w:szCs w:val="18"/>
        </w:rPr>
        <w:t>.</w:t>
      </w:r>
    </w:p>
  </w:footnote>
  <w:footnote w:id="254">
    <w:p w14:paraId="5B5D9235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547FB">
        <w:rPr>
          <w:szCs w:val="18"/>
        </w:rPr>
        <w:t>Roemer, pp. 146 f.</w:t>
      </w:r>
    </w:p>
  </w:footnote>
  <w:footnote w:id="255">
    <w:p w14:paraId="2FBED28C" w14:textId="77777777" w:rsidR="004E5B1C" w:rsidRDefault="004E5B1C" w:rsidP="007408DE">
      <w:pPr>
        <w:pStyle w:val="FootnoteText"/>
      </w:pPr>
      <w:r>
        <w:rPr>
          <w:rStyle w:val="FootnoteReference"/>
        </w:rPr>
        <w:footnoteRef/>
      </w:r>
      <w:r>
        <w:tab/>
      </w:r>
      <w:r w:rsidRPr="00EC1C95">
        <w:rPr>
          <w:szCs w:val="18"/>
        </w:rPr>
        <w:t>See “Scrip.”, pp. 139</w:t>
      </w:r>
      <w:r>
        <w:rPr>
          <w:szCs w:val="18"/>
        </w:rPr>
        <w:t>–</w:t>
      </w:r>
      <w:r w:rsidRPr="00EC1C95">
        <w:rPr>
          <w:szCs w:val="18"/>
        </w:rPr>
        <w:t>144.</w:t>
      </w:r>
    </w:p>
  </w:footnote>
  <w:footnote w:id="256">
    <w:p w14:paraId="46A00FCA" w14:textId="77777777" w:rsidR="004E5B1C" w:rsidRDefault="004E5B1C" w:rsidP="0002632E">
      <w:pPr>
        <w:pStyle w:val="FootnoteText"/>
      </w:pPr>
      <w:r>
        <w:rPr>
          <w:rStyle w:val="FootnoteReference"/>
        </w:rPr>
        <w:footnoteRef/>
      </w:r>
      <w:r>
        <w:tab/>
      </w:r>
      <w:r w:rsidRPr="00E36BF6">
        <w:rPr>
          <w:szCs w:val="18"/>
        </w:rPr>
        <w:t>“9”</w:t>
      </w:r>
      <w:r>
        <w:rPr>
          <w:szCs w:val="18"/>
        </w:rPr>
        <w:t>,</w:t>
      </w:r>
      <w:r w:rsidRPr="00E36BF6">
        <w:rPr>
          <w:szCs w:val="18"/>
        </w:rPr>
        <w:t xml:space="preserve"> published by the American Bahá’í Assembly.</w:t>
      </w:r>
    </w:p>
  </w:footnote>
  <w:footnote w:id="257">
    <w:p w14:paraId="058A8470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E36BF6">
        <w:rPr>
          <w:szCs w:val="18"/>
        </w:rPr>
        <w:t>“Aqdas”, p. 11.</w:t>
      </w:r>
    </w:p>
  </w:footnote>
  <w:footnote w:id="258">
    <w:p w14:paraId="2E077E2D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B90589">
        <w:rPr>
          <w:szCs w:val="18"/>
        </w:rPr>
        <w:t>Mok., Vol. II, pp. 304 f.</w:t>
      </w:r>
    </w:p>
  </w:footnote>
  <w:footnote w:id="259">
    <w:p w14:paraId="708054BE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6645D2">
        <w:rPr>
          <w:szCs w:val="18"/>
        </w:rPr>
        <w:t>“S. of W.”, Vol. III, No. 7, p. 18; Mok., Vol. III, p. 448.</w:t>
      </w:r>
    </w:p>
  </w:footnote>
  <w:footnote w:id="260">
    <w:p w14:paraId="063FF969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6645D2">
        <w:rPr>
          <w:szCs w:val="18"/>
        </w:rPr>
        <w:t>Khat., Vol. I, pp. 196, 228.</w:t>
      </w:r>
    </w:p>
  </w:footnote>
  <w:footnote w:id="261">
    <w:p w14:paraId="5F4FD256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95C2E">
        <w:rPr>
          <w:szCs w:val="18"/>
        </w:rPr>
        <w:t>Mok., Vol. III, p. 388.</w:t>
      </w:r>
    </w:p>
  </w:footnote>
  <w:footnote w:id="262">
    <w:p w14:paraId="144518FE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95C2E">
        <w:rPr>
          <w:szCs w:val="18"/>
        </w:rPr>
        <w:t>ibid., p. 257.</w:t>
      </w:r>
    </w:p>
  </w:footnote>
  <w:footnote w:id="263">
    <w:p w14:paraId="39DC8364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95C2E">
        <w:rPr>
          <w:szCs w:val="18"/>
        </w:rPr>
        <w:t>Istekhráj, pp. 4 f.</w:t>
      </w:r>
    </w:p>
  </w:footnote>
  <w:footnote w:id="264">
    <w:p w14:paraId="5BA9793B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95C2E">
        <w:rPr>
          <w:szCs w:val="18"/>
        </w:rPr>
        <w:t>Questions, viii.</w:t>
      </w:r>
    </w:p>
  </w:footnote>
  <w:footnote w:id="265">
    <w:p w14:paraId="0F9CA77A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FF77FF">
        <w:rPr>
          <w:szCs w:val="18"/>
        </w:rPr>
        <w:t>“Strikes”</w:t>
      </w:r>
      <w:r>
        <w:rPr>
          <w:szCs w:val="18"/>
        </w:rPr>
        <w:t>,</w:t>
      </w:r>
      <w:r w:rsidRPr="00FF77FF">
        <w:rPr>
          <w:szCs w:val="18"/>
        </w:rPr>
        <w:t xml:space="preserve"> pp. 317 f.</w:t>
      </w:r>
    </w:p>
  </w:footnote>
  <w:footnote w:id="266">
    <w:p w14:paraId="07D19B09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FF77FF">
        <w:rPr>
          <w:szCs w:val="18"/>
        </w:rPr>
        <w:t>Mok., Vol. III, p. 43.</w:t>
      </w:r>
    </w:p>
  </w:footnote>
  <w:footnote w:id="267">
    <w:p w14:paraId="0F356617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FF77FF">
        <w:rPr>
          <w:szCs w:val="18"/>
        </w:rPr>
        <w:t>ibid., p. 43.</w:t>
      </w:r>
    </w:p>
  </w:footnote>
  <w:footnote w:id="268">
    <w:p w14:paraId="0E9A2E37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FF77FF">
        <w:rPr>
          <w:szCs w:val="18"/>
        </w:rPr>
        <w:t>ibid., p. 17.</w:t>
      </w:r>
    </w:p>
  </w:footnote>
  <w:footnote w:id="269">
    <w:p w14:paraId="4BEBADC0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FF77FF">
        <w:rPr>
          <w:szCs w:val="18"/>
        </w:rPr>
        <w:t>ibid., pp. 21, 22, etc.</w:t>
      </w:r>
    </w:p>
  </w:footnote>
  <w:footnote w:id="270">
    <w:p w14:paraId="2B757A50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FF77FF">
        <w:rPr>
          <w:szCs w:val="18"/>
        </w:rPr>
        <w:t>ibid., p. 33.</w:t>
      </w:r>
    </w:p>
  </w:footnote>
  <w:footnote w:id="271">
    <w:p w14:paraId="54E2278D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FF77FF">
        <w:rPr>
          <w:szCs w:val="18"/>
        </w:rPr>
        <w:t>ibid., p. 42.</w:t>
      </w:r>
    </w:p>
  </w:footnote>
  <w:footnote w:id="272">
    <w:p w14:paraId="031439EC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4D2474">
        <w:rPr>
          <w:szCs w:val="18"/>
        </w:rPr>
        <w:t>Mok., Vol. III, p. 32.</w:t>
      </w:r>
    </w:p>
  </w:footnote>
  <w:footnote w:id="273">
    <w:p w14:paraId="39FEC337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4D2474">
        <w:rPr>
          <w:szCs w:val="18"/>
        </w:rPr>
        <w:t>ibid., p. 33.</w:t>
      </w:r>
    </w:p>
  </w:footnote>
  <w:footnote w:id="274">
    <w:p w14:paraId="7D93DC76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4D2474">
        <w:rPr>
          <w:szCs w:val="18"/>
        </w:rPr>
        <w:t>ibid., p. 23.</w:t>
      </w:r>
    </w:p>
  </w:footnote>
  <w:footnote w:id="275">
    <w:p w14:paraId="2C7D96A6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4D2474">
        <w:rPr>
          <w:szCs w:val="18"/>
        </w:rPr>
        <w:t>ibid., p. 250.</w:t>
      </w:r>
    </w:p>
  </w:footnote>
  <w:footnote w:id="276">
    <w:p w14:paraId="69093AD7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4D2474">
        <w:rPr>
          <w:szCs w:val="18"/>
        </w:rPr>
        <w:t>ibid., p. 287.</w:t>
      </w:r>
    </w:p>
  </w:footnote>
  <w:footnote w:id="277">
    <w:p w14:paraId="22233076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4D2474">
        <w:rPr>
          <w:szCs w:val="18"/>
        </w:rPr>
        <w:t>ibid., p. 8.</w:t>
      </w:r>
    </w:p>
  </w:footnote>
  <w:footnote w:id="278">
    <w:p w14:paraId="3B06D6FD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4D2474">
        <w:rPr>
          <w:szCs w:val="18"/>
        </w:rPr>
        <w:t>ibid., p. 94.</w:t>
      </w:r>
    </w:p>
  </w:footnote>
  <w:footnote w:id="279">
    <w:p w14:paraId="107283A0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4D2474">
        <w:rPr>
          <w:szCs w:val="18"/>
        </w:rPr>
        <w:t>ibid., p. 16.</w:t>
      </w:r>
    </w:p>
  </w:footnote>
  <w:footnote w:id="280">
    <w:p w14:paraId="14305131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4D2474">
        <w:rPr>
          <w:szCs w:val="18"/>
        </w:rPr>
        <w:t>ibid., p. 390.</w:t>
      </w:r>
    </w:p>
  </w:footnote>
  <w:footnote w:id="281">
    <w:p w14:paraId="1CA783E5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FA4460">
        <w:rPr>
          <w:szCs w:val="18"/>
        </w:rPr>
        <w:t>Mok., Vol. III, pp. 24, 62, etc.</w:t>
      </w:r>
    </w:p>
  </w:footnote>
  <w:footnote w:id="282">
    <w:p w14:paraId="617B996B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FA4460">
        <w:rPr>
          <w:szCs w:val="18"/>
        </w:rPr>
        <w:t>ibid., pp. 47, 56.</w:t>
      </w:r>
    </w:p>
  </w:footnote>
  <w:footnote w:id="283">
    <w:p w14:paraId="5DB984AC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FA4460">
        <w:rPr>
          <w:szCs w:val="18"/>
        </w:rPr>
        <w:t>ibid., pp. 4, 11, 16, etc.</w:t>
      </w:r>
    </w:p>
  </w:footnote>
  <w:footnote w:id="284">
    <w:p w14:paraId="31239C6B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FA4460">
        <w:rPr>
          <w:szCs w:val="18"/>
        </w:rPr>
        <w:t>ibid., pp. 56, 94, etc.</w:t>
      </w:r>
    </w:p>
  </w:footnote>
  <w:footnote w:id="285">
    <w:p w14:paraId="3E3477DC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FA4460">
        <w:rPr>
          <w:szCs w:val="18"/>
        </w:rPr>
        <w:t>ibid., pp. 88 f.</w:t>
      </w:r>
    </w:p>
  </w:footnote>
  <w:footnote w:id="286">
    <w:p w14:paraId="7DE6F53B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FA4460">
        <w:rPr>
          <w:szCs w:val="18"/>
        </w:rPr>
        <w:t>ibid., p. 79.</w:t>
      </w:r>
    </w:p>
  </w:footnote>
  <w:footnote w:id="287">
    <w:p w14:paraId="205ACF1F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FA4460">
        <w:rPr>
          <w:szCs w:val="18"/>
        </w:rPr>
        <w:t>ibid., p. 89.</w:t>
      </w:r>
    </w:p>
  </w:footnote>
  <w:footnote w:id="288">
    <w:p w14:paraId="56C8A74F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FA4460">
        <w:rPr>
          <w:szCs w:val="18"/>
        </w:rPr>
        <w:t>Mok., Vol. I, p. 354.</w:t>
      </w:r>
    </w:p>
  </w:footnote>
  <w:footnote w:id="289">
    <w:p w14:paraId="6AC773BD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B16ECA">
        <w:rPr>
          <w:sz w:val="16"/>
          <w:szCs w:val="16"/>
        </w:rPr>
        <w:t xml:space="preserve">Roemer, pp. 81 </w:t>
      </w:r>
      <w:r w:rsidRPr="00B16ECA">
        <w:rPr>
          <w:i/>
          <w:iCs/>
          <w:sz w:val="16"/>
          <w:szCs w:val="16"/>
        </w:rPr>
        <w:t>f</w:t>
      </w:r>
      <w:r w:rsidRPr="00B16ECA">
        <w:rPr>
          <w:sz w:val="16"/>
          <w:szCs w:val="16"/>
        </w:rPr>
        <w:t>.</w:t>
      </w:r>
    </w:p>
  </w:footnote>
  <w:footnote w:id="290">
    <w:p w14:paraId="00B00509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B16ECA">
        <w:rPr>
          <w:sz w:val="16"/>
          <w:szCs w:val="16"/>
        </w:rPr>
        <w:t>Garvie, p. 15.</w:t>
      </w:r>
    </w:p>
  </w:footnote>
  <w:footnote w:id="291">
    <w:p w14:paraId="7BBDE8FB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F829BD">
        <w:rPr>
          <w:szCs w:val="18"/>
        </w:rPr>
        <w:t>Relton, pp. 10 f.</w:t>
      </w:r>
    </w:p>
  </w:footnote>
  <w:footnote w:id="292">
    <w:p w14:paraId="3F9FE6A9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F829BD">
        <w:rPr>
          <w:szCs w:val="18"/>
        </w:rPr>
        <w:t>ibid., p. 73.</w:t>
      </w:r>
    </w:p>
  </w:footnote>
  <w:footnote w:id="293">
    <w:p w14:paraId="7460C1F9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9F15C9">
        <w:rPr>
          <w:szCs w:val="18"/>
        </w:rPr>
        <w:t>Quoted by Relton, p. 78.</w:t>
      </w:r>
    </w:p>
  </w:footnote>
  <w:footnote w:id="294">
    <w:p w14:paraId="3EFE72D4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9F15C9">
        <w:rPr>
          <w:szCs w:val="18"/>
        </w:rPr>
        <w:t>Mok., Vol. II, pp. 380 ff.; Vol. II, pp. 30 f.</w:t>
      </w:r>
    </w:p>
  </w:footnote>
  <w:footnote w:id="295">
    <w:p w14:paraId="42881525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9F15C9">
        <w:rPr>
          <w:szCs w:val="18"/>
        </w:rPr>
        <w:t>Mof., p. 13.</w:t>
      </w:r>
    </w:p>
  </w:footnote>
  <w:footnote w:id="296">
    <w:p w14:paraId="799FF605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9F15C9">
        <w:rPr>
          <w:szCs w:val="18"/>
        </w:rPr>
        <w:t>Khat., Vol. I, pp. 90 f.; Mof., pp. 216 f.</w:t>
      </w:r>
    </w:p>
  </w:footnote>
  <w:footnote w:id="297">
    <w:p w14:paraId="08AE05E5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B76F7E">
        <w:rPr>
          <w:szCs w:val="18"/>
        </w:rPr>
        <w:t>Mof., pp. 149 f.</w:t>
      </w:r>
    </w:p>
  </w:footnote>
  <w:footnote w:id="298">
    <w:p w14:paraId="1724E135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B76F7E">
        <w:rPr>
          <w:szCs w:val="18"/>
        </w:rPr>
        <w:t>ibid., pp. 136 f.</w:t>
      </w:r>
    </w:p>
  </w:footnote>
  <w:footnote w:id="299">
    <w:p w14:paraId="7CE07EE0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B76F7E">
        <w:rPr>
          <w:szCs w:val="18"/>
        </w:rPr>
        <w:t>“Scrip.”, p. 402.</w:t>
      </w:r>
    </w:p>
  </w:footnote>
  <w:footnote w:id="300">
    <w:p w14:paraId="4B70424C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B76F7E">
        <w:rPr>
          <w:szCs w:val="18"/>
        </w:rPr>
        <w:t>Mof., pp. 136 f.</w:t>
      </w:r>
    </w:p>
  </w:footnote>
  <w:footnote w:id="301">
    <w:p w14:paraId="2CAC3F3E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B76F7E">
        <w:rPr>
          <w:szCs w:val="18"/>
        </w:rPr>
        <w:t>ibid., pp. 205 f.</w:t>
      </w:r>
    </w:p>
  </w:footnote>
  <w:footnote w:id="302">
    <w:p w14:paraId="6702FAFF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B76F7E">
        <w:rPr>
          <w:szCs w:val="18"/>
        </w:rPr>
        <w:t>Relton, p. 82.</w:t>
      </w:r>
    </w:p>
  </w:footnote>
  <w:footnote w:id="303">
    <w:p w14:paraId="786401CB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59696E">
        <w:rPr>
          <w:szCs w:val="18"/>
        </w:rPr>
        <w:t>Mackintosh, p. 176.</w:t>
      </w:r>
    </w:p>
  </w:footnote>
  <w:footnote w:id="304">
    <w:p w14:paraId="2FA5BDEF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59696E">
        <w:rPr>
          <w:szCs w:val="18"/>
        </w:rPr>
        <w:t>Webb, “God and Personality”</w:t>
      </w:r>
      <w:r>
        <w:rPr>
          <w:szCs w:val="18"/>
        </w:rPr>
        <w:t>,</w:t>
      </w:r>
      <w:r w:rsidRPr="0059696E">
        <w:rPr>
          <w:szCs w:val="18"/>
        </w:rPr>
        <w:t xml:space="preserve"> p. 250; quoted by Mackintosh, p. 176.</w:t>
      </w:r>
    </w:p>
  </w:footnote>
  <w:footnote w:id="305">
    <w:p w14:paraId="047456F7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59696E">
        <w:rPr>
          <w:szCs w:val="18"/>
        </w:rPr>
        <w:t>Vide Questions, p. 4, footnote.</w:t>
      </w:r>
    </w:p>
  </w:footnote>
  <w:footnote w:id="306">
    <w:p w14:paraId="7E38ECBC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B3671B">
        <w:rPr>
          <w:szCs w:val="18"/>
        </w:rPr>
        <w:t>“Scrip.”, pp. 290 ff.; Mof. pp. 3 f.</w:t>
      </w:r>
    </w:p>
  </w:footnote>
  <w:footnote w:id="307">
    <w:p w14:paraId="68DEF28A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B3671B">
        <w:rPr>
          <w:szCs w:val="18"/>
        </w:rPr>
        <w:t>Mof., pp. 134 f.</w:t>
      </w:r>
    </w:p>
  </w:footnote>
  <w:footnote w:id="308">
    <w:p w14:paraId="4C0B76EB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B3671B">
        <w:rPr>
          <w:szCs w:val="18"/>
        </w:rPr>
        <w:t>“Scrip.”, p. 402.</w:t>
      </w:r>
    </w:p>
  </w:footnote>
  <w:footnote w:id="309">
    <w:p w14:paraId="6EDDE697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B3671B">
        <w:rPr>
          <w:szCs w:val="18"/>
        </w:rPr>
        <w:t>Mok., Vol. III, pp. 257 and 388.</w:t>
      </w:r>
    </w:p>
  </w:footnote>
  <w:footnote w:id="310">
    <w:p w14:paraId="51E42B29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A2FB0">
        <w:rPr>
          <w:szCs w:val="18"/>
        </w:rPr>
        <w:t>Mof., pp. 139 f., 147 f</w:t>
      </w:r>
    </w:p>
  </w:footnote>
  <w:footnote w:id="311">
    <w:p w14:paraId="3958AAEC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A2FB0">
        <w:rPr>
          <w:szCs w:val="18"/>
        </w:rPr>
        <w:t>ibid., p. 147.</w:t>
      </w:r>
    </w:p>
  </w:footnote>
  <w:footnote w:id="312">
    <w:p w14:paraId="19A1F036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A2822">
        <w:rPr>
          <w:szCs w:val="18"/>
        </w:rPr>
        <w:t>Mof., p. 141.</w:t>
      </w:r>
    </w:p>
  </w:footnote>
  <w:footnote w:id="313">
    <w:p w14:paraId="7488FE3D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A2822">
        <w:rPr>
          <w:szCs w:val="18"/>
        </w:rPr>
        <w:t>ibid., p. 144; Khat., Vol. I, pp. 196, 228.</w:t>
      </w:r>
    </w:p>
  </w:footnote>
  <w:footnote w:id="314">
    <w:p w14:paraId="468E53F5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A2822">
        <w:rPr>
          <w:szCs w:val="18"/>
        </w:rPr>
        <w:t>Khat., Vol. I, pp. 246 f.; Mof., p. 144.</w:t>
      </w:r>
    </w:p>
  </w:footnote>
  <w:footnote w:id="315">
    <w:p w14:paraId="5D37CA20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A2822">
        <w:rPr>
          <w:szCs w:val="18"/>
        </w:rPr>
        <w:t>Khat., Vol. I, p. 226.</w:t>
      </w:r>
    </w:p>
  </w:footnote>
  <w:footnote w:id="316">
    <w:p w14:paraId="40520B96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A2822">
        <w:rPr>
          <w:szCs w:val="18"/>
        </w:rPr>
        <w:t>Mof., pp. 134 f.; Khat., Vol. I, pp. 244 f.</w:t>
      </w:r>
    </w:p>
  </w:footnote>
  <w:footnote w:id="317">
    <w:p w14:paraId="26934ACB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E548DE">
        <w:rPr>
          <w:szCs w:val="18"/>
        </w:rPr>
        <w:t>Mof., pp. 205 f.</w:t>
      </w:r>
    </w:p>
  </w:footnote>
  <w:footnote w:id="318">
    <w:p w14:paraId="7BA9044A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E548DE">
        <w:rPr>
          <w:szCs w:val="18"/>
        </w:rPr>
        <w:t>ibid., pp. 89 f.</w:t>
      </w:r>
    </w:p>
  </w:footnote>
  <w:footnote w:id="319">
    <w:p w14:paraId="1E169414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E548DE">
        <w:rPr>
          <w:szCs w:val="18"/>
        </w:rPr>
        <w:t>ibid., p. 173; Mok., Vol. I, p. 174.</w:t>
      </w:r>
    </w:p>
  </w:footnote>
  <w:footnote w:id="320">
    <w:p w14:paraId="633B8D38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F16F64">
        <w:rPr>
          <w:szCs w:val="18"/>
        </w:rPr>
        <w:t>Mof., pp. 181 ff.</w:t>
      </w:r>
    </w:p>
  </w:footnote>
  <w:footnote w:id="321">
    <w:p w14:paraId="7EA581E5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F16F64">
        <w:rPr>
          <w:szCs w:val="18"/>
        </w:rPr>
        <w:t>ibid., pp. 81 f.</w:t>
      </w:r>
    </w:p>
  </w:footnote>
  <w:footnote w:id="322">
    <w:p w14:paraId="2E752541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5145F9">
        <w:rPr>
          <w:szCs w:val="18"/>
        </w:rPr>
        <w:t>Mof., p. 171.</w:t>
      </w:r>
    </w:p>
  </w:footnote>
  <w:footnote w:id="323">
    <w:p w14:paraId="5F22FA37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5145F9">
        <w:rPr>
          <w:szCs w:val="18"/>
        </w:rPr>
        <w:t>ibid., p. 218.</w:t>
      </w:r>
    </w:p>
  </w:footnote>
  <w:footnote w:id="324">
    <w:p w14:paraId="5BE5F462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8D4920">
        <w:rPr>
          <w:szCs w:val="18"/>
        </w:rPr>
        <w:t>Mok., Vol. III, pp. 388 ff.</w:t>
      </w:r>
    </w:p>
  </w:footnote>
  <w:footnote w:id="325">
    <w:p w14:paraId="1FDD3CBA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8D4920">
        <w:rPr>
          <w:szCs w:val="18"/>
        </w:rPr>
        <w:t>ibid., Vol. III, p. 405.</w:t>
      </w:r>
    </w:p>
  </w:footnote>
  <w:footnote w:id="326">
    <w:p w14:paraId="056F7F58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8D4920">
        <w:rPr>
          <w:szCs w:val="18"/>
        </w:rPr>
        <w:t>Mof., p. 176.</w:t>
      </w:r>
    </w:p>
  </w:footnote>
  <w:footnote w:id="327">
    <w:p w14:paraId="2175094B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8D4920">
        <w:rPr>
          <w:szCs w:val="18"/>
        </w:rPr>
        <w:t>ibid., p. 181.</w:t>
      </w:r>
    </w:p>
  </w:footnote>
  <w:footnote w:id="328">
    <w:p w14:paraId="21F2502C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16BCE">
        <w:rPr>
          <w:szCs w:val="18"/>
        </w:rPr>
        <w:t>Hughes, “Dictionary of Islám”</w:t>
      </w:r>
      <w:r>
        <w:rPr>
          <w:szCs w:val="18"/>
        </w:rPr>
        <w:t>,</w:t>
      </w:r>
      <w:r w:rsidRPr="00216BCE">
        <w:rPr>
          <w:szCs w:val="18"/>
        </w:rPr>
        <w:t xml:space="preserve"> Article:  “Prayers for the</w:t>
      </w:r>
      <w:r>
        <w:rPr>
          <w:szCs w:val="18"/>
        </w:rPr>
        <w:t xml:space="preserve"> </w:t>
      </w:r>
      <w:r w:rsidRPr="00216BCE">
        <w:rPr>
          <w:szCs w:val="18"/>
        </w:rPr>
        <w:t>Dead”</w:t>
      </w:r>
      <w:r>
        <w:rPr>
          <w:szCs w:val="18"/>
        </w:rPr>
        <w:t>.</w:t>
      </w:r>
    </w:p>
  </w:footnote>
  <w:footnote w:id="329">
    <w:p w14:paraId="67FA7E3A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16BCE">
        <w:rPr>
          <w:szCs w:val="18"/>
        </w:rPr>
        <w:t>Mackintosh, pp. 137 f.</w:t>
      </w:r>
    </w:p>
  </w:footnote>
  <w:footnote w:id="330">
    <w:p w14:paraId="0FC95389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23ACC">
        <w:rPr>
          <w:szCs w:val="18"/>
        </w:rPr>
        <w:t>Unamuno, quoted by Relton, p. 160.</w:t>
      </w:r>
    </w:p>
  </w:footnote>
  <w:footnote w:id="331">
    <w:p w14:paraId="399667CA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365CB5">
        <w:rPr>
          <w:szCs w:val="18"/>
        </w:rPr>
        <w:t>Mof., pp. 179 f.</w:t>
      </w:r>
    </w:p>
  </w:footnote>
  <w:footnote w:id="332">
    <w:p w14:paraId="5A1892FD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365CB5">
        <w:rPr>
          <w:szCs w:val="18"/>
        </w:rPr>
        <w:t>Mok., Vol. II, p. 160.</w:t>
      </w:r>
    </w:p>
  </w:footnote>
  <w:footnote w:id="333">
    <w:p w14:paraId="7BCBCF3F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365CB5">
        <w:rPr>
          <w:szCs w:val="18"/>
        </w:rPr>
        <w:t>ibid., Vol. I, pp. 458 f.; Vol. II, p. 71.</w:t>
      </w:r>
    </w:p>
  </w:footnote>
  <w:footnote w:id="334">
    <w:p w14:paraId="54DA8DD6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365CB5">
        <w:rPr>
          <w:szCs w:val="18"/>
        </w:rPr>
        <w:t>Mof., p. 199.</w:t>
      </w:r>
    </w:p>
  </w:footnote>
  <w:footnote w:id="335">
    <w:p w14:paraId="5F801E6F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3E5006">
        <w:rPr>
          <w:szCs w:val="18"/>
        </w:rPr>
        <w:t>Mof., p. 200.</w:t>
      </w:r>
    </w:p>
  </w:footnote>
  <w:footnote w:id="336">
    <w:p w14:paraId="511C8468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proofErr w:type="gramStart"/>
      <w:r w:rsidRPr="003E5006">
        <w:rPr>
          <w:szCs w:val="18"/>
        </w:rPr>
        <w:t>ibid;</w:t>
      </w:r>
      <w:proofErr w:type="gramEnd"/>
      <w:r w:rsidRPr="003E5006">
        <w:rPr>
          <w:szCs w:val="18"/>
        </w:rPr>
        <w:t xml:space="preserve"> pp. 179 f.</w:t>
      </w:r>
    </w:p>
  </w:footnote>
  <w:footnote w:id="337">
    <w:p w14:paraId="4E105BD4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33A3A">
        <w:rPr>
          <w:szCs w:val="18"/>
        </w:rPr>
        <w:t>“Census”</w:t>
      </w:r>
      <w:r>
        <w:rPr>
          <w:szCs w:val="18"/>
        </w:rPr>
        <w:t>,</w:t>
      </w:r>
      <w:r w:rsidRPr="00233A3A">
        <w:rPr>
          <w:szCs w:val="18"/>
        </w:rPr>
        <w:t xml:space="preserve"> pp. 10 f.</w:t>
      </w:r>
    </w:p>
  </w:footnote>
  <w:footnote w:id="338">
    <w:p w14:paraId="649FA9E2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33A3A">
        <w:rPr>
          <w:szCs w:val="18"/>
        </w:rPr>
        <w:t>Mof., p. 168.</w:t>
      </w:r>
    </w:p>
  </w:footnote>
  <w:footnote w:id="339">
    <w:p w14:paraId="5C452315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33A3A">
        <w:rPr>
          <w:szCs w:val="18"/>
        </w:rPr>
        <w:t>ibid., pp. 86 f.</w:t>
      </w:r>
    </w:p>
  </w:footnote>
  <w:footnote w:id="340">
    <w:p w14:paraId="635FD09E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33A3A">
        <w:rPr>
          <w:szCs w:val="18"/>
        </w:rPr>
        <w:t>Khat., Vol. I, p. 82.</w:t>
      </w:r>
    </w:p>
  </w:footnote>
  <w:footnote w:id="341">
    <w:p w14:paraId="6DD31E21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33A3A">
        <w:rPr>
          <w:szCs w:val="18"/>
        </w:rPr>
        <w:t>Mof., pp. 66 f.</w:t>
      </w:r>
    </w:p>
  </w:footnote>
  <w:footnote w:id="342">
    <w:p w14:paraId="5737C4EF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33A3A">
        <w:rPr>
          <w:szCs w:val="18"/>
        </w:rPr>
        <w:t>ibid., p. 69.</w:t>
      </w:r>
    </w:p>
  </w:footnote>
  <w:footnote w:id="343">
    <w:p w14:paraId="118AE2B6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8A41CC">
        <w:rPr>
          <w:szCs w:val="18"/>
        </w:rPr>
        <w:t>Mot., pp. 68 f.</w:t>
      </w:r>
    </w:p>
  </w:footnote>
  <w:footnote w:id="344">
    <w:p w14:paraId="18282A73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8A41CC">
        <w:rPr>
          <w:szCs w:val="18"/>
        </w:rPr>
        <w:t>ibid., p. 7o.</w:t>
      </w:r>
    </w:p>
  </w:footnote>
  <w:footnote w:id="345">
    <w:p w14:paraId="57F13872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8A41CC">
        <w:rPr>
          <w:szCs w:val="18"/>
        </w:rPr>
        <w:t>ibid., p. 72.</w:t>
      </w:r>
    </w:p>
  </w:footnote>
  <w:footnote w:id="346">
    <w:p w14:paraId="5C0F4FDE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8A41CC">
        <w:rPr>
          <w:szCs w:val="18"/>
        </w:rPr>
        <w:t xml:space="preserve">St. Mark </w:t>
      </w:r>
      <w:r>
        <w:rPr>
          <w:szCs w:val="18"/>
        </w:rPr>
        <w:t>7:</w:t>
      </w:r>
      <w:r w:rsidRPr="008A41CC">
        <w:rPr>
          <w:szCs w:val="18"/>
        </w:rPr>
        <w:t>8.</w:t>
      </w:r>
    </w:p>
  </w:footnote>
  <w:footnote w:id="347">
    <w:p w14:paraId="5277EB69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8A41CC">
        <w:rPr>
          <w:szCs w:val="18"/>
        </w:rPr>
        <w:t xml:space="preserve">St. John </w:t>
      </w:r>
      <w:r>
        <w:rPr>
          <w:szCs w:val="18"/>
        </w:rPr>
        <w:t>6:</w:t>
      </w:r>
      <w:r w:rsidRPr="008A41CC">
        <w:rPr>
          <w:szCs w:val="18"/>
        </w:rPr>
        <w:t>35.</w:t>
      </w:r>
    </w:p>
  </w:footnote>
  <w:footnote w:id="348">
    <w:p w14:paraId="5D8F0D55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8A41CC">
        <w:rPr>
          <w:szCs w:val="18"/>
        </w:rPr>
        <w:t>Mof., pp. 74 ff.</w:t>
      </w:r>
    </w:p>
  </w:footnote>
  <w:footnote w:id="349">
    <w:p w14:paraId="53FF6F30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8A41CC">
        <w:rPr>
          <w:szCs w:val="18"/>
        </w:rPr>
        <w:t>Mof., pp. 79 ff.</w:t>
      </w:r>
    </w:p>
  </w:footnote>
  <w:footnote w:id="350">
    <w:p w14:paraId="09596134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8A41CC">
        <w:rPr>
          <w:szCs w:val="18"/>
        </w:rPr>
        <w:t>ibid., pp. 84 f., 99 ff.</w:t>
      </w:r>
    </w:p>
  </w:footnote>
  <w:footnote w:id="351">
    <w:p w14:paraId="44F2B66C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8A41CC">
        <w:rPr>
          <w:szCs w:val="18"/>
        </w:rPr>
        <w:t>ibid., pp. 21 ff.</w:t>
      </w:r>
    </w:p>
  </w:footnote>
  <w:footnote w:id="352">
    <w:p w14:paraId="2E4D1F5B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5A3FC9">
        <w:rPr>
          <w:szCs w:val="18"/>
        </w:rPr>
        <w:t>Mof., p. 109.</w:t>
      </w:r>
    </w:p>
  </w:footnote>
  <w:footnote w:id="353">
    <w:p w14:paraId="5FB8C2E5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5A3FC9">
        <w:rPr>
          <w:szCs w:val="18"/>
        </w:rPr>
        <w:t>Khat., Vol. I, p. 91.</w:t>
      </w:r>
    </w:p>
  </w:footnote>
  <w:footnote w:id="354">
    <w:p w14:paraId="4E19A70E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5A3FC9">
        <w:rPr>
          <w:szCs w:val="18"/>
        </w:rPr>
        <w:t>Mof., pp. 109 f.</w:t>
      </w:r>
    </w:p>
  </w:footnote>
  <w:footnote w:id="355">
    <w:p w14:paraId="492A9216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FD3379">
        <w:rPr>
          <w:szCs w:val="18"/>
        </w:rPr>
        <w:t>Mof., pp. 82 f.; not found in the English version.</w:t>
      </w:r>
    </w:p>
  </w:footnote>
  <w:footnote w:id="356">
    <w:p w14:paraId="01333335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FD3379">
        <w:rPr>
          <w:szCs w:val="18"/>
        </w:rPr>
        <w:t>ibid., pp. 96 f.</w:t>
      </w:r>
    </w:p>
  </w:footnote>
  <w:footnote w:id="357">
    <w:p w14:paraId="24402A3C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FD3379">
        <w:rPr>
          <w:szCs w:val="18"/>
        </w:rPr>
        <w:t>ibid., pp. 82 f.</w:t>
      </w:r>
    </w:p>
  </w:footnote>
  <w:footnote w:id="358">
    <w:p w14:paraId="4CA0F931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DF175A">
        <w:rPr>
          <w:szCs w:val="18"/>
        </w:rPr>
        <w:t>Mof., pp. 70 f.</w:t>
      </w:r>
    </w:p>
  </w:footnote>
  <w:footnote w:id="359">
    <w:p w14:paraId="5684B763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DF175A">
        <w:rPr>
          <w:szCs w:val="18"/>
        </w:rPr>
        <w:t>ibid., pp. 71 ff.</w:t>
      </w:r>
    </w:p>
  </w:footnote>
  <w:footnote w:id="360">
    <w:p w14:paraId="3C7C2662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BF28D4">
        <w:rPr>
          <w:szCs w:val="18"/>
        </w:rPr>
        <w:t>Mof., pp. 5 ff.</w:t>
      </w:r>
    </w:p>
  </w:footnote>
  <w:footnote w:id="361">
    <w:p w14:paraId="01D95A24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BF28D4">
        <w:rPr>
          <w:szCs w:val="18"/>
        </w:rPr>
        <w:t>ibid., pp. 110 ff.; Khat., Vol. I, p. 28.</w:t>
      </w:r>
    </w:p>
  </w:footnote>
  <w:footnote w:id="362">
    <w:p w14:paraId="0A63D712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BF28D4">
        <w:rPr>
          <w:szCs w:val="18"/>
        </w:rPr>
        <w:t>Mof., pp. 114 f.</w:t>
      </w:r>
    </w:p>
  </w:footnote>
  <w:footnote w:id="363">
    <w:p w14:paraId="333E85AA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BF28D4">
        <w:rPr>
          <w:szCs w:val="18"/>
        </w:rPr>
        <w:t>ibid., pp. 123 f.</w:t>
      </w:r>
    </w:p>
  </w:footnote>
  <w:footnote w:id="364">
    <w:p w14:paraId="009A971B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6C6103">
        <w:rPr>
          <w:szCs w:val="18"/>
        </w:rPr>
        <w:t>Mof., pp. 120 ff.</w:t>
      </w:r>
    </w:p>
  </w:footnote>
  <w:footnote w:id="365">
    <w:p w14:paraId="45A38E8F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6C6103">
        <w:rPr>
          <w:szCs w:val="18"/>
        </w:rPr>
        <w:t>ibid., pp. 126 ff.</w:t>
      </w:r>
    </w:p>
  </w:footnote>
  <w:footnote w:id="366">
    <w:p w14:paraId="2EA0D86F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330563">
        <w:rPr>
          <w:szCs w:val="18"/>
        </w:rPr>
        <w:t>Mof., pp. 129 ff.</w:t>
      </w:r>
    </w:p>
  </w:footnote>
  <w:footnote w:id="367">
    <w:p w14:paraId="6B9BE4CD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330563">
        <w:rPr>
          <w:szCs w:val="18"/>
        </w:rPr>
        <w:t>Mok., Vol. II, p. 80.</w:t>
      </w:r>
    </w:p>
  </w:footnote>
  <w:footnote w:id="368">
    <w:p w14:paraId="56A57B71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330563">
        <w:rPr>
          <w:szCs w:val="18"/>
        </w:rPr>
        <w:t>Mof., pp. 118 ff.</w:t>
      </w:r>
    </w:p>
  </w:footnote>
  <w:footnote w:id="369">
    <w:p w14:paraId="257D7857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9C11D1">
        <w:rPr>
          <w:szCs w:val="18"/>
        </w:rPr>
        <w:t>Mof., pp. 77 f.</w:t>
      </w:r>
    </w:p>
  </w:footnote>
  <w:footnote w:id="370">
    <w:p w14:paraId="597E76B9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9C11D1">
        <w:rPr>
          <w:szCs w:val="18"/>
        </w:rPr>
        <w:t>ibid., pp. 28 f.</w:t>
      </w:r>
    </w:p>
  </w:footnote>
  <w:footnote w:id="371">
    <w:p w14:paraId="639D7E3B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9C11D1">
        <w:rPr>
          <w:szCs w:val="18"/>
        </w:rPr>
        <w:t>ibid., p. 18.</w:t>
      </w:r>
    </w:p>
  </w:footnote>
  <w:footnote w:id="372">
    <w:p w14:paraId="2C009445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9C11D1">
        <w:rPr>
          <w:szCs w:val="18"/>
        </w:rPr>
        <w:t>Súrah Ankabút, vv. 48 ff.; Súrah Asrá, v. 61.</w:t>
      </w:r>
    </w:p>
  </w:footnote>
  <w:footnote w:id="373">
    <w:p w14:paraId="2D44F80E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0A373C">
        <w:rPr>
          <w:szCs w:val="18"/>
        </w:rPr>
        <w:t>Mof., pp. 77 f.</w:t>
      </w:r>
    </w:p>
  </w:footnote>
  <w:footnote w:id="374">
    <w:p w14:paraId="49ECF485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7D3A52">
        <w:rPr>
          <w:szCs w:val="18"/>
        </w:rPr>
        <w:t>Mok., Vol. II, p. 70.</w:t>
      </w:r>
    </w:p>
  </w:footnote>
  <w:footnote w:id="375">
    <w:p w14:paraId="226D7E71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7D3A52">
        <w:rPr>
          <w:szCs w:val="18"/>
        </w:rPr>
        <w:t>ibid., Vol. I, p. 343.</w:t>
      </w:r>
    </w:p>
  </w:footnote>
  <w:footnote w:id="376">
    <w:p w14:paraId="5D986CA5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7D3A52">
        <w:rPr>
          <w:szCs w:val="18"/>
        </w:rPr>
        <w:t>Mof., pp. 187 ff.</w:t>
      </w:r>
    </w:p>
  </w:footnote>
  <w:footnote w:id="377">
    <w:p w14:paraId="3B8CED9A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BC5481">
        <w:rPr>
          <w:szCs w:val="18"/>
        </w:rPr>
        <w:t>“S. of W.”, Vol. XIX, No. 12, p. 379; Mof., pp. 198 f.</w:t>
      </w:r>
    </w:p>
  </w:footnote>
  <w:footnote w:id="378">
    <w:p w14:paraId="288409DC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9A1FAB">
        <w:rPr>
          <w:szCs w:val="18"/>
        </w:rPr>
        <w:t>Mof., pp. 89 ff., 92 ff., and 5 f.</w:t>
      </w:r>
    </w:p>
  </w:footnote>
  <w:footnote w:id="379">
    <w:p w14:paraId="6C7AF963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9A1FAB">
        <w:rPr>
          <w:szCs w:val="18"/>
        </w:rPr>
        <w:t>ibid., pp. 92 ff.</w:t>
      </w:r>
    </w:p>
  </w:footnote>
  <w:footnote w:id="380">
    <w:p w14:paraId="44BE3B35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9A1FAB">
        <w:rPr>
          <w:szCs w:val="18"/>
        </w:rPr>
        <w:t>ibid., pp. 110 f., 221 ff.</w:t>
      </w:r>
    </w:p>
  </w:footnote>
  <w:footnote w:id="381">
    <w:p w14:paraId="50F23DD7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9A1FAB">
        <w:rPr>
          <w:szCs w:val="18"/>
        </w:rPr>
        <w:t>Mok., Vol. II, p. 305; Khat., Vol. I, p. 105; Mof., pp. 221 ff.</w:t>
      </w:r>
    </w:p>
  </w:footnote>
  <w:footnote w:id="382">
    <w:p w14:paraId="783B35EC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8040D4">
        <w:rPr>
          <w:szCs w:val="18"/>
        </w:rPr>
        <w:t>“Scrip.”, pp. 300 f.</w:t>
      </w:r>
    </w:p>
  </w:footnote>
  <w:footnote w:id="383">
    <w:p w14:paraId="12909041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8040D4">
        <w:rPr>
          <w:szCs w:val="18"/>
        </w:rPr>
        <w:t>Mof., pp. 221 f.</w:t>
      </w:r>
    </w:p>
  </w:footnote>
  <w:footnote w:id="384">
    <w:p w14:paraId="4EFAC848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8040D4">
        <w:rPr>
          <w:szCs w:val="18"/>
        </w:rPr>
        <w:t>ibid., pp. 81 f.</w:t>
      </w:r>
    </w:p>
  </w:footnote>
  <w:footnote w:id="385">
    <w:p w14:paraId="05E2549E" w14:textId="77777777" w:rsidR="004E5B1C" w:rsidRDefault="004E5B1C" w:rsidP="00F83203">
      <w:pPr>
        <w:pStyle w:val="FootnoteText"/>
      </w:pPr>
      <w:r>
        <w:rPr>
          <w:rStyle w:val="FootnoteReference"/>
        </w:rPr>
        <w:footnoteRef/>
      </w:r>
      <w:r>
        <w:tab/>
      </w:r>
      <w:r w:rsidRPr="00AF4C9A">
        <w:rPr>
          <w:szCs w:val="18"/>
        </w:rPr>
        <w:t xml:space="preserve">I John </w:t>
      </w:r>
      <w:r>
        <w:rPr>
          <w:szCs w:val="18"/>
        </w:rPr>
        <w:t>4:</w:t>
      </w:r>
      <w:r w:rsidRPr="00AF4C9A">
        <w:rPr>
          <w:szCs w:val="18"/>
        </w:rPr>
        <w:t>10.</w:t>
      </w:r>
    </w:p>
  </w:footnote>
  <w:footnote w:id="386">
    <w:p w14:paraId="56D4D86F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AF4C9A">
        <w:rPr>
          <w:szCs w:val="18"/>
        </w:rPr>
        <w:t>Kalimát, p. 3; “Scrip.”</w:t>
      </w:r>
      <w:r>
        <w:rPr>
          <w:szCs w:val="18"/>
        </w:rPr>
        <w:t>,</w:t>
      </w:r>
      <w:r w:rsidRPr="00AF4C9A">
        <w:rPr>
          <w:szCs w:val="18"/>
        </w:rPr>
        <w:t xml:space="preserve"> p. 172.</w:t>
      </w:r>
    </w:p>
  </w:footnote>
  <w:footnote w:id="387">
    <w:p w14:paraId="3E800C84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AF4C9A">
        <w:rPr>
          <w:szCs w:val="18"/>
        </w:rPr>
        <w:t>Mok., Vol. I, pp. 363 f.</w:t>
      </w:r>
    </w:p>
  </w:footnote>
  <w:footnote w:id="388">
    <w:p w14:paraId="516CF6E6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AF4C9A">
        <w:rPr>
          <w:szCs w:val="18"/>
        </w:rPr>
        <w:t>Mof., Vol. III, p. 86.</w:t>
      </w:r>
    </w:p>
  </w:footnote>
  <w:footnote w:id="389">
    <w:p w14:paraId="5C48B251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AF4C9A">
        <w:rPr>
          <w:szCs w:val="18"/>
        </w:rPr>
        <w:t>ibid., pp. 414 f.</w:t>
      </w:r>
    </w:p>
  </w:footnote>
  <w:footnote w:id="390">
    <w:p w14:paraId="6BEDA251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AF4C9A">
        <w:rPr>
          <w:szCs w:val="18"/>
        </w:rPr>
        <w:t>Khat., Vol. I, p. 107.</w:t>
      </w:r>
    </w:p>
  </w:footnote>
  <w:footnote w:id="391">
    <w:p w14:paraId="1678F5EA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AF4C9A">
        <w:rPr>
          <w:szCs w:val="18"/>
        </w:rPr>
        <w:t>“Scrip.”, p. 450.</w:t>
      </w:r>
    </w:p>
  </w:footnote>
  <w:footnote w:id="392">
    <w:p w14:paraId="397EC87B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8A6490">
        <w:rPr>
          <w:szCs w:val="18"/>
        </w:rPr>
        <w:t>Mok., Vol. III, p. 211.</w:t>
      </w:r>
    </w:p>
  </w:footnote>
  <w:footnote w:id="393">
    <w:p w14:paraId="4FDDF28C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8A6490">
        <w:rPr>
          <w:szCs w:val="18"/>
        </w:rPr>
        <w:t xml:space="preserve">I John </w:t>
      </w:r>
      <w:r>
        <w:rPr>
          <w:szCs w:val="18"/>
        </w:rPr>
        <w:t>4:</w:t>
      </w:r>
      <w:r w:rsidRPr="008A6490">
        <w:rPr>
          <w:szCs w:val="18"/>
        </w:rPr>
        <w:t>8.</w:t>
      </w:r>
    </w:p>
  </w:footnote>
  <w:footnote w:id="394">
    <w:p w14:paraId="10AEB2DD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8A6490">
        <w:rPr>
          <w:szCs w:val="18"/>
        </w:rPr>
        <w:t>George Adam Smith, “Isaiah,” Vol. II, pp. 385 f.</w:t>
      </w:r>
    </w:p>
  </w:footnote>
  <w:footnote w:id="395">
    <w:p w14:paraId="19107F23" w14:textId="77777777" w:rsidR="004E5B1C" w:rsidRDefault="004E5B1C" w:rsidP="007408DE">
      <w:pPr>
        <w:pStyle w:val="FootnoteText"/>
      </w:pPr>
      <w:r>
        <w:rPr>
          <w:rStyle w:val="FootnoteReference"/>
        </w:rPr>
        <w:footnoteRef/>
      </w:r>
      <w:r>
        <w:tab/>
      </w:r>
      <w:r w:rsidRPr="000C2AE2">
        <w:rPr>
          <w:szCs w:val="18"/>
        </w:rPr>
        <w:t xml:space="preserve">Ps. </w:t>
      </w:r>
      <w:r>
        <w:rPr>
          <w:szCs w:val="18"/>
        </w:rPr>
        <w:t>2:</w:t>
      </w:r>
      <w:r w:rsidRPr="000C2AE2">
        <w:rPr>
          <w:szCs w:val="18"/>
        </w:rPr>
        <w:t>10</w:t>
      </w:r>
      <w:r>
        <w:rPr>
          <w:szCs w:val="18"/>
        </w:rPr>
        <w:t>–</w:t>
      </w:r>
      <w:r w:rsidRPr="000C2AE2">
        <w:rPr>
          <w:szCs w:val="18"/>
        </w:rPr>
        <w:t>12.</w:t>
      </w:r>
    </w:p>
  </w:footnote>
  <w:footnote w:id="396">
    <w:p w14:paraId="28EA13B2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AF13B0">
        <w:rPr>
          <w:szCs w:val="18"/>
        </w:rPr>
        <w:t>Rasáleh, pp. 13 f.</w:t>
      </w:r>
    </w:p>
  </w:footnote>
  <w:footnote w:id="397">
    <w:p w14:paraId="37024D0F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AF13B0">
        <w:rPr>
          <w:szCs w:val="18"/>
        </w:rPr>
        <w:t xml:space="preserve">Isaiah </w:t>
      </w:r>
      <w:r>
        <w:rPr>
          <w:szCs w:val="18"/>
        </w:rPr>
        <w:t>4:</w:t>
      </w:r>
      <w:r w:rsidRPr="00AF13B0">
        <w:rPr>
          <w:szCs w:val="18"/>
        </w:rPr>
        <w:t>2.</w:t>
      </w:r>
    </w:p>
  </w:footnote>
  <w:footnote w:id="398">
    <w:p w14:paraId="6E531788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AF13B0">
        <w:rPr>
          <w:szCs w:val="18"/>
        </w:rPr>
        <w:t>Rasáleh, p. 14.</w:t>
      </w:r>
    </w:p>
  </w:footnote>
  <w:footnote w:id="399">
    <w:p w14:paraId="04BAA981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AF13B0">
        <w:rPr>
          <w:szCs w:val="18"/>
        </w:rPr>
        <w:t xml:space="preserve">Zech. </w:t>
      </w:r>
      <w:r>
        <w:rPr>
          <w:szCs w:val="18"/>
        </w:rPr>
        <w:t>6:</w:t>
      </w:r>
      <w:r w:rsidRPr="00AF13B0">
        <w:rPr>
          <w:szCs w:val="18"/>
        </w:rPr>
        <w:t>12 f.</w:t>
      </w:r>
    </w:p>
  </w:footnote>
  <w:footnote w:id="400">
    <w:p w14:paraId="08057F53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40D85">
        <w:rPr>
          <w:szCs w:val="18"/>
        </w:rPr>
        <w:t>Rasáleh, p. 16.</w:t>
      </w:r>
    </w:p>
  </w:footnote>
  <w:footnote w:id="401">
    <w:p w14:paraId="55F2553D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40D85">
        <w:rPr>
          <w:szCs w:val="18"/>
        </w:rPr>
        <w:t xml:space="preserve">Isaiah </w:t>
      </w:r>
      <w:r>
        <w:rPr>
          <w:szCs w:val="18"/>
        </w:rPr>
        <w:t>30:</w:t>
      </w:r>
      <w:r w:rsidRPr="00240D85">
        <w:rPr>
          <w:szCs w:val="18"/>
        </w:rPr>
        <w:t>26.</w:t>
      </w:r>
    </w:p>
  </w:footnote>
  <w:footnote w:id="402">
    <w:p w14:paraId="4CBCE6F1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40D85">
        <w:rPr>
          <w:szCs w:val="18"/>
        </w:rPr>
        <w:t>Rasáleh, pp. 14 f.</w:t>
      </w:r>
    </w:p>
  </w:footnote>
  <w:footnote w:id="403">
    <w:p w14:paraId="05F486F8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E160F">
        <w:rPr>
          <w:szCs w:val="18"/>
        </w:rPr>
        <w:t>Z</w:t>
      </w:r>
      <w:r>
        <w:rPr>
          <w:szCs w:val="18"/>
        </w:rPr>
        <w:t>e</w:t>
      </w:r>
      <w:r w:rsidRPr="002E160F">
        <w:rPr>
          <w:szCs w:val="18"/>
        </w:rPr>
        <w:t xml:space="preserve">ch. </w:t>
      </w:r>
      <w:r>
        <w:rPr>
          <w:szCs w:val="18"/>
        </w:rPr>
        <w:t>3:</w:t>
      </w:r>
      <w:r w:rsidRPr="002E160F">
        <w:rPr>
          <w:szCs w:val="18"/>
        </w:rPr>
        <w:t>8 f.</w:t>
      </w:r>
    </w:p>
  </w:footnote>
  <w:footnote w:id="404">
    <w:p w14:paraId="10EA7C4A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E160F">
        <w:rPr>
          <w:szCs w:val="18"/>
        </w:rPr>
        <w:t>Rasáleh, pp. 15 f.</w:t>
      </w:r>
    </w:p>
  </w:footnote>
  <w:footnote w:id="405">
    <w:p w14:paraId="0EAECC19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E160F">
        <w:rPr>
          <w:szCs w:val="18"/>
        </w:rPr>
        <w:t xml:space="preserve">St. Matt. </w:t>
      </w:r>
      <w:r>
        <w:rPr>
          <w:szCs w:val="18"/>
        </w:rPr>
        <w:t>14:</w:t>
      </w:r>
      <w:r w:rsidRPr="002E160F">
        <w:rPr>
          <w:szCs w:val="18"/>
        </w:rPr>
        <w:t>27.</w:t>
      </w:r>
    </w:p>
  </w:footnote>
  <w:footnote w:id="406">
    <w:p w14:paraId="62D88ACF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E160F">
        <w:rPr>
          <w:szCs w:val="18"/>
        </w:rPr>
        <w:t>Rasáleh, p. 17.</w:t>
      </w:r>
    </w:p>
  </w:footnote>
  <w:footnote w:id="407">
    <w:p w14:paraId="28521C17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E160F">
        <w:rPr>
          <w:szCs w:val="18"/>
        </w:rPr>
        <w:t xml:space="preserve">Rev. </w:t>
      </w:r>
      <w:r>
        <w:rPr>
          <w:szCs w:val="18"/>
        </w:rPr>
        <w:t>11:</w:t>
      </w:r>
      <w:r w:rsidRPr="002E160F">
        <w:rPr>
          <w:szCs w:val="18"/>
        </w:rPr>
        <w:t>15.</w:t>
      </w:r>
    </w:p>
  </w:footnote>
  <w:footnote w:id="408">
    <w:p w14:paraId="710C5F9E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E160F">
        <w:rPr>
          <w:szCs w:val="18"/>
        </w:rPr>
        <w:t>Rasáleh, p. 17.</w:t>
      </w:r>
    </w:p>
  </w:footnote>
  <w:footnote w:id="409">
    <w:p w14:paraId="02BD1242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E160F">
        <w:rPr>
          <w:szCs w:val="18"/>
        </w:rPr>
        <w:t>Rev.</w:t>
      </w:r>
      <w:r>
        <w:rPr>
          <w:szCs w:val="18"/>
        </w:rPr>
        <w:t>21:</w:t>
      </w:r>
      <w:r w:rsidRPr="002E160F">
        <w:rPr>
          <w:szCs w:val="18"/>
        </w:rPr>
        <w:t>22.</w:t>
      </w:r>
    </w:p>
  </w:footnote>
  <w:footnote w:id="410">
    <w:p w14:paraId="2A7229FF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E160F">
        <w:rPr>
          <w:szCs w:val="18"/>
        </w:rPr>
        <w:t>“Aqdas”, p. 18.</w:t>
      </w:r>
    </w:p>
  </w:footnote>
  <w:footnote w:id="411">
    <w:p w14:paraId="78C1E212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6112D5">
        <w:rPr>
          <w:szCs w:val="18"/>
        </w:rPr>
        <w:t>urús, p. 30.</w:t>
      </w:r>
    </w:p>
  </w:footnote>
  <w:footnote w:id="412">
    <w:p w14:paraId="410AB37E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  <w:t>Florence Pincheon</w:t>
      </w:r>
      <w:r w:rsidRPr="00214493">
        <w:rPr>
          <w:szCs w:val="18"/>
        </w:rPr>
        <w:t xml:space="preserve"> </w:t>
      </w:r>
      <w:r>
        <w:rPr>
          <w:szCs w:val="18"/>
        </w:rPr>
        <w:t xml:space="preserve">in </w:t>
      </w:r>
      <w:r w:rsidRPr="00214493">
        <w:rPr>
          <w:szCs w:val="18"/>
        </w:rPr>
        <w:t>“S. of W.”, Vol. XVIII, No. 12, p. 363.</w:t>
      </w:r>
    </w:p>
  </w:footnote>
  <w:footnote w:id="413">
    <w:p w14:paraId="5294B247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14493">
        <w:rPr>
          <w:szCs w:val="18"/>
        </w:rPr>
        <w:t>Sell, p. 97.</w:t>
      </w:r>
    </w:p>
  </w:footnote>
  <w:footnote w:id="414">
    <w:p w14:paraId="2D882EE7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8C5180">
        <w:rPr>
          <w:szCs w:val="18"/>
        </w:rPr>
        <w:t>Mun., pp. 226 ff.</w:t>
      </w:r>
    </w:p>
  </w:footnote>
  <w:footnote w:id="415">
    <w:p w14:paraId="5C7C16FA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8C5180">
        <w:rPr>
          <w:szCs w:val="18"/>
        </w:rPr>
        <w:t>Mok., Vol. III, pp. 411 ff.</w:t>
      </w:r>
    </w:p>
  </w:footnote>
  <w:footnote w:id="416">
    <w:p w14:paraId="1F8A6477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42313">
        <w:rPr>
          <w:szCs w:val="18"/>
        </w:rPr>
        <w:t>Noq., Index lxviii.</w:t>
      </w:r>
    </w:p>
  </w:footnote>
  <w:footnote w:id="417">
    <w:p w14:paraId="1B3CF56F" w14:textId="77777777" w:rsidR="004E5B1C" w:rsidRDefault="004E5B1C" w:rsidP="007408DE">
      <w:pPr>
        <w:pStyle w:val="FootnoteText"/>
      </w:pPr>
      <w:r>
        <w:rPr>
          <w:rStyle w:val="FootnoteReference"/>
        </w:rPr>
        <w:footnoteRef/>
      </w:r>
      <w:r>
        <w:tab/>
      </w:r>
      <w:r w:rsidRPr="008238A5">
        <w:rPr>
          <w:szCs w:val="18"/>
        </w:rPr>
        <w:t>“Íqán”</w:t>
      </w:r>
      <w:r>
        <w:rPr>
          <w:szCs w:val="18"/>
        </w:rPr>
        <w:t>,</w:t>
      </w:r>
      <w:r w:rsidRPr="008238A5">
        <w:rPr>
          <w:szCs w:val="18"/>
        </w:rPr>
        <w:t xml:space="preserve"> p. 73.</w:t>
      </w:r>
      <w:r>
        <w:rPr>
          <w:szCs w:val="18"/>
        </w:rPr>
        <w:t xml:space="preserve">  See </w:t>
      </w:r>
      <w:r w:rsidRPr="00C70C87">
        <w:rPr>
          <w:i/>
          <w:iCs/>
        </w:rPr>
        <w:t>The</w:t>
      </w:r>
      <w:r>
        <w:rPr>
          <w:i/>
          <w:iCs/>
        </w:rPr>
        <w:t xml:space="preserve"> </w:t>
      </w:r>
      <w:r w:rsidRPr="00C70C87">
        <w:rPr>
          <w:i/>
          <w:iCs/>
        </w:rPr>
        <w:t>Kitáb-i-Íqán</w:t>
      </w:r>
      <w:r>
        <w:t>, pp. 83–4 &amp; 86</w:t>
      </w:r>
      <w:r w:rsidRPr="008238A5">
        <w:rPr>
          <w:szCs w:val="18"/>
        </w:rPr>
        <w:t>.</w:t>
      </w:r>
    </w:p>
  </w:footnote>
  <w:footnote w:id="418">
    <w:p w14:paraId="0CA072C0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8238A5">
        <w:rPr>
          <w:szCs w:val="18"/>
        </w:rPr>
        <w:t>ibid., pp. 70 f.</w:t>
      </w:r>
    </w:p>
  </w:footnote>
  <w:footnote w:id="419">
    <w:p w14:paraId="025EF7E9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8238A5">
        <w:rPr>
          <w:szCs w:val="18"/>
        </w:rPr>
        <w:t>ibid., p. 75.</w:t>
      </w:r>
    </w:p>
  </w:footnote>
  <w:footnote w:id="420">
    <w:p w14:paraId="1059560D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7A6E92">
        <w:rPr>
          <w:szCs w:val="18"/>
        </w:rPr>
        <w:t>“Íqán”</w:t>
      </w:r>
      <w:r>
        <w:rPr>
          <w:szCs w:val="18"/>
        </w:rPr>
        <w:t>,</w:t>
      </w:r>
      <w:r w:rsidRPr="007A6E92">
        <w:rPr>
          <w:szCs w:val="18"/>
        </w:rPr>
        <w:t xml:space="preserve"> p. 111.</w:t>
      </w:r>
    </w:p>
  </w:footnote>
  <w:footnote w:id="421">
    <w:p w14:paraId="4E46F13D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704778">
        <w:rPr>
          <w:szCs w:val="18"/>
        </w:rPr>
        <w:t>Chapter XII above.</w:t>
      </w:r>
    </w:p>
  </w:footnote>
  <w:footnote w:id="422">
    <w:p w14:paraId="12A18AB4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704778">
        <w:rPr>
          <w:szCs w:val="18"/>
        </w:rPr>
        <w:t>“Íqán”</w:t>
      </w:r>
      <w:r>
        <w:rPr>
          <w:szCs w:val="18"/>
        </w:rPr>
        <w:t>,</w:t>
      </w:r>
      <w:r w:rsidRPr="00704778">
        <w:rPr>
          <w:szCs w:val="18"/>
        </w:rPr>
        <w:t xml:space="preserve"> p. 128.</w:t>
      </w:r>
    </w:p>
  </w:footnote>
  <w:footnote w:id="423">
    <w:p w14:paraId="5A52D130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704778">
        <w:rPr>
          <w:szCs w:val="18"/>
        </w:rPr>
        <w:t>ibid., p. 17.</w:t>
      </w:r>
    </w:p>
  </w:footnote>
  <w:footnote w:id="424">
    <w:p w14:paraId="36300850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693D48">
        <w:rPr>
          <w:szCs w:val="18"/>
        </w:rPr>
        <w:t>“Scrip.”, p. 8.</w:t>
      </w:r>
    </w:p>
  </w:footnote>
  <w:footnote w:id="425">
    <w:p w14:paraId="6BBBB1C9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693D48">
        <w:rPr>
          <w:szCs w:val="18"/>
        </w:rPr>
        <w:t>“Íqán”</w:t>
      </w:r>
      <w:r>
        <w:rPr>
          <w:szCs w:val="18"/>
        </w:rPr>
        <w:t>,</w:t>
      </w:r>
      <w:r w:rsidRPr="00693D48">
        <w:rPr>
          <w:szCs w:val="18"/>
        </w:rPr>
        <w:t xml:space="preserve"> p. 18.</w:t>
      </w:r>
    </w:p>
  </w:footnote>
  <w:footnote w:id="426">
    <w:p w14:paraId="1AA06C39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65503D">
        <w:rPr>
          <w:szCs w:val="18"/>
        </w:rPr>
        <w:t>“Íqán”</w:t>
      </w:r>
      <w:r>
        <w:rPr>
          <w:szCs w:val="18"/>
        </w:rPr>
        <w:t>,</w:t>
      </w:r>
      <w:r w:rsidRPr="0065503D">
        <w:rPr>
          <w:szCs w:val="18"/>
        </w:rPr>
        <w:t xml:space="preserve"> p. 111.</w:t>
      </w:r>
    </w:p>
  </w:footnote>
  <w:footnote w:id="427">
    <w:p w14:paraId="17649875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65503D">
        <w:rPr>
          <w:szCs w:val="18"/>
        </w:rPr>
        <w:t xml:space="preserve">St. Matt. </w:t>
      </w:r>
      <w:r>
        <w:rPr>
          <w:szCs w:val="18"/>
        </w:rPr>
        <w:t>26:</w:t>
      </w:r>
      <w:r w:rsidRPr="0065503D">
        <w:rPr>
          <w:szCs w:val="18"/>
        </w:rPr>
        <w:t>64.</w:t>
      </w:r>
    </w:p>
  </w:footnote>
  <w:footnote w:id="428">
    <w:p w14:paraId="09397A81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65503D">
        <w:rPr>
          <w:szCs w:val="18"/>
        </w:rPr>
        <w:t>Mok., Vol. III, pp. 251 f.</w:t>
      </w:r>
    </w:p>
  </w:footnote>
  <w:footnote w:id="429">
    <w:p w14:paraId="7D1D4A9A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Cs w:val="18"/>
        </w:rPr>
        <w:t>c</w:t>
      </w:r>
      <w:r w:rsidRPr="0065503D">
        <w:rPr>
          <w:szCs w:val="18"/>
        </w:rPr>
        <w:t xml:space="preserve">f. St. John </w:t>
      </w:r>
      <w:r>
        <w:rPr>
          <w:szCs w:val="18"/>
        </w:rPr>
        <w:t>16:</w:t>
      </w:r>
      <w:r w:rsidRPr="0065503D">
        <w:rPr>
          <w:szCs w:val="18"/>
        </w:rPr>
        <w:t>13.</w:t>
      </w:r>
    </w:p>
  </w:footnote>
  <w:footnote w:id="430">
    <w:p w14:paraId="67C3E86F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65503D">
        <w:rPr>
          <w:szCs w:val="18"/>
        </w:rPr>
        <w:t>Mok., Vol. II, pp. 59 ff.</w:t>
      </w:r>
    </w:p>
  </w:footnote>
  <w:footnote w:id="431">
    <w:p w14:paraId="61B8D924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3A3C9C">
        <w:rPr>
          <w:szCs w:val="18"/>
        </w:rPr>
        <w:t xml:space="preserve">St. Matt. </w:t>
      </w:r>
      <w:r>
        <w:rPr>
          <w:szCs w:val="18"/>
        </w:rPr>
        <w:t>24:</w:t>
      </w:r>
      <w:r w:rsidRPr="003A3C9C">
        <w:rPr>
          <w:szCs w:val="18"/>
        </w:rPr>
        <w:t>29</w:t>
      </w:r>
      <w:r>
        <w:rPr>
          <w:szCs w:val="18"/>
        </w:rPr>
        <w:t>–</w:t>
      </w:r>
      <w:r w:rsidRPr="003A3C9C">
        <w:rPr>
          <w:szCs w:val="18"/>
        </w:rPr>
        <w:t>31a; 31b is omitted.</w:t>
      </w:r>
    </w:p>
  </w:footnote>
  <w:footnote w:id="432">
    <w:p w14:paraId="0B6F2CB9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8243F4">
        <w:rPr>
          <w:szCs w:val="18"/>
        </w:rPr>
        <w:t>“Íqán”</w:t>
      </w:r>
      <w:r>
        <w:rPr>
          <w:szCs w:val="18"/>
        </w:rPr>
        <w:t>,</w:t>
      </w:r>
      <w:r w:rsidRPr="008243F4">
        <w:rPr>
          <w:szCs w:val="18"/>
        </w:rPr>
        <w:t xml:space="preserve"> p. 25.</w:t>
      </w:r>
    </w:p>
  </w:footnote>
  <w:footnote w:id="433">
    <w:p w14:paraId="4313653C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8243F4">
        <w:rPr>
          <w:szCs w:val="18"/>
        </w:rPr>
        <w:t>ibid., pp. 28 ff.</w:t>
      </w:r>
    </w:p>
  </w:footnote>
  <w:footnote w:id="434">
    <w:p w14:paraId="5A1F9932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8243F4">
        <w:rPr>
          <w:szCs w:val="18"/>
        </w:rPr>
        <w:t>ibid., pp. 32 ff.</w:t>
      </w:r>
    </w:p>
  </w:footnote>
  <w:footnote w:id="435">
    <w:p w14:paraId="0944EA4F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8243F4">
        <w:rPr>
          <w:szCs w:val="18"/>
        </w:rPr>
        <w:t>ibid., p. 34.</w:t>
      </w:r>
    </w:p>
  </w:footnote>
  <w:footnote w:id="436">
    <w:p w14:paraId="33DD95B1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8243F4">
        <w:rPr>
          <w:szCs w:val="18"/>
        </w:rPr>
        <w:t>ibid., p. 22.</w:t>
      </w:r>
    </w:p>
  </w:footnote>
  <w:footnote w:id="437">
    <w:p w14:paraId="56C47B98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3815F3">
        <w:rPr>
          <w:szCs w:val="18"/>
        </w:rPr>
        <w:t>Íqán”</w:t>
      </w:r>
      <w:r>
        <w:rPr>
          <w:szCs w:val="18"/>
        </w:rPr>
        <w:t>,</w:t>
      </w:r>
      <w:r w:rsidRPr="003815F3">
        <w:rPr>
          <w:szCs w:val="18"/>
        </w:rPr>
        <w:t xml:space="preserve"> pp. 52 ff.</w:t>
      </w:r>
    </w:p>
  </w:footnote>
  <w:footnote w:id="438">
    <w:p w14:paraId="4AC65D52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3815F3">
        <w:rPr>
          <w:szCs w:val="18"/>
        </w:rPr>
        <w:t>ibid., pp. 55 f.</w:t>
      </w:r>
    </w:p>
  </w:footnote>
  <w:footnote w:id="439">
    <w:p w14:paraId="36F6EA3B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3815F3">
        <w:rPr>
          <w:szCs w:val="18"/>
        </w:rPr>
        <w:t>ibid., p. 56.</w:t>
      </w:r>
    </w:p>
  </w:footnote>
  <w:footnote w:id="440">
    <w:p w14:paraId="3984B24D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3815F3">
        <w:rPr>
          <w:szCs w:val="18"/>
        </w:rPr>
        <w:t>ibid., pp. 59 ff.</w:t>
      </w:r>
    </w:p>
  </w:footnote>
  <w:footnote w:id="441">
    <w:p w14:paraId="32B8F7C9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3815F3">
        <w:rPr>
          <w:szCs w:val="18"/>
        </w:rPr>
        <w:t>ibid., p. 66.</w:t>
      </w:r>
    </w:p>
  </w:footnote>
  <w:footnote w:id="442">
    <w:p w14:paraId="7D069C41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Cs w:val="18"/>
        </w:rPr>
        <w:t>“</w:t>
      </w:r>
      <w:r w:rsidRPr="00852A89">
        <w:rPr>
          <w:szCs w:val="18"/>
        </w:rPr>
        <w:t>Íqán”</w:t>
      </w:r>
      <w:r>
        <w:rPr>
          <w:szCs w:val="18"/>
        </w:rPr>
        <w:t>,</w:t>
      </w:r>
      <w:r w:rsidRPr="00852A89">
        <w:rPr>
          <w:szCs w:val="18"/>
        </w:rPr>
        <w:t xml:space="preserve"> pp. 52 f.</w:t>
      </w:r>
    </w:p>
  </w:footnote>
  <w:footnote w:id="443">
    <w:p w14:paraId="01A55956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Cs w:val="18"/>
        </w:rPr>
        <w:t>c</w:t>
      </w:r>
      <w:r w:rsidRPr="00852A89">
        <w:rPr>
          <w:szCs w:val="18"/>
        </w:rPr>
        <w:t>f. Sale, “The Koran”</w:t>
      </w:r>
      <w:r>
        <w:rPr>
          <w:szCs w:val="18"/>
        </w:rPr>
        <w:t>,</w:t>
      </w:r>
      <w:r w:rsidRPr="00852A89">
        <w:rPr>
          <w:szCs w:val="18"/>
        </w:rPr>
        <w:t xml:space="preserve"> p. 246, footnotes.</w:t>
      </w:r>
    </w:p>
  </w:footnote>
  <w:footnote w:id="444">
    <w:p w14:paraId="3F60E520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852A89">
        <w:rPr>
          <w:szCs w:val="18"/>
        </w:rPr>
        <w:t xml:space="preserve">Gen. </w:t>
      </w:r>
      <w:r>
        <w:rPr>
          <w:szCs w:val="18"/>
        </w:rPr>
        <w:t>10:</w:t>
      </w:r>
      <w:r w:rsidRPr="00852A89">
        <w:rPr>
          <w:szCs w:val="18"/>
        </w:rPr>
        <w:t>3 ff.</w:t>
      </w:r>
    </w:p>
  </w:footnote>
  <w:footnote w:id="445">
    <w:p w14:paraId="0342CEE7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852A89">
        <w:rPr>
          <w:szCs w:val="18"/>
        </w:rPr>
        <w:t>“Íqán”</w:t>
      </w:r>
      <w:r>
        <w:rPr>
          <w:szCs w:val="18"/>
        </w:rPr>
        <w:t>,</w:t>
      </w:r>
      <w:r w:rsidRPr="00852A89">
        <w:rPr>
          <w:szCs w:val="18"/>
        </w:rPr>
        <w:t xml:space="preserve"> p. 55.</w:t>
      </w:r>
    </w:p>
  </w:footnote>
  <w:footnote w:id="446">
    <w:p w14:paraId="35081D6E" w14:textId="77777777" w:rsidR="004E5B1C" w:rsidRDefault="004E5B1C" w:rsidP="00BE19CB">
      <w:pPr>
        <w:pStyle w:val="FootnoteText"/>
      </w:pPr>
      <w:r>
        <w:rPr>
          <w:rStyle w:val="FootnoteReference"/>
        </w:rPr>
        <w:footnoteRef/>
      </w:r>
      <w:r>
        <w:tab/>
      </w:r>
      <w:r w:rsidRPr="0065503D">
        <w:rPr>
          <w:szCs w:val="18"/>
        </w:rPr>
        <w:t xml:space="preserve">St. John </w:t>
      </w:r>
      <w:r>
        <w:t>11:</w:t>
      </w:r>
      <w:r w:rsidRPr="00B16ECA">
        <w:rPr>
          <w:sz w:val="16"/>
          <w:szCs w:val="16"/>
        </w:rPr>
        <w:t>1</w:t>
      </w:r>
      <w:r>
        <w:rPr>
          <w:sz w:val="16"/>
          <w:szCs w:val="16"/>
        </w:rPr>
        <w:t>–</w:t>
      </w:r>
      <w:r w:rsidRPr="00B16ECA">
        <w:rPr>
          <w:sz w:val="16"/>
          <w:szCs w:val="16"/>
        </w:rPr>
        <w:t>2.</w:t>
      </w:r>
    </w:p>
  </w:footnote>
  <w:footnote w:id="447">
    <w:p w14:paraId="135DD092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B16ECA">
        <w:rPr>
          <w:sz w:val="16"/>
          <w:szCs w:val="16"/>
        </w:rPr>
        <w:t xml:space="preserve">Ezek. </w:t>
      </w:r>
      <w:r>
        <w:rPr>
          <w:sz w:val="16"/>
          <w:szCs w:val="16"/>
        </w:rPr>
        <w:t>4:</w:t>
      </w:r>
      <w:r w:rsidRPr="00B16ECA">
        <w:rPr>
          <w:sz w:val="16"/>
          <w:szCs w:val="16"/>
        </w:rPr>
        <w:t>6.  A.V.</w:t>
      </w:r>
    </w:p>
  </w:footnote>
  <w:footnote w:id="448">
    <w:p w14:paraId="11171FB9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Cs w:val="18"/>
        </w:rPr>
        <w:t>St. John 11:</w:t>
      </w:r>
      <w:r w:rsidRPr="004E4204">
        <w:rPr>
          <w:szCs w:val="18"/>
        </w:rPr>
        <w:t>3, 7, 8.</w:t>
      </w:r>
    </w:p>
  </w:footnote>
  <w:footnote w:id="449">
    <w:p w14:paraId="3F28B5E7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3D37BB">
        <w:rPr>
          <w:szCs w:val="18"/>
        </w:rPr>
        <w:t>St. John 11:11.</w:t>
      </w:r>
    </w:p>
  </w:footnote>
  <w:footnote w:id="450">
    <w:p w14:paraId="17D73384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B3160B">
        <w:rPr>
          <w:szCs w:val="18"/>
        </w:rPr>
        <w:t>Mof., pp. 35 ff.</w:t>
      </w:r>
    </w:p>
  </w:footnote>
  <w:footnote w:id="451">
    <w:p w14:paraId="35E00534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Cs w:val="18"/>
        </w:rPr>
        <w:t>St. John 12:</w:t>
      </w:r>
      <w:r w:rsidRPr="00B3160B">
        <w:rPr>
          <w:szCs w:val="18"/>
        </w:rPr>
        <w:t>1.</w:t>
      </w:r>
    </w:p>
  </w:footnote>
  <w:footnote w:id="452">
    <w:p w14:paraId="6E3462D8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CF4A0A">
        <w:rPr>
          <w:szCs w:val="18"/>
        </w:rPr>
        <w:t>Fará’ed, p. 156.</w:t>
      </w:r>
    </w:p>
  </w:footnote>
  <w:footnote w:id="453">
    <w:p w14:paraId="6AC0F931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CF4A0A">
        <w:rPr>
          <w:szCs w:val="18"/>
        </w:rPr>
        <w:t>“Durús”</w:t>
      </w:r>
      <w:r>
        <w:rPr>
          <w:szCs w:val="18"/>
        </w:rPr>
        <w:t>,</w:t>
      </w:r>
      <w:r w:rsidRPr="00CF4A0A">
        <w:rPr>
          <w:szCs w:val="18"/>
        </w:rPr>
        <w:t xml:space="preserve"> p. 9.</w:t>
      </w:r>
    </w:p>
  </w:footnote>
  <w:footnote w:id="454">
    <w:p w14:paraId="0824CF41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Cs w:val="18"/>
        </w:rPr>
        <w:t>St. John 12:</w:t>
      </w:r>
      <w:r w:rsidRPr="00CF4A0A">
        <w:rPr>
          <w:szCs w:val="18"/>
        </w:rPr>
        <w:t>3.</w:t>
      </w:r>
    </w:p>
  </w:footnote>
  <w:footnote w:id="455">
    <w:p w14:paraId="072FAD29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Cs w:val="18"/>
        </w:rPr>
        <w:t>St. John 12:</w:t>
      </w:r>
      <w:r w:rsidRPr="00603FD5">
        <w:rPr>
          <w:szCs w:val="18"/>
        </w:rPr>
        <w:t>5</w:t>
      </w:r>
      <w:r>
        <w:rPr>
          <w:szCs w:val="18"/>
        </w:rPr>
        <w:t>–</w:t>
      </w:r>
      <w:r w:rsidRPr="00603FD5">
        <w:rPr>
          <w:szCs w:val="18"/>
        </w:rPr>
        <w:t>6.</w:t>
      </w:r>
    </w:p>
  </w:footnote>
  <w:footnote w:id="456">
    <w:p w14:paraId="4B12A861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603FD5">
        <w:rPr>
          <w:szCs w:val="18"/>
        </w:rPr>
        <w:t>Mof., pp. 52 ff.</w:t>
      </w:r>
    </w:p>
  </w:footnote>
  <w:footnote w:id="457">
    <w:p w14:paraId="25D26AB4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5B7D4A">
        <w:rPr>
          <w:szCs w:val="18"/>
        </w:rPr>
        <w:t>“Dalá’il”, pp. 111 f.</w:t>
      </w:r>
    </w:p>
  </w:footnote>
  <w:footnote w:id="458">
    <w:p w14:paraId="14545096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B16ECA">
        <w:rPr>
          <w:sz w:val="16"/>
          <w:szCs w:val="16"/>
        </w:rPr>
        <w:t xml:space="preserve">Exod. </w:t>
      </w:r>
      <w:r>
        <w:rPr>
          <w:sz w:val="16"/>
          <w:szCs w:val="16"/>
        </w:rPr>
        <w:t>25</w:t>
      </w:r>
      <w:r w:rsidRPr="00B16ECA">
        <w:rPr>
          <w:sz w:val="16"/>
          <w:szCs w:val="16"/>
        </w:rPr>
        <w:t>.</w:t>
      </w:r>
    </w:p>
  </w:footnote>
  <w:footnote w:id="459">
    <w:p w14:paraId="01A45221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32116E">
        <w:rPr>
          <w:szCs w:val="18"/>
        </w:rPr>
        <w:t>Dr Orrol L. Harper, “Why Pray?”  “S. of W.”, Vol. XIX, No. 5, p. 146.</w:t>
      </w:r>
    </w:p>
  </w:footnote>
  <w:footnote w:id="460">
    <w:p w14:paraId="17EF61FB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32116E">
        <w:rPr>
          <w:szCs w:val="18"/>
        </w:rPr>
        <w:t>Hughes “Dictionary”</w:t>
      </w:r>
      <w:r>
        <w:rPr>
          <w:szCs w:val="18"/>
        </w:rPr>
        <w:t>,</w:t>
      </w:r>
      <w:r w:rsidRPr="0032116E">
        <w:rPr>
          <w:szCs w:val="18"/>
        </w:rPr>
        <w:t xml:space="preserve"> article “S</w:t>
      </w:r>
      <w:r>
        <w:rPr>
          <w:szCs w:val="18"/>
        </w:rPr>
        <w:t>u</w:t>
      </w:r>
      <w:r w:rsidRPr="0032116E">
        <w:rPr>
          <w:szCs w:val="18"/>
        </w:rPr>
        <w:t>fism”</w:t>
      </w:r>
      <w:r>
        <w:rPr>
          <w:szCs w:val="18"/>
        </w:rPr>
        <w:t>.</w:t>
      </w:r>
    </w:p>
  </w:footnote>
  <w:footnote w:id="461">
    <w:p w14:paraId="558E912E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32116E">
        <w:rPr>
          <w:szCs w:val="18"/>
        </w:rPr>
        <w:t>“Haft Vádí”</w:t>
      </w:r>
      <w:r>
        <w:rPr>
          <w:szCs w:val="18"/>
        </w:rPr>
        <w:t>,</w:t>
      </w:r>
      <w:r w:rsidRPr="0032116E">
        <w:rPr>
          <w:szCs w:val="18"/>
        </w:rPr>
        <w:t xml:space="preserve"> p. 37.</w:t>
      </w:r>
    </w:p>
  </w:footnote>
  <w:footnote w:id="462">
    <w:p w14:paraId="5964837D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6B7F18">
        <w:rPr>
          <w:szCs w:val="18"/>
        </w:rPr>
        <w:t>Lambeth Conference Report, 1930.</w:t>
      </w:r>
    </w:p>
  </w:footnote>
  <w:footnote w:id="463">
    <w:p w14:paraId="0015389E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6B7F18">
        <w:rPr>
          <w:szCs w:val="18"/>
        </w:rPr>
        <w:t>“Aqdas”, p. 6.</w:t>
      </w:r>
    </w:p>
  </w:footnote>
  <w:footnote w:id="464">
    <w:p w14:paraId="4929AF95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6B7F18">
        <w:rPr>
          <w:szCs w:val="18"/>
        </w:rPr>
        <w:t>Noq., Index lxxxv.</w:t>
      </w:r>
    </w:p>
  </w:footnote>
  <w:footnote w:id="465">
    <w:p w14:paraId="5F41CB15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6B7F18">
        <w:rPr>
          <w:szCs w:val="18"/>
        </w:rPr>
        <w:t>“Aqdas”, p. 5.</w:t>
      </w:r>
    </w:p>
  </w:footnote>
  <w:footnote w:id="466">
    <w:p w14:paraId="7A18D7F1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6B7F18">
        <w:rPr>
          <w:szCs w:val="18"/>
        </w:rPr>
        <w:t>p. 105 ff.</w:t>
      </w:r>
    </w:p>
  </w:footnote>
  <w:footnote w:id="467">
    <w:p w14:paraId="2621274C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6B7F18">
        <w:rPr>
          <w:szCs w:val="18"/>
        </w:rPr>
        <w:t>Hughes “Dictionary”</w:t>
      </w:r>
      <w:r>
        <w:rPr>
          <w:szCs w:val="18"/>
        </w:rPr>
        <w:t>,</w:t>
      </w:r>
      <w:r w:rsidRPr="006B7F18">
        <w:rPr>
          <w:szCs w:val="18"/>
        </w:rPr>
        <w:t xml:space="preserve"> article “Burial of the Dead”</w:t>
      </w:r>
      <w:r>
        <w:rPr>
          <w:szCs w:val="18"/>
        </w:rPr>
        <w:t>.</w:t>
      </w:r>
    </w:p>
  </w:footnote>
  <w:footnote w:id="468">
    <w:p w14:paraId="60ED53EB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562C0D">
        <w:t>Ṣal</w:t>
      </w:r>
      <w:r>
        <w:t>á</w:t>
      </w:r>
      <w:r w:rsidRPr="00562C0D">
        <w:t>h</w:t>
      </w:r>
      <w:r>
        <w:t>,</w:t>
      </w:r>
      <w:r w:rsidRPr="00562C0D">
        <w:t xml:space="preserve"> pl. </w:t>
      </w:r>
      <w:proofErr w:type="gramStart"/>
      <w:r w:rsidRPr="00562C0D">
        <w:t>ṣalaw</w:t>
      </w:r>
      <w:r>
        <w:t>á</w:t>
      </w:r>
      <w:r w:rsidRPr="00562C0D">
        <w:t>t</w:t>
      </w:r>
      <w:r>
        <w:t>.—</w:t>
      </w:r>
      <w:proofErr w:type="gramEnd"/>
      <w:r>
        <w:t>M.W.T.</w:t>
      </w:r>
    </w:p>
  </w:footnote>
  <w:footnote w:id="469">
    <w:p w14:paraId="0BB938E3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FD5287">
        <w:rPr>
          <w:szCs w:val="18"/>
        </w:rPr>
        <w:t>“Aqdas”, pp. 5 ff.</w:t>
      </w:r>
    </w:p>
  </w:footnote>
  <w:footnote w:id="470">
    <w:p w14:paraId="5BC82020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1127CF">
        <w:rPr>
          <w:szCs w:val="18"/>
        </w:rPr>
        <w:t>“</w:t>
      </w:r>
      <w:proofErr w:type="gramStart"/>
      <w:r w:rsidRPr="001127CF">
        <w:rPr>
          <w:szCs w:val="18"/>
        </w:rPr>
        <w:t>Ad‘</w:t>
      </w:r>
      <w:proofErr w:type="gramEnd"/>
      <w:r w:rsidRPr="001127CF">
        <w:rPr>
          <w:szCs w:val="18"/>
        </w:rPr>
        <w:t>iyat”, pp. 70 ff.</w:t>
      </w:r>
    </w:p>
  </w:footnote>
  <w:footnote w:id="471">
    <w:p w14:paraId="2785464A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4F5A35">
        <w:rPr>
          <w:szCs w:val="18"/>
        </w:rPr>
        <w:t>“Aqdas”, pp. 5 f.</w:t>
      </w:r>
    </w:p>
  </w:footnote>
  <w:footnote w:id="472">
    <w:p w14:paraId="3EE6567B" w14:textId="77777777" w:rsidR="004E5B1C" w:rsidRDefault="004E5B1C" w:rsidP="007408DE">
      <w:pPr>
        <w:pStyle w:val="FootnoteText"/>
      </w:pPr>
      <w:r>
        <w:rPr>
          <w:rStyle w:val="FootnoteReference"/>
        </w:rPr>
        <w:footnoteRef/>
      </w:r>
      <w:r>
        <w:tab/>
      </w:r>
      <w:r w:rsidRPr="004F5A35">
        <w:rPr>
          <w:szCs w:val="18"/>
        </w:rPr>
        <w:t>Vide “Ad‘iyat”, pp. 221</w:t>
      </w:r>
      <w:r>
        <w:rPr>
          <w:szCs w:val="18"/>
        </w:rPr>
        <w:t>–</w:t>
      </w:r>
      <w:r w:rsidRPr="004F5A35">
        <w:rPr>
          <w:szCs w:val="18"/>
        </w:rPr>
        <w:t>252.</w:t>
      </w:r>
    </w:p>
  </w:footnote>
  <w:footnote w:id="473">
    <w:p w14:paraId="25907F1B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4F5A35">
        <w:rPr>
          <w:szCs w:val="18"/>
        </w:rPr>
        <w:t>“</w:t>
      </w:r>
      <w:proofErr w:type="gramStart"/>
      <w:r w:rsidRPr="004F5A35">
        <w:rPr>
          <w:szCs w:val="18"/>
        </w:rPr>
        <w:t>Ad‘</w:t>
      </w:r>
      <w:proofErr w:type="gramEnd"/>
      <w:r w:rsidRPr="004F5A35">
        <w:rPr>
          <w:szCs w:val="18"/>
        </w:rPr>
        <w:t>iyat”, pp. 183 ff.</w:t>
      </w:r>
    </w:p>
  </w:footnote>
  <w:footnote w:id="474">
    <w:p w14:paraId="33690128" w14:textId="77777777" w:rsidR="004E5B1C" w:rsidRDefault="004E5B1C" w:rsidP="00AA188A">
      <w:pPr>
        <w:pStyle w:val="FootnoteText"/>
      </w:pPr>
      <w:r>
        <w:rPr>
          <w:rStyle w:val="FootnoteReference"/>
        </w:rPr>
        <w:footnoteRef/>
      </w:r>
      <w:r>
        <w:tab/>
      </w:r>
      <w:r w:rsidRPr="004F5A35">
        <w:rPr>
          <w:szCs w:val="18"/>
        </w:rPr>
        <w:t xml:space="preserve">Chapter </w:t>
      </w:r>
      <w:r>
        <w:rPr>
          <w:szCs w:val="18"/>
        </w:rPr>
        <w:t>7</w:t>
      </w:r>
      <w:r w:rsidRPr="004F5A35">
        <w:rPr>
          <w:szCs w:val="18"/>
        </w:rPr>
        <w:t xml:space="preserve"> above.</w:t>
      </w:r>
    </w:p>
  </w:footnote>
  <w:footnote w:id="475">
    <w:p w14:paraId="5E5E26E8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4F5A35">
        <w:rPr>
          <w:szCs w:val="18"/>
        </w:rPr>
        <w:t>“</w:t>
      </w:r>
      <w:proofErr w:type="gramStart"/>
      <w:r w:rsidRPr="004F5A35">
        <w:rPr>
          <w:szCs w:val="18"/>
        </w:rPr>
        <w:t>Ad‘</w:t>
      </w:r>
      <w:proofErr w:type="gramEnd"/>
      <w:r w:rsidRPr="004F5A35">
        <w:rPr>
          <w:szCs w:val="18"/>
        </w:rPr>
        <w:t>iyat”, pp. 286 ff.</w:t>
      </w:r>
    </w:p>
  </w:footnote>
  <w:footnote w:id="476">
    <w:p w14:paraId="5D078824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4F5A35">
        <w:rPr>
          <w:szCs w:val="18"/>
        </w:rPr>
        <w:t>“Qabáleh”, pp. 2 f.</w:t>
      </w:r>
    </w:p>
  </w:footnote>
  <w:footnote w:id="477">
    <w:p w14:paraId="04FEC292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AA188A">
        <w:rPr>
          <w:szCs w:val="18"/>
        </w:rPr>
        <w:t>“Aqdas”, pp. 24 f.</w:t>
      </w:r>
    </w:p>
  </w:footnote>
  <w:footnote w:id="478">
    <w:p w14:paraId="3C7B0752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AA188A">
        <w:rPr>
          <w:szCs w:val="18"/>
        </w:rPr>
        <w:t>“Qabáleh”</w:t>
      </w:r>
      <w:r>
        <w:rPr>
          <w:szCs w:val="18"/>
        </w:rPr>
        <w:t>,</w:t>
      </w:r>
      <w:r w:rsidRPr="00AA188A">
        <w:rPr>
          <w:szCs w:val="18"/>
        </w:rPr>
        <w:t xml:space="preserve"> p. 3.</w:t>
      </w:r>
    </w:p>
  </w:footnote>
  <w:footnote w:id="479">
    <w:p w14:paraId="56D4BC0A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AA188A">
        <w:rPr>
          <w:szCs w:val="18"/>
        </w:rPr>
        <w:t>Sell, p. 107.</w:t>
      </w:r>
    </w:p>
  </w:footnote>
  <w:footnote w:id="480">
    <w:p w14:paraId="3A3EB103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AA188A">
        <w:rPr>
          <w:szCs w:val="18"/>
        </w:rPr>
        <w:t>e.g., “Kulliyát”, p. 224, where Bahá’u’lláh is said to be Jesus</w:t>
      </w:r>
      <w:r>
        <w:rPr>
          <w:szCs w:val="18"/>
        </w:rPr>
        <w:t xml:space="preserve"> </w:t>
      </w:r>
      <w:r w:rsidRPr="00AA188A">
        <w:rPr>
          <w:szCs w:val="18"/>
        </w:rPr>
        <w:t>returned.</w:t>
      </w:r>
    </w:p>
  </w:footnote>
  <w:footnote w:id="481">
    <w:p w14:paraId="121990B7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AA188A">
        <w:rPr>
          <w:szCs w:val="18"/>
        </w:rPr>
        <w:t xml:space="preserve">St. Matt. </w:t>
      </w:r>
      <w:r>
        <w:rPr>
          <w:szCs w:val="18"/>
        </w:rPr>
        <w:t>24</w:t>
      </w:r>
      <w:r w:rsidRPr="00AA188A">
        <w:rPr>
          <w:szCs w:val="18"/>
        </w:rPr>
        <w:t>.</w:t>
      </w:r>
    </w:p>
  </w:footnote>
  <w:footnote w:id="482">
    <w:p w14:paraId="79D18109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AA188A">
        <w:rPr>
          <w:szCs w:val="18"/>
        </w:rPr>
        <w:t>“Kulliyát”, p. 23.</w:t>
      </w:r>
    </w:p>
  </w:footnote>
  <w:footnote w:id="483">
    <w:p w14:paraId="75503E30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AA188A">
        <w:rPr>
          <w:szCs w:val="18"/>
        </w:rPr>
        <w:t>ibid., p. 234.</w:t>
      </w:r>
    </w:p>
  </w:footnote>
  <w:footnote w:id="484">
    <w:p w14:paraId="226EA44F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AA188A">
        <w:rPr>
          <w:szCs w:val="18"/>
        </w:rPr>
        <w:t>ibid., p. 235.</w:t>
      </w:r>
    </w:p>
  </w:footnote>
  <w:footnote w:id="485">
    <w:p w14:paraId="09A241B2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333034">
        <w:rPr>
          <w:szCs w:val="18"/>
        </w:rPr>
        <w:t>“Organisation”</w:t>
      </w:r>
      <w:r>
        <w:rPr>
          <w:szCs w:val="18"/>
        </w:rPr>
        <w:t>,</w:t>
      </w:r>
      <w:r w:rsidRPr="00333034">
        <w:rPr>
          <w:szCs w:val="18"/>
        </w:rPr>
        <w:t xml:space="preserve"> p. 178.</w:t>
      </w:r>
    </w:p>
  </w:footnote>
  <w:footnote w:id="486">
    <w:p w14:paraId="30BEF8B8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333034">
        <w:rPr>
          <w:szCs w:val="18"/>
        </w:rPr>
        <w:t>ibid., p. 180.</w:t>
      </w:r>
    </w:p>
  </w:footnote>
  <w:footnote w:id="487">
    <w:p w14:paraId="29588762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Cs w:val="18"/>
        </w:rPr>
        <w:t>c</w:t>
      </w:r>
      <w:r w:rsidRPr="00333034">
        <w:rPr>
          <w:szCs w:val="18"/>
        </w:rPr>
        <w:t>f. the deductions made from this by Ruth White, “Organisation”</w:t>
      </w:r>
      <w:r>
        <w:rPr>
          <w:szCs w:val="18"/>
        </w:rPr>
        <w:t>,</w:t>
      </w:r>
      <w:r w:rsidRPr="00333034">
        <w:rPr>
          <w:szCs w:val="18"/>
        </w:rPr>
        <w:t xml:space="preserve"> p. 126.</w:t>
      </w:r>
    </w:p>
  </w:footnote>
  <w:footnote w:id="488">
    <w:p w14:paraId="444E7A97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333034">
        <w:rPr>
          <w:szCs w:val="18"/>
        </w:rPr>
        <w:t>“Organisation”</w:t>
      </w:r>
      <w:r>
        <w:rPr>
          <w:szCs w:val="18"/>
        </w:rPr>
        <w:t>,</w:t>
      </w:r>
      <w:r w:rsidRPr="00333034">
        <w:rPr>
          <w:szCs w:val="18"/>
        </w:rPr>
        <w:t xml:space="preserve"> p. 74.</w:t>
      </w:r>
    </w:p>
  </w:footnote>
  <w:footnote w:id="489">
    <w:p w14:paraId="11C1D158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333034">
        <w:rPr>
          <w:szCs w:val="18"/>
        </w:rPr>
        <w:t>ibid., pp. 178 f.</w:t>
      </w:r>
    </w:p>
  </w:footnote>
  <w:footnote w:id="490">
    <w:p w14:paraId="5388D251" w14:textId="77777777" w:rsidR="004E5B1C" w:rsidRDefault="004E5B1C" w:rsidP="00333034">
      <w:pPr>
        <w:pStyle w:val="FootnoteText"/>
      </w:pPr>
      <w:r>
        <w:rPr>
          <w:rStyle w:val="FootnoteReference"/>
        </w:rPr>
        <w:footnoteRef/>
      </w:r>
      <w:r>
        <w:tab/>
      </w:r>
      <w:r w:rsidRPr="00333034">
        <w:rPr>
          <w:szCs w:val="18"/>
        </w:rPr>
        <w:t>See further the Appendix to “Organisation”</w:t>
      </w:r>
      <w:r>
        <w:rPr>
          <w:szCs w:val="18"/>
        </w:rPr>
        <w:t>.</w:t>
      </w:r>
    </w:p>
  </w:footnote>
  <w:footnote w:id="491">
    <w:p w14:paraId="42F953DA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333034">
        <w:rPr>
          <w:szCs w:val="18"/>
        </w:rPr>
        <w:t>“Organisation”</w:t>
      </w:r>
      <w:r>
        <w:rPr>
          <w:szCs w:val="18"/>
        </w:rPr>
        <w:t>,</w:t>
      </w:r>
      <w:r w:rsidRPr="00333034">
        <w:rPr>
          <w:szCs w:val="18"/>
        </w:rPr>
        <w:t xml:space="preserve"> p. 119.</w:t>
      </w:r>
    </w:p>
  </w:footnote>
  <w:footnote w:id="492">
    <w:p w14:paraId="7212B7A5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333034">
        <w:rPr>
          <w:szCs w:val="18"/>
        </w:rPr>
        <w:t>ibid., pp. 165 ff.</w:t>
      </w:r>
    </w:p>
  </w:footnote>
  <w:footnote w:id="493">
    <w:p w14:paraId="531C32E5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333034">
        <w:rPr>
          <w:szCs w:val="18"/>
        </w:rPr>
        <w:t>ibid., p. 198.</w:t>
      </w:r>
    </w:p>
  </w:footnote>
  <w:footnote w:id="494">
    <w:p w14:paraId="7BD96211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Cs w:val="18"/>
        </w:rPr>
        <w:t>“Organisation”,</w:t>
      </w:r>
      <w:r w:rsidRPr="008F1D08">
        <w:rPr>
          <w:szCs w:val="18"/>
        </w:rPr>
        <w:t xml:space="preserve"> p. 198.</w:t>
      </w:r>
    </w:p>
  </w:footnote>
  <w:footnote w:id="495">
    <w:p w14:paraId="5D940F13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8F1D08">
        <w:rPr>
          <w:szCs w:val="18"/>
        </w:rPr>
        <w:t>ibid., p. 189.</w:t>
      </w:r>
    </w:p>
  </w:footnote>
  <w:footnote w:id="496">
    <w:p w14:paraId="14133122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8F1D08">
        <w:rPr>
          <w:szCs w:val="18"/>
        </w:rPr>
        <w:t>ibid., p. 183.</w:t>
      </w:r>
    </w:p>
  </w:footnote>
  <w:footnote w:id="497">
    <w:p w14:paraId="3F50A80A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8F1D08">
        <w:rPr>
          <w:szCs w:val="18"/>
        </w:rPr>
        <w:t xml:space="preserve">Appendix to </w:t>
      </w:r>
      <w:r>
        <w:rPr>
          <w:szCs w:val="18"/>
        </w:rPr>
        <w:t>“Organisation”,</w:t>
      </w:r>
      <w:r w:rsidRPr="008F1D08">
        <w:rPr>
          <w:szCs w:val="18"/>
        </w:rPr>
        <w:t xml:space="preserve"> p. 14.</w:t>
      </w:r>
    </w:p>
  </w:footnote>
  <w:footnote w:id="498">
    <w:p w14:paraId="144B5470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8F1D08">
        <w:rPr>
          <w:szCs w:val="18"/>
        </w:rPr>
        <w:t>Compare “Aqdas”, p. 16, and “Organisation”, p. 122, with</w:t>
      </w:r>
      <w:r>
        <w:rPr>
          <w:szCs w:val="18"/>
        </w:rPr>
        <w:t xml:space="preserve"> </w:t>
      </w:r>
      <w:r w:rsidRPr="008F1D08">
        <w:rPr>
          <w:szCs w:val="18"/>
        </w:rPr>
        <w:t>“Organisation”, p. 184.</w:t>
      </w:r>
    </w:p>
  </w:footnote>
  <w:footnote w:id="499">
    <w:p w14:paraId="28F30722" w14:textId="77777777" w:rsidR="004E5B1C" w:rsidRDefault="004E5B1C" w:rsidP="006E655F">
      <w:pPr>
        <w:pStyle w:val="FootnoteText"/>
      </w:pPr>
      <w:r>
        <w:rPr>
          <w:rStyle w:val="FootnoteReference"/>
        </w:rPr>
        <w:footnoteRef/>
      </w:r>
      <w:r>
        <w:tab/>
      </w:r>
      <w:r w:rsidRPr="006E655F">
        <w:rPr>
          <w:szCs w:val="18"/>
        </w:rPr>
        <w:t>“Organisation”, pp. 178 ff.</w:t>
      </w:r>
      <w:r>
        <w:rPr>
          <w:szCs w:val="18"/>
        </w:rPr>
        <w:t xml:space="preserve">; </w:t>
      </w:r>
      <w:r w:rsidRPr="006E655F">
        <w:rPr>
          <w:szCs w:val="18"/>
        </w:rPr>
        <w:t>“S. of W.”, Vol. XIX, No. 1, p. 6.</w:t>
      </w:r>
    </w:p>
  </w:footnote>
  <w:footnote w:id="500">
    <w:p w14:paraId="0E6570E8" w14:textId="77777777" w:rsidR="004E5B1C" w:rsidRDefault="004E5B1C" w:rsidP="006E655F">
      <w:pPr>
        <w:pStyle w:val="FootnoteText"/>
      </w:pPr>
      <w:r>
        <w:rPr>
          <w:rStyle w:val="FootnoteReference"/>
        </w:rPr>
        <w:footnoteRef/>
      </w:r>
      <w:r>
        <w:tab/>
      </w:r>
      <w:r w:rsidRPr="006E655F">
        <w:rPr>
          <w:szCs w:val="18"/>
        </w:rPr>
        <w:t>“Organisation”, pp. 183 and 189 f.</w:t>
      </w:r>
    </w:p>
  </w:footnote>
  <w:footnote w:id="501">
    <w:p w14:paraId="64A927AE" w14:textId="77777777" w:rsidR="004E5B1C" w:rsidRDefault="004E5B1C" w:rsidP="006E655F">
      <w:pPr>
        <w:pStyle w:val="FootnoteText"/>
      </w:pPr>
      <w:r>
        <w:rPr>
          <w:rStyle w:val="FootnoteReference"/>
        </w:rPr>
        <w:footnoteRef/>
      </w:r>
      <w:r>
        <w:tab/>
      </w:r>
      <w:r w:rsidRPr="006E655F">
        <w:rPr>
          <w:szCs w:val="18"/>
        </w:rPr>
        <w:t>ibid., p. 184.</w:t>
      </w:r>
    </w:p>
  </w:footnote>
  <w:footnote w:id="502">
    <w:p w14:paraId="48642F47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6A6B02">
        <w:rPr>
          <w:szCs w:val="18"/>
        </w:rPr>
        <w:t>“Aqdas”, pp. 19 f.</w:t>
      </w:r>
    </w:p>
  </w:footnote>
  <w:footnote w:id="503">
    <w:p w14:paraId="4676944E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8A43C9">
        <w:t>Maḥfil-i-</w:t>
      </w:r>
      <w:proofErr w:type="gramStart"/>
      <w:r w:rsidRPr="008A43C9">
        <w:t>Rawḥání</w:t>
      </w:r>
      <w:r>
        <w:t>.—</w:t>
      </w:r>
      <w:proofErr w:type="gramEnd"/>
      <w:r>
        <w:t>M.W.T.</w:t>
      </w:r>
    </w:p>
  </w:footnote>
  <w:footnote w:id="504">
    <w:p w14:paraId="4E244230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6A6B02">
        <w:rPr>
          <w:szCs w:val="18"/>
        </w:rPr>
        <w:t>“Organisation”, pp. 35 ff.</w:t>
      </w:r>
    </w:p>
  </w:footnote>
  <w:footnote w:id="505">
    <w:p w14:paraId="600BFAB6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6A6B02">
        <w:rPr>
          <w:szCs w:val="18"/>
        </w:rPr>
        <w:t>ibid., pp. 11 f.</w:t>
      </w:r>
    </w:p>
  </w:footnote>
  <w:footnote w:id="506">
    <w:p w14:paraId="469DF8B3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6A6B02">
        <w:rPr>
          <w:szCs w:val="18"/>
        </w:rPr>
        <w:t>ibid., p. 18.</w:t>
      </w:r>
    </w:p>
  </w:footnote>
  <w:footnote w:id="507">
    <w:p w14:paraId="355ACA0A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6A6B02">
        <w:rPr>
          <w:szCs w:val="18"/>
        </w:rPr>
        <w:t>Mok., Vol. III, pp. 505 f.</w:t>
      </w:r>
    </w:p>
  </w:footnote>
  <w:footnote w:id="508">
    <w:p w14:paraId="7705A165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6A6B02">
        <w:rPr>
          <w:szCs w:val="18"/>
        </w:rPr>
        <w:t>“Organisation”, p. 34.</w:t>
      </w:r>
    </w:p>
  </w:footnote>
  <w:footnote w:id="509">
    <w:p w14:paraId="2E0D8FA3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6A6B02">
        <w:rPr>
          <w:szCs w:val="18"/>
        </w:rPr>
        <w:t>Mok., Vol. III, p. 507.</w:t>
      </w:r>
    </w:p>
  </w:footnote>
  <w:footnote w:id="510">
    <w:p w14:paraId="594C21ED" w14:textId="77777777" w:rsidR="004E5B1C" w:rsidRDefault="004E5B1C" w:rsidP="00B56F46">
      <w:pPr>
        <w:pStyle w:val="FootnoteText"/>
      </w:pPr>
      <w:r>
        <w:rPr>
          <w:rStyle w:val="FootnoteReference"/>
        </w:rPr>
        <w:footnoteRef/>
      </w:r>
      <w:r>
        <w:tab/>
      </w:r>
      <w:r w:rsidRPr="00634F0C">
        <w:rPr>
          <w:szCs w:val="18"/>
        </w:rPr>
        <w:t xml:space="preserve">Tablet dated Mehr 12th, 1304 </w:t>
      </w:r>
      <w:r>
        <w:rPr>
          <w:szCs w:val="18"/>
        </w:rPr>
        <w:t>[5 October 1925.]</w:t>
      </w:r>
      <w:r w:rsidRPr="00634F0C">
        <w:rPr>
          <w:szCs w:val="18"/>
        </w:rPr>
        <w:t xml:space="preserve"> </w:t>
      </w:r>
      <w:r>
        <w:rPr>
          <w:szCs w:val="18"/>
        </w:rPr>
        <w:t xml:space="preserve"> </w:t>
      </w:r>
      <w:r w:rsidRPr="00634F0C">
        <w:rPr>
          <w:szCs w:val="18"/>
        </w:rPr>
        <w:t>(AD 1932 corresponds to the year</w:t>
      </w:r>
      <w:r>
        <w:rPr>
          <w:szCs w:val="18"/>
        </w:rPr>
        <w:t xml:space="preserve"> </w:t>
      </w:r>
      <w:r w:rsidRPr="00634F0C">
        <w:rPr>
          <w:szCs w:val="18"/>
        </w:rPr>
        <w:t>1310</w:t>
      </w:r>
      <w:r>
        <w:rPr>
          <w:szCs w:val="18"/>
        </w:rPr>
        <w:t>–</w:t>
      </w:r>
      <w:r w:rsidRPr="00634F0C">
        <w:rPr>
          <w:szCs w:val="18"/>
        </w:rPr>
        <w:t>11, Persian solar reckoning).</w:t>
      </w:r>
    </w:p>
  </w:footnote>
  <w:footnote w:id="511">
    <w:p w14:paraId="58BE6666" w14:textId="77777777" w:rsidR="004E5B1C" w:rsidRDefault="004E5B1C" w:rsidP="00B56F46">
      <w:pPr>
        <w:pStyle w:val="FootnoteText"/>
      </w:pPr>
      <w:r>
        <w:rPr>
          <w:rStyle w:val="FootnoteReference"/>
        </w:rPr>
        <w:footnoteRef/>
      </w:r>
      <w:r>
        <w:tab/>
      </w:r>
      <w:r w:rsidRPr="00B56F46">
        <w:rPr>
          <w:szCs w:val="18"/>
        </w:rPr>
        <w:t>Tablet dated Mehr 3rd, 1306</w:t>
      </w:r>
      <w:r>
        <w:rPr>
          <w:szCs w:val="18"/>
        </w:rPr>
        <w:t xml:space="preserve"> [26 September 1927]</w:t>
      </w:r>
      <w:r w:rsidRPr="00B56F46">
        <w:rPr>
          <w:szCs w:val="18"/>
        </w:rPr>
        <w:t>.</w:t>
      </w:r>
    </w:p>
  </w:footnote>
  <w:footnote w:id="512">
    <w:p w14:paraId="1B6B4713" w14:textId="77777777" w:rsidR="004E5B1C" w:rsidRDefault="004E5B1C" w:rsidP="00CD1276">
      <w:pPr>
        <w:pStyle w:val="FootnoteText"/>
      </w:pPr>
      <w:r>
        <w:rPr>
          <w:rStyle w:val="FootnoteReference"/>
        </w:rPr>
        <w:footnoteRef/>
      </w:r>
      <w:r>
        <w:tab/>
      </w:r>
      <w:r w:rsidRPr="00B56F46">
        <w:rPr>
          <w:szCs w:val="18"/>
        </w:rPr>
        <w:t>Tablet dated Abán 4th, 1305</w:t>
      </w:r>
      <w:r>
        <w:rPr>
          <w:szCs w:val="18"/>
        </w:rPr>
        <w:t xml:space="preserve"> [27 October 1926]</w:t>
      </w:r>
      <w:r w:rsidRPr="00B56F46">
        <w:rPr>
          <w:szCs w:val="18"/>
        </w:rPr>
        <w:t>.</w:t>
      </w:r>
    </w:p>
  </w:footnote>
  <w:footnote w:id="513">
    <w:p w14:paraId="7D926C94" w14:textId="77777777" w:rsidR="004E5B1C" w:rsidRDefault="004E5B1C" w:rsidP="00CD1276">
      <w:pPr>
        <w:pStyle w:val="FootnoteText"/>
      </w:pPr>
      <w:r>
        <w:rPr>
          <w:rStyle w:val="FootnoteReference"/>
        </w:rPr>
        <w:footnoteRef/>
      </w:r>
      <w:r>
        <w:tab/>
      </w:r>
      <w:r w:rsidRPr="00B56F46">
        <w:rPr>
          <w:szCs w:val="18"/>
        </w:rPr>
        <w:t>Tablets dated Isfand 15th, 1304</w:t>
      </w:r>
      <w:r>
        <w:rPr>
          <w:szCs w:val="18"/>
        </w:rPr>
        <w:t xml:space="preserve"> [6 March 1926]</w:t>
      </w:r>
      <w:r w:rsidRPr="00B56F46">
        <w:rPr>
          <w:szCs w:val="18"/>
        </w:rPr>
        <w:t>, and Mehr 3rd, 1306</w:t>
      </w:r>
      <w:r>
        <w:rPr>
          <w:szCs w:val="18"/>
        </w:rPr>
        <w:t xml:space="preserve"> [26 September 1927]</w:t>
      </w:r>
      <w:r w:rsidRPr="00B56F46">
        <w:rPr>
          <w:szCs w:val="18"/>
        </w:rPr>
        <w:t>.</w:t>
      </w:r>
      <w:r w:rsidR="003F3147">
        <w:rPr>
          <w:szCs w:val="18"/>
        </w:rPr>
        <w:t xml:space="preserve">  </w:t>
      </w:r>
      <w:r w:rsidR="003F3147">
        <w:t>Arabic al-</w:t>
      </w:r>
      <w:r w:rsidR="003F3147" w:rsidRPr="008A43C9">
        <w:t>Ṣandúq</w:t>
      </w:r>
      <w:r w:rsidR="003F3147">
        <w:t xml:space="preserve"> al-</w:t>
      </w:r>
      <w:r w:rsidR="003F3147" w:rsidRPr="004A35C0">
        <w:rPr>
          <w:u w:val="single"/>
        </w:rPr>
        <w:t>Kh</w:t>
      </w:r>
      <w:r w:rsidR="003F3147">
        <w:t>ayr.</w:t>
      </w:r>
    </w:p>
  </w:footnote>
  <w:footnote w:id="514">
    <w:p w14:paraId="755C714F" w14:textId="77777777" w:rsidR="004E5B1C" w:rsidRDefault="004E5B1C" w:rsidP="004B3E20">
      <w:pPr>
        <w:pStyle w:val="FootnoteText"/>
      </w:pPr>
      <w:r>
        <w:rPr>
          <w:rStyle w:val="FootnoteReference"/>
        </w:rPr>
        <w:footnoteRef/>
      </w:r>
      <w:r>
        <w:tab/>
      </w:r>
      <w:r w:rsidRPr="00B56F46">
        <w:rPr>
          <w:szCs w:val="18"/>
        </w:rPr>
        <w:t>Tablets dated Isfand 15th, 1304</w:t>
      </w:r>
      <w:r>
        <w:rPr>
          <w:szCs w:val="18"/>
        </w:rPr>
        <w:t xml:space="preserve"> [6 March 1926]</w:t>
      </w:r>
      <w:r w:rsidRPr="00B56F46">
        <w:rPr>
          <w:szCs w:val="18"/>
        </w:rPr>
        <w:t>, and Abán 4th, 1305</w:t>
      </w:r>
      <w:r>
        <w:rPr>
          <w:szCs w:val="18"/>
        </w:rPr>
        <w:t xml:space="preserve"> [27 October 1926]</w:t>
      </w:r>
      <w:r w:rsidRPr="00B56F46">
        <w:rPr>
          <w:szCs w:val="18"/>
        </w:rPr>
        <w:t>.</w:t>
      </w:r>
    </w:p>
  </w:footnote>
  <w:footnote w:id="515">
    <w:p w14:paraId="7673D42A" w14:textId="77777777" w:rsidR="004E5B1C" w:rsidRDefault="004E5B1C" w:rsidP="004B3E20">
      <w:pPr>
        <w:pStyle w:val="FootnoteText"/>
      </w:pPr>
      <w:r>
        <w:rPr>
          <w:rStyle w:val="FootnoteReference"/>
        </w:rPr>
        <w:footnoteRef/>
      </w:r>
      <w:r>
        <w:tab/>
      </w:r>
      <w:r w:rsidRPr="00B56F46">
        <w:rPr>
          <w:szCs w:val="18"/>
        </w:rPr>
        <w:t>Tablet dated Mehr 3rd, 1306</w:t>
      </w:r>
      <w:r>
        <w:rPr>
          <w:szCs w:val="18"/>
        </w:rPr>
        <w:t xml:space="preserve"> [26 September 1927]</w:t>
      </w:r>
      <w:r w:rsidRPr="00B56F46">
        <w:rPr>
          <w:szCs w:val="18"/>
        </w:rPr>
        <w:t>.</w:t>
      </w:r>
    </w:p>
  </w:footnote>
  <w:footnote w:id="516">
    <w:p w14:paraId="549F41D2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 w:val="16"/>
          <w:szCs w:val="16"/>
        </w:rPr>
        <w:t>“Materials”,</w:t>
      </w:r>
      <w:r w:rsidRPr="00B16ECA">
        <w:rPr>
          <w:sz w:val="16"/>
          <w:szCs w:val="16"/>
        </w:rPr>
        <w:t xml:space="preserve"> Introd., p. xvi.</w:t>
      </w:r>
    </w:p>
  </w:footnote>
  <w:footnote w:id="517">
    <w:p w14:paraId="7CAD0B26" w14:textId="77777777" w:rsidR="004E5B1C" w:rsidRDefault="004E5B1C" w:rsidP="00397E31">
      <w:pPr>
        <w:pStyle w:val="FootnoteText"/>
      </w:pPr>
      <w:r>
        <w:rPr>
          <w:rStyle w:val="FootnoteReference"/>
        </w:rPr>
        <w:footnoteRef/>
      </w:r>
      <w:r>
        <w:tab/>
        <w:t xml:space="preserve">Persian </w:t>
      </w:r>
      <w:r>
        <w:rPr>
          <w:rFonts w:eastAsia="Times New Roman"/>
        </w:rPr>
        <w:t>t</w:t>
      </w:r>
      <w:r w:rsidRPr="00083233">
        <w:rPr>
          <w:rFonts w:eastAsia="Times New Roman"/>
        </w:rPr>
        <w:t>ár</w:t>
      </w:r>
      <w:r>
        <w:rPr>
          <w:rFonts w:eastAsia="Times New Roman"/>
        </w:rPr>
        <w:t>, a</w:t>
      </w:r>
      <w:r w:rsidRPr="00083233">
        <w:t xml:space="preserve"> long-necked, waisted</w:t>
      </w:r>
      <w:r>
        <w:t xml:space="preserve"> </w:t>
      </w:r>
      <w:r w:rsidRPr="00083233">
        <w:t>lute</w:t>
      </w:r>
      <w:r>
        <w:t xml:space="preserve"> </w:t>
      </w:r>
      <w:r w:rsidRPr="00083233">
        <w:t>family instrument</w:t>
      </w:r>
      <w:r>
        <w:t>.</w:t>
      </w:r>
    </w:p>
  </w:footnote>
  <w:footnote w:id="518">
    <w:p w14:paraId="1591A64C" w14:textId="77777777" w:rsidR="004E5B1C" w:rsidRDefault="004E5B1C" w:rsidP="00B725A3">
      <w:pPr>
        <w:pStyle w:val="FootnoteText"/>
      </w:pPr>
      <w:r>
        <w:rPr>
          <w:rStyle w:val="FootnoteReference"/>
        </w:rPr>
        <w:footnoteRef/>
      </w:r>
      <w:r>
        <w:tab/>
      </w:r>
      <w:r w:rsidRPr="008A43C9">
        <w:t>Taqíya</w:t>
      </w:r>
      <w:r>
        <w:t>.  “In Persia, … when life was in danger, and complete freedom offered to those who indicated they were Muslims and not Bahá'ís, the Guardian [Shoghi Effendi] not only deprived anyone who did not openly declare his Faith of his voting rights, but even indicated they were Covenant breakers. (From a letter written on behalf of Shoghi Effendi to two believers, 30 April 30 1957) (</w:t>
      </w:r>
      <w:r w:rsidRPr="00B725A3">
        <w:rPr>
          <w:i/>
          <w:iCs/>
        </w:rPr>
        <w:t>Lights of Guidance</w:t>
      </w:r>
      <w:r>
        <w:t>,#215, p. 61)</w:t>
      </w:r>
    </w:p>
    <w:p w14:paraId="0FA55DE5" w14:textId="77777777" w:rsidR="004E5B1C" w:rsidRDefault="004E5B1C">
      <w:pPr>
        <w:pStyle w:val="FootnoteText"/>
      </w:pPr>
    </w:p>
  </w:footnote>
  <w:footnote w:id="519">
    <w:p w14:paraId="560FDB14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3413E7">
        <w:rPr>
          <w:szCs w:val="18"/>
        </w:rPr>
        <w:t>Mok., Vol. III, p. 348.</w:t>
      </w:r>
    </w:p>
  </w:footnote>
  <w:footnote w:id="520">
    <w:p w14:paraId="395473A5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3413E7">
        <w:rPr>
          <w:szCs w:val="18"/>
        </w:rPr>
        <w:t>bid., pp. 215 f.</w:t>
      </w:r>
    </w:p>
  </w:footnote>
  <w:footnote w:id="521">
    <w:p w14:paraId="77E55190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3413E7">
        <w:rPr>
          <w:szCs w:val="18"/>
        </w:rPr>
        <w:t>ibid., p. 315.</w:t>
      </w:r>
    </w:p>
  </w:footnote>
  <w:footnote w:id="522">
    <w:p w14:paraId="3376EC3C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031AA3">
        <w:rPr>
          <w:szCs w:val="18"/>
        </w:rPr>
        <w:t>Mok., Vol. III, Pp. 124 f.</w:t>
      </w:r>
    </w:p>
  </w:footnote>
  <w:footnote w:id="523">
    <w:p w14:paraId="74519B6D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031AA3">
        <w:rPr>
          <w:szCs w:val="18"/>
        </w:rPr>
        <w:t>ibid., p. 292.</w:t>
      </w:r>
    </w:p>
  </w:footnote>
  <w:footnote w:id="524">
    <w:p w14:paraId="79C4986F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031AA3">
        <w:rPr>
          <w:szCs w:val="18"/>
        </w:rPr>
        <w:t>“S. of W.”, Vol. II, No. 5, p. 13.</w:t>
      </w:r>
    </w:p>
  </w:footnote>
  <w:footnote w:id="525">
    <w:p w14:paraId="0618D37D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10518">
        <w:rPr>
          <w:szCs w:val="18"/>
        </w:rPr>
        <w:t>Tablet of Shouqí dated Mehr 12th, 1304</w:t>
      </w:r>
      <w:r>
        <w:rPr>
          <w:szCs w:val="18"/>
        </w:rPr>
        <w:t xml:space="preserve"> [4 October 1925]</w:t>
      </w:r>
      <w:r w:rsidRPr="00210518">
        <w:rPr>
          <w:szCs w:val="18"/>
        </w:rPr>
        <w:t>.</w:t>
      </w:r>
    </w:p>
  </w:footnote>
  <w:footnote w:id="526">
    <w:p w14:paraId="01760AF3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10518">
        <w:rPr>
          <w:szCs w:val="18"/>
        </w:rPr>
        <w:t>Mok., Vol. III, p. 42.</w:t>
      </w:r>
    </w:p>
  </w:footnote>
  <w:footnote w:id="527">
    <w:p w14:paraId="288ECA05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10518">
        <w:rPr>
          <w:szCs w:val="18"/>
        </w:rPr>
        <w:t>ibid., pp. 78 and 90.</w:t>
      </w:r>
    </w:p>
  </w:footnote>
  <w:footnote w:id="528">
    <w:p w14:paraId="08E8EF13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Cs w:val="18"/>
        </w:rPr>
        <w:t>c</w:t>
      </w:r>
      <w:r w:rsidRPr="00210518">
        <w:rPr>
          <w:szCs w:val="18"/>
        </w:rPr>
        <w:t>f. Appendix II.</w:t>
      </w:r>
    </w:p>
  </w:footnote>
  <w:footnote w:id="529">
    <w:p w14:paraId="6B284EEE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10518">
        <w:rPr>
          <w:szCs w:val="18"/>
        </w:rPr>
        <w:t>Mok., Vol. III, pp. 136 f.</w:t>
      </w:r>
    </w:p>
  </w:footnote>
  <w:footnote w:id="530">
    <w:p w14:paraId="0468EA4D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10518">
        <w:rPr>
          <w:szCs w:val="18"/>
        </w:rPr>
        <w:t>Shuhadá’-i Yezd, pp. 80 f.</w:t>
      </w:r>
    </w:p>
  </w:footnote>
  <w:footnote w:id="531">
    <w:p w14:paraId="47F141FF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Cs w:val="18"/>
        </w:rPr>
        <w:t>c</w:t>
      </w:r>
      <w:r w:rsidRPr="00F329B7">
        <w:rPr>
          <w:szCs w:val="18"/>
        </w:rPr>
        <w:t>f. Appendix III.</w:t>
      </w:r>
    </w:p>
  </w:footnote>
  <w:footnote w:id="532">
    <w:p w14:paraId="0D7DAC0E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F329B7">
        <w:rPr>
          <w:szCs w:val="18"/>
        </w:rPr>
        <w:t>Tablet dated March 6th, 1925.</w:t>
      </w:r>
    </w:p>
  </w:footnote>
  <w:footnote w:id="533">
    <w:p w14:paraId="293E5573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F329B7">
        <w:rPr>
          <w:szCs w:val="18"/>
        </w:rPr>
        <w:t>Tablet dated Isfand 15th, 1304</w:t>
      </w:r>
      <w:r>
        <w:rPr>
          <w:szCs w:val="18"/>
        </w:rPr>
        <w:t xml:space="preserve"> [6 March 1926]</w:t>
      </w:r>
      <w:r w:rsidRPr="00F329B7">
        <w:rPr>
          <w:szCs w:val="18"/>
        </w:rPr>
        <w:t>.</w:t>
      </w:r>
    </w:p>
  </w:footnote>
  <w:footnote w:id="534">
    <w:p w14:paraId="5760F7BD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F329B7">
        <w:rPr>
          <w:szCs w:val="18"/>
        </w:rPr>
        <w:t>“S. of W.”, Vol. XVIII, No. 7, pp. 209 f.</w:t>
      </w:r>
    </w:p>
  </w:footnote>
  <w:footnote w:id="535">
    <w:p w14:paraId="3E0CFB21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Cs w:val="18"/>
        </w:rPr>
        <w:t>c</w:t>
      </w:r>
      <w:r w:rsidRPr="00AB5BED">
        <w:rPr>
          <w:szCs w:val="18"/>
        </w:rPr>
        <w:t>f. Mok., Vol. III, pp. 250 f., 444, and 448.</w:t>
      </w:r>
    </w:p>
  </w:footnote>
  <w:footnote w:id="536">
    <w:p w14:paraId="130B094B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AB5BED">
        <w:rPr>
          <w:szCs w:val="18"/>
        </w:rPr>
        <w:t>ibid., p. 455.</w:t>
      </w:r>
    </w:p>
  </w:footnote>
  <w:footnote w:id="537">
    <w:p w14:paraId="29702FBB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AB5BED">
        <w:rPr>
          <w:szCs w:val="18"/>
        </w:rPr>
        <w:t>ibid., pp. 446 and 455.</w:t>
      </w:r>
    </w:p>
  </w:footnote>
  <w:footnote w:id="538">
    <w:p w14:paraId="4FE3D639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4F29AF">
        <w:rPr>
          <w:szCs w:val="18"/>
        </w:rPr>
        <w:t>“Organisation”, p. 17.</w:t>
      </w:r>
    </w:p>
  </w:footnote>
  <w:footnote w:id="539">
    <w:p w14:paraId="729E38DF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Cs w:val="18"/>
        </w:rPr>
        <w:t>e</w:t>
      </w:r>
      <w:r w:rsidRPr="004F29AF">
        <w:rPr>
          <w:szCs w:val="18"/>
        </w:rPr>
        <w:t>.g., vide “S. of W.”, Vol. XVIII, No. 3, pp. 75 f.; No. 6, pp. 191 f.; No. 21, pp. 348 ff.</w:t>
      </w:r>
    </w:p>
  </w:footnote>
  <w:footnote w:id="540">
    <w:p w14:paraId="3AF8BFFE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ED1096">
        <w:rPr>
          <w:szCs w:val="18"/>
        </w:rPr>
        <w:t>“Organisation”, pp. 79 ff.</w:t>
      </w:r>
    </w:p>
  </w:footnote>
  <w:footnote w:id="541">
    <w:p w14:paraId="73EA4C36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ED1096">
        <w:rPr>
          <w:szCs w:val="18"/>
        </w:rPr>
        <w:t>“Census”</w:t>
      </w:r>
      <w:r>
        <w:rPr>
          <w:szCs w:val="18"/>
        </w:rPr>
        <w:t>,</w:t>
      </w:r>
      <w:r w:rsidRPr="00ED1096">
        <w:rPr>
          <w:szCs w:val="18"/>
        </w:rPr>
        <w:t xml:space="preserve"> p. 11.</w:t>
      </w:r>
    </w:p>
  </w:footnote>
  <w:footnote w:id="542">
    <w:p w14:paraId="7E7AA4C1" w14:textId="77777777" w:rsidR="004E5B1C" w:rsidRPr="008165A8" w:rsidRDefault="004E5B1C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8165A8">
        <w:rPr>
          <w:lang w:val="fr-FR"/>
        </w:rPr>
        <w:tab/>
      </w:r>
      <w:r w:rsidRPr="008165A8">
        <w:rPr>
          <w:szCs w:val="18"/>
          <w:lang w:val="fr-FR"/>
        </w:rPr>
        <w:t>“Census”, p. 6; “Organisation”, pp. 64 f.</w:t>
      </w:r>
    </w:p>
  </w:footnote>
  <w:footnote w:id="543">
    <w:p w14:paraId="420F8AF5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F563EC">
        <w:rPr>
          <w:szCs w:val="18"/>
        </w:rPr>
        <w:t>Phelps, Introduction, p. xiv.</w:t>
      </w:r>
    </w:p>
  </w:footnote>
  <w:footnote w:id="544">
    <w:p w14:paraId="6952A2CE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F563EC">
        <w:rPr>
          <w:szCs w:val="18"/>
        </w:rPr>
        <w:t>“Materials”, Introduction, p. xxiv.</w:t>
      </w:r>
    </w:p>
  </w:footnote>
  <w:footnote w:id="545">
    <w:p w14:paraId="223CB5D2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C401C6">
        <w:rPr>
          <w:szCs w:val="18"/>
        </w:rPr>
        <w:t>“Persia”</w:t>
      </w:r>
      <w:r>
        <w:rPr>
          <w:szCs w:val="18"/>
        </w:rPr>
        <w:t>,</w:t>
      </w:r>
      <w:r w:rsidRPr="00C401C6">
        <w:rPr>
          <w:szCs w:val="18"/>
        </w:rPr>
        <w:t xml:space="preserve"> Vol. I, p. 499.</w:t>
      </w:r>
    </w:p>
  </w:footnote>
  <w:footnote w:id="546">
    <w:p w14:paraId="0E17EBDE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C401C6">
        <w:rPr>
          <w:szCs w:val="18"/>
        </w:rPr>
        <w:t>Article, “Persia and Christianity”</w:t>
      </w:r>
      <w:r>
        <w:rPr>
          <w:szCs w:val="18"/>
        </w:rPr>
        <w:t>,</w:t>
      </w:r>
      <w:r w:rsidRPr="00C401C6">
        <w:rPr>
          <w:szCs w:val="18"/>
        </w:rPr>
        <w:t xml:space="preserve"> Church of England Newspaper, March 6th, 1931.</w:t>
      </w:r>
    </w:p>
  </w:footnote>
  <w:footnote w:id="547">
    <w:p w14:paraId="46C06E6D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46CC0">
        <w:rPr>
          <w:szCs w:val="18"/>
        </w:rPr>
        <w:t>“Materials”, Introduction, p. xviii.</w:t>
      </w:r>
    </w:p>
  </w:footnote>
  <w:footnote w:id="548">
    <w:p w14:paraId="5F593013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2010FF">
        <w:rPr>
          <w:szCs w:val="18"/>
        </w:rPr>
        <w:t>“Conflict”, p. 170.</w:t>
      </w:r>
    </w:p>
  </w:footnote>
  <w:footnote w:id="549">
    <w:p w14:paraId="7B9638FE" w14:textId="77777777" w:rsidR="00022CEE" w:rsidRPr="00022CEE" w:rsidRDefault="00022CEE" w:rsidP="00022CE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8A43C9">
        <w:t>‘Íd a</w:t>
      </w:r>
      <w:r>
        <w:t>r</w:t>
      </w:r>
      <w:r w:rsidRPr="008A43C9">
        <w:t>-</w:t>
      </w:r>
      <w:r>
        <w:t>Riḍván.</w:t>
      </w:r>
    </w:p>
  </w:footnote>
  <w:footnote w:id="550">
    <w:p w14:paraId="4D155E49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E3422A">
        <w:rPr>
          <w:szCs w:val="18"/>
        </w:rPr>
        <w:t>“Conflict”</w:t>
      </w:r>
      <w:r>
        <w:rPr>
          <w:szCs w:val="18"/>
        </w:rPr>
        <w:t>,</w:t>
      </w:r>
      <w:r w:rsidRPr="00E3422A">
        <w:rPr>
          <w:szCs w:val="18"/>
        </w:rPr>
        <w:t xml:space="preserve"> p. 168.</w:t>
      </w:r>
    </w:p>
  </w:footnote>
  <w:footnote w:id="551">
    <w:p w14:paraId="47CEF3A8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F11EE4">
        <w:rPr>
          <w:szCs w:val="18"/>
        </w:rPr>
        <w:t>Phelps, pp. xiv f.</w:t>
      </w:r>
    </w:p>
  </w:footnote>
  <w:footnote w:id="552">
    <w:p w14:paraId="69664567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F11EE4">
        <w:rPr>
          <w:szCs w:val="18"/>
        </w:rPr>
        <w:t>See above.</w:t>
      </w:r>
    </w:p>
  </w:footnote>
  <w:footnote w:id="553">
    <w:p w14:paraId="1381644D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345B59">
        <w:rPr>
          <w:szCs w:val="18"/>
        </w:rPr>
        <w:t>“Census”</w:t>
      </w:r>
      <w:r>
        <w:rPr>
          <w:szCs w:val="18"/>
        </w:rPr>
        <w:t>,</w:t>
      </w:r>
      <w:r w:rsidRPr="00345B59">
        <w:rPr>
          <w:szCs w:val="18"/>
        </w:rPr>
        <w:t xml:space="preserve"> p. 6.</w:t>
      </w:r>
    </w:p>
  </w:footnote>
  <w:footnote w:id="554">
    <w:p w14:paraId="65F19651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345B59">
        <w:rPr>
          <w:szCs w:val="18"/>
        </w:rPr>
        <w:t>“Organisation”, p. 99.</w:t>
      </w:r>
    </w:p>
  </w:footnote>
  <w:footnote w:id="555">
    <w:p w14:paraId="0020920C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345B59">
        <w:rPr>
          <w:szCs w:val="18"/>
        </w:rPr>
        <w:t>ibid., p. 100.</w:t>
      </w:r>
    </w:p>
  </w:footnote>
  <w:footnote w:id="556">
    <w:p w14:paraId="7C8F8A0E" w14:textId="77777777" w:rsidR="004E5B1C" w:rsidRDefault="004E5B1C" w:rsidP="00BF4D14">
      <w:pPr>
        <w:pStyle w:val="FootnoteText"/>
      </w:pPr>
      <w:r>
        <w:rPr>
          <w:rStyle w:val="FootnoteReference"/>
        </w:rPr>
        <w:footnoteRef/>
      </w:r>
      <w:r>
        <w:tab/>
        <w:t xml:space="preserve">There are </w:t>
      </w:r>
      <w:r w:rsidRPr="00E865A0">
        <w:t>19 consonants in</w:t>
      </w:r>
      <w:r>
        <w:t xml:space="preserve"> the Islamic expression </w:t>
      </w:r>
      <w:r w:rsidRPr="00E865A0">
        <w:rPr>
          <w:rFonts w:ascii="Times New Roman" w:hAnsi="Times New Roman"/>
          <w:rtl/>
        </w:rPr>
        <w:t>بِسْمِ</w:t>
      </w:r>
      <w:r w:rsidRPr="00E865A0">
        <w:t xml:space="preserve"> </w:t>
      </w:r>
      <w:r w:rsidRPr="00E865A0">
        <w:rPr>
          <w:rFonts w:ascii="Times New Roman" w:hAnsi="Times New Roman"/>
          <w:rtl/>
        </w:rPr>
        <w:t>ٱللّٰهِ</w:t>
      </w:r>
      <w:r w:rsidRPr="00E865A0">
        <w:t xml:space="preserve"> </w:t>
      </w:r>
      <w:r w:rsidRPr="00E865A0">
        <w:rPr>
          <w:rFonts w:ascii="Times New Roman" w:hAnsi="Times New Roman"/>
          <w:rtl/>
        </w:rPr>
        <w:t>ٱلرَّحْمٰنِ</w:t>
      </w:r>
      <w:r w:rsidRPr="00E865A0">
        <w:t xml:space="preserve"> </w:t>
      </w:r>
      <w:r w:rsidRPr="00E865A0">
        <w:rPr>
          <w:rFonts w:ascii="Times New Roman" w:hAnsi="Times New Roman"/>
          <w:rtl/>
        </w:rPr>
        <w:t>ٱلرَّحِيمِ</w:t>
      </w:r>
      <w:r>
        <w:rPr>
          <w:rFonts w:ascii="Times New Roman" w:hAnsi="Times New Roman"/>
        </w:rPr>
        <w:t>, and it has an abjad value of 786.  As regards the Bahá’í Faith, the number is based on w</w:t>
      </w:r>
      <w:r w:rsidRPr="008A43C9">
        <w:t>áḥid</w:t>
      </w:r>
      <w:r>
        <w:t>, which has an abjad value of 19.</w:t>
      </w:r>
    </w:p>
  </w:footnote>
  <w:footnote w:id="557">
    <w:p w14:paraId="29B04807" w14:textId="77777777" w:rsidR="004E5B1C" w:rsidRDefault="004E5B1C" w:rsidP="00AD0CEF">
      <w:pPr>
        <w:pStyle w:val="FootnoteText"/>
      </w:pPr>
      <w:r>
        <w:rPr>
          <w:rStyle w:val="FootnoteReference"/>
        </w:rPr>
        <w:footnoteRef/>
      </w:r>
      <w:r>
        <w:tab/>
      </w:r>
      <w:bookmarkStart w:id="105" w:name="_Hlk57117692"/>
      <w:r w:rsidRPr="008A43C9">
        <w:t>Kullu-</w:t>
      </w:r>
      <w:r w:rsidRPr="008A43C9">
        <w:rPr>
          <w:u w:val="single"/>
        </w:rPr>
        <w:t>Sh</w:t>
      </w:r>
      <w:r w:rsidRPr="008A43C9">
        <w:t>ay’</w:t>
      </w:r>
      <w:bookmarkEnd w:id="105"/>
      <w:r>
        <w:t xml:space="preserve"> (</w:t>
      </w:r>
      <w:r w:rsidRPr="008A43C9">
        <w:t>“all things”</w:t>
      </w:r>
      <w:r>
        <w:t>) has an</w:t>
      </w:r>
      <w:r w:rsidRPr="008A43C9">
        <w:t xml:space="preserve"> </w:t>
      </w:r>
      <w:r>
        <w:t>abjad</w:t>
      </w:r>
      <w:r w:rsidRPr="008A43C9">
        <w:t xml:space="preserve"> value of 361 (19 × 19)</w:t>
      </w:r>
      <w:r>
        <w:t>.</w:t>
      </w:r>
    </w:p>
  </w:footnote>
  <w:footnote w:id="558">
    <w:p w14:paraId="6AC80FE1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BF4D14">
        <w:rPr>
          <w:szCs w:val="18"/>
        </w:rPr>
        <w:t>See further Roemer, pp. 24 ff.; “Trav.”, Vol. II, Notes U</w:t>
      </w:r>
      <w:r>
        <w:rPr>
          <w:szCs w:val="18"/>
        </w:rPr>
        <w:t xml:space="preserve"> </w:t>
      </w:r>
      <w:r w:rsidRPr="00BF4D14">
        <w:rPr>
          <w:szCs w:val="18"/>
        </w:rPr>
        <w:t>and Z; footnotes, pp. 60 and 95; Noq., Index, lxxv, lxxxi ff.</w:t>
      </w:r>
    </w:p>
  </w:footnote>
  <w:footnote w:id="559">
    <w:p w14:paraId="181614B1" w14:textId="77777777" w:rsidR="004E5B1C" w:rsidRDefault="004E5B1C" w:rsidP="00E37806">
      <w:pPr>
        <w:pStyle w:val="FootnoteText"/>
      </w:pPr>
      <w:r>
        <w:rPr>
          <w:rStyle w:val="FootnoteReference"/>
        </w:rPr>
        <w:footnoteRef/>
      </w:r>
      <w:r>
        <w:tab/>
        <w:t xml:space="preserve">“Bahá” in Arabic is really </w:t>
      </w:r>
      <w:r w:rsidRPr="008A43C9">
        <w:t>Bahá’ (</w:t>
      </w:r>
      <w:r w:rsidRPr="008A43C9">
        <w:rPr>
          <w:rtl/>
        </w:rPr>
        <w:t>بَهاء</w:t>
      </w:r>
      <w:r w:rsidRPr="008A43C9">
        <w:t>)</w:t>
      </w:r>
      <w:r>
        <w:t>, which has an abjad value of 9.</w:t>
      </w:r>
    </w:p>
  </w:footnote>
  <w:footnote w:id="560">
    <w:p w14:paraId="222477A2" w14:textId="77777777" w:rsidR="004E5B1C" w:rsidRDefault="004E5B1C" w:rsidP="00965270">
      <w:pPr>
        <w:pStyle w:val="FootnoteText"/>
      </w:pPr>
      <w:r>
        <w:rPr>
          <w:rStyle w:val="FootnoteReference"/>
        </w:rPr>
        <w:footnoteRef/>
      </w:r>
      <w:r>
        <w:tab/>
      </w:r>
      <w:r w:rsidRPr="00BF4D14">
        <w:rPr>
          <w:szCs w:val="18"/>
        </w:rPr>
        <w:t>Roemer, p. 111 f., footnote.</w:t>
      </w:r>
      <w:r>
        <w:rPr>
          <w:szCs w:val="18"/>
        </w:rPr>
        <w:t xml:space="preserve">  Bahá’ís consider</w:t>
      </w:r>
      <w:r w:rsidRPr="0040635F">
        <w:rPr>
          <w:szCs w:val="18"/>
        </w:rPr>
        <w:t xml:space="preserve"> 9 </w:t>
      </w:r>
      <w:r>
        <w:rPr>
          <w:szCs w:val="18"/>
        </w:rPr>
        <w:t>to be</w:t>
      </w:r>
      <w:r w:rsidRPr="0040635F">
        <w:rPr>
          <w:szCs w:val="18"/>
        </w:rPr>
        <w:t xml:space="preserve"> the perfect number, </w:t>
      </w:r>
      <w:r>
        <w:rPr>
          <w:szCs w:val="18"/>
        </w:rPr>
        <w:t>since the</w:t>
      </w:r>
      <w:r w:rsidRPr="0040635F">
        <w:rPr>
          <w:szCs w:val="18"/>
        </w:rPr>
        <w:t xml:space="preserve"> high</w:t>
      </w:r>
      <w:r>
        <w:rPr>
          <w:szCs w:val="18"/>
        </w:rPr>
        <w:t>er</w:t>
      </w:r>
      <w:r w:rsidRPr="0040635F">
        <w:rPr>
          <w:szCs w:val="18"/>
        </w:rPr>
        <w:t xml:space="preserve"> numbers are the mere repetition of </w:t>
      </w:r>
      <w:r>
        <w:rPr>
          <w:szCs w:val="18"/>
        </w:rPr>
        <w:t xml:space="preserve">the </w:t>
      </w:r>
      <w:r w:rsidRPr="0040635F">
        <w:rPr>
          <w:szCs w:val="18"/>
        </w:rPr>
        <w:t>number</w:t>
      </w:r>
      <w:r>
        <w:rPr>
          <w:szCs w:val="18"/>
        </w:rPr>
        <w:t>s</w:t>
      </w:r>
      <w:r w:rsidRPr="0040635F">
        <w:rPr>
          <w:szCs w:val="18"/>
        </w:rPr>
        <w:t xml:space="preserve"> 1 to 9.</w:t>
      </w:r>
    </w:p>
  </w:footnote>
  <w:footnote w:id="561">
    <w:p w14:paraId="6C0E5791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965270">
        <w:rPr>
          <w:szCs w:val="18"/>
        </w:rPr>
        <w:t>Mof., p. 21; “Questions”</w:t>
      </w:r>
      <w:r>
        <w:rPr>
          <w:szCs w:val="18"/>
        </w:rPr>
        <w:t>,</w:t>
      </w:r>
      <w:r w:rsidRPr="00965270">
        <w:rPr>
          <w:szCs w:val="18"/>
        </w:rPr>
        <w:t xml:space="preserve"> p. 33.</w:t>
      </w:r>
    </w:p>
  </w:footnote>
  <w:footnote w:id="562">
    <w:p w14:paraId="7D424E15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965270">
        <w:rPr>
          <w:szCs w:val="18"/>
        </w:rPr>
        <w:t>“S. of W.”, Vol. III, No. 9, pp. 3 f.</w:t>
      </w:r>
    </w:p>
  </w:footnote>
  <w:footnote w:id="563">
    <w:p w14:paraId="73BA77EF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965270">
        <w:rPr>
          <w:szCs w:val="18"/>
        </w:rPr>
        <w:t>Mok., Vol. I, p. 371.</w:t>
      </w:r>
    </w:p>
  </w:footnote>
  <w:footnote w:id="564">
    <w:p w14:paraId="5397F2DA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965270">
        <w:rPr>
          <w:szCs w:val="18"/>
        </w:rPr>
        <w:t>Mof., p. 23; “Questions”</w:t>
      </w:r>
      <w:r>
        <w:rPr>
          <w:szCs w:val="18"/>
        </w:rPr>
        <w:t>,</w:t>
      </w:r>
      <w:r w:rsidRPr="00965270">
        <w:rPr>
          <w:szCs w:val="18"/>
        </w:rPr>
        <w:t xml:space="preserve"> pp. 36 f.</w:t>
      </w:r>
    </w:p>
  </w:footnote>
  <w:footnote w:id="565">
    <w:p w14:paraId="074C65BF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7852DC">
        <w:rPr>
          <w:szCs w:val="18"/>
        </w:rPr>
        <w:t>Mok., Vol. I, p. 371.</w:t>
      </w:r>
    </w:p>
  </w:footnote>
  <w:footnote w:id="566">
    <w:p w14:paraId="18E80DFB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7852DC">
        <w:rPr>
          <w:szCs w:val="18"/>
        </w:rPr>
        <w:t>Mof., p. 23; “Questions”</w:t>
      </w:r>
      <w:r>
        <w:rPr>
          <w:szCs w:val="18"/>
        </w:rPr>
        <w:t>,</w:t>
      </w:r>
      <w:r w:rsidRPr="007852DC">
        <w:rPr>
          <w:szCs w:val="18"/>
        </w:rPr>
        <w:t xml:space="preserve"> pp. 36 f.</w:t>
      </w:r>
    </w:p>
  </w:footnote>
  <w:footnote w:id="567">
    <w:p w14:paraId="196D1580" w14:textId="77777777" w:rsidR="004E5B1C" w:rsidRDefault="004E5B1C" w:rsidP="00AA5DD7">
      <w:pPr>
        <w:pStyle w:val="FootnoteText"/>
      </w:pPr>
      <w:r>
        <w:rPr>
          <w:rStyle w:val="FootnoteReference"/>
        </w:rPr>
        <w:footnoteRef/>
      </w:r>
      <w:r>
        <w:tab/>
      </w:r>
      <w:r w:rsidRPr="007852DC">
        <w:rPr>
          <w:szCs w:val="18"/>
        </w:rPr>
        <w:t>Mof., p. 24; “Questions”</w:t>
      </w:r>
      <w:r>
        <w:rPr>
          <w:szCs w:val="18"/>
        </w:rPr>
        <w:t>,</w:t>
      </w:r>
      <w:r w:rsidRPr="007852DC">
        <w:rPr>
          <w:szCs w:val="18"/>
        </w:rPr>
        <w:t xml:space="preserve"> p. 37; “S. of W.”, Vol. III, No. 9</w:t>
      </w:r>
      <w:r>
        <w:rPr>
          <w:szCs w:val="18"/>
        </w:rPr>
        <w:t xml:space="preserve">, </w:t>
      </w:r>
      <w:r w:rsidRPr="007852DC">
        <w:rPr>
          <w:szCs w:val="18"/>
        </w:rPr>
        <w:t>pp. 3 f.</w:t>
      </w:r>
    </w:p>
  </w:footnote>
  <w:footnote w:id="568">
    <w:p w14:paraId="08DE95A3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7852DC">
        <w:rPr>
          <w:szCs w:val="18"/>
        </w:rPr>
        <w:t>Mok., Vol. I, p. 371.</w:t>
      </w:r>
    </w:p>
  </w:footnote>
  <w:footnote w:id="569">
    <w:p w14:paraId="5E1F424A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7852DC">
        <w:rPr>
          <w:szCs w:val="18"/>
        </w:rPr>
        <w:t>“S. of W.”, Vol. III, No. 9, pp. 3 f.</w:t>
      </w:r>
    </w:p>
  </w:footnote>
  <w:footnote w:id="570">
    <w:p w14:paraId="703EF3EF" w14:textId="77777777" w:rsidR="004E5B1C" w:rsidRDefault="004E5B1C" w:rsidP="000D5831">
      <w:pPr>
        <w:pStyle w:val="FootnoteText"/>
      </w:pPr>
      <w:r>
        <w:rPr>
          <w:rStyle w:val="FootnoteReference"/>
        </w:rPr>
        <w:footnoteRef/>
      </w:r>
      <w:r>
        <w:tab/>
      </w:r>
      <w:r w:rsidRPr="007852DC">
        <w:rPr>
          <w:szCs w:val="18"/>
        </w:rPr>
        <w:t>“Trav.”, Vol. II, pp. 62 f.</w:t>
      </w:r>
      <w:r>
        <w:rPr>
          <w:szCs w:val="18"/>
        </w:rPr>
        <w:t xml:space="preserve">  A misreading.  “</w:t>
      </w:r>
      <w:r w:rsidRPr="000D5831">
        <w:rPr>
          <w:szCs w:val="18"/>
        </w:rPr>
        <w:t>No sooner had Bahá</w:t>
      </w:r>
      <w:r>
        <w:rPr>
          <w:szCs w:val="18"/>
        </w:rPr>
        <w:t>’</w:t>
      </w:r>
      <w:r w:rsidRPr="000D5831">
        <w:rPr>
          <w:szCs w:val="18"/>
        </w:rPr>
        <w:t>u</w:t>
      </w:r>
      <w:r>
        <w:rPr>
          <w:szCs w:val="18"/>
        </w:rPr>
        <w:t>’</w:t>
      </w:r>
      <w:r w:rsidRPr="000D5831">
        <w:rPr>
          <w:szCs w:val="18"/>
        </w:rPr>
        <w:t xml:space="preserve">lláh recovered His freedom </w:t>
      </w:r>
      <w:r>
        <w:rPr>
          <w:szCs w:val="18"/>
        </w:rPr>
        <w:t>[from the S</w:t>
      </w:r>
      <w:r w:rsidRPr="000D5831">
        <w:t>í</w:t>
      </w:r>
      <w:r>
        <w:rPr>
          <w:szCs w:val="18"/>
        </w:rPr>
        <w:t>y</w:t>
      </w:r>
      <w:r w:rsidRPr="000D5831">
        <w:t>á</w:t>
      </w:r>
      <w:r>
        <w:rPr>
          <w:szCs w:val="18"/>
        </w:rPr>
        <w:t xml:space="preserve">h </w:t>
      </w:r>
      <w:r w:rsidRPr="000D5831">
        <w:rPr>
          <w:szCs w:val="18"/>
          <w:u w:val="single"/>
        </w:rPr>
        <w:t>Ch</w:t>
      </w:r>
      <w:r w:rsidRPr="000D5831">
        <w:t>á</w:t>
      </w:r>
      <w:r>
        <w:rPr>
          <w:szCs w:val="18"/>
        </w:rPr>
        <w:t xml:space="preserve">l] </w:t>
      </w:r>
      <w:r w:rsidRPr="000D5831">
        <w:rPr>
          <w:szCs w:val="18"/>
        </w:rPr>
        <w:t xml:space="preserve">than the decision of the government was handed to Him, informing Him that </w:t>
      </w:r>
      <w:r>
        <w:rPr>
          <w:szCs w:val="18"/>
        </w:rPr>
        <w:t>…</w:t>
      </w:r>
      <w:r w:rsidRPr="000D5831">
        <w:rPr>
          <w:szCs w:val="18"/>
        </w:rPr>
        <w:t xml:space="preserve"> He, with His family, was expected to leave </w:t>
      </w:r>
      <w:r w:rsidRPr="000D5831">
        <w:t>Ṭ</w:t>
      </w:r>
      <w:r w:rsidRPr="000D5831">
        <w:rPr>
          <w:szCs w:val="18"/>
        </w:rPr>
        <w:t>ihr</w:t>
      </w:r>
      <w:r w:rsidRPr="000D5831">
        <w:t>á</w:t>
      </w:r>
      <w:r w:rsidRPr="000D5831">
        <w:rPr>
          <w:szCs w:val="18"/>
        </w:rPr>
        <w:t>n for a place beyond the confines of Persia.</w:t>
      </w:r>
      <w:r>
        <w:rPr>
          <w:szCs w:val="18"/>
        </w:rPr>
        <w:t xml:space="preserve">” </w:t>
      </w:r>
      <w:r w:rsidRPr="000D5831">
        <w:rPr>
          <w:szCs w:val="18"/>
        </w:rPr>
        <w:t xml:space="preserve">(Shoghi Effendi, </w:t>
      </w:r>
      <w:r w:rsidRPr="000D5831">
        <w:rPr>
          <w:i/>
          <w:iCs/>
          <w:szCs w:val="18"/>
        </w:rPr>
        <w:t>The Dawn-Breakers</w:t>
      </w:r>
      <w:r w:rsidRPr="000D5831">
        <w:rPr>
          <w:szCs w:val="18"/>
        </w:rPr>
        <w:t>, p. 6</w:t>
      </w:r>
      <w:r>
        <w:rPr>
          <w:szCs w:val="18"/>
        </w:rPr>
        <w:t>50</w:t>
      </w:r>
      <w:r w:rsidRPr="000D5831">
        <w:rPr>
          <w:szCs w:val="18"/>
        </w:rPr>
        <w:t>)</w:t>
      </w:r>
    </w:p>
  </w:footnote>
  <w:footnote w:id="571">
    <w:p w14:paraId="3A211CF9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7852DC">
        <w:rPr>
          <w:szCs w:val="18"/>
        </w:rPr>
        <w:t>“S. of W.”, Vol. III, No. 9, pp. 3 f.</w:t>
      </w:r>
    </w:p>
  </w:footnote>
  <w:footnote w:id="572">
    <w:p w14:paraId="23614DC2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0D5831">
        <w:rPr>
          <w:szCs w:val="18"/>
        </w:rPr>
        <w:t>“Trav.”, Vol. II, pp. 88–93.</w:t>
      </w:r>
    </w:p>
  </w:footnote>
  <w:footnote w:id="573">
    <w:p w14:paraId="66F0C206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  <w:t xml:space="preserve">ibid, </w:t>
      </w:r>
      <w:r w:rsidRPr="000D5831">
        <w:rPr>
          <w:szCs w:val="18"/>
        </w:rPr>
        <w:t>Vol. II, pp. 93 ff.</w:t>
      </w:r>
    </w:p>
  </w:footnote>
  <w:footnote w:id="574">
    <w:p w14:paraId="3D504303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0D5831">
        <w:rPr>
          <w:szCs w:val="18"/>
        </w:rPr>
        <w:t>See Chapter V above.</w:t>
      </w:r>
    </w:p>
  </w:footnote>
  <w:footnote w:id="575">
    <w:p w14:paraId="4B2793F8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0D5831">
        <w:rPr>
          <w:szCs w:val="18"/>
        </w:rPr>
        <w:t>ibid.</w:t>
      </w:r>
    </w:p>
  </w:footnote>
  <w:footnote w:id="576">
    <w:p w14:paraId="48646EAE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  <w:t>26 September 1927.</w:t>
      </w:r>
    </w:p>
  </w:footnote>
  <w:footnote w:id="577">
    <w:p w14:paraId="4FF6DE07" w14:textId="77777777" w:rsidR="004E5B1C" w:rsidRDefault="004E5B1C" w:rsidP="00D954B0">
      <w:pPr>
        <w:pStyle w:val="FootnoteText"/>
      </w:pPr>
      <w:r>
        <w:rPr>
          <w:rStyle w:val="FootnoteReference"/>
        </w:rPr>
        <w:footnoteRef/>
      </w:r>
      <w:r>
        <w:tab/>
        <w:t>Someone who</w:t>
      </w:r>
      <w:r w:rsidRPr="00D954B0">
        <w:t xml:space="preserve"> search</w:t>
      </w:r>
      <w:r>
        <w:t>es</w:t>
      </w:r>
      <w:r w:rsidRPr="00D954B0">
        <w:t xml:space="preserve"> blindly or uncertainly</w:t>
      </w:r>
      <w:r>
        <w:t>.</w:t>
      </w:r>
    </w:p>
  </w:footnote>
  <w:footnote w:id="578">
    <w:p w14:paraId="4CB0A40F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B16ECA">
        <w:rPr>
          <w:sz w:val="16"/>
          <w:szCs w:val="16"/>
        </w:rPr>
        <w:t>See Chapter XII above.</w:t>
      </w:r>
    </w:p>
  </w:footnote>
  <w:footnote w:id="579">
    <w:p w14:paraId="2F92B468" w14:textId="77777777" w:rsidR="004E5B1C" w:rsidRDefault="004E5B1C">
      <w:pPr>
        <w:pStyle w:val="FootnoteText"/>
      </w:pPr>
      <w:r>
        <w:rPr>
          <w:rStyle w:val="FootnoteReference"/>
        </w:rPr>
        <w:footnoteRef/>
      </w:r>
      <w:r>
        <w:tab/>
      </w:r>
      <w:r w:rsidRPr="00D954B0">
        <w:rPr>
          <w:szCs w:val="18"/>
        </w:rPr>
        <w:t>Chapter XV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F184" w14:textId="77777777" w:rsidR="004E5B1C" w:rsidRDefault="004E5B1C" w:rsidP="00C653B6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E37806">
      <w:rPr>
        <w:noProof/>
      </w:rPr>
      <w:t>242</w:t>
    </w:r>
    <w:r>
      <w:fldChar w:fldCharType="end"/>
    </w:r>
    <w:r>
      <w:tab/>
      <w:t>Religion of the Bahais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8C6BF" w14:textId="77777777" w:rsidR="004E5B1C" w:rsidRPr="00C653B6" w:rsidRDefault="004E5B1C" w:rsidP="00FC1377">
    <w:pPr>
      <w:pStyle w:val="Header"/>
    </w:pPr>
    <w:r>
      <w:tab/>
      <w:t xml:space="preserve">6.  </w:t>
    </w:r>
    <w:r w:rsidRPr="004A4946">
      <w:t>The making of a new Religion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022CEE">
      <w:rPr>
        <w:noProof/>
      </w:rPr>
      <w:t>79</w:t>
    </w:r>
    <w: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46D4" w14:textId="77777777" w:rsidR="004E5B1C" w:rsidRPr="00C653B6" w:rsidRDefault="004E5B1C" w:rsidP="00FC1377">
    <w:pPr>
      <w:pStyle w:val="Header"/>
    </w:pPr>
    <w:r>
      <w:tab/>
      <w:t xml:space="preserve">7.  </w:t>
    </w:r>
    <w:r w:rsidRPr="00FC1377">
      <w:rPr>
        <w:sz w:val="16"/>
        <w:szCs w:val="16"/>
      </w:rPr>
      <w:t>The doctrine of the person of Bahá’u’lláh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022CEE">
      <w:rPr>
        <w:noProof/>
      </w:rPr>
      <w:t>89</w:t>
    </w:r>
    <w: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EC866" w14:textId="77777777" w:rsidR="004E5B1C" w:rsidRPr="00C653B6" w:rsidRDefault="004E5B1C" w:rsidP="000F4B9C">
    <w:pPr>
      <w:pStyle w:val="Header"/>
    </w:pPr>
    <w:r>
      <w:tab/>
      <w:t xml:space="preserve">8.  </w:t>
    </w:r>
    <w:r w:rsidRPr="000F4B9C">
      <w:rPr>
        <w:sz w:val="16"/>
        <w:szCs w:val="16"/>
      </w:rPr>
      <w:t>‘Abdu’l-Bahá and the spread of Baha’ism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022CEE">
      <w:rPr>
        <w:noProof/>
      </w:rPr>
      <w:t>103</w:t>
    </w:r>
    <w: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69DA" w14:textId="77777777" w:rsidR="004E5B1C" w:rsidRPr="00C653B6" w:rsidRDefault="004E5B1C" w:rsidP="00082941">
    <w:pPr>
      <w:pStyle w:val="Header"/>
    </w:pPr>
    <w:r>
      <w:tab/>
      <w:t xml:space="preserve">9.  </w:t>
    </w:r>
    <w:r w:rsidRPr="0036202A">
      <w:t>The new Bah</w:t>
    </w:r>
    <w:r>
      <w:t>a</w:t>
    </w:r>
    <w:r w:rsidRPr="0036202A">
      <w:t>’ism and the West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022CEE">
      <w:rPr>
        <w:noProof/>
      </w:rPr>
      <w:t>119</w:t>
    </w:r>
    <w: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8014" w14:textId="77777777" w:rsidR="004E5B1C" w:rsidRPr="00C653B6" w:rsidRDefault="004E5B1C" w:rsidP="00D00F18">
    <w:pPr>
      <w:pStyle w:val="Header"/>
    </w:pPr>
    <w:r>
      <w:tab/>
      <w:t xml:space="preserve">10.  </w:t>
    </w:r>
    <w:r w:rsidRPr="0036202A">
      <w:t>The teachings of ‘Abdu’l-Bahá</w:t>
    </w:r>
    <w:r>
      <w:t>:  Part I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022CEE">
      <w:rPr>
        <w:noProof/>
      </w:rPr>
      <w:t>135</w:t>
    </w:r>
    <w: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7D7" w14:textId="77777777" w:rsidR="004E5B1C" w:rsidRPr="00C653B6" w:rsidRDefault="004E5B1C" w:rsidP="001C4672">
    <w:pPr>
      <w:pStyle w:val="Header"/>
    </w:pPr>
    <w:r>
      <w:tab/>
      <w:t xml:space="preserve">11.  </w:t>
    </w:r>
    <w:r w:rsidRPr="0036202A">
      <w:t>The teachings of ‘Abdu’l-Bahá</w:t>
    </w:r>
    <w:r>
      <w:t>:  Part II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022CEE">
      <w:rPr>
        <w:noProof/>
      </w:rPr>
      <w:t>145</w:t>
    </w:r>
    <w: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9706" w14:textId="77777777" w:rsidR="004E5B1C" w:rsidRPr="00C653B6" w:rsidRDefault="004E5B1C" w:rsidP="00BF28D4">
    <w:pPr>
      <w:pStyle w:val="Header"/>
    </w:pPr>
    <w:r>
      <w:tab/>
      <w:t xml:space="preserve">12.  </w:t>
    </w:r>
    <w:r w:rsidRPr="0036202A">
      <w:t>The teachings of ‘Abdu’l-Bahá</w:t>
    </w:r>
    <w:r>
      <w:t>:  Part III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022CEE">
      <w:rPr>
        <w:noProof/>
      </w:rPr>
      <w:t>157</w:t>
    </w:r>
    <w: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7FFD" w14:textId="77777777" w:rsidR="004E5B1C" w:rsidRPr="00C653B6" w:rsidRDefault="004E5B1C" w:rsidP="00CD3A65">
    <w:pPr>
      <w:pStyle w:val="Header"/>
    </w:pPr>
    <w:r>
      <w:tab/>
      <w:t xml:space="preserve">13.  </w:t>
    </w:r>
    <w:r w:rsidRPr="00446F5C">
      <w:t xml:space="preserve">The </w:t>
    </w:r>
    <w:r>
      <w:t>d</w:t>
    </w:r>
    <w:r w:rsidRPr="00446F5C">
      <w:t>octrine of the</w:t>
    </w:r>
    <w:r>
      <w:t xml:space="preserve"> </w:t>
    </w:r>
    <w:r w:rsidRPr="00446F5C">
      <w:t>person of ‘Abdu’l-Bahá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022CEE">
      <w:rPr>
        <w:noProof/>
      </w:rPr>
      <w:t>165</w:t>
    </w:r>
    <w: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85723" w14:textId="77777777" w:rsidR="004E5B1C" w:rsidRPr="00C653B6" w:rsidRDefault="004E5B1C" w:rsidP="00B125E7">
    <w:pPr>
      <w:pStyle w:val="Header"/>
    </w:pPr>
    <w:r>
      <w:tab/>
      <w:t xml:space="preserve">14.  </w:t>
    </w:r>
    <w:r w:rsidRPr="007759C1">
      <w:rPr>
        <w:sz w:val="16"/>
        <w:szCs w:val="16"/>
      </w:rPr>
      <w:t>The Bible in Baha’ism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022CEE">
      <w:rPr>
        <w:noProof/>
      </w:rPr>
      <w:t>183</w:t>
    </w:r>
    <w:r>
      <w:fldChar w:fldCharType="end"/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D193" w14:textId="77777777" w:rsidR="004E5B1C" w:rsidRPr="00C653B6" w:rsidRDefault="004E5B1C" w:rsidP="007408DE">
    <w:pPr>
      <w:pStyle w:val="Header"/>
    </w:pPr>
    <w:r>
      <w:tab/>
      <w:t xml:space="preserve">15.  </w:t>
    </w:r>
    <w:r w:rsidRPr="00B50367">
      <w:t>Worship in Bah</w:t>
    </w:r>
    <w:r>
      <w:t>a</w:t>
    </w:r>
    <w:r w:rsidRPr="00B50367">
      <w:t>’ism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022CEE">
      <w:rPr>
        <w:noProof/>
      </w:rPr>
      <w:t>19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FDB6" w14:textId="77777777" w:rsidR="004E5B1C" w:rsidRPr="00C653B6" w:rsidRDefault="004E5B1C">
    <w:pPr>
      <w:pStyle w:val="Header"/>
    </w:pPr>
    <w:r>
      <w:tab/>
      <w:t>Preface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022CEE">
      <w:rPr>
        <w:noProof/>
      </w:rPr>
      <w:t>v</w:t>
    </w:r>
    <w:r>
      <w:fldChar w:fldCharType="end"/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C693" w14:textId="77777777" w:rsidR="004E5B1C" w:rsidRPr="00C653B6" w:rsidRDefault="004E5B1C" w:rsidP="007408DE">
    <w:pPr>
      <w:pStyle w:val="Header"/>
    </w:pPr>
    <w:r>
      <w:tab/>
      <w:t xml:space="preserve">16.  </w:t>
    </w:r>
    <w:r w:rsidRPr="007408DE">
      <w:t>Shouqí Effendí and the Bahá’í constitution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022CEE">
      <w:rPr>
        <w:noProof/>
      </w:rPr>
      <w:t>205</w:t>
    </w:r>
    <w:r>
      <w:fldChar w:fldCharType="end"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D0B1" w14:textId="77777777" w:rsidR="004E5B1C" w:rsidRPr="00C653B6" w:rsidRDefault="004E5B1C" w:rsidP="001D0BE6">
    <w:pPr>
      <w:pStyle w:val="Header"/>
    </w:pPr>
    <w:r>
      <w:tab/>
      <w:t xml:space="preserve">17.  </w:t>
    </w:r>
    <w:r w:rsidRPr="00223675">
      <w:t>Bahá’í missionary methods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022CEE">
      <w:rPr>
        <w:noProof/>
      </w:rPr>
      <w:t>217</w:t>
    </w:r>
    <w:r>
      <w:fldChar w:fldCharType="end"/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934B" w14:textId="77777777" w:rsidR="004E5B1C" w:rsidRPr="00C653B6" w:rsidRDefault="004E5B1C" w:rsidP="001D0BE6">
    <w:pPr>
      <w:pStyle w:val="Header"/>
    </w:pPr>
    <w:r>
      <w:tab/>
      <w:t xml:space="preserve">18.  </w:t>
    </w:r>
    <w:r w:rsidRPr="001D0BE6">
      <w:rPr>
        <w:sz w:val="16"/>
        <w:szCs w:val="16"/>
      </w:rPr>
      <w:t>Baha’ism and the future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E37806">
      <w:rPr>
        <w:noProof/>
      </w:rPr>
      <w:t>227</w:t>
    </w:r>
    <w:r>
      <w:fldChar w:fldCharType="end"/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A8A3" w14:textId="77777777" w:rsidR="004E5B1C" w:rsidRPr="00C653B6" w:rsidRDefault="004E5B1C" w:rsidP="005A4AAB">
    <w:pPr>
      <w:pStyle w:val="Header"/>
    </w:pPr>
    <w:r>
      <w:tab/>
      <w:t xml:space="preserve">I.  </w:t>
    </w:r>
    <w:r w:rsidRPr="00223675">
      <w:t>The numbers 19 and 9 in the Bábí-Bahá’í</w:t>
    </w:r>
    <w:r>
      <w:t xml:space="preserve"> </w:t>
    </w:r>
    <w:r w:rsidRPr="00223675">
      <w:t>Religion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E37806">
      <w:rPr>
        <w:noProof/>
      </w:rPr>
      <w:t>24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8656" w14:textId="77777777" w:rsidR="004E5B1C" w:rsidRPr="00C653B6" w:rsidRDefault="004E5B1C" w:rsidP="005A3FC9">
    <w:pPr>
      <w:pStyle w:val="Header"/>
    </w:pPr>
    <w:r>
      <w:tab/>
      <w:t>Contents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xi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D151" w14:textId="77777777" w:rsidR="004E5B1C" w:rsidRPr="00C653B6" w:rsidRDefault="004E5B1C" w:rsidP="00C653B6">
    <w:pPr>
      <w:pStyle w:val="Header"/>
    </w:pPr>
    <w:r>
      <w:tab/>
      <w:t>Bibliography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022CEE">
      <w:rPr>
        <w:noProof/>
      </w:rPr>
      <w:t>xix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EADA" w14:textId="77777777" w:rsidR="004E5B1C" w:rsidRPr="00C653B6" w:rsidRDefault="004E5B1C" w:rsidP="00C653B6">
    <w:pPr>
      <w:pStyle w:val="Header"/>
    </w:pPr>
    <w:r>
      <w:tab/>
      <w:t xml:space="preserve">1.  </w:t>
    </w:r>
    <w:r w:rsidRPr="00FD6B3F">
      <w:t>The Mahdí in Islám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022CEE">
      <w:rPr>
        <w:noProof/>
      </w:rPr>
      <w:t>11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8199" w14:textId="77777777" w:rsidR="004E5B1C" w:rsidRPr="00C653B6" w:rsidRDefault="004E5B1C" w:rsidP="00925C5E">
    <w:pPr>
      <w:pStyle w:val="Header"/>
    </w:pPr>
    <w:r>
      <w:tab/>
      <w:t xml:space="preserve">2.  </w:t>
    </w:r>
    <w:r w:rsidRPr="00FD6B3F">
      <w:t>The coming of the Báb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022CEE">
      <w:rPr>
        <w:noProof/>
      </w:rPr>
      <w:t>33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848C6" w14:textId="77777777" w:rsidR="004E5B1C" w:rsidRPr="00C653B6" w:rsidRDefault="004E5B1C" w:rsidP="00B94C54">
    <w:pPr>
      <w:pStyle w:val="Header"/>
    </w:pPr>
    <w:r>
      <w:tab/>
      <w:t xml:space="preserve">3.  </w:t>
    </w:r>
    <w:r w:rsidRPr="0036202A">
      <w:t>The teaching of the Báb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022CEE">
      <w:rPr>
        <w:noProof/>
      </w:rPr>
      <w:t>47</w: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375F" w14:textId="77777777" w:rsidR="004E5B1C" w:rsidRPr="00C653B6" w:rsidRDefault="004E5B1C" w:rsidP="00F32984">
    <w:pPr>
      <w:pStyle w:val="Header"/>
    </w:pPr>
    <w:r>
      <w:tab/>
      <w:t xml:space="preserve">4.  </w:t>
    </w:r>
    <w:r w:rsidRPr="0036202A">
      <w:t>The coming of Bahá’u’lláh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022CEE">
      <w:rPr>
        <w:noProof/>
      </w:rPr>
      <w:t>59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46163" w14:textId="77777777" w:rsidR="004E5B1C" w:rsidRPr="00C653B6" w:rsidRDefault="004E5B1C" w:rsidP="008D52AA">
    <w:pPr>
      <w:pStyle w:val="Header"/>
    </w:pPr>
    <w:r>
      <w:tab/>
      <w:t xml:space="preserve">5.  </w:t>
    </w:r>
    <w:r w:rsidRPr="008D52AA">
      <w:t>The beginnings of the Bahá’í Religion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022CEE">
      <w:rPr>
        <w:noProof/>
      </w:rPr>
      <w:t>6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69B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B4F0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88DE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284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48C2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FE8E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D03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E2FF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927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24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A81A8F"/>
    <w:multiLevelType w:val="multilevel"/>
    <w:tmpl w:val="1AE4F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31905583">
    <w:abstractNumId w:val="9"/>
  </w:num>
  <w:num w:numId="2" w16cid:durableId="1400470875">
    <w:abstractNumId w:val="7"/>
  </w:num>
  <w:num w:numId="3" w16cid:durableId="1925414343">
    <w:abstractNumId w:val="6"/>
  </w:num>
  <w:num w:numId="4" w16cid:durableId="843396773">
    <w:abstractNumId w:val="5"/>
  </w:num>
  <w:num w:numId="5" w16cid:durableId="1950235380">
    <w:abstractNumId w:val="4"/>
  </w:num>
  <w:num w:numId="6" w16cid:durableId="979118387">
    <w:abstractNumId w:val="8"/>
  </w:num>
  <w:num w:numId="7" w16cid:durableId="2106656519">
    <w:abstractNumId w:val="3"/>
  </w:num>
  <w:num w:numId="8" w16cid:durableId="997075576">
    <w:abstractNumId w:val="2"/>
  </w:num>
  <w:num w:numId="9" w16cid:durableId="1766026917">
    <w:abstractNumId w:val="1"/>
  </w:num>
  <w:num w:numId="10" w16cid:durableId="315106913">
    <w:abstractNumId w:val="0"/>
  </w:num>
  <w:num w:numId="11" w16cid:durableId="18196892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hideGrammaticalErrors/>
  <w:proofState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425"/>
  <w:evenAndOddHeader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CDC"/>
    <w:rsid w:val="0000045A"/>
    <w:rsid w:val="00000820"/>
    <w:rsid w:val="00001119"/>
    <w:rsid w:val="0000119A"/>
    <w:rsid w:val="00001617"/>
    <w:rsid w:val="00001CF9"/>
    <w:rsid w:val="00002205"/>
    <w:rsid w:val="00002DC3"/>
    <w:rsid w:val="0000309B"/>
    <w:rsid w:val="0000349E"/>
    <w:rsid w:val="0000361A"/>
    <w:rsid w:val="000037F6"/>
    <w:rsid w:val="00003DCA"/>
    <w:rsid w:val="0000429C"/>
    <w:rsid w:val="0000469B"/>
    <w:rsid w:val="00004CF9"/>
    <w:rsid w:val="000055F6"/>
    <w:rsid w:val="0000567B"/>
    <w:rsid w:val="00006828"/>
    <w:rsid w:val="00006DCE"/>
    <w:rsid w:val="00006E0E"/>
    <w:rsid w:val="0000715C"/>
    <w:rsid w:val="00007A74"/>
    <w:rsid w:val="000101F0"/>
    <w:rsid w:val="00010351"/>
    <w:rsid w:val="000103B9"/>
    <w:rsid w:val="00010451"/>
    <w:rsid w:val="0001061C"/>
    <w:rsid w:val="000106A1"/>
    <w:rsid w:val="000111A8"/>
    <w:rsid w:val="00011849"/>
    <w:rsid w:val="000122EA"/>
    <w:rsid w:val="00012507"/>
    <w:rsid w:val="00012BC5"/>
    <w:rsid w:val="000132B7"/>
    <w:rsid w:val="0001349C"/>
    <w:rsid w:val="00013B47"/>
    <w:rsid w:val="00013DBB"/>
    <w:rsid w:val="00013F10"/>
    <w:rsid w:val="000148CD"/>
    <w:rsid w:val="0001542A"/>
    <w:rsid w:val="00015E23"/>
    <w:rsid w:val="00015F04"/>
    <w:rsid w:val="00016D46"/>
    <w:rsid w:val="00016E04"/>
    <w:rsid w:val="00020010"/>
    <w:rsid w:val="00020736"/>
    <w:rsid w:val="0002079F"/>
    <w:rsid w:val="00020D29"/>
    <w:rsid w:val="00021459"/>
    <w:rsid w:val="00021682"/>
    <w:rsid w:val="00022CEE"/>
    <w:rsid w:val="0002341D"/>
    <w:rsid w:val="000240A0"/>
    <w:rsid w:val="00024891"/>
    <w:rsid w:val="00024C83"/>
    <w:rsid w:val="0002510D"/>
    <w:rsid w:val="000252DB"/>
    <w:rsid w:val="000253CD"/>
    <w:rsid w:val="00025B13"/>
    <w:rsid w:val="00025D2B"/>
    <w:rsid w:val="00026221"/>
    <w:rsid w:val="0002632E"/>
    <w:rsid w:val="000263AD"/>
    <w:rsid w:val="00026713"/>
    <w:rsid w:val="000267B7"/>
    <w:rsid w:val="00026AFE"/>
    <w:rsid w:val="00026B65"/>
    <w:rsid w:val="0002731B"/>
    <w:rsid w:val="0002738C"/>
    <w:rsid w:val="00030300"/>
    <w:rsid w:val="0003045E"/>
    <w:rsid w:val="00030E64"/>
    <w:rsid w:val="00031016"/>
    <w:rsid w:val="000318CC"/>
    <w:rsid w:val="00031A17"/>
    <w:rsid w:val="00031AA3"/>
    <w:rsid w:val="00031C4A"/>
    <w:rsid w:val="00031EA6"/>
    <w:rsid w:val="000322E2"/>
    <w:rsid w:val="000322F0"/>
    <w:rsid w:val="00033A1F"/>
    <w:rsid w:val="0003484C"/>
    <w:rsid w:val="000348D5"/>
    <w:rsid w:val="000349F6"/>
    <w:rsid w:val="00034A46"/>
    <w:rsid w:val="00034F28"/>
    <w:rsid w:val="00035BED"/>
    <w:rsid w:val="000364E6"/>
    <w:rsid w:val="000367BF"/>
    <w:rsid w:val="00036882"/>
    <w:rsid w:val="00036A01"/>
    <w:rsid w:val="00036A16"/>
    <w:rsid w:val="00036E0A"/>
    <w:rsid w:val="00037142"/>
    <w:rsid w:val="00037818"/>
    <w:rsid w:val="00037E4E"/>
    <w:rsid w:val="00040F3D"/>
    <w:rsid w:val="00041292"/>
    <w:rsid w:val="00041560"/>
    <w:rsid w:val="0004189B"/>
    <w:rsid w:val="0004204D"/>
    <w:rsid w:val="000422B5"/>
    <w:rsid w:val="00042310"/>
    <w:rsid w:val="000427CD"/>
    <w:rsid w:val="000430A9"/>
    <w:rsid w:val="000430D6"/>
    <w:rsid w:val="00044311"/>
    <w:rsid w:val="00045275"/>
    <w:rsid w:val="0004654B"/>
    <w:rsid w:val="0004657C"/>
    <w:rsid w:val="000467CF"/>
    <w:rsid w:val="00046A17"/>
    <w:rsid w:val="00046AB5"/>
    <w:rsid w:val="00046D14"/>
    <w:rsid w:val="000471C4"/>
    <w:rsid w:val="000476B3"/>
    <w:rsid w:val="000507C7"/>
    <w:rsid w:val="00050C30"/>
    <w:rsid w:val="00050E14"/>
    <w:rsid w:val="000513D8"/>
    <w:rsid w:val="00051746"/>
    <w:rsid w:val="00051917"/>
    <w:rsid w:val="00051F68"/>
    <w:rsid w:val="00052840"/>
    <w:rsid w:val="00053AA6"/>
    <w:rsid w:val="00054426"/>
    <w:rsid w:val="00054468"/>
    <w:rsid w:val="000544B9"/>
    <w:rsid w:val="000556B8"/>
    <w:rsid w:val="000558CB"/>
    <w:rsid w:val="00055960"/>
    <w:rsid w:val="00055C9D"/>
    <w:rsid w:val="000564B9"/>
    <w:rsid w:val="00056DA4"/>
    <w:rsid w:val="00057009"/>
    <w:rsid w:val="0005717F"/>
    <w:rsid w:val="00057425"/>
    <w:rsid w:val="00057595"/>
    <w:rsid w:val="000577D7"/>
    <w:rsid w:val="00057C0E"/>
    <w:rsid w:val="00057EFA"/>
    <w:rsid w:val="000602AF"/>
    <w:rsid w:val="00060420"/>
    <w:rsid w:val="00060718"/>
    <w:rsid w:val="00060AC9"/>
    <w:rsid w:val="00060F8B"/>
    <w:rsid w:val="0006162B"/>
    <w:rsid w:val="00061ACD"/>
    <w:rsid w:val="00061B1E"/>
    <w:rsid w:val="000623DB"/>
    <w:rsid w:val="0006303D"/>
    <w:rsid w:val="00063375"/>
    <w:rsid w:val="00064156"/>
    <w:rsid w:val="000642B1"/>
    <w:rsid w:val="00064858"/>
    <w:rsid w:val="0006487E"/>
    <w:rsid w:val="00064BD0"/>
    <w:rsid w:val="00065222"/>
    <w:rsid w:val="00065472"/>
    <w:rsid w:val="00065585"/>
    <w:rsid w:val="00066206"/>
    <w:rsid w:val="0006687A"/>
    <w:rsid w:val="00066B61"/>
    <w:rsid w:val="00066DCE"/>
    <w:rsid w:val="000671A9"/>
    <w:rsid w:val="00067CC4"/>
    <w:rsid w:val="00067DEB"/>
    <w:rsid w:val="00067E3A"/>
    <w:rsid w:val="00067FAD"/>
    <w:rsid w:val="0007021D"/>
    <w:rsid w:val="00070AC5"/>
    <w:rsid w:val="00070AF8"/>
    <w:rsid w:val="00070BD7"/>
    <w:rsid w:val="00071504"/>
    <w:rsid w:val="000718B1"/>
    <w:rsid w:val="00071D81"/>
    <w:rsid w:val="00072187"/>
    <w:rsid w:val="000726EC"/>
    <w:rsid w:val="00072B3E"/>
    <w:rsid w:val="00072DA4"/>
    <w:rsid w:val="00072E51"/>
    <w:rsid w:val="0007313C"/>
    <w:rsid w:val="00073773"/>
    <w:rsid w:val="0007385F"/>
    <w:rsid w:val="00074501"/>
    <w:rsid w:val="000745E0"/>
    <w:rsid w:val="00074973"/>
    <w:rsid w:val="00074CF7"/>
    <w:rsid w:val="00075054"/>
    <w:rsid w:val="0007542C"/>
    <w:rsid w:val="00076B97"/>
    <w:rsid w:val="00077451"/>
    <w:rsid w:val="00077476"/>
    <w:rsid w:val="00077663"/>
    <w:rsid w:val="00077744"/>
    <w:rsid w:val="00077A4D"/>
    <w:rsid w:val="00077E3F"/>
    <w:rsid w:val="000802FD"/>
    <w:rsid w:val="00080654"/>
    <w:rsid w:val="00080D48"/>
    <w:rsid w:val="00080EE4"/>
    <w:rsid w:val="0008107F"/>
    <w:rsid w:val="00081B29"/>
    <w:rsid w:val="00082674"/>
    <w:rsid w:val="000827F4"/>
    <w:rsid w:val="00082848"/>
    <w:rsid w:val="00082941"/>
    <w:rsid w:val="0008329D"/>
    <w:rsid w:val="0008493C"/>
    <w:rsid w:val="00085259"/>
    <w:rsid w:val="000852F3"/>
    <w:rsid w:val="0008540A"/>
    <w:rsid w:val="00085847"/>
    <w:rsid w:val="000858D3"/>
    <w:rsid w:val="00085C2D"/>
    <w:rsid w:val="00086059"/>
    <w:rsid w:val="00086C6E"/>
    <w:rsid w:val="00086EBA"/>
    <w:rsid w:val="00087177"/>
    <w:rsid w:val="00090725"/>
    <w:rsid w:val="00090DE8"/>
    <w:rsid w:val="00091089"/>
    <w:rsid w:val="00091371"/>
    <w:rsid w:val="00091DD8"/>
    <w:rsid w:val="00093182"/>
    <w:rsid w:val="00093C65"/>
    <w:rsid w:val="000941A6"/>
    <w:rsid w:val="00094949"/>
    <w:rsid w:val="00094955"/>
    <w:rsid w:val="0009502A"/>
    <w:rsid w:val="000952D4"/>
    <w:rsid w:val="00095DEA"/>
    <w:rsid w:val="00095F0E"/>
    <w:rsid w:val="0009605F"/>
    <w:rsid w:val="000962D9"/>
    <w:rsid w:val="00096430"/>
    <w:rsid w:val="00096A62"/>
    <w:rsid w:val="000972CA"/>
    <w:rsid w:val="00097317"/>
    <w:rsid w:val="000978EC"/>
    <w:rsid w:val="00097BD3"/>
    <w:rsid w:val="000A092B"/>
    <w:rsid w:val="000A0F4E"/>
    <w:rsid w:val="000A10F6"/>
    <w:rsid w:val="000A16FE"/>
    <w:rsid w:val="000A199E"/>
    <w:rsid w:val="000A1CB3"/>
    <w:rsid w:val="000A1FD3"/>
    <w:rsid w:val="000A2658"/>
    <w:rsid w:val="000A27BB"/>
    <w:rsid w:val="000A2C73"/>
    <w:rsid w:val="000A2CFD"/>
    <w:rsid w:val="000A2F13"/>
    <w:rsid w:val="000A373C"/>
    <w:rsid w:val="000A4032"/>
    <w:rsid w:val="000A40AD"/>
    <w:rsid w:val="000A431F"/>
    <w:rsid w:val="000A53E4"/>
    <w:rsid w:val="000A5FB2"/>
    <w:rsid w:val="000A60C1"/>
    <w:rsid w:val="000A6262"/>
    <w:rsid w:val="000A6292"/>
    <w:rsid w:val="000A6A56"/>
    <w:rsid w:val="000A6B95"/>
    <w:rsid w:val="000A7538"/>
    <w:rsid w:val="000A7629"/>
    <w:rsid w:val="000A763E"/>
    <w:rsid w:val="000A7666"/>
    <w:rsid w:val="000A7BB5"/>
    <w:rsid w:val="000A7D86"/>
    <w:rsid w:val="000B04DF"/>
    <w:rsid w:val="000B05DA"/>
    <w:rsid w:val="000B129A"/>
    <w:rsid w:val="000B1924"/>
    <w:rsid w:val="000B1AAE"/>
    <w:rsid w:val="000B1E73"/>
    <w:rsid w:val="000B2871"/>
    <w:rsid w:val="000B2A10"/>
    <w:rsid w:val="000B2A6E"/>
    <w:rsid w:val="000B2F10"/>
    <w:rsid w:val="000B3249"/>
    <w:rsid w:val="000B3B4D"/>
    <w:rsid w:val="000B4483"/>
    <w:rsid w:val="000B44F5"/>
    <w:rsid w:val="000B5BA9"/>
    <w:rsid w:val="000B5C22"/>
    <w:rsid w:val="000B67F2"/>
    <w:rsid w:val="000B7539"/>
    <w:rsid w:val="000C059E"/>
    <w:rsid w:val="000C0883"/>
    <w:rsid w:val="000C0AEE"/>
    <w:rsid w:val="000C0C85"/>
    <w:rsid w:val="000C1456"/>
    <w:rsid w:val="000C1D85"/>
    <w:rsid w:val="000C2368"/>
    <w:rsid w:val="000C2384"/>
    <w:rsid w:val="000C2434"/>
    <w:rsid w:val="000C2814"/>
    <w:rsid w:val="000C2AE2"/>
    <w:rsid w:val="000C2AEE"/>
    <w:rsid w:val="000C30CF"/>
    <w:rsid w:val="000C31F0"/>
    <w:rsid w:val="000C34B8"/>
    <w:rsid w:val="000C3683"/>
    <w:rsid w:val="000C3CF3"/>
    <w:rsid w:val="000C487B"/>
    <w:rsid w:val="000C4B5A"/>
    <w:rsid w:val="000C57EF"/>
    <w:rsid w:val="000C5987"/>
    <w:rsid w:val="000C5B64"/>
    <w:rsid w:val="000C6AC5"/>
    <w:rsid w:val="000C6CEF"/>
    <w:rsid w:val="000C6EEB"/>
    <w:rsid w:val="000C77AB"/>
    <w:rsid w:val="000C7A05"/>
    <w:rsid w:val="000D05E7"/>
    <w:rsid w:val="000D06E4"/>
    <w:rsid w:val="000D0CE2"/>
    <w:rsid w:val="000D0E03"/>
    <w:rsid w:val="000D1040"/>
    <w:rsid w:val="000D1276"/>
    <w:rsid w:val="000D18C9"/>
    <w:rsid w:val="000D31B4"/>
    <w:rsid w:val="000D3564"/>
    <w:rsid w:val="000D3882"/>
    <w:rsid w:val="000D38CF"/>
    <w:rsid w:val="000D3E0B"/>
    <w:rsid w:val="000D44FB"/>
    <w:rsid w:val="000D47AF"/>
    <w:rsid w:val="000D495F"/>
    <w:rsid w:val="000D56C1"/>
    <w:rsid w:val="000D5831"/>
    <w:rsid w:val="000D5927"/>
    <w:rsid w:val="000D60F2"/>
    <w:rsid w:val="000D68E6"/>
    <w:rsid w:val="000D6E90"/>
    <w:rsid w:val="000D6FFB"/>
    <w:rsid w:val="000D762D"/>
    <w:rsid w:val="000D7908"/>
    <w:rsid w:val="000E02D0"/>
    <w:rsid w:val="000E0426"/>
    <w:rsid w:val="000E063F"/>
    <w:rsid w:val="000E0C58"/>
    <w:rsid w:val="000E17F1"/>
    <w:rsid w:val="000E2E5B"/>
    <w:rsid w:val="000E37A4"/>
    <w:rsid w:val="000E47FC"/>
    <w:rsid w:val="000E48C7"/>
    <w:rsid w:val="000E546A"/>
    <w:rsid w:val="000E54BF"/>
    <w:rsid w:val="000E5760"/>
    <w:rsid w:val="000E5966"/>
    <w:rsid w:val="000E5B0C"/>
    <w:rsid w:val="000E5EC3"/>
    <w:rsid w:val="000E626C"/>
    <w:rsid w:val="000E687F"/>
    <w:rsid w:val="000E713E"/>
    <w:rsid w:val="000E78C4"/>
    <w:rsid w:val="000F0A57"/>
    <w:rsid w:val="000F1030"/>
    <w:rsid w:val="000F1AA8"/>
    <w:rsid w:val="000F1CDF"/>
    <w:rsid w:val="000F1D7C"/>
    <w:rsid w:val="000F2015"/>
    <w:rsid w:val="000F2812"/>
    <w:rsid w:val="000F2C95"/>
    <w:rsid w:val="000F3486"/>
    <w:rsid w:val="000F3FF1"/>
    <w:rsid w:val="000F4B9C"/>
    <w:rsid w:val="000F5157"/>
    <w:rsid w:val="000F60C3"/>
    <w:rsid w:val="000F62A8"/>
    <w:rsid w:val="000F7012"/>
    <w:rsid w:val="000F752D"/>
    <w:rsid w:val="000F7AFA"/>
    <w:rsid w:val="000F7C79"/>
    <w:rsid w:val="001004B2"/>
    <w:rsid w:val="00100AF0"/>
    <w:rsid w:val="00100C4B"/>
    <w:rsid w:val="00100DA6"/>
    <w:rsid w:val="00101347"/>
    <w:rsid w:val="00101707"/>
    <w:rsid w:val="00101B31"/>
    <w:rsid w:val="00101DA8"/>
    <w:rsid w:val="001020C6"/>
    <w:rsid w:val="00102319"/>
    <w:rsid w:val="00103021"/>
    <w:rsid w:val="001036CF"/>
    <w:rsid w:val="00103801"/>
    <w:rsid w:val="00103F69"/>
    <w:rsid w:val="00104FB8"/>
    <w:rsid w:val="001051C2"/>
    <w:rsid w:val="00105689"/>
    <w:rsid w:val="0010568F"/>
    <w:rsid w:val="001057CD"/>
    <w:rsid w:val="00105C5B"/>
    <w:rsid w:val="001069EB"/>
    <w:rsid w:val="00107100"/>
    <w:rsid w:val="001078A7"/>
    <w:rsid w:val="001079A5"/>
    <w:rsid w:val="001106E6"/>
    <w:rsid w:val="00110B60"/>
    <w:rsid w:val="0011104B"/>
    <w:rsid w:val="00111052"/>
    <w:rsid w:val="001118BE"/>
    <w:rsid w:val="00111BDE"/>
    <w:rsid w:val="00111C7C"/>
    <w:rsid w:val="001127CF"/>
    <w:rsid w:val="00112FED"/>
    <w:rsid w:val="001134D5"/>
    <w:rsid w:val="00113A09"/>
    <w:rsid w:val="00113EF9"/>
    <w:rsid w:val="00115647"/>
    <w:rsid w:val="00115B3A"/>
    <w:rsid w:val="00115FFE"/>
    <w:rsid w:val="001160D5"/>
    <w:rsid w:val="0011656E"/>
    <w:rsid w:val="0011714E"/>
    <w:rsid w:val="001175A9"/>
    <w:rsid w:val="00117772"/>
    <w:rsid w:val="00117FC4"/>
    <w:rsid w:val="0012016F"/>
    <w:rsid w:val="001210A3"/>
    <w:rsid w:val="0012190D"/>
    <w:rsid w:val="00121D33"/>
    <w:rsid w:val="00122261"/>
    <w:rsid w:val="00122B2E"/>
    <w:rsid w:val="00123088"/>
    <w:rsid w:val="0012336A"/>
    <w:rsid w:val="001238D8"/>
    <w:rsid w:val="0012501C"/>
    <w:rsid w:val="0012537B"/>
    <w:rsid w:val="0012680A"/>
    <w:rsid w:val="00126882"/>
    <w:rsid w:val="001271A5"/>
    <w:rsid w:val="001275A6"/>
    <w:rsid w:val="0012795D"/>
    <w:rsid w:val="001309CE"/>
    <w:rsid w:val="00130D5B"/>
    <w:rsid w:val="00130DCE"/>
    <w:rsid w:val="0013106A"/>
    <w:rsid w:val="00131715"/>
    <w:rsid w:val="00131964"/>
    <w:rsid w:val="001319BC"/>
    <w:rsid w:val="001323DE"/>
    <w:rsid w:val="00132646"/>
    <w:rsid w:val="0013331D"/>
    <w:rsid w:val="00134EFD"/>
    <w:rsid w:val="001364AF"/>
    <w:rsid w:val="0013716C"/>
    <w:rsid w:val="0013728A"/>
    <w:rsid w:val="001372E7"/>
    <w:rsid w:val="00137905"/>
    <w:rsid w:val="00137940"/>
    <w:rsid w:val="00140346"/>
    <w:rsid w:val="001404F2"/>
    <w:rsid w:val="0014074F"/>
    <w:rsid w:val="00141494"/>
    <w:rsid w:val="001415B8"/>
    <w:rsid w:val="00141927"/>
    <w:rsid w:val="00141C99"/>
    <w:rsid w:val="0014292C"/>
    <w:rsid w:val="00142D43"/>
    <w:rsid w:val="00143C64"/>
    <w:rsid w:val="00143CCC"/>
    <w:rsid w:val="00143FAA"/>
    <w:rsid w:val="001443FB"/>
    <w:rsid w:val="00144DCD"/>
    <w:rsid w:val="00144E9F"/>
    <w:rsid w:val="00144FAF"/>
    <w:rsid w:val="0014535B"/>
    <w:rsid w:val="001456B7"/>
    <w:rsid w:val="0014688E"/>
    <w:rsid w:val="0014743D"/>
    <w:rsid w:val="00147D19"/>
    <w:rsid w:val="00150BCE"/>
    <w:rsid w:val="00150F43"/>
    <w:rsid w:val="00151137"/>
    <w:rsid w:val="001511F3"/>
    <w:rsid w:val="0015183D"/>
    <w:rsid w:val="00151B00"/>
    <w:rsid w:val="00151DEF"/>
    <w:rsid w:val="00151F3F"/>
    <w:rsid w:val="001523E7"/>
    <w:rsid w:val="00152F81"/>
    <w:rsid w:val="00152F9A"/>
    <w:rsid w:val="001536F6"/>
    <w:rsid w:val="00153968"/>
    <w:rsid w:val="00154489"/>
    <w:rsid w:val="001548E6"/>
    <w:rsid w:val="001549D9"/>
    <w:rsid w:val="0015515C"/>
    <w:rsid w:val="001553E5"/>
    <w:rsid w:val="00155E17"/>
    <w:rsid w:val="00155F5F"/>
    <w:rsid w:val="00156475"/>
    <w:rsid w:val="00156EF0"/>
    <w:rsid w:val="00156FD0"/>
    <w:rsid w:val="001578E7"/>
    <w:rsid w:val="00160333"/>
    <w:rsid w:val="0016048D"/>
    <w:rsid w:val="001604E5"/>
    <w:rsid w:val="001614D6"/>
    <w:rsid w:val="00161966"/>
    <w:rsid w:val="00161D9B"/>
    <w:rsid w:val="00162084"/>
    <w:rsid w:val="00162249"/>
    <w:rsid w:val="001627E9"/>
    <w:rsid w:val="00163070"/>
    <w:rsid w:val="00163338"/>
    <w:rsid w:val="00163341"/>
    <w:rsid w:val="00163D7C"/>
    <w:rsid w:val="00164399"/>
    <w:rsid w:val="00164466"/>
    <w:rsid w:val="00164782"/>
    <w:rsid w:val="00164E74"/>
    <w:rsid w:val="00164F75"/>
    <w:rsid w:val="001659F1"/>
    <w:rsid w:val="00165D0D"/>
    <w:rsid w:val="0016668C"/>
    <w:rsid w:val="00166EB3"/>
    <w:rsid w:val="00167E48"/>
    <w:rsid w:val="00167EBE"/>
    <w:rsid w:val="00170386"/>
    <w:rsid w:val="00170507"/>
    <w:rsid w:val="001716D2"/>
    <w:rsid w:val="00171D00"/>
    <w:rsid w:val="00172582"/>
    <w:rsid w:val="001733E6"/>
    <w:rsid w:val="001734C9"/>
    <w:rsid w:val="00173894"/>
    <w:rsid w:val="001744EE"/>
    <w:rsid w:val="001748CE"/>
    <w:rsid w:val="00174BDD"/>
    <w:rsid w:val="00174C53"/>
    <w:rsid w:val="00175534"/>
    <w:rsid w:val="00175571"/>
    <w:rsid w:val="00175E23"/>
    <w:rsid w:val="00176480"/>
    <w:rsid w:val="00176821"/>
    <w:rsid w:val="001768BE"/>
    <w:rsid w:val="0017704B"/>
    <w:rsid w:val="001775B1"/>
    <w:rsid w:val="00177704"/>
    <w:rsid w:val="00177732"/>
    <w:rsid w:val="00177B2F"/>
    <w:rsid w:val="00180FE4"/>
    <w:rsid w:val="0018110E"/>
    <w:rsid w:val="001816DE"/>
    <w:rsid w:val="00181753"/>
    <w:rsid w:val="00182277"/>
    <w:rsid w:val="001831FD"/>
    <w:rsid w:val="001837F6"/>
    <w:rsid w:val="00183B9E"/>
    <w:rsid w:val="00184570"/>
    <w:rsid w:val="00184B0D"/>
    <w:rsid w:val="001856C8"/>
    <w:rsid w:val="00186282"/>
    <w:rsid w:val="0018665C"/>
    <w:rsid w:val="00186CA3"/>
    <w:rsid w:val="00186CB1"/>
    <w:rsid w:val="00187434"/>
    <w:rsid w:val="00187550"/>
    <w:rsid w:val="00187676"/>
    <w:rsid w:val="0018785D"/>
    <w:rsid w:val="001902AC"/>
    <w:rsid w:val="00190866"/>
    <w:rsid w:val="00190C2C"/>
    <w:rsid w:val="00191043"/>
    <w:rsid w:val="00191B9E"/>
    <w:rsid w:val="00191C88"/>
    <w:rsid w:val="00191D7B"/>
    <w:rsid w:val="0019245D"/>
    <w:rsid w:val="00192826"/>
    <w:rsid w:val="001932DE"/>
    <w:rsid w:val="0019333E"/>
    <w:rsid w:val="00193541"/>
    <w:rsid w:val="00193788"/>
    <w:rsid w:val="00193AA4"/>
    <w:rsid w:val="00193D5B"/>
    <w:rsid w:val="00193D76"/>
    <w:rsid w:val="00194295"/>
    <w:rsid w:val="001942CD"/>
    <w:rsid w:val="001943F8"/>
    <w:rsid w:val="001946B2"/>
    <w:rsid w:val="0019485F"/>
    <w:rsid w:val="00194AC3"/>
    <w:rsid w:val="0019526D"/>
    <w:rsid w:val="0019533A"/>
    <w:rsid w:val="00195759"/>
    <w:rsid w:val="0019724F"/>
    <w:rsid w:val="0019731B"/>
    <w:rsid w:val="00197D37"/>
    <w:rsid w:val="001A0747"/>
    <w:rsid w:val="001A0B6C"/>
    <w:rsid w:val="001A0FB1"/>
    <w:rsid w:val="001A1110"/>
    <w:rsid w:val="001A1124"/>
    <w:rsid w:val="001A1DFF"/>
    <w:rsid w:val="001A2A34"/>
    <w:rsid w:val="001A3D15"/>
    <w:rsid w:val="001A49BA"/>
    <w:rsid w:val="001A5A0B"/>
    <w:rsid w:val="001A6B4A"/>
    <w:rsid w:val="001A75DD"/>
    <w:rsid w:val="001A789F"/>
    <w:rsid w:val="001A7B6F"/>
    <w:rsid w:val="001B0F4D"/>
    <w:rsid w:val="001B12D5"/>
    <w:rsid w:val="001B137B"/>
    <w:rsid w:val="001B1E3F"/>
    <w:rsid w:val="001B2788"/>
    <w:rsid w:val="001B3072"/>
    <w:rsid w:val="001B38D0"/>
    <w:rsid w:val="001B3B83"/>
    <w:rsid w:val="001B3EA9"/>
    <w:rsid w:val="001B3F60"/>
    <w:rsid w:val="001B4747"/>
    <w:rsid w:val="001B4EDE"/>
    <w:rsid w:val="001B5FA3"/>
    <w:rsid w:val="001B6059"/>
    <w:rsid w:val="001B69E8"/>
    <w:rsid w:val="001B7804"/>
    <w:rsid w:val="001C013B"/>
    <w:rsid w:val="001C0587"/>
    <w:rsid w:val="001C074A"/>
    <w:rsid w:val="001C0F13"/>
    <w:rsid w:val="001C11C4"/>
    <w:rsid w:val="001C1452"/>
    <w:rsid w:val="001C1DE5"/>
    <w:rsid w:val="001C2CAE"/>
    <w:rsid w:val="001C3AE6"/>
    <w:rsid w:val="001C3F44"/>
    <w:rsid w:val="001C3FFB"/>
    <w:rsid w:val="001C4404"/>
    <w:rsid w:val="001C4672"/>
    <w:rsid w:val="001C4EE2"/>
    <w:rsid w:val="001C4F32"/>
    <w:rsid w:val="001C615B"/>
    <w:rsid w:val="001C6340"/>
    <w:rsid w:val="001C6664"/>
    <w:rsid w:val="001C7343"/>
    <w:rsid w:val="001C75E0"/>
    <w:rsid w:val="001C7997"/>
    <w:rsid w:val="001D0AB7"/>
    <w:rsid w:val="001D0B30"/>
    <w:rsid w:val="001D0B42"/>
    <w:rsid w:val="001D0BE6"/>
    <w:rsid w:val="001D142B"/>
    <w:rsid w:val="001D2542"/>
    <w:rsid w:val="001D2915"/>
    <w:rsid w:val="001D2A7D"/>
    <w:rsid w:val="001D2D2D"/>
    <w:rsid w:val="001D2EA9"/>
    <w:rsid w:val="001D3189"/>
    <w:rsid w:val="001D34C0"/>
    <w:rsid w:val="001D3554"/>
    <w:rsid w:val="001D37B7"/>
    <w:rsid w:val="001D3E7B"/>
    <w:rsid w:val="001D4C23"/>
    <w:rsid w:val="001D514B"/>
    <w:rsid w:val="001D58A0"/>
    <w:rsid w:val="001D6133"/>
    <w:rsid w:val="001D627B"/>
    <w:rsid w:val="001D634A"/>
    <w:rsid w:val="001D660E"/>
    <w:rsid w:val="001D661C"/>
    <w:rsid w:val="001D6A89"/>
    <w:rsid w:val="001D701A"/>
    <w:rsid w:val="001D701D"/>
    <w:rsid w:val="001D72DF"/>
    <w:rsid w:val="001D78AA"/>
    <w:rsid w:val="001E0428"/>
    <w:rsid w:val="001E043E"/>
    <w:rsid w:val="001E0E57"/>
    <w:rsid w:val="001E1066"/>
    <w:rsid w:val="001E15DA"/>
    <w:rsid w:val="001E197C"/>
    <w:rsid w:val="001E2293"/>
    <w:rsid w:val="001E28A7"/>
    <w:rsid w:val="001E2DD7"/>
    <w:rsid w:val="001E3454"/>
    <w:rsid w:val="001E366E"/>
    <w:rsid w:val="001E3A0C"/>
    <w:rsid w:val="001E3C53"/>
    <w:rsid w:val="001E3CCA"/>
    <w:rsid w:val="001E4130"/>
    <w:rsid w:val="001E4979"/>
    <w:rsid w:val="001E5032"/>
    <w:rsid w:val="001E5BC2"/>
    <w:rsid w:val="001E5BF2"/>
    <w:rsid w:val="001E5DDC"/>
    <w:rsid w:val="001E6898"/>
    <w:rsid w:val="001E68E4"/>
    <w:rsid w:val="001E6A79"/>
    <w:rsid w:val="001E6C09"/>
    <w:rsid w:val="001E6C21"/>
    <w:rsid w:val="001E7078"/>
    <w:rsid w:val="001E729C"/>
    <w:rsid w:val="001E7360"/>
    <w:rsid w:val="001E7832"/>
    <w:rsid w:val="001E7BAC"/>
    <w:rsid w:val="001F04A8"/>
    <w:rsid w:val="001F0764"/>
    <w:rsid w:val="001F0A83"/>
    <w:rsid w:val="001F0A94"/>
    <w:rsid w:val="001F0FB7"/>
    <w:rsid w:val="001F1B00"/>
    <w:rsid w:val="001F1C2C"/>
    <w:rsid w:val="001F2815"/>
    <w:rsid w:val="001F2918"/>
    <w:rsid w:val="001F2F51"/>
    <w:rsid w:val="001F3000"/>
    <w:rsid w:val="001F3DC3"/>
    <w:rsid w:val="001F40DA"/>
    <w:rsid w:val="001F45C4"/>
    <w:rsid w:val="001F45E9"/>
    <w:rsid w:val="001F4912"/>
    <w:rsid w:val="001F4F98"/>
    <w:rsid w:val="001F541A"/>
    <w:rsid w:val="001F5B40"/>
    <w:rsid w:val="001F61EE"/>
    <w:rsid w:val="001F6232"/>
    <w:rsid w:val="001F637A"/>
    <w:rsid w:val="001F657C"/>
    <w:rsid w:val="001F6D48"/>
    <w:rsid w:val="001F787C"/>
    <w:rsid w:val="002000A4"/>
    <w:rsid w:val="00200418"/>
    <w:rsid w:val="00200AC8"/>
    <w:rsid w:val="00200C04"/>
    <w:rsid w:val="00200CC5"/>
    <w:rsid w:val="00200E12"/>
    <w:rsid w:val="002010FF"/>
    <w:rsid w:val="00201305"/>
    <w:rsid w:val="00201468"/>
    <w:rsid w:val="00201897"/>
    <w:rsid w:val="00201D1D"/>
    <w:rsid w:val="00201DE0"/>
    <w:rsid w:val="00202121"/>
    <w:rsid w:val="00202392"/>
    <w:rsid w:val="00202A3B"/>
    <w:rsid w:val="00203B48"/>
    <w:rsid w:val="00203BCB"/>
    <w:rsid w:val="002043C7"/>
    <w:rsid w:val="002046A5"/>
    <w:rsid w:val="00205274"/>
    <w:rsid w:val="00205766"/>
    <w:rsid w:val="00205A2C"/>
    <w:rsid w:val="00205D89"/>
    <w:rsid w:val="00205FD9"/>
    <w:rsid w:val="00206585"/>
    <w:rsid w:val="00206DAA"/>
    <w:rsid w:val="002070F5"/>
    <w:rsid w:val="002078C8"/>
    <w:rsid w:val="00207A21"/>
    <w:rsid w:val="00207E00"/>
    <w:rsid w:val="00207FE0"/>
    <w:rsid w:val="002101C8"/>
    <w:rsid w:val="0021036A"/>
    <w:rsid w:val="0021040A"/>
    <w:rsid w:val="00210475"/>
    <w:rsid w:val="00210518"/>
    <w:rsid w:val="00210CE0"/>
    <w:rsid w:val="00210D31"/>
    <w:rsid w:val="0021139C"/>
    <w:rsid w:val="002118A7"/>
    <w:rsid w:val="00211BD8"/>
    <w:rsid w:val="00211BF3"/>
    <w:rsid w:val="00211BFA"/>
    <w:rsid w:val="00211E6F"/>
    <w:rsid w:val="00212323"/>
    <w:rsid w:val="00212DB4"/>
    <w:rsid w:val="0021340D"/>
    <w:rsid w:val="00213F64"/>
    <w:rsid w:val="00214493"/>
    <w:rsid w:val="002148BB"/>
    <w:rsid w:val="002157EB"/>
    <w:rsid w:val="002158DC"/>
    <w:rsid w:val="00215F5F"/>
    <w:rsid w:val="00216A4C"/>
    <w:rsid w:val="00216BCE"/>
    <w:rsid w:val="002171E4"/>
    <w:rsid w:val="00217FF0"/>
    <w:rsid w:val="00220220"/>
    <w:rsid w:val="0022057D"/>
    <w:rsid w:val="00220945"/>
    <w:rsid w:val="00220B5D"/>
    <w:rsid w:val="00220BC7"/>
    <w:rsid w:val="00222097"/>
    <w:rsid w:val="00222E2F"/>
    <w:rsid w:val="00223543"/>
    <w:rsid w:val="00223675"/>
    <w:rsid w:val="002237EF"/>
    <w:rsid w:val="00223952"/>
    <w:rsid w:val="00223ACC"/>
    <w:rsid w:val="00223FBD"/>
    <w:rsid w:val="00224058"/>
    <w:rsid w:val="00224244"/>
    <w:rsid w:val="002246D8"/>
    <w:rsid w:val="00224750"/>
    <w:rsid w:val="00224837"/>
    <w:rsid w:val="00224ACB"/>
    <w:rsid w:val="00224D87"/>
    <w:rsid w:val="002254B2"/>
    <w:rsid w:val="0022588A"/>
    <w:rsid w:val="00225E1A"/>
    <w:rsid w:val="00226809"/>
    <w:rsid w:val="0022710E"/>
    <w:rsid w:val="00227D30"/>
    <w:rsid w:val="002301D1"/>
    <w:rsid w:val="0023060C"/>
    <w:rsid w:val="002309B6"/>
    <w:rsid w:val="00230B7A"/>
    <w:rsid w:val="00230C18"/>
    <w:rsid w:val="00230C23"/>
    <w:rsid w:val="00232869"/>
    <w:rsid w:val="00232F55"/>
    <w:rsid w:val="002335E4"/>
    <w:rsid w:val="00233A3A"/>
    <w:rsid w:val="00233C04"/>
    <w:rsid w:val="00233FBC"/>
    <w:rsid w:val="00234853"/>
    <w:rsid w:val="002348C2"/>
    <w:rsid w:val="00234C5A"/>
    <w:rsid w:val="00234CFD"/>
    <w:rsid w:val="00234F60"/>
    <w:rsid w:val="00234FD3"/>
    <w:rsid w:val="002350CE"/>
    <w:rsid w:val="0023524C"/>
    <w:rsid w:val="00236121"/>
    <w:rsid w:val="00236224"/>
    <w:rsid w:val="0023624E"/>
    <w:rsid w:val="00236917"/>
    <w:rsid w:val="00236A8A"/>
    <w:rsid w:val="00236D9E"/>
    <w:rsid w:val="00237809"/>
    <w:rsid w:val="00237C7E"/>
    <w:rsid w:val="0024000F"/>
    <w:rsid w:val="00240D85"/>
    <w:rsid w:val="00241A4E"/>
    <w:rsid w:val="00241AB4"/>
    <w:rsid w:val="00241AE4"/>
    <w:rsid w:val="00241E8A"/>
    <w:rsid w:val="002420CA"/>
    <w:rsid w:val="002420E1"/>
    <w:rsid w:val="00242313"/>
    <w:rsid w:val="002426BB"/>
    <w:rsid w:val="00242C66"/>
    <w:rsid w:val="00242F73"/>
    <w:rsid w:val="00243269"/>
    <w:rsid w:val="00243A0E"/>
    <w:rsid w:val="00243F25"/>
    <w:rsid w:val="002441D0"/>
    <w:rsid w:val="00245433"/>
    <w:rsid w:val="00245EDA"/>
    <w:rsid w:val="0024654F"/>
    <w:rsid w:val="002467ED"/>
    <w:rsid w:val="00246C34"/>
    <w:rsid w:val="00246CC0"/>
    <w:rsid w:val="00246FD9"/>
    <w:rsid w:val="00247DCF"/>
    <w:rsid w:val="00247F82"/>
    <w:rsid w:val="00250BA8"/>
    <w:rsid w:val="002511FF"/>
    <w:rsid w:val="0025195F"/>
    <w:rsid w:val="00252078"/>
    <w:rsid w:val="00252435"/>
    <w:rsid w:val="00252EEA"/>
    <w:rsid w:val="0025369F"/>
    <w:rsid w:val="00253BBE"/>
    <w:rsid w:val="0025413E"/>
    <w:rsid w:val="002541EF"/>
    <w:rsid w:val="0025463F"/>
    <w:rsid w:val="002547FB"/>
    <w:rsid w:val="0025483B"/>
    <w:rsid w:val="00254FD8"/>
    <w:rsid w:val="002562E2"/>
    <w:rsid w:val="0025653D"/>
    <w:rsid w:val="0025657D"/>
    <w:rsid w:val="002568AD"/>
    <w:rsid w:val="00256C4C"/>
    <w:rsid w:val="00256C80"/>
    <w:rsid w:val="002574FA"/>
    <w:rsid w:val="002576A9"/>
    <w:rsid w:val="00260721"/>
    <w:rsid w:val="002607F3"/>
    <w:rsid w:val="0026164B"/>
    <w:rsid w:val="00261E1A"/>
    <w:rsid w:val="00261EBA"/>
    <w:rsid w:val="00262072"/>
    <w:rsid w:val="002624A3"/>
    <w:rsid w:val="0026263C"/>
    <w:rsid w:val="00262AB8"/>
    <w:rsid w:val="002632E3"/>
    <w:rsid w:val="0026363E"/>
    <w:rsid w:val="00264824"/>
    <w:rsid w:val="00264B27"/>
    <w:rsid w:val="00265059"/>
    <w:rsid w:val="00265727"/>
    <w:rsid w:val="0026582F"/>
    <w:rsid w:val="00265C64"/>
    <w:rsid w:val="00266212"/>
    <w:rsid w:val="0026632B"/>
    <w:rsid w:val="002663B7"/>
    <w:rsid w:val="00266512"/>
    <w:rsid w:val="002668B6"/>
    <w:rsid w:val="00267A8A"/>
    <w:rsid w:val="00267BFC"/>
    <w:rsid w:val="00267C6D"/>
    <w:rsid w:val="0027035D"/>
    <w:rsid w:val="002717A9"/>
    <w:rsid w:val="00271AB1"/>
    <w:rsid w:val="00272309"/>
    <w:rsid w:val="0027259F"/>
    <w:rsid w:val="0027268E"/>
    <w:rsid w:val="00272F72"/>
    <w:rsid w:val="002736CE"/>
    <w:rsid w:val="00273CEF"/>
    <w:rsid w:val="00274282"/>
    <w:rsid w:val="00274420"/>
    <w:rsid w:val="0027443D"/>
    <w:rsid w:val="002746A6"/>
    <w:rsid w:val="00274EED"/>
    <w:rsid w:val="00274F79"/>
    <w:rsid w:val="00275136"/>
    <w:rsid w:val="002756E7"/>
    <w:rsid w:val="0027585C"/>
    <w:rsid w:val="00275918"/>
    <w:rsid w:val="00275C79"/>
    <w:rsid w:val="00275D80"/>
    <w:rsid w:val="00275DD3"/>
    <w:rsid w:val="00275EAF"/>
    <w:rsid w:val="00275FFD"/>
    <w:rsid w:val="00276081"/>
    <w:rsid w:val="0027621E"/>
    <w:rsid w:val="0027671F"/>
    <w:rsid w:val="0027729B"/>
    <w:rsid w:val="0027754D"/>
    <w:rsid w:val="002779F3"/>
    <w:rsid w:val="00277BE5"/>
    <w:rsid w:val="00277CE1"/>
    <w:rsid w:val="0028007B"/>
    <w:rsid w:val="0028037B"/>
    <w:rsid w:val="0028189D"/>
    <w:rsid w:val="00281D77"/>
    <w:rsid w:val="0028227E"/>
    <w:rsid w:val="002831B9"/>
    <w:rsid w:val="002834C0"/>
    <w:rsid w:val="00283746"/>
    <w:rsid w:val="00284277"/>
    <w:rsid w:val="002842B1"/>
    <w:rsid w:val="00284574"/>
    <w:rsid w:val="002847CD"/>
    <w:rsid w:val="002852F3"/>
    <w:rsid w:val="00285BD1"/>
    <w:rsid w:val="002860AC"/>
    <w:rsid w:val="002864A8"/>
    <w:rsid w:val="0028655D"/>
    <w:rsid w:val="00286C70"/>
    <w:rsid w:val="00286C77"/>
    <w:rsid w:val="00286E8C"/>
    <w:rsid w:val="00287505"/>
    <w:rsid w:val="00287AE1"/>
    <w:rsid w:val="00287D3B"/>
    <w:rsid w:val="00290410"/>
    <w:rsid w:val="0029107C"/>
    <w:rsid w:val="00291C46"/>
    <w:rsid w:val="00291FFE"/>
    <w:rsid w:val="0029236E"/>
    <w:rsid w:val="002924B3"/>
    <w:rsid w:val="00292867"/>
    <w:rsid w:val="002934B6"/>
    <w:rsid w:val="0029415C"/>
    <w:rsid w:val="00294818"/>
    <w:rsid w:val="00295270"/>
    <w:rsid w:val="00295697"/>
    <w:rsid w:val="0029571D"/>
    <w:rsid w:val="002958EB"/>
    <w:rsid w:val="00295C2E"/>
    <w:rsid w:val="002962FC"/>
    <w:rsid w:val="0029638E"/>
    <w:rsid w:val="002964B1"/>
    <w:rsid w:val="002967A4"/>
    <w:rsid w:val="00297202"/>
    <w:rsid w:val="00297280"/>
    <w:rsid w:val="00297676"/>
    <w:rsid w:val="002978DA"/>
    <w:rsid w:val="00297BF2"/>
    <w:rsid w:val="00297F06"/>
    <w:rsid w:val="002A0BA4"/>
    <w:rsid w:val="002A1098"/>
    <w:rsid w:val="002A194A"/>
    <w:rsid w:val="002A274F"/>
    <w:rsid w:val="002A2822"/>
    <w:rsid w:val="002A2D63"/>
    <w:rsid w:val="002A2F83"/>
    <w:rsid w:val="002A2FB0"/>
    <w:rsid w:val="002A3E8C"/>
    <w:rsid w:val="002A41DC"/>
    <w:rsid w:val="002A462B"/>
    <w:rsid w:val="002A4A1B"/>
    <w:rsid w:val="002A4CDC"/>
    <w:rsid w:val="002A5AE6"/>
    <w:rsid w:val="002A5C27"/>
    <w:rsid w:val="002A5CB6"/>
    <w:rsid w:val="002A5D59"/>
    <w:rsid w:val="002A5D64"/>
    <w:rsid w:val="002A60A4"/>
    <w:rsid w:val="002A6794"/>
    <w:rsid w:val="002A75D8"/>
    <w:rsid w:val="002A7FFD"/>
    <w:rsid w:val="002B0149"/>
    <w:rsid w:val="002B0724"/>
    <w:rsid w:val="002B0BA6"/>
    <w:rsid w:val="002B0F67"/>
    <w:rsid w:val="002B102D"/>
    <w:rsid w:val="002B11BC"/>
    <w:rsid w:val="002B11D8"/>
    <w:rsid w:val="002B19CA"/>
    <w:rsid w:val="002B1E42"/>
    <w:rsid w:val="002B1FBD"/>
    <w:rsid w:val="002B231D"/>
    <w:rsid w:val="002B23F3"/>
    <w:rsid w:val="002B2AAB"/>
    <w:rsid w:val="002B3041"/>
    <w:rsid w:val="002B42EB"/>
    <w:rsid w:val="002B45AB"/>
    <w:rsid w:val="002B4B76"/>
    <w:rsid w:val="002B524D"/>
    <w:rsid w:val="002B61D9"/>
    <w:rsid w:val="002B6DD1"/>
    <w:rsid w:val="002B7289"/>
    <w:rsid w:val="002B74AD"/>
    <w:rsid w:val="002B7565"/>
    <w:rsid w:val="002B7B7B"/>
    <w:rsid w:val="002C00E4"/>
    <w:rsid w:val="002C011D"/>
    <w:rsid w:val="002C0615"/>
    <w:rsid w:val="002C08AE"/>
    <w:rsid w:val="002C09FC"/>
    <w:rsid w:val="002C0AAB"/>
    <w:rsid w:val="002C0C3A"/>
    <w:rsid w:val="002C0D99"/>
    <w:rsid w:val="002C0E04"/>
    <w:rsid w:val="002C0ED2"/>
    <w:rsid w:val="002C1C3C"/>
    <w:rsid w:val="002C2ED1"/>
    <w:rsid w:val="002C3850"/>
    <w:rsid w:val="002C3A1E"/>
    <w:rsid w:val="002C3C52"/>
    <w:rsid w:val="002C4DBF"/>
    <w:rsid w:val="002C50F7"/>
    <w:rsid w:val="002C5548"/>
    <w:rsid w:val="002C5A3F"/>
    <w:rsid w:val="002C62CD"/>
    <w:rsid w:val="002C6EB0"/>
    <w:rsid w:val="002C78C3"/>
    <w:rsid w:val="002C7E95"/>
    <w:rsid w:val="002D0189"/>
    <w:rsid w:val="002D06FC"/>
    <w:rsid w:val="002D21FA"/>
    <w:rsid w:val="002D2714"/>
    <w:rsid w:val="002D2C5A"/>
    <w:rsid w:val="002D2E8C"/>
    <w:rsid w:val="002D3EEE"/>
    <w:rsid w:val="002D4594"/>
    <w:rsid w:val="002D4C0D"/>
    <w:rsid w:val="002D5469"/>
    <w:rsid w:val="002D54C9"/>
    <w:rsid w:val="002D5516"/>
    <w:rsid w:val="002D557C"/>
    <w:rsid w:val="002D5B0B"/>
    <w:rsid w:val="002D5E19"/>
    <w:rsid w:val="002D7D91"/>
    <w:rsid w:val="002D7E42"/>
    <w:rsid w:val="002E06A7"/>
    <w:rsid w:val="002E08CF"/>
    <w:rsid w:val="002E090F"/>
    <w:rsid w:val="002E0B46"/>
    <w:rsid w:val="002E160F"/>
    <w:rsid w:val="002E1776"/>
    <w:rsid w:val="002E1D40"/>
    <w:rsid w:val="002E1DDC"/>
    <w:rsid w:val="002E24CB"/>
    <w:rsid w:val="002E2B4B"/>
    <w:rsid w:val="002E2C78"/>
    <w:rsid w:val="002E2DD2"/>
    <w:rsid w:val="002E3256"/>
    <w:rsid w:val="002E3692"/>
    <w:rsid w:val="002E3791"/>
    <w:rsid w:val="002E38BC"/>
    <w:rsid w:val="002E3B7B"/>
    <w:rsid w:val="002E43F5"/>
    <w:rsid w:val="002E4590"/>
    <w:rsid w:val="002E4803"/>
    <w:rsid w:val="002E50A4"/>
    <w:rsid w:val="002E52CD"/>
    <w:rsid w:val="002E6A5F"/>
    <w:rsid w:val="002E723E"/>
    <w:rsid w:val="002E72ED"/>
    <w:rsid w:val="002E73E3"/>
    <w:rsid w:val="002E7943"/>
    <w:rsid w:val="002E7BAA"/>
    <w:rsid w:val="002E7BDC"/>
    <w:rsid w:val="002F00F8"/>
    <w:rsid w:val="002F037E"/>
    <w:rsid w:val="002F079A"/>
    <w:rsid w:val="002F0A6A"/>
    <w:rsid w:val="002F1209"/>
    <w:rsid w:val="002F15D4"/>
    <w:rsid w:val="002F191F"/>
    <w:rsid w:val="002F1EB9"/>
    <w:rsid w:val="002F2254"/>
    <w:rsid w:val="002F2748"/>
    <w:rsid w:val="002F286B"/>
    <w:rsid w:val="002F2910"/>
    <w:rsid w:val="002F2927"/>
    <w:rsid w:val="002F2A19"/>
    <w:rsid w:val="002F2ED6"/>
    <w:rsid w:val="002F31BE"/>
    <w:rsid w:val="002F3844"/>
    <w:rsid w:val="002F3E6D"/>
    <w:rsid w:val="002F4044"/>
    <w:rsid w:val="002F4589"/>
    <w:rsid w:val="002F47CA"/>
    <w:rsid w:val="002F47DF"/>
    <w:rsid w:val="002F4B3C"/>
    <w:rsid w:val="002F531B"/>
    <w:rsid w:val="002F5967"/>
    <w:rsid w:val="002F5BE7"/>
    <w:rsid w:val="002F5D3E"/>
    <w:rsid w:val="002F5E73"/>
    <w:rsid w:val="002F6192"/>
    <w:rsid w:val="002F646B"/>
    <w:rsid w:val="002F68D2"/>
    <w:rsid w:val="002F6D6C"/>
    <w:rsid w:val="002F7152"/>
    <w:rsid w:val="002F7552"/>
    <w:rsid w:val="002F7A5C"/>
    <w:rsid w:val="002F7A71"/>
    <w:rsid w:val="002F7B03"/>
    <w:rsid w:val="003001EA"/>
    <w:rsid w:val="0030070C"/>
    <w:rsid w:val="00300907"/>
    <w:rsid w:val="00300931"/>
    <w:rsid w:val="00300A2A"/>
    <w:rsid w:val="00300CD6"/>
    <w:rsid w:val="00301351"/>
    <w:rsid w:val="00301850"/>
    <w:rsid w:val="00301A37"/>
    <w:rsid w:val="00302A9D"/>
    <w:rsid w:val="00303204"/>
    <w:rsid w:val="003040B7"/>
    <w:rsid w:val="0030423F"/>
    <w:rsid w:val="003053EF"/>
    <w:rsid w:val="00305654"/>
    <w:rsid w:val="00306E8F"/>
    <w:rsid w:val="00306F45"/>
    <w:rsid w:val="003070CB"/>
    <w:rsid w:val="00307160"/>
    <w:rsid w:val="00307701"/>
    <w:rsid w:val="00310028"/>
    <w:rsid w:val="00310059"/>
    <w:rsid w:val="003105AF"/>
    <w:rsid w:val="00310A15"/>
    <w:rsid w:val="00310AB7"/>
    <w:rsid w:val="00312065"/>
    <w:rsid w:val="00312533"/>
    <w:rsid w:val="0031307B"/>
    <w:rsid w:val="00313438"/>
    <w:rsid w:val="00313445"/>
    <w:rsid w:val="003139E1"/>
    <w:rsid w:val="003143A3"/>
    <w:rsid w:val="00314616"/>
    <w:rsid w:val="00315239"/>
    <w:rsid w:val="00315C94"/>
    <w:rsid w:val="00316563"/>
    <w:rsid w:val="00316D5C"/>
    <w:rsid w:val="00316EDF"/>
    <w:rsid w:val="00316F0C"/>
    <w:rsid w:val="0031702D"/>
    <w:rsid w:val="00317184"/>
    <w:rsid w:val="00317942"/>
    <w:rsid w:val="00317E47"/>
    <w:rsid w:val="00317FFD"/>
    <w:rsid w:val="003202B3"/>
    <w:rsid w:val="003202CF"/>
    <w:rsid w:val="00320417"/>
    <w:rsid w:val="0032075D"/>
    <w:rsid w:val="003209EC"/>
    <w:rsid w:val="00320DF2"/>
    <w:rsid w:val="00321123"/>
    <w:rsid w:val="0032116E"/>
    <w:rsid w:val="00322350"/>
    <w:rsid w:val="003231CB"/>
    <w:rsid w:val="00323CAC"/>
    <w:rsid w:val="00323EB0"/>
    <w:rsid w:val="00323FC4"/>
    <w:rsid w:val="00324466"/>
    <w:rsid w:val="003247C0"/>
    <w:rsid w:val="003249EB"/>
    <w:rsid w:val="0032549A"/>
    <w:rsid w:val="0032637C"/>
    <w:rsid w:val="00326400"/>
    <w:rsid w:val="00326F4D"/>
    <w:rsid w:val="00327344"/>
    <w:rsid w:val="0033024F"/>
    <w:rsid w:val="003302D8"/>
    <w:rsid w:val="00330563"/>
    <w:rsid w:val="003305E6"/>
    <w:rsid w:val="0033084E"/>
    <w:rsid w:val="00330C05"/>
    <w:rsid w:val="00330DC6"/>
    <w:rsid w:val="00331954"/>
    <w:rsid w:val="00331CF9"/>
    <w:rsid w:val="0033292E"/>
    <w:rsid w:val="00332C7B"/>
    <w:rsid w:val="00333034"/>
    <w:rsid w:val="003331CB"/>
    <w:rsid w:val="00333CAC"/>
    <w:rsid w:val="003340EB"/>
    <w:rsid w:val="0033436A"/>
    <w:rsid w:val="003343F1"/>
    <w:rsid w:val="0033479F"/>
    <w:rsid w:val="003354D5"/>
    <w:rsid w:val="0033553B"/>
    <w:rsid w:val="003357BA"/>
    <w:rsid w:val="00335837"/>
    <w:rsid w:val="003361CE"/>
    <w:rsid w:val="00336CFD"/>
    <w:rsid w:val="0033736B"/>
    <w:rsid w:val="00337CC1"/>
    <w:rsid w:val="0034086B"/>
    <w:rsid w:val="003413E7"/>
    <w:rsid w:val="003421D9"/>
    <w:rsid w:val="00342446"/>
    <w:rsid w:val="003426E8"/>
    <w:rsid w:val="003432B1"/>
    <w:rsid w:val="003436DB"/>
    <w:rsid w:val="00343BCD"/>
    <w:rsid w:val="0034406A"/>
    <w:rsid w:val="00344303"/>
    <w:rsid w:val="003449B6"/>
    <w:rsid w:val="00344ACD"/>
    <w:rsid w:val="00344F62"/>
    <w:rsid w:val="00344FA3"/>
    <w:rsid w:val="00345116"/>
    <w:rsid w:val="00345AA1"/>
    <w:rsid w:val="00345B59"/>
    <w:rsid w:val="00345F68"/>
    <w:rsid w:val="00346899"/>
    <w:rsid w:val="003469CB"/>
    <w:rsid w:val="00347020"/>
    <w:rsid w:val="00347117"/>
    <w:rsid w:val="0034711C"/>
    <w:rsid w:val="0034758D"/>
    <w:rsid w:val="00347E87"/>
    <w:rsid w:val="0035062E"/>
    <w:rsid w:val="00350991"/>
    <w:rsid w:val="00350ADC"/>
    <w:rsid w:val="00350BE5"/>
    <w:rsid w:val="00350BF7"/>
    <w:rsid w:val="00350DC3"/>
    <w:rsid w:val="003513CC"/>
    <w:rsid w:val="00351615"/>
    <w:rsid w:val="00351725"/>
    <w:rsid w:val="003522B2"/>
    <w:rsid w:val="003529FD"/>
    <w:rsid w:val="00353F03"/>
    <w:rsid w:val="00354BDE"/>
    <w:rsid w:val="00354D20"/>
    <w:rsid w:val="00354F22"/>
    <w:rsid w:val="00354FAD"/>
    <w:rsid w:val="00355270"/>
    <w:rsid w:val="00355F03"/>
    <w:rsid w:val="00355F44"/>
    <w:rsid w:val="003564E7"/>
    <w:rsid w:val="0035741C"/>
    <w:rsid w:val="0035794B"/>
    <w:rsid w:val="00360778"/>
    <w:rsid w:val="00360E1A"/>
    <w:rsid w:val="003613CB"/>
    <w:rsid w:val="00361E09"/>
    <w:rsid w:val="0036202A"/>
    <w:rsid w:val="00362110"/>
    <w:rsid w:val="003626DA"/>
    <w:rsid w:val="003626E6"/>
    <w:rsid w:val="00362895"/>
    <w:rsid w:val="00362A99"/>
    <w:rsid w:val="0036370E"/>
    <w:rsid w:val="00363907"/>
    <w:rsid w:val="00363F45"/>
    <w:rsid w:val="00364BE0"/>
    <w:rsid w:val="00364F84"/>
    <w:rsid w:val="0036591D"/>
    <w:rsid w:val="00365CB5"/>
    <w:rsid w:val="00365D21"/>
    <w:rsid w:val="00366CC0"/>
    <w:rsid w:val="0036708D"/>
    <w:rsid w:val="0036718C"/>
    <w:rsid w:val="003674BD"/>
    <w:rsid w:val="00367A3F"/>
    <w:rsid w:val="0037052D"/>
    <w:rsid w:val="00371031"/>
    <w:rsid w:val="0037167C"/>
    <w:rsid w:val="0037174F"/>
    <w:rsid w:val="003719B5"/>
    <w:rsid w:val="00371DB1"/>
    <w:rsid w:val="00371DF9"/>
    <w:rsid w:val="003727CD"/>
    <w:rsid w:val="00373056"/>
    <w:rsid w:val="003730D5"/>
    <w:rsid w:val="00373ABA"/>
    <w:rsid w:val="003742D9"/>
    <w:rsid w:val="003747EE"/>
    <w:rsid w:val="00374E82"/>
    <w:rsid w:val="003753BB"/>
    <w:rsid w:val="00375611"/>
    <w:rsid w:val="003759E1"/>
    <w:rsid w:val="00375E7B"/>
    <w:rsid w:val="00375EDC"/>
    <w:rsid w:val="00376DE7"/>
    <w:rsid w:val="00377152"/>
    <w:rsid w:val="00377B21"/>
    <w:rsid w:val="00377BA6"/>
    <w:rsid w:val="00377CE7"/>
    <w:rsid w:val="00377D03"/>
    <w:rsid w:val="00377F9D"/>
    <w:rsid w:val="00381517"/>
    <w:rsid w:val="003815F3"/>
    <w:rsid w:val="0038175B"/>
    <w:rsid w:val="00381AB3"/>
    <w:rsid w:val="00381C17"/>
    <w:rsid w:val="00381C59"/>
    <w:rsid w:val="00381F89"/>
    <w:rsid w:val="00382665"/>
    <w:rsid w:val="0038334F"/>
    <w:rsid w:val="00383994"/>
    <w:rsid w:val="003841DC"/>
    <w:rsid w:val="00384277"/>
    <w:rsid w:val="00384DEA"/>
    <w:rsid w:val="00385281"/>
    <w:rsid w:val="003857A3"/>
    <w:rsid w:val="00386019"/>
    <w:rsid w:val="0038624B"/>
    <w:rsid w:val="00386D18"/>
    <w:rsid w:val="00386F76"/>
    <w:rsid w:val="0038708B"/>
    <w:rsid w:val="00387148"/>
    <w:rsid w:val="003871F5"/>
    <w:rsid w:val="003872BC"/>
    <w:rsid w:val="003873CF"/>
    <w:rsid w:val="00387917"/>
    <w:rsid w:val="00387A6A"/>
    <w:rsid w:val="00387E0B"/>
    <w:rsid w:val="003909AD"/>
    <w:rsid w:val="00390BA3"/>
    <w:rsid w:val="00390C51"/>
    <w:rsid w:val="00391108"/>
    <w:rsid w:val="003916EE"/>
    <w:rsid w:val="0039188B"/>
    <w:rsid w:val="00391CC1"/>
    <w:rsid w:val="00392A13"/>
    <w:rsid w:val="00393197"/>
    <w:rsid w:val="0039329F"/>
    <w:rsid w:val="003943D2"/>
    <w:rsid w:val="003947CE"/>
    <w:rsid w:val="003949C0"/>
    <w:rsid w:val="00394D01"/>
    <w:rsid w:val="0039502E"/>
    <w:rsid w:val="003953DC"/>
    <w:rsid w:val="003955B8"/>
    <w:rsid w:val="003968A7"/>
    <w:rsid w:val="00396E11"/>
    <w:rsid w:val="00397460"/>
    <w:rsid w:val="003974A0"/>
    <w:rsid w:val="003975BA"/>
    <w:rsid w:val="0039790A"/>
    <w:rsid w:val="00397E31"/>
    <w:rsid w:val="003A0777"/>
    <w:rsid w:val="003A243B"/>
    <w:rsid w:val="003A2513"/>
    <w:rsid w:val="003A3C9C"/>
    <w:rsid w:val="003A3CAF"/>
    <w:rsid w:val="003A41CF"/>
    <w:rsid w:val="003A4A62"/>
    <w:rsid w:val="003A5D71"/>
    <w:rsid w:val="003A5E46"/>
    <w:rsid w:val="003A5EB6"/>
    <w:rsid w:val="003A6B05"/>
    <w:rsid w:val="003A6C64"/>
    <w:rsid w:val="003A6C95"/>
    <w:rsid w:val="003A6F2C"/>
    <w:rsid w:val="003A6F30"/>
    <w:rsid w:val="003A7149"/>
    <w:rsid w:val="003A7456"/>
    <w:rsid w:val="003A77F8"/>
    <w:rsid w:val="003A784B"/>
    <w:rsid w:val="003A7C6D"/>
    <w:rsid w:val="003B0193"/>
    <w:rsid w:val="003B02F9"/>
    <w:rsid w:val="003B03B9"/>
    <w:rsid w:val="003B0880"/>
    <w:rsid w:val="003B0D13"/>
    <w:rsid w:val="003B0DD3"/>
    <w:rsid w:val="003B148C"/>
    <w:rsid w:val="003B1E73"/>
    <w:rsid w:val="003B20B3"/>
    <w:rsid w:val="003B234F"/>
    <w:rsid w:val="003B256E"/>
    <w:rsid w:val="003B2C39"/>
    <w:rsid w:val="003B2E80"/>
    <w:rsid w:val="003B3B3B"/>
    <w:rsid w:val="003B3F4B"/>
    <w:rsid w:val="003B40DC"/>
    <w:rsid w:val="003B4A4A"/>
    <w:rsid w:val="003B4E88"/>
    <w:rsid w:val="003B5215"/>
    <w:rsid w:val="003B5481"/>
    <w:rsid w:val="003B6668"/>
    <w:rsid w:val="003B67AE"/>
    <w:rsid w:val="003B6DBA"/>
    <w:rsid w:val="003B6EB2"/>
    <w:rsid w:val="003B6EF4"/>
    <w:rsid w:val="003B7159"/>
    <w:rsid w:val="003B7FF4"/>
    <w:rsid w:val="003C06A5"/>
    <w:rsid w:val="003C07EE"/>
    <w:rsid w:val="003C0B99"/>
    <w:rsid w:val="003C0B9E"/>
    <w:rsid w:val="003C1489"/>
    <w:rsid w:val="003C170F"/>
    <w:rsid w:val="003C1DC6"/>
    <w:rsid w:val="003C29CA"/>
    <w:rsid w:val="003C2D9A"/>
    <w:rsid w:val="003C2EB0"/>
    <w:rsid w:val="003C34A2"/>
    <w:rsid w:val="003C3881"/>
    <w:rsid w:val="003C43BA"/>
    <w:rsid w:val="003C441E"/>
    <w:rsid w:val="003C4C40"/>
    <w:rsid w:val="003C52C2"/>
    <w:rsid w:val="003C54EE"/>
    <w:rsid w:val="003C5F05"/>
    <w:rsid w:val="003C6315"/>
    <w:rsid w:val="003C68DB"/>
    <w:rsid w:val="003C69B2"/>
    <w:rsid w:val="003C7960"/>
    <w:rsid w:val="003D091C"/>
    <w:rsid w:val="003D0A95"/>
    <w:rsid w:val="003D0D6A"/>
    <w:rsid w:val="003D0F82"/>
    <w:rsid w:val="003D1536"/>
    <w:rsid w:val="003D1683"/>
    <w:rsid w:val="003D1933"/>
    <w:rsid w:val="003D2341"/>
    <w:rsid w:val="003D2369"/>
    <w:rsid w:val="003D2FF5"/>
    <w:rsid w:val="003D3472"/>
    <w:rsid w:val="003D37BB"/>
    <w:rsid w:val="003D3ADE"/>
    <w:rsid w:val="003D3BCD"/>
    <w:rsid w:val="003D3DAB"/>
    <w:rsid w:val="003D3EB5"/>
    <w:rsid w:val="003D3EC7"/>
    <w:rsid w:val="003D4626"/>
    <w:rsid w:val="003D46B3"/>
    <w:rsid w:val="003D4B18"/>
    <w:rsid w:val="003D4B6B"/>
    <w:rsid w:val="003D4ED4"/>
    <w:rsid w:val="003D52EE"/>
    <w:rsid w:val="003D54A1"/>
    <w:rsid w:val="003D559F"/>
    <w:rsid w:val="003D590F"/>
    <w:rsid w:val="003D5EE9"/>
    <w:rsid w:val="003D637A"/>
    <w:rsid w:val="003D66B4"/>
    <w:rsid w:val="003D69EA"/>
    <w:rsid w:val="003D6EC9"/>
    <w:rsid w:val="003D703E"/>
    <w:rsid w:val="003D7423"/>
    <w:rsid w:val="003E004B"/>
    <w:rsid w:val="003E049D"/>
    <w:rsid w:val="003E19AC"/>
    <w:rsid w:val="003E1AAC"/>
    <w:rsid w:val="003E1AC1"/>
    <w:rsid w:val="003E1C25"/>
    <w:rsid w:val="003E25B6"/>
    <w:rsid w:val="003E27AC"/>
    <w:rsid w:val="003E28A9"/>
    <w:rsid w:val="003E2A41"/>
    <w:rsid w:val="003E2B78"/>
    <w:rsid w:val="003E429E"/>
    <w:rsid w:val="003E4404"/>
    <w:rsid w:val="003E4965"/>
    <w:rsid w:val="003E4A52"/>
    <w:rsid w:val="003E5006"/>
    <w:rsid w:val="003E52C9"/>
    <w:rsid w:val="003E5959"/>
    <w:rsid w:val="003E5BBC"/>
    <w:rsid w:val="003E72F0"/>
    <w:rsid w:val="003E7789"/>
    <w:rsid w:val="003E78D0"/>
    <w:rsid w:val="003E7A46"/>
    <w:rsid w:val="003F040D"/>
    <w:rsid w:val="003F0EB8"/>
    <w:rsid w:val="003F0FDF"/>
    <w:rsid w:val="003F1018"/>
    <w:rsid w:val="003F196E"/>
    <w:rsid w:val="003F1B21"/>
    <w:rsid w:val="003F1FB4"/>
    <w:rsid w:val="003F2097"/>
    <w:rsid w:val="003F2578"/>
    <w:rsid w:val="003F2F84"/>
    <w:rsid w:val="003F3147"/>
    <w:rsid w:val="003F3223"/>
    <w:rsid w:val="003F34D6"/>
    <w:rsid w:val="003F394A"/>
    <w:rsid w:val="003F3A63"/>
    <w:rsid w:val="003F3AA6"/>
    <w:rsid w:val="003F41E1"/>
    <w:rsid w:val="003F455E"/>
    <w:rsid w:val="003F5BA2"/>
    <w:rsid w:val="003F5C64"/>
    <w:rsid w:val="003F5C7D"/>
    <w:rsid w:val="003F6316"/>
    <w:rsid w:val="003F6381"/>
    <w:rsid w:val="003F6560"/>
    <w:rsid w:val="003F6B0E"/>
    <w:rsid w:val="003F6BC7"/>
    <w:rsid w:val="003F6D89"/>
    <w:rsid w:val="003F72E0"/>
    <w:rsid w:val="003F76ED"/>
    <w:rsid w:val="00400186"/>
    <w:rsid w:val="004002D5"/>
    <w:rsid w:val="004008BE"/>
    <w:rsid w:val="0040134B"/>
    <w:rsid w:val="00401627"/>
    <w:rsid w:val="00401B6F"/>
    <w:rsid w:val="00401D53"/>
    <w:rsid w:val="00402274"/>
    <w:rsid w:val="004033FC"/>
    <w:rsid w:val="00403D8E"/>
    <w:rsid w:val="00404299"/>
    <w:rsid w:val="004049C0"/>
    <w:rsid w:val="00404C58"/>
    <w:rsid w:val="00404D62"/>
    <w:rsid w:val="0040514B"/>
    <w:rsid w:val="00405770"/>
    <w:rsid w:val="00405D4E"/>
    <w:rsid w:val="00405DF2"/>
    <w:rsid w:val="0040635F"/>
    <w:rsid w:val="004069CC"/>
    <w:rsid w:val="0040722E"/>
    <w:rsid w:val="004105CA"/>
    <w:rsid w:val="004105E2"/>
    <w:rsid w:val="004114B3"/>
    <w:rsid w:val="0041181D"/>
    <w:rsid w:val="00411C44"/>
    <w:rsid w:val="00412CE0"/>
    <w:rsid w:val="004136A7"/>
    <w:rsid w:val="00413D9E"/>
    <w:rsid w:val="00414E59"/>
    <w:rsid w:val="004152FF"/>
    <w:rsid w:val="0041576C"/>
    <w:rsid w:val="00415DA2"/>
    <w:rsid w:val="00415DB2"/>
    <w:rsid w:val="00417205"/>
    <w:rsid w:val="0041752C"/>
    <w:rsid w:val="0041799C"/>
    <w:rsid w:val="004179B0"/>
    <w:rsid w:val="00417A90"/>
    <w:rsid w:val="00417BC4"/>
    <w:rsid w:val="00420B12"/>
    <w:rsid w:val="00420BC1"/>
    <w:rsid w:val="00420CF4"/>
    <w:rsid w:val="00421380"/>
    <w:rsid w:val="00421CCE"/>
    <w:rsid w:val="00421FAB"/>
    <w:rsid w:val="0042239A"/>
    <w:rsid w:val="004225D4"/>
    <w:rsid w:val="0042270A"/>
    <w:rsid w:val="00422717"/>
    <w:rsid w:val="0042316C"/>
    <w:rsid w:val="00423BD0"/>
    <w:rsid w:val="00424A39"/>
    <w:rsid w:val="00424F74"/>
    <w:rsid w:val="00425185"/>
    <w:rsid w:val="0042549C"/>
    <w:rsid w:val="00425A97"/>
    <w:rsid w:val="004262B6"/>
    <w:rsid w:val="0042674C"/>
    <w:rsid w:val="00427093"/>
    <w:rsid w:val="00427777"/>
    <w:rsid w:val="00427D40"/>
    <w:rsid w:val="00427FB7"/>
    <w:rsid w:val="00430967"/>
    <w:rsid w:val="00430DD8"/>
    <w:rsid w:val="00431441"/>
    <w:rsid w:val="00431CB7"/>
    <w:rsid w:val="00431EC4"/>
    <w:rsid w:val="0043201D"/>
    <w:rsid w:val="004322D1"/>
    <w:rsid w:val="004326DA"/>
    <w:rsid w:val="00432850"/>
    <w:rsid w:val="00432B3D"/>
    <w:rsid w:val="00433502"/>
    <w:rsid w:val="004340A1"/>
    <w:rsid w:val="0043475F"/>
    <w:rsid w:val="004348A8"/>
    <w:rsid w:val="00434F6A"/>
    <w:rsid w:val="00434F77"/>
    <w:rsid w:val="00435996"/>
    <w:rsid w:val="00436ADE"/>
    <w:rsid w:val="00437325"/>
    <w:rsid w:val="0043780E"/>
    <w:rsid w:val="004378B7"/>
    <w:rsid w:val="0044011D"/>
    <w:rsid w:val="00440619"/>
    <w:rsid w:val="00441163"/>
    <w:rsid w:val="00441632"/>
    <w:rsid w:val="0044181B"/>
    <w:rsid w:val="00441B50"/>
    <w:rsid w:val="004428FF"/>
    <w:rsid w:val="00442F10"/>
    <w:rsid w:val="00443041"/>
    <w:rsid w:val="00443070"/>
    <w:rsid w:val="00443125"/>
    <w:rsid w:val="00443189"/>
    <w:rsid w:val="004431A4"/>
    <w:rsid w:val="00443671"/>
    <w:rsid w:val="004437A2"/>
    <w:rsid w:val="004439AD"/>
    <w:rsid w:val="00443A1E"/>
    <w:rsid w:val="0044425F"/>
    <w:rsid w:val="00444E09"/>
    <w:rsid w:val="00444FFA"/>
    <w:rsid w:val="00445083"/>
    <w:rsid w:val="004454B1"/>
    <w:rsid w:val="00445BA5"/>
    <w:rsid w:val="00445BF5"/>
    <w:rsid w:val="00446AE6"/>
    <w:rsid w:val="00446B59"/>
    <w:rsid w:val="00446F4D"/>
    <w:rsid w:val="00446F55"/>
    <w:rsid w:val="00446F5C"/>
    <w:rsid w:val="004475BF"/>
    <w:rsid w:val="00447A03"/>
    <w:rsid w:val="00447A22"/>
    <w:rsid w:val="00447BD2"/>
    <w:rsid w:val="00447BD8"/>
    <w:rsid w:val="0045084E"/>
    <w:rsid w:val="00450FCE"/>
    <w:rsid w:val="004511FB"/>
    <w:rsid w:val="00451426"/>
    <w:rsid w:val="004527A9"/>
    <w:rsid w:val="004531CD"/>
    <w:rsid w:val="00453848"/>
    <w:rsid w:val="00453A10"/>
    <w:rsid w:val="004543E2"/>
    <w:rsid w:val="0045467E"/>
    <w:rsid w:val="00454980"/>
    <w:rsid w:val="00454E0C"/>
    <w:rsid w:val="00455131"/>
    <w:rsid w:val="00455AC6"/>
    <w:rsid w:val="00455E7B"/>
    <w:rsid w:val="004560E8"/>
    <w:rsid w:val="0045611E"/>
    <w:rsid w:val="00456CD0"/>
    <w:rsid w:val="00457D74"/>
    <w:rsid w:val="00460AD0"/>
    <w:rsid w:val="00460B7D"/>
    <w:rsid w:val="00460E25"/>
    <w:rsid w:val="00460F4A"/>
    <w:rsid w:val="00461E0A"/>
    <w:rsid w:val="00461EA0"/>
    <w:rsid w:val="00462903"/>
    <w:rsid w:val="00462BF4"/>
    <w:rsid w:val="00462FF8"/>
    <w:rsid w:val="00463031"/>
    <w:rsid w:val="00463288"/>
    <w:rsid w:val="00463362"/>
    <w:rsid w:val="00463495"/>
    <w:rsid w:val="00463A5A"/>
    <w:rsid w:val="00463B66"/>
    <w:rsid w:val="00463D7B"/>
    <w:rsid w:val="0046414B"/>
    <w:rsid w:val="004644BF"/>
    <w:rsid w:val="00464955"/>
    <w:rsid w:val="00465061"/>
    <w:rsid w:val="004655F8"/>
    <w:rsid w:val="00465618"/>
    <w:rsid w:val="0046570D"/>
    <w:rsid w:val="00466015"/>
    <w:rsid w:val="0046613C"/>
    <w:rsid w:val="00466C03"/>
    <w:rsid w:val="00466E06"/>
    <w:rsid w:val="004671CB"/>
    <w:rsid w:val="00467A4A"/>
    <w:rsid w:val="00467B59"/>
    <w:rsid w:val="00467EDF"/>
    <w:rsid w:val="004705C2"/>
    <w:rsid w:val="00470968"/>
    <w:rsid w:val="00470BFC"/>
    <w:rsid w:val="004712A0"/>
    <w:rsid w:val="0047130F"/>
    <w:rsid w:val="00471B43"/>
    <w:rsid w:val="00471D9C"/>
    <w:rsid w:val="004721F3"/>
    <w:rsid w:val="00473FDD"/>
    <w:rsid w:val="0047413E"/>
    <w:rsid w:val="004741BA"/>
    <w:rsid w:val="004747C7"/>
    <w:rsid w:val="00474FE5"/>
    <w:rsid w:val="0047500A"/>
    <w:rsid w:val="004755AF"/>
    <w:rsid w:val="00475CD7"/>
    <w:rsid w:val="004766C0"/>
    <w:rsid w:val="00476869"/>
    <w:rsid w:val="00476B63"/>
    <w:rsid w:val="00477031"/>
    <w:rsid w:val="0047770F"/>
    <w:rsid w:val="00477727"/>
    <w:rsid w:val="004803EF"/>
    <w:rsid w:val="0048144D"/>
    <w:rsid w:val="0048153D"/>
    <w:rsid w:val="00481DE7"/>
    <w:rsid w:val="004824AA"/>
    <w:rsid w:val="0048256C"/>
    <w:rsid w:val="00483B1D"/>
    <w:rsid w:val="00483CD9"/>
    <w:rsid w:val="004843C0"/>
    <w:rsid w:val="00484811"/>
    <w:rsid w:val="00485B90"/>
    <w:rsid w:val="00485BA1"/>
    <w:rsid w:val="00485D5B"/>
    <w:rsid w:val="00486369"/>
    <w:rsid w:val="0048659C"/>
    <w:rsid w:val="0048659E"/>
    <w:rsid w:val="004872F3"/>
    <w:rsid w:val="004874B8"/>
    <w:rsid w:val="0048751C"/>
    <w:rsid w:val="00487842"/>
    <w:rsid w:val="00487C8C"/>
    <w:rsid w:val="0049119C"/>
    <w:rsid w:val="0049130D"/>
    <w:rsid w:val="00491348"/>
    <w:rsid w:val="004917AC"/>
    <w:rsid w:val="00491BFC"/>
    <w:rsid w:val="0049207C"/>
    <w:rsid w:val="00492088"/>
    <w:rsid w:val="00492F50"/>
    <w:rsid w:val="0049383E"/>
    <w:rsid w:val="00494187"/>
    <w:rsid w:val="0049450B"/>
    <w:rsid w:val="00494AE9"/>
    <w:rsid w:val="00495028"/>
    <w:rsid w:val="004950E2"/>
    <w:rsid w:val="004955FB"/>
    <w:rsid w:val="00496A0D"/>
    <w:rsid w:val="0049734C"/>
    <w:rsid w:val="004977D3"/>
    <w:rsid w:val="004A054D"/>
    <w:rsid w:val="004A0C64"/>
    <w:rsid w:val="004A0ECE"/>
    <w:rsid w:val="004A0FB0"/>
    <w:rsid w:val="004A0FCE"/>
    <w:rsid w:val="004A1116"/>
    <w:rsid w:val="004A1B4F"/>
    <w:rsid w:val="004A2543"/>
    <w:rsid w:val="004A26B7"/>
    <w:rsid w:val="004A29DA"/>
    <w:rsid w:val="004A29FC"/>
    <w:rsid w:val="004A2BB1"/>
    <w:rsid w:val="004A2D86"/>
    <w:rsid w:val="004A347B"/>
    <w:rsid w:val="004A3580"/>
    <w:rsid w:val="004A44AE"/>
    <w:rsid w:val="004A4926"/>
    <w:rsid w:val="004A4946"/>
    <w:rsid w:val="004A4E3B"/>
    <w:rsid w:val="004A4EC1"/>
    <w:rsid w:val="004A5414"/>
    <w:rsid w:val="004A550E"/>
    <w:rsid w:val="004A55EF"/>
    <w:rsid w:val="004A5D37"/>
    <w:rsid w:val="004A6098"/>
    <w:rsid w:val="004A63B2"/>
    <w:rsid w:val="004A65E1"/>
    <w:rsid w:val="004A664D"/>
    <w:rsid w:val="004A7790"/>
    <w:rsid w:val="004A783D"/>
    <w:rsid w:val="004A7A59"/>
    <w:rsid w:val="004A7A6E"/>
    <w:rsid w:val="004B062B"/>
    <w:rsid w:val="004B0C09"/>
    <w:rsid w:val="004B1072"/>
    <w:rsid w:val="004B150F"/>
    <w:rsid w:val="004B1523"/>
    <w:rsid w:val="004B1B01"/>
    <w:rsid w:val="004B1B8C"/>
    <w:rsid w:val="004B26B5"/>
    <w:rsid w:val="004B2905"/>
    <w:rsid w:val="004B358C"/>
    <w:rsid w:val="004B3598"/>
    <w:rsid w:val="004B382D"/>
    <w:rsid w:val="004B39F9"/>
    <w:rsid w:val="004B3B0D"/>
    <w:rsid w:val="004B3B4C"/>
    <w:rsid w:val="004B3C26"/>
    <w:rsid w:val="004B3E20"/>
    <w:rsid w:val="004B3F53"/>
    <w:rsid w:val="004B4111"/>
    <w:rsid w:val="004B441D"/>
    <w:rsid w:val="004B44AC"/>
    <w:rsid w:val="004B47D7"/>
    <w:rsid w:val="004B4A39"/>
    <w:rsid w:val="004B5241"/>
    <w:rsid w:val="004B56C6"/>
    <w:rsid w:val="004B5B15"/>
    <w:rsid w:val="004B6477"/>
    <w:rsid w:val="004B675E"/>
    <w:rsid w:val="004B677E"/>
    <w:rsid w:val="004B7088"/>
    <w:rsid w:val="004B7A8E"/>
    <w:rsid w:val="004C17A9"/>
    <w:rsid w:val="004C1F91"/>
    <w:rsid w:val="004C2286"/>
    <w:rsid w:val="004C22B1"/>
    <w:rsid w:val="004C240F"/>
    <w:rsid w:val="004C24F6"/>
    <w:rsid w:val="004C2612"/>
    <w:rsid w:val="004C2894"/>
    <w:rsid w:val="004C29F5"/>
    <w:rsid w:val="004C2BC6"/>
    <w:rsid w:val="004C3470"/>
    <w:rsid w:val="004C41FF"/>
    <w:rsid w:val="004C4B77"/>
    <w:rsid w:val="004C4F5D"/>
    <w:rsid w:val="004C515A"/>
    <w:rsid w:val="004C537C"/>
    <w:rsid w:val="004C55F6"/>
    <w:rsid w:val="004C583F"/>
    <w:rsid w:val="004C6456"/>
    <w:rsid w:val="004C7180"/>
    <w:rsid w:val="004C7809"/>
    <w:rsid w:val="004D0D3E"/>
    <w:rsid w:val="004D1895"/>
    <w:rsid w:val="004D20F5"/>
    <w:rsid w:val="004D2474"/>
    <w:rsid w:val="004D2758"/>
    <w:rsid w:val="004D2C36"/>
    <w:rsid w:val="004D2CA7"/>
    <w:rsid w:val="004D3375"/>
    <w:rsid w:val="004D3A42"/>
    <w:rsid w:val="004D41AF"/>
    <w:rsid w:val="004D4239"/>
    <w:rsid w:val="004D42A6"/>
    <w:rsid w:val="004D46F8"/>
    <w:rsid w:val="004D4848"/>
    <w:rsid w:val="004D4B6F"/>
    <w:rsid w:val="004D50CF"/>
    <w:rsid w:val="004D5617"/>
    <w:rsid w:val="004D6114"/>
    <w:rsid w:val="004D6338"/>
    <w:rsid w:val="004D66A8"/>
    <w:rsid w:val="004D690A"/>
    <w:rsid w:val="004D6B89"/>
    <w:rsid w:val="004D6D6A"/>
    <w:rsid w:val="004D73FE"/>
    <w:rsid w:val="004D7DE0"/>
    <w:rsid w:val="004D7F13"/>
    <w:rsid w:val="004E05EC"/>
    <w:rsid w:val="004E07BC"/>
    <w:rsid w:val="004E0CB3"/>
    <w:rsid w:val="004E116B"/>
    <w:rsid w:val="004E1579"/>
    <w:rsid w:val="004E2172"/>
    <w:rsid w:val="004E2483"/>
    <w:rsid w:val="004E30E7"/>
    <w:rsid w:val="004E325F"/>
    <w:rsid w:val="004E38FE"/>
    <w:rsid w:val="004E39DD"/>
    <w:rsid w:val="004E3A47"/>
    <w:rsid w:val="004E3FA6"/>
    <w:rsid w:val="004E4204"/>
    <w:rsid w:val="004E476D"/>
    <w:rsid w:val="004E53FC"/>
    <w:rsid w:val="004E57BA"/>
    <w:rsid w:val="004E5B12"/>
    <w:rsid w:val="004E5B1C"/>
    <w:rsid w:val="004E5D9C"/>
    <w:rsid w:val="004E5DC8"/>
    <w:rsid w:val="004E5EF6"/>
    <w:rsid w:val="004E6137"/>
    <w:rsid w:val="004E7426"/>
    <w:rsid w:val="004F0ED6"/>
    <w:rsid w:val="004F132C"/>
    <w:rsid w:val="004F14F2"/>
    <w:rsid w:val="004F19E9"/>
    <w:rsid w:val="004F1AD0"/>
    <w:rsid w:val="004F1ECD"/>
    <w:rsid w:val="004F1FAD"/>
    <w:rsid w:val="004F2785"/>
    <w:rsid w:val="004F2870"/>
    <w:rsid w:val="004F2918"/>
    <w:rsid w:val="004F29AF"/>
    <w:rsid w:val="004F2A16"/>
    <w:rsid w:val="004F30BA"/>
    <w:rsid w:val="004F398F"/>
    <w:rsid w:val="004F3B05"/>
    <w:rsid w:val="004F3E88"/>
    <w:rsid w:val="004F44A0"/>
    <w:rsid w:val="004F45B1"/>
    <w:rsid w:val="004F47F2"/>
    <w:rsid w:val="004F5732"/>
    <w:rsid w:val="004F5829"/>
    <w:rsid w:val="004F5A35"/>
    <w:rsid w:val="004F5B14"/>
    <w:rsid w:val="004F5DDA"/>
    <w:rsid w:val="004F68B6"/>
    <w:rsid w:val="004F6FAA"/>
    <w:rsid w:val="004F7564"/>
    <w:rsid w:val="004F7E17"/>
    <w:rsid w:val="005002F0"/>
    <w:rsid w:val="00500560"/>
    <w:rsid w:val="005007A7"/>
    <w:rsid w:val="00500A8B"/>
    <w:rsid w:val="00500F99"/>
    <w:rsid w:val="0050170F"/>
    <w:rsid w:val="00501961"/>
    <w:rsid w:val="00501B7E"/>
    <w:rsid w:val="005025ED"/>
    <w:rsid w:val="00502C0B"/>
    <w:rsid w:val="005030CE"/>
    <w:rsid w:val="005034B4"/>
    <w:rsid w:val="00503778"/>
    <w:rsid w:val="0050500C"/>
    <w:rsid w:val="00505147"/>
    <w:rsid w:val="0050547C"/>
    <w:rsid w:val="00505851"/>
    <w:rsid w:val="00506263"/>
    <w:rsid w:val="0050699A"/>
    <w:rsid w:val="0050708A"/>
    <w:rsid w:val="005075E3"/>
    <w:rsid w:val="00510652"/>
    <w:rsid w:val="00510A84"/>
    <w:rsid w:val="00511AD8"/>
    <w:rsid w:val="00511FA6"/>
    <w:rsid w:val="005124E6"/>
    <w:rsid w:val="0051264C"/>
    <w:rsid w:val="00512748"/>
    <w:rsid w:val="005129B8"/>
    <w:rsid w:val="00513F3E"/>
    <w:rsid w:val="00514182"/>
    <w:rsid w:val="00514412"/>
    <w:rsid w:val="00514486"/>
    <w:rsid w:val="005145F9"/>
    <w:rsid w:val="005146CB"/>
    <w:rsid w:val="00514711"/>
    <w:rsid w:val="00514F19"/>
    <w:rsid w:val="005151F6"/>
    <w:rsid w:val="00515215"/>
    <w:rsid w:val="005154C7"/>
    <w:rsid w:val="00516D3C"/>
    <w:rsid w:val="005171DC"/>
    <w:rsid w:val="00517DC9"/>
    <w:rsid w:val="00520255"/>
    <w:rsid w:val="0052032C"/>
    <w:rsid w:val="005209D9"/>
    <w:rsid w:val="00520C21"/>
    <w:rsid w:val="00520FE5"/>
    <w:rsid w:val="00521098"/>
    <w:rsid w:val="00521575"/>
    <w:rsid w:val="00521ABF"/>
    <w:rsid w:val="00521CBD"/>
    <w:rsid w:val="005225C3"/>
    <w:rsid w:val="00522715"/>
    <w:rsid w:val="00522914"/>
    <w:rsid w:val="00522A2A"/>
    <w:rsid w:val="00522F88"/>
    <w:rsid w:val="00523573"/>
    <w:rsid w:val="00523D7A"/>
    <w:rsid w:val="005242E3"/>
    <w:rsid w:val="005243D9"/>
    <w:rsid w:val="00524D45"/>
    <w:rsid w:val="00524E0E"/>
    <w:rsid w:val="00524F11"/>
    <w:rsid w:val="005256D6"/>
    <w:rsid w:val="005260A1"/>
    <w:rsid w:val="005260DD"/>
    <w:rsid w:val="00526DB2"/>
    <w:rsid w:val="00526F83"/>
    <w:rsid w:val="00526F99"/>
    <w:rsid w:val="00527159"/>
    <w:rsid w:val="005271BD"/>
    <w:rsid w:val="0052734F"/>
    <w:rsid w:val="005274BF"/>
    <w:rsid w:val="0052753A"/>
    <w:rsid w:val="005275FE"/>
    <w:rsid w:val="00527621"/>
    <w:rsid w:val="005277AF"/>
    <w:rsid w:val="00527A9F"/>
    <w:rsid w:val="00527B5A"/>
    <w:rsid w:val="0053029E"/>
    <w:rsid w:val="005305CB"/>
    <w:rsid w:val="00530B24"/>
    <w:rsid w:val="005311A5"/>
    <w:rsid w:val="0053155B"/>
    <w:rsid w:val="005322AB"/>
    <w:rsid w:val="005336DD"/>
    <w:rsid w:val="00533936"/>
    <w:rsid w:val="00533AAE"/>
    <w:rsid w:val="005356DB"/>
    <w:rsid w:val="005361D6"/>
    <w:rsid w:val="005365B7"/>
    <w:rsid w:val="005366CE"/>
    <w:rsid w:val="00536C47"/>
    <w:rsid w:val="00536C66"/>
    <w:rsid w:val="00537DFE"/>
    <w:rsid w:val="00540275"/>
    <w:rsid w:val="0054027A"/>
    <w:rsid w:val="00540A20"/>
    <w:rsid w:val="00540D1E"/>
    <w:rsid w:val="00540D78"/>
    <w:rsid w:val="00541689"/>
    <w:rsid w:val="005420D7"/>
    <w:rsid w:val="005426FC"/>
    <w:rsid w:val="005427EF"/>
    <w:rsid w:val="00542DB4"/>
    <w:rsid w:val="00542E30"/>
    <w:rsid w:val="00543078"/>
    <w:rsid w:val="00543080"/>
    <w:rsid w:val="005430D0"/>
    <w:rsid w:val="005436F7"/>
    <w:rsid w:val="0054373F"/>
    <w:rsid w:val="0054381F"/>
    <w:rsid w:val="0054459A"/>
    <w:rsid w:val="00544904"/>
    <w:rsid w:val="0054520F"/>
    <w:rsid w:val="00545C45"/>
    <w:rsid w:val="00545E31"/>
    <w:rsid w:val="00546139"/>
    <w:rsid w:val="00546976"/>
    <w:rsid w:val="00546AC1"/>
    <w:rsid w:val="00546FB6"/>
    <w:rsid w:val="00547230"/>
    <w:rsid w:val="00547EB5"/>
    <w:rsid w:val="00550663"/>
    <w:rsid w:val="00551248"/>
    <w:rsid w:val="00551407"/>
    <w:rsid w:val="005517D4"/>
    <w:rsid w:val="00552823"/>
    <w:rsid w:val="0055368F"/>
    <w:rsid w:val="0055373F"/>
    <w:rsid w:val="00553A70"/>
    <w:rsid w:val="00554073"/>
    <w:rsid w:val="0055429F"/>
    <w:rsid w:val="00554580"/>
    <w:rsid w:val="005559CE"/>
    <w:rsid w:val="00555C32"/>
    <w:rsid w:val="00555F07"/>
    <w:rsid w:val="005564C4"/>
    <w:rsid w:val="00556AB0"/>
    <w:rsid w:val="00556BC3"/>
    <w:rsid w:val="005572FF"/>
    <w:rsid w:val="0055742D"/>
    <w:rsid w:val="005577EB"/>
    <w:rsid w:val="00557D92"/>
    <w:rsid w:val="0056012F"/>
    <w:rsid w:val="00561511"/>
    <w:rsid w:val="0056158E"/>
    <w:rsid w:val="0056209E"/>
    <w:rsid w:val="005638A0"/>
    <w:rsid w:val="00563B6F"/>
    <w:rsid w:val="00563B77"/>
    <w:rsid w:val="0056458D"/>
    <w:rsid w:val="00564A4F"/>
    <w:rsid w:val="00565185"/>
    <w:rsid w:val="005651F4"/>
    <w:rsid w:val="005654CD"/>
    <w:rsid w:val="00565705"/>
    <w:rsid w:val="00565E8C"/>
    <w:rsid w:val="00565F78"/>
    <w:rsid w:val="00566036"/>
    <w:rsid w:val="005663E9"/>
    <w:rsid w:val="0056681F"/>
    <w:rsid w:val="005669EA"/>
    <w:rsid w:val="00567E3C"/>
    <w:rsid w:val="00570126"/>
    <w:rsid w:val="00570A85"/>
    <w:rsid w:val="00570F7F"/>
    <w:rsid w:val="00570FFA"/>
    <w:rsid w:val="0057106A"/>
    <w:rsid w:val="0057117A"/>
    <w:rsid w:val="00571251"/>
    <w:rsid w:val="005718C8"/>
    <w:rsid w:val="00571C4B"/>
    <w:rsid w:val="00572433"/>
    <w:rsid w:val="00572EC6"/>
    <w:rsid w:val="00572F8E"/>
    <w:rsid w:val="005733FF"/>
    <w:rsid w:val="00573518"/>
    <w:rsid w:val="00573C83"/>
    <w:rsid w:val="005742F9"/>
    <w:rsid w:val="0057536F"/>
    <w:rsid w:val="005760FF"/>
    <w:rsid w:val="0057628C"/>
    <w:rsid w:val="005763A2"/>
    <w:rsid w:val="00576C98"/>
    <w:rsid w:val="005770B4"/>
    <w:rsid w:val="005778A5"/>
    <w:rsid w:val="005778D7"/>
    <w:rsid w:val="00577A95"/>
    <w:rsid w:val="00577C07"/>
    <w:rsid w:val="00580360"/>
    <w:rsid w:val="00580618"/>
    <w:rsid w:val="00580BB8"/>
    <w:rsid w:val="005812D9"/>
    <w:rsid w:val="00581433"/>
    <w:rsid w:val="00581C5E"/>
    <w:rsid w:val="00581CB5"/>
    <w:rsid w:val="00581E59"/>
    <w:rsid w:val="005821AA"/>
    <w:rsid w:val="00582952"/>
    <w:rsid w:val="00583218"/>
    <w:rsid w:val="005832B6"/>
    <w:rsid w:val="0058440B"/>
    <w:rsid w:val="0058477A"/>
    <w:rsid w:val="005847A7"/>
    <w:rsid w:val="00584F03"/>
    <w:rsid w:val="00585156"/>
    <w:rsid w:val="0058520C"/>
    <w:rsid w:val="005861C5"/>
    <w:rsid w:val="0058631B"/>
    <w:rsid w:val="00586D53"/>
    <w:rsid w:val="0058760C"/>
    <w:rsid w:val="00587823"/>
    <w:rsid w:val="00587E6D"/>
    <w:rsid w:val="00590352"/>
    <w:rsid w:val="00591194"/>
    <w:rsid w:val="00591738"/>
    <w:rsid w:val="00591788"/>
    <w:rsid w:val="005919F8"/>
    <w:rsid w:val="00591F80"/>
    <w:rsid w:val="0059220A"/>
    <w:rsid w:val="00592C49"/>
    <w:rsid w:val="00593133"/>
    <w:rsid w:val="00593BDF"/>
    <w:rsid w:val="00593BF2"/>
    <w:rsid w:val="0059501E"/>
    <w:rsid w:val="00595255"/>
    <w:rsid w:val="00595B32"/>
    <w:rsid w:val="00596541"/>
    <w:rsid w:val="0059664F"/>
    <w:rsid w:val="005968C8"/>
    <w:rsid w:val="005968E2"/>
    <w:rsid w:val="0059696E"/>
    <w:rsid w:val="00596CEB"/>
    <w:rsid w:val="005976E7"/>
    <w:rsid w:val="00597A66"/>
    <w:rsid w:val="005A03B1"/>
    <w:rsid w:val="005A105C"/>
    <w:rsid w:val="005A1C2C"/>
    <w:rsid w:val="005A234D"/>
    <w:rsid w:val="005A2CF6"/>
    <w:rsid w:val="005A3FC9"/>
    <w:rsid w:val="005A49C6"/>
    <w:rsid w:val="005A4AAB"/>
    <w:rsid w:val="005A4C3B"/>
    <w:rsid w:val="005A4E8C"/>
    <w:rsid w:val="005A5435"/>
    <w:rsid w:val="005A5FFD"/>
    <w:rsid w:val="005A7930"/>
    <w:rsid w:val="005A7D34"/>
    <w:rsid w:val="005A7EA3"/>
    <w:rsid w:val="005B00CF"/>
    <w:rsid w:val="005B07E9"/>
    <w:rsid w:val="005B0DB2"/>
    <w:rsid w:val="005B33D0"/>
    <w:rsid w:val="005B37F2"/>
    <w:rsid w:val="005B3B68"/>
    <w:rsid w:val="005B3F29"/>
    <w:rsid w:val="005B4803"/>
    <w:rsid w:val="005B5573"/>
    <w:rsid w:val="005B581F"/>
    <w:rsid w:val="005B5D88"/>
    <w:rsid w:val="005B5ED2"/>
    <w:rsid w:val="005B6C23"/>
    <w:rsid w:val="005B6CC9"/>
    <w:rsid w:val="005B70A6"/>
    <w:rsid w:val="005B7474"/>
    <w:rsid w:val="005B757B"/>
    <w:rsid w:val="005B7D4A"/>
    <w:rsid w:val="005B7FE5"/>
    <w:rsid w:val="005C01F4"/>
    <w:rsid w:val="005C1365"/>
    <w:rsid w:val="005C181A"/>
    <w:rsid w:val="005C1914"/>
    <w:rsid w:val="005C1AA7"/>
    <w:rsid w:val="005C1E60"/>
    <w:rsid w:val="005C2884"/>
    <w:rsid w:val="005C28EB"/>
    <w:rsid w:val="005C2911"/>
    <w:rsid w:val="005C31CA"/>
    <w:rsid w:val="005C3282"/>
    <w:rsid w:val="005C383D"/>
    <w:rsid w:val="005C3ADF"/>
    <w:rsid w:val="005C3B17"/>
    <w:rsid w:val="005C40FA"/>
    <w:rsid w:val="005C423D"/>
    <w:rsid w:val="005C5027"/>
    <w:rsid w:val="005C5534"/>
    <w:rsid w:val="005C5A2C"/>
    <w:rsid w:val="005C5E97"/>
    <w:rsid w:val="005C642E"/>
    <w:rsid w:val="005C6D16"/>
    <w:rsid w:val="005C6F4B"/>
    <w:rsid w:val="005C73DB"/>
    <w:rsid w:val="005C75E8"/>
    <w:rsid w:val="005C7678"/>
    <w:rsid w:val="005C777D"/>
    <w:rsid w:val="005D058D"/>
    <w:rsid w:val="005D0BE2"/>
    <w:rsid w:val="005D14B1"/>
    <w:rsid w:val="005D1733"/>
    <w:rsid w:val="005D1EB9"/>
    <w:rsid w:val="005D245B"/>
    <w:rsid w:val="005D2A4A"/>
    <w:rsid w:val="005D2F20"/>
    <w:rsid w:val="005D2F87"/>
    <w:rsid w:val="005D3392"/>
    <w:rsid w:val="005D33F2"/>
    <w:rsid w:val="005D37DB"/>
    <w:rsid w:val="005D3DC6"/>
    <w:rsid w:val="005D3FED"/>
    <w:rsid w:val="005D4888"/>
    <w:rsid w:val="005D4AFF"/>
    <w:rsid w:val="005D4F5E"/>
    <w:rsid w:val="005D52EE"/>
    <w:rsid w:val="005D556D"/>
    <w:rsid w:val="005D5FE8"/>
    <w:rsid w:val="005D61FD"/>
    <w:rsid w:val="005D67EF"/>
    <w:rsid w:val="005D6FB9"/>
    <w:rsid w:val="005D70B1"/>
    <w:rsid w:val="005D70C5"/>
    <w:rsid w:val="005D71BE"/>
    <w:rsid w:val="005D71CA"/>
    <w:rsid w:val="005D7450"/>
    <w:rsid w:val="005D76B3"/>
    <w:rsid w:val="005D7ED3"/>
    <w:rsid w:val="005E0229"/>
    <w:rsid w:val="005E0BBC"/>
    <w:rsid w:val="005E0E6C"/>
    <w:rsid w:val="005E13A8"/>
    <w:rsid w:val="005E1D57"/>
    <w:rsid w:val="005E1FC7"/>
    <w:rsid w:val="005E20F8"/>
    <w:rsid w:val="005E232F"/>
    <w:rsid w:val="005E2578"/>
    <w:rsid w:val="005E264A"/>
    <w:rsid w:val="005E26E3"/>
    <w:rsid w:val="005E35FE"/>
    <w:rsid w:val="005E3D5B"/>
    <w:rsid w:val="005E4D47"/>
    <w:rsid w:val="005E4F8B"/>
    <w:rsid w:val="005E5671"/>
    <w:rsid w:val="005E5959"/>
    <w:rsid w:val="005E5F7B"/>
    <w:rsid w:val="005E62D0"/>
    <w:rsid w:val="005E6B8B"/>
    <w:rsid w:val="005E7235"/>
    <w:rsid w:val="005E76F3"/>
    <w:rsid w:val="005E7A9B"/>
    <w:rsid w:val="005E7C9A"/>
    <w:rsid w:val="005F01F2"/>
    <w:rsid w:val="005F0E7D"/>
    <w:rsid w:val="005F10BE"/>
    <w:rsid w:val="005F1182"/>
    <w:rsid w:val="005F1506"/>
    <w:rsid w:val="005F1B1A"/>
    <w:rsid w:val="005F1CD5"/>
    <w:rsid w:val="005F202E"/>
    <w:rsid w:val="005F290C"/>
    <w:rsid w:val="005F2DC5"/>
    <w:rsid w:val="005F2ED5"/>
    <w:rsid w:val="005F30A3"/>
    <w:rsid w:val="005F30AA"/>
    <w:rsid w:val="005F39B7"/>
    <w:rsid w:val="005F4641"/>
    <w:rsid w:val="005F47F9"/>
    <w:rsid w:val="005F4824"/>
    <w:rsid w:val="005F4A4D"/>
    <w:rsid w:val="005F4C15"/>
    <w:rsid w:val="005F4CAE"/>
    <w:rsid w:val="005F50DD"/>
    <w:rsid w:val="005F540A"/>
    <w:rsid w:val="005F6BA0"/>
    <w:rsid w:val="005F6C76"/>
    <w:rsid w:val="005F6C9A"/>
    <w:rsid w:val="005F6CC9"/>
    <w:rsid w:val="005F6E3C"/>
    <w:rsid w:val="005F73F6"/>
    <w:rsid w:val="005F79EE"/>
    <w:rsid w:val="005F7B90"/>
    <w:rsid w:val="005F7BB5"/>
    <w:rsid w:val="006000C4"/>
    <w:rsid w:val="00600578"/>
    <w:rsid w:val="006007DF"/>
    <w:rsid w:val="00600C2B"/>
    <w:rsid w:val="00600FCF"/>
    <w:rsid w:val="00600FF6"/>
    <w:rsid w:val="00601762"/>
    <w:rsid w:val="00601E79"/>
    <w:rsid w:val="00602496"/>
    <w:rsid w:val="00602807"/>
    <w:rsid w:val="00602FB8"/>
    <w:rsid w:val="00603233"/>
    <w:rsid w:val="006033F9"/>
    <w:rsid w:val="0060369C"/>
    <w:rsid w:val="00603FD5"/>
    <w:rsid w:val="0060431E"/>
    <w:rsid w:val="00604849"/>
    <w:rsid w:val="00604A8A"/>
    <w:rsid w:val="00604B48"/>
    <w:rsid w:val="00604F9F"/>
    <w:rsid w:val="00605914"/>
    <w:rsid w:val="0060664E"/>
    <w:rsid w:val="006068C8"/>
    <w:rsid w:val="00606E2D"/>
    <w:rsid w:val="00606ED3"/>
    <w:rsid w:val="00607749"/>
    <w:rsid w:val="00607B23"/>
    <w:rsid w:val="00607C9C"/>
    <w:rsid w:val="006104C9"/>
    <w:rsid w:val="0061093A"/>
    <w:rsid w:val="00610A86"/>
    <w:rsid w:val="00610B05"/>
    <w:rsid w:val="006112D5"/>
    <w:rsid w:val="00612650"/>
    <w:rsid w:val="00613288"/>
    <w:rsid w:val="006139FF"/>
    <w:rsid w:val="006143A3"/>
    <w:rsid w:val="0061440B"/>
    <w:rsid w:val="00614FE3"/>
    <w:rsid w:val="0061518A"/>
    <w:rsid w:val="006151B7"/>
    <w:rsid w:val="00615DB9"/>
    <w:rsid w:val="00616B4B"/>
    <w:rsid w:val="0062094E"/>
    <w:rsid w:val="00621BA6"/>
    <w:rsid w:val="00621EC4"/>
    <w:rsid w:val="00621F09"/>
    <w:rsid w:val="006222ED"/>
    <w:rsid w:val="00622303"/>
    <w:rsid w:val="00622CD2"/>
    <w:rsid w:val="00622EB9"/>
    <w:rsid w:val="006231D3"/>
    <w:rsid w:val="0062376C"/>
    <w:rsid w:val="0062395D"/>
    <w:rsid w:val="006239E1"/>
    <w:rsid w:val="006240B5"/>
    <w:rsid w:val="006242FE"/>
    <w:rsid w:val="00624586"/>
    <w:rsid w:val="006245D1"/>
    <w:rsid w:val="00624910"/>
    <w:rsid w:val="00624A7E"/>
    <w:rsid w:val="00625834"/>
    <w:rsid w:val="00626146"/>
    <w:rsid w:val="0062676E"/>
    <w:rsid w:val="006269AA"/>
    <w:rsid w:val="006269C1"/>
    <w:rsid w:val="006269E0"/>
    <w:rsid w:val="00626B36"/>
    <w:rsid w:val="00626BAE"/>
    <w:rsid w:val="00626CBA"/>
    <w:rsid w:val="00626CCD"/>
    <w:rsid w:val="00626F5B"/>
    <w:rsid w:val="006273EC"/>
    <w:rsid w:val="00627539"/>
    <w:rsid w:val="006301E0"/>
    <w:rsid w:val="0063025A"/>
    <w:rsid w:val="006309D0"/>
    <w:rsid w:val="00630DEF"/>
    <w:rsid w:val="0063178C"/>
    <w:rsid w:val="00631F8C"/>
    <w:rsid w:val="0063201E"/>
    <w:rsid w:val="00632F5A"/>
    <w:rsid w:val="00633328"/>
    <w:rsid w:val="00634230"/>
    <w:rsid w:val="00634F0C"/>
    <w:rsid w:val="00635615"/>
    <w:rsid w:val="00635E25"/>
    <w:rsid w:val="00636593"/>
    <w:rsid w:val="00637542"/>
    <w:rsid w:val="00637805"/>
    <w:rsid w:val="0063797E"/>
    <w:rsid w:val="00640225"/>
    <w:rsid w:val="0064030D"/>
    <w:rsid w:val="00640379"/>
    <w:rsid w:val="006403F3"/>
    <w:rsid w:val="0064059A"/>
    <w:rsid w:val="0064064C"/>
    <w:rsid w:val="00641033"/>
    <w:rsid w:val="00641138"/>
    <w:rsid w:val="006415A6"/>
    <w:rsid w:val="006420DB"/>
    <w:rsid w:val="006423CF"/>
    <w:rsid w:val="0064279B"/>
    <w:rsid w:val="00642DB6"/>
    <w:rsid w:val="0064315F"/>
    <w:rsid w:val="00643496"/>
    <w:rsid w:val="00643776"/>
    <w:rsid w:val="0064465D"/>
    <w:rsid w:val="006447C3"/>
    <w:rsid w:val="00644A7B"/>
    <w:rsid w:val="00644E6D"/>
    <w:rsid w:val="00645DD4"/>
    <w:rsid w:val="006472BB"/>
    <w:rsid w:val="006477AA"/>
    <w:rsid w:val="006478C9"/>
    <w:rsid w:val="006507DE"/>
    <w:rsid w:val="006508A1"/>
    <w:rsid w:val="006513C1"/>
    <w:rsid w:val="0065237D"/>
    <w:rsid w:val="006526CA"/>
    <w:rsid w:val="0065373E"/>
    <w:rsid w:val="00653EE4"/>
    <w:rsid w:val="00654341"/>
    <w:rsid w:val="00654FDE"/>
    <w:rsid w:val="0065503D"/>
    <w:rsid w:val="00655FC8"/>
    <w:rsid w:val="0065610C"/>
    <w:rsid w:val="0065627D"/>
    <w:rsid w:val="00656A16"/>
    <w:rsid w:val="00657E83"/>
    <w:rsid w:val="00657EF0"/>
    <w:rsid w:val="00660374"/>
    <w:rsid w:val="00660A3F"/>
    <w:rsid w:val="00661022"/>
    <w:rsid w:val="006612FC"/>
    <w:rsid w:val="0066353A"/>
    <w:rsid w:val="00663830"/>
    <w:rsid w:val="00663A3B"/>
    <w:rsid w:val="0066437F"/>
    <w:rsid w:val="006645D2"/>
    <w:rsid w:val="0066483F"/>
    <w:rsid w:val="00664AA9"/>
    <w:rsid w:val="00664E43"/>
    <w:rsid w:val="006656AB"/>
    <w:rsid w:val="0066575E"/>
    <w:rsid w:val="00665BAA"/>
    <w:rsid w:val="00665F51"/>
    <w:rsid w:val="0066637F"/>
    <w:rsid w:val="0066652B"/>
    <w:rsid w:val="00666AC2"/>
    <w:rsid w:val="00666AEE"/>
    <w:rsid w:val="0066746C"/>
    <w:rsid w:val="00667CDB"/>
    <w:rsid w:val="00670419"/>
    <w:rsid w:val="00670BF6"/>
    <w:rsid w:val="00671068"/>
    <w:rsid w:val="006713E0"/>
    <w:rsid w:val="00671433"/>
    <w:rsid w:val="0067156E"/>
    <w:rsid w:val="006720D4"/>
    <w:rsid w:val="006722C3"/>
    <w:rsid w:val="0067251B"/>
    <w:rsid w:val="00673BA5"/>
    <w:rsid w:val="00673C07"/>
    <w:rsid w:val="00673D56"/>
    <w:rsid w:val="00673E4F"/>
    <w:rsid w:val="006744D4"/>
    <w:rsid w:val="0067511B"/>
    <w:rsid w:val="00675229"/>
    <w:rsid w:val="0067550E"/>
    <w:rsid w:val="006759B0"/>
    <w:rsid w:val="00676484"/>
    <w:rsid w:val="006765EC"/>
    <w:rsid w:val="00677024"/>
    <w:rsid w:val="006777AF"/>
    <w:rsid w:val="00677F16"/>
    <w:rsid w:val="00680366"/>
    <w:rsid w:val="006806C4"/>
    <w:rsid w:val="00680F44"/>
    <w:rsid w:val="00681670"/>
    <w:rsid w:val="0068167D"/>
    <w:rsid w:val="00681B41"/>
    <w:rsid w:val="006820B2"/>
    <w:rsid w:val="00682282"/>
    <w:rsid w:val="0068261D"/>
    <w:rsid w:val="006828C3"/>
    <w:rsid w:val="00682B1A"/>
    <w:rsid w:val="00683AF0"/>
    <w:rsid w:val="0068493A"/>
    <w:rsid w:val="00684A0D"/>
    <w:rsid w:val="00684F0A"/>
    <w:rsid w:val="006857EA"/>
    <w:rsid w:val="006858F2"/>
    <w:rsid w:val="00686416"/>
    <w:rsid w:val="00686F27"/>
    <w:rsid w:val="0068725F"/>
    <w:rsid w:val="00687467"/>
    <w:rsid w:val="00687BE1"/>
    <w:rsid w:val="006907EC"/>
    <w:rsid w:val="0069080E"/>
    <w:rsid w:val="00690984"/>
    <w:rsid w:val="00690A1A"/>
    <w:rsid w:val="00690C02"/>
    <w:rsid w:val="006917FF"/>
    <w:rsid w:val="00691BD0"/>
    <w:rsid w:val="0069275B"/>
    <w:rsid w:val="006930BA"/>
    <w:rsid w:val="00693180"/>
    <w:rsid w:val="00693803"/>
    <w:rsid w:val="006938CC"/>
    <w:rsid w:val="00693D48"/>
    <w:rsid w:val="00694CCB"/>
    <w:rsid w:val="006952BE"/>
    <w:rsid w:val="0069560A"/>
    <w:rsid w:val="00695C4C"/>
    <w:rsid w:val="00696194"/>
    <w:rsid w:val="00696251"/>
    <w:rsid w:val="0069689D"/>
    <w:rsid w:val="006968A6"/>
    <w:rsid w:val="00696CFE"/>
    <w:rsid w:val="00696FEE"/>
    <w:rsid w:val="006971DA"/>
    <w:rsid w:val="006971EE"/>
    <w:rsid w:val="00697303"/>
    <w:rsid w:val="00697754"/>
    <w:rsid w:val="00697BE4"/>
    <w:rsid w:val="00697F0A"/>
    <w:rsid w:val="006A1256"/>
    <w:rsid w:val="006A1BC0"/>
    <w:rsid w:val="006A200F"/>
    <w:rsid w:val="006A2891"/>
    <w:rsid w:val="006A28F5"/>
    <w:rsid w:val="006A2E15"/>
    <w:rsid w:val="006A33B4"/>
    <w:rsid w:val="006A364C"/>
    <w:rsid w:val="006A36D8"/>
    <w:rsid w:val="006A36FF"/>
    <w:rsid w:val="006A3750"/>
    <w:rsid w:val="006A44E5"/>
    <w:rsid w:val="006A473D"/>
    <w:rsid w:val="006A47D3"/>
    <w:rsid w:val="006A4824"/>
    <w:rsid w:val="006A4B19"/>
    <w:rsid w:val="006A4CDD"/>
    <w:rsid w:val="006A50B1"/>
    <w:rsid w:val="006A6B02"/>
    <w:rsid w:val="006A714C"/>
    <w:rsid w:val="006A7152"/>
    <w:rsid w:val="006A796C"/>
    <w:rsid w:val="006A7AD0"/>
    <w:rsid w:val="006B0648"/>
    <w:rsid w:val="006B0ACD"/>
    <w:rsid w:val="006B124A"/>
    <w:rsid w:val="006B1333"/>
    <w:rsid w:val="006B1437"/>
    <w:rsid w:val="006B16D8"/>
    <w:rsid w:val="006B1AA0"/>
    <w:rsid w:val="006B1AF6"/>
    <w:rsid w:val="006B298A"/>
    <w:rsid w:val="006B2A55"/>
    <w:rsid w:val="006B2D6A"/>
    <w:rsid w:val="006B3632"/>
    <w:rsid w:val="006B3B4F"/>
    <w:rsid w:val="006B4433"/>
    <w:rsid w:val="006B4583"/>
    <w:rsid w:val="006B466A"/>
    <w:rsid w:val="006B4901"/>
    <w:rsid w:val="006B4D5D"/>
    <w:rsid w:val="006B556D"/>
    <w:rsid w:val="006B55DF"/>
    <w:rsid w:val="006B6708"/>
    <w:rsid w:val="006B695C"/>
    <w:rsid w:val="006B6AB9"/>
    <w:rsid w:val="006B6B63"/>
    <w:rsid w:val="006B7F18"/>
    <w:rsid w:val="006B7FDB"/>
    <w:rsid w:val="006C07C3"/>
    <w:rsid w:val="006C09AA"/>
    <w:rsid w:val="006C0E7F"/>
    <w:rsid w:val="006C1504"/>
    <w:rsid w:val="006C1CA3"/>
    <w:rsid w:val="006C1FB5"/>
    <w:rsid w:val="006C2725"/>
    <w:rsid w:val="006C2785"/>
    <w:rsid w:val="006C31B1"/>
    <w:rsid w:val="006C3310"/>
    <w:rsid w:val="006C394A"/>
    <w:rsid w:val="006C4444"/>
    <w:rsid w:val="006C4A55"/>
    <w:rsid w:val="006C5130"/>
    <w:rsid w:val="006C54C3"/>
    <w:rsid w:val="006C54EB"/>
    <w:rsid w:val="006C58A5"/>
    <w:rsid w:val="006C5C02"/>
    <w:rsid w:val="006C6103"/>
    <w:rsid w:val="006C69EC"/>
    <w:rsid w:val="006C7427"/>
    <w:rsid w:val="006D0320"/>
    <w:rsid w:val="006D0E04"/>
    <w:rsid w:val="006D1443"/>
    <w:rsid w:val="006D21BB"/>
    <w:rsid w:val="006D2DE5"/>
    <w:rsid w:val="006D316E"/>
    <w:rsid w:val="006D32D6"/>
    <w:rsid w:val="006D3A6C"/>
    <w:rsid w:val="006D4016"/>
    <w:rsid w:val="006D43B8"/>
    <w:rsid w:val="006D5182"/>
    <w:rsid w:val="006D5259"/>
    <w:rsid w:val="006D58BA"/>
    <w:rsid w:val="006D61F3"/>
    <w:rsid w:val="006D657C"/>
    <w:rsid w:val="006D6906"/>
    <w:rsid w:val="006D6E91"/>
    <w:rsid w:val="006D7925"/>
    <w:rsid w:val="006D7DE7"/>
    <w:rsid w:val="006E02EA"/>
    <w:rsid w:val="006E065A"/>
    <w:rsid w:val="006E0669"/>
    <w:rsid w:val="006E09DC"/>
    <w:rsid w:val="006E0A25"/>
    <w:rsid w:val="006E125C"/>
    <w:rsid w:val="006E132A"/>
    <w:rsid w:val="006E1792"/>
    <w:rsid w:val="006E19D3"/>
    <w:rsid w:val="006E1F12"/>
    <w:rsid w:val="006E1FE9"/>
    <w:rsid w:val="006E233A"/>
    <w:rsid w:val="006E2369"/>
    <w:rsid w:val="006E2591"/>
    <w:rsid w:val="006E274D"/>
    <w:rsid w:val="006E2EF0"/>
    <w:rsid w:val="006E31ED"/>
    <w:rsid w:val="006E41B5"/>
    <w:rsid w:val="006E4D79"/>
    <w:rsid w:val="006E538E"/>
    <w:rsid w:val="006E5841"/>
    <w:rsid w:val="006E5DE8"/>
    <w:rsid w:val="006E617B"/>
    <w:rsid w:val="006E638D"/>
    <w:rsid w:val="006E655F"/>
    <w:rsid w:val="006E6BBC"/>
    <w:rsid w:val="006E6E40"/>
    <w:rsid w:val="006E7AAE"/>
    <w:rsid w:val="006F07C0"/>
    <w:rsid w:val="006F0A0C"/>
    <w:rsid w:val="006F0A6D"/>
    <w:rsid w:val="006F0AD7"/>
    <w:rsid w:val="006F0D0F"/>
    <w:rsid w:val="006F121E"/>
    <w:rsid w:val="006F1494"/>
    <w:rsid w:val="006F1F50"/>
    <w:rsid w:val="006F1FC0"/>
    <w:rsid w:val="006F2356"/>
    <w:rsid w:val="006F2B09"/>
    <w:rsid w:val="006F2BB2"/>
    <w:rsid w:val="006F333A"/>
    <w:rsid w:val="006F3D48"/>
    <w:rsid w:val="006F4347"/>
    <w:rsid w:val="006F4A71"/>
    <w:rsid w:val="006F4D6D"/>
    <w:rsid w:val="006F55F7"/>
    <w:rsid w:val="006F5B6F"/>
    <w:rsid w:val="006F6095"/>
    <w:rsid w:val="006F63F8"/>
    <w:rsid w:val="006F6722"/>
    <w:rsid w:val="006F6CC3"/>
    <w:rsid w:val="006F6E43"/>
    <w:rsid w:val="006F7082"/>
    <w:rsid w:val="006F70A2"/>
    <w:rsid w:val="006F7C0D"/>
    <w:rsid w:val="007009BA"/>
    <w:rsid w:val="0070156D"/>
    <w:rsid w:val="0070164B"/>
    <w:rsid w:val="00701AA3"/>
    <w:rsid w:val="00701D49"/>
    <w:rsid w:val="0070206C"/>
    <w:rsid w:val="007025DF"/>
    <w:rsid w:val="00702C3F"/>
    <w:rsid w:val="007030D2"/>
    <w:rsid w:val="00703400"/>
    <w:rsid w:val="00704046"/>
    <w:rsid w:val="00704111"/>
    <w:rsid w:val="0070414B"/>
    <w:rsid w:val="0070454C"/>
    <w:rsid w:val="00704778"/>
    <w:rsid w:val="0070563D"/>
    <w:rsid w:val="00705ACE"/>
    <w:rsid w:val="0070624C"/>
    <w:rsid w:val="0070743F"/>
    <w:rsid w:val="00707898"/>
    <w:rsid w:val="00710388"/>
    <w:rsid w:val="007104B0"/>
    <w:rsid w:val="00710834"/>
    <w:rsid w:val="007109C6"/>
    <w:rsid w:val="00710B21"/>
    <w:rsid w:val="00710DE6"/>
    <w:rsid w:val="00711060"/>
    <w:rsid w:val="00711597"/>
    <w:rsid w:val="007115E1"/>
    <w:rsid w:val="00711601"/>
    <w:rsid w:val="0071182B"/>
    <w:rsid w:val="00711871"/>
    <w:rsid w:val="00711E80"/>
    <w:rsid w:val="00712631"/>
    <w:rsid w:val="007130C5"/>
    <w:rsid w:val="00713669"/>
    <w:rsid w:val="00713D0F"/>
    <w:rsid w:val="0071449E"/>
    <w:rsid w:val="00714A9A"/>
    <w:rsid w:val="00714DA7"/>
    <w:rsid w:val="0071537A"/>
    <w:rsid w:val="00715C7A"/>
    <w:rsid w:val="00716439"/>
    <w:rsid w:val="00716DD7"/>
    <w:rsid w:val="0071742A"/>
    <w:rsid w:val="007174CD"/>
    <w:rsid w:val="00717603"/>
    <w:rsid w:val="00717847"/>
    <w:rsid w:val="00720090"/>
    <w:rsid w:val="007204E4"/>
    <w:rsid w:val="007205F2"/>
    <w:rsid w:val="007207EB"/>
    <w:rsid w:val="00720826"/>
    <w:rsid w:val="00720962"/>
    <w:rsid w:val="00720AD5"/>
    <w:rsid w:val="00720C2B"/>
    <w:rsid w:val="00722A80"/>
    <w:rsid w:val="00722AC0"/>
    <w:rsid w:val="007239A8"/>
    <w:rsid w:val="00723B1D"/>
    <w:rsid w:val="00723BE3"/>
    <w:rsid w:val="00725459"/>
    <w:rsid w:val="00725D92"/>
    <w:rsid w:val="007261B7"/>
    <w:rsid w:val="00726204"/>
    <w:rsid w:val="00726302"/>
    <w:rsid w:val="00726E5D"/>
    <w:rsid w:val="00726F7A"/>
    <w:rsid w:val="00727718"/>
    <w:rsid w:val="00727F74"/>
    <w:rsid w:val="007306A6"/>
    <w:rsid w:val="0073161B"/>
    <w:rsid w:val="007318B3"/>
    <w:rsid w:val="00731982"/>
    <w:rsid w:val="00731A13"/>
    <w:rsid w:val="00731BEE"/>
    <w:rsid w:val="00731EF5"/>
    <w:rsid w:val="00732107"/>
    <w:rsid w:val="0073214C"/>
    <w:rsid w:val="007324E1"/>
    <w:rsid w:val="0073312C"/>
    <w:rsid w:val="0073357A"/>
    <w:rsid w:val="007336A8"/>
    <w:rsid w:val="007345C9"/>
    <w:rsid w:val="007349A0"/>
    <w:rsid w:val="00734E34"/>
    <w:rsid w:val="00735E62"/>
    <w:rsid w:val="0073610C"/>
    <w:rsid w:val="00736670"/>
    <w:rsid w:val="00736BA6"/>
    <w:rsid w:val="00736F17"/>
    <w:rsid w:val="0073711D"/>
    <w:rsid w:val="007371B8"/>
    <w:rsid w:val="00737C13"/>
    <w:rsid w:val="00737DCB"/>
    <w:rsid w:val="007408DE"/>
    <w:rsid w:val="00740ACC"/>
    <w:rsid w:val="00740C0E"/>
    <w:rsid w:val="00740D84"/>
    <w:rsid w:val="0074139A"/>
    <w:rsid w:val="007414E6"/>
    <w:rsid w:val="007417F0"/>
    <w:rsid w:val="007419FD"/>
    <w:rsid w:val="0074339E"/>
    <w:rsid w:val="007436DA"/>
    <w:rsid w:val="00743819"/>
    <w:rsid w:val="0074385B"/>
    <w:rsid w:val="007448DF"/>
    <w:rsid w:val="00744CDA"/>
    <w:rsid w:val="00745244"/>
    <w:rsid w:val="00745370"/>
    <w:rsid w:val="00745B74"/>
    <w:rsid w:val="00745D66"/>
    <w:rsid w:val="007466C0"/>
    <w:rsid w:val="007468FF"/>
    <w:rsid w:val="00746C5F"/>
    <w:rsid w:val="00746E8B"/>
    <w:rsid w:val="00746FEA"/>
    <w:rsid w:val="007475E3"/>
    <w:rsid w:val="007476F5"/>
    <w:rsid w:val="007477E1"/>
    <w:rsid w:val="0074799E"/>
    <w:rsid w:val="00747BEA"/>
    <w:rsid w:val="007506BE"/>
    <w:rsid w:val="00750A00"/>
    <w:rsid w:val="00750E0D"/>
    <w:rsid w:val="00751134"/>
    <w:rsid w:val="007511CE"/>
    <w:rsid w:val="007523AF"/>
    <w:rsid w:val="007527A9"/>
    <w:rsid w:val="00752806"/>
    <w:rsid w:val="00752E4F"/>
    <w:rsid w:val="00752FC7"/>
    <w:rsid w:val="00753620"/>
    <w:rsid w:val="00753AA1"/>
    <w:rsid w:val="007543E3"/>
    <w:rsid w:val="007549FA"/>
    <w:rsid w:val="00754A44"/>
    <w:rsid w:val="00754E91"/>
    <w:rsid w:val="0075571A"/>
    <w:rsid w:val="007558E2"/>
    <w:rsid w:val="00755BF8"/>
    <w:rsid w:val="00755E0B"/>
    <w:rsid w:val="0075639C"/>
    <w:rsid w:val="0075641B"/>
    <w:rsid w:val="00756FAF"/>
    <w:rsid w:val="007573DA"/>
    <w:rsid w:val="00757752"/>
    <w:rsid w:val="00757A96"/>
    <w:rsid w:val="0076035F"/>
    <w:rsid w:val="00760565"/>
    <w:rsid w:val="00760936"/>
    <w:rsid w:val="00760E0F"/>
    <w:rsid w:val="00761332"/>
    <w:rsid w:val="00761C71"/>
    <w:rsid w:val="00762331"/>
    <w:rsid w:val="00762A94"/>
    <w:rsid w:val="0076326C"/>
    <w:rsid w:val="007634D3"/>
    <w:rsid w:val="0076383B"/>
    <w:rsid w:val="00764379"/>
    <w:rsid w:val="007644FD"/>
    <w:rsid w:val="00764996"/>
    <w:rsid w:val="0076592C"/>
    <w:rsid w:val="00765A83"/>
    <w:rsid w:val="007660C3"/>
    <w:rsid w:val="0076625F"/>
    <w:rsid w:val="007666D4"/>
    <w:rsid w:val="00766A5E"/>
    <w:rsid w:val="00770BF4"/>
    <w:rsid w:val="00771DDD"/>
    <w:rsid w:val="00771DFA"/>
    <w:rsid w:val="00771FE9"/>
    <w:rsid w:val="007725A5"/>
    <w:rsid w:val="00772653"/>
    <w:rsid w:val="00772A78"/>
    <w:rsid w:val="00773E61"/>
    <w:rsid w:val="00774182"/>
    <w:rsid w:val="0077460C"/>
    <w:rsid w:val="00774CDC"/>
    <w:rsid w:val="00775635"/>
    <w:rsid w:val="007756B8"/>
    <w:rsid w:val="00775722"/>
    <w:rsid w:val="007759C1"/>
    <w:rsid w:val="00775ECD"/>
    <w:rsid w:val="00775F64"/>
    <w:rsid w:val="00776109"/>
    <w:rsid w:val="00776C7C"/>
    <w:rsid w:val="00776D5A"/>
    <w:rsid w:val="007772F5"/>
    <w:rsid w:val="00777C6A"/>
    <w:rsid w:val="00780A0A"/>
    <w:rsid w:val="00780B08"/>
    <w:rsid w:val="00781207"/>
    <w:rsid w:val="0078179D"/>
    <w:rsid w:val="00781CFB"/>
    <w:rsid w:val="00781D2A"/>
    <w:rsid w:val="0078204D"/>
    <w:rsid w:val="00782E9D"/>
    <w:rsid w:val="00783298"/>
    <w:rsid w:val="007838E6"/>
    <w:rsid w:val="00783A56"/>
    <w:rsid w:val="00783FE5"/>
    <w:rsid w:val="00784061"/>
    <w:rsid w:val="007842DE"/>
    <w:rsid w:val="007848A8"/>
    <w:rsid w:val="00784CB0"/>
    <w:rsid w:val="00784D81"/>
    <w:rsid w:val="007852DC"/>
    <w:rsid w:val="00785DD0"/>
    <w:rsid w:val="0078624C"/>
    <w:rsid w:val="00786B00"/>
    <w:rsid w:val="00786CE1"/>
    <w:rsid w:val="00787613"/>
    <w:rsid w:val="00787B81"/>
    <w:rsid w:val="00787C83"/>
    <w:rsid w:val="00790021"/>
    <w:rsid w:val="00790D0A"/>
    <w:rsid w:val="00791C97"/>
    <w:rsid w:val="007930A4"/>
    <w:rsid w:val="0079362A"/>
    <w:rsid w:val="00794894"/>
    <w:rsid w:val="007950D3"/>
    <w:rsid w:val="00795EE9"/>
    <w:rsid w:val="00796B9D"/>
    <w:rsid w:val="0079728F"/>
    <w:rsid w:val="007972AB"/>
    <w:rsid w:val="00797CD6"/>
    <w:rsid w:val="007A04CA"/>
    <w:rsid w:val="007A07FC"/>
    <w:rsid w:val="007A090A"/>
    <w:rsid w:val="007A0CEF"/>
    <w:rsid w:val="007A0E0A"/>
    <w:rsid w:val="007A0F8F"/>
    <w:rsid w:val="007A150C"/>
    <w:rsid w:val="007A1B10"/>
    <w:rsid w:val="007A1EF9"/>
    <w:rsid w:val="007A3890"/>
    <w:rsid w:val="007A3FFB"/>
    <w:rsid w:val="007A4285"/>
    <w:rsid w:val="007A47E9"/>
    <w:rsid w:val="007A48D5"/>
    <w:rsid w:val="007A5156"/>
    <w:rsid w:val="007A5CA1"/>
    <w:rsid w:val="007A5EEC"/>
    <w:rsid w:val="007A67CC"/>
    <w:rsid w:val="007A6DA6"/>
    <w:rsid w:val="007A6E92"/>
    <w:rsid w:val="007A73C8"/>
    <w:rsid w:val="007B098D"/>
    <w:rsid w:val="007B0E95"/>
    <w:rsid w:val="007B0EE1"/>
    <w:rsid w:val="007B149D"/>
    <w:rsid w:val="007B227A"/>
    <w:rsid w:val="007B29EE"/>
    <w:rsid w:val="007B3024"/>
    <w:rsid w:val="007B3199"/>
    <w:rsid w:val="007B39D3"/>
    <w:rsid w:val="007B3B33"/>
    <w:rsid w:val="007B4032"/>
    <w:rsid w:val="007B4568"/>
    <w:rsid w:val="007B476B"/>
    <w:rsid w:val="007B566B"/>
    <w:rsid w:val="007B5791"/>
    <w:rsid w:val="007B608B"/>
    <w:rsid w:val="007B60A3"/>
    <w:rsid w:val="007B62DF"/>
    <w:rsid w:val="007B64EC"/>
    <w:rsid w:val="007B6DA6"/>
    <w:rsid w:val="007B6F9B"/>
    <w:rsid w:val="007B704F"/>
    <w:rsid w:val="007B725D"/>
    <w:rsid w:val="007B77AF"/>
    <w:rsid w:val="007B7D63"/>
    <w:rsid w:val="007B7E00"/>
    <w:rsid w:val="007C0CDA"/>
    <w:rsid w:val="007C0DA8"/>
    <w:rsid w:val="007C0F6E"/>
    <w:rsid w:val="007C1F3D"/>
    <w:rsid w:val="007C1FC6"/>
    <w:rsid w:val="007C20C8"/>
    <w:rsid w:val="007C2194"/>
    <w:rsid w:val="007C2604"/>
    <w:rsid w:val="007C29B6"/>
    <w:rsid w:val="007C2D95"/>
    <w:rsid w:val="007C35A9"/>
    <w:rsid w:val="007C36A5"/>
    <w:rsid w:val="007C40FA"/>
    <w:rsid w:val="007C41DB"/>
    <w:rsid w:val="007C46D3"/>
    <w:rsid w:val="007C4B75"/>
    <w:rsid w:val="007C4BBB"/>
    <w:rsid w:val="007C4C55"/>
    <w:rsid w:val="007C4CA1"/>
    <w:rsid w:val="007C4CEF"/>
    <w:rsid w:val="007C5648"/>
    <w:rsid w:val="007C631C"/>
    <w:rsid w:val="007C66CD"/>
    <w:rsid w:val="007C690E"/>
    <w:rsid w:val="007C729B"/>
    <w:rsid w:val="007D0514"/>
    <w:rsid w:val="007D099F"/>
    <w:rsid w:val="007D11A5"/>
    <w:rsid w:val="007D11EE"/>
    <w:rsid w:val="007D1875"/>
    <w:rsid w:val="007D1C61"/>
    <w:rsid w:val="007D20CB"/>
    <w:rsid w:val="007D28C1"/>
    <w:rsid w:val="007D2B23"/>
    <w:rsid w:val="007D2CCD"/>
    <w:rsid w:val="007D2EA9"/>
    <w:rsid w:val="007D30DC"/>
    <w:rsid w:val="007D3A52"/>
    <w:rsid w:val="007D41E0"/>
    <w:rsid w:val="007D47AA"/>
    <w:rsid w:val="007D58CB"/>
    <w:rsid w:val="007D592C"/>
    <w:rsid w:val="007D5979"/>
    <w:rsid w:val="007D5D9D"/>
    <w:rsid w:val="007D5F97"/>
    <w:rsid w:val="007D608A"/>
    <w:rsid w:val="007D6107"/>
    <w:rsid w:val="007D643C"/>
    <w:rsid w:val="007D6861"/>
    <w:rsid w:val="007D6BD0"/>
    <w:rsid w:val="007D73DA"/>
    <w:rsid w:val="007D7607"/>
    <w:rsid w:val="007E0074"/>
    <w:rsid w:val="007E03DF"/>
    <w:rsid w:val="007E090D"/>
    <w:rsid w:val="007E0E0C"/>
    <w:rsid w:val="007E1423"/>
    <w:rsid w:val="007E2863"/>
    <w:rsid w:val="007E2EDC"/>
    <w:rsid w:val="007E3134"/>
    <w:rsid w:val="007E3247"/>
    <w:rsid w:val="007E3BA0"/>
    <w:rsid w:val="007E454D"/>
    <w:rsid w:val="007E4987"/>
    <w:rsid w:val="007E4F9D"/>
    <w:rsid w:val="007E5AC0"/>
    <w:rsid w:val="007E5C7D"/>
    <w:rsid w:val="007E5E83"/>
    <w:rsid w:val="007E5F73"/>
    <w:rsid w:val="007E6122"/>
    <w:rsid w:val="007E6DC5"/>
    <w:rsid w:val="007E74DA"/>
    <w:rsid w:val="007E75B4"/>
    <w:rsid w:val="007E76D9"/>
    <w:rsid w:val="007E76E2"/>
    <w:rsid w:val="007E7814"/>
    <w:rsid w:val="007E7CA5"/>
    <w:rsid w:val="007F093A"/>
    <w:rsid w:val="007F15A1"/>
    <w:rsid w:val="007F17E8"/>
    <w:rsid w:val="007F1AB4"/>
    <w:rsid w:val="007F25FD"/>
    <w:rsid w:val="007F2B47"/>
    <w:rsid w:val="007F2F6E"/>
    <w:rsid w:val="007F3424"/>
    <w:rsid w:val="007F37DE"/>
    <w:rsid w:val="007F4636"/>
    <w:rsid w:val="007F4824"/>
    <w:rsid w:val="007F4C35"/>
    <w:rsid w:val="007F52C9"/>
    <w:rsid w:val="007F65C3"/>
    <w:rsid w:val="007F6BAF"/>
    <w:rsid w:val="007F6E03"/>
    <w:rsid w:val="007F7B5B"/>
    <w:rsid w:val="00800B97"/>
    <w:rsid w:val="00800CAC"/>
    <w:rsid w:val="0080106D"/>
    <w:rsid w:val="00801B7C"/>
    <w:rsid w:val="00801CCA"/>
    <w:rsid w:val="00802397"/>
    <w:rsid w:val="00802533"/>
    <w:rsid w:val="00803448"/>
    <w:rsid w:val="00803FEE"/>
    <w:rsid w:val="008040D4"/>
    <w:rsid w:val="00804AFF"/>
    <w:rsid w:val="00804B6A"/>
    <w:rsid w:val="00804C9F"/>
    <w:rsid w:val="00804F23"/>
    <w:rsid w:val="0080553B"/>
    <w:rsid w:val="00805BF9"/>
    <w:rsid w:val="0080689F"/>
    <w:rsid w:val="00807462"/>
    <w:rsid w:val="008075AC"/>
    <w:rsid w:val="0081048E"/>
    <w:rsid w:val="00810E94"/>
    <w:rsid w:val="00810F19"/>
    <w:rsid w:val="00811588"/>
    <w:rsid w:val="00811B6D"/>
    <w:rsid w:val="00811E0A"/>
    <w:rsid w:val="008129A2"/>
    <w:rsid w:val="00812F29"/>
    <w:rsid w:val="00813043"/>
    <w:rsid w:val="008133DC"/>
    <w:rsid w:val="008151C2"/>
    <w:rsid w:val="008156E7"/>
    <w:rsid w:val="00815E20"/>
    <w:rsid w:val="008165A8"/>
    <w:rsid w:val="00816C87"/>
    <w:rsid w:val="00816D44"/>
    <w:rsid w:val="00816E9C"/>
    <w:rsid w:val="008176A9"/>
    <w:rsid w:val="00817C27"/>
    <w:rsid w:val="00817C54"/>
    <w:rsid w:val="008205F2"/>
    <w:rsid w:val="00820BE2"/>
    <w:rsid w:val="00820F00"/>
    <w:rsid w:val="0082145C"/>
    <w:rsid w:val="0082146D"/>
    <w:rsid w:val="00821FFB"/>
    <w:rsid w:val="0082205F"/>
    <w:rsid w:val="00822200"/>
    <w:rsid w:val="008223F4"/>
    <w:rsid w:val="00822689"/>
    <w:rsid w:val="00822771"/>
    <w:rsid w:val="00822B44"/>
    <w:rsid w:val="00822C75"/>
    <w:rsid w:val="00822FEE"/>
    <w:rsid w:val="0082387C"/>
    <w:rsid w:val="008238A5"/>
    <w:rsid w:val="008238A8"/>
    <w:rsid w:val="00823C6B"/>
    <w:rsid w:val="00823CA6"/>
    <w:rsid w:val="00823E10"/>
    <w:rsid w:val="00823FD2"/>
    <w:rsid w:val="00824081"/>
    <w:rsid w:val="008240F6"/>
    <w:rsid w:val="008243F4"/>
    <w:rsid w:val="0082481B"/>
    <w:rsid w:val="00825393"/>
    <w:rsid w:val="00825BBB"/>
    <w:rsid w:val="00825D15"/>
    <w:rsid w:val="00826292"/>
    <w:rsid w:val="00826681"/>
    <w:rsid w:val="00826C60"/>
    <w:rsid w:val="00826CD7"/>
    <w:rsid w:val="00827478"/>
    <w:rsid w:val="00827743"/>
    <w:rsid w:val="00827B57"/>
    <w:rsid w:val="008302B6"/>
    <w:rsid w:val="0083082C"/>
    <w:rsid w:val="00830C67"/>
    <w:rsid w:val="00831844"/>
    <w:rsid w:val="00831D62"/>
    <w:rsid w:val="00831DB5"/>
    <w:rsid w:val="00832115"/>
    <w:rsid w:val="0083213D"/>
    <w:rsid w:val="008325FB"/>
    <w:rsid w:val="00832A40"/>
    <w:rsid w:val="00832A8D"/>
    <w:rsid w:val="00832C7A"/>
    <w:rsid w:val="00832F78"/>
    <w:rsid w:val="0083336A"/>
    <w:rsid w:val="0083341E"/>
    <w:rsid w:val="0083378E"/>
    <w:rsid w:val="00833813"/>
    <w:rsid w:val="008339F3"/>
    <w:rsid w:val="00833BD6"/>
    <w:rsid w:val="008340E8"/>
    <w:rsid w:val="008343DF"/>
    <w:rsid w:val="00834C7B"/>
    <w:rsid w:val="00834DCE"/>
    <w:rsid w:val="00834F31"/>
    <w:rsid w:val="00835250"/>
    <w:rsid w:val="00835877"/>
    <w:rsid w:val="00836F9A"/>
    <w:rsid w:val="00837C39"/>
    <w:rsid w:val="00837D6F"/>
    <w:rsid w:val="00837DBE"/>
    <w:rsid w:val="00840192"/>
    <w:rsid w:val="0084084A"/>
    <w:rsid w:val="00840CDC"/>
    <w:rsid w:val="00841147"/>
    <w:rsid w:val="0084145A"/>
    <w:rsid w:val="00841593"/>
    <w:rsid w:val="0084181C"/>
    <w:rsid w:val="008422C9"/>
    <w:rsid w:val="00842793"/>
    <w:rsid w:val="0084295A"/>
    <w:rsid w:val="008429FC"/>
    <w:rsid w:val="00843A7B"/>
    <w:rsid w:val="00843C71"/>
    <w:rsid w:val="00844325"/>
    <w:rsid w:val="0084433E"/>
    <w:rsid w:val="00844F1A"/>
    <w:rsid w:val="008454F1"/>
    <w:rsid w:val="00845819"/>
    <w:rsid w:val="00845836"/>
    <w:rsid w:val="0084584B"/>
    <w:rsid w:val="0084603B"/>
    <w:rsid w:val="00846451"/>
    <w:rsid w:val="00847DF2"/>
    <w:rsid w:val="00847E64"/>
    <w:rsid w:val="00850C2E"/>
    <w:rsid w:val="00850CDC"/>
    <w:rsid w:val="008510BB"/>
    <w:rsid w:val="008512ED"/>
    <w:rsid w:val="008513E6"/>
    <w:rsid w:val="008518D9"/>
    <w:rsid w:val="00851E88"/>
    <w:rsid w:val="00852339"/>
    <w:rsid w:val="008523F1"/>
    <w:rsid w:val="008526C1"/>
    <w:rsid w:val="008526CA"/>
    <w:rsid w:val="00852996"/>
    <w:rsid w:val="00852A89"/>
    <w:rsid w:val="00853217"/>
    <w:rsid w:val="008533BD"/>
    <w:rsid w:val="00853ADB"/>
    <w:rsid w:val="008549A6"/>
    <w:rsid w:val="00855CF1"/>
    <w:rsid w:val="008562AA"/>
    <w:rsid w:val="00856692"/>
    <w:rsid w:val="00856FFF"/>
    <w:rsid w:val="008575B5"/>
    <w:rsid w:val="00857A26"/>
    <w:rsid w:val="00857B13"/>
    <w:rsid w:val="00857BA8"/>
    <w:rsid w:val="008603E1"/>
    <w:rsid w:val="008606F6"/>
    <w:rsid w:val="00860F68"/>
    <w:rsid w:val="008614B3"/>
    <w:rsid w:val="00861A20"/>
    <w:rsid w:val="00861FF5"/>
    <w:rsid w:val="00862555"/>
    <w:rsid w:val="00862935"/>
    <w:rsid w:val="00862B02"/>
    <w:rsid w:val="00862BE0"/>
    <w:rsid w:val="00862BFF"/>
    <w:rsid w:val="00863154"/>
    <w:rsid w:val="00863A11"/>
    <w:rsid w:val="00864543"/>
    <w:rsid w:val="008645CB"/>
    <w:rsid w:val="00865450"/>
    <w:rsid w:val="0086571E"/>
    <w:rsid w:val="00865E5A"/>
    <w:rsid w:val="00865EF0"/>
    <w:rsid w:val="0086656E"/>
    <w:rsid w:val="00866789"/>
    <w:rsid w:val="00867302"/>
    <w:rsid w:val="008676F8"/>
    <w:rsid w:val="00867790"/>
    <w:rsid w:val="00867D51"/>
    <w:rsid w:val="00867F8A"/>
    <w:rsid w:val="0087054D"/>
    <w:rsid w:val="00870571"/>
    <w:rsid w:val="00870A7B"/>
    <w:rsid w:val="00870CCA"/>
    <w:rsid w:val="00870E61"/>
    <w:rsid w:val="00871B42"/>
    <w:rsid w:val="00872B52"/>
    <w:rsid w:val="008733C7"/>
    <w:rsid w:val="008734BD"/>
    <w:rsid w:val="0087391B"/>
    <w:rsid w:val="00873B4F"/>
    <w:rsid w:val="00873EFF"/>
    <w:rsid w:val="0087433D"/>
    <w:rsid w:val="008743BC"/>
    <w:rsid w:val="008744D8"/>
    <w:rsid w:val="00875A46"/>
    <w:rsid w:val="00876023"/>
    <w:rsid w:val="008761C9"/>
    <w:rsid w:val="00876BD8"/>
    <w:rsid w:val="00876D02"/>
    <w:rsid w:val="008775A8"/>
    <w:rsid w:val="00877A2C"/>
    <w:rsid w:val="00877C0A"/>
    <w:rsid w:val="00877C46"/>
    <w:rsid w:val="00877CB0"/>
    <w:rsid w:val="00877EBC"/>
    <w:rsid w:val="008802B0"/>
    <w:rsid w:val="00880B62"/>
    <w:rsid w:val="00880D20"/>
    <w:rsid w:val="00880ED2"/>
    <w:rsid w:val="00881376"/>
    <w:rsid w:val="008817E3"/>
    <w:rsid w:val="00881CB2"/>
    <w:rsid w:val="00881F57"/>
    <w:rsid w:val="00882218"/>
    <w:rsid w:val="00882F2B"/>
    <w:rsid w:val="00883509"/>
    <w:rsid w:val="008837A9"/>
    <w:rsid w:val="00884028"/>
    <w:rsid w:val="00884382"/>
    <w:rsid w:val="00884E24"/>
    <w:rsid w:val="0088559E"/>
    <w:rsid w:val="00885B77"/>
    <w:rsid w:val="00885C4F"/>
    <w:rsid w:val="0088665B"/>
    <w:rsid w:val="0088680B"/>
    <w:rsid w:val="00886B31"/>
    <w:rsid w:val="00886D22"/>
    <w:rsid w:val="00886E0A"/>
    <w:rsid w:val="00886F5A"/>
    <w:rsid w:val="00887365"/>
    <w:rsid w:val="00887D34"/>
    <w:rsid w:val="0089108C"/>
    <w:rsid w:val="008913DA"/>
    <w:rsid w:val="00891485"/>
    <w:rsid w:val="00891F6F"/>
    <w:rsid w:val="008923E8"/>
    <w:rsid w:val="008926F9"/>
    <w:rsid w:val="00892DE1"/>
    <w:rsid w:val="00892F5E"/>
    <w:rsid w:val="008930FB"/>
    <w:rsid w:val="008936FF"/>
    <w:rsid w:val="00893EE2"/>
    <w:rsid w:val="00893F58"/>
    <w:rsid w:val="00894191"/>
    <w:rsid w:val="00894315"/>
    <w:rsid w:val="008943ED"/>
    <w:rsid w:val="00894C5E"/>
    <w:rsid w:val="00894EE5"/>
    <w:rsid w:val="00895D42"/>
    <w:rsid w:val="0089603B"/>
    <w:rsid w:val="008962CC"/>
    <w:rsid w:val="008962EC"/>
    <w:rsid w:val="008967E6"/>
    <w:rsid w:val="00896C6A"/>
    <w:rsid w:val="00897086"/>
    <w:rsid w:val="00897654"/>
    <w:rsid w:val="00897EF4"/>
    <w:rsid w:val="00897FA6"/>
    <w:rsid w:val="008A0010"/>
    <w:rsid w:val="008A002B"/>
    <w:rsid w:val="008A037C"/>
    <w:rsid w:val="008A1B8A"/>
    <w:rsid w:val="008A2039"/>
    <w:rsid w:val="008A2087"/>
    <w:rsid w:val="008A212C"/>
    <w:rsid w:val="008A2AF9"/>
    <w:rsid w:val="008A380E"/>
    <w:rsid w:val="008A41CC"/>
    <w:rsid w:val="008A4216"/>
    <w:rsid w:val="008A46AA"/>
    <w:rsid w:val="008A47CD"/>
    <w:rsid w:val="008A4983"/>
    <w:rsid w:val="008A4AC7"/>
    <w:rsid w:val="008A5080"/>
    <w:rsid w:val="008A529D"/>
    <w:rsid w:val="008A553B"/>
    <w:rsid w:val="008A5C24"/>
    <w:rsid w:val="008A5D9A"/>
    <w:rsid w:val="008A5D9D"/>
    <w:rsid w:val="008A640F"/>
    <w:rsid w:val="008A6490"/>
    <w:rsid w:val="008A718D"/>
    <w:rsid w:val="008A7895"/>
    <w:rsid w:val="008B00A0"/>
    <w:rsid w:val="008B0236"/>
    <w:rsid w:val="008B04DE"/>
    <w:rsid w:val="008B05F5"/>
    <w:rsid w:val="008B0ABD"/>
    <w:rsid w:val="008B0E82"/>
    <w:rsid w:val="008B20FA"/>
    <w:rsid w:val="008B21EB"/>
    <w:rsid w:val="008B2217"/>
    <w:rsid w:val="008B454B"/>
    <w:rsid w:val="008B4ED4"/>
    <w:rsid w:val="008B535E"/>
    <w:rsid w:val="008B7A75"/>
    <w:rsid w:val="008B7EA9"/>
    <w:rsid w:val="008C00DC"/>
    <w:rsid w:val="008C0AC1"/>
    <w:rsid w:val="008C0EE1"/>
    <w:rsid w:val="008C1896"/>
    <w:rsid w:val="008C191B"/>
    <w:rsid w:val="008C19E9"/>
    <w:rsid w:val="008C1A33"/>
    <w:rsid w:val="008C1ADA"/>
    <w:rsid w:val="008C1CE4"/>
    <w:rsid w:val="008C2082"/>
    <w:rsid w:val="008C239D"/>
    <w:rsid w:val="008C289F"/>
    <w:rsid w:val="008C34DA"/>
    <w:rsid w:val="008C378D"/>
    <w:rsid w:val="008C37EE"/>
    <w:rsid w:val="008C3C0C"/>
    <w:rsid w:val="008C4544"/>
    <w:rsid w:val="008C45CA"/>
    <w:rsid w:val="008C4816"/>
    <w:rsid w:val="008C5180"/>
    <w:rsid w:val="008C54F8"/>
    <w:rsid w:val="008C5653"/>
    <w:rsid w:val="008C589F"/>
    <w:rsid w:val="008C5B29"/>
    <w:rsid w:val="008C5B76"/>
    <w:rsid w:val="008C5B78"/>
    <w:rsid w:val="008C5BB1"/>
    <w:rsid w:val="008C66D2"/>
    <w:rsid w:val="008C6781"/>
    <w:rsid w:val="008C69E9"/>
    <w:rsid w:val="008C6A7A"/>
    <w:rsid w:val="008C75F2"/>
    <w:rsid w:val="008D0FAA"/>
    <w:rsid w:val="008D1A23"/>
    <w:rsid w:val="008D1EEA"/>
    <w:rsid w:val="008D2242"/>
    <w:rsid w:val="008D2279"/>
    <w:rsid w:val="008D2497"/>
    <w:rsid w:val="008D27ED"/>
    <w:rsid w:val="008D2B2E"/>
    <w:rsid w:val="008D2EE6"/>
    <w:rsid w:val="008D3488"/>
    <w:rsid w:val="008D3950"/>
    <w:rsid w:val="008D3FDC"/>
    <w:rsid w:val="008D452D"/>
    <w:rsid w:val="008D4920"/>
    <w:rsid w:val="008D4C39"/>
    <w:rsid w:val="008D52AA"/>
    <w:rsid w:val="008D6064"/>
    <w:rsid w:val="008D6208"/>
    <w:rsid w:val="008D668A"/>
    <w:rsid w:val="008D685A"/>
    <w:rsid w:val="008D6FFE"/>
    <w:rsid w:val="008D7661"/>
    <w:rsid w:val="008D7B54"/>
    <w:rsid w:val="008D7F23"/>
    <w:rsid w:val="008E0579"/>
    <w:rsid w:val="008E0FE0"/>
    <w:rsid w:val="008E169A"/>
    <w:rsid w:val="008E1CC1"/>
    <w:rsid w:val="008E2B9C"/>
    <w:rsid w:val="008E2EFC"/>
    <w:rsid w:val="008E2F1B"/>
    <w:rsid w:val="008E332E"/>
    <w:rsid w:val="008E3EC5"/>
    <w:rsid w:val="008E41CA"/>
    <w:rsid w:val="008E45F6"/>
    <w:rsid w:val="008E4697"/>
    <w:rsid w:val="008E4B66"/>
    <w:rsid w:val="008E4BCC"/>
    <w:rsid w:val="008E4CB7"/>
    <w:rsid w:val="008E5117"/>
    <w:rsid w:val="008E5D3B"/>
    <w:rsid w:val="008E5F8A"/>
    <w:rsid w:val="008E5FF2"/>
    <w:rsid w:val="008E6C6C"/>
    <w:rsid w:val="008E6C8A"/>
    <w:rsid w:val="008E6E29"/>
    <w:rsid w:val="008E75DC"/>
    <w:rsid w:val="008E7605"/>
    <w:rsid w:val="008E7EAE"/>
    <w:rsid w:val="008F0267"/>
    <w:rsid w:val="008F0B18"/>
    <w:rsid w:val="008F0F5E"/>
    <w:rsid w:val="008F0FC6"/>
    <w:rsid w:val="008F1470"/>
    <w:rsid w:val="008F1529"/>
    <w:rsid w:val="008F1D08"/>
    <w:rsid w:val="008F2C39"/>
    <w:rsid w:val="008F2E13"/>
    <w:rsid w:val="008F2EDA"/>
    <w:rsid w:val="008F4091"/>
    <w:rsid w:val="008F4133"/>
    <w:rsid w:val="008F4326"/>
    <w:rsid w:val="008F4A16"/>
    <w:rsid w:val="008F4AE6"/>
    <w:rsid w:val="008F5011"/>
    <w:rsid w:val="008F53C7"/>
    <w:rsid w:val="008F5413"/>
    <w:rsid w:val="008F556E"/>
    <w:rsid w:val="008F5D0E"/>
    <w:rsid w:val="008F60D7"/>
    <w:rsid w:val="008F6112"/>
    <w:rsid w:val="008F62F4"/>
    <w:rsid w:val="008F6C66"/>
    <w:rsid w:val="008F7C56"/>
    <w:rsid w:val="008F7D42"/>
    <w:rsid w:val="0090020F"/>
    <w:rsid w:val="009010B5"/>
    <w:rsid w:val="009010F2"/>
    <w:rsid w:val="009011B2"/>
    <w:rsid w:val="00901303"/>
    <w:rsid w:val="00901499"/>
    <w:rsid w:val="00901E78"/>
    <w:rsid w:val="00902383"/>
    <w:rsid w:val="0090267D"/>
    <w:rsid w:val="00902D53"/>
    <w:rsid w:val="00902E2A"/>
    <w:rsid w:val="00902F29"/>
    <w:rsid w:val="00903524"/>
    <w:rsid w:val="00903A63"/>
    <w:rsid w:val="00903CBC"/>
    <w:rsid w:val="00903DEA"/>
    <w:rsid w:val="0090447C"/>
    <w:rsid w:val="009044B2"/>
    <w:rsid w:val="009045E2"/>
    <w:rsid w:val="00904B4B"/>
    <w:rsid w:val="009050D9"/>
    <w:rsid w:val="009054CF"/>
    <w:rsid w:val="009056D1"/>
    <w:rsid w:val="00905A72"/>
    <w:rsid w:val="00906256"/>
    <w:rsid w:val="0090699A"/>
    <w:rsid w:val="009072A8"/>
    <w:rsid w:val="00907391"/>
    <w:rsid w:val="0091017F"/>
    <w:rsid w:val="009103BD"/>
    <w:rsid w:val="009109CD"/>
    <w:rsid w:val="00910B6B"/>
    <w:rsid w:val="0091114E"/>
    <w:rsid w:val="00911546"/>
    <w:rsid w:val="00911839"/>
    <w:rsid w:val="00911CB0"/>
    <w:rsid w:val="00911E07"/>
    <w:rsid w:val="009122B6"/>
    <w:rsid w:val="0091273A"/>
    <w:rsid w:val="00912E0F"/>
    <w:rsid w:val="009133E1"/>
    <w:rsid w:val="00913615"/>
    <w:rsid w:val="00913C9C"/>
    <w:rsid w:val="0091414A"/>
    <w:rsid w:val="009144A7"/>
    <w:rsid w:val="009144E2"/>
    <w:rsid w:val="00914B0A"/>
    <w:rsid w:val="00914C9A"/>
    <w:rsid w:val="0091506A"/>
    <w:rsid w:val="0091563A"/>
    <w:rsid w:val="00915A2C"/>
    <w:rsid w:val="00915DFE"/>
    <w:rsid w:val="00916AE3"/>
    <w:rsid w:val="00916EA0"/>
    <w:rsid w:val="009170FB"/>
    <w:rsid w:val="00917533"/>
    <w:rsid w:val="00917FD4"/>
    <w:rsid w:val="0092090A"/>
    <w:rsid w:val="00920A2D"/>
    <w:rsid w:val="00920FF9"/>
    <w:rsid w:val="0092171F"/>
    <w:rsid w:val="00922711"/>
    <w:rsid w:val="00922E24"/>
    <w:rsid w:val="00922E60"/>
    <w:rsid w:val="00923689"/>
    <w:rsid w:val="0092421E"/>
    <w:rsid w:val="00924266"/>
    <w:rsid w:val="00924EF2"/>
    <w:rsid w:val="00925355"/>
    <w:rsid w:val="00925C5E"/>
    <w:rsid w:val="00925C8D"/>
    <w:rsid w:val="0092692B"/>
    <w:rsid w:val="00926DF7"/>
    <w:rsid w:val="009270E9"/>
    <w:rsid w:val="0092711E"/>
    <w:rsid w:val="00927375"/>
    <w:rsid w:val="0092797D"/>
    <w:rsid w:val="00927E58"/>
    <w:rsid w:val="00927FBC"/>
    <w:rsid w:val="00930FB4"/>
    <w:rsid w:val="009311E5"/>
    <w:rsid w:val="009315C5"/>
    <w:rsid w:val="00931712"/>
    <w:rsid w:val="00932A15"/>
    <w:rsid w:val="00932C03"/>
    <w:rsid w:val="0093317E"/>
    <w:rsid w:val="0093379C"/>
    <w:rsid w:val="00933EF8"/>
    <w:rsid w:val="00934BE4"/>
    <w:rsid w:val="00934C81"/>
    <w:rsid w:val="00934EE7"/>
    <w:rsid w:val="00935057"/>
    <w:rsid w:val="009355FE"/>
    <w:rsid w:val="009359E1"/>
    <w:rsid w:val="00935CA6"/>
    <w:rsid w:val="0093662A"/>
    <w:rsid w:val="00936BD3"/>
    <w:rsid w:val="00936EF0"/>
    <w:rsid w:val="00937C89"/>
    <w:rsid w:val="009401C0"/>
    <w:rsid w:val="009405E0"/>
    <w:rsid w:val="0094072F"/>
    <w:rsid w:val="009407EC"/>
    <w:rsid w:val="009410AA"/>
    <w:rsid w:val="0094201D"/>
    <w:rsid w:val="00942586"/>
    <w:rsid w:val="00942F57"/>
    <w:rsid w:val="009431A7"/>
    <w:rsid w:val="00943E6C"/>
    <w:rsid w:val="00944137"/>
    <w:rsid w:val="0094469B"/>
    <w:rsid w:val="009446F5"/>
    <w:rsid w:val="00944C61"/>
    <w:rsid w:val="00944CB7"/>
    <w:rsid w:val="009450D2"/>
    <w:rsid w:val="00945421"/>
    <w:rsid w:val="0094566D"/>
    <w:rsid w:val="00945687"/>
    <w:rsid w:val="00945A60"/>
    <w:rsid w:val="00945C47"/>
    <w:rsid w:val="00946225"/>
    <w:rsid w:val="00946349"/>
    <w:rsid w:val="00946640"/>
    <w:rsid w:val="00946C8E"/>
    <w:rsid w:val="00947408"/>
    <w:rsid w:val="009475F9"/>
    <w:rsid w:val="00947F59"/>
    <w:rsid w:val="0095007C"/>
    <w:rsid w:val="00950123"/>
    <w:rsid w:val="00950E3C"/>
    <w:rsid w:val="00951553"/>
    <w:rsid w:val="009515BF"/>
    <w:rsid w:val="00951692"/>
    <w:rsid w:val="00952A69"/>
    <w:rsid w:val="009534BC"/>
    <w:rsid w:val="00953C67"/>
    <w:rsid w:val="00954746"/>
    <w:rsid w:val="0095500E"/>
    <w:rsid w:val="00955991"/>
    <w:rsid w:val="00955C87"/>
    <w:rsid w:val="0095661E"/>
    <w:rsid w:val="00956958"/>
    <w:rsid w:val="009574F4"/>
    <w:rsid w:val="00957934"/>
    <w:rsid w:val="00957C0F"/>
    <w:rsid w:val="009601ED"/>
    <w:rsid w:val="00960281"/>
    <w:rsid w:val="00961559"/>
    <w:rsid w:val="00961CD7"/>
    <w:rsid w:val="00961EDE"/>
    <w:rsid w:val="0096262C"/>
    <w:rsid w:val="00962C76"/>
    <w:rsid w:val="00962ED4"/>
    <w:rsid w:val="00963335"/>
    <w:rsid w:val="00963C34"/>
    <w:rsid w:val="00963E98"/>
    <w:rsid w:val="00964360"/>
    <w:rsid w:val="00964420"/>
    <w:rsid w:val="00965270"/>
    <w:rsid w:val="009656DF"/>
    <w:rsid w:val="00966792"/>
    <w:rsid w:val="00966793"/>
    <w:rsid w:val="009667CC"/>
    <w:rsid w:val="0096680C"/>
    <w:rsid w:val="00966E35"/>
    <w:rsid w:val="00967018"/>
    <w:rsid w:val="0096714F"/>
    <w:rsid w:val="00967789"/>
    <w:rsid w:val="00967884"/>
    <w:rsid w:val="00967D59"/>
    <w:rsid w:val="00970D6B"/>
    <w:rsid w:val="009714EF"/>
    <w:rsid w:val="009716B8"/>
    <w:rsid w:val="00971BA9"/>
    <w:rsid w:val="00972070"/>
    <w:rsid w:val="0097281D"/>
    <w:rsid w:val="00972C2A"/>
    <w:rsid w:val="00973A58"/>
    <w:rsid w:val="009752E6"/>
    <w:rsid w:val="00975747"/>
    <w:rsid w:val="00975B66"/>
    <w:rsid w:val="00975BB2"/>
    <w:rsid w:val="00976651"/>
    <w:rsid w:val="00976653"/>
    <w:rsid w:val="009768C2"/>
    <w:rsid w:val="00976C69"/>
    <w:rsid w:val="0097720E"/>
    <w:rsid w:val="00977880"/>
    <w:rsid w:val="0098010B"/>
    <w:rsid w:val="00980289"/>
    <w:rsid w:val="00980831"/>
    <w:rsid w:val="00980AD3"/>
    <w:rsid w:val="00981079"/>
    <w:rsid w:val="0098180A"/>
    <w:rsid w:val="0098187F"/>
    <w:rsid w:val="00981E98"/>
    <w:rsid w:val="00981EFA"/>
    <w:rsid w:val="00982711"/>
    <w:rsid w:val="009827B8"/>
    <w:rsid w:val="009834DF"/>
    <w:rsid w:val="009834E6"/>
    <w:rsid w:val="00983707"/>
    <w:rsid w:val="009839E5"/>
    <w:rsid w:val="00983F37"/>
    <w:rsid w:val="0098441B"/>
    <w:rsid w:val="0098451C"/>
    <w:rsid w:val="00985073"/>
    <w:rsid w:val="00985817"/>
    <w:rsid w:val="00985B49"/>
    <w:rsid w:val="00985B57"/>
    <w:rsid w:val="0098630E"/>
    <w:rsid w:val="0098645A"/>
    <w:rsid w:val="00986DC3"/>
    <w:rsid w:val="00987276"/>
    <w:rsid w:val="009876ED"/>
    <w:rsid w:val="00987A1F"/>
    <w:rsid w:val="00987F84"/>
    <w:rsid w:val="009901CA"/>
    <w:rsid w:val="00990940"/>
    <w:rsid w:val="00990D5A"/>
    <w:rsid w:val="00990E8D"/>
    <w:rsid w:val="00992E4C"/>
    <w:rsid w:val="00993473"/>
    <w:rsid w:val="0099395E"/>
    <w:rsid w:val="00993E8C"/>
    <w:rsid w:val="00994521"/>
    <w:rsid w:val="009945E9"/>
    <w:rsid w:val="00994C2F"/>
    <w:rsid w:val="00995148"/>
    <w:rsid w:val="00996B6B"/>
    <w:rsid w:val="00996BDA"/>
    <w:rsid w:val="00996CA3"/>
    <w:rsid w:val="00996FD4"/>
    <w:rsid w:val="0099737E"/>
    <w:rsid w:val="00997959"/>
    <w:rsid w:val="009A04D8"/>
    <w:rsid w:val="009A0908"/>
    <w:rsid w:val="009A0FDD"/>
    <w:rsid w:val="009A1400"/>
    <w:rsid w:val="009A1446"/>
    <w:rsid w:val="009A15EB"/>
    <w:rsid w:val="009A18CF"/>
    <w:rsid w:val="009A1A00"/>
    <w:rsid w:val="009A1BBD"/>
    <w:rsid w:val="009A1FAB"/>
    <w:rsid w:val="009A242E"/>
    <w:rsid w:val="009A246D"/>
    <w:rsid w:val="009A27C4"/>
    <w:rsid w:val="009A2A1F"/>
    <w:rsid w:val="009A2ECB"/>
    <w:rsid w:val="009A2EEF"/>
    <w:rsid w:val="009A3333"/>
    <w:rsid w:val="009A3522"/>
    <w:rsid w:val="009A35BA"/>
    <w:rsid w:val="009A35FB"/>
    <w:rsid w:val="009A3B81"/>
    <w:rsid w:val="009A4A19"/>
    <w:rsid w:val="009A4A99"/>
    <w:rsid w:val="009A4AEF"/>
    <w:rsid w:val="009A4DCE"/>
    <w:rsid w:val="009A55C3"/>
    <w:rsid w:val="009A562C"/>
    <w:rsid w:val="009A5CC1"/>
    <w:rsid w:val="009A6156"/>
    <w:rsid w:val="009A6854"/>
    <w:rsid w:val="009A6CF0"/>
    <w:rsid w:val="009A6FB9"/>
    <w:rsid w:val="009A7316"/>
    <w:rsid w:val="009A743E"/>
    <w:rsid w:val="009A7560"/>
    <w:rsid w:val="009A794C"/>
    <w:rsid w:val="009A7A03"/>
    <w:rsid w:val="009A7D88"/>
    <w:rsid w:val="009A7F90"/>
    <w:rsid w:val="009A7FE6"/>
    <w:rsid w:val="009B083A"/>
    <w:rsid w:val="009B09AE"/>
    <w:rsid w:val="009B14BD"/>
    <w:rsid w:val="009B1F84"/>
    <w:rsid w:val="009B20B1"/>
    <w:rsid w:val="009B21A1"/>
    <w:rsid w:val="009B2528"/>
    <w:rsid w:val="009B27B6"/>
    <w:rsid w:val="009B2991"/>
    <w:rsid w:val="009B2EDD"/>
    <w:rsid w:val="009B4A1F"/>
    <w:rsid w:val="009B50B0"/>
    <w:rsid w:val="009B5143"/>
    <w:rsid w:val="009B5409"/>
    <w:rsid w:val="009B549F"/>
    <w:rsid w:val="009B552E"/>
    <w:rsid w:val="009B56A6"/>
    <w:rsid w:val="009B593A"/>
    <w:rsid w:val="009B5CD3"/>
    <w:rsid w:val="009B5D28"/>
    <w:rsid w:val="009B663C"/>
    <w:rsid w:val="009B7081"/>
    <w:rsid w:val="009B72CD"/>
    <w:rsid w:val="009B7464"/>
    <w:rsid w:val="009B7576"/>
    <w:rsid w:val="009B782F"/>
    <w:rsid w:val="009B7956"/>
    <w:rsid w:val="009B7B65"/>
    <w:rsid w:val="009B7D8D"/>
    <w:rsid w:val="009B7F2C"/>
    <w:rsid w:val="009C02E3"/>
    <w:rsid w:val="009C03D9"/>
    <w:rsid w:val="009C03E2"/>
    <w:rsid w:val="009C04CE"/>
    <w:rsid w:val="009C09FD"/>
    <w:rsid w:val="009C11D1"/>
    <w:rsid w:val="009C12D2"/>
    <w:rsid w:val="009C15FE"/>
    <w:rsid w:val="009C1C3B"/>
    <w:rsid w:val="009C245F"/>
    <w:rsid w:val="009C25FE"/>
    <w:rsid w:val="009C2D52"/>
    <w:rsid w:val="009C2F95"/>
    <w:rsid w:val="009C3749"/>
    <w:rsid w:val="009C3979"/>
    <w:rsid w:val="009C3A52"/>
    <w:rsid w:val="009C3BAA"/>
    <w:rsid w:val="009C3BF3"/>
    <w:rsid w:val="009C3C8A"/>
    <w:rsid w:val="009C4104"/>
    <w:rsid w:val="009C423A"/>
    <w:rsid w:val="009C4D6A"/>
    <w:rsid w:val="009C55A3"/>
    <w:rsid w:val="009C5D44"/>
    <w:rsid w:val="009C64C8"/>
    <w:rsid w:val="009C7033"/>
    <w:rsid w:val="009C71DC"/>
    <w:rsid w:val="009C7707"/>
    <w:rsid w:val="009C7B48"/>
    <w:rsid w:val="009D04A1"/>
    <w:rsid w:val="009D0603"/>
    <w:rsid w:val="009D0B46"/>
    <w:rsid w:val="009D116F"/>
    <w:rsid w:val="009D11C8"/>
    <w:rsid w:val="009D2107"/>
    <w:rsid w:val="009D25EC"/>
    <w:rsid w:val="009D274C"/>
    <w:rsid w:val="009D29FD"/>
    <w:rsid w:val="009D2B48"/>
    <w:rsid w:val="009D389E"/>
    <w:rsid w:val="009D407A"/>
    <w:rsid w:val="009D4832"/>
    <w:rsid w:val="009D4BB4"/>
    <w:rsid w:val="009D4D7F"/>
    <w:rsid w:val="009D550A"/>
    <w:rsid w:val="009D56CF"/>
    <w:rsid w:val="009D577E"/>
    <w:rsid w:val="009D6172"/>
    <w:rsid w:val="009D63C9"/>
    <w:rsid w:val="009D678D"/>
    <w:rsid w:val="009D6C5E"/>
    <w:rsid w:val="009D6C90"/>
    <w:rsid w:val="009D700A"/>
    <w:rsid w:val="009E045F"/>
    <w:rsid w:val="009E058A"/>
    <w:rsid w:val="009E0ACD"/>
    <w:rsid w:val="009E0F4F"/>
    <w:rsid w:val="009E1006"/>
    <w:rsid w:val="009E13AC"/>
    <w:rsid w:val="009E145D"/>
    <w:rsid w:val="009E183A"/>
    <w:rsid w:val="009E18AE"/>
    <w:rsid w:val="009E1D4B"/>
    <w:rsid w:val="009E2776"/>
    <w:rsid w:val="009E303D"/>
    <w:rsid w:val="009E3BF4"/>
    <w:rsid w:val="009E3BFF"/>
    <w:rsid w:val="009E3C8F"/>
    <w:rsid w:val="009E43CF"/>
    <w:rsid w:val="009E45AA"/>
    <w:rsid w:val="009E4B58"/>
    <w:rsid w:val="009E51BC"/>
    <w:rsid w:val="009E5357"/>
    <w:rsid w:val="009E5660"/>
    <w:rsid w:val="009E5C17"/>
    <w:rsid w:val="009E5C66"/>
    <w:rsid w:val="009E6A83"/>
    <w:rsid w:val="009E6CB3"/>
    <w:rsid w:val="009E72F4"/>
    <w:rsid w:val="009E7811"/>
    <w:rsid w:val="009E783F"/>
    <w:rsid w:val="009E7E05"/>
    <w:rsid w:val="009F0253"/>
    <w:rsid w:val="009F072A"/>
    <w:rsid w:val="009F077B"/>
    <w:rsid w:val="009F0962"/>
    <w:rsid w:val="009F1061"/>
    <w:rsid w:val="009F15C9"/>
    <w:rsid w:val="009F181C"/>
    <w:rsid w:val="009F1A2A"/>
    <w:rsid w:val="009F1E7A"/>
    <w:rsid w:val="009F261F"/>
    <w:rsid w:val="009F31C7"/>
    <w:rsid w:val="009F34F1"/>
    <w:rsid w:val="009F379F"/>
    <w:rsid w:val="009F39BA"/>
    <w:rsid w:val="009F3BD8"/>
    <w:rsid w:val="009F3F7A"/>
    <w:rsid w:val="009F4A3B"/>
    <w:rsid w:val="009F4EB4"/>
    <w:rsid w:val="009F660F"/>
    <w:rsid w:val="009F6781"/>
    <w:rsid w:val="009F6A04"/>
    <w:rsid w:val="009F6CFF"/>
    <w:rsid w:val="009F6F7C"/>
    <w:rsid w:val="00A00731"/>
    <w:rsid w:val="00A016B4"/>
    <w:rsid w:val="00A01F36"/>
    <w:rsid w:val="00A023A9"/>
    <w:rsid w:val="00A02905"/>
    <w:rsid w:val="00A036D5"/>
    <w:rsid w:val="00A03865"/>
    <w:rsid w:val="00A041D0"/>
    <w:rsid w:val="00A0447C"/>
    <w:rsid w:val="00A044C4"/>
    <w:rsid w:val="00A048C6"/>
    <w:rsid w:val="00A04955"/>
    <w:rsid w:val="00A05D3D"/>
    <w:rsid w:val="00A0604B"/>
    <w:rsid w:val="00A0615E"/>
    <w:rsid w:val="00A063ED"/>
    <w:rsid w:val="00A06492"/>
    <w:rsid w:val="00A064EA"/>
    <w:rsid w:val="00A065B9"/>
    <w:rsid w:val="00A068DF"/>
    <w:rsid w:val="00A06BF6"/>
    <w:rsid w:val="00A07436"/>
    <w:rsid w:val="00A10351"/>
    <w:rsid w:val="00A10E6A"/>
    <w:rsid w:val="00A11020"/>
    <w:rsid w:val="00A11555"/>
    <w:rsid w:val="00A11FE0"/>
    <w:rsid w:val="00A129AB"/>
    <w:rsid w:val="00A12B2E"/>
    <w:rsid w:val="00A131BB"/>
    <w:rsid w:val="00A1324F"/>
    <w:rsid w:val="00A14064"/>
    <w:rsid w:val="00A14433"/>
    <w:rsid w:val="00A14C83"/>
    <w:rsid w:val="00A14DEC"/>
    <w:rsid w:val="00A15198"/>
    <w:rsid w:val="00A1538F"/>
    <w:rsid w:val="00A15395"/>
    <w:rsid w:val="00A15BCD"/>
    <w:rsid w:val="00A15F4A"/>
    <w:rsid w:val="00A15F87"/>
    <w:rsid w:val="00A16052"/>
    <w:rsid w:val="00A16951"/>
    <w:rsid w:val="00A1766F"/>
    <w:rsid w:val="00A17777"/>
    <w:rsid w:val="00A1790B"/>
    <w:rsid w:val="00A17916"/>
    <w:rsid w:val="00A179BC"/>
    <w:rsid w:val="00A17E05"/>
    <w:rsid w:val="00A20DD7"/>
    <w:rsid w:val="00A212F2"/>
    <w:rsid w:val="00A21411"/>
    <w:rsid w:val="00A2195F"/>
    <w:rsid w:val="00A21D04"/>
    <w:rsid w:val="00A2212C"/>
    <w:rsid w:val="00A22D49"/>
    <w:rsid w:val="00A23334"/>
    <w:rsid w:val="00A246DE"/>
    <w:rsid w:val="00A252CA"/>
    <w:rsid w:val="00A2562F"/>
    <w:rsid w:val="00A25830"/>
    <w:rsid w:val="00A25843"/>
    <w:rsid w:val="00A25B5D"/>
    <w:rsid w:val="00A263DE"/>
    <w:rsid w:val="00A263E9"/>
    <w:rsid w:val="00A2677E"/>
    <w:rsid w:val="00A27568"/>
    <w:rsid w:val="00A276ED"/>
    <w:rsid w:val="00A2779D"/>
    <w:rsid w:val="00A27B7A"/>
    <w:rsid w:val="00A30B3C"/>
    <w:rsid w:val="00A3169D"/>
    <w:rsid w:val="00A3257D"/>
    <w:rsid w:val="00A33073"/>
    <w:rsid w:val="00A3332D"/>
    <w:rsid w:val="00A33E8F"/>
    <w:rsid w:val="00A34905"/>
    <w:rsid w:val="00A34D25"/>
    <w:rsid w:val="00A35696"/>
    <w:rsid w:val="00A35D19"/>
    <w:rsid w:val="00A36893"/>
    <w:rsid w:val="00A36B9C"/>
    <w:rsid w:val="00A3775D"/>
    <w:rsid w:val="00A37C83"/>
    <w:rsid w:val="00A40249"/>
    <w:rsid w:val="00A4095F"/>
    <w:rsid w:val="00A412A6"/>
    <w:rsid w:val="00A4142D"/>
    <w:rsid w:val="00A41588"/>
    <w:rsid w:val="00A41BEE"/>
    <w:rsid w:val="00A41D89"/>
    <w:rsid w:val="00A41E76"/>
    <w:rsid w:val="00A4367A"/>
    <w:rsid w:val="00A436CC"/>
    <w:rsid w:val="00A43895"/>
    <w:rsid w:val="00A43999"/>
    <w:rsid w:val="00A4503B"/>
    <w:rsid w:val="00A451F9"/>
    <w:rsid w:val="00A45768"/>
    <w:rsid w:val="00A45D65"/>
    <w:rsid w:val="00A46103"/>
    <w:rsid w:val="00A46F1C"/>
    <w:rsid w:val="00A47B35"/>
    <w:rsid w:val="00A505DD"/>
    <w:rsid w:val="00A50741"/>
    <w:rsid w:val="00A5112C"/>
    <w:rsid w:val="00A51362"/>
    <w:rsid w:val="00A51975"/>
    <w:rsid w:val="00A5265B"/>
    <w:rsid w:val="00A52A28"/>
    <w:rsid w:val="00A52B3E"/>
    <w:rsid w:val="00A53E3D"/>
    <w:rsid w:val="00A54270"/>
    <w:rsid w:val="00A549B8"/>
    <w:rsid w:val="00A55267"/>
    <w:rsid w:val="00A55C3C"/>
    <w:rsid w:val="00A55D44"/>
    <w:rsid w:val="00A55E99"/>
    <w:rsid w:val="00A568B6"/>
    <w:rsid w:val="00A5736E"/>
    <w:rsid w:val="00A577C4"/>
    <w:rsid w:val="00A57B25"/>
    <w:rsid w:val="00A57B7A"/>
    <w:rsid w:val="00A6139E"/>
    <w:rsid w:val="00A61721"/>
    <w:rsid w:val="00A61B0A"/>
    <w:rsid w:val="00A61BA7"/>
    <w:rsid w:val="00A6228F"/>
    <w:rsid w:val="00A62BEC"/>
    <w:rsid w:val="00A62E43"/>
    <w:rsid w:val="00A637F0"/>
    <w:rsid w:val="00A63D71"/>
    <w:rsid w:val="00A652B2"/>
    <w:rsid w:val="00A6540C"/>
    <w:rsid w:val="00A659B3"/>
    <w:rsid w:val="00A65B0A"/>
    <w:rsid w:val="00A661B0"/>
    <w:rsid w:val="00A66673"/>
    <w:rsid w:val="00A669C9"/>
    <w:rsid w:val="00A66B01"/>
    <w:rsid w:val="00A67418"/>
    <w:rsid w:val="00A676A5"/>
    <w:rsid w:val="00A67825"/>
    <w:rsid w:val="00A67A94"/>
    <w:rsid w:val="00A67E22"/>
    <w:rsid w:val="00A67F4F"/>
    <w:rsid w:val="00A709AB"/>
    <w:rsid w:val="00A70AF9"/>
    <w:rsid w:val="00A7159F"/>
    <w:rsid w:val="00A71673"/>
    <w:rsid w:val="00A7175A"/>
    <w:rsid w:val="00A718F4"/>
    <w:rsid w:val="00A719B2"/>
    <w:rsid w:val="00A71CAB"/>
    <w:rsid w:val="00A71E15"/>
    <w:rsid w:val="00A71EF3"/>
    <w:rsid w:val="00A7211C"/>
    <w:rsid w:val="00A72203"/>
    <w:rsid w:val="00A72276"/>
    <w:rsid w:val="00A72F81"/>
    <w:rsid w:val="00A7311F"/>
    <w:rsid w:val="00A73783"/>
    <w:rsid w:val="00A73D4A"/>
    <w:rsid w:val="00A73D4C"/>
    <w:rsid w:val="00A73EA3"/>
    <w:rsid w:val="00A7475D"/>
    <w:rsid w:val="00A7499E"/>
    <w:rsid w:val="00A74E1F"/>
    <w:rsid w:val="00A75B7D"/>
    <w:rsid w:val="00A75D6F"/>
    <w:rsid w:val="00A769DC"/>
    <w:rsid w:val="00A76D25"/>
    <w:rsid w:val="00A77CD8"/>
    <w:rsid w:val="00A77ED1"/>
    <w:rsid w:val="00A808B4"/>
    <w:rsid w:val="00A80B0D"/>
    <w:rsid w:val="00A80ECA"/>
    <w:rsid w:val="00A82400"/>
    <w:rsid w:val="00A82AAD"/>
    <w:rsid w:val="00A82C44"/>
    <w:rsid w:val="00A82D56"/>
    <w:rsid w:val="00A837FF"/>
    <w:rsid w:val="00A839F9"/>
    <w:rsid w:val="00A84472"/>
    <w:rsid w:val="00A8476D"/>
    <w:rsid w:val="00A85281"/>
    <w:rsid w:val="00A857FB"/>
    <w:rsid w:val="00A85C6D"/>
    <w:rsid w:val="00A85E8E"/>
    <w:rsid w:val="00A86731"/>
    <w:rsid w:val="00A870D1"/>
    <w:rsid w:val="00A87242"/>
    <w:rsid w:val="00A87704"/>
    <w:rsid w:val="00A87BDB"/>
    <w:rsid w:val="00A907B9"/>
    <w:rsid w:val="00A90B1F"/>
    <w:rsid w:val="00A91AC8"/>
    <w:rsid w:val="00A92526"/>
    <w:rsid w:val="00A926D8"/>
    <w:rsid w:val="00A929E6"/>
    <w:rsid w:val="00A92DCC"/>
    <w:rsid w:val="00A93297"/>
    <w:rsid w:val="00A93E24"/>
    <w:rsid w:val="00A9400C"/>
    <w:rsid w:val="00A9408B"/>
    <w:rsid w:val="00A94378"/>
    <w:rsid w:val="00A94DA8"/>
    <w:rsid w:val="00A95128"/>
    <w:rsid w:val="00A95188"/>
    <w:rsid w:val="00A958BB"/>
    <w:rsid w:val="00A95E03"/>
    <w:rsid w:val="00A9672D"/>
    <w:rsid w:val="00A9685A"/>
    <w:rsid w:val="00A974B8"/>
    <w:rsid w:val="00A976C4"/>
    <w:rsid w:val="00A978A7"/>
    <w:rsid w:val="00A97AC2"/>
    <w:rsid w:val="00A97E80"/>
    <w:rsid w:val="00A97F6A"/>
    <w:rsid w:val="00AA0CC5"/>
    <w:rsid w:val="00AA188A"/>
    <w:rsid w:val="00AA3472"/>
    <w:rsid w:val="00AA34C4"/>
    <w:rsid w:val="00AA3630"/>
    <w:rsid w:val="00AA37C7"/>
    <w:rsid w:val="00AA4023"/>
    <w:rsid w:val="00AA4BDA"/>
    <w:rsid w:val="00AA4DA8"/>
    <w:rsid w:val="00AA59C5"/>
    <w:rsid w:val="00AA5DD7"/>
    <w:rsid w:val="00AA5EAD"/>
    <w:rsid w:val="00AA672A"/>
    <w:rsid w:val="00AA6855"/>
    <w:rsid w:val="00AA6F52"/>
    <w:rsid w:val="00AA7894"/>
    <w:rsid w:val="00AB0CFB"/>
    <w:rsid w:val="00AB2537"/>
    <w:rsid w:val="00AB2666"/>
    <w:rsid w:val="00AB2673"/>
    <w:rsid w:val="00AB2829"/>
    <w:rsid w:val="00AB2A0B"/>
    <w:rsid w:val="00AB2B1C"/>
    <w:rsid w:val="00AB33C7"/>
    <w:rsid w:val="00AB340A"/>
    <w:rsid w:val="00AB35F1"/>
    <w:rsid w:val="00AB3832"/>
    <w:rsid w:val="00AB3DDD"/>
    <w:rsid w:val="00AB41A9"/>
    <w:rsid w:val="00AB4239"/>
    <w:rsid w:val="00AB437F"/>
    <w:rsid w:val="00AB4831"/>
    <w:rsid w:val="00AB50A3"/>
    <w:rsid w:val="00AB5232"/>
    <w:rsid w:val="00AB5BED"/>
    <w:rsid w:val="00AB6679"/>
    <w:rsid w:val="00AB6EC8"/>
    <w:rsid w:val="00AB7846"/>
    <w:rsid w:val="00AB7AC2"/>
    <w:rsid w:val="00AB7B9C"/>
    <w:rsid w:val="00AC0169"/>
    <w:rsid w:val="00AC08B1"/>
    <w:rsid w:val="00AC08E4"/>
    <w:rsid w:val="00AC1382"/>
    <w:rsid w:val="00AC14FC"/>
    <w:rsid w:val="00AC18E5"/>
    <w:rsid w:val="00AC1A66"/>
    <w:rsid w:val="00AC1F6B"/>
    <w:rsid w:val="00AC1F84"/>
    <w:rsid w:val="00AC2374"/>
    <w:rsid w:val="00AC2620"/>
    <w:rsid w:val="00AC29BC"/>
    <w:rsid w:val="00AC2BC4"/>
    <w:rsid w:val="00AC4385"/>
    <w:rsid w:val="00AC44C7"/>
    <w:rsid w:val="00AC4564"/>
    <w:rsid w:val="00AC47E3"/>
    <w:rsid w:val="00AC49ED"/>
    <w:rsid w:val="00AC5360"/>
    <w:rsid w:val="00AC53E0"/>
    <w:rsid w:val="00AC57F5"/>
    <w:rsid w:val="00AC59D1"/>
    <w:rsid w:val="00AC650C"/>
    <w:rsid w:val="00AC6728"/>
    <w:rsid w:val="00AC6949"/>
    <w:rsid w:val="00AC6D7F"/>
    <w:rsid w:val="00AC7168"/>
    <w:rsid w:val="00AC716C"/>
    <w:rsid w:val="00AC723A"/>
    <w:rsid w:val="00AC7526"/>
    <w:rsid w:val="00AC7890"/>
    <w:rsid w:val="00AC7ABD"/>
    <w:rsid w:val="00AC7F03"/>
    <w:rsid w:val="00AD01ED"/>
    <w:rsid w:val="00AD033F"/>
    <w:rsid w:val="00AD057F"/>
    <w:rsid w:val="00AD0CEF"/>
    <w:rsid w:val="00AD1BB6"/>
    <w:rsid w:val="00AD2C53"/>
    <w:rsid w:val="00AD2E74"/>
    <w:rsid w:val="00AD3C9F"/>
    <w:rsid w:val="00AD4E2B"/>
    <w:rsid w:val="00AD5111"/>
    <w:rsid w:val="00AD51FB"/>
    <w:rsid w:val="00AD6320"/>
    <w:rsid w:val="00AD6CDA"/>
    <w:rsid w:val="00AD6EEC"/>
    <w:rsid w:val="00AD7201"/>
    <w:rsid w:val="00AD72AE"/>
    <w:rsid w:val="00AD7855"/>
    <w:rsid w:val="00AD78CD"/>
    <w:rsid w:val="00AD7A09"/>
    <w:rsid w:val="00AE0259"/>
    <w:rsid w:val="00AE0360"/>
    <w:rsid w:val="00AE0999"/>
    <w:rsid w:val="00AE0A3F"/>
    <w:rsid w:val="00AE0D19"/>
    <w:rsid w:val="00AE0E67"/>
    <w:rsid w:val="00AE0E72"/>
    <w:rsid w:val="00AE163E"/>
    <w:rsid w:val="00AE226B"/>
    <w:rsid w:val="00AE25F3"/>
    <w:rsid w:val="00AE2AA5"/>
    <w:rsid w:val="00AE2D29"/>
    <w:rsid w:val="00AE414C"/>
    <w:rsid w:val="00AE44C7"/>
    <w:rsid w:val="00AE47B8"/>
    <w:rsid w:val="00AE4E7C"/>
    <w:rsid w:val="00AE5ECB"/>
    <w:rsid w:val="00AE61E8"/>
    <w:rsid w:val="00AE6375"/>
    <w:rsid w:val="00AE63CE"/>
    <w:rsid w:val="00AE651D"/>
    <w:rsid w:val="00AE65C2"/>
    <w:rsid w:val="00AE67BF"/>
    <w:rsid w:val="00AE6A4B"/>
    <w:rsid w:val="00AE6E4F"/>
    <w:rsid w:val="00AE7149"/>
    <w:rsid w:val="00AF0111"/>
    <w:rsid w:val="00AF0527"/>
    <w:rsid w:val="00AF06F0"/>
    <w:rsid w:val="00AF1199"/>
    <w:rsid w:val="00AF1271"/>
    <w:rsid w:val="00AF13B0"/>
    <w:rsid w:val="00AF1C21"/>
    <w:rsid w:val="00AF226E"/>
    <w:rsid w:val="00AF24D5"/>
    <w:rsid w:val="00AF24DA"/>
    <w:rsid w:val="00AF2561"/>
    <w:rsid w:val="00AF2622"/>
    <w:rsid w:val="00AF3B64"/>
    <w:rsid w:val="00AF424A"/>
    <w:rsid w:val="00AF45F0"/>
    <w:rsid w:val="00AF4942"/>
    <w:rsid w:val="00AF4C9A"/>
    <w:rsid w:val="00AF537C"/>
    <w:rsid w:val="00AF690A"/>
    <w:rsid w:val="00AF6FBE"/>
    <w:rsid w:val="00AF7351"/>
    <w:rsid w:val="00AF738C"/>
    <w:rsid w:val="00AF7972"/>
    <w:rsid w:val="00AF7D42"/>
    <w:rsid w:val="00AF7DBA"/>
    <w:rsid w:val="00B0003B"/>
    <w:rsid w:val="00B00843"/>
    <w:rsid w:val="00B00C7D"/>
    <w:rsid w:val="00B00CD4"/>
    <w:rsid w:val="00B01A62"/>
    <w:rsid w:val="00B01A82"/>
    <w:rsid w:val="00B024CB"/>
    <w:rsid w:val="00B03053"/>
    <w:rsid w:val="00B03318"/>
    <w:rsid w:val="00B03AAC"/>
    <w:rsid w:val="00B0463A"/>
    <w:rsid w:val="00B04785"/>
    <w:rsid w:val="00B04BAE"/>
    <w:rsid w:val="00B056FB"/>
    <w:rsid w:val="00B065EE"/>
    <w:rsid w:val="00B0669F"/>
    <w:rsid w:val="00B06F5E"/>
    <w:rsid w:val="00B0706A"/>
    <w:rsid w:val="00B076FE"/>
    <w:rsid w:val="00B07F45"/>
    <w:rsid w:val="00B101DC"/>
    <w:rsid w:val="00B1084A"/>
    <w:rsid w:val="00B10BC3"/>
    <w:rsid w:val="00B119CB"/>
    <w:rsid w:val="00B11AD5"/>
    <w:rsid w:val="00B11E59"/>
    <w:rsid w:val="00B1257C"/>
    <w:rsid w:val="00B125E7"/>
    <w:rsid w:val="00B1264D"/>
    <w:rsid w:val="00B12695"/>
    <w:rsid w:val="00B126B2"/>
    <w:rsid w:val="00B12A76"/>
    <w:rsid w:val="00B12E19"/>
    <w:rsid w:val="00B130CF"/>
    <w:rsid w:val="00B13480"/>
    <w:rsid w:val="00B134CE"/>
    <w:rsid w:val="00B136DB"/>
    <w:rsid w:val="00B13CF8"/>
    <w:rsid w:val="00B13E16"/>
    <w:rsid w:val="00B13F36"/>
    <w:rsid w:val="00B1408A"/>
    <w:rsid w:val="00B1454A"/>
    <w:rsid w:val="00B153B8"/>
    <w:rsid w:val="00B15843"/>
    <w:rsid w:val="00B16ECA"/>
    <w:rsid w:val="00B173E9"/>
    <w:rsid w:val="00B17711"/>
    <w:rsid w:val="00B17978"/>
    <w:rsid w:val="00B17EAE"/>
    <w:rsid w:val="00B20700"/>
    <w:rsid w:val="00B20F45"/>
    <w:rsid w:val="00B21321"/>
    <w:rsid w:val="00B2135A"/>
    <w:rsid w:val="00B216E7"/>
    <w:rsid w:val="00B216F5"/>
    <w:rsid w:val="00B21976"/>
    <w:rsid w:val="00B22405"/>
    <w:rsid w:val="00B22E11"/>
    <w:rsid w:val="00B2320A"/>
    <w:rsid w:val="00B234D3"/>
    <w:rsid w:val="00B23B06"/>
    <w:rsid w:val="00B2421A"/>
    <w:rsid w:val="00B24E90"/>
    <w:rsid w:val="00B2562C"/>
    <w:rsid w:val="00B256F7"/>
    <w:rsid w:val="00B25A9F"/>
    <w:rsid w:val="00B26244"/>
    <w:rsid w:val="00B26FB2"/>
    <w:rsid w:val="00B27D9E"/>
    <w:rsid w:val="00B3030D"/>
    <w:rsid w:val="00B305C4"/>
    <w:rsid w:val="00B3066B"/>
    <w:rsid w:val="00B30726"/>
    <w:rsid w:val="00B31049"/>
    <w:rsid w:val="00B31109"/>
    <w:rsid w:val="00B3160B"/>
    <w:rsid w:val="00B319E7"/>
    <w:rsid w:val="00B31E89"/>
    <w:rsid w:val="00B32198"/>
    <w:rsid w:val="00B32607"/>
    <w:rsid w:val="00B32E87"/>
    <w:rsid w:val="00B332FA"/>
    <w:rsid w:val="00B333F9"/>
    <w:rsid w:val="00B3349D"/>
    <w:rsid w:val="00B334B7"/>
    <w:rsid w:val="00B33A06"/>
    <w:rsid w:val="00B33D63"/>
    <w:rsid w:val="00B34C5E"/>
    <w:rsid w:val="00B34D7A"/>
    <w:rsid w:val="00B3510D"/>
    <w:rsid w:val="00B355DE"/>
    <w:rsid w:val="00B3601D"/>
    <w:rsid w:val="00B3671B"/>
    <w:rsid w:val="00B3672B"/>
    <w:rsid w:val="00B36F89"/>
    <w:rsid w:val="00B36FB1"/>
    <w:rsid w:val="00B37052"/>
    <w:rsid w:val="00B371F6"/>
    <w:rsid w:val="00B3768F"/>
    <w:rsid w:val="00B3770F"/>
    <w:rsid w:val="00B37DB2"/>
    <w:rsid w:val="00B4034A"/>
    <w:rsid w:val="00B4052F"/>
    <w:rsid w:val="00B406CB"/>
    <w:rsid w:val="00B408AF"/>
    <w:rsid w:val="00B40BA2"/>
    <w:rsid w:val="00B4113D"/>
    <w:rsid w:val="00B411CC"/>
    <w:rsid w:val="00B41653"/>
    <w:rsid w:val="00B4187B"/>
    <w:rsid w:val="00B41A56"/>
    <w:rsid w:val="00B42158"/>
    <w:rsid w:val="00B42C57"/>
    <w:rsid w:val="00B4300E"/>
    <w:rsid w:val="00B43178"/>
    <w:rsid w:val="00B43319"/>
    <w:rsid w:val="00B43A14"/>
    <w:rsid w:val="00B440D5"/>
    <w:rsid w:val="00B44178"/>
    <w:rsid w:val="00B44466"/>
    <w:rsid w:val="00B44AAD"/>
    <w:rsid w:val="00B44E65"/>
    <w:rsid w:val="00B45019"/>
    <w:rsid w:val="00B45480"/>
    <w:rsid w:val="00B459A3"/>
    <w:rsid w:val="00B45B1C"/>
    <w:rsid w:val="00B45BDE"/>
    <w:rsid w:val="00B46132"/>
    <w:rsid w:val="00B4662A"/>
    <w:rsid w:val="00B46B93"/>
    <w:rsid w:val="00B47203"/>
    <w:rsid w:val="00B4748E"/>
    <w:rsid w:val="00B4783B"/>
    <w:rsid w:val="00B47DF9"/>
    <w:rsid w:val="00B47FAB"/>
    <w:rsid w:val="00B500E6"/>
    <w:rsid w:val="00B501A1"/>
    <w:rsid w:val="00B50367"/>
    <w:rsid w:val="00B508DF"/>
    <w:rsid w:val="00B508F9"/>
    <w:rsid w:val="00B50AD1"/>
    <w:rsid w:val="00B51463"/>
    <w:rsid w:val="00B51904"/>
    <w:rsid w:val="00B52071"/>
    <w:rsid w:val="00B52355"/>
    <w:rsid w:val="00B5285E"/>
    <w:rsid w:val="00B53016"/>
    <w:rsid w:val="00B53488"/>
    <w:rsid w:val="00B53503"/>
    <w:rsid w:val="00B538CF"/>
    <w:rsid w:val="00B5399B"/>
    <w:rsid w:val="00B53BED"/>
    <w:rsid w:val="00B53C85"/>
    <w:rsid w:val="00B54298"/>
    <w:rsid w:val="00B54FC3"/>
    <w:rsid w:val="00B5550B"/>
    <w:rsid w:val="00B55AAD"/>
    <w:rsid w:val="00B55ACA"/>
    <w:rsid w:val="00B5610F"/>
    <w:rsid w:val="00B56441"/>
    <w:rsid w:val="00B56DF0"/>
    <w:rsid w:val="00B56F26"/>
    <w:rsid w:val="00B56F46"/>
    <w:rsid w:val="00B57288"/>
    <w:rsid w:val="00B574BA"/>
    <w:rsid w:val="00B5756F"/>
    <w:rsid w:val="00B576E7"/>
    <w:rsid w:val="00B577A6"/>
    <w:rsid w:val="00B57AE6"/>
    <w:rsid w:val="00B60A61"/>
    <w:rsid w:val="00B60B7E"/>
    <w:rsid w:val="00B60FE0"/>
    <w:rsid w:val="00B615B9"/>
    <w:rsid w:val="00B62B20"/>
    <w:rsid w:val="00B630D5"/>
    <w:rsid w:val="00B63480"/>
    <w:rsid w:val="00B634FA"/>
    <w:rsid w:val="00B63632"/>
    <w:rsid w:val="00B63A81"/>
    <w:rsid w:val="00B63BB8"/>
    <w:rsid w:val="00B65569"/>
    <w:rsid w:val="00B65AE0"/>
    <w:rsid w:val="00B65E4A"/>
    <w:rsid w:val="00B65F61"/>
    <w:rsid w:val="00B6765B"/>
    <w:rsid w:val="00B67EA2"/>
    <w:rsid w:val="00B70381"/>
    <w:rsid w:val="00B703A5"/>
    <w:rsid w:val="00B7070F"/>
    <w:rsid w:val="00B70760"/>
    <w:rsid w:val="00B70AF3"/>
    <w:rsid w:val="00B70F4E"/>
    <w:rsid w:val="00B7111F"/>
    <w:rsid w:val="00B7170E"/>
    <w:rsid w:val="00B72215"/>
    <w:rsid w:val="00B722FC"/>
    <w:rsid w:val="00B723D3"/>
    <w:rsid w:val="00B725A3"/>
    <w:rsid w:val="00B73025"/>
    <w:rsid w:val="00B742EB"/>
    <w:rsid w:val="00B748B7"/>
    <w:rsid w:val="00B75941"/>
    <w:rsid w:val="00B75DE7"/>
    <w:rsid w:val="00B76076"/>
    <w:rsid w:val="00B76078"/>
    <w:rsid w:val="00B761B9"/>
    <w:rsid w:val="00B7680D"/>
    <w:rsid w:val="00B76F7E"/>
    <w:rsid w:val="00B778E0"/>
    <w:rsid w:val="00B80653"/>
    <w:rsid w:val="00B8069E"/>
    <w:rsid w:val="00B8080D"/>
    <w:rsid w:val="00B80B35"/>
    <w:rsid w:val="00B80D52"/>
    <w:rsid w:val="00B81638"/>
    <w:rsid w:val="00B822B9"/>
    <w:rsid w:val="00B82919"/>
    <w:rsid w:val="00B8297C"/>
    <w:rsid w:val="00B83147"/>
    <w:rsid w:val="00B832C9"/>
    <w:rsid w:val="00B83602"/>
    <w:rsid w:val="00B83E38"/>
    <w:rsid w:val="00B847F3"/>
    <w:rsid w:val="00B85ADB"/>
    <w:rsid w:val="00B85D37"/>
    <w:rsid w:val="00B862ED"/>
    <w:rsid w:val="00B86587"/>
    <w:rsid w:val="00B86B12"/>
    <w:rsid w:val="00B877DB"/>
    <w:rsid w:val="00B87A74"/>
    <w:rsid w:val="00B87B52"/>
    <w:rsid w:val="00B90589"/>
    <w:rsid w:val="00B90F5C"/>
    <w:rsid w:val="00B91053"/>
    <w:rsid w:val="00B911C1"/>
    <w:rsid w:val="00B912D7"/>
    <w:rsid w:val="00B917DE"/>
    <w:rsid w:val="00B91AFD"/>
    <w:rsid w:val="00B91B3C"/>
    <w:rsid w:val="00B92F9F"/>
    <w:rsid w:val="00B933AD"/>
    <w:rsid w:val="00B93B8A"/>
    <w:rsid w:val="00B9487D"/>
    <w:rsid w:val="00B94C54"/>
    <w:rsid w:val="00B95490"/>
    <w:rsid w:val="00B95D34"/>
    <w:rsid w:val="00B95E3A"/>
    <w:rsid w:val="00B95F1A"/>
    <w:rsid w:val="00B96314"/>
    <w:rsid w:val="00B96B56"/>
    <w:rsid w:val="00B97504"/>
    <w:rsid w:val="00B97619"/>
    <w:rsid w:val="00B9768F"/>
    <w:rsid w:val="00B97D99"/>
    <w:rsid w:val="00B97F86"/>
    <w:rsid w:val="00BA0481"/>
    <w:rsid w:val="00BA07A4"/>
    <w:rsid w:val="00BA217C"/>
    <w:rsid w:val="00BA3D16"/>
    <w:rsid w:val="00BA422D"/>
    <w:rsid w:val="00BA47C7"/>
    <w:rsid w:val="00BA48CA"/>
    <w:rsid w:val="00BA4BA2"/>
    <w:rsid w:val="00BA4C94"/>
    <w:rsid w:val="00BA5CC5"/>
    <w:rsid w:val="00BA6D41"/>
    <w:rsid w:val="00BA74AC"/>
    <w:rsid w:val="00BA79A3"/>
    <w:rsid w:val="00BA7A59"/>
    <w:rsid w:val="00BA7AA9"/>
    <w:rsid w:val="00BA7B9D"/>
    <w:rsid w:val="00BA7BCE"/>
    <w:rsid w:val="00BB008E"/>
    <w:rsid w:val="00BB0949"/>
    <w:rsid w:val="00BB096D"/>
    <w:rsid w:val="00BB112A"/>
    <w:rsid w:val="00BB1A70"/>
    <w:rsid w:val="00BB1BF0"/>
    <w:rsid w:val="00BB1C60"/>
    <w:rsid w:val="00BB1EB1"/>
    <w:rsid w:val="00BB25EA"/>
    <w:rsid w:val="00BB2716"/>
    <w:rsid w:val="00BB2A73"/>
    <w:rsid w:val="00BB2A8F"/>
    <w:rsid w:val="00BB35E6"/>
    <w:rsid w:val="00BB35F1"/>
    <w:rsid w:val="00BB3901"/>
    <w:rsid w:val="00BB4A4F"/>
    <w:rsid w:val="00BB74C7"/>
    <w:rsid w:val="00BB77F3"/>
    <w:rsid w:val="00BB7A12"/>
    <w:rsid w:val="00BB7C0A"/>
    <w:rsid w:val="00BB7C7C"/>
    <w:rsid w:val="00BB7F7E"/>
    <w:rsid w:val="00BC0628"/>
    <w:rsid w:val="00BC1238"/>
    <w:rsid w:val="00BC14E7"/>
    <w:rsid w:val="00BC1CB2"/>
    <w:rsid w:val="00BC235C"/>
    <w:rsid w:val="00BC24E8"/>
    <w:rsid w:val="00BC2D70"/>
    <w:rsid w:val="00BC3686"/>
    <w:rsid w:val="00BC3732"/>
    <w:rsid w:val="00BC4133"/>
    <w:rsid w:val="00BC470E"/>
    <w:rsid w:val="00BC47D7"/>
    <w:rsid w:val="00BC47EB"/>
    <w:rsid w:val="00BC4A4C"/>
    <w:rsid w:val="00BC4CE6"/>
    <w:rsid w:val="00BC532B"/>
    <w:rsid w:val="00BC5481"/>
    <w:rsid w:val="00BC5659"/>
    <w:rsid w:val="00BC59DB"/>
    <w:rsid w:val="00BC5DE6"/>
    <w:rsid w:val="00BC600C"/>
    <w:rsid w:val="00BC68C6"/>
    <w:rsid w:val="00BC6C6B"/>
    <w:rsid w:val="00BC78DA"/>
    <w:rsid w:val="00BC7993"/>
    <w:rsid w:val="00BC7C0D"/>
    <w:rsid w:val="00BC7D32"/>
    <w:rsid w:val="00BD09C9"/>
    <w:rsid w:val="00BD1BF0"/>
    <w:rsid w:val="00BD2026"/>
    <w:rsid w:val="00BD3033"/>
    <w:rsid w:val="00BD3308"/>
    <w:rsid w:val="00BD38B1"/>
    <w:rsid w:val="00BD3C8D"/>
    <w:rsid w:val="00BD3CDD"/>
    <w:rsid w:val="00BD3F74"/>
    <w:rsid w:val="00BD43D0"/>
    <w:rsid w:val="00BD440E"/>
    <w:rsid w:val="00BD45CD"/>
    <w:rsid w:val="00BD4D4A"/>
    <w:rsid w:val="00BD50CC"/>
    <w:rsid w:val="00BD50EA"/>
    <w:rsid w:val="00BD5282"/>
    <w:rsid w:val="00BD553F"/>
    <w:rsid w:val="00BD5785"/>
    <w:rsid w:val="00BD59D2"/>
    <w:rsid w:val="00BD5CF0"/>
    <w:rsid w:val="00BD6624"/>
    <w:rsid w:val="00BD6FC7"/>
    <w:rsid w:val="00BD7485"/>
    <w:rsid w:val="00BD7645"/>
    <w:rsid w:val="00BD7894"/>
    <w:rsid w:val="00BE0273"/>
    <w:rsid w:val="00BE19CB"/>
    <w:rsid w:val="00BE31D0"/>
    <w:rsid w:val="00BE3AC1"/>
    <w:rsid w:val="00BE3C14"/>
    <w:rsid w:val="00BE3DA5"/>
    <w:rsid w:val="00BE4A61"/>
    <w:rsid w:val="00BE4C17"/>
    <w:rsid w:val="00BE4D20"/>
    <w:rsid w:val="00BE4E3C"/>
    <w:rsid w:val="00BE5050"/>
    <w:rsid w:val="00BE56F8"/>
    <w:rsid w:val="00BE5EEE"/>
    <w:rsid w:val="00BE60C6"/>
    <w:rsid w:val="00BE63C6"/>
    <w:rsid w:val="00BE6AA3"/>
    <w:rsid w:val="00BE7141"/>
    <w:rsid w:val="00BE7BB3"/>
    <w:rsid w:val="00BF01CA"/>
    <w:rsid w:val="00BF0802"/>
    <w:rsid w:val="00BF0AFF"/>
    <w:rsid w:val="00BF0EC2"/>
    <w:rsid w:val="00BF13A7"/>
    <w:rsid w:val="00BF1E89"/>
    <w:rsid w:val="00BF2185"/>
    <w:rsid w:val="00BF28D4"/>
    <w:rsid w:val="00BF2D8B"/>
    <w:rsid w:val="00BF2DF8"/>
    <w:rsid w:val="00BF3D43"/>
    <w:rsid w:val="00BF4082"/>
    <w:rsid w:val="00BF4205"/>
    <w:rsid w:val="00BF4322"/>
    <w:rsid w:val="00BF4D14"/>
    <w:rsid w:val="00BF57C2"/>
    <w:rsid w:val="00BF5C1A"/>
    <w:rsid w:val="00BF610B"/>
    <w:rsid w:val="00BF6577"/>
    <w:rsid w:val="00BF74B3"/>
    <w:rsid w:val="00BF755D"/>
    <w:rsid w:val="00BF7B18"/>
    <w:rsid w:val="00C000B7"/>
    <w:rsid w:val="00C00118"/>
    <w:rsid w:val="00C00781"/>
    <w:rsid w:val="00C007A2"/>
    <w:rsid w:val="00C00B2D"/>
    <w:rsid w:val="00C00EB9"/>
    <w:rsid w:val="00C0106D"/>
    <w:rsid w:val="00C01770"/>
    <w:rsid w:val="00C021F0"/>
    <w:rsid w:val="00C02404"/>
    <w:rsid w:val="00C0284B"/>
    <w:rsid w:val="00C02D89"/>
    <w:rsid w:val="00C03437"/>
    <w:rsid w:val="00C03696"/>
    <w:rsid w:val="00C03D80"/>
    <w:rsid w:val="00C04193"/>
    <w:rsid w:val="00C04686"/>
    <w:rsid w:val="00C0471E"/>
    <w:rsid w:val="00C04C0E"/>
    <w:rsid w:val="00C06094"/>
    <w:rsid w:val="00C06871"/>
    <w:rsid w:val="00C06FE3"/>
    <w:rsid w:val="00C0721D"/>
    <w:rsid w:val="00C07871"/>
    <w:rsid w:val="00C0789A"/>
    <w:rsid w:val="00C07B31"/>
    <w:rsid w:val="00C07C15"/>
    <w:rsid w:val="00C1009D"/>
    <w:rsid w:val="00C10207"/>
    <w:rsid w:val="00C10992"/>
    <w:rsid w:val="00C12AE7"/>
    <w:rsid w:val="00C12C3C"/>
    <w:rsid w:val="00C13C85"/>
    <w:rsid w:val="00C13F47"/>
    <w:rsid w:val="00C14F05"/>
    <w:rsid w:val="00C1538B"/>
    <w:rsid w:val="00C153CB"/>
    <w:rsid w:val="00C155EE"/>
    <w:rsid w:val="00C155F8"/>
    <w:rsid w:val="00C16100"/>
    <w:rsid w:val="00C16A19"/>
    <w:rsid w:val="00C16F49"/>
    <w:rsid w:val="00C174D4"/>
    <w:rsid w:val="00C175F5"/>
    <w:rsid w:val="00C17B1A"/>
    <w:rsid w:val="00C17CD6"/>
    <w:rsid w:val="00C207F9"/>
    <w:rsid w:val="00C2143A"/>
    <w:rsid w:val="00C22239"/>
    <w:rsid w:val="00C2295F"/>
    <w:rsid w:val="00C2331D"/>
    <w:rsid w:val="00C234B8"/>
    <w:rsid w:val="00C2381F"/>
    <w:rsid w:val="00C2410E"/>
    <w:rsid w:val="00C2425B"/>
    <w:rsid w:val="00C24F2E"/>
    <w:rsid w:val="00C24F56"/>
    <w:rsid w:val="00C2582E"/>
    <w:rsid w:val="00C25E39"/>
    <w:rsid w:val="00C25EC8"/>
    <w:rsid w:val="00C26826"/>
    <w:rsid w:val="00C268FC"/>
    <w:rsid w:val="00C26956"/>
    <w:rsid w:val="00C269C2"/>
    <w:rsid w:val="00C269FB"/>
    <w:rsid w:val="00C26EC7"/>
    <w:rsid w:val="00C271B8"/>
    <w:rsid w:val="00C27590"/>
    <w:rsid w:val="00C2774A"/>
    <w:rsid w:val="00C305CF"/>
    <w:rsid w:val="00C3086C"/>
    <w:rsid w:val="00C309D1"/>
    <w:rsid w:val="00C309D6"/>
    <w:rsid w:val="00C30ACB"/>
    <w:rsid w:val="00C30E84"/>
    <w:rsid w:val="00C3144B"/>
    <w:rsid w:val="00C314A0"/>
    <w:rsid w:val="00C31AD4"/>
    <w:rsid w:val="00C31CD2"/>
    <w:rsid w:val="00C31EB4"/>
    <w:rsid w:val="00C3248C"/>
    <w:rsid w:val="00C32618"/>
    <w:rsid w:val="00C32D50"/>
    <w:rsid w:val="00C32F0C"/>
    <w:rsid w:val="00C33742"/>
    <w:rsid w:val="00C34486"/>
    <w:rsid w:val="00C345D6"/>
    <w:rsid w:val="00C35824"/>
    <w:rsid w:val="00C35A9F"/>
    <w:rsid w:val="00C35F82"/>
    <w:rsid w:val="00C360BB"/>
    <w:rsid w:val="00C363BD"/>
    <w:rsid w:val="00C3666F"/>
    <w:rsid w:val="00C3673E"/>
    <w:rsid w:val="00C36F49"/>
    <w:rsid w:val="00C3731D"/>
    <w:rsid w:val="00C378E9"/>
    <w:rsid w:val="00C379D4"/>
    <w:rsid w:val="00C37AA0"/>
    <w:rsid w:val="00C37EDA"/>
    <w:rsid w:val="00C4006A"/>
    <w:rsid w:val="00C400E3"/>
    <w:rsid w:val="00C401C6"/>
    <w:rsid w:val="00C402A5"/>
    <w:rsid w:val="00C4084B"/>
    <w:rsid w:val="00C40A02"/>
    <w:rsid w:val="00C418DE"/>
    <w:rsid w:val="00C41B80"/>
    <w:rsid w:val="00C42385"/>
    <w:rsid w:val="00C4243E"/>
    <w:rsid w:val="00C428E6"/>
    <w:rsid w:val="00C43061"/>
    <w:rsid w:val="00C43CCA"/>
    <w:rsid w:val="00C43EE3"/>
    <w:rsid w:val="00C4444B"/>
    <w:rsid w:val="00C445BE"/>
    <w:rsid w:val="00C445E9"/>
    <w:rsid w:val="00C447B5"/>
    <w:rsid w:val="00C44841"/>
    <w:rsid w:val="00C44A38"/>
    <w:rsid w:val="00C45AC7"/>
    <w:rsid w:val="00C45C0A"/>
    <w:rsid w:val="00C46252"/>
    <w:rsid w:val="00C464D0"/>
    <w:rsid w:val="00C46D4C"/>
    <w:rsid w:val="00C470BF"/>
    <w:rsid w:val="00C47646"/>
    <w:rsid w:val="00C4774F"/>
    <w:rsid w:val="00C477F7"/>
    <w:rsid w:val="00C50071"/>
    <w:rsid w:val="00C5008D"/>
    <w:rsid w:val="00C50602"/>
    <w:rsid w:val="00C51016"/>
    <w:rsid w:val="00C51863"/>
    <w:rsid w:val="00C519F0"/>
    <w:rsid w:val="00C51A95"/>
    <w:rsid w:val="00C51F39"/>
    <w:rsid w:val="00C52281"/>
    <w:rsid w:val="00C5257A"/>
    <w:rsid w:val="00C52D00"/>
    <w:rsid w:val="00C532E1"/>
    <w:rsid w:val="00C533A0"/>
    <w:rsid w:val="00C53433"/>
    <w:rsid w:val="00C5377B"/>
    <w:rsid w:val="00C53945"/>
    <w:rsid w:val="00C54072"/>
    <w:rsid w:val="00C5442B"/>
    <w:rsid w:val="00C546A9"/>
    <w:rsid w:val="00C55418"/>
    <w:rsid w:val="00C55566"/>
    <w:rsid w:val="00C55A5F"/>
    <w:rsid w:val="00C55BF7"/>
    <w:rsid w:val="00C55D5B"/>
    <w:rsid w:val="00C55FF8"/>
    <w:rsid w:val="00C560A7"/>
    <w:rsid w:val="00C56295"/>
    <w:rsid w:val="00C567CD"/>
    <w:rsid w:val="00C570D7"/>
    <w:rsid w:val="00C57BBA"/>
    <w:rsid w:val="00C57C2C"/>
    <w:rsid w:val="00C605F6"/>
    <w:rsid w:val="00C60712"/>
    <w:rsid w:val="00C608FF"/>
    <w:rsid w:val="00C62955"/>
    <w:rsid w:val="00C63AF7"/>
    <w:rsid w:val="00C63BC5"/>
    <w:rsid w:val="00C63E3D"/>
    <w:rsid w:val="00C64442"/>
    <w:rsid w:val="00C6517E"/>
    <w:rsid w:val="00C653B6"/>
    <w:rsid w:val="00C65539"/>
    <w:rsid w:val="00C65A96"/>
    <w:rsid w:val="00C66713"/>
    <w:rsid w:val="00C6697E"/>
    <w:rsid w:val="00C67371"/>
    <w:rsid w:val="00C678E7"/>
    <w:rsid w:val="00C678F4"/>
    <w:rsid w:val="00C67BD7"/>
    <w:rsid w:val="00C70163"/>
    <w:rsid w:val="00C70C87"/>
    <w:rsid w:val="00C70CC5"/>
    <w:rsid w:val="00C70E6B"/>
    <w:rsid w:val="00C71394"/>
    <w:rsid w:val="00C714FC"/>
    <w:rsid w:val="00C71F6E"/>
    <w:rsid w:val="00C72D91"/>
    <w:rsid w:val="00C72DBC"/>
    <w:rsid w:val="00C73383"/>
    <w:rsid w:val="00C734E6"/>
    <w:rsid w:val="00C735AA"/>
    <w:rsid w:val="00C73DD2"/>
    <w:rsid w:val="00C7428A"/>
    <w:rsid w:val="00C74B9C"/>
    <w:rsid w:val="00C74CBC"/>
    <w:rsid w:val="00C74CE9"/>
    <w:rsid w:val="00C75670"/>
    <w:rsid w:val="00C756B9"/>
    <w:rsid w:val="00C757C8"/>
    <w:rsid w:val="00C75918"/>
    <w:rsid w:val="00C75F4E"/>
    <w:rsid w:val="00C768B6"/>
    <w:rsid w:val="00C76C75"/>
    <w:rsid w:val="00C76D57"/>
    <w:rsid w:val="00C77241"/>
    <w:rsid w:val="00C774D1"/>
    <w:rsid w:val="00C77BAE"/>
    <w:rsid w:val="00C77C41"/>
    <w:rsid w:val="00C80090"/>
    <w:rsid w:val="00C80096"/>
    <w:rsid w:val="00C8017A"/>
    <w:rsid w:val="00C8066E"/>
    <w:rsid w:val="00C8069E"/>
    <w:rsid w:val="00C80D81"/>
    <w:rsid w:val="00C81125"/>
    <w:rsid w:val="00C82079"/>
    <w:rsid w:val="00C820CD"/>
    <w:rsid w:val="00C821B9"/>
    <w:rsid w:val="00C823C0"/>
    <w:rsid w:val="00C827C1"/>
    <w:rsid w:val="00C82DAC"/>
    <w:rsid w:val="00C82FB0"/>
    <w:rsid w:val="00C8308E"/>
    <w:rsid w:val="00C837F4"/>
    <w:rsid w:val="00C83D69"/>
    <w:rsid w:val="00C841D5"/>
    <w:rsid w:val="00C847FB"/>
    <w:rsid w:val="00C85A01"/>
    <w:rsid w:val="00C8605C"/>
    <w:rsid w:val="00C86F36"/>
    <w:rsid w:val="00C876C6"/>
    <w:rsid w:val="00C87B3E"/>
    <w:rsid w:val="00C90503"/>
    <w:rsid w:val="00C9081A"/>
    <w:rsid w:val="00C90F9B"/>
    <w:rsid w:val="00C912DD"/>
    <w:rsid w:val="00C91D21"/>
    <w:rsid w:val="00C925BD"/>
    <w:rsid w:val="00C92865"/>
    <w:rsid w:val="00C92BCC"/>
    <w:rsid w:val="00C92FD1"/>
    <w:rsid w:val="00C94A14"/>
    <w:rsid w:val="00C954F4"/>
    <w:rsid w:val="00C95DE8"/>
    <w:rsid w:val="00C95F00"/>
    <w:rsid w:val="00C9633D"/>
    <w:rsid w:val="00C963A6"/>
    <w:rsid w:val="00C96A09"/>
    <w:rsid w:val="00C96D32"/>
    <w:rsid w:val="00C9709F"/>
    <w:rsid w:val="00C9771D"/>
    <w:rsid w:val="00C978ED"/>
    <w:rsid w:val="00C97E7E"/>
    <w:rsid w:val="00CA1266"/>
    <w:rsid w:val="00CA1542"/>
    <w:rsid w:val="00CA1BC2"/>
    <w:rsid w:val="00CA1D94"/>
    <w:rsid w:val="00CA2323"/>
    <w:rsid w:val="00CA2489"/>
    <w:rsid w:val="00CA3415"/>
    <w:rsid w:val="00CA3837"/>
    <w:rsid w:val="00CA4D1D"/>
    <w:rsid w:val="00CA4EA8"/>
    <w:rsid w:val="00CA4EB9"/>
    <w:rsid w:val="00CA560D"/>
    <w:rsid w:val="00CA5AB5"/>
    <w:rsid w:val="00CA5B37"/>
    <w:rsid w:val="00CA6482"/>
    <w:rsid w:val="00CA6C1F"/>
    <w:rsid w:val="00CA6E66"/>
    <w:rsid w:val="00CA79B0"/>
    <w:rsid w:val="00CA7A98"/>
    <w:rsid w:val="00CA7E6A"/>
    <w:rsid w:val="00CA7FA3"/>
    <w:rsid w:val="00CB0193"/>
    <w:rsid w:val="00CB035A"/>
    <w:rsid w:val="00CB050C"/>
    <w:rsid w:val="00CB060E"/>
    <w:rsid w:val="00CB08ED"/>
    <w:rsid w:val="00CB0C84"/>
    <w:rsid w:val="00CB0DE0"/>
    <w:rsid w:val="00CB10F9"/>
    <w:rsid w:val="00CB1398"/>
    <w:rsid w:val="00CB13A3"/>
    <w:rsid w:val="00CB15D2"/>
    <w:rsid w:val="00CB1D7A"/>
    <w:rsid w:val="00CB1E3B"/>
    <w:rsid w:val="00CB2F80"/>
    <w:rsid w:val="00CB38BB"/>
    <w:rsid w:val="00CB3A8C"/>
    <w:rsid w:val="00CB3C44"/>
    <w:rsid w:val="00CB4082"/>
    <w:rsid w:val="00CB4135"/>
    <w:rsid w:val="00CB4CEE"/>
    <w:rsid w:val="00CB52FE"/>
    <w:rsid w:val="00CB5694"/>
    <w:rsid w:val="00CB5853"/>
    <w:rsid w:val="00CB5EC1"/>
    <w:rsid w:val="00CB6804"/>
    <w:rsid w:val="00CB6C0B"/>
    <w:rsid w:val="00CB714C"/>
    <w:rsid w:val="00CB7242"/>
    <w:rsid w:val="00CB769A"/>
    <w:rsid w:val="00CB7739"/>
    <w:rsid w:val="00CB7CE5"/>
    <w:rsid w:val="00CB7EC9"/>
    <w:rsid w:val="00CC067D"/>
    <w:rsid w:val="00CC0B85"/>
    <w:rsid w:val="00CC0E36"/>
    <w:rsid w:val="00CC1186"/>
    <w:rsid w:val="00CC13DE"/>
    <w:rsid w:val="00CC262C"/>
    <w:rsid w:val="00CC29C3"/>
    <w:rsid w:val="00CC2CDD"/>
    <w:rsid w:val="00CC47C2"/>
    <w:rsid w:val="00CC49AC"/>
    <w:rsid w:val="00CC4DE1"/>
    <w:rsid w:val="00CC532A"/>
    <w:rsid w:val="00CC5416"/>
    <w:rsid w:val="00CC564A"/>
    <w:rsid w:val="00CC60B4"/>
    <w:rsid w:val="00CC6678"/>
    <w:rsid w:val="00CC6D96"/>
    <w:rsid w:val="00CC77FF"/>
    <w:rsid w:val="00CD010F"/>
    <w:rsid w:val="00CD03AA"/>
    <w:rsid w:val="00CD061D"/>
    <w:rsid w:val="00CD06AB"/>
    <w:rsid w:val="00CD0C62"/>
    <w:rsid w:val="00CD0DE9"/>
    <w:rsid w:val="00CD1276"/>
    <w:rsid w:val="00CD1B21"/>
    <w:rsid w:val="00CD2232"/>
    <w:rsid w:val="00CD2507"/>
    <w:rsid w:val="00CD3485"/>
    <w:rsid w:val="00CD3A65"/>
    <w:rsid w:val="00CD3EE6"/>
    <w:rsid w:val="00CD4BC0"/>
    <w:rsid w:val="00CD4F09"/>
    <w:rsid w:val="00CD4FEA"/>
    <w:rsid w:val="00CD5785"/>
    <w:rsid w:val="00CD590F"/>
    <w:rsid w:val="00CD5A06"/>
    <w:rsid w:val="00CD5E7C"/>
    <w:rsid w:val="00CD6392"/>
    <w:rsid w:val="00CD6635"/>
    <w:rsid w:val="00CD706B"/>
    <w:rsid w:val="00CD747F"/>
    <w:rsid w:val="00CD751D"/>
    <w:rsid w:val="00CD7BAD"/>
    <w:rsid w:val="00CE013F"/>
    <w:rsid w:val="00CE0624"/>
    <w:rsid w:val="00CE0D1E"/>
    <w:rsid w:val="00CE153A"/>
    <w:rsid w:val="00CE18AE"/>
    <w:rsid w:val="00CE31F7"/>
    <w:rsid w:val="00CE332A"/>
    <w:rsid w:val="00CE339D"/>
    <w:rsid w:val="00CE3645"/>
    <w:rsid w:val="00CE3E80"/>
    <w:rsid w:val="00CE4826"/>
    <w:rsid w:val="00CE4A26"/>
    <w:rsid w:val="00CE5610"/>
    <w:rsid w:val="00CE5BDF"/>
    <w:rsid w:val="00CE5CC5"/>
    <w:rsid w:val="00CE5D04"/>
    <w:rsid w:val="00CE5DEB"/>
    <w:rsid w:val="00CE6802"/>
    <w:rsid w:val="00CE6C61"/>
    <w:rsid w:val="00CE70DB"/>
    <w:rsid w:val="00CE76C2"/>
    <w:rsid w:val="00CE7961"/>
    <w:rsid w:val="00CE7CE6"/>
    <w:rsid w:val="00CF043A"/>
    <w:rsid w:val="00CF04AF"/>
    <w:rsid w:val="00CF0BBA"/>
    <w:rsid w:val="00CF0C03"/>
    <w:rsid w:val="00CF0F88"/>
    <w:rsid w:val="00CF1607"/>
    <w:rsid w:val="00CF1D59"/>
    <w:rsid w:val="00CF1D6D"/>
    <w:rsid w:val="00CF322F"/>
    <w:rsid w:val="00CF33EB"/>
    <w:rsid w:val="00CF358F"/>
    <w:rsid w:val="00CF36A3"/>
    <w:rsid w:val="00CF395D"/>
    <w:rsid w:val="00CF39B0"/>
    <w:rsid w:val="00CF3A56"/>
    <w:rsid w:val="00CF3C77"/>
    <w:rsid w:val="00CF3E55"/>
    <w:rsid w:val="00CF3F0B"/>
    <w:rsid w:val="00CF4769"/>
    <w:rsid w:val="00CF4A0A"/>
    <w:rsid w:val="00CF4AFF"/>
    <w:rsid w:val="00CF53D2"/>
    <w:rsid w:val="00CF57B9"/>
    <w:rsid w:val="00CF5A14"/>
    <w:rsid w:val="00CF5B2B"/>
    <w:rsid w:val="00CF6A9F"/>
    <w:rsid w:val="00CF6AAB"/>
    <w:rsid w:val="00CF76C8"/>
    <w:rsid w:val="00CF7BD2"/>
    <w:rsid w:val="00CF7E15"/>
    <w:rsid w:val="00CF7EFB"/>
    <w:rsid w:val="00D002CB"/>
    <w:rsid w:val="00D0098E"/>
    <w:rsid w:val="00D00A3A"/>
    <w:rsid w:val="00D00EA6"/>
    <w:rsid w:val="00D00F04"/>
    <w:rsid w:val="00D00F18"/>
    <w:rsid w:val="00D011E8"/>
    <w:rsid w:val="00D011FC"/>
    <w:rsid w:val="00D01417"/>
    <w:rsid w:val="00D0194F"/>
    <w:rsid w:val="00D01BCE"/>
    <w:rsid w:val="00D01E51"/>
    <w:rsid w:val="00D0204C"/>
    <w:rsid w:val="00D020EB"/>
    <w:rsid w:val="00D021CD"/>
    <w:rsid w:val="00D021FF"/>
    <w:rsid w:val="00D02700"/>
    <w:rsid w:val="00D02CAB"/>
    <w:rsid w:val="00D0309F"/>
    <w:rsid w:val="00D03546"/>
    <w:rsid w:val="00D03FA7"/>
    <w:rsid w:val="00D04477"/>
    <w:rsid w:val="00D04624"/>
    <w:rsid w:val="00D0514A"/>
    <w:rsid w:val="00D05C2D"/>
    <w:rsid w:val="00D05CA9"/>
    <w:rsid w:val="00D0642C"/>
    <w:rsid w:val="00D06AF5"/>
    <w:rsid w:val="00D070C8"/>
    <w:rsid w:val="00D07238"/>
    <w:rsid w:val="00D07D4D"/>
    <w:rsid w:val="00D10976"/>
    <w:rsid w:val="00D11B50"/>
    <w:rsid w:val="00D12C9B"/>
    <w:rsid w:val="00D133E2"/>
    <w:rsid w:val="00D13628"/>
    <w:rsid w:val="00D13706"/>
    <w:rsid w:val="00D137DC"/>
    <w:rsid w:val="00D13BA5"/>
    <w:rsid w:val="00D13BFC"/>
    <w:rsid w:val="00D14A0C"/>
    <w:rsid w:val="00D14E2B"/>
    <w:rsid w:val="00D1653A"/>
    <w:rsid w:val="00D1678E"/>
    <w:rsid w:val="00D1680F"/>
    <w:rsid w:val="00D172B5"/>
    <w:rsid w:val="00D17B78"/>
    <w:rsid w:val="00D17E72"/>
    <w:rsid w:val="00D17F6C"/>
    <w:rsid w:val="00D209A7"/>
    <w:rsid w:val="00D209D1"/>
    <w:rsid w:val="00D209E9"/>
    <w:rsid w:val="00D20C97"/>
    <w:rsid w:val="00D20CAB"/>
    <w:rsid w:val="00D20F7E"/>
    <w:rsid w:val="00D20F80"/>
    <w:rsid w:val="00D2196A"/>
    <w:rsid w:val="00D219B3"/>
    <w:rsid w:val="00D21C7C"/>
    <w:rsid w:val="00D21D75"/>
    <w:rsid w:val="00D22856"/>
    <w:rsid w:val="00D2392B"/>
    <w:rsid w:val="00D249C8"/>
    <w:rsid w:val="00D24E03"/>
    <w:rsid w:val="00D25393"/>
    <w:rsid w:val="00D25448"/>
    <w:rsid w:val="00D257B2"/>
    <w:rsid w:val="00D25B4F"/>
    <w:rsid w:val="00D25D8C"/>
    <w:rsid w:val="00D26238"/>
    <w:rsid w:val="00D26C6E"/>
    <w:rsid w:val="00D270E3"/>
    <w:rsid w:val="00D276D8"/>
    <w:rsid w:val="00D27D59"/>
    <w:rsid w:val="00D30381"/>
    <w:rsid w:val="00D305F9"/>
    <w:rsid w:val="00D31349"/>
    <w:rsid w:val="00D321FE"/>
    <w:rsid w:val="00D322FF"/>
    <w:rsid w:val="00D3230E"/>
    <w:rsid w:val="00D33AE3"/>
    <w:rsid w:val="00D34243"/>
    <w:rsid w:val="00D34B81"/>
    <w:rsid w:val="00D34FE6"/>
    <w:rsid w:val="00D35593"/>
    <w:rsid w:val="00D359D3"/>
    <w:rsid w:val="00D36356"/>
    <w:rsid w:val="00D36400"/>
    <w:rsid w:val="00D37211"/>
    <w:rsid w:val="00D37666"/>
    <w:rsid w:val="00D378F5"/>
    <w:rsid w:val="00D37F37"/>
    <w:rsid w:val="00D40458"/>
    <w:rsid w:val="00D40D29"/>
    <w:rsid w:val="00D41409"/>
    <w:rsid w:val="00D41A09"/>
    <w:rsid w:val="00D42023"/>
    <w:rsid w:val="00D42354"/>
    <w:rsid w:val="00D42EA3"/>
    <w:rsid w:val="00D44010"/>
    <w:rsid w:val="00D44266"/>
    <w:rsid w:val="00D451DA"/>
    <w:rsid w:val="00D456DF"/>
    <w:rsid w:val="00D45D35"/>
    <w:rsid w:val="00D465A0"/>
    <w:rsid w:val="00D46872"/>
    <w:rsid w:val="00D4741A"/>
    <w:rsid w:val="00D4762D"/>
    <w:rsid w:val="00D47800"/>
    <w:rsid w:val="00D47F20"/>
    <w:rsid w:val="00D50418"/>
    <w:rsid w:val="00D51866"/>
    <w:rsid w:val="00D52031"/>
    <w:rsid w:val="00D52FBC"/>
    <w:rsid w:val="00D5302C"/>
    <w:rsid w:val="00D5362A"/>
    <w:rsid w:val="00D53E4D"/>
    <w:rsid w:val="00D547B2"/>
    <w:rsid w:val="00D54BAA"/>
    <w:rsid w:val="00D550E1"/>
    <w:rsid w:val="00D553A5"/>
    <w:rsid w:val="00D55698"/>
    <w:rsid w:val="00D557FB"/>
    <w:rsid w:val="00D55B4D"/>
    <w:rsid w:val="00D55E7E"/>
    <w:rsid w:val="00D56F03"/>
    <w:rsid w:val="00D5717C"/>
    <w:rsid w:val="00D57377"/>
    <w:rsid w:val="00D57CD9"/>
    <w:rsid w:val="00D57F3B"/>
    <w:rsid w:val="00D605F4"/>
    <w:rsid w:val="00D60694"/>
    <w:rsid w:val="00D6074B"/>
    <w:rsid w:val="00D60797"/>
    <w:rsid w:val="00D6100F"/>
    <w:rsid w:val="00D61224"/>
    <w:rsid w:val="00D612F0"/>
    <w:rsid w:val="00D616FE"/>
    <w:rsid w:val="00D62257"/>
    <w:rsid w:val="00D62E26"/>
    <w:rsid w:val="00D6302A"/>
    <w:rsid w:val="00D63294"/>
    <w:rsid w:val="00D63411"/>
    <w:rsid w:val="00D6389D"/>
    <w:rsid w:val="00D63BD6"/>
    <w:rsid w:val="00D63F8C"/>
    <w:rsid w:val="00D64198"/>
    <w:rsid w:val="00D642FB"/>
    <w:rsid w:val="00D64630"/>
    <w:rsid w:val="00D649BC"/>
    <w:rsid w:val="00D64C6A"/>
    <w:rsid w:val="00D65018"/>
    <w:rsid w:val="00D6550F"/>
    <w:rsid w:val="00D6557B"/>
    <w:rsid w:val="00D65705"/>
    <w:rsid w:val="00D659E5"/>
    <w:rsid w:val="00D66634"/>
    <w:rsid w:val="00D66BE6"/>
    <w:rsid w:val="00D70243"/>
    <w:rsid w:val="00D70FA9"/>
    <w:rsid w:val="00D712CC"/>
    <w:rsid w:val="00D71398"/>
    <w:rsid w:val="00D71682"/>
    <w:rsid w:val="00D71A3D"/>
    <w:rsid w:val="00D71B1F"/>
    <w:rsid w:val="00D72DF8"/>
    <w:rsid w:val="00D733CD"/>
    <w:rsid w:val="00D734D6"/>
    <w:rsid w:val="00D73711"/>
    <w:rsid w:val="00D73B19"/>
    <w:rsid w:val="00D73BC4"/>
    <w:rsid w:val="00D73F80"/>
    <w:rsid w:val="00D74161"/>
    <w:rsid w:val="00D741E8"/>
    <w:rsid w:val="00D74C87"/>
    <w:rsid w:val="00D74CAD"/>
    <w:rsid w:val="00D74FBB"/>
    <w:rsid w:val="00D758E2"/>
    <w:rsid w:val="00D7639E"/>
    <w:rsid w:val="00D7650A"/>
    <w:rsid w:val="00D769A2"/>
    <w:rsid w:val="00D77504"/>
    <w:rsid w:val="00D8137B"/>
    <w:rsid w:val="00D813B3"/>
    <w:rsid w:val="00D81A72"/>
    <w:rsid w:val="00D81D47"/>
    <w:rsid w:val="00D81F7B"/>
    <w:rsid w:val="00D825FD"/>
    <w:rsid w:val="00D826E6"/>
    <w:rsid w:val="00D82CA7"/>
    <w:rsid w:val="00D82F6B"/>
    <w:rsid w:val="00D83017"/>
    <w:rsid w:val="00D83F0F"/>
    <w:rsid w:val="00D84291"/>
    <w:rsid w:val="00D84413"/>
    <w:rsid w:val="00D84591"/>
    <w:rsid w:val="00D84791"/>
    <w:rsid w:val="00D85873"/>
    <w:rsid w:val="00D85E65"/>
    <w:rsid w:val="00D86978"/>
    <w:rsid w:val="00D86F9A"/>
    <w:rsid w:val="00D87B00"/>
    <w:rsid w:val="00D9039D"/>
    <w:rsid w:val="00D90646"/>
    <w:rsid w:val="00D908DC"/>
    <w:rsid w:val="00D90AD6"/>
    <w:rsid w:val="00D90C7D"/>
    <w:rsid w:val="00D90DBA"/>
    <w:rsid w:val="00D90F8D"/>
    <w:rsid w:val="00D910B8"/>
    <w:rsid w:val="00D9167D"/>
    <w:rsid w:val="00D91693"/>
    <w:rsid w:val="00D91CCD"/>
    <w:rsid w:val="00D91E73"/>
    <w:rsid w:val="00D926C3"/>
    <w:rsid w:val="00D92994"/>
    <w:rsid w:val="00D93C5A"/>
    <w:rsid w:val="00D9423D"/>
    <w:rsid w:val="00D9446B"/>
    <w:rsid w:val="00D9461A"/>
    <w:rsid w:val="00D94AC1"/>
    <w:rsid w:val="00D94D95"/>
    <w:rsid w:val="00D94FFF"/>
    <w:rsid w:val="00D954B0"/>
    <w:rsid w:val="00D95979"/>
    <w:rsid w:val="00D95CC7"/>
    <w:rsid w:val="00D96365"/>
    <w:rsid w:val="00D96E87"/>
    <w:rsid w:val="00D97339"/>
    <w:rsid w:val="00D97728"/>
    <w:rsid w:val="00D9799A"/>
    <w:rsid w:val="00D97AD7"/>
    <w:rsid w:val="00D97C04"/>
    <w:rsid w:val="00D97EE2"/>
    <w:rsid w:val="00DA08A3"/>
    <w:rsid w:val="00DA11F2"/>
    <w:rsid w:val="00DA16EE"/>
    <w:rsid w:val="00DA1702"/>
    <w:rsid w:val="00DA1DCD"/>
    <w:rsid w:val="00DA2065"/>
    <w:rsid w:val="00DA243A"/>
    <w:rsid w:val="00DA2BCC"/>
    <w:rsid w:val="00DA33DC"/>
    <w:rsid w:val="00DA39FE"/>
    <w:rsid w:val="00DA3EFB"/>
    <w:rsid w:val="00DA412E"/>
    <w:rsid w:val="00DA4E2E"/>
    <w:rsid w:val="00DA4EB3"/>
    <w:rsid w:val="00DA4EF4"/>
    <w:rsid w:val="00DA5413"/>
    <w:rsid w:val="00DA547B"/>
    <w:rsid w:val="00DA5949"/>
    <w:rsid w:val="00DA597F"/>
    <w:rsid w:val="00DA5DCA"/>
    <w:rsid w:val="00DA669A"/>
    <w:rsid w:val="00DA6B2E"/>
    <w:rsid w:val="00DA6DB1"/>
    <w:rsid w:val="00DA6E86"/>
    <w:rsid w:val="00DA6EC4"/>
    <w:rsid w:val="00DA6FF2"/>
    <w:rsid w:val="00DA7567"/>
    <w:rsid w:val="00DA790B"/>
    <w:rsid w:val="00DB1442"/>
    <w:rsid w:val="00DB1B10"/>
    <w:rsid w:val="00DB1DF5"/>
    <w:rsid w:val="00DB1EBA"/>
    <w:rsid w:val="00DB2158"/>
    <w:rsid w:val="00DB2A21"/>
    <w:rsid w:val="00DB2D00"/>
    <w:rsid w:val="00DB324F"/>
    <w:rsid w:val="00DB3BB1"/>
    <w:rsid w:val="00DB42A5"/>
    <w:rsid w:val="00DB45E2"/>
    <w:rsid w:val="00DB4B04"/>
    <w:rsid w:val="00DB4DFA"/>
    <w:rsid w:val="00DB60EB"/>
    <w:rsid w:val="00DB6237"/>
    <w:rsid w:val="00DB6387"/>
    <w:rsid w:val="00DB6781"/>
    <w:rsid w:val="00DB67CB"/>
    <w:rsid w:val="00DB6806"/>
    <w:rsid w:val="00DB6C5D"/>
    <w:rsid w:val="00DB7848"/>
    <w:rsid w:val="00DB7DFE"/>
    <w:rsid w:val="00DC0657"/>
    <w:rsid w:val="00DC0DAD"/>
    <w:rsid w:val="00DC0EC2"/>
    <w:rsid w:val="00DC0FA7"/>
    <w:rsid w:val="00DC116C"/>
    <w:rsid w:val="00DC11EA"/>
    <w:rsid w:val="00DC1611"/>
    <w:rsid w:val="00DC2883"/>
    <w:rsid w:val="00DC2D5A"/>
    <w:rsid w:val="00DC2FF5"/>
    <w:rsid w:val="00DC331F"/>
    <w:rsid w:val="00DC3F01"/>
    <w:rsid w:val="00DC3F9F"/>
    <w:rsid w:val="00DC423A"/>
    <w:rsid w:val="00DC438E"/>
    <w:rsid w:val="00DC4B57"/>
    <w:rsid w:val="00DC5D72"/>
    <w:rsid w:val="00DC5E1E"/>
    <w:rsid w:val="00DC6531"/>
    <w:rsid w:val="00DC6577"/>
    <w:rsid w:val="00DC684A"/>
    <w:rsid w:val="00DC6E74"/>
    <w:rsid w:val="00DC7714"/>
    <w:rsid w:val="00DC7724"/>
    <w:rsid w:val="00DC7FF3"/>
    <w:rsid w:val="00DD0323"/>
    <w:rsid w:val="00DD0811"/>
    <w:rsid w:val="00DD0822"/>
    <w:rsid w:val="00DD0A5D"/>
    <w:rsid w:val="00DD0D02"/>
    <w:rsid w:val="00DD0D21"/>
    <w:rsid w:val="00DD0E97"/>
    <w:rsid w:val="00DD17A9"/>
    <w:rsid w:val="00DD1AE7"/>
    <w:rsid w:val="00DD25CB"/>
    <w:rsid w:val="00DD2A43"/>
    <w:rsid w:val="00DD3108"/>
    <w:rsid w:val="00DD4A4F"/>
    <w:rsid w:val="00DD52D1"/>
    <w:rsid w:val="00DD5A28"/>
    <w:rsid w:val="00DD5EF8"/>
    <w:rsid w:val="00DD5FBE"/>
    <w:rsid w:val="00DD63EE"/>
    <w:rsid w:val="00DD67D6"/>
    <w:rsid w:val="00DD68C9"/>
    <w:rsid w:val="00DD69DB"/>
    <w:rsid w:val="00DD6CAF"/>
    <w:rsid w:val="00DD72CB"/>
    <w:rsid w:val="00DD7419"/>
    <w:rsid w:val="00DD76E1"/>
    <w:rsid w:val="00DD7FE4"/>
    <w:rsid w:val="00DE003F"/>
    <w:rsid w:val="00DE0771"/>
    <w:rsid w:val="00DE0E1B"/>
    <w:rsid w:val="00DE14E2"/>
    <w:rsid w:val="00DE1A38"/>
    <w:rsid w:val="00DE2318"/>
    <w:rsid w:val="00DE2FD2"/>
    <w:rsid w:val="00DE3039"/>
    <w:rsid w:val="00DE308F"/>
    <w:rsid w:val="00DE39F5"/>
    <w:rsid w:val="00DE4103"/>
    <w:rsid w:val="00DE41D7"/>
    <w:rsid w:val="00DE450E"/>
    <w:rsid w:val="00DE4AA6"/>
    <w:rsid w:val="00DE5802"/>
    <w:rsid w:val="00DE5ADD"/>
    <w:rsid w:val="00DE5DB7"/>
    <w:rsid w:val="00DE6792"/>
    <w:rsid w:val="00DE6969"/>
    <w:rsid w:val="00DF16A2"/>
    <w:rsid w:val="00DF175A"/>
    <w:rsid w:val="00DF1C6A"/>
    <w:rsid w:val="00DF24D2"/>
    <w:rsid w:val="00DF26C6"/>
    <w:rsid w:val="00DF28EC"/>
    <w:rsid w:val="00DF2BF3"/>
    <w:rsid w:val="00DF2DFA"/>
    <w:rsid w:val="00DF317D"/>
    <w:rsid w:val="00DF3231"/>
    <w:rsid w:val="00DF3D3F"/>
    <w:rsid w:val="00DF4737"/>
    <w:rsid w:val="00DF4910"/>
    <w:rsid w:val="00DF493A"/>
    <w:rsid w:val="00DF4951"/>
    <w:rsid w:val="00DF4A19"/>
    <w:rsid w:val="00DF580A"/>
    <w:rsid w:val="00DF5877"/>
    <w:rsid w:val="00DF5AF8"/>
    <w:rsid w:val="00DF637D"/>
    <w:rsid w:val="00DF6601"/>
    <w:rsid w:val="00DF6787"/>
    <w:rsid w:val="00DF701A"/>
    <w:rsid w:val="00DF7356"/>
    <w:rsid w:val="00DF73F4"/>
    <w:rsid w:val="00DF74DB"/>
    <w:rsid w:val="00DF7685"/>
    <w:rsid w:val="00E002B9"/>
    <w:rsid w:val="00E00B46"/>
    <w:rsid w:val="00E00D43"/>
    <w:rsid w:val="00E01E42"/>
    <w:rsid w:val="00E020A3"/>
    <w:rsid w:val="00E02685"/>
    <w:rsid w:val="00E0286B"/>
    <w:rsid w:val="00E02A7D"/>
    <w:rsid w:val="00E02E2C"/>
    <w:rsid w:val="00E02ED2"/>
    <w:rsid w:val="00E0385A"/>
    <w:rsid w:val="00E03CAA"/>
    <w:rsid w:val="00E0403E"/>
    <w:rsid w:val="00E04D0D"/>
    <w:rsid w:val="00E0523A"/>
    <w:rsid w:val="00E053C3"/>
    <w:rsid w:val="00E05A72"/>
    <w:rsid w:val="00E0628A"/>
    <w:rsid w:val="00E06465"/>
    <w:rsid w:val="00E06A20"/>
    <w:rsid w:val="00E06CF4"/>
    <w:rsid w:val="00E07944"/>
    <w:rsid w:val="00E07BF7"/>
    <w:rsid w:val="00E10487"/>
    <w:rsid w:val="00E106B7"/>
    <w:rsid w:val="00E1094C"/>
    <w:rsid w:val="00E111B3"/>
    <w:rsid w:val="00E11A2C"/>
    <w:rsid w:val="00E11A68"/>
    <w:rsid w:val="00E11B7A"/>
    <w:rsid w:val="00E12CEE"/>
    <w:rsid w:val="00E1304D"/>
    <w:rsid w:val="00E1339F"/>
    <w:rsid w:val="00E13471"/>
    <w:rsid w:val="00E1370C"/>
    <w:rsid w:val="00E13AFA"/>
    <w:rsid w:val="00E13BCB"/>
    <w:rsid w:val="00E13D25"/>
    <w:rsid w:val="00E14A8F"/>
    <w:rsid w:val="00E14BA4"/>
    <w:rsid w:val="00E15069"/>
    <w:rsid w:val="00E15533"/>
    <w:rsid w:val="00E16554"/>
    <w:rsid w:val="00E16AE7"/>
    <w:rsid w:val="00E16E71"/>
    <w:rsid w:val="00E16EB0"/>
    <w:rsid w:val="00E17375"/>
    <w:rsid w:val="00E174C7"/>
    <w:rsid w:val="00E1764F"/>
    <w:rsid w:val="00E17E9D"/>
    <w:rsid w:val="00E20616"/>
    <w:rsid w:val="00E206F2"/>
    <w:rsid w:val="00E20DEC"/>
    <w:rsid w:val="00E21132"/>
    <w:rsid w:val="00E21830"/>
    <w:rsid w:val="00E21846"/>
    <w:rsid w:val="00E21AF4"/>
    <w:rsid w:val="00E21BCF"/>
    <w:rsid w:val="00E220E3"/>
    <w:rsid w:val="00E2220A"/>
    <w:rsid w:val="00E2284B"/>
    <w:rsid w:val="00E22AD7"/>
    <w:rsid w:val="00E22F1E"/>
    <w:rsid w:val="00E2382D"/>
    <w:rsid w:val="00E23E12"/>
    <w:rsid w:val="00E23F4C"/>
    <w:rsid w:val="00E244CC"/>
    <w:rsid w:val="00E24C8F"/>
    <w:rsid w:val="00E24E78"/>
    <w:rsid w:val="00E24FA8"/>
    <w:rsid w:val="00E2535E"/>
    <w:rsid w:val="00E254E6"/>
    <w:rsid w:val="00E25731"/>
    <w:rsid w:val="00E25AA5"/>
    <w:rsid w:val="00E26110"/>
    <w:rsid w:val="00E2661D"/>
    <w:rsid w:val="00E2668B"/>
    <w:rsid w:val="00E26A1E"/>
    <w:rsid w:val="00E2733B"/>
    <w:rsid w:val="00E27865"/>
    <w:rsid w:val="00E27DDF"/>
    <w:rsid w:val="00E30332"/>
    <w:rsid w:val="00E308AF"/>
    <w:rsid w:val="00E31470"/>
    <w:rsid w:val="00E31769"/>
    <w:rsid w:val="00E31805"/>
    <w:rsid w:val="00E31CEF"/>
    <w:rsid w:val="00E320BA"/>
    <w:rsid w:val="00E325F4"/>
    <w:rsid w:val="00E326EB"/>
    <w:rsid w:val="00E32790"/>
    <w:rsid w:val="00E32C2F"/>
    <w:rsid w:val="00E32C3C"/>
    <w:rsid w:val="00E32DC6"/>
    <w:rsid w:val="00E3318D"/>
    <w:rsid w:val="00E333B7"/>
    <w:rsid w:val="00E33808"/>
    <w:rsid w:val="00E33922"/>
    <w:rsid w:val="00E33E29"/>
    <w:rsid w:val="00E3422A"/>
    <w:rsid w:val="00E3447C"/>
    <w:rsid w:val="00E3482B"/>
    <w:rsid w:val="00E34D3D"/>
    <w:rsid w:val="00E34DA2"/>
    <w:rsid w:val="00E355D4"/>
    <w:rsid w:val="00E35D36"/>
    <w:rsid w:val="00E3657E"/>
    <w:rsid w:val="00E36BF6"/>
    <w:rsid w:val="00E36C45"/>
    <w:rsid w:val="00E36E6B"/>
    <w:rsid w:val="00E3770E"/>
    <w:rsid w:val="00E37806"/>
    <w:rsid w:val="00E37B10"/>
    <w:rsid w:val="00E40234"/>
    <w:rsid w:val="00E40B67"/>
    <w:rsid w:val="00E41BF0"/>
    <w:rsid w:val="00E41C73"/>
    <w:rsid w:val="00E41DE7"/>
    <w:rsid w:val="00E41E4E"/>
    <w:rsid w:val="00E41FDA"/>
    <w:rsid w:val="00E42287"/>
    <w:rsid w:val="00E4275D"/>
    <w:rsid w:val="00E42D8E"/>
    <w:rsid w:val="00E434E2"/>
    <w:rsid w:val="00E43ECD"/>
    <w:rsid w:val="00E43F71"/>
    <w:rsid w:val="00E44481"/>
    <w:rsid w:val="00E4488C"/>
    <w:rsid w:val="00E44B1C"/>
    <w:rsid w:val="00E44F40"/>
    <w:rsid w:val="00E45133"/>
    <w:rsid w:val="00E4535B"/>
    <w:rsid w:val="00E45427"/>
    <w:rsid w:val="00E45D5D"/>
    <w:rsid w:val="00E45D7D"/>
    <w:rsid w:val="00E462E0"/>
    <w:rsid w:val="00E465D0"/>
    <w:rsid w:val="00E46AFD"/>
    <w:rsid w:val="00E474B1"/>
    <w:rsid w:val="00E475D1"/>
    <w:rsid w:val="00E47985"/>
    <w:rsid w:val="00E479BF"/>
    <w:rsid w:val="00E47EBF"/>
    <w:rsid w:val="00E50086"/>
    <w:rsid w:val="00E50B28"/>
    <w:rsid w:val="00E512EF"/>
    <w:rsid w:val="00E514B3"/>
    <w:rsid w:val="00E53047"/>
    <w:rsid w:val="00E530FB"/>
    <w:rsid w:val="00E538A9"/>
    <w:rsid w:val="00E548DE"/>
    <w:rsid w:val="00E54A8B"/>
    <w:rsid w:val="00E5553D"/>
    <w:rsid w:val="00E5607D"/>
    <w:rsid w:val="00E563E6"/>
    <w:rsid w:val="00E564AE"/>
    <w:rsid w:val="00E56566"/>
    <w:rsid w:val="00E57348"/>
    <w:rsid w:val="00E573CD"/>
    <w:rsid w:val="00E57562"/>
    <w:rsid w:val="00E57BC7"/>
    <w:rsid w:val="00E60466"/>
    <w:rsid w:val="00E608FF"/>
    <w:rsid w:val="00E61704"/>
    <w:rsid w:val="00E61B1A"/>
    <w:rsid w:val="00E6212D"/>
    <w:rsid w:val="00E629CA"/>
    <w:rsid w:val="00E62ADB"/>
    <w:rsid w:val="00E630F1"/>
    <w:rsid w:val="00E63303"/>
    <w:rsid w:val="00E639D4"/>
    <w:rsid w:val="00E63C0C"/>
    <w:rsid w:val="00E63FA6"/>
    <w:rsid w:val="00E640D4"/>
    <w:rsid w:val="00E641B4"/>
    <w:rsid w:val="00E64213"/>
    <w:rsid w:val="00E64E94"/>
    <w:rsid w:val="00E64FA3"/>
    <w:rsid w:val="00E65A89"/>
    <w:rsid w:val="00E662CF"/>
    <w:rsid w:val="00E6670C"/>
    <w:rsid w:val="00E66859"/>
    <w:rsid w:val="00E66D08"/>
    <w:rsid w:val="00E66E4A"/>
    <w:rsid w:val="00E6728B"/>
    <w:rsid w:val="00E6741B"/>
    <w:rsid w:val="00E678E9"/>
    <w:rsid w:val="00E679CC"/>
    <w:rsid w:val="00E67C9C"/>
    <w:rsid w:val="00E7096B"/>
    <w:rsid w:val="00E709C4"/>
    <w:rsid w:val="00E70CD5"/>
    <w:rsid w:val="00E7159C"/>
    <w:rsid w:val="00E71877"/>
    <w:rsid w:val="00E718C0"/>
    <w:rsid w:val="00E72121"/>
    <w:rsid w:val="00E72553"/>
    <w:rsid w:val="00E72661"/>
    <w:rsid w:val="00E7332D"/>
    <w:rsid w:val="00E742DF"/>
    <w:rsid w:val="00E74705"/>
    <w:rsid w:val="00E74EFC"/>
    <w:rsid w:val="00E74FE1"/>
    <w:rsid w:val="00E751B2"/>
    <w:rsid w:val="00E7523A"/>
    <w:rsid w:val="00E75349"/>
    <w:rsid w:val="00E75BF6"/>
    <w:rsid w:val="00E75FF8"/>
    <w:rsid w:val="00E76038"/>
    <w:rsid w:val="00E7682D"/>
    <w:rsid w:val="00E76C80"/>
    <w:rsid w:val="00E76F24"/>
    <w:rsid w:val="00E77225"/>
    <w:rsid w:val="00E775CD"/>
    <w:rsid w:val="00E77619"/>
    <w:rsid w:val="00E77931"/>
    <w:rsid w:val="00E77DDE"/>
    <w:rsid w:val="00E80261"/>
    <w:rsid w:val="00E8031C"/>
    <w:rsid w:val="00E803B5"/>
    <w:rsid w:val="00E8041A"/>
    <w:rsid w:val="00E8068F"/>
    <w:rsid w:val="00E806FA"/>
    <w:rsid w:val="00E80B03"/>
    <w:rsid w:val="00E813DB"/>
    <w:rsid w:val="00E817DD"/>
    <w:rsid w:val="00E8215B"/>
    <w:rsid w:val="00E82195"/>
    <w:rsid w:val="00E82596"/>
    <w:rsid w:val="00E8274C"/>
    <w:rsid w:val="00E82C7C"/>
    <w:rsid w:val="00E8338A"/>
    <w:rsid w:val="00E83503"/>
    <w:rsid w:val="00E8379B"/>
    <w:rsid w:val="00E838D3"/>
    <w:rsid w:val="00E83AF0"/>
    <w:rsid w:val="00E83E93"/>
    <w:rsid w:val="00E83ED8"/>
    <w:rsid w:val="00E83F98"/>
    <w:rsid w:val="00E84687"/>
    <w:rsid w:val="00E84CFD"/>
    <w:rsid w:val="00E85004"/>
    <w:rsid w:val="00E85414"/>
    <w:rsid w:val="00E854D1"/>
    <w:rsid w:val="00E856AA"/>
    <w:rsid w:val="00E865D5"/>
    <w:rsid w:val="00E8672A"/>
    <w:rsid w:val="00E869A1"/>
    <w:rsid w:val="00E86D0C"/>
    <w:rsid w:val="00E86FC0"/>
    <w:rsid w:val="00E87961"/>
    <w:rsid w:val="00E90A64"/>
    <w:rsid w:val="00E91B1F"/>
    <w:rsid w:val="00E91E40"/>
    <w:rsid w:val="00E924C9"/>
    <w:rsid w:val="00E92D88"/>
    <w:rsid w:val="00E93432"/>
    <w:rsid w:val="00E9344C"/>
    <w:rsid w:val="00E94122"/>
    <w:rsid w:val="00E942FA"/>
    <w:rsid w:val="00E95A4A"/>
    <w:rsid w:val="00E960E7"/>
    <w:rsid w:val="00E96417"/>
    <w:rsid w:val="00E96533"/>
    <w:rsid w:val="00E968E3"/>
    <w:rsid w:val="00E96953"/>
    <w:rsid w:val="00E97A81"/>
    <w:rsid w:val="00E97E55"/>
    <w:rsid w:val="00EA090D"/>
    <w:rsid w:val="00EA0A84"/>
    <w:rsid w:val="00EA0C9F"/>
    <w:rsid w:val="00EA0FB5"/>
    <w:rsid w:val="00EA1180"/>
    <w:rsid w:val="00EA157E"/>
    <w:rsid w:val="00EA183A"/>
    <w:rsid w:val="00EA1A65"/>
    <w:rsid w:val="00EA2EE2"/>
    <w:rsid w:val="00EA32C8"/>
    <w:rsid w:val="00EA37BF"/>
    <w:rsid w:val="00EA3875"/>
    <w:rsid w:val="00EA3FE6"/>
    <w:rsid w:val="00EA45DB"/>
    <w:rsid w:val="00EA4E3A"/>
    <w:rsid w:val="00EA516F"/>
    <w:rsid w:val="00EA5657"/>
    <w:rsid w:val="00EA7060"/>
    <w:rsid w:val="00EA769E"/>
    <w:rsid w:val="00EB0F15"/>
    <w:rsid w:val="00EB1A1F"/>
    <w:rsid w:val="00EB327B"/>
    <w:rsid w:val="00EB3669"/>
    <w:rsid w:val="00EB3B08"/>
    <w:rsid w:val="00EB3F6B"/>
    <w:rsid w:val="00EB515F"/>
    <w:rsid w:val="00EB5A26"/>
    <w:rsid w:val="00EB6261"/>
    <w:rsid w:val="00EB67F4"/>
    <w:rsid w:val="00EB703C"/>
    <w:rsid w:val="00EB7198"/>
    <w:rsid w:val="00EB73E1"/>
    <w:rsid w:val="00EB74D9"/>
    <w:rsid w:val="00EB775E"/>
    <w:rsid w:val="00EC012C"/>
    <w:rsid w:val="00EC06ED"/>
    <w:rsid w:val="00EC0A77"/>
    <w:rsid w:val="00EC0D04"/>
    <w:rsid w:val="00EC1272"/>
    <w:rsid w:val="00EC1B9D"/>
    <w:rsid w:val="00EC1C95"/>
    <w:rsid w:val="00EC27D1"/>
    <w:rsid w:val="00EC2BEA"/>
    <w:rsid w:val="00EC2DFD"/>
    <w:rsid w:val="00EC31C1"/>
    <w:rsid w:val="00EC3C14"/>
    <w:rsid w:val="00EC3D16"/>
    <w:rsid w:val="00EC3FC5"/>
    <w:rsid w:val="00EC4450"/>
    <w:rsid w:val="00EC44B6"/>
    <w:rsid w:val="00EC4675"/>
    <w:rsid w:val="00EC46F9"/>
    <w:rsid w:val="00EC4FEC"/>
    <w:rsid w:val="00EC52A2"/>
    <w:rsid w:val="00EC562A"/>
    <w:rsid w:val="00EC5C7B"/>
    <w:rsid w:val="00EC5C89"/>
    <w:rsid w:val="00EC6102"/>
    <w:rsid w:val="00EC7301"/>
    <w:rsid w:val="00ED036B"/>
    <w:rsid w:val="00ED0A77"/>
    <w:rsid w:val="00ED0B6F"/>
    <w:rsid w:val="00ED0E6C"/>
    <w:rsid w:val="00ED0FBC"/>
    <w:rsid w:val="00ED1096"/>
    <w:rsid w:val="00ED140F"/>
    <w:rsid w:val="00ED1EB5"/>
    <w:rsid w:val="00ED1FB5"/>
    <w:rsid w:val="00ED20D3"/>
    <w:rsid w:val="00ED2381"/>
    <w:rsid w:val="00ED2849"/>
    <w:rsid w:val="00ED2AAF"/>
    <w:rsid w:val="00ED30FD"/>
    <w:rsid w:val="00ED35E7"/>
    <w:rsid w:val="00ED3F6E"/>
    <w:rsid w:val="00ED418D"/>
    <w:rsid w:val="00ED5945"/>
    <w:rsid w:val="00ED6311"/>
    <w:rsid w:val="00ED6B11"/>
    <w:rsid w:val="00ED6F50"/>
    <w:rsid w:val="00ED6FDA"/>
    <w:rsid w:val="00ED74E8"/>
    <w:rsid w:val="00EE00BC"/>
    <w:rsid w:val="00EE0F22"/>
    <w:rsid w:val="00EE1BB3"/>
    <w:rsid w:val="00EE1D8F"/>
    <w:rsid w:val="00EE1D99"/>
    <w:rsid w:val="00EE209D"/>
    <w:rsid w:val="00EE3057"/>
    <w:rsid w:val="00EE46E8"/>
    <w:rsid w:val="00EE4A34"/>
    <w:rsid w:val="00EE513A"/>
    <w:rsid w:val="00EE54AE"/>
    <w:rsid w:val="00EE5C43"/>
    <w:rsid w:val="00EE5CC5"/>
    <w:rsid w:val="00EE610E"/>
    <w:rsid w:val="00EE61BC"/>
    <w:rsid w:val="00EE61FE"/>
    <w:rsid w:val="00EE631A"/>
    <w:rsid w:val="00EE6A87"/>
    <w:rsid w:val="00EE79DC"/>
    <w:rsid w:val="00EE7EF9"/>
    <w:rsid w:val="00EE7FBF"/>
    <w:rsid w:val="00EF04F9"/>
    <w:rsid w:val="00EF06C8"/>
    <w:rsid w:val="00EF0C32"/>
    <w:rsid w:val="00EF0E9D"/>
    <w:rsid w:val="00EF0FA1"/>
    <w:rsid w:val="00EF1323"/>
    <w:rsid w:val="00EF2EEE"/>
    <w:rsid w:val="00EF353A"/>
    <w:rsid w:val="00EF357C"/>
    <w:rsid w:val="00EF422B"/>
    <w:rsid w:val="00EF4233"/>
    <w:rsid w:val="00EF4368"/>
    <w:rsid w:val="00EF4B95"/>
    <w:rsid w:val="00EF4DC4"/>
    <w:rsid w:val="00EF52EB"/>
    <w:rsid w:val="00EF5563"/>
    <w:rsid w:val="00EF77D2"/>
    <w:rsid w:val="00EF7D78"/>
    <w:rsid w:val="00F003F2"/>
    <w:rsid w:val="00F008AA"/>
    <w:rsid w:val="00F00A8C"/>
    <w:rsid w:val="00F01002"/>
    <w:rsid w:val="00F0105A"/>
    <w:rsid w:val="00F010AC"/>
    <w:rsid w:val="00F01324"/>
    <w:rsid w:val="00F0159A"/>
    <w:rsid w:val="00F015E3"/>
    <w:rsid w:val="00F01656"/>
    <w:rsid w:val="00F01777"/>
    <w:rsid w:val="00F01863"/>
    <w:rsid w:val="00F01F40"/>
    <w:rsid w:val="00F022DE"/>
    <w:rsid w:val="00F02455"/>
    <w:rsid w:val="00F02F17"/>
    <w:rsid w:val="00F03089"/>
    <w:rsid w:val="00F03162"/>
    <w:rsid w:val="00F042A4"/>
    <w:rsid w:val="00F04321"/>
    <w:rsid w:val="00F0440B"/>
    <w:rsid w:val="00F04441"/>
    <w:rsid w:val="00F048E0"/>
    <w:rsid w:val="00F0496B"/>
    <w:rsid w:val="00F04EE7"/>
    <w:rsid w:val="00F04FCF"/>
    <w:rsid w:val="00F05782"/>
    <w:rsid w:val="00F05AB9"/>
    <w:rsid w:val="00F06488"/>
    <w:rsid w:val="00F067F7"/>
    <w:rsid w:val="00F06EAB"/>
    <w:rsid w:val="00F074BA"/>
    <w:rsid w:val="00F07909"/>
    <w:rsid w:val="00F07E0C"/>
    <w:rsid w:val="00F1058C"/>
    <w:rsid w:val="00F1066F"/>
    <w:rsid w:val="00F10905"/>
    <w:rsid w:val="00F11278"/>
    <w:rsid w:val="00F11535"/>
    <w:rsid w:val="00F11840"/>
    <w:rsid w:val="00F11869"/>
    <w:rsid w:val="00F11EE4"/>
    <w:rsid w:val="00F12244"/>
    <w:rsid w:val="00F13361"/>
    <w:rsid w:val="00F13461"/>
    <w:rsid w:val="00F134FE"/>
    <w:rsid w:val="00F13A39"/>
    <w:rsid w:val="00F13D5F"/>
    <w:rsid w:val="00F13DD0"/>
    <w:rsid w:val="00F15318"/>
    <w:rsid w:val="00F1572E"/>
    <w:rsid w:val="00F15877"/>
    <w:rsid w:val="00F15A04"/>
    <w:rsid w:val="00F15C6E"/>
    <w:rsid w:val="00F15E4E"/>
    <w:rsid w:val="00F16286"/>
    <w:rsid w:val="00F16D1B"/>
    <w:rsid w:val="00F16F64"/>
    <w:rsid w:val="00F17370"/>
    <w:rsid w:val="00F17402"/>
    <w:rsid w:val="00F176C4"/>
    <w:rsid w:val="00F176E6"/>
    <w:rsid w:val="00F17EAD"/>
    <w:rsid w:val="00F2007E"/>
    <w:rsid w:val="00F204AC"/>
    <w:rsid w:val="00F20A11"/>
    <w:rsid w:val="00F20D2D"/>
    <w:rsid w:val="00F214A9"/>
    <w:rsid w:val="00F218CD"/>
    <w:rsid w:val="00F21A12"/>
    <w:rsid w:val="00F21B01"/>
    <w:rsid w:val="00F21D7D"/>
    <w:rsid w:val="00F22817"/>
    <w:rsid w:val="00F23A18"/>
    <w:rsid w:val="00F23FFC"/>
    <w:rsid w:val="00F240E1"/>
    <w:rsid w:val="00F241EC"/>
    <w:rsid w:val="00F243B9"/>
    <w:rsid w:val="00F243E1"/>
    <w:rsid w:val="00F24594"/>
    <w:rsid w:val="00F24777"/>
    <w:rsid w:val="00F24CBA"/>
    <w:rsid w:val="00F24E2F"/>
    <w:rsid w:val="00F24EF0"/>
    <w:rsid w:val="00F24FB3"/>
    <w:rsid w:val="00F25F55"/>
    <w:rsid w:val="00F269B0"/>
    <w:rsid w:val="00F2705D"/>
    <w:rsid w:val="00F27125"/>
    <w:rsid w:val="00F2715E"/>
    <w:rsid w:val="00F2734A"/>
    <w:rsid w:val="00F275C9"/>
    <w:rsid w:val="00F2763A"/>
    <w:rsid w:val="00F27801"/>
    <w:rsid w:val="00F27A80"/>
    <w:rsid w:val="00F30145"/>
    <w:rsid w:val="00F3085A"/>
    <w:rsid w:val="00F30B8B"/>
    <w:rsid w:val="00F30BF3"/>
    <w:rsid w:val="00F3178A"/>
    <w:rsid w:val="00F31A3E"/>
    <w:rsid w:val="00F32984"/>
    <w:rsid w:val="00F329B7"/>
    <w:rsid w:val="00F32C6F"/>
    <w:rsid w:val="00F32E67"/>
    <w:rsid w:val="00F33181"/>
    <w:rsid w:val="00F33245"/>
    <w:rsid w:val="00F3341D"/>
    <w:rsid w:val="00F3356F"/>
    <w:rsid w:val="00F336E4"/>
    <w:rsid w:val="00F336F3"/>
    <w:rsid w:val="00F33A77"/>
    <w:rsid w:val="00F347AC"/>
    <w:rsid w:val="00F35060"/>
    <w:rsid w:val="00F355B5"/>
    <w:rsid w:val="00F3565D"/>
    <w:rsid w:val="00F36602"/>
    <w:rsid w:val="00F3685C"/>
    <w:rsid w:val="00F36B75"/>
    <w:rsid w:val="00F36CC9"/>
    <w:rsid w:val="00F36E5E"/>
    <w:rsid w:val="00F37B43"/>
    <w:rsid w:val="00F37F55"/>
    <w:rsid w:val="00F4021C"/>
    <w:rsid w:val="00F4042E"/>
    <w:rsid w:val="00F41A25"/>
    <w:rsid w:val="00F41A83"/>
    <w:rsid w:val="00F41B16"/>
    <w:rsid w:val="00F4225E"/>
    <w:rsid w:val="00F42501"/>
    <w:rsid w:val="00F42889"/>
    <w:rsid w:val="00F433B9"/>
    <w:rsid w:val="00F43850"/>
    <w:rsid w:val="00F43F52"/>
    <w:rsid w:val="00F44D49"/>
    <w:rsid w:val="00F44D4E"/>
    <w:rsid w:val="00F45186"/>
    <w:rsid w:val="00F4576C"/>
    <w:rsid w:val="00F45CEB"/>
    <w:rsid w:val="00F46691"/>
    <w:rsid w:val="00F467A3"/>
    <w:rsid w:val="00F46D48"/>
    <w:rsid w:val="00F46DA2"/>
    <w:rsid w:val="00F46EA1"/>
    <w:rsid w:val="00F471D2"/>
    <w:rsid w:val="00F47200"/>
    <w:rsid w:val="00F47434"/>
    <w:rsid w:val="00F47C00"/>
    <w:rsid w:val="00F502D9"/>
    <w:rsid w:val="00F50E13"/>
    <w:rsid w:val="00F50FCC"/>
    <w:rsid w:val="00F5103E"/>
    <w:rsid w:val="00F5107C"/>
    <w:rsid w:val="00F51410"/>
    <w:rsid w:val="00F5218C"/>
    <w:rsid w:val="00F535D2"/>
    <w:rsid w:val="00F53680"/>
    <w:rsid w:val="00F542C2"/>
    <w:rsid w:val="00F54DF6"/>
    <w:rsid w:val="00F55709"/>
    <w:rsid w:val="00F55D66"/>
    <w:rsid w:val="00F563EC"/>
    <w:rsid w:val="00F56939"/>
    <w:rsid w:val="00F570B1"/>
    <w:rsid w:val="00F5723A"/>
    <w:rsid w:val="00F579C5"/>
    <w:rsid w:val="00F57BEF"/>
    <w:rsid w:val="00F60016"/>
    <w:rsid w:val="00F60265"/>
    <w:rsid w:val="00F606EF"/>
    <w:rsid w:val="00F60A55"/>
    <w:rsid w:val="00F60D18"/>
    <w:rsid w:val="00F60FC0"/>
    <w:rsid w:val="00F61232"/>
    <w:rsid w:val="00F61246"/>
    <w:rsid w:val="00F616DD"/>
    <w:rsid w:val="00F6273C"/>
    <w:rsid w:val="00F637FB"/>
    <w:rsid w:val="00F63C55"/>
    <w:rsid w:val="00F642C6"/>
    <w:rsid w:val="00F64901"/>
    <w:rsid w:val="00F6498F"/>
    <w:rsid w:val="00F64F2B"/>
    <w:rsid w:val="00F65201"/>
    <w:rsid w:val="00F65647"/>
    <w:rsid w:val="00F65876"/>
    <w:rsid w:val="00F663D9"/>
    <w:rsid w:val="00F666EA"/>
    <w:rsid w:val="00F66A35"/>
    <w:rsid w:val="00F66D82"/>
    <w:rsid w:val="00F66EA4"/>
    <w:rsid w:val="00F671EE"/>
    <w:rsid w:val="00F678D5"/>
    <w:rsid w:val="00F67AFC"/>
    <w:rsid w:val="00F67C8C"/>
    <w:rsid w:val="00F67DD0"/>
    <w:rsid w:val="00F7029B"/>
    <w:rsid w:val="00F710AF"/>
    <w:rsid w:val="00F71592"/>
    <w:rsid w:val="00F7182B"/>
    <w:rsid w:val="00F726A7"/>
    <w:rsid w:val="00F72EBC"/>
    <w:rsid w:val="00F7342B"/>
    <w:rsid w:val="00F73965"/>
    <w:rsid w:val="00F73E68"/>
    <w:rsid w:val="00F742F6"/>
    <w:rsid w:val="00F7457B"/>
    <w:rsid w:val="00F74A91"/>
    <w:rsid w:val="00F74BB7"/>
    <w:rsid w:val="00F74D73"/>
    <w:rsid w:val="00F74E47"/>
    <w:rsid w:val="00F75521"/>
    <w:rsid w:val="00F75AD6"/>
    <w:rsid w:val="00F7628E"/>
    <w:rsid w:val="00F76354"/>
    <w:rsid w:val="00F769D9"/>
    <w:rsid w:val="00F76A58"/>
    <w:rsid w:val="00F76CEF"/>
    <w:rsid w:val="00F7740A"/>
    <w:rsid w:val="00F77D04"/>
    <w:rsid w:val="00F81095"/>
    <w:rsid w:val="00F8169F"/>
    <w:rsid w:val="00F81C82"/>
    <w:rsid w:val="00F828C6"/>
    <w:rsid w:val="00F829BD"/>
    <w:rsid w:val="00F82F56"/>
    <w:rsid w:val="00F8305B"/>
    <w:rsid w:val="00F83203"/>
    <w:rsid w:val="00F83CC1"/>
    <w:rsid w:val="00F84558"/>
    <w:rsid w:val="00F84A73"/>
    <w:rsid w:val="00F84BA1"/>
    <w:rsid w:val="00F850F9"/>
    <w:rsid w:val="00F8543A"/>
    <w:rsid w:val="00F86034"/>
    <w:rsid w:val="00F860FA"/>
    <w:rsid w:val="00F861CD"/>
    <w:rsid w:val="00F8649B"/>
    <w:rsid w:val="00F86697"/>
    <w:rsid w:val="00F866B1"/>
    <w:rsid w:val="00F86C01"/>
    <w:rsid w:val="00F86DF3"/>
    <w:rsid w:val="00F86F6F"/>
    <w:rsid w:val="00F874E0"/>
    <w:rsid w:val="00F87641"/>
    <w:rsid w:val="00F8792C"/>
    <w:rsid w:val="00F904EC"/>
    <w:rsid w:val="00F908B7"/>
    <w:rsid w:val="00F91DD4"/>
    <w:rsid w:val="00F91E9E"/>
    <w:rsid w:val="00F92481"/>
    <w:rsid w:val="00F92609"/>
    <w:rsid w:val="00F92CDD"/>
    <w:rsid w:val="00F932EF"/>
    <w:rsid w:val="00F9332E"/>
    <w:rsid w:val="00F936CA"/>
    <w:rsid w:val="00F936F1"/>
    <w:rsid w:val="00F94381"/>
    <w:rsid w:val="00F948D7"/>
    <w:rsid w:val="00F94D3A"/>
    <w:rsid w:val="00F95181"/>
    <w:rsid w:val="00F954D1"/>
    <w:rsid w:val="00F95933"/>
    <w:rsid w:val="00F95985"/>
    <w:rsid w:val="00F95D4F"/>
    <w:rsid w:val="00F961A3"/>
    <w:rsid w:val="00F9636A"/>
    <w:rsid w:val="00F96558"/>
    <w:rsid w:val="00F967EF"/>
    <w:rsid w:val="00F96AAB"/>
    <w:rsid w:val="00F96D6D"/>
    <w:rsid w:val="00F9748B"/>
    <w:rsid w:val="00F97B72"/>
    <w:rsid w:val="00F97E72"/>
    <w:rsid w:val="00FA0129"/>
    <w:rsid w:val="00FA0211"/>
    <w:rsid w:val="00FA0386"/>
    <w:rsid w:val="00FA0482"/>
    <w:rsid w:val="00FA077D"/>
    <w:rsid w:val="00FA09EF"/>
    <w:rsid w:val="00FA0D17"/>
    <w:rsid w:val="00FA0E35"/>
    <w:rsid w:val="00FA1A23"/>
    <w:rsid w:val="00FA2350"/>
    <w:rsid w:val="00FA2933"/>
    <w:rsid w:val="00FA2ED3"/>
    <w:rsid w:val="00FA2F79"/>
    <w:rsid w:val="00FA39A0"/>
    <w:rsid w:val="00FA4036"/>
    <w:rsid w:val="00FA4460"/>
    <w:rsid w:val="00FA45DD"/>
    <w:rsid w:val="00FA5362"/>
    <w:rsid w:val="00FA5A12"/>
    <w:rsid w:val="00FA5A48"/>
    <w:rsid w:val="00FA5A59"/>
    <w:rsid w:val="00FA5BA6"/>
    <w:rsid w:val="00FA62A7"/>
    <w:rsid w:val="00FA7634"/>
    <w:rsid w:val="00FA7AF2"/>
    <w:rsid w:val="00FB02F5"/>
    <w:rsid w:val="00FB0958"/>
    <w:rsid w:val="00FB0E20"/>
    <w:rsid w:val="00FB1BF5"/>
    <w:rsid w:val="00FB21D8"/>
    <w:rsid w:val="00FB2993"/>
    <w:rsid w:val="00FB2BB6"/>
    <w:rsid w:val="00FB414C"/>
    <w:rsid w:val="00FB4315"/>
    <w:rsid w:val="00FB4781"/>
    <w:rsid w:val="00FB7735"/>
    <w:rsid w:val="00FC095D"/>
    <w:rsid w:val="00FC1249"/>
    <w:rsid w:val="00FC1377"/>
    <w:rsid w:val="00FC2106"/>
    <w:rsid w:val="00FC247A"/>
    <w:rsid w:val="00FC2963"/>
    <w:rsid w:val="00FC2C42"/>
    <w:rsid w:val="00FC3934"/>
    <w:rsid w:val="00FC3DBA"/>
    <w:rsid w:val="00FC4006"/>
    <w:rsid w:val="00FC404B"/>
    <w:rsid w:val="00FC40B1"/>
    <w:rsid w:val="00FC40DD"/>
    <w:rsid w:val="00FC4557"/>
    <w:rsid w:val="00FC4FA8"/>
    <w:rsid w:val="00FC5071"/>
    <w:rsid w:val="00FC50B6"/>
    <w:rsid w:val="00FC52A1"/>
    <w:rsid w:val="00FC576A"/>
    <w:rsid w:val="00FC5DED"/>
    <w:rsid w:val="00FC5F3C"/>
    <w:rsid w:val="00FC60B8"/>
    <w:rsid w:val="00FC628D"/>
    <w:rsid w:val="00FC6E7D"/>
    <w:rsid w:val="00FC6ED5"/>
    <w:rsid w:val="00FC737D"/>
    <w:rsid w:val="00FC739F"/>
    <w:rsid w:val="00FD00E5"/>
    <w:rsid w:val="00FD0BDC"/>
    <w:rsid w:val="00FD0C68"/>
    <w:rsid w:val="00FD1037"/>
    <w:rsid w:val="00FD1802"/>
    <w:rsid w:val="00FD1977"/>
    <w:rsid w:val="00FD1E45"/>
    <w:rsid w:val="00FD1EA4"/>
    <w:rsid w:val="00FD227E"/>
    <w:rsid w:val="00FD2F24"/>
    <w:rsid w:val="00FD3330"/>
    <w:rsid w:val="00FD3379"/>
    <w:rsid w:val="00FD38D1"/>
    <w:rsid w:val="00FD413B"/>
    <w:rsid w:val="00FD4148"/>
    <w:rsid w:val="00FD41C7"/>
    <w:rsid w:val="00FD435C"/>
    <w:rsid w:val="00FD4576"/>
    <w:rsid w:val="00FD5281"/>
    <w:rsid w:val="00FD5287"/>
    <w:rsid w:val="00FD5381"/>
    <w:rsid w:val="00FD540C"/>
    <w:rsid w:val="00FD5F8E"/>
    <w:rsid w:val="00FD6B3F"/>
    <w:rsid w:val="00FD716A"/>
    <w:rsid w:val="00FD741E"/>
    <w:rsid w:val="00FD7DBD"/>
    <w:rsid w:val="00FD7F06"/>
    <w:rsid w:val="00FE020A"/>
    <w:rsid w:val="00FE02BE"/>
    <w:rsid w:val="00FE0351"/>
    <w:rsid w:val="00FE0566"/>
    <w:rsid w:val="00FE0997"/>
    <w:rsid w:val="00FE0C54"/>
    <w:rsid w:val="00FE1A3F"/>
    <w:rsid w:val="00FE2386"/>
    <w:rsid w:val="00FE29B5"/>
    <w:rsid w:val="00FE2E04"/>
    <w:rsid w:val="00FE397F"/>
    <w:rsid w:val="00FE4074"/>
    <w:rsid w:val="00FE4123"/>
    <w:rsid w:val="00FE4229"/>
    <w:rsid w:val="00FE535F"/>
    <w:rsid w:val="00FE64CC"/>
    <w:rsid w:val="00FE6512"/>
    <w:rsid w:val="00FE667F"/>
    <w:rsid w:val="00FE776F"/>
    <w:rsid w:val="00FE7A29"/>
    <w:rsid w:val="00FE7D43"/>
    <w:rsid w:val="00FE7F96"/>
    <w:rsid w:val="00FF02BA"/>
    <w:rsid w:val="00FF0691"/>
    <w:rsid w:val="00FF114D"/>
    <w:rsid w:val="00FF1357"/>
    <w:rsid w:val="00FF13D7"/>
    <w:rsid w:val="00FF143B"/>
    <w:rsid w:val="00FF1724"/>
    <w:rsid w:val="00FF1EBA"/>
    <w:rsid w:val="00FF2B87"/>
    <w:rsid w:val="00FF2FF3"/>
    <w:rsid w:val="00FF4220"/>
    <w:rsid w:val="00FF45AF"/>
    <w:rsid w:val="00FF463A"/>
    <w:rsid w:val="00FF4A21"/>
    <w:rsid w:val="00FF4DCC"/>
    <w:rsid w:val="00FF4EA5"/>
    <w:rsid w:val="00FF6245"/>
    <w:rsid w:val="00FF6385"/>
    <w:rsid w:val="00FF650B"/>
    <w:rsid w:val="00FF66E0"/>
    <w:rsid w:val="00FF6C04"/>
    <w:rsid w:val="00FF6C70"/>
    <w:rsid w:val="00FF6F63"/>
    <w:rsid w:val="00FF727C"/>
    <w:rsid w:val="00FF732C"/>
    <w:rsid w:val="00FF7522"/>
    <w:rsid w:val="00FF757F"/>
    <w:rsid w:val="00FF77FF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DB69F4"/>
  <w15:docId w15:val="{FB9E92DC-FC55-184F-A5F5-00367F4E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/>
    <w:lsdException w:name="footer" w:uiPriority="99"/>
    <w:lsdException w:name="index heading" w:semiHidden="1" w:uiPriority="1" w:unhideWhenUsed="1"/>
    <w:lsdException w:name="caption" w:semiHidden="1" w:unhideWhenUsed="1" w:qFormat="1"/>
    <w:lsdException w:name="envelope address" w:semiHidden="1" w:unhideWhenUsed="1"/>
    <w:lsdException w:name="envelope return" w:semiHidden="1" w:uiPriority="1" w:unhideWhenUsed="1"/>
    <w:lsdException w:name="line number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Closing" w:semiHidden="1" w:uiPriority="1" w:unhideWhenUsed="1"/>
    <w:lsdException w:name="Signature" w:semiHidden="1" w:unhideWhenUsed="1"/>
    <w:lsdException w:name="Default Paragraph Font" w:uiPriority="1"/>
    <w:lsdException w:name="Body Text" w:semiHidden="1" w:uiPriority="1" w:unhideWhenUsed="1"/>
    <w:lsdException w:name="Body Text Indent" w:semiHidden="1" w:uiPriority="1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iPriority="1" w:unhideWhenUsed="1"/>
    <w:lsdException w:name="Body Text First Indent" w:semiHidden="1" w:uiPriority="1" w:unhideWhenUsed="1"/>
    <w:lsdException w:name="Body Text First Indent 2" w:semiHidden="1" w:uiPriority="1" w:unhideWhenUsed="1"/>
    <w:lsdException w:name="Note Heading" w:semiHidden="1" w:unhideWhenUsed="1"/>
    <w:lsdException w:name="Body Text 2" w:semiHidden="1" w:uiPriority="1" w:unhideWhenUsed="1"/>
    <w:lsdException w:name="Body Text 3" w:semiHidden="1" w:uiPriority="1" w:unhideWhenUsed="1"/>
    <w:lsdException w:name="Body Text Indent 2" w:semiHidden="1" w:uiPriority="1" w:unhideWhenUsed="1"/>
    <w:lsdException w:name="Body Text Indent 3" w:semiHidden="1" w:uiPriority="1" w:unhideWhenUsed="1"/>
    <w:lsdException w:name="Block Text" w:uiPriority="1"/>
    <w:lsdException w:name="Hyperlink" w:uiPriority="99"/>
    <w:lsdException w:name="FollowedHyperlink" w:semiHidden="1" w:uiPriority="1" w:unhideWhenUsed="1"/>
    <w:lsdException w:name="Strong" w:semiHidden="1" w:uiPriority="1" w:unhideWhenUsed="1"/>
    <w:lsdException w:name="Emphasis" w:semiHidden="1" w:uiPriority="20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08B1"/>
    <w:pPr>
      <w:widowControl w:val="0"/>
      <w:kinsoku w:val="0"/>
      <w:overflowPunct w:val="0"/>
      <w:textAlignment w:val="baseline"/>
    </w:pPr>
    <w:rPr>
      <w:rFonts w:ascii="Cambria" w:hAnsi="Cambria"/>
      <w:lang w:val="en-GB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112FED"/>
    <w:pPr>
      <w:keepNext/>
      <w:autoSpaceDE w:val="0"/>
      <w:autoSpaceDN w:val="0"/>
      <w:adjustRightInd w:val="0"/>
      <w:spacing w:before="120" w:after="60"/>
      <w:jc w:val="center"/>
      <w:outlineLvl w:val="0"/>
    </w:pPr>
    <w:rPr>
      <w:rFonts w:cs="Arial"/>
      <w:b/>
      <w:bCs/>
      <w:noProof/>
      <w:kern w:val="32"/>
      <w:sz w:val="24"/>
      <w:szCs w:val="24"/>
      <w14:numForm w14:val="default"/>
      <w14:numSpacing w14:val="default"/>
    </w:rPr>
  </w:style>
  <w:style w:type="paragraph" w:styleId="Heading2">
    <w:name w:val="heading 2"/>
    <w:basedOn w:val="Normal"/>
    <w:next w:val="Normal"/>
    <w:link w:val="Heading2Char"/>
    <w:qFormat/>
    <w:rsid w:val="00112FED"/>
    <w:pPr>
      <w:keepNext/>
      <w:spacing w:before="120"/>
      <w:outlineLvl w:val="1"/>
    </w:pPr>
    <w:rPr>
      <w:b/>
      <w:noProof/>
      <w:sz w:val="24"/>
      <w:szCs w:val="24"/>
      <w14:numForm w14:val="default"/>
      <w14:numSpacing w14:val="default"/>
    </w:rPr>
  </w:style>
  <w:style w:type="paragraph" w:styleId="Heading3">
    <w:name w:val="heading 3"/>
    <w:basedOn w:val="Normal"/>
    <w:next w:val="Normal"/>
    <w:link w:val="Heading3Char"/>
    <w:qFormat/>
    <w:rsid w:val="00112FED"/>
    <w:pPr>
      <w:keepNext/>
      <w:spacing w:before="120"/>
      <w:outlineLvl w:val="2"/>
    </w:pPr>
    <w:rPr>
      <w:rFonts w:cs="Arial"/>
      <w:b/>
      <w:bCs/>
      <w:i/>
      <w:noProof/>
      <w:sz w:val="22"/>
      <w14:numForm w14:val="default"/>
      <w14:numSpacing w14:val="default"/>
    </w:rPr>
  </w:style>
  <w:style w:type="paragraph" w:styleId="Heading4">
    <w:name w:val="heading 4"/>
    <w:basedOn w:val="Normal"/>
    <w:next w:val="Normal"/>
    <w:link w:val="Heading4Char"/>
    <w:rsid w:val="005B6CC9"/>
    <w:pPr>
      <w:keepNext/>
      <w:spacing w:before="120"/>
      <w:outlineLvl w:val="3"/>
    </w:pPr>
    <w:rPr>
      <w:rFonts w:ascii="Arial" w:hAnsi="Arial"/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12F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noProof/>
      <w:color w:val="243F60" w:themeColor="accent1" w:themeShade="7F"/>
      <w14:numForm w14:val="default"/>
      <w14:numSpacing w14:val="default"/>
    </w:rPr>
  </w:style>
  <w:style w:type="paragraph" w:styleId="Heading6">
    <w:name w:val="heading 6"/>
    <w:basedOn w:val="Normal"/>
    <w:next w:val="Normal"/>
    <w:link w:val="Heading6Char"/>
    <w:unhideWhenUsed/>
    <w:qFormat/>
    <w:rsid w:val="00112F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14:numForm w14:val="default"/>
      <w14:numSpacing w14:val="defau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12F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14:numForm w14:val="default"/>
      <w14:numSpacing w14:val="defau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40CD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12F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14:numForm w14:val="default"/>
      <w14:numSpacing w14:val="defau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5B6CC9"/>
    <w:pPr>
      <w:ind w:left="425" w:hanging="425"/>
      <w:jc w:val="both"/>
    </w:pPr>
  </w:style>
  <w:style w:type="paragraph" w:styleId="CommentText">
    <w:name w:val="annotation text"/>
    <w:basedOn w:val="Normal"/>
    <w:link w:val="CommentTextChar"/>
    <w:rsid w:val="005B6CC9"/>
  </w:style>
  <w:style w:type="character" w:styleId="FootnoteReference">
    <w:name w:val="footnote reference"/>
    <w:rsid w:val="005B6CC9"/>
    <w:rPr>
      <w:position w:val="2"/>
      <w:sz w:val="20"/>
      <w:vertAlign w:val="superscript"/>
      <w:lang w:val="en-GB"/>
    </w:rPr>
  </w:style>
  <w:style w:type="paragraph" w:styleId="FootnoteText">
    <w:name w:val="footnote text"/>
    <w:basedOn w:val="Normal"/>
    <w:link w:val="FootnoteTextChar"/>
    <w:autoRedefine/>
    <w:rsid w:val="00584F03"/>
    <w:pPr>
      <w:tabs>
        <w:tab w:val="left" w:pos="425"/>
      </w:tabs>
      <w:ind w:left="284" w:hanging="284"/>
      <w:jc w:val="both"/>
    </w:pPr>
    <w:rPr>
      <w:kern w:val="20"/>
      <w:sz w:val="18"/>
    </w:rPr>
  </w:style>
  <w:style w:type="paragraph" w:customStyle="1" w:styleId="Myhead">
    <w:name w:val="Myhead"/>
    <w:basedOn w:val="Normal"/>
    <w:rsid w:val="005145F9"/>
    <w:pPr>
      <w:keepNext/>
      <w:keepLines/>
      <w:spacing w:before="120"/>
    </w:pPr>
    <w:rPr>
      <w:b/>
      <w:sz w:val="24"/>
    </w:rPr>
  </w:style>
  <w:style w:type="paragraph" w:customStyle="1" w:styleId="Myheadc">
    <w:name w:val="Myheadc"/>
    <w:basedOn w:val="Normal"/>
    <w:rsid w:val="001C4672"/>
    <w:pPr>
      <w:keepNext/>
      <w:keepLines/>
      <w:spacing w:before="120"/>
      <w:jc w:val="center"/>
    </w:pPr>
    <w:rPr>
      <w:b/>
      <w:sz w:val="26"/>
    </w:rPr>
  </w:style>
  <w:style w:type="paragraph" w:customStyle="1" w:styleId="Qref">
    <w:name w:val="Qref"/>
    <w:basedOn w:val="Normal"/>
    <w:rsid w:val="005B6CC9"/>
    <w:pPr>
      <w:jc w:val="right"/>
    </w:pPr>
  </w:style>
  <w:style w:type="paragraph" w:customStyle="1" w:styleId="Ref">
    <w:name w:val="Ref"/>
    <w:basedOn w:val="Normal"/>
    <w:link w:val="RefChar"/>
    <w:rsid w:val="005B6CC9"/>
    <w:pPr>
      <w:tabs>
        <w:tab w:val="left" w:pos="3402"/>
      </w:tabs>
      <w:spacing w:before="120" w:line="360" w:lineRule="auto"/>
      <w:ind w:left="1134" w:hanging="1134"/>
      <w:jc w:val="both"/>
    </w:pPr>
  </w:style>
  <w:style w:type="paragraph" w:customStyle="1" w:styleId="Text">
    <w:name w:val="Text"/>
    <w:basedOn w:val="Normal"/>
    <w:qFormat/>
    <w:rsid w:val="00112FED"/>
    <w:pPr>
      <w:suppressAutoHyphens/>
      <w:overflowPunct/>
      <w:spacing w:before="120"/>
      <w:ind w:firstLine="284"/>
      <w:jc w:val="both"/>
      <w:textAlignment w:val="auto"/>
    </w:pPr>
  </w:style>
  <w:style w:type="paragraph" w:customStyle="1" w:styleId="Reference">
    <w:name w:val="Reference"/>
    <w:basedOn w:val="Text"/>
    <w:rsid w:val="005B6CC9"/>
    <w:pPr>
      <w:ind w:left="425" w:hanging="425"/>
    </w:pPr>
  </w:style>
  <w:style w:type="paragraph" w:customStyle="1" w:styleId="Textcts">
    <w:name w:val="Textcts"/>
    <w:basedOn w:val="Text"/>
    <w:qFormat/>
    <w:rsid w:val="00112FED"/>
    <w:pPr>
      <w:spacing w:before="0"/>
      <w:ind w:firstLine="0"/>
    </w:pPr>
    <w:rPr>
      <w:kern w:val="20"/>
    </w:rPr>
  </w:style>
  <w:style w:type="paragraph" w:styleId="TOC1">
    <w:name w:val="toc 1"/>
    <w:basedOn w:val="Normal"/>
    <w:next w:val="Normal"/>
    <w:autoRedefine/>
    <w:uiPriority w:val="39"/>
    <w:rsid w:val="00935CA6"/>
    <w:pPr>
      <w:spacing w:before="60"/>
      <w:jc w:val="center"/>
    </w:pPr>
  </w:style>
  <w:style w:type="paragraph" w:styleId="TOC2">
    <w:name w:val="toc 2"/>
    <w:basedOn w:val="Normal"/>
    <w:next w:val="Normal"/>
    <w:autoRedefine/>
    <w:uiPriority w:val="39"/>
    <w:rsid w:val="00B3160B"/>
    <w:pPr>
      <w:pageBreakBefore/>
      <w:spacing w:line="14" w:lineRule="auto"/>
    </w:pPr>
    <w:rPr>
      <w:sz w:val="12"/>
      <w14:numSpacing w14:val="tabular"/>
    </w:rPr>
  </w:style>
  <w:style w:type="paragraph" w:styleId="TOC3">
    <w:name w:val="toc 3"/>
    <w:basedOn w:val="Normal"/>
    <w:next w:val="Normal"/>
    <w:autoRedefine/>
    <w:uiPriority w:val="39"/>
    <w:rsid w:val="004F5A35"/>
    <w:pPr>
      <w:tabs>
        <w:tab w:val="decimal" w:pos="227"/>
        <w:tab w:val="left" w:pos="397"/>
        <w:tab w:val="right" w:leader="dot" w:pos="5012"/>
        <w:tab w:val="right" w:pos="5392"/>
      </w:tabs>
      <w:ind w:left="397" w:hanging="397"/>
    </w:pPr>
    <w:rPr>
      <w:noProof/>
      <w14:numSpacing w14:val="tabular"/>
    </w:rPr>
  </w:style>
  <w:style w:type="paragraph" w:styleId="TOC4">
    <w:name w:val="toc 4"/>
    <w:basedOn w:val="Normal"/>
    <w:next w:val="Normal"/>
    <w:uiPriority w:val="39"/>
    <w:rsid w:val="004F5A35"/>
    <w:pPr>
      <w:tabs>
        <w:tab w:val="left" w:pos="680"/>
        <w:tab w:val="right" w:leader="dot" w:pos="5012"/>
        <w:tab w:val="right" w:pos="5404"/>
      </w:tabs>
      <w:ind w:left="397"/>
    </w:pPr>
    <w:rPr>
      <w14:numSpacing w14:val="tabular"/>
    </w:rPr>
  </w:style>
  <w:style w:type="paragraph" w:styleId="EndnoteText">
    <w:name w:val="endnote text"/>
    <w:basedOn w:val="Normal"/>
    <w:link w:val="EndnoteTextChar"/>
    <w:rsid w:val="005B6CC9"/>
    <w:pPr>
      <w:tabs>
        <w:tab w:val="left" w:pos="425"/>
      </w:tabs>
      <w:spacing w:after="120"/>
      <w:ind w:left="425" w:hanging="425"/>
    </w:pPr>
    <w:rPr>
      <w:kern w:val="20"/>
      <w:sz w:val="18"/>
    </w:rPr>
  </w:style>
  <w:style w:type="paragraph" w:customStyle="1" w:styleId="BulletText">
    <w:name w:val="Bullet Text"/>
    <w:basedOn w:val="Text"/>
    <w:qFormat/>
    <w:rsid w:val="00112FED"/>
    <w:pPr>
      <w:ind w:left="425" w:hanging="425"/>
    </w:pPr>
  </w:style>
  <w:style w:type="paragraph" w:customStyle="1" w:styleId="Bullettextcont">
    <w:name w:val="Bullet text cont"/>
    <w:basedOn w:val="BulletText"/>
    <w:qFormat/>
    <w:rsid w:val="00112FED"/>
    <w:pPr>
      <w:spacing w:before="0"/>
    </w:pPr>
  </w:style>
  <w:style w:type="paragraph" w:styleId="Header">
    <w:name w:val="header"/>
    <w:basedOn w:val="Normal"/>
    <w:link w:val="HeaderChar"/>
    <w:rsid w:val="00C653B6"/>
    <w:pPr>
      <w:tabs>
        <w:tab w:val="center" w:pos="2702"/>
        <w:tab w:val="right" w:pos="5404"/>
      </w:tabs>
      <w:spacing w:after="120"/>
    </w:pPr>
    <w:rPr>
      <w:w w:val="102"/>
      <w:kern w:val="20"/>
      <w:sz w:val="18"/>
    </w:rPr>
  </w:style>
  <w:style w:type="paragraph" w:customStyle="1" w:styleId="Hidden">
    <w:name w:val="Hidden"/>
    <w:basedOn w:val="Normal"/>
    <w:qFormat/>
    <w:rsid w:val="00112FED"/>
    <w:rPr>
      <w:vanish/>
      <w:color w:val="FF0000"/>
    </w:rPr>
  </w:style>
  <w:style w:type="paragraph" w:styleId="Footer">
    <w:name w:val="footer"/>
    <w:basedOn w:val="Normal"/>
    <w:link w:val="FooterChar"/>
    <w:uiPriority w:val="99"/>
    <w:unhideWhenUsed/>
    <w:rsid w:val="005B6CC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D556D"/>
    <w:rPr>
      <w:rFonts w:eastAsiaTheme="minorEastAsia"/>
      <w:szCs w:val="24"/>
      <w:lang w:val="en-GB" w:eastAsia="en-GB"/>
    </w:rPr>
  </w:style>
  <w:style w:type="paragraph" w:customStyle="1" w:styleId="Quotects">
    <w:name w:val="Quotects"/>
    <w:basedOn w:val="Normal"/>
    <w:qFormat/>
    <w:rsid w:val="00112FED"/>
    <w:pPr>
      <w:ind w:left="284"/>
    </w:pPr>
  </w:style>
  <w:style w:type="paragraph" w:styleId="Quote">
    <w:name w:val="Quote"/>
    <w:basedOn w:val="Normal"/>
    <w:next w:val="Normal"/>
    <w:link w:val="QuoteChar"/>
    <w:qFormat/>
    <w:rsid w:val="00112FED"/>
    <w:pPr>
      <w:spacing w:before="120"/>
      <w:ind w:left="284"/>
      <w:jc w:val="both"/>
    </w:pPr>
    <w:rPr>
      <w:rFonts w:cstheme="minorBidi"/>
      <w:iCs/>
      <w14:numForm w14:val="default"/>
      <w14:numSpacing w14:val="default"/>
    </w:rPr>
  </w:style>
  <w:style w:type="character" w:customStyle="1" w:styleId="QuoteChar">
    <w:name w:val="Quote Char"/>
    <w:link w:val="Quote"/>
    <w:rsid w:val="00112FED"/>
    <w:rPr>
      <w:rFonts w:ascii="Cambria" w:hAnsi="Cambria" w:cstheme="minorBidi"/>
      <w:iCs/>
    </w:rPr>
  </w:style>
  <w:style w:type="character" w:customStyle="1" w:styleId="CommentTextChar">
    <w:name w:val="Comment Text Char"/>
    <w:basedOn w:val="DefaultParagraphFont"/>
    <w:link w:val="CommentText"/>
    <w:rsid w:val="005B6CC9"/>
    <w:rPr>
      <w:rFonts w:eastAsiaTheme="minorEastAsia"/>
      <w:szCs w:val="24"/>
      <w:lang w:val="en-GB" w:eastAsia="en-GB"/>
    </w:rPr>
  </w:style>
  <w:style w:type="character" w:customStyle="1" w:styleId="RefChar">
    <w:name w:val="Ref Char"/>
    <w:basedOn w:val="DefaultParagraphFont"/>
    <w:link w:val="Ref"/>
    <w:rsid w:val="005B6CC9"/>
    <w:rPr>
      <w:rFonts w:eastAsiaTheme="minorEastAsia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112FED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112FED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112FED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840CDC"/>
    <w:rPr>
      <w:rFonts w:asciiTheme="majorHAnsi" w:eastAsiaTheme="majorEastAsia" w:hAnsiTheme="majorHAnsi" w:cstheme="majorBidi"/>
      <w:color w:val="404040" w:themeColor="text1" w:themeTint="BF"/>
      <w14:numForm w14:val="oldStyle"/>
      <w14:numSpacing w14:val="proportional"/>
    </w:rPr>
  </w:style>
  <w:style w:type="character" w:customStyle="1" w:styleId="Heading9Char">
    <w:name w:val="Heading 9 Char"/>
    <w:basedOn w:val="DefaultParagraphFont"/>
    <w:link w:val="Heading9"/>
    <w:semiHidden/>
    <w:rsid w:val="00112FED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Heading1Char">
    <w:name w:val="Heading 1 Char"/>
    <w:link w:val="Heading1"/>
    <w:rsid w:val="00112FED"/>
    <w:rPr>
      <w:rFonts w:ascii="Cambria" w:hAnsi="Cambria" w:cs="Arial"/>
      <w:b/>
      <w:bCs/>
      <w:noProof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12FED"/>
    <w:rPr>
      <w:rFonts w:ascii="Cambria" w:hAnsi="Cambria"/>
      <w:b/>
      <w:noProof/>
      <w:sz w:val="24"/>
      <w:szCs w:val="24"/>
    </w:rPr>
  </w:style>
  <w:style w:type="character" w:customStyle="1" w:styleId="Heading3Char">
    <w:name w:val="Heading 3 Char"/>
    <w:link w:val="Heading3"/>
    <w:rsid w:val="00112FED"/>
    <w:rPr>
      <w:rFonts w:ascii="Cambria" w:hAnsi="Cambria" w:cs="Arial"/>
      <w:b/>
      <w:bCs/>
      <w:i/>
      <w:noProof/>
      <w:sz w:val="22"/>
    </w:rPr>
  </w:style>
  <w:style w:type="character" w:customStyle="1" w:styleId="Heading4Char">
    <w:name w:val="Heading 4 Char"/>
    <w:basedOn w:val="DefaultParagraphFont"/>
    <w:link w:val="Heading4"/>
    <w:rsid w:val="00840CDC"/>
    <w:rPr>
      <w:rFonts w:ascii="Arial" w:eastAsiaTheme="minorEastAsia" w:hAnsi="Arial"/>
      <w:bCs/>
      <w:i/>
      <w:szCs w:val="28"/>
      <w:lang w:val="en-GB" w:eastAsia="en-GB"/>
    </w:rPr>
  </w:style>
  <w:style w:type="character" w:styleId="Hyperlink">
    <w:name w:val="Hyperlink"/>
    <w:basedOn w:val="DefaultParagraphFont"/>
    <w:uiPriority w:val="99"/>
    <w:rsid w:val="00840CD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F816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1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169F"/>
    <w:rPr>
      <w:rFonts w:eastAsiaTheme="minorEastAsia"/>
      <w:b/>
      <w:bCs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1"/>
    <w:semiHidden/>
    <w:unhideWhenUsed/>
    <w:rsid w:val="00F81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F8169F"/>
    <w:rPr>
      <w:rFonts w:ascii="Tahoma" w:eastAsiaTheme="minorEastAsia" w:hAnsi="Tahoma" w:cs="Tahoma"/>
      <w:sz w:val="16"/>
      <w:szCs w:val="16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584F03"/>
    <w:rPr>
      <w:rFonts w:ascii="Cambria" w:hAnsi="Cambria"/>
      <w:kern w:val="20"/>
      <w:sz w:val="18"/>
      <w14:numForm w14:val="oldStyle"/>
      <w14:numSpacing w14:val="proportional"/>
    </w:rPr>
  </w:style>
  <w:style w:type="character" w:customStyle="1" w:styleId="EndnoteTextChar">
    <w:name w:val="Endnote Text Char"/>
    <w:basedOn w:val="DefaultParagraphFont"/>
    <w:link w:val="EndnoteText"/>
    <w:rsid w:val="00FC4557"/>
    <w:rPr>
      <w:rFonts w:eastAsiaTheme="minorEastAsia"/>
      <w:kern w:val="20"/>
      <w:sz w:val="18"/>
      <w:szCs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C653B6"/>
    <w:rPr>
      <w:rFonts w:ascii="Cambria" w:eastAsiaTheme="minorEastAsia" w:hAnsi="Cambria"/>
      <w:w w:val="102"/>
      <w:kern w:val="20"/>
      <w:sz w:val="18"/>
      <w:szCs w:val="22"/>
      <w:lang w:val="en-GB" w:eastAsia="en-GB"/>
      <w14:numForm w14:val="oldStyle"/>
      <w14:numSpacing w14:val="proportional"/>
    </w:rPr>
  </w:style>
  <w:style w:type="table" w:styleId="TableGrid">
    <w:name w:val="Table Grid"/>
    <w:basedOn w:val="TableNormal"/>
    <w:rsid w:val="00B5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300CD6"/>
    <w:rPr>
      <w:i/>
      <w:iCs/>
    </w:rPr>
  </w:style>
  <w:style w:type="paragraph" w:customStyle="1" w:styleId="Bullet2">
    <w:name w:val="Bullet2"/>
    <w:basedOn w:val="BulletText"/>
    <w:link w:val="Bullet2Char"/>
    <w:qFormat/>
    <w:rsid w:val="00112FED"/>
    <w:pPr>
      <w:ind w:left="709"/>
    </w:pPr>
    <w:rPr>
      <w14:numSpacing w14:val="default"/>
    </w:rPr>
  </w:style>
  <w:style w:type="character" w:customStyle="1" w:styleId="Bullet2Char">
    <w:name w:val="Bullet2 Char"/>
    <w:basedOn w:val="DefaultParagraphFont"/>
    <w:link w:val="Bullet2"/>
    <w:rsid w:val="00112FED"/>
    <w:rPr>
      <w:rFonts w:ascii="Cambria" w:hAnsi="Cambria"/>
      <w14:numForm w14:val="oldStyle"/>
    </w:rPr>
  </w:style>
  <w:style w:type="paragraph" w:customStyle="1" w:styleId="Bullet2ct">
    <w:name w:val="Bullet2 ct"/>
    <w:basedOn w:val="BulletText"/>
    <w:link w:val="Bullet2ctChar"/>
    <w:qFormat/>
    <w:rsid w:val="00112FED"/>
    <w:pPr>
      <w:spacing w:before="0"/>
      <w:ind w:left="709"/>
    </w:pPr>
    <w:rPr>
      <w14:numSpacing w14:val="default"/>
    </w:rPr>
  </w:style>
  <w:style w:type="character" w:customStyle="1" w:styleId="Bullet2ctChar">
    <w:name w:val="Bullet2 ct Char"/>
    <w:basedOn w:val="DefaultParagraphFont"/>
    <w:link w:val="Bullet2ct"/>
    <w:rsid w:val="00112FED"/>
    <w:rPr>
      <w:rFonts w:ascii="Cambria" w:hAnsi="Cambria"/>
      <w14:numForm w14:val="oldStyle"/>
    </w:rPr>
  </w:style>
  <w:style w:type="paragraph" w:styleId="Caption">
    <w:name w:val="caption"/>
    <w:basedOn w:val="Normal"/>
    <w:next w:val="Normal"/>
    <w:semiHidden/>
    <w:unhideWhenUsed/>
    <w:qFormat/>
    <w:rsid w:val="00112FED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Myhead3">
    <w:name w:val="Myhead3"/>
    <w:basedOn w:val="Normal"/>
    <w:rsid w:val="005145F9"/>
    <w:pPr>
      <w:spacing w:before="120"/>
      <w:jc w:val="both"/>
    </w:pPr>
    <w:rPr>
      <w:rFonts w:eastAsiaTheme="minorEastAsia"/>
      <w:b/>
      <w:i/>
      <w:sz w:val="22"/>
      <w:lang w:eastAsia="en-GB"/>
    </w:rPr>
  </w:style>
  <w:style w:type="paragraph" w:styleId="Bibliography">
    <w:name w:val="Bibliography"/>
    <w:basedOn w:val="Normal"/>
    <w:next w:val="Normal"/>
    <w:rsid w:val="00F65647"/>
    <w:pPr>
      <w:tabs>
        <w:tab w:val="left" w:pos="284"/>
        <w:tab w:val="left" w:pos="567"/>
      </w:tabs>
      <w:ind w:left="284" w:hanging="284"/>
      <w:jc w:val="both"/>
    </w:pPr>
    <w:rPr>
      <w:rFonts w:eastAsiaTheme="minorEastAsia"/>
      <w:sz w:val="1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16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0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header" Target="header10.xml"/><Relationship Id="rId39" Type="http://schemas.openxmlformats.org/officeDocument/2006/relationships/header" Target="header23.xml"/><Relationship Id="rId21" Type="http://schemas.openxmlformats.org/officeDocument/2006/relationships/header" Target="header6.xml"/><Relationship Id="rId34" Type="http://schemas.openxmlformats.org/officeDocument/2006/relationships/header" Target="header1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7.xml"/><Relationship Id="rId29" Type="http://schemas.openxmlformats.org/officeDocument/2006/relationships/header" Target="header1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header" Target="header16.xml"/><Relationship Id="rId37" Type="http://schemas.openxmlformats.org/officeDocument/2006/relationships/header" Target="header2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36" Type="http://schemas.openxmlformats.org/officeDocument/2006/relationships/header" Target="header20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header" Target="header19.xml"/><Relationship Id="rId8" Type="http://schemas.openxmlformats.org/officeDocument/2006/relationships/hyperlink" Target="https://bahai-library.com/richards_religion_bahais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33" Type="http://schemas.openxmlformats.org/officeDocument/2006/relationships/header" Target="header17.xml"/><Relationship Id="rId38" Type="http://schemas.openxmlformats.org/officeDocument/2006/relationships/header" Target="header2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5EDD-23E1-4688-B003-6F76112D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0</TotalTime>
  <Pages>31</Pages>
  <Words>58970</Words>
  <Characters>336135</Characters>
  <Application>Microsoft Office Word</Application>
  <DocSecurity>0</DocSecurity>
  <Lines>2801</Lines>
  <Paragraphs>7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Jonah Winters</cp:lastModifiedBy>
  <cp:revision>657</cp:revision>
  <cp:lastPrinted>2023-09-21T16:11:00Z</cp:lastPrinted>
  <dcterms:created xsi:type="dcterms:W3CDTF">2014-05-05T23:26:00Z</dcterms:created>
  <dcterms:modified xsi:type="dcterms:W3CDTF">2023-09-21T16:24:00Z</dcterms:modified>
</cp:coreProperties>
</file>